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5AAA" w14:textId="77777777"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p>
    <w:p w14:paraId="2C6CB038" w14:textId="77777777" w:rsidR="00DA15E6" w:rsidRPr="005B3AEC" w:rsidRDefault="00DA15E6" w:rsidP="005B3AEC">
      <w:pPr>
        <w:jc w:val="center"/>
        <w:rPr>
          <w:b/>
          <w:sz w:val="28"/>
          <w:szCs w:val="28"/>
        </w:rPr>
      </w:pPr>
    </w:p>
    <w:p w14:paraId="389316DA" w14:textId="77777777" w:rsidR="00C40145" w:rsidRDefault="00C40145" w:rsidP="005B3AEC">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REGULAMENTO DO IMPOSTO SOBRE OPERAÇÕES RELATIVAS À CIRCULAÇÃO DE MERCADORIAS E SOBRE PRESTAÇÕES DE SERVIÇOS DE TRANSPORTE INTERESTADUAL E INTERMUNICIPAL E DE COMUNICAÇÃO – ICMS</w:t>
      </w:r>
    </w:p>
    <w:p w14:paraId="7DE076BE" w14:textId="15B10C24" w:rsidR="00C40145" w:rsidRPr="009A5718" w:rsidRDefault="00C40145" w:rsidP="005B3AEC">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 xml:space="preserve">(A QUE SE REFERE 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2.212, DE 20 DE MARÇO DE 2014)</w:t>
      </w:r>
    </w:p>
    <w:p w14:paraId="37743E06" w14:textId="77777777" w:rsidR="00C40145" w:rsidRDefault="00C40145" w:rsidP="00876E22">
      <w:pPr>
        <w:pStyle w:val="NormalWeb"/>
        <w:spacing w:before="0" w:beforeAutospacing="0" w:after="0" w:afterAutospacing="0"/>
        <w:jc w:val="both"/>
        <w:rPr>
          <w:rFonts w:ascii="Calibri" w:hAnsi="Calibri" w:cs="Calibri"/>
          <w:color w:val="444444"/>
          <w:sz w:val="22"/>
          <w:szCs w:val="22"/>
        </w:rPr>
      </w:pPr>
      <w:r>
        <w:rPr>
          <w:rFonts w:ascii="Calibri" w:hAnsi="Calibri" w:cs="Calibri"/>
          <w:color w:val="444444"/>
          <w:sz w:val="22"/>
          <w:szCs w:val="22"/>
          <w:u w:val="single"/>
        </w:rPr>
        <w:t>Nota de  Consolidaçã</w:t>
      </w:r>
      <w:r>
        <w:rPr>
          <w:rFonts w:ascii="Calibri" w:hAnsi="Calibri" w:cs="Calibri"/>
          <w:color w:val="444444"/>
          <w:sz w:val="22"/>
          <w:szCs w:val="22"/>
        </w:rPr>
        <w:t xml:space="preserve">o: Regulamento do ICMS​ consolidado até o  Decreto n° 1.469, de 30 de maio  de 2025, e a Lei Complementar nº 631/2019. </w:t>
      </w:r>
      <w:r w:rsidRPr="00122B68">
        <w:rPr>
          <w:rFonts w:ascii="Calibri" w:hAnsi="Calibri" w:cs="Calibri"/>
          <w:color w:val="444444"/>
          <w:sz w:val="22"/>
          <w:szCs w:val="22"/>
        </w:rPr>
        <w:t xml:space="preserve">A consolidação do inciso XXVI do art. 1º do Decreto nº 1.370, de </w:t>
      </w:r>
      <w:r>
        <w:rPr>
          <w:rFonts w:ascii="Calibri" w:hAnsi="Calibri" w:cs="Calibri"/>
          <w:color w:val="444444"/>
          <w:sz w:val="22"/>
          <w:szCs w:val="22"/>
        </w:rPr>
        <w:t xml:space="preserve">17 de março de </w:t>
      </w:r>
      <w:r w:rsidRPr="00122B68">
        <w:rPr>
          <w:rFonts w:ascii="Calibri" w:hAnsi="Calibri" w:cs="Calibri"/>
          <w:color w:val="444444"/>
          <w:sz w:val="22"/>
          <w:szCs w:val="22"/>
        </w:rPr>
        <w:t>2025, está pendente em virtude de erro na publicação no Diário Oficial do Estado (DOE).</w:t>
      </w:r>
    </w:p>
    <w:p w14:paraId="017C3145" w14:textId="77777777" w:rsidR="00C40145" w:rsidRDefault="00C40145" w:rsidP="006138B0">
      <w:pPr>
        <w:spacing w:after="150" w:line="240" w:lineRule="auto"/>
        <w:jc w:val="center"/>
        <w:rPr>
          <w:rFonts w:eastAsia="Times New Roman" w:cstheme="minorHAnsi"/>
          <w:b/>
          <w:bCs/>
          <w:sz w:val="24"/>
          <w:szCs w:val="24"/>
          <w:lang w:eastAsia="pt-BR"/>
        </w:rPr>
      </w:pPr>
    </w:p>
    <w:p w14:paraId="147AC351" w14:textId="77777777" w:rsidR="00C40145" w:rsidRDefault="00C40145" w:rsidP="006138B0">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ISPOSIÇÕES PRELIMINARES</w:t>
      </w:r>
    </w:p>
    <w:p w14:paraId="44A3A416" w14:textId="77777777" w:rsidR="00C40145" w:rsidRPr="009A5718" w:rsidRDefault="00C40145" w:rsidP="00665E63">
      <w:pPr>
        <w:spacing w:after="150" w:line="240" w:lineRule="auto"/>
        <w:jc w:val="both"/>
        <w:rPr>
          <w:rFonts w:eastAsia="Times New Roman" w:cstheme="minorHAnsi"/>
          <w:sz w:val="24"/>
          <w:szCs w:val="24"/>
          <w:lang w:eastAsia="pt-BR"/>
        </w:rPr>
      </w:pPr>
      <w:r w:rsidRPr="00665E63">
        <w:rPr>
          <w:rFonts w:eastAsia="Times New Roman" w:cstheme="minorHAnsi"/>
          <w:b/>
          <w:sz w:val="24"/>
          <w:szCs w:val="24"/>
          <w:lang w:eastAsia="pt-BR"/>
        </w:rPr>
        <w:t>Art. 1°</w:t>
      </w:r>
      <w:r w:rsidRPr="00665E63">
        <w:rPr>
          <w:rFonts w:eastAsia="Times New Roman" w:cstheme="minorHAnsi"/>
          <w:sz w:val="24"/>
          <w:szCs w:val="24"/>
          <w:lang w:eastAsia="pt-BR"/>
        </w:rPr>
        <w:t xml:space="preserve"> Este regulamento dispõe sobre normas e procedimentos referentes ao Imposto sobre Operações relativas à Circulação de Mercadorias e sobre Prestações de Serviços de Transporte Interestadual e Intermunicipal e de Comunicação - ICMS, com base no artigo 155, inciso II, da Constituição Federal, bem como na Lei Complementar </w:t>
      </w:r>
      <w:r w:rsidRPr="00665E63">
        <w:rPr>
          <w:rFonts w:eastAsia="Times New Roman" w:cstheme="minorHAnsi"/>
          <w:i/>
          <w:iCs/>
          <w:sz w:val="24"/>
          <w:szCs w:val="24"/>
          <w:lang w:eastAsia="pt-BR"/>
        </w:rPr>
        <w:t>(federal)</w:t>
      </w:r>
      <w:r w:rsidRPr="00665E63">
        <w:rPr>
          <w:rFonts w:eastAsia="Times New Roman" w:cstheme="minorHAnsi"/>
          <w:sz w:val="24"/>
          <w:szCs w:val="24"/>
          <w:lang w:eastAsia="pt-BR"/>
        </w:rPr>
        <w:t> n° 87, de 13 de setembro de 1996, e respectivas alterações, especialmente as decorrentes das Leis Complementares </w:t>
      </w:r>
      <w:r w:rsidRPr="00665E63">
        <w:rPr>
          <w:rFonts w:eastAsia="Times New Roman" w:cstheme="minorHAnsi"/>
          <w:i/>
          <w:iCs/>
          <w:sz w:val="24"/>
          <w:szCs w:val="24"/>
          <w:lang w:eastAsia="pt-BR"/>
        </w:rPr>
        <w:t>(federais)</w:t>
      </w:r>
      <w:r w:rsidRPr="00665E63">
        <w:rPr>
          <w:rFonts w:eastAsia="Times New Roman" w:cstheme="minorHAnsi"/>
          <w:sz w:val="24"/>
          <w:szCs w:val="24"/>
          <w:lang w:eastAsia="pt-BR"/>
        </w:rPr>
        <w:t> n° 190, de 4 de janeiro de 2022, n° 192, de 11 de março de 2022, e n° 194, de 23 de junho de 2022, em atos celebrados no âmbito do Conselho Nacional de Política Fazendária - CONFAZ, além de outros Atos editados tratando de matéria com reflexos no citado tributo. </w:t>
      </w:r>
      <w:r w:rsidRPr="00665E63">
        <w:rPr>
          <w:rFonts w:eastAsia="Times New Roman" w:cstheme="minorHAnsi"/>
          <w:i/>
          <w:iCs/>
          <w:sz w:val="24"/>
          <w:szCs w:val="24"/>
          <w:lang w:eastAsia="pt-BR"/>
        </w:rPr>
        <w:t>(cf. art. 1</w:t>
      </w:r>
      <w:r w:rsidRPr="00665E63">
        <w:rPr>
          <w:rFonts w:eastAsia="Times New Roman" w:cstheme="minorHAnsi"/>
          <w:sz w:val="24"/>
          <w:szCs w:val="24"/>
          <w:lang w:eastAsia="pt-BR"/>
        </w:rPr>
        <w:t>° </w:t>
      </w:r>
      <w:r w:rsidRPr="00665E63">
        <w:rPr>
          <w:rFonts w:eastAsia="Times New Roman" w:cstheme="minorHAnsi"/>
          <w:i/>
          <w:iCs/>
          <w:sz w:val="24"/>
          <w:szCs w:val="24"/>
          <w:lang w:eastAsia="pt-BR"/>
        </w:rPr>
        <w:t>da Lei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098/98, alterado pela LC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98/2024)</w:t>
      </w:r>
      <w:r>
        <w:rPr>
          <w:rFonts w:eastAsia="Times New Roman" w:cstheme="minorHAnsi"/>
          <w:i/>
          <w:iCs/>
          <w:sz w:val="24"/>
          <w:szCs w:val="24"/>
          <w:lang w:eastAsia="pt-BR"/>
        </w:rPr>
        <w:t xml:space="preserve"> (alterado pelo  Decreto n°  n° </w:t>
      </w:r>
      <w:hyperlink r:id="rId6" w:history="1">
        <w:r w:rsidRPr="00665E63">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54DAC5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referências feitas aos Estados neste regulamento entendem-se como feitas também ao Distrito Federal. </w:t>
      </w:r>
      <w:r w:rsidRPr="009A5718">
        <w:rPr>
          <w:rFonts w:eastAsia="Times New Roman" w:cstheme="minorHAnsi"/>
          <w:i/>
          <w:iCs/>
          <w:sz w:val="24"/>
          <w:szCs w:val="24"/>
          <w:lang w:eastAsia="pt-BR"/>
        </w:rPr>
        <w:t>(cf. art. 50 da Lei n° </w:t>
      </w:r>
      <w:hyperlink r:id="rId7" w:history="1">
        <w:r w:rsidRPr="009A5718">
          <w:rPr>
            <w:rFonts w:eastAsia="Times New Roman" w:cstheme="minorHAnsi"/>
            <w:i/>
            <w:iCs/>
            <w:color w:val="0072C6"/>
            <w:sz w:val="24"/>
            <w:szCs w:val="24"/>
            <w:u w:val="single"/>
            <w:lang w:eastAsia="pt-BR"/>
          </w:rPr>
          <w:t>7.098/98 </w:t>
        </w:r>
      </w:hyperlink>
      <w:r w:rsidRPr="009A5718">
        <w:rPr>
          <w:rFonts w:eastAsia="Times New Roman" w:cstheme="minorHAnsi"/>
          <w:i/>
          <w:iCs/>
          <w:sz w:val="24"/>
          <w:szCs w:val="24"/>
          <w:lang w:eastAsia="pt-BR"/>
        </w:rPr>
        <w:t>)</w:t>
      </w:r>
    </w:p>
    <w:p w14:paraId="67C5AEC0"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5CDFCB4"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w:t>
      </w:r>
    </w:p>
    <w:p w14:paraId="6A6450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Imposto sobre Operações relativas à Circulação de Mercadorias e sobre Prestações de Serviços de Transporte Interestadual e Intermunicipal e de Comunicação – ICMS incide sobr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 da Lei n° </w:t>
      </w:r>
      <w:hyperlink r:id="rId8"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255EA6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relativas à circulação de mercadorias, inclusive fornecimento de alimentação e bebidas em bares, restaurantes e estabelecimentos similares;</w:t>
      </w:r>
    </w:p>
    <w:p w14:paraId="3B20E9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ções de serviços de transporte interestadual e intermunicipal, por qualquer via, de pessoas, bens, mercadorias ou valores;</w:t>
      </w:r>
    </w:p>
    <w:p w14:paraId="78A696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ções onerosas de serviços de comunicação, por qualquer meio, inclusive a geração, a emissão, a recepção, a transmissão, a retransmissão, a repetição e a ampliação de comunicação de qualquer natureza;</w:t>
      </w:r>
    </w:p>
    <w:p w14:paraId="29EC02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necimento de mercadorias com prestação de serviços não compreendidos na competência tributária dos Municípios;</w:t>
      </w:r>
    </w:p>
    <w:p w14:paraId="5E3A64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fornecimento de mercadorias com prestação de serviços sujeitos ao imposto sobre serviços, de competência dos Municípios, com indicação expressa de incidência do ICMS, como definido na lista anexa à </w:t>
      </w:r>
      <w:hyperlink r:id="rId9" w:history="1">
        <w:r w:rsidRPr="009A5718">
          <w:rPr>
            <w:rFonts w:eastAsia="Times New Roman" w:cstheme="minorHAnsi"/>
            <w:color w:val="0072C6"/>
            <w:sz w:val="24"/>
            <w:szCs w:val="24"/>
            <w:u w:val="single"/>
            <w:lang w:eastAsia="pt-BR"/>
          </w:rPr>
          <w:t>Lei Complementar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16, de 31 de julho de 2003</w:t>
        </w:r>
      </w:hyperlink>
      <w:r w:rsidRPr="009A5718">
        <w:rPr>
          <w:rFonts w:eastAsia="Times New Roman" w:cstheme="minorHAnsi"/>
          <w:sz w:val="24"/>
          <w:szCs w:val="24"/>
          <w:lang w:eastAsia="pt-BR"/>
        </w:rPr>
        <w:t>, e alterações, a saber:</w:t>
      </w:r>
    </w:p>
    <w:p w14:paraId="0132E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necimento de mercadorias produzidas pelo prestador do serviço, fora do local da prestação do serviço, nos casos de:</w:t>
      </w:r>
    </w:p>
    <w:p w14:paraId="18A112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14:paraId="765D37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paração, conservação e reforma de edifícios, estradas, pontes, portos e congêneres;</w:t>
      </w:r>
    </w:p>
    <w:p w14:paraId="7129C3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ornecimento de tapetes, carpetes, assoalhos, cortinas, revestimentos de parede, vidros, divisórias, placas de gesso e congêneres e demais materiais, pelo prestador de serviço, na respectiva colocação ou instalação;</w:t>
      </w:r>
    </w:p>
    <w:p w14:paraId="6A3D0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necimento de alimentação em hotéis, </w:t>
      </w:r>
      <w:r w:rsidRPr="009A5718">
        <w:rPr>
          <w:rFonts w:eastAsia="Times New Roman" w:cstheme="minorHAnsi"/>
          <w:i/>
          <w:iCs/>
          <w:sz w:val="24"/>
          <w:szCs w:val="24"/>
          <w:lang w:eastAsia="pt-BR"/>
        </w:rPr>
        <w:t>apart-service </w:t>
      </w:r>
      <w:r w:rsidRPr="009A5718">
        <w:rPr>
          <w:rFonts w:eastAsia="Times New Roman" w:cstheme="minorHAnsi"/>
          <w:sz w:val="24"/>
          <w:szCs w:val="24"/>
          <w:lang w:eastAsia="pt-BR"/>
        </w:rPr>
        <w:t>condominiais, </w:t>
      </w:r>
      <w:r w:rsidRPr="009A5718">
        <w:rPr>
          <w:rFonts w:eastAsia="Times New Roman" w:cstheme="minorHAnsi"/>
          <w:i/>
          <w:iCs/>
          <w:sz w:val="24"/>
          <w:szCs w:val="24"/>
          <w:lang w:eastAsia="pt-BR"/>
        </w:rPr>
        <w:t>flat</w:t>
      </w:r>
      <w:r w:rsidRPr="009A5718">
        <w:rPr>
          <w:rFonts w:eastAsia="Times New Roman" w:cstheme="minorHAnsi"/>
          <w:sz w:val="24"/>
          <w:szCs w:val="24"/>
          <w:lang w:eastAsia="pt-BR"/>
        </w:rPr>
        <w:t>, apart-hotéis, hotéis residência, </w:t>
      </w:r>
      <w:r w:rsidRPr="009A5718">
        <w:rPr>
          <w:rFonts w:eastAsia="Times New Roman" w:cstheme="minorHAnsi"/>
          <w:i/>
          <w:iCs/>
          <w:sz w:val="24"/>
          <w:szCs w:val="24"/>
          <w:lang w:eastAsia="pt-BR"/>
        </w:rPr>
        <w:t>residence-service</w:t>
      </w:r>
      <w:r w:rsidRPr="009A5718">
        <w:rPr>
          <w:rFonts w:eastAsia="Times New Roman" w:cstheme="minorHAnsi"/>
          <w:sz w:val="24"/>
          <w:szCs w:val="24"/>
          <w:lang w:eastAsia="pt-BR"/>
        </w:rPr>
        <w:t>, </w:t>
      </w:r>
      <w:r w:rsidRPr="009A5718">
        <w:rPr>
          <w:rFonts w:eastAsia="Times New Roman" w:cstheme="minorHAnsi"/>
          <w:i/>
          <w:iCs/>
          <w:sz w:val="24"/>
          <w:szCs w:val="24"/>
          <w:lang w:eastAsia="pt-BR"/>
        </w:rPr>
        <w:t>suite service</w:t>
      </w:r>
      <w:r w:rsidRPr="009A5718">
        <w:rPr>
          <w:rFonts w:eastAsia="Times New Roman" w:cstheme="minorHAnsi"/>
          <w:sz w:val="24"/>
          <w:szCs w:val="24"/>
          <w:lang w:eastAsia="pt-BR"/>
        </w:rPr>
        <w:t>, hotelaria marítima, motéis, pensões e congêneres, bem como em ocupação por temporada, desde que o respectivo valor não esteja incluído no preço da diária ou mensalidade;</w:t>
      </w:r>
    </w:p>
    <w:p w14:paraId="41AAD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necimento de peças e partes empregadas pelo prestador de serviço, nos casos de lubrificação, limpeza, lustração, revisão, carga e recarga, conserto, restauração, blindagem, manutenção e conservação de máquinas, veículos, aparelhos, equipamentos, motores, elevadores ou de qualquer objeto;</w:t>
      </w:r>
    </w:p>
    <w:p w14:paraId="528FE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ornecimento de peças e partes no recondicionamento de motores;</w:t>
      </w:r>
    </w:p>
    <w:p w14:paraId="7670E6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ornecimento de alimentos e bebidas, nos serviços de organização de festas e recepções, bem como de bufê;</w:t>
      </w:r>
    </w:p>
    <w:p w14:paraId="643695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ornecimento de material, pelo prestador de serviço, na instalação e montagem de aparelhos, máquinas e equipamentos, inclusive na montagem industrial prestada ao usuário final;</w:t>
      </w:r>
    </w:p>
    <w:p w14:paraId="1D0212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ornecimento de material, exceto aviamento, pelo prestador de serviço de alfaiataria ou de costura, ainda que a prestação de serviço se faça diretamente ao usuário final;</w:t>
      </w:r>
    </w:p>
    <w:p w14:paraId="739F04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ornecimento de material, pelo prestador de serviço, nos serviços de ourivesaria e lapidação;</w:t>
      </w:r>
    </w:p>
    <w:p w14:paraId="367E2E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ornecimento de material, pelo prestador de serviço, nos casos de paisagismo, jardinagem e decoração.</w:t>
      </w:r>
    </w:p>
    <w:p w14:paraId="21D53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O imposto incide também: </w:t>
      </w:r>
      <w:r w:rsidRPr="009A5718">
        <w:rPr>
          <w:rFonts w:eastAsia="Times New Roman" w:cstheme="minorHAnsi"/>
          <w:i/>
          <w:iCs/>
          <w:sz w:val="24"/>
          <w:szCs w:val="24"/>
          <w:lang w:eastAsia="pt-BR"/>
        </w:rPr>
        <w:t>(cf. § 1° do art. 2° da Lei n° </w:t>
      </w:r>
      <w:hyperlink r:id="rId10"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0C0C8A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bre a entrada de bem ou mercadoria importados do exterior por pessoa física ou jurídica, ainda que não seja contribuinte habitual do imposto, qualquer que seja a sua finalidade;</w:t>
      </w:r>
    </w:p>
    <w:p w14:paraId="581B82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o serviço prestado no exterior ou cuja prestação se tenha iniciado no exterior;</w:t>
      </w:r>
    </w:p>
    <w:p w14:paraId="3276E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obre a entrada, no território do Estado, de petróleo, inclusive lubrificantes e combustíveis líquidos e gasosos dele derivados, e de energia elétrica, quando não destinados à comercialização ou à industrialização e decorrentes de operações interestaduais;</w:t>
      </w:r>
    </w:p>
    <w:p w14:paraId="16BD20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a entrada no estabelecimento de contribuinte de bem ou mercadoria destinada a uso, consumo ou ativo permanente;</w:t>
      </w:r>
    </w:p>
    <w:p w14:paraId="70931F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A - sobre a operação, realizada por remetente de outra unidade federada, que destinar bem ou mercadoria a consumidor final, não contribuinte do imposto, localizado no território mato-grossense; </w:t>
      </w:r>
      <w:r w:rsidRPr="009A5718">
        <w:rPr>
          <w:rFonts w:eastAsia="Times New Roman" w:cstheme="minorHAnsi"/>
          <w:i/>
          <w:iCs/>
          <w:sz w:val="24"/>
          <w:szCs w:val="24"/>
          <w:lang w:eastAsia="pt-BR"/>
        </w:rPr>
        <w:t>(cf. inciso IV-A do § 1° do art. 2° da Lei n° 7.098/98, acrescentado pela Lei n° </w:t>
      </w:r>
      <w:hyperlink r:id="rId11" w:history="1">
        <w:r w:rsidRPr="009A5718">
          <w:rPr>
            <w:rFonts w:eastAsia="Times New Roman" w:cstheme="minorHAnsi"/>
            <w:i/>
            <w:iCs/>
            <w:color w:val="0072C6"/>
            <w:sz w:val="24"/>
            <w:szCs w:val="24"/>
            <w:u w:val="single"/>
            <w:lang w:eastAsia="pt-BR"/>
          </w:rPr>
          <w:t>10.337/2015</w:t>
        </w:r>
      </w:hyperlink>
      <w:r w:rsidRPr="009A5718">
        <w:rPr>
          <w:rFonts w:eastAsia="Times New Roman" w:cstheme="minorHAnsi"/>
          <w:i/>
          <w:iCs/>
          <w:sz w:val="24"/>
          <w:szCs w:val="24"/>
          <w:lang w:eastAsia="pt-BR"/>
        </w:rPr>
        <w:t> - efeitos a partir de 1° de janeiro de 2016)</w:t>
      </w:r>
    </w:p>
    <w:p w14:paraId="572069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bre a utilização, por contribuinte, de serviço cuja prestação se tenha iniciado em outro Estado e não esteja vinculada a operação ou prestação subsequente;</w:t>
      </w:r>
    </w:p>
    <w:p w14:paraId="11899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A - sobre a prestação de serviço, iniciada em outra unidade federada, destinada a consumidor final, não contribuinte do imposto, localizado no território mato-grossense. </w:t>
      </w:r>
      <w:r w:rsidRPr="009A5718">
        <w:rPr>
          <w:rFonts w:eastAsia="Times New Roman" w:cstheme="minorHAnsi"/>
          <w:i/>
          <w:iCs/>
          <w:sz w:val="24"/>
          <w:szCs w:val="24"/>
          <w:lang w:eastAsia="pt-BR"/>
        </w:rPr>
        <w:t>(cf. inciso V-A do § 1° do art. 2° da Lei n° 7.098/98, acrescentado pela Lei n° 10.337/2015 - efeitos a partir de 1° de janeiro de 2016)</w:t>
      </w:r>
    </w:p>
    <w:p w14:paraId="673085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bre as operações com programa de computador –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 ainda que realizadas por transferência eletrônica de dados.</w:t>
      </w:r>
    </w:p>
    <w:p w14:paraId="4B74EF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 também, como prestações onerosas de serviços de comunicação: </w:t>
      </w:r>
      <w:r w:rsidRPr="009A5718">
        <w:rPr>
          <w:rFonts w:eastAsia="Times New Roman" w:cstheme="minorHAnsi"/>
          <w:i/>
          <w:iCs/>
          <w:sz w:val="24"/>
          <w:szCs w:val="24"/>
          <w:lang w:eastAsia="pt-BR"/>
        </w:rPr>
        <w:t>(cf. § 2° do art. 2° da Lei n° 7.098/98, alterado pela Lei n° </w:t>
      </w:r>
      <w:hyperlink r:id="rId12" w:history="1">
        <w:r w:rsidRPr="009A5718">
          <w:rPr>
            <w:rFonts w:eastAsia="Times New Roman" w:cstheme="minorHAnsi"/>
            <w:i/>
            <w:iCs/>
            <w:color w:val="0072C6"/>
            <w:sz w:val="24"/>
            <w:szCs w:val="24"/>
            <w:u w:val="single"/>
            <w:lang w:eastAsia="pt-BR"/>
          </w:rPr>
          <w:t>9.226/2009</w:t>
        </w:r>
      </w:hyperlink>
      <w:r w:rsidRPr="009A5718">
        <w:rPr>
          <w:rFonts w:eastAsia="Times New Roman" w:cstheme="minorHAnsi"/>
          <w:i/>
          <w:iCs/>
          <w:sz w:val="24"/>
          <w:szCs w:val="24"/>
          <w:lang w:eastAsia="pt-BR"/>
        </w:rPr>
        <w:t>)</w:t>
      </w:r>
    </w:p>
    <w:p w14:paraId="6014AF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s de provimento de acesso à internet, de transmissão de dados e de informações, adesão, acesso, disponibilização, ativação, habilitação, assinatura, facilidades, bem como os demais serviços de valor adicionado, ou quaisquer outros que aperfeiçoem ou acrescentem novas utilidades ao serviço de comunicação, ou que sejam exigidos como condição à sua prestação, ainda que preparatórios, independentemente da tecnologia utilizada ou da denominação que lhes seja dada;</w:t>
      </w:r>
    </w:p>
    <w:p w14:paraId="14A395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s prestados em regime de concorrência econômica por empresas públicas e sociedades de economia mista, bem como o serviço de telegramas, telefax e outros serviços, ainda que prestados pelos correios, suas agências franqueadas e congêneres;</w:t>
      </w:r>
    </w:p>
    <w:p w14:paraId="62B1D8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s relativos à ligação telefônica internacional, quando o tomador estiver no território nacional;</w:t>
      </w:r>
    </w:p>
    <w:p w14:paraId="5BDBD6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s de comunicação visual ou sonora;</w:t>
      </w:r>
    </w:p>
    <w:p w14:paraId="1BB0E9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s a destinatário no exterior, desde que o resultado ocorra no território nacional;</w:t>
      </w:r>
    </w:p>
    <w:p w14:paraId="6CFE8A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s de disponibilização a outros prestadores de serviço de comunicação ou a usuário final, de redes, de infraestrutura de meios de comunicação e de equipamentos inerentes ao serviço;</w:t>
      </w:r>
    </w:p>
    <w:p w14:paraId="7C0489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s de rastreamento ou localização de bens ou pessoas.</w:t>
      </w:r>
    </w:p>
    <w:p w14:paraId="552336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3° Sobre a parcela da prestação onerosa de serviços de comunicação, de que tratam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2° deste artigo, o imposto incide ainda que o serviço tenha se iniciado no exterior ou fora do território do Estado. </w:t>
      </w:r>
      <w:r w:rsidRPr="009A5718">
        <w:rPr>
          <w:rFonts w:eastAsia="Times New Roman" w:cstheme="minorHAnsi"/>
          <w:i/>
          <w:iCs/>
          <w:sz w:val="24"/>
          <w:szCs w:val="24"/>
          <w:lang w:eastAsia="pt-BR"/>
        </w:rPr>
        <w:t>(cf. § 3° do art. 2° da Lei n° </w:t>
      </w:r>
      <w:hyperlink r:id="rId13"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42EF8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Para fins do disposto no inciso V do § 2° deste artigo, será observado o que segue: </w:t>
      </w:r>
      <w:r w:rsidRPr="009A5718">
        <w:rPr>
          <w:rFonts w:eastAsia="Times New Roman" w:cstheme="minorHAnsi"/>
          <w:i/>
          <w:iCs/>
          <w:sz w:val="24"/>
          <w:szCs w:val="24"/>
          <w:lang w:eastAsia="pt-BR"/>
        </w:rPr>
        <w:t>(cf. § 6° do art. 2° da Lei n° 7.098/98, acrescentado pela Lei n° </w:t>
      </w:r>
      <w:hyperlink r:id="rId14" w:history="1">
        <w:r w:rsidRPr="009A5718">
          <w:rPr>
            <w:rFonts w:eastAsia="Times New Roman" w:cstheme="minorHAnsi"/>
            <w:i/>
            <w:iCs/>
            <w:color w:val="0072C6"/>
            <w:sz w:val="24"/>
            <w:szCs w:val="24"/>
            <w:u w:val="single"/>
            <w:lang w:eastAsia="pt-BR"/>
          </w:rPr>
          <w:t>9.226/2009 </w:t>
        </w:r>
      </w:hyperlink>
      <w:r w:rsidRPr="009A5718">
        <w:rPr>
          <w:rFonts w:eastAsia="Times New Roman" w:cstheme="minorHAnsi"/>
          <w:i/>
          <w:iCs/>
          <w:sz w:val="24"/>
          <w:szCs w:val="24"/>
          <w:lang w:eastAsia="pt-BR"/>
        </w:rPr>
        <w:t>)</w:t>
      </w:r>
    </w:p>
    <w:p w14:paraId="7A872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em-se na hipótese do inciso II do § 1° deste artigo também as prestações de serviços de comunicação realizadas no exterior;</w:t>
      </w:r>
    </w:p>
    <w:p w14:paraId="2CFC2E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verificado no país o resultado do serviço de comunicação, quando ao menos uma das pessoas alcançadas pelo serviço de comunicação esteja domiciliada ou estabelecida no território nacional, salvo na hipótese em que o destinatário e o prestador estejam localizados no exterior.</w:t>
      </w:r>
    </w:p>
    <w:p w14:paraId="61869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que concerne à energia elétrica, o imposto incide, inclusive, sobre a produção, extração, geração, transmissão, transporte, distribuição, fornecimento ou qualquer outra forma de intervenção onerosa, ocorrida até a sua destinação ao consumo final. </w:t>
      </w:r>
      <w:r w:rsidRPr="009A5718">
        <w:rPr>
          <w:rFonts w:eastAsia="Times New Roman" w:cstheme="minorHAnsi"/>
          <w:i/>
          <w:iCs/>
          <w:sz w:val="24"/>
          <w:szCs w:val="24"/>
          <w:lang w:eastAsia="pt-BR"/>
        </w:rPr>
        <w:t>(cf. § 4° do art. 2° da Lei n° 7.098/98, alterado pela Lei n° </w:t>
      </w:r>
      <w:hyperlink r:id="rId15" w:history="1">
        <w:r w:rsidRPr="009A5718">
          <w:rPr>
            <w:rFonts w:eastAsia="Times New Roman" w:cstheme="minorHAnsi"/>
            <w:i/>
            <w:iCs/>
            <w:color w:val="0072C6"/>
            <w:sz w:val="24"/>
            <w:szCs w:val="24"/>
            <w:u w:val="single"/>
            <w:lang w:eastAsia="pt-BR"/>
          </w:rPr>
          <w:t>7.364/2000</w:t>
        </w:r>
      </w:hyperlink>
      <w:r w:rsidRPr="009A5718">
        <w:rPr>
          <w:rFonts w:eastAsia="Times New Roman" w:cstheme="minorHAnsi"/>
          <w:i/>
          <w:iCs/>
          <w:sz w:val="24"/>
          <w:szCs w:val="24"/>
          <w:lang w:eastAsia="pt-BR"/>
        </w:rPr>
        <w:t>)</w:t>
      </w:r>
    </w:p>
    <w:p w14:paraId="03F420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aracterização do fato gerador independe da natureza jurídica da operação ou prestação que o constitua. </w:t>
      </w:r>
      <w:r w:rsidRPr="009A5718">
        <w:rPr>
          <w:rFonts w:eastAsia="Times New Roman" w:cstheme="minorHAnsi"/>
          <w:i/>
          <w:iCs/>
          <w:sz w:val="24"/>
          <w:szCs w:val="24"/>
          <w:lang w:eastAsia="pt-BR"/>
        </w:rPr>
        <w:t>(cf. § 5° do art. 2° da Lei n° 7.098/98, acrescentado pela Lei n° 7.364/2000)</w:t>
      </w:r>
    </w:p>
    <w:p w14:paraId="479DB9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O imposto incide também sobre a ulterior transmissão de propriedade de mercadoria que, tendo transitado pelo estabelecimento transmitente, deste tenha saído sem pagamento do imposto em decorrência de operações não tributadas.</w:t>
      </w:r>
    </w:p>
    <w:p w14:paraId="08DE1B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s hipóteses dos incisos IV e V do § 1° deste artigo, a obrigação do contribuinte consistirá, afinal, em pagar o imposto correspondente à diferença entre a alíquota interna e a interestadual.</w:t>
      </w:r>
    </w:p>
    <w:p w14:paraId="4BE04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D54E40" w14:textId="77777777" w:rsidR="00C40145" w:rsidRPr="009A5718" w:rsidRDefault="00C40145" w:rsidP="0076770D">
      <w:pPr>
        <w:spacing w:after="150" w:line="240" w:lineRule="auto"/>
        <w:jc w:val="both"/>
        <w:rPr>
          <w:rFonts w:eastAsia="Times New Roman" w:cstheme="minorHAnsi"/>
          <w:b/>
          <w:bCs/>
          <w:sz w:val="24"/>
          <w:szCs w:val="24"/>
          <w:lang w:eastAsia="pt-BR"/>
        </w:rPr>
      </w:pPr>
    </w:p>
    <w:p w14:paraId="1327E8A9"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D155529"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FATO GERADOR</w:t>
      </w:r>
    </w:p>
    <w:p w14:paraId="367107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w:t>
      </w:r>
      <w:r w:rsidRPr="009A5718">
        <w:rPr>
          <w:rFonts w:eastAsia="Times New Roman" w:cstheme="minorHAnsi"/>
          <w:sz w:val="24"/>
          <w:szCs w:val="24"/>
          <w:lang w:eastAsia="pt-BR"/>
        </w:rPr>
        <w:t> Considera-se ocorrido o fato gerador do imposto no mo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w:t>
      </w:r>
    </w:p>
    <w:p w14:paraId="2945DB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saída da mercadoria, a qualquer título, de estabelecimento de contribuinte;</w:t>
      </w:r>
    </w:p>
    <w:p w14:paraId="78130E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fornecimento de alimentação, bebidas e outras mercadorias por qualquer estabelecimento, incluídos os serviços prestados;</w:t>
      </w:r>
    </w:p>
    <w:p w14:paraId="0E28EA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transmissão a terceiro de mercadoria depositada em armazém-geral ou em depósito fechado;</w:t>
      </w:r>
    </w:p>
    <w:p w14:paraId="52BA52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transmissão da propriedade da mercadoria, ou de título que a represente, quando a mercadoria não tiver transitado pelo estabelecimento transmitente;</w:t>
      </w:r>
    </w:p>
    <w:p w14:paraId="50EB87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do início da prestação de serviços de transporte interestadual e intermunicipal, de qualquer natureza;</w:t>
      </w:r>
    </w:p>
    <w:p w14:paraId="76BE2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 ato final do transporte iniciado no exterior;</w:t>
      </w:r>
    </w:p>
    <w:p w14:paraId="7775BE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prestação onerosa de serviços de comunicação, por qualquer meio, inclusive a geração, a emissão, a recepção, a transmissão, a retransmissão, a repetição e a ampliação de comunicação de qualquer natureza;</w:t>
      </w:r>
    </w:p>
    <w:p w14:paraId="7B0E8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 fornecimento de mercadoria com prestação de serviços:</w:t>
      </w:r>
    </w:p>
    <w:p w14:paraId="77A55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compreendidos na competência tributária dos Municípios;</w:t>
      </w:r>
    </w:p>
    <w:p w14:paraId="1C999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preendidos na competência tributária dos Municípios e com indicação expressa de incidência do ICMS, como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e alterações, nas hipóteses descritas nas alíneas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w:t>
      </w:r>
    </w:p>
    <w:p w14:paraId="4A8557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do desembaraço aduaneiro das mercadorias ou bens importados do exterior;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787845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do recebimento, pelo destinatário, de serviço prestado no exterior;</w:t>
      </w:r>
    </w:p>
    <w:p w14:paraId="3910C7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da aquisição em licitação pública de mercadorias ou bens importados do exterior apreendidos ou abandonados;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53D0C9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da entrada no território do Estado de lubrificantes e combustíveis líquidos e gasosos derivados de petróleo e energia elétrica oriundos de outro Estado, quando não forem destinados à comercialização ou à industrialização;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364/2000)</w:t>
      </w:r>
    </w:p>
    <w:p w14:paraId="0BC54C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da entrada no território deste Estado de bem ou mercadoria oriundos de outra unidade federada, adquiridos por contribuinte do imposto e destinados ao seu uso ou consumo ou à integração ao seu ativo imobilizado;</w:t>
      </w:r>
    </w:p>
    <w:p w14:paraId="2B2049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A - da saída, de estabelecimento de contribuinte, domiciliado ou estabelecido em outra unidade federada, de bem ou mercadoria destinados a consumidor final não contribuinte do imposto neste Estado;</w:t>
      </w:r>
    </w:p>
    <w:p w14:paraId="10A856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da utilização, por contribuinte deste Estado, de serviço cuja prestação se tenha iniciado em outra unidade federada e não esteja vinculada a operação ou prestação subsequente;</w:t>
      </w:r>
    </w:p>
    <w:p w14:paraId="24FEE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A - do início da prestação de serviço de transporte interestadual, nas prestações destinadas ao território mato-grossense, não vinculadas a operação ou prestação subsequente, cujo tomador não seja contribuinte do imposto domiciliado ou estabelecido neste Estado;</w:t>
      </w:r>
    </w:p>
    <w:p w14:paraId="613D6C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a entrada da mercadoria ou bem no estabelecimento do adquirente, ou em outro por ele indicado, para efeito de exigência do imposto por substituição tributária.</w:t>
      </w:r>
    </w:p>
    <w:p w14:paraId="0C6B2A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Na hipótese d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quando o serviço for prestado mediante pagamento em ficha, cartão ou assemelhados, considera-se ocorrido o fato </w:t>
      </w:r>
      <w:r w:rsidRPr="009A5718">
        <w:rPr>
          <w:rFonts w:eastAsia="Times New Roman" w:cstheme="minorHAnsi"/>
          <w:sz w:val="24"/>
          <w:szCs w:val="24"/>
          <w:lang w:eastAsia="pt-BR"/>
        </w:rPr>
        <w:lastRenderedPageBreak/>
        <w:t>gerador do imposto quando do fornecimento desses instrumentos ao usuário. </w:t>
      </w:r>
      <w:r w:rsidRPr="009A5718">
        <w:rPr>
          <w:rFonts w:eastAsia="Times New Roman" w:cstheme="minorHAnsi"/>
          <w:i/>
          <w:iCs/>
          <w:sz w:val="24"/>
          <w:szCs w:val="24"/>
          <w:lang w:eastAsia="pt-BR"/>
        </w:rPr>
        <w:t>(cf. § 1° do art. 3° da Lei n° 7.098/98)</w:t>
      </w:r>
    </w:p>
    <w:p w14:paraId="0657AB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Na hipótese do inciso 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ega pelo depositário, após o desembaraço aduaneiro, de bem ou mercadoria importada do exterior deverá ser autorizada pelo órgão responsável pelo seu desembaraço, que somente se fará mediante a exibição do comprovante de pagamento do imposto incidente no ato do despacho aduaneiro, ressalvada a dispensa expressa, concedida nos termos da legislação tributária estadual. </w:t>
      </w:r>
      <w:r w:rsidRPr="009A5718">
        <w:rPr>
          <w:rFonts w:eastAsia="Times New Roman" w:cstheme="minorHAnsi"/>
          <w:i/>
          <w:iCs/>
          <w:sz w:val="24"/>
          <w:szCs w:val="24"/>
          <w:lang w:eastAsia="pt-BR"/>
        </w:rPr>
        <w:t>(cf. § 2° do art. 3° da Lei n° 7.098/98)</w:t>
      </w:r>
    </w:p>
    <w:p w14:paraId="6C56C5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Poderá ser exigido o pagamento antecipado do imposto, conforme previsto neste regulamento e em normas complementares, relativamente a determinadas operações, prestações, atividades ou categorias de contribuintes. </w:t>
      </w:r>
      <w:r w:rsidRPr="009A5718">
        <w:rPr>
          <w:rFonts w:eastAsia="Times New Roman" w:cstheme="minorHAnsi"/>
          <w:i/>
          <w:iCs/>
          <w:sz w:val="24"/>
          <w:szCs w:val="24"/>
          <w:lang w:eastAsia="pt-BR"/>
        </w:rPr>
        <w:t>(cf. § 3° do art. 3° da Lei n° 7.098/98, alterado pela Lei n° 8.628/2006)</w:t>
      </w:r>
    </w:p>
    <w:p w14:paraId="57E9D6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antecipação do recolhimento de que trata o § 3° deste artigo poderá ser exigida na entrada de mercadorias no território mato-grossense, inclusive quando se tratar de mercadoria a vender no Estado, sem destinatário certo, observadas as disposições deste regulamento e, se for o caso, o estatuído em normas complementares. </w:t>
      </w:r>
      <w:r w:rsidRPr="009A5718">
        <w:rPr>
          <w:rFonts w:eastAsia="Times New Roman" w:cstheme="minorHAnsi"/>
          <w:i/>
          <w:iCs/>
          <w:sz w:val="24"/>
          <w:szCs w:val="24"/>
          <w:lang w:eastAsia="pt-BR"/>
        </w:rPr>
        <w:t>(cf. § 4° do art. 3° da Lei n° 7.098/98)</w:t>
      </w:r>
    </w:p>
    <w:p w14:paraId="40CE8B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6" w:history="1">
        <w:r w:rsidRPr="009A5718">
          <w:rPr>
            <w:rFonts w:eastAsia="Times New Roman" w:cstheme="minorHAnsi"/>
            <w:b/>
            <w:bCs/>
            <w:i/>
            <w:iCs/>
            <w:color w:val="0072C6"/>
            <w:sz w:val="24"/>
            <w:szCs w:val="24"/>
            <w:u w:val="single"/>
            <w:lang w:eastAsia="pt-BR"/>
          </w:rPr>
          <w:t>381/2015</w:t>
        </w:r>
      </w:hyperlink>
      <w:r w:rsidRPr="009A5718">
        <w:rPr>
          <w:rFonts w:eastAsia="Times New Roman" w:cstheme="minorHAnsi"/>
          <w:b/>
          <w:bCs/>
          <w:i/>
          <w:iCs/>
          <w:sz w:val="24"/>
          <w:szCs w:val="24"/>
          <w:lang w:eastAsia="pt-BR"/>
        </w:rPr>
        <w:t>)</w:t>
      </w:r>
    </w:p>
    <w:p w14:paraId="4EDBFC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Nota explicativa: (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7"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88163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recolhimento será exigido, ainda, na entrada no território mato-grossense de mercadoria ou bem, cujo pagamento do imposto já deveria ter sido efetuado, antes da saída da mercadoria do estabelecimento remetente, mediante utilização da Guia Nacional de Recolhimento de Tributos Estaduais </w:t>
      </w:r>
      <w:r w:rsidRPr="009A5718">
        <w:rPr>
          <w:rFonts w:eastAsia="Times New Roman" w:cstheme="minorHAnsi"/>
          <w:i/>
          <w:iCs/>
          <w:sz w:val="24"/>
          <w:szCs w:val="24"/>
          <w:lang w:eastAsia="pt-BR"/>
        </w:rPr>
        <w:t>On-Line – </w:t>
      </w:r>
      <w:r w:rsidRPr="009A5718">
        <w:rPr>
          <w:rFonts w:eastAsia="Times New Roman" w:cstheme="minorHAnsi"/>
          <w:sz w:val="24"/>
          <w:szCs w:val="24"/>
          <w:lang w:eastAsia="pt-BR"/>
        </w:rPr>
        <w:t>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ou do Documento de Arrecadação – Modelo DAR-1/AUT, conforme previsto neste regulamento e na legislação tributária. </w:t>
      </w:r>
      <w:r w:rsidRPr="009A5718">
        <w:rPr>
          <w:rFonts w:eastAsia="Times New Roman" w:cstheme="minorHAnsi"/>
          <w:i/>
          <w:iCs/>
          <w:sz w:val="24"/>
          <w:szCs w:val="24"/>
          <w:lang w:eastAsia="pt-BR"/>
        </w:rPr>
        <w:t>(cf. § 5° do art. 3° da Lei n° 7.098/98, alterado pela Lei n° 9.226/2009)</w:t>
      </w:r>
    </w:p>
    <w:p w14:paraId="46E0CF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saída do estabelecimento a mercadoria que: </w:t>
      </w:r>
      <w:r w:rsidRPr="009A5718">
        <w:rPr>
          <w:rFonts w:eastAsia="Times New Roman" w:cstheme="minorHAnsi"/>
          <w:i/>
          <w:iCs/>
          <w:sz w:val="24"/>
          <w:szCs w:val="24"/>
          <w:lang w:eastAsia="pt-BR"/>
        </w:rPr>
        <w:t>(cf. § 6° do art. 3° da Lei n° 7.098/98)</w:t>
      </w:r>
    </w:p>
    <w:p w14:paraId="39770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r do seu estoque final na data do encerramento da atividade;</w:t>
      </w:r>
    </w:p>
    <w:p w14:paraId="26684D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ele tenha entrado desacobertada de documentação fiscal ou acompanhada de documento fiscal inidôneo ou, ainda, quando sua entrada não tenha sido regularmente escriturada;</w:t>
      </w:r>
    </w:p>
    <w:p w14:paraId="0A792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ida para industrialização ou comercialização ou por ele produzida, for destinada ao seu uso ou consumo.</w:t>
      </w:r>
    </w:p>
    <w:p w14:paraId="63E62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Para fins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ainda, ocorrida a saída dentro do território do Estado, quando: </w:t>
      </w:r>
      <w:r w:rsidRPr="009A5718">
        <w:rPr>
          <w:rFonts w:eastAsia="Times New Roman" w:cstheme="minorHAnsi"/>
          <w:i/>
          <w:iCs/>
          <w:sz w:val="24"/>
          <w:szCs w:val="24"/>
          <w:lang w:eastAsia="pt-BR"/>
        </w:rPr>
        <w:t>(cf. § 6°-A do art. 3° da Lei n° 7.098/98, acrescentado pela Lei n° 7.867/2002)</w:t>
      </w:r>
    </w:p>
    <w:p w14:paraId="10633C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ercadoria for remetida por estabelecimento deste Estado, com destino a outra unidade da Federação, sem que haja comprovação da saída do território mato-grossense;</w:t>
      </w:r>
    </w:p>
    <w:p w14:paraId="4A17E0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houver entrada de mercadoria no Estado de Mato Grosso, para simples trânsito, acobertada por documento fiscal em que remetente e destinatário estejam localizados em outras unidades da Federação, sem que seja comprovada a respectiva saída do território mato-grossense.</w:t>
      </w:r>
    </w:p>
    <w:p w14:paraId="11093C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9° Nas hipóteses de que tratam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bem como os §§ 2°, 3° e 4° do referido artigo 2°, considera-se também ocorrido o fato gerador, no momento: </w:t>
      </w:r>
      <w:r w:rsidRPr="009A5718">
        <w:rPr>
          <w:rFonts w:eastAsia="Times New Roman" w:cstheme="minorHAnsi"/>
          <w:i/>
          <w:iCs/>
          <w:sz w:val="24"/>
          <w:szCs w:val="24"/>
          <w:lang w:eastAsia="pt-BR"/>
        </w:rPr>
        <w:t>(cf. § 7° do art. 3° da Lei n° 7.098/98;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7° alterado pela Lei n° 9.226/2009)</w:t>
      </w:r>
    </w:p>
    <w:p w14:paraId="2A70DB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prestação onerosa de serviços adicionais às hipóteses arroladas no inciso I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2°, tais como os cobrados a título de acesso, adesão, ativação, habilitação, disponibilidade, assinatura, utilização, serviços suplementares e outras facilidades que otimizem ou agilizem o processo de comunicação, independentemente da denominação que lhes seja dada;</w:t>
      </w:r>
    </w:p>
    <w:p w14:paraId="46B00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recepção da comunicação e/ou do respectivo sinal de som, imagem e dados, isolada ou conjuntamente, e/ou sinais de qualquer espécie ou natureza, por meio de satélite orbital e/ou radiofrequência terrestre e/ou sinais eletromagnéticos ou não, de qualquer espécie ou natureza, quando o prestador do serviço de comunicação estiver localizado no exterior e/ou em outra unidade da Federação;</w:t>
      </w:r>
    </w:p>
    <w:p w14:paraId="6A3B49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disponibilização dos créditos passíveis de utilização em terminal de uso particular, observado o disposto no § 10 deste artigo; </w:t>
      </w:r>
      <w:r w:rsidRPr="009A5718">
        <w:rPr>
          <w:rFonts w:eastAsia="Times New Roman" w:cstheme="minorHAnsi"/>
          <w:i/>
          <w:iCs/>
          <w:sz w:val="24"/>
          <w:szCs w:val="24"/>
          <w:lang w:eastAsia="pt-BR"/>
        </w:rPr>
        <w:t>(cf. inciso III do § 7° do art. 3° da Lei n° 7.098/98, acrescentado pela Lei n° 9.226/2009)</w:t>
      </w:r>
    </w:p>
    <w:p w14:paraId="7F7960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ebimento pelo destinatário ou beneficiário, no território nacional, de serviço de comunicação prestado ou iniciado no exterior; </w:t>
      </w:r>
      <w:r w:rsidRPr="009A5718">
        <w:rPr>
          <w:rFonts w:eastAsia="Times New Roman" w:cstheme="minorHAnsi"/>
          <w:i/>
          <w:iCs/>
          <w:sz w:val="24"/>
          <w:szCs w:val="24"/>
          <w:lang w:eastAsia="pt-BR"/>
        </w:rPr>
        <w:t>(cf. inciso IV do § 7° do art. 3° da Lei n° 7.098/98, acrescentado pela Lei n° 9.226/2009)</w:t>
      </w:r>
    </w:p>
    <w:p w14:paraId="6E77F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recebimento pelo beneficiário, no território nacional, de serviço de comunicação prestado a destinatário no exterior, na hipótese prevista no inciso V do § 2° do artigo 2°. </w:t>
      </w:r>
      <w:r w:rsidRPr="009A5718">
        <w:rPr>
          <w:rFonts w:eastAsia="Times New Roman" w:cstheme="minorHAnsi"/>
          <w:i/>
          <w:iCs/>
          <w:sz w:val="24"/>
          <w:szCs w:val="24"/>
          <w:lang w:eastAsia="pt-BR"/>
        </w:rPr>
        <w:t>(cf. inciso V do § 7° do art. 3° da Lei n° 7.098/98, acrescentado pela Lei n° 9.226/2009)</w:t>
      </w:r>
    </w:p>
    <w:p w14:paraId="0C29DF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0 Para fins do disposto no inciso III do § 9° deste artigo, a disponibilização dos créditos ocorre no momento de seu reconhecimento ou ativação pela empresa de telecomunicação, que possibilite o seu consumo no terminal. </w:t>
      </w:r>
      <w:r w:rsidRPr="009A5718">
        <w:rPr>
          <w:rFonts w:eastAsia="Times New Roman" w:cstheme="minorHAnsi"/>
          <w:i/>
          <w:iCs/>
          <w:sz w:val="24"/>
          <w:szCs w:val="24"/>
          <w:lang w:eastAsia="pt-BR"/>
        </w:rPr>
        <w:t>(cf. § 10 do art. 3° da Lei n° 7.098/98, acrescentado pela Lei n° 9.226/2009)</w:t>
      </w:r>
    </w:p>
    <w:p w14:paraId="3D822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1 No que concerne à energia elétrica, considera-se também ocorrido o fato gerador: </w:t>
      </w:r>
      <w:r w:rsidRPr="009A5718">
        <w:rPr>
          <w:rFonts w:eastAsia="Times New Roman" w:cstheme="minorHAnsi"/>
          <w:i/>
          <w:iCs/>
          <w:sz w:val="24"/>
          <w:szCs w:val="24"/>
          <w:lang w:eastAsia="pt-BR"/>
        </w:rPr>
        <w:t>(cf. § 8° do art. 3° da Lei n° 7.098/98, acrescentado pela Lei n° 7.364/2000)</w:t>
      </w:r>
    </w:p>
    <w:p w14:paraId="442224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em que ocorrer a produção, extração, geração, transmissão, transporte, distribuição, fornecimento ou qualquer outra forma de intervenção onerosa, ocorrida até a sua destinação ao consumo final;</w:t>
      </w:r>
    </w:p>
    <w:p w14:paraId="6CE014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da entrada no território mato-grossense da energia elétrica produzida, extraída, gerada, transmitida, transportada, distribuída, fornecida ou que tiver sofrido qualquer intervenção onerosa no território mato-grossense, quando não destinada à comercialização ou à industrialização.</w:t>
      </w:r>
    </w:p>
    <w:p w14:paraId="6B799B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12 Na hipótese de entrega da mercadoria ou bem importados do exterior antes do desembaraço aduaneiro, considera-se ocorrido o fato gerador nesse momento, devendo a autoridade responsável exigir, salvo disposição em contrário, a comprovação do pagamento do imposto. </w:t>
      </w:r>
      <w:r w:rsidRPr="009A5718">
        <w:rPr>
          <w:rFonts w:eastAsia="Times New Roman" w:cstheme="minorHAnsi"/>
          <w:i/>
          <w:iCs/>
          <w:sz w:val="24"/>
          <w:szCs w:val="24"/>
          <w:lang w:eastAsia="pt-BR"/>
        </w:rPr>
        <w:t>(cf. § 9° do art. 3° da Lei n° 7.098/98, acrescentado pela Lei n° 7.611/2001)</w:t>
      </w:r>
    </w:p>
    <w:p w14:paraId="33442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3 Ressalvada disposição expressa em contrário, inclui-se, também, na hipótese do inciso I do caput deste artigo, a saída de mercadoria de estabelecimento extrator, produtor ou gerador, para qualquer outro estabelecimento, localizado na mesma área ou em área contínua ou diversa, destinada ao consumo ou à utilização em processo de tratamento ou de industrialização, ainda que as atividades sejam integradas.</w:t>
      </w:r>
    </w:p>
    <w:p w14:paraId="5916C0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4 São irrelevantes para a caracterização do fato gerador:</w:t>
      </w:r>
    </w:p>
    <w:p w14:paraId="58E4F9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jurídico pelo qual a mercadoria, saída ou consumida no estabelecimento, tenha estado na posse do respectivo titular;</w:t>
      </w:r>
    </w:p>
    <w:p w14:paraId="635693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ítulo jurídico pelo qual o bem, utilizado para a prestação do serviço, tenha estado na posse do prestador;</w:t>
      </w:r>
    </w:p>
    <w:p w14:paraId="0B6F4C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jurídica do ato praticado; </w:t>
      </w:r>
      <w:r w:rsidRPr="009A5718">
        <w:rPr>
          <w:rFonts w:eastAsia="Times New Roman" w:cstheme="minorHAnsi"/>
          <w:i/>
          <w:iCs/>
          <w:sz w:val="24"/>
          <w:szCs w:val="24"/>
          <w:lang w:eastAsia="pt-BR"/>
        </w:rPr>
        <w:t>(cf. inciso I do art. 118 do CTN)</w:t>
      </w:r>
    </w:p>
    <w:p w14:paraId="47CB08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feitos dos fatos efetivamente ocorridos. </w:t>
      </w:r>
      <w:r w:rsidRPr="009A5718">
        <w:rPr>
          <w:rFonts w:eastAsia="Times New Roman" w:cstheme="minorHAnsi"/>
          <w:i/>
          <w:iCs/>
          <w:sz w:val="24"/>
          <w:szCs w:val="24"/>
          <w:lang w:eastAsia="pt-BR"/>
        </w:rPr>
        <w:t>(cf. inciso II do art. 118 do CTN)</w:t>
      </w:r>
    </w:p>
    <w:p w14:paraId="530D78DC" w14:textId="77777777" w:rsidR="00C40145" w:rsidRPr="009A5718" w:rsidRDefault="00C40145"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 15 Não </w:t>
      </w:r>
      <w:r w:rsidRPr="009A5718">
        <w:rPr>
          <w:rFonts w:asciiTheme="minorHAnsi" w:hAnsiTheme="minorHAnsi" w:cstheme="minorHAnsi"/>
          <w:color w:val="000000"/>
        </w:rPr>
        <w:t>se considera ocorrido o fato gerador do imposto na saída de mercadoria de estabelecimento para outro de mesma titularidade, mantendo-se o crédito relativo às operações e prestações anteriores em favor do contribuinte, inclusive nas hipóteses de transferências interestaduais em que os créditos serão assegurados, conforme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xml:space="preserve"> e no § 1° do artigo 125-A destas disposições permanentes. </w:t>
      </w:r>
      <w:r w:rsidRPr="009A5718">
        <w:rPr>
          <w:rFonts w:asciiTheme="minorHAnsi" w:hAnsiTheme="minorHAnsi" w:cstheme="minorHAnsi"/>
          <w:b/>
          <w:i/>
          <w:color w:val="000000"/>
        </w:rPr>
        <w:t xml:space="preserve">(Nova redação dada pelo </w:t>
      </w:r>
      <w:hyperlink r:id="rId18" w:history="1">
        <w:r>
          <w:rPr>
            <w:rFonts w:asciiTheme="minorHAnsi" w:hAnsiTheme="minorHAnsi" w:cstheme="minorHAnsi"/>
            <w:bCs/>
            <w:iCs/>
            <w:color w:val="0072C6"/>
          </w:rPr>
          <w:t xml:space="preserve"> Decreto n° </w:t>
        </w:r>
        <w:r w:rsidRPr="009A5718">
          <w:rPr>
            <w:rFonts w:asciiTheme="minorHAnsi" w:hAnsiTheme="minorHAnsi" w:cstheme="minorHAnsi"/>
            <w:bCs/>
            <w:iCs/>
            <w:color w:val="0072C6"/>
          </w:rPr>
          <w:t xml:space="preserve"> 1.196/2024</w:t>
        </w:r>
      </w:hyperlink>
      <w:r w:rsidRPr="009A5718">
        <w:rPr>
          <w:rFonts w:asciiTheme="minorHAnsi" w:hAnsiTheme="minorHAnsi" w:cstheme="minorHAnsi"/>
          <w:b/>
          <w:i/>
          <w:color w:val="000000"/>
        </w:rPr>
        <w:t>)</w:t>
      </w:r>
    </w:p>
    <w:p w14:paraId="46E260EB" w14:textId="77777777" w:rsidR="00C40145" w:rsidRPr="009A5718" w:rsidRDefault="00C40145"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color w:val="000000"/>
        </w:rPr>
        <w:t>§ 16 Alternativamente ao disposto no § 15 deste artigo, por opção do contribuinte, a transferência de mercadoria para estabelecimento pertencente ao mesmo titular poderá ser equiparada a operação sujeita à ocorrência do fato gerador de imposto, nos termos dos §§ 2° e 3° do artigo 125-A deste regulamento.</w:t>
      </w:r>
      <w:r w:rsidRPr="009A5718">
        <w:rPr>
          <w:rFonts w:asciiTheme="minorHAnsi" w:hAnsiTheme="minorHAnsi" w:cstheme="minorHAnsi"/>
          <w:b/>
          <w:i/>
          <w:color w:val="000000"/>
        </w:rPr>
        <w:t xml:space="preserve"> (Acrescentado pelo </w:t>
      </w:r>
      <w:hyperlink r:id="rId19" w:history="1">
        <w:r>
          <w:rPr>
            <w:rFonts w:asciiTheme="minorHAnsi" w:hAnsiTheme="minorHAnsi" w:cstheme="minorHAnsi"/>
            <w:bCs/>
            <w:iCs/>
            <w:color w:val="0072C6"/>
          </w:rPr>
          <w:t xml:space="preserve"> Decreto n° </w:t>
        </w:r>
        <w:r w:rsidRPr="009A5718">
          <w:rPr>
            <w:rFonts w:asciiTheme="minorHAnsi" w:hAnsiTheme="minorHAnsi" w:cstheme="minorHAnsi"/>
            <w:bCs/>
            <w:iCs/>
            <w:color w:val="0072C6"/>
          </w:rPr>
          <w:t xml:space="preserve"> 1.196/2024</w:t>
        </w:r>
      </w:hyperlink>
      <w:r w:rsidRPr="009A5718">
        <w:rPr>
          <w:rFonts w:asciiTheme="minorHAnsi" w:hAnsiTheme="minorHAnsi" w:cstheme="minorHAnsi"/>
          <w:b/>
          <w:i/>
          <w:color w:val="000000"/>
        </w:rPr>
        <w:t>)</w:t>
      </w:r>
    </w:p>
    <w:p w14:paraId="75ACFEC5" w14:textId="77777777" w:rsidR="00C40145" w:rsidRPr="009A5718" w:rsidRDefault="00C40145" w:rsidP="0076770D">
      <w:pPr>
        <w:pStyle w:val="NormalWeb"/>
        <w:shd w:val="clear" w:color="auto" w:fill="FFFFFF"/>
        <w:spacing w:before="240" w:beforeAutospacing="0" w:after="0" w:afterAutospacing="0"/>
        <w:jc w:val="both"/>
        <w:rPr>
          <w:rFonts w:asciiTheme="minorHAnsi" w:hAnsiTheme="minorHAnsi" w:cstheme="minorHAnsi"/>
        </w:rPr>
      </w:pPr>
      <w:r w:rsidRPr="009A5718">
        <w:rPr>
          <w:rFonts w:asciiTheme="minorHAnsi" w:hAnsiTheme="minorHAnsi" w:cstheme="minorHAnsi"/>
          <w:b/>
          <w:bCs/>
        </w:rPr>
        <w:t>Art. 4°</w:t>
      </w:r>
      <w:r w:rsidRPr="009A5718">
        <w:rPr>
          <w:rFonts w:asciiTheme="minorHAnsi" w:hAnsiTheme="minorHAnsi" w:cstheme="minorHAnsi"/>
        </w:rPr>
        <w:t> Para os efeitos da aplicação da legislação do imposto:</w:t>
      </w:r>
    </w:p>
    <w:p w14:paraId="08B6BE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saída do estabelecimento:</w:t>
      </w:r>
    </w:p>
    <w:p w14:paraId="65C5AC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quem promover o abate, a saída da carne e de todo o produto da matança do gado abatido em matadouro, público ou particular, não pertencente ao abatedor;</w:t>
      </w:r>
    </w:p>
    <w:p w14:paraId="6B79B6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o arrematante ou do adquirente em licitação promovida pelo Poder Público, neste Estado, a mercadoria saída de repartição aduaneira com destino a estabelecimento diverso daquele que a tiver importado, arrematado ou adquirido, observado o disposto no § 1° deste artigo;</w:t>
      </w:r>
    </w:p>
    <w:p w14:paraId="3750A5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w:t>
      </w:r>
    </w:p>
    <w:p w14:paraId="2BE88A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 a operação que tenha por objeto anular todos os efeitos de uma operação anterior;</w:t>
      </w:r>
    </w:p>
    <w:p w14:paraId="131009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transferência, a operação de que decorra a saída de mercadoria ou bem de um estabelecimento com destino a outro, pertencente ao mesmo titular;</w:t>
      </w:r>
    </w:p>
    <w:p w14:paraId="695190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ustrialização, qualquer operação que modifique a natureza, o funcionamento, o acabamento, a apresentação ou a finalidade do produto ou o aperfeiçoe para consumo, tal como:</w:t>
      </w:r>
    </w:p>
    <w:p w14:paraId="79299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que, executada sobre matéria-prima ou produto intermediário, resulte na obtenção de espécie nova (transformação);</w:t>
      </w:r>
    </w:p>
    <w:p w14:paraId="4AB24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que importe em modificação, aperfeiçoamento ou, de qualquer forma, alteração do funcionamento, da utilização, do acabamento ou da aparência do produto (beneficiamento);</w:t>
      </w:r>
    </w:p>
    <w:p w14:paraId="33A992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 que consista na reunião de produtos, peças ou partes e de que resulte um novo produto ou unidade autônoma (montagem);</w:t>
      </w:r>
    </w:p>
    <w:p w14:paraId="0B747D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que importe em alteração da apresentação do produto pela colocação de embalagem, ainda que em substituição à original, salvo quando a embalagem aplicada destinar-se apenas ao transporte da mercadoria (acondicionamento ou reacondicionamento);</w:t>
      </w:r>
    </w:p>
    <w:p w14:paraId="0EEF63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que, executada sobre o produto usado ou partes remanescentes de produto deteriorado ou inutilizado, o renove ou restaure para utilização (renovação ou recondicionamento);</w:t>
      </w:r>
    </w:p>
    <w:p w14:paraId="10B89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 estado natural, o produto tal como se encontra na natureza, que não tenha sido submetido a nenhum processo de industrialização referid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ão perdendo essa condição o que apenas tiver sido submetido a resfriamento, congelamento, secagem natural, acondicionamento rudimentar ou que, para ser comercializado, dependa necessariamente de beneficiamento ou acondicionamento;</w:t>
      </w:r>
    </w:p>
    <w:p w14:paraId="15A862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considera prestação de serviço o transporte realizado em veículo próprio, assim entendido aquele registrado em nome do remetente ou destinatário constante da Nota Fiscal.</w:t>
      </w:r>
    </w:p>
    <w:p w14:paraId="77E977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 diverso outro estabelecimento de que seja titular o importador, o arrematante ou o adquirente, desde que situado neste Estado.</w:t>
      </w:r>
    </w:p>
    <w:p w14:paraId="52944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erde a natureza de primário o produto que apenas tiver sido submetido a processo de beneficiamento, acondicionamento ou reacondicionamento.</w:t>
      </w:r>
    </w:p>
    <w:p w14:paraId="1E84FA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ainda, o transporte realizado em veículo operado em regime de locação, inclusive arrendamento mercantil, ou outra forma similar. </w:t>
      </w:r>
      <w:r w:rsidRPr="009A5718">
        <w:rPr>
          <w:rFonts w:eastAsia="Times New Roman" w:cstheme="minorHAnsi"/>
          <w:i/>
          <w:iCs/>
          <w:sz w:val="24"/>
          <w:szCs w:val="24"/>
          <w:lang w:eastAsia="pt-BR"/>
        </w:rPr>
        <w:t>(v. parágrafo único do art. 10 do </w:t>
      </w:r>
      <w:hyperlink r:id="rId2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lterado pelo Ajuste SINIEF 14/89)</w:t>
      </w:r>
    </w:p>
    <w:p w14:paraId="6E9A90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efeito de cumprimento das obrigações tributárias relativas ao ICMS, na saída promovida, a qualquer título, por estabelecimento importador de mercadoria ou bem por ele importado do exterior, ainda que tida como efetuada por conta e ordem de terceiros, não tem aplicação o disposto nos artigos 12 e 86 a 88 da Instrução Normativa </w:t>
      </w:r>
      <w:r w:rsidRPr="009A5718">
        <w:rPr>
          <w:rFonts w:eastAsia="Times New Roman" w:cstheme="minorHAnsi"/>
          <w:sz w:val="24"/>
          <w:szCs w:val="24"/>
          <w:lang w:eastAsia="pt-BR"/>
        </w:rPr>
        <w:lastRenderedPageBreak/>
        <w:t>SRF n° 247, de 21 de novembro de 2002, na Instrução Normativa n° 225, de 18 de outubro de 2002, e no Ato Declaratório Interpretativo SRF n° 7, de 13 de junho de 2002, ou em outros instrumentos normativos que venham a substituí-los. </w:t>
      </w:r>
      <w:r w:rsidRPr="009A5718">
        <w:rPr>
          <w:rFonts w:eastAsia="Times New Roman" w:cstheme="minorHAnsi"/>
          <w:i/>
          <w:iCs/>
          <w:sz w:val="24"/>
          <w:szCs w:val="24"/>
          <w:lang w:eastAsia="pt-BR"/>
        </w:rPr>
        <w:t>(cf. cláusula primeira do </w:t>
      </w:r>
      <w:r w:rsidRPr="009A5718">
        <w:rPr>
          <w:rFonts w:eastAsia="Times New Roman" w:cstheme="minorHAnsi"/>
          <w:i/>
          <w:iCs/>
          <w:sz w:val="24"/>
          <w:szCs w:val="24"/>
          <w:u w:val="single"/>
          <w:lang w:eastAsia="pt-BR"/>
        </w:rPr>
        <w:t>Convênio ICMS 135/2002</w:t>
      </w:r>
      <w:r w:rsidRPr="009A5718">
        <w:rPr>
          <w:rFonts w:eastAsia="Times New Roman" w:cstheme="minorHAnsi"/>
          <w:i/>
          <w:iCs/>
          <w:sz w:val="24"/>
          <w:szCs w:val="24"/>
          <w:lang w:eastAsia="pt-BR"/>
        </w:rPr>
        <w:t>, alterado pelo Convênio ICMS 61/2007)</w:t>
      </w:r>
    </w:p>
    <w:p w14:paraId="3AAE8EAD"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5A466BA"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w:t>
      </w:r>
    </w:p>
    <w:p w14:paraId="1F05CC48"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C7AB069"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Não Incidência</w:t>
      </w:r>
    </w:p>
    <w:p w14:paraId="49CE86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imposto não incide sobr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 da Lei n° 7.098/98)</w:t>
      </w:r>
    </w:p>
    <w:p w14:paraId="12FF8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livros, jornais, periódicos e o papel destinado a sua impressão, observado o disposto nos §§ 1° e 2° deste artigo;</w:t>
      </w:r>
    </w:p>
    <w:p w14:paraId="6FBE09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e demais prestações não previstas no inciso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destinem ao exterior mercadorias, inclusive produtos primários e produtos industrializados semielaborados, ou serviços, observado o disposto nos artigos 6° a 11;</w:t>
      </w:r>
    </w:p>
    <w:p w14:paraId="687BAA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com destino a outro Estado ou ao Distrito Federal de energia elétrica e petróleo, inclusive lubrificantes e combustíveis líquidos e gasosos dele derivados, quando destinados à industrialização ou à comercialização;</w:t>
      </w:r>
    </w:p>
    <w:p w14:paraId="6B3A9B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operações com ouro, quando definido em lei como ativo financeiro ou instrumento cambial, observado o disposto no § 12 deste artigo; </w:t>
      </w:r>
      <w:r w:rsidRPr="009A5718">
        <w:rPr>
          <w:rFonts w:eastAsia="Times New Roman" w:cstheme="minorHAnsi"/>
          <w:i/>
          <w:iCs/>
          <w:sz w:val="24"/>
          <w:szCs w:val="24"/>
          <w:lang w:eastAsia="pt-BR"/>
        </w:rPr>
        <w:t>(v. também Lei – federal – n° 7.766/89, que dispõe sobre o ouro como ativo financeiro e seu tratamento tributário)</w:t>
      </w:r>
    </w:p>
    <w:p w14:paraId="4270B7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efetuadas por estabelecimento prestador de serviços, relativas a mercadorias que tenham sido ou que se destinem a ser utilizadas pelo próprio autor da saída, na prestação de serviço de qualquer natureza,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como sujeito ao imposto sobre serviços, de competência dos Municípios, ressalvadas as hipóteses arroladas nas alíneas do inciso V do artigo 2°;</w:t>
      </w:r>
    </w:p>
    <w:p w14:paraId="794B88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de impressos personalizados, promovidas por estabelecimento gráfico a usuário final, como definidas no Convênio ICM 11/82; </w:t>
      </w:r>
      <w:r w:rsidRPr="009A5718">
        <w:rPr>
          <w:rFonts w:eastAsia="Times New Roman" w:cstheme="minorHAnsi"/>
          <w:i/>
          <w:iCs/>
          <w:sz w:val="24"/>
          <w:szCs w:val="24"/>
          <w:lang w:eastAsia="pt-BR"/>
        </w:rPr>
        <w:t>(cf. </w:t>
      </w:r>
      <w:hyperlink r:id="rId21" w:history="1">
        <w:r w:rsidRPr="009A5718">
          <w:rPr>
            <w:rFonts w:eastAsia="Times New Roman" w:cstheme="minorHAnsi"/>
            <w:i/>
            <w:iCs/>
            <w:color w:val="0072C6"/>
            <w:sz w:val="24"/>
            <w:szCs w:val="24"/>
            <w:u w:val="single"/>
            <w:lang w:eastAsia="pt-BR"/>
          </w:rPr>
          <w:t>Convênio ICM 11/82</w:t>
        </w:r>
      </w:hyperlink>
      <w:r w:rsidRPr="009A5718">
        <w:rPr>
          <w:rFonts w:eastAsia="Times New Roman" w:cstheme="minorHAnsi"/>
          <w:i/>
          <w:iCs/>
          <w:sz w:val="24"/>
          <w:szCs w:val="24"/>
          <w:lang w:eastAsia="pt-BR"/>
        </w:rPr>
        <w:t>)</w:t>
      </w:r>
    </w:p>
    <w:p w14:paraId="61BB0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ões de qualquer natureza decorrentes da transferência de propriedade de estabelecimento industrial, comercial ou de outra espécie, ou, ainda, efetuadas em razão de mudança de endereço;</w:t>
      </w:r>
    </w:p>
    <w:p w14:paraId="5EDA04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ões decorrentes de alienação fiduciária em garantia, compreendendo:</w:t>
      </w:r>
    </w:p>
    <w:p w14:paraId="6CEF6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transmissão do domínio feita pelo devedor em favor do credor fiduciário;</w:t>
      </w:r>
    </w:p>
    <w:p w14:paraId="37A3C0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transferência da posse, em favor do credor fiduciário, decorrente da inadimplência do devedor;</w:t>
      </w:r>
    </w:p>
    <w:p w14:paraId="202BAB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ransmissão do domínio do credor para o devedor, em virtude da extinção, pelo pagamento, da garantia;</w:t>
      </w:r>
    </w:p>
    <w:p w14:paraId="467010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saída de bem em decorrência de arrendamento mercantil, não compreendida a venda do bem arrendado ao arrendatário, desde que contratado por escrito;</w:t>
      </w:r>
    </w:p>
    <w:p w14:paraId="5434B6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ões de qualquer natureza decorrentes da transferência de bens móveis salvados de sinistro para companhias seguradoras;</w:t>
      </w:r>
    </w:p>
    <w:p w14:paraId="053F48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aída de mercadoria com destino a armazém-geral situado neste Estado, para depósito em nome do remetente;</w:t>
      </w:r>
    </w:p>
    <w:p w14:paraId="67BB0B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saída de mercadoria com destino a depósito fechado do próprio contribuinte localizado neste Estado;</w:t>
      </w:r>
    </w:p>
    <w:p w14:paraId="0DB65C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saída de mercadoria dos estabelecimentos referidos nos incisos XI e XII deste artigo, em retorno ao estabelecimento depositante;</w:t>
      </w:r>
    </w:p>
    <w:p w14:paraId="27FB79F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saída interna de mercadoria, pertencente a terceiro, de estabelecimento de empresa de transporte ou de depósito, por conta e ordem desta, ressalvada a aplicação do disposto no inciso II do artigo 2°;</w:t>
      </w:r>
    </w:p>
    <w:p w14:paraId="75832BCE" w14:textId="77777777" w:rsidR="00C40145" w:rsidRPr="009A5718" w:rsidRDefault="00C40145" w:rsidP="0076770D">
      <w:pPr>
        <w:spacing w:after="150" w:line="240" w:lineRule="auto"/>
        <w:jc w:val="both"/>
        <w:rPr>
          <w:rFonts w:eastAsia="Times New Roman" w:cstheme="minorHAnsi"/>
          <w:sz w:val="24"/>
          <w:szCs w:val="24"/>
          <w:lang w:eastAsia="pt-BR"/>
        </w:rPr>
      </w:pPr>
      <w:r w:rsidRPr="00A47B7E">
        <w:rPr>
          <w:rFonts w:eastAsia="Times New Roman" w:cstheme="minorHAnsi"/>
          <w:sz w:val="24"/>
          <w:szCs w:val="24"/>
          <w:lang w:eastAsia="pt-BR"/>
        </w:rPr>
        <w:t>XV - as saídas de máquinas, equipamentos, ferramentas e objetos de uso do contribuinte, bem como de suas partes e peças, com destino a outros estabelecimentos para fins de lubrificação, limpeza, revisão, conserto, restauração ou recondicionamento, ou em razão de empréstimo ou locação, desde que os referidos bens retornem ao estabelecimento de origem, no prazo de 120 (cento e vinte) dias, contados da data de remessa, ressalvada a aplicação de prazo específico previsto neste regulamento:</w:t>
      </w:r>
    </w:p>
    <w:p w14:paraId="44348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locação ou de empréstimo, quando a operação estiver identificada mediante consignação do CFOP específico fixado no Anexo II deste regulamento na correspondente Nota Fiscal Eletrônica - NF-e, a qual deverá ser referenciada, para fins de baixa, na NF-e que acobertar o respectivo retorno ao estabelecimento remetente;</w:t>
      </w:r>
    </w:p>
    <w:p w14:paraId="2D864F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demais casos, podendo ser prorrogado, desde que previamente requerido e justificado pelo sujeito passivo, mediante prova documental inconteste e indicação da localização atual do bem;</w:t>
      </w:r>
    </w:p>
    <w:p w14:paraId="149F6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s saídas, em retorno ao estabelecimento de origem, dos bens mencionados no inciso XV deste artigo, ressalvadas as hipóteses previstas nos incisos IV e V do artigo 2°, desde que consignado o CFOP específico na NF-e correspondente, bem como o referenciamento da NF-e que acobertou a respectiva entrada no estabelecimento;</w:t>
      </w:r>
    </w:p>
    <w:p w14:paraId="42AB58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saída do bem e o respectivo retorno, em decorrência de comodato, quando a operação estiver identificada mediante consignação do CFOP específico, conforme Anexo II deste regulamento, na correspondente NF-e, devendo ainda, para fins de baixa, ser observado na NF-e emitida para acobertar o retorno o referenciamento da NF-e que acobertou a respectiva entrada no estabelecimento;</w:t>
      </w:r>
    </w:p>
    <w:p w14:paraId="4265B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restações de serviços de transporte de passageiros, com característica de transporte urbano, ocorridas entre os Municípios de Cuiabá e Várzea Grande e região metropolitana;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7.111/99)</w:t>
      </w:r>
    </w:p>
    <w:p w14:paraId="52B507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X – serviços prestados a destinatários no exterior, ressalvadas as hipóteses previstas no inciso V do § 2° do artigo 2°; </w:t>
      </w:r>
      <w:r w:rsidRPr="009A5718">
        <w:rPr>
          <w:rFonts w:eastAsia="Times New Roman" w:cstheme="minorHAnsi"/>
          <w:i/>
          <w:iCs/>
          <w:sz w:val="24"/>
          <w:szCs w:val="24"/>
          <w:lang w:eastAsia="pt-BR"/>
        </w:rPr>
        <w:t>(cf. inciso X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05FA43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restações de serviço de comunicação, nas modalidades de radiodifusão sonora e de sons e imagens de recepção livre e gratuita. </w:t>
      </w:r>
      <w:r w:rsidRPr="009A5718">
        <w:rPr>
          <w:rFonts w:eastAsia="Times New Roman" w:cstheme="minorHAnsi"/>
          <w:i/>
          <w:iCs/>
          <w:sz w:val="24"/>
          <w:szCs w:val="24"/>
          <w:lang w:eastAsia="pt-BR"/>
        </w:rPr>
        <w:t>(cf. inciso X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6D043B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saídas internas de material de uso e consumo e de bem do ativo imobilizado com destino a outro estabelecimento do mesmo titular, ressalvado, quanto ao aproveitamento de crédito, o disposto no § 2° do artigo 115; </w:t>
      </w:r>
      <w:r w:rsidRPr="009A5718">
        <w:rPr>
          <w:rFonts w:eastAsia="Times New Roman" w:cstheme="minorHAnsi"/>
          <w:i/>
          <w:iCs/>
          <w:sz w:val="24"/>
          <w:szCs w:val="24"/>
          <w:lang w:eastAsia="pt-BR"/>
        </w:rPr>
        <w:t>(cf. inciso XV do art. 4° da Lei n° 7.098/98, acrescentado pela Lei n° 10.978/2019 - efeitos a partir de 30 de outubro de 2019)</w:t>
      </w:r>
    </w:p>
    <w:p w14:paraId="566FCD1A"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XXII - operações com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w:t>
      </w:r>
      <w:r w:rsidRPr="009A5718">
        <w:rPr>
          <w:rFonts w:eastAsia="Times New Roman" w:cstheme="minorHAnsi"/>
          <w:i/>
          <w:iCs/>
          <w:sz w:val="24"/>
          <w:szCs w:val="24"/>
          <w:lang w:eastAsia="pt-BR"/>
        </w:rPr>
        <w:t>laser</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inciso XVI do art. 4° da Lei n° 7.098/98, acrescentado pela Lei n° 10.978/2019 - efeitos a partir de 30 de outubro de 2019)</w:t>
      </w:r>
    </w:p>
    <w:p w14:paraId="1A1C3AFC" w14:textId="77777777" w:rsidR="00C40145" w:rsidRPr="00665E63" w:rsidRDefault="00C40145" w:rsidP="0076770D">
      <w:pPr>
        <w:spacing w:after="150" w:line="240" w:lineRule="auto"/>
        <w:jc w:val="both"/>
        <w:rPr>
          <w:rFonts w:eastAsia="Times New Roman" w:cstheme="minorHAnsi"/>
          <w:sz w:val="24"/>
          <w:szCs w:val="24"/>
          <w:lang w:eastAsia="pt-BR"/>
        </w:rPr>
      </w:pPr>
      <w:r w:rsidRPr="00665E63">
        <w:rPr>
          <w:rFonts w:eastAsia="Times New Roman" w:cstheme="minorHAnsi"/>
          <w:sz w:val="24"/>
          <w:szCs w:val="24"/>
          <w:lang w:eastAsia="pt-BR"/>
        </w:rPr>
        <w:t>XXIII - operações com água canalizada.</w:t>
      </w:r>
      <w:r>
        <w:rPr>
          <w:rFonts w:eastAsia="Times New Roman" w:cstheme="minorHAnsi"/>
          <w:sz w:val="24"/>
          <w:szCs w:val="24"/>
          <w:lang w:eastAsia="pt-BR"/>
        </w:rPr>
        <w:t xml:space="preserve"> (</w:t>
      </w:r>
      <w:r w:rsidRPr="00665E63">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r w:rsidRPr="00665E63">
        <w:rPr>
          <w:rFonts w:eastAsia="Times New Roman" w:cstheme="minorHAnsi"/>
          <w:i/>
          <w:sz w:val="24"/>
          <w:szCs w:val="24"/>
          <w:lang w:eastAsia="pt-BR"/>
        </w:rPr>
        <w:t xml:space="preserve"> n° </w:t>
      </w:r>
      <w:hyperlink r:id="rId22" w:history="1">
        <w:r w:rsidRPr="00665E63">
          <w:rPr>
            <w:rStyle w:val="Hyperlink"/>
            <w:rFonts w:eastAsia="Times New Roman" w:cstheme="minorHAnsi"/>
            <w:i/>
            <w:sz w:val="24"/>
            <w:szCs w:val="24"/>
            <w:lang w:eastAsia="pt-BR"/>
          </w:rPr>
          <w:t>1.370/2025</w:t>
        </w:r>
      </w:hyperlink>
      <w:r>
        <w:rPr>
          <w:rFonts w:eastAsia="Times New Roman" w:cstheme="minorHAnsi"/>
          <w:sz w:val="24"/>
          <w:szCs w:val="24"/>
          <w:lang w:eastAsia="pt-BR"/>
        </w:rPr>
        <w:t>)</w:t>
      </w:r>
    </w:p>
    <w:p w14:paraId="480F95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m livros: </w:t>
      </w:r>
      <w:r w:rsidRPr="009A5718">
        <w:rPr>
          <w:rFonts w:eastAsia="Times New Roman" w:cstheme="minorHAnsi"/>
          <w:i/>
          <w:iCs/>
          <w:sz w:val="24"/>
          <w:szCs w:val="24"/>
          <w:lang w:eastAsia="pt-BR"/>
        </w:rPr>
        <w:t>(cf. § 1° do art. 4° da Lei n° 7.098/98)</w:t>
      </w:r>
    </w:p>
    <w:p w14:paraId="18E88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eles em branco ou simplesmente pautados, bem como os riscados para escrituração de qualquer natureza;</w:t>
      </w:r>
    </w:p>
    <w:p w14:paraId="2B99A4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eles pautados de uso comercial;</w:t>
      </w:r>
    </w:p>
    <w:p w14:paraId="4041E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agendas e todos os livros deste tipo;</w:t>
      </w:r>
    </w:p>
    <w:p w14:paraId="3BD115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tálogos, lista e outros impressos que contenham propaganda comercial;</w:t>
      </w:r>
    </w:p>
    <w:p w14:paraId="5F27DC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exto e/ou informação que não for diretamente acessível aos sentidos humanos, tais como a informação magnética ou óptica, acondicionada, transmitida e/ou veiculada sob qualquer meio.</w:t>
      </w:r>
    </w:p>
    <w:p w14:paraId="1753A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papel, cessará a não incidência previst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quando for consumido ou utilizado em finalidade diversa daquelas indicadas no referido inciso, ou encontrado em poder de pessoas diferentes de empresas jornalísticas, editoras ou impressoras de livros e periódicos, bem como dos importadores, arrematantes ou fabricantes, ou de estabelecimentos distribuidores do fabricante do produto ou, ainda, quando encontrado em trânsito desacobertado de documento fiscal. </w:t>
      </w:r>
      <w:r w:rsidRPr="009A5718">
        <w:rPr>
          <w:rFonts w:eastAsia="Times New Roman" w:cstheme="minorHAnsi"/>
          <w:i/>
          <w:iCs/>
          <w:sz w:val="24"/>
          <w:szCs w:val="24"/>
          <w:lang w:eastAsia="pt-BR"/>
        </w:rPr>
        <w:t>(cf. § 2° do art. 4° da Lei n° 7.098/98)</w:t>
      </w:r>
    </w:p>
    <w:p w14:paraId="7EB913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quipara-se às operações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aída de mercadoria realizada com o fim específico de exportação para o exterior, destinada a: </w:t>
      </w:r>
      <w:r w:rsidRPr="009A5718">
        <w:rPr>
          <w:rFonts w:eastAsia="Times New Roman" w:cstheme="minorHAnsi"/>
          <w:i/>
          <w:iCs/>
          <w:sz w:val="24"/>
          <w:szCs w:val="24"/>
          <w:lang w:eastAsia="pt-BR"/>
        </w:rPr>
        <w:t>(cf. § 3° do art. 4° da Lei n° 7.098/98)</w:t>
      </w:r>
    </w:p>
    <w:p w14:paraId="1D1CE9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exportadora, inclusive</w:t>
      </w:r>
      <w:r w:rsidRPr="009A5718">
        <w:rPr>
          <w:rFonts w:eastAsia="Times New Roman" w:cstheme="minorHAnsi"/>
          <w:i/>
          <w:iCs/>
          <w:sz w:val="24"/>
          <w:szCs w:val="24"/>
          <w:lang w:eastAsia="pt-BR"/>
        </w:rPr>
        <w:t> tradings</w:t>
      </w:r>
      <w:r w:rsidRPr="009A5718">
        <w:rPr>
          <w:rFonts w:eastAsia="Times New Roman" w:cstheme="minorHAnsi"/>
          <w:sz w:val="24"/>
          <w:szCs w:val="24"/>
          <w:lang w:eastAsia="pt-BR"/>
        </w:rPr>
        <w:t> ou outro estabelecimento da mesma empresa;</w:t>
      </w:r>
    </w:p>
    <w:p w14:paraId="793430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rmazém alfandegado ou entreposto aduaneiro.</w:t>
      </w:r>
    </w:p>
    <w:p w14:paraId="622800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 do § 3° deste artigo, entende-se como empresa comercial exportadora as empresas comerciais que realizarem operações mercantis de exportação, inscritas no Cadastro de Exportadores e Importadores da Secretaria de Comércio Exterior - SECEX, da Secretaria Especial de Comércio Exterior e Assuntos Internacionais (SECINT), do Ministério da Economia.</w:t>
      </w:r>
      <w:r w:rsidRPr="009A5718">
        <w:rPr>
          <w:rFonts w:eastAsia="Times New Roman" w:cstheme="minorHAnsi"/>
          <w:i/>
          <w:iCs/>
          <w:sz w:val="24"/>
          <w:szCs w:val="24"/>
          <w:lang w:eastAsia="pt-BR"/>
        </w:rPr>
        <w:t> (cf. parágrafo único da cláusula primeira do Convênio ICMS 84/2009, com nova redação dada pelo Convênio ICMS n° 170/2021 - efeitos a partir de 1°/12/2021)</w:t>
      </w:r>
    </w:p>
    <w:p w14:paraId="339753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cf. § 2° do art. 5°-A da Lei n° 7.098/98, revogado pela Lei n° 10.978/19 - efeitos a partir de 30/10/2019)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4F5D19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incidência prevista no inciso I do § 3° deste artigo não se aplica à remessa subsequente, dentro do território nacional, para destinatário da mesma natureza. </w:t>
      </w:r>
      <w:r w:rsidRPr="009A5718">
        <w:rPr>
          <w:rFonts w:eastAsia="Times New Roman" w:cstheme="minorHAnsi"/>
          <w:i/>
          <w:iCs/>
          <w:sz w:val="24"/>
          <w:szCs w:val="24"/>
          <w:lang w:eastAsia="pt-BR"/>
        </w:rPr>
        <w:t>(cf. § 4° do art. 4° da Lei n° 7.098/98)</w:t>
      </w:r>
    </w:p>
    <w:p w14:paraId="41B05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4"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260266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 xml:space="preserve">(Revogado pelos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s </w:t>
      </w:r>
      <w:hyperlink r:id="rId25"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 e </w:t>
      </w:r>
      <w:hyperlink r:id="rId26"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452632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não incidência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ainda, à prestação de serviço de transporte referente ao trajeto nacional até o porto de embarque para o exterior ou entre o local de embarque e desembarque localizados no território brasileiro, na forma definida no § 1° do </w:t>
      </w:r>
      <w:hyperlink r:id="rId27" w:history="1">
        <w:r w:rsidRPr="009A5718">
          <w:rPr>
            <w:rFonts w:eastAsia="Times New Roman" w:cstheme="minorHAnsi"/>
            <w:color w:val="0072C6"/>
            <w:sz w:val="24"/>
            <w:szCs w:val="24"/>
            <w:u w:val="single"/>
            <w:lang w:eastAsia="pt-BR"/>
          </w:rPr>
          <w:t>artigo 133 do Anexo IV </w:t>
        </w:r>
      </w:hyperlink>
      <w:r w:rsidRPr="009A5718">
        <w:rPr>
          <w:rFonts w:eastAsia="Times New Roman" w:cstheme="minorHAnsi"/>
          <w:sz w:val="24"/>
          <w:szCs w:val="24"/>
          <w:lang w:eastAsia="pt-BR"/>
        </w:rPr>
        <w:t> deste regulamento. </w:t>
      </w:r>
      <w:r w:rsidRPr="009A5718">
        <w:rPr>
          <w:rFonts w:eastAsia="Times New Roman" w:cstheme="minorHAnsi"/>
          <w:i/>
          <w:iCs/>
          <w:sz w:val="24"/>
          <w:szCs w:val="24"/>
          <w:lang w:eastAsia="pt-BR"/>
        </w:rPr>
        <w:t>(v. inciso I do art. 2° da Lei n° 10.978/2019 - efeitos a partir de 1° de fevereiro de 2020)</w:t>
      </w:r>
    </w:p>
    <w:p w14:paraId="657E7A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isposto no § 9° d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402617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se consideram serviço prestado a destinatário no exterior aquele cujos resultados se verifiquem no território nacional. </w:t>
      </w:r>
      <w:r w:rsidRPr="009A5718">
        <w:rPr>
          <w:rFonts w:eastAsia="Times New Roman" w:cstheme="minorHAnsi"/>
          <w:i/>
          <w:iCs/>
          <w:sz w:val="24"/>
          <w:szCs w:val="24"/>
          <w:lang w:eastAsia="pt-BR"/>
        </w:rPr>
        <w:t>(cf. § 5° do art. 4° da Lei n° 7.098/98, acrescentado pela Lei n° 9.226/2009)</w:t>
      </w:r>
    </w:p>
    <w:p w14:paraId="10688F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não incidência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às aquisições efetuadas pelo Banco Central do Brasil ou por instituições por ele autorizadas, quando devidamente comprovadas por meio de uma das vias da Nota Fiscal emitida pela destinatária.</w:t>
      </w:r>
    </w:p>
    <w:p w14:paraId="164717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inclusive, as transferências de propriedade decorrentes de transformação, fusão, incorporação ou cisão.</w:t>
      </w:r>
    </w:p>
    <w:p w14:paraId="406C3C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A não incidência não dispensa o sujeito passivo do cumprimento das obrigações acessórias e, quando depender do cumprimento de determinada condição, o não atendimento tornará exigível o imposto, o qual será considerado devido com o acréscimo dos juros de mora e de multas, calculados de acordo com os artigos 917, 922, 922-A e, conforme o caso, 923 ou 924, desde o momento em que ocorreu a operação </w:t>
      </w:r>
      <w:r w:rsidRPr="009A5718">
        <w:rPr>
          <w:rFonts w:eastAsia="Times New Roman" w:cstheme="minorHAnsi"/>
          <w:sz w:val="24"/>
          <w:szCs w:val="24"/>
          <w:lang w:eastAsia="pt-BR"/>
        </w:rPr>
        <w:lastRenderedPageBreak/>
        <w:t>ou pres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35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s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36650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benefício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roduzirá efeitos até 31 de dezembro de 2032. </w:t>
      </w:r>
      <w:r w:rsidRPr="009A5718">
        <w:rPr>
          <w:rFonts w:eastAsia="Times New Roman" w:cstheme="minorHAnsi"/>
          <w:i/>
          <w:iCs/>
          <w:sz w:val="24"/>
          <w:szCs w:val="24"/>
          <w:lang w:eastAsia="pt-BR"/>
        </w:rPr>
        <w:t>(cf. Convênio ICMS </w:t>
      </w:r>
      <w:hyperlink r:id="rId28" w:anchor="_v8d7kslmi9p4ku8298d6l681h74o2uc9n5gg48h9064qi0h254124a_" w:history="1">
        <w:r w:rsidRPr="009A5718">
          <w:rPr>
            <w:rFonts w:eastAsia="Times New Roman" w:cstheme="minorHAnsi"/>
            <w:i/>
            <w:iCs/>
            <w:color w:val="0072C6"/>
            <w:sz w:val="24"/>
            <w:szCs w:val="24"/>
            <w:u w:val="single"/>
            <w:lang w:eastAsia="pt-BR"/>
          </w:rPr>
          <w:t>190/2017 </w:t>
        </w:r>
      </w:hyperlink>
      <w:r w:rsidRPr="009A5718">
        <w:rPr>
          <w:rFonts w:eastAsia="Times New Roman" w:cstheme="minorHAnsi"/>
          <w:i/>
          <w:iCs/>
          <w:sz w:val="24"/>
          <w:szCs w:val="24"/>
          <w:lang w:eastAsia="pt-BR"/>
        </w:rPr>
        <w:t> -  v. Convênio ICMS 37/89)</w:t>
      </w:r>
    </w:p>
    <w:p w14:paraId="573B91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Desde que atendidas as condições fixadas nos respectivos preceitos, admite-se a prorrogação de prazo para permanência do bem fora do estabelecimento remetente, quando as saídas forem efetuadas com fins de locação ou de empréstimo, nos termos da alínea a do inciso XV, bem como para fins de comodato, nos termos do inciso XVII, ambos do caput deste artigo.</w:t>
      </w:r>
    </w:p>
    <w:p w14:paraId="235C03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C0503B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oi reinstituído cf. § 2° do art. 48 da LC n° </w:t>
      </w:r>
      <w:hyperlink r:id="rId29"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076C92D2" w14:textId="77777777" w:rsidR="00C40145" w:rsidRPr="009A5718" w:rsidRDefault="00C40145" w:rsidP="0076770D">
      <w:pPr>
        <w:spacing w:after="150" w:line="240" w:lineRule="auto"/>
        <w:jc w:val="both"/>
        <w:rPr>
          <w:rFonts w:eastAsia="Times New Roman" w:cstheme="minorHAnsi"/>
          <w:sz w:val="24"/>
          <w:szCs w:val="24"/>
          <w:lang w:eastAsia="pt-BR"/>
        </w:rPr>
      </w:pPr>
    </w:p>
    <w:p w14:paraId="6B4948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equiparada à exportação, para os efeitos fiscais previstos na legislação vigente, a saída de produtos destinada ao uso ou consumo de bordo, em embarcações ou aeronaves exclusivamente em tráfego internacional com destino ao exterior. </w:t>
      </w:r>
      <w:r w:rsidRPr="009A5718">
        <w:rPr>
          <w:rFonts w:eastAsia="Times New Roman" w:cstheme="minorHAnsi"/>
          <w:i/>
          <w:iCs/>
          <w:sz w:val="24"/>
          <w:szCs w:val="24"/>
          <w:lang w:eastAsia="pt-BR"/>
        </w:rPr>
        <w:t>(cf. Convênio ICM 12/75 e alteração - efeitos a partir de 1° de junho de 2021)</w:t>
      </w:r>
    </w:p>
    <w:p w14:paraId="7560B2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quiparação de que trata este artigo condiciona-se a que ocorra:</w:t>
      </w:r>
    </w:p>
    <w:p w14:paraId="19A0CF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firmação do uso ou do consumo de bordo nos termos previstos neste artigo;</w:t>
      </w:r>
    </w:p>
    <w:p w14:paraId="49340A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bastecimento de combustível ou lubrificante ou a entrega do produto exclusivamente em zona primária alfandegada ou área de porto organizado alfandegado.</w:t>
      </w:r>
    </w:p>
    <w:p w14:paraId="6C7276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 I, das disposições permanentes, relativo à entrada das mercadorias, ou dos respectivos insumos, objeto das saídas a que se refere este artigo.</w:t>
      </w:r>
    </w:p>
    <w:p w14:paraId="7E476D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s fornecimentos efetuados nas condições indicadas, qualquer que seja a finalidade do produto a bordo, podendo este destinar-se ao consumo da tripulação ou passageiros, ao uso ou consumo durável da própria embarcação ou aeronave, bem como à sua conservação ou manutenção.</w:t>
      </w:r>
    </w:p>
    <w:p w14:paraId="15459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aplicação da não incidência de que trata este artigo, o estabelecimento remetente deverá:</w:t>
      </w:r>
    </w:p>
    <w:p w14:paraId="29938A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contendo, além dos requisitos exigidos pela legislação, a indicação de Código Fiscal de Operações e Prestações - CFOP - específico para a operação de saída de produtos destinada ao uso ou consumo de bordo, em embarcações ou aeronaves exclusivamente em tráfego internacional com destino ao exterior;</w:t>
      </w:r>
    </w:p>
    <w:p w14:paraId="1C432D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Declaração Única de Exportação - DU-E - para o correspondente despacho aduaneiro da operação junto à Receita Federal do Brasil - RFB;</w:t>
      </w:r>
    </w:p>
    <w:p w14:paraId="5847C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icar, no campo de dados adicionais, a expressão "Procedimento previsto no Convênio ICM 12/75".</w:t>
      </w:r>
    </w:p>
    <w:p w14:paraId="55914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Considera-se não confirmada a operação de uso ou consumo de bordo nos termos previstos neste artigo a falta de registro do evento de averbação na NF-e de que trata o inciso I do § 4° deste preceito após o prazo de 60 (sessenta) dias, contados da sua emissão.</w:t>
      </w:r>
    </w:p>
    <w:p w14:paraId="4244C3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não confirmação da operação, nos termos deste artigo, o estabelecimento remetente fica obrigado ao recolhimento do ICMS devido, com o acréscimo dos juros de mora e de multa de mora ou penalidade, conforme efetuado o pagamento antes ou depois do lançamento de ofício, calculados de acordo com os artigos 917, 922, 922-A e 923 ou 924, a partir da data do vencimento do imposto correspondente à aludida oper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31E73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45E6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EB57E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3BB3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12/75: Convênio ICMS 55/2021.</w:t>
      </w:r>
    </w:p>
    <w:p w14:paraId="7F931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 12/75 e de Convênio dispondo sobre a respectiva alteração: Lei n° 11.443/2021.</w:t>
      </w:r>
    </w:p>
    <w:p w14:paraId="484EA028" w14:textId="77777777" w:rsidR="00C40145" w:rsidRPr="009A5718" w:rsidRDefault="00C40145" w:rsidP="0076770D">
      <w:pPr>
        <w:spacing w:after="150" w:line="240" w:lineRule="auto"/>
        <w:jc w:val="both"/>
        <w:rPr>
          <w:rFonts w:eastAsia="Times New Roman" w:cstheme="minorHAnsi"/>
          <w:sz w:val="24"/>
          <w:szCs w:val="24"/>
          <w:lang w:eastAsia="pt-BR"/>
        </w:rPr>
      </w:pPr>
    </w:p>
    <w:p w14:paraId="0B62EE7C"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D63B741"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Não Incidência</w:t>
      </w:r>
    </w:p>
    <w:p w14:paraId="257A18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do artigo 7°, a não incidência ou a suspensão do imposto fica condicionada ao atendimento ao preconizado neste artigo e nos demais preceitos deste capítulo. </w:t>
      </w:r>
      <w:r w:rsidRPr="009A5718">
        <w:rPr>
          <w:rFonts w:eastAsia="Times New Roman" w:cstheme="minorHAnsi"/>
          <w:i/>
          <w:iCs/>
          <w:sz w:val="24"/>
          <w:szCs w:val="24"/>
          <w:lang w:eastAsia="pt-BR"/>
        </w:rPr>
        <w:t>(vide </w:t>
      </w:r>
      <w:r w:rsidRPr="009A5718">
        <w:rPr>
          <w:rFonts w:eastAsia="Times New Roman" w:cstheme="minorHAnsi"/>
          <w:i/>
          <w:iCs/>
          <w:sz w:val="24"/>
          <w:szCs w:val="24"/>
          <w:u w:val="single"/>
          <w:lang w:eastAsia="pt-BR"/>
        </w:rPr>
        <w:t>Resolução n° 01/2022-CSRP/SEFAZ</w:t>
      </w:r>
      <w:r w:rsidRPr="009A5718">
        <w:rPr>
          <w:rFonts w:eastAsia="Times New Roman" w:cstheme="minorHAnsi"/>
          <w:i/>
          <w:iCs/>
          <w:sz w:val="24"/>
          <w:szCs w:val="24"/>
          <w:lang w:eastAsia="pt-BR"/>
        </w:rPr>
        <w:t>)</w:t>
      </w:r>
    </w:p>
    <w:p w14:paraId="5819F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a desoneração de que trata o caput deste artigo, o estabelecimento remetente deverá emitir Nota Fiscal contendo, além dos requisitos exigidos pela legislação, a indicação de CFOP específico para a operação:</w:t>
      </w:r>
    </w:p>
    <w:p w14:paraId="768320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remessa com o fim específico de exportação (5.501, 5.502, 6.501 ou 6.502, conforme o caso); (cf. caput da cláusula segunda do Convênio ICMS 84/2009)</w:t>
      </w:r>
    </w:p>
    <w:p w14:paraId="1F7F93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remessa para formação de lote (6.504 ou 6.505, conforme o caso).</w:t>
      </w:r>
    </w:p>
    <w:p w14:paraId="7C3EB5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stinatário, ao emitir nota fiscal com a qual a mercadoria, total ou parcialmente, será remetida para o exterior, deverá informar:</w:t>
      </w:r>
    </w:p>
    <w:p w14:paraId="0CC26B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mpos relativos ao item da nota fiscal:</w:t>
      </w:r>
    </w:p>
    <w:p w14:paraId="19A64F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FOP 7.501 - exportação de mercadorias recebidas com o fim específico de exportação;</w:t>
      </w:r>
    </w:p>
    <w:p w14:paraId="1C5064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mesma classificação tarifária NCM/SH constante na nota fiscal emitida pelo estabelecimento remetente;</w:t>
      </w:r>
    </w:p>
    <w:p w14:paraId="5328CA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mesma unidade de medida tributável constante na nota fiscal emitida pelo estabelecimento remetente;</w:t>
      </w:r>
    </w:p>
    <w:p w14:paraId="5EDCB1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controle de exportação, por item da nota fiscal:</w:t>
      </w:r>
    </w:p>
    <w:p w14:paraId="538B1A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have de acesso da NF-e relativa às mercadorias recebidas para exportação;</w:t>
      </w:r>
    </w:p>
    <w:p w14:paraId="1A7D37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do item efetivamente exportado;</w:t>
      </w:r>
    </w:p>
    <w:p w14:paraId="50B956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documentos fiscais referenciados, a chave de acesso da NF-e relativa às mercadorias recebidas para exportação.</w:t>
      </w:r>
    </w:p>
    <w:p w14:paraId="712E4D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deson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xportador direto que, à conta e ordem do adquirente estrangeiro, redestinar a mercadoria para país ou destinatário diverso do adquirente, deverá: </w:t>
      </w:r>
      <w:r w:rsidRPr="009A5718">
        <w:rPr>
          <w:rFonts w:eastAsia="Times New Roman" w:cstheme="minorHAnsi"/>
          <w:i/>
          <w:iCs/>
          <w:sz w:val="24"/>
          <w:szCs w:val="24"/>
          <w:lang w:eastAsia="pt-BR"/>
        </w:rPr>
        <w:t>(cf. Convênio ICMS 59/2007)</w:t>
      </w:r>
    </w:p>
    <w:p w14:paraId="1852E0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a exportação da mercadoria, emitir Nota Fiscal de exportação em nome do adquirente, situado no exterior, na qual constarão, além dos demais requisitos exigidos na legislação tributária: </w:t>
      </w:r>
      <w:r w:rsidRPr="009A5718">
        <w:rPr>
          <w:rFonts w:eastAsia="Times New Roman" w:cstheme="minorHAnsi"/>
          <w:i/>
          <w:iCs/>
          <w:sz w:val="24"/>
          <w:szCs w:val="24"/>
          <w:lang w:eastAsia="pt-BR"/>
        </w:rPr>
        <w:t>(cf. cláusula segunda do Convênio ICMS 59/2007)</w:t>
      </w:r>
    </w:p>
    <w:p w14:paraId="3E6A61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Operação de exportação direta";</w:t>
      </w:r>
    </w:p>
    <w:p w14:paraId="123B0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101 ou 7.102, conforme o caso;</w:t>
      </w:r>
    </w:p>
    <w:p w14:paraId="7D5E5C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ocasião do transporte, emitir Nota Fiscal de saída de remessa de exportação, em nome do destinatário, situado em país diverso daquele do adquirente, na qual constarão, além dos demais requisitos exigidos na legislação tributária: </w:t>
      </w:r>
      <w:r w:rsidRPr="009A5718">
        <w:rPr>
          <w:rFonts w:eastAsia="Times New Roman" w:cstheme="minorHAnsi"/>
          <w:i/>
          <w:iCs/>
          <w:sz w:val="24"/>
          <w:szCs w:val="24"/>
          <w:lang w:eastAsia="pt-BR"/>
        </w:rPr>
        <w:t>(cf. cláusula terceira do Convênio ICMS 59/2007)</w:t>
      </w:r>
    </w:p>
    <w:p w14:paraId="27FFAA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Remessa por conta e ordem";</w:t>
      </w:r>
    </w:p>
    <w:p w14:paraId="16479E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949 (Outras saídas de mercadorias não especificadas);</w:t>
      </w:r>
    </w:p>
    <w:p w14:paraId="54AB0B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documentos fiscais referenciados, a chave de acesso da NF-e citada no inciso I deste parágrafo.</w:t>
      </w:r>
    </w:p>
    <w:p w14:paraId="40ECD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tuído neste artigo aplica-se a toda e qualquer saída para exportação, realizada com produtos primários ou semielaborados, inclusive nas remessas para as feiras ou exposições no exterior, bem como nas exportações em geral, ainda que em consignação. </w:t>
      </w:r>
      <w:r w:rsidRPr="009A5718">
        <w:rPr>
          <w:rFonts w:eastAsia="Times New Roman" w:cstheme="minorHAnsi"/>
          <w:i/>
          <w:iCs/>
          <w:sz w:val="24"/>
          <w:szCs w:val="24"/>
          <w:lang w:eastAsia="pt-BR"/>
        </w:rPr>
        <w:t>(cf. cláusula quinta do Convênio ICMS 84/2009)</w:t>
      </w:r>
    </w:p>
    <w:p w14:paraId="57FF36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relação à remessa de produtos primários, efetuada por produtores rurais, mesmo que equiparados a estabelecimento comercial e industrial, com destino a estabelecimento de empresa comercial exportadora, inclusive trading, localizado em território mato-grossense, a suspensão do imposto, prevista no caput deste artigo, fica, também, condicionada à regularidade fiscal do remetente.</w:t>
      </w:r>
      <w:r w:rsidRPr="009A5718">
        <w:rPr>
          <w:rFonts w:eastAsia="Times New Roman" w:cstheme="minorHAnsi"/>
          <w:i/>
          <w:iCs/>
          <w:sz w:val="24"/>
          <w:szCs w:val="24"/>
          <w:lang w:eastAsia="pt-BR"/>
        </w:rPr>
        <w:t> (cf. artigo 17-H da Lei n° 7.098/98, acrescentado pela Lei n° 9.425/2010)</w:t>
      </w:r>
    </w:p>
    <w:p w14:paraId="74D96B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os fins de comprovação da regularidade fiscal do remetente, exigida no § 12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w:t>
      </w:r>
      <w:r w:rsidRPr="009A5718">
        <w:rPr>
          <w:rFonts w:eastAsia="Times New Roman" w:cstheme="minorHAnsi"/>
          <w:sz w:val="24"/>
          <w:szCs w:val="24"/>
          <w:lang w:eastAsia="pt-BR"/>
        </w:rPr>
        <w:lastRenderedPageBreak/>
        <w:t>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53EC49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certidões previstas no § 6° deste artigo serão mantidas em poder do contribuinte, para exibição ao fisco quando solicitado.</w:t>
      </w:r>
    </w:p>
    <w:p w14:paraId="2ACBC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arroladas no § 3° do artigo 5° deste regulamento, o exportador deverá informar na Declaração Única de Exportação - DU-E, nos campos específicos:</w:t>
      </w:r>
    </w:p>
    <w:p w14:paraId="67BADD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have de acesso da(s) Nota(s) Fiscal(is) Eletrônica(s) ou os dados relativos à Nota Fiscal Formulário correspondentes à remessa com fim específico de exportação;</w:t>
      </w:r>
    </w:p>
    <w:p w14:paraId="06DBC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na unidade de medida tributável do item efetivamente exportado.</w:t>
      </w:r>
    </w:p>
    <w:p w14:paraId="39BEB1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fiscais, nas operações de que trata o § 8° deste artigo, considera-se não efetivada a exportação a falta de registro do evento de averbação na Nota Fiscal Eletrônica de Exportação, nas Notas Fiscais Eletrônicas de remessa com fim específico de exportação e de remessa para formação de lote de exportação.</w:t>
      </w:r>
    </w:p>
    <w:p w14:paraId="63B21B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adquirente, quando do envio das remessas para formação de lotes ou com fins específicos de exportação, deverá referenciar no campo "documentos fiscais referenciados", as chaves das Notas Fiscais de aquisição interna com fim específico de exportação que originaram as quantidades remetidas.​</w:t>
      </w:r>
    </w:p>
    <w:p w14:paraId="42D6C4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Será exigido na forma deste artigo, o recolhimento do imposto devido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em decorrência das disposições do artigo 6°. </w:t>
      </w:r>
      <w:r w:rsidRPr="009A5718">
        <w:rPr>
          <w:rFonts w:eastAsia="Times New Roman" w:cstheme="minorHAnsi"/>
          <w:i/>
          <w:iCs/>
          <w:sz w:val="24"/>
          <w:szCs w:val="24"/>
          <w:lang w:eastAsia="pt-BR"/>
        </w:rPr>
        <w:t>(cf. cláusula sexta do </w:t>
      </w:r>
      <w:hyperlink r:id="rId30" w:history="1">
        <w:r w:rsidRPr="009A5718">
          <w:rPr>
            <w:rFonts w:eastAsia="Times New Roman" w:cstheme="minorHAnsi"/>
            <w:i/>
            <w:iCs/>
            <w:color w:val="0072C6"/>
            <w:sz w:val="24"/>
            <w:szCs w:val="24"/>
            <w:u w:val="single"/>
            <w:lang w:eastAsia="pt-BR"/>
          </w:rPr>
          <w:t>Convênio ICMS 84/2009</w:t>
        </w:r>
      </w:hyperlink>
      <w:r w:rsidRPr="009A5718">
        <w:rPr>
          <w:rFonts w:eastAsia="Times New Roman" w:cstheme="minorHAnsi"/>
          <w:i/>
          <w:iCs/>
          <w:sz w:val="24"/>
          <w:szCs w:val="24"/>
          <w:lang w:eastAsia="pt-BR"/>
        </w:rPr>
        <w:t>; v. também cláusula terceira do </w:t>
      </w:r>
      <w:r w:rsidRPr="009A5718">
        <w:rPr>
          <w:rFonts w:eastAsia="Times New Roman" w:cstheme="minorHAnsi"/>
          <w:i/>
          <w:iCs/>
          <w:sz w:val="24"/>
          <w:szCs w:val="24"/>
          <w:u w:val="single"/>
          <w:lang w:eastAsia="pt-BR"/>
        </w:rPr>
        <w:t>Convênio ICMS 83/2006</w:t>
      </w:r>
      <w:r w:rsidRPr="009A5718">
        <w:rPr>
          <w:rFonts w:eastAsia="Times New Roman" w:cstheme="minorHAnsi"/>
          <w:i/>
          <w:iCs/>
          <w:sz w:val="24"/>
          <w:szCs w:val="24"/>
          <w:lang w:eastAsia="pt-BR"/>
        </w:rPr>
        <w:t>)</w:t>
      </w:r>
    </w:p>
    <w:p w14:paraId="444DFC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suspensa a exigência do imposto relativamente às operações e prestações de remessa de mercadorias para formação de lote em porto de embarque localizado em outra unidade federada com o objetivo de exportação quando, cumulativamente, atendidas as seguintes condiçõ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83/2006)</w:t>
      </w:r>
    </w:p>
    <w:p w14:paraId="7ED07E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com situação regular perante a Administração Tributária;</w:t>
      </w:r>
    </w:p>
    <w:p w14:paraId="1F90D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a comprovação da efetiva exportação dentro dos prazos fixados, conforme o caso, nos incisos I e II do § 3° deste artigo;</w:t>
      </w:r>
    </w:p>
    <w:p w14:paraId="1338D4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064BD4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1"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62D5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também suspensa a exigência do imposto relativamente às operações e prestações de remessa de mercadorias para formação de lote em armazém não alfandegado, localizado em outra unidade federada, com objetivo de exportação, quando atendidas, cumulativamente, as seguintes condições:</w:t>
      </w:r>
    </w:p>
    <w:p w14:paraId="33E5F3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em situação regular perante a Administração Tributária;</w:t>
      </w:r>
    </w:p>
    <w:p w14:paraId="17CAE2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omprovação da efetiva exportação for efetuada dentro dos prazos fixados, conforme o caso, nos incisos I e II do § 3° deste artigo;</w:t>
      </w:r>
    </w:p>
    <w:p w14:paraId="5D5D2C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5A8471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2"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5F5A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xportação efetiva for promovida em nome do próprio remetente formador de lote e desde que a Nota Fiscal para acobertar a exportação seja de sua emissão;</w:t>
      </w:r>
    </w:p>
    <w:p w14:paraId="5BEA8C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3" w:history="1">
        <w:r w:rsidRPr="009A5718">
          <w:rPr>
            <w:rFonts w:eastAsia="Times New Roman" w:cstheme="minorHAnsi"/>
            <w:b/>
            <w:bCs/>
            <w:i/>
            <w:iCs/>
            <w:color w:val="0072C6"/>
            <w:sz w:val="24"/>
            <w:szCs w:val="24"/>
            <w:lang w:eastAsia="pt-BR"/>
          </w:rPr>
          <w:t>629/2023</w:t>
        </w:r>
      </w:hyperlink>
      <w:r w:rsidRPr="009A5718">
        <w:rPr>
          <w:rFonts w:eastAsia="Times New Roman" w:cstheme="minorHAnsi"/>
          <w:b/>
          <w:bCs/>
          <w:i/>
          <w:iCs/>
          <w:sz w:val="24"/>
          <w:szCs w:val="24"/>
          <w:lang w:eastAsia="pt-BR"/>
        </w:rPr>
        <w:t>)</w:t>
      </w:r>
    </w:p>
    <w:p w14:paraId="50256E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aos produtos primários e semielaborados, bem como aos demais produtos industrializados, será exigido o imposto nas seguintes hipóteses:</w:t>
      </w:r>
      <w:r w:rsidRPr="009A5718">
        <w:rPr>
          <w:rFonts w:eastAsia="Times New Roman" w:cstheme="minorHAnsi"/>
          <w:i/>
          <w:iCs/>
          <w:sz w:val="24"/>
          <w:szCs w:val="24"/>
          <w:lang w:eastAsia="pt-BR"/>
        </w:rPr>
        <w:t> (v. caput e respectivos incisos da cláusula terceira do Convênio 83/2006 e caput e respectivos incisos da cláusula sexta do Convênio ICMS 84/2009)</w:t>
      </w:r>
    </w:p>
    <w:p w14:paraId="46FC9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comprovação da efetiva exportação, no prazo de 180 (cento e oitenta) dias, contados da data da saída da mercadoria do estabelecimento mato-grossense remetente;</w:t>
      </w:r>
    </w:p>
    <w:p w14:paraId="629538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remessas de algodão em pluma, não se efetivar a exportação depois de decorrido o prazo de 300 (trezentos) dias, contados da data da saída da mercadoria do estabelecimento mato-grossense remetente;</w:t>
      </w:r>
    </w:p>
    <w:p w14:paraId="11ADB4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azão de perda, furto, roubo, incêndio, calamidade, perecimento, sinistro da mercadoria ou qualquer outra causa;</w:t>
      </w:r>
    </w:p>
    <w:p w14:paraId="4FE6DB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se efetivar a exportação em virtude de reintrodução da mercadoria no mercado interno;</w:t>
      </w:r>
    </w:p>
    <w:p w14:paraId="66872D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azão de descaracterização da mercadoria remetida, seja por beneficiamento, rebeneficiamento ou industrialização;</w:t>
      </w:r>
    </w:p>
    <w:p w14:paraId="6AE2DE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4"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1C7B35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a qualquer tempo, forem apuradas diferenças nas posições de estoques em fase de formação de lote ou aguardando exportação;</w:t>
      </w:r>
    </w:p>
    <w:p w14:paraId="3DBC0F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ando for apurada, de ofício, diferença nos termos do artigo 9°.</w:t>
      </w:r>
    </w:p>
    <w:p w14:paraId="72B22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empresa comercial exportadora ou outro estabelecimento da mesma empresa que houver adquirido mercadorias de empresa optante pelo Simples Nacional, com o fim específico de exportação para o exterior, que, no prazo de 180 (cento e oitenta) dias, contados da data da emissão da Nota Fiscal pela vendedora, não efetivar a exportação, nos termos do § 9° do artigo 6° deste regulamento, ficará sujeita ao pagamento do imposto que deixou de ser pago pela empresa vendedora, acrescido dos juros de mora e de multa de mora ou penalidade, conforme efetuado o pagamento antes ou depois do lançamento de ofício, calculados de acordo com os artigos 917, 922, 922-A e 923 ou 924, a partir da data do vencimento do imposto correspondente à aludida operação.</w:t>
      </w:r>
      <w:r w:rsidRPr="009A5718">
        <w:rPr>
          <w:rFonts w:eastAsia="Times New Roman" w:cstheme="minorHAnsi"/>
          <w:i/>
          <w:iCs/>
          <w:sz w:val="24"/>
          <w:szCs w:val="24"/>
          <w:lang w:eastAsia="pt-BR"/>
        </w:rPr>
        <w:t> (cf. cláusula sexta-A do Convênio ICMS 84/2009, alterada pelo Convênio ICMS 170/2021, combinada com o art. 1° da Lei n° 12.358/2023 - efeitos a partir de 1° de março de 2024)</w:t>
      </w:r>
    </w:p>
    <w:p w14:paraId="38311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preconizado no § 3° deste artigo, o imposto será apurado e recolhido pelo remetente mato-grossense, considerando-se o fato gerador ocorrido na dat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84/2009)</w:t>
      </w:r>
    </w:p>
    <w:p w14:paraId="4F94F3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fetiva saída da mercadoria do estabelecimento mato-grossense remetente;</w:t>
      </w:r>
    </w:p>
    <w:p w14:paraId="204444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mais recente identificável para fins do disposto no inciso VII do § 3° deste artigo.</w:t>
      </w:r>
    </w:p>
    <w:p w14:paraId="760F43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n</w:t>
      </w:r>
      <w:r w:rsidRPr="009A5718">
        <w:rPr>
          <w:rFonts w:eastAsia="Times New Roman" w:cstheme="minorHAnsi"/>
          <w:b/>
          <w:bCs/>
          <w:i/>
          <w:iCs/>
          <w:sz w:val="24"/>
          <w:szCs w:val="24"/>
          <w:lang w:eastAsia="pt-BR"/>
        </w:rPr>
        <w:t> </w:t>
      </w:r>
      <w:r>
        <w:rPr>
          <w:rFonts w:eastAsia="Times New Roman" w:cstheme="minorHAnsi"/>
          <w:b/>
          <w:bCs/>
          <w:i/>
          <w:iCs/>
          <w:sz w:val="24"/>
          <w:szCs w:val="24"/>
          <w:lang w:eastAsia="pt-BR"/>
        </w:rPr>
        <w:t xml:space="preserve"> </w:t>
      </w:r>
      <w:hyperlink r:id="rId35"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428C7C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roveita ao remetente mato-grossense o recolhimento do imposto efetuado, tempestiva e corretamente, pelo adquirente, mediant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w:t>
      </w:r>
      <w:r w:rsidRPr="009A5718">
        <w:rPr>
          <w:rFonts w:eastAsia="Times New Roman" w:cstheme="minorHAnsi"/>
          <w:i/>
          <w:iCs/>
          <w:sz w:val="24"/>
          <w:szCs w:val="24"/>
          <w:lang w:eastAsia="pt-BR"/>
        </w:rPr>
        <w:t>(cf. cláusula oitava do Convênio ICMS 84/2009)</w:t>
      </w:r>
    </w:p>
    <w:p w14:paraId="2285A4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nstatação de irregularidade fiscal em nome do remetente, na forma preconizada nos §§ 5° a 7° do artigo 6°, obrigará o remetente a efetuar o recolhimento do imposto correspondente à operação, antes da saída da mercadoria.</w:t>
      </w:r>
      <w:r w:rsidRPr="009A5718">
        <w:rPr>
          <w:rFonts w:eastAsia="Times New Roman" w:cstheme="minorHAnsi"/>
          <w:i/>
          <w:iCs/>
          <w:sz w:val="24"/>
          <w:szCs w:val="24"/>
          <w:lang w:eastAsia="pt-BR"/>
        </w:rPr>
        <w:t> (cf. artigo 17-H da Lei n° 7.098/98, acrescentado pela Lei n° 9.425/2010)</w:t>
      </w:r>
    </w:p>
    <w:p w14:paraId="7BF6DD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4895E1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6"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38E825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btenção e guarda da CND e da CPEND referidas no inciso III do § 1° e no inciso III do § 2° deste artigo aplicam-se as disposições dos §§ 6° e 7° do artigo 6° deste regulamento.</w:t>
      </w:r>
    </w:p>
    <w:p w14:paraId="3CEA5E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62E67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sz w:val="24"/>
          <w:szCs w:val="24"/>
          <w:lang w:eastAsia="pt-BR"/>
        </w:rPr>
        <w:t>Fica atribuída à Coordenadoria de Controle de Comércio Exterior, Benefícios e Regimes Especiais da Superintendência de Controle e Monitoramento - CCBR/SUCOM a observância do disposto neste artigo.</w:t>
      </w:r>
    </w:p>
    <w:p w14:paraId="3D4E70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exigido diretamente pela CCBR/SUCOM do sujeito passivo ou responsável solidário, mediante os instrumentos de que tratam os artigos 961, 962 ou 964 deste regulamento:</w:t>
      </w:r>
    </w:p>
    <w:p w14:paraId="0548BE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respectivo imposto devido, inclusive aquele pertinente à int errupção da suspensão ou afastamento da não incidência;</w:t>
      </w:r>
    </w:p>
    <w:p w14:paraId="52AF26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s sanções pecuniárias, decorrentes do descumprimento de obrigação principal e/ou acessória.</w:t>
      </w:r>
    </w:p>
    <w:p w14:paraId="24743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199F8C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9"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18DB17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82FC3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B7AE1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42FF6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7F0E5C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64FB2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tributo será lançado conforme o disposto nos artigos 961, 962 ou 964, quando, findo o prazo consignado para exportação, o montante efetivamente exportado, devidamente comprovado, for menor que o remetido para fins de exportação, considerados os estoques iniciais e finais do período e as diferenças de pesagem.</w:t>
      </w:r>
    </w:p>
    <w:p w14:paraId="1326BF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lançamento do imposto na forma do § 9° deste artigo, a operação será tributada considerando o preço:</w:t>
      </w:r>
    </w:p>
    <w:p w14:paraId="5099CE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s saídas mais recentes, com prazo de exportação vencido, cuja comprovação de exportação não tenha sido efetuada; ou</w:t>
      </w:r>
    </w:p>
    <w:p w14:paraId="37A07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aídas mais recentes, cuja exportação não tenha sido efetuada, nas demais hipóteses, inclusive perda, deterioração, extravio, desaparecimento e sinistros.</w:t>
      </w:r>
    </w:p>
    <w:p w14:paraId="223401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02202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O destinatário mato-grossense que verificar diferença de pesagem apurada no momento da entrada de mercadoria em seu estabelecimento adotará o procedimento previsto neste artigo para regularização da respectiva operação sujeita as disposições dos artigos 6° a 9°.</w:t>
      </w:r>
    </w:p>
    <w:p w14:paraId="73D205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omento da entrada no estabelecimento destinatário, será emitida a Nota Fiscal de Entrada de que trata o artigo 201 destas disposições permanentes, exclusivamente, para correção dos dados da Nota Fiscal recebida do remetente, que deverá discriminar e quantificar, apenas, eventuais diferenças de quantidade, volume, peso ou outras informações pertinentes, devendo entregar ao remetente uma via para as providências previstas no § 5° deste artigo.</w:t>
      </w:r>
    </w:p>
    <w:p w14:paraId="5B1E85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haver necessidade da regularização disciplinada neste artigo, fica vedada a emissão da Nota Fiscal prevista no § 1° deste preceito.</w:t>
      </w:r>
    </w:p>
    <w:p w14:paraId="3CF2FD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50F4C8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59C0D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metente mato-grossense utilizará a Nota Fiscal de diferença de pesagem, emitida pelo destinatário nos termos do § 1° deste artigo, para promover os devidos ajustes em sua escrituração fiscal.</w:t>
      </w:r>
    </w:p>
    <w:p w14:paraId="55ADA5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s estabelecimentos exportadores, diretos ou indiretos, obrigados à emissão de Nota Fiscal Eletrônica - NF-e de que tratam os artigos 325 a 335, deverão observar, conforme o caso, o que segue:</w:t>
      </w:r>
    </w:p>
    <w:p w14:paraId="01A200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3F075A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ispositivos do § 2° do artigo 6°;</w:t>
      </w:r>
    </w:p>
    <w:p w14:paraId="183524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o artigo 6°;</w:t>
      </w:r>
    </w:p>
    <w:p w14:paraId="49CFD0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449046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DFA2E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D98509" w14:textId="77777777" w:rsidR="00C40145" w:rsidRPr="009A5718" w:rsidRDefault="00C40145" w:rsidP="006138B0">
      <w:pPr>
        <w:spacing w:after="150" w:line="240" w:lineRule="auto"/>
        <w:jc w:val="center"/>
        <w:rPr>
          <w:rFonts w:eastAsia="Times New Roman" w:cstheme="minorHAnsi"/>
          <w:sz w:val="24"/>
          <w:szCs w:val="24"/>
          <w:lang w:eastAsia="pt-BR"/>
        </w:rPr>
      </w:pPr>
    </w:p>
    <w:p w14:paraId="00D176A0"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7EC08F1E"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À APLICAÇÃO DE BENEFÍCIOS FISCAIS</w:t>
      </w:r>
    </w:p>
    <w:p w14:paraId="3C3F7E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12</w:t>
      </w:r>
      <w:r w:rsidRPr="009A5718">
        <w:rPr>
          <w:rFonts w:eastAsia="Times New Roman" w:cstheme="minorHAnsi"/>
          <w:sz w:val="24"/>
          <w:szCs w:val="24"/>
          <w:lang w:eastAsia="pt-BR"/>
        </w:rPr>
        <w:t> Os benefícios fiscais serão concedidos ou revogados na forma e atendendo às disposições estabelecidas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5° da Lei n° 7.098/98)</w:t>
      </w:r>
    </w:p>
    <w:p w14:paraId="6AE657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m contrário, para os fins deste regulamento, nas referências nele efetuadas a "benefícios fiscais" estão compreendidas as seguintes espécies:</w:t>
      </w:r>
    </w:p>
    <w:p w14:paraId="21AE8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senção;</w:t>
      </w:r>
    </w:p>
    <w:p w14:paraId="401AE4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ução da base de cálculo;</w:t>
      </w:r>
    </w:p>
    <w:p w14:paraId="62CEE2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e crédito;</w:t>
      </w:r>
    </w:p>
    <w:p w14:paraId="35CE4B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olução do imposto;</w:t>
      </w:r>
    </w:p>
    <w:p w14:paraId="463409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rédito outorgado ou crédito presumido;</w:t>
      </w:r>
    </w:p>
    <w:p w14:paraId="5556B7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dução de imposto apurado;</w:t>
      </w:r>
    </w:p>
    <w:p w14:paraId="7AC8B2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pensa do pagamento;</w:t>
      </w:r>
    </w:p>
    <w:p w14:paraId="0065B5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ilação do prazo para pagamento do imposto, inclusive o devido por substituição tributária, em prazo superior ao estabelecido no Convênio ICM </w:t>
      </w:r>
      <w:hyperlink r:id="rId48" w:history="1">
        <w:r w:rsidRPr="009A5718">
          <w:rPr>
            <w:rFonts w:eastAsia="Times New Roman" w:cstheme="minorHAnsi"/>
            <w:color w:val="0072C6"/>
            <w:sz w:val="24"/>
            <w:szCs w:val="24"/>
            <w:u w:val="single"/>
            <w:lang w:eastAsia="pt-BR"/>
          </w:rPr>
          <w:t>38/88</w:t>
        </w:r>
      </w:hyperlink>
      <w:r w:rsidRPr="009A5718">
        <w:rPr>
          <w:rFonts w:eastAsia="Times New Roman" w:cstheme="minorHAnsi"/>
          <w:sz w:val="24"/>
          <w:szCs w:val="24"/>
          <w:lang w:eastAsia="pt-BR"/>
        </w:rPr>
        <w:t>, de 21 de outubro de 1988, e em outros acordos celebrados no âmbito do CONFAZ;</w:t>
      </w:r>
    </w:p>
    <w:p w14:paraId="58E7A4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tecipação dos prazos para apropriação do crédito do ICMS, correspondente à entrada de mercadoria ou bem e ao uso de serviço, previstos nos artigos 20 e 33 da </w:t>
      </w:r>
      <w:hyperlink r:id="rId49" w:history="1">
        <w:r w:rsidRPr="009A5718">
          <w:rPr>
            <w:rFonts w:eastAsia="Times New Roman" w:cstheme="minorHAnsi"/>
            <w:color w:val="0072C6"/>
            <w:sz w:val="24"/>
            <w:szCs w:val="24"/>
            <w:u w:val="single"/>
            <w:lang w:eastAsia="pt-BR"/>
          </w:rPr>
          <w:t>Lei Complementar Federal n° 87, de 13 de setembro de 1996</w:t>
        </w:r>
      </w:hyperlink>
      <w:r w:rsidRPr="009A5718">
        <w:rPr>
          <w:rFonts w:eastAsia="Times New Roman" w:cstheme="minorHAnsi"/>
          <w:sz w:val="24"/>
          <w:szCs w:val="24"/>
          <w:lang w:eastAsia="pt-BR"/>
        </w:rPr>
        <w:t>;</w:t>
      </w:r>
    </w:p>
    <w:p w14:paraId="499069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financiamento do imposto;</w:t>
      </w:r>
    </w:p>
    <w:p w14:paraId="442077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rédito para investimento;</w:t>
      </w:r>
    </w:p>
    <w:p w14:paraId="2CA4E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missão;</w:t>
      </w:r>
    </w:p>
    <w:p w14:paraId="4DAB4F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istia;</w:t>
      </w:r>
    </w:p>
    <w:p w14:paraId="400626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V - moratória;</w:t>
      </w:r>
    </w:p>
    <w:p w14:paraId="470C8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transação;</w:t>
      </w:r>
    </w:p>
    <w:p w14:paraId="47C0A5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parcelamento em prazo superior ao estabelecido no Convênio ICM </w:t>
      </w:r>
      <w:hyperlink r:id="rId50" w:anchor="_k8dma0tbj5og379p05gg34d1f6sqg_" w:history="1">
        <w:r w:rsidRPr="009A5718">
          <w:rPr>
            <w:rFonts w:eastAsia="Times New Roman" w:cstheme="minorHAnsi"/>
            <w:color w:val="0072C6"/>
            <w:sz w:val="24"/>
            <w:szCs w:val="24"/>
            <w:u w:val="single"/>
            <w:lang w:eastAsia="pt-BR"/>
          </w:rPr>
          <w:t>24/75</w:t>
        </w:r>
      </w:hyperlink>
      <w:r w:rsidRPr="009A5718">
        <w:rPr>
          <w:rFonts w:eastAsia="Times New Roman" w:cstheme="minorHAnsi"/>
          <w:sz w:val="24"/>
          <w:szCs w:val="24"/>
          <w:lang w:eastAsia="pt-BR"/>
        </w:rPr>
        <w:t>, de 5 de novembro de 1975, e em outros acordos celebrados no âmbito do CONFAZ;</w:t>
      </w:r>
    </w:p>
    <w:p w14:paraId="44920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utro benefício ou incentivo, sob qualquer forma, condição ou denominação, do qual resulte, direta ou indiretamente, a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p w14:paraId="3083CE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legislação tributária mato-grossense, inclusive para fins de cumprimento de condições de fruição e de obrigações acessórias, não será tratado como "benefício fiscal" o diferimento do imposto, exceto quando expressamente assim considerado.</w:t>
      </w:r>
    </w:p>
    <w:p w14:paraId="4B9E2F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Para a fruição de qualquer benefício previsto na legislação tributária do Estado de Mato Grosso, pertinente ao ICMS, serão observadas as disposições deste capítulo.</w:t>
      </w:r>
    </w:p>
    <w:p w14:paraId="0E9CA5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não dispensam o contribuinte do cumprimento das obrigações acessórias. </w:t>
      </w:r>
      <w:r w:rsidRPr="009A5718">
        <w:rPr>
          <w:rFonts w:eastAsia="Times New Roman" w:cstheme="minorHAnsi"/>
          <w:i/>
          <w:iCs/>
          <w:sz w:val="24"/>
          <w:szCs w:val="24"/>
          <w:lang w:eastAsia="pt-BR"/>
        </w:rPr>
        <w:t>(cf. § 1° do art. 5° da Lei n° 7.098/98)</w:t>
      </w:r>
    </w:p>
    <w:p w14:paraId="2A92DE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xpressa em contrário, quando o reconhecimento do benefício fiscal depender de requisito a ser preenchido e não sendo este satisfeito, o imposto será considerado devido no momento da ocorrência da respectiva operação ou prestação.</w:t>
      </w:r>
      <w:r w:rsidRPr="009A5718">
        <w:rPr>
          <w:rFonts w:eastAsia="Times New Roman" w:cstheme="minorHAnsi"/>
          <w:i/>
          <w:iCs/>
          <w:sz w:val="24"/>
          <w:szCs w:val="24"/>
          <w:lang w:eastAsia="pt-BR"/>
        </w:rPr>
        <w:t> (cf. § 2° do art. 5° da Lei n° 7.098/98 - efeitos a partir de 1° de janeiro de 2020)</w:t>
      </w:r>
    </w:p>
    <w:p w14:paraId="5F7B4D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recolhimento do ICMS será efetuado com o acréscimo dos juros de mora e de multas, calculados de acordo com os artigos 917, 922, 922-A e, conforme o caso, 923 ou 924, a partir do vencimento do prazo em que o imposto deveria ter sido recolhido, caso a operação ou a prestação não houvesse sido efetuada ao abrigo do benefício fiscal, observadas, quanto ao termo inicial de incidência, as respectivas normas reguladoras da maté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86927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Quando a fruição do benefício fiscal estiver condicionada à ausência de similaridade do bem ou do produto, o laudo exigido para a respectiva comprovação deverá ser assinado mediante certificação digital, dispensada, exclusivamente, quando expedido por órgão público competente.</w:t>
      </w:r>
    </w:p>
    <w:p w14:paraId="152058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alvo disposição em contrário, o benefício concedido para determinada operação não alcança a correspondente prestação de serviço com ela relacionada. </w:t>
      </w:r>
      <w:r w:rsidRPr="009A5718">
        <w:rPr>
          <w:rFonts w:eastAsia="Times New Roman" w:cstheme="minorHAnsi"/>
          <w:i/>
          <w:iCs/>
          <w:sz w:val="24"/>
          <w:szCs w:val="24"/>
          <w:lang w:eastAsia="pt-BR"/>
        </w:rPr>
        <w:t>(cf. § 3° do art. 5° da Lei n° 7.098/98)</w:t>
      </w:r>
    </w:p>
    <w:p w14:paraId="14F394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 artigo 100, no artigo 351 e no artigo 354, não se reconhecerão isenção, crédito, redução de base de cálculo, outras desonerações integrais ou parciais, ou qualquer outro benefício fiscal à operação ou prestação de serviço irregular ou que não estiver acobertada por documento fiscal idôneo e regular. </w:t>
      </w:r>
      <w:r w:rsidRPr="009A5718">
        <w:rPr>
          <w:rFonts w:eastAsia="Times New Roman" w:cstheme="minorHAnsi"/>
          <w:i/>
          <w:iCs/>
          <w:sz w:val="24"/>
          <w:szCs w:val="24"/>
          <w:lang w:eastAsia="pt-BR"/>
        </w:rPr>
        <w:t>(cf. § 4° do art. 5° da Lei n° 7.098/98, acrescentado pela Lei n° 9.226/2009)</w:t>
      </w:r>
    </w:p>
    <w:p w14:paraId="5F916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Salvo expressa previsão em contrário, as disposições dos §§ 1° a 5° deste artigo aplicam-se, no que couberem, às operações e prestações alcançadas pela não incidência do imposto.</w:t>
      </w:r>
    </w:p>
    <w:p w14:paraId="693B27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sz w:val="24"/>
          <w:szCs w:val="24"/>
          <w:lang w:eastAsia="pt-BR"/>
        </w:rPr>
        <w:t>Ressalvada disposição expressa em contrário, a fruição de todo e qualquer benefício fiscal previsto neste regulamento ou na legislação tributária estadual, além do atendimento às demais exigências estabelecidas no ato ou dispositivo que o disciplina, fica condicionada: </w:t>
      </w:r>
      <w:r w:rsidRPr="009A5718">
        <w:rPr>
          <w:rFonts w:eastAsia="Times New Roman" w:cstheme="minorHAnsi"/>
          <w:i/>
          <w:iCs/>
          <w:sz w:val="24"/>
          <w:szCs w:val="24"/>
          <w:lang w:eastAsia="pt-BR"/>
        </w:rPr>
        <w:t>(efeitos a partir de 1° de janeiro de 2020)</w:t>
      </w:r>
    </w:p>
    <w:p w14:paraId="1D648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pagamento do tributo no prazo e na forma fixados na legislação tributária;</w:t>
      </w:r>
    </w:p>
    <w:p w14:paraId="343524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do valor do benefício fiscal fruído, em cada mês, no campo próprio da Escrituração Fiscal Digital - EFD do estabelecimento beneficiário, quando obrigado, observado o disposto em normas complementares editadas pela Secretaria de Estado de Fazenda;</w:t>
      </w:r>
    </w:p>
    <w:p w14:paraId="75B577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manutenção da regularidade fiscal pelo beneficiário;</w:t>
      </w:r>
    </w:p>
    <w:p w14:paraId="4DBDA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do documento fiscal eletrônico pertinente para acobertar a operação ou prestação;</w:t>
      </w:r>
    </w:p>
    <w:p w14:paraId="7EDB7B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451CE7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credenciamento para uso do Domicílio Tributário Eletrônico - DT- e, nos termos da legislação específica.</w:t>
      </w:r>
    </w:p>
    <w:p w14:paraId="00E0DD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regularidade fiscal implicará a suspensão do direito à fruição do benefício fiscal, caso o contribuinte, após ser notificado para regularização, não o fizer no prazo de 30 (trinta) dias.</w:t>
      </w:r>
    </w:p>
    <w:p w14:paraId="4DA0D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mprovação da regularidade fiscal, exigid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iciário deverá, além do cumprimento dos demai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p>
    <w:p w14:paraId="2D6D9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ivar os recolhimentos das contribuições aos Fundos Estaduais, conforme disposto na legislação;</w:t>
      </w:r>
    </w:p>
    <w:p w14:paraId="609369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regar a Escrituração Fiscal Digital - EFD do seu estabelecimento, contendo todas as suas operações e prestações do período de referência, no prazo estabelecido na legislação;</w:t>
      </w:r>
    </w:p>
    <w:p w14:paraId="125248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com a inscrição estadual regular no cadastro de contribuintes, conforme disposto em portaria do Secretário de Estado de Fazenda.</w:t>
      </w:r>
    </w:p>
    <w:p w14:paraId="79AD01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erderá o direito de fruir, em razão da suspensão do benefício fiscal, a partir do 1° (primeiro) dia do mês seguinte ao que vencer o prazo estabelecido no § 1° deste artigo.</w:t>
      </w:r>
    </w:p>
    <w:p w14:paraId="7D2EB0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o restabelecimento da regularidade fiscal, o contribuinte somente voltará a usufruir o benefício fiscal a partir do 1° (primeiro) dia do mês seguinte ao da respectiva regularização;</w:t>
      </w:r>
    </w:p>
    <w:p w14:paraId="0332C7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epcionalmente, quando houver previsão nos dispositivos específicos, para fins de fruição do benefício fiscal:</w:t>
      </w:r>
    </w:p>
    <w:p w14:paraId="4E09F6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pagamento integral do imposto apurado no período, até o último dia útil do mês do vencimento, implicará a redução de 20% (vinte por cento) do valor do benefício fiscal, devendo o respectivo valor ser acrescentado a débito na escrituração fiscal do mês subsequente, sem prejuízo do recolhimento dos acréscimos legais, quando o imposto for pago após a data de vencimento;</w:t>
      </w:r>
    </w:p>
    <w:p w14:paraId="6F30B4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agamento integral do imposto efetuado entre a data de vencimento e até o último dia útil de cada mês implicará a incidência dos acréscimos legais, mantida a aplicação integral do benefício fiscal;</w:t>
      </w:r>
    </w:p>
    <w:p w14:paraId="3A912A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dução do benefício fiscal abrange exclusivamente os períodos de referência em que houver atraso no pagamento.</w:t>
      </w:r>
    </w:p>
    <w:p w14:paraId="6E151A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oderá ser condicionada à opção pelo regime de substituição tributária com encerramento da cadeia tributária mediante utilização do Regime Optativo de Tributação da Substituição Tributária, com expressa renúncia à repetição de indébito na hipótese em que a operação efetiva for realizada por valor inferior ao que serviu de base de cálculo do ICMS devido pelo aludido regime, bem como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w:t>
      </w:r>
    </w:p>
    <w:p w14:paraId="3A9BBD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fruição de benefício fiscal sem atendimento ao disposto neste artigo, o contribuinte ficará sujeito ao lançamento de ofício para exigência do crédito tributário.</w:t>
      </w:r>
    </w:p>
    <w:p w14:paraId="03D0D5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A</w:t>
      </w:r>
      <w:r w:rsidRPr="009A5718">
        <w:rPr>
          <w:rFonts w:eastAsia="Times New Roman" w:cstheme="minorHAnsi"/>
          <w:sz w:val="24"/>
          <w:szCs w:val="24"/>
          <w:lang w:eastAsia="pt-BR"/>
        </w:rPr>
        <w:t> Quando for exigido credenciamento na SEFAZ, opção e/ou apresentação de documentos como condição para usufruto dos benefícios fiscais, os contribuintes instalados ou que se instalarem no território mato-grossense deverão formalizar termo de adesão ao benefício, conforme previsto no artigo 14-C.</w:t>
      </w:r>
    </w:p>
    <w:p w14:paraId="7D910681" w14:textId="77777777" w:rsidR="00C40145" w:rsidRPr="00A304E8" w:rsidRDefault="00C40145"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 1° A fruição do benefício conforme definido no </w:t>
      </w:r>
      <w:r w:rsidRPr="00A304E8">
        <w:rPr>
          <w:rFonts w:eastAsia="Times New Roman" w:cstheme="minorHAnsi"/>
          <w:i/>
          <w:iCs/>
          <w:sz w:val="24"/>
          <w:szCs w:val="24"/>
          <w:lang w:eastAsia="pt-BR"/>
        </w:rPr>
        <w:t>caput</w:t>
      </w:r>
      <w:r w:rsidRPr="00A304E8">
        <w:rPr>
          <w:rFonts w:eastAsia="Times New Roman" w:cstheme="minorHAnsi"/>
          <w:sz w:val="24"/>
          <w:szCs w:val="24"/>
          <w:lang w:eastAsia="pt-BR"/>
        </w:rPr>
        <w:t> deste artigo somente terá início a partir da data fixada no ato concessivo ou, na sua falta, no 1° (primeiro) dia do mês subsequente ao da formalização do termo de adesão junto à SEFAZ,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51" w:history="1">
        <w:r w:rsidRPr="00A304E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3FB38D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tribuinte não possua regularidade fiscal até o dia anterior ao início da fruição previsto no § 1°, o respectivo início somente se dará no 1° (primeiro) dia do mês seguinte ao do restabelecimento da regularidade fiscal.</w:t>
      </w:r>
    </w:p>
    <w:p w14:paraId="6644A3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Mediante expresso requerimento do estabelecimento interessado, regularmente inscrito no Cadastro de Contribuintes do ICMS do Estado, a fruição de benefício fiscal ou de tratamento diferenciado, em hipótese sujeita às disposições deste artigo, terá início a partir da data informada pelo requerente no momento do registro do respectivo credenciamento no sistema fazendário informatizado pertinente, quando outro estabelecimento, pertencente ao mesmo titular, já estiver credenciado para fruição do mesmo tratament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7230F7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termo de início da fruição do benefício fiscal ou de tratamento diferenciado, na hipótese disciplinada no § 3° deste artigo, não poderá ser anterior à data da respectiva </w:t>
      </w:r>
      <w:r w:rsidRPr="009A5718">
        <w:rPr>
          <w:rFonts w:eastAsia="Times New Roman" w:cstheme="minorHAnsi"/>
          <w:sz w:val="24"/>
          <w:szCs w:val="24"/>
          <w:lang w:eastAsia="pt-BR"/>
        </w:rPr>
        <w:lastRenderedPageBreak/>
        <w:t>inscrição estadual no Cadastro de Contribuintes do ICMS do Estado, nem à do termo de início da fruição pelo primeiro estabelecimento pertencente ao mesmo titular credenciado para fruir do referido tratamento diferenciad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5B80B8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B</w:t>
      </w:r>
      <w:r w:rsidRPr="009A5718">
        <w:rPr>
          <w:rFonts w:eastAsia="Times New Roman" w:cstheme="minorHAnsi"/>
          <w:sz w:val="24"/>
          <w:szCs w:val="24"/>
          <w:lang w:eastAsia="pt-BR"/>
        </w:rPr>
        <w:t> Quando expressamente previsto em dispositivo deste regulamento, os contribuintes que estiverem usufruindo ou credenciados para fruição de benefício fiscal, deverão formalizar a migração de que trata este artigo até 30 de novembro de 2019, para fruição a partir de 1° de janeiro de 2020 do benefício fiscal reinstituído e/ou alterado nos termos da Lei Complementar n° </w:t>
      </w:r>
      <w:hyperlink r:id="rId52"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743E8F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interessados na formalização da migração exig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declarar perante a SEFAZ, conforme o caso, a expressa desistência:</w:t>
      </w:r>
    </w:p>
    <w:p w14:paraId="1F1E90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ções para discutir ato de enquadramento ou de desenquadramento ou qualquer outro aspecto do ato concessivo do benefício fiscal que está sendo reinstituído, ou de condição normativa, inclusive ações e embargos à execução fiscal relacionados com créditos tributários vinculados ao respectivo benefício fiscal, com renúncia ao direito sobre o qual se fundam, nos autos judiciais respectivos, com a quitação integral das custas e demais despesas processuais pelo contribuinte e/ou responsável;</w:t>
      </w:r>
    </w:p>
    <w:p w14:paraId="7289E7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impugnações, defesas e/ou recursos eventualmente apresentados pelo contribuinte e/ou responsável no âmbito administrativo e/ou judicial, relacionados com a fruição do benefício que está sendo reinstituído.</w:t>
      </w:r>
    </w:p>
    <w:p w14:paraId="2F7634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ações judiciais questionando o recolhimento ao Fundo Estadual de Equilíbrio Fiscal de Mato Grosso - FEEF/MT, criado pela </w:t>
      </w:r>
      <w:hyperlink r:id="rId53" w:history="1">
        <w:r w:rsidRPr="009A5718">
          <w:rPr>
            <w:rFonts w:eastAsia="Times New Roman" w:cstheme="minorHAnsi"/>
            <w:color w:val="0072C6"/>
            <w:sz w:val="24"/>
            <w:szCs w:val="24"/>
            <w:u w:val="single"/>
            <w:lang w:eastAsia="pt-BR"/>
          </w:rPr>
          <w:t>Lei n° 10.709, de 28 de junho de 2018</w:t>
        </w:r>
      </w:hyperlink>
      <w:r w:rsidRPr="009A5718">
        <w:rPr>
          <w:rFonts w:eastAsia="Times New Roman" w:cstheme="minorHAnsi"/>
          <w:sz w:val="24"/>
          <w:szCs w:val="24"/>
          <w:lang w:eastAsia="pt-BR"/>
        </w:rPr>
        <w:t>.</w:t>
      </w:r>
    </w:p>
    <w:p w14:paraId="64C0C2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s incisos I e II do § 1° deste artigo, deverão ser objeto de desistência as ações e defesas judiciais e, ainda, as impugnações, defesas e/ou recursos administrativos que tenham por objeto a discussão da constitucionalidade, legalidade ou fundamento de validade de dispositivo e/ou de obrigação, condição, critério, método e/ou contrapartida inseridos ou fixados em ato legal, regulamentar e/ou complementar, bem como em ato concessivo ou normativo concessivo, que institui, regulamenta, disciplina e/ou define a concessão e/ou a operacionalização do benefício concedido.</w:t>
      </w:r>
    </w:p>
    <w:p w14:paraId="51F02E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Nos termos do incisos I e II do § 1° deste preceito, para fins de formalização da mig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á exigida a desistência de ação ou de defesa judicial ou, ainda, de impugnação, defesa ou recurso administrativo cujo objeto não esteja compreendido nas hipóteses arroladas no § 1°-A também deste artigo.</w:t>
      </w:r>
    </w:p>
    <w:p w14:paraId="063239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as ações judiciais mencionadas no inciso I do § 1° deste artigo, as partes arcarão com os honorários, inclusive sucumbenciais, dos seus respectivos advogados e procuradores.</w:t>
      </w:r>
    </w:p>
    <w:p w14:paraId="4FE079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encaminhará à Procuradoria-Geral do Estado o termo que contemplar a desistência prevista no § 1° deste artigo.</w:t>
      </w:r>
    </w:p>
    <w:p w14:paraId="71AB22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ormalização da desistência exigida no § 1° deste artigo se dará no mesmo termo que formalizar a migração pelo respectivo benefício.</w:t>
      </w:r>
    </w:p>
    <w:p w14:paraId="4D5EFB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 formalização da migração será efetuada perante a SEFAZ, conforme o caso, mediante apresentação de termo de adesão, nos moldes do disposto no artigo 14-C, </w:t>
      </w:r>
      <w:r w:rsidRPr="009A5718">
        <w:rPr>
          <w:rFonts w:eastAsia="Times New Roman" w:cstheme="minorHAnsi"/>
          <w:sz w:val="24"/>
          <w:szCs w:val="24"/>
          <w:lang w:eastAsia="pt-BR"/>
        </w:rPr>
        <w:lastRenderedPageBreak/>
        <w:t>divulgado no âmbito daquelas Secretarias ou através de sistema eletrônico disponibilizado na página da SEFAZ,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no qual o contribuinte também deverá, sem prejuízo do disposto no § 1° deste artigo:</w:t>
      </w:r>
    </w:p>
    <w:p w14:paraId="4FD3F8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que está ciente de que a migração implica renúncia, irrevogável e irretratável, à fruição do benefício fiscal concedido anteriormente;</w:t>
      </w:r>
    </w:p>
    <w:p w14:paraId="11FBA6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 que reconhece a nulidade dos respectivos atos concessivos, inclusive do termo de acordo pactuado, com o encerramento do contrato, termo de acordo, protocolo de intenções ou outro instrumento de ajuste dispondo sobre a fruição do benefício fiscal que usufruía,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w:t>
      </w:r>
      <w:hyperlink r:id="rId54" w:anchor="_r9h2ki8239t6l0j259l2ksl21a8g4t9p064r30b108h2i0dp08h2g_" w:history="1">
        <w:r w:rsidRPr="009A5718">
          <w:rPr>
            <w:rFonts w:eastAsia="Times New Roman" w:cstheme="minorHAnsi"/>
            <w:color w:val="0072C6"/>
            <w:sz w:val="24"/>
            <w:szCs w:val="24"/>
            <w:u w:val="single"/>
            <w:lang w:eastAsia="pt-BR"/>
          </w:rPr>
          <w:t>Lei Complementar Federal n° 160, de 7 de agosto de 2017</w:t>
        </w:r>
      </w:hyperlink>
      <w:r w:rsidRPr="009A5718">
        <w:rPr>
          <w:rFonts w:eastAsia="Times New Roman" w:cstheme="minorHAnsi"/>
          <w:sz w:val="24"/>
          <w:szCs w:val="24"/>
          <w:lang w:eastAsia="pt-BR"/>
        </w:rPr>
        <w:t>, e no </w:t>
      </w:r>
      <w:hyperlink r:id="rId55" w:anchor="_v8d7kslmi9p4ku8298d6l681h74o2uc9n5gg48h9064qi0h254124a_" w:history="1">
        <w:r w:rsidRPr="009A5718">
          <w:rPr>
            <w:rFonts w:eastAsia="Times New Roman" w:cstheme="minorHAnsi"/>
            <w:color w:val="0072C6"/>
            <w:sz w:val="24"/>
            <w:szCs w:val="24"/>
            <w:u w:val="single"/>
            <w:lang w:eastAsia="pt-BR"/>
          </w:rPr>
          <w:t>Convênio ICMS 190, de 15 de dezembro de 2017</w:t>
        </w:r>
      </w:hyperlink>
      <w:r w:rsidRPr="009A5718">
        <w:rPr>
          <w:rFonts w:eastAsia="Times New Roman" w:cstheme="minorHAnsi"/>
          <w:sz w:val="24"/>
          <w:szCs w:val="24"/>
          <w:lang w:eastAsia="pt-BR"/>
        </w:rPr>
        <w:t>;</w:t>
      </w:r>
    </w:p>
    <w:p w14:paraId="7E1F71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er, conforme estabelecido nos artigos 3° a 6° da Lei Complementar n° </w:t>
      </w:r>
      <w:hyperlink r:id="rId56"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xml:space="preserve">, as condicionantes e os requisitos para a formalização do requerimento de remissão e anistia, na forma disciplinada em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specífico;</w:t>
      </w:r>
    </w:p>
    <w:p w14:paraId="1760C7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 está ciente de que a fruição do benefício fiscal reinstituído somente terá início em 1° de janeiro de 2020, desde que atendidas as condições do artigo 14;</w:t>
      </w:r>
    </w:p>
    <w:p w14:paraId="76CEFE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aso o contribuinte não possua regularidade fiscal até o dia anterior ao início da fruiçã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spectivo início somente se dará no 1° (primeiro) dia do mês seguinte ao do restabelecimento da regularidade fiscal.</w:t>
      </w:r>
    </w:p>
    <w:p w14:paraId="7E17C1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migração pelo contribuinte na forma e prazo estabelecidos neste artigo implicará a cessação dos efeitos do benefício fiscal, aplicando-se o que segue:</w:t>
      </w:r>
    </w:p>
    <w:p w14:paraId="7066B3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rda da eficácia, a partir de 1° de janeiro de 2020, das resoluções, comunicados e quaisquer outros atos relativos à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2EF391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encerrados e considerados ineficazes em 31 de dezembro de 2019 todos os contratos, termos de acordo, protocolos de intenções ou outros instrumentos de ajuste celebrados para disciplinar a concessão e a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511F97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C</w:t>
      </w:r>
      <w:r w:rsidRPr="009A5718">
        <w:rPr>
          <w:rFonts w:eastAsia="Times New Roman" w:cstheme="minorHAnsi"/>
          <w:sz w:val="24"/>
          <w:szCs w:val="24"/>
          <w:lang w:eastAsia="pt-BR"/>
        </w:rPr>
        <w:t> Quando for exigido termo de credenciamento, de opção, de adesão ou de migração para fruição de benefício fiscal, o mesmo será disponibilizado de forma eletrônica pela SEFAZ, devendo o interessado formalizá-lo mediante acesso e assinatura eletrônica, com as seguintes informações e declarações:</w:t>
      </w:r>
    </w:p>
    <w:p w14:paraId="440DC3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dados identificativos do interessado;</w:t>
      </w:r>
    </w:p>
    <w:p w14:paraId="5F0067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empreendimento;</w:t>
      </w:r>
    </w:p>
    <w:p w14:paraId="2D8E44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aceitação das condições fixadas para a fruição do benefício fiscal, conforme o caso;</w:t>
      </w:r>
    </w:p>
    <w:p w14:paraId="45EE8CA0" w14:textId="77777777" w:rsidR="00C40145" w:rsidRPr="00A304E8" w:rsidRDefault="00C40145"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V - a ciência de que a fruição do benefício fiscal somente terá início a partir da data fixada no ato concessivo ou, na sua falta, no 1° (primeiro) dia do mês subsequente ao da formalização do termo junto à SEFAZ, conforme o caso,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r w:rsidRPr="00A304E8">
        <w:rPr>
          <w:rFonts w:eastAsia="Times New Roman" w:cstheme="minorHAnsi"/>
          <w:i/>
          <w:iCs/>
          <w:color w:val="2E74B5" w:themeColor="accent1" w:themeShade="BF"/>
          <w:sz w:val="24"/>
          <w:szCs w:val="24"/>
          <w:lang w:eastAsia="pt-BR"/>
        </w:rPr>
        <w:t>1.370/2025</w:t>
      </w:r>
      <w:r>
        <w:rPr>
          <w:rFonts w:eastAsia="Times New Roman" w:cstheme="minorHAnsi"/>
          <w:iCs/>
          <w:sz w:val="24"/>
          <w:szCs w:val="24"/>
          <w:lang w:eastAsia="pt-BR"/>
        </w:rPr>
        <w:t>)</w:t>
      </w:r>
    </w:p>
    <w:p w14:paraId="6B95AA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iência de que o benefício fiscal somente poderá ser fruído mediante pagamento tempestivo do imposto;</w:t>
      </w:r>
    </w:p>
    <w:p w14:paraId="67C611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o caso, a relação dos produtos e operações a serem objeto da fruição do benefício fiscal considerado.</w:t>
      </w:r>
    </w:p>
    <w:p w14:paraId="349386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migração de que trata o artigo 14-B, para fins da remissão e anistia previstas nos artigos 3° a 6° da Lei Complementar n° </w:t>
      </w:r>
      <w:hyperlink r:id="rId57" w:anchor="_eukg359p084g6cobcehgi0p3541gn8pbechkmqpbeehni11bj41hg_"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as demais condições e declarações deverão ser incluídas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A98E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 SEFAZ autorizada a incluir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outras exigências previstas na legislação tributária e/ou específicas para cada benefício fiscal.</w:t>
      </w:r>
    </w:p>
    <w:p w14:paraId="76A1B5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formalizar o termo de opçã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ter regularidade fiscal, a SEFAZ o notificará de que o início da fruição somente se dará no 1° (primeiro) dia do mês subsequente ao do restabelecimento da regularidade fiscal.</w:t>
      </w:r>
    </w:p>
    <w:p w14:paraId="34C788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O estabelecimento que promover operação com benefício fiscal, concedido no âmbito do Conselho Nacional de Política Fazendária - CONFAZ, cuja fruição seja condicionada ao abatimento do valor do ICMS dispensado, deverá preencher o documento fiscal que acobertar a respectiva operação ou prestação com observância dos requisitos arrolados no artigo 357. </w:t>
      </w:r>
      <w:r w:rsidRPr="009A5718">
        <w:rPr>
          <w:rFonts w:eastAsia="Times New Roman" w:cstheme="minorHAnsi"/>
          <w:i/>
          <w:iCs/>
          <w:sz w:val="24"/>
          <w:szCs w:val="24"/>
          <w:lang w:eastAsia="pt-BR"/>
        </w:rPr>
        <w:t>(v. </w:t>
      </w:r>
      <w:hyperlink r:id="rId58" w:anchor="AJUSTE%20SINIEF%2010%2c%20DE%2028%20DE%20SETEMB" w:history="1">
        <w:r w:rsidRPr="009A5718">
          <w:rPr>
            <w:rFonts w:eastAsia="Times New Roman" w:cstheme="minorHAnsi"/>
            <w:i/>
            <w:iCs/>
            <w:color w:val="0072C6"/>
            <w:sz w:val="24"/>
            <w:szCs w:val="24"/>
            <w:lang w:eastAsia="pt-BR"/>
          </w:rPr>
          <w:t>Ajuste SINIEF 10/2012</w:t>
        </w:r>
      </w:hyperlink>
      <w:r w:rsidRPr="009A5718">
        <w:rPr>
          <w:rFonts w:eastAsia="Times New Roman" w:cstheme="minorHAnsi"/>
          <w:i/>
          <w:iCs/>
          <w:sz w:val="24"/>
          <w:szCs w:val="24"/>
          <w:lang w:eastAsia="pt-BR"/>
        </w:rPr>
        <w:t>, com alterações decorrentes dos Ajustes SINIEF 25/2012 e 1/2015)</w:t>
      </w:r>
    </w:p>
    <w:p w14:paraId="65C5F4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 operação interestadual com bem ou mercadoria importados do exterior ou Conteúdo de Importação sujeitos à alíquota do ICMS de 4% (quatro por cento), nos termos da Resolução n° 13, de 2012, do Senado Federal, não se aplica benefício anteriormente concedido, exceto se: </w:t>
      </w:r>
      <w:r w:rsidRPr="009A5718">
        <w:rPr>
          <w:rFonts w:eastAsia="Times New Roman" w:cstheme="minorHAnsi"/>
          <w:i/>
          <w:iCs/>
          <w:sz w:val="24"/>
          <w:szCs w:val="24"/>
          <w:lang w:eastAsia="pt-BR"/>
        </w:rPr>
        <w:t>(cf. </w:t>
      </w:r>
      <w:r w:rsidRPr="009A5718">
        <w:rPr>
          <w:rFonts w:eastAsia="Times New Roman" w:cstheme="minorHAnsi"/>
          <w:i/>
          <w:iCs/>
          <w:sz w:val="24"/>
          <w:szCs w:val="24"/>
          <w:u w:val="single"/>
          <w:lang w:eastAsia="pt-BR"/>
        </w:rPr>
        <w:t>Convênio ICMS 123/2012</w:t>
      </w:r>
      <w:r w:rsidRPr="009A5718">
        <w:rPr>
          <w:rFonts w:eastAsia="Times New Roman" w:cstheme="minorHAnsi"/>
          <w:i/>
          <w:iCs/>
          <w:sz w:val="24"/>
          <w:szCs w:val="24"/>
          <w:lang w:eastAsia="pt-BR"/>
        </w:rPr>
        <w:t>)</w:t>
      </w:r>
    </w:p>
    <w:p w14:paraId="76373C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ua aplicação, em 31 de dezembro de 2012, resultar carga tributária menor que 4% (quatro por cento);</w:t>
      </w:r>
    </w:p>
    <w:p w14:paraId="401D7A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r-se de isenção.</w:t>
      </w:r>
    </w:p>
    <w:p w14:paraId="45F718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mantida a carga tributária prevista para a respectiva operação na data de 31 de dezembro de 2012. </w:t>
      </w:r>
    </w:p>
    <w:p w14:paraId="338263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21B857"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4A9A2CC"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w:t>
      </w:r>
    </w:p>
    <w:p w14:paraId="1AD720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w:t>
      </w:r>
      <w:r w:rsidRPr="009A5718">
        <w:rPr>
          <w:rFonts w:eastAsia="Times New Roman" w:cstheme="minorHAnsi"/>
          <w:sz w:val="24"/>
          <w:szCs w:val="24"/>
          <w:lang w:eastAsia="pt-BR"/>
        </w:rPr>
        <w:t> Ficam isentas do imposto as operações e prestações indicadas no Anexo IV deste regulamento.</w:t>
      </w:r>
    </w:p>
    <w:p w14:paraId="4A0BCD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 isenção não dispensa o contribuinte do cumprimento das obrigações acessórias. </w:t>
      </w:r>
      <w:r w:rsidRPr="009A5718">
        <w:rPr>
          <w:rFonts w:eastAsia="Times New Roman" w:cstheme="minorHAnsi"/>
          <w:i/>
          <w:iCs/>
          <w:sz w:val="24"/>
          <w:szCs w:val="24"/>
          <w:lang w:eastAsia="pt-BR"/>
        </w:rPr>
        <w:t>(cf. § 1° do art. 35 c/c § 1° do art. 5° da Lei n° 7.098/98)</w:t>
      </w:r>
    </w:p>
    <w:p w14:paraId="41D1E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Salvo previsão em contrário, aplicam-se às operações e prestações realizadas com isenção as disposições dos </w:t>
      </w:r>
      <w:r w:rsidRPr="009A5718">
        <w:rPr>
          <w:rFonts w:eastAsia="Times New Roman" w:cstheme="minorHAnsi"/>
          <w:sz w:val="24"/>
          <w:szCs w:val="24"/>
          <w:u w:val="single"/>
          <w:lang w:eastAsia="pt-BR"/>
        </w:rPr>
        <w:t>artigos 12 a 16</w:t>
      </w:r>
      <w:r w:rsidRPr="009A5718">
        <w:rPr>
          <w:rFonts w:eastAsia="Times New Roman" w:cstheme="minorHAnsi"/>
          <w:sz w:val="24"/>
          <w:szCs w:val="24"/>
          <w:lang w:eastAsia="pt-BR"/>
        </w:rPr>
        <w:t> deste regulamento.</w:t>
      </w:r>
    </w:p>
    <w:p w14:paraId="2BDC6C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363953"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5420390"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O IMPOSTO</w:t>
      </w:r>
    </w:p>
    <w:p w14:paraId="408F80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3083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corre a suspensão nos casos em que a incidência do imposto fique condicionada a evento futuro.</w:t>
      </w:r>
    </w:p>
    <w:p w14:paraId="4C36C2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suspenso o lançamento do imposto:</w:t>
      </w:r>
    </w:p>
    <w:p w14:paraId="6BE0F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remetidas pelo estabelecimento de produtores para estabelecimento de cooperativa de que faça parte, situada neste Estado;</w:t>
      </w:r>
    </w:p>
    <w:p w14:paraId="31B97F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mercadorias remetidas pelo estabelecimento de cooperativa de produtores, para estabelecimento deste Estado, da própria cooperativa, de cooperativa central ou de federação de que a cooperativa remetente faça parte;</w:t>
      </w:r>
    </w:p>
    <w:p w14:paraId="345B18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interestaduais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 no prazo de 180 (cento e oitenta) dias, contados da saída efetiv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r w:rsidRPr="009A5718">
        <w:rPr>
          <w:rFonts w:eastAsia="Times New Roman" w:cstheme="minorHAnsi"/>
          <w:i/>
          <w:iCs/>
          <w:sz w:val="24"/>
          <w:szCs w:val="24"/>
          <w:u w:val="single"/>
          <w:lang w:eastAsia="pt-BR"/>
        </w:rPr>
        <w:t>Convênio ICMS 19/91</w:t>
      </w:r>
      <w:r w:rsidRPr="009A5718">
        <w:rPr>
          <w:rFonts w:eastAsia="Times New Roman" w:cstheme="minorHAnsi"/>
          <w:i/>
          <w:iCs/>
          <w:sz w:val="24"/>
          <w:szCs w:val="24"/>
          <w:lang w:eastAsia="pt-BR"/>
        </w:rPr>
        <w:t>)</w:t>
      </w:r>
    </w:p>
    <w:p w14:paraId="25C98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pelas saídas mencion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estinatário quando da saída subsequente, esteja esta sujeita ou não ao pagamento do tributo.</w:t>
      </w:r>
    </w:p>
    <w:p w14:paraId="40699D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também, a saída da mercadoria promovida pelo destinatário em retorno ao estabelecimento de origem no prazo indicado.</w:t>
      </w:r>
    </w:p>
    <w:p w14:paraId="2ED4AF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corrido o prazo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que ocorra o retorno da mercadoria, será exigido o ICMS devido por ocasião da saída, com o acréscimo dos juros de mora e de multas, calculados de acordo com artigos 917, 922, 922-A e, conforme o caso, 923 ou 924, a partir do vencimento do prazo em que o imposto deveria ter sido recolhido, caso a operação ou a prestação não houvesse sido efetuada ao abrigo d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306D07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fins da fruição da suspensão do imposto nas hipóteses previstas neste artigo, a Nota Fiscal emitida para acobertar o retorno da mercadoria ao estabelecimento de </w:t>
      </w:r>
      <w:r w:rsidRPr="009A5718">
        <w:rPr>
          <w:rFonts w:eastAsia="Times New Roman" w:cstheme="minorHAnsi"/>
          <w:sz w:val="24"/>
          <w:szCs w:val="24"/>
          <w:lang w:eastAsia="pt-BR"/>
        </w:rPr>
        <w:lastRenderedPageBreak/>
        <w:t>origem deverá conter os dados identificativos da Nota Fiscal que acobertou a remessa da mercadoria ao estabelecimento destinatário.</w:t>
      </w:r>
    </w:p>
    <w:p w14:paraId="61CF8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o estabelecimento destinatário estiver obrigado à emissão de Nota Fiscal Eletrônica – NF-e de que tratam os artigos 325 a 335, para atendimento ao disposto no § 4° deste artigo, deverá ser observado pelo usuário emitente do aludido documento fiscal o que segue:</w:t>
      </w:r>
    </w:p>
    <w:p w14:paraId="7220A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6AAF79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68CC7E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0816EE5A"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2C2AF03"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TRIBUINTE</w:t>
      </w:r>
    </w:p>
    <w:p w14:paraId="31C0E8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A050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Contribuinte é qualquer pessoa, física ou jurídica, que realize, com habitualidade ou em volume que caracterize intuito comercial, operações de circulação de mercadorias ou prestações de serviços de transporte interestadual e intermunicipal e de comunicação, ainda que as operações e as prestações se iniciem no exterio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 da Lei n° 7.098/98)</w:t>
      </w:r>
    </w:p>
    <w:p w14:paraId="313DD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também contribuinte a pessoa física ou jurídica que, mesmo sem habitualidade ou intuito comercial: </w:t>
      </w:r>
      <w:r w:rsidRPr="009A5718">
        <w:rPr>
          <w:rFonts w:eastAsia="Times New Roman" w:cstheme="minorHAnsi"/>
          <w:i/>
          <w:iCs/>
          <w:sz w:val="24"/>
          <w:szCs w:val="24"/>
          <w:lang w:eastAsia="pt-BR"/>
        </w:rPr>
        <w:t>(cf. § 1° do art. 16 da Lei n° 7.098/98, alterado pela Lei n° 7.611/2001)</w:t>
      </w:r>
    </w:p>
    <w:p w14:paraId="2BBCF2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e bens ou mercadorias do exterior, qualquer que seja a sua finalidade; </w:t>
      </w:r>
      <w:r w:rsidRPr="009A5718">
        <w:rPr>
          <w:rFonts w:eastAsia="Times New Roman" w:cstheme="minorHAnsi"/>
          <w:i/>
          <w:iCs/>
          <w:sz w:val="24"/>
          <w:szCs w:val="24"/>
          <w:lang w:eastAsia="pt-BR"/>
        </w:rPr>
        <w:t>(cf. inciso I do § 1° do art. 16 da Lei n° 7.098/98, alterado pela Lei n° 7.611/2001)</w:t>
      </w:r>
    </w:p>
    <w:p w14:paraId="0AA2F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stinatária de serviço prestado no exterior ou cuja prestação se tenha iniciado no exterior; </w:t>
      </w:r>
      <w:r w:rsidRPr="009A5718">
        <w:rPr>
          <w:rFonts w:eastAsia="Times New Roman" w:cstheme="minorHAnsi"/>
          <w:i/>
          <w:iCs/>
          <w:sz w:val="24"/>
          <w:szCs w:val="24"/>
          <w:lang w:eastAsia="pt-BR"/>
        </w:rPr>
        <w:t>(cf. inciso II do § 1° do art. 16 da Lei n° 7.098/98)</w:t>
      </w:r>
    </w:p>
    <w:p w14:paraId="284594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a em licitação mercadorias ou bens apreendidos ou abandonados; </w:t>
      </w:r>
      <w:r w:rsidRPr="009A5718">
        <w:rPr>
          <w:rFonts w:eastAsia="Times New Roman" w:cstheme="minorHAnsi"/>
          <w:i/>
          <w:iCs/>
          <w:sz w:val="24"/>
          <w:szCs w:val="24"/>
          <w:lang w:eastAsia="pt-BR"/>
        </w:rPr>
        <w:t>(cf. inciso III do § 1° do art. 16 da Lei n° 7.098/98, alterado pela Lei n° 7.611/2001)</w:t>
      </w:r>
    </w:p>
    <w:p w14:paraId="106917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adquira lubrificantes e combustíveis líquidos e gasosos derivados de petróleo e energia elétrica oriundos de outro Estado, quando não destinados à comercialização ou </w:t>
      </w:r>
      <w:r w:rsidRPr="009A5718">
        <w:rPr>
          <w:rFonts w:eastAsia="Times New Roman" w:cstheme="minorHAnsi"/>
          <w:sz w:val="24"/>
          <w:szCs w:val="24"/>
          <w:lang w:eastAsia="pt-BR"/>
        </w:rPr>
        <w:lastRenderedPageBreak/>
        <w:t>à industrialização. </w:t>
      </w:r>
      <w:r w:rsidRPr="009A5718">
        <w:rPr>
          <w:rFonts w:eastAsia="Times New Roman" w:cstheme="minorHAnsi"/>
          <w:i/>
          <w:iCs/>
          <w:sz w:val="24"/>
          <w:szCs w:val="24"/>
          <w:lang w:eastAsia="pt-BR"/>
        </w:rPr>
        <w:t>(cf. inciso IV do § 1° do art. 16 da Lei n° 7.098/98, alterado pela Lei n° 7.364/2000)</w:t>
      </w:r>
    </w:p>
    <w:p w14:paraId="2AC852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artigo aplica-se também quando o serviço de comunicação for prestado ou iniciado fora do território mato-grossense. </w:t>
      </w:r>
      <w:r w:rsidRPr="009A5718">
        <w:rPr>
          <w:rFonts w:eastAsia="Times New Roman" w:cstheme="minorHAnsi"/>
          <w:i/>
          <w:iCs/>
          <w:sz w:val="24"/>
          <w:szCs w:val="24"/>
          <w:lang w:eastAsia="pt-BR"/>
        </w:rPr>
        <w:t>(cf. § 2° do art. 16 da Lei n° 7.098/98)</w:t>
      </w:r>
    </w:p>
    <w:p w14:paraId="6207D8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 energia elétrica, contribuinte é também o produtor, extrator, gerador, transmissor, transportador, distribuidor, fornecedor e/ou executores de qualquer outra forma de intervenção ocorrida até a sua destinação ao consumo final. </w:t>
      </w:r>
      <w:r w:rsidRPr="009A5718">
        <w:rPr>
          <w:rFonts w:eastAsia="Times New Roman" w:cstheme="minorHAnsi"/>
          <w:i/>
          <w:iCs/>
          <w:sz w:val="24"/>
          <w:szCs w:val="24"/>
          <w:lang w:eastAsia="pt-BR"/>
        </w:rPr>
        <w:t>(cf. § 3° do art. 16 da Lei n° 7.098/98, acrescentado pela Lei n° 7.364/2000)</w:t>
      </w:r>
    </w:p>
    <w:p w14:paraId="62003D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ainda, aquele que, mesmo estando estabelecido em outra unidade da Federação, preste serviço de comunicação não medido a usuário situado neste Estado, cujo preço seja cobrado por períodos definidos, conforme previsto no § 6° do artigo 71. </w:t>
      </w:r>
      <w:r w:rsidRPr="009A5718">
        <w:rPr>
          <w:rFonts w:eastAsia="Times New Roman" w:cstheme="minorHAnsi"/>
          <w:i/>
          <w:iCs/>
          <w:sz w:val="24"/>
          <w:szCs w:val="24"/>
          <w:lang w:eastAsia="pt-BR"/>
        </w:rPr>
        <w:t>(cf. § 4° do art. 16 da Lei n° 7.098/98, acrescentado pela Lei n° 7.364/2000)</w:t>
      </w:r>
    </w:p>
    <w:p w14:paraId="3E4857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considera contribuinte a empresa que desenvolva atividades exclusivamente de construção civil, hipótese em que, nas aquisições de bens, mercadorias e serviços, incidirá a diferença do imposto nos termos dos incisos XIII-A e XIV-A do artigo 3° deste regulamento.</w:t>
      </w:r>
    </w:p>
    <w:p w14:paraId="78441F99"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6° </w:t>
      </w:r>
      <w:r w:rsidRPr="009A5718">
        <w:rPr>
          <w:rFonts w:eastAsia="Times New Roman" w:cstheme="minorHAnsi"/>
          <w:sz w:val="24"/>
          <w:szCs w:val="24"/>
          <w:lang w:eastAsia="pt-BR"/>
        </w:rPr>
        <w:t>(revogado) </w:t>
      </w:r>
      <w:r>
        <w:rPr>
          <w:rFonts w:eastAsia="Times New Roman" w:cstheme="minorHAnsi"/>
          <w:b/>
          <w:bCs/>
          <w:i/>
          <w:iCs/>
          <w:sz w:val="24"/>
          <w:szCs w:val="24"/>
          <w:lang w:eastAsia="pt-BR"/>
        </w:rPr>
        <w:t xml:space="preserve">(revogado pelo Decreto nº </w:t>
      </w:r>
      <w:r w:rsidRPr="009A5718">
        <w:rPr>
          <w:rFonts w:eastAsia="Times New Roman" w:cstheme="minorHAnsi"/>
          <w:b/>
          <w:bCs/>
          <w:i/>
          <w:iCs/>
          <w:sz w:val="24"/>
          <w:szCs w:val="24"/>
          <w:lang w:eastAsia="pt-BR"/>
        </w:rPr>
        <w:t> </w:t>
      </w:r>
      <w:hyperlink r:id="rId59"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687D25C5"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7° </w:t>
      </w:r>
      <w:r w:rsidRPr="009A5718">
        <w:rPr>
          <w:rFonts w:eastAsia="Times New Roman" w:cstheme="minorHAnsi"/>
          <w:sz w:val="24"/>
          <w:szCs w:val="24"/>
          <w:lang w:eastAsia="pt-BR"/>
        </w:rPr>
        <w:t>(revogado) </w:t>
      </w:r>
      <w:r w:rsidRPr="009A5718">
        <w:rPr>
          <w:rFonts w:eastAsia="Times New Roman" w:cstheme="minorHAnsi"/>
          <w:b/>
          <w:bCs/>
          <w:i/>
          <w:iCs/>
          <w:sz w:val="24"/>
          <w:szCs w:val="24"/>
          <w:lang w:eastAsia="pt-BR"/>
        </w:rPr>
        <w:t>(revogado pelo Dec</w:t>
      </w:r>
      <w:r>
        <w:rPr>
          <w:rFonts w:eastAsia="Times New Roman" w:cstheme="minorHAnsi"/>
          <w:b/>
          <w:bCs/>
          <w:i/>
          <w:iCs/>
          <w:sz w:val="24"/>
          <w:szCs w:val="24"/>
          <w:lang w:eastAsia="pt-BR"/>
        </w:rPr>
        <w:t xml:space="preserve">reto nº </w:t>
      </w:r>
      <w:r w:rsidRPr="009A5718">
        <w:rPr>
          <w:rFonts w:eastAsia="Times New Roman" w:cstheme="minorHAnsi"/>
          <w:b/>
          <w:bCs/>
          <w:i/>
          <w:iCs/>
          <w:sz w:val="24"/>
          <w:szCs w:val="24"/>
          <w:lang w:eastAsia="pt-BR"/>
        </w:rPr>
        <w:t> </w:t>
      </w:r>
      <w:hyperlink r:id="rId6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241ED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em relação à prestação de serviço de comunicação, é também contribuinte a pessoa física ou jurídica que seja: </w:t>
      </w:r>
      <w:r w:rsidRPr="009A5718">
        <w:rPr>
          <w:rFonts w:eastAsia="Times New Roman" w:cstheme="minorHAnsi"/>
          <w:i/>
          <w:iCs/>
          <w:sz w:val="24"/>
          <w:szCs w:val="24"/>
          <w:lang w:eastAsia="pt-BR"/>
        </w:rPr>
        <w:t>(cf. § 8° do art. 16 da Lei n° 7.098/98, acrescentado pela Lei n° 9.226/2009)</w:t>
      </w:r>
    </w:p>
    <w:p w14:paraId="4DAC71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a no território nacional de serviço prestado no exterior ou cuja prestação se tenha iniciado no exterior; </w:t>
      </w:r>
      <w:r w:rsidRPr="009A5718">
        <w:rPr>
          <w:rFonts w:eastAsia="Times New Roman" w:cstheme="minorHAnsi"/>
          <w:i/>
          <w:iCs/>
          <w:sz w:val="24"/>
          <w:szCs w:val="24"/>
          <w:lang w:eastAsia="pt-BR"/>
        </w:rPr>
        <w:t>(cf. inciso I do § 8° do art. 16 da Lei n° 7.098/98, acrescentado pela Lei n° 9.226/2009)</w:t>
      </w:r>
    </w:p>
    <w:p w14:paraId="6B9529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eficiária de serviço prestado ou iniciado no exterior, cujo resultado ocorra no território nacional, ainda que o destinatário não seja aqui estabelecido ou domiciliado. </w:t>
      </w:r>
      <w:r w:rsidRPr="009A5718">
        <w:rPr>
          <w:rFonts w:eastAsia="Times New Roman" w:cstheme="minorHAnsi"/>
          <w:i/>
          <w:iCs/>
          <w:sz w:val="24"/>
          <w:szCs w:val="24"/>
          <w:lang w:eastAsia="pt-BR"/>
        </w:rPr>
        <w:t>(cf. inciso I do § 8° do art. 16 da Lei n° 7.098/98, acrescentado pela Lei n° 9.226/2009)</w:t>
      </w:r>
    </w:p>
    <w:p w14:paraId="546E56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ainda contribuinte do imposto nas operações ou prestações que destinem mercadorias, bens e serviços a consumidor final domiciliado ou estabelecido no território mato-grossense, em relação à diferença entre a alíquota interna deste Estado e a alíquota interestadual da unidade federada de origem:</w:t>
      </w:r>
    </w:p>
    <w:p w14:paraId="27FB4F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bem ou serviço, na hipótese de contribuinte do imposto;</w:t>
      </w:r>
    </w:p>
    <w:p w14:paraId="6F32C52B" w14:textId="77777777" w:rsidR="00C40145"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o bem ou da mercadoria ou o prestador do serviço, na hipótese de o destinatário ou o tomador do serviço deste Estado não ser contribuinte do imposto.</w:t>
      </w:r>
    </w:p>
    <w:p w14:paraId="09C2E934" w14:textId="77777777" w:rsidR="00C40145" w:rsidRPr="009A5718" w:rsidRDefault="00C40145" w:rsidP="0076770D">
      <w:pPr>
        <w:spacing w:after="0" w:line="240" w:lineRule="auto"/>
        <w:jc w:val="both"/>
        <w:rPr>
          <w:rFonts w:eastAsia="Times New Roman" w:cstheme="minorHAnsi"/>
          <w:sz w:val="24"/>
          <w:szCs w:val="24"/>
          <w:lang w:eastAsia="pt-BR"/>
        </w:rPr>
      </w:pPr>
    </w:p>
    <w:p w14:paraId="157916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É também contribuinte a pessoa física ou jurídica que seja sócia de fato de sociedade empresarial constituída por interpostas pessoas. </w:t>
      </w:r>
      <w:r w:rsidRPr="009A5718">
        <w:rPr>
          <w:rFonts w:eastAsia="Times New Roman" w:cstheme="minorHAnsi"/>
          <w:i/>
          <w:iCs/>
          <w:sz w:val="24"/>
          <w:szCs w:val="24"/>
          <w:lang w:eastAsia="pt-BR"/>
        </w:rPr>
        <w:t xml:space="preserve">(cf. § 10 do art. 16 da Lei n° </w:t>
      </w:r>
      <w:r w:rsidRPr="009A5718">
        <w:rPr>
          <w:rFonts w:eastAsia="Times New Roman" w:cstheme="minorHAnsi"/>
          <w:i/>
          <w:iCs/>
          <w:sz w:val="24"/>
          <w:szCs w:val="24"/>
          <w:lang w:eastAsia="pt-BR"/>
        </w:rPr>
        <w:lastRenderedPageBreak/>
        <w:t>7.098/98, acrescentado pela Lei n° 10.978/2019 - efeitos a partir de 30 de outubro de 2019)</w:t>
      </w:r>
    </w:p>
    <w:p w14:paraId="6165F4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Respeitado o disposto no artigo 22, incluem-se entre os contribuintes do imposto:</w:t>
      </w:r>
    </w:p>
    <w:p w14:paraId="1F6D6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rtador, o arrematante ou o adquirente, o produtor, o extrator, o industrial e o comerciante;</w:t>
      </w:r>
    </w:p>
    <w:p w14:paraId="42F919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s de transporte interestadual e intermunicipal e de comunicação;</w:t>
      </w:r>
    </w:p>
    <w:p w14:paraId="6965F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operativa;</w:t>
      </w:r>
    </w:p>
    <w:p w14:paraId="08764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ituição financeira e a seguradora;</w:t>
      </w:r>
    </w:p>
    <w:p w14:paraId="3D7242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ociedade civil de fim econômico;</w:t>
      </w:r>
    </w:p>
    <w:p w14:paraId="636141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ociedade civil de fim não econômico que explore estabelecimento de extração de substância mineral ou fóssil, de produção agropecuária ou industrial ou que comercialize mercadorias que para esse fim adquira ou produza;</w:t>
      </w:r>
    </w:p>
    <w:p w14:paraId="250EB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órgãos da Administração Pública, as entidades da Administração Indireta e as Fundações instituídas e mantidas pelo Poder Público;</w:t>
      </w:r>
    </w:p>
    <w:p w14:paraId="40D8A0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ncessionária ou permissionária de serviço público de transporte, de comunicação e de energia elétrica;</w:t>
      </w:r>
    </w:p>
    <w:p w14:paraId="519BEB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restador de serviços não compreendidos na competência tributária dos municípios, que envolvam fornecimento de mercadorias;</w:t>
      </w:r>
    </w:p>
    <w:p w14:paraId="65A08A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restador de serviços compreendidos na competência tributária dos municípios, que envolvam fornecimento de mercadorias ressalvadas em lei complementar;</w:t>
      </w:r>
    </w:p>
    <w:p w14:paraId="5ADB05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fornecedor de alimentação, bebidas e outras mercadorias em qualquer estabelecimento;</w:t>
      </w:r>
    </w:p>
    <w:p w14:paraId="1F71E7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qualquer pessoa indicada nos incisos I a XI deste artigo que, na condição de consumidor final, adquira bens ou serviços em operações interestaduais;</w:t>
      </w:r>
    </w:p>
    <w:p w14:paraId="6FDCC9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qualquer pessoa natural ou jurídica, de direito público ou privado, que promova importação de mercadoria, de bem ou de serviço do exterior ou que adquira, em licitação, mercadoria ou bem importados do exterior e apreendidos;</w:t>
      </w:r>
    </w:p>
    <w:p w14:paraId="0429D9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partidos políticos e suas fundações, templos de qualquer culto, entidades sindicais de trabalhadores, instituições de educação e de assistência social, sem fins lucrativos, que realizem operações ou prestações não relacionadas com suas finalidades essenciais;</w:t>
      </w:r>
    </w:p>
    <w:p w14:paraId="547CC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às pessoas ali indicadas que pratiquem operações ou prestações de serviços relacionados com a exploração de atividades econômicas regidas pelas normas a que se sujeitam os empreendimentos privados ou em que haja contraprestação ou pagamento de preços ou tarifas.</w:t>
      </w:r>
    </w:p>
    <w:p w14:paraId="521EB8A0" w14:textId="77777777" w:rsidR="00C40145" w:rsidRPr="009A5718" w:rsidRDefault="00C40145" w:rsidP="0076770D">
      <w:pPr>
        <w:spacing w:after="0" w:line="240" w:lineRule="auto"/>
        <w:jc w:val="both"/>
        <w:rPr>
          <w:rFonts w:eastAsia="Times New Roman" w:cstheme="minorHAnsi"/>
          <w:sz w:val="24"/>
          <w:szCs w:val="24"/>
          <w:lang w:eastAsia="pt-BR"/>
        </w:rPr>
      </w:pPr>
    </w:p>
    <w:p w14:paraId="7F9DB819" w14:textId="77777777" w:rsidR="00C40145" w:rsidRPr="009A5718" w:rsidRDefault="00C40145" w:rsidP="0076770D">
      <w:pPr>
        <w:spacing w:after="0" w:line="240" w:lineRule="auto"/>
        <w:jc w:val="both"/>
        <w:rPr>
          <w:rFonts w:eastAsia="Times New Roman" w:cstheme="minorHAnsi"/>
          <w:sz w:val="24"/>
          <w:szCs w:val="24"/>
          <w:lang w:eastAsia="pt-BR"/>
        </w:rPr>
      </w:pPr>
    </w:p>
    <w:p w14:paraId="60AC9F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6DEF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7A5045"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4665E21"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S OBRIGAÇÕES DOS CONTRIBUINTES</w:t>
      </w:r>
    </w:p>
    <w:p w14:paraId="3635E384"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C661C63"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s Contribuintes em Geral</w:t>
      </w:r>
    </w:p>
    <w:p w14:paraId="045BEF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F4B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Observados a forma, condições e prazos fixados neste regulamento e demais atos da legislação tributária, são obrigações do contribuinte: </w:t>
      </w:r>
      <w:r w:rsidRPr="009A5718">
        <w:rPr>
          <w:rFonts w:eastAsia="Times New Roman" w:cstheme="minorHAnsi"/>
          <w:i/>
          <w:iCs/>
          <w:sz w:val="24"/>
          <w:szCs w:val="24"/>
          <w:lang w:eastAsia="pt-BR"/>
        </w:rPr>
        <w:t>(cf. art. 17 da Lei n° 7.098/98 – redação retificada – DOE de 05.01.99)</w:t>
      </w:r>
    </w:p>
    <w:p w14:paraId="292A59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a repartição fiscal, antes do início de suas atividades, na forma prevista nos artigos 21 a 63, bem como em normas complementares editadas pela Secretaria Adjunta da Receita Pública da Secretaria de Estado de Fazenda;</w:t>
      </w:r>
    </w:p>
    <w:p w14:paraId="58B09B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feccionar e/ou manter livros e documentos fiscais devidamente registrados na repartição fiscal de seu domicílio, pelo prazo previsto, respectivamente, nos artigos 415 e 365;</w:t>
      </w:r>
    </w:p>
    <w:p w14:paraId="0A3C88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ibir ou entregar ao fisco, quando exigido pela legislação ou quando solicitado, os livros e documentos fiscais, assim como outros elementos auxiliares, relacionados com a condição de contribuinte do imposto;</w:t>
      </w:r>
    </w:p>
    <w:p w14:paraId="4F4B6B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unicar à repartição fiscal as alterações contratuais e estatutárias de interesse do fisco, bem como as mudanças de domicílio tributário, venda ou transferência de estabelecimento, suspensão e encerramento de atividade, na forma e prazo estabelecidos no artigo 65 e em normas complementares editadas pela Secretaria Adjunta da Receita Pública;</w:t>
      </w:r>
    </w:p>
    <w:p w14:paraId="1B674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autorização da repartição fiscal competente quando for imprimir ou mandar imprimir documento fiscal;</w:t>
      </w:r>
    </w:p>
    <w:p w14:paraId="6429BA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citar à repartição fiscal competente a autenticação de livros e documentos fiscais, antes de sua utilização;</w:t>
      </w:r>
    </w:p>
    <w:p w14:paraId="2FE04E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ntregar ao adquirente, ainda que não solicitado, e exigir do remetente documento fiscal correspondente à respectiva operação ou prestação;</w:t>
      </w:r>
    </w:p>
    <w:p w14:paraId="4B34D7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criturar livros e emitir documentos fiscais na forma e prazo fixados neste regulamento e em atos complementares;</w:t>
      </w:r>
    </w:p>
    <w:p w14:paraId="453808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manter e utilizar equipamento adequado aos controles fiscais na forma exigida neste regulamento e em legislação complementar;</w:t>
      </w:r>
    </w:p>
    <w:p w14:paraId="11BB0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bedecido o disposto nos artigos 441 a 447, declarar, na forma e em documento aprovado em ato editado pela Secretaria Adjunta da Receita Pública, os valores das entradas e saídas de mercadorias e/ou serviços verificados no período, do imposto a recolher ou do saldo credor a ser transportado para o período seguinte;</w:t>
      </w:r>
    </w:p>
    <w:p w14:paraId="4F13C5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pagar o imposto devido na forma e prazo previstos neste regulamento e em normas complementares editadas pela Secretaria Adjunta da Receita Pública;</w:t>
      </w:r>
    </w:p>
    <w:p w14:paraId="449ED9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ssalvada expressa disposição em contrário prevista na legislação tributária, exibir sua ficha de inscrição cadastral quando realizar, com outro contribuinte, operações com mercadorias ou prestações de serviços;</w:t>
      </w:r>
    </w:p>
    <w:p w14:paraId="1D132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companhar pessoalmente, ou por preposto, a contagem física das mercadorias promovida pelo fisco, fazendo por escrito as observações que julgar convenientes, sob pena de reconhecer como exata a referida contagem;</w:t>
      </w:r>
    </w:p>
    <w:p w14:paraId="041CA7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ressalvada expressa disposição em contrário prevista na legislação tributária, apresentar, em todas as Unidades Operativas de Fiscalização/Postos Fiscais por onde transitar a mercadoria, a documentação fiscal respectiva, para aposição do carimbo e visto do servidor competente, ou, quando for o caso, para retenção de uma de suas vias;</w:t>
      </w:r>
    </w:p>
    <w:p w14:paraId="5A4576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ressalvada expressa disposição em contrário prevista na legislação tributária, apresentar, em todas as Unidades Operativas de Fiscalização/Postos Fiscais por onde transitar o veículo, a documentação fiscal relativa à prestação de serviços de transporte, para aposição do carimbo e visto do servidor competente, ou, quando for o caso, para retenção de uma de suas vias;</w:t>
      </w:r>
    </w:p>
    <w:p w14:paraId="35DC5B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não embaraçar a ação fiscal e assegurar aos Fiscais de Tributos Estaduais o acesso aos seus estabelecimentos, depósitos, dependências, móveis, utensílios, veículos, máquinas, equipamentos, programas de computador, dados magnéticos ou óticos e mercadorias;</w:t>
      </w:r>
    </w:p>
    <w:p w14:paraId="61B146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presentar livros fiscais e contábeis, meios de armazenamento de dados, inclusive magnéticos, algoritmos e formas de tratamentos de dados e/ou informações, bem como todos os documentos ou papéis inclusive borradores, cadernos ou apontamentos em uso ou já utilizados;</w:t>
      </w:r>
    </w:p>
    <w:p w14:paraId="68E5D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nformar à Administração Tributária e manter atualizados os endereços eletrônicos próprio, do seu preposto e do profissional de Contabilidade responsável pela respectiva escrituração fiscal e/ou contábil, bem como acessá-los, diariamente, verificando as notificações e comunicações administrativo-tributárias que lhe forem enviadas eletronicamente pelas unidades fazendárias. </w:t>
      </w:r>
      <w:r w:rsidRPr="009A5718">
        <w:rPr>
          <w:rFonts w:eastAsia="Times New Roman" w:cstheme="minorHAnsi"/>
          <w:i/>
          <w:iCs/>
          <w:sz w:val="24"/>
          <w:szCs w:val="24"/>
          <w:lang w:eastAsia="pt-BR"/>
        </w:rPr>
        <w:t>(cf. inciso X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 acrescentado pela Lei n° 9.226/2009)</w:t>
      </w:r>
    </w:p>
    <w:p w14:paraId="539E3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Secretaria Adjunta da Receita Pública da Secretaria de Estado de Fazenda a edição de normas dispondo sobre os requisitos necessários para a inscrição do contribuinte no Cadastro de Contribuintes do Estado, inclusive quanto ao capital mínimo, em função do objeto social da empresa. </w:t>
      </w:r>
      <w:r w:rsidRPr="009A5718">
        <w:rPr>
          <w:rFonts w:eastAsia="Times New Roman" w:cstheme="minorHAnsi"/>
          <w:i/>
          <w:iCs/>
          <w:sz w:val="24"/>
          <w:szCs w:val="24"/>
          <w:lang w:eastAsia="pt-BR"/>
        </w:rPr>
        <w:t>(cf. § 1° do art. 17 da Lei n° 7.098/98, acrescentado pela Lei n° 7.867/2002 e renumerado pela Lei n° 9.226/2009)</w:t>
      </w:r>
    </w:p>
    <w:p w14:paraId="78A721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ferências feitas neste artigo a documentos fiscais e a livros fiscais aplicam-se, respectivamente, inclusive, aos documentos fiscais emitidos eletronicamente, de existência exclusivamente digital, e à escrituração fiscal digital, nas hipóteses em que o contribuinte estiver obrigado à sua adoção, em consonância com o disposto neste regulamento e em normas complementares. </w:t>
      </w:r>
      <w:r w:rsidRPr="009A5718">
        <w:rPr>
          <w:rFonts w:eastAsia="Times New Roman" w:cstheme="minorHAnsi"/>
          <w:i/>
          <w:iCs/>
          <w:sz w:val="24"/>
          <w:szCs w:val="24"/>
          <w:lang w:eastAsia="pt-BR"/>
        </w:rPr>
        <w:t>(cf. § 2° do art. 17 da Lei n° 7.098/98, acrescentado pela Lei n° 9.226/2009)</w:t>
      </w:r>
    </w:p>
    <w:p w14:paraId="3EAF31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w:t>
      </w:r>
      <w:r>
        <w:rPr>
          <w:rFonts w:eastAsia="Times New Roman" w:cstheme="minorHAnsi"/>
          <w:b/>
          <w:bCs/>
          <w:i/>
          <w:iCs/>
          <w:sz w:val="24"/>
          <w:szCs w:val="24"/>
          <w:lang w:eastAsia="pt-BR"/>
        </w:rPr>
        <w:t xml:space="preserve">reto nº </w:t>
      </w:r>
      <w:hyperlink r:id="rId6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21669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Nota explicativa: </w:t>
      </w:r>
      <w:r w:rsidRPr="009A5718">
        <w:rPr>
          <w:rFonts w:eastAsia="Times New Roman" w:cstheme="minorHAnsi"/>
          <w:i/>
          <w:iCs/>
          <w:sz w:val="24"/>
          <w:szCs w:val="24"/>
          <w:lang w:eastAsia="pt-BR"/>
        </w:rPr>
        <w:t>(revogada) (cf. art. 11 da Lei n° 10.337/2015 - efeitos a partir de 1° de janeiro de 2016) </w:t>
      </w:r>
      <w:r>
        <w:rPr>
          <w:rFonts w:eastAsia="Times New Roman" w:cstheme="minorHAnsi"/>
          <w:b/>
          <w:bCs/>
          <w:i/>
          <w:iCs/>
          <w:sz w:val="24"/>
          <w:szCs w:val="24"/>
          <w:lang w:eastAsia="pt-BR"/>
        </w:rPr>
        <w:t xml:space="preserve">(Revogada pelo Decreto nº </w:t>
      </w:r>
      <w:hyperlink r:id="rId6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0DA4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e prestações de serviço de transporte interestaduais, quando, durante o respectivo percurso, não houver trânsito por qualquer Unidade Operativa de Fiscalização/Posto Fiscal mato-grossense, caso o bem ou a mercadoria ou a prestação de serviço tenham origem ou sejam destinados a município deste Estado, distante de uma Unidade Operativa de Fiscalização/Posto Fiscal em até 10 km (dez quilômetros), fica o contribuinte obrigado a apresentar o bem ou a mercadoria e a documentação fiscal pertinente, inclusive a relativa à correspondente prestação do serviço de transporte, na Unidade Operativa de Fiscalização/Posto Fiscal mais próximos ao município, antes da saída do Estado ou antes da entrega da mercadoria em seu destino.</w:t>
      </w:r>
    </w:p>
    <w:p w14:paraId="1FDBB3D2" w14:textId="77777777" w:rsidR="00C40145" w:rsidRPr="009A5718" w:rsidRDefault="00C40145"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A8E33BD" w14:textId="77777777" w:rsidR="00C40145" w:rsidRPr="009A5718" w:rsidRDefault="00C40145"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Pertinentes ao ICMS</w:t>
      </w:r>
    </w:p>
    <w:p w14:paraId="4C63B931" w14:textId="77777777" w:rsidR="00C40145" w:rsidRPr="009A5718" w:rsidRDefault="00C40145" w:rsidP="004D6A24">
      <w:pPr>
        <w:spacing w:after="150" w:line="240" w:lineRule="auto"/>
        <w:jc w:val="center"/>
        <w:rPr>
          <w:rFonts w:eastAsia="Times New Roman" w:cstheme="minorHAnsi"/>
          <w:sz w:val="24"/>
          <w:szCs w:val="24"/>
          <w:lang w:eastAsia="pt-BR"/>
        </w:rPr>
      </w:pPr>
    </w:p>
    <w:p w14:paraId="28C47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w:t>
      </w:r>
      <w:r w:rsidRPr="009A5718">
        <w:rPr>
          <w:rFonts w:eastAsia="Times New Roman" w:cstheme="minorHAnsi"/>
          <w:sz w:val="24"/>
          <w:szCs w:val="24"/>
          <w:lang w:eastAsia="pt-BR"/>
        </w:rPr>
        <w:t> Os contribuintes e os responsáveis pelo pagamento do imposto ficam obrigados, em relação a cada um dos seus estabelecimentos, ao cadastramento na repartição fiscal a que estiver vinculado, à emissão e escrituração de documentos e livros fiscais, ao fornecimento de informações e atendimento das demais exigências previstas neste regulamento e na legislação tributári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igo 35 da Lei n° 7.098/98)</w:t>
      </w:r>
    </w:p>
    <w:p w14:paraId="15096C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Sem prejuízo das obrigações estatuídas no artigo 24, os fabricantes de combustíveis líquidos, de bebidas e de produtos líquidos em geral, especificados no artigo 822 deste regulamento e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A da Lei n° 7.098/98, alterado pela Lei n° 9.226/2009)</w:t>
      </w:r>
    </w:p>
    <w:p w14:paraId="25838C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bservado o disposto no artigo 822 deste regulamento e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stendida às distribuidoras de combustíveis. </w:t>
      </w:r>
      <w:r w:rsidRPr="009A5718">
        <w:rPr>
          <w:rFonts w:eastAsia="Times New Roman" w:cstheme="minorHAnsi"/>
          <w:i/>
          <w:iCs/>
          <w:sz w:val="24"/>
          <w:szCs w:val="24"/>
          <w:lang w:eastAsia="pt-BR"/>
        </w:rPr>
        <w:t>(cf. inciso I do § 1° do art. 17-A da Lei n° 7.098/98, alterado pela Lei n° 9.226/2009)</w:t>
      </w:r>
    </w:p>
    <w:p w14:paraId="42B24A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s fabricantes e importadores de Equipamento Emissor de Cupom Fiscal – ECF, bem como os estabelecimentos revendedores e os credenciados para realização de suas intervenções técnicas, ficam obrigados a prestar informações relativas à comercialização e às intervenções de uso e cessação de uso do equipamento, na forma estabelecida na legislação tributária. </w:t>
      </w:r>
      <w:r w:rsidRPr="009A5718">
        <w:rPr>
          <w:rFonts w:eastAsia="Times New Roman" w:cstheme="minorHAnsi"/>
          <w:i/>
          <w:iCs/>
          <w:sz w:val="24"/>
          <w:szCs w:val="24"/>
          <w:lang w:eastAsia="pt-BR"/>
        </w:rPr>
        <w:t>(cf. art. 17-C da Lei n° 7.098/98, acrescentado pela Lei n° 8.433/2005)</w:t>
      </w:r>
    </w:p>
    <w:p w14:paraId="4CD6F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w:t>
      </w:r>
      <w:r>
        <w:rPr>
          <w:rFonts w:eastAsia="Times New Roman" w:cstheme="minorHAnsi"/>
          <w:sz w:val="24"/>
          <w:szCs w:val="24"/>
          <w:lang w:eastAsia="pt-BR"/>
        </w:rPr>
        <w:t xml:space="preserve">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Decreto n° </w:t>
      </w:r>
      <w:hyperlink r:id="rId6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6F109B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Pr>
          <w:rFonts w:eastAsia="Times New Roman" w:cstheme="minorHAnsi"/>
          <w:b/>
          <w:bCs/>
          <w:i/>
          <w:iCs/>
          <w:sz w:val="24"/>
          <w:szCs w:val="24"/>
          <w:lang w:eastAsia="pt-BR"/>
        </w:rPr>
        <w:t xml:space="preserve">(Revogado pelo Decreto nº </w:t>
      </w:r>
      <w:r w:rsidRPr="009A5718">
        <w:rPr>
          <w:rFonts w:eastAsia="Times New Roman" w:cstheme="minorHAnsi"/>
          <w:b/>
          <w:bCs/>
          <w:i/>
          <w:iCs/>
          <w:sz w:val="24"/>
          <w:szCs w:val="24"/>
          <w:lang w:eastAsia="pt-BR"/>
        </w:rPr>
        <w:t> </w:t>
      </w:r>
      <w:hyperlink r:id="rId64"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B29BD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Pr>
          <w:rFonts w:eastAsia="Times New Roman" w:cstheme="minorHAnsi"/>
          <w:b/>
          <w:bCs/>
          <w:i/>
          <w:iCs/>
          <w:sz w:val="24"/>
          <w:szCs w:val="24"/>
          <w:lang w:eastAsia="pt-BR"/>
        </w:rPr>
        <w:t xml:space="preserve">(Revogada pelo Decreto nº </w:t>
      </w:r>
      <w:hyperlink r:id="rId65"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B46E0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2921AE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São obrigados a exibir os impressos, os documentos, os livros, os programas e os arquivos magnéticos relacionados com o imposto, a prestar informações solicitadas pelo fisco e a não embaraçar a ação dos servidores integrantes do Grupo TAF: </w:t>
      </w:r>
      <w:r w:rsidRPr="009A5718">
        <w:rPr>
          <w:rFonts w:eastAsia="Times New Roman" w:cstheme="minorHAnsi"/>
          <w:i/>
          <w:iCs/>
          <w:sz w:val="24"/>
          <w:szCs w:val="24"/>
          <w:lang w:eastAsia="pt-BR"/>
        </w:rPr>
        <w:t>(cf. art. 17-E da Lei n° 7.098/98, acrescentado pela Lei n° 8.631/2006,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6 da referida Lei n° 7.098/98, alterado pela Lei n° 8.715/2007, bem como com o art. 197 do CTN)</w:t>
      </w:r>
    </w:p>
    <w:p w14:paraId="0C2BB6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inscritas ou obrigadas à inscrição no Cadastro de Contribuintes do ICMS ou que tomem parte nas operações ou prestações sujeitas ao imposto;</w:t>
      </w:r>
    </w:p>
    <w:p w14:paraId="040BD2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que, embora não contribuintes, prestem serviços a pessoas sujeitas a inscrição no Cadastro de Contribuintes do ICMS;</w:t>
      </w:r>
    </w:p>
    <w:p w14:paraId="54A4E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serventuários da Justiça;</w:t>
      </w:r>
    </w:p>
    <w:p w14:paraId="54DA99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funcionários públicos e os servidores do Estado, os servidores de empresas públicas, de sociedades em que o Estado seja acionista majoritário, de sociedades de economia mista ou de fundações;</w:t>
      </w:r>
    </w:p>
    <w:p w14:paraId="612FA2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de transporte de âmbito municipal e os proprietários de veículos que façam do transporte profissão lucrativa e que não sejam contribuintes do imposto;</w:t>
      </w:r>
    </w:p>
    <w:p w14:paraId="7B8498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bancos, as instituições financeiras, os estabelecimentos de crédito em geral, as empresas seguradoras e as empresas de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 ou arrendamento mercantil;</w:t>
      </w:r>
    </w:p>
    <w:p w14:paraId="28DDB8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empresas administradoras de cartão de crédito ou débito, relativamente às operações ou prestações de serviço realizadas por usuários deste Estado;</w:t>
      </w:r>
    </w:p>
    <w:p w14:paraId="5CF0B8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síndicos, os administradores, os comissários e os inventariantes;</w:t>
      </w:r>
    </w:p>
    <w:p w14:paraId="19E97C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leiloeiros, os corretores, os despachantes e os liquidantes;</w:t>
      </w:r>
    </w:p>
    <w:p w14:paraId="2D4C73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 empresas de administração de bens;</w:t>
      </w:r>
    </w:p>
    <w:p w14:paraId="68ED65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empresas de informática que desenvolvam equipamentos ou programas aplicativos, ou prestem suporte para usuário de Equipamento Emissor de Cupom Fiscal – ECF;</w:t>
      </w:r>
    </w:p>
    <w:p w14:paraId="765A67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intermediador das operações relativas à circulação de mercadorias que promova arranjos de pagamento ou que desenvolva atividades de </w:t>
      </w:r>
      <w:r w:rsidRPr="009A5718">
        <w:rPr>
          <w:rFonts w:eastAsia="Times New Roman" w:cstheme="minorHAnsi"/>
          <w:i/>
          <w:iCs/>
          <w:sz w:val="24"/>
          <w:szCs w:val="24"/>
          <w:lang w:eastAsia="pt-BR"/>
        </w:rPr>
        <w:t>marketplace</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0543D7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obrigação prevista neste artigo não abrange a prestação de informações quanto a fatos sobre os quais o informante esteja legalmente obrigado a observar segredo em razão do cargo, ofício, função, ministério, atividade ou profissão.</w:t>
      </w:r>
    </w:p>
    <w:p w14:paraId="16A6A2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ecretaria de Estado de Fazenda poderá editar normas complementares para definição da forma, procedimentos, periodicidade e prazos a serem observados na prestação da informação, sem prejuízo da obrigação de atendimento sempre que efetivada a intimação diretamente ao intermediador. </w:t>
      </w:r>
      <w:r w:rsidRPr="009A5718">
        <w:rPr>
          <w:rFonts w:eastAsia="Times New Roman" w:cstheme="minorHAnsi"/>
          <w:i/>
          <w:iCs/>
          <w:sz w:val="24"/>
          <w:szCs w:val="24"/>
          <w:lang w:eastAsia="pt-BR"/>
        </w:rPr>
        <w:t>(v.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11AA3F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Ficará inabilitado para a prática de suas operações ou prestações de serviços relativas ao ICMS, mediante suspensão automática da respectiva inscrição estadual, o estabelecimento que deixar de emitir documentos fiscais, ou de escriturar livros fiscais, ou de emitir documentos fiscais eletrônicos, ou de entregar arquivos digitais pertinentes à escrituração fiscal digital, ou de prestar qualquer informação econômico-fiscal, ou, ainda, de cumprir qualquer outra obrigação acessória, na forma preconizada na legislação tributária. </w:t>
      </w:r>
      <w:r w:rsidRPr="009A5718">
        <w:rPr>
          <w:rFonts w:eastAsia="Times New Roman" w:cstheme="minorHAnsi"/>
          <w:i/>
          <w:iCs/>
          <w:sz w:val="24"/>
          <w:szCs w:val="24"/>
          <w:lang w:eastAsia="pt-BR"/>
        </w:rPr>
        <w:t>(cf. art. 17-H da Lei n° 7.098/98, acrescentado pela Lei n° 9.425/2010)</w:t>
      </w:r>
    </w:p>
    <w:p w14:paraId="4B64F0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inobservância da legislação tributária acarretará ao contribuinte a aplicação de medida cautelar administrativa, na forma prevista nos artigos 915 e 916 deste regulamento e em atos complementares, para fins de apuração e recolhimento do imposto decorrente das respectivas operações ou prestações de serviço. </w:t>
      </w:r>
      <w:r w:rsidRPr="009A5718">
        <w:rPr>
          <w:rFonts w:eastAsia="Times New Roman" w:cstheme="minorHAnsi"/>
          <w:i/>
          <w:iCs/>
          <w:sz w:val="24"/>
          <w:szCs w:val="24"/>
          <w:lang w:eastAsia="pt-BR"/>
        </w:rPr>
        <w:t>(cf. art. 17-I da Lei n° 7.098/98, acrescentado pela Lei n° 9.425/2010)</w:t>
      </w:r>
    </w:p>
    <w:p w14:paraId="7A5AE0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Observado o disposto no artigo 62 deste regulamento, o contribuinte poderá, ainda, sofrer cassação de inscrição estadual, nos termos da Lei n° 9.791, de 27 de julho de 2012. </w:t>
      </w:r>
      <w:r w:rsidRPr="009A5718">
        <w:rPr>
          <w:rFonts w:eastAsia="Times New Roman" w:cstheme="minorHAnsi"/>
          <w:i/>
          <w:iCs/>
          <w:sz w:val="24"/>
          <w:szCs w:val="24"/>
          <w:lang w:eastAsia="pt-BR"/>
        </w:rPr>
        <w:t xml:space="preserve">(cf. artigos 6° e 7° da Lei n° 9.791/2012 c/c os artigos 11 e 12 d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n° 1.588/2013)</w:t>
      </w:r>
    </w:p>
    <w:p w14:paraId="0B6BC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Presumem-se verdadeiras as informações prestadas, por meio eletrônico ou magnético, à Secretaria de Estado de Fazenda, pelo contribuinte ou, em seu nome, por terceiro por ele credenciado junto à mesma, nos termos previstos neste regulamento e na legislação complementar. </w:t>
      </w:r>
      <w:r w:rsidRPr="009A5718">
        <w:rPr>
          <w:rFonts w:eastAsia="Times New Roman" w:cstheme="minorHAnsi"/>
          <w:i/>
          <w:iCs/>
          <w:sz w:val="24"/>
          <w:szCs w:val="24"/>
          <w:lang w:eastAsia="pt-BR"/>
        </w:rPr>
        <w:t>(cf. art. 17-B da Lei n° 7.098/98, acrescentado pela Lei n° 7.867/2002)</w:t>
      </w:r>
    </w:p>
    <w:p w14:paraId="40EBA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s informações prestadas, por meio eletrônico ou magnético, à Secretaria de Estado de Fazenda, por terceiros sujeitos à prestação de informação ao fisco, em conformidade com a legislação tributária.</w:t>
      </w:r>
    </w:p>
    <w:p w14:paraId="2CA883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Presumem-se, também, verdadeiros os dados e informações contidos nos bancos de dados da Secretaria de Estado de Fazenda, bem como as informações constantes de documentos gerados por sistemas, programas ou aplicativos, decorrentes de processamento eletrônico de dados. </w:t>
      </w:r>
      <w:r w:rsidRPr="009A5718">
        <w:rPr>
          <w:rFonts w:eastAsia="Times New Roman" w:cstheme="minorHAnsi"/>
          <w:i/>
          <w:iCs/>
          <w:sz w:val="24"/>
          <w:szCs w:val="24"/>
          <w:lang w:eastAsia="pt-BR"/>
        </w:rPr>
        <w:t>(cf. art. 17-D da Lei n° 7.098/98, acrescentado pela Lei n° 8.628/2006)</w:t>
      </w:r>
    </w:p>
    <w:p w14:paraId="57D190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e document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rvirão como prova na constituição de crédito tributário para exigência de ICMS e ou penalidades por </w:t>
      </w:r>
      <w:r w:rsidRPr="009A5718">
        <w:rPr>
          <w:rFonts w:eastAsia="Times New Roman" w:cstheme="minorHAnsi"/>
          <w:sz w:val="24"/>
          <w:szCs w:val="24"/>
          <w:lang w:eastAsia="pt-BR"/>
        </w:rPr>
        <w:lastRenderedPageBreak/>
        <w:t>descumprimento de obrigação relativa ao tributo, mediante emissão dos instrumentos mencionados nos artigos 960 ou 971.</w:t>
      </w:r>
    </w:p>
    <w:p w14:paraId="1DAAA8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tratadas neste artigo, incumbe ao fisco promover o saneamento das informações, mediante etapa preexistente ou posterior a expedição dos instrumentos mencionados nos artigos 960 ou 971.</w:t>
      </w:r>
    </w:p>
    <w:p w14:paraId="371420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s documentos gerados na form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deverão conter a identificação da unidade fazendária responsável por sua emissão, dispensada a aposição de assinatura ou de chancela mecânica ou eletrônica. </w:t>
      </w:r>
    </w:p>
    <w:p w14:paraId="1A1C6EFA"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FDA3187"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w:t>
      </w:r>
    </w:p>
    <w:p w14:paraId="00AAF78A"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9E72766"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 por Solidariedade</w:t>
      </w:r>
    </w:p>
    <w:p w14:paraId="73DF4B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8 da Lei n° 7.098/98)</w:t>
      </w:r>
    </w:p>
    <w:p w14:paraId="5868CB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leiloeiro, em relação ao imposto devido sobre a saída de mercadoria decorrente de arrematação em leilão, excetuado o referente a mercadoria importada ou apreendida;</w:t>
      </w:r>
    </w:p>
    <w:p w14:paraId="474394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índico, administrador, inventariante ou liquidante, em relação ao imposto devido sobre a saída de mercadoria decorrente de sua alienação em falência, recuperação judicial, inventário ou dissolução de sociedade, respectivamente;</w:t>
      </w:r>
    </w:p>
    <w:p w14:paraId="06999C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rmazém-geral, depositário e demais encarregados da guarda ou comercialização de mercadorias:</w:t>
      </w:r>
    </w:p>
    <w:p w14:paraId="4E0A6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saída de mercadoria depositada por contribuinte de qualquer Estado;</w:t>
      </w:r>
    </w:p>
    <w:p w14:paraId="001501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transmissão de propriedade de mercadoria depositada por contribuinte de qualquer Estado;</w:t>
      </w:r>
    </w:p>
    <w:p w14:paraId="40EA9A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recebimento para depósito ou na saída de mercadoria sem documentação fiscal ou com documentação fiscal inidônea;</w:t>
      </w:r>
    </w:p>
    <w:p w14:paraId="033802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transportador, em relação à mercadoria:</w:t>
      </w:r>
    </w:p>
    <w:p w14:paraId="16D2D8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veniente de outro Estado para entrega a destinatário não designado no território mato-grossense;</w:t>
      </w:r>
    </w:p>
    <w:p w14:paraId="31C805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for negociada no território mato-grossense durante o transporte;</w:t>
      </w:r>
    </w:p>
    <w:p w14:paraId="6177E7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aceitar para despacho ou transportar sem documento fiscal, ou acompanhada de documento fiscal inidôneo ou com destino a contribuinte não identificado ou baixado no Cadastro de Contribuintes do ICM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art. 18 da Lei n° 7.098/98, redação dada pela Lei n° 10.978/2019 - efeitos a partir de 30 de outubro de 2019)</w:t>
      </w:r>
    </w:p>
    <w:p w14:paraId="4FE696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que entregar a destinatário ou em local diverso do indicado na documentação fiscal;</w:t>
      </w:r>
    </w:p>
    <w:p w14:paraId="5C2254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e transportar com documento fiscal sem o selo fiscal de trânsito, quando exigido na legisl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V do art. 18 da Lei n° 7.098/98, acrescentada pela Lei n° 10.978/2019 - efeitos a partir de 30 de outubro de 2019)</w:t>
      </w:r>
    </w:p>
    <w:p w14:paraId="2C045A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u ao bem objeto de remessa expressa internacional porta a porta que transportar na condição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V do art. 18 da Lei n° 7.098/98, acrescentada pela Lei n° 10.978/2019 - efeitos a partir de 30 de outubro de 2019)</w:t>
      </w:r>
    </w:p>
    <w:p w14:paraId="3E230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metente de mercadoria destinada aos estabelecimentos mencionados nos incisos I e II do § 3° do artigo 5°, quando a exportação não se efetivar;</w:t>
      </w:r>
    </w:p>
    <w:p w14:paraId="602CBE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adquirente, a qualquer título, de fichas, cartões ou assemelhados, utilizados para pagamento de serviço de comunicação, para revenda, quando enviados por prestador de serviço de comunicação situado em outra unidade da Feder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364/2000)</w:t>
      </w:r>
    </w:p>
    <w:p w14:paraId="2FA5D2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terminal aquaviário, portuário, aeroportuário ou aduaneiro, em relação à mercadoria importada do exterior e desembaraçada em seu estabeleciment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611/2001)</w:t>
      </w:r>
    </w:p>
    <w:p w14:paraId="0787A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lquer pessoa, contribuinte ou não do imposto que, na condição de adquirente de mercadoria ou bem ou de tomador de serviços:</w:t>
      </w:r>
      <w:r w:rsidRPr="009A5718">
        <w:rPr>
          <w:rFonts w:eastAsia="Times New Roman" w:cstheme="minorHAnsi"/>
          <w:i/>
          <w:iCs/>
          <w:sz w:val="24"/>
          <w:szCs w:val="24"/>
          <w:lang w:eastAsia="pt-BR"/>
        </w:rPr>
        <w:t> (cf. inciso V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 da Lei n° 7.098/98, acrescentado pela Lei n° 8.628/2006)</w:t>
      </w:r>
    </w:p>
    <w:p w14:paraId="793C51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estar ou deixar de prestar declaração ou informação que implique desoneração ou postergação, total ou parcial, a qualquer título, do imposto;</w:t>
      </w:r>
    </w:p>
    <w:p w14:paraId="19FDCA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observar a correta destinação ou finalidade da mercadoria, bem ou serviço, nas hipóteses de benefícios ou incentivos fiscais ou financeiro-fiscais condicionados;</w:t>
      </w:r>
    </w:p>
    <w:p w14:paraId="38495A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o sujeito passivo cessionário de meios das redes de telecomunicações a outra operadora ou empresa de telecomunicação, na hipótese de prestação de serviços de comunicação a outra operadora de telecomunicação, inclusive na interconexão, exploração industrial ou quando o cedente ou o cessionário não se constitua em consumidor final.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9.226/2009)</w:t>
      </w:r>
    </w:p>
    <w:p w14:paraId="713419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intermediador das operações relativas à circulação de mercadorias que promova arranjos de pagamento ou que desenvolva atividades de marketplace, desde que o contribuinte do ICMS não tenha emitido documento fiscal para acobertar a operação;</w:t>
      </w:r>
      <w:r w:rsidRPr="009A5718">
        <w:rPr>
          <w:rFonts w:eastAsia="Times New Roman" w:cstheme="minorHAnsi"/>
          <w:i/>
          <w:iCs/>
          <w:sz w:val="24"/>
          <w:szCs w:val="24"/>
          <w:lang w:eastAsia="pt-BR"/>
        </w:rPr>
        <w:t> (cf. inciso X do art. 18 da Lei n° 7.098/98, acrescentado pela Lei n° 10.978/2019 - efeitos a partir de 30 de outubro de 2019)</w:t>
      </w:r>
    </w:p>
    <w:p w14:paraId="76B258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w:t>
      </w:r>
      <w:r w:rsidRPr="009A5718">
        <w:rPr>
          <w:rFonts w:eastAsia="Times New Roman" w:cstheme="minorHAnsi"/>
          <w:sz w:val="24"/>
          <w:szCs w:val="24"/>
          <w:lang w:eastAsia="pt-BR"/>
        </w:rPr>
        <w:t>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ao prestador de serviço de comunicação situado neste Estado, quando houver sua intervenção na operação. </w:t>
      </w:r>
      <w:r w:rsidRPr="009A5718">
        <w:rPr>
          <w:rFonts w:eastAsia="Times New Roman" w:cstheme="minorHAnsi"/>
          <w:i/>
          <w:iCs/>
          <w:sz w:val="24"/>
          <w:szCs w:val="24"/>
          <w:lang w:eastAsia="pt-BR"/>
        </w:rPr>
        <w:t>(cf. parágrafo único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pela Lei n° 7.364/2000) (cf. § 1° do artigo 18 da Lei n° 7.098/98, renumerado pela Lei n° 10.337/2015 - efeitos a partir de 1° de janeiro de 2016)</w:t>
      </w:r>
    </w:p>
    <w:p w14:paraId="32F615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s hipóteses de que tratam os incisos XIII, XIII-A, XIV, XVI e XIV-A do caput do artigo 3°, a responsabilidade pelo recolhimento do imposto correspondente à diferença entre </w:t>
      </w:r>
      <w:r w:rsidRPr="009A5718">
        <w:rPr>
          <w:rFonts w:eastAsia="Times New Roman" w:cstheme="minorHAnsi"/>
          <w:sz w:val="24"/>
          <w:szCs w:val="24"/>
          <w:lang w:eastAsia="pt-BR"/>
        </w:rPr>
        <w:lastRenderedPageBreak/>
        <w:t>a alíquota interna e a interestadual fica atribuída:</w:t>
      </w:r>
      <w:r w:rsidRPr="009A5718">
        <w:rPr>
          <w:rFonts w:eastAsia="Times New Roman" w:cstheme="minorHAnsi"/>
          <w:i/>
          <w:iCs/>
          <w:sz w:val="24"/>
          <w:szCs w:val="24"/>
          <w:lang w:eastAsia="pt-BR"/>
        </w:rPr>
        <w:t> (cf. § 2° do artigo 18 da Lei n° 7.098/98, acrescentado pela Lei n° 10.337/2015 - efeitos a partir de 1° de janeiro de 2016)</w:t>
      </w:r>
    </w:p>
    <w:p w14:paraId="25B4DD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tinatário mato-grossense, quando este for contribuinte do imposto;</w:t>
      </w:r>
    </w:p>
    <w:p w14:paraId="26A14E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metente ou ao prestador de serviço estabelecido na unidade federada de origem, quando o destinatário mato-grossense não for contribuinte do imposto.</w:t>
      </w:r>
    </w:p>
    <w:p w14:paraId="155766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w:t>
      </w:r>
      <w:r w:rsidRPr="009A5718">
        <w:rPr>
          <w:rFonts w:eastAsia="Times New Roman" w:cstheme="minorHAnsi"/>
          <w:sz w:val="24"/>
          <w:szCs w:val="24"/>
          <w:lang w:eastAsia="pt-BR"/>
        </w:rPr>
        <w:t> Na hipótese do § 2° deste artigo, quando o destinatário mato-grossense do bem, mercadoria ou serviço não for contribuinte do imposto e o prestador de serviço de transporte não for estabelecido na unidade federada de origem, fica atribuída ao remetente do bem ou mercadoria a responsabilidade, na condição de substituto tributário, pelo recolhimento da diferença devida a este Estado, relativamente à prestação de serviço de transporte. </w:t>
      </w:r>
      <w:r w:rsidRPr="009A5718">
        <w:rPr>
          <w:rFonts w:eastAsia="Times New Roman" w:cstheme="minorHAnsi"/>
          <w:i/>
          <w:iCs/>
          <w:sz w:val="24"/>
          <w:szCs w:val="24"/>
          <w:lang w:eastAsia="pt-BR"/>
        </w:rPr>
        <w:t>(cf. § 3° do artigo 18 da Lei n° 7.098/98, acrescentado pela Lei n° 10.337/2015 - efeitos a partir de 1° de janeiro de 2016)</w:t>
      </w:r>
    </w:p>
    <w:p w14:paraId="550730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em relação às hipóteses de que tratam os incisos XIII-A e XIV-A do caput do artigo 3°, o remetente ou prestador de serviço estabelecido em outra unidade federada poderá requerer inscrição no Cadastro de Contribuintes do ICMS deste Estado, atendidos os limites, condições, requisitos, hipóteses de obrigatoriedade ou de dispensa, fixados em normas complementares editadas pela Secretaria Adjunta da Receita Pública.</w:t>
      </w:r>
      <w:r w:rsidRPr="009A5718">
        <w:rPr>
          <w:rFonts w:eastAsia="Times New Roman" w:cstheme="minorHAnsi"/>
          <w:i/>
          <w:iCs/>
          <w:sz w:val="24"/>
          <w:szCs w:val="24"/>
          <w:lang w:eastAsia="pt-BR"/>
        </w:rPr>
        <w:t> (v. § 4° do artigo 18 da Lei n° 7.098/98, acrescentado pela Lei n° 10.337/2015 - efeitos a partir de 1° de janeiro de 2016)</w:t>
      </w:r>
    </w:p>
    <w:p w14:paraId="0FDC9E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São também solidariamente obrigadas ao pagamento do imposto devido na operação ou prestação as pessoas que tenham interesse comum na situação que constitua o fato gerador da obrigação principal, especialmente: </w:t>
      </w:r>
      <w:r w:rsidRPr="009A5718">
        <w:rPr>
          <w:rFonts w:eastAsia="Times New Roman" w:cstheme="minorHAnsi"/>
          <w:i/>
          <w:iCs/>
          <w:sz w:val="24"/>
          <w:szCs w:val="24"/>
          <w:lang w:eastAsia="pt-BR"/>
        </w:rPr>
        <w:t>(cf. art. 18-A da Lei n° 7.098/98, acrescentado pela Lei n° 7.867/2002)</w:t>
      </w:r>
    </w:p>
    <w:p w14:paraId="1DBB71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ossuidor das mercadorias ou bens, com aquele que as tenha fornecido, quando encontrados em situação fiscal irregular;</w:t>
      </w:r>
    </w:p>
    <w:p w14:paraId="3AF738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mitente de documento fiscal gracioso, com aquele que o tenha utilizado, relativamente ao aproveitamento de crédito destacado em documento que não corresponda a uma efetiva operação ou prestação;</w:t>
      </w:r>
    </w:p>
    <w:p w14:paraId="393C54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metente, com os operadores subsequentes, relativamente às operações por estes promovidas, com as mercadorias ou bens saídos de seu estabelecimento sem documentação fiscal;</w:t>
      </w:r>
    </w:p>
    <w:p w14:paraId="5A8A9C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xportador, ou aquele a ele equiparado, inclusive entreposto aduaneiro, ou outra pessoa interessada, com o remetente, em relação à:</w:t>
      </w:r>
    </w:p>
    <w:p w14:paraId="12B28B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 não exportada e para esse fim recebida, inclusive quanto à prestação de serviço de transporte vinculada à operação;</w:t>
      </w:r>
    </w:p>
    <w:p w14:paraId="66AB47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 mercadoria para o exterior, sem documentação fiscal;</w:t>
      </w:r>
    </w:p>
    <w:p w14:paraId="53E36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entreposto aduaneiro, ou outra pessoa interessada:</w:t>
      </w:r>
    </w:p>
    <w:p w14:paraId="558CA8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 destinatário, em relação à entrega de mercadoria ou bem importado do exterior sem comprovação de sua regularidade fiscal;</w:t>
      </w:r>
    </w:p>
    <w:p w14:paraId="101719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m quem o receber, em relação a bem ou mercadoria entregue a estabelecimento diverso daquele que tenha efetuado a importação;</w:t>
      </w:r>
    </w:p>
    <w:p w14:paraId="613E8C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pessoa jurídica que resultar da cisão, com a pessoa jurídica cindida, relativamente a imposto devido até a data do ato;</w:t>
      </w:r>
    </w:p>
    <w:p w14:paraId="37A6BC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arrendante ou locador de estabelecimento industrial, com o arrendatário ou locatário, em relação ao imposto devido em decorrência das operações por ele praticadas;</w:t>
      </w:r>
    </w:p>
    <w:p w14:paraId="12A338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pessoas referidas nas hipóteses e operações mencionadas neste capítulo. </w:t>
      </w:r>
      <w:r w:rsidRPr="009A5718">
        <w:rPr>
          <w:rFonts w:eastAsia="Times New Roman" w:cstheme="minorHAnsi"/>
          <w:i/>
          <w:iCs/>
          <w:sz w:val="24"/>
          <w:szCs w:val="24"/>
          <w:lang w:eastAsia="pt-BR"/>
        </w:rPr>
        <w:t>(cf. inciso VIII do caput do art. 18-A da Lei n° 7.098/98, acrescentado pela Lei n° 9.226/2009)</w:t>
      </w:r>
    </w:p>
    <w:p w14:paraId="1ABBC6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a respectiva constatação em outras hipóteses demonstradas pelo fisco, presume-se ter interesse comum, para os efeito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o adquirente da mercadoria ou o tomador do serviço em operação ou prestação realizadas sem documentação fisca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30BF6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também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3A6F0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rrematante, em relação à saída de mercadoria objeto de arrematação judicial;</w:t>
      </w:r>
    </w:p>
    <w:p w14:paraId="50B6BA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o representante, ao mandatário, ao comissário e ao gestor de negócio, em relação à prestação ou operação feita por seu intermédio; </w:t>
      </w:r>
      <w:r w:rsidRPr="009A5718">
        <w:rPr>
          <w:rFonts w:eastAsia="Times New Roman" w:cstheme="minorHAnsi"/>
          <w:i/>
          <w:iCs/>
          <w:sz w:val="24"/>
          <w:szCs w:val="24"/>
          <w:lang w:eastAsia="pt-BR"/>
        </w:rPr>
        <w:t>(cf. art. 134, inciso III, do CTN)</w:t>
      </w:r>
    </w:p>
    <w:p w14:paraId="0D0D51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essoa que, tendo recebido mercadoria ou serviço beneficiados com redução de base de cálculo, isenção, suspensão ou não incidência do imposto, sob determinados requisitos, não lhes dê a correta destinação ou lhes desvirtue a finalidade;</w:t>
      </w:r>
    </w:p>
    <w:p w14:paraId="52F8C8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lidariamente, a todo aquele que efetivamente concorra para a sonegação do imposto.</w:t>
      </w:r>
    </w:p>
    <w:p w14:paraId="2D3DB3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ão, também, responsáveis:</w:t>
      </w:r>
    </w:p>
    <w:p w14:paraId="331EF5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dariamente, a pessoa natural ou jurídica, pelo débito fiscal do alienante, quando venha a adquirir fundo de comércio ou estabelecimento comercial, industrial ou profissional, na hipótese de cessação por parte deste da exploração do comércio, indústria ou atividad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45C00D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o alienante prosseguir na exploração ou iniciar, dentro de 6 (seis) meses, a contar da data da alienação, nova atividade no mesmo ou em outro ramo de comércio, indústria ou profissã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73C64C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pessoa jurídica que resultar de fusão, transformação ou incorporação, pelo débito fiscal da pessoa jurídica fusionada, transformada ou incorpora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2 do CTN)</w:t>
      </w:r>
    </w:p>
    <w:p w14:paraId="1961F8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pólio, pelo débito fiscal do </w:t>
      </w:r>
      <w:r w:rsidRPr="009A5718">
        <w:rPr>
          <w:rFonts w:eastAsia="Times New Roman" w:cstheme="minorHAnsi"/>
          <w:i/>
          <w:iCs/>
          <w:sz w:val="24"/>
          <w:szCs w:val="24"/>
          <w:lang w:eastAsia="pt-BR"/>
        </w:rPr>
        <w:t>de cujus</w:t>
      </w:r>
      <w:r w:rsidRPr="009A5718">
        <w:rPr>
          <w:rFonts w:eastAsia="Times New Roman" w:cstheme="minorHAnsi"/>
          <w:sz w:val="24"/>
          <w:szCs w:val="24"/>
          <w:lang w:eastAsia="pt-BR"/>
        </w:rPr>
        <w:t>, até a data da abertura da sucessão; </w:t>
      </w:r>
      <w:r w:rsidRPr="009A5718">
        <w:rPr>
          <w:rFonts w:eastAsia="Times New Roman" w:cstheme="minorHAnsi"/>
          <w:i/>
          <w:iCs/>
          <w:sz w:val="24"/>
          <w:szCs w:val="24"/>
          <w:lang w:eastAsia="pt-BR"/>
        </w:rPr>
        <w:t>(cf. inciso III do art. 131 do CTN)</w:t>
      </w:r>
    </w:p>
    <w:p w14:paraId="5E969B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ócio remanescente ou seu espólio, pelo débito fiscal da pessoa jurídica extinta, quando continuar a respectiva atividade, sob a mesma ou outra razão social ou sob firma individual; </w:t>
      </w:r>
      <w:r w:rsidRPr="009A5718">
        <w:rPr>
          <w:rFonts w:eastAsia="Times New Roman" w:cstheme="minorHAnsi"/>
          <w:i/>
          <w:iCs/>
          <w:sz w:val="24"/>
          <w:szCs w:val="24"/>
          <w:lang w:eastAsia="pt-BR"/>
        </w:rPr>
        <w:t>(cf. parágrafo único do art. 132 do CTN)</w:t>
      </w:r>
    </w:p>
    <w:p w14:paraId="52CAC3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dariamente, o sócio, no caso de liquidação de sociedade de pessoas, pelo débito fiscal da sociedade; </w:t>
      </w:r>
      <w:r w:rsidRPr="009A5718">
        <w:rPr>
          <w:rFonts w:eastAsia="Times New Roman" w:cstheme="minorHAnsi"/>
          <w:i/>
          <w:iCs/>
          <w:sz w:val="24"/>
          <w:szCs w:val="24"/>
          <w:lang w:eastAsia="pt-BR"/>
        </w:rPr>
        <w:t>(cf. inciso VII do art. 134 do CTN)</w:t>
      </w:r>
    </w:p>
    <w:p w14:paraId="47BA85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olidariamente, o tutor ou o curador, pelo débito fiscal de seu tutelado ou curatelado; </w:t>
      </w:r>
      <w:r w:rsidRPr="009A5718">
        <w:rPr>
          <w:rFonts w:eastAsia="Times New Roman" w:cstheme="minorHAnsi"/>
          <w:i/>
          <w:iCs/>
          <w:sz w:val="24"/>
          <w:szCs w:val="24"/>
          <w:lang w:eastAsia="pt-BR"/>
        </w:rPr>
        <w:t>(cf. inciso II do art. 134 do CTN)</w:t>
      </w:r>
    </w:p>
    <w:p w14:paraId="59A339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mpresa interdependente, conforme definido no parágrafo único do artigo 78, nos casos de falta de pagamento do imposto pelo contribuinte e de omissão de que for responsáve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364/2000)</w:t>
      </w:r>
    </w:p>
    <w:p w14:paraId="65D69A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0</w:t>
      </w:r>
      <w:r w:rsidRPr="009A5718">
        <w:rPr>
          <w:rFonts w:eastAsia="Times New Roman" w:cstheme="minorHAnsi"/>
          <w:sz w:val="24"/>
          <w:szCs w:val="24"/>
          <w:lang w:eastAsia="pt-BR"/>
        </w:rPr>
        <w:t> Também responderão solidariamente com o contribuinte usuário, inclusive pelo crédito tributário que vier a ser apurado, o fabricante e o importador de equipamento Emissor de Cupom Fiscal – ECF, o revendedor, a empresa que realizar intervenção no equipamento, ainda que não credenciada, e o desenvolvedor ou fornecedor do programa aplicativo, nos casos de: </w:t>
      </w:r>
      <w:r w:rsidRPr="009A5718">
        <w:rPr>
          <w:rFonts w:eastAsia="Times New Roman" w:cstheme="minorHAnsi"/>
          <w:i/>
          <w:iCs/>
          <w:sz w:val="24"/>
          <w:szCs w:val="24"/>
          <w:lang w:eastAsia="pt-BR"/>
        </w:rPr>
        <w:t>(cf. art. 18-B da Lei n° 7.098/98, alterado pela Lei n° 8.433/2005)</w:t>
      </w:r>
    </w:p>
    <w:p w14:paraId="74E53D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o, por contribuinte usuário deste Estado, de equipamento Emissor de Cupom Fiscal – ECF que não atenda aos requisitos e exigências estabelecidos no âmbito do Conselho Nacional de Política Fazendária – CONFAZ e pela legislação tributária para o desenvolvimento do equipamento e seus aplicativos ou que permita a realização de fraudes ou sonegação de tributos;</w:t>
      </w:r>
    </w:p>
    <w:p w14:paraId="1970C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ção, por contribuinte usuário deste Estado, de equipamento Emissor de Cupom Fiscal – ECF cuja comercialização, uso e/ou cessação de uso não tenham sido comunicados por meio do Sistema ECF;</w:t>
      </w:r>
    </w:p>
    <w:p w14:paraId="16F58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recolhimento dos tributos devidos, em razão de fraude, alteração ou manipulação de dados que deveriam ser armazenados na memória fiscal do equipamento;</w:t>
      </w:r>
    </w:p>
    <w:p w14:paraId="63A42E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recolhimento dos tributos devidos, em razão de erros detectados nos equipamentos, ainda que estes já tenham sido autorizados para uso fiscal;</w:t>
      </w:r>
    </w:p>
    <w:p w14:paraId="2C9B88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teração da situação tributária dos totalizadores parciais em equipamento Emissor de Cupom Fiscal – ECF, do tipo ECF-MR, sem anuência do fisco;</w:t>
      </w:r>
    </w:p>
    <w:p w14:paraId="65D290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so de equipamento que prejudique os controles fiscais ou acarrete prejuízo ao Erário, ainda que decorra de simples defeito de fabricação;</w:t>
      </w:r>
    </w:p>
    <w:p w14:paraId="59FFFF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observância das normas estabelecidas neste regulamento e demais atos da legislação tributária.</w:t>
      </w:r>
    </w:p>
    <w:p w14:paraId="4D0C38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s hipóteses previstas no</w:t>
      </w:r>
      <w:r w:rsidRPr="009A5718">
        <w:rPr>
          <w:rFonts w:eastAsia="Times New Roman" w:cstheme="minorHAnsi"/>
          <w:i/>
          <w:iCs/>
          <w:sz w:val="24"/>
          <w:szCs w:val="24"/>
          <w:lang w:eastAsia="pt-BR"/>
        </w:rPr>
        <w:t> caput </w:t>
      </w:r>
      <w:r w:rsidRPr="009A5718">
        <w:rPr>
          <w:rFonts w:eastAsia="Times New Roman" w:cstheme="minorHAnsi"/>
          <w:sz w:val="24"/>
          <w:szCs w:val="24"/>
          <w:lang w:eastAsia="pt-BR"/>
        </w:rPr>
        <w:t>deste artigo, o fabricante ou importador fica também responsável pela correção de erros detectados em equipamento Emissor de Cupom Fiscal – ECF, ainda que já autorizados para uso fiscal.</w:t>
      </w:r>
    </w:p>
    <w:p w14:paraId="68CFD5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fabricante e o importador de equipamento Emissor de Cupom Fiscal – ECF, bem como os estabelecimentos revendedores e os credenciados para realização de suas intervenções técnicas, respondem solidariamente com o contribuinte usuário, inclusive por eventual crédito tributário que vier a ser apurado, quando deixarem de prestar informações relativas à comercialização e às intervenções de uso ou de cessação de uso do equipamento.</w:t>
      </w:r>
    </w:p>
    <w:p w14:paraId="085147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olidariedade estabelecida neste artigo não exclui a aplicação das penalidades cabíveis ao fabricante, importador, revendedor, empresa que realizar intervenção no equipamento, ainda que não credenciada, ou ao desenvolvedor ou fornecedor do programa aplicativo.</w:t>
      </w:r>
    </w:p>
    <w:p w14:paraId="313A0F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Responde solidariamente com o sujeito passivo pelas infrações praticadas, em relação às disposições deste regulamento e demais obrigações contidas na legislação tributária, o profissional de Contabilidade, responsável pela escrituração fiscal e/ou contábil do contribuinte, no que se refere à prestação de informações com omissão ou falsidad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C da Lei n° 7.098/98, acrescentado pela Lei n° 7.867/2002)</w:t>
      </w:r>
    </w:p>
    <w:p w14:paraId="1B5F52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104/2021</w:t>
      </w:r>
      <w:r w:rsidRPr="009A5718">
        <w:rPr>
          <w:rFonts w:eastAsia="Times New Roman" w:cstheme="minorHAnsi"/>
          <w:b/>
          <w:bCs/>
          <w:i/>
          <w:iCs/>
          <w:sz w:val="24"/>
          <w:szCs w:val="24"/>
          <w:lang w:eastAsia="pt-BR"/>
        </w:rPr>
        <w:t>)</w:t>
      </w:r>
    </w:p>
    <w:p w14:paraId="32EF42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A</w:t>
      </w:r>
      <w:r w:rsidRPr="009A5718">
        <w:rPr>
          <w:rFonts w:eastAsia="Times New Roman" w:cstheme="minorHAnsi"/>
          <w:sz w:val="24"/>
          <w:szCs w:val="24"/>
          <w:lang w:eastAsia="pt-BR"/>
        </w:rPr>
        <w:t> São, ainda, responsáveis solidários, respondendo solidariamente com o usuário: </w:t>
      </w:r>
      <w:r w:rsidRPr="009A5718">
        <w:rPr>
          <w:rFonts w:eastAsia="Times New Roman" w:cstheme="minorHAnsi"/>
          <w:i/>
          <w:iCs/>
          <w:sz w:val="24"/>
          <w:szCs w:val="24"/>
          <w:lang w:eastAsia="pt-BR"/>
        </w:rPr>
        <w:t>(cf. art. art. 18-D da Lei n° 7.098/98, acrescentado pela Lei n° 11.081/2020 - efeitos a partir de 15 de janeiro de 2020)</w:t>
      </w:r>
    </w:p>
    <w:p w14:paraId="1FC570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 aquele que tiver desenvolvido, licenciado, cedido, fornecido, instalado, alterado ou prestado serviço de manutenção a programas ou aplicativos que possibilitem inobservância de disposição da legislação tributária pertinente ao referido programa ou aplicativo, abrangidas a fraude, simulação, adulteração, sonegação de imposto e outros vícios que impliquem efeitos fiscais, quando utilizados:</w:t>
      </w:r>
    </w:p>
    <w:p w14:paraId="748408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emissão de documento fiscal eletrônico ou de documento auxiliar de documento fiscal eletrônico;</w:t>
      </w:r>
    </w:p>
    <w:p w14:paraId="08362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escrituração fiscal digital;</w:t>
      </w:r>
    </w:p>
    <w:p w14:paraId="2087E4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outros dispositivos eletrônicos de controle fiscal;</w:t>
      </w:r>
    </w:p>
    <w:p w14:paraId="184C1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 aquele que tiver fabricado, fornecido, instalado, cedido, alterado ou prestado serviço de manutenção a equipamentos ou dispositivos eletrônicos de controle fiscal, bem como as respectivas partes e peças, que possibilitem a inobservância de disposição da legislação tributária pertinente ao referido equipamento, abrangidas a fraude, simulação, adulteração, sonegação de imposto e outros vícios que impliquem efeitos fiscais;</w:t>
      </w:r>
    </w:p>
    <w:p w14:paraId="39C548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s pessoas prestadoras de serviços de intermediação comercial em ambiente virtual, com utilização de tecnologias de informação, inclusive por meio de leilões eletrônicos, </w:t>
      </w:r>
      <w:r w:rsidRPr="009A5718">
        <w:rPr>
          <w:rFonts w:eastAsia="Times New Roman" w:cstheme="minorHAnsi"/>
          <w:sz w:val="24"/>
          <w:szCs w:val="24"/>
          <w:lang w:eastAsia="pt-BR"/>
        </w:rPr>
        <w:lastRenderedPageBreak/>
        <w:t>em relação às operações ou prestações sobre as quais tenham deixado de prestar informações solicitadas pelo fisco;</w:t>
      </w:r>
    </w:p>
    <w:p w14:paraId="6078F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w:t>
      </w:r>
    </w:p>
    <w:p w14:paraId="1C537A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pessoas prestadoras de serviços de intermediação comercial de operações que envolvam remetentes de mercadorias em situação cadastral irregular perante a Secretaria de Estado de Fazenda.</w:t>
      </w:r>
    </w:p>
    <w:p w14:paraId="498656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Nos serviços de transporte e de comunicação, quando a prestação for efetuada por mais de uma empresa, a responsabilidade pelo pagamento do imposto poderá ser atribuída, por convênio celebrado entre os Estados, àquela que promover a cobrança integral do respectivo valor diretamente do usuário do serviço. </w:t>
      </w:r>
      <w:r w:rsidRPr="009A5718">
        <w:rPr>
          <w:rFonts w:eastAsia="Times New Roman" w:cstheme="minorHAnsi"/>
          <w:i/>
          <w:iCs/>
          <w:sz w:val="24"/>
          <w:szCs w:val="24"/>
          <w:lang w:eastAsia="pt-BR"/>
        </w:rPr>
        <w:t>(cf. art. 19 da Lei n° 7.098/98)</w:t>
      </w:r>
    </w:p>
    <w:p w14:paraId="41B03C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vênio a que se refere este artigo estabelecerá a forma de participação na respectiva arrecadação.</w:t>
      </w:r>
    </w:p>
    <w:p w14:paraId="211353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sz w:val="24"/>
          <w:szCs w:val="24"/>
          <w:lang w:eastAsia="pt-BR"/>
        </w:rPr>
        <w:t>São responsáveis pelo pagamento do imposto relativo à prestação de serviço de comunicação: </w:t>
      </w:r>
      <w:r w:rsidRPr="009A5718">
        <w:rPr>
          <w:rFonts w:eastAsia="Times New Roman" w:cstheme="minorHAnsi"/>
          <w:i/>
          <w:iCs/>
          <w:sz w:val="24"/>
          <w:szCs w:val="24"/>
          <w:lang w:eastAsia="pt-BR"/>
        </w:rPr>
        <w:t>(cf. art. 19-A da Lei n° 7.098/98, acrescentado pela Lei n° 9.226/2 009)</w:t>
      </w:r>
    </w:p>
    <w:p w14:paraId="7D8541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o serviço, desde que contribuinte inscrito no Estado, nas prestações realizadas por prestador autônomo;</w:t>
      </w:r>
    </w:p>
    <w:p w14:paraId="7C3DA4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ou o intermediário do serviço, estabelecidos no território nacional, em relação ao serviço de comunicação prestado ou iniciado no exterior, quando o destinatário ou beneficiário do serviço, conforme o caso, for pessoa natural ou jurídica que não realize habitualmente outras operações ou prestações sujeitas ao imposto.</w:t>
      </w:r>
    </w:p>
    <w:p w14:paraId="63D48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regulamento, considera-se prestador autônomo de serviço de comunicação:</w:t>
      </w:r>
    </w:p>
    <w:p w14:paraId="6BCEF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soa natural que se dedique a esta atividade;</w:t>
      </w:r>
    </w:p>
    <w:p w14:paraId="7D9EA6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lquer pessoa, natural ou jurídica, a ele equiparada, nos termos deste regulamento.</w:t>
      </w:r>
    </w:p>
    <w:p w14:paraId="4A6D94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VI do § 2° do artigo 2°, observado o disposto no Capítulo II do Título VII do Livro I deste regulamento e em normas complementares, fica atribuída à operadora mato-grossense a responsabilidade tributária por substituição referente às respectivas prestações de serviço.</w:t>
      </w:r>
    </w:p>
    <w:p w14:paraId="68ED18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também se aplica em relação às cessões onerosas de meios de redes de telecomunicações e nas prestações de serviços de comunicação a outras empresas de comunicação, decorrentes de exploração industrial por interconexão, quando o cedente ou o cessionário não se constitua em consumidor final, em conformidade com o disposto no Capítulo II do Título VII do Livro I deste regulamento e em normas complementares, hipótese em que a responsabilidade tributária fica atribuída à operadora mato-grossense, inclusive quanto às prestações de serviço antecedentes, mediante diferimento.</w:t>
      </w:r>
    </w:p>
    <w:p w14:paraId="6ADD18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 </w:t>
      </w:r>
      <w:r w:rsidRPr="009A5718">
        <w:rPr>
          <w:rFonts w:eastAsia="Times New Roman" w:cstheme="minorHAnsi"/>
          <w:sz w:val="24"/>
          <w:szCs w:val="24"/>
          <w:lang w:eastAsia="pt-BR"/>
        </w:rPr>
        <w:t>A solidariedade referida nesta seção não comporta benefício de ordem, salvo se o contribuinte apresentar garantias ou oferecer à penhora bens suficientes ao total pagamento do débito. </w:t>
      </w:r>
      <w:r w:rsidRPr="009A5718">
        <w:rPr>
          <w:rFonts w:eastAsia="Times New Roman" w:cstheme="minorHAnsi"/>
          <w:i/>
          <w:iCs/>
          <w:sz w:val="24"/>
          <w:szCs w:val="24"/>
          <w:lang w:eastAsia="pt-BR"/>
        </w:rPr>
        <w:t>(cf. parágrafo único do art. 124 do CTN)</w:t>
      </w:r>
    </w:p>
    <w:p w14:paraId="3EF5A7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A </w:t>
      </w:r>
      <w:r w:rsidRPr="009A5718">
        <w:rPr>
          <w:rFonts w:eastAsia="Times New Roman" w:cstheme="minorHAnsi"/>
          <w:sz w:val="24"/>
          <w:szCs w:val="24"/>
          <w:lang w:eastAsia="pt-BR"/>
        </w:rPr>
        <w:t>Salvo disposição de lei em contrário, o pagamento do crédito tributário efetuado por um dos obrigados aproveita aos demais devedores solidários.</w:t>
      </w:r>
      <w:r w:rsidRPr="009A5718">
        <w:rPr>
          <w:rFonts w:eastAsia="Times New Roman" w:cstheme="minorHAnsi"/>
          <w:i/>
          <w:iCs/>
          <w:sz w:val="24"/>
          <w:szCs w:val="24"/>
          <w:lang w:eastAsia="pt-BR"/>
        </w:rPr>
        <w:t> (cf. inciso I do art. 125 do CTN).</w:t>
      </w:r>
    </w:p>
    <w:p w14:paraId="711E3C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137762"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5D7C20A"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Substituto</w:t>
      </w:r>
    </w:p>
    <w:p w14:paraId="713BF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C6FA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Fica atribuída a condição de substituto tributário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007B13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ustrial, comerciante ou outra categoria de contribuinte, pelo pagamento do imposto devido na operação ou operações anteriores;</w:t>
      </w:r>
    </w:p>
    <w:p w14:paraId="0C99ED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r, extrator, gerador, inclusive de energia, industrial, distribuidor, comerciante ou transportador pelo pagamento do imposto devido nas operações subsequentes;</w:t>
      </w:r>
    </w:p>
    <w:p w14:paraId="08447A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positário, a qualquer título, em relação a mercadoria depositada por contribuinte;</w:t>
      </w:r>
    </w:p>
    <w:p w14:paraId="462C0C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ratante de serviço ou terceiro que participe da prestação de serviços de transporte interestadual e intermunicipal e de comunicação.</w:t>
      </w:r>
    </w:p>
    <w:p w14:paraId="22F325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de substituição tributária aplica-se às operações e prestações com as mercadorias e serviços arroladas nas alíneas do inciso III do artigo 448,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 1° do art. 20 da Lei n° 7.098/98)</w:t>
      </w:r>
    </w:p>
    <w:p w14:paraId="64F12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substituto ou responsável estiver situado em outra unidade federada, a adoção do regime de substituição tributária implicará a observância da legislação tributária deste Estado, nas operações e prestações que promover com destino a Mato Grosso. </w:t>
      </w:r>
      <w:r w:rsidRPr="009A5718">
        <w:rPr>
          <w:rFonts w:eastAsia="Times New Roman" w:cstheme="minorHAnsi"/>
          <w:i/>
          <w:iCs/>
          <w:sz w:val="24"/>
          <w:szCs w:val="24"/>
          <w:lang w:eastAsia="pt-BR"/>
        </w:rPr>
        <w:t>(cf. § 2° do art. 20 da Lei n° 7.098/98, redação dada pela Lei n° 9.226/2009)</w:t>
      </w:r>
    </w:p>
    <w:p w14:paraId="13B569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substituição tributária aplica-se, também, ao imposto devido na forma prevista nos incisos XII, XIII e XIV do artigo 3°. </w:t>
      </w:r>
      <w:r w:rsidRPr="009A5718">
        <w:rPr>
          <w:rFonts w:eastAsia="Times New Roman" w:cstheme="minorHAnsi"/>
          <w:i/>
          <w:iCs/>
          <w:sz w:val="24"/>
          <w:szCs w:val="24"/>
          <w:lang w:eastAsia="pt-BR"/>
        </w:rPr>
        <w:t>(cf. § 3° do art. 20 da Lei n° 7.098/98)</w:t>
      </w:r>
    </w:p>
    <w:p w14:paraId="31A4D0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que se refere à energia elétrica, alcança também o transmissor, transportador, distribuidor, fornecedor e qualquer outro executor que efetue qualquer intervenção até a sua destinação ao consumo final. </w:t>
      </w:r>
      <w:r w:rsidRPr="009A5718">
        <w:rPr>
          <w:rFonts w:eastAsia="Times New Roman" w:cstheme="minorHAnsi"/>
          <w:i/>
          <w:iCs/>
          <w:sz w:val="24"/>
          <w:szCs w:val="24"/>
          <w:lang w:eastAsia="pt-BR"/>
        </w:rPr>
        <w:t>(cf. § 4° do art. 20 da Lei n° 7.098/98, acrescentado pela Lei n° 7.364/2000)</w:t>
      </w:r>
    </w:p>
    <w:p w14:paraId="1AE325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s termos do disposto no Capítulo III do Título V do Livro I deste regulamento e em normas complementares, fica atribuída a responsabilidade pelo pagamento do imposto devido ao Estado de Mato Grosso na operação correspondente, ao estabelecimento gerador ou distribuidor, localizado em outra unidade federada, que destinar energia elétrica, diretamente, por meio de linha de distribuição ou de </w:t>
      </w:r>
      <w:r w:rsidRPr="009A5718">
        <w:rPr>
          <w:rFonts w:eastAsia="Times New Roman" w:cstheme="minorHAnsi"/>
          <w:sz w:val="24"/>
          <w:szCs w:val="24"/>
          <w:lang w:eastAsia="pt-BR"/>
        </w:rPr>
        <w:lastRenderedPageBreak/>
        <w:t>transmissão por ele operada, não interligada a sistema nacional específico, disciplinado na legislação federal pertinente, a estabelecimento ou domicílio situado no território mato-grossense, para nele ser consumida pelo respectivo adquirente. </w:t>
      </w:r>
      <w:r w:rsidRPr="009A5718">
        <w:rPr>
          <w:rFonts w:eastAsia="Times New Roman" w:cstheme="minorHAnsi"/>
          <w:i/>
          <w:iCs/>
          <w:sz w:val="24"/>
          <w:szCs w:val="24"/>
          <w:lang w:eastAsia="pt-BR"/>
        </w:rPr>
        <w:t>(cf. § 5° do art. 20 da Lei n° 7.098/98, acrescentado pela Lei n° 9.226/2009)</w:t>
      </w:r>
    </w:p>
    <w:p w14:paraId="172332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brange, especialmente, as hipóteses tratadas no artigo 43, no inciso IX do artigo 37 e no inciso VIII do artigo 38, sem prejuízo das demais hipóteses previstas na legislação tributária. </w:t>
      </w:r>
      <w:r w:rsidRPr="009A5718">
        <w:rPr>
          <w:rFonts w:eastAsia="Times New Roman" w:cstheme="minorHAnsi"/>
          <w:i/>
          <w:iCs/>
          <w:sz w:val="24"/>
          <w:szCs w:val="24"/>
          <w:lang w:eastAsia="pt-BR"/>
        </w:rPr>
        <w:t>(cf. § 6° do art. 20 da Lei n° 7.098/98, acrescentado pela Lei n° 9.226/2009)</w:t>
      </w:r>
    </w:p>
    <w:p w14:paraId="3C4371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inda, ser atribuída ao transportador a condição de substituto tributário pelo pagamento do imposto devido nas operações concomitantes com a respectiva prestação de serviço de transporte, em relação às mercadorias que transportar. </w:t>
      </w:r>
      <w:r w:rsidRPr="009A5718">
        <w:rPr>
          <w:rFonts w:eastAsia="Times New Roman" w:cstheme="minorHAnsi"/>
          <w:i/>
          <w:iCs/>
          <w:sz w:val="24"/>
          <w:szCs w:val="24"/>
          <w:lang w:eastAsia="pt-BR"/>
        </w:rPr>
        <w:t>(cf. § 7° do art. 20 da Lei n° 7.098/98, acrescentado pela Lei n° 9.425/2010)</w:t>
      </w:r>
    </w:p>
    <w:p w14:paraId="0265A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A responsabilidade pelo imposto devido nas remessas de mercadoria do produtor para cooperativa de produtores de que faça parte, situada neste Estado, fica transferida para a destinatária. </w:t>
      </w:r>
      <w:r w:rsidRPr="009A5718">
        <w:rPr>
          <w:rFonts w:eastAsia="Times New Roman" w:cstheme="minorHAnsi"/>
          <w:i/>
          <w:iCs/>
          <w:sz w:val="24"/>
          <w:szCs w:val="24"/>
          <w:lang w:eastAsia="pt-BR"/>
        </w:rPr>
        <w:t>(cf. art. 21 da Lei n° 7.098/98)</w:t>
      </w:r>
    </w:p>
    <w:p w14:paraId="112AD6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é aplicável às mercadorias remetidas pelo estabelecimento de cooperativa de produtores para estabelecimento, neste Estado, da própria cooperativa, de cooperativa central ou de federação de cooperativas de que a cooperativa remetente faça parte.</w:t>
      </w:r>
    </w:p>
    <w:p w14:paraId="336524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elas saídas mencionadas neste artigo será recolhido pela destinatária quando da saída subsequente, esteja esta sujeita ou não ao pagamento do imposto.</w:t>
      </w:r>
    </w:p>
    <w:p w14:paraId="4A2E81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 </w:t>
      </w:r>
      <w:r w:rsidRPr="009A5718">
        <w:rPr>
          <w:rFonts w:eastAsia="Times New Roman" w:cstheme="minorHAnsi"/>
          <w:sz w:val="24"/>
          <w:szCs w:val="24"/>
          <w:lang w:eastAsia="pt-BR"/>
        </w:rPr>
        <w:t>Observado o disposto nos artigos 45 e 46, são considerados substitutos tributários: </w:t>
      </w:r>
      <w:r w:rsidRPr="009A5718">
        <w:rPr>
          <w:rFonts w:eastAsia="Times New Roman" w:cstheme="minorHAnsi"/>
          <w:i/>
          <w:iCs/>
          <w:sz w:val="24"/>
          <w:szCs w:val="24"/>
          <w:lang w:eastAsia="pt-BR"/>
        </w:rPr>
        <w:t>(cf. artigos 20 e 21 da Lei n° 7.098/98)</w:t>
      </w:r>
    </w:p>
    <w:p w14:paraId="753B46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 comerciante, industrial, cooperativa ou qualquer outro contribuinte, exceto produtor ou extrator de minério –, quando devidamente indicado na documentação correspondente, relativamente ao imposto devido na saída promovida pelo produtor ou extrator de minério;</w:t>
      </w:r>
    </w:p>
    <w:p w14:paraId="7E1706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a mercadoria – comerciante, industrial, produtor, cooperativa ou qualquer outro contribuinte, pessoa de direito público ou privado –, relativamente ao imposto devido nas subsequentes operações realizadas por representante, mandatário, comissário, gestor de negócio ou adquirente da respectiva mercadoria, quando estes, a critério do fisco, estejam dispensados de inscrição no Cadastro de Contribuintes do Estado;</w:t>
      </w:r>
    </w:p>
    <w:p w14:paraId="545E5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r, extrator, gerador, inclusive de energia, industrial, distribuidor, comerciante ou transportador pelo pagamento do imposto devido nas operações subsequentes;</w:t>
      </w:r>
    </w:p>
    <w:p w14:paraId="434A62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distribuidora de lubrificante ou de combustível, líquido ou gasoso, relativamente ao imposto devido pelas operações posteriores da mercadoria até a sua entrega ao consumidor final;</w:t>
      </w:r>
    </w:p>
    <w:p w14:paraId="17ADC8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empresa distribuidora de energia elétrica a consumidor, relativamente ao imposto devido pelas operações anteriores, desde a produção ou importação, conforme o caso;</w:t>
      </w:r>
    </w:p>
    <w:p w14:paraId="00FD7A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revendedor atacadista de fumo e seus sucedâneos manufaturados, que os tenha recebido de estabelecimento situado em outro Estado ou no Distrito Federal, relativamente ao imposto devido nas subsequentes saídas dessas mercadorias efetuadas por quaisquer outros contribuintes;</w:t>
      </w:r>
    </w:p>
    <w:p w14:paraId="1749B2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contribuinte que realize as operações a seguir indicadas, relativamente ao imposto devido nas anteriores saídas de papel usado e apara de papel, sucata de metal, caco de vidro, retalho, fragmento e resíduo de plástico, de borracha ou de tecido, promovidas por quaisquer estabelecimentos:</w:t>
      </w:r>
    </w:p>
    <w:p w14:paraId="0149A4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de mercadoria fabricada com esses insumos;</w:t>
      </w:r>
    </w:p>
    <w:p w14:paraId="01317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ssas mercadorias com destino a outro Estado, ao Distrito Federal ou ao exterior;</w:t>
      </w:r>
    </w:p>
    <w:p w14:paraId="61CECB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ribuinte que realize qualquer das operações a seguir relacionadas, relativamente ao imposto devido nas anteriores saídas de produto agropecuário ou mineral:</w:t>
      </w:r>
    </w:p>
    <w:p w14:paraId="55596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com destino a outro Estado, ao Distrito Federal ou ao exterior;</w:t>
      </w:r>
    </w:p>
    <w:p w14:paraId="62B2FA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com destino a estabelecimento industrial;</w:t>
      </w:r>
    </w:p>
    <w:p w14:paraId="0736AB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ída com destino a estabelecimento comercial;</w:t>
      </w:r>
    </w:p>
    <w:p w14:paraId="5758C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saída com destino a consumidor ou a usuário final;</w:t>
      </w:r>
    </w:p>
    <w:p w14:paraId="02ED9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saída de estabelecimento que o tenha recebido de outro do mesmo titular, indicado como substitu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este inciso;</w:t>
      </w:r>
    </w:p>
    <w:p w14:paraId="6FFA18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dustrialização;</w:t>
      </w:r>
    </w:p>
    <w:p w14:paraId="6888BB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contribuinte, autor da encomenda, relativamente ao imposto devido nas sucessivas saídas de mercadorias remetidas para industrialização, até o respectivo retorno ao seu estabelecimento;</w:t>
      </w:r>
    </w:p>
    <w:p w14:paraId="6084CE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operativa, relativamente ao imposto devido na saída de mercadoria que lhe seja destinada por produtor ou extrator de minério que dela faça parte;</w:t>
      </w:r>
    </w:p>
    <w:p w14:paraId="61FFA4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tomador do serviço – comerciante, industrial, cooperativa ou qualquer outro contribuinte, pessoa de direito público ou privado –, relativamente ao imposto devido na prestação de serviço realizada pelo prestador;</w:t>
      </w:r>
    </w:p>
    <w:p w14:paraId="276554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prestador de serviço que promova a cobrança integral do preço, relativamente ao imposto devido sobre prestações realizadas por mais de uma empresa;</w:t>
      </w:r>
    </w:p>
    <w:p w14:paraId="75611F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depositário, a qualquer título, em relação à mercadoria depositada por contribuinte.</w:t>
      </w:r>
    </w:p>
    <w:p w14:paraId="2A0B6D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jeição passiva por substituição prevista neste artigo prevalece, também, sendo o caso, nas seguintes hipóteses:</w:t>
      </w:r>
    </w:p>
    <w:p w14:paraId="138216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 da mercadoria com destino a consumidor ou a usuário final ou ainda a pessoa de direito público ou privado não contribuinte;</w:t>
      </w:r>
    </w:p>
    <w:p w14:paraId="00965E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a mercadoria ou prestação de serviço amparadas por não incidência ou isenção;</w:t>
      </w:r>
    </w:p>
    <w:p w14:paraId="23B9E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ou qualquer evento que impossibilite a ocorrência das operações ou prestações indicadas neste artigo.</w:t>
      </w:r>
    </w:p>
    <w:p w14:paraId="2F00A4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gamento decorrente do disposto no inciso II do § 1° deste artigo poderá ser dispensado nos casos em que a legislação admita a manutenção do crédito.</w:t>
      </w:r>
    </w:p>
    <w:p w14:paraId="46AB5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s as hipóteses expressas e previamente ajustadas em acordos, não se admitirá a imposição por outro Estado ou pelo Distrito Federal de regime de substituição ou de seus efeitos a operações ou prestações que venham a ocorrer no território mato-grossense com mercadoria ou serviço proveniente de outra unidade federada.</w:t>
      </w:r>
    </w:p>
    <w:p w14:paraId="355FE7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A</w:t>
      </w:r>
      <w:r w:rsidRPr="009A5718">
        <w:rPr>
          <w:rFonts w:eastAsia="Times New Roman" w:cstheme="minorHAnsi"/>
          <w:sz w:val="24"/>
          <w:szCs w:val="24"/>
          <w:lang w:eastAsia="pt-BR"/>
        </w:rPr>
        <w:t> O destinatário das mercadorias ou bens, na qualidade de contribuinte substituído, é solidário em relação ao ICMS devido a título de substituição tributária, nas seguintes hipóteses: </w:t>
      </w:r>
      <w:r w:rsidRPr="009A5718">
        <w:rPr>
          <w:rFonts w:eastAsia="Times New Roman" w:cstheme="minorHAnsi"/>
          <w:i/>
          <w:iCs/>
          <w:sz w:val="24"/>
          <w:szCs w:val="24"/>
          <w:lang w:eastAsia="pt-BR"/>
        </w:rPr>
        <w:t>(cf. art. art. 21-A da Lei n° 7.098/98, acrescentado pela Lei n° 11.081/2020 - efeitos a partir de 15 de janeiro de 2020)</w:t>
      </w:r>
    </w:p>
    <w:p w14:paraId="3B3D34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quando o substituto tributário, alternativamente:</w:t>
      </w:r>
    </w:p>
    <w:p w14:paraId="36247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iver credenciado junto à Secretaria de Estado de Fazenda de Mato Grosso para efetuar a apuração e o recolhimento mensal do ICMS devido a título de substituição tributária;</w:t>
      </w:r>
    </w:p>
    <w:p w14:paraId="302F07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iver com a inscrição estadual suspensa ou cassada ou, ainda, quando o respectivo credenciamento para apuração e recolhimento mensal do ICMS estiver suspenso ou cancelado;</w:t>
      </w:r>
    </w:p>
    <w:p w14:paraId="1747A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quando o substituto tributário for credenciado junto à Secretaria de Estado de Fazenda para efetuar a apuração e o recolhimento mensal do ICMS devido a título de substituição tributária;</w:t>
      </w:r>
    </w:p>
    <w:p w14:paraId="323A18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assim definidas nos termos do § 4° do artigo 47-B.</w:t>
      </w:r>
    </w:p>
    <w:p w14:paraId="79DA28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leição do destinatário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41478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6FA2E9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57DC2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33A50D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no que couber, em relação ao ICMS devido na prestação de serviço de transporte interestadual e intermunicipal, quando o remetente da mercadoria for o substituto e o prestador de serviço o substituído.</w:t>
      </w:r>
    </w:p>
    <w:p w14:paraId="5DF4E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B</w:t>
      </w:r>
      <w:r w:rsidRPr="009A5718">
        <w:rPr>
          <w:rFonts w:eastAsia="Times New Roman" w:cstheme="minorHAnsi"/>
          <w:sz w:val="24"/>
          <w:szCs w:val="24"/>
          <w:lang w:eastAsia="pt-BR"/>
        </w:rPr>
        <w:t> Nas hipóteses previstas no artigo 46 e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47, o remetente da mercadoria, na qualidade de contribuinte substituído, é solidário em relação ao ICMS cujo imposto for diferido ou suspenso para recolhimento pelo </w:t>
      </w:r>
      <w:r w:rsidRPr="009A5718">
        <w:rPr>
          <w:rFonts w:eastAsia="Times New Roman" w:cstheme="minorHAnsi"/>
          <w:sz w:val="24"/>
          <w:szCs w:val="24"/>
          <w:lang w:eastAsia="pt-BR"/>
        </w:rPr>
        <w:lastRenderedPageBreak/>
        <w:t>destinatário em operação subsequente. </w:t>
      </w:r>
      <w:r w:rsidRPr="009A5718">
        <w:rPr>
          <w:rFonts w:eastAsia="Times New Roman" w:cstheme="minorHAnsi"/>
          <w:i/>
          <w:iCs/>
          <w:sz w:val="24"/>
          <w:szCs w:val="24"/>
          <w:lang w:eastAsia="pt-BR"/>
        </w:rPr>
        <w:t>(cf. art. art. 21-B da Lei n° 7.098/98, acrescentado pela Lei n° 11.081/2020 - efeitos a partir de 15 de janeiro de 2020)</w:t>
      </w:r>
    </w:p>
    <w:p w14:paraId="166CC5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olidariedade prevista neste artigo aplica-se nas seguintes hipóteses:</w:t>
      </w:r>
    </w:p>
    <w:p w14:paraId="65D890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s hipóteses em que o destinatário estiver com a inscrição estadual suspensa ou cassada;</w:t>
      </w:r>
    </w:p>
    <w:p w14:paraId="4021E8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rregular ou inidônea, nos termos definidos no § 3° deste artigo.</w:t>
      </w:r>
    </w:p>
    <w:p w14:paraId="6FE8D6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leição do remetente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527A8E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destinatário;</w:t>
      </w:r>
    </w:p>
    <w:p w14:paraId="42C12F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destinatário;</w:t>
      </w:r>
    </w:p>
    <w:p w14:paraId="08497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destinatário.</w:t>
      </w:r>
    </w:p>
    <w:p w14:paraId="049B3B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no que couber, em relação ao ICMS devido na prestação de serviço de transporte interestadual e intermunicipal, alcançada pelo diferimento ou suspensão do imposto para recolhimento pelo destinatário da mercadoria.</w:t>
      </w:r>
    </w:p>
    <w:p w14:paraId="524225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3° deste artigo, considera-se:</w:t>
      </w:r>
    </w:p>
    <w:p w14:paraId="4EAA2A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ou prestação irregular quando, conforme o caso, o remetente e/ou o destinatário, ou o prestador e/ou o tomador do serviço, estabelecidos neste Estado, estiverem com a respectiva inscrição estadual suspensa no Cadastro de Contribuintes do Estado;</w:t>
      </w:r>
    </w:p>
    <w:p w14:paraId="713676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ou prestação de serviço inidônea quando, alternativamente:</w:t>
      </w:r>
    </w:p>
    <w:p w14:paraId="517348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 realizada sem a emissão do documento fiscal correspondente;</w:t>
      </w:r>
    </w:p>
    <w:p w14:paraId="4EA0E5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remetente e/ou o destinatário, ou o prestador e/ou o tomador do serviço estabelecidos neste Estado, estiverem com a respectiva inscrição estadual baixada ou cassada no Cadastro de Contribuintes do Estado;</w:t>
      </w:r>
    </w:p>
    <w:p w14:paraId="0D926A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 acobertada por documento fiscal considerado inidôneo.</w:t>
      </w:r>
    </w:p>
    <w:p w14:paraId="44FC22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 </w:t>
      </w:r>
      <w:r w:rsidRPr="009A5718">
        <w:rPr>
          <w:rFonts w:eastAsia="Times New Roman" w:cstheme="minorHAnsi"/>
          <w:sz w:val="24"/>
          <w:szCs w:val="24"/>
          <w:lang w:eastAsia="pt-BR"/>
        </w:rPr>
        <w:t>Observado o disposto no artigo 565, considera-se, também, o prestador de serviço de transporte como substituto tributário pelo recolhimento do imposto devido nas operações subsequentes, em relação às mercadorias que transportar, quando destinadas a estabelecimento mato-grossense irregular no Cadastro de Contribuintes do Est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0 da Lei n° 7.098, c/c o § 7° do mesmo artigo e com o art. 17-H da mesma Lei, acrescentados pela Lei n° 9.425/2010)</w:t>
      </w:r>
    </w:p>
    <w:p w14:paraId="17BD0E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bservado o disposto no artigo 461,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4AE27A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Fica também assegurada a restituição do valor do imposto pago em decorrência do regime de substituição tributária quando o efetivo valor da operação ou prestação a consumidor final for inferior ao montante que foi utilizado como base de </w:t>
      </w:r>
      <w:r w:rsidRPr="009A5718">
        <w:rPr>
          <w:rFonts w:eastAsia="Times New Roman" w:cstheme="minorHAnsi"/>
          <w:sz w:val="24"/>
          <w:szCs w:val="24"/>
          <w:lang w:eastAsia="pt-BR"/>
        </w:rPr>
        <w:lastRenderedPageBreak/>
        <w:t>cálculo do imposto recolhido pelo aludido regime, desde que atendidas as disposições da legislação tributária e, em especial, do § 2° do artigo 461 destas disposições permanentes e dos artigos 9° e 10 do Anexo X deste regulamento. </w:t>
      </w:r>
      <w:r w:rsidRPr="009A5718">
        <w:rPr>
          <w:rFonts w:eastAsia="Times New Roman" w:cstheme="minorHAnsi"/>
          <w:i/>
          <w:iCs/>
          <w:sz w:val="24"/>
          <w:szCs w:val="24"/>
          <w:lang w:eastAsia="pt-BR"/>
        </w:rPr>
        <w:t>(cf. art. 22-A da Lei n° 7.098/98, redação dada pela Lei n° 10.978/2019 - efeitos a partir de 1° de janeiro de 2020)</w:t>
      </w:r>
    </w:p>
    <w:p w14:paraId="6D93A1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A4DB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7405FE"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C16C8AC"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ABELECIMENTO</w:t>
      </w:r>
    </w:p>
    <w:p w14:paraId="711D6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3DB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Para efeitos deste regulamento, estabelecimento é o local, privado ou público, edificado ou não, próprio ou de terceiro, onde pessoas, físicas ou jurídicas, exerçam suas atividades em caráter temporário ou permanente, bem como onde se encontrem armazenadas mercadorias, observado, ainda, o disposto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3° do art. 23 da Lei n° 7.098/98)</w:t>
      </w:r>
    </w:p>
    <w:p w14:paraId="4EA940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determinação do estabelecimento, considera-se como tal o local em que tenha sido efetuada a operação ou prestação, encontrada a mercadoria ou constatada a prestação. </w:t>
      </w:r>
      <w:r w:rsidRPr="009A5718">
        <w:rPr>
          <w:rFonts w:eastAsia="Times New Roman" w:cstheme="minorHAnsi"/>
          <w:i/>
          <w:iCs/>
          <w:sz w:val="24"/>
          <w:szCs w:val="24"/>
          <w:lang w:eastAsia="pt-BR"/>
        </w:rPr>
        <w:t>(cf. inciso I do § 3° do art. 23 da Lei n° 7.098/98)</w:t>
      </w:r>
    </w:p>
    <w:p w14:paraId="4E09C1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Para efeito de cumprimento de obrigação tributária, considera-se autônomo cada estabelecimento do mesmo titular, ainda que simples depósito. </w:t>
      </w:r>
      <w:r w:rsidRPr="009A5718">
        <w:rPr>
          <w:rFonts w:eastAsia="Times New Roman" w:cstheme="minorHAnsi"/>
          <w:i/>
          <w:iCs/>
          <w:sz w:val="24"/>
          <w:szCs w:val="24"/>
          <w:lang w:eastAsia="pt-BR"/>
        </w:rPr>
        <w:t>(cf. inciso II do § 3° do art. 23 da Lei n° 7.098/98)</w:t>
      </w:r>
    </w:p>
    <w:p w14:paraId="67609C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a partir de 1°/03/2018,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6"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w:t>
      </w:r>
    </w:p>
    <w:p w14:paraId="00685A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efeitos a partir de 15 de junho de 2015) </w:t>
      </w:r>
    </w:p>
    <w:p w14:paraId="3E626B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Considera-se, também, estabelecimento autônomo: </w:t>
      </w:r>
      <w:r w:rsidRPr="009A5718">
        <w:rPr>
          <w:rFonts w:eastAsia="Times New Roman" w:cstheme="minorHAnsi"/>
          <w:i/>
          <w:iCs/>
          <w:sz w:val="24"/>
          <w:szCs w:val="24"/>
          <w:lang w:eastAsia="pt-BR"/>
        </w:rPr>
        <w:t>(cf. inciso III do § 3° do art. 23 da Lei n° 7.098/98)</w:t>
      </w:r>
    </w:p>
    <w:p w14:paraId="60C6E8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eículo utilizado no comércio ambulante;</w:t>
      </w:r>
    </w:p>
    <w:p w14:paraId="49E10A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utilizado na captura de pescado.</w:t>
      </w:r>
    </w:p>
    <w:p w14:paraId="595FBF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o veículo utilizado na venda de mercadoria sem destinatário certo, em território mato-grossense, por contribuinte de outro Estado. </w:t>
      </w:r>
    </w:p>
    <w:p w14:paraId="49502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A</w:t>
      </w:r>
      <w:r w:rsidRPr="009A5718">
        <w:rPr>
          <w:rFonts w:eastAsia="Times New Roman" w:cstheme="minorHAnsi"/>
          <w:sz w:val="24"/>
          <w:szCs w:val="24"/>
          <w:lang w:eastAsia="pt-BR"/>
        </w:rPr>
        <w:t> O estabelecimento regularmente inscrito no CCE/MT poderá efetuar a extensão de sua inscrição estadual para funcionamento de pequena unidade em corredores de shopping centers ou similares, vinculados as lojas físicas situadas no mesmo prédio comercial. </w:t>
      </w:r>
    </w:p>
    <w:p w14:paraId="237E00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caput deste artigo:</w:t>
      </w:r>
    </w:p>
    <w:p w14:paraId="33D6AF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e mercadoria da unidade extensiva deverá ser acobertada por documento fiscal emitido pelo estabelecimento inscrito;</w:t>
      </w:r>
    </w:p>
    <w:p w14:paraId="4E24FF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emissão do comprovante de pagamento efetuado com cartões de débito, de crédito e de loja (private label), transferência de recursos, transações eletrônicas do Sistema de </w:t>
      </w:r>
      <w:r w:rsidRPr="009A5718">
        <w:rPr>
          <w:rFonts w:eastAsia="Times New Roman" w:cstheme="minorHAnsi"/>
          <w:sz w:val="24"/>
          <w:szCs w:val="24"/>
          <w:lang w:eastAsia="pt-BR"/>
        </w:rPr>
        <w:lastRenderedPageBreak/>
        <w:t>Pagamento Instantâneo e demais instrumentos de pagamento eletrônico, em vendas realizadas de forma presencial, deve estar vinculada à NFC-e emitida na operação, mediante interligação com o programa emissor do documento fiscal; </w:t>
      </w:r>
    </w:p>
    <w:p w14:paraId="7C776C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vedada a utilização, no recinto de atendimento ao público, de equipamento que possibilite o registro ou o processamento de dados relativos a operações com mercadorias ou com a prestação de serviços que não satisfaça os requisitos estabelecidos no inciso II deste parágrafo.​</w:t>
      </w:r>
    </w:p>
    <w:p w14:paraId="0C927642" w14:textId="77777777" w:rsidR="00C40145" w:rsidRPr="009A5718" w:rsidRDefault="00C40145" w:rsidP="0076770D">
      <w:pPr>
        <w:spacing w:after="0" w:line="240" w:lineRule="auto"/>
        <w:jc w:val="both"/>
        <w:rPr>
          <w:rFonts w:eastAsia="Times New Roman" w:cstheme="minorHAnsi"/>
          <w:sz w:val="24"/>
          <w:szCs w:val="24"/>
          <w:lang w:eastAsia="pt-BR"/>
        </w:rPr>
      </w:pPr>
    </w:p>
    <w:p w14:paraId="69CF8A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Ressalvada disposição expressa em contrário, serão consideradas como único estabelecimento, para fins de cumprimento das obrigações tributárias pertinentes ao ICMS, todas as unidades produtoras rurais, pertencentes ao mesmo titular, pessoa física, localizadas no território de um mesmo município.</w:t>
      </w:r>
    </w:p>
    <w:p w14:paraId="59FE90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15FE3A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5510DF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que na titularidade dos imóveis figure condômino comu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unidades produtoras, em relação às quais não haja exata correspondência entre todos os participantes.</w:t>
      </w:r>
    </w:p>
    <w:p w14:paraId="03606D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5 de junho de 2015)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9" w:history="1">
        <w:r w:rsidRPr="009A5718">
          <w:rPr>
            <w:rFonts w:eastAsia="Times New Roman" w:cstheme="minorHAnsi"/>
            <w:b/>
            <w:bCs/>
            <w:i/>
            <w:iCs/>
            <w:color w:val="0072C6"/>
            <w:sz w:val="24"/>
            <w:szCs w:val="24"/>
            <w:lang w:eastAsia="pt-BR"/>
          </w:rPr>
          <w:t>140/2015</w:t>
        </w:r>
      </w:hyperlink>
      <w:r w:rsidRPr="009A5718">
        <w:rPr>
          <w:rFonts w:eastAsia="Times New Roman" w:cstheme="minorHAnsi"/>
          <w:b/>
          <w:bCs/>
          <w:i/>
          <w:iCs/>
          <w:sz w:val="24"/>
          <w:szCs w:val="24"/>
          <w:lang w:eastAsia="pt-BR"/>
        </w:rPr>
        <w:t>) </w:t>
      </w:r>
    </w:p>
    <w:p w14:paraId="255E0F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as as condições previstas em normas complementares editadas pela Secretaria Adjunta da Receita Pública, poderão, também, ser considerados como único estabelecimento todos os estabelecimentos produtores agropecuários, localizados no território mato-grossense, onde o contribuinte, pessoa jurídica, igualmente deste Estado, por força de contrato de parceria, mantenha gado para engorda, em regime de confinamento ou de pastoreio intensivo.</w:t>
      </w:r>
    </w:p>
    <w:p w14:paraId="2479E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Quando o imóvel estiver situado em território de mais de um município deste Estado, considera-se o contribuinte estabelecido no município em que se encontrar localizada a sede da propriedade ou, na ausência desta, naquele onde se situar a maior área produtiva da propriedade. </w:t>
      </w:r>
    </w:p>
    <w:p w14:paraId="7458BE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Ressalvado o disposto no artigo 53 e no § 1° deste artigo, cada estabelecimento, seja matriz, filial, depósito, agência ou representante, terá escrituração fiscal, emissão de documentos fiscais e demais obrigações acessórias próprias. </w:t>
      </w:r>
      <w:r w:rsidRPr="009A5718">
        <w:rPr>
          <w:rFonts w:eastAsia="Times New Roman" w:cstheme="minorHAnsi"/>
          <w:i/>
          <w:iCs/>
          <w:sz w:val="24"/>
          <w:szCs w:val="24"/>
          <w:lang w:eastAsia="pt-BR"/>
        </w:rPr>
        <w:t>(cf. inciso II do § 3° do art. 23 da Lei n° 7.098/98)</w:t>
      </w:r>
    </w:p>
    <w:p w14:paraId="0B8CD9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a escrituração fiscal será única para todos os imóveis rurais pertencentes ao mesmo titular, pessoa física, localizados no território de um mesmo município.</w:t>
      </w:r>
    </w:p>
    <w:p w14:paraId="358B33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3843CD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1C1C83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Respondem pelo crédito tributário todos os estabelecimentos do mesmo titular. </w:t>
      </w:r>
      <w:r w:rsidRPr="009A5718">
        <w:rPr>
          <w:rFonts w:eastAsia="Times New Roman" w:cstheme="minorHAnsi"/>
          <w:i/>
          <w:iCs/>
          <w:sz w:val="24"/>
          <w:szCs w:val="24"/>
          <w:lang w:eastAsia="pt-BR"/>
        </w:rPr>
        <w:t>(cf. inciso IV do § 3° do art. 23 da Lei n° 7.098/98)</w:t>
      </w:r>
    </w:p>
    <w:p w14:paraId="0CFABF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brigações tributárias que a legislação atribuir ao estabelecimento são de responsabilidade do respectivo titular. </w:t>
      </w:r>
      <w:r w:rsidRPr="009A5718">
        <w:rPr>
          <w:rFonts w:eastAsia="Times New Roman" w:cstheme="minorHAnsi"/>
          <w:i/>
          <w:iCs/>
          <w:sz w:val="24"/>
          <w:szCs w:val="24"/>
          <w:lang w:eastAsia="pt-BR"/>
        </w:rPr>
        <w:t>(cf. inciso IV do § 3° do art. 23 da Lei n° 7.098/98)</w:t>
      </w:r>
    </w:p>
    <w:p w14:paraId="0A85D7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estabelecimentos do mesmo titular são considerados em conjunto, para efeito de responder por débitos do imposto, juros moratórios, multa de mora, penalidades e outros acréscimos de qualquer naturez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B9CB6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w:t>
      </w:r>
      <w:r w:rsidRPr="009A5718">
        <w:rPr>
          <w:rFonts w:eastAsia="Times New Roman" w:cstheme="minorHAnsi"/>
          <w:sz w:val="24"/>
          <w:szCs w:val="24"/>
          <w:lang w:eastAsia="pt-BR"/>
        </w:rPr>
        <w:t> Para todos os efeitos, é considerado:</w:t>
      </w:r>
    </w:p>
    <w:p w14:paraId="560EA4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ósito fechado, o estabelecimento que o contribuinte mantiver, exclusivamente, para armazenamento de suas mercadorias;</w:t>
      </w:r>
    </w:p>
    <w:p w14:paraId="0ACB76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ercial ou industrial, o estabelecimento produtor cujo titular for pessoa jurídica;</w:t>
      </w:r>
    </w:p>
    <w:p w14:paraId="3A9BB4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ustrial, o estabelecimento produtor que industrializar a sua produção agropecuária ou extrativa;</w:t>
      </w:r>
    </w:p>
    <w:p w14:paraId="025F15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 o local fora do estabelecimento produtor em que o titular deste comercializar seus produtos;</w:t>
      </w:r>
    </w:p>
    <w:p w14:paraId="14D255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ercial ou industrial, o estabelecimento de produtor que esteja autorizado pelo fisco à observância das disposições a que estão sujeitos os estabelecimentos de comerciantes e de industriais;</w:t>
      </w:r>
    </w:p>
    <w:p w14:paraId="6423CE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odutor primário, a pessoa física que se dedique à produção agrícola ou extrativa, em estado natural.</w:t>
      </w:r>
    </w:p>
    <w:p w14:paraId="4CB8D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dependentemente de qualquer manifestação do fisco, fica equiparado aos estabelecimentos comerciais ou industriais, para fins de observância das disposições a que se submetem os mesmos, o estabelecimento produtor primário, pertencente a pessoa física, interessado no aproveitamento dos créditos do imposto relativo às entradas tributadas de insumos empregados na produção agropecuária. </w:t>
      </w:r>
    </w:p>
    <w:p w14:paraId="698507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72A7FE"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CA37B09"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ADASTRO DE CONTRIBUINTES</w:t>
      </w:r>
    </w:p>
    <w:p w14:paraId="06B3F837"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14617B1"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3907C6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5AF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Inscrever-se-ão no Cadastro de Contribuintes do ICMS, antes de iniciarem atividad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w:t>
      </w:r>
    </w:p>
    <w:p w14:paraId="0E015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arroladas no artigo 22, ressalvado o disposto no artigo 759;</w:t>
      </w:r>
    </w:p>
    <w:p w14:paraId="64CFF2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empresas d e armazéns-gerais, de armazéns frigoríficos, de silos e de outros armazéns de depósito de mercadorias;</w:t>
      </w:r>
    </w:p>
    <w:p w14:paraId="18960A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presas de transporte de mercadorias;</w:t>
      </w:r>
    </w:p>
    <w:p w14:paraId="4F157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2"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055506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emais pessoas físicas ou jurídicas, de direito público ou privado, que praticarem, habitualmente, em nome próprio ou de terceiros, operações relativas à circulação de mercadoria.</w:t>
      </w:r>
    </w:p>
    <w:p w14:paraId="29F2AB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 aquele que produzir em propriedade alheia e promover a saída de mercadoria em seu próprio nome, fica também obrigado à inscrição estadual.</w:t>
      </w:r>
    </w:p>
    <w:p w14:paraId="5DA3B2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estatuído no § 3° deste artigo, se as pessoas mencion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mantiverem mais de um estabelecimento, seja filial, sucursal, agência, depósito, fábrica ou outro qualquer, inclusive escritório meramente administrativo, em relação a cada um deles será exigida inscrição estadual.</w:t>
      </w:r>
    </w:p>
    <w:p w14:paraId="6C14CA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artigo 53, será exigida inscrição estadual única para todos os imóveis rurais pertencentes ao mesmo titular, pessoa física, localizados no território de um mesmo município.</w:t>
      </w:r>
    </w:p>
    <w:p w14:paraId="74A1C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CF7F0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Secretaria Adjunta da Receita Pública da Secretaria de Estado de Fazenda autorizada a editar normas complementares para disciplinar a forma e local onde será efetuada a inscrição estadual.</w:t>
      </w:r>
    </w:p>
    <w:p w14:paraId="4ED99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dispensar inscrição estadual, autorizar inscrição estadual que não seja obrigatória, bem como determinar a inscrição estadual de estabelecimento e/ou pessoa não incluídos neste artigo.</w:t>
      </w:r>
    </w:p>
    <w:p w14:paraId="0BA984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0156CB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atendimento ao disposto neste artigo, a inscrição no Cadastro de Contribuintes do ICMS somente poderá ser promovida por empresas ou pessoas que forem efetivamente contribuintes do ICMS, ressalvados os equiparados a contribuintes para fins de inscrição estadual, descri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79C099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5"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6CCB3E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cessão de inscrição estadual ao Microempreendedor Individual – MEI, de que trata 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deverão ser observadas as disposições do artigo 8° do Anexo IX deste regulamento.</w:t>
      </w:r>
    </w:p>
    <w:p w14:paraId="4C1DE7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6"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32504D4D" w14:textId="77777777" w:rsidR="00C40145" w:rsidRDefault="00C40145"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7"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4DB23E51" w14:textId="77777777" w:rsidR="00C40145" w:rsidRPr="00506630"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
          <w:bCs/>
          <w:iCs/>
          <w:sz w:val="24"/>
          <w:szCs w:val="24"/>
          <w:lang w:eastAsia="pt-BR"/>
        </w:rPr>
        <w:t>Art.</w:t>
      </w:r>
      <w:r w:rsidRPr="00506630">
        <w:rPr>
          <w:rFonts w:eastAsia="Times New Roman" w:cstheme="minorHAnsi"/>
          <w:bCs/>
          <w:iCs/>
          <w:sz w:val="24"/>
          <w:szCs w:val="24"/>
          <w:lang w:eastAsia="pt-BR"/>
        </w:rPr>
        <w:t> </w:t>
      </w:r>
      <w:r w:rsidRPr="00506630">
        <w:rPr>
          <w:rFonts w:eastAsia="Times New Roman" w:cstheme="minorHAnsi"/>
          <w:b/>
          <w:bCs/>
          <w:iCs/>
          <w:sz w:val="24"/>
          <w:szCs w:val="24"/>
          <w:lang w:eastAsia="pt-BR"/>
        </w:rPr>
        <w:t>58</w:t>
      </w:r>
      <w:r w:rsidRPr="00506630">
        <w:rPr>
          <w:rFonts w:eastAsia="Times New Roman" w:cstheme="minorHAnsi"/>
          <w:bCs/>
          <w:iCs/>
          <w:sz w:val="24"/>
          <w:szCs w:val="24"/>
          <w:lang w:eastAsia="pt-BR"/>
        </w:rPr>
        <w:t>-</w:t>
      </w:r>
      <w:r w:rsidRPr="00506630">
        <w:rPr>
          <w:rFonts w:eastAsia="Times New Roman" w:cstheme="minorHAnsi"/>
          <w:b/>
          <w:bCs/>
          <w:iCs/>
          <w:sz w:val="24"/>
          <w:szCs w:val="24"/>
          <w:lang w:eastAsia="pt-BR"/>
        </w:rPr>
        <w:t>A</w:t>
      </w:r>
      <w:r w:rsidRPr="00506630">
        <w:rPr>
          <w:rFonts w:eastAsia="Times New Roman" w:cstheme="minorHAnsi"/>
          <w:bCs/>
          <w:iCs/>
          <w:sz w:val="24"/>
          <w:szCs w:val="24"/>
          <w:lang w:eastAsia="pt-BR"/>
        </w:rPr>
        <w:t> A inscrição estadual concedida poderá ter caráter provisório, hipótese em que os respectivos efeitos poderão ser limitados, conforme disposto em normas complementares editadas pela Secretaria de Estado de Fazenda.</w:t>
      </w:r>
      <w:r>
        <w:rPr>
          <w:rFonts w:eastAsia="Times New Roman" w:cstheme="minorHAnsi"/>
          <w:bCs/>
          <w:iCs/>
          <w:sz w:val="24"/>
          <w:szCs w:val="24"/>
          <w:lang w:eastAsia="pt-BR"/>
        </w:rPr>
        <w:t xml:space="preserve"> (</w:t>
      </w:r>
      <w:r w:rsidRPr="00506630">
        <w:rPr>
          <w:rFonts w:eastAsia="Times New Roman" w:cstheme="minorHAnsi"/>
          <w:bCs/>
          <w:iCs/>
          <w:sz w:val="24"/>
          <w:szCs w:val="24"/>
          <w:lang w:eastAsia="pt-BR"/>
        </w:rPr>
        <w:t>acrescentado o artigo 58-A </w:t>
      </w:r>
      <w:r>
        <w:rPr>
          <w:rFonts w:eastAsia="Times New Roman" w:cstheme="minorHAnsi"/>
          <w:bCs/>
          <w:iCs/>
          <w:sz w:val="24"/>
          <w:szCs w:val="24"/>
          <w:lang w:eastAsia="pt-BR"/>
        </w:rPr>
        <w:t xml:space="preserve">pelo   Decreto n° </w:t>
      </w:r>
      <w:hyperlink r:id="rId78" w:history="1">
        <w:r w:rsidRPr="00506630">
          <w:rPr>
            <w:rStyle w:val="Hyperlink"/>
            <w:rFonts w:eastAsia="Times New Roman" w:cstheme="minorHAnsi"/>
            <w:bCs/>
            <w:iCs/>
            <w:color w:val="2E74B5" w:themeColor="accent1" w:themeShade="BF"/>
            <w:sz w:val="24"/>
            <w:szCs w:val="24"/>
            <w:lang w:eastAsia="pt-BR"/>
          </w:rPr>
          <w:t>1.365/2025</w:t>
        </w:r>
      </w:hyperlink>
      <w:r>
        <w:rPr>
          <w:rFonts w:eastAsia="Times New Roman" w:cstheme="minorHAnsi"/>
          <w:bCs/>
          <w:iCs/>
          <w:sz w:val="24"/>
          <w:szCs w:val="24"/>
          <w:lang w:eastAsia="pt-BR"/>
        </w:rPr>
        <w:t>)</w:t>
      </w:r>
    </w:p>
    <w:p w14:paraId="4A0D7DDF" w14:textId="77777777" w:rsidR="00C40145"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Fica a Secretaria de Estado de Fazenda autorizada a estabelecer condições para eficácia plena da inscrição estadual concedida, hipótese em que poderá exigir:</w:t>
      </w:r>
      <w:r w:rsidRPr="00506630">
        <w:rPr>
          <w:rFonts w:eastAsia="Times New Roman" w:cstheme="minorHAnsi"/>
          <w:bCs/>
          <w:iCs/>
          <w:sz w:val="24"/>
          <w:szCs w:val="24"/>
          <w:lang w:eastAsia="pt-BR"/>
        </w:rPr>
        <w:br/>
        <w:t>I - o preenchimento de requisitos específicos, conforme o tipo societário adotado, a atividade econômica a ser desenvolvida, o porte econômico do negócio ou o regime de tributação;</w:t>
      </w:r>
    </w:p>
    <w:p w14:paraId="02A2A2B1" w14:textId="77777777" w:rsidR="00C40145"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 - a apresentação de documentos, além de outros previstos na legislação, conforme a atividade econômica a ser praticada, que permitam a comprovação da capacidade econômico-financeira do contribuinte e dos sócios ou diretores para o exercício da atividade pretendida;</w:t>
      </w:r>
    </w:p>
    <w:p w14:paraId="34480923" w14:textId="77777777" w:rsidR="00C40145" w:rsidRPr="00506630"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I - a prestação, por qualquer meio, de informações julgadas necessárias à apreciação do pedido.</w:t>
      </w:r>
    </w:p>
    <w:p w14:paraId="4A935D55" w14:textId="77777777" w:rsidR="00C40145" w:rsidRPr="00506630"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A Secretaria de Estado de Fazenda poderá exigir, também, a prestação de garantia ao cumprimento das obrigações tributárias nas seguintes hipóteses:</w:t>
      </w:r>
      <w:r w:rsidRPr="00506630">
        <w:rPr>
          <w:rFonts w:eastAsia="Times New Roman" w:cstheme="minorHAnsi"/>
          <w:bCs/>
          <w:iCs/>
          <w:sz w:val="24"/>
          <w:szCs w:val="24"/>
          <w:lang w:eastAsia="pt-BR"/>
        </w:rPr>
        <w:br/>
        <w:t>I - desenvolvimento de atividade econômica, principal ou secundária, sujeita a registro e/ou autorização da Agência Nacional de Petróleo, Gás Natural e Biocombustíveis - ANP, conforme CNAE definida em normas complementares editadas pela Secretaria de Estado de Fazenda, quando o contribuinte não puder comprovar disponibilidade própria de armazenamento de combustível, no território mato-grossense;</w:t>
      </w:r>
      <w:r w:rsidRPr="00506630">
        <w:rPr>
          <w:rFonts w:eastAsia="Times New Roman" w:cstheme="minorHAnsi"/>
          <w:bCs/>
          <w:iCs/>
          <w:sz w:val="24"/>
          <w:szCs w:val="24"/>
          <w:lang w:eastAsia="pt-BR"/>
        </w:rPr>
        <w:br/>
        <w:t>II - desenvolvimento de outras atividades econômicas não enquadradas no inciso I deste parágrafo, conforme arrolamento em normas complementares;</w:t>
      </w:r>
      <w:r w:rsidRPr="00506630">
        <w:rPr>
          <w:rFonts w:eastAsia="Times New Roman" w:cstheme="minorHAnsi"/>
          <w:bCs/>
          <w:iCs/>
          <w:sz w:val="24"/>
          <w:szCs w:val="24"/>
          <w:lang w:eastAsia="pt-BR"/>
        </w:rPr>
        <w:br/>
        <w:t>III - antecedentes fiscais que desabonem as pessoas físicas ou jurídicas interessadas na inscrição, assim como suas coligadas, controladas ou, ainda, seus sócios.</w:t>
      </w:r>
    </w:p>
    <w:p w14:paraId="127059A7" w14:textId="77777777" w:rsidR="00C40145" w:rsidRPr="00506630"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2° Para fins do disposto no § 1° deste artigo, deverá ser respeitado o que segue:</w:t>
      </w:r>
      <w:r w:rsidRPr="00506630">
        <w:rPr>
          <w:rFonts w:eastAsia="Times New Roman" w:cstheme="minorHAnsi"/>
          <w:bCs/>
          <w:iCs/>
          <w:sz w:val="24"/>
          <w:szCs w:val="24"/>
          <w:lang w:eastAsia="pt-BR"/>
        </w:rPr>
        <w:br/>
        <w:t>I - a garantia deverá ser prestada mediante fiança bancária ou seguro-garantia, conforme disciplinado em normas complementares editadas pela Secretaria de Estado de Fazenda, inclusive quanto ao valor exigido e ao período garantido;</w:t>
      </w:r>
      <w:r w:rsidRPr="00506630">
        <w:rPr>
          <w:rFonts w:eastAsia="Times New Roman" w:cstheme="minorHAnsi"/>
          <w:bCs/>
          <w:iCs/>
          <w:sz w:val="24"/>
          <w:szCs w:val="24"/>
          <w:lang w:eastAsia="pt-BR"/>
        </w:rPr>
        <w:br/>
        <w:t>II - a exigência da garantia não dispensa o atendimento das demais condições estabelecidas em normas complementares.</w:t>
      </w:r>
    </w:p>
    <w:p w14:paraId="7B2C11FD" w14:textId="77777777" w:rsidR="00C40145" w:rsidRPr="00506630"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3° Observado o disposto em normas complementares, em substituição ou em complemento à garantia prevista no § 1° deste artigo, poderá a Secretaria de Estado de Fazenda submeter o contribuinte a regime especial para o cumprimento das obrigações tributárias.</w:t>
      </w:r>
    </w:p>
    <w:p w14:paraId="64BB0B32" w14:textId="77777777" w:rsidR="00C40145" w:rsidRPr="00506630" w:rsidRDefault="00C40145"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xml:space="preserve">§ 4° Após a concessão da inscrição estadual ou da reativação, ocorrendo qualquer dos fatos a que se refere o § 1° deste artigo, poderá ser exigida a garantia nos termos do inciso I do § 2° e do § 3°, também deste artigo, sujeitando-se o contribuinte, caso não a </w:t>
      </w:r>
      <w:r w:rsidRPr="00506630">
        <w:rPr>
          <w:rFonts w:eastAsia="Times New Roman" w:cstheme="minorHAnsi"/>
          <w:bCs/>
          <w:iCs/>
          <w:sz w:val="24"/>
          <w:szCs w:val="24"/>
          <w:lang w:eastAsia="pt-BR"/>
        </w:rPr>
        <w:lastRenderedPageBreak/>
        <w:t>ofereça no prazo fixado, à suspensão da eficácia da respectiva inscrição estadual, sem prejuízo da aplicação das demais medidas previstas na legislação tributária.</w:t>
      </w:r>
    </w:p>
    <w:p w14:paraId="76A979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A inscrição no Cadastro de Contribuintes do ICMS será concedida por prazo certo ou indeterminado, podendo sua eficácia ser cassada a qualquer tempo ou suspensa, na forma a ser estabelecida pela Secretaria Adjunta da Receita Pública da Secretaria de Estado de Fazenda.</w:t>
      </w:r>
    </w:p>
    <w:p w14:paraId="5EB157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terminada a cassação ou a suspensão da inscrição estadual, o contribuinte será considerado não inscrito no Cadastro de Contribuintes do ICMS, definitiva ou temporariamente, conforme o caso, sujeitando-se: </w:t>
      </w:r>
      <w:r w:rsidRPr="009A5718">
        <w:rPr>
          <w:rFonts w:eastAsia="Times New Roman" w:cstheme="minorHAnsi"/>
          <w:i/>
          <w:iCs/>
          <w:sz w:val="24"/>
          <w:szCs w:val="24"/>
          <w:lang w:eastAsia="pt-BR"/>
        </w:rPr>
        <w:t>(cf. artigo 17-H da Lei n° 7.098/98, acrescentado pela Lei n° 9.425/2010)</w:t>
      </w:r>
    </w:p>
    <w:p w14:paraId="546487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enalidades previstas no artigo 924 deste regulamento;</w:t>
      </w:r>
    </w:p>
    <w:p w14:paraId="2F9ED4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ensão das mercadorias encontradas em seu poder;</w:t>
      </w:r>
    </w:p>
    <w:p w14:paraId="7B48EC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roibição de transacionar com as repartições públicas ou autarquias do Estado e com as instituições financeiras oficiais integradas no sistema de crédito do Estado, bem como com as demais empresas das quais o Estado seja acionista majoritário.</w:t>
      </w:r>
    </w:p>
    <w:p w14:paraId="37A621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 1° deste artigo compreende:</w:t>
      </w:r>
    </w:p>
    <w:p w14:paraId="7B704D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ebimento de quaisquer quantias ou créditos que o contribuinte tiver com o Estado e suas autarquias;</w:t>
      </w:r>
    </w:p>
    <w:p w14:paraId="1E639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ticipação em concorrência, pregão presencial ou eletrônico, tomada de preços ou convites, ou qualquer outra modalidade de licitação pública;</w:t>
      </w:r>
    </w:p>
    <w:p w14:paraId="6CD656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pacho de mercadorias nas repartições fazendárias;</w:t>
      </w:r>
    </w:p>
    <w:p w14:paraId="75C91E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elebração de contratos de qualquer natureza, inclusive de abertura de crédito e levantamento de empréstimos nas instituições financeiras oficiais integradas ao sistema de crédito do Estado;</w:t>
      </w:r>
    </w:p>
    <w:p w14:paraId="3F9DDF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isquer outros atos que importem em transação.</w:t>
      </w:r>
    </w:p>
    <w:p w14:paraId="2698C5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emissor de Nota Fiscal Eletrônica – NF-e aplicam-se as restrições previstas neste artigo somente para as hipóteses de suspensão da respectiva inscrição no Cadastro de Contribuintes do ICMS fixadas em ato normativo específico.</w:t>
      </w:r>
    </w:p>
    <w:p w14:paraId="4DEC30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 </w:t>
      </w:r>
      <w:r w:rsidRPr="009A5718">
        <w:rPr>
          <w:rFonts w:eastAsia="Times New Roman" w:cstheme="minorHAnsi"/>
          <w:sz w:val="24"/>
          <w:szCs w:val="24"/>
          <w:lang w:eastAsia="pt-BR"/>
        </w:rPr>
        <w:t>Sem prejuízo de outras hipóteses previstas na legislação complementar, estabelecidas em consonância com o disposto nos §§ 1° e 2° do artigo 59, a Secretaria de Estado de Fazenda promoverá a cassação da inscrição estadual no Cadastro de Contribuintes do ICMS da pessoa jurídica que adquirir, estocar, expor e/ou comercializar produto falsificado ou produto de descaminho ou produto contrabandeado. </w:t>
      </w:r>
      <w:r w:rsidRPr="009A5718">
        <w:rPr>
          <w:rFonts w:eastAsia="Times New Roman" w:cstheme="minorHAnsi"/>
          <w:i/>
          <w:iCs/>
          <w:sz w:val="24"/>
          <w:szCs w:val="24"/>
          <w:lang w:eastAsia="pt-BR"/>
        </w:rPr>
        <w:t>(cf. art. 1° da Lei n° 8.852/2008)</w:t>
      </w:r>
    </w:p>
    <w:p w14:paraId="791C60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assação da inscrição estadual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abilitará a pessoa jurídica para a prática de operações relativas à circulação de mercadorias e de prestações de serviços. </w:t>
      </w:r>
      <w:r w:rsidRPr="009A5718">
        <w:rPr>
          <w:rFonts w:eastAsia="Times New Roman" w:cstheme="minorHAnsi"/>
          <w:i/>
          <w:iCs/>
          <w:sz w:val="24"/>
          <w:szCs w:val="24"/>
          <w:lang w:eastAsia="pt-BR"/>
        </w:rPr>
        <w:t>(cf. art. 2° da Lei n° 8.852/2008)</w:t>
      </w:r>
    </w:p>
    <w:p w14:paraId="50B7F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abilitação da pessoa jurídica acarretará à pessoa física dos sócios a interdição temporária de direito, pelo prazo de 5 (cinco) anos, referente a: </w:t>
      </w:r>
      <w:r w:rsidRPr="009A5718">
        <w:rPr>
          <w:rFonts w:eastAsia="Times New Roman" w:cstheme="minorHAnsi"/>
          <w:i/>
          <w:iCs/>
          <w:sz w:val="24"/>
          <w:szCs w:val="24"/>
          <w:lang w:eastAsia="pt-BR"/>
        </w:rPr>
        <w:t>(cf. art. 3° da Lei n° 8.852/2008)</w:t>
      </w:r>
    </w:p>
    <w:p w14:paraId="3CB95F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ibição do exercício de cargo, função ou atividade pública, bem como de mandato eletivo;</w:t>
      </w:r>
    </w:p>
    <w:p w14:paraId="2E86C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ibição do exercício de profissão, atividade ou ofício que dependem de habilitação especial de licença ou autorização do poder público; e</w:t>
      </w:r>
    </w:p>
    <w:p w14:paraId="034093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e autorização ou de habilitação para dirigir veículos.</w:t>
      </w:r>
    </w:p>
    <w:p w14:paraId="5F5A06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abilitação da pessoa jurídica gerará, em relação às demais atividades nas quais os sócios forem detentores de participação, os seguintes efeitos: </w:t>
      </w:r>
      <w:r w:rsidRPr="009A5718">
        <w:rPr>
          <w:rFonts w:eastAsia="Times New Roman" w:cstheme="minorHAnsi"/>
          <w:i/>
          <w:iCs/>
          <w:sz w:val="24"/>
          <w:szCs w:val="24"/>
          <w:lang w:eastAsia="pt-BR"/>
        </w:rPr>
        <w:t>(cf. art. 4° da Lei n° 8.852/2008)</w:t>
      </w:r>
    </w:p>
    <w:p w14:paraId="1BACB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bilitação para participar de processos licitatórios;</w:t>
      </w:r>
    </w:p>
    <w:p w14:paraId="4B7CED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rda ou restrição de incentivos de benefícios fiscais concedidos pelo poder público; e</w:t>
      </w:r>
    </w:p>
    <w:p w14:paraId="12BF1E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rda ou suspensão de participação em linhas de financiamento em instituições oficiais de crédito pelo prazo de 5 (cinco) anos.</w:t>
      </w:r>
    </w:p>
    <w:p w14:paraId="48F05A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após a conclusão do processo criminal pelo qual forem apurados e comprovados os fatos determinantes da cassação da inscrição estadual.</w:t>
      </w:r>
    </w:p>
    <w:p w14:paraId="47BF28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A</w:t>
      </w:r>
      <w:r w:rsidRPr="009A5718">
        <w:rPr>
          <w:rFonts w:eastAsia="Times New Roman" w:cstheme="minorHAnsi"/>
          <w:sz w:val="24"/>
          <w:szCs w:val="24"/>
          <w:lang w:eastAsia="pt-BR"/>
        </w:rPr>
        <w:t> A inscrição no Cadastro de Contribuintes do ICMS poderá ser cassada, mediante prévia notificação, se verificada qualquer das seguintes ocorrências: </w:t>
      </w:r>
      <w:r w:rsidRPr="009A5718">
        <w:rPr>
          <w:rFonts w:eastAsia="Times New Roman" w:cstheme="minorHAnsi"/>
          <w:i/>
          <w:iCs/>
          <w:sz w:val="24"/>
          <w:szCs w:val="24"/>
          <w:lang w:eastAsia="pt-BR"/>
        </w:rPr>
        <w:t>(cf. § 17-J da Lei n° 7.098/98, acrescentado pela Lei n° 10.978/2019 - efeitos a partir de 30 de outubro de 2019)</w:t>
      </w:r>
    </w:p>
    <w:p w14:paraId="0B84F8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tividade do estabelecimento para o qual foi obtida a inscrição;</w:t>
      </w:r>
    </w:p>
    <w:p w14:paraId="074F89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ática de atos ilícitos que tenham repercussão no âmbito tributário;</w:t>
      </w:r>
    </w:p>
    <w:p w14:paraId="114D4E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incorreta, falta ou recusa de identificação dos controladores e/ou beneficiários de empresas de investimento sediadas no exterior, que figurem no quadro societário ou acionário de empresa envolvida em ilícitos fiscais;</w:t>
      </w:r>
    </w:p>
    <w:p w14:paraId="5DD69E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constatada a prática do desvirtuamento do objeto social da empresa;</w:t>
      </w:r>
    </w:p>
    <w:p w14:paraId="0D93C2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do a autoridade administrativa desconsiderar atos ou negócios jurídicos praticados na constituição ou alteração da pessoa jurídica;</w:t>
      </w:r>
    </w:p>
    <w:p w14:paraId="788831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apurado que houve fraude ou má-fé na prestação de informação pelo contribuinte;</w:t>
      </w:r>
    </w:p>
    <w:p w14:paraId="1BF15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comprovado que o contribuinte agiu com dolo, má-fé e/ou fraude na emissão ou registro de documento fiscal na respectiva escrituração fiscal;</w:t>
      </w:r>
    </w:p>
    <w:p w14:paraId="14B88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tabelecimento constituído com finalidade de gerar créditos, sem o respectivo pagamento do imposto;</w:t>
      </w:r>
    </w:p>
    <w:p w14:paraId="05AFD4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constatado que houve fraude na expedição de Alvará Municipal ou de Laudo de Vistoria;</w:t>
      </w:r>
    </w:p>
    <w:p w14:paraId="4578E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quando a inscrição no Cadastro de Contribuintes do ICMS permanecer suspensa por período superior a 12 (doze) meses;</w:t>
      </w:r>
    </w:p>
    <w:p w14:paraId="4AA979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utras hipóteses previstas em normas complementares editadas pela Secretaria de Estado de Fazenda.</w:t>
      </w:r>
    </w:p>
    <w:p w14:paraId="629D5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atividade do estabelecimento,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4973E8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da, se comprovada por meio da realização de diligência fiscal;</w:t>
      </w:r>
    </w:p>
    <w:p w14:paraId="7EA28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umida, se decorrente da falta de entrega dos arquivos digitais pertinentes à Escrituração Fiscal Digital - EFD e/ou de informações econômico-fiscais pelo contribuinte.</w:t>
      </w:r>
    </w:p>
    <w:p w14:paraId="3CB14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luem-se entre os atos ilícitos referi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9373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ticipação em organização ou associação constituída para a prática de fraude fiscal estruturada, assim entendida aquela formada com a finalidade de implementar esquema de evasão fiscal, mediante artifícios envolvendo a dissimulação de atos, negócios ou pessoas, com potencial de lesividade ao Erário;</w:t>
      </w:r>
    </w:p>
    <w:p w14:paraId="55F96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14:paraId="5C2696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istência à fiscalização, como tal entendida a restrição ou negativa de acesso ao estabelecimento ou a qualquer de suas dependências, ao domicílio tributário ou a qualquer outro local onde o contribuinte exerça sua atividade ou onde se encontrem mercadorias, bens, documentos ou arquivos digitais de sua posse ou propriedade, relacionados com situação que dê origem a obrigação tributária;</w:t>
      </w:r>
    </w:p>
    <w:p w14:paraId="4F583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ceptação de mercadoria roubada ou furtada;</w:t>
      </w:r>
    </w:p>
    <w:p w14:paraId="064CCF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odução, comercialização ou estocagem de mercadoria falsificada ou adulterada;</w:t>
      </w:r>
    </w:p>
    <w:p w14:paraId="4BBF14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tilização como insumo, comercialização ou estocagem de mercadoria objeto de contrabando ou descaminho.</w:t>
      </w:r>
    </w:p>
    <w:p w14:paraId="7C83E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efeito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w:t>
      </w:r>
    </w:p>
    <w:p w14:paraId="6A59BC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de investimento sediada no exterior </w:t>
      </w:r>
      <w:r w:rsidRPr="009A5718">
        <w:rPr>
          <w:rFonts w:eastAsia="Times New Roman" w:cstheme="minorHAnsi"/>
          <w:i/>
          <w:iCs/>
          <w:sz w:val="24"/>
          <w:szCs w:val="24"/>
          <w:lang w:eastAsia="pt-BR"/>
        </w:rPr>
        <w:t>(offshore)</w:t>
      </w:r>
      <w:r w:rsidRPr="009A5718">
        <w:rPr>
          <w:rFonts w:eastAsia="Times New Roman" w:cstheme="minorHAnsi"/>
          <w:sz w:val="24"/>
          <w:szCs w:val="24"/>
          <w:lang w:eastAsia="pt-BR"/>
        </w:rPr>
        <w:t>, aquela que tem por objeto a inversão de investimentos financeiros fora de seu país de origem, onde é beneficiada por supressão ou minimização de carga tributária e por reduzida interferência regulatória do governo local;</w:t>
      </w:r>
    </w:p>
    <w:p w14:paraId="0FB159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ador e/ou beneficiário, a pessoa física que efetivamente detém o controle da empresa de investimento </w:t>
      </w:r>
      <w:r w:rsidRPr="009A5718">
        <w:rPr>
          <w:rFonts w:eastAsia="Times New Roman" w:cstheme="minorHAnsi"/>
          <w:i/>
          <w:iCs/>
          <w:sz w:val="24"/>
          <w:szCs w:val="24"/>
          <w:lang w:eastAsia="pt-BR"/>
        </w:rPr>
        <w:t>(beneficial owner)</w:t>
      </w:r>
      <w:r w:rsidRPr="009A5718">
        <w:rPr>
          <w:rFonts w:eastAsia="Times New Roman" w:cstheme="minorHAnsi"/>
          <w:sz w:val="24"/>
          <w:szCs w:val="24"/>
          <w:lang w:eastAsia="pt-BR"/>
        </w:rPr>
        <w:t>, independentemente dos nomes de terceiros que eventualmente figurem como titulares em documentos públicos.</w:t>
      </w:r>
    </w:p>
    <w:p w14:paraId="21D337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a inscrição estadual poderá, em medida preventiva, ser suspensa, de ofício, devendo o contribuinte ser notificado imediatamente após a suspensão, com a motivação do ato.</w:t>
      </w:r>
    </w:p>
    <w:p w14:paraId="3F1767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scrição estadual suspensa ou cassada nos termos deste artigo poderá ser restabelecida quando:</w:t>
      </w:r>
    </w:p>
    <w:p w14:paraId="7FDA74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mprovado que a medida foi equivocadamente aplicada pelo fisco;</w:t>
      </w:r>
    </w:p>
    <w:p w14:paraId="7ABD1D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da a regularidade fiscal no período de 30 (trinta) dias, contados da data da expedição da notificação da suspensão da respectiva inscrição estadual de que trata o § 4° deste artigo.</w:t>
      </w:r>
    </w:p>
    <w:p w14:paraId="442368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inciso do § 5° deste preceito, não se restabelecerá inscrição estadual cassada nos termos deste artigo.</w:t>
      </w:r>
    </w:p>
    <w:p w14:paraId="1D60DB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B</w:t>
      </w:r>
      <w:r w:rsidRPr="009A5718">
        <w:rPr>
          <w:rFonts w:eastAsia="Times New Roman" w:cstheme="minorHAnsi"/>
          <w:sz w:val="24"/>
          <w:szCs w:val="24"/>
          <w:lang w:eastAsia="pt-BR"/>
        </w:rPr>
        <w:t> A inscrição no Cadastro de Contribuintes do ICMS será nula, a partir da data de sua concessão ou de sua alteração, nas situações em que, mediante procedimento administrativo, for constatada, uma ou mais dentre as seguintes ocorrências: </w:t>
      </w:r>
      <w:r w:rsidRPr="009A5718">
        <w:rPr>
          <w:rFonts w:eastAsia="Times New Roman" w:cstheme="minorHAnsi"/>
          <w:i/>
          <w:iCs/>
          <w:sz w:val="24"/>
          <w:szCs w:val="24"/>
          <w:lang w:eastAsia="pt-BR"/>
        </w:rPr>
        <w:t>(cf. § 17-K da Lei n° 7.098/98, acrescentado pela Lei n° 10.978/2019 - efeitos a partir de 30 de outubro de 2019)</w:t>
      </w:r>
    </w:p>
    <w:p w14:paraId="27D80D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mulação de existência do estabelecimento ou da empresa;</w:t>
      </w:r>
    </w:p>
    <w:p w14:paraId="269D2E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ção do quadro societário da empresa;</w:t>
      </w:r>
    </w:p>
    <w:p w14:paraId="7708EA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existência de estabelecimento para o qual foi efetuada a inscrição ou indicação incorreta de sua localização;</w:t>
      </w:r>
    </w:p>
    <w:p w14:paraId="2C209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cação de dado cadastral falso;</w:t>
      </w:r>
    </w:p>
    <w:p w14:paraId="7926F7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de documento falso para fins cadastrais.</w:t>
      </w:r>
    </w:p>
    <w:p w14:paraId="66EB4B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simulada a existência do estabelecimento, ainda que inscrito, ou da empresa quando, alternativa ou cumulativamente:</w:t>
      </w:r>
    </w:p>
    <w:p w14:paraId="6BB67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tividade relativa a seu objeto social, segundo declaração do contribuinte, não tiver sido ali efetivamente exercida;</w:t>
      </w:r>
    </w:p>
    <w:p w14:paraId="52D925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iverem ocorrido as operações ou prestações de serviços declaradas nos registros contábeis.</w:t>
      </w:r>
    </w:p>
    <w:p w14:paraId="6F7BC6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imulado o quadro societário para o qual sejam indicadas pessoas interpostas.</w:t>
      </w:r>
    </w:p>
    <w:p w14:paraId="7A89EB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este artigo, a inscrição estadual poderá, em medida preventiva, ser suspensa, de ofício, devendo o contribuinte ser notificado imediatamente após a suspensão, com a motivação do ato.</w:t>
      </w:r>
    </w:p>
    <w:p w14:paraId="182407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queles que tenham se relacionado comercialmente com os supostos estabeleci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assegurado o contraditório e a ampla defesa no âmbito do processo administrativo tributário.</w:t>
      </w:r>
    </w:p>
    <w:p w14:paraId="39529C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61</w:t>
      </w:r>
      <w:r w:rsidRPr="009A5718">
        <w:rPr>
          <w:rFonts w:eastAsia="Times New Roman" w:cstheme="minorHAnsi"/>
          <w:sz w:val="24"/>
          <w:szCs w:val="24"/>
          <w:lang w:eastAsia="pt-BR"/>
        </w:rPr>
        <w:t> A inscrição estadual será, também, suspensa, inabilitando o contribuinte para a prática de suas operações ou prestações de serviços relativas ao ICMS, quando verificada a ocorrência de qualquer dos eventos arrolados no artigo 32. </w:t>
      </w:r>
      <w:r w:rsidRPr="009A5718">
        <w:rPr>
          <w:rFonts w:eastAsia="Times New Roman" w:cstheme="minorHAnsi"/>
          <w:i/>
          <w:iCs/>
          <w:sz w:val="24"/>
          <w:szCs w:val="24"/>
          <w:lang w:eastAsia="pt-BR"/>
        </w:rPr>
        <w:t>(cf. art. 17-H da Lei n° 7.098/98, acrescentado pela Lei n° 9.425/2010)</w:t>
      </w:r>
    </w:p>
    <w:p w14:paraId="313C21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xml:space="preserve"> Nos termos do artigo 34 deste regulamento, mediante ofício da autoridade competente da Vigilância Sanitária ou do PROCON, a Secretaria de Estado de Fazenda, após a instauração de processo regulamentar para tal fim, poderá proceder à cassação da inscrição estadual do estabelecimento de contribuinte que descumprir sanção de </w:t>
      </w:r>
      <w:r w:rsidRPr="009A5718">
        <w:rPr>
          <w:rFonts w:eastAsia="Times New Roman" w:cstheme="minorHAnsi"/>
          <w:sz w:val="24"/>
          <w:szCs w:val="24"/>
          <w:lang w:eastAsia="pt-BR"/>
        </w:rPr>
        <w:lastRenderedPageBreak/>
        <w:t xml:space="preserve">interdição aplicada por infração a disposição da Lei n° 9.791, de 27 de julho de 2012, ou incorrer em nova infração à referida Lei, observado o disposto nos artigos 11 e 12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588, de 30 de janeiro de 2013, bem como em normas complementares editadas pela Secretaria Adjunta da Receita Pública. </w:t>
      </w:r>
      <w:r w:rsidRPr="009A5718">
        <w:rPr>
          <w:rFonts w:eastAsia="Times New Roman" w:cstheme="minorHAnsi"/>
          <w:i/>
          <w:iCs/>
          <w:sz w:val="24"/>
          <w:szCs w:val="24"/>
          <w:lang w:eastAsia="pt-BR"/>
        </w:rPr>
        <w:t xml:space="preserve">(cf. artigos 6° e 7° da Lei n° 9.791/2012 combinado com os artigos 11 e 12 d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n° 1.588/2013)</w:t>
      </w:r>
    </w:p>
    <w:p w14:paraId="6AE706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E8E1F5"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3139C2"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laração Cadastral</w:t>
      </w:r>
    </w:p>
    <w:p w14:paraId="2B81CB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7448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 inscrição estadual será solicitada em formulário próprio, segundo modelo aprovado pela Secretaria Adjunta da Receita Pública da Secretaria de Estado de Fazenda.</w:t>
      </w:r>
    </w:p>
    <w:p w14:paraId="611E4A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verão constar do formulário, dentre outras indicações:</w:t>
      </w:r>
    </w:p>
    <w:p w14:paraId="621220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relativos aos demais estabelecimentos do mesmo titular;</w:t>
      </w:r>
    </w:p>
    <w:p w14:paraId="6C863B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atividade e endereço de seus representantes, mesmo quando de outra unidade da Federação;</w:t>
      </w:r>
    </w:p>
    <w:p w14:paraId="74A3A7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atividade e endereço do representado, mesmo quando de outra unidade da Federação, se o estabelecimento ou pessoa a ser inscrito operar na qualidade de representante.</w:t>
      </w:r>
    </w:p>
    <w:p w14:paraId="4564B6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exigir a apresentação de quaisquer outros documentos, na forma estabelecida em normas complementares editadas pela Secretaria Adjunta da Receita Pública, bem como determinar que se prestem, por escrito ou verbalmente, informações julgadas necessárias à apreciação do pedido.</w:t>
      </w:r>
    </w:p>
    <w:p w14:paraId="43BEC7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será utilizado cada vez que ocorrer modificações dos dados anteriormente declarados.</w:t>
      </w:r>
    </w:p>
    <w:p w14:paraId="09002B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alterações decorrentes de transferência de estabelecimento, a qualquer título, a comunicação será efetuada pelo novo titular e confirmada, expressamente, pelo transmitente.</w:t>
      </w:r>
    </w:p>
    <w:p w14:paraId="668B98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Além do cumprimento das disposições do artigo 63, ficam os produtores obrigados a:</w:t>
      </w:r>
    </w:p>
    <w:p w14:paraId="14653B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r, na declaração cadastral, as pessoas com as quais mantenha contrato, ainda que verbal ou não transcrito, de arrendamento, parceria ou locação;</w:t>
      </w:r>
    </w:p>
    <w:p w14:paraId="0A97BE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resentar, se configurada a hipótese do inciso I deste artigo, contrato de arrendamento, parceria ou locação, ou, na sua falta, declaração firmada pelo proprietário do imóvel, relativa à sua qualidade de arrendatário, parceiro ou locatário.</w:t>
      </w:r>
    </w:p>
    <w:p w14:paraId="7A69F3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O contribuinte comunicará à repartição fiscal, no prazo de 30 (trinta) dias, contados da data em que ocorrer qualquer alteração dos dados declarados para obtenção da respectiva inscrição estadual, bem como a transferência, a venda e o encerramento da atividade do estabelecimento.</w:t>
      </w:r>
    </w:p>
    <w:p w14:paraId="4DAD02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este artigo aplica-se, inclusive, quando ocorrer fusão, incorporação, transformação, cisão ou aquisição de estabelecimento, hipóteses em que deverá também ser observado o disposto no artigo 417.</w:t>
      </w:r>
    </w:p>
    <w:p w14:paraId="013C47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Ressalvadas disposições em contrário, previstas em ato da Secretaria Adjunta da Receita Pública da Secretaria de Estado de Fazenda, não será fornecida inscrição estadual para contribuintes em cujo endereço já se encontre inscrito ou em atividade outro contribuinte.</w:t>
      </w:r>
    </w:p>
    <w:p w14:paraId="0080F2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EA100A"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7764262"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rovação da Regularidade Cadastral</w:t>
      </w:r>
    </w:p>
    <w:p w14:paraId="1EDD86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86D2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w:t>
      </w:r>
      <w:r w:rsidRPr="009A5718">
        <w:rPr>
          <w:rFonts w:eastAsia="Times New Roman" w:cstheme="minorHAnsi"/>
          <w:sz w:val="24"/>
          <w:szCs w:val="24"/>
          <w:lang w:eastAsia="pt-BR"/>
        </w:rPr>
        <w:t> Observado o disposto em normas complementares editadas pela Secretaria de Estado de Fazenda, uma vez autorizada a inscrição estadual, a unidade fazendária competente disponibilizará para o contribuinte, por meio eletrônico, o respectivo número de inscrição no Cadastro de Contribuintes do ICMS.</w:t>
      </w:r>
    </w:p>
    <w:p w14:paraId="563460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3271DD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empre que o contribuinte, por si ou seus prepostos, ajustar com outro contribuinte a realização de operação ou prestação tributável, fica obrigado a fazer prova da regularidade de sua situação cadastral, bem como a exigir o mesmo procedimento da outra parte, quer esta figure como remetente, quer como destinatária da mercadoria e/ou como prestadora ou como tomadora de serviços.</w:t>
      </w:r>
    </w:p>
    <w:p w14:paraId="555419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ularidade cadastral do contribuinte mato-grossense poderá ser comprovada mediante pesquisa na página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utilizando-se a opção "Consulta Pública ao Cadastro", dentre os serviços disponibilizados.</w:t>
      </w:r>
    </w:p>
    <w:p w14:paraId="165720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verificação da regularidade cadastral de contribuinte de outra unidade federada, deverá ser efetuada consulta ao Sistema Integrado de Informações sobre Operações Interestaduais com Mercadorias - SINTEGRA/ICMS.</w:t>
      </w:r>
    </w:p>
    <w:p w14:paraId="2786B5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este artigo quando a operação ou prestação de serviço de transporte for acobertada, respectivamente, por Nota Fiscal Eletrônica - NF-e, por Conhecimento de Transporte Eletrônico - CT-e ou por qualquer outro documento fiscal eletrônico.</w:t>
      </w:r>
    </w:p>
    <w:p w14:paraId="75DD8D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824598"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3B4BFD8"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lassificação Nacional de Atividades Econômicas – CNAE</w:t>
      </w:r>
    </w:p>
    <w:p w14:paraId="5830A3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F689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 </w:t>
      </w:r>
      <w:r w:rsidRPr="009A5718">
        <w:rPr>
          <w:rFonts w:eastAsia="Times New Roman" w:cstheme="minorHAnsi"/>
          <w:sz w:val="24"/>
          <w:szCs w:val="24"/>
          <w:lang w:eastAsia="pt-BR"/>
        </w:rPr>
        <w:t xml:space="preserve">As atividades econômicas dos contribuintes serão identificadas mediante a utilização da Classificação Nacional de Atividades Econômicas - CNAE, aprovada por </w:t>
      </w:r>
      <w:r w:rsidRPr="009A5718">
        <w:rPr>
          <w:rFonts w:eastAsia="Times New Roman" w:cstheme="minorHAnsi"/>
          <w:sz w:val="24"/>
          <w:szCs w:val="24"/>
          <w:lang w:eastAsia="pt-BR"/>
        </w:rPr>
        <w:lastRenderedPageBreak/>
        <w:t>Resolução do Instituto Brasileiro de Geografia e Estatística - IBGE e da Comissão Nacional de Classificação - CONCLA, constante do Anexo I deste regulamento. </w:t>
      </w:r>
      <w:r w:rsidRPr="009A5718">
        <w:rPr>
          <w:rFonts w:eastAsia="Times New Roman" w:cstheme="minorHAnsi"/>
          <w:i/>
          <w:iCs/>
          <w:sz w:val="24"/>
          <w:szCs w:val="24"/>
          <w:lang w:eastAsia="pt-BR"/>
        </w:rPr>
        <w:t>(cf. art. 4° do Convênio SINIEF de 15.12.70, alterado pelo Ajuste SINIEF 2/99, combinado com a Resolução n° 1/2006, da CONCLA, de 04/09/2006, alterada pelas Resoluções n° 1/2013, de 24/09/2013, DOU de 26/09/2013, n° 1/2014, de 17/07/2014, DOU de 21/07/2014 e n° 1/2018, de 19 de novembro de 2018, DOU de 20/11/2018)</w:t>
      </w:r>
    </w:p>
    <w:p w14:paraId="790713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NAE corresponderá às atividades econômicas, principal e secundárias, desenvolvidas no estabelecimento e será declarada pelo contribuinte, em formulário próprio, aprovado pela Secretaria Adjunta da Receita Pública da Secretaria de Estado de Fazenda, que deverá ser apresentado à repartição, quando:</w:t>
      </w:r>
    </w:p>
    <w:p w14:paraId="1F7881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inscrição inicial;</w:t>
      </w:r>
    </w:p>
    <w:p w14:paraId="6D19E7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orrerem alterações em sua atividade econômica;</w:t>
      </w:r>
    </w:p>
    <w:p w14:paraId="15DC98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especialmente, exigido pela Secretaria Adjunta da Receita Pública.</w:t>
      </w:r>
    </w:p>
    <w:p w14:paraId="4AC01D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considerada atividade principal do estabelecimento aquela que lhe traga maior contribuição para geração de receita operacional, devendo constar, também, a atividade secundária, se for o caso.</w:t>
      </w:r>
    </w:p>
    <w:p w14:paraId="4739A2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não se exigirá vinculação das atividades secundárias do contribuinte à principal.</w:t>
      </w:r>
    </w:p>
    <w:p w14:paraId="091FD0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preconizado na legislação tributária, bem como em atos complementares editados pela Secretaria Adjunta da Receita Pública, ressalvada disposição expressa em contrário, as referências feitas à CNAE correspondem à CNAE principal do estabelecimento.</w:t>
      </w:r>
    </w:p>
    <w:p w14:paraId="24936C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B39D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3B92273"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206B8E57"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BRIGAÇÃO PRINCIPAL</w:t>
      </w:r>
    </w:p>
    <w:p w14:paraId="59405D1F"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5414CF9"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OCAIS DA OPERAÇÃO E DA PRESTAÇÃO</w:t>
      </w:r>
    </w:p>
    <w:p w14:paraId="0532B6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 local da operação ou da prestação, para efeito de cobrança do imposto e definição do estabelecimento responsável,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05983E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bem ou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C9651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nde se encontre, no momento da ocorrência do fato gerad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6DB95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nde se encontre, quando em situação irregular pela falta de documentação fiscal ou quando acompanhada de documentação fiscal inidônea;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b</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961C9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a situação do estabelecimento transmitente, no caso de ulterior transmissão de propriedade de mercadoria que tenha saído do estabelecimento em operação não tribu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78EFC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 da situação do estabelecimento depositante, no caso de posterior saída de armazém-geral ou de depósito fechado do próprio contribuinte, neste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0388E5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o estabelecimento que transfira sua propriedade, ou o título que a represente, quando por ele adquirida no País e que por ele não tenha transitado, nas demais hipóteses não compreendidas n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5D8AF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do estabelecimento onde ocorrer a entrada física, quando importada do exterior, ainda que se trate de bens destinados a consumo ou a ativo fixo do estabelecim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4CD9E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do domicílio do adquirente, quando não estabelecido, na hipótese prevista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6F414C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quele onde seja realizada a licitação, no caso de arrematação de mercadoria ou bem importados do exterior e apreendidos ou abandonados; </w:t>
      </w:r>
      <w:r w:rsidRPr="009A5718">
        <w:rPr>
          <w:rFonts w:eastAsia="Times New Roman" w:cstheme="minorHAnsi"/>
          <w:i/>
          <w:iCs/>
          <w:sz w:val="24"/>
          <w:szCs w:val="24"/>
          <w:lang w:eastAsia="pt-BR"/>
        </w:rPr>
        <w:t>(cf. alínea f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611/2001)</w:t>
      </w:r>
    </w:p>
    <w:p w14:paraId="371F8D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quele onde estiver estabelecido ou domiciliado o contribuinte adquirente ou consumidor final, nas operações interestaduais com energia elétrica e petróleo, lubrificantes e combustíveis dele derivados, quando não destinados à industrialização ou à comercializ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07151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quele, no território mato-grossense, onde o ouro tenha sido extraído, quando não considerado como ativo financeiro ou instrumento camb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64FA7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o desembarque do produto, na hipótese de captura de peixes, crustáceos e molusc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i</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8DFDF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1F857B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1)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ED881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do estabelecimento em que se realiza cada atividade de produção, extração, industrialização, ou comercialização, na hipótese de atividades integrad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2F4C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prestação de serviço de transport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3A310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ele onde tenha início a pres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1B7C5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quele onde se encontre o transportador, quando em situação irregular pela falta de documentação fiscal ou quando acompanhada de documentação fiscal inidône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22A74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2"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01C8ED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143CC3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ssalvado o disposto no § 7° deste artigo, tratando-se de prestação onerosa de serviço de comunic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A179E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a prestação do serviço de radiodifusão sonora e de som e imagem, assim entendido o da geração, emissão, transmissão e retransmissão, repetição, ampliação e recep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72EB5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a concessionária ou da permissionária que forneça ficha, cartão, ou assemelhados com que o serviço é pa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5E39C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estinatário do serviço, na hipótese do inciso XIV do artigo 3°, para os efeitos do § 1° do artigo 96;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7EFBF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 do início da prestação de serviço, em outra unidade federada, quando destinado a consumidor final deste Estado, não contribuinte do imposto;</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c-1 </w:t>
      </w:r>
      <w:r w:rsidRPr="009A5718">
        <w:rPr>
          <w:rFonts w:eastAsia="Times New Roman" w:cstheme="minorHAnsi"/>
          <w:i/>
          <w:iCs/>
          <w:sz w:val="24"/>
          <w:szCs w:val="24"/>
          <w:lang w:eastAsia="pt-BR"/>
        </w:rPr>
        <w:t>do inciso III do art. 23 da Lei n° 7.098/98, acrescentada pela Lei n° 10.337/2015 - efeitos a partir de 1° de janeiro de 2016)</w:t>
      </w:r>
    </w:p>
    <w:p w14:paraId="6391FA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o estabelecimento ou domicílio do tomador do serviço, quand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364/2000)</w:t>
      </w:r>
    </w:p>
    <w:p w14:paraId="72521C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nde seja cobrado o serviço, nos demais cas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crescentada pela Lei n° 7.364/2000)</w:t>
      </w:r>
    </w:p>
    <w:p w14:paraId="531831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tando-se de serviços prestados ou iniciados no exterior, o do estabelecimento ou do domicílio do destinatári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62280B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tando-se de operações ou prestações interestaduais destinadas a consumidor final, domiciliado ou estabelecido no território mato-grossense, em relação à diferença entre a alíquota interna deste Estado e a alíquota interestadual da unidade federada de origem:</w:t>
      </w:r>
    </w:p>
    <w:p w14:paraId="355F2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do destinatário, quando o destinatário ou o tomador for contribuinte do imposto;</w:t>
      </w:r>
    </w:p>
    <w:p w14:paraId="1F48ED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remetente ou onde tiver início a prestação, quando o destinatário ou tomador do serviço não for contribuinte do imposto.</w:t>
      </w:r>
    </w:p>
    <w:p w14:paraId="4BDE8B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s alíneas </w:t>
      </w:r>
      <w:r w:rsidRPr="009A5718">
        <w:rPr>
          <w:rFonts w:eastAsia="Times New Roman" w:cstheme="minorHAnsi"/>
          <w:i/>
          <w:iCs/>
          <w:sz w:val="24"/>
          <w:szCs w:val="24"/>
          <w:lang w:eastAsia="pt-BR"/>
        </w:rPr>
        <w:t>c, d </w:t>
      </w:r>
      <w:r w:rsidRPr="009A5718">
        <w:rPr>
          <w:rFonts w:eastAsia="Times New Roman" w:cstheme="minorHAnsi"/>
          <w:sz w:val="24"/>
          <w:szCs w:val="24"/>
          <w:lang w:eastAsia="pt-BR"/>
        </w:rPr>
        <w:t>e</w:t>
      </w:r>
      <w:r w:rsidRPr="009A5718">
        <w:rPr>
          <w:rFonts w:eastAsia="Times New Roman" w:cstheme="minorHAnsi"/>
          <w:i/>
          <w:iCs/>
          <w:sz w:val="24"/>
          <w:szCs w:val="24"/>
          <w:lang w:eastAsia="pt-BR"/>
        </w:rPr>
        <w:t> e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mercadorias recebidas em regime de depósito de contribuinte de Estado que não o do depositário. </w:t>
      </w:r>
      <w:r w:rsidRPr="009A5718">
        <w:rPr>
          <w:rFonts w:eastAsia="Times New Roman" w:cstheme="minorHAnsi"/>
          <w:i/>
          <w:iCs/>
          <w:sz w:val="24"/>
          <w:szCs w:val="24"/>
          <w:lang w:eastAsia="pt-BR"/>
        </w:rPr>
        <w:t>(cf. § 1° do art. 23 da Lei n° 7.098/98)</w:t>
      </w:r>
    </w:p>
    <w:p w14:paraId="33A9E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for remetida para armazém-geral ou para depósito fechado do próprio contribuinte, neste Estado, a posterior saída será considerada ocorrida no estabelecimento do depositante, salvo se para retornar ao estabelecimento remetente. </w:t>
      </w:r>
      <w:r w:rsidRPr="009A5718">
        <w:rPr>
          <w:rFonts w:eastAsia="Times New Roman" w:cstheme="minorHAnsi"/>
          <w:i/>
          <w:iCs/>
          <w:sz w:val="24"/>
          <w:szCs w:val="24"/>
          <w:lang w:eastAsia="pt-BR"/>
        </w:rPr>
        <w:t>(cf. § 4° do art. 23 da Lei n° 7.098/98)</w:t>
      </w:r>
    </w:p>
    <w:p w14:paraId="19414F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ouro, quando definido como ativo financeiro ou instrumento cambial, deve ter sua origem identificada. </w:t>
      </w:r>
      <w:r w:rsidRPr="009A5718">
        <w:rPr>
          <w:rFonts w:eastAsia="Times New Roman" w:cstheme="minorHAnsi"/>
          <w:i/>
          <w:iCs/>
          <w:sz w:val="24"/>
          <w:szCs w:val="24"/>
          <w:lang w:eastAsia="pt-BR"/>
        </w:rPr>
        <w:t>(cf. § 2° do art. 23 da Lei n° 7.098/98)</w:t>
      </w:r>
    </w:p>
    <w:p w14:paraId="799780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resume-se interna a operação quando o contribuinte não comprovar a saída da mercadoria do território mato-grossense com destino a outro Estado ou ao Distrito Federal, ou a sua efetiva exportação.</w:t>
      </w:r>
    </w:p>
    <w:p w14:paraId="442C0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remessa de vasilhame, recipiente ou embalagem vazia, inclusive sacaria e assemelhados, para retorno com mercadoria, considera-se local de início da prestação do serviço de transporte, na remessa e no retorno, aquele onde tiver início cada uma dessas prestações.</w:t>
      </w:r>
    </w:p>
    <w:p w14:paraId="68475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 8° deste artigo,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tratando-se de serviços não medidos, que envolvam localidades situadas em diferentes unidades da Federação e cujo preço seja cobrado por períodos definidos, o imposto devido será recolhido em partes iguais para as unidades da Federação onde estiverem localizados o prestador e o tomador. </w:t>
      </w:r>
      <w:r w:rsidRPr="009A5718">
        <w:rPr>
          <w:rFonts w:eastAsia="Times New Roman" w:cstheme="minorHAnsi"/>
          <w:i/>
          <w:iCs/>
          <w:sz w:val="24"/>
          <w:szCs w:val="24"/>
          <w:lang w:eastAsia="pt-BR"/>
        </w:rPr>
        <w:t>(cf. § 5° do art. 23 da Lei n° 7.098/98, alterado pela Lei n° 9.226/2009)</w:t>
      </w:r>
    </w:p>
    <w:p w14:paraId="133CB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6° deste artigo, quando o prestador de serviço de comunicação estiver localizado fora do território mato-grossense, será considerado como local o da recepção do respectivo sinal. </w:t>
      </w:r>
      <w:r w:rsidRPr="009A5718">
        <w:rPr>
          <w:rFonts w:eastAsia="Times New Roman" w:cstheme="minorHAnsi"/>
          <w:i/>
          <w:iCs/>
          <w:sz w:val="24"/>
          <w:szCs w:val="24"/>
          <w:lang w:eastAsia="pt-BR"/>
        </w:rPr>
        <w:t>(cf. § 6° do art. 23 da Lei n° 7.098/98, acrescentado pela Lei n° 7.364/2000)</w:t>
      </w:r>
    </w:p>
    <w:p w14:paraId="1A45B1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cf. § 7° do art. 23 da Lei n° 7.098/98, acrescentado pela Lei n° 9.226/2009)</w:t>
      </w:r>
    </w:p>
    <w:p w14:paraId="7EA909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também, local da prestação de serviço: </w:t>
      </w:r>
      <w:r w:rsidRPr="009A5718">
        <w:rPr>
          <w:rFonts w:eastAsia="Times New Roman" w:cstheme="minorHAnsi"/>
          <w:i/>
          <w:iCs/>
          <w:sz w:val="24"/>
          <w:szCs w:val="24"/>
          <w:lang w:eastAsia="pt-BR"/>
        </w:rPr>
        <w:t>(cf. inciso I do § 7° do art. 23 da Lei n° 7.098/98, acrescentado pela Lei n° 9.226/2009)</w:t>
      </w:r>
    </w:p>
    <w:p w14:paraId="35D749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u domicílio do tomador, inclusive nas hipóteses de serviço de provimento de acesso à internet e de serviç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 7° do art. 23 da Lei n° 7.098/98, acrescentada pela Lei n° 9.226/2009)</w:t>
      </w:r>
    </w:p>
    <w:p w14:paraId="1F29F0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prestador de serviço localizado no Estado onde o terminal estiver instalado ou habilitado, tratando-se de serviços de telefon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 7° do art. 23 da Lei n° 7.098/98, acrescentada pela Lei n° 9.226/2009)</w:t>
      </w:r>
    </w:p>
    <w:p w14:paraId="26EA5D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o domicílio do beneficiário, no território nacional, na hipótese prevista no inciso V do § 2° do artigo 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 7° do art. 23 da Lei n° 7.098/98, acrescentada pela Lei n° 9.226/2009)</w:t>
      </w:r>
    </w:p>
    <w:p w14:paraId="081724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 estabelecimento prestador de serviço de comunicação, o local de ponto de presença onde o contribuinte desenvolva a atividade de modo permanente ou temporário, sendo irrelevante a utilização de rede própria ou de terceiros; </w:t>
      </w:r>
      <w:r w:rsidRPr="009A5718">
        <w:rPr>
          <w:rFonts w:eastAsia="Times New Roman" w:cstheme="minorHAnsi"/>
          <w:i/>
          <w:iCs/>
          <w:sz w:val="24"/>
          <w:szCs w:val="24"/>
          <w:lang w:eastAsia="pt-BR"/>
        </w:rPr>
        <w:t>(cf. inciso II do § 7° do art. 23 da Lei n° 7.098/98, acrescentado pela Lei n° 9.226/2009)</w:t>
      </w:r>
    </w:p>
    <w:p w14:paraId="7AD7D7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serviço de comunicação de dados for prestado a mais de um estabelecimento ou domicílio do tomador, considera-se como local da prestação cada um daqueles alcançados pelo serviço, sendo o imposto atribuído a cada unidade federada, proporcionalmente ao número de estabelecimentos ou domicílios; </w:t>
      </w:r>
      <w:r w:rsidRPr="009A5718">
        <w:rPr>
          <w:rFonts w:eastAsia="Times New Roman" w:cstheme="minorHAnsi"/>
          <w:i/>
          <w:iCs/>
          <w:sz w:val="24"/>
          <w:szCs w:val="24"/>
          <w:lang w:eastAsia="pt-BR"/>
        </w:rPr>
        <w:t>(cf. inciso III do § 7° do art. 23 da Lei n° 7.098/98, acrescentado pela Lei n° 9.226/2009)</w:t>
      </w:r>
    </w:p>
    <w:p w14:paraId="45802C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serviço de comunicação visual for prestado a tomador estabelecido ou domiciliado em mais de uma unidade da Federação alcançada pelo serviço, considera-</w:t>
      </w:r>
      <w:r w:rsidRPr="009A5718">
        <w:rPr>
          <w:rFonts w:eastAsia="Times New Roman" w:cstheme="minorHAnsi"/>
          <w:sz w:val="24"/>
          <w:szCs w:val="24"/>
          <w:lang w:eastAsia="pt-BR"/>
        </w:rPr>
        <w:lastRenderedPageBreak/>
        <w:t>se como local da prestação cada um desses locais, sendo o imposto atribuído a cada unidade federada proporcionalmente ao número de estabelecimentos ou domicílios. </w:t>
      </w:r>
      <w:r w:rsidRPr="009A5718">
        <w:rPr>
          <w:rFonts w:eastAsia="Times New Roman" w:cstheme="minorHAnsi"/>
          <w:i/>
          <w:iCs/>
          <w:sz w:val="24"/>
          <w:szCs w:val="24"/>
          <w:lang w:eastAsia="pt-BR"/>
        </w:rPr>
        <w:t>(cf. inciso IV do § 7° do art. 23 da Lei n° 7.098/98, acrescentado pela Lei n° 9.226/2009)</w:t>
      </w:r>
    </w:p>
    <w:p w14:paraId="613212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determinação do local da prestação, nas hipóteses tratadas no inciso V do § 2° do artigo 2° e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 8° deste artigo, entende-se como local da ocorrência do resultado da prestação de serviço de comunicação, aquele onde se verificar a utilização do serviço pelo tomador. </w:t>
      </w:r>
      <w:r w:rsidRPr="009A5718">
        <w:rPr>
          <w:rFonts w:eastAsia="Times New Roman" w:cstheme="minorHAnsi"/>
          <w:i/>
          <w:iCs/>
          <w:sz w:val="24"/>
          <w:szCs w:val="24"/>
          <w:lang w:eastAsia="pt-BR"/>
        </w:rPr>
        <w:t>(cf. § 8° do art. 23 da Lei n° 7.098/98, acrescentado pela Lei n° 9.226/2009)</w:t>
      </w:r>
      <w:r w:rsidRPr="009A5718">
        <w:rPr>
          <w:rFonts w:eastAsia="Times New Roman" w:cstheme="minorHAnsi"/>
          <w:sz w:val="24"/>
          <w:szCs w:val="24"/>
          <w:lang w:eastAsia="pt-BR"/>
        </w:rPr>
        <w:t> </w:t>
      </w:r>
    </w:p>
    <w:p w14:paraId="59041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a alínea b do inciso V do caput deste artigo, será devido a Mato Grosso o imposto correspondente à diferença entre a alíquota interna e a interestadual quando a entrada física da mercadoria ou do bem ou o fim da prestação do serviço ocorrer no território mato-grossense, ainda que o adquirente ou o tomador esteja domiciliado ou estabelecido em outra unidade federada.</w:t>
      </w:r>
    </w:p>
    <w:p w14:paraId="0C2514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onsidera-se unidade federada de destino da prestação de serviço de transporte aquela onde tenha fim a prestação.</w:t>
      </w:r>
    </w:p>
    <w:p w14:paraId="0593F3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e serviço de transporte interestadual de passageiros cujo tomador não seja contribuinte do imposto:</w:t>
      </w:r>
    </w:p>
    <w:p w14:paraId="17F209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assageiro será considerado o consumidor final do serviço, e o fato gerador será considerado ocorrido na unidade federada referida nas alíneas a ou b do inciso II do caput deste artigo, conforme o caso, não se aplicando o disposto no inciso V do caput e nos §§ 9° e 10 deste artigo; e</w:t>
      </w:r>
    </w:p>
    <w:p w14:paraId="3B564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do serviço será considerado localizado na unidade federada da ocorrência do fato gerador, e a prestação ficará sujeita à tributação pela sua alíquota interna.</w:t>
      </w:r>
    </w:p>
    <w:p w14:paraId="78E9E4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3FDDB7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C878D6"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0D07486"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MPOSTO</w:t>
      </w:r>
    </w:p>
    <w:p w14:paraId="7812F6CB"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A92B9D8"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9F03CC1" w14:textId="77777777" w:rsidR="00C40145" w:rsidRPr="009A5718" w:rsidRDefault="00C40145" w:rsidP="006138B0">
      <w:pPr>
        <w:spacing w:after="150" w:line="240" w:lineRule="auto"/>
        <w:jc w:val="center"/>
        <w:rPr>
          <w:rFonts w:eastAsia="Times New Roman" w:cstheme="minorHAnsi"/>
          <w:sz w:val="24"/>
          <w:szCs w:val="24"/>
          <w:lang w:eastAsia="pt-BR"/>
        </w:rPr>
      </w:pPr>
    </w:p>
    <w:p w14:paraId="505795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A base do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B02A9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evistas nos incisos I, III e IV do artigo 3°, bem como no § 13 do referido artigo, o valor da operaçã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03712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artigo 3°, o valor da operação, compreendendo mercadoria e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BD72E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a prestação de serviços de transporte interestadual e intermunicipal e de comunicação, o preço do serviç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90FCF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fornecimento de mercadoria de que trata o inciso VIII do artigo 3°: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EA280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total da operação, na hipótese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a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B36CF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preço corrente da mercadoria fornecida ou empregada, na hipótese da alínea</w:t>
      </w:r>
      <w:r w:rsidRPr="009A5718">
        <w:rPr>
          <w:rFonts w:eastAsia="Times New Roman" w:cstheme="minorHAnsi"/>
          <w:i/>
          <w:iCs/>
          <w:sz w:val="24"/>
          <w:szCs w:val="24"/>
          <w:lang w:eastAsia="pt-BR"/>
        </w:rPr>
        <w:t> b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0CB7E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o inciso IX do artigo 3°, a soma das seguintes parcelas: </w:t>
      </w:r>
      <w:r w:rsidRPr="009A5718">
        <w:rPr>
          <w:rFonts w:eastAsia="Times New Roman" w:cstheme="minorHAnsi"/>
          <w:i/>
          <w:iCs/>
          <w:sz w:val="24"/>
          <w:szCs w:val="24"/>
          <w:lang w:eastAsia="pt-BR"/>
        </w:rPr>
        <w:t>(cf.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9B208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mercadoria ou bem constante dos documentos de importação, observado o disposto no § 1° do artigo 79;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7DF0D1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mposto de impor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A98B7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mposto sobre produtos industrializa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6FB83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mposto sobre operações de câmb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82037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aisquer outros impostos, taxas, contribuições e despesas aduaneiras, assim entendidos os valores pagos ou devidos à repartição alfandegária até o momento do desembaraço da mercadoria, tais como taxas e os decorrentes de diferenças de peso, erro na classificação fiscal e multas por infra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 alterada pela Lei n° 7.611/2001)</w:t>
      </w:r>
    </w:p>
    <w:p w14:paraId="570E8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hipótese do inciso X do artigo 3°, o valor da prestação do serviço, acrescido, se for o caso, de todos os encargos relacionados com a sua utiliz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640269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so do inciso XI do artigo 3°, o valor da operação acrescido do valor dos impostos de importação e sobre produtos industrializados e de todas as despesas cobradas ou debitadas ao adquirente;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BA787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 hipótese do inciso XII do artigo 3°, o valor da operação de que decorrer a entrada;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751300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as hipóteses dos incisos XIII e XIV do caput do artigo 3° deste regulamento:</w:t>
      </w:r>
    </w:p>
    <w:p w14:paraId="7508D2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na unidade federada de origem, para o cálculo do imposto devido à referida unidade federada de origem;</w:t>
      </w:r>
    </w:p>
    <w:p w14:paraId="6E842C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 ou prestação neste Estado, para o cálculo do imposto devido a Mato Grosso, quando este for o Estado de destino, observado o disposto nos §§ 1° e 1°-A do artigo 96;</w:t>
      </w:r>
    </w:p>
    <w:p w14:paraId="5FA7F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A - nas hipóteses dos incisos XIII-A e XIV-A do caput do artigo 3° deste regulamento, o valor da operação ou o preço do serviço para o cálculo do imposto devido à unidade federada de origem e a Mato Grosso, quando este for o Estado de destino;</w:t>
      </w:r>
    </w:p>
    <w:p w14:paraId="4AFEBF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o caso dos §§ 3° a 6° do artigo 3°, o valor da operação ou prestação, acrescido, quando for o caso, de percentual de margem de agregação, inclusive lucro, conforme previsto no § 5° do artigo 81; </w:t>
      </w:r>
      <w:r w:rsidRPr="009A5718">
        <w:rPr>
          <w:rFonts w:eastAsia="Times New Roman" w:cstheme="minorHAnsi"/>
          <w:i/>
          <w:iCs/>
          <w:sz w:val="24"/>
          <w:szCs w:val="24"/>
          <w:lang w:eastAsia="pt-BR"/>
        </w:rPr>
        <w:t>(cf. inciso 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9FC05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as hipóteses do § 9° do artigo 3°, o valor da prestação onerosa paga pelo tomador do serviço ou da fração dela decorrente;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46A9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no arrendamento mercantil, quando o arrendatário exercer a opção de compra, o valor total da operação, nele incluídos todos os valores devidos em decorrência do contrato;</w:t>
      </w:r>
    </w:p>
    <w:p w14:paraId="478EA3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no retorno de mercadorias do estabelecimento industrializador, nas condições do artigo 29 do Anexo VII, o valor total cobrado do autor da encomenda, inclusive o preço das mercadorias empregadas.</w:t>
      </w:r>
    </w:p>
    <w:p w14:paraId="4631CD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tegra a base de cálculo do imposto, inclusive nas hipóteses dos incisos V, IX e IX-A do caput deste artigo:</w:t>
      </w:r>
    </w:p>
    <w:p w14:paraId="7FAC1E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ros, juros e demais importâncias pagas, recebidas ou debitadas, bem como bonificações ou descontos concedidos sob condi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 1° do art. 6° da Lei n° 7.098/98)</w:t>
      </w:r>
    </w:p>
    <w:p w14:paraId="09206D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ete, caso o transporte seja efetuado pelo próprio remetente ou por sua conta e ordem e seja cobrado em separ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 1° do art. 6° da Lei n° 7.098/98)</w:t>
      </w:r>
    </w:p>
    <w:p w14:paraId="3C1B14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integra a base de cálculo do imposto o montante do Imposto sobre Produtos Industrializados, quando a operação, realizada entre contribuintes e relativa a produto destinado à industrialização ou à comercialização, configurar fato gerador de ambos os impostos. </w:t>
      </w:r>
      <w:r w:rsidRPr="009A5718">
        <w:rPr>
          <w:rFonts w:eastAsia="Times New Roman" w:cstheme="minorHAnsi"/>
          <w:i/>
          <w:iCs/>
          <w:sz w:val="24"/>
          <w:szCs w:val="24"/>
          <w:lang w:eastAsia="pt-BR"/>
        </w:rPr>
        <w:t>(cf. § 2° do art. 6° da Lei n° 7.098/98)</w:t>
      </w:r>
    </w:p>
    <w:p w14:paraId="75E8B0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sobre Produtos Industrializados, cobrado na operação interestadual de que decorreu a entrada, também integra a base de cálculo, quando a mercadoria recebida para fins de comercialização ou industrialização for, após, destinada a consumo ou ativo fixo do estabelecimento.</w:t>
      </w:r>
    </w:p>
    <w:p w14:paraId="7AC785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de mercadorias decorrentes de operações de venda aos encarregados da execução da política de preços mínimos, a base de cálculo é o preço mínimo fixado pela autoridade federal competente.</w:t>
      </w:r>
    </w:p>
    <w:p w14:paraId="535B39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a alínea b do inciso IX e do inciso IX-A do caput deste artigo, o imposto a pagar a Mato Grosso, quando este for o Estado de destino, será o valor correspondente à diferença entre a alíquota interna deste Estado e a interestadual da unidade federada de origem.</w:t>
      </w:r>
    </w:p>
    <w:p w14:paraId="6DB8F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Para os efeitos do inciso IX do caput deste artigo, será utilizada:</w:t>
      </w:r>
    </w:p>
    <w:p w14:paraId="6B6760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líquota prevista para a operação ou prestação interestadual, para estabelecer a base de cálculo da operação ou prestação na unidade federada de origem;</w:t>
      </w:r>
    </w:p>
    <w:p w14:paraId="77EAEF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líquota prevista para a operação ou prestação interna neste Estado, para estabelecer a base de cálculo da operação ou prestação quando Mato Grosso for o Estado de destino.</w:t>
      </w:r>
    </w:p>
    <w:p w14:paraId="0AF94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Para os efeitos do inciso IX-A do caput deste artigo, será utilizada a alíquota prevista para a operação ou prestação interna neste Estado, quando Mato Grosso for o Estado de destino, para estabelecer a base de cálculo da operação ou prestação.</w:t>
      </w:r>
    </w:p>
    <w:p w14:paraId="17BCDA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O adicional de até dois pontos percentuais na alíquota de ICMS, aplicável às operações e prestações, nos termos previstos nos §§ 9° e 10 do artigo 95 e no § 10 do artigo 96, destinado ao Fundo Estadual de Combate e Erradicação da Pobreza, é considerado para o cálculo do imposto, conforme determinado no inciso II do § 5°-A e no § 5°-B deste artigo, cujo recolhimento deve observar o disposto neste regulamento e nas demais normas complementares pertinentes, editadas neste Estado.</w:t>
      </w:r>
    </w:p>
    <w:p w14:paraId="43087C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D Os benefícios fiscais da redução da base de cálculo ou de isenção do ICMS, autorizados por meio de convênios ICMS, celebrados no âmbito do Conselho Nacional de Política Fazendária - CONFAZ com base na Lei Complementar (federal) n° 24, de 7 de janeiro de 1975, e na forma prevista nos termos da Lei Complementar (federal) n° 160, de 7 de agosto de 2017, implementados nas respectivas unidades federadas de origem e/ou neste Estado, enquanto vigentes, serão considerados no cálculo do valor do imposto devido em decorrência do disposto nos incisos XIII-A e XIV-A do artigo 3°, nos termos definidos em convênio específico, também celebrado no âmbito do CONFAZ.</w:t>
      </w:r>
    </w:p>
    <w:p w14:paraId="379FFE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tegra a base de cálculo do ICMS, nas operações realizadas com programa de computador –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 qualquer outra parcela debitada ao destinatário, inclusive o suporte informático, independentemente de sua denominação. </w:t>
      </w:r>
      <w:r w:rsidRPr="009A5718">
        <w:rPr>
          <w:rFonts w:eastAsia="Times New Roman" w:cstheme="minorHAnsi"/>
          <w:i/>
          <w:iCs/>
          <w:sz w:val="24"/>
          <w:szCs w:val="24"/>
          <w:lang w:eastAsia="pt-BR"/>
        </w:rPr>
        <w:t>(cf. § 6° do art. 6° da Lei n° 7.098/98)</w:t>
      </w:r>
      <w:r w:rsidRPr="009A5718">
        <w:rPr>
          <w:rFonts w:eastAsia="Times New Roman" w:cstheme="minorHAnsi"/>
          <w:sz w:val="24"/>
          <w:szCs w:val="24"/>
          <w:lang w:eastAsia="pt-BR"/>
        </w:rPr>
        <w:t>​​​</w:t>
      </w:r>
    </w:p>
    <w:p w14:paraId="0FFDD6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na base de cálculo do ICMS incidente sobre as prestações de serviços de comunicação os valores cobrados a título de acesso, adesão, ativação, habilitação, disponibilidade, assinatura e utilização dos serviços, bem assim aqueles relativos a serviços suplementares e facilidades adicionais que otimizem ou agilizem o processo de comunicação, independentemente da denominação que lhes seja dada. </w:t>
      </w:r>
      <w:r w:rsidRPr="009A5718">
        <w:rPr>
          <w:rFonts w:eastAsia="Times New Roman" w:cstheme="minorHAnsi"/>
          <w:i/>
          <w:iCs/>
          <w:sz w:val="24"/>
          <w:szCs w:val="24"/>
          <w:lang w:eastAsia="pt-BR"/>
        </w:rPr>
        <w:t>(cf. cláusula primeira do </w:t>
      </w:r>
      <w:hyperlink r:id="rId84" w:history="1">
        <w:r w:rsidRPr="009A5718">
          <w:rPr>
            <w:rFonts w:eastAsia="Times New Roman" w:cstheme="minorHAnsi"/>
            <w:i/>
            <w:iCs/>
            <w:color w:val="0072C6"/>
            <w:sz w:val="24"/>
            <w:szCs w:val="24"/>
            <w:u w:val="single"/>
            <w:lang w:eastAsia="pt-BR"/>
          </w:rPr>
          <w:t>Convênio ICMS 69/98</w:t>
        </w:r>
      </w:hyperlink>
      <w:r w:rsidRPr="009A5718">
        <w:rPr>
          <w:rFonts w:eastAsia="Times New Roman" w:cstheme="minorHAnsi"/>
          <w:i/>
          <w:iCs/>
          <w:sz w:val="24"/>
          <w:szCs w:val="24"/>
          <w:lang w:eastAsia="pt-BR"/>
        </w:rPr>
        <w:t>)</w:t>
      </w:r>
    </w:p>
    <w:p w14:paraId="182B62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termos do § 6° do artigo 71, tratando-se de prestação onerosa de serviço de comunicação, não medida, envolvendo localidades situadas em diferentes unidades da Federação e cujo preço seja cobrado por períodos definidos, a base de cálculo corresponde: </w:t>
      </w:r>
      <w:r w:rsidRPr="009A5718">
        <w:rPr>
          <w:rFonts w:eastAsia="Times New Roman" w:cstheme="minorHAnsi"/>
          <w:i/>
          <w:iCs/>
          <w:sz w:val="24"/>
          <w:szCs w:val="24"/>
          <w:lang w:eastAsia="pt-BR"/>
        </w:rPr>
        <w:t>(cf. § 7° do art. 6° da Lei n° 7.098/98, acrescentado pela Lei n° 7.364/2000)</w:t>
      </w:r>
    </w:p>
    <w:p w14:paraId="53809D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50% (cinquenta por cento) do valor pago pelo tomador do serviço mato-grossense, quando o prestador estiver localizado em outra unidade federada; </w:t>
      </w:r>
      <w:r w:rsidRPr="009A5718">
        <w:rPr>
          <w:rFonts w:eastAsia="Times New Roman" w:cstheme="minorHAnsi"/>
          <w:i/>
          <w:iCs/>
          <w:sz w:val="24"/>
          <w:szCs w:val="24"/>
          <w:lang w:eastAsia="pt-BR"/>
        </w:rPr>
        <w:t>(cf. inciso I do § 7° do art. 6° da Lei n° 7.098/98, acrescentado pela Lei n° 7.364/2000)</w:t>
      </w:r>
    </w:p>
    <w:p w14:paraId="081DCC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0% (cinquenta por cento) do valor cobrado pelo prestador de serviço mato-grossense, quando o tomador estiver localizado em outra unidade federada. </w:t>
      </w:r>
      <w:r w:rsidRPr="009A5718">
        <w:rPr>
          <w:rFonts w:eastAsia="Times New Roman" w:cstheme="minorHAnsi"/>
          <w:i/>
          <w:iCs/>
          <w:sz w:val="24"/>
          <w:szCs w:val="24"/>
          <w:lang w:eastAsia="pt-BR"/>
        </w:rPr>
        <w:t>(cf. inciso II do § 7° do art. 6° da Lei n° 7.098/98, acrescentado pela Lei n° 7.364/2000)</w:t>
      </w:r>
    </w:p>
    <w:p w14:paraId="7A414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ntende-se por não medida a prestação onerosa de serviço de comunicação que não for devida em razão de proporção ou unidade contratada entre as partes, tais como velocidade, pulso, tempo, dado transportado, sinais etc.</w:t>
      </w:r>
    </w:p>
    <w:p w14:paraId="35613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a hipótese de serviço de comunicação prestado ou iniciado no exterior, a base de cálculo corresponde ao valor da prestação do serviço acrescido do valor de quaisquer tributos incidentes, inclusive contribuições, e de todas as despesas cobradas do destinatário, ou a ele transferidas. </w:t>
      </w:r>
      <w:r w:rsidRPr="009A5718">
        <w:rPr>
          <w:rFonts w:eastAsia="Times New Roman" w:cstheme="minorHAnsi"/>
          <w:i/>
          <w:iCs/>
          <w:sz w:val="24"/>
          <w:szCs w:val="24"/>
          <w:lang w:eastAsia="pt-BR"/>
        </w:rPr>
        <w:t>(cf. § 9° do art. 6° da Lei n° 7.098/98, acrescentado pela Lei n° 9.226/2009)</w:t>
      </w:r>
    </w:p>
    <w:p w14:paraId="6D98D5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 12 deste artigo, nas hipóteses dos incisos I e XII do caput do artigo 3°, no que se refere à energia elétrica, e do § 11 do mesmo dispositivo, a base de cálculo do imposto é o valor cobrado do consumidor final, pelo produtor, extrator, gerador, transmissor, transportador, distribuidor, fornecedor e/ou demais intervenientes no fornecimento de energia elétrica, inclusive importâncias cobradas ou debitadas a título de produção, extração, geração, transmissão, transporte, distribuição, fornecimento ou qualquer outra forma de intervenção ocorrida até a última operação.</w:t>
      </w:r>
    </w:p>
    <w:p w14:paraId="1B4634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excluído da composição da base de cálculo de que trata o § 11 deste artigo o valor correspondente à potência não utilizada pelo adquirente, considerada na demanda por ele contratada no período. (cf. Súmula 391 do Superior Tribunal de Justiça)</w:t>
      </w:r>
    </w:p>
    <w:p w14:paraId="6F6B4D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em relação ao inciso I do caput do artigo 3°, no que se refere à energia elétrica, na hipótese do desconto do valor incidente sobre a tarifa aplicável ao consumidor final, mediante custeio, nos termos da legislação federal específica, compõe a base de cálculo a soma das parcelas adiante arroladas:</w:t>
      </w:r>
    </w:p>
    <w:p w14:paraId="027EDE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ância efetivamente cobrada como fração da tarifa normal aplicável ao consumidor final;</w:t>
      </w:r>
    </w:p>
    <w:p w14:paraId="583056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da tarifa da energia elétrica subvencionada, assim considerado o valor repassado pelos órgãos ou entidades federais competentes à distribuidora de energia elétrica, para custeio dos descontos incidentes sobre a tarifa aplicável ao consumidor final, caso em que deverão ser observados os procedimentos previstos no artigo 563-A.</w:t>
      </w:r>
    </w:p>
    <w:p w14:paraId="5180CD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O montante do imposto integra sua própria base de cálculo, constituindo o respectivo destaque mera indicação para fins de controle. </w:t>
      </w:r>
      <w:r w:rsidRPr="009A5718">
        <w:rPr>
          <w:rFonts w:eastAsia="Times New Roman" w:cstheme="minorHAnsi"/>
          <w:i/>
          <w:iCs/>
          <w:sz w:val="24"/>
          <w:szCs w:val="24"/>
          <w:lang w:eastAsia="pt-BR"/>
        </w:rPr>
        <w:t>(cf. inciso I do § 1° do art. 6° da Lei n° 7.098/98)</w:t>
      </w:r>
    </w:p>
    <w:p w14:paraId="554B27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Ressalvado o disposto no artigo 75, na falta do valor a que se referem os incisos 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2, a base de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 da Lei n° 7.098/98)</w:t>
      </w:r>
    </w:p>
    <w:p w14:paraId="3F36A3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 ou, na sua falta, no mercado atacadista regional, caso o remetente seja produtor, extrator ou gerador, inclusive de energia;</w:t>
      </w:r>
    </w:p>
    <w:p w14:paraId="2E2A5A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FOB estabelecimento industrial à vista, caso o remetente seja industrial;</w:t>
      </w:r>
    </w:p>
    <w:p w14:paraId="29E1E9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FOB estabelecimento comercial à vista, nas vendas a outros comerciantes ou industriais, caso o remetente seja comerciante.</w:t>
      </w:r>
    </w:p>
    <w:p w14:paraId="5AB8AE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plicação do dispo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sucessivamente: </w:t>
      </w:r>
      <w:r w:rsidRPr="009A5718">
        <w:rPr>
          <w:rFonts w:eastAsia="Times New Roman" w:cstheme="minorHAnsi"/>
          <w:i/>
          <w:iCs/>
          <w:sz w:val="24"/>
          <w:szCs w:val="24"/>
          <w:lang w:eastAsia="pt-BR"/>
        </w:rPr>
        <w:t>(cf. § 1° do art. 8° da Lei n° 7.098/98)</w:t>
      </w:r>
    </w:p>
    <w:p w14:paraId="7A1DF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efetivamente cobrado pelo estabelecimento remetente na operação mais recente;</w:t>
      </w:r>
    </w:p>
    <w:p w14:paraId="6A5694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aso o remetente não tenha efetuado venda da mercadoria, o seu preço corrente ou de sua similar no mercado atacadista do local da operação ou, na falta deste, no mercado regional.</w:t>
      </w:r>
    </w:p>
    <w:p w14:paraId="167F93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o estabelecimento remetente não efetuar vendas a outros comerciantes ou industriais ou, em qualquer caso, se não houver mercadoria similar, a base de cálculo será equivalente a 75% (setenta e cinco por cento) do preço de venda corrente no varejo. </w:t>
      </w:r>
      <w:r w:rsidRPr="009A5718">
        <w:rPr>
          <w:rFonts w:eastAsia="Times New Roman" w:cstheme="minorHAnsi"/>
          <w:i/>
          <w:iCs/>
          <w:sz w:val="24"/>
          <w:szCs w:val="24"/>
          <w:lang w:eastAsia="pt-BR"/>
        </w:rPr>
        <w:t>(cf. § 2° do art. 8° da Lei n° 7.098/98)</w:t>
      </w:r>
    </w:p>
    <w:p w14:paraId="37440F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te artigo, caso o estabelecimento remetente não tenha efetuado operações de venda da mercadoria objeto da operação, aplica-se a regra contida no artigo 75.</w:t>
      </w:r>
    </w:p>
    <w:p w14:paraId="4923CE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entre estabelecimentos situados neste Estado, pertencentes ao mesmo titular, poderá o estabelecimento remetente atribuir outro valor à operação, desde que não inferior ao de custo das mercadorias.</w:t>
      </w:r>
    </w:p>
    <w:p w14:paraId="7DA61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5" w:history="1">
        <w:r w:rsidRPr="009A5718">
          <w:rPr>
            <w:rFonts w:eastAsia="Times New Roman" w:cstheme="minorHAnsi"/>
            <w:b/>
            <w:bCs/>
            <w:i/>
            <w:iCs/>
            <w:color w:val="0072C6"/>
            <w:sz w:val="24"/>
            <w:szCs w:val="24"/>
            <w:lang w:eastAsia="pt-BR"/>
          </w:rPr>
          <w:t>650/2023</w:t>
        </w:r>
      </w:hyperlink>
      <w:hyperlink r:id="rId86" w:history="1">
        <w:r w:rsidRPr="009A5718">
          <w:rPr>
            <w:rFonts w:eastAsia="Times New Roman" w:cstheme="minorHAnsi"/>
            <w:b/>
            <w:bCs/>
            <w:i/>
            <w:iCs/>
            <w:color w:val="0072C6"/>
            <w:sz w:val="24"/>
            <w:szCs w:val="24"/>
            <w:lang w:eastAsia="pt-BR"/>
          </w:rPr>
          <w:t>​</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68D111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w:t>
      </w:r>
      <w:r w:rsidRPr="009A5718">
        <w:rPr>
          <w:rFonts w:eastAsia="Times New Roman" w:cstheme="minorHAnsi"/>
          <w:sz w:val="24"/>
          <w:szCs w:val="24"/>
          <w:lang w:eastAsia="pt-BR"/>
        </w:rPr>
        <w:t> Nas operações e prestações interestaduais entre estabelecimentos que não pertençam ao mesmo contribuinte, caso haja reajuste do valor depois da remessa ou da realização do serviço, o acréscimo fica sujeito ao imposto e será devido pelo estabelecimento remetente ou prestador. </w:t>
      </w:r>
      <w:r w:rsidRPr="009A5718">
        <w:rPr>
          <w:rFonts w:eastAsia="Times New Roman" w:cstheme="minorHAnsi"/>
          <w:i/>
          <w:iCs/>
          <w:sz w:val="24"/>
          <w:szCs w:val="24"/>
          <w:lang w:eastAsia="pt-BR"/>
        </w:rPr>
        <w:t>(cf. § 5° do art. 6° da Lei n° 7.098/98)</w:t>
      </w:r>
    </w:p>
    <w:p w14:paraId="3797E8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o recolhimento deverá ser efetuado juntamente com o débito do período em que foi emitida a Nota Fiscal que acobertou a saída da mercadoria ou da prestação do serviço.</w:t>
      </w:r>
    </w:p>
    <w:p w14:paraId="59C55A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Nas prestações sem preço determinado, a base de cálculo do imposto é o valor corrente do serviço, no local da prestação. </w:t>
      </w:r>
      <w:r w:rsidRPr="009A5718">
        <w:rPr>
          <w:rFonts w:eastAsia="Times New Roman" w:cstheme="minorHAnsi"/>
          <w:i/>
          <w:iCs/>
          <w:sz w:val="24"/>
          <w:szCs w:val="24"/>
          <w:lang w:eastAsia="pt-BR"/>
        </w:rPr>
        <w:t>(cf. art. 9° da Lei n° 7.098/98)</w:t>
      </w:r>
    </w:p>
    <w:p w14:paraId="032D1E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Quando o valor do frete, cobrado por estabelecimento pertencente à mesma empresa que realizar a operação, ou por outro estabelecimento de empresa que com aquela mantenha relação de interdependência, exceder os níveis normais de preços em vigor, no mercado local, para serviço semelhante, constantes de tabelas elaboradas pelos órgãos competentes, o valor excedente será havido como parte do preço da mercadoria. </w:t>
      </w:r>
      <w:r w:rsidRPr="009A5718">
        <w:rPr>
          <w:rFonts w:eastAsia="Times New Roman" w:cstheme="minorHAnsi"/>
          <w:i/>
          <w:iCs/>
          <w:sz w:val="24"/>
          <w:szCs w:val="24"/>
          <w:lang w:eastAsia="pt-BR"/>
        </w:rPr>
        <w:t>(cf. art. 10 da Lei n° 7.098/98)</w:t>
      </w:r>
    </w:p>
    <w:p w14:paraId="74FD3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m-se interdependentes duas empresas quando:</w:t>
      </w:r>
    </w:p>
    <w:p w14:paraId="31A78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03E7E8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72E0B8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320940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 valor da operação ou da prestação deve ser calculado em moeda nacional, procedendo-se, na data em que ocorra o fato gerador do imposto: </w:t>
      </w:r>
      <w:r w:rsidRPr="009A5718">
        <w:rPr>
          <w:rFonts w:eastAsia="Times New Roman" w:cstheme="minorHAnsi"/>
          <w:i/>
          <w:iCs/>
          <w:sz w:val="24"/>
          <w:szCs w:val="24"/>
          <w:lang w:eastAsia="pt-BR"/>
        </w:rPr>
        <w:t>(cf. art. 3° do CTN)</w:t>
      </w:r>
    </w:p>
    <w:p w14:paraId="27F858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conversão do valor expresso em moeda estrangeira, mediante aplicação da taxa cambial do dia; </w:t>
      </w:r>
      <w:r w:rsidRPr="009A5718">
        <w:rPr>
          <w:rFonts w:eastAsia="Times New Roman" w:cstheme="minorHAnsi"/>
          <w:i/>
          <w:iCs/>
          <w:sz w:val="24"/>
          <w:szCs w:val="24"/>
          <w:lang w:eastAsia="pt-BR"/>
        </w:rPr>
        <w:t>(cf. art. 143 do CTN)</w:t>
      </w:r>
    </w:p>
    <w:p w14:paraId="7D58CF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uração do valor expresso em título reajustável, mediante aplicação do valor nominal do dia;</w:t>
      </w:r>
    </w:p>
    <w:p w14:paraId="531CB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tualização do valor vinculado a indexação de qualquer natureza, mediante aplicação do índice vigente no dia.</w:t>
      </w:r>
    </w:p>
    <w:p w14:paraId="0F1BF4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V do artigo 72, o preço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a Lei n° 7.098/98)</w:t>
      </w:r>
    </w:p>
    <w:p w14:paraId="3E90E964" w14:textId="77777777" w:rsidR="00C40145" w:rsidRPr="009A5718"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 O valor fixado pela autoridade aduaneira para base de cálculo do Imposto de Importação, nos termos da lei aplicável, substituirá o preço declarado. </w:t>
      </w:r>
      <w:r w:rsidRPr="009A5718">
        <w:rPr>
          <w:rFonts w:eastAsia="Times New Roman" w:cstheme="minorHAnsi"/>
          <w:i/>
          <w:iCs/>
          <w:sz w:val="24"/>
          <w:szCs w:val="24"/>
          <w:lang w:eastAsia="pt-BR"/>
        </w:rPr>
        <w:t>(cf. parágrafo único do art. 7° da Lei n° 7.098/98)</w:t>
      </w:r>
    </w:p>
    <w:p w14:paraId="5856765F" w14:textId="77777777" w:rsidR="00C40145" w:rsidRPr="009A5718" w:rsidRDefault="00C40145" w:rsidP="00FC454C">
      <w:pPr>
        <w:spacing w:after="0" w:line="240" w:lineRule="auto"/>
        <w:rPr>
          <w:rFonts w:eastAsia="Times New Roman" w:cstheme="minorHAnsi"/>
          <w:sz w:val="24"/>
          <w:szCs w:val="24"/>
          <w:lang w:eastAsia="pt-BR"/>
        </w:rPr>
      </w:pPr>
      <w:r w:rsidRPr="009A5718">
        <w:rPr>
          <w:rFonts w:eastAsia="Times New Roman" w:cstheme="minorHAnsi"/>
          <w:b/>
          <w:bCs/>
          <w:color w:val="000000"/>
          <w:sz w:val="24"/>
          <w:szCs w:val="24"/>
          <w:shd w:val="clear" w:color="auto" w:fill="FFFFFF"/>
          <w:lang w:eastAsia="pt-BR"/>
        </w:rPr>
        <w:t>Art.</w:t>
      </w:r>
      <w:r w:rsidRPr="009A5718">
        <w:rPr>
          <w:rFonts w:eastAsia="Times New Roman" w:cstheme="minorHAnsi"/>
          <w:color w:val="000000"/>
          <w:sz w:val="24"/>
          <w:szCs w:val="24"/>
          <w:shd w:val="clear" w:color="auto" w:fill="FFFFFF"/>
          <w:lang w:eastAsia="pt-BR"/>
        </w:rPr>
        <w:t> </w:t>
      </w:r>
      <w:r w:rsidRPr="009A5718">
        <w:rPr>
          <w:rFonts w:eastAsia="Times New Roman" w:cstheme="minorHAnsi"/>
          <w:b/>
          <w:bCs/>
          <w:color w:val="000000"/>
          <w:sz w:val="24"/>
          <w:szCs w:val="24"/>
          <w:shd w:val="clear" w:color="auto" w:fill="FFFFFF"/>
          <w:lang w:eastAsia="pt-BR"/>
        </w:rPr>
        <w:t>79</w:t>
      </w:r>
      <w:r w:rsidRPr="009A5718">
        <w:rPr>
          <w:rFonts w:eastAsia="Times New Roman" w:cstheme="minorHAnsi"/>
          <w:color w:val="000000"/>
          <w:sz w:val="24"/>
          <w:szCs w:val="24"/>
          <w:shd w:val="clear" w:color="auto" w:fill="FFFFFF"/>
          <w:lang w:eastAsia="pt-BR"/>
        </w:rPr>
        <w:t>-</w:t>
      </w:r>
      <w:r w:rsidRPr="009A5718">
        <w:rPr>
          <w:rFonts w:eastAsia="Times New Roman" w:cstheme="minorHAnsi"/>
          <w:b/>
          <w:bCs/>
          <w:color w:val="000000"/>
          <w:sz w:val="24"/>
          <w:szCs w:val="24"/>
          <w:shd w:val="clear" w:color="auto" w:fill="FFFFFF"/>
          <w:lang w:eastAsia="pt-BR"/>
        </w:rPr>
        <w:t>A</w:t>
      </w:r>
      <w:r w:rsidRPr="009A5718">
        <w:rPr>
          <w:rFonts w:eastAsia="Times New Roman" w:cstheme="minorHAnsi"/>
          <w:color w:val="000000"/>
          <w:sz w:val="24"/>
          <w:szCs w:val="24"/>
          <w:shd w:val="clear" w:color="auto" w:fill="FFFFFF"/>
          <w:lang w:eastAsia="pt-BR"/>
        </w:rPr>
        <w:t> Ainda para os fins do disposto no inciso V do </w:t>
      </w:r>
      <w:r w:rsidRPr="009A5718">
        <w:rPr>
          <w:rFonts w:eastAsia="Times New Roman" w:cstheme="minorHAnsi"/>
          <w:i/>
          <w:iCs/>
          <w:color w:val="000000"/>
          <w:sz w:val="24"/>
          <w:szCs w:val="24"/>
          <w:shd w:val="clear" w:color="auto" w:fill="FFFFFF"/>
          <w:lang w:eastAsia="pt-BR"/>
        </w:rPr>
        <w:t>caput</w:t>
      </w:r>
      <w:r w:rsidRPr="009A5718">
        <w:rPr>
          <w:rFonts w:eastAsia="Times New Roman" w:cstheme="minorHAnsi"/>
          <w:color w:val="000000"/>
          <w:sz w:val="24"/>
          <w:szCs w:val="24"/>
          <w:shd w:val="clear" w:color="auto" w:fill="FFFFFF"/>
          <w:lang w:eastAsia="pt-BR"/>
        </w:rPr>
        <w:t> do artigo 72, na impossibilidade de individualizar por item o valor dos componentes integrantes da base de cálculo do ICMS, nas operações de importação de bens ou mercadorias do exterior, devem ser utilizados os seguintes critérios de rateio: </w:t>
      </w:r>
      <w:r w:rsidRPr="009A5718">
        <w:rPr>
          <w:rFonts w:eastAsia="Times New Roman" w:cstheme="minorHAnsi"/>
          <w:i/>
          <w:iCs/>
          <w:color w:val="000000"/>
          <w:sz w:val="24"/>
          <w:szCs w:val="24"/>
          <w:shd w:val="clear" w:color="auto" w:fill="FFFFFF"/>
          <w:lang w:eastAsia="pt-BR"/>
        </w:rPr>
        <w:t>(cf. Ajuste SINIEF 32/2021 - efeitos a partir de 1</w:t>
      </w:r>
      <w:r w:rsidRPr="009A5718">
        <w:rPr>
          <w:rFonts w:eastAsia="Times New Roman" w:cstheme="minorHAnsi"/>
          <w:color w:val="000000"/>
          <w:sz w:val="24"/>
          <w:szCs w:val="24"/>
          <w:shd w:val="clear" w:color="auto" w:fill="FFFFFF"/>
          <w:lang w:eastAsia="pt-BR"/>
        </w:rPr>
        <w:t>° </w:t>
      </w:r>
      <w:r w:rsidRPr="009A5718">
        <w:rPr>
          <w:rFonts w:eastAsia="Times New Roman" w:cstheme="minorHAnsi"/>
          <w:i/>
          <w:iCs/>
          <w:color w:val="000000"/>
          <w:sz w:val="24"/>
          <w:szCs w:val="24"/>
          <w:shd w:val="clear" w:color="auto" w:fill="FFFFFF"/>
          <w:lang w:eastAsia="pt-BR"/>
        </w:rPr>
        <w:t>de janeiro de 2022)</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 - peso líquido do bem ou mercadoria indicado em cada item da Declaração Única de Importação, no caso do Adicional ao Frete para Renovação da Marinha Mercante - AFRMM;</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I - valor aduaneiro do bem ou mercadoria indicado em cada item da operação de importação, objeto da Declaração Única de Importação, nos demais casos, inclusive em relação à Taxa de Utilização do Siscomex.</w:t>
      </w:r>
    </w:p>
    <w:p w14:paraId="0807FA93" w14:textId="77777777" w:rsidR="00C40145" w:rsidRPr="009A5718" w:rsidRDefault="00C40145" w:rsidP="00FC454C">
      <w:pPr>
        <w:shd w:val="clear" w:color="auto" w:fill="FFFFFF"/>
        <w:spacing w:before="100" w:beforeAutospacing="1" w:after="100" w:afterAutospacing="1" w:line="240" w:lineRule="auto"/>
        <w:jc w:val="both"/>
        <w:rPr>
          <w:rFonts w:eastAsia="Times New Roman" w:cstheme="minorHAnsi"/>
          <w:b/>
          <w:color w:val="000000"/>
          <w:sz w:val="24"/>
          <w:szCs w:val="24"/>
          <w:lang w:eastAsia="pt-BR"/>
        </w:rPr>
      </w:pPr>
      <w:r w:rsidRPr="009A5718">
        <w:rPr>
          <w:rFonts w:eastAsia="Times New Roman" w:cstheme="minorHAnsi"/>
          <w:color w:val="000000"/>
          <w:sz w:val="24"/>
          <w:szCs w:val="24"/>
          <w:lang w:eastAsia="pt-BR"/>
        </w:rPr>
        <w:t>Parágrafo único O valor dos componentes integrantes da base de cálculo do ICMS será calculado pela divisão do valor total do mesmo proporcionalmente a cada item da Declaração Única de Importação, tributado ou não, de acordo com os critérios definidos pelos incisos d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xml:space="preserve"> deste artigo. </w:t>
      </w:r>
      <w:r w:rsidRPr="009A5718">
        <w:rPr>
          <w:rFonts w:eastAsia="Times New Roman" w:cstheme="minorHAnsi"/>
          <w:b/>
          <w:color w:val="000000"/>
          <w:sz w:val="24"/>
          <w:szCs w:val="24"/>
          <w:lang w:eastAsia="pt-BR"/>
        </w:rPr>
        <w:t xml:space="preserve">(Acrescentado pelo </w:t>
      </w:r>
      <w:r>
        <w:rPr>
          <w:rFonts w:eastAsia="Times New Roman" w:cstheme="minorHAnsi"/>
          <w:b/>
          <w:color w:val="000000"/>
          <w:sz w:val="24"/>
          <w:szCs w:val="24"/>
          <w:lang w:eastAsia="pt-BR"/>
        </w:rPr>
        <w:t xml:space="preserve"> Decreto n° </w:t>
      </w:r>
      <w:r w:rsidRPr="009A5718">
        <w:rPr>
          <w:rFonts w:eastAsia="Times New Roman" w:cstheme="minorHAnsi"/>
          <w:b/>
          <w:color w:val="000000"/>
          <w:sz w:val="24"/>
          <w:szCs w:val="24"/>
          <w:lang w:eastAsia="pt-BR"/>
        </w:rPr>
        <w:t xml:space="preserve"> </w:t>
      </w:r>
      <w:hyperlink r:id="rId87" w:history="1">
        <w:r w:rsidRPr="009A5718">
          <w:rPr>
            <w:rStyle w:val="Hyperlink"/>
            <w:rFonts w:eastAsia="Times New Roman" w:cstheme="minorHAnsi"/>
            <w:b/>
            <w:color w:val="0070C0"/>
            <w:sz w:val="24"/>
            <w:szCs w:val="24"/>
            <w:lang w:eastAsia="pt-BR"/>
          </w:rPr>
          <w:t>1.201/2024</w:t>
        </w:r>
      </w:hyperlink>
      <w:r w:rsidRPr="009A5718">
        <w:rPr>
          <w:rFonts w:eastAsia="Times New Roman" w:cstheme="minorHAnsi"/>
          <w:b/>
          <w:color w:val="000000"/>
          <w:sz w:val="24"/>
          <w:szCs w:val="24"/>
          <w:lang w:eastAsia="pt-BR"/>
        </w:rPr>
        <w:t>)</w:t>
      </w:r>
    </w:p>
    <w:p w14:paraId="352487A2"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5742E76" w14:textId="77777777" w:rsidR="00C40145" w:rsidRPr="009A5718" w:rsidRDefault="00C40145"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Base de Cálculo nas Operações Sujeitas à Substituição Tributária</w:t>
      </w:r>
    </w:p>
    <w:p w14:paraId="652752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88D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Consideradas as disposições deste capítulo, na determinação da base de cálculo para fins de substituição tributária, será, também, observado o estatuído nos Anexos X e XVI.  </w:t>
      </w:r>
      <w:r w:rsidRPr="009A5718">
        <w:rPr>
          <w:rFonts w:eastAsia="Times New Roman" w:cstheme="minorHAnsi"/>
          <w:b/>
          <w:bCs/>
          <w:i/>
          <w:iCs/>
          <w:sz w:val="24"/>
          <w:szCs w:val="24"/>
          <w:lang w:eastAsia="pt-BR"/>
        </w:rPr>
        <w:t>(efeitos a partir de 1°/01/2020)</w:t>
      </w:r>
    </w:p>
    <w:p w14:paraId="0C7EF5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A base de cálculo, para fins de substituição tributária, s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 da Lei n° 7.098/98)</w:t>
      </w:r>
    </w:p>
    <w:p w14:paraId="7D9F51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ou prestações antecedentes ou concomitantes, o valor da operação ou prestação praticado pelo contribuinte substituído;</w:t>
      </w:r>
    </w:p>
    <w:p w14:paraId="64140F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às operações ou prestações subsequentes, obtida pelo somatório das parcel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709FE2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própria, realizada pelo substituto tributário ou pelo substituído intermediário;</w:t>
      </w:r>
    </w:p>
    <w:p w14:paraId="40BA3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s valores de seguro, de frete e de outros encargos cobrados ou transferíveis aos adquirentes ou tomadores de serviço;</w:t>
      </w:r>
    </w:p>
    <w:p w14:paraId="44343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argem de valor agregado, inclusive lucro, relativa às operações ou prestações subsequentes;</w:t>
      </w:r>
    </w:p>
    <w:p w14:paraId="223A5F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XIII e XIV do artigo 3°, o valor da operação ou prestação neste Estado, para o cálculo do imposto devido a Mato Grosso, quando este for o Estado de destino, observado o disposto nos §§ 1° e 1°-A do artigo 96;</w:t>
      </w:r>
    </w:p>
    <w:p w14:paraId="3473C1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s valores referentes a frete ou seguro na base de cálculo de que trata este artigo, por serem esses valores desconhecidos do sujeito passivo por substituição, o recolhimento do imposto sobre as referidas parcelas será efetuado pelo destinatário, na forma prevista no artigo 456, desde que tal condição seja indicada no correspondente documento fiscal.</w:t>
      </w:r>
    </w:p>
    <w:p w14:paraId="57DF1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responsabilidade tributária em relação às operações ou prestações antecedentes, o imposto devido pelas referidas operações ou prestações será pago pelo responsável, conforme o caso, quando, alternativamente, ocorrer: </w:t>
      </w:r>
      <w:r w:rsidRPr="009A5718">
        <w:rPr>
          <w:rFonts w:eastAsia="Times New Roman" w:cstheme="minorHAnsi"/>
          <w:i/>
          <w:iCs/>
          <w:sz w:val="24"/>
          <w:szCs w:val="24"/>
          <w:lang w:eastAsia="pt-BR"/>
        </w:rPr>
        <w:t>(cf. § 1° do art. 13 da Lei n° 7.098/98)</w:t>
      </w:r>
    </w:p>
    <w:p w14:paraId="251B0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ou recebimento da mercadoria, do bem ou do serviço;</w:t>
      </w:r>
    </w:p>
    <w:p w14:paraId="190AA7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subsequente por ele promovida, ainda que isenta ou não tributada;</w:t>
      </w:r>
    </w:p>
    <w:p w14:paraId="48CB5B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evento que impossibilite a saída determinante do pagamento do imposto.</w:t>
      </w:r>
    </w:p>
    <w:p w14:paraId="3C838C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mercadoria ou serviço cujo preço final a consumidor, único ou máximo, seja fixado por órgão público competente, a base de cálculo do imposto, para fins de substituição tributária, será o referido preço. </w:t>
      </w:r>
      <w:r w:rsidRPr="009A5718">
        <w:rPr>
          <w:rFonts w:eastAsia="Times New Roman" w:cstheme="minorHAnsi"/>
          <w:i/>
          <w:iCs/>
          <w:sz w:val="24"/>
          <w:szCs w:val="24"/>
          <w:lang w:eastAsia="pt-BR"/>
        </w:rPr>
        <w:t>(cf. § 2° do art. 13 da Lei n° 7.098/98)</w:t>
      </w:r>
    </w:p>
    <w:p w14:paraId="1DA892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istindo preço final a consumidor sugerido pelo fabricante, importador ou remetente, assim entendido aquele constante em catálogo ou lista de preços de sua emissão, poderá ser adotado este como base de cálculo, acrescido do valor do frete quando não incluído no preço. </w:t>
      </w:r>
      <w:r w:rsidRPr="009A5718">
        <w:rPr>
          <w:rFonts w:eastAsia="Times New Roman" w:cstheme="minorHAnsi"/>
          <w:i/>
          <w:iCs/>
          <w:sz w:val="24"/>
          <w:szCs w:val="24"/>
          <w:lang w:eastAsia="pt-BR"/>
        </w:rPr>
        <w:t>(cf. § 3° do art. 13 da Lei n° 7.098/98, redação dada pela Lei n° 10.978/2019 - efeitos a partir de 30 de outubro de 2019)</w:t>
      </w:r>
    </w:p>
    <w:p w14:paraId="670DC5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82, a margem a que se refere 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estabelecida com base em preços usualmente praticados no mercado considerado, obtidos por levantamento, ainda que por amostragem ou mediante informações e outros elementos obtidos junto às entidades representativas dos respectivos setores, adotando-se a média ponderada dos preços coletados, observados os demais critérios determinados neste regulamento e na legislação complementar. </w:t>
      </w:r>
      <w:r w:rsidRPr="009A5718">
        <w:rPr>
          <w:rFonts w:eastAsia="Times New Roman" w:cstheme="minorHAnsi"/>
          <w:i/>
          <w:iCs/>
          <w:sz w:val="24"/>
          <w:szCs w:val="24"/>
          <w:lang w:eastAsia="pt-BR"/>
        </w:rPr>
        <w:t>(cf. § 4° do art. 13 da Lei n° 7.098/98)</w:t>
      </w:r>
    </w:p>
    <w:p w14:paraId="164BE9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a ser pago por substituição tributária, nas hipótese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corresponderá à diferença entre o valor resultante da aplicação </w:t>
      </w:r>
      <w:r w:rsidRPr="009A5718">
        <w:rPr>
          <w:rFonts w:eastAsia="Times New Roman" w:cstheme="minorHAnsi"/>
          <w:sz w:val="24"/>
          <w:szCs w:val="24"/>
          <w:lang w:eastAsia="pt-BR"/>
        </w:rPr>
        <w:lastRenderedPageBreak/>
        <w:t>da alíquota prevista neste Estado para as operações ou prestações internas sobre a respectiva base de cálculo e o valor do imposto devido pela operação ou prestação própria do contribuinte substituto. </w:t>
      </w:r>
      <w:r w:rsidRPr="009A5718">
        <w:rPr>
          <w:rFonts w:eastAsia="Times New Roman" w:cstheme="minorHAnsi"/>
          <w:i/>
          <w:iCs/>
          <w:sz w:val="24"/>
          <w:szCs w:val="24"/>
          <w:lang w:eastAsia="pt-BR"/>
        </w:rPr>
        <w:t>(cf. § 5° do art. 13 da Lei n° 7.098/98)</w:t>
      </w:r>
    </w:p>
    <w:p w14:paraId="79487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impossibilidade de aplicação d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em relação às operações ou prestações subsequentes, poderá ser o preço a consumidor final usualmente praticado no mercado considerado ou no Estado de Mato Grosso, relativamente ao serviço, à mercadoria ou sua similar, em condições de livre concorrência. </w:t>
      </w:r>
      <w:r w:rsidRPr="009A5718">
        <w:rPr>
          <w:rFonts w:eastAsia="Times New Roman" w:cstheme="minorHAnsi"/>
          <w:i/>
          <w:iCs/>
          <w:sz w:val="24"/>
          <w:szCs w:val="24"/>
          <w:lang w:eastAsia="pt-BR"/>
        </w:rPr>
        <w:t>(cf. § 8° do art. 13 da Lei n° 7.098/98, acrescentado pela Lei n° 7.611/2001)</w:t>
      </w:r>
    </w:p>
    <w:p w14:paraId="6B2C35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 fixação da base de cálculo do ICMS devido por substituição tributária, relativo a aquisições interestaduais de bens e mercadorias submetidos ao aludido regime, será adotado o critéri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exceto combustíveis derivados de petróleo. </w:t>
      </w:r>
      <w:r w:rsidRPr="009A5718">
        <w:rPr>
          <w:rFonts w:eastAsia="Times New Roman" w:cstheme="minorHAnsi"/>
          <w:i/>
          <w:iCs/>
          <w:sz w:val="24"/>
          <w:szCs w:val="24"/>
          <w:lang w:eastAsia="pt-BR"/>
        </w:rPr>
        <w:t>(cf. § 12 do art. 13 da Lei n° 7.098/98, acrescentado pela Lei n° 11.081/2020 - efeitos a partir de 15 de janeiro de 2020)</w:t>
      </w:r>
    </w:p>
    <w:p w14:paraId="1A1CC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A fixação da margem de valor agregado para determinar a base de cálculo do ICMS incidente nas operações subsequentes com mercadorias sujeitas ao regime de substituição tributária atenderá o disposto no Convênio ICMS 142/18. </w:t>
      </w:r>
      <w:r w:rsidRPr="009A5718">
        <w:rPr>
          <w:rFonts w:eastAsia="Times New Roman" w:cstheme="minorHAnsi"/>
          <w:b/>
          <w:bCs/>
          <w:i/>
          <w:iCs/>
          <w:sz w:val="24"/>
          <w:szCs w:val="24"/>
          <w:lang w:eastAsia="pt-BR"/>
        </w:rPr>
        <w:t>(efeitos a partir de 1°/01/2020)</w:t>
      </w:r>
    </w:p>
    <w:p w14:paraId="5C13AE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inclusive, à revisão das margens de valor agregado dos produtos submetidos ao regime de substituição tributária, que porventura vier a ser realizada.</w:t>
      </w:r>
    </w:p>
    <w:p w14:paraId="7A24BB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No que se refere à energia elétrica, a base de cálculo do imposto, para fins de substituição tributária, é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última operação. </w:t>
      </w:r>
      <w:r w:rsidRPr="009A5718">
        <w:rPr>
          <w:rFonts w:eastAsia="Times New Roman" w:cstheme="minorHAnsi"/>
          <w:i/>
          <w:iCs/>
          <w:sz w:val="24"/>
          <w:szCs w:val="24"/>
          <w:lang w:eastAsia="pt-BR"/>
        </w:rPr>
        <w:t>(cf. § 7° do art. 13 da Lei n° 7.098/98, acrescentado pela Lei n° 7.364/2000)</w:t>
      </w:r>
    </w:p>
    <w:p w14:paraId="6E4166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de conexão e uso de sistemas de energia elétrica, a base de cálculo do imposto devido por substituição tributária, nos termos do § 2° do artigo 43, corresponde ao valor total pago a todas as empresas transmissoras pela conexão e uso dos respectivos sistemas de transmissão de energia elétrica, ao qual deve ser integrado o montante do próprio imposto. </w:t>
      </w:r>
      <w:r w:rsidRPr="009A5718">
        <w:rPr>
          <w:rFonts w:eastAsia="Times New Roman" w:cstheme="minorHAnsi"/>
          <w:i/>
          <w:iCs/>
          <w:sz w:val="24"/>
          <w:szCs w:val="24"/>
          <w:lang w:eastAsia="pt-BR"/>
        </w:rPr>
        <w:t>(cf. § 9° do art. 13 da Lei n° 7.098/98, acrescentado pela Lei n° 9.226/2009)</w:t>
      </w:r>
    </w:p>
    <w:p w14:paraId="5E0101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Para fins do disposto no inciso I do § 2° do artigo 81, no que concerne aos serviços de comunicação, considera-se como entrada o recebimento, execução ou fruição do serviço. </w:t>
      </w:r>
      <w:r w:rsidRPr="009A5718">
        <w:rPr>
          <w:rFonts w:eastAsia="Times New Roman" w:cstheme="minorHAnsi"/>
          <w:i/>
          <w:iCs/>
          <w:sz w:val="24"/>
          <w:szCs w:val="24"/>
          <w:lang w:eastAsia="pt-BR"/>
        </w:rPr>
        <w:t>(cf. § 6° do art. 13 da Lei n° 7.098/98)</w:t>
      </w:r>
    </w:p>
    <w:p w14:paraId="67AC5E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w:t>
      </w:r>
      <w:r w:rsidRPr="009A5718">
        <w:rPr>
          <w:rFonts w:eastAsia="Times New Roman" w:cstheme="minorHAnsi"/>
          <w:sz w:val="24"/>
          <w:szCs w:val="24"/>
          <w:lang w:eastAsia="pt-BR"/>
        </w:rPr>
        <w:t> Nas hipóteses relativas à prestação de serviço de comunicação, será, ainda, observado o que segue: </w:t>
      </w:r>
      <w:r w:rsidRPr="009A5718">
        <w:rPr>
          <w:rFonts w:eastAsia="Times New Roman" w:cstheme="minorHAnsi"/>
          <w:i/>
          <w:iCs/>
          <w:sz w:val="24"/>
          <w:szCs w:val="24"/>
          <w:lang w:eastAsia="pt-BR"/>
        </w:rPr>
        <w:t>(cf. § 10 do art. 13 da Lei n° 7.098/98, acrescentado pela Lei n° 9.226/2009)</w:t>
      </w:r>
    </w:p>
    <w:p w14:paraId="5AA64F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tendido o disposto no § 2° do artigo 81, o imposto decorrente da substituição tributária será devido pelo responsável, no momento:</w:t>
      </w:r>
    </w:p>
    <w:p w14:paraId="3954ED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nício da prestação do serviço, ressalvado 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0A2AD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do neste regulamento e em normas complementares editadas pela Secretaria Adjunta da Receita Pública da Secretaria de Estado de Fazenda;</w:t>
      </w:r>
    </w:p>
    <w:p w14:paraId="285CCC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por substituição tributária será calculado pela aplicação da alíquota correspondente sobre a base de cálculo da prestação praticada pelo contribuinte substituído;</w:t>
      </w:r>
    </w:p>
    <w:p w14:paraId="0B2E30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disposto no inciso VI do § 2° do artigo 2°, a base de cálculo do imposto devido por substituição tributária será o valor total cobrado pela cessão de redes, de infraestrutura de meios de comunicação e de equipamentos inerentes ao serviço, acrescidos do preço dos serviços disponibilizados.</w:t>
      </w:r>
    </w:p>
    <w:p w14:paraId="060A9C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inclusive, na determinação da base de cálculo do imposto devido por substituição tributária pelas prestações antecedentes, por diferimento, nas hipóteses de prestações de serviços de comunicação decorrentes de exploração industrial de serviço por interconexão, respeitado o disposto neste regulamento e em legislação complementar. </w:t>
      </w:r>
      <w:r w:rsidRPr="009A5718">
        <w:rPr>
          <w:rFonts w:eastAsia="Times New Roman" w:cstheme="minorHAnsi"/>
          <w:i/>
          <w:iCs/>
          <w:sz w:val="24"/>
          <w:szCs w:val="24"/>
          <w:lang w:eastAsia="pt-BR"/>
        </w:rPr>
        <w:t>(cf. § 11 do art. 13 da Lei n° 7.098/98, acrescentado pela Lei n° 9.226/2009)</w:t>
      </w:r>
    </w:p>
    <w:p w14:paraId="602187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 w:history="1">
        <w:r w:rsidRPr="009A5718">
          <w:rPr>
            <w:rFonts w:eastAsia="Times New Roman" w:cstheme="minorHAnsi"/>
            <w:b/>
            <w:bCs/>
            <w:i/>
            <w:iCs/>
            <w:color w:val="0072C6"/>
            <w:sz w:val="24"/>
            <w:szCs w:val="24"/>
            <w:u w:val="single"/>
            <w:lang w:eastAsia="pt-BR"/>
          </w:rPr>
          <w:t>2 71/2019 </w:t>
        </w:r>
      </w:hyperlink>
      <w:r w:rsidRPr="009A5718">
        <w:rPr>
          <w:rFonts w:eastAsia="Times New Roman" w:cstheme="minorHAnsi"/>
          <w:b/>
          <w:bCs/>
          <w:i/>
          <w:iCs/>
          <w:sz w:val="24"/>
          <w:szCs w:val="24"/>
          <w:lang w:eastAsia="pt-BR"/>
        </w:rPr>
        <w:t>, efeitos a partir de 1°/01/2020)</w:t>
      </w:r>
    </w:p>
    <w:p w14:paraId="015266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3DCD63"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AFD3ACA"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rbitramento</w:t>
      </w:r>
    </w:p>
    <w:p w14:paraId="6FC524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26BE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w:t>
      </w:r>
      <w:r w:rsidRPr="009A5718">
        <w:rPr>
          <w:rFonts w:eastAsia="Times New Roman" w:cstheme="minorHAnsi"/>
          <w:sz w:val="24"/>
          <w:szCs w:val="24"/>
          <w:lang w:eastAsia="pt-BR"/>
        </w:rPr>
        <w:t> Quando o cálculo do tributo tenha por base ou tome em consideração o valor ou o preço de mercadorias, bens, serviços ou direit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1 da Lei n° 7.098/98, alterado pela Lei n° 7.364/2000)</w:t>
      </w:r>
    </w:p>
    <w:p w14:paraId="5E6A71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processo regular o processo administrativo tributário instaurado na forma prevista na legislação tributária, para discutir a exigência da obrigação tributária e/ou a aplicação da penalidade correspondente. </w:t>
      </w:r>
      <w:r w:rsidRPr="009A5718">
        <w:rPr>
          <w:rFonts w:eastAsia="Times New Roman" w:cstheme="minorHAnsi"/>
          <w:i/>
          <w:iCs/>
          <w:sz w:val="24"/>
          <w:szCs w:val="24"/>
          <w:lang w:eastAsia="pt-BR"/>
        </w:rPr>
        <w:t>(cf. § 1° do art. 11 da Lei n° 7.098/98, alterado pela Lei n° 7.364/2000)</w:t>
      </w:r>
    </w:p>
    <w:p w14:paraId="349918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s operações ou prestações poderá também ser arbitrado pela autoridade fiscal, nas seguintes hipóteses: </w:t>
      </w:r>
      <w:r w:rsidRPr="009A5718">
        <w:rPr>
          <w:rFonts w:eastAsia="Times New Roman" w:cstheme="minorHAnsi"/>
          <w:i/>
          <w:iCs/>
          <w:sz w:val="24"/>
          <w:szCs w:val="24"/>
          <w:lang w:eastAsia="pt-BR"/>
        </w:rPr>
        <w:t>(cf. § 2° do art. 11 da Lei n° 7.098/98, alterado pela Lei n° 7.364/2000)</w:t>
      </w:r>
    </w:p>
    <w:p w14:paraId="70452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ga, remessa, transporte, recebimento, estocagem ou depósito de mercadorias ou bens, desacompanhados de documentação fiscal;</w:t>
      </w:r>
    </w:p>
    <w:p w14:paraId="282A90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exibição ao fisco dos elementos necessários à comprovação do preço, incluídos os casos de perda ou extravio de livros ou documentos fiscais;</w:t>
      </w:r>
    </w:p>
    <w:p w14:paraId="03F30C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nos documentos fiscais, de valores notoriamente inferiores ao preço corrente da mercadoria ou do serviço.</w:t>
      </w:r>
    </w:p>
    <w:p w14:paraId="1E3343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ume-se decorrente de operação ou prestação tributada não registrada, o valor apurado em procedimento fiscal, correspondente: </w:t>
      </w:r>
      <w:r w:rsidRPr="009A5718">
        <w:rPr>
          <w:rFonts w:eastAsia="Times New Roman" w:cstheme="minorHAnsi"/>
          <w:i/>
          <w:iCs/>
          <w:sz w:val="24"/>
          <w:szCs w:val="24"/>
          <w:lang w:eastAsia="pt-BR"/>
        </w:rPr>
        <w:t>(cf. § 3° do art. 11 da Lei n° 7.098/98, alterado pela Lei n° 7.364/2000)</w:t>
      </w:r>
    </w:p>
    <w:p w14:paraId="2FBAC7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credor na conta caixa;</w:t>
      </w:r>
    </w:p>
    <w:p w14:paraId="2B85A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aldo credor fictício ou em montante superior ao comprovado, na respectiva escrita contábil;</w:t>
      </w:r>
    </w:p>
    <w:p w14:paraId="409AE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suprimento de caixa sem a devida comprovação de sua origem, inclusive fornecido à empresa por administrador, sócio, titular da firma individual, acionista controlador da companhia, ou por terceiros, se a efetividade da entrega e a origem dos recursos não forem satisfatoriamente demonstrados;</w:t>
      </w:r>
    </w:p>
    <w:p w14:paraId="10BA45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sultado financeiro negativo obtido pelo confronto entre o saldo das disponibilidades no início do período, acrescido dos ingressos de numerários e deduzidos dos desembolsos e do saldo final das disponibilidades, considerando-se, ainda, as despesas indispensáveis à manutenção do estabelecimento, mesmo que não escrituradas, tais como:</w:t>
      </w:r>
    </w:p>
    <w:p w14:paraId="54FE0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lários e retiradas;</w:t>
      </w:r>
    </w:p>
    <w:p w14:paraId="314F01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uguel, água, luz, telefone e outras tarifas, inclusive encargos moratórios e penalidades eventualmente acrescidos;</w:t>
      </w:r>
    </w:p>
    <w:p w14:paraId="3EFB6B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ibutos e respectivos acréscimos legais;</w:t>
      </w:r>
    </w:p>
    <w:p w14:paraId="4E6ACD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as despesas gerais;</w:t>
      </w:r>
    </w:p>
    <w:p w14:paraId="724A88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diferença apurada mediante o controle quantitativo das entradas e saídas de mercadorias tributadas num determinado período, levando em consideração os estoques inicial e final;</w:t>
      </w:r>
    </w:p>
    <w:p w14:paraId="305DC9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valor constante de quaisquer meios de controles de vendas de mercadorias ou prestação de serviços, sem a respectiva emissão dos documentos fiscais, ou ao montante da diferença quando emitido com valores inferiores ao real;</w:t>
      </w:r>
    </w:p>
    <w:p w14:paraId="19156C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saldo das disponibilidades existentes ou das constantes do Balanço da empresa que exceder ao saldo reconstituído na mesma data;</w:t>
      </w:r>
    </w:p>
    <w:p w14:paraId="65DF80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 diferença a menor entre o valor adicionado ao custo de aquisição ou produção de mercadorias tributadas, auferido pelo contribuinte, e o obtido mediante a aplicação do percentual de margem de lucro previsto pela legislação tributária para a respectiva atividade econômica, desde que efetivamente comprovadas irregularidades na respectiva escrituração fiscal ou contábil;</w:t>
      </w:r>
    </w:p>
    <w:p w14:paraId="4A581E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X – à diferença a maior entre o valor adicionado ao custo da aquisição ou de produção de mercadorias isentas, não tributadas ou sujeitas à substituição tributária, auferido </w:t>
      </w:r>
      <w:r w:rsidRPr="009A5718">
        <w:rPr>
          <w:rFonts w:eastAsia="Times New Roman" w:cstheme="minorHAnsi"/>
          <w:sz w:val="24"/>
          <w:szCs w:val="24"/>
          <w:lang w:eastAsia="pt-BR"/>
        </w:rPr>
        <w:lastRenderedPageBreak/>
        <w:t>pelo contribuinte, e o obtido mediante a aplicação do percentual de margem de lucro previsto pela legislação tributária para a respectiva atividade econômica;</w:t>
      </w:r>
    </w:p>
    <w:p w14:paraId="319DA4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preço corrente da mercadoria ou de sua similar, ou da prestação, em situação fiscal irregular, no local de domicílio do contribuinte fiscalizado ou no da verificação fiscal, podendo ser utilizada pauta de valores mínimos elaborada pela Secretaria Adjunta da Receita Pública da Secretaria de Estado de Fazenda, em conformidade com o artigo 88;</w:t>
      </w:r>
    </w:p>
    <w:p w14:paraId="07C31B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o valor das entradas das mercadorias, acrescido do percentual de margem de lucro previsto para a atividade econômica, cujos documentos fiscais não foram regularmente escriturados, respeitada a dedução dos créditos fiscais correspondentes;</w:t>
      </w:r>
    </w:p>
    <w:p w14:paraId="6300D0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o montante das vendas efetuadas pelo estabelecimento, informado ao fisco por instituições financeiras e administradoras de cartão de crédito ou de débito, que exceder o valor das operações e/ou prestações declarado ao fisco pelo estabelecimento; </w:t>
      </w:r>
      <w:r w:rsidRPr="009A5718">
        <w:rPr>
          <w:rFonts w:eastAsia="Times New Roman" w:cstheme="minorHAnsi"/>
          <w:i/>
          <w:iCs/>
          <w:sz w:val="24"/>
          <w:szCs w:val="24"/>
          <w:lang w:eastAsia="pt-BR"/>
        </w:rPr>
        <w:t>(cf. inciso XII do § 3° do art. 11 da Lei n° 7.098/98, acrescentado pela Lei n° 8.631/2006)</w:t>
      </w:r>
    </w:p>
    <w:p w14:paraId="315595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o valor que mais se aproximar dos estabelecidos com base nos incisos I a XII deste artigo, na impossibilidade de aplicação de qualquer deles. </w:t>
      </w:r>
      <w:r w:rsidRPr="009A5718">
        <w:rPr>
          <w:rFonts w:eastAsia="Times New Roman" w:cstheme="minorHAnsi"/>
          <w:i/>
          <w:iCs/>
          <w:sz w:val="24"/>
          <w:szCs w:val="24"/>
          <w:lang w:eastAsia="pt-BR"/>
        </w:rPr>
        <w:t>(cf. inciso XIII do § 3° do art. 11 da Lei n° 7.098/98, alterado pela Lei n° 7.364/2000 e renumerado pela Lei n° 8.631/2006)</w:t>
      </w:r>
    </w:p>
    <w:p w14:paraId="3B4F15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ativo oculto; </w:t>
      </w:r>
      <w:r w:rsidRPr="009A5718">
        <w:rPr>
          <w:rFonts w:eastAsia="Times New Roman" w:cstheme="minorHAnsi"/>
          <w:i/>
          <w:iCs/>
          <w:sz w:val="24"/>
          <w:szCs w:val="24"/>
          <w:lang w:eastAsia="pt-BR"/>
        </w:rPr>
        <w:t>(cf. inciso X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64081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pagamento não contabilizado; </w:t>
      </w:r>
      <w:r w:rsidRPr="009A5718">
        <w:rPr>
          <w:rFonts w:eastAsia="Times New Roman" w:cstheme="minorHAnsi"/>
          <w:i/>
          <w:iCs/>
          <w:sz w:val="24"/>
          <w:szCs w:val="24"/>
          <w:lang w:eastAsia="pt-BR"/>
        </w:rPr>
        <w:t>(cf. inciso X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264B94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à falta de registro contábil de documento, fato ou evento contábil-financeiro relativo à entrada ou à aquisição de bem ou mercadoria ou à utilização de serviços e outros elementos que representem custos ou despesas; </w:t>
      </w:r>
      <w:r w:rsidRPr="009A5718">
        <w:rPr>
          <w:rFonts w:eastAsia="Times New Roman" w:cstheme="minorHAnsi"/>
          <w:i/>
          <w:iCs/>
          <w:sz w:val="24"/>
          <w:szCs w:val="24"/>
          <w:lang w:eastAsia="pt-BR"/>
        </w:rPr>
        <w:t>(cf. inciso XV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3C9C61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os valores creditados em conta de depósito ou de investimento mantido junto a instituição financeira, em relação aos quais o titular, regularmente intimado, não comprove, mediante documentação hábil e idônea, a origem dos recursos utilizados nessas operações. </w:t>
      </w:r>
      <w:r w:rsidRPr="009A5718">
        <w:rPr>
          <w:rFonts w:eastAsia="Times New Roman" w:cstheme="minorHAnsi"/>
          <w:i/>
          <w:iCs/>
          <w:sz w:val="24"/>
          <w:szCs w:val="24"/>
          <w:lang w:eastAsia="pt-BR"/>
        </w:rPr>
        <w:t>(cf. inciso XV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5644D2BE"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plicam-se subsidiariamente aos contribuintes do ICMS as presunções de omissão de receita previstas na legislação que rege os tributos feder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2955AFBF" w14:textId="77777777" w:rsidR="00C40145" w:rsidRDefault="00C40145" w:rsidP="0076770D">
      <w:pPr>
        <w:spacing w:after="150" w:line="240" w:lineRule="auto"/>
        <w:jc w:val="both"/>
        <w:rPr>
          <w:rFonts w:eastAsia="Times New Roman" w:cstheme="minorHAnsi"/>
          <w:i/>
          <w:iCs/>
          <w:sz w:val="24"/>
          <w:szCs w:val="24"/>
          <w:lang w:eastAsia="pt-BR"/>
        </w:rPr>
      </w:pPr>
      <w:r w:rsidRPr="00A304E8">
        <w:rPr>
          <w:rFonts w:eastAsia="Times New Roman" w:cstheme="minorHAnsi"/>
          <w:sz w:val="24"/>
          <w:szCs w:val="24"/>
          <w:lang w:eastAsia="pt-BR"/>
        </w:rPr>
        <w:t>§ 3°-B Nas hipóteses em que a operação ou prestação tributada, não registrada, resultar de presunção apurada, nos termos deste artigo, a partir de auditoria contábil realizada em escrituração centralizada da empresa, sem que seja possível a identificação do estabelecimento onde ocorreu o fato gerador correspondente, o valor da operação ou prestação presumida deverá ser: </w:t>
      </w:r>
      <w:r w:rsidRPr="00A304E8">
        <w:rPr>
          <w:rFonts w:eastAsia="Times New Roman" w:cstheme="minorHAnsi"/>
          <w:i/>
          <w:iCs/>
          <w:sz w:val="24"/>
          <w:szCs w:val="24"/>
          <w:lang w:eastAsia="pt-BR"/>
        </w:rPr>
        <w:t>(cf. </w:t>
      </w:r>
      <w:r w:rsidRPr="00A304E8">
        <w:rPr>
          <w:rFonts w:eastAsia="Times New Roman" w:cstheme="minorHAnsi"/>
          <w:sz w:val="24"/>
          <w:szCs w:val="24"/>
          <w:lang w:eastAsia="pt-BR"/>
        </w:rPr>
        <w:t>§ </w:t>
      </w:r>
      <w:r w:rsidRPr="00A304E8">
        <w:rPr>
          <w:rFonts w:eastAsia="Times New Roman" w:cstheme="minorHAnsi"/>
          <w:i/>
          <w:iCs/>
          <w:sz w:val="24"/>
          <w:szCs w:val="24"/>
          <w:lang w:eastAsia="pt-BR"/>
        </w:rPr>
        <w:t>3</w:t>
      </w:r>
      <w:r w:rsidRPr="00A304E8">
        <w:rPr>
          <w:rFonts w:eastAsia="Times New Roman" w:cstheme="minorHAnsi"/>
          <w:sz w:val="24"/>
          <w:szCs w:val="24"/>
          <w:lang w:eastAsia="pt-BR"/>
        </w:rPr>
        <w:t>°-</w:t>
      </w:r>
      <w:r w:rsidRPr="00A304E8">
        <w:rPr>
          <w:rFonts w:eastAsia="Times New Roman" w:cstheme="minorHAnsi"/>
          <w:i/>
          <w:iCs/>
          <w:sz w:val="24"/>
          <w:szCs w:val="24"/>
          <w:lang w:eastAsia="pt-BR"/>
        </w:rPr>
        <w:t>B acrescentado ao art. 11 da Lei n</w:t>
      </w:r>
      <w:r w:rsidRPr="00A304E8">
        <w:rPr>
          <w:rFonts w:eastAsia="Times New Roman" w:cstheme="minorHAnsi"/>
          <w:sz w:val="24"/>
          <w:szCs w:val="24"/>
          <w:lang w:eastAsia="pt-BR"/>
        </w:rPr>
        <w:t>° </w:t>
      </w:r>
      <w:r w:rsidRPr="00A304E8">
        <w:rPr>
          <w:rFonts w:eastAsia="Times New Roman" w:cstheme="minorHAnsi"/>
          <w:i/>
          <w:iCs/>
          <w:sz w:val="24"/>
          <w:szCs w:val="24"/>
          <w:lang w:eastAsia="pt-BR"/>
        </w:rPr>
        <w:t xml:space="preserve">7.098/98 </w:t>
      </w:r>
      <w:r w:rsidRPr="00A304E8">
        <w:rPr>
          <w:rFonts w:eastAsia="Times New Roman" w:cstheme="minorHAnsi"/>
          <w:i/>
          <w:iCs/>
          <w:sz w:val="24"/>
          <w:szCs w:val="24"/>
          <w:lang w:eastAsia="pt-BR"/>
        </w:rPr>
        <w:lastRenderedPageBreak/>
        <w:t>pel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 efeitos a partir de 11 de outubro de 2024)</w:t>
      </w:r>
      <w:r>
        <w:rPr>
          <w:rFonts w:eastAsia="Times New Roman" w:cstheme="minorHAnsi"/>
          <w:i/>
          <w:iCs/>
          <w:sz w:val="24"/>
          <w:szCs w:val="24"/>
          <w:lang w:eastAsia="pt-BR"/>
        </w:rPr>
        <w:t xml:space="preserve"> (acrescentado pelo   Decreto n° </w:t>
      </w:r>
      <w:hyperlink r:id="rId89" w:history="1">
        <w:r w:rsidRPr="00A8565A">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5743FB5E" w14:textId="77777777" w:rsidR="00C40145" w:rsidRDefault="00C40145"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 - atribuído ao Estado de Mato Grosso, na proporção da soma do faturamento de todos os estabelecimentos deste Estado em relação ao faturamento total da empresa no período;</w:t>
      </w:r>
    </w:p>
    <w:p w14:paraId="660F1BD7" w14:textId="77777777" w:rsidR="00C40145" w:rsidRPr="00A304E8" w:rsidRDefault="00C40145"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I - atribuído a cada estabelecimento mato-grossense, na proporção do respectivo faturamento em relação à soma do faturamento de todos os estabelecimentos localizados neste Estado.</w:t>
      </w:r>
    </w:p>
    <w:p w14:paraId="6CABE7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rbitramento, poderão, também, ser considerados os seguintes elementos:</w:t>
      </w:r>
    </w:p>
    <w:p w14:paraId="19CA4B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operações ou prestações efetuadas em períodos idênticos, pelo mesmo ou por outros contribuintes que exerçam atividade em condições semelhantes;</w:t>
      </w:r>
    </w:p>
    <w:p w14:paraId="00B056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eços de venda das mercadorias negociadas ou dos serviços prestados pelo contribuinte ou de operações similares, correspondentes ao período a que se aplicar o arbitramento.</w:t>
      </w:r>
    </w:p>
    <w:p w14:paraId="07E3F0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valor do imposto que resultar devido serão deduzidos os recolhimentos efetivamente realizados e o crédito fiscal escriturado no período considerado.</w:t>
      </w:r>
    </w:p>
    <w:p w14:paraId="4E92E1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rbitramento será referente, exclusivamente, aos fatos geradores ocorridos no período em que se verificarem os pressupostos mencionados neste artigo.</w:t>
      </w:r>
    </w:p>
    <w:p w14:paraId="73D07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rbitramento não exclui a incidência dos acréscimos moratórios, nem de penalidade pelo descumprimento de obrigação principal ou acessó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1F057F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rbitramento será efetivado mediante lavratura de documento específico, no qual deverá constar, obrigatoriamente, os elementos tomados por base na sua fixação.</w:t>
      </w:r>
    </w:p>
    <w:p w14:paraId="310757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AF8453"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5740918"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à Base de Cálculo do Imposto</w:t>
      </w:r>
    </w:p>
    <w:p w14:paraId="0F8DA6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2FCF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 valor mínimo das operações ou prestações poderá ser fixado em pauta expedida pela Secretaria Adjunta da Receita Pública d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2 da Lei n° 7.098/98)</w:t>
      </w:r>
    </w:p>
    <w:p w14:paraId="6D382A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auta poderá ser modificada a qualquer tempo, para inclusão ou exclusão de mercadorias ou serviço.</w:t>
      </w:r>
    </w:p>
    <w:p w14:paraId="1ECB2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uta poderá ser aplicada em uma ou mais regiões do Estado, tendo em conta categorias, grupos ou setores de atividades econômicas e ter seu valor atualizado sempre que necessário.</w:t>
      </w:r>
    </w:p>
    <w:p w14:paraId="72A38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discordância em relação ao valor fixado, caberá ao contribuinte comprovar a exatidão do valor por ele declarado, que prevalecerá como base de cálculo. </w:t>
      </w:r>
      <w:r w:rsidRPr="009A5718">
        <w:rPr>
          <w:rFonts w:eastAsia="Times New Roman" w:cstheme="minorHAnsi"/>
          <w:i/>
          <w:iCs/>
          <w:sz w:val="24"/>
          <w:szCs w:val="24"/>
          <w:lang w:eastAsia="pt-BR"/>
        </w:rPr>
        <w:t>(cf. parágrafo único do art. 12 da Lei n° 7.098/98)</w:t>
      </w:r>
    </w:p>
    <w:p w14:paraId="0729CF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 </w:t>
      </w:r>
      <w:r w:rsidRPr="009A5718">
        <w:rPr>
          <w:rFonts w:eastAsia="Times New Roman" w:cstheme="minorHAnsi"/>
          <w:sz w:val="24"/>
          <w:szCs w:val="24"/>
          <w:lang w:eastAsia="pt-BR"/>
        </w:rPr>
        <w:t>O montante do imposto devido pelo contribuinte, em determinado período, poderá ser calculado por estimativa, observadas as disposições dos artigos 133 a 139.</w:t>
      </w:r>
    </w:p>
    <w:p w14:paraId="6A01FD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Na entrada de mercadoria oriunda de outro Estado, sem destinatário certo, a base de cálculo é o valor constante do documento fiscal de origem, incluído o Imposto sobre Produtos Industrializados e despesas acessórias, acrescido de percentual indicado no artigo 598.</w:t>
      </w:r>
    </w:p>
    <w:p w14:paraId="697883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Nas remessas de mercadorias para industrialização em território mato-grossense, promovidas com a isenção prevista no artigo 51 do Anexo IV, por órgão da administração pública, empresas públicas, sociedades de economia mista e empresas concessionárias de serviços públicos localizados neste Estado, bem como nas promovidas sem pagamento do ICMS por idênticos remetentes localizados em outra unidade da Federação, o tributo devido sobre as saídas dos produtos industrializados, em retorno, incidirá apenas sobre o valor acrescido. </w:t>
      </w:r>
      <w:r w:rsidRPr="009A5718">
        <w:rPr>
          <w:rFonts w:eastAsia="Times New Roman" w:cstheme="minorHAnsi"/>
          <w:i/>
          <w:iCs/>
          <w:sz w:val="24"/>
          <w:szCs w:val="24"/>
          <w:lang w:eastAsia="pt-BR"/>
        </w:rPr>
        <w:t>(cf. § 2° da cláusula nona do </w:t>
      </w:r>
      <w:hyperlink r:id="rId90"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de 16/10/1968)</w:t>
      </w:r>
    </w:p>
    <w:p w14:paraId="4F48B5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ntende-se por valor acrescido o valor total cobrado pelo estabelecimento industrializador, compreendendo o valor dos serviços prestados e o das mercadorias empregadas no processo industrial.</w:t>
      </w:r>
    </w:p>
    <w:p w14:paraId="335D90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reduzida a base de cálculo do imposto, observados a forma, prazos e condições estabelecidos, nas operações e prestações enunciadas no Anexo V deste regulamento.</w:t>
      </w:r>
    </w:p>
    <w:p w14:paraId="276AE5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o disposto no Anexo V deste regulamento, nas operações interestaduais com bem ou mercadoria importados do exterior ou Conteúdo de Importação sujeitos à alíquota do ICMS de 4% (quatro por cento), não se aplica redução de base de cálculo anteriormente concedida, exceto se, da respectiva aplicação, em 31 de dezembro de 2012, resultar carga tributária menor que 4% (quatro por c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9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4AFD2A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 o § 1° deste artigo, a base de cálculo deverá ser reduzida de forma que, aplicada a alíquota de 4% (quatro por cento), a carga tributária final seja aquela fixada para a respectiva operação em 31 de dezembro de 2012. </w:t>
      </w:r>
      <w:r w:rsidRPr="009A5718">
        <w:rPr>
          <w:rFonts w:eastAsia="Times New Roman" w:cstheme="minorHAnsi"/>
          <w:i/>
          <w:iCs/>
          <w:sz w:val="24"/>
          <w:szCs w:val="24"/>
          <w:lang w:eastAsia="pt-BR"/>
        </w:rPr>
        <w:t>(cf. parágrafo único da cláusula primeira do Convênio ICMS 123/2012)</w:t>
      </w:r>
    </w:p>
    <w:p w14:paraId="6D5187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 1° e 2° deste artigo aplica-se, igualmente, às operações contempladas com redução de base de cálculo do ICMS não previstas neste regulam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c/c o parágrafo único da cláusula primeira do Convênio ICMS 123/2012)</w:t>
      </w:r>
    </w:p>
    <w:p w14:paraId="6BC6C1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 </w:t>
      </w:r>
      <w:r w:rsidRPr="009A5718">
        <w:rPr>
          <w:rFonts w:eastAsia="Times New Roman" w:cstheme="minorHAnsi"/>
          <w:sz w:val="24"/>
          <w:szCs w:val="24"/>
          <w:lang w:eastAsia="pt-BR"/>
        </w:rPr>
        <w:t>Tendo o contribuinte utilizado base de cálculo inferior à prevista na legislação, sobre a diferença será exigido o imposto, com os acréscimos legais cabíveis, sem prejuízo das penalidades aplicáveis à hipótese.</w:t>
      </w:r>
    </w:p>
    <w:p w14:paraId="42F3E9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w:t>
      </w:r>
      <w:r w:rsidRPr="009A5718">
        <w:rPr>
          <w:rFonts w:eastAsia="Times New Roman" w:cstheme="minorHAnsi"/>
          <w:sz w:val="24"/>
          <w:szCs w:val="24"/>
          <w:lang w:eastAsia="pt-BR"/>
        </w:rPr>
        <w:t> O disposto neste capítulo não exclui a aplicação de outras normas relativas à base de cálculo, decorrentes de acordos celebrados com outros Estados.</w:t>
      </w:r>
    </w:p>
    <w:p w14:paraId="22580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3031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E77A13"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14319CD"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ALÍQUOTA</w:t>
      </w:r>
    </w:p>
    <w:p w14:paraId="56417A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FFC7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As alíquotas do imposto s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778ECC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7% (dezessete por cento), ressalvadas as hipóteses expressamente previstas nos incisos II a VII deste artig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3C4006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realizadas no território do Estado;</w:t>
      </w:r>
    </w:p>
    <w:p w14:paraId="7F4651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7B5CA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importações de mercadorias ou bens do exterior;</w:t>
      </w:r>
    </w:p>
    <w:p w14:paraId="241B02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realizadas no território do Estado, ou quando iniciadas no exterior;</w:t>
      </w:r>
    </w:p>
    <w:p w14:paraId="3B3D0C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022BA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na prestação onerosa regular e idônea de serviço de telecomunicação fixa comutada prestada por operador de telecomunicação inscrito e regular, quanto ao tomador usuário final que residir e domiciliar dentro do território do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 7.098/98, acrescentada pela LC n° 708/2021 - efeitos a partir de 1° da janeiro de 2022)</w:t>
      </w:r>
    </w:p>
    <w:p w14:paraId="3F65E9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ssalvado o dispost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nas demais prestações onerosas de serviços de comunicação, inclusive quando prestados ou iniciados n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43CAED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5B0DE1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que destinem mercadorias a contribuintes estabelecidos em outra unidade da Federação, ressalvado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a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856/2012)</w:t>
      </w:r>
    </w:p>
    <w:p w14:paraId="3E8B97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prestações de serviços de transporte interestadual, destinadas a contribuinte do imposto, ressalvado o dispost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7.867/2002)</w:t>
      </w:r>
    </w:p>
    <w:p w14:paraId="0C4D9C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realizadas no território do Estado com as seguintes mercadori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186883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roz;</w:t>
      </w:r>
    </w:p>
    <w:p w14:paraId="7C83E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eijão;</w:t>
      </w:r>
    </w:p>
    <w:p w14:paraId="6BE916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rinha de trigo, de mandioca, de milho e fubá;</w:t>
      </w:r>
    </w:p>
    <w:p w14:paraId="680533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ves vivas ou abatidas, suas carnes e miudezas comestíveis, frescas, refrigeradas ou congeladas;</w:t>
      </w:r>
    </w:p>
    <w:p w14:paraId="2A9CB1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carnes e miudezas comestíveis das espécies bovina, bubalina, suína, ovina e caprina, frescas, refrigeradas ou congeladas;</w:t>
      </w:r>
    </w:p>
    <w:p w14:paraId="584C3E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banha de porco;</w:t>
      </w:r>
    </w:p>
    <w:p w14:paraId="000A9E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óleo de soja;</w:t>
      </w:r>
    </w:p>
    <w:p w14:paraId="3274E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çúcar cristal ou refinado classificados na posição 17.01 da Nomenclatura Comum do Mercosul - NCM; </w:t>
      </w:r>
      <w:r w:rsidRPr="009A5718">
        <w:rPr>
          <w:rFonts w:eastAsia="Times New Roman" w:cstheme="minorHAnsi"/>
          <w:i/>
          <w:iCs/>
          <w:sz w:val="24"/>
          <w:szCs w:val="24"/>
          <w:lang w:eastAsia="pt-BR"/>
        </w:rPr>
        <w:t>(cf. item 8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4AD074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cf. item 9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A04C8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gás liquefeito de petróleo - GLP; </w:t>
      </w:r>
      <w:r w:rsidRPr="009A5718">
        <w:rPr>
          <w:rFonts w:eastAsia="Times New Roman" w:cstheme="minorHAnsi"/>
          <w:i/>
          <w:iCs/>
          <w:sz w:val="24"/>
          <w:szCs w:val="24"/>
          <w:lang w:eastAsia="pt-BR"/>
        </w:rPr>
        <w:t>(cf. item 10 da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647F14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w:t>
      </w:r>
      <w:r w:rsidRPr="009A5718">
        <w:rPr>
          <w:rFonts w:eastAsia="Times New Roman" w:cstheme="minorHAnsi"/>
          <w:i/>
          <w:iCs/>
          <w:sz w:val="24"/>
          <w:szCs w:val="24"/>
          <w:lang w:eastAsia="pt-BR"/>
        </w:rPr>
        <w:t>(revogado - efeitos a partir de 1° de janeiro de 2022)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w:t>
      </w:r>
    </w:p>
    <w:p w14:paraId="7A3B8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2) </w:t>
      </w:r>
      <w:r w:rsidRPr="009A5718">
        <w:rPr>
          <w:rFonts w:eastAsia="Times New Roman" w:cstheme="minorHAnsi"/>
          <w:sz w:val="24"/>
          <w:szCs w:val="24"/>
          <w:lang w:eastAsia="pt-BR"/>
        </w:rPr>
        <w:t>pão de forma, pão de especiarias, sem adição de frutas e chocolate e nem recobertos, e pão tipo bisnaga, classificados, respectivamente, nos códigos 1905.90.10, 1905.20.90 e 1905.90.90 da Nomenclatura Comum do Mercosul - NCM;</w:t>
      </w:r>
      <w:r w:rsidRPr="009A5718">
        <w:rPr>
          <w:rFonts w:eastAsia="Times New Roman" w:cstheme="minorHAnsi"/>
          <w:i/>
          <w:iCs/>
          <w:sz w:val="24"/>
          <w:szCs w:val="24"/>
          <w:lang w:eastAsia="pt-BR"/>
        </w:rPr>
        <w:t> (cf. item 12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58F70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3) </w:t>
      </w:r>
      <w:r w:rsidRPr="009A5718">
        <w:rPr>
          <w:rFonts w:eastAsia="Times New Roman" w:cstheme="minorHAnsi"/>
          <w:sz w:val="24"/>
          <w:szCs w:val="24"/>
          <w:lang w:eastAsia="pt-BR"/>
        </w:rPr>
        <w:t>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cf. item 13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17663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perações com veículo automotor novo, desde que submetidas ao regime de substituição tributária e o remetente de outra unidade federada seja credenciado junto ao Estado de Mato Grosso como substituto tributár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w:t>
      </w:r>
      <w:r w:rsidRPr="009A5718">
        <w:rPr>
          <w:rFonts w:eastAsia="Times New Roman" w:cstheme="minorHAnsi"/>
          <w:i/>
          <w:iCs/>
          <w:sz w:val="24"/>
          <w:szCs w:val="24"/>
          <w:lang w:eastAsia="pt-BR"/>
        </w:rPr>
        <w:t>1</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67813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terrestre interestadual de passageiros, encomenda e mala post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crescentada pela Lei n° 7.111/99)</w:t>
      </w:r>
    </w:p>
    <w:p w14:paraId="077F1B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s operações e prestações em que se destinem bens, mercadorias e serviços a consumidor final, não contribuinte do imposto, localizado em outra unidade da Federação, ressalvado o dispos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I do art. 14 da Lei n° 7.098/98, acrescentada pela Lei n° 10.337/2015 - efeitos a partir de 1° de janeiro de 2016)</w:t>
      </w:r>
    </w:p>
    <w:p w14:paraId="3258B30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A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A8565A">
        <w:rPr>
          <w:rFonts w:eastAsia="Times New Roman" w:cstheme="minorHAnsi"/>
          <w:sz w:val="24"/>
          <w:szCs w:val="24"/>
          <w:lang w:eastAsia="pt-BR"/>
        </w:rPr>
        <w:t>(</w:t>
      </w:r>
      <w:r w:rsidRPr="00A8565A">
        <w:rPr>
          <w:rFonts w:eastAsia="Times New Roman" w:cstheme="minorHAnsi"/>
          <w:i/>
          <w:sz w:val="24"/>
          <w:szCs w:val="24"/>
          <w:lang w:eastAsia="pt-BR"/>
        </w:rPr>
        <w:t xml:space="preserve">revogado) ( pelo </w:t>
      </w:r>
      <w:r>
        <w:rPr>
          <w:rFonts w:eastAsia="Times New Roman" w:cstheme="minorHAnsi"/>
          <w:i/>
          <w:sz w:val="24"/>
          <w:szCs w:val="24"/>
          <w:lang w:eastAsia="pt-BR"/>
        </w:rPr>
        <w:t xml:space="preserve">  Decreto n° </w:t>
      </w:r>
      <w:hyperlink r:id="rId95"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w:t>
      </w:r>
      <w:r>
        <w:rPr>
          <w:rFonts w:eastAsia="Times New Roman" w:cstheme="minorHAnsi"/>
          <w:i/>
          <w:sz w:val="24"/>
          <w:szCs w:val="24"/>
          <w:lang w:eastAsia="pt-BR"/>
        </w:rPr>
        <w:t>13/01/2025</w:t>
      </w:r>
      <w:r w:rsidRPr="00A8565A">
        <w:rPr>
          <w:rFonts w:eastAsia="Times New Roman" w:cstheme="minorHAnsi"/>
          <w:sz w:val="24"/>
          <w:szCs w:val="24"/>
          <w:lang w:eastAsia="pt-BR"/>
        </w:rPr>
        <w:t>)</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A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3 de janeiro de 2025)</w:t>
      </w:r>
    </w:p>
    <w:p w14:paraId="0FD7D2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18% (dezoito por cento): nas operações realizadas com cerveja e chope classificados no código 2203 da Nomenclatura Brasileira de Mercadorias - Sistema Harmonizado (código 2203.00.00 da Nomenclatura Comum do Mercosul - NCM), desde que enquadrados como artesanais, segundo definido no inciso II do § 15 deste artigo, e produzidos por empresa classificada como microcervejaria artesanal, nos termos do inciso I do § 15 combinado com os §§ 16 a 21 também deste artigo; </w:t>
      </w:r>
      <w:r w:rsidRPr="009A5718">
        <w:rPr>
          <w:rFonts w:eastAsia="Times New Roman" w:cstheme="minorHAnsi"/>
          <w:i/>
          <w:iCs/>
          <w:sz w:val="24"/>
          <w:szCs w:val="24"/>
          <w:lang w:eastAsia="pt-BR"/>
        </w:rPr>
        <w:t>(cf. inciso III-A do art. 14 da Lei n° 7.098/98, acrescentado pela Lei n° 11.081/2020 - efeitos a partir de 15 de janeiro de 2020)</w:t>
      </w:r>
    </w:p>
    <w:p w14:paraId="65B1829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C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Pr>
          <w:rFonts w:eastAsia="Times New Roman" w:cstheme="minorHAnsi"/>
          <w:sz w:val="24"/>
          <w:szCs w:val="24"/>
          <w:lang w:eastAsia="pt-BR"/>
        </w:rPr>
        <w:t>(</w:t>
      </w:r>
      <w:r w:rsidRPr="00A8565A">
        <w:rPr>
          <w:rFonts w:eastAsia="Times New Roman" w:cstheme="minorHAnsi"/>
          <w:i/>
          <w:sz w:val="24"/>
          <w:szCs w:val="24"/>
          <w:lang w:eastAsia="pt-BR"/>
        </w:rPr>
        <w:t>revogado</w:t>
      </w:r>
      <w:r>
        <w:rPr>
          <w:rFonts w:eastAsia="Times New Roman" w:cstheme="minorHAnsi"/>
          <w:i/>
          <w:sz w:val="24"/>
          <w:szCs w:val="24"/>
          <w:lang w:eastAsia="pt-BR"/>
        </w:rPr>
        <w:t>) (</w:t>
      </w:r>
      <w:r w:rsidRPr="00A8565A">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96"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11/10/2024</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65EC6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5% (vinte e cinco por cent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390570DE" w14:textId="77777777" w:rsidR="00C40145" w:rsidRPr="00A8565A" w:rsidRDefault="00C40145" w:rsidP="00A8565A">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w:t>
      </w:r>
      <w:r w:rsidRPr="00A8565A">
        <w:rPr>
          <w:rFonts w:eastAsia="Times New Roman" w:cstheme="minorHAnsi"/>
          <w:i/>
          <w:sz w:val="24"/>
          <w:szCs w:val="24"/>
          <w:lang w:eastAsia="pt-BR"/>
        </w:rPr>
        <w:t>(revogada)</w:t>
      </w:r>
      <w:r>
        <w:rPr>
          <w:rFonts w:eastAsia="Times New Roman" w:cstheme="minorHAnsi"/>
          <w:sz w:val="24"/>
          <w:szCs w:val="24"/>
          <w:lang w:eastAsia="pt-BR"/>
        </w:rPr>
        <w:t xml:space="preserve"> </w:t>
      </w:r>
      <w:r w:rsidRPr="00A8565A">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97"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color w:val="2E74B5" w:themeColor="accent1" w:themeShade="BF"/>
          <w:sz w:val="24"/>
          <w:szCs w:val="24"/>
          <w:lang w:eastAsia="pt-BR"/>
        </w:rPr>
        <w:t xml:space="preserve"> </w:t>
      </w:r>
      <w:r w:rsidRPr="00A8565A">
        <w:rPr>
          <w:rFonts w:eastAsia="Times New Roman" w:cstheme="minorHAnsi"/>
          <w:i/>
          <w:sz w:val="24"/>
          <w:szCs w:val="24"/>
          <w:lang w:eastAsia="pt-BR"/>
        </w:rPr>
        <w:t>– efeitos a partir de 11/10/2024</w:t>
      </w:r>
      <w:r w:rsidRPr="00A8565A">
        <w:rPr>
          <w:rFonts w:eastAsia="Times New Roman" w:cstheme="minorHAnsi"/>
          <w:sz w:val="24"/>
          <w:szCs w:val="24"/>
          <w:lang w:eastAsia="pt-BR"/>
        </w:rPr>
        <w:t>)</w:t>
      </w:r>
      <w:r w:rsidRPr="00A8565A">
        <w:rPr>
          <w:rFonts w:ascii="Arial" w:hAnsi="Arial" w:cs="Arial"/>
          <w:i/>
          <w:iCs/>
          <w:color w:val="000000"/>
          <w:sz w:val="27"/>
          <w:szCs w:val="27"/>
          <w:shd w:val="clear" w:color="auto" w:fill="FFFFFF"/>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20C7D8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cf. LC n° 708/2021 - efeitos a partir de 1° da janeiro de 2022)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2DC4D2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internas e de importação, realizadas com bebidas alcoólicas, classificadas nos códigos 2204, 2205, 2206.00, 2207.20.0200 e 2208 (códigos 22.04, 22.05, 2206.00, 22.07 e 22.08 da NCM); </w:t>
      </w:r>
      <w:r w:rsidRPr="009A5718">
        <w:rPr>
          <w:rFonts w:eastAsia="Times New Roman" w:cstheme="minorHAnsi"/>
          <w:i/>
          <w:iCs/>
          <w:sz w:val="24"/>
          <w:szCs w:val="24"/>
          <w:lang w:eastAsia="pt-BR"/>
        </w:rPr>
        <w:t>(efeitos a partir de 24/11/2016)</w:t>
      </w:r>
    </w:p>
    <w:p w14:paraId="72B98F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operações internas e de importação, realizadas com:</w:t>
      </w:r>
    </w:p>
    <w:p w14:paraId="53C646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barcações de esporte e de recreação, classificadas no código 8903 (código 89.03 da NCM); </w:t>
      </w:r>
      <w:r w:rsidRPr="009A5718">
        <w:rPr>
          <w:rFonts w:eastAsia="Times New Roman" w:cstheme="minorHAnsi"/>
          <w:i/>
          <w:iCs/>
          <w:sz w:val="24"/>
          <w:szCs w:val="24"/>
          <w:lang w:eastAsia="pt-BR"/>
        </w:rPr>
        <w:t>(efeitos a partir de 1°/01/2017)</w:t>
      </w:r>
    </w:p>
    <w:p w14:paraId="78973A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joias, classificadas nos códigos 7113 a 7116 (códigos 71.13 a 71.16 da NCM); </w:t>
      </w:r>
      <w:r w:rsidRPr="009A5718">
        <w:rPr>
          <w:rFonts w:eastAsia="Times New Roman" w:cstheme="minorHAnsi"/>
          <w:i/>
          <w:iCs/>
          <w:sz w:val="24"/>
          <w:szCs w:val="24"/>
          <w:lang w:eastAsia="pt-BR"/>
        </w:rPr>
        <w:t>(efeitos a partir de 1°/01/2017)</w:t>
      </w:r>
    </w:p>
    <w:p w14:paraId="5CAA6A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sméticos e perfumes, classificados nos códigos 3303, 3304, 3305 e 3307 (códigos 3303.00, 33.04, 33.05, 33.07 da NCM), excluídos os códigos 3305.10.00, 3307.10.00 e 3307.20, bem como os protetores solares e as soluções para lentes de contato ou para olhos artificiais,  classificados, respectivamente, nos códigos 3304.99.90 e 3307.90.00, todos da NCM. </w:t>
      </w:r>
      <w:r w:rsidRPr="009A5718">
        <w:rPr>
          <w:rFonts w:eastAsia="Times New Roman" w:cstheme="minorHAnsi"/>
          <w:i/>
          <w:iCs/>
          <w:sz w:val="24"/>
          <w:szCs w:val="24"/>
          <w:lang w:eastAsia="pt-BR"/>
        </w:rPr>
        <w:t>(efeitos a partir de 1°/01/2017)</w:t>
      </w:r>
    </w:p>
    <w:p w14:paraId="10BFD6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25% (vinte e cinco por cento): nas operações internas e de importação, realizadas com cervejas e chopes classificados no código 2203 da Nomenclatura Brasileira de Mercadorias - Sistema Harmonizado (código 2203.00.00 da Nomenclatura Comum do Mercosul - NCM), com exceção das cervejas e chopes produzidos por empresas classificadas como microcervejaria, de que trata o inciso 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inciso IV-A do art. 14 da Lei n° 7.098/98, acrescentado pela Lei n° 11.081/2020 - efeitos a partir de 15 de janeiro de 2020)</w:t>
      </w:r>
    </w:p>
    <w:p w14:paraId="2AA79A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 (cf. LC n° 708/2021 - efeitos a partir de 1° da janeiro de 2022)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7AD56A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riáveis de acordo com as faixas de consumo de energia elétrica, conforme os percentuais abaix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7.272/2000)</w:t>
      </w:r>
    </w:p>
    <w:p w14:paraId="68556E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lasse residenc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362/2010)</w:t>
      </w:r>
    </w:p>
    <w:p w14:paraId="308B36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7BC96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té 150 (cento e cinquenta) Kwh - 12% (doz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VII do art. 14 da Lei n° 7.098/98 - efeitos a partir de 1° de janeiro de 2020)</w:t>
      </w:r>
    </w:p>
    <w:p w14:paraId="48D78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sumo mensal acima de 150 (cento e cinquenta) Kwh - 17% (dezessete por cento); </w:t>
      </w:r>
      <w:r w:rsidRPr="009A5718">
        <w:rPr>
          <w:rFonts w:eastAsia="Times New Roman" w:cstheme="minorHAnsi"/>
          <w:i/>
          <w:iCs/>
          <w:sz w:val="24"/>
          <w:szCs w:val="24"/>
          <w:lang w:eastAsia="pt-BR"/>
        </w:rPr>
        <w:t>(cf. item 3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0FDC26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0BBDF4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1146E6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lasse rur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1 </w:t>
      </w:r>
      <w:r w:rsidRPr="009A5718">
        <w:rPr>
          <w:rFonts w:eastAsia="Times New Roman" w:cstheme="minorHAnsi"/>
          <w:i/>
          <w:iCs/>
          <w:sz w:val="24"/>
          <w:szCs w:val="24"/>
          <w:lang w:eastAsia="pt-BR"/>
        </w:rPr>
        <w:t>do inciso VII do art. 14 da Lei n° 7.098/98 - efeitos a partir de 1° de janeiro de 2020)</w:t>
      </w:r>
    </w:p>
    <w:p w14:paraId="67F4DE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sumo mensal até 1.000 Kwh - 12% (doze por cento);</w:t>
      </w:r>
    </w:p>
    <w:p w14:paraId="381773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cima de 1.000 (mil) Kwh - 17% (dezesset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76BA72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mais classes: 17% (dezessete por c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C n° 708/2021 - efeitos a partir de 1° da janeiro de 2022)</w:t>
      </w:r>
    </w:p>
    <w:p w14:paraId="69D4C6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4% (quatro por cento):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9.856/2012)</w:t>
      </w:r>
    </w:p>
    <w:p w14:paraId="22CFE4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prestações de serviços de transporte aéreo interestadual de passageiro, carga e mala postal;</w:t>
      </w:r>
    </w:p>
    <w:p w14:paraId="1C6CD8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com bens e mercadorias importadas do exterior, destinados a contribuintes do ICMS, respeitado o disposto nos §§ 1° a 6° deste artigo;</w:t>
      </w:r>
    </w:p>
    <w:p w14:paraId="16C74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35% (trinta e cinco por cento) nas operações internas e de importação, realizadas com as mercadorias segundo a Nomenclatura Brasileira de Mercadorias – Sistema Harmonizado (NBM/SH), a seguir indicadas, observada a respectiva conversão para a Nomenclatura Comum do Mercosul – NCM: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C n° 460/2011)</w:t>
      </w:r>
    </w:p>
    <w:p w14:paraId="75A99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rmas e munições, suas partes e acessórios, classificados no capítulo 93 da NBM/SH (capítulo 93 da NCM);</w:t>
      </w:r>
    </w:p>
    <w:p w14:paraId="054C26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efeitos a partir de 1°/01/2017)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557522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09B780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igarro, fumo e seus derivados, classificados no capítulo 24 (capítulo 24 da NCM);</w:t>
      </w:r>
    </w:p>
    <w:p w14:paraId="5FD9D4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1"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42AE62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370C3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aplica-se aos bens e mercadorias importados do exterior que, após seu desembaraço aduaneiro: </w:t>
      </w:r>
      <w:r w:rsidRPr="009A5718">
        <w:rPr>
          <w:rFonts w:eastAsia="Times New Roman" w:cstheme="minorHAnsi"/>
          <w:i/>
          <w:iCs/>
          <w:sz w:val="24"/>
          <w:szCs w:val="24"/>
          <w:lang w:eastAsia="pt-BR"/>
        </w:rPr>
        <w:t>(cf. § 1° do art. 14 da Lei n° 7.098/98, acrescentado pela Lei n° 9.856/2012)</w:t>
      </w:r>
    </w:p>
    <w:p w14:paraId="6AE156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61D0B1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qualquer processo de transformação, beneficiamento, montagem, acondicionamento, reacondicionamento, renovação ou recondicionamento, resultem em mercadorias ou bens com Conteúdo de Importação superior a 40% (quarenta por cento).</w:t>
      </w:r>
    </w:p>
    <w:p w14:paraId="1E3CB2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eúdo de Importação a que se refere o inciso II do § 1° deste artigo é o percentual correspondente ao quociente entre o valor da parcela importada do exterior e o valor total da operação de saída interestadual da mercadoria ou bem. </w:t>
      </w:r>
      <w:r w:rsidRPr="009A5718">
        <w:rPr>
          <w:rFonts w:eastAsia="Times New Roman" w:cstheme="minorHAnsi"/>
          <w:i/>
          <w:iCs/>
          <w:sz w:val="24"/>
          <w:szCs w:val="24"/>
          <w:lang w:eastAsia="pt-BR"/>
        </w:rPr>
        <w:t>(cf. § 2° do art. 14 da Lei n° 7.098/98, acrescentado pela Lei n° 9.856/2012)</w:t>
      </w:r>
    </w:p>
    <w:p w14:paraId="19960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finição dos critérios e procedimentos a serem observados no processo de Certificação de Conteúdo de Importação – CCI atenderá o disposto em normas editadas pelo Conselho Nacional de Política Fazendária – CONFAZ. </w:t>
      </w:r>
      <w:r w:rsidRPr="009A5718">
        <w:rPr>
          <w:rFonts w:eastAsia="Times New Roman" w:cstheme="minorHAnsi"/>
          <w:i/>
          <w:iCs/>
          <w:sz w:val="24"/>
          <w:szCs w:val="24"/>
          <w:lang w:eastAsia="pt-BR"/>
        </w:rPr>
        <w:t>(cf. § 3° do art. 14 da Lei n° 7.098/98, acrescentado pela Lei n° 9.856/2012)</w:t>
      </w:r>
    </w:p>
    <w:p w14:paraId="2A9D0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não se aplica: </w:t>
      </w:r>
      <w:r w:rsidRPr="009A5718">
        <w:rPr>
          <w:rFonts w:eastAsia="Times New Roman" w:cstheme="minorHAnsi"/>
          <w:i/>
          <w:iCs/>
          <w:sz w:val="24"/>
          <w:szCs w:val="24"/>
          <w:lang w:eastAsia="pt-BR"/>
        </w:rPr>
        <w:t>(cf. § 4° do art. 14 da Lei n° 7.098/98, acrescentado pela Lei n° 9.856/2012)</w:t>
      </w:r>
    </w:p>
    <w:p w14:paraId="65E176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bens e mercadorias importados do exterior que não tenham similar nacional, a serem definidos em lista a ser editada pelo Conselho de Ministros da Câmara de Comércio Exterior – Camex para os fins do disposto na Resolução n° 13, de 2012, do Senado Federal;</w:t>
      </w:r>
    </w:p>
    <w:p w14:paraId="159934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os bens produzidos em conformidade com os processos produtivos básicos de que tratam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lei n° 288, de 28 de fevereiro de 1967, e as Leis </w:t>
      </w:r>
      <w:r w:rsidRPr="009A5718">
        <w:rPr>
          <w:rFonts w:eastAsia="Times New Roman" w:cstheme="minorHAnsi"/>
          <w:i/>
          <w:iCs/>
          <w:sz w:val="24"/>
          <w:szCs w:val="24"/>
          <w:lang w:eastAsia="pt-BR"/>
        </w:rPr>
        <w:t>(federais) </w:t>
      </w:r>
      <w:r w:rsidRPr="009A5718">
        <w:rPr>
          <w:rFonts w:eastAsia="Times New Roman" w:cstheme="minorHAnsi"/>
          <w:sz w:val="24"/>
          <w:szCs w:val="24"/>
          <w:lang w:eastAsia="pt-BR"/>
        </w:rPr>
        <w:t>n° 8.248, de 23 de outubro de 1991, n° 8.387, de 30 de dezembro de 1991, n° 10.176, de 11 de janeiro de 2001, e n° 11.484, de 31 de maio de 2007.</w:t>
      </w:r>
    </w:p>
    <w:p w14:paraId="317D3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operações que destinem gás natural importado do exterior a outros Estados. </w:t>
      </w:r>
      <w:r w:rsidRPr="009A5718">
        <w:rPr>
          <w:rFonts w:eastAsia="Times New Roman" w:cstheme="minorHAnsi"/>
          <w:i/>
          <w:iCs/>
          <w:sz w:val="24"/>
          <w:szCs w:val="24"/>
          <w:lang w:eastAsia="pt-BR"/>
        </w:rPr>
        <w:t>(cf. § 5° do art. 14 da Lei n° 7.098/98, acrescentado pela Lei n° 9.856/2012)</w:t>
      </w:r>
    </w:p>
    <w:p w14:paraId="2B02A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plicação do preconizad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também, ser observadas as disposições do artigo 16, dos §§ 1° a 3° do artigo 92, do inciso V do artigo 96, bem como dos artigos 887 a 897.</w:t>
      </w:r>
    </w:p>
    <w:p w14:paraId="208B54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Às alíquotas previstas nas alíneas f e g do inciso I, no inciso II-B, na alínea c e nos itens 1, 2 e 3 da alínea d do inciso III, no inciso III-A e no inciso VII do caput deste artigo será acrescido o percentual de 2% (dois por cento), cujo valor, efetivamente recolhido, corresponderá ao adicional destinado ao Fundo Estadual de Combate e Erradicação da Pobreza, instituído pela Lei Complementar n° 144, de 22 de dezembro de 2003.</w:t>
      </w:r>
      <w:r w:rsidRPr="009A5718">
        <w:rPr>
          <w:rFonts w:eastAsia="Times New Roman" w:cstheme="minorHAnsi"/>
          <w:i/>
          <w:iCs/>
          <w:sz w:val="24"/>
          <w:szCs w:val="24"/>
          <w:lang w:eastAsia="pt-BR"/>
        </w:rPr>
        <w:t> (cf. § 9° do art. 14 da Lei n° 7.098/98, alterado pela LC n° 708/2021 - efeitos a partir de 1° da janeiro de 2022)</w:t>
      </w:r>
    </w:p>
    <w:p w14:paraId="1C3B80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efeitos a partir de 30 de outubro de 2019)</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31BEB0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valor efetivamente arrecadado, correspondente ao percentual de que trata o § 7° deste artigo será integralmente repassado ao Fundo Estadual de Combate e Erradicação da Pobreza, sobre o mesmo não incidindo qualquer repartição ou vinculação. </w:t>
      </w:r>
      <w:r w:rsidRPr="009A5718">
        <w:rPr>
          <w:rFonts w:eastAsia="Times New Roman" w:cstheme="minorHAnsi"/>
          <w:i/>
          <w:iCs/>
          <w:sz w:val="24"/>
          <w:szCs w:val="24"/>
          <w:lang w:eastAsia="pt-BR"/>
        </w:rPr>
        <w:t>(cf. inciso IV do art. 5° da LC n° 144/2003, alterado pela LC n° 482/2012, c/c o § 9° do art. 14 da Lei n° 7.098/98, alterado pela Lei n° 11.081/2020 - efeitos a partir de 15 de janeiro de 2020)</w:t>
      </w:r>
    </w:p>
    <w:p w14:paraId="7B8724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9° deste artigo, ressalvada disposição expressa em contrário, sobre o montante correspondente ao percentual de que trata o § 7°, também deste preceito, não se aplicam, inclusive, reduções, créditos outorgados, presumidos ou fiscais, dispensa de recolhimento ou postergação do imposto ou qualquer outro benefício fiscal concedido ou autorizado em decorrência de Programa de Desenvolvimento setorial, instituído ou mantido pelo Estado de Mato Grosso.</w:t>
      </w:r>
      <w:r w:rsidRPr="009A5718">
        <w:rPr>
          <w:rFonts w:eastAsia="Times New Roman" w:cstheme="minorHAnsi"/>
          <w:i/>
          <w:iCs/>
          <w:sz w:val="24"/>
          <w:szCs w:val="24"/>
          <w:lang w:eastAsia="pt-BR"/>
        </w:rPr>
        <w:t> (cf. inciso IV do art. 5° da LC n° 144/2003, alterado pela LC n° 482/2012, c/c o § 9° do art. 14 da Lei n° 7.098/98, alterado pela Lei n° 11.081/2020 - efeitos a partir de 15 de janeiro de 2020)</w:t>
      </w:r>
    </w:p>
    <w:p w14:paraId="0A7EED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30 de outubro de 2019)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427C4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a previsão expressa em contrário, para fins de lançamento, cobrança e recolhimento do percentual previsto no § 7° deste artigo, serão observadas as disposições que regem o lançamento e recolhimento do ICMS em relação à operação, inclusive quanto à aplicação da cobrança antecipada, regime de substituição tributária, bem como no que concerne à definição do encerramento da fase tributária.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35EEF8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o o disposto neste regulamento, fica a Secretaria de Estado de Fazenda autorizada a editar normas complementares para disciplinar o repasse ao Fundo Estadual de Combate e Erradicação da Pobreza dos valores efetivamente recolhidos, correspondentes ao percentual de que trata o § 7° deste artigo.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2BB106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alíquotas previst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 10 do art. 14 da Lei n° 7.098/98 - efeitos a partir de 1° de janeiro de 2020)</w:t>
      </w:r>
    </w:p>
    <w:p w14:paraId="4152CB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m à energia elétrica consumida em imóvel localizado em área rural do território mato-grossense, comprovado mediante cadastramento na empresa concessionária de serviço público de energia elétrica como classe rural;</w:t>
      </w:r>
    </w:p>
    <w:p w14:paraId="205E11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se aplicam à energia elétrica consumida em área rural, ou em sua fração, destinada a lazer e recreação.</w:t>
      </w:r>
    </w:p>
    <w:p w14:paraId="53CAD7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aplicação do disposto nos incisos II-A e I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âmbito do Estado de Mato Grosso, ficam adotadas as seguintes definições para qualquer fim, com efeitos tributários, que seja necessária a distinção prevista nos referidos incis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 da Lei n° 10.814/2019 com as alterações dadas pela Lei n° 11.081/2020 - efeitos a partir de 15 de janeiro de 2020)</w:t>
      </w:r>
    </w:p>
    <w:p w14:paraId="27C47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cervejaria é a pessoa jurídica produtora de cerveja e chope artesanais, com sede no Estado de Mato Grosso, cuja produção anual não seja superior a 4.000.000 </w:t>
      </w:r>
      <w:r w:rsidRPr="009A5718">
        <w:rPr>
          <w:rFonts w:eastAsia="Times New Roman" w:cstheme="minorHAnsi"/>
          <w:i/>
          <w:iCs/>
          <w:sz w:val="24"/>
          <w:szCs w:val="24"/>
          <w:lang w:eastAsia="pt-BR"/>
        </w:rPr>
        <w:t>l</w:t>
      </w:r>
      <w:r w:rsidRPr="009A5718">
        <w:rPr>
          <w:rFonts w:eastAsia="Times New Roman" w:cstheme="minorHAnsi"/>
          <w:sz w:val="24"/>
          <w:szCs w:val="24"/>
          <w:lang w:eastAsia="pt-BR"/>
        </w:rPr>
        <w:t> (quatro milhões de litros), considerando todos os seus estabelecimentos, inclusive aqueles pertencentes a coligadas ou controladoras, e que esteja em dia com suas obrigações tributárias estaduais;</w:t>
      </w:r>
    </w:p>
    <w:p w14:paraId="367386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veja ou chope artesanal é o produto elaborado a partir de mosto cujo extrato primitivo contenha, no mínimo, 80% (oitenta por cento) de cereais malteados ou extrato de malte, conforme registro do produto no Ministério da Agricultura, Pecuária e Abastecimento.</w:t>
      </w:r>
    </w:p>
    <w:p w14:paraId="09013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volume de cerveja, a que se refere o inciso I do § 15 deste artigo, é o volume total anual produzido pela microcervejaria artesanal, assim considerado o somatório do volume de todos os tipos de produto produzidos pela mesma. </w:t>
      </w:r>
      <w:r w:rsidRPr="009A5718">
        <w:rPr>
          <w:rFonts w:eastAsia="Times New Roman" w:cstheme="minorHAnsi"/>
          <w:i/>
          <w:iCs/>
          <w:sz w:val="24"/>
          <w:szCs w:val="24"/>
          <w:lang w:eastAsia="pt-BR"/>
        </w:rPr>
        <w:t>(cf. § 1° do art. 2° da Lei n° 10.814/2019 - efeitos a partir de 15 de janeiro de 2020)</w:t>
      </w:r>
    </w:p>
    <w:p w14:paraId="0FF4EA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volume total de cerveja, para fins de enquadramento na definição prevista no inciso I do § 15 deste artigo, será auditado conforme número total de dornas de fermentação disponíveis na microcervejaria artesanal, com base na equação: </w:t>
      </w:r>
      <w:r w:rsidRPr="009A5718">
        <w:rPr>
          <w:rFonts w:eastAsia="Times New Roman" w:cstheme="minorHAnsi"/>
          <w:i/>
          <w:iCs/>
          <w:sz w:val="24"/>
          <w:szCs w:val="24"/>
          <w:lang w:eastAsia="pt-BR"/>
        </w:rPr>
        <w:t>(cf. § 2° art. 2° da Lei n° 10.814/2019 - efeitos a partir de 15 de janeiro de 2020)</w:t>
      </w:r>
    </w:p>
    <w:p w14:paraId="41E645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 x Cd) x 12 , onde:</w:t>
      </w:r>
    </w:p>
    <w:p w14:paraId="3A16FE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 é o volume;</w:t>
      </w:r>
    </w:p>
    <w:p w14:paraId="1F3AEC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 é o número total de dornas de fermentação;</w:t>
      </w:r>
    </w:p>
    <w:p w14:paraId="329569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d" é a capacidade útil, em litros, de cada dorna; e</w:t>
      </w:r>
    </w:p>
    <w:p w14:paraId="2907F0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2: fator fixo, correspondente ao número de meses do ano.</w:t>
      </w:r>
    </w:p>
    <w:p w14:paraId="30A060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estabelecimento que se enquadrar como beneficiário da alíquota prevista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efetuar o respectivo cadastramento junto à Secretaria de Estado de Fazenda, para fins de monitoramento do volume produz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 da Lei n° 10.814/2019 - efeitos a partir de 15 de janeiro de 2020)</w:t>
      </w:r>
    </w:p>
    <w:p w14:paraId="13B4C0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fruição do tratamento tributário previsto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ainda, condicionada à opção pelo Regime Optativo de Tributação da Substituição Tributária de que trata o artigo 11 do Anexo X deste regulament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1857D6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0 Para fins da efetivação do credenciamento e da formalização da opção exigidos nos §§ 18 e 19 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7CBA6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atendidas as condições previstas no incisos IV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4 das disposições permanentes deste regulamento;</w:t>
      </w:r>
    </w:p>
    <w:p w14:paraId="1542C8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aplicadas as disposições do artigo 11 do Anexo X deste regulamento;</w:t>
      </w:r>
    </w:p>
    <w:p w14:paraId="3E0DD5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á utilizado o sistema eletrônico fazendário adotado pela Secretaria de Estado de Fazenda para os procedimentos previstos no artigo 14-C destas disposições permanentes.</w:t>
      </w:r>
    </w:p>
    <w:p w14:paraId="33B62D0E"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1 A Secretaria de Estado de Fazenda poderá editar normas complementares para disciplinar os procedimentos efetivação do credenciamento e da formalização da opção exigidos nos §§ 18 a 20 deste artigo, bem como para definir a forma de monitoramento do volume de produção dos produtos previstos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6EEB324C" w14:textId="77777777" w:rsidR="00C40145" w:rsidRPr="00A8565A" w:rsidRDefault="00C40145" w:rsidP="0076770D">
      <w:pPr>
        <w:spacing w:after="150" w:line="240" w:lineRule="auto"/>
        <w:jc w:val="both"/>
        <w:rPr>
          <w:rFonts w:eastAsia="Times New Roman" w:cstheme="minorHAnsi"/>
          <w:sz w:val="24"/>
          <w:szCs w:val="24"/>
          <w:lang w:eastAsia="pt-BR"/>
        </w:rPr>
      </w:pPr>
      <w:r w:rsidRPr="00A8565A">
        <w:rPr>
          <w:rFonts w:eastAsia="Times New Roman" w:cstheme="minorHAnsi"/>
          <w:sz w:val="24"/>
          <w:szCs w:val="24"/>
          <w:u w:val="single"/>
          <w:lang w:eastAsia="pt-BR"/>
        </w:rPr>
        <w:t>Nota</w:t>
      </w:r>
      <w:r w:rsidRPr="00A8565A">
        <w:rPr>
          <w:rFonts w:eastAsia="Times New Roman" w:cstheme="minorHAnsi"/>
          <w:sz w:val="24"/>
          <w:szCs w:val="24"/>
          <w:lang w:eastAsia="pt-BR"/>
        </w:rPr>
        <w:t>:</w:t>
      </w:r>
      <w:r w:rsidRPr="00A8565A">
        <w:rPr>
          <w:rFonts w:eastAsia="Times New Roman" w:cstheme="minorHAnsi"/>
          <w:sz w:val="24"/>
          <w:szCs w:val="24"/>
          <w:lang w:eastAsia="pt-BR"/>
        </w:rPr>
        <w:br/>
      </w:r>
      <w:r w:rsidRPr="00A8565A">
        <w:rPr>
          <w:rFonts w:eastAsia="Times New Roman" w:cstheme="minorHAnsi"/>
          <w:i/>
          <w:sz w:val="24"/>
          <w:szCs w:val="24"/>
          <w:lang w:eastAsia="pt-BR"/>
        </w:rPr>
        <w:t>1. No período de 23 de junho de 2022 a 10 de outubro de 2024, aplicação da alíquota de 17% (dezessete por cento), nas operações internas com gasolina, álcool carburante e querosene de aviação - QAV, a teor do disposto na Lei Complementar </w:t>
      </w:r>
      <w:r w:rsidRPr="00A8565A">
        <w:rPr>
          <w:rFonts w:eastAsia="Times New Roman" w:cstheme="minorHAnsi"/>
          <w:i/>
          <w:iCs/>
          <w:sz w:val="24"/>
          <w:szCs w:val="24"/>
          <w:lang w:eastAsia="pt-BR"/>
        </w:rPr>
        <w:t>(federal)</w:t>
      </w:r>
      <w:r w:rsidRPr="00A8565A">
        <w:rPr>
          <w:rFonts w:eastAsia="Times New Roman" w:cstheme="minorHAnsi"/>
          <w:i/>
          <w:sz w:val="24"/>
          <w:szCs w:val="24"/>
          <w:lang w:eastAsia="pt-BR"/>
        </w:rPr>
        <w:t> n° 194/2022, conforme divulgado pela Secretaria de Estado de Fazenda em Nota Informativa publicada em edição extraordinár</w:t>
      </w:r>
      <w:r>
        <w:rPr>
          <w:rFonts w:eastAsia="Times New Roman" w:cstheme="minorHAnsi"/>
          <w:i/>
          <w:sz w:val="24"/>
          <w:szCs w:val="24"/>
          <w:lang w:eastAsia="pt-BR"/>
        </w:rPr>
        <w:t xml:space="preserve">ia do DOE de 4 de julho de 2022. (acrescentado pelo   Decreto n° </w:t>
      </w:r>
      <w:hyperlink r:id="rId105" w:history="1">
        <w:r w:rsidRPr="00E52E51">
          <w:rPr>
            <w:rStyle w:val="Hyperlink"/>
            <w:rFonts w:eastAsia="Times New Roman" w:cstheme="minorHAnsi"/>
            <w:i/>
            <w:color w:val="2E74B5" w:themeColor="accent1" w:themeShade="BF"/>
            <w:sz w:val="24"/>
            <w:szCs w:val="24"/>
            <w:lang w:eastAsia="pt-BR"/>
          </w:rPr>
          <w:t>1.370/2025</w:t>
        </w:r>
      </w:hyperlink>
      <w:r>
        <w:rPr>
          <w:rFonts w:eastAsia="Times New Roman" w:cstheme="minorHAnsi"/>
          <w:i/>
          <w:sz w:val="24"/>
          <w:szCs w:val="24"/>
          <w:lang w:eastAsia="pt-BR"/>
        </w:rPr>
        <w:t>)</w:t>
      </w:r>
    </w:p>
    <w:p w14:paraId="4FF581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Quanto à alíquota, deverão, ainda, ser observadas as seguintes regr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1862AC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XII do artigo 3°, em relação à entrada no território deste Estado de lubrificantes e combustíveis líquidos e gasosos derivados de petróleo e energia elétrica, oriundos de outra unidade federada, quando não forem destinados à comercialização ou industrialização, será aplicada a alíquota prevista para a operação interna com o produto considera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1C7AB9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os incisos XIII e XIV do artigo 3°, em relação à entrada no estabelecimento de contribuinte de bem ou mercadoria, adquiridos em outra unidade federada, destinados a uso, consumo ou ativo imobilizado, bem como na utilização, por contribuinte, de serviço cuja prestação tenha sido iniciada fora do território mato-grossense e não esteja vinculada à operação ou prestação subsequente, alcançada pela incidência do imposto, a alíquota será definida em conformidade com o disposto no § 1° deste artigo;</w:t>
      </w:r>
    </w:p>
    <w:p w14:paraId="2B39ED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nas hipóteses dos incisos XIII-A e XIV-A do artigo 3°, a alíquota corresponderá à diferença entre a alíquota deste Estado, aplicável à operação ou prestação interna, e a alíquota interestadual da unidade federada de origem;</w:t>
      </w:r>
    </w:p>
    <w:p w14:paraId="686BE9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a distribuidora responsável pela apuração e recolhimento do complementar do ICMS devido na hipótese de destinação não residencial do gás liquefeito de petróleo – GLP;</w:t>
      </w:r>
    </w:p>
    <w:p w14:paraId="0EE64D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6"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43A87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to à carga tributária final, na operação interestadual com bem ou mercadoria importados do exterior ou com Conteúdo de Importação sujeitos à alíquota do ICMS de 4%, nos termos da Resolução n° 13, de 2012, do Senado Federal, deverá ser, obrigatoriamente, respeitado o disposto no artigo 16 deste regulamento. </w:t>
      </w:r>
      <w:r w:rsidRPr="009A5718">
        <w:rPr>
          <w:rFonts w:eastAsia="Times New Roman" w:cstheme="minorHAnsi"/>
          <w:i/>
          <w:iCs/>
          <w:sz w:val="24"/>
          <w:szCs w:val="24"/>
          <w:lang w:eastAsia="pt-BR"/>
        </w:rPr>
        <w:t>(cf. cláusula primeira do </w:t>
      </w:r>
      <w:hyperlink r:id="rId107" w:history="1">
        <w:r w:rsidRPr="009A5718">
          <w:rPr>
            <w:rFonts w:eastAsia="Times New Roman" w:cstheme="minorHAnsi"/>
            <w:i/>
            <w:iCs/>
            <w:color w:val="0072C6"/>
            <w:sz w:val="24"/>
            <w:szCs w:val="24"/>
            <w:u w:val="single"/>
            <w:lang w:eastAsia="pt-BR"/>
          </w:rPr>
          <w:t>Convênio ICMS 123/2012</w:t>
        </w:r>
      </w:hyperlink>
      <w:r w:rsidRPr="009A5718">
        <w:rPr>
          <w:rFonts w:eastAsia="Times New Roman" w:cstheme="minorHAnsi"/>
          <w:i/>
          <w:iCs/>
          <w:sz w:val="24"/>
          <w:szCs w:val="24"/>
          <w:lang w:eastAsia="pt-BR"/>
        </w:rPr>
        <w:t>)</w:t>
      </w:r>
    </w:p>
    <w:p w14:paraId="445F7D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o disposto no inciso II do caput deste artigo, nas hipóteses dos incisos XIII e XIV do caput do artigo 3°, o imposto a recolher corresponderá ao valor obtido por meio da seguinte fórmula:</w:t>
      </w:r>
    </w:p>
    <w:p w14:paraId="1E62F4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CMS DIFAL = [(V oper - ICMS origem) / (1 - ALQ interna)] x ALQ interna - (V oper x ALQ interestadual)</w:t>
      </w:r>
    </w:p>
    <w:p w14:paraId="55567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entende-se por:</w:t>
      </w:r>
    </w:p>
    <w:p w14:paraId="722A7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DIFAL": o valor do imposto correspondente à diferença entre a alíquota interna a consumidor final estabelecido neste Estado, para o bem, mercadoria ou serviço, e a alíquota interestadual observada na unidade federada de origem;</w:t>
      </w:r>
    </w:p>
    <w:p w14:paraId="6141B1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 oper": o valor da operação ou prestação interestadual, acrescido dos valores correspondentes a frete, seguro, impostos, contribuições e outros encargos transferíveis ou cobrados do destinatário ou do tomador do serviço, ainda que por terceiros;</w:t>
      </w:r>
    </w:p>
    <w:p w14:paraId="30364D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CMS origem": o valor do imposto correspondente à operação ou prestação interestadual, destacado no documento fiscal de aquisição do bem, mercadoria ou serviço;</w:t>
      </w:r>
    </w:p>
    <w:p w14:paraId="2E37FA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Q interna": a alíquota interna estabelecida neste Estado para o bem, mercadoria ou serviço, quando o destinatário o tomador do serviço estiver estabelecido ou domiciliado no território mato-grossense;</w:t>
      </w:r>
    </w:p>
    <w:p w14:paraId="349741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Q interestadual": a alíquota estabelecida pelo Senado Federal para a operação ou prestação interestadual no Estado de origem.</w:t>
      </w:r>
      <w:r w:rsidRPr="009A5718">
        <w:rPr>
          <w:rFonts w:eastAsia="Times New Roman" w:cstheme="minorHAnsi"/>
          <w:sz w:val="24"/>
          <w:szCs w:val="24"/>
          <w:lang w:eastAsia="pt-BR"/>
        </w:rPr>
        <w:br/>
      </w:r>
    </w:p>
    <w:p w14:paraId="29B93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a alínea g do inciso I do caput do artigo 95 aplica-se, inclusive, quando o serviço for prestado ou iniciado fora do território mato-grossense.</w:t>
      </w:r>
      <w:r w:rsidRPr="009A5718">
        <w:rPr>
          <w:rFonts w:eastAsia="Times New Roman" w:cstheme="minorHAnsi"/>
          <w:i/>
          <w:iCs/>
          <w:sz w:val="24"/>
          <w:szCs w:val="24"/>
          <w:lang w:eastAsia="pt-BR"/>
        </w:rPr>
        <w:t> (cf. § 2° do art. 15 da Lei n° 7.098/98, alterado pela LC n° 708/2021 - efeitos a partir de 1° da janeiro de 2022)</w:t>
      </w:r>
    </w:p>
    <w:p w14:paraId="41EFE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aplica-se sobre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sua destinação ao consumo final. </w:t>
      </w:r>
      <w:r w:rsidRPr="009A5718">
        <w:rPr>
          <w:rFonts w:eastAsia="Times New Roman" w:cstheme="minorHAnsi"/>
          <w:i/>
          <w:iCs/>
          <w:sz w:val="24"/>
          <w:szCs w:val="24"/>
          <w:lang w:eastAsia="pt-BR"/>
        </w:rPr>
        <w:t>(cf. § 3° do art. 15 da Lei n° 7.098/98, acrescentado pela Lei n° 7.364/2000)</w:t>
      </w:r>
    </w:p>
    <w:p w14:paraId="2C36D6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4° (revogado) (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8"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ECAB0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lastRenderedPageBreak/>
        <w:t>§ 5° (revogado) (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9"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50DD90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6° (revogado) (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5EFB2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7° (revogado) (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52150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cf. art. 11 da Lei n° 10.337/2015 - efeitos a partir de 1° de janeiro de 2016)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A081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328331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s incisos XIII, XIII-A, XIV e XIV-A do caput do artigo 3°, integram o cálculo da diferença pertencente ao Estado de Mato Grosso os valores de adicional de ICMS devidos ao Fundo Estadual de Combate e Erradicação da Pobreza, de que trata a Lei Complementar n° 144, de 22 de dezembro de 2003:​​</w:t>
      </w:r>
    </w:p>
    <w:p w14:paraId="6E049A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dicional de 2% (dois por cento) às alíquotas previstas nas alíneas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e no inciso VII do artigo 95, nos termos do inciso IV do artigo 5° da Lei Complementar n° 144, de 22 de dezembro de 2003, redação dada pela Lei Complementar n° 482, de 28 de dezembro de 2012;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6</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5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41B723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v. inciso II do art. 2° da Lei n° 10.978/2019 - efeitos a partir de 30 de outubro de 2019)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29E162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recolhimento de que trata o inciso III do § 9° deste artigo não se aplica na parte que se refere ao serviço de transporte quando este for efetuado pelo próprio remetente ou por sua conta e ordem (cláusula CIF - </w:t>
      </w:r>
      <w:r w:rsidRPr="009A5718">
        <w:rPr>
          <w:rFonts w:eastAsia="Times New Roman" w:cstheme="minorHAnsi"/>
          <w:i/>
          <w:iCs/>
          <w:sz w:val="24"/>
          <w:szCs w:val="24"/>
          <w:lang w:eastAsia="pt-BR"/>
        </w:rPr>
        <w:t>Cost, Insurance and Freight</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 7° do art. 15 da Lei n° 7.098/98, redação dada pela Lei n° 10.978/2019 - efeitos a partir de 30 de outubro de 2019)</w:t>
      </w:r>
    </w:p>
    <w:p w14:paraId="467C10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utilização da alíquota prevista na alínea c-1 do inciso II do artigo 95 não impede:</w:t>
      </w:r>
    </w:p>
    <w:p w14:paraId="208EEE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266C1A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1C30F8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A </w:t>
      </w:r>
      <w:r w:rsidRPr="009A5718">
        <w:rPr>
          <w:rFonts w:eastAsia="Times New Roman" w:cstheme="minorHAnsi"/>
          <w:sz w:val="24"/>
          <w:szCs w:val="24"/>
          <w:lang w:eastAsia="pt-BR"/>
        </w:rPr>
        <w:t>Para efeito do disposto nos incisos XIII-A e XIV-A do artigo 3°, em combinação com o § 9° do artigo 96, e, ainda, na hipótese da alínea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xml:space="preserve">do inciso II do artigo 95, no caso de operações e prestações que destinem bens e serviços a consumidor final, não contribuinte do ICMS, o imposto correspondente à diferença entre a alíquota interna e </w:t>
      </w:r>
      <w:r w:rsidRPr="009A5718">
        <w:rPr>
          <w:rFonts w:eastAsia="Times New Roman" w:cstheme="minorHAnsi"/>
          <w:sz w:val="24"/>
          <w:szCs w:val="24"/>
          <w:lang w:eastAsia="pt-BR"/>
        </w:rPr>
        <w:lastRenderedPageBreak/>
        <w:t>a interestadual será partilhado entre as unidades federadas de origem e de destino, cabendo à unidade federada: </w:t>
      </w:r>
      <w:r w:rsidRPr="009A5718">
        <w:rPr>
          <w:rFonts w:eastAsia="Times New Roman" w:cstheme="minorHAnsi"/>
          <w:i/>
          <w:iCs/>
          <w:sz w:val="24"/>
          <w:szCs w:val="24"/>
          <w:lang w:eastAsia="pt-BR"/>
        </w:rPr>
        <w:t>(cf. art. 49-A da Lei n° 7.098/98, acrescentado pela Lei n° 10.337/2015 - efeitos a partir de 1° de janeiro de 2016)</w:t>
      </w:r>
    </w:p>
    <w:p w14:paraId="1DAA2B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w:t>
      </w:r>
    </w:p>
    <w:p w14:paraId="245E25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40% (quarenta por cento) do montante apurado;</w:t>
      </w:r>
    </w:p>
    <w:p w14:paraId="4AC6AA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60% (sessenta por cento) do montante apurado;</w:t>
      </w:r>
    </w:p>
    <w:p w14:paraId="42865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80% (oitenta por cento) do montante apurado;</w:t>
      </w:r>
    </w:p>
    <w:p w14:paraId="36E6BC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100% (cem por cento) do montante apurado;</w:t>
      </w:r>
    </w:p>
    <w:p w14:paraId="4CE0A2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w:t>
      </w:r>
    </w:p>
    <w:p w14:paraId="60D03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60% (sessenta por cento) do montante apurado;</w:t>
      </w:r>
    </w:p>
    <w:p w14:paraId="2FBA3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40% (quarenta por cento) do montante apurado;</w:t>
      </w:r>
    </w:p>
    <w:p w14:paraId="14E00A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20% (vinte por cento) do montante apurado;</w:t>
      </w:r>
    </w:p>
    <w:p w14:paraId="71F07F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zero.</w:t>
      </w:r>
    </w:p>
    <w:p w14:paraId="32490B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orma e prazos de recolhimento das parcelas do imposto devidas ao Estado de Mato Grosso, nos termos deste artigo, serão disciplinados em normas complementares editadas no âmbito da Secretaria Adjunta da Receita Pública da Secretaria de Estado de Fazenda.</w:t>
      </w:r>
    </w:p>
    <w:p w14:paraId="37537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dicional devido ao Fundo Estadual de Combate e Erradicação da Pobreza, nos termos do § 1° do artigo 82 do Ato das Disposições Constitucionais Transitórias da Constituição Federal, será recolhido integralmente para a unidade federada de destino.</w:t>
      </w:r>
    </w:p>
    <w:p w14:paraId="17AFDA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stinatário do bem, mercadoria ou serviço, consumidor final, não contribuinte do imposto, estiver localizado neste Estado, para fins do cálculo do valor devido ao Fundo Estadual de Combate e Erradicação da Pobreza, deverão ser observadas as disposições do inciso I do § 10 do artigo 96. </w:t>
      </w:r>
      <w:r w:rsidRPr="009A5718">
        <w:rPr>
          <w:rFonts w:eastAsia="Times New Roman" w:cstheme="minorHAnsi"/>
          <w:i/>
          <w:iCs/>
          <w:sz w:val="24"/>
          <w:szCs w:val="24"/>
          <w:lang w:eastAsia="pt-BR"/>
        </w:rPr>
        <w:t>(v. inciso II do art. 2° da Lei n° 10.978/2019 - efeitos a partir de 30 de outubro de 2019)</w:t>
      </w:r>
    </w:p>
    <w:p w14:paraId="5066EF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F1A6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8795DA"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88C86C9"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ANÇAMENTO DO IMPOSTO</w:t>
      </w:r>
    </w:p>
    <w:p w14:paraId="721BCE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DC12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w:t>
      </w:r>
      <w:r w:rsidRPr="009A5718">
        <w:rPr>
          <w:rFonts w:eastAsia="Times New Roman" w:cstheme="minorHAnsi"/>
          <w:sz w:val="24"/>
          <w:szCs w:val="24"/>
          <w:lang w:eastAsia="pt-BR"/>
        </w:rPr>
        <w:t> Ressalvado o disposto no artigo 98, o imposto será espontaneamente lançado pelo contribuinte nos documentos e nos livros fiscais, com a descrição da operação ou prestação realizada, na forma prevista neste regul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1 da Lei n° 7.098/98)</w:t>
      </w:r>
    </w:p>
    <w:p w14:paraId="28BFD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apurado na form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declarado pelo contribuinte em consonância com o preconizado no inciso X do artigo 24. </w:t>
      </w:r>
      <w:r w:rsidRPr="009A5718">
        <w:rPr>
          <w:rFonts w:eastAsia="Times New Roman" w:cstheme="minorHAnsi"/>
          <w:i/>
          <w:iCs/>
          <w:sz w:val="24"/>
          <w:szCs w:val="24"/>
          <w:lang w:eastAsia="pt-BR"/>
        </w:rPr>
        <w:t>(cf. § 1° do art. 31 da Lei n° 7.098/98)</w:t>
      </w:r>
    </w:p>
    <w:p w14:paraId="6396AA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8</w:t>
      </w:r>
      <w:r w:rsidRPr="009A5718">
        <w:rPr>
          <w:rFonts w:eastAsia="Times New Roman" w:cstheme="minorHAnsi"/>
          <w:sz w:val="24"/>
          <w:szCs w:val="24"/>
          <w:lang w:eastAsia="pt-BR"/>
        </w:rPr>
        <w:t> O lançamento a que se refere o artigo 97 é de exclusiva responsabilidade do contribuinte, ficando sujeito a posterior homologação pela autoridade fiscal. </w:t>
      </w:r>
      <w:r w:rsidRPr="009A5718">
        <w:rPr>
          <w:rFonts w:eastAsia="Times New Roman" w:cstheme="minorHAnsi"/>
          <w:i/>
          <w:iCs/>
          <w:sz w:val="24"/>
          <w:szCs w:val="24"/>
          <w:lang w:eastAsia="pt-BR"/>
        </w:rPr>
        <w:t>(cf. § 2° do art. 31 da Lei n° 7.098/98)</w:t>
      </w:r>
    </w:p>
    <w:p w14:paraId="260B4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568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ADE637"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7B657663"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CUMULATIVIDADE</w:t>
      </w:r>
    </w:p>
    <w:p w14:paraId="7E7BACD2"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9A1F40A"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051C1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DCEE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 ICMS é não cumulativo, compensando-se o valor que for devido em cada operação ou prestação com o anteriormente cobrado por este ou por outro Estado ou pelo Distrito Federal, relativamente à mercadoria entrada ou à prestação de serviço recebida, acompanhada de documento fiscal hábil, emitido por contribuinte em situação regular perante o fis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4 da Lei n° 7.098/98)</w:t>
      </w:r>
    </w:p>
    <w:p w14:paraId="33AFF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se:</w:t>
      </w:r>
    </w:p>
    <w:p w14:paraId="0132DF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o resultante da aplicação da alíquota cabível sobre a base de cálculo de cada operação ou prestação sujeita à cobrança do imposto;</w:t>
      </w:r>
    </w:p>
    <w:p w14:paraId="17B71B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nteriormente cobrado, a importância calculada nos termos do inciso I deste parágrafo e destacada em documento fiscal hábil;</w:t>
      </w:r>
    </w:p>
    <w:p w14:paraId="66AA0A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cumento fiscal hábil, o que atenda a todas as exigências da legislação pertinente, bem como seja emitido por contribuinte em situação regular perante o fisco e esteja acompanhado, quando exigido, de comprovante do recolhimento do imposto;</w:t>
      </w:r>
    </w:p>
    <w:p w14:paraId="2462DB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sem prejuízo de outras condições expressamente previstas neste regulamento ou em normas complementares editadas pela Secretaria Adjunta da Receita Pública da Secretaria de Estado de Fazenda.</w:t>
      </w:r>
    </w:p>
    <w:p w14:paraId="7F995D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O imposto não será considerado cobrado, ainda que destacado em documento fiscal, quando a correspondente operação ou prestação tenha sido contemplada com subsídio, incentivo ou benefício de natureza fiscal, financeira ou creditícia, concedido em desacordo com o que dispõe 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parágrafo único do art. 24 da Lei n° 7.098/98)</w:t>
      </w:r>
    </w:p>
    <w:p w14:paraId="39B78F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w:t>
      </w:r>
      <w:r w:rsidRPr="009A5718">
        <w:rPr>
          <w:rFonts w:eastAsia="Times New Roman" w:cstheme="minorHAnsi"/>
          <w:sz w:val="24"/>
          <w:szCs w:val="24"/>
          <w:lang w:eastAsia="pt-BR"/>
        </w:rPr>
        <w:t> Poderão ser estabelecidas outras condições e requisitos para a apropriação de créditos do imposto, mediante a implantação de sistemas ou mecanismos adequados de controle e segurança dos documentos fiscais, que permitam combater a sonegação e resguardar os direitos dos contribuintes.</w:t>
      </w:r>
    </w:p>
    <w:p w14:paraId="52012F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xml:space="preserve"> Mediante ato da autoridade competente da Secretaria Adjunta da Receita Pública da Secretaria de Estado de Fazenda, poderá ser vedado o lançamento do crédito, </w:t>
      </w:r>
      <w:r w:rsidRPr="009A5718">
        <w:rPr>
          <w:rFonts w:eastAsia="Times New Roman" w:cstheme="minorHAnsi"/>
          <w:sz w:val="24"/>
          <w:szCs w:val="24"/>
          <w:lang w:eastAsia="pt-BR"/>
        </w:rPr>
        <w:lastRenderedPageBreak/>
        <w:t>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p w14:paraId="1278BF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620C23"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5786232"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reito ao Crédito</w:t>
      </w:r>
    </w:p>
    <w:p w14:paraId="265BFC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038F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 </w:t>
      </w:r>
      <w:r w:rsidRPr="009A5718">
        <w:rPr>
          <w:rFonts w:eastAsia="Times New Roman" w:cstheme="minorHAnsi"/>
          <w:sz w:val="24"/>
          <w:szCs w:val="24"/>
          <w:lang w:eastAsia="pt-BR"/>
        </w:rPr>
        <w:t>Ressalvado o disposto nos §§ 1° a 5° deste artigo, para a compensação a que se refere o artigo 99, é assegurado ao sujeito passivo o direito de creditar-se do imposto anteriormente cobrado nas operações de que tenha resultado a entrada de mercadoria, real ou simbólica, no estabelecimento, inclusive a destinada ao seu ativo permanente, ou no recebimento do respectivo serviço de transporte interestadual e intermunicipal, bem como de serviço de comunic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da Lei n° 7.098/98)</w:t>
      </w:r>
    </w:p>
    <w:p w14:paraId="4D9A90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será admitido somente após sanadas as irregularidades, quando contidas em documento fiscal que:</w:t>
      </w:r>
    </w:p>
    <w:p w14:paraId="3DA8E5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exigido para a respectiva operação ou prestação;</w:t>
      </w:r>
    </w:p>
    <w:p w14:paraId="136A6C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prestação;</w:t>
      </w:r>
    </w:p>
    <w:p w14:paraId="74D4BB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e emenda ou rasura que lhe prejudique a clareza;</w:t>
      </w:r>
    </w:p>
    <w:p w14:paraId="202F53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que como destinatário estabelecimento diverso daquele que tenha recebido a mercadoria ou serviço.</w:t>
      </w:r>
    </w:p>
    <w:p w14:paraId="52AEB5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as hipóteses expressamente autorizadas pelo fisco, não é assegurado o direito ao crédito do imposto destacado em documento fiscal que:</w:t>
      </w:r>
    </w:p>
    <w:p w14:paraId="13728A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como destinatário estabelecimento diverso daquele que o registrou;</w:t>
      </w:r>
    </w:p>
    <w:p w14:paraId="2C369A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ou documento fiscal eletrônico.</w:t>
      </w:r>
    </w:p>
    <w:p w14:paraId="45CD0F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dão direito a crédito as entradas de mercadorias ou a utilização de serviços resultantes de operações ou prestações isentas ou não tributadas, ou que se refiram a mercadorias ou serviços alheios à atividade do estabelecimento. </w:t>
      </w:r>
      <w:r w:rsidRPr="009A5718">
        <w:rPr>
          <w:rFonts w:eastAsia="Times New Roman" w:cstheme="minorHAnsi"/>
          <w:i/>
          <w:iCs/>
          <w:sz w:val="24"/>
          <w:szCs w:val="24"/>
          <w:lang w:eastAsia="pt-BR"/>
        </w:rPr>
        <w:t>(cf. § 1° do art. 25 da Lei n° 7.098/98)</w:t>
      </w:r>
    </w:p>
    <w:p w14:paraId="66DD0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m-se alheios à atividade do estabelecimento os veículos de transporte pessoal. </w:t>
      </w:r>
      <w:r w:rsidRPr="009A5718">
        <w:rPr>
          <w:rFonts w:eastAsia="Times New Roman" w:cstheme="minorHAnsi"/>
          <w:i/>
          <w:iCs/>
          <w:sz w:val="24"/>
          <w:szCs w:val="24"/>
          <w:lang w:eastAsia="pt-BR"/>
        </w:rPr>
        <w:t>(cf. § 2° do art. 25 da Lei n° 7.098/98)</w:t>
      </w:r>
    </w:p>
    <w:p w14:paraId="48CEAC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a compensação prevista no </w:t>
      </w:r>
      <w:r w:rsidRPr="009A5718">
        <w:rPr>
          <w:rFonts w:eastAsia="Times New Roman" w:cstheme="minorHAnsi"/>
          <w:i/>
          <w:iCs/>
          <w:sz w:val="24"/>
          <w:szCs w:val="24"/>
          <w:lang w:eastAsia="pt-BR"/>
        </w:rPr>
        <w:t>caput</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deste artigo, relativamente aos créditos decorrentes de entrada de mercadorias no estabelecimento, destinadas ao ativo permanente, deverá ser observado o estatuído no artigo 115. </w:t>
      </w:r>
      <w:r w:rsidRPr="009A5718">
        <w:rPr>
          <w:rFonts w:eastAsia="Times New Roman" w:cstheme="minorHAnsi"/>
          <w:i/>
          <w:iCs/>
          <w:sz w:val="24"/>
          <w:szCs w:val="24"/>
          <w:lang w:eastAsia="pt-BR"/>
        </w:rPr>
        <w:t>(cf. § 4° do art. 25 da Lei n° 7.098/98, alterado pela Lei n° 7.364/2000)</w:t>
      </w:r>
    </w:p>
    <w:p w14:paraId="3BCD19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N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3, será observado o seguinte, respeitados os prazos fixados para cada hipótese: </w:t>
      </w:r>
      <w:r w:rsidRPr="009A5718">
        <w:rPr>
          <w:rFonts w:eastAsia="Times New Roman" w:cstheme="minorHAnsi"/>
          <w:i/>
          <w:iCs/>
          <w:sz w:val="24"/>
          <w:szCs w:val="24"/>
          <w:lang w:eastAsia="pt-BR"/>
        </w:rPr>
        <w:t>(cf. art. 49 da Lei n° 7.098/98;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alterado pela Lei n° 7.364/2000)</w:t>
      </w:r>
    </w:p>
    <w:p w14:paraId="4645F0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té 31 de dezembro de 2032 somente dará direito a crédito a entrada de energia elétrica no estabelecimento:</w:t>
      </w:r>
      <w:r w:rsidRPr="009A5718">
        <w:rPr>
          <w:rFonts w:eastAsia="Times New Roman" w:cstheme="minorHAnsi"/>
          <w:i/>
          <w:iCs/>
          <w:sz w:val="24"/>
          <w:szCs w:val="24"/>
          <w:lang w:eastAsia="pt-BR"/>
        </w:rPr>
        <w:t> (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da Lei n° 7.098/98, alterado pela Lei n° 11.081/2020, c/c a LC federal n° 171/2019 - efeitos a partir de 30 de dezembro de 2019)</w:t>
      </w:r>
    </w:p>
    <w:p w14:paraId="043A22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for objeto de saída de energia elétrica;</w:t>
      </w:r>
    </w:p>
    <w:p w14:paraId="4540C8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consumida no processo de industrialização;</w:t>
      </w:r>
    </w:p>
    <w:p w14:paraId="614628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seu consumo resultar em operação de saída ou prestação para o exterior, na proporção destas sobre as saídas ou prestações totais;</w:t>
      </w:r>
    </w:p>
    <w:p w14:paraId="5B8607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ergia elétrica usada ou consumida no estabelecimento somente dará direito de crédito a partir de 1° de janeiro de 2033; </w:t>
      </w:r>
      <w:r w:rsidRPr="009A5718">
        <w:rPr>
          <w:rFonts w:eastAsia="Times New Roman" w:cstheme="minorHAnsi"/>
          <w:i/>
          <w:iCs/>
          <w:sz w:val="24"/>
          <w:szCs w:val="24"/>
          <w:lang w:eastAsia="pt-BR"/>
        </w:rPr>
        <w:t>(cf. alínea 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lterada pela Lei n° 11.081/2020, c/c a LC federal n° 171/2019 - efeitos a partir de 30 de dezembro de 2019)</w:t>
      </w:r>
    </w:p>
    <w:p w14:paraId="3FD75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somente dará direito a crédito o recebimento de serviços de comunicação utilizados pelo estabelecimento:</w:t>
      </w:r>
      <w:r w:rsidRPr="009A5718">
        <w:rPr>
          <w:rFonts w:eastAsia="Times New Roman" w:cstheme="minorHAnsi"/>
          <w:i/>
          <w:iCs/>
          <w:sz w:val="24"/>
          <w:szCs w:val="24"/>
          <w:lang w:eastAsia="pt-BR"/>
        </w:rPr>
        <w:t> (cf. inciso IV do caput do art. 49 da Lei n° 7.098/98, redação dada pela Lei n° 11.081/2020, c/c a LC federal n° 171/2019 - efeitos a partir de 30 de dezembro de 2019)</w:t>
      </w:r>
    </w:p>
    <w:p w14:paraId="428DDF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qual tenham sido prestados na execução de serviços da mesma natureza;</w:t>
      </w:r>
    </w:p>
    <w:p w14:paraId="57BE26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ua utilização resultar em operação de saída ou prestação para o exterior, na proporção desta sobre as saídas ou prestações totais;</w:t>
      </w:r>
    </w:p>
    <w:p w14:paraId="34C9C7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cebimento de serviços de comunicação utilizados pelo estabelecimento somente dará direito a crédito a partir de 1° de janeiro de 2033.</w:t>
      </w:r>
      <w:r w:rsidRPr="009A5718">
        <w:rPr>
          <w:rFonts w:eastAsia="Times New Roman" w:cstheme="minorHAnsi"/>
          <w:i/>
          <w:iCs/>
          <w:sz w:val="24"/>
          <w:szCs w:val="24"/>
          <w:lang w:eastAsia="pt-BR"/>
        </w:rPr>
        <w:t> (cf. alínea b do inciso V do caput do art. 49 da Lei n° 7.098/98, redação dada pela Lei n° 11.081/2020, c/c a LC federal n° 171/2019 - efeitos a partir de 30 de dezembro de 2019)</w:t>
      </w:r>
    </w:p>
    <w:p w14:paraId="3BEA3D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Os termos finais dos praz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 e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II, bem como os termos de início previstos nos incisos II e IV,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atualizados conforme os prazos previstos no artigo 3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 de 13 de setembro de 1996, e respectivas alterações e/ou atualizações. </w:t>
      </w:r>
      <w:r w:rsidRPr="009A5718">
        <w:rPr>
          <w:rFonts w:eastAsia="Times New Roman" w:cstheme="minorHAnsi"/>
          <w:i/>
          <w:iCs/>
          <w:sz w:val="24"/>
          <w:szCs w:val="24"/>
          <w:lang w:eastAsia="pt-BR"/>
        </w:rPr>
        <w:t>(cf. parágrafo único</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crescentado pela Lei n° 11.081/2020 - efeitos a partir de 15 de janeiro de 2020)</w:t>
      </w:r>
    </w:p>
    <w:p w14:paraId="244418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O direito de crédito, para efeito de compensação com débito do imposto, reconhecido ao estabelecimento que tenha recebido as mercadorias ou para o qual tenham sido prestados os serviços, está condicionado à idoneidade da documentação fiscal e, se for o caso, à correspondente escrituração, nos prazos e condições estabelecidos neste regulamento e em normas complementares, além da observância do disposto nos artigos 100, 102 e 119.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636067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Respeitados os limites estabelecidos nos artigos 103 e 104, o crédito fiscal para cada período de apuração é constituído pelo valor do imposto:</w:t>
      </w:r>
    </w:p>
    <w:p w14:paraId="046C2B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ferente às mercadorias entradas no período para comercialização;</w:t>
      </w:r>
    </w:p>
    <w:p w14:paraId="44BB2C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ferente às matérias-primas e produtos intermediários, entrados no período, que venham a integrar o produto final e a respectiva embalagem, bem como a energia elétrica e os combustíveis consumidos no processo de industrialização;</w:t>
      </w:r>
    </w:p>
    <w:p w14:paraId="5BAD6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ferente às mercadorias que se consumirem imediata e integralmente na prestação de serviços de transporte interestadual e intermunicipal e de comunicação;</w:t>
      </w:r>
    </w:p>
    <w:p w14:paraId="26FDE2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ferente às prestações de serviços de transporte interestadual e intermunicipal, utilizados nas operações com mercadorias, inclusive matérias-primas, produtos intermediários e material de embalagem referidos nos incisos I a III deste artigo;</w:t>
      </w:r>
    </w:p>
    <w:p w14:paraId="74DE76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lhido ou a recolher no prazo legal, do qual seja devedor como contribuinte substituto;</w:t>
      </w:r>
    </w:p>
    <w:p w14:paraId="15728C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sultante do processo de restituição de indébito, quando autorizado por decisão final da autoridade competente.</w:t>
      </w:r>
    </w:p>
    <w:p w14:paraId="6690F7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lém das hipóteses previstas neste artigo, poderá ser concedido crédito fiscal a determinado ramo de atividade, desde que haja deliberação das demais unidades da Federação.</w:t>
      </w:r>
    </w:p>
    <w:p w14:paraId="6276D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Salvo disposição expressa em contrário, não será admitida a dedução do imposto não destacado em documento fiscal ou calculado em desacordo com as normas da legislação vigente.</w:t>
      </w:r>
    </w:p>
    <w:p w14:paraId="044201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o imposto destacado a maior, em documento fiscal, somente será admitido o crédito do valor do imposto efetivamente devido, resultante da correta aplicação da alíquota sobre a base de cálculo.</w:t>
      </w:r>
    </w:p>
    <w:p w14:paraId="733BD6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mposto destacado a menor, o contribuinte poderá creditar-se apenas do valor destacad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fiscal ou no documento fiscal eletrônico, assegurado o direito de creditar-se da diferença, mediante a apresentação do documento fiscal emitido pelo remetente da mercadoria ou pelo prestador de serviço, complementando o crédito fiscal destacado no anterior.</w:t>
      </w:r>
    </w:p>
    <w:p w14:paraId="59A5CA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por iniciativa do contribuinte, o documento fiscal relativo à entrada de mercadoria ou prestação de serviço for registrado fora do prazo regulamentar, será permitida a utilização do crédito fiscal referente ao aludido documento fiscal, desde que o fato seja comunicado por escrito ao fisco, até o dia 30 (trinta) do mês subsequente ao do registro.</w:t>
      </w:r>
    </w:p>
    <w:p w14:paraId="4843A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efetuar diligências, em relação a cada comunicação recebida nos termos do § 3° deste artigo, no sentido de constatar a efetiva entrada da mercadoria ou prestação do serviço, usando todos os meios indiciários, inclusive exame dos documentos de transporte e dos lançamentos na escrituração contábil.</w:t>
      </w:r>
    </w:p>
    <w:p w14:paraId="65A0C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cluída a diligência de que trata o § 4° deste artigo, sem que fique comprovada a entrada da mercadoria ou o recebimento do serviço, o crédito utilizado indevidamente será glosado, sem prejuízo da aplicação ao contribuinte da penalidade cabível.</w:t>
      </w:r>
    </w:p>
    <w:p w14:paraId="6447CE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regularmente autorizado pela Secretaria de Estado de Fazenda, o contribuinte poderá creditar-se do imposto eventualmente não destacado em documento fiscal, desde que o crédito, assim constituído, corresponda exatamente ao valor do imposto devido na operação ou prestação anterior.</w:t>
      </w:r>
    </w:p>
    <w:p w14:paraId="31DC72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8</w:t>
      </w:r>
      <w:r w:rsidRPr="009A5718">
        <w:rPr>
          <w:rFonts w:eastAsia="Times New Roman" w:cstheme="minorHAnsi"/>
          <w:sz w:val="24"/>
          <w:szCs w:val="24"/>
          <w:lang w:eastAsia="pt-BR"/>
        </w:rPr>
        <w:t> O estabelecimento que receber mercadoria devolvida por particular, produtor ou qualquer pessoa natural ou jurídica, não considerada contribuinte ou não obrigada à emissão de documentos fiscais, poderá creditar-se do imposto pago por ocasião da saída da mercadoria, segundo normas estabelecidas neste regulamento.</w:t>
      </w:r>
    </w:p>
    <w:p w14:paraId="7123D0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O crédito será escriturado pelo valor nominal e o direito à sua compensação extingue-se após 5 (cinco) anos, contados da data de emissão do documento fiscal. </w:t>
      </w:r>
      <w:r w:rsidRPr="009A5718">
        <w:rPr>
          <w:rFonts w:eastAsia="Times New Roman" w:cstheme="minorHAnsi"/>
          <w:i/>
          <w:iCs/>
          <w:sz w:val="24"/>
          <w:szCs w:val="24"/>
          <w:lang w:eastAsia="pt-BR"/>
        </w:rPr>
        <w:t>(cf. art. 30-A da Lei n° 7.098/98, alterado pela Lei n° 7.867/2002, c/c o parágrafo único do art. 27 da Lei n° 7.098/98)</w:t>
      </w:r>
    </w:p>
    <w:p w14:paraId="05F1AF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w:t>
      </w:r>
      <w:r w:rsidRPr="009A5718">
        <w:rPr>
          <w:rFonts w:eastAsia="Times New Roman" w:cstheme="minorHAnsi"/>
          <w:sz w:val="24"/>
          <w:szCs w:val="24"/>
          <w:lang w:eastAsia="pt-BR"/>
        </w:rPr>
        <w:t> Em substituição ao sistema de crédito previsto nesta seção, poderá ser facultado ao contribuinte a compensação de importância resultante da aplicação de percentagem fixa.</w:t>
      </w:r>
    </w:p>
    <w:p w14:paraId="23F262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B7D635"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BA16F78"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e Presumidos</w:t>
      </w:r>
    </w:p>
    <w:p w14:paraId="3B3E1B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B672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w:t>
      </w:r>
      <w:r w:rsidRPr="009A5718">
        <w:rPr>
          <w:rFonts w:eastAsia="Times New Roman" w:cstheme="minorHAnsi"/>
          <w:sz w:val="24"/>
          <w:szCs w:val="24"/>
          <w:lang w:eastAsia="pt-BR"/>
        </w:rPr>
        <w:t> Constituem ainda créditos outorgados, bem como créditos fiscais e créditos presumidos, observados a forma, prazos e condições estabelecidos, os arrolados no Anexo VI deste regulamento.</w:t>
      </w:r>
    </w:p>
    <w:p w14:paraId="6A448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gistro da fruição de benefício fiscal previsto no Anexo VI, quando exigido, será privativamente processado perante a Gerência de Informações Cadastrais da Superintendência de Informações sobre Outras Receitas – GCAD/SIOR, produzindo efeitos a partir do 1° (primeiro) dia do mês subsequente ao da respectiva inserção no sistema eletrônico de informações cadastrais.</w:t>
      </w:r>
    </w:p>
    <w:p w14:paraId="617E2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81E39"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9BC36C4"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Outros Créditos</w:t>
      </w:r>
    </w:p>
    <w:p w14:paraId="348DD0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8B3D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O contribuinte poderá, ainda, se creditar:</w:t>
      </w:r>
    </w:p>
    <w:p w14:paraId="5BC95A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valor do imposto debitado por ocasião da saída da mercadoria, no período em que ocorreu a sua entrada no estabelecimento e observadas as disposições dos artigos 657 e 660, nas seguintes hipóteses:</w:t>
      </w:r>
    </w:p>
    <w:p w14:paraId="56AD65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s, em virtude de garantia ou troca, efetuada por produtor ou qualquer pessoa natural ou jurídica não considerada contribuinte ou não obrigada à emissão de documentos fiscais;</w:t>
      </w:r>
    </w:p>
    <w:p w14:paraId="551EC9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orno de mercadoria, por qualquer motivo não entregue ao destinatário;</w:t>
      </w:r>
    </w:p>
    <w:p w14:paraId="191DE7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valor do imposto pago indevidamente, em virtude de erro de fato ocorrido na escrituração de livros fiscais ou no preparo do documento de arrecadação, mediante lançamento no livro Registro de Apuração do ICMS – quadro "Crédito do Imposto – Outros Créditos", anotando a origem do erro, no período de sua constatação;</w:t>
      </w:r>
    </w:p>
    <w:p w14:paraId="2B392B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o valor do imposto correspondente à diferença a seu favor, verificada entre o montante recolhido e o apurado em decorrência de desenquadramento do regime de estimativa, no período de sua apuração, e observado o disposto no inciso II do § 3° do artigo 135;</w:t>
      </w:r>
    </w:p>
    <w:p w14:paraId="4B3ACB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valor do crédito recebido em devolução ou em transferência, que tenham sido efetuadas nas hipóteses expressamente autorizadas, com observância da disciplina estabelecida pela legislação, no período de seu recebimento.</w:t>
      </w:r>
    </w:p>
    <w:p w14:paraId="29AAFD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A</w:t>
      </w:r>
      <w:r w:rsidRPr="009A5718">
        <w:rPr>
          <w:rFonts w:eastAsia="Times New Roman" w:cstheme="minorHAnsi"/>
          <w:sz w:val="24"/>
          <w:szCs w:val="24"/>
          <w:lang w:eastAsia="pt-BR"/>
        </w:rPr>
        <w:t> Nas saídas interestaduais de mercadorias, em que o imposto deva ser debitado, o contribuinte substituído deste Estado poderá se creditar do valor do ICMS normal e do retido, pagos por ocasião das aquisições dessas mercadorias. </w:t>
      </w:r>
      <w:r w:rsidRPr="009A5718">
        <w:rPr>
          <w:rFonts w:eastAsia="Times New Roman" w:cstheme="minorHAnsi"/>
          <w:i/>
          <w:iCs/>
          <w:sz w:val="24"/>
          <w:szCs w:val="24"/>
          <w:lang w:eastAsia="pt-BR"/>
        </w:rPr>
        <w:t>(efeitos a partir de 1° de janeiro de 2020)</w:t>
      </w:r>
    </w:p>
    <w:p w14:paraId="1FCCF8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156B61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nhecimento da regularidade da operação e da exatidão dos valores a que se refere o § 1° deste artigo ficarão sujeitos a posterior homologação pelo fisco mato-grossense. </w:t>
      </w:r>
    </w:p>
    <w:p w14:paraId="5394C8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0DEED2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1A9E61"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E3AABC7"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Créditos</w:t>
      </w:r>
    </w:p>
    <w:p w14:paraId="2BDCE8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D076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 </w:t>
      </w:r>
      <w:r w:rsidRPr="009A5718">
        <w:rPr>
          <w:rFonts w:eastAsia="Times New Roman" w:cstheme="minorHAnsi"/>
          <w:sz w:val="24"/>
          <w:szCs w:val="24"/>
          <w:lang w:eastAsia="pt-BR"/>
        </w:rPr>
        <w:t>Respeitado o disposto no artigo 115, a escrituração de qualquer crédito do imposto será feita no período em que se verificar a entrada da mercadoria, a aquisição de sua propriedade ou o recebimento do serviço.</w:t>
      </w:r>
    </w:p>
    <w:p w14:paraId="5C5B29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lançamento fora do períod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poderá ser feito quando:</w:t>
      </w:r>
    </w:p>
    <w:p w14:paraId="3056FC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documento fiscal respectivo e na coluna "Observações" do livro Registro de Entradas, tenham sido anotadas as causas determinantes do lançamento extemporâneo;</w:t>
      </w:r>
    </w:p>
    <w:p w14:paraId="1426EC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orrente de reconstituição de escrita pelo fisco;</w:t>
      </w:r>
    </w:p>
    <w:p w14:paraId="344446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orrente de reconstituição de escrita feita pelo contribuinte, autorizada pelo fisco, nos termos da legislação complementar editada pela Secretaria Adjunta da Receita Pública da Secretaria de Estado de Fazenda.</w:t>
      </w:r>
    </w:p>
    <w:p w14:paraId="3A44F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Relativamente aos lançamentos dos créditos decorrentes de entrada de mercadorias no estabelecimento destinadas ao ativo permanente, deverá ser observado o que segue: </w:t>
      </w:r>
      <w:r w:rsidRPr="009A5718">
        <w:rPr>
          <w:rFonts w:eastAsia="Times New Roman" w:cstheme="minorHAnsi"/>
          <w:i/>
          <w:iCs/>
          <w:sz w:val="24"/>
          <w:szCs w:val="24"/>
          <w:lang w:eastAsia="pt-BR"/>
        </w:rPr>
        <w:t>(cf. § 4° do art. 25 da Lei n° 7.098/98, alterado pela Lei n° 7.364/2000)</w:t>
      </w:r>
    </w:p>
    <w:p w14:paraId="03D1DF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apropriação será feita à razão de 1/48 (um quarenta e oito avos) por mês, devendo a primeira fração ser apropriada no mês em que ocorrer a entrada no estabelecimento;</w:t>
      </w:r>
    </w:p>
    <w:p w14:paraId="256CC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da período de apuração do imposto, não será admitido o creditamento de que trata o inciso I deste artigo, em relação à proporção das operações de saídas ou prestações isentas ou não tributadas sobre o total das operações de saídas ou prestações efetuadas no mesmo período;</w:t>
      </w:r>
    </w:p>
    <w:p w14:paraId="586DB4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plicação do disposto nos incisos I e II deste artig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os fins deste inciso, as saídas e prestações com destino ao exterior ou as saídas de papel destinado à impressão de livros, jornais e periódicos; </w:t>
      </w:r>
      <w:r w:rsidRPr="009A5718">
        <w:rPr>
          <w:rFonts w:eastAsia="Times New Roman" w:cstheme="minorHAnsi"/>
          <w:i/>
          <w:iCs/>
          <w:sz w:val="24"/>
          <w:szCs w:val="24"/>
          <w:lang w:eastAsia="pt-BR"/>
        </w:rPr>
        <w:t>(cf. inciso III do § 4° do art. 25 da Lei n° 7.098/98, acrescentado pela Lei n° 7.364/2000 c/c o inciso III do § 5° do art. 20 da LC n° 87/96, alterado pela LC n° 120/2005)</w:t>
      </w:r>
    </w:p>
    <w:p w14:paraId="03AFF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quociente de 1/48 (um quarenta e oito avos) será proporcionalmente aumentado ou diminuído, </w:t>
      </w:r>
      <w:r w:rsidRPr="009A5718">
        <w:rPr>
          <w:rFonts w:eastAsia="Times New Roman" w:cstheme="minorHAnsi"/>
          <w:i/>
          <w:iCs/>
          <w:sz w:val="24"/>
          <w:szCs w:val="24"/>
          <w:lang w:eastAsia="pt-BR"/>
        </w:rPr>
        <w:t>pro</w:t>
      </w:r>
      <w:r w:rsidRPr="009A5718">
        <w:rPr>
          <w:rFonts w:eastAsia="Times New Roman" w:cstheme="minorHAnsi"/>
          <w:sz w:val="24"/>
          <w:szCs w:val="24"/>
          <w:lang w:eastAsia="pt-BR"/>
        </w:rPr>
        <w:t> </w:t>
      </w:r>
      <w:r w:rsidRPr="009A5718">
        <w:rPr>
          <w:rFonts w:eastAsia="Times New Roman" w:cstheme="minorHAnsi"/>
          <w:i/>
          <w:iCs/>
          <w:sz w:val="24"/>
          <w:szCs w:val="24"/>
          <w:lang w:eastAsia="pt-BR"/>
        </w:rPr>
        <w:t>rata die, </w:t>
      </w:r>
      <w:r w:rsidRPr="009A5718">
        <w:rPr>
          <w:rFonts w:eastAsia="Times New Roman" w:cstheme="minorHAnsi"/>
          <w:sz w:val="24"/>
          <w:szCs w:val="24"/>
          <w:lang w:eastAsia="pt-BR"/>
        </w:rPr>
        <w:t>caso o período de apuração seja superior ou inferior a 1 (um) mês;</w:t>
      </w:r>
    </w:p>
    <w:p w14:paraId="10E372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e alienação dos bens do ativo permanente, antes de decorrido o prazo de 4 (quatro) anos, contados da data de respectiva aquisição, não será admitido, a partir da data da alienação, o creditamento de que trata este parágrafo, em relação à fração que corresponderia ao restante do quadriênio;</w:t>
      </w:r>
    </w:p>
    <w:p w14:paraId="00B1D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efeito da compensação prevista no § 5° do artigo 103, além do lançamento em conjunto com os demais, os créditos de que trata este artigo serão, também, objeto de lançamento no livro Registro de Controle de Crédito de ICMS do Ativo Permanente – CIAP, para aplicação do disposto nos incisos I a V deste preceito;</w:t>
      </w:r>
    </w:p>
    <w:p w14:paraId="40D5DE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final do 48° (quadragésimo oitavo) mês, contado da data da entrada do bem no estabelecimento, o saldo remanescente do crédito será cancelado.</w:t>
      </w:r>
    </w:p>
    <w:p w14:paraId="67CE5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em relação ao valor do imposto devido e pago ao Estado de Mato Grosso a título de diferencial de alíquotas, pela aquisição de bens destinados ao ativo imobilizado, nos termos d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 </w:t>
      </w:r>
      <w:r w:rsidRPr="009A5718">
        <w:rPr>
          <w:rFonts w:eastAsia="Times New Roman" w:cstheme="minorHAnsi"/>
          <w:i/>
          <w:iCs/>
          <w:sz w:val="24"/>
          <w:szCs w:val="24"/>
          <w:lang w:eastAsia="pt-BR"/>
        </w:rPr>
        <w:t>(cf. § 4°-A do art. 25 da Lei n° 7.098/98, acrescentado pela Lei n° 10.978/2019 - efeitos a partir de 30 de outubro de 2019)</w:t>
      </w:r>
    </w:p>
    <w:p w14:paraId="70F8D5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disposto neste artigo, na hipótese de transferência de bem do ativo imobilizado a outro estabelecimento deste Estado, pertencente ao mesmo titular, o saldo remanescente do crédito ainda não utilizado será também transferido ao estabelecimento destinatário, mediante emissão de Nota Fiscal Eletrônica. </w:t>
      </w:r>
      <w:r w:rsidRPr="009A5718">
        <w:rPr>
          <w:rFonts w:eastAsia="Times New Roman" w:cstheme="minorHAnsi"/>
          <w:i/>
          <w:iCs/>
          <w:sz w:val="24"/>
          <w:szCs w:val="24"/>
          <w:lang w:eastAsia="pt-BR"/>
        </w:rPr>
        <w:t>(cf. § 4°-B do art. 25 da Lei n° 7.098/98, acrescentado pela Lei n° 10.978/2019 - efeitos a partir de 30 de outubro de 2019)</w:t>
      </w:r>
    </w:p>
    <w:p w14:paraId="152D4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A5B20E"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0AC859F"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Vedação do Crédito</w:t>
      </w:r>
    </w:p>
    <w:p w14:paraId="358F09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B7F1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Qualquer que seja o regime de apuração e de pagamento do imposto, para efeito de determinação do montante do tributo a recolher, é vedado o crédito do imposto pago, relativamente à mercadoria entrada ou adquirida pelo estabelecimento: </w:t>
      </w:r>
      <w:r w:rsidRPr="009A5718">
        <w:rPr>
          <w:rFonts w:eastAsia="Times New Roman" w:cstheme="minorHAnsi"/>
          <w:i/>
          <w:iCs/>
          <w:sz w:val="24"/>
          <w:szCs w:val="24"/>
          <w:lang w:eastAsia="pt-BR"/>
        </w:rPr>
        <w:t>(cf. § 3° do art. 25 da Lei n° 7.098/98)</w:t>
      </w:r>
    </w:p>
    <w:p w14:paraId="65C70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 integração ou consumo em processo de industrialização ou produção rural, quando a saída do produto resultante não for tributada ou estiver isenta do imposto, exceto se se tratar de saída para o exterior; </w:t>
      </w:r>
      <w:r w:rsidRPr="009A5718">
        <w:rPr>
          <w:rFonts w:eastAsia="Times New Roman" w:cstheme="minorHAnsi"/>
          <w:i/>
          <w:iCs/>
          <w:sz w:val="24"/>
          <w:szCs w:val="24"/>
          <w:lang w:eastAsia="pt-BR"/>
        </w:rPr>
        <w:t>(cf. inciso I do § 3° do art. 25 da Lei n° 7.098/98)</w:t>
      </w:r>
    </w:p>
    <w:p w14:paraId="1F1E23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comercialização ou prestação de serviço, quando a saída ou prestação subsequente não for tributada ou estiver isenta do imposto, exceto as destinadas ao exterior; </w:t>
      </w:r>
      <w:r w:rsidRPr="009A5718">
        <w:rPr>
          <w:rFonts w:eastAsia="Times New Roman" w:cstheme="minorHAnsi"/>
          <w:i/>
          <w:iCs/>
          <w:sz w:val="24"/>
          <w:szCs w:val="24"/>
          <w:lang w:eastAsia="pt-BR"/>
        </w:rPr>
        <w:t>(cf. inciso II do § 3° do art. 25 da Lei n° 7.098/98)</w:t>
      </w:r>
    </w:p>
    <w:p w14:paraId="624200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uso ou consumo do próprio estabelecimento, assim entendida a que não seja utilizada na comercialização e a que não seja empregada para integrar o produto ou para ser consumida no respectivo processo de industrialização; </w:t>
      </w:r>
      <w:r w:rsidRPr="009A5718">
        <w:rPr>
          <w:rFonts w:eastAsia="Times New Roman" w:cstheme="minorHAnsi"/>
          <w:i/>
          <w:iCs/>
          <w:sz w:val="24"/>
          <w:szCs w:val="24"/>
          <w:lang w:eastAsia="pt-BR"/>
        </w:rPr>
        <w:t>(cf. inciso III do § 3° do art. 25 da Lei n° 7.098/98)</w:t>
      </w:r>
    </w:p>
    <w:p w14:paraId="191A7B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 integrar ou para ser consumida em processo de industrialização, para comercialização ou prestação de serviço, quando a saída do produto ou as prestações subsequentes estiverem beneficiadas com redução de base de cálculo, proporcionalmente à parcela correspondente à redução; </w:t>
      </w:r>
      <w:r w:rsidRPr="009A5718">
        <w:rPr>
          <w:rFonts w:eastAsia="Times New Roman" w:cstheme="minorHAnsi"/>
          <w:i/>
          <w:iCs/>
          <w:sz w:val="24"/>
          <w:szCs w:val="24"/>
          <w:lang w:eastAsia="pt-BR"/>
        </w:rPr>
        <w:t>(cf. inciso V do art. 26 da Lei n° 7.098/98)</w:t>
      </w:r>
    </w:p>
    <w:p w14:paraId="27FB1C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situações em que o ICMS exceder o montante devido, por erro ou inobservância da correta base de cálculo ou alíquota cabível.</w:t>
      </w:r>
    </w:p>
    <w:p w14:paraId="678B42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dação do crédito estende-se ao imposto incidente sobre o serviço de transporte ou de comunicação relacionado com a mercadoria que vier a ter qualquer das destinações mencionadas neste artigo. </w:t>
      </w:r>
      <w:r w:rsidRPr="009A5718">
        <w:rPr>
          <w:rFonts w:eastAsia="Times New Roman" w:cstheme="minorHAnsi"/>
          <w:i/>
          <w:iCs/>
          <w:sz w:val="24"/>
          <w:szCs w:val="24"/>
          <w:lang w:eastAsia="pt-BR"/>
        </w:rPr>
        <w:t>(cf. § 3° do art. 25 da Lei n° 7.098/98)</w:t>
      </w:r>
    </w:p>
    <w:p w14:paraId="647D44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provado que a mercadoria ficou sujeita ao imposto por ocasião de posterior operação ou prestação ou que foi empregada em processo de industrialização, cuja saída do produto resultante se sujeitar ao tributo, poderá o estabelecimento creditar-se do imposto relativo à respectiva entrada, em valor nunca superior ao imposto devido na operação ou prestação tributada. </w:t>
      </w:r>
      <w:r w:rsidRPr="009A5718">
        <w:rPr>
          <w:rFonts w:eastAsia="Times New Roman" w:cstheme="minorHAnsi"/>
          <w:i/>
          <w:iCs/>
          <w:sz w:val="24"/>
          <w:szCs w:val="24"/>
          <w:lang w:eastAsia="pt-BR"/>
        </w:rPr>
        <w:t>(cf. § 3° do art. 26 da Lei n° 7.098/98)</w:t>
      </w:r>
    </w:p>
    <w:p w14:paraId="34BB7E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perações tributadas, posteriores a saídas de que trata este artigo, dão ao estabelecimento que as praticar direito a creditar-se do imposto cobrado nas operações imediatamente anteriores às isentas ou não tributadas sempre que a saída isenta ou não tributada seja relativa a produtos agropecuários. </w:t>
      </w:r>
      <w:r w:rsidRPr="009A5718">
        <w:rPr>
          <w:rFonts w:eastAsia="Times New Roman" w:cstheme="minorHAnsi"/>
          <w:i/>
          <w:iCs/>
          <w:sz w:val="24"/>
          <w:szCs w:val="24"/>
          <w:lang w:eastAsia="pt-BR"/>
        </w:rPr>
        <w:t>(cf. § 5° do art. 25 da Lei n° 7.098/98)</w:t>
      </w:r>
    </w:p>
    <w:p w14:paraId="17E2B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efeitos a partir de 30/10/2019)</w:t>
      </w:r>
    </w:p>
    <w:p w14:paraId="70C3B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gualmente não configuram crédito do ICMS os valores recolhidos a outra unidade federada por contribuinte deste Estado, nos termos da alínea a do inciso VIII do § 2° do artigo 155 da Constituição Federal.</w:t>
      </w:r>
      <w:r w:rsidRPr="009A5718">
        <w:rPr>
          <w:rFonts w:eastAsia="Times New Roman" w:cstheme="minorHAnsi"/>
          <w:i/>
          <w:iCs/>
          <w:sz w:val="24"/>
          <w:szCs w:val="24"/>
          <w:lang w:eastAsia="pt-BR"/>
        </w:rPr>
        <w:t> (cf. § 7° do art. 25 da Lei n° 7.098/98, acrescentado pela Lei n° 10.337/2015 - efeitos a partir de 1° de janeiro de 2016)</w:t>
      </w:r>
    </w:p>
    <w:p w14:paraId="1F2392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 hipótese do inciso III do § 9° do artigo 96, o crédito relativo às operações e prestações anteriores deve ser deduzido do débito correspondente ao imposto devido à unidade federada de origem.</w:t>
      </w:r>
      <w:r w:rsidRPr="009A5718">
        <w:rPr>
          <w:rFonts w:eastAsia="Times New Roman" w:cstheme="minorHAnsi"/>
          <w:i/>
          <w:iCs/>
          <w:sz w:val="24"/>
          <w:szCs w:val="24"/>
          <w:lang w:eastAsia="pt-BR"/>
        </w:rPr>
        <w:t> (cf. § 8° do art. 25 da Lei n° 7.098/98, acrescentado pela Lei n° 10.337/2015 - efeitos a partir de 1° de janeiro de 2016)</w:t>
      </w:r>
    </w:p>
    <w:p w14:paraId="32B84E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w:t>
      </w:r>
      <w:r w:rsidRPr="009A5718">
        <w:rPr>
          <w:rFonts w:eastAsia="Times New Roman" w:cstheme="minorHAnsi"/>
          <w:sz w:val="24"/>
          <w:szCs w:val="24"/>
          <w:lang w:eastAsia="pt-BR"/>
        </w:rPr>
        <w:t> É vedado o crédito relativo à prestação de serviço de transporte interestadual e intermunicipal e de comunicação, quando não esteja vinculado à prestação seguinte da mesma natureza ou na comercialização ou em processo de extração, industrialização ou geração, inclusive de energia. </w:t>
      </w:r>
      <w:r w:rsidRPr="009A5718">
        <w:rPr>
          <w:rFonts w:eastAsia="Times New Roman" w:cstheme="minorHAnsi"/>
          <w:i/>
          <w:iCs/>
          <w:sz w:val="24"/>
          <w:szCs w:val="24"/>
          <w:lang w:eastAsia="pt-BR"/>
        </w:rPr>
        <w:t>(cf. § 3° do art. 25 da Lei n° 7.098/9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com a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V do art. 49, também da Lei n° 7.098/98, alterados pelas Leis n° 7.364/2000 e 9.482/2010)</w:t>
      </w:r>
    </w:p>
    <w:p w14:paraId="63B6FC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É vedada, também, para o destinatário da mercadoria, a utilização de crédito fiscal relativo a serviço de transporte com cláusula CIF.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7E0C65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 </w:t>
      </w:r>
      <w:r w:rsidRPr="009A5718">
        <w:rPr>
          <w:rFonts w:eastAsia="Times New Roman" w:cstheme="minorHAnsi"/>
          <w:sz w:val="24"/>
          <w:szCs w:val="24"/>
          <w:lang w:eastAsia="pt-BR"/>
        </w:rPr>
        <w:t>O lançamento do crédito poderá, ainda, ser vedado, por ato da autoridade fazendária competente, em consonância com o disposto nos artigos 100 e 102 deste regulamento.</w:t>
      </w:r>
    </w:p>
    <w:p w14:paraId="3CABB3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 </w:t>
      </w:r>
      <w:r w:rsidRPr="009A5718">
        <w:rPr>
          <w:rFonts w:eastAsia="Times New Roman" w:cstheme="minorHAnsi"/>
          <w:sz w:val="24"/>
          <w:szCs w:val="24"/>
          <w:lang w:eastAsia="pt-BR"/>
        </w:rPr>
        <w:t>Fica vedado o aproveitamento de crédito do ICMS incidente nas aquisições interestaduais de soja em grão, cuja entrada no território mato-grossense não estiver acompanhada de certificação e aprovação do produto pelo Instituto de Defesa Agropecuária do Estado de Mato Grosso – INDEA/MT.</w:t>
      </w:r>
    </w:p>
    <w:p w14:paraId="22040A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Uma vez obtido o documen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adquirente do produto, interessado na fruição do crédito do imposto correspondente à entrada, deverá, obrigatoriamente, requerer o respectivo aproveitamento, nos termos previstos em portaria editada pela Secretaria Adjunta da Receita Pública da Secretaria de Estado de Fazenda para disciplinar a fruição de crédito relativo a operações com produtos primários, ainda que esteja dispensado da sua observação em relação a outras hipóteses.</w:t>
      </w:r>
    </w:p>
    <w:p w14:paraId="1021FF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Fica, ainda, vedada ao contribuinte que tenha crédito tributário inscrito em Dívida Ativa a fruição de créditos presumidos ou outorgados previstos no Anexo VI deste regulamento e nos demais atos da legislação tributária, inclusive quando decorrentes de programa de desenvolvimento setorial, instituído pelo Estado de Mato Grosso. </w:t>
      </w:r>
      <w:r w:rsidRPr="009A5718">
        <w:rPr>
          <w:rFonts w:eastAsia="Times New Roman" w:cstheme="minorHAnsi"/>
          <w:i/>
          <w:iCs/>
          <w:sz w:val="24"/>
          <w:szCs w:val="24"/>
          <w:lang w:eastAsia="pt-BR"/>
        </w:rPr>
        <w:t>(cf. cláusula primeira do </w:t>
      </w:r>
      <w:hyperlink r:id="rId117" w:history="1">
        <w:r w:rsidRPr="009A5718">
          <w:rPr>
            <w:rFonts w:eastAsia="Times New Roman" w:cstheme="minorHAnsi"/>
            <w:i/>
            <w:iCs/>
            <w:color w:val="0072C6"/>
            <w:sz w:val="24"/>
            <w:szCs w:val="24"/>
            <w:u w:val="single"/>
            <w:lang w:eastAsia="pt-BR"/>
          </w:rPr>
          <w:t>Convênio ICMS 20/2008 </w:t>
        </w:r>
      </w:hyperlink>
      <w:r w:rsidRPr="009A5718">
        <w:rPr>
          <w:rFonts w:eastAsia="Times New Roman" w:cstheme="minorHAnsi"/>
          <w:i/>
          <w:iCs/>
          <w:sz w:val="24"/>
          <w:szCs w:val="24"/>
          <w:lang w:eastAsia="pt-BR"/>
        </w:rPr>
        <w:t>)</w:t>
      </w:r>
    </w:p>
    <w:p w14:paraId="0364FF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 hipótese em que o crédito tributário inscrito em Dívida Ativa estiver parcelado ou garantido na forma da lei.</w:t>
      </w:r>
    </w:p>
    <w:p w14:paraId="54AC51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Fica vedado o aproveitamento de crédito relativo à respectiva operação ao contribuinte mato-grossense, participante de Programa de Desenvolvimento setorial, instituído pelo Estado de Mato Grosso, quando adquirir bem ou mercadoria de outro estabelecimento também participante de Programa de Desenvolvimento setorial, neste Estado.</w:t>
      </w:r>
    </w:p>
    <w:p w14:paraId="71BC01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A vedação de que trata este artigo estende-se, também, ao registro e aproveitamento de eventuais créditos fiscais, outorgados ou presumidos, conferidos ao adquirente em decorrência da participação no referido Programa, quando promover a </w:t>
      </w:r>
      <w:r w:rsidRPr="009A5718">
        <w:rPr>
          <w:rFonts w:eastAsia="Times New Roman" w:cstheme="minorHAnsi"/>
          <w:sz w:val="24"/>
          <w:szCs w:val="24"/>
          <w:lang w:eastAsia="pt-BR"/>
        </w:rPr>
        <w:lastRenderedPageBreak/>
        <w:t>subsequente saída do bem, mercadoria ou do produto resultante do processo produtivo em que foram empregados como insumos.</w:t>
      </w:r>
    </w:p>
    <w:p w14:paraId="549D51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4452A2"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222E706"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orno do Crédito</w:t>
      </w:r>
    </w:p>
    <w:p w14:paraId="100580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E183A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 </w:t>
      </w:r>
      <w:r w:rsidRPr="009A5718">
        <w:rPr>
          <w:rFonts w:eastAsia="Times New Roman" w:cstheme="minorHAnsi"/>
          <w:sz w:val="24"/>
          <w:szCs w:val="24"/>
          <w:lang w:eastAsia="pt-BR"/>
        </w:rPr>
        <w:t>O contribuinte procederá ao estorno do imposto de que se creditou, sempre que as mercadorias adquiridas para a comercialização, industrialização ou prestação de serviç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427DD6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em objeto de saída ou prestação de serviço não tributada ou isenta, sendo esta circunstância imprevisível à data de entrada da mercadoria ou da utilização do serviço;</w:t>
      </w:r>
    </w:p>
    <w:p w14:paraId="708C5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integradas ou consumidas em processo de industrialização, quando a saída do produto resultante não for tributada ou estiver isenta do imposto;</w:t>
      </w:r>
    </w:p>
    <w:p w14:paraId="543564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ier a ser utilizada em fim alheio à atividade do estabelecimento;</w:t>
      </w:r>
    </w:p>
    <w:p w14:paraId="1F6C2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recerem, deteriorarem-se, extraviarem-se ou forem objeto de sinistro, furto ou roubo;</w:t>
      </w:r>
    </w:p>
    <w:p w14:paraId="139C39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em integradas ou consumidas em processo de industrialização ou objeto de saída ou prestação de serviço com redução da base de cálculo, sendo esta circunstância imprevisível à data da entrada da mercadoria ou da utilização do serviço, hipótese em que o estorno deverá ser proporcional à parcela correspondente à redução.</w:t>
      </w:r>
    </w:p>
    <w:p w14:paraId="6B68F5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orno do crédito estende-se ao imposto incidente sobre o serviço de transporte ou de comunicação relacionado com a mercadoria que vier a ter qualquer das destinações enumeradas n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34AF51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mais de uma operação ou prestação e não sendo possível determinar a qual delas corresponde a mercadoria ou o serviço, o imposto a estornar deverá ser calculado mediante a aplicação da alíquota vigente na data do estorno sobre o preço mais recente da aquisição ou do serviço tomado.</w:t>
      </w:r>
    </w:p>
    <w:p w14:paraId="44CBE6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579552"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0408412F"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anutenção do Crédito</w:t>
      </w:r>
    </w:p>
    <w:p w14:paraId="4BB96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7545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 </w:t>
      </w:r>
      <w:r w:rsidRPr="009A5718">
        <w:rPr>
          <w:rFonts w:eastAsia="Times New Roman" w:cstheme="minorHAnsi"/>
          <w:sz w:val="24"/>
          <w:szCs w:val="24"/>
          <w:lang w:eastAsia="pt-BR"/>
        </w:rPr>
        <w:t>Não se exigirá o estorno do crédito do ICMS relativo à utilização de serviços ou à entrada de:</w:t>
      </w:r>
    </w:p>
    <w:p w14:paraId="64F0F1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para utilização como matéria-prima ou material intermediário ou secundário na fabricação e embalagem de produtos industrializados destinados:</w:t>
      </w:r>
    </w:p>
    <w:p w14:paraId="0A6A6A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exterior; </w:t>
      </w:r>
      <w:r w:rsidRPr="009A5718">
        <w:rPr>
          <w:rFonts w:eastAsia="Times New Roman" w:cstheme="minorHAnsi"/>
          <w:i/>
          <w:iCs/>
          <w:sz w:val="24"/>
          <w:szCs w:val="24"/>
          <w:lang w:eastAsia="pt-BR"/>
        </w:rPr>
        <w:t>(cf. § 2° do art. 26 da Lei n° 7.098/98)</w:t>
      </w:r>
    </w:p>
    <w:p w14:paraId="2F77B4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à Zona Franca de Manaus, ressalvado o disposto na legislação específica; </w:t>
      </w:r>
      <w:r w:rsidRPr="009A5718">
        <w:rPr>
          <w:rFonts w:eastAsia="Times New Roman" w:cstheme="minorHAnsi"/>
          <w:i/>
          <w:iCs/>
          <w:sz w:val="24"/>
          <w:szCs w:val="24"/>
          <w:lang w:eastAsia="pt-BR"/>
        </w:rPr>
        <w:t>(cf. cláusula terceira do </w:t>
      </w:r>
      <w:hyperlink r:id="rId118" w:history="1">
        <w:r w:rsidRPr="009A5718">
          <w:rPr>
            <w:rFonts w:eastAsia="Times New Roman" w:cstheme="minorHAnsi"/>
            <w:i/>
            <w:iCs/>
            <w:color w:val="0072C6"/>
            <w:sz w:val="24"/>
            <w:szCs w:val="24"/>
            <w:u w:val="single"/>
            <w:lang w:eastAsia="pt-BR"/>
          </w:rPr>
          <w:t>Convênio ICM 65/88 </w:t>
        </w:r>
      </w:hyperlink>
      <w:r w:rsidRPr="009A5718">
        <w:rPr>
          <w:rFonts w:eastAsia="Times New Roman" w:cstheme="minorHAnsi"/>
          <w:i/>
          <w:iCs/>
          <w:sz w:val="24"/>
          <w:szCs w:val="24"/>
          <w:lang w:eastAsia="pt-BR"/>
        </w:rPr>
        <w:t>)</w:t>
      </w:r>
    </w:p>
    <w:p w14:paraId="1E4F0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corresponderem às operações de que trata o inciso III do artigo 5°.</w:t>
      </w:r>
    </w:p>
    <w:p w14:paraId="587A6B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estornam créditos referentes a operações e prestações relacionadas com mercadorias e serviços destinados ao exterior ou a operações com o papel destinado à impressão de livros, jornais e periódicos. </w:t>
      </w:r>
      <w:r w:rsidRPr="009A5718">
        <w:rPr>
          <w:rFonts w:eastAsia="Times New Roman" w:cstheme="minorHAnsi"/>
          <w:i/>
          <w:iCs/>
          <w:sz w:val="24"/>
          <w:szCs w:val="24"/>
          <w:lang w:eastAsia="pt-BR"/>
        </w:rPr>
        <w:t>(cf. § 2° do art. 26 da Lei n° 7.098/98 c/c o § 2° do art. 21 da LC n° 87/96, alterado pela LC n° 120/2005)</w:t>
      </w:r>
    </w:p>
    <w:p w14:paraId="6B6D7A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13B16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288A4597"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tilização dos Créditos Acumulados</w:t>
      </w:r>
    </w:p>
    <w:p w14:paraId="5B9C85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A82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 saldo credor do ICMS acumulado em razão de qualquer dos eventos previstos no artigo 124, mediante operação e prestação que destinem ao exterior mercadoria, inclusive produto primário e produto industrializado semielaborado, ou serviço, poderá ser transferido na forma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 redação dada pela Lei n° 7.364/2000)</w:t>
      </w:r>
    </w:p>
    <w:p w14:paraId="3433D5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transfere, na forma deste artigo, a parcela do saldo credor acumulado, pertinente a operações ou prestações ocorridas antes de 16 de setembro de 1996, data da publicação da Lei Complementar n° 87/96. </w:t>
      </w:r>
      <w:r w:rsidRPr="009A5718">
        <w:rPr>
          <w:rFonts w:eastAsia="Times New Roman" w:cstheme="minorHAnsi"/>
          <w:i/>
          <w:iCs/>
          <w:sz w:val="24"/>
          <w:szCs w:val="24"/>
          <w:lang w:eastAsia="pt-BR"/>
        </w:rPr>
        <w:t>(cf. parágrafo único do art. 29 da Lei 7098/98, alterado pela Lei n° 7.364/2000)</w:t>
      </w:r>
    </w:p>
    <w:p w14:paraId="438D24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uso da faculdade prevista neste artigo não implica reconhecimento da legitimidade do crédito acumulado, nem homologação dos lançamentos efetuados pelo contribuinte.</w:t>
      </w:r>
    </w:p>
    <w:p w14:paraId="18AC19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saldo credor a ser transferido ficará limitado à proporção entre as saídas realizadas a título de operações e prestações que destinem ao exterior mercadorias, inclusive produtos primários e produtos industrializados semielaborados, ou serviços, e o total de saídas realizadas pelo estabelecimento no respectivo período de apuração.</w:t>
      </w:r>
    </w:p>
    <w:p w14:paraId="1D4EBE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8° deste artigo, o saldo credor será transferido para estabelecimento da mesma empresa ou a estabelecimento de empresa interdependente a que se refere o parágrafo único do artigo 78, situado neste Estado.</w:t>
      </w:r>
    </w:p>
    <w:p w14:paraId="70E07E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6F7072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7F2EB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D3F04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ocumento fiscal que acobertar o aproveitamento do crédito transferido deverá atender as seguintes exigências:</w:t>
      </w:r>
    </w:p>
    <w:p w14:paraId="0591E5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 Código Fiscal de Operações e Prestações específico, previsto no Anexo II deste regulamento;</w:t>
      </w:r>
    </w:p>
    <w:p w14:paraId="490D4E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ser instruído com Certidão Negativa de Débitos relativos a Créditos Tributários e Não Tributários Estaduais Geridos pela Procuradoria-Geral do Estado e pela Secretaria de </w:t>
      </w:r>
      <w:r w:rsidRPr="009A5718">
        <w:rPr>
          <w:rFonts w:eastAsia="Times New Roman" w:cstheme="minorHAnsi"/>
          <w:sz w:val="24"/>
          <w:szCs w:val="24"/>
          <w:lang w:eastAsia="pt-BR"/>
        </w:rPr>
        <w:lastRenderedPageBreak/>
        <w:t>Estado de Fazenda - CND ou com Certidão Positiva com Efeitos de Negativa de Débitos relativos a Créditos Tributários e Não Tributários Estaduais Geridos pela Procuradoria-Geral do Estado e pela Secretaria de Estado de Fazenda - CPEND, obtida, eletronicamente, na data de emissão do documento fiscal;</w:t>
      </w:r>
      <w:r w:rsidRPr="009A5718">
        <w:rPr>
          <w:rFonts w:eastAsia="Times New Roman" w:cstheme="minorHAnsi"/>
          <w:i/>
          <w:iCs/>
          <w:sz w:val="24"/>
          <w:szCs w:val="24"/>
          <w:lang w:eastAsia="pt-BR"/>
        </w:rPr>
        <w:t> (cf. artigo 17-H da Lei n° 7.098/98, acrescentado pela Lei n° 9.425/2010)</w:t>
      </w:r>
    </w:p>
    <w:p w14:paraId="1E9A02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no seu corpo, a indicação do número da certidão a que se refere o inciso II deste parágrafo;</w:t>
      </w:r>
    </w:p>
    <w:p w14:paraId="156028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previamente registrado no sistema fazendário informatizado a que se refere o § 9° deste artigo.</w:t>
      </w:r>
    </w:p>
    <w:p w14:paraId="24F2EB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proveitamento pelo destinatário do crédito transferido na forma deste artigo fica condicionado ao prévio registro da sua utilização, a ser efetuada em sistema eletrônico da Coordenadoria pertinente da Superintendência de Controle e Monitoramento - SUCOM , disponível na internet.</w:t>
      </w:r>
    </w:p>
    <w:p w14:paraId="1645E3FE" w14:textId="77777777" w:rsidR="00C40145" w:rsidRPr="009A5718" w:rsidRDefault="00C40145" w:rsidP="0076770D">
      <w:pPr>
        <w:spacing w:after="150" w:line="240" w:lineRule="auto"/>
        <w:jc w:val="both"/>
        <w:rPr>
          <w:rFonts w:eastAsia="Times New Roman" w:cstheme="minorHAnsi"/>
          <w:sz w:val="24"/>
          <w:szCs w:val="24"/>
          <w:lang w:eastAsia="pt-BR"/>
        </w:rPr>
      </w:pPr>
    </w:p>
    <w:p w14:paraId="124847B7" w14:textId="77777777" w:rsidR="00C40145" w:rsidRDefault="00C40145" w:rsidP="0077592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w:t>
      </w:r>
    </w:p>
    <w:p w14:paraId="79F3F30C" w14:textId="77777777" w:rsidR="00C40145" w:rsidRPr="009A5718" w:rsidRDefault="00C40145" w:rsidP="00775922">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ado aos Créditos nas Hipóteses de Transferências entre Estabelecimentos de mesma Titularidade</w:t>
      </w:r>
    </w:p>
    <w:p w14:paraId="1EBFFC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4E9494" w14:textId="77777777" w:rsidR="00C40145" w:rsidRPr="009A5718" w:rsidRDefault="00C40145"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b/>
          <w:bCs/>
        </w:rPr>
        <w:t>Art. 125-A</w:t>
      </w:r>
      <w:r w:rsidRPr="009A5718">
        <w:rPr>
          <w:rFonts w:asciiTheme="minorHAnsi" w:hAnsiTheme="minorHAnsi" w:cstheme="minorHAnsi"/>
        </w:rPr>
        <w:t> </w:t>
      </w:r>
      <w:r w:rsidRPr="009A5718">
        <w:rPr>
          <w:rFonts w:asciiTheme="minorHAnsi" w:hAnsiTheme="minorHAnsi" w:cstheme="minorHAnsi"/>
          <w:color w:val="000000"/>
        </w:rPr>
        <w:t xml:space="preserve"> Nas saídas de mercadoria de estabelecimento para outro de mesma titularidade, são mantidos os créditos relativos às operações e prestações anteriores em favor do contribuinte, inclusive nas hipóteses de transferências interestaduais em que os créditos serão assegurados: </w:t>
      </w:r>
      <w:r w:rsidRPr="009A5718">
        <w:rPr>
          <w:rFonts w:asciiTheme="minorHAnsi" w:hAnsiTheme="minorHAnsi" w:cstheme="minorHAnsi"/>
          <w:b/>
          <w:i/>
          <w:color w:val="000000"/>
        </w:rPr>
        <w:t xml:space="preserve">(Nova redação, à integra, dada pelo </w:t>
      </w:r>
      <w:r>
        <w:rPr>
          <w:rFonts w:asciiTheme="minorHAnsi" w:hAnsiTheme="minorHAnsi" w:cstheme="minorHAnsi"/>
          <w:b/>
          <w:i/>
          <w:color w:val="000000"/>
        </w:rPr>
        <w:t xml:space="preserve"> Decreto n° </w:t>
      </w:r>
      <w:r w:rsidRPr="009A5718">
        <w:rPr>
          <w:rFonts w:asciiTheme="minorHAnsi" w:hAnsiTheme="minorHAnsi" w:cstheme="minorHAnsi"/>
          <w:b/>
          <w:i/>
          <w:color w:val="000000"/>
        </w:rPr>
        <w:t xml:space="preserve"> </w:t>
      </w:r>
      <w:hyperlink r:id="rId12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4FA6D006" w14:textId="77777777" w:rsidR="00C40145" w:rsidRPr="009A5718" w:rsidRDefault="00C40145"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I - pela unidade federada de destino, por meio de transferência de créditos, limitados aos percentuais estabelecidos nos termos do inciso IV do § 2° do art. 155 da Constituição Federal, aplicados sobre o valor atribuído à operação de transferência realizada;</w:t>
      </w:r>
      <w:r w:rsidRPr="009A5718">
        <w:rPr>
          <w:rFonts w:asciiTheme="minorHAnsi" w:hAnsiTheme="minorHAnsi" w:cstheme="minorHAnsi"/>
          <w:color w:val="000000"/>
        </w:rPr>
        <w:br/>
        <w:t>II - pela unidade federada de origem, em caso de diferença positiva entre os créditos pertinentes às operações e prestações anteriores e o transferido na forma do inciso I deste artigo.</w:t>
      </w:r>
    </w:p>
    <w:p w14:paraId="4D87635A" w14:textId="77777777" w:rsidR="00C40145" w:rsidRPr="009A5718" w:rsidRDefault="00C40145"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1° Para efetivação das transferências interestaduais de crédito de que trata este artigo deverão ser observadas as disposições pertinentes, previstas nas cláusulas primeira a quinta do Convênio ICMS 109/2024.</w:t>
      </w:r>
    </w:p>
    <w:p w14:paraId="5DFB401F" w14:textId="77777777" w:rsidR="00C40145" w:rsidRPr="009A5718" w:rsidRDefault="00C40145"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2° Em alternativa ao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e no § 1° deste artigo, por opção do contribuinte, a transferência da mercadoria para estabelecimento pertencente ao mesmo titular poderá ser equiparada a operação sujeita à ocorrência do fato gerador do imposto, para todos os fins, hipótese em que serão observadas:</w:t>
      </w:r>
      <w:r w:rsidRPr="009A5718">
        <w:rPr>
          <w:rFonts w:asciiTheme="minorHAnsi" w:hAnsiTheme="minorHAnsi" w:cstheme="minorHAnsi"/>
          <w:color w:val="000000"/>
        </w:rPr>
        <w:br/>
        <w:t>I - nas operações internas, as alíquotas estabelecidas na legislação estadual;</w:t>
      </w:r>
      <w:r w:rsidRPr="009A5718">
        <w:rPr>
          <w:rFonts w:asciiTheme="minorHAnsi" w:hAnsiTheme="minorHAnsi" w:cstheme="minorHAnsi"/>
          <w:color w:val="000000"/>
        </w:rPr>
        <w:br/>
        <w:t>II - nas operações interestaduais, as alíquotas fixadas nos termos do inciso IV do § 2° do art. 155 da Constituição Federal.</w:t>
      </w:r>
    </w:p>
    <w:p w14:paraId="0AD7C998" w14:textId="77777777" w:rsidR="00C40145" w:rsidRPr="009A5718" w:rsidRDefault="00C40145" w:rsidP="0076770D">
      <w:pPr>
        <w:pStyle w:val="NormalWeb"/>
        <w:shd w:val="clear" w:color="auto" w:fill="FFFFFF"/>
        <w:jc w:val="both"/>
        <w:rPr>
          <w:rFonts w:asciiTheme="minorHAnsi" w:hAnsiTheme="minorHAnsi" w:cstheme="minorHAnsi"/>
        </w:rPr>
      </w:pPr>
      <w:r w:rsidRPr="009A5718">
        <w:rPr>
          <w:rFonts w:asciiTheme="minorHAnsi" w:hAnsiTheme="minorHAnsi" w:cstheme="minorHAnsi"/>
          <w:color w:val="000000"/>
        </w:rPr>
        <w:lastRenderedPageBreak/>
        <w:t>§ 3° Para fins da equiparação a que se refere o § 2° deste artigo deverão ser atendidas as disposições das cláusulas sexta e oitava do Convênio ICMS 109/2024.</w:t>
      </w:r>
    </w:p>
    <w:p w14:paraId="135D88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37B2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DA237F"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48909095"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APURAÇÃO E DO PAGAMENTO DO IMPOSTO</w:t>
      </w:r>
    </w:p>
    <w:p w14:paraId="6D078EF9"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04E768"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uração do Imposto</w:t>
      </w:r>
    </w:p>
    <w:p w14:paraId="152E71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D26F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As obrigações consideram-se vencidas na data em que termina o período de apuração e são liquidadas por compensação ou mediante pagamento em dinheiro conforme o disposto neste capítulo. </w:t>
      </w:r>
      <w:r w:rsidRPr="009A5718">
        <w:rPr>
          <w:rFonts w:eastAsia="Times New Roman" w:cstheme="minorHAnsi"/>
          <w:i/>
          <w:iCs/>
          <w:sz w:val="24"/>
          <w:szCs w:val="24"/>
          <w:lang w:eastAsia="pt-BR"/>
        </w:rPr>
        <w:t>(cf. parágrafo único do art. 28 da Lei n° 7.098/98)</w:t>
      </w:r>
    </w:p>
    <w:p w14:paraId="710650D1" w14:textId="77777777" w:rsidR="00C40145" w:rsidRDefault="00C40145" w:rsidP="0076770D">
      <w:pPr>
        <w:spacing w:after="150" w:line="240" w:lineRule="auto"/>
        <w:jc w:val="both"/>
        <w:rPr>
          <w:rFonts w:eastAsia="Times New Roman" w:cstheme="minorHAnsi"/>
          <w:i/>
          <w:iCs/>
          <w:sz w:val="24"/>
          <w:szCs w:val="24"/>
          <w:lang w:eastAsia="pt-BR"/>
        </w:rPr>
      </w:pPr>
      <w:r>
        <w:rPr>
          <w:rFonts w:eastAsia="Times New Roman" w:cstheme="minorHAnsi"/>
          <w:sz w:val="24"/>
          <w:szCs w:val="24"/>
          <w:lang w:eastAsia="pt-BR"/>
        </w:rPr>
        <w:t>§ 1º</w:t>
      </w:r>
      <w:r w:rsidRPr="009A5718">
        <w:rPr>
          <w:rFonts w:eastAsia="Times New Roman" w:cstheme="minorHAnsi"/>
          <w:sz w:val="24"/>
          <w:szCs w:val="24"/>
          <w:lang w:eastAsia="pt-BR"/>
        </w:rPr>
        <w:t xml:space="preserve"> As obrigações consideram-se liquidadas por compensação até o montante dos créditos escriturados no mesmo período mais o saldo credor de período ou períodos anteriores, se for o caso. </w:t>
      </w:r>
      <w:r w:rsidRPr="009A5718">
        <w:rPr>
          <w:rFonts w:eastAsia="Times New Roman" w:cstheme="minorHAnsi"/>
          <w:i/>
          <w:iCs/>
          <w:sz w:val="24"/>
          <w:szCs w:val="24"/>
          <w:lang w:eastAsia="pt-BR"/>
        </w:rPr>
        <w:t>(cf. inciso I do parágrafo único do art. 28 da Lei n° 7.098/98)</w:t>
      </w:r>
      <w:r>
        <w:rPr>
          <w:rFonts w:eastAsia="Times New Roman" w:cstheme="minorHAnsi"/>
          <w:i/>
          <w:iCs/>
          <w:sz w:val="24"/>
          <w:szCs w:val="24"/>
          <w:lang w:eastAsia="pt-BR"/>
        </w:rPr>
        <w:t xml:space="preserve"> (renumerado pelo   Decreto n° </w:t>
      </w:r>
      <w:hyperlink r:id="rId123"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1A575791" w14:textId="77777777" w:rsidR="00C40145" w:rsidRPr="00E52E51" w:rsidRDefault="00C40145" w:rsidP="0076770D">
      <w:pPr>
        <w:spacing w:after="150" w:line="240" w:lineRule="auto"/>
        <w:jc w:val="both"/>
        <w:rPr>
          <w:rFonts w:eastAsia="Times New Roman" w:cstheme="minorHAnsi"/>
          <w:iCs/>
          <w:sz w:val="24"/>
          <w:szCs w:val="24"/>
          <w:lang w:eastAsia="pt-BR"/>
        </w:rPr>
      </w:pPr>
      <w:r w:rsidRPr="00E52E51">
        <w:rPr>
          <w:rFonts w:eastAsia="Times New Roman" w:cstheme="minorHAnsi"/>
          <w:iCs/>
          <w:sz w:val="24"/>
          <w:szCs w:val="24"/>
          <w:lang w:eastAsia="pt-BR"/>
        </w:rPr>
        <w:t>§ 2° Para efeito do disposto neste artigo, os débitos e créditos devem ser apurados em cada estabelecimento do contribuinte, compensando-se os saldos credores e devedores entre todos estabelecimentos do mesmo sujeito passivo localizados neste Estado, conforme previsto no artigo 125, § 4°, e nos artigos 905 a 914. </w:t>
      </w:r>
      <w:r w:rsidRPr="00E52E51">
        <w:rPr>
          <w:rFonts w:eastAsia="Times New Roman" w:cstheme="minorHAnsi"/>
          <w:i/>
          <w:iCs/>
          <w:sz w:val="24"/>
          <w:szCs w:val="24"/>
          <w:lang w:eastAsia="pt-BR"/>
        </w:rPr>
        <w:t>(cf. </w:t>
      </w:r>
      <w:r w:rsidRPr="00E52E51">
        <w:rPr>
          <w:rFonts w:eastAsia="Times New Roman" w:cstheme="minorHAnsi"/>
          <w:b/>
          <w:bCs/>
          <w:i/>
          <w:iCs/>
          <w:sz w:val="24"/>
          <w:szCs w:val="24"/>
          <w:lang w:eastAsia="pt-BR"/>
        </w:rPr>
        <w:t>caput </w:t>
      </w:r>
      <w:r w:rsidRPr="00E52E51">
        <w:rPr>
          <w:rFonts w:eastAsia="Times New Roman" w:cstheme="minorHAnsi"/>
          <w:i/>
          <w:iCs/>
          <w:sz w:val="24"/>
          <w:szCs w:val="24"/>
          <w:lang w:eastAsia="pt-BR"/>
        </w:rPr>
        <w:t>do art. 29 da Lei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098/98, alterado pela LC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E52E51">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24"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23C7100C" w14:textId="77777777" w:rsidR="00C40145" w:rsidRPr="00E52E51" w:rsidRDefault="00C40145" w:rsidP="0076770D">
      <w:pPr>
        <w:spacing w:after="150" w:line="240" w:lineRule="auto"/>
        <w:jc w:val="both"/>
        <w:rPr>
          <w:rFonts w:eastAsia="Times New Roman" w:cstheme="minorHAnsi"/>
          <w:sz w:val="24"/>
          <w:szCs w:val="24"/>
          <w:lang w:eastAsia="pt-BR"/>
        </w:rPr>
      </w:pPr>
    </w:p>
    <w:p w14:paraId="26BF62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w:t>
      </w:r>
      <w:r w:rsidRPr="009A5718">
        <w:rPr>
          <w:rFonts w:eastAsia="Times New Roman" w:cstheme="minorHAnsi"/>
          <w:sz w:val="24"/>
          <w:szCs w:val="24"/>
          <w:lang w:eastAsia="pt-BR"/>
        </w:rPr>
        <w:t> O valor do imposto a recolher corresponde à diferença positiva, obtida em cada período de apuração, entre o imposto devido sobre as operações e/ou prestações tributadas e o cobrado relativamente às anteriores. </w:t>
      </w:r>
      <w:r w:rsidRPr="009A5718">
        <w:rPr>
          <w:rFonts w:eastAsia="Times New Roman" w:cstheme="minorHAnsi"/>
          <w:i/>
          <w:iCs/>
          <w:sz w:val="24"/>
          <w:szCs w:val="24"/>
          <w:lang w:eastAsia="pt-BR"/>
        </w:rPr>
        <w:t>(cf. inciso II do parágrafo único do art. 28 da Lei n° 7.098/98)</w:t>
      </w:r>
    </w:p>
    <w:p w14:paraId="174395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apurado:</w:t>
      </w:r>
    </w:p>
    <w:p w14:paraId="16C8B4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erío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2CAEDE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rcadoria ou serviço, dentro de determinado perío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4B9A1D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rcadoria ou serviço, à vista de cada operação ou prestação, nas seguintes hipótes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726AAB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nte dispensado de efetuar e manter escrituração fiscal;</w:t>
      </w:r>
    </w:p>
    <w:p w14:paraId="01391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nte submetido a medida cautelar administrativ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4, ambos da Lei n° 7.098/98)</w:t>
      </w:r>
    </w:p>
    <w:p w14:paraId="06E203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sas transportadoras quando efetuarem prestação de serviço de transporte interestadual.</w:t>
      </w:r>
    </w:p>
    <w:p w14:paraId="27A770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bservado o princípio constitucional da não cumulatividade, o mês será o período considerado para efeito de apuração e lançamento do imposto, nas hipóteses dos incisos I e II do § 1°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5D9218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normativo editado pela Secretaria Adjunta da Receita Pública da Secretaria de Estado de Fazenda poderá estabelecer período de apuração inferior ao fixado no § 2°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48D210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correndo saldo credor em cada apuração admitida na legislação tributária do Estado, poderá o mesmo ser transferido para o período ou períodos seguintes. </w:t>
      </w:r>
      <w:r w:rsidRPr="009A5718">
        <w:rPr>
          <w:rFonts w:eastAsia="Times New Roman" w:cstheme="minorHAnsi"/>
          <w:i/>
          <w:iCs/>
          <w:sz w:val="24"/>
          <w:szCs w:val="24"/>
          <w:lang w:eastAsia="pt-BR"/>
        </w:rPr>
        <w:t>(cf. inciso III do parágrafo único do art. 28 da Lei n° 7.098/98)</w:t>
      </w:r>
    </w:p>
    <w:p w14:paraId="3DC91D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Os estabelecimentos dos contribuintes obrigados a efetuar e manter escrituração fiscal deverão apurar o valor do imposto a recolher, em conformidade com os seguintes regimes:</w:t>
      </w:r>
    </w:p>
    <w:p w14:paraId="677851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me de apuração normal;</w:t>
      </w:r>
    </w:p>
    <w:p w14:paraId="0DCD18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me de estimativa.</w:t>
      </w:r>
    </w:p>
    <w:p w14:paraId="102D46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Tratando-se de contribuinte não obrigado a efetuar e manter escrituração fiscal, bem como nos casos expressamente previstos, o montante do imposto a recolher corresponderá à diferença, a maior, entre o imposto devido sobre a operação ou prestação tributada e o cobrado na operação ou prestação imediatamente anterior, efetuada com a mesma mercadoria ou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33FD94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deverão ser anexados ao documento de recolhimento do imposto os documentos fiscais comprobatórios da identidade da mercadoria e do pagamento do imposto na operação ou prestação imediatamente anterior.</w:t>
      </w:r>
    </w:p>
    <w:p w14:paraId="223D4F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Na hipótese do artigo 129, ocorrendo saídas parceladas da mercadoria, quando o crédito referente à entrada seja comprovado por um único documento em relação à totalidade da mesma mercadoria, o documento comprobatório deverá ser desdobrado pela repartição fiscal do local em que ocorrer a operação tributável.</w:t>
      </w:r>
    </w:p>
    <w:p w14:paraId="2530B9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3616C8"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B14D213"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 e do Regime de Estimativa</w:t>
      </w:r>
    </w:p>
    <w:p w14:paraId="38CBC718" w14:textId="77777777" w:rsidR="00C40145" w:rsidRPr="009A5718" w:rsidRDefault="00C40145" w:rsidP="00775922">
      <w:pPr>
        <w:spacing w:after="150" w:line="240" w:lineRule="auto"/>
        <w:jc w:val="center"/>
        <w:rPr>
          <w:rFonts w:eastAsia="Times New Roman" w:cstheme="minorHAnsi"/>
          <w:sz w:val="24"/>
          <w:szCs w:val="24"/>
          <w:lang w:eastAsia="pt-BR"/>
        </w:rPr>
      </w:pPr>
    </w:p>
    <w:p w14:paraId="7CA1B34A"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62681A56"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w:t>
      </w:r>
    </w:p>
    <w:p w14:paraId="4EC74A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769B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Os estabelecimentos enquadrados no regime de apuração normal apurarão, no último dia de cada mês: </w:t>
      </w:r>
      <w:r w:rsidRPr="009A5718">
        <w:rPr>
          <w:rFonts w:eastAsia="Times New Roman" w:cstheme="minorHAnsi"/>
          <w:i/>
          <w:iCs/>
          <w:sz w:val="24"/>
          <w:szCs w:val="24"/>
          <w:lang w:eastAsia="pt-BR"/>
        </w:rPr>
        <w:t>(cf. art. 28 da Lei n° 7.098/98)</w:t>
      </w:r>
    </w:p>
    <w:p w14:paraId="3737C1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gistro de Saídas:</w:t>
      </w:r>
    </w:p>
    <w:p w14:paraId="7111F8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contábil total das operações e/ou prestações;</w:t>
      </w:r>
    </w:p>
    <w:p w14:paraId="5973B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débito do imposto e o valor do respectivo imposto debitado;</w:t>
      </w:r>
    </w:p>
    <w:p w14:paraId="483693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70CB4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débito do imposto;</w:t>
      </w:r>
    </w:p>
    <w:p w14:paraId="41BF75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gistro de Entradas:</w:t>
      </w:r>
    </w:p>
    <w:p w14:paraId="68FF5B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276EA5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crédito do imposto e o valor total do respectivo imposto creditado;</w:t>
      </w:r>
    </w:p>
    <w:p w14:paraId="5AC712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221C6D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crédito do imposto;</w:t>
      </w:r>
    </w:p>
    <w:p w14:paraId="37A53E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a diferença do imposto devido a este Estado, decorrente da entrada ou aquisição das mercadorias oriundas de outra unidade federada, destinadas a uso, consumo ou ativo fixo, e da utilização de serviço cuja prestação não esteja vinculada à operação ou prestação subsequente alcançada pela incidência do ICMS; </w:t>
      </w:r>
      <w:r w:rsidRPr="009A5718">
        <w:rPr>
          <w:rFonts w:eastAsia="Times New Roman" w:cstheme="minorHAnsi"/>
          <w:i/>
          <w:iCs/>
          <w:sz w:val="24"/>
          <w:szCs w:val="24"/>
          <w:lang w:eastAsia="pt-BR"/>
        </w:rPr>
        <w:t>(cf. inciso II do § 3° do art. 31 da Lei n° 7.098/98)</w:t>
      </w:r>
    </w:p>
    <w:p w14:paraId="595D9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gistro de Apuração do ICMS, após os lançamentos de que tratam os incisos I e II deste artigo:</w:t>
      </w:r>
    </w:p>
    <w:p w14:paraId="771E07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o débito do imposto, relativamente às operações de saída e aos serviços prestados;</w:t>
      </w:r>
    </w:p>
    <w:p w14:paraId="5602E2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e outros débitos;</w:t>
      </w:r>
    </w:p>
    <w:p w14:paraId="47A738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os estornos de créditos;</w:t>
      </w:r>
    </w:p>
    <w:p w14:paraId="751F67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o débito do imposto;</w:t>
      </w:r>
    </w:p>
    <w:p w14:paraId="50C9EC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crédito do imposto, relativamente às operações de entradas e aos serviços tomados;</w:t>
      </w:r>
    </w:p>
    <w:p w14:paraId="6D9519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 outros créditos;</w:t>
      </w:r>
    </w:p>
    <w:p w14:paraId="0BF0AB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s estornos de débitos;</w:t>
      </w:r>
    </w:p>
    <w:p w14:paraId="2AF3EC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 crédito do imposto;</w:t>
      </w:r>
    </w:p>
    <w:p w14:paraId="6AC184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do saldo devedor, que corresponderá à diferença positiva entre o valor mencionad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1D074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das deduções previstas pela legislação;</w:t>
      </w:r>
    </w:p>
    <w:p w14:paraId="3BD22B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mposto a recolher, se for o caso; ou</w:t>
      </w:r>
    </w:p>
    <w:p w14:paraId="08EC2E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valor do saldo credor a transportar para o período seguinte, que corresponderá à diferença positiva entre o valor mencionado na alíne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67BC7F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 o valor do diferencial de alíquotas a recolher, obtido de acordo com 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deste artigo.</w:t>
      </w:r>
    </w:p>
    <w:p w14:paraId="457455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valores referidos no inciso III deste artigo serão declarados ao fisco, conforme o disposto nos artigos 441 e 442, observado, quanto ao imposto a recolher, o estatuído no artigo 172. </w:t>
      </w:r>
      <w:r w:rsidRPr="009A5718">
        <w:rPr>
          <w:rFonts w:eastAsia="Times New Roman" w:cstheme="minorHAnsi"/>
          <w:i/>
          <w:iCs/>
          <w:sz w:val="24"/>
          <w:szCs w:val="24"/>
          <w:lang w:eastAsia="pt-BR"/>
        </w:rPr>
        <w:t>(cf. § 1° do art. 31 da Lei n° 7.098/98)</w:t>
      </w:r>
    </w:p>
    <w:p w14:paraId="1AF37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estabelecimentos enquadrados neste regime que efetuarem operações ou prestações com as mercadorias e serviços arrola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VII ou no inciso IV do artigo 95 deste regulamento deverão, ainda, apurar e recolher o valor dos adicionais previstos nos §§ 7° a 9° do referido artigo 95, destinados ao Fundo Estadual de Combate e Erradicação da Pobreza.</w:t>
      </w:r>
    </w:p>
    <w:p w14:paraId="086D9E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desobriga o contribuinte do recolhimento do imposto exigido mediante lançamento de ofício pela autoridade competente, sempre que constatada infração à legislação tributária. </w:t>
      </w:r>
      <w:r w:rsidRPr="009A5718">
        <w:rPr>
          <w:rFonts w:eastAsia="Times New Roman" w:cstheme="minorHAnsi"/>
          <w:i/>
          <w:iCs/>
          <w:sz w:val="24"/>
          <w:szCs w:val="24"/>
          <w:lang w:eastAsia="pt-BR"/>
        </w:rPr>
        <w:t>(cf. § 4° do art. 31 da Lei n° 7.098/98)</w:t>
      </w:r>
    </w:p>
    <w:p w14:paraId="7059DD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ficam obrigados ao recolhimento do ICMS pelo regime de apuração normal os contribuintes inscritos no Cadastro de Contribuintes do ICMS, cuja atividade econômica principal seja enquadrada na Classificação Nacional de Atividades Econômicas como: </w:t>
      </w:r>
      <w:r w:rsidRPr="009A5718">
        <w:rPr>
          <w:rFonts w:eastAsia="Times New Roman" w:cstheme="minorHAnsi"/>
          <w:i/>
          <w:iCs/>
          <w:sz w:val="24"/>
          <w:szCs w:val="24"/>
          <w:lang w:eastAsia="pt-BR"/>
        </w:rPr>
        <w:t>(efeitos a partir de 1° de janeiro de 2020)</w:t>
      </w:r>
    </w:p>
    <w:p w14:paraId="42912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w:t>
      </w:r>
    </w:p>
    <w:p w14:paraId="54C3C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 ou distribuidor, ou estabelecimento comercial varejista, aplicadas, no que couberem, as disposições dos artigos 1° a 8° do Anexo XVII.</w:t>
      </w:r>
    </w:p>
    <w:p w14:paraId="76D2A9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 </w:t>
      </w:r>
      <w:r w:rsidRPr="009A5718">
        <w:rPr>
          <w:rFonts w:eastAsia="Times New Roman" w:cstheme="minorHAnsi"/>
          <w:sz w:val="24"/>
          <w:szCs w:val="24"/>
          <w:lang w:eastAsia="pt-BR"/>
        </w:rPr>
        <w:t>Nos termos do disposto no inciso II e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I do § 1° do artigo 127, ficam obrigados a apurar e recolher o imposto a cada operação ou prestação:</w:t>
      </w:r>
    </w:p>
    <w:p w14:paraId="0AC8E9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icroprodutores rurais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w:t>
      </w:r>
    </w:p>
    <w:p w14:paraId="58B3A1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odutores rurais,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 e os estabelecimentos pertencentes a pessoa jurídica, quando promoverem saídas interestaduais das seguintes mercadorias:</w:t>
      </w:r>
    </w:p>
    <w:p w14:paraId="7E4B8EA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godão em caroço, algodão em pluma, óleo de algodão degomado, caroço de algodão, fibrilha de algodão, torta de algodão e farelo de algodão;</w:t>
      </w:r>
    </w:p>
    <w:p w14:paraId="33AD54BF" w14:textId="77777777" w:rsidR="00C40145" w:rsidRPr="009A5718" w:rsidRDefault="00C40145"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a-1) amendoim em grão;</w:t>
      </w:r>
      <w:r>
        <w:rPr>
          <w:rFonts w:eastAsia="Times New Roman" w:cstheme="minorHAnsi"/>
          <w:sz w:val="24"/>
          <w:szCs w:val="24"/>
          <w:lang w:eastAsia="pt-BR"/>
        </w:rPr>
        <w:t xml:space="preserve"> (</w:t>
      </w:r>
      <w:r w:rsidRPr="002A6261">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25" w:history="1">
        <w:r w:rsidRPr="002A6261">
          <w:rPr>
            <w:rStyle w:val="Hyperlink"/>
            <w:rFonts w:eastAsia="Times New Roman" w:cstheme="minorHAnsi"/>
            <w:b/>
            <w:i/>
            <w:color w:val="2E74B5" w:themeColor="accent1" w:themeShade="BF"/>
            <w:sz w:val="24"/>
            <w:szCs w:val="24"/>
            <w:lang w:eastAsia="pt-BR"/>
          </w:rPr>
          <w:t>1.422/2025</w:t>
        </w:r>
      </w:hyperlink>
      <w:r>
        <w:rPr>
          <w:rFonts w:eastAsia="Times New Roman" w:cstheme="minorHAnsi"/>
          <w:sz w:val="24"/>
          <w:szCs w:val="24"/>
          <w:lang w:eastAsia="pt-BR"/>
        </w:rPr>
        <w:t>)</w:t>
      </w:r>
    </w:p>
    <w:p w14:paraId="1B98E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ves vivas ou abatidas, suas carnes e miudezas comestíveis, frescas, refrigeradas ou congeladas;</w:t>
      </w:r>
    </w:p>
    <w:p w14:paraId="548B4A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rroz em casca e arroz beneficiado;</w:t>
      </w:r>
    </w:p>
    <w:p w14:paraId="7EB6B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fé cru, em coco ou em grão;</w:t>
      </w:r>
    </w:p>
    <w:p w14:paraId="43DAED7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uro ou pele, em estado fresco, salmourado ou salgado;</w:t>
      </w:r>
    </w:p>
    <w:p w14:paraId="40D52761" w14:textId="77777777" w:rsidR="00C40145" w:rsidRPr="009A5718" w:rsidRDefault="00C40145"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e-1) ervilha e fava;</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26"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4C5487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eijão;</w:t>
      </w:r>
    </w:p>
    <w:p w14:paraId="61E711E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gado em pé, carnes e miudezas comestíveis das espécies bovina, bufalina, suína, ovina e caprina, frescas, refrigeradas ou congeladas;</w:t>
      </w:r>
    </w:p>
    <w:p w14:paraId="78A7B5DE" w14:textId="77777777" w:rsidR="00C40145" w:rsidRPr="009A5718" w:rsidRDefault="00C40145"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g-1) gergelim em grã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27"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54F900C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girassol;</w:t>
      </w:r>
    </w:p>
    <w:p w14:paraId="6F9ED6BC" w14:textId="77777777" w:rsidR="00C40145" w:rsidRPr="002A6261" w:rsidRDefault="00C40145"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h-1) grão de bic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28"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3BA0D658" w14:textId="77777777" w:rsidR="00C40145" w:rsidRPr="002A6261" w:rsidRDefault="00C40145"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i)</w:t>
      </w:r>
      <w:r>
        <w:rPr>
          <w:rFonts w:eastAsia="Times New Roman" w:cstheme="minorHAnsi"/>
          <w:sz w:val="24"/>
          <w:szCs w:val="24"/>
          <w:lang w:eastAsia="pt-BR"/>
        </w:rPr>
        <w:t xml:space="preserve"> </w:t>
      </w:r>
      <w:r w:rsidRPr="002A6261">
        <w:rPr>
          <w:rFonts w:eastAsia="Times New Roman" w:cstheme="minorHAnsi"/>
          <w:sz w:val="24"/>
          <w:szCs w:val="24"/>
          <w:lang w:eastAsia="pt-BR"/>
        </w:rPr>
        <w:t>látex natural e cernambi;</w:t>
      </w:r>
    </w:p>
    <w:p w14:paraId="244BC51D" w14:textId="77777777" w:rsidR="00C40145" w:rsidRPr="002A6261" w:rsidRDefault="00C40145" w:rsidP="002A6261">
      <w:pPr>
        <w:rPr>
          <w:lang w:eastAsia="pt-BR"/>
        </w:rPr>
      </w:pPr>
      <w:r w:rsidRPr="002A6261">
        <w:rPr>
          <w:lang w:eastAsia="pt-BR"/>
        </w:rPr>
        <w:t>i-1) lentilha;</w:t>
      </w:r>
      <w:r>
        <w:rPr>
          <w:lang w:eastAsia="pt-BR"/>
        </w:rPr>
        <w:t xml:space="preserve"> </w:t>
      </w:r>
      <w:r w:rsidRPr="002A6261">
        <w:rPr>
          <w:sz w:val="24"/>
          <w:szCs w:val="24"/>
          <w:lang w:eastAsia="pt-BR"/>
        </w:rPr>
        <w:t>(</w:t>
      </w:r>
      <w:r w:rsidRPr="002A6261">
        <w:rPr>
          <w:i/>
          <w:sz w:val="24"/>
          <w:szCs w:val="24"/>
          <w:lang w:eastAsia="pt-BR"/>
        </w:rPr>
        <w:t xml:space="preserve">acrescentado pelo </w:t>
      </w:r>
      <w:r>
        <w:rPr>
          <w:i/>
          <w:sz w:val="24"/>
          <w:szCs w:val="24"/>
          <w:lang w:eastAsia="pt-BR"/>
        </w:rPr>
        <w:t xml:space="preserve">  Decreto n° </w:t>
      </w:r>
      <w:hyperlink r:id="rId129" w:history="1">
        <w:r w:rsidRPr="002A6261">
          <w:rPr>
            <w:rStyle w:val="Hyperlink"/>
            <w:b/>
            <w:i/>
            <w:color w:val="2E74B5" w:themeColor="accent1" w:themeShade="BF"/>
            <w:sz w:val="24"/>
            <w:szCs w:val="24"/>
            <w:lang w:eastAsia="pt-BR"/>
          </w:rPr>
          <w:t>1.422/2025</w:t>
        </w:r>
      </w:hyperlink>
      <w:r w:rsidRPr="002A6261">
        <w:rPr>
          <w:sz w:val="24"/>
          <w:szCs w:val="24"/>
          <w:lang w:eastAsia="pt-BR"/>
        </w:rPr>
        <w:t>)</w:t>
      </w:r>
    </w:p>
    <w:p w14:paraId="09D5A68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bem como madeira simplesmente serrada, lenha, resíduos de madeira, cavaco de madeira e briquete de qualquer espécie;</w:t>
      </w:r>
    </w:p>
    <w:p w14:paraId="64625D56" w14:textId="77777777" w:rsidR="00C40145" w:rsidRPr="009A5718" w:rsidRDefault="00C40145"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j-1) mamona;</w:t>
      </w:r>
      <w:r>
        <w:rPr>
          <w:rFonts w:eastAsia="Times New Roman" w:cstheme="minorHAnsi"/>
          <w:sz w:val="24"/>
          <w:szCs w:val="24"/>
          <w:lang w:eastAsia="pt-BR"/>
        </w:rPr>
        <w:t xml:space="preserve"> </w:t>
      </w:r>
      <w:r w:rsidRPr="004A2CC7">
        <w:rPr>
          <w:rFonts w:eastAsia="Times New Roman" w:cstheme="minorHAnsi"/>
          <w:sz w:val="24"/>
          <w:szCs w:val="24"/>
          <w:lang w:eastAsia="pt-BR"/>
        </w:rPr>
        <w:t>(</w:t>
      </w:r>
      <w:r w:rsidRPr="004A2CC7">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30" w:history="1">
        <w:r w:rsidRPr="004A2CC7">
          <w:rPr>
            <w:rStyle w:val="Hyperlink"/>
            <w:rFonts w:eastAsia="Times New Roman" w:cstheme="minorHAnsi"/>
            <w:b/>
            <w:i/>
            <w:color w:val="2E74B5" w:themeColor="accent1" w:themeShade="BF"/>
            <w:sz w:val="24"/>
            <w:szCs w:val="24"/>
            <w:lang w:eastAsia="pt-BR"/>
          </w:rPr>
          <w:t>1.422/2025</w:t>
        </w:r>
      </w:hyperlink>
      <w:r w:rsidRPr="004A2CC7">
        <w:rPr>
          <w:rFonts w:eastAsia="Times New Roman" w:cstheme="minorHAnsi"/>
          <w:sz w:val="24"/>
          <w:szCs w:val="24"/>
          <w:lang w:eastAsia="pt-BR"/>
        </w:rPr>
        <w:t>)</w:t>
      </w:r>
    </w:p>
    <w:p w14:paraId="2CA3935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ilho, milheto e sorgo, todos em grão;</w:t>
      </w:r>
    </w:p>
    <w:p w14:paraId="1A586E6A" w14:textId="77777777" w:rsidR="00C40145" w:rsidRPr="009A5718" w:rsidRDefault="00C40145"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k-1) painç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31"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4D908B0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soja em grão, farelo de soja e óleo de soja degomado, em bruto;</w:t>
      </w:r>
    </w:p>
    <w:p w14:paraId="3D31B5E7" w14:textId="77777777" w:rsidR="00C40145" w:rsidRPr="009A5718" w:rsidRDefault="00C40145"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l-1) trig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32"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371C21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tanol;</w:t>
      </w:r>
    </w:p>
    <w:p w14:paraId="4D30C4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estadores de serviço de transporte autônomos;</w:t>
      </w:r>
    </w:p>
    <w:p w14:paraId="62FE0B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empresas transportadoras estabelecidas em outras unidades da Federação;</w:t>
      </w:r>
    </w:p>
    <w:p w14:paraId="47113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transportadoras deste Estado que efetuarem transporte interestadual de bem ou mercadoria.</w:t>
      </w:r>
    </w:p>
    <w:p w14:paraId="7A8BB1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s as disposições em contrário, ficam dispensados da obrigatoriedade de apuração e recolhimento do imposto a cada operação ou prestação os contribuintes deste Estado, enquadrados em Programa de desenvolvimento econômico ou regional instituído pelo Estado de Mato Grosso, nas seguintes hipóteses:</w:t>
      </w:r>
    </w:p>
    <w:p w14:paraId="5C32A5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a cada operação;</w:t>
      </w:r>
    </w:p>
    <w:p w14:paraId="1DF3C2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incidente sobre as prestações de serviço de transporte correspondentes às saídas de mercadoria que realizar, na condição de substituto tributário.</w:t>
      </w:r>
    </w:p>
    <w:p w14:paraId="2B7DCC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dispensa de obrigatoriedade prevista no § 1° deste preceito aplica-se aos contribuintes enquadrados em Programa de desenvolvimento econômico ou regional, instituído pelo Estado de Mato Grosso, para realizarem operações ou prestações com qualquer das mercadorias arrolad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efeitos em relação aos fatos geradores ocorridos a partir de 4 de dezembro de 2018)</w:t>
      </w:r>
    </w:p>
    <w:p w14:paraId="1417CE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brigatoriedade de apuração e recolhimento do imposto a cada operação ou prestação poderá ser dispensada, mediante obtenção de regime especial, desde que o estabelecimento atenda as condições fixadas no § 3° deste artigo, nas seguintes hipóteses: </w:t>
      </w:r>
    </w:p>
    <w:p w14:paraId="7046F1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dutor rural, pessoa física, de que trata o inciso III do artigo 808 destas disposições permanentes, que realizar operação interestadual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6CB90A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pertencente a pessoa jurídica que realizar operação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r w:rsidRPr="009A5718">
        <w:rPr>
          <w:rFonts w:eastAsia="Times New Roman" w:cstheme="minorHAnsi"/>
          <w:i/>
          <w:iCs/>
          <w:sz w:val="24"/>
          <w:szCs w:val="24"/>
          <w:lang w:eastAsia="pt-BR"/>
        </w:rPr>
        <w:t>(efeitos em relação aos fatos geradores ocorridos a partir de 1° de janeiro de 2021)</w:t>
      </w:r>
    </w:p>
    <w:p w14:paraId="11E1C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sa transportadora deste Estado que efetuar transporte interestadual de bem ou mercadoria.</w:t>
      </w:r>
    </w:p>
    <w:p w14:paraId="1CC685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especial previsto no § 2° deste artigo somente será concedido ao interessado, arrolado nos incisos do referido parágrafo que, cumulativamente, atender as seguintes condições:</w:t>
      </w:r>
    </w:p>
    <w:p w14:paraId="06F7D4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r estabelecido no Estado há, pelo menos, 8 (oito) meses;</w:t>
      </w:r>
    </w:p>
    <w:p w14:paraId="6C8F9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eríodo de 6 (seis) meses que anteceder o da formalização do pedido, apresentar, em cada mês, recolhimento do ICMS e/ou da contribuição ao FETHAB em valor não inferior ao equivalente a 380 (trezentos e oitenta) UPFMT;</w:t>
      </w:r>
    </w:p>
    <w:p w14:paraId="5CA253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detentor de Certidões Negativas de Débitos, válidas, expedidas pela Secretaria de Estado de Fazenda e pela Procuradoria-Geral do Estado.</w:t>
      </w:r>
    </w:p>
    <w:p w14:paraId="5A792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malizar opção pelo recolhimento da contribuição ao Fundo de Transporte e Habitação - FETHAB, nas hipóteses previstas na </w:t>
      </w:r>
      <w:hyperlink r:id="rId133" w:anchor="_j9h2ki82eksg3ebhi6opiuc1g_" w:history="1">
        <w:r w:rsidRPr="009A5718">
          <w:rPr>
            <w:rFonts w:eastAsia="Times New Roman" w:cstheme="minorHAnsi"/>
            <w:color w:val="0072C6"/>
            <w:sz w:val="24"/>
            <w:szCs w:val="24"/>
            <w:u w:val="single"/>
            <w:lang w:eastAsia="pt-BR"/>
          </w:rPr>
          <w:t>Lei n° 7.263, de 27 de março de 2000</w:t>
        </w:r>
      </w:hyperlink>
      <w:r w:rsidRPr="009A5718">
        <w:rPr>
          <w:rFonts w:eastAsia="Times New Roman" w:cstheme="minorHAnsi"/>
          <w:sz w:val="24"/>
          <w:szCs w:val="24"/>
          <w:lang w:eastAsia="pt-BR"/>
        </w:rPr>
        <w:t>, bem como, conforme for o caso, ao Fundo de Apoio à Bovinocultura de Corte - FABOV ou à entidade pertinente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 da referida Lei.</w:t>
      </w:r>
    </w:p>
    <w:p w14:paraId="74C999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certidões exigidas no inciso III do § 3° deste artigo poderão ser substituídas por certidão positiva de débitos com efeitos de certidão negativa de débitos.</w:t>
      </w:r>
    </w:p>
    <w:p w14:paraId="7515F4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mediante despacho fundamentado, o Secretário de Estado de Fazenda poderá autorizar a concessão de regime especial a contribuinte, ainda que não atendidas as condições exigidas nos incisos I e/ou II do § 3° deste artigo.</w:t>
      </w:r>
    </w:p>
    <w:p w14:paraId="665460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oncessão de regime especial para um estabelecimento, pertencente a uma empresa, pessoa jurídica, aproveita aos demais pertencentes ao mesmo titular.</w:t>
      </w:r>
    </w:p>
    <w:p w14:paraId="4DFC6D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gime especial concedido em consonância com o disposto nos §§ 2° a 6° deste artigo aplica-se também em relação à apuração e recolhimento mensal do ICMS incidente nas prestações interestaduais de serviços de transporte, nas seguintes hipóteses:</w:t>
      </w:r>
    </w:p>
    <w:p w14:paraId="67F47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pelo remetente das mercadori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nas vendas tributadas, realizadas sob a cláusula CIF;</w:t>
      </w:r>
    </w:p>
    <w:p w14:paraId="2909E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vido pelo remeten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em relação ao ICMS incidente sobre as prestações de serviço de transporte, dentro do território nacional, nas remessas de mercadorias para exportação e em operações equiparadas, previstas no inciso II e no § 3° do artigo 5° destas disposições permanentes;</w:t>
      </w:r>
    </w:p>
    <w:p w14:paraId="7C9DC0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mposto devido pelo transpor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fetuado por empresa transportadora pertencente à empresa remetente da mercadoria ou a empresa controladora, coligada ou controlada.</w:t>
      </w:r>
    </w:p>
    <w:p w14:paraId="4AE492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Respeitadas as condições fixadas nos §§ 2° a 6° deste artigo, poderá também ser concedido regime especial ao remetente do bem ou mercadoria, na condição de substituto tributário, para apuração e recolhimento mensal do ICMS devido na correspondente prestação de serviço de transporte interestadual.</w:t>
      </w:r>
    </w:p>
    <w:p w14:paraId="3DE7E1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com etanol será observado o disposto nos artigos 484 e seguintes destas disposições permanentes.</w:t>
      </w:r>
    </w:p>
    <w:p w14:paraId="03D52D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O disposto no § 8° deste preceito não afasta a aplicação das demais disposições deste artigo em relação às operações com etanol. </w:t>
      </w:r>
      <w:r w:rsidRPr="009A5718">
        <w:rPr>
          <w:rFonts w:eastAsia="Times New Roman" w:cstheme="minorHAnsi"/>
          <w:i/>
          <w:iCs/>
          <w:sz w:val="24"/>
          <w:szCs w:val="24"/>
          <w:lang w:eastAsia="pt-BR"/>
        </w:rPr>
        <w:t>(efeitos em relação aos fatos geradores ocorridos a partir de 1° de janeiro de 2021)</w:t>
      </w:r>
    </w:p>
    <w:p w14:paraId="243F87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1 Será observado o regime especial concedido, nas hipóteses previstas neste artigo, ao remetente da mercadoria para apuração e recolhimento mensal do ICMS devido na respectiva prestação de serviço de transporte, na condição de substituto tributário, ainda que a empresa transportadora seja detentora do regime especial de que trata o inciso III do § 2° também deste preceito.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342ED7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elas unidades vinculadas à Secretaria Adjunta da Receita Pública, com atribuição regimental pertinente, a qualquer tempo poderá suspender ou cassar regime especial concedido nos termos deste artigo, sempre que constatada irregularidade fiscal do contribuinte ou artifício envolvendo a dissimulação de atos, negócios ou pessoas, com potencial de lesividade ao Erário, com restabelecimento da obrigação de recolhimento do imposto a cada operação e/ou prestação.</w:t>
      </w:r>
    </w:p>
    <w:p w14:paraId="03FEAE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Nas hipóteses em que for necessária a formalização da opção de que trata o inciso IV do § 3° deste preceito, incumbe ao contribuinte interessado na obtenção do regime especial previsto neste artigo encaminhar à Coordenadoria de Cadastro e Domicílio Tributário Eletrônico da Superintendência de Informações da Receita Pública - CCAD/SUIRP,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 termo de opção pela efetivação das contribuições exigidas.</w:t>
      </w:r>
    </w:p>
    <w:p w14:paraId="5C6900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 interrupção da efetivação das contribuições mencionadas no inciso IV do § 3° deste preceito implica a imediata suspensão da aplicação do regime especial previsto neste artigo, ficando o contribuinte obrigado à efetivação do recolhimento do ICMS a cada operação e/ou prestação.</w:t>
      </w:r>
    </w:p>
    <w:p w14:paraId="4344C9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Fica a Secretaria de Estado de Fazenda autorizada a editar normas complementares para disciplinar o disposto neste artigo.</w:t>
      </w:r>
    </w:p>
    <w:p w14:paraId="40FAA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278796"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38973C9"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w:t>
      </w:r>
    </w:p>
    <w:p w14:paraId="0B2BCE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9413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3</w:t>
      </w:r>
      <w:r w:rsidRPr="009A5718">
        <w:rPr>
          <w:rFonts w:eastAsia="Times New Roman" w:cstheme="minorHAnsi"/>
          <w:sz w:val="24"/>
          <w:szCs w:val="24"/>
          <w:lang w:eastAsia="pt-BR"/>
        </w:rPr>
        <w:t> O estabelecimento enquadrado no regime de estimativa terá o valor do imposto a recolher, em cada mês, determinado pelo fisc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0DC707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estimado para período certo e prevalecerá enquanto não for revisto pelo fisco.</w:t>
      </w:r>
    </w:p>
    <w:p w14:paraId="277C01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nquadramento do estabelecimento no regime de estimativa obedecerá a critérios do fisco, que poderão ter em conta categorias, grupos ou setores de atividades econômicas.</w:t>
      </w:r>
    </w:p>
    <w:p w14:paraId="5B5EFC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m base em dados declarados pelos contribuintes e em outros de que dispuser o fisco, serão estimados os valores das operações e/ou prestações e o montante do imposto a recolher no período considerado.</w:t>
      </w:r>
    </w:p>
    <w:p w14:paraId="65FC51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Feito o enquadramento no regime de estimativa, será o contribuinte notificado do montante do imposto estimado para o período e do valor de cada parcela.</w:t>
      </w:r>
    </w:p>
    <w:p w14:paraId="1BD7A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recolhimento do imposto será fixado em ato normativo editado pela Secretaria Adjunta da Receita Pública da Secretaria de Estado de Fazenda.</w:t>
      </w:r>
    </w:p>
    <w:p w14:paraId="3A7D7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documento de arrecadação seja disponibilizado eletronicamente pela Secretaria de Estado de Fazenda, o contribuinte observará o prazo nele fixado.</w:t>
      </w:r>
    </w:p>
    <w:p w14:paraId="7B9866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quadramento no regime de estimativa não libera o contribuinte do cumprimento das demais obrigações previstas na legislação. </w:t>
      </w:r>
      <w:r w:rsidRPr="009A5718">
        <w:rPr>
          <w:rFonts w:eastAsia="Times New Roman" w:cstheme="minorHAnsi"/>
          <w:i/>
          <w:iCs/>
          <w:sz w:val="24"/>
          <w:szCs w:val="24"/>
          <w:lang w:eastAsia="pt-BR"/>
        </w:rPr>
        <w:t>(cf. § 2° do art. 30 da Lei n° 7.098/98)</w:t>
      </w:r>
    </w:p>
    <w:p w14:paraId="20B2FE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O contribuinte enquadrado no regime de estimativa fará, nos dias 30 (trinta) de junho e 31 (trinta e um) de dezembro de cada ano, a apuração do ICMS de acordo com o regime pertinente à sua atividade econômica.</w:t>
      </w:r>
    </w:p>
    <w:p w14:paraId="0DD591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ferença do imposto verificada entre o montante recolhido e o apurado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w:t>
      </w:r>
    </w:p>
    <w:p w14:paraId="5537DE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 da Secretaria de Estado de Fazenda;</w:t>
      </w:r>
    </w:p>
    <w:p w14:paraId="5B6B5C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peitado o disposto no § 4° deste artigo, se favorável ao contribuinte, compensada em recolhimentos futuros.</w:t>
      </w:r>
    </w:p>
    <w:p w14:paraId="40BA28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de que trata o inciso II do § 1° deste artigo poderá ser efetuada pela Secretaria de Estado de Fazenda, desde que:</w:t>
      </w:r>
    </w:p>
    <w:p w14:paraId="40C08B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tenha entregado, no prazo, a Guia de Informação e Apuração do ICMS, prevista nos artigos 441 a 447, conforme critério estabelecido pela Secretaria Adjunta da Receita Pública, e recolhido todas as parcelas do imposto estimado, devidas no período a que corresponder o referido documento;</w:t>
      </w:r>
    </w:p>
    <w:p w14:paraId="35B196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nálise do documento mencionado no inciso I deste parágrafo demonstre liquidez do saldo apurado pelo contribuinte.</w:t>
      </w:r>
    </w:p>
    <w:p w14:paraId="78D79A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Suspensa a aplicação do regime de estimativa, será antecipado o cumprimento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hipótese em que a diferença do imposto verificada entre o montante recolhido e o apurado será:</w:t>
      </w:r>
    </w:p>
    <w:p w14:paraId="024AC4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w:t>
      </w:r>
    </w:p>
    <w:p w14:paraId="095B5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tribuinte:</w:t>
      </w:r>
    </w:p>
    <w:p w14:paraId="0F615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ado o disposto no § 4° deste artigo, compensada, nos casos de desenquadramento, mediante lançamento no Registro de Apuração do ICMS – quadro "Créditos do Imposto – Outros Créditos" com a expressão "Excesso de Estimativa";</w:t>
      </w:r>
    </w:p>
    <w:p w14:paraId="2541D9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tituída, a requerimento do contribuinte e após autorização expressa, observado o disposto no § 5° deste artigo, nos casos de cessação de atividade.</w:t>
      </w:r>
    </w:p>
    <w:p w14:paraId="6A323B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perintendente de Informações da Receita Pública poderá autorizar que o contribuinte efetue a compensação de que tratam o inciso II do § 1° 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3°, ambos deste artigo, previamente à realização de levantamento fiscal, devendo, porém, remeter os documentos que embasaram a autorização à Superintendência de Fiscalização – SUFIS para inclusão do contribuinte em programa de fiscalização.</w:t>
      </w:r>
    </w:p>
    <w:p w14:paraId="241A0F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rá autorizada a restituição prevista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 3° deste artigo sem prévio levantamento fiscal.</w:t>
      </w:r>
    </w:p>
    <w:p w14:paraId="16DBAE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O fisco poderá, a qualquer tempo e a seu critério:</w:t>
      </w:r>
    </w:p>
    <w:p w14:paraId="04B190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enquadramento de qualquer estabelecimento no regime de estimativa;</w:t>
      </w:r>
    </w:p>
    <w:p w14:paraId="2AF4EB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ver os valores estimados e reajustar as parcelas mensais subsequentes à revisão, mesmo no curso do período considerado;</w:t>
      </w:r>
    </w:p>
    <w:p w14:paraId="10FDA5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mover o desenquadramento de qualquer estabelecimento do regime de estimativa.</w:t>
      </w:r>
    </w:p>
    <w:p w14:paraId="6DBAE7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o o desenquadramento do contribuinte do regime de estimativa fixa para fins de fruição do incentivo cuja utilização seja incompatível com o aludido regime.</w:t>
      </w:r>
    </w:p>
    <w:p w14:paraId="36555D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Quando o contribuinte, por razão fundamentada, discordar do valor do imposto estimado ou automaticamente revisto, ou, ainda, de seu enquadramento no regime de estimativa, poderá apresentar, a qualquer tempo, pedido de revisão ao coordenador pertinente da Superintendência de Controle e Monitoramento - SUCOM.</w:t>
      </w:r>
    </w:p>
    <w:p w14:paraId="03F709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o resultado do pedido de revisão caberá recurso ao Superintendente de Informações do ICMS, que poderá ser interposto no prazo de 30 (trinta) dias, contados da ciência do resultado da revisão.</w:t>
      </w:r>
    </w:p>
    <w:p w14:paraId="3736CC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da semestre civil, serão admitidos um único pedido de revisão e um recurso contra o respectivo resultado.</w:t>
      </w:r>
    </w:p>
    <w:p w14:paraId="4C40E5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s pedidos de revisão e o recurso não terão efeitos suspensivos, ficando o contribuinte obrigado a recolher o valor das parcelas estimadas, observados os prazos </w:t>
      </w:r>
      <w:r w:rsidRPr="009A5718">
        <w:rPr>
          <w:rFonts w:eastAsia="Times New Roman" w:cstheme="minorHAnsi"/>
          <w:sz w:val="24"/>
          <w:szCs w:val="24"/>
          <w:lang w:eastAsia="pt-BR"/>
        </w:rPr>
        <w:lastRenderedPageBreak/>
        <w:t>e a forma estabelecidos em ato da Secretaria Adjunta da Receita Pública da Secretaria de Estado de Fazenda.</w:t>
      </w:r>
    </w:p>
    <w:p w14:paraId="70BBB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O contribuinte, em relação a cada estabelecimento enquadrado no regime de estimativa, deverá:</w:t>
      </w:r>
    </w:p>
    <w:p w14:paraId="6D9E8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er, mensalmente, as parcelas do imposto estimado, nos prazos fixados em normas complementares editadas pela Secretaria Adjunta da Receita Pública da Secretaria de Estado de Fazenda;</w:t>
      </w:r>
    </w:p>
    <w:p w14:paraId="75A96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s operações e/ou prestações que realizar:</w:t>
      </w:r>
    </w:p>
    <w:p w14:paraId="7F1A5B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os documentos previstos no artigo 174;</w:t>
      </w:r>
    </w:p>
    <w:p w14:paraId="31447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criturar os livros previstos no artigo 388;</w:t>
      </w:r>
    </w:p>
    <w:p w14:paraId="2A2F72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estralmente, apresentar ao fisco a Guia de Informação e Apuração do ICMS a que se referem os artigos 441 a 447.</w:t>
      </w:r>
    </w:p>
    <w:p w14:paraId="7936B3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ivro Registro de Apuração do ICMS será escriturado semestralmente, englobando todas as operações e/ou prestações realizadas no período.</w:t>
      </w:r>
    </w:p>
    <w:p w14:paraId="42A2C5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spensa a aplicação do regime de estimativa, será antecipado o cumprimento das obrigações previst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ambos deste artigo.</w:t>
      </w:r>
    </w:p>
    <w:p w14:paraId="797BBC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 </w:t>
      </w:r>
      <w:r w:rsidRPr="009A5718">
        <w:rPr>
          <w:rFonts w:eastAsia="Times New Roman" w:cstheme="minorHAnsi"/>
          <w:sz w:val="24"/>
          <w:szCs w:val="24"/>
          <w:lang w:eastAsia="pt-BR"/>
        </w:rPr>
        <w:t>Fica vedada ao contribuinte enquadrado no regime de estimativa a utilização, para abatimento do montante mensal a recolher, de qualquer valor, inclusive daqueles referentes à aplicação em atividades incentivadas, geradoras de créditos fiscais para compensação com o ICMS.</w:t>
      </w:r>
    </w:p>
    <w:p w14:paraId="1AFE9A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87D824"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A7BBE55"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Regimes de Apuração Normal e de Estimativa</w:t>
      </w:r>
    </w:p>
    <w:p w14:paraId="5841BA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929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Nos casos em que, nos termos deste regulamento, for conferida ao estabelecimento destinatário a obrigação de pagar o imposto relativo às mercadorias entradas ou a serviços tomados, serão observadas as seguintes disposições:</w:t>
      </w:r>
    </w:p>
    <w:p w14:paraId="4FB36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pagar será escriturado no livro Registro de Apuração do ICMS – quadro "Débito do Imposto – Outros Débitos" – com a expressão, conforme o caso, "Entrada com Imposto a Pagar" ou "Serviço Tomado com Imposto a Pagar";</w:t>
      </w:r>
    </w:p>
    <w:p w14:paraId="31007B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na forma deste artigo será computado, quando for o caso, como crédito no livro Registro de Entradas, no mesmo período em que as mercadorias e/ou serviços forem recebidos no estabelecimento ou por eles adquiridos.</w:t>
      </w:r>
    </w:p>
    <w:p w14:paraId="7A81A0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este artigo não se aplica às operações ou prestações abrangidas pelo diferimento do imposto.</w:t>
      </w:r>
    </w:p>
    <w:p w14:paraId="59EA8E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 </w:t>
      </w:r>
      <w:r w:rsidRPr="009A5718">
        <w:rPr>
          <w:rFonts w:eastAsia="Times New Roman" w:cstheme="minorHAnsi"/>
          <w:sz w:val="24"/>
          <w:szCs w:val="24"/>
          <w:lang w:eastAsia="pt-BR"/>
        </w:rPr>
        <w:t xml:space="preserve">As diferenças do imposto, apuradas pelo contribuinte, serão lançadas no livro Registro de Apuração do ICMS – quadro "Débito do Imposto – Outros Débitos" – com a </w:t>
      </w:r>
      <w:r w:rsidRPr="009A5718">
        <w:rPr>
          <w:rFonts w:eastAsia="Times New Roman" w:cstheme="minorHAnsi"/>
          <w:sz w:val="24"/>
          <w:szCs w:val="24"/>
          <w:lang w:eastAsia="pt-BR"/>
        </w:rPr>
        <w:lastRenderedPageBreak/>
        <w:t>expressão "Diferenças Apuradas", consignando-se, em "Observações", as respectivas origens.</w:t>
      </w:r>
    </w:p>
    <w:p w14:paraId="1664E3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72AB71"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527E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 do Regime de Estimativa por Operação e do Regime de Estimativa por Operação Simplificado – Regime de Estimativa Simplificado</w:t>
      </w:r>
    </w:p>
    <w:p w14:paraId="27C6DE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346BB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8171A8"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FF1EE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ao Regime de Estimativa Segmentada, ao Regime de Estimativa por Operação e ao Regime de Estimativa por Operação Simplificado – Regime de Estimativa Simplificado</w:t>
      </w:r>
    </w:p>
    <w:p w14:paraId="0F53E4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06BF8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2E31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C309C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E7713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CEFDBC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w:t>
      </w:r>
    </w:p>
    <w:p w14:paraId="28CFE2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A2398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A812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4E847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E017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A233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4728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8AC2A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FF280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52BC3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 w:history="1">
        <w:r w:rsidRPr="009A5718">
          <w:rPr>
            <w:rFonts w:eastAsia="Times New Roman" w:cstheme="minorHAnsi"/>
            <w:b/>
            <w:bCs/>
            <w:i/>
            <w:iCs/>
            <w:color w:val="0072C6"/>
            <w:sz w:val="24"/>
            <w:szCs w:val="24"/>
            <w:u w:val="single"/>
            <w:lang w:eastAsia="pt-BR"/>
          </w:rPr>
          <w:t>582/2016</w:t>
        </w:r>
      </w:hyperlink>
      <w:r w:rsidRPr="009A5718">
        <w:rPr>
          <w:rFonts w:eastAsia="Times New Roman" w:cstheme="minorHAnsi"/>
          <w:b/>
          <w:bCs/>
          <w:i/>
          <w:iCs/>
          <w:sz w:val="24"/>
          <w:szCs w:val="24"/>
          <w:lang w:eastAsia="pt-BR"/>
        </w:rPr>
        <w:t>, efeitos a partir de 1°/05/2016)</w:t>
      </w:r>
    </w:p>
    <w:p w14:paraId="0B09CC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0-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1F60D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6F10A1"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6ADDC322"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w:t>
      </w:r>
    </w:p>
    <w:p w14:paraId="5893D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lastRenderedPageBreak/>
        <w:t>(Revogada pela LC </w:t>
      </w:r>
      <w:hyperlink r:id="rId14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A9CB7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377B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08A59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efeitos a partir de 1°/01/2020)</w:t>
      </w:r>
    </w:p>
    <w:p w14:paraId="669D7E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2FDAA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87D5F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CC536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4DAAB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016E4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25F12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 Simplificado – Regime de Estimativa Simplificado</w:t>
      </w:r>
    </w:p>
    <w:p w14:paraId="2F97C8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CE98F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4225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FB1DD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57FED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8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7CD10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107D9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0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53BA8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CAACA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2F141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18B6F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D3BB5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6BB29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529A4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998F4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6</w:t>
      </w:r>
      <w:r w:rsidRPr="009A5718">
        <w:rPr>
          <w:rFonts w:eastAsia="Times New Roman" w:cstheme="minorHAnsi"/>
          <w:i/>
          <w:iCs/>
          <w:sz w:val="24"/>
          <w:szCs w:val="24"/>
          <w:lang w:eastAsia="pt-BR"/>
        </w:rPr>
        <w:t> (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67" w:history="1">
        <w:r w:rsidRPr="009A5718">
          <w:rPr>
            <w:rFonts w:eastAsia="Times New Roman" w:cstheme="minorHAnsi"/>
            <w:b/>
            <w:bCs/>
            <w:i/>
            <w:iCs/>
            <w:color w:val="0072C6"/>
            <w:sz w:val="24"/>
            <w:szCs w:val="24"/>
            <w:lang w:eastAsia="pt-BR"/>
          </w:rPr>
          <w:t>1.599/2018</w:t>
        </w:r>
      </w:hyperlink>
      <w:r w:rsidRPr="009A5718">
        <w:rPr>
          <w:rFonts w:eastAsia="Times New Roman" w:cstheme="minorHAnsi"/>
          <w:b/>
          <w:bCs/>
          <w:i/>
          <w:iCs/>
          <w:sz w:val="24"/>
          <w:szCs w:val="24"/>
          <w:lang w:eastAsia="pt-BR"/>
        </w:rPr>
        <w:t>, efeitos a partir de 1°/09/2018)</w:t>
      </w:r>
    </w:p>
    <w:p w14:paraId="3BE9CF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3B961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9DDFF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4B124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AC032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6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A5B72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145E4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14FC6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C8F42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6D828"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ECF3E16"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6F8DBDBD" w14:textId="77777777" w:rsidR="00C40145" w:rsidRPr="009A5718" w:rsidRDefault="00C40145" w:rsidP="00775922">
      <w:pPr>
        <w:spacing w:after="150" w:line="240" w:lineRule="auto"/>
        <w:jc w:val="center"/>
        <w:rPr>
          <w:rFonts w:eastAsia="Times New Roman" w:cstheme="minorHAnsi"/>
          <w:sz w:val="24"/>
          <w:szCs w:val="24"/>
          <w:lang w:eastAsia="pt-BR"/>
        </w:rPr>
      </w:pPr>
    </w:p>
    <w:p w14:paraId="2BB4DD4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549A53CC"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 de Pagamento do Imposto</w:t>
      </w:r>
    </w:p>
    <w:p w14:paraId="3F8D92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4866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 </w:t>
      </w:r>
      <w:r w:rsidRPr="009A5718">
        <w:rPr>
          <w:rFonts w:eastAsia="Times New Roman" w:cstheme="minorHAnsi"/>
          <w:sz w:val="24"/>
          <w:szCs w:val="24"/>
          <w:lang w:eastAsia="pt-BR"/>
        </w:rPr>
        <w:t>O pagamento do imposto será efetuado nos prazos fixados em ato da Secretaria de Estado de Fazenda, por meio da Secretaria Adjunta da Receita Pública. </w:t>
      </w:r>
      <w:r w:rsidRPr="009A5718">
        <w:rPr>
          <w:rFonts w:eastAsia="Times New Roman" w:cstheme="minorHAnsi"/>
          <w:i/>
          <w:iCs/>
          <w:sz w:val="24"/>
          <w:szCs w:val="24"/>
          <w:lang w:eastAsia="pt-BR"/>
        </w:rPr>
        <w:t>(cf. inciso XI do art. 17 c/c o art. 32 da Lei n° 7.098/98)</w:t>
      </w:r>
    </w:p>
    <w:p w14:paraId="3580EA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A </w:t>
      </w:r>
      <w:r w:rsidRPr="009A5718">
        <w:rPr>
          <w:rFonts w:eastAsia="Times New Roman" w:cstheme="minorHAnsi"/>
          <w:sz w:val="24"/>
          <w:szCs w:val="24"/>
          <w:lang w:eastAsia="pt-BR"/>
        </w:rPr>
        <w:t>Nas hipóteses em que, em decorrência da aplicação do regime de substituição tributária, for obrigatória a antecipação do tributo por contribuinte estabelecido no Estado de Mato Grosso ou por contribuinte de outra unidade federada, credenciado como substituto tributário deste Estado, quando o valor total ou o saldo remanescente a ser exigido for inferior a 50% (cinquenta por cento) do valor da UPF/MT, poderão os respectivos vencimentos ser postergados, dentro do prazo decadencial, até o vencimento do imposto referente ao período ou períodos imediatamente subsequentes, em relação aos quais, cumulativamente, o valor devido perfizer o montante equivalente ou superior a 50% (cinquenta por cento) do valor da UPF/MT. </w:t>
      </w:r>
      <w:r w:rsidRPr="009A5718">
        <w:rPr>
          <w:rFonts w:eastAsia="Times New Roman" w:cstheme="minorHAnsi"/>
          <w:i/>
          <w:iCs/>
          <w:sz w:val="24"/>
          <w:szCs w:val="24"/>
          <w:lang w:eastAsia="pt-BR"/>
        </w:rPr>
        <w:t>(efeitos a partir de 1° de janeiro de 2020)</w:t>
      </w:r>
    </w:p>
    <w:p w14:paraId="2DBBA2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em relação aos valores devidos ao Fundo Estadual de Combate e Erradicação da Pobreza.</w:t>
      </w:r>
    </w:p>
    <w:p w14:paraId="12483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postergação de vencimento do tributo, nas hipóteses previstas neste artigo, a Secretaria de Estado de Fazenda poderá editar normas complementares para disciplinar os procedimentos relativos aos ajustes necessários na Escrituração Fiscal Digital - EFD do contribuinte.</w:t>
      </w:r>
    </w:p>
    <w:p w14:paraId="771B31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previsto neste artigo vigorará até 31 de dezembro de 2022. </w:t>
      </w:r>
      <w:r w:rsidRPr="009A5718">
        <w:rPr>
          <w:rFonts w:eastAsia="Times New Roman" w:cstheme="minorHAnsi"/>
          <w:i/>
          <w:iCs/>
          <w:sz w:val="24"/>
          <w:szCs w:val="24"/>
          <w:lang w:eastAsia="pt-BR"/>
        </w:rPr>
        <w:t>(cf. Convênio ICMS </w:t>
      </w:r>
      <w:hyperlink r:id="rId176" w:anchor="_v8d7kslmi9p4ku8298d6l681h74o2uc9n5gg48h9064qi0h254124a_" w:history="1">
        <w:r w:rsidRPr="009A5718">
          <w:rPr>
            <w:rFonts w:eastAsia="Times New Roman" w:cstheme="minorHAnsi"/>
            <w:i/>
            <w:iCs/>
            <w:color w:val="0072C6"/>
            <w:sz w:val="24"/>
            <w:szCs w:val="24"/>
            <w:u w:val="single"/>
            <w:lang w:eastAsia="pt-BR"/>
          </w:rPr>
          <w:t>190/2017</w:t>
        </w:r>
      </w:hyperlink>
      <w:r w:rsidRPr="009A5718">
        <w:rPr>
          <w:rFonts w:eastAsia="Times New Roman" w:cstheme="minorHAnsi"/>
          <w:i/>
          <w:iCs/>
          <w:sz w:val="24"/>
          <w:szCs w:val="24"/>
          <w:lang w:eastAsia="pt-BR"/>
        </w:rPr>
        <w:t>)</w:t>
      </w:r>
    </w:p>
    <w:p w14:paraId="69361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568B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foi reinstituído cf. art. 48 da LC n° </w:t>
      </w:r>
      <w:hyperlink r:id="rId177" w:anchor="_eukg359p084g6cobcehgi0p3541gn8pbechkmqpbeehni11bj41hg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xml:space="preserve"> c/c o item 12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w:t>
      </w:r>
      <w:r w:rsidRPr="009A5718">
        <w:rPr>
          <w:rFonts w:eastAsia="Times New Roman" w:cstheme="minorHAnsi"/>
          <w:sz w:val="24"/>
          <w:szCs w:val="24"/>
          <w:u w:val="single"/>
          <w:lang w:eastAsia="pt-BR"/>
        </w:rPr>
        <w:t>1.420/2018</w:t>
      </w:r>
      <w:r w:rsidRPr="009A5718">
        <w:rPr>
          <w:rFonts w:eastAsia="Times New Roman" w:cstheme="minorHAnsi"/>
          <w:sz w:val="24"/>
          <w:szCs w:val="24"/>
          <w:lang w:eastAsia="pt-BR"/>
        </w:rPr>
        <w:t>.</w:t>
      </w:r>
    </w:p>
    <w:p w14:paraId="452F51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5490DA"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E45E080"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de Arrecadação</w:t>
      </w:r>
    </w:p>
    <w:p w14:paraId="79C258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BCBF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3</w:t>
      </w:r>
      <w:r w:rsidRPr="009A5718">
        <w:rPr>
          <w:rFonts w:eastAsia="Times New Roman" w:cstheme="minorHAnsi"/>
          <w:sz w:val="24"/>
          <w:szCs w:val="24"/>
          <w:lang w:eastAsia="pt-BR"/>
        </w:rPr>
        <w:t> O recolhimento do imposto será efetuado mediante documentos de arrecadação, observados os modelos aprovados em normas complementares editadas pela Secretaria Adjunta da Receita Pública da Secretaria de Estado de Fazenda. </w:t>
      </w:r>
      <w:r w:rsidRPr="009A5718">
        <w:rPr>
          <w:rFonts w:eastAsia="Times New Roman" w:cstheme="minorHAnsi"/>
          <w:i/>
          <w:iCs/>
          <w:sz w:val="24"/>
          <w:szCs w:val="24"/>
          <w:lang w:eastAsia="pt-BR"/>
        </w:rPr>
        <w:t>(cf. inciso XI do art. 17 c/c o art. 32 da Lei n° 7.098/98)</w:t>
      </w:r>
    </w:p>
    <w:p w14:paraId="77005B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poderá determinar que o recolhimento se faça mediante documento por ela fornecido, sendo facultado exigir retribuição pelo custo.</w:t>
      </w:r>
    </w:p>
    <w:p w14:paraId="63D451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e condições estabelecidas em ato da Secretaria Adjunta da Receita Pública, a rede arrecadadora poderá aceitar recolhimento sem documento de arrecadação, desde que assegurado o fornecimento de comprovante ao sujeito passivo, no qual se encontrem lavrados, no mínimo, os mesmos dados previstos no documento de arrecadação pertinente.</w:t>
      </w:r>
    </w:p>
    <w:p w14:paraId="633D9A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6E5D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1549E7"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V</w:t>
      </w:r>
    </w:p>
    <w:p w14:paraId="31C0D45F"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ACESSÓRIAS</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4DA015D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1734821"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DOCUMENTOS FISCAIS</w:t>
      </w:r>
    </w:p>
    <w:p w14:paraId="0EA2DE1A"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92F4332"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 em Geral</w:t>
      </w:r>
    </w:p>
    <w:p w14:paraId="45318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22C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4</w:t>
      </w:r>
      <w:r w:rsidRPr="009A5718">
        <w:rPr>
          <w:rFonts w:eastAsia="Times New Roman" w:cstheme="minorHAnsi"/>
          <w:sz w:val="24"/>
          <w:szCs w:val="24"/>
          <w:lang w:eastAsia="pt-BR"/>
        </w:rPr>
        <w:t> Os contribuintes emitirão, conforme as operações ou prestações que realizarem, os seguintes documentos fiscais: </w:t>
      </w:r>
      <w:r w:rsidRPr="009A5718">
        <w:rPr>
          <w:rFonts w:eastAsia="Times New Roman" w:cstheme="minorHAnsi"/>
          <w:i/>
          <w:iCs/>
          <w:sz w:val="24"/>
          <w:szCs w:val="24"/>
          <w:lang w:eastAsia="pt-BR"/>
        </w:rPr>
        <w:t>(cf. inciso VIII do art. 17 da Lei n° 7.098/98 c/c art. 6° do </w:t>
      </w:r>
      <w:hyperlink r:id="rId178" w:history="1">
        <w:r w:rsidRPr="009A5718">
          <w:rPr>
            <w:rFonts w:eastAsia="Times New Roman" w:cstheme="minorHAnsi"/>
            <w:i/>
            <w:iCs/>
            <w:color w:val="0072C6"/>
            <w:sz w:val="24"/>
            <w:szCs w:val="24"/>
            <w:u w:val="single"/>
            <w:lang w:eastAsia="pt-BR"/>
          </w:rPr>
          <w:t>Convênio SINIEF s/n°</w:t>
        </w:r>
      </w:hyperlink>
      <w:r w:rsidRPr="009A5718">
        <w:rPr>
          <w:rFonts w:eastAsia="Times New Roman" w:cstheme="minorHAnsi"/>
          <w:i/>
          <w:iCs/>
          <w:sz w:val="24"/>
          <w:szCs w:val="24"/>
          <w:lang w:eastAsia="pt-BR"/>
        </w:rPr>
        <w:t>, c/c art. 1° do </w:t>
      </w:r>
      <w:r w:rsidRPr="009A5718">
        <w:rPr>
          <w:rFonts w:eastAsia="Times New Roman" w:cstheme="minorHAnsi"/>
          <w:i/>
          <w:iCs/>
          <w:sz w:val="24"/>
          <w:szCs w:val="24"/>
          <w:u w:val="single"/>
          <w:lang w:eastAsia="pt-BR"/>
        </w:rPr>
        <w:t>Convênio SINIEF 6/89 </w:t>
      </w:r>
      <w:r w:rsidRPr="009A5718">
        <w:rPr>
          <w:rFonts w:eastAsia="Times New Roman" w:cstheme="minorHAnsi"/>
          <w:i/>
          <w:iCs/>
          <w:sz w:val="24"/>
          <w:szCs w:val="24"/>
          <w:lang w:eastAsia="pt-BR"/>
        </w:rPr>
        <w:t>e respectivas alterações)</w:t>
      </w:r>
    </w:p>
    <w:p w14:paraId="65C3B1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7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F8795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F7B6B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CCAB6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7B8AB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Avulsa;</w:t>
      </w:r>
    </w:p>
    <w:p w14:paraId="0293A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Nota Fiscal/Conta de Energia Elétrica, modelo 6; </w:t>
      </w:r>
      <w:r w:rsidRPr="009A5718">
        <w:rPr>
          <w:rFonts w:eastAsia="Times New Roman" w:cstheme="minorHAnsi"/>
          <w:i/>
          <w:iCs/>
          <w:sz w:val="24"/>
          <w:szCs w:val="24"/>
          <w:lang w:eastAsia="pt-BR"/>
        </w:rPr>
        <w:t>(modelo cf. Ajuste SINIEF 6/2006)</w:t>
      </w:r>
    </w:p>
    <w:p w14:paraId="74A0B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ta Fiscal de Serviço de Transporte, modelo 7; </w:t>
      </w:r>
      <w:r w:rsidRPr="009A5718">
        <w:rPr>
          <w:rFonts w:eastAsia="Times New Roman" w:cstheme="minorHAnsi"/>
          <w:i/>
          <w:iCs/>
          <w:sz w:val="24"/>
          <w:szCs w:val="24"/>
          <w:lang w:eastAsia="pt-BR"/>
        </w:rPr>
        <w:t>(modelo cf. Convênio SINIEF 6/89)</w:t>
      </w:r>
    </w:p>
    <w:p w14:paraId="544CE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nhecimento de Transporte Rodoviário de Cargas, modelo 8; </w:t>
      </w:r>
      <w:r w:rsidRPr="009A5718">
        <w:rPr>
          <w:rFonts w:eastAsia="Times New Roman" w:cstheme="minorHAnsi"/>
          <w:i/>
          <w:iCs/>
          <w:sz w:val="24"/>
          <w:szCs w:val="24"/>
          <w:lang w:eastAsia="pt-BR"/>
        </w:rPr>
        <w:t>(modelo cf. Convênio SINIEF 6/89)</w:t>
      </w:r>
    </w:p>
    <w:p w14:paraId="26792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nhecimento de Transporte Aquaviário de Cargas, modelo 9; </w:t>
      </w:r>
      <w:r w:rsidRPr="009A5718">
        <w:rPr>
          <w:rFonts w:eastAsia="Times New Roman" w:cstheme="minorHAnsi"/>
          <w:i/>
          <w:iCs/>
          <w:sz w:val="24"/>
          <w:szCs w:val="24"/>
          <w:lang w:eastAsia="pt-BR"/>
        </w:rPr>
        <w:t>(modelo cf. Convênio SINIEF 6/89, alterado pelo Ajuste SINIEF 4/89)</w:t>
      </w:r>
    </w:p>
    <w:p w14:paraId="100BB6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nhecimento Aéreo, modelo 10; </w:t>
      </w:r>
      <w:r w:rsidRPr="009A5718">
        <w:rPr>
          <w:rFonts w:eastAsia="Times New Roman" w:cstheme="minorHAnsi"/>
          <w:i/>
          <w:iCs/>
          <w:sz w:val="24"/>
          <w:szCs w:val="24"/>
          <w:lang w:eastAsia="pt-BR"/>
        </w:rPr>
        <w:t>(modelo cf. Convênio SINIEF 6/89, alterado pelo Ajuste SINIEF 14/89)</w:t>
      </w:r>
    </w:p>
    <w:p w14:paraId="2C5473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onhecimento de Transporte Ferroviário de Cargas, modelo 11; </w:t>
      </w:r>
      <w:r w:rsidRPr="009A5718">
        <w:rPr>
          <w:rFonts w:eastAsia="Times New Roman" w:cstheme="minorHAnsi"/>
          <w:i/>
          <w:iCs/>
          <w:sz w:val="24"/>
          <w:szCs w:val="24"/>
          <w:lang w:eastAsia="pt-BR"/>
        </w:rPr>
        <w:t>(modelo cf. Ajuste SINIEF 6/89, restabelecido pelo Convênio ICMS 125/89)</w:t>
      </w:r>
    </w:p>
    <w:p w14:paraId="3EEC7B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Bilhete de Passagem Rodoviário, modelo 13; </w:t>
      </w:r>
      <w:r w:rsidRPr="009A5718">
        <w:rPr>
          <w:rFonts w:eastAsia="Times New Roman" w:cstheme="minorHAnsi"/>
          <w:i/>
          <w:iCs/>
          <w:sz w:val="24"/>
          <w:szCs w:val="24"/>
          <w:lang w:eastAsia="pt-BR"/>
        </w:rPr>
        <w:t>(modelo cf. Convênio SINIEF 6/89)</w:t>
      </w:r>
    </w:p>
    <w:p w14:paraId="1139CF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ilhete de Passagem Aquaviário, modelo 14; </w:t>
      </w:r>
      <w:r w:rsidRPr="009A5718">
        <w:rPr>
          <w:rFonts w:eastAsia="Times New Roman" w:cstheme="minorHAnsi"/>
          <w:i/>
          <w:iCs/>
          <w:sz w:val="24"/>
          <w:szCs w:val="24"/>
          <w:lang w:eastAsia="pt-BR"/>
        </w:rPr>
        <w:t>(modelo cf. Convênio SINIEF 6/89, alterado pelo Ajuste SINIEF 4/89)</w:t>
      </w:r>
    </w:p>
    <w:p w14:paraId="71DF43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Bilhete de Passagem e Nota de Bagagem, modelo 15; </w:t>
      </w:r>
      <w:r w:rsidRPr="009A5718">
        <w:rPr>
          <w:rFonts w:eastAsia="Times New Roman" w:cstheme="minorHAnsi"/>
          <w:i/>
          <w:iCs/>
          <w:sz w:val="24"/>
          <w:szCs w:val="24"/>
          <w:lang w:eastAsia="pt-BR"/>
        </w:rPr>
        <w:t>(modelo cf. Convênio SINIEF 6/89, alterado pelo Ajuste SINIEF 14/89)</w:t>
      </w:r>
    </w:p>
    <w:p w14:paraId="1D3BF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Bilhete de Passagem Ferroviário, modelo 16; </w:t>
      </w:r>
      <w:r w:rsidRPr="009A5718">
        <w:rPr>
          <w:rFonts w:eastAsia="Times New Roman" w:cstheme="minorHAnsi"/>
          <w:i/>
          <w:iCs/>
          <w:sz w:val="24"/>
          <w:szCs w:val="24"/>
          <w:lang w:eastAsia="pt-BR"/>
        </w:rPr>
        <w:t>(modelo cf. Convênio SINIEF 6/89)</w:t>
      </w:r>
    </w:p>
    <w:p w14:paraId="20FCA8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Despacho de Transporte, modelo 17; </w:t>
      </w:r>
      <w:r w:rsidRPr="009A5718">
        <w:rPr>
          <w:rFonts w:eastAsia="Times New Roman" w:cstheme="minorHAnsi"/>
          <w:i/>
          <w:iCs/>
          <w:sz w:val="24"/>
          <w:szCs w:val="24"/>
          <w:lang w:eastAsia="pt-BR"/>
        </w:rPr>
        <w:t>(modelo cf. Ajuste SINIEF 1/89)</w:t>
      </w:r>
    </w:p>
    <w:p w14:paraId="17EBEB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Resumo de Movimento Diário, modelo 18; </w:t>
      </w:r>
      <w:r w:rsidRPr="009A5718">
        <w:rPr>
          <w:rFonts w:eastAsia="Times New Roman" w:cstheme="minorHAnsi"/>
          <w:i/>
          <w:iCs/>
          <w:sz w:val="24"/>
          <w:szCs w:val="24"/>
          <w:lang w:eastAsia="pt-BR"/>
        </w:rPr>
        <w:t>(modelo cf. Convênio SINIEF 6/89)</w:t>
      </w:r>
    </w:p>
    <w:p w14:paraId="50A8C0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rdem de Coleta de Carga, modelo 20; </w:t>
      </w:r>
      <w:r w:rsidRPr="009A5718">
        <w:rPr>
          <w:rFonts w:eastAsia="Times New Roman" w:cstheme="minorHAnsi"/>
          <w:i/>
          <w:iCs/>
          <w:sz w:val="24"/>
          <w:szCs w:val="24"/>
          <w:lang w:eastAsia="pt-BR"/>
        </w:rPr>
        <w:t>(modelo cf. Convênio SINIEF 6/89)</w:t>
      </w:r>
    </w:p>
    <w:p w14:paraId="74E396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Nota Fiscal de Serviço de Comunicação, modelo 21; </w:t>
      </w:r>
      <w:r w:rsidRPr="009A5718">
        <w:rPr>
          <w:rFonts w:eastAsia="Times New Roman" w:cstheme="minorHAnsi"/>
          <w:i/>
          <w:iCs/>
          <w:sz w:val="24"/>
          <w:szCs w:val="24"/>
          <w:lang w:eastAsia="pt-BR"/>
        </w:rPr>
        <w:t>(modelo cf. Convênio SINIEF 6/89)</w:t>
      </w:r>
    </w:p>
    <w:p w14:paraId="5A1D7B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Nota Fiscal de Serviço de Telecomunicações, modelo 22; </w:t>
      </w:r>
      <w:r w:rsidRPr="009A5718">
        <w:rPr>
          <w:rFonts w:eastAsia="Times New Roman" w:cstheme="minorHAnsi"/>
          <w:i/>
          <w:iCs/>
          <w:sz w:val="24"/>
          <w:szCs w:val="24"/>
          <w:lang w:eastAsia="pt-BR"/>
        </w:rPr>
        <w:t>(modelo cf. Convênio SINIEF 6/89)</w:t>
      </w:r>
    </w:p>
    <w:p w14:paraId="381066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Manifesto de Carga, modelo 25; </w:t>
      </w:r>
      <w:r w:rsidRPr="009A5718">
        <w:rPr>
          <w:rFonts w:eastAsia="Times New Roman" w:cstheme="minorHAnsi"/>
          <w:i/>
          <w:iCs/>
          <w:sz w:val="24"/>
          <w:szCs w:val="24"/>
          <w:lang w:eastAsia="pt-BR"/>
        </w:rPr>
        <w:t>(modelo cf. Ajuste SINIEF 15/89)</w:t>
      </w:r>
    </w:p>
    <w:p w14:paraId="682AF7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onhecimento de Transporte Multimodal de Cargas, modelo 26; </w:t>
      </w:r>
      <w:r w:rsidRPr="009A5718">
        <w:rPr>
          <w:rFonts w:eastAsia="Times New Roman" w:cstheme="minorHAnsi"/>
          <w:i/>
          <w:iCs/>
          <w:sz w:val="24"/>
          <w:szCs w:val="24"/>
          <w:lang w:eastAsia="pt-BR"/>
        </w:rPr>
        <w:t>(modelo cf. Convênio SINIEF 6/89, acrescentado pelo Ajuste SINIEF 6/2003)</w:t>
      </w:r>
    </w:p>
    <w:p w14:paraId="5362D8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ta Fiscal de Serviço de Transporte Ferroviário, modelo 27; </w:t>
      </w:r>
      <w:r w:rsidRPr="009A5718">
        <w:rPr>
          <w:rFonts w:eastAsia="Times New Roman" w:cstheme="minorHAnsi"/>
          <w:i/>
          <w:iCs/>
          <w:sz w:val="24"/>
          <w:szCs w:val="24"/>
          <w:lang w:eastAsia="pt-BR"/>
        </w:rPr>
        <w:t>(modelo cf. Convênio SINIEF 6/89, acrescentado pelo Ajuste SINIEF 7/2006)</w:t>
      </w:r>
    </w:p>
    <w:p w14:paraId="121C7B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modelo 28; </w:t>
      </w:r>
      <w:r w:rsidRPr="009A5718">
        <w:rPr>
          <w:rFonts w:eastAsia="Times New Roman" w:cstheme="minorHAnsi"/>
          <w:i/>
          <w:iCs/>
          <w:sz w:val="24"/>
          <w:szCs w:val="24"/>
          <w:lang w:eastAsia="pt-BR"/>
        </w:rPr>
        <w:t>(modelo cf. Ajuste SINIEF 1/2010)</w:t>
      </w:r>
    </w:p>
    <w:p w14:paraId="69ACD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Nota Fiscal Eletrônica – NF-e, modelo 55;</w:t>
      </w:r>
    </w:p>
    <w:p w14:paraId="27A0BF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Conhecimento de Transporte Eletrônico – CT-e</w:t>
      </w:r>
      <w:r w:rsidRPr="009A5718">
        <w:rPr>
          <w:rFonts w:eastAsia="Times New Roman" w:cstheme="minorHAnsi"/>
          <w:i/>
          <w:iCs/>
          <w:sz w:val="24"/>
          <w:szCs w:val="24"/>
          <w:lang w:eastAsia="pt-BR"/>
        </w:rPr>
        <w:t>,</w:t>
      </w:r>
      <w:r w:rsidRPr="009A5718">
        <w:rPr>
          <w:rFonts w:eastAsia="Times New Roman" w:cstheme="minorHAnsi"/>
          <w:sz w:val="24"/>
          <w:szCs w:val="24"/>
          <w:lang w:eastAsia="pt-BR"/>
        </w:rPr>
        <w:t> modelo 57;</w:t>
      </w:r>
    </w:p>
    <w:p w14:paraId="5CE08A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Manifesto Eletrônico de Documentos Fiscais – MDF-e, modelo 58;</w:t>
      </w:r>
    </w:p>
    <w:p w14:paraId="2D270A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Nota Fiscal de Consumidor Eletrônica - NFC-e, modelo 65;</w:t>
      </w:r>
    </w:p>
    <w:p w14:paraId="4DDC48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Bilhete de Passagem Eletrônico - BP-e, modelo 63.</w:t>
      </w:r>
    </w:p>
    <w:p w14:paraId="16D334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X - Nota Fiscal de Energia Elétrica Eletrônica - NF3e, modelo 66.</w:t>
      </w:r>
    </w:p>
    <w:p w14:paraId="3FA110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Guia de Transporte de Valores Eletrônica - GTV-e, modelo 64;</w:t>
      </w:r>
    </w:p>
    <w:p w14:paraId="211534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Conhecimento de Transporte Eletrônico para Outros Serviços - CT-e OS, modelo 67;</w:t>
      </w:r>
    </w:p>
    <w:p w14:paraId="458103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Bilhete de Passagem Eletrônico Transporte Metropolitano - BP-e TM.</w:t>
      </w:r>
    </w:p>
    <w:p w14:paraId="0168EC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Nota Fiscal Fatura de Serviços de Comunicação Eletrônica, modelo 62.</w:t>
      </w:r>
    </w:p>
    <w:p w14:paraId="3133A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documentos referidos neste artigo atenderão o disposto em atos editados no âmbito do Conselho Nacional de Política Fazendária – CONFAZ, bem como em normas complementares publicadas pela Secretaria Adjunta da Receita Pública da Secretaria de Estado de Fazenda.</w:t>
      </w:r>
    </w:p>
    <w:p w14:paraId="26538A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E078F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4"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331AAD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173CD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r w:rsidRPr="009A5718">
        <w:rPr>
          <w:rFonts w:eastAsia="Times New Roman" w:cstheme="minorHAnsi"/>
          <w:b/>
          <w:bCs/>
          <w:i/>
          <w:iCs/>
          <w:sz w:val="24"/>
          <w:szCs w:val="24"/>
          <w:u w:val="single"/>
          <w:lang w:eastAsia="pt-BR"/>
        </w:rPr>
        <w:t>1.348/2018</w:t>
      </w:r>
      <w:r w:rsidRPr="009A5718">
        <w:rPr>
          <w:rFonts w:eastAsia="Times New Roman" w:cstheme="minorHAnsi"/>
          <w:b/>
          <w:bCs/>
          <w:i/>
          <w:iCs/>
          <w:sz w:val="24"/>
          <w:szCs w:val="24"/>
          <w:lang w:eastAsia="pt-BR"/>
        </w:rPr>
        <w:t>)</w:t>
      </w:r>
    </w:p>
    <w:p w14:paraId="729DB7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emissão do documento fiscal arrolado no inciso V do caput deste artigo, será utilizada a Nota Fiscal Eletrônica - Avulsa - NFA-e e, ficando autorizado na impossibilidade técnica da sua emissão, o uso do documento de emissão da Secretaria de Estado de Fazenda, gerado por processamento eletrônico de dados, respeitado, nos dois casos, o disposto em normas complementares editadas pela aludida Secretaria.</w:t>
      </w:r>
      <w:r w:rsidRPr="009A5718">
        <w:rPr>
          <w:rFonts w:eastAsia="Times New Roman" w:cstheme="minorHAnsi"/>
          <w:i/>
          <w:iCs/>
          <w:sz w:val="24"/>
          <w:szCs w:val="24"/>
          <w:lang w:eastAsia="pt-BR"/>
        </w:rPr>
        <w:t> (cf. Ajuste SINIEF 7/2009, alterado pelo Ajuste SINIEF 14/2015 - efeitos a partir de 3 de fevereiro de 2025)​</w:t>
      </w:r>
    </w:p>
    <w:p w14:paraId="27826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F720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09631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V do art. 174: cf. § 3° do art. 19 do Convênio SINIEF s/n°, alterado pelo Ajuste SINIEF 2/97.</w:t>
      </w:r>
    </w:p>
    <w:p w14:paraId="6D032D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s VI, VII, VIII, XI, XII, XV, XVII, XVIII, XIX e XX do art. 174: cf. art. 1°, incisos I, II, III, VI, VIII, XI, XIII, XV, XVI e XVII do Convênio SINIEF 6/89.</w:t>
      </w:r>
    </w:p>
    <w:p w14:paraId="2DF434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IX e XIII do art. 174: cf. incisos IV e IX do art. 1° do Convênio SINIEF 6/89, alterado pelo Ajuste SINIEF 4/89.</w:t>
      </w:r>
    </w:p>
    <w:p w14:paraId="0C7DC0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Inciso X e XIV do art. 174: cf. incisos V e X do art. 1° do Convênio SINIEF 6/89, alterado pelo Ajuste SINIEF 14/89.</w:t>
      </w:r>
    </w:p>
    <w:p w14:paraId="4F4CBA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Inciso XVI do art. 174: cf. inciso XII do art. 1° do Convênio SINIEF 06/89, alterado pelo Ajuste SINIEF 1/89.</w:t>
      </w:r>
    </w:p>
    <w:p w14:paraId="4D9E2E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Inciso XXI do art. 174: cf. inciso XVIII do art. 1° do Convênio SINIEF 6/89, acrescentado pelo Ajuste SINIEF 15/89.</w:t>
      </w:r>
    </w:p>
    <w:p w14:paraId="487499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 Inciso XXII do art. 174: cf. inciso XIX do Convênio SINIEF 6/89, acrescentado pelo Ajuste SINIEF 6/2003.</w:t>
      </w:r>
    </w:p>
    <w:p w14:paraId="3C2DBE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Inciso XXIII do art. 174: cf. inciso XX do Convênio SINIEF 6/89, acrescentado pelo Ajuste SINIEF 7/2006.</w:t>
      </w:r>
    </w:p>
    <w:p w14:paraId="41F192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Inciso XXIV do art. 174: cf. art. 88-A do Convênio SINIEF 6/89, acrescentado pelo Ajuste SINIEF 1/2010.</w:t>
      </w:r>
    </w:p>
    <w:p w14:paraId="6B8D67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Inciso XXV do art. 174: cf. Ajuste SINIEF 7/2005 c/c o Protocolo ICMS 10/2007.</w:t>
      </w:r>
    </w:p>
    <w:p w14:paraId="2AB74C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Inciso XXVI do art. 174: cf. Ajuste SINIEF 9/2007.</w:t>
      </w:r>
    </w:p>
    <w:p w14:paraId="550E9C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3. Inciso XXVII do art. 174: cf. Ajuste SINIEF 21/2010.</w:t>
      </w:r>
    </w:p>
    <w:p w14:paraId="2C885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4. Inciso XXVIII do art. 174: cf. Ajuste SINIEF 19/2016.</w:t>
      </w:r>
    </w:p>
    <w:p w14:paraId="06CF1B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 Inciso XXIX do art. 174: cf. Ajuste SINIEF 1/2017.</w:t>
      </w:r>
    </w:p>
    <w:p w14:paraId="52535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6. Inciso XXX do art. 174: cf. </w:t>
      </w:r>
      <w:hyperlink r:id="rId187" w:anchor="_i8555akqk8kg56iae952kc82eksg32b108h2i0d908h2i0ga2a94ko_" w:history="1">
        <w:r w:rsidRPr="009A5718">
          <w:rPr>
            <w:rFonts w:eastAsia="Times New Roman" w:cstheme="minorHAnsi"/>
            <w:color w:val="0072C6"/>
            <w:sz w:val="24"/>
            <w:szCs w:val="24"/>
            <w:u w:val="single"/>
            <w:lang w:eastAsia="pt-BR"/>
          </w:rPr>
          <w:t>Ajuste SINIEF 1/2019</w:t>
        </w:r>
      </w:hyperlink>
      <w:r w:rsidRPr="009A5718">
        <w:rPr>
          <w:rFonts w:eastAsia="Times New Roman" w:cstheme="minorHAnsi"/>
          <w:sz w:val="24"/>
          <w:szCs w:val="24"/>
          <w:lang w:eastAsia="pt-BR"/>
        </w:rPr>
        <w:t>.</w:t>
      </w:r>
    </w:p>
    <w:p w14:paraId="6380A1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 Inciso XXXI do art. 174: cf. Ajuste SINIEF 3/2020;</w:t>
      </w:r>
    </w:p>
    <w:p w14:paraId="58C66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 Inciso XXXII do art. 174: cf. Ajuste SINIEF 36/2019;</w:t>
      </w:r>
    </w:p>
    <w:p w14:paraId="4D90AF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 Inciso XXXIII do art. 174: cf. § 3° da cláusula primeira do Ajuste SINIEF 1/2017.</w:t>
      </w:r>
    </w:p>
    <w:p w14:paraId="42A20A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Inciso XXXIV do art. 174: cf. </w:t>
      </w:r>
      <w:hyperlink r:id="rId188" w:anchor="_e8555akqk8kg56iae952kc82eksg3eb108h2i0dp08h2i0ga2a94ko_" w:history="1">
        <w:r w:rsidRPr="009A5718">
          <w:rPr>
            <w:rFonts w:eastAsia="Times New Roman" w:cstheme="minorHAnsi"/>
            <w:color w:val="0072C6"/>
            <w:sz w:val="24"/>
            <w:szCs w:val="24"/>
            <w:u w:val="single"/>
            <w:lang w:eastAsia="pt-BR"/>
          </w:rPr>
          <w:t>Ajuste SINIEF 7/2022</w:t>
        </w:r>
      </w:hyperlink>
      <w:r w:rsidRPr="009A5718">
        <w:rPr>
          <w:rFonts w:eastAsia="Times New Roman" w:cstheme="minorHAnsi"/>
          <w:sz w:val="24"/>
          <w:szCs w:val="24"/>
          <w:lang w:eastAsia="pt-BR"/>
        </w:rPr>
        <w:t>.</w:t>
      </w:r>
    </w:p>
    <w:p w14:paraId="5D7499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5</w:t>
      </w:r>
      <w:r w:rsidRPr="009A5718">
        <w:rPr>
          <w:rFonts w:eastAsia="Times New Roman" w:cstheme="minorHAnsi"/>
          <w:sz w:val="24"/>
          <w:szCs w:val="24"/>
          <w:lang w:eastAsia="pt-BR"/>
        </w:rPr>
        <w:t> Ressalvada expressa determinação em contrário, as disposições deste regulamento pertinentes a documentos fiscais aplicam-se também em relação aos documentos fiscais emitidos eletronicamente, de existência exclusivamente digital. </w:t>
      </w:r>
      <w:r w:rsidRPr="009A5718">
        <w:rPr>
          <w:rFonts w:eastAsia="Times New Roman" w:cstheme="minorHAnsi"/>
          <w:i/>
          <w:iCs/>
          <w:sz w:val="24"/>
          <w:szCs w:val="24"/>
          <w:lang w:eastAsia="pt-BR"/>
        </w:rPr>
        <w:t>(cf. art. 50-A da Lei n° 7.098/98, acrescentado pela Lei n° 9.226/2009)</w:t>
      </w:r>
    </w:p>
    <w:p w14:paraId="5D30DB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6 </w:t>
      </w:r>
      <w:r w:rsidRPr="009A5718">
        <w:rPr>
          <w:rFonts w:eastAsia="Times New Roman" w:cstheme="minorHAnsi"/>
          <w:sz w:val="24"/>
          <w:szCs w:val="24"/>
          <w:lang w:eastAsia="pt-BR"/>
        </w:rPr>
        <w:t>Observado o disposto em normas complementares que editar, a Secretaria Adjunta da Receita Pública da Secretaria de Estado de Fazenda poderá:</w:t>
      </w:r>
    </w:p>
    <w:p w14:paraId="366752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feccionar os documentos fiscais previstos nos incisos VII, VIII, IX, X e XI do artigo 174, avulsos, para utilização quando o serviço for prestado por pessoa física ou por pessoa jurídica, autônoma ou não, não inscrita no Cadastro de Contribuintes do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inciso I c/c o § 1° do art. 2° do Convênio SINIEF 6/89)</w:t>
      </w:r>
    </w:p>
    <w:p w14:paraId="34D81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er prazo de validade para a efetivação da circulação da mercadoria ou da prestação do serviço, após a emissão do correspondente documento fiscal arrolad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4;</w:t>
      </w:r>
    </w:p>
    <w:p w14:paraId="60306A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xar a unidade de medida a ser observada na emissão de documentos fiscais, em relação a determinados produtos.</w:t>
      </w:r>
    </w:p>
    <w:p w14:paraId="3C650A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tenção de documento fiscal, emitido pela Secretaria de Estado de Fazenda, na forma preconiza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substituída pela emissão de Conhecimento de Transporte Eletrônico - CT-e por estabelecimento mato-grossense, remetente ou destinatário da mercadoria, desde que observado o estatuído nos artigos 340 a 342 deste regulamento.</w:t>
      </w:r>
    </w:p>
    <w:p w14:paraId="0B5EE9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emissão regular de Conhecimento de Transporte Eletrônico Avulso - CTA-e,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com expressa vinculação a uma </w:t>
      </w:r>
      <w:r w:rsidRPr="009A5718">
        <w:rPr>
          <w:rFonts w:eastAsia="Times New Roman" w:cstheme="minorHAnsi"/>
          <w:sz w:val="24"/>
          <w:szCs w:val="24"/>
          <w:lang w:eastAsia="pt-BR"/>
        </w:rPr>
        <w:lastRenderedPageBreak/>
        <w:t>Nota Fiscal Eletrônica - NF-e, fica dispensado, em relação a esta, o preenchimento dos dados pertinentes à prestação de serviços de transporte, arrolados no inciso VI do artigo 180.</w:t>
      </w:r>
    </w:p>
    <w:p w14:paraId="532CC6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w:t>
      </w:r>
      <w:r w:rsidRPr="009A5718">
        <w:rPr>
          <w:rFonts w:eastAsia="Times New Roman" w:cstheme="minorHAnsi"/>
          <w:sz w:val="24"/>
          <w:szCs w:val="24"/>
          <w:lang w:eastAsia="pt-BR"/>
        </w:rPr>
        <w:t> Os documentos a que se referem os incisos IV, V e VIII a XI do artigo 174 poderão, ainda, a critério da Secretaria Adjunta da Receita Pública da Secretaria de Estado de Fazenda, ser englobados num único documento fiscal, cuja implantação dependerá da edição de atos normativos complementares.</w:t>
      </w:r>
    </w:p>
    <w:p w14:paraId="77C6D0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A</w:t>
      </w:r>
      <w:r w:rsidRPr="009A5718">
        <w:rPr>
          <w:rFonts w:eastAsia="Times New Roman" w:cstheme="minorHAnsi"/>
          <w:sz w:val="24"/>
          <w:szCs w:val="24"/>
          <w:lang w:eastAsia="pt-BR"/>
        </w:rPr>
        <w:t> Observado o disposto nos artigos 373-A a 373-K e em normas complementares editadas pela Secretaria de Estado de Fazenda, para simplificação do processo de emissão de documentos fiscais eletrônicos, poderá ser utilizado o Regime Especial da Nota Fiscal - NFF, instituído nos termos da cláusula primeira do Ajuste SINIEF 37/2019. </w:t>
      </w:r>
      <w:r w:rsidRPr="009A5718">
        <w:rPr>
          <w:rFonts w:eastAsia="Times New Roman" w:cstheme="minorHAnsi"/>
          <w:i/>
          <w:iCs/>
          <w:sz w:val="24"/>
          <w:szCs w:val="24"/>
          <w:lang w:eastAsia="pt-BR"/>
        </w:rPr>
        <w:t>(v. Ajuste SINIEF 37/2019 e alterações)</w:t>
      </w:r>
    </w:p>
    <w:p w14:paraId="2132B4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4D1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37/2019: Ajustes SINIEF 39/2020 e 06/2021.</w:t>
      </w:r>
    </w:p>
    <w:p w14:paraId="758667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390C91"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7A3FB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 Emissão de Documentos Fiscais em Operações com Bens e Mercadorias</w:t>
      </w:r>
    </w:p>
    <w:p w14:paraId="18E6F7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A894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8</w:t>
      </w:r>
      <w:r w:rsidRPr="009A5718">
        <w:rPr>
          <w:rFonts w:eastAsia="Times New Roman" w:cstheme="minorHAnsi"/>
          <w:sz w:val="24"/>
          <w:szCs w:val="24"/>
          <w:lang w:eastAsia="pt-BR"/>
        </w:rPr>
        <w:t> Os contribuintes emitirão, conforme o caso, Nota Fiscal Eletrônica - NF-e, ainda que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v. inciso VIII do art. 17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c o art. 18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e respectivas alterações - efeitos a partir de 3 de fevereiro de 2025)</w:t>
      </w:r>
    </w:p>
    <w:p w14:paraId="31688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pre que promoverem a saída de mercadorias;</w:t>
      </w:r>
    </w:p>
    <w:p w14:paraId="12A83D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transmissão de propriedade das mercadorias, quando estas não devam transitar pelo estabelecimento transmitente;</w:t>
      </w:r>
    </w:p>
    <w:p w14:paraId="5B396B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pre que no estabelecimento entrarem bens ou mercadorias, real ou simbolicamente, ou forem utilizados serviços de transporte, nas hipóteses do artigo 201;</w:t>
      </w:r>
    </w:p>
    <w:p w14:paraId="44E42E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devolução simbólica de mercadoria, quando, no documento fiscal relativo às operações adiante arroladas, for informada quantidade superior à recebida pelo destinatário, observado 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e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2:</w:t>
      </w:r>
    </w:p>
    <w:p w14:paraId="00E62F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promovida por produtor agropecuário;</w:t>
      </w:r>
    </w:p>
    <w:p w14:paraId="19C18D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peração promovida por estabelecimento industrial que exerça atividade de extração mineral, atendidas as condições do § 9° do artigo 201 deste regulamento.</w:t>
      </w:r>
    </w:p>
    <w:p w14:paraId="315D16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incluem-se entre os contribuintes do imposto os produtores agropecuários, pessoas físicas ou jurídicas. </w:t>
      </w:r>
      <w:r w:rsidRPr="009A5718">
        <w:rPr>
          <w:rFonts w:eastAsia="Times New Roman" w:cstheme="minorHAnsi"/>
          <w:i/>
          <w:iCs/>
          <w:sz w:val="24"/>
          <w:szCs w:val="24"/>
          <w:lang w:eastAsia="pt-BR"/>
        </w:rPr>
        <w:t>(efeitos a partir de 3 de fevereiro de 2025)</w:t>
      </w:r>
    </w:p>
    <w:p w14:paraId="5B3327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de que trata 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pelo destinatário da mercadoria, deverá ter a finalidade de ajuste, pela indicação da opção "3 – NF-e de ajuste", conforme previsto no Manual de Orientação do Contribuinte da NF-e, e servirá para que o remetente, arrolado nas alíneas do referido inciso IV, promova a devida regularização na respectiva escrituração fiscal.</w:t>
      </w:r>
    </w:p>
    <w:p w14:paraId="548553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89"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19E03F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0</w:t>
      </w:r>
      <w:r w:rsidRPr="009A5718">
        <w:rPr>
          <w:rFonts w:eastAsia="Times New Roman" w:cstheme="minorHAnsi"/>
          <w:sz w:val="24"/>
          <w:szCs w:val="24"/>
          <w:lang w:eastAsia="pt-BR"/>
        </w:rPr>
        <w:t> Atendidas as disposições que regem os respectivos requisitos e leiaute, a NF-e, ainda que no formato de NFA-e, conterá: </w:t>
      </w:r>
      <w:r w:rsidRPr="009A5718">
        <w:rPr>
          <w:rFonts w:eastAsia="Times New Roman" w:cstheme="minorHAnsi"/>
          <w:i/>
          <w:iCs/>
          <w:sz w:val="24"/>
          <w:szCs w:val="24"/>
          <w:lang w:eastAsia="pt-BR"/>
        </w:rPr>
        <w:t>(v. art. 19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e respectivas alterações - efeitos a partir de 3 de fevereiro de 2025)</w:t>
      </w:r>
    </w:p>
    <w:p w14:paraId="4AF66B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w:t>
      </w:r>
    </w:p>
    <w:p w14:paraId="6A99BA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26A5E7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w:t>
      </w:r>
    </w:p>
    <w:p w14:paraId="45B4B0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bairro ou o distrito;</w:t>
      </w:r>
    </w:p>
    <w:p w14:paraId="3FDC9A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Município;</w:t>
      </w:r>
    </w:p>
    <w:p w14:paraId="0D2D29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a Federação;</w:t>
      </w:r>
    </w:p>
    <w:p w14:paraId="18A30B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telefone e/ou fax;</w:t>
      </w:r>
    </w:p>
    <w:p w14:paraId="41FE5E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Código de Endereçamento Postal;</w:t>
      </w:r>
    </w:p>
    <w:p w14:paraId="568AF5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número de inscrição no Cadastro Nacional da Pessoa Jurídica do Ministério da Fazenda;</w:t>
      </w:r>
    </w:p>
    <w:p w14:paraId="2BF20F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natureza da operação de que decorrer a saída ou a entrada, tais como: venda, compra, transferência, devolução, importação, consignação, remessa (para fins de demonstração, de industrialização ou outra);</w:t>
      </w:r>
    </w:p>
    <w:p w14:paraId="0057C9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Código Fiscal de Operações e Prestações – CFOP;</w:t>
      </w:r>
    </w:p>
    <w:p w14:paraId="42EC98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número de inscrição estadual do substituto tributário na unidade da Federação em favor da qual é retido o imposto, na hipótese prevista no § 5° deste artigo;</w:t>
      </w:r>
    </w:p>
    <w:p w14:paraId="09A5F2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número de inscrição estadual;</w:t>
      </w:r>
    </w:p>
    <w:p w14:paraId="3E5802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denominação "NOTA FISCAL";</w:t>
      </w:r>
    </w:p>
    <w:p w14:paraId="515D9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a indicação da operação, se de entrada ou de saída;</w:t>
      </w:r>
    </w:p>
    <w:p w14:paraId="0F3BEC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número de ordem da Nota Fiscal e, imediatamente abaixo, a expressão SÉRIE, acompanhada do número correspondente, se adotada nos termos do artigo 36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p</w:t>
      </w:r>
      <w:r w:rsidRPr="009A5718">
        <w:rPr>
          <w:rFonts w:eastAsia="Times New Roman" w:cstheme="minorHAnsi"/>
          <w:i/>
          <w:iCs/>
          <w:sz w:val="24"/>
          <w:szCs w:val="24"/>
          <w:lang w:eastAsia="pt-BR"/>
        </w:rPr>
        <w:t> do inciso I do art. 19 do Convênio SINIEF s/n°, alterada pelo Ajuste SINIEF 9/97)</w:t>
      </w:r>
    </w:p>
    <w:p w14:paraId="08E0E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o número e destinação da via da Nota Fiscal;</w:t>
      </w:r>
    </w:p>
    <w:p w14:paraId="375186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a data-limite para emissão da Nota Fiscal, observado o disposto no artigo 593;</w:t>
      </w:r>
    </w:p>
    <w:p w14:paraId="4DA2BD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a data de emissão da Nota Fiscal;</w:t>
      </w:r>
    </w:p>
    <w:p w14:paraId="7751F2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 data da efetiva saída ou entrada da mercadoria no estabelecimento;</w:t>
      </w:r>
    </w:p>
    <w:p w14:paraId="1DDD75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t) a hora da efetiva saída da mercadoria do estabelecimento;</w:t>
      </w:r>
    </w:p>
    <w:p w14:paraId="5403AB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w:t>
      </w:r>
    </w:p>
    <w:p w14:paraId="2BE653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3E1476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inscrição no Cadastro Nacional da Pessoa Jurídica ou no Cadastro de Pessoas Físicas do Ministério da Fazenda;</w:t>
      </w:r>
    </w:p>
    <w:p w14:paraId="321975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endereço;</w:t>
      </w:r>
    </w:p>
    <w:p w14:paraId="15C576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bairro ou o distrito;</w:t>
      </w:r>
    </w:p>
    <w:p w14:paraId="536771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Código de Endereçamento Postal;</w:t>
      </w:r>
    </w:p>
    <w:p w14:paraId="427E83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município;</w:t>
      </w:r>
    </w:p>
    <w:p w14:paraId="0A9716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telefone e/ou fax;</w:t>
      </w:r>
    </w:p>
    <w:p w14:paraId="6134CD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w:t>
      </w:r>
    </w:p>
    <w:p w14:paraId="41C07C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w:t>
      </w:r>
    </w:p>
    <w:p w14:paraId="107879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FATURA", se adotado pelo emitente, as indicações previstas na legislação pertinente;</w:t>
      </w:r>
    </w:p>
    <w:p w14:paraId="78C903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quadro "DADOS DO PRODUTO":</w:t>
      </w:r>
    </w:p>
    <w:p w14:paraId="52A670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adotado pelo estabelecimento para identificação do produto;</w:t>
      </w:r>
    </w:p>
    <w:p w14:paraId="5637E8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escrição dos produtos, compreendendo: nome, marca, tipo, modelo, série, espécie, qualidade e demais elementos que permitam sua perfeita identificação;</w:t>
      </w:r>
    </w:p>
    <w:p w14:paraId="39D5A6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código estabelecido na Nomenclatura Comum do Mercosul – NCM, nas operações realizadas por estabelecimento industrial ou a ele equiparado, nos termos da legislação federal, e nas operações de comérci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V do art. 19 do Convênio S/N°, de 15/12/1970, alterada pelo Ajuste SINIEF 11/2009)</w:t>
      </w:r>
    </w:p>
    <w:p w14:paraId="546A3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Código de Situação Tributária – CST;</w:t>
      </w:r>
    </w:p>
    <w:p w14:paraId="0A0E83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e medida utilizada para a quantificação dos produtos;</w:t>
      </w:r>
    </w:p>
    <w:p w14:paraId="69E00F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dos produtos;</w:t>
      </w:r>
    </w:p>
    <w:p w14:paraId="53BA8E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unitário dos produtos;</w:t>
      </w:r>
    </w:p>
    <w:p w14:paraId="36E92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s produtos;</w:t>
      </w:r>
    </w:p>
    <w:p w14:paraId="2A2BE5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alíquota do ICMS;</w:t>
      </w:r>
    </w:p>
    <w:p w14:paraId="7115F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do IPI, quando for o caso;</w:t>
      </w:r>
    </w:p>
    <w:p w14:paraId="72B6A7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PI, quando for o caso;</w:t>
      </w:r>
    </w:p>
    <w:p w14:paraId="6441AC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quadro "CÁLCULO DO IMPOSTO":</w:t>
      </w:r>
    </w:p>
    <w:p w14:paraId="46869B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total do ICMS;</w:t>
      </w:r>
    </w:p>
    <w:p w14:paraId="350B79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o ICMS incidente na operação;</w:t>
      </w:r>
    </w:p>
    <w:p w14:paraId="1444AD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base de cálculo aplicada para a determinação do valor do ICMS retido por substituição tributária, na hipótese prevista no § 5° deste artigo;</w:t>
      </w:r>
    </w:p>
    <w:p w14:paraId="29C426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ICMS retido por substituição tributária, na hipótese prevista no § 5° deste artigo;</w:t>
      </w:r>
    </w:p>
    <w:p w14:paraId="650653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s produtos;</w:t>
      </w:r>
    </w:p>
    <w:p w14:paraId="3EB741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o frete;</w:t>
      </w:r>
    </w:p>
    <w:p w14:paraId="175B03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 seguro;</w:t>
      </w:r>
    </w:p>
    <w:p w14:paraId="19ADF5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de outras despesas acessórias;</w:t>
      </w:r>
    </w:p>
    <w:p w14:paraId="41B090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total do IPI, quando for o caso;</w:t>
      </w:r>
    </w:p>
    <w:p w14:paraId="2D9937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total da Nota Fiscal;</w:t>
      </w:r>
    </w:p>
    <w:p w14:paraId="69F2A8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adro "TRANSPORTADOR/VOLUMES TRANSPORTADOS":</w:t>
      </w:r>
    </w:p>
    <w:p w14:paraId="1D324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 do transportador e a expressão "Autônomo", se for o caso;</w:t>
      </w:r>
    </w:p>
    <w:p w14:paraId="2E183F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condição de pagamento do frete: se por conta do emitente ou do destinatário;</w:t>
      </w:r>
    </w:p>
    <w:p w14:paraId="7358E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placa do veículo, no caso de transporte rodoviário, ou outro elemento identificativo, nos demais casos;</w:t>
      </w:r>
    </w:p>
    <w:p w14:paraId="35B4B7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unidade da Federação de registro do veículo;</w:t>
      </w:r>
    </w:p>
    <w:p w14:paraId="70FAA8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inscrição do transportador no Cadastro Nacional da Pessoa Jurídica ou no Cadastro de Pessoas Físicas do Ministério da Fazenda;</w:t>
      </w:r>
    </w:p>
    <w:p w14:paraId="5B13B0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endereço do transportador;</w:t>
      </w:r>
    </w:p>
    <w:p w14:paraId="1D57AD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município do transportador;</w:t>
      </w:r>
    </w:p>
    <w:p w14:paraId="47B2D7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 do domicílio do transportador;</w:t>
      </w:r>
    </w:p>
    <w:p w14:paraId="330CCC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 do transportador, quando for o caso;</w:t>
      </w:r>
    </w:p>
    <w:p w14:paraId="0D096B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quantidade de volumes transportados;</w:t>
      </w:r>
    </w:p>
    <w:p w14:paraId="3D7FF4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 espécie dos volumes transportados;</w:t>
      </w:r>
    </w:p>
    <w:p w14:paraId="70E39D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 marca dos volumes transportados;</w:t>
      </w:r>
    </w:p>
    <w:p w14:paraId="671C73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numeração dos volumes transportados;</w:t>
      </w:r>
    </w:p>
    <w:p w14:paraId="497F93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o peso bruto dos volumes transportados;</w:t>
      </w:r>
    </w:p>
    <w:p w14:paraId="3E378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peso líquido dos volumes transportados;</w:t>
      </w:r>
    </w:p>
    <w:p w14:paraId="72FFB3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dro "DADOS ADICIONAIS":</w:t>
      </w:r>
    </w:p>
    <w:p w14:paraId="569DD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outros dados de interesse do emitente;</w:t>
      </w:r>
    </w:p>
    <w:p w14:paraId="004881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SERVADO AO FISCO" – deixar em branco;</w:t>
      </w:r>
    </w:p>
    <w:p w14:paraId="788C9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48451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33409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omprovante de entrega dos produtos:</w:t>
      </w:r>
    </w:p>
    <w:p w14:paraId="1E4F04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claração de recebimento dos produtos;</w:t>
      </w:r>
    </w:p>
    <w:p w14:paraId="5870DB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ata do recebimento dos produtos;</w:t>
      </w:r>
    </w:p>
    <w:p w14:paraId="7CABDB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identificação e assinatura do recebimento dos produtos;</w:t>
      </w:r>
    </w:p>
    <w:p w14:paraId="68031E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NOTA FISCAL";</w:t>
      </w:r>
    </w:p>
    <w:p w14:paraId="5ABD36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ordem da Nota Fiscal.</w:t>
      </w:r>
    </w:p>
    <w:p w14:paraId="27E87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D6BFD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2EF30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D25C0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C467D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indicações a que se referem a alínea </w:t>
      </w:r>
      <w:r w:rsidRPr="009A5718">
        <w:rPr>
          <w:rFonts w:eastAsia="Times New Roman" w:cstheme="minorHAnsi"/>
          <w:i/>
          <w:iCs/>
          <w:sz w:val="24"/>
          <w:szCs w:val="24"/>
          <w:lang w:eastAsia="pt-BR"/>
        </w:rPr>
        <w:t>k</w:t>
      </w:r>
      <w:r w:rsidRPr="009A5718">
        <w:rPr>
          <w:rFonts w:eastAsia="Times New Roman" w:cstheme="minorHAnsi"/>
          <w:sz w:val="24"/>
          <w:szCs w:val="24"/>
          <w:lang w:eastAsia="pt-BR"/>
        </w:rPr>
        <w:t> do inciso I e 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ó serão efetuadas quando o emitente da Nota Fiscal for substituto tributário.</w:t>
      </w:r>
    </w:p>
    <w:p w14:paraId="674D81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operações de exportação, o campo destinado ao Município, do quadro "DESTINATÁRIO/REMETENTE", será preenchido com a cidade e o país de destino.</w:t>
      </w:r>
    </w:p>
    <w:p w14:paraId="237EE4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F-e poderá servir como fatura, feita a inclusão dos documentos necessários no quadro próprio.</w:t>
      </w:r>
    </w:p>
    <w:p w14:paraId="560836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vendas a prazo, quando não houver emissão de Nota Fiscal-Fatura ou de fatura ou, ainda, quando esta for emitida em separado, a NF-e, além dos requisitos deste artigo, deverá conter, nos campos próprios as indicações sobre a operação, tais como: preço à vista, preço final, quantidade, valor e datas de vencimento das parcelas.</w:t>
      </w:r>
    </w:p>
    <w:p w14:paraId="1422D4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dispensadas as indicaçõe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estas constarem de romaneio, que passará a constituir parte inseparável da Nota Fiscal, desde que obedecidos os requisitos abaixo:</w:t>
      </w:r>
    </w:p>
    <w:p w14:paraId="1733EC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omaneio deverá conter, no mínimo, as indicaçõ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e s do inciso I;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II;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V;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VI; e do inciso VIII, tod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E064A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deverá conter as indicações do número e da data do romaneio e, este, do número e da data daquela.</w:t>
      </w:r>
    </w:p>
    <w:p w14:paraId="12676D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dicaçã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fetuada com os dígitos correspondentes ao código de barras, se o contribuinte utilizar o referido código para o seu controle interno.</w:t>
      </w:r>
    </w:p>
    <w:p w14:paraId="24EA2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w:t>
      </w:r>
      <w:r w:rsidRPr="009A5718">
        <w:rPr>
          <w:rFonts w:eastAsia="Times New Roman" w:cstheme="minorHAnsi"/>
          <w:i/>
          <w:iCs/>
          <w:sz w:val="24"/>
          <w:szCs w:val="24"/>
          <w:lang w:eastAsia="pt-BR"/>
        </w:rPr>
        <w:t> (revogado)</w:t>
      </w:r>
    </w:p>
    <w:p w14:paraId="45DDA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s dados relativos ao Imposto sobre Serviços de Qualquer Natureza serão inseridos, quando for o caso, entre os quadros "DADOS DO PRODUTO" e "CÁLCULO DO IMPOSTO", conforme legislação municipal, observado o disposto no inciso IV do § 4° do artigo 355.</w:t>
      </w:r>
    </w:p>
    <w:p w14:paraId="63B504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Caso o transportador seja o próprio remetente ou o destinatário, essa circunstância será indicada no campo "NOME/RAZÃO SOCIAL", do quadro "TRANSPORTADOR/VOLUMES TRANSPORTADOS", com a expressão "REMETENTE" ou "DESTINATÁRIO", dispensadas as indicaçõ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a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278B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Nota Fiscal emitida relativamente à saída de mercadoria em retorno ou em devolução, deverão ser indicados, ainda, no campo "INFORMAÇÕES COMPLEMENTARES", o número, a data da emissão e o valor da operação do documento original.</w:t>
      </w:r>
    </w:p>
    <w:p w14:paraId="5D2909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 campo "PLACA DO VEÍCULO" do quadro "TRANSPORTADOR/VOLUMES TRANSPORTADOS", deverá ser indicada a placa do veículo tracionado, quando se tratar de reboque ou semirreboque desse tipo de veículo, devendo a placa dos demais veículos tracionados, quando houver, ser indicada no campo "INFORMAÇÕES COMPLEMENTARES".</w:t>
      </w:r>
    </w:p>
    <w:p w14:paraId="0A5109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aposição de carimbos nos documentos auxiliares das NF-e e da NFC-e, quando do trânsito da mercadoria, deve ser feita no verso dos mesmos.</w:t>
      </w:r>
    </w:p>
    <w:p w14:paraId="61D59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A8AA7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É permitida a inclusão numa mesma NF-e, ainda que no formato da NFA-e, nos termos autorizados em normas complementares editadas pela Secretaria de Estado de Fazenda, de operações enquadradas em diferentes códigos fiscais, hipótese em que estes serão indicados no campo "CFOP".</w:t>
      </w:r>
    </w:p>
    <w:p w14:paraId="14391F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É permitida a indicação, na NF-e, de informações complementares de interesse do emitente.</w:t>
      </w:r>
    </w:p>
    <w:p w14:paraId="6E7A85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D5716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Quando a mesma NF-e, ainda que no formato de NFA-e, documentar operações interestaduais tributadas e não tributadas, cujas mercadorias estejam sujeitas ao regime de substituição tributária, o contribuinte deverá indicar o imposto retido relativo a tais operações, separadamente.</w:t>
      </w:r>
    </w:p>
    <w:p w14:paraId="40FFA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9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B92B8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Tratando-se de medicamento:</w:t>
      </w:r>
    </w:p>
    <w:p w14:paraId="36CF6B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do nos códigos 3003 e 3004 da Nomenclatura Brasileira de Mercadorias/Sistema Harmonizado – NBM/SH, observada a respectiva conversão para a Nomenclatura Comum do Mercosul – NCM códigos 30.03 e 30.04, na descrição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indicado o número do lote de fabricação a que a unidade pertencer, devendo a discriminação ser feita em função dos diferentes lotes de fabricação e respectivas quantidades e valores; </w:t>
      </w:r>
      <w:r w:rsidRPr="009A5718">
        <w:rPr>
          <w:rFonts w:eastAsia="Times New Roman" w:cstheme="minorHAnsi"/>
          <w:i/>
          <w:iCs/>
          <w:sz w:val="24"/>
          <w:szCs w:val="24"/>
          <w:lang w:eastAsia="pt-BR"/>
        </w:rPr>
        <w:t>(cf. § 25 do art. 19 do Convênio SINIEF s/n°, acrescentado pelo Ajuste SINIEF 7/2002)</w:t>
      </w:r>
    </w:p>
    <w:p w14:paraId="4E645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cionado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os estabelecimentos industriais ou importadores deverão indicar no campo "INFORMAÇÕES COMPLEMENTARES" da Nota Fiscal a identificação e subtotalização dos itens, por agrupamento, conforme segue: </w:t>
      </w:r>
      <w:r w:rsidRPr="009A5718">
        <w:rPr>
          <w:rFonts w:eastAsia="Times New Roman" w:cstheme="minorHAnsi"/>
          <w:i/>
          <w:iCs/>
          <w:sz w:val="24"/>
          <w:szCs w:val="24"/>
          <w:lang w:eastAsia="pt-BR"/>
        </w:rPr>
        <w:t>(cf. </w:t>
      </w:r>
      <w:hyperlink r:id="rId199" w:history="1">
        <w:r w:rsidRPr="009A5718">
          <w:rPr>
            <w:rFonts w:eastAsia="Times New Roman" w:cstheme="minorHAnsi"/>
            <w:i/>
            <w:iCs/>
            <w:color w:val="0072C6"/>
            <w:sz w:val="24"/>
            <w:szCs w:val="24"/>
            <w:u w:val="single"/>
            <w:lang w:eastAsia="pt-BR"/>
          </w:rPr>
          <w:t>Ajuste SINIEF 3/2003</w:t>
        </w:r>
      </w:hyperlink>
      <w:r w:rsidRPr="009A5718">
        <w:rPr>
          <w:rFonts w:eastAsia="Times New Roman" w:cstheme="minorHAnsi"/>
          <w:i/>
          <w:iCs/>
          <w:sz w:val="24"/>
          <w:szCs w:val="24"/>
          <w:lang w:eastAsia="pt-BR"/>
        </w:rPr>
        <w:t>)</w:t>
      </w:r>
    </w:p>
    <w:p w14:paraId="7AC372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LISTA NEGATIVA", relativamente aos produtos adiante arrolados, conforme classificação na Nomenclatura Brasileira de Mercadorias/Sistema Harmonizado – NBM/SH, observada a respectiva conversão para a Nomenclatura Comum do Mercosul – NCM:</w:t>
      </w:r>
    </w:p>
    <w:p w14:paraId="371474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26C173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66657E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4.90.46 da NCM);</w:t>
      </w:r>
    </w:p>
    <w:p w14:paraId="5EB684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 3005.10.10 (ataduras, esparadrapos, gazes, sinapismos, pensos, etc.) da NBM/SH (3005.10 da NCM);</w:t>
      </w:r>
    </w:p>
    <w:p w14:paraId="1B1488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14:paraId="7DCB2B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produtos classificados nos itens 3306.10 (dentifrícios), 3306.20 (fios dentais), 3306.90 (enxaguatórios bucais) e no código 9603.21.00 (escovas dentifrícias), todos da NBM/SH (3306.10.10, 3306.20.00, 3306.90.00 e 9603.21.00 da NCM);</w:t>
      </w:r>
    </w:p>
    <w:p w14:paraId="7642A7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LISTA POSITIVA", relativamente aos produtos adiante arrolados, conforme classificação na Nomenclatura Brasileira de Mercadorias/Sistema Harmonizado – NBM/SH, observada a respectiva conversão para a Nomenclatura Comum do Mercosul – NCM, quando beneficiados com a outorga do crédito para o PIS/PASEP e COFINS, previsto n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w:t>
      </w:r>
    </w:p>
    <w:p w14:paraId="76244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6A1C26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54FCB9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3.90.46 da NCM);</w:t>
      </w:r>
    </w:p>
    <w:p w14:paraId="7E7504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s 3005.10.10 (ataduras, esparadrapos, gazes, sinapismos, pensos, etc.) da NBM/SH (3005.10 da NCM);</w:t>
      </w:r>
    </w:p>
    <w:p w14:paraId="6A2EE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14:paraId="24B62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LISTA NEUTRA", relativamente aos produtos classificados nos códigos e posições relacionado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00, exceto aqueles de que tratam os itens 1 a 6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dos itens 1 a 5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desde que não tenham sido excluíd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referida Lei federal, na forma do § 2° do referido artigo 1°.</w:t>
      </w:r>
    </w:p>
    <w:p w14:paraId="7A36A7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4 A Nota Fiscal emitida por fabricante, importador ou distribuidor, relativamente à saída para estabelecimento atacadista ou varejista, dos produtos classificados nos códigos 3002, 3003, 3004 e 3006.60 da Nomenclatura Brasileira de Mercadoria/Sistema </w:t>
      </w:r>
      <w:r w:rsidRPr="009A5718">
        <w:rPr>
          <w:rFonts w:eastAsia="Times New Roman" w:cstheme="minorHAnsi"/>
          <w:sz w:val="24"/>
          <w:szCs w:val="24"/>
          <w:lang w:eastAsia="pt-BR"/>
        </w:rPr>
        <w:lastRenderedPageBreak/>
        <w:t>Harmonizado – NBM/SH (30.02, 30.03, 30.04 e 3006.60.00 da Nomenclatura Comum do Mercosul – NCM), exceto se relativa às operações com produtos veterinários, homeopáticos ou amostras grátis, deverá conter, no quadro de que trata 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ndicação do valor correspondente ao preço constante da tabela sugerido pelo órgão competente para venda a consumidor e, na falta deste preço, o valor correspondente ao preço máximo de venda a consumidor sugerido ao público pelo estabelecimento industrial. </w:t>
      </w:r>
      <w:r w:rsidRPr="009A5718">
        <w:rPr>
          <w:rFonts w:eastAsia="Times New Roman" w:cstheme="minorHAnsi"/>
          <w:i/>
          <w:iCs/>
          <w:sz w:val="24"/>
          <w:szCs w:val="24"/>
          <w:lang w:eastAsia="pt-BR"/>
        </w:rPr>
        <w:t>(cf. § 26 do art. 19 do Convênio SINIEF s/n°, alterado pelo Ajuste SINIEF 7/2004)</w:t>
      </w:r>
    </w:p>
    <w:p w14:paraId="1DD398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A NF-e emitida por empresas que utilize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comercialização de seus produtos, que destinem mercadorias a revendedores localizados no território mato-grossense para efetuarem venda, porta-a-porta, a consumidor final, deverá conter, como destinatário, a designação utilizada pelo remetente, conforme registro no cadastro de contribuintes estadual, seguida do nome do revendedor que emitiu o pedido e, no campo destinado à inscrição estadual, aquela concedida pela Secretaria de Estado de Fazenda à empresa remetente.​</w:t>
      </w:r>
    </w:p>
    <w:p w14:paraId="5991ACB3"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6 Nas operações não alcançadas pel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ória somente a indicação do correspondente capítulo da Nomenclatura Comum do Mercosul – NCM. </w:t>
      </w:r>
      <w:r w:rsidRPr="009A5718">
        <w:rPr>
          <w:rFonts w:eastAsia="Times New Roman" w:cstheme="minorHAnsi"/>
          <w:i/>
          <w:iCs/>
          <w:sz w:val="24"/>
          <w:szCs w:val="24"/>
          <w:lang w:eastAsia="pt-BR"/>
        </w:rPr>
        <w:t>(cf. § 27 do art. 19 do Convênio s/n°, acrescentado pelo Ajuste SINIEF 11/2009)</w:t>
      </w:r>
    </w:p>
    <w:p w14:paraId="449B32AF" w14:textId="77777777" w:rsidR="00C40145" w:rsidRDefault="00C40145"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 27 Tratando-se de destinatário não contribuinte do imposto, a entrega da mercadoria poderá ser efetuada em qualquer de seus domicílios ou em domicílio de outra pessoa, desde que esta também não seja contribuinte do imposto e o local da efetiva entrega esteja expressamente indicado no documento fiscal relativo à operação. </w:t>
      </w:r>
      <w:r w:rsidRPr="00067CFE">
        <w:rPr>
          <w:rFonts w:eastAsia="Times New Roman" w:cstheme="minorHAnsi"/>
          <w:i/>
          <w:iCs/>
          <w:sz w:val="24"/>
          <w:szCs w:val="24"/>
          <w:lang w:eastAsia="pt-BR"/>
        </w:rPr>
        <w:t>(cf. </w:t>
      </w:r>
      <w:r w:rsidRPr="00067CFE">
        <w:rPr>
          <w:rFonts w:eastAsia="Times New Roman" w:cstheme="minorHAnsi"/>
          <w:sz w:val="24"/>
          <w:szCs w:val="24"/>
          <w:lang w:eastAsia="pt-BR"/>
        </w:rPr>
        <w:t>§ </w:t>
      </w:r>
      <w:r w:rsidRPr="00067CFE">
        <w:rPr>
          <w:rFonts w:eastAsia="Times New Roman" w:cstheme="minorHAnsi"/>
          <w:i/>
          <w:iCs/>
          <w:sz w:val="24"/>
          <w:szCs w:val="24"/>
          <w:lang w:eastAsia="pt-BR"/>
        </w:rPr>
        <w:t>28 do artigo 19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8/2023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dezembro de 2023)</w:t>
      </w:r>
      <w:r w:rsidRPr="00067CFE">
        <w:rPr>
          <w:rFonts w:eastAsia="Times New Roman" w:cstheme="minorHAnsi"/>
          <w:sz w:val="24"/>
          <w:szCs w:val="24"/>
          <w:lang w:eastAsia="pt-BR"/>
        </w:rPr>
        <w:br/>
      </w:r>
      <w:r>
        <w:rPr>
          <w:rFonts w:eastAsia="Times New Roman" w:cstheme="minorHAnsi"/>
          <w:sz w:val="24"/>
          <w:szCs w:val="24"/>
          <w:lang w:eastAsia="pt-BR"/>
        </w:rPr>
        <w:t>(</w:t>
      </w:r>
      <w:r w:rsidRPr="00067CFE">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r w:rsidRPr="00067CFE">
        <w:rPr>
          <w:rFonts w:eastAsia="Times New Roman" w:cstheme="minorHAnsi"/>
          <w:i/>
          <w:sz w:val="24"/>
          <w:szCs w:val="24"/>
          <w:lang w:eastAsia="pt-BR"/>
        </w:rPr>
        <w:t xml:space="preserve"> n° </w:t>
      </w:r>
      <w:hyperlink r:id="rId200" w:history="1">
        <w:r w:rsidRPr="00067CFE">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10F42D62" w14:textId="77777777" w:rsidR="00C40145" w:rsidRPr="00067CFE" w:rsidRDefault="00C40145"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br/>
      </w:r>
      <w:r w:rsidRPr="00067CFE">
        <w:rPr>
          <w:rFonts w:eastAsia="Times New Roman" w:cstheme="minorHAnsi"/>
          <w:sz w:val="24"/>
          <w:szCs w:val="24"/>
          <w:u w:val="single"/>
          <w:lang w:eastAsia="pt-BR"/>
        </w:rPr>
        <w:t>Notas</w:t>
      </w:r>
      <w:r w:rsidRPr="00067CFE">
        <w:rPr>
          <w:rFonts w:eastAsia="Times New Roman" w:cstheme="minorHAnsi"/>
          <w:sz w:val="24"/>
          <w:szCs w:val="24"/>
          <w:lang w:eastAsia="pt-BR"/>
        </w:rPr>
        <w:t>:</w:t>
      </w:r>
      <w:r w:rsidRPr="00067CFE">
        <w:rPr>
          <w:rFonts w:eastAsia="Times New Roman" w:cstheme="minorHAnsi"/>
          <w:sz w:val="24"/>
          <w:szCs w:val="24"/>
          <w:lang w:eastAsia="pt-BR"/>
        </w:rPr>
        <w:br/>
        <w:t>1. Alterações do art. 19 do Convênio SINIEF s/n°: cf. redação dada pelo Ajuste SINIEF 3/94, alterada pelos Ajustes SINIEF 2/95, 2/97, 9/97, 7/2002, 7/2004, 11/2009, 1/2014, 3/2014, 18/2022, 38/2022 e 38/2023.</w:t>
      </w:r>
    </w:p>
    <w:p w14:paraId="027DB8DC" w14:textId="77777777" w:rsidR="00C40145" w:rsidRDefault="00C40145" w:rsidP="0076770D">
      <w:pPr>
        <w:spacing w:after="150" w:line="240" w:lineRule="auto"/>
        <w:jc w:val="both"/>
        <w:rPr>
          <w:rFonts w:eastAsia="Times New Roman" w:cstheme="minorHAnsi"/>
          <w:sz w:val="24"/>
          <w:szCs w:val="24"/>
          <w:lang w:eastAsia="pt-BR"/>
        </w:rPr>
      </w:pPr>
    </w:p>
    <w:p w14:paraId="2C2982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w:t>
      </w:r>
      <w:r w:rsidRPr="009A5718">
        <w:rPr>
          <w:rFonts w:eastAsia="Times New Roman" w:cstheme="minorHAnsi"/>
          <w:i/>
          <w:iCs/>
          <w:sz w:val="24"/>
          <w:szCs w:val="24"/>
          <w:lang w:eastAsia="pt-BR"/>
        </w:rPr>
        <w:t> (cf. § 30 do artigo 19 do Convênio SINIEF s/n°, de 15/12/1970, acrescentado pelo Ajuste SINIEF 18/2022 - efeitos a partir de 6 de julho de 2022)</w:t>
      </w:r>
    </w:p>
    <w:p w14:paraId="4F8033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3C26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19 do Convênio SINIEF s/n°: cf. redação dada pelo Ajuste SINIEF 3/94, alterada pelos Ajustes SINIEF 2/95, 2/97, 9/97, 7/2002, 7/2004, 11/2009, 1/2014, 3/2014, 18/2022 e 38/2022.</w:t>
      </w:r>
    </w:p>
    <w:p w14:paraId="129532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23 do art. 180: cf. Ajuste SINIEF 3/2003.</w:t>
      </w:r>
    </w:p>
    <w:p w14:paraId="00BD82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1</w:t>
      </w:r>
      <w:r w:rsidRPr="009A5718">
        <w:rPr>
          <w:rFonts w:eastAsia="Times New Roman" w:cstheme="minorHAnsi"/>
          <w:sz w:val="24"/>
          <w:szCs w:val="24"/>
          <w:lang w:eastAsia="pt-BR"/>
        </w:rPr>
        <w:t> A Nota Fiscal será emitida: </w:t>
      </w:r>
      <w:r w:rsidRPr="009A5718">
        <w:rPr>
          <w:rFonts w:eastAsia="Times New Roman" w:cstheme="minorHAnsi"/>
          <w:i/>
          <w:iCs/>
          <w:sz w:val="24"/>
          <w:szCs w:val="24"/>
          <w:lang w:eastAsia="pt-BR"/>
        </w:rPr>
        <w:t>(cf. art. 20 c/c o § 1° do art. 21 do Convênio SINIEF s/n°, de 15/12/70, e respectivas alterações)</w:t>
      </w:r>
    </w:p>
    <w:p w14:paraId="01568D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tes de iniciada a saída das mercadorias;</w:t>
      </w:r>
    </w:p>
    <w:p w14:paraId="708B01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o fornecimento de alimentação, bebidas e outras mercadorias, em qualquer estabelecimento;</w:t>
      </w:r>
    </w:p>
    <w:p w14:paraId="1FCA9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a tradição real ou simbólica das mercadorias:</w:t>
      </w:r>
    </w:p>
    <w:p w14:paraId="3ABB4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transmissão de propriedade de mercadorias ou de título que as represente, quando estas não transitarem pelo estabelecimento do transmitente;</w:t>
      </w:r>
    </w:p>
    <w:p w14:paraId="3D904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sos de ulterior transmissão de propriedade de mercadorias que, tendo transitado pelo estabelecimento transmitente, deste tenham saído sem o pagamento do ICMS, em decorrência de locação ou remessas para armazéns-gerais ou depósitos fechados;</w:t>
      </w:r>
    </w:p>
    <w:p w14:paraId="63E7B9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lativamente à entrada de bens ou mercadorias, nos moldes definidos do artigo 203. </w:t>
      </w:r>
      <w:r w:rsidRPr="009A5718">
        <w:rPr>
          <w:rFonts w:eastAsia="Times New Roman" w:cstheme="minorHAnsi"/>
          <w:i/>
          <w:iCs/>
          <w:sz w:val="24"/>
          <w:szCs w:val="24"/>
          <w:lang w:eastAsia="pt-BR"/>
        </w:rPr>
        <w:t>(cf. inciso IV do art. 20 do Convênio SINIEF s/n°, de 15/12/70, acrescentado pelo Ajuste SINIEF 3/94)</w:t>
      </w:r>
    </w:p>
    <w:p w14:paraId="4BB786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e mercadorias cuja unidade não possa ser transportada de uma só vez, desde que o IPI e/ou o ICMS devam incidir sobre o todo, serão observadas as seguintes normas: </w:t>
      </w:r>
      <w:r w:rsidRPr="009A5718">
        <w:rPr>
          <w:rFonts w:eastAsia="Times New Roman" w:cstheme="minorHAnsi"/>
          <w:i/>
          <w:iCs/>
          <w:sz w:val="24"/>
          <w:szCs w:val="24"/>
          <w:lang w:eastAsia="pt-BR"/>
        </w:rPr>
        <w:t>(cf. § 1° do art. 21 do Convênio SINIEF s/n°)</w:t>
      </w:r>
    </w:p>
    <w:p w14:paraId="5AA556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para o todo, sem indicação correspondente a cada peça ou parte, com destaque dos impostos, devendo constar que a remessa será feita em peças ou partes;</w:t>
      </w:r>
    </w:p>
    <w:p w14:paraId="13F76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corresponderá nova Nota Fiscal, sem destaque dos impostos, mencionando-se o número, a série e a data da Nota Fiscal a que se refere o inciso I deste parágrafo.</w:t>
      </w:r>
    </w:p>
    <w:p w14:paraId="14550D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emitida no caso de ulterior transmissão de propriedade de mercadoria,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mencionados o número, a série e a data da Nota Fiscal emitida anteriormente, por ocasião da saída das mercadorias.</w:t>
      </w:r>
    </w:p>
    <w:p w14:paraId="1DF470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mercadorias de procedência estrangeira que, sem entrarem em estabelecimento do importador ou arrematante, sejam por este remetidas a terceiros, deverá o importador ou arrematante emitir Nota Fiscal, com a declaração de que as mercadorias sairão diretamente da repartição federal em que se processou o desembaraço.</w:t>
      </w:r>
    </w:p>
    <w:p w14:paraId="458AAA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ntrega de mercadorias remetidas a contribuintes deste Estado poderá ser feita em outro estabelecimento pertencente ao mesmo titular do estabelecimento destinatário, quando:</w:t>
      </w:r>
    </w:p>
    <w:p w14:paraId="73AA3F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mbos os estabelecimentos do destinatário estejam situados neste Estado;</w:t>
      </w:r>
    </w:p>
    <w:p w14:paraId="65592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ocumento fiscal emitido pelo remetente constem os endereços e os números de inscrição estadual de ambos os estabelecimentos do destinatário, bem como a indicação expressa do local da entrega da mercadoria.</w:t>
      </w:r>
    </w:p>
    <w:p w14:paraId="27CD3D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 § 4° deste artigo, o documento fiscal será registrado unicamente no estabelecimento em que efetivamente entraram as mercadorias.</w:t>
      </w:r>
    </w:p>
    <w:p w14:paraId="07AF7E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29F2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2"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5F7EC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E6669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20 do Convênio SINIEF s/n°: cf. Ajuste SINIEF 3/94.</w:t>
      </w:r>
    </w:p>
    <w:p w14:paraId="59DE09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2C4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2 </w:t>
      </w:r>
      <w:r w:rsidRPr="009A5718">
        <w:rPr>
          <w:rFonts w:eastAsia="Times New Roman" w:cstheme="minorHAnsi"/>
          <w:sz w:val="24"/>
          <w:szCs w:val="24"/>
          <w:lang w:eastAsia="pt-BR"/>
        </w:rPr>
        <w:t>Nas vendas à ordem ou para entrega futura, deverá ser emitida a Nota Fiscal, para simples faturamento, vedado o destaque do ICMS e respeitado o lançamento do Imposto sobre Produtos Industrializados nos termos de legislação específica. </w:t>
      </w:r>
      <w:r w:rsidRPr="009A5718">
        <w:rPr>
          <w:rFonts w:eastAsia="Times New Roman" w:cstheme="minorHAnsi"/>
          <w:i/>
          <w:iCs/>
          <w:sz w:val="24"/>
          <w:szCs w:val="24"/>
          <w:lang w:eastAsia="pt-BR"/>
        </w:rPr>
        <w:t>(cf. art. 40 do Convênio SINIEF s/n°, de 15/12/70, alterado pelo </w:t>
      </w:r>
      <w:hyperlink r:id="rId203" w:anchor="AJUSTE%20SINIEF%2019/17%2c%20DE%2015%20DE%20DEZ" w:history="1">
        <w:r w:rsidRPr="009A5718">
          <w:rPr>
            <w:rFonts w:eastAsia="Times New Roman" w:cstheme="minorHAnsi"/>
            <w:i/>
            <w:iCs/>
            <w:color w:val="0072C6"/>
            <w:sz w:val="24"/>
            <w:szCs w:val="24"/>
            <w:u w:val="single"/>
            <w:lang w:eastAsia="pt-BR"/>
          </w:rPr>
          <w:t>Ajuste SINIEF 19/2017 </w:t>
        </w:r>
      </w:hyperlink>
      <w:r w:rsidRPr="009A5718">
        <w:rPr>
          <w:rFonts w:eastAsia="Times New Roman" w:cstheme="minorHAnsi"/>
          <w:i/>
          <w:iCs/>
          <w:sz w:val="24"/>
          <w:szCs w:val="24"/>
          <w:lang w:eastAsia="pt-BR"/>
        </w:rPr>
        <w:t> - efeitos a partir de 1° de maio de 2018). </w:t>
      </w:r>
    </w:p>
    <w:p w14:paraId="5BCBAD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Imposto sobre Produtos Industrializados será destacado antecipadamente pelo vendedor, por ocasião da venda, e o ICMS será recolhido por ocasião da efetiva saída da mercadoria.</w:t>
      </w:r>
    </w:p>
    <w:p w14:paraId="2FD3EC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venda para entrega futura, por ocasião da efetiva saída, global ou parcial, das mercadorias, o vendedor emitirá Nota Fiscal em nome do adquirente, com destaque do valor do ICMS, quando devido, indicando-se, além dos requisitos exigidos, como natureza da operação, "Remessa – Entrega Futura", bem como o número, a data e o valor da operação da Nota Fiscal relativa ao simples faturamento.</w:t>
      </w:r>
    </w:p>
    <w:p w14:paraId="7036B5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venda à ordem, por ocasião da entrega, global ou parcial, das mercadorias a terceiros, deverá ser emitida Nota Fiscal:</w:t>
      </w:r>
    </w:p>
    <w:p w14:paraId="7DD8B7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originário: com destaque do ICMS, quando devido, em nome do destinatário das mercadorias, consignando-se, além dos requisitos exigidos, o nome do titular, endereço e números de inscrição estadual e no CNPJ do estabelecimento que irá promover a remessa das mercadorias;</w:t>
      </w:r>
    </w:p>
    <w:p w14:paraId="7E0D60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vendedor remetente:</w:t>
      </w:r>
    </w:p>
    <w:p w14:paraId="622966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nome do destinatário, para acompanhar o transporte das mercadorias, sem destaque do valor do ICMS, na qual, além dos requisitos exigidos, constarão, como natureza da operação, "Remessa por Conta e Ordem de Terceiros", o número, série e subsérie e data da Nota Fiscal de que trata o inciso I deste parágrafo, bem como o nome, endereço e os números de inscrição estadual e no CNPJ do seu emitente;</w:t>
      </w:r>
    </w:p>
    <w:p w14:paraId="6952D4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em nome do adquirente originário, com destaque do ICMS, quando devido, na qual, além dos requisitos exigidos, constarão, como natureza da operação, "Remessa </w:t>
      </w:r>
      <w:r w:rsidRPr="009A5718">
        <w:rPr>
          <w:rFonts w:eastAsia="Times New Roman" w:cstheme="minorHAnsi"/>
          <w:sz w:val="24"/>
          <w:szCs w:val="24"/>
          <w:lang w:eastAsia="pt-BR"/>
        </w:rPr>
        <w:lastRenderedPageBreak/>
        <w:t>Simbólica – Venda à Ordem", bem como o número, série e subsérie da Nota Fiscal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29B3E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ovado, em qualquer caso, que a venda se desfez antes da saída das mercadorias e que o comprador estornou o crédito correspondente à compra, poderá o vendedor requerer a compensação do Imposto sobre Produtos Industrializados.</w:t>
      </w:r>
    </w:p>
    <w:p w14:paraId="760EB2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artigo não se aplica nas operações de exportação direta, à ordem, hipótese em que será observado o estatuído no § 9° do artigo 6°.</w:t>
      </w:r>
    </w:p>
    <w:p w14:paraId="2CD9D9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o vendedor remetente e/ou o adquirente originário estiverem obrigados à emissão de Nota Fiscal Eletrônica – NF-e de que tratam os artigos 325 a 335, deverá ser observado pelo usuário emitente do aludido documento fiscal, conforme o caso, o que segue:</w:t>
      </w:r>
    </w:p>
    <w:p w14:paraId="3C736A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nas hipóteses previstas neste artigo, deverão ser utilizados, obrigatoriamente, os campos próprios da NF-e, adequados os requisitos às disposições contidas no "Manual de Orientação do Contribuinte", divulga do por Ato COTEPE;</w:t>
      </w:r>
    </w:p>
    <w:p w14:paraId="32D5C5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bem como o local de entrega ou de retirada, deverão ser consignados, expressamente, nos campos específicos da NF-e;</w:t>
      </w:r>
    </w:p>
    <w:p w14:paraId="4DF601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artigo, nem excluem a solidariedade entre os estabelecimentos participantes da operação e/ou respectiva prestação de serviço de transporte.</w:t>
      </w:r>
    </w:p>
    <w:p w14:paraId="71AA53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3</w:t>
      </w:r>
      <w:r w:rsidRPr="009A5718">
        <w:rPr>
          <w:rFonts w:eastAsia="Times New Roman" w:cstheme="minorHAnsi"/>
          <w:sz w:val="24"/>
          <w:szCs w:val="24"/>
          <w:lang w:eastAsia="pt-BR"/>
        </w:rPr>
        <w:t> A Nota Fiscal será emitida, no mínimo, em 4 (quatro) vias, que terão a seguinte destinação: </w:t>
      </w:r>
      <w:r w:rsidRPr="009A5718">
        <w:rPr>
          <w:rFonts w:eastAsia="Times New Roman" w:cstheme="minorHAnsi"/>
          <w:i/>
          <w:iCs/>
          <w:sz w:val="24"/>
          <w:szCs w:val="24"/>
          <w:lang w:eastAsia="pt-BR"/>
        </w:rPr>
        <w:t>(cf. art. 45 do Convênio SINIEF s/n°, de 15/12/70, redação dada pelo Ajuste SINIEF 3/94)</w:t>
      </w:r>
    </w:p>
    <w:p w14:paraId="2E5C2F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nas:</w:t>
      </w:r>
    </w:p>
    <w:p w14:paraId="2196AB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2C3FEB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2B301A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e poderá ser retida pelo fisco deste Estado,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alvo se o remetente for contribuinte atacadista enquadrado em código da Classificação Nacional de Atividade Econômica – CNAE integrante da Divisão 46 ou em outro código da CNAE que envolva atividade de atacado, hipótese em que a referida via será entregue pelo contribuinte:</w:t>
      </w:r>
    </w:p>
    <w:p w14:paraId="6F6E4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Superintendência de Informações do ICMS da Secretaria de Estado de Fazenda, quando o estabelecimento estiver situado na Capital do Estado;</w:t>
      </w:r>
    </w:p>
    <w:p w14:paraId="75AA6F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à Agência Fazendária do respectivo domicílio tributário, no caso de estabelecimentos situados em outros municípios;</w:t>
      </w:r>
    </w:p>
    <w:p w14:paraId="267838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6D115D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w:t>
      </w:r>
    </w:p>
    <w:p w14:paraId="4E32BD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0B8ACE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670E88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do fisco da unidade federada de destino;</w:t>
      </w:r>
    </w:p>
    <w:p w14:paraId="338A47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a mercadoria e será retida pelo Posto Fiscal de divisa interestadual,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5AE282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para o exterior, quando o embarque da mercadoria for processado neste Estado:</w:t>
      </w:r>
    </w:p>
    <w:p w14:paraId="3EA31C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à repartição fiscal estadual do local de embarque, que a visará, servindo o visto como autorização de embarque;</w:t>
      </w:r>
    </w:p>
    <w:p w14:paraId="127D28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66882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até o local de embarque, onde será entregu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à repartição fiscal, que a reterá;</w:t>
      </w:r>
    </w:p>
    <w:p w14:paraId="10BDE2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5F9A10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saída para o exterior, quando o embarque for processado em outra unidade da Federação:</w:t>
      </w:r>
    </w:p>
    <w:p w14:paraId="34664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5270C9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4BE23F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ser entregue ao fisco estadual do local de embarque;</w:t>
      </w:r>
    </w:p>
    <w:p w14:paraId="41B48D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ntes da saída da mercadoria do estabelecimento, será entregue, pelo contribuint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à repartição fiscal a que estiver subordinado, que a reterá e visará as demais, devolvendo-as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46A099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pod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w:t>
      </w:r>
    </w:p>
    <w:p w14:paraId="1A3D20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substituir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quando realizar operação interestadual ou de exportação, de que tratam os incisos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61BDD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via adicional, se a legislação a exigir, exceto quando a referida via for destinada a acobertar o trânsito da mercadoria.</w:t>
      </w:r>
    </w:p>
    <w:p w14:paraId="6616D2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Relativamente a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local de embarque aquele onde a mercadoria é colocada no meio de transporte, qualquer que seja, que a levará ao exterior.</w:t>
      </w:r>
    </w:p>
    <w:p w14:paraId="14876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utilizar Nota Fiscal – Fatura e de ser obrigatório o uso de livro copiador,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substituída pela folha do referido livro.</w:t>
      </w:r>
    </w:p>
    <w:p w14:paraId="28AD8F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4</w:t>
      </w:r>
      <w:r w:rsidRPr="009A5718">
        <w:rPr>
          <w:rFonts w:eastAsia="Times New Roman" w:cstheme="minorHAnsi"/>
          <w:sz w:val="24"/>
          <w:szCs w:val="24"/>
          <w:lang w:eastAsia="pt-BR"/>
        </w:rPr>
        <w:t> Fica dispensada a emissão de Nota Fiscal no trânsito de equinos com destino a concursos hípicos, desde que acompanhados do Passaporte de Identificação fornecido pela Confederação Brasileira de Hipismo – CBH. </w:t>
      </w:r>
      <w:r w:rsidRPr="009A5718">
        <w:rPr>
          <w:rFonts w:eastAsia="Times New Roman" w:cstheme="minorHAnsi"/>
          <w:i/>
          <w:iCs/>
          <w:sz w:val="24"/>
          <w:szCs w:val="24"/>
          <w:lang w:eastAsia="pt-BR"/>
        </w:rPr>
        <w:t>(cf. </w:t>
      </w:r>
      <w:hyperlink r:id="rId204" w:history="1">
        <w:r w:rsidRPr="009A5718">
          <w:rPr>
            <w:rFonts w:eastAsia="Times New Roman" w:cstheme="minorHAnsi"/>
            <w:i/>
            <w:iCs/>
            <w:color w:val="0072C6"/>
            <w:sz w:val="24"/>
            <w:szCs w:val="24"/>
            <w:u w:val="single"/>
            <w:lang w:eastAsia="pt-BR"/>
          </w:rPr>
          <w:t>Ajuste SINIEF 5/87</w:t>
        </w:r>
      </w:hyperlink>
      <w:r w:rsidRPr="009A5718">
        <w:rPr>
          <w:rFonts w:eastAsia="Times New Roman" w:cstheme="minorHAnsi"/>
          <w:i/>
          <w:iCs/>
          <w:sz w:val="24"/>
          <w:szCs w:val="24"/>
          <w:lang w:eastAsia="pt-BR"/>
        </w:rPr>
        <w:t> e alteração)</w:t>
      </w:r>
    </w:p>
    <w:p w14:paraId="255CC1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assaporte deverá conter, obrigatoriamente, as seguintes indicações:</w:t>
      </w:r>
    </w:p>
    <w:p w14:paraId="728090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data de nascimento, raça, pelagem, sexo e resenha gráfica do animal;</w:t>
      </w:r>
    </w:p>
    <w:p w14:paraId="492BC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registro na Confederação Brasileira de Hipismo – CBH; e</w:t>
      </w:r>
    </w:p>
    <w:p w14:paraId="2F2C4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identidade, endereço e assinatura do proprietário.</w:t>
      </w:r>
    </w:p>
    <w:p w14:paraId="4FBEF5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ocorrendo o fato gerador do ICMS, o Passaporte deverá ser acompanhado de cópia do documento de arrecadação.</w:t>
      </w:r>
    </w:p>
    <w:p w14:paraId="6BE0FB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2990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5/87: Ajuste SINIEF 5/98.</w:t>
      </w:r>
    </w:p>
    <w:p w14:paraId="228D66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A870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w:t>
      </w:r>
      <w:r w:rsidRPr="009A5718">
        <w:rPr>
          <w:rFonts w:eastAsia="Times New Roman" w:cstheme="minorHAnsi"/>
          <w:sz w:val="24"/>
          <w:szCs w:val="24"/>
          <w:lang w:eastAsia="pt-BR"/>
        </w:rPr>
        <w:t> Fica dispensada a emissão de Nota Fiscal para documentar a coleta, a remessa para armazenagem e a remessa dos lojistas até os destinatários finais, fabricantes ou importadores, dos produtos usados de telefonia celular móvel, adiante arrolados, todos considerados como lixo tóxico e sem valor comercial, quando promovidas por intermédio da SPVS – Sociedade de Pesquisa de Vida Selvagem e Educação Ambiental, com base em seu "Programa de Recolhimento de Produtos de Telefonia Móvel", sediada no município de Curitiba, na Rua Victório Viezzer, n° 651, Bairro Vista Alegre, inscrita no CNPJ sob o n° 78.696.242/0001-59, mediante a utilização de envelope encomenda-resposta, que atenda os padrões da EBCT – Empresa Brasileira de Correios e Telégrafos e da ABNT NBR 7504, fornecido pela SPVS, com porte pago: </w:t>
      </w:r>
      <w:r w:rsidRPr="009A5718">
        <w:rPr>
          <w:rFonts w:eastAsia="Times New Roman" w:cstheme="minorHAnsi"/>
          <w:i/>
          <w:iCs/>
          <w:sz w:val="24"/>
          <w:szCs w:val="24"/>
          <w:lang w:eastAsia="pt-BR"/>
        </w:rPr>
        <w:t>(cf. </w:t>
      </w:r>
      <w:hyperlink r:id="rId205" w:history="1">
        <w:r w:rsidRPr="009A5718">
          <w:rPr>
            <w:rFonts w:eastAsia="Times New Roman" w:cstheme="minorHAnsi"/>
            <w:i/>
            <w:iCs/>
            <w:color w:val="0072C6"/>
            <w:sz w:val="24"/>
            <w:szCs w:val="24"/>
            <w:u w:val="single"/>
            <w:lang w:eastAsia="pt-BR"/>
          </w:rPr>
          <w:t>Ajuste SINIEF 12/2004</w:t>
        </w:r>
      </w:hyperlink>
      <w:r w:rsidRPr="009A5718">
        <w:rPr>
          <w:rFonts w:eastAsia="Times New Roman" w:cstheme="minorHAnsi"/>
          <w:i/>
          <w:iCs/>
          <w:sz w:val="24"/>
          <w:szCs w:val="24"/>
          <w:lang w:eastAsia="pt-BR"/>
        </w:rPr>
        <w:t>, alterado pelo Ajuste SINIEF 16/2013)</w:t>
      </w:r>
    </w:p>
    <w:p w14:paraId="49FC82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arelhos, baterias, carregadores, cabos USB, fones de ouvido e cartões SIM </w:t>
      </w:r>
      <w:r w:rsidRPr="009A5718">
        <w:rPr>
          <w:rFonts w:eastAsia="Times New Roman" w:cstheme="minorHAnsi"/>
          <w:i/>
          <w:iCs/>
          <w:sz w:val="24"/>
          <w:szCs w:val="24"/>
          <w:lang w:eastAsia="pt-BR"/>
        </w:rPr>
        <w:t>(chip</w:t>
      </w:r>
      <w:r w:rsidRPr="009A5718">
        <w:rPr>
          <w:rFonts w:eastAsia="Times New Roman" w:cstheme="minorHAnsi"/>
          <w:sz w:val="24"/>
          <w:szCs w:val="24"/>
          <w:lang w:eastAsia="pt-BR"/>
        </w:rPr>
        <w:t>);</w:t>
      </w:r>
    </w:p>
    <w:p w14:paraId="77141A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ilhas comuns e alcalinas usadas.</w:t>
      </w:r>
    </w:p>
    <w:p w14:paraId="595544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elop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a seguinte expressão: "Procedimento Autorizado – Ajuste SINIEF 12/2004".</w:t>
      </w:r>
    </w:p>
    <w:p w14:paraId="373B53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PVS – Sociedade de Pesquisa de Vida Selvagem e Educação Ambiental remeterá à Superintendência de Fiscalização – SUFIS da Secretaria de Estado de Fazenda, até o dia 15 (quinze) de cada mês, relação de controle e movimentação de materiais coletados em conformidade com o Ajuste SINIEF 12/2004, de forma que fique demonstrada a quantidade coletada e encaminhada aos destinatários.</w:t>
      </w:r>
    </w:p>
    <w:p w14:paraId="7A029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 relação de que trata o § 2° deste preceito, a beneficiária informará também os contribuintes participantes do referido programa, atuantes na condição de coletores dos produtos de que trata este artigo.</w:t>
      </w:r>
    </w:p>
    <w:p w14:paraId="50C8A9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A</w:t>
      </w:r>
      <w:r w:rsidRPr="009A5718">
        <w:rPr>
          <w:rFonts w:eastAsia="Times New Roman" w:cstheme="minorHAnsi"/>
          <w:sz w:val="24"/>
          <w:szCs w:val="24"/>
          <w:lang w:eastAsia="pt-BR"/>
        </w:rPr>
        <w:t> Fica dispensada a emissão de Nota Fiscal no trânsito de embalagem vazia de sacaria de ráfia usada, realizada sem ônus, oriunda de estabelecimento produtor agropecuário com destino a Centrais ou a Postos de Coletas e Recebimento de embalagens usadas, inscritos no Cadastro de Contribuintes do Estado de Mato Grosso.</w:t>
      </w:r>
    </w:p>
    <w:p w14:paraId="3D18D5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respectiva nota fiscal será realizada pelas Centrais ou Postos de Coletas e Recebimento de embalagens usadas no momento do recebimento das embalagens correspondentes.</w:t>
      </w:r>
    </w:p>
    <w:p w14:paraId="7CC82D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B</w:t>
      </w:r>
      <w:r w:rsidRPr="009A5718">
        <w:rPr>
          <w:rFonts w:eastAsia="Times New Roman" w:cstheme="minorHAnsi"/>
          <w:sz w:val="24"/>
          <w:szCs w:val="24"/>
          <w:lang w:eastAsia="pt-BR"/>
        </w:rPr>
        <w:t> Fica dispensada a emissão do documento fiscal pertinente às operações internas relativas à devolução, ao recebimento e à armazenagem de resíduos sólidos, bem como à correspondente prestação de serviço de transporte, desde que: </w:t>
      </w:r>
      <w:r w:rsidRPr="009A5718">
        <w:rPr>
          <w:rFonts w:eastAsia="Times New Roman" w:cstheme="minorHAnsi"/>
          <w:i/>
          <w:iCs/>
          <w:sz w:val="24"/>
          <w:szCs w:val="24"/>
          <w:lang w:eastAsia="pt-BR"/>
        </w:rPr>
        <w:t>(cf. Ajuste SINIEF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693A5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nha sido estruturado e implementado sistema de logística reversa para o respectivo resíduo, nos termos do artigo 33 da Lei n° 12.305, de 2 de agosto de 2010; </w:t>
      </w:r>
    </w:p>
    <w:p w14:paraId="094832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com o referido resíduo e a respectiva prestação de serviço de transporte não sejam tributadas ou estejam contempladas com a isenção do ICMS.</w:t>
      </w:r>
    </w:p>
    <w:p w14:paraId="31BD59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aplicação da dispens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material devolvido deverá estar acompanhado por declaração de carregamento e transporte, documento sem valor fiscal, emitido pela entidade gestora da logística reversa, contendo, no mínimo, as seguintes informações:</w:t>
      </w:r>
    </w:p>
    <w:p w14:paraId="480D6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rastreabilidade da solicitação de coleta;</w:t>
      </w:r>
    </w:p>
    <w:p w14:paraId="45D5DD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do remetente, destinatário e da transportadora;</w:t>
      </w:r>
    </w:p>
    <w:p w14:paraId="38A96D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w:t>
      </w:r>
    </w:p>
    <w:p w14:paraId="56C9D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idade gestora da logística reversa deve manter à disposição do fisco mato-grossense a relação de controle e movimentação de materiais recebidos em conformidade com este artigo, de forma que fique demonstrada a quantidade recebida e encaminhada aos destinatários. </w:t>
      </w:r>
    </w:p>
    <w:p w14:paraId="181EF5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cobertar as remessas internas e interestaduais dos produtos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s pela entidade gestora com destino à indústria de reciclagem, bem como a respectiva prestação de serviço de transporte, deverá ser observado o que segue:</w:t>
      </w:r>
    </w:p>
    <w:p w14:paraId="76AEA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ústria destinatária, desta ou de outra unidade federada, deverá emitir Nota Fiscal Eletrônica - NF-e de entrada;</w:t>
      </w:r>
    </w:p>
    <w:p w14:paraId="24FE57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presa de transporte deverá emitir o correspondente Conhecimento de Transporte Eletrônico - CT-e.</w:t>
      </w:r>
    </w:p>
    <w:p w14:paraId="4C6A3F76" w14:textId="77777777" w:rsidR="00C40145" w:rsidRPr="009A5718" w:rsidRDefault="00C40145" w:rsidP="0076770D">
      <w:pPr>
        <w:spacing w:after="150" w:line="240" w:lineRule="auto"/>
        <w:jc w:val="both"/>
        <w:rPr>
          <w:rFonts w:eastAsia="Times New Roman" w:cstheme="minorHAnsi"/>
          <w:sz w:val="24"/>
          <w:szCs w:val="24"/>
          <w:lang w:eastAsia="pt-BR"/>
        </w:rPr>
      </w:pPr>
    </w:p>
    <w:p w14:paraId="23115F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C</w:t>
      </w:r>
      <w:r w:rsidRPr="009A5718">
        <w:rPr>
          <w:rFonts w:eastAsia="Times New Roman" w:cstheme="minorHAnsi"/>
          <w:sz w:val="24"/>
          <w:szCs w:val="24"/>
          <w:lang w:eastAsia="pt-BR"/>
        </w:rPr>
        <w:t xml:space="preserve"> As referências contidas nesta Seção a "Nota Fiscal" devem ser consideradas como feitas à "Nota Fiscal Eletrônica - NF-e" de que trata o artigo 325, admitida a </w:t>
      </w:r>
      <w:r w:rsidRPr="009A5718">
        <w:rPr>
          <w:rFonts w:eastAsia="Times New Roman" w:cstheme="minorHAnsi"/>
          <w:sz w:val="24"/>
          <w:szCs w:val="24"/>
          <w:lang w:eastAsia="pt-BR"/>
        </w:rPr>
        <w:lastRenderedPageBreak/>
        <w:t>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6C9A84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E2CE26"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E0B8E4D"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Venda a Consumidor</w:t>
      </w:r>
    </w:p>
    <w:p w14:paraId="7C5EFB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E76F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6</w:t>
      </w:r>
      <w:r w:rsidRPr="009A5718">
        <w:rPr>
          <w:rFonts w:eastAsia="Times New Roman" w:cstheme="minorHAnsi"/>
          <w:sz w:val="24"/>
          <w:szCs w:val="24"/>
          <w:lang w:eastAsia="pt-BR"/>
        </w:rPr>
        <w:t> A Nota Fiscal de Venda a Consumidor, modelo 2, poderá ser emitida para acobertar operações internas destinadas a consumidor final, exclusivamente nas seguintes hipóteses: </w:t>
      </w:r>
      <w:r w:rsidRPr="009A5718">
        <w:rPr>
          <w:rFonts w:eastAsia="Times New Roman" w:cstheme="minorHAnsi"/>
          <w:i/>
          <w:iCs/>
          <w:sz w:val="24"/>
          <w:szCs w:val="24"/>
          <w:lang w:eastAsia="pt-BR"/>
        </w:rPr>
        <w:t>(cf. art. 50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10/99)</w:t>
      </w:r>
    </w:p>
    <w:p w14:paraId="639F2E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s enquadrados com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6CCFE1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no exercício financeiro imediatamente anterior, auferiu faturamento não superior a R$ 120.000,00 (cento e vinte mil reais), desde que não tenha sido antes obrigado ao uso da NFC-e;</w:t>
      </w:r>
    </w:p>
    <w:p w14:paraId="7E01F6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em início de atividade, com expectativa de faturamento médio mensal não superior a R$ 10.000,00 (dez mil reais).</w:t>
      </w:r>
    </w:p>
    <w:p w14:paraId="2C4CE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expedição de Autorização de Impressão de Documentos Fiscais - AIDF para confecção de Nota Fiscal de Venda a Consumidor - modelo 2, para os contribuintes que estiverem obrigados ao uso de NFC-e, conforme disposto no artigo 346.</w:t>
      </w:r>
    </w:p>
    <w:p w14:paraId="1C58F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7</w:t>
      </w:r>
      <w:r w:rsidRPr="009A5718">
        <w:rPr>
          <w:rFonts w:eastAsia="Times New Roman" w:cstheme="minorHAnsi"/>
          <w:sz w:val="24"/>
          <w:szCs w:val="24"/>
          <w:lang w:eastAsia="pt-BR"/>
        </w:rPr>
        <w:t> A Nota Fiscal de Venda a Consumidor conterá as seguintes indicações: </w:t>
      </w:r>
      <w:r w:rsidRPr="009A5718">
        <w:rPr>
          <w:rFonts w:eastAsia="Times New Roman" w:cstheme="minorHAnsi"/>
          <w:i/>
          <w:iCs/>
          <w:sz w:val="24"/>
          <w:szCs w:val="24"/>
          <w:lang w:eastAsia="pt-BR"/>
        </w:rPr>
        <w:t>(cf. art. 51 c/c o art. 52 do Convênio SINIEF s/n°, de 15/12/70)</w:t>
      </w:r>
    </w:p>
    <w:p w14:paraId="1D5FE1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Venda a Consumidor";</w:t>
      </w:r>
    </w:p>
    <w:p w14:paraId="024F25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1697C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36C96F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emitente;</w:t>
      </w:r>
    </w:p>
    <w:p w14:paraId="68BAB1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iscriminação da mercadoria: quantidade, marca, tipo, modelo, espécie, qualidade e demais elementos que permitam sua perfeita identificação;</w:t>
      </w:r>
    </w:p>
    <w:p w14:paraId="5D26C6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valores, unitário e total, das mercadorias, outros valores cobrados a qualquer título e o total da operação;</w:t>
      </w:r>
    </w:p>
    <w:p w14:paraId="3398AA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02CE36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dicações dos incisos I, II, IV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3C01CA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Venda a Consumidor será de tamanho não inferior a 7,4 x 10,5 cm, em qualquer sentido.</w:t>
      </w:r>
    </w:p>
    <w:p w14:paraId="2BC421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será emitida, no mínimo, em 2 (duas) vias, destinando-s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o comprador, deven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ser mantida presa ao bloco para exibição ao fisco. </w:t>
      </w:r>
      <w:r w:rsidRPr="009A5718">
        <w:rPr>
          <w:rFonts w:eastAsia="Times New Roman" w:cstheme="minorHAnsi"/>
          <w:i/>
          <w:iCs/>
          <w:sz w:val="24"/>
          <w:szCs w:val="24"/>
          <w:lang w:eastAsia="pt-BR"/>
        </w:rPr>
        <w:t>(cf. art. 52 do Convênio SINIEF s/n°)</w:t>
      </w:r>
    </w:p>
    <w:p w14:paraId="1E349F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8 </w:t>
      </w:r>
      <w:r w:rsidRPr="009A5718">
        <w:rPr>
          <w:rFonts w:eastAsia="Times New Roman" w:cstheme="minorHAnsi"/>
          <w:sz w:val="24"/>
          <w:szCs w:val="24"/>
          <w:lang w:eastAsia="pt-BR"/>
        </w:rPr>
        <w:t>É facultativa a emissão da Nota Fiscal de Venda a Consumidor, desde que não exigida pelo comprador, se o valor da operação for inferior a 30% (trinta por cento) do valor de uma UPF/MT, fixado para o mês.</w:t>
      </w:r>
    </w:p>
    <w:p w14:paraId="63C794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e cada dia, o contribuinte emitirá Nota Fiscal de Venda a Consumidor, englobando o total das operações refer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às quais não tenha sido emitido o citado documento fiscal, procedendo ao seu lançamento no livro Registro de Saídas.</w:t>
      </w:r>
    </w:p>
    <w:p w14:paraId="7A9196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a Nota Fiscal emitida nos termos do § 1° deste artigo não serão destacadas do talão.</w:t>
      </w:r>
    </w:p>
    <w:p w14:paraId="3E5808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9</w:t>
      </w:r>
      <w:r w:rsidRPr="009A5718">
        <w:rPr>
          <w:rFonts w:eastAsia="Times New Roman" w:cstheme="minorHAnsi"/>
          <w:sz w:val="24"/>
          <w:szCs w:val="24"/>
          <w:lang w:eastAsia="pt-BR"/>
        </w:rPr>
        <w:t> Nas vendas à vista, a consumidor, em que as mercadorias forem retiradas pelo comprador ou por este consumidas no próprio local, efetuadas por seção de venda a varejo isolada da seção de fabrico, de estabelecimento industrial que tenha optado pela emissão de uma única Nota Fiscal, no fim do dia, nos termos da legislação do Imposto sobre Produtos Industrializados – IPI, o contribuinte deverá:</w:t>
      </w:r>
    </w:p>
    <w:p w14:paraId="5248CB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m relação a cada operação, Nota Fiscal de Venda a Consumidor, de subsérie distinta, que contenha os requisitos previstos e, especialmente, o valor total da operação;</w:t>
      </w:r>
    </w:p>
    <w:p w14:paraId="4DA4FF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o final do dia, Nota Fiscal, uma para cada tipo de produto vendido, observada a legislação federal pertinente, que contenha os requisitos previstos e, especialmente:</w:t>
      </w:r>
    </w:p>
    <w:p w14:paraId="4DE089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Venda a Consumidor";</w:t>
      </w:r>
    </w:p>
    <w:p w14:paraId="3A0C77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Resumo do Dia";</w:t>
      </w:r>
    </w:p>
    <w:p w14:paraId="0B3EE7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criminação do produto e a respectiva quantidade total vendida no dia;</w:t>
      </w:r>
    </w:p>
    <w:p w14:paraId="0756A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lassificação fiscal do produto, prevista na legislação do IPI;</w:t>
      </w:r>
    </w:p>
    <w:p w14:paraId="217844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 produto e o valor total da Nota Fiscal;</w:t>
      </w:r>
    </w:p>
    <w:p w14:paraId="1DEB77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alíquota e o valor do ICMS;</w:t>
      </w:r>
    </w:p>
    <w:p w14:paraId="6D4891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alíquota e o valor do IPI.</w:t>
      </w:r>
    </w:p>
    <w:p w14:paraId="13F1A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vias da Nota Fiscal emitida nos termos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ão destacadas do talão.</w:t>
      </w:r>
    </w:p>
    <w:p w14:paraId="37EFF4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mitida no final do dia será lançada, normalmente, no livro Registro de Saídas, anotando-se na mesma linha, na coluna "Observações", os números de ordem e as série e subsérie das Notas Fiscais de Venda a Consumidor correspondentes.</w:t>
      </w:r>
    </w:p>
    <w:p w14:paraId="0B83BD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5803D9EB"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6CBFD5D"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upom Fiscal</w:t>
      </w:r>
    </w:p>
    <w:p w14:paraId="7AC3AF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29F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25A1B9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1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7"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4854AF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2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8"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73DF52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3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09"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597AF3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4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0"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5CE221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5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1"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6A3801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6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2"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1A71C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7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3"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02F3C1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8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4"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5C5BED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 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5"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4DBE2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0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41C9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CEA8C5"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B2D64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Emissão de Nota Fiscal Eletrônica - NF-e nas Entradas de Bens e Mercadorias</w:t>
      </w:r>
    </w:p>
    <w:p w14:paraId="376938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96BC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1</w:t>
      </w:r>
      <w:r w:rsidRPr="009A5718">
        <w:rPr>
          <w:rFonts w:eastAsia="Times New Roman" w:cstheme="minorHAnsi"/>
          <w:sz w:val="24"/>
          <w:szCs w:val="24"/>
          <w:lang w:eastAsia="pt-BR"/>
        </w:rPr>
        <w:t> O contribuinte emitirá Nota Fiscal Eletrônica - NF-e, ainda que no formato da Nota Fiscal Eletrônica - Avulsa - NFA-e, nos termos autorizados em normas complementares editadas pela Secretaria de Estado de Fazenda, sempre que em seu estabelecimento entrarem bens ou mercadorias, real ou simbolicame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54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 efeitos a partir de 3 de fevereiro de 2025)</w:t>
      </w:r>
    </w:p>
    <w:p w14:paraId="63C007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vos ou usados, remetidos, a qualquer título, por produtores agropecuários, por pessoas físicas ou por pessoas jurídicas, não obrigados à emissão de documentos fiscais;</w:t>
      </w:r>
    </w:p>
    <w:p w14:paraId="58FC65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quando remetidos por profissionais autônomos ou avulsos, aos quais tenham sido enviados para industrialização;</w:t>
      </w:r>
    </w:p>
    <w:p w14:paraId="65D7D3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torno de exposições ou feiras para as quais tenham sido remetidos exclusivamente para fins de exposição ao público;</w:t>
      </w:r>
    </w:p>
    <w:p w14:paraId="23D25A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retorno de remessas feitas para venda fora do estabelecimento, inclusive por meio de veículos;</w:t>
      </w:r>
    </w:p>
    <w:p w14:paraId="57F0B5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torno, em razão de não ter sido entregue ao destinatário;</w:t>
      </w:r>
    </w:p>
    <w:p w14:paraId="4865F3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portados diretamente do exterior;</w:t>
      </w:r>
    </w:p>
    <w:p w14:paraId="0A3C3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rematados ou adquiridos em leilão ou concorrência, promovidos pelo Poder Público;</w:t>
      </w:r>
    </w:p>
    <w:p w14:paraId="438A79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cobertada por Nota Fiscal Avulsa Eletrônica - NFA-e ou por Nota Fiscal Eletrônica - NF-e, nas hipóteses tratadas nos §§ 6° a 9° deste artigo;</w:t>
      </w:r>
    </w:p>
    <w:p w14:paraId="325994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 outras hipóteses previstas na legislação.</w:t>
      </w:r>
    </w:p>
    <w:p w14:paraId="31ABFB5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previsto neste artigo servirá para acompanhar o trânsito da mercadoria até o local do estabelecimento emitente, nas seguintes hipóteses:</w:t>
      </w:r>
    </w:p>
    <w:p w14:paraId="2DD6FD6C" w14:textId="77777777" w:rsidR="00C40145" w:rsidRPr="009A5718" w:rsidRDefault="00C40145"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I - em se tratando de operações interestaduais, quando o estabelecimento destinatário assumir o encargo de retirá-la ou de transportá-la, nas situações previstas no inciso I do </w:t>
      </w:r>
      <w:r w:rsidRPr="00067CFE">
        <w:rPr>
          <w:rFonts w:eastAsia="Times New Roman" w:cstheme="minorHAnsi"/>
          <w:i/>
          <w:iCs/>
          <w:sz w:val="24"/>
          <w:szCs w:val="24"/>
          <w:lang w:eastAsia="pt-BR"/>
        </w:rPr>
        <w:t>caput</w:t>
      </w:r>
      <w:r w:rsidRPr="00067CFE">
        <w:rPr>
          <w:rFonts w:eastAsia="Times New Roman" w:cstheme="minorHAnsi"/>
          <w:sz w:val="24"/>
          <w:szCs w:val="24"/>
          <w:lang w:eastAsia="pt-BR"/>
        </w:rPr>
        <w:t> deste artigo, exceto nas hipóteses disciplinadas nos §§ 6° a 9° deste artigo; </w:t>
      </w:r>
      <w:r w:rsidRPr="00067CFE">
        <w:rPr>
          <w:rFonts w:eastAsia="Times New Roman" w:cstheme="minorHAnsi"/>
          <w:i/>
          <w:iCs/>
          <w:sz w:val="24"/>
          <w:szCs w:val="24"/>
          <w:lang w:eastAsia="pt-BR"/>
        </w:rPr>
        <w:t>(cf. item 4 do </w:t>
      </w:r>
      <w:r w:rsidRPr="00067CFE">
        <w:rPr>
          <w:rFonts w:eastAsia="Times New Roman" w:cstheme="minorHAnsi"/>
          <w:sz w:val="24"/>
          <w:szCs w:val="24"/>
          <w:lang w:eastAsia="pt-BR"/>
        </w:rPr>
        <w:t>§ </w:t>
      </w:r>
      <w:r w:rsidRPr="00067CFE">
        <w:rPr>
          <w:rFonts w:eastAsia="Times New Roman" w:cstheme="minorHAnsi"/>
          <w:i/>
          <w:iCs/>
          <w:sz w:val="24"/>
          <w:szCs w:val="24"/>
          <w:lang w:eastAsia="pt-BR"/>
        </w:rPr>
        <w:t>1</w:t>
      </w:r>
      <w:r w:rsidRPr="00067CFE">
        <w:rPr>
          <w:rFonts w:eastAsia="Times New Roman" w:cstheme="minorHAnsi"/>
          <w:sz w:val="24"/>
          <w:szCs w:val="24"/>
          <w:lang w:eastAsia="pt-BR"/>
        </w:rPr>
        <w:t>° </w:t>
      </w:r>
      <w:r w:rsidRPr="00067CFE">
        <w:rPr>
          <w:rFonts w:eastAsia="Times New Roman" w:cstheme="minorHAnsi"/>
          <w:i/>
          <w:iCs/>
          <w:sz w:val="24"/>
          <w:szCs w:val="24"/>
          <w:lang w:eastAsia="pt-BR"/>
        </w:rPr>
        <w:t>do art. 54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2024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junho de 2024)</w:t>
      </w:r>
    </w:p>
    <w:p w14:paraId="2BC4DB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retornos a que se referem 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A265B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C9123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Nota Fiscal Eletrônica - NF-e poderá, ainda, ser emitida pelo remetente, antes de iniciada a operação interna de remessa, para acobertar o respectivo trânsito dentro do território mato-grossense e a subsequente entrada, em retorno, de vasilhames, recipientes ou embalagens retornáveis ao estabelecimento do emitente, nas hipóteses previstas no inciso II do caput do artigo 82 do Anexo IV deste regulamento.</w:t>
      </w:r>
    </w:p>
    <w:p w14:paraId="171380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mpo "HORA DA SAÍDA" e o canhoto de recebimento somente serão preenchidos quando a Nota Fiscal acobertar o transporte de mercadorias.</w:t>
      </w:r>
    </w:p>
    <w:p w14:paraId="62465B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a NF-e, ainda que no formato da NFA-e, deverá conter: </w:t>
      </w:r>
      <w:r w:rsidRPr="009A5718">
        <w:rPr>
          <w:rFonts w:eastAsia="Times New Roman" w:cstheme="minorHAnsi"/>
          <w:i/>
          <w:iCs/>
          <w:sz w:val="24"/>
          <w:szCs w:val="24"/>
          <w:lang w:eastAsia="pt-BR"/>
        </w:rPr>
        <w:t>(efeitos a partir de 3 de fevereiro de 2025)</w:t>
      </w:r>
    </w:p>
    <w:p w14:paraId="402639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os incisos II, I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indicações do número, da série, da data da emissão e do valor da operação do documento original; </w:t>
      </w:r>
      <w:r w:rsidRPr="009A5718">
        <w:rPr>
          <w:rFonts w:eastAsia="Times New Roman" w:cstheme="minorHAnsi"/>
          <w:i/>
          <w:iCs/>
          <w:sz w:val="24"/>
          <w:szCs w:val="24"/>
          <w:lang w:eastAsia="pt-BR"/>
        </w:rPr>
        <w:t>(cf. § 15 do art. 19 do Convênio SINIEF s/n°, redação dada pelo Ajuste SINIEF 3/94)</w:t>
      </w:r>
    </w:p>
    <w:p w14:paraId="157D97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seguintes indicações:</w:t>
      </w:r>
    </w:p>
    <w:p w14:paraId="0E29E4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operações realizadas fora do estabelecimento;</w:t>
      </w:r>
    </w:p>
    <w:p w14:paraId="7828B0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 valor das operações realizadas fora do estabelecimento, em outra unidade da Federação;</w:t>
      </w:r>
    </w:p>
    <w:p w14:paraId="4C0BA7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 série, se adotada, das Notas Fiscais emitidas por ocasião das entregas das mercadorias;</w:t>
      </w:r>
    </w:p>
    <w:p w14:paraId="762FB7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identificação da repartição onde foi processado o desembaraço, bem como o número e a data do documento de desembaraço.</w:t>
      </w:r>
    </w:p>
    <w:p w14:paraId="1F8F99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missão de Nota Fiscal nas hipóteses deste artigo, o contribuinte deverá:</w:t>
      </w:r>
    </w:p>
    <w:p w14:paraId="62F78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emissão por processamento eletrônico de dados, arquivar as 2</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segundas) vias dos documentos emitidos, separadamente das relativas às saídas;</w:t>
      </w:r>
    </w:p>
    <w:p w14:paraId="4D800D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demais casos, sem prejuízo do disposto no inciso I deste parágrafo, reservar bloco ou faixa de numeração sequencial de jogos soltos ou formulários contínuos, registrando o fato no livro Registro de Utilização de Documentos Fiscais e Termos de Ocorrências.</w:t>
      </w:r>
    </w:p>
    <w:p w14:paraId="44A1F7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7" w:history="1">
        <w:r w:rsidRPr="009A5718">
          <w:rPr>
            <w:rFonts w:eastAsia="Times New Roman" w:cstheme="minorHAnsi"/>
            <w:b/>
            <w:bCs/>
            <w:i/>
            <w:iCs/>
            <w:color w:val="0072C6"/>
            <w:sz w:val="24"/>
            <w:szCs w:val="24"/>
            <w:u w:val="single"/>
            <w:lang w:eastAsia="pt-BR"/>
          </w:rPr>
          <w:t>1.494/2022</w:t>
        </w:r>
      </w:hyperlink>
      <w:hyperlink r:id="rId2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w:t>
      </w:r>
    </w:p>
    <w:p w14:paraId="148FF7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 operação for acobertada por NF-e ou por NFA-e,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servado o que segue: </w:t>
      </w:r>
      <w:r w:rsidRPr="009A5718">
        <w:rPr>
          <w:rFonts w:eastAsia="Times New Roman" w:cstheme="minorHAnsi"/>
          <w:i/>
          <w:iCs/>
          <w:sz w:val="24"/>
          <w:szCs w:val="24"/>
          <w:lang w:eastAsia="pt-BR"/>
        </w:rPr>
        <w:t>(efeitos a partir de 3 de fevereiro de 2025)</w:t>
      </w:r>
    </w:p>
    <w:p w14:paraId="721F8F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F-e, ainda que no formato de NFA-e, de que trata este artigo somente será emitida para fins de regularização de eventuais diferenças de quantidade, volume, peso ou outra unidade de medida;</w:t>
      </w:r>
    </w:p>
    <w:p w14:paraId="3FCC83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 deste parágrafo, a NF-e, ainda que no formato de NFA-e, conterá, exclusivamente, a discriminação e quantificação das diferenças de quantidade, volume, peso ou outra unidade de medida e demais informações pertinentes.</w:t>
      </w:r>
    </w:p>
    <w:p w14:paraId="23D46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a a emissão de NF-e ou de NFA-e de entrada,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recebimento do bem ou mercadoria for acobertado por NF-e ou NFA-e, exceto nos casos em que a emissão for para regularização, nos termos do § 6° deste preceito. </w:t>
      </w:r>
      <w:r w:rsidRPr="009A5718">
        <w:rPr>
          <w:rFonts w:eastAsia="Times New Roman" w:cstheme="minorHAnsi"/>
          <w:i/>
          <w:iCs/>
          <w:sz w:val="24"/>
          <w:szCs w:val="24"/>
          <w:lang w:eastAsia="pt-BR"/>
        </w:rPr>
        <w:t>(efeitos a partir de 3 de fevereiro de 2025)</w:t>
      </w:r>
    </w:p>
    <w:p w14:paraId="259E12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19" w:history="1">
        <w:r w:rsidRPr="009A5718">
          <w:rPr>
            <w:rFonts w:eastAsia="Times New Roman" w:cstheme="minorHAnsi"/>
            <w:b/>
            <w:bCs/>
            <w:i/>
            <w:iCs/>
            <w:color w:val="0072C6"/>
            <w:sz w:val="24"/>
            <w:szCs w:val="24"/>
            <w:u w:val="single"/>
            <w:lang w:eastAsia="pt-BR"/>
          </w:rPr>
          <w:t>1.494/2022 </w:t>
        </w:r>
      </w:hyperlink>
      <w:r w:rsidRPr="009A5718">
        <w:rPr>
          <w:rFonts w:eastAsia="Times New Roman" w:cstheme="minorHAnsi"/>
          <w:b/>
          <w:bCs/>
          <w:i/>
          <w:iCs/>
          <w:sz w:val="24"/>
          <w:szCs w:val="24"/>
          <w:lang w:eastAsia="pt-BR"/>
        </w:rPr>
        <w:t>)</w:t>
      </w:r>
    </w:p>
    <w:p w14:paraId="3C3448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s §§ 6° e 7° deste artigo aplica-se, também, quando o remetente for estabelecimento industrial que desenvolva atividade de extração mineral, desde que:</w:t>
      </w:r>
    </w:p>
    <w:p w14:paraId="3CBC8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enquadrado na CNAE 0810-0/07, da Classificação Nacional de Atividades Ecônomicas – CNAE, constante no Anexo I deste regulamento;</w:t>
      </w:r>
    </w:p>
    <w:p w14:paraId="28779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seja acobertada por NF-e.</w:t>
      </w:r>
    </w:p>
    <w:p w14:paraId="0FC8D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este artigo, deverá ser observado o que segue:</w:t>
      </w:r>
    </w:p>
    <w:p w14:paraId="265939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dos dados identificativos de outra(s) Nota(s) Fiscal(is), deverão ser utilizados, obrigatoriamente, os campos próprios da NF-e, adequados os requisitos às disposições contidas no "Manual de Orientação do Contribuinte", divulgado por Ato COTEPE;</w:t>
      </w:r>
    </w:p>
    <w:p w14:paraId="48126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s Notas Fiscais referenciadas, no campo "Informações Complementares" da NF-e, ou em qualquer outro que não o especificado para a respectiva finalidade, no "Manual de Orientação do Contribuinte", divulgado por Ato COTEPE, não supre as exigências contidas neste artigo, nem exclui a solidariedade entre os estabelecimentos participantes da operação e/ou respectiva prestação de serviço de transporte.</w:t>
      </w:r>
    </w:p>
    <w:p w14:paraId="0550AA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02</w:t>
      </w:r>
      <w:r w:rsidRPr="009A5718">
        <w:rPr>
          <w:rFonts w:eastAsia="Times New Roman" w:cstheme="minorHAnsi"/>
          <w:sz w:val="24"/>
          <w:szCs w:val="24"/>
          <w:lang w:eastAsia="pt-BR"/>
        </w:rPr>
        <w:t> Relativamente às mercadorias ou bens importados a que se refere 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 será, ainda, observado o seguinte: </w:t>
      </w:r>
      <w:r w:rsidRPr="009A5718">
        <w:rPr>
          <w:rFonts w:eastAsia="Times New Roman" w:cstheme="minorHAnsi"/>
          <w:i/>
          <w:iCs/>
          <w:sz w:val="24"/>
          <w:szCs w:val="24"/>
          <w:lang w:eastAsia="pt-BR"/>
        </w:rPr>
        <w:t>(cf. art. 55 do Convênio SINIEF s/n°, de 15/12/70, redação dada pelo Ajuste SINIEF 3/94)</w:t>
      </w:r>
    </w:p>
    <w:p w14:paraId="02B1D4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mercadoria for transportada de uma só vez, o transporte será acobertado pelo documento de desembaraço e pela Nota Fiscal;</w:t>
      </w:r>
    </w:p>
    <w:p w14:paraId="7B397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remessa parcel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parcela será transportada com a Nota Fiscal relativa à totalidade da mercadoria, na qual constará a expressão "Primeira Remessa", e com o documento de desembaraço; cada remessa posterior será acompanhada de Nota Fiscal, na qual, além dos demais requisitos, serão indicados:</w:t>
      </w:r>
    </w:p>
    <w:p w14:paraId="676CA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ordem e a data do documento de desembaraço;</w:t>
      </w:r>
    </w:p>
    <w:p w14:paraId="4D59B0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repartição onde se processou o desembaraço;</w:t>
      </w:r>
    </w:p>
    <w:p w14:paraId="04D7C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ordem, a série, quando houver, e a data da emissão da Nota Fiscal relativa à totalidade da mercadoria;</w:t>
      </w:r>
    </w:p>
    <w:p w14:paraId="658334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mercadoria importada;</w:t>
      </w:r>
    </w:p>
    <w:p w14:paraId="7589CC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imposto, se devido, e a declaração de que fora recolhido;</w:t>
      </w:r>
    </w:p>
    <w:p w14:paraId="426EDF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do o custo final da importação e sendo ele superior ao valor consignado no documento fiscal referido nos incisos I e II deste artigo, será emitida Nota Fiscal, no valor complementar, na qual constarão:</w:t>
      </w:r>
    </w:p>
    <w:p w14:paraId="328B34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demais elementos componentes do custo;</w:t>
      </w:r>
    </w:p>
    <w:p w14:paraId="216BD0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missão ao documento fiscal emitido por ocasião da entrada da mercadoria;</w:t>
      </w:r>
    </w:p>
    <w:p w14:paraId="402E73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ota Fiscal do valor complementar, emitida nos termos do inciso III deste artigo, além do lançamento normal do livro Registro de Entradas, terá seu número de ordem anotado na coluna "Observações", na linha correspondente ao lançamento do documento fiscal emitido por ocasião da entrada da mercadoria no estabelecimento.</w:t>
      </w:r>
    </w:p>
    <w:p w14:paraId="510FAB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Se a operação de importação estiver desonerada do imposto, em virtude de isenção ou não incidência, bem como amparada por diferimento ou suspensão, além da Nota Fiscal e do documento de desembaraço, quando exigidos, o transporte da mercadoria deverá ser acompanhado de documento que comprove a correspondente situação tributária, exceto quando ocorrer despacho com suspensão do Imposto de Importação, </w:t>
      </w:r>
      <w:r w:rsidRPr="009A5718">
        <w:rPr>
          <w:rFonts w:eastAsia="Times New Roman" w:cstheme="minorHAnsi"/>
          <w:sz w:val="24"/>
          <w:szCs w:val="24"/>
          <w:lang w:eastAsia="pt-BR"/>
        </w:rPr>
        <w:lastRenderedPageBreak/>
        <w:t>em decorrência de regime de trânsito aduaneiro, admissão temporária, entreposto aduaneiro ou entreposto industrial.</w:t>
      </w:r>
    </w:p>
    <w:p w14:paraId="61349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é permitido ao estabelecimento importador manter talão de Nota Fiscal em poder de preposto, hipótese em que fará constar essa circunstância na coluna "Observações" do livro Registro de Utilização de Documentos Fiscais e Termos de Ocorrências.</w:t>
      </w:r>
    </w:p>
    <w:p w14:paraId="3AE27C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observado o preconizado nos incisos I e II do § 10 do artigo 201.</w:t>
      </w:r>
    </w:p>
    <w:p w14:paraId="1DD0C5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3</w:t>
      </w:r>
      <w:r w:rsidRPr="009A5718">
        <w:rPr>
          <w:rFonts w:eastAsia="Times New Roman" w:cstheme="minorHAnsi"/>
          <w:sz w:val="24"/>
          <w:szCs w:val="24"/>
          <w:lang w:eastAsia="pt-BR"/>
        </w:rPr>
        <w:t> A Nota Fiscal a que se refere o artigo 201 será emitida, conforme o caso: </w:t>
      </w:r>
      <w:r w:rsidRPr="009A5718">
        <w:rPr>
          <w:rFonts w:eastAsia="Times New Roman" w:cstheme="minorHAnsi"/>
          <w:i/>
          <w:iCs/>
          <w:sz w:val="24"/>
          <w:szCs w:val="24"/>
          <w:lang w:eastAsia="pt-BR"/>
        </w:rPr>
        <w:t>(cf. art. 56 do Convênio SINIEF s/n°, de 15/12/70, redação dada pelo Ajuste SINIEF 3/94)</w:t>
      </w:r>
    </w:p>
    <w:p w14:paraId="6D43F2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omento em que os bens ou as mercadorias entrarem no estabelecimento;</w:t>
      </w:r>
    </w:p>
    <w:p w14:paraId="62CE0B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a aquisição da propriedade, quando as mercadorias não devam transitar pelo estabelecimento do adquirente;</w:t>
      </w:r>
    </w:p>
    <w:p w14:paraId="159E4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e iniciada a remessa, na hipótese do § 1° do referido artigo 201.</w:t>
      </w:r>
    </w:p>
    <w:p w14:paraId="753977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w:t>
      </w:r>
      <w:r w:rsidRPr="009A5718">
        <w:rPr>
          <w:rFonts w:eastAsia="Times New Roman" w:cstheme="minorHAnsi"/>
          <w:sz w:val="24"/>
          <w:szCs w:val="24"/>
          <w:lang w:eastAsia="pt-BR"/>
        </w:rPr>
        <w:t> Na hipótese do artigo 201, a Nota Fiscal será emitida, no mínimo, em 3 (três) vias, que terão sua destinação conforme segue: </w:t>
      </w:r>
      <w:r w:rsidRPr="009A5718">
        <w:rPr>
          <w:rFonts w:eastAsia="Times New Roman" w:cstheme="minorHAnsi"/>
          <w:i/>
          <w:iCs/>
          <w:sz w:val="24"/>
          <w:szCs w:val="24"/>
          <w:lang w:eastAsia="pt-BR"/>
        </w:rPr>
        <w:t>(cf. art. 57 do Convênio SINIEF s/n°, de 15/12/70, redação dada pelo Ajuste SINIEF 3/94)</w:t>
      </w:r>
    </w:p>
    <w:p w14:paraId="38AE48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11110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ão entregues ou enviadas ao remetente, em até 15 (quinze) dias, contados da data do recebimento da mercadoria, ressalvada a hipótese previst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54A1B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5BFD6E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ou enviada, em até 15 (quinze) dias, contados da data do recebimento da mercadoria, à Prefeitura Municipal da localização do remetente, quando este for estabelecido no território mato-grossense;</w:t>
      </w:r>
    </w:p>
    <w:p w14:paraId="247872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s incisos III, IV, V,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3BC369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w:t>
      </w:r>
    </w:p>
    <w:p w14:paraId="52AD5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5EFCA6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em poder do emitente, caso não tenha sido retida pelo fisco ao interceptar a mercadoria na sua movimentação.</w:t>
      </w:r>
    </w:p>
    <w:p w14:paraId="1D9BE741"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204-A</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p>
    <w:p w14:paraId="01035B58" w14:textId="77777777" w:rsidR="00C40145" w:rsidRPr="009A5718" w:rsidRDefault="00C40145" w:rsidP="0076770D">
      <w:pPr>
        <w:spacing w:after="150" w:line="240" w:lineRule="auto"/>
        <w:jc w:val="both"/>
        <w:rPr>
          <w:rFonts w:eastAsia="Times New Roman" w:cstheme="minorHAnsi"/>
          <w:sz w:val="24"/>
          <w:szCs w:val="24"/>
          <w:lang w:eastAsia="pt-BR"/>
        </w:rPr>
      </w:pPr>
    </w:p>
    <w:p w14:paraId="78D3F151" w14:textId="77777777" w:rsidR="00C40145" w:rsidRPr="009A5718" w:rsidRDefault="00C40145"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I</w:t>
      </w:r>
    </w:p>
    <w:p w14:paraId="75DDB3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0" w:history="1">
        <w:r w:rsidRPr="009A5718">
          <w:rPr>
            <w:rFonts w:eastAsia="Times New Roman" w:cstheme="minorHAnsi"/>
            <w:b/>
            <w:bCs/>
            <w:i/>
            <w:iCs/>
            <w:color w:val="0072C6"/>
            <w:sz w:val="24"/>
            <w:szCs w:val="24"/>
            <w:lang w:eastAsia="pt-BR"/>
          </w:rPr>
          <w:t>1.101/2024 </w:t>
        </w:r>
      </w:hyperlink>
      <w:r w:rsidRPr="009A5718">
        <w:rPr>
          <w:rFonts w:eastAsia="Times New Roman" w:cstheme="minorHAnsi"/>
          <w:b/>
          <w:bCs/>
          <w:i/>
          <w:iCs/>
          <w:sz w:val="24"/>
          <w:szCs w:val="24"/>
          <w:lang w:eastAsia="pt-BR"/>
        </w:rPr>
        <w:t>)</w:t>
      </w:r>
    </w:p>
    <w:p w14:paraId="5529E9A2" w14:textId="77777777" w:rsidR="00C40145" w:rsidRPr="009A5718" w:rsidRDefault="00C40145" w:rsidP="0076770D">
      <w:pPr>
        <w:spacing w:after="150" w:line="240" w:lineRule="auto"/>
        <w:jc w:val="both"/>
        <w:rPr>
          <w:rFonts w:eastAsia="Times New Roman" w:cstheme="minorHAnsi"/>
          <w:sz w:val="24"/>
          <w:szCs w:val="24"/>
          <w:lang w:eastAsia="pt-BR"/>
        </w:rPr>
      </w:pPr>
    </w:p>
    <w:p w14:paraId="43F4E0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4617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A982E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B33C9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CC476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80D92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BA6DE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BB08A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EAE6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2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333D7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6F013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1"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032696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A5C9B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5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3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DD41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056C9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34236C71"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Nota Fiscal Avulsa</w:t>
      </w:r>
    </w:p>
    <w:p w14:paraId="4E03FC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FA7E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6</w:t>
      </w:r>
      <w:r w:rsidRPr="009A5718">
        <w:rPr>
          <w:rFonts w:eastAsia="Times New Roman" w:cstheme="minorHAnsi"/>
          <w:sz w:val="24"/>
          <w:szCs w:val="24"/>
          <w:lang w:eastAsia="pt-BR"/>
        </w:rPr>
        <w:t> A Secretaria de Fazenda utilizará Nota Fiscal Avulsa, de modelo próprio e de sua exclusiva emissão. </w:t>
      </w:r>
      <w:r w:rsidRPr="009A5718">
        <w:rPr>
          <w:rFonts w:eastAsia="Times New Roman" w:cstheme="minorHAnsi"/>
          <w:i/>
          <w:iCs/>
          <w:sz w:val="24"/>
          <w:szCs w:val="24"/>
          <w:lang w:eastAsia="pt-BR"/>
        </w:rPr>
        <w:t>(v. § 3° do art. 19 do Convênio SINIEF s/n°, de 15/12/70, redação dada pelo Ajuste SINIEF 2/97)</w:t>
      </w:r>
    </w:p>
    <w:p w14:paraId="69E66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Avulsa será emitida nos seguintes casos:</w:t>
      </w:r>
    </w:p>
    <w:p w14:paraId="469C5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as saídas de mercadorias promovidas por pessoas não inscritas no Cadastro de Contribuintes do ICMS;</w:t>
      </w:r>
    </w:p>
    <w:p w14:paraId="77B5CF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do trânsito de mercadoria que tenha sido objeto de ação fiscal;</w:t>
      </w:r>
    </w:p>
    <w:p w14:paraId="14E6A6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eventuais saídas de mercadorias de repartições públicas, inclusive autarquias federais, estaduais e municipais, quando não obrigadas à inscrição no Cadastro de Contribuintes do ICMS;</w:t>
      </w:r>
    </w:p>
    <w:p w14:paraId="6F90B1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qualquer caso em que não se exija o documento próprio de expedição, inclusive na alienação de bens feita por não contribuinte do imposto.</w:t>
      </w:r>
    </w:p>
    <w:p w14:paraId="1CF108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vulsa conterá as seguintes indicações:</w:t>
      </w:r>
    </w:p>
    <w:p w14:paraId="65DE8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Avulsa";</w:t>
      </w:r>
    </w:p>
    <w:p w14:paraId="243D02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53A54A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e endereço do remetente;</w:t>
      </w:r>
    </w:p>
    <w:p w14:paraId="071BC6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4FADB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a efetiva saída da mercadoria;</w:t>
      </w:r>
    </w:p>
    <w:p w14:paraId="555AE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nome e endereço do destinatário;</w:t>
      </w:r>
    </w:p>
    <w:p w14:paraId="1B493E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natureza da operação;</w:t>
      </w:r>
    </w:p>
    <w:p w14:paraId="63EAB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a mercadoria, quantidade, espécie, qualidade, marca, tipo e demais elementos que permitam sua perfeita identificação;</w:t>
      </w:r>
    </w:p>
    <w:p w14:paraId="3D9936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operação;</w:t>
      </w:r>
    </w:p>
    <w:p w14:paraId="39CE55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 endereço da empresa transportadora ou do transportador autônomo;</w:t>
      </w:r>
    </w:p>
    <w:p w14:paraId="3BA961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placa do veículo transportador.</w:t>
      </w:r>
    </w:p>
    <w:p w14:paraId="6C0F33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impressas as indicações dos incisos I e II do § 2° deste artigo.</w:t>
      </w:r>
    </w:p>
    <w:p w14:paraId="1E3331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Havendo destaque do ICMS na Nota Fiscal Avulsa, esta somente produzirá crédito fiscal quando devidamente acompanhada do comprovante do efetivo recolhimento do respectivo valor.</w:t>
      </w:r>
    </w:p>
    <w:p w14:paraId="2CFB5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9° do Anexo IX deste regulamento, a Nota Fiscal Avulsa será, ainda, utilizada pel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4167C2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A opção pelo uso da Nota Fiscal Eletrônica - NF-e, conforme previsto no § 4° do artigo 325 destas disposições permanentes, implicará ao Microempreendedor Individual - MEI a vedação para uso da Nota Fiscal Avulsa, de que trata este artigo, ainda que emitida eletronicamente, nos termos da legislação complementar editada pela Secretaria de Estado de Fazenda. </w:t>
      </w:r>
      <w:r w:rsidRPr="009A5718">
        <w:rPr>
          <w:rFonts w:eastAsia="Times New Roman" w:cstheme="minorHAnsi"/>
          <w:i/>
          <w:iCs/>
          <w:sz w:val="24"/>
          <w:szCs w:val="24"/>
          <w:lang w:eastAsia="pt-BR"/>
        </w:rPr>
        <w:t>(efeitos a partir de 14 de julho de 2021)</w:t>
      </w:r>
    </w:p>
    <w:p w14:paraId="44981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ocumento fiscal previsto neste artigo será substituído pela Nota Fiscal Eletrônica – NF-e de que trata a Seção XXV deste capítulo a partir da data fixada em normas complementares divulgadas pela Secretaria Adjunta da Receita Pública.</w:t>
      </w:r>
    </w:p>
    <w:p w14:paraId="1A00AC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Em caráter excepcional, para fins do disposto no § 6° deste artigo, no período compreendido entre 1° de janeiro de 2019 e 30 de setembro de 2019, para definição das hipóteses de autorização, vedação ou restrição de uso do documento fiscal de que trata esta seção, deverão também ser respeitadas as disposições dos artigos 325, 328, 328-A e 328-B deste regulamento.</w:t>
      </w:r>
    </w:p>
    <w:p w14:paraId="26E6FF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p>
    <w:p w14:paraId="06F0FA27"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65B95BFE"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Conta de Energia Elétrica</w:t>
      </w:r>
    </w:p>
    <w:p w14:paraId="130B17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8FC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7</w:t>
      </w:r>
      <w:r w:rsidRPr="009A5718">
        <w:rPr>
          <w:rFonts w:eastAsia="Times New Roman" w:cstheme="minorHAnsi"/>
          <w:sz w:val="24"/>
          <w:szCs w:val="24"/>
          <w:lang w:eastAsia="pt-BR"/>
        </w:rPr>
        <w:t> A Nota Fiscal/Conta de Energia Elétrica, modelo 6, será utilizada por quaisquer estabelecimentos que promoverem saída de energia elétrica. </w:t>
      </w:r>
      <w:r w:rsidRPr="009A5718">
        <w:rPr>
          <w:rFonts w:eastAsia="Times New Roman" w:cstheme="minorHAnsi"/>
          <w:i/>
          <w:iCs/>
          <w:sz w:val="24"/>
          <w:szCs w:val="24"/>
          <w:lang w:eastAsia="pt-BR"/>
        </w:rPr>
        <w:t>(cf. art. 5° do </w:t>
      </w:r>
      <w:hyperlink r:id="rId23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66513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8</w:t>
      </w:r>
      <w:r w:rsidRPr="009A5718">
        <w:rPr>
          <w:rFonts w:eastAsia="Times New Roman" w:cstheme="minorHAnsi"/>
          <w:sz w:val="24"/>
          <w:szCs w:val="24"/>
          <w:lang w:eastAsia="pt-BR"/>
        </w:rPr>
        <w:t> O documento referido no artigo 217 conterá, no mínimo, as seguintes indicações: </w:t>
      </w:r>
      <w:r w:rsidRPr="009A5718">
        <w:rPr>
          <w:rFonts w:eastAsia="Times New Roman" w:cstheme="minorHAnsi"/>
          <w:i/>
          <w:iCs/>
          <w:sz w:val="24"/>
          <w:szCs w:val="24"/>
          <w:lang w:eastAsia="pt-BR"/>
        </w:rPr>
        <w:t>(cf. art. 6° do Convênio SINIEF 6/89 e respectivas alterações)</w:t>
      </w:r>
    </w:p>
    <w:p w14:paraId="2EA4A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Conta de Energia Elétrica";</w:t>
      </w:r>
    </w:p>
    <w:p w14:paraId="7D1912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mitente: o nome, o endereço e os números de inscrição estadual e no CNPJ;</w:t>
      </w:r>
    </w:p>
    <w:p w14:paraId="45F3B9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destinatário: o nome, o endereço e os números de inscrição estadual e no CNPJ, se for o caso;</w:t>
      </w:r>
    </w:p>
    <w:p w14:paraId="3231EA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onta;</w:t>
      </w:r>
    </w:p>
    <w:p w14:paraId="400601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atas da leitura e da emissão;</w:t>
      </w:r>
    </w:p>
    <w:p w14:paraId="4174DD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w:t>
      </w:r>
    </w:p>
    <w:p w14:paraId="3B68FC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consumo/demanda;</w:t>
      </w:r>
    </w:p>
    <w:p w14:paraId="45AEA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acréscimos a qualquer título;</w:t>
      </w:r>
    </w:p>
    <w:p w14:paraId="58135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operação;</w:t>
      </w:r>
    </w:p>
    <w:p w14:paraId="78882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1A3366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40E81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22992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e ordem, a série e a subsérie;</w:t>
      </w:r>
    </w:p>
    <w:p w14:paraId="68C88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quando emitida nos termos do Convênio ICMS 115/2003, a chave de codificação digital prevista no inciso IV da cláusula segunda do referido Convênio.</w:t>
      </w:r>
    </w:p>
    <w:p w14:paraId="70013B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 quando não emitidas por processamento de dados.</w:t>
      </w:r>
    </w:p>
    <w:p w14:paraId="7A5AD0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Conta de Energia Elétrica será de tamanho não inferior a 9,0 x 15,0 cm, em qualquer sentido.</w:t>
      </w:r>
    </w:p>
    <w:p w14:paraId="08F921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s documentos fiscais deverão ser numerados em ordem crescente e consecutiva, de 1 a 999.999.999, recomeçada a numeração com a mesma designação de série e subsérie, após utilizado o último número.</w:t>
      </w:r>
    </w:p>
    <w:p w14:paraId="588847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7F387F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58642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 do Convênio SINIEF 6/89: Ajustes SINIEF 6/89 e 10/2004.</w:t>
      </w:r>
    </w:p>
    <w:p w14:paraId="7AB5B7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9</w:t>
      </w:r>
      <w:r w:rsidRPr="009A5718">
        <w:rPr>
          <w:rFonts w:eastAsia="Times New Roman" w:cstheme="minorHAnsi"/>
          <w:sz w:val="24"/>
          <w:szCs w:val="24"/>
          <w:lang w:eastAsia="pt-BR"/>
        </w:rPr>
        <w:t> A Nota Fiscal/Conta de Energia Elétrica será emitida, no mínimo, em 2 (duas) vias, que terão a seguinte destinação: </w:t>
      </w:r>
      <w:r w:rsidRPr="009A5718">
        <w:rPr>
          <w:rFonts w:eastAsia="Times New Roman" w:cstheme="minorHAnsi"/>
          <w:i/>
          <w:iCs/>
          <w:sz w:val="24"/>
          <w:szCs w:val="24"/>
          <w:lang w:eastAsia="pt-BR"/>
        </w:rPr>
        <w:t>(cf. art. 7° do Convênio SINIEF 6/89 e alteração)</w:t>
      </w:r>
    </w:p>
    <w:p w14:paraId="283D6F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destinatário;</w:t>
      </w:r>
    </w:p>
    <w:p w14:paraId="57F511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6FB726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mantenha, em arquivo eletrônico, os dados relativos a Nota Fiscal/Conta de Energia Elétrica.</w:t>
      </w:r>
    </w:p>
    <w:p w14:paraId="605592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F34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7° do Convênio SINIEF 6/89: Ajuste SINIEF 10/2004.</w:t>
      </w:r>
    </w:p>
    <w:p w14:paraId="08A9F6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0</w:t>
      </w:r>
      <w:r w:rsidRPr="009A5718">
        <w:rPr>
          <w:rFonts w:eastAsia="Times New Roman" w:cstheme="minorHAnsi"/>
          <w:sz w:val="24"/>
          <w:szCs w:val="24"/>
          <w:lang w:eastAsia="pt-BR"/>
        </w:rPr>
        <w:t> A Nota Fiscal/Conta de Energia Elétrica será emitida por período mensal de fornecimento do produto. </w:t>
      </w:r>
      <w:r w:rsidRPr="009A5718">
        <w:rPr>
          <w:rFonts w:eastAsia="Times New Roman" w:cstheme="minorHAnsi"/>
          <w:i/>
          <w:iCs/>
          <w:sz w:val="24"/>
          <w:szCs w:val="24"/>
          <w:lang w:eastAsia="pt-BR"/>
        </w:rPr>
        <w:t>(cf. art. 9° do Convênio SINIEF 6/89)</w:t>
      </w:r>
    </w:p>
    <w:p w14:paraId="7B5C91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50F973"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227E8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Operações da Concessionária de Serviço Público de Energia Elétrica</w:t>
      </w:r>
    </w:p>
    <w:p w14:paraId="6AA72B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4D4A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1</w:t>
      </w:r>
      <w:r w:rsidRPr="009A5718">
        <w:rPr>
          <w:rFonts w:eastAsia="Times New Roman" w:cstheme="minorHAnsi"/>
          <w:sz w:val="24"/>
          <w:szCs w:val="24"/>
          <w:lang w:eastAsia="pt-BR"/>
        </w:rPr>
        <w:t> Para cumprimento das obrigações tributárias, as empresas concessionárias de serviço público de energia elétrica poderão manter inscrição estadual única em relação aos seus estabelecimentos localizados no território mato-grossense, observadas as prescrições do Ajuste SINIEF 28/89 e suas alterações. </w:t>
      </w:r>
      <w:r w:rsidRPr="009A5718">
        <w:rPr>
          <w:rFonts w:eastAsia="Times New Roman" w:cstheme="minorHAnsi"/>
          <w:i/>
          <w:iCs/>
          <w:sz w:val="24"/>
          <w:szCs w:val="24"/>
          <w:lang w:eastAsia="pt-BR"/>
        </w:rPr>
        <w:t>(cf. cláusula segunda do </w:t>
      </w:r>
      <w:hyperlink r:id="rId235" w:history="1">
        <w:r w:rsidRPr="009A5718">
          <w:rPr>
            <w:rFonts w:eastAsia="Times New Roman" w:cstheme="minorHAnsi"/>
            <w:i/>
            <w:iCs/>
            <w:color w:val="0072C6"/>
            <w:sz w:val="24"/>
            <w:szCs w:val="24"/>
            <w:u w:val="single"/>
            <w:lang w:eastAsia="pt-BR"/>
          </w:rPr>
          <w:t>Ajuste SINIEF 28/89 </w:t>
        </w:r>
      </w:hyperlink>
      <w:r w:rsidRPr="009A5718">
        <w:rPr>
          <w:rFonts w:eastAsia="Times New Roman" w:cstheme="minorHAnsi"/>
          <w:i/>
          <w:iCs/>
          <w:sz w:val="24"/>
          <w:szCs w:val="24"/>
          <w:lang w:eastAsia="pt-BR"/>
        </w:rPr>
        <w:t>)</w:t>
      </w:r>
    </w:p>
    <w:p w14:paraId="72210F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2</w:t>
      </w:r>
      <w:r w:rsidRPr="009A5718">
        <w:rPr>
          <w:rFonts w:eastAsia="Times New Roman" w:cstheme="minorHAnsi"/>
          <w:sz w:val="24"/>
          <w:szCs w:val="24"/>
          <w:lang w:eastAsia="pt-BR"/>
        </w:rPr>
        <w:t> As empresas concessionárias, mesmo quando operarem em mais de um Estado, poderão centralizar em um único estabelecimento a escrituração fiscal e a apuração do ICMS de todos os outros. </w:t>
      </w:r>
      <w:r w:rsidRPr="009A5718">
        <w:rPr>
          <w:rFonts w:eastAsia="Times New Roman" w:cstheme="minorHAnsi"/>
          <w:i/>
          <w:iCs/>
          <w:sz w:val="24"/>
          <w:szCs w:val="24"/>
          <w:lang w:eastAsia="pt-BR"/>
        </w:rPr>
        <w:t>(cf. cláusula terceira do Ajuste SINIEF 28/89 e alteração)</w:t>
      </w:r>
    </w:p>
    <w:p w14:paraId="796260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ocais de centralização são os indicados em Ato COTEPE específico.</w:t>
      </w:r>
    </w:p>
    <w:p w14:paraId="4E245D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ocumentação fiscal pertinente poderá ser mantida no estabelecimento centralizador, desde que, quando solicitada, seja apresentada, no prazo de 5 (cinco) dias, no local determinado pelo fisco.</w:t>
      </w:r>
    </w:p>
    <w:p w14:paraId="6418C4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o fisco será franqueado o exame da documentação e escrituração fiscal do estabelecimento filial da concessionária.</w:t>
      </w:r>
    </w:p>
    <w:p w14:paraId="253CDA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A9A9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28/89: Ajuste SINIEF 5/2008.</w:t>
      </w:r>
    </w:p>
    <w:p w14:paraId="074DE3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1C0566"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18080A9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w:t>
      </w:r>
    </w:p>
    <w:p w14:paraId="078B62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571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3</w:t>
      </w:r>
      <w:r w:rsidRPr="009A5718">
        <w:rPr>
          <w:rFonts w:eastAsia="Times New Roman" w:cstheme="minorHAnsi"/>
          <w:sz w:val="24"/>
          <w:szCs w:val="24"/>
          <w:lang w:eastAsia="pt-BR"/>
        </w:rPr>
        <w:t> A Nota Fiscal de Serviço de Transporte, modelo 7, será utilizada: </w:t>
      </w:r>
      <w:r w:rsidRPr="009A5718">
        <w:rPr>
          <w:rFonts w:eastAsia="Times New Roman" w:cstheme="minorHAnsi"/>
          <w:i/>
          <w:iCs/>
          <w:sz w:val="24"/>
          <w:szCs w:val="24"/>
          <w:lang w:eastAsia="pt-BR"/>
        </w:rPr>
        <w:t>(cf. art. 10 do </w:t>
      </w:r>
      <w:hyperlink r:id="rId23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2DF1D4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s agências de viagens ou por quaisquer transportadores que executarem serviços de transporte intermunicipal, interestadual e internacional de turistas e de outras pessoas, em veículos próprios ou afretados;</w:t>
      </w:r>
    </w:p>
    <w:p w14:paraId="317278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s transportadores de valores, para englobar, em relação a cada tomador de serviço, as prestações realizadas, desde que dentro do período de apuração do imposto;</w:t>
      </w:r>
    </w:p>
    <w:p w14:paraId="0F841C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s transportadores ferroviários de cargas, para englobar, em relação a cada tomador de serviço, as prestações executadas no período de apuração do imposto;</w:t>
      </w:r>
    </w:p>
    <w:p w14:paraId="5A4C58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os transportadores de passageiros, para englobar, no final do período de apuração do imposto, os documentos de excesso de bagagem emitidos durante o mês, nas condições do artigo 291;</w:t>
      </w:r>
    </w:p>
    <w:p w14:paraId="3DE885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s transportadores que executarem serviços de transporte intermunicipal, interestadual ou internacional de bens ou mercadorias utilizando-se de outros meios ou formas, em relação aos quais não haja previsão de documento fiscal específico.</w:t>
      </w:r>
    </w:p>
    <w:p w14:paraId="1C655C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veículo próprio, além do que se achar registrado em nome da pessoa, aquele que por ela for operado em regime de locação ou qualquer outra forma.</w:t>
      </w:r>
    </w:p>
    <w:p w14:paraId="778E67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D270B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0 do Convênio SINIEF 6/89: cf. redação dada pelo Ajuste SINIEF 14/89 com alteração do Ajuste SINIEF 9/99.</w:t>
      </w:r>
    </w:p>
    <w:p w14:paraId="4DF5C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4</w:t>
      </w:r>
      <w:r w:rsidRPr="009A5718">
        <w:rPr>
          <w:rFonts w:eastAsia="Times New Roman" w:cstheme="minorHAnsi"/>
          <w:sz w:val="24"/>
          <w:szCs w:val="24"/>
          <w:lang w:eastAsia="pt-BR"/>
        </w:rPr>
        <w:t> O documento referido no artigo 223 conterá, no mínimo, as seguintes indicações: </w:t>
      </w:r>
      <w:r w:rsidRPr="009A5718">
        <w:rPr>
          <w:rFonts w:eastAsia="Times New Roman" w:cstheme="minorHAnsi"/>
          <w:i/>
          <w:iCs/>
          <w:sz w:val="24"/>
          <w:szCs w:val="24"/>
          <w:lang w:eastAsia="pt-BR"/>
        </w:rPr>
        <w:t>(cf. art. 11 do Convênio SINIEF 6/89 e alteração)</w:t>
      </w:r>
    </w:p>
    <w:p w14:paraId="68103D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w:t>
      </w:r>
    </w:p>
    <w:p w14:paraId="521095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137A3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2E83BD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0F1305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67C22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 identificação do usuário: o nome, o endereço e os números de inscrição estadual e no CNPJ ou no CPF;</w:t>
      </w:r>
    </w:p>
    <w:p w14:paraId="1F7FFE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w:t>
      </w:r>
    </w:p>
    <w:p w14:paraId="0C5398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identificação do veículo transportador;</w:t>
      </w:r>
    </w:p>
    <w:p w14:paraId="7E14B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discriminação do serviço prestado, de modo que permita sua perfeita identificação;</w:t>
      </w:r>
    </w:p>
    <w:p w14:paraId="7AD69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do serviço prestado, bem como os acréscimos a qualquer título;</w:t>
      </w:r>
    </w:p>
    <w:p w14:paraId="166D84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total da prestação;</w:t>
      </w:r>
    </w:p>
    <w:p w14:paraId="0281B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base de cálculo do ICMS;</w:t>
      </w:r>
    </w:p>
    <w:p w14:paraId="44B1EC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líquota aplicável;</w:t>
      </w:r>
    </w:p>
    <w:p w14:paraId="78CAB2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valor do ICMS;</w:t>
      </w:r>
    </w:p>
    <w:p w14:paraId="131DC5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783B7B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data-limite para utilização, observado o disposto no artigo 593.</w:t>
      </w:r>
    </w:p>
    <w:p w14:paraId="1CF37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V e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2BAE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ransporte será de tamanho não inferior a 14,8 x 21,0 cm, em qualquer sentido.</w:t>
      </w:r>
    </w:p>
    <w:p w14:paraId="181C6E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gência previst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caso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15D5D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dos incisos VI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hipóteses previstas n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470102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CCEC0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1 do Convênio SINIEF 6/89: Ajuste SINIEF 15/89.</w:t>
      </w:r>
    </w:p>
    <w:p w14:paraId="72A938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5</w:t>
      </w:r>
      <w:r w:rsidRPr="009A5718">
        <w:rPr>
          <w:rFonts w:eastAsia="Times New Roman" w:cstheme="minorHAnsi"/>
          <w:sz w:val="24"/>
          <w:szCs w:val="24"/>
          <w:lang w:eastAsia="pt-BR"/>
        </w:rPr>
        <w:t> A Nota Fiscal de Serviço de Transporte será emitida antes do início da prestação do serviço. </w:t>
      </w:r>
      <w:r w:rsidRPr="009A5718">
        <w:rPr>
          <w:rFonts w:eastAsia="Times New Roman" w:cstheme="minorHAnsi"/>
          <w:i/>
          <w:iCs/>
          <w:sz w:val="24"/>
          <w:szCs w:val="24"/>
          <w:lang w:eastAsia="pt-BR"/>
        </w:rPr>
        <w:t>(cf. art. 12 do </w:t>
      </w:r>
      <w:hyperlink r:id="rId23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60D6A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obrigatória a emissão de uma Nota Fiscal, por veículo, para cada viagem contratada.</w:t>
      </w:r>
    </w:p>
    <w:p w14:paraId="26D54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excursões com contratos individuais, será facultada a emissão de uma única Nota Fiscal de Serviço de Transporte, nos termos dos artigos 226 e 227, por veículo, hipótese em qu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arquivada no estabelecimento do emitente, a ela sendo anexada, quando se tratar de transporte rodoviário, a autorização da Agência de Regulação dos Serviços Públicos Delegados do Estado de Mato Grosso – AGER ou da Agência Nacional de Transportes Terrestres – ANTT.</w:t>
      </w:r>
    </w:p>
    <w:p w14:paraId="5E297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o transporte de pessoas com característica de transporte metropolitano mediante contrato, poderá ser postergada a emissão da Nota Fiscal de Serviço de Transporte, até </w:t>
      </w:r>
      <w:r w:rsidRPr="009A5718">
        <w:rPr>
          <w:rFonts w:eastAsia="Times New Roman" w:cstheme="minorHAnsi"/>
          <w:sz w:val="24"/>
          <w:szCs w:val="24"/>
          <w:lang w:eastAsia="pt-BR"/>
        </w:rPr>
        <w:lastRenderedPageBreak/>
        <w:t>o final do período de apuração do imposto, desde que devidamente autorizado pelo fisco estadual.</w:t>
      </w:r>
    </w:p>
    <w:p w14:paraId="76D5C6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empresas que realizam transporte de valores nas condi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7.102, de 20 de junho de 1983, e n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056, de 24 de novembro de 1983, poderão emitir, quinzenal ou mensalmente, sempre dentro do mês de prestação do serviço, a correspondente Nota Fiscal de Serviço de Transporte, englobando as prestações de serviços realizadas no período, observadas as disposições dos artigos 299 a 301.</w:t>
      </w:r>
    </w:p>
    <w:p w14:paraId="021C4C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Nota Fiscal de Serviço de Transporte acobertar a prestação por modal dutoviário, esta deverá ser emitida mensalmente e em até 4 (quatro) dias úteis após o encerramento do período de apuração.</w:t>
      </w:r>
    </w:p>
    <w:p w14:paraId="12B91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26D18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2 do Convênio SINIEF 6/89: Ajustes SINIEF 1/89, 14/89, 15/89 e 6/2013.</w:t>
      </w:r>
    </w:p>
    <w:p w14:paraId="0E4C86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6</w:t>
      </w:r>
      <w:r w:rsidRPr="009A5718">
        <w:rPr>
          <w:rFonts w:eastAsia="Times New Roman" w:cstheme="minorHAnsi"/>
          <w:sz w:val="24"/>
          <w:szCs w:val="24"/>
          <w:lang w:eastAsia="pt-BR"/>
        </w:rPr>
        <w:t> Na prestação interna de serviço de transporte, a Nota Fiscal de Serviço de Transporte será emitida, no mínimo, em 3 (três) vias, que terão a seguinte destinação: </w:t>
      </w:r>
      <w:r w:rsidRPr="009A5718">
        <w:rPr>
          <w:rFonts w:eastAsia="Times New Roman" w:cstheme="minorHAnsi"/>
          <w:i/>
          <w:iCs/>
          <w:sz w:val="24"/>
          <w:szCs w:val="24"/>
          <w:lang w:eastAsia="pt-BR"/>
        </w:rPr>
        <w:t>(cf. art. 13 do </w:t>
      </w:r>
      <w:hyperlink r:id="rId23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28DBFF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1AF3FD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fiscalização;</w:t>
      </w:r>
    </w:p>
    <w:p w14:paraId="1D626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624B8E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 a emissão será em, no mínimo, 2 (duas) vias, que terão a seguinte destinação:</w:t>
      </w:r>
    </w:p>
    <w:p w14:paraId="07B17E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w:t>
      </w:r>
    </w:p>
    <w:p w14:paraId="3F557B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ao bloco para exibição ao fisco.</w:t>
      </w:r>
    </w:p>
    <w:p w14:paraId="4D70C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B313A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3 do Convênio SINIEF 6/89: Ajuste SINIEF 14/89.</w:t>
      </w:r>
    </w:p>
    <w:p w14:paraId="2A8EBC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7</w:t>
      </w:r>
      <w:r w:rsidRPr="009A5718">
        <w:rPr>
          <w:rFonts w:eastAsia="Times New Roman" w:cstheme="minorHAnsi"/>
          <w:sz w:val="24"/>
          <w:szCs w:val="24"/>
          <w:lang w:eastAsia="pt-BR"/>
        </w:rPr>
        <w:t> Na prestação interestadual de serviço de transporte, a Nota Fiscal de Serviço de Transporte será emitida, no mínimo, em 4 (quatro) vias, que terão a seguinte destinação: </w:t>
      </w:r>
      <w:r w:rsidRPr="009A5718">
        <w:rPr>
          <w:rFonts w:eastAsia="Times New Roman" w:cstheme="minorHAnsi"/>
          <w:i/>
          <w:iCs/>
          <w:sz w:val="24"/>
          <w:szCs w:val="24"/>
          <w:lang w:eastAsia="pt-BR"/>
        </w:rPr>
        <w:t>(cf. art. 14 do </w:t>
      </w:r>
      <w:hyperlink r:id="rId23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0E652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5F097A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controle no Estado de destino;</w:t>
      </w:r>
    </w:p>
    <w:p w14:paraId="09A34B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58A5A8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664406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Relativamente ao documento de que trata este artigo, nas hipóteses d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a emissão será em, no mínimo, 2 (duas) vias, que terão a seguinte destinação:</w:t>
      </w:r>
    </w:p>
    <w:p w14:paraId="5AC4E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4DEB30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52BAE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654F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4 do Convênio SINIEF 6/89: Ajuste SINIEF 14/89.</w:t>
      </w:r>
    </w:p>
    <w:p w14:paraId="34B743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8</w:t>
      </w:r>
      <w:r w:rsidRPr="009A5718">
        <w:rPr>
          <w:rFonts w:eastAsia="Times New Roman" w:cstheme="minorHAnsi"/>
          <w:sz w:val="24"/>
          <w:szCs w:val="24"/>
          <w:lang w:eastAsia="pt-BR"/>
        </w:rPr>
        <w:t> Nas prestações internacionais, poderão ser exigidas tantas vias da Nota Fiscal de Serviço de Transporte quantas forem necessárias para o controle dos demais órgãos fiscalizadores. </w:t>
      </w:r>
      <w:r w:rsidRPr="009A5718">
        <w:rPr>
          <w:rFonts w:eastAsia="Times New Roman" w:cstheme="minorHAnsi"/>
          <w:i/>
          <w:iCs/>
          <w:sz w:val="24"/>
          <w:szCs w:val="24"/>
          <w:lang w:eastAsia="pt-BR"/>
        </w:rPr>
        <w:t>(cf. art. 15 do Convênio SINIEF 6/89)</w:t>
      </w:r>
    </w:p>
    <w:p w14:paraId="75A79B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FF4301"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10BA548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 Ferroviário</w:t>
      </w:r>
    </w:p>
    <w:p w14:paraId="5748B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6984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9 </w:t>
      </w:r>
      <w:r w:rsidRPr="009A5718">
        <w:rPr>
          <w:rFonts w:eastAsia="Times New Roman" w:cstheme="minorHAnsi"/>
          <w:sz w:val="24"/>
          <w:szCs w:val="24"/>
          <w:lang w:eastAsia="pt-BR"/>
        </w:rPr>
        <w:t>A Nota Fiscal de Serviço de Transporte Ferroviário, modelo 27, poderá ser utilizada, opcionalmente, pelos transportadores ferroviários de cargas, em substituição à Nota Fiscal de Serviço de Transporte, modelo 7. </w:t>
      </w:r>
      <w:r w:rsidRPr="009A5718">
        <w:rPr>
          <w:rFonts w:eastAsia="Times New Roman" w:cstheme="minorHAnsi"/>
          <w:i/>
          <w:iCs/>
          <w:sz w:val="24"/>
          <w:szCs w:val="24"/>
          <w:lang w:eastAsia="pt-BR"/>
        </w:rPr>
        <w:t>(cf. art. 15-A do </w:t>
      </w:r>
      <w:hyperlink r:id="rId24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3/2007)</w:t>
      </w:r>
    </w:p>
    <w:p w14:paraId="171248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0</w:t>
      </w:r>
      <w:r w:rsidRPr="009A5718">
        <w:rPr>
          <w:rFonts w:eastAsia="Times New Roman" w:cstheme="minorHAnsi"/>
          <w:sz w:val="24"/>
          <w:szCs w:val="24"/>
          <w:lang w:eastAsia="pt-BR"/>
        </w:rPr>
        <w:t> O documento referido no artigo 229 conterá, no mínimo, as seguintes indicações: </w:t>
      </w:r>
      <w:r w:rsidRPr="009A5718">
        <w:rPr>
          <w:rFonts w:eastAsia="Times New Roman" w:cstheme="minorHAnsi"/>
          <w:i/>
          <w:iCs/>
          <w:sz w:val="24"/>
          <w:szCs w:val="24"/>
          <w:lang w:eastAsia="pt-BR"/>
        </w:rPr>
        <w:t>(cf. art. 15-B do Convênio SINIEF 6/89, acrescentado pelo Ajuste SINIEF 7/2006)</w:t>
      </w:r>
    </w:p>
    <w:p w14:paraId="336D22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 Ferroviário";</w:t>
      </w:r>
    </w:p>
    <w:p w14:paraId="7CDF77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3F8C6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19EE0F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5CD60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1A7B71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tomador do serviço: o nome, o endereço e os números de inscrição estadual e no CNPJ ou CPF;</w:t>
      </w:r>
    </w:p>
    <w:p w14:paraId="0CCB37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rigem e destino;</w:t>
      </w:r>
    </w:p>
    <w:p w14:paraId="6B0F71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o serviço prestado, de modo que permita sua perfeita identificação;</w:t>
      </w:r>
    </w:p>
    <w:p w14:paraId="4A8E1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o serviço prestado, bem como os acréscimos a qualquer título;</w:t>
      </w:r>
    </w:p>
    <w:p w14:paraId="491117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os serviços prestados;</w:t>
      </w:r>
    </w:p>
    <w:p w14:paraId="2FCBA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base de cálculo do ICMS;</w:t>
      </w:r>
    </w:p>
    <w:p w14:paraId="33A3BD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líquota aplicável;</w:t>
      </w:r>
    </w:p>
    <w:p w14:paraId="2BB61F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do ICMS;</w:t>
      </w:r>
    </w:p>
    <w:p w14:paraId="04ED93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Fiscal, a data e quantidade de impressão, o número de ordem da primeira e da última Notas Fiscais impressas, as respectivas série e subsérie e o número da correspondente Autorização de Impressão de Documentos Fiscais;</w:t>
      </w:r>
    </w:p>
    <w:p w14:paraId="293D5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14:paraId="31E51E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3DCBFF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s de Transporte Ferroviário será de tamanho não inferior a 148 x 210 mm, em qualquer sentido.</w:t>
      </w:r>
    </w:p>
    <w:p w14:paraId="56057B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1</w:t>
      </w:r>
      <w:r w:rsidRPr="009A5718">
        <w:rPr>
          <w:rFonts w:eastAsia="Times New Roman" w:cstheme="minorHAnsi"/>
          <w:sz w:val="24"/>
          <w:szCs w:val="24"/>
          <w:lang w:eastAsia="pt-BR"/>
        </w:rPr>
        <w:t> Na prestação de serviço de transporte ferroviário, a Nota Fiscal de Serviço de Transporte Ferroviário será emitida, no mínimo, em 2 (duas) vias, que terão a seguinte destinação: </w:t>
      </w:r>
      <w:r w:rsidRPr="009A5718">
        <w:rPr>
          <w:rFonts w:eastAsia="Times New Roman" w:cstheme="minorHAnsi"/>
          <w:i/>
          <w:iCs/>
          <w:sz w:val="24"/>
          <w:szCs w:val="24"/>
          <w:lang w:eastAsia="pt-BR"/>
        </w:rPr>
        <w:t>(cf. art. 15-C do </w:t>
      </w:r>
      <w:hyperlink r:id="rId24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7/2006)</w:t>
      </w:r>
    </w:p>
    <w:p w14:paraId="2B6B6A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2CE45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E4D7F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1A204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1B54A261"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Rodoviário de Cargas</w:t>
      </w:r>
    </w:p>
    <w:p w14:paraId="18E616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F0FC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2</w:t>
      </w:r>
      <w:r w:rsidRPr="009A5718">
        <w:rPr>
          <w:rFonts w:eastAsia="Times New Roman" w:cstheme="minorHAnsi"/>
          <w:sz w:val="24"/>
          <w:szCs w:val="24"/>
          <w:lang w:eastAsia="pt-BR"/>
        </w:rPr>
        <w:t> O Conhecimento de Transporte Rodoviário de Cargas, modelo 8, será utilizado por quaisquer transportadores rodoviários de carga que executarem serviços de transporte intermunicipal, interestadual e internacional, de cargas, em veículos próprios ou afretados. </w:t>
      </w:r>
      <w:r w:rsidRPr="009A5718">
        <w:rPr>
          <w:rFonts w:eastAsia="Times New Roman" w:cstheme="minorHAnsi"/>
          <w:i/>
          <w:iCs/>
          <w:sz w:val="24"/>
          <w:szCs w:val="24"/>
          <w:lang w:eastAsia="pt-BR"/>
        </w:rPr>
        <w:t>(cf. art. 16 do </w:t>
      </w:r>
      <w:hyperlink r:id="rId24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12402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sidera-se veículo próprio, além do que se achar registrado em nome da pessoa, aquele que por ela for operado em regime de locação ou qualquer outra forma.</w:t>
      </w:r>
    </w:p>
    <w:p w14:paraId="4D75C3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3</w:t>
      </w:r>
      <w:r w:rsidRPr="009A5718">
        <w:rPr>
          <w:rFonts w:eastAsia="Times New Roman" w:cstheme="minorHAnsi"/>
          <w:sz w:val="24"/>
          <w:szCs w:val="24"/>
          <w:lang w:eastAsia="pt-BR"/>
        </w:rPr>
        <w:t> O documento referido no artigo 232 conterá, no mínimo, as seguintes indicações: </w:t>
      </w:r>
      <w:r w:rsidRPr="009A5718">
        <w:rPr>
          <w:rFonts w:eastAsia="Times New Roman" w:cstheme="minorHAnsi"/>
          <w:i/>
          <w:iCs/>
          <w:sz w:val="24"/>
          <w:szCs w:val="24"/>
          <w:lang w:eastAsia="pt-BR"/>
        </w:rPr>
        <w:t>(cf. art. 17 do Convênio SINIEF 6/89 e alterações)</w:t>
      </w:r>
    </w:p>
    <w:p w14:paraId="39EB6E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Rodoviário de Cargas";</w:t>
      </w:r>
    </w:p>
    <w:p w14:paraId="1809CE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4B566F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DF47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65B12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5EEA49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s identificações do remetente e do destinatário: os nomes, os endereços e os números de inscrição estadual e no CNPJ ou no CPF;</w:t>
      </w:r>
    </w:p>
    <w:p w14:paraId="5D063A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 o local de recebimento e o de entrega;</w:t>
      </w:r>
    </w:p>
    <w:p w14:paraId="530CD8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ntidade e a espécie dos volumes ou das peças;</w:t>
      </w:r>
    </w:p>
    <w:p w14:paraId="2EE9B4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56B55D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veículo transportador, placa, local e unidade da Federação;</w:t>
      </w:r>
    </w:p>
    <w:p w14:paraId="06DD99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discriminação do serviço prestado, de modo que permita sua perfeita identificação;</w:t>
      </w:r>
    </w:p>
    <w:p w14:paraId="7E43B9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ndicação do frete pago ou a pagar;</w:t>
      </w:r>
    </w:p>
    <w:p w14:paraId="072C1F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s valores dos componentes do frete;</w:t>
      </w:r>
    </w:p>
    <w:p w14:paraId="42B1D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s indicações relativas a redespacho e ao consignatário serão pré-impressas ou indicadas por outra forma, quando da emissão do documento;</w:t>
      </w:r>
    </w:p>
    <w:p w14:paraId="3CE9F7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76C5CB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1D13D2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1C723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6585BB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566A9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534C26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Rodoviário de Cargas será de tamanho não inferior a 9,9 x 21,0 cm, em qualquer sentido.</w:t>
      </w:r>
    </w:p>
    <w:p w14:paraId="2B5B5B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proprietário do veículo marca..., placa número..., UF...".</w:t>
      </w:r>
    </w:p>
    <w:p w14:paraId="6AD87E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transporte de carga fracionada, assim entendida a que corresponde a mais de um Conhecimento de Transporte, serão dispensadas as indicações do inciso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3° deste artigo, bem como as vias dos Conhecimentos de Transporte mencionados no inciso III do artigo 235 e a via adicional prevista no artigo 236, desde que seja emitido o Manifesto de Carga, modelo 25, por veículo, antes do início da prestação do serviço, o qual deverá conter, no mínimo, as seguintes indicações:</w:t>
      </w:r>
    </w:p>
    <w:p w14:paraId="0E75C9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Manifesto de Carga";</w:t>
      </w:r>
    </w:p>
    <w:p w14:paraId="57B761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w:t>
      </w:r>
    </w:p>
    <w:p w14:paraId="3124CB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identificação do emitente: nome, endereço e números de inscrição estadual e no CNPJ;</w:t>
      </w:r>
    </w:p>
    <w:p w14:paraId="6BA6E4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7C94DF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eículo transportador: placa, local e unidade da Federação;</w:t>
      </w:r>
    </w:p>
    <w:p w14:paraId="76414A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condutor do veículo;</w:t>
      </w:r>
    </w:p>
    <w:p w14:paraId="41C118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números de ordem, as séries e subséries dos Conhecimentos de Transporte;</w:t>
      </w:r>
    </w:p>
    <w:p w14:paraId="27C85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números das Notas Fiscais;</w:t>
      </w:r>
    </w:p>
    <w:p w14:paraId="4C1F3C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do remetente;</w:t>
      </w:r>
    </w:p>
    <w:p w14:paraId="656E42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do destinatário;</w:t>
      </w:r>
    </w:p>
    <w:p w14:paraId="51F9F1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a mercadoria.</w:t>
      </w:r>
    </w:p>
    <w:p w14:paraId="7CA09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Manifesto de Carga será emitido, no mínimo, em 2 (duas) vias, destinando-se uma para uso do transportador e outra de acordo com o previsto na legislação do Estado do emitente.</w:t>
      </w:r>
    </w:p>
    <w:p w14:paraId="373A11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subcontratada deverá emitir o Conhecimento de Transporte indicando, no campo "Observações", a informação de que se trata de serviço de subcontratação, bem como a razão social e os números de inscrição na unidade federada e no CNPJ do transportador contratante, podendo a prestação do serviço ser acobertada somente pelo Conhecimento de Transporte de que trata o § 3° deste artigo, exceto quanto ao transporte multimodal.</w:t>
      </w:r>
    </w:p>
    <w:p w14:paraId="49BBE0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7A4A2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7 do Convênio SINIEF 6/89: Ajustes SINIEF 8/89, 14/89, 15/89 e 3/2002.</w:t>
      </w:r>
    </w:p>
    <w:p w14:paraId="11F077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4</w:t>
      </w:r>
      <w:r w:rsidRPr="009A5718">
        <w:rPr>
          <w:rFonts w:eastAsia="Times New Roman" w:cstheme="minorHAnsi"/>
          <w:sz w:val="24"/>
          <w:szCs w:val="24"/>
          <w:lang w:eastAsia="pt-BR"/>
        </w:rPr>
        <w:t> O Conhecimento do Transporte Rodoviário de Cargas será emitido antes do início da prestação do serviço. </w:t>
      </w:r>
      <w:r w:rsidRPr="009A5718">
        <w:rPr>
          <w:rFonts w:eastAsia="Times New Roman" w:cstheme="minorHAnsi"/>
          <w:i/>
          <w:iCs/>
          <w:sz w:val="24"/>
          <w:szCs w:val="24"/>
          <w:lang w:eastAsia="pt-BR"/>
        </w:rPr>
        <w:t>(cf. art. 18 do Convênio SINIEF 6/89)</w:t>
      </w:r>
    </w:p>
    <w:p w14:paraId="51362F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5</w:t>
      </w:r>
      <w:r w:rsidRPr="009A5718">
        <w:rPr>
          <w:rFonts w:eastAsia="Times New Roman" w:cstheme="minorHAnsi"/>
          <w:sz w:val="24"/>
          <w:szCs w:val="24"/>
          <w:lang w:eastAsia="pt-BR"/>
        </w:rPr>
        <w:t> Na prestação de serviço de transporte rodoviário de cargas para destinatário localizado neste Estado, o Conhecimento de Transporte Rodoviário de Cargas será emitido, no mínimo, em 4 (quatro) vias, que terão a seguinte destinação: </w:t>
      </w:r>
      <w:r w:rsidRPr="009A5718">
        <w:rPr>
          <w:rFonts w:eastAsia="Times New Roman" w:cstheme="minorHAnsi"/>
          <w:i/>
          <w:iCs/>
          <w:sz w:val="24"/>
          <w:szCs w:val="24"/>
          <w:lang w:eastAsia="pt-BR"/>
        </w:rPr>
        <w:t>(cf. art. 19 do </w:t>
      </w:r>
      <w:hyperlink r:id="rId24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26C7DD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C77CF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7B661F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pelo emitente, diretamente, à Agência Fazendária de seu domicílio tributário;</w:t>
      </w:r>
    </w:p>
    <w:p w14:paraId="17D8DE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75EDD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D9ED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9 do Convênio SINIEF 6/89: Ajuste SINIEF 14/89.</w:t>
      </w:r>
    </w:p>
    <w:p w14:paraId="038BD3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36</w:t>
      </w:r>
      <w:r w:rsidRPr="009A5718">
        <w:rPr>
          <w:rFonts w:eastAsia="Times New Roman" w:cstheme="minorHAnsi"/>
          <w:sz w:val="24"/>
          <w:szCs w:val="24"/>
          <w:lang w:eastAsia="pt-BR"/>
        </w:rPr>
        <w:t> Na prestação de serviço de transporte rodoviário de cargas para destinatário localizado em outro Estado, o Conhecimento de Transporte Rodo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e destino. </w:t>
      </w:r>
      <w:r w:rsidRPr="009A5718">
        <w:rPr>
          <w:rFonts w:eastAsia="Times New Roman" w:cstheme="minorHAnsi"/>
          <w:i/>
          <w:iCs/>
          <w:sz w:val="24"/>
          <w:szCs w:val="24"/>
          <w:lang w:eastAsia="pt-BR"/>
        </w:rPr>
        <w:t>(cf. art. 20 do Convênio SINIEF 6/89, redação dada pelo Ajuste SINIEF 14/89)</w:t>
      </w:r>
    </w:p>
    <w:p w14:paraId="264792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Rodo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22DCF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7</w:t>
      </w:r>
      <w:r w:rsidRPr="009A5718">
        <w:rPr>
          <w:rFonts w:eastAsia="Times New Roman" w:cstheme="minorHAnsi"/>
          <w:sz w:val="24"/>
          <w:szCs w:val="24"/>
          <w:lang w:eastAsia="pt-BR"/>
        </w:rPr>
        <w:t> Nas prestações internacionais, poderão ser exigidas tantas vias do Conhecimento de Transporte Rodoviário de Cargas quantas forem necessárias para o controle dos demais órgãos fiscalizadores. </w:t>
      </w:r>
      <w:r w:rsidRPr="009A5718">
        <w:rPr>
          <w:rFonts w:eastAsia="Times New Roman" w:cstheme="minorHAnsi"/>
          <w:i/>
          <w:iCs/>
          <w:sz w:val="24"/>
          <w:szCs w:val="24"/>
          <w:lang w:eastAsia="pt-BR"/>
        </w:rPr>
        <w:t>(cf. art. 21 do Convênio SINIEF 6/89)</w:t>
      </w:r>
    </w:p>
    <w:p w14:paraId="12D8F3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EFD32C"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3684F5FC"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Aquaviário de Cargas</w:t>
      </w:r>
    </w:p>
    <w:p w14:paraId="25DD84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2F7A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8</w:t>
      </w:r>
      <w:r w:rsidRPr="009A5718">
        <w:rPr>
          <w:rFonts w:eastAsia="Times New Roman" w:cstheme="minorHAnsi"/>
          <w:sz w:val="24"/>
          <w:szCs w:val="24"/>
          <w:lang w:eastAsia="pt-BR"/>
        </w:rPr>
        <w:t> O Conhecimento de Transporte Aquaviário de Cargas, modelo 9, será utilizado pelos transportadores aquaviários de cargas que executarem serviços de transporte intermunicipal, interestadual e internacional de cargas. </w:t>
      </w:r>
      <w:r w:rsidRPr="009A5718">
        <w:rPr>
          <w:rFonts w:eastAsia="Times New Roman" w:cstheme="minorHAnsi"/>
          <w:i/>
          <w:iCs/>
          <w:sz w:val="24"/>
          <w:szCs w:val="24"/>
          <w:lang w:eastAsia="pt-BR"/>
        </w:rPr>
        <w:t>(cf. art. 22 do </w:t>
      </w:r>
      <w:hyperlink r:id="rId24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4/89)</w:t>
      </w:r>
    </w:p>
    <w:p w14:paraId="3E76E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9</w:t>
      </w:r>
      <w:r w:rsidRPr="009A5718">
        <w:rPr>
          <w:rFonts w:eastAsia="Times New Roman" w:cstheme="minorHAnsi"/>
          <w:sz w:val="24"/>
          <w:szCs w:val="24"/>
          <w:lang w:eastAsia="pt-BR"/>
        </w:rPr>
        <w:t> O documento referido no artigo 238 conterá, no mínimo, as seguintes indicações: </w:t>
      </w:r>
      <w:r w:rsidRPr="009A5718">
        <w:rPr>
          <w:rFonts w:eastAsia="Times New Roman" w:cstheme="minorHAnsi"/>
          <w:i/>
          <w:iCs/>
          <w:sz w:val="24"/>
          <w:szCs w:val="24"/>
          <w:lang w:eastAsia="pt-BR"/>
        </w:rPr>
        <w:t>(cf. art. 23 do Convênio SINIEF 6/89 e alterações)</w:t>
      </w:r>
    </w:p>
    <w:p w14:paraId="71B345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Aquaviário de Cargas";</w:t>
      </w:r>
    </w:p>
    <w:p w14:paraId="05795C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1BEBDD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28E1A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e emissão;</w:t>
      </w:r>
    </w:p>
    <w:p w14:paraId="60956B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armador: o nome, o endereço e os números de inscrição estadual e no CNPJ;</w:t>
      </w:r>
    </w:p>
    <w:p w14:paraId="5F37A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a embarcação;</w:t>
      </w:r>
    </w:p>
    <w:p w14:paraId="746EED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da viagem;</w:t>
      </w:r>
    </w:p>
    <w:p w14:paraId="5EA931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orto de embarque;</w:t>
      </w:r>
    </w:p>
    <w:p w14:paraId="1BD239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orto de desembarque;</w:t>
      </w:r>
    </w:p>
    <w:p w14:paraId="6AE30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orto de transbordo;</w:t>
      </w:r>
    </w:p>
    <w:p w14:paraId="23672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embarcador;</w:t>
      </w:r>
    </w:p>
    <w:p w14:paraId="4830E7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destinatário: o nome, o endereço e os números de inscrição estadual e no CNPJ;</w:t>
      </w:r>
    </w:p>
    <w:p w14:paraId="173516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a identificação do consignatário: o nome, o endereço e os números de inscrição estadual e no CNPJ;</w:t>
      </w:r>
    </w:p>
    <w:p w14:paraId="6AB730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identificação da carga transportada: a discriminação da mercadoria, o código, a marca e o número, a quantidade, a espécie, o volume, a unidade de medida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e o valor;</w:t>
      </w:r>
    </w:p>
    <w:p w14:paraId="10BEFE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s valores componentes do frete;</w:t>
      </w:r>
    </w:p>
    <w:p w14:paraId="0A38D5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416614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042045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 devido;</w:t>
      </w:r>
    </w:p>
    <w:p w14:paraId="651FF2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local e a data do embarque;</w:t>
      </w:r>
    </w:p>
    <w:p w14:paraId="15B24A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indicação do frete pago ou do frete a pagar;</w:t>
      </w:r>
    </w:p>
    <w:p w14:paraId="73D1F1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assinatura do armador ou agente;</w:t>
      </w:r>
    </w:p>
    <w:p w14:paraId="582614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47FE41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01F32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 e/ou do consignatário.</w:t>
      </w:r>
    </w:p>
    <w:p w14:paraId="47E719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de Transporte Aquaviário de Cargas será de tamanho não inferior a 21,0 x 30,0 cm.</w:t>
      </w:r>
    </w:p>
    <w:p w14:paraId="07CF94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18B63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23 do Convênio SINIEF 6/89: Ajustes SINIEF 4/89 e 8/89.</w:t>
      </w:r>
    </w:p>
    <w:p w14:paraId="1B6B30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0</w:t>
      </w:r>
      <w:r w:rsidRPr="009A5718">
        <w:rPr>
          <w:rFonts w:eastAsia="Times New Roman" w:cstheme="minorHAnsi"/>
          <w:sz w:val="24"/>
          <w:szCs w:val="24"/>
          <w:lang w:eastAsia="pt-BR"/>
        </w:rPr>
        <w:t> O Conhecimento de Transporte Aquaviário de Cargas será emitido antes do início da prestação do serviço. </w:t>
      </w:r>
      <w:r w:rsidRPr="009A5718">
        <w:rPr>
          <w:rFonts w:eastAsia="Times New Roman" w:cstheme="minorHAnsi"/>
          <w:i/>
          <w:iCs/>
          <w:sz w:val="24"/>
          <w:szCs w:val="24"/>
          <w:lang w:eastAsia="pt-BR"/>
        </w:rPr>
        <w:t>(cf. art. 24 do Convênio SINIEF 6/89, redação dada pelo Ajuste SINIEF 4/89)</w:t>
      </w:r>
    </w:p>
    <w:p w14:paraId="7A278C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1</w:t>
      </w:r>
      <w:r w:rsidRPr="009A5718">
        <w:rPr>
          <w:rFonts w:eastAsia="Times New Roman" w:cstheme="minorHAnsi"/>
          <w:sz w:val="24"/>
          <w:szCs w:val="24"/>
          <w:lang w:eastAsia="pt-BR"/>
        </w:rPr>
        <w:t> Na prestação de serviço de transporte aquaviário para destinatário localizado neste Estado, será emitido o Conhecimento de Transporte Aquaviário de Cargas, no mínimo, em 4 (quatro) vias, que terão a seguinte destinação: </w:t>
      </w:r>
      <w:r w:rsidRPr="009A5718">
        <w:rPr>
          <w:rFonts w:eastAsia="Times New Roman" w:cstheme="minorHAnsi"/>
          <w:i/>
          <w:iCs/>
          <w:sz w:val="24"/>
          <w:szCs w:val="24"/>
          <w:lang w:eastAsia="pt-BR"/>
        </w:rPr>
        <w:t>(cf. art. 25 do </w:t>
      </w:r>
      <w:hyperlink r:id="rId24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5A4119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0E77D4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2632C8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054581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5672A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42</w:t>
      </w:r>
      <w:r w:rsidRPr="009A5718">
        <w:rPr>
          <w:rFonts w:eastAsia="Times New Roman" w:cstheme="minorHAnsi"/>
          <w:sz w:val="24"/>
          <w:szCs w:val="24"/>
          <w:lang w:eastAsia="pt-BR"/>
        </w:rPr>
        <w:t> Na prestação de serviço de transporte aquaviário, para destinatário localizado em outro Estado, o Conhecimento de Transporte Aqua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26 do Convênio SINIEF 6/89, redação dada pelo Ajuste SINIEF 14/89)</w:t>
      </w:r>
    </w:p>
    <w:p w14:paraId="08C094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Aqua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5F10E3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3</w:t>
      </w:r>
      <w:r w:rsidRPr="009A5718">
        <w:rPr>
          <w:rFonts w:eastAsia="Times New Roman" w:cstheme="minorHAnsi"/>
          <w:sz w:val="24"/>
          <w:szCs w:val="24"/>
          <w:lang w:eastAsia="pt-BR"/>
        </w:rPr>
        <w:t> Nas prestações internacionais, poderão ser exigidas tantas vias do Conhecimento de Transporte Aquaviário de Cargas quantas forem necessárias para o controle dos demais órgãos fiscalizadores. </w:t>
      </w:r>
      <w:r w:rsidRPr="009A5718">
        <w:rPr>
          <w:rFonts w:eastAsia="Times New Roman" w:cstheme="minorHAnsi"/>
          <w:i/>
          <w:iCs/>
          <w:sz w:val="24"/>
          <w:szCs w:val="24"/>
          <w:lang w:eastAsia="pt-BR"/>
        </w:rPr>
        <w:t>(cf. art. 27 do Convênio SINIEF 6/89, redação dada pelo Ajuste SINIEF 4/89)</w:t>
      </w:r>
    </w:p>
    <w:p w14:paraId="25F4C1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4</w:t>
      </w:r>
      <w:r w:rsidRPr="009A5718">
        <w:rPr>
          <w:rFonts w:eastAsia="Times New Roman" w:cstheme="minorHAnsi"/>
          <w:sz w:val="24"/>
          <w:szCs w:val="24"/>
          <w:lang w:eastAsia="pt-BR"/>
        </w:rPr>
        <w:t> No transporte internacional, o Conhecimento de Transporte Aquaviário de Cargas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28 do Convênio SINIEF 6/89, redação dada pelo Ajuste SINIEF 4/89)</w:t>
      </w:r>
    </w:p>
    <w:p w14:paraId="39B8CB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5 </w:t>
      </w:r>
      <w:r w:rsidRPr="009A5718">
        <w:rPr>
          <w:rFonts w:eastAsia="Times New Roman" w:cstheme="minorHAnsi"/>
          <w:sz w:val="24"/>
          <w:szCs w:val="24"/>
          <w:lang w:eastAsia="pt-BR"/>
        </w:rPr>
        <w:t>A Secretaria de Estado de Fazenda, mediante normas complementares editadas pela Secretaria Adjunta da Receita Pública, poderá dispensar a Autorização de Impressão de Documentos Fiscais para a impressão do documento de que trata esta seção, no caso de transporte aquaviário internacional. </w:t>
      </w:r>
      <w:r w:rsidRPr="009A5718">
        <w:rPr>
          <w:rFonts w:eastAsia="Times New Roman" w:cstheme="minorHAnsi"/>
          <w:i/>
          <w:iCs/>
          <w:sz w:val="24"/>
          <w:szCs w:val="24"/>
          <w:lang w:eastAsia="pt-BR"/>
        </w:rPr>
        <w:t>(cf. art. 29 do Convênio SINIEF 6/89)</w:t>
      </w:r>
    </w:p>
    <w:p w14:paraId="016B3E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4243F4"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2B35A6A8"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Aéreo</w:t>
      </w:r>
    </w:p>
    <w:p w14:paraId="444757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E76C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6</w:t>
      </w:r>
      <w:r w:rsidRPr="009A5718">
        <w:rPr>
          <w:rFonts w:eastAsia="Times New Roman" w:cstheme="minorHAnsi"/>
          <w:sz w:val="24"/>
          <w:szCs w:val="24"/>
          <w:lang w:eastAsia="pt-BR"/>
        </w:rPr>
        <w:t> O Conhecimento Aéreo, modelo 10, será utilizado pelas empresas que executarem serviços de transporte aeroviário intermunicipal, interestadual e internacional de cargas. </w:t>
      </w:r>
      <w:r w:rsidRPr="009A5718">
        <w:rPr>
          <w:rFonts w:eastAsia="Times New Roman" w:cstheme="minorHAnsi"/>
          <w:i/>
          <w:iCs/>
          <w:sz w:val="24"/>
          <w:szCs w:val="24"/>
          <w:lang w:eastAsia="pt-BR"/>
        </w:rPr>
        <w:t>(cf. art. 30 do </w:t>
      </w:r>
      <w:hyperlink r:id="rId24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6C4370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7</w:t>
      </w:r>
      <w:r w:rsidRPr="009A5718">
        <w:rPr>
          <w:rFonts w:eastAsia="Times New Roman" w:cstheme="minorHAnsi"/>
          <w:sz w:val="24"/>
          <w:szCs w:val="24"/>
          <w:lang w:eastAsia="pt-BR"/>
        </w:rPr>
        <w:t> O documento referido no artigo 246 conterá, no mínimo, as seguintes indicações: </w:t>
      </w:r>
      <w:r w:rsidRPr="009A5718">
        <w:rPr>
          <w:rFonts w:eastAsia="Times New Roman" w:cstheme="minorHAnsi"/>
          <w:i/>
          <w:iCs/>
          <w:sz w:val="24"/>
          <w:szCs w:val="24"/>
          <w:lang w:eastAsia="pt-BR"/>
        </w:rPr>
        <w:t>(cf. art. 31 do Convênio SINIEF 6/89)</w:t>
      </w:r>
    </w:p>
    <w:p w14:paraId="72461A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Aéreo";</w:t>
      </w:r>
    </w:p>
    <w:p w14:paraId="06632F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6234C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332D1C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649EEA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3F9335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 identificação do remetente: o nome, o endereço e os números de inscrição estadual e no CNPJ;</w:t>
      </w:r>
    </w:p>
    <w:p w14:paraId="0D6AFA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5C2457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de origem;</w:t>
      </w:r>
    </w:p>
    <w:p w14:paraId="794ED8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local de destino;</w:t>
      </w:r>
    </w:p>
    <w:p w14:paraId="60C41F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quantidade e espécie de volume ou de peças;</w:t>
      </w:r>
    </w:p>
    <w:p w14:paraId="5F01FF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6ABB9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s valores componentes do frete;</w:t>
      </w:r>
    </w:p>
    <w:p w14:paraId="392E73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total da prestação;</w:t>
      </w:r>
    </w:p>
    <w:p w14:paraId="4611FA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base de cálculo do ICMS;</w:t>
      </w:r>
    </w:p>
    <w:p w14:paraId="3AC6A3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alíquota aplicável;</w:t>
      </w:r>
    </w:p>
    <w:p w14:paraId="71813E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do ICMS;</w:t>
      </w:r>
    </w:p>
    <w:p w14:paraId="063805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indicação do frete pago ou do frete a pagar;</w:t>
      </w:r>
    </w:p>
    <w:p w14:paraId="2E3001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02BE79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0457A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w:t>
      </w:r>
    </w:p>
    <w:p w14:paraId="648319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Aéreo será de tamanho não inferior a 14,8 x 21,0 cm.</w:t>
      </w:r>
    </w:p>
    <w:p w14:paraId="147171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F29D3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31 do Convênio SINIEF 6/89: Ajustes SINIEF 8/89 e 14/89.</w:t>
      </w:r>
    </w:p>
    <w:p w14:paraId="62AA43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8</w:t>
      </w:r>
      <w:r w:rsidRPr="009A5718">
        <w:rPr>
          <w:rFonts w:eastAsia="Times New Roman" w:cstheme="minorHAnsi"/>
          <w:sz w:val="24"/>
          <w:szCs w:val="24"/>
          <w:lang w:eastAsia="pt-BR"/>
        </w:rPr>
        <w:t> O Conhecimento Aéreo será emitido antes do início da prestação do serviço. </w:t>
      </w:r>
      <w:r w:rsidRPr="009A5718">
        <w:rPr>
          <w:rFonts w:eastAsia="Times New Roman" w:cstheme="minorHAnsi"/>
          <w:i/>
          <w:iCs/>
          <w:sz w:val="24"/>
          <w:szCs w:val="24"/>
          <w:lang w:eastAsia="pt-BR"/>
        </w:rPr>
        <w:t>(cf. art. 32 do </w:t>
      </w:r>
      <w:hyperlink r:id="rId24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38F233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9</w:t>
      </w:r>
      <w:r w:rsidRPr="009A5718">
        <w:rPr>
          <w:rFonts w:eastAsia="Times New Roman" w:cstheme="minorHAnsi"/>
          <w:sz w:val="24"/>
          <w:szCs w:val="24"/>
          <w:lang w:eastAsia="pt-BR"/>
        </w:rPr>
        <w:t> Na prestação de serviço de transporte aeroviário de cargas, para destinatário localizado neste Estado, será emitido o Conhecimento de Transporte Aéreo, no mínimo, em 3 (três) vias, com a seguinte destinação: </w:t>
      </w:r>
      <w:r w:rsidRPr="009A5718">
        <w:rPr>
          <w:rFonts w:eastAsia="Times New Roman" w:cstheme="minorHAnsi"/>
          <w:i/>
          <w:iCs/>
          <w:sz w:val="24"/>
          <w:szCs w:val="24"/>
          <w:lang w:eastAsia="pt-BR"/>
        </w:rPr>
        <w:t>(cf. art. 33 do Convênio SINIEF 6/89, redação dada pelo Ajuste SINIEF 14/89)</w:t>
      </w:r>
    </w:p>
    <w:p w14:paraId="3EA18F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7071E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4721B5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33822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50 </w:t>
      </w:r>
      <w:r w:rsidRPr="009A5718">
        <w:rPr>
          <w:rFonts w:eastAsia="Times New Roman" w:cstheme="minorHAnsi"/>
          <w:sz w:val="24"/>
          <w:szCs w:val="24"/>
          <w:lang w:eastAsia="pt-BR"/>
        </w:rPr>
        <w:t>Na prestação de serviço aeroviário de cargas, para destinatário localizado em outro Estado, o Conhecimento Aéreo será emitido com uma via adicional –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 que acompanhará o transporte para fins de controle do fisco de destino. </w:t>
      </w:r>
      <w:r w:rsidRPr="009A5718">
        <w:rPr>
          <w:rFonts w:eastAsia="Times New Roman" w:cstheme="minorHAnsi"/>
          <w:i/>
          <w:iCs/>
          <w:sz w:val="24"/>
          <w:szCs w:val="24"/>
          <w:lang w:eastAsia="pt-BR"/>
        </w:rPr>
        <w:t>(cf. art. 34 do Convênio SINIEF 6/89, redação dada pelo Ajuste SINIEF 14/89)</w:t>
      </w:r>
    </w:p>
    <w:p w14:paraId="4B8DA7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Aéreo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146A8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1</w:t>
      </w:r>
      <w:r w:rsidRPr="009A5718">
        <w:rPr>
          <w:rFonts w:eastAsia="Times New Roman" w:cstheme="minorHAnsi"/>
          <w:sz w:val="24"/>
          <w:szCs w:val="24"/>
          <w:lang w:eastAsia="pt-BR"/>
        </w:rPr>
        <w:t> Nas prestações internacionais, poderão ser exigidas tantas vias do Conhecimento Aéreo quantas forem necessárias para o controle dos demais órgãos fiscalizadores. </w:t>
      </w:r>
      <w:r w:rsidRPr="009A5718">
        <w:rPr>
          <w:rFonts w:eastAsia="Times New Roman" w:cstheme="minorHAnsi"/>
          <w:i/>
          <w:iCs/>
          <w:sz w:val="24"/>
          <w:szCs w:val="24"/>
          <w:lang w:eastAsia="pt-BR"/>
        </w:rPr>
        <w:t>(cf. art. 35 do Convênio SINIEF 6/89, redação dada pelo Ajuste SINIEF 14/89)</w:t>
      </w:r>
    </w:p>
    <w:p w14:paraId="5662AB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2</w:t>
      </w:r>
      <w:r w:rsidRPr="009A5718">
        <w:rPr>
          <w:rFonts w:eastAsia="Times New Roman" w:cstheme="minorHAnsi"/>
          <w:sz w:val="24"/>
          <w:szCs w:val="24"/>
          <w:lang w:eastAsia="pt-BR"/>
        </w:rPr>
        <w:t> No transporte internacional, o Conhecimento Aéreo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36 do Convênio SINIEF 6/89, redação dada pelo Ajuste SINIEF 14/89)</w:t>
      </w:r>
    </w:p>
    <w:p w14:paraId="225B4C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A24B9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243A4ACD"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Ferroviário de Cargas</w:t>
      </w:r>
    </w:p>
    <w:p w14:paraId="6B547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C295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3</w:t>
      </w:r>
      <w:r w:rsidRPr="009A5718">
        <w:rPr>
          <w:rFonts w:eastAsia="Times New Roman" w:cstheme="minorHAnsi"/>
          <w:sz w:val="24"/>
          <w:szCs w:val="24"/>
          <w:lang w:eastAsia="pt-BR"/>
        </w:rPr>
        <w:t> O Conhecimento de Transporte Ferroviário de Cargas, modelo 11, será utilizado pelos transportadores que executarem transporte ferroviário intermunicipal, interestadual e internacional de cargas. </w:t>
      </w:r>
      <w:r w:rsidRPr="009A5718">
        <w:rPr>
          <w:rFonts w:eastAsia="Times New Roman" w:cstheme="minorHAnsi"/>
          <w:i/>
          <w:iCs/>
          <w:sz w:val="24"/>
          <w:szCs w:val="24"/>
          <w:lang w:eastAsia="pt-BR"/>
        </w:rPr>
        <w:t>(cf. art. 37 do </w:t>
      </w:r>
      <w:hyperlink r:id="rId24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40EC40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4</w:t>
      </w:r>
      <w:r w:rsidRPr="009A5718">
        <w:rPr>
          <w:rFonts w:eastAsia="Times New Roman" w:cstheme="minorHAnsi"/>
          <w:sz w:val="24"/>
          <w:szCs w:val="24"/>
          <w:lang w:eastAsia="pt-BR"/>
        </w:rPr>
        <w:t> O documento referido no artigo 253 será emitido antes do início da prestação do serviço e conterá, no mínimo, as seguintes indicações: </w:t>
      </w:r>
      <w:r w:rsidRPr="009A5718">
        <w:rPr>
          <w:rFonts w:eastAsia="Times New Roman" w:cstheme="minorHAnsi"/>
          <w:i/>
          <w:iCs/>
          <w:sz w:val="24"/>
          <w:szCs w:val="24"/>
          <w:lang w:eastAsia="pt-BR"/>
        </w:rPr>
        <w:t>(cf. art. 38 c/c o art. 39 do Convênio SINIEF 6/89, revigorados pelo Convênio ICMS 125/89)</w:t>
      </w:r>
    </w:p>
    <w:p w14:paraId="42624C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Ferroviário de Cargas";</w:t>
      </w:r>
    </w:p>
    <w:p w14:paraId="50283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13F36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611078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4FDF7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4B9151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20E286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2D5588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rocedência;</w:t>
      </w:r>
    </w:p>
    <w:p w14:paraId="455B7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o destino;</w:t>
      </w:r>
    </w:p>
    <w:p w14:paraId="60737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ndição de carregamento e a identificação do vagão;</w:t>
      </w:r>
    </w:p>
    <w:p w14:paraId="492C1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via de encaminhamento;</w:t>
      </w:r>
    </w:p>
    <w:p w14:paraId="3BA7CD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quantidade e espécie de volume ou de peças;</w:t>
      </w:r>
    </w:p>
    <w:p w14:paraId="2F72B5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5EA715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valores componentes tributáveis do frete, destacados dos não tributáveis, podendo os componentes de cada grupo ser lançados englobadamente;</w:t>
      </w:r>
    </w:p>
    <w:p w14:paraId="4B0009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5B80D6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78A413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49804E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5A5579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indicação do frete pago ou do frete a pagar;</w:t>
      </w:r>
    </w:p>
    <w:p w14:paraId="1C35B0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52B89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F939D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Ferroviário de Cargas será de tamanho não inferior a 19,0 x 28,0 cm.</w:t>
      </w:r>
    </w:p>
    <w:p w14:paraId="2D2070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5</w:t>
      </w:r>
      <w:r w:rsidRPr="009A5718">
        <w:rPr>
          <w:rFonts w:eastAsia="Times New Roman" w:cstheme="minorHAnsi"/>
          <w:sz w:val="24"/>
          <w:szCs w:val="24"/>
          <w:lang w:eastAsia="pt-BR"/>
        </w:rPr>
        <w:t> Na prestação de serviço de transporte ferroviário, para destinatário localizado neste Estado, o Conhecimento de Transporte Ferroviário de Cargas será emitido, no mínimo, em 3 (três) vias, com a seguinte destinação: </w:t>
      </w:r>
      <w:r w:rsidRPr="009A5718">
        <w:rPr>
          <w:rFonts w:eastAsia="Times New Roman" w:cstheme="minorHAnsi"/>
          <w:i/>
          <w:iCs/>
          <w:sz w:val="24"/>
          <w:szCs w:val="24"/>
          <w:lang w:eastAsia="pt-BR"/>
        </w:rPr>
        <w:t>(cf. art. 40 do </w:t>
      </w:r>
      <w:hyperlink r:id="rId24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508652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4C217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3AC541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3C7040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6</w:t>
      </w:r>
      <w:r w:rsidRPr="009A5718">
        <w:rPr>
          <w:rFonts w:eastAsia="Times New Roman" w:cstheme="minorHAnsi"/>
          <w:sz w:val="24"/>
          <w:szCs w:val="24"/>
          <w:lang w:eastAsia="pt-BR"/>
        </w:rPr>
        <w:t> Na prestação de serviço de transporte ferroviário de cargas para destinatário localizado em outro Estado, o Conhecimento de Transporte Ferroviário de Cargas será emitido, no mínimo, em 5 (cinco) vias, que terão a seguinte destinação: </w:t>
      </w:r>
      <w:r w:rsidRPr="009A5718">
        <w:rPr>
          <w:rFonts w:eastAsia="Times New Roman" w:cstheme="minorHAnsi"/>
          <w:i/>
          <w:iCs/>
          <w:sz w:val="24"/>
          <w:szCs w:val="24"/>
          <w:lang w:eastAsia="pt-BR"/>
        </w:rPr>
        <w:t>(cf. art. 41 do Convênio SINIEF 6/89, revigorado pelo Convênio ICMS 125/89)</w:t>
      </w:r>
    </w:p>
    <w:p w14:paraId="397486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464648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11600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para fins de controle do fisco de destino;</w:t>
      </w:r>
    </w:p>
    <w:p w14:paraId="2C1BA2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tregue pelo emitente, diretamente, à Agência Fazendária do respectivo domicílio tributário;</w:t>
      </w:r>
    </w:p>
    <w:p w14:paraId="3B2C4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ficará fixa ao bloco para exibição ao fisco.</w:t>
      </w:r>
    </w:p>
    <w:p w14:paraId="2C552E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D3543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785309D0"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Multimodal de Cargas</w:t>
      </w:r>
    </w:p>
    <w:p w14:paraId="24AC5B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3026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7 </w:t>
      </w:r>
      <w:r w:rsidRPr="009A5718">
        <w:rPr>
          <w:rFonts w:eastAsia="Times New Roman" w:cstheme="minorHAnsi"/>
          <w:sz w:val="24"/>
          <w:szCs w:val="24"/>
          <w:lang w:eastAsia="pt-BR"/>
        </w:rPr>
        <w:t>O Conhecimento de Transporte Multimodal de Cargas – CTMC, modelo 26, será utilizado pelo Operador de Transporte Multimodal – OTM que executar serviço de transporte intermunicipal, interestadual e internacional de cargas, em veículo próprio, afretado ou por intermédio de terceiros sob sua responsabilidade, utilizando duas ou mais modalidades de transporte, desde a origem até o destino.</w:t>
      </w:r>
    </w:p>
    <w:p w14:paraId="693E00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A96D8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257: cf. art. 42 do </w:t>
      </w:r>
      <w:hyperlink r:id="rId250"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revigorado e alterado pelo Ajuste SINIEF 6/2003)</w:t>
      </w:r>
    </w:p>
    <w:p w14:paraId="5800D0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9.611, de 19 de fevereiro de 1998.</w:t>
      </w:r>
    </w:p>
    <w:p w14:paraId="324AE9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8</w:t>
      </w:r>
      <w:r w:rsidRPr="009A5718">
        <w:rPr>
          <w:rFonts w:eastAsia="Times New Roman" w:cstheme="minorHAnsi"/>
          <w:sz w:val="24"/>
          <w:szCs w:val="24"/>
          <w:lang w:eastAsia="pt-BR"/>
        </w:rPr>
        <w:t> O documento referido no artigo 257 conterá, no mínimo, as seguintes indicações: </w:t>
      </w:r>
      <w:r w:rsidRPr="009A5718">
        <w:rPr>
          <w:rFonts w:eastAsia="Times New Roman" w:cstheme="minorHAnsi"/>
          <w:i/>
          <w:iCs/>
          <w:sz w:val="24"/>
          <w:szCs w:val="24"/>
          <w:lang w:eastAsia="pt-BR"/>
        </w:rPr>
        <w:t>(cf. art. 42-A do Convênio SINIEF 6/89, acrescentado pelo Ajuste SINIEF 6/2003)</w:t>
      </w:r>
    </w:p>
    <w:p w14:paraId="7EEDE0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Multimodal de Cargas";</w:t>
      </w:r>
    </w:p>
    <w:p w14:paraId="06DD61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paço para código de barras;</w:t>
      </w:r>
    </w:p>
    <w:p w14:paraId="75E944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ordem, as série e subsérie e o número da via;</w:t>
      </w:r>
    </w:p>
    <w:p w14:paraId="10EBF6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atureza da prestação do serviço, o Código Fiscal de Operações e Prestações – CFOP e o Código da Situação Tributária – CST;</w:t>
      </w:r>
    </w:p>
    <w:p w14:paraId="476A2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local e a data da emissão;</w:t>
      </w:r>
    </w:p>
    <w:p w14:paraId="4E1930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emitente: o nome, o endereço e os números de inscrição na unidade federada e no CNPJ;</w:t>
      </w:r>
    </w:p>
    <w:p w14:paraId="37587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o frete: pago na origem ou a pagar no destino;</w:t>
      </w:r>
    </w:p>
    <w:p w14:paraId="575C65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s locais de início e término da prestação multimodal, município e unidade da Federação;</w:t>
      </w:r>
    </w:p>
    <w:p w14:paraId="0EA39C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dentificação do remetente: o nome, o endereço e os números de inscrição na unidade federada e no CNPJ ou no CPF;</w:t>
      </w:r>
    </w:p>
    <w:p w14:paraId="35C1BE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destinatário: o endereço e os números de inscrição na unidade federada e no CNPJ ou no CPF;</w:t>
      </w:r>
    </w:p>
    <w:p w14:paraId="64A30C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consignatário: o nome, o endereço e os números de inscrição na unidade federada e no CNPJ ou no CPF;</w:t>
      </w:r>
    </w:p>
    <w:p w14:paraId="5E1200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a identificação do redespacho: o nome, o endereço e os números de inscrição na unidade federada e no CNPJ ou no CPF;</w:t>
      </w:r>
    </w:p>
    <w:p w14:paraId="73A913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s modais e dos transportadores: o local de início, de término e da empresa responsável por cada modal;</w:t>
      </w:r>
    </w:p>
    <w:p w14:paraId="38516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mercadoria transportada: natureza da carga, espécie ou acondicionamento, quantidade, peso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o número da Nota Fiscal e o valor da mercadoria;</w:t>
      </w:r>
    </w:p>
    <w:p w14:paraId="266CEA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composição do frete de modo que permita a sua perfeita identificação;</w:t>
      </w:r>
    </w:p>
    <w:p w14:paraId="3B5D05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7AAC4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 valor não tributado;</w:t>
      </w:r>
    </w:p>
    <w:p w14:paraId="3D990C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base de cálculo do ICMS;</w:t>
      </w:r>
    </w:p>
    <w:p w14:paraId="33713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alíquota aplicável;</w:t>
      </w:r>
    </w:p>
    <w:p w14:paraId="1A680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valor do ICMS;</w:t>
      </w:r>
    </w:p>
    <w:p w14:paraId="2512D0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identificação do veículo transportador: deverá ser indicada a placa do veículo tracionado, do reboque ou semirreboque e a placa dos demais veículos ou da embarcação, quando houver;</w:t>
      </w:r>
    </w:p>
    <w:p w14:paraId="5DE6F5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no campo "INFORMAÇÕES COMPLEMENTARES": outros dados de interesse do emitente;</w:t>
      </w:r>
    </w:p>
    <w:p w14:paraId="00637B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 campo "RESERVADO AO FISCO": indicações estabelecidas na legislação e outras de interesse do fisco;</w:t>
      </w:r>
    </w:p>
    <w:p w14:paraId="03734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data, a identificação e a assinatura do expedidor;</w:t>
      </w:r>
    </w:p>
    <w:p w14:paraId="79C83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a data, a identificação e a assinatura do Operador do Transporte Multimodal;</w:t>
      </w:r>
    </w:p>
    <w:p w14:paraId="1175FA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a data, a identificação e a assinatura do destinatário;</w:t>
      </w:r>
    </w:p>
    <w:p w14:paraId="762207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o nome, o endereço e os números de inscrição na unidade federada e no CNPJ do impressor do documento, a data e a quantidade de impressão, o número de ordem do primeiro e do último documentos impressos, as respectivas série e subsérie e o número da correspondente Autorização de Impressão de Documentos Fiscais.</w:t>
      </w:r>
    </w:p>
    <w:p w14:paraId="12847C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I, VI e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FB77C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MC será de tamanho não inferior a 21,0 x 29,7 cm, em qualquer sentido.</w:t>
      </w:r>
    </w:p>
    <w:p w14:paraId="3D3FC0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carga fracionada ou na unitização da mercadoria, desde que seja emitido o Manifesto de Carga, modelo 25, de que trata o § 4° do artigo 233, serão dispensadas as indicações do inciso X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 que se refere o inciso III do artigo 260 e a via adicional prevista no artigo 261.</w:t>
      </w:r>
    </w:p>
    <w:p w14:paraId="51D531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9</w:t>
      </w:r>
      <w:r w:rsidRPr="009A5718">
        <w:rPr>
          <w:rFonts w:eastAsia="Times New Roman" w:cstheme="minorHAnsi"/>
          <w:sz w:val="24"/>
          <w:szCs w:val="24"/>
          <w:lang w:eastAsia="pt-BR"/>
        </w:rPr>
        <w:t> O CTMC será emitido antes do início da prestação do serviço, sem prejuízo da emissão do Conhecimento de Transporte correspondente a cada modal. </w:t>
      </w:r>
      <w:r w:rsidRPr="009A5718">
        <w:rPr>
          <w:rFonts w:eastAsia="Times New Roman" w:cstheme="minorHAnsi"/>
          <w:i/>
          <w:iCs/>
          <w:sz w:val="24"/>
          <w:szCs w:val="24"/>
          <w:lang w:eastAsia="pt-BR"/>
        </w:rPr>
        <w:t>(cf. art. 42-B do </w:t>
      </w:r>
      <w:hyperlink r:id="rId25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7AE816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prestação do serviço deverá ser acobertada pelo CTMC e pelos Conhecimentos de Transporte correspondentes a cada modal.</w:t>
      </w:r>
    </w:p>
    <w:p w14:paraId="34C087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0</w:t>
      </w:r>
      <w:r w:rsidRPr="009A5718">
        <w:rPr>
          <w:rFonts w:eastAsia="Times New Roman" w:cstheme="minorHAnsi"/>
          <w:sz w:val="24"/>
          <w:szCs w:val="24"/>
          <w:lang w:eastAsia="pt-BR"/>
        </w:rPr>
        <w:t> Na prestação de serviço para destinatário localizado na mesma unidade federada de início do serviço, o CTMC será emitido, no mínimo, em 4 (quatro) vias, que terão a seguinte destinação: </w:t>
      </w:r>
      <w:r w:rsidRPr="009A5718">
        <w:rPr>
          <w:rFonts w:eastAsia="Times New Roman" w:cstheme="minorHAnsi"/>
          <w:i/>
          <w:iCs/>
          <w:sz w:val="24"/>
          <w:szCs w:val="24"/>
          <w:lang w:eastAsia="pt-BR"/>
        </w:rPr>
        <w:t>(cf. art. 42-C do Convênio SINIEF 6/89, acrescentado pelo Ajuste SINIEF 6/2003)</w:t>
      </w:r>
    </w:p>
    <w:p w14:paraId="59183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109AF6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240133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terá o destino previsto na legislação da unidade federada de início do serviço;</w:t>
      </w:r>
    </w:p>
    <w:p w14:paraId="5D2C2F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o transporte até o destino, podendo servir de comprovante de entrega.</w:t>
      </w:r>
    </w:p>
    <w:p w14:paraId="031A17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1 </w:t>
      </w:r>
      <w:r w:rsidRPr="009A5718">
        <w:rPr>
          <w:rFonts w:eastAsia="Times New Roman" w:cstheme="minorHAnsi"/>
          <w:sz w:val="24"/>
          <w:szCs w:val="24"/>
          <w:lang w:eastAsia="pt-BR"/>
        </w:rPr>
        <w:t>Na prestação de serviço para destinatário localizado em unidade federada diversa da do início do serviço, o CTMC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42-D do Convênio SINIEF 6/89, acrescentado pelo Ajuste SINIEF 6/2003)</w:t>
      </w:r>
    </w:p>
    <w:p w14:paraId="1B12E0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derá ser acrescentada via adicional, a partir d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ou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conforme o caso, a ser entregue ao tomador do serviço no momento do embarque da mercadoria.</w:t>
      </w:r>
    </w:p>
    <w:p w14:paraId="3E3630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prestações de serviço de transporte de mercadorias abrangidas por benefícios fiscais, com destino à Zona Franca de Manaus, havendo necessidade de utilização de via adicional do CTMC,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3FF03B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2 </w:t>
      </w:r>
      <w:r w:rsidRPr="009A5718">
        <w:rPr>
          <w:rFonts w:eastAsia="Times New Roman" w:cstheme="minorHAnsi"/>
          <w:sz w:val="24"/>
          <w:szCs w:val="24"/>
          <w:lang w:eastAsia="pt-BR"/>
        </w:rPr>
        <w:t>Nas prestações internacionais, poderão ser exigidas tantas vias do CTMC quantas forem necessárias para o controle dos demais órgãos fiscalizadores. </w:t>
      </w:r>
      <w:r w:rsidRPr="009A5718">
        <w:rPr>
          <w:rFonts w:eastAsia="Times New Roman" w:cstheme="minorHAnsi"/>
          <w:i/>
          <w:iCs/>
          <w:sz w:val="24"/>
          <w:szCs w:val="24"/>
          <w:lang w:eastAsia="pt-BR"/>
        </w:rPr>
        <w:t>(cf. art. 42-E do Convênio SINIEF 6/89, acrescentado pelo Ajuste SINIEF 6/2003)</w:t>
      </w:r>
    </w:p>
    <w:p w14:paraId="7E36E1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3</w:t>
      </w:r>
      <w:r w:rsidRPr="009A5718">
        <w:rPr>
          <w:rFonts w:eastAsia="Times New Roman" w:cstheme="minorHAnsi"/>
          <w:sz w:val="24"/>
          <w:szCs w:val="24"/>
          <w:lang w:eastAsia="pt-BR"/>
        </w:rPr>
        <w:t> Quando o Operador de Transporte Multimodal – OTM utilizar serviço de terceiros, deverão ser adotados os seguintes procedimentos: </w:t>
      </w:r>
      <w:r w:rsidRPr="009A5718">
        <w:rPr>
          <w:rFonts w:eastAsia="Times New Roman" w:cstheme="minorHAnsi"/>
          <w:i/>
          <w:iCs/>
          <w:sz w:val="24"/>
          <w:szCs w:val="24"/>
          <w:lang w:eastAsia="pt-BR"/>
        </w:rPr>
        <w:t>(cf. art. 42-F do </w:t>
      </w:r>
      <w:hyperlink r:id="rId25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1A7EDA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ceiro que receber a carga:</w:t>
      </w:r>
    </w:p>
    <w:p w14:paraId="0F9D3E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Conhecimento de Transporte, lançando o frete e o imposto correspondente ao serviço que lhe couber executar, informando que se trata de serviço multimodal, bem como a razão social e os números de inscrição na unidade federada e no CNPJ do OTM;</w:t>
      </w:r>
    </w:p>
    <w:p w14:paraId="1E772F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de transporte, emitido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este artigo, à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emitido pelo OTM, os quais acompanharão a carga até o seu destino;</w:t>
      </w:r>
    </w:p>
    <w:p w14:paraId="5D6CC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OTM, no prazo de 5 (cinco) dias, contados da data do recebimento da carga;</w:t>
      </w:r>
    </w:p>
    <w:p w14:paraId="320ADC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Operador de Transporte Multimodal de cargas:</w:t>
      </w:r>
    </w:p>
    <w:p w14:paraId="65A9BE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notará na via do Conhecimento que ficará em seu poder o nome do transportador, o número, as série e subsérie e a data do Conhecimento de Transporte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3BF2F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para efeito de comprovação de crédito do ICMS, quando for o caso.</w:t>
      </w:r>
    </w:p>
    <w:p w14:paraId="737C30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4F5A78"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w:t>
      </w:r>
    </w:p>
    <w:p w14:paraId="454EB0CB"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Rodoviário</w:t>
      </w:r>
    </w:p>
    <w:p w14:paraId="76E137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2209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4</w:t>
      </w:r>
      <w:r w:rsidRPr="009A5718">
        <w:rPr>
          <w:rFonts w:eastAsia="Times New Roman" w:cstheme="minorHAnsi"/>
          <w:sz w:val="24"/>
          <w:szCs w:val="24"/>
          <w:lang w:eastAsia="pt-BR"/>
        </w:rPr>
        <w:t> O Bilhete de Passagem Rodoviário, modelo 13, será utilizado pelos transportadores que executarem transporte rodoviários intermunicipal, interestadual e internacional de passageiros. </w:t>
      </w:r>
      <w:r w:rsidRPr="009A5718">
        <w:rPr>
          <w:rFonts w:eastAsia="Times New Roman" w:cstheme="minorHAnsi"/>
          <w:i/>
          <w:iCs/>
          <w:sz w:val="24"/>
          <w:szCs w:val="24"/>
          <w:lang w:eastAsia="pt-BR"/>
        </w:rPr>
        <w:t>(cf. art. 43 do </w:t>
      </w:r>
      <w:hyperlink r:id="rId25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69D4F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5</w:t>
      </w:r>
      <w:r w:rsidRPr="009A5718">
        <w:rPr>
          <w:rFonts w:eastAsia="Times New Roman" w:cstheme="minorHAnsi"/>
          <w:sz w:val="24"/>
          <w:szCs w:val="24"/>
          <w:lang w:eastAsia="pt-BR"/>
        </w:rPr>
        <w:t> O documento referido no artigo 264 conterá, no mínimo, as seguintes indicações: </w:t>
      </w:r>
      <w:r w:rsidRPr="009A5718">
        <w:rPr>
          <w:rFonts w:eastAsia="Times New Roman" w:cstheme="minorHAnsi"/>
          <w:i/>
          <w:iCs/>
          <w:sz w:val="24"/>
          <w:szCs w:val="24"/>
          <w:lang w:eastAsia="pt-BR"/>
        </w:rPr>
        <w:t>(cf. art. 44 do Convênio SINIEF 6/89)</w:t>
      </w:r>
    </w:p>
    <w:p w14:paraId="2970F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Rodoviário";</w:t>
      </w:r>
    </w:p>
    <w:p w14:paraId="6EA4CA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42F0AA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bem como a data e hora do embarque;</w:t>
      </w:r>
    </w:p>
    <w:p w14:paraId="25CFD6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31764C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225CAA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580246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6A472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u o respectivo código da matriz, filial, agência, posto ou o veículo onde for emitido o Bilhete de Passagem;</w:t>
      </w:r>
    </w:p>
    <w:p w14:paraId="47E7D1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236AF3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58FB76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1F402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4916FA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6</w:t>
      </w:r>
      <w:r w:rsidRPr="009A5718">
        <w:rPr>
          <w:rFonts w:eastAsia="Times New Roman" w:cstheme="minorHAnsi"/>
          <w:sz w:val="24"/>
          <w:szCs w:val="24"/>
          <w:lang w:eastAsia="pt-BR"/>
        </w:rPr>
        <w:t> O Bilhete de Passagem Rodoviário será emitido antes do início da prestação do serviço. </w:t>
      </w:r>
      <w:r w:rsidRPr="009A5718">
        <w:rPr>
          <w:rFonts w:eastAsia="Times New Roman" w:cstheme="minorHAnsi"/>
          <w:i/>
          <w:iCs/>
          <w:sz w:val="24"/>
          <w:szCs w:val="24"/>
          <w:lang w:eastAsia="pt-BR"/>
        </w:rPr>
        <w:t>(cf. art. 45 do </w:t>
      </w:r>
      <w:hyperlink r:id="rId25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11A5B8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s casos em que houver excesso de bagagem, as empresas de transporte rodoviário de passageiros emitirão o Conhecimento de Transporte Rodoviário de Cargas, modelo 8, para acobertar o transporte da bagagem.</w:t>
      </w:r>
    </w:p>
    <w:p w14:paraId="1DA230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cancelamento de bilhete de passagem, escriturado antes do início da prestação de serviço, havendo direito à restituição de valor ao usuário, o documento fiscal deverá conter assinatura, identificação e endereço do adquirente que solicitou o cancelamento, bem como a do chefe da agência, posto ou veículo que efetuou a venda, com a devida justificativa.</w:t>
      </w:r>
    </w:p>
    <w:p w14:paraId="722105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ilhetes cancelados na forma do § 2° deste artigo deverão constar de demonstrativo para fins de dedução no final do período de apuração.</w:t>
      </w:r>
    </w:p>
    <w:p w14:paraId="77CD7C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136D4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5 do Convênio SINIEF 6/89: Ajuste SINIEF 15/89.</w:t>
      </w:r>
    </w:p>
    <w:p w14:paraId="4F7385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7</w:t>
      </w:r>
      <w:r w:rsidRPr="009A5718">
        <w:rPr>
          <w:rFonts w:eastAsia="Times New Roman" w:cstheme="minorHAnsi"/>
          <w:sz w:val="24"/>
          <w:szCs w:val="24"/>
          <w:lang w:eastAsia="pt-BR"/>
        </w:rPr>
        <w:t> O Bilhete de Passagem Rodoviário será emitido, no mínimo, em 2 (duas) vias, que terão a seguinte destinação; </w:t>
      </w:r>
      <w:r w:rsidRPr="009A5718">
        <w:rPr>
          <w:rFonts w:eastAsia="Times New Roman" w:cstheme="minorHAnsi"/>
          <w:i/>
          <w:iCs/>
          <w:sz w:val="24"/>
          <w:szCs w:val="24"/>
          <w:lang w:eastAsia="pt-BR"/>
        </w:rPr>
        <w:t>(cf. art. 46 do Convênio SINIEF 6/89, redação dada pelo Ajuste SINIEF 1/2011)</w:t>
      </w:r>
    </w:p>
    <w:p w14:paraId="1DD703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passageiro, que deverá conservá-la durante a viagem;</w:t>
      </w:r>
    </w:p>
    <w:p w14:paraId="5CB7F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1789E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53E43F"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I</w:t>
      </w:r>
    </w:p>
    <w:p w14:paraId="2A6800AE"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Aquaviário</w:t>
      </w:r>
    </w:p>
    <w:p w14:paraId="72EEEB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BE20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8</w:t>
      </w:r>
      <w:r w:rsidRPr="009A5718">
        <w:rPr>
          <w:rFonts w:eastAsia="Times New Roman" w:cstheme="minorHAnsi"/>
          <w:sz w:val="24"/>
          <w:szCs w:val="24"/>
          <w:lang w:eastAsia="pt-BR"/>
        </w:rPr>
        <w:t> O Bilhete de Passagem Aquaviário, modelo 14, será utilizado pelos transportadores que executarem transporte aquaviário intermunicipal, interestadual e internacional de passageiros. </w:t>
      </w:r>
      <w:r w:rsidRPr="009A5718">
        <w:rPr>
          <w:rFonts w:eastAsia="Times New Roman" w:cstheme="minorHAnsi"/>
          <w:i/>
          <w:iCs/>
          <w:sz w:val="24"/>
          <w:szCs w:val="24"/>
          <w:lang w:eastAsia="pt-BR"/>
        </w:rPr>
        <w:t>(cf. art. 47 do Convênio SINIEF 6/89, redação dada pelo Ajuste SINIEF 4/89)</w:t>
      </w:r>
    </w:p>
    <w:p w14:paraId="62FB83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9 </w:t>
      </w:r>
      <w:r w:rsidRPr="009A5718">
        <w:rPr>
          <w:rFonts w:eastAsia="Times New Roman" w:cstheme="minorHAnsi"/>
          <w:sz w:val="24"/>
          <w:szCs w:val="24"/>
          <w:lang w:eastAsia="pt-BR"/>
        </w:rPr>
        <w:t>O documento referido no artigo 268 conterá, no mínimo, as seguintes indicações: </w:t>
      </w:r>
      <w:r w:rsidRPr="009A5718">
        <w:rPr>
          <w:rFonts w:eastAsia="Times New Roman" w:cstheme="minorHAnsi"/>
          <w:i/>
          <w:iCs/>
          <w:sz w:val="24"/>
          <w:szCs w:val="24"/>
          <w:lang w:eastAsia="pt-BR"/>
        </w:rPr>
        <w:t>(cf. art. 48 do</w:t>
      </w:r>
      <w:hyperlink r:id="rId25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6600DF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Aquaviário";</w:t>
      </w:r>
    </w:p>
    <w:p w14:paraId="4A8E3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4C162A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hora do embarque;</w:t>
      </w:r>
    </w:p>
    <w:p w14:paraId="09683A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7E9912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51667A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638407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5B29B1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w:t>
      </w:r>
    </w:p>
    <w:p w14:paraId="6999E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observação: "O passageiro manterá em seu poder este bilhete para fins de fiscalização em viagem";</w:t>
      </w:r>
    </w:p>
    <w:p w14:paraId="4FEE1A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C7E5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151885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68C73C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E69A8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8 do Convênio SINIEF 6/89: Ajuste SINIEF 4/89.</w:t>
      </w:r>
    </w:p>
    <w:p w14:paraId="76651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0</w:t>
      </w:r>
      <w:r w:rsidRPr="009A5718">
        <w:rPr>
          <w:rFonts w:eastAsia="Times New Roman" w:cstheme="minorHAnsi"/>
          <w:sz w:val="24"/>
          <w:szCs w:val="24"/>
          <w:lang w:eastAsia="pt-BR"/>
        </w:rPr>
        <w:t> O Bilhete de Passagem Aquaviário será emitido antes do início da prestação do serviço. </w:t>
      </w:r>
      <w:r w:rsidRPr="009A5718">
        <w:rPr>
          <w:rFonts w:eastAsia="Times New Roman" w:cstheme="minorHAnsi"/>
          <w:i/>
          <w:iCs/>
          <w:sz w:val="24"/>
          <w:szCs w:val="24"/>
          <w:lang w:eastAsia="pt-BR"/>
        </w:rPr>
        <w:t>(cf. art. 49 do Convênio SINIEF 6/89, redação dada pelo Ajuste SINIEF 4/89)</w:t>
      </w:r>
    </w:p>
    <w:p w14:paraId="1E63D9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quaviário de passageiros emitirão o Conhecimento de Transporte Aquaviário de Cargas, modelo 9, para acobertar o transporte da bagagem.</w:t>
      </w:r>
    </w:p>
    <w:p w14:paraId="778C06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1</w:t>
      </w:r>
      <w:r w:rsidRPr="009A5718">
        <w:rPr>
          <w:rFonts w:eastAsia="Times New Roman" w:cstheme="minorHAnsi"/>
          <w:sz w:val="24"/>
          <w:szCs w:val="24"/>
          <w:lang w:eastAsia="pt-BR"/>
        </w:rPr>
        <w:t> O Bilhete de Passagem Aquaviário será emitido, no mínimo, em 2 (duas) vias, que terão a seguinte destinação: </w:t>
      </w:r>
      <w:r w:rsidRPr="009A5718">
        <w:rPr>
          <w:rFonts w:eastAsia="Times New Roman" w:cstheme="minorHAnsi"/>
          <w:i/>
          <w:iCs/>
          <w:sz w:val="24"/>
          <w:szCs w:val="24"/>
          <w:lang w:eastAsia="pt-BR"/>
        </w:rPr>
        <w:t>(cf. caput do art. 50 do Convênio SINIEF 6/89 e alterações)</w:t>
      </w:r>
    </w:p>
    <w:p w14:paraId="51E2FA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0BBF46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43F529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F37DA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0 do Convênio SINIEF 6/89: Ajustes SINIEF 1/89 e 4/89.</w:t>
      </w:r>
    </w:p>
    <w:p w14:paraId="0CD6F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DB5DE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X</w:t>
      </w:r>
    </w:p>
    <w:p w14:paraId="30AD61B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 Nota de Bagagem</w:t>
      </w:r>
    </w:p>
    <w:p w14:paraId="0689C5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5D3A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2</w:t>
      </w:r>
      <w:r w:rsidRPr="009A5718">
        <w:rPr>
          <w:rFonts w:eastAsia="Times New Roman" w:cstheme="minorHAnsi"/>
          <w:sz w:val="24"/>
          <w:szCs w:val="24"/>
          <w:lang w:eastAsia="pt-BR"/>
        </w:rPr>
        <w:t> O Bilhete de Passagem e Nota de Bagagem, modelo 15, será utilizado pelos transportadores, que executarem transporte aeroviário intermunicipal, interestadual e internacional de passageiros. </w:t>
      </w:r>
      <w:r w:rsidRPr="009A5718">
        <w:rPr>
          <w:rFonts w:eastAsia="Times New Roman" w:cstheme="minorHAnsi"/>
          <w:i/>
          <w:iCs/>
          <w:sz w:val="24"/>
          <w:szCs w:val="24"/>
          <w:lang w:eastAsia="pt-BR"/>
        </w:rPr>
        <w:t>(cf. art. 51 do </w:t>
      </w:r>
      <w:hyperlink r:id="rId25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09A163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3</w:t>
      </w:r>
      <w:r w:rsidRPr="009A5718">
        <w:rPr>
          <w:rFonts w:eastAsia="Times New Roman" w:cstheme="minorHAnsi"/>
          <w:sz w:val="24"/>
          <w:szCs w:val="24"/>
          <w:lang w:eastAsia="pt-BR"/>
        </w:rPr>
        <w:t> O documento referido no artigo 272 conterá, no mínimo, as seguintes indicações: </w:t>
      </w:r>
      <w:r w:rsidRPr="009A5718">
        <w:rPr>
          <w:rFonts w:eastAsia="Times New Roman" w:cstheme="minorHAnsi"/>
          <w:i/>
          <w:iCs/>
          <w:sz w:val="24"/>
          <w:szCs w:val="24"/>
          <w:lang w:eastAsia="pt-BR"/>
        </w:rPr>
        <w:t>(cf. art. 52 do Convênio SINIEF 6/89 e alterações)</w:t>
      </w:r>
    </w:p>
    <w:p w14:paraId="0F7CB9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e Nota de Bagagem";</w:t>
      </w:r>
    </w:p>
    <w:p w14:paraId="3EEB34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036D9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e o local da emissão;</w:t>
      </w:r>
    </w:p>
    <w:p w14:paraId="3339C3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dentificação do emitente: o nome, o endereço e os números de inscrição estadual e no CNPJ;</w:t>
      </w:r>
    </w:p>
    <w:p w14:paraId="4A0BB9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oo e da classe;</w:t>
      </w:r>
    </w:p>
    <w:p w14:paraId="3EDE93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a data e a hora do embarque e os locais de destino e/ou retorno, quando houver;</w:t>
      </w:r>
    </w:p>
    <w:p w14:paraId="7BBAB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do passageiro;</w:t>
      </w:r>
    </w:p>
    <w:p w14:paraId="44C94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a tarifa;</w:t>
      </w:r>
    </w:p>
    <w:p w14:paraId="77C7FA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taxa e outros acréscimos;</w:t>
      </w:r>
    </w:p>
    <w:p w14:paraId="4DEC52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a prestação;</w:t>
      </w:r>
    </w:p>
    <w:p w14:paraId="7E351A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observação: "O passageiro manterá em seu poder este bilhete, para fins de fiscalização em viagem";</w:t>
      </w:r>
    </w:p>
    <w:p w14:paraId="5651C4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19E85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 e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07FEA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ilhete de Passagem e Nota de Bagagem será de tamanho não inferior a 8,0 x 18,5 cm.</w:t>
      </w:r>
    </w:p>
    <w:p w14:paraId="465B6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B106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2 do Convênio SINIEF 6/89: Ajuste SINIEF 14/89.</w:t>
      </w:r>
    </w:p>
    <w:p w14:paraId="11597E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4</w:t>
      </w:r>
      <w:r w:rsidRPr="009A5718">
        <w:rPr>
          <w:rFonts w:eastAsia="Times New Roman" w:cstheme="minorHAnsi"/>
          <w:sz w:val="24"/>
          <w:szCs w:val="24"/>
          <w:lang w:eastAsia="pt-BR"/>
        </w:rPr>
        <w:t> O Bilhete de Passagem e Nota de Bagagem será emitido antes do início da prestação do serviço. </w:t>
      </w:r>
      <w:r w:rsidRPr="009A5718">
        <w:rPr>
          <w:rFonts w:eastAsia="Times New Roman" w:cstheme="minorHAnsi"/>
          <w:i/>
          <w:iCs/>
          <w:sz w:val="24"/>
          <w:szCs w:val="24"/>
          <w:lang w:eastAsia="pt-BR"/>
        </w:rPr>
        <w:t>(cf. art. 53 do </w:t>
      </w:r>
      <w:hyperlink r:id="rId25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14682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eroviário de passageiros emitirão o Conhecimento Aéreo, modelo 10, para acobertar o transporte da bagagem.</w:t>
      </w:r>
    </w:p>
    <w:p w14:paraId="7902D2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C4492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53 do Convênio SINIEF 6/89: Ajuste SINIEF 14/89.</w:t>
      </w:r>
    </w:p>
    <w:p w14:paraId="6DA421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5</w:t>
      </w:r>
      <w:r w:rsidRPr="009A5718">
        <w:rPr>
          <w:rFonts w:eastAsia="Times New Roman" w:cstheme="minorHAnsi"/>
          <w:sz w:val="24"/>
          <w:szCs w:val="24"/>
          <w:lang w:eastAsia="pt-BR"/>
        </w:rPr>
        <w:t> Na prestação de serviço de transporte aeroviário de passageiros, o Bilhete de Passagem e Nota de Bagagem será emitido, no mínimo, em 2 (duas) vias, que terão a seguinte destinação: </w:t>
      </w:r>
      <w:r w:rsidRPr="009A5718">
        <w:rPr>
          <w:rFonts w:eastAsia="Times New Roman" w:cstheme="minorHAnsi"/>
          <w:i/>
          <w:iCs/>
          <w:sz w:val="24"/>
          <w:szCs w:val="24"/>
          <w:lang w:eastAsia="pt-BR"/>
        </w:rPr>
        <w:t>(cf. art. 54 do Convênio SINIEF 6/89 e alterações)</w:t>
      </w:r>
    </w:p>
    <w:p w14:paraId="4C9FE2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2CD40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5C7AE0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derão ser acrescidas vias adicionais para os casos da venda com mais de um destino ou retorno, no mesmo Bilhete de Passagem.</w:t>
      </w:r>
    </w:p>
    <w:p w14:paraId="7104B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1154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54 do Convênio SINIEF 6/89: Ajustes SINIEF 1/89 e 14/89.</w:t>
      </w:r>
    </w:p>
    <w:p w14:paraId="59E430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obre os procedimentos referentes às operações relacionadas com a venda de passagem aérea, ver Ajuste SINIEF 5/2001 e suas alterações.</w:t>
      </w:r>
    </w:p>
    <w:p w14:paraId="22341B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075014"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w:t>
      </w:r>
    </w:p>
    <w:p w14:paraId="6797EE93"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Ferroviário</w:t>
      </w:r>
    </w:p>
    <w:p w14:paraId="4AA85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6CB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6 </w:t>
      </w:r>
      <w:r w:rsidRPr="009A5718">
        <w:rPr>
          <w:rFonts w:eastAsia="Times New Roman" w:cstheme="minorHAnsi"/>
          <w:sz w:val="24"/>
          <w:szCs w:val="24"/>
          <w:lang w:eastAsia="pt-BR"/>
        </w:rPr>
        <w:t>O Bilhete de Passagem Ferroviário, modelo 16, será utilizado pelos transportadores, que executarem transporte ferroviário intermunicipal, interestadual e internacional de passageiros. </w:t>
      </w:r>
      <w:r w:rsidRPr="009A5718">
        <w:rPr>
          <w:rFonts w:eastAsia="Times New Roman" w:cstheme="minorHAnsi"/>
          <w:i/>
          <w:iCs/>
          <w:sz w:val="24"/>
          <w:szCs w:val="24"/>
          <w:lang w:eastAsia="pt-BR"/>
        </w:rPr>
        <w:t>(cf. art. 55 do Convênio SINIEF 6/89)</w:t>
      </w:r>
    </w:p>
    <w:p w14:paraId="6045BF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7</w:t>
      </w:r>
      <w:r w:rsidRPr="009A5718">
        <w:rPr>
          <w:rFonts w:eastAsia="Times New Roman" w:cstheme="minorHAnsi"/>
          <w:sz w:val="24"/>
          <w:szCs w:val="24"/>
          <w:lang w:eastAsia="pt-BR"/>
        </w:rPr>
        <w:t> O documento referido no artigo 276 conterá, no mínimo, as seguintes indicações: </w:t>
      </w:r>
      <w:r w:rsidRPr="009A5718">
        <w:rPr>
          <w:rFonts w:eastAsia="Times New Roman" w:cstheme="minorHAnsi"/>
          <w:i/>
          <w:iCs/>
          <w:sz w:val="24"/>
          <w:szCs w:val="24"/>
          <w:lang w:eastAsia="pt-BR"/>
        </w:rPr>
        <w:t>(cf. art. 56 do </w:t>
      </w:r>
      <w:hyperlink r:id="rId25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6EE0E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Ferroviário";</w:t>
      </w:r>
    </w:p>
    <w:p w14:paraId="44B1A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F0087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a hora de embarque;</w:t>
      </w:r>
    </w:p>
    <w:p w14:paraId="0250D0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716A17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0E1B8D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5210AB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649380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 Ferroviário;</w:t>
      </w:r>
    </w:p>
    <w:p w14:paraId="09C49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56F3B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5F2C98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CF4EF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6BA374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8</w:t>
      </w:r>
      <w:r w:rsidRPr="009A5718">
        <w:rPr>
          <w:rFonts w:eastAsia="Times New Roman" w:cstheme="minorHAnsi"/>
          <w:sz w:val="24"/>
          <w:szCs w:val="24"/>
          <w:lang w:eastAsia="pt-BR"/>
        </w:rPr>
        <w:t> O Bilhete de Passagem Ferroviário será emitido antes do início da prestação do serviço, no mínimo, em 2 (duas) vias, que terão a seguinte destinação: </w:t>
      </w:r>
      <w:r w:rsidRPr="009A5718">
        <w:rPr>
          <w:rFonts w:eastAsia="Times New Roman" w:cstheme="minorHAnsi"/>
          <w:i/>
          <w:iCs/>
          <w:sz w:val="24"/>
          <w:szCs w:val="24"/>
          <w:lang w:eastAsia="pt-BR"/>
        </w:rPr>
        <w:t>(cf. art. 57 do Convênio SINIEF 6/89, redação dada pelo Convênio ICMS 125/89)</w:t>
      </w:r>
    </w:p>
    <w:p w14:paraId="78C337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743521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35573E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9</w:t>
      </w:r>
      <w:r w:rsidRPr="009A5718">
        <w:rPr>
          <w:rFonts w:eastAsia="Times New Roman" w:cstheme="minorHAnsi"/>
          <w:sz w:val="24"/>
          <w:szCs w:val="24"/>
          <w:lang w:eastAsia="pt-BR"/>
        </w:rPr>
        <w:t> Em substituição ao documento de que trata esta seção, o transportador poderá emitir documento simplificado de embarque de passageiro, desde que, no final do período de apuração, emita Nota Fiscal de Serviço de Transporte, segundo o Código Fiscal de Operações e Prestações, com base em controle diário de renda auferida, por estação, mediante prévia autorização da Secretaria Adjunta da Receita Pública da Secretaria de Estado de Fazenda. </w:t>
      </w:r>
      <w:r w:rsidRPr="009A5718">
        <w:rPr>
          <w:rFonts w:eastAsia="Times New Roman" w:cstheme="minorHAnsi"/>
          <w:i/>
          <w:iCs/>
          <w:sz w:val="24"/>
          <w:szCs w:val="24"/>
          <w:lang w:eastAsia="pt-BR"/>
        </w:rPr>
        <w:t>(cf. art. 58 do Convênio SINIEF 6/89, redação dada pelo Convênio ICMS 125/89)</w:t>
      </w:r>
    </w:p>
    <w:p w14:paraId="6EF66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3F1FF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w:t>
      </w:r>
    </w:p>
    <w:p w14:paraId="79BAA50A" w14:textId="77777777" w:rsidR="00C40145" w:rsidRPr="009A5718" w:rsidRDefault="00C40145" w:rsidP="00525A6C">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e Especiais relativas aos Prestadores de Serviços de Transporte</w:t>
      </w:r>
    </w:p>
    <w:p w14:paraId="085A6E24" w14:textId="77777777" w:rsidR="00C40145" w:rsidRPr="009A5718" w:rsidRDefault="00C40145" w:rsidP="004037DE">
      <w:pPr>
        <w:spacing w:after="150" w:line="240" w:lineRule="auto"/>
        <w:jc w:val="center"/>
        <w:rPr>
          <w:rFonts w:eastAsia="Times New Roman" w:cstheme="minorHAnsi"/>
          <w:sz w:val="24"/>
          <w:szCs w:val="24"/>
          <w:lang w:eastAsia="pt-BR"/>
        </w:rPr>
      </w:pPr>
    </w:p>
    <w:p w14:paraId="10401826"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5EB1EB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estadores de Serviços de Transporte</w:t>
      </w:r>
    </w:p>
    <w:p w14:paraId="2805C2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FE8E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0 </w:t>
      </w:r>
      <w:r w:rsidRPr="009A5718">
        <w:rPr>
          <w:rFonts w:eastAsia="Times New Roman" w:cstheme="minorHAnsi"/>
          <w:sz w:val="24"/>
          <w:szCs w:val="24"/>
          <w:lang w:eastAsia="pt-BR"/>
        </w:rPr>
        <w:t>Para efeito de aplicação da legislação do ICMS, em relação à prestação de serviço de transporte, considera-se: </w:t>
      </w:r>
      <w:r w:rsidRPr="009A5718">
        <w:rPr>
          <w:rFonts w:eastAsia="Times New Roman" w:cstheme="minorHAnsi"/>
          <w:i/>
          <w:iCs/>
          <w:sz w:val="24"/>
          <w:szCs w:val="24"/>
          <w:lang w:eastAsia="pt-BR"/>
        </w:rPr>
        <w:t>(cf. art. 58-A do </w:t>
      </w:r>
      <w:hyperlink r:id="rId25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63A701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ente, a pessoa que promove a saída inicial da carga;</w:t>
      </w:r>
    </w:p>
    <w:p w14:paraId="18FF2A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tinatário, a pessoa a quem a carga é destinada;</w:t>
      </w:r>
    </w:p>
    <w:p w14:paraId="1010C7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mador do serviço, a pessoa que, contratualmente, é a responsável pelo pagamento do serviço de transporte, podendo ser o remetente, o destinatário ou um terceiro interveniente;</w:t>
      </w:r>
    </w:p>
    <w:p w14:paraId="6ECC11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tente, o prestador de serviço de transporte que emite o documento fiscal relativo à prestação do serviço de transporte.</w:t>
      </w:r>
    </w:p>
    <w:p w14:paraId="25B8F2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metente e o destinatário serão consignados no documento fiscal relativo à prestação do serviço de transporte, conforme indicado na Nota Fiscal, quando exigida.</w:t>
      </w:r>
    </w:p>
    <w:p w14:paraId="432AD4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bcontratação de serviço de transporte é aquela firmada na origem da prestação do serviço, por opção do prestador de serviço de transporte em não realizar o serviço por meio próprio.</w:t>
      </w:r>
    </w:p>
    <w:p w14:paraId="5D1CD0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despacho é o contrato entre transportadores em que um prestador de serviço de transporte (redespachante) contrata outro prestador de serviço de transporte (redespachado) para efetuar a prestação de serviço de parte do trajeto.</w:t>
      </w:r>
    </w:p>
    <w:p w14:paraId="35820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1</w:t>
      </w:r>
      <w:r w:rsidRPr="009A5718">
        <w:rPr>
          <w:rFonts w:eastAsia="Times New Roman" w:cstheme="minorHAnsi"/>
          <w:sz w:val="24"/>
          <w:szCs w:val="24"/>
          <w:lang w:eastAsia="pt-BR"/>
        </w:rPr>
        <w:t> Fica permitida a utilização de carta de correção para regularização de erro ocorrido na emissão de documentos fiscais relativos à prestação de serviço de transporte, desde que o erro não esteja relacionado com: </w:t>
      </w:r>
      <w:r w:rsidRPr="009A5718">
        <w:rPr>
          <w:rFonts w:eastAsia="Times New Roman" w:cstheme="minorHAnsi"/>
          <w:i/>
          <w:iCs/>
          <w:sz w:val="24"/>
          <w:szCs w:val="24"/>
          <w:lang w:eastAsia="pt-BR"/>
        </w:rPr>
        <w:t>(cf. art. 58-B do Convênio SINIEF 6/89, acrescentado pelo Ajuste SINIEF 2/2008)</w:t>
      </w:r>
    </w:p>
    <w:p w14:paraId="575F5C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prestação;</w:t>
      </w:r>
    </w:p>
    <w:p w14:paraId="007470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orreção de dados cadastrais que implique mudança do emitente, tomador, remetente ou do destinatário;</w:t>
      </w:r>
    </w:p>
    <w:p w14:paraId="0E0837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ou de saída.</w:t>
      </w:r>
    </w:p>
    <w:p w14:paraId="6C3D19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2</w:t>
      </w:r>
      <w:r w:rsidRPr="009A5718">
        <w:rPr>
          <w:rFonts w:eastAsia="Times New Roman" w:cstheme="minorHAnsi"/>
          <w:sz w:val="24"/>
          <w:szCs w:val="24"/>
          <w:lang w:eastAsia="pt-BR"/>
        </w:rPr>
        <w:t> Para a anulação de valores relativos à prestação de serviço de transporte de cargas, em virtude de erro devidamente comprovado e desde que não descaracterize a prestação, deverá ser observado: </w:t>
      </w:r>
      <w:r w:rsidRPr="009A5718">
        <w:rPr>
          <w:rFonts w:eastAsia="Times New Roman" w:cstheme="minorHAnsi"/>
          <w:i/>
          <w:iCs/>
          <w:sz w:val="24"/>
          <w:szCs w:val="24"/>
          <w:lang w:eastAsia="pt-BR"/>
        </w:rPr>
        <w:t>(cf. art. 58-C do </w:t>
      </w:r>
      <w:hyperlink r:id="rId26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7F0720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o tomador de serviço ser contribuinte do ICMS:</w:t>
      </w:r>
    </w:p>
    <w:p w14:paraId="4F6DC9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w:t>
      </w:r>
    </w:p>
    <w:p w14:paraId="41C933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documento fiscal próprio, pelo valor total do serviço, sem destaque do imposto, consignando como natureza da operação "Anulação de valor relativo à aquisição de serviço de transporte" e informando o número do documento fiscal emitido com erro, os valores anulados e o motivo da anulação;</w:t>
      </w:r>
    </w:p>
    <w:p w14:paraId="5EC8B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nviar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emitido de acordo com o item 1 desta alínea ao prestador de serviço de transporte;</w:t>
      </w:r>
    </w:p>
    <w:p w14:paraId="550564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prestador de serviço deverá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4AFE05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o tomador de serviço não ser contribuinte do ICMS:</w:t>
      </w:r>
    </w:p>
    <w:p w14:paraId="0E3664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 emitir declaração mencionando o número e data de emissão do documento fiscal original, bem como a especificação do erro;</w:t>
      </w:r>
    </w:p>
    <w:p w14:paraId="57C92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 prestador de serviço de transporte deverá:</w:t>
      </w:r>
    </w:p>
    <w:p w14:paraId="5A2068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Conhecimento de Transporte, pelo valor total do serviço, sem destaque do imposto, consignando como natureza da operação "Anulação de valor relativo à prestação de serviço de transporte", informando o número do documento fiscal originalmente emitido e a especificação do respectivo erro;</w:t>
      </w:r>
    </w:p>
    <w:p w14:paraId="285938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01D0EA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tador de serviço de transporte e o tomador deverão estornar eventual débito ou crédito relativo ao documento fiscal emitido com erro.</w:t>
      </w:r>
    </w:p>
    <w:p w14:paraId="46B9D5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prestador de serviço estar desobrigado de manter escrituração fiscal, para estorno do débito, será observado o disposto na legislação complementar editada pela Secretaria Adjunta da Receita Pública da Secretaria de Estado de Fazenda, pertinente ao aproveitamento de crédito.</w:t>
      </w:r>
    </w:p>
    <w:p w14:paraId="624D0C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ão se aplica o disposto neste artigo nas hipóteses de erro passível de correção mediante expedição de carta de correção, nos termos do artigo 281, ou emissão de documento fiscal complementar, conforme artigo 350, inciso I, deste regulamento.</w:t>
      </w:r>
    </w:p>
    <w:p w14:paraId="40F486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3</w:t>
      </w:r>
      <w:r w:rsidRPr="009A5718">
        <w:rPr>
          <w:rFonts w:eastAsia="Times New Roman" w:cstheme="minorHAnsi"/>
          <w:sz w:val="24"/>
          <w:szCs w:val="24"/>
          <w:lang w:eastAsia="pt-BR"/>
        </w:rPr>
        <w:t> Sem prejuízo da observância das demais disposições deste regulamento e, em especial, deste capítulo, o prestador de serviço de transporte, pessoa física ou jurídica, fica obrigado a identificar cada volume transportado, com as seguintes informações:</w:t>
      </w:r>
    </w:p>
    <w:p w14:paraId="7FE19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a Nota Fiscal correspondente à operação, bem como unidade da Federação de destino da mercadoria;</w:t>
      </w:r>
    </w:p>
    <w:p w14:paraId="0B61D2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e cada volume, mediante indicação da respectiva numeração sequencial e a correspondente relação com a quantidade total de volumes pertinentes à mesma Nota Fiscal, observado o formato "n° do volume/total de volumes".</w:t>
      </w:r>
    </w:p>
    <w:p w14:paraId="42D8D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identificação exigida neste artigo, fica autorizada a fixação, na parte externa do volume transportado, de cópia da Nota Fiscal que acobertar a operação, ou, quando se tratar de Nota Fiscal Eletrônica – NF-e, do respectivo Documento Auxiliar da Nota Fiscal Eletrônica – DANFE, ou, ainda, de etiqueta adesiva contendo as informações exigidas.</w:t>
      </w:r>
    </w:p>
    <w:p w14:paraId="14CA46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ador poderá optar pela condição de responsável tributário por substituição do destinatário mediante o embarque e transporte de volume não identificado na forma deste artigo. </w:t>
      </w:r>
      <w:r w:rsidRPr="009A5718">
        <w:rPr>
          <w:rFonts w:eastAsia="Times New Roman" w:cstheme="minorHAnsi"/>
          <w:i/>
          <w:iCs/>
          <w:sz w:val="24"/>
          <w:szCs w:val="24"/>
          <w:lang w:eastAsia="pt-BR"/>
        </w:rPr>
        <w:t>(v. inciso IV do art. 18, incisos I e VIII do art. 18-A e inciso II do caput e inciso XXI do § 1° do art. 20 da Lei n° 7.098/98)</w:t>
      </w:r>
    </w:p>
    <w:p w14:paraId="2F0435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hipótese do § 2° deste artigo, fica excluída a responsabilidade do transportador que apresentar, por meio do sistema eletrônico a que se refere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e conservar em seu poder, para exibição ao fisco quando solicitado, a respectiva via do documento fiscal instruída com atestado de recebimento do destinatário e:</w:t>
      </w:r>
    </w:p>
    <w:p w14:paraId="4F8C07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Negativa de Débitos relativos a Créditos Tributários e Não Tributários Estaduais Geridos pela Procuradoria-Geral do Estado e pela Secretaria de Estado de Fazenda - CND, para o respectivo destinatário da mercadoria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no dia da entrega; ou</w:t>
      </w:r>
    </w:p>
    <w:p w14:paraId="4A0CD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mencionados no § 4° deste artigo, pertinente a cada operação interestadual, referente ao recolhimento prévio do imposto, efetuado antes da entrega da mercadoria ao destinatário mato-grossense que se enquadrar em uma ou mais de qualquer das seguintes hipóteses:</w:t>
      </w:r>
    </w:p>
    <w:p w14:paraId="6A7D1C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for detentor da certidão a que se refere o inciso I deste parágrafo, obtida na data da entrega da mercadoria ou bem;</w:t>
      </w:r>
    </w:p>
    <w:p w14:paraId="5CAE91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61"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301D8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iver observado a legislação tributária aplicável à operação ou prestação;</w:t>
      </w:r>
    </w:p>
    <w:p w14:paraId="78DE10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ão tiver observado o estabelecido no artigo 376 deste regulamento.</w:t>
      </w:r>
    </w:p>
    <w:p w14:paraId="7A1A0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Nota explicativa: SUSPENSA a aplicação da alínea </w:t>
      </w:r>
      <w:r w:rsidRPr="009A5718">
        <w:rPr>
          <w:rFonts w:eastAsia="Times New Roman" w:cstheme="minorHAnsi"/>
          <w:b/>
          <w:bCs/>
          <w:i/>
          <w:iCs/>
          <w:sz w:val="24"/>
          <w:szCs w:val="24"/>
          <w:lang w:eastAsia="pt-BR"/>
        </w:rPr>
        <w:t>d </w:t>
      </w:r>
      <w:r w:rsidRPr="009A5718">
        <w:rPr>
          <w:rFonts w:eastAsia="Times New Roman" w:cstheme="minorHAnsi"/>
          <w:b/>
          <w:bCs/>
          <w:sz w:val="24"/>
          <w:szCs w:val="24"/>
          <w:lang w:eastAsia="pt-BR"/>
        </w:rPr>
        <w:t>do inciso II do § 3° artigo 283, tendo em vista a respectiva vinculação a dispositivos do Protocolo ICMS 21/2011, declarado INCONSTITUCIONAL, nos termos da ADIN n° 4.713, cujos efeitos foram modulados a partir da liminar concedida na ADIN n° 4.628 (19/02/2014). </w:t>
      </w:r>
      <w:r w:rsidRPr="009A5718">
        <w:rPr>
          <w:rFonts w:eastAsia="Times New Roman" w:cstheme="minorHAnsi"/>
          <w:i/>
          <w:iCs/>
          <w:sz w:val="24"/>
          <w:szCs w:val="24"/>
          <w:lang w:eastAsia="pt-BR"/>
        </w:rPr>
        <w:t>(efeitos</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a partir de 1° de agosto de 2014)</w:t>
      </w:r>
    </w:p>
    <w:p w14:paraId="53BC71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deverão corresponder a recolhimento efetuado:</w:t>
      </w:r>
    </w:p>
    <w:p w14:paraId="7F6B3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nome do destinatário, com indicação do número e da data da respectiva Nota Fiscal, bem como do CNPJ do remetente;</w:t>
      </w:r>
    </w:p>
    <w:p w14:paraId="4EC5A9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ítulo da pertinente antecipação do imposto aplicável ao destinatário, conforme previsão neste regulamento, aplicando-se a respectiva margem de valor agregado, quando for estabelecimento comercial que receba mercadoria para revenda;</w:t>
      </w:r>
    </w:p>
    <w:p w14:paraId="0FF193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considerando o disposto n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540, de 2 de dezembro de 2004, que dispõe sobre o aproveitamento de crédito de ICMS, proveniente de operação ou prestação amparada por benefício fiscal do ICMS não autorizado por convênio celebrado nos termos da Lei Complementar n° 24, de 7 de janeiro de 1975, e dá outras providências.</w:t>
      </w:r>
    </w:p>
    <w:p w14:paraId="41A37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s §§ 2° a 4° deste artigo, a exigência tributária cabível na forma da legislação, inclusive a pertinente à obrigação principal, será realizada em nome do transportador, na qualidade de devedor principal por responsabilidade tributária, e do destinatário ou remetente, como devedor solidário.</w:t>
      </w:r>
    </w:p>
    <w:p w14:paraId="38358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4091B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D22B7F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Redespacho</w:t>
      </w:r>
    </w:p>
    <w:p w14:paraId="77F8C8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426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4</w:t>
      </w:r>
      <w:r w:rsidRPr="009A5718">
        <w:rPr>
          <w:rFonts w:eastAsia="Times New Roman" w:cstheme="minorHAnsi"/>
          <w:sz w:val="24"/>
          <w:szCs w:val="24"/>
          <w:lang w:eastAsia="pt-BR"/>
        </w:rPr>
        <w:t> Quando o serviço de transporte de carga for efetuado por redespacho, deverão ser adotados os seguintes procedimentos: </w:t>
      </w:r>
      <w:r w:rsidRPr="009A5718">
        <w:rPr>
          <w:rFonts w:eastAsia="Times New Roman" w:cstheme="minorHAnsi"/>
          <w:i/>
          <w:iCs/>
          <w:sz w:val="24"/>
          <w:szCs w:val="24"/>
          <w:lang w:eastAsia="pt-BR"/>
        </w:rPr>
        <w:t>(cf. art. 59 do </w:t>
      </w:r>
      <w:hyperlink r:id="rId26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74B85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que receber a carga para o redespacho:</w:t>
      </w:r>
    </w:p>
    <w:p w14:paraId="5EBAB6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o competente Conhecimento de Transporte, lançando o frete e o imposto correspondente ao serviço que lhe couber executar, bem como os dados relativos ao redespacho;</w:t>
      </w:r>
    </w:p>
    <w:p w14:paraId="3BF21D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emitido na forma de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à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que acobertou a prestação do serviço até o respectivo estabelecimento, as quais acompanharão a carga até o seu destino;</w:t>
      </w:r>
    </w:p>
    <w:p w14:paraId="525B93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e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transportador contratante do redespacho, dentro de 5 (cinco) dias, contados da data do recebimento da carga;</w:t>
      </w:r>
    </w:p>
    <w:p w14:paraId="1E48B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contratante do redespacho:</w:t>
      </w:r>
    </w:p>
    <w:p w14:paraId="66E2DE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notará na via do Conhecimento de Transporte que fica em seu poder (emitente), referente à carga redespachada, o nome e endereço de quem aceitou o redespacho, bem como o número, as série e subsérie e a data do Conheci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287550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do transportador para o qual redespachou a carga, para efeito de comprovação de crédito do ICMS, quando for o caso.</w:t>
      </w:r>
    </w:p>
    <w:p w14:paraId="378C3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A0305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9 do Convênio SINIEF 6/89: Ajustes SINIEF 14/89 e 15/89.</w:t>
      </w:r>
    </w:p>
    <w:p w14:paraId="0103C1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15C9E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46EFDA3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pacho de Transporte</w:t>
      </w:r>
    </w:p>
    <w:p w14:paraId="7A927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6DC5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5</w:t>
      </w:r>
      <w:r w:rsidRPr="009A5718">
        <w:rPr>
          <w:rFonts w:eastAsia="Times New Roman" w:cstheme="minorHAnsi"/>
          <w:sz w:val="24"/>
          <w:szCs w:val="24"/>
          <w:lang w:eastAsia="pt-BR"/>
        </w:rPr>
        <w:t> No caso de transporte de cargas, a empresa transportadora que contratar transportador autônomo para complementar a execução do serviço, em meio de transporte diverso do original, cujo preço do frete tenha sido cobrado até o destino da carga, emitirá, em substituição ao Conhecimento de Transporte apropriado, o "Despacho de Transporte", modelo 17, que conterá, no mínimo, as seguintes indicações: </w:t>
      </w:r>
      <w:r w:rsidRPr="009A5718">
        <w:rPr>
          <w:rFonts w:eastAsia="Times New Roman" w:cstheme="minorHAnsi"/>
          <w:i/>
          <w:iCs/>
          <w:sz w:val="24"/>
          <w:szCs w:val="24"/>
          <w:lang w:eastAsia="pt-BR"/>
        </w:rPr>
        <w:t>(cf. art. 60 do </w:t>
      </w:r>
      <w:hyperlink r:id="rId26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6E2CD6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Despacho de Transporte";</w:t>
      </w:r>
    </w:p>
    <w:p w14:paraId="492998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5BC420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0E1921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7521C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ocedência;</w:t>
      </w:r>
    </w:p>
    <w:p w14:paraId="2BEA78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destino;</w:t>
      </w:r>
    </w:p>
    <w:p w14:paraId="5D1DC3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remetente;</w:t>
      </w:r>
    </w:p>
    <w:p w14:paraId="59DE3E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informações relativas ao Conhecimento de Transporte originário e o número de cargas desmembradas;</w:t>
      </w:r>
    </w:p>
    <w:p w14:paraId="3E1A41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103CF4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transportador: nome, CPF, INSS, placa do veículo/UF, número do certificado de veículo, número da Carteira Nacional de Habilitação e endereço completo;</w:t>
      </w:r>
    </w:p>
    <w:p w14:paraId="0D70EF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cálculo do frete pago ao transportador: valor do frete, INSS reembolsado, IR-Fonte e valor líquido pago;</w:t>
      </w:r>
    </w:p>
    <w:p w14:paraId="409D99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ssinatura do transportador;</w:t>
      </w:r>
    </w:p>
    <w:p w14:paraId="7920A9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ssinatura do emitente;</w:t>
      </w:r>
    </w:p>
    <w:p w14:paraId="75014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V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4E091C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do ICMS retido.</w:t>
      </w:r>
    </w:p>
    <w:p w14:paraId="4E9815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3B863A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pacho de Transporte será emitido antes do início da prestação do serviço e individualizado para cada veículo.</w:t>
      </w:r>
    </w:p>
    <w:p w14:paraId="27761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spacho de Transporte será emitido, no mínimo, em 3 (três) vias, com a seguinte destinação:</w:t>
      </w:r>
    </w:p>
    <w:p w14:paraId="78689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s serão entregues ao transportador;</w:t>
      </w:r>
    </w:p>
    <w:p w14:paraId="6017A0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057B74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omente será permitida adoção do docu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prestação interestadual, se a empresa contratante possuir estabelecimento inscrito no Estado de início da complementação do serviço.</w:t>
      </w:r>
    </w:p>
    <w:p w14:paraId="6C2585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for contratada complementação de transporte por empresa estabelecida em Estado diverso da execução do serviç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após o transporte, será enviada à empresa contratante, para efeitos de apropriação do crédito do imposto retido.</w:t>
      </w:r>
    </w:p>
    <w:p w14:paraId="76749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163874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0 do Convênio SINIEF 6/89: Ajustes SINIEF 1/89, 7/89 e 14/89.</w:t>
      </w:r>
    </w:p>
    <w:p w14:paraId="1249D8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03B6BD"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47863D63"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umo de Movimento Diário</w:t>
      </w:r>
    </w:p>
    <w:p w14:paraId="03EDD8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A328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6</w:t>
      </w:r>
      <w:r w:rsidRPr="009A5718">
        <w:rPr>
          <w:rFonts w:eastAsia="Times New Roman" w:cstheme="minorHAnsi"/>
          <w:sz w:val="24"/>
          <w:szCs w:val="24"/>
          <w:lang w:eastAsia="pt-BR"/>
        </w:rPr>
        <w:t> Os estabelecimentos que executarem serviços de transporte intermunicipal, interestadual e internacional, que possuírem inscrição centralizada, para fins de escrituração, no livro Registro de Saídas, dos documentos emitidos pelas agências, postos, filiais ou veículos, deverão adotar o "Resumo de Movimento Diário", modelo 18. </w:t>
      </w:r>
      <w:r w:rsidRPr="009A5718">
        <w:rPr>
          <w:rFonts w:eastAsia="Times New Roman" w:cstheme="minorHAnsi"/>
          <w:i/>
          <w:iCs/>
          <w:sz w:val="24"/>
          <w:szCs w:val="24"/>
          <w:lang w:eastAsia="pt-BR"/>
        </w:rPr>
        <w:t>(cf. art. 61 do Convênio SINIEF 6/89 e alterações)</w:t>
      </w:r>
    </w:p>
    <w:p w14:paraId="4C55DC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sumo de Movimento Diário deverá ser enviado pelo estabelecimento emitente para o estabelecimento centralizador, no prazo de 3 (três) dias, contados da data da sua emissão.</w:t>
      </w:r>
    </w:p>
    <w:p w14:paraId="14FD67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Quando o transportador de passageiros, localizado no Estado, remeter blocos de bilhetes de passagem para serem vendidos em outro Estado, o estabelecimento remetente deverá anotar no livro Registro de Utilização de Documentos Fiscais e Termos de Ocorrências, o número inicial e final dos bilhetes e o local onde serão emitidos, inclusive do Resumo de Movimento Diário, os quais, após emitidos pelo estabelecimento localizado no outro Estado, deverão retornar ao estabelecimento de </w:t>
      </w:r>
      <w:r w:rsidRPr="009A5718">
        <w:rPr>
          <w:rFonts w:eastAsia="Times New Roman" w:cstheme="minorHAnsi"/>
          <w:sz w:val="24"/>
          <w:szCs w:val="24"/>
          <w:lang w:eastAsia="pt-BR"/>
        </w:rPr>
        <w:lastRenderedPageBreak/>
        <w:t>origem para serem escriturados no livro Registro de Saídas, no prazo de 5 (cinco) dias, contados da data da sua emissão.</w:t>
      </w:r>
    </w:p>
    <w:p w14:paraId="587D30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empresas de transporte de passageiros poderão emitir na sua sede neste Estado, até o dia 10 (dez) do mês subsequente, o Resumo de Movimento Diário com base em demonstrativos de venda de bilhetes emitidos por quaisquer dos respectivos postos de venda.</w:t>
      </w:r>
    </w:p>
    <w:p w14:paraId="55C8F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emonstrativos de vendas de bilhetes, utilizados como suporte para elaboração dos Resumos de Movimento Diário, terão numeração e seriação controladas pela empresa e deverão ser conservados por período não inferior a 5 (cinco) exercícios completos.</w:t>
      </w:r>
    </w:p>
    <w:p w14:paraId="193A94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da estabelecimento, seja matriz, filial, agência ou posto, emitirá o Resumo de Movimento Diário de acordo com a distribuição efetuada pelo estabelecimento centralizador, registrada no livro Registro de Utilização de Documentos Fiscais e Termos de Ocorrências, modelo 6. </w:t>
      </w:r>
      <w:r w:rsidRPr="009A5718">
        <w:rPr>
          <w:rFonts w:eastAsia="Times New Roman" w:cstheme="minorHAnsi"/>
          <w:i/>
          <w:iCs/>
          <w:sz w:val="24"/>
          <w:szCs w:val="24"/>
          <w:lang w:eastAsia="pt-BR"/>
        </w:rPr>
        <w:t>(cf. art. 64 do </w:t>
      </w:r>
      <w:hyperlink r:id="rId26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75A8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2BED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1 do Convênio SINIEF 6/89: Ajuste 15/89 e Convênio ICMS 125/89.</w:t>
      </w:r>
    </w:p>
    <w:p w14:paraId="1B558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7</w:t>
      </w:r>
      <w:r w:rsidRPr="009A5718">
        <w:rPr>
          <w:rFonts w:eastAsia="Times New Roman" w:cstheme="minorHAnsi"/>
          <w:sz w:val="24"/>
          <w:szCs w:val="24"/>
          <w:lang w:eastAsia="pt-BR"/>
        </w:rPr>
        <w:t> O documento referido no artigo 286 conterá as seguintes indicações: </w:t>
      </w:r>
      <w:r w:rsidRPr="009A5718">
        <w:rPr>
          <w:rFonts w:eastAsia="Times New Roman" w:cstheme="minorHAnsi"/>
          <w:i/>
          <w:iCs/>
          <w:sz w:val="24"/>
          <w:szCs w:val="24"/>
          <w:lang w:eastAsia="pt-BR"/>
        </w:rPr>
        <w:t>(cf. art. 62 do Convênio SINIEF 6/89)</w:t>
      </w:r>
    </w:p>
    <w:p w14:paraId="3A4FA1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sumo de Movimento Diário";</w:t>
      </w:r>
    </w:p>
    <w:p w14:paraId="1BE7FD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DE253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5EBC69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stabelecimento centralizador: o nome, o endereço e os números de inscrição estadual e no CNPJ;</w:t>
      </w:r>
    </w:p>
    <w:p w14:paraId="7D1F78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3B6DDA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umeração, as série e subsérie dos documentos emitidos e a denominação do documento;</w:t>
      </w:r>
    </w:p>
    <w:p w14:paraId="00667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contábil;</w:t>
      </w:r>
    </w:p>
    <w:p w14:paraId="755857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dificação: contábil e fiscal;</w:t>
      </w:r>
    </w:p>
    <w:p w14:paraId="592914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valores fiscais: base de cálculo, alíquota e imposto debitado;</w:t>
      </w:r>
    </w:p>
    <w:p w14:paraId="17FD4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s valores fiscais sem débito do imposto: isento ou não tributado e outras;</w:t>
      </w:r>
    </w:p>
    <w:p w14:paraId="6ADD12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oma das colunas mencionadas nos incisos IX e X deste artigo;</w:t>
      </w:r>
    </w:p>
    <w:p w14:paraId="3E195C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campo destinado a "observações";</w:t>
      </w:r>
    </w:p>
    <w:p w14:paraId="6DF7F6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CNPJ do impressor do documento, a data e a quantidade da impressão, o número de ordem do primeiro e do último documentos impressos, as respectivas série e subsérie e o número da correspondente Autorização de Impressão de Documentos Fiscais.</w:t>
      </w:r>
    </w:p>
    <w:p w14:paraId="5CAFF3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dicações dos incisos I, II, IV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52FDD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21,0 x 29,5 cm, em qualquer sentido.</w:t>
      </w:r>
    </w:p>
    <w:p w14:paraId="785107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uso da catraca, a indicação prevista n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ubstituída pelo número da catraca na primeira e na última viagens, bem como pelo número das voltas a 0 (zero).</w:t>
      </w:r>
    </w:p>
    <w:p w14:paraId="579AE7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8</w:t>
      </w:r>
      <w:r w:rsidRPr="009A5718">
        <w:rPr>
          <w:rFonts w:eastAsia="Times New Roman" w:cstheme="minorHAnsi"/>
          <w:sz w:val="24"/>
          <w:szCs w:val="24"/>
          <w:lang w:eastAsia="pt-BR"/>
        </w:rPr>
        <w:t> O Resumo de Movimento Diário deverá ser emitido diariamente, no mínimo, em 2 (duas) vias, que terão a seguinte destinação: </w:t>
      </w:r>
      <w:r w:rsidRPr="009A5718">
        <w:rPr>
          <w:rFonts w:eastAsia="Times New Roman" w:cstheme="minorHAnsi"/>
          <w:i/>
          <w:iCs/>
          <w:sz w:val="24"/>
          <w:szCs w:val="24"/>
          <w:lang w:eastAsia="pt-BR"/>
        </w:rPr>
        <w:t>(cf. art. 63 do </w:t>
      </w:r>
      <w:hyperlink r:id="rId26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6CB636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viada pelo emitente ao estabelecimento centralizador, para registro no livro Registro de Saídas, modelo 2-A, que deverá mantê-lo à disposição do fisco estadual;</w:t>
      </w:r>
    </w:p>
    <w:p w14:paraId="256712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7E3B77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5707E8" w14:textId="77777777" w:rsidR="00C40145" w:rsidRDefault="00C40145"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V</w:t>
      </w:r>
    </w:p>
    <w:p w14:paraId="07D72920" w14:textId="77777777" w:rsidR="00C40145" w:rsidRPr="009A5718" w:rsidRDefault="00C40145"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Empresas Prestadoras de Serviço de Transporte de Passageiros</w:t>
      </w:r>
    </w:p>
    <w:p w14:paraId="64515B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40B9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9</w:t>
      </w:r>
      <w:r w:rsidRPr="009A5718">
        <w:rPr>
          <w:rFonts w:eastAsia="Times New Roman" w:cstheme="minorHAnsi"/>
          <w:sz w:val="24"/>
          <w:szCs w:val="24"/>
          <w:lang w:eastAsia="pt-BR"/>
        </w:rPr>
        <w:t> As empresas prestadoras de serviço de transporte rodoviário intermunicipal, interestadual e internacional, de passageiros, poderão, a critério da Secretaria Adjunta da Receita Pública que integra a estrutura da Secretaria de Estado de Fazenda, manter uma única inscrição neste Estado, desde que: </w:t>
      </w:r>
      <w:r w:rsidRPr="009A5718">
        <w:rPr>
          <w:rFonts w:eastAsia="Times New Roman" w:cstheme="minorHAnsi"/>
          <w:i/>
          <w:iCs/>
          <w:sz w:val="24"/>
          <w:szCs w:val="24"/>
          <w:lang w:eastAsia="pt-BR"/>
        </w:rPr>
        <w:t>(cf. art. 65 do Convênio SINIEF 6/89)</w:t>
      </w:r>
    </w:p>
    <w:p w14:paraId="6E0E4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observações" ou no verso da respectiva Autorização de Impressão de Documentos Fiscais, sejam indicados os locais, mesmo que por meio de códigos, onde serão emitidos os Bilhetes de Passagem Rodoviários;</w:t>
      </w:r>
    </w:p>
    <w:p w14:paraId="33E85A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mantenha controle de distribuição dos documentos citados no inciso I deste artigo para os diversos locais de emissão;</w:t>
      </w:r>
    </w:p>
    <w:p w14:paraId="73D1CA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stabelecimento inscrito centralize os registros e as informações fiscais e mantenha à disposição do fisco estadual os documentos relativos a todos os locais envolvidos.</w:t>
      </w:r>
    </w:p>
    <w:p w14:paraId="525D1C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0 </w:t>
      </w:r>
      <w:r w:rsidRPr="009A5718">
        <w:rPr>
          <w:rFonts w:eastAsia="Times New Roman" w:cstheme="minorHAnsi"/>
          <w:sz w:val="24"/>
          <w:szCs w:val="24"/>
          <w:lang w:eastAsia="pt-BR"/>
        </w:rPr>
        <w:t>Os estabelecimentos que prestem serviços de transporte de passageiros poderão: </w:t>
      </w:r>
      <w:r w:rsidRPr="009A5718">
        <w:rPr>
          <w:rFonts w:eastAsia="Times New Roman" w:cstheme="minorHAnsi"/>
          <w:i/>
          <w:iCs/>
          <w:sz w:val="24"/>
          <w:szCs w:val="24"/>
          <w:lang w:eastAsia="pt-BR"/>
        </w:rPr>
        <w:t>(cf. art. 66 do </w:t>
      </w:r>
      <w:hyperlink r:id="rId26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590D87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r bilhetes de passagem, contendo impressas todas as indicações exigidas, a serem emitidas por marcação, mediante perfuração, picotamento ou assinalação, em todas as vias, dos dados relativos à viagem, desde que os nomes das localidades e paradas autorizadas sejam impressos, obedecendo a sequência das seções permitidas pelos órgãos concedentes;</w:t>
      </w:r>
    </w:p>
    <w:p w14:paraId="7726D8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bilhetes de passagem por meio de máquina registradora, Terminal Ponto de Venda – PDV ou qualquer outro sistema, desde que:</w:t>
      </w:r>
    </w:p>
    <w:p w14:paraId="285A7B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procedimento tenha sido autorizado pela Secretaria Adjunta da Receita Pública da Secretaria de Estado de Fazenda, mediante pedido contendo os dados identificadores dos equipamentos, a forma do registro das prestações no livro fiscal próprio e os locais em que serão utilizados (agência, filial, posto ou veículo);</w:t>
      </w:r>
    </w:p>
    <w:p w14:paraId="32527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m lançados no Registro de Utilização de Documentos Fiscais e Termos de Ocorrências, modelo 6, os dados exigido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20F670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cupons contenham as indicações exigidas pela legislação tributária estadual;</w:t>
      </w:r>
    </w:p>
    <w:p w14:paraId="294A56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se tratando de transporte em linha com preço único, efetuar a cobrança da passagem por meio de contadores (catracas ou similar) com dispositivo de irreversibilidade, desde que o procedimento tenha sido autorizado pela Secretaria Adjunta da Receita Pública, mediante pedido contendo os dados identificadores dos equipamentos, a forma de registro das prestações no livro fiscal próprio e os locais em que serão utilizados (agência, filial, posto ou veículo).</w:t>
      </w:r>
    </w:p>
    <w:p w14:paraId="23D7F5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utilização de equipamento emissor de Cupom Fiscal (ECF), nas prestações de serviço de transporte intermunicipal, interestadual e internacional, as empresas prestadoras de serviço de transporte de passageiros deverão observar o p no Convênio ICMS 84/2001 e respectivas alterações, no que não for incompatível com as disposições deste regulamento e da legislação tributária estadual.</w:t>
      </w:r>
    </w:p>
    <w:p w14:paraId="2EEB65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96D6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84/2001: Convênios ICMS 112/2001, 88/2011 e 102/2012.</w:t>
      </w:r>
    </w:p>
    <w:p w14:paraId="10B6BA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0BC987"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583F2D36"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Excesso de Bagagem</w:t>
      </w:r>
    </w:p>
    <w:p w14:paraId="0AB663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1071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1</w:t>
      </w:r>
      <w:r w:rsidRPr="009A5718">
        <w:rPr>
          <w:rFonts w:eastAsia="Times New Roman" w:cstheme="minorHAnsi"/>
          <w:sz w:val="24"/>
          <w:szCs w:val="24"/>
          <w:lang w:eastAsia="pt-BR"/>
        </w:rPr>
        <w:t> Nos casos de transporte de passageiros, havendo excesso de bagagem, a empresa transportadora poderá emitir, em substituição ao Conhecimento de Transporte próprio, o documento de excesso de bagagem que conterá, no mínimo, as seguintes indicações: </w:t>
      </w:r>
      <w:r w:rsidRPr="009A5718">
        <w:rPr>
          <w:rFonts w:eastAsia="Times New Roman" w:cstheme="minorHAnsi"/>
          <w:i/>
          <w:iCs/>
          <w:sz w:val="24"/>
          <w:szCs w:val="24"/>
          <w:lang w:eastAsia="pt-BR"/>
        </w:rPr>
        <w:t>(cf. art. 67 do Convênio SINIEF 6/89, redação dada pelo Ajuste SINIEF 14/89)</w:t>
      </w:r>
    </w:p>
    <w:p w14:paraId="1BD021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mitente: o nome, o endereço e os números de inscrição estadual e no CNPJ;</w:t>
      </w:r>
    </w:p>
    <w:p w14:paraId="1A9B6B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577451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serviço;</w:t>
      </w:r>
    </w:p>
    <w:p w14:paraId="2457D7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58E65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o endereço e os números de inscrição estadual e no CNPJ do impressor do documento, a data e a quantidade da impressão, o número de ordem do primeiro e do último documentos impressos.</w:t>
      </w:r>
    </w:p>
    <w:p w14:paraId="16C253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38063A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o final do período de apuração, será emitida Nota Fiscal de Serviço de Transporte, modelo 7, englobando as prestações de serviços documentadas na forma deste artigo.</w:t>
      </w:r>
    </w:p>
    <w:p w14:paraId="620622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orpo da Nota Fiscal de Serviço de Transporte será anotada, além dos requisitos exigidos, a numeração dos documentos de excesso de bagagem emitidos.</w:t>
      </w:r>
    </w:p>
    <w:p w14:paraId="2057AA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2</w:t>
      </w:r>
      <w:r w:rsidRPr="009A5718">
        <w:rPr>
          <w:rFonts w:eastAsia="Times New Roman" w:cstheme="minorHAnsi"/>
          <w:sz w:val="24"/>
          <w:szCs w:val="24"/>
          <w:lang w:eastAsia="pt-BR"/>
        </w:rPr>
        <w:t> O documento de excesso de bagagem será emitido antes do início da prestação do serviço, no mínimo, em 2 (duas) vias, que terão a seguinte destinação: </w:t>
      </w:r>
      <w:r w:rsidRPr="009A5718">
        <w:rPr>
          <w:rFonts w:eastAsia="Times New Roman" w:cstheme="minorHAnsi"/>
          <w:i/>
          <w:iCs/>
          <w:sz w:val="24"/>
          <w:szCs w:val="24"/>
          <w:lang w:eastAsia="pt-BR"/>
        </w:rPr>
        <w:t>(cf. art. 68 do </w:t>
      </w:r>
      <w:hyperlink r:id="rId26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 pelo Ajuste SINIEF 14/89)</w:t>
      </w:r>
    </w:p>
    <w:p w14:paraId="5E42FB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4AC6FD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F017C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FEF04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7D53C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Continuada de Serviço de Transporte Vinculada a Contrato</w:t>
      </w:r>
    </w:p>
    <w:p w14:paraId="124B3C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5C3C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3</w:t>
      </w:r>
      <w:r w:rsidRPr="009A5718">
        <w:rPr>
          <w:rFonts w:eastAsia="Times New Roman" w:cstheme="minorHAnsi"/>
          <w:sz w:val="24"/>
          <w:szCs w:val="24"/>
          <w:lang w:eastAsia="pt-BR"/>
        </w:rPr>
        <w:t> A emissão dos Conhecimentos de Transporte, modelos 8 a 11, poderá ser dispensada pela Secretaria Adjunta da Receita Pública da Secretaria de Estado de Fazenda, a cada prestação, na hipótese de transporte vinculado a contrato que envolva repetidas prestações de serviço, sendo obrigatório constar, nos documentos que acompanham a carga, a referência ao respectivo despacho concessório. </w:t>
      </w:r>
      <w:r w:rsidRPr="009A5718">
        <w:rPr>
          <w:rFonts w:eastAsia="Times New Roman" w:cstheme="minorHAnsi"/>
          <w:i/>
          <w:iCs/>
          <w:sz w:val="24"/>
          <w:szCs w:val="24"/>
          <w:lang w:eastAsia="pt-BR"/>
        </w:rPr>
        <w:t>(cf. art. 69 do Convênio SINIEF 6/89, redação da pelo Ajuste SINIEF 1/89)</w:t>
      </w:r>
    </w:p>
    <w:p w14:paraId="4C9C64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C8F53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06733F7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dem de Coleta de Carga</w:t>
      </w:r>
    </w:p>
    <w:p w14:paraId="0E5619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0F1E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4</w:t>
      </w:r>
      <w:r w:rsidRPr="009A5718">
        <w:rPr>
          <w:rFonts w:eastAsia="Times New Roman" w:cstheme="minorHAnsi"/>
          <w:sz w:val="24"/>
          <w:szCs w:val="24"/>
          <w:lang w:eastAsia="pt-BR"/>
        </w:rPr>
        <w:t> O estabelecimento transportador que executar serviço de coleta de cargas no endereço do remetente emitirá o documento "Ordem de Coleta de Carga", modelo 20. </w:t>
      </w:r>
      <w:r w:rsidRPr="009A5718">
        <w:rPr>
          <w:rFonts w:eastAsia="Times New Roman" w:cstheme="minorHAnsi"/>
          <w:i/>
          <w:iCs/>
          <w:sz w:val="24"/>
          <w:szCs w:val="24"/>
          <w:lang w:eastAsia="pt-BR"/>
        </w:rPr>
        <w:t>(cf. art. 71 do Convênio SINIEF 6/89, redação dada pelo Ajuste SINIEF 1/89)</w:t>
      </w:r>
    </w:p>
    <w:p w14:paraId="1722EB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no mínimo, as seguintes indicações:</w:t>
      </w:r>
    </w:p>
    <w:p w14:paraId="31B07E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Ordem de Coleta de Carga";</w:t>
      </w:r>
    </w:p>
    <w:p w14:paraId="5AF8F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1C489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277C7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C497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cliente: o nome e o endereço;</w:t>
      </w:r>
    </w:p>
    <w:p w14:paraId="5A4D04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de volumes a serem coletados;</w:t>
      </w:r>
    </w:p>
    <w:p w14:paraId="57A130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o número e a data do documento fiscal que acompanha a mercadoria ou o bem;</w:t>
      </w:r>
    </w:p>
    <w:p w14:paraId="5DC402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assinatura do recebedor;</w:t>
      </w:r>
    </w:p>
    <w:p w14:paraId="439461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E77B2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dicações dos incisos I, II, IV e IX do § 1° deste artigo serão impressas.</w:t>
      </w:r>
    </w:p>
    <w:p w14:paraId="40FC8D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rdem de Coleta de Carga será de tamanho não inferior a 14,8 x 21 cm, em qualquer sentido.</w:t>
      </w:r>
    </w:p>
    <w:p w14:paraId="33D980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rdem de Coleta de Carga será emitida antes da coleta da mercadoria e destina-se a documentar o trânsito ou transporte, intra ou intermunicipal, da carga coletada, do endereço do remetente até o do transportador, para efeito de emissão do respectivo Conhecimento de Transporte.</w:t>
      </w:r>
    </w:p>
    <w:p w14:paraId="3A2BB4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o recebimento da carga no estabelecimento do transportador que promoveu a coleta, será emitido, obrigatoriamente, o Conhecimento de Transporte correspondente a cada carga coletada.</w:t>
      </w:r>
    </w:p>
    <w:p w14:paraId="39BDA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a coleta de mercadoria ou bem, a Ordem de Coleta de Carga será emitida, no mínimo, em 3 (três) vias, que terão a seguinte destinação:</w:t>
      </w:r>
    </w:p>
    <w:p w14:paraId="3BE22F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coletada, desde o endereço do remetente até o do transportador, devendo ser arquivada após a emissão do respectivo Conhecimento de Transporte relativo à carga;</w:t>
      </w:r>
    </w:p>
    <w:p w14:paraId="6F343B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41D5AA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3CFD19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5</w:t>
      </w:r>
      <w:r w:rsidRPr="009A5718">
        <w:rPr>
          <w:rFonts w:eastAsia="Times New Roman" w:cstheme="minorHAnsi"/>
          <w:sz w:val="24"/>
          <w:szCs w:val="24"/>
          <w:lang w:eastAsia="pt-BR"/>
        </w:rPr>
        <w:t> O Superintendente de Informações sobre Outras Receitas poderá, mediante solicitação do contribuinte, dispensar a emissão da "Ordem de Coleta de Carga", desde que a coleta seja efetuada no mesmo município em que esteja sediado o transportador e a mercadoria esteja acompanhada da Nota Fiscal com indicação do transportador como responsável pelo frete. </w:t>
      </w:r>
      <w:r w:rsidRPr="009A5718">
        <w:rPr>
          <w:rFonts w:eastAsia="Times New Roman" w:cstheme="minorHAnsi"/>
          <w:i/>
          <w:iCs/>
          <w:sz w:val="24"/>
          <w:szCs w:val="24"/>
          <w:lang w:eastAsia="pt-BR"/>
        </w:rPr>
        <w:t>(cf. art. 71 do </w:t>
      </w:r>
      <w:hyperlink r:id="rId26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89)</w:t>
      </w:r>
    </w:p>
    <w:p w14:paraId="54B7C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8DC02C"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X</w:t>
      </w:r>
    </w:p>
    <w:p w14:paraId="61122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de Serviço de Transporte no Retorno de Bem ou Mercadoria não Entregues</w:t>
      </w:r>
    </w:p>
    <w:p w14:paraId="10453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97AD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6</w:t>
      </w:r>
      <w:r w:rsidRPr="009A5718">
        <w:rPr>
          <w:rFonts w:eastAsia="Times New Roman" w:cstheme="minorHAnsi"/>
          <w:sz w:val="24"/>
          <w:szCs w:val="24"/>
          <w:lang w:eastAsia="pt-BR"/>
        </w:rPr>
        <w:t> No retorno de mercadoria ou bem, por qualquer motivo não entregue ao destinatário, o Conhecimento de Transporte original servirá para acobertar a prestação de retorno ao remetente, desde que observado o motivo no seu verso. </w:t>
      </w:r>
      <w:r w:rsidRPr="009A5718">
        <w:rPr>
          <w:rFonts w:eastAsia="Times New Roman" w:cstheme="minorHAnsi"/>
          <w:i/>
          <w:iCs/>
          <w:sz w:val="24"/>
          <w:szCs w:val="24"/>
          <w:lang w:eastAsia="pt-BR"/>
        </w:rPr>
        <w:t>(cf. art. 72 do Convênio SINIEF 6/89, redação dada pelo Ajuste SINIEF 1/89)</w:t>
      </w:r>
    </w:p>
    <w:p w14:paraId="5AF83C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97</w:t>
      </w:r>
      <w:r w:rsidRPr="009A5718">
        <w:rPr>
          <w:rFonts w:eastAsia="Times New Roman" w:cstheme="minorHAnsi"/>
          <w:sz w:val="24"/>
          <w:szCs w:val="24"/>
          <w:lang w:eastAsia="pt-BR"/>
        </w:rPr>
        <w:t> Não caracterizam, para efeito de emissão de documento fiscal, o início de nova prestação de serviço de transporte, os casos de transbordo de cargas, de turistas ou outras pessoas ou de passageiros, realizados pela empresa transportadora, ainda que por meio de estabelecimentos situados neste ou em outro Estado e desde que sejam utilizados veículos próprios, como definidos neste regulamento e que no documento fiscal respectivo sejam mencionados o local de transbordo e as condições que o ensejaram. </w:t>
      </w:r>
      <w:r w:rsidRPr="009A5718">
        <w:rPr>
          <w:rFonts w:eastAsia="Times New Roman" w:cstheme="minorHAnsi"/>
          <w:i/>
          <w:iCs/>
          <w:sz w:val="24"/>
          <w:szCs w:val="24"/>
          <w:lang w:eastAsia="pt-BR"/>
        </w:rPr>
        <w:t>(cf. art. 73 do Convênio SINIEF 6/89, redação dada pelo Ajuste SINIEF 1/89)</w:t>
      </w:r>
    </w:p>
    <w:p w14:paraId="00351D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B17B39"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w:t>
      </w:r>
    </w:p>
    <w:p w14:paraId="03D0FD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Transbordo de Mercadorias nas Operações de Exportação</w:t>
      </w:r>
    </w:p>
    <w:p w14:paraId="039208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5597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8</w:t>
      </w:r>
      <w:r w:rsidRPr="009A5718">
        <w:rPr>
          <w:rFonts w:eastAsia="Times New Roman" w:cstheme="minorHAnsi"/>
          <w:sz w:val="24"/>
          <w:szCs w:val="24"/>
          <w:lang w:eastAsia="pt-BR"/>
        </w:rPr>
        <w:t> O disposto no artigo 297 aplica-se, igualmente, em relação às remessas para exportação, hipótese em que o transbordo de mercadoria, realizado à ordem do remetente, ainda que multimodal ou executado por múltiplos transportadores, também não caracteriza o início de nova prestação de serviço de transporte, desde que, cumulativamente, sejam atendidas as seguintes condições:</w:t>
      </w:r>
    </w:p>
    <w:p w14:paraId="32A0C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w:t>
      </w:r>
    </w:p>
    <w:p w14:paraId="5C31CE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ja estabelecido no território mato-grossense e esteja regular perante o fisco;</w:t>
      </w:r>
    </w:p>
    <w:p w14:paraId="7DC38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omador do serviço de transporte:</w:t>
      </w:r>
    </w:p>
    <w:p w14:paraId="526218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nuncie ao crédito do imposto eventualmente devido, em qualquer fase do transporte, ainda que exigido por outra unidade da Federação;</w:t>
      </w:r>
    </w:p>
    <w:p w14:paraId="184BE5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transfira e não aproveite crédito exigido por outras unidades da Federação ou destacado no documento fiscal pertinente pelo prestador de serviço de transporte;</w:t>
      </w:r>
    </w:p>
    <w:p w14:paraId="32BC6F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prove o cumprimento de suas obrigações acessórias, especialmente:</w:t>
      </w:r>
    </w:p>
    <w:p w14:paraId="02111C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to à prestação de informações pertinentes às operações de exportação, ainda que equiparadas, devidas à Gerência de Controle de Comércio Exterior da Superintendência de Análise da Receita Pública – GCEX/SARE, que integra a estrutura da Secretaria de Estado de Fazenda;</w:t>
      </w:r>
    </w:p>
    <w:p w14:paraId="657BE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to à observância do prazo de 24 (vinte e quatro) horas para emissão de nova Nota Fiscal Eletrônica – NF-e, contado da hora da emissão da anterior, eventualmente cancelada;</w:t>
      </w:r>
    </w:p>
    <w:p w14:paraId="5DB2CE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comprove a observância do prazo de 24 (vinte e quatro) horas para emissão de novo Conhecimento de Transporte Eletrônico – CT-e, na hipótese de eventual cancelamento do anterior;</w:t>
      </w:r>
    </w:p>
    <w:p w14:paraId="2FA227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observado o que segue, em relação à operação de remessa de mercadoria para exportação e às respectivas prestações de serviço de transporte:</w:t>
      </w:r>
    </w:p>
    <w:p w14:paraId="7ACBD8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deverá ser regular e idônea;</w:t>
      </w:r>
    </w:p>
    <w:p w14:paraId="7934BA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os sucessivos transbordos e eventuais armazenagens inerentes devem ser realizados no prazo máximo de 60 (sessenta) dias, contados da data do início da prestação de </w:t>
      </w:r>
      <w:r w:rsidRPr="009A5718">
        <w:rPr>
          <w:rFonts w:eastAsia="Times New Roman" w:cstheme="minorHAnsi"/>
          <w:sz w:val="24"/>
          <w:szCs w:val="24"/>
          <w:lang w:eastAsia="pt-BR"/>
        </w:rPr>
        <w:lastRenderedPageBreak/>
        <w:t>serviço de transporte, caracterizado pela saída da mercadoria do estabelecimento remetente;</w:t>
      </w:r>
    </w:p>
    <w:p w14:paraId="76E6FF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transbordo deverá ser realizado no trajeto nacional com destino a porto brasileiro;</w:t>
      </w:r>
    </w:p>
    <w:p w14:paraId="16E4F1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verá ser comprovada a efetiva exportação da mercadoria, na forma prevista neste regulamento e na legislação complementar.</w:t>
      </w:r>
    </w:p>
    <w:p w14:paraId="68050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23B127"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w:t>
      </w:r>
    </w:p>
    <w:p w14:paraId="2B4FF32B"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restações de Serviço de Transporte de Valores</w:t>
      </w:r>
    </w:p>
    <w:p w14:paraId="35309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F0E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9</w:t>
      </w:r>
      <w:r w:rsidRPr="009A5718">
        <w:rPr>
          <w:rFonts w:eastAsia="Times New Roman" w:cstheme="minorHAnsi"/>
          <w:sz w:val="24"/>
          <w:szCs w:val="24"/>
          <w:lang w:eastAsia="pt-BR"/>
        </w:rPr>
        <w:t> Para fins do disposto no § 4° do artigo 225, as empresas transportadoras de valores inscritas neste Estado manterão, em seu poder, para exibição ao fisco, Extrato de Faturamento correspondente a cada Nota Fiscal de Serviço de Transporte emitida, que conterá no mínimo: </w:t>
      </w:r>
      <w:r w:rsidRPr="009A5718">
        <w:rPr>
          <w:rFonts w:eastAsia="Times New Roman" w:cstheme="minorHAnsi"/>
          <w:i/>
          <w:iCs/>
          <w:sz w:val="24"/>
          <w:szCs w:val="24"/>
          <w:lang w:eastAsia="pt-BR"/>
        </w:rPr>
        <w:t>(cf. cláusula segunda do </w:t>
      </w:r>
      <w:hyperlink r:id="rId269"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6B834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Serviço de Transporte à qual se refere;</w:t>
      </w:r>
    </w:p>
    <w:p w14:paraId="263861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e os números de inscrição estadual e no CNPJ do estabelecimento emitente;</w:t>
      </w:r>
    </w:p>
    <w:p w14:paraId="5BEF36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0312D6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tomador do serviço;</w:t>
      </w:r>
    </w:p>
    <w:p w14:paraId="04CB66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número(s) da(s) guia(s) de transporte de valores;</w:t>
      </w:r>
    </w:p>
    <w:p w14:paraId="0A2C50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de coleta (origem) e de entrega (destino) de cada valor transportado;</w:t>
      </w:r>
    </w:p>
    <w:p w14:paraId="6125C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ransportado em cada serviço;</w:t>
      </w:r>
    </w:p>
    <w:p w14:paraId="00D938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ata da prestação de cada serviço;</w:t>
      </w:r>
    </w:p>
    <w:p w14:paraId="2868F3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transportado na quinzena ou mês;</w:t>
      </w:r>
    </w:p>
    <w:p w14:paraId="5D609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cobrado pelos serviços na quinzena ou mês com todos os respectivos acréscimos.</w:t>
      </w:r>
    </w:p>
    <w:p w14:paraId="5DD350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0</w:t>
      </w:r>
      <w:r w:rsidRPr="009A5718">
        <w:rPr>
          <w:rFonts w:eastAsia="Times New Roman" w:cstheme="minorHAnsi"/>
          <w:sz w:val="24"/>
          <w:szCs w:val="24"/>
          <w:lang w:eastAsia="pt-BR"/>
        </w:rPr>
        <w:t> O transporte de valores deve ser acompanhado do documento denominado Guia de Transporte de Valores – GTV, a que se refere o inciso V do artigo 299, modelo conforme Anexo Único do Ajuste SINIEF 20/89, que servirá como suporte de dados para a emissão do Extrato de Faturamento, a qual deverá conter, no mínimo, as seguintes indicações: </w:t>
      </w:r>
      <w:r w:rsidRPr="009A5718">
        <w:rPr>
          <w:rFonts w:eastAsia="Times New Roman" w:cstheme="minorHAnsi"/>
          <w:i/>
          <w:iCs/>
          <w:sz w:val="24"/>
          <w:szCs w:val="24"/>
          <w:lang w:eastAsia="pt-BR"/>
        </w:rPr>
        <w:t>(cf. cláusula terceira do </w:t>
      </w:r>
      <w:hyperlink r:id="rId270"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 e alterações)</w:t>
      </w:r>
    </w:p>
    <w:p w14:paraId="0ED718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Guia de Transporte de Valores – GTV";</w:t>
      </w:r>
    </w:p>
    <w:p w14:paraId="6CCC68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a subsérie e o número da via e o seu destino;</w:t>
      </w:r>
    </w:p>
    <w:p w14:paraId="78C208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e emissão;</w:t>
      </w:r>
    </w:p>
    <w:p w14:paraId="46D007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na unidade federada e no CNPJ;</w:t>
      </w:r>
    </w:p>
    <w:p w14:paraId="35CB35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identificação do tomador do serviço: o nome, o endereço e os números de inscrição estadual e no CNPJ ou no CPF, se for o caso;</w:t>
      </w:r>
    </w:p>
    <w:p w14:paraId="4FC301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e do destinatário: os nomes e os endereços;</w:t>
      </w:r>
    </w:p>
    <w:p w14:paraId="070AE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a carga: a quantidade de volumes/malotes, a espécie do valor (numerário, cheques, moeda, outros) e o valor declarado de cada espécie;</w:t>
      </w:r>
    </w:p>
    <w:p w14:paraId="493B2C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laca, local e unidade federada do veículo;</w:t>
      </w:r>
    </w:p>
    <w:p w14:paraId="7E3A20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ampo "INFORMAÇÕES COMPLEMENTARES": outros dados de interesse do emitente;</w:t>
      </w:r>
    </w:p>
    <w:p w14:paraId="16FFD3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e impressão, número de ordem do primeiro e do último documentos impressos, as respectivas série e subsérie e o número da correspondente Autorização de Impressão de Documentos Fiscais.</w:t>
      </w:r>
    </w:p>
    <w:p w14:paraId="6F5B45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1B8680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uia de Transporte de Valores – GTV será de tamanho não inferior a 11 x 26 cm e a ela se aplicam as demais normas da legislação do ICMS referentes à impressão, uso e conservação de impressos e de documentos fiscais.</w:t>
      </w:r>
    </w:p>
    <w:p w14:paraId="11EBD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acrescentados dados de acordo com as peculiaridades de cada prestador de serviço, desde que não prejudique a clareza do documento.</w:t>
      </w:r>
    </w:p>
    <w:p w14:paraId="20DB85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uia de Transporte de Valores – GTV, cuja escrituração nos livros fiscais fica dispensada, será emitida antes da prestação do serviço, no mínimo, em 3 (três) vias, que terão a seguinte destinação:</w:t>
      </w:r>
    </w:p>
    <w:p w14:paraId="208B0C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remetente dos valores;</w:t>
      </w:r>
    </w:p>
    <w:p w14:paraId="115B07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6C294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e será entregue ao destinatário, juntamente com os valores.</w:t>
      </w:r>
    </w:p>
    <w:p w14:paraId="07A2C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tender a roteiro de coletas a ser cumprido por veículo, impressos da Guia de Transporte de Valores – GTV, indicados no livro Registro de Utilização de Documentos Fiscais e Termos de Ocorrências, modelo 6, poderão ser mantidos no veículo e no estabelecimento do tomador do serviço para emissão no local do início da remessa dos valores, podendo os dados já disponíveis, antes do início do roteiro, serem indicados antecipadamente nos impressos por qualquer meio gráfico indelével, ainda que diverso daquele utilizado para sua emissão.</w:t>
      </w:r>
    </w:p>
    <w:p w14:paraId="0B5EB094"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Pr="009A5718">
        <w:rPr>
          <w:rFonts w:eastAsia="Times New Roman" w:cstheme="minorHAnsi"/>
          <w:sz w:val="24"/>
          <w:szCs w:val="24"/>
          <w:lang w:eastAsia="pt-BR"/>
        </w:rPr>
        <w:t>6° O registro no livro Registro de Utilização de Documentos Fiscais e Termos de Ocorrências, modelo 6, de que trata o § 5° deste artigo poderá, a critério da Secretaria Adjunta da Receita Pública da Secretaria de Estado de Fazenda, ser substituído por listagem que contenha as mesmas informações.</w:t>
      </w:r>
    </w:p>
    <w:p w14:paraId="4AA8E2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080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terceira do Ajuste SINIEF 20/89, exceto Anexo Único: cf. redação dada pelo Ajuste SINIEF 4/2003, com as alterações do Ajuste SINIEF 2/2004.</w:t>
      </w:r>
    </w:p>
    <w:p w14:paraId="6BA729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do Ajuste SINIEF 20/89: acrescentado pelo Ajuste SINIEF 4/2003.</w:t>
      </w:r>
    </w:p>
    <w:p w14:paraId="06E820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1 </w:t>
      </w:r>
      <w:r w:rsidRPr="009A5718">
        <w:rPr>
          <w:rFonts w:eastAsia="Times New Roman" w:cstheme="minorHAnsi"/>
          <w:sz w:val="24"/>
          <w:szCs w:val="24"/>
          <w:lang w:eastAsia="pt-BR"/>
        </w:rPr>
        <w:t>As disposições do § 4° do artigo 225 e desta subseção somente se aplicam às prestações de serviços realizadas por transportadoras de valores inscritas no Cadastro de Contribuintes do ICMS deste Estado. </w:t>
      </w:r>
      <w:r w:rsidRPr="009A5718">
        <w:rPr>
          <w:rFonts w:eastAsia="Times New Roman" w:cstheme="minorHAnsi"/>
          <w:i/>
          <w:iCs/>
          <w:sz w:val="24"/>
          <w:szCs w:val="24"/>
          <w:lang w:eastAsia="pt-BR"/>
        </w:rPr>
        <w:t>(cf. cláusula quarta do </w:t>
      </w:r>
      <w:hyperlink r:id="rId271"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12396A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excluídos das disposições do § 4° do artigo 225 e desta subseção os contribuintes que deixarem de cumprir as respectivas obrigações tributárias.</w:t>
      </w:r>
    </w:p>
    <w:p w14:paraId="3FBC72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87A4DF"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I</w:t>
      </w:r>
    </w:p>
    <w:p w14:paraId="5DCCD2EE"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s de Transporte Ferroviário de Cargas</w:t>
      </w:r>
    </w:p>
    <w:p w14:paraId="15C4DF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AF1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2</w:t>
      </w:r>
      <w:r w:rsidRPr="009A5718">
        <w:rPr>
          <w:rFonts w:eastAsia="Times New Roman" w:cstheme="minorHAnsi"/>
          <w:sz w:val="24"/>
          <w:szCs w:val="24"/>
          <w:lang w:eastAsia="pt-BR"/>
        </w:rPr>
        <w:t> Para o cumprimento das obrigações principal e acessórias do ICMS, as concessionárias de serviço público de transporte ferroviário de cargas atenderão o disposto no Ajuste SINIEF 19/89, observadas as respectivas alterações.</w:t>
      </w:r>
    </w:p>
    <w:p w14:paraId="23B907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6E9887" w14:textId="77777777" w:rsidR="00C40145" w:rsidRDefault="00C40145"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XIII</w:t>
      </w:r>
    </w:p>
    <w:p w14:paraId="09DE2938" w14:textId="77777777" w:rsidR="00C40145" w:rsidRPr="009A5718" w:rsidRDefault="00C40145"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 de Transporte Aéreo de Passageiros e Cargas</w:t>
      </w:r>
    </w:p>
    <w:p w14:paraId="2AE009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D2E0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3</w:t>
      </w:r>
      <w:r w:rsidRPr="009A5718">
        <w:rPr>
          <w:rFonts w:eastAsia="Times New Roman" w:cstheme="minorHAnsi"/>
          <w:sz w:val="24"/>
          <w:szCs w:val="24"/>
          <w:lang w:eastAsia="pt-BR"/>
        </w:rPr>
        <w:t> As empresas nacionais ou regionais, concessionárias de serviço público de transporte aéreo regular de passageiros e de cargas, que optarem pela sistemática de redução da tributação em substituição ao aproveitamento de crédito fiscal, deverão observar o disposto nesta subseção. </w:t>
      </w:r>
      <w:r w:rsidRPr="009A5718">
        <w:rPr>
          <w:rFonts w:eastAsia="Times New Roman" w:cstheme="minorHAnsi"/>
          <w:i/>
          <w:iCs/>
          <w:sz w:val="24"/>
          <w:szCs w:val="24"/>
          <w:lang w:eastAsia="pt-BR"/>
        </w:rPr>
        <w:t>(cf. cláusula primeira do </w:t>
      </w:r>
      <w:hyperlink r:id="rId272"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07F62B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4</w:t>
      </w:r>
      <w:r w:rsidRPr="009A5718">
        <w:rPr>
          <w:rFonts w:eastAsia="Times New Roman" w:cstheme="minorHAnsi"/>
          <w:sz w:val="24"/>
          <w:szCs w:val="24"/>
          <w:lang w:eastAsia="pt-BR"/>
        </w:rPr>
        <w:t> As empresas concessionárias que prestam serviços em todo território nacional manterão, em decorrência dos serviços executados no território mato-grossense, um estabelecimento situado e inscrito neste Estado, onde deverão recolher o imposto e arquivar uma via do Relatório de Emissão de Conhecimentos Aéreos e do demonstrativo de Apuração do ICMS, juntamente com uma via do respectivo comprovante do recolhimento do imposto. </w:t>
      </w:r>
      <w:r w:rsidRPr="009A5718">
        <w:rPr>
          <w:rFonts w:eastAsia="Times New Roman" w:cstheme="minorHAnsi"/>
          <w:i/>
          <w:iCs/>
          <w:sz w:val="24"/>
          <w:szCs w:val="24"/>
          <w:lang w:eastAsia="pt-BR"/>
        </w:rPr>
        <w:t>(cf. § 1° da cláusula segunda do Ajuste SINIEF 10/89)</w:t>
      </w:r>
    </w:p>
    <w:p w14:paraId="09EF8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fiscal do estabelecimento centralizador situado neste Estado será efetuada no estabelecimento sede onde é realizada a escrita contábi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Ajuste SINIEF 10/89)</w:t>
      </w:r>
    </w:p>
    <w:p w14:paraId="4616B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5</w:t>
      </w:r>
      <w:r w:rsidRPr="009A5718">
        <w:rPr>
          <w:rFonts w:eastAsia="Times New Roman" w:cstheme="minorHAnsi"/>
          <w:sz w:val="24"/>
          <w:szCs w:val="24"/>
          <w:lang w:eastAsia="pt-BR"/>
        </w:rPr>
        <w:t> As concessionárias que prestam serviços de amplitude regional manterão um estabelecimento inscrito no local de situação do estabelecimento-sede da escrituração fiscal e contábil. </w:t>
      </w:r>
      <w:r w:rsidRPr="009A5718">
        <w:rPr>
          <w:rFonts w:eastAsia="Times New Roman" w:cstheme="minorHAnsi"/>
          <w:i/>
          <w:iCs/>
          <w:sz w:val="24"/>
          <w:szCs w:val="24"/>
          <w:lang w:eastAsia="pt-BR"/>
        </w:rPr>
        <w:t>(cf. § 2° da cláusula segunda do Ajuste SINIEF 10/89)</w:t>
      </w:r>
    </w:p>
    <w:p w14:paraId="6FD4E0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Se as empresas de que trata este artigo apenas prestarem serviços no território mato-grossense, sem possuírem estabelecimento fixo neste Estado, estarão obrigadas somente à inscrição estadual, sendo que os documentos fiscais mencionados </w:t>
      </w:r>
      <w:r w:rsidRPr="009A5718">
        <w:rPr>
          <w:rFonts w:eastAsia="Times New Roman" w:cstheme="minorHAnsi"/>
          <w:sz w:val="24"/>
          <w:szCs w:val="24"/>
          <w:lang w:eastAsia="pt-BR"/>
        </w:rPr>
        <w:lastRenderedPageBreak/>
        <w:t>no artigo 304, quando solicitados pelo fisco, serão apresentados no prazo de 5 (cinco) dias. </w:t>
      </w:r>
      <w:r w:rsidRPr="009A5718">
        <w:rPr>
          <w:rFonts w:eastAsia="Times New Roman" w:cstheme="minorHAnsi"/>
          <w:i/>
          <w:iCs/>
          <w:sz w:val="24"/>
          <w:szCs w:val="24"/>
          <w:lang w:eastAsia="pt-BR"/>
        </w:rPr>
        <w:t>(cf. § 2° da cláusula segunda do Ajuste SINIEF 10/89)</w:t>
      </w:r>
    </w:p>
    <w:p w14:paraId="54C0B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6</w:t>
      </w:r>
      <w:r w:rsidRPr="009A5718">
        <w:rPr>
          <w:rFonts w:eastAsia="Times New Roman" w:cstheme="minorHAnsi"/>
          <w:sz w:val="24"/>
          <w:szCs w:val="24"/>
          <w:lang w:eastAsia="pt-BR"/>
        </w:rPr>
        <w:t> As concessionárias emitirão, antes do início da prestação do serviço de transporte de passageiros, o Relatório de Embarque de Passageiros, que não expressará valores e se destinará a registrar os Bilhetes de Passagem e as Notas Fiscais de Serviço de Transporte que englobarão os documentos de excesso de bagagem, contendo, no mínimo, os seguintes dados: </w:t>
      </w:r>
      <w:r w:rsidRPr="009A5718">
        <w:rPr>
          <w:rFonts w:eastAsia="Times New Roman" w:cstheme="minorHAnsi"/>
          <w:i/>
          <w:iCs/>
          <w:sz w:val="24"/>
          <w:szCs w:val="24"/>
          <w:lang w:eastAsia="pt-BR"/>
        </w:rPr>
        <w:t>(cf. cláusula terceira do </w:t>
      </w:r>
      <w:hyperlink r:id="rId273"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7F8E86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barque de Passageiros";</w:t>
      </w:r>
    </w:p>
    <w:p w14:paraId="19D5DC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m relação a cada unidade da Federação;</w:t>
      </w:r>
    </w:p>
    <w:p w14:paraId="3C81DA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o endereço e os números de inscrição estadual e no CNPJ;</w:t>
      </w:r>
    </w:p>
    <w:p w14:paraId="5CB22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números dos docu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8EB7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o voo atribuído pela Agência Nacional de Aviação Civil – ANAC;</w:t>
      </w:r>
    </w:p>
    <w:p w14:paraId="3BB98F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código de classe ocupada: "F" – primeira; "S" – executiva; e "K" – econômica;</w:t>
      </w:r>
    </w:p>
    <w:p w14:paraId="58B097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tipo do passageiro: "DAT" – adulto; "CHD" – meia passagem; e "INF" – colo;</w:t>
      </w:r>
    </w:p>
    <w:p w14:paraId="09A348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hora, a data e o local do embarque;</w:t>
      </w:r>
    </w:p>
    <w:p w14:paraId="5824ED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1BB717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data do início da prestação do serviço.</w:t>
      </w:r>
    </w:p>
    <w:p w14:paraId="5A0483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latório de Embarque de Passageiros, de tamanho não inferior a 28,0 x 21,5 cm, em qualquer sentido, será arquivado na sede centralizadora da escrituração fiscal e contábil para exibição ao fisco.</w:t>
      </w:r>
    </w:p>
    <w:p w14:paraId="7A3623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de Embarque de Passageiros poderá ser emitido após o início da prestação do serviço, dentro do período de apuração, na sede centralizadora da escrituração fiscal e contábil, desde que tenha como suporte, para a sua elaboração, o documento emitido antes da prestação do serviço denominado "Manifesto Estatístico de Peso e Balanceamento" – </w:t>
      </w:r>
      <w:r w:rsidRPr="009A5718">
        <w:rPr>
          <w:rFonts w:eastAsia="Times New Roman" w:cstheme="minorHAnsi"/>
          <w:i/>
          <w:iCs/>
          <w:sz w:val="24"/>
          <w:szCs w:val="24"/>
          <w:lang w:eastAsia="pt-BR"/>
        </w:rPr>
        <w:t>load sheet </w:t>
      </w:r>
      <w:r w:rsidRPr="009A5718">
        <w:rPr>
          <w:rFonts w:eastAsia="Times New Roman" w:cstheme="minorHAnsi"/>
          <w:sz w:val="24"/>
          <w:szCs w:val="24"/>
          <w:lang w:eastAsia="pt-BR"/>
        </w:rPr>
        <w:t>–, que deverá ser guardado por 5 (cinco) anos, contados do 1° (primeiro) dia do exercício seguinte ao da sua emissão.</w:t>
      </w:r>
    </w:p>
    <w:p w14:paraId="09FA5A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ocumento e/ou a prestação a que se referir forem objeto de processo pendente, deverá ser conservado até a sua conclusão, ainda que já transcorrido o prazo assinalado no § 2° deste artigo.</w:t>
      </w:r>
    </w:p>
    <w:p w14:paraId="646620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7 </w:t>
      </w:r>
      <w:r w:rsidRPr="009A5718">
        <w:rPr>
          <w:rFonts w:eastAsia="Times New Roman" w:cstheme="minorHAnsi"/>
          <w:sz w:val="24"/>
          <w:szCs w:val="24"/>
          <w:lang w:eastAsia="pt-BR"/>
        </w:rPr>
        <w:t>Ao final do período de apuração, os Bilhetes de Passagem deverão ser quantificados mediante o rateio de suas utilizações, por fato gerador, e seus totais, por número de voo, e serão escriturados em conjunto com os dados constantes dos Relatórios de Embarque de Passageiros (data, número de voo, número do Relatório de Embarque de Passageiros e espécie de serviço), no Demonstrativo de Apuração do ICMS. </w:t>
      </w:r>
      <w:r w:rsidRPr="009A5718">
        <w:rPr>
          <w:rFonts w:eastAsia="Times New Roman" w:cstheme="minorHAnsi"/>
          <w:i/>
          <w:iCs/>
          <w:sz w:val="24"/>
          <w:szCs w:val="24"/>
          <w:lang w:eastAsia="pt-BR"/>
        </w:rPr>
        <w:t>(cf. cláusula terceira do </w:t>
      </w:r>
      <w:hyperlink r:id="rId274"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 e alteração)</w:t>
      </w:r>
    </w:p>
    <w:p w14:paraId="3CF98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Nas prestações de serviço de transporte de passageiros estrangeiros, domiciliados no exterior, pela modalidade Passe Aéreo Brasil – "BRASIL AIR PASS" –, cuja tarifa é fixada pela Agência Nacional de Aviação Civil – ANAC, as concessionárias apresentarão à Secretaria de Estado de Fazenda, no prazo de 30 (trinta) dias, sempre que alterada a </w:t>
      </w:r>
      <w:r w:rsidRPr="009A5718">
        <w:rPr>
          <w:rFonts w:eastAsia="Times New Roman" w:cstheme="minorHAnsi"/>
          <w:sz w:val="24"/>
          <w:szCs w:val="24"/>
          <w:lang w:eastAsia="pt-BR"/>
        </w:rPr>
        <w:lastRenderedPageBreak/>
        <w:t>tarifa, cálculo demonstrativo estatístico de novo índice de pró-rateio, definido no percentual de 44,946% (quarenta e quatro inteiros, novecentos e quarenta e seis milésimos por cento), que é proporcional ao preço da tarifa doméstica publicada em dólar americano.</w:t>
      </w:r>
    </w:p>
    <w:p w14:paraId="4B88FF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monstrativo de Apuração do ICMS será preenchido em 2 (duas) vias, sendo uma remetida ao estabelecimento neste Estado, quando não for o da sede da escrituração fiscal e contábil, até o último dia útil do mês subsequente ao da ocorrência dos fatos geradores, e conterá, no mínimo, os seguintes dados:</w:t>
      </w:r>
    </w:p>
    <w:p w14:paraId="61B17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o número da inscrição estadual do estabelecimento centralizador neste Estado, o número de ordem, o mês de apuração, a numeração inicial e final das páginas e o nome, cargo e assinatura do titular ou do procurador responsável pela concessionária;</w:t>
      </w:r>
    </w:p>
    <w:p w14:paraId="6F416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iscriminação, por linha, de: o dia da prestação do serviço, o número do voo, a especificação e o preço do serviço, a base de cálculo, a alíquota e o valor do ICMS devido;</w:t>
      </w:r>
    </w:p>
    <w:p w14:paraId="3C5C3A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puração do imposto.</w:t>
      </w:r>
    </w:p>
    <w:p w14:paraId="394BAF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á ser elaborado um Demonstrativo de Apuração de ICMS para cada espécie de serviço prestado: passageiros, carga com Conhecimento Aéreo Valorizado, Rede Postal Noturna ou Mala Postal.</w:t>
      </w:r>
    </w:p>
    <w:p w14:paraId="27A6A1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E8416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10/89: Ajuste SINIEF 5/90.</w:t>
      </w:r>
    </w:p>
    <w:p w14:paraId="6C526E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8</w:t>
      </w:r>
      <w:r w:rsidRPr="009A5718">
        <w:rPr>
          <w:rFonts w:eastAsia="Times New Roman" w:cstheme="minorHAnsi"/>
          <w:sz w:val="24"/>
          <w:szCs w:val="24"/>
          <w:lang w:eastAsia="pt-BR"/>
        </w:rPr>
        <w:t> As prestações de serviço de transporte de cargas aéreas serão sistematizadas em três modalidades: </w:t>
      </w:r>
      <w:r w:rsidRPr="009A5718">
        <w:rPr>
          <w:rFonts w:eastAsia="Times New Roman" w:cstheme="minorHAnsi"/>
          <w:i/>
          <w:iCs/>
          <w:sz w:val="24"/>
          <w:szCs w:val="24"/>
          <w:lang w:eastAsia="pt-BR"/>
        </w:rPr>
        <w:t>(cf. cláusula quinta do </w:t>
      </w:r>
      <w:hyperlink r:id="rId275"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316F5F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gas aéreas com Conhecimento Aéreo Valorizado;</w:t>
      </w:r>
    </w:p>
    <w:p w14:paraId="189DF1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e Postal Noturna – RPN;</w:t>
      </w:r>
    </w:p>
    <w:p w14:paraId="7E503A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la Postal.</w:t>
      </w:r>
    </w:p>
    <w:p w14:paraId="66F075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9</w:t>
      </w:r>
      <w:r w:rsidRPr="009A5718">
        <w:rPr>
          <w:rFonts w:eastAsia="Times New Roman" w:cstheme="minorHAnsi"/>
          <w:sz w:val="24"/>
          <w:szCs w:val="24"/>
          <w:lang w:eastAsia="pt-BR"/>
        </w:rPr>
        <w:t> O Conhecimento Aéreo poderá ser impresso centralizadamente, mediante autorização do fisco da localidade onde seja elaborada a escrituração contábil, e terá numeração sequencial única para todo o país. </w:t>
      </w:r>
      <w:r w:rsidRPr="009A5718">
        <w:rPr>
          <w:rFonts w:eastAsia="Times New Roman" w:cstheme="minorHAnsi"/>
          <w:i/>
          <w:iCs/>
          <w:sz w:val="24"/>
          <w:szCs w:val="24"/>
          <w:lang w:eastAsia="pt-BR"/>
        </w:rPr>
        <w:t>(cf. cláusula sexta do Ajuste SINIEF 10/89 e alteração)</w:t>
      </w:r>
    </w:p>
    <w:p w14:paraId="31E50B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Serviço de Transporte que englobar documentos de excesso de bagagem poderá ser impressa centralizadamente, mediante autorização do fisco da localidade onde seja elaborada a escrituração contábil, e terá numeração sequencial por unidade da Federação.</w:t>
      </w:r>
    </w:p>
    <w:p w14:paraId="3AFBC9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ocumentos previstos neste artigo serão registrados no livro Registro de Utilização de Documentos Fiscais e Termos de Ocorrências, modelo 6, pelos estabelecimentos remetente e destinatário, com a indicação da respectiva numeração, em função do estabelecimento usuário.</w:t>
      </w:r>
    </w:p>
    <w:p w14:paraId="686090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8E5C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exta do Ajuste SINIEF 10/89: Ajuste SINIEF 27/89.</w:t>
      </w:r>
    </w:p>
    <w:p w14:paraId="7F7147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10</w:t>
      </w:r>
      <w:r w:rsidRPr="009A5718">
        <w:rPr>
          <w:rFonts w:eastAsia="Times New Roman" w:cstheme="minorHAnsi"/>
          <w:sz w:val="24"/>
          <w:szCs w:val="24"/>
          <w:lang w:eastAsia="pt-BR"/>
        </w:rPr>
        <w:t> Os conhecimentos Aéreos serão registrados por agência, posto ou loja autorizados, em Relatórios de Emissão de Conhecimentos Aéreos, emitidos por prazo não superior ao de apuração e guardados à disposição do fisco, em 2 (duas) vias: uma, no estabelecimento centralizador neste Estado, e outra, se for o caso, no estabelecimento-sede da escrituração fiscal e contábil. </w:t>
      </w:r>
      <w:r w:rsidRPr="009A5718">
        <w:rPr>
          <w:rFonts w:eastAsia="Times New Roman" w:cstheme="minorHAnsi"/>
          <w:i/>
          <w:iCs/>
          <w:sz w:val="24"/>
          <w:szCs w:val="24"/>
          <w:lang w:eastAsia="pt-BR"/>
        </w:rPr>
        <w:t>(cf. cláusula sétima do </w:t>
      </w:r>
      <w:hyperlink r:id="rId276"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37DEB6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concessionárias regionais manterão as 2 (duas) vias do Relatório de Emissão de Conhecimentos Aéreos na sede da escrituração fiscal e contábil.</w:t>
      </w:r>
    </w:p>
    <w:p w14:paraId="75F96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Relatórios de Emissão de Conhecimentos Aéreos serão de tamanho não inferior a 25 x 21 cm, podendo ser elaborado em folhas soltas, por agência, loja ou posto emitente, e conterão, no mínimo, as seguintes indicações:</w:t>
      </w:r>
    </w:p>
    <w:p w14:paraId="7C87FE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issão de Conhecimentos Aéreos";</w:t>
      </w:r>
    </w:p>
    <w:p w14:paraId="082D3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transportador e a identificação, ainda que por meio de códigos, da loja, agência ou posto emitente;</w:t>
      </w:r>
    </w:p>
    <w:p w14:paraId="49C60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apuração;</w:t>
      </w:r>
    </w:p>
    <w:p w14:paraId="4C4A10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umeração sequencial atribuída pela concessionária;</w:t>
      </w:r>
    </w:p>
    <w:p w14:paraId="506DC5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gistro dos Conhecimentos Aéreos emitidos, constante de: as numerações inicial e final dos Conhecimentos Aéreos, englobados por Código Fiscal de Operações e Prestações, a data da emissão e o valor da prestação.</w:t>
      </w:r>
    </w:p>
    <w:p w14:paraId="1E43D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latórios de Emissão de Conhecimentos Aéreos serão registrados, um a um, por seus totais, no Demonstrativo de Apuração do ICMS.</w:t>
      </w:r>
    </w:p>
    <w:p w14:paraId="2BD2C2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mpo destinado às indicações relativas ao dia, voo e espécie do serviço, no Demonstrativo de Apuração do ICMS, será mencionado o número dos Relatórios de Emissão de Conhecimentos Aéreos.</w:t>
      </w:r>
    </w:p>
    <w:p w14:paraId="4F6D97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1</w:t>
      </w:r>
      <w:r w:rsidRPr="009A5718">
        <w:rPr>
          <w:rFonts w:eastAsia="Times New Roman" w:cstheme="minorHAnsi"/>
          <w:sz w:val="24"/>
          <w:szCs w:val="24"/>
          <w:lang w:eastAsia="pt-BR"/>
        </w:rPr>
        <w:t> Nos serviços de transporte de cargas prestadas à Empresa Brasileira de Correios e Telégrafos – ECT – de que tratam os incisos II e III do artigo 308, fica dispensada a emissão de Conhecimento Aéreo a cada prestação. </w:t>
      </w:r>
      <w:r w:rsidRPr="009A5718">
        <w:rPr>
          <w:rFonts w:eastAsia="Times New Roman" w:cstheme="minorHAnsi"/>
          <w:i/>
          <w:iCs/>
          <w:sz w:val="24"/>
          <w:szCs w:val="24"/>
          <w:lang w:eastAsia="pt-BR"/>
        </w:rPr>
        <w:t>(cf. cláusula oitava do </w:t>
      </w:r>
      <w:hyperlink r:id="rId277"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3A52F4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o período de apuração, com base nos contratos de prestação de serviço e na documentação fornecida pela ECT, as concessionárias emitirão, em relação a cada unidade da Federação, um único Conhecimento Aéreo englobando as prestações do período.</w:t>
      </w:r>
    </w:p>
    <w:p w14:paraId="1B8988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hecimentos Aéreos emitidos na forma do § 1° deste artigo serão registrados, diretamente, no Demonstrativo de Apuração do ICMS.</w:t>
      </w:r>
    </w:p>
    <w:p w14:paraId="065890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2</w:t>
      </w:r>
      <w:r w:rsidRPr="009A5718">
        <w:rPr>
          <w:rFonts w:eastAsia="Times New Roman" w:cstheme="minorHAnsi"/>
          <w:sz w:val="24"/>
          <w:szCs w:val="24"/>
          <w:lang w:eastAsia="pt-BR"/>
        </w:rPr>
        <w:t> O preenchimento e a conservação no estabelecimento dos documentos mencionados nesta subseção dispensam as concessionárias da obrigação de escriturar os livros fiscais previstos na legislação tributária, com exceção do livro Registro de Utilização de Documentos Fiscais e Termos de Ocorrências – Modelo 6. </w:t>
      </w:r>
      <w:r w:rsidRPr="009A5718">
        <w:rPr>
          <w:rFonts w:eastAsia="Times New Roman" w:cstheme="minorHAnsi"/>
          <w:i/>
          <w:iCs/>
          <w:sz w:val="24"/>
          <w:szCs w:val="24"/>
          <w:lang w:eastAsia="pt-BR"/>
        </w:rPr>
        <w:t>(cf. cláusula nona do Ajuste SINIEF 10/89)</w:t>
      </w:r>
    </w:p>
    <w:p w14:paraId="0EAC4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7B992D"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XXII</w:t>
      </w:r>
    </w:p>
    <w:p w14:paraId="7DAFF237"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Comunicação</w:t>
      </w:r>
    </w:p>
    <w:p w14:paraId="61EC21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DCF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3</w:t>
      </w:r>
      <w:r w:rsidRPr="009A5718">
        <w:rPr>
          <w:rFonts w:eastAsia="Times New Roman" w:cstheme="minorHAnsi"/>
          <w:sz w:val="24"/>
          <w:szCs w:val="24"/>
          <w:lang w:eastAsia="pt-BR"/>
        </w:rPr>
        <w:t> A Nota Fiscal de Serviço de Comunicação, modelo 21, será utilizada por quaisquer estabelecimentos que prestem serviço de comunicação. </w:t>
      </w:r>
      <w:r w:rsidRPr="009A5718">
        <w:rPr>
          <w:rFonts w:eastAsia="Times New Roman" w:cstheme="minorHAnsi"/>
          <w:i/>
          <w:iCs/>
          <w:sz w:val="24"/>
          <w:szCs w:val="24"/>
          <w:lang w:eastAsia="pt-BR"/>
        </w:rPr>
        <w:t>(cf. art. 74 do </w:t>
      </w:r>
      <w:hyperlink r:id="rId27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A9E99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4</w:t>
      </w:r>
      <w:r w:rsidRPr="009A5718">
        <w:rPr>
          <w:rFonts w:eastAsia="Times New Roman" w:cstheme="minorHAnsi"/>
          <w:sz w:val="24"/>
          <w:szCs w:val="24"/>
          <w:lang w:eastAsia="pt-BR"/>
        </w:rPr>
        <w:t> O documento referido no artigo 313 conterá, no mínimo, as seguintes indicações: </w:t>
      </w:r>
      <w:r w:rsidRPr="009A5718">
        <w:rPr>
          <w:rFonts w:eastAsia="Times New Roman" w:cstheme="minorHAnsi"/>
          <w:i/>
          <w:iCs/>
          <w:sz w:val="24"/>
          <w:szCs w:val="24"/>
          <w:lang w:eastAsia="pt-BR"/>
        </w:rPr>
        <w:t>(cf. art. 75 do Convênio SINIEF 6/89 e alterações)</w:t>
      </w:r>
    </w:p>
    <w:p w14:paraId="418388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Comunicação";</w:t>
      </w:r>
    </w:p>
    <w:p w14:paraId="6E19EA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73461E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640F9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e emissão;</w:t>
      </w:r>
    </w:p>
    <w:p w14:paraId="45A474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511A4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destinatário: o nome, o endereço e os números de inscrição estadual e no CNPJ ou CPF;</w:t>
      </w:r>
    </w:p>
    <w:p w14:paraId="7841A0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o serviço prestado, de modo que permita sua perfeita identificação;</w:t>
      </w:r>
    </w:p>
    <w:p w14:paraId="08B52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o serviço prestado, bem como os acréscimos a qualquer título;</w:t>
      </w:r>
    </w:p>
    <w:p w14:paraId="282D7E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prestação;</w:t>
      </w:r>
    </w:p>
    <w:p w14:paraId="746903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7BBB4B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5B48E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167B3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data ou o período da prestação dos serviços;</w:t>
      </w:r>
    </w:p>
    <w:p w14:paraId="110B8F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039278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14:paraId="253890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quando emitida nos termos do Convênio ICMS 115/2003, a chave de codificação digital prevista no inciso IV da cláusula segunda do referido Convênio.</w:t>
      </w:r>
    </w:p>
    <w:p w14:paraId="05FDEC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95478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Comunicação será de tamanho não inferior 14,8 x 21,0 cm, em qualquer sentido.</w:t>
      </w:r>
    </w:p>
    <w:p w14:paraId="389404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s documentos fiscais deverão ser numerados em ordem crescente e consecutiva, de 1 a 999.999.999, recomeçada a numeração com as mesmas designações de série e subsérie, após utilizado o último número.</w:t>
      </w:r>
    </w:p>
    <w:p w14:paraId="216D85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1A575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38F13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5 do Convênio SINIEF 6/89: Ajuste SINIEF 10/2004.</w:t>
      </w:r>
    </w:p>
    <w:p w14:paraId="62F96D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5</w:t>
      </w:r>
      <w:r w:rsidRPr="009A5718">
        <w:rPr>
          <w:rFonts w:eastAsia="Times New Roman" w:cstheme="minorHAnsi"/>
          <w:sz w:val="24"/>
          <w:szCs w:val="24"/>
          <w:lang w:eastAsia="pt-BR"/>
        </w:rPr>
        <w:t> Na prestação interna de serviço de comunicação, a Nota Fiscal de Serviço de Comunicação será emitida em 2 (duas) vias, que terão a seguinte destinação: </w:t>
      </w:r>
      <w:r w:rsidRPr="009A5718">
        <w:rPr>
          <w:rFonts w:eastAsia="Times New Roman" w:cstheme="minorHAnsi"/>
          <w:i/>
          <w:iCs/>
          <w:sz w:val="24"/>
          <w:szCs w:val="24"/>
          <w:lang w:eastAsia="pt-BR"/>
        </w:rPr>
        <w:t>(cf. art. 76 do </w:t>
      </w:r>
      <w:hyperlink r:id="rId2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15EECF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05A280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6363D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xigir vias adicionais.</w:t>
      </w:r>
    </w:p>
    <w:p w14:paraId="29DABA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473DC9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874A5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6 do Convênio SINIEF 6/89: Ajuste SINIEF 10/2004.</w:t>
      </w:r>
    </w:p>
    <w:p w14:paraId="1DECD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6</w:t>
      </w:r>
      <w:r w:rsidRPr="009A5718">
        <w:rPr>
          <w:rFonts w:eastAsia="Times New Roman" w:cstheme="minorHAnsi"/>
          <w:sz w:val="24"/>
          <w:szCs w:val="24"/>
          <w:lang w:eastAsia="pt-BR"/>
        </w:rPr>
        <w:t> Na prestação interestadual de serviço de comunicação, a Nota Fiscal de Serviço de Comunicação será emitida, no mínimo, em 3 (três) vias, que terão a seguinte destinação: </w:t>
      </w:r>
      <w:r w:rsidRPr="009A5718">
        <w:rPr>
          <w:rFonts w:eastAsia="Times New Roman" w:cstheme="minorHAnsi"/>
          <w:i/>
          <w:iCs/>
          <w:sz w:val="24"/>
          <w:szCs w:val="24"/>
          <w:lang w:eastAsia="pt-BR"/>
        </w:rPr>
        <w:t>(cf. art. 77 do Convênio SINIEF 6/89)</w:t>
      </w:r>
    </w:p>
    <w:p w14:paraId="222D81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46BD8A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destinada ao controle do fisco do Estado de destino;</w:t>
      </w:r>
    </w:p>
    <w:p w14:paraId="7068A7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9EAA9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7</w:t>
      </w:r>
      <w:r w:rsidRPr="009A5718">
        <w:rPr>
          <w:rFonts w:eastAsia="Times New Roman" w:cstheme="minorHAnsi"/>
          <w:sz w:val="24"/>
          <w:szCs w:val="24"/>
          <w:lang w:eastAsia="pt-BR"/>
        </w:rPr>
        <w:t> Na prestação internacional de serviço de comunicação, poderão ser exigidas tantas vias da Nota Fiscal de Serviço de Comunicação quantas forem necessárias para o controle dos demais órgãos fiscalizadores. </w:t>
      </w:r>
      <w:r w:rsidRPr="009A5718">
        <w:rPr>
          <w:rFonts w:eastAsia="Times New Roman" w:cstheme="minorHAnsi"/>
          <w:i/>
          <w:iCs/>
          <w:sz w:val="24"/>
          <w:szCs w:val="24"/>
          <w:lang w:eastAsia="pt-BR"/>
        </w:rPr>
        <w:t>(cf. art. 78 do </w:t>
      </w:r>
      <w:hyperlink r:id="rId28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A6BFB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8</w:t>
      </w:r>
      <w:r w:rsidRPr="009A5718">
        <w:rPr>
          <w:rFonts w:eastAsia="Times New Roman" w:cstheme="minorHAnsi"/>
          <w:sz w:val="24"/>
          <w:szCs w:val="24"/>
          <w:lang w:eastAsia="pt-BR"/>
        </w:rPr>
        <w:t> A Nota Fiscal de Serviço de Comunicação será emitida no ato da prestação do serviço. </w:t>
      </w:r>
      <w:r w:rsidRPr="009A5718">
        <w:rPr>
          <w:rFonts w:eastAsia="Times New Roman" w:cstheme="minorHAnsi"/>
          <w:i/>
          <w:iCs/>
          <w:sz w:val="24"/>
          <w:szCs w:val="24"/>
          <w:lang w:eastAsia="pt-BR"/>
        </w:rPr>
        <w:t>(cf. art. 79 do Convênio SINIEF 6/89)</w:t>
      </w:r>
    </w:p>
    <w:p w14:paraId="5B92C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emissão de uma Nota Fiscal para cada um dos serviços prestados, estes poderão ser englobados em um único documento, abrangendo um período nunca superior ao fixado para apuração do imposto.</w:t>
      </w:r>
    </w:p>
    <w:p w14:paraId="2827A9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9</w:t>
      </w:r>
      <w:r w:rsidRPr="009A5718">
        <w:rPr>
          <w:rFonts w:eastAsia="Times New Roman" w:cstheme="minorHAnsi"/>
          <w:sz w:val="24"/>
          <w:szCs w:val="24"/>
          <w:lang w:eastAsia="pt-BR"/>
        </w:rPr>
        <w:t> A Nota Fiscal de Serviço de Comunicação poderá servir como fatura, feita a inclusão dos elementos necessários, caso em que a denominação passará a ser "Nota Fiscal-Fatura de Serviço de Comunicação". </w:t>
      </w:r>
      <w:r w:rsidRPr="009A5718">
        <w:rPr>
          <w:rFonts w:eastAsia="Times New Roman" w:cstheme="minorHAnsi"/>
          <w:i/>
          <w:iCs/>
          <w:sz w:val="24"/>
          <w:szCs w:val="24"/>
          <w:lang w:eastAsia="pt-BR"/>
        </w:rPr>
        <w:t>(cf. art. 80 do Convênio SINIEF 6/89)</w:t>
      </w:r>
    </w:p>
    <w:p w14:paraId="14A130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6CEEFB4"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I</w:t>
      </w:r>
    </w:p>
    <w:p w14:paraId="4BCE8543"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elecomunicações</w:t>
      </w:r>
    </w:p>
    <w:p w14:paraId="4CDB30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CDA0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0</w:t>
      </w:r>
      <w:r w:rsidRPr="009A5718">
        <w:rPr>
          <w:rFonts w:eastAsia="Times New Roman" w:cstheme="minorHAnsi"/>
          <w:sz w:val="24"/>
          <w:szCs w:val="24"/>
          <w:lang w:eastAsia="pt-BR"/>
        </w:rPr>
        <w:t> A Nota Fiscal de Serviço de Telecomunicações, modelo 22, será utilizada por quaisquer estabelecimentos que prestem serviços de telecomunicações. </w:t>
      </w:r>
      <w:r w:rsidRPr="009A5718">
        <w:rPr>
          <w:rFonts w:eastAsia="Times New Roman" w:cstheme="minorHAnsi"/>
          <w:i/>
          <w:iCs/>
          <w:sz w:val="24"/>
          <w:szCs w:val="24"/>
          <w:lang w:eastAsia="pt-BR"/>
        </w:rPr>
        <w:t>(cf. art. 81 do </w:t>
      </w:r>
      <w:hyperlink r:id="rId2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5E8BB9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1</w:t>
      </w:r>
      <w:r w:rsidRPr="009A5718">
        <w:rPr>
          <w:rFonts w:eastAsia="Times New Roman" w:cstheme="minorHAnsi"/>
          <w:sz w:val="24"/>
          <w:szCs w:val="24"/>
          <w:lang w:eastAsia="pt-BR"/>
        </w:rPr>
        <w:t> O documento referido no artigo 320 conterá, no mínimo, as seguintes indicações: </w:t>
      </w:r>
      <w:r w:rsidRPr="009A5718">
        <w:rPr>
          <w:rFonts w:eastAsia="Times New Roman" w:cstheme="minorHAnsi"/>
          <w:i/>
          <w:iCs/>
          <w:sz w:val="24"/>
          <w:szCs w:val="24"/>
          <w:lang w:eastAsia="pt-BR"/>
        </w:rPr>
        <w:t>(cf. art. 82 do Convênio SINIEF 6/89 e alterações)</w:t>
      </w:r>
    </w:p>
    <w:p w14:paraId="31599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elecomunicações";</w:t>
      </w:r>
    </w:p>
    <w:p w14:paraId="55162E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4F0DF0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lasse do usuário do serviço: residencial ou não residencial;</w:t>
      </w:r>
    </w:p>
    <w:p w14:paraId="64BECF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071B20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usuário: o nome e o endereço;</w:t>
      </w:r>
    </w:p>
    <w:p w14:paraId="36BA16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serviço prestado de modo que permita sua perfeita identificação;</w:t>
      </w:r>
    </w:p>
    <w:p w14:paraId="1BF67F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serviço prestado bem como outros valores cobrados a qualquer título;</w:t>
      </w:r>
    </w:p>
    <w:p w14:paraId="5A7FC7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total da prestação;</w:t>
      </w:r>
    </w:p>
    <w:p w14:paraId="730CE2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base de cálculo do ICMS;</w:t>
      </w:r>
    </w:p>
    <w:p w14:paraId="504B14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alíquota aplicável;</w:t>
      </w:r>
    </w:p>
    <w:p w14:paraId="6B6051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o ICMS;</w:t>
      </w:r>
    </w:p>
    <w:p w14:paraId="6911FB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data ou o período da prestação do serviço;</w:t>
      </w:r>
    </w:p>
    <w:p w14:paraId="71E826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7213E7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data-limite para utilização, observado o disposto no artigo 593;</w:t>
      </w:r>
    </w:p>
    <w:p w14:paraId="009DF7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quando emitida nos termos do Convênio ICMS 115/2003, a chave de codificação digital prevista no inciso IV da cláusula segunda do referido Convênio.</w:t>
      </w:r>
    </w:p>
    <w:p w14:paraId="472330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II e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C0BB8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elecomunicações será de tamanho não inferior a 15,0 x 9,0 cm, em qualquer sentido.</w:t>
      </w:r>
    </w:p>
    <w:p w14:paraId="58A902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Serviço de Telecomunicações poderá servir como fatura, feita a inclusão dos elementos necessários, caso em que a denominação passará a ser "Nota Fiscal-Fatura de Serviço de Telecomunicações".</w:t>
      </w:r>
    </w:p>
    <w:p w14:paraId="66DEA8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documentos fiscais deverão ser numerados em ordem crescente e consecutiva, de 1 a 999.999.999, recomeçada a numeração com as mesmas designações de série e subsérie, após utilizado o último número.</w:t>
      </w:r>
    </w:p>
    <w:p w14:paraId="06F05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have de codificação digital prevista no inciso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4C8247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05C7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2 do Convênio SINIEF 6/89: Ajuste SINIEF 10/2004.</w:t>
      </w:r>
    </w:p>
    <w:p w14:paraId="21B86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2</w:t>
      </w:r>
      <w:r w:rsidRPr="009A5718">
        <w:rPr>
          <w:rFonts w:eastAsia="Times New Roman" w:cstheme="minorHAnsi"/>
          <w:sz w:val="24"/>
          <w:szCs w:val="24"/>
          <w:lang w:eastAsia="pt-BR"/>
        </w:rPr>
        <w:t> A Nota Fiscal de Serviço de Telecomunicações será emitida, no mínimo, em 2 (duas) vias, que terão a seguinte destinação: </w:t>
      </w:r>
      <w:r w:rsidRPr="009A5718">
        <w:rPr>
          <w:rFonts w:eastAsia="Times New Roman" w:cstheme="minorHAnsi"/>
          <w:i/>
          <w:iCs/>
          <w:sz w:val="24"/>
          <w:szCs w:val="24"/>
          <w:lang w:eastAsia="pt-BR"/>
        </w:rPr>
        <w:t>(cf. art. 83 do </w:t>
      </w:r>
      <w:hyperlink r:id="rId28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A889A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w:t>
      </w:r>
    </w:p>
    <w:p w14:paraId="2597C9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4B2068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355DBB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ED00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3 do Convênio SINIEF 6/89: Ajuste SINIEF 10/2004.</w:t>
      </w:r>
    </w:p>
    <w:p w14:paraId="0A38DA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3</w:t>
      </w:r>
      <w:r w:rsidRPr="009A5718">
        <w:rPr>
          <w:rFonts w:eastAsia="Times New Roman" w:cstheme="minorHAnsi"/>
          <w:sz w:val="24"/>
          <w:szCs w:val="24"/>
          <w:lang w:eastAsia="pt-BR"/>
        </w:rPr>
        <w:t> A Nota Fiscal de Serviço de Telecomunicações será emitida por serviço prestado ou no final do período de prestação do serviço, quando este for medido periodicamente. </w:t>
      </w:r>
      <w:r w:rsidRPr="009A5718">
        <w:rPr>
          <w:rFonts w:eastAsia="Times New Roman" w:cstheme="minorHAnsi"/>
          <w:i/>
          <w:iCs/>
          <w:sz w:val="24"/>
          <w:szCs w:val="24"/>
          <w:lang w:eastAsia="pt-BR"/>
        </w:rPr>
        <w:t>(cf. art. 84 do Convênio SINIEF 6/89 e alteração)</w:t>
      </w:r>
    </w:p>
    <w:p w14:paraId="421712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azão do pequeno valor do serviço prestado, poderá ser emitida Nota Fiscal de Serviço de Telecomunicações, englobando os serviços prestados em mais de um período de medição, desde que não ultrapasse a 12 (doze) meses.</w:t>
      </w:r>
    </w:p>
    <w:p w14:paraId="0A3E87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BE260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4 do Convênio SINIEF 6/89: Ajuste SINIEF 87/95.</w:t>
      </w:r>
    </w:p>
    <w:p w14:paraId="5698E3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59932E"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V</w:t>
      </w:r>
    </w:p>
    <w:p w14:paraId="017029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Guia Nacional de Recolhimento de Tributos Estaduais On-Line – GNRE On-Line</w:t>
      </w:r>
    </w:p>
    <w:p w14:paraId="46F89C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A877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4 </w:t>
      </w:r>
      <w:r w:rsidRPr="009A5718">
        <w:rPr>
          <w:rFonts w:eastAsia="Times New Roman" w:cstheme="minorHAnsi"/>
          <w:sz w:val="24"/>
          <w:szCs w:val="24"/>
          <w:lang w:eastAsia="pt-BR"/>
        </w:rPr>
        <w:t>A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modelo 28, será utilizada para recolhimento de tributos devidos a unidade federada diversa da do domicílio do contribuinte. </w:t>
      </w:r>
      <w:r w:rsidRPr="009A5718">
        <w:rPr>
          <w:rFonts w:eastAsia="Times New Roman" w:cstheme="minorHAnsi"/>
          <w:i/>
          <w:iCs/>
          <w:sz w:val="24"/>
          <w:szCs w:val="24"/>
          <w:lang w:eastAsia="pt-BR"/>
        </w:rPr>
        <w:t>(cf. art. 88-A do </w:t>
      </w:r>
      <w:hyperlink r:id="rId283"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1/2010)</w:t>
      </w:r>
    </w:p>
    <w:p w14:paraId="3C0415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normas complementares, 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 xml:space="preserve">poderá ser utilizada para recolhimento de tributos com mais de um código de receita e para mais de um documento de origem, mesmo no caso de operações que envolvam destinatários </w:t>
      </w:r>
      <w:r w:rsidRPr="009A5718">
        <w:rPr>
          <w:rFonts w:eastAsia="Times New Roman" w:cstheme="minorHAnsi"/>
          <w:sz w:val="24"/>
          <w:szCs w:val="24"/>
          <w:lang w:eastAsia="pt-BR"/>
        </w:rPr>
        <w:lastRenderedPageBreak/>
        <w:t>distintos, hipótese em que será obrigatória a preservação do sigilo fiscal.</w:t>
      </w:r>
      <w:r w:rsidRPr="009A5718">
        <w:rPr>
          <w:rFonts w:eastAsia="Times New Roman" w:cstheme="minorHAnsi"/>
          <w:i/>
          <w:iCs/>
          <w:sz w:val="24"/>
          <w:szCs w:val="24"/>
          <w:lang w:eastAsia="pt-BR"/>
        </w:rPr>
        <w:t> (v. art. 88-B do </w:t>
      </w:r>
      <w:hyperlink r:id="rId284"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9/2018)</w:t>
      </w:r>
    </w:p>
    <w:p w14:paraId="03C3EB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tendidos os códigos de receita definidos no artigo 88-A do Convênio SINIEF 6/89, 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oderá também ser utilizada para recolhimento do Imposto sobre Transmissão </w:t>
      </w:r>
      <w:r w:rsidRPr="009A5718">
        <w:rPr>
          <w:rFonts w:eastAsia="Times New Roman" w:cstheme="minorHAnsi"/>
          <w:i/>
          <w:iCs/>
          <w:sz w:val="24"/>
          <w:szCs w:val="24"/>
          <w:lang w:eastAsia="pt-BR"/>
        </w:rPr>
        <w:t>Causa</w:t>
      </w:r>
      <w:r w:rsidRPr="009A5718">
        <w:rPr>
          <w:rFonts w:eastAsia="Times New Roman" w:cstheme="minorHAnsi"/>
          <w:sz w:val="24"/>
          <w:szCs w:val="24"/>
          <w:lang w:eastAsia="pt-BR"/>
        </w:rPr>
        <w:t> </w:t>
      </w:r>
      <w:r w:rsidRPr="009A5718">
        <w:rPr>
          <w:rFonts w:eastAsia="Times New Roman" w:cstheme="minorHAnsi"/>
          <w:i/>
          <w:iCs/>
          <w:sz w:val="24"/>
          <w:szCs w:val="24"/>
          <w:lang w:eastAsia="pt-BR"/>
        </w:rPr>
        <w:t>Mortis</w:t>
      </w:r>
      <w:r w:rsidRPr="009A5718">
        <w:rPr>
          <w:rFonts w:eastAsia="Times New Roman" w:cstheme="minorHAnsi"/>
          <w:sz w:val="24"/>
          <w:szCs w:val="24"/>
          <w:lang w:eastAsia="pt-BR"/>
        </w:rPr>
        <w:t> e Doação de quaisquer Bens ou Direitos e de outras receitas. </w:t>
      </w:r>
      <w:r w:rsidRPr="009A5718">
        <w:rPr>
          <w:rFonts w:eastAsia="Times New Roman" w:cstheme="minorHAnsi"/>
          <w:i/>
          <w:iCs/>
          <w:sz w:val="24"/>
          <w:szCs w:val="24"/>
          <w:lang w:eastAsia="pt-BR"/>
        </w:rPr>
        <w:t>(cf. alíneas </w:t>
      </w:r>
      <w:r w:rsidRPr="009A5718">
        <w:rPr>
          <w:rFonts w:eastAsia="Times New Roman" w:cstheme="minorHAnsi"/>
          <w:b/>
          <w:bCs/>
          <w:i/>
          <w:iCs/>
          <w:sz w:val="24"/>
          <w:szCs w:val="24"/>
          <w:lang w:eastAsia="pt-BR"/>
        </w:rPr>
        <w:t>s </w:t>
      </w:r>
      <w:r w:rsidRPr="009A5718">
        <w:rPr>
          <w:rFonts w:eastAsia="Times New Roman" w:cstheme="minorHAnsi"/>
          <w:i/>
          <w:iCs/>
          <w:sz w:val="24"/>
          <w:szCs w:val="24"/>
          <w:lang w:eastAsia="pt-BR"/>
        </w:rPr>
        <w:t>e </w:t>
      </w:r>
      <w:r w:rsidRPr="009A5718">
        <w:rPr>
          <w:rFonts w:eastAsia="Times New Roman" w:cstheme="minorHAnsi"/>
          <w:b/>
          <w:bCs/>
          <w:i/>
          <w:iCs/>
          <w:sz w:val="24"/>
          <w:szCs w:val="24"/>
          <w:lang w:eastAsia="pt-BR"/>
        </w:rPr>
        <w:t>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crescentadas pelo Ajuste SINIEF 59/2022 - efeitos a partir de 15 de dezembro de 2022)</w:t>
      </w:r>
    </w:p>
    <w:p w14:paraId="0E3FAA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Secretaria de Estado de Fazenda, mediante edição de normas complementares ou em decorrência de contingência, poderá autorizar a utilização d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ara recolhimento de tributos devidos a este Estado por contribuintes domiciliados no território mato-grossense.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par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lterado pelo Ajuste SINIEF 47/2021 - efeitos a partir de 13 de dezembro de 2021)</w:t>
      </w:r>
    </w:p>
    <w:p w14:paraId="3B86B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utiliza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deverão ser atendidas as disposições constantes dos atos que regem a matéria, editados no âmbito do Conselho Nacional de Política Fazendária – CONFAZ, inclusive pela sua Secretaria Executiva e Comissão Técnica Permanente do ICMS – COTEPE, sem prejuízo da estrita observância dos procedimentos pertinentes, definidos para o Estado de Mato Grosso em normas complementares editadas pela Secretaria Adjunta da Receita Pública da Secretaria de Estado de Fazenda.</w:t>
      </w:r>
    </w:p>
    <w:p w14:paraId="3AA8F6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EFCCF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88-A do </w:t>
      </w:r>
      <w:hyperlink r:id="rId285"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acrescentado pelo Ajuste SINIEF 1/2020; redação com os acréscimos, alterações e revogações decorrentes dos Ajustes SINIEF 11/2015, 21/2016, 47/2021 e 59/2022.</w:t>
      </w:r>
    </w:p>
    <w:p w14:paraId="43BF5B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rt. 88-B do Convênio SINIEF 6/89: acrescentado pelo Ajuste SINIEF 9/2018.</w:t>
      </w:r>
    </w:p>
    <w:p w14:paraId="1F32A8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6FC5CC"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w:t>
      </w:r>
    </w:p>
    <w:p w14:paraId="5C0420E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Eletrônica – NF-e</w:t>
      </w:r>
    </w:p>
    <w:p w14:paraId="256F89F3" w14:textId="77777777" w:rsidR="00C40145" w:rsidRPr="009A5718" w:rsidRDefault="00C40145" w:rsidP="004037DE">
      <w:pPr>
        <w:spacing w:after="150" w:line="240" w:lineRule="auto"/>
        <w:jc w:val="center"/>
        <w:rPr>
          <w:rFonts w:eastAsia="Times New Roman" w:cstheme="minorHAnsi"/>
          <w:sz w:val="24"/>
          <w:szCs w:val="24"/>
          <w:lang w:eastAsia="pt-BR"/>
        </w:rPr>
      </w:pPr>
    </w:p>
    <w:p w14:paraId="430BFA0E"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3D84CF91"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Eletrônica – NF-e</w:t>
      </w:r>
    </w:p>
    <w:p w14:paraId="2B1BB7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57E0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5</w:t>
      </w:r>
      <w:r w:rsidRPr="009A5718">
        <w:rPr>
          <w:rFonts w:eastAsia="Times New Roman" w:cstheme="minorHAnsi"/>
          <w:sz w:val="24"/>
          <w:szCs w:val="24"/>
          <w:lang w:eastAsia="pt-BR"/>
        </w:rPr>
        <w:t> A Nota Fiscal Eletrônica - NF-e,modelo 55,prevista no inciso XXV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w:t>
      </w:r>
      <w:r w:rsidRPr="009A5718">
        <w:rPr>
          <w:rFonts w:eastAsia="Times New Roman" w:cstheme="minorHAnsi"/>
          <w:i/>
          <w:iCs/>
          <w:sz w:val="24"/>
          <w:szCs w:val="24"/>
          <w:lang w:eastAsia="pt-BR"/>
        </w:rPr>
        <w:t>(cf. Ajuste SINIEF 7/2005 e respectivas alterações)</w:t>
      </w:r>
    </w:p>
    <w:p w14:paraId="0349B9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modelo 1 ou 1-A;</w:t>
      </w:r>
    </w:p>
    <w:p w14:paraId="3E4BE5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Produtor, modelo 4;</w:t>
      </w:r>
    </w:p>
    <w:p w14:paraId="00B36D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Avulsa.</w:t>
      </w:r>
    </w:p>
    <w:p w14:paraId="7E6E80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contribuintes mato-grossenses, inscritos no Cadastro de Contribuintes do ICMS deste Estado, ficam obrigados ao uso da NF-e para acobertar operações com mercadorias:</w:t>
      </w:r>
    </w:p>
    <w:p w14:paraId="703DD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 ressalvadas as hipóteses previstas no RICMS/2014, em que for admitida a emissão de Nota Fiscal de Venda a Consumidor, modelo 2, e de Nota Fiscal de Consumidor Eletrônica - NFC-e, modelo 65;</w:t>
      </w:r>
    </w:p>
    <w:p w14:paraId="101014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53FB5A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exportação para o exterior;</w:t>
      </w:r>
    </w:p>
    <w:p w14:paraId="6CBFA9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importação do exterior.</w:t>
      </w:r>
    </w:p>
    <w:p w14:paraId="0FC7E1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Considera-se Nota Fiscal Eletrônica - NF-e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7/2005, alter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021950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bservado o disposto em normas complementares editadas pela Secretaria de Estado de Fazenda, a assinatura eletrônica qualificada, referida no § 1°-A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7/2005, acrescent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2022FF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p>
    <w:p w14:paraId="79A982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spectiva administração tributária no caso do § 1°-D deste artigo; ou</w:t>
      </w:r>
    </w:p>
    <w:p w14:paraId="76F86D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vedor de Serviços de Pedido de Autorização de Uso contratado pelo contribuinte, nos termos do Ajuste SINIEF 9/2022, atendido, ainda, o disposto em normas complementares editadas pela Secretaria de Estado de Fazenda.</w:t>
      </w:r>
    </w:p>
    <w:p w14:paraId="337E9A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NF-e emitidas conforme os procedimentos previstos no Ajuste SINIEF 9/2022 terão sua validade jurídica, autoria, autenticidade e não-repúdio garantido pela assinatura avançada do contribuinte, realizada pela chave privada fornecida pela administração tributária, assinatura eletrônica qualificada do Provedor de Assinatura e Autorização de Documentos Fiscais Eletrônicos - PAA e pela autorização de uso por parte da administração tributária da unidade federada do contribuinte, antes da ocorrência do fato gerador, conforme disposto em normas complementares editadas pela Secretaria de Estado de Fazen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cláusula primeira do Ajuste SINIEF 7/2005, acrescentado pelo Ajuste SINIEF 58/2022 - efeitos a partir de 14 de dezembro de 2022)</w:t>
      </w:r>
    </w:p>
    <w:p w14:paraId="1AF508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a hipótese em que a NF-e for emitida por sistema eletrônico disponibilizado pelas administrações tributárias das unidades federadas em seus correspondentes endereços eletrônicos, contendo a assinatura digital da respectiva administração tributária denomina-se, Nota Fiscal Avulsa eletrônica - NFA-e, modelo 55.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7/2005, acrescentado pelo Ajuste SINIEF 14/2018)</w:t>
      </w:r>
    </w:p>
    <w:p w14:paraId="454876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relação ao produtor rural, assim definido no inciso III do artigo 808, a obrigatoriedade de uso da NF-e somente se aplica a partir de 1° de março de 2022.</w:t>
      </w:r>
    </w:p>
    <w:p w14:paraId="07FBB9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a NF-e prevista no § 1° deste artigo não se aplica:</w:t>
      </w:r>
    </w:p>
    <w:p w14:paraId="5F1214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53BAA7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icroprodutor rural, assim definido nos termos do inciso I do artigo 808.</w:t>
      </w:r>
    </w:p>
    <w:p w14:paraId="3AB642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facultado ao MEI e ao microprodutor rural optar pelo uso da NF-e, mediante observância do disposto em normas complementares editadas pela Secretaria de Estado de Fazenda.</w:t>
      </w:r>
    </w:p>
    <w:p w14:paraId="7D227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também ser dispensados da obrigatoriedade de uso da NF-e os contribuintes enquadrados nas hipóteses descritas nos incisos deste parágrafo, mediante requerimento da respectiva exclusão à Secretaria de Estado de Fazenda, nos prazos e forma definidos em legislação complementar:</w:t>
      </w:r>
    </w:p>
    <w:p w14:paraId="2E7E48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a NF-e;</w:t>
      </w:r>
    </w:p>
    <w:p w14:paraId="3DC129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3664F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salvado o disposto no § 4° deste artigo e no § 7° do artigo 346, será utilizada a Nota Fiscal Eletrônica - Avulsa - NFA-e, emitida nos termos disciplinados em normas complementares editadas pela Secretaria de Estado de Fazenda, para acobertar as operações realizadas nas seguintes hipóteses:</w:t>
      </w:r>
    </w:p>
    <w:p w14:paraId="5BA74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3B6F94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429295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w:t>
      </w:r>
    </w:p>
    <w:p w14:paraId="0C7EFF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7F2A6E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19CB7A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a permissão expressa prevista na legislação tributária estadual, a partir da data fixada para início da obrigatoriedade do uso da NF-e, fica vedada ao contribuinte obrigado ao uso da NF-e a utilização da Nota Fiscal, modelo 1 ou 1-A, bem como da Nota Fiscal de Venda a Consumidor, modelo 2, da Nota Fiscal de Produtor, modelo 4, e da Nota Fiscal Avulsa, tornando-as sem efeito para todos os fins.</w:t>
      </w:r>
    </w:p>
    <w:p w14:paraId="2E19F6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351EA9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redenciamento eletrônico para emissão da NF-e;</w:t>
      </w:r>
    </w:p>
    <w:p w14:paraId="744C5F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e e do respectivo Documento Auxiliar da Nota Fiscal Eletrônica - DANFE;</w:t>
      </w:r>
    </w:p>
    <w:p w14:paraId="30FFBB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e;</w:t>
      </w:r>
    </w:p>
    <w:p w14:paraId="5DDA51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ventos pertinentes à NF-e, consistentes nas ocorrências relacionadas com uma NF-e, bem como sobre as hipóteses de obrigatoriedade de registro desses eventos, sem prejuízo da observância do estatuído no Ajuste SINIEF 7/2005 e respectivo Anexo II.</w:t>
      </w:r>
    </w:p>
    <w:p w14:paraId="1B712353" w14:textId="77777777" w:rsidR="00C40145" w:rsidRPr="009A5718" w:rsidRDefault="00C40145"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A Respeitados os procedimentos e condições previstos em normas complementares editadas pela Secretaria de Estado de Fazenda, os erros identificados na NF-e, não passíveis de correção mediante e emissão de Nota Fiscal complementar ou de Carta de Correção eletrônica, poderão ser retificados, em até 168 (cento e sessenta e oito) horas, contadas do ato da entrega do bem ou mercadoria nela discriminado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setembro de 2024) </w:t>
      </w:r>
      <w:r w:rsidRPr="009A5718">
        <w:rPr>
          <w:rFonts w:asciiTheme="minorHAnsi" w:hAnsiTheme="minorHAnsi" w:cstheme="minorHAnsi"/>
          <w:b/>
          <w:i/>
          <w:iCs/>
          <w:color w:val="000000"/>
        </w:rPr>
        <w:t xml:space="preserve">(Acrescentado pelo </w:t>
      </w:r>
      <w:r>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286"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5E64F141" w14:textId="77777777" w:rsidR="00C40145" w:rsidRPr="009A5718" w:rsidRDefault="00C40145"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B O disposto no § 7°-A deste artigo não se aplica nas operações relativas às devoluções simbólicas parciai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setembro de 2024)</w:t>
      </w:r>
      <w:r>
        <w:rPr>
          <w:rFonts w:asciiTheme="minorHAnsi" w:hAnsiTheme="minorHAnsi" w:cstheme="minorHAnsi"/>
          <w:i/>
          <w:iCs/>
          <w:color w:val="000000"/>
        </w:rPr>
        <w:t xml:space="preserve"> </w:t>
      </w:r>
      <w:r w:rsidRPr="009A5718">
        <w:rPr>
          <w:rFonts w:asciiTheme="minorHAnsi" w:hAnsiTheme="minorHAnsi" w:cstheme="minorHAnsi"/>
          <w:b/>
          <w:i/>
          <w:iCs/>
          <w:color w:val="000000"/>
        </w:rPr>
        <w:t xml:space="preserve">(Acrescentado pelo </w:t>
      </w:r>
      <w:r>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287"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61883D1A" w14:textId="77777777" w:rsidR="00C40145" w:rsidRPr="009A5718" w:rsidRDefault="00C40145" w:rsidP="00900A6F">
      <w:pPr>
        <w:pStyle w:val="NormalWeb"/>
        <w:shd w:val="clear" w:color="auto" w:fill="FFFFFF"/>
        <w:jc w:val="both"/>
        <w:rPr>
          <w:rFonts w:asciiTheme="minorHAnsi" w:hAnsiTheme="minorHAnsi" w:cstheme="minorHAnsi"/>
        </w:rPr>
      </w:pPr>
      <w:r w:rsidRPr="009A5718">
        <w:rPr>
          <w:rFonts w:asciiTheme="minorHAnsi" w:hAnsiTheme="minorHAnsi" w:cstheme="minorHAnsi"/>
        </w:rPr>
        <w:t>§ 8° Será suspensa, de ofício, a autorização para emissão da NF-e pelo MEI, que optar pelo uso do referido documento fiscal eletrônico, quando o valor total acumulado da(s) Nota(s) Fiscal (ais) emitida(s) no ano civil ultrapassar em 30% (trinta por cento) o limite de receita bruta definido no § 1° do artigo 18-A da Lei Complementar </w:t>
      </w:r>
      <w:r w:rsidRPr="009A5718">
        <w:rPr>
          <w:rFonts w:asciiTheme="minorHAnsi" w:hAnsiTheme="minorHAnsi" w:cstheme="minorHAnsi"/>
          <w:i/>
          <w:iCs/>
        </w:rPr>
        <w:t>(federal)</w:t>
      </w:r>
      <w:r w:rsidRPr="009A5718">
        <w:rPr>
          <w:rFonts w:asciiTheme="minorHAnsi" w:hAnsiTheme="minorHAnsi" w:cstheme="minorHAnsi"/>
        </w:rPr>
        <w:t> n° 123/2006.</w:t>
      </w:r>
    </w:p>
    <w:p w14:paraId="429CFD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contribuintes mato-grossenses obrigados à emissão da NF-e deverão promover a inutilização das Notas Fiscais, modelo 1 ou 1-A, da Nota Fiscal de Venda a Consumidor, modelo 2,e da Nota Fiscal de Produtor, modelo 4, não utilizadas, mediante a observância dos procedimentos definidos em normas complementares editadas pela Secretaria de Estado de Fazenda.</w:t>
      </w:r>
    </w:p>
    <w:p w14:paraId="1BACE5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F-e deverá ser emitida com base em leiaute estabelecido no Manual de Orientação do Contribuinte - MOC, publicado por Ato COTEPE, sendo obrigatória a indicação:</w:t>
      </w:r>
    </w:p>
    <w:p w14:paraId="52FFA4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Fiscal da Operações e Prestações - CFOP, do Código da Situação Tributária - CST e do Código de Regime Tributário - CRT;</w:t>
      </w:r>
    </w:p>
    <w:p w14:paraId="34598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Código Especificador da Substituição Tributária - CEST, quando acobertar operações listadas em convênio celebrado no âmbito do CONFAZ;</w:t>
      </w:r>
    </w:p>
    <w:p w14:paraId="696EE0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campos cEAN e cEANTrib, quando o produto comercializado possuir código de barras GTIN (Numeração Global de Item Comercial).</w:t>
      </w:r>
    </w:p>
    <w:p w14:paraId="5DABCA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s detentores de códigos de barras deverão manter atualizados os dados cadastrais de seus produtos junto à organização legalmente responsável pelo licenciamento do </w:t>
      </w:r>
      <w:r w:rsidRPr="009A5718">
        <w:rPr>
          <w:rFonts w:eastAsia="Times New Roman" w:cstheme="minorHAnsi"/>
          <w:sz w:val="24"/>
          <w:szCs w:val="24"/>
          <w:lang w:eastAsia="pt-BR"/>
        </w:rPr>
        <w:lastRenderedPageBreak/>
        <w:t>respectivo código de barras, de forma a manter atualizado o Cadastro Centralizado de GTIN.</w:t>
      </w:r>
    </w:p>
    <w:p w14:paraId="228032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2B22E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74B2C9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manter a NF-e em arquivo digital, sob sua guarda e responsabilidade, pelo prazo estabelecido no artigo 365, mesmo que fora da empresa, devendo ser disponibilizado ao fisco quando solicitado.</w:t>
      </w:r>
    </w:p>
    <w:p w14:paraId="09F1BD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estinatário deverá:</w:t>
      </w:r>
    </w:p>
    <w:p w14:paraId="19FD3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r a validade e autenticidade da NF-e e a existência de Autorização de Uso da NF-e;</w:t>
      </w:r>
    </w:p>
    <w:p w14:paraId="21FFF1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mprir o disposto no § 12 deste artigo e, caso não seja contribuinte credenciado para a emissão de NF-e, poderá, em alternativa, manter em arquivo o DANFE relativo à NF-e pertinente à operação, o qual deverá ser apresentado ao fisco, quando solicitado.</w:t>
      </w:r>
    </w:p>
    <w:p w14:paraId="72DFB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obrigatoriedade de uso da NF-e não se aplica nas operações internas de coleta, para acobertar o trânsito de mercadoria, desde que o remetente esteja dispensado da emissão de documento fiscal, bem como que a efetiva entrada no estabelecimento do destinatário seja acobertada por NF-e</w:t>
      </w:r>
      <w:r w:rsidRPr="009A5718">
        <w:rPr>
          <w:rFonts w:eastAsia="Times New Roman" w:cstheme="minorHAnsi"/>
          <w:i/>
          <w:iCs/>
          <w:sz w:val="24"/>
          <w:szCs w:val="24"/>
          <w:lang w:eastAsia="pt-BR"/>
        </w:rPr>
        <w:t>.(ver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42/2009, acrescentado pelo Protocolo ICMS 85/2010</w:t>
      </w:r>
      <w:r w:rsidRPr="009A5718">
        <w:rPr>
          <w:rFonts w:eastAsia="Times New Roman" w:cstheme="minorHAnsi"/>
          <w:sz w:val="24"/>
          <w:szCs w:val="24"/>
          <w:lang w:eastAsia="pt-BR"/>
        </w:rPr>
        <w:t>; </w:t>
      </w:r>
      <w:r w:rsidRPr="009A5718">
        <w:rPr>
          <w:rFonts w:eastAsia="Times New Roman" w:cstheme="minorHAnsi"/>
          <w:i/>
          <w:iCs/>
          <w:sz w:val="24"/>
          <w:szCs w:val="24"/>
          <w:lang w:eastAsia="pt-BR"/>
        </w:rPr>
        <w:t>e inciso V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10/2007, acrescentado pelo Protocolo ICMS 166/2010)</w:t>
      </w:r>
    </w:p>
    <w:p w14:paraId="0C5AB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Sem prejuízo do disposto no artigo 328-A, em relação às operações realizadas por produtores agropecuários, fica assegurado ao destinatário a emissão da NF-e, para acobertar entrada da mercadoria no respectivo estabelecimento, nas hipóteses tratadas nos incisos I e VIII do caput do artigo 201, desde que respeitados os procedimentos descritos nos §§ 6° e 7° também do artigo 201.</w:t>
      </w:r>
    </w:p>
    <w:p w14:paraId="0E6CA1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NF-e emitida pelo estabelecimento destinatário em complemento à NF-e emitida pelo produtor agropecuário, deverá referenciar os dados desta última, atendidos os procedimentos descritos no "Manual de Orientação do Contribuinte", divulgado por Ato COTEPE.</w:t>
      </w:r>
    </w:p>
    <w:p w14:paraId="786FB44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A Nas operações em que houver a necessidade do referenciamento de uma NF-e emitida anteriormente, este deverá ser realizado no campo próprio "Documento Fiscal Referenciado" conforme procedimentos descritos no "Manual de Orientação do Contribuinte", divulgado por Ato COTEPE.</w:t>
      </w:r>
    </w:p>
    <w:p w14:paraId="7064EB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 </w:t>
      </w:r>
      <w:r w:rsidRPr="009A5718">
        <w:rPr>
          <w:rFonts w:eastAsia="Times New Roman" w:cstheme="minorHAnsi"/>
          <w:i/>
          <w:iCs/>
          <w:sz w:val="24"/>
          <w:szCs w:val="24"/>
          <w:lang w:eastAsia="pt-BR"/>
        </w:rPr>
        <w:t>(cf. cláusula oitava-A do Ajuste SINIEF 7/2005, acrescentado pelo Ajuste SINIEF 17/2022 - efeitos a partir de 6 de julho de 2022)</w:t>
      </w:r>
    </w:p>
    <w:p w14:paraId="6AA4C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I do § 1°-B e no § 1°-C deste artigo.</w:t>
      </w:r>
    </w:p>
    <w:p w14:paraId="4F0CEF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456C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288" w:anchor="AJUSTE%20SINIEF%2007/05" w:history="1">
        <w:r w:rsidRPr="009A5718">
          <w:rPr>
            <w:rFonts w:eastAsia="Times New Roman" w:cstheme="minorHAnsi"/>
            <w:color w:val="0072C6"/>
            <w:sz w:val="24"/>
            <w:szCs w:val="24"/>
            <w:u w:val="single"/>
            <w:lang w:eastAsia="pt-BR"/>
          </w:rPr>
          <w:t>7/2005</w:t>
        </w:r>
      </w:hyperlink>
      <w:r w:rsidRPr="009A5718">
        <w:rPr>
          <w:rFonts w:eastAsia="Times New Roman" w:cstheme="minorHAnsi"/>
          <w:sz w:val="24"/>
          <w:szCs w:val="24"/>
          <w:lang w:eastAsia="pt-BR"/>
        </w:rPr>
        <w:t>: v. texto consolidado, publicado no DOU de 15/12/2016, conforme cláusula quarta do Ajuste SINIEF </w:t>
      </w:r>
      <w:hyperlink r:id="rId289" w:anchor="AJUSTE%20SINIEF%2017%2c%20DE%209%20DE%20DEZEMBR" w:history="1">
        <w:r w:rsidRPr="009A5718">
          <w:rPr>
            <w:rFonts w:eastAsia="Times New Roman" w:cstheme="minorHAnsi"/>
            <w:color w:val="0072C6"/>
            <w:sz w:val="24"/>
            <w:szCs w:val="24"/>
            <w:u w:val="single"/>
            <w:lang w:eastAsia="pt-BR"/>
          </w:rPr>
          <w:t>17/2016</w:t>
        </w:r>
      </w:hyperlink>
      <w:r w:rsidRPr="009A5718">
        <w:rPr>
          <w:rFonts w:eastAsia="Times New Roman" w:cstheme="minorHAnsi"/>
          <w:sz w:val="24"/>
          <w:szCs w:val="24"/>
          <w:lang w:eastAsia="pt-BR"/>
        </w:rPr>
        <w:t>.</w:t>
      </w:r>
    </w:p>
    <w:p w14:paraId="08619E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240AB9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produtor rural, ver ainda o artigo 328-A.</w:t>
      </w:r>
    </w:p>
    <w:p w14:paraId="4A866F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 ICMS 134/2016: alterado pelos Convênios ICMS 110/2017, 148/2018, 188/2019, 71/2020, 76/2021, 111/2021, 207/2021, 86/2022, 166/2022 e 52/2024.</w:t>
      </w:r>
    </w:p>
    <w:p w14:paraId="225EF2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0" w:history="1">
        <w:r w:rsidRPr="009A5718">
          <w:rPr>
            <w:rFonts w:eastAsia="Times New Roman" w:cstheme="minorHAnsi"/>
            <w:b/>
            <w:bCs/>
            <w:i/>
            <w:iCs/>
            <w:color w:val="0072C6"/>
            <w:sz w:val="24"/>
            <w:szCs w:val="24"/>
            <w:u w:val="single"/>
            <w:lang w:eastAsia="pt-BR"/>
          </w:rPr>
          <w:t>1.332.2017</w:t>
        </w:r>
      </w:hyperlink>
      <w:r w:rsidRPr="009A5718">
        <w:rPr>
          <w:rFonts w:eastAsia="Times New Roman" w:cstheme="minorHAnsi"/>
          <w:b/>
          <w:bCs/>
          <w:i/>
          <w:iCs/>
          <w:sz w:val="24"/>
          <w:szCs w:val="24"/>
          <w:lang w:eastAsia="pt-BR"/>
        </w:rPr>
        <w:t>, efeitos a partir de 1º/04/2018)</w:t>
      </w:r>
    </w:p>
    <w:p w14:paraId="2F79D7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7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704C91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446F2E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A </w:t>
      </w:r>
      <w:r w:rsidRPr="009A5718">
        <w:rPr>
          <w:rFonts w:eastAsia="Times New Roman" w:cstheme="minorHAnsi"/>
          <w:sz w:val="24"/>
          <w:szCs w:val="24"/>
          <w:lang w:eastAsia="pt-BR"/>
        </w:rPr>
        <w:t>Ainda em relação ao uso da NF-e pelo produtor rural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 deverão ser observados os prazos, forma, critérios e procedimentos definidos neste artigo.</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78515A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agropecuários ficam obrigados ao uso da NF-e nas seguintes hipóteses:</w:t>
      </w:r>
    </w:p>
    <w:p w14:paraId="640428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rtencentes a pessoas jurídicas;</w:t>
      </w:r>
    </w:p>
    <w:p w14:paraId="0EA4E9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ertencentes a pessoas físicas enquadradas como produtores rurais, nos termos do inciso III do artigo 808.</w:t>
      </w:r>
    </w:p>
    <w:p w14:paraId="679C8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Uma vez obrigado ao uso da NF-e, fica vedado ao produtor rural, de que trata o inciso III do artigo 808, emitir a Nota Fiscal, modelo 1 ou 1-A, bem como a Nota Fiscal de Produtor, modelo 4, e a Nota Fiscal Avulsa.</w:t>
      </w:r>
    </w:p>
    <w:p w14:paraId="79EB16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4ABAA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7671A2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5"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006D3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6"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77EAA3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7"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F8F28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8"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321C90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299"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0CE9AE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0"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7BCEB6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1"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443474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2B70B0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1D3BF0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F762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5"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1366E7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3  </w:t>
      </w:r>
      <w:r w:rsidRPr="009A5718">
        <w:rPr>
          <w:rFonts w:eastAsia="Times New Roman" w:cstheme="minorHAnsi"/>
          <w:sz w:val="24"/>
          <w:szCs w:val="24"/>
          <w:lang w:eastAsia="pt-BR"/>
        </w:rPr>
        <w:t>Ficam, também, obrigados à emissão da NF-e os contribuintes que, independentemente do enquadramento no artigo 325, voluntariamente, requererem a sua utilização, hipótese em que a obrigatoriedade do respectivo uso terá início no primeiro dia útil subsequente àquele em que for efetuado o registro eletrônico do credenciamento correspondente.</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6DCC40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s contribuintes que, voluntariamente, requererem a utilização da NF-e, fica assegurada a aplicação do disposto nos §§ 6°a 12 do artigo 325.</w:t>
      </w:r>
    </w:p>
    <w:p w14:paraId="4FC85D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4</w:t>
      </w:r>
      <w:r w:rsidRPr="009A5718">
        <w:rPr>
          <w:rFonts w:eastAsia="Times New Roman" w:cstheme="minorHAnsi"/>
          <w:sz w:val="24"/>
          <w:szCs w:val="24"/>
          <w:lang w:eastAsia="pt-BR"/>
        </w:rPr>
        <w:t> A NF-e será, também, o documento fiscal obrigatório para acobertar as entradas de mercadorias no território mato-grossense, quando remetidas por contribuintes estabelecidos no Estado de Rondônia. </w:t>
      </w:r>
      <w:r w:rsidRPr="009A5718">
        <w:rPr>
          <w:rFonts w:eastAsia="Times New Roman" w:cstheme="minorHAnsi"/>
          <w:i/>
          <w:iCs/>
          <w:sz w:val="24"/>
          <w:szCs w:val="24"/>
          <w:lang w:eastAsia="pt-BR"/>
        </w:rPr>
        <w:t>(cf. inciso I da cláusula primeira do </w:t>
      </w:r>
      <w:hyperlink r:id="rId306"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54BB3B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gularidade das operaçõe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fica condicionada ao atendimento do disposto neste artigo, sem prejuízo da observância das demais disposições estabelecidas no Protocolo ICMS 117/2009. </w:t>
      </w:r>
      <w:r w:rsidRPr="009A5718">
        <w:rPr>
          <w:rFonts w:eastAsia="Times New Roman" w:cstheme="minorHAnsi"/>
          <w:i/>
          <w:iCs/>
          <w:sz w:val="24"/>
          <w:szCs w:val="24"/>
          <w:lang w:eastAsia="pt-BR"/>
        </w:rPr>
        <w:t>(cf. cláusula terceira do </w:t>
      </w:r>
      <w:hyperlink r:id="rId307"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2DD364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5 </w:t>
      </w:r>
      <w:r w:rsidRPr="009A5718">
        <w:rPr>
          <w:rFonts w:eastAsia="Times New Roman" w:cstheme="minorHAnsi"/>
          <w:sz w:val="24"/>
          <w:szCs w:val="24"/>
          <w:lang w:eastAsia="pt-BR"/>
        </w:rPr>
        <w:t>A partir de 1° de janeiro de 2022, a Nota Fiscal Eletrônica - NF-e, modelo 55, de que trata esta seção, deverá também ser emitida em substituição à Nota Fiscal Avulsa, disciplinada no artigo 216.</w:t>
      </w:r>
    </w:p>
    <w:p w14:paraId="21BD22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FDA468E"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3D19A37"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Eletrônica – DANFE</w:t>
      </w:r>
    </w:p>
    <w:p w14:paraId="3B1607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3312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6</w:t>
      </w:r>
      <w:r w:rsidRPr="009A5718">
        <w:rPr>
          <w:rFonts w:eastAsia="Times New Roman" w:cstheme="minorHAnsi"/>
          <w:sz w:val="24"/>
          <w:szCs w:val="24"/>
          <w:lang w:eastAsia="pt-BR"/>
        </w:rPr>
        <w:t> O Documento Auxiliar da NF-e – DANFE será emitido para acompanhar o trânsito das mercadorias e para facilitar a consulta da NF-e, de que trata a Subseção I desta seção, na forma e nas condições estabelecidas em normas complementares editadas pela Secretaria Adjunta da Receita Pública da Secretaria de Estado de Fazenda. </w:t>
      </w:r>
      <w:r w:rsidRPr="009A5718">
        <w:rPr>
          <w:rFonts w:eastAsia="Times New Roman" w:cstheme="minorHAnsi"/>
          <w:i/>
          <w:iCs/>
          <w:sz w:val="24"/>
          <w:szCs w:val="24"/>
          <w:lang w:eastAsia="pt-BR"/>
        </w:rPr>
        <w:t>(cf. cláusula nona do </w:t>
      </w:r>
      <w:hyperlink r:id="rId308" w:history="1">
        <w:r w:rsidRPr="009A5718">
          <w:rPr>
            <w:rFonts w:eastAsia="Times New Roman" w:cstheme="minorHAnsi"/>
            <w:i/>
            <w:iCs/>
            <w:color w:val="0072C6"/>
            <w:sz w:val="24"/>
            <w:szCs w:val="24"/>
            <w:u w:val="single"/>
            <w:lang w:eastAsia="pt-BR"/>
          </w:rPr>
          <w:t>Ajuste SINIEF 7/2005 </w:t>
        </w:r>
      </w:hyperlink>
      <w:r w:rsidRPr="009A5718">
        <w:rPr>
          <w:rFonts w:eastAsia="Times New Roman" w:cstheme="minorHAnsi"/>
          <w:i/>
          <w:iCs/>
          <w:sz w:val="24"/>
          <w:szCs w:val="24"/>
          <w:lang w:eastAsia="pt-BR"/>
        </w:rPr>
        <w:t> e respectivas alterações)</w:t>
      </w:r>
    </w:p>
    <w:p w14:paraId="5D5CB7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 obedecerá o leiaute estabelecido no "Manual de Orientação do Contribuinte", publicado por Ato COTEPE.</w:t>
      </w:r>
    </w:p>
    <w:p w14:paraId="4904B7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poderão alterar o leiaute do DANFE, mediante autorização, para adequá-lo às suas operações, desde que mantidos os campos obrigatórios.</w:t>
      </w:r>
    </w:p>
    <w:p w14:paraId="54EE42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ANFE utilizado para acompanhar o trânsito de mercadorias acobertado por NF-e será impresso em uma única via.</w:t>
      </w:r>
    </w:p>
    <w:p w14:paraId="5385F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á ser dispensada a impressão do DANFE para acobertar o trânsito da mercadoria, nas hipóteses expressamente indicadas em normas complementares.</w:t>
      </w:r>
    </w:p>
    <w:p w14:paraId="54C99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s hipóteses e condições definidas em normas complementares, poderá ser adotado o "DANFE Simplificado" ou o "DANFE Simplificado - Etiqueta".</w:t>
      </w:r>
    </w:p>
    <w:p w14:paraId="550FDF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mitente de NF-e deverá guardar pelo prazo decadencial, fixado no artigo 365 deste regulamento, o DANFE que acompanhou o retorno de mercadoria não entregue ao destinatário e que contenha o motivo do fato em seu verso.</w:t>
      </w:r>
    </w:p>
    <w:p w14:paraId="5D08FF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trânsito de mercadorias realizado no modal ferroviário, acobertado por NF-e, fica dispensada a impressão do respectivo DANFE, desde que emitido o MDF-e que deverá ser apresentado ao fisco quando solicitado.</w:t>
      </w:r>
      <w:r w:rsidRPr="009A5718">
        <w:rPr>
          <w:rFonts w:eastAsia="Times New Roman" w:cstheme="minorHAnsi"/>
          <w:i/>
          <w:iCs/>
          <w:sz w:val="24"/>
          <w:szCs w:val="24"/>
          <w:lang w:eastAsia="pt-BR"/>
        </w:rPr>
        <w:t> (cf. § 13 da cláusula nona do Ajuste SINIEF 7/2005, acrescentado pelo Ajuste SINIEF 5/2017)</w:t>
      </w:r>
    </w:p>
    <w:p w14:paraId="3D317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e outras hipóteses definidas neste regulamento e em normas complementares editadas pela Secretaria de Estado de Fazenda, nas operações internas, fica dispensada a impressão do DANFE para acompanhar o trânsito de bens e mercadorias dentro do território mato-grossense, desde que, em alternativa, quando solicitado pelo fisco, possa ser apresentado em meio eletrônico, inclusive mediante encaminhamento por aplicativos de comunicação e troca de mensagens, pela internet, em dispositivos móveis.</w:t>
      </w:r>
    </w:p>
    <w:p w14:paraId="2D11EB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8FCF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7/2005: v. texto consolidado, publicado no DOU de 15/12/2016, conforme cláusula quarta do Ajuste SINIEF 17/2016.</w:t>
      </w:r>
    </w:p>
    <w:p w14:paraId="5F2475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Alterações do Ajuste SINIEF 7/2005 (texto consolidado): Ajustes SINIEF 5/2017, 7/2017, 9/2017, 12/2017, 15/2017, 1/2018, 5/2018, 14/2018, 16/2018, 4/2019, 14/2019, 22/2019, 33/2019, 1/2020, 10/2020, 21/2020, 26/2020, 33/2020, 44/2020, </w:t>
      </w:r>
      <w:r w:rsidRPr="009A5718">
        <w:rPr>
          <w:rFonts w:eastAsia="Times New Roman" w:cstheme="minorHAnsi"/>
          <w:sz w:val="24"/>
          <w:szCs w:val="24"/>
          <w:lang w:eastAsia="pt-BR"/>
        </w:rPr>
        <w:lastRenderedPageBreak/>
        <w:t>2/2021, 19/2021, 24/2021, 38/2021, 2/2022, 11/2022, 17/2022, 33/2022, 43/2022, 58/2022, 3/2023, 37/2023, 43/2023 e 5/2024.</w:t>
      </w:r>
    </w:p>
    <w:p w14:paraId="14BE2F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09" w:history="1">
        <w:r w:rsidRPr="009A5718">
          <w:rPr>
            <w:rFonts w:eastAsia="Times New Roman" w:cstheme="minorHAnsi"/>
            <w:b/>
            <w:bCs/>
            <w:i/>
            <w:iCs/>
            <w:color w:val="0072C6"/>
            <w:sz w:val="24"/>
            <w:szCs w:val="24"/>
            <w:lang w:eastAsia="pt-BR"/>
          </w:rPr>
          <w:t>1.007/2021)</w:t>
        </w:r>
      </w:hyperlink>
    </w:p>
    <w:p w14:paraId="5F3367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17731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w:t>
      </w:r>
    </w:p>
    <w:p w14:paraId="68A648E3"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 CT-e</w:t>
      </w:r>
    </w:p>
    <w:p w14:paraId="4E471404"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7D7B858"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 CT-e</w:t>
      </w:r>
    </w:p>
    <w:p w14:paraId="49C7C8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54A0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7 </w:t>
      </w:r>
      <w:r w:rsidRPr="009A5718">
        <w:rPr>
          <w:rFonts w:eastAsia="Times New Roman" w:cstheme="minorHAnsi"/>
          <w:sz w:val="24"/>
          <w:szCs w:val="24"/>
          <w:lang w:eastAsia="pt-BR"/>
        </w:rPr>
        <w:t>O Conhecimento de Transporte Eletrônico - CT-e, instituído pelo Ajuste SINIEF 9/2007, será utilizado pelos contribuintes do ICMS em substituição aos seguintes documentos: </w:t>
      </w:r>
      <w:r w:rsidRPr="009A5718">
        <w:rPr>
          <w:rFonts w:eastAsia="Times New Roman" w:cstheme="minorHAnsi"/>
          <w:i/>
          <w:iCs/>
          <w:sz w:val="24"/>
          <w:szCs w:val="24"/>
          <w:lang w:eastAsia="pt-BR"/>
        </w:rPr>
        <w:t>(cf. cláusulas primeira, terceira-A e vigésima quarta do </w:t>
      </w:r>
      <w:hyperlink r:id="rId310"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e respectivas alterações)</w:t>
      </w:r>
    </w:p>
    <w:p w14:paraId="1993CA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Rodoviário de Cargas, modelo 8;</w:t>
      </w:r>
    </w:p>
    <w:p w14:paraId="55DBE7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Aquaviário de Cargas, modelo 9;</w:t>
      </w:r>
    </w:p>
    <w:p w14:paraId="703D62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mento Aéreo, modelo 10;</w:t>
      </w:r>
    </w:p>
    <w:p w14:paraId="7DEA60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hecimento de Transporte Ferroviário de Cargas, modelo 11;</w:t>
      </w:r>
    </w:p>
    <w:p w14:paraId="238DD0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de Serviço de Transporte Ferroviário de Cargas, modelo 27;</w:t>
      </w:r>
    </w:p>
    <w:p w14:paraId="1286C3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 de Serviço de Transporte, modelo 7, quando utilizada em transporte de cargas;</w:t>
      </w:r>
    </w:p>
    <w:p w14:paraId="570ED4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hecimento de Transporte Multimodal de Cargas - CTMC, modelo 26.</w:t>
      </w:r>
    </w:p>
    <w:p w14:paraId="6F0341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 CT-e -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9/2007, alterado pelo Ajuste SINIEF 22/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6AFF4C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5F1B49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2"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r w:rsidRPr="009A5718">
        <w:rPr>
          <w:rFonts w:eastAsia="Times New Roman" w:cstheme="minorHAnsi"/>
          <w:sz w:val="24"/>
          <w:szCs w:val="24"/>
          <w:lang w:eastAsia="pt-BR"/>
        </w:rPr>
        <w:t> </w:t>
      </w:r>
    </w:p>
    <w:p w14:paraId="34E80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3" w:history="1">
        <w:r w:rsidRPr="009A5718">
          <w:rPr>
            <w:rFonts w:eastAsia="Times New Roman" w:cstheme="minorHAnsi"/>
            <w:b/>
            <w:bCs/>
            <w:i/>
            <w:iCs/>
            <w:color w:val="0072C6"/>
            <w:sz w:val="24"/>
            <w:szCs w:val="24"/>
            <w:lang w:eastAsia="pt-BR"/>
          </w:rPr>
          <w:t>1.108/2021</w:t>
        </w:r>
      </w:hyperlink>
      <w:r w:rsidRPr="009A5718">
        <w:rPr>
          <w:rFonts w:eastAsia="Times New Roman" w:cstheme="minorHAnsi"/>
          <w:sz w:val="24"/>
          <w:szCs w:val="24"/>
          <w:lang w:eastAsia="pt-BR"/>
        </w:rPr>
        <w:t>)</w:t>
      </w:r>
    </w:p>
    <w:p w14:paraId="448DF1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147499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5830A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1 Observado o disposto em normas complementares editadas pela Secretaria de Estado de Fazenda, a assinatura eletrônica qualificada, referida no § 1° deste artigo, </w:t>
      </w:r>
      <w:r w:rsidRPr="009A5718">
        <w:rPr>
          <w:rFonts w:eastAsia="Times New Roman" w:cstheme="minorHAnsi"/>
          <w:sz w:val="24"/>
          <w:szCs w:val="24"/>
          <w:lang w:eastAsia="pt-BR"/>
        </w:rPr>
        <w:lastRenderedPageBreak/>
        <w:t>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9/2007, alterado pelo </w:t>
      </w:r>
      <w:hyperlink r:id="rId316" w:anchor="_38555akqk8kg56iae952kc82eksg34chc4124a81hksg48h9099ako_" w:history="1">
        <w:r w:rsidRPr="009A5718">
          <w:rPr>
            <w:rFonts w:eastAsia="Times New Roman" w:cstheme="minorHAnsi"/>
            <w:i/>
            <w:iCs/>
            <w:color w:val="0072C6"/>
            <w:sz w:val="24"/>
            <w:szCs w:val="24"/>
            <w:u w:val="single"/>
            <w:lang w:eastAsia="pt-BR"/>
          </w:rPr>
          <w:t>Ajuste SINIEF 22/2022</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5DCA6A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r w:rsidRPr="009A5718">
        <w:rPr>
          <w:rFonts w:eastAsia="Times New Roman" w:cstheme="minorHAnsi"/>
          <w:i/>
          <w:iCs/>
          <w:sz w:val="24"/>
          <w:szCs w:val="24"/>
          <w:lang w:eastAsia="pt-BR"/>
        </w:rPr>
        <w:t> (cf. inciso I do § 1°-A da cláusula primeira do Ajuste SINIEF 9/2007, alterado pelo Ajuste SINIEF 22/2022 - efeitos a partir de 1° de setembro de 2022)</w:t>
      </w:r>
    </w:p>
    <w:p w14:paraId="395B9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9/2022, atendido, ainda, o disposto em normas complementares editadas pela Secretaria de Estado de Fazenda.</w:t>
      </w:r>
      <w:r w:rsidRPr="009A5718">
        <w:rPr>
          <w:rFonts w:eastAsia="Times New Roman" w:cstheme="minorHAnsi"/>
          <w:i/>
          <w:iCs/>
          <w:sz w:val="24"/>
          <w:szCs w:val="24"/>
          <w:lang w:eastAsia="pt-BR"/>
        </w:rPr>
        <w:t> (cf. inciso II do § 1°-A da cláusula primeira do Ajuste SINIEF 9/2007, alterado pelo Ajuste SINIEF 22/2022 - efeitos conforme § 17 deste artigo)</w:t>
      </w:r>
    </w:p>
    <w:p w14:paraId="0B1400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196AA6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2B89B6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1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5D37DD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0"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342D6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762A1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1 O CT-e também poderá ser utilizado na prestação de serviço de transporte de cargas efetuada por meio de dutos.</w:t>
      </w:r>
    </w:p>
    <w:p w14:paraId="482D8C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O CT-e deverá ser emitido com base em leiaute estabelecido no Manual de Orientação do Contribuinte - MOC, por meio de software desenvolvido ou adquirido pelo contribui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9/2007, redação dada pelo </w:t>
      </w:r>
      <w:hyperlink r:id="rId322" w:anchor="AJUSTE%20SINIEF%2023/17%2c%20DE%2015%20DE%20DEZ" w:history="1">
        <w:r w:rsidRPr="009A5718">
          <w:rPr>
            <w:rFonts w:eastAsia="Times New Roman" w:cstheme="minorHAnsi"/>
            <w:i/>
            <w:iCs/>
            <w:color w:val="0072C6"/>
            <w:sz w:val="24"/>
            <w:szCs w:val="24"/>
            <w:lang w:eastAsia="pt-BR"/>
          </w:rPr>
          <w:t>Ajuste SINIEF 23/2017</w:t>
        </w:r>
      </w:hyperlink>
      <w:r w:rsidRPr="009A5718">
        <w:rPr>
          <w:rFonts w:eastAsia="Times New Roman" w:cstheme="minorHAnsi"/>
          <w:i/>
          <w:iCs/>
          <w:sz w:val="24"/>
          <w:szCs w:val="24"/>
          <w:lang w:eastAsia="pt-BR"/>
        </w:rPr>
        <w:t>)</w:t>
      </w:r>
    </w:p>
    <w:p w14:paraId="1682E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obrigados à emissão do Conhecimento de Transporte Eletrônico - CT-e, em substituição aos documentos previstos nos incisos I a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pessoas jurídicas, que, independentemente do respectivo faturamento, efetuarem prestação de serviço de transporte de cargas intermunicipal, interestadual e internacional, iniciadas no território mato-grossense.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7E03B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mato-grossenses obrigados à emissão de CT-e deverão promover a inutilização dos Conhecimentos de Transporte, modelos 7, 8, 9, 10, 11 e 26, bem como da Nota Fiscal de Serviço de Transporte Ferroviário de Cargas, modelo 27, não utilizado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05957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ão ser dispensados da obrigatoriedade de uso do CT-e os prestadores de serviço de transporte de cargas, contribuintes do ICMS, enquadrados nas hipóteses descritas nos incisos deste parágraf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E7819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contribuinte que, no exercício financeiro imediatamente anterior, auferiu faturamento não superior a R$ 120.000, 00 (cento e vinte mil reais), desde que não </w:t>
      </w:r>
      <w:r w:rsidRPr="009A5718">
        <w:rPr>
          <w:rFonts w:eastAsia="Times New Roman" w:cstheme="minorHAnsi"/>
          <w:sz w:val="24"/>
          <w:szCs w:val="24"/>
          <w:lang w:eastAsia="pt-BR"/>
        </w:rPr>
        <w:lastRenderedPageBreak/>
        <w:t>tenha sido antes obrigado ao uso do CT-e, ainda que por força de credenciamento voluntário;</w:t>
      </w:r>
    </w:p>
    <w:p w14:paraId="10833A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15727B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i/>
          <w:iCs/>
          <w:sz w:val="24"/>
          <w:szCs w:val="24"/>
          <w:lang w:eastAsia="pt-BR"/>
        </w:rPr>
        <w:t> </w:t>
      </w:r>
      <w:hyperlink r:id="rId323"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i/>
          <w:iCs/>
          <w:sz w:val="24"/>
          <w:szCs w:val="24"/>
          <w:lang w:eastAsia="pt-BR"/>
        </w:rPr>
        <w:t>)</w:t>
      </w:r>
    </w:p>
    <w:p w14:paraId="63F0E3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2B4FF9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forme disposto em normas complementares editadas pela Secretaria Adjunta da Receita Pública da Secretaria de Estado de Fazenda, para a identificação dos contribuintes obrigados à emissão do CT-e nos termos deste artigo, poderão ser utilizadas as informações constantes dos respectivos bancos de dados, inclusive aquelas decorrentes de cruzamento eletrônico de informações.</w:t>
      </w:r>
    </w:p>
    <w:p w14:paraId="36140D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aplica-se a todas as prestações efetuadas por todos os estabelecimentos do contribuinte, localizados no território mato-grossense, independentemente do modal utilizado, ficando vedado ao prestador de serviço de transporte, obrigado à emissão do CT-e, utilizar os documentos fiscai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9° deste artigo. </w:t>
      </w:r>
      <w:r w:rsidRPr="009A5718">
        <w:rPr>
          <w:rFonts w:eastAsia="Times New Roman" w:cstheme="minorHAnsi"/>
          <w:i/>
          <w:iCs/>
          <w:sz w:val="24"/>
          <w:szCs w:val="24"/>
          <w:lang w:eastAsia="pt-BR"/>
        </w:rPr>
        <w:t>(cf. § 5° da cláusula primeira do Ajuste SINIEF 9/2007, alterado pelo Ajuste SINIEF 14/2012, c/c o § 1° da cláusula vigésima quarta do Ajuste SINIEF 9/2007, alterado pelo Ajuste SINIEF 18/2011 e renumerado pelo Ajuste SINIEF 14/2012)</w:t>
      </w:r>
    </w:p>
    <w:p w14:paraId="3A52C9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OC, sem prejuízo da estrita observância dos procedimentos pertinentes, definidos para o Estado de Mato Grosso em normas complementares divulgadas pela Secretaria Adjunta da Receita Pública.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w:t>
      </w:r>
      <w:hyperlink r:id="rId325"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redação dada pelo Ajuste SINIEF 23/2017)</w:t>
      </w:r>
    </w:p>
    <w:p w14:paraId="1501D1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emissão regular de Conhecimento de Transporte Eletrônico - CT-e, com vinculação a determinada Nota Fiscal Eletrônica - NF-e, fica dispensado, em relação a esta, o preenchimento dos campos referentes à prestação de serviços de transporte, de que trata o inciso VI do artigo 180.</w:t>
      </w:r>
    </w:p>
    <w:p w14:paraId="01DFAF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Deverá ser indicado no CT-e o Código de Regime Tributário - CRT, conforme previsto no Anexo III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Ajuste SINIEF 9/2007, acrescentado pelo </w:t>
      </w:r>
      <w:hyperlink r:id="rId326" w:anchor="AJUSTE%20SINIEF%2012/19%2c%20DE%205%20DE%20JULH" w:history="1">
        <w:r w:rsidRPr="009A5718">
          <w:rPr>
            <w:rFonts w:eastAsia="Times New Roman" w:cstheme="minorHAnsi"/>
            <w:i/>
            <w:iCs/>
            <w:color w:val="0072C6"/>
            <w:sz w:val="24"/>
            <w:szCs w:val="24"/>
            <w:u w:val="single"/>
            <w:lang w:eastAsia="pt-BR"/>
          </w:rPr>
          <w:t>Ajuste SINIEF 12/2019</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D67BC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T-e será, também, de uso obrigatório para os contribuintes do ICMS que realizarem prestações de serviços de transporte, respeitados os limites e condições estabelecidos nos parágrafos deste artigo, em substituição aos seguintes documentos fiscais:</w:t>
      </w:r>
    </w:p>
    <w:p w14:paraId="0FC254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pacho de Transporte, modelo 17;</w:t>
      </w:r>
    </w:p>
    <w:p w14:paraId="2D22F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31E5E3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5B5959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2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0DD2D7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30"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6CAED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do modal rodoviário, optantes pelo Simples Nacional, nos termos da Lei Complementar (federal) n° 123, de 14 de dezembro de 2006, não enquadrados nas hipóteses previstas nos incisos I e II do § 3°-A deste artigo ou nos incisos do artigo 339, ficam obrigados à emissão do CT-e, com observância das disposições desta seção.</w:t>
      </w:r>
      <w:r w:rsidRPr="009A5718">
        <w:rPr>
          <w:rFonts w:eastAsia="Times New Roman" w:cstheme="minorHAnsi"/>
          <w:i/>
          <w:iCs/>
          <w:sz w:val="24"/>
          <w:szCs w:val="24"/>
          <w:lang w:eastAsia="pt-BR"/>
        </w:rPr>
        <w:t> (cf. inciso V da cláusula vigésima quarta do Ajuste SINIEF 9/2007, alterado pelo Ajuste SINIEF 18/2011 - 1° de janeiro de 2022)</w:t>
      </w:r>
    </w:p>
    <w:p w14:paraId="0B35DD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casos em que a emissão do CT-e for obrigatória, o tomador do serviço deverá exigir sua emissão, vedada a aceitação de qualquer outro documento em sua substituição. </w:t>
      </w:r>
      <w:r w:rsidRPr="009A5718">
        <w:rPr>
          <w:rFonts w:eastAsia="Times New Roman" w:cstheme="minorHAnsi"/>
          <w:i/>
          <w:iCs/>
          <w:sz w:val="24"/>
          <w:szCs w:val="24"/>
          <w:lang w:eastAsia="pt-BR"/>
        </w:rPr>
        <w:t>(cf. § 6° da cláusula primeira do Ajuste SINIEF 9/2007, acrescentado pelo Ajuste SINIEF 18/2011)</w:t>
      </w:r>
    </w:p>
    <w:p w14:paraId="2C7FF3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prestação de serviço de Transporte Multimodal de Cargas, será emitido o CT-e, modelo 57, que substitui o documento trata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a emissão dos documentos dos serviços vinculados à operação de Transporte Multimodal de Cargas. </w:t>
      </w:r>
      <w:r w:rsidRPr="009A5718">
        <w:rPr>
          <w:rFonts w:eastAsia="Times New Roman" w:cstheme="minorHAnsi"/>
          <w:i/>
          <w:iCs/>
          <w:sz w:val="24"/>
          <w:szCs w:val="24"/>
          <w:lang w:eastAsia="pt-BR"/>
        </w:rPr>
        <w:t>(cf. § 7° da cláusula primeira do Ajuste SINIEF 9/2007, redação dada pelo Ajuste SINIEF 10/2016, c/c o inciso VII da cláusula vigésima quarta também do Ajuste SINIEF 9/2007, acrescentado pelo Ajuste SINIEF 26/2013)</w:t>
      </w:r>
      <w:r w:rsidRPr="009A5718">
        <w:rPr>
          <w:rFonts w:eastAsia="Times New Roman" w:cstheme="minorHAnsi"/>
          <w:sz w:val="24"/>
          <w:szCs w:val="24"/>
          <w:lang w:eastAsia="pt-BR"/>
        </w:rPr>
        <w:t>. </w:t>
      </w:r>
    </w:p>
    <w:p w14:paraId="43A130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No caso de trecho de transporte efetuado pelo próprio OTM, será emitido CT-e, modelo 57, relativo a este trecho, sendo vedado o destaque do imposto, que conterá, além dos demais requisitos: </w:t>
      </w:r>
      <w:r w:rsidRPr="009A5718">
        <w:rPr>
          <w:rFonts w:eastAsia="Times New Roman" w:cstheme="minorHAnsi"/>
          <w:i/>
          <w:iCs/>
          <w:sz w:val="24"/>
          <w:szCs w:val="24"/>
          <w:lang w:eastAsia="pt-BR"/>
        </w:rPr>
        <w:t>(cf. § 8° da cláusula primeira do Ajuste SINIEF 9/2007, redação dada pelo Ajuste SINIEF 10/2016, c/c o inciso VII da cláusula vigésima quarta do Ajuste SINIEF 9/2007, acrescentados pelo Ajuste SINIEF 26/2013)</w:t>
      </w:r>
      <w:r w:rsidRPr="009A5718">
        <w:rPr>
          <w:rFonts w:eastAsia="Times New Roman" w:cstheme="minorHAnsi"/>
          <w:sz w:val="24"/>
          <w:szCs w:val="24"/>
          <w:lang w:eastAsia="pt-BR"/>
        </w:rPr>
        <w:t>.</w:t>
      </w:r>
    </w:p>
    <w:p w14:paraId="19DF19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tomador do serviço: o próprio OTM;</w:t>
      </w:r>
    </w:p>
    <w:p w14:paraId="1ECF8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CT-e emitido apenas para fins de controle".</w:t>
      </w:r>
    </w:p>
    <w:p w14:paraId="1978E4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ocumentos dos serviços vinculados à operação de Transporte Multimodal de Cargas, tratados no § 12 deste artigo, devem referenciar o CT-e multimodal. </w:t>
      </w:r>
      <w:r w:rsidRPr="009A5718">
        <w:rPr>
          <w:rFonts w:eastAsia="Times New Roman" w:cstheme="minorHAnsi"/>
          <w:i/>
          <w:iCs/>
          <w:sz w:val="24"/>
          <w:szCs w:val="24"/>
          <w:lang w:eastAsia="pt-BR"/>
        </w:rPr>
        <w:t>(cf. § 9° da cláusula primeira c/c o inciso VII da cláusula vigésima quarta do Ajuste SINIEF 9/2007, acrescentados pelo Ajuste SINIEF 26/2013)</w:t>
      </w:r>
    </w:p>
    <w:p w14:paraId="4DECA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Na hipótese de emissão de CT-e, modelo 57, com o tipo de serviço identificado como "serviço vinculado a Multimodal", deve ser informada a chave de acesso do CT-e multimodal, em substituição aos dados dos documentos fiscais da carga transportada, ficando dispensado o preenchimento dos campos destinados ao remetente e ao destinatário. </w:t>
      </w:r>
      <w:r w:rsidRPr="009A5718">
        <w:rPr>
          <w:rFonts w:eastAsia="Times New Roman" w:cstheme="minorHAnsi"/>
          <w:i/>
          <w:iCs/>
          <w:sz w:val="24"/>
          <w:szCs w:val="24"/>
          <w:lang w:eastAsia="pt-BR"/>
        </w:rPr>
        <w:t>(cf. cláusula terceira-A do Ajuste SINIEF 9/2007, acrescentada pelo Ajuste SINIEF 10/2016)</w:t>
      </w:r>
      <w:r w:rsidRPr="009A5718">
        <w:rPr>
          <w:rFonts w:eastAsia="Times New Roman" w:cstheme="minorHAnsi"/>
          <w:sz w:val="24"/>
          <w:szCs w:val="24"/>
          <w:lang w:eastAsia="pt-BR"/>
        </w:rPr>
        <w:t>.</w:t>
      </w:r>
    </w:p>
    <w:p w14:paraId="0BA0F75F" w14:textId="77777777" w:rsidR="00C40145" w:rsidRPr="009A5718" w:rsidRDefault="00C40145" w:rsidP="004E30DA">
      <w:pPr>
        <w:pStyle w:val="NormalWeb"/>
        <w:shd w:val="clear" w:color="auto" w:fill="FFFFFF"/>
        <w:jc w:val="both"/>
        <w:rPr>
          <w:rFonts w:asciiTheme="minorHAnsi" w:hAnsiTheme="minorHAnsi" w:cstheme="minorHAnsi"/>
          <w:b/>
          <w:color w:val="000000"/>
        </w:rPr>
      </w:pPr>
      <w:r w:rsidRPr="009A5718">
        <w:rPr>
          <w:rFonts w:asciiTheme="minorHAnsi" w:hAnsiTheme="minorHAnsi" w:cstheme="minorHAnsi"/>
          <w:color w:val="000000"/>
        </w:rPr>
        <w:t xml:space="preserve">§ 14-B Nas prestações de serviços de transporte intermunicipal ou interestadual de mercadorias, que envolvam diversos remetentes ou destinatários, e um único tomador de serviço, o transportador poderá emitir, antes do início da prestação de serviço de transporte, um único CT-e, denominado nesta situação de Conhecimento de Transporte Eletrônico Simplificado - CT-e Simplificado - referente a todas as prestações a serem </w:t>
      </w:r>
      <w:r w:rsidRPr="009A5718">
        <w:rPr>
          <w:rFonts w:asciiTheme="minorHAnsi" w:hAnsiTheme="minorHAnsi" w:cstheme="minorHAnsi"/>
          <w:color w:val="000000"/>
        </w:rPr>
        <w:lastRenderedPageBreak/>
        <w:t>realizadas para este tomador. (</w:t>
      </w:r>
      <w:r w:rsidRPr="009A5718">
        <w:rPr>
          <w:rFonts w:asciiTheme="minorHAnsi" w:hAnsiTheme="minorHAnsi" w:cstheme="minorHAnsi"/>
          <w:i/>
          <w:iCs/>
          <w:color w:val="000000"/>
        </w:rPr>
        <w:t>cf. caput da cláusula terceira-B do Ajuste SINIEF 9/2007, alterado pelo Ajuste SINIEF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outubro de 2024) </w:t>
      </w:r>
      <w:r w:rsidRPr="009A5718">
        <w:rPr>
          <w:rFonts w:asciiTheme="minorHAnsi" w:hAnsiTheme="minorHAnsi" w:cstheme="minorHAnsi"/>
          <w:b/>
          <w:i/>
          <w:iCs/>
          <w:color w:val="000000"/>
        </w:rPr>
        <w:t xml:space="preserve">(Acrescentado pelo </w:t>
      </w:r>
      <w:r>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331"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393EBC72" w14:textId="77777777" w:rsidR="00C40145" w:rsidRPr="009A5718" w:rsidRDefault="00C40145" w:rsidP="004E30DA">
      <w:pPr>
        <w:pStyle w:val="NormalWeb"/>
        <w:shd w:val="clear" w:color="auto" w:fill="FFFFFF"/>
        <w:spacing w:before="0" w:beforeAutospacing="0" w:after="0" w:afterAutospacing="0"/>
        <w:jc w:val="both"/>
        <w:rPr>
          <w:rFonts w:asciiTheme="minorHAnsi" w:hAnsiTheme="minorHAnsi" w:cstheme="minorHAnsi"/>
          <w:b/>
          <w:i/>
          <w:iCs/>
          <w:color w:val="000000"/>
        </w:rPr>
      </w:pPr>
      <w:r w:rsidRPr="009A5718">
        <w:rPr>
          <w:rFonts w:asciiTheme="minorHAnsi" w:hAnsiTheme="minorHAnsi" w:cstheme="minorHAnsi"/>
          <w:color w:val="000000"/>
        </w:rPr>
        <w:t>§ 14-C Na hipótese de que trata o § 14-B deste artigo, a emissão do CT-e Simplificado é condicionada a que: </w:t>
      </w:r>
      <w:r w:rsidRPr="009A5718">
        <w:rPr>
          <w:rFonts w:asciiTheme="minorHAnsi" w:hAnsiTheme="minorHAnsi" w:cstheme="minorHAnsi"/>
          <w:i/>
          <w:iCs/>
          <w:color w:val="000000"/>
        </w:rPr>
        <w:t>(cf. incisos do </w:t>
      </w:r>
      <w:r w:rsidRPr="009A5718">
        <w:rPr>
          <w:rFonts w:asciiTheme="minorHAnsi" w:hAnsiTheme="minorHAnsi" w:cstheme="minorHAnsi"/>
          <w:color w:val="000000"/>
        </w:rPr>
        <w:t>§ </w:t>
      </w:r>
      <w:r w:rsidRPr="009A5718">
        <w:rPr>
          <w:rFonts w:asciiTheme="minorHAnsi" w:hAnsiTheme="minorHAnsi" w:cstheme="minorHAnsi"/>
          <w:i/>
          <w:iCs/>
          <w:color w:val="000000"/>
        </w:rPr>
        <w:t>1</w:t>
      </w:r>
      <w:r w:rsidRPr="009A5718">
        <w:rPr>
          <w:rFonts w:asciiTheme="minorHAnsi" w:hAnsiTheme="minorHAnsi" w:cstheme="minorHAnsi"/>
          <w:color w:val="000000"/>
        </w:rPr>
        <w:t>° </w:t>
      </w:r>
      <w:r w:rsidRPr="009A5718">
        <w:rPr>
          <w:rFonts w:asciiTheme="minorHAnsi" w:hAnsiTheme="minorHAnsi" w:cstheme="minorHAnsi"/>
          <w:i/>
          <w:iCs/>
          <w:color w:val="000000"/>
        </w:rPr>
        <w:t>da cláusula terceira-B do Ajuste SINIEF 9/2007, observada a redação conferida pelos Ajustes SINIEF 46/2023 e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w:t>
      </w:r>
      <w:r>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332"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36D03F73" w14:textId="77777777" w:rsidR="00C40145" w:rsidRPr="009A5718" w:rsidRDefault="00C40145" w:rsidP="00863585">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I - a carga contenha mercadorias de no mínimo dois remetentes ou dois destinatários;</w:t>
      </w:r>
      <w:r w:rsidRPr="009A5718">
        <w:rPr>
          <w:rFonts w:asciiTheme="minorHAnsi" w:hAnsiTheme="minorHAnsi" w:cstheme="minorHAnsi"/>
          <w:color w:val="000000"/>
        </w:rPr>
        <w:br/>
        <w:t>II - as mercadorias transportadas estejam acobertadas por notas fiscais eletrônicas;</w:t>
      </w:r>
      <w:r w:rsidRPr="009A5718">
        <w:rPr>
          <w:rFonts w:asciiTheme="minorHAnsi" w:hAnsiTheme="minorHAnsi" w:cstheme="minorHAnsi"/>
          <w:color w:val="000000"/>
        </w:rPr>
        <w:br/>
        <w:t>III - as prestações de serviço de transporte iniciem na mesma unidade federada;</w:t>
      </w:r>
      <w:r w:rsidRPr="009A5718">
        <w:rPr>
          <w:rFonts w:asciiTheme="minorHAnsi" w:hAnsiTheme="minorHAnsi" w:cstheme="minorHAnsi"/>
          <w:color w:val="000000"/>
        </w:rPr>
        <w:br/>
        <w:t>IV - as prestações de serviço de transporte terminem na mesma unidade federada;</w:t>
      </w:r>
      <w:r w:rsidRPr="009A5718">
        <w:rPr>
          <w:rFonts w:asciiTheme="minorHAnsi" w:hAnsiTheme="minorHAnsi" w:cstheme="minorHAnsi"/>
          <w:color w:val="000000"/>
        </w:rPr>
        <w:br/>
        <w:t>V - as prestações de serviço de transporte possuam o mesmo CFOP;</w:t>
      </w:r>
      <w:r w:rsidRPr="009A5718">
        <w:rPr>
          <w:rFonts w:asciiTheme="minorHAnsi" w:hAnsiTheme="minorHAnsi" w:cstheme="minorHAnsi"/>
          <w:color w:val="000000"/>
        </w:rPr>
        <w:br/>
        <w:t>VI - as prestações de serviço de transporte estejam submetidas à mesma tributação, inclusive relativamente aos percentuais de redução de base de cálculo e de diferimento eventualmente incidentes.</w:t>
      </w:r>
    </w:p>
    <w:p w14:paraId="6E1EF70A" w14:textId="77777777" w:rsidR="00C40145" w:rsidRPr="009A5718" w:rsidRDefault="00C40145"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 14-D Na emissão do CT-e Simplificado, a que se referem os §§ 14-B e 14-C deste artigo, fica dispensado o preenchimento dos campos destinados ao remetente e destinatário, podendo ser utilizado no redespacho e na subcontratação. </w:t>
      </w:r>
      <w:r w:rsidRPr="009A5718">
        <w:rPr>
          <w:rFonts w:asciiTheme="minorHAnsi" w:hAnsiTheme="minorHAnsi" w:cstheme="minorHAnsi"/>
          <w:i/>
          <w:iCs/>
          <w:color w:val="000000"/>
        </w:rPr>
        <w:t>(cf. </w:t>
      </w:r>
      <w:r w:rsidRPr="009A5718">
        <w:rPr>
          <w:rFonts w:asciiTheme="minorHAnsi" w:hAnsiTheme="minorHAnsi" w:cstheme="minorHAnsi"/>
          <w:color w:val="000000"/>
        </w:rPr>
        <w:t>§ </w:t>
      </w:r>
      <w:r w:rsidRPr="009A5718">
        <w:rPr>
          <w:rFonts w:asciiTheme="minorHAnsi" w:hAnsiTheme="minorHAnsi" w:cstheme="minorHAnsi"/>
          <w:i/>
          <w:iCs/>
          <w:color w:val="000000"/>
        </w:rPr>
        <w:t>2</w:t>
      </w:r>
      <w:r w:rsidRPr="009A5718">
        <w:rPr>
          <w:rFonts w:asciiTheme="minorHAnsi" w:hAnsiTheme="minorHAnsi" w:cstheme="minorHAnsi"/>
          <w:color w:val="000000"/>
        </w:rPr>
        <w:t>° </w:t>
      </w:r>
      <w:r w:rsidRPr="009A5718">
        <w:rPr>
          <w:rFonts w:asciiTheme="minorHAnsi" w:hAnsiTheme="minorHAnsi" w:cstheme="minorHAnsi"/>
          <w:i/>
          <w:iCs/>
          <w:color w:val="000000"/>
        </w:rPr>
        <w:t>da cláusula 3</w:t>
      </w:r>
      <w:r w:rsidRPr="009A5718">
        <w:rPr>
          <w:rFonts w:asciiTheme="minorHAnsi" w:hAnsiTheme="minorHAnsi" w:cstheme="minorHAnsi"/>
          <w:color w:val="000000"/>
        </w:rPr>
        <w:t>°-</w:t>
      </w:r>
      <w:r w:rsidRPr="009A5718">
        <w:rPr>
          <w:rFonts w:asciiTheme="minorHAnsi" w:hAnsiTheme="minorHAnsi" w:cstheme="minorHAnsi"/>
          <w:i/>
          <w:iCs/>
          <w:color w:val="000000"/>
        </w:rPr>
        <w:t>B do Ajuste SINIEF 9/2007, alterado pelo Ajuste SINIEF 46/2023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w:t>
      </w:r>
      <w:r>
        <w:rPr>
          <w:rFonts w:asciiTheme="minorHAnsi" w:hAnsiTheme="minorHAnsi" w:cstheme="minorHAnsi"/>
          <w:b/>
          <w:i/>
          <w:iCs/>
          <w:color w:val="000000"/>
        </w:rPr>
        <w:t xml:space="preserve"> Decreto n° </w:t>
      </w:r>
      <w:r w:rsidRPr="009A5718">
        <w:rPr>
          <w:rFonts w:asciiTheme="minorHAnsi" w:hAnsiTheme="minorHAnsi" w:cstheme="minorHAnsi"/>
          <w:b/>
          <w:i/>
          <w:iCs/>
          <w:color w:val="000000"/>
        </w:rPr>
        <w:t xml:space="preserve"> </w:t>
      </w:r>
      <w:hyperlink r:id="rId333"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34F839CA" w14:textId="77777777" w:rsidR="00C40145" w:rsidRDefault="00C40145" w:rsidP="00C81A37">
      <w:pPr>
        <w:pStyle w:val="NormalWeb"/>
        <w:shd w:val="clear" w:color="auto" w:fill="FFFFFF"/>
        <w:spacing w:before="0" w:beforeAutospacing="0" w:after="0" w:afterAutospacing="0"/>
        <w:rPr>
          <w:rFonts w:asciiTheme="minorHAnsi" w:hAnsiTheme="minorHAnsi" w:cstheme="minorHAnsi"/>
          <w:color w:val="000000"/>
          <w:u w:val="single"/>
        </w:rPr>
      </w:pPr>
    </w:p>
    <w:p w14:paraId="31CDB74D" w14:textId="77777777" w:rsidR="00C40145" w:rsidRDefault="00C40145" w:rsidP="00C81A37">
      <w:pPr>
        <w:pStyle w:val="NormalWeb"/>
        <w:shd w:val="clear" w:color="auto" w:fill="FFFFFF"/>
        <w:spacing w:before="0" w:beforeAutospacing="0" w:after="0" w:afterAutospacing="0"/>
        <w:rPr>
          <w:rFonts w:asciiTheme="minorHAnsi" w:hAnsiTheme="minorHAnsi" w:cstheme="minorHAnsi"/>
          <w:color w:val="000000"/>
        </w:rPr>
      </w:pPr>
      <w:r w:rsidRPr="009A5718">
        <w:rPr>
          <w:rFonts w:asciiTheme="minorHAnsi" w:hAnsiTheme="minorHAnsi" w:cstheme="minorHAnsi"/>
          <w:color w:val="000000"/>
          <w:u w:val="single"/>
        </w:rPr>
        <w:t>Notas</w:t>
      </w:r>
      <w:r w:rsidRPr="009A5718">
        <w:rPr>
          <w:rFonts w:asciiTheme="minorHAnsi" w:hAnsiTheme="minorHAnsi" w:cstheme="minorHAnsi"/>
          <w:color w:val="000000"/>
        </w:rPr>
        <w:t>:</w:t>
      </w:r>
    </w:p>
    <w:p w14:paraId="3BFDD24D" w14:textId="77777777" w:rsidR="00C40145" w:rsidRDefault="00C40145" w:rsidP="00C81A37">
      <w:pPr>
        <w:pStyle w:val="NormalWeb"/>
        <w:shd w:val="clear" w:color="auto" w:fill="FFFFFF"/>
        <w:spacing w:before="0" w:beforeAutospacing="0" w:after="0" w:afterAutospacing="0"/>
        <w:rPr>
          <w:rFonts w:asciiTheme="minorHAnsi" w:hAnsiTheme="minorHAnsi" w:cstheme="minorHAnsi"/>
          <w:color w:val="000000"/>
        </w:rPr>
      </w:pPr>
    </w:p>
    <w:p w14:paraId="137998D6" w14:textId="77777777" w:rsidR="00C40145" w:rsidRDefault="00C40145" w:rsidP="00C81A37">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1. Alterações do Ajuste SINIEF 9/2007: Ajustes SINIEF 4/2009, 13/2009, 18/2011, 14/2012, 17/2013, 26/2013, 28/2013, 7/2014, 10/2016, 8/2017, 23/2017, 17/2018, 12/2019, 32/2019, 1/2020, 42/2020, 3/2021, 39/2021, 5/2022, 22/2022, 31/2022 e 50/2022, 12/2023, 25/2023, 46/2023 e 17/2024.</w:t>
      </w:r>
      <w:r w:rsidRPr="009A5718">
        <w:rPr>
          <w:rFonts w:asciiTheme="minorHAnsi" w:hAnsiTheme="minorHAnsi" w:cstheme="minorHAnsi"/>
          <w:b/>
          <w:i/>
          <w:iCs/>
          <w:color w:val="000000"/>
        </w:rPr>
        <w:t xml:space="preserve"> (Acrescentado pelo </w:t>
      </w:r>
      <w:r>
        <w:rPr>
          <w:rFonts w:asciiTheme="minorHAnsi" w:hAnsiTheme="minorHAnsi" w:cstheme="minorHAnsi"/>
          <w:b/>
          <w:i/>
          <w:iCs/>
          <w:color w:val="000000"/>
        </w:rPr>
        <w:t xml:space="preserve"> Decreto n° </w:t>
      </w:r>
      <w:hyperlink r:id="rId334" w:history="1">
        <w:r w:rsidRPr="009A5718">
          <w:rPr>
            <w:rStyle w:val="Ttulo4Char"/>
            <w:rFonts w:asciiTheme="minorHAnsi" w:hAnsiTheme="minorHAnsi" w:cstheme="minorHAnsi"/>
            <w:b/>
          </w:rPr>
          <w:t>1.022/2024</w:t>
        </w:r>
      </w:hyperlink>
      <w:r>
        <w:rPr>
          <w:rFonts w:asciiTheme="minorHAnsi" w:hAnsiTheme="minorHAnsi" w:cstheme="minorHAnsi"/>
          <w:b/>
          <w:i/>
          <w:iCs/>
          <w:color w:val="000000"/>
        </w:rPr>
        <w:t>)</w:t>
      </w:r>
    </w:p>
    <w:p w14:paraId="3AE8FA72" w14:textId="77777777" w:rsidR="00C40145" w:rsidRPr="00C81A37" w:rsidRDefault="00C40145" w:rsidP="00C81A37">
      <w:pPr>
        <w:pStyle w:val="NormalWeb"/>
        <w:shd w:val="clear" w:color="auto" w:fill="FFFFFF"/>
        <w:spacing w:before="0" w:beforeAutospacing="0" w:after="0" w:afterAutospacing="0"/>
        <w:rPr>
          <w:rFonts w:asciiTheme="minorHAnsi" w:hAnsiTheme="minorHAnsi" w:cstheme="minorHAnsi"/>
          <w:b/>
          <w:i/>
          <w:iCs/>
          <w:color w:val="000000"/>
        </w:rPr>
      </w:pPr>
    </w:p>
    <w:p w14:paraId="16DCC3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rmas complementares editadas pela Secretaria Adjunta da Receita Pública disporão sobre os eventos pertinentes ao Conhecimento de Transporte Eletrônico - CT-e, consistentes nos fatos relacionados com um CT-e, bem como sobre as hipóteses de obrigatoriedade de registro desses eventos, sem prejuízo da observância do estatuído no Ajuste SINIEF 9/2007. </w:t>
      </w:r>
      <w:r w:rsidRPr="009A5718">
        <w:rPr>
          <w:rFonts w:eastAsia="Times New Roman" w:cstheme="minorHAnsi"/>
          <w:i/>
          <w:iCs/>
          <w:sz w:val="24"/>
          <w:szCs w:val="24"/>
          <w:lang w:eastAsia="pt-BR"/>
        </w:rPr>
        <w:t>(v. cláusulas décima terceira, décima terceira-A, décima quarta, décima quinta, décima sexta, décima sétima, décima sétima-A, décima oitava-A e décima nona do Ajuste SINIEF 9/2007).</w:t>
      </w:r>
    </w:p>
    <w:p w14:paraId="2E5067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Para substituição dos valores relativos à prestação de serviço de transporte e para alteração de tomador de serviço informado indevidamente no CT-e, em virtude de erro devidamente comprovado, deverão ser observadas, respectivamente, as disposições das cláusulas décima sétima e décima sétima-A do Ajuste SINIEF n° 9/2007. </w:t>
      </w:r>
      <w:r w:rsidRPr="009A5718">
        <w:rPr>
          <w:rFonts w:eastAsia="Times New Roman" w:cstheme="minorHAnsi"/>
          <w:i/>
          <w:iCs/>
          <w:sz w:val="24"/>
          <w:szCs w:val="24"/>
          <w:lang w:eastAsia="pt-BR"/>
        </w:rPr>
        <w:t>(v.</w:t>
      </w:r>
      <w:r w:rsidRPr="009A5718">
        <w:rPr>
          <w:rFonts w:eastAsia="Times New Roman" w:cstheme="minorHAnsi"/>
          <w:sz w:val="24"/>
          <w:szCs w:val="24"/>
          <w:lang w:eastAsia="pt-BR"/>
        </w:rPr>
        <w:t> </w:t>
      </w:r>
      <w:r w:rsidRPr="009A5718">
        <w:rPr>
          <w:rFonts w:eastAsia="Times New Roman" w:cstheme="minorHAnsi"/>
          <w:i/>
          <w:iCs/>
          <w:sz w:val="24"/>
          <w:szCs w:val="24"/>
          <w:lang w:eastAsia="pt-BR"/>
        </w:rPr>
        <w:t>Ajuste SINIEF 31</w:t>
      </w:r>
      <w:r w:rsidRPr="009A5718">
        <w:rPr>
          <w:rFonts w:eastAsia="Times New Roman" w:cstheme="minorHAnsi"/>
          <w:sz w:val="24"/>
          <w:szCs w:val="24"/>
          <w:lang w:eastAsia="pt-BR"/>
        </w:rPr>
        <w:t>/</w:t>
      </w:r>
      <w:r w:rsidRPr="009A5718">
        <w:rPr>
          <w:rFonts w:eastAsia="Times New Roman" w:cstheme="minorHAnsi"/>
          <w:i/>
          <w:iCs/>
          <w:sz w:val="24"/>
          <w:szCs w:val="24"/>
          <w:lang w:eastAsia="pt-BR"/>
        </w:rPr>
        <w:t>2022 </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3 de abril de 2023)</w:t>
      </w:r>
    </w:p>
    <w:p w14:paraId="5DAE56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5" w:history="1">
        <w:r w:rsidRPr="009A5718">
          <w:rPr>
            <w:rFonts w:eastAsia="Times New Roman" w:cstheme="minorHAnsi"/>
            <w:b/>
            <w:bCs/>
            <w:color w:val="0072C6"/>
            <w:sz w:val="24"/>
            <w:szCs w:val="24"/>
            <w:u w:val="single"/>
            <w:lang w:eastAsia="pt-BR"/>
          </w:rPr>
          <w:t>138/2023</w:t>
        </w:r>
      </w:hyperlink>
      <w:r w:rsidRPr="009A5718">
        <w:rPr>
          <w:rFonts w:eastAsia="Times New Roman" w:cstheme="minorHAnsi"/>
          <w:b/>
          <w:bCs/>
          <w:sz w:val="24"/>
          <w:szCs w:val="24"/>
          <w:lang w:eastAsia="pt-BR"/>
        </w:rPr>
        <w:t>)</w:t>
      </w:r>
    </w:p>
    <w:p w14:paraId="042D70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6"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5E4BD6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7"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1E697D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peitados os prazos fixados e os procedimentos previstos no Ajuste SINIEF 9/2007, o transportador poderá utilizar-se de eventual crédito decorrente de alteração do tomador do serviço informado indevidamente no CT-e, em virtude de erro devidamente comprovado, somente após a emissão do CT-e substituto, nos termos definidos em normas complementares editadas pela Secretaria Adjunta da Receita Pública. </w:t>
      </w:r>
      <w:r w:rsidRPr="009A5718">
        <w:rPr>
          <w:rFonts w:eastAsia="Times New Roman" w:cstheme="minorHAnsi"/>
          <w:i/>
          <w:iCs/>
          <w:sz w:val="24"/>
          <w:szCs w:val="24"/>
          <w:lang w:eastAsia="pt-BR"/>
        </w:rPr>
        <w:t>(cf. § 1° da cláusula sétima-A do Ajuste SINIEF 9/2007, acrescentada pelo Ajuste SINIEF 8/2017 - 1° de novembro de 2017)</w:t>
      </w:r>
    </w:p>
    <w:p w14:paraId="4FED3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nquanto não houver disponibilidade técnica, não será autorizada a utilização de assinatura eletrônica qualificada, conferida em nome do contribuinte por Provedor de Assinatura e Autorização de Documentos Fiscais Eletrônicos - PAA, conforme disposto no inciso II do § 1°-A-1 deste artigo.</w:t>
      </w:r>
    </w:p>
    <w:p w14:paraId="5B440E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DEAB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9/2007: Ajustes SINIEF 4/2009, 13/2009, 18/2011, 14/2012, 17/2013, 26/2013, 28/2013, 7/2014, 10/2016, 8/2017, 23/2017, 17/2018, 12/2019, 32/2019, 1/2020, 42/2020, 3/2021, 39/2021, 5/2022, 22/2022, 31/2022 e 50/2022.</w:t>
      </w:r>
    </w:p>
    <w:p w14:paraId="656371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8"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330913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9"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7E45D1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40"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578432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8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4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05A0F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9 </w:t>
      </w:r>
      <w:r w:rsidRPr="009A5718">
        <w:rPr>
          <w:rFonts w:eastAsia="Times New Roman" w:cstheme="minorHAnsi"/>
          <w:sz w:val="24"/>
          <w:szCs w:val="24"/>
          <w:lang w:eastAsia="pt-BR"/>
        </w:rPr>
        <w:t>Ficam, ainda, obrigados à emissão do CT-e os contribuintes mato-grossenses que se enquadrarem em qualquer das hipóteses adiante arroladas: </w:t>
      </w:r>
      <w:r w:rsidRPr="009A5718">
        <w:rPr>
          <w:rFonts w:eastAsia="Times New Roman" w:cstheme="minorHAnsi"/>
          <w:i/>
          <w:iCs/>
          <w:sz w:val="24"/>
          <w:szCs w:val="24"/>
          <w:lang w:eastAsia="pt-BR"/>
        </w:rPr>
        <w:t>(cf. § 4° da cláusula primeira do </w:t>
      </w:r>
      <w:hyperlink r:id="rId342"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w:t>
      </w:r>
    </w:p>
    <w:p w14:paraId="0B6145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2DBB23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optantes pela centralização da apuração e do recolhimento do imposto;</w:t>
      </w:r>
    </w:p>
    <w:p w14:paraId="7F4E49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em beneficiários de programa de desenvolvimento econômico setorial, instituído pelo Estado de Mato Grosso.</w:t>
      </w:r>
    </w:p>
    <w:p w14:paraId="796F6F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 :</w:t>
      </w:r>
    </w:p>
    <w:p w14:paraId="4311FF50" w14:textId="77777777" w:rsidR="00C40145" w:rsidRPr="009A5718" w:rsidRDefault="00C40145" w:rsidP="0076770D">
      <w:pPr>
        <w:spacing w:after="150" w:line="240" w:lineRule="auto"/>
        <w:jc w:val="both"/>
        <w:rPr>
          <w:rFonts w:eastAsia="Times New Roman" w:cstheme="minorHAnsi"/>
          <w:sz w:val="24"/>
          <w:szCs w:val="24"/>
          <w:lang w:eastAsia="pt-BR"/>
        </w:rPr>
      </w:pPr>
    </w:p>
    <w:p w14:paraId="247C7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 4° da cláusula primeira do Ajuste SINIEF 9/2007: Ajuste SINIEF 18/2011.</w:t>
      </w:r>
    </w:p>
    <w:p w14:paraId="55E4A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0</w:t>
      </w:r>
      <w:r w:rsidRPr="009A5718">
        <w:rPr>
          <w:rFonts w:eastAsia="Times New Roman" w:cstheme="minorHAnsi"/>
          <w:sz w:val="24"/>
          <w:szCs w:val="24"/>
          <w:lang w:eastAsia="pt-BR"/>
        </w:rPr>
        <w:t> Facultativamente, o CT-e poderá, também, ser emitido por estabelecimentos mato-grossenses, regularmente inscritos no Cadastro de Contribuintes do ICMS deste Estado, que efetuarem remessas de mercadorias em operações internas, interestaduais ou de exportação, para acobertar a respectiva prestação de serviço de transporte efetuada por transportador autônomo ou por empresa transportadora de outra unidade federada.</w:t>
      </w:r>
    </w:p>
    <w:p w14:paraId="405B6E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igualmente, conferida a faculdad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s estabelecimentos mato-grossenses, na qualidade de destinatários de mercadorias, cujos remetentes também estejam estabelecidos no território deste Estado.</w:t>
      </w:r>
    </w:p>
    <w:p w14:paraId="0EB7E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uso do CT-e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implica:</w:t>
      </w:r>
    </w:p>
    <w:p w14:paraId="40FC6F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pensa da obrigação de o prestador de serviço de transporte autônomo ou de a empresa estabelecida em outra unidade federada obterem o Conhecimento de Transporte Avulso, de emissão da Secretaria de Estado de Fazenda, nos termos do inciso I do artigo 176;</w:t>
      </w:r>
    </w:p>
    <w:p w14:paraId="2F5979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ção de efetivação do recolhimento do ICMS devido pela prestação de serviço de transporte, antes da saída da mercadoria do estabelecimento remetente, mediante uso de DAR-1/AUT obtido, eletronicamente, no sítio da Secretaria de Estado de Fazenda de Mato Grosso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bservado o disposto nos §§ 3° e 4° deste artigo.</w:t>
      </w:r>
    </w:p>
    <w:p w14:paraId="16A21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inciso II do § 2° deste artigo:</w:t>
      </w:r>
    </w:p>
    <w:p w14:paraId="63B217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 do CT-e deverá ser consignado no campo "Informações Complementares" do DAR-1/AUT e o n° deste deverá ser informado no campo "Observações" do CT-e;</w:t>
      </w:r>
    </w:p>
    <w:p w14:paraId="423FA3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e da mercadoria deverá ser acompanhado do comprovante do recolhimento do ICMS devido pela respectiva prestação de serviço de transporte.</w:t>
      </w:r>
    </w:p>
    <w:p w14:paraId="1E6476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tivação da opção pela emissão do CT-e, nos termos deste artigo, o estabelecimento mato-grossense, interessado, deverá requerer à Secretaria de Estado de Fazenda o uso do referido documento fiscal eletrônico, na condição de usuário voluntário, conforme artigo 341.</w:t>
      </w:r>
    </w:p>
    <w:p w14:paraId="0F22F5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1</w:t>
      </w:r>
      <w:r w:rsidRPr="009A5718">
        <w:rPr>
          <w:rFonts w:eastAsia="Times New Roman" w:cstheme="minorHAnsi"/>
          <w:sz w:val="24"/>
          <w:szCs w:val="24"/>
          <w:lang w:eastAsia="pt-BR"/>
        </w:rPr>
        <w:t> Ficam, também, obrigados à emissão do CT-e</w:t>
      </w:r>
      <w:r w:rsidRPr="009A5718">
        <w:rPr>
          <w:rFonts w:eastAsia="Times New Roman" w:cstheme="minorHAnsi"/>
          <w:i/>
          <w:iCs/>
          <w:sz w:val="24"/>
          <w:szCs w:val="24"/>
          <w:lang w:eastAsia="pt-BR"/>
        </w:rPr>
        <w:t> </w:t>
      </w:r>
      <w:r w:rsidRPr="009A5718">
        <w:rPr>
          <w:rFonts w:eastAsia="Times New Roman" w:cstheme="minorHAnsi"/>
          <w:sz w:val="24"/>
          <w:szCs w:val="24"/>
          <w:lang w:eastAsia="pt-BR"/>
        </w:rPr>
        <w:t>os contribuintes que, independentemente do enquadramento nos artigos 337 a 339, voluntariamente, requererem a sua utilização, hipótese em que a obrigatoriedade do respectivo uso terá início no primeiro dia útil subsequente àquele em que for efetuado o registro eletrônico do credenciamento correspondente.</w:t>
      </w:r>
    </w:p>
    <w:p w14:paraId="4B2A4F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aos contribuintes que, voluntariamente, requererem a utilização do CT-e, fica assegurada a aplicação do disposto nos §§ 7° a 15 do artigo 337.</w:t>
      </w:r>
    </w:p>
    <w:p w14:paraId="31355C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aos estabelecimentos mato-grossenses, remetentes de mercadorias, que optarem pela emissão do CT-e na forma prevista no artigo 340, em substituição à obtenção do Conhecimento de Transporte Avulso pelo prestador de serviço autônomo ou pela empresa prestadora de serviço estabelecida em outra unidade federada.</w:t>
      </w:r>
    </w:p>
    <w:p w14:paraId="67235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o CT-e previsto nos artigos 337 a 340 não se aplica ao Microempreendedor Individual - MEI de que trata o artigo 18-A da Lei Complementar (federal) n° 123/2006.</w:t>
      </w:r>
    </w:p>
    <w:p w14:paraId="52879E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D95CD6"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8CB55A3"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Auxiliares do CT-e</w:t>
      </w:r>
    </w:p>
    <w:p w14:paraId="1BA10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B299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 </w:t>
      </w:r>
      <w:r w:rsidRPr="009A5718">
        <w:rPr>
          <w:rFonts w:eastAsia="Times New Roman" w:cstheme="minorHAnsi"/>
          <w:sz w:val="24"/>
          <w:szCs w:val="24"/>
          <w:lang w:eastAsia="pt-BR"/>
        </w:rPr>
        <w:t>O Documento Auxiliar do Conhecimento de Transporte Eletrônico – DACTE será utilizado, na forma e nas condições determinadas em normas complementares editadas pela Secretaria Adjunta da Receita Pública da Secretaria de Estado de Fazenda, para acompanhar a carga durante o transporte ou para facilitar a consulta do CT-e. </w:t>
      </w:r>
      <w:r w:rsidRPr="009A5718">
        <w:rPr>
          <w:rFonts w:eastAsia="Times New Roman" w:cstheme="minorHAnsi"/>
          <w:i/>
          <w:iCs/>
          <w:sz w:val="24"/>
          <w:szCs w:val="24"/>
          <w:lang w:eastAsia="pt-BR"/>
        </w:rPr>
        <w:t>(cf. cláusula décima primeira do </w:t>
      </w:r>
      <w:hyperlink r:id="rId343"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alterado pelo Ajsute SINIEF 14/2012)</w:t>
      </w:r>
    </w:p>
    <w:p w14:paraId="54A134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em normas complementares editadas pela Secretaria Adjunta da Receita Pública, nas prestações de serviço de transporte de cargas realizadas nos modais ferroviário e aquaviário de cabotagem, acobertadas por CT-e, fica dispensada a impressão dos respectivos DACTE desde que emitido MDF-e. </w:t>
      </w:r>
      <w:r w:rsidRPr="009A5718">
        <w:rPr>
          <w:rFonts w:eastAsia="Times New Roman" w:cstheme="minorHAnsi"/>
          <w:i/>
          <w:iCs/>
          <w:sz w:val="24"/>
          <w:szCs w:val="24"/>
          <w:lang w:eastAsia="pt-BR"/>
        </w:rPr>
        <w:t>(cf. cláusula décima primeira-A do Ajuste SINIEF 9/2007, alterada pelo Ajuste SINIEF 27/2013)</w:t>
      </w:r>
    </w:p>
    <w:p w14:paraId="475DE2C0" w14:textId="77777777" w:rsidR="00C40145" w:rsidRPr="009A5718" w:rsidRDefault="00C40145" w:rsidP="005E561C">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 1°-A </w:t>
      </w:r>
      <w:r w:rsidRPr="009A5718">
        <w:rPr>
          <w:rFonts w:cstheme="minorHAnsi"/>
          <w:color w:val="000000"/>
          <w:sz w:val="24"/>
          <w:szCs w:val="24"/>
          <w:shd w:val="clear" w:color="auto" w:fill="FFFFFF"/>
        </w:rPr>
        <w:t>Quando solicitado pelo tomador, o DACTE poderá ser apresentado em meio eletrônico, seguindo a disposição gráfica especificada no MOC, desde que tenha sido emitido o MDF-e. </w:t>
      </w:r>
      <w:r w:rsidRPr="009A5718">
        <w:rPr>
          <w:rFonts w:cstheme="minorHAnsi"/>
          <w:i/>
          <w:iCs/>
          <w:color w:val="000000"/>
          <w:sz w:val="24"/>
          <w:szCs w:val="24"/>
          <w:shd w:val="clear" w:color="auto" w:fill="FFFFFF"/>
        </w:rPr>
        <w:t>(cf. cláusula décima primeira-A do Ajuste SINIEF 9/2007, alterada pelo Ajuste SINIEF 12/2023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 xml:space="preserve">de janeiro de 2024) </w:t>
      </w:r>
      <w:r w:rsidRPr="009A5718">
        <w:rPr>
          <w:rFonts w:cstheme="minorHAnsi"/>
          <w:b/>
          <w:iCs/>
          <w:color w:val="000000"/>
          <w:sz w:val="24"/>
          <w:szCs w:val="24"/>
          <w:shd w:val="clear" w:color="auto" w:fill="FFFFFF"/>
        </w:rPr>
        <w:t xml:space="preserve">(nova redação dada pelo </w:t>
      </w:r>
      <w:r>
        <w:rPr>
          <w:rFonts w:cstheme="minorHAnsi"/>
          <w:b/>
          <w:iCs/>
          <w:color w:val="000000"/>
          <w:sz w:val="24"/>
          <w:szCs w:val="24"/>
          <w:shd w:val="clear" w:color="auto" w:fill="FFFFFF"/>
        </w:rPr>
        <w:t xml:space="preserve">  Decreto n° </w:t>
      </w:r>
      <w:hyperlink r:id="rId344" w:history="1">
        <w:r w:rsidRPr="009A5718">
          <w:rPr>
            <w:rStyle w:val="Hyperlink"/>
            <w:rFonts w:cstheme="minorHAnsi"/>
            <w:b/>
            <w:iCs/>
            <w:color w:val="2E74B5" w:themeColor="accent1" w:themeShade="BF"/>
            <w:sz w:val="24"/>
            <w:szCs w:val="24"/>
            <w:shd w:val="clear" w:color="auto" w:fill="FFFFFF"/>
          </w:rPr>
          <w:t>1.202/2025</w:t>
        </w:r>
      </w:hyperlink>
      <w:r w:rsidRPr="009A5718">
        <w:rPr>
          <w:rFonts w:cstheme="minorHAnsi"/>
          <w:b/>
          <w:iCs/>
          <w:color w:val="000000"/>
          <w:sz w:val="24"/>
          <w:szCs w:val="24"/>
          <w:shd w:val="clear" w:color="auto" w:fill="FFFFFF"/>
        </w:rPr>
        <w:t>)</w:t>
      </w:r>
    </w:p>
    <w:p w14:paraId="77D0AA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restação de serviço de Transporte Multimodal de Cargas, fica dispensado o uso dos documentos adiante arrolados para acompanhar a carga: </w:t>
      </w:r>
      <w:r w:rsidRPr="009A5718">
        <w:rPr>
          <w:rFonts w:eastAsia="Times New Roman" w:cstheme="minorHAnsi"/>
          <w:i/>
          <w:iCs/>
          <w:sz w:val="24"/>
          <w:szCs w:val="24"/>
          <w:lang w:eastAsia="pt-BR"/>
        </w:rPr>
        <w:t>(cf. cláusula décima primeira-B c/c o inciso VII da cláusula vigésima quarta do Ajuste SINIEF 9/2007, acrescentados pelo Ajuste SINIEF 26/2013)</w:t>
      </w:r>
    </w:p>
    <w:p w14:paraId="1B2521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CTE dos transportes anteriormente realizados;</w:t>
      </w:r>
    </w:p>
    <w:p w14:paraId="7A8DC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 disposição expressa em contrário, o DACTE do multimodal.</w:t>
      </w:r>
    </w:p>
    <w:p w14:paraId="2C331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lica-se ao DACTE o disposto no § 8° do artigo 337, além de ser obrigatória, no que não contrariar as disposições expressas da legislação deste Estado, a observância do Manual de Orientação do Contribuinte – DACTE (MOC-DAC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Ajuste SINIEF 9/2007, alterado pelo Ajuste SINIEF 14/2012)</w:t>
      </w:r>
    </w:p>
    <w:p w14:paraId="3F8336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sz w:val="24"/>
          <w:szCs w:val="24"/>
          <w:lang w:eastAsia="pt-BR"/>
        </w:rPr>
        <w:t>  </w:t>
      </w:r>
      <w:hyperlink r:id="rId34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27BFAB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2C23C9"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A</w:t>
      </w:r>
    </w:p>
    <w:p w14:paraId="5B65C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para Outros Serviços - CT-e OS</w:t>
      </w:r>
    </w:p>
    <w:p w14:paraId="6A121A52"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5388A9A2" w14:textId="77777777" w:rsidR="00C40145" w:rsidRPr="009A5718" w:rsidRDefault="00C40145" w:rsidP="00A95EA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para Outros Serviços - CT-e OS</w:t>
      </w:r>
    </w:p>
    <w:p w14:paraId="3CE090A1" w14:textId="77777777" w:rsidR="00C40145" w:rsidRPr="009A5718" w:rsidRDefault="00C40145" w:rsidP="00A95EAB">
      <w:pPr>
        <w:spacing w:after="150" w:line="240" w:lineRule="auto"/>
        <w:jc w:val="center"/>
        <w:rPr>
          <w:rFonts w:eastAsia="Times New Roman" w:cstheme="minorHAnsi"/>
          <w:sz w:val="24"/>
          <w:szCs w:val="24"/>
          <w:lang w:eastAsia="pt-BR"/>
        </w:rPr>
      </w:pPr>
    </w:p>
    <w:p w14:paraId="0E1956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 Conhecimento de Transporte Eletrônico para Outros Serviços - CT-e OS, modelo 67, instituído pelo Ajuste SINIEF 36/2019, será utilizado pelos contribuintes do ICMS, adiante arrolados, em substituição à Nota Fiscal de Serviço de Transporte, modelo 7: </w:t>
      </w:r>
      <w:r w:rsidRPr="009A5718">
        <w:rPr>
          <w:rFonts w:eastAsia="Times New Roman" w:cstheme="minorHAnsi"/>
          <w:i/>
          <w:iCs/>
          <w:sz w:val="24"/>
          <w:szCs w:val="24"/>
          <w:lang w:eastAsia="pt-BR"/>
        </w:rPr>
        <w:t>(cf. cláusula primeira do Ajuste SINIEF 36/2019)</w:t>
      </w:r>
    </w:p>
    <w:p w14:paraId="7D089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gência de viagem ou transportador, sempre que executar, em veículo próprio ou afretado, serviço de transporte intermunicipal, interestadual ou internacional, de pessoas;</w:t>
      </w:r>
    </w:p>
    <w:p w14:paraId="4D6ADD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ador de valores para englobar, em relação a cada tomador de serviço, as prestações realizadas, desde que dentro do período de apuração do imposto;</w:t>
      </w:r>
    </w:p>
    <w:p w14:paraId="17C67F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ador de passageiro para englobar, no final do período de apuração do imposto, os documentos de excesso de bagagem emitidos durante o mês.</w:t>
      </w:r>
    </w:p>
    <w:p w14:paraId="350B9D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para Outros Serviços - CT-e OS o documento emitido e armazenado eletronicamente, de existência apenas digital, com o intuito de documentar prestações de serviço de transporte elenc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ja validade jurídica é garantida pela assinatura digital do emitente e pela autorização de uso, concedida, antes da ocorrência do fato gerador, pela Administração Tributária da unidade federada do contribuinte ou deste Estado.</w:t>
      </w:r>
    </w:p>
    <w:p w14:paraId="19B750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e OS deverá ser emitido com base em leiaute estabelecido no Manual de Orientação do Contribuinte - MOC,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r w:rsidRPr="009A5718">
        <w:rPr>
          <w:rFonts w:eastAsia="Times New Roman" w:cstheme="minorHAnsi"/>
          <w:i/>
          <w:iCs/>
          <w:sz w:val="24"/>
          <w:szCs w:val="24"/>
          <w:lang w:eastAsia="pt-BR"/>
        </w:rPr>
        <w:t>(v. caput da cláusula quarta do Ajuste SINIEF 36/2019)</w:t>
      </w:r>
    </w:p>
    <w:p w14:paraId="28A603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obrigados à emissão do Conhecimento de Transporte Eletrônico para Outros Serviços - CT-e OS de que trata este artigo os contribuintes mato-grossense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pre que realizarem prestações de serviço neles descrita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3D1ED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tribuintes mato-grossenses obrigados à emissão de CT-e OS deverão promover a inutilização das Notas Fiscais de Serviço de Transporte, modelo 7, não utilizada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7A2D7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o CT-e OS previsto neste artigo não se aplica ao Microempreendedor Individual - MEI de que trata o artigo 18-A da Lei Complementar (federal) n° 123/2006.</w:t>
      </w:r>
    </w:p>
    <w:p w14:paraId="2D2B66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ser dispensados da obrigatoriedade de uso do CT-e OS os prestadores de serviço de transporte, contribuintes do ICMS, enquadrados na hipótese descri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50D7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onhecimento de Transporte Eletrônico CT-e, de que tratam os artigos 337 a 342, ainda que por força de credenciamento voluntário;</w:t>
      </w:r>
    </w:p>
    <w:p w14:paraId="200577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0CD589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A partir da data fixada como termo de início, a obrigatoriedade do uso do CT-e OS aplica-se a todas as prestações efetuadas por todos os estabelecimentos do contribuinte, localizados no território mato-grossense, independentemente do modal </w:t>
      </w:r>
      <w:r w:rsidRPr="009A5718">
        <w:rPr>
          <w:rFonts w:eastAsia="Times New Roman" w:cstheme="minorHAnsi"/>
          <w:sz w:val="24"/>
          <w:szCs w:val="24"/>
          <w:lang w:eastAsia="pt-BR"/>
        </w:rPr>
        <w:lastRenderedPageBreak/>
        <w:t>utilizado, ficando vedado aos prestadores de serviço de transporte elen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rigados à emissão do CT-e OS, utilizarem a Nota Fiscal de Serviço de Transporte, modelo 7.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6/2019)</w:t>
      </w:r>
    </w:p>
    <w:p w14:paraId="76F956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OS,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do CT-e - MOC-CT-e, sem prejuízo da estrita observância dos procedimentos pertinentes, definidos para o Estado de Mato Grosso em normas complementares divulgadas pela Secretaria de Estado de Fazenda. </w:t>
      </w:r>
      <w:r w:rsidRPr="009A5718">
        <w:rPr>
          <w:rFonts w:eastAsia="Times New Roman" w:cstheme="minorHAnsi"/>
          <w:i/>
          <w:iCs/>
          <w:sz w:val="24"/>
          <w:szCs w:val="24"/>
          <w:lang w:eastAsia="pt-BR"/>
        </w:rPr>
        <w:t>(v. caput da cláusula segunda do Ajuste SINIEF 36/2019)</w:t>
      </w:r>
    </w:p>
    <w:p w14:paraId="566725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rmas complementares editadas pela Secretaria de Estado de Fazenda disporão sobre os eventos pertinentes ao CT-e OS, consistentes nos fatos relacionados com um CT-e OS, bem como sobre as hipóteses de obrigatoriedade de registro desses eventos, sem prejuízo da observância do estatuído no Ajuste SINIEF 36/2019.</w:t>
      </w:r>
    </w:p>
    <w:p w14:paraId="4E291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A66BCB"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0820485"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CT-e Outros Serviços</w:t>
      </w:r>
    </w:p>
    <w:p w14:paraId="36F417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36FB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O Documento Auxiliar do CT-e Outros Serviços - DACTE OS será utilizado, na forma e nas condições determinadas em normas complementares editadas pela Secretaria de Estado de Fazenda, para acompanhar o veículo durante a prestação do serviço de transporte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42-B ou para facilitar a consulta do CT-e OS, modelo 67. </w:t>
      </w:r>
      <w:r w:rsidRPr="009A5718">
        <w:rPr>
          <w:rFonts w:eastAsia="Times New Roman" w:cstheme="minorHAnsi"/>
          <w:i/>
          <w:iCs/>
          <w:sz w:val="24"/>
          <w:szCs w:val="24"/>
          <w:lang w:eastAsia="pt-BR"/>
        </w:rPr>
        <w:t>(cf. cláusula décima do Ajuste SINIEF 36/2019)</w:t>
      </w:r>
    </w:p>
    <w:p w14:paraId="51590B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lica-se ao DACTE OS o disposto no § 8° do artigo 342-B, além de ser obrigatória a observância do Manual de Orientação do Contribuinte - do CT-e - MOC-CT-e.</w:t>
      </w:r>
    </w:p>
    <w:p w14:paraId="602475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B21FEA"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w:t>
      </w:r>
    </w:p>
    <w:p w14:paraId="597F38C9" w14:textId="77777777" w:rsidR="00C40145" w:rsidRPr="009A5718" w:rsidRDefault="00C40145" w:rsidP="004037DE">
      <w:pPr>
        <w:spacing w:after="150" w:line="240" w:lineRule="auto"/>
        <w:jc w:val="center"/>
        <w:rPr>
          <w:rFonts w:eastAsia="Times New Roman" w:cstheme="minorHAnsi"/>
          <w:sz w:val="24"/>
          <w:szCs w:val="24"/>
          <w:lang w:eastAsia="pt-BR"/>
        </w:rPr>
      </w:pPr>
    </w:p>
    <w:p w14:paraId="00B25CB4"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anifesto Eletrônico de Documentos Fiscais – MDF-e</w:t>
      </w:r>
    </w:p>
    <w:p w14:paraId="559B0529"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3721D056"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anifesto Eletrônico de Documentos Fiscais – MDF-e</w:t>
      </w:r>
    </w:p>
    <w:p w14:paraId="27423B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ED8ED3" w14:textId="77777777" w:rsidR="00C40145" w:rsidRPr="009A5718" w:rsidRDefault="00C40145"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b/>
          <w:bCs/>
          <w:sz w:val="24"/>
          <w:szCs w:val="24"/>
          <w:lang w:eastAsia="pt-BR"/>
        </w:rPr>
        <w:t>Art. 343</w:t>
      </w:r>
      <w:r w:rsidRPr="009A5718">
        <w:rPr>
          <w:rFonts w:eastAsia="Times New Roman" w:cstheme="minorHAnsi"/>
          <w:sz w:val="24"/>
          <w:szCs w:val="24"/>
          <w:lang w:eastAsia="pt-BR"/>
        </w:rPr>
        <w:t> O Manifesto Eletrônico de Documentos Fiscais – MDF-e, modelo 58, arrolado no inciso XXVII do artigo 174 deste regulamento, deverá ser utilizado pelos contribuintes do ICMS, em substituição ao Manifesto de Carga, modelo 25, mencionado no inciso XXI do referido artigo 174. </w:t>
      </w:r>
      <w:r w:rsidRPr="009A5718">
        <w:rPr>
          <w:rFonts w:eastAsia="Times New Roman" w:cstheme="minorHAnsi"/>
          <w:i/>
          <w:iCs/>
          <w:sz w:val="24"/>
          <w:szCs w:val="24"/>
          <w:lang w:eastAsia="pt-BR"/>
        </w:rPr>
        <w:t>(cf. </w:t>
      </w:r>
      <w:hyperlink r:id="rId346"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e respectivas alterações)</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47"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5E8CF52A" w14:textId="77777777" w:rsidR="00C40145" w:rsidRPr="009A5718" w:rsidRDefault="00C40145"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lastRenderedPageBreak/>
        <w:t xml:space="preserve">§ 1° O MDF-e </w:t>
      </w:r>
      <w:r w:rsidRPr="009A5718">
        <w:rPr>
          <w:rFonts w:cstheme="minorHAnsi"/>
          <w:color w:val="000000"/>
          <w:sz w:val="24"/>
          <w:szCs w:val="24"/>
          <w:shd w:val="clear" w:color="auto" w:fill="FFFFFF"/>
        </w:rPr>
        <w:t>é o documento fiscal eletrônico, de existência apenas digital, cuja validade jurídica é garantida por uma assinatura eletrônica qualificada e pela autorização de uso por parte da Administração Tributária da unidade federada do contribuinte. </w:t>
      </w:r>
      <w:r w:rsidRPr="009A5718">
        <w:rPr>
          <w:rFonts w:cstheme="minorHAnsi"/>
          <w:iCs/>
          <w:color w:val="000000"/>
          <w:sz w:val="24"/>
          <w:szCs w:val="24"/>
          <w:shd w:val="clear" w:color="auto" w:fill="FFFFFF"/>
        </w:rPr>
        <w:t>(cf. </w:t>
      </w:r>
      <w:r w:rsidRPr="009A5718">
        <w:rPr>
          <w:rFonts w:cstheme="minorHAnsi"/>
          <w:b/>
          <w:bCs/>
          <w:iCs/>
          <w:color w:val="000000"/>
          <w:sz w:val="24"/>
          <w:szCs w:val="24"/>
          <w:shd w:val="clear" w:color="auto" w:fill="FFFFFF"/>
        </w:rPr>
        <w:t>caput </w:t>
      </w:r>
      <w:r w:rsidRPr="009A5718">
        <w:rPr>
          <w:rFonts w:cstheme="minorHAnsi"/>
          <w:iCs/>
          <w:color w:val="000000"/>
          <w:sz w:val="24"/>
          <w:szCs w:val="24"/>
          <w:shd w:val="clear" w:color="auto" w:fill="FFFFFF"/>
        </w:rPr>
        <w:t xml:space="preserve">da cláusula segunda do </w:t>
      </w:r>
      <w:hyperlink r:id="rId348" w:history="1">
        <w:r w:rsidRPr="009A5718">
          <w:rPr>
            <w:rFonts w:cstheme="minorHAnsi"/>
            <w:i/>
            <w:color w:val="0072C6"/>
            <w:sz w:val="24"/>
            <w:szCs w:val="24"/>
            <w:u w:val="single"/>
            <w:lang w:eastAsia="pt-BR"/>
          </w:rPr>
          <w:t>Ajuste SINIEF 21/2010</w:t>
        </w:r>
      </w:hyperlink>
      <w:r w:rsidRPr="009A5718">
        <w:rPr>
          <w:rFonts w:cstheme="minorHAnsi"/>
          <w:iCs/>
          <w:color w:val="000000"/>
          <w:sz w:val="24"/>
          <w:szCs w:val="24"/>
          <w:shd w:val="clear" w:color="auto" w:fill="FFFFFF"/>
        </w:rPr>
        <w:t xml:space="preserve">, redação dada pelo </w:t>
      </w:r>
      <w:hyperlink r:id="rId349" w:anchor="AJUSTE%20SINIEF%20N%C2%BA%2023%2C%20DE%201%C2%BA%20DE%20JUL" w:history="1">
        <w:r w:rsidRPr="009A5718">
          <w:rPr>
            <w:rFonts w:eastAsia="Times New Roman" w:cstheme="minorHAnsi"/>
            <w:i/>
            <w:color w:val="0072C6"/>
            <w:sz w:val="24"/>
            <w:szCs w:val="24"/>
            <w:u w:val="single"/>
            <w:lang w:eastAsia="pt-BR"/>
          </w:rPr>
          <w:t>Ajuste SINIEF 23/2022</w:t>
        </w:r>
      </w:hyperlink>
      <w:r w:rsidRPr="009A5718">
        <w:rPr>
          <w:rFonts w:cstheme="minorHAnsi"/>
          <w:iCs/>
          <w:color w:val="000000"/>
          <w:sz w:val="24"/>
          <w:szCs w:val="24"/>
          <w:shd w:val="clear" w:color="auto" w:fill="FFFFFF"/>
        </w:rPr>
        <w:t xml:space="preserve"> - efeitos a partir de 1</w:t>
      </w:r>
      <w:r w:rsidRPr="009A5718">
        <w:rPr>
          <w:rFonts w:cstheme="minorHAnsi"/>
          <w:color w:val="000000"/>
          <w:sz w:val="24"/>
          <w:szCs w:val="24"/>
          <w:shd w:val="clear" w:color="auto" w:fill="FFFFFF"/>
        </w:rPr>
        <w:t>° </w:t>
      </w:r>
      <w:r w:rsidRPr="009A5718">
        <w:rPr>
          <w:rFonts w:cstheme="minorHAnsi"/>
          <w:iCs/>
          <w:color w:val="000000"/>
          <w:sz w:val="24"/>
          <w:szCs w:val="24"/>
          <w:shd w:val="clear" w:color="auto" w:fill="FFFFFF"/>
        </w:rPr>
        <w:t xml:space="preserve">de setembro de 2022) </w:t>
      </w:r>
      <w:r w:rsidRPr="009A5718">
        <w:rPr>
          <w:rFonts w:cstheme="minorHAnsi"/>
          <w:b/>
          <w:i/>
          <w:iCs/>
          <w:color w:val="000000"/>
          <w:sz w:val="24"/>
          <w:szCs w:val="24"/>
          <w:shd w:val="clear" w:color="auto" w:fill="FFFFFF"/>
        </w:rPr>
        <w:t xml:space="preserve">(Nova redação dada pelo </w:t>
      </w:r>
      <w:hyperlink r:id="rId350"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60A63528" w14:textId="77777777" w:rsidR="00C40145" w:rsidRPr="009A5718" w:rsidRDefault="00C40145" w:rsidP="0076770D">
      <w:pPr>
        <w:spacing w:after="0" w:line="240" w:lineRule="auto"/>
        <w:jc w:val="both"/>
        <w:rPr>
          <w:rFonts w:cstheme="minorHAnsi"/>
          <w:iCs/>
          <w:color w:val="000000"/>
          <w:sz w:val="24"/>
          <w:szCs w:val="24"/>
          <w:shd w:val="clear" w:color="auto" w:fill="FFFFFF"/>
        </w:rPr>
      </w:pPr>
      <w:r w:rsidRPr="009A5718">
        <w:rPr>
          <w:rFonts w:cstheme="minorHAnsi"/>
          <w:color w:val="000000"/>
          <w:sz w:val="24"/>
          <w:szCs w:val="24"/>
          <w:shd w:val="clear" w:color="auto" w:fill="FFFFFF"/>
        </w:rPr>
        <w:t>§ 1°-A  A assinatura eletrônica qualificada, referida neste artigo, deve pertencer: </w:t>
      </w:r>
      <w:r w:rsidRPr="009A5718">
        <w:rPr>
          <w:rFonts w:cstheme="minorHAnsi"/>
          <w:i/>
          <w:iCs/>
          <w:color w:val="000000"/>
          <w:sz w:val="24"/>
          <w:szCs w:val="24"/>
          <w:shd w:val="clear" w:color="auto" w:fill="FFFFFF"/>
        </w:rPr>
        <w:t>(cf. parágrafo único da cláusula segunda do Ajuste SINIEF 21/2010, acrescentado pelo Ajuste SINIEF 23/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setembro de 2022)</w:t>
      </w:r>
      <w:r w:rsidRPr="009A5718">
        <w:rPr>
          <w:rFonts w:cstheme="minorHAnsi"/>
          <w:b/>
          <w:i/>
          <w:iCs/>
          <w:color w:val="000000"/>
          <w:sz w:val="24"/>
          <w:szCs w:val="24"/>
          <w:shd w:val="clear" w:color="auto" w:fill="FFFFFF"/>
        </w:rPr>
        <w:t xml:space="preserve"> (Acrescentado pelo </w:t>
      </w:r>
      <w:hyperlink r:id="rId351"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635224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 - ao Cadastro de Pessoas Físicas - CPF - do contribuinte ou ao Cadastro Nacional da Pessoa Jurídica - CNPJ - de qualquer dos estabelecimentos do contribuinte; ou</w:t>
      </w:r>
      <w:r w:rsidRPr="009A5718">
        <w:rPr>
          <w:rFonts w:cstheme="minorHAnsi"/>
          <w:color w:val="000000"/>
          <w:sz w:val="24"/>
          <w:szCs w:val="24"/>
        </w:rPr>
        <w:br/>
      </w:r>
      <w:r w:rsidRPr="009A5718">
        <w:rPr>
          <w:rFonts w:cstheme="minorHAnsi"/>
          <w:color w:val="000000"/>
          <w:sz w:val="24"/>
          <w:szCs w:val="24"/>
          <w:shd w:val="clear" w:color="auto" w:fill="FFFFFF"/>
        </w:rPr>
        <w:t xml:space="preserve">II - a Provedor de Serviços de Pedido de Autorização de Uso contratado pelo contribuinte, nos termos do </w:t>
      </w:r>
      <w:hyperlink r:id="rId352" w:history="1">
        <w:r w:rsidRPr="009A5718">
          <w:rPr>
            <w:rFonts w:cstheme="minorHAnsi"/>
            <w:i/>
            <w:color w:val="2E74B5" w:themeColor="accent1" w:themeShade="BF"/>
            <w:sz w:val="24"/>
            <w:szCs w:val="24"/>
            <w:lang w:eastAsia="pt-BR"/>
          </w:rPr>
          <w:t>A</w:t>
        </w:r>
        <w:r w:rsidRPr="009A5718">
          <w:rPr>
            <w:rFonts w:eastAsia="Times New Roman" w:cstheme="minorHAnsi"/>
            <w:i/>
            <w:iCs/>
            <w:color w:val="2E74B5" w:themeColor="accent1" w:themeShade="BF"/>
            <w:sz w:val="24"/>
            <w:szCs w:val="24"/>
            <w:lang w:eastAsia="pt-BR"/>
          </w:rPr>
          <w:t>just</w:t>
        </w:r>
        <w:r w:rsidRPr="009A5718">
          <w:rPr>
            <w:rFonts w:cstheme="minorHAnsi"/>
            <w:i/>
            <w:color w:val="2E74B5" w:themeColor="accent1" w:themeShade="BF"/>
            <w:sz w:val="24"/>
            <w:szCs w:val="24"/>
            <w:lang w:eastAsia="pt-BR"/>
          </w:rPr>
          <w:t>e</w:t>
        </w:r>
        <w:r w:rsidRPr="009A5718">
          <w:rPr>
            <w:rFonts w:eastAsia="Times New Roman" w:cstheme="minorHAnsi"/>
            <w:i/>
            <w:iCs/>
            <w:color w:val="2E74B5" w:themeColor="accent1" w:themeShade="BF"/>
            <w:sz w:val="24"/>
            <w:szCs w:val="24"/>
            <w:lang w:eastAsia="pt-BR"/>
          </w:rPr>
          <w:t xml:space="preserve"> SINIEF 9/2022</w:t>
        </w:r>
      </w:hyperlink>
      <w:r w:rsidRPr="009A5718">
        <w:rPr>
          <w:rFonts w:cstheme="minorHAnsi"/>
          <w:color w:val="000000"/>
          <w:sz w:val="24"/>
          <w:szCs w:val="24"/>
          <w:shd w:val="clear" w:color="auto" w:fill="FFFFFF"/>
        </w:rPr>
        <w:t>.</w:t>
      </w:r>
    </w:p>
    <w:p w14:paraId="61590F86" w14:textId="77777777" w:rsidR="00C40145" w:rsidRPr="009A5718" w:rsidRDefault="00C40145"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2° O MDF-e </w:t>
      </w:r>
      <w:r w:rsidRPr="009A5718">
        <w:rPr>
          <w:rFonts w:cstheme="minorHAnsi"/>
          <w:color w:val="000000"/>
          <w:sz w:val="24"/>
          <w:szCs w:val="24"/>
          <w:shd w:val="clear" w:color="auto" w:fill="FFFFFF"/>
        </w:rPr>
        <w:t>deverá ser emitido no término do carregamento e antes do início do transpor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 xml:space="preserve">da cláusula terceira do Ajuste SINIEF 21/2010, redação dada pelo </w:t>
      </w:r>
      <w:hyperlink r:id="rId353" w:history="1">
        <w:r w:rsidRPr="009A5718">
          <w:rPr>
            <w:rFonts w:cstheme="minorHAnsi"/>
            <w:i/>
            <w:color w:val="2E74B5" w:themeColor="accent1" w:themeShade="BF"/>
            <w:sz w:val="24"/>
            <w:szCs w:val="24"/>
            <w:lang w:eastAsia="pt-BR"/>
          </w:rPr>
          <w:t>Ajuste SINIEF 45/2023</w:t>
        </w:r>
      </w:hyperlink>
      <w:r w:rsidRPr="009A5718">
        <w:rPr>
          <w:rFonts w:cstheme="minorHAnsi"/>
          <w:i/>
          <w:iCs/>
          <w:color w:val="000000"/>
          <w:sz w:val="24"/>
          <w:szCs w:val="24"/>
          <w:shd w:val="clear" w:color="auto" w:fill="FFFFFF"/>
        </w:rPr>
        <w:t xml:space="preserve"> - efeitos a partir de 13 de dezembro de 2023)</w:t>
      </w:r>
      <w:r w:rsidRPr="009A5718">
        <w:rPr>
          <w:rFonts w:cstheme="minorHAnsi"/>
          <w:b/>
          <w:i/>
          <w:iCs/>
          <w:color w:val="000000"/>
          <w:sz w:val="24"/>
          <w:szCs w:val="24"/>
          <w:shd w:val="clear" w:color="auto" w:fill="FFFFFF"/>
        </w:rPr>
        <w:t xml:space="preserve"> (Nova redação dada pelo </w:t>
      </w:r>
      <w:hyperlink r:id="rId354"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30B57A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 emitente de CT-e, modelo 57, conforme disposto no artigo 33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w:t>
      </w:r>
      <w:hyperlink r:id="rId355" w:history="1">
        <w:r w:rsidRPr="009A5718">
          <w:rPr>
            <w:rFonts w:eastAsia="Times New Roman" w:cstheme="minorHAnsi"/>
            <w:i/>
            <w:iCs/>
            <w:color w:val="0072C6"/>
            <w:sz w:val="24"/>
            <w:szCs w:val="24"/>
            <w:lang w:eastAsia="pt-BR"/>
          </w:rPr>
          <w:t>Ajuste SINIEF 21/2010</w:t>
        </w:r>
      </w:hyperlink>
      <w:r w:rsidRPr="009A5718">
        <w:rPr>
          <w:rFonts w:eastAsia="Times New Roman" w:cstheme="minorHAnsi"/>
          <w:i/>
          <w:iCs/>
          <w:sz w:val="24"/>
          <w:szCs w:val="24"/>
          <w:lang w:eastAsia="pt-BR"/>
        </w:rPr>
        <w:t>, redação dada pelo Ajuste SINIEF 10/2017 - efeitos a partir de 1° de agosto de 2017)</w:t>
      </w:r>
    </w:p>
    <w:p w14:paraId="3D369147" w14:textId="77777777" w:rsidR="00C40145" w:rsidRPr="009A5718" w:rsidRDefault="00C40145" w:rsidP="0076770D">
      <w:pPr>
        <w:spacing w:after="150" w:line="240" w:lineRule="auto"/>
        <w:jc w:val="both"/>
        <w:rPr>
          <w:rFonts w:eastAsia="Times New Roman" w:cstheme="minorHAnsi"/>
          <w:i/>
          <w:iCs/>
          <w:color w:val="0072C6"/>
          <w:sz w:val="24"/>
          <w:szCs w:val="24"/>
          <w:lang w:eastAsia="pt-BR"/>
        </w:rPr>
      </w:pPr>
      <w:r w:rsidRPr="009A5718">
        <w:rPr>
          <w:rFonts w:eastAsia="Times New Roman" w:cstheme="minorHAnsi"/>
          <w:sz w:val="24"/>
          <w:szCs w:val="24"/>
          <w:lang w:eastAsia="pt-BR"/>
        </w:rPr>
        <w:t>II - pelo contribuinte emitente de NF-e de que tratam os artigos 325 a 335, no transporte de bens ou mercadorias, realizado em veículos próprios ou arrendados, ou mediante contratação de transportador autônomo de carg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terceira do Ajuste SINIEF 21/2010, redação dada pelo </w:t>
      </w:r>
      <w:hyperlink r:id="rId356" w:history="1">
        <w:r w:rsidRPr="009A5718">
          <w:rPr>
            <w:rFonts w:cstheme="minorHAnsi"/>
            <w:color w:val="0072C6"/>
            <w:sz w:val="24"/>
            <w:szCs w:val="24"/>
            <w:lang w:eastAsia="pt-BR"/>
          </w:rPr>
          <w:t>A</w:t>
        </w:r>
        <w:r w:rsidRPr="009A5718">
          <w:rPr>
            <w:rFonts w:eastAsia="Times New Roman" w:cstheme="minorHAnsi"/>
            <w:i/>
            <w:iCs/>
            <w:color w:val="0072C6"/>
            <w:sz w:val="24"/>
            <w:szCs w:val="24"/>
            <w:lang w:eastAsia="pt-BR"/>
          </w:rPr>
          <w:t>juste SINI</w:t>
        </w:r>
        <w:r w:rsidRPr="009A5718">
          <w:rPr>
            <w:rFonts w:cstheme="minorHAnsi"/>
            <w:color w:val="0072C6"/>
            <w:sz w:val="24"/>
            <w:szCs w:val="24"/>
            <w:lang w:eastAsia="pt-BR"/>
          </w:rPr>
          <w:t>EF 9/2015)</w:t>
        </w:r>
        <w:r w:rsidRPr="009A5718">
          <w:rPr>
            <w:rFonts w:cstheme="minorHAnsi"/>
            <w:i/>
            <w:iCs/>
            <w:color w:val="0072C6"/>
            <w:sz w:val="24"/>
            <w:szCs w:val="24"/>
            <w:lang w:eastAsia="pt-BR"/>
          </w:rPr>
          <w:t> </w:t>
        </w:r>
      </w:hyperlink>
    </w:p>
    <w:p w14:paraId="71701E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obrigatoriedade de emissão do MDF-e prevista no § 2° deste artigo não se aplica: </w:t>
      </w:r>
      <w:r w:rsidRPr="009A5718">
        <w:rPr>
          <w:rFonts w:eastAsia="Times New Roman" w:cstheme="minorHAnsi"/>
          <w:i/>
          <w:iCs/>
          <w:sz w:val="24"/>
          <w:szCs w:val="24"/>
          <w:lang w:eastAsia="pt-BR"/>
        </w:rPr>
        <w:t>(cf. cláusula terceira-A do Ajuste 21/2010, alterado pelo Ajuste 8/2021)</w:t>
      </w:r>
    </w:p>
    <w:p w14:paraId="7548EF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e prestações realizadas por pessoa física ou jurídica responsável pelo transporte de veículo novo não emplacado, quando este for o próprio meio de transporte, inclusive quando estiver transportando veículo novo não emplacado do mesmo adquirente;</w:t>
      </w:r>
    </w:p>
    <w:p w14:paraId="0A21CA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I do § 2° deste artigo, nas operações realizadas por:</w:t>
      </w:r>
    </w:p>
    <w:p w14:paraId="4D54F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icroempreendedor Individual - MEI, de que trata o artigo 18-A da Lei Complementar n° 123, de 14 de dezembro de 2006;</w:t>
      </w:r>
    </w:p>
    <w:p w14:paraId="50D406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ssoa física ou jurídica não inscrita no cadastro de contribuintes do ICMS;</w:t>
      </w:r>
    </w:p>
    <w:p w14:paraId="70FA929E" w14:textId="77777777" w:rsidR="00C40145" w:rsidRPr="009A5718" w:rsidRDefault="00C40145" w:rsidP="0076770D">
      <w:pPr>
        <w:spacing w:after="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c) </w:t>
      </w:r>
      <w:r w:rsidRPr="009A5718">
        <w:rPr>
          <w:rFonts w:cstheme="minorHAnsi"/>
          <w:color w:val="000000"/>
          <w:sz w:val="24"/>
          <w:szCs w:val="24"/>
          <w:shd w:val="clear" w:color="auto" w:fill="FFFFFF"/>
        </w:rPr>
        <w:t>produtor rural, acobertadas por: </w:t>
      </w:r>
      <w:r w:rsidRPr="009A5718">
        <w:rPr>
          <w:rFonts w:cstheme="minorHAnsi"/>
          <w:i/>
          <w:iCs/>
          <w:color w:val="000000"/>
          <w:sz w:val="24"/>
          <w:szCs w:val="24"/>
          <w:shd w:val="clear" w:color="auto" w:fill="FFFFFF"/>
        </w:rPr>
        <w:t>(cf. alínea </w:t>
      </w:r>
      <w:r w:rsidRPr="009A5718">
        <w:rPr>
          <w:rFonts w:cstheme="minorHAnsi"/>
          <w:b/>
          <w:bCs/>
          <w:i/>
          <w:iCs/>
          <w:color w:val="000000"/>
          <w:sz w:val="24"/>
          <w:szCs w:val="24"/>
          <w:shd w:val="clear" w:color="auto" w:fill="FFFFFF"/>
        </w:rPr>
        <w:t>c </w:t>
      </w:r>
      <w:r w:rsidRPr="009A5718">
        <w:rPr>
          <w:rFonts w:cstheme="minorHAnsi"/>
          <w:i/>
          <w:iCs/>
          <w:color w:val="000000"/>
          <w:sz w:val="24"/>
          <w:szCs w:val="24"/>
          <w:shd w:val="clear" w:color="auto" w:fill="FFFFFF"/>
        </w:rPr>
        <w:t>do inciso II da cláusula terceira-A do Ajuste SINIEF 21/2010, redação dada pelo Ajuste SINIEF 48/2022 - efeitos a partir de 14 de dezembro de 2022)</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57"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57D7B7AD" w14:textId="77777777" w:rsidR="00C40145" w:rsidRDefault="00C40145" w:rsidP="0076770D">
      <w:pPr>
        <w:spacing w:after="0" w:line="240" w:lineRule="auto"/>
        <w:jc w:val="both"/>
        <w:rPr>
          <w:rFonts w:cstheme="minorHAnsi"/>
          <w:color w:val="000000"/>
          <w:sz w:val="24"/>
          <w:szCs w:val="24"/>
          <w:shd w:val="clear" w:color="auto" w:fill="FFFFFF"/>
        </w:rPr>
      </w:pPr>
    </w:p>
    <w:p w14:paraId="09AE407E" w14:textId="77777777" w:rsidR="00C40145" w:rsidRDefault="00C40145" w:rsidP="0076770D">
      <w:pPr>
        <w:spacing w:after="0" w:line="240" w:lineRule="auto"/>
        <w:jc w:val="both"/>
        <w:rPr>
          <w:rFonts w:cstheme="minorHAnsi"/>
          <w:color w:val="000000"/>
          <w:sz w:val="24"/>
          <w:szCs w:val="24"/>
          <w:shd w:val="clear" w:color="auto" w:fill="FFFFFF"/>
        </w:rPr>
      </w:pPr>
      <w:r w:rsidRPr="009A5718">
        <w:rPr>
          <w:rFonts w:cstheme="minorHAnsi"/>
          <w:color w:val="000000"/>
          <w:sz w:val="24"/>
          <w:szCs w:val="24"/>
          <w:shd w:val="clear" w:color="auto" w:fill="FFFFFF"/>
        </w:rPr>
        <w:t>1) Nota Fiscal Avulsa Eletrônica-NFA-e, modelo55;</w:t>
      </w:r>
    </w:p>
    <w:p w14:paraId="7CECD0AD" w14:textId="77777777" w:rsidR="00C40145" w:rsidRDefault="00C40145" w:rsidP="0076770D">
      <w:pPr>
        <w:spacing w:after="0" w:line="240" w:lineRule="auto"/>
        <w:jc w:val="both"/>
        <w:rPr>
          <w:rFonts w:cstheme="minorHAnsi"/>
          <w:color w:val="000000"/>
          <w:sz w:val="24"/>
          <w:szCs w:val="24"/>
          <w:shd w:val="clear" w:color="auto" w:fill="FFFFFF"/>
        </w:rPr>
      </w:pPr>
    </w:p>
    <w:p w14:paraId="240E71D0" w14:textId="77777777" w:rsidR="00C40145" w:rsidRPr="009A5718" w:rsidRDefault="00C40145" w:rsidP="0076770D">
      <w:pPr>
        <w:spacing w:after="0" w:line="240" w:lineRule="auto"/>
        <w:jc w:val="both"/>
        <w:rPr>
          <w:rFonts w:eastAsia="Times New Roman" w:cstheme="minorHAnsi"/>
          <w:i/>
          <w:sz w:val="24"/>
          <w:szCs w:val="24"/>
          <w:lang w:eastAsia="pt-BR"/>
        </w:rPr>
      </w:pPr>
      <w:r w:rsidRPr="009A5718">
        <w:rPr>
          <w:rFonts w:cstheme="minorHAnsi"/>
          <w:color w:val="000000"/>
          <w:sz w:val="24"/>
          <w:szCs w:val="24"/>
          <w:shd w:val="clear" w:color="auto" w:fill="FFFFFF"/>
        </w:rPr>
        <w:lastRenderedPageBreak/>
        <w:t>2) Nota Fiscal Eletrônica - NF-e, modelo 55, emitida por meio do Regime Especial Nota Fiscal Fácil.</w:t>
      </w:r>
    </w:p>
    <w:p w14:paraId="593100DE" w14:textId="77777777" w:rsidR="00C40145" w:rsidRPr="009A5718" w:rsidRDefault="00C40145"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DF-e deverá ser emitido nas situações descritas no § 2° deste artigo e sempre que haja transbordo, redespacho, subcontratação ou substituição do veículo, de contêiner ou inclusão de novas mercadorias ou documentos fiscais, bem como na hipótese de retenção imprevista de parte da carga transportada. </w:t>
      </w:r>
      <w:r w:rsidRPr="009A5718">
        <w:rPr>
          <w:rFonts w:eastAsia="Times New Roman" w:cstheme="minorHAnsi"/>
          <w:i/>
          <w:iCs/>
          <w:sz w:val="24"/>
          <w:szCs w:val="24"/>
          <w:lang w:eastAsia="pt-BR"/>
        </w:rPr>
        <w:t>(cf. § 1° da cláusula terceira do Ajuste SINIEF 21/2010, redação dada pelo Ajuste SINIEF 20/2014 – efeitos a partir de 1° de fevereiro de 2015)</w:t>
      </w:r>
    </w:p>
    <w:p w14:paraId="47FB29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os casos de subcontratação, o MDF-e deverá ser emitido exclusivamente pelo transportador responsável pelo gerenciamento deste serviço, assim entendido aquele que detenha as informações do veículo, da carga e sua documentação, do motorista e da logística do transporte.</w:t>
      </w:r>
    </w:p>
    <w:p w14:paraId="096E40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 hipótese estabelecida no inciso II do § 2° deste artigo, a obrigatoriedade de emissão do MDF-e é do destinatário quando for ele o responsável pelo transporte e estiver credenciado a emitir NF-e. </w:t>
      </w:r>
      <w:r w:rsidRPr="009A5718">
        <w:rPr>
          <w:rFonts w:eastAsia="Times New Roman" w:cstheme="minorHAnsi"/>
          <w:i/>
          <w:iCs/>
          <w:sz w:val="24"/>
          <w:szCs w:val="24"/>
          <w:lang w:eastAsia="pt-BR"/>
        </w:rPr>
        <w:t>(cf. Ajuste SINIEF 13/2014 – efeitos a partir de 1° de outubro de 2014)  </w:t>
      </w:r>
      <w:r w:rsidRPr="009A5718">
        <w:rPr>
          <w:rFonts w:eastAsia="Times New Roman" w:cstheme="minorHAnsi"/>
          <w:sz w:val="24"/>
          <w:szCs w:val="24"/>
          <w:lang w:eastAsia="pt-BR"/>
        </w:rPr>
        <w:t> </w:t>
      </w:r>
    </w:p>
    <w:p w14:paraId="65A6C0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58" w:history="1">
        <w:r w:rsidRPr="009A5718">
          <w:rPr>
            <w:rFonts w:eastAsia="Times New Roman" w:cstheme="minorHAnsi"/>
            <w:b/>
            <w:bCs/>
            <w:i/>
            <w:iCs/>
            <w:color w:val="0072C6"/>
            <w:sz w:val="24"/>
            <w:szCs w:val="24"/>
            <w:u w:val="single"/>
            <w:lang w:eastAsia="pt-BR"/>
          </w:rPr>
          <w:t>788/16</w:t>
        </w:r>
      </w:hyperlink>
      <w:r w:rsidRPr="009A5718">
        <w:rPr>
          <w:rFonts w:eastAsia="Times New Roman" w:cstheme="minorHAnsi"/>
          <w:b/>
          <w:bCs/>
          <w:i/>
          <w:iCs/>
          <w:sz w:val="24"/>
          <w:szCs w:val="24"/>
          <w:lang w:eastAsia="pt-BR"/>
        </w:rPr>
        <w:t>)</w:t>
      </w:r>
    </w:p>
    <w:p w14:paraId="4926E971" w14:textId="77777777" w:rsidR="00C40145" w:rsidRPr="009A5718" w:rsidRDefault="00C40145" w:rsidP="0076770D">
      <w:pPr>
        <w:spacing w:after="0" w:line="240" w:lineRule="auto"/>
        <w:jc w:val="both"/>
        <w:rPr>
          <w:rFonts w:cstheme="minorHAnsi"/>
          <w:i/>
          <w:color w:val="0072C6"/>
          <w:sz w:val="24"/>
          <w:szCs w:val="24"/>
          <w:u w:val="single"/>
          <w:lang w:eastAsia="pt-BR"/>
        </w:rPr>
      </w:pPr>
      <w:r w:rsidRPr="009A5718">
        <w:rPr>
          <w:rFonts w:eastAsia="Times New Roman" w:cstheme="minorHAnsi"/>
          <w:sz w:val="24"/>
          <w:szCs w:val="24"/>
          <w:lang w:eastAsia="pt-BR"/>
        </w:rPr>
        <w:t xml:space="preserve">§ 5° </w:t>
      </w:r>
      <w:r w:rsidRPr="009A5718">
        <w:rPr>
          <w:rFonts w:cstheme="minorHAnsi"/>
          <w:color w:val="000000"/>
          <w:sz w:val="24"/>
          <w:szCs w:val="24"/>
          <w:shd w:val="clear" w:color="auto" w:fill="FFFFFF"/>
        </w:rPr>
        <w:t>Na prestação de serviço de transporte de cargas, ficam permitidas a emissão do MDF-e e a impressão do DAMDFE, observado o disposto no § 5°-A deste artigo, para os momentos abaixo indicados, relativamen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sz w:val="24"/>
          <w:szCs w:val="24"/>
          <w:lang w:eastAsia="pt-BR"/>
        </w:rPr>
        <w:t xml:space="preserve"> </w:t>
      </w:r>
      <w:r w:rsidRPr="009A5718">
        <w:rPr>
          <w:rFonts w:cstheme="minorHAnsi"/>
          <w:b/>
          <w:i/>
          <w:iCs/>
          <w:color w:val="000000"/>
          <w:sz w:val="24"/>
          <w:szCs w:val="24"/>
          <w:shd w:val="clear" w:color="auto" w:fill="FFFFFF"/>
        </w:rPr>
        <w:t xml:space="preserve">(Nova redação dada pelo </w:t>
      </w:r>
      <w:hyperlink r:id="rId359"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74D67A40" w14:textId="77777777" w:rsidR="00C40145" w:rsidRPr="009A5718" w:rsidRDefault="00C40145"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odal aéreo, em até três horas após a decolagem da aeronave, ficando a carga retida, sob responsabilidade do transportador aéreo, até sua emissão;</w:t>
      </w:r>
    </w:p>
    <w:p w14:paraId="631CE0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vegação de cabotagem: após a partida da embarcação, desde que a emissão e a correspondente impressão ocorram antes da próxima atracação;</w:t>
      </w:r>
    </w:p>
    <w:p w14:paraId="65D068EC" w14:textId="77777777" w:rsidR="00C40145" w:rsidRPr="009A5718" w:rsidRDefault="00C40145"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III – </w:t>
      </w:r>
      <w:r w:rsidRPr="009A5718">
        <w:rPr>
          <w:rFonts w:cstheme="minorHAnsi"/>
          <w:color w:val="000000"/>
          <w:sz w:val="24"/>
          <w:szCs w:val="24"/>
          <w:shd w:val="clear" w:color="auto" w:fill="FFFFFF"/>
        </w:rPr>
        <w:t>ao modal ferroviário, no transporte de cargas fungíveis destinadas à formação de lote para exportação no âmbito do Porto Organizado de Santos, após a partida da composição, desde que a emissão e a correspondente impressão ocorram durante o transporte ou quando da chegada ao destino final da carga. </w:t>
      </w:r>
      <w:r w:rsidRPr="009A5718">
        <w:rPr>
          <w:rFonts w:cstheme="minorHAnsi"/>
          <w:i/>
          <w:iCs/>
          <w:color w:val="000000"/>
          <w:sz w:val="24"/>
          <w:szCs w:val="24"/>
          <w:shd w:val="clear" w:color="auto" w:fill="FFFFFF"/>
        </w:rPr>
        <w:t>(cf. inciso III 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23/2021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outubro de 2021)</w:t>
      </w:r>
      <w:r w:rsidRPr="009A5718">
        <w:rPr>
          <w:rFonts w:cstheme="minorHAnsi"/>
          <w:b/>
          <w:i/>
          <w:iCs/>
          <w:color w:val="000000"/>
          <w:sz w:val="24"/>
          <w:szCs w:val="24"/>
          <w:shd w:val="clear" w:color="auto" w:fill="FFFFFF"/>
        </w:rPr>
        <w:t xml:space="preserve"> (Nova redação dada pelo </w:t>
      </w:r>
      <w:hyperlink r:id="rId360"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07561262" w14:textId="77777777" w:rsidR="00C40145" w:rsidRPr="009A5718" w:rsidRDefault="00C40145"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 5°-A </w:t>
      </w:r>
      <w:r w:rsidRPr="009A5718">
        <w:rPr>
          <w:rFonts w:cstheme="minorHAnsi"/>
          <w:color w:val="000000"/>
          <w:sz w:val="24"/>
          <w:szCs w:val="24"/>
          <w:shd w:val="clear" w:color="auto" w:fill="FFFFFF"/>
        </w:rPr>
        <w:t>Exceto no caso de MDF-e emitido em contingência, o DAMDFE poderá ser apresentado em meio eletrônico, seguindo a disposição gráfica especificada no MOC. </w:t>
      </w:r>
      <w:r w:rsidRPr="009A5718">
        <w:rPr>
          <w:rFonts w:cstheme="minorHAnsi"/>
          <w:i/>
          <w:iCs/>
          <w:color w:val="000000"/>
          <w:sz w:val="24"/>
          <w:szCs w:val="24"/>
          <w:shd w:val="clear" w:color="auto" w:fill="FFFFFF"/>
        </w:rPr>
        <w:t>(cf.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5</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alterado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b/>
          <w:i/>
          <w:iCs/>
          <w:color w:val="000000"/>
          <w:sz w:val="24"/>
          <w:szCs w:val="24"/>
          <w:shd w:val="clear" w:color="auto" w:fill="FFFFFF"/>
        </w:rPr>
        <w:t xml:space="preserve"> (Nova redação dada pelo </w:t>
      </w:r>
      <w:hyperlink r:id="rId361"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0C0BFB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verão ser emitidos tantos MDF-e distintos quantas forem as unidades federadas de descarregamento, agregando, por MDF-e, os documentos referentes às cargas a serem descarregadas em cada uma delas. </w:t>
      </w:r>
      <w:r w:rsidRPr="009A5718">
        <w:rPr>
          <w:rFonts w:eastAsia="Times New Roman" w:cstheme="minorHAnsi"/>
          <w:i/>
          <w:iCs/>
          <w:sz w:val="24"/>
          <w:szCs w:val="24"/>
          <w:lang w:eastAsia="pt-BR"/>
        </w:rPr>
        <w:t>(cf. § 2° da cláusula terceira do </w:t>
      </w:r>
      <w:hyperlink r:id="rId362" w:history="1">
        <w:r w:rsidRPr="009A5718">
          <w:rPr>
            <w:rFonts w:eastAsia="Times New Roman" w:cstheme="minorHAnsi"/>
            <w:i/>
            <w:iCs/>
            <w:color w:val="0072C6"/>
            <w:sz w:val="24"/>
            <w:szCs w:val="24"/>
            <w:u w:val="single"/>
            <w:lang w:eastAsia="pt-BR"/>
          </w:rPr>
          <w:t xml:space="preserve">Ajuste SINIEF </w:t>
        </w:r>
        <w:r w:rsidRPr="009A5718">
          <w:rPr>
            <w:rFonts w:eastAsia="Times New Roman" w:cstheme="minorHAnsi"/>
            <w:i/>
            <w:iCs/>
            <w:color w:val="0072C6"/>
            <w:sz w:val="24"/>
            <w:szCs w:val="24"/>
            <w:u w:val="single"/>
            <w:lang w:eastAsia="pt-BR"/>
          </w:rPr>
          <w:lastRenderedPageBreak/>
          <w:t>21/2010</w:t>
        </w:r>
      </w:hyperlink>
      <w:r w:rsidRPr="009A5718">
        <w:rPr>
          <w:rFonts w:eastAsia="Times New Roman" w:cstheme="minorHAnsi"/>
          <w:i/>
          <w:iCs/>
          <w:sz w:val="24"/>
          <w:szCs w:val="24"/>
          <w:lang w:eastAsia="pt-BR"/>
        </w:rPr>
        <w:t>, redação dada pelo Ajuste SINIEF 20/2014 – efeitos a partir de 1° de fevereiro de 2015)</w:t>
      </w:r>
      <w:r w:rsidRPr="009A5718">
        <w:rPr>
          <w:rFonts w:eastAsia="Times New Roman" w:cstheme="minorHAnsi"/>
          <w:sz w:val="24"/>
          <w:szCs w:val="24"/>
          <w:lang w:eastAsia="pt-BR"/>
        </w:rPr>
        <w:t> </w:t>
      </w:r>
    </w:p>
    <w:p w14:paraId="42C090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o estabelecimento emissor de MDF-e fica vedada a emissão:</w:t>
      </w:r>
    </w:p>
    <w:p w14:paraId="7081B4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Manifesto de Carga, modelo 25, arrolado no inciso XXI do artigo 174;</w:t>
      </w:r>
    </w:p>
    <w:p w14:paraId="3AF144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apa de Lote Eletrônico – CL-e, prevista no Protocolo ICMS 168/2010. </w:t>
      </w:r>
    </w:p>
    <w:p w14:paraId="54D71D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finição das especificações e os critérios técnicos necessários para a integração entre os Portais das Secretarias de Fazendas dos Estados e os sistemas de informações das empresas emissoras de MDF-e serão disciplinados no Manual de Orientação do Contribuinte – MDF-e. </w:t>
      </w:r>
    </w:p>
    <w:p w14:paraId="5B9D94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O MDF-e deverá ser emitido com base em leiaute estabelecido no Manual de Integração MDF-e - Contribuint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p>
    <w:p w14:paraId="4747E0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obrigados à emissão do MDF-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DF-e, sem prejuízo da estrita observância dos procedimentos pertinentes, definidos para o Estado de Mato Grosso em normas complementares editadas pela Secretaria Adjunta da Receita Pública da Secretaria de Estado de Fazenda. </w:t>
      </w:r>
    </w:p>
    <w:p w14:paraId="2B8D77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Normas complementares editadas pela Secretaria Adjunta da Receita Pública disporão, também, sobre os eventos pertinentes ao Manifesto Eletrônico de Documentos Fiscais - MDF-e, consistentes nos fatos relacionados com um MDF-e, bem como sobre as hipóteses de obrigatoriedade de registro desses eventos e respectivos prazos, sem prejuízo da observância do estatuído no Ajuste SINIEF 21/2010.</w:t>
      </w:r>
      <w:r w:rsidRPr="009A5718">
        <w:rPr>
          <w:rFonts w:eastAsia="Times New Roman" w:cstheme="minorHAnsi"/>
          <w:i/>
          <w:iCs/>
          <w:sz w:val="24"/>
          <w:szCs w:val="24"/>
          <w:lang w:eastAsia="pt-BR"/>
        </w:rPr>
        <w:t>(v. cláusulas décima segunda-A, décima segunda-B, décima terceira, décima quarta e décima quarta-A do Ajuste SINIEF 21/2010)</w:t>
      </w:r>
    </w:p>
    <w:p w14:paraId="6D2F91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Na hipótese de emissão regular de MDF-e, com vinculação a uma Nota Fiscal Eletrônica - NF-e, fica dispensado, em relação a esta, o preenchimento dos campos relativos à prestação de serviços de transporte, arrolados no inciso VI do artigo 180.</w:t>
      </w:r>
    </w:p>
    <w:p w14:paraId="54EE717C" w14:textId="77777777" w:rsidR="00C40145" w:rsidRPr="009A5718" w:rsidRDefault="00C40145"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C O arquivo digital do MDF-e só poderá ser utilizado como documento fiscal após ter seu uso autorizado por meio de Autorização de Uso do MDF-e, disciplinada em normas complementares editadas pela Secretaria de Estado de Fazenda. </w:t>
      </w:r>
      <w:r w:rsidRPr="009A5718">
        <w:rPr>
          <w:rFonts w:eastAsia="Times New Roman" w:cstheme="minorHAnsi"/>
          <w:i/>
          <w:iCs/>
          <w:color w:val="000000"/>
          <w:sz w:val="24"/>
          <w:szCs w:val="24"/>
          <w:lang w:eastAsia="pt-BR"/>
        </w:rPr>
        <w:t>(cf. </w:t>
      </w:r>
      <w:r w:rsidRPr="009A5718">
        <w:rPr>
          <w:rFonts w:eastAsia="Times New Roman" w:cstheme="minorHAnsi"/>
          <w:b/>
          <w:bCs/>
          <w:i/>
          <w:iCs/>
          <w:color w:val="000000"/>
          <w:sz w:val="24"/>
          <w:szCs w:val="24"/>
          <w:lang w:eastAsia="pt-BR"/>
        </w:rPr>
        <w:t>caput</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3"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5A8477B0" w14:textId="77777777" w:rsidR="00C40145" w:rsidRPr="009A5718" w:rsidRDefault="00C40145"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D Ainda que formalmente regular, será considerado documento fiscal inidôneo o MDF-e que tiver sido emitido ou utilizado com dolo, fraude, simulação ou erro, que possibilite, mesmo que a terceiro, o não pagamento do imposto ou qualquer outra vantagem indevida.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4"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26F08C61" w14:textId="77777777" w:rsidR="00C40145" w:rsidRPr="009A5718" w:rsidRDefault="00C40145" w:rsidP="0076770D">
      <w:pPr>
        <w:shd w:val="clear" w:color="auto" w:fill="FFFFFF"/>
        <w:spacing w:after="0" w:line="240" w:lineRule="auto"/>
        <w:jc w:val="both"/>
        <w:rPr>
          <w:rFonts w:cstheme="minorHAnsi"/>
          <w:b/>
          <w:i/>
          <w:iCs/>
          <w:color w:val="000000"/>
          <w:sz w:val="24"/>
          <w:szCs w:val="24"/>
          <w:shd w:val="clear" w:color="auto" w:fill="FFFFFF"/>
        </w:rPr>
      </w:pPr>
      <w:r w:rsidRPr="009A5718">
        <w:rPr>
          <w:rFonts w:eastAsia="Times New Roman" w:cstheme="minorHAnsi"/>
          <w:color w:val="000000"/>
          <w:sz w:val="24"/>
          <w:szCs w:val="24"/>
          <w:lang w:eastAsia="pt-BR"/>
        </w:rPr>
        <w:t>§ 10-E Para os efeitos fiscais, os vícios de que trata o § 1° atingem também o respectivo DAMDFE, que será considerado inidône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 xml:space="preserve">da cláusula décima do Ajuste SINIEF </w:t>
      </w:r>
      <w:r w:rsidRPr="009A5718">
        <w:rPr>
          <w:rFonts w:eastAsia="Times New Roman" w:cstheme="minorHAnsi"/>
          <w:i/>
          <w:iCs/>
          <w:color w:val="000000"/>
          <w:sz w:val="24"/>
          <w:szCs w:val="24"/>
          <w:lang w:eastAsia="pt-BR"/>
        </w:rPr>
        <w:lastRenderedPageBreak/>
        <w:t>21/2010, redação dada pelo Ajuste SINIEF 48/2022 - efeitos a partir de1</w:t>
      </w:r>
      <w:r w:rsidRPr="009A5718">
        <w:rPr>
          <w:rFonts w:eastAsia="Times New Roman" w:cstheme="minorHAnsi"/>
          <w:color w:val="000000"/>
          <w:sz w:val="24"/>
          <w:szCs w:val="24"/>
          <w:lang w:eastAsia="pt-BR"/>
        </w:rPr>
        <w:t>°</w:t>
      </w:r>
      <w:r w:rsidRPr="009A5718">
        <w:rPr>
          <w:rFonts w:eastAsia="Times New Roman" w:cstheme="minorHAnsi"/>
          <w:i/>
          <w:iCs/>
          <w:color w:val="000000"/>
          <w:sz w:val="24"/>
          <w:szCs w:val="24"/>
          <w:lang w:eastAsia="pt-BR"/>
        </w:rPr>
        <w:t>dejaneirode2023)</w:t>
      </w:r>
      <w:r w:rsidRPr="009A5718">
        <w:rPr>
          <w:rFonts w:cstheme="minorHAnsi"/>
          <w:b/>
          <w:i/>
          <w:iCs/>
          <w:color w:val="000000"/>
          <w:sz w:val="24"/>
          <w:szCs w:val="24"/>
          <w:shd w:val="clear" w:color="auto" w:fill="FFFFFF"/>
        </w:rPr>
        <w:t xml:space="preserve"> (Acrescentado pelo </w:t>
      </w:r>
      <w:hyperlink r:id="rId365"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75463F39" w14:textId="77777777" w:rsidR="00C40145" w:rsidRDefault="00C40145" w:rsidP="0076770D">
      <w:pPr>
        <w:shd w:val="clear" w:color="auto" w:fill="FFFFFF"/>
        <w:spacing w:after="100" w:afterAutospacing="1" w:line="240" w:lineRule="auto"/>
        <w:jc w:val="both"/>
        <w:rPr>
          <w:rFonts w:eastAsia="Times New Roman" w:cstheme="minorHAnsi"/>
          <w:color w:val="000000"/>
          <w:sz w:val="24"/>
          <w:szCs w:val="24"/>
          <w:u w:val="single"/>
          <w:lang w:eastAsia="pt-BR"/>
        </w:rPr>
      </w:pPr>
    </w:p>
    <w:p w14:paraId="22F473AE" w14:textId="77777777" w:rsidR="00C40145" w:rsidRDefault="00C40145"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w:t>
      </w:r>
      <w:r w:rsidRPr="009A5718">
        <w:rPr>
          <w:rFonts w:eastAsia="Times New Roman" w:cstheme="minorHAnsi"/>
          <w:color w:val="000000"/>
          <w:sz w:val="24"/>
          <w:szCs w:val="24"/>
          <w:lang w:eastAsia="pt-BR"/>
        </w:rPr>
        <w:t>:</w:t>
      </w:r>
    </w:p>
    <w:p w14:paraId="1706AB5C" w14:textId="77777777" w:rsidR="00C40145" w:rsidRPr="009A5718" w:rsidRDefault="00C40145"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1. Alterações do Ajuste SINIEF 21/2010: Ajustes SINIEF 3/2011, 15/2012, 23/2012, 5/2013, 10/2013, 12/2013, 24/2013, 32/2013, 6/2014, 13/2014, 14/2014, 20/2014, 9/2015, 3/2017, 4/2017, 10/2017, 22/2017, 24/2017, 4/2018, 8/2021, 11/2021, 23/2021, 33/2021, 8/2022, 23/20</w:t>
      </w:r>
      <w:r>
        <w:rPr>
          <w:rFonts w:eastAsia="Times New Roman" w:cstheme="minorHAnsi"/>
          <w:color w:val="000000"/>
          <w:sz w:val="24"/>
          <w:szCs w:val="24"/>
          <w:lang w:eastAsia="pt-BR"/>
        </w:rPr>
        <w:t>22, 48/2022, 23/2023 e 45/2023.</w:t>
      </w:r>
    </w:p>
    <w:p w14:paraId="75E8B7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relação aos contribuintes obrigados à emissão do MDF-e na forma prevista neste artigo, aplicam-se, quanto a esse documento digital, as disposições dos §§ 8°, 12 e 13 do artigo 325. </w:t>
      </w:r>
    </w:p>
    <w:p w14:paraId="7BD08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66" w:history="1">
        <w:r w:rsidRPr="009A5718">
          <w:rPr>
            <w:rFonts w:eastAsia="Times New Roman" w:cstheme="minorHAnsi"/>
            <w:b/>
            <w:bCs/>
            <w:i/>
            <w:iCs/>
            <w:color w:val="0072C6"/>
            <w:sz w:val="24"/>
            <w:szCs w:val="24"/>
            <w:lang w:eastAsia="pt-BR"/>
          </w:rPr>
          <w:t>754/2020</w:t>
        </w:r>
      </w:hyperlink>
      <w:r w:rsidRPr="009A5718">
        <w:rPr>
          <w:rFonts w:eastAsia="Times New Roman" w:cstheme="minorHAnsi"/>
          <w:b/>
          <w:bCs/>
          <w:i/>
          <w:iCs/>
          <w:sz w:val="24"/>
          <w:szCs w:val="24"/>
          <w:lang w:eastAsia="pt-BR"/>
        </w:rPr>
        <w:t>)</w:t>
      </w:r>
    </w:p>
    <w:p w14:paraId="0A1B9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5E7FD1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p>
    <w:p w14:paraId="689329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p>
    <w:p w14:paraId="70B1D5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o)</w:t>
      </w:r>
    </w:p>
    <w:p w14:paraId="715FC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01A0F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m relação aos contribuintes adiante arrolados, a obrigatoriedade de observância do disposto neste artigo aplica-se de acordo com o seguinte cronograma:</w:t>
      </w:r>
    </w:p>
    <w:p w14:paraId="168312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tribuinte emitente do CT-e de que trata o artigo 337, no transporte interestadual de carga fracionada, a partir das seguintes datas:</w:t>
      </w:r>
    </w:p>
    <w:p w14:paraId="3D7347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 de julho de 2014, para:</w:t>
      </w:r>
    </w:p>
    <w:p w14:paraId="0A7EC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contribuintes que prestam serviço no modal rodoviário, não optantes pelo regime do Simples Nacional;</w:t>
      </w:r>
    </w:p>
    <w:p w14:paraId="3DFC4E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ara os contribuintes que prestam serviço no modal aquaviário;</w:t>
      </w:r>
    </w:p>
    <w:p w14:paraId="1359B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 de outubro de 2014, para os contribuintes que prestam serviço no modal rodoviário, optantes pelo regime do Simples Nacional;</w:t>
      </w:r>
    </w:p>
    <w:p w14:paraId="73069E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contribuinte optante pelo regime do Simples Nacional, emitente de NF-e de que tratam os artigos 325 a 335, no transporte interestadual de bens e mercadorias acobertadas por mais de uma NF-e, realizado em veículos próprios ou arrendados, ou mediante contratação de transportador autônomo de cargas, a partir de 1° de outubro de 2014;</w:t>
      </w:r>
    </w:p>
    <w:p w14:paraId="6006E1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na hipótese de contribuinte emitente de CT-e, no transporte interestadual de carga lotação, assim entendida a que corresponda a único conhecimento de transporte, ou na hipótese do contribuinte emitente de NF-e, no transporte interestadual de bens ou mercadorias acobertadas por uma única NF-e, realizado em veículos próprios do </w:t>
      </w:r>
      <w:r w:rsidRPr="009A5718">
        <w:rPr>
          <w:rFonts w:eastAsia="Times New Roman" w:cstheme="minorHAnsi"/>
          <w:sz w:val="24"/>
          <w:szCs w:val="24"/>
          <w:lang w:eastAsia="pt-BR"/>
        </w:rPr>
        <w:lastRenderedPageBreak/>
        <w:t>emitente ou arrendados, ou mediante contratação de transportador autônomo de cargas, a partir de 4 de abril de 2016. </w:t>
      </w:r>
    </w:p>
    <w:p w14:paraId="02F5CE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datas previstas como termo de início da obrigatoriedade de emissão do MDF-e aplicam-se:</w:t>
      </w:r>
    </w:p>
    <w:p w14:paraId="2B0F3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emitentes de CT-e, quando a prestação de serviço de transporte houver sido iniciada no território mato-grossense;</w:t>
      </w:r>
    </w:p>
    <w:p w14:paraId="021BE0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emitentes de NF-e, quando a saída da mercadoria houver ocorrido no território mato-grossense. </w:t>
      </w:r>
    </w:p>
    <w:p w14:paraId="0274D2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ulho de 2019, o MDF-e deverá, também, ser emitido pelos contribuintes arrolados nos incisos I e II do § 2° deste artigo nas operações e prestações internas. </w:t>
      </w:r>
      <w:r w:rsidRPr="009A5718">
        <w:rPr>
          <w:rFonts w:eastAsia="Times New Roman" w:cstheme="minorHAnsi"/>
          <w:i/>
          <w:iCs/>
          <w:sz w:val="24"/>
          <w:szCs w:val="24"/>
          <w:lang w:eastAsia="pt-BR"/>
        </w:rPr>
        <w:t>(cf. § 8° da cláusula terceira e § 2° da cláusula décima sétima do Ajuste SINIEF 21/2010, acrescentados pelo Ajuste SINIEF 3/2017)</w:t>
      </w:r>
      <w:r w:rsidRPr="009A5718">
        <w:rPr>
          <w:rFonts w:eastAsia="Times New Roman" w:cstheme="minorHAnsi"/>
          <w:sz w:val="24"/>
          <w:szCs w:val="24"/>
          <w:lang w:eastAsia="pt-BR"/>
        </w:rPr>
        <w:br/>
        <w:t> </w:t>
      </w:r>
    </w:p>
    <w:p w14:paraId="56C8E1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388EE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21/2010 : Ajustes SINIEF 3/2011, 15/2012, 23/2012, 5/2013, 10/2013, 12/2013, 24/2013, 32/2013, 6/2014, 13/2014, 14/2014, 20/2014, 9/2015, 3/2017, 4/2017, 10/2017, 22/2017, 24/2017, 4/2018 e 8/2021.</w:t>
      </w:r>
    </w:p>
    <w:p w14:paraId="67330E80"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CC02888" w14:textId="77777777" w:rsidR="00C40145" w:rsidRPr="009A5718" w:rsidRDefault="00C40145"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MDF-e – DAMDFE</w:t>
      </w:r>
    </w:p>
    <w:p w14:paraId="62DFA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63DB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4 </w:t>
      </w:r>
      <w:r w:rsidRPr="009A5718">
        <w:rPr>
          <w:rFonts w:eastAsia="Times New Roman" w:cstheme="minorHAnsi"/>
          <w:sz w:val="24"/>
          <w:szCs w:val="24"/>
          <w:lang w:eastAsia="pt-BR"/>
        </w:rPr>
        <w:t>O Documento Auxiliar do MDF-e – DAMDFE, conforme leiaute estabelecido no Manual de Orientação do Contribuinte – MDF-e, será utilizado para acompanhar a carga durante o transporte e possibilitar às unidades federadas o controle dos documentos fiscais vinculados ao MDF-e. </w:t>
      </w:r>
      <w:r w:rsidRPr="009A5718">
        <w:rPr>
          <w:rFonts w:eastAsia="Times New Roman" w:cstheme="minorHAnsi"/>
          <w:i/>
          <w:iCs/>
          <w:sz w:val="24"/>
          <w:szCs w:val="24"/>
          <w:lang w:eastAsia="pt-BR"/>
        </w:rPr>
        <w:t>(cf. caput</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décima primeira do </w:t>
      </w:r>
      <w:hyperlink r:id="rId367" w:history="1">
        <w:r w:rsidRPr="009A5718">
          <w:rPr>
            <w:rFonts w:eastAsia="Times New Roman" w:cstheme="minorHAnsi"/>
            <w:i/>
            <w:iCs/>
            <w:color w:val="0072C6"/>
            <w:sz w:val="24"/>
            <w:szCs w:val="24"/>
            <w:u w:val="single"/>
            <w:lang w:eastAsia="pt-BR"/>
          </w:rPr>
          <w:t>Ajuste SINIEF 21/2010 </w:t>
        </w:r>
      </w:hyperlink>
      <w:r w:rsidRPr="009A5718">
        <w:rPr>
          <w:rFonts w:eastAsia="Times New Roman" w:cstheme="minorHAnsi"/>
          <w:i/>
          <w:iCs/>
          <w:sz w:val="24"/>
          <w:szCs w:val="24"/>
          <w:lang w:eastAsia="pt-BR"/>
        </w:rPr>
        <w:t>, alterado pelo Ajuste SINIEF 3/2011, c/c a cláusula segunda do Ajuste SINIEF 15/2012)</w:t>
      </w:r>
    </w:p>
    <w:p w14:paraId="23E16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DAMDFE somente será utilizado para acompanhar a carga durante o transporte nas seguintes hipóteses: </w:t>
      </w:r>
      <w:r w:rsidRPr="009A5718">
        <w:rPr>
          <w:rFonts w:eastAsia="Times New Roman" w:cstheme="minorHAnsi"/>
          <w:i/>
          <w:iCs/>
          <w:sz w:val="24"/>
          <w:szCs w:val="24"/>
          <w:lang w:eastAsia="pt-BR"/>
        </w:rPr>
        <w:t>(cf. § 1° da cláusula décima primeira do Ajuste SINIEF 21/2010, alterado pelo Ajuste SINIEF 10/2013, c/c o inciso II da cláusula oitava e com a cláusula décima segunda também do Ajuste SINIEF 21/2010)</w:t>
      </w:r>
    </w:p>
    <w:p w14:paraId="19347E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ós a concessão da Autorização de Uso do MDF-e, nos termos do inciso II da cláusula oitava do Ajuste SINIEF 21/2010;</w:t>
      </w:r>
    </w:p>
    <w:p w14:paraId="0DF57A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 decorrência de problemas técnicos, não for possível transmitir o arquivo do MDF-e para a unidade federada do emitente ou obter resposta à solicitação de Autorização de Uso do MDF-e, nos termos da cláusula décima segunda do referido Ajuste SINIEF 21/2010.</w:t>
      </w:r>
    </w:p>
    <w:p w14:paraId="1D75C3C0" w14:textId="77777777" w:rsidR="00C40145" w:rsidRPr="009A5718" w:rsidRDefault="00C40145" w:rsidP="0076770D">
      <w:pPr>
        <w:shd w:val="clear" w:color="auto" w:fill="FFFFFF"/>
        <w:spacing w:after="0" w:line="240" w:lineRule="auto"/>
        <w:jc w:val="both"/>
        <w:rPr>
          <w:rFonts w:eastAsia="Times New Roman" w:cstheme="minorHAnsi"/>
          <w:color w:val="000000"/>
          <w:sz w:val="24"/>
          <w:szCs w:val="24"/>
          <w:lang w:eastAsia="pt-BR"/>
        </w:rPr>
      </w:pPr>
      <w:r w:rsidRPr="009A5718">
        <w:rPr>
          <w:rFonts w:eastAsia="Times New Roman" w:cstheme="minorHAnsi"/>
          <w:sz w:val="24"/>
          <w:szCs w:val="24"/>
          <w:lang w:eastAsia="pt-BR"/>
        </w:rPr>
        <w:t xml:space="preserve">§ 2° </w:t>
      </w:r>
      <w:r w:rsidRPr="009A5718">
        <w:rPr>
          <w:rFonts w:cstheme="minorHAnsi"/>
          <w:color w:val="000000"/>
          <w:sz w:val="24"/>
          <w:szCs w:val="24"/>
          <w:shd w:val="clear" w:color="auto" w:fill="FFFFFF"/>
        </w:rPr>
        <w:t>Aplicam-se ao DAMDFE, no que couberem, as disposições dos §§ 5°, 5°-A, 6° e 8°a 13 do artigo 343.</w:t>
      </w:r>
      <w:r w:rsidRPr="009A5718">
        <w:rPr>
          <w:rFonts w:cstheme="minorHAnsi"/>
          <w:b/>
          <w:i/>
          <w:iCs/>
          <w:color w:val="000000"/>
          <w:sz w:val="24"/>
          <w:szCs w:val="24"/>
          <w:shd w:val="clear" w:color="auto" w:fill="FFFFFF"/>
        </w:rPr>
        <w:t xml:space="preserve"> (Nova redação dada pelo </w:t>
      </w:r>
      <w:hyperlink r:id="rId368"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49E36116" w14:textId="77777777" w:rsidR="00C40145" w:rsidRDefault="00C40145" w:rsidP="0076770D">
      <w:pPr>
        <w:shd w:val="clear" w:color="auto" w:fill="FFFFFF"/>
        <w:spacing w:after="100" w:afterAutospacing="1" w:line="240" w:lineRule="auto"/>
        <w:jc w:val="both"/>
        <w:rPr>
          <w:rFonts w:cstheme="minorHAnsi"/>
          <w:color w:val="000000"/>
          <w:sz w:val="24"/>
          <w:szCs w:val="24"/>
          <w:u w:val="single"/>
          <w:shd w:val="clear" w:color="auto" w:fill="FFFFFF"/>
        </w:rPr>
      </w:pPr>
    </w:p>
    <w:p w14:paraId="331055A5" w14:textId="77777777" w:rsidR="00C40145" w:rsidRDefault="00C40145" w:rsidP="0076770D">
      <w:pPr>
        <w:shd w:val="clear" w:color="auto" w:fill="FFFFFF"/>
        <w:spacing w:after="100" w:afterAutospacing="1" w:line="240" w:lineRule="auto"/>
        <w:jc w:val="both"/>
        <w:rPr>
          <w:rFonts w:cstheme="minorHAnsi"/>
          <w:color w:val="000000"/>
          <w:sz w:val="24"/>
          <w:szCs w:val="24"/>
          <w:shd w:val="clear" w:color="auto" w:fill="FFFFFF"/>
        </w:rPr>
      </w:pPr>
      <w:r w:rsidRPr="009A5718">
        <w:rPr>
          <w:rFonts w:cstheme="minorHAnsi"/>
          <w:color w:val="000000"/>
          <w:sz w:val="24"/>
          <w:szCs w:val="24"/>
          <w:u w:val="single"/>
          <w:shd w:val="clear" w:color="auto" w:fill="FFFFFF"/>
        </w:rPr>
        <w:lastRenderedPageBreak/>
        <w:t>Nota</w:t>
      </w:r>
      <w:r w:rsidRPr="009A5718">
        <w:rPr>
          <w:rFonts w:cstheme="minorHAnsi"/>
          <w:color w:val="000000"/>
          <w:sz w:val="24"/>
          <w:szCs w:val="24"/>
          <w:shd w:val="clear" w:color="auto" w:fill="FFFFFF"/>
        </w:rPr>
        <w:t>:</w:t>
      </w:r>
    </w:p>
    <w:p w14:paraId="14B26DD1" w14:textId="77777777" w:rsidR="00C40145" w:rsidRPr="009A5718" w:rsidRDefault="00C40145"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cstheme="minorHAnsi"/>
          <w:color w:val="000000"/>
          <w:sz w:val="24"/>
          <w:szCs w:val="24"/>
          <w:shd w:val="clear" w:color="auto" w:fill="FFFFFF"/>
        </w:rPr>
        <w:t>1. Alterações do Ajuste SINIEF 21/2010: Ajustes SINIEF 3/2011, 15/2012, 23/2012, 5/2013, 10/2013, 12/2013, 24/2013, 32/2013, 6/2014, 13/2014, 14/2014, 20/2014, 9/2015, 3/2017, 4/2017, 10/2017, 22/2017, 24/2017, 4/2018, 8/2021, 11/2021, 23/2021, 33/2021, 8/2022, 23/2022, 48/2022, 23/2023 e 45/2023.</w:t>
      </w:r>
      <w:r w:rsidRPr="009A5718">
        <w:rPr>
          <w:rFonts w:eastAsia="Times New Roman" w:cstheme="minorHAnsi"/>
          <w:b/>
          <w:bCs/>
          <w:sz w:val="24"/>
          <w:szCs w:val="24"/>
          <w:lang w:eastAsia="pt-BR"/>
        </w:rPr>
        <w:t> </w:t>
      </w:r>
      <w:r w:rsidRPr="009A5718">
        <w:rPr>
          <w:rFonts w:cstheme="minorHAnsi"/>
          <w:b/>
          <w:i/>
          <w:iCs/>
          <w:color w:val="000000"/>
          <w:sz w:val="24"/>
          <w:szCs w:val="24"/>
          <w:shd w:val="clear" w:color="auto" w:fill="FFFFFF"/>
        </w:rPr>
        <w:t xml:space="preserve">(Acrescentada pelo </w:t>
      </w:r>
      <w:hyperlink r:id="rId369" w:history="1">
        <w:r>
          <w:rPr>
            <w:rFonts w:cstheme="minorHAnsi"/>
            <w:color w:val="0072C6"/>
            <w:sz w:val="24"/>
            <w:szCs w:val="24"/>
            <w:u w:val="single"/>
            <w:lang w:eastAsia="pt-BR"/>
          </w:rPr>
          <w:t xml:space="preserve"> Decreto n° </w:t>
        </w:r>
        <w:r w:rsidRPr="009A5718">
          <w:rPr>
            <w:rFonts w:cstheme="minorHAnsi"/>
            <w:color w:val="0072C6"/>
            <w:sz w:val="24"/>
            <w:szCs w:val="24"/>
            <w:u w:val="single"/>
            <w:lang w:eastAsia="pt-BR"/>
          </w:rPr>
          <w:t xml:space="preserve"> 1.195/2024</w:t>
        </w:r>
      </w:hyperlink>
      <w:r w:rsidRPr="009A5718">
        <w:rPr>
          <w:rFonts w:cstheme="minorHAnsi"/>
          <w:b/>
          <w:i/>
          <w:iCs/>
          <w:color w:val="000000"/>
          <w:sz w:val="24"/>
          <w:szCs w:val="24"/>
          <w:shd w:val="clear" w:color="auto" w:fill="FFFFFF"/>
        </w:rPr>
        <w:t>)</w:t>
      </w:r>
    </w:p>
    <w:p w14:paraId="1C2B9A5C" w14:textId="77777777" w:rsidR="00C40145" w:rsidRPr="009A5718" w:rsidRDefault="00C40145" w:rsidP="0076770D">
      <w:pPr>
        <w:spacing w:after="150" w:line="240" w:lineRule="auto"/>
        <w:jc w:val="both"/>
        <w:rPr>
          <w:rFonts w:eastAsia="Times New Roman" w:cstheme="minorHAnsi"/>
          <w:sz w:val="24"/>
          <w:szCs w:val="24"/>
          <w:lang w:eastAsia="pt-BR"/>
        </w:rPr>
      </w:pPr>
    </w:p>
    <w:p w14:paraId="4FCD6E13"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w:t>
      </w:r>
    </w:p>
    <w:p w14:paraId="1704A0A7"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Consumidor Eletrônica – NFC-e</w:t>
      </w:r>
    </w:p>
    <w:p w14:paraId="2793E0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1EA3DC"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581216B"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Consumidor Eletrônica – NFC-e</w:t>
      </w:r>
    </w:p>
    <w:p w14:paraId="45EBA7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977B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5 </w:t>
      </w:r>
      <w:r w:rsidRPr="009A5718">
        <w:rPr>
          <w:rFonts w:eastAsia="Times New Roman" w:cstheme="minorHAnsi"/>
          <w:sz w:val="24"/>
          <w:szCs w:val="24"/>
          <w:lang w:eastAsia="pt-BR"/>
        </w:rPr>
        <w:t>A Nota Fiscal de Consumidor Eletrônica - NFC-e, modelo 65, somente será utilizada pelos contribuintes do ICMS para acobertar operações internas destinadas a consumidor final, em substituição aos seguintes documentos: (cf. Ajuste SINIEF 19/2016 e alteraçõe</w:t>
      </w:r>
      <w:r w:rsidRPr="009A5718">
        <w:rPr>
          <w:rFonts w:eastAsia="Times New Roman" w:cstheme="minorHAnsi"/>
          <w:i/>
          <w:iCs/>
          <w:sz w:val="24"/>
          <w:szCs w:val="24"/>
          <w:lang w:eastAsia="pt-BR"/>
        </w:rPr>
        <w:t>s)</w:t>
      </w:r>
    </w:p>
    <w:p w14:paraId="5A56D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Venda a Consumidor, modelo 2;</w:t>
      </w:r>
    </w:p>
    <w:p w14:paraId="4FC7B3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modelo 55, quando utilizada na venda a varejo.</w:t>
      </w:r>
    </w:p>
    <w:p w14:paraId="3B3921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modelo 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54/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w:t>
      </w:r>
    </w:p>
    <w:p w14:paraId="19CBB0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NFC-e o documento emitido e armazenado eletronicamente, de existência apenas digital, com o intuito de documentar operações e prestações, cuja validade jurídica é garantida por uma assinatura eletrônica qualificada e pela autorização de uso pela Secretaria de Estado de Fazenda de Mato Grosso,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362B9E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4264F9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dos estabelecimentos do contribuinte; ou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redação dada pelo Ajuste SINIEF 19/2024 - efeitos a partir de 9 de julho de 2024)</w:t>
      </w:r>
    </w:p>
    <w:p w14:paraId="36D46F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n° 9/2022, atendido, ainda, o disposto em normas complementares editadas pela Secretaria de Estado de Fazenda.</w:t>
      </w:r>
    </w:p>
    <w:p w14:paraId="0EBB1E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FC-e poderá ser utilizada em operações realizadas dentro do território mato-grossense, destinadas a consumidor final, pessoa física ou jurídica, não contribuinte do ICMS, cujo transporte seja realizado pelo próprio adquirente, admitida, ainda, a entrega em domicílio, desde que o fornecedor e o adquirente estejam localizados no mesmo município.</w:t>
      </w:r>
    </w:p>
    <w:p w14:paraId="3BA0CE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mercadorias remetidas sem destinatário certo, por meio de veículo ou qualquer outro meio de transporte, para realização de operações fora de estabelecimento, fica, também, autorizado o uso da NFC-e para acobertar as vendas a consumidor final, pessoa física ou jurídica, não contribuinte do ICMS, ocorridas dentro do território do mesmo município do estabelecimento remetente, vedado o seu uso para acobertar as pertinentes operações de saída das mercadorias e o respectivo retorno quando não vendidas.</w:t>
      </w:r>
    </w:p>
    <w:p w14:paraId="232BDC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C-e não é documento hábil para acobertar operação geratriz de crédito fiscal, ficando vedado o aproveitamento de crédito de ICMS baseado em NFC-e.</w:t>
      </w:r>
    </w:p>
    <w:p w14:paraId="64B354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vedado o uso concomitante da Nota Fiscal de Venda a Consumidor, modelo 2, no recinto do estabelecimento obrigado ao uso da NFC-e.</w:t>
      </w:r>
    </w:p>
    <w:p w14:paraId="4EBDA0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hipóteses e condições descritas no § 2° deste artigo, em relação ao uso da Nota Fiscal Eletrônica - NF-e, aplica-se o que segue:</w:t>
      </w:r>
    </w:p>
    <w:p w14:paraId="5BCB94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salvado o disposto no inciso II deste parágrafo, a substituição da NF-e pela NFC-e é facultativa, não havendo impedimento ao uso concomitante pelo estabelecimento dos dois documentos fiscais eletrônicos;</w:t>
      </w:r>
    </w:p>
    <w:p w14:paraId="2BFD7A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emissão da NFC-e, nas operações com valor igual ou superior a R$ 200.000,00 (duzentos mil reais), hipótese em que é obrigatória a emissão da NF-e;</w:t>
      </w:r>
    </w:p>
    <w:p w14:paraId="364F28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alquer caso, poderá ser utilizada a NF-e em substituição à NFC-e.</w:t>
      </w:r>
    </w:p>
    <w:p w14:paraId="15CFB7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5CAFDC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C-e;</w:t>
      </w:r>
    </w:p>
    <w:p w14:paraId="619B96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C-e e do respectivo Documento Auxiliar da Nota Fiscal de Consumidor Eletrônica - DANFE-NFC-e;</w:t>
      </w:r>
    </w:p>
    <w:p w14:paraId="28F344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C-e;</w:t>
      </w:r>
    </w:p>
    <w:p w14:paraId="179C98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ventos pertinentes à NFC-e, consistentes em ocorrências relacionadas com uma NFC-e, bem como sobre as hipóteses de obrigatoriedade de registro desses eventos, sem prejuízo da observância do estatuído no Ajuste SINIEF 19/2016.</w:t>
      </w:r>
    </w:p>
    <w:p w14:paraId="6D85C4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mato-grossenses obrigados ao uso da NFC-e, credenciados para emissão do referido documento fiscal, deverão promover a inutilização das Notas Fiscais de Venda a Consumidor, modelo 2, não utilizadas, mediante a observância dos procedimentos definidos em normas complementares editadas pela Secretaria de Estado de Fazenda.</w:t>
      </w:r>
    </w:p>
    <w:p w14:paraId="3FCF01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a emissão da NFC-e, são condições obrigatórias:</w:t>
      </w:r>
    </w:p>
    <w:p w14:paraId="036D8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indicação do nome do documento fiscal: "Nota Fiscal de Consumidor Eletrônica - NFC-e";</w:t>
      </w:r>
    </w:p>
    <w:p w14:paraId="1BEC47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destinatário:</w:t>
      </w:r>
    </w:p>
    <w:p w14:paraId="529016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o valor total da operação for igual ou superior ao montante equivalente a R$ 1.000,00 (mil reais);</w:t>
      </w:r>
    </w:p>
    <w:p w14:paraId="7CB670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olicitado pelo adquirente, nas operações cujo valor total for inferior a R$ 1.000,00 (mil reais);</w:t>
      </w:r>
    </w:p>
    <w:p w14:paraId="7E174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ependentemente do valor da operação, quando houver entrega em domicílio do bem ou mercadoria objeto da operação, desde que dentro do mesmo município do fornecedor, hipótese em que também deverá ser informado o endereço do adquirente;</w:t>
      </w:r>
    </w:p>
    <w:p w14:paraId="5EDBD6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a(s) forma(s) de pagamento da transação comercial;</w:t>
      </w:r>
    </w:p>
    <w:p w14:paraId="32B08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CNPJ do intermediador ou agenciador da transação comercial realizada em ambiente virtual ou presencial. </w:t>
      </w:r>
      <w:r w:rsidRPr="009A5718">
        <w:rPr>
          <w:rFonts w:eastAsia="Times New Roman" w:cstheme="minorHAnsi"/>
          <w:i/>
          <w:iCs/>
          <w:sz w:val="24"/>
          <w:szCs w:val="24"/>
          <w:lang w:eastAsia="pt-BR"/>
        </w:rPr>
        <w:t>(efeitos a partir de 4 de abril de 2022)</w:t>
      </w:r>
    </w:p>
    <w:p w14:paraId="393A94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9° deste artigo, a identificação do destinatário será efetuada mediante indicação dos seguintes dados identificativos:</w:t>
      </w:r>
    </w:p>
    <w:p w14:paraId="17529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o número de inscrição no CPF ou no CNPJ, conforme o caso, ou, ainda, quando se tratar de adquirente estrangeiro, do documento de identificação admitido na legislação civil;</w:t>
      </w:r>
    </w:p>
    <w:p w14:paraId="57233B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cultativamente, o nome ou a razão social e o endereço completo.</w:t>
      </w:r>
    </w:p>
    <w:p w14:paraId="7DB77F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FC-e deverá ser emitida com base em leiaute estabelecido no Manual de Orientação do Contribuinte - MOC, divulgado pela COTEPE/ICMS, sendo obrigatória a indicação:</w:t>
      </w:r>
    </w:p>
    <w:p w14:paraId="03ADBF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de Regime Tributário - CRT;</w:t>
      </w:r>
    </w:p>
    <w:p w14:paraId="3B8618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QR Code válido;</w:t>
      </w:r>
    </w:p>
    <w:p w14:paraId="22735A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s mercadorias com o correspondente código estabelecido na Nomenclatura Comum do Mercosul - NCM;</w:t>
      </w:r>
    </w:p>
    <w:p w14:paraId="3E537B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Código Especificador da Substituição Tributária - CEST, quando acobertar operações listadas em convênio celebrado no âmbito do CONFAZ;</w:t>
      </w:r>
    </w:p>
    <w:p w14:paraId="23BC37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s campos cEAN e cEANTrib, quando o produto comercializado possuir código de barras GTIN (Numeração Global de Item Comercial).</w:t>
      </w:r>
    </w:p>
    <w:p w14:paraId="069B7E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peitados os requisitos de validade fixados no manual correspondente, divulgado pela COTEPE/ICMS, o QR Code conterá Código de Segurança do Contribuinte - CSC que possibilita a identificação do contribuinte.</w:t>
      </w:r>
    </w:p>
    <w:p w14:paraId="165481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que formalmente regular, não será considerado documento fiscal idôneo a NFC-e que tiver sido emitida ou utilizada com dolo, fraude, simulação ou erro que implique, mesmo que a terceiro, o não pagamento do imposto ou qualquer outra vantagem indevida.</w:t>
      </w:r>
    </w:p>
    <w:p w14:paraId="42F36E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0FEBB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mitente deverá manter a NFC-e em arquivo digital, sob sua guarda e responsabilidade, pelo prazo estabelecido no artigo 365, mesmo que fora da empresa, devendo ser disponibilizado ao fisco quando solicitado.</w:t>
      </w:r>
    </w:p>
    <w:p w14:paraId="6155EE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C-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389AC5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24961E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plicam-se à NFC-e, no que couberem, as normas do Convênio SINIEF s/n°, de 15 de dezembro de 1970.</w:t>
      </w:r>
    </w:p>
    <w:p w14:paraId="2E0BBEE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Subsidiariamente, aplicam-se à NFC-e e ao DANFE-NFC-e, no que couberem, as disposições relativas à Nota Fiscal Eletrônica, modelo 55, e ao DANFE.</w:t>
      </w:r>
    </w:p>
    <w:p w14:paraId="13A85AA6" w14:textId="77777777" w:rsidR="00C40145" w:rsidRPr="009A5718" w:rsidRDefault="00C40145"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 do § 1°-A deste artigo.</w:t>
      </w:r>
      <w:r>
        <w:rPr>
          <w:rFonts w:eastAsia="Times New Roman" w:cstheme="minorHAnsi"/>
          <w:sz w:val="24"/>
          <w:szCs w:val="24"/>
          <w:lang w:eastAsia="pt-BR"/>
        </w:rPr>
        <w:t>(</w:t>
      </w:r>
      <w:r w:rsidRPr="00D83F68">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370" w:history="1">
        <w:r w:rsidRPr="00D83F68">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3CAA4F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C7E9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14:paraId="4C63D6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34/2016: alterado pelos Convênios ICMS 110/2017, 148/2018, 188/2019, 71/2020, 76/2021, 111/2021, 207/2021, 86/2022, 166/2022 e 52/2024.</w:t>
      </w:r>
    </w:p>
    <w:p w14:paraId="2D1B23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6</w:t>
      </w:r>
      <w:r w:rsidRPr="009A5718">
        <w:rPr>
          <w:rFonts w:eastAsia="Times New Roman" w:cstheme="minorHAnsi"/>
          <w:sz w:val="24"/>
          <w:szCs w:val="24"/>
          <w:lang w:eastAsia="pt-BR"/>
        </w:rPr>
        <w:t> Ficam obrigados ao uso da NFC-e os contribuintes mato-grossenses que realizarem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2° do artigo 345.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novembro de 2021)</w:t>
      </w:r>
    </w:p>
    <w:p w14:paraId="053C5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ficam credenciados ao uso da NFC-e.</w:t>
      </w:r>
    </w:p>
    <w:p w14:paraId="761AB7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de não figurarem como credenciados ao uso da NFC-e, os contribuintes mato-grossenses deverão comunicar o fato a Secretaria de Estado de Fazenda para adoção das providências necessárias à regularização.</w:t>
      </w:r>
    </w:p>
    <w:p w14:paraId="79FFAD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obrigatoriedade de uso da NFC-e o Microempreendedor Individual - MEI, optante pelo Simples Nacional e pelo recolhimento do imposto na forma prevista nos artigos 18-A a 18-C da Lei Complementar (federal) n° 123, de 14 de dezembro de 2006.</w:t>
      </w:r>
    </w:p>
    <w:p w14:paraId="60B4C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ste Estado, enquadrado como MEI, que desejar optar pelo uso da NFC-e, deverá registrar sua opção diretamente no Sistema de Credenciamento Especial - Regimes Especiais, Substituição Tributária, Exportação e Importação - CREDESP, disponível para acesso na página da Secretaria de Estado de Fazenda na internet, www.sefaz.mt.gov.br, hipótese em que ficará obrigado à observância do disposto na legislação que disciplina o referido documento fiscal eletrônico.</w:t>
      </w:r>
    </w:p>
    <w:p w14:paraId="13869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suspensa, de ofício, a autorização para emissão da NFC-e pelo MEI, que optar pelo uso do referido documento fiscal eletrônico, quando o valor total acumulado da(s) Nota(s) Fiscal (ais) emitida(s) no ano civil ultrapassar em 30% (trinta por cento) o limite de receita bruta definido no § 1° do artigo 18-A da Lei Complementar (federal) n° 123/2006.</w:t>
      </w:r>
    </w:p>
    <w:p w14:paraId="2D34D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também ser dispensados da obrigatoriedade de uso da NFC-e os contribuintes enquadrados nas hipóteses descritas nos incisos deste parágrafo, mediante formalização de requerimento para pleitear a respectiva exclusão, dirigido à Secretaria de Estado de Fazenda, conforme previsto em normas complementares:</w:t>
      </w:r>
    </w:p>
    <w:p w14:paraId="5FD11B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00 (cento e vinte mil reais), desde que não tenha sido antes obrigado ao uso da NFC-e;</w:t>
      </w:r>
    </w:p>
    <w:p w14:paraId="741C3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78E88A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4° do artigo 325 e no § 4° deste artigo, será utilizada a Nota Fiscal Eletrônica - Avulsa - NFA-e, emitida nos termos disciplinados em normas complementares editadas pela Secretaria de Estado de Fazenda, para acobertar operações previstas nesta seção, realizadas nas seguintes hipóteses:</w:t>
      </w:r>
    </w:p>
    <w:p w14:paraId="0C0326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6FE4E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3CC0D5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 e/ou da NFC-e;</w:t>
      </w:r>
    </w:p>
    <w:p w14:paraId="4CC97C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68A753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or contribuinte que estiver submetido a medida administrativa cautelar, nos termos dos artigos 915 e 916 deste regulamento ou a regime especial de fiscalização, conforme disposto em normas complementares editadas pela Secretaria de Estado de Fazenda.</w:t>
      </w:r>
    </w:p>
    <w:p w14:paraId="76451D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É facultativo o preenchimento por contribuinte enquadrado como Microempreendedor Individual - MEI dos seguintes campos da NFC-e: Código de Regime Tributário 4, os campos GTIN, Código Especificador da Substituição Tributária - CEST e NCM. </w:t>
      </w:r>
      <w:r w:rsidRPr="009A5718">
        <w:rPr>
          <w:rFonts w:eastAsia="Times New Roman" w:cstheme="minorHAnsi"/>
          <w:i/>
          <w:iCs/>
          <w:sz w:val="24"/>
          <w:szCs w:val="24"/>
          <w:lang w:eastAsia="pt-BR"/>
        </w:rPr>
        <w:t>(cf. inciso XIII da cláusula quarta do Ajuste SINIEF 19/2016, acrescentado pelo Ajuste SINIEF 34/2022 - efeitos a partir de 28 de setembro de 2022)</w:t>
      </w:r>
    </w:p>
    <w:p w14:paraId="54788B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844A42"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01219E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Consumidor Eletrônica - DANFE-NFC-e</w:t>
      </w:r>
    </w:p>
    <w:p w14:paraId="01CC08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7A4C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7</w:t>
      </w:r>
      <w:r w:rsidRPr="009A5718">
        <w:rPr>
          <w:rFonts w:eastAsia="Times New Roman" w:cstheme="minorHAnsi"/>
          <w:sz w:val="24"/>
          <w:szCs w:val="24"/>
          <w:lang w:eastAsia="pt-BR"/>
        </w:rPr>
        <w:t> Para acompanhar a saída da mercadoria do estabelecimento comercial, cuja transação estiver documentada por NFC-e, o contribuinte fornecedor deverá imprimir e entregar ao consumidor:</w:t>
      </w:r>
    </w:p>
    <w:p w14:paraId="6DE25A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71"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1FBFB7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ocumento Auxiliar da NFC-e – DANFE-NFC-e, previsto no artigo 349.</w:t>
      </w:r>
    </w:p>
    <w:p w14:paraId="18E456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72"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0AC8FC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 </w:t>
      </w:r>
      <w:r w:rsidRPr="009A5718">
        <w:rPr>
          <w:rFonts w:eastAsia="Times New Roman" w:cstheme="minorHAnsi"/>
          <w:sz w:val="24"/>
          <w:szCs w:val="24"/>
          <w:lang w:eastAsia="pt-BR"/>
        </w:rPr>
        <w:t>O Documento Auxiliar da NFC-e - DANFE-NFC-e, referido no inciso II do artigo 347, tem como finalidade representar as operações acobertadas por NFC-e, modelo 65, ou facilitar a consulta do documento fiscal correspondente no ambiente da Secretaria de Estado de Fazenda. </w:t>
      </w:r>
      <w:r w:rsidRPr="009A5718">
        <w:rPr>
          <w:rFonts w:eastAsia="Times New Roman" w:cstheme="minorHAnsi"/>
          <w:i/>
          <w:iCs/>
          <w:sz w:val="24"/>
          <w:szCs w:val="24"/>
          <w:lang w:eastAsia="pt-BR"/>
        </w:rPr>
        <w:t>(cf. </w:t>
      </w:r>
      <w:hyperlink r:id="rId373" w:history="1">
        <w:r w:rsidRPr="009A5718">
          <w:rPr>
            <w:rFonts w:eastAsia="Times New Roman" w:cstheme="minorHAnsi"/>
            <w:i/>
            <w:iCs/>
            <w:color w:val="0072C6"/>
            <w:sz w:val="24"/>
            <w:szCs w:val="24"/>
            <w:u w:val="single"/>
            <w:lang w:eastAsia="pt-BR"/>
          </w:rPr>
          <w:t>Ajuste SINIEF 19/2016 </w:t>
        </w:r>
      </w:hyperlink>
      <w:r w:rsidRPr="009A5718">
        <w:rPr>
          <w:rFonts w:eastAsia="Times New Roman" w:cstheme="minorHAnsi"/>
          <w:i/>
          <w:iCs/>
          <w:sz w:val="24"/>
          <w:szCs w:val="24"/>
          <w:lang w:eastAsia="pt-BR"/>
        </w:rPr>
        <w:t> e alterações).</w:t>
      </w:r>
    </w:p>
    <w:p w14:paraId="5B93D2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NFC-e será impresso conforme leiaute estabelecido no "Manual de Especificações Técnicas do DANFE-NFC-e e QR Code", somente após a concessão da Autorização de Uso da NFC-e, observado o disposto no Ajuste SINIEF 19/2016, bem como em normas complementares editadas pela Secretaria Adjunta da Receita Pública da Secretaria de Estado de Fazenda.</w:t>
      </w:r>
    </w:p>
    <w:p w14:paraId="50F865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m prejuízo da observância das demais exigências, no DANFE-NFC-e deverá ser impressa, obrigatoriamente, a mensagem: "Não permite aproveitamento de crédito de ICMS".</w:t>
      </w:r>
    </w:p>
    <w:p w14:paraId="645939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sde que o adquirente não se oponha, o DANFE-NFC-e poderá:</w:t>
      </w:r>
    </w:p>
    <w:p w14:paraId="4DF667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r sua impressão substituída: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do Ajuste SINIEF 19/2016, alterado pelo Ajuste SINIEF 20/2023 - efeitos a partir de 9 de agosto de 2023)</w:t>
      </w:r>
    </w:p>
    <w:p w14:paraId="00E20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envio em formato eletrônico ou pelo envio da chave de acesso do documento fiscal a qual ele se refere; ou</w:t>
      </w:r>
    </w:p>
    <w:p w14:paraId="7965E2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por consulta disponibilizada no âmbito do Programa Nota MT, instituído nos termos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39, de 14 de junho de 2019 (DOE de 17/06/2019), que regulamentou a Lei n° 10.893, de 24 de maio de 2019 (DOE de 27/05/2019), respeitadas as disposições </w:t>
      </w:r>
      <w:r w:rsidRPr="009A5718">
        <w:rPr>
          <w:rFonts w:eastAsia="Times New Roman" w:cstheme="minorHAnsi"/>
          <w:sz w:val="24"/>
          <w:szCs w:val="24"/>
          <w:lang w:eastAsia="pt-BR"/>
        </w:rPr>
        <w:lastRenderedPageBreak/>
        <w:t>dos referidos atos, bem como as determinadas em normas complementares editadas pela Secretaria de Estado de Fazenda, desde que:</w:t>
      </w:r>
    </w:p>
    <w:p w14:paraId="54BF32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adquirente informe o CPF ou CNPJ;</w:t>
      </w:r>
    </w:p>
    <w:p w14:paraId="45F7C7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NFC-e não seja emitida em contingência;</w:t>
      </w:r>
    </w:p>
    <w:p w14:paraId="4DB6C5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o adquirente solicitar, haja o envio do DANFE-NFC-e em formato eletrônico ou da respectiva chave de acesso; ou</w:t>
      </w:r>
    </w:p>
    <w:p w14:paraId="77D4D3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mpresso de forma resumida, sem identificação detalhada das mercadorias adquiridas, conforme especificado no "Manual de Especificações Técnicas do DANFE - NFC-e e QR Code".</w:t>
      </w:r>
    </w:p>
    <w:p w14:paraId="3ACCF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não será considerado idôneo o DANFE-NFC-e que tiver sido emitido ou utilizado com dolo, fraude, simulação ou erro que implique, mesmo que a terceiro, o não pagamento do imposto ou qualquer outra vantagem indevida.</w:t>
      </w:r>
    </w:p>
    <w:p w14:paraId="63B595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o DANFE-NFC-e aplicam-se as disposições das cláusulas décima e décima primeira do Ajuste SINIEF 19/2016 e das normas complementares editadas pela Secretaria Adjunta da Receita Pública que disciplinam o referido Documento Auxiliar. </w:t>
      </w:r>
    </w:p>
    <w:p w14:paraId="483131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24639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14:paraId="7B1A95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E4B565" w14:textId="77777777" w:rsidR="00C40145" w:rsidRDefault="00C40145" w:rsidP="00525A6C">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XVIII-A</w:t>
      </w:r>
    </w:p>
    <w:p w14:paraId="720FC253"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Bilhete de Passagem Eletrônico - BP-e</w:t>
      </w:r>
    </w:p>
    <w:p w14:paraId="619ED3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303DCF" w14:textId="77777777" w:rsidR="00C40145" w:rsidRDefault="00C40145" w:rsidP="00525A6C">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I</w:t>
      </w:r>
    </w:p>
    <w:p w14:paraId="46BFFBFA"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 BP-e</w:t>
      </w:r>
    </w:p>
    <w:p w14:paraId="4E326E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B7A6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A </w:t>
      </w:r>
      <w:r w:rsidRPr="009A5718">
        <w:rPr>
          <w:rFonts w:eastAsia="Times New Roman" w:cstheme="minorHAnsi"/>
          <w:sz w:val="24"/>
          <w:szCs w:val="24"/>
          <w:lang w:eastAsia="pt-BR"/>
        </w:rPr>
        <w:t>O Bilhete de Passagem Eletrônico - BP-e, modelo 63, previsto no inciso XXIX do artigo 174, será utilizado pelos contribuintes do ICMS em substituição aos seguintes documentos:</w:t>
      </w:r>
      <w:r w:rsidRPr="009A5718">
        <w:rPr>
          <w:rFonts w:eastAsia="Times New Roman" w:cstheme="minorHAnsi"/>
          <w:i/>
          <w:iCs/>
          <w:sz w:val="24"/>
          <w:szCs w:val="24"/>
          <w:lang w:eastAsia="pt-BR"/>
        </w:rPr>
        <w:t> (cf. </w:t>
      </w:r>
      <w:hyperlink r:id="rId374" w:anchor="AJUSTE%20SINIEF%2001%2c%20DE%207%20DE%20ABRIL%20D" w:history="1">
        <w:r w:rsidRPr="009A5718">
          <w:rPr>
            <w:rFonts w:eastAsia="Times New Roman" w:cstheme="minorHAnsi"/>
            <w:i/>
            <w:iCs/>
            <w:color w:val="0072C6"/>
            <w:sz w:val="24"/>
            <w:szCs w:val="24"/>
            <w:lang w:eastAsia="pt-BR"/>
          </w:rPr>
          <w:t>Ajuste SINIEF 1/2017</w:t>
        </w:r>
      </w:hyperlink>
      <w:r w:rsidRPr="009A5718">
        <w:rPr>
          <w:rFonts w:eastAsia="Times New Roman" w:cstheme="minorHAnsi"/>
          <w:i/>
          <w:iCs/>
          <w:sz w:val="24"/>
          <w:szCs w:val="24"/>
          <w:lang w:eastAsia="pt-BR"/>
        </w:rPr>
        <w:t> e alterações)</w:t>
      </w:r>
    </w:p>
    <w:p w14:paraId="4374C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ilhete de Passagem Rodoviário, modelo 13;</w:t>
      </w:r>
    </w:p>
    <w:p w14:paraId="716F72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ilhete de Passagem Aquaviário, modelo 14;</w:t>
      </w:r>
    </w:p>
    <w:p w14:paraId="5B898A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Bilhete de Passagem Ferroviário, modelo 16;</w:t>
      </w:r>
    </w:p>
    <w:p w14:paraId="468782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pom Fiscal emitido por equipamento Emissor de Cupom Fiscal - ECF, nos termos do § 13 do artigo 191;</w:t>
      </w:r>
    </w:p>
    <w:p w14:paraId="57A23B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umo do Movimento Diário, modelo 18.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05D368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Considera-se Bilhete de Passagem Eletrônico - BP-e o documento emitido e armazenado eletronicamente, de existência apenas digital, com o intuito de documentar as prestações de serviço de transporte de passageiros, cuja validade jurídica é garantida pela assinatura digital do emitente e autorização de uso pela Administração Tributária deste Estado, antes da ocorrência do fato gerador.</w:t>
      </w:r>
    </w:p>
    <w:p w14:paraId="1A597C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estadores de serviço de transporte de passageiros ficam obrigados a emitir BP-e em substituição aos document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artir de 1° de julho de 2019.</w:t>
      </w:r>
    </w:p>
    <w:p w14:paraId="760389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o BP-e, o contribuinte deverá estar previamente credenciado.</w:t>
      </w:r>
    </w:p>
    <w:p w14:paraId="00CBE9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contribuintes que requererem o credenciamento voluntário para uso do BP-e, a Secretaria de Estado de Fazenda poderá definir como termo de início da obrigatoriedade de uso do referido documento eletrônico data anterior à fixada no § 2° deste artigo.</w:t>
      </w:r>
    </w:p>
    <w:p w14:paraId="29C7D3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ser dispensados da obrigatoriedade de uso do BP-e os prestadores de serviço de transporte de passageiros, contribuintes do ICMS, enquadrados nas hipóteses descritas nos incisos deste parágrafo, mediante requerimento da respectiva exclusão à Secretaria de Estado de Fazenda, nos prazos e forma definidos em legislação complementar:</w:t>
      </w:r>
    </w:p>
    <w:p w14:paraId="7214E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BP-e, ainda que por força de credenciamento voluntário;</w:t>
      </w:r>
    </w:p>
    <w:p w14:paraId="26B9BF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3EFBD1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P-e deverá ser emitido conforme leiaute estabelecido no " Manual de Orientação do Contribuinte - MOC do BP-e", divulg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bservadas as formalidades constantes deste artigo, do Ajuste SINIEF 1/2017 e suas alterações, bem como de normas complementares editadas pela Secretaria de Estado de Fazenda, aplicando-se, ainda, ao referido documento fiscal eletrônico, no que couberem, as normas do Convênio SINIEF 6/89 e demais disposições tributárias regentes relativas a cada modal.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D90B5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P-e deverá conter o Código de Regime Tributário - CRT, conforme previsto no Anexo III deste regulamento.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39747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éries do BP-e serão designadas por algarismos arábicos, em ordem crescente, observando-se o seguinte:</w:t>
      </w:r>
    </w:p>
    <w:p w14:paraId="2DAA71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e série única será representada pelo número zero;</w:t>
      </w:r>
    </w:p>
    <w:p w14:paraId="7EBE95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utilização de subséries.</w:t>
      </w:r>
    </w:p>
    <w:p w14:paraId="7082A9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Fica facultado ao fisco restringir a quantidade de séries, conforme previsto em normas complementares, podendo reservar séries específicas para o BP-e do tipo </w:t>
      </w:r>
      <w:r w:rsidRPr="009A5718">
        <w:rPr>
          <w:rFonts w:eastAsia="Times New Roman" w:cstheme="minorHAnsi"/>
          <w:sz w:val="24"/>
          <w:szCs w:val="24"/>
          <w:lang w:eastAsia="pt-BR"/>
        </w:rPr>
        <w:lastRenderedPageBreak/>
        <w:t>transporte metropolitano, de que trata o artigo 349-A-1.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5FBDF3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 caso de um BP-e ser emitido com algum benefício de gratuidade ou redução de tarifa, instituído em lei federal para o transporte interestadual ou instituído em lei estadual para o transporte intermunicipal, será autorizado o BP-e somente com a correta identificação do passageiro.</w:t>
      </w:r>
    </w:p>
    <w:p w14:paraId="1532EF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Secretaria Adjunta da Receita Pública poderá editar normas complementares para:</w:t>
      </w:r>
    </w:p>
    <w:p w14:paraId="5E0CB4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obrigados à emissão do BP-e;</w:t>
      </w:r>
    </w:p>
    <w:p w14:paraId="286EF7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o BP-e a outras hipóteses;</w:t>
      </w:r>
    </w:p>
    <w:p w14:paraId="441C7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w:t>
      </w:r>
    </w:p>
    <w:p w14:paraId="13CBDF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o BP-e;</w:t>
      </w:r>
    </w:p>
    <w:p w14:paraId="0F5AB8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o BP-e e do Documento Auxiliar do BP-e - DABPE de que trata o artigo 349-B;</w:t>
      </w:r>
    </w:p>
    <w:p w14:paraId="266BB1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ao BP-e;</w:t>
      </w:r>
    </w:p>
    <w:p w14:paraId="0C8237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o BP-e;</w:t>
      </w:r>
    </w:p>
    <w:p w14:paraId="7A8F7D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ao BP-e, consistentes nas ocorrências relacionadas com um BP-e, bem como sobre as hipóteses de obrigatoriedade de registro desses eventos, sem prejuízo da observância do estatuído no Ajuste SINIEF 1/2017 e suas alterações;</w:t>
      </w:r>
    </w:p>
    <w:p w14:paraId="6DD727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ulamentar a obrigatoriedade prevista no § 2° deste artigo.</w:t>
      </w:r>
    </w:p>
    <w:p w14:paraId="721BFE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inda que formalmente regular, não será considerado documento fiscal idôneo o BP-e que tiver sido emitido ou utilizado com dolo, fraude, simulação ou erro, que possibilite, mesmo que a terceiro, o não pagamento do imposto ou qualquer outra vantagem indevida.</w:t>
      </w:r>
    </w:p>
    <w:p w14:paraId="370A34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conservar, sob sua guarda e responsabilidade, pelo prazo previsto no artigo 365, mesmo que fora da empresa, para exibição ao fisco, quando solicitado:</w:t>
      </w:r>
    </w:p>
    <w:p w14:paraId="1D87E1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P-e em arquivo digital;</w:t>
      </w:r>
    </w:p>
    <w:p w14:paraId="00ED4A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ABPE pertinente a transporte não realizado e que contenha o motivo do fato em seu verso;</w:t>
      </w:r>
    </w:p>
    <w:p w14:paraId="2A5AE3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tocolo da Autorização de Uso e demais protocolos de Eventos do BP-e, em arquivos digitais.</w:t>
      </w:r>
    </w:p>
    <w:p w14:paraId="7BD2AC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a expressa disposição em contrário, a partir da data fixada para início da obrigatoriedade do uso do BP-e, fica vedada ao contribuinte obrigado ao uso do referido documento eletrônico a utilização dos documento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ou do Cupom Fiscal nos termos do § 13 do artigo 191, que ficam sem efeito para todos os fins.</w:t>
      </w:r>
    </w:p>
    <w:p w14:paraId="5C3E02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Os contribuintes mato-grossenses obrigados à emissão do BP-e deverão promover a inutilização dos Bilhetes de Passagens mencionad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utilizados, mediante a observância dos procedimentos adiante arrolados, sem prejuízo do atendimento ao disposto em normas complementares editadas pela Secretaria Adjunta da Receita Pública da Secretaria de Estado de Fazenda:</w:t>
      </w:r>
    </w:p>
    <w:p w14:paraId="51F85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 inutilização por meio de corte transversal, preservando-se a identificação do contribuinte e a numeração do documento fiscal;</w:t>
      </w:r>
    </w:p>
    <w:p w14:paraId="3EEC36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ção com a indicação da correspondente numeração dos Bilhetes de Passagens inutilizados, transcrevendo-a no livro Registro de Utilização de Documentos Fiscais e Termos de Ocorrências - RUDFTO;</w:t>
      </w:r>
    </w:p>
    <w:p w14:paraId="06EFA3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tregar a relação referida no inciso II deste parágrafo na Agência Fazendária do respectivo domicílio tributário, que promoverá a publicação no Diário Oficial do Estado de comunicado para divulgar os Bilhetes de Passagens inutilizados e efetuará o correspondente registro no Sistema Eletrônico de Autorização de Impressão de Documentos Fiscais - Sistema AIDF-e, mantido no âmbito da Secretaria de Estado de Fazenda;</w:t>
      </w:r>
    </w:p>
    <w:p w14:paraId="327254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cópia do comunicado publicado em consonância com o disposto no inciso III deste parágrafo arquivada juntamente com os Bilhetes de Passagens inutilizados nos termos deste artigo, pelo prazo previsto no artigo 365.</w:t>
      </w:r>
    </w:p>
    <w:p w14:paraId="672B67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o § 2° deste artigo não dispensa o prestador de serviço de transporte de passageiro que já iniciou o uso do BP-e da obrigatoriedade de continuar utilizando o respectivo documento eletrônico.</w:t>
      </w:r>
    </w:p>
    <w:p w14:paraId="073CF9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ao documento de excesso de bagagem previsto no artigo 291, o contribuinte deverá registrar o Evento de Excesso de Bagagem, atendidos os requisitos e especificações técnicas previstos na cláusula décima sexta-A do Ajuste SINIEF 1/2017, bem como no MOC e em normas complementares editadas pela Secretaria de Estado de Fazenda.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494830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16ED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375" w:history="1">
        <w:r w:rsidRPr="009A5718">
          <w:rPr>
            <w:rFonts w:eastAsia="Times New Roman" w:cstheme="minorHAnsi"/>
            <w:color w:val="0072C6"/>
            <w:sz w:val="24"/>
            <w:szCs w:val="24"/>
            <w:u w:val="single"/>
            <w:lang w:eastAsia="pt-BR"/>
          </w:rPr>
          <w:t>1/2017 </w:t>
        </w:r>
      </w:hyperlink>
      <w:r w:rsidRPr="009A5718">
        <w:rPr>
          <w:rFonts w:eastAsia="Times New Roman" w:cstheme="minorHAnsi"/>
          <w:sz w:val="24"/>
          <w:szCs w:val="24"/>
          <w:lang w:eastAsia="pt-BR"/>
        </w:rPr>
        <w:t>: Ajustes SINIEF 21/2017, 8/2018, 18/2018, 22/2018, 2/2019, 9/2019, 21/2019, 6/2020, 37/2020 e 36/2022.</w:t>
      </w:r>
    </w:p>
    <w:p w14:paraId="43A632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FEEEF2"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A</w:t>
      </w:r>
    </w:p>
    <w:p w14:paraId="2421AE5B"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Transporte Metropolitano - BP-e TM</w:t>
      </w:r>
    </w:p>
    <w:p w14:paraId="3B2A96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EAE3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O Bilhete de Passagem Eletrônico Transporte Metropolitano - BP-e TM, previsto no inciso XXXIII do artigo 174, será utilizado pelos contribuintes do ICMS em substituição ao Resumo do Movimento Diário, modelo 18, previsto nos artigos 286, 287 e 288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2017, acrescentado pelo Ajuste SINIEF 21/2019)</w:t>
      </w:r>
    </w:p>
    <w:p w14:paraId="2D2A1E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SEFAZ poderá autorizar a emissão de BP-e TM, com cobrança da passagem por meio de contadores, a exemplo de catracas ou similares, mediante credenciamento específico para este tipo de emissão.</w:t>
      </w:r>
    </w:p>
    <w:p w14:paraId="43DB3E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P-e TM deverá ser emitido no fim do ciclo de viagens de cada veículo transportador, podendo a administração tributária, em casos excepcionais, autorizar ciclos de duração superior a 24 (vinte e quatro) horas.</w:t>
      </w:r>
    </w:p>
    <w:p w14:paraId="4CF322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o BP-e TM não se aplica o DABPE de que trata o artigo 349-B.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267926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credenciado à utilização do BP-e TM aplica-se, subsidiariamente, o disposto no artigo 329-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10D2F7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8600A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2017: Ajustes SINIEF 21/2017, 8/2018, 18/2018, 22/2018, 2/2019, 9/2019, 21/2019, 6/2020, 37/2020 e 36/2022.</w:t>
      </w:r>
    </w:p>
    <w:p w14:paraId="677BE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8A4556"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5192A1CC"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Bilhete de Passagem Eletrônico - DABPE</w:t>
      </w:r>
    </w:p>
    <w:p w14:paraId="0155F9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5A66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B </w:t>
      </w:r>
      <w:r w:rsidRPr="009A5718">
        <w:rPr>
          <w:rFonts w:eastAsia="Times New Roman" w:cstheme="minorHAnsi"/>
          <w:sz w:val="24"/>
          <w:szCs w:val="24"/>
          <w:lang w:eastAsia="pt-BR"/>
        </w:rPr>
        <w:t>O Documento Auxiliar do BP-e - DABPE tem como finalidade facilitar:</w:t>
      </w:r>
    </w:p>
    <w:p w14:paraId="592D82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de embarque acobertadas por BP-e, modelo 63;</w:t>
      </w:r>
    </w:p>
    <w:p w14:paraId="41E7D9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ulta do documento fiscal correspondente no ambiente da Secretaria de Estado de Fazenda de Mato Grosso.</w:t>
      </w:r>
    </w:p>
    <w:p w14:paraId="76858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BPE será impresso conforme leiaute estabelecido no "Manual de Orientação ao Contribuinte do BP-e", publicado por Ato COTEPE.</w:t>
      </w:r>
    </w:p>
    <w:p w14:paraId="7AB0E6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formalmente regular, não será considerado idôneo o DABPE que tiver sido emitido ou utilizado com dolo, fraude, simulação ou erro que implique, mesmo que a terceiro, o não pagamento do imposto ou qualquer outra vantagem indevida.</w:t>
      </w:r>
    </w:p>
    <w:p w14:paraId="6F7F4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aplica o DABPE em relação ao BP-e TM de que trata o artigo 349-A-1.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013A2C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DABPE aplicam-se as disposições das cláusulas décima e décim a primeira do Ajuste SINIEF 1/2017 e das normas complementares editadas pela Secretaria Adjunta da Receita Pública que disciplinam o referido Documento Auxiliar.</w:t>
      </w:r>
    </w:p>
    <w:p w14:paraId="2FCAA6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61B7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C657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láusulas décima e décima primeira do </w:t>
      </w:r>
      <w:hyperlink r:id="rId376" w:anchor="AJUSTE%20SINIEF%2001%2c%20DE%207%20DE%20ABRIL%20D" w:history="1">
        <w:r w:rsidRPr="009A5718">
          <w:rPr>
            <w:rFonts w:eastAsia="Times New Roman" w:cstheme="minorHAnsi"/>
            <w:color w:val="0072C6"/>
            <w:sz w:val="24"/>
            <w:szCs w:val="24"/>
            <w:u w:val="single"/>
            <w:lang w:eastAsia="pt-BR"/>
          </w:rPr>
          <w:t>Ajuste SINIEF 1/2017 </w:t>
        </w:r>
      </w:hyperlink>
      <w:r w:rsidRPr="009A5718">
        <w:rPr>
          <w:rFonts w:eastAsia="Times New Roman" w:cstheme="minorHAnsi"/>
          <w:sz w:val="24"/>
          <w:szCs w:val="24"/>
          <w:lang w:eastAsia="pt-BR"/>
        </w:rPr>
        <w:t>.</w:t>
      </w:r>
    </w:p>
    <w:p w14:paraId="23077C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s cláusulas décima e décima primeira do Ajuste SINIEF 1/2017: Ajuste SINIEF 36/2022.</w:t>
      </w:r>
    </w:p>
    <w:p w14:paraId="7135E3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638636"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XXVIII-B</w:t>
      </w:r>
    </w:p>
    <w:p w14:paraId="7420962A"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Energia Elétrica Eletrônica - NF3e</w:t>
      </w:r>
    </w:p>
    <w:p w14:paraId="212DAD37"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05AD671"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Energia Elétrica Eletrônica - NF3e</w:t>
      </w:r>
    </w:p>
    <w:p w14:paraId="67E1A7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E312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C</w:t>
      </w:r>
      <w:r w:rsidRPr="009A5718">
        <w:rPr>
          <w:rFonts w:eastAsia="Times New Roman" w:cstheme="minorHAnsi"/>
          <w:sz w:val="24"/>
          <w:szCs w:val="24"/>
          <w:lang w:eastAsia="pt-BR"/>
        </w:rPr>
        <w:t> A Nota Fiscal de Energia Elétrica Eletrônica - NF3e, modelo 66, prevista no inciso XXX do artigo 174, será utilizada em substituição à Nota Fiscal/Conta de Energia Elétrica, modelo 6, arrolada no inciso VI, também do artigo 174, observados os acordos celebrados no âmbito do Conselho Nacional de Política Fazendária - CONFAZ e demais normas complementares editadas pela Secretaria Adjunta da Receita Pública da Secretaria de Estado de Fazenda.</w:t>
      </w:r>
    </w:p>
    <w:p w14:paraId="604578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de Energia Elétrica Eletrônica - NF3e o documento emitido e armazenado eletronicamente, de existência apenas digital, com o intuito de documentar operações relativas à energia elétrica, cuja validade jurídica é garantida pela assinatura digital do emitente e pela autorização de uso fornecida pela Administração Tributária da unidade federada do contribuinte.</w:t>
      </w:r>
    </w:p>
    <w:p w14:paraId="641C1A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missão da NF3e, o contribuinte deverá estar previamente credenciado.</w:t>
      </w:r>
    </w:p>
    <w:p w14:paraId="251FC0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partir de 1° de junho de 2022, ficam obrigados a emitir Nota Fiscal de Energia Elétrica Eletrônica - NF3e, modelo 66, em substituição à Nota Fiscal/Conta de Energia Elétrica, modelo 6, os estabelecimentos que promoverem operações com energia elétrica, os quais serão credenciados de ofício pela SEFAZ-MT para a emissão do referido documento fiscal.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nona-A do Ajuste SINIEF 1/2019)</w:t>
      </w:r>
    </w:p>
    <w:p w14:paraId="4E32A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o enquadramento previsto no § 3° deste artigo, a partir de 1° de outubro de 2021, ficam também obrigados à emissão da NF3e os contribuintes que promoverem operações com energia elétrica que, voluntariamente, requererem a sua utilização, hipótese em que a obrigatoriedade do respectivo uso terá início no primeiro dia do mês subsequente àquele em que for efetuado o registro eletrônico do credenciamento correspondente.</w:t>
      </w:r>
    </w:p>
    <w:p w14:paraId="07F57D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o estatuído no Ajuste SINIEF 1/2019, a Secretaria de Estado de Fazenda poderá editar normas complementares para dispor sobre:</w:t>
      </w:r>
    </w:p>
    <w:p w14:paraId="6FDCEF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e NF3e;</w:t>
      </w:r>
    </w:p>
    <w:p w14:paraId="09EEC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de Energia Elétrica Eletrônica - NF3e e do Documento Auxiliar da NF3e- DANF3E;</w:t>
      </w:r>
    </w:p>
    <w:p w14:paraId="2956D0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3e;</w:t>
      </w:r>
    </w:p>
    <w:p w14:paraId="0285E0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3e;</w:t>
      </w:r>
    </w:p>
    <w:p w14:paraId="65149D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3e, consistentes nas ocorrências relacionadas com uma NF3-e, bem como sobre as hipóteses de obrigatoriedade de registro desses eventos;</w:t>
      </w:r>
    </w:p>
    <w:p w14:paraId="62E47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a rejeição de NF3e.</w:t>
      </w:r>
    </w:p>
    <w:p w14:paraId="71A065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que formalmente regular, não será considerado documento fiscal idôneo a NF3e que tiver sido emitida ou utilizada com dolo, fraude, simulação ou erro, que possibilite, mesmo que a terceiro, o não pagamento do imposto ou qualquer outra vantagem indevida.</w:t>
      </w:r>
    </w:p>
    <w:p w14:paraId="316D5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emitente deverá manter a NF3e em arquivo digital, sob sua guarda e responsabilidade, pelo prazo previsto no artigo 365, mesmo que fora da empresa, para exibição ao fisco, quando solicitado.</w:t>
      </w:r>
    </w:p>
    <w:p w14:paraId="4B4476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salvada expressa disposição em contrário, a partir da data fixada para início da obrigatoriedade do uso da NF3e, fica vedada ao contribuinte obrigado ao uso do referido documento eletrônico a utilização da Nota Fiscal/Conta de Energia Elétrica, prevista no inciso VI do artigo 174, que fica sem efeito para todos os fins.</w:t>
      </w:r>
    </w:p>
    <w:p w14:paraId="1C953D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6DA113"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CC91897"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Energia Elétrica Eletrônica - DANF3E</w:t>
      </w:r>
    </w:p>
    <w:p w14:paraId="69C12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CE7E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D</w:t>
      </w:r>
      <w:r w:rsidRPr="009A5718">
        <w:rPr>
          <w:rFonts w:eastAsia="Times New Roman" w:cstheme="minorHAnsi"/>
          <w:sz w:val="24"/>
          <w:szCs w:val="24"/>
          <w:lang w:eastAsia="pt-BR"/>
        </w:rPr>
        <w:t> O Documento Auxiliar da NF3e - DANF3E será emitido para representar as operações acobertadas por NF3-e e para facilitar a consulta do referido documento fiscal pelo destinatário.</w:t>
      </w:r>
    </w:p>
    <w:p w14:paraId="59E4CB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3E poderá ser substituída pelo envio em formato eletrônico, desde que haja concordância do destinatário.</w:t>
      </w:r>
    </w:p>
    <w:p w14:paraId="3965C5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61EDD1"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C</w:t>
      </w:r>
    </w:p>
    <w:p w14:paraId="17ED2213"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 Guia de Transporte de Valores Eletrônica - GTV-e</w:t>
      </w:r>
    </w:p>
    <w:p w14:paraId="7F4100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C6B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As empresas transportadoras de valores inscritas neste Estado poderão emitir a Guia de Transporte de Valores Eletrônica - GTV-e, modelo 64, em substituição aos seguintes documentos previstos nos artigos 299 e 300 deste regulamento: </w:t>
      </w:r>
      <w:r w:rsidRPr="009A5718">
        <w:rPr>
          <w:rFonts w:eastAsia="Times New Roman" w:cstheme="minorHAnsi"/>
          <w:i/>
          <w:iCs/>
          <w:sz w:val="24"/>
          <w:szCs w:val="24"/>
          <w:lang w:eastAsia="pt-BR"/>
        </w:rPr>
        <w:t>(cf. Ajuste SINIEF 3/2020)</w:t>
      </w:r>
    </w:p>
    <w:p w14:paraId="120FA5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uia de Transporte de Valores - GTV;</w:t>
      </w:r>
    </w:p>
    <w:p w14:paraId="7D548A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trato de Faturamento.</w:t>
      </w:r>
    </w:p>
    <w:p w14:paraId="2F5940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GTV-e o documento emitido e armazenado eletronicamente, de existência apenas digital, com o intuito de documentar prestações de serviço de transporte de valores, cuja validade jurídica é garantida pela assinatura digital do emitente e pela Autorização de Uso de GTV-e pela Administração Tributária da unidade federada do contribuinte.</w:t>
      </w:r>
    </w:p>
    <w:p w14:paraId="0E098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GTV-e deverá ser emitida com base em leiaute estabelecido no Manual de Orientação do Contribuinte - MOC, public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w:t>
      </w:r>
    </w:p>
    <w:p w14:paraId="1DD94C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GTV-e, o contribuinte deverá estar previamente credenciado como emissor do CT-e OS, modelo 67.</w:t>
      </w:r>
    </w:p>
    <w:p w14:paraId="3462F8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igital da GTV-e deverá:</w:t>
      </w:r>
    </w:p>
    <w:p w14:paraId="53DADB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dados que discriminam a carga: quantidade de volumes/malotes, espécie do valor (numerário, cheques, moeda, outros) e valor declarado de cada espécie;</w:t>
      </w:r>
    </w:p>
    <w:p w14:paraId="0E325A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dentificado por chave de acesso composta por código numérico gerado pelo emitente, CNPJ do emitente, número e série da GTV-e;</w:t>
      </w:r>
    </w:p>
    <w:p w14:paraId="3CB83C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elaborado no padrão XML </w:t>
      </w:r>
      <w:r w:rsidRPr="009A5718">
        <w:rPr>
          <w:rFonts w:eastAsia="Times New Roman" w:cstheme="minorHAnsi"/>
          <w:i/>
          <w:iCs/>
          <w:sz w:val="24"/>
          <w:szCs w:val="24"/>
          <w:lang w:eastAsia="pt-BR"/>
        </w:rPr>
        <w:t>(Extended Markup Language)</w:t>
      </w:r>
      <w:r w:rsidRPr="009A5718">
        <w:rPr>
          <w:rFonts w:eastAsia="Times New Roman" w:cstheme="minorHAnsi"/>
          <w:sz w:val="24"/>
          <w:szCs w:val="24"/>
          <w:lang w:eastAsia="pt-BR"/>
        </w:rPr>
        <w:t>;</w:t>
      </w:r>
    </w:p>
    <w:p w14:paraId="02E71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uir numeração sequencial de 1 a 999.999.999, por estabelecimento e por série;</w:t>
      </w:r>
    </w:p>
    <w:p w14:paraId="75881A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 assinado digitalmente pelo emitente.</w:t>
      </w:r>
    </w:p>
    <w:p w14:paraId="01628E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nsportador e o tomador do serviço de transporte deverão manter as GTV-e em arquivo digital, sob sua guarda e responsabilidade, pelo prazo estabelecido no artigo 365, devendo ser apresentadas à administração tributária quando solicitado.</w:t>
      </w:r>
    </w:p>
    <w:p w14:paraId="3D119D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do ICMS, em substituição aos documentos cit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m obrigados ao uso da GTV-e a partir de 1° de setembro de 2022. </w:t>
      </w:r>
      <w:r w:rsidRPr="009A5718">
        <w:rPr>
          <w:rFonts w:eastAsia="Times New Roman" w:cstheme="minorHAnsi"/>
          <w:i/>
          <w:iCs/>
          <w:sz w:val="24"/>
          <w:szCs w:val="24"/>
          <w:lang w:eastAsia="pt-BR"/>
        </w:rPr>
        <w:t>(cf. Ajuste SINIEF 25/2020)</w:t>
      </w:r>
    </w:p>
    <w:p w14:paraId="67C765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925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3/2020: Ajuste SINIEF 25/2020.</w:t>
      </w:r>
    </w:p>
    <w:p w14:paraId="736F80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A9199D"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D</w:t>
      </w:r>
    </w:p>
    <w:p w14:paraId="4D4853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C01F04"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as Disposições relativas a Nota Fiscal Fatura de Serviços de Comunicação Eletrônica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NFCom</w:t>
      </w:r>
    </w:p>
    <w:p w14:paraId="6772DB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5FAC84"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3D6A0A50"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Fatura de Serviços de Comunicação Eletrônica - NFCom</w:t>
      </w:r>
    </w:p>
    <w:p w14:paraId="281A68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1644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F</w:t>
      </w:r>
      <w:r w:rsidRPr="009A5718">
        <w:rPr>
          <w:rFonts w:eastAsia="Times New Roman" w:cstheme="minorHAnsi"/>
          <w:sz w:val="24"/>
          <w:szCs w:val="24"/>
          <w:lang w:eastAsia="pt-BR"/>
        </w:rPr>
        <w:t> A Nota Fiscal Fatura de Serviços de Comunicação Eletrônica - NFCom, modelo 62, prevista no inciso XXX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 </w:t>
      </w:r>
      <w:r w:rsidRPr="009A5718">
        <w:rPr>
          <w:rFonts w:eastAsia="Times New Roman" w:cstheme="minorHAnsi"/>
          <w:i/>
          <w:iCs/>
          <w:sz w:val="24"/>
          <w:szCs w:val="24"/>
          <w:lang w:eastAsia="pt-BR"/>
        </w:rPr>
        <w:t>(cf. cláusula primeira do Ajuste SINIEF 7/2022, com nova redação dada Ajuste SINIEF 28/2022)</w:t>
      </w:r>
    </w:p>
    <w:p w14:paraId="2955F3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ta Fiscal de Serviço de Comunicação, modelo 21;</w:t>
      </w:r>
    </w:p>
    <w:p w14:paraId="617892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Serviço de Telecomunicação, modelo 22.</w:t>
      </w:r>
    </w:p>
    <w:p w14:paraId="6998A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Fatura de Serviços de Comunicação Eletrônica - NFCom, o documento emitido e armazenado eletronicamente, de existência apenas digital, com o intuito de documentar prestações relativas aos serviços de comunicação e telecomunicação, cuja validade jurídica é garantida pela assinatura digital do emitente e autorização de uso pela administração tributária da unidade federada do contribuinte.</w:t>
      </w:r>
    </w:p>
    <w:p w14:paraId="20C8B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om deverá conter todas as cobranças aos tomadores dos serviços.</w:t>
      </w:r>
    </w:p>
    <w:p w14:paraId="4F6AA4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NFCom, o contribuinte deve estar previamente credenciado.</w:t>
      </w:r>
    </w:p>
    <w:p w14:paraId="49246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artir de 1° de julho de 2024, ficam obrigados a emitir a Nota Fiscal Fatura de Serviços de Comunicação Eletrônica - NFCom, modelo 62, os estabelecimentos que promoverem operações com comunicação, os quais serão credenciados de ofício pela SEFAZ-MT para a emissão do referido documento fiscal.</w:t>
      </w:r>
    </w:p>
    <w:p w14:paraId="145CBD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dependentemente do enquadramento previsto no § 4° deste artigo, ficam também obrigados à emissão da NFCom os contribuintes que promoverem operações com comunicação que, voluntariamente, requererem a sua utilização, hipótese em que a obrigatoriedade do respectivo uso terá início no primeiro dia do mês subsequente àquele em que for efetuado o registro eletrônico do credenciamento correspondente.</w:t>
      </w:r>
    </w:p>
    <w:p w14:paraId="44D2CE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a observância do estatuído no Ajuste SINIEF 7/2022, a Secretaria de Estado de Fazenda poderá editar normas complementares para dispor sobre:</w:t>
      </w:r>
    </w:p>
    <w:p w14:paraId="6648EC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a NFCom;</w:t>
      </w:r>
    </w:p>
    <w:p w14:paraId="169A49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Fatura de Serviços de Comunicação Eletrônica - NFCom e do Documento Auxiliar da Nota Fiscal Fatura de Serviços de Comunicação Eletrônica - DANFE-COM;</w:t>
      </w:r>
    </w:p>
    <w:p w14:paraId="37FCDF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Com;</w:t>
      </w:r>
    </w:p>
    <w:p w14:paraId="7B2880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Com;</w:t>
      </w:r>
    </w:p>
    <w:p w14:paraId="5BE277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Com, consistentes nas ocorrências relacionadas com uma NFCom, bem como sobre as hipóteses de obrigatoriedade de registro desses eventos;</w:t>
      </w:r>
    </w:p>
    <w:p w14:paraId="1A2209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Com.</w:t>
      </w:r>
    </w:p>
    <w:p w14:paraId="26C94B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inda que formalmente regular, será considerado documento fiscal inidôneo a NFCom que tiver sido emitida ou utilizada com dolo, fraude, simulação ou erro, que possibilite, mesmo que a terceiro, o não-pagamento do imposto ou qualquer outra vantagem indevida.</w:t>
      </w:r>
    </w:p>
    <w:p w14:paraId="135B3A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mitente deverá manter a NFCom em arquivo digital, sob sua guarda e responsabilidade, pelo prazo previsto no artigo 365, mesmo que fora da empresa, para exibição ao fisco, quando solicitado.</w:t>
      </w:r>
    </w:p>
    <w:p w14:paraId="2DD911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Ressalvada expressa disposição em contrário, a partir da data fixada para início da obrigatoriedade do uso da NFCom, fica vedada ao contribuinte obrigado ao uso do referido documento eletrônico a utilização da Nota Fiscal de Serviço de Comunicação, modelo 21 e da Nota Fiscal de Serviço de Telecomunicação, modelo 22, previstas nos incisos XIX e X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que ficam sem efeitos para todos os fins.</w:t>
      </w:r>
    </w:p>
    <w:p w14:paraId="7B8A5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5663A9" w14:textId="77777777" w:rsidR="00C40145" w:rsidRPr="009A5718" w:rsidRDefault="00C40145"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0139FEC6" w14:textId="77777777" w:rsidR="00C40145" w:rsidRPr="009A5718" w:rsidRDefault="00C40145"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Fatura de Serviços de Comunicação Eletrônica - DANFE-COM</w:t>
      </w:r>
    </w:p>
    <w:p w14:paraId="28EFA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787A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G</w:t>
      </w:r>
      <w:r w:rsidRPr="009A5718">
        <w:rPr>
          <w:rFonts w:eastAsia="Times New Roman" w:cstheme="minorHAnsi"/>
          <w:sz w:val="24"/>
          <w:szCs w:val="24"/>
          <w:lang w:eastAsia="pt-BR"/>
        </w:rPr>
        <w:t> O Documento Auxiliar da Nota Fiscal Fatura de Serviços de Comunicação Eletrônica - DANFE-COM será emitido para representar as operações acobertadas por NFCom e para facilitar a consulta do referido documento fiscal pelo destinatário.</w:t>
      </w:r>
    </w:p>
    <w:p w14:paraId="05063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E-COM poderá ser substituída pelo envio em formato eletrônico, desde que haja concordância do destinatário.</w:t>
      </w:r>
    </w:p>
    <w:p w14:paraId="5A749F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71161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w:t>
      </w:r>
      <w:hyperlink r:id="rId377" w:anchor="_e8555akqk8kg56iae952kc82eksg3eb108h2i0dp08h2i0ga2a94ko_" w:history="1">
        <w:r w:rsidRPr="009A5718">
          <w:rPr>
            <w:rFonts w:eastAsia="Times New Roman" w:cstheme="minorHAnsi"/>
            <w:color w:val="0072C6"/>
            <w:sz w:val="24"/>
            <w:szCs w:val="24"/>
            <w:u w:val="single"/>
            <w:lang w:eastAsia="pt-BR"/>
          </w:rPr>
          <w:t> Ajuste SINIEF 7/2022</w:t>
        </w:r>
      </w:hyperlink>
      <w:r w:rsidRPr="009A5718">
        <w:rPr>
          <w:rFonts w:eastAsia="Times New Roman" w:cstheme="minorHAnsi"/>
          <w:sz w:val="24"/>
          <w:szCs w:val="24"/>
          <w:lang w:eastAsia="pt-BR"/>
        </w:rPr>
        <w:t> : Ajustes SINIEF 28/2022, 5/2023.</w:t>
      </w:r>
    </w:p>
    <w:p w14:paraId="00D81B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B59FF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X</w:t>
      </w:r>
    </w:p>
    <w:p w14:paraId="3BC74470"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Documentos Fiscais</w:t>
      </w:r>
    </w:p>
    <w:p w14:paraId="66996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87B4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0</w:t>
      </w:r>
      <w:r w:rsidRPr="009A5718">
        <w:rPr>
          <w:rFonts w:eastAsia="Times New Roman" w:cstheme="minorHAnsi"/>
          <w:sz w:val="24"/>
          <w:szCs w:val="24"/>
          <w:lang w:eastAsia="pt-BR"/>
        </w:rPr>
        <w:t> Além das hipóteses previstas neste capítulo, será emitido o documento correspondente: </w:t>
      </w:r>
      <w:r w:rsidRPr="009A5718">
        <w:rPr>
          <w:rFonts w:eastAsia="Times New Roman" w:cstheme="minorHAnsi"/>
          <w:i/>
          <w:iCs/>
          <w:sz w:val="24"/>
          <w:szCs w:val="24"/>
          <w:lang w:eastAsia="pt-BR"/>
        </w:rPr>
        <w:t>(cf. art. 21 do </w:t>
      </w:r>
      <w:hyperlink r:id="rId378"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62234D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ajustamento de preços em virtude de contrato de que decorra acréscimo do valor do serviço ou da mercadoria;</w:t>
      </w:r>
    </w:p>
    <w:p w14:paraId="7F5047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em virtude de diferença de preço ou de quantidade das mercadorias, quando efetuada no período de apuração do imposto em que tenha sido emitido o documento original;</w:t>
      </w:r>
    </w:p>
    <w:p w14:paraId="45C4F7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correção do valor do imposto, se este tiver sido destacado a menor, em virtude de erro de cálculo, quando a regularização ocorrer no período de apuração do imposto em que tenha sido emitido o documento original;</w:t>
      </w:r>
    </w:p>
    <w:p w14:paraId="305327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so de diferenças apuradas no estoque de selos especiais de controle, fornecidos ao usuário pelas repartições do fisco federal para aplicação em seus produtos, desde que a emissão seja efetuada antes de qualquer procedimento do fisco;</w:t>
      </w:r>
    </w:p>
    <w:p w14:paraId="013125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saída de mercadorias constantes do estoque final do estabelecimento na data de encerramento de suas atividades, de que trata o inciso I do § 7° do artigo 3°;</w:t>
      </w:r>
    </w:p>
    <w:p w14:paraId="558688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por ocasião da destinação a uso, consumo ou integração ao ativo imobilizado de mercadoria adquirida para comercialização ou industrialização ou produzida pelo próprio estabelecimento.</w:t>
      </w:r>
    </w:p>
    <w:p w14:paraId="2521CC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a lançamento do imposto devido em virtude de diferença entre a quantidade enviada para a exportação e a quantidade averbada, quando houver perda, furto, roubo, incêndio, calamidade, perecimento, sinistro ou qualquer outra causa relativa a mercadoria remetida para exportação.​</w:t>
      </w:r>
    </w:p>
    <w:p w14:paraId="1CB901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ocumento será emitido dentro de 3 (três) dias, contados da data em que se efetivou o reajustamento do preço.</w:t>
      </w:r>
    </w:p>
    <w:p w14:paraId="006FC9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previstas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a regularização não se efetuar dentro dos pra zos mencionados, o documento fiscal será também emitido, sendo que o imposto devido será recolhido por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próprio, com as especificações necessárias à regularização, cujos número e data deverão constar no correspondente documento fiscal.</w:t>
      </w:r>
    </w:p>
    <w:p w14:paraId="5B8D9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e emissão da Nota Fiscal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1BAE9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falta de selos caracteriza saída de produtos sem a emissão de Nota Fiscal e sem o pagamento do ICMS;</w:t>
      </w:r>
    </w:p>
    <w:p w14:paraId="5AACCF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xcesso de selos caracteriza saída de produtos sem aplicação do selo e sem o pagamento do ICMS.</w:t>
      </w:r>
    </w:p>
    <w:p w14:paraId="32971C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issão da Nota Fiscal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rá efetuada antes de qualquer procedimento do fisco.</w:t>
      </w:r>
    </w:p>
    <w:p w14:paraId="6A1DA2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o parágrafo único do artigo 352, fica vedada a emissão do documento fiscal pelo remetente,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destinatário emitir Nota Fiscal de Entrada de que tratam os §§ 6°, 7°, 8° e 9° do artigo 201 deste regulamento, para fins de regularização da operação.</w:t>
      </w:r>
    </w:p>
    <w:p w14:paraId="0DF99E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produtor agropecuário e o estabelecimento industrial que exerça atividade de extração mineral enquadrada na CNAE 0810-0/07 da Classificação Nacional de Atividades Econômicas – CNAE, constante no Anexo I deste regulamento, utilizarão a Nota Fiscal de Entrada referida no § 5° deste artigo para promoverem os devidos ajustes na respectiva escrituração fiscal.</w:t>
      </w:r>
    </w:p>
    <w:p w14:paraId="3C3DC8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1 </w:t>
      </w:r>
      <w:r w:rsidRPr="009A5718">
        <w:rPr>
          <w:rFonts w:eastAsia="Times New Roman" w:cstheme="minorHAnsi"/>
          <w:sz w:val="24"/>
          <w:szCs w:val="24"/>
          <w:lang w:eastAsia="pt-BR"/>
        </w:rPr>
        <w:t>As mercadorias e serviços, em qualquer hipótese, deverão estar sempre acompanhados de documentos fiscais idôneos. </w:t>
      </w:r>
      <w:r w:rsidRPr="009A5718">
        <w:rPr>
          <w:rFonts w:eastAsia="Times New Roman" w:cstheme="minorHAnsi"/>
          <w:i/>
          <w:iCs/>
          <w:sz w:val="24"/>
          <w:szCs w:val="24"/>
          <w:lang w:eastAsia="pt-BR"/>
        </w:rPr>
        <w:t>(cf. art. 35-A da Lei n° 7.098/98, acrescentado pela Lei n° 7.364/2000)</w:t>
      </w:r>
    </w:p>
    <w:p w14:paraId="292F97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regulamento, consideram-se em situação fiscal irregular as mercadorias ou serviços desacompanhados de documentos fiscais exigidos ou acompanhados de documentação fiscal inidônea.</w:t>
      </w:r>
    </w:p>
    <w:p w14:paraId="21DD67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2</w:t>
      </w:r>
      <w:r w:rsidRPr="009A5718">
        <w:rPr>
          <w:rFonts w:eastAsia="Times New Roman" w:cstheme="minorHAnsi"/>
          <w:sz w:val="24"/>
          <w:szCs w:val="24"/>
          <w:lang w:eastAsia="pt-BR"/>
        </w:rPr>
        <w:t>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fica dispensada a emissão de documento fiscal para complementação da diferença positiva de grãos transportados a granel, verificada entre a quantidade consignada no documento fiscal que acobertou a respectiva operação e a efetivamente entregue no estabelecimento do destinatário ou, quando admitido na legislação, em local por ele indicado, desde que, cumulativamente:</w:t>
      </w:r>
    </w:p>
    <w:p w14:paraId="45C966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diferença verificada em relação a cada operação não seja superior a 1% (um por cento) da quantidade de cada espécie de mercadoria, discriminada no documento fiscal correspondente;</w:t>
      </w:r>
    </w:p>
    <w:p w14:paraId="5A60B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otal da diferença obtido em cada mês-calendário, em relação a cada espécie de mercadoria, por remetente, não seja superior a 0,1% (um décimo por cento) do total das quantidades, por espécie e por remetente, consignadas nos documentos fiscais que acobertaram as respectivas operações de remessa, no referido mês-calendário.</w:t>
      </w:r>
    </w:p>
    <w:p w14:paraId="4C3A23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rão, igualmente, consideradas como diferença, as variações negativas de grãos transportados a granel, respeitadas as mesmas condições e limites fixados n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e nos respectivos incisos.</w:t>
      </w:r>
    </w:p>
    <w:p w14:paraId="6D7D69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3 </w:t>
      </w:r>
      <w:r w:rsidRPr="009A5718">
        <w:rPr>
          <w:rFonts w:eastAsia="Times New Roman" w:cstheme="minorHAnsi"/>
          <w:sz w:val="24"/>
          <w:szCs w:val="24"/>
          <w:lang w:eastAsia="pt-BR"/>
        </w:rPr>
        <w:t>Ressalvados os casos previstos na legislação do Imposto sobre Produtos Industrializados e do ICMS, é vedada a emissão de documento fiscal que não corresponda a uma efetiva saída de mercadorias ou prestação de serviços. </w:t>
      </w:r>
      <w:r w:rsidRPr="009A5718">
        <w:rPr>
          <w:rFonts w:eastAsia="Times New Roman" w:cstheme="minorHAnsi"/>
          <w:i/>
          <w:iCs/>
          <w:sz w:val="24"/>
          <w:szCs w:val="24"/>
          <w:lang w:eastAsia="pt-BR"/>
        </w:rPr>
        <w:t>(cf. art. 44 do </w:t>
      </w:r>
      <w:hyperlink r:id="rId38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F336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2" w:history="1">
        <w:r w:rsidRPr="009A5718">
          <w:rPr>
            <w:rFonts w:eastAsia="Times New Roman" w:cstheme="minorHAnsi"/>
            <w:b/>
            <w:bCs/>
            <w:i/>
            <w:iCs/>
            <w:color w:val="0072C6"/>
            <w:sz w:val="24"/>
            <w:szCs w:val="24"/>
            <w:u w:val="single"/>
            <w:lang w:eastAsia="pt-BR"/>
          </w:rPr>
          <w:t>1.529/2022</w:t>
        </w:r>
      </w:hyperlink>
      <w:r w:rsidRPr="009A5718">
        <w:rPr>
          <w:rFonts w:eastAsia="Times New Roman" w:cstheme="minorHAnsi"/>
          <w:b/>
          <w:bCs/>
          <w:i/>
          <w:iCs/>
          <w:sz w:val="24"/>
          <w:szCs w:val="24"/>
          <w:lang w:eastAsia="pt-BR"/>
        </w:rPr>
        <w:t>)</w:t>
      </w:r>
    </w:p>
    <w:p w14:paraId="716E88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4</w:t>
      </w:r>
      <w:r w:rsidRPr="009A5718">
        <w:rPr>
          <w:rFonts w:eastAsia="Times New Roman" w:cstheme="minorHAnsi"/>
          <w:sz w:val="24"/>
          <w:szCs w:val="24"/>
          <w:lang w:eastAsia="pt-BR"/>
        </w:rPr>
        <w:t> É considerado inidôneo, para todos os efeitos fiscais, fazendo prova apenas em favor do fisco, o documento que: </w:t>
      </w:r>
      <w:r w:rsidRPr="009A5718">
        <w:rPr>
          <w:rFonts w:eastAsia="Times New Roman" w:cstheme="minorHAnsi"/>
          <w:i/>
          <w:iCs/>
          <w:sz w:val="24"/>
          <w:szCs w:val="24"/>
          <w:lang w:eastAsia="pt-BR"/>
        </w:rPr>
        <w:t>(cf. art. 35-B da Lei n° 7.098/98, acrescentado pela Lei n° 7.364/2000 c/c o § 1° do art. 7° do Convênio SINIEF s/n°, de 15/12/1970,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889F4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regularmente exigido para a respectiva operação ou prestação;</w:t>
      </w:r>
    </w:p>
    <w:p w14:paraId="1F7995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da prestação, ensejando a falta do pagamento do imposto devido na mesma;</w:t>
      </w:r>
    </w:p>
    <w:p w14:paraId="167016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ora atendendo aos requisitos formais, tenha sido emitido por contribuinte em situação cadastral irregular ou por quem não esteja autorizado a fazê-lo;</w:t>
      </w:r>
    </w:p>
    <w:p w14:paraId="652DEB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á tenha produzido os respectivos efeitos fiscais;</w:t>
      </w:r>
    </w:p>
    <w:p w14:paraId="2D9D6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nha sido objeto de adulteração ou falsificação ou contenha qualquer outro vício;</w:t>
      </w:r>
    </w:p>
    <w:p w14:paraId="0A87F1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steja desacompanhado de qualquer outro documento de controle exigido na forma da legislação tributária;</w:t>
      </w:r>
    </w:p>
    <w:p w14:paraId="1C5B1F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crimine mercadoria ou serviço que não corresponda ao objeto da operação ou da prestação;</w:t>
      </w:r>
    </w:p>
    <w:p w14:paraId="6EC99C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sulte na consignação de valor, quantidade, qualidade, espécie, origem ou destino diferente nas suas vias;</w:t>
      </w:r>
    </w:p>
    <w:p w14:paraId="479549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ora atendendo a todos os requisitos, esteja acobertando mercadoria encontrada na posse de pessoa diversa daquela nele indicada como sua destinatária;</w:t>
      </w:r>
    </w:p>
    <w:p w14:paraId="4540B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tenha sido emitido após expirado o prazo de validade nele consignado; </w:t>
      </w:r>
      <w:r w:rsidRPr="009A5718">
        <w:rPr>
          <w:rFonts w:eastAsia="Times New Roman" w:cstheme="minorHAnsi"/>
          <w:i/>
          <w:iCs/>
          <w:sz w:val="24"/>
          <w:szCs w:val="24"/>
          <w:lang w:eastAsia="pt-BR"/>
        </w:rPr>
        <w:t>(cf. inciso X do art. 35-B da Lei n° 7.098/98, acrescentado pela Lei n° 7.867/2002)</w:t>
      </w:r>
    </w:p>
    <w:p w14:paraId="5F1264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eja utilizado fora do prazo de validade que lhe for atribuído pela legislação tributária para o fim específico.</w:t>
      </w:r>
    </w:p>
    <w:p w14:paraId="5FA7F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nidoneidade de que trata o este artigo poderá ser afastada mediante processo administrativo tributário, em que o sujeito passivo comprove, de forma inequívoca, que a irregularidade não importou em falta de pagamento total ou parcial do imposto. </w:t>
      </w:r>
      <w:r w:rsidRPr="009A5718">
        <w:rPr>
          <w:rFonts w:eastAsia="Times New Roman" w:cstheme="minorHAnsi"/>
          <w:i/>
          <w:iCs/>
          <w:sz w:val="24"/>
          <w:szCs w:val="24"/>
          <w:lang w:eastAsia="pt-BR"/>
        </w:rPr>
        <w:t>(cf. art. 35-C da Lei n° 7.098/98, acrescentado pela Lei n° 7.364/2000)</w:t>
      </w:r>
    </w:p>
    <w:p w14:paraId="4985C4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5</w:t>
      </w:r>
      <w:r w:rsidRPr="009A5718">
        <w:rPr>
          <w:rFonts w:eastAsia="Times New Roman" w:cstheme="minorHAnsi"/>
          <w:sz w:val="24"/>
          <w:szCs w:val="24"/>
          <w:lang w:eastAsia="pt-BR"/>
        </w:rPr>
        <w:t> Ressalvada disposição expressa em contrário, os documentos fiscais serão emitidos por decalque a carbono ou em papel carbonado, preenchidos à máquina ou manuscrito a tinta ou lápis-tinta, ou, ainda, por sistema eletrônico de processamento de dados, devendo os seus dizeres e indicações estar bem legíveis em todas as vi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BDF8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permitida a utilização de carta de correção para regularização de erro ocorrido na emissão de documento fiscal, desde que o erro não esteja relacionado com: </w:t>
      </w:r>
      <w:r w:rsidRPr="009A5718">
        <w:rPr>
          <w:rFonts w:eastAsia="Times New Roman" w:cstheme="minorHAnsi"/>
          <w:i/>
          <w:iCs/>
          <w:sz w:val="24"/>
          <w:szCs w:val="24"/>
          <w:lang w:eastAsia="pt-BR"/>
        </w:rPr>
        <w:t>(cf. § 1°-A do art. 7° do </w:t>
      </w:r>
      <w:hyperlink r:id="rId383" w:history="1">
        <w:r w:rsidRPr="009A5718">
          <w:rPr>
            <w:rFonts w:eastAsia="Times New Roman" w:cstheme="minorHAnsi"/>
            <w:i/>
            <w:iCs/>
            <w:color w:val="0072C6"/>
            <w:sz w:val="24"/>
            <w:szCs w:val="24"/>
            <w:u w:val="single"/>
            <w:lang w:eastAsia="pt-BR"/>
          </w:rPr>
          <w:t>Convênio s/n°</w:t>
        </w:r>
      </w:hyperlink>
      <w:r w:rsidRPr="009A5718">
        <w:rPr>
          <w:rFonts w:eastAsia="Times New Roman" w:cstheme="minorHAnsi"/>
          <w:i/>
          <w:iCs/>
          <w:sz w:val="24"/>
          <w:szCs w:val="24"/>
          <w:lang w:eastAsia="pt-BR"/>
        </w:rPr>
        <w:t>, acrescentado pelo Ajuste SINIEF 1/200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A7D34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operação ou da prestação;</w:t>
      </w:r>
    </w:p>
    <w:p w14:paraId="705FCC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cadastrais, cuja correção implique mudança do remetente ou do destinatário;</w:t>
      </w:r>
    </w:p>
    <w:p w14:paraId="2628D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ou de saída.</w:t>
      </w:r>
    </w:p>
    <w:p w14:paraId="08078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mpos da Nota Fiscal de exportação informados na Declaração Única de Exportação - DU-E; </w:t>
      </w:r>
      <w:r w:rsidRPr="009A5718">
        <w:rPr>
          <w:rFonts w:eastAsia="Times New Roman" w:cstheme="minorHAnsi"/>
          <w:i/>
          <w:iCs/>
          <w:sz w:val="24"/>
          <w:szCs w:val="24"/>
          <w:lang w:eastAsia="pt-BR"/>
        </w:rPr>
        <w:t>(cf. inciso 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240813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nclusão ou a alteração de parcelas de vendas a prazo. </w:t>
      </w:r>
      <w:r w:rsidRPr="009A5718">
        <w:rPr>
          <w:rFonts w:eastAsia="Times New Roman" w:cstheme="minorHAnsi"/>
          <w:i/>
          <w:iCs/>
          <w:sz w:val="24"/>
          <w:szCs w:val="24"/>
          <w:lang w:eastAsia="pt-BR"/>
        </w:rPr>
        <w:t>(cf.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64E232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documentos referidos neste capítulo, é permitido: </w:t>
      </w:r>
      <w:r w:rsidRPr="009A5718">
        <w:rPr>
          <w:rFonts w:eastAsia="Times New Roman" w:cstheme="minorHAnsi"/>
          <w:i/>
          <w:iCs/>
          <w:sz w:val="24"/>
          <w:szCs w:val="24"/>
          <w:lang w:eastAsia="pt-BR"/>
        </w:rPr>
        <w:t>(cf. § 2° do art. 7°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4C6BF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réscimo de indicações necessárias ao controle de outros tributos federais e municipais, desde que atendidas as normas de legislação de cada tributo;</w:t>
      </w:r>
    </w:p>
    <w:p w14:paraId="67BAC7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créscimo de indicações de interesse do emitente, que não lhes prejudiquem a clareza;</w:t>
      </w:r>
    </w:p>
    <w:p w14:paraId="0373AB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upressão dos campos referentes ao controle do Imposto sobre Produtos Industrializados, no caso de utilização de documentos em operações não sujeitas a esse tributo, exceto o campo "VALOR TOTAL DO IPI", do quadro "CÁLCULO DO IMPOSTO", hipótese em que nada será anotado neste campo; </w:t>
      </w:r>
      <w:r w:rsidRPr="009A5718">
        <w:rPr>
          <w:rFonts w:eastAsia="Times New Roman" w:cstheme="minorHAnsi"/>
          <w:i/>
          <w:iCs/>
          <w:sz w:val="24"/>
          <w:szCs w:val="24"/>
          <w:lang w:eastAsia="pt-BR"/>
        </w:rPr>
        <w:t>(cf. item 3 do § 2° do art. 7°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79461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alteração na disposição e no tamanho dos diversos campos, desde que não lhes prejudiquem a clareza e o objetivo. </w:t>
      </w:r>
      <w:r w:rsidRPr="009A5718">
        <w:rPr>
          <w:rFonts w:eastAsia="Times New Roman" w:cstheme="minorHAnsi"/>
          <w:i/>
          <w:iCs/>
          <w:sz w:val="24"/>
          <w:szCs w:val="24"/>
          <w:lang w:eastAsia="pt-BR"/>
        </w:rPr>
        <w:t>(cf. item 4 do § 2° do art. 7° do Convênio SINIEF s/n°, alterado pelo Ajuste SINIEF 16/8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25BF2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Nota Fiscal de Venda a Consumidor, modelo 2, ou os Bilhetes de Passagem, modelos 13 a 16, poderão ser emitidos, também, por equipamento Emissor de Cupom Fiscal – ECF, hipótese em que se observarão as disposições da legislação pertinente.</w:t>
      </w:r>
    </w:p>
    <w:p w14:paraId="7C753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I e IV do § 2° deste artigo não se aplica à Nota Fiscal, modelos 1 e 1-A, exceto quanto:</w:t>
      </w:r>
    </w:p>
    <w:p w14:paraId="372662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clusão do nome de fantasia, endereço telegráfico, número de telex e o da caixa postal, no quadro "EMITENTE"; </w:t>
      </w:r>
      <w:r w:rsidRPr="009A5718">
        <w:rPr>
          <w:rFonts w:eastAsia="Times New Roman" w:cstheme="minorHAnsi"/>
          <w:i/>
          <w:iCs/>
          <w:sz w:val="24"/>
          <w:szCs w:val="24"/>
          <w:lang w:eastAsia="pt-BR"/>
        </w:rPr>
        <w:t>(cf. item 1 do § 4° do art. 7° do Convênio SINIEF s/n°, alterado pelo Ajuste SINIEF 2/95)</w:t>
      </w:r>
    </w:p>
    <w:p w14:paraId="569DBD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clusão no quadro "DADOS DO PRODUTO":</w:t>
      </w:r>
    </w:p>
    <w:p w14:paraId="7C7486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colunas destinadas à indicação de descontos concedidos e outras informações correlatas, que complementem as indicações previstas para o referido quadro;</w:t>
      </w:r>
    </w:p>
    <w:p w14:paraId="1D6126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pauta gráfica, quando os documentos forem manuscritos;</w:t>
      </w:r>
    </w:p>
    <w:p w14:paraId="331B28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inclusão, na parte inferior da Nota Fiscal, de indicações expressas em código de barras, desde que determinadas ou autorizadas pelo fisco estadual;</w:t>
      </w:r>
    </w:p>
    <w:p w14:paraId="33E895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lteração no tamanho dos quadros e campos, respeitados o tamanho mínimo previsto no § 1° do artigo 180 e sua disposição gráfica;</w:t>
      </w:r>
    </w:p>
    <w:p w14:paraId="7CB9A3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inclusão de propaganda na margem esquerda dos modelos 1 e 1-A, desde que haja separação de, no mínimo, 0,5 (cinco décimos) de centímetro do quadro do modelo; </w:t>
      </w:r>
      <w:r w:rsidRPr="009A5718">
        <w:rPr>
          <w:rFonts w:eastAsia="Times New Roman" w:cstheme="minorHAnsi"/>
          <w:i/>
          <w:iCs/>
          <w:sz w:val="24"/>
          <w:szCs w:val="24"/>
          <w:lang w:eastAsia="pt-BR"/>
        </w:rPr>
        <w:t>(cf. item 5 do § 4° do art. 7° do Convênio SINIEF s/n°, alterado pelo Ajuste SINIEF 2/95)</w:t>
      </w:r>
    </w:p>
    <w:p w14:paraId="78CC1A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 deslocação do comprovante de entrega na forma de canhoto destacável, para a lateral direita ou para a extremidade superior do impresso; </w:t>
      </w:r>
      <w:r w:rsidRPr="009A5718">
        <w:rPr>
          <w:rFonts w:eastAsia="Times New Roman" w:cstheme="minorHAnsi"/>
          <w:i/>
          <w:iCs/>
          <w:sz w:val="24"/>
          <w:szCs w:val="24"/>
          <w:lang w:eastAsia="pt-BR"/>
        </w:rPr>
        <w:t>(cf. item 6 do § 4° do art. 7° do Convênio SINIEF s/n°, de 15/12/1970, acrescentado pelo Ajuste SINIEF 2/95)</w:t>
      </w:r>
    </w:p>
    <w:p w14:paraId="49235B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 utilização de retícula e fundos decorativos ou personalizantes, desde que não excedentes aos seguintes valores da escala "europa": </w:t>
      </w:r>
      <w:r w:rsidRPr="009A5718">
        <w:rPr>
          <w:rFonts w:eastAsia="Times New Roman" w:cstheme="minorHAnsi"/>
          <w:i/>
          <w:iCs/>
          <w:sz w:val="24"/>
          <w:szCs w:val="24"/>
          <w:lang w:eastAsia="pt-BR"/>
        </w:rPr>
        <w:t>(cf. item 7 do § 4° do art. 7° do Convênio SINIEF s/n°, acrescentado pelo Ajuste SINIEF 2/95)</w:t>
      </w:r>
    </w:p>
    <w:p w14:paraId="6C756F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0% (dez por cento) para as cores escuras;</w:t>
      </w:r>
    </w:p>
    <w:p w14:paraId="703340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0% (vinte por cento) para as cores claras;</w:t>
      </w:r>
    </w:p>
    <w:p w14:paraId="792F57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30% (trinta por cento) para cores creme, rosa, azul, verde e cinza, em tintas próprias para fundos.</w:t>
      </w:r>
    </w:p>
    <w:p w14:paraId="282D4D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á a Secretaria Adjunta da Receita Pública da Secretaria de Estado de Fazenda exigir que a emissão dos documentos fiscais, por contribuintes de determinadas atividades econômicas, seja feita mediante utilização de sistema eletrônico de processamento de dados. </w:t>
      </w:r>
      <w:r w:rsidRPr="009A5718">
        <w:rPr>
          <w:rFonts w:eastAsia="Times New Roman" w:cstheme="minorHAnsi"/>
          <w:i/>
          <w:iCs/>
          <w:sz w:val="24"/>
          <w:szCs w:val="24"/>
          <w:lang w:eastAsia="pt-BR"/>
        </w:rPr>
        <w:t>(cf. § 5° do art. 7° do Convênio SINIEF s/n°, acrescentado pelo Ajuste SINIEF 10/2001,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D0A89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exigir que a emissão dos documentos fiscais para acobertar as operações destinadas a órgãos ou entidades da Administração Pública Federal, Estadual ou Municipal, direta ou indireta, nas situações em que seja exigida a utilização da Nota Fiscal, modelos 1 ou 1-A, ocorra também eletronicamente, utilizando sistema criado pela unidade federada de destino. </w:t>
      </w:r>
      <w:r w:rsidRPr="009A5718">
        <w:rPr>
          <w:rFonts w:eastAsia="Times New Roman" w:cstheme="minorHAnsi"/>
          <w:i/>
          <w:iCs/>
          <w:sz w:val="24"/>
          <w:szCs w:val="24"/>
          <w:lang w:eastAsia="pt-BR"/>
        </w:rPr>
        <w:t xml:space="preserve">(cf. § 6° </w:t>
      </w:r>
      <w:r w:rsidRPr="009A5718">
        <w:rPr>
          <w:rFonts w:eastAsia="Times New Roman" w:cstheme="minorHAnsi"/>
          <w:i/>
          <w:iCs/>
          <w:sz w:val="24"/>
          <w:szCs w:val="24"/>
          <w:lang w:eastAsia="pt-BR"/>
        </w:rPr>
        <w:lastRenderedPageBreak/>
        <w:t>do art. 7° do Convênio SINIEF s/n°, acrescentado pelo Ajuste SINIEF 13/200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85CB7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6</w:t>
      </w:r>
      <w:r w:rsidRPr="009A5718">
        <w:rPr>
          <w:rFonts w:eastAsia="Times New Roman" w:cstheme="minorHAnsi"/>
          <w:sz w:val="24"/>
          <w:szCs w:val="24"/>
          <w:lang w:eastAsia="pt-BR"/>
        </w:rPr>
        <w:t> As diversas vias dos documentos fiscais não se substituirão em suas respectivas funções e sua disposição obedecerá ordem sequencial crescente, vedada a intercalação de vias adicionais. </w:t>
      </w:r>
      <w:r w:rsidRPr="009A5718">
        <w:rPr>
          <w:rFonts w:eastAsia="Times New Roman" w:cstheme="minorHAnsi"/>
          <w:i/>
          <w:iCs/>
          <w:sz w:val="24"/>
          <w:szCs w:val="24"/>
          <w:lang w:eastAsia="pt-BR"/>
        </w:rPr>
        <w:t>(cf. art. 8° do </w:t>
      </w:r>
      <w:hyperlink r:id="rId384"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redação dada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5"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w:t>
      </w:r>
    </w:p>
    <w:p w14:paraId="27F5CF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7</w:t>
      </w:r>
      <w:r w:rsidRPr="009A5718">
        <w:rPr>
          <w:rFonts w:eastAsia="Times New Roman" w:cstheme="minorHAnsi"/>
          <w:sz w:val="24"/>
          <w:szCs w:val="24"/>
          <w:lang w:eastAsia="pt-BR"/>
        </w:rPr>
        <w:t> Quando a operação ou prestação estiver beneficiada por isenção ou amparada por imunidade, não incidência, diferimento ou suspensão do pagamento do imposto, essa circunstância será mencionada no documento fiscal, indicando-se o dispositivo pertinente da legislação, vedado o destaque do imposto. </w:t>
      </w:r>
      <w:r w:rsidRPr="009A5718">
        <w:rPr>
          <w:rFonts w:eastAsia="Times New Roman" w:cstheme="minorHAnsi"/>
          <w:i/>
          <w:iCs/>
          <w:sz w:val="24"/>
          <w:szCs w:val="24"/>
          <w:lang w:eastAsia="pt-BR"/>
        </w:rPr>
        <w:t>(cf. art. 9°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C131D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fiscal, concedido no âmbito do Conselho Nacional de Política Fazendária – CONFAZ, que condicione a fruição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6"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2455E9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será observado o que segu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0EE9F2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ispensado será informado, conforme a versão da NF-e utiliz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Ajuste SINIEF 10/2012, redação dada pelo Ajuste SINIEF 1/2015)</w:t>
      </w:r>
      <w:r w:rsidRPr="009A5718">
        <w:rPr>
          <w:rFonts w:eastAsia="Times New Roman" w:cstheme="minorHAnsi"/>
          <w:sz w:val="24"/>
          <w:szCs w:val="24"/>
          <w:lang w:eastAsia="pt-BR"/>
        </w:rPr>
        <w:t>:</w:t>
      </w:r>
    </w:p>
    <w:p w14:paraId="401210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s versões anteriores à versão 3.10: nos campos "Desconto" e "Valor do ICMS" de cada item, preenchendo-se, ainda, o campo "Motivo da Desoneração do ICMS" do item com os códigos próprios, especificados no Manual de Orientação do Contribuinte ou Nota Técnica da Nota Fiscal Eletrônica - NF-e;</w:t>
      </w:r>
    </w:p>
    <w:p w14:paraId="10048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s versões 3.10 e seguintes: no campo "Valor do ICMS desonerado" de cada item, preenchendo ainda o campo "Motivo da Desoneração do ICMS" do item com os códigos próprios especificados no Manual de Orientação do Contribuinte ou Nota Técnica da Nota Fiscal Eletrônica –NFe;</w:t>
      </w:r>
    </w:p>
    <w:p w14:paraId="1909F8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não existam na NF-e os campos próprios para prestação da informação exigida no inciso I deste parágrafo, o Motivo da Desoneração do ICMS, com os códigos próprios, especificados no Manual de Orientação do Contribuinte ou Nota Técnica da Nota Fiscal Eletrônica – NF-e, e o Valor Dispensado deverão ser informados no campo "Informações Adicionais" do correspondente item da Nota Fiscal Eletrônica, com a expressão: "Valor Dispensado R$ _____________, Motivo da Desoneração do ICMS ____________". </w:t>
      </w:r>
      <w:r w:rsidRPr="009A5718">
        <w:rPr>
          <w:rFonts w:eastAsia="Times New Roman" w:cstheme="minorHAnsi"/>
          <w:i/>
          <w:iCs/>
          <w:sz w:val="24"/>
          <w:szCs w:val="24"/>
          <w:lang w:eastAsia="pt-BR"/>
        </w:rPr>
        <w:t>(cf. parágrafo único da cláusula primeira do Ajuste SINIEF 10/2012, acrescentado pelo Ajuste SINIEF 25/2012)</w:t>
      </w:r>
    </w:p>
    <w:p w14:paraId="2E915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8</w:t>
      </w:r>
      <w:r w:rsidRPr="009A5718">
        <w:rPr>
          <w:rFonts w:eastAsia="Times New Roman" w:cstheme="minorHAnsi"/>
          <w:sz w:val="24"/>
          <w:szCs w:val="24"/>
          <w:lang w:eastAsia="pt-BR"/>
        </w:rPr>
        <w:t xml:space="preserve"> Nas hipóteses em que o valor da base de cálculo seja diverso do valor da operação ou prestação, o contribuinte mencionará essa circunstância no documento </w:t>
      </w:r>
      <w:r w:rsidRPr="009A5718">
        <w:rPr>
          <w:rFonts w:eastAsia="Times New Roman" w:cstheme="minorHAnsi"/>
          <w:sz w:val="24"/>
          <w:szCs w:val="24"/>
          <w:lang w:eastAsia="pt-BR"/>
        </w:rPr>
        <w:lastRenderedPageBreak/>
        <w:t>fiscal, indicando o dispositivo pertinente da legislação, bem como o valor sobre o qual foi calculado o imposto.</w:t>
      </w:r>
    </w:p>
    <w:p w14:paraId="195F82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de redução de base de cálculo, concedida no âmbito do Conselho Nacional de Política Fazendária – CONFAZ, cuja fruição seja condicionada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7"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0012D5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aplica-se, quanto à demonstração do imposto desonerado, o preconizado nos incisos do § 2° do artigo 35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6D902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9</w:t>
      </w:r>
      <w:r w:rsidRPr="009A5718">
        <w:rPr>
          <w:rFonts w:eastAsia="Times New Roman" w:cstheme="minorHAnsi"/>
          <w:sz w:val="24"/>
          <w:szCs w:val="24"/>
          <w:lang w:eastAsia="pt-BR"/>
        </w:rPr>
        <w:t> Os documentos fiscais, em todas as vias, serão numerados, por espécie, em ordem crescente de 1 a 999.999 e enfeixados em blocos uniformes de 20 (vinte), no mínimo, e 50 (cinquenta), no máxim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0 do Convênio SINIEF s/n°, de 15/12/1970, alterado pelo Ajuste SINIEF 3/94,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F38C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ingido o número 999.999, a numeração deverá ser recomeçada com a mesma designação de série e subsérie. </w:t>
      </w:r>
      <w:r w:rsidRPr="009A5718">
        <w:rPr>
          <w:rFonts w:eastAsia="Times New Roman" w:cstheme="minorHAnsi"/>
          <w:i/>
          <w:iCs/>
          <w:sz w:val="24"/>
          <w:szCs w:val="24"/>
          <w:lang w:eastAsia="pt-BR"/>
        </w:rPr>
        <w:t>(cf. § 1°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06B9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de documentos fiscais, em cada bloco, será feita pela ordem de numeração referida neste artigo. </w:t>
      </w:r>
      <w:r w:rsidRPr="009A5718">
        <w:rPr>
          <w:rFonts w:eastAsia="Times New Roman" w:cstheme="minorHAnsi"/>
          <w:i/>
          <w:iCs/>
          <w:sz w:val="24"/>
          <w:szCs w:val="24"/>
          <w:lang w:eastAsia="pt-BR"/>
        </w:rPr>
        <w:t>(cf. § 2°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9C121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locos serão usados pela ordem de numeração dos documentos.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12CEC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enhum bloco será utilizado sem que estejam simultaneamente em uso, ou já tenham sido usados, os de numeração inferior.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3818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estatuído no § 6° deste artigo, cada estabelecimento, seja matriz, filial, sucursal, agência, depósito ou qualquer outro, terá talonário próprio. </w:t>
      </w:r>
      <w:r w:rsidRPr="009A5718">
        <w:rPr>
          <w:rFonts w:eastAsia="Times New Roman" w:cstheme="minorHAnsi"/>
          <w:i/>
          <w:iCs/>
          <w:sz w:val="24"/>
          <w:szCs w:val="24"/>
          <w:lang w:eastAsia="pt-BR"/>
        </w:rPr>
        <w:t>(cf. § 4°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BAB84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o artigo 53, em relação aos imóveis rurais pertencentes ao mesmo titular, pessoa física, localizados no território de um mesmo município, os documentos fiscais observarão sequência única para todos os imóveis.</w:t>
      </w:r>
    </w:p>
    <w:p w14:paraId="1DFD82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também se aplica em relação a todos os imóveis rurais localizados no território de um mesmo município pertencentes ao mesmo titular, pessoa jurídica, quando houver opção por inscrição estadual única, em conformidade com o disposto no § 1° do artigo 53.</w:t>
      </w:r>
    </w:p>
    <w:p w14:paraId="217462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ou prestações isentas ou não tributadas, a emissão dos documentos poderá ser dispensada mediante prévia autorização do fisco.</w:t>
      </w:r>
    </w:p>
    <w:p w14:paraId="0905FA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s estabelecimentos poderão emitir documentos fiscais em formulários contínuos ou jogos soltos, por processos mecanizados ou por sistema de processamento de dados, observadas as disposições dos artigos 369 a 372.</w:t>
      </w:r>
    </w:p>
    <w:p w14:paraId="456C6B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tribuinte somente poderá confeccionar, mandar confeccionar ou utilizar impresso de documento fiscal previsto em inciso do artigo 174, bem como outros impressos previstos na legislação tributária, mediante prévia autorização da Secretaria de Estado de Fazenda, na forma estabelecida nos artigos 588 a 594.</w:t>
      </w:r>
      <w:r w:rsidRPr="009A5718">
        <w:rPr>
          <w:rFonts w:eastAsia="Times New Roman" w:cstheme="minorHAnsi"/>
          <w:i/>
          <w:iCs/>
          <w:sz w:val="24"/>
          <w:szCs w:val="24"/>
          <w:lang w:eastAsia="pt-BR"/>
        </w:rPr>
        <w:t> (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 do Convênio SINIEF s/n°, alterado pelo Ajuste SINIEF 1/9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B65A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66894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w:t>
      </w:r>
      <w:r w:rsidRPr="009A5718">
        <w:rPr>
          <w:rFonts w:eastAsia="Times New Roman" w:cstheme="minorHAnsi"/>
          <w:i/>
          <w:iCs/>
          <w:sz w:val="24"/>
          <w:szCs w:val="24"/>
          <w:lang w:eastAsia="pt-BR"/>
        </w:rPr>
        <w:t> (revogado) (cf. inciso II do art. 13 da Lei n° 11.081/2020 - efeitos a partir de 15 de janeiro de 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89"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w:t>
      </w:r>
    </w:p>
    <w:p w14:paraId="650613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0 </w:t>
      </w:r>
      <w:r w:rsidRPr="009A5718">
        <w:rPr>
          <w:rFonts w:eastAsia="Times New Roman" w:cstheme="minorHAnsi"/>
          <w:sz w:val="24"/>
          <w:szCs w:val="24"/>
          <w:lang w:eastAsia="pt-BR"/>
        </w:rPr>
        <w:t>A Secretaria Adjunta da Receita Pública da Secretaria de Estado de Fazenda, tendo em conta setores, grupos ou categorias de atividades econômicas ou, ainda, o contribuinte considerado isoladamente, poderá estabelecer disciplina no sentido de que os impressos fiscais somente possam ser utilizados mediante autenticação prévia.</w:t>
      </w:r>
    </w:p>
    <w:p w14:paraId="3520DA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1</w:t>
      </w:r>
      <w:r w:rsidRPr="009A5718">
        <w:rPr>
          <w:rFonts w:eastAsia="Times New Roman" w:cstheme="minorHAnsi"/>
          <w:sz w:val="24"/>
          <w:szCs w:val="24"/>
          <w:lang w:eastAsia="pt-BR"/>
        </w:rPr>
        <w:t> Os documentos fiscais previstos nos incisos II e VI a XX do artigo 174 serão confeccionados e utilizados com observância das seguintes séries:</w:t>
      </w:r>
    </w:p>
    <w:p w14:paraId="48678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 na saída de energia elétrica ou na prestação de serviços a destinatários ou usuários localizados neste Estado ou no exterior;</w:t>
      </w:r>
    </w:p>
    <w:p w14:paraId="47ADC5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 na saída de energia elétrica ou na prestação de serviços a destinatários ou usuários localizados em outro Estado ou no Distrito Federal;</w:t>
      </w:r>
    </w:p>
    <w:p w14:paraId="706EF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 na saída de mercadorias a consumidor, quando retiradas ou consumidas no próprio estabelecimento pelo comprador, e na prestação de serviços de transporte de passageir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CA0A5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 na utilização do Resumo de Movimento Diário, modelo 18.</w:t>
      </w:r>
    </w:p>
    <w:p w14:paraId="69F4C3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deverão conter o algarismo designativo da subsérie, em ordem crescente a partir de 1, que será aposto à letra indicativa da séri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de 15/12/1970,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6E014E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permitido, em cada uma das séries dos documentos fiscais, o uso simultâneo de duas ou mais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4327B7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exceto os produtores, deverão utilizar documento fiscal de subsérie distinta, sempre que realizarem:</w:t>
      </w:r>
    </w:p>
    <w:p w14:paraId="65ADE3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esmo tempo, operações ou prestações sujeitas ou não ao Imposto sobre Produtos Industrializados e/ou ao Imposto sobre Operações Relativas à Circulação de Mercadorias e sobre Prestações de Serviços de Transporte Interestadual e Intermunicipal e de Comunicação;</w:t>
      </w:r>
    </w:p>
    <w:p w14:paraId="5AEE0F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vendas fora do estabelecimento, inclusive por meio de veículos;</w:t>
      </w:r>
    </w:p>
    <w:p w14:paraId="79D74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produtos estrangeiros de importação própr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23437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perações com produtos estrangeiros adquiridos no mercado intern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84A5A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de saída de mercadorias armazenadas em depósito fechado ou armazém-geral, que não devam transitar pelo estabelecimento depositante.</w:t>
      </w:r>
    </w:p>
    <w:p w14:paraId="17730D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deverá ser adotada uma subsérie para as operações de remessa e outra, comum a todos os vendedores, para as operações de venda.</w:t>
      </w:r>
    </w:p>
    <w:p w14:paraId="33DAB3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V do § 3° deste artigo somente se aplica aos contribuintes que também o sejam do Imposto sobre Produtos Industrializados.</w:t>
      </w:r>
    </w:p>
    <w:p w14:paraId="683695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isco poderá restringir o número de séries e subséries. </w:t>
      </w:r>
      <w:r w:rsidRPr="009A5718">
        <w:rPr>
          <w:rFonts w:eastAsia="Times New Roman" w:cstheme="minorHAnsi"/>
          <w:i/>
          <w:iCs/>
          <w:sz w:val="24"/>
          <w:szCs w:val="24"/>
          <w:lang w:eastAsia="pt-BR"/>
        </w:rPr>
        <w:t>(cf. § 2° do art. 11 do Convênio SINIEF s/n°, alterado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112EF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possuírem inscrição centralizada poderão adotar subsérie distinta para cada local de emissão do documento fiscal, qualquer que seja a série adotada.</w:t>
      </w:r>
    </w:p>
    <w:p w14:paraId="1E6D6A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 fornecimento de energia elétrica e nas prestações de serviços sujeitos a diferentes alíquotas do ICMS, é obrigatório o uso de subsérie distinta dos documentos fiscais para cada alíquota aplicável, podendo o contribuinte utilizar-se da faculdade mencionada no § 9° deste artigo.</w:t>
      </w:r>
    </w:p>
    <w:p w14:paraId="66A93C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permitido o uso:</w:t>
      </w:r>
    </w:p>
    <w:p w14:paraId="058419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ocumentos fiscais sem distinção por série e subsérie, englobando as operações e prestações a que se refere o § 8° deste artigo, devendo constar a designação "Série Única";</w:t>
      </w:r>
    </w:p>
    <w:p w14:paraId="37D70D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éries "B" e "C", conforme o caso, sem distinção por subséries, englobando operações e prestações para as quais sejam exigidas subséries especiais, devendo constar a designação "Única", após a letra indicativa da série.</w:t>
      </w:r>
    </w:p>
    <w:p w14:paraId="503C1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exercício da faculdade a que alude o § 9° deste artigo, será obrigatória a separação, ainda que por meio de códigos, das operações e prestações em relação às quais são exigidas subséries distintas.</w:t>
      </w:r>
    </w:p>
    <w:p w14:paraId="2C6059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2</w:t>
      </w:r>
      <w:r w:rsidRPr="009A5718">
        <w:rPr>
          <w:rFonts w:eastAsia="Times New Roman" w:cstheme="minorHAnsi"/>
          <w:sz w:val="24"/>
          <w:szCs w:val="24"/>
          <w:lang w:eastAsia="pt-BR"/>
        </w:rPr>
        <w:t> Relativamente à Nota Fiscal, modelos 1 e 1-A, será observado o seguinte:</w:t>
      </w:r>
    </w:p>
    <w:p w14:paraId="0756AF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rigatória a utilização de séries distintas quando houver:</w:t>
      </w:r>
    </w:p>
    <w:p w14:paraId="2398F6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so concomitante da Nota Fiscal e da Nota Fiscal-Fatura referida no § 7° do artigo 180;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art. 11 do Convênio SINIEF s/n°, alterada pelo Ajuste SINIEF 9/97)</w:t>
      </w:r>
    </w:p>
    <w:p w14:paraId="3E31D3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troca do modelo 1 para 1-A, ou vice-versa;</w:t>
      </w:r>
    </w:p>
    <w:p w14:paraId="1881B4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prejuízo do disposto no inciso I deste artigo, poderá ser permitida a utilização de séries distintas quando houver interesse do contribuin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alterada pelo Ajuste SINIEF 9/97)</w:t>
      </w:r>
    </w:p>
    <w:p w14:paraId="42FF67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éries serão designadas por algarismos arábicos, em ordem crescente, a partir de 1, vedada a adoção de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w:t>
      </w:r>
    </w:p>
    <w:p w14:paraId="5B32F6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omaneio a que se refere o § 9° do artigo 180 terá, se adotado, a mesma série da Nota Fiscal da qual é parte inseparável.</w:t>
      </w:r>
    </w:p>
    <w:p w14:paraId="4D373F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ispositivos deste regulamento que contenham exigência de indicação de série e/ou subsérie dos documentos fiscais, quanto à Nota Fiscal, modelo 1 ou 1-A, será observado o que segue:</w:t>
      </w:r>
    </w:p>
    <w:p w14:paraId="5B7FAF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não se aplica quando se tratar de indicação de subsérie;</w:t>
      </w:r>
    </w:p>
    <w:p w14:paraId="4C7098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série, a exigência somente se aplica se a série for adotada pelo emitente do documento.</w:t>
      </w:r>
    </w:p>
    <w:p w14:paraId="1691C5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3</w:t>
      </w:r>
      <w:r w:rsidRPr="009A5718">
        <w:rPr>
          <w:rFonts w:eastAsia="Times New Roman" w:cstheme="minorHAnsi"/>
          <w:sz w:val="24"/>
          <w:szCs w:val="24"/>
          <w:lang w:eastAsia="pt-BR"/>
        </w:rPr>
        <w:t> Quando o documento fiscal for cancelado, deverão ser conservadas, no talonário contínuo ou jogos soltos, todas as respectivas vias, com declaração dos motivos que determinaram o cancelamento e referência, se for o caso, ao novo documento emitido. </w:t>
      </w:r>
      <w:r w:rsidRPr="009A5718">
        <w:rPr>
          <w:rFonts w:eastAsia="Times New Roman" w:cstheme="minorHAnsi"/>
          <w:i/>
          <w:iCs/>
          <w:sz w:val="24"/>
          <w:szCs w:val="24"/>
          <w:lang w:eastAsia="pt-BR"/>
        </w:rPr>
        <w:t>(cf. art. 12 do </w:t>
      </w:r>
      <w:hyperlink r:id="rId390"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15990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e documento copiado, serão, também, efetuadas as necessárias anotações no livro copiador.</w:t>
      </w:r>
    </w:p>
    <w:p w14:paraId="14000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4</w:t>
      </w:r>
      <w:r w:rsidRPr="009A5718">
        <w:rPr>
          <w:rFonts w:eastAsia="Times New Roman" w:cstheme="minorHAnsi"/>
          <w:sz w:val="24"/>
          <w:szCs w:val="24"/>
          <w:lang w:eastAsia="pt-BR"/>
        </w:rPr>
        <w:t> Sem prévia autorização do fisco, os documentos e os impressos fiscais não poderão ser retirados do estabelecimento, salvo nos casos previstos na legislação ou para serem levados à repartição fiscal.</w:t>
      </w:r>
    </w:p>
    <w:p w14:paraId="60B1A1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documento ou o impresso fiscal que não for exibido ao fisco, quando solicitado.</w:t>
      </w:r>
    </w:p>
    <w:p w14:paraId="1990DB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documentos e impressos fiscais encontrados fora do estabelecimento e os devolverão ao contribuinte, adotando-se, no ato da devolução, as providências cabíveis.</w:t>
      </w:r>
    </w:p>
    <w:p w14:paraId="652E4A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as a forma e as condições fixadas em normas complementares editadas pela Secretaria Adjunta da Receita Pública da Secretaria de Estado de Fazenda, poderá ser autorizada a permanência de documentos e impressos fiscais em escritório profissional de contabilista.</w:t>
      </w:r>
    </w:p>
    <w:p w14:paraId="3BFB05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5</w:t>
      </w:r>
      <w:r w:rsidRPr="009A5718">
        <w:rPr>
          <w:rFonts w:eastAsia="Times New Roman" w:cstheme="minorHAnsi"/>
          <w:sz w:val="24"/>
          <w:szCs w:val="24"/>
          <w:lang w:eastAsia="pt-BR"/>
        </w:rPr>
        <w:t> Os documentos fiscais, bem como as faturas, duplicatas, guias de informações, documentos de arrecadação, recibos e todos os demais documentos relacionados com o ICMS, excetuadas as hipóteses expressamente previstas neste regulamento, deverão ser conservados, no mínimo, pelo prazo de 5 (cinco) anos, para exibição ao fisco, contados do 1° (primeiro) dia do exercício seguinte àquele em que ocorreu:</w:t>
      </w:r>
    </w:p>
    <w:p w14:paraId="280F24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o último documento integrante do bloco; ou</w:t>
      </w:r>
    </w:p>
    <w:p w14:paraId="67F4EE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uso do formulário, no caso de jogo solto, mesmo que cancelado.</w:t>
      </w:r>
    </w:p>
    <w:p w14:paraId="3A75E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ocumento fiscal ou o seu bloco, ou a operação ou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7AA5D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3DD0B7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6 </w:t>
      </w:r>
      <w:r w:rsidRPr="009A5718">
        <w:rPr>
          <w:rFonts w:eastAsia="Times New Roman" w:cstheme="minorHAnsi"/>
          <w:sz w:val="24"/>
          <w:szCs w:val="24"/>
          <w:lang w:eastAsia="pt-BR"/>
        </w:rPr>
        <w:t>A Secretaria Adjunta da Receita Pública da Secretaria de Estado de Fazenda editará normas complementares dispondo sobre as hipóteses em que é obrigatória a inutilização de blocos ou de jogos soltos de documentos fiscais não utilizados, bem como sobre os prazos, condições, requisitos e limites em que a referida inutilização deverá ser processada.</w:t>
      </w:r>
    </w:p>
    <w:p w14:paraId="0B1AEE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w:t>
      </w:r>
    </w:p>
    <w:p w14:paraId="23480C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7</w:t>
      </w:r>
      <w:r w:rsidRPr="009A5718">
        <w:rPr>
          <w:rFonts w:eastAsia="Times New Roman" w:cstheme="minorHAnsi"/>
          <w:sz w:val="24"/>
          <w:szCs w:val="24"/>
          <w:lang w:eastAsia="pt-BR"/>
        </w:rPr>
        <w:t> Sempre que for obrigatória a emissão de documentos fiscais, aqueles a quem se destinarem as mercadorias e/ou serviços são obrigados a exigir tais documentos dos que devam emiti-los, contendo todos os requisitos legais. </w:t>
      </w:r>
      <w:r w:rsidRPr="009A5718">
        <w:rPr>
          <w:rFonts w:eastAsia="Times New Roman" w:cstheme="minorHAnsi"/>
          <w:i/>
          <w:iCs/>
          <w:sz w:val="24"/>
          <w:szCs w:val="24"/>
          <w:lang w:eastAsia="pt-BR"/>
        </w:rPr>
        <w:t>(cf. art. 14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E14AF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8</w:t>
      </w:r>
      <w:r w:rsidRPr="009A5718">
        <w:rPr>
          <w:rFonts w:eastAsia="Times New Roman" w:cstheme="minorHAnsi"/>
          <w:sz w:val="24"/>
          <w:szCs w:val="24"/>
          <w:lang w:eastAsia="pt-BR"/>
        </w:rPr>
        <w:t> Os transportadores não poderão aceitar despachos ou efetuar o transporte de mercadorias que não estejam acompanhadas dos documentos fiscais próprios, sob pena de configurar a hipótes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artigo 37.</w:t>
      </w:r>
    </w:p>
    <w:p w14:paraId="1A9D4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6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dispensada a emissão de documento fiscal nas operações e nas prestações de serviço de transporte relativas à remessa de mercadorias coletadas de terceiros, por contribuintes ou não, doadas para assistência a vítimas de calamidade pública em decorrência dos temporais, enchentes e inundações ocorridos no Estado do Rio Grande do Sul no mês de maio de 2024, desde que: </w:t>
      </w:r>
      <w:r w:rsidRPr="009A5718">
        <w:rPr>
          <w:rFonts w:eastAsia="Times New Roman" w:cstheme="minorHAnsi"/>
          <w:i/>
          <w:iCs/>
          <w:sz w:val="24"/>
          <w:szCs w:val="24"/>
          <w:lang w:eastAsia="pt-BR"/>
        </w:rPr>
        <w:t>(v. Ajuste SINIEF 9/2024)</w:t>
      </w:r>
    </w:p>
    <w:p w14:paraId="1FB570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carga de mercadoria esteja acompanhada por declaração de conteúdo, conforme modelo publicado em anexo ao Ajuste SINIEF 9/2024;</w:t>
      </w:r>
    </w:p>
    <w:p w14:paraId="0EAA6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argas sejam destinadas ao Governo do Estado do Rio Grande do Sul, à Defesa Civil do Estado do Rio Grande do Sul, a Prefeitura Municipal daquele Estado ou a entidades beneficentes, sem fins lucrativos, domiciliadas no Estado do Rio Grande do Sul.</w:t>
      </w:r>
    </w:p>
    <w:p w14:paraId="39E509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o ICMS que doar mercadorias próprias, deverá emitir Nota Fiscal Eletrônica - NF-e, informando como natureza da operação, alternativamente:</w:t>
      </w:r>
    </w:p>
    <w:p w14:paraId="22B6E0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FOP 5.910 - remessa em bonificação, doação ou brinde, quando a mercadoria for entregue em posto de coleta deste Estado para posterior remessa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CD75F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CFOP 6.910 - remessa em bonificação, doação ou brinde, quando a mercadoria for remetida, diretamente,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D7DC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ste artigo, consideram-se mercadorias próprias do estabelecimento:</w:t>
      </w:r>
    </w:p>
    <w:p w14:paraId="6CBE9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adquiridas para revenda;</w:t>
      </w:r>
    </w:p>
    <w:p w14:paraId="67CE1B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s resultantes do processo produtivo do estabelecimento;</w:t>
      </w:r>
    </w:p>
    <w:p w14:paraId="6914C0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térias-primas e produtos intermediários adquiridos para aplicação no processo produtivo;</w:t>
      </w:r>
    </w:p>
    <w:p w14:paraId="5C3392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ateriais de uso e consumo do estabelecimento;</w:t>
      </w:r>
    </w:p>
    <w:p w14:paraId="41757E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ens do ativo imobilizado.</w:t>
      </w:r>
    </w:p>
    <w:p w14:paraId="538275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critas nos incisos do § 1° deste artigo, no campo destinado a informações complementares da NF-e, deverá ser anotado: "Operação destinada ao Rio Grande do Sul - calamidade pública - maio/2024 - isenção cf. art. 34 do Anexo IV do RICMS/MT".</w:t>
      </w:r>
    </w:p>
    <w:p w14:paraId="4EEFE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previsto neste artigo produzirá efeitos até 30 de junho de 2024.​</w:t>
      </w:r>
    </w:p>
    <w:p w14:paraId="64F14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963BD6"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w:t>
      </w:r>
    </w:p>
    <w:p w14:paraId="798235F0" w14:textId="77777777" w:rsidR="00C40145" w:rsidRPr="009A5718" w:rsidRDefault="00C40145"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Documentos Fiscais em Formulários Contínuos e/ou Jogos Soltos por Processo Mecanizado</w:t>
      </w:r>
    </w:p>
    <w:p w14:paraId="135C37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3B868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9</w:t>
      </w:r>
      <w:r w:rsidRPr="009A5718">
        <w:rPr>
          <w:rFonts w:eastAsia="Times New Roman" w:cstheme="minorHAnsi"/>
          <w:sz w:val="24"/>
          <w:szCs w:val="24"/>
          <w:lang w:eastAsia="pt-BR"/>
        </w:rPr>
        <w:t> Para os fins previstos nesta seção, considera-se processo mecanizado todo e qualquer sistema mecanográfico ou datilográfico em que não seja utilizado sistema eletrônico de processamento de dados. </w:t>
      </w:r>
      <w:r w:rsidRPr="009A5718">
        <w:rPr>
          <w:rFonts w:eastAsia="Times New Roman" w:cstheme="minorHAnsi"/>
          <w:i/>
          <w:iCs/>
          <w:sz w:val="24"/>
          <w:szCs w:val="24"/>
          <w:lang w:eastAsia="pt-BR"/>
        </w:rPr>
        <w:t>(cf. § 6° do art. 10 do </w:t>
      </w:r>
      <w:hyperlink r:id="rId392"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648A15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0</w:t>
      </w:r>
      <w:r w:rsidRPr="009A5718">
        <w:rPr>
          <w:rFonts w:eastAsia="Times New Roman" w:cstheme="minorHAnsi"/>
          <w:sz w:val="24"/>
          <w:szCs w:val="24"/>
          <w:lang w:eastAsia="pt-BR"/>
        </w:rPr>
        <w:t> Em substituição aos blocos a que se refere o artigo 359, os documentos previstos nos incisos I, II VI a XI, XVI a XXI do artigo 174 poderão ser emitidos por processo mecanizado, em:</w:t>
      </w:r>
    </w:p>
    <w:p w14:paraId="205D3B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ulários contínuos, desde que uma das vias seja copiada, em ordem cronológica, em copiador especial, previamente autenticado;</w:t>
      </w:r>
    </w:p>
    <w:p w14:paraId="33CBBF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gos soltos, numerados, tipograficamente, desde que uma das vias seja copiada, em ordem cronológica, com reprodução do número do respectivo documento, em copiador especial, previamente autenticado.</w:t>
      </w:r>
    </w:p>
    <w:p w14:paraId="2A8DB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copiagem, desde que uma das vias seja reproduzida em microfilme que ficará à disposição do fisco.</w:t>
      </w:r>
    </w:p>
    <w:p w14:paraId="1A8A8A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dispensada a microfilmagem aludida no § 1° deste artigo, observado o seguinte:</w:t>
      </w:r>
    </w:p>
    <w:p w14:paraId="4FE241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formulários contínuos:</w:t>
      </w:r>
    </w:p>
    <w:p w14:paraId="35EA1F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everão conter número de ordem impresso tipograficamente em uma das vias que, por ocasião da emissão, será repetido em outro local do documento, em todas as suas vias;</w:t>
      </w:r>
    </w:p>
    <w:p w14:paraId="71D5C2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a emissão, as vias dos documentos fiscais de mesmas série e subsérie, destinadas à exibição ao fisco, poderão, desde que preliminarmente autenticadas pela Junta Comercial do Estado de Mato Grosso, ser destacadas e enfeixadas em volumes uniformes de até 500 (quinhentas) unidades;</w:t>
      </w:r>
    </w:p>
    <w:p w14:paraId="309CE2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jogos soltos, deverão ser previamente autenticadas pela Junta Comercial do Estado de Mato Grosso as vias dos impressos de documentos, que serão enfeixadas em volumes uniformes de até 500 (quinhentas) unidades, logo após a emissão do último documento.</w:t>
      </w:r>
    </w:p>
    <w:p w14:paraId="0D9F47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permitido o uso de jogos soltos ou formulários contínuos para emissão da Nota Fiscal de Venda a Consumidor, modelo 2, sem distinção por subsérie, englobando operações para as quais sejam exigidas subséries especiais, devendo constar a designação "Única" após a letra indicativa da série. </w:t>
      </w:r>
      <w:r w:rsidRPr="009A5718">
        <w:rPr>
          <w:rFonts w:eastAsia="Times New Roman" w:cstheme="minorHAnsi"/>
          <w:i/>
          <w:iCs/>
          <w:sz w:val="24"/>
          <w:szCs w:val="24"/>
          <w:lang w:eastAsia="pt-BR"/>
        </w:rPr>
        <w:t>(cf. § 8° do art. 10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27772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à utilização de equipamento que não empregue arquivo magnético ou equivalente.</w:t>
      </w:r>
    </w:p>
    <w:p w14:paraId="2B662D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1</w:t>
      </w:r>
      <w:r w:rsidRPr="009A5718">
        <w:rPr>
          <w:rFonts w:eastAsia="Times New Roman" w:cstheme="minorHAnsi"/>
          <w:sz w:val="24"/>
          <w:szCs w:val="24"/>
          <w:lang w:eastAsia="pt-BR"/>
        </w:rPr>
        <w:t> Ao contribuinte que se utilizar da emissão de documentos fiscais por processo mecanizado é permitido, ainda, o uso de documento fiscal emitido por outros meios, desde que observado o disposto nos artigos 361 e 362. </w:t>
      </w:r>
      <w:r w:rsidRPr="009A5718">
        <w:rPr>
          <w:rFonts w:eastAsia="Times New Roman" w:cstheme="minorHAnsi"/>
          <w:i/>
          <w:iCs/>
          <w:sz w:val="24"/>
          <w:szCs w:val="24"/>
          <w:lang w:eastAsia="pt-BR"/>
        </w:rPr>
        <w:t>(cf. § 10 do art. 10 do Convênio SINIEF s/n°,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9F43E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2</w:t>
      </w:r>
      <w:r w:rsidRPr="009A5718">
        <w:rPr>
          <w:rFonts w:eastAsia="Times New Roman" w:cstheme="minorHAnsi"/>
          <w:sz w:val="24"/>
          <w:szCs w:val="24"/>
          <w:lang w:eastAsia="pt-BR"/>
        </w:rPr>
        <w:t> Os contribuintes que optarem por qualquer sistema previsto nesta seção deverão comunicar a opção, por escrito, à Secretaria de Estado de Fazenda, indicando o sistema a ser utilizado, segundo o disposto no artigo 369 deste regulamento: Processo Mecanizado (ou Datilográfico), Formulários Contínuos (ou Jogos Soltos), Copiagem (ou Microfilmagem ou Numeração Impressa).</w:t>
      </w:r>
    </w:p>
    <w:p w14:paraId="7A0665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28185D9"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w:t>
      </w:r>
    </w:p>
    <w:p w14:paraId="1DF8B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ecorrentes da Lei (Federal) n° 12.741/2012, relativos à Emissão dos Documentos Fiscais</w:t>
      </w:r>
    </w:p>
    <w:p w14:paraId="68C8A7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D00B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w:t>
      </w:r>
      <w:r w:rsidRPr="009A5718">
        <w:rPr>
          <w:rFonts w:eastAsia="Times New Roman" w:cstheme="minorHAnsi"/>
          <w:sz w:val="24"/>
          <w:szCs w:val="24"/>
          <w:lang w:eastAsia="pt-BR"/>
        </w:rPr>
        <w:t> O contribuinte que, alternativamente ao disposto no § 2°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741, de 8 de dezembro de 2012, optar por emitir o documento fiscal com a informação do valor aproximado correspondente à totalidade dos tributos federais, estaduais e municipais, cuja incidência influa na formação do respectivo preço de venda, deve atender o disposto neste artigo. </w:t>
      </w:r>
      <w:r w:rsidRPr="009A5718">
        <w:rPr>
          <w:rFonts w:eastAsia="Times New Roman" w:cstheme="minorHAnsi"/>
          <w:i/>
          <w:iCs/>
          <w:sz w:val="24"/>
          <w:szCs w:val="24"/>
          <w:lang w:eastAsia="pt-BR"/>
        </w:rPr>
        <w:t>(cf. </w:t>
      </w:r>
      <w:hyperlink r:id="rId394" w:history="1">
        <w:r w:rsidRPr="009A5718">
          <w:rPr>
            <w:rFonts w:eastAsia="Times New Roman" w:cstheme="minorHAnsi"/>
            <w:i/>
            <w:iCs/>
            <w:color w:val="0072C6"/>
            <w:sz w:val="24"/>
            <w:szCs w:val="24"/>
            <w:u w:val="single"/>
            <w:lang w:eastAsia="pt-BR"/>
          </w:rPr>
          <w:t>Ajuste SINIEF 7/2013 </w:t>
        </w:r>
      </w:hyperlink>
      <w:r w:rsidRPr="009A5718">
        <w:rPr>
          <w:rFonts w:eastAsia="Times New Roman" w:cstheme="minorHAnsi"/>
          <w:i/>
          <w:iCs/>
          <w:sz w:val="24"/>
          <w:szCs w:val="24"/>
          <w:lang w:eastAsia="pt-BR"/>
        </w:rPr>
        <w:t>)</w:t>
      </w:r>
    </w:p>
    <w:p w14:paraId="6C63CF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Tratando-se de documento fiscal eletrônico ou cupom fiscal, os valores referentes aos tributos incidentes sobre cada item de mercadoria ou serviço e o valor total dos </w:t>
      </w:r>
      <w:r w:rsidRPr="009A5718">
        <w:rPr>
          <w:rFonts w:eastAsia="Times New Roman" w:cstheme="minorHAnsi"/>
          <w:sz w:val="24"/>
          <w:szCs w:val="24"/>
          <w:lang w:eastAsia="pt-BR"/>
        </w:rPr>
        <w:lastRenderedPageBreak/>
        <w:t>tributos deverão ser informados em campo próprio, conforme especificado no Manual de Orientação do Contribuinte, Nota Técnica ou Ato COTEPE.</w:t>
      </w:r>
    </w:p>
    <w:p w14:paraId="4C217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emais documentos fiscais, deverá ser observado o que segue:</w:t>
      </w:r>
    </w:p>
    <w:p w14:paraId="3BB038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valores referentes aos tributos incidentes sobre cada item de mercadoria ou serviço deverão ser informados logo após a respectiva descrição;</w:t>
      </w:r>
    </w:p>
    <w:p w14:paraId="727BD4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total dos tributos deverá ser informado no campo "Informações Complementares" ou equivalente.</w:t>
      </w:r>
    </w:p>
    <w:p w14:paraId="1389FE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EBD237"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I</w:t>
      </w:r>
    </w:p>
    <w:p w14:paraId="04EC5037"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a Nota Fiscal Fácil - NFF</w:t>
      </w:r>
    </w:p>
    <w:p w14:paraId="78CE05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B030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A</w:t>
      </w:r>
      <w:r w:rsidRPr="009A5718">
        <w:rPr>
          <w:rFonts w:eastAsia="Times New Roman" w:cstheme="minorHAnsi"/>
          <w:sz w:val="24"/>
          <w:szCs w:val="24"/>
          <w:lang w:eastAsia="pt-BR"/>
        </w:rPr>
        <w:t> Para a simplificação do processo de emissão de documentos fiscais eletrônicos pelos contribuintes do ICMS, poderá ser implementado no território mato-grossense o Regime Especial da Nota Fiscal Fácil - NFF (RE/NFF), instituído nos termos da cláusula primeira do Ajuste SINIEF 37/2019.</w:t>
      </w:r>
      <w:r w:rsidRPr="009A5718">
        <w:rPr>
          <w:rFonts w:eastAsia="Times New Roman" w:cstheme="minorHAnsi"/>
          <w:i/>
          <w:iCs/>
          <w:sz w:val="24"/>
          <w:szCs w:val="24"/>
          <w:lang w:eastAsia="pt-BR"/>
        </w:rPr>
        <w:t> (cf. caput e § 3° da cláusula primeira e cláusula décima primeira do Ajuste SINIEF 37/2019)</w:t>
      </w:r>
    </w:p>
    <w:p w14:paraId="0C3F95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ritério da Secretaria de Estado de Fazenda e desde que haja disponibilidade técnica, bem como respeitados os limites definidos no Ajuste SINIEF 37/2019, o RE/NFF poderá ser implementado para geração dos seguintes documentos fiscais eletrônicos:</w:t>
      </w:r>
    </w:p>
    <w:p w14:paraId="7E4BB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Consumidor Eletrônica - NFC-e, modelo 65;</w:t>
      </w:r>
    </w:p>
    <w:p w14:paraId="397225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Eletrônico - CT-e, modelo 57;</w:t>
      </w:r>
    </w:p>
    <w:p w14:paraId="6B0971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Eletrônico de Documentos Fiscais - MDF-e, modelo 58;</w:t>
      </w:r>
    </w:p>
    <w:p w14:paraId="6464D3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ta Fiscal Eletrônica - NF-e, modelo 55, exclusivamente nas seguintes hipóteses:</w:t>
      </w:r>
    </w:p>
    <w:p w14:paraId="0B0B76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entrada em devolução de mercadorias;</w:t>
      </w:r>
    </w:p>
    <w:p w14:paraId="51D5E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cobertar saídas realizadas por produtores primários, inclusive nas operações interestaduais;</w:t>
      </w:r>
    </w:p>
    <w:p w14:paraId="15BF3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operações sujeitas à Nota Fiscal Avulsa, quando emitida por contribuinte eventual do ICMS.</w:t>
      </w:r>
    </w:p>
    <w:p w14:paraId="648A15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gime de que trata esta seção não alcança:</w:t>
      </w:r>
    </w:p>
    <w:p w14:paraId="206D45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sujeitas a tributos incidentes sobre o comércio exterior e operações sujeitas à tributação pelo Imposto sobre Produtos Industrializados - IPI;</w:t>
      </w:r>
    </w:p>
    <w:p w14:paraId="1B1E10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origem ou destino no Estado de São Paulo.</w:t>
      </w:r>
    </w:p>
    <w:p w14:paraId="6B78F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poderá definir etapas para implementação do RE/NFF relativamente a cada documento fiscal arrolado nos incisos do § 1° deste artigo.</w:t>
      </w:r>
    </w:p>
    <w:p w14:paraId="1A5AF1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B</w:t>
      </w:r>
      <w:r w:rsidRPr="009A5718">
        <w:rPr>
          <w:rFonts w:eastAsia="Times New Roman" w:cstheme="minorHAnsi"/>
          <w:sz w:val="24"/>
          <w:szCs w:val="24"/>
          <w:lang w:eastAsia="pt-BR"/>
        </w:rPr>
        <w:t xml:space="preserve"> Uma vez implementada a etapa relativa a cada documento fiscal arrolado nos incisos do § 1° do artigo 373-A, o RE/NFF será opcional ao contribuinte mato-grossense que a ele poderá aderir mediante observância dos procedimentos detalhados em </w:t>
      </w:r>
      <w:r w:rsidRPr="009A5718">
        <w:rPr>
          <w:rFonts w:eastAsia="Times New Roman" w:cstheme="minorHAnsi"/>
          <w:sz w:val="24"/>
          <w:szCs w:val="24"/>
          <w:lang w:eastAsia="pt-BR"/>
        </w:rPr>
        <w:lastRenderedPageBreak/>
        <w:t>portaria da Secretaria de Estado de Fazenda de Mato Gross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e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7/2019 e alterações)</w:t>
      </w:r>
    </w:p>
    <w:p w14:paraId="2DF8AE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esão, a que se refere este artigo, implicará ao usuário optante, concomitantemente:</w:t>
      </w:r>
    </w:p>
    <w:p w14:paraId="383C48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dastramento pela Secretaria de Estado de Fazenda de Mato Grosso como optante pelo RE/NFF no Cadastro Centralizado de Contribuintes - CCC, conforme disposto em portaria da referida Secretaria;</w:t>
      </w:r>
    </w:p>
    <w:p w14:paraId="7BC2D2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ssunção da responsabilidade pela veracidade dos dados informados a respeito da operação a ser documentada, bem como pelas obrigações tributárias, comerciais e financeiras correspondentes que a ele possam ser legalmente atribuídas ao solicitar a autorização de uso do documento fiscal eletrônico pelo RE/NFF nos termos do artigo 373-D.</w:t>
      </w:r>
    </w:p>
    <w:p w14:paraId="7C253C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mediante edição de portaria, poderá:</w:t>
      </w:r>
    </w:p>
    <w:p w14:paraId="3B8660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ringir a opção pelo RE/NFF a determinados grupos ou segmentos de contribuintes;</w:t>
      </w:r>
    </w:p>
    <w:p w14:paraId="2D21F6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rmitir o uso concomitante do documento fiscal gerado de acordo com o RE/NFF com a utilização de outros meios para a respectiva emissão, bem como determinar data limite para a cessação do referido uso concomitante;</w:t>
      </w:r>
    </w:p>
    <w:p w14:paraId="0B05EE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dar a aplicação do RE/NFF a determinados grupos de contribuintes.</w:t>
      </w:r>
    </w:p>
    <w:p w14:paraId="7D8DA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9F4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inciso III do 2° da cláusula primeira do Ajuste SINIEF 37/2019: Ajuste SINIEF 39/2020.</w:t>
      </w:r>
    </w:p>
    <w:p w14:paraId="235457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C</w:t>
      </w:r>
      <w:r w:rsidRPr="009A5718">
        <w:rPr>
          <w:rFonts w:eastAsia="Times New Roman" w:cstheme="minorHAnsi"/>
          <w:sz w:val="24"/>
          <w:szCs w:val="24"/>
          <w:lang w:eastAsia="pt-BR"/>
        </w:rPr>
        <w:t> Sem prejuízo da observância do estatuído nesta seção e em normas complementares divulgadas pela Secretaria de Estado de Fazenda, na aplicação do RE/NFF deverão ainda ser atendidas as exigências contidas no Manual de Orientação do Contribuinte para o uso do regime especial da Nota Fiscal Fácil - MOC NFF, publicado por Ato COTEPE/ICMS que dispõe sobre os detalhes técnicos correspondentes ao Portal Nacional da NFF e às ferramentas emissoras, incluindo especificações com respeito à autenticação de pessoas, sistemas e equipamentos, bem como instruções de utilização</w:t>
      </w:r>
      <w:r w:rsidRPr="009A5718">
        <w:rPr>
          <w:rFonts w:eastAsia="Times New Roman" w:cstheme="minorHAnsi"/>
          <w:i/>
          <w:iCs/>
          <w:sz w:val="24"/>
          <w:szCs w:val="24"/>
          <w:lang w:eastAsia="pt-BR"/>
        </w:rPr>
        <w:t>. (cf. cláusula segunda do Ajuste SINIEF 37/2019)</w:t>
      </w:r>
    </w:p>
    <w:p w14:paraId="75A54A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matérias contidas no MOC NFF poderão ser esclarecidas por Nota Técnica publicada no Portal Nacional da NFF, colocado à disposição e mantido na internet pela Sefaz Virtual do Rio Grande do Sul - SVRS.</w:t>
      </w:r>
    </w:p>
    <w:p w14:paraId="61209A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D </w:t>
      </w:r>
      <w:r w:rsidRPr="009A5718">
        <w:rPr>
          <w:rFonts w:eastAsia="Times New Roman" w:cstheme="minorHAnsi"/>
          <w:sz w:val="24"/>
          <w:szCs w:val="24"/>
          <w:lang w:eastAsia="pt-BR"/>
        </w:rPr>
        <w:t>A solicitação de autorização de uso de documento fiscal eletrônico relacionado no § 1° do artigo 373-A, pelo RE/NFF, será disponibilizada quando os dados necessários forem informados, conforme definições dispostas no MOC NFF e atendido o disposto no artigo 373-G. </w:t>
      </w:r>
      <w:r w:rsidRPr="009A5718">
        <w:rPr>
          <w:rFonts w:eastAsia="Times New Roman" w:cstheme="minorHAnsi"/>
          <w:i/>
          <w:iCs/>
          <w:sz w:val="24"/>
          <w:szCs w:val="24"/>
          <w:lang w:eastAsia="pt-BR"/>
        </w:rPr>
        <w:t>(cf. cláusula terceira do Ajuste SINIEF 37/2019)</w:t>
      </w:r>
    </w:p>
    <w:p w14:paraId="3ADEBB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necessárias para a geração do documento fiscal a ser autorizado deverão ser prestadas pelo contribuinte em ferramenta emissora de NFF, por um dos seguintes meios:</w:t>
      </w:r>
    </w:p>
    <w:p w14:paraId="0DD1DD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plicativo para ser executado em dispositivos móveis, posto à disposição pela Secretaria de Estado de Fazenda de Mato Grosso;</w:t>
      </w:r>
    </w:p>
    <w:p w14:paraId="471AC8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ágina no Portal Nacional da NFF;</w:t>
      </w:r>
    </w:p>
    <w:p w14:paraId="698A52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utro meio que venha a ser especificado no MOC NFF.</w:t>
      </w:r>
    </w:p>
    <w:p w14:paraId="7A7E8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olicitação de autorização de uso dos documentos fiscais eletrônicos pelo RE/NFF provoca o envio dos dados correspondentes para o Portal Nacional da NFF, onde, observado o procedimento referido no artigo 373-G, será gerado o documento fiscal eletrônico correspondente.</w:t>
      </w:r>
    </w:p>
    <w:p w14:paraId="64144B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ados enviados pela ferramenta para o Portal Nacional da NFF serão assinados digitalmente, nos termos da Medida Provisória n° 2.200, de 11 de setembro de 2001, ou legislação federal posterior que a substituir, conforme definições do MOC NFF. </w:t>
      </w:r>
    </w:p>
    <w:p w14:paraId="79A5D6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poderá utilizar mais de um dispositivo móvel, a que se refere o inciso I do § 1° deste artigo, sendo vedado o cadastramento do referido equipamento por mais de um contribuinte.</w:t>
      </w:r>
    </w:p>
    <w:p w14:paraId="6A1FC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E </w:t>
      </w:r>
      <w:r w:rsidRPr="009A5718">
        <w:rPr>
          <w:rFonts w:eastAsia="Times New Roman" w:cstheme="minorHAnsi"/>
          <w:sz w:val="24"/>
          <w:szCs w:val="24"/>
          <w:lang w:eastAsia="pt-BR"/>
        </w:rPr>
        <w:t>Na impossibilidade do envio dos dados para o Portal Nacional da NFF, a ferramenta emissora realizará a transmissão no momento em que for restabelecida a comunicação</w:t>
      </w:r>
      <w:r w:rsidRPr="009A5718">
        <w:rPr>
          <w:rFonts w:eastAsia="Times New Roman" w:cstheme="minorHAnsi"/>
          <w:i/>
          <w:iCs/>
          <w:sz w:val="24"/>
          <w:szCs w:val="24"/>
          <w:lang w:eastAsia="pt-BR"/>
        </w:rPr>
        <w:t>. (cf. cláusula quarta do Ajuste SINIEF 37/2019 e alterações)</w:t>
      </w:r>
    </w:p>
    <w:p w14:paraId="604494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erramenta emissora não permitirá o início de entrada de dados relativa a novas solicitações de emissão, quando houver:</w:t>
      </w:r>
    </w:p>
    <w:p w14:paraId="41FA2E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citação de emissão ainda não transmitida há mais de 168 (cento e sessenta e oito) horas;</w:t>
      </w:r>
    </w:p>
    <w:p w14:paraId="35D03C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emissão ainda não transmitidas cujos valores totais de operação somados representem um montante superior a:</w:t>
      </w:r>
    </w:p>
    <w:p w14:paraId="10C05B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 15.000,00 (quinze mil reais) em operações de venda interna a consumidor final;</w:t>
      </w:r>
    </w:p>
    <w:p w14:paraId="3E89C4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 30.000,00 (trinta mil reais) em prestações de serviço de transporte rodoviário de cargas;</w:t>
      </w:r>
    </w:p>
    <w:p w14:paraId="463CB0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 50.000,00 (cinquenta mil reais) em operações de saída de mercadorias promovidas por produtores primários, excetuadas as operações relacionadas a animais reprodutores;</w:t>
      </w:r>
    </w:p>
    <w:p w14:paraId="21504D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de solicitações de emissão ainda não transmitidas superior a:</w:t>
      </w:r>
    </w:p>
    <w:p w14:paraId="20B73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0 (cinquenta) em operações de venda interna a consumidor final;</w:t>
      </w:r>
    </w:p>
    <w:p w14:paraId="301265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 (dez) em prestações de serviço de transporte rodoviário de cargas ou em operações de saída de mercadorias promovidas por produtores primários.</w:t>
      </w:r>
    </w:p>
    <w:p w14:paraId="4CD766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sinstalação do aplicativo no dispositivo móvel indicado, a que se refere o inciso I do § 1° do artigo 373-D, não apaga os dados relativos às solicitações de emissão ainda não transmitidas.</w:t>
      </w:r>
    </w:p>
    <w:p w14:paraId="7E89C2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FB4E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 1° da cláusula quarta do Ajuste SINIEF 37/2019: Ajuste SINIEF 39/2020.</w:t>
      </w:r>
    </w:p>
    <w:p w14:paraId="150667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F </w:t>
      </w:r>
      <w:r w:rsidRPr="009A5718">
        <w:rPr>
          <w:rFonts w:eastAsia="Times New Roman" w:cstheme="minorHAnsi"/>
          <w:sz w:val="24"/>
          <w:szCs w:val="24"/>
          <w:lang w:eastAsia="pt-BR"/>
        </w:rPr>
        <w:t>São dados necessários para a solicitação de autorização de uso dos documentos fiscais eletrônicos pelo RE/NFF, além de outros que poderão ser especificados no MOC NFF:</w:t>
      </w:r>
      <w:r w:rsidRPr="009A5718">
        <w:rPr>
          <w:rFonts w:eastAsia="Times New Roman" w:cstheme="minorHAnsi"/>
          <w:i/>
          <w:iCs/>
          <w:sz w:val="24"/>
          <w:szCs w:val="24"/>
          <w:lang w:eastAsia="pt-BR"/>
        </w:rPr>
        <w:t> (cf. cláusula quinta do Ajuste SINIEF 37/2019)</w:t>
      </w:r>
    </w:p>
    <w:p w14:paraId="31AADD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ta, hora e número sequencial diário de emissão;</w:t>
      </w:r>
    </w:p>
    <w:p w14:paraId="02F95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digo do ponto ou equipamento de emissão;</w:t>
      </w:r>
    </w:p>
    <w:p w14:paraId="327C14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e identificação do adquirente ou tomador:</w:t>
      </w:r>
    </w:p>
    <w:p w14:paraId="5D1F1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or sua solicitação, o CNPJ ou CPF do adquirente ou, tratando-se de estrangeiro, número de documento de identificação admitido na legislação civil;</w:t>
      </w:r>
    </w:p>
    <w:p w14:paraId="0CF91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de entrega em domicílio, nome e endereço do adquirente;</w:t>
      </w:r>
    </w:p>
    <w:p w14:paraId="4C05E6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prestações de serviço de transporte, nome do tomador e endereço de entrega;</w:t>
      </w:r>
    </w:p>
    <w:p w14:paraId="1979E8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ados que permitam o envio do endereço para consulta eletrônica do Documento Auxiliar especificado no artigo 373-I;</w:t>
      </w:r>
    </w:p>
    <w:p w14:paraId="74C5F4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circulação de mercadorias, especificação de cada um dos itens da operação por meio das seguintes informações:</w:t>
      </w:r>
    </w:p>
    <w:p w14:paraId="694D74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scrição;</w:t>
      </w:r>
    </w:p>
    <w:p w14:paraId="5B7B41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tidade;</w:t>
      </w:r>
    </w:p>
    <w:p w14:paraId="228B72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valor unitário;</w:t>
      </w:r>
    </w:p>
    <w:p w14:paraId="5AC03D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pcionalmente:</w:t>
      </w:r>
    </w:p>
    <w:p w14:paraId="1BFE6A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ódigo do produto;</w:t>
      </w:r>
    </w:p>
    <w:p w14:paraId="0A47C0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conto no valor do item;</w:t>
      </w:r>
    </w:p>
    <w:p w14:paraId="7DBB99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rodoviário de cargas:</w:t>
      </w:r>
    </w:p>
    <w:p w14:paraId="20EFB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o Registro Nacional de Transportador Rodoviário de Cargas - RNTRC do emitente;</w:t>
      </w:r>
    </w:p>
    <w:p w14:paraId="277E25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ções da carga transportada;</w:t>
      </w:r>
    </w:p>
    <w:p w14:paraId="2D8212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referentes ao início e ao fim da prestação de serviço de transporte;</w:t>
      </w:r>
    </w:p>
    <w:p w14:paraId="71F94B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total da prestação;</w:t>
      </w:r>
    </w:p>
    <w:p w14:paraId="03C36B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pcionalmente, dados do documento de arrecadação utilizado para recolher o ICMS devido na prestação;</w:t>
      </w:r>
    </w:p>
    <w:p w14:paraId="7AFE2B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cionalmente, desconto no valor total da operação ou prestação;</w:t>
      </w:r>
    </w:p>
    <w:p w14:paraId="03E1C3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valor dos tributos referentes à operação ou prestação.</w:t>
      </w:r>
    </w:p>
    <w:p w14:paraId="0724B2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ados mencionados nos incisos I, II e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gerados automaticamente pela ferramenta emissora e confirmados pelo contribuinte.</w:t>
      </w:r>
    </w:p>
    <w:p w14:paraId="25E4C7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prestação de informação relativa a valores decorrentes de tratamentos tributários previstos na legislação tributária mato-grossense deverá ser observada a forma indicada no MOC NFF.</w:t>
      </w:r>
    </w:p>
    <w:p w14:paraId="54CC99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G</w:t>
      </w:r>
      <w:r w:rsidRPr="009A5718">
        <w:rPr>
          <w:rFonts w:eastAsia="Times New Roman" w:cstheme="minorHAnsi"/>
          <w:sz w:val="24"/>
          <w:szCs w:val="24"/>
          <w:lang w:eastAsia="pt-BR"/>
        </w:rPr>
        <w:t> O arquivo digital correspondente aos documentos fiscais eletrônicos previstos no § 1° do artigo 373-A: (cf. cláusulas sexta e sétima do Ajuste SINIEF 37/2019)</w:t>
      </w:r>
    </w:p>
    <w:p w14:paraId="48186E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gerado no Portal Nacional da NFF a partir da solicitação de emissão de que trata o artigo 373-D;</w:t>
      </w:r>
    </w:p>
    <w:p w14:paraId="6C606C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inado digitalmente pela SVRS, nos termos do § 1° do artigo 10 da Medida Provisória n° 2.200, de 11 de setembro de 2001, ou legislação federal posterior que a substituir;</w:t>
      </w:r>
    </w:p>
    <w:p w14:paraId="4A1FAD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rá seu uso autorizado por meio de concessão de autorização de uso, conforme disposto em portaria da Secretaria de Estado de Fazenda;</w:t>
      </w:r>
    </w:p>
    <w:p w14:paraId="3C5317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dentificado univocamente por meio da chave de acesso ou do respectivo Protocolo de Autorização de Uso.</w:t>
      </w:r>
    </w:p>
    <w:p w14:paraId="5AB78D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a autorização de uso não implica a convalidação das informações contidas no arquivo digital, ou das relações dessas informações com a operação que realmente ocorreu.</w:t>
      </w:r>
    </w:p>
    <w:p w14:paraId="4EB51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ós a concessão da autorização de uso, o documento fiscal eletrônico gerado não poderá ser alterado, sendo vedada a emissão de carta de correção, em papel ou de forma eletrônica.</w:t>
      </w:r>
    </w:p>
    <w:p w14:paraId="153B0B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do arquivo digital do documento fiscal eletrônico gerado serão armazenadas no Portal Nacional da NFF.</w:t>
      </w:r>
    </w:p>
    <w:p w14:paraId="1523DC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H</w:t>
      </w:r>
      <w:r w:rsidRPr="009A5718">
        <w:rPr>
          <w:rFonts w:eastAsia="Times New Roman" w:cstheme="minorHAnsi"/>
          <w:sz w:val="24"/>
          <w:szCs w:val="24"/>
          <w:lang w:eastAsia="pt-BR"/>
        </w:rPr>
        <w:t> Mediante previsão em portaria, a Secretaria de Estado de Fazenda poderá autorizar a disponibilização ao contribuinte pela ferramenta emissora de NFF de funcionalidade para carga e recarga de créditos de ICMS pagos antecipadamente, por meio de Guia Nacional de Recolhimento de Tributos Estaduais - GNRE, observadas as respectivas especificações, conforme detalhamento no MOC NFF e no sistema da GNRE. </w:t>
      </w:r>
      <w:r w:rsidRPr="009A5718">
        <w:rPr>
          <w:rFonts w:eastAsia="Times New Roman" w:cstheme="minorHAnsi"/>
          <w:i/>
          <w:iCs/>
          <w:sz w:val="24"/>
          <w:szCs w:val="24"/>
          <w:lang w:eastAsia="pt-BR"/>
        </w:rPr>
        <w:t>(cf. cláusula sexta-A do Ajuste SINIEF 37/2019)</w:t>
      </w:r>
    </w:p>
    <w:p w14:paraId="1BC908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4558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A acrescentada ao Ajuste SINIEF 37/2019 pelo Ajuste SINIEF 6/2021.</w:t>
      </w:r>
    </w:p>
    <w:p w14:paraId="215EE2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I</w:t>
      </w:r>
      <w:r w:rsidRPr="009A5718">
        <w:rPr>
          <w:rFonts w:eastAsia="Times New Roman" w:cstheme="minorHAnsi"/>
          <w:sz w:val="24"/>
          <w:szCs w:val="24"/>
          <w:lang w:eastAsia="pt-BR"/>
        </w:rPr>
        <w:t> Os documentos auxiliares dos documentos fiscais eletrônicos, a que se refere o § 1° do artigo 373-A, poderão ser visualizados no Portal Nacional da NFF, a partir de link gerado pela ferramenta emissora. (cf. cláusula oitava do Ajuste SINIEF 37/2019)</w:t>
      </w:r>
    </w:p>
    <w:p w14:paraId="5030E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impressão dos documentos auxiliares dos documentos fiscais eletrônicos emitidos nos termos desta seção, sem prejuízo do disposto no § 2° deste artigo.</w:t>
      </w:r>
    </w:p>
    <w:p w14:paraId="7E57B4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exigência de apresentação do documento auxiliar para acompanhar a mercadoria ou prestação, deverá ser demonstrada ao fisco a efetiva emissão do documento fiscal eletrônico na form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u na forma impressa.</w:t>
      </w:r>
    </w:p>
    <w:p w14:paraId="05AF0B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J</w:t>
      </w:r>
      <w:r w:rsidRPr="009A5718">
        <w:rPr>
          <w:rFonts w:eastAsia="Times New Roman" w:cstheme="minorHAnsi"/>
          <w:sz w:val="24"/>
          <w:szCs w:val="24"/>
          <w:lang w:eastAsia="pt-BR"/>
        </w:rPr>
        <w:t> O emitente poderá solicitar o cancelamento do documento fiscal eletrônico autorizado nos termos desta seção, por meio da ferramenta emissora, desde que, concomitantemente: </w:t>
      </w:r>
      <w:r w:rsidRPr="009A5718">
        <w:rPr>
          <w:rFonts w:eastAsia="Times New Roman" w:cstheme="minorHAnsi"/>
          <w:i/>
          <w:iCs/>
          <w:sz w:val="24"/>
          <w:szCs w:val="24"/>
          <w:lang w:eastAsia="pt-BR"/>
        </w:rPr>
        <w:t>(cf. cláusula nona do Ajuste SINIEF 37/2019)</w:t>
      </w:r>
    </w:p>
    <w:p w14:paraId="27689F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 ocorrido a saída da mercadoria ou o início da prestação de serviço de transporte;</w:t>
      </w:r>
    </w:p>
    <w:p w14:paraId="73AB3C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enham decorrido 24 (vinte e quatro) horas, contadas do momento da autorização de uso de documento fiscal eletrônico arrolado no § 1° do artigo 373-A. </w:t>
      </w:r>
    </w:p>
    <w:p w14:paraId="0B3F8E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rtaria editada pela Secretaria de Estado de Fazenda disporá sobre:</w:t>
      </w:r>
    </w:p>
    <w:p w14:paraId="2045AA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rocedimentos relativos ao registro do evento de cancelamento;</w:t>
      </w:r>
    </w:p>
    <w:p w14:paraId="2BACCD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adicionais a serem cumpridos pelo emitente, para os casos de necessidade de cancelamento de documentos fiscais eletrônicos cujas situações não se enquadrem nas hipótes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F536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3664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inciso II da cláusula nona do Ajuste SINIEF 37/2019: Ajuste SINIEF 39/2020.</w:t>
      </w:r>
    </w:p>
    <w:p w14:paraId="0ABA0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K</w:t>
      </w:r>
      <w:r w:rsidRPr="009A5718">
        <w:rPr>
          <w:rFonts w:eastAsia="Times New Roman" w:cstheme="minorHAnsi"/>
          <w:sz w:val="24"/>
          <w:szCs w:val="24"/>
          <w:lang w:eastAsia="pt-BR"/>
        </w:rPr>
        <w:t> Aplicam-se aos documentos fiscais eletrônicos emitidos nos termos desta seção, no que couberem, as normas do Convênio SINIEF S/N, de 15 de dezembro de 1970, do Ajuste SINIEF 7, de 30 de setembro de 2005, do Ajuste SINIEF 9, de 25 de outubro de 2007, do Ajuste SINIEF 21, de 10 de dezembro de 2010, e do Ajuste SINIEF 19, de 9 de dezembro de 2016. </w:t>
      </w:r>
      <w:r w:rsidRPr="009A5718">
        <w:rPr>
          <w:rFonts w:eastAsia="Times New Roman" w:cstheme="minorHAnsi"/>
          <w:i/>
          <w:iCs/>
          <w:sz w:val="24"/>
          <w:szCs w:val="24"/>
          <w:lang w:eastAsia="pt-BR"/>
        </w:rPr>
        <w:t>(cf. cláusula décima do Ajuste SINIEF 37/2019)</w:t>
      </w:r>
    </w:p>
    <w:p w14:paraId="1E045693" w14:textId="77777777" w:rsidR="00C40145" w:rsidRPr="009A5718" w:rsidRDefault="00C40145" w:rsidP="0076770D">
      <w:pPr>
        <w:spacing w:after="150" w:line="240" w:lineRule="auto"/>
        <w:jc w:val="both"/>
        <w:rPr>
          <w:rFonts w:eastAsia="Times New Roman" w:cstheme="minorHAnsi"/>
          <w:sz w:val="24"/>
          <w:szCs w:val="24"/>
          <w:lang w:eastAsia="pt-BR"/>
        </w:rPr>
      </w:pPr>
    </w:p>
    <w:p w14:paraId="2779F954" w14:textId="77777777" w:rsidR="00C40145" w:rsidRDefault="00C40145" w:rsidP="00F30694">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A</w:t>
      </w:r>
    </w:p>
    <w:p w14:paraId="0D5EE0A3" w14:textId="77777777" w:rsidR="00C40145" w:rsidRPr="009A5718" w:rsidRDefault="00C40145"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DECLARAÇÃO DE CONTEÚDO ELETRÔNICA - DC-e E DA DECLARAÇÃO AUXILIAR DE CONTEÚDO ELETRÔNICA - DACE</w:t>
      </w:r>
    </w:p>
    <w:p w14:paraId="0BDC8DE2" w14:textId="77777777" w:rsidR="00C40145" w:rsidRPr="009A5718" w:rsidRDefault="00C40145" w:rsidP="00F30694">
      <w:pPr>
        <w:tabs>
          <w:tab w:val="center" w:pos="4086"/>
        </w:tabs>
        <w:spacing w:after="150" w:line="240" w:lineRule="auto"/>
        <w:jc w:val="both"/>
        <w:rPr>
          <w:rFonts w:eastAsia="Times New Roman" w:cstheme="minorHAnsi"/>
          <w:sz w:val="24"/>
          <w:szCs w:val="24"/>
          <w:lang w:eastAsia="pt-BR"/>
        </w:rPr>
      </w:pPr>
    </w:p>
    <w:p w14:paraId="273BC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L</w:t>
      </w:r>
      <w:r w:rsidRPr="009A5718">
        <w:rPr>
          <w:rFonts w:eastAsia="Times New Roman" w:cstheme="minorHAnsi"/>
          <w:sz w:val="24"/>
          <w:szCs w:val="24"/>
          <w:lang w:eastAsia="pt-BR"/>
        </w:rPr>
        <w:t> A Declaração de Conteúdo eletrônica - DC-e, instituída pelo Ajuste SINIEF 5/2021, consiste em documento para ser utilizado no transporte de bens e mercadorias na hipótese de não ser exigida documentação fiscal. </w:t>
      </w:r>
      <w:r w:rsidRPr="009A5718">
        <w:rPr>
          <w:rFonts w:eastAsia="Times New Roman" w:cstheme="minorHAnsi"/>
          <w:i/>
          <w:iCs/>
          <w:sz w:val="24"/>
          <w:szCs w:val="24"/>
          <w:lang w:eastAsia="pt-BR"/>
        </w:rPr>
        <w:t>(cf. Ajuste SINIEF 5/2021)</w:t>
      </w:r>
    </w:p>
    <w:p w14:paraId="3A7011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DC-e o documento emitido e armazenado eletronicamente, de existência apenas digital, utilizada para documentar o transporte de bens e mercadorias, cuja validade jurídica é garantida pela autorização de uso e assinatura digital, antes do início do transporte.</w:t>
      </w:r>
    </w:p>
    <w:p w14:paraId="78602ABE" w14:textId="77777777" w:rsidR="00C40145" w:rsidRDefault="00C40145" w:rsidP="0076770D">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2° A partir de 1° de outubro de 2025, a DC-e deve ser, obrigatoriamente, emitida: </w:t>
      </w:r>
      <w:r w:rsidRPr="000B0472">
        <w:rPr>
          <w:rFonts w:eastAsia="Times New Roman" w:cstheme="minorHAnsi"/>
          <w:i/>
          <w:iCs/>
          <w:sz w:val="24"/>
          <w:szCs w:val="24"/>
          <w:lang w:eastAsia="pt-BR"/>
        </w:rPr>
        <w:t>(cf. caput da cláusula segunda do Ajuste SINIEF 5/2021, com as alterações do Ajuste SINIEF 16/2024 - efeitos a partir de 9 de julho de 2024</w:t>
      </w:r>
      <w:r w:rsidRPr="000B0472">
        <w:rPr>
          <w:rFonts w:eastAsia="Times New Roman" w:cstheme="minorHAnsi"/>
          <w:sz w:val="24"/>
          <w:szCs w:val="24"/>
          <w:lang w:eastAsia="pt-BR"/>
        </w:rPr>
        <w:t>; </w:t>
      </w:r>
      <w:r w:rsidRPr="000B0472">
        <w:rPr>
          <w:rFonts w:eastAsia="Times New Roman" w:cstheme="minorHAnsi"/>
          <w:i/>
          <w:iCs/>
          <w:sz w:val="24"/>
          <w:szCs w:val="24"/>
          <w:lang w:eastAsia="pt-BR"/>
        </w:rPr>
        <w:t>e do Ajuste SINIEF 30/2024 - efeitos a partir de 12 de dezembro de 2024)</w:t>
      </w:r>
    </w:p>
    <w:p w14:paraId="1C54A7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eclaração de conteúdo, de que trata o § 1° da cláusula terceira do Protocolo ICMS 32/2001;</w:t>
      </w:r>
    </w:p>
    <w:p w14:paraId="769D147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essoa física ou jurídica, não contribuinte, no transporte de bens e mercadorias.</w:t>
      </w:r>
    </w:p>
    <w:p w14:paraId="03276497" w14:textId="77777777" w:rsidR="00C40145" w:rsidRPr="000B0472" w:rsidRDefault="00C40145" w:rsidP="000B0472">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lastRenderedPageBreak/>
        <w:t>§ 2°-A Até 30 de setembro de 2025, é facultado ao contribuinte optar pela emissão da DC-e para os fins previstos no § 2° deste artigo. </w:t>
      </w:r>
      <w:r w:rsidRPr="000B0472">
        <w:rPr>
          <w:rFonts w:eastAsia="Times New Roman" w:cstheme="minorHAnsi"/>
          <w:i/>
          <w:iCs/>
          <w:sz w:val="24"/>
          <w:szCs w:val="24"/>
          <w:lang w:eastAsia="pt-BR"/>
        </w:rPr>
        <w:t>(cf. parágrafo único da cláusula segunda do Ajuste SINIEF 5/2021, acrescentado pelo Ajuste SINIEF 16/2024 - efeitos a partir de 9 de julho de 2024)</w:t>
      </w:r>
    </w:p>
    <w:p w14:paraId="194AA76F" w14:textId="77777777" w:rsidR="00C40145" w:rsidRPr="000B0472" w:rsidRDefault="00C40145" w:rsidP="000B0472">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2°-B A DC-e poderá ser utilizada para devoluções em operações com consumidor final não contribuinte do ICMS. </w:t>
      </w:r>
      <w:r w:rsidRPr="000B0472">
        <w:rPr>
          <w:rFonts w:eastAsia="Times New Roman" w:cstheme="minorHAnsi"/>
          <w:i/>
          <w:iCs/>
          <w:sz w:val="24"/>
          <w:szCs w:val="24"/>
          <w:lang w:eastAsia="pt-BR"/>
        </w:rPr>
        <w:t>(cf. cláusula sétima-A do Ajuste SINIEF 5/2021, acrescentada pelo Ajuste SINIEF 16/2024</w:t>
      </w:r>
      <w:r w:rsidRPr="000B0472">
        <w:rPr>
          <w:rFonts w:eastAsia="Times New Roman" w:cstheme="minorHAnsi"/>
          <w:sz w:val="24"/>
          <w:szCs w:val="24"/>
          <w:lang w:eastAsia="pt-BR"/>
        </w:rPr>
        <w:t>; </w:t>
      </w:r>
      <w:r w:rsidRPr="000B0472">
        <w:rPr>
          <w:rFonts w:eastAsia="Times New Roman" w:cstheme="minorHAnsi"/>
          <w:i/>
          <w:iCs/>
          <w:sz w:val="24"/>
          <w:szCs w:val="24"/>
          <w:lang w:eastAsia="pt-BR"/>
        </w:rPr>
        <w:t>efeitos a partir de 9 de julho de 2024 - v. cláusula terceira do Ajuste SINIEF 16/2024)</w:t>
      </w:r>
    </w:p>
    <w:p w14:paraId="600618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a DC-e pode ser vedada para os usuários emitentes que realizem, com habitualidade ou em volume que caracterize intuito comercial, operação de circulação de mercadoria descrita como fato gerador do ICMS.</w:t>
      </w:r>
    </w:p>
    <w:p w14:paraId="64D798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a DC-e não será considerada idônea quando emitida ou utilizada com dolo, fraude, simulação ou erro, que possibilite, mesmo que a terceiro, o não-pagamento do imposto ou qualquer outra vantagem indevida, ou emitido em desacordo com legislação de outros órgãos regulamentadores.</w:t>
      </w:r>
    </w:p>
    <w:p w14:paraId="3E12A32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C-e deverá ser emitida de acordo com as especificações, critérios e procedimentos definidos no Manual de Orientação da Declaração de Conteúdo eletrônica - MODC, publicado por Ato COTEPE/ICMS.</w:t>
      </w:r>
    </w:p>
    <w:p w14:paraId="6C08D318" w14:textId="77777777" w:rsidR="00C40145" w:rsidRPr="009A5718" w:rsidRDefault="00C40145" w:rsidP="0076770D">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5°-A O usuário emitente da DC-e poderá utilizar sistemas eletrônicos disponibilizados pelas administrações tributárias, transportadoras e empresas do comércio eletrônico, </w:t>
      </w:r>
      <w:r w:rsidRPr="000B0472">
        <w:rPr>
          <w:rFonts w:eastAsia="Times New Roman" w:cstheme="minorHAnsi"/>
          <w:i/>
          <w:iCs/>
          <w:sz w:val="24"/>
          <w:szCs w:val="24"/>
          <w:lang w:eastAsia="pt-BR"/>
        </w:rPr>
        <w:t>marketplaces</w:t>
      </w:r>
      <w:r w:rsidRPr="000B0472">
        <w:rPr>
          <w:rFonts w:eastAsia="Times New Roman" w:cstheme="minorHAnsi"/>
          <w:sz w:val="24"/>
          <w:szCs w:val="24"/>
          <w:lang w:eastAsia="pt-BR"/>
        </w:rPr>
        <w:t> e Empresa Brasileira de Correios e Telégrafos - ECT, devendo conter a respectiva assinatura digital. </w:t>
      </w:r>
      <w:r w:rsidRPr="000B0472">
        <w:rPr>
          <w:rFonts w:eastAsia="Times New Roman" w:cstheme="minorHAnsi"/>
          <w:i/>
          <w:iCs/>
          <w:sz w:val="24"/>
          <w:szCs w:val="24"/>
          <w:lang w:eastAsia="pt-BR"/>
        </w:rPr>
        <w:t>(cf. parágrafo único da cláusula sexta do Ajuste SINIEF 5/2021, acrescentado pelo Ajuste SINIEF 16/2024)</w:t>
      </w:r>
    </w:p>
    <w:p w14:paraId="299743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estões referentes ao MODC poderão ser esclarecidas por nota técnica publicada no Portal Nacional da DC-e.</w:t>
      </w:r>
    </w:p>
    <w:p w14:paraId="2AF4CD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a emissão da DC-e, o usuário emitente deverá estar habilitado conforme previsto no MODC.</w:t>
      </w:r>
    </w:p>
    <w:p w14:paraId="0C6B38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m prejuízo do disposto nos §§ 1° a 7° deste artigo, a Secretaria de Estado de Fazenda poderá editar normas complementares para dispor sobre:</w:t>
      </w:r>
    </w:p>
    <w:p w14:paraId="08616D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de usuário emitente de DC-e, conforme especificações e critérios técnicos gerais do MODC;</w:t>
      </w:r>
    </w:p>
    <w:p w14:paraId="1CB718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DC-e;</w:t>
      </w:r>
    </w:p>
    <w:p w14:paraId="37234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eventos da DC-e.</w:t>
      </w:r>
    </w:p>
    <w:p w14:paraId="5EF1CFA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C-e não pode ser alterada após ter seu uso autorizado pela administração tributária.</w:t>
      </w:r>
    </w:p>
    <w:p w14:paraId="7DB95EB0" w14:textId="77777777" w:rsidR="00C40145" w:rsidRPr="009A5718" w:rsidRDefault="00C40145" w:rsidP="0076770D">
      <w:pPr>
        <w:spacing w:after="150" w:line="240" w:lineRule="auto"/>
        <w:jc w:val="both"/>
        <w:rPr>
          <w:rFonts w:eastAsia="Times New Roman" w:cstheme="minorHAnsi"/>
          <w:sz w:val="24"/>
          <w:szCs w:val="24"/>
          <w:lang w:eastAsia="pt-BR"/>
        </w:rPr>
      </w:pPr>
      <w:r w:rsidRPr="000B0472">
        <w:rPr>
          <w:rFonts w:eastAsia="Times New Roman" w:cstheme="minorHAnsi"/>
          <w:sz w:val="24"/>
          <w:szCs w:val="24"/>
          <w:lang w:eastAsia="pt-BR"/>
        </w:rPr>
        <w:t>§ 10 Fica dispensada a guarda do arquivo digital da DC-e, desde que a DC-e esteja autorizada pela Administração Tributária. </w:t>
      </w:r>
      <w:r w:rsidRPr="000B0472">
        <w:rPr>
          <w:rFonts w:eastAsia="Times New Roman" w:cstheme="minorHAnsi"/>
          <w:i/>
          <w:iCs/>
          <w:sz w:val="24"/>
          <w:szCs w:val="24"/>
          <w:lang w:eastAsia="pt-BR"/>
        </w:rPr>
        <w:t>(cf. </w:t>
      </w:r>
      <w:r w:rsidRPr="000B0472">
        <w:rPr>
          <w:rFonts w:eastAsia="Times New Roman" w:cstheme="minorHAnsi"/>
          <w:sz w:val="24"/>
          <w:szCs w:val="24"/>
          <w:lang w:eastAsia="pt-BR"/>
        </w:rPr>
        <w:t>§ </w:t>
      </w:r>
      <w:r w:rsidRPr="000B0472">
        <w:rPr>
          <w:rFonts w:eastAsia="Times New Roman" w:cstheme="minorHAnsi"/>
          <w:i/>
          <w:iCs/>
          <w:sz w:val="24"/>
          <w:szCs w:val="24"/>
          <w:lang w:eastAsia="pt-BR"/>
        </w:rPr>
        <w:t>3</w:t>
      </w:r>
      <w:r w:rsidRPr="000B0472">
        <w:rPr>
          <w:rFonts w:eastAsia="Times New Roman" w:cstheme="minorHAnsi"/>
          <w:sz w:val="24"/>
          <w:szCs w:val="24"/>
          <w:lang w:eastAsia="pt-BR"/>
        </w:rPr>
        <w:t>° </w:t>
      </w:r>
      <w:r w:rsidRPr="000B0472">
        <w:rPr>
          <w:rFonts w:eastAsia="Times New Roman" w:cstheme="minorHAnsi"/>
          <w:i/>
          <w:iCs/>
          <w:sz w:val="24"/>
          <w:szCs w:val="24"/>
          <w:lang w:eastAsia="pt-BR"/>
        </w:rPr>
        <w:t>da cláusula sétima do Ajuste SINIEF 5/2021, acrescentado pelo Ajuste SINIEF 30/2024 - efeitos a partir de 12 de dezembro de 2024)</w:t>
      </w:r>
    </w:p>
    <w:p w14:paraId="4B7278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lastRenderedPageBreak/>
        <w:t>Nota</w:t>
      </w:r>
      <w:r w:rsidRPr="009A5718">
        <w:rPr>
          <w:rFonts w:eastAsia="Times New Roman" w:cstheme="minorHAnsi"/>
          <w:sz w:val="24"/>
          <w:szCs w:val="24"/>
          <w:lang w:eastAsia="pt-BR"/>
        </w:rPr>
        <w:t>:</w:t>
      </w:r>
    </w:p>
    <w:p w14:paraId="017D1CD4" w14:textId="77777777" w:rsidR="00C40145" w:rsidRDefault="00C40145" w:rsidP="0076770D">
      <w:pPr>
        <w:spacing w:after="150" w:line="240" w:lineRule="auto"/>
        <w:jc w:val="both"/>
        <w:rPr>
          <w:rFonts w:eastAsia="Times New Roman" w:cstheme="minorHAnsi"/>
          <w:bCs/>
          <w:sz w:val="24"/>
          <w:szCs w:val="24"/>
          <w:lang w:eastAsia="pt-BR"/>
        </w:rPr>
      </w:pPr>
      <w:r w:rsidRPr="000B0472">
        <w:rPr>
          <w:rFonts w:eastAsia="Times New Roman" w:cstheme="minorHAnsi"/>
          <w:bCs/>
          <w:sz w:val="24"/>
          <w:szCs w:val="24"/>
          <w:lang w:eastAsia="pt-BR"/>
        </w:rPr>
        <w:t>1. Ver cláusulas primeira, segunda, terceira, quarta, quinta, sexta, sétima, sétima-A, décima primeira e décima sexta do Ajuste SINIEF 5/2021.</w:t>
      </w:r>
    </w:p>
    <w:p w14:paraId="37C7AD1C" w14:textId="77777777" w:rsidR="00C40145" w:rsidRPr="000B0472" w:rsidRDefault="00C40145" w:rsidP="0076770D">
      <w:pPr>
        <w:spacing w:after="150" w:line="240" w:lineRule="auto"/>
        <w:jc w:val="both"/>
        <w:rPr>
          <w:rFonts w:eastAsia="Times New Roman" w:cstheme="minorHAnsi"/>
          <w:bCs/>
          <w:sz w:val="24"/>
          <w:szCs w:val="24"/>
          <w:lang w:eastAsia="pt-BR"/>
        </w:rPr>
      </w:pPr>
      <w:r w:rsidRPr="000B0472">
        <w:rPr>
          <w:rFonts w:eastAsia="Times New Roman" w:cstheme="minorHAnsi"/>
          <w:bCs/>
          <w:sz w:val="24"/>
          <w:szCs w:val="24"/>
          <w:lang w:eastAsia="pt-BR"/>
        </w:rPr>
        <w:t>2. Alterações do Ajuste SINIEF 5/2021: Ajustes SINIEF 37/2021, 45/2021, 56/2022, 22/2023, 48/2023, 4/2024, 16/2024 e 30/2024.</w:t>
      </w:r>
    </w:p>
    <w:p w14:paraId="0248D894" w14:textId="77777777" w:rsidR="00C40145" w:rsidRDefault="00C40145" w:rsidP="0076770D">
      <w:pPr>
        <w:spacing w:after="150" w:line="240" w:lineRule="auto"/>
        <w:jc w:val="both"/>
        <w:rPr>
          <w:rFonts w:eastAsia="Times New Roman" w:cstheme="minorHAnsi"/>
          <w:b/>
          <w:bCs/>
          <w:sz w:val="24"/>
          <w:szCs w:val="24"/>
          <w:lang w:eastAsia="pt-BR"/>
        </w:rPr>
      </w:pPr>
    </w:p>
    <w:p w14:paraId="3FA956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M</w:t>
      </w:r>
      <w:r w:rsidRPr="009A5718">
        <w:rPr>
          <w:rFonts w:eastAsia="Times New Roman" w:cstheme="minorHAnsi"/>
          <w:sz w:val="24"/>
          <w:szCs w:val="24"/>
          <w:lang w:eastAsia="pt-BR"/>
        </w:rPr>
        <w:t> A Declaração Auxiliar de Conteúdo eletrônica - DACE, instituída pelo Ajuste SINIEF 5/2021, conforme leiaute estabelecido no MODC, será emitida para acompanhar o transporte acobertado pela DC-e. </w:t>
      </w:r>
      <w:r w:rsidRPr="009A5718">
        <w:rPr>
          <w:rFonts w:eastAsia="Times New Roman" w:cstheme="minorHAnsi"/>
          <w:i/>
          <w:iCs/>
          <w:sz w:val="24"/>
          <w:szCs w:val="24"/>
          <w:lang w:eastAsia="pt-BR"/>
        </w:rPr>
        <w:t>(cf. cláusula oitava do Ajuste SINIEF 5/2021)</w:t>
      </w:r>
    </w:p>
    <w:p w14:paraId="5E6FB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ACE só pode ser utilizada após ter seu uso autorizado pela administração tributária.</w:t>
      </w:r>
    </w:p>
    <w:p w14:paraId="7E966B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conter:</w:t>
      </w:r>
    </w:p>
    <w:p w14:paraId="6B9E3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digo bidimensional com mecanismo de autenticação digital que possibilite a identificação da sua autoria e sua autenticidade perante a administração tributária conforme padrões técnicos estabelecidos no MODC;</w:t>
      </w:r>
    </w:p>
    <w:p w14:paraId="30527E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essão do número de protocolo de concessão de Autorização de Uso da DC-e.</w:t>
      </w:r>
    </w:p>
    <w:p w14:paraId="67C346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N</w:t>
      </w:r>
      <w:r w:rsidRPr="009A5718">
        <w:rPr>
          <w:rFonts w:eastAsia="Times New Roman" w:cstheme="minorHAnsi"/>
          <w:sz w:val="24"/>
          <w:szCs w:val="24"/>
          <w:lang w:eastAsia="pt-BR"/>
        </w:rPr>
        <w:t> A DC-e ou a DACE deve ser encaminhada ou disponibilizada pelo usuário emitente ao: </w:t>
      </w:r>
      <w:r w:rsidRPr="009A5718">
        <w:rPr>
          <w:rFonts w:eastAsia="Times New Roman" w:cstheme="minorHAnsi"/>
          <w:i/>
          <w:iCs/>
          <w:sz w:val="24"/>
          <w:szCs w:val="24"/>
          <w:lang w:eastAsia="pt-BR"/>
        </w:rPr>
        <w:t>(cf. cláusulas nona, décima segunda, décima terceira e décima quarta do Ajuste SINIEF 5/2021)</w:t>
      </w:r>
    </w:p>
    <w:p w14:paraId="497F2A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do bem ou mercadoria;</w:t>
      </w:r>
    </w:p>
    <w:p w14:paraId="2E7EA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transportador contratado.</w:t>
      </w:r>
    </w:p>
    <w:p w14:paraId="4ADF46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C-e e a DACE, além das demais informações previstas na legislação, devem conter as seguintes observações:</w:t>
      </w:r>
    </w:p>
    <w:p w14:paraId="729809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contribuinte de ICMS qualquer pessoa física ou jurídica, que realize, com habitualidade ou em volume que caracterize intuito comercial, operações de circulação de mercadoria ou prestações de serviços de transporte interestadual e intermunicipal e de comunicação, ainda que as operações e prestações se iniciem no exterior, conforme art. 4° da Lei Complementar n° 87/96.";</w:t>
      </w:r>
    </w:p>
    <w:p w14:paraId="4DAF84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itui crime contra a ordem tributária suprimir ou reduzir tributo, ou contribuição social e qualquer acessório: quando negar ou deixar de fornecer, quando obrigatório, Nota Fiscal ou documento equivalente, relativa à venda de mercadoria ou à prestação de serviço, efetivamente realizada ou fornecê-la em desacordo com a legislação, sob pena de reclusão de dois a cinco anos, e multa, conforme inciso V do art. 1° da Lei n° 8.137/90.".</w:t>
      </w:r>
    </w:p>
    <w:p w14:paraId="6169C9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ser afixada, sempre que possível, de forma visível, junto à embalagem dos bens e mercadorias a serem transportados.</w:t>
      </w:r>
    </w:p>
    <w:p w14:paraId="326616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DC-e e à DACE aplicam-se, no que couberem, as disposições do Protocolo ICMS 32/2001.</w:t>
      </w:r>
    </w:p>
    <w:p w14:paraId="1178B0D2" w14:textId="77777777" w:rsidR="00C40145" w:rsidRPr="009A5718" w:rsidRDefault="00C40145" w:rsidP="002C0C6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O</w:t>
      </w:r>
      <w:r w:rsidRPr="009A5718">
        <w:rPr>
          <w:rFonts w:eastAsia="Times New Roman" w:cstheme="minorHAnsi"/>
          <w:sz w:val="24"/>
          <w:szCs w:val="24"/>
          <w:lang w:eastAsia="pt-BR"/>
        </w:rPr>
        <w:t> </w:t>
      </w:r>
      <w:r>
        <w:rPr>
          <w:rFonts w:eastAsia="Times New Roman" w:cstheme="minorHAnsi"/>
          <w:sz w:val="24"/>
          <w:szCs w:val="24"/>
          <w:lang w:eastAsia="pt-BR"/>
        </w:rPr>
        <w:t>(</w:t>
      </w:r>
      <w:r w:rsidRPr="002C0C6B">
        <w:rPr>
          <w:rFonts w:eastAsia="Times New Roman" w:cstheme="minorHAnsi"/>
          <w:i/>
          <w:sz w:val="24"/>
          <w:szCs w:val="24"/>
          <w:lang w:eastAsia="pt-BR"/>
        </w:rPr>
        <w:t xml:space="preserve">revogado) (Revogado pelo Decreto nº </w:t>
      </w:r>
      <w:hyperlink r:id="rId395" w:history="1">
        <w:r w:rsidRPr="002C0C6B">
          <w:rPr>
            <w:rStyle w:val="Hyperlink"/>
            <w:rFonts w:eastAsia="Times New Roman" w:cstheme="minorHAnsi"/>
            <w:b/>
            <w:i/>
            <w:color w:val="5B9BD5" w:themeColor="accent1"/>
            <w:sz w:val="24"/>
            <w:szCs w:val="24"/>
            <w:lang w:eastAsia="pt-BR"/>
          </w:rPr>
          <w:t>1.461/2025</w:t>
        </w:r>
      </w:hyperlink>
      <w:r>
        <w:rPr>
          <w:rFonts w:eastAsia="Times New Roman" w:cstheme="minorHAnsi"/>
          <w:sz w:val="24"/>
          <w:szCs w:val="24"/>
          <w:lang w:eastAsia="pt-BR"/>
        </w:rPr>
        <w:t xml:space="preserve">) </w:t>
      </w:r>
      <w:r w:rsidRPr="000B0472">
        <w:rPr>
          <w:rFonts w:eastAsia="Times New Roman" w:cstheme="minorHAnsi"/>
          <w:i/>
          <w:iCs/>
          <w:sz w:val="24"/>
          <w:szCs w:val="24"/>
          <w:lang w:eastAsia="pt-BR"/>
        </w:rPr>
        <w:t>(efeitos a partir de 9 de julho de 2024</w:t>
      </w:r>
      <w:r w:rsidRPr="000B0472">
        <w:rPr>
          <w:rFonts w:eastAsia="Times New Roman" w:cstheme="minorHAnsi"/>
          <w:sz w:val="24"/>
          <w:szCs w:val="24"/>
          <w:lang w:eastAsia="pt-BR"/>
        </w:rPr>
        <w:t>; </w:t>
      </w:r>
      <w:r w:rsidRPr="000B0472">
        <w:rPr>
          <w:rFonts w:eastAsia="Times New Roman" w:cstheme="minorHAnsi"/>
          <w:i/>
          <w:iCs/>
          <w:sz w:val="24"/>
          <w:szCs w:val="24"/>
          <w:lang w:eastAsia="pt-BR"/>
        </w:rPr>
        <w:t>v. caput da cláusula segunda do Ajuste SINIEF 5/2021, redação dada pelo Ajuste SINIEF 16/2024, combinado com a cláusula terceira do Ajuste SINIEF 16/2024)</w:t>
      </w:r>
    </w:p>
    <w:p w14:paraId="5E2416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8968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7C5718"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825E8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SISTEMA DE INFORMAÇÕES DE NOTAS FISCAIS DE SAÍDA E DE OUTROS DOCUMENTOS FISCAIS</w:t>
      </w:r>
    </w:p>
    <w:p w14:paraId="016277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A216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i/>
          <w:iCs/>
          <w:sz w:val="24"/>
          <w:szCs w:val="24"/>
          <w:lang w:eastAsia="pt-BR"/>
        </w:rPr>
        <w:t> </w:t>
      </w:r>
      <w:hyperlink r:id="rId396"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A4EB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97"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85DBA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398"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1EB942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7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i/>
          <w:iCs/>
          <w:sz w:val="24"/>
          <w:szCs w:val="24"/>
          <w:lang w:eastAsia="pt-BR"/>
        </w:rPr>
        <w:t> </w:t>
      </w:r>
      <w:hyperlink r:id="rId399"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44370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0"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E595D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1"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571D1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0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2"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4A8D77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3"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02412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4"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72D7A9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5"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5699A0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6" w:history="1">
        <w:r w:rsidRPr="009A5718">
          <w:rPr>
            <w:rFonts w:eastAsia="Times New Roman" w:cstheme="minorHAnsi"/>
            <w:b/>
            <w:bCs/>
            <w:i/>
            <w:iCs/>
            <w:color w:val="0072C6"/>
            <w:sz w:val="24"/>
            <w:szCs w:val="24"/>
            <w:lang w:eastAsia="pt-BR"/>
          </w:rPr>
          <w:t>203/2015)</w:t>
        </w:r>
      </w:hyperlink>
    </w:p>
    <w:p w14:paraId="5EB3BF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7"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30C6F6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8"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BFBE9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09"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A33A9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F9F6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61422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8341F40"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LIVROS FISCAIS</w:t>
      </w:r>
    </w:p>
    <w:p w14:paraId="729F93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EA4048"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BB0FF92"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m Geral</w:t>
      </w:r>
    </w:p>
    <w:p w14:paraId="40494F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86EA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8</w:t>
      </w:r>
      <w:r w:rsidRPr="009A5718">
        <w:rPr>
          <w:rFonts w:eastAsia="Times New Roman" w:cstheme="minorHAnsi"/>
          <w:sz w:val="24"/>
          <w:szCs w:val="24"/>
          <w:lang w:eastAsia="pt-BR"/>
        </w:rPr>
        <w:t> Os contribuintes deverão manter, em cada um dos estabelecimentos, os seguintes livros fiscais, em conformidade com as operações e prestações que realizarem: </w:t>
      </w:r>
      <w:r w:rsidRPr="009A5718">
        <w:rPr>
          <w:rFonts w:eastAsia="Times New Roman" w:cstheme="minorHAnsi"/>
          <w:i/>
          <w:iCs/>
          <w:sz w:val="24"/>
          <w:szCs w:val="24"/>
          <w:lang w:eastAsia="pt-BR"/>
        </w:rPr>
        <w:t>(cf. incisos II, VI e VIII do art. 17 da Lei n° 7.098/98 c/c o art. 63 do </w:t>
      </w:r>
      <w:hyperlink r:id="rId410" w:history="1">
        <w:r w:rsidRPr="009A5718">
          <w:rPr>
            <w:rFonts w:eastAsia="Times New Roman" w:cstheme="minorHAnsi"/>
            <w:i/>
            <w:iCs/>
            <w:color w:val="0072C6"/>
            <w:sz w:val="24"/>
            <w:szCs w:val="24"/>
            <w:u w:val="single"/>
            <w:lang w:eastAsia="pt-BR"/>
          </w:rPr>
          <w:t xml:space="preserve">Convênio </w:t>
        </w:r>
        <w:r w:rsidRPr="009A5718">
          <w:rPr>
            <w:rFonts w:eastAsia="Times New Roman" w:cstheme="minorHAnsi"/>
            <w:i/>
            <w:iCs/>
            <w:color w:val="0072C6"/>
            <w:sz w:val="24"/>
            <w:szCs w:val="24"/>
            <w:u w:val="single"/>
            <w:lang w:eastAsia="pt-BR"/>
          </w:rPr>
          <w:lastRenderedPageBreak/>
          <w:t>SINIEF s/n°, de 15/12/1970</w:t>
        </w:r>
      </w:hyperlink>
      <w:r w:rsidRPr="009A5718">
        <w:rPr>
          <w:rFonts w:eastAsia="Times New Roman" w:cstheme="minorHAnsi"/>
          <w:i/>
          <w:iCs/>
          <w:sz w:val="24"/>
          <w:szCs w:val="24"/>
          <w:lang w:eastAsia="pt-BR"/>
        </w:rPr>
        <w:t>, c/c o art. 87 do </w:t>
      </w:r>
      <w:hyperlink r:id="rId411"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e respectivas alterações)</w:t>
      </w:r>
    </w:p>
    <w:p w14:paraId="6DE79C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 modelo 1; </w:t>
      </w:r>
      <w:r w:rsidRPr="009A5718">
        <w:rPr>
          <w:rFonts w:eastAsia="Times New Roman" w:cstheme="minorHAnsi"/>
          <w:i/>
          <w:iCs/>
          <w:sz w:val="24"/>
          <w:szCs w:val="24"/>
          <w:lang w:eastAsia="pt-BR"/>
        </w:rPr>
        <w:t>(modelo cf. Convênio SINIEF s/n°)</w:t>
      </w:r>
    </w:p>
    <w:p w14:paraId="695BF2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Entradas, modelo 1-A; </w:t>
      </w:r>
      <w:r w:rsidRPr="009A5718">
        <w:rPr>
          <w:rFonts w:eastAsia="Times New Roman" w:cstheme="minorHAnsi"/>
          <w:i/>
          <w:iCs/>
          <w:sz w:val="24"/>
          <w:szCs w:val="24"/>
          <w:lang w:eastAsia="pt-BR"/>
        </w:rPr>
        <w:t>(modelo cf. Convênio SINIEF s/n°)</w:t>
      </w:r>
    </w:p>
    <w:p w14:paraId="078151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Saídas, modelo 2; </w:t>
      </w:r>
      <w:r w:rsidRPr="009A5718">
        <w:rPr>
          <w:rFonts w:eastAsia="Times New Roman" w:cstheme="minorHAnsi"/>
          <w:i/>
          <w:iCs/>
          <w:sz w:val="24"/>
          <w:szCs w:val="24"/>
          <w:lang w:eastAsia="pt-BR"/>
        </w:rPr>
        <w:t>(modelo cf. Convênio SINIEF s/n°)</w:t>
      </w:r>
    </w:p>
    <w:p w14:paraId="070DF7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Saídas, modelo 2-A; </w:t>
      </w:r>
      <w:r w:rsidRPr="009A5718">
        <w:rPr>
          <w:rFonts w:eastAsia="Times New Roman" w:cstheme="minorHAnsi"/>
          <w:i/>
          <w:iCs/>
          <w:sz w:val="24"/>
          <w:szCs w:val="24"/>
          <w:lang w:eastAsia="pt-BR"/>
        </w:rPr>
        <w:t>(modelo cf. Convênio SINIEF s/n°)</w:t>
      </w:r>
    </w:p>
    <w:p w14:paraId="3DEBE6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Controle de Produção e de Estoque, modelo 3; </w:t>
      </w:r>
      <w:r w:rsidRPr="009A5718">
        <w:rPr>
          <w:rFonts w:eastAsia="Times New Roman" w:cstheme="minorHAnsi"/>
          <w:i/>
          <w:iCs/>
          <w:sz w:val="24"/>
          <w:szCs w:val="24"/>
          <w:lang w:eastAsia="pt-BR"/>
        </w:rPr>
        <w:t>(modelo cf. Convênio SINIEF s/n°)</w:t>
      </w:r>
    </w:p>
    <w:p w14:paraId="1DEA5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gistro de Selo Especial de Controle, modelo 4; </w:t>
      </w:r>
      <w:r w:rsidRPr="009A5718">
        <w:rPr>
          <w:rFonts w:eastAsia="Times New Roman" w:cstheme="minorHAnsi"/>
          <w:i/>
          <w:iCs/>
          <w:sz w:val="24"/>
          <w:szCs w:val="24"/>
          <w:lang w:eastAsia="pt-BR"/>
        </w:rPr>
        <w:t>(modelo cf. Convênio SINIEF s/n°)</w:t>
      </w:r>
    </w:p>
    <w:p w14:paraId="4164E4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Impressão de Documentos Fiscais, modelo 5; </w:t>
      </w:r>
      <w:r w:rsidRPr="009A5718">
        <w:rPr>
          <w:rFonts w:eastAsia="Times New Roman" w:cstheme="minorHAnsi"/>
          <w:i/>
          <w:iCs/>
          <w:sz w:val="24"/>
          <w:szCs w:val="24"/>
          <w:lang w:eastAsia="pt-BR"/>
        </w:rPr>
        <w:t>(modelo cf. Convênio SINIEF s/n°)</w:t>
      </w:r>
    </w:p>
    <w:p w14:paraId="56AF9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gistro de Utilização de Documentos Fiscais e Termos de Ocorrências, modelo 6; </w:t>
      </w:r>
      <w:r w:rsidRPr="009A5718">
        <w:rPr>
          <w:rFonts w:eastAsia="Times New Roman" w:cstheme="minorHAnsi"/>
          <w:i/>
          <w:iCs/>
          <w:sz w:val="24"/>
          <w:szCs w:val="24"/>
          <w:lang w:eastAsia="pt-BR"/>
        </w:rPr>
        <w:t>(modelo cf. Convênio SINIEF s/n°)</w:t>
      </w:r>
    </w:p>
    <w:p w14:paraId="29BA01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gistro de Inventário, modelo 7; </w:t>
      </w:r>
      <w:r w:rsidRPr="009A5718">
        <w:rPr>
          <w:rFonts w:eastAsia="Times New Roman" w:cstheme="minorHAnsi"/>
          <w:i/>
          <w:iCs/>
          <w:sz w:val="24"/>
          <w:szCs w:val="24"/>
          <w:lang w:eastAsia="pt-BR"/>
        </w:rPr>
        <w:t>(modelo cf. Convênio SINIEF s/n°)</w:t>
      </w:r>
    </w:p>
    <w:p w14:paraId="5FEA50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gistro de Apuração do IPI, modelo 8; </w:t>
      </w:r>
      <w:r w:rsidRPr="009A5718">
        <w:rPr>
          <w:rFonts w:eastAsia="Times New Roman" w:cstheme="minorHAnsi"/>
          <w:i/>
          <w:iCs/>
          <w:sz w:val="24"/>
          <w:szCs w:val="24"/>
          <w:lang w:eastAsia="pt-BR"/>
        </w:rPr>
        <w:t>(modelo cf. Ajuste SINIEF 3/78)</w:t>
      </w:r>
    </w:p>
    <w:p w14:paraId="3B147F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gistro de Apuração do ICMS, modelo 9; </w:t>
      </w:r>
      <w:r w:rsidRPr="009A5718">
        <w:rPr>
          <w:rFonts w:eastAsia="Times New Roman" w:cstheme="minorHAnsi"/>
          <w:i/>
          <w:iCs/>
          <w:sz w:val="24"/>
          <w:szCs w:val="24"/>
          <w:lang w:eastAsia="pt-BR"/>
        </w:rPr>
        <w:t>(modelo cf. Ajuste SINIEF 3/78)</w:t>
      </w:r>
    </w:p>
    <w:p w14:paraId="1C65DD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Livro de Movimentação de Combustíveis – LMC; </w:t>
      </w:r>
      <w:r w:rsidRPr="009A5718">
        <w:rPr>
          <w:rFonts w:eastAsia="Times New Roman" w:cstheme="minorHAnsi"/>
          <w:i/>
          <w:iCs/>
          <w:sz w:val="24"/>
          <w:szCs w:val="24"/>
          <w:lang w:eastAsia="pt-BR"/>
        </w:rPr>
        <w:t>(modelo cf. Ajuste SINIEF 1/92)</w:t>
      </w:r>
    </w:p>
    <w:p w14:paraId="0AFEFB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Registro de Controle de Crédito de ICMS do Ativo Permanente – CIAP, modelo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modelos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e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cf. Ajuste SINIEF 3/2001)</w:t>
      </w:r>
    </w:p>
    <w:p w14:paraId="72F1FF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Livro de Movimentação de Produtos – LMP. </w:t>
      </w:r>
      <w:r w:rsidRPr="009A5718">
        <w:rPr>
          <w:rFonts w:eastAsia="Times New Roman" w:cstheme="minorHAnsi"/>
          <w:i/>
          <w:iCs/>
          <w:sz w:val="24"/>
          <w:szCs w:val="24"/>
          <w:lang w:eastAsia="pt-BR"/>
        </w:rPr>
        <w:t>(modelo cf. Portaria DNC 5/96)</w:t>
      </w:r>
    </w:p>
    <w:p w14:paraId="48E4EE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livros referidos neste artigo atenderão o disposto em atos editados no âmbito do Conselho Nacional de Política Fazendária – CONFAZ, na legislação federal competente, bem como em normas complementares publicadas pela Secretaria Adjunta da Receita Pública da Secretaria de Estado de Fazenda.</w:t>
      </w:r>
    </w:p>
    <w:p w14:paraId="11904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ivros Registro de Entradas, modelo 1, e Registro de Saídas, modelo 2, serão utilizados pelos contribuintes sujeitos, simultaneamente, às legislações do Imposto Sobre Produtos Industrializados e do ICMS.</w:t>
      </w:r>
    </w:p>
    <w:p w14:paraId="67EF20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Registro de Entradas, modelo 1-A, e Registro de Saídas, modelo 2-A, serão utilizados pelos contribuintes sujeitos apenas à legislação do ICMS.</w:t>
      </w:r>
    </w:p>
    <w:p w14:paraId="5BAC9F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livro de Registro de Controle de Produção e do Estoque será utilizado pelos estabelecimentos industriais ou a eles equiparados pela legislação federal e pelos atacadistas, podendo, a critério do fisco, ser exigido de estabelecimento de contribuintes de outros setores, com as adaptações necessárias.</w:t>
      </w:r>
    </w:p>
    <w:p w14:paraId="0877C3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livro Registro do Selo Especial de Controle será utilizado nas hipóteses previstas na legislação do Imposto sobre Produtos Industrializados.</w:t>
      </w:r>
    </w:p>
    <w:p w14:paraId="75963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livro Registro de Impressão de Documentos Fiscais será utilizado pelos estabelecimentos que confeccionarem documentos fiscais para terceiros ou para uso próprio.</w:t>
      </w:r>
    </w:p>
    <w:p w14:paraId="1F1050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livro Registro de Utilização de Documentos Fiscais e Termos de Ocorrências será utilizado por todos os estabelecimentos obrigados à emissão de documentos fiscais.</w:t>
      </w:r>
    </w:p>
    <w:p w14:paraId="4FDBCD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gistro de Inventário será utilizado por todos os estabelecimentos obrigados à emissão de documentos fiscais.</w:t>
      </w:r>
    </w:p>
    <w:p w14:paraId="3E6A6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livro Registro de Apuração do IPI será utilizado pelos estabelecimentos industriais ou a eles equiparados, contribuintes do Imposto sobre Produtos Industrializados.</w:t>
      </w:r>
    </w:p>
    <w:p w14:paraId="13B84F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livro Registro de Apuração de ICMS será utilizado por todos os estabelecimentos inscritos como contribuintes do ICMS.</w:t>
      </w:r>
    </w:p>
    <w:p w14:paraId="20DA61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Relativamente aos livros fiscais de que trata este artigo, o contribuinte poderá acrescentar outras indicações de seu interesse, desde que não prejudiquem a clareza dos modelos oficiais.</w:t>
      </w:r>
    </w:p>
    <w:p w14:paraId="74E90E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se aplica aos produtores agropecuários, exceto se equiparados a estabelecimento comercial ou industrial, nos termos do parágrafo único do artigo 57 ou por determinação do fisco.</w:t>
      </w:r>
    </w:p>
    <w:p w14:paraId="2BDCA1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bservado o disposto no artigo 53, em relação aos imóveis rurais pertencentes ao mesmo titular, pessoa física, localizados no território de um mesmo município, a escrituração fiscal será única para todos os imóveis.</w:t>
      </w:r>
    </w:p>
    <w:p w14:paraId="4A1A73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2"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3D05C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opção por inscrição estadual própria para cada uma das unidades produtoras rurais, pertencentes ao mesmo titular, pessoa jurídica, localizadas no território do mesmo município, a apuração e o recolhimento do imposto pertinentes a todos os estabelecimentos deverão ser centralizados em único estabelecimento desse município.</w:t>
      </w:r>
    </w:p>
    <w:p w14:paraId="1B7347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bservado o disposto em normas complementares editadas pela Secretaria Adjunta da Receita Pública da Secretaria de Estado de Fazenda, os contribuintes ou grupos de contribuintes poderão ser obrigados ao uso da Escrituração Fiscal Digital, nos termos dos artigos 426 a 440, ou determinar que a respectiva escrituração fiscal seja efetuada por sistema eletrônico de processamento de dados, conforme artigos 424 e 425.</w:t>
      </w:r>
    </w:p>
    <w:p w14:paraId="307F68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D477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ncisos I a XI do art. 388: cf. art. 63 do Convênio SINIEF s/n°.</w:t>
      </w:r>
    </w:p>
    <w:p w14:paraId="4BF0CC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XII do artigo 388: cf. Ajuste SINIEF 1/92.</w:t>
      </w:r>
    </w:p>
    <w:p w14:paraId="6FDECE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 XIII do artigo 388: cf. Ajuste SINIEF 8/97, alterado pelo Ajuste SINIEF 3/2001.</w:t>
      </w:r>
    </w:p>
    <w:p w14:paraId="51A05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XIV do artigo 388: cf. Ajuste SINIEF 4/2001, combinado com a Portaria DNC 5/96.</w:t>
      </w:r>
    </w:p>
    <w:p w14:paraId="0E581C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89</w:t>
      </w:r>
      <w:r w:rsidRPr="009A5718">
        <w:rPr>
          <w:rFonts w:eastAsia="Times New Roman" w:cstheme="minorHAnsi"/>
          <w:sz w:val="24"/>
          <w:szCs w:val="24"/>
          <w:lang w:eastAsia="pt-BR"/>
        </w:rPr>
        <w:t> Ressalvada expressa determinação em contrário, as disposições deste regulamento pertinentes a livros fiscais aplicam-se também à escrituração fiscal digital. </w:t>
      </w:r>
      <w:r w:rsidRPr="009A5718">
        <w:rPr>
          <w:rFonts w:eastAsia="Times New Roman" w:cstheme="minorHAnsi"/>
          <w:i/>
          <w:iCs/>
          <w:sz w:val="24"/>
          <w:szCs w:val="24"/>
          <w:lang w:eastAsia="pt-BR"/>
        </w:rPr>
        <w:t>(cf. art. 50-A da Lei n° 7.098/98, acrescentado pela Lei n° 9.226/2009)</w:t>
      </w:r>
    </w:p>
    <w:p w14:paraId="654532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A5442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135290C"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Entradas</w:t>
      </w:r>
    </w:p>
    <w:p w14:paraId="0F747B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BCCF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0</w:t>
      </w:r>
      <w:r w:rsidRPr="009A5718">
        <w:rPr>
          <w:rFonts w:eastAsia="Times New Roman" w:cstheme="minorHAnsi"/>
          <w:sz w:val="24"/>
          <w:szCs w:val="24"/>
          <w:lang w:eastAsia="pt-BR"/>
        </w:rPr>
        <w:t> O livro Registro de Entradas, modelo 1 ou 1-A, destina-se à escrituração do movimento de entradas de mercadorias e/ou serviços a qualquer título, no estabelecimento. </w:t>
      </w:r>
      <w:r w:rsidRPr="009A5718">
        <w:rPr>
          <w:rFonts w:eastAsia="Times New Roman" w:cstheme="minorHAnsi"/>
          <w:i/>
          <w:iCs/>
          <w:sz w:val="24"/>
          <w:szCs w:val="24"/>
          <w:lang w:eastAsia="pt-BR"/>
        </w:rPr>
        <w:t>(cf. art. 70 do Convênio SINIEF s/n°, de 15/12/70, c/c o art. 87 do Convênio SINIEF 6/89, e respectivas alterações)</w:t>
      </w:r>
    </w:p>
    <w:p w14:paraId="207E49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aquisições de mercadorias que não transitarem pelo estabelecimento adquirente.</w:t>
      </w:r>
    </w:p>
    <w:p w14:paraId="27D441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por operação ou prestação, em ordem cronológica das entradas efetivas de mercadorias no estabelecimento ou, na hipótese do § 1° deste artigo, de sua aquisição ou desembaraço aduaneiro, ou, ainda, da utilização dos serviços de transporte e de comunicação.</w:t>
      </w:r>
    </w:p>
    <w:p w14:paraId="14EE4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documento por documento, desdobrados em tantas linhas quantas forem as alíquotas do imposto e as naturezas das operações ou prestações, segundo o Código Fiscal de Operações e Prestações, nas colunas próprias, conforme segue:</w:t>
      </w:r>
    </w:p>
    <w:p w14:paraId="134CE8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Data de Entrada": data da entrada efetiva da mercadoria no estabelecimento ou data da sua aquisição ou do desembaraço aduaneiro, na hipótese do § 1° deste artigo, ou, ainda, da utilização dos serviços de transporte e de comunicação;</w:t>
      </w:r>
    </w:p>
    <w:p w14:paraId="088B6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sob o título "Documento Fiscal": espécie, série e subsérie, número de ordem e data da emissão do documento fiscal correspondente à operação ou prestação, bem como nome do emitente e seus números de inscrição estadual e no CNPJ, exceto na hipótese prevista no § 4° deste artigo;</w:t>
      </w:r>
    </w:p>
    <w:p w14:paraId="67DB5D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Procedência": abreviatura de outra unidade da Federação, se for o caso, onde se localiza o estabelecimento emitente;</w:t>
      </w:r>
    </w:p>
    <w:p w14:paraId="65A5B3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Valor Contábil": valor total constante do documento fiscal;</w:t>
      </w:r>
    </w:p>
    <w:p w14:paraId="20E146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Codificação":</w:t>
      </w:r>
    </w:p>
    <w:p w14:paraId="7D6A9B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7DEBFA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Código Fiscal de Operações e Prestações;</w:t>
      </w:r>
    </w:p>
    <w:p w14:paraId="60FFB8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CMS – Valores Fiscais" e "Operações com Crédito do Imposto":</w:t>
      </w:r>
    </w:p>
    <w:p w14:paraId="4D54C5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482063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DA435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Creditado": montante de imposto creditado;</w:t>
      </w:r>
    </w:p>
    <w:p w14:paraId="3F9BF7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CMS – Valores Fiscais" e "Operações sem Crédito do Imposto":</w:t>
      </w:r>
    </w:p>
    <w:p w14:paraId="5D6916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estiver amparada por não incidência, bem como o valor da parcela correspondente à redução da base de cálculo, quando for o caso;</w:t>
      </w:r>
    </w:p>
    <w:p w14:paraId="239725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w:t>
      </w:r>
    </w:p>
    <w:p w14:paraId="7873D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alor da operação ou prestação, deduzida a parcela do Imposto sobre Produtos Industrializados, se consignada no documento fiscal, quando se tratar de entrada de mercadoria ou de utilização de serviço que não confira ao estabelecimento destinatário ou ao tomador do serviço crédito de imposto, ou quando se tratar de entrada de mercadoria ou utilização de serviço sem lançamento do imposto por ocasião da respectiva saída ou prestação, por ter sido atribuída a outra pessoa a responsabilidade pelo seu pagamento;</w:t>
      </w:r>
    </w:p>
    <w:p w14:paraId="0F6076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Outras": valor de entrada ou aquisição de mercadoria oriunda de outro Estado, destinada a uso ou consumo e de utilização de serviço cuja prestação não esteja vinculada a operação ou prestação subsequente alcançada pela incidência do ICMS, devendo ser anotado, na coluna "Observações", o valor correspondente à diferença do imposto devido a este Estado;</w:t>
      </w:r>
    </w:p>
    <w:p w14:paraId="029DF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s títulos "IPI – Valores Fiscais" e "Operações com Crédito do Imposto":</w:t>
      </w:r>
    </w:p>
    <w:p w14:paraId="0083AA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563C2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Creditado": montante do imposto creditado;</w:t>
      </w:r>
    </w:p>
    <w:p w14:paraId="5DC16B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s sob os títulos "IPI – Valores Fiscais" e "Operações sem Crédito do Imposto":</w:t>
      </w:r>
    </w:p>
    <w:p w14:paraId="604D1A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entrada de mercadorias cuja saída do estabelecimento remetente tenha sido beneficiada com isenção do Imposto sobre Produtos Industrializados ou esteja amparada por imunidade ou não incidência, bem como valor da parcela correspondente à redução da base de cálculo, quando for o caso;</w:t>
      </w:r>
    </w:p>
    <w:p w14:paraId="08F5D9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entrada de mercadorias que não confira ao estabelecimento destinatário crédito do Imposto sobre Produtos Industrializados ou quando se tratar de entrada de mercadorias cuja saída do estabelecimento remetente tenha sido beneficiada com suspensão do recolhimento do Imposto sobre Produtos Industrializados;</w:t>
      </w:r>
    </w:p>
    <w:p w14:paraId="5AA131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luna "Observações": anotações diversas.</w:t>
      </w:r>
    </w:p>
    <w:p w14:paraId="750573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se tratando de Nota Fiscal emitida em decorrência de entrada de mercadoria, na coluna "Documento Fiscal", a que se refere o inciso II do § 3° deste artigo, serão indicados, em lugar dos dados do emitente, os do remetente.</w:t>
      </w:r>
    </w:p>
    <w:p w14:paraId="6D2E6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scrituração do livro deverá ser encerrada no último dia do período estabelecido para a apuração do imposto.</w:t>
      </w:r>
    </w:p>
    <w:p w14:paraId="292D43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o final do período estabelecido para apuração do imposto, não houver documento a escriturar, esta circunstância será anotada no livro.</w:t>
      </w:r>
    </w:p>
    <w:p w14:paraId="488106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3"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18EB6A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á também lançado, na coluna "Observações", o valor correspondente à diferença do imposto devido a este Estado pela entrada de mercadoria, oriunda de outro Estado, destinada ao ativo fixo do estabelecimento e pela respectiva prestação de serviço de transporte.</w:t>
      </w:r>
    </w:p>
    <w:p w14:paraId="1A72EF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também totalizados, na coluna "Observações", os valores correspondentes à diferença do imposto devido a este Estado, escriturados na forma previst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no § 8° deste artigo.</w:t>
      </w:r>
    </w:p>
    <w:p w14:paraId="465FB6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60F967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o § 3° deste artigo: lançar o valor que serviu de base de cálculo do ICMS na operação própria do estabelecimento credenciado;</w:t>
      </w:r>
    </w:p>
    <w:p w14:paraId="5B121A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IMPOSTO CRED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I do § 3° deste artigo: lançar o valor do ICMS devido na operação própria do estabelecimento credenciado;</w:t>
      </w:r>
    </w:p>
    <w:p w14:paraId="609031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OBSERVAÇÕES": criar duas colunas, com os títulos "IPI" e "FRETE", nas quais deverão ser lançados, na mesma linha do lançamento da Nota Fiscal originária, os valores correspondentes ao IPI e ao frete relativos à operação, quando houver.</w:t>
      </w:r>
    </w:p>
    <w:p w14:paraId="16CC3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7E96BF"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D69E744"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aídas</w:t>
      </w:r>
    </w:p>
    <w:p w14:paraId="22D9F9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3D60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1</w:t>
      </w:r>
      <w:r w:rsidRPr="009A5718">
        <w:rPr>
          <w:rFonts w:eastAsia="Times New Roman" w:cstheme="minorHAnsi"/>
          <w:sz w:val="24"/>
          <w:szCs w:val="24"/>
          <w:lang w:eastAsia="pt-BR"/>
        </w:rPr>
        <w:t> O livro Registro de Saídas, modelo 2 ou 2-A, destina-se à escrituração do movimento de saídas de mercadorias, a qualquer título, e de prestação de serviços de transporte e de comunicação. </w:t>
      </w:r>
      <w:r w:rsidRPr="009A5718">
        <w:rPr>
          <w:rFonts w:eastAsia="Times New Roman" w:cstheme="minorHAnsi"/>
          <w:i/>
          <w:iCs/>
          <w:sz w:val="24"/>
          <w:szCs w:val="24"/>
          <w:lang w:eastAsia="pt-BR"/>
        </w:rPr>
        <w:t>(cf. art. 71 do Convênio SINIEF s/n°, de 15/12/70, c/c o art. 87 do Convênio SINIEF 6/89)</w:t>
      </w:r>
    </w:p>
    <w:p w14:paraId="10B3A4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transmissões de propriedades das mercadorias que não tenham transitado pelo estabelecimento.</w:t>
      </w:r>
    </w:p>
    <w:p w14:paraId="56BC4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s lançamentos serão feitos em ordem cronológica, segundo as datas de emissão dos documentos fiscais, pelos totais diários, com desdobramento em tantas linhas quantas forem as alíquotas aplicadas às operações ou prestações de mesma natureza, de acordo com o Código Fiscal de Operações e Prestações, sendo permitido o registro conjunto dos documentos de numeração seguida da mesma série e subsérie.</w:t>
      </w:r>
    </w:p>
    <w:p w14:paraId="105AC2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04E96C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sob o título "Documento Fiscal": espécie, série e subsérie, números inicial e final e data do documento fiscal emitido;</w:t>
      </w:r>
    </w:p>
    <w:p w14:paraId="09E17A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Valor Contábil": valor total constante dos documentos fiscais;</w:t>
      </w:r>
    </w:p>
    <w:p w14:paraId="2A26FC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Codificação":</w:t>
      </w:r>
    </w:p>
    <w:p w14:paraId="34C35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457CB1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mencionado no § 2° deste artigo;</w:t>
      </w:r>
    </w:p>
    <w:p w14:paraId="5BAB54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s títulos "ICMS – Valores Fiscais" e "Operações com Débito do Imposto":</w:t>
      </w:r>
    </w:p>
    <w:p w14:paraId="56C853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5E30A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0BF029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Debitado": montante do imposto debitado;</w:t>
      </w:r>
    </w:p>
    <w:p w14:paraId="177C58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s títulos "ICMS – Valores Fiscais" e "Operações sem Débito do Imposto":</w:t>
      </w:r>
    </w:p>
    <w:p w14:paraId="186C25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amparada por não incidência, bem como o valor da parcela correspondente à redução da base de cálculo, quando for o caso;</w:t>
      </w:r>
    </w:p>
    <w:p w14:paraId="07EB9D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ou prestação, deduzida a parcela do Imposto sobre Produtos Industrializados, se consignada no documento fiscal, quando se tratar de mercadoria ou serviço cuja saída ou prestação tiver sido efetivada sem lançamento do imposto, por ter sido atribuída a outra pessoa a responsabilidade pelo seu pagamento;</w:t>
      </w:r>
    </w:p>
    <w:p w14:paraId="74FD6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PI – Valores Fiscais" e "Operações com Débito do Imposto":</w:t>
      </w:r>
    </w:p>
    <w:p w14:paraId="38F856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2A1B66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Debitado": montante do Imposto debitado;</w:t>
      </w:r>
    </w:p>
    <w:p w14:paraId="784011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PI – Valores Fiscais" e "Operações sem Débito do Imposto":</w:t>
      </w:r>
    </w:p>
    <w:p w14:paraId="4CE8B2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oluna "Isenta ou Não Tributada": valor da operação, quando se tratar de mercadorias cuja saída do estabelecimento tenha sido beneficiada com isenção do Imposto sobre </w:t>
      </w:r>
      <w:r w:rsidRPr="009A5718">
        <w:rPr>
          <w:rFonts w:eastAsia="Times New Roman" w:cstheme="minorHAnsi"/>
          <w:sz w:val="24"/>
          <w:szCs w:val="24"/>
          <w:lang w:eastAsia="pt-BR"/>
        </w:rPr>
        <w:lastRenderedPageBreak/>
        <w:t>Produtos Industrializados ou esteja amparada por imunidade ou não incidência, bem como valor da parcela correspondente à redução da base de cálculo, quando for o caso;</w:t>
      </w:r>
    </w:p>
    <w:p w14:paraId="1625E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mercadorias cuja saída do estabelecimento tenha sido beneficiada com suspensão do recolhimento do Imposto sobre Produtos Industrializados;</w:t>
      </w:r>
    </w:p>
    <w:p w14:paraId="47B40C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Observações": anotações diversas.</w:t>
      </w:r>
    </w:p>
    <w:p w14:paraId="613D49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scrituração do livro deverá ser encerrada no último dia do período estabelecido para apuração do imposto.</w:t>
      </w:r>
    </w:p>
    <w:p w14:paraId="07272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o final do período estabelecido para apuração do imposto, não houver documento a escriturar, esta circunstância será anotada no livro.</w:t>
      </w:r>
    </w:p>
    <w:p w14:paraId="047671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4"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4EF474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132E22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DOCUMENTO FISCAL": escriturar os dados da mesma Nota Fiscal lançada no livro Registro de Entradas;</w:t>
      </w:r>
    </w:p>
    <w:p w14:paraId="6BF599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3° deste artigo: lançar o valor da base de cálculo do ICMS da operação do revendedor, calculado de acordo com a legislação em vigor;</w:t>
      </w:r>
    </w:p>
    <w:p w14:paraId="47FF21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IMPOSTO DEB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 3° deste artigo: lançar o valor do ICMS incidente sobre a operação do revendedor, resultante da aplicação da alíquota vigente para as operações internas sobre a base de cálculo.</w:t>
      </w:r>
    </w:p>
    <w:p w14:paraId="21BFD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9EB4C1"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B892A40"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Controle da Produção e do Estoque</w:t>
      </w:r>
    </w:p>
    <w:p w14:paraId="3826C6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A549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2</w:t>
      </w:r>
      <w:r w:rsidRPr="009A5718">
        <w:rPr>
          <w:rFonts w:eastAsia="Times New Roman" w:cstheme="minorHAnsi"/>
          <w:sz w:val="24"/>
          <w:szCs w:val="24"/>
          <w:lang w:eastAsia="pt-BR"/>
        </w:rPr>
        <w:t> O livro Registro de Controle da Produção e do Estoque, modelo 3, destina-se à escrituração dos documentos fiscais e dos documentos de uso interno do estabelecimento, correspondentes às entradas e às saídas, à produção, bem como às quantidades referentes aos estoques de mercadorias. </w:t>
      </w:r>
      <w:r w:rsidRPr="009A5718">
        <w:rPr>
          <w:rFonts w:eastAsia="Times New Roman" w:cstheme="minorHAnsi"/>
          <w:i/>
          <w:iCs/>
          <w:sz w:val="24"/>
          <w:szCs w:val="24"/>
          <w:lang w:eastAsia="pt-BR"/>
        </w:rPr>
        <w:t>(cf. art. 72 do Convênio SINIEF s/n°, de 15/12/70)</w:t>
      </w:r>
    </w:p>
    <w:p w14:paraId="59EEEE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devendo ser utilizada uma folha para cada espécie, marca, tipo e modelo de mercadorias.</w:t>
      </w:r>
    </w:p>
    <w:p w14:paraId="3E3418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nas colunas próprias, da seguinte forma:</w:t>
      </w:r>
    </w:p>
    <w:p w14:paraId="6F980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Produto": identificação da mercadoria, como definida no § 1° deste artigo;</w:t>
      </w:r>
    </w:p>
    <w:p w14:paraId="36656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dro "Unidade": especificação da unidade, tais como quilogramas, metros, litros e dúzias, de acordo com a legislação do Imposto sobre Produtos Industrializados;</w:t>
      </w:r>
    </w:p>
    <w:p w14:paraId="6A619E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Classificação Fiscal": indicação da posição, do item e da alíquota previstos na legislação do Imposto sobre Produtos Industrializados;</w:t>
      </w:r>
    </w:p>
    <w:p w14:paraId="3DFE7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Documento": espécie, série e subsérie, número e data do respectivo documento fiscal e/ou documento de uso interno do estabelecimento correspondente a cada operação;</w:t>
      </w:r>
    </w:p>
    <w:p w14:paraId="67324C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Lançamento": número e folha do livro Registro de Entradas ou do Registro de Saídas em que o documento fiscal tenha sido lançado, bem como a respectiva codificação contábil e fiscal, quando for o caso;</w:t>
      </w:r>
    </w:p>
    <w:p w14:paraId="0FB1D0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 título "Entradas":</w:t>
      </w:r>
    </w:p>
    <w:p w14:paraId="338ADC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quantidade do produto industrializado no próprio estabelecimento;</w:t>
      </w:r>
    </w:p>
    <w:p w14:paraId="713088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quantidade do produto industrializado em outro estabelecimento da mesma empresa ou de terceiros com mercadorias anteriormente remetidas para esse fim;</w:t>
      </w:r>
    </w:p>
    <w:p w14:paraId="6DDF22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não classific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inclusive as recebidas de outros estabelecimentos da mesma empresa ou de terceiros para industrialização e posterior retorno, consignando-se o fato, nesta última hipótese, na coluna "Observações";</w:t>
      </w:r>
    </w:p>
    <w:p w14:paraId="244BA2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quando a entrada das mercadorias originar crédito desse tributo, ressalvado o disposto no § 4° deste artigo;</w:t>
      </w:r>
    </w:p>
    <w:p w14:paraId="04A069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creditado, quando de direito;</w:t>
      </w:r>
    </w:p>
    <w:p w14:paraId="18EFE7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 título "Saídas":</w:t>
      </w:r>
    </w:p>
    <w:p w14:paraId="46978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em se tratando de matéria-prima, produto intermediário e material de embalagem, a quantidade remetida do almoxarifado para o setor de fabricação, para industrialização no próprio estabelecimento; em se tratando de produto acabado, a quantidade saída, a qualquer título, de produto industrializado no próprio estabelecimento;</w:t>
      </w:r>
    </w:p>
    <w:p w14:paraId="3D810F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em se tratando de matéria-prima, produto intermediário e material de embalagem, a quantidade saída para industrialização em outro estabelecimento da mesma empresa ou de terceiros, quando o produto industrializado deva retornar ao estabelecimento remetente; em se tratando de produto acabado, a quantidade saída, a qualquer título, de produto industrializado em estabelecimento de terceiros;</w:t>
      </w:r>
    </w:p>
    <w:p w14:paraId="1B3F1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saídas, a qualquer título, não compreendi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w:t>
      </w:r>
    </w:p>
    <w:p w14:paraId="5D6915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ressalvado o disposto no § 5° deste artigo;</w:t>
      </w:r>
    </w:p>
    <w:p w14:paraId="235B8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coluna "IPI": valor do imposto, quando devido;</w:t>
      </w:r>
    </w:p>
    <w:p w14:paraId="09D919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Estoque": quantidade em estoque, após cada lançamento de entrada ou saída;</w:t>
      </w:r>
    </w:p>
    <w:p w14:paraId="68B48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w:t>
      </w:r>
    </w:p>
    <w:p w14:paraId="6FE236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se tratar de industrialização no próprio estabelecimento, será dispensada a indicação dos valores, relativamente às operações indic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e na primeira part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I do § 2° deste artigo.</w:t>
      </w:r>
    </w:p>
    <w:p w14:paraId="546416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entrada não gerar crédito ou quando se tratar de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 do § 2° deste artigo, será registrado o valor atribuído às mercadorias.</w:t>
      </w:r>
    </w:p>
    <w:p w14:paraId="1EC696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saída estiver amparada por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I do § 2° deste artigo, será registrado o valor total atribuído às mercadorias.</w:t>
      </w:r>
    </w:p>
    <w:p w14:paraId="437876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ão escrituradas no livro de que trata este artigo as entradas de mercadorias a serem integradas no ativo imobilizado ou destinadas ao consumo do estabelecimento.</w:t>
      </w:r>
    </w:p>
    <w:p w14:paraId="7F55A3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inciso III do § 2° deste artigo não se aplica aos estabelecimentos comerciais não equiparados aos industriais.</w:t>
      </w:r>
    </w:p>
    <w:p w14:paraId="135DB4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ferido neste artigo poderá, a critério do fisco, ser substituído por fichas, as quais deverão ser:</w:t>
      </w:r>
    </w:p>
    <w:p w14:paraId="0CF26B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as com os mesmos elementos do livro substituído;</w:t>
      </w:r>
    </w:p>
    <w:p w14:paraId="4B007B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umeradas tipograficamente, observando-se, quanto à numeração, o disposto no artigo 359;</w:t>
      </w:r>
    </w:p>
    <w:p w14:paraId="6C9D31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évia e individualmente autenticadas pelo fisco.</w:t>
      </w:r>
    </w:p>
    <w:p w14:paraId="65731A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deverá ainda ser previamente visada pelo fisco a ficha-índice que obedecerá ao modelo divulgado pelo Conselho Nacional de Política Fazendária – CONFAZ, na qual, observada a ordem numérica crescente, será registrada a utilização de cada ficha.</w:t>
      </w:r>
    </w:p>
    <w:p w14:paraId="0BBC4F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escrituração do livro mencionado neste artigo ou das fichas referidas nos §§ 8° e 9° deste preceito não poderá atrasar-se por mais de 15 (quinze) dias.</w:t>
      </w:r>
    </w:p>
    <w:p w14:paraId="52469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 último dia de cada mês, deverão ser somadas as quantidades e valores constantes das colunas "Entradas" e "Saídas", acusando o saldo das quantidades em estoque, que será transportado para o mês seguinte.</w:t>
      </w:r>
    </w:p>
    <w:p w14:paraId="78C445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Secretaria Adjunta da Receita Pública da Secretaria de Estado de Fazenda poderá fixar modelos especiais do livro referido neste artigo, para adequá-lo às atividades de determinadas categorias econômicas de contribuintes, bem como substituí-lo por demonstrativos diários ou mensais.</w:t>
      </w:r>
    </w:p>
    <w:p w14:paraId="1CAB97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D7F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também o Ajuste SINIEF 2/72.</w:t>
      </w:r>
    </w:p>
    <w:p w14:paraId="6126FF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020574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3C1F2BF"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elo Especial de Controle</w:t>
      </w:r>
    </w:p>
    <w:p w14:paraId="228A78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2C9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3</w:t>
      </w:r>
      <w:r w:rsidRPr="009A5718">
        <w:rPr>
          <w:rFonts w:eastAsia="Times New Roman" w:cstheme="minorHAnsi"/>
          <w:sz w:val="24"/>
          <w:szCs w:val="24"/>
          <w:lang w:eastAsia="pt-BR"/>
        </w:rPr>
        <w:t> O livro Registro de Selo Especial de Controle, modelo 4, destina-se à escrituração dos dados relativos ao recebimento e à utilização do selo especial de controle previsto pela legislação do Imposto sobre Produtos Industrializados, que se fará nos termos da legislação do referido imposto. </w:t>
      </w:r>
      <w:r w:rsidRPr="009A5718">
        <w:rPr>
          <w:rFonts w:eastAsia="Times New Roman" w:cstheme="minorHAnsi"/>
          <w:i/>
          <w:iCs/>
          <w:sz w:val="24"/>
          <w:szCs w:val="24"/>
          <w:lang w:eastAsia="pt-BR"/>
        </w:rPr>
        <w:t>(cf. art. 73 do Convênio SINIEF s/n°, de 15/12/70)</w:t>
      </w:r>
    </w:p>
    <w:p w14:paraId="0A7B45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13941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82587A2"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mpressão de Documentos Fiscais</w:t>
      </w:r>
    </w:p>
    <w:p w14:paraId="42D11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A083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4</w:t>
      </w:r>
      <w:r w:rsidRPr="009A5718">
        <w:rPr>
          <w:rFonts w:eastAsia="Times New Roman" w:cstheme="minorHAnsi"/>
          <w:sz w:val="24"/>
          <w:szCs w:val="24"/>
          <w:lang w:eastAsia="pt-BR"/>
        </w:rPr>
        <w:t> O livro Registro de Impressão de Documentos Fiscais, modelo 5, destina-se à escrituração das confecções dos impressos de documentos fiscais referidos no artigo 174, para terceiros ou para o próprio estabelecimento impressor. </w:t>
      </w:r>
      <w:r w:rsidRPr="009A5718">
        <w:rPr>
          <w:rFonts w:eastAsia="Times New Roman" w:cstheme="minorHAnsi"/>
          <w:i/>
          <w:iCs/>
          <w:sz w:val="24"/>
          <w:szCs w:val="24"/>
          <w:lang w:eastAsia="pt-BR"/>
        </w:rPr>
        <w:t>(cf. art. 74 do Convênio SINIEF s/n°, de 15/12/70, c/c o art. 89 do Convênio SINIEF 6/89)</w:t>
      </w:r>
    </w:p>
    <w:p w14:paraId="4DEEFF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e saída dos impressos fiscais confeccionados ou de sua elaboração no caso de serem utilizados pelo próprio estabelecimento.</w:t>
      </w:r>
    </w:p>
    <w:p w14:paraId="64D7A7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as colunas próprias, da seguinte forma:</w:t>
      </w:r>
    </w:p>
    <w:p w14:paraId="404944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Autorização de Impressão – Número": número da Autorização de Impressão de Documentos Fiscais;</w:t>
      </w:r>
    </w:p>
    <w:p w14:paraId="55C8B3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s sob o título "Comprador":</w:t>
      </w:r>
    </w:p>
    <w:p w14:paraId="0F94A6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úmero de Inscrição": número da inscrição estadual e número da inscrição no CNPJ;</w:t>
      </w:r>
    </w:p>
    <w:p w14:paraId="54D4F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me": nome do contribuinte usuário do impresso fiscal confeccionado;</w:t>
      </w:r>
    </w:p>
    <w:p w14:paraId="0A121A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Endereço": identificação do local do estabelecimento do contribuinte usuário do impresso confeccionado;</w:t>
      </w:r>
    </w:p>
    <w:p w14:paraId="739E99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Impressos":</w:t>
      </w:r>
    </w:p>
    <w:p w14:paraId="266594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Espécie": espécie do impresso de documento fiscal;</w:t>
      </w:r>
    </w:p>
    <w:p w14:paraId="21F73D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Tipo": tipo do impresso fiscal confeccionado: talonário, folhas soltas, formulários contínuos ou outros;</w:t>
      </w:r>
    </w:p>
    <w:p w14:paraId="25120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Série e Subsérie": série e subsérie correspondentes ao impresso fiscal;</w:t>
      </w:r>
    </w:p>
    <w:p w14:paraId="3EE1CE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Numeração": números dos impressos fiscais confeccionados</w:t>
      </w:r>
      <w:r w:rsidRPr="009A5718">
        <w:rPr>
          <w:rFonts w:eastAsia="Times New Roman" w:cstheme="minorHAnsi"/>
          <w:b/>
          <w:bCs/>
          <w:sz w:val="24"/>
          <w:szCs w:val="24"/>
          <w:lang w:eastAsia="pt-BR"/>
        </w:rPr>
        <w:t>;</w:t>
      </w:r>
    </w:p>
    <w:p w14:paraId="77C83E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Entrega":</w:t>
      </w:r>
    </w:p>
    <w:p w14:paraId="581984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luna "data": dia, mês e ano da efetiva entrega dos impressos fiscais confeccionados ao contribuinte usuário;</w:t>
      </w:r>
    </w:p>
    <w:p w14:paraId="6605EC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s Fiscais": série e subsérie e o número da Nota Fiscal emitida pelo estabelecimento gráfico, relativa à saída dos impressos fiscais confeccionados;</w:t>
      </w:r>
    </w:p>
    <w:p w14:paraId="0C5FF9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Observações", anotações diversas.</w:t>
      </w:r>
    </w:p>
    <w:p w14:paraId="58E5F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18529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2258954"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Utilização de Documentos Fiscais e Termos de Ocorrências</w:t>
      </w:r>
    </w:p>
    <w:p w14:paraId="55123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8FCA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5</w:t>
      </w:r>
      <w:r w:rsidRPr="009A5718">
        <w:rPr>
          <w:rFonts w:eastAsia="Times New Roman" w:cstheme="minorHAnsi"/>
          <w:sz w:val="24"/>
          <w:szCs w:val="24"/>
          <w:lang w:eastAsia="pt-BR"/>
        </w:rPr>
        <w:t> O livro Registro de Utilização de Documentos Fiscais e Termos de Ocorrências, modelo 6, destina-se à escrituração das entradas de impressos fiscais, citados no artigo 394, confeccionados por estabelecimentos gráficos ou pelo próprio contribuinte usuário, bem como à lavratura, pelo fisco, de termos de ocorrências. </w:t>
      </w:r>
      <w:r w:rsidRPr="009A5718">
        <w:rPr>
          <w:rFonts w:eastAsia="Times New Roman" w:cstheme="minorHAnsi"/>
          <w:i/>
          <w:iCs/>
          <w:sz w:val="24"/>
          <w:szCs w:val="24"/>
          <w:lang w:eastAsia="pt-BR"/>
        </w:rPr>
        <w:t>(cf. art. 75 do Convênio SINIEF s/n°, de 15/12/70, c/c o art. 89 do Convênio SINIEF 6/89, e alterações)</w:t>
      </w:r>
    </w:p>
    <w:p w14:paraId="22579C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a respectiva aquisição ou confecção própria, devendo ser utilizada uma folha para cada espécie, série e subsérie do impresso fiscal.</w:t>
      </w:r>
    </w:p>
    <w:p w14:paraId="1627A0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colunas próprias, da seguinte forma:</w:t>
      </w:r>
    </w:p>
    <w:p w14:paraId="0932AC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Espécie": espécie do impresso de documento fiscal;</w:t>
      </w:r>
    </w:p>
    <w:p w14:paraId="7800EB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Série e Subsérie": série e subsérie correspondentes ao impresso fiscal;</w:t>
      </w:r>
    </w:p>
    <w:p w14:paraId="56487B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Tipo": tipo de impresso fiscal confeccionado: talonário, folhas soltas, formulários contínuos ou outro;</w:t>
      </w:r>
    </w:p>
    <w:p w14:paraId="35B967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Finalidade de Utilização": fins a que se destina o impresso fiscal, tais como vendas a contribuintes, vendas a não contribuintes, vendas a contribuintes de outras unidades da Federação, prestação de serviços de transporte, etc.;</w:t>
      </w:r>
    </w:p>
    <w:p w14:paraId="24B833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Autorização de Impressão": número da Autorização de Impressão de Documentos Fiscais;</w:t>
      </w:r>
    </w:p>
    <w:p w14:paraId="498BE7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Impressos – Numeração": os números dos impressos fiscais confeccionados;</w:t>
      </w:r>
    </w:p>
    <w:p w14:paraId="173BCD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 sob título "Fornecedor":</w:t>
      </w:r>
    </w:p>
    <w:p w14:paraId="6C4EFD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ome": nome do contribuinte que confeccionou os impressos fiscais;</w:t>
      </w:r>
    </w:p>
    <w:p w14:paraId="2D50CD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Endereço": a identificação do local do estabelecimento impressor;</w:t>
      </w:r>
    </w:p>
    <w:p w14:paraId="0FEF29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nscrição": número da inscrição estadual e número da inscrição no CNPJ do estabelecimento impressor;</w:t>
      </w:r>
    </w:p>
    <w:p w14:paraId="6523BA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 título "Recebimento":</w:t>
      </w:r>
    </w:p>
    <w:p w14:paraId="26B1B5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o efetivo recebimento dos impressos fiscais confeccionados;</w:t>
      </w:r>
    </w:p>
    <w:p w14:paraId="0A9F7E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Nota Fiscal": série e subsérie e número da Nota Fiscal emitida pelo estabelecimento impressor por ocasião da saída dos impressos fiscais confeccionados;</w:t>
      </w:r>
    </w:p>
    <w:p w14:paraId="23D175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 inclusive:</w:t>
      </w:r>
    </w:p>
    <w:p w14:paraId="359AD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travio, perda ou inutilização de blocos de impressos fiscais ou conjunto desses impressos em formulários contínuos;</w:t>
      </w:r>
    </w:p>
    <w:p w14:paraId="10B413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upressão da série e subsérie;</w:t>
      </w:r>
    </w:p>
    <w:p w14:paraId="675679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 de blocos ou formulários de impressos fiscais à repartição para serem inutilizados.</w:t>
      </w:r>
    </w:p>
    <w:p w14:paraId="7B7835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otal de folhas do livro de que trata este artigo, 50% (cinquenta por cento), no mínimo, serão destinadas para lavratura, pelo fisco, de termos de ocorrências, as quais, devidamente numeradas, deverão ser impressas de acordo com o modelo anexo ao Convênio SINIEF s/n°, de 15 de dezembro de 1970, e incluídas no final do livro.</w:t>
      </w:r>
    </w:p>
    <w:p w14:paraId="4D9BB2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folhas referidas no § 3° deste artigo, serão também lavrados termos pelo contribuinte, nas hipóteses previstas na legislação tributária.</w:t>
      </w:r>
    </w:p>
    <w:p w14:paraId="6926F4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este artigo, nos termos do parágrafo único do artigo 366,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167A16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CCE0A6"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22D32682"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nventário</w:t>
      </w:r>
    </w:p>
    <w:p w14:paraId="197919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DEA4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6</w:t>
      </w:r>
      <w:r w:rsidRPr="009A5718">
        <w:rPr>
          <w:rFonts w:eastAsia="Times New Roman" w:cstheme="minorHAnsi"/>
          <w:sz w:val="24"/>
          <w:szCs w:val="24"/>
          <w:lang w:eastAsia="pt-BR"/>
        </w:rPr>
        <w:t> O livro Registro de Inventário, modelo 7, destina-se a arrolar, pelos seus valores e com especificações que permitam sua perfeita identificação, as mercadorias, as matérias-primas, os produtos intermediários, os materiais de embalagens, os produtos manufaturados e os produtos em fabricação, existentes no estabelecimento na época do balanço. </w:t>
      </w:r>
      <w:r w:rsidRPr="009A5718">
        <w:rPr>
          <w:rFonts w:eastAsia="Times New Roman" w:cstheme="minorHAnsi"/>
          <w:i/>
          <w:iCs/>
          <w:sz w:val="24"/>
          <w:szCs w:val="24"/>
          <w:lang w:eastAsia="pt-BR"/>
        </w:rPr>
        <w:t>(cf. art. 76 do Convênio SINIEF s/n°, de 15/12/70)</w:t>
      </w:r>
    </w:p>
    <w:p w14:paraId="596857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referido neste artigo serão também arrolados, separadamente:</w:t>
      </w:r>
    </w:p>
    <w:p w14:paraId="12FC59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mercadorias, as matérias-primas, os produtos intermediários, os materiais de embalagem e os produtos manufaturados pertencentes ao estabelecimento, em poder de terceiros;</w:t>
      </w:r>
    </w:p>
    <w:p w14:paraId="760D74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mercadorias, as matérias-primas, os produtos intermediários, os materiais de embalagem, os produtos manufaturados e os produtos em fabricação, de terceiros, em poder do estabelecimento.</w:t>
      </w:r>
    </w:p>
    <w:p w14:paraId="7D477F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rolamento em cada grupo deverá ser feito:</w:t>
      </w:r>
    </w:p>
    <w:p w14:paraId="3AED31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gundo a ordenação da tabela prevista na legislação do Imposto sobre Produtos Industrializados;</w:t>
      </w:r>
    </w:p>
    <w:p w14:paraId="38A04A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 situação tributária da mercadoria, tal como tributada, não tributada, isenta.</w:t>
      </w:r>
    </w:p>
    <w:p w14:paraId="78498E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38F98B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Classificação Fiscal": posição, subposição e item em que as mercadorias estejam classificadas na Tabela de Incidência do Imposto sobre Produtos Industrializados (TIPI);</w:t>
      </w:r>
    </w:p>
    <w:p w14:paraId="5862B2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Discriminação": especificações que permitam a perfeita identificação das mercadorias, tais como: espécie, marca, tipo e modelo;</w:t>
      </w:r>
    </w:p>
    <w:p w14:paraId="5D55F1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Quantidade": quantidade em estoque na data do balanço;</w:t>
      </w:r>
    </w:p>
    <w:p w14:paraId="451F4F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Unidade": especificação de unidade, tais como quilogramas, metros, litros, dúzias, de acordo com a legislação do imposto sobre Produtos Industrializados;</w:t>
      </w:r>
    </w:p>
    <w:p w14:paraId="5D43B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Valor":</w:t>
      </w:r>
    </w:p>
    <w:p w14:paraId="0A5729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Unitário": valor de cada unidade das mercadorias pelo custo de aquisição ou de fabricação ou pelo preço no mercado corrente ou bolsa, prevalecendo o critério de estimação pelo preço corrente, quando este for inferior ao preço de custo; no caso de matérias-primas e/ou produtos em fabricação, o valor será o de seu preço de custo;</w:t>
      </w:r>
    </w:p>
    <w:p w14:paraId="4CD296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arcial": valor correspondente ao resultado da multiplicação "quantidade" pelo "valor unitário";</w:t>
      </w:r>
    </w:p>
    <w:p w14:paraId="45EF59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Total": valor correspondente ao somatório dos "valores parciais" constantes da mesma posição, subposição e item, referidos no inciso I deste parágrafo;</w:t>
      </w:r>
    </w:p>
    <w:p w14:paraId="0A5459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Observações": anotações diversas.</w:t>
      </w:r>
    </w:p>
    <w:p w14:paraId="6104CE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arrolamento, deverá ser consignado o valor total de cada grup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e, ainda, o total geral do estoque existente.</w:t>
      </w:r>
    </w:p>
    <w:p w14:paraId="1060DF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 do § 2° e no inciso I do § 3° deste artigo não se aplica aos estabelecimentos comerciais não equiparados aos industriais.</w:t>
      </w:r>
    </w:p>
    <w:p w14:paraId="6F607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a empresa não mantiver escrita contábil, o inventário será levantado em cada estabelecimento, no último dia do ano civil.</w:t>
      </w:r>
    </w:p>
    <w:p w14:paraId="61E126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scrituração deverá ser feita dentro de 60 (sessenta) dias, contados da data do balanç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do último dia do ano civil, no caso do § 6° deste artigo.</w:t>
      </w:r>
    </w:p>
    <w:p w14:paraId="15A12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na data do balanço, não houver estoque no estabelecimento, o contribuinte:</w:t>
      </w:r>
    </w:p>
    <w:p w14:paraId="62867B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encherá o cabeçalho da página;</w:t>
      </w:r>
    </w:p>
    <w:p w14:paraId="5C2AAF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á, na primeira linha, a inexistência de estoque.</w:t>
      </w:r>
    </w:p>
    <w:p w14:paraId="6C88B6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BCA76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X</w:t>
      </w:r>
    </w:p>
    <w:p w14:paraId="076FDBF0"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PI</w:t>
      </w:r>
    </w:p>
    <w:p w14:paraId="69554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FC04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7</w:t>
      </w:r>
      <w:r w:rsidRPr="009A5718">
        <w:rPr>
          <w:rFonts w:eastAsia="Times New Roman" w:cstheme="minorHAnsi"/>
          <w:sz w:val="24"/>
          <w:szCs w:val="24"/>
          <w:lang w:eastAsia="pt-BR"/>
        </w:rPr>
        <w:t> O livro Registro de Apuração do IPI, modelo 8, destina-se a registrar os valores relacionados com o Imposto sobre Produtos Industrializados, que se fará nos termos da legislação própria. </w:t>
      </w:r>
      <w:r w:rsidRPr="009A5718">
        <w:rPr>
          <w:rFonts w:eastAsia="Times New Roman" w:cstheme="minorHAnsi"/>
          <w:i/>
          <w:iCs/>
          <w:sz w:val="24"/>
          <w:szCs w:val="24"/>
          <w:lang w:eastAsia="pt-BR"/>
        </w:rPr>
        <w:t>(cf. art. 77 do Convênio SINIEF s/n°, de 15/12/70)</w:t>
      </w:r>
    </w:p>
    <w:p w14:paraId="6A4A43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198784"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7470A8D1"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CMS</w:t>
      </w:r>
    </w:p>
    <w:p w14:paraId="210960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BF2B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8</w:t>
      </w:r>
      <w:r w:rsidRPr="009A5718">
        <w:rPr>
          <w:rFonts w:eastAsia="Times New Roman" w:cstheme="minorHAnsi"/>
          <w:sz w:val="24"/>
          <w:szCs w:val="24"/>
          <w:lang w:eastAsia="pt-BR"/>
        </w:rPr>
        <w:t> O livro Registro de Apuração do ICMS, modelo 9, destina-se a registrar os totais dos valores contábeis e dos valores fiscais relativos ao ICMS das operações de entrada e de saída e das prestações recebidas e realizadas, extraídos dos livros próprios e agrupados segundo o Código Fiscal de Operações e Prestações. </w:t>
      </w:r>
      <w:r w:rsidRPr="009A5718">
        <w:rPr>
          <w:rFonts w:eastAsia="Times New Roman" w:cstheme="minorHAnsi"/>
          <w:i/>
          <w:iCs/>
          <w:sz w:val="24"/>
          <w:szCs w:val="24"/>
          <w:lang w:eastAsia="pt-BR"/>
        </w:rPr>
        <w:t>(cf. art. 78 do Convênio SINIEF s/n°, de 15/12/70, c/c o art. 87 do Convênio SINIEF 6/89)</w:t>
      </w:r>
    </w:p>
    <w:p w14:paraId="63E678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a que se refere este artigo, serão registrados, também, os débitos e os créditos fiscais, a apuração dos saldos e dados relativos às guias de informação e apuração e aos documentos de arrecadação referentes a recolhimentos do imposto.</w:t>
      </w:r>
    </w:p>
    <w:p w14:paraId="1BB0E0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otal dos valores correspondentes à diferença do ICMS, escriturado de acordo com 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com os §§ 8° e 9°, todos do artigo 390, deverá ser lançado no quadro "Observações", para recolhimento em separado.</w:t>
      </w:r>
    </w:p>
    <w:p w14:paraId="6BAB77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scrituração do livro será feita no final do período de apuração do imposto.</w:t>
      </w:r>
    </w:p>
    <w:p w14:paraId="2C04E7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28751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5221C4D5"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Combustíveis – LMC</w:t>
      </w:r>
    </w:p>
    <w:p w14:paraId="7488FD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6EA3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9</w:t>
      </w:r>
      <w:r w:rsidRPr="009A5718">
        <w:rPr>
          <w:rFonts w:eastAsia="Times New Roman" w:cstheme="minorHAnsi"/>
          <w:sz w:val="24"/>
          <w:szCs w:val="24"/>
          <w:lang w:eastAsia="pt-BR"/>
        </w:rPr>
        <w:t> O Livro de Movimentação de Combustíveis, instituído pela Agência Nacional do Petróleo, Gás Natural e Biocombustíveis – ANP, será utilizado pelos postos revendedores de combustíveis, devendo os lançamentos serem efetuados diariamente. </w:t>
      </w:r>
      <w:r w:rsidRPr="009A5718">
        <w:rPr>
          <w:rFonts w:eastAsia="Times New Roman" w:cstheme="minorHAnsi"/>
          <w:i/>
          <w:iCs/>
          <w:sz w:val="24"/>
          <w:szCs w:val="24"/>
          <w:lang w:eastAsia="pt-BR"/>
        </w:rPr>
        <w:t>(cf. Ajuste SINIEF 1/92)</w:t>
      </w:r>
    </w:p>
    <w:p w14:paraId="1D8DB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permitido ao contribuinte destinar um livro para cada produto.</w:t>
      </w:r>
    </w:p>
    <w:p w14:paraId="616D24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dispensada a aposição de visto em unidade da Secretaria de Estado de Fazenda para fins de abertura e encerramento do LMC.</w:t>
      </w:r>
    </w:p>
    <w:p w14:paraId="33293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o § 1° deste artigo, a numeração dos livros será sequencial, a partir de 1, em relação a cada produto.</w:t>
      </w:r>
    </w:p>
    <w:p w14:paraId="503711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s livros de que trata este artigo, referentes aos 6 (seis) últimos meses, devem ser mantidos no estabelecimento, sem prejuízo do arquivamento pelo prazo decadencial, para exibição ao fisco, quando solicitado.</w:t>
      </w:r>
    </w:p>
    <w:p w14:paraId="6B9496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cumprimento do disposto no § 3° deste artigo sujeita o contribuinte à penalidade aplicável à hipótese, prevista no artigo 924 deste regulamento, com fundamento no artigo 47-E da Lei n° 7.098, de 30 de dezembro de 1998.</w:t>
      </w:r>
    </w:p>
    <w:p w14:paraId="3E4F4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 dispensa prevista no § 1°-A deste preceito aplica-se aos Livros de Movimentação de Combustíveis pendentes de visto, na data da publicaçã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acrescentou o referido parágrafo a este artigo, independentemente da data em que ocorreu a abertura ou o encerramento do Livro.</w:t>
      </w:r>
    </w:p>
    <w:p w14:paraId="016A85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9B193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4F23C287"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Registro de Controle de Crédito de ICMS do Ativo Permanente – CIAP</w:t>
      </w:r>
    </w:p>
    <w:p w14:paraId="29EA8F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83C5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0</w:t>
      </w:r>
      <w:r w:rsidRPr="009A5718">
        <w:rPr>
          <w:rFonts w:eastAsia="Times New Roman" w:cstheme="minorHAnsi"/>
          <w:sz w:val="24"/>
          <w:szCs w:val="24"/>
          <w:lang w:eastAsia="pt-BR"/>
        </w:rPr>
        <w:t> O livro Registro de Controle de Crédito de ICMS do Ativo Permanente – CIAP destina-se ao controle e apuração, de forma englobada, do valor base do crédito a ser mensalmente apropriado na aquisição de bem do ativo imobilizado, respeitados os seguintes modelos: </w:t>
      </w:r>
      <w:r w:rsidRPr="009A5718">
        <w:rPr>
          <w:rFonts w:eastAsia="Times New Roman" w:cstheme="minorHAnsi"/>
          <w:i/>
          <w:iCs/>
          <w:sz w:val="24"/>
          <w:szCs w:val="24"/>
          <w:lang w:eastAsia="pt-BR"/>
        </w:rPr>
        <w:t>(cf. cláusula primeira do Ajuste SINIEF 8/97, alterada pelo Ajuste SINIEF 3/2001)</w:t>
      </w:r>
    </w:p>
    <w:p w14:paraId="28333D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odelo C, aplicável à aquisição de bem, exceto na hipótese prevista no inciso II deste artigo; </w:t>
      </w:r>
      <w:r w:rsidRPr="009A5718">
        <w:rPr>
          <w:rFonts w:eastAsia="Times New Roman" w:cstheme="minorHAnsi"/>
          <w:i/>
          <w:iCs/>
          <w:sz w:val="24"/>
          <w:szCs w:val="24"/>
          <w:lang w:eastAsia="pt-BR"/>
        </w:rPr>
        <w:t>(cf. inciso II e § 2° da cláusula primeira do Ajuste SINIEF 8/97, alterados pelo Ajuste SINIEF 3/2001)</w:t>
      </w:r>
    </w:p>
    <w:p w14:paraId="50D9D6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elo previsto para os contribuintes obrigados à EFD, observado o disposto nos artigos 426 a 440 deste regulamento. </w:t>
      </w:r>
      <w:r w:rsidRPr="009A5718">
        <w:rPr>
          <w:rFonts w:eastAsia="Times New Roman" w:cstheme="minorHAnsi"/>
          <w:i/>
          <w:iCs/>
          <w:sz w:val="24"/>
          <w:szCs w:val="24"/>
          <w:lang w:eastAsia="pt-BR"/>
        </w:rPr>
        <w:t>(cf. inciso III da cláusula primeira do Ajuste SINIEF 8/97, alterado pelo Ajuste SINIEF 7/2010, c/c o inciso VI do § 3° da cláusula primeira e com o § 5° da cláusula terceira, ambos do Ajuste SINIEF 2/2009, alterado pelo Ajuste SINIEF 5/2010)</w:t>
      </w:r>
    </w:p>
    <w:p w14:paraId="501340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1</w:t>
      </w:r>
      <w:r w:rsidRPr="009A5718">
        <w:rPr>
          <w:rFonts w:eastAsia="Times New Roman" w:cstheme="minorHAnsi"/>
          <w:sz w:val="24"/>
          <w:szCs w:val="24"/>
          <w:lang w:eastAsia="pt-BR"/>
        </w:rPr>
        <w:t> O livro Registro de Controle de Crédito de ICMS do Ativo Permanente deve ser utilizado por todo estabelecimento que, em razão de sua operação ou prestação, aproveite crédito de bem adquirido para integrar o ativo imobilizado. </w:t>
      </w:r>
      <w:r w:rsidRPr="009A5718">
        <w:rPr>
          <w:rFonts w:eastAsia="Times New Roman" w:cstheme="minorHAnsi"/>
          <w:i/>
          <w:iCs/>
          <w:sz w:val="24"/>
          <w:szCs w:val="24"/>
          <w:lang w:eastAsia="pt-BR"/>
        </w:rPr>
        <w:t>(cf. cláusula primeira do Ajuste SINIEF 8/97, alterada pelo Ajuste SINIEF 3/2001)</w:t>
      </w:r>
    </w:p>
    <w:p w14:paraId="0DA53F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do CIAP não dispensa a do livro Registro de Entradas. </w:t>
      </w:r>
    </w:p>
    <w:p w14:paraId="178F9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2 </w:t>
      </w:r>
      <w:r w:rsidRPr="009A5718">
        <w:rPr>
          <w:rFonts w:eastAsia="Times New Roman" w:cstheme="minorHAnsi"/>
          <w:sz w:val="24"/>
          <w:szCs w:val="24"/>
          <w:lang w:eastAsia="pt-BR"/>
        </w:rPr>
        <w:t>A escrituração, no CIAP, modelo C, deve ser feita nas linhas, nos quadros e nas colunas próprias, da seguinte forma: </w:t>
      </w:r>
      <w:r w:rsidRPr="009A5718">
        <w:rPr>
          <w:rFonts w:eastAsia="Times New Roman" w:cstheme="minorHAnsi"/>
          <w:i/>
          <w:iCs/>
          <w:sz w:val="24"/>
          <w:szCs w:val="24"/>
          <w:lang w:eastAsia="pt-BR"/>
        </w:rPr>
        <w:t>(cf. cláusula quarta do Ajuste SINIEF 8/97, redação dada pelo Ajuste SINIEF 3/2001)</w:t>
      </w:r>
    </w:p>
    <w:p w14:paraId="7B8457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nha ANO – o exercício objeto de escrituração;</w:t>
      </w:r>
    </w:p>
    <w:p w14:paraId="1F22E7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nha NÚMERO – o número atribuído ao documento, que será sequencial por exercício, devendo ser reiniciada a numeração após o término do mesmo;</w:t>
      </w:r>
    </w:p>
    <w:p w14:paraId="19217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1 – IDENTIFICAÇÃO DO CONTRIBUINTE – o nome, endereço e inscrições estadual e federal do estabelecimento;</w:t>
      </w:r>
    </w:p>
    <w:p w14:paraId="3478A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quadro 2 – DEMONSTRATIVO DA BASE DO CRÉDITO A SER APROPRIADO:</w:t>
      </w:r>
    </w:p>
    <w:p w14:paraId="14EEC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s sob o título IDENTIFICAÇÃO DO BEM:</w:t>
      </w:r>
    </w:p>
    <w:p w14:paraId="288EBE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NÚMERO OU CÓDIGO – atribuição do número ou código ao bem, a critério do contribuinte, consoante a ordem sequencial de entrada, seguido de dois algarismos indicando o exercício, findo o qual deve ser reiniciada a numeração;</w:t>
      </w:r>
    </w:p>
    <w:p w14:paraId="072A38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DATA – a data da ocorrência de qualquer movimentação do bem, tal como, aquisição, transferência, alienação, baixa pelo decurso do prazo de 4 (quatro) anos de utilização;</w:t>
      </w:r>
    </w:p>
    <w:p w14:paraId="79BBCA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NOTA FISCAL – o número do documento fiscal relativo à aquisição ou a outra ocorrência;</w:t>
      </w:r>
    </w:p>
    <w:p w14:paraId="344B20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luna DESCRIÇÃO RESUMIDA – a identificação do bem, de forma sucinta;</w:t>
      </w:r>
    </w:p>
    <w:p w14:paraId="4138A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VALOR DO ICMS:</w:t>
      </w:r>
    </w:p>
    <w:p w14:paraId="35197F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ENTRADA (CRÉDITO PASSÍVEL DE APROPRIAÇÃO) – o valor do imposto, passível de apropriação, relativo à aquisição, acrescido, quando for o caso, do ICMS correspondente ao serviço de transporte, vinculados à aquisição do bem;</w:t>
      </w:r>
    </w:p>
    <w:p w14:paraId="2E35E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SAÍDA, BAIXA OU PERDA – o valor correspondente ao imposto, passível de apropriação, relativo à aquisição do bem, anteriormente escriturado na coluna ENTRADA (CRÉDITO PASSÍVEL DE APROPRIAÇÃO), quando ocorrer a alienação, a transferência, o perecimento, o extravio ou a deterioração do referido bem, ou, ainda, quando houver completado o quadriênio de sua utilização;</w:t>
      </w:r>
    </w:p>
    <w:p w14:paraId="662E76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SALDO ACUMULADO (BASE DO CRÉDITO A SER APROPRIADO) – o somatório da coluna ENTRADA, subtraindo-se desse o somatório da coluna SAÍDA, BAIXA OU PERDA, cujo resultado, no final do período de apuração, serve de base para o cálculo do crédito a ser apropriado;</w:t>
      </w:r>
    </w:p>
    <w:p w14:paraId="1F8C65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dro 3 – DEMONSTRATIVO DA APURAÇÃO DO CRÉDITO A SER EFETIVAMENTE APROPRIADO:</w:t>
      </w:r>
    </w:p>
    <w:p w14:paraId="6820B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MÊS – o mês objeto de escrituração, caso o período de apuração seja mensal;</w:t>
      </w:r>
    </w:p>
    <w:p w14:paraId="4A5B7D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OPERAÇÕES E PRESTAÇÕES (SAÍDAS):</w:t>
      </w:r>
    </w:p>
    <w:p w14:paraId="32EF5C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1 – TRIBUTADAS E EXPORTAÇÃO – o valor das saídas (operações e prestações) tributadas e de exportação escrituradas no mês;</w:t>
      </w:r>
    </w:p>
    <w:p w14:paraId="23CE0A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2 – TOTAL DAS SAÍDAS – o valor total das operações e prestações de saídas escrituradas pelo contribuinte no mês;</w:t>
      </w:r>
    </w:p>
    <w:p w14:paraId="32696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3 – COEFICIENTE DE CREDITAMENTO – o índice de participação das saídas e prestações tributadas e de exportação no total das saídas e prestações escrituradas no mês, encontrado mediante a divisão do valor das saídas e prestações tributadas e de exportaçã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pelo valor total das saídas e prestações (item 2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considerando-se, no mínimo, 4 (quatro) casas decimais;</w:t>
      </w:r>
    </w:p>
    <w:p w14:paraId="10592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coluna 4 – SALDO ACUMULADO (BASE DO CRÉDITO A SER APROPRIADO) – valor base do crédito a ser apropriado mensalmente, transcrito da coluna com o mesmo nome do quadro DEMONSTRATIVO DO CRÉDITO A SER APROPRIADO;</w:t>
      </w:r>
    </w:p>
    <w:p w14:paraId="47D3AF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5 – FRAÇÃO MENSAL – o quociente de 1/48 (um quarenta e oito avos), caso o período de apuração seja mensal;</w:t>
      </w:r>
    </w:p>
    <w:p w14:paraId="1F1062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luna 6 – CRÉDITO A SER APROPRIADO – o valor do crédito a ser apropriado, proporcional ao valor das saídas e prestações tributadas e de exportação ocorridas no mês, encontrado mediante a multiplicação do coeficiente de creditamento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 pelo saldo acumulado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pela fração mensal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este inciso).</w:t>
      </w:r>
    </w:p>
    <w:p w14:paraId="52A82E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crédito a ser apropriado discriminado na coluna 6 de que trata a alínea </w:t>
      </w:r>
      <w:r w:rsidRPr="009A5718">
        <w:rPr>
          <w:rFonts w:eastAsia="Times New Roman" w:cstheme="minorHAnsi"/>
          <w:i/>
          <w:iCs/>
          <w:sz w:val="24"/>
          <w:szCs w:val="24"/>
          <w:lang w:eastAsia="pt-BR"/>
        </w:rPr>
        <w:t>f </w:t>
      </w:r>
      <w:r w:rsidRPr="009A5718">
        <w:rPr>
          <w:rFonts w:eastAsia="Times New Roman" w:cstheme="minorHAnsi"/>
          <w:sz w:val="24"/>
          <w:szCs w:val="24"/>
          <w:lang w:eastAsia="pt-BR"/>
        </w:rPr>
        <w:t>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transferido para o livro Registro de Apuração do ICMS, na linha OUTROS CRÉDITOS, com a informação de que se trata de crédito de aquisição de ativo imobilizado.</w:t>
      </w:r>
    </w:p>
    <w:p w14:paraId="1905D4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acumulado somente se altera com nova aquisição ou na ocorrência de alienação, transferência, perecimento, extravio, deterioração, baixa ou outra movimentação de bem, não sofrendo alteração em função da apropriação mensal de crédito. </w:t>
      </w:r>
      <w:r w:rsidRPr="009A5718">
        <w:rPr>
          <w:rFonts w:eastAsia="Times New Roman" w:cstheme="minorHAnsi"/>
          <w:i/>
          <w:iCs/>
          <w:sz w:val="24"/>
          <w:szCs w:val="24"/>
          <w:lang w:eastAsia="pt-BR"/>
        </w:rPr>
        <w:t>(cf. inciso I do § 1° da cláusula quarta do Ajuste SINIEF 8/97, alterado pelo Ajuste SINIEF 3/2001)</w:t>
      </w:r>
    </w:p>
    <w:p w14:paraId="0FC2CF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período de apuração aplicado ao contribuinte for diferente do mensal, o quociente de 1/48 (um quarenta e oito avos) deve ser ajustado, efetuando-se as adaptações necessárias nas colunas MÊS e FRAÇÃO MENSAL do quadro 3. </w:t>
      </w:r>
      <w:r w:rsidRPr="009A5718">
        <w:rPr>
          <w:rFonts w:eastAsia="Times New Roman" w:cstheme="minorHAnsi"/>
          <w:i/>
          <w:iCs/>
          <w:sz w:val="24"/>
          <w:szCs w:val="24"/>
          <w:lang w:eastAsia="pt-BR"/>
        </w:rPr>
        <w:t>(cf. inciso II do § 1° da cláusula quarta do Ajuste SINIEF 8/97, redação dada pelo Ajuste SINIEF 3/2001)</w:t>
      </w:r>
    </w:p>
    <w:p w14:paraId="3F9CD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3</w:t>
      </w:r>
      <w:r w:rsidRPr="009A5718">
        <w:rPr>
          <w:rFonts w:eastAsia="Times New Roman" w:cstheme="minorHAnsi"/>
          <w:sz w:val="24"/>
          <w:szCs w:val="24"/>
          <w:lang w:eastAsia="pt-BR"/>
        </w:rPr>
        <w:t> A escrituração do CIAP deve ser feita: </w:t>
      </w:r>
      <w:r w:rsidRPr="009A5718">
        <w:rPr>
          <w:rFonts w:eastAsia="Times New Roman" w:cstheme="minorHAnsi"/>
          <w:i/>
          <w:iCs/>
          <w:sz w:val="24"/>
          <w:szCs w:val="24"/>
          <w:lang w:eastAsia="pt-BR"/>
        </w:rPr>
        <w:t>(cf. cláusula sexta do Ajuste SINIEF 8/97, alterada pelo Ajuste SINIEF 3/2001)</w:t>
      </w:r>
    </w:p>
    <w:p w14:paraId="7DEF36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dia seguinte ao da:</w:t>
      </w:r>
    </w:p>
    <w:p w14:paraId="5D14E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ada do bem;</w:t>
      </w:r>
    </w:p>
    <w:p w14:paraId="0675F1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ota Fiscal referente à saída do bem;</w:t>
      </w:r>
    </w:p>
    <w:p w14:paraId="75AFEE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corrência do perecimento, extravio ou deterioração do bem ou data em que se completar o quadriênio;</w:t>
      </w:r>
    </w:p>
    <w:p w14:paraId="796EE5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o período de apuração, com relação aos lançamentos das parcelas correspondentes ao crédito do imposto, não podendo atrasar-se por mais de 5 (cinco) dias.</w:t>
      </w:r>
    </w:p>
    <w:p w14:paraId="2E645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4</w:t>
      </w:r>
      <w:r w:rsidRPr="009A5718">
        <w:rPr>
          <w:rFonts w:eastAsia="Times New Roman" w:cstheme="minorHAnsi"/>
          <w:sz w:val="24"/>
          <w:szCs w:val="24"/>
          <w:lang w:eastAsia="pt-BR"/>
        </w:rPr>
        <w:t> É permitido ao contribuinte utilizar o sistema eletrônico de processamento de dados para emissão do livro Registro de Controle de Crédito de ICMS do Ativo Permanente, hipótese em que o Quadro 3 pode ser apresentado apenas na última folha e a manutenção dos dados em meio magnético deve ser feita pelo prazo decadencial. </w:t>
      </w:r>
      <w:r w:rsidRPr="009A5718">
        <w:rPr>
          <w:rFonts w:eastAsia="Times New Roman" w:cstheme="minorHAnsi"/>
          <w:i/>
          <w:iCs/>
          <w:sz w:val="24"/>
          <w:szCs w:val="24"/>
          <w:lang w:eastAsia="pt-BR"/>
        </w:rPr>
        <w:t>(cf. incisos I e II da cláusula sétima do Ajuste SINIEF 8/97, alterados pelo Ajuste SINIEF 3/2011)</w:t>
      </w:r>
    </w:p>
    <w:p w14:paraId="5A8CC9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5 </w:t>
      </w:r>
      <w:r w:rsidRPr="009A5718">
        <w:rPr>
          <w:rFonts w:eastAsia="Times New Roman" w:cstheme="minorHAnsi"/>
          <w:sz w:val="24"/>
          <w:szCs w:val="24"/>
          <w:lang w:eastAsia="pt-BR"/>
        </w:rPr>
        <w:t>O livro Registro de Controle de Crédito de ICMS do Ativo Permanente – CIAP, modelo C, é constituído de folhas soltas, que serão enfeixadas, encadernadas e autenticadas até o último dia do mês de fevereiro do ano subsequente. </w:t>
      </w:r>
      <w:r w:rsidRPr="009A5718">
        <w:rPr>
          <w:rFonts w:eastAsia="Times New Roman" w:cstheme="minorHAnsi"/>
          <w:i/>
          <w:iCs/>
          <w:sz w:val="24"/>
          <w:szCs w:val="24"/>
          <w:lang w:eastAsia="pt-BR"/>
        </w:rPr>
        <w:t>(cf. § 2° da cláusula quarta do Ajuste SINIEF 8/97, redação dada pelo Ajuste SINIEF 3/2011)</w:t>
      </w:r>
    </w:p>
    <w:p w14:paraId="660EAD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6</w:t>
      </w:r>
      <w:r w:rsidRPr="009A5718">
        <w:rPr>
          <w:rFonts w:eastAsia="Times New Roman" w:cstheme="minorHAnsi"/>
          <w:sz w:val="24"/>
          <w:szCs w:val="24"/>
          <w:lang w:eastAsia="pt-BR"/>
        </w:rPr>
        <w:t> O contribuinte pode, excepcionalmente, optar pelo livro Registro de Controle de Crédito de ICMS do Ativo Permanente – CIAP, modelo D, destinado à apuração do valor do crédito a ser mensalmente apropriado, de forma individualizada, caso seja este o modelo autorizado para o seu estabelecimento matriz localizado em outro Estado. </w:t>
      </w:r>
      <w:r w:rsidRPr="009A5718">
        <w:rPr>
          <w:rFonts w:eastAsia="Times New Roman" w:cstheme="minorHAnsi"/>
          <w:i/>
          <w:iCs/>
          <w:sz w:val="24"/>
          <w:szCs w:val="24"/>
          <w:lang w:eastAsia="pt-BR"/>
        </w:rPr>
        <w:t>(cf. § 3° da cláusula primeira do Ajuste SINIEF 8/97)</w:t>
      </w:r>
    </w:p>
    <w:p w14:paraId="5C155090"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38C08246"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Produtos – LMP</w:t>
      </w:r>
    </w:p>
    <w:p w14:paraId="4C5288B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revogada)</w:t>
      </w:r>
    </w:p>
    <w:p w14:paraId="155424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0865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juste SINIEF 22/2014 - efeitos a partir de 1º de agosto de 2014)</w:t>
      </w:r>
    </w:p>
    <w:p w14:paraId="552B42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AFC2F6"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2CD7528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Livros Fiscais</w:t>
      </w:r>
    </w:p>
    <w:p w14:paraId="5B86B660" w14:textId="77777777" w:rsidR="00C40145" w:rsidRPr="009A5718" w:rsidRDefault="00C40145" w:rsidP="00F30694">
      <w:pPr>
        <w:spacing w:after="150" w:line="240" w:lineRule="auto"/>
        <w:jc w:val="center"/>
        <w:rPr>
          <w:rFonts w:eastAsia="Times New Roman" w:cstheme="minorHAnsi"/>
          <w:sz w:val="24"/>
          <w:szCs w:val="24"/>
          <w:lang w:eastAsia="pt-BR"/>
        </w:rPr>
      </w:pPr>
    </w:p>
    <w:p w14:paraId="5A0F61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8</w:t>
      </w:r>
      <w:r w:rsidRPr="009A5718">
        <w:rPr>
          <w:rFonts w:eastAsia="Times New Roman" w:cstheme="minorHAnsi"/>
          <w:sz w:val="24"/>
          <w:szCs w:val="24"/>
          <w:lang w:eastAsia="pt-BR"/>
        </w:rPr>
        <w:t> Os livros fiscais, que serão impressos e de folhas numeradas tipograficamente em ordem crescente, só serão usados depois de visados pela repartição arrecadadora do domicílio tributário do contribuinte. </w:t>
      </w:r>
      <w:r w:rsidRPr="009A5718">
        <w:rPr>
          <w:rFonts w:eastAsia="Times New Roman" w:cstheme="minorHAnsi"/>
          <w:i/>
          <w:iCs/>
          <w:sz w:val="24"/>
          <w:szCs w:val="24"/>
          <w:lang w:eastAsia="pt-BR"/>
        </w:rPr>
        <w:t>(cf. art. 64 do Convênio SINIEF s/n°, de 15/12/70, e alterações)</w:t>
      </w:r>
    </w:p>
    <w:p w14:paraId="1B2903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fiscais terão suas folhas costuradas e encadernadas, de forma a impedir sua substituição.</w:t>
      </w:r>
    </w:p>
    <w:p w14:paraId="0F862D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aposição do visto, será observado o que segue:</w:t>
      </w:r>
    </w:p>
    <w:p w14:paraId="297FBC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isto será aposto em seguida ao termo de abertura lavrado e assinado pelo contribuinte;</w:t>
      </w:r>
    </w:p>
    <w:p w14:paraId="246CEB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tratando de início de atividade, será exigida a apresentação do livro anterior a ser encerrado.</w:t>
      </w:r>
    </w:p>
    <w:p w14:paraId="018628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 vis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2° deste preceito consistirá em registro junto a sistema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12CDE2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Deverá, também, ser registrado no sistema eletrônico de processamento de dados a que se refere o § 3° deste artigo o termo de encerramento dos livros fiscais, observadas, igualmente, as disposições pertinentes a prazos, limites, forma, requisitos </w:t>
      </w:r>
      <w:r w:rsidRPr="009A5718">
        <w:rPr>
          <w:rFonts w:eastAsia="Times New Roman" w:cstheme="minorHAnsi"/>
          <w:sz w:val="24"/>
          <w:szCs w:val="24"/>
          <w:lang w:eastAsia="pt-BR"/>
        </w:rPr>
        <w:lastRenderedPageBreak/>
        <w:t>e condições estabelecidos em normas complementares editadas pela Secretaria Adjunta da Receita Pública.</w:t>
      </w:r>
    </w:p>
    <w:p w14:paraId="7F8243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xigência de visto de que trata este artigo não se aplica ao Livro de Movimentação de Combustíveis - LMC, disciplinado no artigo 399.</w:t>
      </w:r>
    </w:p>
    <w:p w14:paraId="43558B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utilização do livro Registro de Utilização de Documentos Fiscais e Termos de Ocorrências de que trata o artigo 395 independe de visto prévio, devendo ser observado os seguintes procedimentos:</w:t>
      </w:r>
    </w:p>
    <w:p w14:paraId="43E165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w:t>
      </w:r>
    </w:p>
    <w:p w14:paraId="38FB2A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r termo no próprio livro, informando a data, conforme o caso, do início do uso do aludido livro, com menção do respectivo número, bem como a data e local da lavratura;</w:t>
      </w:r>
    </w:p>
    <w:p w14:paraId="169F4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primeira visita de servidor do fisco ao estabelecimento, solicitar a aposição do visto, conforme exigência deste artigo;</w:t>
      </w:r>
    </w:p>
    <w:p w14:paraId="788095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servidor do fisco: verificar se o termo exig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 foi devidamente lavrado, sanando eventuais falhas, para a aposição do visto.</w:t>
      </w:r>
    </w:p>
    <w:p w14:paraId="77FA8D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9</w:t>
      </w:r>
      <w:r w:rsidRPr="009A5718">
        <w:rPr>
          <w:rFonts w:eastAsia="Times New Roman" w:cstheme="minorHAnsi"/>
          <w:sz w:val="24"/>
          <w:szCs w:val="24"/>
          <w:lang w:eastAsia="pt-BR"/>
        </w:rPr>
        <w:t> Os lançamentos nos livros fiscais serão feitos a tinta, com clareza, não podendo a escrituração atrasar-se por mais de 5 (cinco) dias, ressalvados os livros para cuja escrituração forem atribuídos prazos especiais. </w:t>
      </w:r>
      <w:r w:rsidRPr="009A5718">
        <w:rPr>
          <w:rFonts w:eastAsia="Times New Roman" w:cstheme="minorHAnsi"/>
          <w:i/>
          <w:iCs/>
          <w:sz w:val="24"/>
          <w:szCs w:val="24"/>
          <w:lang w:eastAsia="pt-BR"/>
        </w:rPr>
        <w:t>(cf. art. 65 do Convênio SINIEF s/n°, de 15/12/70)</w:t>
      </w:r>
    </w:p>
    <w:p w14:paraId="6200F9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não poderão conter emendas ou rasuras e seus lançamentos serão somados nos prazos estipulados.</w:t>
      </w:r>
    </w:p>
    <w:p w14:paraId="5A63C6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houver período expressamente previsto, os livros fiscais serão somados no último dia de cada mês.</w:t>
      </w:r>
    </w:p>
    <w:p w14:paraId="40BB76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0</w:t>
      </w:r>
      <w:r w:rsidRPr="009A5718">
        <w:rPr>
          <w:rFonts w:eastAsia="Times New Roman" w:cstheme="minorHAnsi"/>
          <w:sz w:val="24"/>
          <w:szCs w:val="24"/>
          <w:lang w:eastAsia="pt-BR"/>
        </w:rPr>
        <w:t> A escrituração fiscal somente será reconstituída quando, evidenciada a impossibilidade ou a inconveniência de saneá-la por meio de lançamentos corretivos, seja:</w:t>
      </w:r>
    </w:p>
    <w:p w14:paraId="72BC0A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da pelo fisco, mediante requerimento do contribuinte; ou</w:t>
      </w:r>
    </w:p>
    <w:p w14:paraId="32FE9D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da pelo fisco.</w:t>
      </w:r>
    </w:p>
    <w:p w14:paraId="6CF58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qualquer caso, a reconstituição da escrituração fiscal não exime o contribuinte do cumprimento das obrigações principal e acessórias, mesmo em relação ao período em que estiver sendo efetuada.</w:t>
      </w:r>
    </w:p>
    <w:p w14:paraId="226DEC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ébitos apurados em decorrência da reconstituição da escrituração fiscal ficarão sujeitos ao acréscimo dos juros de mora e de multas, calculados de acordo com os artigos 917, 922, 922-A e, conforme o caso, 923 ou 924.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E1E13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Para fins do disposto neste artigo, a reconstituição da escrituração fiscal será processada com observância dos prazos, limites, forma, requisitos e condições estabelecidos em normas complementares editadas pela Secretaria Adjunta da Receita Pública da Secretaria de Estado de Fazenda, podendo ser determinado o respectivo registro junto a sistema eletrônico de processamento de dados, mantido no âmbito da </w:t>
      </w:r>
      <w:r w:rsidRPr="009A5718">
        <w:rPr>
          <w:rFonts w:eastAsia="Times New Roman" w:cstheme="minorHAnsi"/>
          <w:sz w:val="24"/>
          <w:szCs w:val="24"/>
          <w:lang w:eastAsia="pt-BR"/>
        </w:rPr>
        <w:lastRenderedPageBreak/>
        <w:t>Gerência de Informações Cadastrais da Superintendência de Informações sobre Outras Receitas – GCAD/SIOR.</w:t>
      </w:r>
    </w:p>
    <w:p w14:paraId="12E871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1</w:t>
      </w:r>
      <w:r w:rsidRPr="009A5718">
        <w:rPr>
          <w:rFonts w:eastAsia="Times New Roman" w:cstheme="minorHAnsi"/>
          <w:sz w:val="24"/>
          <w:szCs w:val="24"/>
          <w:lang w:eastAsia="pt-BR"/>
        </w:rPr>
        <w:t> Ressalvada expressa disposição em contrário, os contribuintes que mantiverem mais de um estabelecimento, seja filial, sucursal, agência, depósito, fábrica ou outro qualquer, manterão, em cada estabelecimento, escrituração em livros fiscais distintos, vedada a sua centralização. </w:t>
      </w:r>
      <w:r w:rsidRPr="009A5718">
        <w:rPr>
          <w:rFonts w:eastAsia="Times New Roman" w:cstheme="minorHAnsi"/>
          <w:i/>
          <w:iCs/>
          <w:sz w:val="24"/>
          <w:szCs w:val="24"/>
          <w:lang w:eastAsia="pt-BR"/>
        </w:rPr>
        <w:t>(cf. art. 66 do Convênio SINIEF s/n°, de 15/12/70)</w:t>
      </w:r>
    </w:p>
    <w:p w14:paraId="7A4CE5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será mantida escrituração fiscal única para todos os imóveis rurais pertencentes ao mesmo titular, pessoa física, localizados no território de um mesmo município.</w:t>
      </w:r>
    </w:p>
    <w:p w14:paraId="730E91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15"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10EA5EB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pção por inscrição estadual própria para cada uma das unidades produtoras rurais, pertencentes ao mesmo titular, pessoa jurídica, localizadas no território do mesmo município, a apuração e o recolhimento do imposto pertinente a todos os estabelecimentos deverão ser centralizados em único estabelecimento desse município.</w:t>
      </w:r>
    </w:p>
    <w:p w14:paraId="0A3F8D09" w14:textId="77777777" w:rsidR="00C40145" w:rsidRPr="009A5718" w:rsidRDefault="00C40145"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u w:val="single"/>
          <w:lang w:eastAsia="pt-BR"/>
        </w:rPr>
        <w:t>Nota</w:t>
      </w:r>
      <w:r w:rsidRPr="00D83F68">
        <w:rPr>
          <w:rFonts w:eastAsia="Times New Roman" w:cstheme="minorHAnsi"/>
          <w:sz w:val="24"/>
          <w:szCs w:val="24"/>
          <w:lang w:eastAsia="pt-BR"/>
        </w:rPr>
        <w:t>:</w:t>
      </w:r>
      <w:r w:rsidRPr="00D83F68">
        <w:rPr>
          <w:rFonts w:eastAsia="Times New Roman" w:cstheme="minorHAnsi"/>
          <w:sz w:val="24"/>
          <w:szCs w:val="24"/>
          <w:lang w:eastAsia="pt-BR"/>
        </w:rPr>
        <w:br/>
        <w:t>1. Alteração do artigo 66 do Convênio SINIEF s/n°, de 15/12/1970: Ajuste SINIEF 4/2023.</w:t>
      </w:r>
    </w:p>
    <w:p w14:paraId="431258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2</w:t>
      </w:r>
      <w:r w:rsidRPr="009A5718">
        <w:rPr>
          <w:rFonts w:eastAsia="Times New Roman" w:cstheme="minorHAnsi"/>
          <w:sz w:val="24"/>
          <w:szCs w:val="24"/>
          <w:lang w:eastAsia="pt-BR"/>
        </w:rPr>
        <w:t> Os contribuintes deverão manter escrituração fiscal, ainda que efetuem unicamente operações não sujeitas ao ICMS.</w:t>
      </w:r>
    </w:p>
    <w:p w14:paraId="31E781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3</w:t>
      </w:r>
      <w:r w:rsidRPr="009A5718">
        <w:rPr>
          <w:rFonts w:eastAsia="Times New Roman" w:cstheme="minorHAnsi"/>
          <w:sz w:val="24"/>
          <w:szCs w:val="24"/>
          <w:lang w:eastAsia="pt-BR"/>
        </w:rPr>
        <w:t> Ressalvado o disposto no artigo 418, os livros fiscais não poderão ser retirados do estabelecimento do contribuinte, salvo para serem levados à repartição fiscal. </w:t>
      </w:r>
      <w:r w:rsidRPr="009A5718">
        <w:rPr>
          <w:rFonts w:eastAsia="Times New Roman" w:cstheme="minorHAnsi"/>
          <w:i/>
          <w:iCs/>
          <w:sz w:val="24"/>
          <w:szCs w:val="24"/>
          <w:lang w:eastAsia="pt-BR"/>
        </w:rPr>
        <w:t>(cf. art. 67 do Convênio SINIEF s/n°, de 15/12/70)</w:t>
      </w:r>
    </w:p>
    <w:p w14:paraId="194FCC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livro que não for exibido ao fisco, quando solicitado.</w:t>
      </w:r>
    </w:p>
    <w:p w14:paraId="2576B4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livros fiscais encontrados fora do estabelecimento e os devolverão ao contribuinte, adotando-se, no ato da devolução, as providências cabíveis.</w:t>
      </w:r>
    </w:p>
    <w:p w14:paraId="55E59F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4</w:t>
      </w:r>
      <w:r w:rsidRPr="009A5718">
        <w:rPr>
          <w:rFonts w:eastAsia="Times New Roman" w:cstheme="minorHAnsi"/>
          <w:sz w:val="24"/>
          <w:szCs w:val="24"/>
          <w:lang w:eastAsia="pt-BR"/>
        </w:rPr>
        <w:t> No caso de perda ou extravio de livros fiscais, poderá a autoridade fiscal intimar o contribuinte a comprovar o montante das operações escrituradas ou que deveriam ser escrituradas nos referidos livros, para efeito de verificação do pagamento do tributo.</w:t>
      </w:r>
    </w:p>
    <w:p w14:paraId="652D6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contribuinte se recusar a fazer a comprovação ou não puder fazê-la, bem assim nos casos em que a mesma for considerada insuficiente, o montante das operações será arbitrado pela autoridade fiscal, pelos meios ao seu alcance, computando-se, para efeito da apuração da diferença do imposto, os recolhimentos devidamente comprovados pelo contribuinte ou pelos registros da repartição fiscal competente. </w:t>
      </w:r>
      <w:r w:rsidRPr="009A5718">
        <w:rPr>
          <w:rFonts w:eastAsia="Times New Roman" w:cstheme="minorHAnsi"/>
          <w:i/>
          <w:iCs/>
          <w:sz w:val="24"/>
          <w:szCs w:val="24"/>
          <w:lang w:eastAsia="pt-BR"/>
        </w:rPr>
        <w:t>(cf. § 4° do art. 11 da Lei n° 7.098/98, redação dada pela Lei n° 7.364/2000)</w:t>
      </w:r>
    </w:p>
    <w:p w14:paraId="1B2D6F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5</w:t>
      </w:r>
      <w:r w:rsidRPr="009A5718">
        <w:rPr>
          <w:rFonts w:eastAsia="Times New Roman" w:cstheme="minorHAnsi"/>
          <w:sz w:val="24"/>
          <w:szCs w:val="24"/>
          <w:lang w:eastAsia="pt-BR"/>
        </w:rPr>
        <w:t> Os livros fiscais serão conservados, no mínimo, pelo prazo de 5 (cinco) anos, para exibição ao fisco, contados do 1° (primeiro) dia do exercício seguinte àquele em que ocorreu o seu encerramento.</w:t>
      </w:r>
    </w:p>
    <w:p w14:paraId="391316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livro fiscal, ou a operação ou a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p>
    <w:p w14:paraId="2C51AF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54D978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6</w:t>
      </w:r>
      <w:r w:rsidRPr="009A5718">
        <w:rPr>
          <w:rFonts w:eastAsia="Times New Roman" w:cstheme="minorHAnsi"/>
          <w:sz w:val="24"/>
          <w:szCs w:val="24"/>
          <w:lang w:eastAsia="pt-BR"/>
        </w:rPr>
        <w:t> Os contribuintes ficam obrigados a apresentar à repartição fiscal competente, dentro de 30 (trinta) dias, contados da data da cessação da atividade para cujo exercício estiverem inscritos, os livros fiscais, a fim de serem lavrados os termos de encerramento. </w:t>
      </w:r>
      <w:r w:rsidRPr="009A5718">
        <w:rPr>
          <w:rFonts w:eastAsia="Times New Roman" w:cstheme="minorHAnsi"/>
          <w:i/>
          <w:iCs/>
          <w:sz w:val="24"/>
          <w:szCs w:val="24"/>
          <w:lang w:eastAsia="pt-BR"/>
        </w:rPr>
        <w:t>(cf. art. 68 do Convênio SINIEF s/n°, de 15/12/70)</w:t>
      </w:r>
    </w:p>
    <w:p w14:paraId="35E3DB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ós a devolução dos livros pelo fisco estadual, os contribuintes os encaminharão ao fisco federal, nos termos da legislação própria.</w:t>
      </w:r>
    </w:p>
    <w:p w14:paraId="0171E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7</w:t>
      </w:r>
      <w:r w:rsidRPr="009A5718">
        <w:rPr>
          <w:rFonts w:eastAsia="Times New Roman" w:cstheme="minorHAnsi"/>
          <w:sz w:val="24"/>
          <w:szCs w:val="24"/>
          <w:lang w:eastAsia="pt-BR"/>
        </w:rPr>
        <w:t> Nos casos de fusão, incorporação, transformação, cisão ou aquisição, o novo titular do estabelecimento deverá transferir, para seu nome, por intermédio da repartição fiscal competente, no prazo de 30 (trinta) dias, contados da data da ocorrência, os livros fiscais em uso, assumindo a responsabilidade pela respectiva guarda, conservação e exibição ao fisco estadual. </w:t>
      </w:r>
      <w:r w:rsidRPr="009A5718">
        <w:rPr>
          <w:rFonts w:eastAsia="Times New Roman" w:cstheme="minorHAnsi"/>
          <w:i/>
          <w:iCs/>
          <w:sz w:val="24"/>
          <w:szCs w:val="24"/>
          <w:lang w:eastAsia="pt-BR"/>
        </w:rPr>
        <w:t>(cf. art. 69 do Convênio SINIEF s/n°, de 15/12/70)</w:t>
      </w:r>
    </w:p>
    <w:p w14:paraId="0965A7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ovo titular assumirá, também, a responsabilidade pela guarda, conservação e exibição ao fisco dos livros fiscais já encerrados pertencentes ao estabelecimento.</w:t>
      </w:r>
    </w:p>
    <w:p w14:paraId="1BE298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autorizar a adoção de livros novos, em substituição aos anteriormente em uso.</w:t>
      </w:r>
    </w:p>
    <w:p w14:paraId="5EEEE0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288209"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66114D1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Livros Fiscais por Processo Mecanizado</w:t>
      </w:r>
    </w:p>
    <w:p w14:paraId="40C834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8244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8</w:t>
      </w:r>
      <w:r w:rsidRPr="009A5718">
        <w:rPr>
          <w:rFonts w:eastAsia="Times New Roman" w:cstheme="minorHAnsi"/>
          <w:sz w:val="24"/>
          <w:szCs w:val="24"/>
          <w:lang w:eastAsia="pt-BR"/>
        </w:rPr>
        <w:t> É permitida a escrituração fiscal por processo mecanizado, mediante prévia autorização do fisco. </w:t>
      </w:r>
      <w:r w:rsidRPr="009A5718">
        <w:rPr>
          <w:rFonts w:eastAsia="Times New Roman" w:cstheme="minorHAnsi"/>
          <w:i/>
          <w:iCs/>
          <w:sz w:val="24"/>
          <w:szCs w:val="24"/>
          <w:lang w:eastAsia="pt-BR"/>
        </w:rPr>
        <w:t>(cf. § 3° do art. 65 do Convênio SINIEF s/n°, de 15/12/70)</w:t>
      </w:r>
    </w:p>
    <w:p w14:paraId="2F8C76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previstos neste artigo, entende-se por processo mecanizado todo e qualquer sistema mecanográfico ou datilográfico.</w:t>
      </w:r>
    </w:p>
    <w:p w14:paraId="3AAD6B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doção do sistema de escrituração fiscal por processo mecanizado, serão utilizados formulários, constituídos por folhas ou fichas que, após efetuados os lançamentos, deverão ser copiados em ordem cronológica, em livro copiador especial, composto de folhas numeradas tipograficamente, em ordem sequencial e previamente autenticado pelo fisco.</w:t>
      </w:r>
    </w:p>
    <w:p w14:paraId="2A14EE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dispensável a copiagem de que trata o § 2° deste artigo, desde que os formulários, antes de sua utilização, sejam autenticados pela Junta Comercial do Estado de Mato Grosso e, após os lançamentos, enfeixados em volumes uniformes até 200 (duzentas) folhas ou fichas.</w:t>
      </w:r>
    </w:p>
    <w:p w14:paraId="001CEE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formulários, que deverão conter, no mínimo, as indicações constantes dos modelos dos livros fiscais previstos neste regulamento, facultada a inclusão de outras de interesse do contribuinte, serão numerados tipograficamente em ordem sequencial, de 1 a 999.999, recomeçada a numeração, quando atingido o referido limite.</w:t>
      </w:r>
    </w:p>
    <w:p w14:paraId="70E456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É facultada a utilização de códigos, numéricos ou não:</w:t>
      </w:r>
    </w:p>
    <w:p w14:paraId="02D8B7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mitentes – para os lançamentos dos formulários constitutivos relativos ao livro Registro de Entradas;</w:t>
      </w:r>
    </w:p>
    <w:p w14:paraId="4EFF3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ercadorias – para os lançamentos nos formulários constitutivos relativos aos livros Registro de Controle da Produção e do Estoque e Registro de Inventário.</w:t>
      </w:r>
    </w:p>
    <w:p w14:paraId="307D10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somente poderá se valer da faculdade prevista no § 5° deste artigo, desde que, cumulativamente:</w:t>
      </w:r>
    </w:p>
    <w:p w14:paraId="48FD0B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nha livros apropriados – Registro de Código de Emitentes e/ou Registro de Código de Mercadorias – previamente autenticados, destinados aos registros dos códigos a serem adotados;</w:t>
      </w:r>
    </w:p>
    <w:p w14:paraId="2EBFB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scrituração fiscal seja conjugada com a dos livros ou documentos contábeis.</w:t>
      </w:r>
    </w:p>
    <w:p w14:paraId="0AD9A5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9</w:t>
      </w:r>
      <w:r w:rsidRPr="009A5718">
        <w:rPr>
          <w:rFonts w:eastAsia="Times New Roman" w:cstheme="minorHAnsi"/>
          <w:sz w:val="24"/>
          <w:szCs w:val="24"/>
          <w:lang w:eastAsia="pt-BR"/>
        </w:rPr>
        <w:t> O pedido de autorização para a escrituração fiscal por processo mecanizado será formalizado por requerimento eletrônico, dirigido à Agência Fazendária do domicílio tributário do contribuinte, enviado por meio do Sistema Integrado de Protocolização e Fluxo de Documentos Eletrônicos (Processo Eletrônico), disponível para acesso no sítio da Secretaria de Estado de Fazenda na internet, www.sefaz.mt.gov.br, mediante seleção do serviço identificado por </w:t>
      </w:r>
      <w:r w:rsidRPr="009A5718">
        <w:rPr>
          <w:rFonts w:eastAsia="Times New Roman" w:cstheme="minorHAnsi"/>
          <w:i/>
          <w:iCs/>
          <w:sz w:val="24"/>
          <w:szCs w:val="24"/>
          <w:lang w:eastAsia="pt-BR"/>
        </w:rPr>
        <w:t>e-Process.</w:t>
      </w:r>
    </w:p>
    <w:p w14:paraId="5A9DAB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anexará ao pedido:</w:t>
      </w:r>
    </w:p>
    <w:p w14:paraId="6DD1ED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 (duas) vias dos modelos dos formulários que constituirão os seus livros fiscais;</w:t>
      </w:r>
    </w:p>
    <w:p w14:paraId="299B40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2 (duas) vias, a descrição de todo o sistema que pretende utilizar na escrituração fiscal por processo mecanizado.</w:t>
      </w:r>
    </w:p>
    <w:p w14:paraId="4417DF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0</w:t>
      </w:r>
      <w:r w:rsidRPr="009A5718">
        <w:rPr>
          <w:rFonts w:eastAsia="Times New Roman" w:cstheme="minorHAnsi"/>
          <w:sz w:val="24"/>
          <w:szCs w:val="24"/>
          <w:lang w:eastAsia="pt-BR"/>
        </w:rPr>
        <w:t> Incumbem ao titular da Agência Fazendária o exame e a decisão do pedido.</w:t>
      </w:r>
    </w:p>
    <w:p w14:paraId="62DBA7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utorizada a adoção do sistema, será disponibilizada, eletronicamente, ao contribuinte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pedido, com os respectivos anexos, na qual deverá ser transcrito o despacho concessório.</w:t>
      </w:r>
    </w:p>
    <w:p w14:paraId="1FAE69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1</w:t>
      </w:r>
      <w:r w:rsidRPr="009A5718">
        <w:rPr>
          <w:rFonts w:eastAsia="Times New Roman" w:cstheme="minorHAnsi"/>
          <w:sz w:val="24"/>
          <w:szCs w:val="24"/>
          <w:lang w:eastAsia="pt-BR"/>
        </w:rPr>
        <w:t> Se o requerente for, também, contribuinte do Imposto sobre Produtos Industrializados, o pedido de autorização e os anexos referidos no parágrafo único do artigo 419, serão apresentados em 3 (três) vias.</w:t>
      </w:r>
    </w:p>
    <w:p w14:paraId="011136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ferido o pedido, a Agência Fazendária encaminhará à Delegacia da Receita Federal a que se subordinar o contribuinte interessad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o pedido de autorização e seus anexos, observado, no mais, o disposto no parágrafo único do artigo 420.</w:t>
      </w:r>
    </w:p>
    <w:p w14:paraId="0C6E3D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2</w:t>
      </w:r>
      <w:r w:rsidRPr="009A5718">
        <w:rPr>
          <w:rFonts w:eastAsia="Times New Roman" w:cstheme="minorHAnsi"/>
          <w:sz w:val="24"/>
          <w:szCs w:val="24"/>
          <w:lang w:eastAsia="pt-BR"/>
        </w:rPr>
        <w:t> A autorização para escrituração fiscal por processo mecanizado poderá, a critério do fisco, ser cassada a qualquer tempo.</w:t>
      </w:r>
    </w:p>
    <w:p w14:paraId="7C491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 hipótese deste artigo, será concedido ao contribuinte prazo de 30 (trinta) dias para adotar a escrituração dos livros fiscais na forma prevista nos artigos 408 e 409.</w:t>
      </w:r>
    </w:p>
    <w:p w14:paraId="1B9E16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D1E4A0"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013C837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os Livros Fiscais a Contabilistas</w:t>
      </w:r>
    </w:p>
    <w:p w14:paraId="098C9F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CB5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3</w:t>
      </w:r>
      <w:r w:rsidRPr="009A5718">
        <w:rPr>
          <w:rFonts w:eastAsia="Times New Roman" w:cstheme="minorHAnsi"/>
          <w:sz w:val="24"/>
          <w:szCs w:val="24"/>
          <w:lang w:eastAsia="pt-BR"/>
        </w:rPr>
        <w:t> Em alternativa ao disposto no artigo 413, o contribuinte poderá entregar seus livros fiscais, para e guarda e conservação pelo contabilista indicado no Cadastro de Contribuintes do Estado como responsável pela respectiva escrita fiscal.</w:t>
      </w:r>
    </w:p>
    <w:p w14:paraId="7DFDF4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abilista deverá estar devidamente registrado junto ao Conselho Regional de Contabilidade do Estado de Mato Grosso.</w:t>
      </w:r>
    </w:p>
    <w:p w14:paraId="128D57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atendida a exigência fixada no § 1° deste artigo, fica vedada a entrega de livros fiscais para guarda e conservação por contabilista estabelecido fora do território mato-grossense.</w:t>
      </w:r>
    </w:p>
    <w:p w14:paraId="53725F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este artigo, o contribuinte deverá lavrar termo no livro Registro de Utilização de Documentos Fiscais e Termos de Ocorrências, declarando que seus livros fiscais permanecerão sob a guarda do contabilista indicado ao fisco como responsável pela respectiva escrita fiscal.</w:t>
      </w:r>
    </w:p>
    <w:p w14:paraId="65C029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rompimento do contrato de prestação de serviço, o contabilista deverá comunicar o fato à Secretaria de Estado de Fazenda, por meio da Gerência de Informações Cadastrais da Superintendência de Informações sobre Outras Receitas – GCAD/SIOR, observado o disposto em normas complementares editadas pela Secretaria Adjunta da Receita Pública da Secretaria de Estado de Fazenda.</w:t>
      </w:r>
    </w:p>
    <w:p w14:paraId="18173D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pela guarda e conservação dos livros fiscais, na forma prevista neste artigo, acarretará ao contribuinte e ao contabilista a obrigação de exibição dos livros fiscais, quando exigida, no local determinado pelo fisco. </w:t>
      </w:r>
    </w:p>
    <w:p w14:paraId="4E9D58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5D7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D8E4FC"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34D59B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E ESCRITURAÇÃO DE DOCUMENTOS E LIVROS FISCAIS POR SISTEMA ELETRÔNICO DE PROCESSAMENTO DE DADOS</w:t>
      </w:r>
    </w:p>
    <w:p w14:paraId="01A9EC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EE85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4</w:t>
      </w:r>
      <w:r w:rsidRPr="009A5718">
        <w:rPr>
          <w:rFonts w:eastAsia="Times New Roman" w:cstheme="minorHAnsi"/>
          <w:sz w:val="24"/>
          <w:szCs w:val="24"/>
          <w:lang w:eastAsia="pt-BR"/>
        </w:rPr>
        <w:t> A emissão e a escrituração de documentos e de livros fiscais poderão ser efetuadas por sistema eletrônico de processamento de dados, observadas as normas estabelecidas em convênio celebrado com outros Estados e com o Distrito Federal e em normas complementares editadas pela Secretaria Adjunta da Receita Pública da Secretaria de Estado de Fazenda.</w:t>
      </w:r>
    </w:p>
    <w:p w14:paraId="4F8B65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25 </w:t>
      </w:r>
      <w:r w:rsidRPr="009A5718">
        <w:rPr>
          <w:rFonts w:eastAsia="Times New Roman" w:cstheme="minorHAnsi"/>
          <w:sz w:val="24"/>
          <w:szCs w:val="24"/>
          <w:lang w:eastAsia="pt-BR"/>
        </w:rPr>
        <w:t>A Secretaria de Estado de Fazenda, em ato complementar, disciplinará a forma para que o contribuinte mato-grossense transmita ao fisco, por meio de programa específico, o arquivo eletrônico de que trata o </w:t>
      </w:r>
      <w:hyperlink r:id="rId416" w:history="1">
        <w:r w:rsidRPr="009A5718">
          <w:rPr>
            <w:rFonts w:eastAsia="Times New Roman" w:cstheme="minorHAnsi"/>
            <w:color w:val="0072C6"/>
            <w:sz w:val="24"/>
            <w:szCs w:val="24"/>
            <w:u w:val="single"/>
            <w:lang w:eastAsia="pt-BR"/>
          </w:rPr>
          <w:t>Convênio ICMS 115/2003 </w:t>
        </w:r>
      </w:hyperlink>
      <w:r w:rsidRPr="009A5718">
        <w:rPr>
          <w:rFonts w:eastAsia="Times New Roman" w:cstheme="minorHAnsi"/>
          <w:sz w:val="24"/>
          <w:szCs w:val="24"/>
          <w:lang w:eastAsia="pt-BR"/>
        </w:rPr>
        <w:t>, observados os seguintes prazos:</w:t>
      </w:r>
    </w:p>
    <w:p w14:paraId="31B4D2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informações relativas à Nota Fiscal/Conta de Energia Elétrica, modelo 6, até o dia 15 do mês subsequente ao do período de apuração;</w:t>
      </w:r>
    </w:p>
    <w:p w14:paraId="00FC54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 documento fiscal, até o último dia do mês subsequente ao do período de apuração.</w:t>
      </w:r>
    </w:p>
    <w:p w14:paraId="6B5440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44E8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92D1EF"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7B8CA6B8"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 EFD</w:t>
      </w:r>
    </w:p>
    <w:p w14:paraId="5DE4EC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4F4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6</w:t>
      </w:r>
      <w:r w:rsidRPr="009A5718">
        <w:rPr>
          <w:rFonts w:eastAsia="Times New Roman" w:cstheme="minorHAnsi"/>
          <w:sz w:val="24"/>
          <w:szCs w:val="24"/>
          <w:lang w:eastAsia="pt-BR"/>
        </w:rPr>
        <w:t> Fica instituída, no Estado de Mato Grosso, a Escrituração Fiscal Digital – EFD, para uso pelos contribuintes do ICMS, que se compõe da totalidade das informações, em meio digital, necessárias à apuração do ICMS, bem como de outras de interesse da Administração Tributária deste Estado, da Secretaria da Receita Federal do Brasil – RFB e das demais administrações tributárias envolvidas. </w:t>
      </w:r>
      <w:r w:rsidRPr="009A5718">
        <w:rPr>
          <w:rFonts w:eastAsia="Times New Roman" w:cstheme="minorHAnsi"/>
          <w:i/>
          <w:iCs/>
          <w:sz w:val="24"/>
          <w:szCs w:val="24"/>
          <w:lang w:eastAsia="pt-BR"/>
        </w:rPr>
        <w:t>(cf. cláusula primeira do Convênio ICMS </w:t>
      </w:r>
      <w:hyperlink r:id="rId417" w:anchor="_t8d7kslmi9p4ku8298d6l681h6gpio8248kg32d908h2i0h25b92kq_" w:history="1">
        <w:r w:rsidRPr="009A5718">
          <w:rPr>
            <w:rFonts w:eastAsia="Times New Roman" w:cstheme="minorHAnsi"/>
            <w:i/>
            <w:iCs/>
            <w:color w:val="0072C6"/>
            <w:sz w:val="24"/>
            <w:szCs w:val="24"/>
            <w:u w:val="single"/>
            <w:lang w:eastAsia="pt-BR"/>
          </w:rPr>
          <w:t>Convênio ICMS 143/2006</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 1° da cláusula primeira do </w:t>
      </w:r>
      <w:hyperlink r:id="rId418" w:history="1">
        <w:r w:rsidRPr="009A5718">
          <w:rPr>
            <w:rFonts w:eastAsia="Times New Roman" w:cstheme="minorHAnsi"/>
            <w:i/>
            <w:iCs/>
            <w:color w:val="0072C6"/>
            <w:sz w:val="24"/>
            <w:szCs w:val="24"/>
            <w:u w:val="single"/>
            <w:lang w:eastAsia="pt-BR"/>
          </w:rPr>
          <w:t>Ajuste SINIEF 2/2009</w:t>
        </w:r>
      </w:hyperlink>
      <w:r w:rsidRPr="009A5718">
        <w:rPr>
          <w:rFonts w:eastAsia="Times New Roman" w:cstheme="minorHAnsi"/>
          <w:i/>
          <w:iCs/>
          <w:sz w:val="24"/>
          <w:szCs w:val="24"/>
          <w:lang w:eastAsia="pt-BR"/>
        </w:rPr>
        <w:t>)</w:t>
      </w:r>
    </w:p>
    <w:p w14:paraId="2674DA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capítulo, consideram-se:</w:t>
      </w:r>
    </w:p>
    <w:p w14:paraId="6BF109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criturados os livros arrolados nos incisos do artigo 437, no momento em que for emitido o recibo de entrega; </w:t>
      </w:r>
      <w:r w:rsidRPr="009A5718">
        <w:rPr>
          <w:rFonts w:eastAsia="Times New Roman" w:cstheme="minorHAnsi"/>
          <w:i/>
          <w:iCs/>
          <w:sz w:val="24"/>
          <w:szCs w:val="24"/>
          <w:lang w:eastAsia="pt-BR"/>
        </w:rPr>
        <w:t>(cf. § 2° da cláusula décima primeira do Ajuste SINIEF 2/2009, alterado pelo Ajuste SINIEF 5/2010)</w:t>
      </w:r>
    </w:p>
    <w:p w14:paraId="19080D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álida, para os efeitos fiscais, a Escrituração Fiscal Digital – EFD, após a confirmação de recebimento do arquivo que a contém. </w:t>
      </w:r>
      <w:r w:rsidRPr="009A5718">
        <w:rPr>
          <w:rFonts w:eastAsia="Times New Roman" w:cstheme="minorHAnsi"/>
          <w:i/>
          <w:iCs/>
          <w:sz w:val="24"/>
          <w:szCs w:val="24"/>
          <w:lang w:eastAsia="pt-BR"/>
        </w:rPr>
        <w:t>(cf. § 1° da cláusula primeira do Convênio ICMS 143/2006, renumerado pelo Convênio ICMS 123/2007)</w:t>
      </w:r>
    </w:p>
    <w:p w14:paraId="6505AE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cepção e validação dos dados relativos à Escrituração Fiscal Digital – EFD serão realizadas pela Secretaria de Estado de Fazenda de Mato Grosso com imediata retransmissão ao ambiente nacional do Sistema Público de Escrituração Digital – SPED.</w:t>
      </w:r>
    </w:p>
    <w:p w14:paraId="25FB1C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quiv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oriamente, submetido ao programa disponibilizado pela Secretaria de Estado de Fazenda e/ou pela Receita Federal do Brasil – RFB, para validação de conteúdo, assinatura digital e transmissão.</w:t>
      </w:r>
    </w:p>
    <w:p w14:paraId="2D8CC3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nquanto não for desenvolvida e disponibilizada pela Secretaria de Estado de Fazenda de Mato Grosso ferramenta apta a receber e validar os arquivos eletrônicos da Escrituração Fiscal Digital – EFD, nos termos previstos no § 2° deste artigo, a operação poderá ser realizada no ambiente nacional do Sistema Público de Escrituração Digital – SPED. </w:t>
      </w:r>
    </w:p>
    <w:p w14:paraId="0C428B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7</w:t>
      </w:r>
      <w:r w:rsidRPr="009A5718">
        <w:rPr>
          <w:rFonts w:eastAsia="Times New Roman" w:cstheme="minorHAnsi"/>
          <w:sz w:val="24"/>
          <w:szCs w:val="24"/>
          <w:lang w:eastAsia="pt-BR"/>
        </w:rPr>
        <w:t> Para garantir a autenticidade, a integridade e a validade da EFD, a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426 serão prestadas em arquivo digital com assinatura digital do contribuinte ou seu representante legal, certificada por entidade credenciada </w:t>
      </w:r>
      <w:r w:rsidRPr="009A5718">
        <w:rPr>
          <w:rFonts w:eastAsia="Times New Roman" w:cstheme="minorHAnsi"/>
          <w:sz w:val="24"/>
          <w:szCs w:val="24"/>
          <w:lang w:eastAsia="pt-BR"/>
        </w:rPr>
        <w:lastRenderedPageBreak/>
        <w:t>pela Infraestrutura de Chaves Públicas Brasileira – ICP-Brasil. </w:t>
      </w:r>
      <w:r w:rsidRPr="009A5718">
        <w:rPr>
          <w:rFonts w:eastAsia="Times New Roman" w:cstheme="minorHAnsi"/>
          <w:i/>
          <w:iCs/>
          <w:sz w:val="24"/>
          <w:szCs w:val="24"/>
          <w:lang w:eastAsia="pt-BR"/>
        </w:rPr>
        <w:t>(cf. cláusula segunda do Convênio ICMS 143/2006 c/c o § 2° da cláusula primeira do Ajuste SINIEF 2/2009) </w:t>
      </w:r>
    </w:p>
    <w:p w14:paraId="6FE1A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informações deverão ser prestadas sob o enfoque do declarante. (cf. § 3° da cláusula quarta do Ajuste SINIEF 2/2009)</w:t>
      </w:r>
    </w:p>
    <w:p w14:paraId="3E9AA2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8</w:t>
      </w:r>
      <w:r w:rsidRPr="009A5718">
        <w:rPr>
          <w:rFonts w:eastAsia="Times New Roman" w:cstheme="minorHAnsi"/>
          <w:sz w:val="24"/>
          <w:szCs w:val="24"/>
          <w:lang w:eastAsia="pt-BR"/>
        </w:rPr>
        <w:t> A Escrituração Fiscal Digital – EFD é de uso obrigatório para os contribuintes do ICMS que se enquadrarem nas hipóteses abaixo relacionadas: </w:t>
      </w:r>
      <w:r w:rsidRPr="009A5718">
        <w:rPr>
          <w:rFonts w:eastAsia="Times New Roman" w:cstheme="minorHAnsi"/>
          <w:i/>
          <w:iCs/>
          <w:sz w:val="24"/>
          <w:szCs w:val="24"/>
          <w:lang w:eastAsia="pt-BR"/>
        </w:rPr>
        <w:t>(cf. cláusula terceira do Convênio ICMS 143/2006 c/c o § 1° da cláusula primeira do Protocolo ICMS 76/2008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inciso II do § 1° da cláusula terceira do Ajuste SINIEF 2/2009)</w:t>
      </w:r>
    </w:p>
    <w:p w14:paraId="4D4C1F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s de cigarros;</w:t>
      </w:r>
    </w:p>
    <w:p w14:paraId="7C5FFB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idores de cigarros;</w:t>
      </w:r>
    </w:p>
    <w:p w14:paraId="094EFD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es, formuladores e importadores de combustíveis líquidos, assim definidos e autorizados por órgão federal competente;</w:t>
      </w:r>
    </w:p>
    <w:p w14:paraId="36571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es de combustíveis líquidos, assim definidos e autorizados por órgão federal competente;</w:t>
      </w:r>
    </w:p>
    <w:p w14:paraId="4610F0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nsportadores e revendedores retalhistas – TRR, assim definidos e autorizados por órgão federal competente;</w:t>
      </w:r>
    </w:p>
    <w:p w14:paraId="12E2CC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mércio atacadista em geral, inclusive de autopeças, de material de construção ou de veículos automotores;</w:t>
      </w:r>
    </w:p>
    <w:p w14:paraId="21D0D4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rigoríficos e indústrias de bebidas;</w:t>
      </w:r>
    </w:p>
    <w:p w14:paraId="637977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mércio ou indústria madeireira ou moveleira;</w:t>
      </w:r>
    </w:p>
    <w:p w14:paraId="45EE56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mércio, indústria ou exportação de soja;</w:t>
      </w:r>
    </w:p>
    <w:p w14:paraId="63818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stabelecimentos que realizem operações interestaduais ou de exportação com açúcar, álcool, algodão, arroz, borracha, couro bovino, laticínios, madeira, milho e soja;</w:t>
      </w:r>
    </w:p>
    <w:p w14:paraId="7B8186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fabricantes de automóveis, camionetes, utilitários, caminhões, ônibus e motocicletas;</w:t>
      </w:r>
    </w:p>
    <w:p w14:paraId="33181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fabricantes de cimento;</w:t>
      </w:r>
    </w:p>
    <w:p w14:paraId="3EF02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fabricantes e distribuidores de medicamentos alopáticos para uso humano;</w:t>
      </w:r>
    </w:p>
    <w:p w14:paraId="1F4A68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gentes que, no Ambiente de Contratação Livre – ACL, vendam energia elétrica a consumidor final;</w:t>
      </w:r>
    </w:p>
    <w:p w14:paraId="049BD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fabricantes de semiacabados, laminados planos ou longos, relaminados, trefilados e perfilados de aço;</w:t>
      </w:r>
    </w:p>
    <w:p w14:paraId="6A64EE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fabricantes de ferro-gusa;</w:t>
      </w:r>
    </w:p>
    <w:p w14:paraId="3D301C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extratores e/ou beneficiadores de minerais metálicos e/ou não metálicos;</w:t>
      </w:r>
    </w:p>
    <w:p w14:paraId="79B979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mportadores de automóveis, camionetes, utilitários, caminhões, ônibus e motocicletas;</w:t>
      </w:r>
    </w:p>
    <w:p w14:paraId="5B69B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fabricantes e importadores de baterias e acumuladores para veículos automotores;</w:t>
      </w:r>
    </w:p>
    <w:p w14:paraId="00BFB7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 – fabricantes de pneumáticos e de câmaras-de-ar;</w:t>
      </w:r>
    </w:p>
    <w:p w14:paraId="55FE48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fabricantes e importadores de autopeças;</w:t>
      </w:r>
    </w:p>
    <w:p w14:paraId="172E14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produtores, formuladores, importadores e distribuidores de solventes derivados de petróleo, assim definidos e autorizados por órgão federal competente;</w:t>
      </w:r>
    </w:p>
    <w:p w14:paraId="5DC63B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merciantes atacadistas a granel de solventes derivados de petróleo;</w:t>
      </w:r>
    </w:p>
    <w:p w14:paraId="18D938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produtores, importadores e distribuidores de lubrificantes e graxas derivados de petróleo, assim definidos e autorizados por órgão federal competente;</w:t>
      </w:r>
    </w:p>
    <w:p w14:paraId="606198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comerciantes atacadistas a granel de lubrificantes e graxas derivadas de petróleo;</w:t>
      </w:r>
    </w:p>
    <w:p w14:paraId="1B290B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produtores, importadores, distribuidores a granel, engarrafadores e revendedores atacadistas a granel de álcool para outros fins;</w:t>
      </w:r>
    </w:p>
    <w:p w14:paraId="10A2F5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produtores, importadores e distribuidores de gás liquefeito de petróleo – GLP, assim definidos e autorizados por órgão federal competente;</w:t>
      </w:r>
    </w:p>
    <w:p w14:paraId="56B393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produtores e importadores gás natural veicular – GNV;</w:t>
      </w:r>
    </w:p>
    <w:p w14:paraId="42399D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atacadistas de produtos siderúrgicos e ferro-gusa;</w:t>
      </w:r>
    </w:p>
    <w:p w14:paraId="375FE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fabricantes de alumínio, laminados e ligas de alumínio;</w:t>
      </w:r>
    </w:p>
    <w:p w14:paraId="746F12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fabricantes de vasilhames de vidro, garrafas PET e latas para bebidas alcoólicas e refrigerantes;</w:t>
      </w:r>
    </w:p>
    <w:p w14:paraId="642621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fabricantes e importadores de tintas, vernizes, esmaltes e lacas;</w:t>
      </w:r>
    </w:p>
    <w:p w14:paraId="25F24D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fabricantes e importadores de resinas termoplásticas;</w:t>
      </w:r>
    </w:p>
    <w:p w14:paraId="5B8E9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distribuidores, atacadistas ou importadores de bebidas alcoólicas, inclusive cervejas e chopes;</w:t>
      </w:r>
    </w:p>
    <w:p w14:paraId="0966A4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 – distribuidores, atacadistas ou importadores de refrigerantes;</w:t>
      </w:r>
    </w:p>
    <w:p w14:paraId="41AE87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 – fabricantes, distribuidores, atacadistas ou importadores de extrato e xarope utilizados na fabricação de refrigerantes;</w:t>
      </w:r>
    </w:p>
    <w:p w14:paraId="5F8157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 – atacadistas de bebidas com atividade de fracionamento e acondicionamento associada;</w:t>
      </w:r>
    </w:p>
    <w:p w14:paraId="7FFAE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I – atacadistas de fumo beneficiado;</w:t>
      </w:r>
    </w:p>
    <w:p w14:paraId="580FED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X – fabricantes de cigarrilhas e charutos;</w:t>
      </w:r>
    </w:p>
    <w:p w14:paraId="7608FF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 – fabricantes e importadores de filtros para cigarros;</w:t>
      </w:r>
    </w:p>
    <w:p w14:paraId="52447C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 – fabricantes e importadores de outros produtos do fumo, exceto cigarros, cigarrilhas e charutos;</w:t>
      </w:r>
    </w:p>
    <w:p w14:paraId="2864D0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 – processadores industriais do fumo;</w:t>
      </w:r>
    </w:p>
    <w:p w14:paraId="3E937C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I – fabricantes de cosméticos, produtos de perfumaria e de higiene pessoal;</w:t>
      </w:r>
    </w:p>
    <w:p w14:paraId="3B1599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V – fabricantes de produtos de limpeza e de polimento;</w:t>
      </w:r>
    </w:p>
    <w:p w14:paraId="46BD0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 – fabricantes de sabões e detergentes sintéticos;</w:t>
      </w:r>
    </w:p>
    <w:p w14:paraId="5DC658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LVI – fabricantes de alimentos para animais;</w:t>
      </w:r>
    </w:p>
    <w:p w14:paraId="1D3431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 – fabricantes de papel;</w:t>
      </w:r>
    </w:p>
    <w:p w14:paraId="7652E9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I – fabricantes de produtos de papel, cartolina, papel-cartão e papelão ondulado para uso comercial e de escritório;</w:t>
      </w:r>
    </w:p>
    <w:p w14:paraId="65CFE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X – fabricantes e importadores de componentes eletrônicos;</w:t>
      </w:r>
    </w:p>
    <w:p w14:paraId="732CD9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 fabricantes e importadores de equipamentos de informática e de periféricos para equipamentos de informática;</w:t>
      </w:r>
    </w:p>
    <w:p w14:paraId="1AB399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 – fabricantes e importadores de equipamentos transmissores de comunicação, peças e acessórios;</w:t>
      </w:r>
    </w:p>
    <w:p w14:paraId="77176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 – fabricantes e importadores de aparelhos de recepção, reprodução, gravação e amplificação de áudio e vídeo;</w:t>
      </w:r>
    </w:p>
    <w:p w14:paraId="58E988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I – estabelecimentos que realizem reprodução de vídeo em qualquer suporte;</w:t>
      </w:r>
    </w:p>
    <w:p w14:paraId="12197D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 – estabelecimentos que realizem reprodução de som em qualquer suporte;</w:t>
      </w:r>
    </w:p>
    <w:p w14:paraId="76F0E4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 – fabricantes e importadores de mídias virgens, magnéticas e ópticas;</w:t>
      </w:r>
    </w:p>
    <w:p w14:paraId="1280C1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 – fabricantes e importadores de aparelhos telefônicos e de outros equipamentos de comunicação, peças e acessórios;</w:t>
      </w:r>
    </w:p>
    <w:p w14:paraId="70825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 – fabricantes de aparelhos eletromédicos e eletroterapêuticos e de equipamentos de irradiação;</w:t>
      </w:r>
    </w:p>
    <w:p w14:paraId="53E972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I – fabricantes e importadores de pilhas, baterias e acumuladores elétricos, exceto para veículos automotores;</w:t>
      </w:r>
    </w:p>
    <w:p w14:paraId="3DCFFE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X – fabricantes e importadores de material elétrico para instalações em circuito de consumo;</w:t>
      </w:r>
    </w:p>
    <w:p w14:paraId="6F634F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 – fabricantes e importadores de fios, cabos e condutores elétricos isolados;</w:t>
      </w:r>
    </w:p>
    <w:p w14:paraId="4FF7CE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 – fabricantes e importadores de material elétrico e eletrônico para veículos automotores, exceto baterias;</w:t>
      </w:r>
    </w:p>
    <w:p w14:paraId="70C626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 – fabricantes e importadores de fogões, refrigeradores e máquinas de lavar e secar para uso doméstico, peças e acessórios;</w:t>
      </w:r>
    </w:p>
    <w:p w14:paraId="7CB38F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I – estabelecimentos que realizem moagem de trigo e fabricação de derivados de trigo;</w:t>
      </w:r>
    </w:p>
    <w:p w14:paraId="0F82AA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V – produtores de café torrado e moído, aromatizado;</w:t>
      </w:r>
    </w:p>
    <w:p w14:paraId="22D8A7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 – fabricantes de óleos vegetais refinados, exceto óleo de milho;</w:t>
      </w:r>
    </w:p>
    <w:p w14:paraId="6C8D5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 – fabricantes de defensivos agrícolas;</w:t>
      </w:r>
    </w:p>
    <w:p w14:paraId="0598F5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 – fabricantes de adubos e fertilizantes;</w:t>
      </w:r>
    </w:p>
    <w:p w14:paraId="581D8F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I – fabricantes de medicamentos homeopáticos para uso humano;</w:t>
      </w:r>
    </w:p>
    <w:p w14:paraId="011FCE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X – fabricantes de medicamentos fitoterápicos para uso humano;</w:t>
      </w:r>
    </w:p>
    <w:p w14:paraId="3C3C2F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XX – fabricantes de medicamentos para uso veterinário;</w:t>
      </w:r>
    </w:p>
    <w:p w14:paraId="6BECD0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 – fabricantes de produtos farmoquímicos;</w:t>
      </w:r>
    </w:p>
    <w:p w14:paraId="771298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 – importadores de malte para fabricação de bebidas alcoólicas;</w:t>
      </w:r>
    </w:p>
    <w:p w14:paraId="1F8335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I – fabricantes de laticínios, não enquadrados nas hipóteses descritas no inciso X deste artigo;</w:t>
      </w:r>
    </w:p>
    <w:p w14:paraId="07B91B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V – fabricantes de artefatos de material plástico para usos industriais;</w:t>
      </w:r>
    </w:p>
    <w:p w14:paraId="6370D7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 – fabricantes de tubos e conexões em PVC e cobre;</w:t>
      </w:r>
    </w:p>
    <w:p w14:paraId="7AFA78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 – fabricantes de artefatos estampados de metal;</w:t>
      </w:r>
    </w:p>
    <w:p w14:paraId="75FE68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 – fabricantes de produtos de trefilados de metal, exceto padronizados, não enquadrados nas hipóteses descritas no inciso XV deste artigo;</w:t>
      </w:r>
    </w:p>
    <w:p w14:paraId="3BFBE4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I – fabricantes de cronômetros e relógios;</w:t>
      </w:r>
    </w:p>
    <w:p w14:paraId="496B49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X – fabricantes de equipamentos e instrumentos ópticos, peças e acessórios;</w:t>
      </w:r>
    </w:p>
    <w:p w14:paraId="33E46F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 – fabricantes de equipamentos de transmissão ou de rolamentos, para fins industriais;</w:t>
      </w:r>
    </w:p>
    <w:p w14:paraId="5D8A6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 – fabricantes de máquinas, equipamentos e aparelhos para transporte e elevação de cargas, peças e acessórios;</w:t>
      </w:r>
    </w:p>
    <w:p w14:paraId="2146D0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 – fabricantes de aparelhos e equipamentos de ar condicionado para uso não industrial;</w:t>
      </w:r>
    </w:p>
    <w:p w14:paraId="34B390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I – fabricantes de artefatos de joalheria e ourivesaria;</w:t>
      </w:r>
    </w:p>
    <w:p w14:paraId="67B07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V – fabricantes de tratores, peças e acessórios, exceto agrícolas;</w:t>
      </w:r>
    </w:p>
    <w:p w14:paraId="78A231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 – fabricantes de pães, biscoitos e bolacha;</w:t>
      </w:r>
    </w:p>
    <w:p w14:paraId="014DDA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 – concessionários de veículos novos;</w:t>
      </w:r>
    </w:p>
    <w:p w14:paraId="22CB7A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 – fabricantes e importadores de pisos e revestimentos cerâmicos;</w:t>
      </w:r>
    </w:p>
    <w:p w14:paraId="7325E9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I – tecelagem de fios de fibras têxteis;</w:t>
      </w:r>
    </w:p>
    <w:p w14:paraId="10803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X – preparação e fiação de fibras têxteis. </w:t>
      </w:r>
    </w:p>
    <w:p w14:paraId="218572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ditar normas complementares para:</w:t>
      </w:r>
    </w:p>
    <w:p w14:paraId="17860F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enquadrados nas hipótese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inda que por segmento econômico;</w:t>
      </w:r>
    </w:p>
    <w:p w14:paraId="0D0DCF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a Escrituração Fiscal Digital – EFD a outras hipóteses não contempladas neste artigo; </w:t>
      </w:r>
      <w:r w:rsidRPr="009A5718">
        <w:rPr>
          <w:rFonts w:eastAsia="Times New Roman" w:cstheme="minorHAnsi"/>
          <w:i/>
          <w:iCs/>
          <w:sz w:val="24"/>
          <w:szCs w:val="24"/>
          <w:lang w:eastAsia="pt-BR"/>
        </w:rPr>
        <w:t>(cf. inciso II do § 1° da cláusula terceira do Ajuste SINIEF 2/2009)</w:t>
      </w:r>
    </w:p>
    <w:p w14:paraId="65EBF8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 os requisitos de validade e autenticidade da Escrituração Fiscal Digital – EFD;</w:t>
      </w:r>
    </w:p>
    <w:p w14:paraId="28A533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ispor sobre a disponibilização no sítio da internet de consultas eletrônicas relativas à Escrituração Fiscal Digital – EFD</w:t>
      </w:r>
      <w:r w:rsidRPr="009A5718">
        <w:rPr>
          <w:rFonts w:eastAsia="Times New Roman" w:cstheme="minorHAnsi"/>
          <w:i/>
          <w:iCs/>
          <w:sz w:val="24"/>
          <w:szCs w:val="24"/>
          <w:lang w:eastAsia="pt-BR"/>
        </w:rPr>
        <w:t>;</w:t>
      </w:r>
    </w:p>
    <w:p w14:paraId="64C301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por sobre os procedimentos a serem obedecidos nas transmissões de arquivos digitais. </w:t>
      </w:r>
    </w:p>
    <w:p w14:paraId="280AF9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oderá ser dispensado da obrigação estabelecida neste artigo, desde que a dispensa seja autorizada pela Secretaria de Fazenda do Estado de Mato Grosso e pela Secretaria da Receita Federal. </w:t>
      </w:r>
      <w:r w:rsidRPr="009A5718">
        <w:rPr>
          <w:rFonts w:eastAsia="Times New Roman" w:cstheme="minorHAnsi"/>
          <w:i/>
          <w:iCs/>
          <w:sz w:val="24"/>
          <w:szCs w:val="24"/>
          <w:lang w:eastAsia="pt-BR"/>
        </w:rPr>
        <w:t>(cf. § 1° da cláusula terceira do Convênio ICMS 143/2006 c/c o inciso I do § 1° da cláusula terceira do Ajuste SINIEF 2/2009) </w:t>
      </w:r>
    </w:p>
    <w:p w14:paraId="4823D7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ispensa concedida nos termos do § 2° deste artigo poderá ser revogada a qualquer tempo. </w:t>
      </w:r>
      <w:r w:rsidRPr="009A5718">
        <w:rPr>
          <w:rFonts w:eastAsia="Times New Roman" w:cstheme="minorHAnsi"/>
          <w:i/>
          <w:iCs/>
          <w:sz w:val="24"/>
          <w:szCs w:val="24"/>
          <w:lang w:eastAsia="pt-BR"/>
        </w:rPr>
        <w:t>(cf. § 3° da cláusula terceira do Ajuste SINIEF 02/2009) </w:t>
      </w:r>
    </w:p>
    <w:p w14:paraId="21FC71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de contribuinte obrigado à EFD fica dispensado da entrega dos arquivos estabelecidos no </w:t>
      </w:r>
      <w:hyperlink r:id="rId419"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e no inciso I da cláusula terceira do Convênio ICMS 81/93. </w:t>
      </w:r>
      <w:r w:rsidRPr="009A5718">
        <w:rPr>
          <w:rFonts w:eastAsia="Times New Roman" w:cstheme="minorHAnsi"/>
          <w:i/>
          <w:iCs/>
          <w:sz w:val="24"/>
          <w:szCs w:val="24"/>
          <w:lang w:eastAsia="pt-BR"/>
        </w:rPr>
        <w:t>(cf. § 2° da cláusula terceira do Convênio ICMS 143/2006 c/c a cláusula terceira do Protocolo ICMS 3/2011, alterada pelo Protocolo ICMS 177/2013) </w:t>
      </w:r>
    </w:p>
    <w:p w14:paraId="6CAD1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igualmente, obrigados ao uso da EFD os contribuintes que, mesmo não enquadrados nas hipóteses arroladas em normas complementares editadas pela Secretaria Adjunta da Receita Pública, nos termos deste artigo e dos artigos 429 e 430, voluntariamente, requererem a sua utilização, devendo utilizar o leiaute relativo ao perfil "A", hipótese em que a obrigatoriedade do respectivo uso terá início:</w:t>
      </w:r>
    </w:p>
    <w:p w14:paraId="472A4A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rimeiro dia do mês indicado pelo requerente na formulação do pedido, respeitado o limite máximo de 4 (quatro) meses contados da data de protocolo do pedido;</w:t>
      </w:r>
    </w:p>
    <w:p w14:paraId="3C692E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falta da indicação prevista no inciso I deste parágrafo, no primeiro dia do mês subsequente ao daquele em que foi protocolizado o pedido. </w:t>
      </w:r>
    </w:p>
    <w:p w14:paraId="2A2985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pção pelo uso da EFD, nos termos do § 5° deste artigo, tem caráter irretratável, ficando vedado ao contribuinte retornar ao uso dos livros arrolados no artigo 437. </w:t>
      </w:r>
      <w:r w:rsidRPr="009A5718">
        <w:rPr>
          <w:rFonts w:eastAsia="Times New Roman" w:cstheme="minorHAnsi"/>
          <w:i/>
          <w:iCs/>
          <w:sz w:val="24"/>
          <w:szCs w:val="24"/>
          <w:lang w:eastAsia="pt-BR"/>
        </w:rPr>
        <w:t>(cf. cláusula segunda do </w:t>
      </w:r>
      <w:hyperlink r:id="rId420" w:history="1">
        <w:r w:rsidRPr="009A5718">
          <w:rPr>
            <w:rFonts w:eastAsia="Times New Roman" w:cstheme="minorHAnsi"/>
            <w:i/>
            <w:iCs/>
            <w:color w:val="0072C6"/>
            <w:sz w:val="24"/>
            <w:szCs w:val="24"/>
            <w:u w:val="single"/>
            <w:lang w:eastAsia="pt-BR"/>
          </w:rPr>
          <w:t>Protocolo ICMS 77/2008</w:t>
        </w:r>
      </w:hyperlink>
      <w:r w:rsidRPr="009A5718">
        <w:rPr>
          <w:rFonts w:eastAsia="Times New Roman" w:cstheme="minorHAnsi"/>
          <w:i/>
          <w:iCs/>
          <w:sz w:val="24"/>
          <w:szCs w:val="24"/>
          <w:lang w:eastAsia="pt-BR"/>
        </w:rPr>
        <w:t> c/c o § 2° da cláusula terceira do Ajuste SINIEF 2/2009) </w:t>
      </w:r>
    </w:p>
    <w:p w14:paraId="15EC63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rão, ainda, obrigados ao uso da EFD os contribuintes que, até 1° de setembro de cada ano civil, forem, de ofício, incluídos entre os obrigados à emissão da Nota Fiscal Eletrônica – NF-e ou do Conhecimento de Transporte Eletrônico – CT-e. </w:t>
      </w:r>
      <w:r w:rsidRPr="009A5718">
        <w:rPr>
          <w:rFonts w:eastAsia="Times New Roman" w:cstheme="minorHAnsi"/>
          <w:i/>
          <w:iCs/>
          <w:sz w:val="24"/>
          <w:szCs w:val="24"/>
          <w:lang w:eastAsia="pt-BR"/>
        </w:rPr>
        <w:t>(cf. § 3° da cláusula terceira do Ajuste SINIEF 2/2009) </w:t>
      </w:r>
    </w:p>
    <w:p w14:paraId="28B973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 § 7° deste artigo não se aplica aos contribuintes que, voluntariamente, requereram autorização para emissão da NF-e ou do CT-e. </w:t>
      </w:r>
      <w:r w:rsidRPr="009A5718">
        <w:rPr>
          <w:rFonts w:eastAsia="Times New Roman" w:cstheme="minorHAnsi"/>
          <w:i/>
          <w:iCs/>
          <w:sz w:val="24"/>
          <w:szCs w:val="24"/>
          <w:lang w:eastAsia="pt-BR"/>
        </w:rPr>
        <w:t>(cf. inciso I do § 1° da cláusula terceira do Ajuste SINIEF 2/2009) </w:t>
      </w:r>
    </w:p>
    <w:p w14:paraId="6D8C80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previstas no § 7° deste artigo, a obrigatoriedade do uso da EFD terá início no 1° (primeiro) dia do ano civil subsequente àquele em que se tornou obrigatória a emissão da NF-e ou do CT-e. </w:t>
      </w:r>
    </w:p>
    <w:p w14:paraId="423D7C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o caso de fusão, incorporação ou cisão, a obrigatoriedade de que trata este artigo se estende à empresa incorporada, cindida ou resultante da cisão ou fusão. </w:t>
      </w:r>
      <w:r w:rsidRPr="009A5718">
        <w:rPr>
          <w:rFonts w:eastAsia="Times New Roman" w:cstheme="minorHAnsi"/>
          <w:i/>
          <w:iCs/>
          <w:sz w:val="24"/>
          <w:szCs w:val="24"/>
          <w:lang w:eastAsia="pt-BR"/>
        </w:rPr>
        <w:t>(cf. § 4° da cláusula terceira do Ajuste SINIEF 2/2009) </w:t>
      </w:r>
    </w:p>
    <w:p w14:paraId="4BEE2B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m, ainda, obrigadas ao uso da EFD as prestadoras de serviços de comunicação e de telecomunicações. </w:t>
      </w:r>
    </w:p>
    <w:p w14:paraId="0B16D8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a todos os estabelecimentos do contribuinte situados neste Estado. </w:t>
      </w:r>
    </w:p>
    <w:p w14:paraId="068D6C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obrigatoriedade prevista neste artigo não se aplica ao Livro de Registro de Controle da Produção e do Estoque, em relação qual o uso da EFD será obrigatório, conforme a hipótese em que se enquadrar o estabelecimento, a partir:</w:t>
      </w:r>
      <w:r w:rsidRPr="009A5718">
        <w:rPr>
          <w:rFonts w:eastAsia="Times New Roman" w:cstheme="minorHAnsi"/>
          <w:i/>
          <w:iCs/>
          <w:sz w:val="24"/>
          <w:szCs w:val="24"/>
          <w:lang w:eastAsia="pt-BR"/>
        </w:rPr>
        <w:t> (cf. § 7° da cláusula terceira do Ajuste SINIEF 2/2009, alterada pelo Ajuste SINIEF 25/2021)</w:t>
      </w:r>
    </w:p>
    <w:p w14:paraId="7A9565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estabelecimentos industriais pertencentes a empresa com faturamento anual igual ou superior a R$ 300.000.000,00 (trezentos milhões de reais);</w:t>
      </w:r>
    </w:p>
    <w:p w14:paraId="505FC6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1° de janeiro de 2017, restrita à informação dos saldos de estoques escriturados nos Registros K200 e K280, para os estabelecimentos industriais classificados nas divisões 10 a 32 da Classificação Nacional de Atividades Econômicas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053FE1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1° de janeiro de 2019, correspondente à escrituração completa do Bloco K, para os estabelecimentos industriais classificados nas divisões 11, 12 e nos grupos 291, 292 e 293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7EC3C0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1° de janeiro de 2020, correspondente à escrituração completa do Bloco K, para os estabelecimentos industriais classificados nas divisões 27 e 30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36C30B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1° de janeiro de 2023, correspondente à escrituração completa do Bloco K, para os estabelecimentos industriais classificados na divisão 23 e nos grupos 294 e 295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d </w:t>
      </w:r>
      <w:r w:rsidRPr="009A5718">
        <w:rPr>
          <w:rFonts w:eastAsia="Times New Roman" w:cstheme="minorHAnsi"/>
          <w:i/>
          <w:iCs/>
          <w:sz w:val="24"/>
          <w:szCs w:val="24"/>
          <w:lang w:eastAsia="pt-BR"/>
        </w:rPr>
        <w:t>do inciso I do § 7° da cláusula terceira do Ajuste SINIEF 2/2009, alterada pelo Ajuste SINIEF 25/2022 - efeitos a partir de 1° de janeiro de 2023)</w:t>
      </w:r>
    </w:p>
    <w:p w14:paraId="73A2F4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1° de janeiro de 2024, correspondente à escrituração completa do Bloco K, para os estabelecimentos industriais classificados nas divisões 13, 14, 15, 16, 17, 18, 22, 26, 28, 31 e 32 da CNAE;</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 7° da cláusula terceira do Ajuste SINIEF 2/2009, alterada pelo Ajuste SINIEF 25/2022 - efeitos a partir de 1° de janeiro de 2023)</w:t>
      </w:r>
    </w:p>
    <w:p w14:paraId="4D78E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1° de janeiro de 2025, correspondente à escrituração comp leta do Bloco K, para os estabelecimentos industriais classificados nas divisões 10, 19, 20, 21, 24 e 25 da CNAE; (cf.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7° da cláu</w:t>
      </w:r>
      <w:r w:rsidRPr="009A5718">
        <w:rPr>
          <w:rFonts w:eastAsia="Times New Roman" w:cstheme="minorHAnsi"/>
          <w:i/>
          <w:iCs/>
          <w:sz w:val="24"/>
          <w:szCs w:val="24"/>
          <w:lang w:eastAsia="pt-BR"/>
        </w:rPr>
        <w:t>sula terceira do Ajuste SINIEF 2/2009, acrescentada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331459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de 1° de janeiro de 2018, restrita à informação dos saldos de estoques escriturados nos Registros K200 e K280, para os estabelecimentos industriais classificados nas divisões 10 a 32 da CNAE pertencentes a empresa com faturamento anual igual ou superior a R$ 78.000.000,00, com escrituração completa conforme escalonamento a ser </w:t>
      </w:r>
      <w:r w:rsidRPr="009A5718">
        <w:rPr>
          <w:rFonts w:eastAsia="Times New Roman" w:cstheme="minorHAnsi"/>
          <w:sz w:val="24"/>
          <w:szCs w:val="24"/>
          <w:lang w:eastAsia="pt-BR"/>
        </w:rPr>
        <w:lastRenderedPageBreak/>
        <w:t>definido; </w:t>
      </w:r>
      <w:r w:rsidRPr="009A5718">
        <w:rPr>
          <w:rFonts w:eastAsia="Times New Roman" w:cstheme="minorHAnsi"/>
          <w:i/>
          <w:iCs/>
          <w:sz w:val="24"/>
          <w:szCs w:val="24"/>
          <w:lang w:eastAsia="pt-BR"/>
        </w:rPr>
        <w:t>(cf. inciso 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2ECD00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1° de janeiro de 2019, restrita à informação dos saldos de estoques escriturados nos Registros K200 e K280, para: </w:t>
      </w:r>
      <w:r w:rsidRPr="009A5718">
        <w:rPr>
          <w:rFonts w:eastAsia="Times New Roman" w:cstheme="minorHAnsi"/>
          <w:i/>
          <w:iCs/>
          <w:sz w:val="24"/>
          <w:szCs w:val="24"/>
          <w:lang w:eastAsia="pt-BR"/>
        </w:rPr>
        <w:t>(cf.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09A09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emais estabelecimentos industriais classificados nas divisões 10 a 32 da CNAE;</w:t>
      </w:r>
    </w:p>
    <w:p w14:paraId="7117F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estabelecimentos atacadistas classificados nos grupos 462 a 469 da CNAE;</w:t>
      </w:r>
    </w:p>
    <w:p w14:paraId="3F1426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estabelecimentos equiparados a industrial, com escrituração completa conforme escalonamento a ser definido em ato celebrado no âmbito do CONFAZ e/ou normas complementares editadas pela Secretaria de Estado de Fazenda, observado o disposto no § 18 deste artigo. </w:t>
      </w:r>
      <w:r w:rsidRPr="009A5718">
        <w:rPr>
          <w:rFonts w:eastAsia="Times New Roman" w:cstheme="minorHAnsi"/>
          <w:i/>
          <w:iCs/>
          <w:sz w:val="24"/>
          <w:szCs w:val="24"/>
          <w:lang w:eastAsia="pt-BR"/>
        </w:rPr>
        <w:t>(cf. parte final do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030CB6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Somente a escrituração completa do Bloco K na EFD desobriga a escrituração do Livro modelo 3, conforme previsto no Convênio S/N°, de 15 de dezembro de 1970.</w:t>
      </w:r>
      <w:r w:rsidRPr="009A5718">
        <w:rPr>
          <w:rFonts w:eastAsia="Times New Roman" w:cstheme="minorHAnsi"/>
          <w:i/>
          <w:iCs/>
          <w:sz w:val="24"/>
          <w:szCs w:val="24"/>
          <w:lang w:eastAsia="pt-BR"/>
        </w:rPr>
        <w:t> (cf. § 10 da cláusula terceira do Ajuste SINIEF 2/2009, acrescentado pelo Ajuste SINIEF 25/2016).  </w:t>
      </w:r>
    </w:p>
    <w:p w14:paraId="19B1D9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14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1" w:history="1">
        <w:r w:rsidRPr="009A5718">
          <w:rPr>
            <w:rFonts w:eastAsia="Times New Roman" w:cstheme="minorHAnsi"/>
            <w:b/>
            <w:bCs/>
            <w:i/>
            <w:iCs/>
            <w:color w:val="0072C6"/>
            <w:sz w:val="24"/>
            <w:szCs w:val="24"/>
            <w:u w:val="single"/>
            <w:lang w:eastAsia="pt-BR"/>
          </w:rPr>
          <w:t>789/2016</w:t>
        </w:r>
      </w:hyperlink>
      <w:r w:rsidRPr="009A5718">
        <w:rPr>
          <w:rFonts w:eastAsia="Times New Roman" w:cstheme="minorHAnsi"/>
          <w:b/>
          <w:bCs/>
          <w:i/>
          <w:iCs/>
          <w:sz w:val="24"/>
          <w:szCs w:val="24"/>
          <w:lang w:eastAsia="pt-BR"/>
        </w:rPr>
        <w:t>)</w:t>
      </w:r>
    </w:p>
    <w:p w14:paraId="56F7EB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fins do disposto no § 13 deste artigo: </w:t>
      </w:r>
    </w:p>
    <w:p w14:paraId="000B08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é aquele que possui qualquer dos processos que caracterizam uma industrialização, segundo a legislação do ICMS e do IPI, e cujos produtos resultantes sejam tributados pelo ICMS ou IPI, mesmo que pela alíquota zero ou que estejam isentos; </w:t>
      </w:r>
      <w:r w:rsidRPr="009A5718">
        <w:rPr>
          <w:rFonts w:eastAsia="Times New Roman" w:cstheme="minorHAnsi"/>
          <w:i/>
          <w:iCs/>
          <w:sz w:val="24"/>
          <w:szCs w:val="24"/>
          <w:lang w:eastAsia="pt-BR"/>
        </w:rPr>
        <w:t>(cf. § 8° da cláusula terceira do Ajuste SINIEF 2/2009, acrescentado pelo Ajuste SINIEF 8/2015) </w:t>
      </w:r>
    </w:p>
    <w:p w14:paraId="42407F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faturamento a receita bruta de venda de mercadorias de todos os estabelecimentos da empresa no território nacional, industriais ou não, excluídas as vendas canceladas, as devoluções de vendas e os descontos incondicionais concedidos; </w:t>
      </w:r>
      <w:r w:rsidRPr="009A5718">
        <w:rPr>
          <w:rFonts w:eastAsia="Times New Roman" w:cstheme="minorHAnsi"/>
          <w:i/>
          <w:iCs/>
          <w:sz w:val="24"/>
          <w:szCs w:val="24"/>
          <w:lang w:eastAsia="pt-BR"/>
        </w:rPr>
        <w:t>(cf. inciso I do § 9° da cláusula terceira do Ajuste SINIEF 2/2009, acrescentado pelo Ajuste SINIEF 8/2015) </w:t>
      </w:r>
    </w:p>
    <w:p w14:paraId="3F714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xercício de referência do faturamento deverá ser o segundo exercício anterior ao início da vigência da obrigação. </w:t>
      </w:r>
      <w:r w:rsidRPr="009A5718">
        <w:rPr>
          <w:rFonts w:eastAsia="Times New Roman" w:cstheme="minorHAnsi"/>
          <w:i/>
          <w:iCs/>
          <w:sz w:val="24"/>
          <w:szCs w:val="24"/>
          <w:lang w:eastAsia="pt-BR"/>
        </w:rPr>
        <w:t>(cf. inciso II do § 9° da cláusula terceira do Ajuste SINIEF 2/2009, acrescentado pelo Ajuste SINIEF 8/2015)</w:t>
      </w:r>
    </w:p>
    <w:p w14:paraId="77771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à obrigatoriedade prevista no inciso III do § 13 deste artigo, deverão ser informados os saldos dos estoques ao final de cada mês, escriturados nos registros do Bloco H, para os estabelecimentos atacadistas.</w:t>
      </w:r>
      <w:r w:rsidRPr="009A5718">
        <w:rPr>
          <w:rFonts w:eastAsia="Times New Roman" w:cstheme="minorHAnsi"/>
          <w:i/>
          <w:iCs/>
          <w:sz w:val="24"/>
          <w:szCs w:val="24"/>
          <w:lang w:eastAsia="pt-BR"/>
        </w:rPr>
        <w:t> (cf. § 12 da cláusula terceira do Ajuste SINIEF 2/2009, acrescentado pelo Ajuste SINIEF 27/2020)</w:t>
      </w:r>
    </w:p>
    <w:p w14:paraId="2E138B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partir de 1° de janeiro de 2023, a obrigatoriedade prevista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13 deste artigo poderá ser atendida pela escrituração simplificada, de que trata o parágrafo único do artigo 1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3.874, de 20 de setembro de 2019, e implica a guarda da informação da escrituração completa do Bloco K que poderá ser exigida em procedimentos de fiscalização e por força de regimes </w:t>
      </w:r>
      <w:r w:rsidRPr="009A5718">
        <w:rPr>
          <w:rFonts w:eastAsia="Times New Roman" w:cstheme="minorHAnsi"/>
          <w:sz w:val="24"/>
          <w:szCs w:val="24"/>
          <w:lang w:eastAsia="pt-BR"/>
        </w:rPr>
        <w:lastRenderedPageBreak/>
        <w:t>especi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3 da cláusula terceira do Ajuste SINIEF 2/2009, alterado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3EEBD5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partir de 1° de janeiro de 2023, ficam dispensados de informar os saldos de estoques escriturados nos Registros K200 e K280 os estabelecimentos atacadistas classificados nos grupos 462 a 469 da CNAE, pertencentes a empresa com faturamento anua l inferior a R$ 10.000.000,00 (dez milhões de reais). </w:t>
      </w:r>
      <w:r w:rsidRPr="009A5718">
        <w:rPr>
          <w:rFonts w:eastAsia="Times New Roman" w:cstheme="minorHAnsi"/>
          <w:i/>
          <w:iCs/>
          <w:sz w:val="24"/>
          <w:szCs w:val="24"/>
          <w:lang w:eastAsia="pt-BR"/>
        </w:rPr>
        <w:t>(cf. § 14 da cláusula terceira do Ajuste SINIEF 2/2009, acrescentado pelo Ajuste SINIEF 46/2022 - efeitos a partir de 1° de janeiro de 2023)</w:t>
      </w:r>
    </w:p>
    <w:p w14:paraId="78628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2404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 a edição do Ajuste SINIEF 25/2016, fica dispensada a observância, no território mato-grossense, das disposições do § 7° da cláusula terceira do Ajuste SINIEF 2/2009, conforme redação dada pelos Ajustes SINIEF 8/2015, 13/2015 e 1/2016.</w:t>
      </w:r>
    </w:p>
    <w:p w14:paraId="5ECC17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terceira do Ajuste SINIEF 2/2009: Ajustes SINIEF 5/2010, 11/2012, 8/2015, 25/2016, 27/2020, 25/2021, 41/2021, 25/2022 e 46/2022.</w:t>
      </w:r>
    </w:p>
    <w:p w14:paraId="56B54E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9 </w:t>
      </w:r>
      <w:r w:rsidRPr="009A5718">
        <w:rPr>
          <w:rFonts w:eastAsia="Times New Roman" w:cstheme="minorHAnsi"/>
          <w:sz w:val="24"/>
          <w:szCs w:val="24"/>
          <w:lang w:eastAsia="pt-BR"/>
        </w:rPr>
        <w:t>São, também, obrigados ao uso de EFD os contribuintes mato-grossenses que se enquadrarem em qualquer das hipóteses adiante arroladas:</w:t>
      </w:r>
    </w:p>
    <w:p w14:paraId="04A260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645CC6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beneficiários de programa de desenvolvimento econômico setorial, instituído pelo Estado de Mato Grosso.</w:t>
      </w:r>
    </w:p>
    <w:p w14:paraId="56259E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 uso da EFD por qualquer dos estabelecimentos do contribuinte, por enquadramento em hipótese prevista neste artigo, estende-se aos demais estabelecimentos, pertencentes ao mesmo titular, independentemente do respectivo enquadramento em qualquer das hipóteses arrol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w:t>
      </w:r>
    </w:p>
    <w:p w14:paraId="7C3EC2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w:t>
      </w:r>
      <w:r w:rsidRPr="009A5718">
        <w:rPr>
          <w:rFonts w:eastAsia="Times New Roman" w:cstheme="minorHAnsi"/>
          <w:sz w:val="24"/>
          <w:szCs w:val="24"/>
          <w:lang w:eastAsia="pt-BR"/>
        </w:rPr>
        <w:t> Os demais estabelecimentos dos contribuintes localizados no território mato-grossense, independentemente do respectivo enquadramento em qualquer das hipóteses arroladas nos artigos 428 e 429, ficam, igualmente, obrigados ao uso de EFD, observado o disposto neste artigo.</w:t>
      </w:r>
    </w:p>
    <w:p w14:paraId="0EAF40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contribuinte optante pelo tratamento diferenciado e favorecido de que trata a Lei Complementar (federal) n° 123, de 14 de dezembro de 2006 - Simples Nacional.</w:t>
      </w:r>
    </w:p>
    <w:p w14:paraId="7447AF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prevista no § 1° deste artigo não se aplica quando o contribuinte, optante pelo Simples Nacional, ultrapassar o sublimite para enquadramento no referido tratamento diferenciado, fixado pelo Estado de Mato Grosso para o exercício financeiro.</w:t>
      </w:r>
    </w:p>
    <w:p w14:paraId="7D32F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2"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efeitos a partir de 1°/01/2019)</w:t>
      </w:r>
    </w:p>
    <w:p w14:paraId="284C75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partir de 1° de janeiro de 2019, ficam obrigados ao uso da EFD:</w:t>
      </w:r>
    </w:p>
    <w:p w14:paraId="185516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todos os estabelecimentos agropecuários, inscritos no Cadastro de Contribuintes do ICMS deste Estado como pessoa jurídica, independentemente do respectivo faturamento;</w:t>
      </w:r>
    </w:p>
    <w:p w14:paraId="135F8E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s os estabelecimentos agropecuários, pertencentes a pessoas físicas, inscritos no Cadastro de Contribuintes do ICMS deste Estado, como pequenos produtores rurais e como produtores rurais, nos termos dos incisos II e III do artigo 808 deste regulamento.</w:t>
      </w:r>
    </w:p>
    <w:p w14:paraId="53DC2D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A partir de 1° de janeiro de 2019, ficam dispensados da obrigatoriedade de uso da EFD os estabelecimentos agropecuários, pertencentes a pessoas físicas, inscritos no Cadastro de Contribuintes do ICMS deste Estado, como microprodutores rurais, nos termos do inciso I do artigo 808 deste regulamento.</w:t>
      </w:r>
    </w:p>
    <w:p w14:paraId="40CB6D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início de atividade do estabelecimento agropecuário, no curso do ano civil, os limites de faturamento, fixados no § 2° deste artigo, serão considerados na mesma proporção do número de meses de atividade, em relação ao ano, incluindo-se o mês do início.</w:t>
      </w:r>
    </w:p>
    <w:p w14:paraId="574628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3"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w:t>
      </w:r>
    </w:p>
    <w:p w14:paraId="399217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a EFD por qualquer dos estabelecimentos do contribuinte, por enquadramento em hipótese prevista neste artigo, estende-se aos demais estabelecimentos, pertencentes ao mesmo titular, independentemente do respectivo enquadramento:</w:t>
      </w:r>
    </w:p>
    <w:p w14:paraId="349141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das hipótes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437FC9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4"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 efeitos a partir de 1°/01/2019)</w:t>
      </w:r>
    </w:p>
    <w:p w14:paraId="1864EA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5" w:history="1">
        <w:r w:rsidRPr="009A5718">
          <w:rPr>
            <w:rFonts w:eastAsia="Times New Roman" w:cstheme="minorHAnsi"/>
            <w:b/>
            <w:bCs/>
            <w:i/>
            <w:iCs/>
            <w:color w:val="0072C6"/>
            <w:sz w:val="24"/>
            <w:szCs w:val="24"/>
            <w:u w:val="single"/>
            <w:lang w:eastAsia="pt-BR"/>
          </w:rPr>
          <w:t>147/2 023 </w:t>
        </w:r>
      </w:hyperlink>
      <w:r w:rsidRPr="009A5718">
        <w:rPr>
          <w:rFonts w:eastAsia="Times New Roman" w:cstheme="minorHAnsi"/>
          <w:b/>
          <w:bCs/>
          <w:i/>
          <w:iCs/>
          <w:sz w:val="24"/>
          <w:szCs w:val="24"/>
          <w:lang w:eastAsia="pt-BR"/>
        </w:rPr>
        <w:t>, efeitos a partir de 1°/01/2023)</w:t>
      </w:r>
    </w:p>
    <w:p w14:paraId="72772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A</w:t>
      </w:r>
      <w:r w:rsidRPr="009A5718">
        <w:rPr>
          <w:rFonts w:eastAsia="Times New Roman" w:cstheme="minorHAnsi"/>
          <w:sz w:val="24"/>
          <w:szCs w:val="24"/>
          <w:lang w:eastAsia="pt-BR"/>
        </w:rPr>
        <w:t> O contribuinte mato-grossense que fruir benefício fiscal, previsto neste regulamento ou na legislação tributária estadual, fica obrigado a declarar o valor do benefício fiscal fruído, em cada mês, na respectiva Escrituração Fiscal Digital - EFD, ressalvadas as hipóteses em que estiver expressamente desobrigado do seu uso. </w:t>
      </w:r>
      <w:r w:rsidRPr="009A5718">
        <w:rPr>
          <w:rFonts w:eastAsia="Times New Roman" w:cstheme="minorHAnsi"/>
          <w:i/>
          <w:iCs/>
          <w:sz w:val="24"/>
          <w:szCs w:val="24"/>
          <w:lang w:eastAsia="pt-BR"/>
        </w:rPr>
        <w:t>(efeitos a partir de 1° de janeiro de 2020)</w:t>
      </w:r>
    </w:p>
    <w:p w14:paraId="5F989B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6" w:history="1">
        <w:r w:rsidRPr="009A5718">
          <w:rPr>
            <w:rFonts w:eastAsia="Times New Roman" w:cstheme="minorHAnsi"/>
            <w:b/>
            <w:bCs/>
            <w:i/>
            <w:iCs/>
            <w:color w:val="0072C6"/>
            <w:sz w:val="24"/>
            <w:szCs w:val="24"/>
            <w:lang w:eastAsia="pt-BR"/>
          </w:rPr>
          <w:t>539/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CA075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2</w:t>
      </w:r>
      <w:r w:rsidRPr="009A5718">
        <w:rPr>
          <w:rFonts w:eastAsia="Times New Roman" w:cstheme="minorHAnsi"/>
          <w:sz w:val="24"/>
          <w:szCs w:val="24"/>
          <w:lang w:eastAsia="pt-BR"/>
        </w:rPr>
        <w:t> Em caráter excepcional, fica a Secretaria Adjunta da Receita Pública da Secretaria de Estado de Fazenda autorizada a editar normas complementares para disciplinar a forma, prazos, condições e procedimentos para regularização da referida obrigação acessória pelos contribuintes obrigados ao uso de EFD e omissos na entrega dos respectivos arquivos, cuja inscrição no Cadastro Nacional da Pessoa Jurídica – CNPJ já esteja baixada.</w:t>
      </w:r>
    </w:p>
    <w:p w14:paraId="32C5D8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de que trata este artigo não implica prerrogativa irrestrita do contribuinte, podendo a Secretaria Adjunta da Receita Pública arrolar, em normas complementares, as condições para sua aplicação, bem como as hipóteses de exclusão.</w:t>
      </w:r>
    </w:p>
    <w:p w14:paraId="6B0AA5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lcança, exclusivamente, os arquivos não entregues, cujo período de referência não seja posterior a abril de 2013. </w:t>
      </w:r>
    </w:p>
    <w:p w14:paraId="12793C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33 </w:t>
      </w:r>
      <w:r w:rsidRPr="009A5718">
        <w:rPr>
          <w:rFonts w:eastAsia="Times New Roman" w:cstheme="minorHAnsi"/>
          <w:sz w:val="24"/>
          <w:szCs w:val="24"/>
          <w:lang w:eastAsia="pt-BR"/>
        </w:rPr>
        <w:t>Os documentos fiscais e as especificações técnicas do leiaute do arquivo digital da EFD que conterá informações fiscais e contábeis, bem como quaisquer outras informações que venham a repercutir na apuração, pagamento ou cobrança do imposto, serão definidos em Ato COTEP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caput</w:t>
      </w:r>
      <w:r w:rsidRPr="009A5718">
        <w:rPr>
          <w:rFonts w:eastAsia="Times New Roman" w:cstheme="minorHAnsi"/>
          <w:i/>
          <w:iCs/>
          <w:sz w:val="24"/>
          <w:szCs w:val="24"/>
          <w:lang w:eastAsia="pt-BR"/>
        </w:rPr>
        <w:t> da cláusula quarta do Convênio ICMS 143/2006, alterado pelo Convênio ICMS 13/2008)</w:t>
      </w:r>
    </w:p>
    <w:p w14:paraId="50142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contribuintes obrigados ao uso da EFD, no território mato-grossense, deverão obedecer ao leiaute relativo ao perfil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309C91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s estabelecimentos localizados no território mato-grossense adotar o perfil determinado no § 1° deste artigo, para fins de elaboração do arquivo digital de acordo com o laiaute correspondente, definido em Ato COTEP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0188A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as informações relativas a operações ou prestações internas deverão ser prestadas na EFD, ainda que já transmitidas à Secretaria de Estado de Fazenda deste Estado por meio de documentos fiscais eletrônicos.</w:t>
      </w:r>
      <w:r w:rsidRPr="009A5718">
        <w:rPr>
          <w:rFonts w:eastAsia="Times New Roman" w:cstheme="minorHAnsi"/>
          <w:i/>
          <w:iCs/>
          <w:sz w:val="24"/>
          <w:szCs w:val="24"/>
          <w:lang w:eastAsia="pt-BR"/>
        </w:rPr>
        <w:t> (v. prerrogativa conferida nos termos do § 4° da cláusula quarta do Ajuste SINIEF 2/209, acrescentado pelo Ajuste SINIEF 25/2019)</w:t>
      </w:r>
    </w:p>
    <w:p w14:paraId="7378F5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4</w:t>
      </w:r>
      <w:r w:rsidRPr="009A5718">
        <w:rPr>
          <w:rFonts w:eastAsia="Times New Roman" w:cstheme="minorHAnsi"/>
          <w:sz w:val="24"/>
          <w:szCs w:val="24"/>
          <w:lang w:eastAsia="pt-BR"/>
        </w:rPr>
        <w:t> Conforme disposto em normas complementares, a Secretaria Adjunta da Receita Pública da Secretaria de Estado de Fazenda poderá fixar a unidade de medida a ser observada na Escrituração Fiscal Digital, em relação a determinados produtos.</w:t>
      </w:r>
    </w:p>
    <w:p w14:paraId="027EED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5</w:t>
      </w:r>
      <w:r w:rsidRPr="009A5718">
        <w:rPr>
          <w:rFonts w:eastAsia="Times New Roman" w:cstheme="minorHAnsi"/>
          <w:sz w:val="24"/>
          <w:szCs w:val="24"/>
          <w:lang w:eastAsia="pt-BR"/>
        </w:rPr>
        <w:t> O contribuinte que possuir mais de um estabelecimento, seja filial, sucursal, agência, depósito, fábrica ou outro qualquer, deverá prestar as informações relativas à EFD em arquivo digital individualizado por estabelecimento, ainda que a apuração do imposto ou a escrituração contábil seja efetuada de forma centralizada. </w:t>
      </w:r>
      <w:r w:rsidRPr="009A5718">
        <w:rPr>
          <w:rFonts w:eastAsia="Times New Roman" w:cstheme="minorHAnsi"/>
          <w:i/>
          <w:iCs/>
          <w:sz w:val="24"/>
          <w:szCs w:val="24"/>
          <w:lang w:eastAsia="pt-BR"/>
        </w:rPr>
        <w:t>(cf. cláusula quinta do Convênio ICMS 143/2006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Ajuste SINIEF 2/2009)</w:t>
      </w:r>
    </w:p>
    <w:p w14:paraId="5A643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estabelecimentos localizados no território mato-grossense, quando houver disposição expressa na legislação tributária, prevendo escrituração fiscal centralizada. </w:t>
      </w:r>
      <w:r w:rsidRPr="009A5718">
        <w:rPr>
          <w:rFonts w:eastAsia="Times New Roman" w:cstheme="minorHAnsi"/>
          <w:i/>
          <w:iCs/>
          <w:sz w:val="24"/>
          <w:szCs w:val="24"/>
          <w:lang w:eastAsia="pt-BR"/>
        </w:rPr>
        <w:t>(cf. §§ 1° e 2° da cláusula sexta do Ajuste SINIEF 2/2009)</w:t>
      </w:r>
    </w:p>
    <w:p w14:paraId="52BFC1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6</w:t>
      </w:r>
      <w:r w:rsidRPr="009A5718">
        <w:rPr>
          <w:rFonts w:eastAsia="Times New Roman" w:cstheme="minorHAnsi"/>
          <w:sz w:val="24"/>
          <w:szCs w:val="24"/>
          <w:lang w:eastAsia="pt-BR"/>
        </w:rPr>
        <w:t> O arquivo digital conterá as informações dos períodos de apuração do imposto e será gerado e mantido pelo prazo previsto no artigo 415. </w:t>
      </w:r>
      <w:r w:rsidRPr="009A5718">
        <w:rPr>
          <w:rFonts w:eastAsia="Times New Roman" w:cstheme="minorHAnsi"/>
          <w:i/>
          <w:iCs/>
          <w:sz w:val="24"/>
          <w:szCs w:val="24"/>
          <w:lang w:eastAsia="pt-BR"/>
        </w:rPr>
        <w:t>(cf. cláusula sexta do Convênio ICMS 143/2006 c/c com a cláusula sétima do Ajuste SINIEF 2/2009)</w:t>
      </w:r>
    </w:p>
    <w:p w14:paraId="215CD6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manter o arquivo digital da Escrituração Fiscal Digital – EFD, bem como os documentos fiscais que deram origem à escrituração, na forma e prazos estabelecidos para a guarda de documentos fiscais na legislação tributária, observados os requisitos de autenticidade e segurança nela previstos.</w:t>
      </w:r>
    </w:p>
    <w:p w14:paraId="01AF04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retificação da EFD, deverão ser observados os prazos, condições e limites fixados no Ajuste SINIEF 2/2009 e respectivas alterações, respeitadas as disposições especiais previstas em normas complementares editadas pela Secretaria Adjunta da Receita Pública da Secretaria de Estado de Fazenda.</w:t>
      </w:r>
    </w:p>
    <w:p w14:paraId="325E4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5A31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 2° do artigo 436: v. cláusula décima terceira do Ajuste SINIEF 2/2009, com a redação dada pelo Ajuste SINIEF 11/2012, observado, inclusive, o acréscimo do § 8° pelo Ajuste SINIEF 6/2016.</w:t>
      </w:r>
    </w:p>
    <w:p w14:paraId="3C4DB4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7</w:t>
      </w:r>
      <w:r w:rsidRPr="009A5718">
        <w:rPr>
          <w:rFonts w:eastAsia="Times New Roman" w:cstheme="minorHAnsi"/>
          <w:sz w:val="24"/>
          <w:szCs w:val="24"/>
          <w:lang w:eastAsia="pt-BR"/>
        </w:rPr>
        <w:t> A escrituração prevista na forma deste capítulo substitui a escrituração e impressão dos seguintes livros: </w:t>
      </w:r>
      <w:r w:rsidRPr="009A5718">
        <w:rPr>
          <w:rFonts w:eastAsia="Times New Roman" w:cstheme="minorHAnsi"/>
          <w:i/>
          <w:iCs/>
          <w:sz w:val="24"/>
          <w:szCs w:val="24"/>
          <w:lang w:eastAsia="pt-BR"/>
        </w:rPr>
        <w:t>(cf. cláusula sétima do Convênio ICMS 143/2006 c/c o § 3° da cláusula primeira do Ajuste SINIEF 2/2009)</w:t>
      </w:r>
    </w:p>
    <w:p w14:paraId="0C218B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w:t>
      </w:r>
    </w:p>
    <w:p w14:paraId="7DF1DD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Saídas;</w:t>
      </w:r>
    </w:p>
    <w:p w14:paraId="42D151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Inventário;</w:t>
      </w:r>
    </w:p>
    <w:p w14:paraId="73288D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Apuração do IPI;</w:t>
      </w:r>
    </w:p>
    <w:p w14:paraId="75C48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Apuração do ICMS;</w:t>
      </w:r>
    </w:p>
    <w:p w14:paraId="0EADCA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cumento Controle de Crédito de ICMS do Ativo Permanente – CIAP. </w:t>
      </w:r>
      <w:r w:rsidRPr="009A5718">
        <w:rPr>
          <w:rFonts w:eastAsia="Times New Roman" w:cstheme="minorHAnsi"/>
          <w:i/>
          <w:iCs/>
          <w:sz w:val="24"/>
          <w:szCs w:val="24"/>
          <w:lang w:eastAsia="pt-BR"/>
        </w:rPr>
        <w:t>(cf. inciso VI do § 3° da cláusula primeira do Ajuste SINIEF 2/2009, alterado pelo Ajuste SINIEF 5/2010)</w:t>
      </w:r>
    </w:p>
    <w:p w14:paraId="3C479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Controle da Produção e do Estoque, observado o termo de início da obrigatoriedade de uso, conforme fixado nos §§ 13 e 15 do artigo 428. </w:t>
      </w:r>
      <w:r w:rsidRPr="009A5718">
        <w:rPr>
          <w:rFonts w:eastAsia="Times New Roman" w:cstheme="minorHAnsi"/>
          <w:i/>
          <w:iCs/>
          <w:sz w:val="24"/>
          <w:szCs w:val="24"/>
          <w:lang w:eastAsia="pt-BR"/>
        </w:rPr>
        <w:t>(cf. inciso VII do § 3° da cláusula primeira do Ajuste SINIEF 2/2009, acrescentado pelo Ajuste SINIEF 18/2013 c/c o § 7° da cláusula terceira do Ajuste SINIEF 2/2009, alterado pelo Ajuste SINIEF 1/2016) </w:t>
      </w:r>
    </w:p>
    <w:p w14:paraId="21C504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o contribuinte obrigado à EFD a escrituração dos livros e do documento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discordância com o disposto neste capítulo. </w:t>
      </w:r>
      <w:r w:rsidRPr="009A5718">
        <w:rPr>
          <w:rFonts w:eastAsia="Times New Roman" w:cstheme="minorHAnsi"/>
          <w:i/>
          <w:iCs/>
          <w:sz w:val="24"/>
          <w:szCs w:val="24"/>
          <w:lang w:eastAsia="pt-BR"/>
        </w:rPr>
        <w:t>(cf. cláusula segunda do Ajuste SINIEF 2/2009, alterada pelo Ajuste SINIEF 5/2010) </w:t>
      </w:r>
    </w:p>
    <w:p w14:paraId="1E39D8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8</w:t>
      </w:r>
      <w:r w:rsidRPr="009A5718">
        <w:rPr>
          <w:rFonts w:eastAsia="Times New Roman" w:cstheme="minorHAnsi"/>
          <w:sz w:val="24"/>
          <w:szCs w:val="24"/>
          <w:lang w:eastAsia="pt-BR"/>
        </w:rPr>
        <w:t> Fica assegurado o compartilhamento das informações relativas às escriturações fiscal e contábil digitais, em ambiente nacional, com a Secretaria da Receita Federal do Brasil – SRF, mesmo que estas escriturações sejam centralizadas. </w:t>
      </w:r>
      <w:r w:rsidRPr="009A5718">
        <w:rPr>
          <w:rFonts w:eastAsia="Times New Roman" w:cstheme="minorHAnsi"/>
          <w:i/>
          <w:iCs/>
          <w:sz w:val="24"/>
          <w:szCs w:val="24"/>
          <w:lang w:eastAsia="pt-BR"/>
        </w:rPr>
        <w:t>(cf. cláusula oitava do Convênio ICMS 143/2006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sexta do Ajuste SINIEF 2/2009)</w:t>
      </w:r>
    </w:p>
    <w:p w14:paraId="2C22E0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obediência ao disposto na cláusula décima quarta do Convênio ICMS 190/2017, fica também assegurado às administrações tributárias das unidades federadas o acesso irrestrito às informações relativas ao ICMS, contidas na EFD, independentemente do local da operação ou da prestação</w:t>
      </w:r>
      <w:r w:rsidRPr="009A5718">
        <w:rPr>
          <w:rFonts w:eastAsia="Times New Roman" w:cstheme="minorHAnsi"/>
          <w:i/>
          <w:iCs/>
          <w:sz w:val="24"/>
          <w:szCs w:val="24"/>
          <w:lang w:eastAsia="pt-BR"/>
        </w:rPr>
        <w:t>. (cf. § 3° da cláusula décima sexta do Ajuste SINIEF 2/2009, acrescentado pelo Ajuste SINIEF 8/2019)</w:t>
      </w:r>
    </w:p>
    <w:p w14:paraId="510AEC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9</w:t>
      </w:r>
      <w:r w:rsidRPr="009A5718">
        <w:rPr>
          <w:rFonts w:eastAsia="Times New Roman" w:cstheme="minorHAnsi"/>
          <w:sz w:val="24"/>
          <w:szCs w:val="24"/>
          <w:lang w:eastAsia="pt-BR"/>
        </w:rPr>
        <w:t> Aplicam-se à EFD, no que couberem, as normas: </w:t>
      </w:r>
      <w:r w:rsidRPr="009A5718">
        <w:rPr>
          <w:rFonts w:eastAsia="Times New Roman" w:cstheme="minorHAnsi"/>
          <w:i/>
          <w:iCs/>
          <w:sz w:val="24"/>
          <w:szCs w:val="24"/>
          <w:lang w:eastAsia="pt-BR"/>
        </w:rPr>
        <w:t>(cf. cláusula vigésima segunda do Ajuste SINIEF 2/2009)</w:t>
      </w:r>
    </w:p>
    <w:p w14:paraId="2B2D78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onvênio SINIEF s/n°, de 15 de dezembro de 1970;</w:t>
      </w:r>
    </w:p>
    <w:p w14:paraId="0A7108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w:t>
      </w:r>
      <w:hyperlink r:id="rId427"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de 28 de junho de 1995;</w:t>
      </w:r>
    </w:p>
    <w:p w14:paraId="2D5AEF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w:t>
      </w:r>
      <w:hyperlink r:id="rId428" w:history="1">
        <w:r w:rsidRPr="009A5718">
          <w:rPr>
            <w:rFonts w:eastAsia="Times New Roman" w:cstheme="minorHAnsi"/>
            <w:color w:val="0072C6"/>
            <w:sz w:val="24"/>
            <w:szCs w:val="24"/>
            <w:u w:val="single"/>
            <w:lang w:eastAsia="pt-BR"/>
          </w:rPr>
          <w:t>Ajuste SINIEF 8/97</w:t>
        </w:r>
      </w:hyperlink>
      <w:r w:rsidRPr="009A5718">
        <w:rPr>
          <w:rFonts w:eastAsia="Times New Roman" w:cstheme="minorHAnsi"/>
          <w:sz w:val="24"/>
          <w:szCs w:val="24"/>
          <w:lang w:eastAsia="pt-BR"/>
        </w:rPr>
        <w:t>, de 18 de dezembro de 1997;</w:t>
      </w:r>
    </w:p>
    <w:p w14:paraId="14950E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idas na legislação tributária nacional e deste Estado que não contrariarem o disposto neste capítulo.</w:t>
      </w:r>
    </w:p>
    <w:p w14:paraId="355EBB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ão se aplicam aos contribuintes obrigados à EFD os seguintes dispositivos do Convênio SINIEF s/n°, de 15 de dezembro de 1970: </w:t>
      </w:r>
      <w:r w:rsidRPr="009A5718">
        <w:rPr>
          <w:rFonts w:eastAsia="Times New Roman" w:cstheme="minorHAnsi"/>
          <w:i/>
          <w:iCs/>
          <w:sz w:val="24"/>
          <w:szCs w:val="24"/>
          <w:lang w:eastAsia="pt-BR"/>
        </w:rPr>
        <w:t>(cf. § 1° da cláusula vigésima segunda do Ajuste SINIEF 2/2009, renumerado pelo Ajuste SINIEF 2/2010)</w:t>
      </w:r>
    </w:p>
    <w:p w14:paraId="0E54EA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ncisos I, II, III, IV, V, IX, X e XI do art. 63; </w:t>
      </w:r>
      <w:r w:rsidRPr="009A5718">
        <w:rPr>
          <w:rFonts w:eastAsia="Times New Roman" w:cstheme="minorHAnsi"/>
          <w:i/>
          <w:iCs/>
          <w:sz w:val="24"/>
          <w:szCs w:val="24"/>
          <w:lang w:eastAsia="pt-BR"/>
        </w:rPr>
        <w:t>(cf. inciso I do § 1° da cláusula vigésima segunda do Ajuste SINIEF 2/2009, alterado pelo Ajuste SINIEF 18/2013)</w:t>
      </w:r>
    </w:p>
    <w:p w14:paraId="6AA964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 1° do artigo 63, os artigos 64, 65, 67 e 68 e os §§ 6°, 7° e 8° do artigo 70, relativamente aos livros e documento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este regulamento. </w:t>
      </w:r>
      <w:r w:rsidRPr="009A5718">
        <w:rPr>
          <w:rFonts w:eastAsia="Times New Roman" w:cstheme="minorHAnsi"/>
          <w:i/>
          <w:iCs/>
          <w:sz w:val="24"/>
          <w:szCs w:val="24"/>
          <w:lang w:eastAsia="pt-BR"/>
        </w:rPr>
        <w:t>(cf. inciso II do § 1° da cláusula vigésima segunda do Ajuste SINIEF 2/2009, alterado pelo Ajuste SINIEF 5/2010) </w:t>
      </w:r>
    </w:p>
    <w:p w14:paraId="7F7878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0 </w:t>
      </w:r>
      <w:r w:rsidRPr="009A5718">
        <w:rPr>
          <w:rFonts w:eastAsia="Times New Roman" w:cstheme="minorHAnsi"/>
          <w:sz w:val="24"/>
          <w:szCs w:val="24"/>
          <w:lang w:eastAsia="pt-BR"/>
        </w:rPr>
        <w:t>Fica assegurada a aplicação das demais regras contidas em Atos celebrados no âmbito do Conselho Nacional de Política Fazendária – CONFAZ, bem como das baixadas no âmbito da sua Comissão Técnica Permanente do ICMS – COTEPE, que dispuserem sobre EFD, no que não contrariarem o disposto neste capítulo e em normas complementares editadas pela Secretaria Adjunta da Receita Pública da Secretaria de Estado de Fazen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vigésima segunda do Ajuste SINIEF 2/2009)</w:t>
      </w:r>
    </w:p>
    <w:p w14:paraId="4BAC9F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76B1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8631CF"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331A5E6"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ECONÔMICO-FISCAIS</w:t>
      </w:r>
    </w:p>
    <w:p w14:paraId="22B617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C017B2"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6A59CE2B"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Guia de Informação e Apuração do ICMS – GIA-ICMS</w:t>
      </w:r>
    </w:p>
    <w:p w14:paraId="124744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32B20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2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88596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7F742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3CB07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EEE35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39A3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E0FD6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5" w:history="1">
        <w:r w:rsidRPr="009A5718">
          <w:rPr>
            <w:rFonts w:eastAsia="Times New Roman" w:cstheme="minorHAnsi"/>
            <w:b/>
            <w:bCs/>
            <w:i/>
            <w:iCs/>
            <w:color w:val="0072C6"/>
            <w:sz w:val="24"/>
            <w:szCs w:val="24"/>
            <w:lang w:eastAsia="pt-BR"/>
          </w:rPr>
          <w:t>276/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0B2B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F35BF2"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w:t>
      </w:r>
    </w:p>
    <w:p w14:paraId="0D1B1A8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 E DO DIFERIMENTO DO IMPOSTO</w:t>
      </w:r>
    </w:p>
    <w:p w14:paraId="63D63936" w14:textId="77777777" w:rsidR="00C40145" w:rsidRPr="009A5718" w:rsidRDefault="00C40145" w:rsidP="00F30694">
      <w:pPr>
        <w:spacing w:after="150" w:line="240" w:lineRule="auto"/>
        <w:jc w:val="center"/>
        <w:rPr>
          <w:rFonts w:eastAsia="Times New Roman" w:cstheme="minorHAnsi"/>
          <w:sz w:val="24"/>
          <w:szCs w:val="24"/>
          <w:lang w:eastAsia="pt-BR"/>
        </w:rPr>
      </w:pPr>
    </w:p>
    <w:p w14:paraId="2C5DA9FB"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04EC21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SUJEIÇÃO PASSIVA POR SUBSTITUIÇÃO TRIBUTÁRIA</w:t>
      </w:r>
    </w:p>
    <w:p w14:paraId="0879109A" w14:textId="77777777" w:rsidR="00C40145" w:rsidRPr="009A5718" w:rsidRDefault="00C40145" w:rsidP="00F30694">
      <w:pPr>
        <w:spacing w:after="150" w:line="240" w:lineRule="auto"/>
        <w:jc w:val="center"/>
        <w:rPr>
          <w:rFonts w:eastAsia="Times New Roman" w:cstheme="minorHAnsi"/>
          <w:sz w:val="24"/>
          <w:szCs w:val="24"/>
          <w:lang w:eastAsia="pt-BR"/>
        </w:rPr>
      </w:pPr>
    </w:p>
    <w:p w14:paraId="277E9D6B"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3F69D18F"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99943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CFA0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8</w:t>
      </w:r>
      <w:r w:rsidRPr="009A5718">
        <w:rPr>
          <w:rFonts w:eastAsia="Times New Roman" w:cstheme="minorHAnsi"/>
          <w:sz w:val="24"/>
          <w:szCs w:val="24"/>
          <w:lang w:eastAsia="pt-BR"/>
        </w:rPr>
        <w:t> Observadas as demais normas complementares relativas ao regime de substituição tributária, editadas pela Secretaria Adjunta da Receita Pública da Secretaria de Estado de Fazenda, o imposto será arrecadado e pago:</w:t>
      </w:r>
    </w:p>
    <w:p w14:paraId="235DA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amente indicado na documentação fiscal correspondente, no momento da entrada no estabelecimento, localizado neste Estado, de comerciante, industrial, cooperativa ou outra pessoa jurídica de direito público ou privado, contribuinte do ICMS, em relação às saídas de mercadorias promovidas por produtor mato-grossense, observado o disposto no artigo 140;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5C1E5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cipadamente, pelo remetente, comerciante, industrial, produtor, cooperativa, ou outra pessoa jurídica de direito público ou privado, relativamente às subsequentes saídas de mercadorias promovidas por representantes, mandatários, comissários, gestores de negócios ou adquirentes neste Estado das respectivas mercadorias, quando estiverem dispensados da inscrição no Cadastro de Contribuintes do impos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13CF9E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cipadamente, pelo industrial, importador, arrematante de mercadoria importada, comerciante atacadista, distribuidor ou engarrafador, conforme o caso, em relação às subsequentes saídas promovidas por quaisquer estabelecimentos para o território do Estado, com as seguintes mercadorias e serviço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 1° do art. 20 da Lei n° 7.098/98)</w:t>
      </w:r>
    </w:p>
    <w:p w14:paraId="1EF2F7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imais vivos e produtos do reino animal, compreendidos na Seção I da Nomenclatura Brasileira de Mercadorias/Sistema Harmonizado – NBM/SH;</w:t>
      </w:r>
    </w:p>
    <w:p w14:paraId="69FEEF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odutos do reino vegetal compreendidos na Seção II da NBM/SH;</w:t>
      </w:r>
    </w:p>
    <w:p w14:paraId="742A4A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gorduras e óleos animais ou vegetais, produtos da sua dissociação, gorduras alimentares elaboradas e ceras de origem animal ou vegetal, compreendidos na Seção III da NBM/SH;</w:t>
      </w:r>
    </w:p>
    <w:p w14:paraId="1576BA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dutos das indústrias alimentares, bebidas, líquidos alcoólicos e vinagres, fumo (tabaco) e seus sucedâneos manufaturados, compreendidos na Seção IV da NBM/SH;</w:t>
      </w:r>
    </w:p>
    <w:p w14:paraId="06E263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odutos minerais compreendidos na Seção V da NBM/SH;</w:t>
      </w:r>
    </w:p>
    <w:p w14:paraId="360CCA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odutos das indústrias químicas ou das indústrias conexas, compreendidos na Seção VI da NBM/SH;</w:t>
      </w:r>
    </w:p>
    <w:p w14:paraId="23CCE6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plásticos e suas obras e borracha e suas obras, compreendidos na Seção VII da NBM/SH;</w:t>
      </w:r>
    </w:p>
    <w:p w14:paraId="06B48A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h) peles, couros, peleteria (peles com pelo) e obras destas matérias, artigos de correeiro ou de seleiro, artigos de viagem, bolsas e artefatos semelhantes e obras de tripa, compreendidos na Seção VIII da NBM/SH;</w:t>
      </w:r>
    </w:p>
    <w:p w14:paraId="573353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madeira, carvão vegetal e obras de madeira, cortiça e suas obras e obras de espartaria ou de cestaria, compreendidos na Seção IX da NBM/SH;</w:t>
      </w:r>
    </w:p>
    <w:p w14:paraId="6722D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asta de madeira ou de outras matérias fibrosas celulósicas, papel ou cartão de reciclar (desperdícios e aparas) e papel e suas obras, compreendidos na Seção X da NBM/SH;</w:t>
      </w:r>
    </w:p>
    <w:p w14:paraId="3F5928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atérias têxteis e suas obras, compreendidos na Seção XI da NBM/SH;</w:t>
      </w:r>
    </w:p>
    <w:p w14:paraId="5A64CC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alçados, chapéus e artefatos de uso semelhante, guarda-chuvas, guarda-sóis, bengalas, chicotes e suas partes; penas preparadas e suas obras, flores artificiais e obras de cabelo, compreendidos na Seção XII da NBM/SH;</w:t>
      </w:r>
    </w:p>
    <w:p w14:paraId="67FDC7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bras de pedra, gesso, cimento, amianto, mica ou de matérias semelhantes, produtos cerâmicos e vidro e suas obras, compreendidos na Seção XIII da NBM/SH;</w:t>
      </w:r>
    </w:p>
    <w:p w14:paraId="0DE09E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pérolas naturais ou cultivadas, pedras preciosas ou semipreciosas e semelhantes, metais preciosos, metais folheados ou chapeados de metais preciosos, e suas obras, bijuterias e moedas, compreendidos na Seção XIV da NBM/SH;</w:t>
      </w:r>
    </w:p>
    <w:p w14:paraId="7D1EBF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metais comuns e suas obras, compreendidos na Seção XV da NBM/SH;</w:t>
      </w:r>
    </w:p>
    <w:p w14:paraId="1FB628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máquinas e aparelhos, material elétrico, e suas partes, aparelhos de gravação ou de reprodução de som, aparelhos de gravação ou de reprodução de imagens e de som em televisão, e suas partes e acessórios, compreendidos na Seção XVI da NBM/SH;</w:t>
      </w:r>
    </w:p>
    <w:p w14:paraId="2A3376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material de transporte compreendido na Seção XVII da NBM/SH;</w:t>
      </w:r>
    </w:p>
    <w:p w14:paraId="135C6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instrumentos e aparelhos de óptica, fotografia ou cinematografia, medida, controle ou de precisão, instrumentos e aparelhos médico-cirúrgicos, aparelhos de relojoaria, instrumentos musicais, suas partes e acessórios, compreendidos na Seção XVIII da NBM/SH;</w:t>
      </w:r>
    </w:p>
    <w:p w14:paraId="59E65B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rmas e munições, suas partes e acessórios, compreendidos na seção XIX da NBM/SH;</w:t>
      </w:r>
    </w:p>
    <w:p w14:paraId="755824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mercadorias e produtos diversos compreendidos na Seção XX da NBM/SH;</w:t>
      </w:r>
    </w:p>
    <w:p w14:paraId="518BE9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serviços de transporte e de comunicação;</w:t>
      </w:r>
    </w:p>
    <w:p w14:paraId="7F997A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empresa transportadora contratante, devidamente inscrita neste Estado, na hipótese de subcontratação de prestação de serviço de transporte de carg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3DFFEE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de carga realizado por transportador autônomo ou empresa transportadora de outra unidade da Federação não inscrita no Cadastro de Contribuintes deste Estad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1E633A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alienante ou remetente da mercadoria, exceto se produtor rural ou microempresa, quando contribuinte do ICMS;</w:t>
      </w:r>
    </w:p>
    <w:p w14:paraId="5FC658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pelo depositário da mercadoria a qualquer título na saída da mercadoria ou bem depositado por pessoa física ou jurídica;</w:t>
      </w:r>
    </w:p>
    <w:p w14:paraId="5750F4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tinatário da mercadoria, exceto produtor rural ou microempresa, quando contribuinte do ICMS na prestação interna;</w:t>
      </w:r>
    </w:p>
    <w:p w14:paraId="57CDE3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tecipadamente, na forma indicada em portaria editada pela Secretaria Adjunta da Receita Pública da Secretaria de Estado de Fazenda, quando o remetente e o destinatário das mercadorias submetidas ao regime de que trata este capítulo não forem devidamente credenciados por aquela Secretaria como substitutos tributários, conforme requisitos exigidos em normas complementares;</w:t>
      </w:r>
    </w:p>
    <w:p w14:paraId="10ABE7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ela empresa encarregada de executar o transporte ferroviário, nas prestações de serviços de transporte ferroviários iniciadas no Estado de Mato Grosso, até a entrega do bem ou mercadoria no seu destino final, observado o disposto no artigo 56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2DD5A0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aplicado mediante solicitação do sujeito passivo ou em decorrência de ato editado pela Secretaria Adjunta da Receita Pública da Secretaria de Estado de Fazenda.</w:t>
      </w:r>
    </w:p>
    <w:p w14:paraId="7788E5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s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s </w:t>
      </w:r>
      <w:hyperlink r:id="rId436"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 </w:t>
      </w:r>
      <w:hyperlink r:id="rId43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59DDE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em relação ao diferencial de alíquotas, nas operações que destinarem mercadorias para integração ao ativo fixo ou consumo, atendidas as disposições previstas em normas específicas.</w:t>
      </w:r>
    </w:p>
    <w:p w14:paraId="31C553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8"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feitos a partir de 1°/01/2020)</w:t>
      </w:r>
    </w:p>
    <w:p w14:paraId="7A288B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eterminado na legislação tributária, o disposto neste título poderá ser aplicado, inclusive, nas remessas de bens ou mercadorias, em transferência, para outro estabelecimento pertencente ao mesmo titular do estabelecimento remetente, sujeito passivo por substituição tributária, responsável pela retenção e recolhimento do imposto devido em relação às operações subsequentes a ocorrerem no território mato-grossense.</w:t>
      </w:r>
    </w:p>
    <w:p w14:paraId="007EDA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9</w:t>
      </w:r>
      <w:r w:rsidRPr="009A5718">
        <w:rPr>
          <w:rFonts w:eastAsia="Times New Roman" w:cstheme="minorHAnsi"/>
          <w:sz w:val="24"/>
          <w:szCs w:val="24"/>
          <w:lang w:eastAsia="pt-BR"/>
        </w:rPr>
        <w:t> As mercadorias sujeitas ao regime de substituição tributária, quando provenientes de outras unidades da Federação ou do exterior, ficarão sujeitas ao recolhimento antecipado do imposto relativo às operações subsequentes a serem realizadas pelos adquirentes.</w:t>
      </w:r>
    </w:p>
    <w:p w14:paraId="1D82A3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0</w:t>
      </w:r>
      <w:r w:rsidRPr="009A5718">
        <w:rPr>
          <w:rFonts w:eastAsia="Times New Roman" w:cstheme="minorHAnsi"/>
          <w:sz w:val="24"/>
          <w:szCs w:val="24"/>
          <w:lang w:eastAsia="pt-BR"/>
        </w:rPr>
        <w:t> Não se fará a retenção do impos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37D15B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que destinem mercadorias a sujeito passivo por substituição da mesma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 alterado pelo Convênio ICMS 96/95)</w:t>
      </w:r>
    </w:p>
    <w:p w14:paraId="75A237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ssalvadas as disposições do Capítulo II deste título, nas operações pelas quais forem destinados, em transferência, bens ou mercadorias a estabelecimento deste Estado, exceto varejista, pertencente ao mesmo titular do sujeito passivo por substituição, </w:t>
      </w:r>
      <w:r w:rsidRPr="009A5718">
        <w:rPr>
          <w:rFonts w:eastAsia="Times New Roman" w:cstheme="minorHAnsi"/>
          <w:sz w:val="24"/>
          <w:szCs w:val="24"/>
          <w:lang w:eastAsia="pt-BR"/>
        </w:rPr>
        <w:lastRenderedPageBreak/>
        <w:t>localizado em outra unidade federa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6B2E7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 nas operações que destinem produtos para integração ou consumo em processo de industrialização;</w:t>
      </w:r>
    </w:p>
    <w:p w14:paraId="70EC89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a operação subsequente a ser realizada pelo estabelecimento destinatário, estiver amparada por isenção, não incidência ou diferimento do imposto; </w:t>
      </w:r>
      <w:r w:rsidRPr="009A5718">
        <w:rPr>
          <w:rFonts w:eastAsia="Times New Roman" w:cstheme="minorHAnsi"/>
          <w:b/>
          <w:bCs/>
          <w:i/>
          <w:iCs/>
          <w:sz w:val="24"/>
          <w:szCs w:val="24"/>
          <w:lang w:eastAsia="pt-BR"/>
        </w:rPr>
        <w:t>(efeitos a partir de 1°/01/2020)</w:t>
      </w:r>
    </w:p>
    <w:p w14:paraId="3D6588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que destinem mercadorias a consumidor final, ressalvado o disposto no § 3° do artigo 448 e no inciso I do § 1° do artigo 463.</w:t>
      </w:r>
    </w:p>
    <w:p w14:paraId="7B36D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de bens ou mercadorias de estabelecimento industrial instalado no território mato-grossense com destino a estabelecimento comercial, também instalado no território deste Estado, hipótese em que compete à indústria efetuar a retenção e o recolhimento do ICMS devido por substituição tributária.</w:t>
      </w:r>
    </w:p>
    <w:p w14:paraId="01ECF2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1</w:t>
      </w:r>
      <w:r w:rsidRPr="009A5718">
        <w:rPr>
          <w:rFonts w:eastAsia="Times New Roman" w:cstheme="minorHAnsi"/>
          <w:sz w:val="24"/>
          <w:szCs w:val="24"/>
          <w:lang w:eastAsia="pt-BR"/>
        </w:rPr>
        <w:t> O regime de substituição tributária observará o disposto no Anexo X deste regulamento. </w:t>
      </w:r>
      <w:r w:rsidRPr="009A5718">
        <w:rPr>
          <w:rFonts w:eastAsia="Times New Roman" w:cstheme="minorHAnsi"/>
          <w:i/>
          <w:iCs/>
          <w:sz w:val="24"/>
          <w:szCs w:val="24"/>
          <w:lang w:eastAsia="pt-BR"/>
        </w:rPr>
        <w:t>(cf. Lei n° 7.098/98, com as alterações dadas pela Lei n° 10.978/2019, em combinação com o Convênio ICMS 142/2018 e respectivas alterações)</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7A150F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2</w:t>
      </w:r>
      <w:r w:rsidRPr="009A5718">
        <w:rPr>
          <w:rFonts w:eastAsia="Times New Roman" w:cstheme="minorHAnsi"/>
          <w:sz w:val="24"/>
          <w:szCs w:val="24"/>
          <w:lang w:eastAsia="pt-BR"/>
        </w:rPr>
        <w:t> Ressalvadas disposições expressas em contrário, nos documentos fiscais relativos às saídas posteriores à antecipação do ICMS:</w:t>
      </w:r>
    </w:p>
    <w:p w14:paraId="15100E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destaque do tributo;</w:t>
      </w:r>
    </w:p>
    <w:p w14:paraId="240ED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dicado, ainda que por meio de carimbo, que o imposto foi recolhido pelo regime de substituição tributária.</w:t>
      </w:r>
    </w:p>
    <w:p w14:paraId="699892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3 </w:t>
      </w:r>
      <w:r w:rsidRPr="009A5718">
        <w:rPr>
          <w:rFonts w:eastAsia="Times New Roman" w:cstheme="minorHAnsi"/>
          <w:sz w:val="24"/>
          <w:szCs w:val="24"/>
          <w:lang w:eastAsia="pt-BR"/>
        </w:rPr>
        <w:t>Respeitado o disposto no parágrafo único deste artigo, na hipótese de perda, extravio ou desaparecimento de mercadoria recebida com o imposto pago por antecipação, quando devidamente comprovadas tais situações, sendo impossível a revenda dessa mercadoria, o contribuinte poderá utilizar como crédito fiscal a parcela do ICMS pago antecipadamente, vedado o aproveitamento do crédito relativo ao ICMS normal, devido pela operação própria do respectivo remetente.</w:t>
      </w:r>
    </w:p>
    <w:p w14:paraId="1D4BD8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 emitir Nota Fiscal que conterá, além dos elementos regularmente exigidos, a especificação da quantidade e espécie da mercadoria objeto da perda, extravio ou desaparecimento, do respectivo valor e do valor do ICMS recuperado, bem como a indicação resumida do motivo determinante do procedimento.</w:t>
      </w:r>
    </w:p>
    <w:p w14:paraId="01CA7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4</w:t>
      </w:r>
      <w:r w:rsidRPr="009A5718">
        <w:rPr>
          <w:rFonts w:eastAsia="Times New Roman" w:cstheme="minorHAnsi"/>
          <w:sz w:val="24"/>
          <w:szCs w:val="24"/>
          <w:lang w:eastAsia="pt-BR"/>
        </w:rPr>
        <w:t> Nos casos em que a legislação permita a utilização, como créditos fiscais, de ambas as parcelas do tributo, normal e antecipado, o destinatário lançará o documento fiscal no livro Registro de Entradas, na forma regulamentar, indicando, na coluna "Observações", o valor do ICMS antecipado, cujo montante, no final do período, será transportado para o item 007 – "OUTROS CRÉDITOS" – do livro Registro de Apuração do ICMS.</w:t>
      </w:r>
    </w:p>
    <w:p w14:paraId="503510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55</w:t>
      </w:r>
      <w:r w:rsidRPr="009A5718">
        <w:rPr>
          <w:rFonts w:eastAsia="Times New Roman" w:cstheme="minorHAnsi"/>
          <w:sz w:val="24"/>
          <w:szCs w:val="24"/>
          <w:lang w:eastAsia="pt-BR"/>
        </w:rPr>
        <w:t> Para fins de retenção e antecipação do ICMS, a base de cálculo será a prevista nos artigos 80 e 81, devendo ser deduzido do valor apurado o imposto de responsabilidade direta do vendedor.</w:t>
      </w:r>
    </w:p>
    <w:p w14:paraId="1EC49E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6</w:t>
      </w:r>
      <w:r w:rsidRPr="009A5718">
        <w:rPr>
          <w:rFonts w:eastAsia="Times New Roman" w:cstheme="minorHAnsi"/>
          <w:sz w:val="24"/>
          <w:szCs w:val="24"/>
          <w:lang w:eastAsia="pt-BR"/>
        </w:rPr>
        <w:t> Na hipótese prevista no § 1° do artigo 81, o destinatário da mercadoria lançará o imposto a pagar, referente a frete ou seguro, no livro Registro de Apuração do ICMS, no quadro "Débito do Imposto – Outros Débitos", com a expressão "substituição tributária sobre frete e/ou seguro", no período em que a mercadoria entrar no estabelecimento, vedada a utilização como crédito.</w:t>
      </w:r>
    </w:p>
    <w:p w14:paraId="77FC22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7</w:t>
      </w:r>
      <w:r w:rsidRPr="009A5718">
        <w:rPr>
          <w:rFonts w:eastAsia="Times New Roman" w:cstheme="minorHAnsi"/>
          <w:sz w:val="24"/>
          <w:szCs w:val="24"/>
          <w:lang w:eastAsia="pt-BR"/>
        </w:rPr>
        <w:t> Nas operações interestaduais, entre contribuintes, com mercadorias já alcançadas pela substituição tributária, o ressarcimento do imposto retido na operação anterior deverá ser efetuado mediante emissão de Nota Fiscal, exclusiva para esse fim, em nome do estabelecimento fornecedor que tenha retido originalmente o imposto. </w:t>
      </w:r>
      <w:r w:rsidRPr="009A5718">
        <w:rPr>
          <w:rFonts w:eastAsia="Times New Roman" w:cstheme="minorHAnsi"/>
          <w:i/>
          <w:iCs/>
          <w:sz w:val="24"/>
          <w:szCs w:val="24"/>
          <w:lang w:eastAsia="pt-BR"/>
        </w:rPr>
        <w:t>(cf. cláusula terceira do Convênio ICMS 81/93, alterada pelo Convênio ICMS 56/97)</w:t>
      </w:r>
    </w:p>
    <w:p w14:paraId="1EB396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 posse d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com observância do disposto no § 4°, também deste preceito, poderá deduzir o valor do imposto retido no próximo recolhimento à unidade federada do contribuinte que tiver direito ao ressarcimento.</w:t>
      </w:r>
    </w:p>
    <w:p w14:paraId="6A9633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tido por substituição tributária a ser ressarcido não poderá ser superior ao valor retido quando da aquisição do respectivo produto pelo estabelecimento.</w:t>
      </w:r>
    </w:p>
    <w:p w14:paraId="1F3D54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for impossível determinar a correspondência do ICMS retido à aquisição do respectivo produto, será considerado o valor do imposto retido quando da última aquisição do referido produto pelo estabelecimento, proporcionalmente à quantidade saída.</w:t>
      </w:r>
    </w:p>
    <w:p w14:paraId="0EEEB4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Nota Fiscal Eletrônica – NF-e, emitida para fins de ressarcimento, deverão constar, além dos demais requisitos previstos na legislação:</w:t>
      </w:r>
    </w:p>
    <w:p w14:paraId="768C8E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o referenciamento da NF-e relativa à operação que deu origem à retenção do imposto, objeto do ressarcimento;</w:t>
      </w:r>
    </w:p>
    <w:p w14:paraId="093AAA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e/ou do DAR-1/AUT utilizados para recolhimento do imposto decorrente de operação interestadual que gerou o direito ao ressarcimento;</w:t>
      </w:r>
    </w:p>
    <w:p w14:paraId="2AA375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39" w:history="1">
        <w:r w:rsidRPr="009A5718">
          <w:rPr>
            <w:rFonts w:eastAsia="Times New Roman" w:cstheme="minorHAnsi"/>
            <w:b/>
            <w:bCs/>
            <w:i/>
            <w:iCs/>
            <w:color w:val="0072C6"/>
            <w:sz w:val="24"/>
            <w:szCs w:val="24"/>
            <w:u w:val="single"/>
            <w:lang w:eastAsia="pt-BR"/>
          </w:rPr>
          <w:t>1.405/2022</w:t>
        </w:r>
      </w:hyperlink>
      <w:r w:rsidRPr="009A5718">
        <w:rPr>
          <w:rFonts w:eastAsia="Times New Roman" w:cstheme="minorHAnsi"/>
          <w:b/>
          <w:bCs/>
          <w:i/>
          <w:iCs/>
          <w:sz w:val="24"/>
          <w:szCs w:val="24"/>
          <w:lang w:eastAsia="pt-BR"/>
        </w:rPr>
        <w:t>, efeitos a partir de 30/05/2022)</w:t>
      </w:r>
    </w:p>
    <w:p w14:paraId="5BDCDE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8</w:t>
      </w:r>
      <w:r w:rsidRPr="009A5718">
        <w:rPr>
          <w:rFonts w:eastAsia="Times New Roman" w:cstheme="minorHAnsi"/>
          <w:sz w:val="24"/>
          <w:szCs w:val="24"/>
          <w:lang w:eastAsia="pt-BR"/>
        </w:rPr>
        <w:t> No caso de desfazimento do negócio, se o imposto retido houver sido recolhido, aplica-se o disposto no artigo 457, dispensando-se a apresentação da relação de que trata o § 4° e o cumprimento do disposto no § 5°, ambos do referido artigo 457. </w:t>
      </w:r>
      <w:r w:rsidRPr="009A5718">
        <w:rPr>
          <w:rFonts w:eastAsia="Times New Roman" w:cstheme="minorHAnsi"/>
          <w:i/>
          <w:iCs/>
          <w:sz w:val="24"/>
          <w:szCs w:val="24"/>
          <w:lang w:eastAsia="pt-BR"/>
        </w:rPr>
        <w:t>(cf. cláusula quarta do Convênio ICMS 81/93, alterada pelo Convênio ICMS 56/97)</w:t>
      </w:r>
    </w:p>
    <w:p w14:paraId="43571A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9</w:t>
      </w:r>
      <w:r w:rsidRPr="009A5718">
        <w:rPr>
          <w:rFonts w:eastAsia="Times New Roman" w:cstheme="minorHAnsi"/>
          <w:sz w:val="24"/>
          <w:szCs w:val="24"/>
          <w:lang w:eastAsia="pt-BR"/>
        </w:rPr>
        <w:t> A Nota Fiscal emitida pelo sujeito passivo por substituição conterá, além das indicações exigidas pela legislação, o valor que serviu de base de cálculo para a retenção e o valor do imposto retido. </w:t>
      </w:r>
      <w:r w:rsidRPr="009A5718">
        <w:rPr>
          <w:rFonts w:eastAsia="Times New Roman" w:cstheme="minorHAnsi"/>
          <w:i/>
          <w:iCs/>
          <w:sz w:val="24"/>
          <w:szCs w:val="24"/>
          <w:lang w:eastAsia="pt-BR"/>
        </w:rPr>
        <w:t>(cf. cláusula décima segunda do Convênio ICMS 81/93)</w:t>
      </w:r>
    </w:p>
    <w:p w14:paraId="7FA2FB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exigência de penalidade por descumprimento de obrigação acessória.</w:t>
      </w:r>
    </w:p>
    <w:p w14:paraId="2A917A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0</w:t>
      </w:r>
      <w:r w:rsidRPr="009A5718">
        <w:rPr>
          <w:rFonts w:eastAsia="Times New Roman" w:cstheme="minorHAnsi"/>
          <w:sz w:val="24"/>
          <w:szCs w:val="24"/>
          <w:lang w:eastAsia="pt-BR"/>
        </w:rPr>
        <w:t> O estabelecimento que efetuar retenção de imposto remeterá à Secretaria de Fazenda, Finanças ou Tributação da unidade da Federação de destino, mensalm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2A247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quivo magnético com registro fiscal das operações interestaduais efetuadas no mês anterior, ou com seus registros totalizadores zerados, no caso de não terem sido efetuadas operações no período, inclusive daquelas não alcançadas pelo regime de substituição tributária, em conformidade com a cláusula oitava do </w:t>
      </w:r>
      <w:hyperlink r:id="rId440"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até o dia 15 (quinze) do mês subsequente ao da realização das operaçõ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31/2004)</w:t>
      </w:r>
    </w:p>
    <w:p w14:paraId="54D7A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Guia Nacional de Informação e Apuração do ICMS – Substituição Tributária em conformidade com a cláusula oitava do </w:t>
      </w:r>
      <w:hyperlink r:id="rId441" w:history="1">
        <w:r w:rsidRPr="009A5718">
          <w:rPr>
            <w:rFonts w:eastAsia="Times New Roman" w:cstheme="minorHAnsi"/>
            <w:color w:val="0072C6"/>
            <w:sz w:val="24"/>
            <w:szCs w:val="24"/>
            <w:u w:val="single"/>
            <w:lang w:eastAsia="pt-BR"/>
          </w:rPr>
          <w:t>Ajuste SINIEF 4/93</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7134CC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nona do Convênio ICMS 57/95, desde que inclua todas as operações citadas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smo que não realizadas sob o regime de substituição tributária. </w:t>
      </w:r>
      <w:r w:rsidRPr="009A5718">
        <w:rPr>
          <w:rFonts w:eastAsia="Times New Roman" w:cstheme="minorHAnsi"/>
          <w:i/>
          <w:iCs/>
          <w:sz w:val="24"/>
          <w:szCs w:val="24"/>
          <w:lang w:eastAsia="pt-BR"/>
        </w:rPr>
        <w:t>(cf. § 2° da cláusula décima terceira do Convênio ICMS 81/93, alterado pelo Convênio ICMS 114/2003)</w:t>
      </w:r>
    </w:p>
    <w:p w14:paraId="11914C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ujeito passivo por substituição não poderá utilizar, no arquivo magnético referido no § 1° deste artigo, sistema de codificação diverso da Nomenclatura Brasileira de Mercadorias/Sistema Harmonizado – NBM/SH, observada a respectiva conversão para a Nomenclatura Comum do Mercosul – NCM, exceto para os veículos automotores em relação aos quais será utilizado o código do produto estabelecido pelo industrial ou importador. </w:t>
      </w:r>
      <w:r w:rsidRPr="009A5718">
        <w:rPr>
          <w:rFonts w:eastAsia="Times New Roman" w:cstheme="minorHAnsi"/>
          <w:i/>
          <w:iCs/>
          <w:sz w:val="24"/>
          <w:szCs w:val="24"/>
          <w:lang w:eastAsia="pt-BR"/>
        </w:rPr>
        <w:t>(cf. § 3° da cláusula décima terceira do Convênio ICMS 81/93, redação dada pelo Convênio ICMS 78/96)</w:t>
      </w:r>
    </w:p>
    <w:p w14:paraId="0E2AEB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objeto de arquivo magnético, em apartado, as operações em que tenha ocorrido o desfazimento do negócio. </w:t>
      </w:r>
      <w:r w:rsidRPr="009A5718">
        <w:rPr>
          <w:rFonts w:eastAsia="Times New Roman" w:cstheme="minorHAnsi"/>
          <w:i/>
          <w:iCs/>
          <w:sz w:val="24"/>
          <w:szCs w:val="24"/>
          <w:lang w:eastAsia="pt-BR"/>
        </w:rPr>
        <w:t>(cf. § 4° da cláusula décima terceira do Convênio ICMS 81/93, redação dada pelo Convênio ICMS 114/2003)</w:t>
      </w:r>
    </w:p>
    <w:p w14:paraId="1F9ECF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jeito passivo por substituição que, por 2 (dois) meses consecutivos ou alternados, não remeter o arquivo magnético previ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u deixar de informar, por escrito, não ter realizado operações sob o regime de substituição tributária, ou, ainda, deixar de entregar a Guia Nacional de Informação e Apuração do ICMS – Substituição Tributária, poderá ter sua inscrição suspensa até a correspondente regularização, caso em que deverá efetuar o recolhimento do imposto devido a Mato Gross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antes da saída da mercadoria de seu estabelecimento com destino a este Estado, cujo transporte deverá ser acompanhado de uma via do respectivo comprovante de recolhimento. </w:t>
      </w:r>
      <w:r w:rsidRPr="009A5718">
        <w:rPr>
          <w:rFonts w:eastAsia="Times New Roman" w:cstheme="minorHAnsi"/>
          <w:i/>
          <w:iCs/>
          <w:sz w:val="24"/>
          <w:szCs w:val="24"/>
          <w:lang w:eastAsia="pt-BR"/>
        </w:rPr>
        <w:t>(cf. artigo 17-H da Lei n° 7.098/98, acrescentado pela Lei n° 9.425/2010)</w:t>
      </w:r>
    </w:p>
    <w:p w14:paraId="2A8511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estabelecimento que efetuar a retenção do imposto, relativamente às operações com veículos automotores novos, incluídos no regime de substituição tributária, deverá, </w:t>
      </w:r>
      <w:r w:rsidRPr="009A5718">
        <w:rPr>
          <w:rFonts w:eastAsia="Times New Roman" w:cstheme="minorHAnsi"/>
          <w:sz w:val="24"/>
          <w:szCs w:val="24"/>
          <w:lang w:eastAsia="pt-BR"/>
        </w:rPr>
        <w:lastRenderedPageBreak/>
        <w:t>também, remeter, em arquivo eletrônico, à Secretaria de Fazenda, Receita, Finanças, Economia ou Tributação da unidade federada de destino, até 10 (dez) dias após qualquer alteração de preços, a tabela de preços sugeridos ao público, em conformidade com o disposto no Anexo III do Convênio ICMS 132/92, acrescentado pelo Convênio ICMS 126/2012. </w:t>
      </w:r>
      <w:r w:rsidRPr="009A5718">
        <w:rPr>
          <w:rFonts w:eastAsia="Times New Roman" w:cstheme="minorHAnsi"/>
          <w:i/>
          <w:iCs/>
          <w:sz w:val="24"/>
          <w:szCs w:val="24"/>
          <w:lang w:eastAsia="pt-BR"/>
        </w:rPr>
        <w:t>(cf. cláusula décima quarta-A do Convênio ICMS 132/92, alterada pelo Convênio ICMS 126/2012, c/c a cláusula segunda do Convênio ICMS 126/2012; Anexo III: cf. Convênio ICMS 132/92, acrescentado pelo Convênio ICMS 126/2012)</w:t>
      </w:r>
    </w:p>
    <w:p w14:paraId="4DFD2D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em relação às operações com veículos automotores novos destinados ao Estado de Mato Grosso, a tabela de preços deverá ser encaminhada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décima quarta-A do Convênio ICMS 132/92, alterada pelo Convênio ICMS 126/2012, c/c a cláusula segunda do Convênio ICMS 126/2012; Anexo III: cf. Convênio ICMS 132/92, acrescentado pelo Convênio ICMS 126/2012)</w:t>
      </w:r>
    </w:p>
    <w:p w14:paraId="04CC09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lação à falta de remessa do arquivo eletrônico a que se referem os §§ 5° e 6° deste artigo, aplicam-se, no que couberem, as disposições do § 4°, também deste preceito. </w:t>
      </w:r>
      <w:r w:rsidRPr="009A5718">
        <w:rPr>
          <w:rFonts w:eastAsia="Times New Roman" w:cstheme="minorHAnsi"/>
          <w:i/>
          <w:iCs/>
          <w:sz w:val="24"/>
          <w:szCs w:val="24"/>
          <w:lang w:eastAsia="pt-BR"/>
        </w:rPr>
        <w:t>(cf. art. 17-H da Lei n° 7.098/98, acrescentado pela Lei n° 9.425/2010)</w:t>
      </w:r>
    </w:p>
    <w:p w14:paraId="22990E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s operações com cigarros e outros derivados do fumo, arrolados no Capítulo III do Apêndice que integra o Anexo X deste regulamento, o estabelecimento industrial remeterá, em arquivo eletrônico, à Secretaria de Estado de Fazenda de Mato Grosso, após qualquer alteração de preços, a lista de preços máximos de venda a consumidor fixados pelo fabricante. </w:t>
      </w:r>
      <w:r w:rsidRPr="009A5718">
        <w:rPr>
          <w:rFonts w:eastAsia="Times New Roman" w:cstheme="minorHAnsi"/>
          <w:i/>
          <w:iCs/>
          <w:sz w:val="24"/>
          <w:szCs w:val="24"/>
          <w:lang w:eastAsia="pt-BR"/>
        </w:rPr>
        <w:t>(cf. § 1° da cláusula segunda do Convênio ICMS 37/94, alterado pelo Convênio ICMS 10/2013)</w:t>
      </w:r>
    </w:p>
    <w:p w14:paraId="64CBF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o disposto no § 8° deste artigo, o arquivo eletrônico, com o leiaute fixado no Anexo Único do Convênio ICMS 37/94, deverá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 1° da cláusula segunda do Convênio ICMS 37/94, alterado pelo Convênio ICMS 10/2013; Anexo Único: cf. Convênio ICMS 37/94, acrescentado pelo Convênio ICMS 10/2013)</w:t>
      </w:r>
    </w:p>
    <w:p w14:paraId="002C3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sujeito passivo por substituição que deixar de enviar o arquivo eletrônico referido nos §§ 8° e 9° deste artigo, em até 30 (trinta) dias, após a respectiva atualização, quando se tratar de alteração de valores, poderá ter a sua inscrição suspensa ou cancelada até a regularização, aplicando-se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48. </w:t>
      </w:r>
      <w:r w:rsidRPr="009A5718">
        <w:rPr>
          <w:rFonts w:eastAsia="Times New Roman" w:cstheme="minorHAnsi"/>
          <w:i/>
          <w:iCs/>
          <w:sz w:val="24"/>
          <w:szCs w:val="24"/>
          <w:lang w:eastAsia="pt-BR"/>
        </w:rPr>
        <w:t>(cf. § 2° da cláusula segunda do Convênio ICMS 37/94, alterado pelo Convênio ICMS 68/2002)</w:t>
      </w:r>
    </w:p>
    <w:p w14:paraId="3AEF4F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 disposto nos §§ 5° a 10 deste artigo aplica-se, também, em relação às operações com veículos motorizados de 2 (duas) rodas, arrolados na Seção II do Capítulo XVIII do Apêndice que integra o Anexo X deste regulamento, hipótese em que o prazo fixado no </w:t>
      </w:r>
      <w:r w:rsidRPr="009A5718">
        <w:rPr>
          <w:rFonts w:eastAsia="Times New Roman" w:cstheme="minorHAnsi"/>
          <w:sz w:val="24"/>
          <w:szCs w:val="24"/>
          <w:lang w:eastAsia="pt-BR"/>
        </w:rPr>
        <w:lastRenderedPageBreak/>
        <w:t>§ 5° deste preceito, para remessa da tabela de preços sugeridos ao público, será de até 5 (cinco) dias após qualquer alteração de preços, devendo o arquivo eletrônico, com o leiaute fixado no Anexo Único do Convênio ICMS 52/93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quarta do Convênio ICMS 52/93, alterado pelo Convênio ICMS 111/2013; Anexo Único acrescentado ao Convênio ICMS 52/93 pelo Convênio ICMS 111/2013)</w:t>
      </w:r>
    </w:p>
    <w:p w14:paraId="09BD9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bservado o disposto em normas complementares, fica a Secretaria Adjunta da Receita Pública da Secretaria de Estado de Fazenda autorizada a:</w:t>
      </w:r>
    </w:p>
    <w:p w14:paraId="4A5CE1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ir do sujeito passivo por substituição tributária a prestação de outras informações, além d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8512A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que as informações exigidas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m prestadas de outro modo ou por outro meio.</w:t>
      </w:r>
    </w:p>
    <w:p w14:paraId="0CCA2E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Fica dispensado da obrigatoriedade de entrega da GIA-ST, de que trata este artigo, exclusivamente no que se refere às informações pertinentes às operações afetas ao Estado de Mato Grosso, o contribuinte localizado em outra unidade federada, credenciado junto a este Estado como substituto tributário, quando for obrigado à entrega dos arquivos relativos à Escrituração Fiscal Digital - EFD, nos termos da legislação da unidade federada de sua localização.</w:t>
      </w:r>
    </w:p>
    <w:p w14:paraId="435B17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1 </w:t>
      </w:r>
      <w:r w:rsidRPr="009A5718">
        <w:rPr>
          <w:rFonts w:eastAsia="Times New Roman" w:cstheme="minorHAnsi"/>
          <w:sz w:val="24"/>
          <w:szCs w:val="24"/>
          <w:lang w:eastAsia="pt-BR"/>
        </w:rPr>
        <w:t>Nos termos do artigo 49,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18AD9D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tituição do ICMS, cobrado sob a modalidade da substituição tributária, se efetivará quando não ocorrer operação ou prestação subsequentes à cobrança do mencionado imposto, ou forem as mesmas não tributadas ou não alcançadas pela substituição tributária. </w:t>
      </w:r>
      <w:r w:rsidRPr="009A5718">
        <w:rPr>
          <w:rFonts w:eastAsia="Times New Roman" w:cstheme="minorHAnsi"/>
          <w:i/>
          <w:iCs/>
          <w:sz w:val="24"/>
          <w:szCs w:val="24"/>
          <w:lang w:eastAsia="pt-BR"/>
        </w:rPr>
        <w:t>(cf. cláusula primeira do </w:t>
      </w:r>
      <w:hyperlink r:id="rId442" w:history="1">
        <w:r w:rsidRPr="009A5718">
          <w:rPr>
            <w:rFonts w:eastAsia="Times New Roman" w:cstheme="minorHAnsi"/>
            <w:i/>
            <w:iCs/>
            <w:color w:val="0072C6"/>
            <w:sz w:val="24"/>
            <w:szCs w:val="24"/>
            <w:u w:val="single"/>
            <w:lang w:eastAsia="pt-BR"/>
          </w:rPr>
          <w:t>Convênio ICMS 13/97</w:t>
        </w:r>
      </w:hyperlink>
      <w:r w:rsidRPr="009A5718">
        <w:rPr>
          <w:rFonts w:eastAsia="Times New Roman" w:cstheme="minorHAnsi"/>
          <w:i/>
          <w:iCs/>
          <w:sz w:val="24"/>
          <w:szCs w:val="24"/>
          <w:lang w:eastAsia="pt-BR"/>
        </w:rPr>
        <w:t>)</w:t>
      </w:r>
    </w:p>
    <w:p w14:paraId="577078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berá a devolução ou cobrança complementar do ICMS quando a operação ou prestação subsequente à retenção do imposto destinada a consumidor final, sob a modalidade da substituição tributária, se realizar com valor inferior ou superior àquele estabelecido como base de cálculo, hipótese em que serão aplicadas as disposições do Capítulo IV do Anexo X deste regulamento. </w:t>
      </w:r>
      <w:r w:rsidRPr="009A5718">
        <w:rPr>
          <w:rFonts w:eastAsia="Times New Roman" w:cstheme="minorHAnsi"/>
          <w:i/>
          <w:iCs/>
          <w:sz w:val="24"/>
          <w:szCs w:val="24"/>
          <w:lang w:eastAsia="pt-BR"/>
        </w:rPr>
        <w:t>(cf. art. 22-A da Lei n° 7.098/98, acrescentado pela Lei n° 10.978/2019, em combinação com o Convênio ICMS 142/2018 e respectivas alterações) </w:t>
      </w:r>
      <w:r w:rsidRPr="009A5718">
        <w:rPr>
          <w:rFonts w:eastAsia="Times New Roman" w:cstheme="minorHAnsi"/>
          <w:b/>
          <w:bCs/>
          <w:i/>
          <w:iCs/>
          <w:sz w:val="24"/>
          <w:szCs w:val="24"/>
          <w:lang w:eastAsia="pt-BR"/>
        </w:rPr>
        <w:t>(efeitos a partir de 1°/01/2020)</w:t>
      </w:r>
    </w:p>
    <w:p w14:paraId="10C554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ato disciplinando a forma de processamento da restituição na hipótese prevista no § 1° deste artigo. </w:t>
      </w:r>
      <w:r w:rsidRPr="009A5718">
        <w:rPr>
          <w:rFonts w:eastAsia="Times New Roman" w:cstheme="minorHAnsi"/>
          <w:i/>
          <w:iCs/>
          <w:sz w:val="24"/>
          <w:szCs w:val="24"/>
          <w:lang w:eastAsia="pt-BR"/>
        </w:rPr>
        <w:t>(cf. parágrafo único do art. 22 da Lei n° 7.098/9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7D3B59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2</w:t>
      </w:r>
      <w:r w:rsidRPr="009A5718">
        <w:rPr>
          <w:rFonts w:eastAsia="Times New Roman" w:cstheme="minorHAnsi"/>
          <w:sz w:val="24"/>
          <w:szCs w:val="24"/>
          <w:lang w:eastAsia="pt-BR"/>
        </w:rPr>
        <w:t> O estatuído neste capítulo não impede o regramento do regime de substituição tributária, mediante a edição de normas específicas, aplicáveis a espécie de mercadoria, em consonância com o disposto nos Anexos X e XVI deste regulamento. </w:t>
      </w:r>
      <w:r w:rsidRPr="009A5718">
        <w:rPr>
          <w:rFonts w:eastAsia="Times New Roman" w:cstheme="minorHAnsi"/>
          <w:b/>
          <w:bCs/>
          <w:i/>
          <w:iCs/>
          <w:sz w:val="24"/>
          <w:szCs w:val="24"/>
          <w:lang w:eastAsia="pt-BR"/>
        </w:rPr>
        <w:t>(efeitos a partir de 1°/01/2020)</w:t>
      </w:r>
    </w:p>
    <w:p w14:paraId="68F2E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3B8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42FF4A"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1486C77" w14:textId="77777777" w:rsidR="00C40145" w:rsidRPr="009A5718" w:rsidRDefault="00C40145"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NAS OPERAÇÕES COM COMBUSTÍVEIS E LUBRIFICANTES, DERIVADOS OU NÃO DE PETRÓLEO, E OUTROS PRODUTOS</w:t>
      </w:r>
    </w:p>
    <w:p w14:paraId="5275B5A5" w14:textId="77777777" w:rsidR="00C40145" w:rsidRPr="009A5718" w:rsidRDefault="00C40145" w:rsidP="00F30694">
      <w:pPr>
        <w:spacing w:after="150" w:line="240" w:lineRule="auto"/>
        <w:jc w:val="center"/>
        <w:rPr>
          <w:rFonts w:eastAsia="Times New Roman" w:cstheme="minorHAnsi"/>
          <w:sz w:val="24"/>
          <w:szCs w:val="24"/>
          <w:lang w:eastAsia="pt-BR"/>
        </w:rPr>
      </w:pPr>
    </w:p>
    <w:p w14:paraId="08C65F6D"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D47876E"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w:t>
      </w:r>
    </w:p>
    <w:p w14:paraId="7C234E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8AE9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w:t>
      </w:r>
      <w:r w:rsidRPr="009A5718">
        <w:rPr>
          <w:rFonts w:eastAsia="Times New Roman" w:cstheme="minorHAnsi"/>
          <w:sz w:val="24"/>
          <w:szCs w:val="24"/>
          <w:lang w:eastAsia="pt-BR"/>
        </w:rPr>
        <w:t> Fica atribuída a condição de sujeito passivo por substituição tributária ao remetente, situado em outra unidade da Federação, que destinar ao Estado de Mato Grosso combustíveis e lubrificantes, derivados ou não de petróleo, relacionados no Anexo VII do Convênio ICMS 142/2018, observada a respectiva classificação na Nomenclatura Comum do Mercosul - NCM, relativamente ao ICMS incidente sobre as operações com esses produtos.</w:t>
      </w:r>
      <w:r w:rsidRPr="009A5718">
        <w:rPr>
          <w:rFonts w:eastAsia="Times New Roman" w:cstheme="minorHAnsi"/>
          <w:i/>
          <w:iCs/>
          <w:sz w:val="24"/>
          <w:szCs w:val="24"/>
          <w:lang w:eastAsia="pt-BR"/>
        </w:rPr>
        <w:t> (cf. cláusula primeira do Convênio ICMS 110/2007)</w:t>
      </w:r>
    </w:p>
    <w:p w14:paraId="792F63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A0806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0E5AC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60D3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3F038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1A8A7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E2A56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4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954E9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9846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84166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01267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D185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9CDED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w:t>
      </w:r>
    </w:p>
    <w:p w14:paraId="7C0C98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A3482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B8ACC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6D2AA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AE2DB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5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C0A59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ICMS correspondente à diferença entre a alíquota interna deste Estado e a alíquota interestadual incidente sobre as operações interestaduais com combustíveis e lubrificantes destinados ao uso e consumo do destinatário contribuinte do imposto;</w:t>
      </w:r>
    </w:p>
    <w:p w14:paraId="341AF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ntrada no território mato-grossense de combustíveis e lubrificantes derivados de petróleo, quando não destinados à sua industrialização ou à sua comercialização pelo destinatário.</w:t>
      </w:r>
    </w:p>
    <w:p w14:paraId="0A1260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 operação de saída promovida por distribuidora de combustíveis, por distribuidor de GLP, por transportador revendedor retalhista - TRR ou por importador que destine combustível derivado de petróleo a outra unidade da Federação, somente em relação ao valor do imposto que tenha sido retido anteriormente, hipótese em que serão observadas as disciplinas estabelecidas nas Seções III e X deste Capítulo.</w:t>
      </w:r>
    </w:p>
    <w:p w14:paraId="7E1E5C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mbustíveis e lubrificant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tantes do Anexo VII do Convênio ICMS 142/2018, não derivados de petróleo, nas operações interestaduais, não se submetem a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do § 2° do artigo 155 da Constituição Federal.</w:t>
      </w:r>
    </w:p>
    <w:p w14:paraId="6DC56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ídas as transferências de querosene de aviação, classificado no código 2710.19.11 da NCM, o disposto neste artigo aplica-se, inclusive, às transferências dos produtos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romovidas por estabelecimento localizado em outra unidade federada, com destino a estabelecimento mato-grossense, quando ambos pertencerem ao mesmo titular.</w:t>
      </w:r>
    </w:p>
    <w:p w14:paraId="488ED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BFEE8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primeira do Convênio ICMS 110/2007: cf. consolidação publicada no DOU de 30/03/2021.</w:t>
      </w:r>
    </w:p>
    <w:p w14:paraId="6D174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A</w:t>
      </w:r>
      <w:r w:rsidRPr="009A5718">
        <w:rPr>
          <w:rFonts w:eastAsia="Times New Roman" w:cstheme="minorHAnsi"/>
          <w:sz w:val="24"/>
          <w:szCs w:val="24"/>
          <w:lang w:eastAsia="pt-BR"/>
        </w:rPr>
        <w:t> Neste capítulo serão utilizadas as siglas assinaladas, correspondentes às seguintes definições:</w:t>
      </w:r>
      <w:r w:rsidRPr="009A5718">
        <w:rPr>
          <w:rFonts w:eastAsia="Times New Roman" w:cstheme="minorHAnsi"/>
          <w:i/>
          <w:iCs/>
          <w:sz w:val="24"/>
          <w:szCs w:val="24"/>
          <w:lang w:eastAsia="pt-BR"/>
        </w:rPr>
        <w:t> (cf. § 4° da cláusula primeira do Convênio ICMS 110/2007 e alterações)</w:t>
      </w:r>
    </w:p>
    <w:p w14:paraId="30F1E7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AC: etanol anidro combustível;</w:t>
      </w:r>
    </w:p>
    <w:p w14:paraId="4B564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HC: etanol hidratado combustível;</w:t>
      </w:r>
    </w:p>
    <w:p w14:paraId="48754F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asolina A: combustível puro, sem adição de EAC;</w:t>
      </w:r>
    </w:p>
    <w:p w14:paraId="57748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Gasolina C: combustível obtido da mistura de gasolina A com EAC;</w:t>
      </w:r>
    </w:p>
    <w:p w14:paraId="2D97C4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100: Biodiesel;</w:t>
      </w:r>
    </w:p>
    <w:p w14:paraId="326168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iesel A: combustível puro, sem adição de B100;</w:t>
      </w:r>
    </w:p>
    <w:p w14:paraId="5DFF85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Óleo Diesel B: combustível obtido da mistura de óleo diesel A com B100;</w:t>
      </w:r>
    </w:p>
    <w:p w14:paraId="2EB15C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 gás liquefeito de petróleo;</w:t>
      </w:r>
    </w:p>
    <w:p w14:paraId="65302B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GLGN: gás liquefeito de gás natural;</w:t>
      </w:r>
    </w:p>
    <w:p w14:paraId="03F27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LGNi: gás liquefeito de gás natural importado;</w:t>
      </w:r>
    </w:p>
    <w:p w14:paraId="08117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LGNn: gás liquefeito de gás natural nacional;</w:t>
      </w:r>
    </w:p>
    <w:p w14:paraId="2191E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75440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4D2C77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w:t>
      </w:r>
    </w:p>
    <w:p w14:paraId="3E015F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55BB23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075DF9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14:paraId="3B28BC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MVA: margem de valor agregado;</w:t>
      </w:r>
    </w:p>
    <w:p w14:paraId="24E64D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PMPF: preço médio ponderado a consumidor final;</w:t>
      </w:r>
    </w:p>
    <w:p w14:paraId="324A9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DM: percentual de gasolina A na gasolina C ou percentual de óleo diesel A no óleo diesel B;</w:t>
      </w:r>
    </w:p>
    <w:p w14:paraId="72D701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PDO: percentual obrigatório de gasolina A na gasolina C ou percentual obrigatório de óleo diesel A no óleo diesel B;</w:t>
      </w:r>
    </w:p>
    <w:p w14:paraId="3D5C5D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NPJ: Cadastro Nacional da Pessoa Jurídica;</w:t>
      </w:r>
    </w:p>
    <w:p w14:paraId="1B8ED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TEPE: Comissão Técnica Permanente do ICMS.</w:t>
      </w:r>
    </w:p>
    <w:p w14:paraId="525C6D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ambém para os fins do disposto neste capítulo, fica assegurada a aplicação das disposições do Convênio ICMS 110/2007, com as alterações que lhe foram conferidas, respeitadas, em cada caso, as datas indicadas para o início da respectiva eficácia, independentemente da inserção, ou não, neste regulamento ou, ainda, da data em que houve a inserção correspondente.</w:t>
      </w:r>
    </w:p>
    <w:p w14:paraId="3EDF56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008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4° da cláusula primeira do Convênio ICMS 110/2007: cf. consolidação publicada no DOU de 30/03/2021.</w:t>
      </w:r>
    </w:p>
    <w:p w14:paraId="453E09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4</w:t>
      </w:r>
      <w:r w:rsidRPr="009A5718">
        <w:rPr>
          <w:rFonts w:eastAsia="Times New Roman" w:cstheme="minorHAnsi"/>
          <w:sz w:val="24"/>
          <w:szCs w:val="24"/>
          <w:lang w:eastAsia="pt-BR"/>
        </w:rPr>
        <w:t> Na operação de importação de combustíveis derivados ou não de petróleo, o imposto devido por substituição tributária será exigido do importador, inclusive quando se tratar de refinaria de petróleo ou suas bases ou formulador de combustíveis, por ocasião do desembaraço aduaneiro. </w:t>
      </w:r>
      <w:r w:rsidRPr="009A5718">
        <w:rPr>
          <w:rFonts w:eastAsia="Times New Roman" w:cstheme="minorHAnsi"/>
          <w:i/>
          <w:iCs/>
          <w:sz w:val="24"/>
          <w:szCs w:val="24"/>
          <w:lang w:eastAsia="pt-BR"/>
        </w:rPr>
        <w:t>(cf. cláusula segunda do </w:t>
      </w:r>
      <w:hyperlink r:id="rId460"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 alteração)</w:t>
      </w:r>
    </w:p>
    <w:p w14:paraId="780805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 entrega da mercadoria antes do desembaraço aduaneiro, a exigência do imposto ocorrerá naquele momento.</w:t>
      </w:r>
    </w:p>
    <w:p w14:paraId="66D467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repasse do imposto em decorrência de posterior operação interestadual, o produto importado equipara-se ao adquirido de produtores nacionais, devendo ser observadas as disposições previstas no artigo 480.</w:t>
      </w:r>
    </w:p>
    <w:p w14:paraId="7D80C5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s importações de etanol anidro combustível – EAC ou biodiesel – B100, devendo ser observadas, quanto a esses produtos, as disposições previstas na Seção V deste capítulo.</w:t>
      </w:r>
    </w:p>
    <w:p w14:paraId="50281F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5</w:t>
      </w:r>
      <w:r w:rsidRPr="009A5718">
        <w:rPr>
          <w:rFonts w:eastAsia="Times New Roman" w:cstheme="minorHAnsi"/>
          <w:sz w:val="24"/>
          <w:szCs w:val="24"/>
          <w:lang w:eastAsia="pt-BR"/>
        </w:rPr>
        <w:t> Para os efeitos do disposto neste capítulo, serão considerados como refinaria de petróleo ou suas bases, CPQ, UPGN, formulador de combustíveis, importador, distribuidora de combustíveis, distribuidor de GLP e TRR aqueles assim definidos e autorizados por órgão federal competente. </w:t>
      </w:r>
      <w:r w:rsidRPr="009A5718">
        <w:rPr>
          <w:rFonts w:eastAsia="Times New Roman" w:cstheme="minorHAnsi"/>
          <w:i/>
          <w:iCs/>
          <w:sz w:val="24"/>
          <w:szCs w:val="24"/>
          <w:lang w:eastAsia="pt-BR"/>
        </w:rPr>
        <w:t>(cf. cláusula terceira do Convênio ICMS 110/2007)</w:t>
      </w:r>
    </w:p>
    <w:p w14:paraId="2E50F4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CDC8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erceira do Convênio ICMS 110/2007: cf. consolidação publicada no DOU de 30/03/2021.</w:t>
      </w:r>
    </w:p>
    <w:p w14:paraId="5B8457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6</w:t>
      </w:r>
      <w:r w:rsidRPr="009A5718">
        <w:rPr>
          <w:rFonts w:eastAsia="Times New Roman" w:cstheme="minorHAnsi"/>
          <w:sz w:val="24"/>
          <w:szCs w:val="24"/>
          <w:lang w:eastAsia="pt-BR"/>
        </w:rPr>
        <w:t> Aplicam-se, no que couberem, às CPQ, às UPGN e aos formuladores, as normas contidas neste capítulo, aplicáveis à refinaria de petróleo ou suas bases.</w:t>
      </w:r>
      <w:r w:rsidRPr="009A5718">
        <w:rPr>
          <w:rFonts w:eastAsia="Times New Roman" w:cstheme="minorHAnsi"/>
          <w:i/>
          <w:iCs/>
          <w:sz w:val="24"/>
          <w:szCs w:val="24"/>
          <w:lang w:eastAsia="pt-BR"/>
        </w:rPr>
        <w:t> (cf. cláusula quarta do Convênio ICMS 110/2007 e alterações)</w:t>
      </w:r>
    </w:p>
    <w:p w14:paraId="7F1095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3FDA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arta do Convênio ICMS 110/2007: cf. consolidação publicada no DOU de 30/03/2021.</w:t>
      </w:r>
    </w:p>
    <w:p w14:paraId="3EAD0F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10/2007: Convênio ICMS 143/2021.</w:t>
      </w:r>
    </w:p>
    <w:p w14:paraId="1044F0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CBA9C8" w14:textId="77777777" w:rsidR="00C40145" w:rsidRPr="009A5718" w:rsidRDefault="00C40145"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33D2F7B" w14:textId="77777777" w:rsidR="00C40145" w:rsidRPr="009A5718" w:rsidRDefault="00C40145"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5D5342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30A0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7</w:t>
      </w:r>
      <w:r w:rsidRPr="009A5718">
        <w:rPr>
          <w:rFonts w:eastAsia="Times New Roman" w:cstheme="minorHAnsi"/>
          <w:sz w:val="24"/>
          <w:szCs w:val="24"/>
          <w:lang w:eastAsia="pt-BR"/>
        </w:rPr>
        <w:t> A base de cálculo do imposto a ser retido é o preço máximo ou único de venda a consumidor fixado por autoridade competente. </w:t>
      </w:r>
      <w:r w:rsidRPr="009A5718">
        <w:rPr>
          <w:rFonts w:eastAsia="Times New Roman" w:cstheme="minorHAnsi"/>
          <w:i/>
          <w:iCs/>
          <w:sz w:val="24"/>
          <w:szCs w:val="24"/>
          <w:lang w:eastAsia="pt-BR"/>
        </w:rPr>
        <w:t>(cf. cláusula sétima do Convênio ICMS 100/2007)</w:t>
      </w:r>
    </w:p>
    <w:p w14:paraId="0A821A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8 </w:t>
      </w:r>
      <w:r w:rsidRPr="009A5718">
        <w:rPr>
          <w:rFonts w:eastAsia="Times New Roman" w:cstheme="minorHAnsi"/>
          <w:sz w:val="24"/>
          <w:szCs w:val="24"/>
          <w:lang w:eastAsia="pt-BR"/>
        </w:rPr>
        <w:t>Na falta do preço a que se refere o artigo 467,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no sítio do CONFAZ, observado o disposto no § 5° deste artigo.</w:t>
      </w:r>
      <w:r w:rsidRPr="009A5718">
        <w:rPr>
          <w:rFonts w:eastAsia="Times New Roman" w:cstheme="minorHAnsi"/>
          <w:i/>
          <w:iCs/>
          <w:sz w:val="24"/>
          <w:szCs w:val="24"/>
          <w:lang w:eastAsia="pt-BR"/>
        </w:rPr>
        <w:t> (cf. cláusula oitava do Convênio ICMS 110/2007)</w:t>
      </w:r>
    </w:p>
    <w:p w14:paraId="3C3B2A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em que o sujeito passivo por substituição tributária seja o importador, na falta do preço a que se refere o artigo 467, a base de cálculo será o montante formado pelo valor da mercadoria constante no documento de importação, que não poderá ser inferior ao valor que serviu de base de cálculo para o Imposto de Importação, acrescido dos valores correspondentes a tributos, inclusive o ICMS devido pela importação, contribuições, frete, seguro e outros encargos devidos pelo importador, adicionado, ainda, do valor resultante da aplicação dos percentuais de margem de valor agregado também divulgados no sítio do CONFAZ, observado o disposto no § 5° deste artigo.</w:t>
      </w:r>
    </w:p>
    <w:p w14:paraId="44CE9F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percentuais de margem de valor agregado, divulgados por Ato COTEPE, serão considerados, dentre outras:</w:t>
      </w:r>
    </w:p>
    <w:p w14:paraId="45B781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produto sujeito à substituição tributária;</w:t>
      </w:r>
    </w:p>
    <w:p w14:paraId="2BEAEB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dição do sujeito passivo por substituição tributária, se produtor nacional, importador ou distribuidor;</w:t>
      </w:r>
    </w:p>
    <w:p w14:paraId="6E5303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ndicação de que se trata de operação interna ou interestadual;</w:t>
      </w:r>
    </w:p>
    <w:p w14:paraId="01AECE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 a operação é realizada sem os acréscimos das seguintes contribuições, incidentes sobre a importação e a comercialização de petróleo e seus derivados, gás natural e seus derivados e etanol combustível:</w:t>
      </w:r>
    </w:p>
    <w:p w14:paraId="2A2AC6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ção de Intervenção no Domínio Econômico – CIDE;</w:t>
      </w:r>
    </w:p>
    <w:p w14:paraId="4619EC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ção para o Programa de Integração Social – PIS;</w:t>
      </w:r>
    </w:p>
    <w:p w14:paraId="6B904B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ribuição para o Programa de Formação do Patrimônio do Servidor Público – PASEP;</w:t>
      </w:r>
    </w:p>
    <w:p w14:paraId="199EB4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ção para o Financiamento da Seguridade Social – COFINS.</w:t>
      </w:r>
    </w:p>
    <w:p w14:paraId="78744E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EB47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CMS deverá ser incluído no preço estabelecido por autoridade competente para obtenção da base de cálcul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D2651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ocumento divulg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deve estar referenciado e devidamente identificado em Ato COTEPE publicado no Diário Oficial da União.</w:t>
      </w:r>
    </w:p>
    <w:p w14:paraId="420CFB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0C36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oitava do Convênio ICMS 110/2007: cf. consolidação publicada no DOU de 30/03/2021.</w:t>
      </w:r>
    </w:p>
    <w:p w14:paraId="7A9C4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9</w:t>
      </w:r>
      <w:r w:rsidRPr="009A5718">
        <w:rPr>
          <w:rFonts w:eastAsia="Times New Roman" w:cstheme="minorHAnsi"/>
          <w:sz w:val="24"/>
          <w:szCs w:val="24"/>
          <w:lang w:eastAsia="pt-BR"/>
        </w:rPr>
        <w:t> Em substituição aos percentuais de margem de valor agregado de que trata o artigo 468, nas operações promovidas pelo sujeito passivo por substituição tributária, relativamente às saídas subsequentes com combustíveis líquidos e gasosos derivados ou não de petróleo, a ocorrerem no território mato-grossense, a margem de valor agregado será obtida mediante aplicação da seguinte fórmula, a cada operação: </w:t>
      </w:r>
      <w:r w:rsidRPr="009A5718">
        <w:rPr>
          <w:rFonts w:eastAsia="Times New Roman" w:cstheme="minorHAnsi"/>
          <w:i/>
          <w:iCs/>
          <w:sz w:val="24"/>
          <w:szCs w:val="24"/>
          <w:lang w:eastAsia="pt-BR"/>
        </w:rPr>
        <w:t>(cf. cláusula nona do </w:t>
      </w:r>
      <w:hyperlink r:id="rId462"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586DE4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VA = {[PMPF x (1 - ALIQ)] / [(VFI + FSE) x (1 - IM)] / FCV - 1} x 100</w:t>
      </w:r>
      <w:r w:rsidRPr="009A5718">
        <w:rPr>
          <w:rFonts w:eastAsia="Times New Roman" w:cstheme="minorHAnsi"/>
          <w:sz w:val="24"/>
          <w:szCs w:val="24"/>
          <w:lang w:eastAsia="pt-BR"/>
        </w:rPr>
        <w:t>.</w:t>
      </w:r>
    </w:p>
    <w:p w14:paraId="0ADE98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ins de aplicação da fórmul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w:t>
      </w:r>
    </w:p>
    <w:p w14:paraId="18941D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VA: margem de valor agregado expressa em percentual;</w:t>
      </w:r>
    </w:p>
    <w:p w14:paraId="05362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MPF: preço médio ponderado a consumidor final do combustível considerado, com ICMS incluso, praticado em cada unidade federada, apurado nos termos do artigo 473-A;</w:t>
      </w:r>
    </w:p>
    <w:p w14:paraId="08DEA2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Q: percentual correspondente à alíquota efetiva aplicável à operação praticada pelo sujeito passivo por substituição tributária, salvo na operação interestadual com produto contemplado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hipótese em que assumirá o valor zero;</w:t>
      </w:r>
    </w:p>
    <w:p w14:paraId="6006D7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FI: valor da aquisição pelo sujeito passivo por substituição tributária, sem ICMS;</w:t>
      </w:r>
    </w:p>
    <w:p w14:paraId="019822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SE: valor constituído pela soma do frete sem ICMS, seguro, tributos, exceto o ICMS relativo à operação própria, contribuições e demais encargos transferíveis ou cobrados do destinatário;</w:t>
      </w:r>
    </w:p>
    <w:p w14:paraId="4468E2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 índice de mistura do EAC na gasolina C, ou de mistura do B100 no óleo diesel B, salvo quando se tratar de outro combustível, hipótese em que assumirá o valor zero; </w:t>
      </w:r>
    </w:p>
    <w:p w14:paraId="06CCE6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CV: fator de correção do volume.</w:t>
      </w:r>
    </w:p>
    <w:p w14:paraId="7DB7B2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alíquota efetiva aquela que, aplicada ao valor da operação, resulte valor idêntico ao obtido com a aplicação da alíquota nominal à base de cálculo reduzida.</w:t>
      </w:r>
    </w:p>
    <w:p w14:paraId="0B556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MPF a ser utilizado para determinação da margem de valor agregado a que se refere este artigo será divulgado mediante Ato COTEPE publicado no Diário Oficial da União.</w:t>
      </w:r>
    </w:p>
    <w:p w14:paraId="656928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impossibilidade de aplicação, por qualquer motivo, do disposto neste artigo, prevalecerão as margens de valor agregado constantes do Ato COTEPE elaborado e divulgado nos termos do artigo 468.</w:t>
      </w:r>
    </w:p>
    <w:p w14:paraId="0E3FD3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ator de correção do volume (FCV) será divulgado em ato COTEPE e corresponde à correção dos volumes, utilizados para a composição da base de cálculo do ICMS, dos combustíveis líquidos e derivados de petróleo faturados a 20° C pelo produtor nacional de combustíveis ou por suas bases, pelos importadores ou pelos formuladores, para a comercialização à temperatura ambiente. </w:t>
      </w:r>
    </w:p>
    <w:p w14:paraId="419EFE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ator de correção do volume (FCV) será calculado anualmente, com base na tabela de densidade divulgada pela ANP, nas temperaturas médias anuais do Estado divulgadas pelo Instituto Nacional de Meteorologia (INMET) e na tabela de conversão de volume aprovada pela Resolução CNP 06/70. </w:t>
      </w:r>
    </w:p>
    <w:p w14:paraId="0BA592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o § 5° deste artigo, a Nota Fiscal deverá ser emitida considerando, nos campos próprios para informação de quantidade, o volume de combustível: </w:t>
      </w:r>
    </w:p>
    <w:p w14:paraId="69F2F7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vertido a 20° C, quando emitida pelo produtor nacional de combustíveis ou suas bases, pelo importador ou pelo formulador;</w:t>
      </w:r>
    </w:p>
    <w:p w14:paraId="291819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temperatura ambiente, quando emitida pelo distribuidor de combustíveis ou pelo TRR.</w:t>
      </w:r>
    </w:p>
    <w:p w14:paraId="1C8EB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Na operação de importação realizada diretamente por estabelecimento distribuidor de combustíveis, nos termos da autorização concedida por órgão federal competente, a Nota Fiscal relativa à entrada do combustível no referido estabelecimento deverá ser emitida nos termos do inciso I do § 7° deste artigo. </w:t>
      </w:r>
    </w:p>
    <w:p w14:paraId="2AB7DC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impossibilidade, por qualquer motivo, de atendimento do § 6° deste artigo, o valor do FCV anteriormente informado permanece inalterado.</w:t>
      </w:r>
    </w:p>
    <w:p w14:paraId="6A864C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351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8C2DB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2.</w:t>
      </w:r>
      <w:r w:rsidRPr="009A5718">
        <w:rPr>
          <w:rFonts w:eastAsia="Times New Roman" w:cstheme="minorHAnsi"/>
          <w:sz w:val="24"/>
          <w:szCs w:val="24"/>
          <w:lang w:eastAsia="pt-BR"/>
        </w:rPr>
        <w:t> Cláusula nona do Convênio ICMS 110/2007: cf. consolidação publicada no DOU de 30/03/2021.</w:t>
      </w:r>
    </w:p>
    <w:p w14:paraId="2672DA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a cláusula nona do Convênio ICMS 110/2007: Convênio ICMS 205/2021.</w:t>
      </w:r>
    </w:p>
    <w:p w14:paraId="1F254E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0 </w:t>
      </w:r>
      <w:r w:rsidRPr="009A5718">
        <w:rPr>
          <w:rFonts w:eastAsia="Times New Roman" w:cstheme="minorHAnsi"/>
          <w:sz w:val="24"/>
          <w:szCs w:val="24"/>
          <w:lang w:eastAsia="pt-BR"/>
        </w:rPr>
        <w:t>Na hipótese de inclusão ou alteração, a Secretaria de Estado informará a margem de valor agregado ou o PMPF à Secretaria-Executiva do CONFAZ, que providenciará a divulgação das margens e publicação de Ato COTEPE, de acordo com os seguintes prazos: </w:t>
      </w:r>
      <w:r w:rsidRPr="009A5718">
        <w:rPr>
          <w:rFonts w:eastAsia="Times New Roman" w:cstheme="minorHAnsi"/>
          <w:i/>
          <w:iCs/>
          <w:sz w:val="24"/>
          <w:szCs w:val="24"/>
          <w:lang w:eastAsia="pt-BR"/>
        </w:rPr>
        <w:t>(cf. cláusula décima do Convênio ICMS 110/2007 e respectivas alterações)</w:t>
      </w:r>
    </w:p>
    <w:p w14:paraId="7531A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informado até o dia 5 (cinco) de cada mês, deverá ser publicado até o dia 10 (dez), para aplicação a partir do 16° (décimo sexto) dia do mês em curso;</w:t>
      </w:r>
    </w:p>
    <w:p w14:paraId="0D27FE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ormado até o dia 20 (vinte) de cada mês, deverá ser publicado até o dia 25 (vinte e cinco), para aplicação a partir do 1° (primeiro) dia do mês subsequente.</w:t>
      </w:r>
    </w:p>
    <w:p w14:paraId="5254A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alta de manifestação quanto à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relação à margem de valor agregado ou ao PMPF, o valor anteriormente informado permanecerá inalterado.</w:t>
      </w:r>
    </w:p>
    <w:p w14:paraId="139D38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divulgação das margens de valor agregado e no Ato COTEPE que publicar o PMPF, serão indicadas todas as inclusões ou alterações informadas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18D21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pcionalmente, no período de 1° de novembro de 2021 a 31 de março de 2022, as informações de margem de valor agregado ou PMPF serão aquelas constantes no Ato COTEPE vigente em 1° de novembro de 2021.</w:t>
      </w:r>
    </w:p>
    <w:p w14:paraId="6E4168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eríodo mencionado no § 3° deste artigo, em caso de mudança de alíquota, o valor do PMPF será alterado para adequação do valor fixado à nova carga tributária.</w:t>
      </w:r>
    </w:p>
    <w:p w14:paraId="5E4624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3E94A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do Convênio ICMS 110/2007: cf. consolidação publicada no DOU de 30/03/2021.</w:t>
      </w:r>
    </w:p>
    <w:p w14:paraId="67E179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10/2007: Convênios ICMS 192/2021 e </w:t>
      </w:r>
      <w:hyperlink r:id="rId464" w:anchor="_f8d7kslmi9p4ku8298d6l682eksg32b108h2i0chn4124a82a8574a_" w:history="1">
        <w:r w:rsidRPr="009A5718">
          <w:rPr>
            <w:rFonts w:eastAsia="Times New Roman" w:cstheme="minorHAnsi"/>
            <w:color w:val="0072C6"/>
            <w:sz w:val="24"/>
            <w:szCs w:val="24"/>
            <w:u w:val="single"/>
            <w:lang w:eastAsia="pt-BR"/>
          </w:rPr>
          <w:t>1/2022.</w:t>
        </w:r>
      </w:hyperlink>
    </w:p>
    <w:p w14:paraId="500E64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1</w:t>
      </w:r>
      <w:r w:rsidRPr="009A5718">
        <w:rPr>
          <w:rFonts w:eastAsia="Times New Roman" w:cstheme="minorHAnsi"/>
          <w:sz w:val="24"/>
          <w:szCs w:val="24"/>
          <w:lang w:eastAsia="pt-BR"/>
        </w:rPr>
        <w:t xml:space="preserve"> Nas operações com mercadorias não relacionadas no Ato COTEPE a que se referem os artigos 468 a 470, inexistindo o preço mencionado no artigo 467, a base de cálculo será o montante formado pelo preço estabelecido por autoridade competente </w:t>
      </w:r>
      <w:r w:rsidRPr="009A5718">
        <w:rPr>
          <w:rFonts w:eastAsia="Times New Roman" w:cstheme="minorHAnsi"/>
          <w:sz w:val="24"/>
          <w:szCs w:val="24"/>
          <w:lang w:eastAsia="pt-BR"/>
        </w:rPr>
        <w:lastRenderedPageBreak/>
        <w:t>para o sujeito passivo por substituição tributária, ou, em caso de inexistência dest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r w:rsidRPr="009A5718">
        <w:rPr>
          <w:rFonts w:eastAsia="Times New Roman" w:cstheme="minorHAnsi"/>
          <w:i/>
          <w:iCs/>
          <w:sz w:val="24"/>
          <w:szCs w:val="24"/>
          <w:lang w:eastAsia="pt-BR"/>
        </w:rPr>
        <w:t>(cf. cláusula décima primeira do Convênio ICMS 110/2007)</w:t>
      </w:r>
    </w:p>
    <w:p w14:paraId="53276E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mercadorias contempladas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nas operações:</w:t>
      </w:r>
    </w:p>
    <w:p w14:paraId="2AD603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6F573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w:t>
      </w:r>
      <w:r w:rsidRPr="009A5718">
        <w:rPr>
          <w:rFonts w:eastAsia="Times New Roman" w:cstheme="minorHAnsi"/>
          <w:b/>
          <w:bCs/>
          <w:sz w:val="24"/>
          <w:szCs w:val="24"/>
          <w:lang w:eastAsia="pt-BR"/>
        </w:rPr>
        <w:t>MVA = [130 / (1 - ALIQ)] - 100</w:t>
      </w:r>
      <w:r w:rsidRPr="009A5718">
        <w:rPr>
          <w:rFonts w:eastAsia="Times New Roman" w:cstheme="minorHAnsi"/>
          <w:sz w:val="24"/>
          <w:szCs w:val="24"/>
          <w:lang w:eastAsia="pt-BR"/>
        </w:rPr>
        <w:t>, considerando-se:</w:t>
      </w:r>
    </w:p>
    <w:p w14:paraId="7F7D3F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02E751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percentual correspondente à alíquota efetiva aplicável ao produto no Estado de Mato Grosso, considerando-se alíquota efetiva aquela que, aplicada ao valor da operação, resulte valor idêntico ao obtido com a aplicação da alíquota nominal à base de cálculo reduzida; </w:t>
      </w:r>
    </w:p>
    <w:p w14:paraId="7F2895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demais produtos, nas operações: </w:t>
      </w:r>
    </w:p>
    <w:p w14:paraId="52FD3F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588756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MVA = [130 x (1 - ALIQ inter) / (1 - ALIQ intra)] - 100, considerando-se:</w:t>
      </w:r>
    </w:p>
    <w:p w14:paraId="5B1410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2BDAEA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inter: percentual correspondente à alíquota interestadual aplicável à operação;</w:t>
      </w:r>
    </w:p>
    <w:p w14:paraId="085B9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LQ intra' é o coeficiente correspondente à alíquota interna ou percentual de carga tributária efetiva, quando este for inferior à alíquota interna, praticada pelo contribuinte substituto da unidade federada de destino.  </w:t>
      </w:r>
    </w:p>
    <w:p w14:paraId="3D98AF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ALIQ intra' ser inferior à 'ALIQ inter' deverá ser aplicada a MVA prevista na alínea a do inciso II do caput deste artigo. </w:t>
      </w:r>
    </w:p>
    <w:p w14:paraId="258F3F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e artigo.</w:t>
      </w:r>
    </w:p>
    <w:p w14:paraId="03725D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2 </w:t>
      </w:r>
      <w:r w:rsidRPr="009A5718">
        <w:rPr>
          <w:rFonts w:eastAsia="Times New Roman" w:cstheme="minorHAnsi"/>
          <w:sz w:val="24"/>
          <w:szCs w:val="24"/>
          <w:lang w:eastAsia="pt-BR"/>
        </w:rPr>
        <w:t>Em substituição à base de cálculo determinada nos termos dos artigos 468 a 471, poderá ser adotada, em conformidade com o disposto em normas complementares, como base de cálculo, uma das seguintes alternativas: </w:t>
      </w:r>
      <w:r w:rsidRPr="009A5718">
        <w:rPr>
          <w:rFonts w:eastAsia="Times New Roman" w:cstheme="minorHAnsi"/>
          <w:i/>
          <w:iCs/>
          <w:sz w:val="24"/>
          <w:szCs w:val="24"/>
          <w:lang w:eastAsia="pt-BR"/>
        </w:rPr>
        <w:t>(cf. cláusula décima segunda do </w:t>
      </w:r>
      <w:hyperlink r:id="rId465"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w:t>
      </w:r>
    </w:p>
    <w:p w14:paraId="5571C6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final a consumidor sugerido pelo fabricante ou importador;</w:t>
      </w:r>
    </w:p>
    <w:p w14:paraId="08EB88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preço a consumidor final usualmente praticado no mercado considerado, relativamente à mercadoria ou sua similar, em condições de livre concorrência, adotando-se para sua apuração as regras estabelecidas no artigo 473-A.</w:t>
      </w:r>
    </w:p>
    <w:p w14:paraId="4EF32A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1BCD8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gunda do Convênio ICMS 110/2007: cf. consolidação publicada no DOU de 30/03/2021.</w:t>
      </w:r>
    </w:p>
    <w:p w14:paraId="24BB46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w:t>
      </w:r>
      <w:r w:rsidRPr="009A5718">
        <w:rPr>
          <w:rFonts w:eastAsia="Times New Roman" w:cstheme="minorHAnsi"/>
          <w:sz w:val="24"/>
          <w:szCs w:val="24"/>
          <w:lang w:eastAsia="pt-BR"/>
        </w:rPr>
        <w:t> Nas operações interestaduais realizadas com mercadorias não destinadas à sua industrialização ou à sua comercialização, que não tenham sido submetidas à substituição tributária nas operações anteriores, a base de cálculo é o valor da operação, entendido como tal o preço de aquisição pelo destinatário.</w:t>
      </w:r>
      <w:r w:rsidRPr="009A5718">
        <w:rPr>
          <w:rFonts w:eastAsia="Times New Roman" w:cstheme="minorHAnsi"/>
          <w:i/>
          <w:iCs/>
          <w:sz w:val="24"/>
          <w:szCs w:val="24"/>
          <w:lang w:eastAsia="pt-BR"/>
        </w:rPr>
        <w:t> </w:t>
      </w:r>
      <w:r w:rsidRPr="009A5718">
        <w:rPr>
          <w:rFonts w:eastAsia="Times New Roman" w:cstheme="minorHAnsi"/>
          <w:sz w:val="24"/>
          <w:szCs w:val="24"/>
          <w:lang w:eastAsia="pt-BR"/>
        </w:rPr>
        <w:t>(cf. cláusula décima terceira do Convênio ICMS 110/2007) </w:t>
      </w:r>
    </w:p>
    <w:p w14:paraId="3F7B0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imposto tenha sido retido anteriormente sob o regime de substituição tributária:</w:t>
      </w:r>
    </w:p>
    <w:p w14:paraId="6D4A56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abrangidas pela Seções III e X deste capítulo, a base de cálculo será aquela obtida na forma prevista nos artigos 467 a 472;</w:t>
      </w:r>
    </w:p>
    <w:p w14:paraId="57EB0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a base de cálculo será o valor da operação.</w:t>
      </w:r>
    </w:p>
    <w:p w14:paraId="6FD08C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poderá editar normas complementares para adoção da base de cálculo prevista no § 1° deste artigo.</w:t>
      </w:r>
    </w:p>
    <w:p w14:paraId="2E9A1C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93206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 do Convênio ICMS 110/2007: cf. consolidação publicada no DOU de 30/03/2021.</w:t>
      </w:r>
    </w:p>
    <w:p w14:paraId="3F379F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A</w:t>
      </w:r>
      <w:r w:rsidRPr="009A5718">
        <w:rPr>
          <w:rFonts w:eastAsia="Times New Roman" w:cstheme="minorHAnsi"/>
          <w:sz w:val="24"/>
          <w:szCs w:val="24"/>
          <w:lang w:eastAsia="pt-BR"/>
        </w:rPr>
        <w:t> Na definição da metodologia da pesquisa a ser efetuada para fixação da MVA, do PMPF e do preço a consumidor final usualmente praticado no mercado mato-grossense, deverão ser observados os seguintes critérios, dentre outros que poderão ser necessários em face da peculiaridade do produto: </w:t>
      </w:r>
      <w:r w:rsidRPr="009A5718">
        <w:rPr>
          <w:rFonts w:eastAsia="Times New Roman" w:cstheme="minorHAnsi"/>
          <w:i/>
          <w:iCs/>
          <w:sz w:val="24"/>
          <w:szCs w:val="24"/>
          <w:lang w:eastAsia="pt-BR"/>
        </w:rPr>
        <w:t>(cf. cláusula décima terceira-A do Convênio ICMS 110/2017)</w:t>
      </w:r>
    </w:p>
    <w:p w14:paraId="53ECCE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o produto, observando suas características particulares, tais como: tipo, espécie e unidade de medida; </w:t>
      </w:r>
    </w:p>
    <w:p w14:paraId="3EC947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de venda à vista no estabelecimento fabricante ou importador, incluindo o IPI, frete, seguro e demais despesas cobradas do destinatário, excluído o valor do ICMS relativo à substituição tributária;</w:t>
      </w:r>
    </w:p>
    <w:p w14:paraId="4AD781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de venda à vista no estabelecimento atacadista, incluindo o frete, seguro e demais despesas cobradas do destinatário, excluído o valor do ICMS relativo à substituição tributária;</w:t>
      </w:r>
    </w:p>
    <w:p w14:paraId="48822C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ço de venda à vista no varejo, incluindo o frete, seguro e demais despesas cobradas do adquirente;</w:t>
      </w:r>
    </w:p>
    <w:p w14:paraId="44EB5B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rão considerados os preços de promoção, bem como aqueles submetidos a qualquer tipo de comercialização privilegiada.</w:t>
      </w:r>
    </w:p>
    <w:p w14:paraId="142A8D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pesquisa será efetivada por levantamento a ser realizado pelo sistema de amostragem nos setores envolvidos. </w:t>
      </w:r>
    </w:p>
    <w:p w14:paraId="3F80FB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esquisa, sempre que possível, será considerado o preço de mercadoria cuja venda no varejo tenha ocorrido em período inferior a 30 (trinta) dias após a sua saída do estabelecimento fabricante, importador ou atacadista. </w:t>
      </w:r>
    </w:p>
    <w:p w14:paraId="5240E4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resultantes da pesquisa deverão conter os dados cadastrais dos estabelecimentos pesquisados, as respectivas datas das coletas de preços e demais elementos suficientes para demonstrar a veracidade dos valores obtidos.</w:t>
      </w:r>
    </w:p>
    <w:p w14:paraId="1E859E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0E14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A do Convênio ICMS 110/2007: cf. consolidação publicada no DOU de 30/03/2021.</w:t>
      </w:r>
    </w:p>
    <w:p w14:paraId="4222EA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 </w:t>
      </w:r>
      <w:r w:rsidRPr="009A5718">
        <w:rPr>
          <w:rFonts w:eastAsia="Times New Roman" w:cstheme="minorHAnsi"/>
          <w:sz w:val="24"/>
          <w:szCs w:val="24"/>
          <w:lang w:eastAsia="pt-BR"/>
        </w:rPr>
        <w:t>Na hipótese em que a base de cálculo do imposto a ser retido por substituição tributária seja obtida mediante realização de pesquisa, poderá, a critério da Secretaria Adjunta da Receita Pública, ser utilizado levantamento de preços efetuado por instituto de pesquisa de reconhecida idoneidade, inclusive sob a responsabilidade da Agência Nacional do Petróleo, Gás Natural e Biocombustíveis – ANP ou outro órgão governamental. </w:t>
      </w:r>
      <w:r w:rsidRPr="009A5718">
        <w:rPr>
          <w:rFonts w:eastAsia="Times New Roman" w:cstheme="minorHAnsi"/>
          <w:i/>
          <w:iCs/>
          <w:sz w:val="24"/>
          <w:szCs w:val="24"/>
          <w:lang w:eastAsia="pt-BR"/>
        </w:rPr>
        <w:t>(cf. cláusula décima quarta do Convênio ICMS 110/2007) </w:t>
      </w:r>
    </w:p>
    <w:p w14:paraId="509830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A</w:t>
      </w:r>
      <w:r w:rsidRPr="009A5718">
        <w:rPr>
          <w:rFonts w:eastAsia="Times New Roman" w:cstheme="minorHAnsi"/>
          <w:sz w:val="24"/>
          <w:szCs w:val="24"/>
          <w:lang w:eastAsia="pt-BR"/>
        </w:rPr>
        <w:t> As bases de cálculo do imposto retido por substituição tributária para o GLP, GLGNn e GLGNi serão idênticas na mesma operação, entendida aquela que contenha mistura de frações de dois ou três dos gases liquefeitos citados.</w:t>
      </w:r>
      <w:r w:rsidRPr="009A5718">
        <w:rPr>
          <w:rFonts w:eastAsia="Times New Roman" w:cstheme="minorHAnsi"/>
          <w:i/>
          <w:iCs/>
          <w:sz w:val="24"/>
          <w:szCs w:val="24"/>
          <w:lang w:eastAsia="pt-BR"/>
        </w:rPr>
        <w:t> (cf. cláusula décima quarta-A do Convênio ICMS 110/2007) </w:t>
      </w:r>
    </w:p>
    <w:p w14:paraId="799A6A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se necessário, editar normas complementares para disciplinar o disposto neste artigo.</w:t>
      </w:r>
    </w:p>
    <w:p w14:paraId="33F5F3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8DED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quarta-A do Convênio ICMS 110/2007: cf. consolidação publicada no DOU de 30/03/2021.</w:t>
      </w:r>
    </w:p>
    <w:p w14:paraId="48E889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5 </w:t>
      </w:r>
      <w:r w:rsidRPr="009A5718">
        <w:rPr>
          <w:rFonts w:eastAsia="Times New Roman" w:cstheme="minorHAnsi"/>
          <w:sz w:val="24"/>
          <w:szCs w:val="24"/>
          <w:lang w:eastAsia="pt-BR"/>
        </w:rPr>
        <w:t>O valor do imposto a ser retido por substituição tributária será calculado mediante a aplicação da alíquota prevista para as operações internas com a mercadoria, sobre a base de cálculo obtida na forma definida nesta seção, deduzindo-se, quando houver, o valor do imposto incidente na operação própria, inclusive na hipótese do artigo 464. </w:t>
      </w:r>
      <w:r w:rsidRPr="009A5718">
        <w:rPr>
          <w:rFonts w:eastAsia="Times New Roman" w:cstheme="minorHAnsi"/>
          <w:i/>
          <w:iCs/>
          <w:sz w:val="24"/>
          <w:szCs w:val="24"/>
          <w:lang w:eastAsia="pt-BR"/>
        </w:rPr>
        <w:t>(cf. cláusula décima quinta do Convênio ICMS 110/2007)</w:t>
      </w:r>
    </w:p>
    <w:p w14:paraId="1BDF4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 </w:t>
      </w:r>
      <w:r w:rsidRPr="009A5718">
        <w:rPr>
          <w:rFonts w:eastAsia="Times New Roman" w:cstheme="minorHAnsi"/>
          <w:sz w:val="24"/>
          <w:szCs w:val="24"/>
          <w:lang w:eastAsia="pt-BR"/>
        </w:rPr>
        <w:t>Ressalvada a hipótese de que trata o artigo 464, o imposto retido deverá ser recolhido a crédito do Estado de Mato Grosso até o 10° (décimo) dia subsequente ao término do período de apuração em que tiver ocorrido a operação, ou, no caso do 10° (décimo) dia cair em dia não útil ou sem expediente bancário, até o primeiro dia útil subsequente. </w:t>
      </w:r>
      <w:r w:rsidRPr="009A5718">
        <w:rPr>
          <w:rFonts w:eastAsia="Times New Roman" w:cstheme="minorHAnsi"/>
          <w:i/>
          <w:iCs/>
          <w:sz w:val="24"/>
          <w:szCs w:val="24"/>
          <w:lang w:eastAsia="pt-BR"/>
        </w:rPr>
        <w:t>(cf. cláusula décima sexta do Convênio ICMS 110/2007) </w:t>
      </w:r>
    </w:p>
    <w:p w14:paraId="5FFFD6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 EHC, aplica-se também o disposto nos artigos 484 a 496.</w:t>
      </w:r>
    </w:p>
    <w:p w14:paraId="74D0BB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6AD83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 do Convênio ICMS 110/2007: cf. consolidação publicada no DOU de 30/03/2021.</w:t>
      </w:r>
    </w:p>
    <w:p w14:paraId="49A58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F0E42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11B96C"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70032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Superior ao Obrigatório e do Momento do Pagamento do Imposto</w:t>
      </w:r>
    </w:p>
    <w:p w14:paraId="433E20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829D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A</w:t>
      </w:r>
      <w:r w:rsidRPr="009A5718">
        <w:rPr>
          <w:rFonts w:eastAsia="Times New Roman" w:cstheme="minorHAnsi"/>
          <w:sz w:val="24"/>
          <w:szCs w:val="24"/>
          <w:lang w:eastAsia="pt-BR"/>
        </w:rPr>
        <w:t> A distribuidora de combustível que promover operações com gasolina C ou com óleo diesel B, em que tenha havido adição de biocombustível em percentual superior ao obrigatório, cujo imposto tenha sido retido anteriormente, deverá: </w:t>
      </w:r>
      <w:r w:rsidRPr="009A5718">
        <w:rPr>
          <w:rFonts w:eastAsia="Times New Roman" w:cstheme="minorHAnsi"/>
          <w:i/>
          <w:iCs/>
          <w:sz w:val="24"/>
          <w:szCs w:val="24"/>
          <w:lang w:eastAsia="pt-BR"/>
        </w:rPr>
        <w:t>(cf. cláusula décima sexta-A do Convênio ICMS 110/2007)</w:t>
      </w:r>
    </w:p>
    <w:p w14:paraId="4AE81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a quantidade de combustível sobre a qual não ocorreu retenção de ICMS por meio da seguinte fórmula: </w:t>
      </w:r>
    </w:p>
    <w:p w14:paraId="45D8FD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tde não trib. </w:t>
      </w:r>
      <w:r w:rsidRPr="009A5718">
        <w:rPr>
          <w:rFonts w:eastAsia="Times New Roman" w:cstheme="minorHAnsi"/>
          <w:sz w:val="24"/>
          <w:szCs w:val="24"/>
          <w:lang w:eastAsia="pt-BR"/>
        </w:rPr>
        <w:t>= </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b/>
          <w:bCs/>
          <w:sz w:val="24"/>
          <w:szCs w:val="24"/>
          <w:lang w:eastAsia="pt-BR"/>
        </w:rPr>
        <w:t>PDM</w:t>
      </w:r>
      <w:r w:rsidRPr="009A5718">
        <w:rPr>
          <w:rFonts w:eastAsia="Times New Roman" w:cstheme="minorHAnsi"/>
          <w:sz w:val="24"/>
          <w:szCs w:val="24"/>
          <w:lang w:eastAsia="pt-BR"/>
        </w:rPr>
        <w:t>/</w:t>
      </w:r>
      <w:r w:rsidRPr="009A5718">
        <w:rPr>
          <w:rFonts w:eastAsia="Times New Roman" w:cstheme="minorHAnsi"/>
          <w:b/>
          <w:bCs/>
          <w:sz w:val="24"/>
          <w:szCs w:val="24"/>
          <w:lang w:eastAsia="pt-BR"/>
        </w:rPr>
        <w:t>PDO)</w:t>
      </w:r>
      <w:r w:rsidRPr="009A5718">
        <w:rPr>
          <w:rFonts w:eastAsia="Times New Roman" w:cstheme="minorHAnsi"/>
          <w:sz w:val="24"/>
          <w:szCs w:val="24"/>
          <w:lang w:eastAsia="pt-BR"/>
        </w:rPr>
        <w:t> </w:t>
      </w:r>
      <w:r w:rsidRPr="009A5718">
        <w:rPr>
          <w:rFonts w:eastAsia="Times New Roman" w:cstheme="minorHAnsi"/>
          <w:b/>
          <w:bCs/>
          <w:sz w:val="24"/>
          <w:szCs w:val="24"/>
          <w:lang w:eastAsia="pt-BR"/>
        </w:rPr>
        <w:t>x QtdeComb</w:t>
      </w:r>
      <w:r w:rsidRPr="009A5718">
        <w:rPr>
          <w:rFonts w:eastAsia="Times New Roman" w:cstheme="minorHAnsi"/>
          <w:sz w:val="24"/>
          <w:szCs w:val="24"/>
          <w:lang w:eastAsia="pt-BR"/>
        </w:rPr>
        <w:t>, onde:</w:t>
      </w:r>
    </w:p>
    <w:p w14:paraId="3076A1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DM: percentual de gasolina A na gasolina C ou percentual de óleo diesel A no óleo diesel B;</w:t>
      </w:r>
    </w:p>
    <w:p w14:paraId="5221CE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w:t>
      </w:r>
      <w:r w:rsidRPr="009A5718">
        <w:rPr>
          <w:rFonts w:eastAsia="Times New Roman" w:cstheme="minorHAnsi"/>
          <w:b/>
          <w:bCs/>
          <w:sz w:val="24"/>
          <w:szCs w:val="24"/>
          <w:lang w:eastAsia="pt-BR"/>
        </w:rPr>
        <w:t> </w:t>
      </w:r>
      <w:r w:rsidRPr="009A5718">
        <w:rPr>
          <w:rFonts w:eastAsia="Times New Roman" w:cstheme="minorHAnsi"/>
          <w:sz w:val="24"/>
          <w:szCs w:val="24"/>
          <w:lang w:eastAsia="pt-BR"/>
        </w:rPr>
        <w:t>PDO: percentual obrigatório de gasolina A na gasolina C ou percentual obrigatório de óleo diesel A no óleo diesel B;</w:t>
      </w:r>
    </w:p>
    <w:p w14:paraId="75F580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tdeComb: quantidade total do produto;</w:t>
      </w:r>
    </w:p>
    <w:p w14:paraId="66581D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a quantidade da gasolina C ou do óleo diesel B apurada na forma do inciso I deste artigo, calcular o valor do ICMS devido, utilizando-se das bases de cálculos previstas nos artigos 467 a 469, conforme o caso, e sobre ela aplicar a alíquota prevista para o produto resultante da mistura;</w:t>
      </w:r>
    </w:p>
    <w:p w14:paraId="5D8332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em favor da unidade federada em que se deu a mistura, até o dia 5 (cinco) do mês subsequente ao da operação, o ICMS calculado na forma deste artigo;</w:t>
      </w:r>
    </w:p>
    <w:p w14:paraId="0D2AA1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ém das informações previstas nos §§ 1° e 2° do artigo 478, indicar no campo "Informações Complementares" da Nota Fiscal: o percentual de biocombustível contido na mistura; a quantidade da mistura em que não ocorreu a retenção; a base de cálculo e o ICMS devido, calculado nos termos deste artigo.</w:t>
      </w:r>
    </w:p>
    <w:p w14:paraId="37772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6CD3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láusula décima sexta-A do Convênio ICMS 110/2007: cf. consolidação publicada no DOU de 30/03/2021.</w:t>
      </w:r>
    </w:p>
    <w:p w14:paraId="19FD66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5E7DF4"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B</w:t>
      </w:r>
    </w:p>
    <w:p w14:paraId="2912B0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Inferior ao Obrigatório</w:t>
      </w:r>
    </w:p>
    <w:p w14:paraId="4CFE04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F694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B</w:t>
      </w:r>
      <w:r w:rsidRPr="009A5718">
        <w:rPr>
          <w:rFonts w:eastAsia="Times New Roman" w:cstheme="minorHAnsi"/>
          <w:sz w:val="24"/>
          <w:szCs w:val="24"/>
          <w:lang w:eastAsia="pt-BR"/>
        </w:rPr>
        <w:t xml:space="preserve"> À distribuidora de combustível que promover operações com gasolina C e com óleo diesel B, em que tenha feito, em seu estabelecimento, a adição de </w:t>
      </w:r>
      <w:r w:rsidRPr="009A5718">
        <w:rPr>
          <w:rFonts w:eastAsia="Times New Roman" w:cstheme="minorHAnsi"/>
          <w:sz w:val="24"/>
          <w:szCs w:val="24"/>
          <w:lang w:eastAsia="pt-BR"/>
        </w:rPr>
        <w:lastRenderedPageBreak/>
        <w:t>biocombustível em percentual inferior ao mínimo obrigatório, mediante autorização, excepcional, do órgão federal competente, cujo imposto tenha sido retido anteriormente, fica assegurado, nos termos desta seção, o ressarcimento da diferença do imposto retido a maior, em decorrência da referida adição.</w:t>
      </w:r>
      <w:r w:rsidRPr="009A5718">
        <w:rPr>
          <w:rFonts w:eastAsia="Times New Roman" w:cstheme="minorHAnsi"/>
          <w:i/>
          <w:iCs/>
          <w:sz w:val="24"/>
          <w:szCs w:val="24"/>
          <w:lang w:eastAsia="pt-BR"/>
        </w:rPr>
        <w:t> (cf. cláusula décima sexta-B do Convênio ICMS 110/2007)</w:t>
      </w:r>
    </w:p>
    <w:p w14:paraId="59BCE5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não se aplica na hipótese em que o programa de computador de que trata o artigo 497 possibilitar a adequação do processamento das informações das operações considerando o percentual inferior autoriz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ndo ser observado, se cabível, o artigo 476-A.</w:t>
      </w:r>
    </w:p>
    <w:p w14:paraId="3EBD34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8CF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A3716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B do Convênio ICMS 110/2007: cf. consolidação publicada no DOU de 30/03/2021.</w:t>
      </w:r>
    </w:p>
    <w:p w14:paraId="5E675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C</w:t>
      </w:r>
      <w:r w:rsidRPr="009A5718">
        <w:rPr>
          <w:rFonts w:eastAsia="Times New Roman" w:cstheme="minorHAnsi"/>
          <w:sz w:val="24"/>
          <w:szCs w:val="24"/>
          <w:lang w:eastAsia="pt-BR"/>
        </w:rPr>
        <w:t> Para fins do ressarcimento de que trata esta seção, a distribuidora de combustível que tiver comercializado os produtos indicados no artigo 476-B, deverá: </w:t>
      </w:r>
      <w:r w:rsidRPr="009A5718">
        <w:rPr>
          <w:rFonts w:eastAsia="Times New Roman" w:cstheme="minorHAnsi"/>
          <w:i/>
          <w:iCs/>
          <w:sz w:val="24"/>
          <w:szCs w:val="24"/>
          <w:lang w:eastAsia="pt-BR"/>
        </w:rPr>
        <w:t>(cf. cláusula décima sexta-C do Convênio ICMS 110/2007)</w:t>
      </w:r>
    </w:p>
    <w:p w14:paraId="3D2F8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laborar planilha demonstrativa das operações realizadas no período, contendo:</w:t>
      </w:r>
    </w:p>
    <w:p w14:paraId="62913F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mínimo, os seguintes dados das Notas Fiscais que acobertaram as operações: </w:t>
      </w:r>
    </w:p>
    <w:p w14:paraId="7941A7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úmero, série, data de emissão;</w:t>
      </w:r>
    </w:p>
    <w:p w14:paraId="66CF27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NPJ e razão social do emitente;</w:t>
      </w:r>
    </w:p>
    <w:p w14:paraId="34289D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nidade federada do emitente;</w:t>
      </w:r>
    </w:p>
    <w:p w14:paraId="1531D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NPJ e razão social do destinatário;</w:t>
      </w:r>
    </w:p>
    <w:p w14:paraId="344ADC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unidade federada do destinatário;</w:t>
      </w:r>
    </w:p>
    <w:p w14:paraId="370735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chave de acesso;</w:t>
      </w:r>
    </w:p>
    <w:p w14:paraId="2A9AFE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Código Fiscal de Operação e Prestação - CFOP;</w:t>
      </w:r>
    </w:p>
    <w:p w14:paraId="172C1A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produto e correspondente código do produto na ANP;</w:t>
      </w:r>
    </w:p>
    <w:p w14:paraId="120F67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unidade e quantidade tributável;</w:t>
      </w:r>
    </w:p>
    <w:p w14:paraId="740563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percentual de biocombustível na mistura; </w:t>
      </w:r>
    </w:p>
    <w:p w14:paraId="0DCE6F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dos da base de cálculo e do ICMS total cobrado na operação de entrada;</w:t>
      </w:r>
    </w:p>
    <w:p w14:paraId="43A0A7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da base de cálculo e do ICMS total devido na operação de saída;</w:t>
      </w:r>
    </w:p>
    <w:p w14:paraId="054318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e memória de cálculo do ICMS a ser ressarcido, por operação;</w:t>
      </w:r>
    </w:p>
    <w:p w14:paraId="7A023B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r inexistir a cobrança do ICMS, objeto do pleito de ressarcimento, do destinatário mediante a apresentação de documentação comprobatória:</w:t>
      </w:r>
    </w:p>
    <w:p w14:paraId="42B930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composição de preços dos combustíveis,</w:t>
      </w:r>
    </w:p>
    <w:p w14:paraId="557FA2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operações com combustível comercializado mantendo o percentual mínimo obrigatório;</w:t>
      </w:r>
    </w:p>
    <w:p w14:paraId="1C7740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da efetividade das operações realizadas com percentual inferior ao mínimo obrigatório;</w:t>
      </w:r>
    </w:p>
    <w:p w14:paraId="25EBB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monstrar inexistir, no Estado de Mato Grosso, débito tributário, exceto se o referido débito estiver com sua exigibilidade suspensa;</w:t>
      </w:r>
    </w:p>
    <w:p w14:paraId="5FF00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tocolar o requerimento de ressarcimento na unidade federada do estabelecimento emitente das Notas Fiscais relativas à saída, instruído com a planilha indicada no inciso I e a documentação comprobatória a que se refere o inciso II, ambos deste artigo.</w:t>
      </w:r>
    </w:p>
    <w:p w14:paraId="172322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020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C do Convênio ICMS 110/2007: cf. consolidação publicada no DOU de 30/03/2021.</w:t>
      </w:r>
    </w:p>
    <w:p w14:paraId="7B7060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D</w:t>
      </w:r>
      <w:r w:rsidRPr="009A5718">
        <w:rPr>
          <w:rFonts w:eastAsia="Times New Roman" w:cstheme="minorHAnsi"/>
          <w:sz w:val="24"/>
          <w:szCs w:val="24"/>
          <w:lang w:eastAsia="pt-BR"/>
        </w:rPr>
        <w:t> O ressarcimento de que trata esta seção deverá ser previamente autorizado pela unidade federada de localização da distribuidora de combustíveis a que se refere o artigo 476-B, observado o prazo de 60 (sessenta) dias para se manifestar. </w:t>
      </w:r>
      <w:r w:rsidRPr="009A5718">
        <w:rPr>
          <w:rFonts w:eastAsia="Times New Roman" w:cstheme="minorHAnsi"/>
          <w:i/>
          <w:iCs/>
          <w:sz w:val="24"/>
          <w:szCs w:val="24"/>
          <w:lang w:eastAsia="pt-BR"/>
        </w:rPr>
        <w:t>(cf. cláusula décima sexta-D do Convênio ICMS 110/2007)</w:t>
      </w:r>
    </w:p>
    <w:p w14:paraId="2137A9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discordância da unidade federada quanto ao requerimento do contribuinte, deverá ser concedido prazo para a manifestação ou retificação do pleito, por parte do contribuinte.</w:t>
      </w:r>
    </w:p>
    <w:p w14:paraId="6F7BCD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955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C336C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D do Convênio ICMS 110/2007: cf. consolidação publicada no DOU de 30/03/2021.</w:t>
      </w:r>
    </w:p>
    <w:p w14:paraId="4BCAC9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E</w:t>
      </w:r>
      <w:r w:rsidRPr="009A5718">
        <w:rPr>
          <w:rFonts w:eastAsia="Times New Roman" w:cstheme="minorHAnsi"/>
          <w:sz w:val="24"/>
          <w:szCs w:val="24"/>
          <w:lang w:eastAsia="pt-BR"/>
        </w:rPr>
        <w:t> O ressarcimento à distribuidora de combustíveis, quando autorizado, será efetuado pelo seu fornecedor do combustível, nos termos previstos neste capítulo. </w:t>
      </w:r>
      <w:r w:rsidRPr="009A5718">
        <w:rPr>
          <w:rFonts w:eastAsia="Times New Roman" w:cstheme="minorHAnsi"/>
          <w:i/>
          <w:iCs/>
          <w:sz w:val="24"/>
          <w:szCs w:val="24"/>
          <w:lang w:eastAsia="pt-BR"/>
        </w:rPr>
        <w:t>(cf. cláusula décima sexta-E do Convênio ICMS 110/2007)</w:t>
      </w:r>
    </w:p>
    <w:p w14:paraId="3D9B5F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BD00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D4F7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E do Convênio ICMS 110/2007: cf. consolidação publicada no DOU de 30/03/2021.</w:t>
      </w:r>
    </w:p>
    <w:p w14:paraId="0A3A89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F</w:t>
      </w:r>
      <w:r w:rsidRPr="009A5718">
        <w:rPr>
          <w:rFonts w:eastAsia="Times New Roman" w:cstheme="minorHAnsi"/>
          <w:sz w:val="24"/>
          <w:szCs w:val="24"/>
          <w:lang w:eastAsia="pt-BR"/>
        </w:rPr>
        <w:t> Na hipótese de importação de gasolina A ou de óleo diesel A pelo contribuinte referido no artigo 476-B, cuja retenção e recolhimento do ICMS tenham sido efetuados pelo mesmo, fica assegurada a restituição, na forma de creditamento, abatimento ou ressarcimento junto ao produtor nacional de combustíveis, sujeita a posterior homologação pelo fisco mato-grossense.</w:t>
      </w:r>
      <w:r w:rsidRPr="009A5718">
        <w:rPr>
          <w:rFonts w:eastAsia="Times New Roman" w:cstheme="minorHAnsi"/>
          <w:i/>
          <w:iCs/>
          <w:sz w:val="24"/>
          <w:szCs w:val="24"/>
          <w:lang w:eastAsia="pt-BR"/>
        </w:rPr>
        <w:t> (cf. cláusula décima sexta-F do Convênio ICMS 110/2007 e alterações)</w:t>
      </w:r>
    </w:p>
    <w:p w14:paraId="02AFC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D17BA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F do Convênio ICMS 110/2007: cf. consolidação publicada no DOU de 30/03/2021.</w:t>
      </w:r>
    </w:p>
    <w:p w14:paraId="02539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0AE81C"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4C775B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Combustíveis Derivados de Petróleo em que o Imposto tenha sido Retido Anteriormente</w:t>
      </w:r>
    </w:p>
    <w:p w14:paraId="1A0F92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2630AEF"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CA76997" w14:textId="77777777" w:rsidR="00C40145" w:rsidRPr="009A5718" w:rsidRDefault="00C40145"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0D8A75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CAEA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7</w:t>
      </w:r>
      <w:r w:rsidRPr="009A5718">
        <w:rPr>
          <w:rFonts w:eastAsia="Times New Roman" w:cstheme="minorHAnsi"/>
          <w:sz w:val="24"/>
          <w:szCs w:val="24"/>
          <w:lang w:eastAsia="pt-BR"/>
        </w:rPr>
        <w:t> O disposto nesta seção aplica-se às operações interestaduais realizadas por importador, distribuidora de combustíveis, distribuidor de GLP ou TRR com combustíveis derivados de petróleo em que o imposto tenha sido retido anteriormente</w:t>
      </w:r>
      <w:r w:rsidRPr="009A5718">
        <w:rPr>
          <w:rFonts w:eastAsia="Times New Roman" w:cstheme="minorHAnsi"/>
          <w:i/>
          <w:iCs/>
          <w:sz w:val="24"/>
          <w:szCs w:val="24"/>
          <w:lang w:eastAsia="pt-BR"/>
        </w:rPr>
        <w:t>. (cf. cláusula décima sétima do Convênio ICMS 110/2007)</w:t>
      </w:r>
    </w:p>
    <w:p w14:paraId="6A8579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as normas gerais pertinentes à substituição tributária: </w:t>
      </w:r>
    </w:p>
    <w:p w14:paraId="1D8707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afastamento da regra prevista no inciso I do § 1° do artigo 473;</w:t>
      </w:r>
    </w:p>
    <w:p w14:paraId="6047A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 não abrangidas por este artigo. </w:t>
      </w:r>
    </w:p>
    <w:p w14:paraId="380F60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devido por substituição tributária para a unidade federada de destino será calculado mediante a aplicação da alíquota interna prevista na legislação da unidade federada de destino sobre a base de cálculo obtida na forma definida na Seção II deste Capítulo, observando-se a não incidência e a restrição ao crédito para a compensação com o montante devido nas operações seguintes, previstas, respectivamente,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e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ambos do § 2° do artigo 155 da Constituição Federal. </w:t>
      </w:r>
    </w:p>
    <w:p w14:paraId="40F4A9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o disposto nesta seção, o valor do imposto cobrado em favor da unidade federada de origem da mercadoria abrangerá os valores do imposto efetivamente retido anteriormente e do relativo à operação própria, observado o estatuído no § 4° deste artigo. </w:t>
      </w:r>
    </w:p>
    <w:p w14:paraId="051DE9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não tributadas da gasolina C ou do óleo diesel B, o valor do imposto cobrado em favor da unidade federada de origem da mercadoria não abrangerá a parcela do imposto relativa ao EAC ou ao B100 contidos na mistura, retida anteriormente e recolhida em favor da unidade federada de origem do biocombustível nos termos do § 7°-A do artigo 482 e do § 2°-A do artigo 483. </w:t>
      </w:r>
    </w:p>
    <w:p w14:paraId="678C03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tribuidor de GLP deverá observar as regras previstas nesta seção, em conjunto com as disposições da Seção X deste capítulo.</w:t>
      </w:r>
    </w:p>
    <w:p w14:paraId="01634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D80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EE068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1423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étima do Convênio ICMS 110/2007: cf. consolidação publicada no DOU de 30/03/2021.</w:t>
      </w:r>
    </w:p>
    <w:p w14:paraId="299B0F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B9E2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2295C42"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7C533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iretamente do Sujeito Passivo por Substituição Tributária</w:t>
      </w:r>
    </w:p>
    <w:p w14:paraId="736337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C1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8</w:t>
      </w:r>
      <w:r w:rsidRPr="009A5718">
        <w:rPr>
          <w:rFonts w:eastAsia="Times New Roman" w:cstheme="minorHAnsi"/>
          <w:sz w:val="24"/>
          <w:szCs w:val="24"/>
          <w:lang w:eastAsia="pt-BR"/>
        </w:rPr>
        <w:t> O contribuinte que tiver recebido combustível derivado de petróleo com imposto retido, diretamente do sujeito passivo por substituição tributária, deverá: </w:t>
      </w:r>
      <w:r w:rsidRPr="009A5718">
        <w:rPr>
          <w:rFonts w:eastAsia="Times New Roman" w:cstheme="minorHAnsi"/>
          <w:i/>
          <w:iCs/>
          <w:sz w:val="24"/>
          <w:szCs w:val="24"/>
          <w:lang w:eastAsia="pt-BR"/>
        </w:rPr>
        <w:t>(cf. cláusula décima oitava do Convênio ICMS 110/2007)</w:t>
      </w:r>
    </w:p>
    <w:p w14:paraId="42E74F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3EF224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14:paraId="6A7496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15CBD2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47597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E01F4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a base de cálculo utilizada para a substituição tributária na unidade federada de origem,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será feita:</w:t>
      </w:r>
    </w:p>
    <w:p w14:paraId="3C149F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artigo 469, considerando o valor unitário da base de cálculo vigente na data da operação;</w:t>
      </w:r>
    </w:p>
    <w:p w14:paraId="7E3B1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com base no valor unitário médio da base de cálculo da retenção apurado no mês imediatamente anterior ao da remessa.</w:t>
      </w:r>
    </w:p>
    <w:p w14:paraId="3C204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deverá também ser aplicado nas operações internas, em relação à indicação, no campo próprio ou, na sua ausência, no campo "Informações Complementares" da Nota Fiscal, da base de cálculo utilizada para a retenção do imposto por substituição tributária em operação anterior, observado o estatuído no § 1° deste artigo.</w:t>
      </w:r>
    </w:p>
    <w:p w14:paraId="3D7200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valor do imposto devido à unidade federada de destino for diverso do cobrado na unidade federada de origem, observado o disposto nos §§ 2°, 3° e 4° do artigo 477, serão adotados os seguintes procedimentos: </w:t>
      </w:r>
    </w:p>
    <w:p w14:paraId="59810A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 superior, o remetente da mercadoria será responsável pelo recolhimento complementar, na forma e prazo previstos neste capítulo;</w:t>
      </w:r>
    </w:p>
    <w:p w14:paraId="4686E7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a diferença será ressarcida ao remetente da mercadoria, pelo seu fornecedor, nos termos previstos na legislação da unidade federada de origem.</w:t>
      </w:r>
    </w:p>
    <w:p w14:paraId="4076B0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64F8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oitava do Convênio ICMS 110/2007: cf. consolidação publicada no DOU de 30/03/2021. </w:t>
      </w:r>
    </w:p>
    <w:p w14:paraId="50AE5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3D9468"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71734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e Outro Contribuinte Substituído </w:t>
      </w:r>
    </w:p>
    <w:p w14:paraId="6D75F6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815F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9</w:t>
      </w:r>
      <w:r w:rsidRPr="009A5718">
        <w:rPr>
          <w:rFonts w:eastAsia="Times New Roman" w:cstheme="minorHAnsi"/>
          <w:sz w:val="24"/>
          <w:szCs w:val="24"/>
          <w:lang w:eastAsia="pt-BR"/>
        </w:rPr>
        <w:t> O contribuinte que tiver recebido combustível derivado de petróleo com imposto retido, de outro contribuinte substituído, deverá: </w:t>
      </w:r>
      <w:r w:rsidRPr="009A5718">
        <w:rPr>
          <w:rFonts w:eastAsia="Times New Roman" w:cstheme="minorHAnsi"/>
          <w:i/>
          <w:iCs/>
          <w:sz w:val="24"/>
          <w:szCs w:val="24"/>
          <w:lang w:eastAsia="pt-BR"/>
        </w:rPr>
        <w:t>(cf. cláusula décima nona do Convênio ICMS 110/2007)</w:t>
      </w:r>
    </w:p>
    <w:p w14:paraId="3B3247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12FDE3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14:paraId="311268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2A3F44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5831BC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7221A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valor do imposto devido à unidade federada de destino for diverso do cobrado na unidade federada de origem, observado o disposto nos §§ 2°, 3° e 4° do artigo 477, serão adotados os procedimentos previstos no § 3° do artigo 478.</w:t>
      </w:r>
    </w:p>
    <w:p w14:paraId="42585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tribuidor de GLP deverá enviar as informações previst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mba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iretamente à refinaria de petróleo ou suas bases, indicada pela unidade federada em Ato COTEPE. </w:t>
      </w:r>
    </w:p>
    <w:p w14:paraId="529DB8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C7C7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nona do Convênio ICMS 110/2007: cf. consolidação publicada no DOU de 30/03/2021.</w:t>
      </w:r>
    </w:p>
    <w:p w14:paraId="1632B0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1A4FE1C" w14:textId="77777777" w:rsidR="00C40145" w:rsidRPr="009A5718" w:rsidRDefault="00C40145" w:rsidP="005029F3">
      <w:pPr>
        <w:spacing w:after="150" w:line="240" w:lineRule="auto"/>
        <w:jc w:val="center"/>
        <w:rPr>
          <w:rFonts w:eastAsia="Times New Roman" w:cstheme="minorHAnsi"/>
          <w:sz w:val="24"/>
          <w:szCs w:val="24"/>
          <w:lang w:eastAsia="pt-BR"/>
        </w:rPr>
      </w:pPr>
    </w:p>
    <w:p w14:paraId="21B54A98"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42FB7B91"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Importador</w:t>
      </w:r>
    </w:p>
    <w:p w14:paraId="44C035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C029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0</w:t>
      </w:r>
      <w:r w:rsidRPr="009A5718">
        <w:rPr>
          <w:rFonts w:eastAsia="Times New Roman" w:cstheme="minorHAnsi"/>
          <w:sz w:val="24"/>
          <w:szCs w:val="24"/>
          <w:lang w:eastAsia="pt-BR"/>
        </w:rPr>
        <w:t> O importador que promover operações interestaduais com combustíveis derivados de petróleo, cujo imposto tenha sido retido anteriormente, deverá: </w:t>
      </w:r>
      <w:r w:rsidRPr="009A5718">
        <w:rPr>
          <w:rFonts w:eastAsia="Times New Roman" w:cstheme="minorHAnsi"/>
          <w:i/>
          <w:iCs/>
          <w:sz w:val="24"/>
          <w:szCs w:val="24"/>
          <w:lang w:eastAsia="pt-BR"/>
        </w:rPr>
        <w:t>(cf. cláusula vigésima do Convênio ICMS 110/2007)</w:t>
      </w:r>
    </w:p>
    <w:p w14:paraId="13082E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nos campos próprios ou, nas suas ausências, no campo "Informações Complementares" da Nota Fiscal, a base de cálculo utilizada para a retenção do imposto por substituição tributária na operação anterior, a base de cálculo utilizada em favor da unidade federada de destino, o valor do ICMS devido à unidade federada de destino e a expressão "ICMS a ser repassado nos termos do Capítulo V do Convênio ICMS 110/2007";</w:t>
      </w:r>
    </w:p>
    <w:p w14:paraId="3BF136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com a utilização do programa de computador de que trata o § 2° do artigo 497, os dados relativos a cada operação, definidos no referido programa;</w:t>
      </w:r>
    </w:p>
    <w:p w14:paraId="2FB32B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relativas a essas operações, por transmissão eletrônica de dados, na forma e prazos estabelecidos na Seção VII deste capítulo.</w:t>
      </w:r>
    </w:p>
    <w:p w14:paraId="078EF5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valor do imposto devido à unidade federada de destino for diverso do cobrado na unidade federada de origem, observado o disposto nos §§ 2°, 3° e 4° do artigo 477, serão adotados os procedimentos previstos no § 3° do artigo 478. </w:t>
      </w:r>
    </w:p>
    <w:p w14:paraId="12640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1BA15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75B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do Convênio ICMS 110/2007: cf. consolidação publicada no DOU de 30/03/2021.</w:t>
      </w:r>
    </w:p>
    <w:p w14:paraId="4D0C84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3F2DDD"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6CF7311"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w:t>
      </w:r>
    </w:p>
    <w:p w14:paraId="4F7E2F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F93F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1</w:t>
      </w:r>
      <w:r w:rsidRPr="009A5718">
        <w:rPr>
          <w:rFonts w:eastAsia="Times New Roman" w:cstheme="minorHAnsi"/>
          <w:sz w:val="24"/>
          <w:szCs w:val="24"/>
          <w:lang w:eastAsia="pt-BR"/>
        </w:rPr>
        <w:t> A refinaria de petróleo ou suas bases deverão: </w:t>
      </w:r>
      <w:r w:rsidRPr="009A5718">
        <w:rPr>
          <w:rFonts w:eastAsia="Times New Roman" w:cstheme="minorHAnsi"/>
          <w:i/>
          <w:iCs/>
          <w:sz w:val="24"/>
          <w:szCs w:val="24"/>
          <w:lang w:eastAsia="pt-BR"/>
        </w:rPr>
        <w:t>(cf. cláusula vigésima segunda do </w:t>
      </w:r>
      <w:hyperlink r:id="rId466"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1304BD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do artigo 497, os dados:</w:t>
      </w:r>
    </w:p>
    <w:p w14:paraId="37D683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contribuinte que tenha recebido a mercadoria diretamente do sujeito passivo por substituição tributária;</w:t>
      </w:r>
    </w:p>
    <w:p w14:paraId="3B91F4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importador ou formulador de combustíveis;</w:t>
      </w:r>
    </w:p>
    <w:p w14:paraId="6953FA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retido e das Notas Fiscais de saída com combustíveis derivados ou não de petróleo;</w:t>
      </w:r>
    </w:p>
    <w:p w14:paraId="55B7B3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informados por contribuintes de que trata o artigo 543;</w:t>
      </w:r>
    </w:p>
    <w:p w14:paraId="03626B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utilizando o programa de computador de que trata o § 2° do artigo 497, o valor do imposto a ser repassado às unidades federadas de destino das mercadorias;</w:t>
      </w:r>
    </w:p>
    <w:p w14:paraId="71D4C4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0A8970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anteriormente retido por refinaria de petróleo ou suas bases, o repasse do valor do imposto devido às unidades federadas de destino das mercadorias, limitado ao valor do imposto efetivamente retido e do relativo à operação própria, até o 10° (décimo) dia do mês subsequente àquele em que tenham ocorrido as operações interestaduais, ou, no caso do 10° (décimo) dia cair em dia não útil ou sem expediente bancário, até o primeiro dia útil subsequente;</w:t>
      </w:r>
    </w:p>
    <w:p w14:paraId="55B711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retido por outros contribuintes, a provisão do valor do imposto devido às unidades federadas de destino das mercadorias, limitado ao valor efetivamente recolhido à unidade federada de origem, para o repasse que será realizado até o 20° (vigésimo) dia do mês subsequente àquele em que tenham ocorrido as operações interestaduais, observado o disposto no § 3° deste artigo;</w:t>
      </w:r>
    </w:p>
    <w:p w14:paraId="6B3490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nidades federadas de destino do GLP, do GLGNn e do GLGNi, limitado ao valor do imposto efetivamente retido e do relativo à operação própria, até o 10° (décimo) dia do mês subsequente àquele em que tenham ocorrido as operações interestaduais;</w:t>
      </w:r>
    </w:p>
    <w:p w14:paraId="5A88AF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a Seção VII deste capítulo.</w:t>
      </w:r>
    </w:p>
    <w:p w14:paraId="48C29A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deduzirão, até o limite da importância a ser repassada, o valor do imposto cobrado em favor da unidade federada de origem da mercadoria, abrangendo os valores do imposto efetivamente retido e do relativo à operação própria, do recolhimento seguinte que tiver que efetuar em favor dessa unidade federada.</w:t>
      </w:r>
    </w:p>
    <w:p w14:paraId="6CAFB1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substituição tributária que reteve o imposto anteriormente, com base na proporção da participação daquele sujeito passivo no somatório das quantidades do estoque inicial e das entradas ocorridas no mês, exceto para as operações com GLP, GLGNn e GLGNi.</w:t>
      </w:r>
    </w:p>
    <w:p w14:paraId="2B4496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01594F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5A386C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Caso a unidade federada adote período de apuração diferente do mensal ou prazo de recolhimento do imposto devido pela operação própria anterior ao 10° (décimo) dia </w:t>
      </w:r>
      <w:r w:rsidRPr="009A5718">
        <w:rPr>
          <w:rFonts w:eastAsia="Times New Roman" w:cstheme="minorHAnsi"/>
          <w:sz w:val="24"/>
          <w:szCs w:val="24"/>
          <w:lang w:eastAsia="pt-BR"/>
        </w:rPr>
        <w:lastRenderedPageBreak/>
        <w:t>de cada mês, a dedução prevista no § 1° deste artigo será efetuada nos termos definidos na legislação de cada unidade federada.</w:t>
      </w:r>
    </w:p>
    <w:p w14:paraId="41A33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retido for insuficiente para comportar a dedução do valor a ser repassado à unidade federada de destino, a referida dedução poderá ser efetuada do: </w:t>
      </w:r>
    </w:p>
    <w:p w14:paraId="2E85CD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Substituição Tributária devido por outro estabelecimento da refinaria ou suas bases, ainda que localizado em outra unidade federada; e</w:t>
      </w:r>
    </w:p>
    <w:p w14:paraId="5E2918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CMS próprio devido à unidade federada de origem, na parte que exceder o disposto no inciso I deste parágrafo.</w:t>
      </w:r>
    </w:p>
    <w:p w14:paraId="6992C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sponsável pelo valor deduzido indevidamente e respectivos acréscimos.</w:t>
      </w:r>
    </w:p>
    <w:p w14:paraId="3FEB00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nidade federada de origem, o imposto deverá ser recolhido integralmente à unidade federada de destino no prazo fixado neste capítulo. </w:t>
      </w:r>
    </w:p>
    <w:p w14:paraId="35822D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2495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75E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gunda do Convênio ICMS 110/2007: cf. consolidação publicada no DOU de 30/03/2021.</w:t>
      </w:r>
    </w:p>
    <w:p w14:paraId="127141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D8EF6E"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6661DCA"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Anidro Combustível - EAC ou Biodiesel B100</w:t>
      </w:r>
    </w:p>
    <w:p w14:paraId="369185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AE2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2</w:t>
      </w:r>
      <w:r w:rsidRPr="009A5718">
        <w:rPr>
          <w:rFonts w:eastAsia="Times New Roman" w:cstheme="minorHAnsi"/>
          <w:sz w:val="24"/>
          <w:szCs w:val="24"/>
          <w:lang w:eastAsia="pt-BR"/>
        </w:rPr>
        <w:t> Nos termos e condições previstos neste artigo, o pagamento do imposto incidente nas operações internas ou interestaduais com etanol anidro combustível - EAC fica diferido para o momento em que ocorrer: </w:t>
      </w:r>
      <w:r w:rsidRPr="009A5718">
        <w:rPr>
          <w:rFonts w:eastAsia="Times New Roman" w:cstheme="minorHAnsi"/>
          <w:i/>
          <w:iCs/>
          <w:sz w:val="24"/>
          <w:szCs w:val="24"/>
          <w:lang w:eastAsia="pt-BR"/>
        </w:rPr>
        <w:t>(v. cláusula vigésima primeira do Convênio ICMS 110/2007)</w:t>
      </w:r>
    </w:p>
    <w:p w14:paraId="3E312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gasolina C, resultante da mistura com o referido produto, promovida pela distribuidora de combustíveis, observado o disposto nos parágrafos deste artigo;</w:t>
      </w:r>
    </w:p>
    <w:p w14:paraId="7DEA6D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7"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2583DB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8"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  </w:t>
      </w:r>
    </w:p>
    <w:p w14:paraId="4E8A3D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gasolina C até o consumidor final, observado o disposto nos parágrafos deste artigo.</w:t>
      </w:r>
    </w:p>
    <w:p w14:paraId="286B5D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9EADA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isenta ou não tributada de EAC, inclusive para a Zona Franca de Manaus e para as Áreas de Livre Comércio;</w:t>
      </w:r>
    </w:p>
    <w:p w14:paraId="01DEDF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ara estabelecimento não inscrito ou irregular no Cadastro de Contribuintes do ICMS do Estado de Mato Grosso;</w:t>
      </w:r>
    </w:p>
    <w:p w14:paraId="5E2159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aquisição que exceder a quantidade necessária à mistura com gasolina tipo "A", adquirida no respectivo semestre civil;</w:t>
      </w:r>
    </w:p>
    <w:p w14:paraId="406EF1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69"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7B29F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ra adquirentes omissos ou irregulares junto à base de dados nacional do programa a que se refere o § 2° do artigo 497;</w:t>
      </w:r>
    </w:p>
    <w:p w14:paraId="14E5E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adquirentes omissos ou irregulares perante a Administração Tributária do Estado de Mato Grosso;</w:t>
      </w:r>
    </w:p>
    <w:p w14:paraId="53867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a estabelecimento que, no primeiro dia útil de cada mês, não seja detentor de Certidão Negativa de Débitos relativos a Créditos Tributários e Não Tributários Estaduais Geridos pela Procuradoria-Geral do Estado e pela Secretaria de Estado de Fazenda - CND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p>
    <w:p w14:paraId="693197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0"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2E952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o adquirente de EAC, beneficiado com diferimento do imposto, promover a sua subsequente saíd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w:t>
      </w:r>
    </w:p>
    <w:p w14:paraId="2B5E84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a entrada interestadual de EAC, destinada ao território mato-grossense.</w:t>
      </w:r>
    </w:p>
    <w:p w14:paraId="640F1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encerra o diferimento na hipótese do inciso II do § 2° deste artigo por falta de inscrição estadual, quando o estabelecimento estiver dispensado da respectiva obtenção nos termos dos §§ 1°, 2°, 2°-Ae 2°-B do artigo 526 deste regulamento, respeitada a aplicação do disposto nos §§ 3° e 4° do referido artigo 526.</w:t>
      </w:r>
    </w:p>
    <w:p w14:paraId="3304F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1"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5FECD9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2"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1C57F1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3"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74DC69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4"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46DB5F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hipótese do inciso I do § 2° deste artigo, a distribuidora de combustíveis deverá efetuar o pagamento do imposto suspenso ou diferido à unidade federada remetente do EAC ou do B100.</w:t>
      </w:r>
    </w:p>
    <w:p w14:paraId="68F1B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s §§ 7°-A e 7°-B, na ocorrência de qualquer dos eventos previstos nos incisos do § 2° deste artigo, o remetente deverá recolher o imposto devido pela interrupção do diferimento em favor do Estado de Mato Grosso, por meio d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e DAR-1/AUT, antes do início da respectiva operação, observado, ainda, o disposto no § 10, inciso II, também deste preceito. </w:t>
      </w:r>
    </w:p>
    <w:p w14:paraId="1B533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Nas saídas isentas ou não tributadas da gasolina C, resultante da mistura com EAC, o imposto diferido, em relação ao volume de EAC contido na mistura, englobado no imposto retido anteriormente por substituição tributária, deverá ser:</w:t>
      </w:r>
    </w:p>
    <w:p w14:paraId="632BCC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gregado do imposto retido anteriormente por substituição tributária;</w:t>
      </w:r>
    </w:p>
    <w:p w14:paraId="226152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11 e 12 deste artigo.</w:t>
      </w:r>
    </w:p>
    <w:p w14:paraId="0AA4E2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B O imposto relativo ao volume de AEAC a que se refere o § 7°-A deste artigo será apurado com base no valor unitário médio e na alíquota média ponderada das entradas de AEAC ocorridas no mês, observado o disposto no § 6° do artigo 499. </w:t>
      </w:r>
      <w:r w:rsidRPr="009A5718">
        <w:rPr>
          <w:rFonts w:eastAsia="Times New Roman" w:cstheme="minorHAnsi"/>
          <w:i/>
          <w:iCs/>
          <w:sz w:val="24"/>
          <w:szCs w:val="24"/>
          <w:lang w:eastAsia="pt-BR"/>
        </w:rPr>
        <w:t>(cf. § 14 da cláusula vigésima primeira do Convênio ICMS 110/2007, acrescentado pelo Convênio ICMS 54/2016 - efeitos a partir de 1° de agosto de 2016)</w:t>
      </w:r>
    </w:p>
    <w:p w14:paraId="727F7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C Na impossibilidade de apuração do valor unitário médio e da alíquota média nos termos do § 7°-B, deverão ser adotados os valores médios apurados e publicados pelas unidades federadas.</w:t>
      </w:r>
    </w:p>
    <w:p w14:paraId="200F02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5"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7ADD10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9°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6"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p>
    <w:p w14:paraId="0DC53C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As aquisições de EAC que excederem a quantidade necessária à mistura da gasolina "A" serão controladas pela distribuidora de combustíveis, que, em 30 de junho e em 31 de dezembro de cada ano, deverá efetuar o confronto do total das quantidades adquiridas com o total das quantidades utilizadas na mistura com a gasolina "A", respectivamente, nos períodos de 1° de janeiro a 30 de junho e de 1° de julho a 31 de dezembro do mesmo ano, levantando, se houver, a quantidade excedente, não utilizada, em cada semestre.</w:t>
      </w:r>
    </w:p>
    <w:p w14:paraId="62A9C9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a aquisição do EAC exceder, dentro do semestre, a quantidade necessária à mistura com gasolina tipo "A", para fins do disposto no inciso III do § 2° deste artigo, a distribuidora de combustíveis deverá observar o que segue:</w:t>
      </w:r>
    </w:p>
    <w:p w14:paraId="269793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o valor do imposto diferido a recolher, mediante a aplicação do PMPF da gasolina "C" sobre a quantidade de EAC que exceder à quantidade necessária para a mistura com a gasolina "A", respeitados o percentual de mistura e a alíquota vigentes, bem como o disposto no § 10-A deste artigo;</w:t>
      </w:r>
    </w:p>
    <w:p w14:paraId="200EBC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o recolhimento do imposto diferido, apurado na forma do inciso I deste parágrafo ao Estado de Mato Grosso, nos seguintes prazos:</w:t>
      </w:r>
    </w:p>
    <w:p w14:paraId="7059B3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o dia 5 (cinco) de julho de cada ano, em relação às aquisições excedentes no 1° (primeiro) semestre civil do mesmo ano;</w:t>
      </w:r>
    </w:p>
    <w:p w14:paraId="3C3DA4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té o dia 5 (cinco) de janeiro de cada ano, em relação às aquisições excedentes no 2° (segundo) semestre civil do ano imediatamente anterior.</w:t>
      </w:r>
    </w:p>
    <w:p w14:paraId="23D0C9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Para apuração da quantidade excedente em cada semestre, a que se refere o § 9° deste artigo, deverá ser observado o que segue:</w:t>
      </w:r>
    </w:p>
    <w:p w14:paraId="1BDBEF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e gasolina "A"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I do Sistema de Captação e Auditoria dos Anexos de Combustíveis - SCANC, deduzidas as "Saídas Puras", informadas no quadro 4 do mesmo Anexo - gasolina "A";</w:t>
      </w:r>
    </w:p>
    <w:p w14:paraId="5F6CF8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quantidade de EAC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VIII ( EAC) do SCANC.</w:t>
      </w:r>
    </w:p>
    <w:p w14:paraId="7286C3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Excepcionalmente, em relação ao exercício de 2018, para fins do disposto no inciso III do § 2° e nos §§ 9°-A, 10 e 10-A, serão consideradas no 1° (primeiro) semestre civil as quantidades de EAC adquiridas e empregadas no período de 1° de maio a 30 de junho de 2018.</w:t>
      </w:r>
    </w:p>
    <w:p w14:paraId="36F9C2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remessa interestadual de EAC, a distribuidora de combustíveis, destinatária, deverá:</w:t>
      </w:r>
    </w:p>
    <w:p w14:paraId="269E00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14:paraId="168C7D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26C23D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à gasolina "A", com base na proporção da sua participação no somatório das quantidades do estoque inicial e das entradas ocorridas no mês, relativamente à gasolina "A" adquirida diretamente de sujeito passivo por substituição tributária;</w:t>
      </w:r>
    </w:p>
    <w:p w14:paraId="04BC05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a gasolina "A", com base na proporção da sua participação no somatório das quantidades do estoque inicial e das entradas ocorridas no mês, relativamente à gasolina "A" adquirida de outro contribuinte substituído;</w:t>
      </w:r>
    </w:p>
    <w:p w14:paraId="3C29C7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29E0C2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o § 11 deste artigo, a refinaria de petróleo ou suas bases deverão efetuar: </w:t>
      </w:r>
    </w:p>
    <w:p w14:paraId="2E8CD9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à gasolina A tenha sido anteriormente retido pela refinaria de petróleo ou suas bases, o repasse do valor do imposto relativo ao EAC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6C9319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à gasolina A tenha sido anteriormente retido por outros contribuintes, a provisão do valor do imposto relativo ao EAC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62388B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3 A unidade federada de destino, na hipótese do inciso II do § 12 deste artigo, terá até o 18° (décimo oitavo) dia do mês subsequente àquele em que tenham ocorrido as operações interestaduais, para verificar a ocorrência do efetivo pagamento do imposto e, se for o caso, manifestar-se, de forma escrita e motivada, contra a referida dedução, </w:t>
      </w:r>
      <w:r w:rsidRPr="009A5718">
        <w:rPr>
          <w:rFonts w:eastAsia="Times New Roman" w:cstheme="minorHAnsi"/>
          <w:sz w:val="24"/>
          <w:szCs w:val="24"/>
          <w:lang w:eastAsia="pt-BR"/>
        </w:rPr>
        <w:lastRenderedPageBreak/>
        <w:t>caso em que o valor anteriormente provisionado para repasse será recolhido em seu favor. </w:t>
      </w:r>
    </w:p>
    <w:p w14:paraId="2E52CF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os efeitos deste artigo, inclusive no tocante ao repasse, serão aplicadas, no que couberem, as disposições da Seção IV deste capítulo. </w:t>
      </w:r>
    </w:p>
    <w:p w14:paraId="39FE8D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este artigo não prejudica a aplicação do contido no Convênio ICM 65/88. </w:t>
      </w:r>
    </w:p>
    <w:p w14:paraId="7596F7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Na hipótese de dilação, a qualquer título, do prazo de pagamento do ICMS pela unidade federada de destino, o imposto relativo ao EAC deverá ser recolhido integralmente à unidade federada de origem no prazo fixado neste capítulo.</w:t>
      </w:r>
    </w:p>
    <w:p w14:paraId="3BB299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w:t>
      </w:r>
    </w:p>
    <w:p w14:paraId="4DAF83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w:t>
      </w:r>
      <w:r w:rsidRPr="009A5718">
        <w:rPr>
          <w:rFonts w:eastAsia="Times New Roman" w:cstheme="minorHAnsi"/>
          <w:i/>
          <w:iCs/>
          <w:sz w:val="24"/>
          <w:szCs w:val="24"/>
          <w:lang w:eastAsia="pt-BR"/>
        </w:rPr>
        <w:t>(revogado - cf. Convênio ICMS 8/2016 - efeitos a partir de 22 de fevereiro de 2016)</w:t>
      </w:r>
      <w:r w:rsidRPr="009A5718">
        <w:rPr>
          <w:rFonts w:eastAsia="Times New Roman" w:cstheme="minorHAnsi"/>
          <w:sz w:val="24"/>
          <w:szCs w:val="24"/>
          <w:lang w:eastAsia="pt-BR"/>
        </w:rPr>
        <w:t> </w:t>
      </w:r>
    </w:p>
    <w:p w14:paraId="614DE0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w:t>
      </w:r>
      <w:r w:rsidRPr="009A5718">
        <w:rPr>
          <w:rFonts w:eastAsia="Times New Roman" w:cstheme="minorHAnsi"/>
          <w:i/>
          <w:iCs/>
          <w:sz w:val="24"/>
          <w:szCs w:val="24"/>
          <w:lang w:eastAsia="pt-BR"/>
        </w:rPr>
        <w:t>(revogado - cf. Convênio ICMS 8/2016 - efeitos a partir de 22 de fevereiro de 2016; v. também Convênio ICMS 26/2016)</w:t>
      </w:r>
    </w:p>
    <w:p w14:paraId="0397E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0459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2F2FD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F044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0/2007: cf. consolidação publicada no DOU de 30/03/2021.</w:t>
      </w:r>
    </w:p>
    <w:p w14:paraId="612542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3 </w:t>
      </w:r>
      <w:r w:rsidRPr="009A5718">
        <w:rPr>
          <w:rFonts w:eastAsia="Times New Roman" w:cstheme="minorHAnsi"/>
          <w:sz w:val="24"/>
          <w:szCs w:val="24"/>
          <w:lang w:eastAsia="pt-BR"/>
        </w:rPr>
        <w:t>O pagamento do imposto incidente nas operações internas ou interestaduais com B100, quando destinado a distribuidora de combustíveis, fica diferido para o momento em que ocorrer a saída do óleo diesel B, resultante da mistura com aquele produto, promovida pela distribuidora de combustíveis, observado o disposto nos parágrafos deste artigo.</w:t>
      </w:r>
      <w:r w:rsidRPr="009A5718">
        <w:rPr>
          <w:rFonts w:eastAsia="Times New Roman" w:cstheme="minorHAnsi"/>
          <w:i/>
          <w:iCs/>
          <w:sz w:val="24"/>
          <w:szCs w:val="24"/>
          <w:lang w:eastAsia="pt-BR"/>
        </w:rPr>
        <w:t> (v. cláusula vigésima primeira do Convênio ICMS 110/2007)</w:t>
      </w:r>
    </w:p>
    <w:p w14:paraId="6D6B09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óleo diesel até o consumidor final, observado o disposto nos parágrafos deste artigo.</w:t>
      </w:r>
    </w:p>
    <w:p w14:paraId="3E484C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saída isenta ou não tributada do B100, inclusive para a Zona Franca de Manaus e para as Áreas de Livre Comércio. </w:t>
      </w:r>
    </w:p>
    <w:p w14:paraId="769F9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as saídas isentas ou não tributadas de óleo diesel B, resultante da mistura com B-100, o imposto diferido, em relação ao volume de B100 contido na mistura, englobado no imposto retido anteriormente por substituição tributária, deverá ser:</w:t>
      </w:r>
    </w:p>
    <w:p w14:paraId="630141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423D6A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9° e 10 deste artigo.</w:t>
      </w:r>
    </w:p>
    <w:p w14:paraId="493583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imposto relativo ao volume de B100 a que se refere o § 2°-A será apurado com base no valor unitário médio e na alíquota média ponderada das entradas de B100 ocorridas no mês, observado o disposto no § 6° do artigo 499.</w:t>
      </w:r>
    </w:p>
    <w:p w14:paraId="250EE5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C Na impossibilidade de apuração do valor unitário médio e da alíquota média nos termos do § 2°-B, deverão ser adotados os valores médios apurados e publicados pelas unidades federadas.</w:t>
      </w:r>
    </w:p>
    <w:p w14:paraId="4799AE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a distribuidora de combustíveis deverá efetuar o pagamento do imposto diferido ao Estado de Mato Grosso.</w:t>
      </w:r>
      <w:r w:rsidRPr="009A5718">
        <w:rPr>
          <w:rFonts w:eastAsia="Times New Roman" w:cstheme="minorHAnsi"/>
          <w:i/>
          <w:iCs/>
          <w:sz w:val="24"/>
          <w:szCs w:val="24"/>
          <w:lang w:eastAsia="pt-BR"/>
        </w:rPr>
        <w:t> </w:t>
      </w:r>
    </w:p>
    <w:p w14:paraId="6DB895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ainda, o pagamento do imposto nas operações internas com B100 realizadas entre unidades produtoras quando a saída subsequente for destinada a atender aos contratos firmados em decorrência do Pregão realizado pela Agência Nacional do Petróleo, Gás Natural e Biocombustíveis – ANP.</w:t>
      </w:r>
    </w:p>
    <w:p w14:paraId="5D476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w:t>
      </w:r>
      <w:r>
        <w:rPr>
          <w:rFonts w:eastAsia="Times New Roman" w:cstheme="minorHAnsi"/>
          <w:sz w:val="24"/>
          <w:szCs w:val="24"/>
          <w:lang w:eastAsia="pt-BR"/>
        </w:rPr>
        <w:t>isto no § 4° deste artigo encer</w:t>
      </w:r>
      <w:r w:rsidRPr="009A5718">
        <w:rPr>
          <w:rFonts w:eastAsia="Times New Roman" w:cstheme="minorHAnsi"/>
          <w:sz w:val="24"/>
          <w:szCs w:val="24"/>
          <w:lang w:eastAsia="pt-BR"/>
        </w:rPr>
        <w:t>ra-se com a saída do produto para entrega ao adquirente do biodiesel, cabendo o pagamento do imposto diferido ao Estado de Mato Grosso.</w:t>
      </w:r>
    </w:p>
    <w:p w14:paraId="17899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escrito no § 4° deste artigo fica limitado ao montante de até 40% (quarenta por cento) do volume total do produto homologado pela ANP.</w:t>
      </w:r>
    </w:p>
    <w:p w14:paraId="140AC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ruição do diferimento a que se refere o § 4° deste artigo, caberá à unidade produtora compradora comprovar junto à unidade produtora fornecedora sua habilitação no respectivo Pregão, ficando as unidades produtoras, compradora e fornecedora, solidariamente responsáveis nas operações que entre si realizarem.</w:t>
      </w:r>
    </w:p>
    <w:p w14:paraId="7CFCE9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a unidade produtora fornecedora obrigada a indicar, no campo "Informações Complementares" da Nota Fiscal de venda à unidade produtora compradora, os dados referentes ao processo licitatório relativos ao Pregão promovido pela ANP, especificando o número do Leilão, o número do Pregão e o número do respectivo Contrato de Compra e Venda pertinente ao lote do produto homologado pela ANP.</w:t>
      </w:r>
    </w:p>
    <w:p w14:paraId="0DA0BD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remessa interestadual de B100, a distribuidora de combustíveis, destinatária, deverá: </w:t>
      </w:r>
    </w:p>
    <w:p w14:paraId="6A9C35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14:paraId="05B9BB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416022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ao óleo diesel A, com base na proporção da sua participação no somatório das quantidades do estoque inicial e das entradas ocorridas no mês, em relação ao óleo diesel A adquirido diretamente de sujeito passivo por substituição tributária;</w:t>
      </w:r>
    </w:p>
    <w:p w14:paraId="20156A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o óleo diesel A, com base na proporção da sua participação no somatório das quantidades do estoque inicial e das entradas ocorridas no mês, relativamente ao óleo diesel A adquirido de outro contribuinte substituído;</w:t>
      </w:r>
    </w:p>
    <w:p w14:paraId="70A8F4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1CB924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 § 9° deste artigo, a refinaria de petróleo ou suas bases deverão efetuar: </w:t>
      </w:r>
    </w:p>
    <w:p w14:paraId="05C3A7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 relação às operações cujo imposto relativo ao óleo diesel A tenha sido anteriormente retido pela refinaria de petróleo ou suas bases, o repasse do valor do imposto relativo ao B100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3E018E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ao óleo diesel A tenha sido anteriormente retido por outros contribuintes, a provisão do valor do imposto relativo ao B100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5CB9D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federada de destino, na hipótese do inciso II do § 10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611095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os efeitos deste artigo, inclusive no tocante ao repasse, serão aplicadas, no que couberem, as disposições da Seção IV deste capítulo. </w:t>
      </w:r>
    </w:p>
    <w:p w14:paraId="543512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este artigo não prejudica a aplicação do contido no </w:t>
      </w:r>
      <w:hyperlink r:id="rId478" w:history="1">
        <w:r w:rsidRPr="009A5718">
          <w:rPr>
            <w:rFonts w:eastAsia="Times New Roman" w:cstheme="minorHAnsi"/>
            <w:color w:val="0072C6"/>
            <w:sz w:val="24"/>
            <w:szCs w:val="24"/>
            <w:u w:val="single"/>
            <w:lang w:eastAsia="pt-BR"/>
          </w:rPr>
          <w:t>Convênio ICM 65/88</w:t>
        </w:r>
      </w:hyperlink>
      <w:r w:rsidRPr="009A5718">
        <w:rPr>
          <w:rFonts w:eastAsia="Times New Roman" w:cstheme="minorHAnsi"/>
          <w:sz w:val="24"/>
          <w:szCs w:val="24"/>
          <w:lang w:eastAsia="pt-BR"/>
        </w:rPr>
        <w:t>. </w:t>
      </w:r>
    </w:p>
    <w:p w14:paraId="13244A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hipótese de dilação, a qualquer título, do prazo de pagamento do ICMS pela unidade federada de destino, o imposto relativo ao B100 deverá ser recolhido integralmente à unidade federada de origem no prazo fixado neste capítulo. </w:t>
      </w:r>
    </w:p>
    <w:p w14:paraId="725529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w:t>
      </w:r>
      <w:r w:rsidRPr="009A5718">
        <w:rPr>
          <w:rFonts w:eastAsia="Times New Roman" w:cstheme="minorHAnsi"/>
          <w:i/>
          <w:iCs/>
          <w:sz w:val="24"/>
          <w:szCs w:val="24"/>
          <w:lang w:eastAsia="pt-BR"/>
        </w:rPr>
        <w:t>(revogado - cf. Convênio ICMS 8/2016 - efeitos a partir de 22 de fevereiro de 2016)</w:t>
      </w:r>
    </w:p>
    <w:p w14:paraId="481D6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 cf. Convênio ICMS 8/2016 - efeitos a partir de 22 de fevereiro de 2016)</w:t>
      </w:r>
    </w:p>
    <w:p w14:paraId="2C157E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 v. também Convênio ICMS 26/2016)</w:t>
      </w:r>
    </w:p>
    <w:p w14:paraId="4FABE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benefício relativo ao B100 previsto neste artigo fica diferido até o estabelecimento do distribuidor adquirente, cujo recolhimento será processado a cada operação, salvo na hipótese de credenciamento de substituto tributário junto à Secretaria Adjunta da Receita Pública da Secretaria de Estado de Fazenda de Mato Grosso, caso em que poderá apurar em conta gráfica, condicionado a:</w:t>
      </w:r>
    </w:p>
    <w:p w14:paraId="0FF0A7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óleo seja produzido por indústria mato-grossense de biodiesel;</w:t>
      </w:r>
    </w:p>
    <w:p w14:paraId="1E61B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estabelecimento industrial seja integrante do PRODEIC;</w:t>
      </w:r>
    </w:p>
    <w:p w14:paraId="263939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entre os remetentes e os destinatários de biodiesel – B100 sejam regulares e idôneas;</w:t>
      </w:r>
    </w:p>
    <w:p w14:paraId="7C6621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que a saída do estabelecimento industrializador seja destinada a uso regular nos termos fixados pela ANP.</w:t>
      </w:r>
    </w:p>
    <w:p w14:paraId="75279B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Ressalvado o disposto no § 20 deste artigo, fica vedado às indústrias de biodiesel – B100, estabelecidas no território mato-grossense, efetuar o lançamento e o recolhimento do ICMS nas saídas de biodiesel – B100 com destino à distribuidora.</w:t>
      </w:r>
    </w:p>
    <w:p w14:paraId="0B95D3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O diferimento disciplinado nos §§ 18 e 19 deste artigo não se aplica nas saídas de biodiesel – B100 de estabelecimento industrial mato-grossense, com destino a consumidor final ou a estabelecimento de produtor agropecuário, pessoa física ou jurídica.</w:t>
      </w:r>
    </w:p>
    <w:p w14:paraId="0DDDC2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A0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848E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7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657CA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 0/2007: cf. consolidação publicada no DOU de 30/03/2021.</w:t>
      </w:r>
    </w:p>
    <w:p w14:paraId="61007C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B3FDFA"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16235FBA" w14:textId="77777777" w:rsidR="00C40145" w:rsidRPr="009A5718" w:rsidRDefault="00C40145"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Hidratado Combustível – EHC</w:t>
      </w:r>
    </w:p>
    <w:p w14:paraId="661C1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4 </w:t>
      </w:r>
      <w:r w:rsidRPr="009A5718">
        <w:rPr>
          <w:rFonts w:eastAsia="Times New Roman" w:cstheme="minorHAnsi"/>
          <w:sz w:val="24"/>
          <w:szCs w:val="24"/>
          <w:lang w:eastAsia="pt-BR"/>
        </w:rPr>
        <w:t>Esta seção dispõe sobre a tributação das operações com etanol hidratado combustível - EHC, no território mato-grossense.</w:t>
      </w:r>
    </w:p>
    <w:p w14:paraId="5EDFB8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5 </w:t>
      </w:r>
      <w:r w:rsidRPr="009A5718">
        <w:rPr>
          <w:rFonts w:eastAsia="Times New Roman" w:cstheme="minorHAnsi"/>
          <w:sz w:val="24"/>
          <w:szCs w:val="24"/>
          <w:lang w:eastAsia="pt-BR"/>
        </w:rPr>
        <w:t>Será devido o imposto no momento da saída interna de EHC de usina ou destilaria localizada no território mato-grossense com destino a distribuidora, também deste Estado. </w:t>
      </w:r>
    </w:p>
    <w:p w14:paraId="47A38A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 cada operação de saída da usina ou destilaria, ressalvadas as hipóteses de obtenção de regime especial para recolhimento por período, observado o intervalo determinado em portaria do Secretário de Estado de Fazenda, em conformidade com o preconizado no artigo 487-A e na legislação tributária pertinente.</w:t>
      </w:r>
    </w:p>
    <w:p w14:paraId="6814C0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antes da sua retirada da usina ou destilaria. </w:t>
      </w:r>
    </w:p>
    <w:p w14:paraId="7F1B36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lcança as operações em que as usinas e destilarias destinarem EHC ao próprio consumo. </w:t>
      </w:r>
    </w:p>
    <w:p w14:paraId="521748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ficam, solidariamente, responsáveis pelo ICMS devido pelas usinas e destilarias, quando adquirirem EHC sem a comprovação do recolhimento do imposto devido na respectiva operação. </w:t>
      </w:r>
    </w:p>
    <w:p w14:paraId="623A34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Quando a usina ou destilaria for detentora de regime especial para recolhimento do ICMS por período, deverá ser informado na respectiva Nota Fiscal Eletrônica - NF-e o número do correspondente ato concessivo, hipótese em que cabe à distribuidora obter, eletronicamente, CND ou da CPEND, no sítio da </w:t>
      </w:r>
      <w:r w:rsidRPr="009A5718">
        <w:rPr>
          <w:rFonts w:eastAsia="Times New Roman" w:cstheme="minorHAnsi"/>
          <w:sz w:val="24"/>
          <w:szCs w:val="24"/>
          <w:lang w:eastAsia="pt-BR"/>
        </w:rPr>
        <w:lastRenderedPageBreak/>
        <w:t>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6DF480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 de janeiro de 2021)</w:t>
      </w:r>
    </w:p>
    <w:p w14:paraId="5800FF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6</w:t>
      </w:r>
      <w:r w:rsidRPr="009A5718">
        <w:rPr>
          <w:rFonts w:eastAsia="Times New Roman" w:cstheme="minorHAnsi"/>
          <w:sz w:val="24"/>
          <w:szCs w:val="24"/>
          <w:lang w:eastAsia="pt-BR"/>
        </w:rPr>
        <w:t> Para determinação da base de cálculo do imposto devido na forma do artigo 485, deverá ser utilizado como base de cálculo o preço de venda praticado pela usina ou destilaria, respeitados, quando houver, os valores fixados em lista de preço mínimo, divulgada pela Secretaria Adjunta da Receita Pública da Secretaria de Estado de Fazenda. </w:t>
      </w:r>
    </w:p>
    <w:p w14:paraId="395A4B8D" w14:textId="77777777" w:rsidR="00C40145" w:rsidRPr="005029F3" w:rsidRDefault="00C40145"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 1° Em substituição ao estatuíd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a base de cálculo do imposto devido na forma do artigo 485 será obtida em conformidade com o estatuído no artigo 35 do Anexo V deste regulamento, desde que respeitadas as condições nele fixadas. </w:t>
      </w:r>
      <w:r w:rsidRPr="005029F3">
        <w:rPr>
          <w:rFonts w:eastAsia="Times New Roman" w:cstheme="minorHAnsi"/>
          <w:bCs/>
          <w:i/>
          <w:iCs/>
          <w:sz w:val="24"/>
          <w:szCs w:val="24"/>
          <w:lang w:eastAsia="pt-BR"/>
        </w:rPr>
        <w:t>(v. art. 35 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631/2019, alterado pel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98/2024 - efeitos a partir de 1</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e janeiro de 2025)</w:t>
      </w:r>
      <w:r>
        <w:rPr>
          <w:rFonts w:eastAsia="Times New Roman" w:cstheme="minorHAnsi"/>
          <w:bCs/>
          <w:iCs/>
          <w:sz w:val="24"/>
          <w:szCs w:val="24"/>
          <w:lang w:eastAsia="pt-BR"/>
        </w:rPr>
        <w:t xml:space="preserve"> (</w:t>
      </w:r>
      <w:r w:rsidRPr="005029F3">
        <w:rPr>
          <w:rFonts w:eastAsia="Times New Roman" w:cstheme="minorHAnsi"/>
          <w:bCs/>
          <w:i/>
          <w:iCs/>
          <w:sz w:val="24"/>
          <w:szCs w:val="24"/>
          <w:lang w:eastAsia="pt-BR"/>
        </w:rPr>
        <w:t xml:space="preserve">alterado pelo </w:t>
      </w:r>
      <w:r>
        <w:rPr>
          <w:rFonts w:eastAsia="Times New Roman" w:cstheme="minorHAnsi"/>
          <w:bCs/>
          <w:i/>
          <w:iCs/>
          <w:sz w:val="24"/>
          <w:szCs w:val="24"/>
          <w:lang w:eastAsia="pt-BR"/>
        </w:rPr>
        <w:t xml:space="preserve">  Decreto n° </w:t>
      </w:r>
      <w:hyperlink r:id="rId480" w:history="1">
        <w:r w:rsidRPr="005029F3">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58113830" w14:textId="77777777" w:rsidR="00C40145" w:rsidRPr="005029F3" w:rsidRDefault="00C40145" w:rsidP="005029F3">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ou no § 1°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Cs/>
          <w:sz w:val="24"/>
          <w:szCs w:val="24"/>
          <w:lang w:eastAsia="pt-BR"/>
        </w:rPr>
        <w:t xml:space="preserve"> </w:t>
      </w:r>
      <w:r w:rsidRPr="005029F3">
        <w:rPr>
          <w:rFonts w:eastAsia="Times New Roman" w:cstheme="minorHAnsi"/>
          <w:bCs/>
          <w:iCs/>
          <w:sz w:val="24"/>
          <w:szCs w:val="24"/>
          <w:lang w:eastAsia="pt-BR"/>
        </w:rPr>
        <w:t>(</w:t>
      </w:r>
      <w:r w:rsidRPr="005029F3">
        <w:rPr>
          <w:rFonts w:eastAsia="Times New Roman" w:cstheme="minorHAnsi"/>
          <w:bCs/>
          <w:i/>
          <w:iCs/>
          <w:sz w:val="24"/>
          <w:szCs w:val="24"/>
          <w:lang w:eastAsia="pt-BR"/>
        </w:rPr>
        <w:t xml:space="preserve">alterado pelo </w:t>
      </w:r>
      <w:r>
        <w:rPr>
          <w:rFonts w:eastAsia="Times New Roman" w:cstheme="minorHAnsi"/>
          <w:bCs/>
          <w:i/>
          <w:iCs/>
          <w:sz w:val="24"/>
          <w:szCs w:val="24"/>
          <w:lang w:eastAsia="pt-BR"/>
        </w:rPr>
        <w:t xml:space="preserve">  Decreto n° </w:t>
      </w:r>
      <w:hyperlink r:id="rId481" w:history="1">
        <w:r w:rsidRPr="005029F3">
          <w:rPr>
            <w:rStyle w:val="Hyperlink"/>
            <w:rFonts w:eastAsia="Times New Roman" w:cstheme="minorHAnsi"/>
            <w:bCs/>
            <w:i/>
            <w:iCs/>
            <w:color w:val="2E74B5" w:themeColor="accent1" w:themeShade="BF"/>
            <w:sz w:val="24"/>
            <w:szCs w:val="24"/>
            <w:lang w:eastAsia="pt-BR"/>
          </w:rPr>
          <w:t>1.370/2025</w:t>
        </w:r>
      </w:hyperlink>
      <w:r w:rsidRPr="005029F3">
        <w:rPr>
          <w:rFonts w:eastAsia="Times New Roman" w:cstheme="minorHAnsi"/>
          <w:bCs/>
          <w:iCs/>
          <w:sz w:val="24"/>
          <w:szCs w:val="24"/>
          <w:lang w:eastAsia="pt-BR"/>
        </w:rPr>
        <w:t>)</w:t>
      </w:r>
    </w:p>
    <w:p w14:paraId="27A56CB8" w14:textId="77777777" w:rsidR="00C40145" w:rsidRDefault="00C40145"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u w:val="single"/>
          <w:lang w:eastAsia="pt-BR"/>
        </w:rPr>
        <w:t>Nota</w:t>
      </w:r>
      <w:r w:rsidRPr="005029F3">
        <w:rPr>
          <w:rFonts w:eastAsia="Times New Roman" w:cstheme="minorHAnsi"/>
          <w:bCs/>
          <w:sz w:val="24"/>
          <w:szCs w:val="24"/>
          <w:lang w:eastAsia="pt-BR"/>
        </w:rPr>
        <w:t>:</w:t>
      </w:r>
    </w:p>
    <w:p w14:paraId="10489C2C" w14:textId="77777777" w:rsidR="00C40145" w:rsidRPr="005029F3" w:rsidRDefault="00C40145"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1. No período de 23 de junho de 2022 a 10 de outubro de 2024, aplicação da alíquota de 17% (dezessete por cento), a teor do disposto na Lei Complementar </w:t>
      </w:r>
      <w:r w:rsidRPr="005029F3">
        <w:rPr>
          <w:rFonts w:eastAsia="Times New Roman" w:cstheme="minorHAnsi"/>
          <w:bCs/>
          <w:i/>
          <w:iCs/>
          <w:sz w:val="24"/>
          <w:szCs w:val="24"/>
          <w:lang w:eastAsia="pt-BR"/>
        </w:rPr>
        <w:t>(federal)</w:t>
      </w:r>
      <w:r w:rsidRPr="005029F3">
        <w:rPr>
          <w:rFonts w:eastAsia="Times New Roman" w:cstheme="minorHAnsi"/>
          <w:bCs/>
          <w:sz w:val="24"/>
          <w:szCs w:val="24"/>
          <w:lang w:eastAsia="pt-BR"/>
        </w:rPr>
        <w:t> n° 194/2022, conforme divulgado pela Secretaria de Estado de Fazenda em Nota Informativa publicada em edição extraordinária do DOE de 4 de julho de 2022.</w:t>
      </w:r>
      <w:r>
        <w:rPr>
          <w:rFonts w:eastAsia="Times New Roman" w:cstheme="minorHAnsi"/>
          <w:bCs/>
          <w:sz w:val="24"/>
          <w:szCs w:val="24"/>
          <w:lang w:eastAsia="pt-BR"/>
        </w:rPr>
        <w:t xml:space="preserve"> (acrescentado pelo   Decreto n° 1.370/2025)</w:t>
      </w:r>
    </w:p>
    <w:p w14:paraId="4C9C08D8" w14:textId="77777777" w:rsidR="00C40145" w:rsidRDefault="00C40145" w:rsidP="0076770D">
      <w:pPr>
        <w:spacing w:after="150" w:line="240" w:lineRule="auto"/>
        <w:jc w:val="both"/>
        <w:rPr>
          <w:rFonts w:eastAsia="Times New Roman" w:cstheme="minorHAnsi"/>
          <w:b/>
          <w:bCs/>
          <w:sz w:val="24"/>
          <w:szCs w:val="24"/>
          <w:lang w:eastAsia="pt-BR"/>
        </w:rPr>
      </w:pPr>
    </w:p>
    <w:p w14:paraId="190C1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 </w:t>
      </w:r>
      <w:r w:rsidRPr="009A5718">
        <w:rPr>
          <w:rFonts w:eastAsia="Times New Roman" w:cstheme="minorHAnsi"/>
          <w:sz w:val="24"/>
          <w:szCs w:val="24"/>
          <w:lang w:eastAsia="pt-BR"/>
        </w:rPr>
        <w:t>O imposto devido nos termos do artigo 486 deverá ser recolhido em documento de arrecadação próprio, referente a cada operação de saída, respeitado o código de receita estadual, divulgado pela Coordenadoria de Restituições e Registro da Receita Pública da Superintendência de Informações da Receita Pública - CRRR/SUIRP, disponibilizado no sítio da Secretaria de Estado de Fazenda de Mato Grosso, na internet, </w:t>
      </w:r>
      <w:hyperlink r:id="rId482" w:history="1">
        <w:r w:rsidRPr="009A5718">
          <w:rPr>
            <w:rFonts w:eastAsia="Times New Roman" w:cstheme="minorHAnsi"/>
            <w:i/>
            <w:iCs/>
            <w:color w:val="0072C6"/>
            <w:sz w:val="24"/>
            <w:szCs w:val="24"/>
            <w:lang w:eastAsia="pt-BR"/>
          </w:rPr>
          <w:t>www.sefaz.mt.gov.br</w:t>
        </w:r>
      </w:hyperlink>
      <w:r w:rsidRPr="009A5718">
        <w:rPr>
          <w:rFonts w:eastAsia="Times New Roman" w:cstheme="minorHAnsi"/>
          <w:i/>
          <w:iCs/>
          <w:sz w:val="24"/>
          <w:szCs w:val="24"/>
          <w:lang w:eastAsia="pt-BR"/>
        </w:rPr>
        <w:t>.</w:t>
      </w:r>
    </w:p>
    <w:p w14:paraId="00D5ED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impos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será efetuado em nome da usina ou destilaria.</w:t>
      </w:r>
    </w:p>
    <w:p w14:paraId="29F7E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arrecadaçã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ém dos seus requisitos regulamentares, deverá conter:</w:t>
      </w:r>
    </w:p>
    <w:p w14:paraId="27BCFD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da distribuidora destinatária do pro duto;</w:t>
      </w:r>
    </w:p>
    <w:p w14:paraId="185B6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ta e valor da Nota Fiscal emitida pela usina ou destilaria; e</w:t>
      </w:r>
    </w:p>
    <w:p w14:paraId="04F372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base de cálculo do imposto.</w:t>
      </w:r>
    </w:p>
    <w:p w14:paraId="0A8618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87-A </w:t>
      </w:r>
      <w:r w:rsidRPr="009A5718">
        <w:rPr>
          <w:rFonts w:eastAsia="Times New Roman" w:cstheme="minorHAnsi"/>
          <w:sz w:val="24"/>
          <w:szCs w:val="24"/>
          <w:lang w:eastAsia="pt-BR"/>
        </w:rPr>
        <w:t>Mediante obtenção de regime especial, nas condições previstas na legislação específica, em alternativa ao recolhimento do imposto a cada operação, conforme determinado nos artigos 485 a 487, as usinas ou destilarias deste Estado que efetuarem operações de saída interna de EHC, com destino a distribuidora, também deste Estado, poderão recolher o imposto por período, conforme fixado nos parágrafos deste artigo e em normas complementares editadas pela Secretaria de Estado de Fazenda.</w:t>
      </w:r>
    </w:p>
    <w:p w14:paraId="55654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recolhimento por período previsto neste artigo, a usina ou destilaria deverá observar o que segue:</w:t>
      </w:r>
    </w:p>
    <w:p w14:paraId="2A68AA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períodos inicial e, se houver, intermediário, dentro de cada mês civil, deverá ser recolhido o valor da soma do imposto devido a cada operação ocorrida dentro do respectivo período;</w:t>
      </w:r>
    </w:p>
    <w:p w14:paraId="0C6A93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período final, dentro de cada mês civil, deverá ser efetuada a apuração do imposto pelo regime de apuração normal, relativo ao mês, e recolhida a diferença remanescente, juntamente com o imposto apurado em decorrência do disposto no parágrafo único do artigo 493 e das demais operações realizadas pelo estabelecimento no referido mês.</w:t>
      </w:r>
    </w:p>
    <w:p w14:paraId="6FB37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em cada período deverão ser recolhidos pela usina ou destilaria no prazo fixado em portaria do Secretário de Estado de Fazenda, inclusive na hipótese do inciso II do § 1° deste artigo.</w:t>
      </w:r>
    </w:p>
    <w:p w14:paraId="524765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fasta a aplicação do estatuído no artigo 132.</w:t>
      </w:r>
      <w:r w:rsidRPr="009A5718">
        <w:rPr>
          <w:rFonts w:eastAsia="Times New Roman" w:cstheme="minorHAnsi"/>
          <w:i/>
          <w:iCs/>
          <w:sz w:val="24"/>
          <w:szCs w:val="24"/>
          <w:lang w:eastAsia="pt-BR"/>
        </w:rPr>
        <w:t> (efeitos em relação aos fatos geradores ocorridos a partir de 1° de janeiro de 2021)</w:t>
      </w:r>
    </w:p>
    <w:p w14:paraId="18187E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8 </w:t>
      </w:r>
      <w:r w:rsidRPr="009A5718">
        <w:rPr>
          <w:rFonts w:eastAsia="Times New Roman" w:cstheme="minorHAnsi"/>
          <w:sz w:val="24"/>
          <w:szCs w:val="24"/>
          <w:lang w:eastAsia="pt-BR"/>
        </w:rPr>
        <w:t>Fica atribuída ao estabelecimento distribuidor a responsabilidade, por substituição tributária, pelo recolhimento do imposto devido pelas operações subsequentes à saída do EHC da usina ou destilaria a ocorrerem no território mato-grossense, até sua destinação ao consumidor final. </w:t>
      </w:r>
    </w:p>
    <w:p w14:paraId="7EC179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 a hipótese de credenciamento para recolhimento mensal, o imposto devido por substituição tributária, em virtude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istribuidor no momento da entrada do produto no seu estabelecimento.</w:t>
      </w:r>
    </w:p>
    <w:p w14:paraId="5F4F1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9</w:t>
      </w:r>
      <w:r w:rsidRPr="009A5718">
        <w:rPr>
          <w:rFonts w:eastAsia="Times New Roman" w:cstheme="minorHAnsi"/>
          <w:sz w:val="24"/>
          <w:szCs w:val="24"/>
          <w:lang w:eastAsia="pt-BR"/>
        </w:rPr>
        <w:t> Para determinação da base de cálculo do imposto devido pela distribuidora, por substituição tributária, na forma deste artigo, será utilizado o Preço Médio Ponderado ao Consumidor Final - PMPF, divulgado em Ato COTEPE.</w:t>
      </w:r>
    </w:p>
    <w:p w14:paraId="77FBF8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3"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186CCAA4" w14:textId="77777777" w:rsidR="00C40145" w:rsidRPr="005029F3" w:rsidRDefault="00C40145" w:rsidP="0076770D">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AC6736">
        <w:rPr>
          <w:rFonts w:eastAsia="Times New Roman" w:cstheme="minorHAnsi"/>
          <w:bCs/>
          <w:i/>
          <w:iCs/>
          <w:sz w:val="24"/>
          <w:szCs w:val="24"/>
          <w:lang w:eastAsia="pt-BR"/>
        </w:rPr>
        <w:t xml:space="preserve">alterado pelo </w:t>
      </w:r>
      <w:r>
        <w:rPr>
          <w:rFonts w:eastAsia="Times New Roman" w:cstheme="minorHAnsi"/>
          <w:bCs/>
          <w:i/>
          <w:iCs/>
          <w:sz w:val="24"/>
          <w:szCs w:val="24"/>
          <w:lang w:eastAsia="pt-BR"/>
        </w:rPr>
        <w:t xml:space="preserve">  Decreto n° </w:t>
      </w:r>
      <w:hyperlink r:id="rId484" w:history="1">
        <w:r w:rsidRPr="00AC6736">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20A6A576" w14:textId="77777777" w:rsidR="00C40145" w:rsidRDefault="00C40145" w:rsidP="0076770D">
      <w:pPr>
        <w:spacing w:after="150" w:line="240" w:lineRule="auto"/>
        <w:jc w:val="both"/>
        <w:rPr>
          <w:rFonts w:eastAsia="Times New Roman" w:cstheme="minorHAnsi"/>
          <w:bCs/>
          <w:i/>
          <w:iCs/>
          <w:sz w:val="24"/>
          <w:szCs w:val="24"/>
          <w:lang w:eastAsia="pt-BR"/>
        </w:rPr>
      </w:pPr>
    </w:p>
    <w:p w14:paraId="342655F7" w14:textId="77777777" w:rsidR="00C40145" w:rsidRDefault="00C40145" w:rsidP="0076770D">
      <w:pPr>
        <w:spacing w:after="150" w:line="240" w:lineRule="auto"/>
        <w:jc w:val="both"/>
        <w:rPr>
          <w:rFonts w:eastAsia="Times New Roman" w:cstheme="minorHAnsi"/>
          <w:bCs/>
          <w:i/>
          <w:iCs/>
          <w:sz w:val="24"/>
          <w:szCs w:val="24"/>
          <w:lang w:eastAsia="pt-BR"/>
        </w:rPr>
      </w:pPr>
      <w:r w:rsidRPr="005029F3">
        <w:rPr>
          <w:rFonts w:eastAsia="Times New Roman" w:cstheme="minorHAnsi"/>
          <w:bCs/>
          <w:i/>
          <w:iCs/>
          <w:sz w:val="24"/>
          <w:szCs w:val="24"/>
          <w:u w:val="single"/>
          <w:lang w:eastAsia="pt-BR"/>
        </w:rPr>
        <w:lastRenderedPageBreak/>
        <w:t>Nota</w:t>
      </w:r>
      <w:r w:rsidRPr="005029F3">
        <w:rPr>
          <w:rFonts w:eastAsia="Times New Roman" w:cstheme="minorHAnsi"/>
          <w:bCs/>
          <w:i/>
          <w:iCs/>
          <w:sz w:val="24"/>
          <w:szCs w:val="24"/>
          <w:lang w:eastAsia="pt-BR"/>
        </w:rPr>
        <w:t>:</w:t>
      </w:r>
      <w:r w:rsidRPr="005029F3">
        <w:rPr>
          <w:rFonts w:eastAsia="Times New Roman" w:cstheme="minorHAnsi"/>
          <w:bCs/>
          <w:i/>
          <w:iCs/>
          <w:sz w:val="24"/>
          <w:szCs w:val="24"/>
          <w:lang w:eastAsia="pt-BR"/>
        </w:rPr>
        <w:br/>
        <w:t>1. No período de 23 de junho de 2022 a 10 de outubro de 2024, aplicação da alíquota de 17% (dezessete por cento), a teor do disposto na Lei Complementar (federal) n° 194/2022, conforme divulgado pela Secretaria de Estado de Fazenda em Nota Informativa publicada em edição extraordinária do DOE de 4 de julho de 2022.</w:t>
      </w:r>
    </w:p>
    <w:p w14:paraId="3DBCC41D" w14:textId="77777777" w:rsidR="00C40145" w:rsidRPr="005029F3" w:rsidRDefault="00C40145" w:rsidP="0076770D">
      <w:pPr>
        <w:spacing w:after="150" w:line="240" w:lineRule="auto"/>
        <w:jc w:val="both"/>
        <w:rPr>
          <w:rFonts w:eastAsia="Times New Roman" w:cstheme="minorHAnsi"/>
          <w:bCs/>
          <w:sz w:val="24"/>
          <w:szCs w:val="24"/>
          <w:lang w:eastAsia="pt-BR"/>
        </w:rPr>
      </w:pPr>
    </w:p>
    <w:p w14:paraId="0DBC6F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0 </w:t>
      </w:r>
      <w:r w:rsidRPr="009A5718">
        <w:rPr>
          <w:rFonts w:eastAsia="Times New Roman" w:cstheme="minorHAnsi"/>
          <w:sz w:val="24"/>
          <w:szCs w:val="24"/>
          <w:lang w:eastAsia="pt-BR"/>
        </w:rPr>
        <w:t>É vedado à usina ou destilaria entregar EHC ao transportador, com destino a estabelecimento distribuidor, sem que lhe sejam apresentados os comprovantes de recolhimento do imposto na forma indicada nos artigos 487 e 489.</w:t>
      </w:r>
    </w:p>
    <w:p w14:paraId="11009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usina ou destilaria conservará, juntamente com a sua via da Nota Fiscal que acobertar a saída do EHC, pelo prazo previsto no artigo 365, cópias dos comprovantes de recolhimento do imposto, para exibição ao fisco, quando lhe forem solicitadas.</w:t>
      </w:r>
    </w:p>
    <w:p w14:paraId="5E2433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1 </w:t>
      </w:r>
      <w:r w:rsidRPr="009A5718">
        <w:rPr>
          <w:rFonts w:eastAsia="Times New Roman" w:cstheme="minorHAnsi"/>
          <w:sz w:val="24"/>
          <w:szCs w:val="24"/>
          <w:lang w:eastAsia="pt-BR"/>
        </w:rPr>
        <w:t>O estabelecimento destinatário que receber EHC, para depósito, em nome do estabelecimento distribuidor, deverá também conservar,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remeteu o produto para depósito, pelo prazo previsto no artigo 365, cópias dos comprovantes de recolhimento do imposto, na forma fixada nos artigos 487 e 489, para exibição ao fisco, quando lhe forem solicitadas.</w:t>
      </w:r>
    </w:p>
    <w:p w14:paraId="2DD6E3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2 </w:t>
      </w:r>
      <w:r w:rsidRPr="009A5718">
        <w:rPr>
          <w:rFonts w:eastAsia="Times New Roman" w:cstheme="minorHAnsi"/>
          <w:sz w:val="24"/>
          <w:szCs w:val="24"/>
          <w:lang w:eastAsia="pt-BR"/>
        </w:rPr>
        <w:t>Em função do disposto nos artigos 484 a 490, fica dispensado o destaque do ICMS referente à prestação de serviço de transporte intermunicipal, executada dentro do território do Estado, relativa à remessa de EHC.</w:t>
      </w:r>
    </w:p>
    <w:p w14:paraId="27D6F1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prestação de serviço for executada por transportador autônomo ou por empresa transportadora de outra unidade da Federação, não inscrita no Cadastro de Contribuintes deste Estado, fica dispensada a emissão do Conhecimento de Transporte.</w:t>
      </w:r>
    </w:p>
    <w:p w14:paraId="7BF1CF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 </w:t>
      </w:r>
      <w:r w:rsidRPr="009A5718">
        <w:rPr>
          <w:rFonts w:eastAsia="Times New Roman" w:cstheme="minorHAnsi"/>
          <w:sz w:val="24"/>
          <w:szCs w:val="24"/>
          <w:lang w:eastAsia="pt-BR"/>
        </w:rPr>
        <w:t>Será devido o imposto no momento da saída de EHC de usina ou destilaria localizada no território mato-grossense com destino a outra unidade federada. </w:t>
      </w:r>
    </w:p>
    <w:p w14:paraId="06C2D9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ntes de iniciada a respectiva saída, ressalvadas as hipóteses de obtenção de regime especial para recolhimento por período, em conformidade com o preconizado no artigo 487-A e na legislação tributária pertinente, hipóteses em que deverão ser observadas as disposições dos §§ 1° e 2° daquele artigo.</w:t>
      </w:r>
    </w:p>
    <w:p w14:paraId="7C263B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1C2EC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A </w:t>
      </w:r>
      <w:r w:rsidRPr="009A5718">
        <w:rPr>
          <w:rFonts w:eastAsia="Times New Roman" w:cstheme="minorHAnsi"/>
          <w:sz w:val="24"/>
          <w:szCs w:val="24"/>
          <w:lang w:eastAsia="pt-BR"/>
        </w:rPr>
        <w:t>Quando a saída interestadual for promovida por distribuidora deste Estado, a base de cálculo do ICMS devido pela própria operação será o preço de venda do produto por ela praticado, observada a alíquota de 12% (doze por cento). </w:t>
      </w:r>
    </w:p>
    <w:p w14:paraId="0E0699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ormação do preço praticado pelo estabelecimento distribuidor, serão somados, obrigatoriamente: </w:t>
      </w:r>
    </w:p>
    <w:p w14:paraId="2E2C76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de venda praticado pela usina ou destilaria remetente;</w:t>
      </w:r>
    </w:p>
    <w:p w14:paraId="7ABAAB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s tributos e contribuições federais;</w:t>
      </w:r>
    </w:p>
    <w:p w14:paraId="66602B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preço do frete de coleta;</w:t>
      </w:r>
    </w:p>
    <w:p w14:paraId="128034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ço do frete de entrega; e</w:t>
      </w:r>
    </w:p>
    <w:p w14:paraId="5B69E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argem de lucro do estabelecimento distribuidor. </w:t>
      </w:r>
    </w:p>
    <w:p w14:paraId="091177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como frete de coleta o referente ao percurso compreendido entre a usina ou destilaria e o estabelecimento distribuidor. </w:t>
      </w:r>
    </w:p>
    <w:p w14:paraId="7E1E19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lista de preços mínimos, divulgando os preços dos fretes de coleta e de entrega de que tratam os incisos III e IV do § 1° deste artigo. </w:t>
      </w:r>
    </w:p>
    <w:p w14:paraId="63B34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devido nos termos deste artigo deverá ser recolhido antes de iniciada a respectiva saída, ressalvada a hipótese de obtenção de regime especial para recolhimento mensal, nos termos da legislação pertinente. </w:t>
      </w:r>
    </w:p>
    <w:p w14:paraId="6F1335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EEDEE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4 </w:t>
      </w:r>
      <w:r w:rsidRPr="009A5718">
        <w:rPr>
          <w:rFonts w:eastAsia="Times New Roman" w:cstheme="minorHAnsi"/>
          <w:sz w:val="24"/>
          <w:szCs w:val="24"/>
          <w:lang w:eastAsia="pt-BR"/>
        </w:rPr>
        <w:t>Nas operações interestaduais, destinando EHC a contribuinte estabelecido no território mato-grossense, o recolhimento do imposto devido por substituição tributária deverá ser efetuado antes de iniciada a saída do produ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que acompanhará o respectivo transporte.</w:t>
      </w:r>
    </w:p>
    <w:p w14:paraId="18E75F97"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a respectiva prestação de serviço de transporte, desde o remetente até o estabelecimento distribuidor, integra a base de cálculo do ICMS devido por substituição tributária nos termos deste artigo, devendo ser acrescentado ao valor da operação exarado na Nota Fiscal.</w:t>
      </w:r>
    </w:p>
    <w:p w14:paraId="7F4AEEEE" w14:textId="77777777" w:rsidR="00C40145" w:rsidRPr="00AC6736" w:rsidRDefault="00C40145" w:rsidP="0076770D">
      <w:pPr>
        <w:spacing w:after="150" w:line="240" w:lineRule="auto"/>
        <w:jc w:val="both"/>
        <w:rPr>
          <w:rFonts w:eastAsia="Times New Roman" w:cstheme="minorHAnsi"/>
          <w:iCs/>
          <w:sz w:val="24"/>
          <w:szCs w:val="24"/>
          <w:lang w:eastAsia="pt-BR"/>
        </w:rPr>
      </w:pPr>
      <w:r w:rsidRPr="00AC6736">
        <w:rPr>
          <w:rFonts w:eastAsia="Times New Roman" w:cstheme="minorHAnsi"/>
          <w:sz w:val="24"/>
          <w:szCs w:val="24"/>
          <w:lang w:eastAsia="pt-BR"/>
        </w:rPr>
        <w:t>§ 2° Ao valor obtido em conformidade com o disposto no § 1° deste artigo serão somadas as demais despesas debitadas ao destinatário, acrescendo-se ao resultado alcançado a margem de lucro prevista em convênio específico e aplicando-se sobre o total a alíquota de 17% (dezessete por cento), fixada para as operações internas. </w:t>
      </w:r>
      <w:r w:rsidRPr="00AC6736">
        <w:rPr>
          <w:rFonts w:eastAsia="Times New Roman" w:cstheme="minorHAnsi"/>
          <w:i/>
          <w:iCs/>
          <w:sz w:val="24"/>
          <w:szCs w:val="24"/>
          <w:lang w:eastAsia="pt-BR"/>
        </w:rPr>
        <w:t>(cf. inciso I do art. 3</w:t>
      </w:r>
      <w:r w:rsidRPr="00AC6736">
        <w:rPr>
          <w:rFonts w:eastAsia="Times New Roman" w:cstheme="minorHAnsi"/>
          <w:sz w:val="24"/>
          <w:szCs w:val="24"/>
          <w:lang w:eastAsia="pt-BR"/>
        </w:rPr>
        <w:t>° </w:t>
      </w:r>
      <w:r w:rsidRPr="00AC6736">
        <w:rPr>
          <w:rFonts w:eastAsia="Times New Roman" w:cstheme="minorHAnsi"/>
          <w:i/>
          <w:iCs/>
          <w:sz w:val="24"/>
          <w:szCs w:val="24"/>
          <w:lang w:eastAsia="pt-BR"/>
        </w:rPr>
        <w:t>da LC n</w:t>
      </w:r>
      <w:r w:rsidRPr="00AC6736">
        <w:rPr>
          <w:rFonts w:eastAsia="Times New Roman" w:cstheme="minorHAnsi"/>
          <w:sz w:val="24"/>
          <w:szCs w:val="24"/>
          <w:lang w:eastAsia="pt-BR"/>
        </w:rPr>
        <w:t>° </w:t>
      </w:r>
      <w:r w:rsidRPr="00AC6736">
        <w:rPr>
          <w:rFonts w:eastAsia="Times New Roman" w:cstheme="minorHAnsi"/>
          <w:i/>
          <w:iCs/>
          <w:sz w:val="24"/>
          <w:szCs w:val="24"/>
          <w:lang w:eastAsia="pt-BR"/>
        </w:rPr>
        <w:t>978/2024, que revogou o item 7 da alínea a do inciso IV do art. 14 da Lei n</w:t>
      </w:r>
      <w:r w:rsidRPr="00AC6736">
        <w:rPr>
          <w:rFonts w:eastAsia="Times New Roman" w:cstheme="minorHAnsi"/>
          <w:sz w:val="24"/>
          <w:szCs w:val="24"/>
          <w:lang w:eastAsia="pt-BR"/>
        </w:rPr>
        <w:t>° </w:t>
      </w:r>
      <w:r w:rsidRPr="00AC6736">
        <w:rPr>
          <w:rFonts w:eastAsia="Times New Roman" w:cstheme="minorHAnsi"/>
          <w:i/>
          <w:iCs/>
          <w:sz w:val="24"/>
          <w:szCs w:val="24"/>
          <w:lang w:eastAsia="pt-BR"/>
        </w:rPr>
        <w:t>7.098/98 - efeitos a partir de 11 de outubro de 2024)</w:t>
      </w:r>
      <w:r>
        <w:rPr>
          <w:rFonts w:eastAsia="Times New Roman" w:cstheme="minorHAnsi"/>
          <w:iCs/>
          <w:sz w:val="24"/>
          <w:szCs w:val="24"/>
          <w:lang w:eastAsia="pt-BR"/>
        </w:rPr>
        <w:t xml:space="preserve"> (</w:t>
      </w:r>
      <w:r w:rsidRPr="00AC6736">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486" w:history="1">
        <w:r w:rsidRPr="00AC6736">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8BD20CF" w14:textId="77777777" w:rsidR="00C40145" w:rsidRDefault="00C40145"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u w:val="single"/>
          <w:lang w:eastAsia="pt-BR"/>
        </w:rPr>
        <w:t>Nota</w:t>
      </w:r>
      <w:r w:rsidRPr="00AC6736">
        <w:rPr>
          <w:rFonts w:eastAsia="Times New Roman" w:cstheme="minorHAnsi"/>
          <w:sz w:val="24"/>
          <w:szCs w:val="24"/>
          <w:lang w:eastAsia="pt-BR"/>
        </w:rPr>
        <w:t>:</w:t>
      </w:r>
    </w:p>
    <w:p w14:paraId="0AA0AB40" w14:textId="77777777" w:rsidR="00C40145" w:rsidRPr="009A5718" w:rsidRDefault="00C40145"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lang w:eastAsia="pt-BR"/>
        </w:rPr>
        <w:t>1. No período de 23 de junho de 2022 a 10 de outubro de 2024, aplicação da alíquota de 17% (dezessete por cento), a teor do disposto na Lei Complementar </w:t>
      </w:r>
      <w:r w:rsidRPr="00AC6736">
        <w:rPr>
          <w:rFonts w:eastAsia="Times New Roman" w:cstheme="minorHAnsi"/>
          <w:i/>
          <w:iCs/>
          <w:sz w:val="24"/>
          <w:szCs w:val="24"/>
          <w:lang w:eastAsia="pt-BR"/>
        </w:rPr>
        <w:t>(federal)</w:t>
      </w:r>
      <w:r w:rsidRPr="00AC6736">
        <w:rPr>
          <w:rFonts w:eastAsia="Times New Roman" w:cstheme="minorHAnsi"/>
          <w:sz w:val="24"/>
          <w:szCs w:val="24"/>
          <w:lang w:eastAsia="pt-BR"/>
        </w:rPr>
        <w:t> n° 194/2022, conforme divulgado pela Secretaria de Estado de Fazenda em Nota Informativa publicada em edição extraordinária do DOE de 4 de julho de 2022.</w:t>
      </w:r>
    </w:p>
    <w:p w14:paraId="50D66814" w14:textId="77777777" w:rsidR="00C40145" w:rsidRDefault="00C40145" w:rsidP="0076770D">
      <w:pPr>
        <w:spacing w:after="150" w:line="240" w:lineRule="auto"/>
        <w:jc w:val="both"/>
        <w:rPr>
          <w:rFonts w:eastAsia="Times New Roman" w:cstheme="minorHAnsi"/>
          <w:b/>
          <w:bCs/>
          <w:sz w:val="24"/>
          <w:szCs w:val="24"/>
          <w:lang w:eastAsia="pt-BR"/>
        </w:rPr>
      </w:pPr>
    </w:p>
    <w:p w14:paraId="4C6399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5</w:t>
      </w:r>
      <w:r w:rsidRPr="009A5718">
        <w:rPr>
          <w:rFonts w:eastAsia="Times New Roman" w:cstheme="minorHAnsi"/>
          <w:sz w:val="24"/>
          <w:szCs w:val="24"/>
          <w:lang w:eastAsia="pt-BR"/>
        </w:rPr>
        <w:t> Os estabelecimentos produtores de etanol combustível poderão transferir os créditos referentes ao ICMS pago nas aquisições de insumos, acumulados em decorrência ao disposto no artigo 484, para as empresas distribuidoras do produto, responsáveis pelo recolhimento do imposto.</w:t>
      </w:r>
    </w:p>
    <w:p w14:paraId="23F4C8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6 </w:t>
      </w:r>
      <w:r w:rsidRPr="009A5718">
        <w:rPr>
          <w:rFonts w:eastAsia="Times New Roman" w:cstheme="minorHAnsi"/>
          <w:sz w:val="24"/>
          <w:szCs w:val="24"/>
          <w:lang w:eastAsia="pt-BR"/>
        </w:rPr>
        <w:t xml:space="preserve">Ressalvado o disposto nos artigos 484 a 494, a Secretaria Adjunta da Receita Pública da Secretaria de Estado de Fazenda fixará o prazo para recolhimento do imposto, </w:t>
      </w:r>
      <w:r w:rsidRPr="009A5718">
        <w:rPr>
          <w:rFonts w:eastAsia="Times New Roman" w:cstheme="minorHAnsi"/>
          <w:sz w:val="24"/>
          <w:szCs w:val="24"/>
          <w:lang w:eastAsia="pt-BR"/>
        </w:rPr>
        <w:lastRenderedPageBreak/>
        <w:t>bem como poderá baixar normas complementares visando à perfeita observância do estatuído nesta seção.</w:t>
      </w:r>
    </w:p>
    <w:p w14:paraId="00B5B7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57F36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722AE43"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Interestaduais com Combustíveis</w:t>
      </w:r>
    </w:p>
    <w:p w14:paraId="58840379" w14:textId="77777777" w:rsidR="00C40145" w:rsidRPr="009A5718" w:rsidRDefault="00C40145" w:rsidP="00AC6736">
      <w:pPr>
        <w:spacing w:after="150" w:line="240" w:lineRule="auto"/>
        <w:jc w:val="center"/>
        <w:rPr>
          <w:rFonts w:eastAsia="Times New Roman" w:cstheme="minorHAnsi"/>
          <w:sz w:val="24"/>
          <w:szCs w:val="24"/>
          <w:lang w:eastAsia="pt-BR"/>
        </w:rPr>
      </w:pPr>
    </w:p>
    <w:p w14:paraId="5B862F91"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5DBBC1F"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9CCC1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w:t>
      </w:r>
      <w:r w:rsidRPr="009A5718">
        <w:rPr>
          <w:rFonts w:eastAsia="Times New Roman" w:cstheme="minorHAnsi"/>
          <w:sz w:val="24"/>
          <w:szCs w:val="24"/>
          <w:lang w:eastAsia="pt-BR"/>
        </w:rPr>
        <w:t> A entrega das informações relativas às operações interestaduais com combustíveis derivados de petróleo ou com GLGN em que o imposto tenha sido retido anteriormente, com EAC ou B100, cuja operação tenha ocorrido com diferimento do imposto, e as previstas no artigo 497-A relativas às operações com etanol combustível e para outros fins, será efetuada, por transmissão eletrônica de dados, de acordo com as disposições desta seção e nos termos dos seguintes anexos, nos modelos aprovados em Ato COTEPE e residentes no sítio eletrônico do CONFAZ e no sítio http://scanc.fazenda.mg.gov.br/scanc, destinados a:</w:t>
      </w:r>
      <w:r w:rsidRPr="009A5718">
        <w:rPr>
          <w:rFonts w:eastAsia="Times New Roman" w:cstheme="minorHAnsi"/>
          <w:i/>
          <w:iCs/>
          <w:sz w:val="24"/>
          <w:szCs w:val="24"/>
          <w:lang w:eastAsia="pt-BR"/>
        </w:rPr>
        <w:t> (cf. cláusula vigésima terceira do Convênio ICMS 110/2007) </w:t>
      </w:r>
    </w:p>
    <w:p w14:paraId="5F174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apurar e informar a movimentação de combustíveis derivados de petróleo realizada por distribuidora, importador e TRR;</w:t>
      </w:r>
    </w:p>
    <w:p w14:paraId="1B1CC8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informar as operações interestaduais com combustíveis derivados de petróleo;</w:t>
      </w:r>
    </w:p>
    <w:p w14:paraId="3A5587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informar o resumo das operações interestaduais com combustíveis derivados de petróleo e apurar os valores de imposto cobrado na origem, imposto devido no destino, imposto a repassar, imposto a ressarcir e imposto a complementar;</w:t>
      </w:r>
    </w:p>
    <w:p w14:paraId="7E4CD9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informar as aquisições interestaduais de EAC e B100 realizadas por distribuidora de combustíveis;</w:t>
      </w:r>
    </w:p>
    <w:p w14:paraId="65400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apurar e informar o resumo das aquisições interestaduais de EAC e B100 realizadas por distribuidora de combustíveis;</w:t>
      </w:r>
    </w:p>
    <w:p w14:paraId="657D69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demonstrar o recolhimento do ICMS devido por substituição tributária - ICMS/ST - pelas refinarias de petróleo ou suas bases para as diversas unidades federadas;</w:t>
      </w:r>
    </w:p>
    <w:p w14:paraId="173558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demonstrar o recolhimento do ICMS provisionado pelas refinarias de petróleo ou suas bases;</w:t>
      </w:r>
    </w:p>
    <w:p w14:paraId="749E26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 demonstrar a movimentação de EAC e B100 e apurar as saídas interestaduais de sua mistura à gasolina A e ao óleo diesel A, respectivamente;</w:t>
      </w:r>
    </w:p>
    <w:p w14:paraId="7245E8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apurar e informar a movimentação com GLP, GLGNn e GLGNi, por distribuidor de GLP;</w:t>
      </w:r>
    </w:p>
    <w:p w14:paraId="7EFBAF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informar as operações interestaduais com GLP, GLGNn e GLGNi, realizadas por distribuidor de GLP;</w:t>
      </w:r>
    </w:p>
    <w:p w14:paraId="188F6B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nexo XI: informar o resumo das operações interestaduais com GLP, GLGNn e GLGNi, realizadas por distribuidor de GLP, e apurar os valores de imposto cobrado na origem, imposto próprio devido na origem, imposto disponível para repasse, imposto devido no destino, imposto a repassar, imposto a ressarcir e imposto a complementar;</w:t>
      </w:r>
    </w:p>
    <w:p w14:paraId="512267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I: informar a movimentação de etanol hidratado e a de etanol anidro realizadas por fornecedor de etanol combustível;</w:t>
      </w:r>
    </w:p>
    <w:p w14:paraId="2FEF0D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exo XIII: informar a movimentação de etanol hidratado realizada por distribuidor de combustíveis;</w:t>
      </w:r>
    </w:p>
    <w:p w14:paraId="00ED16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informar as saídas de etanol hidratado ou anidro realizadas por fornecedor de etanol combustível ou por distribuidor de combustíveis.</w:t>
      </w:r>
    </w:p>
    <w:p w14:paraId="22889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dora de combustíveis, o distribuidor de GLP, o importador e o TRR, ainda que não tenham realizado operação interestadual com combustível derivado de petróleo, EAC ou B100, deverão informar as demais operações.</w:t>
      </w:r>
    </w:p>
    <w:p w14:paraId="6C0EC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a seção, deverá ser utilizado programa de computador aprovado pela Comissão Técnica Permanente do ICMS – COTEPE/ICMS, destinado à apuração e demonstração dos valores de repasse, dedução, ressarcimento e complemento do ICMS.</w:t>
      </w:r>
    </w:p>
    <w:p w14:paraId="0EFC3D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deverão ser observadas as orientações contidas em manual de instrução, aprovado por Ato COTEPE.</w:t>
      </w:r>
    </w:p>
    <w:p w14:paraId="7DDFF2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a cláusula trigésima primeira do Convênio ICMS 142/2018, a Secretaria de Estado de Fazenda deverá comunicar, formalmente, à Secretaria-Executiva do CONFAZ qualquer alteração que implique modificação do cálculo do imposto a ser retido e repassado, não decorrente de convênio ou de fixação de preço por autoridade competente.</w:t>
      </w:r>
    </w:p>
    <w:p w14:paraId="136FB6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BF83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27A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 do Convênio ICMS 110/2007: cf. consolidação publicada no DOU de 30/03/2021.</w:t>
      </w:r>
    </w:p>
    <w:p w14:paraId="5A2CF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A </w:t>
      </w:r>
      <w:r w:rsidRPr="009A5718">
        <w:rPr>
          <w:rFonts w:eastAsia="Times New Roman" w:cstheme="minorHAnsi"/>
          <w:sz w:val="24"/>
          <w:szCs w:val="24"/>
          <w:lang w:eastAsia="pt-BR"/>
        </w:rPr>
        <w:t>O fornecedor de etanol combustível e o distribuidor de combustíveis, assim definidos e autorizados pela ANP, ficam obrigados a entregar informações fiscais sobre as operações realizadas com etanol hidratado, nos termos desta seção. </w:t>
      </w:r>
      <w:r w:rsidRPr="009A5718">
        <w:rPr>
          <w:rFonts w:eastAsia="Times New Roman" w:cstheme="minorHAnsi"/>
          <w:i/>
          <w:iCs/>
          <w:sz w:val="24"/>
          <w:szCs w:val="24"/>
          <w:lang w:eastAsia="pt-BR"/>
        </w:rPr>
        <w:t>(cf. cláusula vigésima terceira-A do Convênio ICMS 110/2007)</w:t>
      </w:r>
    </w:p>
    <w:p w14:paraId="0A502C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operações com etanol anidro realizadas pelo fornecedor de etanol combustível.</w:t>
      </w:r>
    </w:p>
    <w:p w14:paraId="40BE8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rega de informações sobre as operações com etanol tratada neste artigo alcança as operações com etanol hidratado ou anidro combustíveis e etanol para outros fins.</w:t>
      </w:r>
    </w:p>
    <w:p w14:paraId="67E135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5C295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A do Convênio ICMS 110/2007: cf. consolidação publicada no DOU de 30/03/2021.</w:t>
      </w:r>
    </w:p>
    <w:p w14:paraId="54E4D3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8</w:t>
      </w:r>
      <w:r w:rsidRPr="009A5718">
        <w:rPr>
          <w:rFonts w:eastAsia="Times New Roman" w:cstheme="minorHAnsi"/>
          <w:sz w:val="24"/>
          <w:szCs w:val="24"/>
          <w:lang w:eastAsia="pt-BR"/>
        </w:rPr>
        <w:t> A utilização do programa de computador de que trata o § 2° do artigo 497 é obrigatória, devendo o sujeito passivo por substituição tributária e o contribuinte substituído que realizar operações com combustíveis derivados de petróleo ou GLGN em que o imposto tenha sido retido anteriormente, com EAC ou B100, e os contribuintes mencionados no artigo 497-A, proceder à entrega das informações relativas às mencionadas operações por transmissão eletrônica de dados.</w:t>
      </w:r>
      <w:r w:rsidRPr="009A5718">
        <w:rPr>
          <w:rFonts w:eastAsia="Times New Roman" w:cstheme="minorHAnsi"/>
          <w:i/>
          <w:iCs/>
          <w:sz w:val="24"/>
          <w:szCs w:val="24"/>
          <w:lang w:eastAsia="pt-BR"/>
        </w:rPr>
        <w:t> (cf. cláusula vigésima quarta do Convênio ICMS 110/2007)</w:t>
      </w:r>
    </w:p>
    <w:p w14:paraId="6992BD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6E56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quarta do Convênio ICMS 110/2007: cf. consolidação publicada no DOU de 30/03/2021.</w:t>
      </w:r>
    </w:p>
    <w:p w14:paraId="4CF88F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9</w:t>
      </w:r>
      <w:r w:rsidRPr="009A5718">
        <w:rPr>
          <w:rFonts w:eastAsia="Times New Roman" w:cstheme="minorHAnsi"/>
          <w:sz w:val="24"/>
          <w:szCs w:val="24"/>
          <w:lang w:eastAsia="pt-BR"/>
        </w:rPr>
        <w:t> Com base nos dados informados pelos contribuintes e na Seção II deste capítulo, o programa de computador de que trata o § 2° do artigo 497 calculará: </w:t>
      </w:r>
      <w:r w:rsidRPr="009A5718">
        <w:rPr>
          <w:rFonts w:eastAsia="Times New Roman" w:cstheme="minorHAnsi"/>
          <w:i/>
          <w:iCs/>
          <w:sz w:val="24"/>
          <w:szCs w:val="24"/>
          <w:lang w:eastAsia="pt-BR"/>
        </w:rPr>
        <w:t>(cf. cláusula vigésima quinta do Convênio ICMS 110/2007 e respectivas alterações)</w:t>
      </w:r>
    </w:p>
    <w:p w14:paraId="769545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cobrado em favor da unidade federada de origem da mercadoria e o imposto a ser repassado em favor da unidade federada de destino decorrente das operações interestaduais com combustíveis derivados de petróleo, observados o disposto nos §§ 2°, 3° e 4° do artigo 477;</w:t>
      </w:r>
    </w:p>
    <w:p w14:paraId="579C41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do imposto incidente sobre o EAC destinado à unidade federada remetente desse produto;</w:t>
      </w:r>
    </w:p>
    <w:p w14:paraId="208E43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arcela do imposto incidente sobre o B100 destinado à unidade federada remetente desse produto;</w:t>
      </w:r>
    </w:p>
    <w:p w14:paraId="0CBCD4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cf. Convênio ICMS 8/2016 - efeitos a partir de 22 de fevereiro de 2016)</w:t>
      </w:r>
    </w:p>
    <w:p w14:paraId="431F1C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p>
    <w:p w14:paraId="1B8CED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p>
    <w:p w14:paraId="087269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do imposto de que tratam os §§ 7°-A e 7°-B do artigo 482 e os §§ 2°-A e 2°-B do artigo 483.</w:t>
      </w:r>
    </w:p>
    <w:p w14:paraId="283306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sto cobrado em favor da unidade federada de origem da mercadoria, o imposto devido em favor da unidade federada de origem, o imposto disponível para repasse e o imposto a ser repassado em favor da unidade federada de destino decorrentes das operações interestaduais com GLGNn e GLGNi, observado o disposto nos §§ 2°, 3° e 4° do artigo 477.</w:t>
      </w:r>
    </w:p>
    <w:p w14:paraId="488F62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operação interestadual com combustível derivado de petróleo ou GLGN em que o imposto tenha sido retido anteriormente, o valor unitário médio da base de cálculo da retenção, para efeito de dedução da unidade federada de origem, será determinado pela divisão do somatório do valor das bases de cálculo das entradas e do estoque inicial pelo somatório das respectivas quantidades.</w:t>
      </w:r>
    </w:p>
    <w:p w14:paraId="3FC0F9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unitário médio da base de cálculo da retenção referido no § 1° deste artigo deverá ser apurado mensalmente, ainda que o contribuinte não tenha realizado operações interestaduais.</w:t>
      </w:r>
    </w:p>
    <w:p w14:paraId="692D7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o cálculo do imposto a ser repassado em favor da unidade federada de destino dos combustíveis derivados de petróleo, o programa de computador de que trata o § 2° do artigo 497 utilizará, como base de cálculo, aquela obtida na forma estabelecida na Seção II deste capítulo e adotada pela unidade federada de destino.</w:t>
      </w:r>
    </w:p>
    <w:p w14:paraId="0F9584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7" w:history="1">
        <w:r w:rsidRPr="009A5718">
          <w:rPr>
            <w:rFonts w:eastAsia="Times New Roman" w:cstheme="minorHAnsi"/>
            <w:b/>
            <w:bCs/>
            <w:i/>
            <w:iCs/>
            <w:color w:val="0072C6"/>
            <w:sz w:val="24"/>
            <w:szCs w:val="24"/>
            <w:u w:val="single"/>
            <w:lang w:eastAsia="pt-BR"/>
          </w:rPr>
          <w:t>1.223/2021</w:t>
        </w:r>
      </w:hyperlink>
      <w:hyperlink r:id="rId48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5FEB1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tando-se de gasolina C, da quantidade desse produto, será deduzida a parcela correspondente ao volume de EAC a ela adicionado, se for o caso, ou tratando-se do óleo diesel B, da quantidade desse produto, será deduzida a parcela correspondente ao volume de B100 a ele adicionado.</w:t>
      </w:r>
    </w:p>
    <w:p w14:paraId="46E8EB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 cálculo da parcela do imposto incidente sobre o EAC ou o B100 destinado à unidade federada remetente desse produto, o programa:</w:t>
      </w:r>
    </w:p>
    <w:p w14:paraId="709201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á como base de cálculo o valor total da operação, nele incluindo o respectivo ICMS;</w:t>
      </w:r>
    </w:p>
    <w:p w14:paraId="2C41E6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esse valor aplicará a alíquota interestadual correspondente.</w:t>
      </w:r>
    </w:p>
    <w:p w14:paraId="7740B0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 base nas informações prestadas pelo contribuinte, o programa de computador de que trata o § 2° do artigo 497 gerará relatórios nos modelos dos anex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mesmo artigo 497, aprovados em Ato COTEPE e residentes no sítio do CONFAZ e no sítio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07CA75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89" w:history="1">
        <w:r w:rsidRPr="009A5718">
          <w:rPr>
            <w:rFonts w:eastAsia="Times New Roman" w:cstheme="minorHAnsi"/>
            <w:b/>
            <w:bCs/>
            <w:i/>
            <w:iCs/>
            <w:color w:val="0072C6"/>
            <w:sz w:val="24"/>
            <w:szCs w:val="24"/>
            <w:u w:val="single"/>
            <w:lang w:eastAsia="pt-BR"/>
          </w:rPr>
          <w:t>1.223/2021</w:t>
        </w:r>
      </w:hyperlink>
      <w:hyperlink r:id="rId49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D0679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1" w:history="1">
        <w:r w:rsidRPr="009A5718">
          <w:rPr>
            <w:rFonts w:eastAsia="Times New Roman" w:cstheme="minorHAnsi"/>
            <w:b/>
            <w:bCs/>
            <w:i/>
            <w:iCs/>
            <w:color w:val="0072C6"/>
            <w:sz w:val="24"/>
            <w:szCs w:val="24"/>
            <w:u w:val="single"/>
            <w:lang w:eastAsia="pt-BR"/>
          </w:rPr>
          <w:t>1.223/2021</w:t>
        </w:r>
      </w:hyperlink>
      <w:hyperlink r:id="rId49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C5E23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3" w:history="1">
        <w:r w:rsidRPr="009A5718">
          <w:rPr>
            <w:rFonts w:eastAsia="Times New Roman" w:cstheme="minorHAnsi"/>
            <w:b/>
            <w:bCs/>
            <w:i/>
            <w:iCs/>
            <w:color w:val="0072C6"/>
            <w:sz w:val="24"/>
            <w:szCs w:val="24"/>
            <w:u w:val="single"/>
            <w:lang w:eastAsia="pt-BR"/>
          </w:rPr>
          <w:t>1.223/2021</w:t>
        </w:r>
      </w:hyperlink>
      <w:hyperlink r:id="rId49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291B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5" w:history="1">
        <w:r w:rsidRPr="009A5718">
          <w:rPr>
            <w:rFonts w:eastAsia="Times New Roman" w:cstheme="minorHAnsi"/>
            <w:b/>
            <w:bCs/>
            <w:i/>
            <w:iCs/>
            <w:color w:val="0072C6"/>
            <w:sz w:val="24"/>
            <w:szCs w:val="24"/>
            <w:u w:val="single"/>
            <w:lang w:eastAsia="pt-BR"/>
          </w:rPr>
          <w:t>1.223/2021</w:t>
        </w:r>
      </w:hyperlink>
      <w:hyperlink r:id="rId49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A9AE2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7" w:history="1">
        <w:r w:rsidRPr="009A5718">
          <w:rPr>
            <w:rFonts w:eastAsia="Times New Roman" w:cstheme="minorHAnsi"/>
            <w:b/>
            <w:bCs/>
            <w:i/>
            <w:iCs/>
            <w:color w:val="0072C6"/>
            <w:sz w:val="24"/>
            <w:szCs w:val="24"/>
            <w:u w:val="single"/>
            <w:lang w:eastAsia="pt-BR"/>
          </w:rPr>
          <w:t>1.223/2021</w:t>
        </w:r>
      </w:hyperlink>
      <w:hyperlink r:id="rId49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2FFBC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499" w:history="1">
        <w:r w:rsidRPr="009A5718">
          <w:rPr>
            <w:rFonts w:eastAsia="Times New Roman" w:cstheme="minorHAnsi"/>
            <w:b/>
            <w:bCs/>
            <w:i/>
            <w:iCs/>
            <w:color w:val="0072C6"/>
            <w:sz w:val="24"/>
            <w:szCs w:val="24"/>
            <w:u w:val="single"/>
            <w:lang w:eastAsia="pt-BR"/>
          </w:rPr>
          <w:t>1.223/2021</w:t>
        </w:r>
      </w:hyperlink>
      <w:hyperlink r:id="rId50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7E567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1" w:history="1">
        <w:r w:rsidRPr="009A5718">
          <w:rPr>
            <w:rFonts w:eastAsia="Times New Roman" w:cstheme="minorHAnsi"/>
            <w:b/>
            <w:bCs/>
            <w:i/>
            <w:iCs/>
            <w:color w:val="0072C6"/>
            <w:sz w:val="24"/>
            <w:szCs w:val="24"/>
            <w:u w:val="single"/>
            <w:lang w:eastAsia="pt-BR"/>
          </w:rPr>
          <w:t>1.223/2021</w:t>
        </w:r>
      </w:hyperlink>
      <w:hyperlink r:id="rId50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6CCC0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3" w:history="1">
        <w:r w:rsidRPr="009A5718">
          <w:rPr>
            <w:rFonts w:eastAsia="Times New Roman" w:cstheme="minorHAnsi"/>
            <w:b/>
            <w:bCs/>
            <w:i/>
            <w:iCs/>
            <w:color w:val="0072C6"/>
            <w:sz w:val="24"/>
            <w:szCs w:val="24"/>
            <w:u w:val="single"/>
            <w:lang w:eastAsia="pt-BR"/>
          </w:rPr>
          <w:t>1.223/2021</w:t>
        </w:r>
      </w:hyperlink>
      <w:hyperlink r:id="rId50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7F647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5" w:history="1">
        <w:r w:rsidRPr="009A5718">
          <w:rPr>
            <w:rFonts w:eastAsia="Times New Roman" w:cstheme="minorHAnsi"/>
            <w:b/>
            <w:bCs/>
            <w:i/>
            <w:iCs/>
            <w:color w:val="0072C6"/>
            <w:sz w:val="24"/>
            <w:szCs w:val="24"/>
            <w:u w:val="single"/>
            <w:lang w:eastAsia="pt-BR"/>
          </w:rPr>
          <w:t>1.223/2021</w:t>
        </w:r>
      </w:hyperlink>
      <w:hyperlink r:id="rId50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E1C5E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7" w:history="1">
        <w:r w:rsidRPr="009A5718">
          <w:rPr>
            <w:rFonts w:eastAsia="Times New Roman" w:cstheme="minorHAnsi"/>
            <w:b/>
            <w:bCs/>
            <w:i/>
            <w:iCs/>
            <w:color w:val="0072C6"/>
            <w:sz w:val="24"/>
            <w:szCs w:val="24"/>
            <w:u w:val="single"/>
            <w:lang w:eastAsia="pt-BR"/>
          </w:rPr>
          <w:t>1.223/2021</w:t>
        </w:r>
      </w:hyperlink>
      <w:hyperlink r:id="rId50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15D6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3BE5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3CE64F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0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A94E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E81D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5D01C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BD0B2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láusula vigésima quinta do Convênio ICMS 110/2007: cf. consolidação publicada no DOU de 30/03/2021.</w:t>
      </w:r>
    </w:p>
    <w:p w14:paraId="305437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0 </w:t>
      </w:r>
      <w:r w:rsidRPr="009A5718">
        <w:rPr>
          <w:rFonts w:eastAsia="Times New Roman" w:cstheme="minorHAnsi"/>
          <w:sz w:val="24"/>
          <w:szCs w:val="24"/>
          <w:lang w:eastAsia="pt-BR"/>
        </w:rPr>
        <w:t>As informações relativas às operações referidas nas Seções III, V e X deste capítulo e no artigo 497-A, relativamente ao mês imediatamente anterior, serão enviadas, com utilização do programa de computador de que trata o § 2° do artigo 497: </w:t>
      </w:r>
      <w:r w:rsidRPr="009A5718">
        <w:rPr>
          <w:rFonts w:eastAsia="Times New Roman" w:cstheme="minorHAnsi"/>
          <w:i/>
          <w:iCs/>
          <w:sz w:val="24"/>
          <w:szCs w:val="24"/>
          <w:lang w:eastAsia="pt-BR"/>
        </w:rPr>
        <w:t>(cf. cláusula vigésima sexta do Convênio ICMS 110/2007)</w:t>
      </w:r>
    </w:p>
    <w:p w14:paraId="29DA08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federada de origem;</w:t>
      </w:r>
    </w:p>
    <w:p w14:paraId="2C84B8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nidade federada de destino;</w:t>
      </w:r>
    </w:p>
    <w:p w14:paraId="7A9C0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4F8AAC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w:t>
      </w:r>
    </w:p>
    <w:p w14:paraId="15F83D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 de acordo com a seguinte classificação:</w:t>
      </w:r>
    </w:p>
    <w:p w14:paraId="6F596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14:paraId="53DE98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tiver recebido o combustível de outro contribuinte substituído, exceto o distribuidor de GLP;</w:t>
      </w:r>
    </w:p>
    <w:p w14:paraId="1D91FD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que tiver recebido combustível exclusivamente do sujeito passivo por substituição tributária e distribuidor de GLP;</w:t>
      </w:r>
    </w:p>
    <w:p w14:paraId="04A8A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562866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w:t>
      </w:r>
    </w:p>
    <w:p w14:paraId="66EF67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1;</w:t>
      </w:r>
    </w:p>
    <w:p w14:paraId="0959E1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81.</w:t>
      </w:r>
    </w:p>
    <w:p w14:paraId="5824AD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fornecedor de etanol.</w:t>
      </w:r>
    </w:p>
    <w:p w14:paraId="121544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54FCA2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B01F6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xta do Convênio ICMS 110/2007: cf. consolidação publicada no DOU de 30/03/2021.</w:t>
      </w:r>
    </w:p>
    <w:p w14:paraId="1565AE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1</w:t>
      </w:r>
      <w:r w:rsidRPr="009A5718">
        <w:rPr>
          <w:rFonts w:eastAsia="Times New Roman" w:cstheme="minorHAnsi"/>
          <w:sz w:val="24"/>
          <w:szCs w:val="24"/>
          <w:lang w:eastAsia="pt-BR"/>
        </w:rPr>
        <w:t> Os bancos de dados utilizados para a geração das informações na forma prevista nesta seção deverão ser mantidos pelo contribuinte, em meio magnético, pelo prazo decadencial. </w:t>
      </w:r>
      <w:r w:rsidRPr="009A5718">
        <w:rPr>
          <w:rFonts w:eastAsia="Times New Roman" w:cstheme="minorHAnsi"/>
          <w:i/>
          <w:iCs/>
          <w:sz w:val="24"/>
          <w:szCs w:val="24"/>
          <w:lang w:eastAsia="pt-BR"/>
        </w:rPr>
        <w:t>(cf. cláusula vigésima sétima do Convênio ICMS 110/2007)</w:t>
      </w:r>
    </w:p>
    <w:p w14:paraId="78D6D0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02</w:t>
      </w:r>
      <w:r w:rsidRPr="009A5718">
        <w:rPr>
          <w:rFonts w:eastAsia="Times New Roman" w:cstheme="minorHAnsi"/>
          <w:sz w:val="24"/>
          <w:szCs w:val="24"/>
          <w:lang w:eastAsia="pt-BR"/>
        </w:rPr>
        <w:t> A entrega das informações fora do prazo estabelecido em Ato COTEPE, pelo contribuinte que promover operações interestaduais com combustíveis derivados de petróleo ou com GLGN, em que o imposto tenha sido retido anteriormente, com EAC, ou com B100, cuja operação tenha ocorrido com diferimento ou suspensão do imposto, ou com as operações realizadas conforme o artigo 497-A, será processada nos termos desta seção, observado o disposto no manual de instrução de que trata o § 3° do artigo 497.</w:t>
      </w:r>
      <w:r w:rsidRPr="009A5718">
        <w:rPr>
          <w:rFonts w:eastAsia="Times New Roman" w:cstheme="minorHAnsi"/>
          <w:i/>
          <w:iCs/>
          <w:sz w:val="24"/>
          <w:szCs w:val="24"/>
          <w:lang w:eastAsia="pt-BR"/>
        </w:rPr>
        <w:t> (cf. cláusula vigésima oitava do Convênio ICMS 110/2007)</w:t>
      </w:r>
    </w:p>
    <w:p w14:paraId="641A0E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der causa à entrega das informações fora do prazo deverá protocolar os relatórios extemporâneos apenas nas unidades federadas envolvidas nas operações interestaduais.</w:t>
      </w:r>
    </w:p>
    <w:p w14:paraId="56A0CA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contribuintes, à refinaria de petróleo ou às suas bases, que implique repasse/dedução não autorizado por ofício da unidade federada, sujeitará o contribuinte ao ressarcimento do imposto deduzido e acréscimos legais.</w:t>
      </w:r>
    </w:p>
    <w:p w14:paraId="717C94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nidade federada responsável por autorizar o repasse terá o prazo de até 30 (trinta) dias, contados da data do protocolo dos relatórios extemporâneos, para, alternativamente:</w:t>
      </w:r>
    </w:p>
    <w:p w14:paraId="536A3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mitir parecer conclusivo e entregar ofício à refinaria de petróleo ou suas bases, autorizando o repasse;</w:t>
      </w:r>
    </w:p>
    <w:p w14:paraId="2D9E58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r grupo de trabalho com a unidade federada destinatária do imposto, para a realização de diligências fiscais.</w:t>
      </w:r>
    </w:p>
    <w:p w14:paraId="2EA8AF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nidade federada que suportará a dedução do imposto no prazo definido no § 3° deste artigo, fica caracterizada a autorização para que a refinaria ou suas bases efetuem o repasse do imposto, por meio de ofício da unidade federada destinatária do imposto.</w:t>
      </w:r>
    </w:p>
    <w:p w14:paraId="1860B6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igo, a unidade federada de destino do imposto oficiará a refinaria ou suas bases, enviando cópia do ofício à unidade federada que suportará a dedução.</w:t>
      </w:r>
    </w:p>
    <w:p w14:paraId="5157B4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deverá informar: o CNPJ e a razão social do emitente dos relatórios, o tipo de relatório, se Anexo III, Anexo V ou Anexo XI, o período de referência com indicação de mês e ano e os respectivos valores de repasse, bem como a unidade da refinaria com indicação do CNPJ que efetuará o repasse/dedução.</w:t>
      </w:r>
    </w:p>
    <w:p w14:paraId="2CB2FC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de posse do ofício de que trata o § 6° deste artigo, deverão efetuar o pagamento na próxima data prevista para o repasse.</w:t>
      </w:r>
    </w:p>
    <w:p w14:paraId="698B52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p>
    <w:p w14:paraId="20DFE5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Para fins de cálculo dos acréscimos legais devidos pelo atraso no recolhimento do ICMS relativo às operações que tiverem sido informadas fora do prazo, será adotado, como período de atraso, o intervalo de tempo entre a data em que o imposto deveria ter sido recolhido e, transcorrido 30 (trinta) dias da data do protocolo de que trata o § </w:t>
      </w:r>
      <w:r w:rsidRPr="009A5718">
        <w:rPr>
          <w:rFonts w:eastAsia="Times New Roman" w:cstheme="minorHAnsi"/>
          <w:sz w:val="24"/>
          <w:szCs w:val="24"/>
          <w:lang w:eastAsia="pt-BR"/>
        </w:rPr>
        <w:lastRenderedPageBreak/>
        <w:t>1° deste artigo, a data seguinte estipulada para o recolhimento do ICMS a repassar, pela refinaria de petróleo ou suas bases.</w:t>
      </w:r>
    </w:p>
    <w:p w14:paraId="48620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4B50C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0BEE6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6ADD6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láusula vigésima oitava do Convênio ICMS 110/2007: cf. consolidação publicada no DOU de 30/03/2021.</w:t>
      </w:r>
    </w:p>
    <w:p w14:paraId="26054D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A</w:t>
      </w:r>
      <w:r w:rsidRPr="009A5718">
        <w:rPr>
          <w:rFonts w:eastAsia="Times New Roman" w:cstheme="minorHAnsi"/>
          <w:sz w:val="24"/>
          <w:szCs w:val="24"/>
          <w:lang w:eastAsia="pt-BR"/>
        </w:rPr>
        <w:t> Em decorrência de impossibilidade técnica ou no caso de entrega fora do prazo estabelecido no Ato COTEPE de que trata o § 1° do artigo 500, o TRR, a distribuidora de combustíveis, o distribuidor de GLP, o importador ou o fornecedor de etanol deverá protocolar, na unidade federada de sua localização e nas unidades federadas para as quais tenha remetido combustíveis derivados de petróleo ou GLGN, em que o imposto tenha sido retido anteriormente, ou das quais tenha recebido EAC ou B100, cuja operação tenha ocorrido com diferimento ou suspensão do imposto, ou, no caso das operações com etanol de que trata o artigo 497-A, os relatórios correspondentes aos seguintes anexos, a que se refere o caput do artigo 497, em quantidade de vias a seguir discriminadas: </w:t>
      </w:r>
      <w:r w:rsidRPr="009A5718">
        <w:rPr>
          <w:rFonts w:eastAsia="Times New Roman" w:cstheme="minorHAnsi"/>
          <w:i/>
          <w:iCs/>
          <w:sz w:val="24"/>
          <w:szCs w:val="24"/>
          <w:lang w:eastAsia="pt-BR"/>
        </w:rPr>
        <w:t>(cf. cláusula vigésima oitava-A do Convênio ICMS 110/2007)</w:t>
      </w:r>
    </w:p>
    <w:p w14:paraId="346BDB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em 2 (duas) vias por produto;  </w:t>
      </w:r>
    </w:p>
    <w:p w14:paraId="28DC1C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em 3 (três) vias por unidade federada de destino e por produto;</w:t>
      </w:r>
    </w:p>
    <w:p w14:paraId="1F4D3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em 3 (três) vias por unidade federada de destino e por fornecedor;</w:t>
      </w:r>
    </w:p>
    <w:p w14:paraId="6FB85D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em 3 (três) vias por unidade federada de origem e por produto;</w:t>
      </w:r>
    </w:p>
    <w:p w14:paraId="0ED9E6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em 3 (três) vias por unidade federada de destino, por produto e por fornecedor de gasolina A ou óleo diesel A;</w:t>
      </w:r>
    </w:p>
    <w:p w14:paraId="58610E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II, em 2 (duas) vias por produto;</w:t>
      </w:r>
    </w:p>
    <w:p w14:paraId="1E6F00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IX, em 2 (duas) vias;</w:t>
      </w:r>
    </w:p>
    <w:p w14:paraId="237169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X, em 3 (três) vias;</w:t>
      </w:r>
    </w:p>
    <w:p w14:paraId="50F60E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XI, em 3 (três) vias, por unidade federada de destino;</w:t>
      </w:r>
    </w:p>
    <w:p w14:paraId="0A9F1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II, se fornecedor de etanol combustível, em 2 (duas) vias;</w:t>
      </w:r>
    </w:p>
    <w:p w14:paraId="14903B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II, se distribuidor de combustíveis, em 2 (duas) vias;</w:t>
      </w:r>
    </w:p>
    <w:p w14:paraId="7C4B21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V, em 2 (duas) vias, se relativo a operações internas ou em 3 (três) vias, se relativo a operações interestaduais.</w:t>
      </w:r>
    </w:p>
    <w:p w14:paraId="694EC3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DA032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oitava-A do Convênio ICMS 110/2007: cf. consolidação publicada no DOU de 30/03/2021.</w:t>
      </w:r>
    </w:p>
    <w:p w14:paraId="55BBB2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C27556"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6B1C19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Subsidiárias Aplicáveis ao Controle das Operações com Combustíveis</w:t>
      </w:r>
      <w:r w:rsidRPr="009A5718">
        <w:rPr>
          <w:rFonts w:eastAsia="Times New Roman" w:cstheme="minorHAnsi"/>
          <w:sz w:val="24"/>
          <w:szCs w:val="24"/>
          <w:lang w:eastAsia="pt-BR"/>
        </w:rPr>
        <w:t> </w:t>
      </w:r>
    </w:p>
    <w:p w14:paraId="300E9C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r w:rsidRPr="009A5718">
        <w:rPr>
          <w:rFonts w:eastAsia="Times New Roman" w:cstheme="minorHAnsi"/>
          <w:b/>
          <w:bCs/>
          <w:sz w:val="24"/>
          <w:szCs w:val="24"/>
          <w:lang w:eastAsia="pt-BR"/>
        </w:rPr>
        <w:t>  </w:t>
      </w:r>
    </w:p>
    <w:p w14:paraId="3B8E5B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027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6CA26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421E3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18" w:history="1">
        <w:r w:rsidRPr="009A5718">
          <w:rPr>
            <w:rFonts w:eastAsia="Times New Roman" w:cstheme="minorHAnsi"/>
            <w:b/>
            <w:bCs/>
            <w:i/>
            <w:iCs/>
            <w:color w:val="0072C6"/>
            <w:sz w:val="24"/>
            <w:szCs w:val="24"/>
            <w:u w:val="single"/>
            <w:lang w:eastAsia="pt-BR"/>
          </w:rPr>
          <w:t>1.223/2021</w:t>
        </w:r>
      </w:hyperlink>
      <w:hyperlink r:id="rId51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31674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0" w:history="1">
        <w:r w:rsidRPr="009A5718">
          <w:rPr>
            <w:rFonts w:eastAsia="Times New Roman" w:cstheme="minorHAnsi"/>
            <w:b/>
            <w:bCs/>
            <w:i/>
            <w:iCs/>
            <w:color w:val="0072C6"/>
            <w:sz w:val="24"/>
            <w:szCs w:val="24"/>
            <w:u w:val="single"/>
            <w:lang w:eastAsia="pt-BR"/>
          </w:rPr>
          <w:t>1.223/2021</w:t>
        </w:r>
      </w:hyperlink>
      <w:hyperlink r:id="rId52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F7E0D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2" w:history="1">
        <w:r w:rsidRPr="009A5718">
          <w:rPr>
            <w:rFonts w:eastAsia="Times New Roman" w:cstheme="minorHAnsi"/>
            <w:b/>
            <w:bCs/>
            <w:i/>
            <w:iCs/>
            <w:color w:val="0072C6"/>
            <w:sz w:val="24"/>
            <w:szCs w:val="24"/>
            <w:u w:val="single"/>
            <w:lang w:eastAsia="pt-BR"/>
          </w:rPr>
          <w:t>1.223/2021</w:t>
        </w:r>
      </w:hyperlink>
      <w:hyperlink r:id="rId52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1D820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4" w:history="1">
        <w:r w:rsidRPr="009A5718">
          <w:rPr>
            <w:rFonts w:eastAsia="Times New Roman" w:cstheme="minorHAnsi"/>
            <w:b/>
            <w:bCs/>
            <w:i/>
            <w:iCs/>
            <w:color w:val="0072C6"/>
            <w:sz w:val="24"/>
            <w:szCs w:val="24"/>
            <w:u w:val="single"/>
            <w:lang w:eastAsia="pt-BR"/>
          </w:rPr>
          <w:t>1.223/2021</w:t>
        </w:r>
      </w:hyperlink>
      <w:hyperlink r:id="rId52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B5F8E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6" w:history="1">
        <w:r w:rsidRPr="009A5718">
          <w:rPr>
            <w:rFonts w:eastAsia="Times New Roman" w:cstheme="minorHAnsi"/>
            <w:b/>
            <w:bCs/>
            <w:i/>
            <w:iCs/>
            <w:color w:val="0072C6"/>
            <w:sz w:val="24"/>
            <w:szCs w:val="24"/>
            <w:u w:val="single"/>
            <w:lang w:eastAsia="pt-BR"/>
          </w:rPr>
          <w:t>1.223/2021</w:t>
        </w:r>
      </w:hyperlink>
      <w:hyperlink r:id="rId52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BDA18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28" w:history="1">
        <w:r w:rsidRPr="009A5718">
          <w:rPr>
            <w:rFonts w:eastAsia="Times New Roman" w:cstheme="minorHAnsi"/>
            <w:b/>
            <w:bCs/>
            <w:i/>
            <w:iCs/>
            <w:color w:val="0072C6"/>
            <w:sz w:val="24"/>
            <w:szCs w:val="24"/>
            <w:u w:val="single"/>
            <w:lang w:eastAsia="pt-BR"/>
          </w:rPr>
          <w:t>1.223/2021</w:t>
        </w:r>
      </w:hyperlink>
      <w:hyperlink r:id="rId52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8D90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0" w:history="1">
        <w:r w:rsidRPr="009A5718">
          <w:rPr>
            <w:rFonts w:eastAsia="Times New Roman" w:cstheme="minorHAnsi"/>
            <w:b/>
            <w:bCs/>
            <w:i/>
            <w:iCs/>
            <w:color w:val="0072C6"/>
            <w:sz w:val="24"/>
            <w:szCs w:val="24"/>
            <w:u w:val="single"/>
            <w:lang w:eastAsia="pt-BR"/>
          </w:rPr>
          <w:t>1.223/2021</w:t>
        </w:r>
      </w:hyperlink>
      <w:hyperlink r:id="rId53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8E513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2" w:history="1">
        <w:r w:rsidRPr="009A5718">
          <w:rPr>
            <w:rFonts w:eastAsia="Times New Roman" w:cstheme="minorHAnsi"/>
            <w:b/>
            <w:bCs/>
            <w:i/>
            <w:iCs/>
            <w:color w:val="0072C6"/>
            <w:sz w:val="24"/>
            <w:szCs w:val="24"/>
            <w:u w:val="single"/>
            <w:lang w:eastAsia="pt-BR"/>
          </w:rPr>
          <w:t>1.223/2021</w:t>
        </w:r>
      </w:hyperlink>
      <w:hyperlink r:id="rId53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71B73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4" w:history="1">
        <w:r w:rsidRPr="009A5718">
          <w:rPr>
            <w:rFonts w:eastAsia="Times New Roman" w:cstheme="minorHAnsi"/>
            <w:b/>
            <w:bCs/>
            <w:i/>
            <w:iCs/>
            <w:color w:val="0072C6"/>
            <w:sz w:val="24"/>
            <w:szCs w:val="24"/>
            <w:u w:val="single"/>
            <w:lang w:eastAsia="pt-BR"/>
          </w:rPr>
          <w:t>1.223/2021</w:t>
        </w:r>
      </w:hyperlink>
      <w:hyperlink r:id="rId53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32B4D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6" w:history="1">
        <w:r w:rsidRPr="009A5718">
          <w:rPr>
            <w:rFonts w:eastAsia="Times New Roman" w:cstheme="minorHAnsi"/>
            <w:b/>
            <w:bCs/>
            <w:i/>
            <w:iCs/>
            <w:color w:val="0072C6"/>
            <w:sz w:val="24"/>
            <w:szCs w:val="24"/>
            <w:u w:val="single"/>
            <w:lang w:eastAsia="pt-BR"/>
          </w:rPr>
          <w:t>1.223/2021</w:t>
        </w:r>
      </w:hyperlink>
      <w:hyperlink r:id="rId53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F5AF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F449E68"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767DB6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emais Disposições Aplicáveis nas Hipóteses Tratadas nas Seções I a VII deste Capítulo</w:t>
      </w:r>
    </w:p>
    <w:p w14:paraId="4FE15B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797C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5 </w:t>
      </w:r>
      <w:r w:rsidRPr="009A5718">
        <w:rPr>
          <w:rFonts w:eastAsia="Times New Roman" w:cstheme="minorHAnsi"/>
          <w:sz w:val="24"/>
          <w:szCs w:val="24"/>
          <w:lang w:eastAsia="pt-BR"/>
        </w:rPr>
        <w:t xml:space="preserve">O disposto nas Seções III, IV, V e X não exclui a responsabilidade do TRR, da distribuidora de combustíveis, do distribuidor de GLP, do importador, do fornecedor de etanol, ou da refinaria de petróleo ou suas bases pela omissão ou pela apresentação de informações falsas ou inexatas, podendo as unidades federadas aplicar penalidades ao responsável pela omissão ou pelas informações falsas ou inexatas bem como exigir diretamente do estabelecimento responsável pela omissão ou pelas informações falsas </w:t>
      </w:r>
      <w:r w:rsidRPr="009A5718">
        <w:rPr>
          <w:rFonts w:eastAsia="Times New Roman" w:cstheme="minorHAnsi"/>
          <w:sz w:val="24"/>
          <w:szCs w:val="24"/>
          <w:lang w:eastAsia="pt-BR"/>
        </w:rPr>
        <w:lastRenderedPageBreak/>
        <w:t>ou inexatas o imposto devido a partir da operação por eles realizada, até a última, e seus respectivos acréscimos.</w:t>
      </w:r>
      <w:r w:rsidRPr="009A5718">
        <w:rPr>
          <w:rFonts w:eastAsia="Times New Roman" w:cstheme="minorHAnsi"/>
          <w:i/>
          <w:iCs/>
          <w:sz w:val="24"/>
          <w:szCs w:val="24"/>
          <w:lang w:eastAsia="pt-BR"/>
        </w:rPr>
        <w:t> (cf. cláusula vigésima nona do Convênio ICMS 110/2007)</w:t>
      </w:r>
    </w:p>
    <w:p w14:paraId="36AA5C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B102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nona do Convênio ICMS 110/2007: cf. consolidação publicada no DOU de 30/03/2021.</w:t>
      </w:r>
    </w:p>
    <w:p w14:paraId="61B8E8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6</w:t>
      </w:r>
      <w:r w:rsidRPr="009A5718">
        <w:rPr>
          <w:rFonts w:eastAsia="Times New Roman" w:cstheme="minorHAnsi"/>
          <w:sz w:val="24"/>
          <w:szCs w:val="24"/>
          <w:lang w:eastAsia="pt-BR"/>
        </w:rPr>
        <w:t> O contribuinte substituído que realizar operação interestadual com combustíveis derivados de petróleo, com GLGN, com EAC ou com B100 será responsável solidário pelo recolhimento do imposto devido, inclusive seus acréscimos legais, se este, por qualquer motivo, não tiver sido objeto de retenção ou recolhimento, ou se a operação não tiver sido informada ao responsável pelo repasse, nas formas e prazos definidos nas Seções III, IV, V, VII e X.</w:t>
      </w:r>
      <w:r w:rsidRPr="009A5718">
        <w:rPr>
          <w:rFonts w:eastAsia="Times New Roman" w:cstheme="minorHAnsi"/>
          <w:i/>
          <w:iCs/>
          <w:sz w:val="24"/>
          <w:szCs w:val="24"/>
          <w:lang w:eastAsia="pt-BR"/>
        </w:rPr>
        <w:t> (cf. cláusula trigésima do Convênio ICMS 110/2007)</w:t>
      </w:r>
    </w:p>
    <w:p w14:paraId="0DC2EC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09C1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do Convênio ICMS 110/2007: cf. consolidação publicada no DOU de 30/03/2021.</w:t>
      </w:r>
    </w:p>
    <w:p w14:paraId="335CE2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7</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nidade federada a que se destina o imposto, na hipótese de entrega das informações fora dos prazos estabelecidos no artigo 500.</w:t>
      </w:r>
      <w:r w:rsidRPr="009A5718">
        <w:rPr>
          <w:rFonts w:eastAsia="Times New Roman" w:cstheme="minorHAnsi"/>
          <w:i/>
          <w:iCs/>
          <w:sz w:val="24"/>
          <w:szCs w:val="24"/>
          <w:lang w:eastAsia="pt-BR"/>
        </w:rPr>
        <w:t> (cf. cláusula trigésima primeira do Convênio ICMS 110/2007)</w:t>
      </w:r>
    </w:p>
    <w:p w14:paraId="0D6109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C188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primeira do Convênio ICMS 110/2007: cf. consolidação publicada no DOU de 30/03/2021.</w:t>
      </w:r>
    </w:p>
    <w:p w14:paraId="419832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8</w:t>
      </w:r>
      <w:r w:rsidRPr="009A5718">
        <w:rPr>
          <w:rFonts w:eastAsia="Times New Roman" w:cstheme="minorHAnsi"/>
          <w:sz w:val="24"/>
          <w:szCs w:val="24"/>
          <w:lang w:eastAsia="pt-BR"/>
        </w:rPr>
        <w:t> A Secretaria de Estado de Fazenda editará normas complementares para dispor sobre a obrigatoriedade de inscrição no Cadastro de Contribuintes do ICMS deste Estado da refinaria de petróleo ou suas bases, do formulador, da distribuidora de combustíveis, do distribuidor de GLP, do importador e do TRR localizados em outra unidade federada que efetuem remessa de combustíveis derivados de petróleo para o território mato-grossense ou que adquiram EAC ou B100 com diferimento do imposto. </w:t>
      </w:r>
      <w:r w:rsidRPr="009A5718">
        <w:rPr>
          <w:rFonts w:eastAsia="Times New Roman" w:cstheme="minorHAnsi"/>
          <w:i/>
          <w:iCs/>
          <w:sz w:val="24"/>
          <w:szCs w:val="24"/>
          <w:lang w:eastAsia="pt-BR"/>
        </w:rPr>
        <w:t>(cf. cláusula quinta do Convênio ICMS 110/2007 e respectivas alterações)</w:t>
      </w:r>
    </w:p>
    <w:p w14:paraId="06C4B1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que apenas receber de seus clientes informações relativas a operações interestaduais e tiver que registrá-las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8. </w:t>
      </w:r>
    </w:p>
    <w:p w14:paraId="42EABA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ste artigo, às distribuidoras localizadas em outras unidades da Federação que adquirirem EAC, EHC ou B100 no território mato-grossense aplica-se o disposto no artigo 526.</w:t>
      </w:r>
    </w:p>
    <w:p w14:paraId="41FF90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prerrogativas decorrentes da inscrição estadual conferida a contribuinte de outra unidade federada, nos termos deste artigo, poderão ser distintas, observado o disposto em normas complementares editadas pela Secretaria Adjunta da Receita Pública.</w:t>
      </w:r>
    </w:p>
    <w:p w14:paraId="04479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D2EC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láusula quinta do Convênio ICMS 110/2007: cf. consolidação publicada no DOU de 30/03/2021.</w:t>
      </w:r>
    </w:p>
    <w:p w14:paraId="5EBE92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4FF48E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9 </w:t>
      </w:r>
      <w:r w:rsidRPr="009A5718">
        <w:rPr>
          <w:rFonts w:eastAsia="Times New Roman" w:cstheme="minorHAnsi"/>
          <w:sz w:val="24"/>
          <w:szCs w:val="24"/>
          <w:lang w:eastAsia="pt-BR"/>
        </w:rPr>
        <w:t>A refinaria de petróleo ou suas bases ou o formulador deverão inscrever-se no cadastro de contribuintes do ICMS da unidade federada à qual, em razão das disposições contidas na Seção IV deste capítulo, tenha que efetuar repasse do imposto.</w:t>
      </w:r>
      <w:r w:rsidRPr="009A5718">
        <w:rPr>
          <w:rFonts w:eastAsia="Times New Roman" w:cstheme="minorHAnsi"/>
          <w:i/>
          <w:iCs/>
          <w:sz w:val="24"/>
          <w:szCs w:val="24"/>
          <w:lang w:eastAsia="pt-BR"/>
        </w:rPr>
        <w:t> (cf. cláusula sexta do Convênio ICMS 110/2007 e respectivas alterações)</w:t>
      </w:r>
    </w:p>
    <w:p w14:paraId="741819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9D16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 do Convênio ICMS 110/2007: cf. consolidação publicada no DOU de 30/03/2021.</w:t>
      </w:r>
    </w:p>
    <w:p w14:paraId="346895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xta do Convênio ICMS 110/2007: Convênio ICMS 143/2021.</w:t>
      </w:r>
    </w:p>
    <w:p w14:paraId="2B3F82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0</w:t>
      </w:r>
      <w:r w:rsidRPr="009A5718">
        <w:rPr>
          <w:rFonts w:eastAsia="Times New Roman" w:cstheme="minorHAnsi"/>
          <w:sz w:val="24"/>
          <w:szCs w:val="24"/>
          <w:lang w:eastAsia="pt-BR"/>
        </w:rPr>
        <w:t> Na falta da inscrição prevista no artigo 518, caso exigida, a refinaria de petróleo ou suas bases, o formulador, a distribuidora de combustíveis, o distribuidor de GLP, o importador ou o TRR, por ocasião da saída do produto de seu estabelecimento, deverão recolher, por meio de GNRE On-Line ou de DAR-1/AUT, o imposto devido nas operações subsequentes a ocorrerem neste Estado, devendo uma cópia do comprovante do pagamento do imposto acompanhar o seu transporte.</w:t>
      </w:r>
      <w:r w:rsidRPr="009A5718">
        <w:rPr>
          <w:rFonts w:eastAsia="Times New Roman" w:cstheme="minorHAnsi"/>
          <w:i/>
          <w:iCs/>
          <w:sz w:val="24"/>
          <w:szCs w:val="24"/>
          <w:lang w:eastAsia="pt-BR"/>
        </w:rPr>
        <w:t> (cf. cláusula trigésima segunda do Convênio ICMS 110/2007 e alterações)</w:t>
      </w:r>
    </w:p>
    <w:p w14:paraId="3E7099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refinaria de petróleo ou suas bases tiverem efetuado o repasse na forma prevista no artigo 481, o remetente da mercadoria poderá solicitar, nos termos previstos na legislação estadual, o ressarcimento do imposto que tiver sido pago em decorrência da aquisição do produto, inclusive da parcela retida antecipadamente por substituição tributária, mediante requerimento instruído com, no mínimo, os seguintes documentos:</w:t>
      </w:r>
    </w:p>
    <w:p w14:paraId="00BB28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271D80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w:t>
      </w:r>
    </w:p>
    <w:p w14:paraId="31E82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a Seção VII deste capítulo;</w:t>
      </w:r>
    </w:p>
    <w:p w14:paraId="325ABD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dos Anexos II e III, IV e V ou X e XI, de que trata o artigo 497, conforme o caso.</w:t>
      </w:r>
    </w:p>
    <w:p w14:paraId="5E1924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8B08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egunda do Convênio ICMS 110/2007: cf. consolidação publicada no DOU de 30/03/2021.</w:t>
      </w:r>
    </w:p>
    <w:p w14:paraId="41CFDD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10/2007: Convênio ICMS 143/2021.</w:t>
      </w:r>
    </w:p>
    <w:p w14:paraId="5E703F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1 </w:t>
      </w:r>
      <w:r w:rsidRPr="009A5718">
        <w:rPr>
          <w:rFonts w:eastAsia="Times New Roman" w:cstheme="minorHAnsi"/>
          <w:sz w:val="24"/>
          <w:szCs w:val="24"/>
          <w:lang w:eastAsia="pt-BR"/>
        </w:rPr>
        <w:t xml:space="preserve">As unidades federada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para que efetuem a dedução e o repasse do </w:t>
      </w:r>
      <w:r w:rsidRPr="009A5718">
        <w:rPr>
          <w:rFonts w:eastAsia="Times New Roman" w:cstheme="minorHAnsi"/>
          <w:sz w:val="24"/>
          <w:szCs w:val="24"/>
          <w:lang w:eastAsia="pt-BR"/>
        </w:rPr>
        <w:lastRenderedPageBreak/>
        <w:t>imposto, com base na situação real verificada. </w:t>
      </w:r>
      <w:r w:rsidRPr="009A5718">
        <w:rPr>
          <w:rFonts w:eastAsia="Times New Roman" w:cstheme="minorHAnsi"/>
          <w:i/>
          <w:iCs/>
          <w:sz w:val="24"/>
          <w:szCs w:val="24"/>
          <w:lang w:eastAsia="pt-BR"/>
        </w:rPr>
        <w:t>(cf. cláusula trigésima terceira do Convênio ICMS 110/2007)</w:t>
      </w:r>
    </w:p>
    <w:p w14:paraId="1342E0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2 </w:t>
      </w:r>
      <w:r w:rsidRPr="009A5718">
        <w:rPr>
          <w:rFonts w:eastAsia="Times New Roman" w:cstheme="minorHAnsi"/>
          <w:sz w:val="24"/>
          <w:szCs w:val="24"/>
          <w:lang w:eastAsia="pt-BR"/>
        </w:rPr>
        <w:t>As unidades federadas poderão, até o 8° (oitavo) dia de cada mês, comunicar à refinaria de petróleo ou a suas bases, a não aceitação da dedução informada tempestivamente, nas seguintes hipóteses: </w:t>
      </w:r>
      <w:r w:rsidRPr="009A5718">
        <w:rPr>
          <w:rFonts w:eastAsia="Times New Roman" w:cstheme="minorHAnsi"/>
          <w:i/>
          <w:iCs/>
          <w:sz w:val="24"/>
          <w:szCs w:val="24"/>
          <w:lang w:eastAsia="pt-BR"/>
        </w:rPr>
        <w:t>(cf. cláusula trigésima quarta do Convênio ICMS 110/2007)</w:t>
      </w:r>
    </w:p>
    <w:p w14:paraId="07B838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retido pelo sujeito passivo por substituição tributária;</w:t>
      </w:r>
    </w:p>
    <w:p w14:paraId="416405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352FA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nidade federada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00832A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42FEF5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ópia da referida comunicação às demais unidades federadas envolvidas na operação.</w:t>
      </w:r>
    </w:p>
    <w:p w14:paraId="4A177D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nidades federadas, para que o repasse seja realizado até o 20° (vigésimo) dia do mês subsequente àquele em que tenham ocorrido as operações interestaduais.</w:t>
      </w:r>
    </w:p>
    <w:p w14:paraId="02375E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212AEF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deverão efetuar o repasse do imposto provisionado até o 20° (vigésimo) dia do mês subsequente àquele em que tenham ocorrido as operações interestaduais.</w:t>
      </w:r>
    </w:p>
    <w:p w14:paraId="072819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28617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comunicadas nos termos deste artigo, que efetuarem a dedução, serão responsáveis pelo valor deduzido indevidamente e respectivos acréscimos legais.</w:t>
      </w:r>
    </w:p>
    <w:p w14:paraId="3D784C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deixarem de efetuar repasse em hipóteses não previstas neste artigo serão responsáveis pelo valor não repassado e respectivos acréscimos legais.</w:t>
      </w:r>
    </w:p>
    <w:p w14:paraId="4B0E6C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035420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3</w:t>
      </w:r>
      <w:r w:rsidRPr="009A5718">
        <w:rPr>
          <w:rFonts w:eastAsia="Times New Roman" w:cstheme="minorHAnsi"/>
          <w:sz w:val="24"/>
          <w:szCs w:val="24"/>
          <w:lang w:eastAsia="pt-BR"/>
        </w:rPr>
        <w:t> O protocolo de entrega das informações de que trata este capítulo não implica homologação dos lançamentos e procedimentos adotados pelo contribuinte. </w:t>
      </w:r>
      <w:r w:rsidRPr="009A5718">
        <w:rPr>
          <w:rFonts w:eastAsia="Times New Roman" w:cstheme="minorHAnsi"/>
          <w:i/>
          <w:iCs/>
          <w:sz w:val="24"/>
          <w:szCs w:val="24"/>
          <w:lang w:eastAsia="pt-BR"/>
        </w:rPr>
        <w:t>(cf. cláusula trigésima quinta do Convênio ICMS 110/2007)</w:t>
      </w:r>
    </w:p>
    <w:p w14:paraId="4D7124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4 </w:t>
      </w:r>
      <w:r w:rsidRPr="009A5718">
        <w:rPr>
          <w:rFonts w:eastAsia="Times New Roman" w:cstheme="minorHAnsi"/>
          <w:sz w:val="24"/>
          <w:szCs w:val="24"/>
          <w:lang w:eastAsia="pt-BR"/>
        </w:rPr>
        <w:t>O disposto neste capítulo não dispensa o contribuinte da entrega da Guia Nacional de Informação e Apuração do ICMS Substituição Tributária – GIA-ST, prevista no Ajuste SINIEF 4/93. </w:t>
      </w:r>
      <w:r w:rsidRPr="009A5718">
        <w:rPr>
          <w:rFonts w:eastAsia="Times New Roman" w:cstheme="minorHAnsi"/>
          <w:i/>
          <w:iCs/>
          <w:sz w:val="24"/>
          <w:szCs w:val="24"/>
          <w:lang w:eastAsia="pt-BR"/>
        </w:rPr>
        <w:t>(cf. cláusula trigésima sexta do Convênio ICMS 110/2007)</w:t>
      </w:r>
    </w:p>
    <w:p w14:paraId="0895F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corrente do disposto no caput deste artigo não alcança o contribuinte cadastrado como substituto tributário deste Estado, estabelecido em outra unidade federada, quando obrigado à entrega dos arquivos relativos à Escrituração Fiscal Digital - EFD, nos termos da legislação da unidade federada de sua localização, hipótese em que ficará dispensado da entrega da GIA-ST, prevista no Ajuste SINIEF 4/93, exclusivamente no que se refere às informações pertinentes às operações afetas a Mato Grosso.</w:t>
      </w:r>
    </w:p>
    <w:p w14:paraId="7B963E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A </w:t>
      </w:r>
      <w:r w:rsidRPr="009A5718">
        <w:rPr>
          <w:rFonts w:eastAsia="Times New Roman" w:cstheme="minorHAnsi"/>
          <w:sz w:val="24"/>
          <w:szCs w:val="24"/>
          <w:lang w:eastAsia="pt-BR"/>
        </w:rPr>
        <w:t>A entrega das informações pelo fornecedor de etanol combustível e pelo distribuidor de combustíveis, nos termos do artigo 497-A, será obrigatória a partir do 2° (segundo) mês subsequente àquele em que o programa de computador a que se refere o § 2° do artigo 497 estiver adequado para extrair as informações diretamente da base de dados nacional da Nota Fiscal Eletrônica - NF-e, modelo 55.</w:t>
      </w:r>
      <w:r w:rsidRPr="009A5718">
        <w:rPr>
          <w:rFonts w:eastAsia="Times New Roman" w:cstheme="minorHAnsi"/>
          <w:i/>
          <w:iCs/>
          <w:sz w:val="24"/>
          <w:szCs w:val="24"/>
          <w:lang w:eastAsia="pt-BR"/>
        </w:rPr>
        <w:t> (cf. cláusula trigésima sétima-A do Convênio ICMS 110/2007)</w:t>
      </w:r>
    </w:p>
    <w:p w14:paraId="4DE0E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89640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étima-A do Convênio ICMS 110/2007: cf. consolidação publicada no DOU de 30/03/2021.</w:t>
      </w:r>
    </w:p>
    <w:p w14:paraId="4746FD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98092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6</w:t>
      </w:r>
      <w:r w:rsidRPr="009A5718">
        <w:rPr>
          <w:rFonts w:eastAsia="Times New Roman" w:cstheme="minorHAnsi"/>
          <w:sz w:val="24"/>
          <w:szCs w:val="24"/>
          <w:lang w:eastAsia="pt-BR"/>
        </w:rPr>
        <w:t> Observado o disposto em normas complementares editadas pela Secretaria de Estado de Fazenda, ficam obrigadas a promoverem sua inscrição no Cadastro de Contribuintes do ICMS do Estado de Mato Grosso as distribuidoras localizadas em outras unidades da Federação que adquirirem EAC, EHC ou B100 no território mato-grossense. </w:t>
      </w:r>
      <w:r w:rsidRPr="009A5718">
        <w:rPr>
          <w:rFonts w:eastAsia="Times New Roman" w:cstheme="minorHAnsi"/>
          <w:i/>
          <w:iCs/>
          <w:sz w:val="24"/>
          <w:szCs w:val="24"/>
          <w:lang w:eastAsia="pt-BR"/>
        </w:rPr>
        <w:t>(cf. cláusula quinta do Convênio ICMS 110/2007 e respectivas alterações)</w:t>
      </w:r>
    </w:p>
    <w:p w14:paraId="2487C2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de inscrição estadual quando o estabelecimento adquirente do produto, localizado em outra unidade federada, pertencer a empresa que possuir filial neste Estado, ficando esta responsável pelas operações praticadas por aquele.</w:t>
      </w:r>
    </w:p>
    <w:p w14:paraId="074FB9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a empresa deverá apresentar à Coordenadoria de Cadastro da Superintendência de Informações da Receita Pública - CCAD/SUIRP da Secretaria de Estado de Fazen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declaração indicando a filial mato-grossense que ficará responsável pelas operaçõ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alizadas por todos os seus estabelecimentos localizados nas demais unidades da Federação.</w:t>
      </w:r>
    </w:p>
    <w:p w14:paraId="1883A5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cebida a declaração exigida de que trata o § 2° deste artigo, a CCAD/SUIRP deverá efetuar o respectivo registro no Sistema de Credenciamento Especial - CREDESP, mantido no âmbito da Secretaria de Estado de Fazenda, anotando os dados identificativos da filial mato-grossense indicada como responsável e dos estabelecimentos localizados em outras unidades da Federação dispensados da inscrição estadual.</w:t>
      </w:r>
    </w:p>
    <w:p w14:paraId="0D6079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B Respeitado o disposto em normas complementares, para preservação do interesse público, a Secretaria de Estado de Fazenda poderá exigir garantia idônea, na modalidade de fiança bancária, para fins de aplicação do disposto no § 1° deste artigo.</w:t>
      </w:r>
    </w:p>
    <w:p w14:paraId="493289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exclui a responsabilidade do estabelecimento adquirente, localizado em outra unidade federada, pela prestação de informações exigidas nos artigos 497 e 500.</w:t>
      </w:r>
    </w:p>
    <w:p w14:paraId="32DF94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atendimento ao disposto no § 3° deste artigo implicará a exigência do imposto e respectivos acréscimos legais do estabelecimento mato-grossense indicado como responsável.</w:t>
      </w:r>
    </w:p>
    <w:p w14:paraId="46400D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245FE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72513E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31C88F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7</w:t>
      </w:r>
      <w:r w:rsidRPr="009A5718">
        <w:rPr>
          <w:rFonts w:eastAsia="Times New Roman" w:cstheme="minorHAnsi"/>
          <w:sz w:val="24"/>
          <w:szCs w:val="24"/>
          <w:lang w:eastAsia="pt-BR"/>
        </w:rPr>
        <w:t> As distribuidoras de combustíveis, derivados de petróleo ou não, bem como as usinas de EAC ficam obrigadas à instalação de sistema medidor de vazão (SMV) nos termos fixados em ato da Secretaria Adjunta da Receita Pública da Secretaria de Estado de Fazenda. </w:t>
      </w:r>
      <w:r w:rsidRPr="009A5718">
        <w:rPr>
          <w:rFonts w:eastAsia="Times New Roman" w:cstheme="minorHAnsi"/>
          <w:i/>
          <w:iCs/>
          <w:sz w:val="24"/>
          <w:szCs w:val="24"/>
          <w:lang w:eastAsia="pt-BR"/>
        </w:rPr>
        <w:t>(cf. inciso I do § 1° do art. 17-A da Lei n° 7.098/98, alterado pela Lei n° 9.226/2009)</w:t>
      </w:r>
    </w:p>
    <w:p w14:paraId="763A52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8 </w:t>
      </w:r>
      <w:r w:rsidRPr="009A5718">
        <w:rPr>
          <w:rFonts w:eastAsia="Times New Roman" w:cstheme="minorHAnsi"/>
          <w:sz w:val="24"/>
          <w:szCs w:val="24"/>
          <w:lang w:eastAsia="pt-BR"/>
        </w:rPr>
        <w:t>A entrada no território mato-grossense de solventes, com destino a outras unidades da Federação ou ao exterior, fica condicionada à emissão da Guia de Trânsito de Mercadorias – GTM, na forma disciplinada em normas complementares editadas pela Secretaria Adjunta da Receita Pública da Secretaria de Estado de Fazenda.</w:t>
      </w:r>
    </w:p>
    <w:p w14:paraId="368E0B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39" w:history="1">
        <w:r w:rsidRPr="009A5718">
          <w:rPr>
            <w:rFonts w:eastAsia="Times New Roman" w:cstheme="minorHAnsi"/>
            <w:b/>
            <w:bCs/>
            <w:i/>
            <w:iCs/>
            <w:color w:val="0072C6"/>
            <w:sz w:val="24"/>
            <w:szCs w:val="24"/>
            <w:u w:val="single"/>
            <w:lang w:eastAsia="pt-BR"/>
          </w:rPr>
          <w:t>1.223/2021</w:t>
        </w:r>
      </w:hyperlink>
      <w:hyperlink r:id="rId54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25FD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0</w:t>
      </w:r>
      <w:r w:rsidRPr="009A5718">
        <w:rPr>
          <w:rFonts w:eastAsia="Times New Roman" w:cstheme="minorHAnsi"/>
          <w:sz w:val="24"/>
          <w:szCs w:val="24"/>
          <w:lang w:eastAsia="pt-BR"/>
        </w:rPr>
        <w:t> O ICMS incidente sobre o frete, relativo à entrada no território mato-grossense de combustíveis e lubrificantes, derivados ou não de petróleo, quando realizada por transportador não inscrito no Cadastro de Contribuintes do ICMS deste Estado, será devido antecipadamente.</w:t>
      </w:r>
    </w:p>
    <w:p w14:paraId="30E9DC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B4A3E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2B01AFEA"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Gás Natural Veicular</w:t>
      </w:r>
    </w:p>
    <w:p w14:paraId="7AC65E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1C9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1</w:t>
      </w:r>
      <w:r w:rsidRPr="009A5718">
        <w:rPr>
          <w:rFonts w:eastAsia="Times New Roman" w:cstheme="minorHAnsi"/>
          <w:sz w:val="24"/>
          <w:szCs w:val="24"/>
          <w:lang w:eastAsia="pt-BR"/>
        </w:rPr>
        <w:t> Nas operações internas com gás natural veicular, destinado a abastecimento de veículos, fica atribuída ao estabelecimento da distribuidora a responsabilidade pela retenção e recolhimento do imposto incidente nas subsequentes saídas a se realizarem no território mato-grossense.</w:t>
      </w:r>
    </w:p>
    <w:p w14:paraId="0EB16D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estatuído nesta seção, entende-se por distribuidora aquela assim considerada nos termos da legislação editada pela Agência Nacional do Petróleo, Gás Natural e Biocombustíveis – ANP.</w:t>
      </w:r>
    </w:p>
    <w:p w14:paraId="47BD33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este artigo não se aplica às saídas internas promovidas pelo estabelecimento importador, cujo imposto deve ser recolhido na forma e prazos previstos em legislação específica.</w:t>
      </w:r>
    </w:p>
    <w:p w14:paraId="406797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2</w:t>
      </w:r>
      <w:r w:rsidRPr="009A5718">
        <w:rPr>
          <w:rFonts w:eastAsia="Times New Roman" w:cstheme="minorHAnsi"/>
          <w:sz w:val="24"/>
          <w:szCs w:val="24"/>
          <w:lang w:eastAsia="pt-BR"/>
        </w:rPr>
        <w:t> Respeitado o disposto do artigo 38 do Anexo V, a base de cálculo do imposto, para fins de substituição tributária, será o valor resultante da multiplicação da quantidade de gás natural veicular remetida, em metros cúbicos, pelo Preço Médio Ponderado a Consumidor Final – PMPF, divulgado em portaria editada pela Secretaria Adjunta da Receita Pública da Secretaria de Estado de Fazenda.</w:t>
      </w:r>
    </w:p>
    <w:p w14:paraId="61281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o PMPF será obtido mediante pesquisa elaborada pela Secretaria Adjunta da Receita Pública junto aos municípios consumidores do produto.</w:t>
      </w:r>
    </w:p>
    <w:p w14:paraId="5AB378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3</w:t>
      </w:r>
      <w:r w:rsidRPr="009A5718">
        <w:rPr>
          <w:rFonts w:eastAsia="Times New Roman" w:cstheme="minorHAnsi"/>
          <w:sz w:val="24"/>
          <w:szCs w:val="24"/>
          <w:lang w:eastAsia="pt-BR"/>
        </w:rPr>
        <w:t> o valor do imposto devido por substituição tributária será a diferença entre o resultado da aplicação da alíquota interna da operação sobre a base de cálculo, apurada na forma do artigo 532, e o valor do imposto incidente na operação de remessa do produto do estabelecimento importador ao estabelecimento da distribuidora.</w:t>
      </w:r>
    </w:p>
    <w:p w14:paraId="322D59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4</w:t>
      </w:r>
      <w:r w:rsidRPr="009A5718">
        <w:rPr>
          <w:rFonts w:eastAsia="Times New Roman" w:cstheme="minorHAnsi"/>
          <w:sz w:val="24"/>
          <w:szCs w:val="24"/>
          <w:lang w:eastAsia="pt-BR"/>
        </w:rPr>
        <w:t> O imposto retido em conformidade com o disposto nesta seção deverá ser recolhido no prazo fixado em normas complementares editadas pela Secretaria Adjunta da Receita Pública da Secretaria de Estado de Fazenda.</w:t>
      </w:r>
    </w:p>
    <w:p w14:paraId="10CED9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5</w:t>
      </w:r>
      <w:r w:rsidRPr="009A5718">
        <w:rPr>
          <w:rFonts w:eastAsia="Times New Roman" w:cstheme="minorHAnsi"/>
          <w:sz w:val="24"/>
          <w:szCs w:val="24"/>
          <w:lang w:eastAsia="pt-BR"/>
        </w:rPr>
        <w:t> O estabelecimento da distribuidora deverá entregar à Secretaria de Estado de Fazenda, até o dia 20 (vinte) de cada mês, a relação, por documento fiscal, das operações com gás natural veicular e industrial ocorridas no mês anterior, contendo:</w:t>
      </w:r>
    </w:p>
    <w:p w14:paraId="6A6E08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destinatário;</w:t>
      </w:r>
    </w:p>
    <w:p w14:paraId="1A456A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série do documento fiscal que acobertou a operação e a data da respectiva emissão;</w:t>
      </w:r>
    </w:p>
    <w:p w14:paraId="740260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antidade, em metros cúbicos, do produto remetido;</w:t>
      </w:r>
    </w:p>
    <w:p w14:paraId="1A417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base de cálculo do imposto retido.</w:t>
      </w:r>
    </w:p>
    <w:p w14:paraId="5D5E3B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6</w:t>
      </w:r>
      <w:r w:rsidRPr="009A5718">
        <w:rPr>
          <w:rFonts w:eastAsia="Times New Roman" w:cstheme="minorHAnsi"/>
          <w:sz w:val="24"/>
          <w:szCs w:val="24"/>
          <w:lang w:eastAsia="pt-BR"/>
        </w:rPr>
        <w:t> Fica dispensado o destaque, na Nota Fiscal, do imposto devido pela saída do produto do estabelecimento da distribuidora, o qual será recolhido juntamente com o imposto retido na forma desta seção.</w:t>
      </w:r>
    </w:p>
    <w:p w14:paraId="0323A5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pensa autoriz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produto for destinado diretamente a consumidor final, hipótese em que o imposto deverá ser destacado na Nota Fiscal que acobertar a respectiva saída, respeitado, como base de cálculo, o valor do PMPF, referido no artigo 532.</w:t>
      </w:r>
    </w:p>
    <w:p w14:paraId="09838C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tratada no § 1° deste artigo, o estabelecimento da distribuidora observará os procedimentos previstos neste regulamento e na legislação tributária complementar para apuração mensal do imposto pelo regime normal.</w:t>
      </w:r>
    </w:p>
    <w:p w14:paraId="16A1BC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purado em consonância com o disposto no § 2° deste artigo será recolhido, em documento de arrecadação próprio, no mesmo prazo fixado para recolhimento do imposto retido em conformidade com o estatuído nesta seção.</w:t>
      </w:r>
    </w:p>
    <w:p w14:paraId="55DB87E5"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7</w:t>
      </w:r>
      <w:r w:rsidRPr="009A5718">
        <w:rPr>
          <w:rFonts w:eastAsia="Times New Roman" w:cstheme="minorHAnsi"/>
          <w:sz w:val="24"/>
          <w:szCs w:val="24"/>
          <w:lang w:eastAsia="pt-BR"/>
        </w:rPr>
        <w:t> Às operações tratadas nesta seção aplicam-se, no que couberem, as disposições deste capítulo.</w:t>
      </w:r>
    </w:p>
    <w:p w14:paraId="61F938EA" w14:textId="77777777" w:rsidR="00C40145" w:rsidRDefault="00C40145" w:rsidP="0076770D">
      <w:pPr>
        <w:spacing w:after="150" w:line="240" w:lineRule="auto"/>
        <w:jc w:val="both"/>
        <w:rPr>
          <w:rFonts w:eastAsia="Times New Roman" w:cstheme="minorHAnsi"/>
          <w:sz w:val="24"/>
          <w:szCs w:val="24"/>
          <w:lang w:eastAsia="pt-BR"/>
        </w:rPr>
      </w:pPr>
    </w:p>
    <w:p w14:paraId="31094D90" w14:textId="77777777" w:rsidR="00C40145" w:rsidRPr="000B3843" w:rsidRDefault="00C40145" w:rsidP="000B3843">
      <w:pPr>
        <w:tabs>
          <w:tab w:val="left" w:pos="1453"/>
        </w:tabs>
        <w:spacing w:after="15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Seção IX-A</w:t>
      </w:r>
    </w:p>
    <w:p w14:paraId="4CF15E03" w14:textId="77777777" w:rsidR="00C40145" w:rsidRDefault="00C40145" w:rsidP="000B3843">
      <w:pPr>
        <w:spacing w:after="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Das Operações com Nafta não Petroquímica</w:t>
      </w:r>
    </w:p>
    <w:p w14:paraId="62B0649E" w14:textId="77777777" w:rsidR="00C40145" w:rsidRDefault="00C40145" w:rsidP="00245067">
      <w:pPr>
        <w:spacing w:after="0" w:line="240" w:lineRule="auto"/>
        <w:jc w:val="center"/>
        <w:rPr>
          <w:rFonts w:eastAsia="Times New Roman" w:cstheme="minorHAnsi"/>
          <w:sz w:val="24"/>
          <w:szCs w:val="24"/>
          <w:lang w:eastAsia="pt-BR"/>
        </w:rPr>
      </w:pP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541"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w:t>
      </w:r>
    </w:p>
    <w:p w14:paraId="2410DED6" w14:textId="77777777" w:rsidR="00C40145" w:rsidRPr="000B3843" w:rsidRDefault="00C40145" w:rsidP="00245067">
      <w:pPr>
        <w:spacing w:after="0" w:line="240" w:lineRule="auto"/>
        <w:jc w:val="center"/>
        <w:rPr>
          <w:rFonts w:eastAsia="Times New Roman" w:cstheme="minorHAnsi"/>
          <w:b/>
          <w:sz w:val="24"/>
          <w:szCs w:val="24"/>
          <w:lang w:eastAsia="pt-BR"/>
        </w:rPr>
      </w:pPr>
    </w:p>
    <w:p w14:paraId="36417EA0" w14:textId="77777777" w:rsidR="00C40145" w:rsidRDefault="00C40145" w:rsidP="000B3843">
      <w:pPr>
        <w:spacing w:after="0" w:line="240" w:lineRule="auto"/>
        <w:jc w:val="both"/>
        <w:rPr>
          <w:rFonts w:eastAsia="Times New Roman" w:cstheme="minorHAnsi"/>
          <w:iCs/>
          <w:sz w:val="24"/>
          <w:szCs w:val="24"/>
          <w:lang w:eastAsia="pt-BR"/>
        </w:rPr>
      </w:pPr>
      <w:r w:rsidRPr="000B3843">
        <w:rPr>
          <w:rFonts w:eastAsia="Times New Roman" w:cstheme="minorHAnsi"/>
          <w:b/>
          <w:sz w:val="24"/>
          <w:szCs w:val="24"/>
          <w:lang w:eastAsia="pt-BR"/>
        </w:rPr>
        <w:t>Art. 537-A</w:t>
      </w:r>
      <w:r w:rsidRPr="000B3843">
        <w:rPr>
          <w:rFonts w:eastAsia="Times New Roman" w:cstheme="minorHAnsi"/>
          <w:sz w:val="24"/>
          <w:szCs w:val="24"/>
          <w:lang w:eastAsia="pt-BR"/>
        </w:rPr>
        <w:t xml:space="preserve"> Fica atribuída a responsabilidade pela retenção do imposto incidente nas operações subsequentes, realizadas com nafta não petroquímica, classificada na Nomenclatura Comum do Mercosul baseada no Sistema Harmonizado - NCM/SH - 2710.12.49 e no Código Especificador da Substituição Tributária - CEST - 06.019.00: </w:t>
      </w:r>
      <w:r w:rsidRPr="000B3843">
        <w:rPr>
          <w:rFonts w:eastAsia="Times New Roman" w:cstheme="minorHAnsi"/>
          <w:i/>
          <w:iCs/>
          <w:sz w:val="24"/>
          <w:szCs w:val="24"/>
          <w:lang w:eastAsia="pt-BR"/>
        </w:rPr>
        <w:t>(cf. Convênio ICMS 181/2024 - efeitos a partir de 1</w:t>
      </w:r>
      <w:r w:rsidRPr="000B3843">
        <w:rPr>
          <w:rFonts w:eastAsia="Times New Roman" w:cstheme="minorHAnsi"/>
          <w:sz w:val="24"/>
          <w:szCs w:val="24"/>
          <w:lang w:eastAsia="pt-BR"/>
        </w:rPr>
        <w:t>° </w:t>
      </w:r>
      <w:r w:rsidRPr="000B3843">
        <w:rPr>
          <w:rFonts w:eastAsia="Times New Roman" w:cstheme="minorHAnsi"/>
          <w:i/>
          <w:iCs/>
          <w:sz w:val="24"/>
          <w:szCs w:val="24"/>
          <w:lang w:eastAsia="pt-BR"/>
        </w:rPr>
        <w:t>de fevereiro de 2025)</w:t>
      </w:r>
    </w:p>
    <w:p w14:paraId="09A39386" w14:textId="77777777" w:rsidR="00C40145" w:rsidRPr="000B3843" w:rsidRDefault="00C40145" w:rsidP="000B3843">
      <w:pPr>
        <w:spacing w:after="0" w:line="240" w:lineRule="auto"/>
        <w:jc w:val="both"/>
        <w:rPr>
          <w:rFonts w:eastAsia="Times New Roman" w:cstheme="minorHAnsi"/>
          <w:iCs/>
          <w:sz w:val="24"/>
          <w:szCs w:val="24"/>
          <w:lang w:eastAsia="pt-BR"/>
        </w:rPr>
      </w:pPr>
      <w:r w:rsidRPr="000B3843">
        <w:rPr>
          <w:rFonts w:eastAsia="Times New Roman" w:cstheme="minorHAnsi"/>
          <w:iCs/>
          <w:sz w:val="24"/>
          <w:szCs w:val="24"/>
          <w:lang w:eastAsia="pt-BR"/>
        </w:rPr>
        <w:t>(</w:t>
      </w:r>
      <w:r w:rsidRPr="000B3843">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542" w:history="1">
        <w:r w:rsidRPr="000B3843">
          <w:rPr>
            <w:rStyle w:val="Hyperlink"/>
            <w:rFonts w:eastAsia="Times New Roman" w:cstheme="minorHAnsi"/>
            <w:b/>
            <w:i/>
            <w:iCs/>
            <w:color w:val="2E74B5" w:themeColor="accent1" w:themeShade="BF"/>
            <w:sz w:val="24"/>
            <w:szCs w:val="24"/>
            <w:lang w:eastAsia="pt-BR"/>
          </w:rPr>
          <w:t>1.430/2025</w:t>
        </w:r>
      </w:hyperlink>
      <w:r w:rsidRPr="000B3843">
        <w:rPr>
          <w:rFonts w:eastAsia="Times New Roman" w:cstheme="minorHAnsi"/>
          <w:iCs/>
          <w:sz w:val="24"/>
          <w:szCs w:val="24"/>
          <w:lang w:eastAsia="pt-BR"/>
        </w:rPr>
        <w:t>)</w:t>
      </w:r>
    </w:p>
    <w:p w14:paraId="635F3586" w14:textId="77777777" w:rsidR="00C40145" w:rsidRDefault="00C40145" w:rsidP="000B3843">
      <w:pPr>
        <w:spacing w:after="150" w:line="240" w:lineRule="auto"/>
        <w:jc w:val="both"/>
        <w:rPr>
          <w:rFonts w:eastAsia="Times New Roman" w:cstheme="minorHAnsi"/>
          <w:sz w:val="24"/>
          <w:szCs w:val="24"/>
          <w:lang w:eastAsia="pt-BR"/>
        </w:rPr>
      </w:pPr>
    </w:p>
    <w:p w14:paraId="56953836" w14:textId="77777777" w:rsidR="00C40145" w:rsidRDefault="00C40145"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I - ao fabricante ou importador localizado neste Estado;</w:t>
      </w:r>
    </w:p>
    <w:p w14:paraId="359A43FD" w14:textId="77777777" w:rsidR="00C40145" w:rsidRPr="000B3843" w:rsidRDefault="00C40145"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II - ao remetente localizado em outra unidade da Federação que destinar a mercadoria a estabelecimento localizado neste Estado.</w:t>
      </w:r>
    </w:p>
    <w:p w14:paraId="7A2F089D" w14:textId="77777777" w:rsidR="00C40145" w:rsidRPr="000B3843" w:rsidRDefault="00C40145"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Parágrafo único Nas operações previstas no </w:t>
      </w:r>
      <w:r w:rsidRPr="000B3843">
        <w:rPr>
          <w:rFonts w:eastAsia="Times New Roman" w:cstheme="minorHAnsi"/>
          <w:i/>
          <w:iCs/>
          <w:sz w:val="24"/>
          <w:szCs w:val="24"/>
          <w:lang w:eastAsia="pt-BR"/>
        </w:rPr>
        <w:t>caput</w:t>
      </w:r>
      <w:r w:rsidRPr="000B3843">
        <w:rPr>
          <w:rFonts w:eastAsia="Times New Roman" w:cstheme="minorHAnsi"/>
          <w:sz w:val="24"/>
          <w:szCs w:val="24"/>
          <w:lang w:eastAsia="pt-BR"/>
        </w:rPr>
        <w:t> deste artigo, deverá ser observado o disposto no Convênio ICMS 181/2024.</w:t>
      </w:r>
    </w:p>
    <w:p w14:paraId="796A68B7" w14:textId="77777777" w:rsidR="00C40145" w:rsidRPr="000B3843" w:rsidRDefault="00C40145"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B</w:t>
      </w:r>
      <w:r w:rsidRPr="000B3843">
        <w:rPr>
          <w:rFonts w:eastAsia="Times New Roman" w:cstheme="minorHAnsi"/>
          <w:sz w:val="24"/>
          <w:szCs w:val="24"/>
          <w:lang w:eastAsia="pt-BR"/>
        </w:rPr>
        <w:t xml:space="preserve"> Na hipótese de recolhimento do imposto retido por substituição tributária por operação, fica atribuída ao destinatário mato-grossense da nafta não petroquímica a responsabilidade pelo recolhimento do imposto e seus acréscimos legais quando, notificado pelo Fisco, deixar de apresentar a comprovação de pag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543"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feitos a partir de 30/04/2025)</w:t>
      </w:r>
    </w:p>
    <w:p w14:paraId="02403416" w14:textId="77777777" w:rsidR="00C40145" w:rsidRPr="000B3843" w:rsidRDefault="00C40145" w:rsidP="000B3843">
      <w:pPr>
        <w:spacing w:after="150" w:line="240" w:lineRule="auto"/>
        <w:jc w:val="both"/>
        <w:rPr>
          <w:rFonts w:eastAsia="Times New Roman" w:cstheme="minorHAnsi"/>
          <w:sz w:val="24"/>
          <w:szCs w:val="24"/>
          <w:lang w:eastAsia="pt-BR"/>
        </w:rPr>
      </w:pPr>
    </w:p>
    <w:p w14:paraId="741AF05A" w14:textId="77777777" w:rsidR="00C40145" w:rsidRPr="000B3843" w:rsidRDefault="00C40145"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C</w:t>
      </w:r>
      <w:r w:rsidRPr="000B3843">
        <w:rPr>
          <w:rFonts w:eastAsia="Times New Roman" w:cstheme="minorHAnsi"/>
          <w:sz w:val="24"/>
          <w:szCs w:val="24"/>
          <w:lang w:eastAsia="pt-BR"/>
        </w:rPr>
        <w:t xml:space="preserve"> O estabelecimento industrial que empregue a nafta não petroquímica em processo produtivo que resulte nos combustíveis sujeitos à tributação prevista na Lei Complementar n° 192, de 11 de março de 2022, poderá efetuar o ressarcimento do imposto recolhido por substituição tributária na forma disciplinada neste regul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544"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w:t>
      </w:r>
      <w:r w:rsidRPr="00245067">
        <w:rPr>
          <w:rFonts w:eastAsia="Times New Roman" w:cstheme="minorHAnsi"/>
          <w:sz w:val="24"/>
          <w:szCs w:val="24"/>
          <w:lang w:eastAsia="pt-BR"/>
        </w:rPr>
        <w:t>feitos</w:t>
      </w:r>
      <w:r>
        <w:rPr>
          <w:rFonts w:eastAsia="Times New Roman" w:cstheme="minorHAnsi"/>
          <w:sz w:val="24"/>
          <w:szCs w:val="24"/>
          <w:lang w:eastAsia="pt-BR"/>
        </w:rPr>
        <w:t xml:space="preserve"> a partir de</w:t>
      </w:r>
      <w:r w:rsidRPr="00245067">
        <w:rPr>
          <w:rFonts w:eastAsia="Times New Roman" w:cstheme="minorHAnsi"/>
          <w:sz w:val="24"/>
          <w:szCs w:val="24"/>
          <w:lang w:eastAsia="pt-BR"/>
        </w:rPr>
        <w:t xml:space="preserve"> 30/04/2025</w:t>
      </w:r>
      <w:r>
        <w:rPr>
          <w:rFonts w:eastAsia="Times New Roman" w:cstheme="minorHAnsi"/>
          <w:sz w:val="24"/>
          <w:szCs w:val="24"/>
          <w:lang w:eastAsia="pt-BR"/>
        </w:rPr>
        <w:t>)</w:t>
      </w:r>
      <w:r w:rsidRPr="00245067">
        <w:rPr>
          <w:rFonts w:eastAsia="Times New Roman" w:cstheme="minorHAnsi"/>
          <w:sz w:val="24"/>
          <w:szCs w:val="24"/>
          <w:lang w:eastAsia="pt-BR"/>
        </w:rPr>
        <w:t> </w:t>
      </w:r>
    </w:p>
    <w:p w14:paraId="4883AE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B7FA5C"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730CA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Gás Liquefeito de Petróleo - GLP - e com Gás Liquef eito de Gás Natural - GLGN - em que o Imposto Tenha Sido Retido Anteriormente</w:t>
      </w:r>
    </w:p>
    <w:p w14:paraId="479565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621D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8</w:t>
      </w:r>
      <w:r w:rsidRPr="009A5718">
        <w:rPr>
          <w:rFonts w:eastAsia="Times New Roman" w:cstheme="minorHAnsi"/>
          <w:sz w:val="24"/>
          <w:szCs w:val="24"/>
          <w:lang w:eastAsia="pt-BR"/>
        </w:rPr>
        <w:t> Nas operações interestaduais com GLP e GLGN, tributados na forma deste capítulo, deverão ser observados os procedimentos previstos nesta seção para a apuração do valor do ICMS devido à unidade federada de origem.</w:t>
      </w:r>
      <w:r w:rsidRPr="009A5718">
        <w:rPr>
          <w:rFonts w:eastAsia="Times New Roman" w:cstheme="minorHAnsi"/>
          <w:i/>
          <w:iCs/>
          <w:sz w:val="24"/>
          <w:szCs w:val="24"/>
          <w:lang w:eastAsia="pt-BR"/>
        </w:rPr>
        <w:t> (cf. cláusula décima sexta-G do Convênio ICMS 110/2007)</w:t>
      </w:r>
    </w:p>
    <w:p w14:paraId="5413D7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os procedimentos previstos neste capítulo nas operações com o gás de xisto.</w:t>
      </w:r>
    </w:p>
    <w:p w14:paraId="182DF6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plicam-se, no que couberem, ao GLGN as regras previstas no inciso VII do § 2° do artigo 155 da Constituição Federal, de 1988.</w:t>
      </w:r>
    </w:p>
    <w:p w14:paraId="3646F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A0EB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G do Convênio ICMS 110/2007: cf. consolidação publicada no DOU de 30/03/2021.</w:t>
      </w:r>
    </w:p>
    <w:p w14:paraId="478008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9</w:t>
      </w:r>
      <w:r w:rsidRPr="009A5718">
        <w:rPr>
          <w:rFonts w:eastAsia="Times New Roman" w:cstheme="minorHAnsi"/>
          <w:sz w:val="24"/>
          <w:szCs w:val="24"/>
          <w:lang w:eastAsia="pt-BR"/>
        </w:rPr>
        <w:t> Os estabelecimentos industriais e importadores deverão identificar a quantidade de saída de GLGNn, GLGNi e de GLP, por operação. </w:t>
      </w:r>
      <w:r w:rsidRPr="009A5718">
        <w:rPr>
          <w:rFonts w:eastAsia="Times New Roman" w:cstheme="minorHAnsi"/>
          <w:i/>
          <w:iCs/>
          <w:sz w:val="24"/>
          <w:szCs w:val="24"/>
          <w:lang w:eastAsia="pt-BR"/>
        </w:rPr>
        <w:t>(cf. cláusula décima sexta-H do Convênio ICMS 110/2007)</w:t>
      </w:r>
    </w:p>
    <w:p w14:paraId="15DC80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a quantidade deverá ser identificada, calculando-se o percentual de cada produto no total produzido ou importado, tendo como referência a média ponde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os 3 (três) meses que antecedem o mês imediatamente anterior ao da realização das operações.</w:t>
      </w:r>
    </w:p>
    <w:p w14:paraId="4747C9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14:paraId="27FD43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mpos próprios da Nota Fiscal, deverão constar os percentuais de GLP, GLGNn e GLGNi na quantidade total de saída, obtidos de acordo com o disposto nos §§ 1° e 1°-A.</w:t>
      </w:r>
    </w:p>
    <w:p w14:paraId="3A0AA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operação de importação, o estabelecimento importador, por ocasião do desembaraço aduaneiro, deverá, quando da emissão da Nota Fiscal de entrada, discriminar o produto, identificando se é derivado de gás natural ou do petróleo.</w:t>
      </w:r>
    </w:p>
    <w:p w14:paraId="45C10A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à quantidade proporcional de GLGNn de origem nacional e GLGNi originado de importação, o estabelecimento deverá destacar a base de cálculo e o ICMS devido sobre a operação própria, bem como o devido por substituição tributária, incidente na operação.</w:t>
      </w:r>
    </w:p>
    <w:p w14:paraId="19C6DA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AE68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DC1A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45" w:history="1">
        <w:r w:rsidRPr="009A5718">
          <w:rPr>
            <w:rFonts w:eastAsia="Times New Roman" w:cstheme="minorHAnsi"/>
            <w:b/>
            <w:bCs/>
            <w:i/>
            <w:iCs/>
            <w:color w:val="0072C6"/>
            <w:sz w:val="24"/>
            <w:szCs w:val="24"/>
            <w:u w:val="single"/>
            <w:lang w:eastAsia="pt-BR"/>
          </w:rPr>
          <w:t>1.223/2021</w:t>
        </w:r>
      </w:hyperlink>
      <w:hyperlink r:id="rId54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BF9A8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47" w:history="1">
        <w:r w:rsidRPr="009A5718">
          <w:rPr>
            <w:rFonts w:eastAsia="Times New Roman" w:cstheme="minorHAnsi"/>
            <w:b/>
            <w:bCs/>
            <w:i/>
            <w:iCs/>
            <w:color w:val="0072C6"/>
            <w:sz w:val="24"/>
            <w:szCs w:val="24"/>
            <w:u w:val="single"/>
            <w:lang w:eastAsia="pt-BR"/>
          </w:rPr>
          <w:t>1.223/2021</w:t>
        </w:r>
      </w:hyperlink>
      <w:hyperlink r:id="rId54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3CB0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49" w:history="1">
        <w:r w:rsidRPr="009A5718">
          <w:rPr>
            <w:rFonts w:eastAsia="Times New Roman" w:cstheme="minorHAnsi"/>
            <w:b/>
            <w:bCs/>
            <w:i/>
            <w:iCs/>
            <w:color w:val="0072C6"/>
            <w:sz w:val="24"/>
            <w:szCs w:val="24"/>
            <w:u w:val="single"/>
            <w:lang w:eastAsia="pt-BR"/>
          </w:rPr>
          <w:t>1.223/2021</w:t>
        </w:r>
      </w:hyperlink>
      <w:hyperlink r:id="rId55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FF2C6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H do Convênio ICMS 110/2007: cf. consolidação publicada no DOU de 30/03/2021.</w:t>
      </w:r>
    </w:p>
    <w:p w14:paraId="0FA2BB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0</w:t>
      </w:r>
      <w:r w:rsidRPr="009A5718">
        <w:rPr>
          <w:rFonts w:eastAsia="Times New Roman" w:cstheme="minorHAnsi"/>
          <w:sz w:val="24"/>
          <w:szCs w:val="24"/>
          <w:lang w:eastAsia="pt-BR"/>
        </w:rPr>
        <w:t> O contribuinte substituído que realizar operações interestaduais com GLGNn e GLGNi deverá calcular o percentual de cada produto no total das operações de entradas, tendo como referência a média ponderada dos 3 (três) meses que antecedem o mês imediatamente anterior ao da realização das operações.</w:t>
      </w:r>
      <w:r w:rsidRPr="009A5718">
        <w:rPr>
          <w:rFonts w:eastAsia="Times New Roman" w:cstheme="minorHAnsi"/>
          <w:i/>
          <w:iCs/>
          <w:sz w:val="24"/>
          <w:szCs w:val="24"/>
          <w:lang w:eastAsia="pt-BR"/>
        </w:rPr>
        <w:t> (cf. cláusula décima sexta-I do Convênio ICMS 110/2007)</w:t>
      </w:r>
    </w:p>
    <w:p w14:paraId="70EDCA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14:paraId="6D8D74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6B68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I do Convênio ICMS 110/2007: cf. consolidação publicada no DOU de 30/03/2021.</w:t>
      </w:r>
    </w:p>
    <w:p w14:paraId="0396D9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1 </w:t>
      </w:r>
      <w:r w:rsidRPr="009A5718">
        <w:rPr>
          <w:rFonts w:eastAsia="Times New Roman" w:cstheme="minorHAnsi"/>
          <w:sz w:val="24"/>
          <w:szCs w:val="24"/>
          <w:lang w:eastAsia="pt-BR"/>
        </w:rPr>
        <w:t>Para fins de cálculo do imposto devido à unidade federada de destino, deverão ser utilizados os percentuais de GLGNn e GLGNi apurados na forma do artigo 540.</w:t>
      </w:r>
      <w:r w:rsidRPr="009A5718">
        <w:rPr>
          <w:rFonts w:eastAsia="Times New Roman" w:cstheme="minorHAnsi"/>
          <w:i/>
          <w:iCs/>
          <w:sz w:val="24"/>
          <w:szCs w:val="24"/>
          <w:lang w:eastAsia="pt-BR"/>
        </w:rPr>
        <w:t> (cf. cláusula décima sexta-J do Convênio ICMS 110/2007)</w:t>
      </w:r>
    </w:p>
    <w:p w14:paraId="4D33DD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mpos próprios da Nota Fiscal de saída, deverão constar os percentuais a que se refere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valor de partida do produto (preço do produto sem ICMS), observado o artigo 476 e, no campo "Informações Complementares", os valores da base de cálculo, do ICMS relativo à operação própria e do ICMS devido por substituição tributária incidentes na operação, relativamente às quantidades proporcionais de GLGNn e GLGNi.</w:t>
      </w:r>
    </w:p>
    <w:p w14:paraId="59CCEC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8B68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J do Convênio ICMS 110/2007: cf. consolidação publicada no DOU de 30/03/2021.</w:t>
      </w:r>
    </w:p>
    <w:p w14:paraId="7026B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1" w:history="1">
        <w:r w:rsidRPr="009A5718">
          <w:rPr>
            <w:rFonts w:eastAsia="Times New Roman" w:cstheme="minorHAnsi"/>
            <w:b/>
            <w:bCs/>
            <w:i/>
            <w:iCs/>
            <w:color w:val="0072C6"/>
            <w:sz w:val="24"/>
            <w:szCs w:val="24"/>
            <w:u w:val="single"/>
            <w:lang w:eastAsia="pt-BR"/>
          </w:rPr>
          <w:t>1.223/2021</w:t>
        </w:r>
      </w:hyperlink>
      <w:hyperlink r:id="rId55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87CBE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3</w:t>
      </w:r>
      <w:r w:rsidRPr="009A5718">
        <w:rPr>
          <w:rFonts w:eastAsia="Times New Roman" w:cstheme="minorHAnsi"/>
          <w:sz w:val="24"/>
          <w:szCs w:val="24"/>
          <w:lang w:eastAsia="pt-BR"/>
        </w:rPr>
        <w:t> O contribuinte substituído, que tiver recebido GLP, GLGNn e GLGNi diretamente do sujeito passivo por substituição ou de outro contribuinte substituído, deverá, em relação à operação interestadual que realizar:</w:t>
      </w:r>
      <w:r w:rsidRPr="009A5718">
        <w:rPr>
          <w:rFonts w:eastAsia="Times New Roman" w:cstheme="minorHAnsi"/>
          <w:i/>
          <w:iCs/>
          <w:sz w:val="24"/>
          <w:szCs w:val="24"/>
          <w:lang w:eastAsia="pt-BR"/>
        </w:rPr>
        <w:t> (cf. cláusula décima sexta-K do Convênio ICMS 110/2007)</w:t>
      </w:r>
    </w:p>
    <w:p w14:paraId="04A7FD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computador de que trata o artigo 497, os dados relativos a cada operação definidos no referido programa;</w:t>
      </w:r>
    </w:p>
    <w:p w14:paraId="3BA66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viar as informações relativas a essas operações, por transmissão eletrônica de dados, na forma e prazos estabelecidos no artigo 478.</w:t>
      </w:r>
    </w:p>
    <w:p w14:paraId="78F4AA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3" w:history="1">
        <w:r w:rsidRPr="009A5718">
          <w:rPr>
            <w:rFonts w:eastAsia="Times New Roman" w:cstheme="minorHAnsi"/>
            <w:b/>
            <w:bCs/>
            <w:i/>
            <w:iCs/>
            <w:color w:val="0072C6"/>
            <w:sz w:val="24"/>
            <w:szCs w:val="24"/>
            <w:u w:val="single"/>
            <w:lang w:eastAsia="pt-BR"/>
          </w:rPr>
          <w:t>1.223/2021</w:t>
        </w:r>
      </w:hyperlink>
      <w:hyperlink r:id="rId55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D42AB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5" w:history="1">
        <w:r w:rsidRPr="009A5718">
          <w:rPr>
            <w:rFonts w:eastAsia="Times New Roman" w:cstheme="minorHAnsi"/>
            <w:b/>
            <w:bCs/>
            <w:i/>
            <w:iCs/>
            <w:color w:val="0072C6"/>
            <w:sz w:val="24"/>
            <w:szCs w:val="24"/>
            <w:u w:val="single"/>
            <w:lang w:eastAsia="pt-BR"/>
          </w:rPr>
          <w:t>1.223/2021</w:t>
        </w:r>
      </w:hyperlink>
      <w:hyperlink r:id="rId55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1A7B2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7" w:history="1">
        <w:r w:rsidRPr="009A5718">
          <w:rPr>
            <w:rFonts w:eastAsia="Times New Roman" w:cstheme="minorHAnsi"/>
            <w:b/>
            <w:bCs/>
            <w:i/>
            <w:iCs/>
            <w:color w:val="0072C6"/>
            <w:sz w:val="24"/>
            <w:szCs w:val="24"/>
            <w:u w:val="single"/>
            <w:lang w:eastAsia="pt-BR"/>
          </w:rPr>
          <w:t>1.223/2021</w:t>
        </w:r>
      </w:hyperlink>
      <w:hyperlink r:id="rId55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966E2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59" w:history="1">
        <w:r w:rsidRPr="009A5718">
          <w:rPr>
            <w:rFonts w:eastAsia="Times New Roman" w:cstheme="minorHAnsi"/>
            <w:b/>
            <w:bCs/>
            <w:i/>
            <w:iCs/>
            <w:color w:val="0072C6"/>
            <w:sz w:val="24"/>
            <w:szCs w:val="24"/>
            <w:u w:val="single"/>
            <w:lang w:eastAsia="pt-BR"/>
          </w:rPr>
          <w:t>1.223/2021</w:t>
        </w:r>
      </w:hyperlink>
      <w:hyperlink r:id="rId56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AFC2A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Se o valor do imposto devido à unidade federada de destino for diverso do valor do imposto disponível para repasse na unidade federada de origem, serão adotados os seguintes procedimentos:</w:t>
      </w:r>
    </w:p>
    <w:p w14:paraId="36F385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que dispuser a legislação da unidade federada de destino;</w:t>
      </w:r>
    </w:p>
    <w:p w14:paraId="37467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o remetente da mercadoria poderá pleitear o ressarcimento da diferença, nos termos previstos na legislação da unidade federada de origem.</w:t>
      </w:r>
    </w:p>
    <w:p w14:paraId="268F92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F53D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1" w:history="1">
        <w:r w:rsidRPr="009A5718">
          <w:rPr>
            <w:rFonts w:eastAsia="Times New Roman" w:cstheme="minorHAnsi"/>
            <w:b/>
            <w:bCs/>
            <w:i/>
            <w:iCs/>
            <w:color w:val="0072C6"/>
            <w:sz w:val="24"/>
            <w:szCs w:val="24"/>
            <w:u w:val="single"/>
            <w:lang w:eastAsia="pt-BR"/>
          </w:rPr>
          <w:t>1.223/2021</w:t>
        </w:r>
      </w:hyperlink>
      <w:hyperlink r:id="rId56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737E1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3" w:history="1">
        <w:r w:rsidRPr="009A5718">
          <w:rPr>
            <w:rFonts w:eastAsia="Times New Roman" w:cstheme="minorHAnsi"/>
            <w:b/>
            <w:bCs/>
            <w:i/>
            <w:iCs/>
            <w:color w:val="0072C6"/>
            <w:sz w:val="24"/>
            <w:szCs w:val="24"/>
            <w:u w:val="single"/>
            <w:lang w:eastAsia="pt-BR"/>
          </w:rPr>
          <w:t>1.223/2021</w:t>
        </w:r>
      </w:hyperlink>
      <w:hyperlink r:id="rId56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5D3C2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5" w:history="1">
        <w:r w:rsidRPr="009A5718">
          <w:rPr>
            <w:rFonts w:eastAsia="Times New Roman" w:cstheme="minorHAnsi"/>
            <w:b/>
            <w:bCs/>
            <w:i/>
            <w:iCs/>
            <w:color w:val="0072C6"/>
            <w:sz w:val="24"/>
            <w:szCs w:val="24"/>
            <w:u w:val="single"/>
            <w:lang w:eastAsia="pt-BR"/>
          </w:rPr>
          <w:t>1.223/2021</w:t>
        </w:r>
      </w:hyperlink>
      <w:hyperlink r:id="rId56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7D1B7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K do Convênio ICMS 110/2007: cf. consolidação publicada no DOU de 30/03/2021.</w:t>
      </w:r>
    </w:p>
    <w:p w14:paraId="038028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7" w:history="1">
        <w:r w:rsidRPr="009A5718">
          <w:rPr>
            <w:rFonts w:eastAsia="Times New Roman" w:cstheme="minorHAnsi"/>
            <w:b/>
            <w:bCs/>
            <w:i/>
            <w:iCs/>
            <w:color w:val="0072C6"/>
            <w:sz w:val="24"/>
            <w:szCs w:val="24"/>
            <w:u w:val="single"/>
            <w:lang w:eastAsia="pt-BR"/>
          </w:rPr>
          <w:t>1.223/2021</w:t>
        </w:r>
      </w:hyperlink>
      <w:hyperlink r:id="rId56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68DBA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69" w:history="1">
        <w:r w:rsidRPr="009A5718">
          <w:rPr>
            <w:rFonts w:eastAsia="Times New Roman" w:cstheme="minorHAnsi"/>
            <w:b/>
            <w:bCs/>
            <w:i/>
            <w:iCs/>
            <w:color w:val="0072C6"/>
            <w:sz w:val="24"/>
            <w:szCs w:val="24"/>
            <w:u w:val="single"/>
            <w:lang w:eastAsia="pt-BR"/>
          </w:rPr>
          <w:t>1.223/2021</w:t>
        </w:r>
      </w:hyperlink>
      <w:hyperlink r:id="rId57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6459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1" w:history="1">
        <w:r w:rsidRPr="009A5718">
          <w:rPr>
            <w:rFonts w:eastAsia="Times New Roman" w:cstheme="minorHAnsi"/>
            <w:b/>
            <w:bCs/>
            <w:i/>
            <w:iCs/>
            <w:color w:val="0072C6"/>
            <w:sz w:val="24"/>
            <w:szCs w:val="24"/>
            <w:u w:val="single"/>
            <w:lang w:eastAsia="pt-BR"/>
          </w:rPr>
          <w:t>1.223/2021</w:t>
        </w:r>
      </w:hyperlink>
      <w:hyperlink r:id="rId57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71CDE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3" w:history="1">
        <w:r w:rsidRPr="009A5718">
          <w:rPr>
            <w:rFonts w:eastAsia="Times New Roman" w:cstheme="minorHAnsi"/>
            <w:b/>
            <w:bCs/>
            <w:i/>
            <w:iCs/>
            <w:color w:val="0072C6"/>
            <w:sz w:val="24"/>
            <w:szCs w:val="24"/>
            <w:u w:val="single"/>
            <w:lang w:eastAsia="pt-BR"/>
          </w:rPr>
          <w:t>1.223/2021</w:t>
        </w:r>
      </w:hyperlink>
      <w:hyperlink r:id="rId57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99807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5" w:history="1">
        <w:r w:rsidRPr="009A5718">
          <w:rPr>
            <w:rFonts w:eastAsia="Times New Roman" w:cstheme="minorHAnsi"/>
            <w:b/>
            <w:bCs/>
            <w:i/>
            <w:iCs/>
            <w:color w:val="0072C6"/>
            <w:sz w:val="24"/>
            <w:szCs w:val="24"/>
            <w:u w:val="single"/>
            <w:lang w:eastAsia="pt-BR"/>
          </w:rPr>
          <w:t>1.223/2021</w:t>
        </w:r>
      </w:hyperlink>
      <w:hyperlink r:id="rId57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858A2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77" w:history="1">
        <w:r w:rsidRPr="009A5718">
          <w:rPr>
            <w:rFonts w:eastAsia="Times New Roman" w:cstheme="minorHAnsi"/>
            <w:b/>
            <w:bCs/>
            <w:i/>
            <w:iCs/>
            <w:color w:val="0072C6"/>
            <w:sz w:val="24"/>
            <w:szCs w:val="24"/>
            <w:u w:val="single"/>
            <w:lang w:eastAsia="pt-BR"/>
          </w:rPr>
          <w:t>1.223/2021</w:t>
        </w:r>
      </w:hyperlink>
      <w:hyperlink r:id="rId57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B6FB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C9DD24"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73359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 relativas à Base de Cálculo do ICMS Devido por Substituição Tributária nas Operações com Combustíveis</w:t>
      </w:r>
    </w:p>
    <w:p w14:paraId="69ABBD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8243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A</w:t>
      </w:r>
      <w:r w:rsidRPr="009A5718">
        <w:rPr>
          <w:rFonts w:eastAsia="Times New Roman" w:cstheme="minorHAnsi"/>
          <w:sz w:val="24"/>
          <w:szCs w:val="24"/>
          <w:lang w:eastAsia="pt-BR"/>
        </w:rPr>
        <w:t> A base de cálculo do ICMS, para fins de substituição tributária, nas operações com Diesel S10, Óleo Diesel, Gás Liquefeito de Petróleo GLP/P13 e GLP corresponderá à média móvel dos preços médios praticados ao consumidor final, do período de até 60 (sessenta) meses anteriores à sua fixação. </w:t>
      </w:r>
      <w:r w:rsidRPr="009A5718">
        <w:rPr>
          <w:rFonts w:eastAsia="Times New Roman" w:cstheme="minorHAnsi"/>
          <w:i/>
          <w:iCs/>
          <w:sz w:val="24"/>
          <w:szCs w:val="24"/>
          <w:lang w:eastAsia="pt-BR"/>
        </w:rPr>
        <w:t>(cf. cláusula primeira do Convênio ICMS 198/2022; efeitos no período de 23 de dezembro de 2022 a 30 de abril de 2023 - v. também cláusula quarta do Convênio ICMS 198/2022, alterada pelo Convênio ICMS 13/2023)</w:t>
      </w:r>
    </w:p>
    <w:p w14:paraId="2C728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49-B </w:t>
      </w:r>
      <w:r w:rsidRPr="009A5718">
        <w:rPr>
          <w:rFonts w:eastAsia="Times New Roman" w:cstheme="minorHAnsi"/>
          <w:sz w:val="24"/>
          <w:szCs w:val="24"/>
          <w:lang w:eastAsia="pt-BR"/>
        </w:rPr>
        <w:t> O Estado de Mato Grosso informará os valores apurados nos termos do artigo 549-A, até o dia 20 de cada mês, à Secretaria-Executiva do CONFAZ - SE/CONFAZ, que providenciará a divulgação e a publicação, por meio de Ato COTEPE/ICMS, até o dia 25 do mesmo mês, para vigorarem a partir do primeiro dia do mês seguinte. </w:t>
      </w:r>
      <w:r w:rsidRPr="009A5718">
        <w:rPr>
          <w:rFonts w:eastAsia="Times New Roman" w:cstheme="minorHAnsi"/>
          <w:i/>
          <w:iCs/>
          <w:sz w:val="24"/>
          <w:szCs w:val="24"/>
          <w:lang w:eastAsia="pt-BR"/>
        </w:rPr>
        <w:t>(cf. cláusula segunda do Convênio ICMS 198/2022; efeitos no período de 23 de dezembro de 2022 a 30 de abril de 2023 - v. também cláusula quarta do Convênio ICMS 198/2022, alterada pelo Convênio ICMS 13/2023)</w:t>
      </w:r>
    </w:p>
    <w:p w14:paraId="41004C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cepcionalmente, para a publicação relativa ao mês de janeiro de 2023, os valor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informados à SE/CONFAZ até 23 de dezembro de 2022, para publicação no Diário Oficial da União até o dia 27 de dezembro de 2022.</w:t>
      </w:r>
    </w:p>
    <w:p w14:paraId="437D0A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nos termos do artigo 549-A, nas operações com Diesel S10 e Óleo Diesel, compreendem e equivalem ao montante relativo às operações com biodiesel, o qual se subsume aos preços médios praticados ao consumidor final no período de até 60 (sessenta) meses anteriores à sua fixação.</w:t>
      </w:r>
    </w:p>
    <w:p w14:paraId="2F07F3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C </w:t>
      </w:r>
      <w:r w:rsidRPr="009A5718">
        <w:rPr>
          <w:rFonts w:eastAsia="Times New Roman" w:cstheme="minorHAnsi"/>
          <w:sz w:val="24"/>
          <w:szCs w:val="24"/>
          <w:lang w:eastAsia="pt-BR"/>
        </w:rPr>
        <w:t> Excepcionalmente, para os combustíveis não referidos no artigo 549-A, o Ato Cotepe relativo à publicação dos respectivos PMPF para aplicação a partir de 1° de janeiro de 2023 será publicado no Diário Oficial da União até o dia 27 de dezembro de 2022. </w:t>
      </w:r>
      <w:r w:rsidRPr="009A5718">
        <w:rPr>
          <w:rFonts w:eastAsia="Times New Roman" w:cstheme="minorHAnsi"/>
          <w:i/>
          <w:iCs/>
          <w:sz w:val="24"/>
          <w:szCs w:val="24"/>
          <w:lang w:eastAsia="pt-BR"/>
        </w:rPr>
        <w:t>(cf. cláusula terceira do Convênio ICMS 198/2022; efeitos no período de 23 de dezembro de 2022 a 30 de abril de 2023 - v. também cláusula quarta do Convênio ICMS 198/2022, alterada pelo Convênio ICMS 13/2023)</w:t>
      </w:r>
    </w:p>
    <w:p w14:paraId="5F271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D</w:t>
      </w:r>
      <w:r w:rsidRPr="009A5718">
        <w:rPr>
          <w:rFonts w:eastAsia="Times New Roman" w:cstheme="minorHAnsi"/>
          <w:sz w:val="24"/>
          <w:szCs w:val="24"/>
          <w:lang w:eastAsia="pt-BR"/>
        </w:rPr>
        <w:t> O disposto no artigo 549-B não se aplica em relação à divulgação e publicação dos valores que servirão de base de cálculo para o mês de abril de 2023, hipótese em que serão fixados de acordo com o Anexo Único do Convênio ICMS 13/2023.</w:t>
      </w:r>
      <w:r w:rsidRPr="009A5718">
        <w:rPr>
          <w:rFonts w:eastAsia="Times New Roman" w:cstheme="minorHAnsi"/>
          <w:i/>
          <w:iCs/>
          <w:sz w:val="24"/>
          <w:szCs w:val="24"/>
          <w:lang w:eastAsia="pt-BR"/>
        </w:rPr>
        <w:t> (cf. cláusula terceira do Convênio ICMS 13/2023 - efeitos de 1° a 30 de abril de 2023)</w:t>
      </w:r>
    </w:p>
    <w:p w14:paraId="79D2B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8EF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10B0B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7592903"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BSTITUIÇÃO TRIBUTÁRIA NAS OPERAÇÕES COM ENERGIA ELÉTRICA</w:t>
      </w:r>
    </w:p>
    <w:p w14:paraId="428736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45811D"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D771BF5"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D789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7EFD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0</w:t>
      </w:r>
      <w:r w:rsidRPr="009A5718">
        <w:rPr>
          <w:rFonts w:eastAsia="Times New Roman" w:cstheme="minorHAnsi"/>
          <w:sz w:val="24"/>
          <w:szCs w:val="24"/>
          <w:lang w:eastAsia="pt-BR"/>
        </w:rPr>
        <w:t> Nas operações com energia elétrica destinada ao território mato-grossense, deverão ser observadas as disposições deste capítulo.</w:t>
      </w:r>
    </w:p>
    <w:p w14:paraId="23BDEA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excluída a aplicação das disposições conveniais adiante arroladas, em relação a operação com energia elétrica, envolvendo mais de uma unidade federada, nas hipóteses assinaladas: </w:t>
      </w:r>
      <w:r w:rsidRPr="009A5718">
        <w:rPr>
          <w:rFonts w:eastAsia="Times New Roman" w:cstheme="minorHAnsi"/>
          <w:i/>
          <w:iCs/>
          <w:sz w:val="24"/>
          <w:szCs w:val="24"/>
          <w:lang w:eastAsia="pt-BR"/>
        </w:rPr>
        <w:t>(cf. cláusula quarta-A do </w:t>
      </w:r>
      <w:hyperlink r:id="rId579"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47D1A5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imposta ao agente da CCEE,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w:t>
      </w:r>
      <w:hyperlink r:id="rId580" w:history="1">
        <w:r w:rsidRPr="009A5718">
          <w:rPr>
            <w:rFonts w:eastAsia="Times New Roman" w:cstheme="minorHAnsi"/>
            <w:color w:val="0072C6"/>
            <w:sz w:val="24"/>
            <w:szCs w:val="24"/>
            <w:u w:val="single"/>
            <w:lang w:eastAsia="pt-BR"/>
          </w:rPr>
          <w:t>Convênio ICMS 15/2007 </w:t>
        </w:r>
      </w:hyperlink>
      <w:r w:rsidRPr="009A5718">
        <w:rPr>
          <w:rFonts w:eastAsia="Times New Roman" w:cstheme="minorHAnsi"/>
          <w:sz w:val="24"/>
          <w:szCs w:val="24"/>
          <w:lang w:eastAsia="pt-BR"/>
        </w:rPr>
        <w:t>, não se aplica à comercialização de energia destinada a Mato Grosso;</w:t>
      </w:r>
    </w:p>
    <w:p w14:paraId="50D9F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responsabilidade atribuída ao consumidor de energia elétrica conectado à rede básic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w:t>
      </w:r>
      <w:hyperlink r:id="rId581" w:history="1">
        <w:r w:rsidRPr="009A5718">
          <w:rPr>
            <w:rFonts w:eastAsia="Times New Roman" w:cstheme="minorHAnsi"/>
            <w:color w:val="0072C6"/>
            <w:sz w:val="24"/>
            <w:szCs w:val="24"/>
            <w:u w:val="single"/>
            <w:lang w:eastAsia="pt-BR"/>
          </w:rPr>
          <w:t>Convênio ICMS 117/2004</w:t>
        </w:r>
      </w:hyperlink>
      <w:r w:rsidRPr="009A5718">
        <w:rPr>
          <w:rFonts w:eastAsia="Times New Roman" w:cstheme="minorHAnsi"/>
          <w:sz w:val="24"/>
          <w:szCs w:val="24"/>
          <w:lang w:eastAsia="pt-BR"/>
        </w:rPr>
        <w:t>, não se aplica aos consumidores localizados em Mato Grosso;</w:t>
      </w:r>
    </w:p>
    <w:p w14:paraId="553E25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vogado) </w:t>
      </w:r>
    </w:p>
    <w:p w14:paraId="4C21B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 </w:t>
      </w:r>
      <w:r w:rsidRPr="009A5718">
        <w:rPr>
          <w:rFonts w:eastAsia="Times New Roman" w:cstheme="minorHAnsi"/>
          <w:sz w:val="24"/>
          <w:szCs w:val="24"/>
          <w:lang w:eastAsia="pt-BR"/>
        </w:rPr>
        <w:t>A responsabilidade pelo lançamento e pagamento do imposto incidente nas sucessivas operações internas com energia elétrica, desde a sua importação ou produção, fica atribuída: </w:t>
      </w:r>
      <w:r w:rsidRPr="009A5718">
        <w:rPr>
          <w:rFonts w:eastAsia="Times New Roman" w:cstheme="minorHAnsi"/>
          <w:i/>
          <w:iCs/>
          <w:sz w:val="24"/>
          <w:szCs w:val="24"/>
          <w:lang w:eastAsia="pt-BR"/>
        </w:rPr>
        <w:t>(v. cláusula quarta-A do </w:t>
      </w:r>
      <w:hyperlink r:id="rId582"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43A66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mpresa distribuidora, responsável pela operação de rede de distribuição no Estado de Mato Grosso, que praticar operação relativa à circulação de energia elétrica, objeto de saída por ela promovida, destinando-a diretamente a estabelecimento ou domicílio situado no território mato-grossense para nele ser consumida pelo respectivo destinatário, quando este, na condição de consumidor, estiver conectado a linha de distribuição ou de transmissão, integrante da rede por ela operada, em razão da execução de:</w:t>
      </w:r>
    </w:p>
    <w:p w14:paraId="62ABE6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ato de fornecimento de energia elétrica, com ela firmado sob o regime da concessão ou da permissão da qual é titular;</w:t>
      </w:r>
    </w:p>
    <w:p w14:paraId="77A66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atos de conexão e de uso da respectiva rede de distribuição, com ela firmados para fins do consumo da energia elétrica adquirida pelo destinatário por meio de contratos de comercialização por ele avençados, ainda que com terceiros, situados nesta ou em outra unidade federada, em ambiente de contratação livr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46DC7C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outro tipo de contrato, com ela firmado para fins de entrega de energia elétrica para o consumo do destinatári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139A5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destinatário que, estando conectado diretamente à rede básica de transmissão, na condição de consumidor, promover a entrada de energia elétrica no seu estabelecimento ou domicílio, situado no território mato-grossense, para nele consumi-la em razão da execução de contrato de comercialização de energia elétrica, firmado em ambiente de contratação livr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2240CA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o imposto será o valor da operação, nele incluídos:</w:t>
      </w:r>
    </w:p>
    <w:p w14:paraId="2A996D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oma de todos os valores e encargos inerentes ao consumo da energia elétrica, ainda que devidos a terceiros;</w:t>
      </w:r>
    </w:p>
    <w:p w14:paraId="5B07CE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evido, cobrado ou pago pela energia elétrica, 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w:t>
      </w:r>
      <w:r w:rsidRPr="009A5718">
        <w:rPr>
          <w:rFonts w:eastAsia="Times New Roman" w:cstheme="minorHAnsi"/>
          <w:i/>
          <w:iCs/>
          <w:sz w:val="24"/>
          <w:szCs w:val="24"/>
          <w:lang w:eastAsia="pt-BR"/>
        </w:rPr>
        <w:t>(cf. § 1° da cláusula primeira do Convênio ICMS 77/2011)</w:t>
      </w:r>
    </w:p>
    <w:p w14:paraId="557E98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s hipótese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estinatário da energia elétrica deverá, para fins da apuração da base de cálculo de que trata o § 1° também deste preceito, prestar ao fisco deste Estado, até o dia 14 (catorze) de cada mês, declaração do valor devido, cobrado ou pago pela energia elétrica por ele consumida no mês imediatamente anterior, para o conjunto de todos os seus domicílios ou estabelecimentos localizados na área de abrangência do respectivo submercado, conforme definido na Resolução n° 402, de 21 de setembro de 2001, da Agência Nacional de Energia Elétrica - ANEEL, ainda que essa área alcance, total ou parcialmente, o território de outras unidades federadas. </w:t>
      </w:r>
      <w:r w:rsidRPr="009A5718">
        <w:rPr>
          <w:rFonts w:eastAsia="Times New Roman" w:cstheme="minorHAnsi"/>
          <w:i/>
          <w:iCs/>
          <w:sz w:val="24"/>
          <w:szCs w:val="24"/>
          <w:lang w:eastAsia="pt-BR"/>
        </w:rPr>
        <w:t>(cf. § 2° da cláusula primeira do Convênio ICMS 77/2011)</w:t>
      </w:r>
    </w:p>
    <w:p w14:paraId="74A976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ausência da declaração de que trata o § 2° deste artigo ou quando a referida declaração, a critério do fisco, não merecer fé, a base de cálculo do imposto,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artigo, será o preço praticado pela empresa distribuidora em operação final, relativa à circulação de energia elétrica objeto de saída, por ela promovida, com destino a domicílio ou estabelecimento, localizado no território deste Estado, onde a energia elétrica deva, por força da execução de contrato de fornecimento firmado sob o regime da concessão ou permissão da qual ela for titular, ser consumida pelo destinatário em condições técnicas equivalentes às de conexão e de uso do respectivo sistema de distribuição.</w:t>
      </w:r>
    </w:p>
    <w:p w14:paraId="242FC5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o destinatário da energia elétrica poderá, mediante requerimento eletrônico dirigido à Gerência de Informações Cadastrais da Superintendência de Informações sobre Outras Receitas – GCAD/SIOR, ser dispensado da obrigação de prestar a declaração prevista no § 2° deste preceito, em relação aos fatos geradores ocorridos desde o dia 1° de janeiro até o dia 31 de dezembro de cada ano, hipótese em que será aplicado o disposto no § 3°, também deste artigo, para fins de determinação da base de cálculo do ICMS incidente sobre as operações correspondentes aos fatos geradores objeto do respectivo pedido. </w:t>
      </w:r>
      <w:r w:rsidRPr="009A5718">
        <w:rPr>
          <w:rFonts w:eastAsia="Times New Roman" w:cstheme="minorHAnsi"/>
          <w:i/>
          <w:iCs/>
          <w:sz w:val="24"/>
          <w:szCs w:val="24"/>
          <w:lang w:eastAsia="pt-BR"/>
        </w:rPr>
        <w:t>(cf. § 4° da cláusula primeira do Convênio ICMS 77/2011, alterado pelo Convênio ICMS 143/2013)</w:t>
      </w:r>
    </w:p>
    <w:p w14:paraId="57B4C9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a formalização do requerimento referido no § 4° deste artigo, deverá ser observado o que segue:</w:t>
      </w:r>
    </w:p>
    <w:p w14:paraId="4DA7C4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edido deverá ser enviado, até 30 de novembro de cada an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824D0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o qual produzirá efeitos a partir do 1° (primeiro) dia do ano seguinte ao da formalização do pedido;</w:t>
      </w:r>
    </w:p>
    <w:p w14:paraId="777181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da opção expirará em 31 de dezembro do ano seguinte e, ressalvada apresentação de manifestação em contrário do contribuinte, será renovada, de ofício, a cada ano;</w:t>
      </w:r>
    </w:p>
    <w:p w14:paraId="589048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o contribuinte que não tiver mais interesse na dispensa da apresentação da declaração a que se refere o § 2° deste artigo deverá comunicar à Secretaria de Estado </w:t>
      </w:r>
      <w:r w:rsidRPr="009A5718">
        <w:rPr>
          <w:rFonts w:eastAsia="Times New Roman" w:cstheme="minorHAnsi"/>
          <w:sz w:val="24"/>
          <w:szCs w:val="24"/>
          <w:lang w:eastAsia="pt-BR"/>
        </w:rPr>
        <w:lastRenderedPageBreak/>
        <w:t>de Fazenda a exclusão da aplicação do tratamento previsto no § 4°, também deste artigo, o qual produzirá efeitos a partir de 1° (primeiro) de janeiro do exercício seguinte;</w:t>
      </w:r>
    </w:p>
    <w:p w14:paraId="324076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lação à formalização e processamento da comunicação prevista no inciso IV deste parágrafo, serão observadas as disposições dos incisos I a III, também deste parágrafo. </w:t>
      </w:r>
    </w:p>
    <w:p w14:paraId="6E203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CEE7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9EC1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2° da cláusula primeira do </w:t>
      </w:r>
      <w:hyperlink r:id="rId583" w:history="1">
        <w:r w:rsidRPr="009A5718">
          <w:rPr>
            <w:rFonts w:eastAsia="Times New Roman" w:cstheme="minorHAnsi"/>
            <w:color w:val="0072C6"/>
            <w:sz w:val="24"/>
            <w:szCs w:val="24"/>
            <w:u w:val="single"/>
            <w:lang w:eastAsia="pt-BR"/>
          </w:rPr>
          <w:t>Convênio ICMS 77/2011</w:t>
        </w:r>
      </w:hyperlink>
      <w:r w:rsidRPr="009A5718">
        <w:rPr>
          <w:rFonts w:eastAsia="Times New Roman" w:cstheme="minorHAnsi"/>
          <w:sz w:val="24"/>
          <w:szCs w:val="24"/>
          <w:lang w:eastAsia="pt-BR"/>
        </w:rPr>
        <w:t>: </w:t>
      </w:r>
      <w:hyperlink r:id="rId584" w:anchor="_08d7kslmi9p4ku8298d6l681h60r2o8248kg348248kg4ulakal154_" w:history="1">
        <w:r w:rsidRPr="009A5718">
          <w:rPr>
            <w:rFonts w:eastAsia="Times New Roman" w:cstheme="minorHAnsi"/>
            <w:color w:val="0072C6"/>
            <w:sz w:val="24"/>
            <w:szCs w:val="24"/>
            <w:u w:val="single"/>
            <w:lang w:eastAsia="pt-BR"/>
          </w:rPr>
          <w:t>Convênio ICMS 106/2015 </w:t>
        </w:r>
      </w:hyperlink>
      <w:r w:rsidRPr="009A5718">
        <w:rPr>
          <w:rFonts w:eastAsia="Times New Roman" w:cstheme="minorHAnsi"/>
          <w:sz w:val="24"/>
          <w:szCs w:val="24"/>
          <w:lang w:eastAsia="pt-BR"/>
        </w:rPr>
        <w:t>e </w:t>
      </w:r>
      <w:hyperlink r:id="rId585" w:anchor="_s8d7kslmi9p4ku8298d6l681l70m20h2540s20h254155aj289sg48_" w:history="1">
        <w:r w:rsidRPr="009A5718">
          <w:rPr>
            <w:rFonts w:eastAsia="Times New Roman" w:cstheme="minorHAnsi"/>
            <w:color w:val="0072C6"/>
            <w:sz w:val="24"/>
            <w:szCs w:val="24"/>
            <w:u w:val="single"/>
            <w:lang w:eastAsia="pt-BR"/>
          </w:rPr>
          <w:t>Convênio ICMS 58/2016</w:t>
        </w:r>
      </w:hyperlink>
      <w:r w:rsidRPr="009A5718">
        <w:rPr>
          <w:rFonts w:eastAsia="Times New Roman" w:cstheme="minorHAnsi"/>
          <w:sz w:val="24"/>
          <w:szCs w:val="24"/>
          <w:lang w:eastAsia="pt-BR"/>
        </w:rPr>
        <w:t>.</w:t>
      </w:r>
    </w:p>
    <w:p w14:paraId="15627C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período de 1° de novembro de 2015 a 13 de julho de 2016, o prazo previsto no § 2° do artigo 551 obedeceu ao determinado no § 2° da cláusula primeira do Convênio ICMS 77/2011, respeitada a redação dada pelo </w:t>
      </w:r>
      <w:hyperlink r:id="rId586" w:anchor="_08d7kslmi9p4ku8298d6l681h60r2o8248kg348248kg4ulakal154_" w:history="1">
        <w:r w:rsidRPr="009A5718">
          <w:rPr>
            <w:rFonts w:eastAsia="Times New Roman" w:cstheme="minorHAnsi"/>
            <w:color w:val="0072C6"/>
            <w:sz w:val="24"/>
            <w:szCs w:val="24"/>
            <w:u w:val="single"/>
            <w:lang w:eastAsia="pt-BR"/>
          </w:rPr>
          <w:t>Convênio ICMS 106/2015</w:t>
        </w:r>
      </w:hyperlink>
      <w:r w:rsidRPr="009A5718">
        <w:rPr>
          <w:rFonts w:eastAsia="Times New Roman" w:cstheme="minorHAnsi"/>
          <w:sz w:val="24"/>
          <w:szCs w:val="24"/>
          <w:lang w:eastAsia="pt-BR"/>
        </w:rPr>
        <w:t>: até o dia 20 (vinte) de cada mês.</w:t>
      </w:r>
    </w:p>
    <w:p w14:paraId="7E52F3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A</w:t>
      </w:r>
      <w:r w:rsidRPr="009A5718">
        <w:rPr>
          <w:rFonts w:eastAsia="Times New Roman" w:cstheme="minorHAnsi"/>
          <w:sz w:val="24"/>
          <w:szCs w:val="24"/>
          <w:lang w:eastAsia="pt-BR"/>
        </w:rPr>
        <w:t> Em alternativa ao disposto no artigo 551, a responsabilidade pelo lançamento e pagamento do imposto incidente nas sucessivas operações internas com energia elétrica, a ocorrerem no território mato-grossense, poderá, ainda, ser atribuída ao estabelecimento gerador ou ao agente comercializador localizado em outra unidade federada, em relação à energia elétrica adquirida por consumidor deste Estado, não destinada à comercialização ou à industrialização.</w:t>
      </w:r>
    </w:p>
    <w:p w14:paraId="4F53F0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caput deste artigo, a base de cálculo será o valor da operação, nele compreendido o valor devido, cobrado ou pago pela energia elétrica adquirida.</w:t>
      </w:r>
    </w:p>
    <w:p w14:paraId="624052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caput deste artigo aplica-se ainda que a distribuição da energia elétrica seja efetuada mediante uso de redes de distribuição de terceiros.</w:t>
      </w:r>
    </w:p>
    <w:p w14:paraId="589793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imposto devido relativamente a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deverão ser recolhidos pela empresa distribuidora localizada neste Estado.</w:t>
      </w:r>
    </w:p>
    <w:p w14:paraId="49F843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quadramento do estabelecimento gerador ou do agente comercializador, localizado em outra unidade federada, como substituto tributário deste Estado, em conformidade com este artigo, fica condicionado à prévia autorização da Secretaria de Estado de Fazenda, por deliberação da Superintendência de Fiscalização da Secretaria Adjunta da Receita Tributária, ouvido o segmento pertinente, concedida mediante requerimento do interessado, para exclusão da aplicação das disposições do inciso I do caput do artigo 551 às respectivas operações. </w:t>
      </w:r>
    </w:p>
    <w:p w14:paraId="54457C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C05E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6FB7A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w:t>
      </w:r>
      <w:hyperlink r:id="rId587" w:history="1">
        <w:r w:rsidRPr="009A5718">
          <w:rPr>
            <w:rFonts w:eastAsia="Times New Roman" w:cstheme="minorHAnsi"/>
            <w:color w:val="0072C6"/>
            <w:sz w:val="24"/>
            <w:szCs w:val="24"/>
            <w:u w:val="single"/>
            <w:lang w:eastAsia="pt-BR"/>
          </w:rPr>
          <w:t>Convênio ICMS 83/2000</w:t>
        </w:r>
      </w:hyperlink>
      <w:r w:rsidRPr="009A5718">
        <w:rPr>
          <w:rFonts w:eastAsia="Times New Roman" w:cstheme="minorHAnsi"/>
          <w:sz w:val="24"/>
          <w:szCs w:val="24"/>
          <w:lang w:eastAsia="pt-BR"/>
        </w:rPr>
        <w:t>, cuja aplicação foi assegurada nos termos do § 2° da cláusula quarta-A, acrescentado pelo Convênio ICMS 148/2015.  </w:t>
      </w:r>
    </w:p>
    <w:p w14:paraId="088A8D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2</w:t>
      </w:r>
      <w:r w:rsidRPr="009A5718">
        <w:rPr>
          <w:rFonts w:eastAsia="Times New Roman" w:cstheme="minorHAnsi"/>
          <w:sz w:val="24"/>
          <w:szCs w:val="24"/>
          <w:lang w:eastAsia="pt-BR"/>
        </w:rPr>
        <w:t> O estabelecimento gerador ou distribuidor de energia elétrica, localizado em outra unidade federada,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mato-grossense, para nele ser consumida pelo respectivo adquirente, deverá pagar o imposto devido nessa operação em favor deste Estado. </w:t>
      </w:r>
      <w:r w:rsidRPr="009A5718">
        <w:rPr>
          <w:rFonts w:eastAsia="Times New Roman" w:cstheme="minorHAnsi"/>
          <w:i/>
          <w:iCs/>
          <w:sz w:val="24"/>
          <w:szCs w:val="24"/>
          <w:lang w:eastAsia="pt-BR"/>
        </w:rPr>
        <w:t>(cf. § 5° do art. 20 da Lei n° 7.098/98, acrescentado pela Lei n° 9.226/200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respectivos incisos I e II da cláusula segunda do </w:t>
      </w:r>
      <w:hyperlink r:id="rId588"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4654E5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efeito deste artigo, aplica-se o disposto no inciso I do § 1° do artigo 551.</w:t>
      </w:r>
    </w:p>
    <w:p w14:paraId="41FE20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3</w:t>
      </w:r>
      <w:r w:rsidRPr="009A5718">
        <w:rPr>
          <w:rFonts w:eastAsia="Times New Roman" w:cstheme="minorHAnsi"/>
          <w:sz w:val="24"/>
          <w:szCs w:val="24"/>
          <w:lang w:eastAsia="pt-BR"/>
        </w:rPr>
        <w:t> Aquele que for responsável, na condição de substituto tributário, pelo pagamento e lançamento do imposto incidente sobre as sucessivas operações, internas ou interestaduais, relativas à circulação da energia elétrica, desde a sua importação ou produção, deverá cumprir o disposto neste capítulo, bem como no Convênio ICMS 81/93, sem prejuízo das demais obrigações previstas na legislação do ICMS. </w:t>
      </w:r>
      <w:r w:rsidRPr="009A5718">
        <w:rPr>
          <w:rFonts w:eastAsia="Times New Roman" w:cstheme="minorHAnsi"/>
          <w:i/>
          <w:iCs/>
          <w:sz w:val="24"/>
          <w:szCs w:val="24"/>
          <w:lang w:eastAsia="pt-BR"/>
        </w:rPr>
        <w:t>(cf. inciso II do § 1° da cláusula segunda do Convênio ICMS 77/2011)</w:t>
      </w:r>
    </w:p>
    <w:p w14:paraId="4D2C3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4</w:t>
      </w:r>
      <w:r w:rsidRPr="009A5718">
        <w:rPr>
          <w:rFonts w:eastAsia="Times New Roman" w:cstheme="minorHAnsi"/>
          <w:sz w:val="24"/>
          <w:szCs w:val="24"/>
          <w:lang w:eastAsia="pt-BR"/>
        </w:rPr>
        <w:t> A empresa geradora ou distribuidora de energia elétrica que, não possuindo estabelecimento fixo neste Estado, praticar operação interestadual relativa à circulação de energia elétrica na hipótese prevista no artigo 553, deverá manter inscrição no Cadastro de Contribuintes do ICMS deste Estado. </w:t>
      </w:r>
      <w:r w:rsidRPr="009A5718">
        <w:rPr>
          <w:rFonts w:eastAsia="Times New Roman" w:cstheme="minorHAnsi"/>
          <w:i/>
          <w:iCs/>
          <w:sz w:val="24"/>
          <w:szCs w:val="24"/>
          <w:lang w:eastAsia="pt-BR"/>
        </w:rPr>
        <w:t>(cf. inciso I do § 1° da cláusula segunda do Convênio ICMS 77/2011)</w:t>
      </w:r>
    </w:p>
    <w:p w14:paraId="33A1EF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a escrituração fiscal e a apuração do imposto poderão ser efetuadas fora do território mato-grossense, observado o disposto no § 1° do artigo 222, devendo a documentação, quando mantida nesse local, ser apresentada em lugar determinado pelo fisco, no prazo de 5 (cinco) dias, contados da correspondente notificação.</w:t>
      </w:r>
    </w:p>
    <w:p w14:paraId="667169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5 </w:t>
      </w:r>
      <w:r w:rsidRPr="009A5718">
        <w:rPr>
          <w:rFonts w:eastAsia="Times New Roman" w:cstheme="minorHAnsi"/>
          <w:sz w:val="24"/>
          <w:szCs w:val="24"/>
          <w:lang w:eastAsia="pt-BR"/>
        </w:rPr>
        <w:t>A empresa distribuidora que, no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for responsável pelo lançamento e pagamento do imposto incidente sobre as sucessivas operações internas relativas à circulação de energia elétrica, desde a sua importação ou produção, observado o disposto neste regulamento, deverá, relativamente à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aquele inciso:</w:t>
      </w:r>
    </w:p>
    <w:p w14:paraId="27EEA7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 escriturar a Nota Fiscal/Conta de Energia Elétrica, modelo 6;</w:t>
      </w:r>
    </w:p>
    <w:p w14:paraId="098D40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o saldo do imposto a recolher, se devedor, ou a transferir para o período de apuração subsequente, se credor;</w:t>
      </w:r>
    </w:p>
    <w:p w14:paraId="0AFDAB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o saldo devedor do imposto, quando houver, respeitados os prazos fixados em normas complementares editadas pela Secretaria Adjunta da Receita Pública da Secretaria de Estado de Fazenda.</w:t>
      </w:r>
    </w:p>
    <w:p w14:paraId="40B127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6</w:t>
      </w:r>
      <w:r w:rsidRPr="009A5718">
        <w:rPr>
          <w:rFonts w:eastAsia="Times New Roman" w:cstheme="minorHAnsi"/>
          <w:sz w:val="24"/>
          <w:szCs w:val="24"/>
          <w:lang w:eastAsia="pt-BR"/>
        </w:rPr>
        <w:t> O alienante da energia elétrica,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deverá, em conformidade com o disposto em normas complementares editadas pela Secretaria Adjunta da Receita Pública da Secretaria de Estado de Fazenda de Mato Grosso: </w:t>
      </w:r>
      <w:r w:rsidRPr="009A5718">
        <w:rPr>
          <w:rFonts w:eastAsia="Times New Roman" w:cstheme="minorHAnsi"/>
          <w:i/>
          <w:iCs/>
          <w:sz w:val="24"/>
          <w:szCs w:val="24"/>
          <w:lang w:eastAsia="pt-BR"/>
        </w:rPr>
        <w:t>(cf. inciso I do § 1° da cláusula segunda do </w:t>
      </w:r>
      <w:hyperlink r:id="rId589"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674B1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screver no Cadastro de Contribuintes do ICMS deste Estado:</w:t>
      </w:r>
    </w:p>
    <w:p w14:paraId="46BA38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seus estabelecimentos situados no território mato-grossense;</w:t>
      </w:r>
    </w:p>
    <w:p w14:paraId="710C6F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menos um dos seus estabelecimentos localizados fora deste Estado, na hipótese de não possuir estabelecimento situado no território mato-grossense;</w:t>
      </w:r>
    </w:p>
    <w:p w14:paraId="0517A3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dia 12 (doze) de cada mês, emitir e escriturar Nota Fiscal, modelo 1 ou 1-A, sem destaque do ICMS, a título de simples faturamento da parcela de energia elétrica objeto de alienação correspondente ao fato gerador ocorrido no mês imediatamente anterior.</w:t>
      </w:r>
    </w:p>
    <w:p w14:paraId="76F9E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7</w:t>
      </w:r>
      <w:r w:rsidRPr="009A5718">
        <w:rPr>
          <w:rFonts w:eastAsia="Times New Roman" w:cstheme="minorHAnsi"/>
          <w:sz w:val="24"/>
          <w:szCs w:val="24"/>
          <w:lang w:eastAsia="pt-BR"/>
        </w:rPr>
        <w:t> O destinatário que, estando conectado diretamente à rede básica de transmissão na condição de consumidor, for,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51,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mato-grossense, deverá, no que se refere à hipótese prevista naquele inciso: </w:t>
      </w:r>
      <w:r w:rsidRPr="009A5718">
        <w:rPr>
          <w:rFonts w:eastAsia="Times New Roman" w:cstheme="minorHAnsi"/>
          <w:i/>
          <w:iCs/>
          <w:sz w:val="24"/>
          <w:szCs w:val="24"/>
          <w:lang w:eastAsia="pt-BR"/>
        </w:rPr>
        <w:t>(cf. cláusula terceira do </w:t>
      </w:r>
      <w:hyperlink r:id="rId590"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w:t>
      </w:r>
    </w:p>
    <w:p w14:paraId="6B5CCE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mensalmente, Nota Fiscal, modelo 1 ou 1-A, até o último dia útil do 2° (segundo) mês subsequente àquele em que tiver ocorrido o fato gerador, na qual deverão constar, além dos demais requisitos:</w:t>
      </w:r>
    </w:p>
    <w:p w14:paraId="625CDF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emitente;</w:t>
      </w:r>
    </w:p>
    <w:p w14:paraId="1FF9A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ês ao qual se refere o consumo;</w:t>
      </w:r>
    </w:p>
    <w:p w14:paraId="47DCD6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de energia elétrica consumida no mês de referência;</w:t>
      </w:r>
    </w:p>
    <w:p w14:paraId="7E0E95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evido, cobrado ou pago pela energia elétrica no mês de referência;</w:t>
      </w:r>
    </w:p>
    <w:p w14:paraId="109241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encargo de conexão, relativo ao mês de referência, devido à empresa transmissora responsável pela operação do sistema de transmissão de energia elétrica ao qual ele estiver conectado;</w:t>
      </w:r>
    </w:p>
    <w:p w14:paraId="55D5A8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vido a todas as empresas transmissoras a título de encargos de uso dos seus respectivos subsistemas de transmissão, integrantes da rede básica de transmissão de energia elétrica, relativos ao mês de referência;</w:t>
      </w:r>
    </w:p>
    <w:p w14:paraId="00AFD8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total da energia elétrica consumida no mês de referência, resultante da soma dos valores referido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w:t>
      </w:r>
    </w:p>
    <w:p w14:paraId="750338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preço médio unitário da energia elétrica consumida no mês de referência, resultante da divisão do valor total de que trata a alínea </w:t>
      </w:r>
      <w:r w:rsidRPr="009A5718">
        <w:rPr>
          <w:rFonts w:eastAsia="Times New Roman" w:cstheme="minorHAnsi"/>
          <w:i/>
          <w:iCs/>
          <w:sz w:val="24"/>
          <w:szCs w:val="24"/>
          <w:lang w:eastAsia="pt-BR"/>
        </w:rPr>
        <w:t>g </w:t>
      </w:r>
      <w:r w:rsidRPr="009A5718">
        <w:rPr>
          <w:rFonts w:eastAsia="Times New Roman" w:cstheme="minorHAnsi"/>
          <w:sz w:val="24"/>
          <w:szCs w:val="24"/>
          <w:lang w:eastAsia="pt-BR"/>
        </w:rPr>
        <w:t>deste inciso pela quantidade mensal referid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também deste inciso;</w:t>
      </w:r>
    </w:p>
    <w:p w14:paraId="179EC1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o base de cálculo, o valor total de que trata 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apurado nos termos do disposto no inciso II do § 1° do artigo 551;</w:t>
      </w:r>
    </w:p>
    <w:p w14:paraId="406252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aplicável;</w:t>
      </w:r>
    </w:p>
    <w:p w14:paraId="16FADC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estaque do ICMS devido;</w:t>
      </w:r>
    </w:p>
    <w:p w14:paraId="30E67C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 no campo "Informações Complementares", a expressão "ICMS devido pela entrada de energia elétrica no estabelecimento ou domicílio do emitente –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7 do RICMS/MT – mês de referência ___/___";</w:t>
      </w:r>
    </w:p>
    <w:p w14:paraId="15467B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o documento fiscal referido no inciso I deste artigo na forma prevista neste regulamento;</w:t>
      </w:r>
    </w:p>
    <w:p w14:paraId="4BFDDF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a ser conservado, juntamente com todas as vias do documento fiscal emitido nos termos do inciso I deste artigo, pelo prazo previsto no artigo 415, no qual deverão constar as seguintes informações:</w:t>
      </w:r>
    </w:p>
    <w:p w14:paraId="657816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sua identificação, com CNPJ e número de inscrição no Cadastro de Contribuintes do ICMS;</w:t>
      </w:r>
    </w:p>
    <w:p w14:paraId="4B143E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energia elétrica consumida, calculado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deste artigo;</w:t>
      </w:r>
    </w:p>
    <w:p w14:paraId="62BC8A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valores dos encargos devidos a cada empresa transmissora pela conexão e pelo de uso dos respectivos subsistemas de transmissão por elas operados, integrantes da rede básica de transmissão de energia elétrica;</w:t>
      </w:r>
    </w:p>
    <w:p w14:paraId="76086E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tas explicativas de interesse para a arrecadação e a fiscalização do imposto.</w:t>
      </w:r>
    </w:p>
    <w:p w14:paraId="3C8CF8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stinatário de energia elétrica de que trata este artigo:</w:t>
      </w:r>
    </w:p>
    <w:p w14:paraId="072A82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inscrever-se no Cadastro de Contribuintes do ICMS;</w:t>
      </w:r>
    </w:p>
    <w:p w14:paraId="04DBEA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contribuinte do ICMS, somente poderá se creditar do valor do imposto lançado e pago nos termos deste artigo, compensando-o com o montante por ele devido em relação a operações e prestações subsequentes por ele praticadas, nas hipóteses admitidas pela legislação, sem prejuízo da observância dos procedimentos definidos em normas complementares editadas pela Secretaria Adjunta da Receita Pública da Secretaria de Estado de Fazenda.</w:t>
      </w:r>
    </w:p>
    <w:p w14:paraId="03BFC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montante do ICMS incidente sobre os valores de que tratam 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já deve estar a eles integrado.</w:t>
      </w:r>
    </w:p>
    <w:p w14:paraId="6F38B1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 autoprodutor que, estando conectado à rede básica de transmissão, promover a entrada de energia elétrica no seu estabelecimento situado no território mato-grossense para nele consumi-la.</w:t>
      </w:r>
    </w:p>
    <w:p w14:paraId="6D0ECC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8</w:t>
      </w:r>
      <w:r w:rsidRPr="009A5718">
        <w:rPr>
          <w:rFonts w:eastAsia="Times New Roman" w:cstheme="minorHAnsi"/>
          <w:sz w:val="24"/>
          <w:szCs w:val="24"/>
          <w:lang w:eastAsia="pt-BR"/>
        </w:rPr>
        <w:t> A empresa transmissora de energia elétrica fica dispensada da emissão de Nota Fiscal, modelo 1 ou 1-A, relativamente aos valores ou encargos devidos:</w:t>
      </w:r>
    </w:p>
    <w:p w14:paraId="6BD3D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uso dos subsistemas de transmissão, integrantes da rede básica de transmissão de energia elétrica, desde que o Operador Nacional do Sistema elabore, até o último dia do mês subsequente ao da ocorrência do fato gerador, e forneça à Secretaria de Estado de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arta do </w:t>
      </w:r>
      <w:hyperlink r:id="rId591"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lterado pelo Convênio ICMS 11/2012)</w:t>
      </w:r>
    </w:p>
    <w:p w14:paraId="37F1C9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w:t>
      </w:r>
    </w:p>
    <w:p w14:paraId="51D8F7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não fornecimento do relatório de que trata o inciso I deste artigo, a empresa transmissora deverá emitir a Nota Fiscal no prazo de 15 (quinze) dias, contados da data-limite para fornecimento daquele relatório.</w:t>
      </w:r>
    </w:p>
    <w:p w14:paraId="0BA649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5A285F"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ECB69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Internas com Energia Elétrica</w:t>
      </w:r>
    </w:p>
    <w:p w14:paraId="0CAD6E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7F32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9 </w:t>
      </w:r>
      <w:r w:rsidRPr="009A5718">
        <w:rPr>
          <w:rFonts w:eastAsia="Times New Roman" w:cstheme="minorHAnsi"/>
          <w:sz w:val="24"/>
          <w:szCs w:val="24"/>
          <w:lang w:eastAsia="pt-BR"/>
        </w:rPr>
        <w:t>Os distribuidores, microgeradores e minigeradores deverão observar, para o cumprimento das obrigações acessórias referentes às operações de circulação de energia elétrica, sujeitas a faturamento sob o Sistema de Compensação de Energia Elétrica de que trata a Resolução Normativa n° 482, de 2012, da Agência Nacional de Energia Elétrica - ANEEL, os procedimentos previstos nesta seção, respeitadas as demais disposições deste regulamento e dos demais atos da legislação aplicável. </w:t>
      </w:r>
      <w:r w:rsidRPr="009A5718">
        <w:rPr>
          <w:rFonts w:eastAsia="Times New Roman" w:cstheme="minorHAnsi"/>
          <w:i/>
          <w:iCs/>
          <w:sz w:val="24"/>
          <w:szCs w:val="24"/>
          <w:lang w:eastAsia="pt-BR"/>
        </w:rPr>
        <w:t>(cf. cláusula primeira do </w:t>
      </w:r>
      <w:hyperlink r:id="rId592"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4EAF85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0</w:t>
      </w:r>
      <w:r w:rsidRPr="009A5718">
        <w:rPr>
          <w:rFonts w:eastAsia="Times New Roman" w:cstheme="minorHAnsi"/>
          <w:sz w:val="24"/>
          <w:szCs w:val="24"/>
          <w:lang w:eastAsia="pt-BR"/>
        </w:rPr>
        <w:t> Enquanto vigorar, no território mato-grossense, a isenção de que trata o artigo 130-A do Anexo IV deste regulamento, a empresa distribuidora deverá emitir, para cada ciclo de faturamento, Nota Fiscal/Conta de Energia Elétrica, modelo 6, relativamente à saída de energia elétrica com destino à unidade consumidora, na condição de microgerador ou de minigerador, participante do Sistema de Compensação de Energia Elétrica, com destaque do ICMS, respectiva base de cálculo e demais informações agrupados por postos tarifários e totalizados na forma disposta na cláusula quarta do Ajuste SINIEF 2/2015. </w:t>
      </w:r>
      <w:r w:rsidRPr="009A5718">
        <w:rPr>
          <w:rFonts w:eastAsia="Times New Roman" w:cstheme="minorHAnsi"/>
          <w:i/>
          <w:iCs/>
          <w:sz w:val="24"/>
          <w:szCs w:val="24"/>
          <w:lang w:eastAsia="pt-BR"/>
        </w:rPr>
        <w:t>(v. cláusula quarta do </w:t>
      </w:r>
      <w:hyperlink r:id="rId593"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3EA127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6D06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operação deverá corresponder ao resultado da soma dos valores a que se referem os incisos I e IV da cláusula quarta do Ajuste SINIEF 2/2015, para todos os postos tarifários, deduzidos os montantes de que tratam os incisos II e III, também da cláusula quarta do referido Ajuste SINIEF, acrescidos do montante do ICMS integrante do próprio valor da operação.</w:t>
      </w:r>
    </w:p>
    <w:p w14:paraId="3CA59E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1</w:t>
      </w:r>
      <w:r w:rsidRPr="009A5718">
        <w:rPr>
          <w:rFonts w:eastAsia="Times New Roman" w:cstheme="minorHAnsi"/>
          <w:sz w:val="24"/>
          <w:szCs w:val="24"/>
          <w:lang w:eastAsia="pt-BR"/>
        </w:rPr>
        <w:t> O domicílio ou estabelecimento consumidor que, na condição de microgerador ou de minigerador, promover saída de energia elétrica com destino a empresa distribuidora, sujeita a faturamento sob o Sistema de Compensação de Energia Elétrica: </w:t>
      </w:r>
      <w:r w:rsidRPr="009A5718">
        <w:rPr>
          <w:rFonts w:eastAsia="Times New Roman" w:cstheme="minorHAnsi"/>
          <w:i/>
          <w:iCs/>
          <w:sz w:val="24"/>
          <w:szCs w:val="24"/>
          <w:lang w:eastAsia="pt-BR"/>
        </w:rPr>
        <w:t>(cf. cláusula segunda do </w:t>
      </w:r>
      <w:hyperlink r:id="rId594"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38B3AA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rá dispensado de se inscrever no Cadastro de Contribuintes do ICMS e de emitir e escriturar documentos fiscais quando tais obrigações decorram da prática das operações em referência;</w:t>
      </w:r>
    </w:p>
    <w:p w14:paraId="5FAE45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contribuinte do ICMS, deverá, relativamente a tais operações, emitir, mensalmente, Nota Fiscal Eletrônica – NF-e, modelo 55. </w:t>
      </w:r>
    </w:p>
    <w:p w14:paraId="3BA2F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2 </w:t>
      </w:r>
      <w:r w:rsidRPr="009A5718">
        <w:rPr>
          <w:rFonts w:eastAsia="Times New Roman" w:cstheme="minorHAnsi"/>
          <w:sz w:val="24"/>
          <w:szCs w:val="24"/>
          <w:lang w:eastAsia="pt-BR"/>
        </w:rPr>
        <w:t>Relativamente às entradas de energia elétrica de que trata o artigo 560, a empresa distribuidora deverá, mensalmente: </w:t>
      </w:r>
      <w:r w:rsidRPr="009A5718">
        <w:rPr>
          <w:rFonts w:eastAsia="Times New Roman" w:cstheme="minorHAnsi"/>
          <w:i/>
          <w:iCs/>
          <w:sz w:val="24"/>
          <w:szCs w:val="24"/>
          <w:lang w:eastAsia="pt-BR"/>
        </w:rPr>
        <w:t>(v. cláusula quinta do </w:t>
      </w:r>
      <w:hyperlink r:id="rId595"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76390A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modelo 55, até o dia 15 (quinze) do mês subsequente, englobando todas as entradas de energia elétrica na rede de distribuição por ela operada, decorrentes de tais operações, fazendo constar, no campo "Informações Complementares", a chave de autenticação digital do arquivo referido no inciso II do § 1° deste artigo, obtida mediante a aplicação do algoritmo MD5 - "</w:t>
      </w:r>
      <w:r w:rsidRPr="009A5718">
        <w:rPr>
          <w:rFonts w:eastAsia="Times New Roman" w:cstheme="minorHAnsi"/>
          <w:i/>
          <w:iCs/>
          <w:sz w:val="24"/>
          <w:szCs w:val="24"/>
          <w:lang w:eastAsia="pt-BR"/>
        </w:rPr>
        <w:t>MessageDigest</w:t>
      </w:r>
      <w:r w:rsidRPr="009A5718">
        <w:rPr>
          <w:rFonts w:eastAsia="Times New Roman" w:cstheme="minorHAnsi"/>
          <w:sz w:val="24"/>
          <w:szCs w:val="24"/>
          <w:lang w:eastAsia="pt-BR"/>
        </w:rPr>
        <w:t> 5" de domínio público;</w:t>
      </w:r>
    </w:p>
    <w:p w14:paraId="05572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no Livro Registro de Entradas, a NF-e referida no inciso I deste artigo, ficando vedada a escrituração da NF-e de que trata o inciso 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561;</w:t>
      </w:r>
    </w:p>
    <w:p w14:paraId="7ABCB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conforme leiaute previsto em Ato COTEPE ICMS, no qual deverão constar, em relação a cada unidade consumidora, as seguintes informações:</w:t>
      </w:r>
    </w:p>
    <w:p w14:paraId="35660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denominação do titular;</w:t>
      </w:r>
    </w:p>
    <w:p w14:paraId="274A44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w:t>
      </w:r>
    </w:p>
    <w:p w14:paraId="673551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a inscrição do titular no Cadastro de Pessoas Físicas (CPF), se pessoa natural, ou no Cadastro Nacional da Pessoa Jurídica (CNPJ), se pessoa jurídica, ambos da Receita Federal do Brasil (RFB);</w:t>
      </w:r>
    </w:p>
    <w:p w14:paraId="038D51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e inscrição no Cadastro de Contribuintes do ICMS;</w:t>
      </w:r>
    </w:p>
    <w:p w14:paraId="5F84D1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instalação;</w:t>
      </w:r>
    </w:p>
    <w:p w14:paraId="05554F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e o valor da energia elétrica por ela remetida à rede de distribuição.</w:t>
      </w:r>
    </w:p>
    <w:p w14:paraId="34C918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latório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w:t>
      </w:r>
    </w:p>
    <w:p w14:paraId="21CB2C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totais das quantidades e dos valores da energia elétrica objeto das operações nele discriminadas, correspondentes à entrada englobada de energia elétrica indicados na NF-e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A7EB0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gravado em arquivo digital, que deverá ser:</w:t>
      </w:r>
    </w:p>
    <w:p w14:paraId="3937F1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idado pelo programa validador específico para esse fim;</w:t>
      </w:r>
    </w:p>
    <w:p w14:paraId="324328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mitido ao fisco estadual, no mesmo prazo referi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 utilização do programa "Transmissão Eletrônica de Documentos - TED". </w:t>
      </w:r>
    </w:p>
    <w:p w14:paraId="55785B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 </w:t>
      </w:r>
      <w:r w:rsidRPr="009A5718">
        <w:rPr>
          <w:rFonts w:eastAsia="Times New Roman" w:cstheme="minorHAnsi"/>
          <w:sz w:val="24"/>
          <w:szCs w:val="24"/>
          <w:lang w:eastAsia="pt-BR"/>
        </w:rPr>
        <w:t>O destaque do ICMS nos documentos fiscais referido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1 e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2 deverá ser realizado conforme o regime tributário aplicável nos termos dos artigos 551 a 558. </w:t>
      </w:r>
      <w:r w:rsidRPr="009A5718">
        <w:rPr>
          <w:rFonts w:eastAsia="Times New Roman" w:cstheme="minorHAnsi"/>
          <w:i/>
          <w:iCs/>
          <w:sz w:val="24"/>
          <w:szCs w:val="24"/>
          <w:lang w:eastAsia="pt-BR"/>
        </w:rPr>
        <w:t>(cf. cláusula sexta do </w:t>
      </w:r>
      <w:hyperlink r:id="rId596"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055F18BD"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C44A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Valor da Tarifa Subvencionada de Energia Elétrica</w:t>
      </w:r>
    </w:p>
    <w:p w14:paraId="6198B4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610F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63-A</w:t>
      </w:r>
      <w:r w:rsidRPr="009A5718">
        <w:rPr>
          <w:rFonts w:eastAsia="Times New Roman" w:cstheme="minorHAnsi"/>
          <w:sz w:val="24"/>
          <w:szCs w:val="24"/>
          <w:lang w:eastAsia="pt-BR"/>
        </w:rPr>
        <w:t> Para fins de recolhimento do ICMS devido nos termos do inciso II do § 14 do artigo 72, a empresa distribuidora de energia elétrica que receber valores para custeio dos descontos incidentes sobre a tarifa da energia elétrica aplicável ao consumidor final, relativos à tarifa subvencionada, deverá, até o 8° (oitavo) dia do mês subsequente àquele em que ocorrer o faturamento da tarifa subvencionada:</w:t>
      </w:r>
    </w:p>
    <w:p w14:paraId="388F5A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contendo, além dos demais requisitos:</w:t>
      </w:r>
    </w:p>
    <w:p w14:paraId="6E8D13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quadro 'Dados do Produto': o valor da subvenção, a alíquota e o valor do ICMS correspondentes a cada uma das faixas de consumo de energia elétrica às quais são aplicadas a isenção prevista neste regulamento, bem como os valores totais da subvenção recebida e o valor do ICMS nele incluído;</w:t>
      </w:r>
    </w:p>
    <w:p w14:paraId="352601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CFOP': o código 5.949;</w:t>
      </w:r>
    </w:p>
    <w:p w14:paraId="0E13E5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tário/Remetente': a identificação da própria distribuidora de energia elétrica;</w:t>
      </w:r>
    </w:p>
    <w:p w14:paraId="2C52E9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Subvenção de Tarifa – Nota Fiscal emitida, cf. art. 563-A do RICMS/2014 – Período de referência: ___/__';</w:t>
      </w:r>
    </w:p>
    <w:p w14:paraId="03C7DB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tório discriminando todos os consumidores beneficiados por programas sociais de redução tarifária, agrupando-os pelas faixas de consumo de energia elétrica a que se refere a alínea a do inciso I deste artigo, de acordo com o respectivo consumo de cada um no período de referência, no qual deverão constar, no mínimo, as seguintes informações:</w:t>
      </w:r>
    </w:p>
    <w:p w14:paraId="254D13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de cada consumidor relacionado, o código da sua respectiva unidade consumidora e a quantidade de Kwh por ele consumida no período de referência;</w:t>
      </w:r>
    </w:p>
    <w:p w14:paraId="190421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total de Kwh consumida em cada faixa de consumo e o correspondente valor de subvenção discriminado na Nota Fiscal, nos termos da alínea a do inciso I deste artigo;</w:t>
      </w:r>
    </w:p>
    <w:p w14:paraId="4E8546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total de Kwh consumida no período de referência, obtida pelo somatório dos totais de Kwh consumidos em cada uma das respectivas faixas de consumo;</w:t>
      </w:r>
    </w:p>
    <w:p w14:paraId="69E895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subvenção recebida e o período ao qual ela se refere;</w:t>
      </w:r>
    </w:p>
    <w:p w14:paraId="1ACC9D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por meio de DAR-1/AUT, com código de receita estadual específico, o imposto apurado nos termos deste artigo.</w:t>
      </w:r>
    </w:p>
    <w:p w14:paraId="36D1B9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 13 do artigo 72, a apuração do imposto será efetuada no ato do faturamento e pela aplicação da tarifa subvencionada ao consumidor, independentemente do momento em que ocorrer o recebimento efetivo da subvenção pela distribuidora.</w:t>
      </w:r>
    </w:p>
    <w:p w14:paraId="26C43C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previsto no inciso II do caput deste artigo deverá ser elaborado em meio eletrônico e permanecer disponível para apresentação ao fisco, quando solicitado, pelo prazo decadencial.</w:t>
      </w:r>
    </w:p>
    <w:p w14:paraId="51449A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D5F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FFA98D"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34186D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SPONSABILIDADE POR SUBSTITUIÇÃO TRIBUTÁRIA, ATRIBUÍDA À EMPRESA PRESTADORA DE SERVIÇOS DE TRANSPORTE FERROVIÁRIO INTERESTADUAL E INTERMUNICIPAL</w:t>
      </w:r>
    </w:p>
    <w:p w14:paraId="282CA0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0FD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4 </w:t>
      </w:r>
      <w:r w:rsidRPr="009A5718">
        <w:rPr>
          <w:rFonts w:eastAsia="Times New Roman" w:cstheme="minorHAnsi"/>
          <w:sz w:val="24"/>
          <w:szCs w:val="24"/>
          <w:lang w:eastAsia="pt-BR"/>
        </w:rPr>
        <w:t>Fica atribuída à empresa estabelecida neste Estado, encarregada da execução do transporte ferroviário, na qualidade de sujeito passivo por substituição tributária, a responsabilidade pela retenção e recolhimento do ICMS incidente nas prestações de serviços de transporte iniciadas no Estado de Mato Grosso, até a entrega do bem ou mercadoria no seu destino final.</w:t>
      </w:r>
    </w:p>
    <w:p w14:paraId="213FB0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w:t>
      </w:r>
    </w:p>
    <w:p w14:paraId="2357C2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restações de serviços do transporte, executadas no território mato-grossense, realizadas por outros modais, antecedentes ao início da prestação de serviço do transporte ferroviário;</w:t>
      </w:r>
    </w:p>
    <w:p w14:paraId="78D96C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s de transporte de bens ou mercadorias, abrigadas por não incidência ou isenção, desde que regulares e idôneas as referidas operações e prestações.</w:t>
      </w:r>
    </w:p>
    <w:p w14:paraId="4813C5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virá como base de cálculo do ICMS devido por substituição tributária o valor total cobrado do tomador do serviço, pela execução do transporte, desde o início de seu modal ferroviário até o local indicado para entrega do bem ou mercadoria ao destinatário da operação.</w:t>
      </w:r>
    </w:p>
    <w:p w14:paraId="398AE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previsto neste artigo será efetuado no prazo estabelecido em ato da Secretaria Adjunta da Receita Pública da Secretaria de Estado de Fazenda.</w:t>
      </w:r>
    </w:p>
    <w:p w14:paraId="20F15C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dispensa os contribuintes substituídos, envolvidos na execução parcial da prestação de serviço de transporte, da obrigação de emitir os documentos correspondentes ao serviço prestado.</w:t>
      </w:r>
    </w:p>
    <w:p w14:paraId="666EB5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391D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2D8174"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ECC23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8234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AO PRESTADOR DE SERVIÇO DE TRANSPORTE POR IRREGULARIDADE DO DESTINATÁRIO DA MERCADORIA</w:t>
      </w:r>
    </w:p>
    <w:p w14:paraId="261F9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327D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5</w:t>
      </w:r>
      <w:r w:rsidRPr="009A5718">
        <w:rPr>
          <w:rFonts w:eastAsia="Times New Roman" w:cstheme="minorHAnsi"/>
          <w:sz w:val="24"/>
          <w:szCs w:val="24"/>
          <w:lang w:eastAsia="pt-BR"/>
        </w:rPr>
        <w:t> Nos termos do artigo 48, fica atribuída ao prestador de serviço de transporte a responsabilidade pelo recolhimento do imposto devido na saída subsequente da mercadoria transportada, quando esta for destinada a estabelecimento mato-grossense que estiver irregular no Cadastro de Contribuintes do Estado. </w:t>
      </w:r>
      <w:r w:rsidRPr="009A5718">
        <w:rPr>
          <w:rFonts w:eastAsia="Times New Roman" w:cstheme="minorHAnsi"/>
          <w:i/>
          <w:iCs/>
          <w:sz w:val="24"/>
          <w:szCs w:val="24"/>
          <w:lang w:eastAsia="pt-BR"/>
        </w:rPr>
        <w:t>(cf. artigo 20, inciso II, e § 7°, c/c o artigo 17-H da Lei n° 7.098/98, observados os acréscimos efetuados pela Lei n° 9.425/2010)</w:t>
      </w:r>
    </w:p>
    <w:p w14:paraId="7A0068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 que trata este artigo, o imposto relativo à operação subsequente será apurado em conformidade com o disposto no Anexo X, mediante a agregação do percentual fixado em normas complementares divulgadas pela Secretaria de Estado de Fazenda. </w:t>
      </w:r>
      <w:r w:rsidRPr="009A5718">
        <w:rPr>
          <w:rFonts w:eastAsia="Times New Roman" w:cstheme="minorHAnsi"/>
          <w:i/>
          <w:iCs/>
          <w:sz w:val="24"/>
          <w:szCs w:val="24"/>
          <w:lang w:eastAsia="pt-BR"/>
        </w:rPr>
        <w:t>(efeitos a partir de 1° de janeiro de 2020)</w:t>
      </w:r>
    </w:p>
    <w:p w14:paraId="7CAD19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lhimento do imposto apurado na forma do § 1° deste artigo deverá ser efetuado antes da entrega da mercadoria ao destinatário.</w:t>
      </w:r>
    </w:p>
    <w:p w14:paraId="17AC96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descaracterização da responsabilidade tributária, na hipótese prevista neste artigo, o prestador de serviço deverá:</w:t>
      </w:r>
    </w:p>
    <w:p w14:paraId="531149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no que couberem, os procedimentos arrolados nos §§ 1° a 6° do artigo 577, em relação ao estabelecimento destinatário;</w:t>
      </w:r>
    </w:p>
    <w:p w14:paraId="594613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igir do destinatário, mediante notificação, cópia do documento de arrecadação e do correspondente comprovante bancário, comprobatórios do recolhimento do imposto, em conformidade com o estatuído nos §§ 1° e 2° deste artigo, sob pena de caracterizar abandono de mercadoria;</w:t>
      </w:r>
    </w:p>
    <w:p w14:paraId="705A7E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quivar as cópias mencionadas no inciso II deste parágrafo, apresentadas pelo destinatário da mercadoria, juntamente com os documentos pertinentes à respectiva prestação de serviço de transporte, pelo prazo decadencial;</w:t>
      </w:r>
    </w:p>
    <w:p w14:paraId="5AB167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ormar à Gerência de Mercadorias Apreendidas da Superintendência de Controle e Fiscalização de Trânsito – GMA/SUCIT as mercadorias que não forem entregues aos destinatários, em decorrência da falta de apresentação de cópia do comprovante de recolhimento do imposto, exigida neste artigo.</w:t>
      </w:r>
    </w:p>
    <w:p w14:paraId="62D8B6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E41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1A0B31"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252C57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AO REGIME DE SUBSTITUIÇÃO TRIBUTÁRIA APLICÁVEL ÀS OPERAÇÕES SUBSEQUENTES</w:t>
      </w:r>
    </w:p>
    <w:p w14:paraId="3120F2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FFAB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6</w:t>
      </w:r>
      <w:r w:rsidRPr="009A5718">
        <w:rPr>
          <w:rFonts w:eastAsia="Times New Roman" w:cstheme="minorHAnsi"/>
          <w:sz w:val="24"/>
          <w:szCs w:val="24"/>
          <w:lang w:eastAsia="pt-BR"/>
        </w:rPr>
        <w:t> O regime de substituição tributária não exclui a responsabilidade do revendedor varejista pelo pagamento do ICMS devido pela saída dos produtos de seu estabelecimento, quando receber mercadorias sem imposto retido.</w:t>
      </w:r>
    </w:p>
    <w:p w14:paraId="065447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7</w:t>
      </w:r>
      <w:r w:rsidRPr="009A5718">
        <w:rPr>
          <w:rFonts w:eastAsia="Times New Roman" w:cstheme="minorHAnsi"/>
          <w:sz w:val="24"/>
          <w:szCs w:val="24"/>
          <w:lang w:eastAsia="pt-BR"/>
        </w:rPr>
        <w:t> Havendo acréscimo do valor relativo a entrega domiciliar, nas vendas a varejo de gás liquefeito de petróleo, cujo imposto tenha sido retido na operação anterior, o estabelecimento varejista recolherá o ICMS devido sobre a parcela acrescida.</w:t>
      </w:r>
    </w:p>
    <w:p w14:paraId="6A4CF2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8</w:t>
      </w:r>
      <w:r w:rsidRPr="009A5718">
        <w:rPr>
          <w:rFonts w:eastAsia="Times New Roman" w:cstheme="minorHAnsi"/>
          <w:sz w:val="24"/>
          <w:szCs w:val="24"/>
          <w:lang w:eastAsia="pt-BR"/>
        </w:rPr>
        <w:t> A substituição tributária não se aplica às operações que destinem produtos diretamente para consumo final, ressalvadas as hipóteses previstas no § 3° do artigo 448 e no § 1° do artigo 463.</w:t>
      </w:r>
    </w:p>
    <w:p w14:paraId="24FA8B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9</w:t>
      </w:r>
      <w:r w:rsidRPr="009A5718">
        <w:rPr>
          <w:rFonts w:eastAsia="Times New Roman" w:cstheme="minorHAnsi"/>
          <w:sz w:val="24"/>
          <w:szCs w:val="24"/>
          <w:lang w:eastAsia="pt-BR"/>
        </w:rPr>
        <w:t xml:space="preserve"> Fica a Secretaria de Estado de Fazenda autorizada a celebrar convênios com o Instituto Nacional de Metrologia, Normalização e Qualidade Industrial (INMETRO) e com a Agência Nacional do Petróleo, Gás Natural e Biocombustíveis – ANP, visando à delegação de competência a funcionários do fisco estadual para fiscalizar o cumprimento das normas relativas a pesos e medidas e à distribuição e comercialização </w:t>
      </w:r>
      <w:r w:rsidRPr="009A5718">
        <w:rPr>
          <w:rFonts w:eastAsia="Times New Roman" w:cstheme="minorHAnsi"/>
          <w:sz w:val="24"/>
          <w:szCs w:val="24"/>
          <w:lang w:eastAsia="pt-BR"/>
        </w:rPr>
        <w:lastRenderedPageBreak/>
        <w:t>de combustíveis, bem como propor a aplicação de penalidades em face de eventuais infrações das normas que disciplinam a matéria.</w:t>
      </w:r>
    </w:p>
    <w:p w14:paraId="3AC518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570 </w:t>
      </w:r>
      <w:r w:rsidRPr="009A5718">
        <w:rPr>
          <w:rFonts w:eastAsia="Times New Roman" w:cstheme="minorHAnsi"/>
          <w:sz w:val="24"/>
          <w:szCs w:val="24"/>
          <w:lang w:eastAsia="pt-BR"/>
        </w:rPr>
        <w:t>Na hipótese de devolução de mercadoria, cujo imposto tenha sido retido, o contribuinte substituto deverá:</w:t>
      </w:r>
    </w:p>
    <w:p w14:paraId="363B00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referente à devolução no livro Registro de Entradas, com crédito do imposto correspondente ao débito relativo à operação de saída;</w:t>
      </w:r>
    </w:p>
    <w:p w14:paraId="107FD1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o valor do imposto retido, relativo à devolução, na coluna "Observações" do livro Registro de Entradas, na mesma linha do lançamento anterior;</w:t>
      </w:r>
    </w:p>
    <w:p w14:paraId="128366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urar, no final de cada mês, o total do imposto a que se refere o inciso II deste artigo, para deduzi-lo do total retido e constante da coluna "Observações" do livro Registro de Saídas.</w:t>
      </w:r>
    </w:p>
    <w:p w14:paraId="5601A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1</w:t>
      </w:r>
      <w:r w:rsidRPr="009A5718">
        <w:rPr>
          <w:rFonts w:eastAsia="Times New Roman" w:cstheme="minorHAnsi"/>
          <w:sz w:val="24"/>
          <w:szCs w:val="24"/>
          <w:lang w:eastAsia="pt-BR"/>
        </w:rPr>
        <w:t> Na hipótese do artigo 570, o contribuinte substituído que promover a devolução deverá Emitir Nota Fiscal na forma regulamentar, indicando o número e a data da Nota Fiscal originária, assim como as razões da devolução.</w:t>
      </w:r>
    </w:p>
    <w:p w14:paraId="18EE40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estiver obrigado à emissão de Nota Fiscal Eletrônica – NF-e de que tratam os artigos 325 a 335, para atendimento ao disposto neste artigo, deverá ser observado pelo usuário emitente do aludido documento fiscal o que segue:</w:t>
      </w:r>
    </w:p>
    <w:p w14:paraId="071D3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076398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 Nota Fiscal referenciada no campo "Informações Complementares" da NF-e, ou em qualquer outro que não o especificado para a respectiva finalidade, no "Manual de Orientação do Contribuinte", divulgado por Ato COTEPE, não supre as exigências contidas neste capítulo, nem exclui a solidariedade entre os estabelecimentos participantes da operação e/ou respectiva prestação de serviço de transporte.</w:t>
      </w:r>
    </w:p>
    <w:p w14:paraId="12DAE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757C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2</w:t>
      </w:r>
      <w:r w:rsidRPr="009A5718">
        <w:rPr>
          <w:rFonts w:eastAsia="Times New Roman" w:cstheme="minorHAnsi"/>
          <w:sz w:val="24"/>
          <w:szCs w:val="24"/>
          <w:lang w:eastAsia="pt-BR"/>
        </w:rPr>
        <w:t> Os contribuintes substitutos tributários observarão, no que couberem, em relação ao imposto a recolher, as disposições dos artigos 127 e 131.</w:t>
      </w:r>
    </w:p>
    <w:p w14:paraId="7D2967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715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7C714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7113BBF6"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DO IMPOSTO</w:t>
      </w:r>
    </w:p>
    <w:p w14:paraId="1D1ECBAC" w14:textId="77777777" w:rsidR="00C40145" w:rsidRPr="009A5718" w:rsidRDefault="00C40145" w:rsidP="00AC6736">
      <w:pPr>
        <w:spacing w:after="150" w:line="240" w:lineRule="auto"/>
        <w:jc w:val="center"/>
        <w:rPr>
          <w:rFonts w:eastAsia="Times New Roman" w:cstheme="minorHAnsi"/>
          <w:sz w:val="24"/>
          <w:szCs w:val="24"/>
          <w:lang w:eastAsia="pt-BR"/>
        </w:rPr>
      </w:pPr>
    </w:p>
    <w:p w14:paraId="41785057"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FAEDEB1"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Gerais para Fruição do Diferimento do ICMS</w:t>
      </w:r>
    </w:p>
    <w:p w14:paraId="32A1F1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CA47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73</w:t>
      </w:r>
      <w:r w:rsidRPr="009A5718">
        <w:rPr>
          <w:rFonts w:eastAsia="Times New Roman" w:cstheme="minorHAnsi"/>
          <w:sz w:val="24"/>
          <w:szCs w:val="24"/>
          <w:lang w:eastAsia="pt-BR"/>
        </w:rPr>
        <w:t> O contribuinte que optar pela utilização do diferimento, decorrente de qualquer das hipóteses previstas nos artigos 1°, 3°, 4°, 5°, 6°, 7°, 9°, 10, 11, 12, 13, 14 e 17 do Anexo VII deste regulamento, deverá formalizar sua opção junto à Secretaria de Estado de Fazenda, mediante apresentação de declaração unilateral de vontade à Agência Fazendária do respectivo domicílio tributário.</w:t>
      </w:r>
    </w:p>
    <w:p w14:paraId="302C44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o diferimento, o contribuinte somente poderá modificá-la, mediante comunicação prévia à Secretaria de Estado de Fazenda, até o último dia do mês de novembro de cada ano.</w:t>
      </w:r>
    </w:p>
    <w:p w14:paraId="2D52E3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fruição do diferimento, em relação a um produto, referente às operações realizadas em determinado imóvel, o contribuinte deverá, obrigatoriamente, efetuar igual opção em relação aos demais produtos e aos demais imóveis.</w:t>
      </w:r>
    </w:p>
    <w:p w14:paraId="5FF0A8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O contribuinte emitirá a respectiva Nota Fiscal, sem destaque do imposto, anotando no campo "Informações Complementares", "ICMS diferido - artigos 573 a 586 do RICMS/MT".</w:t>
      </w:r>
    </w:p>
    <w:p w14:paraId="2E7B83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537438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o diferimento e outro, pertencente ao mesmo titular, realizar operações/prestações sem a formalização da opção exigida neste artigo ou em qualquer outro ato legal, regulamentar ou normativo integrante da legislação tributária, será aplicado o tratamento do diferimento, desde que comprovado que o estabelecimento não efetuou no período a apropriação de crédito fiscal relativo às entradas do produto ou dos insumos necessários à sua produção, em conformidade com o disposto n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2C9769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derá ser concedido efeito retroativo ao pedido de enquadramento no regime previsto neste artigo, desde que o contribuinte atenda, adicionalmente, as seguintes condições:</w:t>
      </w:r>
    </w:p>
    <w:p w14:paraId="47A8A3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ifeste, expressamente, a intenção pela aplicação da retroatividade, indicando o respectivo termo de início, limitado a 1° de junho de 2000;</w:t>
      </w:r>
    </w:p>
    <w:p w14:paraId="2B9B0B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e que, durante o período a ser alcançado pela retroatividade, não se apropriou de nenhum crédito fiscal.</w:t>
      </w:r>
    </w:p>
    <w:p w14:paraId="76241B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monstração prevista no inciso II do § 4° deste artigo será feita mediante apresentação e análise da escrituração fiscal do contribuinte.</w:t>
      </w:r>
    </w:p>
    <w:p w14:paraId="6250DE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tendidas as disposições dos §§ 4° e 5° deste artigo, ficam convalidados os procedimentos adotados pelo contribuinte em relação à opção pelo diferimento no período alcançado pela retroatividade.</w:t>
      </w:r>
    </w:p>
    <w:p w14:paraId="5383B1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disposto no § 6° deste artigo não implica reconhecimento de regularidade de operações, exceto pela garantia da aplicação da respectiva opção pelo diferimento, nas hipóteses em que for aplicável, no período alcançado pela retroatividade.</w:t>
      </w:r>
    </w:p>
    <w:p w14:paraId="7E4B27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orma e as condições para manifestação da opção de que trata este artigo serão disciplinadas em normas complementares editadas pela Secretaria Adjunta da Receita Pública da Secretaria de Estado de Fazenda. </w:t>
      </w:r>
    </w:p>
    <w:p w14:paraId="243281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4</w:t>
      </w:r>
      <w:r w:rsidRPr="009A5718">
        <w:rPr>
          <w:rFonts w:eastAsia="Times New Roman" w:cstheme="minorHAnsi"/>
          <w:sz w:val="24"/>
          <w:szCs w:val="24"/>
          <w:lang w:eastAsia="pt-BR"/>
        </w:rPr>
        <w:t> Nas hipóteses em que se faculta o diferimento pelos artigos 1°, 3°, 4°, 5°, 6°, 7°, 9°, 10, 11, 12, 13, 14 e 17 do Anexo VII deste regulamento, o contribuinte que optar pela tributação da operação ou prestação realizada, deverá formalizar sua opção junto à Secretaria de Estado de Fazenda, por intermédio da Agência Fazendária do respectivo domicílio tributário.</w:t>
      </w:r>
    </w:p>
    <w:p w14:paraId="40A43C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a tributação, o contribuinte somente poderá modificá-la, mediante comunicação prévia à Secretaria de Estado de Fazenda, até o último dia do mês de novembro de cada ano.</w:t>
      </w:r>
    </w:p>
    <w:p w14:paraId="77B114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tributação em relação a um produto, referente às operações realizadas em determinado imóvel, o contribuinte deverá, obrigatoriamente, efetuar igual opção em relação aos demais produtos e aos demais imóveis.</w:t>
      </w:r>
    </w:p>
    <w:p w14:paraId="5F700A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68450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a tributação e outro, pertencente ao mesmo titular, realizar operações/prestações sem a formalização da opção exigida neste artigo ou em qualquer outro ato legal, regulamentar ou normativo integrante da legislação tributária, será aplicada a regra de tributação pertinente ao produto ou à operação/prestaçã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3A6C82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Adjunta da Receita Pública da Secretaria de Estado de Fazenda publicará normas complementares para dispor sobre as condições e forma a serem observadas na manifestação da opção de que trata este artigo.</w:t>
      </w:r>
    </w:p>
    <w:p w14:paraId="6FCF3B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5</w:t>
      </w:r>
      <w:r w:rsidRPr="009A5718">
        <w:rPr>
          <w:rFonts w:eastAsia="Times New Roman" w:cstheme="minorHAnsi"/>
          <w:sz w:val="24"/>
          <w:szCs w:val="24"/>
          <w:lang w:eastAsia="pt-BR"/>
        </w:rPr>
        <w:t> A opção pela fruição do diferimento do ICMS, em relação a qualquer das hipóteses previstas nos artigos 1°, 3°, 4°, 5°, 6°, 7°, 9°, 10, 11, 12, 13, 14 e 17 do Anexo VII deste regulamento, implica ao contribuinte beneficiário:</w:t>
      </w:r>
    </w:p>
    <w:p w14:paraId="7C24F0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mposto também nas demais hipóteses previstas no mencionado Anexo VII ou em qualquer outro ato legal, regulamentar ou normativo, integrante da legislação tributária, que determinar ou facultar o referido tratamento, ainda que em medida vinculada a Programa de Desenvolvimento Econômico, instituído pelo Estado de Mato Grosso;</w:t>
      </w:r>
    </w:p>
    <w:p w14:paraId="301E80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extensão da opção pela fruição do diferimento do imposto a todos os estabelecimentos pertencentes ao beneficiário, localizados no território mato-grossense.</w:t>
      </w:r>
    </w:p>
    <w:p w14:paraId="1D4226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97"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0DC442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38CD65"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72C76C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Especiais para Fruição do Diferimento do ICMS</w:t>
      </w:r>
    </w:p>
    <w:p w14:paraId="0FD691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A744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7</w:t>
      </w:r>
      <w:r w:rsidRPr="009A5718">
        <w:rPr>
          <w:rFonts w:eastAsia="Times New Roman" w:cstheme="minorHAnsi"/>
          <w:sz w:val="24"/>
          <w:szCs w:val="24"/>
          <w:lang w:eastAsia="pt-BR"/>
        </w:rPr>
        <w:t> Em relação à remessa de produtos primários, efetuada por produtores rurais, mesmo que equiparados a estabelecimento comercial e industrial, com destino a estabelecimento de empresa comercial exportadora, inclusive </w:t>
      </w:r>
      <w:r w:rsidRPr="009A5718">
        <w:rPr>
          <w:rFonts w:eastAsia="Times New Roman" w:cstheme="minorHAnsi"/>
          <w:i/>
          <w:iCs/>
          <w:sz w:val="24"/>
          <w:szCs w:val="24"/>
          <w:lang w:eastAsia="pt-BR"/>
        </w:rPr>
        <w:t>trading</w:t>
      </w:r>
      <w:r w:rsidRPr="009A5718">
        <w:rPr>
          <w:rFonts w:eastAsia="Times New Roman" w:cstheme="minorHAnsi"/>
          <w:sz w:val="24"/>
          <w:szCs w:val="24"/>
          <w:lang w:eastAsia="pt-BR"/>
        </w:rPr>
        <w:t>, localizado em território mato-grossense, o diferimento previsto nos artigos 1°, 3°, 4°, 5°, 6°, 7°, 9°, 10, 11, 12, 13, 14 e 17 do Anexo VII deste regulamento fica, também, condicionado à regularidade fiscal do remetente. </w:t>
      </w:r>
      <w:r w:rsidRPr="009A5718">
        <w:rPr>
          <w:rFonts w:eastAsia="Times New Roman" w:cstheme="minorHAnsi"/>
          <w:i/>
          <w:iCs/>
          <w:sz w:val="24"/>
          <w:szCs w:val="24"/>
          <w:lang w:eastAsia="pt-BR"/>
        </w:rPr>
        <w:t>(cf. artigo 17-H da Lei n° 7.098/98, acrescentado pela Lei n° 9.425/2010)</w:t>
      </w:r>
    </w:p>
    <w:p w14:paraId="6D071A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 comprovação da regularidade fiscal do remetente, exigida no caput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449848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ertidões previstas no § 1° deste artigo serão mantidas em poder do contribuinte para exibição ao fisco quando solicitado.</w:t>
      </w:r>
    </w:p>
    <w:p w14:paraId="210F15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98"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5AB1C5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599"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70E545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00"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269EB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01"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310D0C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xistência de irregularidade em nome do remetente interrompe o diferimento, obrigando o mesmo a efetuar o recolhimento do imposto correspondente à operação antes da saída da mercadoria.</w:t>
      </w:r>
    </w:p>
    <w:p w14:paraId="5C9880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618F0E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8</w:t>
      </w:r>
      <w:r w:rsidRPr="009A5718">
        <w:rPr>
          <w:rFonts w:eastAsia="Times New Roman" w:cstheme="minorHAnsi"/>
          <w:sz w:val="24"/>
          <w:szCs w:val="24"/>
          <w:lang w:eastAsia="pt-BR"/>
        </w:rPr>
        <w:t xml:space="preserve"> Em relação às remessas de gado em pé das espécies bovina e bufalina, promovidas por produtores rurais, ainda que equiparados a estabelecimento comercial e industrial, com destino a estabelecimento frigorífico enquadrado no regime de que tratam os artigos 143 a 150, o diferimento previsto no artigo 13 do Anexo VII deste </w:t>
      </w:r>
      <w:r w:rsidRPr="009A5718">
        <w:rPr>
          <w:rFonts w:eastAsia="Times New Roman" w:cstheme="minorHAnsi"/>
          <w:sz w:val="24"/>
          <w:szCs w:val="24"/>
          <w:lang w:eastAsia="pt-BR"/>
        </w:rPr>
        <w:lastRenderedPageBreak/>
        <w:t>regulamento fica, igualmente, condicionado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48284D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comprovação da regularidade fiscal nas hipótes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tendido o que segue:</w:t>
      </w:r>
    </w:p>
    <w:p w14:paraId="4D20B8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ao frigorífico, destinatário do gado em pé, a observância do disposto nos §§ 1° a 6° do artigo 577, em relação ao estabelecimento remetente;</w:t>
      </w:r>
    </w:p>
    <w:p w14:paraId="7B428E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o remetente a observância do disposto nos §§ 1° a 6° do artigo 577, em relação ao estabelecimento frigorífico destinatário do gado em pé.</w:t>
      </w:r>
    </w:p>
    <w:p w14:paraId="435886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istência de irregularidade em nome do remetente interrompe o diferimento, hipótese em que deverá ser observado o que segue:</w:t>
      </w:r>
    </w:p>
    <w:p w14:paraId="363132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rural, remetente do gado em pé, deverá efetuar o recolhimento do imposto devido na operação, antes de iniciada a saída, cujo trânsito será, obrigatoriamente, acompanhado pelo documento de arrecadação correspondente, inclusive, quando for o caso, pelo comprovante bancário respectivo;</w:t>
      </w:r>
    </w:p>
    <w:p w14:paraId="187DFA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rigorífico destinatário deverá reproduzir e manter em seus arquivos cópia do documento de arrecadação e do respectivo comprovante bancário, pertinente ao recolhimento do imposto devido na operação, para exibição ao fisco, quando solicitados;</w:t>
      </w:r>
    </w:p>
    <w:p w14:paraId="3407FA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frigorífico, destinatário do gado em pé, que deverá efetuar o recolhimento do imposto relativo à operação, vedado o aproveitamento como crédito do valor correspondente.</w:t>
      </w:r>
    </w:p>
    <w:p w14:paraId="311087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terrompe, também, o diferimento a existência de irregularidade em nome do destinatário do gado em pé, hipótese em que deverá ser observado o que segue:</w:t>
      </w:r>
    </w:p>
    <w:p w14:paraId="623313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rigorífico destinatário deverá efetuar o recolhimento do imposto devido na operação, antes de iniciada a saída, cujo trânsito será, obrigatoriamente, acompanhado pelo documento de arrecadação correspondente e, inclusive, quando for o caso, pelo comprovante bancário respectivo;</w:t>
      </w:r>
    </w:p>
    <w:p w14:paraId="5C7D33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odutor rural, remetente do gado em pé, deverá reproduzir e manter em seus arquivos cópia do documento de arrecadação e do respectivo comprovante bancário, pertinente ao recolhimento do imposto devido na operação, para exibição ao fisco, quando solicitados;</w:t>
      </w:r>
    </w:p>
    <w:p w14:paraId="4A254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produtor rural, remetente do gado em pé, que deverá efetuar o recolhimento do imposto relativo à operação, vedado o aproveitamento como crédito do valor correspondente.</w:t>
      </w:r>
    </w:p>
    <w:p w14:paraId="13111A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responde, também, solidariamente, pelo recolhimento do imposto devido na operação pelo remetente ou pelo destinatário, o prestador de serviço que realizar o transporte do gado em pé até o estabelecimento frigorífico.</w:t>
      </w:r>
    </w:p>
    <w:p w14:paraId="123AC9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79</w:t>
      </w:r>
      <w:r w:rsidRPr="009A5718">
        <w:rPr>
          <w:rFonts w:eastAsia="Times New Roman" w:cstheme="minorHAnsi"/>
          <w:sz w:val="24"/>
          <w:szCs w:val="24"/>
          <w:lang w:eastAsia="pt-BR"/>
        </w:rPr>
        <w:t> Sem prejuízo das demais condições determinadas neste regulamento, inclusive as fixadas nos artigos 577 e 578, bem como nos demais atos que integram a legislação tributária, em relação às operações arroladas no Anexo VII, a fruição do diferimento, fica, ainda, condicionada à regularidade fiscal do remetente e do destinatário da mercadoria. </w:t>
      </w:r>
      <w:r w:rsidRPr="009A5718">
        <w:rPr>
          <w:rFonts w:eastAsia="Times New Roman" w:cstheme="minorHAnsi"/>
          <w:i/>
          <w:iCs/>
          <w:sz w:val="24"/>
          <w:szCs w:val="24"/>
          <w:lang w:eastAsia="pt-BR"/>
        </w:rPr>
        <w:t>(cf. artigo 17-H da Lei n° 7.098/98, acrescentado pela Lei n° 9.425/2010)</w:t>
      </w:r>
    </w:p>
    <w:p w14:paraId="745E9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responde, também, solidariamente, pelo recolhimento do imposto devido na operação pelo remetente ou pelo destinatário, o prestador de serviço que realizar o transporte da mercadoria.</w:t>
      </w:r>
    </w:p>
    <w:p w14:paraId="6B8E99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comprovação da regularidade fiscal nas hipóteses previstas neste artigo, incumbe ao prestador de serviço de transporte a observância, no que couber, do disposto nos §§ 1° a 6° do artigo 577, em relação aos estabelecimentos remetente e destinatário.</w:t>
      </w:r>
    </w:p>
    <w:p w14:paraId="58AA3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stência de irregularidade em nome do remetente ou do destinatário interrompe o diferimento, hipótese em que o recolhimento do imposto devido na operação deverá ser efetuado antes de iniciada a saída, cujo trânsito será, obrigatoriamente, acompanhado pelo documento de arrecadação correspondente, inclusive, quando for o caso, pelo respectivo comprovante bancário.</w:t>
      </w:r>
    </w:p>
    <w:p w14:paraId="14B58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deverá reproduzir e manter em seus arquivos cópia do documento de arrecadação e do respectivo comprovante bancário, a que se refere o § 3° deste artigo, pertinentes ao recolhimento do imposto devido na operação, para exibição ao fisco, quando solicitados.</w:t>
      </w:r>
    </w:p>
    <w:p w14:paraId="129342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tenção dos comprovantes, na forma exigida no § 4° deste artigo, implica a solidariedade do prestador de serviço de transporte, que deverá efetuar o recolhimento do imposto relativo à operação, vedado o aproveitamento como crédito do valor correspondente.</w:t>
      </w:r>
    </w:p>
    <w:p w14:paraId="367606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da Secretaria de Estado de Fazenda poderá editar portaria dispondo sobre outras condições e procedimentos pertinentes à comprovação da regularização da operação, nas hipóteses previstas neste artigo.</w:t>
      </w:r>
    </w:p>
    <w:p w14:paraId="68E3D1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F106F7"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7A4EF05"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terrupção do Diferimento e do Pagamento do ICMS Diferido</w:t>
      </w:r>
    </w:p>
    <w:p w14:paraId="3D7282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17D4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0</w:t>
      </w:r>
      <w:r w:rsidRPr="009A5718">
        <w:rPr>
          <w:rFonts w:eastAsia="Times New Roman" w:cstheme="minorHAnsi"/>
          <w:sz w:val="24"/>
          <w:szCs w:val="24"/>
          <w:lang w:eastAsia="pt-BR"/>
        </w:rPr>
        <w:t> Salvo disposição expressa em contrário, interrompem o diferimento nas hipóteses previstas no Anexo VII deste regulamento, bem como nos demais atos da legislação tributária:</w:t>
      </w:r>
    </w:p>
    <w:p w14:paraId="463328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mercadoria com destino a consumidor ou usuário final, inclusive pessoa de direito público ou privado não contribuinte;</w:t>
      </w:r>
    </w:p>
    <w:p w14:paraId="3399F7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a mercadoria, cujo remetente ou destinatário não esteja devidamente inscrito no Cadastro de Contribuintes do ICMS, ou esteja irregular perante o fisco Estadual; </w:t>
      </w:r>
      <w:r w:rsidRPr="009A5718">
        <w:rPr>
          <w:rFonts w:eastAsia="Times New Roman" w:cstheme="minorHAnsi"/>
          <w:i/>
          <w:iCs/>
          <w:sz w:val="24"/>
          <w:szCs w:val="24"/>
          <w:lang w:eastAsia="pt-BR"/>
        </w:rPr>
        <w:t>(cf. artigo 17-H da Lei n° 7.098/98, acrescentado pela Lei n° 9.425/2010)</w:t>
      </w:r>
    </w:p>
    <w:p w14:paraId="34B42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02" w:history="1">
        <w:r w:rsidRPr="009A5718">
          <w:rPr>
            <w:rFonts w:eastAsia="Times New Roman" w:cstheme="minorHAnsi"/>
            <w:b/>
            <w:bCs/>
            <w:i/>
            <w:iCs/>
            <w:color w:val="0072C6"/>
            <w:sz w:val="24"/>
            <w:szCs w:val="24"/>
            <w:u w:val="single"/>
            <w:lang w:eastAsia="pt-BR"/>
          </w:rPr>
          <w:t>633/2016</w:t>
        </w:r>
      </w:hyperlink>
      <w:r w:rsidRPr="009A5718">
        <w:rPr>
          <w:rFonts w:eastAsia="Times New Roman" w:cstheme="minorHAnsi"/>
          <w:b/>
          <w:bCs/>
          <w:i/>
          <w:iCs/>
          <w:sz w:val="24"/>
          <w:szCs w:val="24"/>
          <w:lang w:eastAsia="pt-BR"/>
        </w:rPr>
        <w:t>)</w:t>
      </w:r>
    </w:p>
    <w:p w14:paraId="7F96388B" w14:textId="77777777" w:rsidR="00C40145" w:rsidRPr="009A5718" w:rsidRDefault="00C40145"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II-B - </w:t>
      </w:r>
      <w:r w:rsidRPr="009A5718">
        <w:rPr>
          <w:rFonts w:asciiTheme="minorHAnsi" w:hAnsiTheme="minorHAnsi" w:cstheme="minorHAnsi"/>
          <w:color w:val="000000"/>
          <w:shd w:val="clear" w:color="auto" w:fill="FFFFFF"/>
        </w:rPr>
        <w:t>o deslocamento da mercadoria entre estabelecimentos do mesmo titular, quando o destinatário estiver localizado em outra unidade da Federação, hipótese em que deverão ser atendidas, conforme o caso, as disposições dos artigos 580-A, 580-A-1 e 580-B</w:t>
      </w:r>
      <w:r w:rsidRPr="009A5718">
        <w:rPr>
          <w:rFonts w:asciiTheme="minorHAnsi" w:hAnsiTheme="minorHAnsi" w:cstheme="minorHAnsi"/>
        </w:rPr>
        <w:t xml:space="preserve"> </w:t>
      </w:r>
      <w:r w:rsidRPr="009A5718">
        <w:rPr>
          <w:rFonts w:asciiTheme="minorHAnsi" w:hAnsiTheme="minorHAnsi" w:cstheme="minorHAnsi"/>
          <w:b/>
          <w:i/>
          <w:color w:val="000000"/>
        </w:rPr>
        <w:t xml:space="preserve">(Nova redação dada pelo </w:t>
      </w:r>
      <w:r>
        <w:rPr>
          <w:rFonts w:asciiTheme="minorHAnsi" w:hAnsiTheme="minorHAnsi" w:cstheme="minorHAnsi"/>
          <w:b/>
          <w:i/>
          <w:color w:val="000000"/>
        </w:rPr>
        <w:t xml:space="preserve"> Decreto n° </w:t>
      </w:r>
      <w:r w:rsidRPr="009A5718">
        <w:rPr>
          <w:rFonts w:asciiTheme="minorHAnsi" w:hAnsiTheme="minorHAnsi" w:cstheme="minorHAnsi"/>
          <w:b/>
          <w:i/>
          <w:color w:val="000000"/>
        </w:rPr>
        <w:t xml:space="preserve"> </w:t>
      </w:r>
      <w:hyperlink r:id="rId603"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410422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outra saída ou evento que impossibilite o lançamento do imposto nos momentos expressamente indicados, ressalvado o disposto no § 2° deste artigo.</w:t>
      </w:r>
    </w:p>
    <w:p w14:paraId="56BB11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da respectiva Nota Fiscal com destaque do imposto.</w:t>
      </w:r>
    </w:p>
    <w:p w14:paraId="61A09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ançamento do imposto será efetuado pelo estabelecimento em que ocorrer as hipóteses previst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9A9E888" w14:textId="77777777" w:rsidR="00C40145" w:rsidRPr="009A5718" w:rsidRDefault="00C40145"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1°- A (revogado).​</w:t>
      </w:r>
      <w:r w:rsidRPr="009A5718">
        <w:rPr>
          <w:rFonts w:asciiTheme="minorHAnsi" w:hAnsiTheme="minorHAnsi" w:cstheme="minorHAnsi"/>
          <w:b/>
          <w:i/>
          <w:color w:val="000000"/>
        </w:rPr>
        <w:t xml:space="preserve"> (Revogado pelo </w:t>
      </w:r>
      <w:r>
        <w:rPr>
          <w:rFonts w:asciiTheme="minorHAnsi" w:hAnsiTheme="minorHAnsi" w:cstheme="minorHAnsi"/>
          <w:b/>
          <w:i/>
          <w:color w:val="000000"/>
        </w:rPr>
        <w:t xml:space="preserve"> Decreto n° </w:t>
      </w:r>
      <w:r w:rsidRPr="009A5718">
        <w:rPr>
          <w:rFonts w:asciiTheme="minorHAnsi" w:hAnsiTheme="minorHAnsi" w:cstheme="minorHAnsi"/>
          <w:b/>
          <w:i/>
          <w:color w:val="000000"/>
        </w:rPr>
        <w:t xml:space="preserve"> </w:t>
      </w:r>
      <w:hyperlink r:id="rId604"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364A9C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incluem n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7628D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de produto previsto nos artigos 1°, 3°, 4°, 5°, 6°, 7°, 9°, 10, 11, 12, 13, 14, 17, 20 e 24 do Anexo VII deste regulamento para emprego em processo industrial;</w:t>
      </w:r>
    </w:p>
    <w:p w14:paraId="4AED81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ucessivas saídas internas, com destino a novo processo industrial, de produto resultante de industrialização anterior, a partir de produto previsto nos artigos 1°, 3°, 4°, 5°, 6°, 7°, 9°, 10, 11, 12, 13, 14, 17, 20 e 24 do Anexo VII deste regulamento.</w:t>
      </w:r>
    </w:p>
    <w:p w14:paraId="148D9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s incisos do § 2° deste artigo, o lançamento do imposto será efetuado pelo estabelecimento que promover a saída do produto final acabado.</w:t>
      </w:r>
    </w:p>
    <w:p w14:paraId="1713517C" w14:textId="77777777" w:rsidR="00C40145" w:rsidRPr="009A5718" w:rsidRDefault="00C40145"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b/>
          <w:bCs/>
        </w:rPr>
        <w:t>Art. 580-A</w:t>
      </w:r>
      <w:r w:rsidRPr="009A5718">
        <w:rPr>
          <w:rFonts w:asciiTheme="minorHAnsi" w:hAnsiTheme="minorHAnsi" w:cstheme="minorHAnsi"/>
        </w:rPr>
        <w:t> </w:t>
      </w:r>
      <w:r w:rsidRPr="009A5718">
        <w:rPr>
          <w:rFonts w:asciiTheme="minorHAnsi" w:hAnsiTheme="minorHAnsi" w:cstheme="minorHAnsi"/>
          <w:color w:val="000000"/>
          <w:shd w:val="clear" w:color="auto" w:fill="FFFFFF"/>
        </w:rPr>
        <w:t>Ressalvado o disposto no inciso I do artigo 580-A-1, na hipótese de interrupção do diferimento, em decorrência do evento descrito no inciso II-B do </w:t>
      </w:r>
      <w:r w:rsidRPr="009A5718">
        <w:rPr>
          <w:rFonts w:asciiTheme="minorHAnsi" w:hAnsiTheme="minorHAnsi" w:cstheme="minorHAnsi"/>
          <w:i/>
          <w:iCs/>
          <w:color w:val="000000"/>
          <w:shd w:val="clear" w:color="auto" w:fill="FFFFFF"/>
        </w:rPr>
        <w:t>caput</w:t>
      </w:r>
      <w:r w:rsidRPr="009A5718">
        <w:rPr>
          <w:rFonts w:asciiTheme="minorHAnsi" w:hAnsiTheme="minorHAnsi" w:cstheme="minorHAnsi"/>
          <w:color w:val="000000"/>
          <w:shd w:val="clear" w:color="auto" w:fill="FFFFFF"/>
        </w:rPr>
        <w:t> do artigo 580, o imposto antes diferido passa a ser devido e exigível, cabendo ao estabelecimento que efetuar a transferência interestadual das mercadorias o dever de realizar sua apuração e o seu pagamento</w:t>
      </w:r>
      <w:r w:rsidRPr="009A5718">
        <w:rPr>
          <w:rFonts w:asciiTheme="minorHAnsi" w:hAnsiTheme="minorHAnsi" w:cstheme="minorHAnsi"/>
        </w:rPr>
        <w:t>.</w:t>
      </w:r>
      <w:r w:rsidRPr="009A5718">
        <w:rPr>
          <w:rFonts w:asciiTheme="minorHAnsi" w:hAnsiTheme="minorHAnsi" w:cstheme="minorHAnsi"/>
          <w:b/>
          <w:i/>
          <w:color w:val="000000"/>
        </w:rPr>
        <w:t xml:space="preserve"> (Nova redação dada pelo </w:t>
      </w:r>
      <w:r>
        <w:rPr>
          <w:rFonts w:asciiTheme="minorHAnsi" w:hAnsiTheme="minorHAnsi" w:cstheme="minorHAnsi"/>
          <w:b/>
          <w:i/>
          <w:color w:val="000000"/>
        </w:rPr>
        <w:t xml:space="preserve"> Decreto n° </w:t>
      </w:r>
      <w:r w:rsidRPr="009A5718">
        <w:rPr>
          <w:rFonts w:asciiTheme="minorHAnsi" w:hAnsiTheme="minorHAnsi" w:cstheme="minorHAnsi"/>
          <w:b/>
          <w:i/>
          <w:color w:val="000000"/>
        </w:rPr>
        <w:t xml:space="preserve"> </w:t>
      </w:r>
      <w:hyperlink r:id="rId605"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5B29CDCC" w14:textId="77777777" w:rsidR="00C40145" w:rsidRDefault="00C40145"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 1° Para apuração do valor do ICMS antes diferido, será observado o que segue:</w:t>
      </w:r>
    </w:p>
    <w:p w14:paraId="6DC8FD73" w14:textId="77777777" w:rsidR="00C40145" w:rsidRDefault="00C40145"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I - deve ser utilizada a alíquota interna prevista para a operação de aquisição ou recebimento mercadoria,</w:t>
      </w:r>
    </w:p>
    <w:p w14:paraId="52B005A9" w14:textId="77777777" w:rsidR="00C40145" w:rsidRDefault="00C40145"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II - aplicam-se os tratamentos tributários que, eventualmente, teriam incidido na aquisição ou no recebimento da mercadoria, caso a operação ou prestação não tivesse sido alcançada pelo diferimento;</w:t>
      </w:r>
    </w:p>
    <w:p w14:paraId="45D5F8FD" w14:textId="77777777" w:rsidR="00C40145" w:rsidRPr="009A5718" w:rsidRDefault="00C40145"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III - o valor da aquisição deve ser recomposto para inclusão do valor do ICMS, que não integrou o valor da operação ou da prestação em função do diferimento.</w:t>
      </w:r>
    </w:p>
    <w:p w14:paraId="3CBDDE86"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antes diferido, apurado na forma do § 1° deste artigo, deverá:</w:t>
      </w:r>
    </w:p>
    <w:p w14:paraId="5B0E81A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 transferido ao estabelecimento destinatário;</w:t>
      </w:r>
    </w:p>
    <w:p w14:paraId="569024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lançado a débito na Escrituração Fiscal Digital - EFD do estabelecimento remetente, como "outros débitos", e consignado juntamente com os demais débitos do respectivo período, no Registro de Apuração do ICMS.</w:t>
      </w:r>
    </w:p>
    <w:p w14:paraId="72D81DDA" w14:textId="77777777" w:rsidR="00C40145" w:rsidRPr="009A5718" w:rsidRDefault="00C40145" w:rsidP="0076770D">
      <w:pPr>
        <w:pStyle w:val="NormalWeb"/>
        <w:shd w:val="clear" w:color="auto" w:fill="FFFFFF"/>
        <w:spacing w:after="240" w:afterAutospacing="0"/>
        <w:jc w:val="both"/>
        <w:rPr>
          <w:rFonts w:asciiTheme="minorHAnsi" w:hAnsiTheme="minorHAnsi" w:cstheme="minorHAnsi"/>
          <w:b/>
          <w:i/>
          <w:color w:val="000000"/>
        </w:rPr>
      </w:pPr>
      <w:r w:rsidRPr="009A5718">
        <w:rPr>
          <w:rFonts w:asciiTheme="minorHAnsi" w:hAnsiTheme="minorHAnsi" w:cstheme="minorHAnsi"/>
        </w:rPr>
        <w:t xml:space="preserve">§ 3° </w:t>
      </w:r>
      <w:r w:rsidRPr="009A5718">
        <w:rPr>
          <w:rFonts w:asciiTheme="minorHAnsi" w:hAnsiTheme="minorHAnsi" w:cstheme="minorHAnsi"/>
          <w:color w:val="000000"/>
          <w:shd w:val="clear" w:color="auto" w:fill="FFFFFF"/>
        </w:rPr>
        <w:t>Desde que observados os procedimentos definidos pelo Convênio ICMS 109/2024 para as transferências dos créditos ao destinatário, nas hipóteses de transferências interestaduais de mercadorias a outro estabelecimento de mesma titularidade, o estabelecimento remetente deste Estado poderá efetuar registro, a crédito, do valor do ICMS antes diferido, equivalente ao registrado a débito efetuado de acordo com o disposto no inciso II do § 2° deste artigo.</w:t>
      </w:r>
      <w:r w:rsidRPr="009A5718">
        <w:rPr>
          <w:rFonts w:asciiTheme="minorHAnsi" w:hAnsiTheme="minorHAnsi" w:cstheme="minorHAnsi"/>
          <w:b/>
          <w:i/>
          <w:color w:val="000000"/>
        </w:rPr>
        <w:t xml:space="preserve"> (Nova redação dada pelo </w:t>
      </w:r>
      <w:r>
        <w:rPr>
          <w:rFonts w:asciiTheme="minorHAnsi" w:hAnsiTheme="minorHAnsi" w:cstheme="minorHAnsi"/>
          <w:b/>
          <w:i/>
          <w:color w:val="000000"/>
        </w:rPr>
        <w:t xml:space="preserve"> Decreto n° </w:t>
      </w:r>
      <w:r w:rsidRPr="009A5718">
        <w:rPr>
          <w:rFonts w:asciiTheme="minorHAnsi" w:hAnsiTheme="minorHAnsi" w:cstheme="minorHAnsi"/>
          <w:b/>
          <w:i/>
          <w:color w:val="000000"/>
        </w:rPr>
        <w:t xml:space="preserve"> </w:t>
      </w:r>
      <w:hyperlink r:id="rId606"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67FE17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rtaria editada pela Secretaria de Estado de Fazenda disporá sobre os procedimentos para a execução dos lançamentos referidos nos §§ 1°, 2° e 3° deste artigo.</w:t>
      </w:r>
    </w:p>
    <w:p w14:paraId="19C9114C" w14:textId="77777777" w:rsidR="00C40145" w:rsidRDefault="00C40145" w:rsidP="0076770D">
      <w:pPr>
        <w:spacing w:after="150" w:line="240" w:lineRule="auto"/>
        <w:jc w:val="both"/>
        <w:rPr>
          <w:rFonts w:cstheme="minorHAnsi"/>
          <w:color w:val="000000"/>
          <w:sz w:val="24"/>
          <w:szCs w:val="24"/>
          <w:shd w:val="clear" w:color="auto" w:fill="FFFFFF"/>
        </w:rPr>
      </w:pPr>
      <w:r w:rsidRPr="009A5718">
        <w:rPr>
          <w:rFonts w:cstheme="minorHAnsi"/>
          <w:b/>
          <w:color w:val="000000"/>
          <w:sz w:val="24"/>
          <w:szCs w:val="24"/>
          <w:shd w:val="clear" w:color="auto" w:fill="FFFFFF"/>
        </w:rPr>
        <w:t>Art. 580-A-1</w:t>
      </w:r>
      <w:r w:rsidRPr="009A5718">
        <w:rPr>
          <w:rFonts w:cstheme="minorHAnsi"/>
          <w:color w:val="000000"/>
          <w:sz w:val="24"/>
          <w:szCs w:val="24"/>
          <w:shd w:val="clear" w:color="auto" w:fill="FFFFFF"/>
        </w:rPr>
        <w:t>  Nas hipóteses em que, por opção do contribuinte, a transferência da mercadoria para estabelecimento pertencente ao mesmo titular for equiparada a operação sujeita à ocorrência do fato gerador do imposto, deverá ser observado o que segue:</w:t>
      </w:r>
    </w:p>
    <w:p w14:paraId="51A943B6" w14:textId="77777777" w:rsidR="00C40145" w:rsidRDefault="00C40145" w:rsidP="0076770D">
      <w:pPr>
        <w:spacing w:after="150" w:line="240" w:lineRule="auto"/>
        <w:jc w:val="both"/>
        <w:rPr>
          <w:rFonts w:cstheme="minorHAnsi"/>
          <w:color w:val="000000"/>
          <w:sz w:val="24"/>
          <w:szCs w:val="24"/>
          <w:shd w:val="clear" w:color="auto" w:fill="FFFFFF"/>
        </w:rPr>
      </w:pPr>
      <w:r w:rsidRPr="009A5718">
        <w:rPr>
          <w:rFonts w:cstheme="minorHAnsi"/>
          <w:color w:val="000000"/>
          <w:sz w:val="24"/>
          <w:szCs w:val="24"/>
          <w:shd w:val="clear" w:color="auto" w:fill="FFFFFF"/>
        </w:rPr>
        <w:t>I - quando a remessa da mercadoria em transferência, em operação interestadual, for, efetivamente, tributada pelo ICMS, não se aplica o preconizado no artigo 580-A, devendo o imposto diferido ser recolhido conforme o estatuído neste capítulo, em especial, no inciso I do artigo 583;</w:t>
      </w:r>
    </w:p>
    <w:p w14:paraId="659772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II - quando a remessa da mercadoria em transferência, em operação interestadual, não for tributada ou estiver alcançada pela isenção do ICMS, aplica-se o disposto no artigo 580-A. </w:t>
      </w:r>
      <w:r w:rsidRPr="009A5718">
        <w:rPr>
          <w:rFonts w:cstheme="minorHAnsi"/>
          <w:b/>
          <w:i/>
          <w:color w:val="000000"/>
          <w:sz w:val="24"/>
          <w:szCs w:val="24"/>
        </w:rPr>
        <w:t xml:space="preserve">(Acrescido pelo </w:t>
      </w:r>
      <w:r>
        <w:rPr>
          <w:rFonts w:cstheme="minorHAnsi"/>
          <w:b/>
          <w:i/>
          <w:color w:val="000000"/>
          <w:sz w:val="24"/>
          <w:szCs w:val="24"/>
        </w:rPr>
        <w:t xml:space="preserve"> Decreto n° </w:t>
      </w:r>
      <w:r w:rsidRPr="009A5718">
        <w:rPr>
          <w:rFonts w:cstheme="minorHAnsi"/>
          <w:b/>
          <w:i/>
          <w:color w:val="000000"/>
          <w:sz w:val="24"/>
          <w:szCs w:val="24"/>
        </w:rPr>
        <w:t xml:space="preserve"> </w:t>
      </w:r>
      <w:hyperlink r:id="rId607"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7E092EB1" w14:textId="77777777" w:rsidR="00C40145" w:rsidRPr="009A5718" w:rsidRDefault="00C40145"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580-B</w:t>
      </w:r>
      <w:r w:rsidRPr="009A5718">
        <w:rPr>
          <w:rFonts w:asciiTheme="minorHAnsi" w:hAnsiTheme="minorHAnsi" w:cstheme="minorHAnsi"/>
        </w:rPr>
        <w:t> </w:t>
      </w:r>
      <w:r w:rsidRPr="009A5718">
        <w:rPr>
          <w:rFonts w:asciiTheme="minorHAnsi" w:hAnsiTheme="minorHAnsi" w:cstheme="minorHAnsi"/>
          <w:color w:val="000000"/>
        </w:rPr>
        <w:t>O disposto nos §§ 1°, 2° e 3° do artigo 580-A, bem como no artigo 580-A-1, aplica-se também ao remetente da mercadoria deste Estado não obrigado à Escrituração Fiscal Digital - EFD, hipótese em que o aproveitamento como crédito do valor do ICMS antes diferido deverá ser processado por meio do módulo Sistema PAC-e/RUC-e do Sistema de Gerenciamento Eletrônico de Créditos Fiscais, disciplinado em normas complementares editadas pela Secretaria de Estado de Fazenda.</w:t>
      </w:r>
    </w:p>
    <w:p w14:paraId="41512F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rPr>
        <w:t>Parágrafo único Ainda para fins do disposto neste artigo, nas hipóteses de transferências interestaduais de mercadorias a outro estabelecimento de mesma titularidade, a Nota Fiscal Eletrônica - NF-e emitida para acobertar a aludida transferência, mesmo que no formato da Nota Fiscal Eletrônica - Avulsa - NFA-e, desde que acompanhada do DAR-1/AUT correspondente ao pagamento do valor do crédito transferido nos termos do Convênio ICMS 109/2024, autorizará o crédito no mesmo valor do débito relativo ao imposto antes diferido.</w:t>
      </w:r>
      <w:r w:rsidRPr="009A5718">
        <w:rPr>
          <w:rFonts w:cstheme="minorHAnsi"/>
          <w:b/>
          <w:i/>
          <w:color w:val="000000"/>
          <w:sz w:val="24"/>
          <w:szCs w:val="24"/>
        </w:rPr>
        <w:t xml:space="preserve"> (Nova redação, na íntegra, dada pelo </w:t>
      </w:r>
      <w:r>
        <w:rPr>
          <w:rFonts w:cstheme="minorHAnsi"/>
          <w:b/>
          <w:i/>
          <w:color w:val="000000"/>
          <w:sz w:val="24"/>
          <w:szCs w:val="24"/>
        </w:rPr>
        <w:t xml:space="preserve"> Decreto n° </w:t>
      </w:r>
      <w:r w:rsidRPr="009A5718">
        <w:rPr>
          <w:rFonts w:cstheme="minorHAnsi"/>
          <w:b/>
          <w:i/>
          <w:color w:val="000000"/>
          <w:sz w:val="24"/>
          <w:szCs w:val="24"/>
        </w:rPr>
        <w:t xml:space="preserve"> </w:t>
      </w:r>
      <w:hyperlink r:id="rId608"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628589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w:t>
      </w:r>
      <w:r w:rsidRPr="009A5718">
        <w:rPr>
          <w:rFonts w:eastAsia="Times New Roman" w:cstheme="minorHAnsi"/>
          <w:sz w:val="24"/>
          <w:szCs w:val="24"/>
          <w:lang w:eastAsia="pt-BR"/>
        </w:rPr>
        <w:t> Não sendo tributada ou estando isenta a saída subsequente efetuada pelo estabelecimento destinatário, caberá a este efetuar o pagamento do imposto diferido sem direito a crédito.</w:t>
      </w:r>
    </w:p>
    <w:p w14:paraId="3807B6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 inciso II do artigo 5° destas disposições permanentes, bem como nos artigos 7° e 35, todos do Anexo IV. </w:t>
      </w:r>
      <w:r w:rsidRPr="009A5718">
        <w:rPr>
          <w:rFonts w:eastAsia="Times New Roman" w:cstheme="minorHAnsi"/>
          <w:i/>
          <w:iCs/>
          <w:sz w:val="24"/>
          <w:szCs w:val="24"/>
          <w:lang w:eastAsia="pt-BR"/>
        </w:rPr>
        <w:t>(efeitos a partir de 1° de janeiro de 2020)</w:t>
      </w:r>
    </w:p>
    <w:p w14:paraId="1AF937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té 31 de dezembro 2032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internas de farelo de soja, quando a operação for realizada ao abrigo da isenção prevista no inciso XVIII do artigo 115 do Anexo IV. </w:t>
      </w:r>
      <w:r w:rsidRPr="009A5718">
        <w:rPr>
          <w:rFonts w:eastAsia="Times New Roman" w:cstheme="minorHAnsi"/>
          <w:i/>
          <w:iCs/>
          <w:sz w:val="24"/>
          <w:szCs w:val="24"/>
          <w:lang w:eastAsia="pt-BR"/>
        </w:rPr>
        <w:t>(cf. </w:t>
      </w:r>
      <w:hyperlink r:id="rId609" w:anchor="_v8d7kslmi9p4ku8298d6l681h74o2uc9n5gg48h9064qi0h254124a_" w:history="1">
        <w:r w:rsidRPr="009A5718">
          <w:rPr>
            <w:rFonts w:eastAsia="Times New Roman" w:cstheme="minorHAnsi"/>
            <w:i/>
            <w:iCs/>
            <w:color w:val="0072C6"/>
            <w:sz w:val="24"/>
            <w:szCs w:val="24"/>
            <w:lang w:eastAsia="pt-BR"/>
          </w:rPr>
          <w:t>Convênio ICMS 190/2017</w:t>
        </w:r>
      </w:hyperlink>
      <w:r w:rsidRPr="009A5718">
        <w:rPr>
          <w:rFonts w:eastAsia="Times New Roman" w:cstheme="minorHAnsi"/>
          <w:i/>
          <w:iCs/>
          <w:sz w:val="24"/>
          <w:szCs w:val="24"/>
          <w:lang w:eastAsia="pt-BR"/>
        </w:rPr>
        <w:t> - efeitos a partir de 1° de janeiro de 2020)</w:t>
      </w:r>
    </w:p>
    <w:p w14:paraId="65D37C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té 31 de dezembro 2032 fica dispensado o pagamento alud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s saídas internas de farelo de milho, quando a operação for realizada ao abrigo da isenção prevista no inciso VI do artigo 115 do Anexo IV.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295/2021 c/c o </w:t>
      </w:r>
      <w:hyperlink r:id="rId610"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7D6780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é 31 de dezembro 2032 fica dispensado o pagamento aludid 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s incisos I e II do artigo 2° do Anexo IV. </w:t>
      </w:r>
      <w:r w:rsidRPr="009A5718">
        <w:rPr>
          <w:rFonts w:eastAsia="Times New Roman" w:cstheme="minorHAnsi"/>
          <w:i/>
          <w:iCs/>
          <w:sz w:val="24"/>
          <w:szCs w:val="24"/>
          <w:lang w:eastAsia="pt-BR"/>
        </w:rPr>
        <w:t>(cf. </w:t>
      </w:r>
      <w:hyperlink r:id="rId611"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 efeitos a partir de 1° de janeiro de 2020)</w:t>
      </w:r>
    </w:p>
    <w:p w14:paraId="06BEE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pensa prevista no § 2°-A deste artigo aplica-se quando o farelo de milho for destinado à alimentação animal nas seguintes atividad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64D51D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cuária;</w:t>
      </w:r>
    </w:p>
    <w:p w14:paraId="5ECB82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inocultura;</w:t>
      </w:r>
    </w:p>
    <w:p w14:paraId="405E6B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vinocultura e caprinocultura;</w:t>
      </w:r>
    </w:p>
    <w:p w14:paraId="015566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icultura;</w:t>
      </w:r>
    </w:p>
    <w:p w14:paraId="444AEF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cultura;</w:t>
      </w:r>
    </w:p>
    <w:p w14:paraId="09D7E2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vicultura;</w:t>
      </w:r>
    </w:p>
    <w:p w14:paraId="3A0EE8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unicultura;</w:t>
      </w:r>
    </w:p>
    <w:p w14:paraId="68FCFB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anicultura;</w:t>
      </w:r>
    </w:p>
    <w:p w14:paraId="4C4A90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icicultura;</w:t>
      </w:r>
    </w:p>
    <w:p w14:paraId="638663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nocultura.</w:t>
      </w:r>
    </w:p>
    <w:p w14:paraId="359A5E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do recolhimento do imposto prevista no § 2°-A deste artigo fica condicion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7E19B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gularidade e idoneidade da operação;</w:t>
      </w:r>
    </w:p>
    <w:p w14:paraId="3C7D3E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contribuinte perante a Fazenda Pública Estadual;</w:t>
      </w:r>
    </w:p>
    <w:p w14:paraId="2BD291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colhimento ao Fundo Estadual de Equilíbrio Fiscal do Estado de Mato Grosso - FEEF/MT, instituído pela Lei n° 10.709, de 28 de junho de 2018, do valor correspondente a 10% (dez por cento) do valor da diferença entre os valores do imposto calculado com a aplicação da tributação integral e o calculado com a utilização do respectivo benefício;</w:t>
      </w:r>
    </w:p>
    <w:p w14:paraId="4814A6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o recolhimento ao Fundo de Apoio às Ações Sociais de Mato Grosso - FUS/MT, instituído pela Lei n° 10.932, de 23 de agosto de 2019, do valor correspondente a 10% (dez por cento) do valor da diferença entre os valores do imposto calculado com a aplicação da tributação integral e o calculado com a utilização do respectivo benefício.</w:t>
      </w:r>
    </w:p>
    <w:p w14:paraId="5B4073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o § 2° deste artigo fica condicionada ao cumprimento das exigências previstas nos §§ 5° e 6°, também,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52A50D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ispensa do pagamento do imposto prevista neste artigo não se aplica nas hipóteses em que a interrupção do diferimento ocorrer em função do evento descrito no inciso II-B do artigo 580. (v. acórdão proferido pelo STF no julgamento da ADC n° 49, do Rio Grande do Norte)</w:t>
      </w:r>
    </w:p>
    <w:p w14:paraId="2114F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CB53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s §§ 1°, 2° e 3° foram reinstituídos cf. art. 48 da </w:t>
      </w:r>
      <w:hyperlink r:id="rId612" w:anchor="_09h2ki8239t6l0j259l2ksl21a8g4t9p06opj2b0_" w:history="1">
        <w:r w:rsidRPr="009A5718">
          <w:rPr>
            <w:rFonts w:eastAsia="Times New Roman" w:cstheme="minorHAnsi"/>
            <w:color w:val="0072C6"/>
            <w:sz w:val="24"/>
            <w:szCs w:val="24"/>
            <w:lang w:eastAsia="pt-BR"/>
          </w:rPr>
          <w:t>LC n° 631/2019</w:t>
        </w:r>
      </w:hyperlink>
      <w:r w:rsidRPr="009A5718">
        <w:rPr>
          <w:rFonts w:eastAsia="Times New Roman" w:cstheme="minorHAnsi"/>
          <w:sz w:val="24"/>
          <w:szCs w:val="24"/>
          <w:lang w:eastAsia="pt-BR"/>
        </w:rPr>
        <w:t> c/c os itens 15 e 16 do Anexo do </w:t>
      </w:r>
      <w:hyperlink r:id="rId613" w:anchor="_c8h2k6ki5ah7i0jno40oisd1i60m20h2540p3g8248kg4qgaig17g_" w:history="1">
        <w:r>
          <w:rPr>
            <w:rFonts w:eastAsia="Times New Roman" w:cstheme="minorHAnsi"/>
            <w:color w:val="0072C6"/>
            <w:sz w:val="24"/>
            <w:szCs w:val="24"/>
            <w:lang w:eastAsia="pt-BR"/>
          </w:rPr>
          <w:t xml:space="preserve"> Decreto n° </w:t>
        </w:r>
        <w:r w:rsidRPr="009A5718">
          <w:rPr>
            <w:rFonts w:eastAsia="Times New Roman" w:cstheme="minorHAnsi"/>
            <w:color w:val="0072C6"/>
            <w:sz w:val="24"/>
            <w:szCs w:val="24"/>
            <w:lang w:eastAsia="pt-BR"/>
          </w:rPr>
          <w:t xml:space="preserve"> n° 1.420/2018</w:t>
        </w:r>
      </w:hyperlink>
      <w:r w:rsidRPr="009A5718">
        <w:rPr>
          <w:rFonts w:eastAsia="Times New Roman" w:cstheme="minorHAnsi"/>
          <w:sz w:val="24"/>
          <w:szCs w:val="24"/>
          <w:lang w:eastAsia="pt-BR"/>
        </w:rPr>
        <w:t>;</w:t>
      </w:r>
    </w:p>
    <w:p w14:paraId="105C94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2°-A foi autorizado pela Lei n° 11.295, de 27 de janeiro de 2021.​</w:t>
      </w:r>
    </w:p>
    <w:p w14:paraId="4AC093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A</w:t>
      </w:r>
      <w:r w:rsidRPr="009A5718">
        <w:rPr>
          <w:rFonts w:eastAsia="Times New Roman" w:cstheme="minorHAnsi"/>
          <w:sz w:val="24"/>
          <w:szCs w:val="24"/>
          <w:lang w:eastAsia="pt-BR"/>
        </w:rPr>
        <w:t> Ocorrida a interrupção do diferimento, o estabelecimento responsável deverá observar a lista de preços mínimos, quando houver, para recolhimento do imposto diferido referente à operação ou às operações anteriores.</w:t>
      </w:r>
    </w:p>
    <w:p w14:paraId="58E5A4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2</w:t>
      </w:r>
      <w:r w:rsidRPr="009A5718">
        <w:rPr>
          <w:rFonts w:eastAsia="Times New Roman" w:cstheme="minorHAnsi"/>
          <w:sz w:val="24"/>
          <w:szCs w:val="24"/>
          <w:lang w:eastAsia="pt-BR"/>
        </w:rPr>
        <w:t> Salvo disposição em contrário, caracteriza-se, ainda, como o momento de pagamento do imposto diferido, nos termos deste regulamento, bem como em decorrência das demais hipóteses previstas na legislação tributária, a entrega simbólica de mercadoria depositada em armazém-geral, localizado neste Estado, a destinatário de outra unidade da Federação.</w:t>
      </w:r>
    </w:p>
    <w:p w14:paraId="7CE3C6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3</w:t>
      </w:r>
      <w:r w:rsidRPr="009A5718">
        <w:rPr>
          <w:rFonts w:eastAsia="Times New Roman" w:cstheme="minorHAnsi"/>
          <w:sz w:val="24"/>
          <w:szCs w:val="24"/>
          <w:lang w:eastAsia="pt-BR"/>
        </w:rPr>
        <w:t> Salvo disposição em contrário, a pessoa, em cujo estabelecimento se realizar qualquer operação ou evento previsto neste capítulo, nos artigos do Anexo VII deste regulamento ou nos demais atos da legislação tributária, como o momento do lançamento do imposto diferido, efetuará o pagamento correspondente às saídas anteriores, na qualidade de responsável:</w:t>
      </w:r>
    </w:p>
    <w:p w14:paraId="493A1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uma só vez, englobadamente com o imposto devido pela operação tributada que realizar, em função da qual, na qualidade de contribuinte, é devedor por responsabilidade originária, sem direito a qualquer crédito;</w:t>
      </w:r>
    </w:p>
    <w:p w14:paraId="54D4C6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no período em que ocorrer a operação ou o evento, mediante lançamento no Registro de Apuração do ICMS – quadro "Débito do Imposto – Outros Débitos" – com a expressão "Diferimento – v. Observações", ou no Documento de Arrecadação – Modelo DAR-1/AUT próprio, se for o caso, sem direito a crédito.</w:t>
      </w:r>
    </w:p>
    <w:p w14:paraId="01D50D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campo "Observações", o contribuinte demonstrará, quando for o caso, com dados mínimos necessários, a operação ou o evento, bem como a respectiva apuração do imposto.</w:t>
      </w:r>
    </w:p>
    <w:p w14:paraId="6581C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w:t>
      </w:r>
      <w:r w:rsidRPr="009A5718">
        <w:rPr>
          <w:rFonts w:eastAsia="Times New Roman" w:cstheme="minorHAnsi"/>
          <w:sz w:val="24"/>
          <w:szCs w:val="24"/>
          <w:lang w:eastAsia="pt-BR"/>
        </w:rPr>
        <w:t xml:space="preserve"> No recolhimento do imposto, nas hipóteses contempladas com diferimento em conformidade com os artigos 1°, 3°, 4°, 5°, 6°, 7°, 9°, 10, 11, 12, 13, 14 e 17 do Anexo VII </w:t>
      </w:r>
      <w:r w:rsidRPr="009A5718">
        <w:rPr>
          <w:rFonts w:eastAsia="Times New Roman" w:cstheme="minorHAnsi"/>
          <w:sz w:val="24"/>
          <w:szCs w:val="24"/>
          <w:lang w:eastAsia="pt-BR"/>
        </w:rPr>
        <w:lastRenderedPageBreak/>
        <w:t>deste regulamento, deverão ser observados os prazos fixados em ato do Secretário de Estado de Fazenda, nos termos do artigo 172 destas disposições permanentes.</w:t>
      </w:r>
    </w:p>
    <w:p w14:paraId="3FFE36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caput deste artigo aplica-se, também, nas hipóteses em que ocorrer a interrupção do diferimento em decorrência do deslocamento da mercadoria entre estabelecimentos do mesmo titular, quando o destinatário estiver localizado em outra unidade da Federação. (v. acórdão proferido pelo STF no julgamento da ADC n° 49 do Rio Grande do Norte)​</w:t>
      </w:r>
    </w:p>
    <w:p w14:paraId="166C71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A</w:t>
      </w:r>
      <w:r w:rsidRPr="009A5718">
        <w:rPr>
          <w:rFonts w:eastAsia="Times New Roman" w:cstheme="minorHAnsi"/>
          <w:sz w:val="24"/>
          <w:szCs w:val="24"/>
          <w:lang w:eastAsia="pt-BR"/>
        </w:rPr>
        <w:t> Ocorre, também, a interrupção do diferimento previsto neste regulamento, bem como nos demais atos da legislação tributária, nas saídas das mercadorias adiante arroladas, com destino a estabelecimento optante pelo Regime Especial Unificado de Arrecadação de Tributos e Contribuições devidos pelas Microempresas e Empresas de Pequeno Porte - Simples Nacional, de que trata a Lei Complementar</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957BB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godão em caroço, algodão em pluma, caroço de algodão e fibrilha de algodão;</w:t>
      </w:r>
    </w:p>
    <w:p w14:paraId="15BEA7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eto;</w:t>
      </w:r>
    </w:p>
    <w:p w14:paraId="4E263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lho em palha, em espiga ou em grão;</w:t>
      </w:r>
    </w:p>
    <w:p w14:paraId="2AA8D9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ja em vagem, batida ou em grão.</w:t>
      </w:r>
    </w:p>
    <w:p w14:paraId="2A9BB6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que segue:</w:t>
      </w:r>
    </w:p>
    <w:p w14:paraId="32AB3F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deverá ser recolhido no momento da saída do estabelecimento remetente;</w:t>
      </w:r>
    </w:p>
    <w:p w14:paraId="6EA7E0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stinatário, optante pelo Simples Nacional, é devedor solidário em relação ao imposto devido ao Estado de Mato Grosso pelo estabelecimento remetente;</w:t>
      </w:r>
    </w:p>
    <w:p w14:paraId="39665B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umbe ao estabelecimento destinatário, por ocasião da entrada da mercadoria no respectivo estabelecimento, exigir do remetente o comprovante do recolhimento do imposto correspondente, mantendo-o arquivado pelo prazo decadencial, para exibição ao fisco, quando solicitado. </w:t>
      </w:r>
    </w:p>
    <w:p w14:paraId="26CC57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com as demais mercadorias alcançadas pelo diferimento do ICMS na forma deste regulamento ou dos demais atos da legislação tributária, destinadas a estabelecimento optante pelo Simples Nacional, deverá ser observado o que segue:</w:t>
      </w:r>
    </w:p>
    <w:p w14:paraId="083669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ICMS diferido, devido ao Estado de Mato Grosso, mediante uso de Documento de Arrecadação - DAR/1-AUT, deverá ser efetuado em separado do valor devido em decorrência do regime diferenciado aplicado ao optante pelo Simples Nacional;</w:t>
      </w:r>
    </w:p>
    <w:p w14:paraId="2A79F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colhimento do ICMS diferido, efetuado na forma do inciso I deste parágrafo, não dispensa o recolhimento do valor devido sobre o faturamento, apurado por meio do Programa Gerador do Documento de Arrecadação do Simples Nacional - Declaratório (PGDAS-D), cujo valor deverá ser recolhido mediante uso de Documento de Arrecadação do Simples Nacional - DASN;</w:t>
      </w:r>
    </w:p>
    <w:p w14:paraId="24764C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recolhimento do ICMS diferido, previsto no inciso I deste parágrafo, deverá ser efetuado até o 20° (vigésimo) dia do 2° (segundo) mês subsequente ao da entrada da mercadoria no respectivo estabelecimento.</w:t>
      </w:r>
    </w:p>
    <w:p w14:paraId="6974A0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A322B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CMS, nas hipóteses deste artigo, não gera crédito para o estabelecimento optante pelo Simples Nacional.</w:t>
      </w:r>
    </w:p>
    <w:p w14:paraId="31B034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5"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4FDE88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303BC9"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0725D4C"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Excepcional de Aplicação do Diferimento do ICMS</w:t>
      </w:r>
    </w:p>
    <w:p w14:paraId="3E71E6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B132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5</w:t>
      </w:r>
      <w:r w:rsidRPr="009A5718">
        <w:rPr>
          <w:rFonts w:eastAsia="Times New Roman" w:cstheme="minorHAnsi"/>
          <w:sz w:val="24"/>
          <w:szCs w:val="24"/>
          <w:lang w:eastAsia="pt-BR"/>
        </w:rPr>
        <w:t> Em casos excepcionais, por meio de termo de acordo contendo normas individuais, poderá ser fixada a responsabilidade por substituição antecedente, mediante diferimento.</w:t>
      </w:r>
    </w:p>
    <w:p w14:paraId="52D90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sponsabilidade tributária por substituição antecedente, mediante diferi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processada, decidida e celebrada perante a Coordenadoria de Fiscalização de Comércio Exterior, Incentivos Fiscais e Regimes Especiais da Superintendência de Fiscalização - CCIR/SUFIS, desde que assegurados os interesses da Fazenda Pública Estadual, resguardada, em qualquer caso, a competência do Secretário de Estado de Fazenda.</w:t>
      </w:r>
    </w:p>
    <w:p w14:paraId="6A25CA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publicada no Diário Oficial do Estado a norma individual celebrada nos termos deste artigo.</w:t>
      </w:r>
    </w:p>
    <w:p w14:paraId="46D61B24"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EDC05FA"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das Prestações Alcançadas pelo Diferimento do ICMS</w:t>
      </w:r>
    </w:p>
    <w:p w14:paraId="79DE0F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0F20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t>
      </w:r>
      <w:r w:rsidRPr="009A5718">
        <w:rPr>
          <w:rFonts w:eastAsia="Times New Roman" w:cstheme="minorHAnsi"/>
          <w:sz w:val="24"/>
          <w:szCs w:val="24"/>
          <w:lang w:eastAsia="pt-BR"/>
        </w:rPr>
        <w:t> Sem prejuízo dos eventos tratados em outros preceitos deste regulamento ou em outros atos da legislação tributária, o diferimento do imposto poderá ser aplicado nas hipóteses arroladas no Anexo VII, respeitadas, ainda, as disposições deste capítulo, bem como atendidos a forma, condições e prazos específicos, para cada caso, estabelecidos no referido Anexo.</w:t>
      </w:r>
    </w:p>
    <w:p w14:paraId="7A70E3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DEEB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F62186" w14:textId="77777777" w:rsidR="00C40145" w:rsidRPr="009A5718" w:rsidRDefault="00C40145" w:rsidP="0076770D">
      <w:pPr>
        <w:spacing w:after="150" w:line="240" w:lineRule="auto"/>
        <w:jc w:val="both"/>
        <w:rPr>
          <w:rFonts w:eastAsia="Times New Roman" w:cstheme="minorHAnsi"/>
          <w:sz w:val="24"/>
          <w:szCs w:val="24"/>
          <w:lang w:eastAsia="pt-BR"/>
        </w:rPr>
      </w:pPr>
    </w:p>
    <w:p w14:paraId="0670D3C5"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A</w:t>
      </w:r>
    </w:p>
    <w:p w14:paraId="3178E7FC" w14:textId="77777777" w:rsidR="00C40145" w:rsidRPr="009A5718" w:rsidRDefault="00C40145" w:rsidP="00AC6736">
      <w:pPr>
        <w:tabs>
          <w:tab w:val="left" w:pos="666"/>
        </w:tabs>
        <w:spacing w:after="150" w:line="240" w:lineRule="auto"/>
        <w:jc w:val="center"/>
        <w:rPr>
          <w:rFonts w:eastAsia="Times New Roman" w:cstheme="minorHAnsi"/>
          <w:sz w:val="24"/>
          <w:szCs w:val="24"/>
          <w:lang w:eastAsia="pt-BR"/>
        </w:rPr>
      </w:pPr>
    </w:p>
    <w:p w14:paraId="066889F7" w14:textId="77777777" w:rsidR="00C40145" w:rsidRPr="009A5718" w:rsidRDefault="00C40145" w:rsidP="00AC673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MONOFÁSICA APLICADO NAS OPERAÇÕES COM COMBUSTÍVEIS</w:t>
      </w:r>
    </w:p>
    <w:p w14:paraId="73816CEB" w14:textId="77777777" w:rsidR="00C40145" w:rsidRDefault="00C40145" w:rsidP="00AC6736">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w:t>
      </w:r>
    </w:p>
    <w:p w14:paraId="473C694F"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INICIAIS</w:t>
      </w:r>
    </w:p>
    <w:p w14:paraId="73A0D1F0" w14:textId="77777777" w:rsidR="00C40145" w:rsidRPr="009A5718" w:rsidRDefault="00C40145" w:rsidP="00AC6736">
      <w:pPr>
        <w:spacing w:after="150" w:line="240" w:lineRule="auto"/>
        <w:jc w:val="center"/>
        <w:rPr>
          <w:rFonts w:eastAsia="Times New Roman" w:cstheme="minorHAnsi"/>
          <w:sz w:val="24"/>
          <w:szCs w:val="24"/>
          <w:lang w:eastAsia="pt-BR"/>
        </w:rPr>
      </w:pPr>
    </w:p>
    <w:p w14:paraId="7BA2E702"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3853DA0"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venções</w:t>
      </w:r>
    </w:p>
    <w:p w14:paraId="1999ED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A </w:t>
      </w:r>
      <w:r w:rsidRPr="009A5718">
        <w:rPr>
          <w:rFonts w:eastAsia="Times New Roman" w:cstheme="minorHAnsi"/>
          <w:sz w:val="24"/>
          <w:szCs w:val="24"/>
          <w:lang w:eastAsia="pt-BR"/>
        </w:rPr>
        <w:t>Este título dispõe sobre o regime de tributação monofásica do ICMS, a ser aplicado, a partir das datas assinaladas, nas operações, ainda que iniciadas no exterior, com os combustíveis adiante indicado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92, de 11 de março de 2022, bem como estabelece os procedimentos para o controle, apuração, repasse e dedução do imposto. </w:t>
      </w:r>
      <w:r w:rsidRPr="009A5718">
        <w:rPr>
          <w:rFonts w:eastAsia="Times New Roman" w:cstheme="minorHAnsi"/>
          <w:i/>
          <w:iCs/>
          <w:sz w:val="24"/>
          <w:szCs w:val="24"/>
          <w:lang w:eastAsia="pt-BR"/>
        </w:rPr>
        <w:t>(cf. Convênio ICMS 199/2022 e alteraçõe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2023 e alterações)</w:t>
      </w:r>
    </w:p>
    <w:p w14:paraId="41347C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diesel, biodiesel e gás liquefeito de petróleo, inclusive o derivado do gás natural: 1° de maio de 2023;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99/2022, combinada com a cláusula trigésima quarta do referido Convênio ICMS 199/2022, alterada pelo Convênio ICMS 12/2023)</w:t>
      </w:r>
    </w:p>
    <w:p w14:paraId="15917C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gasolina e etanol anidro combustível: 1° de junho de 2023 </w:t>
      </w:r>
      <w:r w:rsidRPr="009A5718">
        <w:rPr>
          <w:rFonts w:eastAsia="Times New Roman" w:cstheme="minorHAnsi"/>
          <w:i/>
          <w:iCs/>
          <w:sz w:val="24"/>
          <w:szCs w:val="24"/>
          <w:lang w:eastAsia="pt-BR"/>
        </w:rPr>
        <w:t>(v. cláusulas primeira e trigésima quinta do Convênio ICMS 15/2023)</w:t>
      </w:r>
    </w:p>
    <w:p w14:paraId="0963FA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título, serão utilizadas as seguintes siglas:</w:t>
      </w:r>
      <w:r w:rsidRPr="009A5718">
        <w:rPr>
          <w:rFonts w:eastAsia="Times New Roman" w:cstheme="minorHAnsi"/>
          <w:i/>
          <w:iCs/>
          <w:sz w:val="24"/>
          <w:szCs w:val="24"/>
          <w:lang w:eastAsia="pt-BR"/>
        </w:rPr>
        <w:t> (v. parágrafo único da cláusula primeira do Convênio ICMS 199/2022; v. parágrafo único da cláusula primeira do Convênio ICMS 15/2023)</w:t>
      </w:r>
    </w:p>
    <w:p w14:paraId="5B8438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100: biodiesel;</w:t>
      </w:r>
    </w:p>
    <w:p w14:paraId="7A7C2D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óleo diesel A: combustível puro, sem adição de B100;</w:t>
      </w:r>
    </w:p>
    <w:p w14:paraId="08DC4C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óleo diesel B: combustível obtido da mistura de óleo diesel A com B100;</w:t>
      </w:r>
    </w:p>
    <w:p w14:paraId="0665A6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LP: gás liquefeito de petróleo;</w:t>
      </w:r>
    </w:p>
    <w:p w14:paraId="04BA6D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LGN: gás liquefeito de gás natural;</w:t>
      </w:r>
    </w:p>
    <w:p w14:paraId="7F0EC8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LGNi: gás liquefeito de gás natural importado;</w:t>
      </w:r>
    </w:p>
    <w:p w14:paraId="752680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GLGNn: gás liquefeito de gás natural nacional;</w:t>
      </w:r>
    </w:p>
    <w:p w14:paraId="610C0D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GLGN: denominação para quaisquer composições que contenham GLP e/ou GLGNn e/ou GLGNi, em quaisquer percentuais;</w:t>
      </w:r>
    </w:p>
    <w:p w14:paraId="2671B4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AC: etanol anidro combustível;</w:t>
      </w:r>
    </w:p>
    <w:p w14:paraId="733660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asolina A: combustível puro, sem adição de EAC;</w:t>
      </w:r>
    </w:p>
    <w:p w14:paraId="0813AE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asolina C: combustível obtido da mistura da gasolina A com EAC;</w:t>
      </w:r>
    </w:p>
    <w:p w14:paraId="761F37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26908C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126CBC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 ou estabelecimento produtor e industrial a ele equiparado, definido e autorizado por órgão federal competente;</w:t>
      </w:r>
    </w:p>
    <w:p w14:paraId="709AFF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05484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 - INMET: Instituto Nacional de Meteorologia;</w:t>
      </w:r>
    </w:p>
    <w:p w14:paraId="40C4E8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14:paraId="5D156E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BM: percentual de biocombustível na mistura;</w:t>
      </w:r>
    </w:p>
    <w:p w14:paraId="1A3245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CNPJ: Cadastro Nacional da Pessoa Jurídica;</w:t>
      </w:r>
    </w:p>
    <w:p w14:paraId="159823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COTEPE/ICMS: Comissão Técnica Permanente do ICMS;</w:t>
      </w:r>
    </w:p>
    <w:p w14:paraId="088D87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UF: unidade federada;</w:t>
      </w:r>
    </w:p>
    <w:p w14:paraId="38A166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UFs: unidades federadas.</w:t>
      </w:r>
    </w:p>
    <w:p w14:paraId="22EFA234"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UF de origem do B100, do GLGN e do EAC: UF de localização do produtor ou do importador. (cf. inciso XIX do parágrafo único da cláusula primeira do Convênio ICMS 199/2022, acrescentado pelo Convênio ICMS 186/2023 - efeitos a partir de 1° de maio de 2023; e cf. inciso XIII do parágrafo único da cláusula primeira do Convênio ICMS 15/2023, acrescentado pelo Convênio ICMS 186/2023 - efeitos a partir de 1° de junho de 2023)</w:t>
      </w:r>
    </w:p>
    <w:p w14:paraId="5E2E5F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para os fins deste título, as referências feitas a "combustíveis", a "grupo de combustíveis" ou a "combustível" compreendem, exclusivamente, os combustíveis mencionados nos incisos do caput deste artigo, o grupo a que se refere cada inciso ou cada um desses produtos isoladamente, conforme o caso. </w:t>
      </w:r>
      <w:r w:rsidRPr="009A5718">
        <w:rPr>
          <w:rFonts w:eastAsia="Times New Roman" w:cstheme="minorHAnsi"/>
          <w:i/>
          <w:iCs/>
          <w:sz w:val="24"/>
          <w:szCs w:val="24"/>
          <w:lang w:eastAsia="pt-BR"/>
        </w:rPr>
        <w:t>(v. cláusula trigésima quarta do Convênio ICMS 199/2022, alterada pelo Convênio ICMS 12/2023; v. cláusula trigésima quinta do Convênio ICMS 15/2023)</w:t>
      </w:r>
    </w:p>
    <w:p w14:paraId="340674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título produzirá efeitos a partir das datas assinaladas, conforme o caso, nos incisos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vigorando enquanto forem vigentes as disposições da Lei Complementar n° 192/2022, ficando suspensa, durante o referido período, a aplicação das disposições previstas no Capítulo II do Título V deste regulamento em relação aos produtos mencionados nos referidos incisos. </w:t>
      </w:r>
      <w:r w:rsidRPr="009A5718">
        <w:rPr>
          <w:rFonts w:eastAsia="Times New Roman" w:cstheme="minorHAnsi"/>
          <w:i/>
          <w:iCs/>
          <w:sz w:val="24"/>
          <w:szCs w:val="24"/>
          <w:lang w:eastAsia="pt-BR"/>
        </w:rPr>
        <w:t>(v. cláusula trigésima quarta do Convênio ICMS 199/2022, alter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trigésima quinta do Convênio ICMS 15/2023)</w:t>
      </w:r>
    </w:p>
    <w:p w14:paraId="769EF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B8E7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A4D4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199/2022: Convênio ICMS 10/2023; 12/2023; 19/2023, 24/2023; 64/2023; 65/2023; 74/2023; 85/2023; 112/2023; 172/2023; e 186/2023.</w:t>
      </w:r>
    </w:p>
    <w:p w14:paraId="41697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99/2022 e das respectivas alterações: Leis n° 12.044/2023; n° 12.140/2023; n° 12.358/2023; n° 12.372/2023.</w:t>
      </w:r>
    </w:p>
    <w:p w14:paraId="05A2C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2023: Convênios ICMS 23/2023; 64/2023; 76/2023; 110/2023; 173/2023; 186/2023; e 212/2023.</w:t>
      </w:r>
    </w:p>
    <w:p w14:paraId="4FE137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5/2023 e das respectivas alterações: Leis n° 12.140/2023; n° 12.358; n° 12.372/2023.</w:t>
      </w:r>
    </w:p>
    <w:p w14:paraId="0E142E84"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7493CB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missas para a Tributação Monofásica</w:t>
      </w:r>
    </w:p>
    <w:p w14:paraId="0FAC27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B</w:t>
      </w:r>
      <w:r w:rsidRPr="009A5718">
        <w:rPr>
          <w:rFonts w:eastAsia="Times New Roman" w:cstheme="minorHAnsi"/>
          <w:sz w:val="24"/>
          <w:szCs w:val="24"/>
          <w:lang w:eastAsia="pt-BR"/>
        </w:rPr>
        <w:t> Nos termos deste título, o ICMS incidirá uma única vez, qualquer que seja a sua finalidade, nas operações, ainda que iniciadas no exterior, com os produtos mencionados nos incisos do caput do artigo 586-A.</w:t>
      </w:r>
      <w:r w:rsidRPr="009A5718">
        <w:rPr>
          <w:rFonts w:eastAsia="Times New Roman" w:cstheme="minorHAnsi"/>
          <w:i/>
          <w:iCs/>
          <w:sz w:val="24"/>
          <w:szCs w:val="24"/>
          <w:lang w:eastAsia="pt-BR"/>
        </w:rPr>
        <w:t> (cf. caput da cláusula primeira do Convênio ICMS 199/2022; cf. caput da cláusula primeira do Convênio ICMS 15/2023)</w:t>
      </w:r>
    </w:p>
    <w:p w14:paraId="5A6507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C</w:t>
      </w:r>
      <w:r w:rsidRPr="009A5718">
        <w:rPr>
          <w:rFonts w:eastAsia="Times New Roman" w:cstheme="minorHAnsi"/>
          <w:sz w:val="24"/>
          <w:szCs w:val="24"/>
          <w:lang w:eastAsia="pt-BR"/>
        </w:rPr>
        <w:t> Para todos os efeitos deste título, nos termos da Lei Complementar n° 192/2022, serão observadas as seguintes disposições: </w:t>
      </w:r>
      <w:r w:rsidRPr="009A5718">
        <w:rPr>
          <w:rFonts w:eastAsia="Times New Roman" w:cstheme="minorHAnsi"/>
          <w:i/>
          <w:iCs/>
          <w:sz w:val="24"/>
          <w:szCs w:val="24"/>
          <w:lang w:eastAsia="pt-BR"/>
        </w:rPr>
        <w:t>(cf. cláusula segunda do Convênio ICMS 199/2022 e alterações; cf. cláusula segunda do Convênio ICMS 15/2023)</w:t>
      </w:r>
    </w:p>
    <w:p w14:paraId="70E671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 cada combustível, as alíquotas serão uniformes em todo o território nacional;</w:t>
      </w:r>
    </w:p>
    <w:p w14:paraId="5397F4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 cada combustível, as alíquotas serão específicas </w:t>
      </w:r>
      <w:r w:rsidRPr="009A5718">
        <w:rPr>
          <w:rFonts w:eastAsia="Times New Roman" w:cstheme="minorHAnsi"/>
          <w:i/>
          <w:iCs/>
          <w:sz w:val="24"/>
          <w:szCs w:val="24"/>
          <w:lang w:eastAsia="pt-BR"/>
        </w:rPr>
        <w:t>(ad rem)</w:t>
      </w:r>
      <w:r w:rsidRPr="009A5718">
        <w:rPr>
          <w:rFonts w:eastAsia="Times New Roman" w:cstheme="minorHAnsi"/>
          <w:sz w:val="24"/>
          <w:szCs w:val="24"/>
          <w:lang w:eastAsia="pt-BR"/>
        </w:rPr>
        <w:t> por unidade de medida (litro ou quilograma);</w:t>
      </w:r>
    </w:p>
    <w:p w14:paraId="0780F6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rá o disposto na alínea b do inciso X do § 2° do artigo 155 da Constituição Federal de 1988;</w:t>
      </w:r>
    </w:p>
    <w:p w14:paraId="798B5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operações com óleo diesel A, com GLP ou com gasolina A, o imposto caberá à UF onde ocorrer o consumo;</w:t>
      </w:r>
    </w:p>
    <w:p w14:paraId="70FE00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interestaduais, destinadas a não contribuinte, com B100, com GLGN, inclusive o contido nas misturas de GLP/GLGN, ou com EAC, o imposto caberá à UF de origem;</w:t>
      </w:r>
    </w:p>
    <w:p w14:paraId="5B69D6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s operações interestaduais, entre contribuintes, com B100, com GLGN ou com EAC, o imposto será repartido entre a UF de origem e a UF de destino, nas proporções adiante assinaladas, conforme a origem da mercadoria, se nacional ou importada, e, também, conforme as UFs de origem e de efetivo consumo:</w:t>
      </w:r>
    </w:p>
    <w:p w14:paraId="0658F1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B100, com GLGN ou com EAC de origem importada, na proporção de 22,22% (vinte e dois inteiros e vinte e dois centésimos por cento) para a UF do importador e de 77,78% (setenta e sete inteiros e setenta e oito centésimos por cento) para a UF de destino;</w:t>
      </w:r>
    </w:p>
    <w:p w14:paraId="1D434A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B100, com GLG N ou com EAC de origem nacional:</w:t>
      </w:r>
    </w:p>
    <w:p w14:paraId="398C33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oporção de 38,89% (trinta e oito inteiros e oitenta e nove centésimos por cento) para a UF do produtor e 61,11% (sessenta e um inteiros e onze centésimos por cento) para a UF de destino, nas operações originadas em Minas Gerais, Paraná, Rio de Janeiro, Rio Grande do Sul, Santa Catarina ou São Paulo e não destinadas a nenhuma delas;</w:t>
      </w:r>
    </w:p>
    <w:p w14:paraId="52A2D2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proporção de 66,67% (sessenta e seis inteiros e sessenta e sete centésimos por cento) para a UF do produtor e 33,33% (trinta e três inteiros e trinta e três centésimos por cento) para a UF de destino, nas operações não referidas no item 1 desta alínea;</w:t>
      </w:r>
    </w:p>
    <w:p w14:paraId="4B7686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as operações com óleo diesel B ou com gasolina C:</w:t>
      </w:r>
    </w:p>
    <w:p w14:paraId="1D1123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óleo diesel A ou da gasolina A, conforme o caso, contida na respectiva mistura, caberá à UF onde ocorrer o consumo; e</w:t>
      </w:r>
    </w:p>
    <w:p w14:paraId="359B0F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o B100 ou do EAC, conforme o caso, contida na respectiva mistura, será repartido entre a UF de origem e a UF de destino nas proporções definidas no inciso VI deste artigo;</w:t>
      </w:r>
    </w:p>
    <w:p w14:paraId="18BD4F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nas operações com GLP/GLGN, entre contribuintes:</w:t>
      </w:r>
    </w:p>
    <w:p w14:paraId="319D12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GLP, contido na mistura, caberá à UF onde ocorrer o consumo; e</w:t>
      </w:r>
    </w:p>
    <w:p w14:paraId="71D1A1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e GLGN, contido na mistura, será repartido entre as UFs de origem e de destino nas proporções definidas no inciso VI deste artigo.</w:t>
      </w:r>
    </w:p>
    <w:p w14:paraId="123AED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determinação da repartição definida nos incisos VI, VII e VIII do caput deste artigo e dos ajustes apurados no Anexo IV-M-AJ e no Anexo V-M-AJ, arrolados nos incisos IV e V dos artigos 586-S, os contribuintes indicados no artigo 586-D, os estabelecimentos dos distribuidores de combustíveis e os TRRs deverão, nas operações não destinadas a consumidor final, com B100 puro ou misturado no Óleo Diesel B, com GLGNn e GLGNi puros ou misturados no GLP/GLGN, ou com EAC puro ou misturado na gasolina C, indicar, nos campos próprios da Nota Fiscal, se o produto é nacional ou importado e os percentuais destes produtos por UF de origem, apurados nos termos de Ato COTEPE/ICMS.</w:t>
      </w:r>
      <w:r w:rsidRPr="009A5718">
        <w:rPr>
          <w:rFonts w:eastAsia="Times New Roman" w:cstheme="minorHAnsi"/>
          <w:i/>
          <w:iCs/>
          <w:sz w:val="24"/>
          <w:szCs w:val="24"/>
          <w:lang w:eastAsia="pt-BR"/>
        </w:rPr>
        <w:t> (cf. § 1° da cláusula segunda do Convênio ICMS 199/2022, acrescentado pelo Convênio ICMS 12/2023 - efeitos a partir de 1° de maio de 2023; cf. § 1° da cláusula segunda do Convênio ICMS 15/2023, acrescentado pelo Convênio ICMS 76/2023 - efeitos a partir de 1° de junho de 2023)</w:t>
      </w:r>
    </w:p>
    <w:p w14:paraId="79A50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prevista no § 1° deste artigo deverá ser feita:</w:t>
      </w:r>
      <w:r w:rsidRPr="009A5718">
        <w:rPr>
          <w:rFonts w:eastAsia="Times New Roman" w:cstheme="minorHAnsi"/>
          <w:i/>
          <w:iCs/>
          <w:sz w:val="24"/>
          <w:szCs w:val="24"/>
          <w:lang w:eastAsia="pt-BR"/>
        </w:rPr>
        <w:t> (cf. § 2° da cláusula segunda do Convênio ICMS 199/2022, acrescentado pelo Convênio ICMS 12/2023 - efeitos a partir de 1° de maio de 2023; cf. § 2° da cláusula segunda do Convênio ICMS 15/2023, acrescentado pelo Convênio ICMS 76/2023 - efeitos a partir de 1° de junho de 2023)</w:t>
      </w:r>
    </w:p>
    <w:p w14:paraId="4B5FD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proporção apurada no segundo mês imediatamente anterior ao da remessa; </w:t>
      </w:r>
    </w:p>
    <w:p w14:paraId="3724FF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proporção apurada no mês imediatamente anterior ao da remessa.</w:t>
      </w:r>
    </w:p>
    <w:p w14:paraId="215917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repartições do imposto sobre o GLGN, para apuração das quantidades de GLGNn e GLGNi puros ou contidos na mistura de GLP/GLGN, nas Notas Fiscais de saíd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71EDF0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industriais e importadores deverão:</w:t>
      </w:r>
    </w:p>
    <w:p w14:paraId="503743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dentificar a quantidade de saída de GLGNn, GLGNi e de GLP, por operação, calculando-se o percentual de cada produto no total produzido ou importado, tendo como referência a média ponderada dos 3 (três) meses que antecedem o mês imediatamente anterior ao da realização das operações;</w:t>
      </w:r>
    </w:p>
    <w:p w14:paraId="73196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dicar, nos campos próprios da Nota Fiscal, os percent uais de GLP, GLGNn e GLGNi na quantidade total de saída, obtidos de acordo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31407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istribuidor de gás deverá calcular e informar, nos campos próprios da Nota Fiscal de saída, o percentual de cada produto no total das operações de entradas, tendo como referência: (cf. inciso II do § 3° da cláusula segunda do Convênio ICMS 199/2022, redação dada pelo Convênio ICMS 112/2023 - efeitos a partir de 1° de outubro de 2023)</w:t>
      </w:r>
    </w:p>
    <w:p w14:paraId="12656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 dia 1° até o dia 5 do mês, a média apurada no segundo mês imediatamente anterior ao da remessa;</w:t>
      </w:r>
    </w:p>
    <w:p w14:paraId="57F537DF" w14:textId="77777777" w:rsidR="00C40145"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dia 6 até o último dia do mês, a média apurada no mês imediatamente anterior ao da remessa.</w:t>
      </w:r>
    </w:p>
    <w:p w14:paraId="756D4132" w14:textId="77777777" w:rsidR="00C40145" w:rsidRPr="009A5718" w:rsidRDefault="00C40145" w:rsidP="0076770D">
      <w:pPr>
        <w:spacing w:after="0" w:line="240" w:lineRule="auto"/>
        <w:jc w:val="both"/>
        <w:rPr>
          <w:rFonts w:eastAsia="Times New Roman" w:cstheme="minorHAnsi"/>
          <w:sz w:val="24"/>
          <w:szCs w:val="24"/>
          <w:lang w:eastAsia="pt-BR"/>
        </w:rPr>
      </w:pPr>
    </w:p>
    <w:p w14:paraId="7B6B1D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algum dos estabelecimentos indicados nos incisos I e II do § 3° deste artigo esteja iniciando suas operações, deverá ser utilizado o percentual médio de todas as operações dos estabelecimentos situados na mesma UF, apurado e informado pela respectiva UF.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575913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contribuintes indicados no artigo 586-D, a identificação das UFs de origem e dos percentuais nas operações com GLGNn e GLGNi puros ou misturados no GLP/GLGN, para aplicação das previsões dos §§ 1° e 2° deste artigo, deverá ser obtida:</w:t>
      </w:r>
    </w:p>
    <w:p w14:paraId="0F3D6E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segundo mês imediatamente anterior ao da remessa:</w:t>
      </w:r>
    </w:p>
    <w:p w14:paraId="42C82A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segundo mês imediatamente anterior ao da remessa, considerando, para efeitos das quantidades por UF de origem, a multiplicação da quantidade em estoque pelo percentual das entradas por UF do terceiro mês imediatamente anterior;</w:t>
      </w:r>
    </w:p>
    <w:p w14:paraId="140748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segundo mês imediatamente anterior ao da remessa;</w:t>
      </w:r>
    </w:p>
    <w:p w14:paraId="766337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conforme as alíneas a e b deste inciso;</w:t>
      </w:r>
    </w:p>
    <w:p w14:paraId="5755B0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segundo mês imediatamente anterior ao da remessa com a quantidade total das entradas, de forma a se obter, separadamente, a quantidade total de GLGNn e de GLGNi; e</w:t>
      </w:r>
    </w:p>
    <w:p w14:paraId="0D584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0EC9F2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mês imediatamente anterior ao da remessa:</w:t>
      </w:r>
    </w:p>
    <w:p w14:paraId="7470C2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mês imediatamente anterior ao da remessa, considerando, para efeitos das quantidades por UF de origem, a multiplicação da quantidade em estoque pelo percentual das entradas por UF do segundo mês imediatamente anterior;</w:t>
      </w:r>
    </w:p>
    <w:p w14:paraId="24D609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mês imediatamente anterior ao da remessa;</w:t>
      </w:r>
    </w:p>
    <w:p w14:paraId="4239F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somando-se, separadamente, por produto (GLGNn ou GLGNi) e por UF de origem, as quantidades de GLGNn e de GLGNi em estoque com as quantidades de GLGNn e de GLGNi das operações de entrada, obtidas as alíneas a e b deste inciso;</w:t>
      </w:r>
    </w:p>
    <w:p w14:paraId="4584B3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mês imediatamente anterior ao da remessa com a quantidade total das entradas no mesmo mês, de forma a se obter, separadamente, a quantidade total de GLGNn e de GLGNi; e</w:t>
      </w:r>
    </w:p>
    <w:p w14:paraId="0ED90F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3829B8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95FD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199/2022: Convênios ICMS 12/2023, 65/2023 e 112/2023.</w:t>
      </w:r>
    </w:p>
    <w:p w14:paraId="1C1F7D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5/2023: Convênio ICMS 76/2023.</w:t>
      </w:r>
    </w:p>
    <w:p w14:paraId="7F11CD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F979DC"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5C4DB71"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ibuintes</w:t>
      </w:r>
    </w:p>
    <w:p w14:paraId="2C2354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D</w:t>
      </w:r>
      <w:r w:rsidRPr="009A5718">
        <w:rPr>
          <w:rFonts w:eastAsia="Times New Roman" w:cstheme="minorHAnsi"/>
          <w:sz w:val="24"/>
          <w:szCs w:val="24"/>
          <w:lang w:eastAsia="pt-BR"/>
        </w:rPr>
        <w:t> Nos termos da Lei Complementar n° 192/2022, são contribuintes do imposto nas hipóteses de que trata este título: </w:t>
      </w:r>
      <w:r w:rsidRPr="009A5718">
        <w:rPr>
          <w:rFonts w:eastAsia="Times New Roman" w:cstheme="minorHAnsi"/>
          <w:i/>
          <w:iCs/>
          <w:sz w:val="24"/>
          <w:szCs w:val="24"/>
          <w:lang w:eastAsia="pt-BR"/>
        </w:rPr>
        <w:t>(cf. cláusula terceira do Convênio ICMS 199/2022; cf. cláusula terceira do Convênio ICMS 15/2023)</w:t>
      </w:r>
    </w:p>
    <w:p w14:paraId="6279BC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nacional de biocombustíveis;</w:t>
      </w:r>
    </w:p>
    <w:p w14:paraId="734CED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finaria de petróleo e suas bases;</w:t>
      </w:r>
    </w:p>
    <w:p w14:paraId="693B3A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PQ;</w:t>
      </w:r>
    </w:p>
    <w:p w14:paraId="20494D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UPGN;</w:t>
      </w:r>
    </w:p>
    <w:p w14:paraId="3739E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ormulador de combustíveis;</w:t>
      </w:r>
    </w:p>
    <w:p w14:paraId="441781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rtador de combustíveis.</w:t>
      </w:r>
    </w:p>
    <w:p w14:paraId="54BF5D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distribuidor de combustíveis em suas operações como importador.</w:t>
      </w:r>
    </w:p>
    <w:p w14:paraId="4C7174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quipara-se ao produtor nacional de biocombustíveis a cooperativa de produtores de etanol e a empresa comercializadora de etanol (ECE), conforme definição e autorização do órgão federal competente (Resolução ANP n° 43/2009). (cf. § 2° da cláusula terceira do Convênio ICMS 15/2023, acrescentado pelo Convênio ICMS 76/2023 - efeitos a partir de 1° de junho de 2023)</w:t>
      </w:r>
      <w:r w:rsidRPr="009A5718">
        <w:rPr>
          <w:rFonts w:eastAsia="Times New Roman" w:cstheme="minorHAnsi"/>
          <w:sz w:val="24"/>
          <w:szCs w:val="24"/>
          <w:lang w:eastAsia="pt-BR"/>
        </w:rPr>
        <w:br/>
      </w:r>
    </w:p>
    <w:p w14:paraId="378E22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2CB42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15/2023: Convênio ICMS 76/2023.</w:t>
      </w:r>
    </w:p>
    <w:p w14:paraId="2AB99A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5E31AF"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11A4CA2A"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 e do Fato Gerador</w:t>
      </w:r>
    </w:p>
    <w:p w14:paraId="79EC5A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5C28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E</w:t>
      </w:r>
      <w:r w:rsidRPr="009A5718">
        <w:rPr>
          <w:rFonts w:eastAsia="Times New Roman" w:cstheme="minorHAnsi"/>
          <w:sz w:val="24"/>
          <w:szCs w:val="24"/>
          <w:lang w:eastAsia="pt-BR"/>
        </w:rPr>
        <w:t> Nos termos da Lei Complementar n° 192/22, o imposto incidirá uma única vez sobre as operações com combustíveis mencionados nos incisos do caput do artigo 586-A, considerando-se ocorrido o fato gerador no momento:</w:t>
      </w:r>
      <w:r w:rsidRPr="009A5718">
        <w:rPr>
          <w:rFonts w:eastAsia="Times New Roman" w:cstheme="minorHAnsi"/>
          <w:i/>
          <w:iCs/>
          <w:sz w:val="24"/>
          <w:szCs w:val="24"/>
          <w:lang w:eastAsia="pt-BR"/>
        </w:rPr>
        <w:t> (cf. cláusula quarta do Convênio ICMS 199/2022 e alteração; cf. cláusula quarta do Convênio ICMS 15/2023 e alteração)</w:t>
      </w:r>
    </w:p>
    <w:p w14:paraId="198D61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esembaraço aduaneiro do combustível, nas operações de importação;</w:t>
      </w:r>
    </w:p>
    <w:p w14:paraId="5FE04E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do combustível de estabelecimento de contribuinte, exceto se importado.</w:t>
      </w:r>
    </w:p>
    <w:p w14:paraId="3B38CF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fato gerador do imposto a comercialização do combustível à temperatura ambiente, pelos estabelecimentos distribuidores, em volume superior ao recebido de seus fornecedores, faturado a 20° C, decorrente de variação volumétrica, cuja variação esteja dentro do limite previsto pelo FCV divulgado em Ato COTEPE/ICMS.</w:t>
      </w:r>
    </w:p>
    <w:p w14:paraId="0D888E9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constatação de comercialização do combustível à temperatura ambiente, pelos estabelecimentos distribuidores, em volume superior ao recebido de seus fornecedores, faturado a 20° C, decorrente de variação volumétrica, cuja variação esteja acima do limite previsto pelo FCV divulgado em Ato COTEPE/ICMS, a UF do distribuidor deverá considerar como base de cálculo a diferença entre o volume do estoque final adicionado ao volume total de saídas, à temperatura ambiente, e o volume do estoque inicial adicionado ao volume total de entradas, à temperatura ambiente, aplicando-se a correção volumétrica sobre o volume recebido a 20° C (vinte graus Celsius), conforme a seguinte fórmula:</w:t>
      </w:r>
    </w:p>
    <w:p w14:paraId="4AD3FE24" w14:textId="77777777" w:rsidR="00C40145" w:rsidRDefault="00C40145" w:rsidP="0076770D">
      <w:pPr>
        <w:spacing w:after="150" w:line="240" w:lineRule="auto"/>
        <w:jc w:val="both"/>
        <w:rPr>
          <w:rFonts w:eastAsia="Times New Roman" w:cstheme="minorHAnsi"/>
          <w:sz w:val="24"/>
          <w:szCs w:val="24"/>
          <w:lang w:eastAsia="pt-BR"/>
        </w:rPr>
      </w:pPr>
      <w:r w:rsidRPr="00A25B17">
        <w:rPr>
          <w:rFonts w:eastAsia="Times New Roman" w:cstheme="minorHAnsi"/>
          <w:sz w:val="24"/>
          <w:szCs w:val="24"/>
          <w:lang w:eastAsia="pt-BR"/>
        </w:rPr>
        <w:t xml:space="preserve">Base de Cálculo = (Volume em Estoque Final a Temperatura Ambiente + Volume Total de Saídas a Temperatura Ambiente) - [Volume em Estoque Inicial a Temperatura Ambiente + Volume Total de Entradas a Temperatura Ambiente + </w:t>
      </w:r>
      <w:r>
        <w:rPr>
          <w:rFonts w:eastAsia="Times New Roman" w:cstheme="minorHAnsi"/>
          <w:sz w:val="24"/>
          <w:szCs w:val="24"/>
          <w:lang w:eastAsia="pt-BR"/>
        </w:rPr>
        <w:t>(Volume Total de Entradas a 20°</w:t>
      </w:r>
      <w:r w:rsidRPr="00A25B17">
        <w:rPr>
          <w:rFonts w:eastAsia="Times New Roman" w:cstheme="minorHAnsi"/>
          <w:sz w:val="24"/>
          <w:szCs w:val="24"/>
          <w:lang w:eastAsia="pt-BR"/>
        </w:rPr>
        <w:t xml:space="preserve"> C / FCV)]</w:t>
      </w:r>
    </w:p>
    <w:p w14:paraId="41C99481" w14:textId="77777777" w:rsidR="00C40145" w:rsidRPr="009A5718" w:rsidRDefault="00C40145" w:rsidP="0076770D">
      <w:pPr>
        <w:spacing w:after="150" w:line="240" w:lineRule="auto"/>
        <w:jc w:val="both"/>
        <w:rPr>
          <w:rFonts w:eastAsia="Times New Roman" w:cstheme="minorHAnsi"/>
          <w:sz w:val="24"/>
          <w:szCs w:val="24"/>
          <w:lang w:eastAsia="pt-BR"/>
        </w:rPr>
      </w:pPr>
    </w:p>
    <w:p w14:paraId="6D52E2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sidera-se ocorrido o fato gerador no momento da constatação de mercadoria desacobertada de documentação fiscal regulamentar, nos termos da legislação vigente no território mato-grossense.</w:t>
      </w:r>
    </w:p>
    <w:p w14:paraId="1FBA71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aplica o disposto no Convênio ICM 65/1988 e no Convênio ICMS 52/1992 nas operações com 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raticadas na sistemática monofásica de tributação disciplinada neste título.</w:t>
      </w:r>
    </w:p>
    <w:p w14:paraId="4EA696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7E63C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arta do Convênio ICMS 199/2022: Convênio ICMS 64/2023.</w:t>
      </w:r>
    </w:p>
    <w:p w14:paraId="069F5C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5/2023: Convênio ICMS 64/2023.</w:t>
      </w:r>
    </w:p>
    <w:p w14:paraId="2ABF63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59F110"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4819D13"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Inscrição no Cadastro de Contribuintes do ICMS de Mato Grosso - CCE/MT</w:t>
      </w:r>
    </w:p>
    <w:p w14:paraId="4B73A6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EC5DE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F</w:t>
      </w:r>
      <w:r w:rsidRPr="009A5718">
        <w:rPr>
          <w:rFonts w:eastAsia="Times New Roman" w:cstheme="minorHAnsi"/>
          <w:sz w:val="24"/>
          <w:szCs w:val="24"/>
          <w:lang w:eastAsia="pt-BR"/>
        </w:rPr>
        <w:t> Para os fins deste título, ficam obrigados a se inscrever no Cadastro de Contribuintes do ICMS deste Estado - CCE/MT a refinaria de petróleo ou suas bases, o estabelecimento produtor de biocombustível, a CPQ, a UPGN, o formulador de combustíveis, a distribuidora dos combustíveis, o distribuidor de GLP, o importador e o TRR localizados em outra UF que efetuem remessa d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ara Mato Grosso ou que adquiram B100 ou EAC no respectivo território. </w:t>
      </w:r>
      <w:r w:rsidRPr="009A5718">
        <w:rPr>
          <w:rFonts w:eastAsia="Times New Roman" w:cstheme="minorHAnsi"/>
          <w:i/>
          <w:iCs/>
          <w:sz w:val="24"/>
          <w:szCs w:val="24"/>
          <w:lang w:eastAsia="pt-BR"/>
        </w:rPr>
        <w:t>(cf. cláusula quint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quinta do Convênio ICMS 15/2023)</w:t>
      </w:r>
    </w:p>
    <w:p w14:paraId="77F2C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ou agente da cadeia de comercialização que apenas receber de seus clientes informações relativas a operações interestaduais e tiver que registrá-las nos termos do inciso II do caput do artigo 586-O.</w:t>
      </w:r>
    </w:p>
    <w:p w14:paraId="370D5C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G</w:t>
      </w:r>
      <w:r w:rsidRPr="009A5718">
        <w:rPr>
          <w:rFonts w:eastAsia="Times New Roman" w:cstheme="minorHAnsi"/>
          <w:sz w:val="24"/>
          <w:szCs w:val="24"/>
          <w:lang w:eastAsia="pt-BR"/>
        </w:rPr>
        <w:t> A refinaria de petróleo ou suas bases, a CPQ, a UPGN e o Formulador de Combustíveis deverão inscrever-se no cadastro de contribuintes do ICMS da UF a qual, em razão das disposições contidas no Capítulo V, tenham que efetuar repasse do imposto. </w:t>
      </w:r>
      <w:r w:rsidRPr="009A5718">
        <w:rPr>
          <w:rFonts w:eastAsia="Times New Roman" w:cstheme="minorHAnsi"/>
          <w:i/>
          <w:iCs/>
          <w:sz w:val="24"/>
          <w:szCs w:val="24"/>
          <w:lang w:eastAsia="pt-BR"/>
        </w:rPr>
        <w:t>(cf. cláusula sexta do Convênio ICMS 199/2022; cf. cláusula sexta do Convênio ICMS 15/2023)</w:t>
      </w:r>
    </w:p>
    <w:p w14:paraId="16AB1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121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5B91EE"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8FA5FD5"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483B3855" w14:textId="77777777" w:rsidR="00C40145" w:rsidRPr="009A5718" w:rsidRDefault="00C40145" w:rsidP="00AC6736">
      <w:pPr>
        <w:spacing w:after="150" w:line="240" w:lineRule="auto"/>
        <w:jc w:val="center"/>
        <w:rPr>
          <w:rFonts w:eastAsia="Times New Roman" w:cstheme="minorHAnsi"/>
          <w:sz w:val="24"/>
          <w:szCs w:val="24"/>
          <w:lang w:eastAsia="pt-BR"/>
        </w:rPr>
      </w:pPr>
    </w:p>
    <w:p w14:paraId="22ECF96F"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829E805"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 do ICMS</w:t>
      </w:r>
    </w:p>
    <w:p w14:paraId="7AB6F9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9672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H</w:t>
      </w:r>
      <w:r w:rsidRPr="009A5718">
        <w:rPr>
          <w:rFonts w:eastAsia="Times New Roman" w:cstheme="minorHAnsi"/>
          <w:sz w:val="24"/>
          <w:szCs w:val="24"/>
          <w:lang w:eastAsia="pt-BR"/>
        </w:rPr>
        <w:t> Para fins do disposto neste título, as alíquotas do ICMS, instituídas e fixadas nos termos do inciso IV do § 4° do artigo 155 da Constituição Federal, correspondem, conforme o caso, a:</w:t>
      </w:r>
      <w:r w:rsidRPr="009A5718">
        <w:rPr>
          <w:rFonts w:eastAsia="Times New Roman" w:cstheme="minorHAnsi"/>
          <w:i/>
          <w:iCs/>
          <w:sz w:val="24"/>
          <w:szCs w:val="24"/>
          <w:lang w:eastAsia="pt-BR"/>
        </w:rPr>
        <w:t> (cf. cláusula sétima do Convênio ICMS 199/2022; cf. cláusula sétima do Convênio ICMS 15/2023)</w:t>
      </w:r>
    </w:p>
    <w:p w14:paraId="1EA78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 diesel e o biodiesel, R$ 1,0635 (um inteiro e seiscentos e trinta e cinco décimos milésimos de real) por litro; (efeitos a partir de 1° de fevereiro de 2024)</w:t>
      </w:r>
    </w:p>
    <w:p w14:paraId="1C3654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 GLP/GLGN, inclusive o derivado do gás natural, R$ 1,4139 (um inteiro e quatro mil, cento e trinta e nove décimos milésimos de real) por quilograma; (efeitos a partir de 1° de fevereiro de 2024)</w:t>
      </w:r>
    </w:p>
    <w:p w14:paraId="6B619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 gasolina e o EAC, R$ 1,3721 (um inteiro e três mil e setecentos e vinte e um décimos milésimos de real) por litro. (efeitos a partir de 1° de fevereiro de 2024)</w:t>
      </w:r>
    </w:p>
    <w:p w14:paraId="1A1872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F55A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sétima do Convênio ICMS 199/2022: Convênio ICMS 172/2023.</w:t>
      </w:r>
    </w:p>
    <w:p w14:paraId="7DA19F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étima do Convênio ICMS 15/2023: Convênio ICMS 173/2023.</w:t>
      </w:r>
    </w:p>
    <w:p w14:paraId="3C6D54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495550" w14:textId="77777777" w:rsidR="00C40145" w:rsidRPr="009A5718" w:rsidRDefault="00C40145"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D5AB163" w14:textId="77777777" w:rsidR="00C40145" w:rsidRDefault="00C40145" w:rsidP="00AC6736">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a Base de Cálculo do ICMS</w:t>
      </w:r>
    </w:p>
    <w:p w14:paraId="3B53D5D7" w14:textId="77777777" w:rsidR="00C40145" w:rsidRPr="009A5718" w:rsidRDefault="00C40145" w:rsidP="00AC6736">
      <w:pPr>
        <w:spacing w:after="150" w:line="240" w:lineRule="auto"/>
        <w:jc w:val="center"/>
        <w:rPr>
          <w:rFonts w:eastAsia="Times New Roman" w:cstheme="minorHAnsi"/>
          <w:sz w:val="24"/>
          <w:szCs w:val="24"/>
          <w:lang w:eastAsia="pt-BR"/>
        </w:rPr>
      </w:pPr>
    </w:p>
    <w:p w14:paraId="1A3F7F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I</w:t>
      </w:r>
      <w:r w:rsidRPr="009A5718">
        <w:rPr>
          <w:rFonts w:eastAsia="Times New Roman" w:cstheme="minorHAnsi"/>
          <w:sz w:val="24"/>
          <w:szCs w:val="24"/>
          <w:lang w:eastAsia="pt-BR"/>
        </w:rPr>
        <w:t> As operações com óleo diesel A ou com gasolina A têm como base de cálculo o volume do combustível convertido a 20° Celsius, faturado pelo contribuinte.</w:t>
      </w:r>
      <w:r w:rsidRPr="009A5718">
        <w:rPr>
          <w:rFonts w:eastAsia="Times New Roman" w:cstheme="minorHAnsi"/>
          <w:i/>
          <w:iCs/>
          <w:sz w:val="24"/>
          <w:szCs w:val="24"/>
          <w:lang w:eastAsia="pt-BR"/>
        </w:rPr>
        <w:t> (cf. cláusula oitava do Convênio ICMS 199/2022; cf. cláusula oitava do Convênio ICMS 15/2023)</w:t>
      </w:r>
    </w:p>
    <w:p w14:paraId="111509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J </w:t>
      </w:r>
      <w:r w:rsidRPr="009A5718">
        <w:rPr>
          <w:rFonts w:eastAsia="Times New Roman" w:cstheme="minorHAnsi"/>
          <w:sz w:val="24"/>
          <w:szCs w:val="24"/>
          <w:lang w:eastAsia="pt-BR"/>
        </w:rPr>
        <w:t>O valor do imposto, nos termos deste título, corresponderá à multiplicação da alíquota específica do combustível pelo peso ou volume do combustível.</w:t>
      </w:r>
      <w:r w:rsidRPr="009A5718">
        <w:rPr>
          <w:rFonts w:eastAsia="Times New Roman" w:cstheme="minorHAnsi"/>
          <w:i/>
          <w:iCs/>
          <w:sz w:val="24"/>
          <w:szCs w:val="24"/>
          <w:lang w:eastAsia="pt-BR"/>
        </w:rPr>
        <w:t>(cf. cláusula nona do Convênio ICMS 199/2022; cf. cláusula nona do Convênio ICMS 15/2023)</w:t>
      </w:r>
    </w:p>
    <w:p w14:paraId="6F1932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A71D00"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A106072"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omento do Pagamento do Imposto</w:t>
      </w:r>
    </w:p>
    <w:p w14:paraId="3150A7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46A6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K</w:t>
      </w:r>
      <w:r w:rsidRPr="009A5718">
        <w:rPr>
          <w:rFonts w:eastAsia="Times New Roman" w:cstheme="minorHAnsi"/>
          <w:sz w:val="24"/>
          <w:szCs w:val="24"/>
          <w:lang w:eastAsia="pt-BR"/>
        </w:rPr>
        <w:t> O imposto incidente, nos termos deste título, deverá ser recolhido: </w:t>
      </w:r>
      <w:r w:rsidRPr="009A5718">
        <w:rPr>
          <w:rFonts w:eastAsia="Times New Roman" w:cstheme="minorHAnsi"/>
          <w:i/>
          <w:iCs/>
          <w:sz w:val="24"/>
          <w:szCs w:val="24"/>
          <w:lang w:eastAsia="pt-BR"/>
        </w:rPr>
        <w:t>(cf. cláusula décima do Convênio ICMS 199/2022 e alterações; cf. cláusula décima do Convênio ICMS 15/2023 e alterações)</w:t>
      </w:r>
    </w:p>
    <w:p w14:paraId="77621B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de importação, no momento do desembaraço aduaneiro, a crédito da UF:</w:t>
      </w:r>
    </w:p>
    <w:p w14:paraId="09BE95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mportador de Óleo Diesel A:</w:t>
      </w:r>
    </w:p>
    <w:p w14:paraId="6F76FD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e</w:t>
      </w:r>
    </w:p>
    <w:p w14:paraId="42D93A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o imposto sobre o B100 que vier a compor a saída futura da mistura de Óleo Diesel B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22996E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e GLP, de GLGN ou de GLP/GLGN: correspondente a 100% (cem por cento) do imposto;</w:t>
      </w:r>
    </w:p>
    <w:p w14:paraId="7332AC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 importador de B100, correspondente à proporção do imposto sobre o B100 que vier a compor a saída futura da mistura de Óleo Diesel B devida à UF de origem,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crescentada pelo Convênio ICMS 10/2023)</w:t>
      </w:r>
    </w:p>
    <w:p w14:paraId="79FF5B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o importador de gasolina A:</w:t>
      </w:r>
    </w:p>
    <w:p w14:paraId="5469AD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e</w:t>
      </w:r>
    </w:p>
    <w:p w14:paraId="7526C6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rrespondente a 100% (cem por cento) do imposto sobre o EAC que vier a compor a saída futura da mistura de gasolina C;</w:t>
      </w:r>
    </w:p>
    <w:p w14:paraId="6B8B03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de saídas realizadas pela refinaria de petróleo ou suas bases, pela CPQ, pela UPGN e pelo formulador de combustíveis, até o 10° (décimo) dia subsequente ao término do período de apuração em que tiver ocorrido a operação ou, no caso do 10° (décimo) dia cair em dia não útil ou sem expediente bancário, no primeiro dia útil subsequente, a crédito da UF:</w:t>
      </w:r>
    </w:p>
    <w:p w14:paraId="4F18E6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6"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093F6C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Óleo Diesel B resultante da mistura de Óleo Diesel A com B100:</w:t>
      </w:r>
    </w:p>
    <w:p w14:paraId="6126BF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contido na mistura; e</w:t>
      </w:r>
    </w:p>
    <w:p w14:paraId="26949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o imposto do B100, nos termos do artigo 586-L;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2C7DA4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origem do GLGN, na proporção definida no inciso VI do artigo 586-C;</w:t>
      </w:r>
    </w:p>
    <w:p w14:paraId="6B2C8D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destino do GLP, do GLGN ou do GLP/GLGN:</w:t>
      </w:r>
    </w:p>
    <w:p w14:paraId="274A02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GLP comercializado puro ou do GLP contido na mistura; e</w:t>
      </w:r>
    </w:p>
    <w:p w14:paraId="5D5414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para o GLGN comercializado puro ou contido na mistura;</w:t>
      </w:r>
    </w:p>
    <w:p w14:paraId="7DA4A6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destino do Óleo Diesel A ou do GLP, observado o § 9° artigo 586-Q, correspondente a 100% (cem por cento) do imposto.</w:t>
      </w:r>
    </w:p>
    <w:p w14:paraId="308642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origem do EAC, na proporção definida no inciso VI do artigo 586-C, nos termos do artigo 586-L;</w:t>
      </w:r>
    </w:p>
    <w:p w14:paraId="29AFA5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 destino da gasolina C resultante da mistura de gasolina A com EAC:</w:t>
      </w:r>
    </w:p>
    <w:p w14:paraId="52736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contida na mistura; e</w:t>
      </w:r>
    </w:p>
    <w:p w14:paraId="308D94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do imposto do EAC, nos termos do artigo 586-L;</w:t>
      </w:r>
    </w:p>
    <w:p w14:paraId="4287F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 destino da gasolina A, observado o § 9° do artigo 586-Q, correspondente a 100% (cem por cento) do imposto;</w:t>
      </w:r>
    </w:p>
    <w:p w14:paraId="75B40C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operações de saídas realizadas pelo produtor nacional de B100, até o 10° (décimo) dia subsequente ao término do período de apuração em que tiver ocorrido a operação ou, no caso do 10° (décimo) dia cair em dia não útil ou sem expediente bancário, no primeiro dia útil subsequente, a crédito da UF de origem do aludido combustível, na proporção definida no item 2 da alínea b do inciso VI do artigo 586-C, nos termos do artigo 586-L.</w:t>
      </w:r>
    </w:p>
    <w:p w14:paraId="1760E4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diferido o recolhimento do imposto nas operações de importação de óleo diesel A, inclusive a parcela retida sobre o B100 que vier a compor a mistura do óleo diesel B, de GLP, de GLGN e de gasolina A, realizadas pela refinaria de petróleo e pela CPQ, devendo ser recolhido por ocasião da operação subsequente, devidamente tributada nos termos deste título.</w:t>
      </w:r>
    </w:p>
    <w:p w14:paraId="7B2D9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Tratando-se de bases vinculadas à refinaria de petróleo, o diferimento no recolhimento do imposto nas operações de importação dos produtos mencionados no § 1° deste artigo somente ocorrerá se a importação for realizada em unidade federada onde houver instalada refinaria de petróleo, assim entendida como a pessoa jurídica com uma ou mais instalações de refino de petróleo autorizadas pela ANP, nos termos da Resolução ANP n° 43/2009). </w:t>
      </w:r>
      <w:r w:rsidRPr="009A5718">
        <w:rPr>
          <w:rFonts w:eastAsia="Times New Roman" w:cstheme="minorHAnsi"/>
          <w:i/>
          <w:iCs/>
          <w:sz w:val="24"/>
          <w:szCs w:val="24"/>
          <w:lang w:eastAsia="pt-BR"/>
        </w:rPr>
        <w:t>(cf. § 2°-A da cláusula décima do Convênio ICMS 199/2022, acrescentado pelo Convênio ICMS 24/2023; cf. § 2°-A da cláusula décima do Convênio ICMS 15/2023, acrescentado pelo Convênio ICMS 23/2023)</w:t>
      </w:r>
    </w:p>
    <w:p w14:paraId="1E9E16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7"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31C2A0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Fica diferido o recolhimento do imposto incidente sobre o EAC, devendo ser recolhido nos termos deste artigo e do artigo 586-L, nas operações: (cf. § 3° da cláusula décima do Convênio ICMS 15/2023, redação dada pelo Convênio ICMS 76/2023 - efeitos a partir de 1° de junho de 2023)</w:t>
      </w:r>
    </w:p>
    <w:p w14:paraId="12A01C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importação;</w:t>
      </w:r>
    </w:p>
    <w:p w14:paraId="236BE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nas e interestaduais destinadas a distribuidora de combustíveis;</w:t>
      </w:r>
    </w:p>
    <w:p w14:paraId="7CBFE8F9" w14:textId="77777777" w:rsidR="00C40145"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ternas destinadas a produtor nacional de combustíveis.</w:t>
      </w:r>
    </w:p>
    <w:p w14:paraId="69598613" w14:textId="77777777" w:rsidR="00C40145" w:rsidRDefault="00C40145" w:rsidP="0076770D">
      <w:pPr>
        <w:spacing w:after="0" w:line="240" w:lineRule="auto"/>
        <w:jc w:val="both"/>
        <w:rPr>
          <w:rFonts w:eastAsia="Times New Roman" w:cstheme="minorHAnsi"/>
          <w:sz w:val="24"/>
          <w:szCs w:val="24"/>
          <w:lang w:eastAsia="pt-BR"/>
        </w:rPr>
      </w:pPr>
    </w:p>
    <w:p w14:paraId="2A797D37" w14:textId="77777777" w:rsidR="00C40145"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recolhimento do imposto incidente sobre as remessas internas e interestaduais para armazenagem de EAC, realizadas pelo estabelecimento produtor nacional, fica suspenso, desde que retorne, real ou simbolicamente, no prazo de até 180 (cento e oitenta) dias contados da data da respectiva saída. (cf. § 3°-A da cláusula décima do Convênio ICMS 15/2023, acrescentado pelo Convênio ICMS 212/2023 - efeitos a partir de 1° de junho de 2023)</w:t>
      </w:r>
    </w:p>
    <w:p w14:paraId="11C5798E" w14:textId="77777777" w:rsidR="00C40145" w:rsidRPr="009A5718" w:rsidRDefault="00C40145" w:rsidP="0076770D">
      <w:pPr>
        <w:spacing w:after="0" w:line="240" w:lineRule="auto"/>
        <w:jc w:val="both"/>
        <w:rPr>
          <w:rFonts w:eastAsia="Times New Roman" w:cstheme="minorHAnsi"/>
          <w:sz w:val="24"/>
          <w:szCs w:val="24"/>
          <w:lang w:eastAsia="pt-BR"/>
        </w:rPr>
      </w:pPr>
    </w:p>
    <w:p w14:paraId="5FD4F6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exceção dos §§ 1° e 2°-A deste artigo, fica vedada a concessão de tratamento tributário que dispense o recolhimento do imposto no desembaraço aduaneiro de combustível tratado neste título em relação às operações realizadas pelo importador, conforme inciso VI do artigo 586-C, e pelo distribuidor de combustíveis.</w:t>
      </w:r>
    </w:p>
    <w:p w14:paraId="08019C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o recolhimento do imposto nas operações de transferência, entre estabelecimentos de mesma titularidade, com óleo diesel A, com GLP, com GLGN e com gasolina A, realizadas pela refinaria de petróleo e suas bases, pela CPQ e pela UPGN, devendo ser recolhido por ocasião da operação subsequente, devidamente tributada nos termos deste título.</w:t>
      </w:r>
    </w:p>
    <w:p w14:paraId="40D86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disposto nos §§ 1° e no § 4°, bem como nos incisos I e III do § 2°-A e no § 2°-B, todos deste artigo, somente se aplica aos estabelecimentos relacionados em Ato COTEPE/ICMS, observado o seguinte: (cf. § 6° da cláusula décima do Convênio ICMS 199/2022, redação dada pelo Convênio ICMS 12/2023 - efeitos a partir de 1° de maio de </w:t>
      </w:r>
      <w:r w:rsidRPr="009A5718">
        <w:rPr>
          <w:rFonts w:eastAsia="Times New Roman" w:cstheme="minorHAnsi"/>
          <w:sz w:val="24"/>
          <w:szCs w:val="24"/>
          <w:lang w:eastAsia="pt-BR"/>
        </w:rPr>
        <w:lastRenderedPageBreak/>
        <w:t>2023; cf. caput do § 6° da cláusula décima do Convênio ICMS 15/2023, redação dada pelo Convênio ICMS 212/2023 - efeitos a partir de 1° de junho de 2023)</w:t>
      </w:r>
    </w:p>
    <w:p w14:paraId="49B55D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TEPE/ICMS estabelecerá os requisitos necessários para a concessão e permanência do diferiment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4DCB157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clusão e a exclusão de estabelecimentos deste Estado, habilitados ao diferimento e/ou à suspensão do imposto, serão comunicadas, a qualquer momento, pela Administração Tributária mato-grossense à Secretaria-Executiva do Conselho Nacional de Política Fazendária - SE/CONFAZ, para fins de publicação do ato COTEPE/ICMS no Diário Oficial da União e disponibilização no sítio eletrônico do CONFAZ. (cf. § 6° da cláusula décima do Convênio ICMS 199/2022, redação dada pelo Convênio ICMS 12/2023 - efeitos a partir de 1° de maio de 2023; cf. § 6° da cláusula décima do Convênio ICMS 15/2023, redação dada pelo Convênio ICMS 212/2023 - efeitos a partir de 1° de junho de 2023)</w:t>
      </w:r>
    </w:p>
    <w:p w14:paraId="03046D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tendimento ao disposto no inciso II do § 5° deste artigo, na comunicação encaminhada à SE/CONFAZ deverão ser informados, no mínimo, a razão social, o número de inscrição no CNPJ e no Cadastro de Contribuintes do ICMS deste Estado e a data do início da vigência da co ncessão prevista nos §§ 1°, 2°-A e 4° deste artigo.</w:t>
      </w:r>
    </w:p>
    <w:p w14:paraId="5BF407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atendimento pelo estabelecimento aos requisitos fixados no § 5° deste artigo, para fins de aplicação do diferimento nas hipóteses tratadas nos §§ 1°, 2°-A e 4°, também deste artigo:</w:t>
      </w:r>
    </w:p>
    <w:p w14:paraId="3BC0E6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rá a obrigatoriedade de efetuar o recolhimento do imposto, conforme o caso, no momento do desembaraço aduaneiro ou na saída do estabelecimento;</w:t>
      </w:r>
    </w:p>
    <w:p w14:paraId="724888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irá a refinaria de petróleo e suas bases, a CPQ, a UPGN ou o formulador de combustíveis, conforme o caso, de efetuar a retenção do imposto por ocasião da operação subsequente com óleo diesel A, com GLP, com GLGN ou com gasolina A, se o produto tiver sido adquirido com o imposto retido.</w:t>
      </w:r>
    </w:p>
    <w:p w14:paraId="639A35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refinaria de petróleo e suas bases, a CPQ, a UPGN ou o formulador de combustíveis que adquirir óleo diesel A, GLP, GLGN ou gasolina A com o imposto retido controlará o estoque de forma a conseguir identificar as mercadorias adquiridas com o imposto retido, segregando-as daquelas em relação às quais não houve a retenção.</w:t>
      </w:r>
    </w:p>
    <w:p w14:paraId="2E09D4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recolhimento do imposto nas operações com EAC não alcançadas pelo diferimento previsto no § 2°-A ou pela suspensão prevista no § 2°-B, ambos deste artigo, deve ser realizado: (cf. § 9° da cláusula décima do Convênio ICMS 15/2023, redação dada pelo Convênio ICMS 212/2023 - efeitos a partir de 1° de junho de 2023)</w:t>
      </w:r>
    </w:p>
    <w:p w14:paraId="4A2795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importador, no momento do desembaraço aduaneiro, a crédito da UF de sua localização;</w:t>
      </w:r>
    </w:p>
    <w:p w14:paraId="6B8E98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por ocasião da saída do EAC, antes de iniciado o transporte, observado o disposto nos incisos V a VII do artigo 586-C, devendo uma cópia do comprovante do pagamento do imposto acompanhar o transporte do combustível.</w:t>
      </w:r>
    </w:p>
    <w:p w14:paraId="588A9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Na aplicação do § 9° deste artigo, caso seja constatado, além do recolhimento na operação, o repasse do imposto, nos termos do artigo 586-Q, o valor recolhido em </w:t>
      </w:r>
      <w:r w:rsidRPr="009A5718">
        <w:rPr>
          <w:rFonts w:eastAsia="Times New Roman" w:cstheme="minorHAnsi"/>
          <w:sz w:val="24"/>
          <w:szCs w:val="24"/>
          <w:lang w:eastAsia="pt-BR"/>
        </w:rPr>
        <w:lastRenderedPageBreak/>
        <w:t>duplicidade deverá ser ressarcido, hipótese em que o estabelecimento destinatário deve apresentar o requerimento à unidade federada de sua localização, nos termos previstos na legislação estadual. (cf. § 10 da cláusula décima do Convênio ICMS 15/2023, redação dada pelo Convênio ICMS 76/2023 - efeitos a partir de 1° de junho de 2023)</w:t>
      </w:r>
    </w:p>
    <w:p w14:paraId="57DCF4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 atribuída ao estabelecimento destinatário do EAC a responsabilidade pelo recolhimento do imposto e seus acréscimos legais quando, notificado, deixar de apresentar a cópia do comprovante de pagamento de que trata o inciso II do § 9° deste artigo, podendo a unidade federada de origem e a unidade federada de destino cobrar o ICMS relativo às operações com o EAC adquirido, observado o disposto nos incisos V a VII do artigo 586-C e ressalvado o direito do estabelecimento destinatário ao ressarcimento do valor recolhido em duplicidade, caso seja constatado repasse do imposto nos termos do artigo 586-Q. (cf. § 11 da cláusula décima do Convênio ICMS 15/2023, redação dada pelo Convênio ICMS 76/2023 - efeitos a partir de 1° de junho de 2023)</w:t>
      </w:r>
    </w:p>
    <w:p w14:paraId="52AF8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0B5E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s ICMS 10/2023, 12/2023 e 24/2023.</w:t>
      </w:r>
    </w:p>
    <w:p w14:paraId="334017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5/2023: Convênios ICMS 23/2023, 76/2023 e 212/2023.</w:t>
      </w:r>
    </w:p>
    <w:p w14:paraId="3CD01C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L </w:t>
      </w:r>
      <w:r w:rsidRPr="009A5718">
        <w:rPr>
          <w:rFonts w:eastAsia="Times New Roman" w:cstheme="minorHAnsi"/>
          <w:sz w:val="24"/>
          <w:szCs w:val="24"/>
          <w:lang w:eastAsia="pt-BR"/>
        </w:rPr>
        <w:t>Fica atribuída à refinaria de petróleo ou suas bases, à CPQ, à UPGN, ao Formulador de Combustíveis e ao importador, conforme o caso, a responsabilidade pela retenção e pelo recolhimento: </w:t>
      </w:r>
      <w:r w:rsidRPr="009A5718">
        <w:rPr>
          <w:rFonts w:eastAsia="Times New Roman" w:cstheme="minorHAnsi"/>
          <w:i/>
          <w:iCs/>
          <w:sz w:val="24"/>
          <w:szCs w:val="24"/>
          <w:lang w:eastAsia="pt-BR"/>
        </w:rPr>
        <w:t>(cf. cláusula décima primeira do Convênio ICMS 199/2022 e alterações; cf. cláusula décima primeira do Convênio ICMS 15/2023)</w:t>
      </w:r>
    </w:p>
    <w:p w14:paraId="16DE40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om óleo diesel A: d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w:t>
      </w:r>
    </w:p>
    <w:p w14:paraId="675AB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om gasolina A: do ICMS incidente nas importações de EAC ou sobre as saídas do estabelecimento produtor de EAC.</w:t>
      </w:r>
    </w:p>
    <w:p w14:paraId="1D64BA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imposto de que trata este artigo deverá ser retido na forma e nas hipóteses adiante assinaladas e informados nos campos próprios do documento fiscal:</w:t>
      </w:r>
    </w:p>
    <w:p w14:paraId="3C5E36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omitantemente com o imposto devido pelas operações com óleo diesel A: 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e forma que componha integralmente o imposto devido às UFs de destino do óleo diesel B resultante da mistura;</w:t>
      </w:r>
    </w:p>
    <w:p w14:paraId="056E7C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omitantemente com o imposto devido pelas operações com gasolina A: o ICMS incidente nas importações de EAC ou sobre as saídas do estabelecimento produtor de EAC, de forma que componha integralmente o imposto devido às UFs de destino da gasolina C resultante da mistura, e o imposto devido às UFs de origem do EAC.</w:t>
      </w:r>
    </w:p>
    <w:p w14:paraId="7AA8BA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álculo do imposto retido corresponderá, a cada operação, à aplicação da seguinte fórmula, conforme o caso:</w:t>
      </w:r>
    </w:p>
    <w:p w14:paraId="35F6EE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 relação ao B100:</w:t>
      </w:r>
    </w:p>
    <w:p w14:paraId="5D33F3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 X PDEST</w:t>
      </w:r>
    </w:p>
    <w:p w14:paraId="2CFF5B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EAC:</w:t>
      </w:r>
    </w:p>
    <w:p w14:paraId="5B64AA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w:t>
      </w:r>
    </w:p>
    <w:p w14:paraId="3FF6EB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 2° deste artigo, considera-se:</w:t>
      </w:r>
    </w:p>
    <w:p w14:paraId="7EB85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RBM: imposto retido sobre o biocombustível (B100 ou EAC) a ser adicionado para composição do óleo diesel B ou da gasolina C, conforme o caso;</w:t>
      </w:r>
    </w:p>
    <w:p w14:paraId="01902D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TDA: quantidade de óleo diesel A ou de gasolina A, convertida a 20° C (vinte graus Celsius) e faturada pelo contribuinte sujeito passivo da tributação monofásica na operação tributada;</w:t>
      </w:r>
    </w:p>
    <w:p w14:paraId="1333AC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 índice de mistura do B100 no óleo diesel B ou de EAC na gasolina C, conforme o caso, instituído pelo órgão regulamentador;</w:t>
      </w:r>
    </w:p>
    <w:p w14:paraId="406775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IQ: alíquota específica relativa ao B100 ou ao EAC;</w:t>
      </w:r>
    </w:p>
    <w:p w14:paraId="5C156F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DEST: proporção devida à UF de destino definida no item 2 da alínea b do inciso VI do artigo 586-C, no caso do B100.</w:t>
      </w:r>
    </w:p>
    <w:p w14:paraId="3D60E9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retido nos termos deste artigo será recolhido, nos prazos previstos no artigo 586-K, em favor da UF:</w:t>
      </w:r>
    </w:p>
    <w:p w14:paraId="49E382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 do óleo diesel B, resultante da mistura, na proporção definida no inciso VI do artigo 586-C;</w:t>
      </w:r>
    </w:p>
    <w:p w14:paraId="381D92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 do EAC, na proporção definida no inciso no inciso VI do artigo 586-C;</w:t>
      </w:r>
    </w:p>
    <w:p w14:paraId="61916E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destino da Gasolina C, resultante da mistura, na proporção definida no inciso VI do artigo 586-C.</w:t>
      </w:r>
    </w:p>
    <w:p w14:paraId="233CF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413CD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primeira do Convênio ICMS 199/2022: Convênios ICMS 10/2023 e 12/2023.</w:t>
      </w:r>
    </w:p>
    <w:p w14:paraId="36B559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M</w:t>
      </w:r>
      <w:r w:rsidRPr="009A5718">
        <w:rPr>
          <w:rFonts w:eastAsia="Times New Roman" w:cstheme="minorHAnsi"/>
          <w:sz w:val="24"/>
          <w:szCs w:val="24"/>
          <w:lang w:eastAsia="pt-BR"/>
        </w:rPr>
        <w:t> O recolhimento do imposto referente às operações de que trata este título deverá ser efetuado: </w:t>
      </w:r>
      <w:r w:rsidRPr="009A5718">
        <w:rPr>
          <w:rFonts w:eastAsia="Times New Roman" w:cstheme="minorHAnsi"/>
          <w:i/>
          <w:iCs/>
          <w:sz w:val="24"/>
          <w:szCs w:val="24"/>
          <w:lang w:eastAsia="pt-BR"/>
        </w:rPr>
        <w:t>(cf. cláusula décima segunda do Convênio ICMS 199/2022 e alterações; cf. cláusula décima segunda do Convênio ICMS 15/2023)</w:t>
      </w:r>
    </w:p>
    <w:p w14:paraId="662DE0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refinaria de petróleo ou suas bases, pela CPQ, pela UPGN e pelo Formulador de Combustíveis, decorrente de suas operações próprias com Óleo Diesel A:</w:t>
      </w:r>
    </w:p>
    <w:p w14:paraId="08FD85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8"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00E501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w:t>
      </w:r>
    </w:p>
    <w:p w14:paraId="6C8618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refinaria de petróleo ou suas bases, pela CPQ, pela UPGN e pelo Formulador de Combustíveis, decorrentes de operações com Óleo Diesel A importado por outros contribuint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inciso II da cláusula décima segunda do Convênio ICMS 199/2022, alterado pelo Convênio ICMS 12/2023)</w:t>
      </w:r>
    </w:p>
    <w:p w14:paraId="6F6B0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19"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78DA3B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quando diversa da UF do importador do Óleo Diesel A,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décima segunda do Convênio ICMS 199/2022, alterada pelo Convênio ICMS 12/2023)</w:t>
      </w:r>
    </w:p>
    <w:p w14:paraId="6723D2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pelo importador de gasolina A, no momento do desembaraço aduaneiro, nos termos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w:t>
      </w:r>
    </w:p>
    <w:p w14:paraId="644694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pela refinaria de petróleo ou suas bases, pela CPQ e pelo Formulador de Combustíveis, decorrente de operações de saída que realizar:</w:t>
      </w:r>
    </w:p>
    <w:p w14:paraId="02BCFB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2711CB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0BE07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C - pela refinaria de petróleo ou suas bases, pela CPQ e pelo Formulador de Combustíveis, decorrente de operações com gasolina A importada por outros contribuintes:</w:t>
      </w:r>
    </w:p>
    <w:p w14:paraId="4531CD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quando diversa da UF do importador,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229DF8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quando diversa da UF do importador da gasolina A,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21433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refinaria de petróleo ou suas bases, pela CPQ e pela UPGN em relação ao ICMS devido à UF, decorrente de suas operações próprias com GLP/GLGN:</w:t>
      </w:r>
    </w:p>
    <w:p w14:paraId="2B1B0C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na proporção definida no inciso VI do artigo 586-C e nos termos do inciso II do artigo 586-K;</w:t>
      </w:r>
    </w:p>
    <w:p w14:paraId="47B715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na proporção definida no inciso VI do artigo 586-C e nos termos do inciso II do artigo 586-K;</w:t>
      </w:r>
    </w:p>
    <w:p w14:paraId="55BF7E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refinaria de petróleo ou suas bases, pela CPQ e pela UPGN em relação ao ICMS devido à UF, decorrente de operações com GLP/GLGN importado:</w:t>
      </w:r>
    </w:p>
    <w:p w14:paraId="2E7143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quando diversa da UF do importador, na proporção definida no inciso VI do artigo 586-C e nos termos do inciso II do artigo 586-K;</w:t>
      </w:r>
    </w:p>
    <w:p w14:paraId="4A37D0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quando diversa da UF do importador, na proporção definida no inciso VI do artigo 586-C e nos termos do inciso II do artigo 586-K.</w:t>
      </w:r>
    </w:p>
    <w:p w14:paraId="5A515A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elo importador ou produtor nacional de B100 em relação ao ICMS devido à UF de origem, nos termos dos incisos I e III do caput do artigo 586-K, respectivamente.</w:t>
      </w:r>
    </w:p>
    <w:p w14:paraId="7E08E1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na Escrituração Fiscal Digital - EFD do imposto destacado nos documentos fiscais, na tributação monofásica, será lançado na apuração de ICMS relativo à substituição tributária - ICMS-ST, nas operações com os combustíveis mencion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xceto a parcela da tributação do B100 devido à UF de origem, nos termos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e será lançada na apuração de ICMS referente às operações próprias, enquanto não desenvolvida apuração própria do regime tributário monofásico.</w:t>
      </w:r>
    </w:p>
    <w:p w14:paraId="35C56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7EDA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gunda do Convênio ICMS 199/2022: Convênios ICMS 10/2023, 12/2023 e 74/2023.</w:t>
      </w:r>
    </w:p>
    <w:p w14:paraId="4D928C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2A45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B9E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C3AE93" w14:textId="77777777" w:rsidR="00C40145" w:rsidRDefault="00C40145" w:rsidP="00D67D1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II</w:t>
      </w:r>
    </w:p>
    <w:p w14:paraId="6E0CF825"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SUBSEQUENTES À OPERAÇÃO TRIBUTADA</w:t>
      </w:r>
    </w:p>
    <w:p w14:paraId="02988C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60F5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N</w:t>
      </w:r>
      <w:r w:rsidRPr="009A5718">
        <w:rPr>
          <w:rFonts w:eastAsia="Times New Roman" w:cstheme="minorHAnsi"/>
          <w:sz w:val="24"/>
          <w:szCs w:val="24"/>
          <w:lang w:eastAsia="pt-BR"/>
        </w:rPr>
        <w:t> O disposto neste capítulo aplica-se às operações subsequentes à tributação monofásica, inclusive àquelas com atribuição de responsabilidade pela retenção e pelo recolhimento do ICMS incidente sobre as importações ou sobre as saídas do estabelecimento produtor de B100 ou de EAC nos termos do artigo 586-L.</w:t>
      </w:r>
      <w:r w:rsidRPr="009A5718">
        <w:rPr>
          <w:rFonts w:eastAsia="Times New Roman" w:cstheme="minorHAnsi"/>
          <w:i/>
          <w:iCs/>
          <w:sz w:val="24"/>
          <w:szCs w:val="24"/>
          <w:lang w:eastAsia="pt-BR"/>
        </w:rPr>
        <w:t> (cf. cláusula décima terceira do Convênio ICMS 199/2022; cf. cláusula décima terceira do Convênio ICMS 15/2023)</w:t>
      </w:r>
    </w:p>
    <w:p w14:paraId="6FB8A7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O</w:t>
      </w:r>
      <w:r w:rsidRPr="009A5718">
        <w:rPr>
          <w:rFonts w:eastAsia="Times New Roman" w:cstheme="minorHAnsi"/>
          <w:sz w:val="24"/>
          <w:szCs w:val="24"/>
          <w:lang w:eastAsia="pt-BR"/>
        </w:rPr>
        <w:t> O estabelecimento que tiver importado ou recebido combustível derivado de petróleo, B100, EAC, ou GLGN diretamente do contribuinte sujeito passivo da tributação monofásica deverá: </w:t>
      </w:r>
      <w:r w:rsidRPr="009A5718">
        <w:rPr>
          <w:rFonts w:eastAsia="Times New Roman" w:cstheme="minorHAnsi"/>
          <w:i/>
          <w:iCs/>
          <w:sz w:val="24"/>
          <w:szCs w:val="24"/>
          <w:lang w:eastAsia="pt-BR"/>
        </w:rPr>
        <w:t>(cf.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1A034C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nas ou interestaduais com combustível derivado de petróleo, B100, EAC, ou GLGN: (cf. inciso I do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0B9093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o valor do imposto cobrado sujeito a tributação monofásica em operação anterior com:</w:t>
      </w:r>
    </w:p>
    <w:p w14:paraId="44684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óleo diesel, GLP e, se for o caso, o valor do imposto retido relativo ao B100 destinado à UF de destino, bem como a expressão "ICMS a ser recolhido e repassado nos termos do Capítulo V do Convênio ICMS 199/2022";</w:t>
      </w:r>
    </w:p>
    <w:p w14:paraId="70C168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gasolina e, se for o caso, o valor do imposto retido relativo ao EAC destinado à UF de origem e de destino, bem como a expressão "ICMS a ser recolhido e repassado nos termos do Capítulo V do Convênio ICMS 15/2023"; (cf. alínea a do inciso I do caput da cláusula décima quarta do Convênio ICMS 15/2023, alterado pelo Convênio ICMS 76/2023 - efeitos a partir de 1° de junho de 2023)​</w:t>
      </w:r>
    </w:p>
    <w:p w14:paraId="46E36A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artigo 586-T, os dados relativos a cada operação definidos no referido programa;</w:t>
      </w:r>
    </w:p>
    <w:p w14:paraId="1D8AA2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o Capítulo VII;</w:t>
      </w:r>
    </w:p>
    <w:p w14:paraId="6A927B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nas ou interestaduais e apenas receber de seus clientes informações relativas a suas operaçõe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109D04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estabelecimento que tiver recebido combustível derivado de petróleo, B100, EAC ou GLGN de estabelecimento indicado no caput deste artigo. (cf. § 1° da cláusula décima quarta do Convênio ICMS 199/2022, acrescentado pelo Convênio ICMS 12/2023 - efeitos a partir de 1° de maio de 2023; cf. § 1° da cláusula décima quarta do Convênio ICMS 15/2023, acrescentado pelo Convênio ICMS 76/2023 - efeitos a partir de 1° de junho de 2023)</w:t>
      </w:r>
    </w:p>
    <w:p w14:paraId="72B0AA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da alíquota específica nas Notas Fiscais de saída, observados os §§ 11 e 12 do artigo 586-Q, deverá ser feita: </w:t>
      </w:r>
      <w:r w:rsidRPr="009A5718">
        <w:rPr>
          <w:rFonts w:eastAsia="Times New Roman" w:cstheme="minorHAnsi"/>
          <w:i/>
          <w:iCs/>
          <w:sz w:val="24"/>
          <w:szCs w:val="24"/>
          <w:lang w:eastAsia="pt-BR"/>
        </w:rPr>
        <w:t>§ 2° (...) (cf. § 2° da cláusula décima quarta do Convênio ICMS 199/2022, acrescentado pelo Convênio ICMS 12/2023 - efeitos a partir de 1° de maio de 2023; cf. § 2° da cláusula décima quarta do Convênio ICMS 15/2023, acrescentado pelo Convênio ICMS 76/2023 - efeitos a partir de 1° de junho de 2023)</w:t>
      </w:r>
    </w:p>
    <w:p w14:paraId="7E8909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média ponderada da alíquota específica apurada no segundo mês imediatamente anterior ao da remessa;</w:t>
      </w:r>
    </w:p>
    <w:p w14:paraId="6A2C0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média ponderada da alíquota específica apurada no mês imediatamente anterior ao da remessa.</w:t>
      </w:r>
    </w:p>
    <w:p w14:paraId="36AF58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FD82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 ICMS 12/2023.</w:t>
      </w:r>
    </w:p>
    <w:p w14:paraId="2233B6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quarta do Convênio ICMS 15/2023: Convênio ICMS 76/2023.​</w:t>
      </w:r>
    </w:p>
    <w:p w14:paraId="34F908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CAE6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F54EE4"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7E03C05"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B100 E DAS OPERAÇÕES COM EAC</w:t>
      </w:r>
    </w:p>
    <w:p w14:paraId="206B78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01CE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P</w:t>
      </w:r>
      <w:r w:rsidRPr="009A5718">
        <w:rPr>
          <w:rFonts w:eastAsia="Times New Roman" w:cstheme="minorHAnsi"/>
          <w:sz w:val="24"/>
          <w:szCs w:val="24"/>
          <w:lang w:eastAsia="pt-BR"/>
        </w:rPr>
        <w:t> O imposto incidente sobre as operações com B100 realizadas pelo produtor e pelo importador atenderá ao disposto nos artigos 586-K e 586-L. </w:t>
      </w:r>
      <w:r w:rsidRPr="009A5718">
        <w:rPr>
          <w:rFonts w:eastAsia="Times New Roman" w:cstheme="minorHAnsi"/>
          <w:i/>
          <w:iCs/>
          <w:sz w:val="24"/>
          <w:szCs w:val="24"/>
          <w:lang w:eastAsia="pt-BR"/>
        </w:rPr>
        <w:t>(cf. cláusula décima quinta do Convênio ICMS 199/2022)</w:t>
      </w:r>
    </w:p>
    <w:p w14:paraId="1E6976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EE10B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7E9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16D3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C71CE2"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CABEE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AEF73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 DA CPQ, DA UPGN E DO FORMULADOR DE COMBUSTÍVEIS</w:t>
      </w:r>
    </w:p>
    <w:p w14:paraId="5F3798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E0C4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Q </w:t>
      </w:r>
      <w:r w:rsidRPr="009A5718">
        <w:rPr>
          <w:rFonts w:eastAsia="Times New Roman" w:cstheme="minorHAnsi"/>
          <w:sz w:val="24"/>
          <w:szCs w:val="24"/>
          <w:lang w:eastAsia="pt-BR"/>
        </w:rPr>
        <w:t> A refinaria de petróleo ou suas bases, a CPQ, a UPGN e o Formulador de Combustíveis deverão: </w:t>
      </w:r>
      <w:r w:rsidRPr="009A5718">
        <w:rPr>
          <w:rFonts w:eastAsia="Times New Roman" w:cstheme="minorHAnsi"/>
          <w:i/>
          <w:iCs/>
          <w:sz w:val="24"/>
          <w:szCs w:val="24"/>
          <w:lang w:eastAsia="pt-BR"/>
        </w:rPr>
        <w:t>(cf. § 10 da cláusula décima sexta do Convênio ICMS 199/2022, alterado pelo Convênio ICMS 12/2023 - efeitos a partir de 1° de maio de 2023; cf. § 10 da cláusula décima sexta do Convênio ICMS 15/2023, acrescentado pelo Convênio ICMS 76/2023 - efeitos a partir de 1° de maio de 2023)</w:t>
      </w:r>
    </w:p>
    <w:p w14:paraId="33D7A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artigo 586-T, os dados:</w:t>
      </w:r>
    </w:p>
    <w:p w14:paraId="73D056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estabelecimento que tenha recebido a mercadoria diretamente do contribuinte sujeito passivo da tributação monofásica;</w:t>
      </w:r>
    </w:p>
    <w:p w14:paraId="1AA230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estabelecimento que realizar importação;</w:t>
      </w:r>
    </w:p>
    <w:p w14:paraId="5B2FAB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cobrado por tributação monofásica e das Notas Fiscais de saída dos combustíveis derivados ou não do petróleo;</w:t>
      </w:r>
    </w:p>
    <w:p w14:paraId="4EC434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elos distribuidores de gás;</w:t>
      </w:r>
    </w:p>
    <w:p w14:paraId="581473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utilizando o programa de computador de que trata o § 2° do artigo 586-T, o valor do imposto a ser repass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99/2022, alterado pelo Convênio ICMS 10/2023; 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5/2023)</w:t>
      </w:r>
    </w:p>
    <w:p w14:paraId="23AD69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F de consumo de Óleo Diesel B;</w:t>
      </w:r>
    </w:p>
    <w:p w14:paraId="4EBFF3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UFs de origem e de consumo da gasolina C, do EAC e do GLP/GLGN;</w:t>
      </w:r>
    </w:p>
    <w:p w14:paraId="34F11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20BA2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cobrado por tributação monofásica ou retido por atribuição de responsabilidade da refinaria de petróleo ou suas bases, da CPQ, da UPGN e do Formulador de Combustíveis: o repasse do valor do imposto devido, nas hipóteses adiante arroladas, limitado ao valor do imposto efetivamente cobrado e retido, até o 10° (décimo) dia do mês subsequente àquele em que tenham ocorrido as operações interestaduais, ou, no caso do 10° (décimo) dia cair em dia não útil ou sem expediente bancário, no primeiro dia útil subsequente:</w:t>
      </w:r>
    </w:p>
    <w:p w14:paraId="1F74FE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6655B7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0161C2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 relação às operações cujo imposto tenha sido anteriormente cobrado por tributação monofásica ou retido por atribuição de responsabilidade por outros contribuintes: a provisão do valor do imposto devido, nas hipóteses adiante arroladas, limitado ao valor efetivamente recolhido à UF de origem, para o repasse que será realizado até o 20° (vigésimo) dia do mês subsequente àquele em que tenham ocorrido as operações interestaduais, observado o disposto no § 3° deste artigo:</w:t>
      </w:r>
    </w:p>
    <w:p w14:paraId="1E6D5B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64608B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66E0F1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Fs de origem e destino do GLP, do GLGNn e do GLGNi, limitado ao valor do imposto efetivamente cobrado, nos prazos da alínea a deste inciso;</w:t>
      </w:r>
    </w:p>
    <w:p w14:paraId="5E9649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o Capítulo VII.</w:t>
      </w:r>
    </w:p>
    <w:p w14:paraId="468134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a CPQ, a UPGN e o Formulador de Combustíveis deduzirão, até o limite da importância a ser repassada, o valor do imposto cobrado por tributação monofásica em favor da UF de origem da mercadoria, abrangendo os valores do imposto cobrado por tributação monofásica e retido por atribuição de responsabilidade, do recolhimento seguinte que tiver que efetuar em favor da referida UF.</w:t>
      </w:r>
    </w:p>
    <w:p w14:paraId="65D1DD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tributação monofásica do qual o imposto foi cobrado anteriormente, com base na proporção da participação daquele sujeito passivo no somatório das quantidades do estoque inicial e das entradas ocorridas no mês, exceto para as operações com GLP, GLGNn e GLGNi.</w:t>
      </w:r>
    </w:p>
    <w:p w14:paraId="3F22CE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356178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775AC8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F adote período de apuração diferente do mensal ou prazo de recolhimento do imposto devido pela tributação monofásica anterior ao 10° (décimo) dia de cada mês, a dedução prevista no § 1° será efetuada nos termos definidos na legislação de cada UF.</w:t>
      </w:r>
    </w:p>
    <w:p w14:paraId="70C182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cobrado por tributação monofásica e retido por atribuição de responsabilidade for insuficiente para comportar a dedução do valor a ser repassado às UFs de origem e de destino, a dedução poderá ser compensada entre: </w:t>
      </w:r>
      <w:r w:rsidRPr="009A5718">
        <w:rPr>
          <w:rFonts w:eastAsia="Times New Roman" w:cstheme="minorHAnsi"/>
          <w:i/>
          <w:iCs/>
          <w:sz w:val="24"/>
          <w:szCs w:val="24"/>
          <w:lang w:eastAsia="pt-BR"/>
        </w:rPr>
        <w:t>(cf. § 6° da cláusula décima sexta do Convênio ICMS 199/2022, alterado pelo Convênio ICMS 12/2023; cf. § 6° da cláusula décima sexta do Convênio ICMS 15/2023)</w:t>
      </w:r>
    </w:p>
    <w:p w14:paraId="4ABE82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ICMS-ST retido em favor da unidade federada a sofrer a dedução, em operações não sujeitas à tributação monofásica;</w:t>
      </w:r>
    </w:p>
    <w:p w14:paraId="09AD0A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CMS monofásico e o ICMS-ST devido por outro estabelecimento da refinaria ou suas bases, da CPQ, da UPGN e do Formulador de Combustíveis, ainda que localizado em outra unidade federada, na parte que exceder o disposto no inciso I deste parágrafo; e</w:t>
      </w:r>
    </w:p>
    <w:p w14:paraId="4E89FE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CMS próprio devido à unidade federada a sofrer a dedução, na parte que exceder o disposto no inciso II deste parágrafo.</w:t>
      </w:r>
    </w:p>
    <w:p w14:paraId="1EF9D4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e o Formulador de Combustívei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sponsável pelo valor deduzido indevidamente e respectivos acréscimos.</w:t>
      </w:r>
    </w:p>
    <w:p w14:paraId="7151A2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F de origem, o imposto deverá ser recolhido integralmente à UF de destino no prazo fixado neste título.</w:t>
      </w:r>
    </w:p>
    <w:p w14:paraId="63DA9C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efeitos de recolhimento ou repasse à UF de destino, fica presumido o consumo interno na UF destinatária dos produtos, caso não seja informada subsequente operação interestadual no mesmo período. </w:t>
      </w:r>
      <w:r w:rsidRPr="009A5718">
        <w:rPr>
          <w:rFonts w:eastAsia="Times New Roman" w:cstheme="minorHAnsi"/>
          <w:i/>
          <w:iCs/>
          <w:sz w:val="24"/>
          <w:szCs w:val="24"/>
          <w:lang w:eastAsia="pt-BR"/>
        </w:rPr>
        <w:t>(cf. § 10 da cláusula décima sexta do Convênio ICMS 199/2022, alterado pelo Convênio ICMS 12/2023; cf. § 10 da cláusula décima sexta do Convênio ICMS 15/2023)</w:t>
      </w:r>
    </w:p>
    <w:p w14:paraId="54B258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efeito do cálculo do imposto a ser recolhido ou repassado às UFs de origem do B100, do GLGN ou do EAC e de consumo dos combustíveis derivados de petróleo, do GLGN e do B100 contido na mistura do óleo diesel B e do EAC contido na mistura da gasolina C, serão consideradas as alíquotas específicas vigentes na data da operação tributada. </w:t>
      </w:r>
      <w:r w:rsidRPr="009A5718">
        <w:rPr>
          <w:rFonts w:eastAsia="Times New Roman" w:cstheme="minorHAnsi"/>
          <w:i/>
          <w:iCs/>
          <w:sz w:val="24"/>
          <w:szCs w:val="24"/>
          <w:lang w:eastAsia="pt-BR"/>
        </w:rPr>
        <w:t>(cf. § 11 da cláusula décima sexta do Convênio ICMS 199/2022, alterado pelo Convênio ICMS 12/2023 - efeitos a partir de 1° de maio de 2023; cf. § 11 da cláusula décima sexta do Convênio ICMS 15/2023, acrescentado pelo Convênio ICMS 76/2023 - efeitos a partir de 1° de maio de 2023)</w:t>
      </w:r>
    </w:p>
    <w:p w14:paraId="590A5D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Para fins de aplicação do disposto no § 10 deste artigo, nas hipóteses adiante assinaladas, considera-se como data da operação tributada aquela na qual houver a retenção do imposto nos termos do artigo 586-L:</w:t>
      </w:r>
    </w:p>
    <w:p w14:paraId="7DA0BD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álculo do imposto retido a ser recolhido ou repassado sobre a parcela do B100 contido na mistura, em favor da UF de consumo;</w:t>
      </w:r>
    </w:p>
    <w:p w14:paraId="1A9581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álculo do imposto a ser repassado às UFs de origem do EAC e de consumo da gasolina A e do EAC contido na mistura da gasolina C.</w:t>
      </w:r>
    </w:p>
    <w:p w14:paraId="74A62C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efeitos de recolhimento à UF de origem, fica presumida a aquisição interna do EAC na UF adquirente de gasolina A, caso não seja informada operação de aquisição de EAC no mesmo período.</w:t>
      </w:r>
    </w:p>
    <w:p w14:paraId="2607F3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1C98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xta do Convênio ICMS 199/2022: Convênios ICMS 10/2023 e 12/2023.</w:t>
      </w:r>
    </w:p>
    <w:p w14:paraId="56117B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ões da cláusula décima sexta do Convênio ICMS 15/2023: Convênio ICMS 76/2023.</w:t>
      </w:r>
    </w:p>
    <w:p w14:paraId="77AC49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8F37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535A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CDE7AB"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4A3D7C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MPOSSIBILIDADE DE APROPRIAÇÃO DE CRÉDITO NO REGIME DE TRIBUTAÇÃO MONOFÁSICA</w:t>
      </w:r>
    </w:p>
    <w:p w14:paraId="33DD9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7A51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R</w:t>
      </w:r>
      <w:r w:rsidRPr="009A5718">
        <w:rPr>
          <w:rFonts w:eastAsia="Times New Roman" w:cstheme="minorHAnsi"/>
          <w:sz w:val="24"/>
          <w:szCs w:val="24"/>
          <w:lang w:eastAsia="pt-BR"/>
        </w:rPr>
        <w:t> Em face das características do regime de tributação monofásica, incompatível com o regime geral de apuração do imposto, fica vedada a apropriação de créditos das operações e prestações antecedentes às operações adiante arroladas, qualquer que seja a sua natureza, ficando o contribuinte obrigado a promover o devido estorno na proporção das saídas dos produtos assinalados: </w:t>
      </w:r>
      <w:r w:rsidRPr="009A5718">
        <w:rPr>
          <w:rFonts w:eastAsia="Times New Roman" w:cstheme="minorHAnsi"/>
          <w:i/>
          <w:iCs/>
          <w:sz w:val="24"/>
          <w:szCs w:val="24"/>
          <w:lang w:eastAsia="pt-BR"/>
        </w:rPr>
        <w:t>(cf. cláusula décima sétim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sétima do Convênio ICMS 15/2023)</w:t>
      </w:r>
    </w:p>
    <w:p w14:paraId="0A9CC4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óleo diesel A, de B100, de GLP ou de GLGN;</w:t>
      </w:r>
    </w:p>
    <w:p w14:paraId="3B1ADF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de gasolina A ou de EAC.</w:t>
      </w:r>
    </w:p>
    <w:p w14:paraId="10F925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1B7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5B7970"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14EAFA8"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COM OS COMBUSTÍVEIS</w:t>
      </w:r>
    </w:p>
    <w:p w14:paraId="32B57E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B261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w:t>
      </w:r>
      <w:r w:rsidRPr="009A5718">
        <w:rPr>
          <w:rFonts w:eastAsia="Times New Roman" w:cstheme="minorHAnsi"/>
          <w:sz w:val="24"/>
          <w:szCs w:val="24"/>
          <w:lang w:eastAsia="pt-BR"/>
        </w:rPr>
        <w:t> A entrega das informações relativas às operações com combustíveis derivados de petróleo, B100, EAC e GLGN, em que o imposto tenha sido cobrado anteriormente por tributação monofásica ou retido por atribuição de responsabilidade, será efetuada, por transmissão eletrônica de dados, de acordo com as disposições deste capítulo e nos termos dos seguintes ANEXOS, nos modelos aprovados em Ato COTEPE/ICMS e disponíveis nos sítios eletrônicos do CONFAZ e http://scanc.fazenda.mg.gov.br/scanc, destinados a: (cf. cláusula décima oitava do Convênio ICMS 199/2022, alterada pelo Convênio ICMS 12/2023 - efeitos a partir de 1° de maio de 2023; (cf. cláusula décima oitava do Convênio ICMS 15/2023, alterada pelo Convênio ICMS 76/2023 - efeitos a partir de 1° de junho de 2023)</w:t>
      </w:r>
    </w:p>
    <w:p w14:paraId="11598A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M: apurar e informar a movimentação de combustíveis derivados de petróleo realizada por distribuidora, importador e TRR;</w:t>
      </w:r>
    </w:p>
    <w:p w14:paraId="332439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M: informar as operações interestaduais com combustíveis derivados de petróleo;</w:t>
      </w:r>
    </w:p>
    <w:p w14:paraId="0FCD48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M: informar o resumo das operações interestaduais com combustíveis derivados de petróleo e apurar os valores de imposto cobrado na origem, imposto devido no destino, imposto a repassar, inclusive da parcela sobre o biocombustível, retido por atribuição de responsabilidade;</w:t>
      </w:r>
    </w:p>
    <w:p w14:paraId="516709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A - ANEXO IV-M: informar as operações de aquisições interestaduais de biocombustível (AEC) puro por UF de origem e determinar o ICMS a ser repassado em favor da UF de origem pela aquisição;</w:t>
      </w:r>
    </w:p>
    <w:p w14:paraId="78F566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V-M: informar o resumo das operações de aquisições interestaduais de biocombustível (AEC) puro e apurar os valores de repasse pela aquisição em favor da UF de origem;</w:t>
      </w:r>
    </w:p>
    <w:p w14:paraId="795BB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M-AJ: informar as operações com combustível misturado, destinadas a posto revendedor ou consumidor final, apurar a quantidade de biocombustível misturado e determinar o imposto a ser repassado em favor das UFs de origem e de destino do biocombustível adicionado ao combustível derivado de petróleo;</w:t>
      </w:r>
    </w:p>
    <w:p w14:paraId="4DC730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M-AJ: informar o resumo das operações com combustível misturado, destinadas a posto revendedor ou consumidor final, e apurar os valores de imposto sobre o biocombustível devidos à UF de origem e à UF de destino;</w:t>
      </w:r>
    </w:p>
    <w:p w14:paraId="6D9EEA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M: demonstrar o recolhimento do ICMS devido pelas refinarias de petróleo ou suas bases, pela CPQ, pela UPGN e pelo Formulador de Combustíveis para as diversas UFs;</w:t>
      </w:r>
    </w:p>
    <w:p w14:paraId="0494BA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M: demonstrar o recolhimento do ICMS provisionado pelas refinarias de petróleo ou suas bases, pela CPQ, pela UPGN e pelo Formulador de Combustíveis;</w:t>
      </w:r>
    </w:p>
    <w:p w14:paraId="58C89A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M: demonstrar as operações com biocombustível puro e misturado e determinar a proporção por UF de origem;</w:t>
      </w:r>
    </w:p>
    <w:p w14:paraId="22E42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M: apurar e informar a movimentação com GLP, GLGNn e GLGNi, por distribuidor de GLP;</w:t>
      </w:r>
    </w:p>
    <w:p w14:paraId="266029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M: informar as operações de saída com GLP, GLGNn e GLGNi, realizadas por distribuidor de GLP;</w:t>
      </w:r>
    </w:p>
    <w:p w14:paraId="5231C0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M: informar o resumo das operações de saída com GLP, GLGNn, GLGNi e com EAC, realizadas por distribuidor, e apurar os valores do imposto cobrado na operação tributada, do imposto devido na UF de origem, do imposto devido na UF de destino e do imposto a repassar.</w:t>
      </w:r>
    </w:p>
    <w:p w14:paraId="59A632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DDBC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oitava do Convênio ICMS 199/2022: Convênio ICMS 12/2023.</w:t>
      </w:r>
    </w:p>
    <w:p w14:paraId="70A11A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oitava do Convênio ICMS 15/2023: Convênio ICMS 76/2023.</w:t>
      </w:r>
    </w:p>
    <w:p w14:paraId="6F734D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20"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35723E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T </w:t>
      </w:r>
      <w:r w:rsidRPr="009A5718">
        <w:rPr>
          <w:rFonts w:eastAsia="Times New Roman" w:cstheme="minorHAnsi"/>
          <w:sz w:val="24"/>
          <w:szCs w:val="24"/>
          <w:lang w:eastAsia="pt-BR"/>
        </w:rPr>
        <w:t>A entrega das informações relativas às operações com combustíveis, nas hipóteses adiante indicadas, será efetuada, por transmissão eletrônica de dados, de acordo com as disposições deste capítulo:</w:t>
      </w:r>
      <w:r w:rsidRPr="009A5718">
        <w:rPr>
          <w:rFonts w:eastAsia="Times New Roman" w:cstheme="minorHAnsi"/>
          <w:i/>
          <w:iCs/>
          <w:sz w:val="24"/>
          <w:szCs w:val="24"/>
          <w:lang w:eastAsia="pt-BR"/>
        </w:rPr>
        <w:t> (cf. cláusula décima nona do Convênio ICMS 199/2022 e alterações; cf. cláusula décima nona do Convênio ICMS 15/2023)</w:t>
      </w:r>
    </w:p>
    <w:p w14:paraId="7AD215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perações com combustíveis derivados de petróleo, men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ou com GLGN, em que o imposto tenha sido cobrado anteriormente por tributação monofásica, bem como com B100, inclusive misturado no óleo diesel B, cuja retenção do ICMS devido a UF de destino tenha sido realizada por atribuição de responsabilidade;</w:t>
      </w:r>
    </w:p>
    <w:p w14:paraId="687E36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m que o imposto tenha sido cobrado anteriormente por tributação monofásica, bem como com EAC, inclusive misturado na gasolina C, cuja retenção do ICMS devido a UF de origem e de destino tenha sido realizada por atribuição de responsabilidade.</w:t>
      </w:r>
    </w:p>
    <w:p w14:paraId="4CF77E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dora de combustíveis, o distribuidor de GLP, o importador e o TRR, ainda que não tenham realizado operação interestadual com combustível derivado de petróleo, com B100 ou com EAC, deverão informar as demais operações.</w:t>
      </w:r>
    </w:p>
    <w:p w14:paraId="4DBAC9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e capítulo, deverá ser utilizado programa de computador aprovado pela COTEPE/ICMS, destinado à apuração e demonstração dos valores de dedução e repasse.</w:t>
      </w:r>
    </w:p>
    <w:p w14:paraId="11C7C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COTEPE/ICMS aprovará o manual de instrução contendo as orientações para o atendimento do disposto neste capítulo.</w:t>
      </w:r>
    </w:p>
    <w:p w14:paraId="392D4A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9834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nona do Convênio ICMS 199/2022: Convênio ICMS 10/2023.</w:t>
      </w:r>
    </w:p>
    <w:p w14:paraId="7F100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U</w:t>
      </w:r>
      <w:r w:rsidRPr="009A5718">
        <w:rPr>
          <w:rFonts w:eastAsia="Times New Roman" w:cstheme="minorHAnsi"/>
          <w:sz w:val="24"/>
          <w:szCs w:val="24"/>
          <w:lang w:eastAsia="pt-BR"/>
        </w:rPr>
        <w:t> A utilização do programa de computador de que trata o § 2° do artigo 586-T é obrigatória, devendo o sujeito passivo por tributação monofásica, o responsável por atribuição de responsabilidade e os estabelecimentos que realizarem operações subsequentes com combustíveis derivados de petróleo ou GLGN ou adquirirem B100 ou EAC procederem à entrega das informações relativas às mencionadas operações por transmissão eletrônica de dados.</w:t>
      </w:r>
      <w:r w:rsidRPr="009A5718">
        <w:rPr>
          <w:rFonts w:eastAsia="Times New Roman" w:cstheme="minorHAnsi"/>
          <w:i/>
          <w:iCs/>
          <w:sz w:val="24"/>
          <w:szCs w:val="24"/>
          <w:lang w:eastAsia="pt-BR"/>
        </w:rPr>
        <w:t> (cf. cláusula vigésima do Convênio ICMS 199/2022; cf. cláusula vigésima do Convênio ICMS 15/2023)</w:t>
      </w:r>
    </w:p>
    <w:p w14:paraId="262746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V</w:t>
      </w:r>
      <w:r w:rsidRPr="009A5718">
        <w:rPr>
          <w:rFonts w:eastAsia="Times New Roman" w:cstheme="minorHAnsi"/>
          <w:sz w:val="24"/>
          <w:szCs w:val="24"/>
          <w:lang w:eastAsia="pt-BR"/>
        </w:rPr>
        <w:t> Com base nos dados informados pelos contribuintes e estabelecimentos que realizarem operações subsequentes, o programa de computador de que trata o § 2° do artigo 586-T calculará:</w:t>
      </w:r>
      <w:r w:rsidRPr="009A5718">
        <w:rPr>
          <w:rFonts w:eastAsia="Times New Roman" w:cstheme="minorHAnsi"/>
          <w:i/>
          <w:iCs/>
          <w:sz w:val="24"/>
          <w:szCs w:val="24"/>
          <w:lang w:eastAsia="pt-BR"/>
        </w:rPr>
        <w:t> (cf. cláusula vigésima primeira do Convênio ICMS 199/2022 e alterações; cf. cláusula vigésima primeira do Convênio ICMS 15/2023)</w:t>
      </w:r>
    </w:p>
    <w:p w14:paraId="4BBCF4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ser repassado em favor da UF de destino decorrente das operações interestaduais com combustíveis derivados de petróleo, mencionados no inciso I do caput do artigo 586-A, exceto na hipótese tratada no inciso II deste artigo, e do B100 contido na mistura do Óleo Diesel B;</w:t>
      </w:r>
    </w:p>
    <w:p w14:paraId="2B0C55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cobrado em favor da UF de origem da mercadoria, o imposto devido em favor da UF de origem e o imposto a ser repassado em favor da UF de destino decorrente das operações interestaduais com GLP, GLGNn e GLGNi.</w:t>
      </w:r>
    </w:p>
    <w:p w14:paraId="1328B0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mposto a ser repassado em favor da UF de origem do EAC e de destino, decorrente das operações interestaduai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 do EAC contido na mistura da Gasolina C.</w:t>
      </w:r>
    </w:p>
    <w:p w14:paraId="1AFD00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o cálculo do imposto a ser repassado em favor das UFs, nas hipóteses adiante assinaladas, o programa de computador de que trata o § 2° do artigo 586-T utilizará como base de cálculo a quantidade comercializada do produto, aplicando sobre a quantidade a respectiva alíquota específica, observado o artigo 586-C: </w:t>
      </w:r>
      <w:r w:rsidRPr="009A5718">
        <w:rPr>
          <w:rFonts w:eastAsia="Times New Roman" w:cstheme="minorHAnsi"/>
          <w:i/>
          <w:iCs/>
          <w:sz w:val="24"/>
          <w:szCs w:val="24"/>
          <w:lang w:eastAsia="pt-BR"/>
        </w:rPr>
        <w:t>(cf. § 1° da cláusula vigésima primeira do Convênio ICMS 199/2022, alterado pelo Convênio ICMS 10/2023 - efeitos a partir de 1° de maio de 2023; cf. § 1° da cláusula vigésima primeira do Convênio ICMS 15/2023, alterado pelo Convênio ICMS 76/2023 - efeitos a partir de 1° de junho de 2023)</w:t>
      </w:r>
    </w:p>
    <w:p w14:paraId="770B01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a ser repassado em favor da UF de consumo dos combustíveis derivados de petróleo, mencionados no inciso I do caput do artigo 586-A, e do B100 contido na mistura do óleo diesel B, observados os §§ 10 e 11 do artigo 586-Q;</w:t>
      </w:r>
    </w:p>
    <w:p w14:paraId="7C459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 ser repassado em favor da UF de origem do EAC, de consumo dos combustíveis derivados de petróleo, mencionados no inciso II do caput do artigo 586-A, e do EAC contido na mistura da gasolina C, observados os §§ 10, 11 e 12 do artigo 586-Q.</w:t>
      </w:r>
    </w:p>
    <w:p w14:paraId="15660F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Óleo Diesel B, da quantidade desse produto será repassado 100% (cem por cento) do ICMS sobre o Óleo Diesel A em favor da UF de destino, e o ICMS incidente sobre o B100 contido na mistura, devido à UF de destino, será repassado em seu favor nas proporções definidas no inciso VI do artigo 58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vigésima primeira do Convênio ICMS 199/2022, alterado pelo Convênio ICMS 10/2023)</w:t>
      </w:r>
    </w:p>
    <w:p w14:paraId="075B94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Tratando-se de gasolina C, da quantidade desse produto, será repassado 100% (cem por cento) do ICMS sobre a gasolina A em favor da UF de destino e o ICMS incidente sobre o EAC contido na mistura será repassado em favor da UF de origem e da UF de destino nas proporções definidas no inciso VI do artigo 586-C.</w:t>
      </w:r>
    </w:p>
    <w:p w14:paraId="5F59F0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 ICMS sobre o B100 e sobre o EAC, retidos por atribuição de responsabilidade, correspondentes, respectivamente, às parcelas devidas à UF de destino do óleo diesel B e da gasolina C , serão calculados, deduzidos e repassados, englobadamente, com o ICMS cobrado por tributação monofásica nas operações com óleo diesel A e com gasolina A, conforme o caso.</w:t>
      </w:r>
    </w:p>
    <w:p w14:paraId="186706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base nas informações prestadas pelos contribuintes e estabelecimentos que realizarem operações subsequentes à tributação monofásica, o programa de computador de que trata o § 2° do artigo 586-T gerará relatórios nos modelos dos anexos a que se refere o artigo 586-S ou o artigo 586-S-1, conforme o caso, aprovados em Ato COTEPE/ICMS e disponíveis nos sítios do CONFAZ e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43776A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35A4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primeira do Convênio ICMS 199/2022: Convênio ICMS 10/2023.</w:t>
      </w:r>
    </w:p>
    <w:p w14:paraId="3FF39F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primeira do Convênio ICMS 15/2023: Convênio ICMS 76/2023.</w:t>
      </w:r>
    </w:p>
    <w:p w14:paraId="0027DC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w:t>
      </w:r>
      <w:r w:rsidRPr="009A5718">
        <w:rPr>
          <w:rFonts w:eastAsia="Times New Roman" w:cstheme="minorHAnsi"/>
          <w:sz w:val="24"/>
          <w:szCs w:val="24"/>
          <w:lang w:eastAsia="pt-BR"/>
        </w:rPr>
        <w:t xml:space="preserve"> As informações relativas às operações referidas nos Capítulos III e IV, relativamente ao mês imediatamente anterior, serão enviadas, com utilização do </w:t>
      </w:r>
      <w:r w:rsidRPr="009A5718">
        <w:rPr>
          <w:rFonts w:eastAsia="Times New Roman" w:cstheme="minorHAnsi"/>
          <w:sz w:val="24"/>
          <w:szCs w:val="24"/>
          <w:lang w:eastAsia="pt-BR"/>
        </w:rPr>
        <w:lastRenderedPageBreak/>
        <w:t>programa de computador de que trata o § 2° do artigo 586-T: </w:t>
      </w:r>
      <w:r w:rsidRPr="009A5718">
        <w:rPr>
          <w:rFonts w:eastAsia="Times New Roman" w:cstheme="minorHAnsi"/>
          <w:i/>
          <w:iCs/>
          <w:sz w:val="24"/>
          <w:szCs w:val="24"/>
          <w:lang w:eastAsia="pt-BR"/>
        </w:rPr>
        <w:t>(cf. cláusula vigésima segunda do Convênio ICMS 199/2022; cf. cláusula vigésima segunda do Convênio ICMS 15/2023)</w:t>
      </w:r>
    </w:p>
    <w:p w14:paraId="144407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F de origem;</w:t>
      </w:r>
    </w:p>
    <w:p w14:paraId="10EE03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F de destino;</w:t>
      </w:r>
    </w:p>
    <w:p w14:paraId="16129E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635822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 à CPQ, à UPGN e ao Formulador de Combustíveis.</w:t>
      </w:r>
    </w:p>
    <w:p w14:paraId="472003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ICMS de acordo com a seguinte classificação:</w:t>
      </w:r>
    </w:p>
    <w:p w14:paraId="32221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14:paraId="621C95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que tiver recebido o combustível de outro estabelecimento subsequente à tributação monofásica;</w:t>
      </w:r>
    </w:p>
    <w:p w14:paraId="7DA607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belecimento que tiver recebido o combustível exclusivamente do sujeito passivo por tributação monofásica;</w:t>
      </w:r>
    </w:p>
    <w:p w14:paraId="657D7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1A8E37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 CPQ, UPGN e Formulador de Combustíveis nas hipóteses previstas no inciso III do artigo 586-Q.</w:t>
      </w:r>
    </w:p>
    <w:p w14:paraId="5CE713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27E166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X</w:t>
      </w:r>
      <w:r w:rsidRPr="009A5718">
        <w:rPr>
          <w:rFonts w:eastAsia="Times New Roman" w:cstheme="minorHAnsi"/>
          <w:sz w:val="24"/>
          <w:szCs w:val="24"/>
          <w:lang w:eastAsia="pt-BR"/>
        </w:rPr>
        <w:t> Os bancos de dados utilizados para a geração das informações na forma prevista neste capítulo deverão ser mantidos pelo contribuinte, em meio magnético, pelo prazo decadencial. </w:t>
      </w:r>
      <w:r w:rsidRPr="009A5718">
        <w:rPr>
          <w:rFonts w:eastAsia="Times New Roman" w:cstheme="minorHAnsi"/>
          <w:i/>
          <w:iCs/>
          <w:sz w:val="24"/>
          <w:szCs w:val="24"/>
          <w:lang w:eastAsia="pt-BR"/>
        </w:rPr>
        <w:t>(cf. cláusula vigésima terceira do Convênio ICMS 199/2022; cf. cláusula vigésima terceira do Convênio ICMS 15/2023)</w:t>
      </w:r>
    </w:p>
    <w:p w14:paraId="0D2A4D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Y</w:t>
      </w:r>
      <w:r w:rsidRPr="009A5718">
        <w:rPr>
          <w:rFonts w:eastAsia="Times New Roman" w:cstheme="minorHAnsi"/>
          <w:sz w:val="24"/>
          <w:szCs w:val="24"/>
          <w:lang w:eastAsia="pt-BR"/>
        </w:rPr>
        <w:t> A entrega das informações fora do prazo estabelecido em Ato COTEPE/ICMS pelo contribuinte ou estabelecimento que promover operações interestaduais com combustíveis derivados de petróleo, com GLGN, com B100 ou com EAC deverá ser efetuada nos termos deste capítulo, observado o disposto no manual de instrução de que trata o § 3° do artigo 586-T.</w:t>
      </w:r>
      <w:r w:rsidRPr="009A5718">
        <w:rPr>
          <w:rFonts w:eastAsia="Times New Roman" w:cstheme="minorHAnsi"/>
          <w:i/>
          <w:iCs/>
          <w:sz w:val="24"/>
          <w:szCs w:val="24"/>
          <w:lang w:eastAsia="pt-BR"/>
        </w:rPr>
        <w:t> (cf. cláusula vigésima quarta do Convênio ICMS 199/2022 e alterações; cf. cláusula vigésima quarta do Convênio ICMS 15/2023)</w:t>
      </w:r>
    </w:p>
    <w:p w14:paraId="2AFE71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ou estabelecimento que der causa a entrega das informações fora do prazo deverá protocolar os relatórios extemporâneos apenas nas UFs envolvidas nas operações interestaduais.</w:t>
      </w:r>
    </w:p>
    <w:p w14:paraId="7E6164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estabelecimentos, a contribuintes, à refinaria de petróleo ou às suas bases, à CPQ, à UPGN e ao Formulador de Combustíveis que implique repasse/dedução não autorizado por ofício da UF, sujeitará o estabelecimento ou contribuinte ao ressarcimento do imposto deduzido e acréscimos legais.</w:t>
      </w:r>
    </w:p>
    <w:p w14:paraId="7962DC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 hipótese de que trata o </w:t>
      </w:r>
      <w:r w:rsidRPr="009A5718">
        <w:rPr>
          <w:rFonts w:eastAsia="Times New Roman" w:cstheme="minorHAnsi"/>
          <w:i/>
          <w:iCs/>
          <w:sz w:val="24"/>
          <w:szCs w:val="24"/>
          <w:lang w:eastAsia="pt-BR"/>
        </w:rPr>
        <w:t>cap ut</w:t>
      </w:r>
      <w:r w:rsidRPr="009A5718">
        <w:rPr>
          <w:rFonts w:eastAsia="Times New Roman" w:cstheme="minorHAnsi"/>
          <w:sz w:val="24"/>
          <w:szCs w:val="24"/>
          <w:lang w:eastAsia="pt-BR"/>
        </w:rPr>
        <w:t> deste artigo, a UF responsável por autorizar o repasse terá o prazo de até 30 (trinta) dias contados da data do protocolo dos relatórios extemporâneos para, alternativamente:</w:t>
      </w:r>
    </w:p>
    <w:p w14:paraId="60C3A0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 emitir parecer conclusivo, entregando ofício à refinaria de petróleo ou suas bases, à CPQ, à UPGN e ao Formulador de Combustíveis, autorizando o repasse;</w:t>
      </w:r>
    </w:p>
    <w:p w14:paraId="4BF73E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6721A2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AJ ou Anexo XI-M, na hipótese de combustível arrol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105396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Anexo III -A ou Anexo V-A, na hipótese de combustíve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71C695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F que suportará a dedução do imposto no prazo definido no § 3° deste artigo, fica caracterizada a autorização para que a refinaria ou suas bases, a CPQ, a UPGN e o Formulador de Combustíveis efetuem o repasse do ICMS, por meio de ofício da UF destinatária do imposto.</w:t>
      </w:r>
    </w:p>
    <w:p w14:paraId="6A66ED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 igo, a UF de destino do imposto oficiará a refinaria ou suas bases, enviando cópia do ofício à UF que suportará a dedução.</w:t>
      </w:r>
    </w:p>
    <w:p w14:paraId="09B6C6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à CPQ, à UPGN e ao Formulador de Combustíveis, deverá informar:</w:t>
      </w:r>
    </w:p>
    <w:p w14:paraId="43DC94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NPJ e a razão social do emitente dos relatórios;</w:t>
      </w:r>
    </w:p>
    <w:p w14:paraId="0035B2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270B8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 ANEXO V-M-AJ ou ANEXO XI-M; </w:t>
      </w:r>
      <w:r w:rsidRPr="009A5718">
        <w:rPr>
          <w:rFonts w:eastAsia="Times New Roman" w:cstheme="minorHAnsi"/>
          <w:i/>
          <w:iCs/>
          <w:sz w:val="24"/>
          <w:szCs w:val="24"/>
          <w:lang w:eastAsia="pt-BR"/>
        </w:rPr>
        <w:t>(v. § 6° da cláusula vigésima quarta do Convênio ICMS 199/2022, alterado pelo Convênio ICMS 12/2023 - efeitos a partir de 1° de maio de 2023; v. § 6° da cláusula vigésima quarta do Convênio ICMS 15/2023, alterado pelo Convênio ICMS 76/2023 - efeitos a partir de 1° de junho de 2023)</w:t>
      </w:r>
    </w:p>
    <w:p w14:paraId="00EF5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xml:space="preserve"> (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21"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79B166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referência com indicação de mês e ano;</w:t>
      </w:r>
    </w:p>
    <w:p w14:paraId="25B6F3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respectivos valores de repasse;</w:t>
      </w:r>
    </w:p>
    <w:p w14:paraId="76A967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a refinaria, a CPQ, a UPGN ou o Formulador de Combustíveis com indicação do CNPJ que efetuará o repasse/dedução.</w:t>
      </w:r>
    </w:p>
    <w:p w14:paraId="5BE5EB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a CPQ, a UPGN ou o Formulador de Combustíveis, de posse do ofício de que trata o § 6° deste artigo, deverá efetuar o pagamento na próxima data prevista para o repasse.</w:t>
      </w:r>
    </w:p>
    <w:p w14:paraId="1E8396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ou estabelecimento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394195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Para fins de cálculo dos acréscimos legais devidos pelo atraso no recolhimento do ICMS relativo às operações que tiverem sido informadas fora do prazo, será considerado como período de atraso o intervalo de tempo entre a data em que o imposto deveria ter sido recolhido e, transcorridos 30 (trinta) dias da data do protocolo de que trata o § 1° deste artigo, a data seguinte estipulada para o recolhimento do ICMS a repassar pela refinaria de petróleo ou suas bases, pela CPQ, pela UPGN ou pelo Formulador de Combustíveis.</w:t>
      </w:r>
    </w:p>
    <w:p w14:paraId="240E71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273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quarta do Convênio ICMS 199/2022: Convênio ICMS 12/2023.</w:t>
      </w:r>
    </w:p>
    <w:p w14:paraId="4F973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quarta do Convênio ICMS 15/2023: Convênio ICMS 76/2023.</w:t>
      </w:r>
    </w:p>
    <w:p w14:paraId="775EC7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 </w:t>
      </w:r>
      <w:r w:rsidRPr="009A5718">
        <w:rPr>
          <w:rFonts w:eastAsia="Times New Roman" w:cstheme="minorHAnsi"/>
          <w:sz w:val="24"/>
          <w:szCs w:val="24"/>
          <w:lang w:eastAsia="pt-BR"/>
        </w:rPr>
        <w:t>Em decorrência de impossibilidade técnica ou no caso de entrega fora do prazo estabelecido no Ato COTEPE/ICMS de que trata o § 1° do artigo 586-W, o TRR, a distribuidora dos combustíveis, o distribuidor de GLP e o importador deverão protocolar, na UF de sua localização e nas UFs para as quais tenham remetido combustíveis derivados de petróleo ou GLGN, ou dos quais tenham recebido B100, os relatóri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T. </w:t>
      </w:r>
      <w:r w:rsidRPr="009A5718">
        <w:rPr>
          <w:rFonts w:eastAsia="Times New Roman" w:cstheme="minorHAnsi"/>
          <w:i/>
          <w:iCs/>
          <w:sz w:val="24"/>
          <w:szCs w:val="24"/>
          <w:lang w:eastAsia="pt-BR"/>
        </w:rPr>
        <w:t>(cf. cláusula vigésima quinta do Convênio ICMS 199/2022)</w:t>
      </w:r>
    </w:p>
    <w:p w14:paraId="0A14E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5E3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9A87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46507E"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498AEDB4"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w:t>
      </w:r>
    </w:p>
    <w:p w14:paraId="71CDF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6A88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w:t>
      </w:r>
      <w:r w:rsidRPr="009A5718">
        <w:rPr>
          <w:rFonts w:eastAsia="Times New Roman" w:cstheme="minorHAnsi"/>
          <w:sz w:val="24"/>
          <w:szCs w:val="24"/>
          <w:lang w:eastAsia="pt-BR"/>
        </w:rPr>
        <w:t> O disposto nos Capítulos III a V deste título não exclui a responsabilidade do TRR, da distribuidora de combustíveis, do distribuidor de GLP, do importador, da refinaria de petróleo ou suas bases, da CPQ, da UPGN e do Formulador de combustíveis, pela omissão ou pela apresentação de informações falsas ou inexatas, podendo as UFs aplicarem penalidades ao responsável pela omissão ou pelas informações falsas ou inexatas, bem como exigir diretamente do estabelecimento responsável pela omissão ou pelas informações falsas ou inexatas o imposto devido e seus respectivos acréscimos.</w:t>
      </w:r>
      <w:r w:rsidRPr="009A5718">
        <w:rPr>
          <w:rFonts w:eastAsia="Times New Roman" w:cstheme="minorHAnsi"/>
          <w:i/>
          <w:iCs/>
          <w:sz w:val="24"/>
          <w:szCs w:val="24"/>
          <w:lang w:eastAsia="pt-BR"/>
        </w:rPr>
        <w:t>(cf. cláusula vigésima sexta do Convênio ICMS 199/2022; cf. cláusula vigésima sexta do Convênio ICMS 15/2023)</w:t>
      </w:r>
    </w:p>
    <w:p w14:paraId="3FFF69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2</w:t>
      </w:r>
      <w:r w:rsidRPr="009A5718">
        <w:rPr>
          <w:rFonts w:eastAsia="Times New Roman" w:cstheme="minorHAnsi"/>
          <w:sz w:val="24"/>
          <w:szCs w:val="24"/>
          <w:lang w:eastAsia="pt-BR"/>
        </w:rPr>
        <w:t> O estabelecimento que realizar operação interestadual subsequente à tributação monofásica com combustíveis derivados de petróleo, com GLGN, com B100 ou com EAC será responsável solidário, nos termos da legislação deste Estado, pelo recolhimento do imposto devido, inclusive seus acréscimos legais, se este, por qualquer motivo, não tiver sido objeto de cobrança ou recolhimento, ou se a operação não tiver sido informada ao responsável pelo repasse, na forma e nos prazos definidos nos Capítulos III a V. </w:t>
      </w:r>
      <w:r w:rsidRPr="009A5718">
        <w:rPr>
          <w:rFonts w:eastAsia="Times New Roman" w:cstheme="minorHAnsi"/>
          <w:i/>
          <w:iCs/>
          <w:sz w:val="24"/>
          <w:szCs w:val="24"/>
          <w:lang w:eastAsia="pt-BR"/>
        </w:rPr>
        <w:t>(cf. cláusula vigésima sétima do Convênio ICMS 199/2022; cf. cláusula vigésima sétima do Convênio ICMS 15/2023)</w:t>
      </w:r>
    </w:p>
    <w:p w14:paraId="448F7D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3</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F a que se destina o imposto, na hipótese de entrega das informações fora dos prazos estabelecidos no artigo 586-W. </w:t>
      </w:r>
      <w:r w:rsidRPr="009A5718">
        <w:rPr>
          <w:rFonts w:eastAsia="Times New Roman" w:cstheme="minorHAnsi"/>
          <w:i/>
          <w:iCs/>
          <w:sz w:val="24"/>
          <w:szCs w:val="24"/>
          <w:lang w:eastAsia="pt-BR"/>
        </w:rPr>
        <w:t>(cf. cláusula vigésima oitava do Convênio ICMS 199/2022; cf. cláusula vigésima oitava do Convênio ICMS 15/2023)</w:t>
      </w:r>
    </w:p>
    <w:p w14:paraId="4FD8AB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4</w:t>
      </w:r>
      <w:r w:rsidRPr="009A5718">
        <w:rPr>
          <w:rFonts w:eastAsia="Times New Roman" w:cstheme="minorHAnsi"/>
          <w:sz w:val="24"/>
          <w:szCs w:val="24"/>
          <w:lang w:eastAsia="pt-BR"/>
        </w:rPr>
        <w:t> Na falta da inscrição prevista no artigo 586-F, fica atribuída à refinaria de petróleo ou suas bases, à CPQ, à UPGN, ao Formulador de Combustíveis, à distribuidora de combustíveis, ao distribuidor de GLP, ao importador ou ao TRR, por ocasião da saída do produto de seu estabelecimento, a responsabilidade pelo recolhimento, por meio de Guia Nacional de Recolhimento de Tributos Estaduais - GNRE, do imposto devido em favor da UF de destino, devendo a via específica da GNRE e do comprovante de seu recolhimento acompanhar o seu transporte.</w:t>
      </w:r>
      <w:r w:rsidRPr="009A5718">
        <w:rPr>
          <w:rFonts w:eastAsia="Times New Roman" w:cstheme="minorHAnsi"/>
          <w:i/>
          <w:iCs/>
          <w:sz w:val="24"/>
          <w:szCs w:val="24"/>
          <w:lang w:eastAsia="pt-BR"/>
        </w:rPr>
        <w:t>(cf. cláusula vigésima nona do Convênio ICMS 199/2022 e alterações; cf. cláusula vigésima nona do Convênio ICMS 15/2023)</w:t>
      </w:r>
    </w:p>
    <w:p w14:paraId="464300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caput deste artigo, se a refinaria de petróleo ou suas bases, a CPQ, a UPGN ou o formulador de Combustíveis tiverem efetuado o repasse na forma prevista no artigo 586-V, o remetente da mercadoria poderá solicitar à UF, nos termos previstos na respectiva legislação, a restituição do imposto que tiver sido pago em decorrência da aquisição do produto, inclusive da parcela cobrada antecipadamente por tributação monofásica, mediante requerimento instruído com, no mínimo, os seguintes documentos:</w:t>
      </w:r>
    </w:p>
    <w:p w14:paraId="1384AC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63D2B8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w:t>
      </w:r>
    </w:p>
    <w:p w14:paraId="25F064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o Capítulo V;</w:t>
      </w:r>
    </w:p>
    <w:p w14:paraId="125207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conforme o caso:</w:t>
      </w:r>
    </w:p>
    <w:p w14:paraId="6FE45F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ANEXOS II-M e III-M, IV-M e V-M, IV-M-AJ e V-M-AJ ou X-M e XI-M, de que trata o artigo 586-S. (cf. inciso IV do § 1° da cláusula vigésima nona do Convênio ICMS 199/2022, alterado pelo Convênio ICMS 12/2023 - efeitos a partir de 1° de maio de 2023; cf. inciso IV do § 1° da cláusula vigésima nona do Convênio ICMS 15/2023, alterado pelo Convênio ICMS 76/2023 - efeitos a partir de 1° de junho de 2023)</w:t>
      </w:r>
    </w:p>
    <w:p w14:paraId="272CAD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22"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7801A7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tribuída ao destinatário da mercadoria a responsabilidade pelo recolhimento do imposto e seus acréscimos legais quando, notificado, deixar de apresentar a cópia da GNRE e/ou do comprovante de pag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ndo a UF de destino cobrar o ICMS incidente nas operações com a mercadoria adquirida, ressalvado o direito do remetente à restituição da parcela do imposto efetivamente repassado nos termos do § 1° também deste artigo.</w:t>
      </w:r>
    </w:p>
    <w:p w14:paraId="72789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7639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nona do Convênio ICMS 199/2022: Convênio ICMS 12/2023.</w:t>
      </w:r>
    </w:p>
    <w:p w14:paraId="50788B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ões da cláusula vigésima nona do Convênio ICMS 15/2023: Convênio ICMS 76/2023.</w:t>
      </w:r>
    </w:p>
    <w:p w14:paraId="3B88F8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5</w:t>
      </w:r>
      <w:r w:rsidRPr="009A5718">
        <w:rPr>
          <w:rFonts w:eastAsia="Times New Roman" w:cstheme="minorHAnsi"/>
          <w:sz w:val="24"/>
          <w:szCs w:val="24"/>
          <w:lang w:eastAsia="pt-BR"/>
        </w:rPr>
        <w:t> As UF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à CPQ, à UPGN ou ao Formulador de Combustíveis para que efetuem a dedução e o repasse do imposto, com base na situação real verificada. </w:t>
      </w:r>
      <w:r w:rsidRPr="009A5718">
        <w:rPr>
          <w:rFonts w:eastAsia="Times New Roman" w:cstheme="minorHAnsi"/>
          <w:i/>
          <w:iCs/>
          <w:sz w:val="24"/>
          <w:szCs w:val="24"/>
          <w:lang w:eastAsia="pt-BR"/>
        </w:rPr>
        <w:t>(cf. cláusula trigésima do Convênio ICMS 199/2022; cf. cláusula trigésima do Convênio ICMS 15/2023)</w:t>
      </w:r>
    </w:p>
    <w:p w14:paraId="10A42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6</w:t>
      </w:r>
      <w:r w:rsidRPr="009A5718">
        <w:rPr>
          <w:rFonts w:eastAsia="Times New Roman" w:cstheme="minorHAnsi"/>
          <w:i/>
          <w:iCs/>
          <w:sz w:val="24"/>
          <w:szCs w:val="24"/>
          <w:lang w:eastAsia="pt-BR"/>
        </w:rPr>
        <w:t> </w:t>
      </w:r>
      <w:r w:rsidRPr="009A5718">
        <w:rPr>
          <w:rFonts w:eastAsia="Times New Roman" w:cstheme="minorHAnsi"/>
          <w:sz w:val="24"/>
          <w:szCs w:val="24"/>
          <w:lang w:eastAsia="pt-BR"/>
        </w:rPr>
        <w:t>As UFs poderão, até o 8° (oitavo) dia de cada mês, comunicar à refinaria de petróleo ou suas bases, à CPQ, à UPGN e ao Formulador de Combustíveis a não aceitação da dedução informada tempestivamente, nas seguintes hipóteses: </w:t>
      </w:r>
      <w:r w:rsidRPr="009A5718">
        <w:rPr>
          <w:rFonts w:eastAsia="Times New Roman" w:cstheme="minorHAnsi"/>
          <w:i/>
          <w:iCs/>
          <w:sz w:val="24"/>
          <w:szCs w:val="24"/>
          <w:lang w:eastAsia="pt-BR"/>
        </w:rPr>
        <w:t>(cf. cláusula trigésima primeira do Convênio ICMS 199/2022; cf. cláusula trigésima primeira do Convênio ICMS 15/2023)</w:t>
      </w:r>
    </w:p>
    <w:p w14:paraId="0512D2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destacado pelo sujeito passivo da tributação monofásica;</w:t>
      </w:r>
    </w:p>
    <w:p w14:paraId="3E2EE6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284BEF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F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042AD3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79F9D9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ópia da referida comunicação às demais UFs envolvidas na operação.</w:t>
      </w:r>
    </w:p>
    <w:p w14:paraId="01159A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a CPQ, a UPGN e o Formulador de Combustívei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Fs, para que o repasse seja realizado até o 20° (vigésimo) dia do mês subsequente àquele em que tenham ocorrido as operações interestaduais.</w:t>
      </w:r>
    </w:p>
    <w:p w14:paraId="34DBFE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76CB90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a CPQ, a UPGN e o Formulador de Combustíveis deverão efetuar o repasse do imposto provisionado até o 20° (vigésimo) dia do mês subsequente àquele em que tenha ocorrido as operações interestaduais.</w:t>
      </w:r>
    </w:p>
    <w:p w14:paraId="7A75B4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108FD1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 refinaria de petróleo ou suas bases, a CPQ, a UPGN ou o Formulador de Combustíveis comunicados nos termos deste artigo, que efetuarem a dedução, serão responsáveis pelo valor deduzido indevidamente e respectivos acréscimos legais.</w:t>
      </w:r>
    </w:p>
    <w:p w14:paraId="785525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ou o Formulador de Combustíveis que deixarem de efetuar repasse em hipóteses não previstas neste artigo serão responsáveis pelo valor não repassado e respectivos acréscimos legais.</w:t>
      </w:r>
    </w:p>
    <w:p w14:paraId="759A66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3F4FA7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7</w:t>
      </w:r>
      <w:r w:rsidRPr="009A5718">
        <w:rPr>
          <w:rFonts w:eastAsia="Times New Roman" w:cstheme="minorHAnsi"/>
          <w:sz w:val="24"/>
          <w:szCs w:val="24"/>
          <w:lang w:eastAsia="pt-BR"/>
        </w:rPr>
        <w:t> O protocolo de entrega das informações de que trata este título não implica homologação dos lançamentos e procedimentos adotados pelo contribuinte. </w:t>
      </w:r>
      <w:r w:rsidRPr="009A5718">
        <w:rPr>
          <w:rFonts w:eastAsia="Times New Roman" w:cstheme="minorHAnsi"/>
          <w:i/>
          <w:iCs/>
          <w:sz w:val="24"/>
          <w:szCs w:val="24"/>
          <w:lang w:eastAsia="pt-BR"/>
        </w:rPr>
        <w:t>(cf. cláusula trigésima segunda do Convênio ICMS 199/2022; cf. cláusula trigésima segunda do Convênio ICMS 15/2023)</w:t>
      </w:r>
    </w:p>
    <w:p w14:paraId="6DD395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8</w:t>
      </w:r>
      <w:r w:rsidRPr="009A5718">
        <w:rPr>
          <w:rFonts w:eastAsia="Times New Roman" w:cstheme="minorHAnsi"/>
          <w:sz w:val="24"/>
          <w:szCs w:val="24"/>
          <w:lang w:eastAsia="pt-BR"/>
        </w:rPr>
        <w:t> O disposto neste título não dispensa o contribuinte da entrega da Guia Nacional de Informação e Apuração do ICMS Substituição Tributária - GIA-ST, prevista no Ajuste SINIEF n° 4/93, quando exigida, devendo a apuração do imposto de que trata este título estar inserida na referida declaração.</w:t>
      </w:r>
      <w:r w:rsidRPr="009A5718">
        <w:rPr>
          <w:rFonts w:eastAsia="Times New Roman" w:cstheme="minorHAnsi"/>
          <w:i/>
          <w:iCs/>
          <w:sz w:val="24"/>
          <w:szCs w:val="24"/>
          <w:lang w:eastAsia="pt-BR"/>
        </w:rPr>
        <w:t> (cf. cláusula trigésima terceira do Convênio ICMS 199/2022; cf. cláusula trigésima terceira do Convênio ICMS 15/2023)</w:t>
      </w:r>
    </w:p>
    <w:p w14:paraId="6914F1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759C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00A6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F5B17F"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5A73858"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TRANSITÓRIAS</w:t>
      </w:r>
    </w:p>
    <w:p w14:paraId="6B294E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AEB5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9</w:t>
      </w:r>
      <w:r w:rsidRPr="009A5718">
        <w:rPr>
          <w:rFonts w:eastAsia="Times New Roman" w:cstheme="minorHAnsi"/>
          <w:sz w:val="24"/>
          <w:szCs w:val="24"/>
          <w:lang w:eastAsia="pt-BR"/>
        </w:rPr>
        <w:t> Nos períodos adiante assinalados, para os combustíveis de que trata este título, existentes em estoque com ICMS retido anteriormente por substituição tributária (ICMS/ST), os estabelecimentos deverão ajustar suas declarações, efetuando a transposição dos estoques de forma a zerar os valores do ICMS devido por substituição tributária retidos e compor os valores de ICMS sobre os estoques como cobrados por tributação monofásica, conforme alíquotas específicas aprovadas: </w:t>
      </w:r>
      <w:r w:rsidRPr="009A5718">
        <w:rPr>
          <w:rFonts w:eastAsia="Times New Roman" w:cstheme="minorHAnsi"/>
          <w:i/>
          <w:iCs/>
          <w:sz w:val="24"/>
          <w:szCs w:val="24"/>
          <w:lang w:eastAsia="pt-BR"/>
        </w:rPr>
        <w:t>(cf. cláusula trigésima terceira-A do Convênio ICMS 199/2022, acrescent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rigésima quarta do Convênio ICMS 15/2023)</w:t>
      </w:r>
    </w:p>
    <w:p w14:paraId="0B759F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ês de maio de 2023, em relação aos combustívei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3A8727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ês de junho de 2023, em relação aos combustíveis arrol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6E0989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transposição dos estoques gravados com ICMS/ST para ICMS cobrado anteriormente por tributação monofásica será definitiva, não dando direito a ressarcimento nem gerando obrigação de recolhimento complementar em virtude da diferença de carga tributária retida por substituição tributária e calculada nos termos deste título.</w:t>
      </w:r>
    </w:p>
    <w:p w14:paraId="7EEE32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10</w:t>
      </w:r>
      <w:r w:rsidRPr="009A5718">
        <w:rPr>
          <w:rFonts w:eastAsia="Times New Roman" w:cstheme="minorHAnsi"/>
          <w:sz w:val="24"/>
          <w:szCs w:val="24"/>
          <w:lang w:eastAsia="pt-BR"/>
        </w:rPr>
        <w:t> Nos períodos adiante assinalados, em substituição à previsão do § 2° do artigo 586-O, a indicação da alíquota específica nas Notas Fiscais de saída deverá ser feita utilizando-se o valor definido no artigo 586-H: (cf. cláusula trigésima terceira-B do Convênio ICMS 199/2022, acrescentada pelo Convênio ICMS 12/2023; cf. cláusula trigésima quarta-A do Convênio ICMS 15/2023, acrescentada pelo Convênio ICMS 76/2023)</w:t>
      </w:r>
    </w:p>
    <w:p w14:paraId="130F4C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4CE4FA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14:paraId="0761EC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1</w:t>
      </w:r>
      <w:r w:rsidRPr="009A5718">
        <w:rPr>
          <w:rFonts w:eastAsia="Times New Roman" w:cstheme="minorHAnsi"/>
          <w:sz w:val="24"/>
          <w:szCs w:val="24"/>
          <w:lang w:eastAsia="pt-BR"/>
        </w:rPr>
        <w:t> Nos períodos adiante assinalados, em substituição à previsão dos §§ 2° e 5° do artigo 586-C para fins de indicação na Nota Fiscal, deverá ser considerada a UF do emitente para 100% do produto: (cf. cláusula trigésima terceira-C do Convênio ICMS 199/2022, alterada pelo Convênio ICMS 65/2023; cf. cláusula trigésima quarta-B do Convênio ICMS 15/2023, alterada pelo Convênio ICMS 76/2023)</w:t>
      </w:r>
    </w:p>
    <w:p w14:paraId="52B51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083B9B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14:paraId="71DA3D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2</w:t>
      </w:r>
      <w:r w:rsidRPr="009A5718">
        <w:rPr>
          <w:rFonts w:eastAsia="Times New Roman" w:cstheme="minorHAnsi"/>
          <w:sz w:val="24"/>
          <w:szCs w:val="24"/>
          <w:lang w:eastAsia="pt-BR"/>
        </w:rPr>
        <w:t> No mês de maio de 2023, para cumprimento da previsão do § 3° do artigo 586-C, os distribuidores de gás poderão utilizar os percentuais apurados nos Anexos IX-A, calculados nos termos do Convênio ICMS 110/2007 e Ato COTEPE ICMS 13/2014, dos 4 (quatro) últimos períodos. (cf. cláusula trigésima terceira-D do Convênio ICMS 199/2022, acrescentada pelo Convênio ICMS 12/2023)</w:t>
      </w:r>
    </w:p>
    <w:p w14:paraId="5C66C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3</w:t>
      </w:r>
      <w:r w:rsidRPr="009A5718">
        <w:rPr>
          <w:rFonts w:eastAsia="Times New Roman" w:cstheme="minorHAnsi"/>
          <w:sz w:val="24"/>
          <w:szCs w:val="24"/>
          <w:lang w:eastAsia="pt-BR"/>
        </w:rPr>
        <w:t> Nos períodos adiante assinalados, documentos, declarações e escriturações fiscais poderão ser gerados com utilização de solução sistêmica contingencial, em face das operações com os combustíveis previstos neste título: (cf. cláusula trigésima terceira-E do Convênio ICMS 199/2022, alterada pelo Convênio ICMS 85/2023; cf. cláusula trigésima quarta-C do Convênio ICMS 15/2023, alterada pelo Convênio ICMS 110/2023)</w:t>
      </w:r>
    </w:p>
    <w:p w14:paraId="6EAE5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a agosto de 2023, em relação aos combustíveis arrolados no inciso I do caput do artigo 586-A;</w:t>
      </w:r>
    </w:p>
    <w:p w14:paraId="31E9A2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a agosto de 2023, em relação aos combustíveis arrolados no inciso II do caput do artigo 586-A.​​​</w:t>
      </w:r>
    </w:p>
    <w:p w14:paraId="6AFE84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4 </w:t>
      </w:r>
      <w:r w:rsidRPr="009A5718">
        <w:rPr>
          <w:rFonts w:eastAsia="Times New Roman" w:cstheme="minorHAnsi"/>
          <w:sz w:val="24"/>
          <w:szCs w:val="24"/>
          <w:lang w:eastAsia="pt-BR"/>
        </w:rPr>
        <w:t>No mês de maio de 2023, em substituição à previsão dos §§ 1°-A e 4° do artigo 586-K, fica diferido o recolhimento do imposto nas operações de importação de óleo diesel A, de GLP e de GLGN realizadas pela refinaria de petróleo ou suas bases, pela CPQ e pela UPGN, e nas saídas, a qualquer título, desses produtos entre quaisquer desses contribuintes, devendo ser recolhido por ocasião da operação subsequente, devidamente tributada nos termos deste título. </w:t>
      </w:r>
      <w:r w:rsidRPr="009A5718">
        <w:rPr>
          <w:rFonts w:eastAsia="Times New Roman" w:cstheme="minorHAnsi"/>
          <w:i/>
          <w:iCs/>
          <w:sz w:val="24"/>
          <w:szCs w:val="24"/>
          <w:lang w:eastAsia="pt-BR"/>
        </w:rPr>
        <w:t>(cf. cláusula trigésima terceira-F do Convênio ICMS 199/2022, acrescentada pelo Convênio ICMS 65/2023)</w:t>
      </w:r>
    </w:p>
    <w:p w14:paraId="412E8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0A9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7E63F31A"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w:t>
      </w:r>
    </w:p>
    <w:p w14:paraId="5B721D36"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ESPECIAIS E DE TERCEIROS</w:t>
      </w:r>
    </w:p>
    <w:p w14:paraId="43D788B1" w14:textId="77777777" w:rsidR="00C40145" w:rsidRPr="009A5718" w:rsidRDefault="00C40145" w:rsidP="00D67D1E">
      <w:pPr>
        <w:spacing w:after="150" w:line="240" w:lineRule="auto"/>
        <w:jc w:val="center"/>
        <w:rPr>
          <w:rFonts w:eastAsia="Times New Roman" w:cstheme="minorHAnsi"/>
          <w:sz w:val="24"/>
          <w:szCs w:val="24"/>
          <w:lang w:eastAsia="pt-BR"/>
        </w:rPr>
      </w:pPr>
    </w:p>
    <w:p w14:paraId="3EA3D39B"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DF9AAF7"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ESTABELECIMENTOS GRÁFICOS</w:t>
      </w:r>
    </w:p>
    <w:p w14:paraId="5E208E69" w14:textId="77777777" w:rsidR="00C40145" w:rsidRPr="009A5718" w:rsidRDefault="00C40145" w:rsidP="00D67D1E">
      <w:pPr>
        <w:spacing w:after="150" w:line="240" w:lineRule="auto"/>
        <w:jc w:val="center"/>
        <w:rPr>
          <w:rFonts w:eastAsia="Times New Roman" w:cstheme="minorHAnsi"/>
          <w:sz w:val="24"/>
          <w:szCs w:val="24"/>
          <w:lang w:eastAsia="pt-BR"/>
        </w:rPr>
      </w:pPr>
    </w:p>
    <w:p w14:paraId="22043354"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631E78C"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138CAB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89A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7</w:t>
      </w:r>
      <w:r w:rsidRPr="009A5718">
        <w:rPr>
          <w:rFonts w:eastAsia="Times New Roman" w:cstheme="minorHAnsi"/>
          <w:sz w:val="24"/>
          <w:szCs w:val="24"/>
          <w:lang w:eastAsia="pt-BR"/>
        </w:rPr>
        <w:t> Os estabelecimentos gráficos, quando confeccionarem impressos numerados, para fins fiscais, deles farão constar sua firma ou razão social, endereço, número de inscrição, a data e a quantidade de cada impressão, bem como o número da respectiva Autorização de Impressão de Documentos Fiscais.</w:t>
      </w:r>
    </w:p>
    <w:p w14:paraId="3A810D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Adjunta da Receita Pública da Secretaria de Estado de Fazenda poderá determinar que a confecção de impressos para fins fiscais somente seja efetuada por estabelecimento gráfico credenciado na forma estabelecida em normas complementares.</w:t>
      </w:r>
    </w:p>
    <w:p w14:paraId="03F35A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D5A2FE"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3DABF8C"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ização para Confecção de Impressos Fiscais</w:t>
      </w:r>
    </w:p>
    <w:p w14:paraId="79F306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3DB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8</w:t>
      </w:r>
      <w:r w:rsidRPr="009A5718">
        <w:rPr>
          <w:rFonts w:eastAsia="Times New Roman" w:cstheme="minorHAnsi"/>
          <w:sz w:val="24"/>
          <w:szCs w:val="24"/>
          <w:lang w:eastAsia="pt-BR"/>
        </w:rPr>
        <w:t> Os estabelecimentos gráficos somente poderão confeccionar impresso de documento fiscal relacionado em inciso do artigo 174 e no § 9° do artigo 180, bem como outros impressos para fins fiscais, previstos na legislação, mediante autorização prévia da Secretaria de Estado de Fazenda, em formulário denominado Autorização de Impressão de Documentos Fiscais, respeitado o disposto em normas complementares. </w:t>
      </w:r>
      <w:r w:rsidRPr="009A5718">
        <w:rPr>
          <w:rFonts w:eastAsia="Times New Roman" w:cstheme="minorHAnsi"/>
          <w:i/>
          <w:iCs/>
          <w:sz w:val="24"/>
          <w:szCs w:val="24"/>
          <w:lang w:eastAsia="pt-BR"/>
        </w:rPr>
        <w:t>(cf. art. 16 do </w:t>
      </w:r>
      <w:hyperlink r:id="rId62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 redação dada pelo Ajuste SINIEF 1/90, combinado co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w:t>
      </w:r>
      <w:hyperlink r:id="rId62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9619B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impressão do formulário previsto neste artigo, o estabelecimento gráfico deverá solicitar autorização na forma estabelecida em normas complementares, editadas pela Secretaria Adjunta da Receita Pública.</w:t>
      </w:r>
    </w:p>
    <w:p w14:paraId="00A2C3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9</w:t>
      </w:r>
      <w:r w:rsidRPr="009A5718">
        <w:rPr>
          <w:rFonts w:eastAsia="Times New Roman" w:cstheme="minorHAnsi"/>
          <w:sz w:val="24"/>
          <w:szCs w:val="24"/>
          <w:lang w:eastAsia="pt-BR"/>
        </w:rPr>
        <w:t> A Autorização de Impressão de Documentos Fiscais conterá, no mínimo, as seguintes indicações: </w:t>
      </w:r>
      <w:r w:rsidRPr="009A5718">
        <w:rPr>
          <w:rFonts w:eastAsia="Times New Roman" w:cstheme="minorHAnsi"/>
          <w:i/>
          <w:iCs/>
          <w:sz w:val="24"/>
          <w:szCs w:val="24"/>
          <w:lang w:eastAsia="pt-BR"/>
        </w:rPr>
        <w:t>(cf. art. 17 do Convênio SINIEF s/n°, de 15/12/70)</w:t>
      </w:r>
    </w:p>
    <w:p w14:paraId="7F43BE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ominação "Autorização de Impressão de Documentos Fiscais";</w:t>
      </w:r>
    </w:p>
    <w:p w14:paraId="64ED5F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ordem, número de via e série;</w:t>
      </w:r>
    </w:p>
    <w:p w14:paraId="01775E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me, endereço e número de inscrição estadual e no CNPJ do estabelecimento gráfico;</w:t>
      </w:r>
    </w:p>
    <w:p w14:paraId="5B6934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ndereço e número de inscrição estadual e no CNPJ do usuário dos impressos fiscais a serem confeccionados;</w:t>
      </w:r>
    </w:p>
    <w:p w14:paraId="6E08F5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pécie do impresso fiscal, série e subsérie, quando for o caso, números inicial e final dos impressos a serem confeccionados, quantidade e tipo;</w:t>
      </w:r>
    </w:p>
    <w:p w14:paraId="68CA67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ata de entrega dos impressos, número, série e subsérie da Nota Fiscal emitida pelo estabelecimento gráfico.</w:t>
      </w:r>
    </w:p>
    <w:p w14:paraId="37EDC1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forme o disposto em normas complementares, a Secretaria Adjunta da Receita Pública da Secretaria de Estado de Fazenda poderá exigir ou fazer inserir no formulário "Autorização de Impressão de Documentos Fiscais" outras informações necessárias ao controle dos documentos e impressos com fins fiscais a serem confeccionados pelo estabelecimento gráfico.</w:t>
      </w:r>
    </w:p>
    <w:p w14:paraId="3728C2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0</w:t>
      </w:r>
      <w:r w:rsidRPr="009A5718">
        <w:rPr>
          <w:rFonts w:eastAsia="Times New Roman" w:cstheme="minorHAnsi"/>
          <w:sz w:val="24"/>
          <w:szCs w:val="24"/>
          <w:lang w:eastAsia="pt-BR"/>
        </w:rPr>
        <w:t> O formulário "Autorização de Impressão de Documentos Fiscais" será confeccionado em, no mínimo, 2 (duas) vias, que terão a seguinte destinação: </w:t>
      </w:r>
      <w:r w:rsidRPr="009A5718">
        <w:rPr>
          <w:rFonts w:eastAsia="Times New Roman" w:cstheme="minorHAnsi"/>
          <w:i/>
          <w:iCs/>
          <w:sz w:val="24"/>
          <w:szCs w:val="24"/>
          <w:lang w:eastAsia="pt-BR"/>
        </w:rPr>
        <w:t>(cf. § 2° do artigo 17 do </w:t>
      </w:r>
      <w:hyperlink r:id="rId625"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1BF6F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ao qual se destinam os documentos fiscais que serão confeccionados;</w:t>
      </w:r>
    </w:p>
    <w:p w14:paraId="181B14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gráfico.</w:t>
      </w:r>
    </w:p>
    <w:p w14:paraId="6200C6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expressa disposição em contrário, não se exigirá impressão da via destinada à Secretaria de Estado de Fazenda de Mato Grosso.</w:t>
      </w:r>
    </w:p>
    <w:p w14:paraId="52C2D3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estabelecimento gráfico estiver situado em outra unidade da Federação, é obrigatória a impressão de via adicional, destinada à repartição fiscal a que estiver subordinado. </w:t>
      </w:r>
      <w:r w:rsidRPr="009A5718">
        <w:rPr>
          <w:rFonts w:eastAsia="Times New Roman" w:cstheme="minorHAnsi"/>
          <w:i/>
          <w:iCs/>
          <w:sz w:val="24"/>
          <w:szCs w:val="24"/>
          <w:lang w:eastAsia="pt-BR"/>
        </w:rPr>
        <w:t>(cf. § 3° do artigo 17 do Convênio SINIEF s/n°, de 15/12/70, alterado pelo Ajuste SINIEF 4/86)</w:t>
      </w:r>
    </w:p>
    <w:p w14:paraId="1736DE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1</w:t>
      </w:r>
      <w:r w:rsidRPr="009A5718">
        <w:rPr>
          <w:rFonts w:eastAsia="Times New Roman" w:cstheme="minorHAnsi"/>
          <w:sz w:val="24"/>
          <w:szCs w:val="24"/>
          <w:lang w:eastAsia="pt-BR"/>
        </w:rPr>
        <w:t> No caso de o estabelecimento gráfico situar-se em outra unidade da Federação, a autorização será requerida pelo estabelecimento gráfico e pelo estabelecimento usuário às repartições fiscais respectivas. </w:t>
      </w:r>
      <w:r w:rsidRPr="009A5718">
        <w:rPr>
          <w:rFonts w:eastAsia="Times New Roman" w:cstheme="minorHAnsi"/>
          <w:i/>
          <w:iCs/>
          <w:sz w:val="24"/>
          <w:szCs w:val="24"/>
          <w:lang w:eastAsia="pt-BR"/>
        </w:rPr>
        <w:t>(cf. § 3° do artigo 17 do Convênio SINIEF s/n°, de 15/12/70, alterado pelo Ajuste SINIEF 4/86)</w:t>
      </w:r>
    </w:p>
    <w:p w14:paraId="2EF69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2</w:t>
      </w:r>
      <w:r w:rsidRPr="009A5718">
        <w:rPr>
          <w:rFonts w:eastAsia="Times New Roman" w:cstheme="minorHAnsi"/>
          <w:sz w:val="24"/>
          <w:szCs w:val="24"/>
          <w:lang w:eastAsia="pt-BR"/>
        </w:rPr>
        <w:t> É vedado ao estabelecimento gráfico confeccionar os impressos referidos no artigo 588 com base em Autorização de Impressão de Documentos Fiscais que contenha qualquer emenda ou rasura.</w:t>
      </w:r>
    </w:p>
    <w:p w14:paraId="442A99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3</w:t>
      </w:r>
      <w:r w:rsidRPr="009A5718">
        <w:rPr>
          <w:rFonts w:eastAsia="Times New Roman" w:cstheme="minorHAnsi"/>
          <w:sz w:val="24"/>
          <w:szCs w:val="24"/>
          <w:lang w:eastAsia="pt-BR"/>
        </w:rPr>
        <w:t> Salvo disposição em contrário, os documentos cuja impressão depende de autorização da Secretaria de Estado de Fazenda terão prazo de validade de 2 (dois) anos, contados da data em que foi autorizada a respectiva confecção, devendo, obrigatoriamente, a data-limite ser neles impressa, tipograficamente, observado o campo próprio. </w:t>
      </w:r>
      <w:r w:rsidRPr="009A5718">
        <w:rPr>
          <w:rFonts w:eastAsia="Times New Roman" w:cstheme="minorHAnsi"/>
          <w:i/>
          <w:iCs/>
          <w:sz w:val="24"/>
          <w:szCs w:val="24"/>
          <w:lang w:eastAsia="pt-BR"/>
        </w:rPr>
        <w:t>(cf. § 2° do art. 16 do </w:t>
      </w:r>
      <w:hyperlink r:id="rId626"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alterado pelo Ajuste SINIEF 3/94, combinado com o § 1° do artigo 35-B da Lei n° 7.098/98, acrescentado pela Lei n° 7.867/2002)</w:t>
      </w:r>
    </w:p>
    <w:p w14:paraId="3160B5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Expirado o prazo de validade, os impressos de documentos remanescentes serão inutilizados por meio de um corte transversal, mantendo a </w:t>
      </w:r>
      <w:r w:rsidRPr="009A5718">
        <w:rPr>
          <w:rFonts w:eastAsia="Times New Roman" w:cstheme="minorHAnsi"/>
          <w:sz w:val="24"/>
          <w:szCs w:val="24"/>
          <w:lang w:eastAsia="pt-BR"/>
        </w:rPr>
        <w:lastRenderedPageBreak/>
        <w:t>identificação do contribuinte e a respectiva numeração, devendo ser conservados em poder do contribuinte pelo período de 5 (cinco) anos.</w:t>
      </w:r>
    </w:p>
    <w:p w14:paraId="6620C3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4</w:t>
      </w:r>
      <w:r w:rsidRPr="009A5718">
        <w:rPr>
          <w:rFonts w:eastAsia="Times New Roman" w:cstheme="minorHAnsi"/>
          <w:sz w:val="24"/>
          <w:szCs w:val="24"/>
          <w:lang w:eastAsia="pt-BR"/>
        </w:rPr>
        <w:t> Fica a Secretaria Adjunta da Receita Pública da Secretaria de Estado de Fazenda autorizada a exigir a emissão e apresentação da Autorização de Impressão de Documentos Fiscais – AIDF – em meio magnético, conforme dispuser em normas complementares. </w:t>
      </w:r>
      <w:r w:rsidRPr="009A5718">
        <w:rPr>
          <w:rFonts w:eastAsia="Times New Roman" w:cstheme="minorHAnsi"/>
          <w:i/>
          <w:iCs/>
          <w:sz w:val="24"/>
          <w:szCs w:val="24"/>
          <w:lang w:eastAsia="pt-BR"/>
        </w:rPr>
        <w:t>(cf. § 4° do art. 17 do Convênio SINIEF s/n°, de 15/12/70, acrescentado pelo Ajuste SINIEF 10/97)</w:t>
      </w:r>
    </w:p>
    <w:p w14:paraId="11E5B1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D218E0"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E1105EB" w14:textId="77777777" w:rsidR="00C40145" w:rsidRPr="009A5718" w:rsidRDefault="00C40145" w:rsidP="00D67D1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Máquina Intercaladora de Vias de Impressos Fiscais dotada de Numerador Automático</w:t>
      </w:r>
    </w:p>
    <w:p w14:paraId="0E1CD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C612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5</w:t>
      </w:r>
      <w:r w:rsidRPr="009A5718">
        <w:rPr>
          <w:rFonts w:eastAsia="Times New Roman" w:cstheme="minorHAnsi"/>
          <w:sz w:val="24"/>
          <w:szCs w:val="24"/>
          <w:lang w:eastAsia="pt-BR"/>
        </w:rPr>
        <w:t> Fica facultada às empresas gráficas, usuárias de máquinas intercaladoras de vias de impressos e dotadas de dispositivo numerador automático, a numeração de impressos de documentos fiscais por meio desse equipamento, desde que atendidas as seguintes exigências:</w:t>
      </w:r>
    </w:p>
    <w:p w14:paraId="60CC64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mpressos terão em todas as vias, no local destinado a receber a numeração pela máquina intercaladora, faixa de segurança impressa, tais como </w:t>
      </w:r>
      <w:r w:rsidRPr="009A5718">
        <w:rPr>
          <w:rFonts w:eastAsia="Times New Roman" w:cstheme="minorHAnsi"/>
          <w:i/>
          <w:iCs/>
          <w:sz w:val="24"/>
          <w:szCs w:val="24"/>
          <w:lang w:eastAsia="pt-BR"/>
        </w:rPr>
        <w:t>Ben-Day</w:t>
      </w:r>
      <w:r w:rsidRPr="009A5718">
        <w:rPr>
          <w:rFonts w:eastAsia="Times New Roman" w:cstheme="minorHAnsi"/>
          <w:sz w:val="24"/>
          <w:szCs w:val="24"/>
          <w:lang w:eastAsia="pt-BR"/>
        </w:rPr>
        <w:t>, azurado e outros, que ofereça garantia contra falsificação ou modificação de número;</w:t>
      </w:r>
    </w:p>
    <w:p w14:paraId="1C343E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impresso será feita à tinta tipográfica indelével sendo repetida nas demais vias por decalque do papel carbono que faz parte do jogo de impressos.</w:t>
      </w:r>
    </w:p>
    <w:p w14:paraId="1B47C2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empresas gráficas que pretenderem usar o sistema de impressão previsto neste artigo deverão, previamente, comunicar a adoção à repartição fiscal a que se acharem subordinadas, apresentando, para isso, declaração em 2 (duas) vias, à qual será juntado um jogo de impressos, numerados na forma d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AFDAC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claração para numeração de impressos fiscais por máquina intercaladora dotada de numerador automático, formulada em 2 (duas) vias, em papel com dimensões de 215 mm X 315 mm, datilograficamente, conterá, no mínimo, as seguintes indicações:</w:t>
      </w:r>
    </w:p>
    <w:p w14:paraId="60C4EC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epígrafe, a expressão: "Declaração para Numeração de Documentos Fiscais por Máquina Intercaladora dotada de Numerador Automático";</w:t>
      </w:r>
    </w:p>
    <w:p w14:paraId="7DC457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os números de inscrição estadual e no CNPJ e a CNAE do declarante;</w:t>
      </w:r>
    </w:p>
    <w:p w14:paraId="704CE0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características da máquina (a marca, o modelo e a capacidade de intercalação);</w:t>
      </w:r>
    </w:p>
    <w:p w14:paraId="505300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spositivo regulamentar que autoriza o uso da máquina;</w:t>
      </w:r>
    </w:p>
    <w:p w14:paraId="1B367C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a partir da qual o equipamento será utilizado;</w:t>
      </w:r>
    </w:p>
    <w:p w14:paraId="144752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localidade, a data, a assinatura do contribuinte ou de seu representante, o nome do signatário e a espécie e o número do seu documento de identidade.</w:t>
      </w:r>
    </w:p>
    <w:p w14:paraId="0F4209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repartição fiscal visará e devolve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declaração, como prova de sua entrega, e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737915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pre que a confecção de impressos de documentos fiscais se fizer com utilização da faculdade prevista neste artigo, essa circunstância será indicada na Autorização de Impressão de Documentos Fiscais correspondente.</w:t>
      </w:r>
    </w:p>
    <w:p w14:paraId="074239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culdade prevista neste artigo poderá, a critério do fisco e a qualquer tempo, ser cassada.</w:t>
      </w:r>
    </w:p>
    <w:p w14:paraId="1298B3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1B4C3B"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D4822DD"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os Estabelecimentos Gráficos</w:t>
      </w:r>
    </w:p>
    <w:p w14:paraId="136E51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31C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6</w:t>
      </w:r>
      <w:r w:rsidRPr="009A5718">
        <w:rPr>
          <w:rFonts w:eastAsia="Times New Roman" w:cstheme="minorHAnsi"/>
          <w:sz w:val="24"/>
          <w:szCs w:val="24"/>
          <w:lang w:eastAsia="pt-BR"/>
        </w:rPr>
        <w:t> O disposto neste capítulo aplica-se, também, na hipótese em que a tipografia pertença ao próprio usuário.</w:t>
      </w:r>
    </w:p>
    <w:p w14:paraId="32EE1B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7</w:t>
      </w:r>
      <w:r w:rsidRPr="009A5718">
        <w:rPr>
          <w:rFonts w:eastAsia="Times New Roman" w:cstheme="minorHAnsi"/>
          <w:sz w:val="24"/>
          <w:szCs w:val="24"/>
          <w:lang w:eastAsia="pt-BR"/>
        </w:rPr>
        <w:t> Na Nota Fiscal emitida pelos estabelecimentos gráficos, para acompanhar os impressos fiscais por eles confeccionados, deverá constar a natureza, espécie, número, série, subsérie dos referidos impressos e o número da Autorização de Impressão de Documentos Fiscais.</w:t>
      </w:r>
    </w:p>
    <w:p w14:paraId="739663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86F9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289C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0ECBC0"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3AB3B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FORA DO ESTABELECIMENTO, INCLUSIVE POR MEIO DE VEÍCULOS</w:t>
      </w:r>
    </w:p>
    <w:p w14:paraId="0B1FF4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F9F559"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7463E23"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 Outras Unidades da Federação</w:t>
      </w:r>
    </w:p>
    <w:p w14:paraId="2CCA80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A833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8</w:t>
      </w:r>
      <w:r w:rsidRPr="009A5718">
        <w:rPr>
          <w:rFonts w:eastAsia="Times New Roman" w:cstheme="minorHAnsi"/>
          <w:sz w:val="24"/>
          <w:szCs w:val="24"/>
          <w:lang w:eastAsia="pt-BR"/>
        </w:rPr>
        <w:t> Nas entregas a serem realizadas em território mato-grossense de mercadorias provenientes de outra unidade da Federação, sem destinatário certo, o imposto será calculado mediante aplicação da alíquota vigente para as operações internas sobre o valor das mercadorias transportadas, acrescido de 50% (cinquenta por cento), e antecipadamente recolhido no primeiro Posto Fiscal por onde transitarem, deduzindo-se o valor do imposto cobrado na unidade federada de origem, até a importância resultante da aplicação da alíquota vigente para as operações interestaduais realizadas entre contribuintes para fins de comercialização ou industrialização, sobre o valor das mercadorias indicado nos documentos fiscais.</w:t>
      </w:r>
    </w:p>
    <w:p w14:paraId="22CCC4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m-se destinadas à entrega neste Estado as mercadorias provenientes de outra unidade da Federação, sem documentação comprobatória de seu destino.</w:t>
      </w:r>
    </w:p>
    <w:p w14:paraId="249CB2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 as mercadorias não estiverem acompanhadas de documentação fiscal, o imposto será exigido pelo seu valor total sem qualquer dedução.</w:t>
      </w:r>
    </w:p>
    <w:p w14:paraId="2A79E1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entrega das mercadorias por preço superior ao que serviu de base para cálculo do tributo, sobre a diferença será também pago o imposto, em qualquer município mato-grossense.</w:t>
      </w:r>
    </w:p>
    <w:p w14:paraId="20C9DA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neste artigo, o remetente da mercadoria, de outra unidade da Federação, no momento que efetivar a entrega no território mato-grossense deverá emitir Nota Fiscal Eletrônica - NF-e, nas operações com contribuinte do ICMS, pelo efetivo valor da operação, destacando o imposto correspondente.​</w:t>
      </w:r>
    </w:p>
    <w:p w14:paraId="7AC2F5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60F37E"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669E863"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ste Estado</w:t>
      </w:r>
    </w:p>
    <w:p w14:paraId="1804FF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DCBD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w:t>
      </w:r>
      <w:r w:rsidRPr="009A5718">
        <w:rPr>
          <w:rFonts w:eastAsia="Times New Roman" w:cstheme="minorHAnsi"/>
          <w:sz w:val="24"/>
          <w:szCs w:val="24"/>
          <w:lang w:eastAsia="pt-BR"/>
        </w:rPr>
        <w:t> Na saída das mercadorias, remetidas sem destinatário certo, para realização de operações fora do estabelecimento, deve ser emitida a Nota Fiscal Eletrônica - NF-e, modelo 55, com o respectivo Documento Auxiliar de Nota Fiscal Eletrônica - DANFE, para acompanhar o seu transporte, contendo, sem prejuízo dos demais requisitos:</w:t>
      </w:r>
    </w:p>
    <w:p w14:paraId="395B49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observado o disposto no artigo 74;</w:t>
      </w:r>
    </w:p>
    <w:p w14:paraId="7E272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messas a vender:</w:t>
      </w:r>
    </w:p>
    <w:p w14:paraId="3F523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território do Estado, sem destaque do valor do imposto;</w:t>
      </w:r>
    </w:p>
    <w:p w14:paraId="4F7F23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território de outra unidade da Federação, com destaque do valor do imposto, correspondente ao valor determin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servado o disposto no § 3° deste preceito;</w:t>
      </w:r>
    </w:p>
    <w:p w14:paraId="5B826C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Destinatário", o nome e os números de inscrição estadual e no Cadastro Nacional da Pessoa Jurídica - CNPJ do emitente;</w:t>
      </w:r>
    </w:p>
    <w:p w14:paraId="357DB3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Adicionais de Interesse do Fisco", a seguinte inscrição: "NF-e emitida nos termos do artigo 599 do RICMS/MT".</w:t>
      </w:r>
    </w:p>
    <w:p w14:paraId="326C44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emitida sem a indicação do valor do imposto relativo às operações subsequentes mesmo nos casos em que a mercadoria estiver incluída no regime de substituição tributária e o emitente for o responsável pelo pagamento do imposto.</w:t>
      </w:r>
    </w:p>
    <w:p w14:paraId="7E9DB4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a indicação do valor do imposto relativo às operações subsequentes deverá ocorrer na NF-e emitida por ocasião da entrega das mercadorias ao adquirente, em atendimento ao disposto no inciso II do § 1° do artigo 599-A.</w:t>
      </w:r>
    </w:p>
    <w:p w14:paraId="03125E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a saíd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destinar a outra unidade da Federação, o imposto destacado na forma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recolhido no momento da ocorrência dessa saída.</w:t>
      </w:r>
    </w:p>
    <w:p w14:paraId="72ACED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 3° deste artigo:</w:t>
      </w:r>
    </w:p>
    <w:p w14:paraId="6F2DCB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sidera-se devido o imposto, para efeito do que prescreve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smo que este já tenha sido retido ou pago pelo regime de substituição tributária;</w:t>
      </w:r>
    </w:p>
    <w:p w14:paraId="4AF0F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mercadoria, cujo imposto já tenha sido retido ou pago pelo regime de substituição tributária, o direito de crédito e o de se creditar do imposto anteriormente retido ou pago pelo referido regime submetem-se às disposições do artigo 13 do Anexo X deste regulamento.</w:t>
      </w:r>
    </w:p>
    <w:p w14:paraId="198D5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NF-e emitida nos termos deste artigo, com destaque do imposto, deve ser registrada, na Escrituração Fiscal Digital (EFD), com débito do imposto.</w:t>
      </w:r>
    </w:p>
    <w:p w14:paraId="5ED10B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A</w:t>
      </w:r>
      <w:r w:rsidRPr="009A5718">
        <w:rPr>
          <w:rFonts w:eastAsia="Times New Roman" w:cstheme="minorHAnsi"/>
          <w:sz w:val="24"/>
          <w:szCs w:val="24"/>
          <w:lang w:eastAsia="pt-BR"/>
        </w:rPr>
        <w:t> No momento da entrega das mercadorias, em razão de operação realizada fora do estabelecimento, dentro do território do Estado:</w:t>
      </w:r>
    </w:p>
    <w:p w14:paraId="14C0E1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o adquirente for contribuinte do imposto, deve ser emitida NF-e;</w:t>
      </w:r>
    </w:p>
    <w:p w14:paraId="46A4F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o adquirente for consumidor final, não contribuinte do imposto, pode ser emitida:</w:t>
      </w:r>
    </w:p>
    <w:p w14:paraId="428BBC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F-e, contendo, além dos demais requisitos, o destaque do imposto sobre a operação própria, se devido;</w:t>
      </w:r>
    </w:p>
    <w:p w14:paraId="05BA15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Consumidor Eletrônica - NFC-e, contendo, além dos demais requisitos, o destaque do imposto sobre a operação própria, se devido.</w:t>
      </w:r>
    </w:p>
    <w:p w14:paraId="4EDD03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as alínea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inda, ser observado o que segue:</w:t>
      </w:r>
    </w:p>
    <w:p w14:paraId="0FCA04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o o imposto pela operação própria, além do destaque do respectivo valor na NF-e ou na NFC-e, deverá também ser informado, conforme o caso, no correspondente Documento Auxiliar da Nota Fiscal Eletrônica - DANFE ou Documento Auxiliar da Nota Fiscal de Consumidor Eletrônica - DANFE-NFC-e, o valor total do ICMS incidente na operação com todas as mercadorias discriminadas no documento fiscal eletrônico pertinente;</w:t>
      </w:r>
    </w:p>
    <w:p w14:paraId="540FFE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mercadoria sujeita à substituição tributária o documento fiscal eletrônico pertinente deverá ser emitido sem destaque do imposto, informando tratar-se de "imposto retido por substituição tributária".</w:t>
      </w:r>
    </w:p>
    <w:p w14:paraId="04A37C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em que o adquirente seja contribuinte do imposto e as mercadorias se destinem a comercialização ou industrialização, 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nter, sem prejuízo dos demais requisitos:</w:t>
      </w:r>
    </w:p>
    <w:p w14:paraId="0EFA40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aque do imposto, se devido, correspondente à operação própria, realizada pelo emitente;</w:t>
      </w:r>
    </w:p>
    <w:p w14:paraId="319B2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tenção do valor do imposto referente às operações subsequentes, se estas estiverem submetidas ao regime de substituição tributária e o emitente for o responsável, por substituição, pelo recolhimento do imposto e este não tiver sido pago antecipadamente;</w:t>
      </w:r>
    </w:p>
    <w:p w14:paraId="286549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chave de acesso da NF-e referenciada" (refNFe), a chave de acesso da NF-e emitida na saída da mercadoria do estabelecimento.</w:t>
      </w:r>
    </w:p>
    <w:p w14:paraId="50B6B4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os incisos I e II do § 2° deste artigo não se aplica nos casos em que o emitente, em relação às respectivas mercadorias, estiver enquadrado como contribuinte substituído ou na condição de contribuinte substituto, tendo sido pago antecipadamente o imposto, hipóteses em que a NF-e deve ser emitida, sem destaque do imposto, inclusive quanto à operação própria, e conter no campo "Informações Adicionais de Interesse do Fisco" a seguinte declaração:</w:t>
      </w:r>
    </w:p>
    <w:p w14:paraId="0C45A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contribuinte substituído: "imposto anteriormente retido por substituição";</w:t>
      </w:r>
    </w:p>
    <w:p w14:paraId="67F57E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pagamento antecipado, "imposto pago antecipadamente pelo regime de substituição tributária".</w:t>
      </w:r>
    </w:p>
    <w:p w14:paraId="5008EC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no caso em que o adquirente for contribuinte do imposto e as mercadorias forem destinadas ao seu uso ou ao consumo ou à integração ao seu ativo imobilizado,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deverá ser emitida:</w:t>
      </w:r>
    </w:p>
    <w:p w14:paraId="0170E1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aque do imposto, se devido, correspondente à operação própria realizada pelo emitente;</w:t>
      </w:r>
    </w:p>
    <w:p w14:paraId="628B40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a retenção do imposto devido por substituição tributária.</w:t>
      </w:r>
    </w:p>
    <w:p w14:paraId="1331EA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o § 4° deste artigo, tratando-se de mercadorias cujo imposto já tenha sido retido ou pago pelo regime de substituição tributári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sem o destaque do imposto sobre as operações próprias e sem a retenção do valor do imposto devido por substituição tributária, hipótese em que deve conter também a declaração referida no § 3° deste artigo.</w:t>
      </w:r>
    </w:p>
    <w:p w14:paraId="7CF7B8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NF-e e as NFC-e emitidas nos termos deste artigo, com destaque do imposto, devem ser registradas, na Escrituração Fiscal Digital (EFD), com débito do imposto.</w:t>
      </w:r>
    </w:p>
    <w:p w14:paraId="466A85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plica-se de forma complementar, no que couber, as disposições deste regulamento e da legislação tributária que disciplinam a emissão da NF-e e da NFC-e e respectivos documentos auxiliares.</w:t>
      </w:r>
    </w:p>
    <w:p w14:paraId="7F9C45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B</w:t>
      </w:r>
      <w:r w:rsidRPr="009A5718">
        <w:rPr>
          <w:rFonts w:eastAsia="Times New Roman" w:cstheme="minorHAnsi"/>
          <w:sz w:val="24"/>
          <w:szCs w:val="24"/>
          <w:lang w:eastAsia="pt-BR"/>
        </w:rPr>
        <w:t> No momento da entrega das mercadorias, em razão de operação realizada fora do estabelecimento, em território de outra unidade da Federação, deve ser emitida a NF-e (modelo 55), com destaque do imposto, se devido.</w:t>
      </w:r>
    </w:p>
    <w:p w14:paraId="29165C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w:t>
      </w:r>
    </w:p>
    <w:p w14:paraId="59F44B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 conter, sem prejuízo dos demais requisitos, no campo “chave de acesso da NF-e referenciada” (refNFe), a chave de acesso da NF-e emitida na saída da mercadoria do estabelecimento;</w:t>
      </w:r>
    </w:p>
    <w:p w14:paraId="0C1054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itida com destaque do imposto, deve ser registrada na Escrituração Fiscal Digital - EFD, juntamente com as demais operações com débito do imposto.</w:t>
      </w:r>
    </w:p>
    <w:p w14:paraId="6998CA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e no § 3° do art. 599 não dispensa o contribuinte do cumprimento da legislação da unidade da Federação na qual ocorra a entrega das mercadorias.</w:t>
      </w:r>
    </w:p>
    <w:p w14:paraId="25AD79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9-C</w:t>
      </w:r>
      <w:r w:rsidRPr="009A5718">
        <w:rPr>
          <w:rFonts w:eastAsia="Times New Roman" w:cstheme="minorHAnsi"/>
          <w:sz w:val="24"/>
          <w:szCs w:val="24"/>
          <w:lang w:eastAsia="pt-BR"/>
        </w:rPr>
        <w:t> Por ocasião do retorno do veículo ou do encerramento da atividade fora do estabelecimento relativa às mercadorias saídas, deve ser emitida NF-e, a título de entrada:</w:t>
      </w:r>
    </w:p>
    <w:p w14:paraId="0B2984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retorno de remessas a vender dentro do território do Estado, relativamente às mercadorias não comercializadas, sem destaque do imposto;</w:t>
      </w:r>
    </w:p>
    <w:p w14:paraId="52D7B0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torno de remessa a vender em território de outra unidade da Federação, relativamente à totalidade das mercadorias remetidas a vender, creditando-se, mediante registro na EFD, do ICMS destacado.</w:t>
      </w:r>
    </w:p>
    <w:p w14:paraId="379C8D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 deve conter, no campo "chave de acesso da NF-e referenciada" (refNFe), a chave de acesso da Nota Fiscal emitida na saída das mercadorias do estabelecimento e as chaves de acesso das NF-e relativas às mercadorias entregues.</w:t>
      </w:r>
    </w:p>
    <w:p w14:paraId="0BF4F7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considera-se, também, que ocorre o retorno do veículo ou o encerramento da atividade fora do estabelecimento relativa às mercadorias anteriormente saídas, sempre que ocorrer nova saída de mercadorias, para a mesma finalidade, mediante a utilização do mesmo veículo ou a entrega ao mesmo preposto.</w:t>
      </w:r>
    </w:p>
    <w:p w14:paraId="4FCC8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D</w:t>
      </w:r>
      <w:r w:rsidRPr="009A5718">
        <w:rPr>
          <w:rFonts w:eastAsia="Times New Roman" w:cstheme="minorHAnsi"/>
          <w:sz w:val="24"/>
          <w:szCs w:val="24"/>
          <w:lang w:eastAsia="pt-BR"/>
        </w:rPr>
        <w:t> As NF-e emitidas nos termos deste capítulo, relativas à saída do estabelecimento e ao retorno a ele, submetem-se, quanto à validade como documento hábil para acobertar o trânsito das respectivas mercadorias, às disposições deste regulamento e das normas complementares que disciplinam a emissão da NF-e e da NFC-e e respectivos documentos auxiliares.</w:t>
      </w:r>
    </w:p>
    <w:p w14:paraId="74A3F6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0</w:t>
      </w:r>
      <w:r w:rsidRPr="009A5718">
        <w:rPr>
          <w:rFonts w:eastAsia="Times New Roman" w:cstheme="minorHAnsi"/>
          <w:sz w:val="24"/>
          <w:szCs w:val="24"/>
          <w:lang w:eastAsia="pt-BR"/>
        </w:rPr>
        <w:t> Nas vendas efetuadas nos termos desta seção, o contribuinte poderá utilizar equipamento eletrônico de processamento de dados, denominado "Coletor de Dados", para emissão das respectivas Notas Fiscais.</w:t>
      </w:r>
    </w:p>
    <w:p w14:paraId="512B68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tilização do equipa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mesmo deverá conter as seguintes especificações técnicas:</w:t>
      </w:r>
    </w:p>
    <w:p w14:paraId="0967AD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ora compatível com a capacidade do equipamento eletrônico e adequada à emissão de Notas Fiscais, conforme exigências da legislação vigente;</w:t>
      </w:r>
    </w:p>
    <w:p w14:paraId="69769C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talizador geral irreversível dos registros efetuados, referente ao preço da mercadoria, com capacidade de acumulação de 16 (dezesseis) dígitos;</w:t>
      </w:r>
    </w:p>
    <w:p w14:paraId="06542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ador irreversível do número de ordem das Notas Fiscais, com capacidade mínima de 6 (seis) dígitos;</w:t>
      </w:r>
    </w:p>
    <w:p w14:paraId="65C5F1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pacidade de armazenamento das informações inseridas em memória inviolável, mesmo diante de situações de interrupção de energia elétrica.</w:t>
      </w:r>
    </w:p>
    <w:p w14:paraId="75D23A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mitirá Nota Fiscal global da carga a cada saída, nos termos do artigo 599, e anotará no Livro de Registro de Utilização de Documentos Fiscais e Termos de Ocorrências os seguintes dados:</w:t>
      </w:r>
    </w:p>
    <w:p w14:paraId="1D1AF1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2DB573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formulários das Notas Fiscais que serão emitidas por ocasião da venda;</w:t>
      </w:r>
    </w:p>
    <w:p w14:paraId="251CDB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o equipamento eletrônico "Coletor de Dados";</w:t>
      </w:r>
    </w:p>
    <w:p w14:paraId="5F1F99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dentificação do veículo transportador e do condutor do veículo.</w:t>
      </w:r>
    </w:p>
    <w:p w14:paraId="5A44FF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lém dos procedimentos previstos na legislação, o estabelecimento deverá manter cópia dos dados registrados no equipamento eletrônico, em meio magnético, para apresentação ao fisco quando solicitado.</w:t>
      </w:r>
    </w:p>
    <w:p w14:paraId="240551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1</w:t>
      </w:r>
      <w:r w:rsidRPr="009A5718">
        <w:rPr>
          <w:rFonts w:eastAsia="Times New Roman" w:cstheme="minorHAnsi"/>
          <w:sz w:val="24"/>
          <w:szCs w:val="24"/>
          <w:lang w:eastAsia="pt-BR"/>
        </w:rPr>
        <w:t> Nas operações de fornecimento de combustível para abastecimento de aeronaves, exclusivamente quando realizadas dentro de área aeroportuária, o estabelecimento fornecedor poderá, alternativamente ao disposto nos artigos 599 e 600, adotar os seguintes procedimentos:</w:t>
      </w:r>
    </w:p>
    <w:p w14:paraId="7B0EB6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r ocasião de cada abastecimento, emitir documento interno denominado "Comprovante de Entrega de Produtos de Aviação", cujo registro em livros fiscais fica dispensado e que deverá conter, no mínimo, as seguintes indicações:</w:t>
      </w:r>
    </w:p>
    <w:p w14:paraId="7E8A66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mprovante de Entrega de Produtos de Aviação";</w:t>
      </w:r>
    </w:p>
    <w:p w14:paraId="1E8350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 série, se houver, e a indicação da via;</w:t>
      </w:r>
    </w:p>
    <w:p w14:paraId="2EC702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razão social, endereço, números de inscrição estadual e no CNPJ;</w:t>
      </w:r>
    </w:p>
    <w:p w14:paraId="23C92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o fornecimento;</w:t>
      </w:r>
    </w:p>
    <w:p w14:paraId="77CE25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destinatário: razão social, código numérico ou alfanumérico do cliente, endereço, números de inscrição estadual e no CNPJ e prefixo da aeronave abastecida;</w:t>
      </w:r>
    </w:p>
    <w:p w14:paraId="3A8ABE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 quantidade, preço unitário e preço total;</w:t>
      </w:r>
    </w:p>
    <w:p w14:paraId="77AB71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assinaturas ou rubricas dos responsáveis pela entrega e pelo recebimento dos produtos, correspondendo, respectivamente, ao emitente e ao destinatário;</w:t>
      </w:r>
    </w:p>
    <w:p w14:paraId="071D64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bservação "Procedimento autorizado na forma do artigo 601 do RICMS/MT".</w:t>
      </w:r>
    </w:p>
    <w:p w14:paraId="0DA76B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referidas nos incisos I a III e VIII do § 1° deverão ser impressas tipograficamente, enquanto as demais poderão ser inseridas mediante a utilização de qualquer meio gráfico indelével, manual ou mecânico.</w:t>
      </w:r>
    </w:p>
    <w:p w14:paraId="6AC9B9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mprovante de Entrega de Produtos de Aviação" será emitido em, no mínimo, 3 (três) vias, devendo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 entregues ao destinatário, enquant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ermanecerá no estabelecimento para fins de controle do emitente e será arquivada para exibição ao fisco, sempre que solicitado.</w:t>
      </w:r>
    </w:p>
    <w:p w14:paraId="57EBF7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é o 1° (primeiro) dia útil subsequente, deverá ser emitida Nota Fiscal Eletrônica – NF-e, modelo 55, englobando os "Comprovantes de Entrega de Produtos de Aviação" relativos a operações de fornecimento de combustível realizadas no decorrer de um mesmo dia, para um mesmo destinatário.</w:t>
      </w:r>
    </w:p>
    <w:p w14:paraId="127C13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a prerrogativa prevista no § 1° deste artigo, o contribuinte deverá ser usuário da Escrituração Fiscal Digital – EFD e Nota Fiscal Eletrônica – NF-e.</w:t>
      </w:r>
    </w:p>
    <w:p w14:paraId="3CFA7D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A Nota Fiscal referida no § 4° deste artigo deverá ser regularmente escriturada na Escrituração Fiscal Digital – EFD e registros fiscais do estabelecimento e, além dos requisitos exigidos na legislação, nela deverá constar a indicação do respectivo </w:t>
      </w:r>
      <w:r w:rsidRPr="009A5718">
        <w:rPr>
          <w:rFonts w:eastAsia="Times New Roman" w:cstheme="minorHAnsi"/>
          <w:sz w:val="24"/>
          <w:szCs w:val="24"/>
          <w:lang w:eastAsia="pt-BR"/>
        </w:rPr>
        <w:lastRenderedPageBreak/>
        <w:t>"Comprovante", bem como, no campo para observações, a informação "Nota Fiscal emitida nos termos do artigo 601 do RICMS/ MT".</w:t>
      </w:r>
    </w:p>
    <w:p w14:paraId="70A895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7D4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B66C52"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C66841F"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FEIRANTES E AMBULANTES</w:t>
      </w:r>
    </w:p>
    <w:p w14:paraId="73E756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E7AF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2</w:t>
      </w:r>
      <w:r w:rsidRPr="009A5718">
        <w:rPr>
          <w:rFonts w:eastAsia="Times New Roman" w:cstheme="minorHAnsi"/>
          <w:sz w:val="24"/>
          <w:szCs w:val="24"/>
          <w:lang w:eastAsia="pt-BR"/>
        </w:rPr>
        <w:t> Os feirantes e ambulantes deverão manter em seu poder, onde estiverem exercendo a sua atividade comercial:</w:t>
      </w:r>
    </w:p>
    <w:p w14:paraId="2F4F48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olicitação Cadastral;</w:t>
      </w:r>
    </w:p>
    <w:p w14:paraId="0F9A3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1</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primeiras) vias dos documentos fiscais relativos à aquisição das mercadorias que detiverem;</w:t>
      </w:r>
    </w:p>
    <w:p w14:paraId="2B2283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talões, em uso, de impressos de documentos fiscais.</w:t>
      </w:r>
    </w:p>
    <w:p w14:paraId="6608E0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3</w:t>
      </w:r>
      <w:r w:rsidRPr="009A5718">
        <w:rPr>
          <w:rFonts w:eastAsia="Times New Roman" w:cstheme="minorHAnsi"/>
          <w:sz w:val="24"/>
          <w:szCs w:val="24"/>
          <w:lang w:eastAsia="pt-BR"/>
        </w:rPr>
        <w:t> O disposto no artigo 602, salvo disposição em contrário, não dispensa o contribuinte do cumprimento das demais obrigações.</w:t>
      </w:r>
    </w:p>
    <w:p w14:paraId="7D95D9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4</w:t>
      </w:r>
      <w:r w:rsidRPr="009A5718">
        <w:rPr>
          <w:rFonts w:eastAsia="Times New Roman" w:cstheme="minorHAnsi"/>
          <w:sz w:val="24"/>
          <w:szCs w:val="24"/>
          <w:lang w:eastAsia="pt-BR"/>
        </w:rPr>
        <w:t> Os livros fiscais, bem como os demais documentos e papéis relacionados com o imposto, não arrolados no artigo 602, poderão permanecer na residência do contribuinte.</w:t>
      </w:r>
    </w:p>
    <w:p w14:paraId="78BAC7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92E5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895B7B"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6872B64"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VENDAS A PRAZO</w:t>
      </w:r>
    </w:p>
    <w:p w14:paraId="4A986D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AE91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5</w:t>
      </w:r>
      <w:r w:rsidRPr="009A5718">
        <w:rPr>
          <w:rFonts w:eastAsia="Times New Roman" w:cstheme="minorHAnsi"/>
          <w:sz w:val="24"/>
          <w:szCs w:val="24"/>
          <w:lang w:eastAsia="pt-BR"/>
        </w:rPr>
        <w:t> As pessoas que efetuarem vendas de mercadorias a prazo, com emissão de duplicatas ou promissórias rurais, sempre que apresentarem esses títulos a bancos, sociedades financeiras e demais estabelecimentos de crédito, para cobrança, desconto, caução, custódia ou apresentação a quem deva assiná-los, ficam obrigadas a extrair uma relação dos mesmos, em 2 (duas) vias, de que constem:</w:t>
      </w:r>
    </w:p>
    <w:p w14:paraId="481019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o título e a data da emissão;</w:t>
      </w:r>
    </w:p>
    <w:p w14:paraId="2CBA28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e o endereço do emitente e do sacado;</w:t>
      </w:r>
    </w:p>
    <w:p w14:paraId="7CBA7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título e a data do vencimento.</w:t>
      </w:r>
    </w:p>
    <w:p w14:paraId="180759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estende-se a todos os que apresentarem duplicatas ou promissórias rurais a bancos e demais estabelecimentos de crédito, para os fins indicados.</w:t>
      </w:r>
    </w:p>
    <w:p w14:paraId="6CFBD9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das vias d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ntregue ao estabelecimento de crédito, ficando a outra, visada por este, em poder do interessado, para exibição ao fisco.</w:t>
      </w:r>
    </w:p>
    <w:p w14:paraId="14DB28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relação poderá ser feita em impresso do próprio estabelecimento de crédito, desde que contenha os requisitos mínimos previstos neste artigo.</w:t>
      </w:r>
    </w:p>
    <w:p w14:paraId="36B82D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6</w:t>
      </w:r>
      <w:r w:rsidRPr="009A5718">
        <w:rPr>
          <w:rFonts w:eastAsia="Times New Roman" w:cstheme="minorHAnsi"/>
          <w:sz w:val="24"/>
          <w:szCs w:val="24"/>
          <w:lang w:eastAsia="pt-BR"/>
        </w:rPr>
        <w:t> Em relação às operações de que trata este capítulo, deverá, ainda, ser observado o que segue:</w:t>
      </w:r>
    </w:p>
    <w:p w14:paraId="52AC5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uplicatas e triplicatas deverão conter o número de inscrição do contribuinte que as emitir;</w:t>
      </w:r>
    </w:p>
    <w:p w14:paraId="390287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faturas deverão conter, também, o número do documento fiscal correspondente à operação realizada.</w:t>
      </w:r>
    </w:p>
    <w:p w14:paraId="3119F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2326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892516"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060B15C"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EPÓSITOS FECHADOS</w:t>
      </w:r>
    </w:p>
    <w:p w14:paraId="3880CD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4FA8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7</w:t>
      </w:r>
      <w:r w:rsidRPr="009A5718">
        <w:rPr>
          <w:rFonts w:eastAsia="Times New Roman" w:cstheme="minorHAnsi"/>
          <w:sz w:val="24"/>
          <w:szCs w:val="24"/>
          <w:lang w:eastAsia="pt-BR"/>
        </w:rPr>
        <w:t> Na saída das mercadorias com destino a depósito fechado do próprio contribuinte, ambos localizados neste Estado, será emitida Nota Fiscal contendo os requisitos exigidos e, especialmente: </w:t>
      </w:r>
      <w:r w:rsidRPr="009A5718">
        <w:rPr>
          <w:rFonts w:eastAsia="Times New Roman" w:cstheme="minorHAnsi"/>
          <w:i/>
          <w:iCs/>
          <w:sz w:val="24"/>
          <w:szCs w:val="24"/>
          <w:lang w:eastAsia="pt-BR"/>
        </w:rPr>
        <w:t>(cf. art. 22 do </w:t>
      </w:r>
      <w:hyperlink r:id="rId627"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4AFC7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5368F6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 fechado";</w:t>
      </w:r>
    </w:p>
    <w:p w14:paraId="7CBA89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1B2989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8</w:t>
      </w:r>
      <w:r w:rsidRPr="009A5718">
        <w:rPr>
          <w:rFonts w:eastAsia="Times New Roman" w:cstheme="minorHAnsi"/>
          <w:sz w:val="24"/>
          <w:szCs w:val="24"/>
          <w:lang w:eastAsia="pt-BR"/>
        </w:rPr>
        <w:t> Na saída de mercadorias em retorno ao estabelecimento depositante, remetidas por depósito fechado, este emitirá Nota Fiscal contendo os requisitos exigidos e, especialmente: </w:t>
      </w:r>
      <w:r w:rsidRPr="009A5718">
        <w:rPr>
          <w:rFonts w:eastAsia="Times New Roman" w:cstheme="minorHAnsi"/>
          <w:i/>
          <w:iCs/>
          <w:sz w:val="24"/>
          <w:szCs w:val="24"/>
          <w:lang w:eastAsia="pt-BR"/>
        </w:rPr>
        <w:t>(cf. art. 23 do Convênio SINIEF s/n°, de 15/12/70)</w:t>
      </w:r>
    </w:p>
    <w:p w14:paraId="239566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3592FC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e mercadorias depositadas";</w:t>
      </w:r>
    </w:p>
    <w:p w14:paraId="62F49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5D32BB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em seu estabelecimento, bem como do nome, do endereço e dos números de inscrição estadual e no CNPJ do respectivo emitente.</w:t>
      </w:r>
    </w:p>
    <w:p w14:paraId="7E52E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9</w:t>
      </w:r>
      <w:r w:rsidRPr="009A5718">
        <w:rPr>
          <w:rFonts w:eastAsia="Times New Roman" w:cstheme="minorHAnsi"/>
          <w:sz w:val="24"/>
          <w:szCs w:val="24"/>
          <w:lang w:eastAsia="pt-BR"/>
        </w:rPr>
        <w:t> Na saída de mercadorias armazenadas em depósito fechado, com destino a outro estabelecimento, ainda que da mesma empresa, o estabelecimento depositante emitirá Nota Fiscal contendo os requisitos exigidos e, especialmente: </w:t>
      </w:r>
      <w:r w:rsidRPr="009A5718">
        <w:rPr>
          <w:rFonts w:eastAsia="Times New Roman" w:cstheme="minorHAnsi"/>
          <w:i/>
          <w:iCs/>
          <w:sz w:val="24"/>
          <w:szCs w:val="24"/>
          <w:lang w:eastAsia="pt-BR"/>
        </w:rPr>
        <w:t>(cf. art. 24 do </w:t>
      </w:r>
      <w:hyperlink r:id="rId628"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4DBA81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07117F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45623F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651A08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mencionando-se o respectivo endereço e os números de inscrição estadual e no CNPJ.</w:t>
      </w:r>
    </w:p>
    <w:p w14:paraId="32B6A0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ste artigo, o depósito fechado, no ato da saída das mercadorias, emitirá Nota Fiscal em nome do estabelecimento depositante, sem destaque do valor do imposto, contendo os requisitos exigidos e, especialmente:</w:t>
      </w:r>
    </w:p>
    <w:p w14:paraId="23299F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w:t>
      </w:r>
    </w:p>
    <w:p w14:paraId="0EE079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5491F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w:t>
      </w:r>
    </w:p>
    <w:p w14:paraId="7F1A2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14:paraId="299963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ósito fechado indicará no verso das vias da Nota Fiscal emitida pelo estabelecimento depositante, que deverão acompanhar as mercadorias, a data da sua efetiva saída, o número, a série e subsérie e a data da Nota Fiscal a que se refere o § 1° deste artigo.</w:t>
      </w:r>
    </w:p>
    <w:p w14:paraId="7C996F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 1° deste artigo será enviada ao estabelecimento depositante que deverá registrá-la, no Registro de Entradas, dentro de 10 (dez) dias, contados da data da saída efetiva das mercadorias do depósito fechado.</w:t>
      </w:r>
    </w:p>
    <w:p w14:paraId="255392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123711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depositante emitir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m uma via adicional, para ser retida e arquivada pelo depósito fechado, poderá este, na hipótese do § 1° também deste artigo, emitir uma única Nota Fiscal de retorno simbólico, contendo resumo diário das saídas mencionadas neste artigo, dispensada a obrigação prevista no inciso IV do referido parágrafo. </w:t>
      </w:r>
      <w:r w:rsidRPr="009A5718">
        <w:rPr>
          <w:rFonts w:eastAsia="Times New Roman" w:cstheme="minorHAnsi"/>
          <w:i/>
          <w:iCs/>
          <w:sz w:val="24"/>
          <w:szCs w:val="24"/>
          <w:lang w:eastAsia="pt-BR"/>
        </w:rPr>
        <w:t>(cf. § 5° do art. 24 do Convênio SINIEF s/n°, alterado pelo Ajuste SINIEF 4/78)</w:t>
      </w:r>
    </w:p>
    <w:p w14:paraId="65B90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se aplica quando o estabelecimento depositante estiver obrigado ao uso de Nota Fiscal Eletrônica – NF-e, nos termos dos artigos 325 a 335.</w:t>
      </w:r>
    </w:p>
    <w:p w14:paraId="059283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0</w:t>
      </w:r>
      <w:r w:rsidRPr="009A5718">
        <w:rPr>
          <w:rFonts w:eastAsia="Times New Roman" w:cstheme="minorHAnsi"/>
          <w:sz w:val="24"/>
          <w:szCs w:val="24"/>
          <w:lang w:eastAsia="pt-BR"/>
        </w:rPr>
        <w:t> Na saída de mercadorias para entrega a depósito fechado, localizado na mesma unidade da Federação do estabelecimento destinatário, ambos pertencentes à mesma empresa, o estabelecimento destinatário será considerado depositante, devendo o remetente emitir Nota Fiscal, contendo os requisitos exigidos e indicando: </w:t>
      </w:r>
      <w:r w:rsidRPr="009A5718">
        <w:rPr>
          <w:rFonts w:eastAsia="Times New Roman" w:cstheme="minorHAnsi"/>
          <w:i/>
          <w:iCs/>
          <w:sz w:val="24"/>
          <w:szCs w:val="24"/>
          <w:lang w:eastAsia="pt-BR"/>
        </w:rPr>
        <w:t>(cf. art. 25 do </w:t>
      </w:r>
      <w:hyperlink r:id="rId629"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60C4E5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7CB319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a Nota Fiscal, o local da entrega, endereço e números de inscrição estadual e no CNPJ do depósito fechado.</w:t>
      </w:r>
    </w:p>
    <w:p w14:paraId="7DE79D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ósito fechado deverá:</w:t>
      </w:r>
    </w:p>
    <w:p w14:paraId="39866D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75329E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por, na Nota Fiscal referida no inciso I deste parágrafo, a data da entrada efetiva das mercadorias, remetendo-a ao estabelecimento depositante.</w:t>
      </w:r>
    </w:p>
    <w:p w14:paraId="32057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16F535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Entradas, dentro de 10 (dez) dias, contados da data da entrada efetiva das mercadorias no depósito fechado;</w:t>
      </w:r>
    </w:p>
    <w:p w14:paraId="5813A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depósito fechado, na forma do artigo 607, mencionando, ainda, o número e a data do documento fiscal emitido pelo remetente;</w:t>
      </w:r>
    </w:p>
    <w:p w14:paraId="05911D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depósito fechado, dentro de 5 (cinco) dias, contados da respectiva emissão.</w:t>
      </w:r>
    </w:p>
    <w:p w14:paraId="2B384F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pósito fechado deverá acrescentar, na coluna "Observações" do Registro de Entradas, relativamente ao lançamento previsto no inciso I do § 1° deste artigo, o número, a série e subsérie e a data da Nota Fiscal referida no inciso II do § 2°, também deste artigo.</w:t>
      </w:r>
    </w:p>
    <w:p w14:paraId="2A440F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100636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1</w:t>
      </w:r>
      <w:r w:rsidRPr="009A5718">
        <w:rPr>
          <w:rFonts w:eastAsia="Times New Roman" w:cstheme="minorHAnsi"/>
          <w:sz w:val="24"/>
          <w:szCs w:val="24"/>
          <w:lang w:eastAsia="pt-BR"/>
        </w:rPr>
        <w:t> O depósito fechado deverá:</w:t>
      </w:r>
    </w:p>
    <w:p w14:paraId="595312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mazenar, separadamente, as mercadorias de cada estabelecimento depositante, de modo a permitir a verificação das respectivas quantidades;</w:t>
      </w:r>
    </w:p>
    <w:p w14:paraId="62E7FA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no Registro de Inventário, separadamente, os estoques de cada estabelecimento depositante.</w:t>
      </w:r>
    </w:p>
    <w:p w14:paraId="7886A2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w:t>
      </w:r>
      <w:r w:rsidRPr="009A5718">
        <w:rPr>
          <w:rFonts w:eastAsia="Times New Roman" w:cstheme="minorHAnsi"/>
          <w:sz w:val="24"/>
          <w:szCs w:val="24"/>
          <w:lang w:eastAsia="pt-BR"/>
        </w:rPr>
        <w:t> 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601B4C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124303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08;</w:t>
      </w:r>
    </w:p>
    <w:p w14:paraId="2FF468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09;</w:t>
      </w:r>
    </w:p>
    <w:p w14:paraId="4E4FFD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 do § 2° do artigo 610;</w:t>
      </w:r>
    </w:p>
    <w:p w14:paraId="6DCC1F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4AD59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consignação dos dados identificativos das Notas Fiscais referenciadas, bem como o registro do local de efetiva entrega ou retirada da mercadoria, no campo "Informações Complementares" da NF-e, ou em qualquer outro que não o especificado para a </w:t>
      </w:r>
      <w:r w:rsidRPr="009A5718">
        <w:rPr>
          <w:rFonts w:eastAsia="Times New Roman" w:cstheme="minorHAnsi"/>
          <w:sz w:val="24"/>
          <w:szCs w:val="24"/>
          <w:lang w:eastAsia="pt-BR"/>
        </w:rPr>
        <w:lastRenderedPageBreak/>
        <w:t>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7ECDD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D56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E3A53F" w14:textId="77777777" w:rsidR="00C40145" w:rsidRDefault="00C40145" w:rsidP="00D67D1E">
      <w:pPr>
        <w:shd w:val="clear" w:color="auto" w:fill="FFFFFF"/>
        <w:spacing w:after="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V-A</w:t>
      </w:r>
    </w:p>
    <w:p w14:paraId="2E47616B" w14:textId="77777777" w:rsidR="00C40145" w:rsidRDefault="00C40145" w:rsidP="00D67D1E">
      <w:pPr>
        <w:shd w:val="clear" w:color="auto" w:fill="FFFFFF"/>
        <w:spacing w:after="0" w:line="240" w:lineRule="auto"/>
        <w:jc w:val="center"/>
        <w:rPr>
          <w:rFonts w:eastAsia="Times New Roman" w:cstheme="minorHAnsi"/>
          <w:b/>
          <w:bCs/>
          <w:sz w:val="24"/>
          <w:szCs w:val="24"/>
          <w:lang w:eastAsia="pt-BR"/>
        </w:rPr>
      </w:pPr>
    </w:p>
    <w:p w14:paraId="0370FF58" w14:textId="77777777" w:rsidR="00C40145" w:rsidRPr="009A5718" w:rsidRDefault="00C40145" w:rsidP="0076770D">
      <w:pPr>
        <w:shd w:val="clear" w:color="auto" w:fill="FFFFFF"/>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ILHO E DE SOJA PARA ARMAZENAMENTO EM DEPÓSITO FECHADO</w:t>
      </w:r>
    </w:p>
    <w:p w14:paraId="210092A9" w14:textId="77777777" w:rsidR="00C40145" w:rsidRPr="009A5718" w:rsidRDefault="00C40145" w:rsidP="0076770D">
      <w:pPr>
        <w:shd w:val="clear" w:color="auto" w:fill="FFFFFF"/>
        <w:spacing w:after="150" w:line="240" w:lineRule="auto"/>
        <w:jc w:val="both"/>
        <w:rPr>
          <w:rFonts w:eastAsia="Times New Roman" w:cstheme="minorHAnsi"/>
          <w:sz w:val="24"/>
          <w:szCs w:val="24"/>
          <w:lang w:eastAsia="pt-BR"/>
        </w:rPr>
      </w:pPr>
      <w:r w:rsidRPr="009A5718">
        <w:rPr>
          <w:rFonts w:eastAsia="Times New Roman" w:cstheme="minorHAnsi"/>
          <w:color w:val="000000"/>
          <w:sz w:val="24"/>
          <w:szCs w:val="24"/>
          <w:lang w:eastAsia="pt-BR"/>
        </w:rPr>
        <w:t> </w:t>
      </w:r>
    </w:p>
    <w:p w14:paraId="2E072002"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Art. 612-A</w:t>
      </w:r>
      <w:r w:rsidRPr="009A5718">
        <w:rPr>
          <w:rFonts w:eastAsia="Times New Roman" w:cstheme="minorHAnsi"/>
          <w:sz w:val="24"/>
          <w:szCs w:val="24"/>
          <w:lang w:eastAsia="pt-BR"/>
        </w:rPr>
        <w:t> Em alternativa ao disposto neste regulamento e nos demais atos da legislação tributária, nas remessas de milho e de soja, promovidas por produtor primário deste Estado, para armazenamento em depósito fechado compartilhado, instalado no território mato-grossense, poderá ser aplicado o estatuído neste capítulo, mediante concessão de regime especial.</w:t>
      </w:r>
      <w:r w:rsidRPr="009A5718">
        <w:rPr>
          <w:rFonts w:eastAsia="Times New Roman" w:cstheme="minorHAnsi"/>
          <w:sz w:val="24"/>
          <w:szCs w:val="24"/>
          <w:lang w:eastAsia="pt-BR"/>
        </w:rPr>
        <w:br/>
      </w:r>
    </w:p>
    <w:p w14:paraId="6263B2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B</w:t>
      </w:r>
      <w:r w:rsidRPr="009A5718">
        <w:rPr>
          <w:rFonts w:eastAsia="Times New Roman" w:cstheme="minorHAnsi"/>
          <w:sz w:val="24"/>
          <w:szCs w:val="24"/>
          <w:lang w:eastAsia="pt-BR"/>
        </w:rPr>
        <w:t> O regime especial de que trata este capítulo consiste na autorização para aplicação dos seguintes tratamentos tributários:</w:t>
      </w:r>
    </w:p>
    <w:p w14:paraId="25C5FC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ração do depósito fechado compartilhado a depósito fechado de cada estabelecimento condômino;</w:t>
      </w:r>
    </w:p>
    <w:p w14:paraId="378310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ssão de inscrição estadual como depósito fechado de cada produtor primário, pessoa física, ao depósito fechado compartilhado;</w:t>
      </w:r>
    </w:p>
    <w:p w14:paraId="3A2CB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utorização para que o produtor primário, pessoa física, deste Estado efetue remessa de soja e/ou de milho, de sua produção, para armazenamento em seu nome, nas instalações do depósito fechado compartilhado, localizado no território mato-grossense, que atenda às disposições deste capítulo, em especial do artigo 612-C, com não incidência do ICMS;</w:t>
      </w:r>
    </w:p>
    <w:p w14:paraId="618D228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tensão da não incidência prevista no inciso III deste artigo na devolução, ainda que simbólica, do produto depositado, efetuada pelo depósito fechado (inscrição estadual do condômino), ao estabelecimento do produtor primário, autor da remessa para depósito (inscrição estadual do remetente).</w:t>
      </w:r>
    </w:p>
    <w:p w14:paraId="7E737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C</w:t>
      </w:r>
      <w:r w:rsidRPr="009A5718">
        <w:rPr>
          <w:rFonts w:eastAsia="Times New Roman" w:cstheme="minorHAnsi"/>
          <w:sz w:val="24"/>
          <w:szCs w:val="24"/>
          <w:lang w:eastAsia="pt-BR"/>
        </w:rPr>
        <w:t> Para os fins deste capítulo, aplicam-se as seguintes premissas:</w:t>
      </w:r>
    </w:p>
    <w:p w14:paraId="2F97D3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pósito fechado compartilhado a unidade armazenadora de grãos, com suas instalações físicas, maquinários, equipamentos, móveis e utensílios, pertencentes a condomínio de pessoas físicas, produtores primários, utilizada, exclusivamente, para armazenamento de soja e de milho, pertencentes aos respectivos condôminos;</w:t>
      </w:r>
    </w:p>
    <w:p w14:paraId="6E8CD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domínio deve ser constituído nos termos da legislação civil e regularmente registrado no Cartório de Títulos e Documentos;</w:t>
      </w:r>
    </w:p>
    <w:p w14:paraId="2CE01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armazenagem do seu produto, o condômino responde, exclusivamente, pelas respectivas despesas, na proporção de sua participação no condomínio.</w:t>
      </w:r>
    </w:p>
    <w:p w14:paraId="2B05F2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vedada a aplicação do disposto neste capítulo nas seguintes hipóteses:</w:t>
      </w:r>
    </w:p>
    <w:p w14:paraId="1E33EA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stação de serviço de armazenamento de soja, de milho ou de qualquer outro produto a terceiro, não integrante do condomínio de produtores primários;</w:t>
      </w:r>
    </w:p>
    <w:p w14:paraId="48C42C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ssão gratuita ou onerosa de espaço para armazenamento de produto pertencente a terceiro;</w:t>
      </w:r>
    </w:p>
    <w:p w14:paraId="28DD4CB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mazenamento de produto pertencente a condômino, mediante pagamento de preço, bem como cessão gratuita ou onerosa de espaço a condômino para armazenamento de produto não mencionado no artigo 612-A.</w:t>
      </w:r>
    </w:p>
    <w:p w14:paraId="4CD516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D</w:t>
      </w:r>
      <w:r w:rsidRPr="009A5718">
        <w:rPr>
          <w:rFonts w:eastAsia="Times New Roman" w:cstheme="minorHAnsi"/>
          <w:sz w:val="24"/>
          <w:szCs w:val="24"/>
          <w:lang w:eastAsia="pt-BR"/>
        </w:rPr>
        <w:t> Para obtenção do regime especial, nos termos deste capítulo, o condomínio de proprietários deverá encaminhar requerimento, via e-Process, à Coordenadoria de Cadastro da Superintendência de Informações da Receita Pública - CCAT/SUIRP, instruído com:</w:t>
      </w:r>
    </w:p>
    <w:p w14:paraId="25C05B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o Ato de constituição do condomínio, devidamente registrado no Cartório de Títulos e Documentos da respectiva circunscrição;</w:t>
      </w:r>
    </w:p>
    <w:p w14:paraId="5F950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condômino responsável pela gestão do depósito fechado compartilhado, que será responsável pelo atendimento às solicitações de esclarecimentos e demais demandas do fisco relativas ao condomínio;</w:t>
      </w:r>
    </w:p>
    <w:p w14:paraId="7304838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 cada condômino:</w:t>
      </w:r>
    </w:p>
    <w:p w14:paraId="0F363CF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completo, endereço, n° de inscrição no CPF, relação dos respectivos imóveis rurais com os endereços e inscrições estaduais correspondentes, dos quais poderão ser efetuadas as remessas de soja e/ou de milho para armazenagem em nome do produtor primário, pessoa física;</w:t>
      </w:r>
    </w:p>
    <w:p w14:paraId="2ECE8E4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de documento oficial de identidade e do CPF;</w:t>
      </w:r>
    </w:p>
    <w:p w14:paraId="45340D0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ermo de acordo firmado junto ao Estado de Mato Grosso, conforme o disposto no artigo 14-C deste regulamento, assinado por meio de certificação digital, observado o modelo disponibilizado pela Unidade de Política Tributária Estadual da Secretaria Adjunta da Receita Pública da Secretaria de Estado de Fazenda - UPTE/SARP/SEFAZ;</w:t>
      </w:r>
    </w:p>
    <w:p w14:paraId="78E3E4C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claração de que está regular perante o fisco e declaração da ciência da obrigatoriedade de manutenção da sua regularidade fiscal, nos termos do artigo 14.</w:t>
      </w:r>
    </w:p>
    <w:p w14:paraId="59CDC6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deverá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463D17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edimento de concessão do regime especial a um ou mais condôminos não impede a concessão aos demais.</w:t>
      </w:r>
    </w:p>
    <w:p w14:paraId="30AACF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s regimes especiais concedidos a cada condômino, na forma deste artigo, vigorarão pelo prazo de um ano.</w:t>
      </w:r>
    </w:p>
    <w:p w14:paraId="23EC0E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qualquer condição prevista para a sua concessão e/ou manutenção.</w:t>
      </w:r>
    </w:p>
    <w:p w14:paraId="3204B5B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dômino que tiver o regime especial indeferido, cancelado ou não renovado deverá atender às demais disposições deste regulamento para armazenamento do produto no depósito fechado compartilhado, observando, inclusive a tributação da operação.</w:t>
      </w:r>
    </w:p>
    <w:p w14:paraId="79BB38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E</w:t>
      </w:r>
      <w:r w:rsidRPr="009A5718">
        <w:rPr>
          <w:rFonts w:eastAsia="Times New Roman" w:cstheme="minorHAnsi"/>
          <w:sz w:val="24"/>
          <w:szCs w:val="24"/>
          <w:lang w:eastAsia="pt-BR"/>
        </w:rPr>
        <w:t> Incumbe à CCAT/SUIRP:</w:t>
      </w:r>
    </w:p>
    <w:p w14:paraId="1E688BEC" w14:textId="77777777" w:rsidR="00C40145" w:rsidRPr="009A5718" w:rsidRDefault="00C40145" w:rsidP="00E86F95">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er a inscrição estadual a cada integrante do condomínio, na condição de depósito fechado, se presentes os documentos mencionados nos incisos I e</w:t>
      </w:r>
      <w:r>
        <w:rPr>
          <w:rFonts w:eastAsia="Times New Roman" w:cstheme="minorHAnsi"/>
          <w:sz w:val="24"/>
          <w:szCs w:val="24"/>
          <w:lang w:eastAsia="pt-BR"/>
        </w:rPr>
        <w:t xml:space="preserve"> II do </w:t>
      </w:r>
      <w:r w:rsidRPr="009A5718">
        <w:rPr>
          <w:rFonts w:eastAsia="Times New Roman" w:cstheme="minorHAnsi"/>
          <w:sz w:val="24"/>
          <w:szCs w:val="24"/>
          <w:lang w:eastAsia="pt-BR"/>
        </w:rPr>
        <w:t>caput do artigo 612-D;</w:t>
      </w:r>
    </w:p>
    <w:p w14:paraId="2BCC8C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pós a concessão da inscrição estadual a cada condômino, como depósito fechado, o respectivo Termo de Acordo no Sistema de Credenciamento Especial - Regimes Especiais, Substituição Tributária, Exportação e Importação - CREDESP.</w:t>
      </w:r>
    </w:p>
    <w:p w14:paraId="613B3F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registro de cada Termo de Acordo será efetuado previamente, mediante conferência exclusiva dos dados cadastrais do produtor primário, da aposição da respectiva assinatura por meio de certificação digital e da anexação do Ato constitutivo do condomínio, devidamente registrado no Cartório de Títulos e Documentos da respectiva circunscrição.</w:t>
      </w:r>
    </w:p>
    <w:p w14:paraId="38FFCA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ráter excepcional, cada regime especial:</w:t>
      </w:r>
    </w:p>
    <w:p w14:paraId="480932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igorará em caráter precário e temporário;</w:t>
      </w:r>
    </w:p>
    <w:p w14:paraId="23F363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rá efeitos a partir do dia seguinte ao do registro no Sistema CREDESP.</w:t>
      </w:r>
    </w:p>
    <w:p w14:paraId="4B2C937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 inciso II do caput e no § 1° deste artigo, a CCAT/SUIRP deverá informar à Superintendência de Controle e Monitoramento - SUCOM, para efetuar o monitoramento do de cada condômino, inclusive mediante a análise da respectiva situação cadastral e regularidade fiscal pertinentes.</w:t>
      </w:r>
    </w:p>
    <w:p w14:paraId="0822F61C" w14:textId="77777777" w:rsidR="00C40145" w:rsidRDefault="00C40145" w:rsidP="0076770D">
      <w:pPr>
        <w:spacing w:after="150" w:line="240" w:lineRule="auto"/>
        <w:jc w:val="both"/>
        <w:rPr>
          <w:rFonts w:eastAsia="Times New Roman" w:cstheme="minorHAnsi"/>
          <w:b/>
          <w:bCs/>
          <w:sz w:val="24"/>
          <w:szCs w:val="24"/>
          <w:lang w:eastAsia="pt-BR"/>
        </w:rPr>
      </w:pPr>
    </w:p>
    <w:p w14:paraId="40483F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F</w:t>
      </w:r>
      <w:r w:rsidRPr="009A5718">
        <w:rPr>
          <w:rFonts w:eastAsia="Times New Roman" w:cstheme="minorHAnsi"/>
          <w:sz w:val="24"/>
          <w:szCs w:val="24"/>
          <w:lang w:eastAsia="pt-BR"/>
        </w:rPr>
        <w:t> As operações de remessa de soja e de milho para armazenamento em depósito fechado compartilhado de que faça parte o produtor primário, pessoa física, deverão ser acobertadas por Nota Fiscal Eletrônica - NF-e, emitida com não incidência do ICMS que, além dos demais requisitos, deverá conter:</w:t>
      </w:r>
    </w:p>
    <w:p w14:paraId="2EB9F0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2E3C78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5 - Remessa para depósito fechado;</w:t>
      </w:r>
    </w:p>
    <w:p w14:paraId="60DD02B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Remessa para armazenamento em depósito fechado compartilhado - regime especial - não incidência - artigos 612-A e seguintes do RICMS."</w:t>
      </w:r>
    </w:p>
    <w:p w14:paraId="19BD0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12-G</w:t>
      </w:r>
      <w:r w:rsidRPr="009A5718">
        <w:rPr>
          <w:rFonts w:eastAsia="Times New Roman" w:cstheme="minorHAnsi"/>
          <w:sz w:val="24"/>
          <w:szCs w:val="24"/>
          <w:lang w:eastAsia="pt-BR"/>
        </w:rPr>
        <w:t> Na saída de mercadorias em retorno ao estabelecimento do produtor primário depositante, remetidas pelo estabelecimento mantido em seu nome como depósito fechado, este emitirá NF-e contendo os requisitos exigidos e, especialmente:</w:t>
      </w:r>
    </w:p>
    <w:p w14:paraId="04CC1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25A13A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6 - Retorno de mercadoria depositada em depósito fechado;</w:t>
      </w:r>
    </w:p>
    <w:p w14:paraId="355FCD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de mercadoria depositada em depósito fechado compartilhado - regime especial - não incidência - artigos 612-A e seguintes do RICMS.";</w:t>
      </w:r>
    </w:p>
    <w:p w14:paraId="375200F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ferenciamento da NF-e pela qual as mercadorias foram recebidas para depósito.</w:t>
      </w:r>
    </w:p>
    <w:p w14:paraId="5FFAF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Na saída de mercadorias armazenadas em depósito fechado compartilhado, com destino a outro estabelecimento, ainda que também pertencente ao produtor primário condômino, o estabelecimento depositante emitirá NF-e contendo os requisitos exigidos e, especialmente:</w:t>
      </w:r>
    </w:p>
    <w:p w14:paraId="3B057C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C8953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B6444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70924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compartilhado, mencionando-se o respectivo endereço e o respectivo número de inscrição estadual.</w:t>
      </w:r>
    </w:p>
    <w:p w14:paraId="36B183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do produtor primário, no ato da saída das mercadorias, emitirá NF-e em nome do estabelecimento depositante, sem destaque do valor do imposto, contendo os requisitos exigidos e, especialmente:</w:t>
      </w:r>
    </w:p>
    <w:p w14:paraId="53127F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 compartilhado;</w:t>
      </w:r>
    </w:p>
    <w:p w14:paraId="07C4EC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7 - Retorno simbólico de mercadoria depositada em depósito fechado;</w:t>
      </w:r>
    </w:p>
    <w:p w14:paraId="28C3BA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a subsérie e a data da NF-e emitida pelo estabelecimento depositante;</w:t>
      </w:r>
    </w:p>
    <w:p w14:paraId="77DDCE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se houver, no CNPJ do estabelecimento a que se destinarem as mercadorias;</w:t>
      </w:r>
    </w:p>
    <w:p w14:paraId="1349BE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ferenciamento das NF-e emitidas pelo estabelecimento depositante na forma do artigo 612-F e do caput deste artigo.</w:t>
      </w:r>
    </w:p>
    <w:p w14:paraId="0F11C527"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F-e emitida pelo estabelecimento depositante pertencente ao produtor primário.</w:t>
      </w:r>
    </w:p>
    <w:p w14:paraId="37C525DC" w14:textId="77777777" w:rsidR="00C40145" w:rsidRDefault="00C40145" w:rsidP="0076770D">
      <w:pPr>
        <w:spacing w:after="150" w:line="240" w:lineRule="auto"/>
        <w:jc w:val="both"/>
        <w:rPr>
          <w:rFonts w:eastAsia="Times New Roman" w:cstheme="minorHAnsi"/>
          <w:b/>
          <w:bCs/>
          <w:sz w:val="24"/>
          <w:szCs w:val="24"/>
          <w:lang w:eastAsia="pt-BR"/>
        </w:rPr>
      </w:pPr>
    </w:p>
    <w:p w14:paraId="214A47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Para os fins deste capítulo, o depósito fechado compartilhado deverá manter controle em separado das mercadorias recebidas de cada estabelecimento do produtor primário, condômino, para armazenagem, de modo a permitir a verificação das respectivas quantidades.</w:t>
      </w:r>
    </w:p>
    <w:p w14:paraId="39ADBB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Cada condômino fica obrigado ao cumprimento das obrigações acessórias relativas ao depósito fechado mantido em seu nome, integrado ao depósito fechado compartilhado.</w:t>
      </w:r>
    </w:p>
    <w:p w14:paraId="59113B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condôminos respondem solidariamente pelo imposto devido quando concorrerem para a inobservância de disposição deste capítulo que impeça o recolhimento do imposto ou a insuficiência do seu recolhimento.​</w:t>
      </w:r>
    </w:p>
    <w:p w14:paraId="052E8E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28CB40"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460A375B"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RMAZÉNS-GERAIS</w:t>
      </w:r>
    </w:p>
    <w:p w14:paraId="10FA87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2C69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3</w:t>
      </w:r>
      <w:r w:rsidRPr="009A5718">
        <w:rPr>
          <w:rFonts w:eastAsia="Times New Roman" w:cstheme="minorHAnsi"/>
          <w:sz w:val="24"/>
          <w:szCs w:val="24"/>
          <w:lang w:eastAsia="pt-BR"/>
        </w:rPr>
        <w:t> Na saída de mercadorias para depósito em armazém-geral, localizado na mesma unidade da Federação do estabelecimento remetente, este emitirá Nota Fiscal contendo os requisitos exigidos e, especialmente: </w:t>
      </w:r>
      <w:r w:rsidRPr="009A5718">
        <w:rPr>
          <w:rFonts w:eastAsia="Times New Roman" w:cstheme="minorHAnsi"/>
          <w:i/>
          <w:iCs/>
          <w:sz w:val="24"/>
          <w:szCs w:val="24"/>
          <w:lang w:eastAsia="pt-BR"/>
        </w:rPr>
        <w:t>(cf. art. 26 do </w:t>
      </w:r>
      <w:hyperlink r:id="rId630" w:history="1">
        <w:r w:rsidRPr="009A5718">
          <w:rPr>
            <w:rFonts w:eastAsia="Times New Roman" w:cstheme="minorHAnsi"/>
            <w:i/>
            <w:iCs/>
            <w:color w:val="0072C6"/>
            <w:sz w:val="24"/>
            <w:szCs w:val="24"/>
            <w:u w:val="single"/>
            <w:lang w:eastAsia="pt-BR"/>
          </w:rPr>
          <w:t>Convênio SINIEF s/n°,</w:t>
        </w:r>
        <w:r>
          <w:rPr>
            <w:rFonts w:eastAsia="Times New Roman" w:cstheme="minorHAnsi"/>
            <w:i/>
            <w:iCs/>
            <w:color w:val="0072C6"/>
            <w:sz w:val="24"/>
            <w:szCs w:val="24"/>
            <w:u w:val="single"/>
            <w:lang w:eastAsia="pt-BR"/>
          </w:rPr>
          <w:t xml:space="preserve"> </w:t>
        </w:r>
        <w:r w:rsidRPr="009A5718">
          <w:rPr>
            <w:rFonts w:eastAsia="Times New Roman" w:cstheme="minorHAnsi"/>
            <w:i/>
            <w:iCs/>
            <w:color w:val="0072C6"/>
            <w:sz w:val="24"/>
            <w:szCs w:val="24"/>
            <w:u w:val="single"/>
            <w:lang w:eastAsia="pt-BR"/>
          </w:rPr>
          <w:t>de 15/12/70 </w:t>
        </w:r>
      </w:hyperlink>
      <w:r w:rsidRPr="009A5718">
        <w:rPr>
          <w:rFonts w:eastAsia="Times New Roman" w:cstheme="minorHAnsi"/>
          <w:i/>
          <w:iCs/>
          <w:sz w:val="24"/>
          <w:szCs w:val="24"/>
          <w:lang w:eastAsia="pt-BR"/>
        </w:rPr>
        <w:t>)</w:t>
      </w:r>
    </w:p>
    <w:p w14:paraId="20D187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21506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257F98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CMS.</w:t>
      </w:r>
    </w:p>
    <w:p w14:paraId="2AFAA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 o depositante for produtor, emitirá Nota Fiscal de Produtor.</w:t>
      </w:r>
    </w:p>
    <w:p w14:paraId="6C5A0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4</w:t>
      </w:r>
      <w:r w:rsidRPr="009A5718">
        <w:rPr>
          <w:rFonts w:eastAsia="Times New Roman" w:cstheme="minorHAnsi"/>
          <w:sz w:val="24"/>
          <w:szCs w:val="24"/>
          <w:lang w:eastAsia="pt-BR"/>
        </w:rPr>
        <w:t> Nas saídas das mercadorias referidas no artigo 613, em retorno ao estabelecimento depositante, o armazém-geral emitirá Nota Fiscal contendo os requisitos exigidos e, especialmente: </w:t>
      </w:r>
      <w:r w:rsidRPr="009A5718">
        <w:rPr>
          <w:rFonts w:eastAsia="Times New Roman" w:cstheme="minorHAnsi"/>
          <w:i/>
          <w:iCs/>
          <w:sz w:val="24"/>
          <w:szCs w:val="24"/>
          <w:lang w:eastAsia="pt-BR"/>
        </w:rPr>
        <w:t>(cf. art. 27 do Convênio SINIEF s/n°, de 15/12/70)</w:t>
      </w:r>
    </w:p>
    <w:p w14:paraId="55D954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0D9135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as mercadorias depositadas";</w:t>
      </w:r>
    </w:p>
    <w:p w14:paraId="16AB32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40CC32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no estabelecimento, bem como do nome, endereço e números de inscrição estadual e no CNPJ do respectivo emitente.</w:t>
      </w:r>
    </w:p>
    <w:p w14:paraId="74B12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5</w:t>
      </w:r>
      <w:r w:rsidRPr="009A5718">
        <w:rPr>
          <w:rFonts w:eastAsia="Times New Roman" w:cstheme="minorHAnsi"/>
          <w:sz w:val="24"/>
          <w:szCs w:val="24"/>
          <w:lang w:eastAsia="pt-BR"/>
        </w:rPr>
        <w:t> Na saída de mercadorias depositadas em armazém-geral, situado na mesma unidade da Federação do estabelecimento depositante, com destino a outro estabelecimento, ainda que da mesma empresa, o depositante emitirá Nota Fiscal em nome do destinatário, contendo os requisitos exigidos e, especialmente: </w:t>
      </w:r>
      <w:r w:rsidRPr="009A5718">
        <w:rPr>
          <w:rFonts w:eastAsia="Times New Roman" w:cstheme="minorHAnsi"/>
          <w:i/>
          <w:iCs/>
          <w:sz w:val="24"/>
          <w:szCs w:val="24"/>
          <w:lang w:eastAsia="pt-BR"/>
        </w:rPr>
        <w:t>(cf. art. 28 do </w:t>
      </w:r>
      <w:hyperlink r:id="rId631"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4A624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7DFC6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ED876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7155B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ircunstância de que as mercadorias serão retiradas do armazém-geral, mencionado-se o respectivo nome, endereço e números de inscrição estadual e no CNPJ.</w:t>
      </w:r>
    </w:p>
    <w:p w14:paraId="7FB5DE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no ato da saída das mercadorias, emitirá Nota Fiscal em nome do estabelecimento depositante, sem destaque do imposto, contendo os requisitos exigidos e, especialmente:</w:t>
      </w:r>
    </w:p>
    <w:p w14:paraId="7F280A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a respectiva entrada no armazém-geral;</w:t>
      </w:r>
    </w:p>
    <w:p w14:paraId="3E1E7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32FA70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CC907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14:paraId="572C20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indicará, no verso das vias da Nota Fiscal emitida pelo estabelecimento depositante, que deverão acompanhar as mercadorias, a data da sua efetiva saída, o número, a série e subsérie e a data da Nota Fiscal a que se refere o § 1° deste artigo.</w:t>
      </w:r>
    </w:p>
    <w:p w14:paraId="52F7E9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 alude o § 1° deste artigo será enviada ao estabelecimento depositante, que deverá registrá-la no Registro de Entradas, dentro de 10 (dez) dias, contados da data da saída efetiva das mercadorias do armazém-geral.</w:t>
      </w:r>
    </w:p>
    <w:p w14:paraId="0BB3B5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0857B6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6</w:t>
      </w:r>
      <w:r w:rsidRPr="009A5718">
        <w:rPr>
          <w:rFonts w:eastAsia="Times New Roman" w:cstheme="minorHAnsi"/>
          <w:sz w:val="24"/>
          <w:szCs w:val="24"/>
          <w:lang w:eastAsia="pt-BR"/>
        </w:rPr>
        <w:t> Na hipótese do artigo 615,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29 do Convênio SINIEF s/n°, de 15/12/70)</w:t>
      </w:r>
    </w:p>
    <w:p w14:paraId="280D48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20AB77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6D1B61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4E7069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ou diferimento do lançamento do imposto;</w:t>
      </w:r>
    </w:p>
    <w:p w14:paraId="498F9C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257B46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054CCE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circunstância de que as mercadorias serão retiradas do armazém-geral, mencionando-se o respectivo nome, endereço e números de inscrição estadual e no CNPJ.</w:t>
      </w:r>
    </w:p>
    <w:p w14:paraId="6E87E1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armazém-geral, no ato da saída das mercadorias, emitirá Nota Fiscal em nome do estabelecimento destinatário, contendo os requisitos exigidos e, especialmente:</w:t>
      </w:r>
    </w:p>
    <w:p w14:paraId="6DF4A6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D9B10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w:t>
      </w:r>
    </w:p>
    <w:p w14:paraId="20D91A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43D679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e a identificação da instituição financeira onde foi efetuado o respectiv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160D35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13CC3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que conterá os requisitos exigidos e, especialmente:</w:t>
      </w:r>
    </w:p>
    <w:p w14:paraId="1BD2F2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e a data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6BC4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Documento de Arrecadação – Modelo DAR-1/AUT utilizado para recolhimento do imposto, conforme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00CD9F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 1° deste artigo pelo armazém-geral, bem como o respectivo nome, endereço e números de inscrição estadual e no CNPJ.</w:t>
      </w:r>
    </w:p>
    <w:p w14:paraId="6B77AA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7</w:t>
      </w:r>
      <w:r w:rsidRPr="009A5718">
        <w:rPr>
          <w:rFonts w:eastAsia="Times New Roman" w:cstheme="minorHAnsi"/>
          <w:sz w:val="24"/>
          <w:szCs w:val="24"/>
          <w:lang w:eastAsia="pt-BR"/>
        </w:rPr>
        <w:t> Na saída de mercadorias depositadas em armazém-geral, situado em unidade da Federação diversa da do estabelecimento depositante, com destino a outro estabelecimento, ainda que da mesma empresa, o depositante emitirá Nota Fiscal contendo os requisitos exigidos e, especialmente: </w:t>
      </w:r>
      <w:r w:rsidRPr="009A5718">
        <w:rPr>
          <w:rFonts w:eastAsia="Times New Roman" w:cstheme="minorHAnsi"/>
          <w:i/>
          <w:iCs/>
          <w:sz w:val="24"/>
          <w:szCs w:val="24"/>
          <w:lang w:eastAsia="pt-BR"/>
        </w:rPr>
        <w:t>(cf. art. 30 do </w:t>
      </w:r>
      <w:hyperlink r:id="rId632" w:history="1">
        <w:r w:rsidRPr="009A5718">
          <w:rPr>
            <w:rFonts w:eastAsia="Times New Roman" w:cstheme="minorHAnsi"/>
            <w:i/>
            <w:iCs/>
            <w:color w:val="0072C6"/>
            <w:sz w:val="24"/>
            <w:szCs w:val="24"/>
            <w:u w:val="single"/>
            <w:lang w:eastAsia="pt-BR"/>
          </w:rPr>
          <w:t>Convênio SINIEF s/n°,</w:t>
        </w:r>
        <w:r>
          <w:rPr>
            <w:rFonts w:eastAsia="Times New Roman" w:cstheme="minorHAnsi"/>
            <w:i/>
            <w:iCs/>
            <w:color w:val="0072C6"/>
            <w:sz w:val="24"/>
            <w:szCs w:val="24"/>
            <w:u w:val="single"/>
            <w:lang w:eastAsia="pt-BR"/>
          </w:rPr>
          <w:t xml:space="preserve"> </w:t>
        </w:r>
        <w:r w:rsidRPr="009A5718">
          <w:rPr>
            <w:rFonts w:eastAsia="Times New Roman" w:cstheme="minorHAnsi"/>
            <w:i/>
            <w:iCs/>
            <w:color w:val="0072C6"/>
            <w:sz w:val="24"/>
            <w:szCs w:val="24"/>
            <w:u w:val="single"/>
            <w:lang w:eastAsia="pt-BR"/>
          </w:rPr>
          <w:t>de 15/12/70</w:t>
        </w:r>
      </w:hyperlink>
      <w:r w:rsidRPr="009A5718">
        <w:rPr>
          <w:rFonts w:eastAsia="Times New Roman" w:cstheme="minorHAnsi"/>
          <w:i/>
          <w:iCs/>
          <w:sz w:val="24"/>
          <w:szCs w:val="24"/>
          <w:lang w:eastAsia="pt-BR"/>
        </w:rPr>
        <w:t>)</w:t>
      </w:r>
    </w:p>
    <w:p w14:paraId="68E235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493C9F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35AE34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rão retiradas do armazém-geral, mencionando-se o respectivo nome, endereço e números de inscrição estadual e no CNPJ.</w:t>
      </w:r>
    </w:p>
    <w:p w14:paraId="772D5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Nota Fiscal emitida pel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fetuado o destaque de imposto.</w:t>
      </w:r>
    </w:p>
    <w:p w14:paraId="2139AB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o armazém-geral, no ato da saída das mercadorias, emitirá:</w:t>
      </w:r>
    </w:p>
    <w:p w14:paraId="3C6F24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ta Fiscal em nome do estabelecimento destinatário, contendo os requisitos exigidos e, especialmente:</w:t>
      </w:r>
    </w:p>
    <w:p w14:paraId="0EC567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612F1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or conta e ordem de terceiros";</w:t>
      </w:r>
    </w:p>
    <w:p w14:paraId="5FC3B2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71AA11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se devido, com a declaração: "O pagamento do ICMS é de responsabilidade do armazém-geral";</w:t>
      </w:r>
    </w:p>
    <w:p w14:paraId="245E06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m nome do estabelecimento depositante, sem destaque do valor do imposto, contendo os requisitos exigidos e, especialmente:</w:t>
      </w:r>
    </w:p>
    <w:p w14:paraId="46312A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14:paraId="6740EC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40AC77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336AAB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endereço e números de inscrição estadual e no CNPJ do estabelecimento destinatário e o número, a série e subsérie e a data da Nota fiscal referida no inciso I deste parágrafo.</w:t>
      </w:r>
    </w:p>
    <w:p w14:paraId="1E4AF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mercadorias serão acompanhadas, no seu transporte, pelas Notas Fiscai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inciso I do § 2°, também deste preceito.</w:t>
      </w:r>
    </w:p>
    <w:p w14:paraId="3C5C57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se refere o inciso II do § 2° deste artigo será enviada ao estabelecimento depositante, que deverá registrá-la no Registro de Entradas, dentro de 10 (dez) dias, contados da data da saída efetiva das mercadorias do armazém-geral.</w:t>
      </w:r>
    </w:p>
    <w:p w14:paraId="3DA03D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destinatário, ao receber as mercadorias, registrará, no Registro de Entradas, 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crescentando, na coluna "Observações", o número, a série e subsérie e a data da Nota Fiscal a que alude o inciso I do § 2° deste artigo, bem como o nome do armazém-geral e respectivos endereço e números de inscrição estadual e no CNPJ, lançando, também, nas colunas próprias, quando for o caso, o crédito do imposto pago pelo armazém-geral.</w:t>
      </w:r>
    </w:p>
    <w:p w14:paraId="476005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8</w:t>
      </w:r>
      <w:r w:rsidRPr="009A5718">
        <w:rPr>
          <w:rFonts w:eastAsia="Times New Roman" w:cstheme="minorHAnsi"/>
          <w:sz w:val="24"/>
          <w:szCs w:val="24"/>
          <w:lang w:eastAsia="pt-BR"/>
        </w:rPr>
        <w:t> Na hipótese do artigo 617,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31 do Convênio SINIEF s/n°, de 15/12/70)</w:t>
      </w:r>
    </w:p>
    <w:p w14:paraId="49CCBA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4E2674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345FB1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claração de que o imposto, se devido, será recolhido pelo armazém-geral;</w:t>
      </w:r>
    </w:p>
    <w:p w14:paraId="5628CD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ircunstância de que as mercadorias serão retiradas do armazém-geral, mencionando-se o respectivo nome, endereço e números de inscrição estadual e no CNPJ.</w:t>
      </w:r>
    </w:p>
    <w:p w14:paraId="766606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4313B1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5817F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or conta e ordem de terceiros";</w:t>
      </w:r>
    </w:p>
    <w:p w14:paraId="33FB2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458F5E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aque do valor do imposto, se devido, com a declaração: "O pagamento do ICMS é de responsabilidade do armazém-geral".</w:t>
      </w:r>
    </w:p>
    <w:p w14:paraId="283356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548769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de Entrada que conterá os requisitos exigidos e, especialmente:</w:t>
      </w:r>
    </w:p>
    <w:p w14:paraId="69E8BA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037A7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a série e subsérie da Nota Fiscal emitida na forma do § 1° deste artigo pelo armazém-geral, bem como o respectivo nome, endereço e números de inscrição estadual e no CNPJ;</w:t>
      </w:r>
    </w:p>
    <w:p w14:paraId="122194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mposto, se devido, destacado na Nota Fiscal emitida na forma do § 1° deste artigo.</w:t>
      </w:r>
    </w:p>
    <w:p w14:paraId="2D40F7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9</w:t>
      </w:r>
      <w:r w:rsidRPr="009A5718">
        <w:rPr>
          <w:rFonts w:eastAsia="Times New Roman" w:cstheme="minorHAnsi"/>
          <w:sz w:val="24"/>
          <w:szCs w:val="24"/>
          <w:lang w:eastAsia="pt-BR"/>
        </w:rPr>
        <w:t> Na saída de mercadorias para entrega em armazém-geral, localizado na mesma unidade da Federação do estabelecimento destinatário, este será considerado depositante, devendo o remetente emitir Nota Fiscal contendo os requisitos exigidos e, especialmente: </w:t>
      </w:r>
      <w:r w:rsidRPr="009A5718">
        <w:rPr>
          <w:rFonts w:eastAsia="Times New Roman" w:cstheme="minorHAnsi"/>
          <w:i/>
          <w:iCs/>
          <w:sz w:val="24"/>
          <w:szCs w:val="24"/>
          <w:lang w:eastAsia="pt-BR"/>
        </w:rPr>
        <w:t>(cf. art. 32 do </w:t>
      </w:r>
      <w:hyperlink r:id="rId63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074EE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10F0B0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7CA297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049E6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4C63BB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aque do valor do imposto, se devido.</w:t>
      </w:r>
    </w:p>
    <w:p w14:paraId="292549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167AD9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020765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por, na Nota Fiscal referida no inciso I deste parágrafo, a data da entrada efetiva das mercadorias, remetendo-a ao estabelecimento depositante.</w:t>
      </w:r>
    </w:p>
    <w:p w14:paraId="70BCFC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1D297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no Registro de Entradas, dentro de 10 (dez) dias, contados da data da entrada efetiva das mercadorias no armazém-geral;</w:t>
      </w:r>
    </w:p>
    <w:p w14:paraId="5A5A69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 número e a data do documento fiscal emitido pelo remetente;</w:t>
      </w:r>
    </w:p>
    <w:p w14:paraId="597B9E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76829B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preceito.</w:t>
      </w:r>
    </w:p>
    <w:p w14:paraId="0BA4A7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46B96E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0</w:t>
      </w:r>
      <w:r w:rsidRPr="009A5718">
        <w:rPr>
          <w:rFonts w:eastAsia="Times New Roman" w:cstheme="minorHAnsi"/>
          <w:sz w:val="24"/>
          <w:szCs w:val="24"/>
          <w:lang w:eastAsia="pt-BR"/>
        </w:rPr>
        <w:t> Na hipótese do artigo 619, se o remetente for produtor, deverá emitir Nota Fiscal de Produtor contendo os requisitos exigidos e, especialmente: </w:t>
      </w:r>
      <w:r w:rsidRPr="009A5718">
        <w:rPr>
          <w:rFonts w:eastAsia="Times New Roman" w:cstheme="minorHAnsi"/>
          <w:i/>
          <w:iCs/>
          <w:sz w:val="24"/>
          <w:szCs w:val="24"/>
          <w:lang w:eastAsia="pt-BR"/>
        </w:rPr>
        <w:t>(cf. art. 33 do Convênio SINIEF s/n°, de 15/12/70)</w:t>
      </w:r>
    </w:p>
    <w:p w14:paraId="52CF13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6D1A11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1C1545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7708E9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2BFCA6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indicações, quando ocorrer uma das hipóteses abaixo:</w:t>
      </w:r>
    </w:p>
    <w:p w14:paraId="16819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14:paraId="059D99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0A1E9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5281E1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5BA892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Produtor que acompanhou as mercadorias, no Registro de Entradas;</w:t>
      </w:r>
    </w:p>
    <w:p w14:paraId="6D0DFA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de Produtor referida no inciso I deste parágrafo, a data da entrada efetiva das mercadorias, remetendo-a ao estabelecimento depositante.</w:t>
      </w:r>
    </w:p>
    <w:p w14:paraId="4C3F0D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2A054B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Nota Fiscal relativa à entrada simbólica da mercadoria em seu estabelecimento, que conterá os requisitos exigidos e, especialmente:</w:t>
      </w:r>
    </w:p>
    <w:p w14:paraId="283CE5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336CB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282E28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0DDFB6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s números e datas da Nota Fiscal de Produtor e da Nota Fiscal referida no inciso I deste parágrafo;</w:t>
      </w:r>
    </w:p>
    <w:p w14:paraId="5A6F2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no prazo de 5 (cinco) dias, contados da sua emissão.</w:t>
      </w:r>
    </w:p>
    <w:p w14:paraId="761423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artigo.</w:t>
      </w:r>
    </w:p>
    <w:p w14:paraId="7D9391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214111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1</w:t>
      </w:r>
      <w:r w:rsidRPr="009A5718">
        <w:rPr>
          <w:rFonts w:eastAsia="Times New Roman" w:cstheme="minorHAnsi"/>
          <w:sz w:val="24"/>
          <w:szCs w:val="24"/>
          <w:lang w:eastAsia="pt-BR"/>
        </w:rPr>
        <w:t> Na saída de mercadorias para entrega em armazém-geral, localizado em unidade da Federação diversa da do estabelecimento destinatário, este será considerado depositante, devendo o remetente: </w:t>
      </w:r>
      <w:r w:rsidRPr="009A5718">
        <w:rPr>
          <w:rFonts w:eastAsia="Times New Roman" w:cstheme="minorHAnsi"/>
          <w:i/>
          <w:iCs/>
          <w:sz w:val="24"/>
          <w:szCs w:val="24"/>
          <w:lang w:eastAsia="pt-BR"/>
        </w:rPr>
        <w:t>(cf. art. 34 do </w:t>
      </w:r>
      <w:hyperlink r:id="rId63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584537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contendo os requisitos exigidos e, especialmente:</w:t>
      </w:r>
    </w:p>
    <w:p w14:paraId="72680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1ADFAC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11EAF0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7D1E9A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1A19C8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estaque do valor do imposto, se devido;</w:t>
      </w:r>
    </w:p>
    <w:p w14:paraId="6A3103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a fim de acompanhar o transporte das mercadorias, sem destaque do valor do imposto, contendo os requisitos exigidos e, especialmente:</w:t>
      </w:r>
    </w:p>
    <w:p w14:paraId="75558E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6E4E7A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53C063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nome, o endereço e os números de inscrição estadual e no CNPJ do estabelecimento destinatário e depositante;</w:t>
      </w:r>
    </w:p>
    <w:p w14:paraId="16C8C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referida no inciso I deste artigo.</w:t>
      </w:r>
    </w:p>
    <w:p w14:paraId="2FD350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ntro de 10 (dez) dias, contados da data da entrada efetiva das mercadorias no armazém-geral, deverá emitir Nota Fiscal para este, relativa à saída simbólica, contendo os requisitos exigidos e, especialmente:</w:t>
      </w:r>
    </w:p>
    <w:p w14:paraId="58D184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78E26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20B7D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staque do ICMS se devido;</w:t>
      </w:r>
    </w:p>
    <w:p w14:paraId="48BB8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foram entregues diretamente ao armazém-geral, mencionando-se o número, a série e subsérie e a data da Nota Fiscal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estabelecimento remetente, bem como o respectivo nome, endereço e números de inscrição estadual e no CNPJ.</w:t>
      </w:r>
    </w:p>
    <w:p w14:paraId="5C52C2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referida no § 1° deste artigo deverá ser remetida ao armazém-geral, dentro de (cinco) dias, contados da data da sua emissão.</w:t>
      </w:r>
    </w:p>
    <w:p w14:paraId="6DF180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registrará a Nota Fiscal referida no § 1° deste artigo, no Registro de Entradas, anotando, na coluna "Observações", o número, a série e subsérie e a data da Nota Fiscal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o endereço e os números de inscrição estadual e no CNPJ do estabelecimento remetente.</w:t>
      </w:r>
    </w:p>
    <w:p w14:paraId="64D914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2</w:t>
      </w:r>
      <w:r w:rsidRPr="009A5718">
        <w:rPr>
          <w:rFonts w:eastAsia="Times New Roman" w:cstheme="minorHAnsi"/>
          <w:sz w:val="24"/>
          <w:szCs w:val="24"/>
          <w:lang w:eastAsia="pt-BR"/>
        </w:rPr>
        <w:t> Na hipótese do artigo 621, se o remetente for produtor, deverá: </w:t>
      </w:r>
      <w:r w:rsidRPr="009A5718">
        <w:rPr>
          <w:rFonts w:eastAsia="Times New Roman" w:cstheme="minorHAnsi"/>
          <w:i/>
          <w:iCs/>
          <w:sz w:val="24"/>
          <w:szCs w:val="24"/>
          <w:lang w:eastAsia="pt-BR"/>
        </w:rPr>
        <w:t>(cf. art. 35 do Convênio SINIEF s/n°, de 15/12/70)</w:t>
      </w:r>
    </w:p>
    <w:p w14:paraId="77061E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Produtor, contendo os requisitos exigidos e, especialmente:</w:t>
      </w:r>
    </w:p>
    <w:p w14:paraId="40C435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42417F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65C3EA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27FF44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06F161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753D97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56E7C9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claração quando for o caso, de que o imposto será pago pelo estabelecimento destinatário;</w:t>
      </w:r>
    </w:p>
    <w:p w14:paraId="152D12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de Produtor para o armazém-geral, a fim de acompanhar o transporte das mercadorias, contendo os requisitos exigidos e, especialmente:</w:t>
      </w:r>
    </w:p>
    <w:p w14:paraId="7D2F5D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1D27F8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natureza da operação: "Outras saídas – para depósito por conta e ordem de terceiros";</w:t>
      </w:r>
    </w:p>
    <w:p w14:paraId="2181A2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055423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e a data da Nota Fiscal de Produtor referida no inciso I deste artigo;</w:t>
      </w:r>
    </w:p>
    <w:p w14:paraId="07E7C6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61C68F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198CEC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declaração, quando for o caso, de que o imposto será pago pelo estabelecimento destinatário.</w:t>
      </w:r>
    </w:p>
    <w:p w14:paraId="4E538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verá:</w:t>
      </w:r>
    </w:p>
    <w:p w14:paraId="76472A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233814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983C6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referid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0F52EE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7BA383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dentro de 10 (dez) dias, contados da data da entrada efetiva das mercadorias no referido armazém, relativa à saída simbólica, contendo os requisitos exigidos e, especialmente:</w:t>
      </w:r>
    </w:p>
    <w:p w14:paraId="4B0474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04E39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ara depósito";</w:t>
      </w:r>
    </w:p>
    <w:p w14:paraId="298371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mposto, se devido;</w:t>
      </w:r>
    </w:p>
    <w:p w14:paraId="32ACE4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ircunstância de que as mercadorias foram entregues diretamente ao armazém-geral, mencionando-se o número e a data da Nota Fiscal de Produtor,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odutor, bem como o respectivo nome, endereço e número de inscrição estadual;</w:t>
      </w:r>
    </w:p>
    <w:p w14:paraId="2DBFFB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392F8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armazém-geral registrará a Nota Fiscal referida no inciso II do § 1° deste artigo, no Registro de Entradas, anotando, na coluna "Observações", o número e a data da Nota </w:t>
      </w:r>
      <w:r w:rsidRPr="009A5718">
        <w:rPr>
          <w:rFonts w:eastAsia="Times New Roman" w:cstheme="minorHAnsi"/>
          <w:sz w:val="24"/>
          <w:szCs w:val="24"/>
          <w:lang w:eastAsia="pt-BR"/>
        </w:rPr>
        <w:lastRenderedPageBreak/>
        <w:t>Fiscal de Produtor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endereço e número de inscrição estadual do produtor remetente.</w:t>
      </w:r>
    </w:p>
    <w:p w14:paraId="6F2C6B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3</w:t>
      </w:r>
      <w:r w:rsidRPr="009A5718">
        <w:rPr>
          <w:rFonts w:eastAsia="Times New Roman" w:cstheme="minorHAnsi"/>
          <w:sz w:val="24"/>
          <w:szCs w:val="24"/>
          <w:lang w:eastAsia="pt-BR"/>
        </w:rPr>
        <w:t> Nos casos de transmissão de propriedade de mercadorias, quando estas permanecerem no armazém-geral, situado na mesma unidade da Federação do estabelecimento depositante e transmitente, este emitirá Nota Fiscal para o estabelecimento adquirente, contendo os requisitos exigidos e, especialmente: </w:t>
      </w:r>
      <w:r w:rsidRPr="009A5718">
        <w:rPr>
          <w:rFonts w:eastAsia="Times New Roman" w:cstheme="minorHAnsi"/>
          <w:i/>
          <w:iCs/>
          <w:sz w:val="24"/>
          <w:szCs w:val="24"/>
          <w:lang w:eastAsia="pt-BR"/>
        </w:rPr>
        <w:t>(cf. art. 36 do </w:t>
      </w:r>
      <w:hyperlink r:id="rId635"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1613B5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0D1F34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012436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654F39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2B63F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depositante e transmitente, sem destaque do valor do imposto, contendo os requisitos exigidos e, especialmente:</w:t>
      </w:r>
    </w:p>
    <w:p w14:paraId="35FE65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armazém-geral;</w:t>
      </w:r>
    </w:p>
    <w:p w14:paraId="7B9B6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149E89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11377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adquirente.</w:t>
      </w:r>
    </w:p>
    <w:p w14:paraId="02E20D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 1° deste artigo será enviada ao estabelecimento depositante e transmitente que deverá registrá-la no Registro de Entradas, dentro de 10 (dez) dias, contados da data da sua emissão.</w:t>
      </w:r>
    </w:p>
    <w:p w14:paraId="351B54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adquirente deverá registrar 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Registro de Entradas, dentro de 10 (dez) dias, contados da data da sua emissão.</w:t>
      </w:r>
    </w:p>
    <w:p w14:paraId="74934B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51B2F5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96E2C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729D2F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13377C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52A31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55834D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4</w:t>
      </w:r>
      <w:r w:rsidRPr="009A5718">
        <w:rPr>
          <w:rFonts w:eastAsia="Times New Roman" w:cstheme="minorHAnsi"/>
          <w:sz w:val="24"/>
          <w:szCs w:val="24"/>
          <w:lang w:eastAsia="pt-BR"/>
        </w:rPr>
        <w:t> Na hipótese do artigo 623, se o depositante e transmitente for produtor, deverá emitir Nota Fiscal de Produtor para o estabelecimento adquirente, contendo os requisitos exigidos e, especialmente: </w:t>
      </w:r>
      <w:r w:rsidRPr="009A5718">
        <w:rPr>
          <w:rFonts w:eastAsia="Times New Roman" w:cstheme="minorHAnsi"/>
          <w:i/>
          <w:iCs/>
          <w:sz w:val="24"/>
          <w:szCs w:val="24"/>
          <w:lang w:eastAsia="pt-BR"/>
        </w:rPr>
        <w:t>(cf. art. 37 do Convênio SINIEF s/n°, de 15/12/70)</w:t>
      </w:r>
    </w:p>
    <w:p w14:paraId="29312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E390E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4DFC8A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6C491D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14:paraId="4BF96B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3A90B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5BFD13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16CF39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adquirente, sem destaque do valor do imposto, contendo os requisitos exigidos e, especialmente:</w:t>
      </w:r>
    </w:p>
    <w:p w14:paraId="26E83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5E14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 </w:t>
      </w:r>
      <w:r w:rsidRPr="009A5718">
        <w:rPr>
          <w:rFonts w:eastAsia="Times New Roman" w:cstheme="minorHAnsi"/>
          <w:i/>
          <w:iCs/>
          <w:sz w:val="24"/>
          <w:szCs w:val="24"/>
          <w:lang w:eastAsia="pt-BR"/>
        </w:rPr>
        <w:t>(cf. item 2 do § 1° do art. 37 do Convênio SINIEF s/n°, alterado pelo Ajuste SINIEF 14/2009)</w:t>
      </w:r>
    </w:p>
    <w:p w14:paraId="1F359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672414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6E3E3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dquirente deverá:</w:t>
      </w:r>
    </w:p>
    <w:p w14:paraId="633906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Nota Fiscal relativa à entrada simbólica da mercadoria em seu estabelecimento, que conterá os requisitos exigidos e, especialmente:</w:t>
      </w:r>
    </w:p>
    <w:p w14:paraId="1DBC92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63A2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F18B6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se encontram depositadas no armazém-geral, mencionando-se o respectivo nome, endereço e números de inscrição estadual e no CNPJ;</w:t>
      </w:r>
    </w:p>
    <w:p w14:paraId="522BF0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a mesma data da emissão da Nota Fiscal referida no inciso I deste parágrafo, Nota Fiscal para o armazém-geral, sem destaque do valor do imposto, que conterá os requisitos exigidos e, especialmente:</w:t>
      </w:r>
    </w:p>
    <w:p w14:paraId="7AA83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333D5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simbólica de mercadorias depositadas";</w:t>
      </w:r>
    </w:p>
    <w:p w14:paraId="168FD3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s datas da Nota Fiscal de Produtor e da Nota Fiscal relativa à entrada simbólica, bem como o nome, o endereço e a inscrição estadual do produtor.</w:t>
      </w:r>
    </w:p>
    <w:p w14:paraId="26B476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o estabelecimento adquirente se situar em unidade da Federação diversa da do armazém-geral, na Nota Fiscal a que se refere o inciso II do § 2° deste artigo, será efetuado o destaque do valor do imposto, se devido.</w:t>
      </w:r>
    </w:p>
    <w:p w14:paraId="743242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alude o inciso II do § 2° deste artigo será enviada, dentro de 5 (cinco) dias, contados da data da sua emissão, ao armazém-geral, que deverá registrá-la, no Registro de Entradas, dentro de 5 (cinco) dias, contados da data do seu recebimento.</w:t>
      </w:r>
    </w:p>
    <w:p w14:paraId="473B43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5</w:t>
      </w:r>
      <w:r w:rsidRPr="009A5718">
        <w:rPr>
          <w:rFonts w:eastAsia="Times New Roman" w:cstheme="minorHAnsi"/>
          <w:sz w:val="24"/>
          <w:szCs w:val="24"/>
          <w:lang w:eastAsia="pt-BR"/>
        </w:rPr>
        <w:t> Nos casos de transmissão de propriedade de mercadorias, quando estas permanecerem no armazém-geral situado em unidade da Federação diversa da do estabelecimento depositante e transmitente, este emitirá Nota Fiscal para o estabelecimento adquirente, sem destaque do valor do imposto, contendo os requisitos exigidos e, especialmente: </w:t>
      </w:r>
      <w:r w:rsidRPr="009A5718">
        <w:rPr>
          <w:rFonts w:eastAsia="Times New Roman" w:cstheme="minorHAnsi"/>
          <w:i/>
          <w:iCs/>
          <w:sz w:val="24"/>
          <w:szCs w:val="24"/>
          <w:lang w:eastAsia="pt-BR"/>
        </w:rPr>
        <w:t>(cf. art. 38 do </w:t>
      </w:r>
      <w:hyperlink r:id="rId636"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479814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06118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803AD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 encontram depositadas em armazém-geral, mencionando-se o respectivo nome, endereço e números de inscrição estadual e no CNPJ.</w:t>
      </w:r>
    </w:p>
    <w:p w14:paraId="6026D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w:t>
      </w:r>
    </w:p>
    <w:p w14:paraId="4C4765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o estabelecimento depositante e transmitente, sem destaque do valor do imposto, contendo os requisitos exigidos e, especialmente:</w:t>
      </w:r>
    </w:p>
    <w:p w14:paraId="6A1605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s mercadorias, que corresponderá àquele atribuído por ocasião de sua entrada no armazém-geral;</w:t>
      </w:r>
    </w:p>
    <w:p w14:paraId="69D75E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06489F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B27B6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o endereço e os números de inscrição estadual e no CNPJ do estabelecimento adquirente;</w:t>
      </w:r>
    </w:p>
    <w:p w14:paraId="2D8288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para o estabelecimento adquirente, contendo os requisitos exigidos e, especialmente:</w:t>
      </w:r>
    </w:p>
    <w:p w14:paraId="03C103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EAD2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transmissão de propriedade de mercadorias por conta e ordem de terceiros";</w:t>
      </w:r>
    </w:p>
    <w:p w14:paraId="748315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CMS, se devido;</w:t>
      </w:r>
    </w:p>
    <w:p w14:paraId="63E65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174524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inciso I do § 1° deste artigo será enviada dentro de 5 (cinco) dias, contados da data da sua emissão, ao estabelecimento depositante e transmitente, que deverá registrá-la, no Registro de Entradas, dentro de 5 (cinco) dias, contados da data do seu recebimento.</w:t>
      </w:r>
    </w:p>
    <w:p w14:paraId="52A055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inciso II do § 1° deste artigo será enviada dentro de 5 (cinco) dias, contados da data da sua emissão, ao estabelecimento adquirente, que deverá registrá-la, no Registro de Entradas, dentro de 5 (cinco) dias, contados da data de seu recebimento, acrescentando, na coluna "Observações", o número, a série e subsérie e a data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o nome, endereço e números de inscrição estadual e no CNPJ do estabelecimento depositante e transmitente.</w:t>
      </w:r>
    </w:p>
    <w:p w14:paraId="6BF782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114F13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1A71B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22D003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21285E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e o estabelecimento adquirente se situar em unidade da Federação diversa da do armazém-geral, na Nota Fiscal a que se refere o § 4° deste artigo, será efetuado o destaque do valor do imposto, se devido.</w:t>
      </w:r>
    </w:p>
    <w:p w14:paraId="24C9CF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6D28DE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6</w:t>
      </w:r>
      <w:r w:rsidRPr="009A5718">
        <w:rPr>
          <w:rFonts w:eastAsia="Times New Roman" w:cstheme="minorHAnsi"/>
          <w:sz w:val="24"/>
          <w:szCs w:val="24"/>
          <w:lang w:eastAsia="pt-BR"/>
        </w:rPr>
        <w:t> Na hipótese do artigo 625, se o depositante e transmitente for produtor será aplicado o disposto no artigo 624. </w:t>
      </w:r>
      <w:r w:rsidRPr="009A5718">
        <w:rPr>
          <w:rFonts w:eastAsia="Times New Roman" w:cstheme="minorHAnsi"/>
          <w:i/>
          <w:iCs/>
          <w:sz w:val="24"/>
          <w:szCs w:val="24"/>
          <w:lang w:eastAsia="pt-BR"/>
        </w:rPr>
        <w:t>(cf. art. 39 do Convênio SINIEF s/n°, de 15/12/70)</w:t>
      </w:r>
    </w:p>
    <w:p w14:paraId="53F72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7</w:t>
      </w:r>
      <w:r w:rsidRPr="009A5718">
        <w:rPr>
          <w:rFonts w:eastAsia="Times New Roman" w:cstheme="minorHAnsi"/>
          <w:sz w:val="24"/>
          <w:szCs w:val="24"/>
          <w:lang w:eastAsia="pt-BR"/>
        </w:rPr>
        <w:t> O armazém-geral comunicará, no prazo de 5 (cinco) dias, à repartição fiscal a que estiver subordinado, a entrega real ou simbólica de mercadoria que efetuar a pessoa não inscrita no Cadastro de Contribuintes do ICMS.</w:t>
      </w:r>
    </w:p>
    <w:p w14:paraId="4B2923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 </w:t>
      </w:r>
      <w:r w:rsidRPr="009A5718">
        <w:rPr>
          <w:rFonts w:eastAsia="Times New Roman" w:cstheme="minorHAnsi"/>
          <w:sz w:val="24"/>
          <w:szCs w:val="24"/>
          <w:lang w:eastAsia="pt-BR"/>
        </w:rPr>
        <w:t>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0455AC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65D1E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14;</w:t>
      </w:r>
    </w:p>
    <w:p w14:paraId="417B9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15;</w:t>
      </w:r>
    </w:p>
    <w:p w14:paraId="3D8A63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e nos incisos I e III do § 3° do artigo 616;</w:t>
      </w:r>
    </w:p>
    <w:p w14:paraId="01291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2° do artigo 617;</w:t>
      </w:r>
    </w:p>
    <w:p w14:paraId="1FF42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inciso III do § 1° e incisos I e II do § 3° do artigo 618;</w:t>
      </w:r>
    </w:p>
    <w:p w14:paraId="73ED9C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ciso II do § 2° do artigo 619;</w:t>
      </w:r>
    </w:p>
    <w:p w14:paraId="7D95A5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inciso II do § 2° do artigo 620;</w:t>
      </w:r>
    </w:p>
    <w:p w14:paraId="70E99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artigo 621;</w:t>
      </w:r>
    </w:p>
    <w:p w14:paraId="4B745B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do artigo 622;</w:t>
      </w:r>
    </w:p>
    <w:p w14:paraId="49EBB3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inciso III do § 1° e inciso III do § 4° do artigo 623;</w:t>
      </w:r>
    </w:p>
    <w:p w14:paraId="72564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inciso III do § 1°, bem como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o artigo 624;</w:t>
      </w:r>
    </w:p>
    <w:p w14:paraId="720DB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bem como inciso III do § 4° do artigo 625;</w:t>
      </w:r>
    </w:p>
    <w:p w14:paraId="1248A2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14:paraId="07892A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consignação dos dados identificativos das Notas Fiscais referenciadas, bem como o registro do local de efetiva entrega ou retirada da mercadoria, no campo "Informações </w:t>
      </w:r>
      <w:r w:rsidRPr="009A5718">
        <w:rPr>
          <w:rFonts w:eastAsia="Times New Roman" w:cstheme="minorHAnsi"/>
          <w:sz w:val="24"/>
          <w:szCs w:val="24"/>
          <w:lang w:eastAsia="pt-BR"/>
        </w:rPr>
        <w:lastRenderedPageBreak/>
        <w:t>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342094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F03A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0E44D6"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A</w:t>
      </w:r>
    </w:p>
    <w:p w14:paraId="6D73B3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NAS DE ETANOL ANIDRO COMBUSTÍVEL - EAC E DE ETANOL HIDRATADO COMBUSTÍVEL - EHC PARA DEPÓSITO EM ESTABELECIMENTO DE TERCEIROS</w:t>
      </w:r>
    </w:p>
    <w:p w14:paraId="0AC605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DF6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3AB0A2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25446A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também localizado neste Estado, poderão ser realizadas com suspensão do ICMS, desde que atendidas as condições fixadas neste capítulo.</w:t>
      </w:r>
    </w:p>
    <w:p w14:paraId="4CA5D6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que atenda as seguintes condições:</w:t>
      </w:r>
    </w:p>
    <w:p w14:paraId="111971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em área no entorno de terminal ferroviário, para fins de transbordo da mercadoria com troca de modal;</w:t>
      </w:r>
    </w:p>
    <w:p w14:paraId="182EA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5053A3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33B8F3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5962BF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ar regular perante o fisco e se comprometer à manutenção da sua regularidade fiscal, nos termos do artigo 14 deste regulamento.</w:t>
      </w:r>
    </w:p>
    <w:p w14:paraId="3C680C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7EA25A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s remessas de EAC e de EHC efetuadas entre estabelecimentos deste Estado pertencentes ao mesmo titular;</w:t>
      </w:r>
    </w:p>
    <w:p w14:paraId="358850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do artigo 628-D.</w:t>
      </w:r>
    </w:p>
    <w:p w14:paraId="4992B2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os demais estabelecimentos pertencentes ao mesmo titular, para depósito, com fins de transbordo com troca de modal.</w:t>
      </w:r>
    </w:p>
    <w:p w14:paraId="1BC799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Para fruição da suspensão do ICMS nas hipóteses previstas neste capítulo, o estabelecimento autor da remessa para armazenamento, com fins de transbordo para modal ferroviári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5362B3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área no entorno de terminal ferroviário, para fins de transbordo com troca de modal;</w:t>
      </w:r>
    </w:p>
    <w:p w14:paraId="0C8DB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 e a respectiva distância do terminal ferroviário onde deverá ocorrer o transbordo do produto;</w:t>
      </w:r>
    </w:p>
    <w:p w14:paraId="345D05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estar regular perante o fisco e se comprometer à manutenção da sua regularidade fiscal, nos termos do artigo 14 deste regulamento.</w:t>
      </w:r>
    </w:p>
    <w:p w14:paraId="6F9DF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com fins de transbordo para modal ferroviário, por meio de termo de acordo firmado junto ao Estado de Mato Grosso, observado o disposto no artigo 14-C deste regulamento, bem como respeitadas as condições previstas nos incisos deste parágrafo:</w:t>
      </w:r>
    </w:p>
    <w:p w14:paraId="195B22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583644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34EA40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19B9C4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declaração de ciência de que os estoques de terceiros e dos demais estabelecimentos pertencentes ao mesmo titular deverão ser devolvidos, ainda que simbolicamente, no prazo de até 60 (sessenta) dias, contados da data da emissão da </w:t>
      </w:r>
      <w:r w:rsidRPr="009A5718">
        <w:rPr>
          <w:rFonts w:eastAsia="Times New Roman" w:cstheme="minorHAnsi"/>
          <w:sz w:val="24"/>
          <w:szCs w:val="24"/>
          <w:lang w:eastAsia="pt-BR"/>
        </w:rPr>
        <w:lastRenderedPageBreak/>
        <w:t>Nota Fiscal Eletrônica - NF-e que acobertar a remessa da mercadoria ao seu estabelecimento;</w:t>
      </w:r>
    </w:p>
    <w:p w14:paraId="06B12D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561C8F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14:paraId="20AB6D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6B8489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56A69E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14:paraId="511FC8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4B624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37"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155500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Em caráter excepcional, enquanto não houver disponibilidade técnica para processamento dos pedidos dos regimes especiais referidos no artigo 628-C, mediante utilização de sistema informatizado pertinente, os estabelecimentos depositante e armazenador, interessados na sua obtenção, deverão formalizar seu pedido com observância do disposto nos §§ 1° a 7° deste artigo.</w:t>
      </w:r>
    </w:p>
    <w:p w14:paraId="78F2A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0F5DFC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23A9D8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45D85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Incumbe à CCAT/SUIRP registrar, após o respectivo recebimento, o Termo de Acordo no Sistema de Credenciamento Especial - Regimes Especiais, Substituição Tributária, Exportação e Importação - CREDESP.</w:t>
      </w:r>
    </w:p>
    <w:p w14:paraId="17A93D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52B5B2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F9372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76A917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500191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673780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573BB8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29127A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44FE4E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D</w:t>
      </w:r>
      <w:r w:rsidRPr="009A5718">
        <w:rPr>
          <w:rFonts w:eastAsia="Times New Roman" w:cstheme="minorHAnsi"/>
          <w:sz w:val="24"/>
          <w:szCs w:val="24"/>
          <w:lang w:eastAsia="pt-BR"/>
        </w:rPr>
        <w:t> As operações de remessa de EAC e de EHC para armazenamento, com fins de transbordo para modal ferroviário deverão ser acobertadas por Nota Fiscal Eletrônica - NF-e, emitida com suspensão do ICMS, que, além dos demais requisitos, deverá conter:</w:t>
      </w:r>
    </w:p>
    <w:p w14:paraId="6B100B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 em área no entorno de terminal ferroviário;</w:t>
      </w:r>
    </w:p>
    <w:p w14:paraId="619F2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663 - "Remessa para armazenagem de combustível ou lubrificante";</w:t>
      </w:r>
    </w:p>
    <w:p w14:paraId="324080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A a 628-E do RICMS/MT".</w:t>
      </w:r>
    </w:p>
    <w:p w14:paraId="6F7E4F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a efetiva saída da mercadoria em operação interestadual, deverão ser observados os seguintes procedimentos:</w:t>
      </w:r>
    </w:p>
    <w:p w14:paraId="5BAEE3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5F616E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missão de NF-e para acobertar o retorno da mercadoria ao estabelecimento remetente, com suspensão do ICMS que, além dos demais requisitos, deverá conter:</w:t>
      </w:r>
    </w:p>
    <w:p w14:paraId="37E046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31EB70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5.665 - "Retorno simbólico de combustível ou lubrificante recebido para armazenagem";</w:t>
      </w:r>
    </w:p>
    <w:p w14:paraId="3049D4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B6FAE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do, mediante embarque em terminal ferroviário, sem destaque do ICMS, que, além dos demais requisitos, deverá conter:</w:t>
      </w:r>
    </w:p>
    <w:p w14:paraId="268E3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localizado em outra unidade federada em cujo endereço a mercadoria deverá ser entregue;</w:t>
      </w:r>
    </w:p>
    <w:p w14:paraId="39E3F3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6.666 - "Remessa por conta e ordem de terceiros de combustível ou lubrificante recebido para armazenagem";</w:t>
      </w:r>
    </w:p>
    <w:p w14:paraId="78FF5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w:t>
      </w:r>
    </w:p>
    <w:p w14:paraId="75C21F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334E52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localizado em outra unidade federada, destinatário da respectiva operação interestadual;</w:t>
      </w:r>
    </w:p>
    <w:p w14:paraId="5EC3E9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interestadual praticada;</w:t>
      </w:r>
    </w:p>
    <w:p w14:paraId="1CF455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também deste preceito.</w:t>
      </w:r>
    </w:p>
    <w:p w14:paraId="646F6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o subsequente embarque em operação interestadual,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FF9C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interestadual, quando devido.</w:t>
      </w:r>
    </w:p>
    <w:p w14:paraId="4BA2E2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42C5D1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2° do artigo 628-D, bem como quando não atendida qualquer condição exigida para fruição do tratamento previsto neste capítulo.</w:t>
      </w:r>
    </w:p>
    <w:p w14:paraId="39FF32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0E3BD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355E62"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B</w:t>
      </w:r>
    </w:p>
    <w:p w14:paraId="7F7290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ESTADUAIS DE ETANOL ANIDRO COMBUSTÍVEL - EAC E DE ETANOL HIDRATADO COMBUSTÍVEL - EHC PARA DEPÓSITO EM ESTABELECIMENTO DE TERCEIROS</w:t>
      </w:r>
    </w:p>
    <w:p w14:paraId="691869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9011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F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 localizado em outra unidade da Federação, poderá ser aplicado o disposto neste capítulo, mediante concessão de regime especial.</w:t>
      </w:r>
    </w:p>
    <w:p w14:paraId="79EACC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3FB54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G</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localizado em outra unidade federada, serão tributadas à alíquota interestadual e poderão ser realizadas desde que atendidas as condições fixadas neste capítulo.</w:t>
      </w:r>
    </w:p>
    <w:p w14:paraId="28B336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somente se aplica às remessas de EAC e de EHC efetuadas para estabelecimento de terceiro que atenda as seguintes condições:</w:t>
      </w:r>
    </w:p>
    <w:p w14:paraId="7E4731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38"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0C3FCA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0643FC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794701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3419CC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39"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5CBCCB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 </w:t>
      </w:r>
      <w:r w:rsidRPr="009A5718">
        <w:rPr>
          <w:rFonts w:eastAsia="Times New Roman" w:cstheme="minorHAnsi"/>
          <w:sz w:val="24"/>
          <w:szCs w:val="24"/>
          <w:lang w:eastAsia="pt-BR"/>
        </w:rPr>
        <w:t>Para fruição do tratamento previsto neste capítulo, o estabelecimento autor da remessa interestadual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51E80A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outra unidade da Federação;</w:t>
      </w:r>
    </w:p>
    <w:p w14:paraId="4DE4F4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onde os produtos serão armazenados, inclusive com indicação do município de localização;</w:t>
      </w:r>
    </w:p>
    <w:p w14:paraId="63904A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dentificação das distribuidoras de combustíveis que deverão estar inscritas no Cadastro de Contribuintes do ICMS do Estado de Mato Grosso, conforme previsão disposta no artigo 526 do RICMS, c/c a cláusula quinta do Convênio ICMS 110/2007;</w:t>
      </w:r>
    </w:p>
    <w:p w14:paraId="317FEA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1348B27F" w14:textId="77777777" w:rsidR="00C40145" w:rsidRDefault="00C40145" w:rsidP="0076770D">
      <w:pPr>
        <w:spacing w:after="150" w:line="240" w:lineRule="auto"/>
        <w:jc w:val="both"/>
        <w:rPr>
          <w:rFonts w:eastAsia="Times New Roman" w:cstheme="minorHAnsi"/>
          <w:sz w:val="24"/>
          <w:szCs w:val="24"/>
          <w:lang w:eastAsia="pt-BR"/>
        </w:rPr>
      </w:pPr>
      <w:r w:rsidRPr="00D67D1E">
        <w:rPr>
          <w:rFonts w:eastAsia="Times New Roman" w:cstheme="minorHAnsi"/>
          <w:sz w:val="24"/>
          <w:szCs w:val="24"/>
          <w:lang w:eastAsia="pt-BR"/>
        </w:rPr>
        <w:t>§ 1° Os regimes especiais, concedidos na forma deste artigo, produzirão efeitos a partir da data fixada no ato concessivo ou, na sua falta, no 1° (primeiro) dia do mês subsequente ao da formalização do Termo de Acordo junto à Secretaria de Estado de Fazenda e vigorarão pelo prazo de um ano. </w:t>
      </w:r>
      <w:r w:rsidRPr="00D67D1E">
        <w:rPr>
          <w:rFonts w:eastAsia="Times New Roman" w:cstheme="minorHAnsi"/>
          <w:i/>
          <w:iCs/>
          <w:sz w:val="24"/>
          <w:szCs w:val="24"/>
          <w:lang w:eastAsia="pt-BR"/>
        </w:rPr>
        <w:t>(v. art. 5</w:t>
      </w:r>
      <w:r w:rsidRPr="00D67D1E">
        <w:rPr>
          <w:rFonts w:eastAsia="Times New Roman" w:cstheme="minorHAnsi"/>
          <w:sz w:val="24"/>
          <w:szCs w:val="24"/>
          <w:lang w:eastAsia="pt-BR"/>
        </w:rPr>
        <w:t>°, </w:t>
      </w:r>
      <w:r w:rsidRPr="00D67D1E">
        <w:rPr>
          <w:rFonts w:eastAsia="Times New Roman" w:cstheme="minorHAnsi"/>
          <w:i/>
          <w:iCs/>
          <w:sz w:val="24"/>
          <w:szCs w:val="24"/>
          <w:lang w:eastAsia="pt-BR"/>
        </w:rPr>
        <w:t>inciso I, 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798/2024, que revogou a alínea </w:t>
      </w:r>
      <w:r w:rsidRPr="00D67D1E">
        <w:rPr>
          <w:rFonts w:eastAsia="Times New Roman" w:cstheme="minorHAnsi"/>
          <w:b/>
          <w:bCs/>
          <w:i/>
          <w:iCs/>
          <w:sz w:val="24"/>
          <w:szCs w:val="24"/>
          <w:lang w:eastAsia="pt-BR"/>
        </w:rPr>
        <w:t>e </w:t>
      </w:r>
      <w:r w:rsidRPr="00D67D1E">
        <w:rPr>
          <w:rFonts w:eastAsia="Times New Roman" w:cstheme="minorHAnsi"/>
          <w:i/>
          <w:iCs/>
          <w:sz w:val="24"/>
          <w:szCs w:val="24"/>
          <w:lang w:eastAsia="pt-BR"/>
        </w:rPr>
        <w:t>do inciso II do </w:t>
      </w:r>
      <w:r w:rsidRPr="00D67D1E">
        <w:rPr>
          <w:rFonts w:eastAsia="Times New Roman" w:cstheme="minorHAnsi"/>
          <w:b/>
          <w:bCs/>
          <w:i/>
          <w:iCs/>
          <w:sz w:val="24"/>
          <w:szCs w:val="24"/>
          <w:lang w:eastAsia="pt-BR"/>
        </w:rPr>
        <w:t>caput </w:t>
      </w:r>
      <w:r w:rsidRPr="00D67D1E">
        <w:rPr>
          <w:rFonts w:eastAsia="Times New Roman" w:cstheme="minorHAnsi"/>
          <w:i/>
          <w:iCs/>
          <w:sz w:val="24"/>
          <w:szCs w:val="24"/>
          <w:lang w:eastAsia="pt-BR"/>
        </w:rPr>
        <w:t>do art. 9</w:t>
      </w:r>
      <w:r w:rsidRPr="00D67D1E">
        <w:rPr>
          <w:rFonts w:eastAsia="Times New Roman" w:cstheme="minorHAnsi"/>
          <w:sz w:val="24"/>
          <w:szCs w:val="24"/>
          <w:lang w:eastAsia="pt-BR"/>
        </w:rPr>
        <w:t>° </w:t>
      </w:r>
      <w:r w:rsidRPr="00D67D1E">
        <w:rPr>
          <w:rFonts w:eastAsia="Times New Roman" w:cstheme="minorHAnsi"/>
          <w:i/>
          <w:iCs/>
          <w:sz w:val="24"/>
          <w:szCs w:val="24"/>
          <w:lang w:eastAsia="pt-BR"/>
        </w:rPr>
        <w:t>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sz w:val="24"/>
          <w:szCs w:val="24"/>
          <w:lang w:eastAsia="pt-BR"/>
        </w:rPr>
        <w:t>(</w:t>
      </w:r>
      <w:r w:rsidRPr="00D67D1E">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640" w:history="1">
        <w:r w:rsidRPr="00D67D1E">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66F471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vigência previsto no § 1° deste artigo não impede a Administração Tributária de cancelar o regime especial concedido quando constatado que o detentor deixou de atender a condição prevista para a sua concessão e/ou manutenção.</w:t>
      </w:r>
    </w:p>
    <w:p w14:paraId="4AAB75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2EC8C5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41"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673DBF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obre as operações de remessa de EAC e de EHC  para armazenagem, na forma prevista neste capítulo, bem como em relação ao imposto correspondente, não serão aplicados quaisquer benefícios fiscais, ainda que vinculados à Programa de Desenvolvimento do Estado.</w:t>
      </w:r>
    </w:p>
    <w:p w14:paraId="46E0AC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o retorno simbólico do EAC e de EHC remetido para armazenagem, na forma prevista neste capítulo, o estabelecimento remetente deste Estado, depositante, terá direito à utilização do crédito do imposto, considerando a mesma base de cálculo e a mesma alíquota constante do documento que acobertou a operação de remessa da mercadoria, desde que destacado na Nota Fiscal correspondente, ainda que optante por benefício fiscal que exija a renúncia a qualquer crédito.</w:t>
      </w:r>
    </w:p>
    <w:p w14:paraId="344418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1 </w:t>
      </w:r>
      <w:r w:rsidRPr="009A5718">
        <w:rPr>
          <w:rFonts w:eastAsia="Times New Roman" w:cstheme="minorHAnsi"/>
          <w:sz w:val="24"/>
          <w:szCs w:val="24"/>
          <w:lang w:eastAsia="pt-BR"/>
        </w:rPr>
        <w:t>Em caráter excepcional, enquanto não houver disponibilidade técnica para processamento dos pedidos do regime especial referido no artigo 628-H, mediante utilização de sistema informatizado pertinente, os estabelecimentos depositantes, interessados na sua obtenção, deverão formalizar seu pedido com observância do disposto nos §§ 1° a 7° deste artigo.</w:t>
      </w:r>
    </w:p>
    <w:p w14:paraId="33769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s, interessados na obtenção do regime especial previsto neste capítulo, deverão:</w:t>
      </w:r>
    </w:p>
    <w:p w14:paraId="686556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w:t>
      </w:r>
      <w:r w:rsidRPr="009A5718">
        <w:rPr>
          <w:rFonts w:eastAsia="Times New Roman" w:cstheme="minorHAnsi"/>
          <w:sz w:val="24"/>
          <w:szCs w:val="24"/>
          <w:lang w:eastAsia="pt-BR"/>
        </w:rPr>
        <w:lastRenderedPageBreak/>
        <w:t>mantida em seus arquivos, pelo prazo decadencial, para exibição ao fisco quando solicitada;</w:t>
      </w:r>
    </w:p>
    <w:p w14:paraId="12AC2C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7238C4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o Termo de Acordo no Sistema de Credenciamento Especial - Regimes Especiais, Substituição Tributária, Exportação e Importação - CREDESP.</w:t>
      </w:r>
    </w:p>
    <w:p w14:paraId="06D73C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0A2CE7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77BE3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56E82A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23BE34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52E7E6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2594C9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57F8B0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7A86D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I</w:t>
      </w:r>
      <w:r w:rsidRPr="009A5718">
        <w:rPr>
          <w:rFonts w:eastAsia="Times New Roman" w:cstheme="minorHAnsi"/>
          <w:sz w:val="24"/>
          <w:szCs w:val="24"/>
          <w:lang w:eastAsia="pt-BR"/>
        </w:rPr>
        <w:t> As remessas interestaduais de EAC e de EHC para armazenamento deverão ser acobertadas por Nota Fiscal Eletrônica - NF-e, emitida com destaque do ICMS, que, além dos demais requisitos, deverá conter:</w:t>
      </w:r>
    </w:p>
    <w:p w14:paraId="221302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em outra unidade da Federação;</w:t>
      </w:r>
    </w:p>
    <w:p w14:paraId="4E637A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6.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595733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campo Informações Complementares, a seguinte anotação: "operação realizada com fundamento em regime especial concedido ao remetente, nos termos dos artigos 628-F a 628-I do RICMS/MT".</w:t>
      </w:r>
    </w:p>
    <w:p w14:paraId="01713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saída da mercadoria do estabelecimento depositário para terceiro, sem transitar efetivamente pelo estabelecimento depositante, deverão ser observados os seguintes procedimentos:</w:t>
      </w:r>
    </w:p>
    <w:p w14:paraId="707208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61C359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destaque do ICMS na mesma alíquota utilizada na remessa para depósito que, além dos demais requisitos, deverá conter:</w:t>
      </w:r>
    </w:p>
    <w:p w14:paraId="1E4486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45EEA5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6.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6F561A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5543B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sem destaque do ICMS, que, além dos demais requisitos, deverá conter:</w:t>
      </w:r>
    </w:p>
    <w:p w14:paraId="1B6E62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w:t>
      </w:r>
    </w:p>
    <w:p w14:paraId="74D6A9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na mesma ou em unidade federada diversa daquela de localização do estabelecimento responsável pela armazenagem;</w:t>
      </w:r>
    </w:p>
    <w:p w14:paraId="6A34F1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 pelo depositante;</w:t>
      </w:r>
    </w:p>
    <w:p w14:paraId="0C172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6EAC43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61B66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2D10B9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 NF-e emitida nos termos do caput deste artigo, bem como as mencionadas nas alíneas a e b do inciso I deste parágrafo.</w:t>
      </w:r>
    </w:p>
    <w:p w14:paraId="75AEA4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a subsequente saída efetiva da mercadoria, deverão ocorrer no prazo de até 90 (noventa) dias, contados da data em que foi emitida a NF-e de que trata o caput deste artigo.</w:t>
      </w:r>
    </w:p>
    <w:p w14:paraId="47DBD1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28-J </w:t>
      </w:r>
      <w:r w:rsidRPr="009A5718">
        <w:rPr>
          <w:rFonts w:eastAsia="Times New Roman" w:cstheme="minorHAnsi"/>
          <w:sz w:val="24"/>
          <w:szCs w:val="24"/>
          <w:lang w:eastAsia="pt-BR"/>
        </w:rPr>
        <w:t>Nas hipóteses em que, na operação subsequente ao retorno, ainda que simbólico, do produto destinado ao armazenamento, o EAC for destinado a distribuidora de combustível, em operação em que o ICMS seja diferido, conforme o disposto na cláusula vigésima primeira do Convênio ICMS 110/2007, a distribuidora deverá registrar no programa de computador previsto no § 2° da cláusula vigésima terceira do Convênio ICMS 110/2007, de 3 de outubro de 2007, que se trata de produto de origem do Estado de Mato Grosso.</w:t>
      </w:r>
    </w:p>
    <w:p w14:paraId="570395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as informações exigidas não sejam registradas conforme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sina ou destilaria, localizada no território mato-grossense ficará responsável solidário pelo recolhimento do tributo devido.</w:t>
      </w:r>
    </w:p>
    <w:p w14:paraId="3F8914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se concomitantemente ao previsto neste capítulo o disposto nos artigos 482 e 483 deste regulamento.</w:t>
      </w:r>
    </w:p>
    <w:p w14:paraId="08D9B8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853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ECEF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B15152"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C</w:t>
      </w:r>
    </w:p>
    <w:p w14:paraId="618997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ETANOL ANIDRO COMBUSTÍVEL - EAC E DE ETANOL HIDRATADO COMBUSTÍVEL - EHC PARA DEPÓSITO EM ESTABELECIMENTO DE TERCEIROS</w:t>
      </w:r>
    </w:p>
    <w:p w14:paraId="767B36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K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6FF15E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19C968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L</w:t>
      </w:r>
      <w:r w:rsidRPr="009A5718">
        <w:rPr>
          <w:rFonts w:eastAsia="Times New Roman" w:cstheme="minorHAnsi"/>
          <w:sz w:val="24"/>
          <w:szCs w:val="24"/>
          <w:lang w:eastAsia="pt-BR"/>
        </w:rPr>
        <w:t> Para fins do disposto neste capítulo, as remessas de EAC e de EHC de usina ou destilaria, localizada no território mato-grossense, para depósito em estabelecimento de terceiros, também localizado neste Estado, em hipótese não contemplada nos artigos 628-A a 628-E, poderão ser realizadas com suspensão do ICMS, desde que atendidas as condições fixadas neste capítulo.</w:t>
      </w:r>
    </w:p>
    <w:p w14:paraId="5EC111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não enquadrado como armazém geral, que atenda as seguintes condições:</w:t>
      </w:r>
    </w:p>
    <w:p w14:paraId="2FCB5F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no território mato-grossense;</w:t>
      </w:r>
    </w:p>
    <w:p w14:paraId="281EBF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3EAB52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4D85A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1BDDD8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esteja regular perante o fisco e se comprometa à manutenção da sua regularidade fiscal, nos termos do artigo 14 deste regulamento.</w:t>
      </w:r>
    </w:p>
    <w:p w14:paraId="28BB75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3A9724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5356EE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o § 1° ou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2° do artigo 628-O.</w:t>
      </w:r>
    </w:p>
    <w:p w14:paraId="49119E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e outros estabelecimentos pertencentes ao mesmo titular para armazenamento.</w:t>
      </w:r>
    </w:p>
    <w:p w14:paraId="440140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M</w:t>
      </w:r>
      <w:r w:rsidRPr="009A5718">
        <w:rPr>
          <w:rFonts w:eastAsia="Times New Roman" w:cstheme="minorHAnsi"/>
          <w:sz w:val="24"/>
          <w:szCs w:val="24"/>
          <w:lang w:eastAsia="pt-BR"/>
        </w:rPr>
        <w:t> Para fruição da suspensão do ICMS nas hipóteses previstas neste capítulo, o estabelecimento autor da remessa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7F1E8A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e/ou EHC) e da estimativa do correspondente volume médio mensal que serão enviados para armazenamento em estabelecimento localizado em estabelecimento de terceiro, não enquadrado como armazém geral;</w:t>
      </w:r>
    </w:p>
    <w:p w14:paraId="51C56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w:t>
      </w:r>
    </w:p>
    <w:p w14:paraId="1E109175"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que está regular perante o fisco e declaração da ciência da obrigatoriedade de manutenção da sua regularidade fiscal, nos termos do artigo 14.</w:t>
      </w:r>
    </w:p>
    <w:p w14:paraId="7CA8F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não enquadrado como armazém geral, por meio de termo de acordo firmado junto ao Estado de Mato Grosso, observado o disposto no artigo 14-C deste regulamento, bem como respeitadas as condições previstas nos incisos deste parágrafo:</w:t>
      </w:r>
    </w:p>
    <w:p w14:paraId="783808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18B4DF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6DDFE6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419C7D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2B8B30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15CD7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14:paraId="05714D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66BD8D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10F24A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14:paraId="3A2F1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e regime especial de que trata este artigo conservar em seus arquivos os documentos comprobatórios do atendimento às condições exigidas para sua concessão e manutenção, para exibição ao fisco sempre que solicitado.</w:t>
      </w:r>
    </w:p>
    <w:p w14:paraId="3BDE82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N </w:t>
      </w:r>
      <w:r w:rsidRPr="009A5718">
        <w:rPr>
          <w:rFonts w:eastAsia="Times New Roman" w:cstheme="minorHAnsi"/>
          <w:sz w:val="24"/>
          <w:szCs w:val="24"/>
          <w:lang w:eastAsia="pt-BR"/>
        </w:rPr>
        <w:t>Em caráter excepcional, enquanto não houver disponibilidade técnica para processamento dos pedidos dos regimes especiais referidos no artigo 628-M, mediante utilização de sistema informatizado pertinente, os estabelecimentos depositante e armazenador, interessados na sua obtenção, deverão formalizar seu pedido com observância do disposto nos §§ 1° a 7° deste artigo.</w:t>
      </w:r>
    </w:p>
    <w:p w14:paraId="624C7A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2AFB58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07791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xml:space="preserve">, Termo de Acordo assinado por meio de certificação digital, observado o modelo disponibilizado pela Unidade de Política </w:t>
      </w:r>
      <w:r w:rsidRPr="009A5718">
        <w:rPr>
          <w:rFonts w:eastAsia="Times New Roman" w:cstheme="minorHAnsi"/>
          <w:sz w:val="24"/>
          <w:szCs w:val="24"/>
          <w:lang w:eastAsia="pt-BR"/>
        </w:rPr>
        <w:lastRenderedPageBreak/>
        <w:t>Tributária Estadual da Secretaria Adjunta da Receita Pública da Secretaria de Estado de Fazenda - UPTE/SARP/SEFAZ.</w:t>
      </w:r>
    </w:p>
    <w:p w14:paraId="4BD0AB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1F4216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4577AC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B2212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053CF9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0F2FD6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3935FB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66F151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52E0B8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12130A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O</w:t>
      </w:r>
      <w:r w:rsidRPr="009A5718">
        <w:rPr>
          <w:rFonts w:eastAsia="Times New Roman" w:cstheme="minorHAnsi"/>
          <w:sz w:val="24"/>
          <w:szCs w:val="24"/>
          <w:lang w:eastAsia="pt-BR"/>
        </w:rPr>
        <w:t> As operações de remessa de EAC e de EHC para armazenamento, em estabelecimento de terceiros, não enquadrado como armazém geral, deverão ser acobertadas por Nota Fiscal Eletrônica - NF-e, emitida com suspensão do ICMS, que, além dos demais requisitos, deverá conter:</w:t>
      </w:r>
    </w:p>
    <w:p w14:paraId="7F8D52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w:t>
      </w:r>
    </w:p>
    <w:p w14:paraId="6B97A0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32F198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K a 628-P do RICMS/MT".</w:t>
      </w:r>
    </w:p>
    <w:p w14:paraId="79618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Quando do retorno da mercadoria ao estabelecimento depositante, o estabelecimento destinatário, responsável pela armazenagem, deverá emitir NF-e para acobertar a operação, com suspensão do ICMS que, além dos demais requisitos, deverá conter:</w:t>
      </w:r>
    </w:p>
    <w:p w14:paraId="2DF8E7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ste Estado, depositante da mercadoria;</w:t>
      </w:r>
    </w:p>
    <w:p w14:paraId="40CFC2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4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de combustível ou lubrificante recebido para armazenagem</w:t>
      </w:r>
      <w:r w:rsidRPr="009A5718">
        <w:rPr>
          <w:rFonts w:eastAsia="Times New Roman" w:cstheme="minorHAnsi"/>
          <w:sz w:val="24"/>
          <w:szCs w:val="24"/>
          <w:lang w:eastAsia="pt-BR"/>
        </w:rPr>
        <w:t>";</w:t>
      </w:r>
    </w:p>
    <w:p w14:paraId="7D63D1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9739F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retorno da mercadoria ao depositante for simbólico, com remessa efetiva da mercadoria a outro estabelecimento, deverá ser observado o que segue:</w:t>
      </w:r>
    </w:p>
    <w:p w14:paraId="63C933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38C7F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6B354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75AF72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66D25E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F8824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belecimento, sem destaque do ICMS, que, além dos demais requisitos, deverá conter:</w:t>
      </w:r>
    </w:p>
    <w:p w14:paraId="14F45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 por conta e ordem do estabelecimento depositante;</w:t>
      </w:r>
    </w:p>
    <w:p w14:paraId="7C24B3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em Mato Grosso ou em outra unidade da Federação;</w:t>
      </w:r>
    </w:p>
    <w:p w14:paraId="2711E7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realizada pelo depositante;</w:t>
      </w:r>
    </w:p>
    <w:p w14:paraId="74E57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220E9A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2544A8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mo CFOP, o correspondente à operação praticada;</w:t>
      </w:r>
    </w:p>
    <w:p w14:paraId="560A5B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w:t>
      </w:r>
    </w:p>
    <w:p w14:paraId="6660C1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torno da mercadoria, ainda que simbólico, e, se for o caso, a subsequente saída efetiva da mercadoria,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8DAF2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P</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quando devido o imposto.</w:t>
      </w:r>
    </w:p>
    <w:p w14:paraId="729ADB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39DD4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3° do artigo 628-O, bem como quando não atendida qualquer condição exigida para fruição do tratamento previsto neste capítulo.</w:t>
      </w:r>
    </w:p>
    <w:p w14:paraId="79AE34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1178A7"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D</w:t>
      </w:r>
    </w:p>
    <w:p w14:paraId="584E62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EMPRESAS COMERCIALIZADORAS DE ETANOL HIDRATADO COMBUSTÍVEL</w:t>
      </w:r>
    </w:p>
    <w:p w14:paraId="52360A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Q </w:t>
      </w:r>
      <w:r w:rsidRPr="009A5718">
        <w:rPr>
          <w:rFonts w:eastAsia="Times New Roman" w:cstheme="minorHAnsi"/>
          <w:sz w:val="24"/>
          <w:szCs w:val="24"/>
          <w:lang w:eastAsia="pt-BR"/>
        </w:rPr>
        <w:t>Desde que atendidas as disposições deste capítulo, mediante concessão de regime especial, a empresa comercializadora de etanol - ECE deste Estado poderá ser autorizada a realizar operações com etanol hidratado combustível - EHC, conforme seja a destinatária ou a remetente do produto, com os tratamentos conferidos às usinas e destilarias ou às distribuidoras de combustíveis, todas também deste Estado, nos termos do disposto nos artigos 628-T a 628-Z-5, em combinação com os artigos 484 a 496.</w:t>
      </w:r>
    </w:p>
    <w:p w14:paraId="7E3004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comercializadora de etanol - ECE, para os fins deste capítulo, a pessoa jurídica controlada, direta ou indiretamente, por dois ou mais produtores ou cooperativas de produtores de etanol, que se enquadre no artigo 116 e no § 2° do artigo 243 da Lei n° 6.404, de 15 de dezembro de 1976, a qual não poderá conter, em seu objeto social, a produção ou qualquer outra forma de industrialização de etanol, conforme defini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a Resolução ANP n° 43, de 22 de dezembro de 2009, da Agência Nacional do Petróleo, Gás Natural e Biocombustíveis - ANP.</w:t>
      </w:r>
    </w:p>
    <w:p w14:paraId="1326EB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previsto neste capítulo somente se aplica à pessoa jurídica, enquadrada nas disposições do § 1° deste artigo, regularmente cadastrada junto à ANP com a natureza de empresa comercializadora de etanol, nos termos da aludida Resolução ANP n° 43/2009, ou outra que vier a substituí-la para regulamentação dessa atividade.</w:t>
      </w:r>
    </w:p>
    <w:p w14:paraId="572EB4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R</w:t>
      </w:r>
      <w:r w:rsidRPr="009A5718">
        <w:rPr>
          <w:rFonts w:eastAsia="Times New Roman" w:cstheme="minorHAnsi"/>
          <w:sz w:val="24"/>
          <w:szCs w:val="24"/>
          <w:lang w:eastAsia="pt-BR"/>
        </w:rPr>
        <w:t xml:space="preserve"> A empresa comercializadora de etanol - ECE, interessada no tratamento conferido pelos artigos 628-T a 628-Z-5, em combinação com os artigos 484 a 496, </w:t>
      </w:r>
      <w:r w:rsidRPr="009A5718">
        <w:rPr>
          <w:rFonts w:eastAsia="Times New Roman" w:cstheme="minorHAnsi"/>
          <w:sz w:val="24"/>
          <w:szCs w:val="24"/>
          <w:lang w:eastAsia="pt-BR"/>
        </w:rPr>
        <w:lastRenderedPageBreak/>
        <w:t>deverá requerer à Secretaria de Estado de Fazenda regime especial para esses fins, mediante atendimento das seguintes condições:</w:t>
      </w:r>
    </w:p>
    <w:p w14:paraId="35D1B8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inscrita no Cadastro de Contribuintes do ICMS deste Estado com CNAE compatível com o comércio atacadista de combustíveis sólidos, líquidos e gasosos, exceto gás natural, GLP e lubrificantes, não realizado por transportador revendedor retalhista;</w:t>
      </w:r>
    </w:p>
    <w:p w14:paraId="499840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detentora de autorização da Agência Nacional do Petróleo, Gás Natural e Biocombustíveis - ANP para atuar como empresa comercializadora de etanol;</w:t>
      </w:r>
    </w:p>
    <w:p w14:paraId="70EDA4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regular perante o fisco e comprometer-se à manutenção da sua regularidade fiscal, nos termos do artigo 14 deste regulamento;</w:t>
      </w:r>
    </w:p>
    <w:p w14:paraId="67C1B8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w:t>
      </w:r>
    </w:p>
    <w:p w14:paraId="0DCC53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compromete a exigir a comprovação do recolhimento do imposto pela usina ou destilaria, quando devido a cada operação;</w:t>
      </w:r>
    </w:p>
    <w:p w14:paraId="72A4DC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reconhece solidariamente responsável pelo ICMS devido pelas usinas e destilarias quando adquirir EHC sem a comprovação do recolhimento do imposto devido na respectiva operação, quando for o caso;</w:t>
      </w:r>
    </w:p>
    <w:p w14:paraId="39A2B2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às operações com etanol hidratado combustível - EHC, somente comercializa e se compromete a continuar comercializando o produto, exclusivamente, com empresas distribuidoras de combustíveis.</w:t>
      </w:r>
    </w:p>
    <w:p w14:paraId="31ACB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S</w:t>
      </w:r>
      <w:r w:rsidRPr="009A5718">
        <w:rPr>
          <w:rFonts w:eastAsia="Times New Roman" w:cstheme="minorHAnsi"/>
          <w:sz w:val="24"/>
          <w:szCs w:val="24"/>
          <w:lang w:eastAsia="pt-BR"/>
        </w:rPr>
        <w:t> Em caráter excepcional, enquanto não houver disponibilidade técnica para processamento do pedido do regime especial referido no artigo 629-R, mediante utilização de sistema informatizado pertinente, a empresa comercializadora de etanol - ECE, interessada na sua obtenção, deverá formalizar seu pedido com observância do disposto neste artigo:</w:t>
      </w:r>
    </w:p>
    <w:p w14:paraId="4A51D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lhe for solicitado;</w:t>
      </w:r>
    </w:p>
    <w:p w14:paraId="41BC36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 em que constem, pelo menos:</w:t>
      </w:r>
    </w:p>
    <w:p w14:paraId="6C839F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a requerente, inclusive com o número de inscrição no Cadastro de Contribuintes do ICMS deste Estado;</w:t>
      </w:r>
    </w:p>
    <w:p w14:paraId="107A55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declarações de que:</w:t>
      </w:r>
    </w:p>
    <w:p w14:paraId="403B42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á regular perante o fisco e se compromete a se manter regular;</w:t>
      </w:r>
    </w:p>
    <w:p w14:paraId="3C80EF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se compromete a exigir a comprovação do recolhimento do imposto pela usina ou destilaria, quando devido a cada operação;</w:t>
      </w:r>
    </w:p>
    <w:p w14:paraId="3970E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reconhece solidariamente responsável pelo ICMS devido pelas usinas e destilarias quando adquirir EHC sem a comprovação do recolhimento do imposto devido na respectiva operação, quando for o caso;</w:t>
      </w:r>
    </w:p>
    <w:p w14:paraId="3C13CD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operações com etanol hidratado combustível - EHC, somente comercializa e se compromete a continuar comercializando o produto, exclusivamente, com empresas distribuidoras de combustíveis.</w:t>
      </w:r>
    </w:p>
    <w:p w14:paraId="5ECBF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CCAT/SUIRP registrar, após o respectivo recebimento, o Termo de Acordo no Sistema de Credenciamento Especial - Regimes Especiais, Substituição Tributária, Exportação e Importação - CREDESP.</w:t>
      </w:r>
    </w:p>
    <w:p w14:paraId="530768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Acordo exigido no inciso II do § 1° deste artigo:</w:t>
      </w:r>
    </w:p>
    <w:p w14:paraId="5E5076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4FEE67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081745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7FDA9F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s §§ 1° e 2° deste artigo, a CCAT/SUIRP deverá informar à Superintendência de Controle e Monitoramento - SUCOM, para efetuar o monitoramento do contribuinte, inclusive mediante a análise da respectiva situação cadastral e regularidade fiscal declarada, bem como atendimento às demais condições para fruição do tratamento disciplinado neste artigo.</w:t>
      </w:r>
    </w:p>
    <w:p w14:paraId="012A99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5A55CE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nscorrido o prazo de que trata o § 4° deste artigo ou, na hipótese de não atendimento das condições necessárias à obtenção do aludido regime especial por meio do sistema correspondente, o Termo de Acordo celebrado precariamente, em conformidade com os §§ 1° e 2° deste artigo, perderá efeito a partir do 1° (primeiro) dia do 3° (terceiro) mês subsequente ao da disponibilização das funcionalidades pertinentes.</w:t>
      </w:r>
    </w:p>
    <w:p w14:paraId="28EC33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s §§ 5° e 6° deste artigo não impede a Administração Tributária de cancelar, a qualquer tempo, o regime especial concedido na forma deste artigo, se verificada qualquer irregularidade na sua aplicação.</w:t>
      </w:r>
    </w:p>
    <w:p w14:paraId="0889E3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T</w:t>
      </w:r>
      <w:r w:rsidRPr="009A5718">
        <w:rPr>
          <w:rFonts w:eastAsia="Times New Roman" w:cstheme="minorHAnsi"/>
          <w:sz w:val="24"/>
          <w:szCs w:val="24"/>
          <w:lang w:eastAsia="pt-BR"/>
        </w:rPr>
        <w:t xml:space="preserve"> Obtido o regime especial de que trata este capítulo, aplicam-se à empresa comercializadora de etanol - ECE as disposições dos artigos 484 a 496, nas operações </w:t>
      </w:r>
      <w:r w:rsidRPr="009A5718">
        <w:rPr>
          <w:rFonts w:eastAsia="Times New Roman" w:cstheme="minorHAnsi"/>
          <w:sz w:val="24"/>
          <w:szCs w:val="24"/>
          <w:lang w:eastAsia="pt-BR"/>
        </w:rPr>
        <w:lastRenderedPageBreak/>
        <w:t>internas de aquisição de etanol anidro combustível - EHC junto às usinas e destilarias deste Estado, em combinação com o disposto nos artigos 628-U a 628-Z-5.</w:t>
      </w:r>
    </w:p>
    <w:p w14:paraId="2CD955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U</w:t>
      </w:r>
      <w:r w:rsidRPr="009A5718">
        <w:rPr>
          <w:rFonts w:eastAsia="Times New Roman" w:cstheme="minorHAnsi"/>
          <w:sz w:val="24"/>
          <w:szCs w:val="24"/>
          <w:lang w:eastAsia="pt-BR"/>
        </w:rPr>
        <w:t> Fica vedado à empresa comercializadora de etanol - ECE comercializar EHC com destinatário não enquadrado como empresa distribuidora de combustível.</w:t>
      </w:r>
    </w:p>
    <w:p w14:paraId="28A0A4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V</w:t>
      </w:r>
      <w:r w:rsidRPr="009A5718">
        <w:rPr>
          <w:rFonts w:eastAsia="Times New Roman" w:cstheme="minorHAnsi"/>
          <w:sz w:val="24"/>
          <w:szCs w:val="24"/>
          <w:lang w:eastAsia="pt-BR"/>
        </w:rPr>
        <w:t> Será devido o imposto no momento da saída interna de EHC de usina ou destilaria localizada no território mato-grossense com destino a empresa comercializadora de etanol - ECE, também deste Estado, detentora do regime especial tratado neste capítulo.</w:t>
      </w:r>
    </w:p>
    <w:p w14:paraId="35E4AD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determinação da base de cálculo do imposto na hipótes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observado o disposto no artigo 486.</w:t>
      </w:r>
    </w:p>
    <w:p w14:paraId="20EE91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comercializadora de etanol - ECE fica responsável solidária pelo ICMS devido pelas usinas e destilarias, quando adquirir EHC sem a comprovação do recolhimento do imposto devido na respectiva operação.</w:t>
      </w:r>
    </w:p>
    <w:p w14:paraId="7B5118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usina ou destilaria, mediante utilização de documento de arrecadação, o qual deverá ser vinculado à Nota Fiscal Eletrônica - NF-e que acobertar a operação com EHC, destinada à empresa comercializadora de etanol - ECE.</w:t>
      </w:r>
    </w:p>
    <w:p w14:paraId="711631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usina ou destilaria for detentora de regime especial para recolhimento do ICMS por período, deverá ser informado na respectiva Nota Fiscal Eletrônica - NF-e o número do correspondente ato concessivo, hipótese em que cabe à empresa comercializadora de etanol - ECE obter, eletronicamente, CND ou da CPEND, em nome da usina ou destilaria,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2° deste artigo.</w:t>
      </w:r>
    </w:p>
    <w:p w14:paraId="7B8255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os regimes especiais obtidos pelas usinas e destilarias, nos termos do artigo 487-A, ficam estendidos também para as operações de remessa de EHC às empresas comercializadoras de etanol - ECE.</w:t>
      </w:r>
    </w:p>
    <w:p w14:paraId="5206A9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W</w:t>
      </w:r>
      <w:r w:rsidRPr="009A5718">
        <w:rPr>
          <w:rFonts w:eastAsia="Times New Roman" w:cstheme="minorHAnsi"/>
          <w:sz w:val="24"/>
          <w:szCs w:val="24"/>
          <w:lang w:eastAsia="pt-BR"/>
        </w:rPr>
        <w:t> Quando o imposto devido na operação de remessa do EHC, efetuada pela usina ou pela destilaria com destino à empresa comercializadora de etanol - ECE, for calculado de acordo com o disposto no artigo 35 do Anexo V deste regulamento, fica encerrada a cadeia tributária, nos termos do § 2° do referido artigo 35.</w:t>
      </w:r>
    </w:p>
    <w:p w14:paraId="64A60C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prevista neste artigo, incumbe à empresa comercializadora de etanol - ECE, remetente do EHC, vincular a Nota Fiscal Eletrônica - NF-e que acobertar a operação de remessa do produto à distribuidora de combustíveis à Nota Fiscal Eletrônica - NF-e, emitida pela usina ou destilaria, com imposto apurado na forma do artigo 35 do Anexo V deste regulamento.</w:t>
      </w:r>
    </w:p>
    <w:p w14:paraId="51277A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X</w:t>
      </w:r>
      <w:r w:rsidRPr="009A5718">
        <w:rPr>
          <w:rFonts w:eastAsia="Times New Roman" w:cstheme="minorHAnsi"/>
          <w:sz w:val="24"/>
          <w:szCs w:val="24"/>
          <w:lang w:eastAsia="pt-BR"/>
        </w:rPr>
        <w:t> Quando a operação realizada pela usina ou destilaria com destino à empresa comercializadora de etanol - ECE não for alcançada pelo disposto no artigo 35 do Anexo V deste regulamento, o ICMS:</w:t>
      </w:r>
    </w:p>
    <w:p w14:paraId="72A673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o na sua integralidade, não acarretando, na op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ncerramento da cadeia tributária;</w:t>
      </w:r>
    </w:p>
    <w:p w14:paraId="76A656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cidirá, também, no momento da saída de EHC de empresa comercializadora de etanol - ECE, localizada no território mato-grossense, com destino a empresa distribuidora de combustíveis, também deste Estado.</w:t>
      </w:r>
    </w:p>
    <w:p w14:paraId="665B6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ressalvada disposição expressa em contrário, a ECE poderá aproveitar o crédito do imposto incidente na operação de aquisição do produto junto à usina ou destilaria, destacado na respectiva Nota Fiscal Eletrônica - NF-e, conforme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respeitadas as disposições deste regulamento e da legislação tributária quanto à apropriação e aproveitamento de crédito.</w:t>
      </w:r>
    </w:p>
    <w:p w14:paraId="5C4945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este artigo deverá ser recolhido a cada operação de saída da empresa comercializadora de etanol - ECE, ressalvadas as hipóteses em que obtiver regime especial para recolhimento por período, observado o intervalo determinado em portaria do Secretário de Estado de Fazenda, em conformidade com as disposições do artigo 487-A, relativas às usinas e destilarias, bem como com a legislação tributária pertinente.</w:t>
      </w:r>
    </w:p>
    <w:p w14:paraId="020AC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empresa comercializadora de etanol - ECE, mediante utilização de documento de arrecadação, o qual deverá ser vinculado à Nota Fiscal Eletrônica - NF-e que acobertar a operação de venda de EHC a distribuidoras de combustíveis.</w:t>
      </w:r>
    </w:p>
    <w:p w14:paraId="733032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de combustíveis ficam solidariamente responsáveis pelo ICMS devido pela empresa comercializadora de etanol - ECE quando adquirirem EHC sem a comprovação do recolhimento do imposto devido na respectiva operação.</w:t>
      </w:r>
    </w:p>
    <w:p w14:paraId="1B15B9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empresa comercializadora de etanol - ECE for detentora de regime especial para recolhimento do ICMS por período, deverá ser informado na respectiva Nota Fiscal Eletrônica - NF-e o número do correspondente ato concessivo, hipótese em que cabe à distribuidora de combustível obter, eletronicamente, CND ou da CPEND, em nome da ECE,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2B717E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Y</w:t>
      </w:r>
      <w:r w:rsidRPr="009A5718">
        <w:rPr>
          <w:rFonts w:eastAsia="Times New Roman" w:cstheme="minorHAnsi"/>
          <w:sz w:val="24"/>
          <w:szCs w:val="24"/>
          <w:lang w:eastAsia="pt-BR"/>
        </w:rPr>
        <w:t> Para determinação do imposto devido na forma do artigo 628-X, deverá ser utilizado como base de cálculo o preço de venda praticado pela empresa comercializadora de etanol - ECE, respeitados, quando houver, os valores fixados em lista de preços mínimos, divulgada pela Secretaria de Estado de Fazenda.</w:t>
      </w:r>
    </w:p>
    <w:p w14:paraId="3C0E1C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obre a base de cálculo obtida em conformidade co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a a alíquota de 17% (dezessete por cento), prevista para a operação interna com EHC, nos termos do artigo 14 da Lei n° 7.098, de 30 de dezembro de 1998, em combinação com o artigo 18-A do Código Tributário Nacional (Lei n° 5.172, de 25 de outubro de 1966).</w:t>
      </w:r>
    </w:p>
    <w:p w14:paraId="046984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 Nos casos em que a entrega do EHC for realizada pela usina ou destilaria diretamente à distribuidora, por conta e ordem da empresa comercializadora de etanol - ECE, o ICMS, inclusive na hipótese do artigo 35 do Anexo V deste regulamento, deverá ser destacado e recolhido pela usina ou destilaria, observado o disposto neste artigo.</w:t>
      </w:r>
    </w:p>
    <w:p w14:paraId="5F003B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 que trata este artigo, a empresa comercializadora de etanol - ECE e a distribuidora são solidárias pelo recolhimento do imposto devido pela usina ou destilaria, incumbindo a ambas a exigência do comprovante pertinente, na forma dos artigos 628-V, § 2°, e 628-X, § 5°, respeitadas as hipóteses de exclusão, nos termos deste regulamento.</w:t>
      </w:r>
    </w:p>
    <w:p w14:paraId="26FCCA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à emissão de NF-e e aos referenciamentos pertinentes, deverá ser respeitado o que segue:</w:t>
      </w:r>
    </w:p>
    <w:p w14:paraId="4AE366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sina ou destilaria deverá emitir NF-e para acobertar o simples faturamento em favor da ECE, sem destaque do ICMS;</w:t>
      </w:r>
    </w:p>
    <w:p w14:paraId="10D0AE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CE deverá emitir NF-e para acobertar o simples faturamento em favor da distribuidora, sem destaque do ICMS;</w:t>
      </w:r>
    </w:p>
    <w:p w14:paraId="30C5B0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ocasião da efetiva saída do produto do estabelecimento da usina ou destilaria:​</w:t>
      </w:r>
    </w:p>
    <w:p w14:paraId="2B0609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ECE deverá emitir NF-e para acobertar a remessa simbólica do produto à distribuidora (venda à ordem), sem destaque do ICMS, referenciando a NF-e emitida nos termos do inciso II deste parágrafo;</w:t>
      </w:r>
    </w:p>
    <w:p w14:paraId="2194D2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usina ou destilaria deverá emitir:</w:t>
      </w:r>
    </w:p>
    <w:p w14:paraId="656B59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F-e, para acobertar a remessa simbólica do EHC à ECE, com destaque do ICMS, referenciando a NF-e de que trata o inciso I deste parágrafo;</w:t>
      </w:r>
    </w:p>
    <w:p w14:paraId="624275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F-e, para acobertar a remessa por conta e ordem de terceiros, sem destaque do imposto, referenciando as NF-e de que tratam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parágrafo e o item 1 desta alínea.</w:t>
      </w:r>
    </w:p>
    <w:p w14:paraId="2AB3A5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produto da usina ou destilaria com destino à distribuidora por conta e ordem da ECE, efetuado nos termos deste artigo, deverá, obrigatoriamente, ser acompanhado pel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48CF98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tribuidora que receber EHC, comercializado nos termos deste artigo, também ficará responsável solidária pelo imposto devido na respectiva operação nas seguintes hipóteses:</w:t>
      </w:r>
    </w:p>
    <w:p w14:paraId="5F2A6E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er o produto acompanhado pelo DANFE de que trata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 sem o necessário destaque do imposto;</w:t>
      </w:r>
    </w:p>
    <w:p w14:paraId="79D36E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er o produto desacompanhado d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3F3F3C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Incumbe às distribuidoras de combustíveis a observância do disposto nos artigos 488 e 489 em relação às operações subsequentes, a ocorrerem no território mato-grossense, com EHC recebido de empresa comercializadora de etanol - ECE, detentora do regime especial de que trata este capítulo.</w:t>
      </w:r>
    </w:p>
    <w:p w14:paraId="77F79D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2</w:t>
      </w:r>
      <w:r w:rsidRPr="009A5718">
        <w:rPr>
          <w:rFonts w:eastAsia="Times New Roman" w:cstheme="minorHAnsi"/>
          <w:sz w:val="24"/>
          <w:szCs w:val="24"/>
          <w:lang w:eastAsia="pt-BR"/>
        </w:rPr>
        <w:t> Os créditos referentes ao ICMS pago nas aquisições de insumos utilizados na produção do EHC, acumulados em decorrência do estatuído neste capítulo, poderão ser transferidos a empresas comercializadoras de etanol - ECE, sem prejuízo da aplicação do disposto no artigo 495.</w:t>
      </w:r>
    </w:p>
    <w:p w14:paraId="717145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3</w:t>
      </w:r>
      <w:r w:rsidRPr="009A5718">
        <w:rPr>
          <w:rFonts w:eastAsia="Times New Roman" w:cstheme="minorHAnsi"/>
          <w:sz w:val="24"/>
          <w:szCs w:val="24"/>
          <w:lang w:eastAsia="pt-BR"/>
        </w:rPr>
        <w:t> Nas hipóteses em que a distribuidora deste Estado efetuar operação com EHC, adquirido de empresa comercializadora de etanol - ECE, a destinatário localizado em outra unidade federada, na determinação da base de cálculo do ICMS devido pela própria operação do estabelecimento distribuidor, para fins do disposto no inciso I do § 1° do artigo 493-A, será somado o preço de venda praticado pela ECE.</w:t>
      </w:r>
    </w:p>
    <w:p w14:paraId="2194E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4</w:t>
      </w:r>
      <w:r w:rsidRPr="009A5718">
        <w:rPr>
          <w:rFonts w:eastAsia="Times New Roman" w:cstheme="minorHAnsi"/>
          <w:sz w:val="24"/>
          <w:szCs w:val="24"/>
          <w:lang w:eastAsia="pt-BR"/>
        </w:rPr>
        <w:t> Ainda em relação às operações com EHC, realizadas no território mato-grossense, aplica-se o que segue:</w:t>
      </w:r>
    </w:p>
    <w:p w14:paraId="68DAEA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vedado entregar EHC ao transportador, sem que lhe sejam apresentados os comprovantes de recolhimento do imposto, nas seguintes hipóteses:</w:t>
      </w:r>
    </w:p>
    <w:p w14:paraId="317013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sina ou destilaria, quando destinar o produto à empresa comercializadora de etanol - ECE,</w:t>
      </w:r>
    </w:p>
    <w:p w14:paraId="33B71C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empresa comercializadora de etanol - ECE, quando destinar o produto à empresa distribuidora de combustíveis;</w:t>
      </w:r>
    </w:p>
    <w:p w14:paraId="12D57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comprovantes de recolhimento do imposto, mesmo que na forma de cópias ou extratos de sistemas informatizados, relativos às operações de remessa e/ou recebimento de EHC, nas hipóteses de que tratam os artigos 628-V, § 2°, 628-X, § 5°, ou 628-Z, conforme o caso, bem como nas remessas para depósito, deverão ser conservados em arquivo, para exibição ao fisco, quando lhe forem solicitados, pelo prazo previsto no artigo 365:</w:t>
      </w:r>
    </w:p>
    <w:p w14:paraId="221C5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a usina ou destilaria e pela empresa comercializadora de etanol - ECE, quando aquela remeter EHC para esta;</w:t>
      </w:r>
    </w:p>
    <w:p w14:paraId="357A1D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empresa comercializadora de etanol - ECE e pela empresa distribuidora de combustível, quando aquela remeter EHC para esta;</w:t>
      </w:r>
    </w:p>
    <w:p w14:paraId="28D9E1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a usina ou destilaria, pela empresa comercializadora de etanol - ECE e pela distribuidora, nas hipóteses descritas no artigo 628-Z;</w:t>
      </w:r>
    </w:p>
    <w:p w14:paraId="499EDA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empresa comercializadora de etanol - ECE e pelo estabelecimento armazenador, depositário, quando aquela remeter EHC para este, com fins de depósito.</w:t>
      </w:r>
    </w:p>
    <w:p w14:paraId="6E39D1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5</w:t>
      </w:r>
      <w:r w:rsidRPr="009A5718">
        <w:rPr>
          <w:rFonts w:eastAsia="Times New Roman" w:cstheme="minorHAnsi"/>
          <w:sz w:val="24"/>
          <w:szCs w:val="24"/>
          <w:lang w:eastAsia="pt-BR"/>
        </w:rPr>
        <w:t> Fica a Secretaria de Estado de Fazenda autorizada a editar normas complementares para, se necessário, explicitar norma prevista neste capítulo.​​</w:t>
      </w:r>
    </w:p>
    <w:p w14:paraId="3B209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B9F583" w14:textId="77777777" w:rsidR="00C40145" w:rsidRPr="009A5718" w:rsidRDefault="00C40145" w:rsidP="00D67D1E">
      <w:pPr>
        <w:spacing w:after="150" w:line="240" w:lineRule="auto"/>
        <w:jc w:val="center"/>
        <w:rPr>
          <w:rFonts w:eastAsia="Times New Roman" w:cstheme="minorHAnsi"/>
          <w:sz w:val="24"/>
          <w:szCs w:val="24"/>
          <w:lang w:eastAsia="pt-BR"/>
        </w:rPr>
      </w:pPr>
    </w:p>
    <w:p w14:paraId="350C95D5"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EDCCDF1"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POSITÁRIO ESTABELECIDO EM RECINTO ALFANDEGADO</w:t>
      </w:r>
    </w:p>
    <w:p w14:paraId="37D56D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E6A2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9</w:t>
      </w:r>
      <w:r w:rsidRPr="009A5718">
        <w:rPr>
          <w:rFonts w:eastAsia="Times New Roman" w:cstheme="minorHAnsi"/>
          <w:sz w:val="24"/>
          <w:szCs w:val="24"/>
          <w:lang w:eastAsia="pt-BR"/>
        </w:rPr>
        <w:t> A entrega de mercadoria ou bem, importados do exterior, pelo depositário estabelecido em recinto alfandegado somente poderá ser efetuada mediante prévia apresentação do comprovante de recolhimento do ICMS, ou do comprovante de exoneração do imposto, se for o caso, e dos outros documentos exigidos pela legislação estadual. </w:t>
      </w:r>
      <w:r w:rsidRPr="009A5718">
        <w:rPr>
          <w:rFonts w:eastAsia="Times New Roman" w:cstheme="minorHAnsi"/>
          <w:i/>
          <w:iCs/>
          <w:sz w:val="24"/>
          <w:szCs w:val="24"/>
          <w:lang w:eastAsia="pt-BR"/>
        </w:rPr>
        <w:t>(cf. cláusula primeira do </w:t>
      </w:r>
      <w:hyperlink r:id="rId642"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w:t>
      </w:r>
    </w:p>
    <w:p w14:paraId="57EBF8FF" w14:textId="77777777" w:rsidR="00C40145"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lastRenderedPageBreak/>
        <w:t xml:space="preserve">§ 1° </w:t>
      </w:r>
      <w:r w:rsidRPr="009A5718">
        <w:rPr>
          <w:rFonts w:eastAsia="Times New Roman" w:cstheme="minorHAnsi"/>
          <w:sz w:val="24"/>
          <w:szCs w:val="24"/>
          <w:lang w:eastAsia="pt-BR"/>
        </w:rPr>
        <w:t>Quando a exoneração do imposto for parcial, a entrega da mercadoria, n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condicionada à apresentação prévia do respectivo comprovante, bem como do comprovante do recolhimento da diferença do imposto.</w:t>
      </w:r>
      <w:r>
        <w:rPr>
          <w:rFonts w:eastAsia="Times New Roman" w:cstheme="minorHAnsi"/>
          <w:sz w:val="24"/>
          <w:szCs w:val="24"/>
          <w:lang w:eastAsia="pt-BR"/>
        </w:rPr>
        <w:t xml:space="preserve"> (renumerado pelo Decreto nº </w:t>
      </w:r>
      <w:hyperlink r:id="rId643" w:history="1">
        <w:r w:rsidRPr="009B5AF4">
          <w:rPr>
            <w:rStyle w:val="Hyperlink"/>
            <w:rFonts w:eastAsia="Times New Roman" w:cstheme="minorHAnsi"/>
            <w:b/>
            <w:color w:val="5B9BD5" w:themeColor="accent1"/>
            <w:sz w:val="24"/>
            <w:szCs w:val="24"/>
            <w:lang w:eastAsia="pt-BR"/>
          </w:rPr>
          <w:t>1.469/2025</w:t>
        </w:r>
      </w:hyperlink>
      <w:r>
        <w:rPr>
          <w:rFonts w:eastAsia="Times New Roman" w:cstheme="minorHAnsi"/>
          <w:sz w:val="24"/>
          <w:szCs w:val="24"/>
          <w:lang w:eastAsia="pt-BR"/>
        </w:rPr>
        <w:t>)</w:t>
      </w:r>
    </w:p>
    <w:p w14:paraId="12BC36DD" w14:textId="77777777" w:rsidR="00C40145" w:rsidRPr="003B433C" w:rsidRDefault="00C40145" w:rsidP="009B5AF4">
      <w:pPr>
        <w:spacing w:after="150" w:line="240" w:lineRule="auto"/>
        <w:jc w:val="both"/>
        <w:rPr>
          <w:rFonts w:eastAsia="Times New Roman" w:cstheme="minorHAnsi"/>
          <w:iCs/>
          <w:sz w:val="24"/>
          <w:szCs w:val="24"/>
          <w:lang w:eastAsia="pt-BR"/>
        </w:rPr>
      </w:pPr>
      <w:r w:rsidRPr="00E032DF">
        <w:rPr>
          <w:rFonts w:eastAsia="Times New Roman" w:cstheme="minorHAnsi"/>
          <w:iCs/>
          <w:sz w:val="24"/>
          <w:szCs w:val="24"/>
          <w:lang w:eastAsia="pt-BR"/>
        </w:rPr>
        <w:t>§ 2° Quando o desembaraço aduaneiro de combustíveis derivados de petróleo se verificar em território de unidade da Federação distinta daquela do importador/adquirente, serão exigidos os requisitos previstos em convênios específicos, inclusive os Convênios ICMS 85/2009, 199/2022 e 15/2023. (cf. § 1° da cláusula primeira do Convênio ICMS 143/2002, alterado pelo Convênio ICMS 182/2024 - efeitos a partir de 1° de janeiro de 2025)</w:t>
      </w:r>
      <w:r w:rsidRPr="00E032DF">
        <w:rPr>
          <w:rFonts w:eastAsia="Times New Roman" w:cstheme="minorHAnsi"/>
          <w:i/>
          <w:iCs/>
          <w:sz w:val="24"/>
          <w:szCs w:val="24"/>
          <w:lang w:eastAsia="pt-BR"/>
        </w:rPr>
        <w:t xml:space="preserve"> </w:t>
      </w:r>
      <w:r w:rsidRPr="003B433C">
        <w:rPr>
          <w:rFonts w:eastAsia="Times New Roman" w:cstheme="minorHAnsi"/>
          <w:iCs/>
          <w:sz w:val="24"/>
          <w:szCs w:val="24"/>
          <w:lang w:eastAsia="pt-BR"/>
        </w:rPr>
        <w:t xml:space="preserve">(alterado pelo Decreto nº </w:t>
      </w:r>
      <w:hyperlink r:id="rId644" w:history="1">
        <w:r w:rsidRPr="003B433C">
          <w:rPr>
            <w:rStyle w:val="Hyperlink"/>
            <w:rFonts w:eastAsia="Times New Roman" w:cstheme="minorHAnsi"/>
            <w:b/>
            <w:iCs/>
            <w:color w:val="5B9BD5" w:themeColor="accent1"/>
            <w:sz w:val="24"/>
            <w:szCs w:val="24"/>
            <w:lang w:eastAsia="pt-BR"/>
          </w:rPr>
          <w:t>1.469/2025</w:t>
        </w:r>
      </w:hyperlink>
      <w:r w:rsidRPr="003B433C">
        <w:rPr>
          <w:rFonts w:eastAsia="Times New Roman" w:cstheme="minorHAnsi"/>
          <w:iCs/>
          <w:sz w:val="24"/>
          <w:szCs w:val="24"/>
          <w:lang w:eastAsia="pt-BR"/>
        </w:rPr>
        <w:t>)</w:t>
      </w:r>
    </w:p>
    <w:p w14:paraId="59918929" w14:textId="77777777" w:rsidR="00C40145" w:rsidRDefault="00C40145" w:rsidP="003B433C">
      <w:pPr>
        <w:spacing w:after="150" w:line="240" w:lineRule="auto"/>
        <w:jc w:val="both"/>
        <w:rPr>
          <w:rFonts w:eastAsia="Times New Roman" w:cstheme="minorHAnsi"/>
          <w:i/>
          <w:iCs/>
          <w:sz w:val="24"/>
          <w:szCs w:val="24"/>
          <w:lang w:eastAsia="pt-BR"/>
        </w:rPr>
      </w:pPr>
      <w:r w:rsidRPr="00E032DF">
        <w:rPr>
          <w:rFonts w:eastAsia="Times New Roman" w:cstheme="minorHAnsi"/>
          <w:sz w:val="24"/>
          <w:szCs w:val="24"/>
          <w:lang w:eastAsia="pt-BR"/>
        </w:rPr>
        <w:t>§ 2°-A Quando o desembaraço aduaneiro de nafta não petroquímica, classificada na Nomenclatura Comum do Mercosul baseada no Sistema Harmonizado (NCM/SH) 2710.12.49, se verificar em território de unidade da Federação distinta daquela do importador/adquirente, serão exigidos os requisitos previstos em convênios específicos, inclusive os Convênios ICMS 85/2009 e 181/2024. </w:t>
      </w:r>
      <w:r w:rsidRPr="00E032DF">
        <w:rPr>
          <w:rFonts w:eastAsia="Times New Roman" w:cstheme="minorHAnsi"/>
          <w:i/>
          <w:iCs/>
          <w:sz w:val="24"/>
          <w:szCs w:val="24"/>
          <w:lang w:eastAsia="pt-BR"/>
        </w:rPr>
        <w:t>(cf. </w:t>
      </w:r>
      <w:r w:rsidRPr="00E032DF">
        <w:rPr>
          <w:rFonts w:eastAsia="Times New Roman" w:cstheme="minorHAnsi"/>
          <w:sz w:val="24"/>
          <w:szCs w:val="24"/>
          <w:lang w:eastAsia="pt-BR"/>
        </w:rPr>
        <w:t>§ </w:t>
      </w:r>
      <w:r w:rsidRPr="00E032DF">
        <w:rPr>
          <w:rFonts w:eastAsia="Times New Roman" w:cstheme="minorHAnsi"/>
          <w:i/>
          <w:iCs/>
          <w:sz w:val="24"/>
          <w:szCs w:val="24"/>
          <w:lang w:eastAsia="pt-BR"/>
        </w:rPr>
        <w:t>1</w:t>
      </w:r>
      <w:r w:rsidRPr="00E032DF">
        <w:rPr>
          <w:rFonts w:eastAsia="Times New Roman" w:cstheme="minorHAnsi"/>
          <w:sz w:val="24"/>
          <w:szCs w:val="24"/>
          <w:lang w:eastAsia="pt-BR"/>
        </w:rPr>
        <w:t>°-</w:t>
      </w:r>
      <w:r w:rsidRPr="00E032DF">
        <w:rPr>
          <w:rFonts w:eastAsia="Times New Roman" w:cstheme="minorHAnsi"/>
          <w:i/>
          <w:iCs/>
          <w:sz w:val="24"/>
          <w:szCs w:val="24"/>
          <w:lang w:eastAsia="pt-BR"/>
        </w:rPr>
        <w:t>A da cláusula primeira do Convênio ICMS 143/2002, acrescentado pelo Convênio ICMS 182/2024 - efeitos a partir de 1</w:t>
      </w:r>
      <w:r w:rsidRPr="00E032DF">
        <w:rPr>
          <w:rFonts w:eastAsia="Times New Roman" w:cstheme="minorHAnsi"/>
          <w:sz w:val="24"/>
          <w:szCs w:val="24"/>
          <w:lang w:eastAsia="pt-BR"/>
        </w:rPr>
        <w:t>° </w:t>
      </w:r>
      <w:r w:rsidRPr="00E032DF">
        <w:rPr>
          <w:rFonts w:eastAsia="Times New Roman" w:cstheme="minorHAnsi"/>
          <w:i/>
          <w:iCs/>
          <w:sz w:val="24"/>
          <w:szCs w:val="24"/>
          <w:lang w:eastAsia="pt-BR"/>
        </w:rPr>
        <w:t>de janeiro de 2025)</w:t>
      </w:r>
      <w:r>
        <w:rPr>
          <w:rFonts w:eastAsia="Times New Roman" w:cstheme="minorHAnsi"/>
          <w:i/>
          <w:iCs/>
          <w:sz w:val="24"/>
          <w:szCs w:val="24"/>
          <w:lang w:eastAsia="pt-BR"/>
        </w:rPr>
        <w:t xml:space="preserve"> </w:t>
      </w:r>
      <w:r w:rsidRPr="003B433C">
        <w:rPr>
          <w:rFonts w:eastAsia="Times New Roman" w:cstheme="minorHAnsi"/>
          <w:i/>
          <w:iCs/>
          <w:sz w:val="24"/>
          <w:szCs w:val="24"/>
          <w:lang w:eastAsia="pt-BR"/>
        </w:rPr>
        <w:t xml:space="preserve">) </w:t>
      </w:r>
      <w:r w:rsidRPr="003B433C">
        <w:rPr>
          <w:rFonts w:eastAsia="Times New Roman" w:cstheme="minorHAnsi"/>
          <w:iCs/>
          <w:sz w:val="24"/>
          <w:szCs w:val="24"/>
          <w:lang w:eastAsia="pt-BR"/>
        </w:rPr>
        <w:t xml:space="preserve">(acrescentado pelo Decreto nº </w:t>
      </w:r>
      <w:hyperlink r:id="rId645" w:history="1">
        <w:r w:rsidRPr="003B433C">
          <w:rPr>
            <w:rStyle w:val="Hyperlink"/>
            <w:rFonts w:eastAsia="Times New Roman" w:cstheme="minorHAnsi"/>
            <w:b/>
            <w:iCs/>
            <w:color w:val="5B9BD5" w:themeColor="accent1"/>
            <w:sz w:val="24"/>
            <w:szCs w:val="24"/>
            <w:lang w:eastAsia="pt-BR"/>
          </w:rPr>
          <w:t>1.469/2025</w:t>
        </w:r>
      </w:hyperlink>
      <w:r w:rsidRPr="003B433C">
        <w:rPr>
          <w:rFonts w:eastAsia="Times New Roman" w:cstheme="minorHAnsi"/>
          <w:i/>
          <w:iCs/>
          <w:sz w:val="24"/>
          <w:szCs w:val="24"/>
          <w:lang w:eastAsia="pt-BR"/>
        </w:rPr>
        <w:t>)</w:t>
      </w:r>
    </w:p>
    <w:p w14:paraId="3F47D1AC" w14:textId="77777777" w:rsidR="00C40145" w:rsidRPr="003B433C" w:rsidRDefault="00C40145" w:rsidP="009B5AF4">
      <w:pPr>
        <w:spacing w:after="150" w:line="240" w:lineRule="auto"/>
        <w:jc w:val="both"/>
        <w:rPr>
          <w:rFonts w:eastAsia="Times New Roman" w:cstheme="minorHAnsi"/>
          <w:sz w:val="24"/>
          <w:szCs w:val="24"/>
          <w:lang w:eastAsia="pt-BR"/>
        </w:rPr>
      </w:pPr>
      <w:r w:rsidRPr="003B433C">
        <w:rPr>
          <w:rFonts w:eastAsia="Times New Roman" w:cstheme="minorHAnsi"/>
          <w:iCs/>
          <w:sz w:val="24"/>
          <w:szCs w:val="24"/>
          <w:lang w:eastAsia="pt-BR"/>
        </w:rPr>
        <w:t>§ 3° O depositário do recinto alfandegado do local do desembaraço aduaneiro manterá à disposição da fiscalização as Declarações de Importação - DI, as Declarações Únicas de Importação - DUIMP, as Notas Fiscais Eletrônicas - NF-e e os comprovantes de recolhimento ou exoneração do ICMS monofásico relativos à importação de combustíveis ou do ICMS recolhido por substituição tributária de que trata o Convênio ICMS 181/2024. (cf. § 2° da cláusula primeira do Convênio ICMS 143/2002, alterado pelo Convênio ICMS 182/2024 - efeitos a partir de 1° de janeiro de 2025)</w:t>
      </w:r>
      <w:r>
        <w:rPr>
          <w:rFonts w:eastAsia="Times New Roman" w:cstheme="minorHAnsi"/>
          <w:iCs/>
          <w:sz w:val="24"/>
          <w:szCs w:val="24"/>
          <w:lang w:eastAsia="pt-BR"/>
        </w:rPr>
        <w:t xml:space="preserve"> (alterado</w:t>
      </w:r>
      <w:r w:rsidRPr="003B433C">
        <w:rPr>
          <w:rFonts w:eastAsia="Times New Roman" w:cstheme="minorHAnsi"/>
          <w:iCs/>
          <w:sz w:val="24"/>
          <w:szCs w:val="24"/>
          <w:lang w:eastAsia="pt-BR"/>
        </w:rPr>
        <w:t xml:space="preserve"> pelo Decreto nº </w:t>
      </w:r>
      <w:hyperlink r:id="rId646" w:history="1">
        <w:r w:rsidRPr="003B433C">
          <w:rPr>
            <w:rStyle w:val="Hyperlink"/>
            <w:rFonts w:eastAsia="Times New Roman" w:cstheme="minorHAnsi"/>
            <w:b/>
            <w:iCs/>
            <w:color w:val="5B9BD5" w:themeColor="accent1"/>
            <w:sz w:val="24"/>
            <w:szCs w:val="24"/>
            <w:lang w:eastAsia="pt-BR"/>
          </w:rPr>
          <w:t>1.469/2025</w:t>
        </w:r>
      </w:hyperlink>
      <w:r w:rsidRPr="003B433C">
        <w:rPr>
          <w:rFonts w:eastAsia="Times New Roman" w:cstheme="minorHAnsi"/>
          <w:iCs/>
          <w:sz w:val="24"/>
          <w:szCs w:val="24"/>
          <w:lang w:eastAsia="pt-BR"/>
        </w:rPr>
        <w:t>)</w:t>
      </w:r>
    </w:p>
    <w:p w14:paraId="41437CEA" w14:textId="77777777" w:rsidR="00C40145" w:rsidRPr="003B433C" w:rsidRDefault="00C40145" w:rsidP="009B5AF4">
      <w:pPr>
        <w:spacing w:after="150" w:line="240" w:lineRule="auto"/>
        <w:jc w:val="both"/>
        <w:rPr>
          <w:rFonts w:eastAsia="Times New Roman" w:cstheme="minorHAnsi"/>
          <w:sz w:val="24"/>
          <w:szCs w:val="24"/>
          <w:lang w:eastAsia="pt-BR"/>
        </w:rPr>
      </w:pPr>
      <w:r w:rsidRPr="003B433C">
        <w:rPr>
          <w:rFonts w:eastAsia="Times New Roman" w:cstheme="minorHAnsi"/>
          <w:iCs/>
          <w:sz w:val="24"/>
          <w:szCs w:val="24"/>
          <w:lang w:eastAsia="pt-BR"/>
        </w:rPr>
        <w:t>§ 4° Na saída do combustível ou de nafta não petroquímica, classificada na NCM 2710.12.49, do entreposto aduaneiro, o depositário emitirá NF-e de remessa a conta e ordem para o adquirente, referenciando em campo próprio a NF-e de venda a ordem emitida pelo importador. (cf. § 3° da cláusula primeira do Convênio ICMS 143/2002, alterado pelo Convênio ICMS 182/2024 - efeitos a partir de 1° de janeiro de 2025)</w:t>
      </w:r>
      <w:r>
        <w:rPr>
          <w:rFonts w:eastAsia="Times New Roman" w:cstheme="minorHAnsi"/>
          <w:iCs/>
          <w:sz w:val="24"/>
          <w:szCs w:val="24"/>
          <w:lang w:eastAsia="pt-BR"/>
        </w:rPr>
        <w:t xml:space="preserve"> (alterad</w:t>
      </w:r>
      <w:r w:rsidRPr="003B433C">
        <w:rPr>
          <w:rFonts w:eastAsia="Times New Roman" w:cstheme="minorHAnsi"/>
          <w:iCs/>
          <w:sz w:val="24"/>
          <w:szCs w:val="24"/>
          <w:lang w:eastAsia="pt-BR"/>
        </w:rPr>
        <w:t xml:space="preserve">o pelo Decreto nº </w:t>
      </w:r>
      <w:hyperlink r:id="rId647" w:history="1">
        <w:r w:rsidRPr="003B433C">
          <w:rPr>
            <w:rStyle w:val="Hyperlink"/>
            <w:rFonts w:eastAsia="Times New Roman" w:cstheme="minorHAnsi"/>
            <w:b/>
            <w:iCs/>
            <w:color w:val="5B9BD5" w:themeColor="accent1"/>
            <w:sz w:val="24"/>
            <w:szCs w:val="24"/>
            <w:lang w:eastAsia="pt-BR"/>
          </w:rPr>
          <w:t>1.469/2025</w:t>
        </w:r>
      </w:hyperlink>
      <w:r w:rsidRPr="003B433C">
        <w:rPr>
          <w:rFonts w:eastAsia="Times New Roman" w:cstheme="minorHAnsi"/>
          <w:iCs/>
          <w:sz w:val="24"/>
          <w:szCs w:val="24"/>
          <w:lang w:eastAsia="pt-BR"/>
        </w:rPr>
        <w:t>)</w:t>
      </w:r>
    </w:p>
    <w:p w14:paraId="551BF725" w14:textId="77777777" w:rsidR="00C40145" w:rsidRPr="009A5718" w:rsidRDefault="00C40145" w:rsidP="0076770D">
      <w:pPr>
        <w:spacing w:after="150" w:line="240" w:lineRule="auto"/>
        <w:jc w:val="both"/>
        <w:rPr>
          <w:rFonts w:eastAsia="Times New Roman" w:cstheme="minorHAnsi"/>
          <w:sz w:val="24"/>
          <w:szCs w:val="24"/>
          <w:lang w:eastAsia="pt-BR"/>
        </w:rPr>
      </w:pPr>
    </w:p>
    <w:p w14:paraId="2CE533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0</w:t>
      </w:r>
      <w:r w:rsidRPr="009A5718">
        <w:rPr>
          <w:rFonts w:eastAsia="Times New Roman" w:cstheme="minorHAnsi"/>
          <w:sz w:val="24"/>
          <w:szCs w:val="24"/>
          <w:lang w:eastAsia="pt-BR"/>
        </w:rPr>
        <w:t> A entrada de mercadoria ou bem depositado, em depositário estabelecido em recinto alfandegado, com destino ao exterior, somente ocorrerá após a confirmação desta nos controles mantidos pela Gerência de Controle de Comércio Exterior da Superintendência de Análise da Receita Pública – GCEX/SARE,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cláusulas segunda e terceira do </w:t>
      </w:r>
      <w:hyperlink r:id="rId648"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 alteradas pelo Convênio ICMS 35/2008)</w:t>
      </w:r>
    </w:p>
    <w:p w14:paraId="700839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ao depositário atestar, nos sistemas informatizados mantidos pela GCEX/SARE, a presença de mercadorias em seu recinto, recebidas de remetente mato-grossense.</w:t>
      </w:r>
    </w:p>
    <w:p w14:paraId="069ED6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Incumbe, também, ao depositário atestar, nos sistemas informatizados mantidos pela GCEX/SARE, a presença de mercadorias em seu recinto, recebida em operação amparada pelo disposto no parágrafo único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87, de 13 de setembro de 1996, e acobertada por documento fiscal do respectivo produtor, quando este ou o fabricante estiver estabelecido no Estado de Mato Grosso.</w:t>
      </w:r>
    </w:p>
    <w:p w14:paraId="169D82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1</w:t>
      </w:r>
      <w:r w:rsidRPr="009A5718">
        <w:rPr>
          <w:rFonts w:eastAsia="Times New Roman" w:cstheme="minorHAnsi"/>
          <w:sz w:val="24"/>
          <w:szCs w:val="24"/>
          <w:lang w:eastAsia="pt-BR"/>
        </w:rPr>
        <w:t> O não cumprimento do disposto nos artigos 629 e 630 implicará atribuição ao depositário estabelecido em recinto alfandegado da responsabilidade pelo pagamento do imposto e acréscimos devidos, nos termos dos artigos 37, incisos V e VII, e 38, incisos IV e V, deste regulamento. </w:t>
      </w:r>
      <w:r w:rsidRPr="009A5718">
        <w:rPr>
          <w:rFonts w:eastAsia="Times New Roman" w:cstheme="minorHAnsi"/>
          <w:i/>
          <w:iCs/>
          <w:sz w:val="24"/>
          <w:szCs w:val="24"/>
          <w:lang w:eastAsia="pt-BR"/>
        </w:rPr>
        <w:t>(cf. cláusula quarta do </w:t>
      </w:r>
      <w:hyperlink r:id="rId649" w:history="1">
        <w:r w:rsidRPr="009A5718">
          <w:rPr>
            <w:rFonts w:eastAsia="Times New Roman" w:cstheme="minorHAnsi"/>
            <w:i/>
            <w:iCs/>
            <w:color w:val="0072C6"/>
            <w:sz w:val="24"/>
            <w:szCs w:val="24"/>
            <w:u w:val="single"/>
            <w:lang w:eastAsia="pt-BR"/>
          </w:rPr>
          <w:t>Convênio ICMS 143/2002 </w:t>
        </w:r>
      </w:hyperlink>
      <w:r w:rsidRPr="009A5718">
        <w:rPr>
          <w:rFonts w:eastAsia="Times New Roman" w:cstheme="minorHAnsi"/>
          <w:i/>
          <w:iCs/>
          <w:sz w:val="24"/>
          <w:szCs w:val="24"/>
          <w:lang w:eastAsia="pt-BR"/>
        </w:rPr>
        <w:t>, acrescentada pelo Convênio ICMS 35/2008 )</w:t>
      </w:r>
    </w:p>
    <w:p w14:paraId="339DE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2E74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2717E6"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06CCB2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ENTIDADES DE DIREITO PÚBLICO E SOCIEDADES DE ECONOMIA MISTA</w:t>
      </w:r>
    </w:p>
    <w:p w14:paraId="75D8E6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10E8DE"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CC2510F"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5AC80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BA01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2</w:t>
      </w:r>
      <w:r w:rsidRPr="009A5718">
        <w:rPr>
          <w:rFonts w:eastAsia="Times New Roman" w:cstheme="minorHAnsi"/>
          <w:sz w:val="24"/>
          <w:szCs w:val="24"/>
          <w:lang w:eastAsia="pt-BR"/>
        </w:rPr>
        <w:t> Os contribuintes que realizarem com entidades de direito público, sociedades cujo maior acionista seja o Poder Público ou sociedades de economia mista, operações e/ou prestações sujeitas ao imposto farão, ao solicitarem pagamento, prova do cumprimento de suas obrigações fiscais.</w:t>
      </w:r>
    </w:p>
    <w:p w14:paraId="3BD04A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ova será feita mediante exibição da Nota Fiscal relativa à operação ou, sendo produtor o vendedor, mediante a exibição da Nota Fiscal de Produtor com o respectivo imposto recolhido por meio de Documento de Arrecadação – Modelo DAR-1/AUT próprio, quando for o caso.</w:t>
      </w:r>
    </w:p>
    <w:p w14:paraId="40B5A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3</w:t>
      </w:r>
      <w:r w:rsidRPr="009A5718">
        <w:rPr>
          <w:rFonts w:eastAsia="Times New Roman" w:cstheme="minorHAnsi"/>
          <w:sz w:val="24"/>
          <w:szCs w:val="24"/>
          <w:lang w:eastAsia="pt-BR"/>
        </w:rPr>
        <w:t> As entidades referidas no artigo 632 não aceitarão prestações de contas de adiantamentos ou de aplicação de rendas sem que sejam apresentadas, na forma prevista, as provas mencionadas.</w:t>
      </w:r>
    </w:p>
    <w:p w14:paraId="144FE3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4</w:t>
      </w:r>
      <w:r w:rsidRPr="009A5718">
        <w:rPr>
          <w:rFonts w:eastAsia="Times New Roman" w:cstheme="minorHAnsi"/>
          <w:sz w:val="24"/>
          <w:szCs w:val="24"/>
          <w:lang w:eastAsia="pt-BR"/>
        </w:rPr>
        <w:t> Os agentes públicos que receberem documentos fiscais, aceitarem prestações de contas ou efetuarem pagamento com inobservância das exigências previstas nesta seção, responderão, solidariamente, pelo imposto eventualmente não pago, sem prejuízo de outras penalidades em que incorrerem por essas faltas.</w:t>
      </w:r>
    </w:p>
    <w:p w14:paraId="57D6EE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7FF8A6"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72F6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para Entrega de Bens e Mercadorias Adquiridos por Órgãos da Administração Pública, suas Autarquias e Fundações a Outros Órgãos ou Entidades</w:t>
      </w:r>
    </w:p>
    <w:p w14:paraId="007527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856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5 </w:t>
      </w:r>
      <w:r w:rsidRPr="009A5718">
        <w:rPr>
          <w:rFonts w:eastAsia="Times New Roman" w:cstheme="minorHAnsi"/>
          <w:sz w:val="24"/>
          <w:szCs w:val="24"/>
          <w:lang w:eastAsia="pt-BR"/>
        </w:rPr>
        <w:t>A entrega de bens e mercadorias adquiridos por órgãos ou entidades da Administração Pública Direta da União, dos Estados, do Distrito Federal e dos Municípios, bem como suas autarquias e fundações, poderá ser feita diretamente a outros órgãos ou entidades, indicados pelo adquirente, observando-se o disposto neste artigo. (cf. Ajuste SINIEF 13/2013 e alteração)</w:t>
      </w:r>
    </w:p>
    <w:p w14:paraId="7E6F2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o fornecedor deverá emitir a Nota Fiscal Eletrônica – NF-e, modelo 55:</w:t>
      </w:r>
    </w:p>
    <w:p w14:paraId="09E758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ao faturamento, sem destaque do imposto, contendo, além das informações previstas na legislação:</w:t>
      </w:r>
    </w:p>
    <w:p w14:paraId="0B37D0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órgão ou entidade da Administração Pública Direta ou Indireta adquirente;</w:t>
      </w:r>
    </w:p>
    <w:p w14:paraId="77589A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de campos "Identificação do Local de Entrega", o nome, o CNPJ e o endereço do destinatário efetivo;</w:t>
      </w:r>
    </w:p>
    <w:p w14:paraId="1D2FDD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Nota de Empenho", o número da respectiva Nota;</w:t>
      </w:r>
    </w:p>
    <w:p w14:paraId="5063F6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as mercadorias, com destaque do imposto, se devido, contendo, além das informações previstas na legislação:</w:t>
      </w:r>
    </w:p>
    <w:p w14:paraId="260299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aquele determinado pelo adquirente;</w:t>
      </w:r>
    </w:p>
    <w:p w14:paraId="4CBB8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514C0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parágrafo;</w:t>
      </w:r>
    </w:p>
    <w:p w14:paraId="6BAE4F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NF-e emitida nos termos do Ajuste SINIEF 13/2013".</w:t>
      </w:r>
    </w:p>
    <w:p w14:paraId="193472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091A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38FB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w:t>
      </w:r>
      <w:hyperlink r:id="rId650" w:history="1">
        <w:r w:rsidRPr="009A5718">
          <w:rPr>
            <w:rFonts w:eastAsia="Times New Roman" w:cstheme="minorHAnsi"/>
            <w:color w:val="0072C6"/>
            <w:sz w:val="24"/>
            <w:szCs w:val="24"/>
            <w:u w:val="single"/>
            <w:lang w:eastAsia="pt-BR"/>
          </w:rPr>
          <w:t>Ajuste SINIEF 13/2013</w:t>
        </w:r>
      </w:hyperlink>
      <w:r w:rsidRPr="009A5718">
        <w:rPr>
          <w:rFonts w:eastAsia="Times New Roman" w:cstheme="minorHAnsi"/>
          <w:sz w:val="24"/>
          <w:szCs w:val="24"/>
          <w:lang w:eastAsia="pt-BR"/>
        </w:rPr>
        <w:t>: Ajustes SINIEF 2/2014 e 8/2016.</w:t>
      </w:r>
    </w:p>
    <w:p w14:paraId="290F7F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ADF4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76EE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A9B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DC31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5F9980"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1F90AAFA"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NSPORTE DE MERCADORIAS POR CONTA PRÓPRIA OU DE TERCEIROS</w:t>
      </w:r>
    </w:p>
    <w:p w14:paraId="0BFC0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8199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6</w:t>
      </w:r>
      <w:r w:rsidRPr="009A5718">
        <w:rPr>
          <w:rFonts w:eastAsia="Times New Roman" w:cstheme="minorHAnsi"/>
          <w:sz w:val="24"/>
          <w:szCs w:val="24"/>
          <w:lang w:eastAsia="pt-BR"/>
        </w:rPr>
        <w:t> As mercadorias, no seu transporte, salvo disposição em contrário, devem estar acompanhadas das vias dos documentos fiscais exigidos pela legislação.</w:t>
      </w:r>
    </w:p>
    <w:p w14:paraId="09E24B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Todo aquele que, por conta própria ou de terceiros, transportar mercadorias, responderá pela falta das vias dos documentos fiscais que devam </w:t>
      </w:r>
      <w:r w:rsidRPr="009A5718">
        <w:rPr>
          <w:rFonts w:eastAsia="Times New Roman" w:cstheme="minorHAnsi"/>
          <w:sz w:val="24"/>
          <w:szCs w:val="24"/>
          <w:lang w:eastAsia="pt-BR"/>
        </w:rPr>
        <w:lastRenderedPageBreak/>
        <w:t>acompanhá-las no transporte, bem como pela sua entrega ao estabelecimento indicado nos referidos documentos.</w:t>
      </w:r>
    </w:p>
    <w:p w14:paraId="496BE0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7</w:t>
      </w:r>
      <w:r w:rsidRPr="009A5718">
        <w:rPr>
          <w:rFonts w:eastAsia="Times New Roman" w:cstheme="minorHAnsi"/>
          <w:sz w:val="24"/>
          <w:szCs w:val="24"/>
          <w:lang w:eastAsia="pt-BR"/>
        </w:rPr>
        <w:t> Quando o transporte das mercadorias constantes do mesmo documento exigir a utilização de dois ou mais veículos, estes deverão trafegar juntos, de modo a serem fiscalizados em comum.</w:t>
      </w:r>
    </w:p>
    <w:p w14:paraId="4A9F13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BCB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FFDE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097F58"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16672E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BANCOS, INSTITUIÇÕES E INTERMEDIADORES FINANCEIROS E DE PAGAMENTO, INTEGRANTES OU NÃO DO SISTEMA DE PAGAMENTOS BRASILEIRO - SPB</w:t>
      </w:r>
    </w:p>
    <w:p w14:paraId="0F76AF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3CE5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8</w:t>
      </w:r>
      <w:r w:rsidRPr="009A5718">
        <w:rPr>
          <w:rFonts w:eastAsia="Times New Roman" w:cstheme="minorHAnsi"/>
          <w:sz w:val="24"/>
          <w:szCs w:val="24"/>
          <w:lang w:eastAsia="pt-BR"/>
        </w:rPr>
        <w:t> Os bancos, instituições financeiras e de pagamento e outros estabelecimentos de crédito são obrigados a franquear à fiscalização o exame de títulos de crédito cartular ou escritural, e de dados de comprovante eletrônico de pagamento que se relacionam com operações sujeitas ao pagamento do imposto.</w:t>
      </w:r>
    </w:p>
    <w:p w14:paraId="5643A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 </w:t>
      </w:r>
      <w:r w:rsidRPr="009A5718">
        <w:rPr>
          <w:rFonts w:eastAsia="Times New Roman" w:cstheme="minorHAnsi"/>
          <w:sz w:val="24"/>
          <w:szCs w:val="24"/>
          <w:lang w:eastAsia="pt-BR"/>
        </w:rPr>
        <w:t>Os estabelecimentos referidos no artigo 638 são obrigados, ainda, a prestar à autoridade administrativa todas as informações de que disponham com relação a bens, negócios ou atividades de terceiros, quando absolutamente necessários à defesa do interesse público.</w:t>
      </w:r>
    </w:p>
    <w:p w14:paraId="7CAC34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fins previstos neste artigo, será observado o seguinte:</w:t>
      </w:r>
    </w:p>
    <w:p w14:paraId="7576FD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didos de esclarecimento e informações dirigidos aos estabelecimentos referidos no artigo 638 deverão se revestir sempre da forma de notificação escrita em que se fixará prazo razoável para o atendimento;</w:t>
      </w:r>
    </w:p>
    <w:p w14:paraId="70E05C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ão competentes para a formulação do pedido de esclarecimento os Fiscais de Tributos Estaduais, desde que expressamente autorizados, em cada caso, pelas autoridades hierarquicamente superiores;</w:t>
      </w:r>
    </w:p>
    <w:p w14:paraId="6A457E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ção de esclarecimentos e informações independe da existência de processo administrativo instaurado;</w:t>
      </w:r>
    </w:p>
    <w:p w14:paraId="070F55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informes e esclarecimentos prestados deverão ser conservados em sigilo, somente se permitindo sua utilização quando absolutamente necessários à defesa do interesse público, com cautelas e discrição de praxe.</w:t>
      </w:r>
    </w:p>
    <w:p w14:paraId="724BAF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A</w:t>
      </w:r>
      <w:r w:rsidRPr="009A5718">
        <w:rPr>
          <w:rFonts w:eastAsia="Times New Roman" w:cstheme="minorHAnsi"/>
          <w:sz w:val="24"/>
          <w:szCs w:val="24"/>
          <w:lang w:eastAsia="pt-BR"/>
        </w:rPr>
        <w:t> As instituições e os intermediadores financeiros e de pagamento, integrantes ou não do Sistema de Pagamentos Brasileiro - SPB, fornecerão à Secretaria de Estado de Fazenda, até o último dia do mês subsequente, todas as informações relativas às operações realizadas pelos beneficiários de pagamentos que utilizem os instrumentos de pagamento de que trata este Capítulo, conforme leiaute previsto em Ato COTEPE/ICMS. </w:t>
      </w:r>
      <w:r w:rsidRPr="009A5718">
        <w:rPr>
          <w:rFonts w:eastAsia="Times New Roman" w:cstheme="minorHAnsi"/>
          <w:i/>
          <w:iCs/>
          <w:sz w:val="24"/>
          <w:szCs w:val="24"/>
          <w:lang w:eastAsia="pt-BR"/>
        </w:rPr>
        <w:t>(cf. cláusula terceira do Convênio ICMS 134/2016, com nova redação dada pelo Convênio ICMS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1/2020)</w:t>
      </w:r>
    </w:p>
    <w:p w14:paraId="5C9C6B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40</w:t>
      </w:r>
      <w:r w:rsidRPr="009A5718">
        <w:rPr>
          <w:rFonts w:eastAsia="Times New Roman" w:cstheme="minorHAnsi"/>
          <w:sz w:val="24"/>
          <w:szCs w:val="24"/>
          <w:lang w:eastAsia="pt-BR"/>
        </w:rPr>
        <w:t> Quando contribuintes do ICMS, os estabelecimentos mencionados neste capítulo, poderão manter inscrição única no Estado. </w:t>
      </w:r>
      <w:r w:rsidRPr="009A5718">
        <w:rPr>
          <w:rFonts w:eastAsia="Times New Roman" w:cstheme="minorHAnsi"/>
          <w:i/>
          <w:iCs/>
          <w:sz w:val="24"/>
          <w:szCs w:val="24"/>
          <w:lang w:eastAsia="pt-BR"/>
        </w:rPr>
        <w:t>(cf. cláusula primeira do </w:t>
      </w:r>
      <w:hyperlink r:id="rId651" w:history="1">
        <w:r w:rsidRPr="009A5718">
          <w:rPr>
            <w:rFonts w:eastAsia="Times New Roman" w:cstheme="minorHAnsi"/>
            <w:i/>
            <w:iCs/>
            <w:color w:val="0072C6"/>
            <w:sz w:val="24"/>
            <w:szCs w:val="24"/>
            <w:u w:val="single"/>
            <w:lang w:eastAsia="pt-BR"/>
          </w:rPr>
          <w:t>Ajuste SINIEF 23/89</w:t>
        </w:r>
      </w:hyperlink>
      <w:r w:rsidRPr="009A5718">
        <w:rPr>
          <w:rFonts w:eastAsia="Times New Roman" w:cstheme="minorHAnsi"/>
          <w:i/>
          <w:iCs/>
          <w:sz w:val="24"/>
          <w:szCs w:val="24"/>
          <w:lang w:eastAsia="pt-BR"/>
        </w:rPr>
        <w:t>)</w:t>
      </w:r>
    </w:p>
    <w:p w14:paraId="77CF55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será eleito, de preferência, o estabelecimento localizado na Capital do Estado.</w:t>
      </w:r>
    </w:p>
    <w:p w14:paraId="6819A2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1</w:t>
      </w:r>
      <w:r w:rsidRPr="009A5718">
        <w:rPr>
          <w:rFonts w:eastAsia="Times New Roman" w:cstheme="minorHAnsi"/>
          <w:sz w:val="24"/>
          <w:szCs w:val="24"/>
          <w:lang w:eastAsia="pt-BR"/>
        </w:rPr>
        <w:t> A circulação de bens do ativo imobilizado e de materiais de uso e consumo entre os estabelecimentos referidos neste capítulo, do mesmo titular, será acobertada por Nota Fiscal, obedecidas as disposições da Seção II do Capítulo I do Título IV do Livro I deste regulamento. </w:t>
      </w:r>
      <w:r w:rsidRPr="009A5718">
        <w:rPr>
          <w:rFonts w:eastAsia="Times New Roman" w:cstheme="minorHAnsi"/>
          <w:i/>
          <w:iCs/>
          <w:sz w:val="24"/>
          <w:szCs w:val="24"/>
          <w:lang w:eastAsia="pt-BR"/>
        </w:rPr>
        <w:t>(cf. cláusulas segunda e terceira do </w:t>
      </w:r>
      <w:hyperlink r:id="rId652" w:history="1">
        <w:r w:rsidRPr="009A5718">
          <w:rPr>
            <w:rFonts w:eastAsia="Times New Roman" w:cstheme="minorHAnsi"/>
            <w:i/>
            <w:iCs/>
            <w:color w:val="0072C6"/>
            <w:sz w:val="24"/>
            <w:szCs w:val="24"/>
            <w:u w:val="single"/>
            <w:lang w:eastAsia="pt-BR"/>
          </w:rPr>
          <w:t>Ajuste SINIEF 23/89 </w:t>
        </w:r>
      </w:hyperlink>
      <w:r w:rsidRPr="009A5718">
        <w:rPr>
          <w:rFonts w:eastAsia="Times New Roman" w:cstheme="minorHAnsi"/>
          <w:i/>
          <w:iCs/>
          <w:sz w:val="24"/>
          <w:szCs w:val="24"/>
          <w:lang w:eastAsia="pt-BR"/>
        </w:rPr>
        <w:t>)</w:t>
      </w:r>
    </w:p>
    <w:p w14:paraId="3A8897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orpo da Nota Fiscal, deverá ser anotado o local da saída do bem ou do material.</w:t>
      </w:r>
    </w:p>
    <w:p w14:paraId="252606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aludido neste artigo não será escriturado nos livros fiscais destinados ao registro das operações sujeitas ao imposto.</w:t>
      </w:r>
    </w:p>
    <w:p w14:paraId="3ED2E3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centralizar a emissão do mencionado documento ficará responsável pela utilização por parte dos demais estabelecimentos, pertencentes ao mesmo titular, situados neste Estado, devendo mantê-los arquivados, em ordem cronológica, juntamente com outros controles inerentes a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B6382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e que trata o § 3° deste artigo poderá ser mantido no estabelecimento-sede ou em outro, indicado pelo estabelecimento centralizador deste Estado, que terá o prazo de 10 (dez) dias úteis, contados a partir do recebimento da Notificação, para apresentá-la ao serviço de fiscalização.</w:t>
      </w:r>
    </w:p>
    <w:p w14:paraId="73965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65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9494D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em alternativa aos procedimentos determinados neste artigo, para acobertar a circulação de bens do ativo imobilizado, assim como de materiais de uso e consumo entre os estabelecimentos de que trata este capítulo, pertencentes ao mesmo titular, as informações pertinentes à operação, exigidas no § 7° deste artigo, poderão ser comunicadas à Secretaria de Estado de Fazenda, por meio do Sistema Integrado de Protocolização e Fluxo de Documentos Eletrônicos (Processo Eletrônico), disponível para acess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w:t>
      </w:r>
    </w:p>
    <w:p w14:paraId="3C3204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6° deste artigo, o estabelecimento optante pelo procedimento nele descrito deverá informar à Secretaria de Estado de Fazenda, previamente à saída do bem ou material, o que segue:</w:t>
      </w:r>
    </w:p>
    <w:p w14:paraId="65EF04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remetente, com indicação do endereço completo, inclusive município e unidade federada, bem como o respectivo número de inscrição no CNPJ;</w:t>
      </w:r>
    </w:p>
    <w:p w14:paraId="1D959F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destinatário, com indicação do endereço completo, inclusive município e unidade federada, bem como o respectivo número de inscrição no CNPJ;</w:t>
      </w:r>
    </w:p>
    <w:p w14:paraId="1012E1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de retirada e/ou de entrega do bem ou material, quando diversos dos endereços indicados na forma dos incisos I e II deste parágrafo;</w:t>
      </w:r>
    </w:p>
    <w:p w14:paraId="3F7446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s dados identificativos dos bens ou materiais, objeto da operação, especialmente:</w:t>
      </w:r>
    </w:p>
    <w:p w14:paraId="6AD0FB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os produtos, compreendendo: nome, marca, tipo, modelo, série, espécie, qualidade e demais elementos que permitam sua perfeita identificação;</w:t>
      </w:r>
    </w:p>
    <w:p w14:paraId="6E4410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estabelecido na Nomenclatura Comum do Mercosul – NCM, se disponível;</w:t>
      </w:r>
    </w:p>
    <w:p w14:paraId="4427E2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unidade de medida utilizada para a quantificação dos produtos, observada a padronização adotada pela Secretaria de Estado de Fazenda, conforme divulgado em normas complementares editadas pela Secretaria Adjunta da Receita Pública;</w:t>
      </w:r>
    </w:p>
    <w:p w14:paraId="493812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quantidade dos bens e/ou materiais;</w:t>
      </w:r>
    </w:p>
    <w:p w14:paraId="072BA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e aquisição dos bens e/ou materiais, unitário e total, se conhecidos.</w:t>
      </w:r>
    </w:p>
    <w:p w14:paraId="318EDD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opção pelo procedimento descrito nos §§ 6° e 7° deste preceito, não se exigirá inscrição estadual do estabelecimento de que trata este capítulo.</w:t>
      </w:r>
    </w:p>
    <w:p w14:paraId="50E1AC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opção pelo procedimento previsto nos §§ 6° a 8° deste artigo dispensa os estabelecimentos de que trata este capítulo da emissão de Nota Fiscal para acobertar a respectiva operação, hipótese em que o trânsito do bem ou material deverá ser acompanhado do comprovante de registro da comunicação protocolizada eletronicamente junto à Secretaria de Estado de Fazenda.</w:t>
      </w:r>
    </w:p>
    <w:p w14:paraId="7C93DB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2</w:t>
      </w:r>
      <w:r w:rsidRPr="009A5718">
        <w:rPr>
          <w:rFonts w:eastAsia="Times New Roman" w:cstheme="minorHAnsi"/>
          <w:sz w:val="24"/>
          <w:szCs w:val="24"/>
          <w:lang w:eastAsia="pt-BR"/>
        </w:rPr>
        <w:t> Poderá a Secretaria Adjunta da Receita Pública da Secretaria de Estado de Fazenda dispensar os estabelecimentos de que trata este capítulo do cumprimento das demais obrigações acessórias, inclusive, da apresentação de informações econômico-fiscais.</w:t>
      </w:r>
    </w:p>
    <w:p w14:paraId="4F5996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EE5D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9608E3"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47DFEA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SÍNDICOS, ADMINISTRADORES EM PROCESSO DE RECUPERAÇÃO JUDICIAL E INVENTARIANTES</w:t>
      </w:r>
    </w:p>
    <w:p w14:paraId="743C71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CDDC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3 </w:t>
      </w:r>
      <w:r w:rsidRPr="009A5718">
        <w:rPr>
          <w:rFonts w:eastAsia="Times New Roman" w:cstheme="minorHAnsi"/>
          <w:sz w:val="24"/>
          <w:szCs w:val="24"/>
          <w:lang w:eastAsia="pt-BR"/>
        </w:rPr>
        <w:t>O imposto devido pela alienação de bens nos processos de falência, recuperação judicial e inventário será arrecadado sob responsabilidade do síndico, administrador ou inventariante, cujas contas não poderão ser aprovadas sem a exibi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utilizados para o respectivo recolhimento, ou de declaração do fisco de que o tributo foi regularmente pago.</w:t>
      </w:r>
    </w:p>
    <w:p w14:paraId="6DA34D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EA53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9541CA"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5D09A0DF"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LEILOEIROS OFICIAIS</w:t>
      </w:r>
    </w:p>
    <w:p w14:paraId="556D77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9170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4</w:t>
      </w:r>
      <w:r w:rsidRPr="009A5718">
        <w:rPr>
          <w:rFonts w:eastAsia="Times New Roman" w:cstheme="minorHAnsi"/>
          <w:sz w:val="24"/>
          <w:szCs w:val="24"/>
          <w:lang w:eastAsia="pt-BR"/>
        </w:rPr>
        <w:t xml:space="preserve"> Este capítulo trata das obrigações tributárias a serem observadas nas operações de circulação de mercadorias realizadas por intermédio de leiloeiros oficiais, a quem a legislação estadual atribua a responsabilidade tributária pelo pagamento do ICMS </w:t>
      </w:r>
      <w:r w:rsidRPr="009A5718">
        <w:rPr>
          <w:rFonts w:eastAsia="Times New Roman" w:cstheme="minorHAnsi"/>
          <w:sz w:val="24"/>
          <w:szCs w:val="24"/>
          <w:lang w:eastAsia="pt-BR"/>
        </w:rPr>
        <w:lastRenderedPageBreak/>
        <w:t>relativo à operação de saída de mercadoria. </w:t>
      </w:r>
      <w:r w:rsidRPr="009A5718">
        <w:rPr>
          <w:rFonts w:eastAsia="Times New Roman" w:cstheme="minorHAnsi"/>
          <w:i/>
          <w:iCs/>
          <w:sz w:val="24"/>
          <w:szCs w:val="24"/>
          <w:lang w:eastAsia="pt-BR"/>
        </w:rPr>
        <w:t>(cf. cláusula primeira do </w:t>
      </w:r>
      <w:hyperlink r:id="rId654"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5D9716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não se aplica às operações em que ocorra leilão: </w:t>
      </w:r>
      <w:r w:rsidRPr="009A5718">
        <w:rPr>
          <w:rFonts w:eastAsia="Times New Roman" w:cstheme="minorHAnsi"/>
          <w:i/>
          <w:iCs/>
          <w:sz w:val="24"/>
          <w:szCs w:val="24"/>
          <w:lang w:eastAsia="pt-BR"/>
        </w:rPr>
        <w:t>(cf. cláusula segunda do Convênio ICMS 8/2005)</w:t>
      </w:r>
    </w:p>
    <w:p w14:paraId="084ED6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nergia elétrica;</w:t>
      </w:r>
    </w:p>
    <w:p w14:paraId="5389AC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alizado pela internet;</w:t>
      </w:r>
    </w:p>
    <w:p w14:paraId="63BBC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bens de pessoa jurídica de direito público, exceto na hipótese do § 3° do artigo 150 da Constituição Federal;</w:t>
      </w:r>
    </w:p>
    <w:p w14:paraId="34F8A8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bens de pessoa jurídica de direito privado não contribuinte do imposto, exceto quando houver habitualidade ou volume que caracterize intuito comercial;</w:t>
      </w:r>
    </w:p>
    <w:p w14:paraId="425798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 bens de pessoas físicas, exceto o produtor rural ou quando houver habitualidade ou volume que caracterize intuito comercial.</w:t>
      </w:r>
    </w:p>
    <w:p w14:paraId="35718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5</w:t>
      </w:r>
      <w:r w:rsidRPr="009A5718">
        <w:rPr>
          <w:rFonts w:eastAsia="Times New Roman" w:cstheme="minorHAnsi"/>
          <w:sz w:val="24"/>
          <w:szCs w:val="24"/>
          <w:lang w:eastAsia="pt-BR"/>
        </w:rPr>
        <w:t> São obrigações dos leiloeiros: </w:t>
      </w:r>
      <w:r w:rsidRPr="009A5718">
        <w:rPr>
          <w:rFonts w:eastAsia="Times New Roman" w:cstheme="minorHAnsi"/>
          <w:i/>
          <w:iCs/>
          <w:sz w:val="24"/>
          <w:szCs w:val="24"/>
          <w:lang w:eastAsia="pt-BR"/>
        </w:rPr>
        <w:t>(cf. cláusula terceira do </w:t>
      </w:r>
      <w:hyperlink r:id="rId655"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5FEDB1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o Cadastro de Contribuintes do Estado;</w:t>
      </w:r>
    </w:p>
    <w:p w14:paraId="3CD181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e escriturar os seguintes livros da profissão, conforme modelos divulgados em convênio celebrado no âmbito do Conselho Nacional de Política Fazendária – CONFAZ, os quais passam a ter efeito fiscal:</w:t>
      </w:r>
    </w:p>
    <w:p w14:paraId="4C6CDE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iário de Entrada; </w:t>
      </w:r>
      <w:r w:rsidRPr="009A5718">
        <w:rPr>
          <w:rFonts w:eastAsia="Times New Roman" w:cstheme="minorHAnsi"/>
          <w:i/>
          <w:iCs/>
          <w:sz w:val="24"/>
          <w:szCs w:val="24"/>
          <w:lang w:eastAsia="pt-BR"/>
        </w:rPr>
        <w:t>(modelo cf. Anexo I do Convênio ICMS 8/2005)</w:t>
      </w:r>
    </w:p>
    <w:p w14:paraId="07943C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iário de Saída; </w:t>
      </w:r>
      <w:r w:rsidRPr="009A5718">
        <w:rPr>
          <w:rFonts w:eastAsia="Times New Roman" w:cstheme="minorHAnsi"/>
          <w:i/>
          <w:iCs/>
          <w:sz w:val="24"/>
          <w:szCs w:val="24"/>
          <w:lang w:eastAsia="pt-BR"/>
        </w:rPr>
        <w:t>(modelo cf. Anexo II do Convênio ICMS 8/2005)</w:t>
      </w:r>
    </w:p>
    <w:p w14:paraId="5CD7CC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as Correntes; </w:t>
      </w:r>
      <w:r w:rsidRPr="009A5718">
        <w:rPr>
          <w:rFonts w:eastAsia="Times New Roman" w:cstheme="minorHAnsi"/>
          <w:i/>
          <w:iCs/>
          <w:sz w:val="24"/>
          <w:szCs w:val="24"/>
          <w:lang w:eastAsia="pt-BR"/>
        </w:rPr>
        <w:t>(modelo cf. Anexo III do Convênio ICMS 8/2005)</w:t>
      </w:r>
    </w:p>
    <w:p w14:paraId="5DCC0F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tocolo; </w:t>
      </w:r>
      <w:r w:rsidRPr="009A5718">
        <w:rPr>
          <w:rFonts w:eastAsia="Times New Roman" w:cstheme="minorHAnsi"/>
          <w:i/>
          <w:iCs/>
          <w:sz w:val="24"/>
          <w:szCs w:val="24"/>
          <w:lang w:eastAsia="pt-BR"/>
        </w:rPr>
        <w:t>(modelo cf. Anexo IV do Convênio ICMS 8/2005)</w:t>
      </w:r>
    </w:p>
    <w:p w14:paraId="7877C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ário de Leilões; </w:t>
      </w:r>
      <w:r w:rsidRPr="009A5718">
        <w:rPr>
          <w:rFonts w:eastAsia="Times New Roman" w:cstheme="minorHAnsi"/>
          <w:i/>
          <w:iCs/>
          <w:sz w:val="24"/>
          <w:szCs w:val="24"/>
          <w:lang w:eastAsia="pt-BR"/>
        </w:rPr>
        <w:t>(modelo cf. Anexo V do Convênio ICMS 8/2005)</w:t>
      </w:r>
    </w:p>
    <w:p w14:paraId="270A8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ter e escriturar os seguintes livros fiscais, que deverão atender ao preconizado neste regulamento:</w:t>
      </w:r>
    </w:p>
    <w:p w14:paraId="5981F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istro de Entradas;</w:t>
      </w:r>
    </w:p>
    <w:p w14:paraId="6AAB76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o de Saídas;</w:t>
      </w:r>
    </w:p>
    <w:p w14:paraId="4EF8F1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o de Utilização de Documentos Fiscais e Termos de Ocorrências;</w:t>
      </w:r>
    </w:p>
    <w:p w14:paraId="3F4B5A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caminhar, até o dia 15 (quinze) do mês subsequente, em meio magnético, relação das Notas Fiscais emitidas no período, atendidas as exigências do </w:t>
      </w:r>
      <w:hyperlink r:id="rId656" w:history="1">
        <w:r w:rsidRPr="009A5718">
          <w:rPr>
            <w:rFonts w:eastAsia="Times New Roman" w:cstheme="minorHAnsi"/>
            <w:color w:val="0072C6"/>
            <w:sz w:val="24"/>
            <w:szCs w:val="24"/>
            <w:u w:val="single"/>
            <w:lang w:eastAsia="pt-BR"/>
          </w:rPr>
          <w:t>Convênio ICMS 57/95 </w:t>
        </w:r>
      </w:hyperlink>
      <w:r w:rsidRPr="009A5718">
        <w:rPr>
          <w:rFonts w:eastAsia="Times New Roman" w:cstheme="minorHAnsi"/>
          <w:sz w:val="24"/>
          <w:szCs w:val="24"/>
          <w:lang w:eastAsia="pt-BR"/>
        </w:rPr>
        <w:t>, bem como o disposto em portaria editada pela Secretaria Adjunta da Receita Pública da Secretaria de Estado de Fazenda;</w:t>
      </w:r>
    </w:p>
    <w:p w14:paraId="48CB4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unicar à Agência Fazendária do local de realização do leilão, até o último dia útil do mês e com antecedência mínima de 5 (cinco) dias úteis, a data e o local da realização do leilão.</w:t>
      </w:r>
    </w:p>
    <w:p w14:paraId="39279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6</w:t>
      </w:r>
      <w:r w:rsidRPr="009A5718">
        <w:rPr>
          <w:rFonts w:eastAsia="Times New Roman" w:cstheme="minorHAnsi"/>
          <w:sz w:val="24"/>
          <w:szCs w:val="24"/>
          <w:lang w:eastAsia="pt-BR"/>
        </w:rPr>
        <w:t> A remessa para venda em leilão deverá ser acobertada por Nota Fiscal: </w:t>
      </w:r>
      <w:r w:rsidRPr="009A5718">
        <w:rPr>
          <w:rFonts w:eastAsia="Times New Roman" w:cstheme="minorHAnsi"/>
          <w:i/>
          <w:iCs/>
          <w:sz w:val="24"/>
          <w:szCs w:val="24"/>
          <w:lang w:eastAsia="pt-BR"/>
        </w:rPr>
        <w:t>(cf. cláusula quarta do </w:t>
      </w:r>
      <w:hyperlink r:id="rId657"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3E965E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 saída, quando promovida por contribuinte do ICMS inscrito;</w:t>
      </w:r>
    </w:p>
    <w:p w14:paraId="29A86D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entrada, emitida pelo leiloeiro, nos demais casos.</w:t>
      </w:r>
    </w:p>
    <w:p w14:paraId="3D86FA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os demais requisitos previstos na legislação, as Notas Fiscais de que trata este artigo devem atender ao seguinte:</w:t>
      </w:r>
    </w:p>
    <w:p w14:paraId="7E3576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 no campo "Natureza da Operação", devem conter a indicação de que se trata de remessa para leilão;</w:t>
      </w:r>
    </w:p>
    <w:p w14:paraId="640B7D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deve haver a indicação "suspensão do ICMS para venda em leilão".</w:t>
      </w:r>
    </w:p>
    <w:p w14:paraId="27DF05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7</w:t>
      </w:r>
      <w:r w:rsidRPr="009A5718">
        <w:rPr>
          <w:rFonts w:eastAsia="Times New Roman" w:cstheme="minorHAnsi"/>
          <w:sz w:val="24"/>
          <w:szCs w:val="24"/>
          <w:lang w:eastAsia="pt-BR"/>
        </w:rPr>
        <w:t> A operação de retorno da mercadoria ao estabelecimento ou ao local de origem deverá ser acobertada por Nota Fiscal de devolução, emitida pelo leiloeiro. </w:t>
      </w:r>
      <w:r w:rsidRPr="009A5718">
        <w:rPr>
          <w:rFonts w:eastAsia="Times New Roman" w:cstheme="minorHAnsi"/>
          <w:i/>
          <w:iCs/>
          <w:sz w:val="24"/>
          <w:szCs w:val="24"/>
          <w:lang w:eastAsia="pt-BR"/>
        </w:rPr>
        <w:t>(cf. cláusula quinta do </w:t>
      </w:r>
      <w:hyperlink r:id="rId658" w:history="1">
        <w:r w:rsidRPr="009A5718">
          <w:rPr>
            <w:rFonts w:eastAsia="Times New Roman" w:cstheme="minorHAnsi"/>
            <w:i/>
            <w:iCs/>
            <w:color w:val="0072C6"/>
            <w:sz w:val="24"/>
            <w:szCs w:val="24"/>
            <w:u w:val="single"/>
            <w:lang w:eastAsia="pt-BR"/>
          </w:rPr>
          <w:t>Convênio ICMS 8/2005 </w:t>
        </w:r>
      </w:hyperlink>
      <w:r w:rsidRPr="009A5718">
        <w:rPr>
          <w:rFonts w:eastAsia="Times New Roman" w:cstheme="minorHAnsi"/>
          <w:i/>
          <w:iCs/>
          <w:sz w:val="24"/>
          <w:szCs w:val="24"/>
          <w:lang w:eastAsia="pt-BR"/>
        </w:rPr>
        <w:t>)</w:t>
      </w:r>
    </w:p>
    <w:p w14:paraId="31E38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8 </w:t>
      </w:r>
      <w:r w:rsidRPr="009A5718">
        <w:rPr>
          <w:rFonts w:eastAsia="Times New Roman" w:cstheme="minorHAnsi"/>
          <w:sz w:val="24"/>
          <w:szCs w:val="24"/>
          <w:lang w:eastAsia="pt-BR"/>
        </w:rPr>
        <w:t>Nas Notas Fiscais de que trata o artigo 646, deverá ser consignado, como base de cálculo, na seguinte ordem: </w:t>
      </w:r>
      <w:r w:rsidRPr="009A5718">
        <w:rPr>
          <w:rFonts w:eastAsia="Times New Roman" w:cstheme="minorHAnsi"/>
          <w:i/>
          <w:iCs/>
          <w:sz w:val="24"/>
          <w:szCs w:val="24"/>
          <w:lang w:eastAsia="pt-BR"/>
        </w:rPr>
        <w:t>(cf. cláusula sexta do Convênio ICMS 8/2005)</w:t>
      </w:r>
    </w:p>
    <w:p w14:paraId="7FDCAE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w:t>
      </w:r>
    </w:p>
    <w:p w14:paraId="50278E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corrente da mercadoria, ou de sua similar, no mercado atacadista regional;</w:t>
      </w:r>
    </w:p>
    <w:p w14:paraId="188DE8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quivalente a 75% (setenta e cinco por cento) do preço de venda corrente no varejo.</w:t>
      </w:r>
    </w:p>
    <w:p w14:paraId="171562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e que trata este artigo não poderá ser inferior ao valor do lance mínimo estabelecido para o leilão.</w:t>
      </w:r>
    </w:p>
    <w:p w14:paraId="2A803A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constar de lista de preços mínimos divulgada pela Secretaria Adjunta da Receita Pública da Secretaria de Estado de Fazenda, a base de cálculo de que trata este artigo também não poderá ser inferior ao respectivo preço. </w:t>
      </w:r>
      <w:r w:rsidRPr="009A5718">
        <w:rPr>
          <w:rFonts w:eastAsia="Times New Roman" w:cstheme="minorHAnsi"/>
          <w:i/>
          <w:iCs/>
          <w:sz w:val="24"/>
          <w:szCs w:val="24"/>
          <w:lang w:eastAsia="pt-BR"/>
        </w:rPr>
        <w:t>(cf. art. 12 da Lei n° 7.098/98)</w:t>
      </w:r>
    </w:p>
    <w:p w14:paraId="14408B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9</w:t>
      </w:r>
      <w:r w:rsidRPr="009A5718">
        <w:rPr>
          <w:rFonts w:eastAsia="Times New Roman" w:cstheme="minorHAnsi"/>
          <w:sz w:val="24"/>
          <w:szCs w:val="24"/>
          <w:lang w:eastAsia="pt-BR"/>
        </w:rPr>
        <w:t> Fica suspenso o pagamento do imposto decorrente da saída interna ou interestadual de mercadoria destinada a leiloeiro para fins de leilão. </w:t>
      </w:r>
      <w:r w:rsidRPr="009A5718">
        <w:rPr>
          <w:rFonts w:eastAsia="Times New Roman" w:cstheme="minorHAnsi"/>
          <w:i/>
          <w:iCs/>
          <w:sz w:val="24"/>
          <w:szCs w:val="24"/>
          <w:lang w:eastAsia="pt-BR"/>
        </w:rPr>
        <w:t>(cf. cláusula sétima do </w:t>
      </w:r>
      <w:hyperlink r:id="rId659"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0B374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e que trata este artigo aplica-se por 45 (quarenta e cinco) dias e se encerra:</w:t>
      </w:r>
    </w:p>
    <w:p w14:paraId="61D3B1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da mercadoria arrematada;</w:t>
      </w:r>
    </w:p>
    <w:p w14:paraId="114C78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entrada da mercadoria, em retorno, no estabelecimento de origem;</w:t>
      </w:r>
    </w:p>
    <w:p w14:paraId="3DBB79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perda, o roubo ou o extravio da mercadoria.</w:t>
      </w:r>
    </w:p>
    <w:p w14:paraId="5C2837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remessas interestaduais, a suspensão do imposto fica condicionada a estar o leiloeiro destinatário inscrito no Cadastro de Contribuintes da unidade federada da localização da Junta Comercial onde houver efetuado o respectivo registro.</w:t>
      </w:r>
    </w:p>
    <w:p w14:paraId="0DDDE8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0 </w:t>
      </w:r>
      <w:r w:rsidRPr="009A5718">
        <w:rPr>
          <w:rFonts w:eastAsia="Times New Roman" w:cstheme="minorHAnsi"/>
          <w:sz w:val="24"/>
          <w:szCs w:val="24"/>
          <w:lang w:eastAsia="pt-BR"/>
        </w:rPr>
        <w:t xml:space="preserve">Observados os procedimentos, formas, prazos e limites previstos na legislação tributária para aproveitamento de crédito, é assegurado ao contribuinte que adquirir mercadoria em leilão o direito ao crédito do imposto constante na Nota Fiscal emitida </w:t>
      </w:r>
      <w:r w:rsidRPr="009A5718">
        <w:rPr>
          <w:rFonts w:eastAsia="Times New Roman" w:cstheme="minorHAnsi"/>
          <w:sz w:val="24"/>
          <w:szCs w:val="24"/>
          <w:lang w:eastAsia="pt-BR"/>
        </w:rPr>
        <w:lastRenderedPageBreak/>
        <w:t>pelo leiloeiro, desde que acompanhada do DAR-1/AUT ou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utilizados para o respectivo recolhimento. </w:t>
      </w:r>
      <w:r w:rsidRPr="009A5718">
        <w:rPr>
          <w:rFonts w:eastAsia="Times New Roman" w:cstheme="minorHAnsi"/>
          <w:i/>
          <w:iCs/>
          <w:sz w:val="24"/>
          <w:szCs w:val="24"/>
          <w:lang w:eastAsia="pt-BR"/>
        </w:rPr>
        <w:t>(cf. cláusula oitava do Convênio ICMS 8/2005)</w:t>
      </w:r>
    </w:p>
    <w:p w14:paraId="153E8E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1 </w:t>
      </w:r>
      <w:r w:rsidRPr="009A5718">
        <w:rPr>
          <w:rFonts w:eastAsia="Times New Roman" w:cstheme="minorHAnsi"/>
          <w:sz w:val="24"/>
          <w:szCs w:val="24"/>
          <w:lang w:eastAsia="pt-BR"/>
        </w:rPr>
        <w:t>Por ocasião da saída da mercadoria decorrente do arremate: </w:t>
      </w:r>
      <w:r w:rsidRPr="009A5718">
        <w:rPr>
          <w:rFonts w:eastAsia="Times New Roman" w:cstheme="minorHAnsi"/>
          <w:i/>
          <w:iCs/>
          <w:sz w:val="24"/>
          <w:szCs w:val="24"/>
          <w:lang w:eastAsia="pt-BR"/>
        </w:rPr>
        <w:t>(cf. cláusula nona do </w:t>
      </w:r>
      <w:hyperlink r:id="rId660"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1BF3E8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não tenha ocorrido a remessa da mercadoria para o leilão:</w:t>
      </w:r>
    </w:p>
    <w:p w14:paraId="771EC6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deverá emitir Nota Fiscal, obedecendo aos requisitos comuns da legislação tributária;</w:t>
      </w:r>
    </w:p>
    <w:p w14:paraId="72BA0F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66E15F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videnciar o recolhimento do imposto na rede bancária autorizada, em favor da unidade federada de origem;</w:t>
      </w:r>
    </w:p>
    <w:p w14:paraId="6F2857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relativa à saída resultante da venda em leilão, consignando, como base de cálculo, o valor da arrematação, nele incluídas as despesas acessórias cobradas do arrematante, exceto a comissão auferida pelo próprio leiloeiro;</w:t>
      </w:r>
    </w:p>
    <w:p w14:paraId="79AE50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tenha ocorrido a remessa da mercadoria para o leilão:</w:t>
      </w:r>
    </w:p>
    <w:p w14:paraId="2F42EF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sem prejuízo do disposto no inciso I do § 1° do artigo 649, deverá emitir Nota Fiscal complementar de venda com destaque do imposto, caso o valor da arrematação supere o constante no documento de remessa;</w:t>
      </w:r>
    </w:p>
    <w:p w14:paraId="35F277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31D2C8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agar, na rede bancária autorizada, o ICMS devido em decorrência do disposto no inciso I do § 1° do artigo 649, acrescido da diferença entre o valor da arrematação e o consignado na Nota Fiscal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46;</w:t>
      </w:r>
    </w:p>
    <w:p w14:paraId="7E5BD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de saída, para acobertar a operação.</w:t>
      </w:r>
    </w:p>
    <w:p w14:paraId="2534D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previst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aída da mercadoria deve ser acompanhada pela Nota Fiscal emitida pelo leiloeiro e pelo Documento de Arrecadação – Modelo DAR-1/AUT, utilizado para recolhimento do ICMS.</w:t>
      </w:r>
    </w:p>
    <w:p w14:paraId="769F6E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AR-1/AUT deverá conter a identificação da Nota Fiscal correspondente.</w:t>
      </w:r>
    </w:p>
    <w:p w14:paraId="5D510C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leilão tiver sido realizado fora do território mato-grossense, o débito tributário será recolhi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w:t>
      </w:r>
    </w:p>
    <w:p w14:paraId="0954D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359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1332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7C8D56"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1446D0EB"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BRINDES OU PRESENTES</w:t>
      </w:r>
    </w:p>
    <w:p w14:paraId="7BC99571" w14:textId="77777777" w:rsidR="00C40145" w:rsidRPr="009A5718" w:rsidRDefault="00C40145" w:rsidP="00D67D1E">
      <w:pPr>
        <w:spacing w:after="150" w:line="240" w:lineRule="auto"/>
        <w:jc w:val="center"/>
        <w:rPr>
          <w:rFonts w:eastAsia="Times New Roman" w:cstheme="minorHAnsi"/>
          <w:sz w:val="24"/>
          <w:szCs w:val="24"/>
          <w:lang w:eastAsia="pt-BR"/>
        </w:rPr>
      </w:pPr>
    </w:p>
    <w:p w14:paraId="7F771A97"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7440D84" w14:textId="77777777" w:rsidR="00C40145" w:rsidRPr="009A5718" w:rsidRDefault="00C40145"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istribuição de Brindes por Conta Própria</w:t>
      </w:r>
    </w:p>
    <w:p w14:paraId="28C74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32DA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2</w:t>
      </w:r>
      <w:r w:rsidRPr="009A5718">
        <w:rPr>
          <w:rFonts w:eastAsia="Times New Roman" w:cstheme="minorHAnsi"/>
          <w:sz w:val="24"/>
          <w:szCs w:val="24"/>
          <w:lang w:eastAsia="pt-BR"/>
        </w:rPr>
        <w:t> Considera-se brinde a mercadoria que, não constituindo objeto normal da atividade do contribuinte, tenha sido adquirida para distribuição gratuita a consumidor ou usuário final.</w:t>
      </w:r>
    </w:p>
    <w:p w14:paraId="5CF98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3</w:t>
      </w:r>
      <w:r w:rsidRPr="009A5718">
        <w:rPr>
          <w:rFonts w:eastAsia="Times New Roman" w:cstheme="minorHAnsi"/>
          <w:sz w:val="24"/>
          <w:szCs w:val="24"/>
          <w:lang w:eastAsia="pt-BR"/>
        </w:rPr>
        <w:t> O contribuinte que adquirir brindes para distribuição direta a consumidor ou usuário final deverá:</w:t>
      </w:r>
    </w:p>
    <w:p w14:paraId="6CC0F5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emitida pelo fornecedor no Registro de Entradas, com direito ao crédito do imposto destacado no documento fiscal;</w:t>
      </w:r>
    </w:p>
    <w:p w14:paraId="41A6FE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 ato da entrada da mercadoria no estabelecimento, Nota Fiscal com lançamento do imposto, incluindo-se no valor da mercadoria adquirida a parcela do Imposto sobre Produtos Industrializados, eventualmente paga pelo fornecedor, devendo constar, no local destinado à indicação do destinatário, a seguinte expressão: "Emitida nos termos do artigo 653 do RICMS/MT";</w:t>
      </w:r>
    </w:p>
    <w:p w14:paraId="3E6D36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 inciso II deste artigo no Registro de Saídas, na forma prevista neste regulamento.</w:t>
      </w:r>
    </w:p>
    <w:p w14:paraId="7EC632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a a emissão da Nota Fiscal na entrega ao consumidor ou usuário final.</w:t>
      </w:r>
    </w:p>
    <w:p w14:paraId="148953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efetuar o transporte dos brindes para distribuição direta a consumidores ou usuários finais, deverá ser observado o seguinte:</w:t>
      </w:r>
    </w:p>
    <w:p w14:paraId="73643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relativa a toda a carga transportada, nela mencionado-se, além dos demais requisitos exigidos, especialmente:</w:t>
      </w:r>
    </w:p>
    <w:p w14:paraId="66EBB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natureza da operação: "Remessa para distribuição de brindes – artigo 653 do RICMS/MT";</w:t>
      </w:r>
    </w:p>
    <w:p w14:paraId="7C42B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a série e subsérie, a data e o valor da Nota Fiscal refer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64072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referida no inciso I deste parágrafo não será lançada no Registro de Saídas.</w:t>
      </w:r>
    </w:p>
    <w:p w14:paraId="116382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4</w:t>
      </w:r>
      <w:r w:rsidRPr="009A5718">
        <w:rPr>
          <w:rFonts w:eastAsia="Times New Roman" w:cstheme="minorHAnsi"/>
          <w:sz w:val="24"/>
          <w:szCs w:val="24"/>
          <w:lang w:eastAsia="pt-BR"/>
        </w:rPr>
        <w:t> Na hipótese de o contribuinte adquirir brindes para distribuição por intermédio de outro estabelecimento, seja este filial, sucursal, agência, concessionária ou outro qualquer, cumulada ou não com distribuição direta a consumidor ou usuário final, deverá ser observado o seguinte:</w:t>
      </w:r>
    </w:p>
    <w:p w14:paraId="31843B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dquirente deverá:</w:t>
      </w:r>
    </w:p>
    <w:p w14:paraId="38E7A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nçar a Nota Fiscal emitida pelo fornecedor no Registro de Entradas, com direito a crédito do imposto destacado no documento fiscal;</w:t>
      </w:r>
    </w:p>
    <w:p w14:paraId="2AA064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as remessas aos estabeleciment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ta Fiscal com lançamento do imposto, incluindo-se no valor da mercadoria adquirida a parcela do Imposto sobre Produtos Industrializados eventualmente pago fornecedor;</w:t>
      </w:r>
    </w:p>
    <w:p w14:paraId="662EF9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emitir, no final do dia, relativamente às entregas a consumidores ou usuários finais, efetuadas durante o dia, Nota Fiscal com lançamento do Imposto sobre Produtos </w:t>
      </w:r>
      <w:r w:rsidRPr="009A5718">
        <w:rPr>
          <w:rFonts w:eastAsia="Times New Roman" w:cstheme="minorHAnsi"/>
          <w:sz w:val="24"/>
          <w:szCs w:val="24"/>
          <w:lang w:eastAsia="pt-BR"/>
        </w:rPr>
        <w:lastRenderedPageBreak/>
        <w:t>Industrializados, eventualmente pago pelo fornecedor, devendo constar no local destinado à indicação do destinatário a expressão "Emitida nos termos do artigo 654 do RICMS/MT";</w:t>
      </w:r>
    </w:p>
    <w:p w14:paraId="332EE1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lançar as Notas Fiscais referid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o Registro de Saídas, na forma prevista neste regulamento;</w:t>
      </w:r>
    </w:p>
    <w:p w14:paraId="2891E8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estabelecimentos destinatários referi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deverão:</w:t>
      </w:r>
    </w:p>
    <w:p w14:paraId="008C8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ceder na forma do artigo 653, se apenas efetuarem distribuição direta a consumidores ou usuários finais;</w:t>
      </w:r>
    </w:p>
    <w:p w14:paraId="2A590B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r o disposto no inciso I deste preceito, se ocorrer 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52720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referidos neste artigo observarão, no que couber, o disposto nos §§ 1° e 2° do artigo 653.</w:t>
      </w:r>
    </w:p>
    <w:p w14:paraId="390B30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54BE53"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7168305"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e Brindes ou Presentes por Conta e Ordem de Terceiros</w:t>
      </w:r>
    </w:p>
    <w:p w14:paraId="75AD1C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3990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5</w:t>
      </w:r>
      <w:r w:rsidRPr="009A5718">
        <w:rPr>
          <w:rFonts w:eastAsia="Times New Roman" w:cstheme="minorHAnsi"/>
          <w:sz w:val="24"/>
          <w:szCs w:val="24"/>
          <w:lang w:eastAsia="pt-BR"/>
        </w:rPr>
        <w:t> É facultado ao estabelecimento fornecedor proceder à entrega de brindes ou presentes em endereço de pessoa diversa da do adquirente e sem consignar o valor da operação no respectivo documento de entrega, desde que:</w:t>
      </w:r>
    </w:p>
    <w:p w14:paraId="747695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a operação, emita Nota Fiscal em nome do adquirente, contendo os requisitos exigidos neste regulamento e a seguinte observação: "Brinde ou presente a ser entregue a ..., n°..., pela Nota Fiscal n°..., série ..., desta data";</w:t>
      </w:r>
    </w:p>
    <w:p w14:paraId="045D79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a entrega da mercadoria à pessoa e no endereço indicados pelo adquirente, emita, no momento da operação, Nota Fiscal, dispensada a anotação do valor da operação, que conterá, além dos demais requisitos exigidos, especialmente:</w:t>
      </w:r>
    </w:p>
    <w:p w14:paraId="10FB5A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Entrega de Brinde" ou "Entrega de Presente";</w:t>
      </w:r>
    </w:p>
    <w:p w14:paraId="15C6C1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ome e o endereço da pessoa a quem vai ser entregue a mercadoria;</w:t>
      </w:r>
    </w:p>
    <w:p w14:paraId="04F5A2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ata da saída efetiva da mercadoria;</w:t>
      </w:r>
    </w:p>
    <w:p w14:paraId="5E63D5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observação: "Emitida nos termos do artigo 655 do RICMS/MT, conjuntamente com a Nota Fiscal n°..., série..., desta data".</w:t>
      </w:r>
    </w:p>
    <w:p w14:paraId="370A52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forem vários os destinatários, a observação referid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feita em documento apartado, emitido com o mesmo número de vias da Nota Fiscal de venda, com citação do número e da série e subsérie da Nota Fiscal de entrega, e no qual serão arrolados os nomes e endereços dos destinatários.</w:t>
      </w:r>
    </w:p>
    <w:p w14:paraId="220BD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os documentos fiscais terão a seguinte destinação:</w:t>
      </w:r>
    </w:p>
    <w:p w14:paraId="3B8B3A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Nota Fisc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73DEA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adquirente;</w:t>
      </w:r>
    </w:p>
    <w:p w14:paraId="4D6090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0CA53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no seu transporte e, após a entrega, permanecerá em poder do estabelecimento emitente;</w:t>
      </w:r>
    </w:p>
    <w:p w14:paraId="39A85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Nota Fiscal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92190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acompanharão a mercadoria no seu transporte e serão entregues ao destinatário;</w:t>
      </w:r>
    </w:p>
    <w:p w14:paraId="67A50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41C48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notada no Registro de Saídas, apenas na coluna "Observações", na linha correspondente ao lançamento da Nota Fiscal referid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C772E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o adquirente da mercadoria for contribuinte do imposto deverá:</w:t>
      </w:r>
    </w:p>
    <w:p w14:paraId="734065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menciona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2° deste artigo, no Registro de Entradas, com direito a crédito do imposto nela destacado;</w:t>
      </w:r>
    </w:p>
    <w:p w14:paraId="0871A1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e lançar no Registro de Saídas, na data do lançamento do documento fiscal citado no inciso I deste parágrafo, Nota Fiscal com destaque do imposto e com observância dos seguintes requisitos especiais:</w:t>
      </w:r>
    </w:p>
    <w:p w14:paraId="0A4E90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corresponderá, além do valor da mercadoria, à parcela do Imposto sobre Produtos Industrializados, que eventualmente tenha onerado a operação de que decorreu a entrada da mercadoria;</w:t>
      </w:r>
    </w:p>
    <w:p w14:paraId="031CDE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observação: "Emitida nos termos do inciso II do § 4° do artigo 655 do RICMS/MT, relativamente às mercadorias adquiridas pela Nota Fiscal n°..., série..., de .../.../...., emitida por...".</w:t>
      </w:r>
    </w:p>
    <w:p w14:paraId="0589F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isco poderá, a seu critério e a qualquer tempo, impedir o exercício da faculdade prevista neste artigo, em relação a determinado contribuinte.</w:t>
      </w:r>
    </w:p>
    <w:p w14:paraId="1960E2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E154C6"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37DF4A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w:t>
      </w:r>
    </w:p>
    <w:p w14:paraId="522070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8E39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6</w:t>
      </w:r>
      <w:r w:rsidRPr="009A5718">
        <w:rPr>
          <w:rFonts w:eastAsia="Times New Roman" w:cstheme="minorHAnsi"/>
          <w:sz w:val="24"/>
          <w:szCs w:val="24"/>
          <w:lang w:eastAsia="pt-BR"/>
        </w:rPr>
        <w:t> Quando o remetente estiver obrigado à emissão de Nota Fiscal Eletrônica – NF-e de que tratam os artigos 325 a 335, para atendimento ao disposto neste capítulo, deverá ser observado pelo usuário emitente do aludido documento fiscal o que segue:</w:t>
      </w:r>
    </w:p>
    <w:p w14:paraId="083B93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as Notas Fiscais emitidas na entrega da mercadoria, deverão ser utilizados, obrigatoriamente, os campos próprios da NF-e, adequados os requisitos às disposições contidas no "Manual de Orientação do Contribuinte", divulgado por Ato COTEPE;</w:t>
      </w:r>
    </w:p>
    <w:p w14:paraId="708EE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quando a mercadoria for entregue ou retirada em local diverso do estabelecimento do adquirente ou do remetente, conforme o caso, essa circunstância, bem como os </w:t>
      </w:r>
      <w:r w:rsidRPr="009A5718">
        <w:rPr>
          <w:rFonts w:eastAsia="Times New Roman" w:cstheme="minorHAnsi"/>
          <w:sz w:val="24"/>
          <w:szCs w:val="24"/>
          <w:lang w:eastAsia="pt-BR"/>
        </w:rPr>
        <w:lastRenderedPageBreak/>
        <w:t>dados identificativos do respectivo local da entrega ou da retirada, deverão ser consignados, expressamente, no campo específico da NF-e, adequados os requisitos às disposições contidas no "Manual de Orientação do Contribuinte", divulgado por Ato COTEPE;</w:t>
      </w:r>
    </w:p>
    <w:p w14:paraId="365142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66A2C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4421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B43B32"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F4FE0B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466C36A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 E DO RETORNO DE MERCADORIAS</w:t>
      </w:r>
    </w:p>
    <w:p w14:paraId="407A6A28" w14:textId="77777777" w:rsidR="00C40145" w:rsidRPr="009A5718" w:rsidRDefault="00C40145" w:rsidP="00EA181E">
      <w:pPr>
        <w:spacing w:after="150" w:line="240" w:lineRule="auto"/>
        <w:jc w:val="center"/>
        <w:rPr>
          <w:rFonts w:eastAsia="Times New Roman" w:cstheme="minorHAnsi"/>
          <w:sz w:val="24"/>
          <w:szCs w:val="24"/>
          <w:lang w:eastAsia="pt-BR"/>
        </w:rPr>
      </w:pPr>
    </w:p>
    <w:p w14:paraId="33475C2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3A7BD1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650D91D6"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A0BC52"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7</w:t>
      </w:r>
      <w:r w:rsidRPr="009A5718">
        <w:rPr>
          <w:rFonts w:eastAsia="Times New Roman" w:cstheme="minorHAnsi"/>
          <w:sz w:val="24"/>
          <w:szCs w:val="24"/>
          <w:lang w:eastAsia="pt-BR"/>
        </w:rPr>
        <w:t> O estabelecimento que receber, em virtude de garantia ou troca, mercadoria devolvida por produtor ou qualquer pessoa natural ou jurídica, não considerada contribuinte ou não obrigada à emissão de documentos fiscais, poderá creditar-se do imposto debitado por ocasião da saída da mercadoria, desde que:</w:t>
      </w:r>
    </w:p>
    <w:p w14:paraId="3565801D"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haja prova cabal da devolução;</w:t>
      </w:r>
    </w:p>
    <w:p w14:paraId="11F0A8B6"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torno se verifique:</w:t>
      </w:r>
    </w:p>
    <w:p w14:paraId="58850F3B"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prazo de 45 (quarenta e cinco) dias, contados da data da saída da mercadoria, se se tratar de devolução para troca;</w:t>
      </w:r>
    </w:p>
    <w:p w14:paraId="03A61E5B"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ntro do prazo determinado no documento respectivo, se se tratar de devolução em virtude de garantia.</w:t>
      </w:r>
    </w:p>
    <w:p w14:paraId="16E74D52"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considera-se:</w:t>
      </w:r>
    </w:p>
    <w:p w14:paraId="428E0879"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arantia, a obrigação assumida pelo remetente ou fabricante de substituir ou consertar a mercadoria, se esta apresentar defeito;</w:t>
      </w:r>
    </w:p>
    <w:p w14:paraId="5DE7E0F3"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oca, a substituição de mercadoria por uma ou mais da mesma ou de espécie diversa, desde que de valor não inferior ao da substituída.</w:t>
      </w:r>
    </w:p>
    <w:p w14:paraId="23AD9FB3"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que receber a mercadoria deverá:</w:t>
      </w:r>
    </w:p>
    <w:p w14:paraId="56D44C33"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mencionando o número e a série, se adotada, bem como a data e o valor do documento fiscal original;</w:t>
      </w:r>
    </w:p>
    <w:p w14:paraId="297C26E2"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lher, na Nota Fiscal, ou em documento apartado, a assinatura da pessoa que promover a devolução, indicando a espécie e o número do respectivo documento de identidade;</w:t>
      </w:r>
    </w:p>
    <w:p w14:paraId="1AEC643A"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s incisos I e II deste parágrafo no Registro de Entradas, consignando os respectivos valores nas colunas "ICMS – Valores Fiscais – Operações com Crédito do Imposto".</w:t>
      </w:r>
    </w:p>
    <w:p w14:paraId="79CDBA6B"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 2° deste artigo servirá para acompanhar a mercadoria em seu retorno ao estabelecimento de origem.</w:t>
      </w:r>
    </w:p>
    <w:p w14:paraId="6475814C"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devoluções efetuadas por produtor, será emitida Nota Fiscal de Produtor para acompanhar a mercadoria em seu transporte, hipótese em que o estabelecimento de origem emitirá Nota Fiscal relativa à entrada da mercadoria em seu estabelecimento para o registro da operação, dispensada a exigência do inciso II do § 2° deste artigo, devendo, ainda, ser respeitadas as disposições do artigo 201.</w:t>
      </w:r>
    </w:p>
    <w:p w14:paraId="0AEE2624"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8</w:t>
      </w:r>
      <w:r w:rsidRPr="009A5718">
        <w:rPr>
          <w:rFonts w:eastAsia="Times New Roman" w:cstheme="minorHAnsi"/>
          <w:sz w:val="24"/>
          <w:szCs w:val="24"/>
          <w:lang w:eastAsia="pt-BR"/>
        </w:rPr>
        <w:t> Na operação interestadual de devolução, total ou parcial, de mercadoria ou bem, inclusive recebido em transferência, será aplicada a mesma base de cálculo e a mesma alíquota constante do documento que acobertar a operação anterior de recebimento da mercadoria ou bem. </w:t>
      </w:r>
      <w:r w:rsidRPr="009A5718">
        <w:rPr>
          <w:rFonts w:eastAsia="Times New Roman" w:cstheme="minorHAnsi"/>
          <w:i/>
          <w:iCs/>
          <w:sz w:val="24"/>
          <w:szCs w:val="24"/>
          <w:lang w:eastAsia="pt-BR"/>
        </w:rPr>
        <w:t>(cf. </w:t>
      </w:r>
      <w:hyperlink r:id="rId661" w:history="1">
        <w:r w:rsidRPr="009A5718">
          <w:rPr>
            <w:rFonts w:eastAsia="Times New Roman" w:cstheme="minorHAnsi"/>
            <w:i/>
            <w:iCs/>
            <w:color w:val="0072C6"/>
            <w:sz w:val="24"/>
            <w:szCs w:val="24"/>
            <w:u w:val="single"/>
            <w:lang w:eastAsia="pt-BR"/>
          </w:rPr>
          <w:t>Convênio ICMS 54/2000</w:t>
        </w:r>
      </w:hyperlink>
      <w:r w:rsidRPr="009A5718">
        <w:rPr>
          <w:rFonts w:eastAsia="Times New Roman" w:cstheme="minorHAnsi"/>
          <w:i/>
          <w:iCs/>
          <w:sz w:val="24"/>
          <w:szCs w:val="24"/>
          <w:lang w:eastAsia="pt-BR"/>
        </w:rPr>
        <w:t>)</w:t>
      </w:r>
    </w:p>
    <w:p w14:paraId="6D39EB46"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9</w:t>
      </w:r>
      <w:r w:rsidRPr="009A5718">
        <w:rPr>
          <w:rFonts w:eastAsia="Times New Roman" w:cstheme="minorHAnsi"/>
          <w:sz w:val="24"/>
          <w:szCs w:val="24"/>
          <w:lang w:eastAsia="pt-BR"/>
        </w:rPr>
        <w:t> Na operação de devolução de mercadorias, realizada por revendedores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em venda, porta-a-porta, a consumidor final, estas deverão ser acompanhadas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 declaração de que a remessa se fez nessa condição, com devolução total ou parcial, especificando as mercadorias.</w:t>
      </w:r>
    </w:p>
    <w:p w14:paraId="6203BF1C"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0</w:t>
      </w:r>
      <w:r w:rsidRPr="009A5718">
        <w:rPr>
          <w:rFonts w:eastAsia="Times New Roman" w:cstheme="minorHAnsi"/>
          <w:sz w:val="24"/>
          <w:szCs w:val="24"/>
          <w:lang w:eastAsia="pt-BR"/>
        </w:rPr>
        <w:t> O estabelecimento que receber, em retorno, mercadoria por qualquer motivo não entregue ao destinatário, deverá:</w:t>
      </w:r>
    </w:p>
    <w:p w14:paraId="44C7778E"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ela entrada da mercadoria no estabelecimento, com menção dos dados identificativos do documento fiscal original, lançando-a no livro Registro de Entradas, e consignando os respectivos valores na coluna "ICMS – Valores Fiscais – Operações com Crédito do Imposto" ou "ICMS – Valores Fiscais – Operações sem Crédito do Imposto", conforme o caso;</w:t>
      </w:r>
    </w:p>
    <w:p w14:paraId="33424905"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rquiv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mitida por ocasião da saída, que deverá conter a anotação prevista no parágrafo único deste artigo;</w:t>
      </w:r>
    </w:p>
    <w:p w14:paraId="10F814C5"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a ocorrência na via presa ao bloco ou documento equivalente;</w:t>
      </w:r>
    </w:p>
    <w:p w14:paraId="184175C7"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bir ao fisco, quando exigidos, todos os elementos, inclusive contábeis, comprobatórios de que a importância eventualmente debitada ao destinatário não foi recebida.</w:t>
      </w:r>
    </w:p>
    <w:p w14:paraId="22500D37"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transporte da mercadoria, em retorno, será acompanhado pela própria Nota Fiscal emitida pelo remetente, cuj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conter anotação, no verso, efetuada pelo destinatário ou pelo transportador, do motivo por que não foi entregue a mercadoria.</w:t>
      </w:r>
    </w:p>
    <w:p w14:paraId="7417BA1D"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4BE125"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730936F5"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Retorno Simbólico dos Veículos Autopropulsados</w:t>
      </w:r>
    </w:p>
    <w:p w14:paraId="438E5222" w14:textId="77777777" w:rsidR="00C40145" w:rsidRPr="009A5718" w:rsidRDefault="00C40145"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F1C961" w14:textId="77777777" w:rsidR="00C40145" w:rsidRPr="009A5718" w:rsidRDefault="00C40145" w:rsidP="009A5718">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661</w:t>
      </w:r>
      <w:r w:rsidRPr="009A5718">
        <w:rPr>
          <w:rFonts w:asciiTheme="minorHAnsi" w:hAnsiTheme="minorHAnsi" w:cstheme="minorHAnsi"/>
        </w:rPr>
        <w:t> </w:t>
      </w:r>
      <w:r w:rsidRPr="009A5718">
        <w:rPr>
          <w:rFonts w:asciiTheme="minorHAnsi" w:hAnsiTheme="minorHAnsi" w:cstheme="minorHAnsi"/>
          <w:color w:val="000000"/>
        </w:rPr>
        <w:t>Os veículos autopropulsados faturados pelo fabricante de veículos e suas filiais que, em razão de alteração de destinatário, devam retornar ao estabelecimento remetente, podem ser objeto de novo faturamento, por valor igual ou superior ao faturado no documento fiscal originário, sem que retornem fisicamente ao estabelecimento remetente. </w:t>
      </w:r>
      <w:r w:rsidRPr="009A5718">
        <w:rPr>
          <w:rFonts w:asciiTheme="minorHAnsi" w:hAnsiTheme="minorHAnsi" w:cstheme="minorHAnsi"/>
          <w:i/>
          <w:iCs/>
          <w:color w:val="000000"/>
        </w:rPr>
        <w:t>(cf. </w:t>
      </w:r>
      <w:r w:rsidRPr="009A5718">
        <w:rPr>
          <w:rFonts w:asciiTheme="minorHAnsi" w:hAnsiTheme="minorHAnsi" w:cstheme="minorHAnsi"/>
          <w:b/>
          <w:bCs/>
          <w:i/>
          <w:iCs/>
          <w:color w:val="000000"/>
        </w:rPr>
        <w:t>caput </w:t>
      </w:r>
      <w:r w:rsidRPr="009A5718">
        <w:rPr>
          <w:rFonts w:asciiTheme="minorHAnsi" w:hAnsiTheme="minorHAnsi" w:cstheme="minorHAnsi"/>
          <w:i/>
          <w:iCs/>
          <w:color w:val="000000"/>
        </w:rPr>
        <w:t>da cláusula primeira do Ajuste SINIEF 11/2011, redação dada pelo Ajuste SINIEF 49/2020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janeiro de 2021)</w:t>
      </w:r>
    </w:p>
    <w:p w14:paraId="67C75EB6"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 O disposto neste artigo aplica-se também às operações de retorno simbólico e novo faturamento para máquinas, plantadeiras, colheitadeiras, implementos, plataformas e pulverizadores relacionados no Anexo Único do Ajuste SINIEF 11/2021.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6689491A"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2° Para os efeitos deste artigo, considera-se estabelecimento remetente tanto o fabricante quanto suas filiai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3BC6543F" w14:textId="77777777" w:rsidR="00C40145" w:rsidRDefault="00C40145" w:rsidP="009A5718">
      <w:pPr>
        <w:shd w:val="clear" w:color="auto" w:fill="FFFFFF"/>
        <w:spacing w:before="100" w:beforeAutospacing="1" w:after="100" w:afterAutospacing="1" w:line="240" w:lineRule="auto"/>
        <w:jc w:val="both"/>
        <w:rPr>
          <w:rFonts w:eastAsia="Times New Roman" w:cstheme="minorHAnsi"/>
          <w:i/>
          <w:iCs/>
          <w:color w:val="000000"/>
          <w:sz w:val="24"/>
          <w:szCs w:val="24"/>
          <w:lang w:eastAsia="pt-BR"/>
        </w:rPr>
      </w:pPr>
      <w:r w:rsidRPr="009A5718">
        <w:rPr>
          <w:rFonts w:eastAsia="Times New Roman" w:cstheme="minorHAnsi"/>
          <w:color w:val="000000"/>
          <w:sz w:val="24"/>
          <w:szCs w:val="24"/>
          <w:lang w:eastAsia="pt-BR"/>
        </w:rPr>
        <w:t>§ 3° Quanto aos registros contábeis, o estabeleciment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3</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429ABAA5"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 - que emitir a Nota Fiscal Eletrônica - NF-e correspondente ao retorno simbólico, deverá fazer menção dos dados da NF-e da operação original;</w:t>
      </w:r>
      <w:r w:rsidRPr="009A5718">
        <w:rPr>
          <w:rFonts w:eastAsia="Times New Roman" w:cstheme="minorHAnsi"/>
          <w:color w:val="000000"/>
          <w:sz w:val="24"/>
          <w:szCs w:val="24"/>
          <w:lang w:eastAsia="pt-BR"/>
        </w:rPr>
        <w:br/>
        <w:t>II - remetente deverá escriturar a NF-e de retorno simbólico em seu livro Registro de Entradas”.</w:t>
      </w:r>
    </w:p>
    <w:p w14:paraId="44F729E7"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4° Na hipótese de aplicação do Convênio ICMS 51/2000, devem ser observadas as seguintes obrigaçõe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4</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r w:rsidRPr="009A5718">
        <w:rPr>
          <w:rFonts w:eastAsia="Times New Roman" w:cstheme="minorHAnsi"/>
          <w:color w:val="000000"/>
          <w:sz w:val="24"/>
          <w:szCs w:val="24"/>
          <w:lang w:eastAsia="pt-BR"/>
        </w:rPr>
        <w:br/>
        <w:t>I - o estabelecimento remetente deve emitir NF-e relativa à entrada simbólica do veículo, com menção dos dados da NF-e da operação original e fazer a sua escrituração no livro de Registro de Entradas;</w:t>
      </w:r>
      <w:r w:rsidRPr="009A5718">
        <w:rPr>
          <w:rFonts w:eastAsia="Times New Roman" w:cstheme="minorHAnsi"/>
          <w:color w:val="000000"/>
          <w:sz w:val="24"/>
          <w:szCs w:val="24"/>
          <w:lang w:eastAsia="pt-BR"/>
        </w:rPr>
        <w:br/>
        <w:t>II - o novo destinatário deverá retirar o veículo em concessionária da mesma unidade federada da concessionária envolvida na operação original.</w:t>
      </w:r>
    </w:p>
    <w:p w14:paraId="590F5437"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5° O disposto no inciso I do § 4° deste artigo aplica-se também na hipótese de o destinatário original não ser contribuinte do imposto, em operação não sujeita ao Convênio ICMS 51/2000.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5</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acrescentado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3C1E9EE4"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xml:space="preserve">§ 6° No caso de novo faturamento, a respectiva NF-e deverá fazer referência à NF-e da operação original, bem como constar o seguinte texto: “Nota Fiscal de novo faturamento, objeto de retorno simbólico, emitida nos termos do Ajuste SINIEF </w:t>
      </w:r>
      <w:r w:rsidRPr="009A5718">
        <w:rPr>
          <w:rFonts w:eastAsia="Times New Roman" w:cstheme="minorHAnsi"/>
          <w:color w:val="000000"/>
          <w:sz w:val="24"/>
          <w:szCs w:val="24"/>
          <w:lang w:eastAsia="pt-BR"/>
        </w:rPr>
        <w:lastRenderedPageBreak/>
        <w:t>11/2011”. </w:t>
      </w:r>
      <w:r w:rsidRPr="009A5718">
        <w:rPr>
          <w:rFonts w:eastAsia="Times New Roman" w:cstheme="minorHAnsi"/>
          <w:i/>
          <w:iCs/>
          <w:color w:val="000000"/>
          <w:sz w:val="24"/>
          <w:szCs w:val="24"/>
          <w:lang w:eastAsia="pt-BR"/>
        </w:rPr>
        <w:t>(cf. cláusula primeira-A do Ajuste SINIEF 11/2011, acrescent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7DC273A8" w14:textId="77777777" w:rsidR="00C40145"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7° Para os efeitos deste artigo, a emissão da NF-e do novo faturamento deverá respeitar os seguintes prazos máximos, contados da emissão da NF-e que documentou a remessa inicial: </w:t>
      </w:r>
      <w:r w:rsidRPr="009A5718">
        <w:rPr>
          <w:rFonts w:eastAsia="Times New Roman" w:cstheme="minorHAnsi"/>
          <w:i/>
          <w:iCs/>
          <w:color w:val="000000"/>
          <w:sz w:val="24"/>
          <w:szCs w:val="24"/>
          <w:lang w:eastAsia="pt-BR"/>
        </w:rPr>
        <w:t>(cf. cláusula primeira-B do Ajuste SINIEF 11/2011, acrescentada pelo Ajuste SINIEF 16/2021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agosto de 2021)</w:t>
      </w:r>
      <w:r w:rsidRPr="009A5718">
        <w:rPr>
          <w:rFonts w:eastAsia="Times New Roman" w:cstheme="minorHAnsi"/>
          <w:color w:val="000000"/>
          <w:sz w:val="24"/>
          <w:szCs w:val="24"/>
          <w:lang w:eastAsia="pt-BR"/>
        </w:rPr>
        <w:br/>
        <w:t>I - de 90 (noventa) dias, para os veículos autopropulsados previstos n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da cláusula primeira;</w:t>
      </w:r>
    </w:p>
    <w:p w14:paraId="27DBE447"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I - de 180 (cento e oitenta) dias para máquinas, plantadeiras, colheitadeiras, implementos, plataformas e pulverizadores relacionados no Anexo Único do Ajuste SINIEF 11/2011.</w:t>
      </w:r>
    </w:p>
    <w:p w14:paraId="39D12F2A" w14:textId="77777777" w:rsidR="00C40145"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s</w:t>
      </w:r>
      <w:r w:rsidRPr="009A5718">
        <w:rPr>
          <w:rFonts w:eastAsia="Times New Roman" w:cstheme="minorHAnsi"/>
          <w:color w:val="000000"/>
          <w:sz w:val="24"/>
          <w:szCs w:val="24"/>
          <w:lang w:eastAsia="pt-BR"/>
        </w:rPr>
        <w:t>:</w:t>
      </w:r>
    </w:p>
    <w:p w14:paraId="290B4104" w14:textId="77777777" w:rsidR="00C40145"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1. Alterações do Ajuste SINIEF 11/2011, exceto em relação ao Anexo Único: Ajustes SINIEF 28/2020, 49/2020 e 16/2021.</w:t>
      </w:r>
    </w:p>
    <w:p w14:paraId="2FC9F95E" w14:textId="77777777" w:rsidR="00C40145" w:rsidRPr="009A5718" w:rsidRDefault="00C40145"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2. Anexo Único do Ajuste SINIEF 11/2011: cf. Ajuste 28/2020, com a alteração do Ajuste SINIEF 28/2023. </w:t>
      </w:r>
      <w:r w:rsidRPr="009A5718">
        <w:rPr>
          <w:rFonts w:eastAsia="Times New Roman" w:cstheme="minorHAnsi"/>
          <w:i/>
          <w:iCs/>
          <w:color w:val="000000"/>
          <w:sz w:val="24"/>
          <w:szCs w:val="24"/>
          <w:lang w:eastAsia="pt-BR"/>
        </w:rPr>
        <w:t>(efeitos a partir de 4 de outubro de 2023)</w:t>
      </w:r>
    </w:p>
    <w:p w14:paraId="7270467D" w14:textId="77777777" w:rsidR="00C40145" w:rsidRPr="009A5718" w:rsidRDefault="00C40145" w:rsidP="009A5718">
      <w:pPr>
        <w:spacing w:after="150" w:line="240" w:lineRule="auto"/>
        <w:jc w:val="both"/>
        <w:rPr>
          <w:rFonts w:eastAsia="Times New Roman" w:cstheme="minorHAnsi"/>
          <w:sz w:val="24"/>
          <w:szCs w:val="24"/>
          <w:lang w:eastAsia="pt-BR"/>
        </w:rPr>
      </w:pPr>
    </w:p>
    <w:p w14:paraId="584D24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73471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B7B39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eículos Autopropulsados em Virtude de Garantia</w:t>
      </w:r>
    </w:p>
    <w:p w14:paraId="01688E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130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2</w:t>
      </w:r>
      <w:r w:rsidRPr="009A5718">
        <w:rPr>
          <w:rFonts w:eastAsia="Times New Roman" w:cstheme="minorHAnsi"/>
          <w:sz w:val="24"/>
          <w:szCs w:val="24"/>
          <w:lang w:eastAsia="pt-BR"/>
        </w:rPr>
        <w:t> Em relação às operações com partes e peças substituídas em virtude de garantia, por fabricantes de veículos autopropulsados, seus concessionários ou oficinas autorizadas, deverão ser observadas as disposições desta seção. </w:t>
      </w:r>
      <w:r w:rsidRPr="009A5718">
        <w:rPr>
          <w:rFonts w:eastAsia="Times New Roman" w:cstheme="minorHAnsi"/>
          <w:i/>
          <w:iCs/>
          <w:sz w:val="24"/>
          <w:szCs w:val="24"/>
          <w:lang w:eastAsia="pt-BR"/>
        </w:rPr>
        <w:t>(cf. cláusulas primeira e segunda do </w:t>
      </w:r>
      <w:hyperlink r:id="rId662"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16EECD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somente se aplica:</w:t>
      </w:r>
    </w:p>
    <w:p w14:paraId="624CEB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concessionário de veículo autopropulsado ou à oficina autorizada que, com permissão do fabricante, promover substituição de peça, em virtude de garantia, tendo ou não efetuado a venda do veículo autopropulsado;</w:t>
      </w:r>
    </w:p>
    <w:p w14:paraId="3C016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fabricante de veículo autopropulsado que receber peça defeituosa substituída em virtude de garantia e do qual será cobrada a peça nova aplicada em substituição.</w:t>
      </w:r>
    </w:p>
    <w:p w14:paraId="1C6AF1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4DCEC8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3 </w:t>
      </w:r>
      <w:r w:rsidRPr="009A5718">
        <w:rPr>
          <w:rFonts w:eastAsia="Times New Roman" w:cstheme="minorHAnsi"/>
          <w:sz w:val="24"/>
          <w:szCs w:val="24"/>
          <w:lang w:eastAsia="pt-BR"/>
        </w:rPr>
        <w:t xml:space="preserve">Na entrada da peça defeituosa a ser substituída, o concessionário ou a oficina autorizada deverá emitir Nota Fiscal, sem destaque do imposto, que conterá, além dos </w:t>
      </w:r>
      <w:r w:rsidRPr="009A5718">
        <w:rPr>
          <w:rFonts w:eastAsia="Times New Roman" w:cstheme="minorHAnsi"/>
          <w:sz w:val="24"/>
          <w:szCs w:val="24"/>
          <w:lang w:eastAsia="pt-BR"/>
        </w:rPr>
        <w:lastRenderedPageBreak/>
        <w:t>demais requisitos, as seguintes indicações: </w:t>
      </w:r>
      <w:r w:rsidRPr="009A5718">
        <w:rPr>
          <w:rFonts w:eastAsia="Times New Roman" w:cstheme="minorHAnsi"/>
          <w:i/>
          <w:iCs/>
          <w:sz w:val="24"/>
          <w:szCs w:val="24"/>
          <w:lang w:eastAsia="pt-BR"/>
        </w:rPr>
        <w:t>(cf. cláusulas terceira e quarta do </w:t>
      </w:r>
      <w:hyperlink r:id="rId663"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11007F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5B226E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10% (dez por cento) do preço de venda da peça nova, praticado pelo concessionário ou pela oficina autorizada;</w:t>
      </w:r>
    </w:p>
    <w:p w14:paraId="52F3E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7121E6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w:t>
      </w:r>
    </w:p>
    <w:p w14:paraId="3C9945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mitida no último dia do período de apuração, englobando as entradas de peças defeituosas ocorridas no período, desde que:</w:t>
      </w:r>
    </w:p>
    <w:p w14:paraId="5F0323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rdem de Serviço ou na Nota Fiscal, constem:</w:t>
      </w:r>
    </w:p>
    <w:p w14:paraId="168666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iscriminação da peça defeituosa substituída;</w:t>
      </w:r>
    </w:p>
    <w:p w14:paraId="3D1E1F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o chassi e outros elementos identificativos do veículo autopropulsado;</w:t>
      </w:r>
    </w:p>
    <w:p w14:paraId="47B574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data da expedição do certificado de garantia e o termo final de sua validade;</w:t>
      </w:r>
    </w:p>
    <w:p w14:paraId="1730F1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messa ao fabricante das peças defeituosas substituídas seja efetuada após o encerramento do período de apuração.</w:t>
      </w:r>
    </w:p>
    <w:p w14:paraId="4BADCE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Nota Fiscal a que se refere o § 1° deste artigo.</w:t>
      </w:r>
    </w:p>
    <w:p w14:paraId="65CCBA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4</w:t>
      </w:r>
      <w:r w:rsidRPr="009A5718">
        <w:rPr>
          <w:rFonts w:eastAsia="Times New Roman" w:cstheme="minorHAnsi"/>
          <w:sz w:val="24"/>
          <w:szCs w:val="24"/>
          <w:lang w:eastAsia="pt-BR"/>
        </w:rPr>
        <w:t> Na remessa da peça defeituosa para o fabricante, o concessionário ou a oficina autorizada deverá emitir Nota Fiscal, que conterá, além dos demais requisitos, o valor atribuído à peça defeituosa, referido no inciso II do artigo 663. </w:t>
      </w:r>
      <w:r w:rsidRPr="009A5718">
        <w:rPr>
          <w:rFonts w:eastAsia="Times New Roman" w:cstheme="minorHAnsi"/>
          <w:i/>
          <w:iCs/>
          <w:sz w:val="24"/>
          <w:szCs w:val="24"/>
          <w:lang w:eastAsia="pt-BR"/>
        </w:rPr>
        <w:t>(cf. cláusula sexta do </w:t>
      </w:r>
      <w:hyperlink r:id="rId664"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7A0CFC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operação prevista neste artigo, fica assegurada a aplicação do disposto no inciso I do artigo 83 do Anexo IV.</w:t>
      </w:r>
    </w:p>
    <w:p w14:paraId="5F33E8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5</w:t>
      </w:r>
      <w:r w:rsidRPr="009A5718">
        <w:rPr>
          <w:rFonts w:eastAsia="Times New Roman" w:cstheme="minorHAnsi"/>
          <w:sz w:val="24"/>
          <w:szCs w:val="24"/>
          <w:lang w:eastAsia="pt-BR"/>
        </w:rPr>
        <w:t> Na saída da peça nova em substituição à defeituosa, o concessionário ou a oficina autorizada deverá emitir Nota Fiscal indicando como destinatário o proprietário do veículo, com destaque do imposto, quando devido, cuja base de cálculo será o preço cobrado do fabricante pela peça e a alíquota será a aplicável às operações internas da unidade federada de localização do concessionário ou da oficina autorizada. </w:t>
      </w:r>
      <w:r w:rsidRPr="009A5718">
        <w:rPr>
          <w:rFonts w:eastAsia="Times New Roman" w:cstheme="minorHAnsi"/>
          <w:i/>
          <w:iCs/>
          <w:sz w:val="24"/>
          <w:szCs w:val="24"/>
          <w:lang w:eastAsia="pt-BR"/>
        </w:rPr>
        <w:t>(cf. cláusula sétima do Convênio ICMS 129/2006)</w:t>
      </w:r>
    </w:p>
    <w:p w14:paraId="655FC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10586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C1C6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irtude de Garantia por Fabricante ou por Oficinas Credenciadas ou Autorizadas, Exceto quando Efetuadas em Veículos Autopropulsados</w:t>
      </w:r>
    </w:p>
    <w:p w14:paraId="498947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8440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66</w:t>
      </w:r>
      <w:r w:rsidRPr="009A5718">
        <w:rPr>
          <w:rFonts w:eastAsia="Times New Roman" w:cstheme="minorHAnsi"/>
          <w:sz w:val="24"/>
          <w:szCs w:val="24"/>
          <w:lang w:eastAsia="pt-BR"/>
        </w:rPr>
        <w:t> Em relação às operações com partes e peças substituídas em virtude de garantia por fabricantes ou por oficinas credenciadas ou autorizadas, serão observadas as disposições desta seção. </w:t>
      </w:r>
      <w:r w:rsidRPr="009A5718">
        <w:rPr>
          <w:rFonts w:eastAsia="Times New Roman" w:cstheme="minorHAnsi"/>
          <w:i/>
          <w:iCs/>
          <w:sz w:val="24"/>
          <w:szCs w:val="24"/>
          <w:lang w:eastAsia="pt-BR"/>
        </w:rPr>
        <w:t>(cf. </w:t>
      </w:r>
      <w:hyperlink r:id="rId665" w:history="1">
        <w:r w:rsidRPr="009A5718">
          <w:rPr>
            <w:rFonts w:eastAsia="Times New Roman" w:cstheme="minorHAnsi"/>
            <w:i/>
            <w:iCs/>
            <w:color w:val="0072C6"/>
            <w:sz w:val="24"/>
            <w:szCs w:val="24"/>
            <w:u w:val="single"/>
            <w:lang w:eastAsia="pt-BR"/>
          </w:rPr>
          <w:t>Convênio ICMS 27/2007 </w:t>
        </w:r>
      </w:hyperlink>
      <w:r w:rsidRPr="009A5718">
        <w:rPr>
          <w:rFonts w:eastAsia="Times New Roman" w:cstheme="minorHAnsi"/>
          <w:i/>
          <w:iCs/>
          <w:sz w:val="24"/>
          <w:szCs w:val="24"/>
          <w:lang w:eastAsia="pt-BR"/>
        </w:rPr>
        <w:t>)</w:t>
      </w:r>
    </w:p>
    <w:p w14:paraId="169A67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aplica-se:</w:t>
      </w:r>
    </w:p>
    <w:p w14:paraId="3C90C4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ou à oficina credenciada ou autorizada que, com permissão do fabricante, promove substituição de peça em virtude de garantia;</w:t>
      </w:r>
    </w:p>
    <w:p w14:paraId="18C8F2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fabricante da mercadoria que receber peça defeituosa substituída em virtude de garantia e do qual será cobrada a peça nova aplicada em substituição.</w:t>
      </w:r>
    </w:p>
    <w:p w14:paraId="7011E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790807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excluídas das disposições desta seção as operações com partes e peças substituídas em virtude de garantia, por fabricantes de veículos autopropulsados, seus concessionários ou oficinas autorizadas.</w:t>
      </w:r>
    </w:p>
    <w:p w14:paraId="4403E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ou a oficina credenciada ou autorizada deverá emitir Nota Fiscal:</w:t>
      </w:r>
    </w:p>
    <w:p w14:paraId="65B7FE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a peça defeituosa a ser substituída, com observância do disposto no artigo 663, excluída a aplicação do exigid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aquele artigo;</w:t>
      </w:r>
    </w:p>
    <w:p w14:paraId="5EA7C2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da peça defeituosa para o fabricante,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64, assegurada a aplicação do estatuído no inciso II do artigo 83 do Anexo IV;</w:t>
      </w:r>
    </w:p>
    <w:p w14:paraId="64CF70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da peça nova em substituição à defeituosa, com observância do disposto no artigo 665.</w:t>
      </w:r>
    </w:p>
    <w:p w14:paraId="05289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2D5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9F0D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C78295"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07E96593"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CONSIGNAÇÃO MERCANTIL</w:t>
      </w:r>
    </w:p>
    <w:p w14:paraId="1FEA6A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140A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7</w:t>
      </w:r>
      <w:r w:rsidRPr="009A5718">
        <w:rPr>
          <w:rFonts w:eastAsia="Times New Roman" w:cstheme="minorHAnsi"/>
          <w:sz w:val="24"/>
          <w:szCs w:val="24"/>
          <w:lang w:eastAsia="pt-BR"/>
        </w:rPr>
        <w:t> Na saída de mercadorias a título de consignação mercantil: </w:t>
      </w:r>
      <w:r w:rsidRPr="009A5718">
        <w:rPr>
          <w:rFonts w:eastAsia="Times New Roman" w:cstheme="minorHAnsi"/>
          <w:i/>
          <w:iCs/>
          <w:sz w:val="24"/>
          <w:szCs w:val="24"/>
          <w:lang w:eastAsia="pt-BR"/>
        </w:rPr>
        <w:t>(cf. cláusula primeira do </w:t>
      </w:r>
      <w:hyperlink r:id="rId666"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3ED3FC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ntendo, além dos demais requisitos exigidos, o seguinte:</w:t>
      </w:r>
    </w:p>
    <w:p w14:paraId="659C0C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messa em Consignação";</w:t>
      </w:r>
    </w:p>
    <w:p w14:paraId="2E92F8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taque do ICMS e do IPI, quando devidos;</w:t>
      </w:r>
    </w:p>
    <w:p w14:paraId="5757AA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59359F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8</w:t>
      </w:r>
      <w:r w:rsidRPr="009A5718">
        <w:rPr>
          <w:rFonts w:eastAsia="Times New Roman" w:cstheme="minorHAnsi"/>
          <w:sz w:val="24"/>
          <w:szCs w:val="24"/>
          <w:lang w:eastAsia="pt-BR"/>
        </w:rPr>
        <w:t> Havendo reajuste do preço contratado por ocasião da remessa em consignação mercantil: </w:t>
      </w:r>
      <w:r w:rsidRPr="009A5718">
        <w:rPr>
          <w:rFonts w:eastAsia="Times New Roman" w:cstheme="minorHAnsi"/>
          <w:i/>
          <w:iCs/>
          <w:sz w:val="24"/>
          <w:szCs w:val="24"/>
          <w:lang w:eastAsia="pt-BR"/>
        </w:rPr>
        <w:t>(cf. cláusula segunda do Ajuste SINIEF 2/93)</w:t>
      </w:r>
    </w:p>
    <w:p w14:paraId="7929AD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onsignante emitirá Nota Fiscal complementar contendo, além dos demais requisitos exigidos, o seguinte:</w:t>
      </w:r>
    </w:p>
    <w:p w14:paraId="4EFFC9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ajuste de preço de mercadoria em consignação";</w:t>
      </w:r>
    </w:p>
    <w:p w14:paraId="45E43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o reajuste;</w:t>
      </w:r>
    </w:p>
    <w:p w14:paraId="5F3257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do IPI, quando devidos;</w:t>
      </w:r>
    </w:p>
    <w:p w14:paraId="295E80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Reajuste de preço de mercadoria em consignação – NF n° ..., de ..../..../....";</w:t>
      </w:r>
    </w:p>
    <w:p w14:paraId="29759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1E6D58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9</w:t>
      </w:r>
      <w:r w:rsidRPr="009A5718">
        <w:rPr>
          <w:rFonts w:eastAsia="Times New Roman" w:cstheme="minorHAnsi"/>
          <w:sz w:val="24"/>
          <w:szCs w:val="24"/>
          <w:lang w:eastAsia="pt-BR"/>
        </w:rPr>
        <w:t> Na venda da mercadoria remetida a título de consignação mercantil: </w:t>
      </w:r>
      <w:r w:rsidRPr="009A5718">
        <w:rPr>
          <w:rFonts w:eastAsia="Times New Roman" w:cstheme="minorHAnsi"/>
          <w:i/>
          <w:iCs/>
          <w:sz w:val="24"/>
          <w:szCs w:val="24"/>
          <w:lang w:eastAsia="pt-BR"/>
        </w:rPr>
        <w:t>(cf. cláusula terceira do </w:t>
      </w:r>
      <w:hyperlink r:id="rId667"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63F52A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deverá:</w:t>
      </w:r>
    </w:p>
    <w:p w14:paraId="4F6F7C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contendo, além dos demais requisitos exigidos, como natureza da operação, a expressão "Venda de mercadoria recebida em consignação";</w:t>
      </w:r>
    </w:p>
    <w:p w14:paraId="02F8F9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contendo, além dos demais requisitos exigi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a cláusula terceira do Ajuste SINIEF 2/93, alterada pelo Ajuste SINIEF 9/2008)</w:t>
      </w:r>
    </w:p>
    <w:p w14:paraId="249490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natureza da operação, a expressão "Devolução simbólica de mercadoria recebida em consignação";</w:t>
      </w:r>
    </w:p>
    <w:p w14:paraId="7286EC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campo "Informações Complementares", a expressão "Nota Fiscal emitida em função de venda de mercadoria recebida em consignação pela NF n° ..., de .../.../....";</w:t>
      </w:r>
    </w:p>
    <w:p w14:paraId="3D23E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ar a Nota Fiscal de que trata o inciso II deste artigo, no livro Registro de Entradas, apenas nas colunas "Documento Fiscal" e "Observações", indicando nesta última a expressão "Compra em consignação – Nota Fiscal n° ..., de .../.../...";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w:t>
      </w:r>
      <w:r w:rsidRPr="009A5718">
        <w:rPr>
          <w:rFonts w:eastAsia="Times New Roman" w:cstheme="minorHAnsi"/>
          <w:sz w:val="24"/>
          <w:szCs w:val="24"/>
          <w:lang w:eastAsia="pt-BR"/>
        </w:rPr>
        <w:t>do</w:t>
      </w:r>
      <w:r w:rsidRPr="009A5718">
        <w:rPr>
          <w:rFonts w:eastAsia="Times New Roman" w:cstheme="minorHAnsi"/>
          <w:i/>
          <w:iCs/>
          <w:sz w:val="24"/>
          <w:szCs w:val="24"/>
          <w:lang w:eastAsia="pt-BR"/>
        </w:rPr>
        <w:t> inciso I da cláusula terceira do Ajuste SINIEF 2/93, acrescentada pelo Ajuste SINIEF 9/2008)</w:t>
      </w:r>
    </w:p>
    <w:p w14:paraId="24798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emitirá Nota Fiscal, sem destaque do ICMS e do IPI, contendo, além dos demais requisitos exigidos, o seguinte:</w:t>
      </w:r>
    </w:p>
    <w:p w14:paraId="66190C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Venda";</w:t>
      </w:r>
    </w:p>
    <w:p w14:paraId="6A1180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alor da operação: o valor correspondente ao preço da mercadoria efetivamente vendida, neste incluído, quando for o caso, o valor relativo ao reajuste de preço;</w:t>
      </w:r>
    </w:p>
    <w:p w14:paraId="3C7D20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expressão "Simples faturamento de mercadoria em consignação – NF n° ..., de ..../..../.... (e, se for o caso) reajuste de preço – NF n° ..., de ..../..../..../".</w:t>
      </w:r>
    </w:p>
    <w:p w14:paraId="2764E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signante lançará a Nota Fiscal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livro Registro de Saídas, apenas nas colunas "Documento Fiscal" e "Observações", indicando nesta última a expressão "Venda em consignação – NF n° ..., de ..../..../....".</w:t>
      </w:r>
    </w:p>
    <w:p w14:paraId="644161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0</w:t>
      </w:r>
      <w:r w:rsidRPr="009A5718">
        <w:rPr>
          <w:rFonts w:eastAsia="Times New Roman" w:cstheme="minorHAnsi"/>
          <w:sz w:val="24"/>
          <w:szCs w:val="24"/>
          <w:lang w:eastAsia="pt-BR"/>
        </w:rPr>
        <w:t> Na devolução de mercadoria remetida em consignação mercantil: </w:t>
      </w:r>
      <w:r w:rsidRPr="009A5718">
        <w:rPr>
          <w:rFonts w:eastAsia="Times New Roman" w:cstheme="minorHAnsi"/>
          <w:i/>
          <w:iCs/>
          <w:sz w:val="24"/>
          <w:szCs w:val="24"/>
          <w:lang w:eastAsia="pt-BR"/>
        </w:rPr>
        <w:t>(cf. cláusula quarta do </w:t>
      </w:r>
      <w:hyperlink r:id="rId668"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3B583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onsignatário emitirá Nota Fiscal contendo, além dos demais requisitos exigidos, o seguinte:</w:t>
      </w:r>
    </w:p>
    <w:p w14:paraId="437525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Devolução de mercadoria recebida em consignação";</w:t>
      </w:r>
    </w:p>
    <w:p w14:paraId="003A3A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a mercadoria efetivamente devolvida, sobre o qual foi pago o imposto;</w:t>
      </w:r>
    </w:p>
    <w:p w14:paraId="54DE12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indicação do IPI nos valores debitados, por ocasião da remessa em consignação;</w:t>
      </w:r>
    </w:p>
    <w:p w14:paraId="668B9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Devolução (parcial ou total, conforme o caso) de mercadoria em consignação – NF n° ..., de ..../.../...";</w:t>
      </w:r>
    </w:p>
    <w:p w14:paraId="14CED9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lançará a Nota Fiscal no livro Registro de Entradas, creditando-se do valor do imposto.</w:t>
      </w:r>
    </w:p>
    <w:p w14:paraId="5E6AF2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1</w:t>
      </w:r>
      <w:r w:rsidRPr="009A5718">
        <w:rPr>
          <w:rFonts w:eastAsia="Times New Roman" w:cstheme="minorHAnsi"/>
          <w:sz w:val="24"/>
          <w:szCs w:val="24"/>
          <w:lang w:eastAsia="pt-BR"/>
        </w:rPr>
        <w:t> As disposições contidas neste capítulo não se aplicam a mercadorias sujeitas ao regime de substituição tributária. </w:t>
      </w:r>
      <w:r w:rsidRPr="009A5718">
        <w:rPr>
          <w:rFonts w:eastAsia="Times New Roman" w:cstheme="minorHAnsi"/>
          <w:i/>
          <w:iCs/>
          <w:sz w:val="24"/>
          <w:szCs w:val="24"/>
          <w:lang w:eastAsia="pt-BR"/>
        </w:rPr>
        <w:t>(cf. cláusula quinta do </w:t>
      </w:r>
      <w:hyperlink r:id="rId669" w:history="1">
        <w:r w:rsidRPr="009A5718">
          <w:rPr>
            <w:rFonts w:eastAsia="Times New Roman" w:cstheme="minorHAnsi"/>
            <w:i/>
            <w:iCs/>
            <w:color w:val="0072C6"/>
            <w:sz w:val="24"/>
            <w:szCs w:val="24"/>
            <w:u w:val="single"/>
            <w:lang w:eastAsia="pt-BR"/>
          </w:rPr>
          <w:t>Ajuste SINIEF 2/93 </w:t>
        </w:r>
      </w:hyperlink>
      <w:r w:rsidRPr="009A5718">
        <w:rPr>
          <w:rFonts w:eastAsia="Times New Roman" w:cstheme="minorHAnsi"/>
          <w:i/>
          <w:iCs/>
          <w:sz w:val="24"/>
          <w:szCs w:val="24"/>
          <w:lang w:eastAsia="pt-BR"/>
        </w:rPr>
        <w:t>)</w:t>
      </w:r>
    </w:p>
    <w:p w14:paraId="47EF1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3912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97B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DBEDB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5D3C5E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NSPORTE DE MERCADORIAS OU BENS CONTIDOS EM ENCOMENDAS AÉREAS INTERNACIONAIS POR EMPRESAS DE COURIER OU A ELAS EQUIPARADAS</w:t>
      </w:r>
    </w:p>
    <w:p w14:paraId="6FFA86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0188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2</w:t>
      </w:r>
      <w:r w:rsidRPr="009A5718">
        <w:rPr>
          <w:rFonts w:eastAsia="Times New Roman" w:cstheme="minorHAnsi"/>
          <w:sz w:val="24"/>
          <w:szCs w:val="24"/>
          <w:lang w:eastAsia="pt-BR"/>
        </w:rPr>
        <w:t> Nas operações referentes à circulação de mercadorias ou bens objeto de remessas expressas internacionais processadas por intermédio do "SISCOMEX REMESSA" e efetuadas por empresas de transporte internacional expresso porta a port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o tratamento tributário do ICMS será realizado conforme as disposições previstas neste capítulo. </w:t>
      </w:r>
      <w:r w:rsidRPr="009A5718">
        <w:rPr>
          <w:rFonts w:eastAsia="Times New Roman" w:cstheme="minorHAnsi"/>
          <w:i/>
          <w:iCs/>
          <w:sz w:val="24"/>
          <w:szCs w:val="24"/>
          <w:lang w:eastAsia="pt-BR"/>
        </w:rPr>
        <w:t>(cf. cláusulas primeira, segunda e oitav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4AD24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aquela habilitada por meio de Ato Declaratório Executivo (ADE), expedido pela Secretaria da Receita Federal do Brasil (RFB), nos termos da legislação federal pertinente.</w:t>
      </w:r>
    </w:p>
    <w:p w14:paraId="00760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de que trata o § 1° deste artigo deve estar regularmente inscrita no cadastro de contribuintes do ICMS na unidade da Federação em que estiver estabelecida.</w:t>
      </w:r>
    </w:p>
    <w:p w14:paraId="4A6DAE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irculação de bens e mercadorias a que se refere este capítulo será realizada com acompanhamento dos seguintes documentos:</w:t>
      </w:r>
    </w:p>
    <w:p w14:paraId="6CC8AE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Aéreo Internacional (AWB);</w:t>
      </w:r>
    </w:p>
    <w:p w14:paraId="69E55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tura comercial;</w:t>
      </w:r>
    </w:p>
    <w:p w14:paraId="1D8C3C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rovante de recolhimento do ICMS nos termos do inciso I do § 2° do artigo 673 ou declaração da empresa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de que o recolhimento do ICMS será realizado nos termos do inciso II do referido § 2° do artigo 673.</w:t>
      </w:r>
    </w:p>
    <w:p w14:paraId="280011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na condição de responsável solidária , deve efetuar o pagamento do ICMS incidente sobre as mercadorias ou bens contidos em remessas expressas internacionais. </w:t>
      </w:r>
      <w:r w:rsidRPr="009A5718">
        <w:rPr>
          <w:rFonts w:eastAsia="Times New Roman" w:cstheme="minorHAnsi"/>
          <w:i/>
          <w:iCs/>
          <w:sz w:val="24"/>
          <w:szCs w:val="24"/>
          <w:lang w:eastAsia="pt-BR"/>
        </w:rPr>
        <w:t>(cf. cláusulas terceira, quarta e quint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25AF7A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estinatário da remessa estiver localizado no território mato-grossense, o recolhimento do ICMS das importações processadas por intermédio do "SISCOMEX REMESSA" será realizado para Mato Grosso por meio da Guia Nacional de Recolhimento de Tributos Estaduais - GNRE ou DAR-1/AUT, individualizado para cada remessa, em nome do destinatário, com a respectiva identificação d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respo nsável pelo recolhimento.</w:t>
      </w:r>
    </w:p>
    <w:p w14:paraId="57F8F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CMS devido a que se refere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nos seguintes prazos:</w:t>
      </w:r>
    </w:p>
    <w:p w14:paraId="0539CB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COMUM nos termos da legislação federal: antes da retirada da mercadoria do recinto aduaneiro;</w:t>
      </w:r>
    </w:p>
    <w:p w14:paraId="154757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ESPECIAL nos termos da legislação federal: até o 21° (vigésimo primeiro) dia subsequente ao da data de liberação da remessa informada no "SISCOMEX REMESSA". </w:t>
      </w:r>
    </w:p>
    <w:p w14:paraId="6CF8B2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enviará, semestralmente, por meio eletrônico, as informações contidas no "SISCOMEX REMESSA" referentes a todas as remessas expressas internacionais, tributadas ou não, destinadas a Mato Grosso, conforme prazos a seguir: </w:t>
      </w:r>
      <w:r w:rsidRPr="009A5718">
        <w:rPr>
          <w:rFonts w:eastAsia="Times New Roman" w:cstheme="minorHAnsi"/>
          <w:i/>
          <w:iCs/>
          <w:sz w:val="24"/>
          <w:szCs w:val="24"/>
          <w:lang w:eastAsia="pt-BR"/>
        </w:rPr>
        <w:t>(cf. cláusula sétim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1BD711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remessas com chegada ao país entre janeiro e junho: até 20 (vinte) de agosto do ano vigente;</w:t>
      </w:r>
    </w:p>
    <w:p w14:paraId="24BFA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remessas com chegada ao país entre julho e dezembro: até 20 (vinte) de fevereiro do ano subsequente.</w:t>
      </w:r>
    </w:p>
    <w:p w14:paraId="68229F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m conter, no mínimo:</w:t>
      </w:r>
    </w:p>
    <w:p w14:paraId="134211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da empresa informante: CNPJ e razão social;</w:t>
      </w:r>
    </w:p>
    <w:p w14:paraId="689D17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dos do destinatário: CPF ou CNPJ ou número do seu passaporte, quando houver, nome ou razão social, endereço;</w:t>
      </w:r>
    </w:p>
    <w:p w14:paraId="6DA8B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a mercadoria ou bem: número da declaração, data de desembaraço, valor aduaneiro da totalidade dos bens contidos na remessa internacional, descrição da mercadoria ou do bem;</w:t>
      </w:r>
    </w:p>
    <w:p w14:paraId="7CA2D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dos de tributos: valor recolhido do Imposto de Importação, valor recolhido do ICMS e sua respectiva data do recolhimento, número do documento de arrecadação.</w:t>
      </w:r>
    </w:p>
    <w:p w14:paraId="0D1C63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ao envio por meio eletrônic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poderá disponibilizar, em sistema próprio, consulta a estas informações às unidades federadas."</w:t>
      </w:r>
    </w:p>
    <w:p w14:paraId="15297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C39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1AED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0520E55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5A0B836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ATOS DE ETIQUETAGEM INDUSTRIAL</w:t>
      </w:r>
    </w:p>
    <w:p w14:paraId="06BD4B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085C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4</w:t>
      </w:r>
      <w:r w:rsidRPr="009A5718">
        <w:rPr>
          <w:rFonts w:eastAsia="Times New Roman" w:cstheme="minorHAnsi"/>
          <w:sz w:val="24"/>
          <w:szCs w:val="24"/>
          <w:lang w:eastAsia="pt-BR"/>
        </w:rPr>
        <w:t> Os contribuintes mato-grossenses, enquadrados na CNAE 4713-0/01 – Lojas de Departamentos ou Magazines, que firmarem contrato de etiquetagem industrial com indústrias de confecção deverão observar as seguintes exigências:</w:t>
      </w:r>
    </w:p>
    <w:p w14:paraId="06CFAE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tocolizar na Agência Fazendária do respectivo domicílio listagem contendo os fornecedores que lhes remetam produtos etiquetados com o preço de venda a varejo;</w:t>
      </w:r>
    </w:p>
    <w:p w14:paraId="6857CF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a referida listagem, dentre outras indicações, os dados relativos à margem de lucro máxima e à margem de lucro média, verificada entre o menor custo e o maior preço de venda a varejo.</w:t>
      </w:r>
    </w:p>
    <w:p w14:paraId="0BB6A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5</w:t>
      </w:r>
      <w:r w:rsidRPr="009A5718">
        <w:rPr>
          <w:rFonts w:eastAsia="Times New Roman" w:cstheme="minorHAnsi"/>
          <w:sz w:val="24"/>
          <w:szCs w:val="24"/>
          <w:lang w:eastAsia="pt-BR"/>
        </w:rPr>
        <w:t> A Agência Fazendária promoverá a publicação, no Diário Oficial do Estado, da listagem contendo os fornecedores e as margens de lucro de cada estabelecimento.</w:t>
      </w:r>
    </w:p>
    <w:p w14:paraId="79CA4C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6</w:t>
      </w:r>
      <w:r w:rsidRPr="009A5718">
        <w:rPr>
          <w:rFonts w:eastAsia="Times New Roman" w:cstheme="minorHAnsi"/>
          <w:sz w:val="24"/>
          <w:szCs w:val="24"/>
          <w:lang w:eastAsia="pt-BR"/>
        </w:rPr>
        <w:t> Atendida a disposição do artigo 675, a respectiva Agência Fazendária promoverá, ainda, junto aos sistemas informatizados da Gerência de Informações Cadastrais da Superintendência de Informações sobre Outras Receitas – GCAD/SIOR, as indicações de que tratam os incisos I e II do artigo 674.</w:t>
      </w:r>
    </w:p>
    <w:p w14:paraId="60D76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7</w:t>
      </w:r>
      <w:r w:rsidRPr="009A5718">
        <w:rPr>
          <w:rFonts w:eastAsia="Times New Roman" w:cstheme="minorHAnsi"/>
          <w:sz w:val="24"/>
          <w:szCs w:val="24"/>
          <w:lang w:eastAsia="pt-BR"/>
        </w:rPr>
        <w:t> A Superintendência de Controle e Fiscalização de Trânsito – SUCIT poderá, a qualquer tempo, intimar o contribuinte para prestar informações complementares pertinentes ao trânsito das mercadorias.</w:t>
      </w:r>
    </w:p>
    <w:p w14:paraId="43523A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8</w:t>
      </w:r>
      <w:r w:rsidRPr="009A5718">
        <w:rPr>
          <w:rFonts w:eastAsia="Times New Roman" w:cstheme="minorHAnsi"/>
          <w:sz w:val="24"/>
          <w:szCs w:val="24"/>
          <w:lang w:eastAsia="pt-BR"/>
        </w:rPr>
        <w:t> Fica a SUCIT autorizada a promover junto à GCAD/SIOR, no Sistema de Informações Cadastrais, a suspensão do registro de que trata o artigo 676, caso seja detectada qualquer irregularidade afeta ao tratamento previsto neste capítulo, à operação praticada ou aos respectivos remetente, destinatário ou transportador. </w:t>
      </w:r>
      <w:r w:rsidRPr="009A5718">
        <w:rPr>
          <w:rFonts w:eastAsia="Times New Roman" w:cstheme="minorHAnsi"/>
          <w:i/>
          <w:iCs/>
          <w:sz w:val="24"/>
          <w:szCs w:val="24"/>
          <w:lang w:eastAsia="pt-BR"/>
        </w:rPr>
        <w:t>(cf. artigo 17-H da Lei n° 7.098/98, acrescentado pela Lei n° 9.425/2010)</w:t>
      </w:r>
    </w:p>
    <w:p w14:paraId="44A5CC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9B37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B01C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51B896"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452337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 MOSTRUÁRIO E TREINAMENTO</w:t>
      </w:r>
    </w:p>
    <w:p w14:paraId="730957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7A1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C7E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9</w:t>
      </w:r>
      <w:r w:rsidRPr="009A5718">
        <w:rPr>
          <w:rFonts w:eastAsia="Times New Roman" w:cstheme="minorHAnsi"/>
          <w:sz w:val="24"/>
          <w:szCs w:val="24"/>
          <w:lang w:eastAsia="pt-BR"/>
        </w:rPr>
        <w:t> Nas operações com mercadorias destinadas a demonstração e a mostruário deverá ser observado o disposto neste capítulo. </w:t>
      </w:r>
      <w:r w:rsidRPr="009A5718">
        <w:rPr>
          <w:rFonts w:eastAsia="Times New Roman" w:cstheme="minorHAnsi"/>
          <w:i/>
          <w:iCs/>
          <w:sz w:val="24"/>
          <w:szCs w:val="24"/>
          <w:lang w:eastAsia="pt-BR"/>
        </w:rPr>
        <w:t>(cf. cláusula primeira do </w:t>
      </w:r>
      <w:hyperlink r:id="rId670"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27216F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B924E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01C9E35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w:t>
      </w:r>
    </w:p>
    <w:p w14:paraId="3923AB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890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0</w:t>
      </w:r>
      <w:r w:rsidRPr="009A5718">
        <w:rPr>
          <w:rFonts w:eastAsia="Times New Roman" w:cstheme="minorHAnsi"/>
          <w:sz w:val="24"/>
          <w:szCs w:val="24"/>
          <w:lang w:eastAsia="pt-BR"/>
        </w:rPr>
        <w:t> Considera-se demonstração a operação pela qual o contribuinte remete mercadorias a terceiros, em quantidade necessária para se conhecer o produto, desde que retornem ao estabelecimento de origem em 60 (sessenta) dias, contados da data da emissão da respectiva Nota Fiscal. </w:t>
      </w:r>
      <w:r w:rsidRPr="009A5718">
        <w:rPr>
          <w:rFonts w:eastAsia="Times New Roman" w:cstheme="minorHAnsi"/>
          <w:i/>
          <w:iCs/>
          <w:sz w:val="24"/>
          <w:szCs w:val="24"/>
          <w:lang w:eastAsia="pt-BR"/>
        </w:rPr>
        <w:t>(cf. cláusula segunda do </w:t>
      </w:r>
      <w:hyperlink r:id="rId671"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2CACDA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1</w:t>
      </w:r>
      <w:r w:rsidRPr="009A5718">
        <w:rPr>
          <w:rFonts w:eastAsia="Times New Roman" w:cstheme="minorHAnsi"/>
          <w:sz w:val="24"/>
          <w:szCs w:val="24"/>
          <w:lang w:eastAsia="pt-BR"/>
        </w:rPr>
        <w:t> Na saída de mercadoria destinada a demonstração, o contribuinte deverá emitir Nota Fiscal que conterá, além dos demais requisitos, as seguintes indicações: </w:t>
      </w:r>
      <w:r w:rsidRPr="009A5718">
        <w:rPr>
          <w:rFonts w:eastAsia="Times New Roman" w:cstheme="minorHAnsi"/>
          <w:i/>
          <w:iCs/>
          <w:sz w:val="24"/>
          <w:szCs w:val="24"/>
          <w:lang w:eastAsia="pt-BR"/>
        </w:rPr>
        <w:t>(cf. cláusulas quarta e sétima do Ajuste SINIEF 8/2008)</w:t>
      </w:r>
    </w:p>
    <w:p w14:paraId="7E4464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para Demonstração";</w:t>
      </w:r>
    </w:p>
    <w:p w14:paraId="20D95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w:t>
      </w:r>
    </w:p>
    <w:p w14:paraId="4C1EF1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5A162B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remetida para demonstração".</w:t>
      </w:r>
    </w:p>
    <w:p w14:paraId="1F8DC3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demonstração, em todo o território nacional, deverá ser efetuado com a Nota Fiscal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previsto no artigo 680.</w:t>
      </w:r>
    </w:p>
    <w:p w14:paraId="1C8489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torno das mercadorias de que trata este artigo, o contribuinte deverá emitir Nota Fiscal relativa à entrada dessas mercadorias.</w:t>
      </w:r>
    </w:p>
    <w:p w14:paraId="23AE4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nos casos em que a remessa da mercadoria em demonstração seja para contribuinte do ICMS, hipótese em que este deverá emitir Nota Fiscal informando, como destinatário, o estabelecimento de origem.</w:t>
      </w:r>
    </w:p>
    <w:p w14:paraId="6F1BF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fará destaque do ICMS nas Notas Fiscais emitidas nos termos dos §§ 2° e 3° deste artigo. </w:t>
      </w:r>
      <w:r w:rsidRPr="009A5718">
        <w:rPr>
          <w:rFonts w:eastAsia="Times New Roman" w:cstheme="minorHAnsi"/>
          <w:i/>
          <w:iCs/>
          <w:sz w:val="24"/>
          <w:szCs w:val="24"/>
          <w:lang w:eastAsia="pt-BR"/>
        </w:rPr>
        <w:t>(v. Ajuste SINIEF 8/2008 com as alterações dadas pelo Ajuste SINIEF 20/2016).</w:t>
      </w:r>
      <w:r w:rsidRPr="009A5718">
        <w:rPr>
          <w:rFonts w:eastAsia="Times New Roman" w:cstheme="minorHAnsi"/>
          <w:sz w:val="24"/>
          <w:szCs w:val="24"/>
          <w:lang w:eastAsia="pt-BR"/>
        </w:rPr>
        <w:t> </w:t>
      </w:r>
    </w:p>
    <w:p w14:paraId="1F538B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12E733"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73C898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Mostruário</w:t>
      </w:r>
    </w:p>
    <w:p w14:paraId="187435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2F20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2</w:t>
      </w:r>
      <w:r w:rsidRPr="009A5718">
        <w:rPr>
          <w:rFonts w:eastAsia="Times New Roman" w:cstheme="minorHAnsi"/>
          <w:sz w:val="24"/>
          <w:szCs w:val="24"/>
          <w:lang w:eastAsia="pt-BR"/>
        </w:rPr>
        <w:t> Considera-se operação com mostruário a remessa de amostra de mercadoria, com valor comercial, a empregado ou representante, desde que retorne ao estabelecimento de origem em 180 (cento e oitenta) dias, contados da data da emissão da respectiva Nota Fiscal. </w:t>
      </w:r>
      <w:r w:rsidRPr="009A5718">
        <w:rPr>
          <w:rFonts w:eastAsia="Times New Roman" w:cstheme="minorHAnsi"/>
          <w:i/>
          <w:iCs/>
          <w:sz w:val="24"/>
          <w:szCs w:val="24"/>
          <w:lang w:eastAsia="pt-BR"/>
        </w:rPr>
        <w:t>(cf. cláusula terceira do </w:t>
      </w:r>
      <w:hyperlink r:id="rId672"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540921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mostruário aquele formado por mais de uma peça com características idênticas, tais como, mesma cor, mesmo modelo, espessura, acabamento e numeração diferente.</w:t>
      </w:r>
    </w:p>
    <w:p w14:paraId="7D540F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de produto formado por mais de uma unidade, tais como, meias, calçados, luvas, brincos, somente será considerado como mostruário se constituído apenas por uma unidade das partes que compõem o conjunto.</w:t>
      </w:r>
    </w:p>
    <w:p w14:paraId="1CECA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w:t>
      </w:r>
      <w:r w:rsidRPr="009A5718">
        <w:rPr>
          <w:rFonts w:eastAsia="Times New Roman" w:cstheme="minorHAnsi"/>
          <w:sz w:val="24"/>
          <w:szCs w:val="24"/>
          <w:lang w:eastAsia="pt-BR"/>
        </w:rPr>
        <w:t> Na saída de mercadoria destinada a mostruário, o contribuinte deverá emitir Nota Fiscal indicando, como destinatário, o seu empregado ou representante, a qual conterá, além dos demais requisitos, as seguintes indicações: </w:t>
      </w:r>
      <w:r w:rsidRPr="009A5718">
        <w:rPr>
          <w:rFonts w:eastAsia="Times New Roman" w:cstheme="minorHAnsi"/>
          <w:i/>
          <w:iCs/>
          <w:sz w:val="24"/>
          <w:szCs w:val="24"/>
          <w:lang w:eastAsia="pt-BR"/>
        </w:rPr>
        <w:t>(cf. cláusulas quinta e sexta c/c a cláusula terceira do </w:t>
      </w:r>
      <w:hyperlink r:id="rId673" w:history="1">
        <w:r w:rsidRPr="009A5718">
          <w:rPr>
            <w:rFonts w:eastAsia="Times New Roman" w:cstheme="minorHAnsi"/>
            <w:i/>
            <w:iCs/>
            <w:color w:val="0072C6"/>
            <w:sz w:val="24"/>
            <w:szCs w:val="24"/>
            <w:u w:val="single"/>
            <w:lang w:eastAsia="pt-BR"/>
          </w:rPr>
          <w:t>Ajuste SINIEF 8/2008 </w:t>
        </w:r>
      </w:hyperlink>
      <w:r w:rsidRPr="009A5718">
        <w:rPr>
          <w:rFonts w:eastAsia="Times New Roman" w:cstheme="minorHAnsi"/>
          <w:i/>
          <w:iCs/>
          <w:sz w:val="24"/>
          <w:szCs w:val="24"/>
          <w:lang w:eastAsia="pt-BR"/>
        </w:rPr>
        <w:t>)</w:t>
      </w:r>
    </w:p>
    <w:p w14:paraId="3DF1B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de Mostruário";</w:t>
      </w:r>
    </w:p>
    <w:p w14:paraId="7CB07B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 </w:t>
      </w:r>
      <w:r w:rsidRPr="009A5718">
        <w:rPr>
          <w:rFonts w:eastAsia="Times New Roman" w:cstheme="minorHAnsi"/>
          <w:i/>
          <w:iCs/>
          <w:sz w:val="24"/>
          <w:szCs w:val="24"/>
          <w:lang w:eastAsia="pt-BR"/>
        </w:rPr>
        <w:t>(cf. Ajuste SINIEF 16/2016)</w:t>
      </w:r>
    </w:p>
    <w:p w14:paraId="1991D9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0B598F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enviada para compor mostruário de venda".</w:t>
      </w:r>
    </w:p>
    <w:p w14:paraId="05EE9B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mostruário, em todo o território nacional, deverá ser efetuado com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de 180 (cento e oitenta) dias, contados da data da emissão da respectiva Nota Fiscal.</w:t>
      </w:r>
    </w:p>
    <w:p w14:paraId="2DC759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prazo de 90 (noventa) dias, contados da data da emissão da respectiva Nota Fiscal, o disposto neste artigo aplica-se, ainda, na hipótese de remessa de mercadorias a serem utilizadas em treinamentos sobre o uso das mesmas, devendo constar na Nota Fiscal emitida:</w:t>
      </w:r>
    </w:p>
    <w:p w14:paraId="53CE7A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próprio remetente;</w:t>
      </w:r>
    </w:p>
    <w:p w14:paraId="334421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natureza da operação: "Remessa para Treinamento";</w:t>
      </w:r>
    </w:p>
    <w:p w14:paraId="57C8D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4E7EB3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os locais de treinamento.</w:t>
      </w:r>
    </w:p>
    <w:p w14:paraId="6DBEFA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retorno das mercadorias, nas hipóteses previstas neste artigo, o contribuinte deverá emitir Nota Fiscal relativa à entrada dessas mercadorias, sem destaque do ICMS. </w:t>
      </w:r>
      <w:r w:rsidRPr="009A5718">
        <w:rPr>
          <w:rFonts w:eastAsia="Times New Roman" w:cstheme="minorHAnsi"/>
          <w:i/>
          <w:iCs/>
          <w:sz w:val="24"/>
          <w:szCs w:val="24"/>
          <w:lang w:eastAsia="pt-BR"/>
        </w:rPr>
        <w:t>(v. Ajuste SINIEF 8/2008, com as alterações dadas pelo Ajuste SINIEF 20/2016).</w:t>
      </w:r>
    </w:p>
    <w:p w14:paraId="5295B7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AB1E93"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3C0D3E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w:t>
      </w:r>
    </w:p>
    <w:p w14:paraId="578E3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07AA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A </w:t>
      </w:r>
      <w:r w:rsidRPr="009A5718">
        <w:rPr>
          <w:rFonts w:eastAsia="Times New Roman" w:cstheme="minorHAnsi"/>
          <w:sz w:val="24"/>
          <w:szCs w:val="24"/>
          <w:lang w:eastAsia="pt-BR"/>
        </w:rPr>
        <w:t>Em caráter excepcional, a Secretaria de Estado de Fazenda poderá editar normas complementares estabelecendo procedimentos diferenciados, mediante concessão de regime especial, para disciplinar a entrada e a circulação de bens e mercadorias no território mato-grossense, originários de outras unidades Federação, para demonstração, mostruário e/ou treinamento, sem destinatário certo.</w:t>
      </w:r>
    </w:p>
    <w:p w14:paraId="121482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CF17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1ECC1C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71B76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0095CF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VEÍCULOS AUTOMOTORES NOVOS, EFETUADAS POR MEIO DE FATURAMENTO DIRETO PARA O CONSUMIDOR</w:t>
      </w:r>
    </w:p>
    <w:p w14:paraId="0E4616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D06A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4</w:t>
      </w:r>
      <w:r w:rsidRPr="009A5718">
        <w:rPr>
          <w:rFonts w:eastAsia="Times New Roman" w:cstheme="minorHAnsi"/>
          <w:sz w:val="24"/>
          <w:szCs w:val="24"/>
          <w:lang w:eastAsia="pt-BR"/>
        </w:rPr>
        <w:t> Em relação às operações com veículos automotores novos, constantes nas posições 8429.59, 8433.59 e no capítulo 87, excluída a posição 87.13, da Nomenclatura Comum do Mercosul – NCM</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que ocorra faturamento direto ao consumidor deste Estado pela montadora ou pelo importador, deverão ser observadas as disposições deste capítulo. </w:t>
      </w:r>
      <w:r w:rsidRPr="009A5718">
        <w:rPr>
          <w:rFonts w:eastAsia="Times New Roman" w:cstheme="minorHAnsi"/>
          <w:i/>
          <w:iCs/>
          <w:sz w:val="24"/>
          <w:szCs w:val="24"/>
          <w:lang w:eastAsia="pt-BR"/>
        </w:rPr>
        <w:t>(cf. cláusula primeira do </w:t>
      </w:r>
      <w:hyperlink r:id="rId674" w:history="1">
        <w:r w:rsidRPr="009A5718">
          <w:rPr>
            <w:rFonts w:eastAsia="Times New Roman" w:cstheme="minorHAnsi"/>
            <w:i/>
            <w:iCs/>
            <w:color w:val="0072C6"/>
            <w:sz w:val="24"/>
            <w:szCs w:val="24"/>
            <w:u w:val="single"/>
            <w:lang w:eastAsia="pt-BR"/>
          </w:rPr>
          <w:t>Convênio ICMS 51/2000 </w:t>
        </w:r>
      </w:hyperlink>
      <w:r w:rsidRPr="009A5718">
        <w:rPr>
          <w:rFonts w:eastAsia="Times New Roman" w:cstheme="minorHAnsi"/>
          <w:i/>
          <w:iCs/>
          <w:sz w:val="24"/>
          <w:szCs w:val="24"/>
          <w:lang w:eastAsia="pt-BR"/>
        </w:rPr>
        <w:t>, alterada pelo Convênio ICMS 58/2008)</w:t>
      </w:r>
    </w:p>
    <w:p w14:paraId="238AAA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omente se aplica nos casos em que:</w:t>
      </w:r>
    </w:p>
    <w:p w14:paraId="19C78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veículo ao consumidor seja feita pela concessionária envolvida na operação;</w:t>
      </w:r>
    </w:p>
    <w:p w14:paraId="1622D0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esteja sujeita ao regime de substituição tributária em relação a veículos novos.</w:t>
      </w:r>
    </w:p>
    <w:p w14:paraId="509D8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rcela do imposto relativa à operação sujeita ao regime de sujeição passiva por substituição é devida a este Estado quando a entrega do veículo ao consumidor for efetuada por concessionária estabelecida no território mato-grossense.</w:t>
      </w:r>
    </w:p>
    <w:p w14:paraId="456A1A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aplica-se, também, às operações de arrendamento mercantil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w:t>
      </w:r>
    </w:p>
    <w:p w14:paraId="1284A5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exceção do que conflitar com suas disposições, o estatuído neste capítulo não prejudica a aplicação das normas relativas à sujeição passiva por substituição. </w:t>
      </w:r>
      <w:r w:rsidRPr="009A5718">
        <w:rPr>
          <w:rFonts w:eastAsia="Times New Roman" w:cstheme="minorHAnsi"/>
          <w:i/>
          <w:iCs/>
          <w:sz w:val="24"/>
          <w:szCs w:val="24"/>
          <w:lang w:eastAsia="pt-BR"/>
        </w:rPr>
        <w:t>(cf. cláusula sétima do Convênio ICMS 51/2000)</w:t>
      </w:r>
    </w:p>
    <w:p w14:paraId="05D5EF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5</w:t>
      </w:r>
      <w:r w:rsidRPr="009A5718">
        <w:rPr>
          <w:rFonts w:eastAsia="Times New Roman" w:cstheme="minorHAnsi"/>
          <w:sz w:val="24"/>
          <w:szCs w:val="24"/>
          <w:lang w:eastAsia="pt-BR"/>
        </w:rPr>
        <w:t> Para a aplicação do disposto neste capítulo, a montadora e a importadora deverão: </w:t>
      </w:r>
      <w:r w:rsidRPr="009A5718">
        <w:rPr>
          <w:rFonts w:eastAsia="Times New Roman" w:cstheme="minorHAnsi"/>
          <w:i/>
          <w:iCs/>
          <w:sz w:val="24"/>
          <w:szCs w:val="24"/>
          <w:lang w:eastAsia="pt-BR"/>
        </w:rPr>
        <w:t>(cf. cláusula segunda do </w:t>
      </w:r>
      <w:hyperlink r:id="rId675" w:history="1">
        <w:r w:rsidRPr="009A5718">
          <w:rPr>
            <w:rFonts w:eastAsia="Times New Roman" w:cstheme="minorHAnsi"/>
            <w:i/>
            <w:iCs/>
            <w:color w:val="0072C6"/>
            <w:sz w:val="24"/>
            <w:szCs w:val="24"/>
            <w:lang w:eastAsia="pt-BR"/>
          </w:rPr>
          <w:t>Convênio ICMS 51/2000</w:t>
        </w:r>
      </w:hyperlink>
      <w:r w:rsidRPr="009A5718">
        <w:rPr>
          <w:rFonts w:eastAsia="Times New Roman" w:cstheme="minorHAnsi"/>
          <w:i/>
          <w:iCs/>
          <w:sz w:val="24"/>
          <w:szCs w:val="24"/>
          <w:lang w:eastAsia="pt-BR"/>
        </w:rPr>
        <w:t>)</w:t>
      </w:r>
    </w:p>
    <w:p w14:paraId="7B6491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a Nota Fiscal de faturamento direto ao consumidor adquirente:</w:t>
      </w:r>
    </w:p>
    <w:p w14:paraId="5C31BE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2 (duas) vias adicionais, que, sem prejuízo da destinação das demais vias previstas na legislação, serão entregues:</w:t>
      </w:r>
    </w:p>
    <w:p w14:paraId="7B601F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uma via, à concessionária;</w:t>
      </w:r>
    </w:p>
    <w:p w14:paraId="319B6F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ma via, ao consumidor;</w:t>
      </w:r>
    </w:p>
    <w:p w14:paraId="3306FE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ndo, além dos demais requisitos, no campo "Informações Complementares", as seguintes indicações:</w:t>
      </w:r>
    </w:p>
    <w:p w14:paraId="2E6CCC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expressão "Faturamento Direto ao Consumidor – Convênio ICMS 51/2000";</w:t>
      </w:r>
    </w:p>
    <w:p w14:paraId="1EEACD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talhadamente, as bases de cálculo relativas à operação do estabelecimento emitente e à operação sujeita ao regime de sujeição passiva por substituição, seguidas das parcelas do imposto decorrentes de cada uma delas;</w:t>
      </w:r>
    </w:p>
    <w:p w14:paraId="30E272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os dados identificativos da concessionária mato-grossense que efetuará a entrega do veículo ao consumidor adquirente;</w:t>
      </w:r>
    </w:p>
    <w:p w14:paraId="7A4A63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a Nota Fiscal no livro próprio de saídas de mercadorias com a utilização de todas as colunas relativas a operações com débito do imposto e com substituição tributária, apondo, na coluna "Observações", a expressão "Faturamento Direto a Consumidor";</w:t>
      </w:r>
    </w:p>
    <w:p w14:paraId="12CF80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por meio eletrônico, à Secretaria de Estado de Fazenda, na forma e prazos indicados em normas complementares editadas pela Secretaria Adjunta da Receita Pública, listagem contendo especificamente as operações realizadas com base neste artig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gunda do Convênio ICMS 51/2000, acrescentado pelo Convênio ICMS 19/2001)</w:t>
      </w:r>
    </w:p>
    <w:p w14:paraId="3D8348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 2° deste artigo, a base de cálculo relativa à operação da montadora ou do importador que remeter o veículo a concessionária localizada neste Estado, consideradas a alíquota do IPI incidente na operação e a redução prevista no artigo 22 do Anexo V deste regulamento, será obtida pela aplicação de um dos percentuais indicados nas alíneas dos incisos deste parágrafo, sobre o valor do faturamento direto a consumidor:</w:t>
      </w:r>
    </w:p>
    <w:p w14:paraId="70723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 saído das Regiões Sul e Sudeste, exclusive do Estado do Espírito Santo, para o Estado de Mato Grosso, exceto nas hipóteses arroladas no inciso III deste parágrafo:</w:t>
      </w:r>
    </w:p>
    <w:p w14:paraId="69D1B6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45,08%;</w:t>
      </w:r>
    </w:p>
    <w:p w14:paraId="2D5E19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44,59%;</w:t>
      </w:r>
    </w:p>
    <w:p w14:paraId="0DF60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44,35%;</w:t>
      </w:r>
    </w:p>
    <w:p w14:paraId="31F954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44,12%;</w:t>
      </w:r>
    </w:p>
    <w:p w14:paraId="4524F3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43,66%;</w:t>
      </w:r>
    </w:p>
    <w:p w14:paraId="35B0B9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43,43%;</w:t>
      </w:r>
    </w:p>
    <w:p w14:paraId="57C485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43,21%;</w:t>
      </w:r>
    </w:p>
    <w:p w14:paraId="29508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42,75%;</w:t>
      </w:r>
    </w:p>
    <w:p w14:paraId="118C35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42,55%;</w:t>
      </w:r>
    </w:p>
    <w:p w14:paraId="4ADFB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43,21%;</w:t>
      </w:r>
    </w:p>
    <w:p w14:paraId="02D814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42,12%;</w:t>
      </w:r>
    </w:p>
    <w:p w14:paraId="3691ED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42,78%;</w:t>
      </w:r>
    </w:p>
    <w:p w14:paraId="1747BC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41,70%;</w:t>
      </w:r>
    </w:p>
    <w:p w14:paraId="361DC5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42,35%;</w:t>
      </w:r>
    </w:p>
    <w:p w14:paraId="2F37A0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41,94%;</w:t>
      </w:r>
    </w:p>
    <w:p w14:paraId="04125B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40,89%;</w:t>
      </w:r>
    </w:p>
    <w:p w14:paraId="4F475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41,56%;</w:t>
      </w:r>
    </w:p>
    <w:p w14:paraId="7F2660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r) com alíquota do IPI de 11%: 40,24%;</w:t>
      </w:r>
    </w:p>
    <w:p w14:paraId="7E4E19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39,86%;</w:t>
      </w:r>
    </w:p>
    <w:p w14:paraId="1522F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39,49%;</w:t>
      </w:r>
    </w:p>
    <w:p w14:paraId="7A4C2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39,12%;</w:t>
      </w:r>
    </w:p>
    <w:p w14:paraId="57846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38,75%;</w:t>
      </w:r>
    </w:p>
    <w:p w14:paraId="0E4362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38,40%;</w:t>
      </w:r>
    </w:p>
    <w:p w14:paraId="4A2ADB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38,05%;</w:t>
      </w:r>
    </w:p>
    <w:p w14:paraId="69218C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37,71%;</w:t>
      </w:r>
    </w:p>
    <w:p w14:paraId="47051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36,83%;</w:t>
      </w:r>
    </w:p>
    <w:p w14:paraId="29F1FB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36,01%;</w:t>
      </w:r>
    </w:p>
    <w:p w14:paraId="4355B3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35,77%;</w:t>
      </w:r>
    </w:p>
    <w:p w14:paraId="49DDA3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35,47%;</w:t>
      </w:r>
    </w:p>
    <w:p w14:paraId="56C886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34,08%;</w:t>
      </w:r>
    </w:p>
    <w:p w14:paraId="65DBCD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33,80%;</w:t>
      </w:r>
    </w:p>
    <w:p w14:paraId="3C660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33,53%;</w:t>
      </w:r>
    </w:p>
    <w:p w14:paraId="31C95E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33,26%;</w:t>
      </w:r>
    </w:p>
    <w:p w14:paraId="15280D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33,00%;</w:t>
      </w:r>
    </w:p>
    <w:p w14:paraId="3C8B75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32,70%;</w:t>
      </w:r>
    </w:p>
    <w:p w14:paraId="4D365E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32,57%;</w:t>
      </w:r>
    </w:p>
    <w:p w14:paraId="39CDA6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32,32%;</w:t>
      </w:r>
    </w:p>
    <w:p w14:paraId="21809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32,90%;</w:t>
      </w:r>
    </w:p>
    <w:p w14:paraId="5D1BF5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31,99%;</w:t>
      </w:r>
    </w:p>
    <w:p w14:paraId="14A58F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31,75%;</w:t>
      </w:r>
    </w:p>
    <w:p w14:paraId="2E8212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31,51%;</w:t>
      </w:r>
    </w:p>
    <w:p w14:paraId="4F09F4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31,23%;</w:t>
      </w:r>
    </w:p>
    <w:p w14:paraId="4C0348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30,78%;</w:t>
      </w:r>
    </w:p>
    <w:p w14:paraId="350CD9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29,68%;</w:t>
      </w:r>
    </w:p>
    <w:p w14:paraId="48F1CB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28,28%;</w:t>
      </w:r>
    </w:p>
    <w:p w14:paraId="7F1BE6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 saído das Regiões Norte, Nordeste e Centro-oeste ou do Estado do Espírito Santo, para o Estado de Mato Grosso, exceto nas hipóteses arroladas no inciso III deste parágrafo:</w:t>
      </w:r>
    </w:p>
    <w:p w14:paraId="6C7022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ou isento desse tributo: 81,67%;</w:t>
      </w:r>
    </w:p>
    <w:p w14:paraId="24E85E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m alíquota do IPI de 1%: 80,73%;</w:t>
      </w:r>
    </w:p>
    <w:p w14:paraId="01877B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80,28%;</w:t>
      </w:r>
    </w:p>
    <w:p w14:paraId="459C03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79,83%;</w:t>
      </w:r>
    </w:p>
    <w:p w14:paraId="0D377F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78,96%;</w:t>
      </w:r>
    </w:p>
    <w:p w14:paraId="25219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78,52%;</w:t>
      </w:r>
    </w:p>
    <w:p w14:paraId="1404FB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78,10%;</w:t>
      </w:r>
    </w:p>
    <w:p w14:paraId="1E35D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77,25%;</w:t>
      </w:r>
    </w:p>
    <w:p w14:paraId="12995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76,84%;</w:t>
      </w:r>
    </w:p>
    <w:p w14:paraId="202E53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78,01%;</w:t>
      </w:r>
    </w:p>
    <w:p w14:paraId="2C3B8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76,03%;</w:t>
      </w:r>
    </w:p>
    <w:p w14:paraId="039629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77,19%;</w:t>
      </w:r>
    </w:p>
    <w:p w14:paraId="32BC81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75,24%;</w:t>
      </w:r>
    </w:p>
    <w:p w14:paraId="04D1A8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76,39%;</w:t>
      </w:r>
    </w:p>
    <w:p w14:paraId="7A44DD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75,60%;</w:t>
      </w:r>
    </w:p>
    <w:p w14:paraId="3EE967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73,69%;</w:t>
      </w:r>
    </w:p>
    <w:p w14:paraId="1B222B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74,83%;</w:t>
      </w:r>
    </w:p>
    <w:p w14:paraId="08F02F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72,47%;</w:t>
      </w:r>
    </w:p>
    <w:p w14:paraId="01595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71,75%;</w:t>
      </w:r>
    </w:p>
    <w:p w14:paraId="5AF57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71,04%;</w:t>
      </w:r>
    </w:p>
    <w:p w14:paraId="16AF2B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70,34%;</w:t>
      </w:r>
    </w:p>
    <w:p w14:paraId="592D97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69,66%;</w:t>
      </w:r>
    </w:p>
    <w:p w14:paraId="451419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68,99%;</w:t>
      </w:r>
    </w:p>
    <w:p w14:paraId="2F16F0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68,33%;</w:t>
      </w:r>
    </w:p>
    <w:p w14:paraId="1E1427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67,69%;</w:t>
      </w:r>
    </w:p>
    <w:p w14:paraId="064E69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66,42%;</w:t>
      </w:r>
    </w:p>
    <w:p w14:paraId="092D73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64,66%;</w:t>
      </w:r>
    </w:p>
    <w:p w14:paraId="2FB97C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64,06%;</w:t>
      </w:r>
    </w:p>
    <w:p w14:paraId="79E03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63,49%;</w:t>
      </w:r>
    </w:p>
    <w:p w14:paraId="2A7AF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60,89%;</w:t>
      </w:r>
    </w:p>
    <w:p w14:paraId="4B3AC7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60,38%;</w:t>
      </w:r>
    </w:p>
    <w:p w14:paraId="28FF25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59,88%;</w:t>
      </w:r>
    </w:p>
    <w:p w14:paraId="5F5F11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d) com alíquota do IPI de 33%: 59,38%;</w:t>
      </w:r>
    </w:p>
    <w:p w14:paraId="5D3F6B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58,89%;</w:t>
      </w:r>
    </w:p>
    <w:p w14:paraId="650201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58,33%;</w:t>
      </w:r>
    </w:p>
    <w:p w14:paraId="1902DB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58,10%;</w:t>
      </w:r>
    </w:p>
    <w:p w14:paraId="1DADEC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57,63%;</w:t>
      </w:r>
    </w:p>
    <w:p w14:paraId="34576F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58,66%;</w:t>
      </w:r>
    </w:p>
    <w:p w14:paraId="195F47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57,02%;</w:t>
      </w:r>
    </w:p>
    <w:p w14:paraId="77511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56,57%;</w:t>
      </w:r>
    </w:p>
    <w:p w14:paraId="7D1FE8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56,13%;</w:t>
      </w:r>
    </w:p>
    <w:p w14:paraId="4C2BF0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55,62%;</w:t>
      </w:r>
    </w:p>
    <w:p w14:paraId="4CC7AE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54,77%;</w:t>
      </w:r>
    </w:p>
    <w:p w14:paraId="23864F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52,76%;</w:t>
      </w:r>
    </w:p>
    <w:p w14:paraId="72A254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50,17%;</w:t>
      </w:r>
    </w:p>
    <w:p w14:paraId="58A0EE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s operações sujeitas à alíquota interestadual de 4% (quatro por cento):</w:t>
      </w:r>
    </w:p>
    <w:p w14:paraId="30F40F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24,95%;</w:t>
      </w:r>
    </w:p>
    <w:p w14:paraId="1E129D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24,69%;</w:t>
      </w:r>
    </w:p>
    <w:p w14:paraId="4B2B8B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24,56%;</w:t>
      </w:r>
    </w:p>
    <w:p w14:paraId="609CD0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24,44%;</w:t>
      </w:r>
    </w:p>
    <w:p w14:paraId="7AE9BF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24,19%;</w:t>
      </w:r>
    </w:p>
    <w:p w14:paraId="7474F8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24,07%;</w:t>
      </w:r>
    </w:p>
    <w:p w14:paraId="467DC8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23,95%;</w:t>
      </w:r>
    </w:p>
    <w:p w14:paraId="627DF5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23,71%;</w:t>
      </w:r>
    </w:p>
    <w:p w14:paraId="153E3B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23,6%;</w:t>
      </w:r>
    </w:p>
    <w:p w14:paraId="0F79DD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23,48%;</w:t>
      </w:r>
    </w:p>
    <w:p w14:paraId="51360D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23,37%;</w:t>
      </w:r>
    </w:p>
    <w:p w14:paraId="21A6F0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23,25%;</w:t>
      </w:r>
    </w:p>
    <w:p w14:paraId="1C5B69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23,14%;</w:t>
      </w:r>
    </w:p>
    <w:p w14:paraId="79F940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23,03%;</w:t>
      </w:r>
    </w:p>
    <w:p w14:paraId="6A2629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22,81%;</w:t>
      </w:r>
    </w:p>
    <w:p w14:paraId="551373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22,7%;</w:t>
      </w:r>
    </w:p>
    <w:p w14:paraId="66470C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22,59%;</w:t>
      </w:r>
    </w:p>
    <w:p w14:paraId="4EB85D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r) com alíquota do IPI de 11%, 22,38%;</w:t>
      </w:r>
    </w:p>
    <w:p w14:paraId="11DE41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22,18%;</w:t>
      </w:r>
    </w:p>
    <w:p w14:paraId="1689A8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21,97%;</w:t>
      </w:r>
    </w:p>
    <w:p w14:paraId="3A23EA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21,77%;</w:t>
      </w:r>
    </w:p>
    <w:p w14:paraId="0EF6FA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21,58%;</w:t>
      </w:r>
    </w:p>
    <w:p w14:paraId="33F5F4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21,38%;</w:t>
      </w:r>
    </w:p>
    <w:p w14:paraId="7DBB05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21,20%;</w:t>
      </w:r>
    </w:p>
    <w:p w14:paraId="0ADC3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21,01%;</w:t>
      </w:r>
    </w:p>
    <w:p w14:paraId="3CC743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20,65%;</w:t>
      </w:r>
    </w:p>
    <w:p w14:paraId="437C1E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20,13%;</w:t>
      </w:r>
    </w:p>
    <w:p w14:paraId="0B9FD9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19,95%;</w:t>
      </w:r>
    </w:p>
    <w:p w14:paraId="0E6FB1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19,79%;</w:t>
      </w:r>
    </w:p>
    <w:p w14:paraId="6DF181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19,01%;</w:t>
      </w:r>
    </w:p>
    <w:p w14:paraId="65003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18,86%;</w:t>
      </w:r>
    </w:p>
    <w:p w14:paraId="557C85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18,71%;</w:t>
      </w:r>
    </w:p>
    <w:p w14:paraId="2517EF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18,57%;</w:t>
      </w:r>
    </w:p>
    <w:p w14:paraId="22427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18,42%;</w:t>
      </w:r>
    </w:p>
    <w:p w14:paraId="6B78D9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18,28%;</w:t>
      </w:r>
    </w:p>
    <w:p w14:paraId="162D99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18,21%;</w:t>
      </w:r>
    </w:p>
    <w:p w14:paraId="6E6D7C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18,08%;</w:t>
      </w:r>
    </w:p>
    <w:p w14:paraId="795F87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18,01%;</w:t>
      </w:r>
    </w:p>
    <w:p w14:paraId="60D221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17,87%;</w:t>
      </w:r>
    </w:p>
    <w:p w14:paraId="78625F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17,74%;</w:t>
      </w:r>
    </w:p>
    <w:p w14:paraId="71053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17,61%;</w:t>
      </w:r>
    </w:p>
    <w:p w14:paraId="6FCA2B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17,48%;</w:t>
      </w:r>
    </w:p>
    <w:p w14:paraId="3A00FF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17,23%;</w:t>
      </w:r>
    </w:p>
    <w:p w14:paraId="5360F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16,63%;</w:t>
      </w:r>
    </w:p>
    <w:p w14:paraId="4AEE29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15,86%.</w:t>
      </w:r>
    </w:p>
    <w:p w14:paraId="2DC3BF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 aplicação dos percentuais previstos no § 1° deste artigo, será considerada a carga tributária efetiva do IPI utilizada na operação, ainda que a alíquota nominal demonstre outro percentual no documento fiscal.</w:t>
      </w:r>
    </w:p>
    <w:p w14:paraId="49977A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B O disposto no § 1°-A deste artigo não se aplica quando o benefício fiscal concedido para a operação, em relação ao IPI, for utilizado diretamente na escrituração fiscal do emitente do documento fiscal, sob a forma de crédito presumido.</w:t>
      </w:r>
    </w:p>
    <w:p w14:paraId="534945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uração das bases de cálculo referidas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valor total do faturamento direto ao consumidor, deverá ser incluído o valor correspondente ao respectivo frete. </w:t>
      </w:r>
      <w:r w:rsidRPr="009A5718">
        <w:rPr>
          <w:rFonts w:eastAsia="Times New Roman" w:cstheme="minorHAnsi"/>
          <w:i/>
          <w:iCs/>
          <w:sz w:val="24"/>
          <w:szCs w:val="24"/>
          <w:lang w:eastAsia="pt-BR"/>
        </w:rPr>
        <w:t>(cf. cláusula terceira do Convênio ICMS 51/2000)</w:t>
      </w:r>
    </w:p>
    <w:p w14:paraId="3D0ED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veículo do estabelecimento da montadora ou do importador para o da concessionária será acompanhado da própria Nota Fiscal de faturamento direto ao consumidor,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ispensada a emissão de outra Nota Fiscal para acompanhar o veículo. </w:t>
      </w:r>
      <w:r w:rsidRPr="009A5718">
        <w:rPr>
          <w:rFonts w:eastAsia="Times New Roman" w:cstheme="minorHAnsi"/>
          <w:i/>
          <w:iCs/>
          <w:sz w:val="24"/>
          <w:szCs w:val="24"/>
          <w:lang w:eastAsia="pt-BR"/>
        </w:rPr>
        <w:t>(cf. cláusula sexta do Convênio ICMS 51/2000)</w:t>
      </w:r>
    </w:p>
    <w:p w14:paraId="7D18B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convalidada a aplicação, no período de 1° de janeiro de 2017 até 24 de fevereiro de 2017, dos percentuais previstos nas alíneas</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este artigo, considerada a redação dada pelas alíneas </w:t>
      </w:r>
      <w:r w:rsidRPr="009A5718">
        <w:rPr>
          <w:rFonts w:eastAsia="Times New Roman" w:cstheme="minorHAnsi"/>
          <w:i/>
          <w:iCs/>
          <w:sz w:val="24"/>
          <w:szCs w:val="24"/>
          <w:lang w:eastAsia="pt-BR"/>
        </w:rPr>
        <w:t>a.z</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a</w:t>
      </w:r>
      <w:r w:rsidRPr="009A5718">
        <w:rPr>
          <w:rFonts w:eastAsia="Times New Roman" w:cstheme="minorHAnsi"/>
          <w:sz w:val="24"/>
          <w:szCs w:val="24"/>
          <w:lang w:eastAsia="pt-BR"/>
        </w:rPr>
        <w:t> dos incisos I e II e alíneas </w:t>
      </w:r>
      <w:r w:rsidRPr="009A5718">
        <w:rPr>
          <w:rFonts w:eastAsia="Times New Roman" w:cstheme="minorHAnsi"/>
          <w:i/>
          <w:iCs/>
          <w:sz w:val="24"/>
          <w:szCs w:val="24"/>
          <w:lang w:eastAsia="pt-BR"/>
        </w:rPr>
        <w:t>a.q</w:t>
      </w:r>
      <w:r w:rsidRPr="009A5718">
        <w:rPr>
          <w:rFonts w:eastAsia="Times New Roman" w:cstheme="minorHAnsi"/>
          <w:sz w:val="24"/>
          <w:szCs w:val="24"/>
          <w:lang w:eastAsia="pt-BR"/>
        </w:rPr>
        <w:t> e </w:t>
      </w:r>
      <w:r w:rsidRPr="009A5718">
        <w:rPr>
          <w:rFonts w:eastAsia="Times New Roman" w:cstheme="minorHAnsi"/>
          <w:i/>
          <w:iCs/>
          <w:sz w:val="24"/>
          <w:szCs w:val="24"/>
          <w:lang w:eastAsia="pt-BR"/>
        </w:rPr>
        <w:t>a.r</w:t>
      </w:r>
      <w:r w:rsidRPr="009A5718">
        <w:rPr>
          <w:rFonts w:eastAsia="Times New Roman" w:cstheme="minorHAnsi"/>
          <w:sz w:val="24"/>
          <w:szCs w:val="24"/>
          <w:lang w:eastAsia="pt-BR"/>
        </w:rPr>
        <w:t> do inciso III do § 1° da cláusula segunda do Convênio ICMS 51/2000, acrescentadas pelo Convênio ICMS 14/2017, desde que observadas as demais normas que disciplinam as operações correspondentes. </w:t>
      </w:r>
      <w:r w:rsidRPr="009A5718">
        <w:rPr>
          <w:rFonts w:eastAsia="Times New Roman" w:cstheme="minorHAnsi"/>
          <w:i/>
          <w:iCs/>
          <w:sz w:val="24"/>
          <w:szCs w:val="24"/>
          <w:lang w:eastAsia="pt-BR"/>
        </w:rPr>
        <w:t>(cf. Convênio ICMS 197/2017)</w:t>
      </w:r>
    </w:p>
    <w:p w14:paraId="38B83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convalidada a aplicação, no período de 1° de janeiro de 2018 até 12 de março de 2018, dos percentuais previstos nas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este artigo, considerada a redação dada pelas alíneas </w:t>
      </w:r>
      <w:r w:rsidRPr="009A5718">
        <w:rPr>
          <w:rFonts w:eastAsia="Times New Roman" w:cstheme="minorHAnsi"/>
          <w:i/>
          <w:iCs/>
          <w:sz w:val="24"/>
          <w:szCs w:val="24"/>
          <w:lang w:eastAsia="pt-BR"/>
        </w:rPr>
        <w:t>b.b</w:t>
      </w:r>
      <w:r w:rsidRPr="009A5718">
        <w:rPr>
          <w:rFonts w:eastAsia="Times New Roman" w:cstheme="minorHAnsi"/>
          <w:sz w:val="24"/>
          <w:szCs w:val="24"/>
          <w:lang w:eastAsia="pt-BR"/>
        </w:rPr>
        <w:t> dos incisos I e II e alínea </w:t>
      </w:r>
      <w:r w:rsidRPr="009A5718">
        <w:rPr>
          <w:rFonts w:eastAsia="Times New Roman" w:cstheme="minorHAnsi"/>
          <w:i/>
          <w:iCs/>
          <w:sz w:val="24"/>
          <w:szCs w:val="24"/>
          <w:lang w:eastAsia="pt-BR"/>
        </w:rPr>
        <w:t>a.s</w:t>
      </w:r>
      <w:r w:rsidRPr="009A5718">
        <w:rPr>
          <w:rFonts w:eastAsia="Times New Roman" w:cstheme="minorHAnsi"/>
          <w:sz w:val="24"/>
          <w:szCs w:val="24"/>
          <w:lang w:eastAsia="pt-BR"/>
        </w:rPr>
        <w:t> do inciso III do § 1° da cláusula segunda do Convênio ICMS 51/2000, acrescentadas pelo Convênio ICMS 12/2018, desde que observadas as demais normas que disciplinam as operações correspondentes. </w:t>
      </w:r>
      <w:r w:rsidRPr="009A5718">
        <w:rPr>
          <w:rFonts w:eastAsia="Times New Roman" w:cstheme="minorHAnsi"/>
          <w:i/>
          <w:iCs/>
          <w:sz w:val="24"/>
          <w:szCs w:val="24"/>
          <w:lang w:eastAsia="pt-BR"/>
        </w:rPr>
        <w:t>(cf. cláusula segunda do Convênio ICMS 12/2018)</w:t>
      </w:r>
    </w:p>
    <w:p w14:paraId="0F0394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6F23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D9FBF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51/2000: cf. Convênios ICMS 3/2001, 19/2001, 94/2002, 134/2002, 13/2003, 70/2003, 34/2004, 3/2009, 116/2009, 31/2012, 98/2012, 26/2013, 75/2013, 33/2014, 19/2015, 14/2017 e 12/2018.</w:t>
      </w:r>
    </w:p>
    <w:p w14:paraId="147310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 1° do artigo 685: cf. § 1° da cláusula segunda do Convênio ICMS 51/2000, renumerado pelo Convênio ICMS 19/2015 - </w:t>
      </w:r>
      <w:r w:rsidRPr="009A5718">
        <w:rPr>
          <w:rFonts w:eastAsia="Times New Roman" w:cstheme="minorHAnsi"/>
          <w:i/>
          <w:iCs/>
          <w:sz w:val="24"/>
          <w:szCs w:val="24"/>
          <w:lang w:eastAsia="pt-BR"/>
        </w:rPr>
        <w:t>efeitos a partir de 27 de abril de 2015, cf. cláusula segunda do Convênio ICMS 19/2015, alterada pelo Convênio ICMS 18/2016.</w:t>
      </w:r>
    </w:p>
    <w:p w14:paraId="1D3C9B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o artigo 685: cf.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a cláusula segunda do Convênio ICMS 51/2000, redação dada pelo Convênio ICMS 3/2001, combinados com o disposto no inciso III também do parágrafo único da cláusula segunda do Convênio ICMS 51/2000, acrescentado pelo Convênio ICMS 26/2013.</w:t>
      </w:r>
    </w:p>
    <w:p w14:paraId="392AD9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inciso III do § 1° do artigo 685: cf. inciso III do parágrafo único da cláusula segunda do Convênio ICMS 51/2000, acrescentado pelo Convênio ICMS 26/2013; o parágrafo único foi renumerado para § 1°, conforme Convênio ICMS 19/2015.</w:t>
      </w:r>
    </w:p>
    <w:p w14:paraId="3BF0CD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íneas </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o artigo 685: cf. alíneas </w:t>
      </w:r>
      <w:r w:rsidRPr="009A5718">
        <w:rPr>
          <w:rFonts w:eastAsia="Times New Roman" w:cstheme="minorHAnsi"/>
          <w:i/>
          <w:iCs/>
          <w:sz w:val="24"/>
          <w:szCs w:val="24"/>
          <w:lang w:eastAsia="pt-BR"/>
        </w:rPr>
        <w:t>a.z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a </w:t>
      </w:r>
      <w:r w:rsidRPr="009A5718">
        <w:rPr>
          <w:rFonts w:eastAsia="Times New Roman" w:cstheme="minorHAnsi"/>
          <w:sz w:val="24"/>
          <w:szCs w:val="24"/>
          <w:lang w:eastAsia="pt-BR"/>
        </w:rPr>
        <w:t>dos incisos I e II e alíneas </w:t>
      </w:r>
      <w:r w:rsidRPr="009A5718">
        <w:rPr>
          <w:rFonts w:eastAsia="Times New Roman" w:cstheme="minorHAnsi"/>
          <w:i/>
          <w:iCs/>
          <w:sz w:val="24"/>
          <w:szCs w:val="24"/>
          <w:lang w:eastAsia="pt-BR"/>
        </w:rPr>
        <w:t>a.q </w:t>
      </w:r>
      <w:r w:rsidRPr="009A5718">
        <w:rPr>
          <w:rFonts w:eastAsia="Times New Roman" w:cstheme="minorHAnsi"/>
          <w:sz w:val="24"/>
          <w:szCs w:val="24"/>
          <w:lang w:eastAsia="pt-BR"/>
        </w:rPr>
        <w:t>e </w:t>
      </w:r>
      <w:r w:rsidRPr="009A5718">
        <w:rPr>
          <w:rFonts w:eastAsia="Times New Roman" w:cstheme="minorHAnsi"/>
          <w:i/>
          <w:iCs/>
          <w:sz w:val="24"/>
          <w:szCs w:val="24"/>
          <w:lang w:eastAsia="pt-BR"/>
        </w:rPr>
        <w:t>a.r </w:t>
      </w:r>
      <w:r w:rsidRPr="009A5718">
        <w:rPr>
          <w:rFonts w:eastAsia="Times New Roman" w:cstheme="minorHAnsi"/>
          <w:sz w:val="24"/>
          <w:szCs w:val="24"/>
          <w:lang w:eastAsia="pt-BR"/>
        </w:rPr>
        <w:t xml:space="preserve">do inciso III do § 1° da cláusula segunda do Convênio ICMS </w:t>
      </w:r>
      <w:r w:rsidRPr="009A5718">
        <w:rPr>
          <w:rFonts w:eastAsia="Times New Roman" w:cstheme="minorHAnsi"/>
          <w:sz w:val="24"/>
          <w:szCs w:val="24"/>
          <w:lang w:eastAsia="pt-BR"/>
        </w:rPr>
        <w:lastRenderedPageBreak/>
        <w:t>51/2000, acrescentadas pelo Convênio ICMS 14/2017 - </w:t>
      </w:r>
      <w:r w:rsidRPr="009A5718">
        <w:rPr>
          <w:rFonts w:eastAsia="Times New Roman" w:cstheme="minorHAnsi"/>
          <w:i/>
          <w:iCs/>
          <w:sz w:val="24"/>
          <w:szCs w:val="24"/>
          <w:lang w:eastAsia="pt-BR"/>
        </w:rPr>
        <w:t>efeitos a partir de 24 de fevereiro de 2017</w:t>
      </w:r>
      <w:r w:rsidRPr="009A5718">
        <w:rPr>
          <w:rFonts w:eastAsia="Times New Roman" w:cstheme="minorHAnsi"/>
          <w:sz w:val="24"/>
          <w:szCs w:val="24"/>
          <w:lang w:eastAsia="pt-BR"/>
        </w:rPr>
        <w:t>.</w:t>
      </w:r>
    </w:p>
    <w:p w14:paraId="20123C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o artigo 685: cf. alíneas </w:t>
      </w:r>
      <w:r w:rsidRPr="009A5718">
        <w:rPr>
          <w:rFonts w:eastAsia="Times New Roman" w:cstheme="minorHAnsi"/>
          <w:i/>
          <w:iCs/>
          <w:sz w:val="24"/>
          <w:szCs w:val="24"/>
          <w:lang w:eastAsia="pt-BR"/>
        </w:rPr>
        <w:t>b.b </w:t>
      </w:r>
      <w:r w:rsidRPr="009A5718">
        <w:rPr>
          <w:rFonts w:eastAsia="Times New Roman" w:cstheme="minorHAnsi"/>
          <w:sz w:val="24"/>
          <w:szCs w:val="24"/>
          <w:lang w:eastAsia="pt-BR"/>
        </w:rPr>
        <w:t>dos incisos I e II e alínea </w:t>
      </w:r>
      <w:r w:rsidRPr="009A5718">
        <w:rPr>
          <w:rFonts w:eastAsia="Times New Roman" w:cstheme="minorHAnsi"/>
          <w:i/>
          <w:iCs/>
          <w:sz w:val="24"/>
          <w:szCs w:val="24"/>
          <w:lang w:eastAsia="pt-BR"/>
        </w:rPr>
        <w:t>a.s </w:t>
      </w:r>
      <w:r w:rsidRPr="009A5718">
        <w:rPr>
          <w:rFonts w:eastAsia="Times New Roman" w:cstheme="minorHAnsi"/>
          <w:sz w:val="24"/>
          <w:szCs w:val="24"/>
          <w:lang w:eastAsia="pt-BR"/>
        </w:rPr>
        <w:t>do inciso III do § 1° da cláusula segunda do Convênio ICMS 51/2000, acrescentadas pelo Convênio ICMS 12/2018 - </w:t>
      </w:r>
      <w:r w:rsidRPr="009A5718">
        <w:rPr>
          <w:rFonts w:eastAsia="Times New Roman" w:cstheme="minorHAnsi"/>
          <w:i/>
          <w:iCs/>
          <w:sz w:val="24"/>
          <w:szCs w:val="24"/>
          <w:lang w:eastAsia="pt-BR"/>
        </w:rPr>
        <w:t>efeitos a partir de 12 de março de 2018</w:t>
      </w:r>
      <w:r w:rsidRPr="009A5718">
        <w:rPr>
          <w:rFonts w:eastAsia="Times New Roman" w:cstheme="minorHAnsi"/>
          <w:sz w:val="24"/>
          <w:szCs w:val="24"/>
          <w:lang w:eastAsia="pt-BR"/>
        </w:rPr>
        <w:t>.</w:t>
      </w:r>
    </w:p>
    <w:p w14:paraId="76ACC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 1°-A e 1°-B do artigo 685: cf. §§ 1° e 2° da cláusula segunda do Convênio ICMS 51/2000, acrescentados pelo Convênio ICMS 19/2015 -</w:t>
      </w:r>
      <w:r w:rsidRPr="009A5718">
        <w:rPr>
          <w:rFonts w:eastAsia="Times New Roman" w:cstheme="minorHAnsi"/>
          <w:i/>
          <w:iCs/>
          <w:sz w:val="24"/>
          <w:szCs w:val="24"/>
          <w:lang w:eastAsia="pt-BR"/>
        </w:rPr>
        <w:t>efeitos a partir de 27 de abril de 2015</w:t>
      </w:r>
      <w:r w:rsidRPr="009A5718">
        <w:rPr>
          <w:rFonts w:eastAsia="Times New Roman" w:cstheme="minorHAnsi"/>
          <w:sz w:val="24"/>
          <w:szCs w:val="24"/>
          <w:lang w:eastAsia="pt-BR"/>
        </w:rPr>
        <w:t>, cf. cláusula segunda do Convênio ICMS 19/1015, alterada pelo Convênio ICMS 18/2016.</w:t>
      </w:r>
    </w:p>
    <w:p w14:paraId="5E274B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w:t>
      </w:r>
      <w:r w:rsidRPr="009A5718">
        <w:rPr>
          <w:rFonts w:eastAsia="Times New Roman" w:cstheme="minorHAnsi"/>
          <w:sz w:val="24"/>
          <w:szCs w:val="24"/>
          <w:lang w:eastAsia="pt-BR"/>
        </w:rPr>
        <w:t> A concessionária lançará no livro próprio de entradas de mercadorias a Nota Fiscal de faturamento direto ao consumidor, à vista da via adicional que lhe pertence, como estabelecido no item 1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5. </w:t>
      </w:r>
      <w:r w:rsidRPr="009A5718">
        <w:rPr>
          <w:rFonts w:eastAsia="Times New Roman" w:cstheme="minorHAnsi"/>
          <w:i/>
          <w:iCs/>
          <w:sz w:val="24"/>
          <w:szCs w:val="24"/>
          <w:lang w:eastAsia="pt-BR"/>
        </w:rPr>
        <w:t>(cf. cláusulas quarta e quinta do </w:t>
      </w:r>
      <w:hyperlink r:id="rId676" w:history="1">
        <w:r w:rsidRPr="009A5718">
          <w:rPr>
            <w:rFonts w:eastAsia="Times New Roman" w:cstheme="minorHAnsi"/>
            <w:i/>
            <w:iCs/>
            <w:color w:val="0072C6"/>
            <w:sz w:val="24"/>
            <w:szCs w:val="24"/>
            <w:u w:val="single"/>
            <w:lang w:eastAsia="pt-BR"/>
          </w:rPr>
          <w:t>Convênio ICMS 51/2000</w:t>
        </w:r>
      </w:hyperlink>
      <w:r w:rsidRPr="009A5718">
        <w:rPr>
          <w:rFonts w:eastAsia="Times New Roman" w:cstheme="minorHAnsi"/>
          <w:i/>
          <w:iCs/>
          <w:sz w:val="24"/>
          <w:szCs w:val="24"/>
          <w:lang w:eastAsia="pt-BR"/>
        </w:rPr>
        <w:t>)</w:t>
      </w:r>
    </w:p>
    <w:p w14:paraId="249560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facultadas à concessionária:</w:t>
      </w:r>
    </w:p>
    <w:p w14:paraId="11998B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scritu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a utilização apenas das colunas "Documento Fiscal" e "Observações", nesta última, devendo ser, obrigatoriamente, indicada a expressão "Entrega de Veículo por Faturamento Direto ao Consumidor";</w:t>
      </w:r>
    </w:p>
    <w:p w14:paraId="4A7E26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a Nota Fiscal de entrega do veículo ao consumidor adquirente.</w:t>
      </w:r>
    </w:p>
    <w:p w14:paraId="649AC9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A</w:t>
      </w:r>
      <w:r w:rsidRPr="009A5718">
        <w:rPr>
          <w:rFonts w:eastAsia="Times New Roman" w:cstheme="minorHAnsi"/>
          <w:sz w:val="24"/>
          <w:szCs w:val="24"/>
          <w:lang w:eastAsia="pt-BR"/>
        </w:rPr>
        <w:t> Ficam mantidas as disposições deste capítulo para disciplinar as operações com veículos automotores novos efetuadas por meio de faturamento direto para o consumidor. </w:t>
      </w:r>
      <w:r w:rsidRPr="009A5718">
        <w:rPr>
          <w:rFonts w:eastAsia="Times New Roman" w:cstheme="minorHAnsi"/>
          <w:i/>
          <w:iCs/>
          <w:sz w:val="24"/>
          <w:szCs w:val="24"/>
          <w:lang w:eastAsia="pt-BR"/>
        </w:rPr>
        <w:t>(cf. Convênio ICMS 147/2015 - efeitos a partir de 1° de janeiro de 2016)</w:t>
      </w:r>
    </w:p>
    <w:p w14:paraId="213861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02ED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6FA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A84B91"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A</w:t>
      </w:r>
    </w:p>
    <w:p w14:paraId="4867FB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VENDA DE VEÍCULOS AUTOPROPULSADOS POR PESSOA FÍSICA QUE EXPLORE A ATIVIDADE DE PRODUTOR AGROPECUÁRIO OU POR QUALQUER PESSOA JURÍDICA</w:t>
      </w:r>
    </w:p>
    <w:p w14:paraId="58237B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550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B </w:t>
      </w:r>
      <w:r w:rsidRPr="009A5718">
        <w:rPr>
          <w:rFonts w:eastAsia="Times New Roman" w:cstheme="minorHAnsi"/>
          <w:sz w:val="24"/>
          <w:szCs w:val="24"/>
          <w:lang w:eastAsia="pt-BR"/>
        </w:rPr>
        <w:t>Na operação de venda de veículo autopropulsado, realizada por pessoa física que explore a atividade de produtor agropecuário ou por qualquer pessoa jurídica, antes de 12 (doze) meses da data da aquisição junto à montadora, a adquirente localizado no território mato-grossense, deverá ser efetuado o recolhimento do ICMS em favor do Estado de Mato Grosso, nas condições estabelecidas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combinada com a cláusula sexta,</w:t>
      </w:r>
      <w:r w:rsidRPr="009A5718">
        <w:rPr>
          <w:rFonts w:eastAsia="Times New Roman" w:cstheme="minorHAnsi"/>
          <w:sz w:val="24"/>
          <w:szCs w:val="24"/>
          <w:lang w:eastAsia="pt-BR"/>
        </w:rPr>
        <w:t> </w:t>
      </w:r>
      <w:r w:rsidRPr="009A5718">
        <w:rPr>
          <w:rFonts w:eastAsia="Times New Roman" w:cstheme="minorHAnsi"/>
          <w:i/>
          <w:iCs/>
          <w:sz w:val="24"/>
          <w:szCs w:val="24"/>
          <w:lang w:eastAsia="pt-BR"/>
        </w:rPr>
        <w:t>todas do </w:t>
      </w:r>
      <w:hyperlink r:id="rId677" w:anchor="_68d7kslmi9p4ku8298d6l681m6gnj0dg_" w:history="1">
        <w:r w:rsidRPr="009A5718">
          <w:rPr>
            <w:rFonts w:eastAsia="Times New Roman" w:cstheme="minorHAnsi"/>
            <w:i/>
            <w:iCs/>
            <w:color w:val="0072C6"/>
            <w:sz w:val="24"/>
            <w:szCs w:val="24"/>
            <w:lang w:eastAsia="pt-BR"/>
          </w:rPr>
          <w:t>Convênio ICMS 64/2006</w:t>
        </w:r>
      </w:hyperlink>
      <w:r w:rsidRPr="009A5718">
        <w:rPr>
          <w:rFonts w:eastAsia="Times New Roman" w:cstheme="minorHAnsi"/>
          <w:i/>
          <w:iCs/>
          <w:sz w:val="24"/>
          <w:szCs w:val="24"/>
          <w:lang w:eastAsia="pt-BR"/>
        </w:rPr>
        <w:t>)</w:t>
      </w:r>
    </w:p>
    <w:p w14:paraId="2C1C92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w:t>
      </w:r>
    </w:p>
    <w:p w14:paraId="5F3DF9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estatuí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mposto será o preço de venda ao público sugerido pela montadora, respeitada a redução de base de cálculo prevista no artigo 22 do Anexo V deste regulamento.</w:t>
      </w:r>
    </w:p>
    <w:p w14:paraId="67AB97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CEB85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a base de cálculo será aplicada à alíquota interna cabível, estabelecida para veículo novo, previst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destas disposições permanentes.</w:t>
      </w:r>
    </w:p>
    <w:p w14:paraId="32625E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CF63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resultado obtido na forma do § 2° deste artigo será deduzido o crédito fiscal constante da Nota Fiscal de aquisição emitida pela montadora.</w:t>
      </w:r>
    </w:p>
    <w:p w14:paraId="6934CE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F01B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apurado será recolhido em favor de Mato Grosso pelo alienante, por meio de DAR-1/AUT ou de GNRE, conforme esteja localizado neste Estado ou em outra unidade federada.</w:t>
      </w:r>
    </w:p>
    <w:p w14:paraId="7B645E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7F9E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colhimento pelo alienante não exclui a responsabilidade do adquirente pelo pagamento do imposto que deverá fazê-lo por meio de DAR-1/AUT, por ocasião da transferência do veículo.</w:t>
      </w:r>
    </w:p>
    <w:p w14:paraId="3EF54B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6F6B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476B0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64/2006: Convênio ICMS 67/2018.</w:t>
      </w:r>
    </w:p>
    <w:p w14:paraId="186086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do Convênio ICMS 64/2006: Convênio ICMS 67/2018.</w:t>
      </w:r>
    </w:p>
    <w:p w14:paraId="4A04EA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4/2006 e de Convênios dispondo sobre as respectivas alterações: Lei n° 11.251/2020.</w:t>
      </w:r>
    </w:p>
    <w:p w14:paraId="39B4B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C</w:t>
      </w:r>
      <w:r w:rsidRPr="009A5718">
        <w:rPr>
          <w:rFonts w:eastAsia="Times New Roman" w:cstheme="minorHAnsi"/>
          <w:sz w:val="24"/>
          <w:szCs w:val="24"/>
          <w:lang w:eastAsia="pt-BR"/>
        </w:rPr>
        <w:t> A montadora, quando da venda de veículo às pessoa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estabelecidas neste Estado, além do cumprimento das demais obrigações previstas na legislação, deverá:  </w:t>
      </w:r>
      <w:r w:rsidRPr="009A5718">
        <w:rPr>
          <w:rFonts w:eastAsia="Times New Roman" w:cstheme="minorHAnsi"/>
          <w:i/>
          <w:iCs/>
          <w:sz w:val="24"/>
          <w:szCs w:val="24"/>
          <w:lang w:eastAsia="pt-BR"/>
        </w:rPr>
        <w:t>(cf. cláusula terceira do Convênio ICMS 64/2006)</w:t>
      </w:r>
    </w:p>
    <w:p w14:paraId="65A58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letrônica - NF-e que acobertar a respectiva operação, no campo "Informações Complementares", a seguinte indicação: "Ocorrendo alienação do veículo antes de ___/____/____ </w:t>
      </w:r>
      <w:r w:rsidRPr="009A5718">
        <w:rPr>
          <w:rFonts w:eastAsia="Times New Roman" w:cstheme="minorHAnsi"/>
          <w:i/>
          <w:iCs/>
          <w:sz w:val="24"/>
          <w:szCs w:val="24"/>
          <w:lang w:eastAsia="pt-BR"/>
        </w:rPr>
        <w:t>(data correspondente ao último dia do décimo segundo mês posterior à emissão do respectivo documento fiscal)</w:t>
      </w:r>
      <w:r w:rsidRPr="009A5718">
        <w:rPr>
          <w:rFonts w:eastAsia="Times New Roman" w:cstheme="minorHAnsi"/>
          <w:sz w:val="24"/>
          <w:szCs w:val="24"/>
          <w:lang w:eastAsia="pt-BR"/>
        </w:rPr>
        <w:t> deverá ser recolhido o ICMS com base no Convênio ICMS 64/2006, cujo preço de venda sugerido ao público é de R$ </w:t>
      </w:r>
      <w:r w:rsidRPr="009A5718">
        <w:rPr>
          <w:rFonts w:eastAsia="Times New Roman" w:cstheme="minorHAnsi"/>
          <w:i/>
          <w:iCs/>
          <w:sz w:val="24"/>
          <w:szCs w:val="24"/>
          <w:lang w:eastAsia="pt-BR"/>
        </w:rPr>
        <w:t>(consignar o preço sugerido ao público para o veículo)</w:t>
      </w:r>
      <w:r w:rsidRPr="009A5718">
        <w:rPr>
          <w:rFonts w:eastAsia="Times New Roman" w:cstheme="minorHAnsi"/>
          <w:sz w:val="24"/>
          <w:szCs w:val="24"/>
          <w:lang w:eastAsia="pt-BR"/>
        </w:rPr>
        <w:t>;</w:t>
      </w:r>
    </w:p>
    <w:p w14:paraId="1A2345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Secretaria de Estado de Fazenda de Mato Grosso, informações relativas a:</w:t>
      </w:r>
    </w:p>
    <w:p w14:paraId="562310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NPJ;</w:t>
      </w:r>
    </w:p>
    <w:p w14:paraId="1A32F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3108F7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105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A12F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terceira do Convênio ICMS 64/2006: Convênios ICMS 135/2014 e 67/2018.</w:t>
      </w:r>
    </w:p>
    <w:p w14:paraId="3B993E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D </w:t>
      </w:r>
      <w:r w:rsidRPr="009A5718">
        <w:rPr>
          <w:rFonts w:eastAsia="Times New Roman" w:cstheme="minorHAnsi"/>
          <w:sz w:val="24"/>
          <w:szCs w:val="24"/>
          <w:lang w:eastAsia="pt-BR"/>
        </w:rPr>
        <w:t>As pesso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 localizadas neste Estado, adquirentes de veículos, nos termos deste capítulo, quando procederem à venda, estando autorizadas a emitir NF-e, deverão emiti-la, em nome do adquirente, na forma da legislação que rege a matéria, constando no campo "Informações Complementares" a apuração do ICMS na forma dos §§ 1°, 2° e 3° do referido artigo 686-B. </w:t>
      </w:r>
      <w:r w:rsidRPr="009A5718">
        <w:rPr>
          <w:rFonts w:eastAsia="Times New Roman" w:cstheme="minorHAnsi"/>
          <w:i/>
          <w:iCs/>
          <w:sz w:val="24"/>
          <w:szCs w:val="24"/>
          <w:lang w:eastAsia="pt-BR"/>
        </w:rPr>
        <w:t>(cf. cláusula quinta do Convênio ICMS 64/2006) </w:t>
      </w:r>
    </w:p>
    <w:p w14:paraId="00F072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o alienante não disponha de documento fiscal próprio, as demonstraçõe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feitas no documento utilizado na transação comercial, de forma que identifique o valor da base de cálculo, o débito do ICMS da operação e o de origem. </w:t>
      </w:r>
    </w:p>
    <w:p w14:paraId="2355C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qualquer caso, deverá ser juntada cópia da Nota Fiscal original, expedida pela montadora quando da aquisição do veículo.</w:t>
      </w:r>
    </w:p>
    <w:p w14:paraId="2C9432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venda efetuada por pesso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ser acobertada por NF-e, nela deverá, ainda, ser efetuado, no campo próprio, o referenciamento da Nota Fiscal emitida pela montadora, conforme o "Manual de Orientação do Contribuinte", publicado por Ato COTEPE/ICMS.</w:t>
      </w:r>
    </w:p>
    <w:p w14:paraId="4C6E0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o o cálculo do impos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operação for realizada após o praz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w:t>
      </w:r>
    </w:p>
    <w:p w14:paraId="336D9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647D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33E7F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inta do Convênio ICMS 64/2006: Convênios ICMS 67/2018 e 167/2019. </w:t>
      </w:r>
    </w:p>
    <w:p w14:paraId="6FB9AB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E </w:t>
      </w:r>
      <w:r w:rsidRPr="009A5718">
        <w:rPr>
          <w:rFonts w:eastAsia="Times New Roman" w:cstheme="minorHAnsi"/>
          <w:sz w:val="24"/>
          <w:szCs w:val="24"/>
          <w:lang w:eastAsia="pt-BR"/>
        </w:rPr>
        <w:t>Para controle do fisco, no primeiro licenciamento, deverá constar no "Certificado de Registro e Licenciamento de Veículo" expedido pelo DETRAN, no campo "Observações" a indicação: "A alienação deste veículo antes de x/y </w:t>
      </w:r>
      <w:r w:rsidRPr="009A5718">
        <w:rPr>
          <w:rFonts w:eastAsia="Times New Roman" w:cstheme="minorHAnsi"/>
          <w:i/>
          <w:iCs/>
          <w:sz w:val="24"/>
          <w:szCs w:val="24"/>
          <w:lang w:eastAsia="pt-BR"/>
        </w:rPr>
        <w:t>(data indicada na Nota Fiscal da aquisição do veículo)</w:t>
      </w:r>
      <w:r w:rsidRPr="009A5718">
        <w:rPr>
          <w:rFonts w:eastAsia="Times New Roman" w:cstheme="minorHAnsi"/>
          <w:sz w:val="24"/>
          <w:szCs w:val="24"/>
          <w:lang w:eastAsia="pt-BR"/>
        </w:rPr>
        <w:t> "somente com a apresentação do documento de arrecadação do ICMS". </w:t>
      </w:r>
      <w:r w:rsidRPr="009A5718">
        <w:rPr>
          <w:rFonts w:eastAsia="Times New Roman" w:cstheme="minorHAnsi"/>
          <w:i/>
          <w:iCs/>
          <w:sz w:val="24"/>
          <w:szCs w:val="24"/>
          <w:lang w:eastAsia="pt-BR"/>
        </w:rPr>
        <w:t>(cf. cláusula quarta combinada com a cláusula sétima do Convênio ICMS 64/2006)</w:t>
      </w:r>
    </w:p>
    <w:p w14:paraId="40F500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TRAN não poderá efetuar a transferência de veículo em desacordo com as regras estabelecidas neste capítulo.</w:t>
      </w:r>
    </w:p>
    <w:p w14:paraId="1227C9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5A1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ADCB9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étima do Convênio ICMS 64/2006: Convênio ICMS 67/2018.</w:t>
      </w:r>
    </w:p>
    <w:p w14:paraId="30C7A3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F </w:t>
      </w:r>
      <w:r w:rsidRPr="009A5718">
        <w:rPr>
          <w:rFonts w:eastAsia="Times New Roman" w:cstheme="minorHAnsi"/>
          <w:sz w:val="24"/>
          <w:szCs w:val="24"/>
          <w:lang w:eastAsia="pt-BR"/>
        </w:rPr>
        <w:t>O disposto neste capítulo não modifica as disposições pertinentes à inscrição estadual e escrituração fiscal a que, se for o caso, estiverem submetidas as pessoas indicadas no caput do artigo 686-B.</w:t>
      </w:r>
    </w:p>
    <w:p w14:paraId="75D940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8082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1F2C74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oitava do Convênio ICMS 64/2006: Convênio ICMS 67/2018.</w:t>
      </w:r>
    </w:p>
    <w:p w14:paraId="077F2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G</w:t>
      </w:r>
      <w:r w:rsidRPr="009A5718">
        <w:rPr>
          <w:rFonts w:eastAsia="Times New Roman" w:cstheme="minorHAnsi"/>
          <w:sz w:val="24"/>
          <w:szCs w:val="24"/>
          <w:lang w:eastAsia="pt-BR"/>
        </w:rPr>
        <w:t> Após transcorrido o período indic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as pessoas também indicadas no </w:t>
      </w:r>
      <w:r w:rsidRPr="009A5718">
        <w:rPr>
          <w:rFonts w:eastAsia="Times New Roman" w:cstheme="minorHAnsi"/>
          <w:i/>
          <w:iCs/>
          <w:sz w:val="24"/>
          <w:szCs w:val="24"/>
          <w:lang w:eastAsia="pt-BR"/>
        </w:rPr>
        <w:t>caput </w:t>
      </w:r>
      <w:r>
        <w:rPr>
          <w:rFonts w:eastAsia="Times New Roman" w:cstheme="minorHAnsi"/>
          <w:sz w:val="24"/>
          <w:szCs w:val="24"/>
          <w:lang w:eastAsia="pt-BR"/>
        </w:rPr>
        <w:t>do citado</w:t>
      </w:r>
      <w:r w:rsidRPr="009A5718">
        <w:rPr>
          <w:rFonts w:eastAsia="Times New Roman" w:cstheme="minorHAnsi"/>
          <w:sz w:val="24"/>
          <w:szCs w:val="24"/>
          <w:lang w:eastAsia="pt-BR"/>
        </w:rPr>
        <w:t xml:space="preserve"> artigo 686-B poderão revender os veículos autopropulsados do seu ativo imobilizado, observadas as disposições deste regulamento que regem a referida operação. </w:t>
      </w:r>
      <w:r w:rsidRPr="009A5718">
        <w:rPr>
          <w:rFonts w:eastAsia="Times New Roman" w:cstheme="minorHAnsi"/>
          <w:i/>
          <w:iCs/>
          <w:sz w:val="24"/>
          <w:szCs w:val="24"/>
          <w:lang w:eastAsia="pt-BR"/>
        </w:rPr>
        <w:t>(cf. parágrafo único da cláusula primeira do Convênio ICMS 64/2006)</w:t>
      </w:r>
    </w:p>
    <w:p w14:paraId="340CC6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2508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B9A7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parágrafo único da cláusula primeira do Convênio ICMS 64/2006: Convênio ICMS 67/2018.</w:t>
      </w:r>
    </w:p>
    <w:p w14:paraId="096D4A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D9A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AB51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6A7F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9D7C8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1BBFDE3A" w14:textId="77777777" w:rsidR="00C40145" w:rsidRPr="00986CEC"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r w:rsidRPr="006F344D">
        <w:rPr>
          <w:rFonts w:eastAsia="Times New Roman" w:cstheme="minorHAnsi"/>
          <w:b/>
          <w:bCs/>
          <w:sz w:val="24"/>
          <w:szCs w:val="24"/>
          <w:lang w:eastAsia="pt-BR"/>
        </w:rPr>
        <w:t>DOS PROCEDIMENTOS PARA COBRANÇA E DESONERAÇÃO DO ICMS NA ENTRADA DE BENS OU MERCADORIAS ESTRANGEIRAS</w:t>
      </w:r>
      <w:r>
        <w:rPr>
          <w:rFonts w:eastAsia="Times New Roman" w:cstheme="minorHAnsi"/>
          <w:b/>
          <w:bCs/>
          <w:sz w:val="24"/>
          <w:szCs w:val="24"/>
          <w:lang w:eastAsia="pt-BR"/>
        </w:rPr>
        <w:t xml:space="preserve"> (</w:t>
      </w:r>
      <w:r>
        <w:rPr>
          <w:rFonts w:eastAsia="Times New Roman" w:cstheme="minorHAnsi"/>
          <w:bCs/>
          <w:sz w:val="24"/>
          <w:szCs w:val="24"/>
          <w:lang w:eastAsia="pt-BR"/>
        </w:rPr>
        <w:t xml:space="preserve">alterada a denominação  do Capitulo XX do Título VI do Livro I pelo Decreto nº </w:t>
      </w:r>
      <w:hyperlink r:id="rId678" w:history="1">
        <w:r w:rsidRPr="00986CEC">
          <w:rPr>
            <w:rStyle w:val="Hyperlink"/>
            <w:rFonts w:eastAsia="Times New Roman" w:cstheme="minorHAnsi"/>
            <w:b/>
            <w:bCs/>
            <w:color w:val="5B9BD5" w:themeColor="accent1"/>
            <w:sz w:val="24"/>
            <w:szCs w:val="24"/>
            <w:lang w:eastAsia="pt-BR"/>
          </w:rPr>
          <w:t>1.469/2025</w:t>
        </w:r>
      </w:hyperlink>
      <w:r>
        <w:rPr>
          <w:rFonts w:eastAsia="Times New Roman" w:cstheme="minorHAnsi"/>
          <w:bCs/>
          <w:sz w:val="24"/>
          <w:szCs w:val="24"/>
          <w:lang w:eastAsia="pt-BR"/>
        </w:rPr>
        <w:t>)</w:t>
      </w:r>
    </w:p>
    <w:p w14:paraId="2ABD28F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5D97A07"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32B20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6F344D">
        <w:rPr>
          <w:rFonts w:eastAsia="Times New Roman" w:cstheme="minorHAnsi"/>
          <w:b/>
          <w:sz w:val="24"/>
          <w:szCs w:val="24"/>
          <w:lang w:eastAsia="pt-BR"/>
        </w:rPr>
        <w:t>Art. 687</w:t>
      </w:r>
      <w:r w:rsidRPr="006F344D">
        <w:rPr>
          <w:rFonts w:eastAsia="Times New Roman" w:cstheme="minorHAnsi"/>
          <w:sz w:val="24"/>
          <w:szCs w:val="24"/>
          <w:lang w:eastAsia="pt-BR"/>
        </w:rPr>
        <w:t> Ressalvado o disposto na Seção II deste capítulo, a cobrança ou a exoneração do ICMS incidente na entrada no País de bens ou mercadorias importados do exterior, por pessoa física ou jurídica, ainda que não seja contribuinte habitual do imposto, qualquer que seja a sua finalidade, será processada na forma prevista nesta seção. </w:t>
      </w:r>
      <w:r w:rsidRPr="006F344D">
        <w:rPr>
          <w:rFonts w:eastAsia="Times New Roman" w:cstheme="minorHAnsi"/>
          <w:i/>
          <w:iCs/>
          <w:sz w:val="24"/>
          <w:szCs w:val="24"/>
          <w:lang w:eastAsia="pt-BR"/>
        </w:rPr>
        <w:t>(cf. </w:t>
      </w:r>
      <w:r w:rsidRPr="006F344D">
        <w:rPr>
          <w:rFonts w:eastAsia="Times New Roman" w:cstheme="minorHAnsi"/>
          <w:b/>
          <w:bCs/>
          <w:i/>
          <w:iCs/>
          <w:sz w:val="24"/>
          <w:szCs w:val="24"/>
          <w:lang w:eastAsia="pt-BR"/>
        </w:rPr>
        <w:t>caput</w:t>
      </w:r>
      <w:r w:rsidRPr="006F344D">
        <w:rPr>
          <w:rFonts w:eastAsia="Times New Roman" w:cstheme="minorHAnsi"/>
          <w:sz w:val="24"/>
          <w:szCs w:val="24"/>
          <w:lang w:eastAsia="pt-BR"/>
        </w:rPr>
        <w:t> </w:t>
      </w:r>
      <w:r w:rsidRPr="006F344D">
        <w:rPr>
          <w:rFonts w:eastAsia="Times New Roman" w:cstheme="minorHAnsi"/>
          <w:i/>
          <w:iCs/>
          <w:sz w:val="24"/>
          <w:szCs w:val="24"/>
          <w:lang w:eastAsia="pt-BR"/>
        </w:rPr>
        <w:t>da cláusula primeira do Convênio ICMS 85/2009, redação dada pelo Convênio ICMS 173/2024 - efeitos a partir de 12 de dezembro de 2024)</w:t>
      </w:r>
      <w:r>
        <w:rPr>
          <w:rFonts w:eastAsia="Times New Roman" w:cstheme="minorHAnsi"/>
          <w:i/>
          <w:iCs/>
          <w:sz w:val="24"/>
          <w:szCs w:val="24"/>
          <w:lang w:eastAsia="pt-BR"/>
        </w:rPr>
        <w:t xml:space="preserve"> (</w:t>
      </w:r>
      <w:r w:rsidRPr="006F344D">
        <w:rPr>
          <w:rFonts w:eastAsia="Times New Roman" w:cstheme="minorHAnsi"/>
          <w:iCs/>
          <w:sz w:val="24"/>
          <w:szCs w:val="24"/>
          <w:lang w:eastAsia="pt-BR"/>
        </w:rPr>
        <w:t xml:space="preserve">alterado pelo Decreto nº </w:t>
      </w:r>
      <w:hyperlink r:id="rId679" w:history="1">
        <w:r w:rsidRPr="006F344D">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14:paraId="588702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8</w:t>
      </w:r>
      <w:r w:rsidRPr="009A5718">
        <w:rPr>
          <w:rFonts w:eastAsia="Times New Roman" w:cstheme="minorHAnsi"/>
          <w:sz w:val="24"/>
          <w:szCs w:val="24"/>
          <w:lang w:eastAsia="pt-BR"/>
        </w:rPr>
        <w:t> O recolhimento do ICMS em favor do Estado de Mato Grosso, ainda que o desembaraço aduaneiro seja processado fora do território mato-grossense,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w:t>
      </w:r>
      <w:r w:rsidRPr="009A5718">
        <w:rPr>
          <w:rFonts w:eastAsia="Times New Roman" w:cstheme="minorHAnsi"/>
          <w:i/>
          <w:iCs/>
          <w:sz w:val="24"/>
          <w:szCs w:val="24"/>
          <w:lang w:eastAsia="pt-BR"/>
        </w:rPr>
        <w:t>(cf. parágrafo único da cláusula primeira do </w:t>
      </w:r>
      <w:hyperlink r:id="rId680"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4E7DCEF5"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celebrar e implementar convênio com a Secretaria da Receita Federal do Brasil – RFB, para débito automático do imposto em conta bancária indicada pelo importador mato-grossense.</w:t>
      </w:r>
    </w:p>
    <w:p w14:paraId="4B79645F" w14:textId="77777777" w:rsidR="00C40145" w:rsidRDefault="00C40145" w:rsidP="0076770D">
      <w:pPr>
        <w:spacing w:after="150" w:line="240" w:lineRule="auto"/>
        <w:jc w:val="both"/>
        <w:rPr>
          <w:rFonts w:eastAsia="Times New Roman" w:cstheme="minorHAnsi"/>
          <w:sz w:val="24"/>
          <w:szCs w:val="24"/>
          <w:lang w:eastAsia="pt-BR"/>
        </w:rPr>
      </w:pPr>
      <w:r w:rsidRPr="008218A6">
        <w:rPr>
          <w:rFonts w:eastAsia="Times New Roman" w:cstheme="minorHAnsi"/>
          <w:sz w:val="24"/>
          <w:szCs w:val="24"/>
          <w:u w:val="single"/>
          <w:lang w:eastAsia="pt-BR"/>
        </w:rPr>
        <w:t>Nota</w:t>
      </w:r>
      <w:r>
        <w:rPr>
          <w:rFonts w:eastAsia="Times New Roman" w:cstheme="minorHAnsi"/>
          <w:sz w:val="24"/>
          <w:szCs w:val="24"/>
          <w:lang w:eastAsia="pt-BR"/>
        </w:rPr>
        <w:t>:</w:t>
      </w:r>
    </w:p>
    <w:p w14:paraId="0B0C6269" w14:textId="77777777" w:rsidR="00C40145" w:rsidRPr="009A5718" w:rsidRDefault="00C40145" w:rsidP="0076770D">
      <w:pPr>
        <w:spacing w:after="150" w:line="240" w:lineRule="auto"/>
        <w:jc w:val="both"/>
        <w:rPr>
          <w:rFonts w:eastAsia="Times New Roman" w:cstheme="minorHAnsi"/>
          <w:sz w:val="24"/>
          <w:szCs w:val="24"/>
          <w:lang w:eastAsia="pt-BR"/>
        </w:rPr>
      </w:pPr>
      <w:r w:rsidRPr="008218A6">
        <w:rPr>
          <w:rFonts w:eastAsia="Times New Roman" w:cstheme="minorHAnsi"/>
          <w:sz w:val="24"/>
          <w:szCs w:val="24"/>
          <w:lang w:eastAsia="pt-BR"/>
        </w:rPr>
        <w:t>1. Parágrafo único da cláusula primeira do Convênio ICMS 85/2009, conforme redação da</w:t>
      </w:r>
      <w:r>
        <w:rPr>
          <w:rFonts w:eastAsia="Times New Roman" w:cstheme="minorHAnsi"/>
          <w:sz w:val="24"/>
          <w:szCs w:val="24"/>
          <w:lang w:eastAsia="pt-BR"/>
        </w:rPr>
        <w:t xml:space="preserve">da pelo Convênio ICMS 173/2024. (acrescentado pelo Decreto nº </w:t>
      </w:r>
      <w:hyperlink r:id="rId681" w:history="1">
        <w:r w:rsidRPr="008218A6">
          <w:rPr>
            <w:rStyle w:val="Hyperlink"/>
            <w:rFonts w:eastAsia="Times New Roman" w:cstheme="minorHAnsi"/>
            <w:b/>
            <w:color w:val="5B9BD5" w:themeColor="accent1"/>
            <w:sz w:val="24"/>
            <w:szCs w:val="24"/>
            <w:lang w:eastAsia="pt-BR"/>
          </w:rPr>
          <w:t>1.469/2025</w:t>
        </w:r>
      </w:hyperlink>
      <w:r>
        <w:rPr>
          <w:rFonts w:eastAsia="Times New Roman" w:cstheme="minorHAnsi"/>
          <w:sz w:val="24"/>
          <w:szCs w:val="24"/>
          <w:lang w:eastAsia="pt-BR"/>
        </w:rPr>
        <w:t>)</w:t>
      </w:r>
    </w:p>
    <w:p w14:paraId="75281E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9</w:t>
      </w:r>
      <w:r w:rsidRPr="009A5718">
        <w:rPr>
          <w:rFonts w:eastAsia="Times New Roman" w:cstheme="minorHAnsi"/>
          <w:sz w:val="24"/>
          <w:szCs w:val="24"/>
          <w:lang w:eastAsia="pt-BR"/>
        </w:rPr>
        <w:t> O disposto neste capítulo aplica-se, também, às aquisições em licitação pública de bens ou mercadorias importados do exterior e apreendidos ou abandonados. </w:t>
      </w:r>
      <w:r w:rsidRPr="009A5718">
        <w:rPr>
          <w:rFonts w:eastAsia="Times New Roman" w:cstheme="minorHAnsi"/>
          <w:i/>
          <w:iCs/>
          <w:sz w:val="24"/>
          <w:szCs w:val="24"/>
          <w:lang w:eastAsia="pt-BR"/>
        </w:rPr>
        <w:t>(cf. cláusula segunda do </w:t>
      </w:r>
      <w:hyperlink r:id="rId682"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1F16A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0</w:t>
      </w:r>
      <w:r w:rsidRPr="009A5718">
        <w:rPr>
          <w:rFonts w:eastAsia="Times New Roman" w:cstheme="minorHAnsi"/>
          <w:sz w:val="24"/>
          <w:szCs w:val="24"/>
          <w:lang w:eastAsia="pt-BR"/>
        </w:rPr>
        <w:t> A não exigência do pagamento do imposto, integral ou parcial, por ocasião da liberação de bens ou mercadorias, em virtude de imunidade, isenção, não incidência, diferimento ou outro motivo, será comprovada mediante apresentação da Guia para Liberação de Mercadoria Estrangeira sem Comprovação do Recolhimento do ICMS – GLME, conforme modelo divulgado em anexo ao Convênio ICMS 85/2009, e observará o seguinte: </w:t>
      </w:r>
      <w:r w:rsidRPr="009A5718">
        <w:rPr>
          <w:rFonts w:eastAsia="Times New Roman" w:cstheme="minorHAnsi"/>
          <w:i/>
          <w:iCs/>
          <w:sz w:val="24"/>
          <w:szCs w:val="24"/>
          <w:lang w:eastAsia="pt-BR"/>
        </w:rPr>
        <w:t>(cf. cláusula terceira do </w:t>
      </w:r>
      <w:hyperlink r:id="rId683"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 GLME: cf. Anexo Único do Convênio ICMS 85/2009)</w:t>
      </w:r>
    </w:p>
    <w:p w14:paraId="431669F1" w14:textId="77777777" w:rsidR="00C40145" w:rsidRDefault="00C40145" w:rsidP="0076770D">
      <w:pPr>
        <w:spacing w:after="150" w:line="240" w:lineRule="auto"/>
        <w:jc w:val="both"/>
        <w:rPr>
          <w:rFonts w:eastAsia="Times New Roman" w:cstheme="minorHAnsi"/>
          <w:sz w:val="24"/>
          <w:szCs w:val="24"/>
          <w:lang w:eastAsia="pt-BR"/>
        </w:rPr>
      </w:pPr>
    </w:p>
    <w:p w14:paraId="4DEB0AEE" w14:textId="77777777" w:rsidR="00C40145" w:rsidRDefault="00C40145" w:rsidP="0076770D">
      <w:pPr>
        <w:spacing w:after="150" w:line="240" w:lineRule="auto"/>
        <w:jc w:val="both"/>
        <w:rPr>
          <w:rFonts w:eastAsia="Times New Roman" w:cstheme="minorHAnsi"/>
          <w:i/>
          <w:iCs/>
          <w:sz w:val="24"/>
          <w:szCs w:val="24"/>
          <w:lang w:eastAsia="pt-BR"/>
        </w:rPr>
      </w:pPr>
      <w:r w:rsidRPr="008218A6">
        <w:rPr>
          <w:rFonts w:eastAsia="Times New Roman" w:cstheme="minorHAnsi"/>
          <w:sz w:val="24"/>
          <w:szCs w:val="24"/>
          <w:lang w:eastAsia="pt-BR"/>
        </w:rPr>
        <w:t>I - incumbe à unidade fazendária competente, nos termos do Regimento Interno da Secretaria de Estado de Fazenda, apor o “visto” no campo próprio da GLME, exceto nos casos de importação por conta e ordem, hipótese em que o visto será aposto pelo fisco da unidade da Federação do adquirente, sendo esta condição indispensável, em qualquer caso, para a liberação de bens ou mercadorias importados; </w:t>
      </w:r>
      <w:r w:rsidRPr="008218A6">
        <w:rPr>
          <w:rFonts w:eastAsia="Times New Roman" w:cstheme="minorHAnsi"/>
          <w:i/>
          <w:iCs/>
          <w:sz w:val="24"/>
          <w:szCs w:val="24"/>
          <w:lang w:eastAsia="pt-BR"/>
        </w:rPr>
        <w:t>(cf. inciso I do </w:t>
      </w:r>
      <w:r w:rsidRPr="008218A6">
        <w:rPr>
          <w:rFonts w:eastAsia="Times New Roman" w:cstheme="minorHAnsi"/>
          <w:b/>
          <w:bCs/>
          <w:i/>
          <w:iCs/>
          <w:sz w:val="24"/>
          <w:szCs w:val="24"/>
          <w:lang w:eastAsia="pt-BR"/>
        </w:rPr>
        <w:t>caput</w:t>
      </w:r>
      <w:r w:rsidRPr="008218A6">
        <w:rPr>
          <w:rFonts w:eastAsia="Times New Roman" w:cstheme="minorHAnsi"/>
          <w:sz w:val="24"/>
          <w:szCs w:val="24"/>
          <w:lang w:eastAsia="pt-BR"/>
        </w:rPr>
        <w:t> </w:t>
      </w:r>
      <w:r w:rsidRPr="008218A6">
        <w:rPr>
          <w:rFonts w:eastAsia="Times New Roman" w:cstheme="minorHAnsi"/>
          <w:i/>
          <w:iCs/>
          <w:sz w:val="24"/>
          <w:szCs w:val="24"/>
          <w:lang w:eastAsia="pt-BR"/>
        </w:rPr>
        <w:t>da cláusula terceira do Convênio ICMS 85/2009, redação dada pelo Convênio ICMS 173/2024 - efeitos a partir de 12 de dezembro de 2024)</w:t>
      </w:r>
      <w:r>
        <w:rPr>
          <w:rFonts w:eastAsia="Times New Roman" w:cstheme="minorHAnsi"/>
          <w:i/>
          <w:iCs/>
          <w:sz w:val="24"/>
          <w:szCs w:val="24"/>
          <w:lang w:eastAsia="pt-BR"/>
        </w:rPr>
        <w:t xml:space="preserve"> (</w:t>
      </w:r>
      <w:r w:rsidRPr="008218A6">
        <w:rPr>
          <w:rFonts w:eastAsia="Times New Roman" w:cstheme="minorHAnsi"/>
          <w:iCs/>
          <w:sz w:val="24"/>
          <w:szCs w:val="24"/>
          <w:lang w:eastAsia="pt-BR"/>
        </w:rPr>
        <w:t xml:space="preserve">alterado pelo Decreto nº </w:t>
      </w:r>
      <w:hyperlink r:id="rId684" w:history="1">
        <w:r w:rsidRPr="008218A6">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14:paraId="4D0F3822" w14:textId="77777777" w:rsidR="00C40145" w:rsidRDefault="00C40145" w:rsidP="0076770D">
      <w:pPr>
        <w:spacing w:after="150" w:line="240" w:lineRule="auto"/>
        <w:jc w:val="both"/>
        <w:rPr>
          <w:rFonts w:eastAsia="Times New Roman" w:cstheme="minorHAnsi"/>
          <w:sz w:val="24"/>
          <w:szCs w:val="24"/>
          <w:lang w:eastAsia="pt-BR"/>
        </w:rPr>
      </w:pPr>
      <w:r w:rsidRPr="008218A6">
        <w:rPr>
          <w:rFonts w:eastAsia="Times New Roman" w:cstheme="minorHAnsi"/>
          <w:sz w:val="24"/>
          <w:szCs w:val="24"/>
          <w:lang w:eastAsia="pt-BR"/>
        </w:rPr>
        <w:t>II - o depositário do recinto alfandegado do local onde ocorrer o desembaraço aduaneiro, após o “visto” na GLME pela unidade federada do importador ou do adquirente, conforme o caso, efetuará o registro da entrega da mercadoria no campo 9 da GLME. </w:t>
      </w:r>
      <w:r w:rsidRPr="008218A6">
        <w:rPr>
          <w:rFonts w:eastAsia="Times New Roman" w:cstheme="minorHAnsi"/>
          <w:i/>
          <w:iCs/>
          <w:sz w:val="24"/>
          <w:szCs w:val="24"/>
          <w:lang w:eastAsia="pt-BR"/>
        </w:rPr>
        <w:t>(cf. inciso II do </w:t>
      </w:r>
      <w:r w:rsidRPr="008218A6">
        <w:rPr>
          <w:rFonts w:eastAsia="Times New Roman" w:cstheme="minorHAnsi"/>
          <w:b/>
          <w:bCs/>
          <w:i/>
          <w:iCs/>
          <w:sz w:val="24"/>
          <w:szCs w:val="24"/>
          <w:lang w:eastAsia="pt-BR"/>
        </w:rPr>
        <w:t>caput</w:t>
      </w:r>
      <w:r w:rsidRPr="008218A6">
        <w:rPr>
          <w:rFonts w:eastAsia="Times New Roman" w:cstheme="minorHAnsi"/>
          <w:sz w:val="24"/>
          <w:szCs w:val="24"/>
          <w:lang w:eastAsia="pt-BR"/>
        </w:rPr>
        <w:t> </w:t>
      </w:r>
      <w:r w:rsidRPr="008218A6">
        <w:rPr>
          <w:rFonts w:eastAsia="Times New Roman" w:cstheme="minorHAnsi"/>
          <w:i/>
          <w:iCs/>
          <w:sz w:val="24"/>
          <w:szCs w:val="24"/>
          <w:lang w:eastAsia="pt-BR"/>
        </w:rPr>
        <w:t>da cláusula terceira do Convênio ICMS 85/2009, redação dada pelo Convênio ICMS 173/2024 - efeitos a partir de 12 de dezembro de 2024)</w:t>
      </w:r>
      <w:r>
        <w:rPr>
          <w:rFonts w:eastAsia="Times New Roman" w:cstheme="minorHAnsi"/>
          <w:i/>
          <w:iCs/>
          <w:sz w:val="24"/>
          <w:szCs w:val="24"/>
          <w:lang w:eastAsia="pt-BR"/>
        </w:rPr>
        <w:t xml:space="preserve"> </w:t>
      </w:r>
      <w:r w:rsidRPr="008218A6">
        <w:rPr>
          <w:rFonts w:eastAsia="Times New Roman" w:cstheme="minorHAnsi"/>
          <w:i/>
          <w:iCs/>
          <w:sz w:val="24"/>
          <w:szCs w:val="24"/>
          <w:lang w:eastAsia="pt-BR"/>
        </w:rPr>
        <w:t>(</w:t>
      </w:r>
      <w:r w:rsidRPr="008218A6">
        <w:rPr>
          <w:rFonts w:eastAsia="Times New Roman" w:cstheme="minorHAnsi"/>
          <w:iCs/>
          <w:sz w:val="24"/>
          <w:szCs w:val="24"/>
          <w:lang w:eastAsia="pt-BR"/>
        </w:rPr>
        <w:t xml:space="preserve">alterado pelo Decreto nº </w:t>
      </w:r>
      <w:hyperlink r:id="rId685" w:history="1">
        <w:r w:rsidRPr="008218A6">
          <w:rPr>
            <w:rStyle w:val="Hyperlink"/>
            <w:rFonts w:eastAsia="Times New Roman" w:cstheme="minorHAnsi"/>
            <w:b/>
            <w:iCs/>
            <w:color w:val="5B9BD5" w:themeColor="accent1"/>
            <w:sz w:val="24"/>
            <w:szCs w:val="24"/>
            <w:lang w:eastAsia="pt-BR"/>
          </w:rPr>
          <w:t>1.469/2025</w:t>
        </w:r>
      </w:hyperlink>
      <w:r w:rsidRPr="008218A6">
        <w:rPr>
          <w:rFonts w:eastAsia="Times New Roman" w:cstheme="minorHAnsi"/>
          <w:i/>
          <w:iCs/>
          <w:sz w:val="24"/>
          <w:szCs w:val="24"/>
          <w:lang w:eastAsia="pt-BR"/>
        </w:rPr>
        <w:t>)</w:t>
      </w:r>
    </w:p>
    <w:p w14:paraId="5BE94A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isto na GLME, que poderá ser concedido eletronicamente, não tem efeito homologatório, sujeitando-se o importador, adquirente ou o responsável solidário ao pagamento do imposto, das penalidades e dos acréscimos legais, quando cabíveis.</w:t>
      </w:r>
    </w:p>
    <w:p w14:paraId="1FE9EA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LME, que poderá ser emitida eletronicamente, será preenchida pelo contribuinte em 3 (três) vias, que, após serem visadas, terão a seguinte destinação:</w:t>
      </w:r>
    </w:p>
    <w:p w14:paraId="6BCEB3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importador, devendo acompanhar o bem ou mercadoria no seu transporte;</w:t>
      </w:r>
    </w:p>
    <w:p w14:paraId="73C3C8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sco federal ou recinto alfandegado – retida por ocasião do desembaraço aduaneiro ou entrega do bem ou mercadoria;</w:t>
      </w:r>
    </w:p>
    <w:p w14:paraId="38EB2A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sco mato-grossense.</w:t>
      </w:r>
    </w:p>
    <w:p w14:paraId="30BADA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LME emitida eletronicamente poderá conter código de barras, indicando, no mínimo, as seguintes informações:</w:t>
      </w:r>
    </w:p>
    <w:p w14:paraId="0B5C22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PJ/CPF do importador;</w:t>
      </w:r>
    </w:p>
    <w:p w14:paraId="689830D3" w14:textId="77777777" w:rsidR="00C40145" w:rsidRDefault="00C40145" w:rsidP="0076770D">
      <w:pPr>
        <w:spacing w:after="150" w:line="240" w:lineRule="auto"/>
        <w:jc w:val="both"/>
        <w:rPr>
          <w:rFonts w:eastAsia="Times New Roman" w:cstheme="minorHAnsi"/>
          <w:sz w:val="24"/>
          <w:szCs w:val="24"/>
          <w:lang w:eastAsia="pt-BR"/>
        </w:rPr>
      </w:pPr>
      <w:r w:rsidRPr="002B6E9B">
        <w:rPr>
          <w:rFonts w:eastAsia="Times New Roman" w:cstheme="minorHAnsi"/>
          <w:sz w:val="24"/>
          <w:szCs w:val="24"/>
          <w:lang w:eastAsia="pt-BR"/>
        </w:rPr>
        <w:t>II - número da Declaração Única de Importação - DUIMP, número da Declaração de Importação - DI e o número da Declaração Simplificada de Importação - DSI; </w:t>
      </w:r>
      <w:r w:rsidRPr="002B6E9B">
        <w:rPr>
          <w:rFonts w:eastAsia="Times New Roman" w:cstheme="minorHAnsi"/>
          <w:i/>
          <w:iCs/>
          <w:sz w:val="24"/>
          <w:szCs w:val="24"/>
          <w:lang w:eastAsia="pt-BR"/>
        </w:rPr>
        <w:t>(cf. inciso III do </w:t>
      </w:r>
      <w:r w:rsidRPr="002B6E9B">
        <w:rPr>
          <w:rFonts w:eastAsia="Times New Roman" w:cstheme="minorHAnsi"/>
          <w:sz w:val="24"/>
          <w:szCs w:val="24"/>
          <w:lang w:eastAsia="pt-BR"/>
        </w:rPr>
        <w:t>§ </w:t>
      </w:r>
      <w:r w:rsidRPr="002B6E9B">
        <w:rPr>
          <w:rFonts w:eastAsia="Times New Roman" w:cstheme="minorHAnsi"/>
          <w:i/>
          <w:iCs/>
          <w:sz w:val="24"/>
          <w:szCs w:val="24"/>
          <w:lang w:eastAsia="pt-BR"/>
        </w:rPr>
        <w:t>3</w:t>
      </w:r>
      <w:r w:rsidRPr="002B6E9B">
        <w:rPr>
          <w:rFonts w:eastAsia="Times New Roman" w:cstheme="minorHAnsi"/>
          <w:sz w:val="24"/>
          <w:szCs w:val="24"/>
          <w:lang w:eastAsia="pt-BR"/>
        </w:rPr>
        <w:t>° </w:t>
      </w:r>
      <w:r w:rsidRPr="002B6E9B">
        <w:rPr>
          <w:rFonts w:eastAsia="Times New Roman" w:cstheme="minorHAnsi"/>
          <w:i/>
          <w:iCs/>
          <w:sz w:val="24"/>
          <w:szCs w:val="24"/>
          <w:lang w:eastAsia="pt-BR"/>
        </w:rPr>
        <w:t xml:space="preserve">da cláusula terceira do Convênio ICMS 85/2009, redação dada pelo Convênio </w:t>
      </w:r>
      <w:r w:rsidRPr="002B6E9B">
        <w:rPr>
          <w:rFonts w:eastAsia="Times New Roman" w:cstheme="minorHAnsi"/>
          <w:i/>
          <w:iCs/>
          <w:sz w:val="24"/>
          <w:szCs w:val="24"/>
          <w:lang w:eastAsia="pt-BR"/>
        </w:rPr>
        <w:lastRenderedPageBreak/>
        <w:t>ICMS 173/2024 - efeitos a partir de 12 de dezembro de 2024)</w:t>
      </w:r>
      <w:r>
        <w:rPr>
          <w:rFonts w:eastAsia="Times New Roman" w:cstheme="minorHAnsi"/>
          <w:i/>
          <w:iCs/>
          <w:sz w:val="24"/>
          <w:szCs w:val="24"/>
          <w:lang w:eastAsia="pt-BR"/>
        </w:rPr>
        <w:t xml:space="preserve"> (</w:t>
      </w:r>
      <w:r w:rsidRPr="002B6E9B">
        <w:rPr>
          <w:rFonts w:eastAsia="Times New Roman" w:cstheme="minorHAnsi"/>
          <w:iCs/>
          <w:sz w:val="24"/>
          <w:szCs w:val="24"/>
          <w:lang w:eastAsia="pt-BR"/>
        </w:rPr>
        <w:t xml:space="preserve">alterado pelo Decreto nº </w:t>
      </w:r>
      <w:hyperlink r:id="rId686" w:history="1">
        <w:r w:rsidRPr="002B6E9B">
          <w:rPr>
            <w:rStyle w:val="Hyperlink"/>
            <w:rFonts w:eastAsia="Times New Roman" w:cstheme="minorHAnsi"/>
            <w:b/>
            <w:iCs/>
            <w:color w:val="5B9BD5" w:themeColor="accent1"/>
            <w:sz w:val="24"/>
            <w:szCs w:val="24"/>
            <w:lang w:eastAsia="pt-BR"/>
          </w:rPr>
          <w:t>1.469/2025</w:t>
        </w:r>
      </w:hyperlink>
      <w:r w:rsidRPr="002B6E9B">
        <w:rPr>
          <w:rFonts w:eastAsia="Times New Roman" w:cstheme="minorHAnsi"/>
          <w:iCs/>
          <w:sz w:val="24"/>
          <w:szCs w:val="24"/>
          <w:lang w:eastAsia="pt-BR"/>
        </w:rPr>
        <w:t>)</w:t>
      </w:r>
    </w:p>
    <w:p w14:paraId="319600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digo do recinto alfandegado constante do Sistema Integrado de Comércio Exterior – SISCOMEX;</w:t>
      </w:r>
    </w:p>
    <w:p w14:paraId="62B0F1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e Mato Grosso, como unidade federada do destino da mercadoria ou bem.</w:t>
      </w:r>
    </w:p>
    <w:p w14:paraId="3920600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m dispensadas as assinaturas dos campos 6, 7 e 8 da GLME, nos casos de emissão eletrônica.</w:t>
      </w:r>
    </w:p>
    <w:p w14:paraId="2A11A85E" w14:textId="77777777" w:rsidR="00C40145" w:rsidRDefault="00C40145" w:rsidP="0076770D">
      <w:pPr>
        <w:spacing w:after="150" w:line="240" w:lineRule="auto"/>
        <w:jc w:val="both"/>
        <w:rPr>
          <w:rFonts w:eastAsia="Times New Roman" w:cstheme="minorHAnsi"/>
          <w:i/>
          <w:iCs/>
          <w:sz w:val="24"/>
          <w:szCs w:val="24"/>
          <w:lang w:eastAsia="pt-BR"/>
        </w:rPr>
      </w:pPr>
      <w:r w:rsidRPr="003B433C">
        <w:rPr>
          <w:rFonts w:eastAsia="Times New Roman" w:cstheme="minorHAnsi"/>
          <w:sz w:val="24"/>
          <w:szCs w:val="24"/>
          <w:lang w:eastAsia="pt-BR"/>
        </w:rPr>
        <w:t>§ 5° A solicitação de exoneração de que trata o </w:t>
      </w:r>
      <w:r w:rsidRPr="003B433C">
        <w:rPr>
          <w:rFonts w:eastAsia="Times New Roman" w:cstheme="minorHAnsi"/>
          <w:i/>
          <w:iCs/>
          <w:sz w:val="24"/>
          <w:szCs w:val="24"/>
          <w:lang w:eastAsia="pt-BR"/>
        </w:rPr>
        <w:t>caput</w:t>
      </w:r>
      <w:r w:rsidRPr="003B433C">
        <w:rPr>
          <w:rFonts w:eastAsia="Times New Roman" w:cstheme="minorHAnsi"/>
          <w:sz w:val="24"/>
          <w:szCs w:val="24"/>
          <w:lang w:eastAsia="pt-BR"/>
        </w:rPr>
        <w:t> deste artigo, por meio do módulo “Pagamento Centralizado” do Portal Único de Comércio Exterior, deve ser apresentada em via única da GLME e o seu deferimento pelo fisco estadual dispensa o visto, sendo substituído por uma assinatura digital mencionado no § 1° deste artigo. </w:t>
      </w:r>
      <w:r w:rsidRPr="003B433C">
        <w:rPr>
          <w:rFonts w:eastAsia="Times New Roman" w:cstheme="minorHAnsi"/>
          <w:i/>
          <w:iCs/>
          <w:sz w:val="24"/>
          <w:szCs w:val="24"/>
          <w:lang w:eastAsia="pt-BR"/>
        </w:rPr>
        <w:t>(cf. </w:t>
      </w:r>
      <w:r w:rsidRPr="003B433C">
        <w:rPr>
          <w:rFonts w:eastAsia="Times New Roman" w:cstheme="minorHAnsi"/>
          <w:sz w:val="24"/>
          <w:szCs w:val="24"/>
          <w:lang w:eastAsia="pt-BR"/>
        </w:rPr>
        <w:t>§ </w:t>
      </w:r>
      <w:r w:rsidRPr="003B433C">
        <w:rPr>
          <w:rFonts w:eastAsia="Times New Roman" w:cstheme="minorHAnsi"/>
          <w:i/>
          <w:iCs/>
          <w:sz w:val="24"/>
          <w:szCs w:val="24"/>
          <w:lang w:eastAsia="pt-BR"/>
        </w:rPr>
        <w:t>5</w:t>
      </w:r>
      <w:r w:rsidRPr="003B433C">
        <w:rPr>
          <w:rFonts w:eastAsia="Times New Roman" w:cstheme="minorHAnsi"/>
          <w:sz w:val="24"/>
          <w:szCs w:val="24"/>
          <w:lang w:eastAsia="pt-BR"/>
        </w:rPr>
        <w:t>° </w:t>
      </w:r>
      <w:r w:rsidRPr="003B433C">
        <w:rPr>
          <w:rFonts w:eastAsia="Times New Roman" w:cstheme="minorHAnsi"/>
          <w:i/>
          <w:iCs/>
          <w:sz w:val="24"/>
          <w:szCs w:val="24"/>
          <w:lang w:eastAsia="pt-BR"/>
        </w:rPr>
        <w:t xml:space="preserve">da cláusula terceira do Convênio ICMS 85/2009, redação dada pelo Convênio ICMS 171/2019 - efeitos </w:t>
      </w:r>
      <w:r>
        <w:rPr>
          <w:rFonts w:eastAsia="Times New Roman" w:cstheme="minorHAnsi"/>
          <w:i/>
          <w:iCs/>
          <w:sz w:val="24"/>
          <w:szCs w:val="24"/>
          <w:lang w:eastAsia="pt-BR"/>
        </w:rPr>
        <w:t xml:space="preserve">a partir de </w:t>
      </w:r>
      <w:r w:rsidRPr="003B433C">
        <w:rPr>
          <w:rFonts w:eastAsia="Times New Roman" w:cstheme="minorHAnsi"/>
          <w:i/>
          <w:iCs/>
          <w:sz w:val="24"/>
          <w:szCs w:val="24"/>
          <w:lang w:eastAsia="pt-BR"/>
        </w:rPr>
        <w:t>1</w:t>
      </w:r>
      <w:r>
        <w:rPr>
          <w:rFonts w:eastAsia="Times New Roman" w:cstheme="minorHAnsi"/>
          <w:sz w:val="24"/>
          <w:szCs w:val="24"/>
          <w:lang w:eastAsia="pt-BR"/>
        </w:rPr>
        <w:t xml:space="preserve"> </w:t>
      </w:r>
      <w:r w:rsidRPr="003B433C">
        <w:rPr>
          <w:rFonts w:eastAsia="Times New Roman" w:cstheme="minorHAnsi"/>
          <w:i/>
          <w:iCs/>
          <w:sz w:val="24"/>
          <w:szCs w:val="24"/>
          <w:lang w:eastAsia="pt-BR"/>
        </w:rPr>
        <w:t>de dezembro de 2019)</w:t>
      </w:r>
      <w:r>
        <w:rPr>
          <w:rFonts w:eastAsia="Times New Roman" w:cstheme="minorHAnsi"/>
          <w:i/>
          <w:iCs/>
          <w:sz w:val="24"/>
          <w:szCs w:val="24"/>
          <w:lang w:eastAsia="pt-BR"/>
        </w:rPr>
        <w:t xml:space="preserve"> (acrescentado pelo Decreto nº </w:t>
      </w:r>
      <w:hyperlink r:id="rId687" w:history="1">
        <w:r w:rsidRPr="003B433C">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14:paraId="0274E93B" w14:textId="77777777" w:rsidR="00C40145" w:rsidRPr="00EC246F" w:rsidRDefault="00C40145" w:rsidP="00EC246F">
      <w:pPr>
        <w:spacing w:after="150" w:line="240" w:lineRule="auto"/>
        <w:jc w:val="both"/>
        <w:rPr>
          <w:rFonts w:eastAsia="Times New Roman" w:cstheme="minorHAnsi"/>
          <w:i/>
          <w:iCs/>
          <w:sz w:val="24"/>
          <w:szCs w:val="24"/>
          <w:lang w:eastAsia="pt-BR"/>
        </w:rPr>
      </w:pPr>
      <w:r w:rsidRPr="00EC246F">
        <w:rPr>
          <w:rFonts w:eastAsia="Times New Roman" w:cstheme="minorHAnsi"/>
          <w:iCs/>
          <w:sz w:val="24"/>
          <w:szCs w:val="24"/>
          <w:lang w:eastAsia="pt-BR"/>
        </w:rPr>
        <w:t>§ 6° Nas hipóteses em que a operação de importação for referente a produtos sujeitos ao regime de tributação monofásica, prescritos nos artigos 586-A a 586-Z-14, a análise do pedido e a liberação da mercadoria nacionalizada no Módulo de “Pagamento Centralizado” do Portal Único de Comércio Exterior deverão ser realizadas pela Coordenadoria de Controle de Combustíveis e Biocombustíveis da Superintendência de Controle e Monitoramento - CCCB/SUCOM.</w:t>
      </w:r>
      <w:r>
        <w:rPr>
          <w:rFonts w:eastAsia="Times New Roman" w:cstheme="minorHAnsi"/>
          <w:iCs/>
          <w:sz w:val="24"/>
          <w:szCs w:val="24"/>
          <w:lang w:eastAsia="pt-BR"/>
        </w:rPr>
        <w:t xml:space="preserve"> </w:t>
      </w:r>
      <w:r w:rsidRPr="00EC246F">
        <w:rPr>
          <w:rFonts w:eastAsia="Times New Roman" w:cstheme="minorHAnsi"/>
          <w:i/>
          <w:iCs/>
          <w:sz w:val="24"/>
          <w:szCs w:val="24"/>
          <w:lang w:eastAsia="pt-BR"/>
        </w:rPr>
        <w:t xml:space="preserve">(acrescentado pelo Decreto nº </w:t>
      </w:r>
      <w:hyperlink r:id="rId688" w:history="1">
        <w:r w:rsidRPr="00EC246F">
          <w:rPr>
            <w:rStyle w:val="Hyperlink"/>
            <w:rFonts w:eastAsia="Times New Roman" w:cstheme="minorHAnsi"/>
            <w:b/>
            <w:i/>
            <w:iCs/>
            <w:color w:val="5B9BD5" w:themeColor="accent1"/>
            <w:sz w:val="24"/>
            <w:szCs w:val="24"/>
            <w:lang w:eastAsia="pt-BR"/>
          </w:rPr>
          <w:t>1.469/2025</w:t>
        </w:r>
      </w:hyperlink>
      <w:r w:rsidRPr="00EC246F">
        <w:rPr>
          <w:rFonts w:eastAsia="Times New Roman" w:cstheme="minorHAnsi"/>
          <w:i/>
          <w:iCs/>
          <w:sz w:val="24"/>
          <w:szCs w:val="24"/>
          <w:lang w:eastAsia="pt-BR"/>
        </w:rPr>
        <w:t>)</w:t>
      </w:r>
    </w:p>
    <w:p w14:paraId="5A24300F" w14:textId="77777777" w:rsidR="00C40145" w:rsidRPr="00EC246F" w:rsidRDefault="00C40145" w:rsidP="0076770D">
      <w:pPr>
        <w:spacing w:after="150" w:line="240" w:lineRule="auto"/>
        <w:jc w:val="both"/>
        <w:rPr>
          <w:rFonts w:eastAsia="Times New Roman" w:cstheme="minorHAnsi"/>
          <w:iCs/>
          <w:sz w:val="24"/>
          <w:szCs w:val="24"/>
          <w:lang w:eastAsia="pt-BR"/>
        </w:rPr>
      </w:pPr>
    </w:p>
    <w:p w14:paraId="39548F10" w14:textId="77777777" w:rsidR="00C40145" w:rsidRDefault="00C40145" w:rsidP="0076770D">
      <w:pPr>
        <w:spacing w:after="150" w:line="240" w:lineRule="auto"/>
        <w:jc w:val="both"/>
        <w:rPr>
          <w:rFonts w:eastAsia="Times New Roman" w:cstheme="minorHAnsi"/>
          <w:sz w:val="24"/>
          <w:szCs w:val="24"/>
          <w:lang w:eastAsia="pt-BR"/>
        </w:rPr>
      </w:pPr>
      <w:r w:rsidRPr="002B6E9B">
        <w:rPr>
          <w:rFonts w:eastAsia="Times New Roman" w:cstheme="minorHAnsi"/>
          <w:sz w:val="24"/>
          <w:szCs w:val="24"/>
          <w:u w:val="single"/>
          <w:lang w:eastAsia="pt-BR"/>
        </w:rPr>
        <w:t>Nota</w:t>
      </w:r>
      <w:r w:rsidRPr="002B6E9B">
        <w:rPr>
          <w:rFonts w:eastAsia="Times New Roman" w:cstheme="minorHAnsi"/>
          <w:sz w:val="24"/>
          <w:szCs w:val="24"/>
          <w:lang w:eastAsia="pt-BR"/>
        </w:rPr>
        <w:t>:</w:t>
      </w:r>
    </w:p>
    <w:p w14:paraId="7C011A99" w14:textId="77777777" w:rsidR="00C40145" w:rsidRDefault="00C40145" w:rsidP="0076770D">
      <w:pPr>
        <w:spacing w:after="150" w:line="240" w:lineRule="auto"/>
        <w:jc w:val="both"/>
        <w:rPr>
          <w:rFonts w:eastAsia="Times New Roman" w:cstheme="minorHAnsi"/>
          <w:sz w:val="24"/>
          <w:szCs w:val="24"/>
          <w:lang w:eastAsia="pt-BR"/>
        </w:rPr>
      </w:pPr>
      <w:r w:rsidRPr="002B6E9B">
        <w:rPr>
          <w:rFonts w:eastAsia="Times New Roman" w:cstheme="minorHAnsi"/>
          <w:sz w:val="24"/>
          <w:szCs w:val="24"/>
          <w:lang w:eastAsia="pt-BR"/>
        </w:rPr>
        <w:t>1. Modelo da GLME: </w:t>
      </w:r>
      <w:r w:rsidRPr="002B6E9B">
        <w:rPr>
          <w:rFonts w:eastAsia="Times New Roman" w:cstheme="minorHAnsi"/>
          <w:i/>
          <w:iCs/>
          <w:sz w:val="24"/>
          <w:szCs w:val="24"/>
          <w:lang w:eastAsia="pt-BR"/>
        </w:rPr>
        <w:t>cf.</w:t>
      </w:r>
      <w:r w:rsidRPr="002B6E9B">
        <w:rPr>
          <w:rFonts w:eastAsia="Times New Roman" w:cstheme="minorHAnsi"/>
          <w:sz w:val="24"/>
          <w:szCs w:val="24"/>
          <w:lang w:eastAsia="pt-BR"/>
        </w:rPr>
        <w:t> </w:t>
      </w:r>
      <w:r w:rsidRPr="002B6E9B">
        <w:rPr>
          <w:rFonts w:eastAsia="Times New Roman" w:cstheme="minorHAnsi"/>
          <w:i/>
          <w:iCs/>
          <w:sz w:val="24"/>
          <w:szCs w:val="24"/>
          <w:lang w:eastAsia="pt-BR"/>
        </w:rPr>
        <w:t>Anexo Único do Convênio ICMS 85</w:t>
      </w:r>
      <w:r w:rsidRPr="002B6E9B">
        <w:rPr>
          <w:rFonts w:eastAsia="Times New Roman" w:cstheme="minorHAnsi"/>
          <w:sz w:val="24"/>
          <w:szCs w:val="24"/>
          <w:lang w:eastAsia="pt-BR"/>
        </w:rPr>
        <w:t>/</w:t>
      </w:r>
      <w:r w:rsidRPr="002B6E9B">
        <w:rPr>
          <w:rFonts w:eastAsia="Times New Roman" w:cstheme="minorHAnsi"/>
          <w:i/>
          <w:iCs/>
          <w:sz w:val="24"/>
          <w:szCs w:val="24"/>
          <w:lang w:eastAsia="pt-BR"/>
        </w:rPr>
        <w:t>2009</w:t>
      </w:r>
      <w:r w:rsidRPr="002B6E9B">
        <w:rPr>
          <w:rFonts w:eastAsia="Times New Roman" w:cstheme="minorHAnsi"/>
          <w:sz w:val="24"/>
          <w:szCs w:val="24"/>
          <w:lang w:eastAsia="pt-BR"/>
        </w:rPr>
        <w:t>, </w:t>
      </w:r>
      <w:r w:rsidRPr="002B6E9B">
        <w:rPr>
          <w:rFonts w:eastAsia="Times New Roman" w:cstheme="minorHAnsi"/>
          <w:i/>
          <w:iCs/>
          <w:sz w:val="24"/>
          <w:szCs w:val="24"/>
          <w:lang w:eastAsia="pt-BR"/>
        </w:rPr>
        <w:t>alterado pelo Convênio ICMS 173</w:t>
      </w:r>
      <w:r w:rsidRPr="002B6E9B">
        <w:rPr>
          <w:rFonts w:eastAsia="Times New Roman" w:cstheme="minorHAnsi"/>
          <w:sz w:val="24"/>
          <w:szCs w:val="24"/>
          <w:lang w:eastAsia="pt-BR"/>
        </w:rPr>
        <w:t>/</w:t>
      </w:r>
      <w:r w:rsidRPr="002B6E9B">
        <w:rPr>
          <w:rFonts w:eastAsia="Times New Roman" w:cstheme="minorHAnsi"/>
          <w:i/>
          <w:iCs/>
          <w:sz w:val="24"/>
          <w:szCs w:val="24"/>
          <w:lang w:eastAsia="pt-BR"/>
        </w:rPr>
        <w:t>2024 </w:t>
      </w:r>
      <w:r w:rsidRPr="002B6E9B">
        <w:rPr>
          <w:rFonts w:eastAsia="Times New Roman" w:cstheme="minorHAnsi"/>
          <w:sz w:val="24"/>
          <w:szCs w:val="24"/>
          <w:lang w:eastAsia="pt-BR"/>
        </w:rPr>
        <w:t>- </w:t>
      </w:r>
      <w:r w:rsidRPr="002B6E9B">
        <w:rPr>
          <w:rFonts w:eastAsia="Times New Roman" w:cstheme="minorHAnsi"/>
          <w:i/>
          <w:iCs/>
          <w:sz w:val="24"/>
          <w:szCs w:val="24"/>
          <w:lang w:eastAsia="pt-BR"/>
        </w:rPr>
        <w:t>efeitos a partir de 12 de dezembro de 2024</w:t>
      </w:r>
      <w:r w:rsidRPr="002B6E9B">
        <w:rPr>
          <w:rFonts w:eastAsia="Times New Roman" w:cstheme="minorHAnsi"/>
          <w:sz w:val="24"/>
          <w:szCs w:val="24"/>
          <w:lang w:eastAsia="pt-BR"/>
        </w:rPr>
        <w:t>.</w:t>
      </w:r>
      <w:r>
        <w:rPr>
          <w:rFonts w:eastAsia="Times New Roman" w:cstheme="minorHAnsi"/>
          <w:sz w:val="24"/>
          <w:szCs w:val="24"/>
          <w:lang w:eastAsia="pt-BR"/>
        </w:rPr>
        <w:t xml:space="preserve"> (acrescentado pelo Decreto nº </w:t>
      </w:r>
      <w:hyperlink r:id="rId689" w:history="1">
        <w:r w:rsidRPr="009D5A39">
          <w:rPr>
            <w:rStyle w:val="Hyperlink"/>
            <w:rFonts w:eastAsia="Times New Roman" w:cstheme="minorHAnsi"/>
            <w:b/>
            <w:color w:val="5B9BD5" w:themeColor="accent1"/>
            <w:sz w:val="24"/>
            <w:szCs w:val="24"/>
            <w:lang w:eastAsia="pt-BR"/>
          </w:rPr>
          <w:t>1.469/2025</w:t>
        </w:r>
      </w:hyperlink>
      <w:r>
        <w:rPr>
          <w:rFonts w:eastAsia="Times New Roman" w:cstheme="minorHAnsi"/>
          <w:sz w:val="24"/>
          <w:szCs w:val="24"/>
          <w:lang w:eastAsia="pt-BR"/>
        </w:rPr>
        <w:t>)</w:t>
      </w:r>
    </w:p>
    <w:p w14:paraId="51664BDA" w14:textId="77777777" w:rsidR="00C40145" w:rsidRPr="002B6E9B" w:rsidRDefault="00C40145" w:rsidP="002B6E9B">
      <w:pPr>
        <w:spacing w:after="150" w:line="240" w:lineRule="auto"/>
        <w:jc w:val="both"/>
        <w:rPr>
          <w:rFonts w:eastAsia="Times New Roman" w:cstheme="minorHAnsi"/>
          <w:sz w:val="24"/>
          <w:szCs w:val="24"/>
          <w:lang w:eastAsia="pt-BR"/>
        </w:rPr>
      </w:pPr>
      <w:r w:rsidRPr="002B6E9B">
        <w:rPr>
          <w:rFonts w:eastAsia="Times New Roman" w:cstheme="minorHAnsi"/>
          <w:b/>
          <w:sz w:val="24"/>
          <w:szCs w:val="24"/>
          <w:lang w:eastAsia="pt-BR"/>
        </w:rPr>
        <w:t>Art. 691</w:t>
      </w:r>
      <w:r w:rsidRPr="002B6E9B">
        <w:rPr>
          <w:rFonts w:eastAsia="Times New Roman" w:cstheme="minorHAnsi"/>
          <w:sz w:val="24"/>
          <w:szCs w:val="24"/>
          <w:lang w:eastAsia="pt-BR"/>
        </w:rPr>
        <w:t> </w:t>
      </w:r>
      <w:r w:rsidRPr="009D5A39">
        <w:rPr>
          <w:rFonts w:eastAsia="Times New Roman" w:cstheme="minorHAnsi"/>
          <w:sz w:val="24"/>
          <w:szCs w:val="24"/>
          <w:lang w:eastAsia="pt-BR"/>
        </w:rPr>
        <w:t>Nos termos dos §§ 2° e 3° do artigo 12 da Lei Complementar </w:t>
      </w:r>
      <w:r w:rsidRPr="009D5A39">
        <w:rPr>
          <w:rFonts w:eastAsia="Times New Roman" w:cstheme="minorHAnsi"/>
          <w:i/>
          <w:iCs/>
          <w:sz w:val="24"/>
          <w:szCs w:val="24"/>
          <w:lang w:eastAsia="pt-BR"/>
        </w:rPr>
        <w:t>(federal)</w:t>
      </w:r>
      <w:r w:rsidRPr="009D5A39">
        <w:rPr>
          <w:rFonts w:eastAsia="Times New Roman" w:cstheme="minorHAnsi"/>
          <w:sz w:val="24"/>
          <w:szCs w:val="24"/>
          <w:lang w:eastAsia="pt-BR"/>
        </w:rPr>
        <w:t> n° 87/96, incumbe ao importador mato-grossense exibir à RFB, antes da entrega da mercadoria ou bem, o comprovante de pagamento do ICMS ou a GLME, exceto se o resultado da análise do pagamento ou da exoneração for informado pelo Fisco Estadual ao módulo de “Pagamento Centralizado” do Portal Único de Comércio Exterior. </w:t>
      </w:r>
      <w:r w:rsidRPr="009D5A39">
        <w:rPr>
          <w:rFonts w:eastAsia="Times New Roman" w:cstheme="minorHAnsi"/>
          <w:i/>
          <w:iCs/>
          <w:sz w:val="24"/>
          <w:szCs w:val="24"/>
          <w:lang w:eastAsia="pt-BR"/>
        </w:rPr>
        <w:t>(cf. </w:t>
      </w:r>
      <w:r w:rsidRPr="009D5A39">
        <w:rPr>
          <w:rFonts w:eastAsia="Times New Roman" w:cstheme="minorHAnsi"/>
          <w:b/>
          <w:bCs/>
          <w:i/>
          <w:iCs/>
          <w:sz w:val="24"/>
          <w:szCs w:val="24"/>
          <w:lang w:eastAsia="pt-BR"/>
        </w:rPr>
        <w:t>caput</w:t>
      </w:r>
      <w:r w:rsidRPr="009D5A39">
        <w:rPr>
          <w:rFonts w:eastAsia="Times New Roman" w:cstheme="minorHAnsi"/>
          <w:sz w:val="24"/>
          <w:szCs w:val="24"/>
          <w:lang w:eastAsia="pt-BR"/>
        </w:rPr>
        <w:t> </w:t>
      </w:r>
      <w:r w:rsidRPr="009D5A39">
        <w:rPr>
          <w:rFonts w:eastAsia="Times New Roman" w:cstheme="minorHAnsi"/>
          <w:i/>
          <w:iCs/>
          <w:sz w:val="24"/>
          <w:szCs w:val="24"/>
          <w:lang w:eastAsia="pt-BR"/>
        </w:rPr>
        <w:t>da cláusula quarta do Convênio ICMS 85/2009, redação dada pelo Convênio ICMS 173/2024 - efeitos a partir de 12 de dezembro de 2024)</w:t>
      </w:r>
      <w:r>
        <w:rPr>
          <w:rFonts w:eastAsia="Times New Roman" w:cstheme="minorHAnsi"/>
          <w:i/>
          <w:iCs/>
          <w:sz w:val="24"/>
          <w:szCs w:val="24"/>
          <w:lang w:eastAsia="pt-BR"/>
        </w:rPr>
        <w:t xml:space="preserve">  (</w:t>
      </w:r>
      <w:r w:rsidRPr="002B6E9B">
        <w:rPr>
          <w:rFonts w:eastAsia="Times New Roman" w:cstheme="minorHAnsi"/>
          <w:iCs/>
          <w:sz w:val="24"/>
          <w:szCs w:val="24"/>
          <w:lang w:eastAsia="pt-BR"/>
        </w:rPr>
        <w:t xml:space="preserve">nova redação dada pelo Decreto nº </w:t>
      </w:r>
      <w:hyperlink r:id="rId690" w:history="1">
        <w:r w:rsidRPr="009D5A39">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14:paraId="5C78D62A" w14:textId="77777777" w:rsidR="00C40145" w:rsidRPr="002B6E9B" w:rsidRDefault="00C40145" w:rsidP="002B6E9B">
      <w:pPr>
        <w:spacing w:after="150" w:line="240" w:lineRule="auto"/>
        <w:jc w:val="both"/>
        <w:rPr>
          <w:rFonts w:eastAsia="Times New Roman" w:cstheme="minorHAnsi"/>
          <w:sz w:val="24"/>
          <w:szCs w:val="24"/>
          <w:lang w:eastAsia="pt-BR"/>
        </w:rPr>
      </w:pPr>
      <w:r w:rsidRPr="002B6E9B">
        <w:rPr>
          <w:rFonts w:eastAsia="Times New Roman" w:cstheme="minorHAnsi"/>
          <w:sz w:val="24"/>
          <w:szCs w:val="24"/>
          <w:lang w:eastAsia="pt-BR"/>
        </w:rPr>
        <w:t>§ 1°</w:t>
      </w:r>
      <w:r w:rsidRPr="009D5A39">
        <w:rPr>
          <w:rFonts w:eastAsia="Times New Roman" w:cstheme="minorHAnsi"/>
          <w:sz w:val="24"/>
          <w:szCs w:val="24"/>
          <w:lang w:eastAsia="pt-BR"/>
        </w:rPr>
        <w:t>Em qualquer hipótese de recolhimento ou exoneração do ICMS uma das vias do comprovante de recolhimento ou da GLME deverá acompanhar a mercadoria ou bem em seu trânsito, exceto quando, nos casos de circulação dentro do território mato-grossense, houver dispensa na legislação tributária estadual. </w:t>
      </w:r>
      <w:r w:rsidRPr="009D5A39">
        <w:rPr>
          <w:rFonts w:eastAsia="Times New Roman" w:cstheme="minorHAnsi"/>
          <w:i/>
          <w:iCs/>
          <w:sz w:val="24"/>
          <w:szCs w:val="24"/>
          <w:lang w:eastAsia="pt-BR"/>
        </w:rPr>
        <w:t>(cf. </w:t>
      </w:r>
      <w:r w:rsidRPr="009D5A39">
        <w:rPr>
          <w:rFonts w:eastAsia="Times New Roman" w:cstheme="minorHAnsi"/>
          <w:sz w:val="24"/>
          <w:szCs w:val="24"/>
          <w:lang w:eastAsia="pt-BR"/>
        </w:rPr>
        <w:t>§ </w:t>
      </w:r>
      <w:r w:rsidRPr="009D5A39">
        <w:rPr>
          <w:rFonts w:eastAsia="Times New Roman" w:cstheme="minorHAnsi"/>
          <w:i/>
          <w:iCs/>
          <w:sz w:val="24"/>
          <w:szCs w:val="24"/>
          <w:lang w:eastAsia="pt-BR"/>
        </w:rPr>
        <w:t>1</w:t>
      </w:r>
      <w:r w:rsidRPr="009D5A39">
        <w:rPr>
          <w:rFonts w:eastAsia="Times New Roman" w:cstheme="minorHAnsi"/>
          <w:sz w:val="24"/>
          <w:szCs w:val="24"/>
          <w:lang w:eastAsia="pt-BR"/>
        </w:rPr>
        <w:t>° </w:t>
      </w:r>
      <w:r w:rsidRPr="009D5A39">
        <w:rPr>
          <w:rFonts w:eastAsia="Times New Roman" w:cstheme="minorHAnsi"/>
          <w:i/>
          <w:iCs/>
          <w:sz w:val="24"/>
          <w:szCs w:val="24"/>
          <w:lang w:eastAsia="pt-BR"/>
        </w:rPr>
        <w:t>da cláusula quarta do Convênio ICMS 85/2009, redação dada pelo Convênio ICMS 173/2024 - efeitos a partir de 12 de dezembro de 2024)</w:t>
      </w:r>
      <w:r w:rsidRPr="002B6E9B">
        <w:rPr>
          <w:rFonts w:eastAsia="Times New Roman" w:cstheme="minorHAnsi"/>
          <w:sz w:val="24"/>
          <w:szCs w:val="24"/>
          <w:lang w:eastAsia="pt-BR"/>
        </w:rPr>
        <w:t xml:space="preserve"> </w:t>
      </w:r>
      <w:r w:rsidRPr="002B6E9B">
        <w:rPr>
          <w:rFonts w:eastAsia="Times New Roman" w:cstheme="minorHAnsi"/>
          <w:i/>
          <w:iCs/>
          <w:sz w:val="24"/>
          <w:szCs w:val="24"/>
          <w:lang w:eastAsia="pt-BR"/>
        </w:rPr>
        <w:t>(nova redação dada pelo Decreto nº 1.469/2025)</w:t>
      </w:r>
    </w:p>
    <w:p w14:paraId="22BCFFA6" w14:textId="77777777" w:rsidR="00C40145" w:rsidRDefault="00C40145" w:rsidP="00480C0D">
      <w:pPr>
        <w:spacing w:after="150" w:line="240" w:lineRule="auto"/>
        <w:jc w:val="both"/>
        <w:rPr>
          <w:rFonts w:eastAsia="Times New Roman" w:cstheme="minorHAnsi"/>
          <w:i/>
          <w:iCs/>
          <w:sz w:val="24"/>
          <w:szCs w:val="24"/>
          <w:lang w:eastAsia="pt-BR"/>
        </w:rPr>
      </w:pPr>
      <w:r w:rsidRPr="00480C0D">
        <w:rPr>
          <w:rFonts w:eastAsia="Times New Roman" w:cstheme="minorHAnsi"/>
          <w:sz w:val="24"/>
          <w:szCs w:val="24"/>
          <w:lang w:eastAsia="pt-BR"/>
        </w:rPr>
        <w:t xml:space="preserve">§ 2° Quando o desembaraço aduaneiro de combustíveis derivados de petróleo se efetivar em território de unidade da Federação distinta daquela do importador, será </w:t>
      </w:r>
      <w:r w:rsidRPr="00480C0D">
        <w:rPr>
          <w:rFonts w:eastAsia="Times New Roman" w:cstheme="minorHAnsi"/>
          <w:sz w:val="24"/>
          <w:szCs w:val="24"/>
          <w:lang w:eastAsia="pt-BR"/>
        </w:rPr>
        <w:lastRenderedPageBreak/>
        <w:t>exigida também a manifestação do fisco da unidade federada de desembaraço da mercadoria em relação à: </w:t>
      </w:r>
      <w:r w:rsidRPr="00480C0D">
        <w:rPr>
          <w:rFonts w:eastAsia="Times New Roman" w:cstheme="minorHAnsi"/>
          <w:i/>
          <w:iCs/>
          <w:sz w:val="24"/>
          <w:szCs w:val="24"/>
          <w:lang w:eastAsia="pt-BR"/>
        </w:rPr>
        <w:t>(cf. </w:t>
      </w:r>
      <w:r w:rsidRPr="00480C0D">
        <w:rPr>
          <w:rFonts w:eastAsia="Times New Roman" w:cstheme="minorHAnsi"/>
          <w:sz w:val="24"/>
          <w:szCs w:val="24"/>
          <w:lang w:eastAsia="pt-BR"/>
        </w:rPr>
        <w:t>§ </w:t>
      </w:r>
      <w:r w:rsidRPr="00480C0D">
        <w:rPr>
          <w:rFonts w:eastAsia="Times New Roman" w:cstheme="minorHAnsi"/>
          <w:i/>
          <w:iCs/>
          <w:sz w:val="24"/>
          <w:szCs w:val="24"/>
          <w:lang w:eastAsia="pt-BR"/>
        </w:rPr>
        <w:t>2</w:t>
      </w:r>
      <w:r w:rsidRPr="00480C0D">
        <w:rPr>
          <w:rFonts w:eastAsia="Times New Roman" w:cstheme="minorHAnsi"/>
          <w:sz w:val="24"/>
          <w:szCs w:val="24"/>
          <w:lang w:eastAsia="pt-BR"/>
        </w:rPr>
        <w:t>° </w:t>
      </w:r>
      <w:r w:rsidRPr="00480C0D">
        <w:rPr>
          <w:rFonts w:eastAsia="Times New Roman" w:cstheme="minorHAnsi"/>
          <w:i/>
          <w:iCs/>
          <w:sz w:val="24"/>
          <w:szCs w:val="24"/>
          <w:lang w:eastAsia="pt-BR"/>
        </w:rPr>
        <w:t>da cláusula quarta do Convênio ICMS 85/2009, acrescentado pelo Convênio ICMS 21/2024 - efeitos a partir de 26 de abril de 2024)</w:t>
      </w:r>
      <w:r>
        <w:rPr>
          <w:rFonts w:eastAsia="Times New Roman" w:cstheme="minorHAnsi"/>
          <w:i/>
          <w:iCs/>
          <w:sz w:val="24"/>
          <w:szCs w:val="24"/>
          <w:lang w:eastAsia="pt-BR"/>
        </w:rPr>
        <w:t xml:space="preserve"> (</w:t>
      </w:r>
      <w:r w:rsidRPr="006F344D">
        <w:rPr>
          <w:rFonts w:eastAsia="Times New Roman" w:cstheme="minorHAnsi"/>
          <w:iCs/>
          <w:sz w:val="24"/>
          <w:szCs w:val="24"/>
          <w:lang w:eastAsia="pt-BR"/>
        </w:rPr>
        <w:t xml:space="preserve">acrescentado pelo Decreto nº </w:t>
      </w:r>
      <w:hyperlink r:id="rId691" w:history="1">
        <w:r w:rsidRPr="006F344D">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14:paraId="47A8367B" w14:textId="77777777" w:rsidR="00C40145" w:rsidRPr="006F344D" w:rsidRDefault="00C40145" w:rsidP="00480C0D">
      <w:pPr>
        <w:spacing w:after="150" w:line="240" w:lineRule="auto"/>
        <w:jc w:val="both"/>
        <w:rPr>
          <w:rFonts w:eastAsia="Times New Roman" w:cstheme="minorHAnsi"/>
          <w:iCs/>
          <w:sz w:val="24"/>
          <w:szCs w:val="24"/>
          <w:lang w:eastAsia="pt-BR"/>
        </w:rPr>
      </w:pPr>
      <w:r w:rsidRPr="006F344D">
        <w:rPr>
          <w:rFonts w:eastAsia="Times New Roman" w:cstheme="minorHAnsi"/>
          <w:iCs/>
          <w:sz w:val="24"/>
          <w:szCs w:val="24"/>
          <w:lang w:eastAsia="pt-BR"/>
        </w:rPr>
        <w:t>I - regularidade do valor do imposto recolhido, quando devido, acompanhada da memória de cálculo, respeitadas as alíquotas específicas previstas na cláusula sétima dos Convênios ICMS 199/2022 e 15/2023;</w:t>
      </w:r>
    </w:p>
    <w:p w14:paraId="1B3EE8D9" w14:textId="77777777" w:rsidR="00C40145" w:rsidRDefault="00C40145" w:rsidP="00480C0D">
      <w:pPr>
        <w:spacing w:after="150" w:line="240" w:lineRule="auto"/>
        <w:jc w:val="both"/>
        <w:rPr>
          <w:rFonts w:eastAsia="Times New Roman" w:cstheme="minorHAnsi"/>
          <w:iCs/>
          <w:sz w:val="24"/>
          <w:szCs w:val="24"/>
          <w:lang w:eastAsia="pt-BR"/>
        </w:rPr>
      </w:pPr>
      <w:r w:rsidRPr="006F344D">
        <w:rPr>
          <w:rFonts w:eastAsia="Times New Roman" w:cstheme="minorHAnsi"/>
          <w:iCs/>
          <w:sz w:val="24"/>
          <w:szCs w:val="24"/>
          <w:lang w:eastAsia="pt-BR"/>
        </w:rPr>
        <w:t>II - validade da Guia de Liberação de Mercadoria Estrangeira - GLME, emitida, que só poderá ser admitida nos casos previstos nos § 2° da cláusula décima dos Convênios ICMS 199/2022 e 15/2023, desde que cumpridos os requisitos neles exigidos.</w:t>
      </w:r>
    </w:p>
    <w:p w14:paraId="57779057" w14:textId="77777777" w:rsidR="00C40145" w:rsidRPr="006F344D" w:rsidRDefault="00C40145" w:rsidP="00480C0D">
      <w:pPr>
        <w:spacing w:after="150" w:line="240" w:lineRule="auto"/>
        <w:jc w:val="both"/>
        <w:rPr>
          <w:rFonts w:eastAsia="Times New Roman" w:cstheme="minorHAnsi"/>
          <w:iCs/>
          <w:sz w:val="24"/>
          <w:szCs w:val="24"/>
          <w:lang w:eastAsia="pt-BR"/>
        </w:rPr>
      </w:pPr>
      <w:r w:rsidRPr="009D5A39">
        <w:rPr>
          <w:rFonts w:eastAsia="Times New Roman" w:cstheme="minorHAnsi"/>
          <w:iCs/>
          <w:sz w:val="24"/>
          <w:szCs w:val="24"/>
          <w:lang w:eastAsia="pt-BR"/>
        </w:rPr>
        <w:t>§ 2°-A Quando o desembaraço aduaneiro de nafta não petroquímica, classificada na Nomenclatura Comum do Mercosul baseada no Sistema Harmonizado (NCM/SH) 2710.12.49, se efetivar em território de unidade da Federação distinta daquela do importador/adquirente, será exigida também a manifestação do fisco da unidade federada de desembaraço da mercadoria em relação à regularidade do ICMS recolhido por substituição tributária, nos termos do Convênio ICMS 181/2024. </w:t>
      </w:r>
      <w:r w:rsidRPr="009D5A39">
        <w:rPr>
          <w:rFonts w:eastAsia="Times New Roman" w:cstheme="minorHAnsi"/>
          <w:i/>
          <w:iCs/>
          <w:sz w:val="24"/>
          <w:szCs w:val="24"/>
          <w:lang w:eastAsia="pt-BR"/>
        </w:rPr>
        <w:t>(cf. </w:t>
      </w:r>
      <w:r w:rsidRPr="009D5A39">
        <w:rPr>
          <w:rFonts w:eastAsia="Times New Roman" w:cstheme="minorHAnsi"/>
          <w:iCs/>
          <w:sz w:val="24"/>
          <w:szCs w:val="24"/>
          <w:lang w:eastAsia="pt-BR"/>
        </w:rPr>
        <w:t>§ </w:t>
      </w:r>
      <w:r w:rsidRPr="009D5A39">
        <w:rPr>
          <w:rFonts w:eastAsia="Times New Roman" w:cstheme="minorHAnsi"/>
          <w:i/>
          <w:iCs/>
          <w:sz w:val="24"/>
          <w:szCs w:val="24"/>
          <w:lang w:eastAsia="pt-BR"/>
        </w:rPr>
        <w:t>2</w:t>
      </w:r>
      <w:r w:rsidRPr="009D5A39">
        <w:rPr>
          <w:rFonts w:eastAsia="Times New Roman" w:cstheme="minorHAnsi"/>
          <w:iCs/>
          <w:sz w:val="24"/>
          <w:szCs w:val="24"/>
          <w:lang w:eastAsia="pt-BR"/>
        </w:rPr>
        <w:t>°-</w:t>
      </w:r>
      <w:r w:rsidRPr="009D5A39">
        <w:rPr>
          <w:rFonts w:eastAsia="Times New Roman" w:cstheme="minorHAnsi"/>
          <w:i/>
          <w:iCs/>
          <w:sz w:val="24"/>
          <w:szCs w:val="24"/>
          <w:lang w:eastAsia="pt-BR"/>
        </w:rPr>
        <w:t>A da cláusula quarta do Convênio ICMS 85/2009, acrescentado pelo Convênio ICMS 173/2024 - efeitos a partir de 12 de dezembro de 2024)</w:t>
      </w:r>
      <w:r>
        <w:rPr>
          <w:rFonts w:eastAsia="Times New Roman" w:cstheme="minorHAnsi"/>
          <w:i/>
          <w:iCs/>
          <w:sz w:val="24"/>
          <w:szCs w:val="24"/>
          <w:lang w:eastAsia="pt-BR"/>
        </w:rPr>
        <w:t xml:space="preserve"> (acrescentado pelo Decreto nº </w:t>
      </w:r>
      <w:hyperlink r:id="rId692" w:history="1">
        <w:r w:rsidRPr="009D5A39">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14:paraId="20E94CB3" w14:textId="77777777" w:rsidR="00C40145" w:rsidRPr="006F344D" w:rsidRDefault="00C40145" w:rsidP="006F344D">
      <w:pPr>
        <w:spacing w:after="150" w:line="240" w:lineRule="auto"/>
        <w:jc w:val="both"/>
        <w:rPr>
          <w:rFonts w:eastAsia="Times New Roman" w:cstheme="minorHAnsi"/>
          <w:sz w:val="24"/>
          <w:szCs w:val="24"/>
          <w:lang w:eastAsia="pt-BR"/>
        </w:rPr>
      </w:pPr>
      <w:r w:rsidRPr="00EC246F">
        <w:rPr>
          <w:rFonts w:eastAsia="Times New Roman" w:cstheme="minorHAnsi"/>
          <w:i/>
          <w:iCs/>
          <w:sz w:val="24"/>
          <w:szCs w:val="24"/>
          <w:lang w:eastAsia="pt-BR"/>
        </w:rPr>
        <w:t xml:space="preserve">§ 3° A mercadoria não será liberada quando não for apresentada a manifestação de que tratam os §§ 2° e 2°-A deste artigo ou quando emitida de forma contrária à liberação, cabendo ao importador/adquirente pagar ou complementar o imposto devido ou sanar os erros apontados, conforme o caso. (cf. § 3° da cláusula quarta do Convênio ICMS 85/2009, redação dada pelo Convênio ICMS 173/2024 - efeitos a partir de 12 de dezembro de 2024) </w:t>
      </w:r>
      <w:r w:rsidRPr="006F344D">
        <w:rPr>
          <w:rFonts w:eastAsia="Times New Roman" w:cstheme="minorHAnsi"/>
          <w:i/>
          <w:iCs/>
          <w:sz w:val="24"/>
          <w:szCs w:val="24"/>
          <w:lang w:eastAsia="pt-BR"/>
        </w:rPr>
        <w:t>(</w:t>
      </w:r>
      <w:r w:rsidRPr="006F344D">
        <w:rPr>
          <w:rFonts w:eastAsia="Times New Roman" w:cstheme="minorHAnsi"/>
          <w:iCs/>
          <w:sz w:val="24"/>
          <w:szCs w:val="24"/>
          <w:lang w:eastAsia="pt-BR"/>
        </w:rPr>
        <w:t xml:space="preserve">acrescentado pelo Decreto nº </w:t>
      </w:r>
      <w:hyperlink r:id="rId693" w:history="1">
        <w:r w:rsidRPr="006F344D">
          <w:rPr>
            <w:rStyle w:val="Hyperlink"/>
            <w:rFonts w:eastAsia="Times New Roman" w:cstheme="minorHAnsi"/>
            <w:b/>
            <w:iCs/>
            <w:color w:val="5B9BD5" w:themeColor="accent1"/>
            <w:sz w:val="24"/>
            <w:szCs w:val="24"/>
            <w:lang w:eastAsia="pt-BR"/>
          </w:rPr>
          <w:t>1.469/2025</w:t>
        </w:r>
      </w:hyperlink>
      <w:r w:rsidRPr="006F344D">
        <w:rPr>
          <w:rFonts w:eastAsia="Times New Roman" w:cstheme="minorHAnsi"/>
          <w:iCs/>
          <w:sz w:val="24"/>
          <w:szCs w:val="24"/>
          <w:lang w:eastAsia="pt-BR"/>
        </w:rPr>
        <w:t>)</w:t>
      </w:r>
    </w:p>
    <w:p w14:paraId="31302281" w14:textId="77777777" w:rsidR="00C40145" w:rsidRPr="006F344D" w:rsidRDefault="00C40145" w:rsidP="006F344D">
      <w:pPr>
        <w:spacing w:after="150" w:line="240" w:lineRule="auto"/>
        <w:jc w:val="both"/>
        <w:rPr>
          <w:rFonts w:eastAsia="Times New Roman" w:cstheme="minorHAnsi"/>
          <w:sz w:val="24"/>
          <w:szCs w:val="24"/>
          <w:lang w:eastAsia="pt-BR"/>
        </w:rPr>
      </w:pPr>
      <w:r w:rsidRPr="00EC246F">
        <w:rPr>
          <w:rFonts w:eastAsia="Times New Roman" w:cstheme="minorHAnsi"/>
          <w:i/>
          <w:iCs/>
          <w:sz w:val="24"/>
          <w:szCs w:val="24"/>
          <w:lang w:eastAsia="pt-BR"/>
        </w:rPr>
        <w:t>§ 4° Na hipótese da modalidade despacho aduaneiro de importação denominado “despacho sobre águas OEA”, prevista na Portaria Coana/SRF n° 85, de 14 de novembro de 2017, ou outro instrumento que vier a substituí-lo, as obrigações previstas nos §§ 2°, 2°-A e 3° deste artigo ficarão a cargo da unidade federada de localização do porto de efetivo desembarque em que estiver situado o recinto alfandegado que receber a carga desembarcada. (cf. § 4° da cláusula quarta do Convênio ICMS 85/2009, redação dada pelo Convênio ICMS 173/2024 - efeitos a p</w:t>
      </w:r>
      <w:r>
        <w:rPr>
          <w:rFonts w:eastAsia="Times New Roman" w:cstheme="minorHAnsi"/>
          <w:i/>
          <w:iCs/>
          <w:sz w:val="24"/>
          <w:szCs w:val="24"/>
          <w:lang w:eastAsia="pt-BR"/>
        </w:rPr>
        <w:t>artir de 12 de dezembro de 2024</w:t>
      </w:r>
      <w:r w:rsidRPr="006F344D">
        <w:rPr>
          <w:rFonts w:eastAsia="Times New Roman" w:cstheme="minorHAnsi"/>
          <w:i/>
          <w:iCs/>
          <w:sz w:val="24"/>
          <w:szCs w:val="24"/>
          <w:lang w:eastAsia="pt-BR"/>
        </w:rPr>
        <w:t>) (</w:t>
      </w:r>
      <w:r w:rsidRPr="006F344D">
        <w:rPr>
          <w:rFonts w:eastAsia="Times New Roman" w:cstheme="minorHAnsi"/>
          <w:iCs/>
          <w:sz w:val="24"/>
          <w:szCs w:val="24"/>
          <w:lang w:eastAsia="pt-BR"/>
        </w:rPr>
        <w:t xml:space="preserve">acrescentado pelo Decreto nº </w:t>
      </w:r>
      <w:hyperlink r:id="rId694" w:history="1">
        <w:r w:rsidRPr="006F344D">
          <w:rPr>
            <w:rStyle w:val="Hyperlink"/>
            <w:rFonts w:eastAsia="Times New Roman" w:cstheme="minorHAnsi"/>
            <w:b/>
            <w:iCs/>
            <w:color w:val="5B9BD5" w:themeColor="accent1"/>
            <w:sz w:val="24"/>
            <w:szCs w:val="24"/>
            <w:lang w:eastAsia="pt-BR"/>
          </w:rPr>
          <w:t>1.469/2025</w:t>
        </w:r>
      </w:hyperlink>
      <w:r>
        <w:rPr>
          <w:rFonts w:eastAsia="Times New Roman" w:cstheme="minorHAnsi"/>
          <w:i/>
          <w:iCs/>
          <w:sz w:val="24"/>
          <w:szCs w:val="24"/>
          <w:lang w:eastAsia="pt-BR"/>
        </w:rPr>
        <w:t>)</w:t>
      </w:r>
    </w:p>
    <w:p w14:paraId="1EA8808A" w14:textId="77777777" w:rsidR="00C40145" w:rsidRPr="009A5718" w:rsidRDefault="00C40145" w:rsidP="0076770D">
      <w:pPr>
        <w:spacing w:after="150" w:line="240" w:lineRule="auto"/>
        <w:jc w:val="both"/>
        <w:rPr>
          <w:rFonts w:eastAsia="Times New Roman" w:cstheme="minorHAnsi"/>
          <w:sz w:val="24"/>
          <w:szCs w:val="24"/>
          <w:lang w:eastAsia="pt-BR"/>
        </w:rPr>
      </w:pPr>
      <w:r w:rsidRPr="006F344D">
        <w:rPr>
          <w:rFonts w:eastAsia="Times New Roman" w:cstheme="minorHAnsi"/>
          <w:b/>
          <w:sz w:val="24"/>
          <w:szCs w:val="24"/>
          <w:lang w:eastAsia="pt-BR"/>
        </w:rPr>
        <w:t>Art. 691-A</w:t>
      </w:r>
      <w:r w:rsidRPr="006F344D">
        <w:rPr>
          <w:rFonts w:eastAsia="Times New Roman" w:cstheme="minorHAnsi"/>
          <w:sz w:val="24"/>
          <w:szCs w:val="24"/>
          <w:lang w:eastAsia="pt-BR"/>
        </w:rPr>
        <w:t xml:space="preserve"> O estabelecimento destinatário da operação subsequente à da importação com combustíveis derivados de petróleo sujeitos à tributação monofásica será responsável solidário pelo recolhimento do imposto devido, inclusive seus acréscimos legais, se este, por qualquer motivo, não tiver sido objeto de cobrança ou recolhimento, ou se a operação não tiver sido informada ao responsável pelo repasse, conforme dispõem as cláusulas vigésima sétima e demais dispositivos dos Convênios ICMS 199/2022 e 15/2023. </w:t>
      </w:r>
      <w:r w:rsidRPr="006F344D">
        <w:rPr>
          <w:rFonts w:eastAsia="Times New Roman" w:cstheme="minorHAnsi"/>
          <w:i/>
          <w:iCs/>
          <w:sz w:val="24"/>
          <w:szCs w:val="24"/>
          <w:lang w:eastAsia="pt-BR"/>
        </w:rPr>
        <w:t>(cf. cláusula quarta-A do Convênio ICMS 85/2009, acrescentado pelo Convênio ICMS 21/2024 - efeitos a partir de 26 de abril de 2024)</w:t>
      </w:r>
      <w:r>
        <w:rPr>
          <w:rFonts w:eastAsia="Times New Roman" w:cstheme="minorHAnsi"/>
          <w:i/>
          <w:iCs/>
          <w:sz w:val="24"/>
          <w:szCs w:val="24"/>
          <w:lang w:eastAsia="pt-BR"/>
        </w:rPr>
        <w:t xml:space="preserve"> </w:t>
      </w:r>
      <w:r w:rsidRPr="006F344D">
        <w:rPr>
          <w:rFonts w:eastAsia="Times New Roman" w:cstheme="minorHAnsi"/>
          <w:i/>
          <w:iCs/>
          <w:sz w:val="24"/>
          <w:szCs w:val="24"/>
          <w:lang w:eastAsia="pt-BR"/>
        </w:rPr>
        <w:t xml:space="preserve">(acrescentado pelo Decreto nº </w:t>
      </w:r>
      <w:hyperlink r:id="rId695" w:history="1">
        <w:r w:rsidRPr="006F344D">
          <w:rPr>
            <w:rStyle w:val="Hyperlink"/>
            <w:rFonts w:eastAsia="Times New Roman" w:cstheme="minorHAnsi"/>
            <w:b/>
            <w:i/>
            <w:iCs/>
            <w:color w:val="5B9BD5" w:themeColor="accent1"/>
            <w:sz w:val="24"/>
            <w:szCs w:val="24"/>
            <w:lang w:eastAsia="pt-BR"/>
          </w:rPr>
          <w:t>1.469/2025</w:t>
        </w:r>
      </w:hyperlink>
      <w:r w:rsidRPr="006F344D">
        <w:rPr>
          <w:rFonts w:eastAsia="Times New Roman" w:cstheme="minorHAnsi"/>
          <w:i/>
          <w:iCs/>
          <w:sz w:val="24"/>
          <w:szCs w:val="24"/>
          <w:lang w:eastAsia="pt-BR"/>
        </w:rPr>
        <w:t>)</w:t>
      </w:r>
    </w:p>
    <w:p w14:paraId="4157E12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2</w:t>
      </w:r>
      <w:r w:rsidRPr="009A5718">
        <w:rPr>
          <w:rFonts w:eastAsia="Times New Roman" w:cstheme="minorHAnsi"/>
          <w:sz w:val="24"/>
          <w:szCs w:val="24"/>
          <w:lang w:eastAsia="pt-BR"/>
        </w:rPr>
        <w:t> </w:t>
      </w:r>
      <w:r w:rsidRPr="00EC246F">
        <w:rPr>
          <w:rFonts w:eastAsia="Times New Roman" w:cstheme="minorHAnsi"/>
          <w:sz w:val="24"/>
          <w:szCs w:val="24"/>
          <w:lang w:eastAsia="pt-BR"/>
        </w:rPr>
        <w:t xml:space="preserve">A GLME emitida eletronicamente, após visada, somente poderá ser cancelada mediante deferimento de petição, formulada pelo importador ou adquirente, conforme o caso, junto à Coordenadoria de Controle de Comércio Exterior, Benefícios e Regimes </w:t>
      </w:r>
      <w:r w:rsidRPr="00EC246F">
        <w:rPr>
          <w:rFonts w:eastAsia="Times New Roman" w:cstheme="minorHAnsi"/>
          <w:sz w:val="24"/>
          <w:szCs w:val="24"/>
          <w:lang w:eastAsia="pt-BR"/>
        </w:rPr>
        <w:lastRenderedPageBreak/>
        <w:t>Especiais da Superintendência de Controle e Monitoramento - CCBR/SUCOM, devidamente fundamentada e instruída com todas as vias, nas seguintes hipóteses: </w:t>
      </w:r>
      <w:r w:rsidRPr="00EC246F">
        <w:rPr>
          <w:rFonts w:eastAsia="Times New Roman" w:cstheme="minorHAnsi"/>
          <w:i/>
          <w:iCs/>
          <w:sz w:val="24"/>
          <w:szCs w:val="24"/>
          <w:lang w:eastAsia="pt-BR"/>
        </w:rPr>
        <w:t>(cf. </w:t>
      </w:r>
      <w:r w:rsidRPr="00EC246F">
        <w:rPr>
          <w:rFonts w:eastAsia="Times New Roman" w:cstheme="minorHAnsi"/>
          <w:b/>
          <w:bCs/>
          <w:i/>
          <w:iCs/>
          <w:sz w:val="24"/>
          <w:szCs w:val="24"/>
          <w:lang w:eastAsia="pt-BR"/>
        </w:rPr>
        <w:t>caput </w:t>
      </w:r>
      <w:r w:rsidRPr="00EC246F">
        <w:rPr>
          <w:rFonts w:eastAsia="Times New Roman" w:cstheme="minorHAnsi"/>
          <w:i/>
          <w:iCs/>
          <w:sz w:val="24"/>
          <w:szCs w:val="24"/>
          <w:lang w:eastAsia="pt-BR"/>
        </w:rPr>
        <w:t>da cláusula quinta do Convênio ICMS 85/2009, redação dada pelo Convênio ICMS 173/2024 - efeitos a partir de 12 de dezembro de 2024)</w:t>
      </w:r>
      <w:r>
        <w:rPr>
          <w:rFonts w:eastAsia="Times New Roman" w:cstheme="minorHAnsi"/>
          <w:i/>
          <w:iCs/>
          <w:sz w:val="24"/>
          <w:szCs w:val="24"/>
          <w:lang w:eastAsia="pt-BR"/>
        </w:rPr>
        <w:t xml:space="preserve"> (nova redação dada pelo Decreto nº </w:t>
      </w:r>
      <w:hyperlink r:id="rId696" w:history="1">
        <w:r w:rsidRPr="00EC246F">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14:paraId="6365B0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stiver em desacordo com o disposto neste capítulo;</w:t>
      </w:r>
    </w:p>
    <w:p w14:paraId="4F22610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verificada a impossibilidade da ocorrência do desembaraço aduaneiro da mercadoria ou bem importados.</w:t>
      </w:r>
    </w:p>
    <w:p w14:paraId="74F0A26D" w14:textId="77777777" w:rsidR="00C40145" w:rsidRPr="00EC246F" w:rsidRDefault="00C40145" w:rsidP="00EC246F">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Parágrafo único Nas hipóteses em que a operação de importação for referente a combustível, derivado ou não de petróleo, a petição deverá ser formulada junto à Coordenadoria de Controle de Combustíveis e Biocombustíveis - CCCB/SUCOM.</w:t>
      </w:r>
      <w:r>
        <w:rPr>
          <w:rFonts w:eastAsia="Times New Roman" w:cstheme="minorHAnsi"/>
          <w:sz w:val="24"/>
          <w:szCs w:val="24"/>
          <w:lang w:eastAsia="pt-BR"/>
        </w:rPr>
        <w:t xml:space="preserve"> </w:t>
      </w:r>
      <w:r w:rsidRPr="00EC246F">
        <w:rPr>
          <w:rFonts w:eastAsia="Times New Roman" w:cstheme="minorHAnsi"/>
          <w:i/>
          <w:iCs/>
          <w:sz w:val="24"/>
          <w:szCs w:val="24"/>
          <w:lang w:eastAsia="pt-BR"/>
        </w:rPr>
        <w:t xml:space="preserve">(acrescentado pelo Decreto nº </w:t>
      </w:r>
      <w:hyperlink r:id="rId697" w:history="1">
        <w:r w:rsidRPr="00EC246F">
          <w:rPr>
            <w:rStyle w:val="Hyperlink"/>
            <w:rFonts w:eastAsia="Times New Roman" w:cstheme="minorHAnsi"/>
            <w:b/>
            <w:i/>
            <w:iCs/>
            <w:color w:val="5B9BD5" w:themeColor="accent1"/>
            <w:sz w:val="24"/>
            <w:szCs w:val="24"/>
            <w:lang w:eastAsia="pt-BR"/>
          </w:rPr>
          <w:t>1.469/2025</w:t>
        </w:r>
      </w:hyperlink>
      <w:r w:rsidRPr="00EC246F">
        <w:rPr>
          <w:rFonts w:eastAsia="Times New Roman" w:cstheme="minorHAnsi"/>
          <w:i/>
          <w:iCs/>
          <w:sz w:val="24"/>
          <w:szCs w:val="24"/>
          <w:lang w:eastAsia="pt-BR"/>
        </w:rPr>
        <w:t>)</w:t>
      </w:r>
    </w:p>
    <w:p w14:paraId="4E9436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3</w:t>
      </w:r>
      <w:r w:rsidRPr="009A5718">
        <w:rPr>
          <w:rFonts w:eastAsia="Times New Roman" w:cstheme="minorHAnsi"/>
          <w:sz w:val="24"/>
          <w:szCs w:val="24"/>
          <w:lang w:eastAsia="pt-BR"/>
        </w:rPr>
        <w:t> A GLME também será exigida na hipótese de admissão em regime aduaneiro especial, amparado ou não pela suspensão dos tributos federais. </w:t>
      </w:r>
      <w:r w:rsidRPr="009A5718">
        <w:rPr>
          <w:rFonts w:eastAsia="Times New Roman" w:cstheme="minorHAnsi"/>
          <w:i/>
          <w:iCs/>
          <w:sz w:val="24"/>
          <w:szCs w:val="24"/>
          <w:lang w:eastAsia="pt-BR"/>
        </w:rPr>
        <w:t>(cf. cláusula sexta do Convênio ICMS 85/2009)</w:t>
      </w:r>
    </w:p>
    <w:p w14:paraId="2708D1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hipótes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CMS, quando devido, será recolhido nos termos da legislação estadual, por ocasião do despacho aduaneiro de nacionalização da mercadoria ou bem importados ou nos casos de extinção do regime aduaneiro especial previstos na legislação federal.</w:t>
      </w:r>
    </w:p>
    <w:p w14:paraId="18492F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4</w:t>
      </w:r>
      <w:r w:rsidRPr="009A5718">
        <w:rPr>
          <w:rFonts w:eastAsia="Times New Roman" w:cstheme="minorHAnsi"/>
          <w:sz w:val="24"/>
          <w:szCs w:val="24"/>
          <w:lang w:eastAsia="pt-BR"/>
        </w:rPr>
        <w:t> Fica dispensada a exigência da GLME: </w:t>
      </w:r>
      <w:r w:rsidRPr="009A5718">
        <w:rPr>
          <w:rFonts w:eastAsia="Times New Roman" w:cstheme="minorHAnsi"/>
          <w:i/>
          <w:iCs/>
          <w:sz w:val="24"/>
          <w:szCs w:val="24"/>
          <w:lang w:eastAsia="pt-BR"/>
        </w:rPr>
        <w:t>(cf. cláusulas sétima e oitava do </w:t>
      </w:r>
      <w:hyperlink r:id="rId698"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4AAD2F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e mercadoria ou bem despachados sob o regime aduaneiro especial de trânsito aduaneiro, definido nos termos da legislação federal pertinente;</w:t>
      </w:r>
    </w:p>
    <w:p w14:paraId="710634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de bens de caráter cultural, de que trata a Instrução Normativa RFB n° 874/2008, de 8 de setembro de 2008, da Secretaria da Receita Federal do Brasil, ou por outro dispositivo normativo que venha a regulamentar essas operações.</w:t>
      </w:r>
    </w:p>
    <w:p w14:paraId="162A2A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nsporte de mercadorias sob o regime aduaneiro especi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cobertado pelo Certificado de Desembaraço de Trânsito Aduaneiro, ou por documento que venha a substituí-lo, deverá ser apresentado ao fisco estadual sempre que exigido.</w:t>
      </w:r>
    </w:p>
    <w:p w14:paraId="6AA814C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e dos bens, na hipótese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fetuado com cópia da Declaração Simplificada de Importação – DSI ou da Declaração de Bagagem Acompanhada – DBA, instruída com seu respectivo Termo de Responsabilidade – TR, quando cabível, conforme disposto em legislação específica.</w:t>
      </w:r>
    </w:p>
    <w:p w14:paraId="4D317B05" w14:textId="77777777" w:rsidR="00C40145" w:rsidRDefault="00C40145" w:rsidP="0076770D">
      <w:pPr>
        <w:spacing w:after="150" w:line="240" w:lineRule="auto"/>
        <w:jc w:val="both"/>
        <w:rPr>
          <w:rFonts w:eastAsia="Times New Roman" w:cstheme="minorHAnsi"/>
          <w:i/>
          <w:iCs/>
          <w:sz w:val="24"/>
          <w:szCs w:val="24"/>
          <w:lang w:eastAsia="pt-BR"/>
        </w:rPr>
      </w:pPr>
      <w:r w:rsidRPr="00EC246F">
        <w:rPr>
          <w:rFonts w:eastAsia="Times New Roman" w:cstheme="minorHAnsi"/>
          <w:b/>
          <w:sz w:val="24"/>
          <w:szCs w:val="24"/>
          <w:lang w:eastAsia="pt-BR"/>
        </w:rPr>
        <w:t>Art. 694-A</w:t>
      </w:r>
      <w:r w:rsidRPr="00EC246F">
        <w:rPr>
          <w:rFonts w:eastAsia="Times New Roman" w:cstheme="minorHAnsi"/>
          <w:sz w:val="24"/>
          <w:szCs w:val="24"/>
          <w:lang w:eastAsia="pt-BR"/>
        </w:rPr>
        <w:t xml:space="preserve"> Fica também dispensada a exigência da GLME nas seguintes situações: </w:t>
      </w:r>
      <w:r w:rsidRPr="00EC246F">
        <w:rPr>
          <w:rFonts w:eastAsia="Times New Roman" w:cstheme="minorHAnsi"/>
          <w:i/>
          <w:iCs/>
          <w:sz w:val="24"/>
          <w:szCs w:val="24"/>
          <w:lang w:eastAsia="pt-BR"/>
        </w:rPr>
        <w:t>(cf. cláusula oitava-A do Convênio ICMS 85/2009, acrescentado pelo Convênio ICMS 21/2024 - efeitos a partir de 26 de abril de 2024)</w:t>
      </w:r>
      <w:r>
        <w:rPr>
          <w:rFonts w:eastAsia="Times New Roman" w:cstheme="minorHAnsi"/>
          <w:i/>
          <w:iCs/>
          <w:sz w:val="24"/>
          <w:szCs w:val="24"/>
          <w:lang w:eastAsia="pt-BR"/>
        </w:rPr>
        <w:t xml:space="preserve"> (artigo acrescentado pelo Decreto nº </w:t>
      </w:r>
      <w:hyperlink r:id="rId699" w:history="1">
        <w:r w:rsidRPr="00EC246F">
          <w:rPr>
            <w:rStyle w:val="Hyperlink"/>
            <w:rFonts w:eastAsia="Times New Roman" w:cstheme="minorHAnsi"/>
            <w:b/>
            <w:i/>
            <w:iCs/>
            <w:color w:val="5B9BD5" w:themeColor="accent1"/>
            <w:sz w:val="24"/>
            <w:szCs w:val="24"/>
            <w:lang w:eastAsia="pt-BR"/>
          </w:rPr>
          <w:t>1.469/2025</w:t>
        </w:r>
      </w:hyperlink>
      <w:r>
        <w:rPr>
          <w:rFonts w:eastAsia="Times New Roman" w:cstheme="minorHAnsi"/>
          <w:i/>
          <w:iCs/>
          <w:sz w:val="24"/>
          <w:szCs w:val="24"/>
          <w:lang w:eastAsia="pt-BR"/>
        </w:rPr>
        <w:t>)</w:t>
      </w:r>
    </w:p>
    <w:p w14:paraId="7E494428"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I - nas isenções disciplinadas nos incisos V e VI da cláusula primeira do Convênio ICMS 18/95, desde que atendidos os requisitos previstos nos §§ 1° e § 3°, inciso I, da referida cláusula;</w:t>
      </w:r>
    </w:p>
    <w:p w14:paraId="5BC8AE76"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lastRenderedPageBreak/>
        <w:t>II - nas entradas de bens ou mercadorias submetidos ao Regime Aduaneiro Especial de Admissão Temporária com suspensão total do pagamento dos tributos federais incidentes na importação, sem registro da Declaração de Importação (DI) ou da Declaração Simplificada de Importação (DSI), na forma do artigo 5° da Instrução Normativa RFB n° 1.600, de 14 de dezembro de 2015, ou outro instrumento normativo que venha a substituí-la;</w:t>
      </w:r>
    </w:p>
    <w:p w14:paraId="3CD9CF7E"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III - nas entradas de bens ou mercadorias importados do exterior, sujeitos ao Regime de Tributação Simplificada, desde que as importações sejam amparadas por Declaração Simplificada de Importação - DSI ou por Declaração de Importação de Remessa - DIR;</w:t>
      </w:r>
    </w:p>
    <w:p w14:paraId="0AF9DA76"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IV - nas entradas de bens ou mercadorias importados do exterior, desde que as importações sejam amparadas por Declaração Simplificada de Importação - DSI, por missão diplomática, repartição consular de caráter permanente ou seus integrantes estrangeiros, bem como por representação de organismos internacionais de que o Brasil seja membro, ou seus funcionários de nacionalidade estrangeira;</w:t>
      </w:r>
    </w:p>
    <w:p w14:paraId="2E3E917F"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 - nas entradas de bens ou mercadorias submetidos ao Regime Aduaneiro Especial de Admissão Temporária com suspensão total do pagamento dos tributos federais incidentes na importação, desde que as importações sejam amparadas por Declaração Simplificada de Importação - DSI, por pessoa física estrangeira ou brasileira residente no exterior, quando destinados ao exercício temporário de atividade profissional de não residente;</w:t>
      </w:r>
    </w:p>
    <w:p w14:paraId="31608A8E"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I - nas entradas de bens ou mercadorias submetidos ao Regime Aduaneiro Especial de Admissão Temporária com suspensão total do pagamento dos tributos federais incidentes na importação, observados os prazos e condições estabelecidos na legislação federal, quando destinado a espetáculos, exposições e outros eventos, artísticos ou culturais;</w:t>
      </w:r>
    </w:p>
    <w:p w14:paraId="5FB0461F" w14:textId="77777777" w:rsidR="00C40145"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II - nas entradas de bens ou mercadorias submetidas ao Regime Aduaneiro Especial de Entreposto Aduaneiro com suspensão total do pagamento dos tributos federais incidentes na importação, observados os prazos e condições estabelecidos na legislação federal;</w:t>
      </w:r>
    </w:p>
    <w:p w14:paraId="087EF99E" w14:textId="77777777" w:rsidR="00C40145" w:rsidRPr="009A5718" w:rsidRDefault="00C40145" w:rsidP="0076770D">
      <w:pPr>
        <w:spacing w:after="150" w:line="240" w:lineRule="auto"/>
        <w:jc w:val="both"/>
        <w:rPr>
          <w:rFonts w:eastAsia="Times New Roman" w:cstheme="minorHAnsi"/>
          <w:sz w:val="24"/>
          <w:szCs w:val="24"/>
          <w:lang w:eastAsia="pt-BR"/>
        </w:rPr>
      </w:pPr>
      <w:r w:rsidRPr="00EC246F">
        <w:rPr>
          <w:rFonts w:eastAsia="Times New Roman" w:cstheme="minorHAnsi"/>
          <w:sz w:val="24"/>
          <w:szCs w:val="24"/>
          <w:lang w:eastAsia="pt-BR"/>
        </w:rPr>
        <w:t>VIII - nas entradas de bens ou mercadorias submetidas ao Regime Aduaneiro Especial de Depósito Especial com suspensão total do pagamento dos tributos federais incidentes na importação, observados os prazos e condições estabelecidos na legislação federal.</w:t>
      </w:r>
    </w:p>
    <w:p w14:paraId="0A3AD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5</w:t>
      </w:r>
      <w:r w:rsidRPr="009A5718">
        <w:rPr>
          <w:rFonts w:eastAsia="Times New Roman" w:cstheme="minorHAnsi"/>
          <w:sz w:val="24"/>
          <w:szCs w:val="24"/>
          <w:lang w:eastAsia="pt-BR"/>
        </w:rPr>
        <w:t> A entrega da mercadoria ou bem importado pelo recinto alfandegado fica condicionada ao atendimento do disposto nos artigos 54 e 55 da Instrução Normativa RFB n° 680/2006, da Secretaria da Receita Federal do Brasil, ou outro instrumento normativo que venha a substituí-lo. </w:t>
      </w:r>
      <w:r w:rsidRPr="009A5718">
        <w:rPr>
          <w:rFonts w:eastAsia="Times New Roman" w:cstheme="minorHAnsi"/>
          <w:i/>
          <w:iCs/>
          <w:sz w:val="24"/>
          <w:szCs w:val="24"/>
          <w:lang w:eastAsia="pt-BR"/>
        </w:rPr>
        <w:t>(cf. cláusula nona do </w:t>
      </w:r>
      <w:hyperlink r:id="rId700"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0EDDFC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cesso aos sistemas de controle eletrônico de importação será centra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751A7E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6 </w:t>
      </w:r>
      <w:r w:rsidRPr="009A5718">
        <w:rPr>
          <w:rFonts w:eastAsia="Times New Roman" w:cstheme="minorHAnsi"/>
          <w:sz w:val="24"/>
          <w:szCs w:val="24"/>
          <w:lang w:eastAsia="pt-BR"/>
        </w:rPr>
        <w:t xml:space="preserve">Quando estiver localizado no território dos Estados de Mato Grosso, Minas Gerais, Rio de Janeiro, Rio Grande do Sul ou de São Paulo, o depositário do Recinto Alfandegado em que ocorrer o despacho aduaneiro de importação fica obrigado a </w:t>
      </w:r>
      <w:r w:rsidRPr="009A5718">
        <w:rPr>
          <w:rFonts w:eastAsia="Times New Roman" w:cstheme="minorHAnsi"/>
          <w:sz w:val="24"/>
          <w:szCs w:val="24"/>
          <w:lang w:eastAsia="pt-BR"/>
        </w:rPr>
        <w:lastRenderedPageBreak/>
        <w:t>verificar, eletronicamente, o ICMS devido na importação, diretamente no sítio da Secretaria de Estado de Fazenda de Mato Grosso na internet. </w:t>
      </w:r>
      <w:r w:rsidRPr="009A5718">
        <w:rPr>
          <w:rFonts w:eastAsia="Times New Roman" w:cstheme="minorHAnsi"/>
          <w:i/>
          <w:iCs/>
          <w:sz w:val="24"/>
          <w:szCs w:val="24"/>
          <w:lang w:eastAsia="pt-BR"/>
        </w:rPr>
        <w:t>(cf. </w:t>
      </w:r>
      <w:hyperlink r:id="rId701" w:history="1">
        <w:r w:rsidRPr="009A5718">
          <w:rPr>
            <w:rFonts w:eastAsia="Times New Roman" w:cstheme="minorHAnsi"/>
            <w:i/>
            <w:iCs/>
            <w:color w:val="0072C6"/>
            <w:sz w:val="24"/>
            <w:szCs w:val="24"/>
            <w:u w:val="single"/>
            <w:lang w:eastAsia="pt-BR"/>
          </w:rPr>
          <w:t>Protocolo ICMS 36/2011 </w:t>
        </w:r>
      </w:hyperlink>
      <w:r w:rsidRPr="009A5718">
        <w:rPr>
          <w:rFonts w:eastAsia="Times New Roman" w:cstheme="minorHAnsi"/>
          <w:i/>
          <w:iCs/>
          <w:sz w:val="24"/>
          <w:szCs w:val="24"/>
          <w:lang w:eastAsia="pt-BR"/>
        </w:rPr>
        <w:t>)</w:t>
      </w:r>
    </w:p>
    <w:p w14:paraId="1485D5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operação de importação realizada por conta e ordem de terceiros, a verificação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realizada diretamente no endereço eletrônico da Secretaria da Fazenda do Estado onde estiver localizado o adquirente.</w:t>
      </w:r>
    </w:p>
    <w:p w14:paraId="6D5E33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EE695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24B48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Aplicadas nas Importações do Paraguai, Efetuadas por Microempresas, Habilitadas a Operar no Regime de Tributação Unificada – RTU</w:t>
      </w:r>
    </w:p>
    <w:p w14:paraId="5D2E1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AE70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7</w:t>
      </w:r>
      <w:r w:rsidRPr="009A5718">
        <w:rPr>
          <w:rFonts w:eastAsia="Times New Roman" w:cstheme="minorHAnsi"/>
          <w:sz w:val="24"/>
          <w:szCs w:val="24"/>
          <w:lang w:eastAsia="pt-BR"/>
        </w:rPr>
        <w:t> Observado o disposto nesta seção, será arrecadado pela Receita Federal do Brasil – RFB o ICMS devido ao Estado de Mato Grosso, no momento do desembaraço aduaneiro de bens e mercadorias provenientes, por via terrestre, do Paraguai, realizado em Recinto Alfandegado da Delegacia da Receita Federal do Brasil em Foz do Iguaçu – PR, importados por microempresas, estabelecidas no território mato-grossense,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11.898, de 8 de janeiro de 2009, regulamentada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w:t>
      </w:r>
      <w:r w:rsidRPr="009A5718">
        <w:rPr>
          <w:rFonts w:eastAsia="Times New Roman" w:cstheme="minorHAnsi"/>
          <w:i/>
          <w:iCs/>
          <w:sz w:val="24"/>
          <w:szCs w:val="24"/>
          <w:lang w:eastAsia="pt-BR"/>
        </w:rPr>
        <w:t>(cf. </w:t>
      </w:r>
      <w:hyperlink r:id="rId702"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5B166E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cálculo do ICMS obedecerá o disposto no </w:t>
      </w:r>
      <w:hyperlink r:id="rId703" w:history="1">
        <w:r w:rsidRPr="009A5718">
          <w:rPr>
            <w:rFonts w:eastAsia="Times New Roman" w:cstheme="minorHAnsi"/>
            <w:color w:val="0072C6"/>
            <w:sz w:val="24"/>
            <w:szCs w:val="24"/>
            <w:u w:val="single"/>
            <w:lang w:eastAsia="pt-BR"/>
          </w:rPr>
          <w:t>artigo 58 do Anexo V </w:t>
        </w:r>
      </w:hyperlink>
      <w:r w:rsidRPr="009A5718">
        <w:rPr>
          <w:rFonts w:eastAsia="Times New Roman" w:cstheme="minorHAnsi"/>
          <w:sz w:val="24"/>
          <w:szCs w:val="24"/>
          <w:lang w:eastAsia="pt-BR"/>
        </w:rPr>
        <w:t> deste regulamento.</w:t>
      </w:r>
    </w:p>
    <w:p w14:paraId="06A36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rrecadação do ICMS será realizada em conjunto com os tributos devidos à União, por meio de Documento de Arrecadação de Receitas Federais – DARF, emitido eletronicamente pelo sistema RTU, desenvolvido pela RFB.</w:t>
      </w:r>
    </w:p>
    <w:p w14:paraId="44D26E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rrecadado será repassado a este Estado quando o estabelecimento do importador estiver domiciliado no território mato-grossense, conforme dados constantes do Cadastro Nacional da Pessoa Jurídica – CNPJ da RFB.</w:t>
      </w:r>
    </w:p>
    <w:p w14:paraId="57D4E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liberação do bem ou mercadoria será efetuada pela RFB após o adimplemento do imposto devido pelo importador, independentemente de prévia manifestação deste Estado.</w:t>
      </w:r>
    </w:p>
    <w:p w14:paraId="1F06D1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rocedimentos de controle aduaneiro a serem aplicados nos despachos de importação ao amparo do RTU serão disciplinados por instrução normativa da RFB.</w:t>
      </w:r>
    </w:p>
    <w:p w14:paraId="63A44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passe previsto no § 3° deste artigo será efetuado pela RFB até o último dia do decêndio subsequente ao decêndio em que foi arrecadado o imposto.</w:t>
      </w:r>
    </w:p>
    <w:p w14:paraId="30AB6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A0CE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2835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4D9DE5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n° 11.310/2021; 11.329/2021.</w:t>
      </w:r>
    </w:p>
    <w:p w14:paraId="3D89EA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FA9A78" w14:textId="77777777" w:rsidR="00C40145" w:rsidRDefault="00C40145" w:rsidP="00B70306">
      <w:pPr>
        <w:spacing w:after="150" w:line="240" w:lineRule="auto"/>
        <w:jc w:val="center"/>
        <w:rPr>
          <w:rFonts w:eastAsia="Times New Roman" w:cstheme="minorHAnsi"/>
          <w:b/>
          <w:bCs/>
          <w:sz w:val="24"/>
          <w:szCs w:val="24"/>
          <w:lang w:eastAsia="pt-BR"/>
        </w:rPr>
      </w:pPr>
      <w:r>
        <w:rPr>
          <w:rFonts w:eastAsia="Times New Roman" w:cstheme="minorHAnsi"/>
          <w:b/>
          <w:bCs/>
          <w:sz w:val="24"/>
          <w:szCs w:val="24"/>
          <w:lang w:eastAsia="pt-BR"/>
        </w:rPr>
        <w:t>CAPÍTULO XXI</w:t>
      </w:r>
    </w:p>
    <w:p w14:paraId="1F04DD17" w14:textId="77777777" w:rsidR="00C40145" w:rsidRDefault="00C40145" w:rsidP="001353F8">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OPERAÇÕES INTERESTADUAIS QUE DESTINAM BENS E MERCADORIAS A CONSUMIDOR FINAL DESTE ESTADO, ADQUIRIDOS DE FORMA NÃO PRESENCIAL NO ESTABELECIMENTO DO REMETENTE</w:t>
      </w:r>
    </w:p>
    <w:p w14:paraId="18A279A0" w14:textId="77777777" w:rsidR="00C40145" w:rsidRPr="009A5718" w:rsidRDefault="00C40145" w:rsidP="001353F8">
      <w:pPr>
        <w:spacing w:after="150" w:line="240" w:lineRule="auto"/>
        <w:jc w:val="both"/>
        <w:rPr>
          <w:rFonts w:eastAsia="Times New Roman" w:cstheme="minorHAnsi"/>
          <w:sz w:val="24"/>
          <w:szCs w:val="24"/>
          <w:lang w:eastAsia="pt-BR"/>
        </w:rPr>
      </w:pPr>
      <w:r>
        <w:rPr>
          <w:rFonts w:eastAsia="Times New Roman" w:cstheme="minorHAnsi"/>
          <w:i/>
          <w:iCs/>
          <w:sz w:val="24"/>
          <w:szCs w:val="24"/>
          <w:lang w:eastAsia="pt-BR"/>
        </w:rPr>
        <w:t>(revogado) (</w:t>
      </w:r>
      <w:r w:rsidRPr="00B70306">
        <w:rPr>
          <w:rFonts w:eastAsia="Times New Roman" w:cstheme="minorHAnsi"/>
          <w:i/>
          <w:iCs/>
          <w:sz w:val="24"/>
          <w:szCs w:val="24"/>
          <w:lang w:eastAsia="pt-BR"/>
        </w:rPr>
        <w:t>Revogado pelo Decreto </w:t>
      </w:r>
      <w:hyperlink r:id="rId704" w:history="1">
        <w:r w:rsidRPr="00B70306">
          <w:rPr>
            <w:rStyle w:val="Hyperlink"/>
            <w:rFonts w:eastAsia="Times New Roman" w:cstheme="minorHAnsi"/>
            <w:i/>
            <w:iCs/>
            <w:sz w:val="24"/>
            <w:szCs w:val="24"/>
            <w:lang w:eastAsia="pt-BR"/>
          </w:rPr>
          <w:t>2.684/2014</w:t>
        </w:r>
      </w:hyperlink>
      <w:r w:rsidRPr="00B70306">
        <w:rPr>
          <w:rFonts w:eastAsia="Times New Roman" w:cstheme="minorHAnsi"/>
          <w:i/>
          <w:iCs/>
          <w:sz w:val="24"/>
          <w:szCs w:val="24"/>
          <w:lang w:eastAsia="pt-BR"/>
        </w:rPr>
        <w:t>, Vigência: 29/12/2014, Efeitos: 1º/08/2014. (Revogou o Capítulo XXI do Título VI do Livro I e o artigo 698 que o integra).</w:t>
      </w:r>
    </w:p>
    <w:p w14:paraId="2C20A0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B763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Pr>
          <w:rFonts w:eastAsia="Times New Roman" w:cstheme="minorHAnsi"/>
          <w:i/>
          <w:iCs/>
          <w:sz w:val="24"/>
          <w:szCs w:val="24"/>
          <w:lang w:eastAsia="pt-BR"/>
        </w:rPr>
        <w:t xml:space="preserve"> (</w:t>
      </w:r>
      <w:r w:rsidRPr="00B70306">
        <w:rPr>
          <w:rFonts w:eastAsia="Times New Roman" w:cstheme="minorHAnsi"/>
          <w:i/>
          <w:iCs/>
          <w:sz w:val="24"/>
          <w:szCs w:val="24"/>
          <w:lang w:eastAsia="pt-BR"/>
        </w:rPr>
        <w:t>Revogado pelo Decreto </w:t>
      </w:r>
      <w:hyperlink r:id="rId705" w:history="1">
        <w:r w:rsidRPr="00B70306">
          <w:rPr>
            <w:rStyle w:val="Hyperlink"/>
            <w:rFonts w:eastAsia="Times New Roman" w:cstheme="minorHAnsi"/>
            <w:i/>
            <w:iCs/>
            <w:sz w:val="24"/>
            <w:szCs w:val="24"/>
            <w:lang w:eastAsia="pt-BR"/>
          </w:rPr>
          <w:t>2.684/2014</w:t>
        </w:r>
      </w:hyperlink>
      <w:r w:rsidRPr="00B70306">
        <w:rPr>
          <w:rFonts w:eastAsia="Times New Roman" w:cstheme="minorHAnsi"/>
          <w:i/>
          <w:iCs/>
          <w:sz w:val="24"/>
          <w:szCs w:val="24"/>
          <w:lang w:eastAsia="pt-BR"/>
        </w:rPr>
        <w:t>, Vigência: 29/12/2014, Efeitos: 1º/08/2014. (Revogou o Capítulo XXI do Título VI do Livro I e o artigo 698 que o integra).</w:t>
      </w:r>
    </w:p>
    <w:p w14:paraId="686BEAF5" w14:textId="77777777" w:rsidR="00C40145" w:rsidRPr="009A5718" w:rsidRDefault="00C40145" w:rsidP="00BB7174">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21A2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6C9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12014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3FC844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EFETIVAÇÃO DE PAGAMENTOS, MEDIANTE CARTÕES DE CRÉDITO E/OU DE DÉBITO (TERMINAIS POINTS OF SALE – POS) E DE OUTROS EQUIPAMENTOS EM OPERAÇÕES CORRELATAS, EFETUADAS EM REGIME DE COMODATO E LOCAÇÃO</w:t>
      </w:r>
    </w:p>
    <w:p w14:paraId="010473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C6EF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9 </w:t>
      </w:r>
      <w:r w:rsidRPr="009A5718">
        <w:rPr>
          <w:rFonts w:eastAsia="Times New Roman" w:cstheme="minorHAnsi"/>
          <w:sz w:val="24"/>
          <w:szCs w:val="24"/>
          <w:lang w:eastAsia="pt-BR"/>
        </w:rPr>
        <w:t>Sem prejuízo das demais disposições p revistas neste regulamento, nas operações com equipamentos necessários à efetivação de pagamentos, mediante cartões de crédito e/ou de débito, terminais </w:t>
      </w:r>
      <w:r w:rsidRPr="009A5718">
        <w:rPr>
          <w:rFonts w:eastAsia="Times New Roman" w:cstheme="minorHAnsi"/>
          <w:i/>
          <w:iCs/>
          <w:sz w:val="24"/>
          <w:szCs w:val="24"/>
          <w:lang w:eastAsia="pt-BR"/>
        </w:rPr>
        <w:t>points of sale </w:t>
      </w:r>
      <w:r w:rsidRPr="009A5718">
        <w:rPr>
          <w:rFonts w:eastAsia="Times New Roman" w:cstheme="minorHAnsi"/>
          <w:sz w:val="24"/>
          <w:szCs w:val="24"/>
          <w:lang w:eastAsia="pt-BR"/>
        </w:rPr>
        <w:t>– </w:t>
      </w:r>
      <w:r w:rsidRPr="009A5718">
        <w:rPr>
          <w:rFonts w:eastAsia="Times New Roman" w:cstheme="minorHAnsi"/>
          <w:i/>
          <w:iCs/>
          <w:sz w:val="24"/>
          <w:szCs w:val="24"/>
          <w:lang w:eastAsia="pt-BR"/>
        </w:rPr>
        <w:t>POS</w:t>
      </w:r>
      <w:r w:rsidRPr="009A5718">
        <w:rPr>
          <w:rFonts w:eastAsia="Times New Roman" w:cstheme="minorHAnsi"/>
          <w:sz w:val="24"/>
          <w:szCs w:val="24"/>
          <w:lang w:eastAsia="pt-BR"/>
        </w:rPr>
        <w:t>, com destino final a usuário localizado neste Estado, contribuinte ou não do ICMS, poderá ser observado o disposto neste capítulo.</w:t>
      </w:r>
    </w:p>
    <w:p w14:paraId="44D100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entende-se por terminal </w:t>
      </w:r>
      <w:r w:rsidRPr="009A5718">
        <w:rPr>
          <w:rFonts w:eastAsia="Times New Roman" w:cstheme="minorHAnsi"/>
          <w:i/>
          <w:iCs/>
          <w:sz w:val="24"/>
          <w:szCs w:val="24"/>
          <w:lang w:eastAsia="pt-BR"/>
        </w:rPr>
        <w:t>point of sale – POS</w:t>
      </w:r>
      <w:r w:rsidRPr="009A5718">
        <w:rPr>
          <w:rFonts w:eastAsia="Times New Roman" w:cstheme="minorHAnsi"/>
          <w:sz w:val="24"/>
          <w:szCs w:val="24"/>
          <w:lang w:eastAsia="pt-BR"/>
        </w:rPr>
        <w:t>, designado simplesmente como equipamento terminal POS, aquele utilizado para recebimento de pagamento pelas vendas de bens, mercadorias, produtos ou serviços, bem como para recebimento de débitos diversos em nome de terceiros.</w:t>
      </w:r>
    </w:p>
    <w:p w14:paraId="20FD20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submetida às disposições deste capítulo a circulação dos equipamentos a que se refere o § 1° deste artigo, vinculada a contratos de comodato ou locação, compreendendo as respectivas remessas, substituições e devoluções, entre os seguintes agentes:</w:t>
      </w:r>
    </w:p>
    <w:p w14:paraId="29CDE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ministradora/operadora: a administradora ou operadora do cartão de crédito e/ou de débito, proprietária do equipamento terminal POS;</w:t>
      </w:r>
    </w:p>
    <w:p w14:paraId="5B37A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restadora de serviço central: a prestadora de serviço central de logística e assistência técnica central, desta ou de outra unidade federada, contribuinte ou não do ICMS, contratada pela administradora/operadora para efetuar a instalação, manutenção, reparos, substituições, desinstalações de equipamento terminal POS junto ao estabelecimento usuário, bem como para, quando for o caso, efetuar a respectiva devolução à proprietária;</w:t>
      </w:r>
    </w:p>
    <w:p w14:paraId="01B024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dora de serviço centralizadora: o estabelecimento da prestadora de serviço central, localizado neste Estado, obrigatoriamente inscrito no Cadastro de Contribuintes do ICMS, incumbido do recebimento e distribuição dos equipamentos terminais POS no território mato-grossense;</w:t>
      </w:r>
    </w:p>
    <w:p w14:paraId="5D84E6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doras de serviço regionais ou locais: as prestadoras de serviços de logística e assistência técnica, localizadas no território mato-grossense, contribuintes ou não do ICMS, filiais da prestadora de serviço centralizadora ou subcontratadas para atendimento em determinada região ou município deste Estado;</w:t>
      </w:r>
    </w:p>
    <w:p w14:paraId="4E99C5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usuário do equipamento terminal POS: o comerciante ou prestador de serviço, pessoa física ou pessoa jurídica, contribuinte ou não do ICMS, que utiliza o equipamento terminal POS para recebimento de pagamento pelas vendas de bens, mercadorias, produtos ou serviços, bem como para recebimento de débitos diversos em nome de terceiros.</w:t>
      </w:r>
    </w:p>
    <w:p w14:paraId="7C4994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resumem-se efetuadas em decorrência de contrato de comodato, as remessas do equipamento terminal POS, quando, no momento em que ocorrer a operação, ainda não for possível determinar se a cessão de uso da administradora/operadora ao usuário será efetivada em regime de comodato ou de locação.</w:t>
      </w:r>
    </w:p>
    <w:p w14:paraId="2DC8F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0 </w:t>
      </w:r>
      <w:r w:rsidRPr="009A5718">
        <w:rPr>
          <w:rFonts w:eastAsia="Times New Roman" w:cstheme="minorHAnsi"/>
          <w:sz w:val="24"/>
          <w:szCs w:val="24"/>
          <w:lang w:eastAsia="pt-BR"/>
        </w:rPr>
        <w:t>Observadas as condições e limites estabelecidos no artigo 699, fica suspensa a exigibilidade do imposto nas saídas internas de equipamento terminal POS, que integra o ativo imobilizado de administradora/operadora de cartão de crédito e/ou de débito, localizada nesta ou em outra unidade federada, promovidas por prestadora de serviço, centralizadora, regional ou local, localizada neste Estado, com destino a usuário do referido equipamento, a título de comodato ou de locação, bem como nos respectivos retornos, ainda que este seja efetivado em operação interestadual.</w:t>
      </w:r>
    </w:p>
    <w:p w14:paraId="117573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as operações adiante arroladas, desde que respeitada a destinação final a usuário do equipamento terminal POS, a título de comodato ou de locação, bem como os respectivos retornos:</w:t>
      </w:r>
    </w:p>
    <w:p w14:paraId="61D4AB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promovidas pela administradora/operadora com destino à prestadora de serviço centralizadora;</w:t>
      </w:r>
    </w:p>
    <w:p w14:paraId="36D5BA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internas promovidas pela prestadora de serviço centralizadora com destino a prestadora de serviço regional ou local, filial ou subcontratada;</w:t>
      </w:r>
    </w:p>
    <w:p w14:paraId="405471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aídas internas promovidas por usuário, em retorno, com destino a prestadora de serviço local, regional ou centralizadora localizada neste Estado;</w:t>
      </w:r>
    </w:p>
    <w:p w14:paraId="028B2A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saídas internas promovidas por prestadora de serviço local ou regional, em retorno, com destino à prestadora de serviço centralizadora;</w:t>
      </w:r>
    </w:p>
    <w:p w14:paraId="2FE5A6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saídas internas promovidas pela prestadora de serviço centralizadora, em retorno, com destino à administradora/operadora de cartão de crédito deste Estado;</w:t>
      </w:r>
    </w:p>
    <w:p w14:paraId="183CDE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interestaduais promovidas pela prestadora de serviço centralizadora, em retorno, com destino à prestadora de serviço central localizada em outra unidade federada.</w:t>
      </w:r>
    </w:p>
    <w:p w14:paraId="724288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este artigo estende-se à remessa e retorno, entre os estabelecimentos mencionados no § 1° deste artigo, quando promovidos em razão de conserto, manutenção ou substituição de equipamento terminal POS, instalado em decorrência de contrato de comodato ou de locação, com observância das disposições deste capítulo.</w:t>
      </w:r>
    </w:p>
    <w:p w14:paraId="7D6AC1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 o preconizado neste capítulo, fica, também, suspensa a exigibilidade da parcela do imposto devido ao Estado de Mato Grosso, a título de diferencial de alíquotas, nos termos do inciso XIII do artigo 3° deste regulamento.</w:t>
      </w:r>
    </w:p>
    <w:p w14:paraId="039F76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1</w:t>
      </w:r>
      <w:r w:rsidRPr="009A5718">
        <w:rPr>
          <w:rFonts w:eastAsia="Times New Roman" w:cstheme="minorHAnsi"/>
          <w:sz w:val="24"/>
          <w:szCs w:val="24"/>
          <w:lang w:eastAsia="pt-BR"/>
        </w:rPr>
        <w:t> Para fruição da suspensão do imposto na forma indicada no artigo 700, deverão ser atendidas as disposições deste capítulo, especialmente dos artigos 702 a 709.</w:t>
      </w:r>
    </w:p>
    <w:p w14:paraId="178269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observância da destinação do equipamento a outra finalidade que não a prevista neste capítulo, bem como a constatação da respectiva entrega ao usuário do serviço, a qualquer outro título, diverso do comodato ou locação, implicará a interrupção da suspensão do imposto, tornando-o exigível, inclusive com os acréscimos legais e penalidades decorrentes, desde a data da entrada no território estadual, na forma preconizada nos artigos 157 a 171, no caso de estar a administradora/operadora ou a prestadora de serviço central localizada em outra unidade da Federação, ou da primeira saída ocorrida neste Estado quando o remetente e o usuário estiverem localizados no território mato-grossense.</w:t>
      </w:r>
    </w:p>
    <w:p w14:paraId="0113A4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as as disposições deste capítulo, ficam as prestadoras de serviço regionais ou locais e os usuários do equipamento terminal POS, ainda que inscritos no Cadastro de Contribuintes do ICMS, dispensados da emissão de Nota Fiscal para acobertar as saídas que promoverem, bem como as entradas nos respectivos estabelecimentos, quando o remetente não estiver obrigado à emissão de documento fiscal.</w:t>
      </w:r>
    </w:p>
    <w:p w14:paraId="69A1B3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2</w:t>
      </w:r>
      <w:r w:rsidRPr="009A5718">
        <w:rPr>
          <w:rFonts w:eastAsia="Times New Roman" w:cstheme="minorHAnsi"/>
          <w:sz w:val="24"/>
          <w:szCs w:val="24"/>
          <w:lang w:eastAsia="pt-BR"/>
        </w:rPr>
        <w:t> Para aplicação da suspensão do imposto nas hipóteses previstas neste capítulo, a prestadora de serviço centralizadora das operações no território mato-grossense, deverá:</w:t>
      </w:r>
    </w:p>
    <w:p w14:paraId="7B7D89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estar inscrita no Cadastro de Contribuintes do ICMS;</w:t>
      </w:r>
    </w:p>
    <w:p w14:paraId="1A18F6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ntralizar o recebimento dos equipamentos terminais POS enviados ao território mato-grossense para distribuição às demais prestadoras de serviço regionais ou locais, filiais ou subcontratadas;</w:t>
      </w:r>
    </w:p>
    <w:p w14:paraId="4AB21E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6"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E4A92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saída do equipamento terminal POS com destino a prestadora de serviço regional ou local, a prestadora de serviço centralizadora, localizada neste Estado, deverá:</w:t>
      </w:r>
    </w:p>
    <w:p w14:paraId="7DED1B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conforme o caso, Nota Fiscal – Modelo 1 ou 1-A ou Nota Fiscal Eletrônica – NF-e, sem destaque do imposto, a qual, além dos demais requisitos exigidos na legislação tributária, deverá conter:</w:t>
      </w:r>
    </w:p>
    <w:p w14:paraId="0C49D2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0724BD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14:paraId="277458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3566F3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FOP 5.908 – remessa de bem por conta de contrato de comodato, quando, no momento em que ocorrer a operação, ainda não for possível determinar se a cessão de uso da administradora/operadora ao usuário será efetivada em regime de comodato ou de locação;</w:t>
      </w:r>
    </w:p>
    <w:p w14:paraId="499BA1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728BB3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7461C4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do RICMS/MT";</w:t>
      </w:r>
    </w:p>
    <w:p w14:paraId="65C60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instalação em decorrência de comodato", nas hipóteses previstas nos itens 1 ou 3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u "remessa por conta e ordem de terceiro, para instalação em decorrência de locação", na hipótese do item 2 da referida alínea;</w:t>
      </w:r>
    </w:p>
    <w:p w14:paraId="79E736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362E0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ndo conhecida, a identificação do usuário do serviço (nome ou razão social e número de inscrição no CNPJ ou no CPF e, se houver, no Cadastro de Contribuintes do Estado), o respectivo endereço, inclusive município;</w:t>
      </w:r>
    </w:p>
    <w:p w14:paraId="1FD31A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0AC9B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saída do equipamento terminal POS com destino direto ao estabelecimento do usuário, a prestadora de serviço centralizadora, localizada neste Estado, deverá:</w:t>
      </w:r>
    </w:p>
    <w:p w14:paraId="78E313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3A6EBB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4514AD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14:paraId="454FE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25EDA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28686F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 quadro "Informações Complementares":</w:t>
      </w:r>
    </w:p>
    <w:p w14:paraId="49778E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2°, I, do RICMS/MT";</w:t>
      </w:r>
    </w:p>
    <w:p w14:paraId="0AB59C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comodato" ou "remessa por conta e ordem de terceiro, para locação", conforme o caso;</w:t>
      </w:r>
    </w:p>
    <w:p w14:paraId="743C59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4A407D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número do contrato de comodato ou de locação celebrado entre a administradora/operadora e o usuário destinatário;</w:t>
      </w:r>
    </w:p>
    <w:p w14:paraId="271880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72107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3</w:t>
      </w:r>
      <w:r w:rsidRPr="009A5718">
        <w:rPr>
          <w:rFonts w:eastAsia="Times New Roman" w:cstheme="minorHAnsi"/>
          <w:sz w:val="24"/>
          <w:szCs w:val="24"/>
          <w:lang w:eastAsia="pt-BR"/>
        </w:rPr>
        <w:t> Na saída de equipamento terminal POS, recebido da prestadora de serviço centralizadora, localizada neste Estado, com suspensão do imposto, na forma deste capítulo, para instalação no estabelecimento do usuário pela prestadora de serviço regional ou local, inscrita ou não no Cadastro de Contribuintes do Estado, deverá ser observado o que segue:</w:t>
      </w:r>
    </w:p>
    <w:p w14:paraId="7D5437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 equipamento terminal POS para instalação no estabelecimento do usuário deverá ser acompanhada da correspondente ordem de serviço emitida pela administradora/operadora;</w:t>
      </w:r>
    </w:p>
    <w:p w14:paraId="22DCB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0836D9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3B4208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6F3A74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3092F2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regional ou local deverá enviar cópia da ordem de serviço executada à prestadora de serviço centralizadora, até o 3° (terceiro) dia útil subsequente ao da execução do serviço.</w:t>
      </w:r>
    </w:p>
    <w:p w14:paraId="106C95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s as devoluções à prestadora de serviço centralizadora localizada neste Estado, fica vedado à prestadora de serviço regional ou local, inscrita ou não no Cadastro de Contribuintes do ICMS, promover a remessa do equipamento terminal POS a outro estabelecimento, ainda que pertencente ao mesmo titular.</w:t>
      </w:r>
    </w:p>
    <w:p w14:paraId="30A39F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4</w:t>
      </w:r>
      <w:r w:rsidRPr="009A5718">
        <w:rPr>
          <w:rFonts w:eastAsia="Times New Roman" w:cstheme="minorHAnsi"/>
          <w:sz w:val="24"/>
          <w:szCs w:val="24"/>
          <w:lang w:eastAsia="pt-BR"/>
        </w:rPr>
        <w:t> Na hipótese de desinstalação e retirada do equipamento terminal POS de estabelecimento do usuário, contribuinte ou não do ICMS, para devolução do referido equipamento à prestadora de serviço central ou à prestadora de serviço centralizadora, localizadas neste Estado, será observado o que segue:</w:t>
      </w:r>
    </w:p>
    <w:p w14:paraId="103B83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ânsito do equipamento terminal POS entre o estabelecimento do usuário com destino à prestadora de serviço regional ou local será acobertado pela ordem de serviço que determinou a desinstalação ou retirada;</w:t>
      </w:r>
    </w:p>
    <w:p w14:paraId="5637FE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3D27C5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identificação do usuário do equipamento (nome ou razão social, números de inscrição no CNPJ ou no CPF e, se houver, no Cadastro de Contribuintes do Estado);</w:t>
      </w:r>
    </w:p>
    <w:p w14:paraId="39C54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60EF92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61E629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centralizadora deverá emitir Nota Fiscal de Entrada, sem destaque do imposto, a qual deverá conter:</w:t>
      </w:r>
    </w:p>
    <w:p w14:paraId="55E18B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remetente: o estabelecimento do usuário de onde foi retirado o equipamento terminal POS;</w:t>
      </w:r>
    </w:p>
    <w:p w14:paraId="48A839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CFOP 2.908 – entrada de bem por conta de comodato, ou CFOP 2.949 – outra entrada não especificada, quando o contrato ajustado entre a operadora/administradora e o usuário se der em regime de locação;</w:t>
      </w:r>
    </w:p>
    <w:p w14:paraId="78BC14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do à descrição da mercadoria, o número de série e demais elementos identificativos do equipamento terminal POS;</w:t>
      </w:r>
    </w:p>
    <w:p w14:paraId="627AA4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quadro destinado a "Informações Complementares":</w:t>
      </w:r>
    </w:p>
    <w:p w14:paraId="1603DB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4 do RICMS/MT";</w:t>
      </w:r>
    </w:p>
    <w:p w14:paraId="2D038E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torno, por conta e ordem de terceiro, de equipamento instalado em comodato ou "retorno, por conta e ordem de terceiro, de equipamento instalado em locação", conforme o caso;</w:t>
      </w:r>
    </w:p>
    <w:p w14:paraId="7C7307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do contrato de comodato ou de locação celebrado entre a administradora/operadora e o usuário autor da devolução;</w:t>
      </w:r>
    </w:p>
    <w:p w14:paraId="63ED0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identificação e endereço da prestadora de serviço local ou regional responsável pela desinstalação e retirada do equipamento, bem como pela respectiva remessa à prestadora de serviço centralizadora;</w:t>
      </w:r>
    </w:p>
    <w:p w14:paraId="167EF7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número, a série e a data da emissão da Nota Fiscal que acobertou a remessa do equipamento terminal POS à prestadora de serviço regional ou local;</w:t>
      </w:r>
    </w:p>
    <w:p w14:paraId="1FF18E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09"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0E75F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rânsito do equipamento terminal POS do estabelecimento da prestadora de serviço regional ou local, contribuinte ou não do ICMS, até o estabelecimento da prestadora de serviço centralizadora será acobertado pela Nota Fiscal de Entrada emitida nos termos do inciso III deste artigo, acompanhada de cópia da ordem de serviço mencionada nos incisos I e II também deste artigo.</w:t>
      </w:r>
    </w:p>
    <w:p w14:paraId="173D5E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em que o equipamento terminal POS, retirado do estabelecimento do usuário, permanecer no estoque da prestadora de serviço regional ou local, será observado o que segue:</w:t>
      </w:r>
    </w:p>
    <w:p w14:paraId="2857CA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dora de serviço regional ou local, até o 3° (terceiro) dia útil, posterior ao da retirada do equipamento, deverá encaminhar à prestadora de serviço centralizadora cópia da ordem de serviço referida nos incisos I e II d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w:t>
      </w:r>
    </w:p>
    <w:p w14:paraId="4B0252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dora de serviço centralizadora deverá:</w:t>
      </w:r>
    </w:p>
    <w:p w14:paraId="3323B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mitir a Nota Fiscal de Entrada a que se refere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cobertar a entrada simbólica do equipamento no respectivo estabelecimento, consignando, para atendimento ao item 2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referido inciso, a anotação: "retorno simbólico, por conta e ordem de terceiro, de equipamento instalado em comodato" ou "retorno simbólico, por conta e ordem de terceiro, de equipamento instalado em locação", conforme o caso;</w:t>
      </w:r>
    </w:p>
    <w:p w14:paraId="7B8C1B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a Nota Fiscal a que se refere o inciso I do § 1° do artigo 702, para acobertar a remessa simbólica do equipamento ao estabelecimento da prestadora de serviço regional ou local, consignando, para atendimento aos itens 1 e 2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citado inciso, o que segue:</w:t>
      </w:r>
    </w:p>
    <w:p w14:paraId="491560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combinado com artigo 704, parágrafo único, II, </w:t>
      </w:r>
      <w:r w:rsidRPr="009A5718">
        <w:rPr>
          <w:rFonts w:eastAsia="Times New Roman" w:cstheme="minorHAnsi"/>
          <w:i/>
          <w:iCs/>
          <w:sz w:val="24"/>
          <w:szCs w:val="24"/>
          <w:lang w:eastAsia="pt-BR"/>
        </w:rPr>
        <w:t>b</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RICMS/MT";</w:t>
      </w:r>
    </w:p>
    <w:p w14:paraId="541D19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simbólica por conta e ordem de terceiro, para instalação em decorrência de comodato", ou "remessa simbólica por conta e ordem de terceiro, para instalação em decorrência de locação", conforme o caso;</w:t>
      </w:r>
    </w:p>
    <w:p w14:paraId="7B73E2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0"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7D3B2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5</w:t>
      </w:r>
      <w:r w:rsidRPr="009A5718">
        <w:rPr>
          <w:rFonts w:eastAsia="Times New Roman" w:cstheme="minorHAnsi"/>
          <w:sz w:val="24"/>
          <w:szCs w:val="24"/>
          <w:lang w:eastAsia="pt-BR"/>
        </w:rPr>
        <w:t> Na devolução do equipamento terminal POS à prestadora de serviço central localizada em outra unidade federada ou à administradora/operadora desta ou de outra unidade federada, a prestadora de serviço centralizadora deverá observar o que segue:</w:t>
      </w:r>
    </w:p>
    <w:p w14:paraId="7F83D1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7F15F1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07D453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9 ou 6.909 – retorno de bem recebido por conta de contrato de comodato, caso seja essa a modalidade do contrato celebrado entre a administradora/operadora e o usuário, respectivamente, conforme esteja a destinatária localizada nesta ou em outra unidade federada;</w:t>
      </w:r>
    </w:p>
    <w:p w14:paraId="778AB0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ou 6.949 – outra saída de mercadoria, caso a remessa seja decorrente de contrato de locação celebrado entre a administradora/operadora e o usuário, respectivamente, conforme esteja a destinatária localizada nesta ou em outra unidade federada;</w:t>
      </w:r>
    </w:p>
    <w:p w14:paraId="1EB3D1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736945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28A6EF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5 do RICMS/MT; não incidência, conforme artigo 5°, XVII, do RICMS/MT", ou "Nota Fiscal emitida nos termos do artigo 705 do RICMS/MT; não incidência, conforme artigo 5°, XV, do RICMS/MT", conforme tenha sido o equipamento terminal POS enviado ao usuário, respectivamente, em decorrência de contrato de comodato ou de locação;</w:t>
      </w:r>
    </w:p>
    <w:p w14:paraId="272FDC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 anotação: "devolução por conta e ordem de terceiro, em decorrência de contrato de comodato" ou "devolução por conta e ordem de terceiro, em decorrência de contrato de locação", conforme o caso;</w:t>
      </w:r>
    </w:p>
    <w:p w14:paraId="723ACB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série e data da emissão da Nota Fiscal que acobertou a entrada do equipamento terminal POS no respectivo estabelecimento;</w:t>
      </w:r>
    </w:p>
    <w:p w14:paraId="549948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77729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6 </w:t>
      </w:r>
      <w:r w:rsidRPr="009A5718">
        <w:rPr>
          <w:rFonts w:eastAsia="Times New Roman" w:cstheme="minorHAnsi"/>
          <w:sz w:val="24"/>
          <w:szCs w:val="24"/>
          <w:lang w:eastAsia="pt-BR"/>
        </w:rPr>
        <w:t>O disposto nos artigos 701 a 705 aplica-se, no que couber, às remessas de equipamento terminal POS para conserto, manutenção ou reparos, desde que efetuadas com intermédio da prestadora de serviço regional ou local e da prestadora de serviço centralizadora deste Estado.</w:t>
      </w:r>
    </w:p>
    <w:p w14:paraId="516EE6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7</w:t>
      </w:r>
      <w:r w:rsidRPr="009A5718">
        <w:rPr>
          <w:rFonts w:eastAsia="Times New Roman" w:cstheme="minorHAnsi"/>
          <w:sz w:val="24"/>
          <w:szCs w:val="24"/>
          <w:lang w:eastAsia="pt-BR"/>
        </w:rPr>
        <w:t> Sem prejuízo da observância das demais obrigações previstas neste capítulo, até o 10° (décimo) dia de cada mês, a prestadora de serviço regional ou local deverá encaminhar à prestadora de serviço centralizadora a relação dos equipamentos recebidos, instalados, retirados e devolvidos no mês anterior, bem como daqueles que, no último dia do referido mês, se encontravam no estoque físico do respectivo estabelecimento.</w:t>
      </w:r>
    </w:p>
    <w:p w14:paraId="2694B7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as informações exigidas no inciso III do artigo 708.</w:t>
      </w:r>
    </w:p>
    <w:p w14:paraId="32488B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8</w:t>
      </w:r>
      <w:r w:rsidRPr="009A5718">
        <w:rPr>
          <w:rFonts w:eastAsia="Times New Roman" w:cstheme="minorHAnsi"/>
          <w:sz w:val="24"/>
          <w:szCs w:val="24"/>
          <w:lang w:eastAsia="pt-BR"/>
        </w:rPr>
        <w:t> Incumbe, ainda, à prestadora de serviço centralizadora elaborar, até o 15° (décimo quinto) dia de cada mês, inventário atualizado dos equipamentos recebidos da administradora/operadora, desta ou de outra unidade federada, ou da prestadora de serviço central localizada em outra unidade federada, o qual deverá conter, conforme o caso:</w:t>
      </w:r>
    </w:p>
    <w:p w14:paraId="241953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série dos equipamentos mantidos no respectivo estoque físico, com a indicação do número e da data da Nota Fiscal pertinente à entrada, bem como o CNPJ do respectivo remetente;</w:t>
      </w:r>
    </w:p>
    <w:p w14:paraId="7A98AD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os equipamentos encaminhados para as prestadoras de serviço regionais ou locais, contendo, além das informações previstas no inciso I deste artigo:</w:t>
      </w:r>
    </w:p>
    <w:p w14:paraId="4E5363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Nota Fiscal que acobertou a respectiva remessa;</w:t>
      </w:r>
    </w:p>
    <w:p w14:paraId="702F8C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prestadora de serviço regional ou local (nome ou razão social, números de inscrição no CNPJ e, se houver, no Cadastro de Contribuintes do Estado), bem como o respectivo endereço, inclusive município;</w:t>
      </w:r>
    </w:p>
    <w:p w14:paraId="6B3CF8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as prestadoras de serviço regionais ou locais, em regime de comodato ou de locação, contendo, além das informações previstas nos incisos I e II deste artigo, a identificação do usuário do serviço (nome ou razão social e números de inscrição no CNPJ ou no CPF e, se houver, no Cadastro de Contribuintes do Estado), o respectivo endereço, inclusive município, e o número do contrato de comodato ou de locação celebrado.</w:t>
      </w:r>
    </w:p>
    <w:p w14:paraId="1D18C8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 prestadora de serviço centralizadora deverá, também, elaborar inventário dos equipamentos devolvidos à </w:t>
      </w:r>
      <w:r w:rsidRPr="009A5718">
        <w:rPr>
          <w:rFonts w:eastAsia="Times New Roman" w:cstheme="minorHAnsi"/>
          <w:sz w:val="24"/>
          <w:szCs w:val="24"/>
          <w:lang w:eastAsia="pt-BR"/>
        </w:rPr>
        <w:lastRenderedPageBreak/>
        <w:t>administradora/operadora, desta ou de outra unidade federada, ou à prestadora de serviço central, localizada em outra unidade federada.</w:t>
      </w:r>
    </w:p>
    <w:p w14:paraId="5AD7E5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277BDB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9 </w:t>
      </w:r>
      <w:r w:rsidRPr="009A5718">
        <w:rPr>
          <w:rFonts w:eastAsia="Times New Roman" w:cstheme="minorHAnsi"/>
          <w:sz w:val="24"/>
          <w:szCs w:val="24"/>
          <w:lang w:eastAsia="pt-BR"/>
        </w:rPr>
        <w:t>Quando a prestadora de serviço centralizadora estiver obrigada à emissão de Nota Fiscal Eletrônica – NF-e de que tratam os artigos 325 a 335 deste regulamento, deverá ser observado, conforme o caso, o que segue:</w:t>
      </w:r>
    </w:p>
    <w:p w14:paraId="5597F0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40EAE5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1° do artigo 702;</w:t>
      </w:r>
    </w:p>
    <w:p w14:paraId="0E6FB7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2° do artigo 702;</w:t>
      </w:r>
    </w:p>
    <w:p w14:paraId="6EDB9E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tem 5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04;</w:t>
      </w:r>
    </w:p>
    <w:p w14:paraId="7A4DC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705;</w:t>
      </w:r>
    </w:p>
    <w:p w14:paraId="1583D4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destinatário ou do remetente, conforme o caso, essa circunstância deverá ser expressamente consignada no campo específico da NF-e;</w:t>
      </w:r>
    </w:p>
    <w:p w14:paraId="7D7909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27732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0 </w:t>
      </w:r>
      <w:r w:rsidRPr="009A5718">
        <w:rPr>
          <w:rFonts w:eastAsia="Times New Roman" w:cstheme="minorHAnsi"/>
          <w:sz w:val="24"/>
          <w:szCs w:val="24"/>
          <w:lang w:eastAsia="pt-BR"/>
        </w:rPr>
        <w:t>Fica a Secretaria Adjunta da Receita Pública da Secretaria de Estado de Fazenda, mediante edição de normas complementares, autorizada a aplicar o disposto neste capítulo nas operações em comodato ou locação com outros equipamentos destinados a uso em finalidade correlata ao do equipamento terminal POS.</w:t>
      </w:r>
    </w:p>
    <w:p w14:paraId="080CD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B3E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63ED3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1F90FD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CIONADOS COM A FISCALIZAÇÃO DE CONTAINERS DOBRÁVEIS LEVES – CDL</w:t>
      </w:r>
    </w:p>
    <w:p w14:paraId="186C1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DC74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w:t>
      </w:r>
      <w:r w:rsidRPr="009A5718">
        <w:rPr>
          <w:rFonts w:eastAsia="Times New Roman" w:cstheme="minorHAnsi"/>
          <w:sz w:val="24"/>
          <w:szCs w:val="24"/>
          <w:lang w:eastAsia="pt-BR"/>
        </w:rPr>
        <w:t xml:space="preserve"> Na fiscalização tributária de Containers Dobráveis Leves – CDL, malotes e envelopes que contenham provas ou material sigiloso, relacionados a exames e concursos públicos, aplicados pelo Instituto Nacional de Estudos e Pesquisas </w:t>
      </w:r>
      <w:r w:rsidRPr="009A5718">
        <w:rPr>
          <w:rFonts w:eastAsia="Times New Roman" w:cstheme="minorHAnsi"/>
          <w:sz w:val="24"/>
          <w:szCs w:val="24"/>
          <w:lang w:eastAsia="pt-BR"/>
        </w:rPr>
        <w:lastRenderedPageBreak/>
        <w:t>Educacionais Anísio Teixeira – INEP, deverão ser observados os procedimentos previstos neste artigo. </w:t>
      </w:r>
      <w:r w:rsidRPr="009A5718">
        <w:rPr>
          <w:rFonts w:eastAsia="Times New Roman" w:cstheme="minorHAnsi"/>
          <w:i/>
          <w:iCs/>
          <w:sz w:val="24"/>
          <w:szCs w:val="24"/>
          <w:lang w:eastAsia="pt-BR"/>
        </w:rPr>
        <w:t>(cf. </w:t>
      </w:r>
      <w:hyperlink r:id="rId712" w:history="1">
        <w:r w:rsidRPr="009A5718">
          <w:rPr>
            <w:rFonts w:eastAsia="Times New Roman" w:cstheme="minorHAnsi"/>
            <w:i/>
            <w:iCs/>
            <w:color w:val="0072C6"/>
            <w:sz w:val="24"/>
            <w:szCs w:val="24"/>
            <w:u w:val="single"/>
            <w:lang w:eastAsia="pt-BR"/>
          </w:rPr>
          <w:t>Convênio ICMS 72/2013 </w:t>
        </w:r>
      </w:hyperlink>
      <w:r w:rsidRPr="009A5718">
        <w:rPr>
          <w:rFonts w:eastAsia="Times New Roman" w:cstheme="minorHAnsi"/>
          <w:i/>
          <w:iCs/>
          <w:sz w:val="24"/>
          <w:szCs w:val="24"/>
          <w:lang w:eastAsia="pt-BR"/>
        </w:rPr>
        <w:t>)</w:t>
      </w:r>
    </w:p>
    <w:p w14:paraId="756A0A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fiscal dos CDL, malotes e envelopes de que trata este artigo pelo fisco, caso necessária, deverá ser feita no local de destino das provas.</w:t>
      </w:r>
    </w:p>
    <w:p w14:paraId="003018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bertura dos CDL, malotes e envelopes será realizada em data previamente acordada entre o fisco da unidade federada de destino das provas e representante do INEP.</w:t>
      </w:r>
    </w:p>
    <w:p w14:paraId="5026F5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aterial de que trata este artigo deverá estar acompanhado do documento fiscal exigido para acobertar o transporte, devendo constar no campo "Informações Complementares" a expressão "Material do INEP – Abertura somente no local de destino, conforme Convênio ICMS 72/2013".</w:t>
      </w:r>
    </w:p>
    <w:p w14:paraId="019E73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C2E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F2A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4A16B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4E56CF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 EM ESTABELECIMENTO LOCALIZADO EM OUTRA UNIDADE DA FEDERAÇÃO</w:t>
      </w:r>
    </w:p>
    <w:p w14:paraId="7375DE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E49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w:t>
      </w:r>
      <w:r w:rsidRPr="009A5718">
        <w:rPr>
          <w:rFonts w:eastAsia="Times New Roman" w:cstheme="minorHAnsi"/>
          <w:sz w:val="24"/>
          <w:szCs w:val="24"/>
          <w:lang w:eastAsia="pt-BR"/>
        </w:rPr>
        <w:t> As remessas de produtos primários de origem animal, vegetal ou mineral para emprego em industrialização, por encomenda, em estabelecimento localizado em outra unidade federada, ficam condicionadas à obtenção de regime especial, observado o disposto no artigo 14-C deste regulamento, bem como respeitadas as condições previstas nos incisos deste artigo:</w:t>
      </w:r>
    </w:p>
    <w:p w14:paraId="5CC105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 dos respectivos volumes que serão objeto de remessa em operação interestadual, para industrialização por encomenda, bem como da mercadoria ou do produto resultante do processo industrial que deverá retornar, ainda que simbolicamente;</w:t>
      </w:r>
    </w:p>
    <w:p w14:paraId="73F14B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e respectivas unidades federadas de localização;</w:t>
      </w:r>
    </w:p>
    <w:p w14:paraId="0AE641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ceitação, como base de cálculo, dos valores fixados em listas de preços mínimos, divulgadas pela Secretaria de Estado de Fazenda, quando houver;</w:t>
      </w:r>
    </w:p>
    <w:p w14:paraId="3E7257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43957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ciência de que a mercadoria remetida e/ou o produto resultante do processo industrial deverão retornar ao estabelecimento encomendante, no prazo de 90 (noventa) dias, contados da data da Nota Fiscal que acobertar a respectiva saída do território mato-grossense para industrialização, por encomenda, em outra unidade federada;</w:t>
      </w:r>
    </w:p>
    <w:p w14:paraId="58FEBF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declaração de ciência de que o aproveitamento de crédito somente será admitido quando houver retorno real da mercadoria ou do produto resultante do respectivo processo industrial;</w:t>
      </w:r>
    </w:p>
    <w:p w14:paraId="400FED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ção de expressa anuência à limitação das mercadorias e volumes definidos pela SEFAZ, bem como às demais condições previstas neste artigo.</w:t>
      </w:r>
    </w:p>
    <w:p w14:paraId="3E0B37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ressa anuência à limitação das mercadorias e volumes definidos pela SEFAZ, bem como às demais condições previstas neste artigo.</w:t>
      </w:r>
    </w:p>
    <w:p w14:paraId="4F6128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remessa para industrialização em estabelecimento localizado em recinto aduaneiro em outra unidade da federação, será admitido aproveitamento de crédito relativo a retorno simbólico da mercadoria ou do produto resultante da industrialização, limitado ao valor do imposto destacado na operação de remessa do produto primário de origem animal, vegetal ou mineral, condicionado ainda à respectiva exportação.</w:t>
      </w:r>
    </w:p>
    <w:p w14:paraId="5D4C2B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ceitação das condições descritas neste artigo deverá ser firmada em Termo de Acordo Específico.</w:t>
      </w:r>
    </w:p>
    <w:p w14:paraId="4E2A3D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457E8A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condição prevista para a sua concessão e/ou manutenção.</w:t>
      </w:r>
    </w:p>
    <w:p w14:paraId="22A21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402FEB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1</w:t>
      </w:r>
      <w:r w:rsidRPr="009A5718">
        <w:rPr>
          <w:rFonts w:eastAsia="Times New Roman" w:cstheme="minorHAnsi"/>
          <w:sz w:val="24"/>
          <w:szCs w:val="24"/>
          <w:lang w:eastAsia="pt-BR"/>
        </w:rPr>
        <w:t> Em caráter excepcional, enquanto não houver disponibilidade técnica para processamento dos pedidos dos regimes especiais referidos no artigo 711-A, mediante utilização de sistema informatizado pertinente, o estabelecimento mato-grossense, autor da encomenda, interessado na sua obtenção, deverá formalizar seu pedido com observância do disposto nos §§ 1° a 7° deste artigo.</w:t>
      </w:r>
    </w:p>
    <w:p w14:paraId="095856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encomendante, interessado na obtenção de regime especial previsto neste capítulo, deverá:</w:t>
      </w:r>
    </w:p>
    <w:p w14:paraId="1CF714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4DEA46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xml:space="preserve">, Termo de Acordo assinado por meio de certificação digital, observado o modelo disponibilizado pela Unidade de Política </w:t>
      </w:r>
      <w:r w:rsidRPr="009A5718">
        <w:rPr>
          <w:rFonts w:eastAsia="Times New Roman" w:cstheme="minorHAnsi"/>
          <w:sz w:val="24"/>
          <w:szCs w:val="24"/>
          <w:lang w:eastAsia="pt-BR"/>
        </w:rPr>
        <w:lastRenderedPageBreak/>
        <w:t>Tributária Estadual da Secretaria Adjunta da Receita Pública da Secretaria de Estado de Fazenda - UPTE/SARP/SEFAZ.</w:t>
      </w:r>
    </w:p>
    <w:p w14:paraId="2F8C44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332E5A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14517C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521D1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4D7D71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608ADB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perintendência de Controle e Monitoramento - SUCOM para efetuar o monitoramento do contribuinte, inclusive mediante a análise da respectiva situação cadastral e regularidade fiscal pertinentes.</w:t>
      </w:r>
    </w:p>
    <w:p w14:paraId="4A06B5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7E6BB2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04A8DB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5CFAEB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B</w:t>
      </w:r>
      <w:r w:rsidRPr="009A5718">
        <w:rPr>
          <w:rFonts w:eastAsia="Times New Roman" w:cstheme="minorHAnsi"/>
          <w:sz w:val="24"/>
          <w:szCs w:val="24"/>
          <w:lang w:eastAsia="pt-BR"/>
        </w:rPr>
        <w:t> Nas saídas de mercadorias, em retorno real ao estabelecimento de origem, autor da encomenda que as tenha remetido nas condições previstas no artigo 711-A, o estabelecimento industrializador deverá fazer constar na Nota Fiscal, além dos requisitos exigidos:</w:t>
      </w:r>
    </w:p>
    <w:p w14:paraId="21356A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úmero, série e subsérie e data da Nota Fiscal e o nome, endereço e números de inscrição estadual e no CNPJ do seu emitente, pela qual foram as mercadorias recebidas em seu estabelecimento;</w:t>
      </w:r>
    </w:p>
    <w:p w14:paraId="19482A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s mercadorias recebidas para industrialização e o valor total cobrado do autor da encomenda, destacando, deste, o valor das mercadorias empregadas.</w:t>
      </w:r>
    </w:p>
    <w:p w14:paraId="008DC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11-C</w:t>
      </w:r>
      <w:r w:rsidRPr="009A5718">
        <w:rPr>
          <w:rFonts w:eastAsia="Times New Roman" w:cstheme="minorHAnsi"/>
          <w:sz w:val="24"/>
          <w:szCs w:val="24"/>
          <w:lang w:eastAsia="pt-BR"/>
        </w:rPr>
        <w:t> Na hipótese prevista no § 1° do artigo 711-A, em que o produto resultante da industrialização for destinado ao exterior, sem retorno real ao estabelecimento autor da encomenda, observar-se-á o seguinte:</w:t>
      </w:r>
    </w:p>
    <w:p w14:paraId="594BAA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industrializador deverá emitir Nota Fiscal destinada ao estabelecimento autor da encomenda, na qual, além dos requisitos exigidos, constarão como natureza da operação - "retorno simbólico de produtos industrializados por encomenda", número, série e subsérie e data da Nota Fiscal e nome, endereço e números de inscrição, estadual e no CNPJ, do seu emitente, pela qual foram as mercadorias recebidas em seu estabelecimento para industrialização; valor das mercadorias recebidas para industrialização e o valor total cobrado do autor da encomenda, destacando deste o valor das mercadorias empregadas;</w:t>
      </w:r>
    </w:p>
    <w:p w14:paraId="46D68B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a Fiscal de exportação, o estabelecimento autor da encomenda deverá fazer constar, além dos requisitos exigidos, o nome, endereço e números da inscrição estadual e do CNPJ do estabelecimento industrializador que promoverá a remessa das mercadorias para exportação.</w:t>
      </w:r>
    </w:p>
    <w:p w14:paraId="2FAF4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929F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F78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DF417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3BDE85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DIFERENCIADO APLICÁVEL AOS PRODUTORES DE BIODIESEL B-100</w:t>
      </w:r>
    </w:p>
    <w:p w14:paraId="62C5F6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80EA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D</w:t>
      </w:r>
      <w:r w:rsidRPr="009A5718">
        <w:rPr>
          <w:rFonts w:eastAsia="Times New Roman" w:cstheme="minorHAnsi"/>
          <w:sz w:val="24"/>
          <w:szCs w:val="24"/>
          <w:lang w:eastAsia="pt-BR"/>
        </w:rPr>
        <w:t> Fica instituído o tratamento tributário diferenciado, aplicável aos produtores de biodiesel - B100, assim definidos e autorizados pela Agência Nacional do Petróleo, Gás Natural e Biocombustíveis - ANP, estabelecidos no território mato-grossense, para apuração do ICMS incidente nas operações com B100 realizadas com diferimento, sem prejuízo da retenção e do pagamento do imposto diferido de acordo com as regras previstas no artigo 483 deste regulamento.</w:t>
      </w:r>
    </w:p>
    <w:p w14:paraId="6FA16F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diferenc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para o produtor de B100 e será por ele formalizado por meio de termo de acordo firmado junto ao Estado de Mato Grosso, observado o disposto no artigo 14-C deste regulamento.</w:t>
      </w:r>
    </w:p>
    <w:p w14:paraId="1F4C4B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produtor mato-grossense de B100, optante pelo tratamento tributário diferenciado de que trata este capítulo, aplica-se o disposto no artigo 14 deste regulamento.</w:t>
      </w:r>
    </w:p>
    <w:p w14:paraId="4D0395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diferenciado concedido na forma deste capítulo não dispensa a refinaria de petróleo ou suas bases da retenção e do pagamento do imposto incidente na operação anterior interna ou interestadual com biodiesel - B100 destinado à distribuidora de combustível que promover a saída do óleo diesel resultante da mistura com B100, nos termos estabelecidos no artigo 48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D7C5D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os fins deste capítulo, é obrigatório que o produtor de B100 mato-grossense conste em relação de optantes divulgada por Ato COTEPE/ICMS, publicado no Diário Oficial da União. </w:t>
      </w:r>
      <w:r w:rsidRPr="009A5718">
        <w:rPr>
          <w:rFonts w:eastAsia="Times New Roman" w:cstheme="minorHAnsi"/>
          <w:i/>
          <w:iCs/>
          <w:sz w:val="24"/>
          <w:szCs w:val="24"/>
          <w:lang w:eastAsia="pt-BR"/>
        </w:rPr>
        <w:t>(efeitos a partir de 1° de janeiro de 2022)</w:t>
      </w:r>
    </w:p>
    <w:p w14:paraId="471B6A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E</w:t>
      </w:r>
      <w:r w:rsidRPr="009A5718">
        <w:rPr>
          <w:rFonts w:eastAsia="Times New Roman" w:cstheme="minorHAnsi"/>
          <w:sz w:val="24"/>
          <w:szCs w:val="24"/>
          <w:lang w:eastAsia="pt-BR"/>
        </w:rPr>
        <w:t> O produtor de B100 que optar pelo tratamento tributário diferenciado de que trata o artigo 711-D deve:</w:t>
      </w:r>
    </w:p>
    <w:p w14:paraId="01C1BA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a Escrituração Fiscal Digital - EFD o valor do ICMS correspondente às operações com B100 realizadas com diferimento do imposto:</w:t>
      </w:r>
    </w:p>
    <w:p w14:paraId="001C27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ajuste a débito, na apuração do ICMS devido pelas operações próprias de cada período;</w:t>
      </w:r>
    </w:p>
    <w:p w14:paraId="533192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rédito extra-apuração;</w:t>
      </w:r>
    </w:p>
    <w:p w14:paraId="2FDD04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e pagar o imposto devido por operações próprias de acordo com as regras estabelecidas no artigo 131.</w:t>
      </w:r>
    </w:p>
    <w:p w14:paraId="4CF8C3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rresponder ao retido pelo substituto tributário e recolhido em favor de Mato Grosso, de acordo com as regras previstas no artigo 483.</w:t>
      </w:r>
    </w:p>
    <w:p w14:paraId="7E634F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rédito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2F206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retenção e ao recolhimento do imposto diferido em favor de Mato Grosso, quando o produtor de B100 estiver localizado em seu território, de acordo com as regras previstas no artigo 483;</w:t>
      </w:r>
    </w:p>
    <w:p w14:paraId="59EEC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 ser apropriado e:</w:t>
      </w:r>
    </w:p>
    <w:p w14:paraId="37767D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tilizado para deduzir o imposto, na hipótese em que a apuração resulte em imposto a recolher;</w:t>
      </w:r>
    </w:p>
    <w:p w14:paraId="57B28A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sarcido por refinaria ou suas bases ou por estabelecimento a ela equiparado, mediante Nota Fiscal Eletrônica - NF-e para este fim emitida pelo produtor de B100, até o montante do imposto retido em favor de Mato Grosso, relativo a operações com o referido produto, observadas as demais disposições previstas na cláusula décima quinta do Convênio ICMS n° 142, de 14 de dezembro de 2018.</w:t>
      </w:r>
    </w:p>
    <w:p w14:paraId="777F1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fixadas em normas complementares editadas pela Secretaria de Estado de Fazenda, o crédito de que trata a alínea b do inciso I do caput deste artigo poderá ser utilizado para:</w:t>
      </w:r>
    </w:p>
    <w:p w14:paraId="60D013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r do imposto devido pelo estabelecimento em decorrência das demais operações que realizar, ainda que efetuadas ao abrigo de benefício concedido nos termos de programa de desenvolvimento econômico estadual;</w:t>
      </w:r>
    </w:p>
    <w:p w14:paraId="297A9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ferir para outro estabelecimento pertencente ao mesmo titular para dedução do imposto apurado no período pelo estabelecimento destinatário, ainda que em decorrência de operações realizadas ao abrigo de benefício concedido nos termos de programa de desenvolvimento econômico estadual.</w:t>
      </w:r>
    </w:p>
    <w:p w14:paraId="5FFAE5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vedada a efetivação de transferência de crédito nos termos previstos no inciso II do § 3° deste artigo:</w:t>
      </w:r>
    </w:p>
    <w:p w14:paraId="374000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mais de um estabelecimento, ainda que pertencentes ao mesmo titular, no mesmo período;</w:t>
      </w:r>
    </w:p>
    <w:p w14:paraId="2D5B60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valor superior ao montante a recolher pelo estabelecimento destinatário.</w:t>
      </w:r>
    </w:p>
    <w:p w14:paraId="2584AC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pós a aplicação do disposto no § 3° deste artigo, ainda remanescer diferença em favor do estabelecimento detentor do crédito de que trata a alínea b do inciso I do caput deste artigo, o valor correspondente à diferença será utilizado para ressarcimento na forma da alínea b do inciso II do § 2° também deste artigo.</w:t>
      </w:r>
    </w:p>
    <w:p w14:paraId="6DECF9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F</w:t>
      </w:r>
      <w:r w:rsidRPr="009A5718">
        <w:rPr>
          <w:rFonts w:eastAsia="Times New Roman" w:cstheme="minorHAnsi"/>
          <w:sz w:val="24"/>
          <w:szCs w:val="24"/>
          <w:lang w:eastAsia="pt-BR"/>
        </w:rPr>
        <w:t> O tratamento tributário diferenciado de que trata este capítulo não impede a fruição de benefício fiscal decorrente de programa de desenvolvimento econômico instituído pelo Estado de Mato Grosso do qual participe o produtor de B100, quando for o caso.</w:t>
      </w:r>
    </w:p>
    <w:p w14:paraId="373993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benefício fiscal consistir em crédito presumido, outorgado, ou fiscal, para fins do disposto neste artigo, respeitadas as disposições deste capítulo, o respectivo valor integrará a apuração do imposto devido no período.</w:t>
      </w:r>
    </w:p>
    <w:p w14:paraId="36CC6E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G</w:t>
      </w:r>
      <w:r w:rsidRPr="009A5718">
        <w:rPr>
          <w:rFonts w:eastAsia="Times New Roman" w:cstheme="minorHAnsi"/>
          <w:sz w:val="24"/>
          <w:szCs w:val="24"/>
          <w:lang w:eastAsia="pt-BR"/>
        </w:rPr>
        <w:t> Para fins do ressarcimento decorrente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2° do artigo 711-E, a Secretaria de Estado de Fazenda, pela Superintendência de Controle e Monitoramento - SUCOM, vistará previamente a NF-e emitida, ficando o reconhecimento da regularidade da operação e exatidão dos valores sujeitos a homologação posterior.</w:t>
      </w:r>
    </w:p>
    <w:p w14:paraId="5BC00D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isto prév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sultado de verificação eletrônica de requisitos mínimos do documento fiscal, da operação realizada e da situação tributária do produtor do B100 emitente da NF-e.</w:t>
      </w:r>
    </w:p>
    <w:p w14:paraId="71C119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H</w:t>
      </w:r>
      <w:r w:rsidRPr="009A5718">
        <w:rPr>
          <w:rFonts w:eastAsia="Times New Roman" w:cstheme="minorHAnsi"/>
          <w:sz w:val="24"/>
          <w:szCs w:val="24"/>
          <w:lang w:eastAsia="pt-BR"/>
        </w:rPr>
        <w:t> Para os fins da aplicação do tratamento tributário diferenciado de que trata este capítulo, a Secretaria de Estado de Fazenda deverá editar portaria para detalhar os respectivos procediment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7EB72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3" w:history="1">
        <w:r w:rsidRPr="009A5718">
          <w:rPr>
            <w:rFonts w:eastAsia="Times New Roman" w:cstheme="minorHAnsi"/>
            <w:b/>
            <w:bCs/>
            <w:i/>
            <w:iCs/>
            <w:color w:val="0072C6"/>
            <w:sz w:val="24"/>
            <w:szCs w:val="24"/>
            <w:lang w:eastAsia="pt-BR"/>
          </w:rPr>
          <w:t>1.267/2022</w:t>
        </w:r>
      </w:hyperlink>
      <w:r w:rsidRPr="009A5718">
        <w:rPr>
          <w:rFonts w:eastAsia="Times New Roman" w:cstheme="minorHAnsi"/>
          <w:b/>
          <w:bCs/>
          <w:i/>
          <w:iCs/>
          <w:sz w:val="24"/>
          <w:szCs w:val="24"/>
          <w:lang w:eastAsia="pt-BR"/>
        </w:rPr>
        <w:t>)</w:t>
      </w:r>
    </w:p>
    <w:p w14:paraId="3E8AC9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4"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6D5D71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5"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34D9EE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16"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27A88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I</w:t>
      </w:r>
      <w:r w:rsidRPr="009A5718">
        <w:rPr>
          <w:rFonts w:eastAsia="Times New Roman" w:cstheme="minorHAnsi"/>
          <w:sz w:val="24"/>
          <w:szCs w:val="24"/>
          <w:lang w:eastAsia="pt-BR"/>
        </w:rPr>
        <w:t> Em caráter excepcional, fica autorizado ao produtor mato-grossense de B100 efetuar a opção pelo tratamento tributário diferenciado previsto neste capítulo até 31 de janeiro de 2022, com efeitos retroativos a 1° de janeiro de 2022.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7F3C2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caráter excepcional, no período fixado no caput deste artigo e enquanto não houver disponibilidade técnica para formalização da opção pelo tratamento tributário diferenciado previsto neste capítulo, mediante utilização de sistema informatizado pertinente, o produtor mato-grossense de B100 deverá formalizar sua opção com observância do disposto neste artigo.</w:t>
      </w:r>
    </w:p>
    <w:p w14:paraId="2D7069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mato-grossense de B100 interessado no tratamento tributário diferenciado previsto neste capítulo deverá:</w:t>
      </w:r>
    </w:p>
    <w:p w14:paraId="4C8349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639DAC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32FB6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CAT/SUIRP registrar, em até 2 (dois) dias após o respectivo recebimento, o Termo de Acordo no Sistema de Credenciamento Especial - Regimes Especiais, Substituição Tributária, Exportação e Importação - CREDESP.</w:t>
      </w:r>
    </w:p>
    <w:p w14:paraId="70B236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Acordo exigido no inciso II do § 2° deste artigo:</w:t>
      </w:r>
    </w:p>
    <w:p w14:paraId="7FEF9B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2636B1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1B4DD1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té o último dia útil do segundo mês subsequente ao da disponibilização das funcionalidades necessárias para obtenção do tratamento tributário diferenciado de que trata este capítulo por meio de sistema informatizado.</w:t>
      </w:r>
    </w:p>
    <w:p w14:paraId="136F5D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o 2° (segundo) dia subsequente ao do respectivo registro no CREDESP, na forma indicada nos §§ 3° e 4° deste artigo, a CCAT/SUIRP deverá informar:</w:t>
      </w:r>
    </w:p>
    <w:p w14:paraId="3252E1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de Relações Federativas Fiscais da Secretaria Adjunta da Receita Pública da Secretaria de Estado de Fazenda - URFF/SARP/SEFAZ a formalização da opção pelo estabelecimento, para fins de solicitação da sua inclusão na relação referida no § 4° do artigo 711-D;</w:t>
      </w:r>
    </w:p>
    <w:p w14:paraId="30AD09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SUCOM, para efetuar o monitoramento do contribuinte, inclusive mediante a análise da respectiva situação cadastral e regularidade fiscal pertinentes.</w:t>
      </w:r>
    </w:p>
    <w:p w14:paraId="79545A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Uma vez disponibilizadas as funcionalidades necessárias, conforme divulgado em portaria editada pela Secretaria de Estado de Fazenda, o estabelecimento que obteve o tratamento tributário diferenciado previsto neste capítulo, nos termos deste artigo, deverá requerer sua obtenção por meio do sistema pertinente, até o último dia do 1° (primeiro) mês subsequente ao da disponibilização das referidas funcionalidades.</w:t>
      </w:r>
    </w:p>
    <w:p w14:paraId="3412CA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Transcorrido o prazo de que trata o § 6° deste artigo ou, na hipótese de não atendimento das condições necessárias à obtenção do aludido tratamento por meio do sistema correspondente, o Termo de Acordo celebrado precariamente, em conformidade com os §§ 1° e 2° deste artigo, perderá efeito a partir do 1° dia do 3° (terceiro) mês subsequente ao da disponibilização das funcionalidades pertinentes.</w:t>
      </w:r>
    </w:p>
    <w:p w14:paraId="4FEE9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disposto nos §§ 6° e 7° deste artigo não impede a Administração Tributária de cancelar, a qualquer tempo, o tratamento tributário diferenciado concedido na forma deste artigo, se verificada qualquer irregularidade na sua aplicação.</w:t>
      </w:r>
    </w:p>
    <w:p w14:paraId="0FD1C2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14A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E297AB" w14:textId="77777777" w:rsidR="00C40145" w:rsidRPr="009A5718" w:rsidRDefault="00C40145" w:rsidP="00EA181E">
      <w:pPr>
        <w:spacing w:after="150" w:line="240" w:lineRule="auto"/>
        <w:jc w:val="center"/>
        <w:rPr>
          <w:rFonts w:eastAsia="Times New Roman" w:cstheme="minorHAnsi"/>
          <w:sz w:val="24"/>
          <w:szCs w:val="24"/>
          <w:lang w:eastAsia="pt-BR"/>
        </w:rPr>
      </w:pPr>
    </w:p>
    <w:p w14:paraId="5EE12E4C"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w:t>
      </w:r>
    </w:p>
    <w:p w14:paraId="7FB9F5C5"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SISTEMAS APLICADOS A DIVERSAS ATIVIDADES ECONÔMICAS</w:t>
      </w:r>
    </w:p>
    <w:p w14:paraId="1C167071" w14:textId="77777777" w:rsidR="00C40145" w:rsidRPr="009A5718" w:rsidRDefault="00C40145" w:rsidP="00EA181E">
      <w:pPr>
        <w:spacing w:after="150" w:line="240" w:lineRule="auto"/>
        <w:jc w:val="center"/>
        <w:rPr>
          <w:rFonts w:eastAsia="Times New Roman" w:cstheme="minorHAnsi"/>
          <w:sz w:val="24"/>
          <w:szCs w:val="24"/>
          <w:lang w:eastAsia="pt-BR"/>
        </w:rPr>
      </w:pPr>
    </w:p>
    <w:p w14:paraId="23E46BD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D0A6B0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ELA COMPANHIA NACIONAL DE ABASTECIMENTO – CONAB</w:t>
      </w:r>
    </w:p>
    <w:p w14:paraId="63B7D2EA" w14:textId="77777777" w:rsidR="00C40145" w:rsidRPr="009A5718" w:rsidRDefault="00C40145" w:rsidP="00EA181E">
      <w:pPr>
        <w:spacing w:after="150" w:line="240" w:lineRule="auto"/>
        <w:jc w:val="center"/>
        <w:rPr>
          <w:rFonts w:eastAsia="Times New Roman" w:cstheme="minorHAnsi"/>
          <w:sz w:val="24"/>
          <w:szCs w:val="24"/>
          <w:lang w:eastAsia="pt-BR"/>
        </w:rPr>
      </w:pPr>
    </w:p>
    <w:p w14:paraId="1E2334C6"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7AC5AA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Vinculadas à Política de Garantia de Preços Mínimos – PGPM</w:t>
      </w:r>
    </w:p>
    <w:p w14:paraId="3A1DD6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B57B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2</w:t>
      </w:r>
      <w:r w:rsidRPr="009A5718">
        <w:rPr>
          <w:rFonts w:eastAsia="Times New Roman" w:cstheme="minorHAnsi"/>
          <w:sz w:val="24"/>
          <w:szCs w:val="24"/>
          <w:lang w:eastAsia="pt-BR"/>
        </w:rPr>
        <w:t> A Companhia Nacional de Abastecimento – CONAB cumprirá as obrigações relacionadas ao imposto na forma fixada nesta seçã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cláusula primeira do Convênio ICMS 49/95)</w:t>
      </w:r>
    </w:p>
    <w:p w14:paraId="3E54E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aplicam-se exclusivamente aos estabelecimentos da CONAB, assim entendidos seus núcleos, superintendências regionais e agentes financeiros, que promovam operações vinculadas à Política de Garantia de Preços Mínimos – PGPM, prevista em legislação específica, que passam a ser denominados CONAB/PGPM.</w:t>
      </w:r>
    </w:p>
    <w:p w14:paraId="5ADAFA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cumprimento de qualquer obrigação tributária ensejará a impossibilidade de aplicação das regras estatuídas nesta seção e implicará a imediata exigência do cumprimento das obrigações tributárias segundo regras ordinárias previstas neste regulamento.</w:t>
      </w:r>
    </w:p>
    <w:p w14:paraId="1DDBC1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92CD4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4DA331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61E72E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E29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3</w:t>
      </w:r>
      <w:r w:rsidRPr="009A5718">
        <w:rPr>
          <w:rFonts w:eastAsia="Times New Roman" w:cstheme="minorHAnsi"/>
          <w:sz w:val="24"/>
          <w:szCs w:val="24"/>
          <w:lang w:eastAsia="pt-BR"/>
        </w:rPr>
        <w:t> A CONAB/PGPM terá inscrição única no Cadastro de Contribuintes do ICMS, no município de Cuiabá, cujo número será utilizado pelos demais estabelecimentos, situados neste Estado. </w:t>
      </w:r>
      <w:r w:rsidRPr="009A5718">
        <w:rPr>
          <w:rFonts w:eastAsia="Times New Roman" w:cstheme="minorHAnsi"/>
          <w:i/>
          <w:iCs/>
          <w:sz w:val="24"/>
          <w:szCs w:val="24"/>
          <w:lang w:eastAsia="pt-BR"/>
        </w:rPr>
        <w:t>(cf. cláusula segunda do Convênio ICMS 49/95)</w:t>
      </w:r>
    </w:p>
    <w:p w14:paraId="1C3470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estabelecimento inscrito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 centralização da escrituração dos livros fiscais e do recolhimento do imposto correspondente às operações realizadas pelos estabelecimentos da </w:t>
      </w:r>
      <w:r w:rsidRPr="009A5718">
        <w:rPr>
          <w:rFonts w:eastAsia="Times New Roman" w:cstheme="minorHAnsi"/>
          <w:sz w:val="24"/>
          <w:szCs w:val="24"/>
          <w:lang w:eastAsia="pt-BR"/>
        </w:rPr>
        <w:lastRenderedPageBreak/>
        <w:t>CONAB/PGPM existentes no território mato-grossens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Convênio ICMS 49/95)</w:t>
      </w:r>
    </w:p>
    <w:p w14:paraId="22C8C1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C00A5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0459E49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07A3D3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02CE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4</w:t>
      </w:r>
      <w:r w:rsidRPr="009A5718">
        <w:rPr>
          <w:rFonts w:eastAsia="Times New Roman" w:cstheme="minorHAnsi"/>
          <w:sz w:val="24"/>
          <w:szCs w:val="24"/>
          <w:lang w:eastAsia="pt-BR"/>
        </w:rPr>
        <w:t> Na movimentação de mercadoria, a CONAB/PGPM emitirá a Nota Fiscal Eletrônica – NF-e, de que tratam os artigos 325 a 335.</w:t>
      </w:r>
    </w:p>
    <w:p w14:paraId="0DB9C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5</w:t>
      </w:r>
      <w:r w:rsidRPr="009A5718">
        <w:rPr>
          <w:rFonts w:eastAsia="Times New Roman" w:cstheme="minorHAnsi"/>
          <w:sz w:val="24"/>
          <w:szCs w:val="24"/>
          <w:lang w:eastAsia="pt-BR"/>
        </w:rPr>
        <w:t> Fica dispensada a emissão de Nota Fiscal de Produtor nos casos de transmissão de propriedade da mercadoria à CONAB/PGPM. </w:t>
      </w:r>
      <w:r w:rsidRPr="009A5718">
        <w:rPr>
          <w:rFonts w:eastAsia="Times New Roman" w:cstheme="minorHAnsi"/>
          <w:i/>
          <w:iCs/>
          <w:sz w:val="24"/>
          <w:szCs w:val="24"/>
          <w:lang w:eastAsia="pt-BR"/>
        </w:rPr>
        <w:t>(cf. cláusula oitava do Convênio ICMS 49/95)</w:t>
      </w:r>
    </w:p>
    <w:p w14:paraId="2B478D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6</w:t>
      </w:r>
      <w:r w:rsidRPr="009A5718">
        <w:rPr>
          <w:rFonts w:eastAsia="Times New Roman" w:cstheme="minorHAnsi"/>
          <w:sz w:val="24"/>
          <w:szCs w:val="24"/>
          <w:lang w:eastAsia="pt-BR"/>
        </w:rPr>
        <w:t> Na hipótese de mercadorias depositadas em armazém, este anotará, na Nota Fiscal de Produtor ou documento que a substitua, que acobertou a entrada do produto, a expressão "mercadoria transferida para a CONAB/PGPM, conforme Nota Fiscal n° ..., de ..../..../.....".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inciso I da cláusula nona do Convênio ICMS 49/95)</w:t>
      </w:r>
    </w:p>
    <w:p w14:paraId="73082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28F48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303A2A2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e dos Demonstrativos de Estoque – DES</w:t>
      </w:r>
    </w:p>
    <w:p w14:paraId="4270C4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24FB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7</w:t>
      </w:r>
      <w:r w:rsidRPr="009A5718">
        <w:rPr>
          <w:rFonts w:eastAsia="Times New Roman" w:cstheme="minorHAnsi"/>
          <w:sz w:val="24"/>
          <w:szCs w:val="24"/>
          <w:lang w:eastAsia="pt-BR"/>
        </w:rPr>
        <w:t> Os estabelecimentos da CONAB/PGPM preencherão, mensalmente, o documento denominado Demonstrativo de Estoques – DES, por estabelecimento, registrando em seu verso, ou em separado, hipótese esta em que passará a integrar o demonstrativo, segundo a natureza da operação, o somatório das entradas e das saídas a título de valores contábeis, os códigos fiscais da operação ou prestação, a base de cálculo, o valor do ICMS, as operações e prestações isentas e outras, a ele anexando via dos documentos relativos às entradas, remetendo-o ao estabelecimento centralizador. </w:t>
      </w:r>
      <w:r w:rsidRPr="009A5718">
        <w:rPr>
          <w:rFonts w:eastAsia="Times New Roman" w:cstheme="minorHAnsi"/>
          <w:i/>
          <w:iCs/>
          <w:sz w:val="24"/>
          <w:szCs w:val="24"/>
          <w:lang w:eastAsia="pt-BR"/>
        </w:rPr>
        <w:t>(cf. inciso I da cláusula terceira do Convênio ICMS 49/95, alterado pelo Convênio ICMS 56/2006)</w:t>
      </w:r>
    </w:p>
    <w:p w14:paraId="54BE1A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8</w:t>
      </w:r>
      <w:r w:rsidRPr="009A5718">
        <w:rPr>
          <w:rFonts w:eastAsia="Times New Roman" w:cstheme="minorHAnsi"/>
          <w:sz w:val="24"/>
          <w:szCs w:val="24"/>
          <w:lang w:eastAsia="pt-BR"/>
        </w:rPr>
        <w:t> Incumbe ao estabelecimento centralizador efetuar a Escrituração Fiscal Digital – EFD, com observância do disposto nos artigos 426 a 440. </w:t>
      </w:r>
      <w:r w:rsidRPr="009A5718">
        <w:rPr>
          <w:rFonts w:eastAsia="Times New Roman" w:cstheme="minorHAnsi"/>
          <w:i/>
          <w:iCs/>
          <w:sz w:val="24"/>
          <w:szCs w:val="24"/>
          <w:lang w:eastAsia="pt-BR"/>
        </w:rPr>
        <w:t>(v. cláusula quarta do Convênio ICMS 49/95)</w:t>
      </w:r>
    </w:p>
    <w:p w14:paraId="1C0F33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ainda, ser emitido, mensalmente, Demonstrativo de Estoque – DES, por estabelecimento, para todos os produtos movimentados no período, devendo sua emissão ocorrer ainda que não tenha havido movimento de entradas e/ou saídas, caso em que será aposta a expressão "sem movimento". </w:t>
      </w:r>
      <w:r w:rsidRPr="009A5718">
        <w:rPr>
          <w:rFonts w:eastAsia="Times New Roman" w:cstheme="minorHAnsi"/>
          <w:i/>
          <w:iCs/>
          <w:sz w:val="24"/>
          <w:szCs w:val="24"/>
          <w:lang w:eastAsia="pt-BR"/>
        </w:rPr>
        <w:t>(cf. parágrafo único da cláusula quarta do Convênio ICMS 49/95, alterado pelo Convênio ICMS 56/2006)</w:t>
      </w:r>
    </w:p>
    <w:p w14:paraId="0E2940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9</w:t>
      </w:r>
      <w:r w:rsidRPr="009A5718">
        <w:rPr>
          <w:rFonts w:eastAsia="Times New Roman" w:cstheme="minorHAnsi"/>
          <w:sz w:val="24"/>
          <w:szCs w:val="24"/>
          <w:lang w:eastAsia="pt-BR"/>
        </w:rPr>
        <w:t xml:space="preserve"> A CONAB manterá, em meio digital, para apresentação ao fisco, quando solicitados, os dados do Demonstrativo de Estoque – DES, com posição do último dia de cada mês, bem como, consolidados e totalizados por unidade da Federação, no período </w:t>
      </w:r>
      <w:r w:rsidRPr="009A5718">
        <w:rPr>
          <w:rFonts w:eastAsia="Times New Roman" w:cstheme="minorHAnsi"/>
          <w:sz w:val="24"/>
          <w:szCs w:val="24"/>
          <w:lang w:eastAsia="pt-BR"/>
        </w:rPr>
        <w:lastRenderedPageBreak/>
        <w:t>anu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Convênio ICMS 49/95, alterado pelo Convênio ICMS 56/2006)</w:t>
      </w:r>
    </w:p>
    <w:p w14:paraId="5FA69F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4F69A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7F95F8DF"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mposto</w:t>
      </w:r>
    </w:p>
    <w:p w14:paraId="377979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A4456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0</w:t>
      </w:r>
      <w:r w:rsidRPr="009A5718">
        <w:rPr>
          <w:rFonts w:eastAsia="Times New Roman" w:cstheme="minorHAnsi"/>
          <w:sz w:val="24"/>
          <w:szCs w:val="24"/>
          <w:lang w:eastAsia="pt-BR"/>
        </w:rPr>
        <w:t> Ressalvado o disposto no artigo 721, nas saídas internas promovidas por produtor agropecuário com destino à CONAB/PGPM, o recolhimento do imposto fica diferido para o momento em que ocorrer a saída subsequente da mercadoria, esteja essa tributada ou não. </w:t>
      </w:r>
      <w:r w:rsidRPr="009A5718">
        <w:rPr>
          <w:rFonts w:eastAsia="Times New Roman" w:cstheme="minorHAnsi"/>
          <w:i/>
          <w:iCs/>
          <w:sz w:val="24"/>
          <w:szCs w:val="24"/>
          <w:lang w:eastAsia="pt-BR"/>
        </w:rPr>
        <w:t>(cf. cláusulas décima e décima primeira do Convênio ICMS 49/95 e respectivas alterações)</w:t>
      </w:r>
    </w:p>
    <w:p w14:paraId="3AC939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se, igualmente, o diferimento nas transferências internas de mercadorias entre estabelecimentos da CONAB/PGPM.</w:t>
      </w:r>
    </w:p>
    <w:p w14:paraId="54AE6E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aída, para efeito do recolhimento a que se refere este artigo, o estoque existente no último dia de cada mês, sobre o qual não tenha sido recolhido o imposto.</w:t>
      </w:r>
    </w:p>
    <w:p w14:paraId="42C306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cerra, também, a fase do diferimento a inexistência, por qualquer motivo, de operação posterior.</w:t>
      </w:r>
    </w:p>
    <w:p w14:paraId="4EEBD6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o imposto será calculado sobre o preço mínimo fixado pelo Governo Federal, vigente na data do evento, e recolhido ou, se for o caso, compensado com créditos fiscais acumulados em conta gráfica.</w:t>
      </w:r>
    </w:p>
    <w:p w14:paraId="488B3B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alor do imposto efetivamente recolhido, referente ao estoque de que trata o § 2° deste artigo, acrescido do valor eventualmente compensado com créditos fiscais acumulados em conta gráfica, será lançado como crédito no livro fiscal próprio, não sendo dispensado o débito do imposto por ocasião da efetiva saída da mercadoria.</w:t>
      </w:r>
    </w:p>
    <w:p w14:paraId="2067FA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devido pela CONAB/PGPM será recolhido até o 20° (vigésimo) dia do mês subsequente ao da ocorrência do fato gerador ou das datas previstas no § 2° deste artigo.</w:t>
      </w:r>
    </w:p>
    <w:p w14:paraId="500ED7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ferimento do imposto é extensivo às saídas internas promovidas por cooperativas de produtores, hipótese em que fica dispensada a exigência determinada pelo § 1° do artigo 21 deste regulamento.</w:t>
      </w:r>
    </w:p>
    <w:p w14:paraId="646002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plica-se o disposto neste artigo às operações de remessa, real ou simbólica de mercadorias para depósito em fazendas ou sítios promovidas pela CONAB/ PGPM, bem como o seu respectivo retorno à mesma, desde que cada caso seja previamente autorizado pela Secretaria de Estado de Fazenda.</w:t>
      </w:r>
    </w:p>
    <w:p w14:paraId="525474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092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49/95: Convênios ICMS 37/96, 70/2005 e 56/2006.</w:t>
      </w:r>
    </w:p>
    <w:p w14:paraId="3402E9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ão da cláusula décima primeira do Convênio ICMS 49/95: Convênio ICMS 37/96.</w:t>
      </w:r>
    </w:p>
    <w:p w14:paraId="6EB80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1</w:t>
      </w:r>
      <w:r w:rsidRPr="009A5718">
        <w:rPr>
          <w:rFonts w:eastAsia="Times New Roman" w:cstheme="minorHAnsi"/>
          <w:sz w:val="24"/>
          <w:szCs w:val="24"/>
          <w:lang w:eastAsia="pt-BR"/>
        </w:rPr>
        <w:t> O disposto no artigo 720 não se aplica em relação às operações com arroz efetuadas pela CONAB, hipótese em que o ICMS correspondente deverá ser recolhido por substituição tributária pelo estabelecimento industrial mato-grossense que efetuar o beneficiamento do produto.</w:t>
      </w:r>
    </w:p>
    <w:p w14:paraId="245990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fará destaque do imposto nas saídas subsequentes de arroz, ocorridas no território mato-grossense, cuja entrada em estabelecimento da CONAB tenha sido tributada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B080C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D68FEF"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285C905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 Operações Realizadas pela CONAB</w:t>
      </w:r>
    </w:p>
    <w:p w14:paraId="0219A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D33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2</w:t>
      </w:r>
      <w:r w:rsidRPr="009A5718">
        <w:rPr>
          <w:rFonts w:eastAsia="Times New Roman" w:cstheme="minorHAnsi"/>
          <w:sz w:val="24"/>
          <w:szCs w:val="24"/>
          <w:lang w:eastAsia="pt-BR"/>
        </w:rPr>
        <w:t> Nas transferências interestaduais, a base de cálculo é o preço mínimo da mercadoria fixado pelo Governo Federal, vigente na data da ocorrência do fato gerador, acrescido dos valores do frete, seguro e demais despesas acessórias. </w:t>
      </w:r>
      <w:r w:rsidRPr="009A5718">
        <w:rPr>
          <w:rFonts w:eastAsia="Times New Roman" w:cstheme="minorHAnsi"/>
          <w:i/>
          <w:iCs/>
          <w:sz w:val="24"/>
          <w:szCs w:val="24"/>
          <w:lang w:eastAsia="pt-BR"/>
        </w:rPr>
        <w:t>(cf. cláusula décima segunda do Convênio ICMS 49/95)</w:t>
      </w:r>
    </w:p>
    <w:p w14:paraId="1B375B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3</w:t>
      </w:r>
      <w:r w:rsidRPr="009A5718">
        <w:rPr>
          <w:rFonts w:eastAsia="Times New Roman" w:cstheme="minorHAnsi"/>
          <w:sz w:val="24"/>
          <w:szCs w:val="24"/>
          <w:lang w:eastAsia="pt-BR"/>
        </w:rPr>
        <w:t> Qualquer procedimento instaurado pela CONAB/PGPM que envolva desaparecimento ou deterioração de mercadorias deverá ser, de imediato, comunicado à Superintendência de Fiscalização da Secretaria de Estado de Fazenda. </w:t>
      </w:r>
      <w:r w:rsidRPr="009A5718">
        <w:rPr>
          <w:rFonts w:eastAsia="Times New Roman" w:cstheme="minorHAnsi"/>
          <w:i/>
          <w:iCs/>
          <w:sz w:val="24"/>
          <w:szCs w:val="24"/>
          <w:lang w:eastAsia="pt-BR"/>
        </w:rPr>
        <w:t>(cf. inciso II do parágrafo único da cláusula quinta do Convênio ICMS 49/95, alterado pelo Convênio ICMS 56/2006)</w:t>
      </w:r>
    </w:p>
    <w:p w14:paraId="35CAC3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4</w:t>
      </w:r>
      <w:r w:rsidRPr="009A5718">
        <w:rPr>
          <w:rFonts w:eastAsia="Times New Roman" w:cstheme="minorHAnsi"/>
          <w:sz w:val="24"/>
          <w:szCs w:val="24"/>
          <w:lang w:eastAsia="pt-BR"/>
        </w:rPr>
        <w:t> O estabelecimento centralizador apresentará a Guia de Informação e Apuração do ICMS a que se refere o artigo 441 e declarará os dados informativos necessários à apuração dos índices de participação dos municípios no produto da arrecadação do imposto, conforme disposto em normas complementares editadas pela Secretaria Adjunta da Receita Pública da Secretaria de Estado de Fazenda. </w:t>
      </w:r>
      <w:r w:rsidRPr="009A5718">
        <w:rPr>
          <w:rFonts w:eastAsia="Times New Roman" w:cstheme="minorHAnsi"/>
          <w:i/>
          <w:iCs/>
          <w:sz w:val="24"/>
          <w:szCs w:val="24"/>
          <w:lang w:eastAsia="pt-BR"/>
        </w:rPr>
        <w:t>(cf. cláusula sexta do Convênio ICMS 49/95)</w:t>
      </w:r>
    </w:p>
    <w:p w14:paraId="3EC6B6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5</w:t>
      </w:r>
      <w:r w:rsidRPr="009A5718">
        <w:rPr>
          <w:rFonts w:eastAsia="Times New Roman" w:cstheme="minorHAnsi"/>
          <w:sz w:val="24"/>
          <w:szCs w:val="24"/>
          <w:lang w:eastAsia="pt-BR"/>
        </w:rPr>
        <w:t> O disposto neste capítulo estende-se, ainda:</w:t>
      </w:r>
    </w:p>
    <w:p w14:paraId="684DEE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de compra e venda de produtos agrícolas, promovidas pelo Governo Federal:</w:t>
      </w:r>
    </w:p>
    <w:p w14:paraId="10CE8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mparadas por contratos de opções denominados Mercado de Opções do Estoque Estratégico, previstos em legislação específica; </w:t>
      </w:r>
      <w:r w:rsidRPr="009A5718">
        <w:rPr>
          <w:rFonts w:eastAsia="Times New Roman" w:cstheme="minorHAnsi"/>
          <w:i/>
          <w:iCs/>
          <w:sz w:val="24"/>
          <w:szCs w:val="24"/>
          <w:lang w:eastAsia="pt-BR"/>
        </w:rPr>
        <w:t>(cf. cláusula primeira do Convênio ICMS 26/96)</w:t>
      </w:r>
    </w:p>
    <w:p w14:paraId="5DB5DA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intermédio da CONAB, resultantes de Empréstimos do Governo Federal com Opção de Venda (EGF-COV); </w:t>
      </w:r>
      <w:r w:rsidRPr="009A5718">
        <w:rPr>
          <w:rFonts w:eastAsia="Times New Roman" w:cstheme="minorHAnsi"/>
          <w:i/>
          <w:iCs/>
          <w:sz w:val="24"/>
          <w:szCs w:val="24"/>
          <w:lang w:eastAsia="pt-BR"/>
        </w:rPr>
        <w:t>(cf. cláusula primeira do </w:t>
      </w:r>
      <w:hyperlink r:id="rId717"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24905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os decorrentes de securitização, prevista na legislação pertinente. </w:t>
      </w:r>
      <w:r w:rsidRPr="009A5718">
        <w:rPr>
          <w:rFonts w:eastAsia="Times New Roman" w:cstheme="minorHAnsi"/>
          <w:i/>
          <w:iCs/>
          <w:sz w:val="24"/>
          <w:szCs w:val="24"/>
          <w:lang w:eastAsia="pt-BR"/>
        </w:rPr>
        <w:t>(cf. cláusula primeira do </w:t>
      </w:r>
      <w:hyperlink r:id="rId718"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4F66DF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rá concedida inscrição estadual distinta à CONAB para acobertar as operações previst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cláusula segunda do Convênio ICMS 26/96, alterada pelo Convênio ICMS 11/98)</w:t>
      </w:r>
    </w:p>
    <w:p w14:paraId="38A7EF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relacionadas com a securitização ou com os Empréstimos do Governo Federal com Opção de Venda (EGF-COV) serão efetuadas sob a mesma inscrição prevista no § 1° deste artigo, hipótese em que deverão constar na Nota Fiscal, além dos demais requisitos, os dados identificativos da operação. </w:t>
      </w:r>
      <w:r w:rsidRPr="009A5718">
        <w:rPr>
          <w:rFonts w:eastAsia="Times New Roman" w:cstheme="minorHAnsi"/>
          <w:i/>
          <w:iCs/>
          <w:sz w:val="24"/>
          <w:szCs w:val="24"/>
          <w:lang w:eastAsia="pt-BR"/>
        </w:rPr>
        <w:t>(cf. cláusula segunda do </w:t>
      </w:r>
      <w:hyperlink r:id="rId719"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 alterada pelo Convênio ICMS 124/98)</w:t>
      </w:r>
    </w:p>
    <w:p w14:paraId="1DA8E5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6</w:t>
      </w:r>
      <w:r w:rsidRPr="009A5718">
        <w:rPr>
          <w:rFonts w:eastAsia="Times New Roman" w:cstheme="minorHAnsi"/>
          <w:sz w:val="24"/>
          <w:szCs w:val="24"/>
          <w:lang w:eastAsia="pt-BR"/>
        </w:rPr>
        <w:t> Nas operações realizadas pela Companhia Nacional de Abastecimento – CONAB, exclusivamente relacionadas com o Programa intitulado Fome Zero, fica permit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720" w:history="1">
        <w:r w:rsidRPr="009A5718">
          <w:rPr>
            <w:rFonts w:eastAsia="Times New Roman" w:cstheme="minorHAnsi"/>
            <w:i/>
            <w:iCs/>
            <w:color w:val="0072C6"/>
            <w:sz w:val="24"/>
            <w:szCs w:val="24"/>
            <w:u w:val="single"/>
            <w:lang w:eastAsia="pt-BR"/>
          </w:rPr>
          <w:t>Ajuste SINIEF 10/2003</w:t>
        </w:r>
      </w:hyperlink>
      <w:r w:rsidRPr="009A5718">
        <w:rPr>
          <w:rFonts w:eastAsia="Times New Roman" w:cstheme="minorHAnsi"/>
          <w:i/>
          <w:iCs/>
          <w:sz w:val="24"/>
          <w:szCs w:val="24"/>
          <w:lang w:eastAsia="pt-BR"/>
        </w:rPr>
        <w:t>)</w:t>
      </w:r>
    </w:p>
    <w:p w14:paraId="738947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nas aquisições de mercadoria efetuadas pela CONAB com a finalidade específica de doação relacionada com o citado Programa, por sua conta e ordem, o fornecedor efetue a entrega diretamente às entidades intervenientes referidas no inciso I do § 1° do artigo 9° do Anexo IV deste regulamento, com o documento fiscal relativo à venda efetuada, observado o que segue:</w:t>
      </w:r>
    </w:p>
    <w:p w14:paraId="749859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prejuízo das demais exigências, no citado documento, no campo "Informações Complementares", deverão ser indicados o local de entrega da mercadoria e o fato de que ela está sendo efetuada nos termos do Ajuste SINIEF 10/2003;</w:t>
      </w:r>
    </w:p>
    <w:p w14:paraId="13ACD7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ntidade recebedora da mercadoria deverá conservar uma via para exibição ao fisco, admitida cópia reprográfica do documento fiscal por meio do qual foi entregue a referida mercadoria, e remeter as demais vias à CONAB, no prazo de 3 (três) dias;</w:t>
      </w:r>
    </w:p>
    <w:p w14:paraId="68C54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CONAB, relativamente à doação efetuada, emitir a correspondente Nota Fiscal para envio à entidade interveniente, no prazo de 3 (três) dias, contendo a identificação detalhada do documento fiscal de venda, por meio do qual foi entregue a mercadoria.</w:t>
      </w:r>
    </w:p>
    <w:p w14:paraId="7316BA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tendimento a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CONAB deverá observar o que segue, em relação ao preenchimento da Nota Fiscal Eletrônica – NF-e, de que tratam os artigos 325 a 335:</w:t>
      </w:r>
    </w:p>
    <w:p w14:paraId="49FCD0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venda por meio da qual foi entregue a mercadoria, deverão ser utilizados, obrigatoriamente, os campos próprios da NF-e, adequados os requisitos às disposições contidas no "Manual de Orientação do Contribuinte", divulgado por Ato COTEPE;</w:t>
      </w:r>
    </w:p>
    <w:p w14:paraId="02CB6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local da entrega deverá ser expressamente consignado no campo específico da NF-e;</w:t>
      </w:r>
    </w:p>
    <w:p w14:paraId="50B8D9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E6B5E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substituição à Nota Fiscal indica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 CONAB emitir, no último dia do mês, uma única Nota Fiscal, em relação a cada entidade destinatária, englobando todas as doações efetuadas, observado o que segue: </w:t>
      </w:r>
      <w:r w:rsidRPr="009A5718">
        <w:rPr>
          <w:rFonts w:eastAsia="Times New Roman" w:cstheme="minorHAnsi"/>
          <w:i/>
          <w:iCs/>
          <w:sz w:val="24"/>
          <w:szCs w:val="24"/>
          <w:lang w:eastAsia="pt-BR"/>
        </w:rPr>
        <w:t>(cf. parágrafo único da cláusula primeira do </w:t>
      </w:r>
      <w:hyperlink r:id="rId721" w:history="1">
        <w:r w:rsidRPr="009A5718">
          <w:rPr>
            <w:rFonts w:eastAsia="Times New Roman" w:cstheme="minorHAnsi"/>
            <w:i/>
            <w:iCs/>
            <w:color w:val="0072C6"/>
            <w:sz w:val="24"/>
            <w:szCs w:val="24"/>
            <w:u w:val="single"/>
            <w:lang w:eastAsia="pt-BR"/>
          </w:rPr>
          <w:t>Ajuste SINIEF 10/2003 </w:t>
        </w:r>
      </w:hyperlink>
      <w:r w:rsidRPr="009A5718">
        <w:rPr>
          <w:rFonts w:eastAsia="Times New Roman" w:cstheme="minorHAnsi"/>
          <w:i/>
          <w:iCs/>
          <w:sz w:val="24"/>
          <w:szCs w:val="24"/>
          <w:lang w:eastAsia="pt-BR"/>
        </w:rPr>
        <w:t>)</w:t>
      </w:r>
    </w:p>
    <w:p w14:paraId="5806EE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iscriminação das mercadorias, serão indicados os dados identificativos dos documentos fiscais relativos às aquisições das mercadorias, na forma prevista no § 1° deste artigo;</w:t>
      </w:r>
    </w:p>
    <w:p w14:paraId="1CF3E9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prevista neste parágrafo conterá a seguinte anotação, no campo "Informações Complementares": "Emissão nos termos do Ajuste SINIEF 10/2003";</w:t>
      </w:r>
    </w:p>
    <w:p w14:paraId="5456E9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prazo de 3 (três) dias, deverá ser remetida à entidade interveniente destinatária da mercadoria 1 (uma) via do DANFE correspondente à referida NF-e.</w:t>
      </w:r>
    </w:p>
    <w:p w14:paraId="25432B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E555C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51980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a CONAB Relacionadas ao Programa de Aquisição de Alimentos da Agricultura Familiar – PAA</w:t>
      </w:r>
    </w:p>
    <w:p w14:paraId="5E665E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515D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7 </w:t>
      </w:r>
      <w:r w:rsidRPr="009A5718">
        <w:rPr>
          <w:rFonts w:eastAsia="Times New Roman" w:cstheme="minorHAnsi"/>
          <w:sz w:val="24"/>
          <w:szCs w:val="24"/>
          <w:lang w:eastAsia="pt-BR"/>
        </w:rPr>
        <w:t>Aplica-se o disposto nesta seção às operações da Companhia Nacional de Abastecimento – CONAB, relacionadas com o Programa de Aquisição de Alimentos da Agricultura Familiar – PAA, conforme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696, de 2 de dezembro de 2003. </w:t>
      </w:r>
      <w:r w:rsidRPr="009A5718">
        <w:rPr>
          <w:rFonts w:eastAsia="Times New Roman" w:cstheme="minorHAnsi"/>
          <w:i/>
          <w:iCs/>
          <w:sz w:val="24"/>
          <w:szCs w:val="24"/>
          <w:lang w:eastAsia="pt-BR"/>
        </w:rPr>
        <w:t>(v. Convênio ICMS 77/2005)</w:t>
      </w:r>
    </w:p>
    <w:p w14:paraId="047670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8</w:t>
      </w:r>
      <w:r w:rsidRPr="009A5718">
        <w:rPr>
          <w:rFonts w:eastAsia="Times New Roman" w:cstheme="minorHAnsi"/>
          <w:sz w:val="24"/>
          <w:szCs w:val="24"/>
          <w:lang w:eastAsia="pt-BR"/>
        </w:rPr>
        <w:t> A circulação de mercadorias adquiridas pela CONAB, relacionadas com o Programa de Aquisição de Alimentos da Agricultura Familiar – PAA, de associações de pequenos produtores rurais, sediadas no território mato-grossense, poderá ser efetuada mediante a expedição de "Guia de Remessa de Alimentos", ressalvado o disposto no artigo 731.</w:t>
      </w:r>
    </w:p>
    <w:p w14:paraId="4EB58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circulação de mercadoria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restrita às operações internas e compreende o trecho entre o local da produção até o endereço dos donatários.</w:t>
      </w:r>
    </w:p>
    <w:p w14:paraId="25AEB8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9</w:t>
      </w:r>
      <w:r w:rsidRPr="009A5718">
        <w:rPr>
          <w:rFonts w:eastAsia="Times New Roman" w:cstheme="minorHAnsi"/>
          <w:sz w:val="24"/>
          <w:szCs w:val="24"/>
          <w:lang w:eastAsia="pt-BR"/>
        </w:rPr>
        <w:t> A "Guia de Remessa de Alimentos", impressa mediante Autorização de Impressão de Documento Fiscal (AIDF) especial, com numeração sequencial de 000.001 a 999.999, será emitida em 3 (três) vias, com a seguinte destinação:</w:t>
      </w:r>
    </w:p>
    <w:p w14:paraId="3AE926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bertará o trânsito dos produtos do local da produção até o destinatário/donatário e será arquivada pela Companhia Nacional de Abastecimento – CONAB;</w:t>
      </w:r>
    </w:p>
    <w:p w14:paraId="1D72E2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everão ser arquivadas pelo emitente, durante o prazo legal.</w:t>
      </w:r>
    </w:p>
    <w:p w14:paraId="5B62A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solicita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Guia de Remessa de Alimentos" será remetida à Secretaria de Estado de Fazenda, para fins de controle e fiscalização.</w:t>
      </w:r>
    </w:p>
    <w:p w14:paraId="736B82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0</w:t>
      </w:r>
      <w:r w:rsidRPr="009A5718">
        <w:rPr>
          <w:rFonts w:eastAsia="Times New Roman" w:cstheme="minorHAnsi"/>
          <w:sz w:val="24"/>
          <w:szCs w:val="24"/>
          <w:lang w:eastAsia="pt-BR"/>
        </w:rPr>
        <w:t> A CONAB encaminhará, quando houver solicitação da Administração Tributária, os nomes das associações participantes do Programa de Aquisição de Alimentos da Agricultura Familiar – PAA.</w:t>
      </w:r>
    </w:p>
    <w:p w14:paraId="7E8910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1</w:t>
      </w:r>
      <w:r w:rsidRPr="009A5718">
        <w:rPr>
          <w:rFonts w:eastAsia="Times New Roman" w:cstheme="minorHAnsi"/>
          <w:sz w:val="24"/>
          <w:szCs w:val="24"/>
          <w:lang w:eastAsia="pt-BR"/>
        </w:rPr>
        <w:t> Até o 5° (quinto) dia útil de cada mês, A CONAB, por seu estabelecimento filial situado em Cuiabá, deverá emitir:</w:t>
      </w:r>
    </w:p>
    <w:p w14:paraId="6B53E7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Entrada, englobando todas as operações realizadas mediante "Guia de Remessa de Alimentos", relativa a todos os produtos adquiridos, por município, no mês anterior;</w:t>
      </w:r>
    </w:p>
    <w:p w14:paraId="0CDA30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para formalizar a saída desses produtos, debitando o ICMS correspondente, se for o caso.</w:t>
      </w:r>
    </w:p>
    <w:p w14:paraId="2995B4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Notas Fiscai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a a expressão "Nota Fiscal emitida de acordo com o artigo 731 do RICMS/MT", observando-se, quanto à respectiva emissão e escrituração, o disposto no Convênio ICMS 77/2005.</w:t>
      </w:r>
    </w:p>
    <w:p w14:paraId="6F357A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AB arquivará relatório contendo os dados indicados nos incisos deste parágrafo, relativos às operações vinculadas ao Programa de Aquisição de Alimentos da Agricultura Familiar – PAA:</w:t>
      </w:r>
    </w:p>
    <w:p w14:paraId="71A0C0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umeração das Notas Fiscais de Entrada emitidas e a numeração das respectivas Guias de Remessas de Alimentos";</w:t>
      </w:r>
    </w:p>
    <w:p w14:paraId="3F05A5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s Notas Fiscais de saída (doações);</w:t>
      </w:r>
    </w:p>
    <w:p w14:paraId="56B37F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scrição dos produtos recebidos e doados, discriminando, separadamente, a quantidade, o valor unitário e o valor total correspondentes.</w:t>
      </w:r>
    </w:p>
    <w:p w14:paraId="3F1FDA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correr solicitação por parte da Administração Tributária, o relatório referido no § 2° deste artigo deverá ser remetido em meio magnético ou eletrônico.</w:t>
      </w:r>
    </w:p>
    <w:p w14:paraId="4410C9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lhimento do imposto devido em decorrência do preconizado nesta seção será efetuado pela CONAB em documento de arrecadação específico para esta atividade, vedada a cumulação com eventual valor devido por outras atividades desenvolvidas.</w:t>
      </w:r>
    </w:p>
    <w:p w14:paraId="530F82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0C6A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50C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87233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45F2176"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DORAS DE SERVIÇOS DE COMUNICAÇÃO</w:t>
      </w:r>
    </w:p>
    <w:p w14:paraId="0093B178" w14:textId="77777777" w:rsidR="00C40145" w:rsidRPr="009A5718" w:rsidRDefault="00C40145" w:rsidP="00EA181E">
      <w:pPr>
        <w:spacing w:after="150" w:line="240" w:lineRule="auto"/>
        <w:jc w:val="center"/>
        <w:rPr>
          <w:rFonts w:eastAsia="Times New Roman" w:cstheme="minorHAnsi"/>
          <w:sz w:val="24"/>
          <w:szCs w:val="24"/>
          <w:lang w:eastAsia="pt-BR"/>
        </w:rPr>
      </w:pPr>
    </w:p>
    <w:p w14:paraId="3D0BF6F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F0E990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doras de Serviços Públicos de Telecomunicações</w:t>
      </w:r>
    </w:p>
    <w:p w14:paraId="3E10AB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9FB6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2</w:t>
      </w:r>
      <w:r w:rsidRPr="009A5718">
        <w:rPr>
          <w:rFonts w:eastAsia="Times New Roman" w:cstheme="minorHAnsi"/>
          <w:sz w:val="24"/>
          <w:szCs w:val="24"/>
          <w:lang w:eastAsia="pt-BR"/>
        </w:rPr>
        <w:t xml:space="preserve"> A operadora mato-grossense de serviço de telecomunicação, indicada em Ato COTEPE, cumprirá a obrigação tributária na forma fixada nesta seção, devendo, subsidiariamente, observar as demais disposições deste regulamento e da legislação </w:t>
      </w:r>
      <w:r w:rsidRPr="009A5718">
        <w:rPr>
          <w:rFonts w:eastAsia="Times New Roman" w:cstheme="minorHAnsi"/>
          <w:sz w:val="24"/>
          <w:szCs w:val="24"/>
          <w:lang w:eastAsia="pt-BR"/>
        </w:rPr>
        <w:lastRenderedPageBreak/>
        <w:t>tributária pertin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722"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16/2013, c/c o § 1° da mesma cláusula, renumerado pelo Convênio ICMS 41/2006)</w:t>
      </w:r>
    </w:p>
    <w:p w14:paraId="2A246B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a seção:</w:t>
      </w:r>
    </w:p>
    <w:p w14:paraId="523FB3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mita-se à operadora mato-grossense expressamente indicada em convênio celebrado com os outros Estados e o Distrito Federal, na form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24/75,</w:t>
      </w:r>
      <w:r w:rsidRPr="009A5718">
        <w:rPr>
          <w:rFonts w:eastAsia="Times New Roman" w:cstheme="minorHAnsi"/>
          <w:b/>
          <w:bCs/>
          <w:sz w:val="24"/>
          <w:szCs w:val="24"/>
          <w:lang w:eastAsia="pt-BR"/>
        </w:rPr>
        <w:t> </w:t>
      </w:r>
      <w:r w:rsidRPr="009A5718">
        <w:rPr>
          <w:rFonts w:eastAsia="Times New Roman" w:cstheme="minorHAnsi"/>
          <w:sz w:val="24"/>
          <w:szCs w:val="24"/>
          <w:lang w:eastAsia="pt-BR"/>
        </w:rPr>
        <w:t>e alcança todas as prestações e operações do prestador de serviços públicos de telecomunicações;</w:t>
      </w:r>
    </w:p>
    <w:p w14:paraId="70C4F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dispensa a emissão regular de documento fiscal a cada prestação ou operação e a escrituração adequada dos livros fiscais, aplicando-se, subsidiariamente, as demais disposições deste regulamento e da legislação tributária pertinente.</w:t>
      </w:r>
    </w:p>
    <w:p w14:paraId="4EA976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São condições indispensáveis para fruição do tratamento simplificado de que dispõe esta seção a idoneidade e regularidade da operação ou prestação e a rigorosa observação das disposições desta seção, das demais normas deste regulamento e da legislação tributária pertinente.</w:t>
      </w:r>
    </w:p>
    <w:p w14:paraId="563F4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adimplemento de quaisquer obrigações ou disposições desta seção ou regulamento ou legislação tributária obrigará o prestador de serviços públicos de telecomunicações, desde a sua ocorrência, ao cumprimento das obrigações principal e acessórias, em separado, por estabelecimento, conforme as disposições ordinárias da legislação.</w:t>
      </w:r>
    </w:p>
    <w:p w14:paraId="54E802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3</w:t>
      </w:r>
      <w:r w:rsidRPr="009A5718">
        <w:rPr>
          <w:rFonts w:eastAsia="Times New Roman" w:cstheme="minorHAnsi"/>
          <w:sz w:val="24"/>
          <w:szCs w:val="24"/>
          <w:lang w:eastAsia="pt-BR"/>
        </w:rPr>
        <w:t> A operadora de serviço público de telecomunicação centralizará na cidade de Cuiabá a escrituração fiscal e a apuração e recolhimento mensal do imposto relativo às prestações e operações realizadas no território deste Estado, local onde conservará toda a documentação que as fundamentou.</w:t>
      </w:r>
    </w:p>
    <w:p w14:paraId="63AAE0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istindo mais de um estabelecimento na localidad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aberá ao prestador de serviço indicar aquele que será o centralizador da escrituração fiscal nos termos do artigo 735, podendo o fisco, na forma do artigo 905, preferir outro.</w:t>
      </w:r>
    </w:p>
    <w:p w14:paraId="2D7D63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escrituração fiscal e a apuração e recolhimento mensal do imposto não dispensam o prestador de serviço do cumprimento das demais obrigações não expressamente excetuadas e</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não implicam dispensa de emissão de documentos fiscais ou escrituração fiscal do estabelecimento centralizado.</w:t>
      </w:r>
    </w:p>
    <w:p w14:paraId="3E5809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 não poderá se inscrever no Cadastro de Contribuintes do ICMS, devendo cumprir as obrigações tributárias por intermédio do estabelecimento centralizador.</w:t>
      </w:r>
    </w:p>
    <w:p w14:paraId="526D41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r da escrituração fiscal e da apuração e recolhimento mensal do imposto deverá, em relação a cada estabelecimento centralizado:</w:t>
      </w:r>
    </w:p>
    <w:p w14:paraId="44862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scriturar e apurar, em seus livros fiscais, o imposto referente às prestações e operações realizadas pelo estabelecimento centralizado;</w:t>
      </w:r>
    </w:p>
    <w:p w14:paraId="6AD67A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nualmente,</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da escrituração do livro Registro de Inventário previsto no artigo 396,</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vidualizar o ativo imobilizado e o material de consumo, pertencentes a cada estabelecimento centralizado;</w:t>
      </w:r>
    </w:p>
    <w:p w14:paraId="41175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no livro Registro de Utilização de Documentos Fiscais e Termos de Ocorrências do centralizador, os dados do estabelecimento centralizado;</w:t>
      </w:r>
    </w:p>
    <w:p w14:paraId="3708BB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w:t>
      </w:r>
      <w:r w:rsidRPr="009A5718">
        <w:rPr>
          <w:rFonts w:eastAsia="Times New Roman" w:cstheme="minorHAnsi"/>
          <w:b/>
          <w:bCs/>
          <w:sz w:val="24"/>
          <w:szCs w:val="24"/>
          <w:lang w:eastAsia="pt-BR"/>
        </w:rPr>
        <w:t> </w:t>
      </w:r>
      <w:r w:rsidRPr="009A5718">
        <w:rPr>
          <w:rFonts w:eastAsia="Times New Roman" w:cstheme="minorHAnsi"/>
          <w:sz w:val="24"/>
          <w:szCs w:val="24"/>
          <w:lang w:eastAsia="pt-BR"/>
        </w:rPr>
        <w:t>– realizar as prestações e operações, utilizando e fornecendo documentos fiscais com inscrição do estabelecimento centralizador;</w:t>
      </w:r>
    </w:p>
    <w:p w14:paraId="6513AE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bservar o disposto no artigo 744, quando for o caso.</w:t>
      </w:r>
    </w:p>
    <w:p w14:paraId="3F1319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prestador de serviço de telecomunicação, cuja atividade preponderante é a prestação se Serviço Móvel Global por Satélite – SMGS, faculta-se:</w:t>
      </w:r>
    </w:p>
    <w:p w14:paraId="5ABA36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o endereço de sua sede para fins de inscrição no Cadastro de trata o artigo 58;</w:t>
      </w:r>
    </w:p>
    <w:p w14:paraId="34C50F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alizar, no endereço de informado nos termos do inciso I deste parágrafo, a escrituração fiscal, apuração e recolhimento do imposto, bem como proceder à manutenção dos livros e documentos fiscais no estabelecimento, desde que, quando solicitado, apresente-os no local indicado pelo fisco;</w:t>
      </w:r>
    </w:p>
    <w:p w14:paraId="06E95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colhimento do impos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o prazo estabelecido pela legislação estadual.</w:t>
      </w:r>
    </w:p>
    <w:p w14:paraId="407CC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estabelecimento centralizador fica atribuída:</w:t>
      </w:r>
    </w:p>
    <w:p w14:paraId="0CFD6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sponsabilidade tributária referente ao diferencial de alíquotas devido em face de obras civis realizadas ou contratadas pelos estabelecimentos mato-grossenses, centralizados e centralizador;</w:t>
      </w:r>
    </w:p>
    <w:p w14:paraId="70791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laboração mensal de livro Razão Auxiliar, contendo os registros das contas de ativo permanente, custos e receitas auferidas, bem como das tributadas, isentas e não tributadas, de forma segregada e individualizada, pertinente aos estabelecimentos centralizados e ao centralizador mato-grossenses.</w:t>
      </w:r>
    </w:p>
    <w:p w14:paraId="70064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ainda, na sistemátic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apuração e o recolhimento do imposto relativo ao diferencial de alíquota, devido em consonância com o estatuído no inciso IV do § 1° do artigo 2° e no inciso XIII do artigo 3° deste regulamento.</w:t>
      </w:r>
    </w:p>
    <w:p w14:paraId="3CBB00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diante arroladas, em relação às empresas operadoras a que se refere o artigo 732, o lançamento não será efetuado por unidade fazendária previamente ao vencimento do tributo, incumbindo ao sujeito passivo a apuração do valor do imposto devido no período, na respectiva escrituração fiscal:</w:t>
      </w:r>
    </w:p>
    <w:p w14:paraId="6D10C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2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37C2BF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X combinado com o artigo 46 do Anexo V deste regulamento.</w:t>
      </w:r>
    </w:p>
    <w:p w14:paraId="4537E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4</w:t>
      </w:r>
      <w:r w:rsidRPr="009A5718">
        <w:rPr>
          <w:rFonts w:eastAsia="Times New Roman" w:cstheme="minorHAnsi"/>
          <w:sz w:val="24"/>
          <w:szCs w:val="24"/>
          <w:lang w:eastAsia="pt-BR"/>
        </w:rPr>
        <w:t xml:space="preserve"> Quando a empresa de telecomunicações beneficiada nos termos desta seção prestar o serviço de televisão por assinatura, via satélite, deverá manter inscrição estadual própria para o estabelecimento responsável pela distribuição dos sinais televisivos, bem como observar as demais obrigações tributárias relativas ao ICMS, </w:t>
      </w:r>
      <w:r w:rsidRPr="009A5718">
        <w:rPr>
          <w:rFonts w:eastAsia="Times New Roman" w:cstheme="minorHAnsi"/>
          <w:sz w:val="24"/>
          <w:szCs w:val="24"/>
          <w:lang w:eastAsia="pt-BR"/>
        </w:rPr>
        <w:lastRenderedPageBreak/>
        <w:t>principal e acessórias, pertinentes à aludida atividade. </w:t>
      </w:r>
      <w:r w:rsidRPr="009A5718">
        <w:rPr>
          <w:rFonts w:eastAsia="Times New Roman" w:cstheme="minorHAnsi"/>
          <w:i/>
          <w:iCs/>
          <w:sz w:val="24"/>
          <w:szCs w:val="24"/>
          <w:lang w:eastAsia="pt-BR"/>
        </w:rPr>
        <w:t>(cf. § 4° da cláusula segunda do </w:t>
      </w:r>
      <w:hyperlink r:id="rId72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crescentado pelo Convênio ICMS 22/2011)</w:t>
      </w:r>
    </w:p>
    <w:p w14:paraId="0CC4D7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5 </w:t>
      </w:r>
      <w:r w:rsidRPr="009A5718">
        <w:rPr>
          <w:rFonts w:eastAsia="Times New Roman" w:cstheme="minorHAnsi"/>
          <w:sz w:val="24"/>
          <w:szCs w:val="24"/>
          <w:lang w:eastAsia="pt-BR"/>
        </w:rPr>
        <w:t>O prestador de serviços públicos de telecomunicações fica obrigado a adotar a Escrituração Fiscal Digital – EFD, conforme artigos 426 a 440, o processamento eletrônico de dados com fins fiscais, na forma dos artigos 424 e 425, abrangendo a emissão de documentos e, no que couber, a escrituração de livros fiscais referentes às prestações e operações realizadas, a entrega de informações magnéticas na forma fixada em convênio e legislação tributária estadual e dos demonstrativos a que se refere o artigo 736.</w:t>
      </w:r>
    </w:p>
    <w:p w14:paraId="767EBC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não dispensa o contribuinte do comprimento das obrigações comuns aos demais detentores de autorização de uso de processamento eletrônico de dados com fins fiscais.</w:t>
      </w:r>
    </w:p>
    <w:p w14:paraId="7718F3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aculta-se a emissão manual de uma subsérie de documento fiscal, nos termos do artigo 744.</w:t>
      </w:r>
    </w:p>
    <w:p w14:paraId="1345D1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té o último dia do mês subsequente ao do período de apuração, a operadora mato-grossense entregará o arquivo eletrônico de que trata o artigo 425.</w:t>
      </w:r>
    </w:p>
    <w:p w14:paraId="787A8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6 </w:t>
      </w:r>
      <w:r w:rsidRPr="009A5718">
        <w:rPr>
          <w:rFonts w:eastAsia="Times New Roman" w:cstheme="minorHAnsi"/>
          <w:sz w:val="24"/>
          <w:szCs w:val="24"/>
          <w:lang w:eastAsia="pt-BR"/>
        </w:rPr>
        <w:t>O prestador de serviços públicos de telecomunicações deverá, em cada período de apuração, anexar ao livro Registro de Apuração do ICMS:</w:t>
      </w:r>
    </w:p>
    <w:p w14:paraId="0EA0F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pia do Documento de Declaração de Tráfego e de Prestação de Serviços – DETRAF que elaborou ou recebeu, relativo às prestações diferidas de que trata o § 2° do artigo 745;</w:t>
      </w:r>
    </w:p>
    <w:p w14:paraId="4FDAA8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auxiliar dos serviços prestados no período, de que trata o artigo 738;</w:t>
      </w:r>
    </w:p>
    <w:p w14:paraId="12771B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da movimentação de cartões, fichas e assemelhados, de que trata o § 5° do artigo 743;</w:t>
      </w:r>
    </w:p>
    <w:p w14:paraId="7E6F06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onstrativo de valor do débito do imposto, anulado ou creditado ou estornado, de que trata o artigo 739;</w:t>
      </w:r>
    </w:p>
    <w:p w14:paraId="045896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livro Razão Auxiliar, de que trata o inciso II do § 6° do artigo 733;</w:t>
      </w:r>
    </w:p>
    <w:p w14:paraId="5581ED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ivro Registro de Controle de Crédito de ICMS do Ativo Permanente – CIAP, de que trata o parágrafo único do artigo 737.</w:t>
      </w:r>
    </w:p>
    <w:p w14:paraId="7490AE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7</w:t>
      </w:r>
      <w:r w:rsidRPr="009A5718">
        <w:rPr>
          <w:rFonts w:eastAsia="Times New Roman" w:cstheme="minorHAnsi"/>
          <w:sz w:val="24"/>
          <w:szCs w:val="24"/>
          <w:lang w:eastAsia="pt-BR"/>
        </w:rPr>
        <w:t> O prestador de serviços públicos de telecomunicações mensalmente discriminará no verso da Guia de Informação e Apuração do ICMS, prevista no artigo 441, por município mato-grossense, as prestações de serviço de telecomunicação efetuadas.</w:t>
      </w:r>
    </w:p>
    <w:p w14:paraId="6D7221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livro Registro de Controle de Crédito de ICMS do Ativo Permanente – CIAP é de elaboração obrigatória, devendo ser apresentado na forma disciplinada nos artigos 426 a 440.</w:t>
      </w:r>
    </w:p>
    <w:p w14:paraId="4E7F2A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8</w:t>
      </w:r>
      <w:r w:rsidRPr="009A5718">
        <w:rPr>
          <w:rFonts w:eastAsia="Times New Roman" w:cstheme="minorHAnsi"/>
          <w:sz w:val="24"/>
          <w:szCs w:val="24"/>
          <w:lang w:eastAsia="pt-BR"/>
        </w:rPr>
        <w:t> Ao final de cada período de apuração, a prestadora de serviço público de telecomunicação elaborará, nos termos deste artigo, demonstrativo auxiliar de detalhamento dos serviços prestados.</w:t>
      </w:r>
    </w:p>
    <w:p w14:paraId="7F8EFE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emonstrativo auxiliar de detalhamento dos serviços prestados individualizará as prestações efetuadas, por tipo, e apresentará as seguintes informações:</w:t>
      </w:r>
    </w:p>
    <w:p w14:paraId="2BCAC6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digo e descrição completa dos tipos de serviços prestados no período de apuração, vedado o uso de siglas ou abreviaturas;</w:t>
      </w:r>
    </w:p>
    <w:p w14:paraId="1D1F5B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 valor contábil, por tipo de serviço prestado a que se refere o inciso I deste parágrafo, separando-o conforme as colunas do livro Registro de Saídas de que trata o artigo 391;</w:t>
      </w:r>
    </w:p>
    <w:p w14:paraId="56F76F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s valores cobrados por terceiros e que se destinam a ser-lhes repassados, separando-os conforme o livro Registro de Saídas previsto no artigo 391 e discriminando, por CNPJ, o nome ou denominação social e a unidade da Federação do favorecido;</w:t>
      </w:r>
    </w:p>
    <w:p w14:paraId="6D7022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todas as páginas, cabeçalho identificador do estabelecimento centralizador, do período de referência, da sua data de emissão e da espécie, série e subsérie e intervalo numérico dos documentos fiscais que serviram de base à elaboração do demonstrativo.</w:t>
      </w:r>
    </w:p>
    <w:p w14:paraId="01E97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do artigo 739, o demonstrativo a que se refere o § 1° deste artigo será encadernado imediatamente após o encerramento de cada período de apuração.</w:t>
      </w:r>
    </w:p>
    <w:p w14:paraId="7557EE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9</w:t>
      </w:r>
      <w:r w:rsidRPr="009A5718">
        <w:rPr>
          <w:rFonts w:eastAsia="Times New Roman" w:cstheme="minorHAnsi"/>
          <w:sz w:val="24"/>
          <w:szCs w:val="24"/>
          <w:lang w:eastAsia="pt-BR"/>
        </w:rPr>
        <w:t> O estorno de débito do imposto pela operadora mato-grossense, em face de rejeição ou reclamação contra a cobrança pelo usuário final, fica condicionado ao atendimento do disposto neste artigo. </w:t>
      </w:r>
      <w:r w:rsidRPr="009A5718">
        <w:rPr>
          <w:rFonts w:eastAsia="Times New Roman" w:cstheme="minorHAnsi"/>
          <w:i/>
          <w:iCs/>
          <w:sz w:val="24"/>
          <w:szCs w:val="24"/>
          <w:lang w:eastAsia="pt-BR"/>
        </w:rPr>
        <w:t>(v. cláusula primeira do </w:t>
      </w:r>
      <w:hyperlink r:id="rId725" w:history="1">
        <w:r w:rsidRPr="009A5718">
          <w:rPr>
            <w:rFonts w:eastAsia="Times New Roman" w:cstheme="minorHAnsi"/>
            <w:i/>
            <w:iCs/>
            <w:color w:val="0072C6"/>
            <w:sz w:val="24"/>
            <w:szCs w:val="24"/>
            <w:u w:val="single"/>
            <w:lang w:eastAsia="pt-BR"/>
          </w:rPr>
          <w:t>Convênio ICMS 123/2005 </w:t>
        </w:r>
      </w:hyperlink>
      <w:r w:rsidRPr="009A5718">
        <w:rPr>
          <w:rFonts w:eastAsia="Times New Roman" w:cstheme="minorHAnsi"/>
          <w:i/>
          <w:iCs/>
          <w:sz w:val="24"/>
          <w:szCs w:val="24"/>
          <w:lang w:eastAsia="pt-BR"/>
        </w:rPr>
        <w:t>)</w:t>
      </w:r>
    </w:p>
    <w:p w14:paraId="496054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scrituração do estorno de débito do imposto,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alizada à vist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demonstrativo de valor do débito do imposto, anulado ou creditado ou estornado, que consolide os relatórios internos, o qual deverá permanecer à disposição do fisco pelo mesmo prazo previsto para a guarda dos documentos fiscais e conterá, no mínimo, as informações referentes:</w:t>
      </w:r>
    </w:p>
    <w:p w14:paraId="0F97C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número, à data de emissão, ao valor total, à base de cálculo e ao valor do ICMS constantes da Nota Fiscal de Serviço de Telecomunicações (NFST) ou da Nota Fiscal de Serviço de Comunicação (NFSC), objeto do estorno; </w:t>
      </w:r>
      <w:r w:rsidRPr="009A5718">
        <w:rPr>
          <w:rFonts w:eastAsia="Times New Roman" w:cstheme="minorHAnsi"/>
          <w:i/>
          <w:iCs/>
          <w:sz w:val="24"/>
          <w:szCs w:val="24"/>
          <w:lang w:eastAsia="pt-BR"/>
        </w:rPr>
        <w:t>(cf. incisos II e III do § 4° da cláusula terceira do </w:t>
      </w:r>
      <w:hyperlink r:id="rId726"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4BF261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valor da prestação de serviço e do ICMS correspondente ao estorno; </w:t>
      </w:r>
      <w:r w:rsidRPr="009A5718">
        <w:rPr>
          <w:rFonts w:eastAsia="Times New Roman" w:cstheme="minorHAnsi"/>
          <w:i/>
          <w:iCs/>
          <w:sz w:val="24"/>
          <w:szCs w:val="24"/>
          <w:lang w:eastAsia="pt-BR"/>
        </w:rPr>
        <w:t>(cf. incisos III e IV do § 4° da cláusula terceira do Convênio ICMS 126/98, redação dada pelo Convênio ICMS 86/2010)</w:t>
      </w:r>
    </w:p>
    <w:p w14:paraId="2C8648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s motivos determinantes do estorno, com indicação dos elementos comprobatórios que o justificam; </w:t>
      </w:r>
      <w:r w:rsidRPr="009A5718">
        <w:rPr>
          <w:rFonts w:eastAsia="Times New Roman" w:cstheme="minorHAnsi"/>
          <w:i/>
          <w:iCs/>
          <w:sz w:val="24"/>
          <w:szCs w:val="24"/>
          <w:lang w:eastAsia="pt-BR"/>
        </w:rPr>
        <w:t>(cf. inciso V do § 4° da cláusula terceira do Convênio ICMS 126/98, redação dada pelo Convênio ICMS 86/2010)</w:t>
      </w:r>
    </w:p>
    <w:p w14:paraId="369CD6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telefone para o qual foi refaturado o serviço, quando for o caso.</w:t>
      </w:r>
    </w:p>
    <w:p w14:paraId="39E664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Com base no relatório interno aludido no § 1° deste artigo, deverá ser emitida Nota Fiscal de Serviço de Telecomunicações (NFST) ou Nota Fiscal de Serviço de Comunicação (NFSC) para documentar o registro do estorno do débito, cujos valores serão iguais aos </w:t>
      </w:r>
      <w:r w:rsidRPr="009A5718">
        <w:rPr>
          <w:rFonts w:eastAsia="Times New Roman" w:cstheme="minorHAnsi"/>
          <w:sz w:val="24"/>
          <w:szCs w:val="24"/>
          <w:lang w:eastAsia="pt-BR"/>
        </w:rPr>
        <w:lastRenderedPageBreak/>
        <w:t>constantes no referido relatório. </w:t>
      </w:r>
      <w:r w:rsidRPr="009A5718">
        <w:rPr>
          <w:rFonts w:eastAsia="Times New Roman" w:cstheme="minorHAnsi"/>
          <w:i/>
          <w:iCs/>
          <w:sz w:val="24"/>
          <w:szCs w:val="24"/>
          <w:lang w:eastAsia="pt-BR"/>
        </w:rPr>
        <w:t>(v. § 5° da cláusula terceira do </w:t>
      </w:r>
      <w:hyperlink r:id="rId727"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56B129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reclamações efetuadas por usuários finais, da qual resultar emissão de outro documento fiscal ou documento fiscal complementar, previsto no § 2° deste artigo, este conterá a indicação do documento fiscal anterior, devendo ser lavrado termo das razões da queixa, devidamente firmado pelo usuário final ou funcionário que o atendeu.</w:t>
      </w:r>
    </w:p>
    <w:p w14:paraId="65846A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ovo documento fiscal ou complemento emitido em face das reclamações efetuadas por usuário final será destacado, com débito do imposto, nele devendo ser indicado o número da Nota Fiscal retida para fins de refaturamento, a qual será mantida em arquivo para exibição ao fisco.</w:t>
      </w:r>
    </w:p>
    <w:p w14:paraId="23FC45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emitido em única via, na forma do artigo 740, o novo documento fiscal ou complemento destacado na forma do § 4° deste artigo, poderá ser fotocopiado para atendimento do disposto no § 3°, também deste preceito.</w:t>
      </w:r>
    </w:p>
    <w:p w14:paraId="2014B8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de que trata o § 2° deste artigo será escriturada no livro Registro de Entradas, com direito a crédito do imposto, se for o caso, no mesmo período de apuração em que se lançar o débito pertinente ao documento fiscal a que se refere o § 4°, também deste artigo.</w:t>
      </w:r>
    </w:p>
    <w:p w14:paraId="55EA4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ao disposto no § 1° deste artigo, a operadora mato-grossense poderá optar pela utilização de crédito fiscal no valor correspondente ao percentual de 0,75% (setenta e cinco centésimos por cento) do total dos débitos de ICMS relacionados à prestação de serviços de telecomunicação para usuários finais, cujo documento fiscal seja emitido nos termos dos artigos 314 e 321 deste regulamento. </w:t>
      </w:r>
      <w:r w:rsidRPr="009A5718">
        <w:rPr>
          <w:rFonts w:eastAsia="Times New Roman" w:cstheme="minorHAnsi"/>
          <w:i/>
          <w:iCs/>
          <w:sz w:val="24"/>
          <w:szCs w:val="24"/>
          <w:lang w:eastAsia="pt-BR"/>
        </w:rPr>
        <w:t>(v. cláusula primeira do Convênio ICMS 56/2012, cujos efeitos foram prorrogados até 30 de abril de 2026 - Convênio ICMS 226/2023 - efeitos a partir de 12 de janeiro de 2024)</w:t>
      </w:r>
    </w:p>
    <w:p w14:paraId="17A35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tilização do percentual autorizado no § 7º deste artigo dispensa a elaboração do demonstrativo de que trata o § 1º, também deste artigo.</w:t>
      </w:r>
    </w:p>
    <w:p w14:paraId="70E281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ormalização da opção de que trata o § 7º deste artigo, a operadora mato-grossense deverá lavrar termo no livro de Registro de Utilização de Documentos Fiscais e Termos de Ocorrência e não poderá modificá-lo no mesmo ano civil.</w:t>
      </w:r>
    </w:p>
    <w:p w14:paraId="3C850C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2A4C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provação do Convênio ICMS 56/2012 e de Convênios dispondo sobre as respectivas alterações e/ou prorrogações de prazo de vigência: Leis n° 10.980/2019; n° 11.251/2020; n° 11.310/2021; n° 11.329/2021.  </w:t>
      </w:r>
    </w:p>
    <w:p w14:paraId="0CB8E4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0</w:t>
      </w:r>
      <w:r w:rsidRPr="009A5718">
        <w:rPr>
          <w:rFonts w:eastAsia="Times New Roman" w:cstheme="minorHAnsi"/>
          <w:sz w:val="24"/>
          <w:szCs w:val="24"/>
          <w:lang w:eastAsia="pt-BR"/>
        </w:rPr>
        <w:t> O prestador de serviço público de telecomunicação emitirá, em uma única via, o documento fiscal previsto no artigo 314 ou no artigo 321, na hipótese de ser exclusivamente destinado a usuário final.</w:t>
      </w:r>
    </w:p>
    <w:p w14:paraId="2C18D1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diciona-se a que a imagem com as informações constantes dos documentos fiscais, emitidos em única via, seja gravada concomitantemente com a emiss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em meio magnético óptico não regravável, que:</w:t>
      </w:r>
    </w:p>
    <w:p w14:paraId="4F1A9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conservado na forma do artigo 365, ficando facultado ao fisco requisitar que seu conteúdo seja, ainda, disponibilizado em papel;</w:t>
      </w:r>
    </w:p>
    <w:p w14:paraId="4B0E78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dotado de aplicativo de microcomputador compatível com o sistema operacional expressamente informado pelo fisco, capaz de recuperar, visualizar e imprimir a imagem da Nota Fiscal emitida em única via, permitindo livre acesso e consulta a partir do conteúdo de qualquer dos campos que a compõem.</w:t>
      </w:r>
    </w:p>
    <w:p w14:paraId="052593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e a impressão simultâneas, em única via, do documento fiscal previsto no artigo 314 ou no artigo 321 será efetuada:</w:t>
      </w:r>
    </w:p>
    <w:p w14:paraId="0D8BA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m a prévia Autorização de Impressão de Documentos Fiscais – AIDF de que trata o artigo 589, a qual será apresentada posteriormente, até o dia 15 (quinze) do mês subsequente ao término de cada trimestre civil, compreendendo toda a sequência numérica utilizada nesse período;</w:t>
      </w:r>
    </w:p>
    <w:p w14:paraId="41C33C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numeração sequencial que será reiniciada quando superar 999.999.999;</w:t>
      </w:r>
    </w:p>
    <w:p w14:paraId="79E68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m dispensa das disposições do Convênio ICMS 58/95.</w:t>
      </w:r>
    </w:p>
    <w:p w14:paraId="1C0B4C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ela AIDF a que se refere o inciso I do § 2° deste artigo, deverão ser informadas as séries e subséries das Notas Fiscais adotadas para cada tipo de prestação de serviço, bem como a alteração, inclusão ou a exclusão da série ou da subsérie adotada. </w:t>
      </w:r>
      <w:r w:rsidRPr="009A5718">
        <w:rPr>
          <w:rFonts w:eastAsia="Times New Roman" w:cstheme="minorHAnsi"/>
          <w:i/>
          <w:iCs/>
          <w:sz w:val="24"/>
          <w:szCs w:val="24"/>
          <w:lang w:eastAsia="pt-BR"/>
        </w:rPr>
        <w:t>(cf. § 6° da cláusula quinta do </w:t>
      </w:r>
      <w:hyperlink r:id="rId728"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6/2010)</w:t>
      </w:r>
    </w:p>
    <w:p w14:paraId="787C10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mpressão da via única do documento fiscal previsto no artigo 314 ou 321, exigida neste artigo, poderá ser dispensada, desde que, cumulativamente, sejam atendidas as seguintes condições:</w:t>
      </w:r>
    </w:p>
    <w:p w14:paraId="4A9F48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disponibilizada a imagem do documento fiscal em meio eletrônico;</w:t>
      </w:r>
    </w:p>
    <w:p w14:paraId="5BBF4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tendidos os demais requisitos relativos ao </w:t>
      </w:r>
      <w:hyperlink r:id="rId729" w:history="1">
        <w:r w:rsidRPr="009A5718">
          <w:rPr>
            <w:rFonts w:eastAsia="Times New Roman" w:cstheme="minorHAnsi"/>
            <w:color w:val="0072C6"/>
            <w:sz w:val="24"/>
            <w:szCs w:val="24"/>
            <w:u w:val="single"/>
            <w:lang w:eastAsia="pt-BR"/>
          </w:rPr>
          <w:t>Convênio ICMS 115/2003</w:t>
        </w:r>
      </w:hyperlink>
      <w:r w:rsidRPr="009A5718">
        <w:rPr>
          <w:rFonts w:eastAsia="Times New Roman" w:cstheme="minorHAnsi"/>
          <w:sz w:val="24"/>
          <w:szCs w:val="24"/>
          <w:lang w:eastAsia="pt-BR"/>
        </w:rPr>
        <w:t>;</w:t>
      </w:r>
    </w:p>
    <w:p w14:paraId="532A1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ispensa de impressão seja por opção do usuário, ficando o correspondente arquivo eletrônico à sua disposição por período não inferior a 12 (doze) meses, assegurada, ainda, a solicitação de cópia do documento fiscal impresso;</w:t>
      </w:r>
    </w:p>
    <w:p w14:paraId="11B24F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ocumento fiscal disponibilizado em meio eletrônico possua as mesmas características do documento fiscal em papel, inclusive com opção de impressão;</w:t>
      </w:r>
    </w:p>
    <w:p w14:paraId="00B088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jam entregues ao fisco, quando solicitadas, a cópia do documento fiscal, impressa ou em arquivo eletrônico, bem como a relação dos usuários que dispensaram o recebimento da via impressa do documento fiscal.</w:t>
      </w:r>
    </w:p>
    <w:p w14:paraId="0F5FE5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1 </w:t>
      </w:r>
      <w:r w:rsidRPr="009A5718">
        <w:rPr>
          <w:rFonts w:eastAsia="Times New Roman" w:cstheme="minorHAnsi"/>
          <w:sz w:val="24"/>
          <w:szCs w:val="24"/>
          <w:lang w:eastAsia="pt-BR"/>
        </w:rPr>
        <w:t>A prestadora de serviço público de telecomunicação cuja área de concessão compreender várias unidades federadas poderá imprimir, centralizadamente, os documentos fiscais pertinentes às prestações efetuadas a usuário final mato-grossense.</w:t>
      </w:r>
    </w:p>
    <w:p w14:paraId="6CE653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dispensa</w:t>
      </w:r>
      <w:r w:rsidRPr="009A5718">
        <w:rPr>
          <w:rFonts w:eastAsia="Times New Roman" w:cstheme="minorHAnsi"/>
          <w:i/>
          <w:iCs/>
          <w:sz w:val="24"/>
          <w:szCs w:val="24"/>
          <w:lang w:eastAsia="pt-BR"/>
        </w:rPr>
        <w:t>:</w:t>
      </w:r>
    </w:p>
    <w:p w14:paraId="5B0DB9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operadora de emitir, em seu estabelecimento, no ato da solicitação, o documento fiscal que for exigido pelo usuário final tomador da prestação de serviço;</w:t>
      </w:r>
    </w:p>
    <w:p w14:paraId="388BE7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igorosa observância da legislação mato-grossense, a qual não se substitui pela norma do local da impressão.</w:t>
      </w:r>
    </w:p>
    <w:p w14:paraId="6A4633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em outra unidade federada não autoriza a utilização de documento fiscal ou dados do estabelecimento impressor.</w:t>
      </w:r>
    </w:p>
    <w:p w14:paraId="22250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gistro da impressão centralizada prevista neste artigo será privativamente processado perante a Gerência de Informações Cadastrais da Superintendência de Informações sobre Outras Receitas – GCAD/SIOR, produzindo efeitos a partir do 1° (primeiro) dia do mês subsequente ao da respectiva inserção no sistema eletrônico pertinente.</w:t>
      </w:r>
    </w:p>
    <w:p w14:paraId="02352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3° deste artigo, a operadora mato-grossense poderá, ainda, imprimir suas Notas Fiscais de Serviço de Telecomunicações – NFST ou de Serviço de Comunicação – NFSC conjuntamente com as de outras empresas de telecomunicação em um único documento de cobrança, desde qu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primeira do </w:t>
      </w:r>
      <w:hyperlink r:id="rId730"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22/2008)</w:t>
      </w:r>
    </w:p>
    <w:p w14:paraId="4B674B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os correspondentes documentos fiscais seja feita individualmente pelas empresas prestadoras do serviço de telecomunicação envolvidas na impressão conjunta, por sistema eletrônico de processamento de dados, desde que efetuada de forma centralizada e abrangendo todas as prestações de serviços realizadas por todos os seus estabelecimentos mato-grossenses;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36/2004)</w:t>
      </w:r>
    </w:p>
    <w:p w14:paraId="54D86D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enos uma das empresas envolvidas seja prestadora de Serviço Telefônico Fixo Comutado – STFC, Serviço Móvel Celular – SMC ou Serviço Móvel Pessoal – SMP, podendo a outra ser empresa prestadora de Serviço Móvel Especializado – SME ou Serviço de Comunicação Multimídia – SCM;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16/2013)</w:t>
      </w:r>
    </w:p>
    <w:p w14:paraId="0DE83D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NFST ou NFSC se refiram ao mesmo usuário e ao mesmo período de apur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w:t>
      </w:r>
      <w:hyperlink r:id="rId73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22/2008)</w:t>
      </w:r>
    </w:p>
    <w:p w14:paraId="219EC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mato-grossense tenha previamente registrado a impressão conjunta e a impressão centralizada junto à Gerência a que se refere o § 3° deste artigo;</w:t>
      </w:r>
    </w:p>
    <w:p w14:paraId="62F9D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impresso seja composto pelos documentos fiscais distintos emitidos pelas empresas envolvidas.</w:t>
      </w:r>
    </w:p>
    <w:p w14:paraId="25DEF5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o § 4° deste artigo, ao promover o registro a que se refere o inciso IV daquele parágrafo, caberá à empresa mato-grossense informar as séries e subséries das Notas Fiscais adotadas para este tipo de prestação de serviço, indicando, para cada série e subsérie, a empresa emitente e a empresa impressora do documento, assim como qualquer tipo de alteração, inclusão ou exclusão de série ou de subsérie ado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redação dada pelo Convênio ICMS 6/2010)</w:t>
      </w:r>
    </w:p>
    <w:p w14:paraId="757FCF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 4° deste artigo, quando apenas uma das empresas prestar Serviço Telefônico Fixo Comutado – STFC, Serviço Móvel Celular – SMC ou Serviço Móvel Pessoal – SMP, a impressão do documento caberá a essa empresa. </w:t>
      </w:r>
      <w:r w:rsidRPr="009A5718">
        <w:rPr>
          <w:rFonts w:eastAsia="Times New Roman" w:cstheme="minorHAnsi"/>
          <w:i/>
          <w:iCs/>
          <w:sz w:val="24"/>
          <w:szCs w:val="24"/>
          <w:lang w:eastAsia="pt-BR"/>
        </w:rPr>
        <w:t>(cf. § 2° da cláusula décima primeira do Convênio ICMS 126/98, alterado pelo Convênio ICMS 16/2013)</w:t>
      </w:r>
    </w:p>
    <w:p w14:paraId="4356F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 empresa responsável pela impressão do documento fiscal nos termos deste artigo, no prazo previsto para a apresentação do arquivo magnético descrito no Convênio ICMS 115/2003, deverá apresentar, relativamente aos documentos por ela impressos, arquivo texto, conforme leiaute e manual de orientação descrito em Ato COTEPE, contendo, no mínimo, as seguintes informações: </w:t>
      </w:r>
      <w:r w:rsidRPr="009A5718">
        <w:rPr>
          <w:rFonts w:eastAsia="Times New Roman" w:cstheme="minorHAnsi"/>
          <w:i/>
          <w:iCs/>
          <w:sz w:val="24"/>
          <w:szCs w:val="24"/>
          <w:lang w:eastAsia="pt-BR"/>
        </w:rPr>
        <w:t>(cf. § 4° da cláusula décima primeira do </w:t>
      </w:r>
      <w:hyperlink r:id="rId732"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6/2010)</w:t>
      </w:r>
    </w:p>
    <w:p w14:paraId="7A239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mpresa impressora dos documentos fiscais: a razão social e os números de inscrição estadual e no CNPJ;</w:t>
      </w:r>
    </w:p>
    <w:p w14:paraId="43813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empresa emitente dos documentos fiscais: a razão social e os números de inscrição estadual e no CNPJ;</w:t>
      </w:r>
    </w:p>
    <w:p w14:paraId="4EDB41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documentos impressos: período de referência, modelo, série ou subsérie, os números inicial e final e os valores totais dos serviços, da base de cálculo, do ICMS, das Isentas, das Outras, bem de outros valores que não compõem a base de cálculo;</w:t>
      </w:r>
    </w:p>
    <w:p w14:paraId="4C783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responsável pela apresentação das informações, seu cargo, telefone e endereço eletrônico.</w:t>
      </w:r>
    </w:p>
    <w:p w14:paraId="3B1D71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obrigatoriedade da entrega do arquivo descrito no § 7° deste artigo persiste mesmo que não tenha sido realizada prestação de serviço no período, situação em que os totalizadores e os dados sobre os números inicial e final das Notas Fiscais de Serviço de Telecomunicações – NFST ou Notas Fiscais de Serviço de Comunicação – NFSC, por série de documento fiscal impresso, deverão ser preenchidos com zeros. </w:t>
      </w:r>
      <w:r w:rsidRPr="009A5718">
        <w:rPr>
          <w:rFonts w:eastAsia="Times New Roman" w:cstheme="minorHAnsi"/>
          <w:i/>
          <w:iCs/>
          <w:sz w:val="24"/>
          <w:szCs w:val="24"/>
          <w:lang w:eastAsia="pt-BR"/>
        </w:rPr>
        <w:t>(cf. § 5° da cláusula décima primeira do Convênio ICMS 126/98, acrescentado pelo Convênio ICMS 6/2010)</w:t>
      </w:r>
    </w:p>
    <w:p w14:paraId="73A4A3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rquivo texto referido no § 7° deste artigo poderá ser substituído por planilha eletrônica com a mesma formatação de campos e leiaute definidos no Ato COTEPE. </w:t>
      </w:r>
      <w:r w:rsidRPr="009A5718">
        <w:rPr>
          <w:rFonts w:eastAsia="Times New Roman" w:cstheme="minorHAnsi"/>
          <w:i/>
          <w:iCs/>
          <w:sz w:val="24"/>
          <w:szCs w:val="24"/>
          <w:lang w:eastAsia="pt-BR"/>
        </w:rPr>
        <w:t>(cf. § 6° da cláusula décima primeira do </w:t>
      </w:r>
      <w:hyperlink r:id="rId733" w:history="1">
        <w:r w:rsidRPr="009A5718">
          <w:rPr>
            <w:rFonts w:eastAsia="Times New Roman" w:cstheme="minorHAnsi"/>
            <w:i/>
            <w:iCs/>
            <w:color w:val="0072C6"/>
            <w:sz w:val="24"/>
            <w:szCs w:val="24"/>
            <w:u w:val="single"/>
            <w:lang w:eastAsia="pt-BR"/>
          </w:rPr>
          <w:t>Convênio ICMS 126/98 </w:t>
        </w:r>
      </w:hyperlink>
      <w:r w:rsidRPr="009A5718">
        <w:rPr>
          <w:rFonts w:eastAsia="Times New Roman" w:cstheme="minorHAnsi"/>
          <w:i/>
          <w:iCs/>
          <w:sz w:val="24"/>
          <w:szCs w:val="24"/>
          <w:lang w:eastAsia="pt-BR"/>
        </w:rPr>
        <w:t>, acrescentado pelo Convênio ICMS 6/2010)</w:t>
      </w:r>
    </w:p>
    <w:p w14:paraId="0E1731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2</w:t>
      </w:r>
      <w:r w:rsidRPr="009A5718">
        <w:rPr>
          <w:rFonts w:eastAsia="Times New Roman" w:cstheme="minorHAnsi"/>
          <w:sz w:val="24"/>
          <w:szCs w:val="24"/>
          <w:lang w:eastAsia="pt-BR"/>
        </w:rPr>
        <w:t> A prestadora de serviços públicos de telecomunicação que possuir postos de serviços, dev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w:t>
      </w:r>
      <w:hyperlink r:id="rId73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w:t>
      </w:r>
    </w:p>
    <w:p w14:paraId="2AC399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itir, ao final do dia, o Mapa Resumo de Serviços Prestados, documento de controle que conterá, além de outros requisitos, o resumo diário dos serviços prestados, a série e subsérie e o número ou código de controle correspondente ao pos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xta do Convênio ICMS 126/98)</w:t>
      </w:r>
    </w:p>
    <w:p w14:paraId="2CE387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anter, em poder de preposto, mediante recibo, o Mapa Resumo de Serviços Prestados de que trata o inciso I deste artigo, exclusivamente, para os fins ali previstos.</w:t>
      </w:r>
    </w:p>
    <w:p w14:paraId="2FCF63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tendimento do previsto neste artigo, o estabelecimento centralizador, além das demais exigências, deverá:</w:t>
      </w:r>
    </w:p>
    <w:p w14:paraId="423A24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istrar, no livro Registro de Utilização de Documentos Fiscais e Termos de Ocorrências, os números do Mapa Resumo de Serviços Prestados confeccionados e a quantidade destinada a cada posto;</w:t>
      </w:r>
    </w:p>
    <w:p w14:paraId="4B9F46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no último dia de cada mês, emitir Nota Fiscal de Serviço de Telecomunicações (NFST) ou Nota Fiscal de Serviço de Comunicação (NFSC), de subsérie especial, abrangendo </w:t>
      </w:r>
      <w:r w:rsidRPr="009A5718">
        <w:rPr>
          <w:rFonts w:eastAsia="Times New Roman" w:cstheme="minorHAnsi"/>
          <w:sz w:val="24"/>
          <w:szCs w:val="24"/>
          <w:lang w:eastAsia="pt-BR"/>
        </w:rPr>
        <w:lastRenderedPageBreak/>
        <w:t>todos os Mapas de Resumo de Serviços Prestados emitidos no mês, com destaque do ICMS devi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126/98, redação dada pelo Convênio ICMS 22/2008)</w:t>
      </w:r>
    </w:p>
    <w:p w14:paraId="385670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ervar, em anexo à Nota Fiscal emitida nos termos do inciso II deste parágrafo, o respectivo Mapa de Resumo de Serviços Prestados.</w:t>
      </w:r>
    </w:p>
    <w:p w14:paraId="671826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Mapa de Resumo de Serviços Prestados deve ser conservado pelo prazo de que trata o artigo 365 e possuir numeração sequencial irreversível até atingir 999.999.999.</w:t>
      </w:r>
    </w:p>
    <w:p w14:paraId="248C18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xtravio, perda ou destruição do Mapa Resumo de Serviços Prestados, configura hipótese de aplicação do disposto no artigo 949.</w:t>
      </w:r>
    </w:p>
    <w:p w14:paraId="2DA292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w:t>
      </w:r>
      <w:r w:rsidRPr="009A5718">
        <w:rPr>
          <w:rFonts w:eastAsia="Times New Roman" w:cstheme="minorHAnsi"/>
          <w:sz w:val="24"/>
          <w:szCs w:val="24"/>
          <w:lang w:eastAsia="pt-BR"/>
        </w:rPr>
        <w:t> No caso de serviço de telecomunicação prestado mediante pagamento em ficha, cartão ou assemelhados, por ocasião da sua entrega, real ou simbólica, para fornecimento a usuário final, o prestador de serviço público de telecomunicação emitirá o documento fiscal de que trata o artigo 314 ou o artigo 321, com destaque do valor do imposto, o qual será calculado com base no valor tarifário vigente na respectiva data.</w:t>
      </w:r>
    </w:p>
    <w:p w14:paraId="50E4BF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na hipótese de disponibilização:</w:t>
      </w:r>
    </w:p>
    <w:p w14:paraId="72A650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utilização exclusivamente em terminais de uso público em geral, por ocasião de seu fornecimento a usuário ou a terceiro intermediário para fornecimento a usuário, cabendo o imposto à unidade federada onde se der o fornecimento;</w:t>
      </w:r>
    </w:p>
    <w:p w14:paraId="7178D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créditos passíveis de utilização em terminal de uso particular, por ocasião da sua disponibilização, cabendo o imposto à unidade federada onde o terminal estiver habilitado.</w:t>
      </w:r>
    </w:p>
    <w:p w14:paraId="44B930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o disposto no inciso II do § 1° deste artigo, no momento da disponibilização dos créditos deverá ser enviado ao usuário o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acesso à nota fiscal, que deverá ser emitida pelo valor total carregado. </w:t>
      </w:r>
      <w:r w:rsidRPr="009A5718">
        <w:rPr>
          <w:rFonts w:eastAsia="Times New Roman" w:cstheme="minorHAnsi"/>
          <w:i/>
          <w:iCs/>
          <w:sz w:val="24"/>
          <w:szCs w:val="24"/>
          <w:lang w:eastAsia="pt-BR"/>
        </w:rPr>
        <w:t>(cf. § 1° da cláusula primeira do Convênio ICMS 55/2005, redação dada pelo Convênio ICMS 30/2018 - efeitos a partir de 1° de maio de 2018)</w:t>
      </w:r>
    </w:p>
    <w:p w14:paraId="0F7A0F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este artigo aplica-se, também, nas seguintes hipóteses:</w:t>
      </w:r>
    </w:p>
    <w:p w14:paraId="58ACDE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messa para fornecimento a usuário final, feita com destino a estabelecimento da mesma empresa de telecomunicação e localizado em território mato-grossense;</w:t>
      </w:r>
    </w:p>
    <w:p w14:paraId="7AE820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com destino a terceiro, credenciado ou não pela prestadora de serviços públicos de telecomunicações;</w:t>
      </w:r>
    </w:p>
    <w:p w14:paraId="3622F8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cartão, ficha ou assemelhado, de uso múltiplo, ou seja, que possa ser utilizado em terminais de uso público e particular. </w:t>
      </w:r>
      <w:r w:rsidRPr="009A5718">
        <w:rPr>
          <w:rFonts w:eastAsia="Times New Roman" w:cstheme="minorHAnsi"/>
          <w:i/>
          <w:iCs/>
          <w:sz w:val="24"/>
          <w:szCs w:val="24"/>
          <w:lang w:eastAsia="pt-BR"/>
        </w:rPr>
        <w:t>(cf. § 2° da cláusula primeira do </w:t>
      </w:r>
      <w:hyperlink r:id="rId735" w:history="1">
        <w:r w:rsidRPr="009A5718">
          <w:rPr>
            <w:rFonts w:eastAsia="Times New Roman" w:cstheme="minorHAnsi"/>
            <w:i/>
            <w:iCs/>
            <w:color w:val="0072C6"/>
            <w:sz w:val="24"/>
            <w:szCs w:val="24"/>
            <w:u w:val="single"/>
            <w:lang w:eastAsia="pt-BR"/>
          </w:rPr>
          <w:t>Convênio ICMS 55/2005</w:t>
        </w:r>
      </w:hyperlink>
      <w:r w:rsidRPr="009A5718">
        <w:rPr>
          <w:rFonts w:eastAsia="Times New Roman" w:cstheme="minorHAnsi"/>
          <w:i/>
          <w:iCs/>
          <w:sz w:val="24"/>
          <w:szCs w:val="24"/>
          <w:lang w:eastAsia="pt-BR"/>
        </w:rPr>
        <w:t>, acrescentado pelo Convênio ICMS 12/2007)</w:t>
      </w:r>
    </w:p>
    <w:p w14:paraId="769111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interestadual de fichas, cartões e assemelhados, entre estabelecimentos do mesmo prestador de serviço público de telecomunicação, será emitida Nota Fiscal Eletrônica – NF-e, de que tratam os artigos 325 a 335, para acobertar a operação, com destaque do ICMS pela alíquota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95. </w:t>
      </w:r>
      <w:r w:rsidRPr="009A5718">
        <w:rPr>
          <w:rFonts w:eastAsia="Times New Roman" w:cstheme="minorHAnsi"/>
          <w:i/>
          <w:iCs/>
          <w:sz w:val="24"/>
          <w:szCs w:val="24"/>
          <w:lang w:eastAsia="pt-BR"/>
        </w:rPr>
        <w:t>(cf. cláusula segunda do Convênio ICMS 55/2005)</w:t>
      </w:r>
    </w:p>
    <w:p w14:paraId="3651E0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de trata este artigo não confere direito ao crédito do imposto, devendo a operação posterior ser realizada sem seu destaque e débito do imposto.</w:t>
      </w:r>
    </w:p>
    <w:p w14:paraId="7E1CE3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No retorno ou devolução de cartões, fichas e assemelhados provenientes de não contribuinte, a prestadora de serviços públicos de telecomunicação emitirá documento fiscal de entrada, mencionando a Nota Fisc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reditando-se, proporcionalmente, do imposto anteriormente destacado.</w:t>
      </w:r>
    </w:p>
    <w:p w14:paraId="356041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final de cada período de apuração, a prestadora de serviço público de telecomunicação elaborará Demonstrativo da Movimentação de Fichas, Cartões e Assemelhados, encadernando-o na forma do artigo 736.</w:t>
      </w:r>
    </w:p>
    <w:p w14:paraId="48C56B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A</w:t>
      </w:r>
      <w:r w:rsidRPr="009A5718">
        <w:rPr>
          <w:rFonts w:eastAsia="Times New Roman" w:cstheme="minorHAnsi"/>
          <w:sz w:val="24"/>
          <w:szCs w:val="24"/>
          <w:lang w:eastAsia="pt-BR"/>
        </w:rPr>
        <w:t> Quando o fornecimento de ficha, cartão ou assemelhado ou, ainda, a recarga ou disponibilização de créditos for efetuado por empresa distribuidora, esta, para fins de inscrição e cumprimento das demais obrigações tributárias acessórias, deverá observar as disposições deste Regulamento e, especialmente, o que segue:</w:t>
      </w:r>
    </w:p>
    <w:p w14:paraId="58ABE1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cartões para pontos de venda será emitida Nota Fiscal, sem destaque do imposto, com identificação dos números de série dos cartões no campo "Informações Complementares";</w:t>
      </w:r>
    </w:p>
    <w:p w14:paraId="550619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cartões para consumidor final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sem destaque do imposto, com a identificação dos números de série dos cartões no campo "Informações Complementares";</w:t>
      </w:r>
    </w:p>
    <w:p w14:paraId="661236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por meios eletrônicos, de recargas pré-pagas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por prestadora de serviço de comunicação, sem destaque do imposto, com identificação da prestadora, das quantidades e valores das recargas no campo "Informações Complementares". </w:t>
      </w:r>
    </w:p>
    <w:p w14:paraId="63D376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4</w:t>
      </w:r>
      <w:r w:rsidRPr="009A5718">
        <w:rPr>
          <w:rFonts w:eastAsia="Times New Roman" w:cstheme="minorHAnsi"/>
          <w:sz w:val="24"/>
          <w:szCs w:val="24"/>
          <w:lang w:eastAsia="pt-BR"/>
        </w:rPr>
        <w:t> O prestador de serviços públicos de telecomunicação, sem prejuízo do disposto no artigo 361, deverá observar o estatuído neste artigo quanto ao documento fiscal de que trata o artigo 314 ou o artigo 321.</w:t>
      </w:r>
    </w:p>
    <w:p w14:paraId="428069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dotar subsérie conforme § 7° do artigo 361, o prestador utilizará, no mínimo, subséries distintas para:</w:t>
      </w:r>
    </w:p>
    <w:p w14:paraId="536EE3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ventual emissão manual em formulário pré-impresso em gráfica;</w:t>
      </w:r>
    </w:p>
    <w:p w14:paraId="601AA8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não contribuinte;</w:t>
      </w:r>
    </w:p>
    <w:p w14:paraId="79BE17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contribuinte;</w:t>
      </w:r>
    </w:p>
    <w:p w14:paraId="0C8FD9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 restação interna de serviços com imposto diferido;</w:t>
      </w:r>
    </w:p>
    <w:p w14:paraId="058AAF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mediante fichas, cartões e assemelhados;</w:t>
      </w:r>
    </w:p>
    <w:p w14:paraId="3485E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estação interestadual de serviços com imposto diferido.</w:t>
      </w:r>
    </w:p>
    <w:p w14:paraId="0F640B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previsto no artigo 314 ou no artigo 321, inclusive no § 1° deste artigo, deve conter campo próprio para indicação do Código Fiscal de Operações e Prestações de que trata o artigo 1.054.</w:t>
      </w:r>
    </w:p>
    <w:p w14:paraId="0C2BD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5</w:t>
      </w:r>
      <w:r w:rsidRPr="009A5718">
        <w:rPr>
          <w:rFonts w:eastAsia="Times New Roman" w:cstheme="minorHAnsi"/>
          <w:sz w:val="24"/>
          <w:szCs w:val="24"/>
          <w:lang w:eastAsia="pt-BR"/>
        </w:rPr>
        <w:t xml:space="preserve"> Na cessão onerosa de meios das redes de telecomunicações a outras empresas de telecomunicações relacionadas em Ato COTEPE, bem como na prestação de serviços </w:t>
      </w:r>
      <w:r w:rsidRPr="009A5718">
        <w:rPr>
          <w:rFonts w:eastAsia="Times New Roman" w:cstheme="minorHAnsi"/>
          <w:sz w:val="24"/>
          <w:szCs w:val="24"/>
          <w:lang w:eastAsia="pt-BR"/>
        </w:rPr>
        <w:lastRenderedPageBreak/>
        <w:t>de comunicação àquelas empresas de telecomunicação, decorrente de exploração industrial por interconexão, entre empresas prestadoras de Serviço Telefônico Fixo Comutado – STFC, Serviço Móvel Celular – SMC ou Serviço Móvel Pessoal – SMP, quando o cedente ou o cessionário não se constitua em consumidor final, fica atribuída à operadora mato-grossense, que fará a cobrança do usuário final, a responsabilidade tributária por substituição antecedente, mediante diferimento. </w:t>
      </w:r>
      <w:r w:rsidRPr="009A5718">
        <w:rPr>
          <w:rFonts w:eastAsia="Times New Roman" w:cstheme="minorHAnsi"/>
          <w:i/>
          <w:iCs/>
          <w:sz w:val="24"/>
          <w:szCs w:val="24"/>
          <w:lang w:eastAsia="pt-BR"/>
        </w:rPr>
        <w:t>(cf. art. 19-A combinado com os §§ 2° e 6° do art. 20, o inciso IX do art. 18, o inciso VI do § 2° do art. 2°, o inciso III do § 10 e com o § 11 do art. 13, todos da Lei n° 7.098/98, alterados ou acrescentados pela Lei n° 9.226/2009; v. </w:t>
      </w:r>
      <w:hyperlink r:id="rId736"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09C7FE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este artigo, entende-se por:</w:t>
      </w:r>
    </w:p>
    <w:p w14:paraId="586A96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conexão: a ligação entre redes de telecomunicações funcionalmente compatíveis, de modo que os usuários de serviços de uma das redes possam comunicar-se com usuários de serviços de outra ou acessar serviços nelas disponíveis;</w:t>
      </w:r>
    </w:p>
    <w:p w14:paraId="0C2E2B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umidor final dos serviços públicos de telecomunicação: a pessoa portadora de terminal de serviço e que, por meio de seus sentidos, gera ou recebe informações, dela provenientes ou a ela destinadas, assim considerada a tomadora efetiva do serviço de telecomunicações a qual se deve prestá-lo, de forma regular e continuada, sob condições específicas estabelecidas em contrato de uso geral ao público, sendo sinônimo de usuário final;</w:t>
      </w:r>
    </w:p>
    <w:p w14:paraId="624654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eio de telecomunicação: equipamentos, dispositivos, componentes, antenas, refletores, difratores, torres, postes, estruturas de suporte e direcionamento, sinalizadores, transpondedores, conversores, processadores, acumuladores, bastidores, distribuidores, ferragens, guias, cabos, fios e demais instrumentos, máquinas e equipamentos de apoio destinados a possibilitar a implantação, operação e manutenção de redes e sistemas de transferência de informação por processo eletromagnético e/ou óptico em serviço público de telecomunicação;</w:t>
      </w:r>
    </w:p>
    <w:p w14:paraId="3F2DAE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xploração industrial de serviços de telecomunicação: a prestação onerosa por interconexão, em que uma prestadora de serviços públicos de telecomunicações fornece seus serviços a outra prestadora do Sistema Nacional de Telecomunicações, que os utiliza no atendimento de seus consumidores finais.</w:t>
      </w:r>
    </w:p>
    <w:p w14:paraId="5693F3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É condição indispensável à responsabilidade tributária por substituição antecedente, mediante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37"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04E8B4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laboração, ao final do período de apuração, do Documento de Declaração de Tráfego e de Prestação de Serviços – DETRAF relativo às prestações diferidas;</w:t>
      </w:r>
    </w:p>
    <w:p w14:paraId="6E4E29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ervar o documento de que trata o inciso I deste artigo pelo prazo previsto no artigo 365, conjuntamente com as respectivas Notas Fiscais de que trata o artigo 314 ou o artigo 321, emitidas para acobertar as prestações diferidas;</w:t>
      </w:r>
    </w:p>
    <w:p w14:paraId="4790B6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o documento de que trata o inciso I deste parágrafo:</w:t>
      </w:r>
    </w:p>
    <w:p w14:paraId="15B015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enha o detalhamento do tráfego cursado e a indicação do número do contrato de interconexão no corpo da Nota Fiscal relativa ao faturamento destes serviços;</w:t>
      </w:r>
    </w:p>
    <w:p w14:paraId="1F422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monstre, separadamente, os débitos e créditos da cedente e da cessionária, fazendo-o por tipo de cessão de meio efetuada, indicando, ainda, a quantidade medida de cada tipo e os valores correspondentes, facultada a elaboração de anexo que atenda o disposto nesta alínea;</w:t>
      </w:r>
    </w:p>
    <w:p w14:paraId="46F55B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eja arquivado em conjunto com as respectivas Notas Fiscais de que trata o artigo 314 ou o artigo 321, emitidas para acobertar as prestações diferidas, devendo, ainda, ser conservado sob a guarda da empresa pelo prazo previsto no artigo 365;</w:t>
      </w:r>
    </w:p>
    <w:p w14:paraId="4DC989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tomador do serviço forneça declaração expressa confirmando o uso como meio de rede;</w:t>
      </w:r>
    </w:p>
    <w:p w14:paraId="47BF2F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seja utilizado o código específico para as prestações de que trata este artigo, no arquivo previsto no Convênio ICMS 115/2003.</w:t>
      </w:r>
    </w:p>
    <w:p w14:paraId="0C801A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rompe o diferimento de que trata este artigo e obriga o operador mato-grossense de telecomunicação ao recolhimento do imposto, sem direito a crédito:</w:t>
      </w:r>
    </w:p>
    <w:p w14:paraId="2975F6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ção de serviço a usuário final que por qualquer razão não seja tributada pelo imposto ou não esteja incluída na sua área de incidênc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2D7A34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umo próprio, a perda, a destruição ou a deterioração; </w:t>
      </w:r>
      <w:r w:rsidRPr="009A5718">
        <w:rPr>
          <w:rFonts w:eastAsia="Times New Roman" w:cstheme="minorHAnsi"/>
          <w:i/>
          <w:iCs/>
          <w:sz w:val="24"/>
          <w:szCs w:val="24"/>
          <w:lang w:eastAsia="pt-BR"/>
        </w:rPr>
        <w:t>(cf. incisos I e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hyperlink r:id="rId738"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444A06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usuário final, inclusive pessoa de direito público ou privado não contribuint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66D9FA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tomador ou usuário que não esteja devidamente inscrito no Cadastro de Contribuintes do ICMS, ou esteja irregular perante o fisco estadual; </w:t>
      </w:r>
      <w:r w:rsidRPr="009A5718">
        <w:rPr>
          <w:rFonts w:eastAsia="Times New Roman" w:cstheme="minorHAnsi"/>
          <w:i/>
          <w:iCs/>
          <w:sz w:val="24"/>
          <w:szCs w:val="24"/>
          <w:lang w:eastAsia="pt-BR"/>
        </w:rPr>
        <w:t>(cf. cláusula quarta do Convênio ICMS 17/2013)</w:t>
      </w:r>
    </w:p>
    <w:p w14:paraId="5371AA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estação a empresa de telecomunicação optante pelo Simples Nacional; </w:t>
      </w:r>
      <w:r w:rsidRPr="009A5718">
        <w:rPr>
          <w:rFonts w:eastAsia="Times New Roman" w:cstheme="minorHAnsi"/>
          <w:i/>
          <w:iCs/>
          <w:sz w:val="24"/>
          <w:szCs w:val="24"/>
          <w:lang w:eastAsia="pt-BR"/>
        </w:rPr>
        <w:t>(cf. cláusula quinta do Convênio ICMS 17/2013)</w:t>
      </w:r>
    </w:p>
    <w:p w14:paraId="4A9DC5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erviços prestados por empresa de telecomunicação optante pelo Simples Nacional; </w:t>
      </w:r>
      <w:r w:rsidRPr="009A5718">
        <w:rPr>
          <w:rFonts w:eastAsia="Times New Roman" w:cstheme="minorHAnsi"/>
          <w:i/>
          <w:iCs/>
          <w:sz w:val="24"/>
          <w:szCs w:val="24"/>
          <w:lang w:eastAsia="pt-BR"/>
        </w:rPr>
        <w:t>(cf. cláusula quinta do Convênio ICMS 17/2013)</w:t>
      </w:r>
    </w:p>
    <w:p w14:paraId="21A02E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qualquer outra prestação ou evento que impossibilite o lançamento do imposto nos momentos expressamente indicados;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1936D1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sendo tributada ou estando isenta ou realizada com redução a base de cálculo da prestação subsequente efetu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671CCE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estação de serviço onerosa efetuada a prestador não expressamente indicado em Ato COTEPE; </w:t>
      </w:r>
      <w:r w:rsidRPr="009A5718">
        <w:rPr>
          <w:rFonts w:eastAsia="Times New Roman" w:cstheme="minorHAnsi"/>
          <w:i/>
          <w:iCs/>
          <w:sz w:val="24"/>
          <w:szCs w:val="24"/>
          <w:lang w:eastAsia="pt-BR"/>
        </w:rPr>
        <w:t>(cf. cláusula quarta do Convênio ICMS 17/2013)</w:t>
      </w:r>
    </w:p>
    <w:p w14:paraId="5720EF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estação efetuada de modo irregular ou inidône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25968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plica-se, subsidiariamente, o disposto no artigo 583 na hipótese de que trata o § 3° deste artigo.</w:t>
      </w:r>
    </w:p>
    <w:p w14:paraId="1A9DA2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efeito do recolhimento previsto no § 3° deste artigo, respeit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parágrafo, o montante a ser tributado será obtido pela multiplicação do valor total da cessão dos meios de rede pelo fator obtido da razão entre o valor das prestações previstas no mencionado parágrafo e o total das prestações do período. </w:t>
      </w:r>
      <w:r w:rsidRPr="009A5718">
        <w:rPr>
          <w:rFonts w:eastAsia="Times New Roman" w:cstheme="minorHAnsi"/>
          <w:i/>
          <w:iCs/>
          <w:sz w:val="24"/>
          <w:szCs w:val="24"/>
          <w:lang w:eastAsia="pt-BR"/>
        </w:rPr>
        <w:t>(cf. § 1° da cláusula terceira do Convênio ICMS 17/2013)</w:t>
      </w:r>
    </w:p>
    <w:p w14:paraId="2C70FA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tendido o disposto no § 2° deste artigo, quando não se constituir em usuária final, fica, também, atribuída a responsabilidade tributária por operação ou prestação antecedente, mediante diferimento, à empresa mato-grossense prestadora de serviço de telecomunicação que tomar serviço de empresas de Serviço Limitado Especializado – SLE, Serviço Móvel Especializado – SME e Serviço de Comunicação Multimídia – SCM, para prestação de serviç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suário final de sua rede. </w:t>
      </w:r>
      <w:r w:rsidRPr="009A5718">
        <w:rPr>
          <w:rFonts w:eastAsia="Times New Roman" w:cstheme="minorHAnsi"/>
          <w:i/>
          <w:iCs/>
          <w:sz w:val="24"/>
          <w:szCs w:val="24"/>
          <w:lang w:eastAsia="pt-BR"/>
        </w:rPr>
        <w:t>(cf. parágrafo único da cláusula primeira do Convênio ICMS 17/2013)</w:t>
      </w:r>
    </w:p>
    <w:p w14:paraId="0543D1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D6A97C"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730B5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pelos Prestadores de Serviços de Comunicação</w:t>
      </w:r>
    </w:p>
    <w:p w14:paraId="52A5D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7753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6</w:t>
      </w:r>
      <w:r w:rsidRPr="009A5718">
        <w:rPr>
          <w:rFonts w:eastAsia="Times New Roman" w:cstheme="minorHAnsi"/>
          <w:sz w:val="24"/>
          <w:szCs w:val="24"/>
          <w:lang w:eastAsia="pt-BR"/>
        </w:rPr>
        <w:t> Respeitado o disposto na Seção I deste Capítulo, os prestadores de serviços de comunicação, nas modalidades adiante relacionadas, deverão inscrever-se no Cadastro de Contribuintes do ICMS deste Estado, atendido o preconizado em normas complementares editadas pela Secretaria Adjunta da Receita Pública da Secretaria de Estado de Fazenda: </w:t>
      </w:r>
      <w:r w:rsidRPr="009A5718">
        <w:rPr>
          <w:rFonts w:eastAsia="Times New Roman" w:cstheme="minorHAnsi"/>
          <w:i/>
          <w:iCs/>
          <w:sz w:val="24"/>
          <w:szCs w:val="24"/>
          <w:lang w:eastAsia="pt-BR"/>
        </w:rPr>
        <w:t>(cf. cláusulas primeira e terceira do </w:t>
      </w:r>
      <w:hyperlink r:id="rId739" w:history="1">
        <w:r w:rsidRPr="009A5718">
          <w:rPr>
            <w:rFonts w:eastAsia="Times New Roman" w:cstheme="minorHAnsi"/>
            <w:i/>
            <w:iCs/>
            <w:color w:val="0072C6"/>
            <w:sz w:val="24"/>
            <w:szCs w:val="24"/>
            <w:u w:val="single"/>
            <w:lang w:eastAsia="pt-BR"/>
          </w:rPr>
          <w:t>Convênio ICMS 113/2004 </w:t>
        </w:r>
      </w:hyperlink>
      <w:r w:rsidRPr="009A5718">
        <w:rPr>
          <w:rFonts w:eastAsia="Times New Roman" w:cstheme="minorHAnsi"/>
          <w:i/>
          <w:iCs/>
          <w:sz w:val="24"/>
          <w:szCs w:val="24"/>
          <w:lang w:eastAsia="pt-BR"/>
        </w:rPr>
        <w:t>)</w:t>
      </w:r>
    </w:p>
    <w:p w14:paraId="02D794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 Telefônico Fixo Comutado – STFC;</w:t>
      </w:r>
    </w:p>
    <w:p w14:paraId="23598A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 Móvel Pessoal – SMP;</w:t>
      </w:r>
    </w:p>
    <w:p w14:paraId="3D13ED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Móvel Celular – SMC;</w:t>
      </w:r>
    </w:p>
    <w:p w14:paraId="408841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 de Comunicação Multimídia – SCM;</w:t>
      </w:r>
    </w:p>
    <w:p w14:paraId="463BCE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 Móvel Especializado – SME;</w:t>
      </w:r>
    </w:p>
    <w:p w14:paraId="7F7867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 Móvel Global por Satélite – SMGS;</w:t>
      </w:r>
    </w:p>
    <w:p w14:paraId="49201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 de Distribuição de Sinais de Televisão e de Áudio por Assinatura Via Satélite – DTH;</w:t>
      </w:r>
    </w:p>
    <w:p w14:paraId="6E6BBE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erviço Limitado Especializado – SLE;</w:t>
      </w:r>
    </w:p>
    <w:p w14:paraId="36802D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viço de Rede de Transporte de Telecomunicações – SRTT;</w:t>
      </w:r>
    </w:p>
    <w:p w14:paraId="6E650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erviço de Conexão à Internet – SCI.</w:t>
      </w:r>
    </w:p>
    <w:p w14:paraId="359D95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colhimento do imposto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a forma e prazos estabelecidos neste regulamento e em legislação complementar editada pela Secretaria Adjunta da Receita Pública. </w:t>
      </w:r>
      <w:r w:rsidRPr="009A5718">
        <w:rPr>
          <w:rFonts w:eastAsia="Times New Roman" w:cstheme="minorHAnsi"/>
          <w:i/>
          <w:iCs/>
          <w:sz w:val="24"/>
          <w:szCs w:val="24"/>
          <w:lang w:eastAsia="pt-BR"/>
        </w:rPr>
        <w:t>(cf. cláusula segunda do Convênio ICMS 113/2004)</w:t>
      </w:r>
    </w:p>
    <w:p w14:paraId="79857A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0ADE5E0"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A5872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Prestação de Serviços de Comunicação</w:t>
      </w:r>
    </w:p>
    <w:p w14:paraId="2E3B03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07B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47</w:t>
      </w:r>
      <w:r w:rsidRPr="009A5718">
        <w:rPr>
          <w:rFonts w:eastAsia="Times New Roman" w:cstheme="minorHAnsi"/>
          <w:sz w:val="24"/>
          <w:szCs w:val="24"/>
          <w:lang w:eastAsia="pt-BR"/>
        </w:rPr>
        <w:t> Sem prejuízo das demais disposições previstas neste regulamento, quando o prestador de serviços de comunicação, na modalidade de serviços descritos no artigo 746 deste regulamento, estabelecido em outra unidade federada, remeter, em comodato, com destino final a usuário localizado neste Estado, equipamento necessário à referida prestação de serviço, poderá ser observado o disposto nesta seção.</w:t>
      </w:r>
    </w:p>
    <w:p w14:paraId="2CC110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adoção dos procedimentos previstos nesta seção é opcional e fica condicionada à apuração e ao recolhimento do valor integral do imposto decorrente da prestação de serviço ao Estado de Mato Grosso.</w:t>
      </w:r>
    </w:p>
    <w:p w14:paraId="05A268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8</w:t>
      </w:r>
      <w:r w:rsidRPr="009A5718">
        <w:rPr>
          <w:rFonts w:eastAsia="Times New Roman" w:cstheme="minorHAnsi"/>
          <w:sz w:val="24"/>
          <w:szCs w:val="24"/>
          <w:lang w:eastAsia="pt-BR"/>
        </w:rPr>
        <w:t> Desde que contratados especificamente para esse fim pelo prestador de serviç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47, a remessa do equipamento ao usuário final poderá ser efetuada com intervenção de estabelecimentos distribuidores, contribuintes do ICMS, e instaladores, contribuintes ou não do imposto, ambos também deste Estado.</w:t>
      </w:r>
    </w:p>
    <w:p w14:paraId="429753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bservado o disposto neste artigo, bem como no artigo 747, fica suspensa a exigibilidade do imposto nas saídas do equipamento do estabelecimento distribuidor com destino ao estabelecimento do agente instalador e, deste, para o endereço do usuário final do serviço.</w:t>
      </w:r>
    </w:p>
    <w:p w14:paraId="427D53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 1° deste artigo aplica-se, também, nos retornos do equipamento do usuário ao estabelecimento instalador e, deste, ao estabelecimento distribuidor.</w:t>
      </w:r>
    </w:p>
    <w:p w14:paraId="5CE99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stinação do equipamento a outra finalidade que não a prevista neste artigo, bem como a constatação da respectiva entrega ao usuário do serviço a qualquer outro título, diverso do comodato, implicará a interrupção da suspensão do imposto, tornando-o exigível, inclusive com os acréscimos legais e penalidades decorrentes, desde a data da saída do estabelecimento distribuidor.</w:t>
      </w:r>
    </w:p>
    <w:p w14:paraId="098C6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0"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6AEEB6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1"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62ED72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2"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4A524E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3"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528E9C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3</w:t>
      </w:r>
      <w:r w:rsidRPr="009A5718">
        <w:rPr>
          <w:rFonts w:eastAsia="Times New Roman" w:cstheme="minorHAnsi"/>
          <w:sz w:val="24"/>
          <w:szCs w:val="24"/>
          <w:lang w:eastAsia="pt-BR"/>
        </w:rPr>
        <w:t> A devolução do equipamento ao estabelecimento prestador de serviço de comunic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deverá ser efetuada com emissão de Nota Fiscal nos termos previstos neste regulamento, com não incidência do imposto, em conformidade com o estatuído no artigo 5°, inciso XVII.</w:t>
      </w:r>
    </w:p>
    <w:p w14:paraId="440CEC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4" w:history="1">
        <w:r w:rsidRPr="009A5718">
          <w:rPr>
            <w:rFonts w:eastAsia="Times New Roman" w:cstheme="minorHAnsi"/>
            <w:b/>
            <w:bCs/>
            <w:i/>
            <w:iCs/>
            <w:color w:val="0072C6"/>
            <w:sz w:val="24"/>
            <w:szCs w:val="24"/>
            <w:u w:val="single"/>
            <w:lang w:eastAsia="pt-BR"/>
          </w:rPr>
          <w:t>768/2020</w:t>
        </w:r>
      </w:hyperlink>
      <w:r w:rsidRPr="009A5718">
        <w:rPr>
          <w:rFonts w:eastAsia="Times New Roman" w:cstheme="minorHAnsi"/>
          <w:b/>
          <w:bCs/>
          <w:i/>
          <w:iCs/>
          <w:sz w:val="24"/>
          <w:szCs w:val="24"/>
          <w:lang w:eastAsia="pt-BR"/>
        </w:rPr>
        <w:t>)</w:t>
      </w:r>
    </w:p>
    <w:p w14:paraId="3EE0E0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4</w:t>
      </w:r>
      <w:r w:rsidRPr="009A5718">
        <w:rPr>
          <w:rFonts w:eastAsia="Times New Roman" w:cstheme="minorHAnsi"/>
          <w:sz w:val="24"/>
          <w:szCs w:val="24"/>
          <w:lang w:eastAsia="pt-BR"/>
        </w:rPr>
        <w:t> Sem prejuízo da observância das demais obrigações previstas nesta seção, até o 10° (décimo) dia de cada mês, o estabelecimento instalador deverá encaminhar ao estabelecimento distribuidor a relação dos equipamentos instalados no mês anterior.</w:t>
      </w:r>
    </w:p>
    <w:p w14:paraId="541429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conter a informações exigidas no inciso III do artigo 755.</w:t>
      </w:r>
    </w:p>
    <w:p w14:paraId="248B62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5</w:t>
      </w:r>
      <w:r w:rsidRPr="009A5718">
        <w:rPr>
          <w:rFonts w:eastAsia="Times New Roman" w:cstheme="minorHAnsi"/>
          <w:sz w:val="24"/>
          <w:szCs w:val="24"/>
          <w:lang w:eastAsia="pt-BR"/>
        </w:rPr>
        <w:t> Incumbe, ainda, ao estabelecimento distribuidor elaborar, até o 15° (décimo quinto) dia de cada mês, inventário atualizado dos equipamentos recebidos do prestador de serviços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o qual deverá conter, conforme o caso:</w:t>
      </w:r>
    </w:p>
    <w:p w14:paraId="123DD7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dentificação dos equipamentos mantidos no respectivo estoque, com a indicação do número e data da Nota Fiscal pertinente à entrada, bem como o CNPJ do respectivo remetente;</w:t>
      </w:r>
    </w:p>
    <w:p w14:paraId="6971F1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equipamentos encaminhados para o estabelecimento instalador, contendo, além das informações previstas no inciso I deste artigo:</w:t>
      </w:r>
    </w:p>
    <w:p w14:paraId="5353AB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que acobertou a respectiva remessa;</w:t>
      </w:r>
    </w:p>
    <w:p w14:paraId="4BEF4C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o estabelecimento instalador (nome ou razão social, número de inscrição no CNPJ e, se houver, no Cadastro de Contribuintes do Estado), bem como o respectivo endereço, inclusive município;</w:t>
      </w:r>
    </w:p>
    <w:p w14:paraId="366896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o estabelecimento instalador, em regime de comodato, contendo, além das informações previstas nos incisos I e II deste artigo, a identificação do usuário do serviço (nome ou razão social e número de inscrição no CNPJ ou no CPF), o respectivo endereço, inclusive município, e o número do contrato de prestação de serviço de comunicação na modalidade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65623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estabelecimento distribuidor deverá, também, elaborar inventário dos equipamentos devolvidos ao estabelecimento prestador de serviços de comunicaçã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03B674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099899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5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DD36A3">
        <w:rPr>
          <w:rFonts w:eastAsia="Times New Roman" w:cstheme="minorHAnsi"/>
          <w:sz w:val="24"/>
          <w:szCs w:val="24"/>
          <w:lang w:eastAsia="pt-BR"/>
        </w:rPr>
        <w:t>Fica dispensada a emissão de documento fiscal pelo prestador de serviço referido no caput do artigo 747, bem como pelos estabelecimentos distribuidores, contribuintes do ICMS, e instaladores, contribuintes ou não do ICMS, para acobertar o transporte de ferramentas e/ou de materiais de uso e equipamentos, destinados à utilização na instalação e na desinstalação, na manutenção ou na assistência técnica do serviço, incluindo a retirada de equipamentos, desde que:</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745" w:history="1">
        <w:r w:rsidRPr="00D46480">
          <w:rPr>
            <w:rStyle w:val="Hyperlink"/>
            <w:rFonts w:eastAsia="Times New Roman" w:cstheme="minorHAnsi"/>
            <w:b/>
            <w:i/>
            <w:color w:val="2E74B5" w:themeColor="accent1" w:themeShade="BF"/>
            <w:sz w:val="24"/>
            <w:szCs w:val="24"/>
            <w:lang w:eastAsia="pt-BR"/>
          </w:rPr>
          <w:t>1.372/2025</w:t>
        </w:r>
      </w:hyperlink>
      <w:r w:rsidRPr="00D46480">
        <w:rPr>
          <w:rFonts w:eastAsia="Times New Roman" w:cstheme="minorHAnsi"/>
          <w:b/>
          <w:sz w:val="24"/>
          <w:szCs w:val="24"/>
          <w:lang w:eastAsia="pt-BR"/>
        </w:rPr>
        <w:t>)</w:t>
      </w:r>
    </w:p>
    <w:p w14:paraId="3E4E09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utilizado documento interno devidamente identificado;</w:t>
      </w:r>
    </w:p>
    <w:p w14:paraId="52C89B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transportador e o funcionário responsável possuam identificação da empresa.</w:t>
      </w:r>
    </w:p>
    <w:p w14:paraId="74F14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se tratar de ativo permanente, seja emitida a respectiva nota fiscal após a instalação, identificando o equipamento, o usuário e o local da instalação.</w:t>
      </w:r>
    </w:p>
    <w:p w14:paraId="66A8F0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na hipótese de os serviços de instalação, desinstalação, manutenção, assistência técnica ou retirada de equipamentos serem executados por terceiros, devendo estes portar comprovação de credenciamento ou autorização emitida pela empresa prestadora de serviços de telecomunicações.</w:t>
      </w:r>
    </w:p>
    <w:p w14:paraId="7A26E7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dispensa a emissão de documento fiscal na remessa e no retorno, mesmo que simbólico, de bens do ativo permanente pertencente à prestadora de serviços de telecomunicações com destino à empresa credenciada.</w:t>
      </w:r>
    </w:p>
    <w:p w14:paraId="418670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utenção temporária dos bens de que trata o § 2° deste artigo em estabelecimento de empresa credenciada deverá estar acobertada por documento fiscal emitido pela prestadora.</w:t>
      </w:r>
    </w:p>
    <w:p w14:paraId="5D8BC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389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2E8D61"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8F2ADD7"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LATIVAS À CONSTRUÇÃO CIVIL</w:t>
      </w:r>
    </w:p>
    <w:p w14:paraId="3103BE4A" w14:textId="77777777" w:rsidR="00C40145" w:rsidRPr="009A5718" w:rsidRDefault="00C40145" w:rsidP="00EA181E">
      <w:pPr>
        <w:spacing w:after="150" w:line="240" w:lineRule="auto"/>
        <w:jc w:val="center"/>
        <w:rPr>
          <w:rFonts w:eastAsia="Times New Roman" w:cstheme="minorHAnsi"/>
          <w:sz w:val="24"/>
          <w:szCs w:val="24"/>
          <w:lang w:eastAsia="pt-BR"/>
        </w:rPr>
      </w:pPr>
    </w:p>
    <w:p w14:paraId="77A7E4A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EFC280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mpresas de Construção Civil</w:t>
      </w:r>
    </w:p>
    <w:p w14:paraId="2A9929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DBF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6</w:t>
      </w:r>
      <w:r w:rsidRPr="009A5718">
        <w:rPr>
          <w:rFonts w:eastAsia="Times New Roman" w:cstheme="minorHAnsi"/>
          <w:sz w:val="24"/>
          <w:szCs w:val="24"/>
          <w:lang w:eastAsia="pt-BR"/>
        </w:rPr>
        <w:t> Considera-se empresa de construção civil aquela que se encontra inscrita em um dos códigos da Classificação Nacional de Atividade Econômica - CNAE compreendidos nas Classes das Divisões 41 a 43, que compõem a Seção "F".</w:t>
      </w:r>
    </w:p>
    <w:p w14:paraId="2137B4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quiparam-se à empresa de construção civil a incorporadora imobiliária, o consórcio de incorporação imobiliária, a sociedade de propósito específico com fins imobiliários, o consórcio de construção civil e a construção de condomínio que desenvolvam, conjunta ou isoladamente, atividade de construção civil.</w:t>
      </w:r>
    </w:p>
    <w:p w14:paraId="7116F7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931B2A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 do Imposto</w:t>
      </w:r>
    </w:p>
    <w:p w14:paraId="229FD1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3674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7</w:t>
      </w:r>
      <w:r w:rsidRPr="009A5718">
        <w:rPr>
          <w:rFonts w:eastAsia="Times New Roman" w:cstheme="minorHAnsi"/>
          <w:sz w:val="24"/>
          <w:szCs w:val="24"/>
          <w:lang w:eastAsia="pt-BR"/>
        </w:rPr>
        <w:t> O imposto não incide sobre:</w:t>
      </w:r>
    </w:p>
    <w:p w14:paraId="0C1867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ecução de obras por administração, sem fornecimento de material;</w:t>
      </w:r>
    </w:p>
    <w:p w14:paraId="1F3F80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imento de material adquirido de terceiros por empreiteiro ou subempreiteiro, para aplicação na obra;</w:t>
      </w:r>
    </w:p>
    <w:p w14:paraId="622C3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ovimentação de material a que se refere o inciso I deste artigo, entre estabelecimentos do mesmo titular, entre estes e a obra ou de uma para outra obra;</w:t>
      </w:r>
    </w:p>
    <w:p w14:paraId="55D26A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máquinas, veículos, ferramentas ou utensílios para prestação de serviço em obra, desde que devam retornar ao estabelecimento do remetente.</w:t>
      </w:r>
    </w:p>
    <w:p w14:paraId="0452C1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5D1032B"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738885"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61495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E4F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8</w:t>
      </w:r>
      <w:r w:rsidRPr="009A5718">
        <w:rPr>
          <w:rFonts w:eastAsia="Times New Roman" w:cstheme="minorHAnsi"/>
          <w:sz w:val="24"/>
          <w:szCs w:val="24"/>
          <w:lang w:eastAsia="pt-BR"/>
        </w:rPr>
        <w:t> O imposto será pago sempre que a empresa de construção promover:</w:t>
      </w:r>
    </w:p>
    <w:p w14:paraId="4C54C8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materiais, inclusive sobras e resíduos decorrentes da obra executada, ou de demolição, quando destinados a terceiros;</w:t>
      </w:r>
    </w:p>
    <w:p w14:paraId="6BA344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seu estabelecimento de material de fabricação própria;</w:t>
      </w:r>
    </w:p>
    <w:p w14:paraId="718AB0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ntrada de mercadoria importada do exterior;</w:t>
      </w:r>
    </w:p>
    <w:p w14:paraId="7099EE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ntrada, no estabelecimento da empresa, de mercadoria oriunda de outro Estado ou do Distrito Federal destinada a consumo ou a ativo fixo;</w:t>
      </w:r>
    </w:p>
    <w:p w14:paraId="5C5FD3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tilização, pela empresa, de serviço cuja prestação se tenha iniciado em outro Estado ou no Distrito Federal e não esteja vinculada à operação ou prestação subsequente alcançada pela incidência do imposto.</w:t>
      </w:r>
    </w:p>
    <w:p w14:paraId="63348E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pagamento do imposto, nas hipóteses previstas nos incisos IV e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aplicado, no que couber, o disposto nos artigos 96 e 96-A deste regulamento.</w:t>
      </w:r>
    </w:p>
    <w:p w14:paraId="725D16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2CBAB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7041AB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238160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714A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9</w:t>
      </w:r>
      <w:r w:rsidRPr="009A5718">
        <w:rPr>
          <w:rFonts w:eastAsia="Times New Roman" w:cstheme="minorHAnsi"/>
          <w:sz w:val="24"/>
          <w:szCs w:val="24"/>
          <w:lang w:eastAsia="pt-BR"/>
        </w:rPr>
        <w:t> Fica vedada a inscrição de empresas de construção civil no Cadastro de Contribuintes do ICMS deste Estado, ainda que declare alguma atividade secundária sujeita ao ICMS.</w:t>
      </w:r>
    </w:p>
    <w:p w14:paraId="563A82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presa de construção civil que comprovar exercer atividade secundária sujeita ao ICMS deverá constituir estabelecimento filial exclusivamente para essa atividade, com CNPJ próprio, a fim de obter a inscrição no Cadastro de Contribuintes do ICMS, podendo ser localizada no mesmo endereço onde realiza as atividades sujeitas ao Imposto sobre Serviços de Qualquer Natureza - ISS, de competência dos municípios.</w:t>
      </w:r>
    </w:p>
    <w:p w14:paraId="1DB698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0FD766"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57C7140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6"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0B5774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1009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7"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43400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8"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09E3FBA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A3A4456"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785C4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C550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2</w:t>
      </w:r>
      <w:r w:rsidRPr="009A5718">
        <w:rPr>
          <w:rFonts w:eastAsia="Times New Roman" w:cstheme="minorHAnsi"/>
          <w:sz w:val="24"/>
          <w:szCs w:val="24"/>
          <w:lang w:eastAsia="pt-BR"/>
        </w:rPr>
        <w:t> A empresa de construção civil que fornecer mercadorias produzidas fora do local da prestação dos serviços, nos termos da Lei Complementar n° 116, de 31 de julho de 2003, deverá emitir da Nota Fiscal Eletrônica - Avulsa - NFA-e, disciplinada em normas complementares editadas pela Secretaria de Estado de Fazenda, e recolher o imposto devido.</w:t>
      </w:r>
    </w:p>
    <w:p w14:paraId="5ABBF8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A-e será emitida pelo estabelecimento que promover a saída da mercadoria, que efetuará o recolhimento do ICMS, quando devido, a cada operação.</w:t>
      </w:r>
    </w:p>
    <w:p w14:paraId="782F20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saída de mercadoria de obra, a emissão da NFA-e será efetuada pelo estabelecimento (escritório, depósito, filial ou outro) que promover a saída a qualquer título, indicando-se os locais de procedência e de destino.</w:t>
      </w:r>
    </w:p>
    <w:p w14:paraId="4306DD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ateriais ou outros bens móveis entre estabelecimentos do mesmo titular, entre estes e a obra ou de uma para outra obra, em operação não sujeita ao tributo, será efetuada mediante a emissão de NFA-e, com indicação dos locais de procedência e de destino, que não dará origem a lançamento de débito ou crédito, consignando-se, como natureza da operação, "Simples Remessa".</w:t>
      </w:r>
    </w:p>
    <w:p w14:paraId="795FF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presa de construção civil que adquirir mercadoria de terceiro poderá autorizar o fornecedor a remetê-la diretamente para a obra, desde que no documento fiscal que acobertar a referida operação conste a indicação expressa do local, dentro deste Estado, onde será entregue a mercadoria.</w:t>
      </w:r>
    </w:p>
    <w:p w14:paraId="71EC56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e máquinas, veículos, ferramentas e utensílios, para serem utilizados na obra, e que devam retornar ao estabelecimento de origem, caberá a este a obrigação de emitir a NFA-e.</w:t>
      </w:r>
    </w:p>
    <w:p w14:paraId="12BDFC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8702E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5F873B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49" w:history="1">
        <w:r w:rsidRPr="00D46480">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620540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7D0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50"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1DA3CEF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3047317F"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Acessórias</w:t>
      </w:r>
    </w:p>
    <w:p w14:paraId="36429A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2342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51"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47B3E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5CA92E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62B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2DD255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18EF53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 EMISSÃO DE DOCUMENTOS FISCAIS POR ESTABELECIMENTOS COM ATIVIDADES NO SEGMENTO DE ROCHAS ORNAMENTAIS</w:t>
      </w:r>
    </w:p>
    <w:p w14:paraId="307192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0319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A</w:t>
      </w:r>
      <w:r w:rsidRPr="009A5718">
        <w:rPr>
          <w:rFonts w:eastAsia="Times New Roman" w:cstheme="minorHAnsi"/>
          <w:sz w:val="24"/>
          <w:szCs w:val="24"/>
          <w:lang w:eastAsia="pt-BR"/>
        </w:rPr>
        <w:t> Este capítulo dispõe sobre os procedimentos a serem observados em relação à emissão de documento fiscal nas operações com rochas ornamentais. </w:t>
      </w:r>
      <w:r w:rsidRPr="009A5718">
        <w:rPr>
          <w:rFonts w:eastAsia="Times New Roman" w:cstheme="minorHAnsi"/>
          <w:i/>
          <w:iCs/>
          <w:sz w:val="24"/>
          <w:szCs w:val="24"/>
          <w:lang w:eastAsia="pt-BR"/>
        </w:rPr>
        <w:t>(cf. cláusulas primeira, segunda e terceira do </w:t>
      </w:r>
      <w:hyperlink r:id="rId752" w:anchor="AJUSTE%20SINIEF%2031/20%2c%20DE%2014%20DE%20OUT" w:history="1">
        <w:r w:rsidRPr="00D46480">
          <w:rPr>
            <w:rFonts w:eastAsia="Times New Roman" w:cstheme="minorHAnsi"/>
            <w:b/>
            <w:i/>
            <w:iCs/>
            <w:color w:val="0072C6"/>
            <w:sz w:val="24"/>
            <w:szCs w:val="24"/>
            <w:lang w:eastAsia="pt-BR"/>
          </w:rPr>
          <w:t>Ajuste SINIEF 31/2020</w:t>
        </w:r>
      </w:hyperlink>
      <w:r w:rsidRPr="009A5718">
        <w:rPr>
          <w:rFonts w:eastAsia="Times New Roman" w:cstheme="minorHAnsi"/>
          <w:i/>
          <w:iCs/>
          <w:sz w:val="24"/>
          <w:szCs w:val="24"/>
          <w:lang w:eastAsia="pt-BR"/>
        </w:rPr>
        <w:t>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2)</w:t>
      </w:r>
    </w:p>
    <w:p w14:paraId="61FBF5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considera-se rocha ornamental como material pétreo natural, submetido a diferentes graus ou tipos de beneficiamento, utilizado para exercer uma função estética, empregado em revestimentos internos e externos, estruturas, elementos de composição arquitetônica, decoração, mobiliário e arte funerária.</w:t>
      </w:r>
    </w:p>
    <w:p w14:paraId="19F50E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de saída realizadas por estabelecimentos industriais do segmento de rochas ornamentais, deverá ser emitida Nota Fiscal Eletrônica - NF-e, modelo 55, que, além dos demais requisitos, deverá conter:</w:t>
      </w:r>
    </w:p>
    <w:p w14:paraId="6940CE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se tratar de blocos:</w:t>
      </w:r>
    </w:p>
    <w:p w14:paraId="7642B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unidade comercial, a unidade "m3";</w:t>
      </w:r>
    </w:p>
    <w:p w14:paraId="7849FF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49E024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14:paraId="36F800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chapas:</w:t>
      </w:r>
    </w:p>
    <w:p w14:paraId="6349A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Descrição dos Produtos", sequencialmente, as seguintes indicações:</w:t>
      </w:r>
    </w:p>
    <w:p w14:paraId="1C3D32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tipo de material rochoso;</w:t>
      </w:r>
    </w:p>
    <w:p w14:paraId="72C6C1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or predominante;</w:t>
      </w:r>
    </w:p>
    <w:p w14:paraId="4E0867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ome atribuído à variedade;</w:t>
      </w:r>
    </w:p>
    <w:p w14:paraId="337370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spessura expressa em centímetros;</w:t>
      </w:r>
    </w:p>
    <w:p w14:paraId="6EAAC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29CD0D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no campo "Informações Adicionais de Interesse do Fisco" &lt;infAdFisco&gt;, o número da Guia de Utilização ou da Portaria de Lavra, concedido pelo órgão federal competente, </w:t>
      </w:r>
      <w:r w:rsidRPr="009A5718">
        <w:rPr>
          <w:rFonts w:eastAsia="Times New Roman" w:cstheme="minorHAnsi"/>
          <w:sz w:val="24"/>
          <w:szCs w:val="24"/>
          <w:lang w:eastAsia="pt-BR"/>
        </w:rPr>
        <w:lastRenderedPageBreak/>
        <w:t>preenchido nos seguintes termos: "Portaria de Lavra N° ................... de ...... / ......... / ........, DOU ..... / ......... / ........ ou Guia de Utilização N° ................... de ...... / ......... / ........ (Processo N° .....................................).</w:t>
      </w:r>
    </w:p>
    <w:p w14:paraId="3A9579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capítulo abrange os estabelecimentos em operações nos segmentos de rochas ornamentais que estiverem classificados nas seguintes posições da Classificação Nacional de Atividades Econômicas - CNAE:</w:t>
      </w:r>
    </w:p>
    <w:p w14:paraId="1359B2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0810-0/02 - Extração de granito e beneficiamento associado;</w:t>
      </w:r>
    </w:p>
    <w:p w14:paraId="7313EE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0810-0/03 - Extração de mármore e beneficiamento associado;</w:t>
      </w:r>
    </w:p>
    <w:p w14:paraId="5EBB86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0810-0/04 - Extração de calcário e dolomita e beneficiamento associado;</w:t>
      </w:r>
    </w:p>
    <w:p w14:paraId="5B352F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0899-1/99 - Extração de outros minerais não metálicos não especificados anteriormente.</w:t>
      </w:r>
    </w:p>
    <w:p w14:paraId="2279D0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2DA2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w:t>
      </w:r>
      <w:hyperlink r:id="rId753"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é autorizativa.</w:t>
      </w:r>
    </w:p>
    <w:p w14:paraId="0FB98D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e terceira do Ajuste SINIEF 31/2020 são impositivas;</w:t>
      </w:r>
    </w:p>
    <w:p w14:paraId="5C6D43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Ajuste SINIEF 31/2020: </w:t>
      </w:r>
      <w:hyperlink r:id="rId754" w:anchor="_s8555akqk8kg56iae952kc82eksg34e9c4124a81hksg48h909tal8_" w:history="1">
        <w:r w:rsidRPr="009A5718">
          <w:rPr>
            <w:rFonts w:eastAsia="Times New Roman" w:cstheme="minorHAnsi"/>
            <w:color w:val="0072C6"/>
            <w:sz w:val="24"/>
            <w:szCs w:val="24"/>
            <w:u w:val="single"/>
            <w:lang w:eastAsia="pt-BR"/>
          </w:rPr>
          <w:t>Ajuste SINIEF 29/2021</w:t>
        </w:r>
      </w:hyperlink>
      <w:r w:rsidRPr="009A5718">
        <w:rPr>
          <w:rFonts w:eastAsia="Times New Roman" w:cstheme="minorHAnsi"/>
          <w:sz w:val="24"/>
          <w:szCs w:val="24"/>
          <w:lang w:eastAsia="pt-BR"/>
        </w:rPr>
        <w:t>.</w:t>
      </w:r>
    </w:p>
    <w:p w14:paraId="66B97D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B</w:t>
      </w:r>
      <w:r w:rsidRPr="009A5718">
        <w:rPr>
          <w:rFonts w:eastAsia="Times New Roman" w:cstheme="minorHAnsi"/>
          <w:sz w:val="24"/>
          <w:szCs w:val="24"/>
          <w:lang w:eastAsia="pt-BR"/>
        </w:rPr>
        <w:t> Os estabelecimentos relacionados no § 3° do artigo 764-A deverão, até o último dia útil de cada mês, emitir Nota Fiscal de entrada simbólica do estoque de blocos e chapas de sua propriedade, quando não puder ser identificado o documento fiscal de origem ou a guia de utilização ou a portaria de lavra.</w:t>
      </w:r>
      <w:r w:rsidRPr="009A5718">
        <w:rPr>
          <w:rFonts w:eastAsia="Times New Roman" w:cstheme="minorHAnsi"/>
          <w:i/>
          <w:iCs/>
          <w:sz w:val="24"/>
          <w:szCs w:val="24"/>
          <w:lang w:eastAsia="pt-BR"/>
        </w:rPr>
        <w:t> (cf. cláusulas terceira-A e terceira-B do Ajuste SINIEF 31/2020 e alterações - efeitos a partir de 1° de fevereiro de 2022)</w:t>
      </w:r>
    </w:p>
    <w:p w14:paraId="75178C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s Notas Fiscais emitidas nos termos deste artigo deverão conter no campo "Informações Adicionais de Interesse do Fisco" &lt;infAdFisco&gt;, a expressão: "Nota Fiscal de entrada simbólica conforme estabelecido na cláusula terceira-A do Ajuste SINIEF n° 31/2020".</w:t>
      </w:r>
    </w:p>
    <w:p w14:paraId="2373E4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Notas Fiscais de saída que relacionarem mercadorias em estoque, conforme descrito neste artigo, fica desobrigada a informação da guia de utilização ou da portaria de lavra.</w:t>
      </w:r>
    </w:p>
    <w:p w14:paraId="30120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Notas Fiscais de saídas emitidas conforme disposto no § 2° deste artigo, deverão conter, adicionalmente, no campo "Informações Adicionais de Interesse do Fisco" &lt;infAdFisco&gt;, a expressão: "Nota Fiscal emitida nos termos do § 2° da cláusula terceira-A do Ajuste SINIEF n° 31/2020.</w:t>
      </w:r>
    </w:p>
    <w:p w14:paraId="3DFE85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4390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Ajuste SINIEF 31/2020 são impositivas;</w:t>
      </w:r>
    </w:p>
    <w:p w14:paraId="02FFE9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755"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w:t>
      </w:r>
      <w:hyperlink r:id="rId756" w:anchor="_s8555akqk8kg56iae952kc82eksg34e9c4124a81hksg48h909tal8_" w:history="1">
        <w:r w:rsidRPr="009A5718">
          <w:rPr>
            <w:rFonts w:eastAsia="Times New Roman" w:cstheme="minorHAnsi"/>
            <w:color w:val="0072C6"/>
            <w:sz w:val="24"/>
            <w:szCs w:val="24"/>
            <w:u w:val="single"/>
            <w:lang w:eastAsia="pt-BR"/>
          </w:rPr>
          <w:t>Ajuste SINIEF 29/2021.</w:t>
        </w:r>
      </w:hyperlink>
    </w:p>
    <w:p w14:paraId="2E9EEF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5CA5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4BA2D3"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BB26A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REALIZADAS COM OS CENTROS DE DESTROCA DE BOTIJÕES VAZIOS (VASILHAMES) DESTINADOS AO ACONDICIONAMENTO DE GLP</w:t>
      </w:r>
    </w:p>
    <w:p w14:paraId="56AB54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C4B4D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65988F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licação do Regime</w:t>
      </w:r>
    </w:p>
    <w:p w14:paraId="13E78F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7E7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5</w:t>
      </w:r>
      <w:r w:rsidRPr="009A5718">
        <w:rPr>
          <w:rFonts w:eastAsia="Times New Roman" w:cstheme="minorHAnsi"/>
          <w:sz w:val="24"/>
          <w:szCs w:val="24"/>
          <w:lang w:eastAsia="pt-BR"/>
        </w:rPr>
        <w:t> Em relação às operações com botijões vazios destinados ao acondicionamento de gás liquefeito de petróleo – GLP, realizadas com os centros de destroca, para cumprimento das obrigações relacionadas com o ICMS, serão observadas as normas deste capítulo. </w:t>
      </w:r>
      <w:r w:rsidRPr="009A5718">
        <w:rPr>
          <w:rFonts w:eastAsia="Times New Roman" w:cstheme="minorHAnsi"/>
          <w:i/>
          <w:iCs/>
          <w:sz w:val="24"/>
          <w:szCs w:val="24"/>
          <w:lang w:eastAsia="pt-BR"/>
        </w:rPr>
        <w:t>(cf. cláusula primeira do </w:t>
      </w:r>
      <w:hyperlink r:id="rId757" w:history="1">
        <w:r w:rsidRPr="00D46480">
          <w:rPr>
            <w:rFonts w:eastAsia="Times New Roman" w:cstheme="minorHAnsi"/>
            <w:b/>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0A9A7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ão centros de destroca os estabelecimentos criados, exclusivamente, para realizarem serviços de destroca de botijões destinados ao acondicionamento de GLP.</w:t>
      </w:r>
    </w:p>
    <w:p w14:paraId="179DFB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realizarão operações com os centros de destroca as distribuidoras de GLP, como tais definidas pela legislação federal específica, e os seus revendedores autorizados pela Agência Nacional do Petróleo, Gás Natural e Biocombustíveis, nos termos da legislação própria.</w:t>
      </w:r>
    </w:p>
    <w:p w14:paraId="22B834F9" w14:textId="77777777" w:rsidR="00C40145" w:rsidRPr="009A5718" w:rsidRDefault="00C40145" w:rsidP="00EA181E">
      <w:pPr>
        <w:spacing w:after="150" w:line="240" w:lineRule="auto"/>
        <w:jc w:val="center"/>
        <w:rPr>
          <w:rFonts w:eastAsia="Times New Roman" w:cstheme="minorHAnsi"/>
          <w:sz w:val="24"/>
          <w:szCs w:val="24"/>
          <w:lang w:eastAsia="pt-BR"/>
        </w:rPr>
      </w:pPr>
    </w:p>
    <w:p w14:paraId="0FD50455"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A13FC7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6BC9DF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A8038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6</w:t>
      </w:r>
      <w:r w:rsidRPr="009A5718">
        <w:rPr>
          <w:rFonts w:eastAsia="Times New Roman" w:cstheme="minorHAnsi"/>
          <w:sz w:val="24"/>
          <w:szCs w:val="24"/>
          <w:lang w:eastAsia="pt-BR"/>
        </w:rPr>
        <w:t> Os centros de destroca localizados no território mato-grossense deverão se inscrever no Cadastro de Contribuintes do ICMS deste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58"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63F5AA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A41EA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D39C30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 Demonstrativos Fiscais</w:t>
      </w:r>
    </w:p>
    <w:p w14:paraId="3BFB4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E256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7</w:t>
      </w:r>
      <w:r w:rsidRPr="009A5718">
        <w:rPr>
          <w:rFonts w:eastAsia="Times New Roman" w:cstheme="minorHAnsi"/>
          <w:sz w:val="24"/>
          <w:szCs w:val="24"/>
          <w:lang w:eastAsia="pt-BR"/>
        </w:rPr>
        <w:t> Ficam os centros de destroca dispensados da emissão de documentos fiscais e da escrituração de livros fiscais, com exceção do livro Registro de Utilização de Documentos Fiscais e Termos de Ocorrências, devendo, em substituição, emitir os formulários a seguir indicados, cujos modelos foram aprovados pelo Convênio ICMS 99/96. </w:t>
      </w:r>
      <w:r w:rsidRPr="009A5718">
        <w:rPr>
          <w:rFonts w:eastAsia="Times New Roman" w:cstheme="minorHAnsi"/>
          <w:i/>
          <w:iCs/>
          <w:sz w:val="24"/>
          <w:szCs w:val="24"/>
          <w:lang w:eastAsia="pt-BR"/>
        </w:rPr>
        <w:t>(cf. § 1° da cláusula segunda do </w:t>
      </w:r>
      <w:hyperlink r:id="rId759"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31C77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ção para Movimentação de Vasilhames – AMV; </w:t>
      </w:r>
      <w:r w:rsidRPr="009A5718">
        <w:rPr>
          <w:rFonts w:eastAsia="Times New Roman" w:cstheme="minorHAnsi"/>
          <w:i/>
          <w:iCs/>
          <w:sz w:val="24"/>
          <w:szCs w:val="24"/>
          <w:lang w:eastAsia="pt-BR"/>
        </w:rPr>
        <w:t>(modelo cf. Anexo I do Convênio ICMS 99/96)</w:t>
      </w:r>
    </w:p>
    <w:p w14:paraId="061FCE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e Diário do Saldo de Vasilhames por Marca – SVM; </w:t>
      </w:r>
      <w:r w:rsidRPr="009A5718">
        <w:rPr>
          <w:rFonts w:eastAsia="Times New Roman" w:cstheme="minorHAnsi"/>
          <w:i/>
          <w:iCs/>
          <w:sz w:val="24"/>
          <w:szCs w:val="24"/>
          <w:lang w:eastAsia="pt-BR"/>
        </w:rPr>
        <w:t>(modelo cf. Anexo II do Convênio ICMS 99/96)</w:t>
      </w:r>
    </w:p>
    <w:p w14:paraId="0D3BF6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Consolidação Semanal da Movimentação de Vasilhames – CSM; </w:t>
      </w:r>
      <w:r w:rsidRPr="009A5718">
        <w:rPr>
          <w:rFonts w:eastAsia="Times New Roman" w:cstheme="minorHAnsi"/>
          <w:i/>
          <w:iCs/>
          <w:sz w:val="24"/>
          <w:szCs w:val="24"/>
          <w:lang w:eastAsia="pt-BR"/>
        </w:rPr>
        <w:t>(modelo cf. Anexo III do Convênio ICMS 99/96)</w:t>
      </w:r>
    </w:p>
    <w:p w14:paraId="505B93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olidação Mensal da Movimentação de Vasilhames – CVM; </w:t>
      </w:r>
      <w:r w:rsidRPr="009A5718">
        <w:rPr>
          <w:rFonts w:eastAsia="Times New Roman" w:cstheme="minorHAnsi"/>
          <w:i/>
          <w:iCs/>
          <w:sz w:val="24"/>
          <w:szCs w:val="24"/>
          <w:lang w:eastAsia="pt-BR"/>
        </w:rPr>
        <w:t>(modelo cf. Anexo IV do Convênio ICMS 99/96)</w:t>
      </w:r>
    </w:p>
    <w:p w14:paraId="6434F2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trole Mensal de Movimentação de Vasilhames por Marca – MVM. </w:t>
      </w:r>
      <w:r w:rsidRPr="009A5718">
        <w:rPr>
          <w:rFonts w:eastAsia="Times New Roman" w:cstheme="minorHAnsi"/>
          <w:i/>
          <w:iCs/>
          <w:sz w:val="24"/>
          <w:szCs w:val="24"/>
          <w:lang w:eastAsia="pt-BR"/>
        </w:rPr>
        <w:t>(modelo cf. Anexo V do Convênio ICMS 99/96)</w:t>
      </w:r>
    </w:p>
    <w:p w14:paraId="5E585E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formulários previstos nos incisos II a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numerados tipograficamente, em ordem crescente de 1 a 999.999. </w:t>
      </w:r>
      <w:r w:rsidRPr="009A5718">
        <w:rPr>
          <w:rFonts w:eastAsia="Times New Roman" w:cstheme="minorHAnsi"/>
          <w:i/>
          <w:iCs/>
          <w:sz w:val="24"/>
          <w:szCs w:val="24"/>
          <w:lang w:eastAsia="pt-BR"/>
        </w:rPr>
        <w:t>(cf. § 3° da cláusula segunda do Convênio ICMS 99/96)</w:t>
      </w:r>
    </w:p>
    <w:p w14:paraId="7F3C2C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olidação Mensal de Movimentação de Vasilhames – CVM será anualmente encadernada, lavrando-se os termos de abertura e de encerramento e levada à repartição fiscal a que estiver vinculado o centro de destroca para autenticação. </w:t>
      </w:r>
      <w:r w:rsidRPr="009A5718">
        <w:rPr>
          <w:rFonts w:eastAsia="Times New Roman" w:cstheme="minorHAnsi"/>
          <w:i/>
          <w:iCs/>
          <w:sz w:val="24"/>
          <w:szCs w:val="24"/>
          <w:lang w:eastAsia="pt-BR"/>
        </w:rPr>
        <w:t>(cf. § 4° da cláusula segunda do Convênio ICMS 99/96)</w:t>
      </w:r>
    </w:p>
    <w:p w14:paraId="427BCA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de que trata 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mitido, no mínimo em 2 (duas) vias, devend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ser enviada à distribuidora, no prazo de até 5 (cinco) dias, contados da data da sua emissão. </w:t>
      </w:r>
      <w:r w:rsidRPr="009A5718">
        <w:rPr>
          <w:rFonts w:eastAsia="Times New Roman" w:cstheme="minorHAnsi"/>
          <w:i/>
          <w:iCs/>
          <w:sz w:val="24"/>
          <w:szCs w:val="24"/>
          <w:lang w:eastAsia="pt-BR"/>
        </w:rPr>
        <w:t>(cf. § 5° da cláusula segunda do Convênio ICMS 99/96)</w:t>
      </w:r>
    </w:p>
    <w:p w14:paraId="222201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9CE86C"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78D317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5EAF0E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BEA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8</w:t>
      </w:r>
      <w:r w:rsidRPr="009A5718">
        <w:rPr>
          <w:rFonts w:eastAsia="Times New Roman" w:cstheme="minorHAnsi"/>
          <w:sz w:val="24"/>
          <w:szCs w:val="24"/>
          <w:lang w:eastAsia="pt-BR"/>
        </w:rPr>
        <w:t> Os centros de destroca emitirão o documento denominado Autorização para Movimentação de Vasilhame – AMV, em relação a cada veículo que entrar nas suas dependências, para realizar operação de destroca de botijões vazios destinados ao acondicionamento de GLP, contendo, no mínimo: </w:t>
      </w:r>
      <w:r w:rsidRPr="009A5718">
        <w:rPr>
          <w:rFonts w:eastAsia="Times New Roman" w:cstheme="minorHAnsi"/>
          <w:i/>
          <w:iCs/>
          <w:sz w:val="24"/>
          <w:szCs w:val="24"/>
          <w:lang w:eastAsia="pt-BR"/>
        </w:rPr>
        <w:t>(cf. cláusula terceira do </w:t>
      </w:r>
      <w:hyperlink r:id="rId760"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3A2373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remetente dos botijões vazios, bem como os dados da Nota Fiscal que acobertou a remessa ao centro de destroca;</w:t>
      </w:r>
    </w:p>
    <w:p w14:paraId="7D0F1E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monstração, por marca, de todos os botijões vazios trazidos pelas distribuidoras ou seus revendedores autorizados, bem como os a eles entregues.</w:t>
      </w:r>
    </w:p>
    <w:p w14:paraId="48176C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umeração tipográfica, em todas as vias, em ordem crescente de 1 a 999.999, enfeixadas em blocos uniformes de 20 (vinte), no mínimo, e 50 (cinquenta), no máximo, podendo, em substituição aos blocos, também ser confeccionada em formulários contínuos ou em jogos soltos, observada a legislação específica para a emissão de documentos fiscais.</w:t>
      </w:r>
    </w:p>
    <w:p w14:paraId="45B67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para Movimentação de Vasilhames – AMV será emitida, no mínimo, em 4 (quatro) vias, que terão a seguinte destinação:</w:t>
      </w:r>
    </w:p>
    <w:p w14:paraId="03D403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s botijões destrocados e será entregue pelo transportador à distribuidora ou ao seu revendedor autorizado.</w:t>
      </w:r>
    </w:p>
    <w:p w14:paraId="77997D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fins de controle pelo fisco;</w:t>
      </w:r>
    </w:p>
    <w:p w14:paraId="566548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pelo fisco da unidade da Federação de destino, quando a operação for interestadual, ou poderá ser retida pelo fisco mato-grossense, quando interna a operação;</w:t>
      </w:r>
    </w:p>
    <w:p w14:paraId="069D0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viada, até o dia 5 (cinco) de cada mês, à distribuidora, juntamente com o formulário Controle Mensal da Movimentação de Vasilhames por Marcas – MVM, para o controle das destrocas efetuadas.</w:t>
      </w:r>
    </w:p>
    <w:p w14:paraId="51BF1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operação for interestadual, o centro de destroca dev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acompanhar a mercadoria, a qual será retida pelo Posto Fiscal de divisa interestadual.</w:t>
      </w:r>
    </w:p>
    <w:p w14:paraId="2B0387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mpressão da Autorização para Movimentação de Vasilhames – AMV dependerá de prévia autorização da repartição fiscal de domicílio do centro de destroca.</w:t>
      </w:r>
    </w:p>
    <w:p w14:paraId="416F2A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AC28A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47A188C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Destroca</w:t>
      </w:r>
    </w:p>
    <w:p w14:paraId="1B0843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0DD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9</w:t>
      </w:r>
      <w:r w:rsidRPr="009A5718">
        <w:rPr>
          <w:rFonts w:eastAsia="Times New Roman" w:cstheme="minorHAnsi"/>
          <w:sz w:val="24"/>
          <w:szCs w:val="24"/>
          <w:lang w:eastAsia="pt-BR"/>
        </w:rPr>
        <w:t> As distribuidoras ou seus revendedores autorizados poderão realizar destroca de botijões com os Centros de Destroca, de forma direta ou indireta, considerando-se: </w:t>
      </w:r>
      <w:r w:rsidRPr="009A5718">
        <w:rPr>
          <w:rFonts w:eastAsia="Times New Roman" w:cstheme="minorHAnsi"/>
          <w:i/>
          <w:iCs/>
          <w:sz w:val="24"/>
          <w:szCs w:val="24"/>
          <w:lang w:eastAsia="pt-BR"/>
        </w:rPr>
        <w:t>(cf. cláusula quarta do </w:t>
      </w:r>
      <w:hyperlink r:id="rId761"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8E412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direta: aquela que envolver um ou mais centros de destroca;</w:t>
      </w:r>
    </w:p>
    <w:p w14:paraId="409A5B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ndireta:</w:t>
      </w:r>
    </w:p>
    <w:p w14:paraId="7CAF9A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retorno de botijões vazios, decorrente de venda efetuada fora do estabelecimento, por meio de veículo;</w:t>
      </w:r>
    </w:p>
    <w:p w14:paraId="77C46F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remessa de botijões vazios, efetuada pelos revendedores autorizados com destino às distribuidoras para engarrafamento.</w:t>
      </w:r>
    </w:p>
    <w:p w14:paraId="45E871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0</w:t>
      </w:r>
      <w:r w:rsidRPr="009A5718">
        <w:rPr>
          <w:rFonts w:eastAsia="Times New Roman" w:cstheme="minorHAnsi"/>
          <w:sz w:val="24"/>
          <w:szCs w:val="24"/>
          <w:lang w:eastAsia="pt-BR"/>
        </w:rPr>
        <w:t> No caso de operação direta de destroca de botijões, serão adotados os seguintes procedimentos: </w:t>
      </w:r>
      <w:r w:rsidRPr="009A5718">
        <w:rPr>
          <w:rFonts w:eastAsia="Times New Roman" w:cstheme="minorHAnsi"/>
          <w:i/>
          <w:iCs/>
          <w:sz w:val="24"/>
          <w:szCs w:val="24"/>
          <w:lang w:eastAsia="pt-BR"/>
        </w:rPr>
        <w:t>(cf. cláusula quinta do </w:t>
      </w:r>
      <w:hyperlink r:id="rId762"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14D6E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tribuidoras ou seus revendedores autorizados emitirão Nota Fiscal para a remessa dos botijões vazios ao(s) Centro(s) de Destroca;</w:t>
      </w:r>
    </w:p>
    <w:p w14:paraId="129524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 da Nota Fiscal, serão mencionados os dados do próprio emitente;</w:t>
      </w:r>
    </w:p>
    <w:p w14:paraId="7EB67E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da Nota Fiscal, será aposta a expressão "Botijões vazios a serem destrocados no(s) centro(s) de destroca localizado(s) na Rua _________, Cidade/UF ________, Inscrição Estadual n°_______ e CNPJ n°_______ e na Rua ________________, Cidade/UF _______, Inscrição Estadual n° ________ e CNPJ n° ________;</w:t>
      </w:r>
    </w:p>
    <w:p w14:paraId="3A268B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entro de destroca, ao receber os botijões vazios,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terceira) </w:t>
      </w:r>
      <w:r w:rsidRPr="009A5718">
        <w:rPr>
          <w:rFonts w:eastAsia="Times New Roman" w:cstheme="minorHAnsi"/>
          <w:sz w:val="24"/>
          <w:szCs w:val="24"/>
          <w:lang w:eastAsia="pt-BR"/>
        </w:rPr>
        <w:lastRenderedPageBreak/>
        <w:t>vias servirão, juntamente com a Nota Fiscal de remessa prevista neste artigo, para acompanhar os botijões destrocados, no seu transporte com destino ao estabelecimento da distribuidora ou do seu revendedor autorizado;</w:t>
      </w:r>
    </w:p>
    <w:p w14:paraId="73BDBF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o a distribuidora ou seu revendedor autorizado, antes do retorno ao estabelecimento, necessite transitar por mais de um centro de destroca, a operação será acobertada pela mesma Nota Fiscal de remessa, emitida nos termos deste artigo, e com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Autorização de Movimentação de Vasilhames – AMV;</w:t>
      </w:r>
    </w:p>
    <w:p w14:paraId="517825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tribuidora ou seu revendedor autorizado conser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de remessa,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s – AMV.</w:t>
      </w:r>
    </w:p>
    <w:p w14:paraId="095334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1</w:t>
      </w:r>
      <w:r w:rsidRPr="009A5718">
        <w:rPr>
          <w:rFonts w:eastAsia="Times New Roman" w:cstheme="minorHAnsi"/>
          <w:sz w:val="24"/>
          <w:szCs w:val="24"/>
          <w:lang w:eastAsia="pt-BR"/>
        </w:rPr>
        <w:t> No caso de operações indiretas de destroca de botijões, deverão ser adotados os seguintes procedimentos: </w:t>
      </w:r>
      <w:r w:rsidRPr="009A5718">
        <w:rPr>
          <w:rFonts w:eastAsia="Times New Roman" w:cstheme="minorHAnsi"/>
          <w:i/>
          <w:iCs/>
          <w:sz w:val="24"/>
          <w:szCs w:val="24"/>
          <w:lang w:eastAsia="pt-BR"/>
        </w:rPr>
        <w:t>(cf. cláusula sexta do </w:t>
      </w:r>
      <w:hyperlink r:id="rId763"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81529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dos botijões vazios no centro de destroca será acobertada por uma das seguintes Notas Fiscais:</w:t>
      </w:r>
    </w:p>
    <w:p w14:paraId="3EDD20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ta Fiscal de remessa para venda de GLP fora do estabelecimento, por meio de veículo, no caso de venda a destinatários incertos, emitida pela distribuidora ou seu revendedor autorizado;</w:t>
      </w:r>
    </w:p>
    <w:p w14:paraId="443664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devolução dos botijões vazios, emitida pelo adquirente de GLP, no caso de venda a destinatário certo, sem prejuízo da faculdade prevista no § 1° deste artigo;</w:t>
      </w:r>
    </w:p>
    <w:p w14:paraId="75BDC4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ta Fiscal de remessa para engarrafamento na distribuidora, emitida pelo seu revendedor autorizado;</w:t>
      </w:r>
    </w:p>
    <w:p w14:paraId="0C2865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Notas Fiscais previstas no inciso I deste artigo serão emitidas de acordo com a legislação fiscal, devendo, adicionalmente, ser anotada no campo "Informações Complementares" a expressão: "No retorno do veículo, os botijões vazios poderão ser destrocados no centro de destroca localizado na Rua _________, Cidade/UF __________, Inscrição Estadual n° _________ e CNPJ n° ________", no cas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ou a expressão: "Para destroca dos botijões vazios, o veículo transitará pelo centro de destroca localizado na Rua __________, Cidade/UF__________, Inscrição Estadual n° _________ e CNPJ n° _________", nos caso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04DAFF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entro de destroca, ao receber os botijões vazios para a destroca,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uma das Notas Fiscais previstas no inciso I deste artigo, para acompanhar os botijões destrocados até o estabelecimento da distribuidora ou do seu revendedor autorizado, observado o disposto no § 2° deste artigo;</w:t>
      </w:r>
    </w:p>
    <w:p w14:paraId="608E79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istribuidora ou seu revendedor autorizado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acobertou o retorno dos botijões destrocados ao seu estabelecimento,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 – AMV.</w:t>
      </w:r>
    </w:p>
    <w:p w14:paraId="54CE1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so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ada dos botijões vazios no centro de destroca poderá ser efetuada por meio de via adicional da Nota Fiscal que originou a operação de venda do GLP, conforme § 1° do artigo 82 do Anexo IV.</w:t>
      </w:r>
    </w:p>
    <w:p w14:paraId="01201C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ota Fiscal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o por meio da via adicional, na hipótese do § 1° do artigo 82 do Anexo IV.</w:t>
      </w:r>
    </w:p>
    <w:p w14:paraId="480271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2</w:t>
      </w:r>
      <w:r w:rsidRPr="009A5718">
        <w:rPr>
          <w:rFonts w:eastAsia="Times New Roman" w:cstheme="minorHAnsi"/>
          <w:sz w:val="24"/>
          <w:szCs w:val="24"/>
          <w:lang w:eastAsia="pt-BR"/>
        </w:rPr>
        <w:t> Ao final de cada mês, a distribuidora emitirá, em relação a cada centro de destroca, Nota Fiscal, englobando todos os botijões vazios por ela ou seus revendedores autorizados a ele remetidos durante o mesmo mês, com indicação dos números das correspondentes Autorizações de Movimentação de Vasilhames – AMV. </w:t>
      </w:r>
      <w:r w:rsidRPr="009A5718">
        <w:rPr>
          <w:rFonts w:eastAsia="Times New Roman" w:cstheme="minorHAnsi"/>
          <w:i/>
          <w:iCs/>
          <w:sz w:val="24"/>
          <w:szCs w:val="24"/>
          <w:lang w:eastAsia="pt-BR"/>
        </w:rPr>
        <w:t>(cf. cláusula sétima do </w:t>
      </w:r>
      <w:hyperlink r:id="rId764"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20C3B8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nviada ao centro de destroca, até o dia 10 (dez) do mês seguinte ao da respectiva emissão.</w:t>
      </w:r>
    </w:p>
    <w:p w14:paraId="0F8169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BE76F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FE7D3E1"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4BB81D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6005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3</w:t>
      </w:r>
      <w:r w:rsidRPr="009A5718">
        <w:rPr>
          <w:rFonts w:eastAsia="Times New Roman" w:cstheme="minorHAnsi"/>
          <w:sz w:val="24"/>
          <w:szCs w:val="24"/>
          <w:lang w:eastAsia="pt-BR"/>
        </w:rPr>
        <w:t> A fim de garantir o início e o prosseguimento das operações com os centros de destroca, as distribuidoras deverão abastecer os centros de destroca com botijões de sua marca, a título de comodato, mediante a emissão da competente Nota Fiscal. </w:t>
      </w:r>
      <w:r w:rsidRPr="009A5718">
        <w:rPr>
          <w:rFonts w:eastAsia="Times New Roman" w:cstheme="minorHAnsi"/>
          <w:i/>
          <w:iCs/>
          <w:sz w:val="24"/>
          <w:szCs w:val="24"/>
          <w:lang w:eastAsia="pt-BR"/>
        </w:rPr>
        <w:t>(cf. cláusula oitava do </w:t>
      </w:r>
      <w:hyperlink r:id="rId765"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BBEFC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4</w:t>
      </w:r>
      <w:r w:rsidRPr="009A5718">
        <w:rPr>
          <w:rFonts w:eastAsia="Times New Roman" w:cstheme="minorHAnsi"/>
          <w:sz w:val="24"/>
          <w:szCs w:val="24"/>
          <w:lang w:eastAsia="pt-BR"/>
        </w:rPr>
        <w:t> É vedada a operação de compra e venda de botijões por parte do Centro de Destroca. </w:t>
      </w:r>
      <w:r w:rsidRPr="009A5718">
        <w:rPr>
          <w:rFonts w:eastAsia="Times New Roman" w:cstheme="minorHAnsi"/>
          <w:i/>
          <w:iCs/>
          <w:sz w:val="24"/>
          <w:szCs w:val="24"/>
          <w:lang w:eastAsia="pt-BR"/>
        </w:rPr>
        <w:t>(cf. cláusula nona do Convênio ICMS 99/96)</w:t>
      </w:r>
    </w:p>
    <w:p w14:paraId="38D66E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5</w:t>
      </w:r>
      <w:r w:rsidRPr="009A5718">
        <w:rPr>
          <w:rFonts w:eastAsia="Times New Roman" w:cstheme="minorHAnsi"/>
          <w:sz w:val="24"/>
          <w:szCs w:val="24"/>
          <w:lang w:eastAsia="pt-BR"/>
        </w:rPr>
        <w:t> Os documentos e formulários previstos neste capítulo serão conservados, à disposição do fisco, durante o prazo de 5 (cinco) anos, contados do 1° (primeiro) dia do exercício seguinte ao da sua emissão ou utilização, ainda que consistente em simples cancelamento. </w:t>
      </w:r>
      <w:r w:rsidRPr="009A5718">
        <w:rPr>
          <w:rFonts w:eastAsia="Times New Roman" w:cstheme="minorHAnsi"/>
          <w:i/>
          <w:iCs/>
          <w:sz w:val="24"/>
          <w:szCs w:val="24"/>
          <w:lang w:eastAsia="pt-BR"/>
        </w:rPr>
        <w:t>(cf. cláusula décima do </w:t>
      </w:r>
      <w:hyperlink r:id="rId766"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15556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documento ou formulário, ou operação a que qualquer deles se referir, for objeto de processo pendente, deverá ser conservado até a conclusão do referido process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91E65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6</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6E1DE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56DC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4DEC7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77751BB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CMS GARANTIDO</w:t>
      </w:r>
    </w:p>
    <w:p w14:paraId="62B54C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6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037DD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477C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7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37074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C32D6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56D1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1"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42A71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466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1D1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11FF84"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D842C71"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GRAMA ICMS GARANTIDO INTEGRAL</w:t>
      </w:r>
    </w:p>
    <w:p w14:paraId="12A9BB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7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48900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F059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DACBA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67BC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5C1BD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7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49DEF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7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9E893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A7AD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68834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8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243A9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8CD6E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C0E65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F45C5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2A5A7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80FAF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7CD557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1F84E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8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49A8EC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8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08E5B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05B5B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BCF8D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46558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F0394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0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9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751E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58B1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A16E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917435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C801DD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COM A BOLSA DE MERCADORIAS E FUTUROS</w:t>
      </w:r>
    </w:p>
    <w:p w14:paraId="4A0610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B6FC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3</w:t>
      </w:r>
      <w:r w:rsidRPr="009A5718">
        <w:rPr>
          <w:rFonts w:eastAsia="Times New Roman" w:cstheme="minorHAnsi"/>
          <w:sz w:val="24"/>
          <w:szCs w:val="24"/>
          <w:lang w:eastAsia="pt-BR"/>
        </w:rPr>
        <w:t> O lançamento do imposto incidente nas sucessivas operações com produto primário agrícola, realizadas por intermédio da Bolsa de Mercadorias e Futuros, nos casos em que a mercadoria se encontrar depositada em armazém-geral ou depósito, fica diferido para o momento em que ocorrer a sua entrega real ou simbólica à pessoa identificada em documento oficial de entrega emitido pela Bolsa.</w:t>
      </w:r>
    </w:p>
    <w:p w14:paraId="380347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houver regra específica de diferimento do lançamento do ICMS para a mercadoria, hipótese em que será observada a legislação pertinente.</w:t>
      </w:r>
    </w:p>
    <w:p w14:paraId="70D030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lém de outras hipóteses previstas na legislação, interrompem o diferimento de que trata este artigo:</w:t>
      </w:r>
    </w:p>
    <w:p w14:paraId="7DE7FD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quisição da mercadoria efetuada por contribuinte do imposto localizado em outra unidade federada;</w:t>
      </w:r>
    </w:p>
    <w:p w14:paraId="47F872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ega da mercadoria a pessoa diversa d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exceto quando a referida mercadoria deva retornar ao estabelecimento depositante e desde que ainda não tenha havido qualquer operação por intermédio da Bolsa.</w:t>
      </w:r>
    </w:p>
    <w:p w14:paraId="21431C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4</w:t>
      </w:r>
      <w:r w:rsidRPr="009A5718">
        <w:rPr>
          <w:rFonts w:eastAsia="Times New Roman" w:cstheme="minorHAnsi"/>
          <w:sz w:val="24"/>
          <w:szCs w:val="24"/>
          <w:lang w:eastAsia="pt-BR"/>
        </w:rPr>
        <w:t> A base de cálculo do imposto, observadas as demais regras a ela pertinentes, é o valor da operação, assim entendido o valor de registro de operação final realizada em Bolsa que deu causa à emissão do documento de entrega, real ou simbólica, da mercadoria ao adquirente.</w:t>
      </w:r>
    </w:p>
    <w:p w14:paraId="26A25C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falta do valor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como base de cálculo, pela ordem:</w:t>
      </w:r>
    </w:p>
    <w:p w14:paraId="3DBB6F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mínimo fixado pelo Governo Federal;</w:t>
      </w:r>
    </w:p>
    <w:p w14:paraId="5AA9D6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fixado em lista de preços mínimos, divulgada pela Secretaria Adjunta da Receita Pública da Secretaria de Estado de Fazenda;</w:t>
      </w:r>
    </w:p>
    <w:p w14:paraId="40A284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corrente da mercadoria ou de similar no mercado atacadista do local da operação.</w:t>
      </w:r>
    </w:p>
    <w:p w14:paraId="35AF45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5 </w:t>
      </w:r>
      <w:r w:rsidRPr="009A5718">
        <w:rPr>
          <w:rFonts w:eastAsia="Times New Roman" w:cstheme="minorHAnsi"/>
          <w:sz w:val="24"/>
          <w:szCs w:val="24"/>
          <w:lang w:eastAsia="pt-BR"/>
        </w:rPr>
        <w:t>O imposto devido será recolhido mediante Documento de Arrecadação, Modelo DAR-1/AUT, próprio, antes da entrega, real ou simbólica, da mercadoria:</w:t>
      </w:r>
    </w:p>
    <w:p w14:paraId="200A14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da mercadoria identificado no documento de entrega,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3;</w:t>
      </w:r>
    </w:p>
    <w:p w14:paraId="3DB779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pelo adquirente da mercadoria, na hipótese do inciso I do §</w:t>
      </w:r>
      <w:r w:rsidRPr="009A5718">
        <w:rPr>
          <w:rFonts w:eastAsia="Times New Roman" w:cstheme="minorHAnsi"/>
          <w:b/>
          <w:bCs/>
          <w:sz w:val="24"/>
          <w:szCs w:val="24"/>
          <w:lang w:eastAsia="pt-BR"/>
        </w:rPr>
        <w:t> </w:t>
      </w:r>
      <w:r w:rsidRPr="009A5718">
        <w:rPr>
          <w:rFonts w:eastAsia="Times New Roman" w:cstheme="minorHAnsi"/>
          <w:sz w:val="24"/>
          <w:szCs w:val="24"/>
          <w:lang w:eastAsia="pt-BR"/>
        </w:rPr>
        <w:t>2° do artigo 803;</w:t>
      </w:r>
    </w:p>
    <w:p w14:paraId="42AC8C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elo armazém-geral ou depósito:</w:t>
      </w:r>
    </w:p>
    <w:p w14:paraId="709B64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alquer situação em que o depositante for estabelecido em outra unidade federada;</w:t>
      </w:r>
    </w:p>
    <w:p w14:paraId="146BC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demais hipóteses;</w:t>
      </w:r>
    </w:p>
    <w:p w14:paraId="06498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Bolsa, em substituição a qualquer das pessoas indicadas nos incisos I a III deste artigo, quando assumir a responsabilidade pelo pagamento do imposto devido, nos termos definidos no artigo 807.</w:t>
      </w:r>
    </w:p>
    <w:p w14:paraId="4E1907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13295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armazém-geral poderá deduzir do recolhimento o crédito relativo à mesma mercadoria, na forma da legislação pertinente, devendo ser efetuado o lançamento no livro Registro de Apuração do ICMS, no quadro "Débito de Imposto – Estorno de Créditos", com a expressão "Crédito utilizado – DAR-1/AUT n°...".</w:t>
      </w:r>
    </w:p>
    <w:p w14:paraId="7CA462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m prejuízo do disposto nos §§ 1° e 2° deste preceito, o pagamento do imposto efetuado pela Bolsa suprirá a obrigação de quaisquer das pessoas indicadas n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953E3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agamento do imposto efetuado pela Bolsa fará cessar a responsabilidade por esse pagamento e pela custódia das mercadorias depositadas.</w:t>
      </w:r>
    </w:p>
    <w:p w14:paraId="323FE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7</w:t>
      </w:r>
      <w:r w:rsidRPr="009A5718">
        <w:rPr>
          <w:rFonts w:eastAsia="Times New Roman" w:cstheme="minorHAnsi"/>
          <w:sz w:val="24"/>
          <w:szCs w:val="24"/>
          <w:lang w:eastAsia="pt-BR"/>
        </w:rPr>
        <w:t> A Bolsa, conforme o caso, para os fins deste capítulo, deverá:</w:t>
      </w:r>
    </w:p>
    <w:p w14:paraId="57F788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arquivar o documento oficial de entrega da mercadoria referido no artigo 803;</w:t>
      </w:r>
    </w:p>
    <w:p w14:paraId="4E37AC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Coordenadoria de Fiscalização de Comércio Exterior, Incentivos Fiscais e Regimes Especiais da Superintendência de Fiscalização - CCIR/SUFIS :</w:t>
      </w:r>
    </w:p>
    <w:p w14:paraId="48DC04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bter a forma para pagamento do imposto devido;</w:t>
      </w:r>
    </w:p>
    <w:p w14:paraId="3BB72C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clarar a respectiva responsabilidade no credenciamento do armazém-geral ou depósito;</w:t>
      </w:r>
    </w:p>
    <w:p w14:paraId="7D2F5F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icar forma e controle do credenciamento de que trata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1D7D38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7F67E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conhecer a forma fixada quanto ao cumprimento de outras obrigações fiscais, relativas ao controle das operações realizadas, sem prejuízo das demais contempladas na legislação do ICMS, inclusive neste regulamento.</w:t>
      </w:r>
    </w:p>
    <w:p w14:paraId="76713D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fica condicionado:</w:t>
      </w:r>
    </w:p>
    <w:p w14:paraId="715A79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inscrição da Bolsa, no Cadastro de Contribuintes do Estado, como contribuinte do imposto;</w:t>
      </w:r>
    </w:p>
    <w:p w14:paraId="36F2A3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ao uso de Escrituração Fiscal Digital - EFD pela Bolsa;</w:t>
      </w:r>
    </w:p>
    <w:p w14:paraId="156A99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gistro eletrônico e à inserção promovidos pela Coordenadoria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junto ao Sistema de Informações Cadastrais da Coordenadoria de Cadastro e Domicílio Tributário Eletrônico da Superintendência de Informações da Receita Pública - CCAD/SUIRP, produzindo efeitos a partir do 1° (primeiro) dia do mês subsequente ao do respectivo registro no referido Sistema eletrônico.</w:t>
      </w:r>
    </w:p>
    <w:p w14:paraId="359C92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A127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71B7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8CC62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479AEF0E"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TAMENTO CONFERIDO AOS PRODUTORES PRIMÁRIOS</w:t>
      </w:r>
    </w:p>
    <w:p w14:paraId="1DD1D5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0A0B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8 </w:t>
      </w:r>
      <w:r w:rsidRPr="009A5718">
        <w:rPr>
          <w:rFonts w:eastAsia="Times New Roman" w:cstheme="minorHAnsi"/>
          <w:sz w:val="24"/>
          <w:szCs w:val="24"/>
          <w:lang w:eastAsia="pt-BR"/>
        </w:rPr>
        <w:t>Os produtores primários a que se refere o inciso VI do artigo 57, assim considerados, nos termos deste capítulo, como as pessoas físicas que se dedicam à atividade agropecuária ou extrativa vegetal, serão enquadrados em classes, em função do seu faturamento no exercício anterior, para os fins de cumprimento de suas obrigações acessórias, como segue:</w:t>
      </w:r>
    </w:p>
    <w:p w14:paraId="1A5871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produtor rural – aquele cujo total do faturamento no ano imediatamente anterior foi igual ou inferior ao valor correspondente a 5.350 (cinco mil, trezentos e cinquenta) UPF/MT, vigentes em janeiro do ano de referência;</w:t>
      </w:r>
    </w:p>
    <w:p w14:paraId="4E094C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7"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 efeitos a partir de 1°/01/2019)</w:t>
      </w:r>
    </w:p>
    <w:p w14:paraId="55CD49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 rural – aquele cujo total do faturamento no ano imediatamente anterior foi superior a 5.350 (cinco mil, trezentos e cinquenta) UPF/MT, vigentes em janeiro do ano de referência.</w:t>
      </w:r>
    </w:p>
    <w:p w14:paraId="3F7C2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e seu faturamento, o produtor primário, quando for optante pelo aproveitamento de crédito, terá o tratamento de produtor rural e suas operações serão submetidas à tributação.</w:t>
      </w:r>
    </w:p>
    <w:p w14:paraId="19998D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facultado ao produtor primário inscrito no Cadastro de Contribuintes do Estado – CCE/MT, na condição de microprodutor rural, solicitar enquadramento como produtor rural, a qualquer tempo, à Secretaria de Estado de Fazenda, independentemente de seu faturamento.</w:t>
      </w:r>
    </w:p>
    <w:p w14:paraId="32D41A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primário, pessoa física, na condição de produtor rural, já inscrito no Cadastro de Contribuintes do Estado – CCE/MT, que não mais se enquadre nessa condição, somente poderá solicitar alteração para microprodutor rural até o último dia útil do mês de janeiro de cada ano, devendo ter faturamento no ano anterior até o valor descri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E054F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alteração prevista no § 2° deste artigo terá efeitos a partir do 1° (primeiro) dia de janeiro do respectivo exercício da solicitação.</w:t>
      </w:r>
    </w:p>
    <w:p w14:paraId="7CBC9F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B Excepcionalmente, para o exercício de 2018, o produtor primário na condição de pequeno produtor rural ou de produtor rural, já inscrito no Cadastro de Contribuintes do Estado - CCE/MT, que não mais se enquadre nessas condições, poderá solicitar </w:t>
      </w:r>
      <w:r w:rsidRPr="009A5718">
        <w:rPr>
          <w:rFonts w:eastAsia="Times New Roman" w:cstheme="minorHAnsi"/>
          <w:sz w:val="24"/>
          <w:szCs w:val="24"/>
          <w:lang w:eastAsia="pt-BR"/>
        </w:rPr>
        <w:lastRenderedPageBreak/>
        <w:t>alteração para microprodutor rural até o dia 13 de abril de 2018, desde que tenha auferido faturamento no exercício de 2017 até o valor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B31D7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21FA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799" w:history="1">
        <w:r w:rsidRPr="009A5718">
          <w:rPr>
            <w:rFonts w:eastAsia="Times New Roman" w:cstheme="minorHAnsi"/>
            <w:b/>
            <w:bCs/>
            <w:i/>
            <w:iCs/>
            <w:color w:val="0072C6"/>
            <w:sz w:val="24"/>
            <w:szCs w:val="24"/>
            <w:lang w:eastAsia="pt-BR"/>
          </w:rPr>
          <w:t>1.274/2017</w:t>
        </w:r>
      </w:hyperlink>
      <w:r w:rsidRPr="009A5718">
        <w:rPr>
          <w:rFonts w:eastAsia="Times New Roman" w:cstheme="minorHAnsi"/>
          <w:b/>
          <w:bCs/>
          <w:i/>
          <w:iCs/>
          <w:sz w:val="24"/>
          <w:szCs w:val="24"/>
          <w:lang w:eastAsia="pt-BR"/>
        </w:rPr>
        <w:t>, efeitos a partir de 21/11/2017)</w:t>
      </w:r>
    </w:p>
    <w:p w14:paraId="449F7B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a solicitação da inscrição no CCE/MT, o produtor primário optará pela classe em que se enquadrará, considerando a expectativa de faturamento para o exercício corrente. </w:t>
      </w:r>
    </w:p>
    <w:p w14:paraId="354F33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3A852C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0</w:t>
      </w:r>
      <w:r w:rsidRPr="009A5718">
        <w:rPr>
          <w:rFonts w:eastAsia="Times New Roman" w:cstheme="minorHAnsi"/>
          <w:sz w:val="24"/>
          <w:szCs w:val="24"/>
          <w:lang w:eastAsia="pt-BR"/>
        </w:rPr>
        <w:t> Fica a Gerência de Informações Cadastrais da Superintendência de Informações sobre Outras Receitas – GCAD/SIOR da Secretaria de Estado de Fazenda autorizada a alterar, de ofício, o enquadramento do produtor primário, sempre que for constatado que houve modificação na faixa de classificação do montante do faturamento anual correspondente, conforme o dispo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w:t>
      </w:r>
    </w:p>
    <w:p w14:paraId="22196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1</w:t>
      </w:r>
      <w:r w:rsidRPr="009A5718">
        <w:rPr>
          <w:rFonts w:eastAsia="Times New Roman" w:cstheme="minorHAnsi"/>
          <w:sz w:val="24"/>
          <w:szCs w:val="24"/>
          <w:lang w:eastAsia="pt-BR"/>
        </w:rPr>
        <w:t> Fica o produtor rural obrigado a indicar o profissional de Contabilidade que será o responsável pela prestação das respectivas informações econômico-fiscal-tributárias junto à Secretaria de Estado de Fazenda.</w:t>
      </w:r>
    </w:p>
    <w:p w14:paraId="44A43A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o profissional de Contabilidade será efetuada mediante apresentação de Solicitação Cadastral, na forma consignada em portaria editada pela Secretaria Adjunta da Receita Pública.</w:t>
      </w:r>
    </w:p>
    <w:p w14:paraId="6B7608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indicação de profissional de Contabilidade pelo microprodutor rural.</w:t>
      </w:r>
    </w:p>
    <w:p w14:paraId="2A3C14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1" w:history="1">
        <w:r w:rsidRPr="009A5718">
          <w:rPr>
            <w:rFonts w:eastAsia="Times New Roman" w:cstheme="minorHAnsi"/>
            <w:b/>
            <w:bCs/>
            <w:i/>
            <w:iCs/>
            <w:color w:val="0072C6"/>
            <w:sz w:val="24"/>
            <w:szCs w:val="24"/>
            <w:lang w:eastAsia="pt-BR"/>
          </w:rPr>
          <w:t>1.724/2018</w:t>
        </w:r>
      </w:hyperlink>
      <w:r w:rsidRPr="009A5718">
        <w:rPr>
          <w:rFonts w:eastAsia="Times New Roman" w:cstheme="minorHAnsi"/>
          <w:b/>
          <w:bCs/>
          <w:i/>
          <w:iCs/>
          <w:sz w:val="24"/>
          <w:szCs w:val="24"/>
          <w:lang w:eastAsia="pt-BR"/>
        </w:rPr>
        <w:t>, efeitos a partir de 1°/01/2019)</w:t>
      </w:r>
    </w:p>
    <w:p w14:paraId="5DD971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3</w:t>
      </w:r>
      <w:r w:rsidRPr="009A5718">
        <w:rPr>
          <w:rFonts w:eastAsia="Times New Roman" w:cstheme="minorHAnsi"/>
          <w:sz w:val="24"/>
          <w:szCs w:val="24"/>
          <w:lang w:eastAsia="pt-BR"/>
        </w:rPr>
        <w:t>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2"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79E0C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4 </w:t>
      </w:r>
      <w:r w:rsidRPr="009A5718">
        <w:rPr>
          <w:rFonts w:eastAsia="Times New Roman" w:cstheme="minorHAnsi"/>
          <w:sz w:val="24"/>
          <w:szCs w:val="24"/>
          <w:lang w:eastAsia="pt-BR"/>
        </w:rPr>
        <w:t>Ressalvada expressa disposição em contrário, em especial o disposto nos artigos 328 e 328-A e o cronograma divulgado em normas complementares editadas pela Secretaria de Estado de Fazenda, o produtor rural fica equiparado a estabelecimento comercial ou industrial, para efeitos de emissão de documentos fiscais e escrituração dos livros fiscais, bem como das demais obrigações acessórias estabelecidas na legislação tributária.</w:t>
      </w:r>
    </w:p>
    <w:p w14:paraId="3F7F4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rodutores rurais que forem reenquadrados como microprodutor rural deverão promover a inutilização dos documentos fiscais ainda não emitidos.</w:t>
      </w:r>
    </w:p>
    <w:p w14:paraId="11E69F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utilização dos documentos fiscais, exigida no § 1° deste artigo, deverá ser efetuada em estabelecimento gráfico, por meio de corte transversal, mantendo a identificação do contribuinte e a respectiva numeração.</w:t>
      </w:r>
    </w:p>
    <w:p w14:paraId="578DC0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Agência Fazendária somente expedirá Nota Fiscal de Produtor para microprodutor rural, antes enquadrado como produtor rural, quando comprovada a adoção da providência indicada nos §§ 1° e 2° deste artigo, devendo a circunstância ser consignada pelo servidor responsável pela unidade fazendária, mediante lavratura de termo no livro Registro de Utilização de Documentos Fiscais e Termos de Ocorrências do contribuinte.</w:t>
      </w:r>
    </w:p>
    <w:p w14:paraId="741A56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udança de enquadramento do produtor rural para microprodutor rural não o desobriga da manutenção, guarda e conservação dos livros e documentos fiscais pelo prazo estabelecido na legislação tributária.</w:t>
      </w:r>
    </w:p>
    <w:p w14:paraId="3185AE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nquanto não obrigado ao uso da NF-e, no período de 60 (sessenta) dias, contados da data em que houver o enquadramento do produtor primário como produtor rural, fica assegurada ao mesmo a utilização da Nota Fiscal Eletrônica - Avulsa - NFA-e, emitida nos termos disciplinados em normas complementares editadas pela Secretaria de Estado de Fazenda, para acobertar as saídas de mercadorias de seu estabelecimento. </w:t>
      </w:r>
      <w:r w:rsidRPr="009A5718">
        <w:rPr>
          <w:rFonts w:eastAsia="Times New Roman" w:cstheme="minorHAnsi"/>
          <w:i/>
          <w:iCs/>
          <w:sz w:val="24"/>
          <w:szCs w:val="24"/>
          <w:lang w:eastAsia="pt-BR"/>
        </w:rPr>
        <w:t>(efeitos a partir de 3 de fevereiro de 2025)</w:t>
      </w:r>
    </w:p>
    <w:p w14:paraId="708218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caráter excepcional, no exercício de 2019, o disposto neste artigo alcança também o reenquadramento como microprodutor rural do estabelecimento enquadrado no exercício de 2018 como pequeno produtor rural.</w:t>
      </w:r>
    </w:p>
    <w:p w14:paraId="49E217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5</w:t>
      </w:r>
      <w:r w:rsidRPr="009A5718">
        <w:rPr>
          <w:rFonts w:eastAsia="Times New Roman" w:cstheme="minorHAnsi"/>
          <w:sz w:val="24"/>
          <w:szCs w:val="24"/>
          <w:lang w:eastAsia="pt-BR"/>
        </w:rPr>
        <w:t> Ainda quanto às demais obrigações acessórias, será observado o que segue, em relação ao microprodutor rural:</w:t>
      </w:r>
    </w:p>
    <w:p w14:paraId="019AFD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a dispensa de manutenção de livros fiscais, prevista no § 12 do artigo 388;</w:t>
      </w:r>
    </w:p>
    <w:p w14:paraId="31F459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missão de documentos fiscais, o microprodutor rural fica obrigado ao uso da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062AA2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requerer inscrição estadual por procedimento simplificado, conforme normas complementares editadas pela Secretaria Adjunta da Receita Pública da Secretaria de Estado de Fazenda.</w:t>
      </w:r>
    </w:p>
    <w:p w14:paraId="2CACDA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6</w:t>
      </w:r>
      <w:r w:rsidRPr="009A5718">
        <w:rPr>
          <w:rFonts w:eastAsia="Times New Roman" w:cstheme="minorHAnsi"/>
          <w:sz w:val="24"/>
          <w:szCs w:val="24"/>
          <w:lang w:eastAsia="pt-BR"/>
        </w:rPr>
        <w:t> Fica a Secretaria Adjunta da Receita Pública autorizada a editar atos complementares para disciplinar o disposto neste capítulo.</w:t>
      </w:r>
    </w:p>
    <w:p w14:paraId="7E494B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DA6C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79A5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FC976AA"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7EDA33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OLES ESPECIAIS PERTINENTES A POSTOS REVENDEDORES DE COMBUSTÍVEIS</w:t>
      </w:r>
    </w:p>
    <w:p w14:paraId="13E70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6AB8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7</w:t>
      </w:r>
      <w:r w:rsidRPr="009A5718">
        <w:rPr>
          <w:rFonts w:eastAsia="Times New Roman" w:cstheme="minorHAnsi"/>
          <w:sz w:val="24"/>
          <w:szCs w:val="24"/>
          <w:lang w:eastAsia="pt-BR"/>
        </w:rPr>
        <w:t> Ficam instituídos controles especiais, com fins fiscais, para acompanhamento e gerenciamento das saídas de combustíveis promovidas por postos revendedores instalados no território mato-grossense, nos termos deste capítulo.</w:t>
      </w:r>
    </w:p>
    <w:p w14:paraId="1646BF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18</w:t>
      </w:r>
      <w:r w:rsidRPr="009A5718">
        <w:rPr>
          <w:rFonts w:eastAsia="Times New Roman" w:cstheme="minorHAnsi"/>
          <w:sz w:val="24"/>
          <w:szCs w:val="24"/>
          <w:lang w:eastAsia="pt-BR"/>
        </w:rPr>
        <w:t> Incumbe à Secretaria de Estado de Fazenda, por meio da Gerência de Fiscalização do Segmento de Combustíveis e Biocombustíveis da Superintendência de Fiscalização – GFSC/SUFIS, promover a instalação de sistema de segurança no contador de litros irreversível das bombas medidoras de combustível, denominado encerrante, com o objetivo de garantir a inviolabilidade dos dados nele registrados, em decorrência do fornecimento dos respectivos produtos.</w:t>
      </w:r>
    </w:p>
    <w:p w14:paraId="332902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sistema de segurança de que trata este artigo consistirá de:</w:t>
      </w:r>
    </w:p>
    <w:p w14:paraId="475C16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laca de vedação numerada, conforme modelo aprovado pelo Instituto Nacional de Metrologia, Qualidade e Tecnologia (INMETRO), confeccionada em material transparente e retangular, fixada na parte frontal do totalizador de volume;</w:t>
      </w:r>
    </w:p>
    <w:p w14:paraId="32CBE2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cre da Secretaria de Estado de Fazenda de Mato Grosso, dispositivo assegurador do encerrante, a ser fixado na placa de vedação prevista no inciso I deste parágrafo.</w:t>
      </w:r>
    </w:p>
    <w:p w14:paraId="52AA7E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dispositivos de segurança previstos neste artigo, será observado o que segue:</w:t>
      </w:r>
    </w:p>
    <w:p w14:paraId="71B981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afixados, exclusivamente, pelo Serviço de Fiscalização da Secretaria de Estado de Fazenda, sob o controle e coordenação da Gerência de Fiscalização do Segmento de Combustíveis e Biocombustíveis da Superintendência de Fiscalização – GFSC/SUFIS;</w:t>
      </w:r>
    </w:p>
    <w:p w14:paraId="74B9B7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poderão ser removidos pelo Serviço de Fiscalização da Secretaria de Estado de Fazenda ou mediante expressa autorização da GFSC/SUFIS, observado o disposto no inciso III deste parágrafo;</w:t>
      </w:r>
    </w:p>
    <w:p w14:paraId="13CA9D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 efetuada ou autorizada a remoção apenas quando esta for imprescindível à necessária intervenção técnica.</w:t>
      </w:r>
    </w:p>
    <w:p w14:paraId="5F01B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9</w:t>
      </w:r>
      <w:r w:rsidRPr="009A5718">
        <w:rPr>
          <w:rFonts w:eastAsia="Times New Roman" w:cstheme="minorHAnsi"/>
          <w:sz w:val="24"/>
          <w:szCs w:val="24"/>
          <w:lang w:eastAsia="pt-BR"/>
        </w:rPr>
        <w:t> O posto revendedor que dispuser de bomba medidora de combustível, que foi objeto de instalação do sistema de segurança de que trata este capítulo deverá:</w:t>
      </w:r>
    </w:p>
    <w:p w14:paraId="60B62F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necer combustível somente por meio da bomba medidora equipada com o referido sistema de segurança;</w:t>
      </w:r>
    </w:p>
    <w:p w14:paraId="483A4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 previamente, à GFSC/SUFIS a necessidade de intervenção no totalizador de volume da bomba medidora, requerendo a remoção do respectivo lacre.</w:t>
      </w:r>
    </w:p>
    <w:p w14:paraId="000574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0</w:t>
      </w:r>
      <w:r w:rsidRPr="009A5718">
        <w:rPr>
          <w:rFonts w:eastAsia="Times New Roman" w:cstheme="minorHAnsi"/>
          <w:sz w:val="24"/>
          <w:szCs w:val="24"/>
          <w:lang w:eastAsia="pt-BR"/>
        </w:rPr>
        <w:t> A violação do sistema de segurança tratado neste capítulo ou a sua remoção, sem prévia autorização da Secretaria de Estado de Fazenda, poderá acarretar ao contribuinte o arbitramento das respectivas operações de saída, nos termos do artigo 11, § 4°, da Lei n° 7.098, de 30 de dezembro de 1998, reproduzido no § 4° do artigo 87 deste regulamento, sem prejuízo da aplicação das penalidades cabíveis.</w:t>
      </w:r>
    </w:p>
    <w:p w14:paraId="6C4852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1</w:t>
      </w:r>
      <w:r w:rsidRPr="009A5718">
        <w:rPr>
          <w:rFonts w:eastAsia="Times New Roman" w:cstheme="minorHAnsi"/>
          <w:sz w:val="24"/>
          <w:szCs w:val="24"/>
          <w:lang w:eastAsia="pt-BR"/>
        </w:rPr>
        <w:t> A Secretaria Adjunta da Receita Pública da Secretaria de Estado de Fazenda poderá editar normas complementares para disciplinar os procedimentos a serem observados pela GFSC/SUFIS na instalação do sistema de segurança e respectiva remoção, bem como no acompanhamento e fiscalização dos contribuintes.</w:t>
      </w:r>
    </w:p>
    <w:p w14:paraId="2D959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015B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1E5C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C752FC"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w:t>
      </w:r>
    </w:p>
    <w:p w14:paraId="01C747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IBUINTES OBRIGADOS À INSTALAÇÃO DE SISTEMAS DE CONTROLE E MEDIÇÃO DA VAZÃO</w:t>
      </w:r>
    </w:p>
    <w:p w14:paraId="551909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8342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2</w:t>
      </w:r>
      <w:r w:rsidRPr="009A5718">
        <w:rPr>
          <w:rFonts w:eastAsia="Times New Roman" w:cstheme="minorHAnsi"/>
          <w:sz w:val="24"/>
          <w:szCs w:val="24"/>
          <w:lang w:eastAsia="pt-BR"/>
        </w:rPr>
        <w:t> Nos termos do artigo 26, sem prejuízo das demais obrigações estatuídas neste regulamento, os fabricantes de combustíveis líquidos, de bebidas e de produtos líquidos em geral, especificados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art. 17-A da Lei n° 7.098/98, alterado pela Lei n° 9.226/2009)</w:t>
      </w:r>
    </w:p>
    <w:p w14:paraId="12A479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w:t>
      </w:r>
    </w:p>
    <w:p w14:paraId="4AE7F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ndida às distribuidoras de combustíveis líquidos;</w:t>
      </w:r>
    </w:p>
    <w:p w14:paraId="410C11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dicionada à capacidade mínima de produção ou de vazão do estabelecimento.</w:t>
      </w:r>
    </w:p>
    <w:p w14:paraId="070AFD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ferição da capacidade de produção, respeitado o disposto em normas complementares, será considerado, englobadamente, o somatório da capacidade das filiais, pessoas jurídicas associadas, coligadas, controladas e controladoras dos contribuinte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 do § 1° deste artigo.</w:t>
      </w:r>
    </w:p>
    <w:p w14:paraId="4BBE6E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estabeleci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deverão:</w:t>
      </w:r>
    </w:p>
    <w:p w14:paraId="6398BF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r registro dos equipamentos medidores de vazão e condutivímetros, a partir da respectiva data de entrada em operação;</w:t>
      </w:r>
    </w:p>
    <w:p w14:paraId="75EEF6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ponibilizar, transmitir, enviar, repassar ou entregar à Secretaria de Estado de Fazenda informações pertinentes aos referidos equipamentos e às operações por eles controladas, na forma, pelos meios e nos prazos estabelecidos em normas complementares editadas pela Secretaria Adjunta da Receita Pública, admitida a respectiva capturação por meio eletrônico, sem prejuízo da aferição </w:t>
      </w:r>
      <w:r w:rsidRPr="009A5718">
        <w:rPr>
          <w:rFonts w:eastAsia="Times New Roman" w:cstheme="minorHAnsi"/>
          <w:i/>
          <w:iCs/>
          <w:sz w:val="24"/>
          <w:szCs w:val="24"/>
          <w:lang w:eastAsia="pt-BR"/>
        </w:rPr>
        <w:t>in loco</w:t>
      </w:r>
      <w:r w:rsidRPr="009A5718">
        <w:rPr>
          <w:rFonts w:eastAsia="Times New Roman" w:cstheme="minorHAnsi"/>
          <w:sz w:val="24"/>
          <w:szCs w:val="24"/>
          <w:lang w:eastAsia="pt-BR"/>
        </w:rPr>
        <w:t> pelo fisco;</w:t>
      </w:r>
    </w:p>
    <w:p w14:paraId="6B7F52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nterrupção do funcionamento de equipam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w:t>
      </w:r>
    </w:p>
    <w:p w14:paraId="0E82F5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unicar a ocorrência à Secretaria de Estado de Fazenda, na forma e prazos estabelecidos em normas complementares editadas pela Secretaria Adjunta da Receita Pública;</w:t>
      </w:r>
    </w:p>
    <w:p w14:paraId="511EAA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anter o controle do volume de produção enquanto perdurar a interrupção.</w:t>
      </w:r>
    </w:p>
    <w:p w14:paraId="20839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em normas complementares editadas pela Secretaria Adjunta da Receita Pública, a unidade fazendária competente credenciará órgãos oficiais especializados, empresas privadas e entidades representativas dos fabricantes de bebidas, que ficarão responsáveis pela supervisão e homologação dos serviços de instalação, aferição, manutenção e reparação dos equipamentos.</w:t>
      </w:r>
    </w:p>
    <w:p w14:paraId="73B149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rmas complementares a serem editadas pela Secretaria Adjunta da Receita Pública disporão sobre os demais procedimentos e controles a serem observados pelos </w:t>
      </w:r>
      <w:r w:rsidRPr="009A5718">
        <w:rPr>
          <w:rFonts w:eastAsia="Times New Roman" w:cstheme="minorHAnsi"/>
          <w:sz w:val="24"/>
          <w:szCs w:val="24"/>
          <w:lang w:eastAsia="pt-BR"/>
        </w:rPr>
        <w:lastRenderedPageBreak/>
        <w:t>contribuintes e pelos entes credenciados em consonância com o § 4° deste preceito para atendimento ao estatuído neste artigo.</w:t>
      </w:r>
    </w:p>
    <w:p w14:paraId="7360C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67E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1A31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F39A5F"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6675FF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CONFERIDO AO TRÂNSITO DE "PALETES" E "CONTENTORES"</w:t>
      </w:r>
    </w:p>
    <w:p w14:paraId="57D805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5CBE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3</w:t>
      </w:r>
      <w:r w:rsidRPr="009A5718">
        <w:rPr>
          <w:rFonts w:eastAsia="Times New Roman" w:cstheme="minorHAnsi"/>
          <w:sz w:val="24"/>
          <w:szCs w:val="24"/>
          <w:lang w:eastAsia="pt-BR"/>
        </w:rPr>
        <w:t> Fica autorizado o trânsito de "paletes" e "contentores" de propriedade de empresa relacionada em Ato COTEPE por mais de um estabelecimento, ainda que de terceira empresa, antes de sua remessa a estabelecimento da empresa proprietária. </w:t>
      </w:r>
      <w:r w:rsidRPr="009A5718">
        <w:rPr>
          <w:rFonts w:eastAsia="Times New Roman" w:cstheme="minorHAnsi"/>
          <w:i/>
          <w:iCs/>
          <w:sz w:val="24"/>
          <w:szCs w:val="24"/>
          <w:lang w:eastAsia="pt-BR"/>
        </w:rPr>
        <w:t>(cf. </w:t>
      </w:r>
      <w:hyperlink r:id="rId803" w:history="1">
        <w:r w:rsidRPr="009A5718">
          <w:rPr>
            <w:rFonts w:eastAsia="Times New Roman" w:cstheme="minorHAnsi"/>
            <w:i/>
            <w:iCs/>
            <w:color w:val="0072C6"/>
            <w:sz w:val="24"/>
            <w:szCs w:val="24"/>
            <w:u w:val="single"/>
            <w:lang w:eastAsia="pt-BR"/>
          </w:rPr>
          <w:t>Convênio ICMS 4/99 </w:t>
        </w:r>
      </w:hyperlink>
      <w:r w:rsidRPr="009A5718">
        <w:rPr>
          <w:rFonts w:eastAsia="Times New Roman" w:cstheme="minorHAnsi"/>
          <w:i/>
          <w:iCs/>
          <w:sz w:val="24"/>
          <w:szCs w:val="24"/>
          <w:lang w:eastAsia="pt-BR"/>
        </w:rPr>
        <w:t>, alterado pelo Convênio ICMS 6/2008)</w:t>
      </w:r>
    </w:p>
    <w:p w14:paraId="2202B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os fins deste artigo, considera-se como:</w:t>
      </w:r>
    </w:p>
    <w:p w14:paraId="5E2A10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palete", o estrado de madeira, plástico ou metal destinado a facilitar a movimentação, armazenagem e transporte de mercadorias ou bens;</w:t>
      </w:r>
    </w:p>
    <w:p w14:paraId="0ECCF1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contentor", o recipiente de madeira, plástico ou metal destinado ao acondicionamento de mercadorias ou bens, para efeito de armazenagem e transporte, que se apresenta nas formas a seguir:</w:t>
      </w:r>
    </w:p>
    <w:p w14:paraId="675466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ixa plástica ou metálica, desmontável ou não, de vários tamanhos, para o setor automotivo, de produtos químicos, alimentícios e outros;</w:t>
      </w:r>
    </w:p>
    <w:p w14:paraId="2BF8E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ixa plástica ou metálica, desmontável ou não, de vários tamanhos, específica para o setor hortifrutigranjeiro;</w:t>
      </w:r>
    </w:p>
    <w:p w14:paraId="07CA08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ixa "bin" (de madeira, com ou sem "palete" base) específica para frutas, hortaliças, legumes e outros.</w:t>
      </w:r>
    </w:p>
    <w:p w14:paraId="6CC398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aletes" e "contentores" deverão conter a marca distintiva da empresa à qual pertencem e ter a cor escolhida pela mesma, total ou parcialmente, que será relacionada em Ato COTEPE, excetuando-se, quanto à exigência da cor, os "contentores" utilizados no setor hortifrutigranjeiros.</w:t>
      </w:r>
    </w:p>
    <w:p w14:paraId="26BF1F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somente se aplica:</w:t>
      </w:r>
    </w:p>
    <w:p w14:paraId="0D161B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às operações amparadas pela isenção prevista no artigo 82 do Anexo IV;</w:t>
      </w:r>
    </w:p>
    <w:p w14:paraId="24167F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movimentação relacionada com a locação dos "paletes" e "contentores", inclusive o seu retorno ao local de origem ou a outro estabelecimento da empresa proprietária.</w:t>
      </w:r>
    </w:p>
    <w:p w14:paraId="0E16F9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emitida para documentar a movimentação dos "paletes" e "contentores" deverá conter, além dos requisitos exigidos:</w:t>
      </w:r>
    </w:p>
    <w:p w14:paraId="227A73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xpressão "Trânsito autorizado – Convênio ICMS 4/99";</w:t>
      </w:r>
    </w:p>
    <w:p w14:paraId="4EB0FE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 expressão "Paletes ou Contentores de Propriedade da Empresa ........", anotando a respectiva razão social.</w:t>
      </w:r>
    </w:p>
    <w:p w14:paraId="772E0E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s Notas Fiscais emitidas para a movimentação dos "paletes" e "contentores" serão lançadas nos livros próprios de entrada e de saídas de mercadorias com utilização apenas das colunas "Documento Fiscal" e "Observações", indicando-se, nesta, a expressão "Paletes" ou "Contentores" da empresa ..........", com a informação da respectiva razão social.</w:t>
      </w:r>
    </w:p>
    <w:p w14:paraId="3CF69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proprietária manterá controle da movimentação dos "paletes" e "contentores" com indicação mínima da quantidade, tipo e do documento fiscal correspondente, bem como do estoque existente em seus estabelecimentos e de terceiros.</w:t>
      </w:r>
    </w:p>
    <w:p w14:paraId="5AC51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monstrativo de controle previsto no § 6° deste artigo será mantido em poder da empresa proprietária, que deverá apresentá-lo ao fisco, sempre que solicitado.</w:t>
      </w:r>
    </w:p>
    <w:p w14:paraId="574E0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4</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66A5C8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FBD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C2CE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8AD49D"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1D0B6C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ATIVIDADES INTEGRADAS DE AVICULTURA E SUINOCULTURA E RESPECTIVOS PROCESSOS INDUSTRIAIS, AINDA QUE DESENVOLVIDAS POR ESTABELECIMENTOS NÃO PERTENCENTES AO MESMO TITULAR</w:t>
      </w:r>
    </w:p>
    <w:p w14:paraId="5A408A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0E4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5</w:t>
      </w:r>
      <w:r w:rsidRPr="009A5718">
        <w:rPr>
          <w:rFonts w:eastAsia="Times New Roman" w:cstheme="minorHAnsi"/>
          <w:sz w:val="24"/>
          <w:szCs w:val="24"/>
          <w:lang w:eastAsia="pt-BR"/>
        </w:rPr>
        <w:t> Em relação às atividades integradas referentes à avicultura e à suinocultura, bem como ao correspondente abate e industrialização dos produtos resultantes dos respectivos processos, será observado, quanto ao cumprimento das obrigações acessórias pertinentes, o disposto neste capítulo.</w:t>
      </w:r>
    </w:p>
    <w:p w14:paraId="32BF97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consideram-se atividades integradas aquelas ocorridas no território mato-grossense, em que:</w:t>
      </w:r>
    </w:p>
    <w:p w14:paraId="7B2964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as as etapas sejam desenvolvidas por unidades pertencentes ao estabelecimento industrial, observado o estatuído nos artigos 829 e 830;</w:t>
      </w:r>
    </w:p>
    <w:p w14:paraId="7DFF12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tapas, quando desenvolvidas por estabelecimentos não pertencentes ao mesmo titular, forem vinculadas, por força de contrato específico, a determinado estabelecimento industrial, o qual fica responsável por fornecimento de insumos para a suinocultura ou avicultura, com reserva de exclusividade na aquisição da produção decorrente dessas atividades, observado, ainda, o disposto no § 2° deste artigo.</w:t>
      </w:r>
    </w:p>
    <w:p w14:paraId="3D691A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 hipótese mencionada no inciso II do § 1° deste preceito, no que se refere às mercadorias consideradas, as operações de entradas e de saídas têm como destinatário ou remetente, exclusivamente, unidade pertencente ao estabelecimento industrial ou são realizadas por conta e ordem do mesmo.</w:t>
      </w:r>
    </w:p>
    <w:p w14:paraId="043D69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exclusividade determinada no § 2° deste artigo não impede a aquisição de bens destinados ao ativo imobilizado do estabelecimento não pertencente ao mesmo titular do estabelecimento industrial, bem como de energia elétrica ou de combustíveis empregados no processo produtivo.</w:t>
      </w:r>
    </w:p>
    <w:p w14:paraId="4308FE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6</w:t>
      </w:r>
      <w:r w:rsidRPr="009A5718">
        <w:rPr>
          <w:rFonts w:eastAsia="Times New Roman" w:cstheme="minorHAnsi"/>
          <w:sz w:val="24"/>
          <w:szCs w:val="24"/>
          <w:lang w:eastAsia="pt-BR"/>
        </w:rPr>
        <w:t> Para fins do disposto neste capítulo, o controle fiscal de todas as atividades que compõem o processo produtivo, desde a suinocultura e a avicultura até o abate da respectiva produção e processamento dos produtos resultantes, será centralizado em única unidade produtora do estabelecimento industrial, considerada centralizadora geral, em conformidade com o estatuído no artigo 830.</w:t>
      </w:r>
    </w:p>
    <w:p w14:paraId="4B28BC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que desenvolverem atividades integradas, na forma deste capítulo, referentes à incubação, cria, recria e engorda, vinculadas à avicultura ou suinocultura, serão designados por granja.</w:t>
      </w:r>
    </w:p>
    <w:p w14:paraId="74E614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7</w:t>
      </w:r>
      <w:r w:rsidRPr="009A5718">
        <w:rPr>
          <w:rFonts w:eastAsia="Times New Roman" w:cstheme="minorHAnsi"/>
          <w:sz w:val="24"/>
          <w:szCs w:val="24"/>
          <w:lang w:eastAsia="pt-BR"/>
        </w:rPr>
        <w:t> Nos termos deste capítulo, as atividades integradas poderão ser desenvolvidas em área de um ou mais municípios deste Estado.</w:t>
      </w:r>
    </w:p>
    <w:p w14:paraId="39B39B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granjas pertencentes ao mesmo titular da centralizadora geral, localizadas em áreas do mesmo município, ainda que não contínuas, poderão ter única inscrição estadual em cada município.</w:t>
      </w:r>
    </w:p>
    <w:p w14:paraId="3A6C9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deverá ser escolhida, em cada município, a granja própria que será considerada como centralizadora municipal, para fins de obtenção da inscrição estadual.</w:t>
      </w:r>
    </w:p>
    <w:p w14:paraId="725392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ranja não pertencente ao mesmo titular da centralizadora geral deverá obter inscrição estadual, na forma prevista em normas complementares editadas pela Secretaria Adjunta da Receita Pública da Secretaria de Estado de Fazenda, respeitado, ainda, o preconizado no inciso I do artigo 828.</w:t>
      </w:r>
    </w:p>
    <w:p w14:paraId="0B31AE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8</w:t>
      </w:r>
      <w:r w:rsidRPr="009A5718">
        <w:rPr>
          <w:rFonts w:eastAsia="Times New Roman" w:cstheme="minorHAnsi"/>
          <w:sz w:val="24"/>
          <w:szCs w:val="24"/>
          <w:lang w:eastAsia="pt-BR"/>
        </w:rPr>
        <w:t> Para os efeitos dos procedimentos adotados neste capítulo, em relação às granjas não pertencentes ao titular da centralizadora geral, que desenvolverem atividades integradas, na forma do inciso II do § 1° do artigo 825, aplicam-se as seguintes disposições:</w:t>
      </w:r>
    </w:p>
    <w:p w14:paraId="0C0D0E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a inscrição estadual própria para as atividades de suinocultura e de avicultura;</w:t>
      </w:r>
    </w:p>
    <w:p w14:paraId="6BF403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ainda que pertencente a pessoa jurídica, para os fins deste capítulo, será considerado como microprodutor rural e deverá observar o que segue:</w:t>
      </w:r>
    </w:p>
    <w:p w14:paraId="0B3CDB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ca dispensada a manutenção de livros fiscais, nos termos do § 12 do artigo 388;</w:t>
      </w:r>
    </w:p>
    <w:p w14:paraId="38C2B8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om mercadorias, cada estabelecimento microprodutor rural somente poderá:</w:t>
      </w:r>
    </w:p>
    <w:p w14:paraId="211CDC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mover saídas de mercadorias com destino à centralizadora geral, ressalvadas as remessas a terceiros, desde que vinculados às atividades integradas, por conta e ordem daquela;</w:t>
      </w:r>
    </w:p>
    <w:p w14:paraId="6B437F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ssalvado o disposto no § 3° do artigo 825, receber mercadorias diretamente da centralizadora geral ou, quando de terceiros, desde que por conta e ordem daquela;</w:t>
      </w:r>
    </w:p>
    <w:p w14:paraId="178308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deverá ser utilizada a Nota Fiscal Eletrônica - Avulsa - NFA-e, nos termos disciplinados em normas complementares editadas pela Secretaria de Estado de Fazenda, facultada a opção pelo uso da Nota Fiscal Eletrônica - NF-e, para acobertar as saídas de mercadorias, ainda que simbólicas, com destino à centralizadora geral, bem como as remessas efetivas, por conta e ordem daquela, a outro estabelecimento, mesmo que de terceiros, desde que vinculados às atividades integradas; </w:t>
      </w:r>
      <w:r w:rsidRPr="009A5718">
        <w:rPr>
          <w:rFonts w:eastAsia="Times New Roman" w:cstheme="minorHAnsi"/>
          <w:i/>
          <w:iCs/>
          <w:sz w:val="24"/>
          <w:szCs w:val="24"/>
          <w:lang w:eastAsia="pt-BR"/>
        </w:rPr>
        <w:t>(efeitos a partir de 3 de fevereiro de 2025)</w:t>
      </w:r>
    </w:p>
    <w:p w14:paraId="18F42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ica excluída a aplicação do disposto no inciso III do artigo 815;</w:t>
      </w:r>
    </w:p>
    <w:p w14:paraId="6AA9D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19F11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obrigatória a instalação de medidor específico para controle da energia elétrica consumida, exclusivamente, na avicultura ou na suinocultura, vedada a cumulação com o consumo destinado a outras atividades desenvolvidas na mesma propriedade;</w:t>
      </w:r>
    </w:p>
    <w:p w14:paraId="1E7BDD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ca vedado ao estabelecimento o aproveitamento de qualquer crédito decorrente da entrada de mercadorias consumidas, inclusive energia elétrica e combustíveis, e de serviços utilizados nos processos de incubação, cria, recria e engorda de aves e de suínos.</w:t>
      </w:r>
    </w:p>
    <w:p w14:paraId="10E624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concessão de AIDF para impressão da Nota Fiscal de Produtor exig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observados os procedimentos simplificados abaixo assinalados, sem prejuízo dos demais, previstos em normas complementares editadas pela Secretaria Adjunta da Receita Pública da Secretaria de Estado de Fazenda:</w:t>
      </w:r>
    </w:p>
    <w:p w14:paraId="6803AB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considerado como microprodutor rural, para os fins do disposto neste capítulo, poderá requerer, por escrito, a correspondente AIDF, protocolizando a petição junto à Agência Fazendária do respectivo domicílio tributário;</w:t>
      </w:r>
    </w:p>
    <w:p w14:paraId="6FD14E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pcionado o requerimento, a Agência Fazendária promoverá a inserção da solicitação da AIDF, no Sistema AIDF-e, mantido no âmbito da Secretaria de Estado de Fazenda, para processamento eletrônico do pedido e, quando for o caso, da respectiva autorização.</w:t>
      </w:r>
    </w:p>
    <w:p w14:paraId="4BAEDE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ao estabelecimento considerado como microprodutor rural, nos termos deste capítulo, que mantiver contabilista credenciado junto à Secretaria de Estado de Fazenda como responsável pela respectiva escrituração fiscal, hipótese em que a formalização da solicitação de AIDF</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ser, integralmente, processada eletronicamente, na forma disciplinada em normas complementares editadas no âmbito da Secretaria Adjunta da Receita Pública.</w:t>
      </w:r>
    </w:p>
    <w:p w14:paraId="0E996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9</w:t>
      </w:r>
      <w:r w:rsidRPr="009A5718">
        <w:rPr>
          <w:rFonts w:eastAsia="Times New Roman" w:cstheme="minorHAnsi"/>
          <w:sz w:val="24"/>
          <w:szCs w:val="24"/>
          <w:lang w:eastAsia="pt-BR"/>
        </w:rPr>
        <w:t> Ainda para os efeitos dos procedimentos previstos neste capítulo, no que se refere às granjas pertencentes ao mesmo titular da centralizadora geral, será observado o que segue:</w:t>
      </w:r>
    </w:p>
    <w:p w14:paraId="2E35C4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granja será considerada como estabelecimento microprodutor rural, vedado ao mesmo realizar qualquer operação de faturamento de mercadorias, bem como efetuar aquisições diretamente de terceiros;</w:t>
      </w:r>
    </w:p>
    <w:p w14:paraId="5FC4DE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dispensada a manutenção de livros fiscais, nos termos do § 12 do artigo 388;</w:t>
      </w:r>
    </w:p>
    <w:p w14:paraId="1E96E8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m relação às operações com mercadorias, cada estabelecimento microprodutor rural somente poderá:</w:t>
      </w:r>
    </w:p>
    <w:p w14:paraId="1E5101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mover saídas de mercadorias com destino à centralizadora geral, ressalvadas as remessas a terceiros vinculados às atividades integradas, por conta e ordem daquela;</w:t>
      </w:r>
    </w:p>
    <w:p w14:paraId="24AEC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ceber mercadorias diretamente da centralizadora geral ou, quando de terceiros, desde que por conta e ordem daquela;</w:t>
      </w:r>
    </w:p>
    <w:p w14:paraId="60B21D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odos os estabelecimentos, localizados dentro do mesmo município, para acobertar as operações mencion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este artigo, emitirão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2C32EE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fecção dos blocos de Notas Fiscais de Produtor respeitará a sequência numérica crescente e será distribuída a cada granja própria;</w:t>
      </w:r>
    </w:p>
    <w:p w14:paraId="38F4A9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livro Registro de Utilização de Documentos Fiscais e Termos de Ocorrências da centralizadora geral, será lavrado termo consignando o número dos blocos e a sequência numérica das Notas Fiscais de Produtor distribuídas a cada granja, em cada município;</w:t>
      </w:r>
    </w:p>
    <w:p w14:paraId="1D22D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ão se fará lançamento nos livros da centralizadora geral das Notas Fiscais de Produtor, emitidas em conformidade com o disposto no inciso IV deste artigo;</w:t>
      </w:r>
    </w:p>
    <w:p w14:paraId="5C82E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5"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24426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0 </w:t>
      </w:r>
      <w:r w:rsidRPr="009A5718">
        <w:rPr>
          <w:rFonts w:eastAsia="Times New Roman" w:cstheme="minorHAnsi"/>
          <w:sz w:val="24"/>
          <w:szCs w:val="24"/>
          <w:lang w:eastAsia="pt-BR"/>
        </w:rPr>
        <w:t>Incumbe à centralizadora geral a emissão de documentos fiscais, na forma a que estiver obrigada, como segue:</w:t>
      </w:r>
    </w:p>
    <w:p w14:paraId="218C66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acobertar as saídas de mercadorias, ainda que simbólicas, aos estabelecimentos vinculados às atividades integradas de que trata este capítulo;</w:t>
      </w:r>
    </w:p>
    <w:p w14:paraId="224E65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Entrada, relativa à entrada de mercadorias no seu estabelecimento, ainda que simbólica, originárias de estabelecimento pertencente, ou não, ao mesmo titular, desde que vinculado às atividades integradas de que trata este capítulo.</w:t>
      </w:r>
    </w:p>
    <w:p w14:paraId="349068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de Entrada a que se refere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de forma agrupada, por remetente da mercadoria, em relação ao mesmo CFOP, mediante a observância do que segue:</w:t>
      </w:r>
    </w:p>
    <w:p w14:paraId="22FF2A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issão será efetuada até o último dia do mês em que ocorreram as entradas;</w:t>
      </w:r>
    </w:p>
    <w:p w14:paraId="321F43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ão ser discriminadas as Notas Fiscais pelas quais as mercadorias foram antes encaminhadas aos remetentes;</w:t>
      </w:r>
    </w:p>
    <w:p w14:paraId="747BF0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II deste parágrafo, quando a saída com destino ao autor da devolução foi simbólica, deverá também ser identificada a Nota Fiscal que acobertou a remessa efetiva.</w:t>
      </w:r>
    </w:p>
    <w:p w14:paraId="51D559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1 </w:t>
      </w:r>
      <w:r w:rsidRPr="009A5718">
        <w:rPr>
          <w:rFonts w:eastAsia="Times New Roman" w:cstheme="minorHAnsi"/>
          <w:sz w:val="24"/>
          <w:szCs w:val="24"/>
          <w:lang w:eastAsia="pt-BR"/>
        </w:rPr>
        <w:t>As Notas Fiscais emitidas nos termos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8 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9, bem como do artigo 830, deverão atender os requisitos regulamentares previstos na legislação tributária, inclusive quanto à identificação e registro do respectivo CFOP.</w:t>
      </w:r>
    </w:p>
    <w:p w14:paraId="00C757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2 </w:t>
      </w:r>
      <w:r w:rsidRPr="009A5718">
        <w:rPr>
          <w:rFonts w:eastAsia="Times New Roman" w:cstheme="minorHAnsi"/>
          <w:sz w:val="24"/>
          <w:szCs w:val="24"/>
          <w:lang w:eastAsia="pt-BR"/>
        </w:rPr>
        <w:t>O recolhimento do imposto devido em decorrência das atividades integradas previstas neste capítulo será efetuado pela centralizadora geral, em documento de arrecadação específico para essas atividades integradas, vedada a cumulação com eventual valor devido por outras atividades ali desenvolvidas.</w:t>
      </w:r>
    </w:p>
    <w:p w14:paraId="7A620C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3</w:t>
      </w:r>
      <w:r w:rsidRPr="009A5718">
        <w:rPr>
          <w:rFonts w:eastAsia="Times New Roman" w:cstheme="minorHAnsi"/>
          <w:sz w:val="24"/>
          <w:szCs w:val="24"/>
          <w:lang w:eastAsia="pt-BR"/>
        </w:rPr>
        <w:t> Às operações do estabelecimento industrial, considerado como centralizadora geral, não se aplicam as disposições dos artigos 905 a 914, ficando também vedado ao mesmo transferir, ou receber em transferência, créditos ou débitos, dos demais estabelecimentos pertencentes ao mesmo titular, não componentes das atividades integradas de que trata este capítulo.</w:t>
      </w:r>
    </w:p>
    <w:p w14:paraId="1E9487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4</w:t>
      </w:r>
      <w:r w:rsidRPr="009A5718">
        <w:rPr>
          <w:rFonts w:eastAsia="Times New Roman" w:cstheme="minorHAnsi"/>
          <w:sz w:val="24"/>
          <w:szCs w:val="24"/>
          <w:lang w:eastAsia="pt-BR"/>
        </w:rPr>
        <w:t> À centralizadora geral incumbe, também, a observância das demais obrigações acessórias na forma prevista na legislação tributária estadual, inclusive quanto à apresentação de EFD - Escrituração Fiscal Digital.</w:t>
      </w:r>
    </w:p>
    <w:p w14:paraId="431A54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5</w:t>
      </w:r>
      <w:r w:rsidRPr="009A5718">
        <w:rPr>
          <w:rFonts w:eastAsia="Times New Roman" w:cstheme="minorHAnsi"/>
          <w:sz w:val="24"/>
          <w:szCs w:val="24"/>
          <w:lang w:eastAsia="pt-BR"/>
        </w:rPr>
        <w:t> Fica dispensada a emissão de Conhecimento de Transporte Rodoviário de Cargas, a cada prestação de serviço, para acobertar o transporte de mercadorias vinculadas às atividades integradas de que trata este capítulo, quando existente contrato envolvendo repetidas prestações, desde que, no documento fiscal relativo à respectiva saída efetiva, seja aposto, ainda que na forma de carimbo, a expressão: "prestação de serviço de transporte conforme artigo 835 do RICMS/MT".</w:t>
      </w:r>
    </w:p>
    <w:p w14:paraId="6426B3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prestadora de serviço de transporte ficará obrigada a emitir Conhecimento de Transporte Rodoviário de Cargas, de forma agrupada, por municípios de origem e de destino da mercadoria.</w:t>
      </w:r>
    </w:p>
    <w:p w14:paraId="3BB447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fiscal mencionado no § 1° deste artigo deverá ser emitido pela prestadora de serviço de transporte até o último dia do mês da prestação de serviço.</w:t>
      </w:r>
    </w:p>
    <w:p w14:paraId="0E39DC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entralizadora geral das atividades integradas exigir a emissão do documento fiscal na forma mencionada nos §§ 1° e 2° deste artigo, ficando a mesma responsável pelo recolhimento do imposto decorrente da respectiva prestação de serviço, quando devido.</w:t>
      </w:r>
    </w:p>
    <w:p w14:paraId="5CD280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6</w:t>
      </w:r>
      <w:r w:rsidRPr="009A5718">
        <w:rPr>
          <w:rFonts w:eastAsia="Times New Roman" w:cstheme="minorHAnsi"/>
          <w:sz w:val="24"/>
          <w:szCs w:val="24"/>
          <w:lang w:eastAsia="pt-BR"/>
        </w:rPr>
        <w:t> Para fins do disposto neste capítulo, deverão ser identificadas junto ao Cadastro de Contribuintes do Estado a centralizadora geral, as centralizadoras municipais e as granjas nelas reunidas, bem como os estabelecimentos de terceiros vinculados às atividades integradas, mediante apresentação dos contratos específicos celebrados.</w:t>
      </w:r>
    </w:p>
    <w:p w14:paraId="12A52B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berá à centralizadora geral prestar as informaçõ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 Gerência de Informações Cadastrais da Superintendência de Informações sobre Outras Receitas – GCAD/SIOR.</w:t>
      </w:r>
    </w:p>
    <w:p w14:paraId="658353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7</w:t>
      </w:r>
      <w:r w:rsidRPr="009A5718">
        <w:rPr>
          <w:rFonts w:eastAsia="Times New Roman" w:cstheme="minorHAnsi"/>
          <w:sz w:val="24"/>
          <w:szCs w:val="24"/>
          <w:lang w:eastAsia="pt-BR"/>
        </w:rPr>
        <w:t> Sem prejuízo do disposto nos artigos 825 a 836, na emissão de documentos fiscais para acobertar as operações e prestações pertinentes às atividades integradas de avicultura e de suinocultura e respectivos processos industriais adiante relacionadas, deverão ser observadas as disposições dos artigos 838 a 843:</w:t>
      </w:r>
    </w:p>
    <w:p w14:paraId="7A225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ências de animal e insumos utilizados na produção rural, quando as atividades forem desenvolvidas por unidades pertencentes ao mesmo titular, na qualidade de granjas próprias, vinculadas ao sistema de integração;</w:t>
      </w:r>
    </w:p>
    <w:p w14:paraId="1363E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messas de animal e de insumos efetuadas pelo estabelecimento industrial para estabelecimento não pertencente ao mesmo titular, na qualidade de granjas de terceiros, vinculadas ao sistema de integração;</w:t>
      </w:r>
    </w:p>
    <w:p w14:paraId="799AC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ao estabelecimento industrial, na qualidade de centralizadora geral, de animal e de insumos não utilizados na produção rural, oriundos de granja de terceiros;</w:t>
      </w:r>
    </w:p>
    <w:p w14:paraId="424164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nsporte de animal, bens e insumos nas hipóteses arroladas nos incisos I a III deste artigo, vinculado a contrato que envolva repetitivas prestações de serviços.</w:t>
      </w:r>
    </w:p>
    <w:p w14:paraId="61C53F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8</w:t>
      </w:r>
      <w:r w:rsidRPr="009A5718">
        <w:rPr>
          <w:rFonts w:eastAsia="Times New Roman" w:cstheme="minorHAnsi"/>
          <w:sz w:val="24"/>
          <w:szCs w:val="24"/>
          <w:lang w:eastAsia="pt-BR"/>
        </w:rPr>
        <w:t> Para fins de determinação, na Nota Fiscal correspondente, do valor da base de cálculo do ICMS, nas transferências de animal e insumos entre o estabelecimento industrial (centralizadora geral) e as granjas próprias, será informado o respectivo preço corrente no mercado atacadista do estabelecimento remetente, observadas, conforme o caso, os seguintes Códigos Fiscais de Operações e Prestações (CFOP):</w:t>
      </w:r>
    </w:p>
    <w:p w14:paraId="6726C2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à saída: o estabelecimento remetente deverá utilizar o CFOP 5.151 – Transferência de produção do estabelecimento;</w:t>
      </w:r>
    </w:p>
    <w:p w14:paraId="55037F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ntrada: o estabelecimento destinatário deverá utilizar o CFOP 1.151 – Transferência para industrialização ou produção rural.</w:t>
      </w:r>
    </w:p>
    <w:p w14:paraId="0239A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6"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9A95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0</w:t>
      </w:r>
      <w:r w:rsidRPr="009A5718">
        <w:rPr>
          <w:rFonts w:eastAsia="Times New Roman" w:cstheme="minorHAnsi"/>
          <w:sz w:val="24"/>
          <w:szCs w:val="24"/>
          <w:lang w:eastAsia="pt-BR"/>
        </w:rPr>
        <w:t> Em relação às operações promovidas, envolvendo granjas de terceiros, o estabelecimento industrial procederá da seguinte forma:</w:t>
      </w:r>
    </w:p>
    <w:p w14:paraId="704F75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ainda que simbólica, de animal e insumos, por estabelecimento vinculado às atividades integradas: o remetente emitirá Nota Fiscal de saída, utilizando o CFOP 5.451;</w:t>
      </w:r>
    </w:p>
    <w:p w14:paraId="335D5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torno, ainda que simbólico, de animal, a estabelecimento vinculado às atividades integradas: o destinatário emitirá Nota Fiscal de entrada, utilizando o CFOP 1.451;</w:t>
      </w:r>
    </w:p>
    <w:p w14:paraId="1E9C46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torno, ainda que simbólico, de insumo não utilizado, a estabelecimento vinculado às atividades integradas: o destinatário emitirá Nota Fiscal de entrada, utilizando o CFOP 1.452.</w:t>
      </w:r>
    </w:p>
    <w:p w14:paraId="6C4B61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Nota Fiscal de entrada de que trata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fetuada pela centralizadora geral, até o último dia do mês da emissão pelas granjas de terceiros das correspondentes Notas Fiscais de Produtor, devendo ser discriminados os números destas no campo "Observação" daquele documento fiscal.</w:t>
      </w:r>
    </w:p>
    <w:p w14:paraId="22F948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1</w:t>
      </w:r>
      <w:r w:rsidRPr="009A5718">
        <w:rPr>
          <w:rFonts w:eastAsia="Times New Roman" w:cstheme="minorHAnsi"/>
          <w:sz w:val="24"/>
          <w:szCs w:val="24"/>
          <w:lang w:eastAsia="pt-BR"/>
        </w:rPr>
        <w:t> As granjas de terceiros deverão:</w:t>
      </w:r>
    </w:p>
    <w:p w14:paraId="50698E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quivar as Notas Fiscais de entrada de animal e insumos, efetuando o registro na EFD com o CFOP 1.949;</w:t>
      </w:r>
    </w:p>
    <w:p w14:paraId="7C9BE5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s Notas Fiscais de Produtor, relativas às saídas de animal e insumos, seguido do arquivamento e registro na EFD com o CFOP 5.949.</w:t>
      </w:r>
    </w:p>
    <w:p w14:paraId="03C102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7"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E8D74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4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33CDB3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14:paraId="75673C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deverá ser expressamente consignada no campo específico da NF-e, adequados os requisitos às disposições contidas no "Manual de Orientação do Contribuinte", divulgado por Ato COTEPE;</w:t>
      </w:r>
    </w:p>
    <w:p w14:paraId="14952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3821C4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3</w:t>
      </w:r>
      <w:r w:rsidRPr="009A5718">
        <w:rPr>
          <w:rFonts w:eastAsia="Times New Roman" w:cstheme="minorHAnsi"/>
          <w:sz w:val="24"/>
          <w:szCs w:val="24"/>
          <w:lang w:eastAsia="pt-BR"/>
        </w:rPr>
        <w:t> Nas repetitivas prestações de serviços de transporte, efetuadas mediante contrato firmado entre o prestador de serviço e a centralizadora geral, serão respeitados os critérios estabelecidos neste capítulo, atendido, ainda, o disposto nos parágrafos deste artigo.</w:t>
      </w:r>
    </w:p>
    <w:p w14:paraId="028673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a prestação de serviço de transporte for efetuada por transportador inscrito no Cadastro de Contribuintes deste Estado – CCE, deverão ser observados os seguintes procedimentos:</w:t>
      </w:r>
    </w:p>
    <w:p w14:paraId="7B00A5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w:t>
      </w:r>
    </w:p>
    <w:p w14:paraId="62EA9E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único Conhecimento de Transporte Rodoviário de Cargas, até o último dia do mês da realização do serviço, por município onde se tenha iniciado a respectiva prestação, utilizando o CFOP 5.352;</w:t>
      </w:r>
    </w:p>
    <w:p w14:paraId="5DCD0C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E6DED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 efetuar o lançamento, no livro Registro de Entradas, do valor da prestação de serviço consignado no Conhecimento de Transporte Rodoviário de Cargas, mediante a utilização do CFOP 1.352, relativamente ao mês da prestação do serviço.</w:t>
      </w:r>
    </w:p>
    <w:p w14:paraId="7A3C13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prestação de serviços de transporte for efetuada por transportador autônomo, a centralizadora geral deverá:</w:t>
      </w:r>
    </w:p>
    <w:p w14:paraId="6DCE69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entrada, até o último dia do mês da prestação de serviço, por município onde se tenha iniciado a prestação, utilizando o CFOP 1.931;</w:t>
      </w:r>
    </w:p>
    <w:p w14:paraId="22B5B2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0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2F90A0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Quando a prestação de serviços de transporte for efetuada por empresa transportadora inscrita em outra unidade da Federação, será respeitado o que segue:</w:t>
      </w:r>
    </w:p>
    <w:p w14:paraId="5A7675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 emitir único Conhecimento de Transporte Rodoviário de Cargas, até o último dia do mês da realização do serviço, por município onde se tenha iniciado a respectiva prestação, utilizando o CFOP 5.932;</w:t>
      </w:r>
    </w:p>
    <w:p w14:paraId="0D97C7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w:t>
      </w:r>
    </w:p>
    <w:p w14:paraId="12BC9E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ar o lançamento, no livro Registro de Entradas, do valor da prestação de serviço consignado no Conhecimento de Transporte Rodoviário de Cargas, mediante a utilização do CFOP 1.932, relativamente ao mês da prestação do serviço;</w:t>
      </w:r>
    </w:p>
    <w:p w14:paraId="690E38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19DAA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8A12D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5A6645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7F2C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CF2A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AC6309"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0F6028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DECORRENTES DA UNIFICAÇÃO DA INSCRIÇÃO ESTADUAL DOS IMÓVEIS RURAIS PERTENCENTES AO MESMO TITULAR, LOCALIZADOS NO TERRITÓRIO DO MESMO MUNICÍPIO</w:t>
      </w:r>
    </w:p>
    <w:p w14:paraId="7705A8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166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4 </w:t>
      </w:r>
      <w:r w:rsidRPr="009A5718">
        <w:rPr>
          <w:rFonts w:eastAsia="Times New Roman" w:cstheme="minorHAnsi"/>
          <w:sz w:val="24"/>
          <w:szCs w:val="24"/>
          <w:lang w:eastAsia="pt-BR"/>
        </w:rPr>
        <w:t>Em relação às informações cadastrais, referentes a novo imóvel rural, pertencente à mesma pessoa física, titular de outro localizado no território do mesmo município e já inscrito no Cadastro de Contribuintes do Estado, na forma do § 3° do artigo 58, deverão ser observados os procedimentos constantes deste capítulo.</w:t>
      </w:r>
    </w:p>
    <w:p w14:paraId="0A5DFA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w:t>
      </w:r>
    </w:p>
    <w:p w14:paraId="525DB7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cança o novo imóvel rural, qualquer que seja a forma de exploração pelo respectivo titular, inclusive arrendamento ou parceria;</w:t>
      </w:r>
    </w:p>
    <w:p w14:paraId="704D5D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adoção, em relação aos demais imóveis rurais, das regras pertinentes ao estabelecimento centralizador quanto ao enquadramento:</w:t>
      </w:r>
    </w:p>
    <w:p w14:paraId="630842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CNAE principal e secundárias;</w:t>
      </w:r>
    </w:p>
    <w:p w14:paraId="4EEA1E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regime de tributação ou de diferimento do ICMS nas operações internas;</w:t>
      </w:r>
    </w:p>
    <w:p w14:paraId="06B057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classificação de que trat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w:t>
      </w:r>
    </w:p>
    <w:p w14:paraId="3620D7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 às unidades produtoras em relação às quais não haja exata correspondência entre os participantes da respectiva titularidade, ainda que nesta figure condômino comum.</w:t>
      </w:r>
    </w:p>
    <w:p w14:paraId="24FCE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de observância obrigatória, em relação aos imóveis pertencentes ao mesmo titular, quando pessoa física.</w:t>
      </w:r>
    </w:p>
    <w:p w14:paraId="149F3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 </w:t>
      </w:r>
    </w:p>
    <w:p w14:paraId="3C65C3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1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26FE0E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6</w:t>
      </w:r>
      <w:r w:rsidRPr="009A5718">
        <w:rPr>
          <w:rFonts w:eastAsia="Times New Roman" w:cstheme="minorHAnsi"/>
          <w:sz w:val="24"/>
          <w:szCs w:val="24"/>
          <w:lang w:eastAsia="pt-BR"/>
        </w:rPr>
        <w:t> As transferências de bens e mercadorias entre imóveis rurais pertencentes ao mesmo titular e localizados no território do mesmo município, abrangidos por única inscrição estadual, serão acobertadas por Nota Fiscal Eletrônica - Avulsa - NFA-e, emitida nos termos disciplinados em normas complementares editadas pela Secretaria de Estado de Fazenda, ou, ainda, por Nota Fiscal Eletrônica - NF-e. </w:t>
      </w:r>
      <w:r w:rsidRPr="009A5718">
        <w:rPr>
          <w:rFonts w:eastAsia="Times New Roman" w:cstheme="minorHAnsi"/>
          <w:i/>
          <w:iCs/>
          <w:sz w:val="24"/>
          <w:szCs w:val="24"/>
          <w:lang w:eastAsia="pt-BR"/>
        </w:rPr>
        <w:t>(efeitos a partir de 3 de fevereiro de 2025)</w:t>
      </w:r>
    </w:p>
    <w:p w14:paraId="7B7303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7</w:t>
      </w:r>
      <w:r w:rsidRPr="009A5718">
        <w:rPr>
          <w:rFonts w:eastAsia="Times New Roman" w:cstheme="minorHAnsi"/>
          <w:sz w:val="24"/>
          <w:szCs w:val="24"/>
          <w:lang w:eastAsia="pt-BR"/>
        </w:rPr>
        <w:t> As transferências de bens e mercadorias para outros estabelecimentos do mesmo titular, localizados em outro município, bem como as demais saídas promovidas em cada um dos imóveis rurais abrangidos por única inscrição estadual, não compreendidas no artigo 846, serão acobertadas por Nota Fiscal Eletrônica - NF-e, ainda que no formato da Nota Fiscal Eletrônica - Avulsa - NFA-e, nos termos de normas complementares editadas pela Secretaria de Estado de Fazenda. </w:t>
      </w:r>
      <w:r w:rsidRPr="009A5718">
        <w:rPr>
          <w:rFonts w:eastAsia="Times New Roman" w:cstheme="minorHAnsi"/>
          <w:i/>
          <w:iCs/>
          <w:sz w:val="24"/>
          <w:szCs w:val="24"/>
          <w:lang w:eastAsia="pt-BR"/>
        </w:rPr>
        <w:t>(efeitos a partir de 3 de fevereiro de 2025)</w:t>
      </w:r>
    </w:p>
    <w:p w14:paraId="066105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s saí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regulamentares previstos na legislação da NF-e ou da NFA-e, conforme o caso, constarão, obrigatoriamente:​</w:t>
      </w:r>
    </w:p>
    <w:p w14:paraId="531EB5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para indicação do remetente, os dados identificativos do estabelecimento centralizador;</w:t>
      </w:r>
    </w:p>
    <w:p w14:paraId="5C3479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o documento fiscal, o endereço do estabelecimento remetente, quando este não for o estabelecimento centralizador.</w:t>
      </w:r>
    </w:p>
    <w:p w14:paraId="643025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26F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9A52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5D4382"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43F3C8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REALIZADAS PELA PETROBRÁS, MEDIANTE UTILIZAÇÃO DE TRANSPORTE EFETUADO POR MEIO DE NAVEGAÇÃO DE CABOTAGEM, FLUVIAL E LACUSTRE</w:t>
      </w:r>
    </w:p>
    <w:p w14:paraId="7A4FE9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BFC6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8</w:t>
      </w:r>
      <w:r w:rsidRPr="009A5718">
        <w:rPr>
          <w:rFonts w:eastAsia="Times New Roman" w:cstheme="minorHAnsi"/>
          <w:sz w:val="24"/>
          <w:szCs w:val="24"/>
          <w:lang w:eastAsia="pt-BR"/>
        </w:rPr>
        <w:t> Nas operações de transferência e destinadas à comercialização, inclusive aquelas sem destinatário certo, realizadas pela empresa Petróleo Brasileiro S.A. – PETROBRAS, com petróleo e seus derivados, gás natural e seus derivados, biocombustíveis e seus derivados e outros produtos comercializáveis a granel, mediante utilização de transporte efetuado por meio de navegação de cabotagem, fluvial ou lacustre, serão observadas, quanto à emissão de Nota Fiscal, as disposições d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do </w:t>
      </w:r>
      <w:hyperlink r:id="rId815"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66237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oper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 PETROBRAS terá o prazo de até 24 (vinte e quatro) horas, contadas a partir da saída do navio, para emissão da Nota </w:t>
      </w:r>
      <w:r w:rsidRPr="009A5718">
        <w:rPr>
          <w:rFonts w:eastAsia="Times New Roman" w:cstheme="minorHAnsi"/>
          <w:sz w:val="24"/>
          <w:szCs w:val="24"/>
          <w:lang w:eastAsia="pt-BR"/>
        </w:rPr>
        <w:lastRenderedPageBreak/>
        <w:t>Fiscal correspondente ao carre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segunda do Convênio ICMS 5/2009)</w:t>
      </w:r>
    </w:p>
    <w:p w14:paraId="796593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prevista no § 1° deste artigo, o transporte inicial do produto será acompanhado pelo documento "Manifesto de Carga", conforme modelo constante do Anexo Único do Convênio ICMS 5/2009.</w:t>
      </w:r>
    </w:p>
    <w:p w14:paraId="48E35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mpo "Informações Complementares" da Nota Fiscal emitida na forma do § 1° deste artigo, deverá constar o número do Manifesto de Carga a que se refere o § 2°, também deste artigo.</w:t>
      </w:r>
    </w:p>
    <w:p w14:paraId="53F8A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9</w:t>
      </w:r>
      <w:r w:rsidRPr="009A5718">
        <w:rPr>
          <w:rFonts w:eastAsia="Times New Roman" w:cstheme="minorHAnsi"/>
          <w:sz w:val="24"/>
          <w:szCs w:val="24"/>
          <w:lang w:eastAsia="pt-BR"/>
        </w:rPr>
        <w:t> Nas operações de transferências e nas destinadas à comercialização sem destinatário certo, a PETROBRAS emitirá Nota Fiscal correspondente ao carregamento efetuado, que será retida no estabelecimento de origem, sem destaque do ICMS, cujo destinatário será o próprio estabelecimento remetente, tendo como natureza da operação: "Outras Saídas". </w:t>
      </w:r>
      <w:r w:rsidRPr="009A5718">
        <w:rPr>
          <w:rFonts w:eastAsia="Times New Roman" w:cstheme="minorHAnsi"/>
          <w:i/>
          <w:iCs/>
          <w:sz w:val="24"/>
          <w:szCs w:val="24"/>
          <w:lang w:eastAsia="pt-BR"/>
        </w:rPr>
        <w:t>(cf. cláusula terceira do </w:t>
      </w:r>
      <w:hyperlink r:id="rId816"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0484C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ós o término do descarregamento em cada porto de destino, o estabelecimento remetente emitirá a Nota Fiscal definitiva, com série distinta da que tratam os parágrafos do artigo 848, para os destinatários, em até 48 (quarenta e oito) horas úteis após o descarregamento do produto, devendo constar, no campo "Informações Complementares", o número da Nota Fiscal que acobertou o transporte.</w:t>
      </w:r>
    </w:p>
    <w:p w14:paraId="756F22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a que se refere o § 1° deste artigo, deverá constar o destaque do ICMS próprio e do retido por substituição tributária, se devidos na operação.</w:t>
      </w:r>
    </w:p>
    <w:p w14:paraId="438460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0</w:t>
      </w:r>
      <w:r w:rsidRPr="009A5718">
        <w:rPr>
          <w:rFonts w:eastAsia="Times New Roman" w:cstheme="minorHAnsi"/>
          <w:sz w:val="24"/>
          <w:szCs w:val="24"/>
          <w:lang w:eastAsia="pt-BR"/>
        </w:rPr>
        <w:t> No caso de emissão do Documento Auxiliar da Nota Fiscal Eletrônica (DANFE), em contingência, a via original deste documento deverá estar disponibilizada para os respectivos destinatários em até 48 (quarenta e oito) horas úteis após sua emissão. </w:t>
      </w:r>
      <w:r w:rsidRPr="009A5718">
        <w:rPr>
          <w:rFonts w:eastAsia="Times New Roman" w:cstheme="minorHAnsi"/>
          <w:i/>
          <w:iCs/>
          <w:sz w:val="24"/>
          <w:szCs w:val="24"/>
          <w:lang w:eastAsia="pt-BR"/>
        </w:rPr>
        <w:t>(cf. cláusula quarta do </w:t>
      </w:r>
      <w:hyperlink r:id="rId817" w:history="1">
        <w:r w:rsidRPr="009A5718">
          <w:rPr>
            <w:rFonts w:eastAsia="Times New Roman" w:cstheme="minorHAnsi"/>
            <w:i/>
            <w:iCs/>
            <w:color w:val="0072C6"/>
            <w:sz w:val="24"/>
            <w:szCs w:val="24"/>
            <w:u w:val="single"/>
            <w:lang w:eastAsia="pt-BR"/>
          </w:rPr>
          <w:t>Convênio ICMS 5/2009 </w:t>
        </w:r>
      </w:hyperlink>
      <w:r w:rsidRPr="009A5718">
        <w:rPr>
          <w:rFonts w:eastAsia="Times New Roman" w:cstheme="minorHAnsi"/>
          <w:i/>
          <w:iCs/>
          <w:sz w:val="24"/>
          <w:szCs w:val="24"/>
          <w:lang w:eastAsia="pt-BR"/>
        </w:rPr>
        <w:t>)</w:t>
      </w:r>
    </w:p>
    <w:p w14:paraId="4881AD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1</w:t>
      </w:r>
      <w:r w:rsidRPr="009A5718">
        <w:rPr>
          <w:rFonts w:eastAsia="Times New Roman" w:cstheme="minorHAnsi"/>
          <w:sz w:val="24"/>
          <w:szCs w:val="24"/>
          <w:lang w:eastAsia="pt-BR"/>
        </w:rPr>
        <w:t> Ainda em relação às operações de que trata este capítulo, deverá ser respeitado o que segue:</w:t>
      </w:r>
    </w:p>
    <w:p w14:paraId="31DA8D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haja retorno do produto, deverá ser emitida Nota Fiscal de entrada para acobertar a operação; </w:t>
      </w:r>
      <w:r w:rsidRPr="009A5718">
        <w:rPr>
          <w:rFonts w:eastAsia="Times New Roman" w:cstheme="minorHAnsi"/>
          <w:i/>
          <w:iCs/>
          <w:sz w:val="24"/>
          <w:szCs w:val="24"/>
          <w:lang w:eastAsia="pt-BR"/>
        </w:rPr>
        <w:t>(cf. cláusula quinta do </w:t>
      </w:r>
      <w:hyperlink r:id="rId818"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2864AD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sinistro, perda ou deterioração da mercadoria, deverá ser observada a legislação da unidade federada remetente; </w:t>
      </w:r>
      <w:r w:rsidRPr="009A5718">
        <w:rPr>
          <w:rFonts w:eastAsia="Times New Roman" w:cstheme="minorHAnsi"/>
          <w:i/>
          <w:iCs/>
          <w:sz w:val="24"/>
          <w:szCs w:val="24"/>
          <w:lang w:eastAsia="pt-BR"/>
        </w:rPr>
        <w:t>(cf. cláusula sexta do Convênio ICMS 5/2009)</w:t>
      </w:r>
    </w:p>
    <w:p w14:paraId="395F61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documentos emitidos com base neste capítulo conterão a expressão "MEDIDA – PETROBRAS – CONVÊNIO ICMS 5/2009"; </w:t>
      </w:r>
      <w:r w:rsidRPr="009A5718">
        <w:rPr>
          <w:rFonts w:eastAsia="Times New Roman" w:cstheme="minorHAnsi"/>
          <w:i/>
          <w:iCs/>
          <w:sz w:val="24"/>
          <w:szCs w:val="24"/>
          <w:lang w:eastAsia="pt-BR"/>
        </w:rPr>
        <w:t>(cf. cláusula oitava do Convênio ICMS 5/2009)</w:t>
      </w:r>
    </w:p>
    <w:p w14:paraId="1B2B8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prazos previstos neste capítulo para emissão de Notas Fiscais não afetam a data estabelecida na legislação para pagamento do imposto, devendo ser considerados como período de apuração e recolhimento do ICMS o dia da efetiva saída, para a unidade federada remetente, e o da efetiva chegada, para a unidade federada destinatária do produto; </w:t>
      </w:r>
      <w:r w:rsidRPr="009A5718">
        <w:rPr>
          <w:rFonts w:eastAsia="Times New Roman" w:cstheme="minorHAnsi"/>
          <w:i/>
          <w:iCs/>
          <w:sz w:val="24"/>
          <w:szCs w:val="24"/>
          <w:lang w:eastAsia="pt-BR"/>
        </w:rPr>
        <w:t>(cf. cláusula sétima do Convênio ICMS 05/2009)</w:t>
      </w:r>
    </w:p>
    <w:p w14:paraId="7112A7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não contempladas neste capítulo, serão observadas as normas previstas na legislação pertinente. </w:t>
      </w:r>
      <w:r w:rsidRPr="009A5718">
        <w:rPr>
          <w:rFonts w:eastAsia="Times New Roman" w:cstheme="minorHAnsi"/>
          <w:i/>
          <w:iCs/>
          <w:sz w:val="24"/>
          <w:szCs w:val="24"/>
          <w:lang w:eastAsia="pt-BR"/>
        </w:rPr>
        <w:t>(cf. parágrafo únic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primeira do Convênio ICMS 5/2009)</w:t>
      </w:r>
    </w:p>
    <w:p w14:paraId="73A99B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CC060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406C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19AAC38"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65CDBF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RTES, PEÇAS E COMPONENTES DE USO AERONÁUTICO</w:t>
      </w:r>
    </w:p>
    <w:p w14:paraId="213B65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AF36E7"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2DA2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internas e interestaduais, com bens, materiais e demais peças utilizados na prestação de serviços de assistência técnica, manutenção e reparo</w:t>
      </w:r>
    </w:p>
    <w:p w14:paraId="25CEC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40A7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2 </w:t>
      </w:r>
      <w:r w:rsidRPr="009A5718">
        <w:rPr>
          <w:rFonts w:eastAsia="Times New Roman" w:cstheme="minorHAnsi"/>
          <w:sz w:val="24"/>
          <w:szCs w:val="24"/>
          <w:lang w:eastAsia="pt-BR"/>
        </w:rPr>
        <w:t>Esta seção aplica-se, exclusivamente, às operações, internas, e interestaduais com bens, materiais e demais peças, para utilização na prestação de serviços de assistência técnica, manutenção e reparo, realizadas por: </w:t>
      </w:r>
      <w:r w:rsidRPr="009A5718">
        <w:rPr>
          <w:rFonts w:eastAsia="Times New Roman" w:cstheme="minorHAnsi"/>
          <w:i/>
          <w:iCs/>
          <w:sz w:val="24"/>
          <w:szCs w:val="24"/>
          <w:lang w:eastAsia="pt-BR"/>
        </w:rPr>
        <w:t>(cf. cláusula primeira do </w:t>
      </w:r>
      <w:hyperlink r:id="rId819"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10717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s nacionais da indústria aeronáutica, da rede de comercialização, inclusive as oficinas reparadoras ou de conserto de aeronaves, e importadoras de material aeronáutico, listadas em Ato COTEPE previsto no § 1° da cláusula primeira-B do </w:t>
      </w:r>
      <w:hyperlink r:id="rId820" w:anchor="CONV.%20ICMS75/91" w:history="1">
        <w:r w:rsidRPr="009A5718">
          <w:rPr>
            <w:rFonts w:eastAsia="Times New Roman" w:cstheme="minorHAnsi"/>
            <w:color w:val="0072C6"/>
            <w:sz w:val="24"/>
            <w:szCs w:val="24"/>
            <w:u w:val="single"/>
            <w:lang w:eastAsia="pt-BR"/>
          </w:rPr>
          <w:t>Convênio ICMS 75/91</w:t>
        </w:r>
      </w:hyperlink>
      <w:r w:rsidRPr="009A5718">
        <w:rPr>
          <w:rFonts w:eastAsia="Times New Roman" w:cstheme="minorHAnsi"/>
          <w:sz w:val="24"/>
          <w:szCs w:val="24"/>
          <w:lang w:eastAsia="pt-BR"/>
        </w:rPr>
        <w:t>, de 9 de dezembro de 1991;</w:t>
      </w:r>
    </w:p>
    <w:p w14:paraId="6B2D96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s nacionais da indústria de defesa, reconhecidas como ED - Empresa de Defesa ou EED - Empresa Estratégica de Defesa por meio de Portaria do Ministério da Defesa publicada no Diário Oficial;</w:t>
      </w:r>
    </w:p>
    <w:p w14:paraId="4EFC25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reparadoras ou de conserto, que forem subcontratadas por ED ou EED para serem depositárias de seus estoques, nos termos do artigo 855-B.</w:t>
      </w:r>
    </w:p>
    <w:p w14:paraId="3A34A7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3 </w:t>
      </w:r>
      <w:r w:rsidRPr="009A5718">
        <w:rPr>
          <w:rFonts w:eastAsia="Times New Roman" w:cstheme="minorHAnsi"/>
          <w:sz w:val="24"/>
          <w:szCs w:val="24"/>
          <w:lang w:eastAsia="pt-BR"/>
        </w:rPr>
        <w:t>Nas remessas de bens, materiais e demais peças de que trata o artigo 852, para utilização em prestação de serviço fora do estabelecimento, o remetente deverá: </w:t>
      </w:r>
      <w:r w:rsidRPr="009A5718">
        <w:rPr>
          <w:rFonts w:eastAsia="Times New Roman" w:cstheme="minorHAnsi"/>
          <w:i/>
          <w:iCs/>
          <w:sz w:val="24"/>
          <w:szCs w:val="24"/>
          <w:lang w:eastAsia="pt-BR"/>
        </w:rPr>
        <w:t>(cf. cláusula segunda do </w:t>
      </w:r>
      <w:hyperlink r:id="rId821"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111B2D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sem destaque do imposto, que, além dos demais requisitos, deverá conter:</w:t>
      </w:r>
    </w:p>
    <w:p w14:paraId="5AAA91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remetente;</w:t>
      </w:r>
    </w:p>
    <w:p w14:paraId="5CAB32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Simples Remessa";</w:t>
      </w:r>
    </w:p>
    <w:p w14:paraId="2EAC7B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grupo "G - Identificação do local de entrega", o endereço do local onde será efetuado o serviço;</w:t>
      </w:r>
    </w:p>
    <w:p w14:paraId="29F8DF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relativo às "Informações Adicionais", a expressão: "NF-e emitida nos termos do Ajuste SINIEF 14/2017";</w:t>
      </w:r>
    </w:p>
    <w:p w14:paraId="4B9CC2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57E37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4BBBEE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a movimentação de material de uso e consumo e bem do ativo imobilizado, necessários à prestação dos serviços de que trata esta seção, o remetente deverá:</w:t>
      </w:r>
    </w:p>
    <w:p w14:paraId="03BF0A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w:t>
      </w:r>
    </w:p>
    <w:p w14:paraId="53122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destaque do imposto nos casos de bem do ativo imobilizado;</w:t>
      </w:r>
    </w:p>
    <w:p w14:paraId="7B6417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suspensão do imposto, na hipótese de material de uso e consumo;</w:t>
      </w:r>
    </w:p>
    <w:p w14:paraId="49DD5F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s indicações previstas nas alínea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CA76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4C57AE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de que tratam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1° deste artigo devem ser acobertadas por documentos fiscais distintos.</w:t>
      </w:r>
    </w:p>
    <w:p w14:paraId="5AD328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4 </w:t>
      </w:r>
      <w:r w:rsidRPr="009A5718">
        <w:rPr>
          <w:rFonts w:eastAsia="Times New Roman" w:cstheme="minorHAnsi"/>
          <w:sz w:val="24"/>
          <w:szCs w:val="24"/>
          <w:lang w:eastAsia="pt-BR"/>
        </w:rPr>
        <w:t>Ao término da prestação dos serviços de que trata esta seção, os bens, materiais e demais peças não utilizados, como também o material de uso e consumo e bem do ativo imobilizado remetidos para a prestação, deverão retornar ao estabelecimento remetente, acompanhados: </w:t>
      </w:r>
      <w:r w:rsidRPr="009A5718">
        <w:rPr>
          <w:rFonts w:eastAsia="Times New Roman" w:cstheme="minorHAnsi"/>
          <w:i/>
          <w:iCs/>
          <w:sz w:val="24"/>
          <w:szCs w:val="24"/>
          <w:lang w:eastAsia="pt-BR"/>
        </w:rPr>
        <w:t>(cf. cláusula terceira do </w:t>
      </w:r>
      <w:hyperlink r:id="rId822"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71D824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DANFE previstos no artigo 853;</w:t>
      </w:r>
    </w:p>
    <w:p w14:paraId="0C0AF9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ocumento interno descritivo do serviço prestado, que deverá conter os dados identificativos do bem, material ou peça com defeito, bem como do que foi utilizado para a prestação do serviço.</w:t>
      </w:r>
    </w:p>
    <w:p w14:paraId="1C1419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término da prestação dos serviços de que trata esta seção, os bens, materiais e demais peças com defeito deverão ser enviados para o estabelecimento prestador do serviço, acompanhados dos documen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A20FC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a prestação dos serviços de que trata o artigo 852 ser efetuada em bem de contribuinte do ICMS: </w:t>
      </w:r>
    </w:p>
    <w:p w14:paraId="6E962F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prietário do bem deverá, em até 10 (dez) dias após a data do encerramento do serviço, constante no documento interno descritivo do serviço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r NF-e de remessa simbólica do bem, material ou peça com defeito, que, além dos demais requisitos, deverá conter: </w:t>
      </w:r>
    </w:p>
    <w:p w14:paraId="12B5C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responsável pelo serviço;</w:t>
      </w:r>
    </w:p>
    <w:p w14:paraId="61CDB5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estaque do imposto, se devido;</w:t>
      </w:r>
    </w:p>
    <w:p w14:paraId="2BAD53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relativo às "Informações Adicionais", a expressão "Remessa simbólica de bens, materiais ou peças com defeito nos termos do Ajuste SINIEF 14/2017"; </w:t>
      </w:r>
    </w:p>
    <w:p w14:paraId="337B4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remetente, responsável pela prestação do serviço, efetuará a escrituração da NF-e de que trata o inciso I deste parágrafo com crédito do imposto, quando admitido, observando, ainda, o disposto no parágrafo único do artigo 855.</w:t>
      </w:r>
    </w:p>
    <w:p w14:paraId="1B6973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 </w:t>
      </w:r>
      <w:r w:rsidRPr="009A5718">
        <w:rPr>
          <w:rFonts w:eastAsia="Times New Roman" w:cstheme="minorHAnsi"/>
          <w:sz w:val="24"/>
          <w:szCs w:val="24"/>
          <w:lang w:eastAsia="pt-BR"/>
        </w:rPr>
        <w:t>Por ocasião da entrada no estabelecimento remetente, responsável pela prestação do serviço de que trata esta seção: </w:t>
      </w:r>
      <w:r w:rsidRPr="009A5718">
        <w:rPr>
          <w:rFonts w:eastAsia="Times New Roman" w:cstheme="minorHAnsi"/>
          <w:i/>
          <w:iCs/>
          <w:sz w:val="24"/>
          <w:szCs w:val="24"/>
          <w:lang w:eastAsia="pt-BR"/>
        </w:rPr>
        <w:t>(cf. cláusula quarta do </w:t>
      </w:r>
      <w:hyperlink r:id="rId823"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378510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á emitida NF-e para acobertar a venda ou troca em garantia do bem, material ou peça, novo(a), utilizado(a) em substituição àquele(a) com defeito, com destaque do imposto, se devido, indicando como destinatário o usuário final, proprietário ou arrendatário do bem em que foi prestado o serviço, e no campo relativo às "Informações Adicionais" a expressão: "NF-e emitida nos termos do Ajuste SINIEF 14/2017";</w:t>
      </w:r>
    </w:p>
    <w:p w14:paraId="06CB36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emitidas NF-e para fins de entrada: </w:t>
      </w:r>
    </w:p>
    <w:p w14:paraId="3D0686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bens, materiais e demais peças remetidos para a prestação dos serviços de que trata esta seção, que deverá conter os mesmos valores e itens constantes n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3, sem destaque do imposto, indicando, no campo relativo às "Informações das NF/NF-e referenciadas", a chave de acesso da NF-e de remessa, e, no campo relativo às "Informações Adicionais", a expressão: "NF-e emitida nos termos do Ajuste SINIEF 14/2017";</w:t>
      </w:r>
    </w:p>
    <w:p w14:paraId="3E5B0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bem, material ou peça com defeito, proveniente de serviço efetuado para não contribuinte do ICMS, sem destaque do imposto, indicando, além dos demais requisitos, no campo relativo às "Informações Adicionais", a expressão: "Entrada de bens, materiais ou peças com defeito - NF-e emitida nos termos do Ajuste SINIEF 14/2017";</w:t>
      </w:r>
    </w:p>
    <w:p w14:paraId="448B23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s materiais de uso e consumo, remetidos nos termos do § 1° do artigo 853: com suspensão do imposto, indicando, no campo relativo às "Informações das NF/NF-e referenciadas", a chave de acesso da NF-e emitida na remessa, e, no campo relativo às "Informações Adicionais", a expressão: "Retorno de materiais de uso e consumo", remetidos para prestação de serviço, nos termos do Ajuste SINIEF 14/2017";</w:t>
      </w:r>
    </w:p>
    <w:p w14:paraId="28EFC8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bem do ativo imobilizado, remetido nos termos do § 1° do artigo 853: sem o destaque do imposto, indicando, no campo relativo às "Informações das NF/NF-e referenciadas", a chave de acesso da NF-e emitida na remessa, e, no campo relativo às "Informações Adicionais", a expressão: "Retorno de bem do ativo imobilizado, remetido para prestação de serviço, nos termos do Ajuste SINIEF 14/2017".</w:t>
      </w:r>
    </w:p>
    <w:p w14:paraId="11FCBC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ermanência no estabelecimento do responsável pelo serviço de que trata esta seção, do bem, material ou peça com defeito, proveniente de serviço efetuado a contribuinte do ICMS, acompanhada apenas com o documento interno descritivo do serviço prestad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4, será permitida apenas durante o prazo máximo de 10 (dez) dias, contados da data de encerramento do serviço, ou seja, até o envio da Nota Fiscal emitida na forma do § 2° do artigo 854, que servirá para acobertar a entrada desses bens, materiais ou peças com defeito.</w:t>
      </w:r>
    </w:p>
    <w:p w14:paraId="27D11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A </w:t>
      </w:r>
      <w:r w:rsidRPr="009A5718">
        <w:rPr>
          <w:rFonts w:eastAsia="Times New Roman" w:cstheme="minorHAnsi"/>
          <w:sz w:val="24"/>
          <w:szCs w:val="24"/>
          <w:lang w:eastAsia="pt-BR"/>
        </w:rPr>
        <w:t>Na hipótese da prestação dos serviços de que trata o artigo 852 ocorrer no estabelecimento do prestador do serviço, deverão ser emitidas as seguintes NF-e: </w:t>
      </w:r>
      <w:r w:rsidRPr="009A5718">
        <w:rPr>
          <w:rFonts w:eastAsia="Times New Roman" w:cstheme="minorHAnsi"/>
          <w:i/>
          <w:iCs/>
          <w:sz w:val="24"/>
          <w:szCs w:val="24"/>
          <w:lang w:eastAsia="pt-BR"/>
        </w:rPr>
        <w:t>(cf. cláusula quinta do </w:t>
      </w:r>
      <w:hyperlink r:id="rId824"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1CA230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cobertar a venda ou troca em garantia do bem, material ou peça, novo(a), utilizado(a) em substituição àquele(a) com defeito, observando-se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5;</w:t>
      </w:r>
    </w:p>
    <w:p w14:paraId="151F66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lativa à entrada do bem, material ou peça com defeito, proveniente de serviço efetuado para não contribuinte, sem destaque do imposto, indicando, além dos demais requisitos, no campo relativo às "Informações Adicionais", a expressão: "Entrada de </w:t>
      </w:r>
      <w:r w:rsidRPr="009A5718">
        <w:rPr>
          <w:rFonts w:eastAsia="Times New Roman" w:cstheme="minorHAnsi"/>
          <w:sz w:val="24"/>
          <w:szCs w:val="24"/>
          <w:lang w:eastAsia="pt-BR"/>
        </w:rPr>
        <w:lastRenderedPageBreak/>
        <w:t>bens, materiais ou peças com defeito - NF-e emitida nos termos do Ajuste SINIEF 14/2017".</w:t>
      </w:r>
    </w:p>
    <w:p w14:paraId="70B867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a prestação do serviço ser efetuada a contribuinte do ICMS, deverão ser observadas, tanto pelo proprietário do bem, quanto pelo responsável pela prestação do serviço, as disposições do § 2° do artigo 854 e do parágrafo único do artigo 855.</w:t>
      </w:r>
    </w:p>
    <w:p w14:paraId="6D71D6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B </w:t>
      </w:r>
      <w:r w:rsidRPr="009A5718">
        <w:rPr>
          <w:rFonts w:eastAsia="Times New Roman" w:cstheme="minorHAnsi"/>
          <w:sz w:val="24"/>
          <w:szCs w:val="24"/>
          <w:lang w:eastAsia="pt-BR"/>
        </w:rPr>
        <w:t>As empresas descri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 poderão manter estoque próprio em poder de terceiros, devendo observar o disposto no artigo 855-C. </w:t>
      </w:r>
      <w:r w:rsidRPr="009A5718">
        <w:rPr>
          <w:rFonts w:eastAsia="Times New Roman" w:cstheme="minorHAnsi"/>
          <w:i/>
          <w:iCs/>
          <w:sz w:val="24"/>
          <w:szCs w:val="24"/>
          <w:lang w:eastAsia="pt-BR"/>
        </w:rPr>
        <w:t>(cf. cláusula sexta do </w:t>
      </w:r>
      <w:hyperlink r:id="rId825"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p>
    <w:p w14:paraId="433D94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poderão ser depositários do estoque de que trata este artigo: </w:t>
      </w:r>
    </w:p>
    <w:p w14:paraId="2C7BD9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s descri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2640C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s empresas aéreas registradas na Agência Nacional de Aviação Civil - ANAC;</w:t>
      </w:r>
    </w:p>
    <w:p w14:paraId="1D1841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oficinas autorizadas reparadoras ou de conserto de aeronaves;</w:t>
      </w:r>
    </w:p>
    <w:p w14:paraId="46A51B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 </w:t>
      </w:r>
    </w:p>
    <w:p w14:paraId="4719F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D ou EED descrita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4AFDE3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utra ED ou EED;</w:t>
      </w:r>
    </w:p>
    <w:p w14:paraId="090C15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ficinas, reparadoras ou de conserto, que forem subcontratadas por ED ou EED;</w:t>
      </w:r>
    </w:p>
    <w:p w14:paraId="2F9F2E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w:t>
      </w:r>
    </w:p>
    <w:p w14:paraId="08D7E7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disciplina prevista neste artigo, as empresas depositárias deverão estar listadas em Ato Cotepe específico, que deverá conter, obrigatoriamente, o endereço completo e os números de inscrição no Cadastro Nacional da Pessoa Jurídica - CNPJ e no cadastro de contribuinte das unidades federadas, se for o caso, independentemente do tipo de empresa referida no Ato.</w:t>
      </w:r>
    </w:p>
    <w:p w14:paraId="5DD07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C </w:t>
      </w:r>
      <w:r w:rsidRPr="009A5718">
        <w:rPr>
          <w:rFonts w:eastAsia="Times New Roman" w:cstheme="minorHAnsi"/>
          <w:sz w:val="24"/>
          <w:szCs w:val="24"/>
          <w:lang w:eastAsia="pt-BR"/>
        </w:rPr>
        <w:t>Na remessa de bens, materiais e demais peças para formação de estoque em poder de terceiros, o depositante deverá:</w:t>
      </w:r>
      <w:r w:rsidRPr="009A5718">
        <w:rPr>
          <w:rFonts w:eastAsia="Times New Roman" w:cstheme="minorHAnsi"/>
          <w:i/>
          <w:iCs/>
          <w:sz w:val="24"/>
          <w:szCs w:val="24"/>
          <w:lang w:eastAsia="pt-BR"/>
        </w:rPr>
        <w:t> (cf. cláusula sétima do </w:t>
      </w:r>
      <w:hyperlink r:id="rId826"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255DD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destinado ao depositário, com suspensão do imposto, contendo, além dos demais requisitos, como natureza da operação: "remessa de bens, materiais e demais peças para formação de estoque em poder de terceiros", e, no campo relativo às "Informações Adicionais", a expressão: "NF-e emitida nos termos do Ajuste SINIEF 14/2017";</w:t>
      </w:r>
    </w:p>
    <w:p w14:paraId="531E66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o controle permanente de cada estoque;</w:t>
      </w:r>
    </w:p>
    <w:p w14:paraId="504CB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2B16E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ositário, quando for estabelecimento contribuinte do ICMS: </w:t>
      </w:r>
    </w:p>
    <w:p w14:paraId="28809E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9524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deverá observar, quando efetuar serviço em bens de terceiros fora de seu estabelecimento, os procedimentos previstos nos artigos 853 a 855 desta seção, </w:t>
      </w:r>
      <w:r w:rsidRPr="009A5718">
        <w:rPr>
          <w:rFonts w:eastAsia="Times New Roman" w:cstheme="minorHAnsi"/>
          <w:sz w:val="24"/>
          <w:szCs w:val="24"/>
          <w:lang w:eastAsia="pt-BR"/>
        </w:rPr>
        <w:lastRenderedPageBreak/>
        <w:t>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14EACE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observar, quando efetuar serviço em bens de terceiros dentro de seu próprio estabelecimento, o procedimento previsto no artigo 855-A,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0F0E85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o último dia de cada período de apuração, emitirá NF-e: </w:t>
      </w:r>
    </w:p>
    <w:p w14:paraId="3B2510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lativamente à devolução simbólica dos bens, materiais ou demais peças utilizados neste período,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se utilizados na prestação de serviço de bens de terceiros, também a chave de acesso da NF-e emitida nos termos do inciso II ou III deste parágrafo, e, no campo relativo às "Informações Adicionais", a expressão: "Devolução simbólica de bens, materiais ou demais peças, recebidos para formação de estoque de terceiros, em virtude da utilização pelo depositante, nos termos do Ajuste SINIEF 14/2017";</w:t>
      </w:r>
    </w:p>
    <w:p w14:paraId="17FB33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mente à eventual remessa ao depositante de bens, materiais ou demais peças com defeito, substituídos, dentro do referido período, por um novo, com destaque do imposto, se devido, indicando, no campo relativo às "Informações Adicionais", a expressão: "Remessa de bens, materiais ou peças com defeito, substituídos em prestação de serviço, nos termos do Ajuste SINIEF 14/2017"; </w:t>
      </w:r>
    </w:p>
    <w:p w14:paraId="1B04AD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itirá, na hipótese de eventual retorno físico, ao depositante, de bens, materiais ou demais peças, recebidos para formação de estoque de terceiros, que não foram utilizados na prestação dos serviços de que trata esta seção, NF-e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de bens, materiais ou demais peças recebidos para formação de estoque de terceiro, nos termos do Ajuste SINIEF 14/2017".</w:t>
      </w:r>
    </w:p>
    <w:p w14:paraId="1D8A42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ositante, quando do recebimento das NF-e descritas nos incisos IV e V do § 1° deste artigo:</w:t>
      </w:r>
    </w:p>
    <w:p w14:paraId="5C1D08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essas NF-e, com o crédito do imposto, quando admitido, em relação ao imposto destacado nos respectivos documentos;</w:t>
      </w:r>
    </w:p>
    <w:p w14:paraId="60D3D3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á NF-e para acobertar a venda ou troca em garantia dos bens, materiais ou peças utilizados pelo estabelecimento depositário, com destaque de imposto, se devido, indicando, além dos demais requisitos: </w:t>
      </w:r>
    </w:p>
    <w:p w14:paraId="396D6B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e da NF-e emitida nos termos </w:t>
      </w:r>
      <w:r w:rsidRPr="009A5718">
        <w:rPr>
          <w:rFonts w:eastAsia="Times New Roman" w:cstheme="minorHAnsi"/>
          <w:sz w:val="24"/>
          <w:szCs w:val="24"/>
          <w:lang w:eastAsia="pt-BR"/>
        </w:rPr>
        <w:lastRenderedPageBreak/>
        <w:t>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1° deste artigo, e, no campo relativo às "Informações Adicionais", a expressão: "NF emitida para acobertar a venda ou troca em garantia, nos termos do Ajuste SINIEF 14/2017", quando utilizados em bens do próprio estabelecimento depositário;</w:t>
      </w:r>
    </w:p>
    <w:p w14:paraId="35C394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lativo às "Informações das NF/NF-e referenciadas", a chave de acesso das NF-e emitidas nos termos dos incisos II ou III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todos do § 1° deste preceito, bem como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NF emitida meramente para regularização do estoque em poder de terceiro, nos termos do Ajuste SINIEF 14/2017", quando utilizados pelo depositário em bens de terceiros.</w:t>
      </w:r>
    </w:p>
    <w:p w14:paraId="2B2301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positário não for contribuinte do ICMS, o depositante: </w:t>
      </w:r>
    </w:p>
    <w:p w14:paraId="79024F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á, até o último dia de cada período de apuração, as seguintes NF-e: </w:t>
      </w:r>
    </w:p>
    <w:p w14:paraId="689DF1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o trânsito até seu estabelecimento e a correspondente entrada de bens, materiais ou demais peças com defeito, substituídos, dentro do referido período, por um novo, sem destaque do imposto, indicando, no campo relativo às "Informações Adicionais", a expressão: "Entrada de bens, materiais ou peças com defeito, substituídos nos termos do Ajuste SINIEF 14/2017";</w:t>
      </w:r>
    </w:p>
    <w:p w14:paraId="0E4838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 à devolução simbólica dos bens, materiais ou demais peças utilizados dentro do referido período pelo estabelecimento depositário, sem destaque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simbólica de bens, materiais ou demais peças, remetidos para formação de estoque em estabelecimento de terceiros, em função de sua utilização nos termos do Ajuste SINIEF 14/2017";</w:t>
      </w:r>
    </w:p>
    <w:p w14:paraId="039AA9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a venda ou troca em garantia dos bens, materiais ou peças efetivamente utilizados, dentro do referido período, pelo estabelecimento depositário, com destaque do imposto, se devid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campo relativo às "Informações Adicionais", a expressão: "NF emitida nos termos do Ajuste SINIEF 14/2017";</w:t>
      </w:r>
    </w:p>
    <w:p w14:paraId="5F696E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ara acobertar o trânsito até seu estabelecimento e a correspondente entrada, na hipótese de eventual retorno de bens, materiais ou demais peças, remetidos para formação de estoque em estabelecimento de terceiros, que não foram utilizados na prestação dos serviços de que trata esta seçã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Retorno de bens, materiais ou demais peças remetidos para formação de estoque em estabelecimento de terceiro, nos termos do Ajuste SINIEF 14/2017"; </w:t>
      </w:r>
    </w:p>
    <w:p w14:paraId="6AB5CB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á a escrituração das NF-e descritas: </w:t>
      </w:r>
    </w:p>
    <w:p w14:paraId="5B475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alíneas </w:t>
      </w:r>
      <w:r w:rsidRPr="009A5718">
        <w:rPr>
          <w:rFonts w:eastAsia="Times New Roman" w:cstheme="minorHAnsi"/>
          <w:i/>
          <w:iCs/>
          <w:sz w:val="24"/>
          <w:szCs w:val="24"/>
          <w:lang w:eastAsia="pt-BR"/>
        </w:rPr>
        <w:t>b e d</w:t>
      </w:r>
      <w:r w:rsidRPr="009A5718">
        <w:rPr>
          <w:rFonts w:eastAsia="Times New Roman" w:cstheme="minorHAnsi"/>
          <w:sz w:val="24"/>
          <w:szCs w:val="24"/>
          <w:lang w:eastAsia="pt-BR"/>
        </w:rPr>
        <w:t> do inciso I deste parágrafo;</w:t>
      </w:r>
    </w:p>
    <w:p w14:paraId="5AAE8B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parágrafo com débito do imposto, se devido.</w:t>
      </w:r>
    </w:p>
    <w:p w14:paraId="7533A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Pr>
          <w:rFonts w:eastAsia="Times New Roman" w:cstheme="minorHAnsi"/>
          <w:sz w:val="24"/>
          <w:szCs w:val="24"/>
          <w:lang w:eastAsia="pt-BR"/>
        </w:rPr>
        <w:t xml:space="preserve">§ </w:t>
      </w:r>
      <w:r w:rsidRPr="009A5718">
        <w:rPr>
          <w:rFonts w:eastAsia="Times New Roman" w:cstheme="minorHAnsi"/>
          <w:sz w:val="24"/>
          <w:szCs w:val="24"/>
          <w:lang w:eastAsia="pt-BR"/>
        </w:rPr>
        <w:t>4° A suspensão do imposto,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ncerrará:</w:t>
      </w:r>
    </w:p>
    <w:p w14:paraId="5A7AD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depositário for contribuinte, no momento da emissão da NF-e prevista no inciso II do § 2° deste artigo;</w:t>
      </w:r>
    </w:p>
    <w:p w14:paraId="367726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positário não for contribuinte, no momento da emissão da NF-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3° deste artigo. </w:t>
      </w:r>
    </w:p>
    <w:p w14:paraId="140938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D2F6D7" w14:textId="77777777" w:rsidR="00C40145" w:rsidRPr="009A5718" w:rsidRDefault="00C40145"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8546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com Partes e Peças de Uso Aeronáutico, Substituídas em Virtude de Garantia</w:t>
      </w:r>
    </w:p>
    <w:p w14:paraId="5A2C4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33E7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6</w:t>
      </w:r>
      <w:r w:rsidRPr="009A5718">
        <w:rPr>
          <w:rFonts w:eastAsia="Times New Roman" w:cstheme="minorHAnsi"/>
          <w:sz w:val="24"/>
          <w:szCs w:val="24"/>
          <w:lang w:eastAsia="pt-BR"/>
        </w:rPr>
        <w:t> Em relação às operações com partes e peças substituídas em virtude de garantia por empresa nacional da indústria aeronáutica, por estabelecimento de rede de comercialização de produtos aeronáuticos, ou por oficinas reparadoras ou de conserto e manutenção de aeronaves, homologadas pelo Comando da Aeronáutica do Ministério da Defesa e constantes na publicação do Ato COTEPE, conforme referido nos §§ 3° e 4° do artigo 29 do Anexo V deste regulamento, serão observadas as disposições desta seção. </w:t>
      </w:r>
      <w:r w:rsidRPr="009A5718">
        <w:rPr>
          <w:rFonts w:eastAsia="Times New Roman" w:cstheme="minorHAnsi"/>
          <w:i/>
          <w:iCs/>
          <w:sz w:val="24"/>
          <w:szCs w:val="24"/>
          <w:lang w:eastAsia="pt-BR"/>
        </w:rPr>
        <w:t>(cf. cláusula primeira do </w:t>
      </w:r>
      <w:hyperlink r:id="rId827"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1248A8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somente se aplica:</w:t>
      </w:r>
    </w:p>
    <w:p w14:paraId="0867DC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empresa nacional da indústria aeronáutica que receber peça defeituosa, substituída em virtude de garantia, e da qual será cobrada a peça nova aplicada em substituição;</w:t>
      </w:r>
    </w:p>
    <w:p w14:paraId="138D74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de rede de comercialização de produtos aeronáuticos, ou à oficina reparadora ou de conserto e manutenção de aeronaves, homologadas pelo Comando da Aeronáutica do Ministério da Defesa, que, com permissão do fabricante, promover substituição de peça em virtude de garantia.</w:t>
      </w:r>
    </w:p>
    <w:p w14:paraId="34B6FF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7</w:t>
      </w:r>
      <w:r w:rsidRPr="009A5718">
        <w:rPr>
          <w:rFonts w:eastAsia="Times New Roman" w:cstheme="minorHAnsi"/>
          <w:sz w:val="24"/>
          <w:szCs w:val="24"/>
          <w:lang w:eastAsia="pt-BR"/>
        </w:rPr>
        <w:t> O prazo de garantia é aquele fixado em contrato ou estabelecido no certificado de garantia, contado da data de sua expedição ao consumidor. </w:t>
      </w:r>
      <w:r w:rsidRPr="009A5718">
        <w:rPr>
          <w:rFonts w:eastAsia="Times New Roman" w:cstheme="minorHAnsi"/>
          <w:i/>
          <w:iCs/>
          <w:sz w:val="24"/>
          <w:szCs w:val="24"/>
          <w:lang w:eastAsia="pt-BR"/>
        </w:rPr>
        <w:t>(cf. cláusula segunda do </w:t>
      </w:r>
      <w:hyperlink r:id="rId828"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6B7CCB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8</w:t>
      </w:r>
      <w:r w:rsidRPr="009A5718">
        <w:rPr>
          <w:rFonts w:eastAsia="Times New Roman" w:cstheme="minorHAnsi"/>
          <w:sz w:val="24"/>
          <w:szCs w:val="24"/>
          <w:lang w:eastAsia="pt-BR"/>
        </w:rPr>
        <w:t> Na entrada da peça defeituosa a ser substituída, o estabelecimento que efetuar o reparo, conserto ou manutenção deverá emitir Nota Fiscal, sem destaque do imposto, que conterá, além dos demais requisitos, as seguintes indicações: </w:t>
      </w:r>
      <w:r w:rsidRPr="009A5718">
        <w:rPr>
          <w:rFonts w:eastAsia="Times New Roman" w:cstheme="minorHAnsi"/>
          <w:i/>
          <w:iCs/>
          <w:sz w:val="24"/>
          <w:szCs w:val="24"/>
          <w:lang w:eastAsia="pt-BR"/>
        </w:rPr>
        <w:t>(cf. cláusula terceira do </w:t>
      </w:r>
      <w:hyperlink r:id="rId829"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2DA053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7AB1E5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80% (oitenta por cento) do preço de venda da peça nova, praticado pelo fabricante;</w:t>
      </w:r>
    </w:p>
    <w:p w14:paraId="15BEF9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5A88E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 ou a identificação do contrato.</w:t>
      </w:r>
    </w:p>
    <w:p w14:paraId="509D01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59</w:t>
      </w:r>
      <w:r w:rsidRPr="009A5718">
        <w:rPr>
          <w:rFonts w:eastAsia="Times New Roman" w:cstheme="minorHAnsi"/>
          <w:sz w:val="24"/>
          <w:szCs w:val="24"/>
          <w:lang w:eastAsia="pt-BR"/>
        </w:rPr>
        <w:t> A Nota Fiscal de que trata o artigo 858 poderá ser emitida no último dia do período de apuração, englobando as entradas de peças defeituosas ocorridas no período, desde que, na ordem de serviço ou na Nota Fiscal, constem: </w:t>
      </w:r>
      <w:r w:rsidRPr="009A5718">
        <w:rPr>
          <w:rFonts w:eastAsia="Times New Roman" w:cstheme="minorHAnsi"/>
          <w:i/>
          <w:iCs/>
          <w:sz w:val="24"/>
          <w:szCs w:val="24"/>
          <w:lang w:eastAsia="pt-BR"/>
        </w:rPr>
        <w:t>(cf. cláusula quarta do </w:t>
      </w:r>
      <w:hyperlink r:id="rId830"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325B9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 substituída;</w:t>
      </w:r>
    </w:p>
    <w:p w14:paraId="7FFEB1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a aeronave;</w:t>
      </w:r>
    </w:p>
    <w:p w14:paraId="68F88D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data da expedição do certificado de garantia e o termo final de sua validade, ou a identificação do contrato.</w:t>
      </w:r>
    </w:p>
    <w:p w14:paraId="2262A4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8 n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D56C4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0</w:t>
      </w:r>
      <w:r w:rsidRPr="009A5718">
        <w:rPr>
          <w:rFonts w:eastAsia="Times New Roman" w:cstheme="minorHAnsi"/>
          <w:sz w:val="24"/>
          <w:szCs w:val="24"/>
          <w:lang w:eastAsia="pt-BR"/>
        </w:rPr>
        <w:t> Na saída da peça nova, em substituição à defeituosa, o remetente deverá emitir Nota Fiscal, indicando como destinatário o proprietário ou arrendatário da aeronave, sem destaque do imposto. </w:t>
      </w:r>
      <w:r w:rsidRPr="009A5718">
        <w:rPr>
          <w:rFonts w:eastAsia="Times New Roman" w:cstheme="minorHAnsi"/>
          <w:i/>
          <w:iCs/>
          <w:sz w:val="24"/>
          <w:szCs w:val="24"/>
          <w:lang w:eastAsia="pt-BR"/>
        </w:rPr>
        <w:t>(cf. cláusula sexta do </w:t>
      </w:r>
      <w:hyperlink r:id="rId831"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44AADA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861</w:t>
      </w:r>
      <w:r w:rsidRPr="009A5718">
        <w:rPr>
          <w:rFonts w:eastAsia="Times New Roman" w:cstheme="minorHAnsi"/>
          <w:sz w:val="24"/>
          <w:szCs w:val="24"/>
          <w:lang w:eastAsia="pt-BR"/>
        </w:rPr>
        <w:t> O disposto nesta seção produzirá efeitos até 30 de abril de 2026. </w:t>
      </w:r>
      <w:r w:rsidRPr="009A5718">
        <w:rPr>
          <w:rFonts w:eastAsia="Times New Roman" w:cstheme="minorHAnsi"/>
          <w:i/>
          <w:iCs/>
          <w:sz w:val="24"/>
          <w:szCs w:val="24"/>
          <w:lang w:eastAsia="pt-BR"/>
        </w:rPr>
        <w:t>(cf. cláusula sétima do Convênio ICMS 26/2009 c/c o Convênio ICMS 226/2023 - efeitos a partir de 12 de janeiro de 2024)</w:t>
      </w:r>
      <w:r w:rsidRPr="009A5718">
        <w:rPr>
          <w:rFonts w:eastAsia="Times New Roman" w:cstheme="minorHAnsi"/>
          <w:sz w:val="24"/>
          <w:szCs w:val="24"/>
          <w:lang w:eastAsia="pt-BR"/>
        </w:rPr>
        <w:t>​</w:t>
      </w:r>
    </w:p>
    <w:p w14:paraId="697DA2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C5B7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32281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n° 11.310/2021; n° 11.329/2021.</w:t>
      </w:r>
    </w:p>
    <w:p w14:paraId="7DD074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031C01"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F5637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Operações com Partes, Peças e Componentes de Uso Aeronáutico</w:t>
      </w:r>
    </w:p>
    <w:p w14:paraId="199405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EA0DD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5C5F16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14:paraId="46F3D3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adquirente ou do remetente, conforme o caso, essa circunstância deverá ser expressamente consignada, no campo específico da NF-e, adequados os requisitos às disposições contidas no "Manual de Orientação do Contribuinte", divulgado por Ato COTEPE;</w:t>
      </w:r>
    </w:p>
    <w:p w14:paraId="130FBF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E2AB0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B5D2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514B3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51BF00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PARA OUTRO ESTABELECIMENTO, EFETUADAS POR MEIO DE TRANSPORTE DUTOVIÁRIO</w:t>
      </w:r>
    </w:p>
    <w:p w14:paraId="27803D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B3D5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3 </w:t>
      </w:r>
      <w:r w:rsidRPr="009A5718">
        <w:rPr>
          <w:rFonts w:eastAsia="Times New Roman" w:cstheme="minorHAnsi"/>
          <w:sz w:val="24"/>
          <w:szCs w:val="24"/>
          <w:lang w:eastAsia="pt-BR"/>
        </w:rPr>
        <w:t>As saídas internas de mercadorias de um estabelecimento para outro, efetuadas por meio de transporte dutoviário, serão, obrigatoriamente, controladas por meio de equipamentos medidores de vazão e condutivímetros, mediante instalação de Sistema de Medição de Vazão – SMV, observado o disposto em normas complementares editadas pela Secretaria Adjunta da Receita Pública da Secretaria de Estado de Fazenda.</w:t>
      </w:r>
    </w:p>
    <w:p w14:paraId="771EC3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w:t>
      </w:r>
      <w:r w:rsidRPr="009A5718">
        <w:rPr>
          <w:rFonts w:eastAsia="Times New Roman" w:cstheme="minorHAnsi"/>
          <w:sz w:val="24"/>
          <w:szCs w:val="24"/>
          <w:lang w:eastAsia="pt-BR"/>
        </w:rPr>
        <w:t> O remetente da mercadoria, por meio de transporte dutoviário, que atender o disposto no artigo 863, fica autorizado à emissão diária da Nota Fiscal, Modelo 1 ou 1-A ou, quando for o caso, da Nota Fiscal Eletrônica – NF-e, para acobertar as quantidades totais de cada espécie de mercadoria, em relação às quais houve saídas no dia, com destino a cada destinatário.</w:t>
      </w:r>
    </w:p>
    <w:p w14:paraId="724EAD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quantidade total de cada espécie de mercadoria a ser informada na Nota Fiscal mencionada neste artigo corresponderá à registrada, no dia, pelo SMV.</w:t>
      </w:r>
    </w:p>
    <w:p w14:paraId="4F6D16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Nota Fiscal deverá ser emitida até as 22 (vinte e duas) horas de cada dia, contendo as quantidades saídas desde a leitura efetuada no dia imediatamente anterior e a hora da leitura realizada no dia da emissão.</w:t>
      </w:r>
    </w:p>
    <w:p w14:paraId="26FAFA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saídas promovidas aos sábados, domingos e feriados, a Nota Fiscal poderá ser emitida até as 9 (nove) horas do 1° (primeiro) dia útil imediatamente subsequente, exceto quando recair no último dia de cada mês, hipótese em que será obrigatória a emissão dentro do mesmo mês em que ocorrerem as saídas efetivas.</w:t>
      </w:r>
    </w:p>
    <w:p w14:paraId="0568E0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este artigo não dispensa o remetente e o destinatário da observância das disposições da legislação tributária que disciplinam as operações com cada espécie de mercadoria, inclusive as relativas à respectiva tributação, e demais obrigações acessórias correspondentes, bem como quanto à prestação de serviço de transporte intermunicipal.</w:t>
      </w:r>
    </w:p>
    <w:p w14:paraId="237023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FDE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0F37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CA06E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A</w:t>
      </w:r>
    </w:p>
    <w:p w14:paraId="3576A1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PROCEDIMENTOS FISCAIS PARA REGULARIZAÇÃO DE DIFERENÇAS, NAS OPERAÇÕES COM GÁS NATURAL, TRANSPORTADOS VIA MODAL DUTOVIÁRIO</w:t>
      </w:r>
    </w:p>
    <w:p w14:paraId="231156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414C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A</w:t>
      </w:r>
      <w:r w:rsidRPr="009A5718">
        <w:rPr>
          <w:rFonts w:eastAsia="Times New Roman" w:cstheme="minorHAnsi"/>
          <w:sz w:val="24"/>
          <w:szCs w:val="24"/>
          <w:lang w:eastAsia="pt-BR"/>
        </w:rPr>
        <w:t> Quando ocorrer a emissão de Nota Fiscal Eletrônica - NF-e com valor superior ao efetivamente devido nas operações internas e interestaduais com gás natural transportado via modal dutoviário, será permitida a regularização nos termos deste artigo, desde que as diferenças se refiram às seguintes hipóteses: (cf. </w:t>
      </w:r>
      <w:hyperlink r:id="rId832" w:history="1">
        <w:r w:rsidRPr="009A5718">
          <w:rPr>
            <w:rFonts w:eastAsia="Times New Roman" w:cstheme="minorHAnsi"/>
            <w:color w:val="0072C6"/>
            <w:sz w:val="24"/>
            <w:szCs w:val="24"/>
            <w:u w:val="single"/>
            <w:lang w:eastAsia="pt-BR"/>
          </w:rPr>
          <w:t>Ajuste SINIEF 16/2014 </w:t>
        </w:r>
      </w:hyperlink>
      <w:r w:rsidRPr="009A5718">
        <w:rPr>
          <w:rFonts w:eastAsia="Times New Roman" w:cstheme="minorHAnsi"/>
          <w:sz w:val="24"/>
          <w:szCs w:val="24"/>
          <w:lang w:eastAsia="pt-BR"/>
        </w:rPr>
        <w:t> – efeitos a partir de 1° de outubro de 2014)</w:t>
      </w:r>
    </w:p>
    <w:p w14:paraId="431F67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riação de índices que compõem o preço do produto, inclusive câmbio;</w:t>
      </w:r>
    </w:p>
    <w:p w14:paraId="26C5B2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 entregue inferior à quantidade faturada, em decorrência de aferição de volumes ou de poder calorífico inferior do gás natural.</w:t>
      </w:r>
    </w:p>
    <w:p w14:paraId="096BA4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o estabelecimento destinatário emitirá NF-e de devolução simbólica para regularizar a diferença, no período de apuração do imposto em que tenha sido emitida a NF-e originária.</w:t>
      </w:r>
    </w:p>
    <w:p w14:paraId="019C12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conter as seguintes indicações:</w:t>
      </w:r>
    </w:p>
    <w:p w14:paraId="5B88F2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devolução simbólica';</w:t>
      </w:r>
    </w:p>
    <w:p w14:paraId="2FBF5D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 diferença encontrada;</w:t>
      </w:r>
    </w:p>
    <w:p w14:paraId="5B6C08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e do ICMS-ST, quando devidos;</w:t>
      </w:r>
    </w:p>
    <w:p w14:paraId="5A837E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have de acesso da NF-e originária, referenciada no campo respectivo;</w:t>
      </w:r>
    </w:p>
    <w:p w14:paraId="019B6C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Informações Complementares':</w:t>
      </w:r>
    </w:p>
    <w:p w14:paraId="428CED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a hipótese, dentre as previstas nos incisos do caput deste artigo, que ensejou a diferença de valores;</w:t>
      </w:r>
    </w:p>
    <w:p w14:paraId="337ADC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seguinte expressão: 'NF-e de devolução simbólica emitida nos termos do Ajuste SINIEF 16/2014'.</w:t>
      </w:r>
    </w:p>
    <w:p w14:paraId="0B7A7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caput deste artigo, quando o destinatário não efetuar a regularização dentro do período de apuração, ainda poderá emitir a NF-e de devolução simbólica até o último dia do segundo mês subsequente ao da data da emissão da NF-e originária, devendo:</w:t>
      </w:r>
    </w:p>
    <w:p w14:paraId="74D0F9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sos em que tenha se apropriado do crédito relativo ao imposto destacado a maior na NF-e originária:</w:t>
      </w:r>
    </w:p>
    <w:p w14:paraId="0FEE22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olher o imposto devido por meio de documento de arrecadação distinto, com os devidos acréscimos, fazendo referência à NF-e de devolução simbólica;</w:t>
      </w:r>
    </w:p>
    <w:p w14:paraId="3DB1B2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na NF-e de devolução simbólica, além dos dados previstos no § 2° deste artigo, a seguinte expressão no campo 'Informações Complementares': 'Imposto recolhido por meio de documento de arrecadação distinto, em __ / __ / __';</w:t>
      </w:r>
    </w:p>
    <w:p w14:paraId="6514FD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estornar na escrituração fiscal, no Livro Registro de Apuração do ICMS, o débito de imposto destacado na NF-e de devolução simbólica referente à parcela do ICMS recolhido no referido documento de arrecadação;</w:t>
      </w:r>
    </w:p>
    <w:p w14:paraId="715084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casos em que não se tenha apropriado do crédito relativo ao imposto destacado a maior na Nota Fiscal originária:</w:t>
      </w:r>
    </w:p>
    <w:p w14:paraId="38FFF6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r na NF-e de devolução simbólica, além dos dados previstos no § 2° deste artigo, a seguinte expressão no campo 'Informações Complementares': 'A NF-e originária n° xx, série xx, foi escriturada sem o crédito a maior do ICMS';</w:t>
      </w:r>
    </w:p>
    <w:p w14:paraId="4E9543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ornar na escrituração fiscal, no Livro Registro de Apuração do ICMS, o débito de imposto destacado na NF-e de devolução simbólica.</w:t>
      </w:r>
    </w:p>
    <w:p w14:paraId="4F3EA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e de devolução simbólica será registrada pelo emitente da NF-e originária, no Livro Registro de Entradas, com utilização das colunas 'Operações com Crédito do Imposto'.</w:t>
      </w:r>
    </w:p>
    <w:p w14:paraId="30E87A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B6CF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484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F393AB"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B</w:t>
      </w:r>
    </w:p>
    <w:p w14:paraId="5374C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UNIFICAÇÃO DAS OBRIGAÇÕES ACESSÓRIAS DAS EMPRESAS E CONSÓRCIOS QUE EXPLORAM PETRÓLEO E GÁS NATURAL NO TERRITÓRIO NACIONAL OU NA PLATAFORMA CONTINENTAL</w:t>
      </w:r>
    </w:p>
    <w:p w14:paraId="412A0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263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B </w:t>
      </w:r>
      <w:r w:rsidRPr="009A5718">
        <w:rPr>
          <w:rFonts w:eastAsia="Times New Roman" w:cstheme="minorHAnsi"/>
          <w:sz w:val="24"/>
          <w:szCs w:val="24"/>
          <w:lang w:eastAsia="pt-BR"/>
        </w:rPr>
        <w:t>As empresas concessionárias e os consórcios contratados com a Agência Nacional de Petróleo, Gás Natural e Biocombustíveis (ANP) para exploração e produção de petróleo ou gás natural ficam obrigados a realizar a transmissão do arquivo digital relativo ao Boletim Mensal de Produção - BMP - e ao Demonstrativo de Apuração da Participação Especial - DAPE - de cada campo de produção de petróleo e gás natural, em formato </w:t>
      </w:r>
      <w:r w:rsidRPr="009A5718">
        <w:rPr>
          <w:rFonts w:eastAsia="Times New Roman" w:cstheme="minorHAnsi"/>
          <w:i/>
          <w:iCs/>
          <w:sz w:val="24"/>
          <w:szCs w:val="24"/>
          <w:lang w:eastAsia="pt-BR"/>
        </w:rPr>
        <w:t>XML</w:t>
      </w:r>
      <w:r w:rsidRPr="009A5718">
        <w:rPr>
          <w:rFonts w:eastAsia="Times New Roman" w:cstheme="minorHAnsi"/>
          <w:sz w:val="24"/>
          <w:szCs w:val="24"/>
          <w:lang w:eastAsia="pt-BR"/>
        </w:rPr>
        <w:t>, conforme modelos estabelecidos pela ANP e constantes de Manual de Integração da Indústria do Petróleo e Gás Natural. </w:t>
      </w:r>
      <w:r w:rsidRPr="009A5718">
        <w:rPr>
          <w:rFonts w:eastAsia="Times New Roman" w:cstheme="minorHAnsi"/>
          <w:i/>
          <w:iCs/>
          <w:sz w:val="24"/>
          <w:szCs w:val="24"/>
          <w:lang w:eastAsia="pt-BR"/>
        </w:rPr>
        <w:t>(v. </w:t>
      </w:r>
      <w:hyperlink r:id="rId833" w:anchor="AJUSTE%20SINIEF%207%2c%20DE%202%20DE%20OUTUBRO" w:history="1">
        <w:r w:rsidRPr="009A5718">
          <w:rPr>
            <w:rFonts w:eastAsia="Times New Roman" w:cstheme="minorHAnsi"/>
            <w:i/>
            <w:iCs/>
            <w:color w:val="0072C6"/>
            <w:sz w:val="24"/>
            <w:szCs w:val="24"/>
            <w:lang w:eastAsia="pt-BR"/>
          </w:rPr>
          <w:t>Ajuste SINIEF 7/2015</w:t>
        </w:r>
      </w:hyperlink>
      <w:r w:rsidRPr="009A5718">
        <w:rPr>
          <w:rFonts w:eastAsia="Times New Roman" w:cstheme="minorHAnsi"/>
          <w:i/>
          <w:iCs/>
          <w:sz w:val="24"/>
          <w:szCs w:val="24"/>
          <w:lang w:eastAsia="pt-BR"/>
        </w:rPr>
        <w:t> e alteração)</w:t>
      </w:r>
    </w:p>
    <w:p w14:paraId="4A2B9A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o BMP e do DAPE será gerado pelas empresas concessionárias e pelos consórcios, de acordo com as especificações do leiaute definido no Manual de Integração.</w:t>
      </w:r>
    </w:p>
    <w:p w14:paraId="05DFEB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refletir os valores apurados segundo os regulamentos específicos da ANP, no que se refere à medição fiscal para fins de apuração do pagamento das participações governamentais referentes aos </w:t>
      </w:r>
      <w:r w:rsidRPr="009A5718">
        <w:rPr>
          <w:rFonts w:eastAsia="Times New Roman" w:cstheme="minorHAnsi"/>
          <w:i/>
          <w:iCs/>
          <w:sz w:val="24"/>
          <w:szCs w:val="24"/>
          <w:lang w:eastAsia="pt-BR"/>
        </w:rPr>
        <w:t>royalties</w:t>
      </w:r>
      <w:r w:rsidRPr="009A5718">
        <w:rPr>
          <w:rFonts w:eastAsia="Times New Roman" w:cstheme="minorHAnsi"/>
          <w:sz w:val="24"/>
          <w:szCs w:val="24"/>
          <w:lang w:eastAsia="pt-BR"/>
        </w:rPr>
        <w:t> e participação especial.</w:t>
      </w:r>
    </w:p>
    <w:p w14:paraId="7A6696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garantir a validade jurídica do BMP e do DAPE, que compreende a autenticidade, a integridade, a privacidade e o não repúdio, as informaçõe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prestadas em arquivo digital com assinatura digital da concessionária ou do consórcio por meio de sua empresa líder, podendo ser o representante legal, certificadas por entidade credenciada pela ICP-Brasil.</w:t>
      </w:r>
    </w:p>
    <w:p w14:paraId="4C9E1F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to COTEPE dará publicidade ao Manual de Integração de que trata este artigo, do qual constarão procedimentos relativos ao leiaute, à geração, ao envio, à validação e à retificação dos arquivos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91B7E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C1E0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7/2015: </w:t>
      </w:r>
      <w:hyperlink r:id="rId834" w:anchor="AJUSTE%20SINIEF%2015%2c%20DE%2018%20DE%20DEZEMB" w:history="1">
        <w:r w:rsidRPr="009A5718">
          <w:rPr>
            <w:rFonts w:eastAsia="Times New Roman" w:cstheme="minorHAnsi"/>
            <w:color w:val="0072C6"/>
            <w:sz w:val="24"/>
            <w:szCs w:val="24"/>
            <w:u w:val="single"/>
            <w:lang w:eastAsia="pt-BR"/>
          </w:rPr>
          <w:t>Ajuste SINIEF 15/2015</w:t>
        </w:r>
      </w:hyperlink>
      <w:r w:rsidRPr="009A5718">
        <w:rPr>
          <w:rFonts w:eastAsia="Times New Roman" w:cstheme="minorHAnsi"/>
          <w:sz w:val="24"/>
          <w:szCs w:val="24"/>
          <w:lang w:eastAsia="pt-BR"/>
        </w:rPr>
        <w:t>.</w:t>
      </w:r>
    </w:p>
    <w:p w14:paraId="4EC796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C </w:t>
      </w:r>
      <w:r w:rsidRPr="009A5718">
        <w:rPr>
          <w:rFonts w:eastAsia="Times New Roman" w:cstheme="minorHAnsi"/>
          <w:sz w:val="24"/>
          <w:szCs w:val="24"/>
          <w:lang w:eastAsia="pt-BR"/>
        </w:rPr>
        <w:t>O BMP será transmitido até o dia 25 (vinte e cinco) de cada mês, a partir do mês seguinte àquele em que ocorrer o início da produção de cada campo, e o DAPE será transmitido trimestralmente, até o dia 15 (quinze) do segundo mês subsequente ao do encerramento de cada trimestre do ano civil.</w:t>
      </w:r>
    </w:p>
    <w:p w14:paraId="59D4A9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D</w:t>
      </w:r>
      <w:r w:rsidRPr="009A5718">
        <w:rPr>
          <w:rFonts w:eastAsia="Times New Roman" w:cstheme="minorHAnsi"/>
          <w:sz w:val="24"/>
          <w:szCs w:val="24"/>
          <w:lang w:eastAsia="pt-BR"/>
        </w:rPr>
        <w:t> Os arquivos de que trata o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deverão ser armazenados pelo mesmo prazo previsto no artigo 365.</w:t>
      </w:r>
    </w:p>
    <w:p w14:paraId="4E718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geração, o armazenamento e o envio dos arquivos digitais não dispensam as empresas concessionárias e os consórcios, por meio de sua empresa líder, da guarda dos documentos que deram origem às informações nele constantes, na forma e nos prazos estabelecidos pela legislação aplicável.</w:t>
      </w:r>
    </w:p>
    <w:p w14:paraId="73F0A7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E </w:t>
      </w:r>
      <w:r w:rsidRPr="009A5718">
        <w:rPr>
          <w:rFonts w:eastAsia="Times New Roman" w:cstheme="minorHAnsi"/>
          <w:sz w:val="24"/>
          <w:szCs w:val="24"/>
          <w:lang w:eastAsia="pt-BR"/>
        </w:rPr>
        <w:t>As empresas concessionárias e os consórcios de que trata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ficam obrigados a:</w:t>
      </w:r>
    </w:p>
    <w:p w14:paraId="725B8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unicar a relação dos Blocos com os respectivos números dos contratos com a ANP, indicando os campos de petróleo e gás natural em fase de desenvolvimento e produção, ficando obrigados a manter atualizada essa relação à medida que novos campos entrarem em produção ou que forem objeto de abandono;</w:t>
      </w:r>
    </w:p>
    <w:p w14:paraId="3B6D58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o caso dos consórcios, as alterações dos respectivos contratos, mantendo atualizada a relação das consorciadas com os correspondentes percentuais de participação do consórcio.</w:t>
      </w:r>
    </w:p>
    <w:p w14:paraId="6CDA38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C61D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4F109"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547FD6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NA ÁREA DO ICMS, ÀS OPERAÇÕES E PRESTAÇÕES QUE ENVOLVAM REVISTAS E PERIÓDICOS, INCLUSIVE JORNAIS</w:t>
      </w:r>
    </w:p>
    <w:p w14:paraId="4760BC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382378"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5B59D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que Envolvam Revistas e Periódicos, Exceto Jornais</w:t>
      </w:r>
    </w:p>
    <w:p w14:paraId="1362F2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083E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5</w:t>
      </w:r>
      <w:r w:rsidRPr="009A5718">
        <w:rPr>
          <w:rFonts w:eastAsia="Times New Roman" w:cstheme="minorHAnsi"/>
          <w:sz w:val="24"/>
          <w:szCs w:val="24"/>
          <w:lang w:eastAsia="pt-BR"/>
        </w:rPr>
        <w:t> Nas operações com revistas e periódicos, as editoras, distribuidores, comerciantes e consignatários enquadrados nos códigos da Classificação Nacional de Atividades Econômicas – CNAE, listados no Anexo Único do Convênio ICMS 24/2011, deverão observar, para emissão de Nota Fiscal Eletrônica – NF-e, modelo 55, as disposições deste capítulo. </w:t>
      </w:r>
      <w:r w:rsidRPr="009A5718">
        <w:rPr>
          <w:rFonts w:eastAsia="Times New Roman" w:cstheme="minorHAnsi"/>
          <w:i/>
          <w:iCs/>
          <w:sz w:val="24"/>
          <w:szCs w:val="24"/>
          <w:lang w:eastAsia="pt-BR"/>
        </w:rPr>
        <w:t>(cf. cláusula primeira do </w:t>
      </w:r>
      <w:hyperlink r:id="rId835"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154B7F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disposições desta seção não se aplicam às operações com jornais.</w:t>
      </w:r>
    </w:p>
    <w:p w14:paraId="0C6ABF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não contempladas nesta seção, serão observadas as normas previstas na legislação tributária pertinente.</w:t>
      </w:r>
    </w:p>
    <w:p w14:paraId="76498C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6</w:t>
      </w:r>
      <w:r w:rsidRPr="009A5718">
        <w:rPr>
          <w:rFonts w:eastAsia="Times New Roman" w:cstheme="minorHAnsi"/>
          <w:sz w:val="24"/>
          <w:szCs w:val="24"/>
          <w:lang w:eastAsia="pt-BR"/>
        </w:rPr>
        <w:t> As editoras, qualificadas no artigo 865, ficam dispensadas da emissão de NF-e nas remessas dos exemplares de revistas e periódicos destinados a assinantes, devendo emitir, na venda da assinatura da revista ou periódico, uma única NF-e, englobando suas futuras remessas, tendo como destinatário o assinante e contendo, no campo "Informações Complementares": "NF-e emitida de acordo com os termos do Convênio ICMS 24/2011" e o número do contrato e/ou da assinatura. </w:t>
      </w:r>
      <w:r w:rsidRPr="009A5718">
        <w:rPr>
          <w:rFonts w:eastAsia="Times New Roman" w:cstheme="minorHAnsi"/>
          <w:i/>
          <w:iCs/>
          <w:sz w:val="24"/>
          <w:szCs w:val="24"/>
          <w:lang w:eastAsia="pt-BR"/>
        </w:rPr>
        <w:t>(cf. cláusula segunda do </w:t>
      </w:r>
      <w:hyperlink r:id="rId836"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7EA491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ditoras deverão fazer constar no contrato da assinatura o endereço eletrônico onde será disponibilizada a "chave de acesso" de identificação da respectiva NF-e.</w:t>
      </w:r>
    </w:p>
    <w:p w14:paraId="0A819C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7</w:t>
      </w:r>
      <w:r w:rsidRPr="009A5718">
        <w:rPr>
          <w:rFonts w:eastAsia="Times New Roman" w:cstheme="minorHAnsi"/>
          <w:sz w:val="24"/>
          <w:szCs w:val="24"/>
          <w:lang w:eastAsia="pt-BR"/>
        </w:rPr>
        <w:t> As editoras emitirão NF-e, nas remessas para distribuição de revistas e periódicos destinados aos distribuidores ou aos Correios, a cada remessa, consolidando as cargas para distribuição direta e individual a cada assinante, contendo os requisitos previstos na legislação tributária, indicando como destinatário o respectivo distribuidor ou agência dos Correios. </w:t>
      </w:r>
      <w:r w:rsidRPr="009A5718">
        <w:rPr>
          <w:rFonts w:eastAsia="Times New Roman" w:cstheme="minorHAnsi"/>
          <w:i/>
          <w:iCs/>
          <w:sz w:val="24"/>
          <w:szCs w:val="24"/>
          <w:lang w:eastAsia="pt-BR"/>
        </w:rPr>
        <w:t>(cf. cláusula terceira do </w:t>
      </w:r>
      <w:hyperlink r:id="rId837"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 alterada pelo Convênio ICMS 78/2012)</w:t>
      </w:r>
    </w:p>
    <w:p w14:paraId="29527C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o documento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o: "NF-e emitida de acordo com os termos do Convênio ICMS 24/2011".</w:t>
      </w:r>
    </w:p>
    <w:p w14:paraId="5C7E9C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com distribuição direta pelas editoras de revistas aos assinante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w:t>
      </w:r>
    </w:p>
    <w:p w14:paraId="00368E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8 </w:t>
      </w:r>
      <w:r w:rsidRPr="009A5718">
        <w:rPr>
          <w:rFonts w:eastAsia="Times New Roman" w:cstheme="minorHAnsi"/>
          <w:sz w:val="24"/>
          <w:szCs w:val="24"/>
          <w:lang w:eastAsia="pt-BR"/>
        </w:rPr>
        <w:t>Os distribuidores e os Correios ficam dispensados da emissão, individual, de NF-e quando da entrega dos exemplares aos assinantes de revistas e periódicos recebidos na forma prevista no artigo 867, observado o disposto no parágrafo único deste artigo. </w:t>
      </w:r>
      <w:r w:rsidRPr="009A5718">
        <w:rPr>
          <w:rFonts w:eastAsia="Times New Roman" w:cstheme="minorHAnsi"/>
          <w:i/>
          <w:iCs/>
          <w:sz w:val="24"/>
          <w:szCs w:val="24"/>
          <w:lang w:eastAsia="pt-BR"/>
        </w:rPr>
        <w:t>(cf. cláusula quarta do </w:t>
      </w:r>
      <w:hyperlink r:id="rId838"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4812DD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substituição à NF-e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s distribuidores ou os Correios deverão emitir, até o último dia de cada mês, NF-e global, englobando as entregas mensais oriundas das vendas de assinaturas por unidade federada, que conterá, sem prejuízo dos demais requisitos previstos na legislação tributária:</w:t>
      </w:r>
    </w:p>
    <w:p w14:paraId="16CEC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153CB5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CNPJ do local de entrega: o número do CNPJ do emitente;</w:t>
      </w:r>
    </w:p>
    <w:p w14:paraId="551A1B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logradouro do local de entrega: diversos;</w:t>
      </w:r>
    </w:p>
    <w:p w14:paraId="65AC67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bairro do local de entrega: diversos;</w:t>
      </w:r>
    </w:p>
    <w:p w14:paraId="2218B2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número do local de entrega: diversos;</w:t>
      </w:r>
    </w:p>
    <w:p w14:paraId="2893C4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campo município do local de entrega: Capital da UF onde foram efetuadas as entregas;</w:t>
      </w:r>
    </w:p>
    <w:p w14:paraId="47E522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mpo UF do local de entrega: a UF onde foram efetuadas as entregas.</w:t>
      </w:r>
    </w:p>
    <w:p w14:paraId="3C5C4E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69 </w:t>
      </w:r>
      <w:r w:rsidRPr="009A5718">
        <w:rPr>
          <w:rFonts w:eastAsia="Times New Roman" w:cstheme="minorHAnsi"/>
          <w:sz w:val="24"/>
          <w:szCs w:val="24"/>
          <w:lang w:eastAsia="pt-BR"/>
        </w:rPr>
        <w:t>As editoras emitirão NF-e nas remessas de revistas e periódicos para distribuição, consignação ou venda, conforme a operação, a cada remessa ou venda, contendo os requisitos exigidos pela legislação tributária. </w:t>
      </w:r>
      <w:r w:rsidRPr="009A5718">
        <w:rPr>
          <w:rFonts w:eastAsia="Times New Roman" w:cstheme="minorHAnsi"/>
          <w:i/>
          <w:iCs/>
          <w:sz w:val="24"/>
          <w:szCs w:val="24"/>
          <w:lang w:eastAsia="pt-BR"/>
        </w:rPr>
        <w:t>(cf. cláusula quinta do </w:t>
      </w:r>
      <w:hyperlink r:id="rId839"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3C3567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0</w:t>
      </w:r>
      <w:r w:rsidRPr="009A5718">
        <w:rPr>
          <w:rFonts w:eastAsia="Times New Roman" w:cstheme="minorHAnsi"/>
          <w:sz w:val="24"/>
          <w:szCs w:val="24"/>
          <w:lang w:eastAsia="pt-BR"/>
        </w:rPr>
        <w:t> Os distribuidores, revendedores e consignatários emitirão NF-e nas operações de distribuição, compra e venda e consignação de revistas e periódicos, quando destinadas às bancas de revistas e pontos de venda. </w:t>
      </w:r>
      <w:r w:rsidRPr="009A5718">
        <w:rPr>
          <w:rFonts w:eastAsia="Times New Roman" w:cstheme="minorHAnsi"/>
          <w:i/>
          <w:iCs/>
          <w:sz w:val="24"/>
          <w:szCs w:val="24"/>
          <w:lang w:eastAsia="pt-BR"/>
        </w:rPr>
        <w:t>(cf. cláusula sexta do </w:t>
      </w:r>
      <w:hyperlink r:id="rId840"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e respectivas alterações)</w:t>
      </w:r>
    </w:p>
    <w:p w14:paraId="67E185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istribuidores, revendedores e consignatários ficam dispensados da impressão do DANFE da NF-e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imprimam os códigos-chave para circulação com a carga.</w:t>
      </w:r>
    </w:p>
    <w:p w14:paraId="51D24B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retorno ou devolução de revistas e periódicos efetuados pelas bancas de revistas ou pontos de venda, os distribuidores, revendedores e consignatários emitirão NF-e de entrada, quando da entrada da mercadoria no seu estabelecimento, mencionando, no campo "Informações Complementares", o número da NF-e de remessa e a expressão: "NF-e emitida de acordo com os termos do Convênio ICMS 24/2011", ficando dispensados da impressão do DANFE.</w:t>
      </w:r>
    </w:p>
    <w:p w14:paraId="0B9773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a consignação dos dados identificativos de Nota Fiscal referenciada nos campos próprios da NF-e, adequados os requisitos às disposições contidas no "Manual de Orientação ao Contribuinte", divulgado por Ato COTEPE;</w:t>
      </w:r>
    </w:p>
    <w:p w14:paraId="4C45D7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s Notas Fiscais referenciadas, no campo "Informações Complementares" da NF-e, ou em qualquer outro que não o especificado para a respectiva finalidade, no "Manual de Orientação ao Contribuinte", divulgado por Ato COTEPE, não supre as exigências contidas neste capítulo, nem exclui a solidariedade entre os estabelecimentos participantes da operação.</w:t>
      </w:r>
    </w:p>
    <w:p w14:paraId="2E581D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31 de dezembro de 2017, os distribuidores, revendedores e consignatários ficam dispensados da emissão da NF-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 observado o disposto no § 6° também deste preceito. </w:t>
      </w:r>
      <w:r w:rsidRPr="009A5718">
        <w:rPr>
          <w:rFonts w:eastAsia="Times New Roman" w:cstheme="minorHAnsi"/>
          <w:i/>
          <w:iCs/>
          <w:sz w:val="24"/>
          <w:szCs w:val="24"/>
          <w:lang w:eastAsia="pt-BR"/>
        </w:rPr>
        <w:t>(cf. </w:t>
      </w:r>
      <w:hyperlink r:id="rId841" w:history="1">
        <w:r w:rsidRPr="009A5718">
          <w:rPr>
            <w:rFonts w:eastAsia="Times New Roman" w:cstheme="minorHAnsi"/>
            <w:i/>
            <w:iCs/>
            <w:color w:val="0072C6"/>
            <w:sz w:val="24"/>
            <w:szCs w:val="24"/>
            <w:u w:val="single"/>
            <w:lang w:eastAsia="pt-BR"/>
          </w:rPr>
          <w:t>Convênio ICMS 167/2015</w:t>
        </w:r>
      </w:hyperlink>
      <w:r w:rsidRPr="009A5718">
        <w:rPr>
          <w:rFonts w:eastAsia="Times New Roman" w:cstheme="minorHAnsi"/>
          <w:i/>
          <w:iCs/>
          <w:sz w:val="24"/>
          <w:szCs w:val="24"/>
          <w:lang w:eastAsia="pt-BR"/>
        </w:rPr>
        <w:t> - efeitos a partir de 1° de janeiro de 2016)</w:t>
      </w:r>
      <w:r w:rsidRPr="009A5718">
        <w:rPr>
          <w:rFonts w:eastAsia="Times New Roman" w:cstheme="minorHAnsi"/>
          <w:sz w:val="24"/>
          <w:szCs w:val="24"/>
          <w:lang w:eastAsia="pt-BR"/>
        </w:rPr>
        <w:t>.</w:t>
      </w:r>
    </w:p>
    <w:p w14:paraId="056294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substituição à NF-e referida no § 5° deste artigo, os distribuidores, revendedores e consignatários deverão imprimir documentos de controle, numerados sequencialmente, por entrega dos referidos produtos às bancas de revistas e pontos de venda, que conterão:</w:t>
      </w:r>
    </w:p>
    <w:p w14:paraId="31E86C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cadastrais do destinatário;</w:t>
      </w:r>
    </w:p>
    <w:p w14:paraId="3CA142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117CD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7C47F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5253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xta do Convênio ICMS 24/2011: Convênios ICMS 78/2012, 137/2012, 181/2013 e 167/2015.</w:t>
      </w:r>
    </w:p>
    <w:p w14:paraId="446394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1</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étima do </w:t>
      </w:r>
      <w:hyperlink r:id="rId842"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3B3AB7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ão dispensa a adoção e escrituração dos livros fiscais previstos na legislação tributária;</w:t>
      </w:r>
    </w:p>
    <w:p w14:paraId="569ED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27AEF6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27293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F64E90A"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com Jornais</w:t>
      </w:r>
    </w:p>
    <w:p w14:paraId="1D4CF8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D9C4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2</w:t>
      </w:r>
      <w:r w:rsidRPr="009A5718">
        <w:rPr>
          <w:rFonts w:eastAsia="Times New Roman" w:cstheme="minorHAnsi"/>
          <w:sz w:val="24"/>
          <w:szCs w:val="24"/>
          <w:lang w:eastAsia="pt-BR"/>
        </w:rPr>
        <w:t> Nas operações com jornais e produtos agregados com imunidade tributária, com destino a assinantes, as empresas jornalísticas, distribuidores e consignatários enquadrados nos códigos da Classificação Nacional de Atividades Econômicas – CNAE, listados no Anexo Único do Ajuste SINIEF 1/2012, deverão observar, para emissão de Nota Fiscal Eletrônica – NF-e, modelo 55, as disposições desta seção. </w:t>
      </w:r>
      <w:r w:rsidRPr="009A5718">
        <w:rPr>
          <w:rFonts w:eastAsia="Times New Roman" w:cstheme="minorHAnsi"/>
          <w:i/>
          <w:iCs/>
          <w:sz w:val="24"/>
          <w:szCs w:val="24"/>
          <w:lang w:eastAsia="pt-BR"/>
        </w:rPr>
        <w:t>(cf. cláusula primeira do Ajuste SINIEF 1/2012)</w:t>
      </w:r>
    </w:p>
    <w:p w14:paraId="3953F0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não contempladas nesta seção, deverão ser observadas as normas previstas na legislação tributária pertinente.</w:t>
      </w:r>
    </w:p>
    <w:p w14:paraId="642D6A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a seção produzirá efeitos até 31 de dezembro de 2019. </w:t>
      </w:r>
      <w:r w:rsidRPr="009A5718">
        <w:rPr>
          <w:rFonts w:eastAsia="Times New Roman" w:cstheme="minorHAnsi"/>
          <w:i/>
          <w:iCs/>
          <w:sz w:val="24"/>
          <w:szCs w:val="24"/>
          <w:lang w:eastAsia="pt-BR"/>
        </w:rPr>
        <w:t>(cf. cláusula sétima do Ajuste SINIEF 1/2012, alterada pelo Ajuste SINIEF </w:t>
      </w:r>
      <w:hyperlink r:id="rId843" w:anchor="AJUSTE%20SINIEF%2025/17%20DE%2015%20DE%20DEZE" w:history="1">
        <w:r w:rsidRPr="009A5718">
          <w:rPr>
            <w:rFonts w:eastAsia="Times New Roman" w:cstheme="minorHAnsi"/>
            <w:i/>
            <w:iCs/>
            <w:color w:val="0072C6"/>
            <w:sz w:val="24"/>
            <w:szCs w:val="24"/>
            <w:lang w:eastAsia="pt-BR"/>
          </w:rPr>
          <w:t>25/2017</w:t>
        </w:r>
      </w:hyperlink>
      <w:r w:rsidRPr="009A5718">
        <w:rPr>
          <w:rFonts w:eastAsia="Times New Roman" w:cstheme="minorHAnsi"/>
          <w:i/>
          <w:iCs/>
          <w:sz w:val="24"/>
          <w:szCs w:val="24"/>
          <w:lang w:eastAsia="pt-BR"/>
        </w:rPr>
        <w:t> - efeitos a partir de 1° de janeiro de 2018)</w:t>
      </w:r>
    </w:p>
    <w:p w14:paraId="3D6C13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3 </w:t>
      </w:r>
      <w:r w:rsidRPr="009A5718">
        <w:rPr>
          <w:rFonts w:eastAsia="Times New Roman" w:cstheme="minorHAnsi"/>
          <w:sz w:val="24"/>
          <w:szCs w:val="24"/>
          <w:lang w:eastAsia="pt-BR"/>
        </w:rPr>
        <w:t>As empresas jornalísticas ficam dispensadas da emissão de NF-e nas remessas dos exemplares de jornais e produtos agregados com imunidade tributária destinados a assinantes, devendo emitir, na venda da assinatura dos referidos produtos, uma única NF-e, englobando suas futuras remessas, tendo como destinatário o assinante e contendo, no campo "Informações Complementares", a anotação: "NF-e emitida de acordo com os termos do Ajuste SINIEF 1/2012" e o número do contrato e/ou da assinatura. </w:t>
      </w:r>
      <w:r w:rsidRPr="009A5718">
        <w:rPr>
          <w:rFonts w:eastAsia="Times New Roman" w:cstheme="minorHAnsi"/>
          <w:i/>
          <w:iCs/>
          <w:sz w:val="24"/>
          <w:szCs w:val="24"/>
          <w:lang w:eastAsia="pt-BR"/>
        </w:rPr>
        <w:t>(cf. cláusula segunda do </w:t>
      </w:r>
      <w:hyperlink r:id="rId844" w:history="1">
        <w:r w:rsidRPr="009A5718">
          <w:rPr>
            <w:rFonts w:eastAsia="Times New Roman" w:cstheme="minorHAnsi"/>
            <w:i/>
            <w:iCs/>
            <w:color w:val="0072C6"/>
            <w:sz w:val="24"/>
            <w:szCs w:val="24"/>
            <w:u w:val="single"/>
            <w:lang w:eastAsia="pt-BR"/>
          </w:rPr>
          <w:t>Ajuste SINIEF 1/2012</w:t>
        </w:r>
      </w:hyperlink>
      <w:r w:rsidRPr="009A5718">
        <w:rPr>
          <w:rFonts w:eastAsia="Times New Roman" w:cstheme="minorHAnsi"/>
          <w:i/>
          <w:iCs/>
          <w:sz w:val="24"/>
          <w:szCs w:val="24"/>
          <w:lang w:eastAsia="pt-BR"/>
        </w:rPr>
        <w:t>)</w:t>
      </w:r>
    </w:p>
    <w:p w14:paraId="763472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mpresas jornalísticas deverão fazer constar, no contrato da assinatura, o endereço eletrônico onde será disponibilizada a "chave de acesso" de identificação da respectiva NF-e.</w:t>
      </w:r>
    </w:p>
    <w:p w14:paraId="552825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4</w:t>
      </w:r>
      <w:r w:rsidRPr="009A5718">
        <w:rPr>
          <w:rFonts w:eastAsia="Times New Roman" w:cstheme="minorHAnsi"/>
          <w:sz w:val="24"/>
          <w:szCs w:val="24"/>
          <w:lang w:eastAsia="pt-BR"/>
        </w:rPr>
        <w:t> As empresas jornalísticas emitirão NF-e nas remessas de jornais e produtos agregados com imunidade tributária aos distribuidores, consolidando as cargas para distribuição a assinantes e consignatários, contendo os requisitos previstos na legislação tributária, indicando como destinatário o respectivo distribuidor. </w:t>
      </w:r>
      <w:r w:rsidRPr="009A5718">
        <w:rPr>
          <w:rFonts w:eastAsia="Times New Roman" w:cstheme="minorHAnsi"/>
          <w:i/>
          <w:iCs/>
          <w:sz w:val="24"/>
          <w:szCs w:val="24"/>
          <w:lang w:eastAsia="pt-BR"/>
        </w:rPr>
        <w:t>(cf. cláusula terceira do Ajuste SINIEF 1/2012)</w:t>
      </w:r>
    </w:p>
    <w:p w14:paraId="0023A6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everá constar a anotação: "NF-e emitida de acordo com os termos do Ajuste SINIEF 1/2012".</w:t>
      </w:r>
    </w:p>
    <w:p w14:paraId="72C55F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ão emitidas NF-e, em separado, para o lote destinado a assinantes e para o lote destinado aos consignatários.</w:t>
      </w:r>
    </w:p>
    <w:p w14:paraId="18E8BF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s operações com distribuição direta pela empresa jornalística a assinantes e a consignatário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 observando-se, para este efeito, o disposto nos §§ 1° e 2° deste preceito e as mesmas obrigações acessórias previstas nos §§ 1° e 2° do artigo 875, em faculdade à emissão do DANFE.</w:t>
      </w:r>
    </w:p>
    <w:p w14:paraId="340FAF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5</w:t>
      </w:r>
      <w:r w:rsidRPr="009A5718">
        <w:rPr>
          <w:rFonts w:eastAsia="Times New Roman" w:cstheme="minorHAnsi"/>
          <w:sz w:val="24"/>
          <w:szCs w:val="24"/>
          <w:lang w:eastAsia="pt-BR"/>
        </w:rPr>
        <w:t> Os distribuidores ficam dispensados da emissão de NF-e quando da entrega dos exemplares de jornais e produtos agregados com imunidade tributária aos assinantes e consignatários, recebidos na forma prevista no artigo 874, observado o disposto nos parágrafos deste artigo. </w:t>
      </w:r>
      <w:r w:rsidRPr="009A5718">
        <w:rPr>
          <w:rFonts w:eastAsia="Times New Roman" w:cstheme="minorHAnsi"/>
          <w:i/>
          <w:iCs/>
          <w:sz w:val="24"/>
          <w:szCs w:val="24"/>
          <w:lang w:eastAsia="pt-BR"/>
        </w:rPr>
        <w:t>(cf. cláusula quarta do </w:t>
      </w:r>
      <w:hyperlink r:id="rId845"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58D0F5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ubstituição à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distribuidores deverão imprimir, por conta e ordem das empresas jornalísticas, documentos de controle de distribuição, numerados, sequencialmente, por entrega dos referidos produtos aos consignatários, que conterão:</w:t>
      </w:r>
    </w:p>
    <w:p w14:paraId="636AC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e CNPJ do destinatário;</w:t>
      </w:r>
    </w:p>
    <w:p w14:paraId="1263EB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1E4433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397DE2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da NF-e de origem, emitida nos termos do artigo 874.</w:t>
      </w:r>
    </w:p>
    <w:p w14:paraId="2D563E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dos produto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os assinantes, os distribuidores deverão informar, no documento de controle de distribuição, o número da NF-e de origem, emitida nos termos do artigo 874.</w:t>
      </w:r>
    </w:p>
    <w:p w14:paraId="609E1C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6</w:t>
      </w:r>
      <w:r w:rsidRPr="009A5718">
        <w:rPr>
          <w:rFonts w:eastAsia="Times New Roman" w:cstheme="minorHAnsi"/>
          <w:sz w:val="24"/>
          <w:szCs w:val="24"/>
          <w:lang w:eastAsia="pt-BR"/>
        </w:rPr>
        <w:t> No retorno ou devolução de jornais e produtos agregados com imunidade tributária, as empresas jornalísticas deverão emitir, quando da entrada da mercadoria, NF-e de entrada, consolidando o ingresso no estabelecimento e mencionando, no campo "Informações complementares", a anotação: "NF-e emitida de acordo com os termos do Ajuste SINIEF 1/2012", ficando dispensados da impressão do DANFE. </w:t>
      </w:r>
      <w:r w:rsidRPr="009A5718">
        <w:rPr>
          <w:rFonts w:eastAsia="Times New Roman" w:cstheme="minorHAnsi"/>
          <w:i/>
          <w:iCs/>
          <w:sz w:val="24"/>
          <w:szCs w:val="24"/>
          <w:lang w:eastAsia="pt-BR"/>
        </w:rPr>
        <w:t>(cf. cláusula quinta do </w:t>
      </w:r>
      <w:hyperlink r:id="rId846"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2CBED8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exta do Ajuste SINIEF 1/2012)</w:t>
      </w:r>
    </w:p>
    <w:p w14:paraId="3071C9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1851C7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1471F0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31C1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C6D7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3C8498"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A</w:t>
      </w:r>
    </w:p>
    <w:p w14:paraId="18B7AD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PEL DESTINADO À IMPRESSÃO DE LIVRO, JORNAL OU PERIÓDICO</w:t>
      </w:r>
    </w:p>
    <w:p w14:paraId="597608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3A05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7-A </w:t>
      </w:r>
      <w:r w:rsidRPr="009A5718">
        <w:rPr>
          <w:rFonts w:eastAsia="Times New Roman" w:cstheme="minorHAnsi"/>
          <w:sz w:val="24"/>
          <w:szCs w:val="24"/>
          <w:lang w:eastAsia="pt-BR"/>
        </w:rPr>
        <w:t>Para realização de operações com papel destinado à impressão de livro, jornal ou periódico, amparadas pela não incidência do ICMS, os contribuintes deste Estado deverão observar as disposições deste capítulo. </w:t>
      </w:r>
      <w:r w:rsidRPr="009A5718">
        <w:rPr>
          <w:rFonts w:eastAsia="Times New Roman" w:cstheme="minorHAnsi"/>
          <w:i/>
          <w:iCs/>
          <w:sz w:val="24"/>
          <w:szCs w:val="24"/>
          <w:lang w:eastAsia="pt-BR"/>
        </w:rPr>
        <w:t>(cf. </w:t>
      </w:r>
      <w:hyperlink r:id="rId847" w:anchor="_p8d7kslmi9p4ku8298d6l681k70m20h2540oj48248kg4klae917g_" w:history="1">
        <w:r w:rsidRPr="009A5718">
          <w:rPr>
            <w:rFonts w:eastAsia="Times New Roman" w:cstheme="minorHAnsi"/>
            <w:i/>
            <w:iCs/>
            <w:color w:val="0072C6"/>
            <w:sz w:val="24"/>
            <w:szCs w:val="24"/>
            <w:u w:val="single"/>
            <w:lang w:eastAsia="pt-BR"/>
          </w:rPr>
          <w:t>Convênio ICMS 48/2013</w:t>
        </w:r>
      </w:hyperlink>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efeitos a partir de 1°.12.2019)</w:t>
      </w:r>
    </w:p>
    <w:p w14:paraId="6CF81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as as disposições deste capítulo, a Secretaria de Estado de Fazenda, no âmbito da Secretaria Adjunta da Receita Pública, poderá editar normas complementares quando a operacionalização dos procedimentos exigir disciplina específica.</w:t>
      </w:r>
    </w:p>
    <w:p w14:paraId="059B3F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CD9A07"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D9AD801"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85D99EC" w14:textId="77777777" w:rsidR="00C40145" w:rsidRPr="009A5718" w:rsidRDefault="00C40145" w:rsidP="00251155">
      <w:pPr>
        <w:spacing w:after="150" w:line="240" w:lineRule="auto"/>
        <w:jc w:val="center"/>
        <w:rPr>
          <w:rFonts w:eastAsia="Times New Roman" w:cstheme="minorHAnsi"/>
          <w:sz w:val="24"/>
          <w:szCs w:val="24"/>
          <w:lang w:eastAsia="pt-BR"/>
        </w:rPr>
      </w:pPr>
    </w:p>
    <w:p w14:paraId="79E6BA7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38B546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redenciamento no RECOPI Nacional</w:t>
      </w:r>
    </w:p>
    <w:p w14:paraId="333099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8741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B </w:t>
      </w:r>
      <w:r w:rsidRPr="009A5718">
        <w:rPr>
          <w:rFonts w:eastAsia="Times New Roman" w:cstheme="minorHAnsi"/>
          <w:sz w:val="24"/>
          <w:szCs w:val="24"/>
          <w:lang w:eastAsia="pt-BR"/>
        </w:rPr>
        <w:t>Os estabelecimentos localizados no território deste Estado que desejarem realizar operações com o papel destinado à impressão de livro, jornal ou periódico, abrigadas pela não incidência do imposto, deverão efetuar o credenciamento prévio junto ao Sistema de Registro e Controle das Operações com Papel Imune Nacional - RECOPI NACION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láusula primeira e cláusula segunda do Convênio ICMS 48/2013) </w:t>
      </w:r>
      <w:r w:rsidRPr="009A5718">
        <w:rPr>
          <w:rFonts w:eastAsia="Times New Roman" w:cstheme="minorHAnsi"/>
          <w:b/>
          <w:bCs/>
          <w:i/>
          <w:iCs/>
          <w:sz w:val="24"/>
          <w:szCs w:val="24"/>
          <w:lang w:eastAsia="pt-BR"/>
        </w:rPr>
        <w:t>(efeitos a partir de 1°.09.2019)</w:t>
      </w:r>
    </w:p>
    <w:p w14:paraId="61E4E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tipos de papéis considerados como destinados à impressão de livro, jornal ou periódico, cuja utilização sujeita o estabelecimento ao credenciamento nos termos deste capítulo, serão discriminados em Ato COTEPE.</w:t>
      </w:r>
    </w:p>
    <w:p w14:paraId="24820D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pel que não for utilizado para a confecção e impressão de livro, jornal ou periódico fica sujeito à incidência do ICMS, mesmo que seja do tipo enumerado no Ato COTEPE referido no § 1° deste artigo.</w:t>
      </w:r>
    </w:p>
    <w:p w14:paraId="2C55C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C </w:t>
      </w:r>
      <w:r w:rsidRPr="009A5718">
        <w:rPr>
          <w:rFonts w:eastAsia="Times New Roman" w:cstheme="minorHAnsi"/>
          <w:sz w:val="24"/>
          <w:szCs w:val="24"/>
          <w:lang w:eastAsia="pt-BR"/>
        </w:rPr>
        <w:t>O pedido de credenciamento dos contribuintes no Sistema de Registro e Controle das Operações com Papel Imune Nacional - RECOPI NACIONAL será feito mediante acesso ao endereço</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erceira do Convênio ICMS 48/2013) </w:t>
      </w:r>
      <w:r w:rsidRPr="009A5718">
        <w:rPr>
          <w:rFonts w:eastAsia="Times New Roman" w:cstheme="minorHAnsi"/>
          <w:b/>
          <w:bCs/>
          <w:i/>
          <w:iCs/>
          <w:sz w:val="24"/>
          <w:szCs w:val="24"/>
          <w:lang w:eastAsia="pt-BR"/>
        </w:rPr>
        <w:t>(efeitos a partir de 1°.09.2019)</w:t>
      </w:r>
    </w:p>
    <w:p w14:paraId="72AED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estabelecimentos do contribuinte que realizarem operações sujeitas a não incidência do imposto deverão ser credenciados no Sistema RECOPI NACIONAL, com indicação de todas as atividades desenvolvidas, utilizando-se a seguinte classificação:</w:t>
      </w:r>
    </w:p>
    <w:p w14:paraId="391739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 de papel (FP);</w:t>
      </w:r>
    </w:p>
    <w:p w14:paraId="4B1135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suário: empresa jornalística ou editora que explore a indústria de livros, jornais ou periódicos (UP);</w:t>
      </w:r>
    </w:p>
    <w:p w14:paraId="6E3D78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 (IP);</w:t>
      </w:r>
    </w:p>
    <w:p w14:paraId="474528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istribuidor (DP);</w:t>
      </w:r>
    </w:p>
    <w:p w14:paraId="43378F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ráfica: impressor de livro, jornal ou periódico, que recebe papel de terceiros ou o adquire com não incidência do imposto (GP);</w:t>
      </w:r>
    </w:p>
    <w:p w14:paraId="459B5D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nvertedor: indústria que converte o formato de apresentação do papel destinado à impressão de livro, jornal ou periódico (CP);</w:t>
      </w:r>
    </w:p>
    <w:p w14:paraId="744DF0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mazém geral ou depósito fechado (AP).</w:t>
      </w:r>
    </w:p>
    <w:p w14:paraId="6D05AA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tuar o credenciamento, o contribuinte deverá informar os dados solicitados quando do acesso ao Sistema RECOPI NACIONAL, devendo instruir o pedido de credenciamento com os documentos listados no Anexo Único do Convênio ICMS 48/2013 e apresentá-lo à Gerência de Cadastro e Domicílio Tributário Eletrônico da Superintendência de Informações da Receita Pública - GCAD/SUIRP da Secretaria Adjunta da Receita Pública da Secretaria de Estado de Fazenda.</w:t>
      </w:r>
    </w:p>
    <w:p w14:paraId="0D6ACA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CAD/SUIRP poderá exigir outros documentos relacionados ao registro ou atividade da empresa para aferir a veracidade e a consistência das informações prestadas, podendo, ainda, para tais fins, solicitar à Superintendência de Fiscalização a execução de diligência ou procedimento fiscal.</w:t>
      </w:r>
    </w:p>
    <w:p w14:paraId="54ECB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redenciamento de empresa cuja atividade não esteja indicada na classificação a que se refere o § 1° deste artigo dependerá de requerimento de regime especial, a ser dirigido à GCAD/SUIRP.</w:t>
      </w:r>
    </w:p>
    <w:p w14:paraId="19152D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ritério da GCAD/SUIRP e diante da constatação do regular andamento do pedido apresentado nos termos deste artigo e da observância dos requisitos previstos neste capítulo, poderá ser conferido provisoriamente ao interessado o credenciamento no Sistema RECOPI NACIONAL.</w:t>
      </w:r>
    </w:p>
    <w:p w14:paraId="5C83D2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D </w:t>
      </w:r>
      <w:r w:rsidRPr="009A5718">
        <w:rPr>
          <w:rFonts w:eastAsia="Times New Roman" w:cstheme="minorHAnsi"/>
          <w:sz w:val="24"/>
          <w:szCs w:val="24"/>
          <w:lang w:eastAsia="pt-BR"/>
        </w:rPr>
        <w:t>Compete à GCAD/SUIRP apreciar o pedido de credenciamento e, com base nas informações prestadas pelo requerente e naquelas apuradas pelo fisco, deferi-lo ou não. </w:t>
      </w:r>
      <w:r w:rsidRPr="009A5718">
        <w:rPr>
          <w:rFonts w:eastAsia="Times New Roman" w:cstheme="minorHAnsi"/>
          <w:i/>
          <w:iCs/>
          <w:sz w:val="24"/>
          <w:szCs w:val="24"/>
          <w:lang w:eastAsia="pt-BR"/>
        </w:rPr>
        <w:t>(cf. cláusula quarta do Convênio ICMS 48/2013) </w:t>
      </w:r>
      <w:r w:rsidRPr="009A5718">
        <w:rPr>
          <w:rFonts w:eastAsia="Times New Roman" w:cstheme="minorHAnsi"/>
          <w:b/>
          <w:bCs/>
          <w:i/>
          <w:iCs/>
          <w:sz w:val="24"/>
          <w:szCs w:val="24"/>
          <w:lang w:eastAsia="pt-BR"/>
        </w:rPr>
        <w:t>(efeitos a partir de 1°.09.2019)</w:t>
      </w:r>
    </w:p>
    <w:p w14:paraId="481C2E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será indeferido, em relação a cada um dos estabelecimentos, conforme o caso, se constatada:</w:t>
      </w:r>
    </w:p>
    <w:p w14:paraId="7C2D0E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apresentação de qualquer documento relacionado no Anexo Único do Convênio ICMS 48/2013;</w:t>
      </w:r>
    </w:p>
    <w:p w14:paraId="6793BE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lta de atendimento à exigência prevista no § 3° do artigo 877-C.</w:t>
      </w:r>
    </w:p>
    <w:p w14:paraId="29F713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será cientificado, mediante notificação, da decisão exarada, da qual caberá, quando lhe for desfavorável, recurso administrativo ao Superintendente de Informações da Receita Pública, no prazo de 30 (trinta) dias, contados da data da respectiva ciência.</w:t>
      </w:r>
    </w:p>
    <w:p w14:paraId="06B571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E </w:t>
      </w:r>
      <w:r w:rsidRPr="009A5718">
        <w:rPr>
          <w:rFonts w:eastAsia="Times New Roman" w:cstheme="minorHAnsi"/>
          <w:sz w:val="24"/>
          <w:szCs w:val="24"/>
          <w:lang w:eastAsia="pt-BR"/>
        </w:rPr>
        <w:t>Deferido o pedido, será gerado e atribuído ao contribuinte o número de credenciamento no sistema RECOPI NACIONAL. </w:t>
      </w:r>
      <w:r w:rsidRPr="009A5718">
        <w:rPr>
          <w:rFonts w:eastAsia="Times New Roman" w:cstheme="minorHAnsi"/>
          <w:i/>
          <w:iCs/>
          <w:sz w:val="24"/>
          <w:szCs w:val="24"/>
          <w:lang w:eastAsia="pt-BR"/>
        </w:rPr>
        <w:t>(cf. § 1° da cláusula primeira combinado com a cláusula quinta do Convênio ICMS 48/2013) </w:t>
      </w:r>
      <w:r w:rsidRPr="009A5718">
        <w:rPr>
          <w:rFonts w:eastAsia="Times New Roman" w:cstheme="minorHAnsi"/>
          <w:b/>
          <w:bCs/>
          <w:i/>
          <w:iCs/>
          <w:sz w:val="24"/>
          <w:szCs w:val="24"/>
          <w:lang w:eastAsia="pt-BR"/>
        </w:rPr>
        <w:t>(efeitos a partir de 1°.09.2019)</w:t>
      </w:r>
    </w:p>
    <w:p w14:paraId="79BCB4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nclusão de novos estabelecimentos do contribuinte credenciado ou a alteração dos respectivos dados cadastrais dependerá de pedido de averbação no Sistema RECOPI NACIONAL.</w:t>
      </w:r>
    </w:p>
    <w:p w14:paraId="576AAE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de estabelecimentos dos contribuintes credenciados será efetivada mediante registro da informação no Sistema RECOPI NACIONAL. </w:t>
      </w:r>
    </w:p>
    <w:p w14:paraId="32B26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B0CDF3"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9D99C0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as Operações e do Número de Registro de Controle</w:t>
      </w:r>
    </w:p>
    <w:p w14:paraId="4C427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C386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F </w:t>
      </w:r>
      <w:r w:rsidRPr="009A5718">
        <w:rPr>
          <w:rFonts w:eastAsia="Times New Roman" w:cstheme="minorHAnsi"/>
          <w:sz w:val="24"/>
          <w:szCs w:val="24"/>
          <w:lang w:eastAsia="pt-BR"/>
        </w:rPr>
        <w:t>Uma vez credenciado no Sistema RECOPI NACIONAL, o contribuinte fica obrigado a declarar, mediante registro prévio no referido Sistema, cada operação com papel destinado à impressão de livro, jornal ou periódico, que realizar. </w:t>
      </w:r>
      <w:r w:rsidRPr="009A5718">
        <w:rPr>
          <w:rFonts w:eastAsia="Times New Roman" w:cstheme="minorHAnsi"/>
          <w:i/>
          <w:iCs/>
          <w:sz w:val="24"/>
          <w:szCs w:val="24"/>
          <w:lang w:eastAsia="pt-BR"/>
        </w:rPr>
        <w:t>(cf. §§ 2° e 3° da cláusula primeira combinado com as cláusulas sexta e sétima do Convênio ICMS 48/2013) </w:t>
      </w:r>
      <w:r w:rsidRPr="009A5718">
        <w:rPr>
          <w:rFonts w:eastAsia="Times New Roman" w:cstheme="minorHAnsi"/>
          <w:b/>
          <w:bCs/>
          <w:i/>
          <w:iCs/>
          <w:sz w:val="24"/>
          <w:szCs w:val="24"/>
          <w:lang w:eastAsia="pt-BR"/>
        </w:rPr>
        <w:t>(efeitos a partir de 1°.12.2019)</w:t>
      </w:r>
    </w:p>
    <w:p w14:paraId="0ADE1F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stro das operações determi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aberá:</w:t>
      </w:r>
    </w:p>
    <w:p w14:paraId="0674DB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metente, nas operações realizadas com contribuinte estabelecido em outra unidade federada, signatária do Convênio ICMS 48/2013, desde que ambos estejam previamente credenciados;</w:t>
      </w:r>
    </w:p>
    <w:p w14:paraId="4C0BD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mportador, na importação realizada por contribuinte estabelecido em unidade federada signatária do Convênio ICMS 48/2013, devidamente credenciado;</w:t>
      </w:r>
    </w:p>
    <w:p w14:paraId="7D9867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metente, devidamente credenciado, nas operações de remessa a contribuinte estabelecido em outra unidade federada, não signatária do Convênio ICMS 48/2013;</w:t>
      </w:r>
    </w:p>
    <w:p w14:paraId="5AB9E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destinatário, devidamente credenciado, no recebimento proveniente de contribuinte estabelecido em outra unidade federada, não signatária do Convênio ICMS 48/2013, hipótese em que a obrigatoriedade de obtenção do número de registro de controle ocorre na entrada da mercadoria no respectivo estabelecimento.</w:t>
      </w:r>
    </w:p>
    <w:p w14:paraId="29B99A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fetuado o registro, na forma prevista neste artigo, será gerado o respectivo número de registro de controle da operação, cuja utilização e informação no documento fiscal correspondente são condições obrigatórias para fruição da não incidência.</w:t>
      </w:r>
    </w:p>
    <w:p w14:paraId="507AC1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stro de controle da operação nos termos deste capítulo será conferido sem prejuízo da verificação, a qualquer tempo, da regularidade das operações realizadas e da responsabilidade pelos tributos devidos por pessoa jurídica que, tendo adquirido papel beneficiado com a não incidência, dar-lhe outra destinação, caracterizando desvio de finalidade.</w:t>
      </w:r>
    </w:p>
    <w:p w14:paraId="10661D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cessão de número de registro de controle no Sistema RECOPI NACIONAL será conferida precariamente, na operação:</w:t>
      </w:r>
    </w:p>
    <w:p w14:paraId="388BC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ujo montante exceda as quantidades mensais de papel para as quais foi deferido o credenciamento pela autoridade responsável;</w:t>
      </w:r>
    </w:p>
    <w:p w14:paraId="65ED6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tipo de papel não relacionado originalmente no pedido de credenciamento.</w:t>
      </w:r>
    </w:p>
    <w:p w14:paraId="5F1FDF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concessão de número de registro na forma prevista no § 4° deste artigo:</w:t>
      </w:r>
    </w:p>
    <w:p w14:paraId="64D2FD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enderá de prévio pedido de alteração das quantidades e tipos de papel originalmente declarados, formulado no próprio sistema RECOPI NACIONAL, com a respectiva justificativa;</w:t>
      </w:r>
    </w:p>
    <w:p w14:paraId="0D5310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rá sujeita à convalidação pela GCAD/SUIRP, que poderá exigir outros documentos para aferir a veracidade e a consistência das informações prestadas, podendo, ainda, para tais fins, solicitar à Superintendência de Fiscalização a execução de diligência ou procedimento fiscal.</w:t>
      </w:r>
    </w:p>
    <w:p w14:paraId="46BD4B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G</w:t>
      </w:r>
      <w:r w:rsidRPr="009A5718">
        <w:rPr>
          <w:rFonts w:eastAsia="Times New Roman" w:cstheme="minorHAnsi"/>
          <w:sz w:val="24"/>
          <w:szCs w:val="24"/>
          <w:lang w:eastAsia="pt-BR"/>
        </w:rPr>
        <w:t> Fica autorizado o compartilhamento das informações disponíveis no Sistema de Registro e Controle das Operações com o Papel Imune Nacional - RECOPI NACIONAL, instituído pelo Convênio ICMS 48/13, de 12 de junho de 2013, com a União, por intermédio da Secretaria da Receita Federal do Brasil - RFB. </w:t>
      </w:r>
      <w:r w:rsidRPr="009A5718">
        <w:rPr>
          <w:rFonts w:eastAsia="Times New Roman" w:cstheme="minorHAnsi"/>
          <w:i/>
          <w:iCs/>
          <w:sz w:val="24"/>
          <w:szCs w:val="24"/>
          <w:lang w:eastAsia="pt-BR"/>
        </w:rPr>
        <w:t>(cf. cláusula sétima-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670A6E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439B04"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3A9EB19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missão do Documento Fiscal</w:t>
      </w:r>
    </w:p>
    <w:p w14:paraId="750F85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8B3B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H </w:t>
      </w:r>
      <w:r w:rsidRPr="009A5718">
        <w:rPr>
          <w:rFonts w:eastAsia="Times New Roman" w:cstheme="minorHAnsi"/>
          <w:sz w:val="24"/>
          <w:szCs w:val="24"/>
          <w:lang w:eastAsia="pt-BR"/>
        </w:rPr>
        <w:t>No documento fiscal correspondente à operação com papel destinado à impressão de livro, jornal ou periódico, realizada nos termos deste capítulo, somente poderão constar as mercadorias e correspondentes quantidades para as quais foi concedido o número de registro de controle da operação no âmbito do Sistema RECOPI NACIONAL. </w:t>
      </w:r>
      <w:r w:rsidRPr="009A5718">
        <w:rPr>
          <w:rFonts w:eastAsia="Times New Roman" w:cstheme="minorHAnsi"/>
          <w:i/>
          <w:iCs/>
          <w:sz w:val="24"/>
          <w:szCs w:val="24"/>
          <w:lang w:eastAsia="pt-BR"/>
        </w:rPr>
        <w:t>(cf. cláusulas oitava e nona do Convênio ICMS 48/2013). </w:t>
      </w:r>
      <w:r w:rsidRPr="009A5718">
        <w:rPr>
          <w:rFonts w:eastAsia="Times New Roman" w:cstheme="minorHAnsi"/>
          <w:b/>
          <w:bCs/>
          <w:i/>
          <w:iCs/>
          <w:sz w:val="24"/>
          <w:szCs w:val="24"/>
          <w:lang w:eastAsia="pt-BR"/>
        </w:rPr>
        <w:t>(efeitos a partir de 1°.12.2019)</w:t>
      </w:r>
    </w:p>
    <w:p w14:paraId="4B68C1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número de registro de controle concedido no âmbito do Sistema RECOPI NACIONAL deverá ser indicado no campo "Informações Complementares" da Nota Fiscal Eletrônica, NF-e, modelo 55, com a expressão "NÃO INCIDÊNCIA DO ICMS - REGISTRO DE CONTROLE DA OPERAÇÃO NO SISTEMA RECOPI NACIONAL N°....".</w:t>
      </w:r>
    </w:p>
    <w:p w14:paraId="0CE73F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7A53F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55F3996C"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do Registro da Operação</w:t>
      </w:r>
    </w:p>
    <w:p w14:paraId="7D519F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666D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I </w:t>
      </w:r>
      <w:r w:rsidRPr="009A5718">
        <w:rPr>
          <w:rFonts w:eastAsia="Times New Roman" w:cstheme="minorHAnsi"/>
          <w:sz w:val="24"/>
          <w:szCs w:val="24"/>
          <w:lang w:eastAsia="pt-BR"/>
        </w:rPr>
        <w:t>O contribuinte deverá informar no Sistema RECOPI NACIONAL o número e a data de emissão do documento fiscal até o 1° (primeiro) dia útil subsequente à obtenção do número de registro, devendo ainda: </w:t>
      </w:r>
      <w:r w:rsidRPr="009A5718">
        <w:rPr>
          <w:rFonts w:eastAsia="Times New Roman" w:cstheme="minorHAnsi"/>
          <w:i/>
          <w:iCs/>
          <w:sz w:val="24"/>
          <w:szCs w:val="24"/>
          <w:lang w:eastAsia="pt-BR"/>
        </w:rPr>
        <w:t>(cf. cláusula décima do Convênio ICMS 48/2013) </w:t>
      </w:r>
      <w:r w:rsidRPr="009A5718">
        <w:rPr>
          <w:rFonts w:eastAsia="Times New Roman" w:cstheme="minorHAnsi"/>
          <w:b/>
          <w:bCs/>
          <w:i/>
          <w:iCs/>
          <w:sz w:val="24"/>
          <w:szCs w:val="24"/>
          <w:lang w:eastAsia="pt-BR"/>
        </w:rPr>
        <w:t>(efeitos a partir de 1°.12.2019)</w:t>
      </w:r>
    </w:p>
    <w:p w14:paraId="579160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indicar a data da respectiva saída da mercadoria;</w:t>
      </w:r>
    </w:p>
    <w:p w14:paraId="7F329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cebimento, indicar a data da respectiva entrada da mercadoria;</w:t>
      </w:r>
    </w:p>
    <w:p w14:paraId="53E815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mportação, indicar o número da Declaração de Importação - DI.</w:t>
      </w:r>
    </w:p>
    <w:p w14:paraId="099B0D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C71629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44DFDE2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firmação da Operação pelo Destinatário</w:t>
      </w:r>
    </w:p>
    <w:p w14:paraId="5B5A20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9D16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J </w:t>
      </w:r>
      <w:r w:rsidRPr="009A5718">
        <w:rPr>
          <w:rFonts w:eastAsia="Times New Roman" w:cstheme="minorHAnsi"/>
          <w:sz w:val="24"/>
          <w:szCs w:val="24"/>
          <w:lang w:eastAsia="pt-BR"/>
        </w:rPr>
        <w:t>O contribuinte destinatário, devidamente credenciado, deverá confirmar o recebimento da mercadoria no Sistema RECOPI NACIONAL, no prazo de 15 (quinze) dias, contados da data da operação para a qual foi obtido o número de registro de controle pelo remetente, sob pena de serem suspensos novos registros de controle para ambos os contribuintes relacionados na referida operação. </w:t>
      </w:r>
      <w:r w:rsidRPr="009A5718">
        <w:rPr>
          <w:rFonts w:eastAsia="Times New Roman" w:cstheme="minorHAnsi"/>
          <w:i/>
          <w:iCs/>
          <w:sz w:val="24"/>
          <w:szCs w:val="24"/>
          <w:lang w:eastAsia="pt-BR"/>
        </w:rPr>
        <w:t>(cf. cláusulas décima primeira e décima segunda do Convênio ICMS 48/2013) </w:t>
      </w:r>
      <w:r w:rsidRPr="009A5718">
        <w:rPr>
          <w:rFonts w:eastAsia="Times New Roman" w:cstheme="minorHAnsi"/>
          <w:b/>
          <w:bCs/>
          <w:i/>
          <w:iCs/>
          <w:sz w:val="24"/>
          <w:szCs w:val="24"/>
          <w:lang w:eastAsia="pt-BR"/>
        </w:rPr>
        <w:t>(efeitos a partir de 1°.12.2019)</w:t>
      </w:r>
    </w:p>
    <w:p w14:paraId="446A9F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adiante arroladas, o praz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confirmação da operação será contado a partir do momento indicado, conforme o caso:</w:t>
      </w:r>
    </w:p>
    <w:p w14:paraId="49745D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da data para a qual foi obtido o número de registro de controle pelo importador;</w:t>
      </w:r>
    </w:p>
    <w:p w14:paraId="102F91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fracionada nos termos do artigo 877-P, da data de cada remessa parcial.</w:t>
      </w:r>
    </w:p>
    <w:p w14:paraId="0BFD3D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cebimento de mercadoria decorrente de operação interestadual realizada com contribuinte estabelecido em unidade federada não signatária do Convênio ICMS 48/2013, nos termos previstos no inciso IV do § 1° do artigo 877-F, a confirmação de recebimento da mercadoria será dada pelo Sistema RECOPI NACIONAL de forma automática.</w:t>
      </w:r>
    </w:p>
    <w:p w14:paraId="0D210D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im de evitar a hipótese de suspensão para novos registros, o contribuinte remetente deste Estado, quando solicitado, deverá comprovar a operação perante a GCAD/SUIRP.</w:t>
      </w:r>
    </w:p>
    <w:p w14:paraId="48227B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rá sujeita a incidência do ICMS a operação não confirmada pelo contribuinte destinatário.</w:t>
      </w:r>
    </w:p>
    <w:p w14:paraId="6DEAA5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ativação para novos registros, suspensos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dará quando:</w:t>
      </w:r>
    </w:p>
    <w:p w14:paraId="5DDBA1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confirmação da operação pelo seu destinatário no Sistema RECOPI NACIONAL, nos termos deste capítulo;</w:t>
      </w:r>
    </w:p>
    <w:p w14:paraId="4DCAA8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omprovação da operação pelo remetente contribuinte perante a GCAD/SUIRP;</w:t>
      </w:r>
    </w:p>
    <w:p w14:paraId="72A2D1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gistro no Sistema RECOPI NACIONAL pelo remetente contribuinte das informações relativas ao lançamento em documento fiscal do imposto devido em relação à operação suspensa e, em sendo o caso, ao respectivo recolhimento por DAR-1/AUT, com acréscimo dos juros de mora e de multas, calculados de acordo com os artigos 917, 922, 922-A e, conforme o caso, 923 ou 924, desde a data de ocorrência da operação correspondent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 </w:t>
      </w:r>
    </w:p>
    <w:p w14:paraId="6B48AE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4D84CD"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5EEC91B3"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Informação Mensal relativa aos Estoques</w:t>
      </w:r>
    </w:p>
    <w:p w14:paraId="349E6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31F1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K </w:t>
      </w:r>
      <w:r w:rsidRPr="009A5718">
        <w:rPr>
          <w:rFonts w:eastAsia="Times New Roman" w:cstheme="minorHAnsi"/>
          <w:sz w:val="24"/>
          <w:szCs w:val="24"/>
          <w:lang w:eastAsia="pt-BR"/>
        </w:rPr>
        <w:t>O contribuinte credenciado deverá informar mensalmente, até o dia 15 (quinze) do mês subsequente, relativamente a cada um dos estabelecimentos credenciados, mediante preenchimento de dados no campo de controle de estoques do Sistema RECOPI NACIONAL, as quantidades totais, em quilogramas, por tipo de papel, relativas: </w:t>
      </w:r>
      <w:r w:rsidRPr="009A5718">
        <w:rPr>
          <w:rFonts w:eastAsia="Times New Roman" w:cstheme="minorHAnsi"/>
          <w:i/>
          <w:iCs/>
          <w:sz w:val="24"/>
          <w:szCs w:val="24"/>
          <w:lang w:eastAsia="pt-BR"/>
        </w:rPr>
        <w:t>(cf. cláusula décima terceira do Convênio ICMS 48/2013) </w:t>
      </w:r>
      <w:r w:rsidRPr="009A5718">
        <w:rPr>
          <w:rFonts w:eastAsia="Times New Roman" w:cstheme="minorHAnsi"/>
          <w:b/>
          <w:bCs/>
          <w:i/>
          <w:iCs/>
          <w:sz w:val="24"/>
          <w:szCs w:val="24"/>
          <w:lang w:eastAsia="pt-BR"/>
        </w:rPr>
        <w:t>(efeitos a partir de 1°.12.2019)</w:t>
      </w:r>
    </w:p>
    <w:p w14:paraId="62F9F9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no final do período;</w:t>
      </w:r>
    </w:p>
    <w:p w14:paraId="2AF806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incidência do imposto, devido nos termos da legislação mato-grossense;</w:t>
      </w:r>
    </w:p>
    <w:p w14:paraId="080EC6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utilizações na impressão de livro, jornal ou periódico;</w:t>
      </w:r>
    </w:p>
    <w:p w14:paraId="39EF3D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eventuais conversões no formato de apresentação do papel, desde que o produto resultante tenha codificação distinta da original, mediante baixa no tipo de origem e inclusão no tipo resultante;</w:t>
      </w:r>
    </w:p>
    <w:p w14:paraId="2A188E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s resíduos, perdas no processo de industrialização ou outros eventos previstos no Sistema;</w:t>
      </w:r>
    </w:p>
    <w:p w14:paraId="0B172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s papéis anteriormente recebidos com incidência do imposto e que foram posteriormente utilizados na impressão de livro, jornal ou periódico.</w:t>
      </w:r>
    </w:p>
    <w:p w14:paraId="134CD2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primeiro acesso para obtenção do número de registro de controle da operação ou para a confirmação de recebimento de mercadoria, nos termos dos artigos 877-F e 877-J, deverão ser informadas, mediante preenchimento dos campos próprios que se refiram ao controle de estoque, as quantidades totais, em quilogramas, por tipo de papel, relativas ao estoque existente no estabelecimento no dia imediatamente anterior ao do termo inicial dos efeitos deste capítulo.</w:t>
      </w:r>
    </w:p>
    <w:p w14:paraId="05212A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quantidades totais referid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registradas, com a indicação da tiragem, em relação aos:</w:t>
      </w:r>
    </w:p>
    <w:p w14:paraId="646B75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vros, identificados de acordo com o Número Internacional Padronizado - ISBN;</w:t>
      </w:r>
    </w:p>
    <w:p w14:paraId="0979A5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rnais ou periódicos, hipótese em que será informado o correspondente Número Internacional Normalizado para Publicações Seriadas - ISSN, se adotado.</w:t>
      </w:r>
    </w:p>
    <w:p w14:paraId="1ADC19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prestação das informações previstas neste artigo o estabelecimento com atividade exclusiva de fabricante de papel (FP).</w:t>
      </w:r>
    </w:p>
    <w:p w14:paraId="08B9C9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dentificada omissão na declaração de dados do estoque de qualquer referência, o contribuinte será notificado a regularizar sua situação no prazo máximo de 60 (sessenta) dias, mediante entrega das declarações omissas, sob pena de suspensão temporária do credenciamento da empresa no Sistema RECOPI NACIONAL, até que seja cumprida a referida obrigação.</w:t>
      </w:r>
    </w:p>
    <w:p w14:paraId="5A718C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de industrialização, por conta de terceiro, as informações serão prestadas, conforme segue:</w:t>
      </w:r>
    </w:p>
    <w:p w14:paraId="512CC6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 estabelecimento de origem, autor da encomenda, as mercadorias em poder de terceiros;</w:t>
      </w:r>
    </w:p>
    <w:p w14:paraId="3DBA42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estabelecimento industrializador situado em unidade federada signatária do Convênio ICMS 48/2013, as mercadorias de terceiros em seu poder.</w:t>
      </w:r>
    </w:p>
    <w:p w14:paraId="2D8780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operação com armazém geral ou depósito fechado, as informações serão prestadas, conforme segue:</w:t>
      </w:r>
    </w:p>
    <w:p w14:paraId="42575F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o depósito, as mercadorias em poder de armazém geral ou depósito fechado;</w:t>
      </w:r>
    </w:p>
    <w:p w14:paraId="2CF55D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rmazém geral ou depósito fechado, as mercadorias de terceiros em seu poder.</w:t>
      </w:r>
    </w:p>
    <w:p w14:paraId="5C139CFA" w14:textId="77777777" w:rsidR="00C40145" w:rsidRPr="009A5718" w:rsidRDefault="00C40145" w:rsidP="00251155">
      <w:pPr>
        <w:spacing w:after="150" w:line="240" w:lineRule="auto"/>
        <w:jc w:val="center"/>
        <w:rPr>
          <w:rFonts w:eastAsia="Times New Roman" w:cstheme="minorHAnsi"/>
          <w:sz w:val="24"/>
          <w:szCs w:val="24"/>
          <w:lang w:eastAsia="pt-BR"/>
        </w:rPr>
      </w:pPr>
    </w:p>
    <w:p w14:paraId="777A151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2187C6E9"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credenciamento de Ofício</w:t>
      </w:r>
    </w:p>
    <w:p w14:paraId="70E68A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76C55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L </w:t>
      </w:r>
      <w:r w:rsidRPr="009A5718">
        <w:rPr>
          <w:rFonts w:eastAsia="Times New Roman" w:cstheme="minorHAnsi"/>
          <w:sz w:val="24"/>
          <w:szCs w:val="24"/>
          <w:lang w:eastAsia="pt-BR"/>
        </w:rPr>
        <w:t>Na hipótese de constatação de que o contribuinte não adotou as providências necessárias para regularização de obrigações pendentes no Sistema RECOPI NACIONAL, a GCAD/SUIRP promoverá o respectivo descredenciamento, no prazo de 60 (sessenta) dias, contados da data da correspondente suspensão. </w:t>
      </w:r>
      <w:r w:rsidRPr="009A5718">
        <w:rPr>
          <w:rFonts w:eastAsia="Times New Roman" w:cstheme="minorHAnsi"/>
          <w:i/>
          <w:iCs/>
          <w:sz w:val="24"/>
          <w:szCs w:val="24"/>
          <w:lang w:eastAsia="pt-BR"/>
        </w:rPr>
        <w:t>(cf. cláusula décima quar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7205D6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F3ECB3"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7CCC8B08"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Eletrônica em Lotes</w:t>
      </w:r>
    </w:p>
    <w:p w14:paraId="4DFEA3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CD67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M </w:t>
      </w:r>
      <w:r w:rsidRPr="009A5718">
        <w:rPr>
          <w:rFonts w:eastAsia="Times New Roman" w:cstheme="minorHAnsi"/>
          <w:sz w:val="24"/>
          <w:szCs w:val="24"/>
          <w:lang w:eastAsia="pt-BR"/>
        </w:rPr>
        <w:t>Nos procedimentos em que o contribuinte necessite acessar o Sistema RECOPI NACIONAL, haverá a possibilidade de utilização dos chamados </w:t>
      </w:r>
      <w:r w:rsidRPr="009A5718">
        <w:rPr>
          <w:rFonts w:eastAsia="Times New Roman" w:cstheme="minorHAnsi"/>
          <w:i/>
          <w:iCs/>
          <w:sz w:val="24"/>
          <w:szCs w:val="24"/>
          <w:lang w:eastAsia="pt-BR"/>
        </w:rPr>
        <w:t>webservices</w:t>
      </w:r>
      <w:r w:rsidRPr="009A5718">
        <w:rPr>
          <w:rFonts w:eastAsia="Times New Roman" w:cstheme="minorHAnsi"/>
          <w:sz w:val="24"/>
          <w:szCs w:val="24"/>
          <w:lang w:eastAsia="pt-BR"/>
        </w:rPr>
        <w:t>, recursos de transmissão/consulta eletrônica de dados em lotes, que poderão ser utilizados quando acompanhados de assinatura digital certificada por entidade credenciada pela Infraestrutura de Chaves Públicas Brasileira - ICP-Brasil, contendo o número de inscrição no CNPJ do contribuinte, observadas as instruções constantes no Manual RECOPI Nacional</w:t>
      </w:r>
      <w:r w:rsidRPr="009A5718">
        <w:rPr>
          <w:rFonts w:eastAsia="Times New Roman" w:cstheme="minorHAnsi"/>
          <w:i/>
          <w:iCs/>
          <w:sz w:val="24"/>
          <w:szCs w:val="24"/>
          <w:lang w:eastAsia="pt-BR"/>
        </w:rPr>
        <w:t>WebService</w:t>
      </w:r>
      <w:r w:rsidRPr="009A5718">
        <w:rPr>
          <w:rFonts w:eastAsia="Times New Roman" w:cstheme="minorHAnsi"/>
          <w:sz w:val="24"/>
          <w:szCs w:val="24"/>
          <w:lang w:eastAsia="pt-BR"/>
        </w:rPr>
        <w:t> disponibilizado n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quin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2F0754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33B1FC"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53FE046"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gras Aplicáveis a Determinadas Operações</w:t>
      </w:r>
    </w:p>
    <w:p w14:paraId="1E8B9B19" w14:textId="77777777" w:rsidR="00C40145" w:rsidRPr="009A5718" w:rsidRDefault="00C40145" w:rsidP="00E13DA9">
      <w:pPr>
        <w:spacing w:after="150" w:line="240" w:lineRule="auto"/>
        <w:jc w:val="center"/>
        <w:rPr>
          <w:rFonts w:eastAsia="Times New Roman" w:cstheme="minorHAnsi"/>
          <w:sz w:val="24"/>
          <w:szCs w:val="24"/>
          <w:lang w:eastAsia="pt-BR"/>
        </w:rPr>
      </w:pPr>
    </w:p>
    <w:p w14:paraId="6CC9D45D"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5E4DC2A"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torno, da Devolução e do Cancelamento</w:t>
      </w:r>
    </w:p>
    <w:p w14:paraId="07DEEB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0E083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N </w:t>
      </w:r>
      <w:r w:rsidRPr="009A5718">
        <w:rPr>
          <w:rFonts w:eastAsia="Times New Roman" w:cstheme="minorHAnsi"/>
          <w:sz w:val="24"/>
          <w:szCs w:val="24"/>
          <w:lang w:eastAsia="pt-BR"/>
        </w:rPr>
        <w:t>Nas hipóteses de retorno ou devolução, ainda que parcial, de papel anteriormente remetido com não incidência do imposto, bem como no cancelamento da operação, deverá ser efetuado registro em funcionalidade específica do Sistema RECOPI NACIONAL. </w:t>
      </w:r>
      <w:r w:rsidRPr="009A5718">
        <w:rPr>
          <w:rFonts w:eastAsia="Times New Roman" w:cstheme="minorHAnsi"/>
          <w:i/>
          <w:iCs/>
          <w:sz w:val="24"/>
          <w:szCs w:val="24"/>
          <w:lang w:eastAsia="pt-BR"/>
        </w:rPr>
        <w:t>(cf. cláusula décima sexta do Convênio ICMS 48/2013) </w:t>
      </w:r>
      <w:r w:rsidRPr="009A5718">
        <w:rPr>
          <w:rFonts w:eastAsia="Times New Roman" w:cstheme="minorHAnsi"/>
          <w:b/>
          <w:bCs/>
          <w:i/>
          <w:iCs/>
          <w:sz w:val="24"/>
          <w:szCs w:val="24"/>
          <w:lang w:eastAsia="pt-BR"/>
        </w:rPr>
        <w:t>(efeitos a partir de 1°.12.2019)</w:t>
      </w:r>
    </w:p>
    <w:p w14:paraId="6D457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operação de retorno do papel que, por qualquer motivo, não tenha sido entregue ao destinatário, o contribuinte que originalmente o remeteu com não incidência do imposto deverá registrar a referida operação no Sistema RECOPI NACIONAL, mediante a indicação de "Retorno de Mercadoria", com as seguintes informações:</w:t>
      </w:r>
    </w:p>
    <w:p w14:paraId="1C0B14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o papel que não foi entregue ao destinatário;</w:t>
      </w:r>
    </w:p>
    <w:p w14:paraId="700F5D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w:t>
      </w:r>
    </w:p>
    <w:p w14:paraId="1882BD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o documento fiscal de retorno emitido pelo contribuinte, em razão da entrada da mercadoria em seu estabelecimento.</w:t>
      </w:r>
    </w:p>
    <w:p w14:paraId="6AAC0A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operação de devolução do papel, ainda que parcial, efetuada por contribuinte estabelecido em unidade federada signatária do Convênio ICMS 48/2013, o contribuinte que promover a devolução deverá:</w:t>
      </w:r>
    </w:p>
    <w:p w14:paraId="65234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o documento fiscal correspondente o número de registro de controle gerado para a operação original;</w:t>
      </w:r>
    </w:p>
    <w:p w14:paraId="158A18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referida operação no Sistema RECOPI NACIONAL, mediante a indicação de "Devolver" ou "Devolver Aceito", com as seguintes informações:</w:t>
      </w:r>
    </w:p>
    <w:p w14:paraId="6DD4E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e registro de controle da operação de remessa original;</w:t>
      </w:r>
    </w:p>
    <w:p w14:paraId="1BBC13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do documento fiscal de remessa original;</w:t>
      </w:r>
    </w:p>
    <w:p w14:paraId="1934C6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e data de emissão do documento fiscal de devolução;</w:t>
      </w:r>
    </w:p>
    <w:p w14:paraId="18B79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antidades totais devolvidas, por tipo de papel.</w:t>
      </w:r>
    </w:p>
    <w:p w14:paraId="556CB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operação de devolução do papel, ainda que parcial, efetuada por contribuinte estabelecido em unidade federada não signatária do Convênio ICMS 48/2013, o contribuinte destinatário da devolução deverá registrar a operação no Sistema RECOPI NACIONAL, mediante a indicação de "Recebimento de Devolução", com as seguintes informações:</w:t>
      </w:r>
    </w:p>
    <w:p w14:paraId="46C6A5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original;</w:t>
      </w:r>
    </w:p>
    <w:p w14:paraId="4DDA0A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 original;</w:t>
      </w:r>
    </w:p>
    <w:p w14:paraId="40C6A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emissão do documento fiscal de devolução;</w:t>
      </w:r>
    </w:p>
    <w:p w14:paraId="1F38C8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devolvidas, por tipo de papel.</w:t>
      </w:r>
    </w:p>
    <w:p w14:paraId="606FB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cancelamento do número de registro de controle gerado no Sistema RECOPI NACIONAL, em razão de ter sido identificado erro na respectiva informação ou anulação </w:t>
      </w:r>
      <w:r w:rsidRPr="009A5718">
        <w:rPr>
          <w:rFonts w:eastAsia="Times New Roman" w:cstheme="minorHAnsi"/>
          <w:sz w:val="24"/>
          <w:szCs w:val="24"/>
          <w:lang w:eastAsia="pt-BR"/>
        </w:rPr>
        <w:lastRenderedPageBreak/>
        <w:t>da operação, antes da saída da mercadoria do estabelecimento, deverá ser registrado mediante a indicação de "Cancelar", com as seguintes informações:</w:t>
      </w:r>
    </w:p>
    <w:p w14:paraId="38A05B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concedido anteriormente;</w:t>
      </w:r>
    </w:p>
    <w:p w14:paraId="7AE773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e cancelado, se for o caso.</w:t>
      </w:r>
    </w:p>
    <w:p w14:paraId="1C4E4F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na qual não ocorra a entrega da mercadoria ao destinatário, nem o seu retorno, ou retorno parcial ao estabelecimento de origem, em razão de sinistro de qualquer natureza, deverá ser efetuado registro no Sistema RECOPI NACIONAL pelo remetente, no prazo de 15 (quinze) dias contados da data da operação, sob pena de serem suspensos novos registros de controle para ambos os contribuintes relacionados na referida operação, mediante a indicação de "Sinistro", com as seguintes informações:</w:t>
      </w:r>
    </w:p>
    <w:p w14:paraId="034ADC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e papel;</w:t>
      </w:r>
    </w:p>
    <w:p w14:paraId="69F045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na remessa de papel;</w:t>
      </w:r>
    </w:p>
    <w:p w14:paraId="419B16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tidades totais sinistradas, por tipo de papel;</w:t>
      </w:r>
    </w:p>
    <w:p w14:paraId="75B2C2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data do documento fiscal de retorno emitido pelo contribuinte, em razão da entrada da mercadoria em seu estabelecimento.</w:t>
      </w:r>
    </w:p>
    <w:p w14:paraId="65E88C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 5° deste artigo, considera-se não satisfeita a condição para fruição da imunidade e o imposto será devido nos termos da legislação mato-grossense.</w:t>
      </w:r>
    </w:p>
    <w:p w14:paraId="25692D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operações de devolução, retorno de industrialização por conta de terceiro ou retorno de armazenagem, o contribuinte remetente da operação original deverá confirmar a devolução ou retorno n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77-J, contado da data em que ocorrer a respectiva operação de devolução ou retorno.</w:t>
      </w:r>
    </w:p>
    <w:p w14:paraId="4EF7D6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rroladas no § 7° deste artigo, a falta de confirmação da operação implica a suspensão de novos registros de controle para ambos os contribuintes relacionados nas respectivas operações. </w:t>
      </w:r>
    </w:p>
    <w:p w14:paraId="14E8A4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FBAB1A"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0DFCDCD"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or Conta e Ordem de Terceiro</w:t>
      </w:r>
    </w:p>
    <w:p w14:paraId="64E704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A9F9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O </w:t>
      </w:r>
      <w:r w:rsidRPr="009A5718">
        <w:rPr>
          <w:rFonts w:eastAsia="Times New Roman" w:cstheme="minorHAnsi"/>
          <w:sz w:val="24"/>
          <w:szCs w:val="24"/>
          <w:lang w:eastAsia="pt-BR"/>
        </w:rPr>
        <w:t>Na operação de venda a ordem deverá ser observado o seguinte: </w:t>
      </w:r>
      <w:r w:rsidRPr="009A5718">
        <w:rPr>
          <w:rFonts w:eastAsia="Times New Roman" w:cstheme="minorHAnsi"/>
          <w:i/>
          <w:iCs/>
          <w:sz w:val="24"/>
          <w:szCs w:val="24"/>
          <w:lang w:eastAsia="pt-BR"/>
        </w:rPr>
        <w:t>(cf. cláusula décima sétima do Convênio ICMS 48/2013) </w:t>
      </w:r>
      <w:r w:rsidRPr="009A5718">
        <w:rPr>
          <w:rFonts w:eastAsia="Times New Roman" w:cstheme="minorHAnsi"/>
          <w:b/>
          <w:bCs/>
          <w:i/>
          <w:iCs/>
          <w:sz w:val="24"/>
          <w:szCs w:val="24"/>
          <w:lang w:eastAsia="pt-BR"/>
        </w:rPr>
        <w:t>(efeitos a partir de 1°.12.2019)</w:t>
      </w:r>
    </w:p>
    <w:p w14:paraId="4CCBAE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o número de registro de controle gerado pelo Sistema RECOPI NACIONAL nos documentos fiscais:</w:t>
      </w:r>
    </w:p>
    <w:p w14:paraId="3CEF1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do pelo adquirente original, em favor do destinatário, correspondente à operação de venda;</w:t>
      </w:r>
    </w:p>
    <w:p w14:paraId="3A96D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o à remessa simbólica emitida pelo vendedor, em favor do adquirente original, correspondente à operação de aquisição;</w:t>
      </w:r>
    </w:p>
    <w:p w14:paraId="4862E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dicação do número de registro a que se refer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no documento fiscal relativo à remessa por conta e ordem de terceiro.</w:t>
      </w:r>
    </w:p>
    <w:p w14:paraId="15ED55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ser observado, no que couber, o disposto no inciso IV do § 1° do artigo 877-F na hipótese de entrada de papel no estabelecimento:</w:t>
      </w:r>
    </w:p>
    <w:p w14:paraId="4CEEAC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adquirente original, quando o vendedor remetente estiver estabelecido em unidade federada não signatária do Convênio ICMS 48/2013;</w:t>
      </w:r>
    </w:p>
    <w:p w14:paraId="7B687D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tinatário, quando o adquirente original estiver estabelecido em unidade federada não signatária do Convênio ICMS 48/2013. </w:t>
      </w:r>
    </w:p>
    <w:p w14:paraId="72AC44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C9ED2D"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3E9CC09F"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Fracionada</w:t>
      </w:r>
    </w:p>
    <w:p w14:paraId="1E9675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2551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P </w:t>
      </w:r>
      <w:r w:rsidRPr="009A5718">
        <w:rPr>
          <w:rFonts w:eastAsia="Times New Roman" w:cstheme="minorHAnsi"/>
          <w:sz w:val="24"/>
          <w:szCs w:val="24"/>
          <w:lang w:eastAsia="pt-BR"/>
        </w:rPr>
        <w:t>Na hipótese de operação de importação com transporte ou recebimento fracionado da mercadoria, o documento fiscal correspondente a cada operação fracionada deverá ser emitido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77-H, nele consignando-se o número de registro de controle gerado pelo Sistema RECOPI NACIONAL para a totalidade da importação. </w:t>
      </w:r>
      <w:r w:rsidRPr="009A5718">
        <w:rPr>
          <w:rFonts w:eastAsia="Times New Roman" w:cstheme="minorHAnsi"/>
          <w:i/>
          <w:iCs/>
          <w:sz w:val="24"/>
          <w:szCs w:val="24"/>
          <w:lang w:eastAsia="pt-BR"/>
        </w:rPr>
        <w:t>(cf. cláusula décima oitava do Convênio ICMS 48/2013) </w:t>
      </w:r>
      <w:r w:rsidRPr="009A5718">
        <w:rPr>
          <w:rFonts w:eastAsia="Times New Roman" w:cstheme="minorHAnsi"/>
          <w:b/>
          <w:bCs/>
          <w:i/>
          <w:iCs/>
          <w:sz w:val="24"/>
          <w:szCs w:val="24"/>
          <w:lang w:eastAsia="pt-BR"/>
        </w:rPr>
        <w:t>(efeitos a partir de 1°.12.2019)</w:t>
      </w:r>
    </w:p>
    <w:p w14:paraId="6BA2BB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peração deverá ser registrada no Sistema RECOPI NACIONAL mediante a indicação de "Operação com Transporte Fracionado", com as seguintes informações:</w:t>
      </w:r>
    </w:p>
    <w:p w14:paraId="5CF894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gerado para a totalidade da importação;</w:t>
      </w:r>
    </w:p>
    <w:p w14:paraId="477515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para a totalidade da importação;</w:t>
      </w:r>
    </w:p>
    <w:p w14:paraId="71BCD5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cada documento fiscal emitido para acompanhar o transporte fracionado;</w:t>
      </w:r>
    </w:p>
    <w:p w14:paraId="745C16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por tipo de papel, correspondente a cada documento fiscal emitido para acompanhar o transporte fracionado. </w:t>
      </w:r>
    </w:p>
    <w:p w14:paraId="0BD3EE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679A5C"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0D99B37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de Terceiro</w:t>
      </w:r>
    </w:p>
    <w:p w14:paraId="5C866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72E7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Q </w:t>
      </w:r>
      <w:r w:rsidRPr="009A5718">
        <w:rPr>
          <w:rFonts w:eastAsia="Times New Roman" w:cstheme="minorHAnsi"/>
          <w:sz w:val="24"/>
          <w:szCs w:val="24"/>
          <w:lang w:eastAsia="pt-BR"/>
        </w:rPr>
        <w:t>As disposições deste capítulo aplicam-se, no que couberem, à operação de industrialização, por conta de terceiro, de papel destinado à impressão de livro, jornal ou periódico. </w:t>
      </w:r>
      <w:r w:rsidRPr="009A5718">
        <w:rPr>
          <w:rFonts w:eastAsia="Times New Roman" w:cstheme="minorHAnsi"/>
          <w:i/>
          <w:iCs/>
          <w:sz w:val="24"/>
          <w:szCs w:val="24"/>
          <w:lang w:eastAsia="pt-BR"/>
        </w:rPr>
        <w:t>(cf. cláusula décima nona do Convênio ICMS 48/2013) </w:t>
      </w:r>
      <w:r w:rsidRPr="009A5718">
        <w:rPr>
          <w:rFonts w:eastAsia="Times New Roman" w:cstheme="minorHAnsi"/>
          <w:b/>
          <w:bCs/>
          <w:i/>
          <w:iCs/>
          <w:sz w:val="24"/>
          <w:szCs w:val="24"/>
          <w:lang w:eastAsia="pt-BR"/>
        </w:rPr>
        <w:t>(efeitos a partir de 1°.12.2019)</w:t>
      </w:r>
    </w:p>
    <w:p w14:paraId="7224BF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izador, sem prejuízo da observância das demais obrigações previstas neste capítulo, está sujeito ao credenciamento de que trata o artigo 877-B.</w:t>
      </w:r>
    </w:p>
    <w:p w14:paraId="06D829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operação de remessa para industrialização e respectivo retorno ao estabelecimento de origem não se aplicarão as disposições dos §§ 4° e 5° do artigo 877-F.</w:t>
      </w:r>
    </w:p>
    <w:p w14:paraId="2DADAB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industrialização deverá ser registrada em funcionalidade específica do Sistema RECOPI NACIONAL, mediante a indicação de "Operação de Remessa para Industrialização".</w:t>
      </w:r>
    </w:p>
    <w:p w14:paraId="7A9849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encomenda, deverá ser registrada em funcionalidade específica do Sistema RECOPI NACIONAL, mediante a indicação de "Operação de Retorno de Industrialização", com as seguintes informações:</w:t>
      </w:r>
    </w:p>
    <w:p w14:paraId="3F5324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para a operação de retorno do papel ao estabelecimento de origem, autor da encomenda;</w:t>
      </w:r>
    </w:p>
    <w:p w14:paraId="73B38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w:t>
      </w:r>
    </w:p>
    <w:p w14:paraId="4A247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industrialização;</w:t>
      </w:r>
    </w:p>
    <w:p w14:paraId="730029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6844C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resíduos ou perdas do processo de industrialização.</w:t>
      </w:r>
    </w:p>
    <w:p w14:paraId="30E2D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o estabelecimento industrializador utilize papel de sua propriedade, relacionado em Ato COTEPE, no processo de industrialização por conta de terceiro, deverá observar as disposições dos artigos 877-F a 877-H, no que couberem.</w:t>
      </w:r>
    </w:p>
    <w:p w14:paraId="0A7FDD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operação interestadual de industrialização por conta de terceiro, serão aplicadas, no que couberem, as disposições dos incisos III e IV do § 1° do artigo 877-F, sem prejuízo das disposições deste artigo.</w:t>
      </w:r>
    </w:p>
    <w:p w14:paraId="666425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Decorrido o prazo de 180 (cento e oitenta) dias, contados da data da remessa para industrialização, sem que ocorra o retorno do papel ao estabelecimento de origem, autor da encomenda, será exigido o imposto devido por ocasião da saída. </w:t>
      </w:r>
    </w:p>
    <w:p w14:paraId="2B0EA5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F77FE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10F2530E"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ara Armazém Geral ou Depósito Fechado</w:t>
      </w:r>
    </w:p>
    <w:p w14:paraId="3B68F2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1B2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R</w:t>
      </w:r>
      <w:r w:rsidRPr="009A5718">
        <w:rPr>
          <w:rFonts w:eastAsia="Times New Roman" w:cstheme="minorHAnsi"/>
          <w:sz w:val="24"/>
          <w:szCs w:val="24"/>
          <w:lang w:eastAsia="pt-BR"/>
        </w:rPr>
        <w:t> As disposições deste capítulo aplicam-se, no que couberem, à operação de remessa para armazém geral ou depósito fechado, de papel destinado à impressão de livro, jornal ou periódico. </w:t>
      </w:r>
      <w:r w:rsidRPr="009A5718">
        <w:rPr>
          <w:rFonts w:eastAsia="Times New Roman" w:cstheme="minorHAnsi"/>
          <w:i/>
          <w:iCs/>
          <w:sz w:val="24"/>
          <w:szCs w:val="24"/>
          <w:lang w:eastAsia="pt-BR"/>
        </w:rPr>
        <w:t>(cf. cláusula vigésima do Convênio ICMS 48/2013) </w:t>
      </w:r>
      <w:r w:rsidRPr="009A5718">
        <w:rPr>
          <w:rFonts w:eastAsia="Times New Roman" w:cstheme="minorHAnsi"/>
          <w:b/>
          <w:bCs/>
          <w:i/>
          <w:iCs/>
          <w:sz w:val="24"/>
          <w:szCs w:val="24"/>
          <w:lang w:eastAsia="pt-BR"/>
        </w:rPr>
        <w:t>(efeitos a partir de 1°.12.2019)</w:t>
      </w:r>
    </w:p>
    <w:p w14:paraId="61FCD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 geral ou depósito fechado, sem prejuízo da observância das demais obrigações previstas neste capítulo, estão sujeitos ao credenciamento de que trata o artigo 877-B.</w:t>
      </w:r>
    </w:p>
    <w:p w14:paraId="3B3C39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armazém geral ou depósito fechado e respectivo retorno ao estabelecimento de origem, não se aplicarão as disposições dos §§ 4° e 5° do artigo 877-F.</w:t>
      </w:r>
    </w:p>
    <w:p w14:paraId="107143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operação de remessa para armazém geral ou depósito fechado deverá ser registrada em funcionalidade específica do Sistema RECOPI NACIONAL, mediante a indicação de "Operação de Remessa para Armazém Geral ou Depósito Fechado".</w:t>
      </w:r>
    </w:p>
    <w:p w14:paraId="6445F7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remessa, deverá ser registrada em funcionalidade específica do Sistema RECOPI NACIONAL, mediante a indicação de "Operação de Retorno de Armazém Geral ou Depósito Fechado", com as seguintes informações:</w:t>
      </w:r>
    </w:p>
    <w:p w14:paraId="6B28CE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nos termos de disciplina específica, para a operação de retorno do papel ao estabelecimento de origem, autor da remessa;</w:t>
      </w:r>
    </w:p>
    <w:p w14:paraId="177C15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 de acordo com a codificação indicada em Ato COTEPE:</w:t>
      </w:r>
    </w:p>
    <w:p w14:paraId="0E5B7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armazenagem ou depósito;</w:t>
      </w:r>
    </w:p>
    <w:p w14:paraId="66FEC8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575DEC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operação interestadual de remessa para armazém geral ou depósito fechado e o seu respectivo retorno, serão aplicadas, no que couberem, as disposições dos incisos III e IV do § 1° do artigo 877-F. </w:t>
      </w:r>
    </w:p>
    <w:p w14:paraId="49515C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S </w:t>
      </w:r>
      <w:r w:rsidRPr="009A5718">
        <w:rPr>
          <w:rFonts w:eastAsia="Times New Roman" w:cstheme="minorHAnsi"/>
          <w:sz w:val="24"/>
          <w:szCs w:val="24"/>
          <w:lang w:eastAsia="pt-BR"/>
        </w:rPr>
        <w:t>A partir da data de produção de efeitos deste capítulo, relativamente ao papel destinado à impressão de livro, jornal ou periódico que estiver em armazém geral ou depósito fechado ou em poder de terceiro para industrialização, deverá ser obtido o número de registro de controle no Sistema RECOPI NACIONAL. </w:t>
      </w:r>
      <w:r w:rsidRPr="009A5718">
        <w:rPr>
          <w:rFonts w:eastAsia="Times New Roman" w:cstheme="minorHAnsi"/>
          <w:i/>
          <w:iCs/>
          <w:sz w:val="24"/>
          <w:szCs w:val="24"/>
          <w:lang w:eastAsia="pt-BR"/>
        </w:rPr>
        <w:t>(cf. cláusula vigésima primeira do Convênio ICMS 48/2013). </w:t>
      </w:r>
      <w:r w:rsidRPr="009A5718">
        <w:rPr>
          <w:rFonts w:eastAsia="Times New Roman" w:cstheme="minorHAnsi"/>
          <w:b/>
          <w:bCs/>
          <w:i/>
          <w:iCs/>
          <w:sz w:val="24"/>
          <w:szCs w:val="24"/>
          <w:lang w:eastAsia="pt-BR"/>
        </w:rPr>
        <w:t>(efeitos a partir de 1°.12.2019)</w:t>
      </w:r>
    </w:p>
    <w:p w14:paraId="5162A5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em se tratando de saldo, poderá ser utilizado o número do último documento fiscal que acobertou a operação com a mercadoria.</w:t>
      </w:r>
    </w:p>
    <w:p w14:paraId="5075F4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2185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10F7BD" w14:textId="77777777" w:rsidR="00C40145" w:rsidRPr="009A5718" w:rsidRDefault="00C40145" w:rsidP="00251155">
      <w:pPr>
        <w:spacing w:after="150" w:line="240" w:lineRule="auto"/>
        <w:jc w:val="center"/>
        <w:rPr>
          <w:rFonts w:eastAsia="Times New Roman" w:cstheme="minorHAnsi"/>
          <w:sz w:val="24"/>
          <w:szCs w:val="24"/>
          <w:lang w:eastAsia="pt-BR"/>
        </w:rPr>
      </w:pPr>
    </w:p>
    <w:p w14:paraId="3AFCDD9C"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11CE7C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DE VENDA DE MERCADORIAS REALIZADAS DENTRO DE AERONAVES EM VOOS DOMÉSTICOS</w:t>
      </w:r>
    </w:p>
    <w:p w14:paraId="398136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2066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8</w:t>
      </w:r>
      <w:r w:rsidRPr="009A5718">
        <w:rPr>
          <w:rFonts w:eastAsia="Times New Roman" w:cstheme="minorHAnsi"/>
          <w:sz w:val="24"/>
          <w:szCs w:val="24"/>
          <w:lang w:eastAsia="pt-BR"/>
        </w:rPr>
        <w:t> Este capítulo dispõe sobre o tratamento diferenciado estabelecido para regulamentar as operações com mercadorias promovidas por empresas que realizem venda a bordo de aeronaves em voos domésticos. </w:t>
      </w:r>
      <w:r w:rsidRPr="009A5718">
        <w:rPr>
          <w:rFonts w:eastAsia="Times New Roman" w:cstheme="minorHAnsi"/>
          <w:i/>
          <w:iCs/>
          <w:sz w:val="24"/>
          <w:szCs w:val="24"/>
          <w:lang w:eastAsia="pt-BR"/>
        </w:rPr>
        <w:t>(cf. cláusula primeira do </w:t>
      </w:r>
      <w:hyperlink r:id="rId848"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4F02C1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tratamento diferenciado previsto neste capítulo está condicionada à manutenção, pela empresa que realize as operações de venda a bordo, de inscrição estadual no município de origem e de destino dos voos.</w:t>
      </w:r>
    </w:p>
    <w:p w14:paraId="37C5C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efeitos deste capítulo, consideram-se origem e destino do voo, respectivamente, o local da decolagem e o do pouso da aeronave em cada trecho voado.</w:t>
      </w:r>
    </w:p>
    <w:p w14:paraId="396A8F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9</w:t>
      </w:r>
      <w:r w:rsidRPr="009A5718">
        <w:rPr>
          <w:rFonts w:eastAsia="Times New Roman" w:cstheme="minorHAnsi"/>
          <w:sz w:val="24"/>
          <w:szCs w:val="24"/>
          <w:lang w:eastAsia="pt-BR"/>
        </w:rPr>
        <w:t> Na saída de mercadoria para realização de vendas a bordo das aeronaves, o estabelecimento remetente emitirá Nota Fiscal Eletrônica – NF-e, em seu próprio nome, com débito do imposto, se for devido, para acobertar o carregamento das aeronaves. </w:t>
      </w:r>
      <w:r w:rsidRPr="009A5718">
        <w:rPr>
          <w:rFonts w:eastAsia="Times New Roman" w:cstheme="minorHAnsi"/>
          <w:i/>
          <w:iCs/>
          <w:sz w:val="24"/>
          <w:szCs w:val="24"/>
          <w:lang w:eastAsia="pt-BR"/>
        </w:rPr>
        <w:t>(cf. cláusula segunda do </w:t>
      </w:r>
      <w:hyperlink r:id="rId849"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480A8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conterá, no campo de "Informações Complementares", a identificação completa da aeronave ou do voo em que serão realizadas as vendas e a expressão: "Procedimento autorizado no Ajuste SINIEF 7/2011".</w:t>
      </w:r>
    </w:p>
    <w:p w14:paraId="5605D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letrônic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 documento hábil para a Escrituração Fiscal Digital – EFD, com o respectivo débito do imposto, se for devido, observadas as disposições constantes da legislação deste Estado.</w:t>
      </w:r>
    </w:p>
    <w:p w14:paraId="3A39E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base de cálculo do ICMS será o preço final de venda da mercadoria e o imposto será devido à unidade federada de origem do voo.</w:t>
      </w:r>
    </w:p>
    <w:p w14:paraId="5BA2D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0 </w:t>
      </w:r>
      <w:r w:rsidRPr="009A5718">
        <w:rPr>
          <w:rFonts w:eastAsia="Times New Roman" w:cstheme="minorHAnsi"/>
          <w:sz w:val="24"/>
          <w:szCs w:val="24"/>
          <w:lang w:eastAsia="pt-BR"/>
        </w:rPr>
        <w:t>Quando se tratar de mercadoria sujeita ao regime de substituição tributária e os municípios de origem e destino do voo estiverem localizados no território mato-grossense, não se fará destaque do imposto na Nota Fiscal a que se refere o artigo 879. </w:t>
      </w:r>
      <w:r w:rsidRPr="009A5718">
        <w:rPr>
          <w:rFonts w:eastAsia="Times New Roman" w:cstheme="minorHAnsi"/>
          <w:i/>
          <w:iCs/>
          <w:sz w:val="24"/>
          <w:szCs w:val="24"/>
          <w:lang w:eastAsia="pt-BR"/>
        </w:rPr>
        <w:t>(efeitos a partir de 1° de janeiro de 2020)</w:t>
      </w:r>
    </w:p>
    <w:p w14:paraId="117FDA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1</w:t>
      </w:r>
      <w:r w:rsidRPr="009A5718">
        <w:rPr>
          <w:rFonts w:eastAsia="Times New Roman" w:cstheme="minorHAnsi"/>
          <w:sz w:val="24"/>
          <w:szCs w:val="24"/>
          <w:lang w:eastAsia="pt-BR"/>
        </w:rPr>
        <w:t> Nas vendas de mercadorias realizadas a bordo das aeronaves, as empresas ficam autorizadas a utilizar equipamentos eletrônicos portáteis (</w:t>
      </w:r>
      <w:r w:rsidRPr="009A5718">
        <w:rPr>
          <w:rFonts w:eastAsia="Times New Roman" w:cstheme="minorHAnsi"/>
          <w:i/>
          <w:iCs/>
          <w:sz w:val="24"/>
          <w:szCs w:val="24"/>
          <w:lang w:eastAsia="pt-BR"/>
        </w:rPr>
        <w:t>Personal Digital Assistant – PDA</w:t>
      </w:r>
      <w:r w:rsidRPr="009A5718">
        <w:rPr>
          <w:rFonts w:eastAsia="Times New Roman" w:cstheme="minorHAnsi"/>
          <w:sz w:val="24"/>
          <w:szCs w:val="24"/>
          <w:lang w:eastAsia="pt-BR"/>
        </w:rPr>
        <w:t>) acoplados a uma impressora térmica, observadas as disposições do Convênio ICMS 57/95, para gerar a NF-e e imprimir DANFE Simplificado nos termos da legislação. </w:t>
      </w:r>
      <w:r w:rsidRPr="009A5718">
        <w:rPr>
          <w:rFonts w:eastAsia="Times New Roman" w:cstheme="minorHAnsi"/>
          <w:i/>
          <w:iCs/>
          <w:sz w:val="24"/>
          <w:szCs w:val="24"/>
          <w:lang w:eastAsia="pt-BR"/>
        </w:rPr>
        <w:t>(cf. cláusula quarta do Ajuste SINIEF 7/2011)</w:t>
      </w:r>
    </w:p>
    <w:p w14:paraId="71004E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2</w:t>
      </w:r>
      <w:r w:rsidRPr="009A5718">
        <w:rPr>
          <w:rFonts w:eastAsia="Times New Roman" w:cstheme="minorHAnsi"/>
          <w:sz w:val="24"/>
          <w:szCs w:val="24"/>
          <w:lang w:eastAsia="pt-BR"/>
        </w:rPr>
        <w:t> O Documento Auxiliar de Venda, de que trata o artigo 881, será emitido em cada operação e entregue ao consumidor, independentemente de solicitação, e conterá, além dos dados relativos à operação de venda, no mínimo, as seguintes indicações: </w:t>
      </w:r>
      <w:r w:rsidRPr="009A5718">
        <w:rPr>
          <w:rFonts w:eastAsia="Times New Roman" w:cstheme="minorHAnsi"/>
          <w:i/>
          <w:iCs/>
          <w:sz w:val="24"/>
          <w:szCs w:val="24"/>
          <w:lang w:eastAsia="pt-BR"/>
        </w:rPr>
        <w:t>(cf. cláusula quinta do </w:t>
      </w:r>
      <w:hyperlink r:id="rId850"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33D0B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estabelecimento emitente, contendo o endereço e os números de inscrição estadual e no CNPJ;</w:t>
      </w:r>
    </w:p>
    <w:p w14:paraId="695904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formação, impressa em fonte Arial tamanho 14: "Documento Não Fiscal";</w:t>
      </w:r>
    </w:p>
    <w:p w14:paraId="171A83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have de acesso referente à respectiva NF-e;</w:t>
      </w:r>
    </w:p>
    <w:p w14:paraId="6F3444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formação de que a NF-e relativa ao respectivo Documento Auxiliar de Venda será gerada no prazo máximo de 48 (quarenta e oito horas) após o término do voo;</w:t>
      </w:r>
    </w:p>
    <w:p w14:paraId="4339C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ensagem contendo o endereço na internet onde o consumidor poderá obter o arquivo da NF-e correspondente à operação; e</w:t>
      </w:r>
    </w:p>
    <w:p w14:paraId="19AD5D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mensagem: "O consumidor poderá consultar a NF-e correspondente à operação no endereço </w:t>
      </w:r>
      <w:r w:rsidRPr="009A5718">
        <w:rPr>
          <w:rFonts w:eastAsia="Times New Roman" w:cstheme="minorHAnsi"/>
          <w:i/>
          <w:iCs/>
          <w:sz w:val="24"/>
          <w:szCs w:val="24"/>
          <w:lang w:eastAsia="pt-BR"/>
        </w:rPr>
        <w:t>www.nfe.fazenda.gov.br</w:t>
      </w:r>
      <w:r w:rsidRPr="009A5718">
        <w:rPr>
          <w:rFonts w:eastAsia="Times New Roman" w:cstheme="minorHAnsi"/>
          <w:sz w:val="24"/>
          <w:szCs w:val="24"/>
          <w:lang w:eastAsia="pt-BR"/>
        </w:rPr>
        <w:t>, utilizando a chave de acesso informada neste documento".</w:t>
      </w:r>
    </w:p>
    <w:p w14:paraId="2AFB6F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que realizar as operações previstas neste capítulo deverá armazenar, digitalmente, o Documento Auxiliar de Venda pelo prazo decadencial.</w:t>
      </w:r>
    </w:p>
    <w:p w14:paraId="0AF545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arquivo da NF-e correspondente à operação deverá ser disponibilizado na página citad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por opção do consumidor, enviado por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w:t>
      </w:r>
    </w:p>
    <w:p w14:paraId="7E80E8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3</w:t>
      </w:r>
      <w:r w:rsidRPr="009A5718">
        <w:rPr>
          <w:rFonts w:eastAsia="Times New Roman" w:cstheme="minorHAnsi"/>
          <w:sz w:val="24"/>
          <w:szCs w:val="24"/>
          <w:lang w:eastAsia="pt-BR"/>
        </w:rPr>
        <w:t> Serão emitidas, pelo estabelecimento remetente: </w:t>
      </w:r>
      <w:r w:rsidRPr="009A5718">
        <w:rPr>
          <w:rFonts w:eastAsia="Times New Roman" w:cstheme="minorHAnsi"/>
          <w:i/>
          <w:iCs/>
          <w:sz w:val="24"/>
          <w:szCs w:val="24"/>
          <w:lang w:eastAsia="pt-BR"/>
        </w:rPr>
        <w:t>(cf. cláusula sexta do </w:t>
      </w:r>
      <w:hyperlink r:id="rId851"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32571C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ncerramento de cada trecho voado, a NF-e simbólica de entrada relativa às mercadorias não vendidas, para a recuperação do imposto destacado no carregamento e a NF-e de transferência relativa às mercadorias não vendidas, com débito do imposto, por parte do estabelecimento remetente, para seu estabelecimento no local de destino do voo, para o fim de se transferirem a posse e guarda das mercadorias;</w:t>
      </w:r>
    </w:p>
    <w:p w14:paraId="52EC34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razo máximo de 48 (quarenta e oito horas), contadas do encerramento do trecho voado, as NF-e correspondentes às vendas de mercadorias realizadas a bordo das aeronaves.</w:t>
      </w:r>
    </w:p>
    <w:p w14:paraId="4AB978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Nota Fiscal referenciará à Nota Fiscal de remessa e conterá a quantidade, a descrição e o valor dos produtos devolvidos.</w:t>
      </w:r>
    </w:p>
    <w:p w14:paraId="483E34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sumidor não forneça seus dados, a NF-e referi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com as seguintes informações:</w:t>
      </w:r>
    </w:p>
    <w:p w14:paraId="157C86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Consumidor final de mercadoria a bordo de aeronave";</w:t>
      </w:r>
    </w:p>
    <w:p w14:paraId="6537F1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PF do destinatário: o CNPJ do emitente;</w:t>
      </w:r>
    </w:p>
    <w:p w14:paraId="2E2C9C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dereço: o nome do emitente e o número do voo;</w:t>
      </w:r>
    </w:p>
    <w:p w14:paraId="0078C6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ais dados de endereço: cidade da origem do voo.</w:t>
      </w:r>
    </w:p>
    <w:p w14:paraId="345E47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referenciamento da Nota Fiscal de remessa, exigido no § 1° deste artigo, deverão ser utilizados, obrigatoriamente, os campos próprios da NF-e, adequados os requisitos às disposições contidas no "Manual de Integração – Contribuinte", divulgado por Ato COTEPE.</w:t>
      </w:r>
    </w:p>
    <w:p w14:paraId="1FEDE8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 Nota Fiscal referenciada, no campo "Informações Complementares" da NF-e, ou em qualquer outro que não o especificado para a respectiva finalidade, no "Manual de Integração – Contribuinte", divulgado por Ato COTEPE, não supre as exigências contidas neste capítulo, nem exclui a responsabilidade pelo cumprimento da obrigação.</w:t>
      </w:r>
    </w:p>
    <w:p w14:paraId="04EF82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4</w:t>
      </w:r>
      <w:r w:rsidRPr="009A5718">
        <w:rPr>
          <w:rFonts w:eastAsia="Times New Roman" w:cstheme="minorHAnsi"/>
          <w:sz w:val="24"/>
          <w:szCs w:val="24"/>
          <w:lang w:eastAsia="pt-BR"/>
        </w:rPr>
        <w:t> Em todos os documentos fiscais emitidos, inclusive relatórios e listagens, deverá ser indicado o número do </w:t>
      </w:r>
      <w:hyperlink r:id="rId852" w:history="1">
        <w:r w:rsidRPr="009A5718">
          <w:rPr>
            <w:rFonts w:eastAsia="Times New Roman" w:cstheme="minorHAnsi"/>
            <w:color w:val="0072C6"/>
            <w:sz w:val="24"/>
            <w:szCs w:val="24"/>
            <w:u w:val="single"/>
            <w:lang w:eastAsia="pt-BR"/>
          </w:rPr>
          <w:t>Ajuste SINIEF 7/2011</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oitava do Ajuste SINIEF 7/2011)</w:t>
      </w:r>
    </w:p>
    <w:p w14:paraId="736CAE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5</w:t>
      </w:r>
      <w:r w:rsidRPr="009A5718">
        <w:rPr>
          <w:rFonts w:eastAsia="Times New Roman" w:cstheme="minorHAnsi"/>
          <w:sz w:val="24"/>
          <w:szCs w:val="24"/>
          <w:lang w:eastAsia="pt-BR"/>
        </w:rPr>
        <w:t> A aplicação do estatuído neste capítulo não desonera o contribuinte do cumprimento das demais obrigações fiscais previstas na legislação tributária deste Estado, devendo, no que couberem, ser atendidas as disposições relativas às operações de venda de mercadoria fora do estabelecimento. </w:t>
      </w:r>
      <w:r w:rsidRPr="009A5718">
        <w:rPr>
          <w:rFonts w:eastAsia="Times New Roman" w:cstheme="minorHAnsi"/>
          <w:i/>
          <w:iCs/>
          <w:sz w:val="24"/>
          <w:szCs w:val="24"/>
          <w:lang w:eastAsia="pt-BR"/>
        </w:rPr>
        <w:t>(cf. cláusula sétima do Ajuste SINIEF 7/2011)</w:t>
      </w:r>
    </w:p>
    <w:p w14:paraId="2B785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B6D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57A963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491894"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4740A4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INTERNAS COM GÁS LIQUEFEITO DE PETRÓLEO – GLP A GRANEL</w:t>
      </w:r>
    </w:p>
    <w:p w14:paraId="15E47E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D39E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6</w:t>
      </w:r>
      <w:r w:rsidRPr="009A5718">
        <w:rPr>
          <w:rFonts w:eastAsia="Times New Roman" w:cstheme="minorHAnsi"/>
          <w:sz w:val="24"/>
          <w:szCs w:val="24"/>
          <w:lang w:eastAsia="pt-BR"/>
        </w:rPr>
        <w:t> Fica autorizado ao contribuinte que realize operações internas com Gás Liquefeito de Petróleo – GLP a granel, a remessa para armazenagem temporária em centrais de abastecimento, para posterior revenda, instalados em locais cedidos pelo próprio destinatário, tais como: condomínios residenciais, comerciais,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 outros estabelecimentos que, por seu potencial de consumo, justifiquem tal prática comercial.</w:t>
      </w:r>
    </w:p>
    <w:p w14:paraId="467C17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o à comercialização mediante sistemática de medição individualizada por condômino ou consumidor, ou, ainda, posterior venda a estabelecimento previamente determinado, cabendo, nas omissões deste artigo, as demais regras previstas neste regulamento.</w:t>
      </w:r>
    </w:p>
    <w:p w14:paraId="219358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deverá, previamente, apresentar ao fisco a relação de destinatári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ssim como a capacidade de armazenagem de cada central de abastecimento.</w:t>
      </w:r>
    </w:p>
    <w:p w14:paraId="2CC620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estino à central de abastecimento, o contribuinte emitirá Nota Fiscal Eletrônica – NF-e, tendo como destinatário o respectivo condomínio residencial, comercial, </w:t>
      </w:r>
      <w:r w:rsidRPr="009A5718">
        <w:rPr>
          <w:rFonts w:eastAsia="Times New Roman" w:cstheme="minorHAnsi"/>
          <w:i/>
          <w:iCs/>
          <w:sz w:val="24"/>
          <w:szCs w:val="24"/>
          <w:lang w:eastAsia="pt-BR"/>
        </w:rPr>
        <w:t>shopping center</w:t>
      </w:r>
      <w:r w:rsidRPr="009A5718">
        <w:rPr>
          <w:rFonts w:eastAsia="Times New Roman" w:cstheme="minorHAnsi"/>
          <w:sz w:val="24"/>
          <w:szCs w:val="24"/>
          <w:lang w:eastAsia="pt-BR"/>
        </w:rPr>
        <w:t> ou estabelecimento onde se encontre a central de abastecimento, e como natureza da operação "remessa para armazenagem de combustível ou lubrificante" – CFOP 5.663.</w:t>
      </w:r>
    </w:p>
    <w:p w14:paraId="47E19F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o final do período de apuração do ICMS, o contribuinte:</w:t>
      </w:r>
    </w:p>
    <w:p w14:paraId="35B423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domínios residenciais, comerciais e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fetuará a medição individualizada, referente ao consumo mensal do período, e emitirá Nota Fiscal Eletrônica – NF-e específica para cada condômino ou consumidor;</w:t>
      </w:r>
    </w:p>
    <w:p w14:paraId="5AC474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ste artigo, efetuará a medição e emitirá Nota Fiscal Eletrônica – NF-e relativa ao consumo mensal realizado no período.</w:t>
      </w:r>
    </w:p>
    <w:p w14:paraId="3DB50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imultaneamente ao cumprimento do disposto no § 4° deste artigo, o contribuinte emitirá, em relação a cada central de abastecimento, Nota Fiscal Eletrônica – NF-e do total fornecido no período, discriminando, como natureza da operação, "retorno simbólico de combustível ou lubrificante recebido para armazenagem" – CFOP 5.665, e informando, ainda, no campo "Informações Complementares", o período da leitura, a respectiva numeração inicial e final, o número e data do documento fiscal previsto no § 3° deste artigo.</w:t>
      </w:r>
    </w:p>
    <w:p w14:paraId="65922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fornecerá ao fisco, mensalmente, demonstrativos contendo informações de controle de remessas, retornos, faturamento e estoque remanescente, individualizado por central de abastecimento.</w:t>
      </w:r>
    </w:p>
    <w:p w14:paraId="3347AF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Em todos os documentos fiscais emitidos em conformidade com o previsto neste artigo, deverá constar a expressão "Procedimento autorizado pelo artigo 886 do RICMS/MT".</w:t>
      </w:r>
    </w:p>
    <w:p w14:paraId="601A94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BDB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646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B07A01"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17454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NA APLICAÇÃO DA TRIBUTAÇÃO PELO ICMS PREVISTA NA RESOLUÇÃO N° 13, DE 2012, DO SENADO FEDERAL</w:t>
      </w:r>
    </w:p>
    <w:p w14:paraId="5716A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4208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7 </w:t>
      </w:r>
      <w:r w:rsidRPr="009A5718">
        <w:rPr>
          <w:rFonts w:eastAsia="Times New Roman" w:cstheme="minorHAnsi"/>
          <w:sz w:val="24"/>
          <w:szCs w:val="24"/>
          <w:lang w:eastAsia="pt-BR"/>
        </w:rPr>
        <w:t>A tributação do ICMS de que trata a Resolução n° 13, de 2012, do Senado Federal, será efetuada com a observância do disposto neste capítulo. </w:t>
      </w:r>
      <w:r w:rsidRPr="009A5718">
        <w:rPr>
          <w:rFonts w:eastAsia="Times New Roman" w:cstheme="minorHAnsi"/>
          <w:i/>
          <w:iCs/>
          <w:sz w:val="24"/>
          <w:szCs w:val="24"/>
          <w:lang w:eastAsia="pt-BR"/>
        </w:rPr>
        <w:t>(cf. cláusula primeira do </w:t>
      </w:r>
      <w:hyperlink r:id="rId85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724EFC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tendimento ao disposto neste capítulo não dispensa o interessado da observância do preconizado no artigo 16, nos §§ 1° a 3° do artigo 92 e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6. </w:t>
      </w:r>
      <w:r w:rsidRPr="009A5718">
        <w:rPr>
          <w:rFonts w:eastAsia="Times New Roman" w:cstheme="minorHAnsi"/>
          <w:i/>
          <w:iCs/>
          <w:sz w:val="24"/>
          <w:szCs w:val="24"/>
          <w:lang w:eastAsia="pt-BR"/>
        </w:rPr>
        <w:t>(cf. </w:t>
      </w:r>
      <w:hyperlink r:id="rId854"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5B2F83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8</w:t>
      </w:r>
      <w:r w:rsidRPr="009A5718">
        <w:rPr>
          <w:rFonts w:eastAsia="Times New Roman" w:cstheme="minorHAnsi"/>
          <w:sz w:val="24"/>
          <w:szCs w:val="24"/>
          <w:lang w:eastAsia="pt-BR"/>
        </w:rPr>
        <w:t> A alíquota do ICMS de 4% (quatro por cento) aplica-se nas operações interestaduais com bens e mercadorias importados do exterior que, após o desembaraço aduaneiro: </w:t>
      </w:r>
      <w:r w:rsidRPr="009A5718">
        <w:rPr>
          <w:rFonts w:eastAsia="Times New Roman" w:cstheme="minorHAnsi"/>
          <w:i/>
          <w:iCs/>
          <w:sz w:val="24"/>
          <w:szCs w:val="24"/>
          <w:lang w:eastAsia="pt-BR"/>
        </w:rPr>
        <w:t>(cf. cláusula segunda do </w:t>
      </w:r>
      <w:hyperlink r:id="rId855"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48C29F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6D7B2E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processo de transformação, beneficiamento, montagem, acondicionamento, reacondicionamento, renovação ou recondicionamento, resultem em mercadorias ou bens com Conteúdo de Importação superior a 40% (quarenta por cento).</w:t>
      </w:r>
    </w:p>
    <w:p w14:paraId="29BE9E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9</w:t>
      </w:r>
      <w:r w:rsidRPr="009A5718">
        <w:rPr>
          <w:rFonts w:eastAsia="Times New Roman" w:cstheme="minorHAnsi"/>
          <w:sz w:val="24"/>
          <w:szCs w:val="24"/>
          <w:lang w:eastAsia="pt-BR"/>
        </w:rPr>
        <w:t> A alíquota do ICMS de 4% (quatro por cento) não se aplica nas operações interestaduais com: </w:t>
      </w:r>
      <w:r w:rsidRPr="009A5718">
        <w:rPr>
          <w:rFonts w:eastAsia="Times New Roman" w:cstheme="minorHAnsi"/>
          <w:i/>
          <w:iCs/>
          <w:sz w:val="24"/>
          <w:szCs w:val="24"/>
          <w:lang w:eastAsia="pt-BR"/>
        </w:rPr>
        <w:t>(cf. cláusula terceira do </w:t>
      </w:r>
      <w:hyperlink r:id="rId856"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10D45B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ns e mercadorias importados do exterior que não tenham similar nacional, definidos em lista editada pelo Conselho de Ministros da Câmara de Comércio Exterior – CAMEX, para os fins da Resolução n° 13, de 2012, do Senado Federal;</w:t>
      </w:r>
    </w:p>
    <w:p w14:paraId="3DD4F7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s e mercadorias produzidos em conformidade com os processos produtivos básicos de que tratam o </w:t>
      </w:r>
      <w:hyperlink r:id="rId857" w:history="1">
        <w:r>
          <w:rPr>
            <w:rFonts w:eastAsia="Times New Roman" w:cstheme="minorHAnsi"/>
            <w:color w:val="0072C6"/>
            <w:sz w:val="24"/>
            <w:szCs w:val="24"/>
            <w:u w:val="single"/>
            <w:lang w:eastAsia="pt-BR"/>
          </w:rPr>
          <w:t xml:space="preserve"> Decreto n° </w:t>
        </w:r>
        <w:r w:rsidRPr="009A5718">
          <w:rPr>
            <w:rFonts w:eastAsia="Times New Roman" w:cstheme="minorHAnsi"/>
            <w:color w:val="0072C6"/>
            <w:sz w:val="24"/>
            <w:szCs w:val="24"/>
            <w:u w:val="single"/>
            <w:lang w:eastAsia="pt-BR"/>
          </w:rPr>
          <w:t>-Lei n° 288, de 28 de fevereiro de 1967 </w:t>
        </w:r>
      </w:hyperlink>
      <w:r w:rsidRPr="009A5718">
        <w:rPr>
          <w:rFonts w:eastAsia="Times New Roman" w:cstheme="minorHAnsi"/>
          <w:sz w:val="24"/>
          <w:szCs w:val="24"/>
          <w:lang w:eastAsia="pt-BR"/>
        </w:rPr>
        <w:t>, e as Leis (federais) n</w:t>
      </w:r>
      <w:r w:rsidRPr="009A5718">
        <w:rPr>
          <w:rFonts w:eastAsia="Times New Roman" w:cstheme="minorHAnsi"/>
          <w:sz w:val="24"/>
          <w:szCs w:val="24"/>
          <w:vertAlign w:val="superscript"/>
          <w:lang w:eastAsia="pt-BR"/>
        </w:rPr>
        <w:t>os</w:t>
      </w:r>
      <w:r w:rsidRPr="009A5718">
        <w:rPr>
          <w:rFonts w:eastAsia="Times New Roman" w:cstheme="minorHAnsi"/>
          <w:sz w:val="24"/>
          <w:szCs w:val="24"/>
          <w:lang w:eastAsia="pt-BR"/>
        </w:rPr>
        <w:t> 8.248, de 23 de outubro de 1991, 8.387, de 30 de dezembro de 1991, 10.176, de 11 de janeiro de 2001, e 11.484, de 31 de maio de 2007;</w:t>
      </w:r>
    </w:p>
    <w:p w14:paraId="2E20A3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ás natural importado do exterior.</w:t>
      </w:r>
    </w:p>
    <w:p w14:paraId="35307E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0</w:t>
      </w:r>
      <w:r w:rsidRPr="009A5718">
        <w:rPr>
          <w:rFonts w:eastAsia="Times New Roman" w:cstheme="minorHAnsi"/>
          <w:sz w:val="24"/>
          <w:szCs w:val="24"/>
          <w:lang w:eastAsia="pt-BR"/>
        </w:rPr>
        <w:t> Para os fins do disposto na legislação tributária, Conteúdo de Importação é o percentual correspondente ao quociente entre o valor da parcela importada do exterior e o valor total da operação de saída interestadual da mercadoria ou bem submetido a processo de industrialização. </w:t>
      </w:r>
      <w:r w:rsidRPr="009A5718">
        <w:rPr>
          <w:rFonts w:eastAsia="Times New Roman" w:cstheme="minorHAnsi"/>
          <w:i/>
          <w:iCs/>
          <w:sz w:val="24"/>
          <w:szCs w:val="24"/>
          <w:lang w:eastAsia="pt-BR"/>
        </w:rPr>
        <w:t>(cf. cláusula quarta do </w:t>
      </w:r>
      <w:hyperlink r:id="rId858"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206144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eúdo de Importação deverá ser recalculado sempre que, após sua última aferição, a mercadoria ou bem objeto de operação interestadual tenha sido submetido a novo processo de industrialização.</w:t>
      </w:r>
    </w:p>
    <w:p w14:paraId="4E8B7C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w:t>
      </w:r>
    </w:p>
    <w:p w14:paraId="5845E8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do exterior, quando os bens ou mercadorias forem:</w:t>
      </w:r>
    </w:p>
    <w:p w14:paraId="0CF059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dos diretamente pelo industrializador, o valor aduaneiro, assim entendido como a soma do valor </w:t>
      </w:r>
      <w:r w:rsidRPr="009A5718">
        <w:rPr>
          <w:rFonts w:eastAsia="Times New Roman" w:cstheme="minorHAnsi"/>
          <w:i/>
          <w:iCs/>
          <w:sz w:val="24"/>
          <w:szCs w:val="24"/>
          <w:lang w:eastAsia="pt-BR"/>
        </w:rPr>
        <w:t>free on board </w:t>
      </w:r>
      <w:r w:rsidRPr="009A5718">
        <w:rPr>
          <w:rFonts w:eastAsia="Times New Roman" w:cstheme="minorHAnsi"/>
          <w:sz w:val="24"/>
          <w:szCs w:val="24"/>
          <w:lang w:eastAsia="pt-BR"/>
        </w:rPr>
        <w:t>(FOB) do bem ou mercadoria importada e os valores do frete e seguro internacional;</w:t>
      </w:r>
    </w:p>
    <w:p w14:paraId="7BB11C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dquiridos no mercado nacional:</w:t>
      </w:r>
    </w:p>
    <w:p w14:paraId="5495D8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ão submetidos à industrialização no território nacional, o valor do bem ou mercadoria informado no documento fiscal emitido pelo remetente, excluídos os valores do ICMS e do Imposto sobre Produtos Industrializados – IPI;</w:t>
      </w:r>
    </w:p>
    <w:p w14:paraId="139446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ubmetidos à industrialização no território nacional, com Conteúdo de Importação superior a 40% (quarenta por cento), o valor do bem ou mercadoria informado no documento fiscal emitido pelo remetente, excluídos os valores do ICMS e do Imposto sobre Produtos Industrializados – IPI, observado o disposto no § 3° deste artigo;</w:t>
      </w:r>
    </w:p>
    <w:p w14:paraId="3A743A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operação de saída interestadual, o valor do bem ou mercadoria, na operação própria do remetente, excluídos os valores do ICMS e do IPI.</w:t>
      </w:r>
    </w:p>
    <w:p w14:paraId="17FB75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lusivamente para fins do cálculo de que trata este artigo, o adquirente, no mercado nacional, de bem ou mercadoria com Conteúdo de Importação, deverá considerar:</w:t>
      </w:r>
    </w:p>
    <w:p w14:paraId="24C59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cional, quando o Conteúdo de Importação for de até 40% (quarenta por cento);</w:t>
      </w:r>
    </w:p>
    <w:p w14:paraId="4B097C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50% (cinquenta por cento) nacional e 50% (cinquenta por cento) importada, quando o Conteúdo de Importação for superior a 40% (quarenta por cento) e inferior ou igual a 70% (setenta por cento);</w:t>
      </w:r>
    </w:p>
    <w:p w14:paraId="45F949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o importada, quando o Conteúdo de Importação for superior a 70% (setenta por cento).</w:t>
      </w:r>
    </w:p>
    <w:p w14:paraId="07801D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valor dos bens e mercadorias referidos no artigo 889 não será considerado no cálculo do valor da parcela importada.</w:t>
      </w:r>
    </w:p>
    <w:p w14:paraId="58FD36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1</w:t>
      </w:r>
      <w:r w:rsidRPr="009A5718">
        <w:rPr>
          <w:rFonts w:eastAsia="Times New Roman" w:cstheme="minorHAnsi"/>
          <w:sz w:val="24"/>
          <w:szCs w:val="24"/>
          <w:lang w:eastAsia="pt-BR"/>
        </w:rPr>
        <w:t> No caso de operações com bens ou mercadorias importados que tenham sido submetidos a processo de industrialização, o contribuinte industrializador deverá preencher a Ficha de Conteúdo de Importação – FCI, conforme modelo do Anexo Único do Convênio ICMS 38/2013, na qual deverá constar: </w:t>
      </w:r>
      <w:r w:rsidRPr="009A5718">
        <w:rPr>
          <w:rFonts w:eastAsia="Times New Roman" w:cstheme="minorHAnsi"/>
          <w:i/>
          <w:iCs/>
          <w:sz w:val="24"/>
          <w:szCs w:val="24"/>
          <w:lang w:eastAsia="pt-BR"/>
        </w:rPr>
        <w:t>(cf. cláusula quinta do </w:t>
      </w:r>
      <w:hyperlink r:id="rId859" w:history="1">
        <w:r w:rsidRPr="009A5718">
          <w:rPr>
            <w:rFonts w:eastAsia="Times New Roman" w:cstheme="minorHAnsi"/>
            <w:i/>
            <w:iCs/>
            <w:color w:val="0072C6"/>
            <w:sz w:val="24"/>
            <w:szCs w:val="24"/>
            <w:u w:val="single"/>
            <w:lang w:eastAsia="pt-BR"/>
          </w:rPr>
          <w:t>Convênio ICMS 38/2013 </w:t>
        </w:r>
      </w:hyperlink>
      <w:r w:rsidRPr="009A5718">
        <w:rPr>
          <w:rFonts w:eastAsia="Times New Roman" w:cstheme="minorHAnsi"/>
          <w:i/>
          <w:iCs/>
          <w:sz w:val="24"/>
          <w:szCs w:val="24"/>
          <w:lang w:eastAsia="pt-BR"/>
        </w:rPr>
        <w:t>)</w:t>
      </w:r>
    </w:p>
    <w:p w14:paraId="051BE4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 mercadoria ou bem resultante do processo de industrialização;</w:t>
      </w:r>
    </w:p>
    <w:p w14:paraId="1A06E0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ódigo de classificação na Nomenclatura Comum do MERCOSUL – NCM;</w:t>
      </w:r>
    </w:p>
    <w:p w14:paraId="14D0AC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ódigo do bem ou da mercadoria;</w:t>
      </w:r>
    </w:p>
    <w:p w14:paraId="24635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código GTIN (Numeração Global de Item Comercial), quando o bem ou mercadoria possuir;</w:t>
      </w:r>
    </w:p>
    <w:p w14:paraId="1159D0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e medida;</w:t>
      </w:r>
    </w:p>
    <w:p w14:paraId="3DAE3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a parcela importada do exterior;</w:t>
      </w:r>
    </w:p>
    <w:p w14:paraId="606027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saída interestadual;</w:t>
      </w:r>
    </w:p>
    <w:p w14:paraId="63CF59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eúdo de Importação calculado nos termos do artigo 890.</w:t>
      </w:r>
    </w:p>
    <w:p w14:paraId="24B808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m base nas informações descritas nos incisos I a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FCI deverá ser preenchida e entregue, nos termos do artigo 892:</w:t>
      </w:r>
    </w:p>
    <w:p w14:paraId="4328D2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individualizada por bem ou mercadoria produzidos;</w:t>
      </w:r>
    </w:p>
    <w:p w14:paraId="1032D1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ndo-se o valor unitário, que será calculado pela média aritmética ponderada, praticada no penúltimo período de apuração.</w:t>
      </w:r>
    </w:p>
    <w:p w14:paraId="08A1F825"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Pr="009A5718">
        <w:rPr>
          <w:rFonts w:eastAsia="Times New Roman" w:cstheme="minorHAnsi"/>
          <w:sz w:val="24"/>
          <w:szCs w:val="24"/>
          <w:lang w:eastAsia="pt-BR"/>
        </w:rPr>
        <w:t>2° A FCI será apresentada mensalmente, sendo dispensada nova apresentação nos períodos subsequentes enquanto não houver alteração do percentual do conteúdo de importação que implique modificação da alíquota interestadual.</w:t>
      </w:r>
    </w:p>
    <w:p w14:paraId="48B95C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não ter ocorrido saída interestadual no penúltimo período de apuração indicado no inciso II do § 1° deste artigo, o valor referi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informado com base nas saídas internas, excluindo-se os valores do ICMS e do IPI.</w:t>
      </w:r>
    </w:p>
    <w:p w14:paraId="0A173D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não ter ocorrido operação de importação ou de saída interna no penúltimo período de apuração indicado no inciso II do § 1° deste artigo, para informação dos valores referidos, respectivamente, nos incisos VI ou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considerado o último período anterior em que tenha ocorrido a operação.</w:t>
      </w:r>
    </w:p>
    <w:p w14:paraId="38A812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CI deverá ser apresentada, ainda que a saída do bem ou mercadoria com Conteúdo de Importação ocorra em operação interna, hipótese em que deverá, também, ser informada na Nota Fiscal Eletrônica – NF-e correspondente.</w:t>
      </w:r>
    </w:p>
    <w:p w14:paraId="22DB14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em relação às operações internas, serão utilizados os mesmos critérios previstos nos §§ 3° e 4° deste preceito para determinação do valor de saída.</w:t>
      </w:r>
    </w:p>
    <w:p w14:paraId="49B964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 preenchimento da FCI, deverá, ainda, ser observado o disposto em Ato COTEPE/ICMS.</w:t>
      </w:r>
    </w:p>
    <w:p w14:paraId="6842D1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e produto novo, para fins de cálculo do conteúdo de importação, serão considerados: (cf. § 8° da cláusula quinta do Convênio ICMS 38/2013, acrescentado pelo Convênio ICMS 76/2014 – efeitos a partir de 1° de novembro de 2014)</w:t>
      </w:r>
    </w:p>
    <w:p w14:paraId="667880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o referido no inciso VI do caput deste artigo, apurado conforme inciso I do § 2° do artigo 890;</w:t>
      </w:r>
    </w:p>
    <w:p w14:paraId="37DF76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saída interestadual, o referido no inciso VII do caput deste artigo, informado com base no preço de venda, excluindo-se os valores do ICMS e do IPI.</w:t>
      </w:r>
    </w:p>
    <w:p w14:paraId="12C457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2</w:t>
      </w:r>
      <w:r w:rsidRPr="009A5718">
        <w:rPr>
          <w:rFonts w:eastAsia="Times New Roman" w:cstheme="minorHAnsi"/>
          <w:sz w:val="24"/>
          <w:szCs w:val="24"/>
          <w:lang w:eastAsia="pt-BR"/>
        </w:rPr>
        <w:t> O contribuinte sujeito ao preenchimento da FCI deverá prestar a informação à unidade federada de origem por meio de declaração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xta do </w:t>
      </w:r>
      <w:hyperlink r:id="rId86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1163CF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nviado, via internet, para o ambiente virtual indicado pela unidade federada do contribuinte por meio de protocolo de segurança ou criptografia, com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u disponibilizado pela Administração Tributária.</w:t>
      </w:r>
    </w:p>
    <w:p w14:paraId="3D220A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recepcionado o arquivo digital pela administração tributária, será automaticamente expedido recibo de entrega e número de controle da FCI, o qual deverá ser indicado pelo contribuinte nos documentos fiscais de saída que realizar com o bem ou mercadoria descrito na respectiva declaração.</w:t>
      </w:r>
    </w:p>
    <w:p w14:paraId="5E0003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formação prestada pelo contribuinte será disponibilizada para as unidades federadas envolvidas na operação.</w:t>
      </w:r>
    </w:p>
    <w:p w14:paraId="41860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recepção do arquivo digital da FCI não implicará reconhecimento da veracidade e legitimidade das informações prestadas, ficando sujeitas à homologação posterior pela administração tributária.</w:t>
      </w:r>
    </w:p>
    <w:p w14:paraId="4E0E35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3</w:t>
      </w:r>
      <w:r w:rsidRPr="009A5718">
        <w:rPr>
          <w:rFonts w:eastAsia="Times New Roman" w:cstheme="minorHAnsi"/>
          <w:sz w:val="24"/>
          <w:szCs w:val="24"/>
          <w:lang w:eastAsia="pt-BR"/>
        </w:rPr>
        <w:t> Nas operações interestaduais com bens ou mercadorias importados que tenham sido submetidos a processo de industrialização no estabelecimento do emitente, deverá ser informado o número da FCI em campo próprio da Nota Fiscal Eletrônica – NF-e. </w:t>
      </w:r>
      <w:r w:rsidRPr="009A5718">
        <w:rPr>
          <w:rFonts w:eastAsia="Times New Roman" w:cstheme="minorHAnsi"/>
          <w:i/>
          <w:iCs/>
          <w:sz w:val="24"/>
          <w:szCs w:val="24"/>
          <w:lang w:eastAsia="pt-BR"/>
        </w:rPr>
        <w:t>(cf. cláusula sétima do </w:t>
      </w:r>
      <w:hyperlink r:id="rId861"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121C4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operações subsequentes com os bens ou mercadoria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não submetidos a novo processo de industrialização, o estabelecimento emitente da NF-e deverá transcrever o número da FCI contido no documento fiscal relativo à operação anterior.</w:t>
      </w:r>
    </w:p>
    <w:p w14:paraId="6174A5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4</w:t>
      </w:r>
      <w:r w:rsidRPr="009A5718">
        <w:rPr>
          <w:rFonts w:eastAsia="Times New Roman" w:cstheme="minorHAnsi"/>
          <w:sz w:val="24"/>
          <w:szCs w:val="24"/>
          <w:lang w:eastAsia="pt-BR"/>
        </w:rPr>
        <w:t> O contribuinte que realize operações interestaduais com bens e mercadorias importados ou com Conteúdo de Importação deverá manter sob sua guarda pelo período decadencial os documentos comprobatórios do valor da importação ou, quando for o caso, do cálculo do Conteúdo de Importação, contendo no mínimo: </w:t>
      </w:r>
      <w:r w:rsidRPr="009A5718">
        <w:rPr>
          <w:rFonts w:eastAsia="Times New Roman" w:cstheme="minorHAnsi"/>
          <w:i/>
          <w:iCs/>
          <w:sz w:val="24"/>
          <w:szCs w:val="24"/>
          <w:lang w:eastAsia="pt-BR"/>
        </w:rPr>
        <w:t>(cf. cláusula oitava do Convênio ICMS 38/2013)</w:t>
      </w:r>
    </w:p>
    <w:p w14:paraId="52F9F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s matérias-primas, materiais secundários, insumos, partes e peças, importados ou que tenham Conteúdo de Importação utilizados ou consumidos no processo de industrialização, informando, ainda:</w:t>
      </w:r>
    </w:p>
    <w:p w14:paraId="5B873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de classificação na Nomenclatura Comum do MERCOSUL – NCM;</w:t>
      </w:r>
    </w:p>
    <w:p w14:paraId="6C4ECD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GTIN (Numeração Global de Item Comercial), quando o bem ou mercadoria possuir;</w:t>
      </w:r>
    </w:p>
    <w:p w14:paraId="261CCB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s quantidades e os valores;</w:t>
      </w:r>
    </w:p>
    <w:p w14:paraId="39A6A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teúdo de Importação calculado nos termos do artigo 890, quando existente;</w:t>
      </w:r>
    </w:p>
    <w:p w14:paraId="49E52F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rquivo digital de que trata a artigo 891, quando for o caso.</w:t>
      </w:r>
    </w:p>
    <w:p w14:paraId="7863DB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5</w:t>
      </w:r>
      <w:r w:rsidRPr="009A5718">
        <w:rPr>
          <w:rFonts w:eastAsia="Times New Roman" w:cstheme="minorHAnsi"/>
          <w:sz w:val="24"/>
          <w:szCs w:val="24"/>
          <w:lang w:eastAsia="pt-BR"/>
        </w:rPr>
        <w:t> Na hipótese de revenda de bens ou mercadorias, não sendo possível identificar, no momento da saída, a respectiva origem, para definição do Código da Situação Tributária – CST, deverá ser adotado o método contábil PEPS (Primeiro que Entra, Primeiro que Sai). </w:t>
      </w:r>
      <w:r w:rsidRPr="009A5718">
        <w:rPr>
          <w:rFonts w:eastAsia="Times New Roman" w:cstheme="minorHAnsi"/>
          <w:i/>
          <w:iCs/>
          <w:sz w:val="24"/>
          <w:szCs w:val="24"/>
          <w:lang w:eastAsia="pt-BR"/>
        </w:rPr>
        <w:t>(cf. cláusula nona do </w:t>
      </w:r>
      <w:hyperlink r:id="rId862"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29F788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6</w:t>
      </w:r>
      <w:r w:rsidRPr="009A5718">
        <w:rPr>
          <w:rFonts w:eastAsia="Times New Roman" w:cstheme="minorHAnsi"/>
          <w:sz w:val="24"/>
          <w:szCs w:val="24"/>
          <w:lang w:eastAsia="pt-BR"/>
        </w:rPr>
        <w:t> A Secretaria de Estado de Fazenda de Mato Grosso manterá com as Secretarias de Fazenda, Finanças, Receita ou Tributação das demais unidades federadas acordo com o objetivo de prestação de assistência mútua para a fiscalização das operações abrangidas neste capítulo, podendo, também, mediante acordo prévio, designar funcionários para exercerem atividades de interesse desta unidade federada junto às repartições de outra ou vice-versa. </w:t>
      </w:r>
      <w:r w:rsidRPr="009A5718">
        <w:rPr>
          <w:rFonts w:eastAsia="Times New Roman" w:cstheme="minorHAnsi"/>
          <w:i/>
          <w:iCs/>
          <w:sz w:val="24"/>
          <w:szCs w:val="24"/>
          <w:lang w:eastAsia="pt-BR"/>
        </w:rPr>
        <w:t>(cf. cláusula décima do Convênio ICMS 38/2013)</w:t>
      </w:r>
    </w:p>
    <w:p w14:paraId="184DC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w:t>
      </w:r>
      <w:r w:rsidRPr="009A5718">
        <w:rPr>
          <w:rFonts w:eastAsia="Times New Roman" w:cstheme="minorHAnsi"/>
          <w:sz w:val="24"/>
          <w:szCs w:val="24"/>
          <w:lang w:eastAsia="pt-BR"/>
        </w:rPr>
        <w:t> Enquanto não forem criados campos próprios na NF-e para preenchimento da informação de que trata o artigo 893, deverá ser informado no campo "Dados Adicionais do Produto" (TAG 325 – infAdProd), por bem ou mercadoria, o número da FCI do correspondente item da NF-e, com a expressão: "Resolução do Senado Federal n° 13/2012, Número da FCI _______". </w:t>
      </w:r>
      <w:r w:rsidRPr="009A5718">
        <w:rPr>
          <w:rFonts w:eastAsia="Times New Roman" w:cstheme="minorHAnsi"/>
          <w:i/>
          <w:iCs/>
          <w:sz w:val="24"/>
          <w:szCs w:val="24"/>
          <w:lang w:eastAsia="pt-BR"/>
        </w:rPr>
        <w:t>(cf. cláusula décima primeira do </w:t>
      </w:r>
      <w:hyperlink r:id="rId86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7B7C9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B0E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E55C9D"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601EBE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REMESSAS DE IMPLANTES E PRÓTESES MÉDICO-HOSPITALARES PARA HOSPITAIS OU CLÍNICAS</w:t>
      </w:r>
    </w:p>
    <w:p w14:paraId="168457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223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A </w:t>
      </w:r>
      <w:r w:rsidRPr="009A5718">
        <w:rPr>
          <w:rFonts w:eastAsia="Times New Roman" w:cstheme="minorHAnsi"/>
          <w:sz w:val="24"/>
          <w:szCs w:val="24"/>
          <w:lang w:eastAsia="pt-BR"/>
        </w:rPr>
        <w:t>Nas remessas internas e interestaduais de produtos médico-hospitalares, exceto medicamentos, relacionados a implantes e próteses médico-hospitalares, para utilização em ato cirúrgico por hospitais ou clínicas, aplica-se o regime especial instituído nos termos do Ajuste SINIEF 11/2014. </w:t>
      </w:r>
      <w:r w:rsidRPr="009A5718">
        <w:rPr>
          <w:rFonts w:eastAsia="Times New Roman" w:cstheme="minorHAnsi"/>
          <w:i/>
          <w:iCs/>
          <w:sz w:val="24"/>
          <w:szCs w:val="24"/>
          <w:lang w:eastAsia="pt-BR"/>
        </w:rPr>
        <w:t>(cf. cláusula primeira do </w:t>
      </w:r>
      <w:hyperlink r:id="rId864" w:anchor="AJUSTE%20SINIEF%2011%2c%20DE%2015%20DE%20AGOSTO" w:history="1">
        <w:r w:rsidRPr="009A5718">
          <w:rPr>
            <w:rFonts w:eastAsia="Times New Roman" w:cstheme="minorHAnsi"/>
            <w:i/>
            <w:iCs/>
            <w:color w:val="0072C6"/>
            <w:sz w:val="24"/>
            <w:szCs w:val="24"/>
            <w:lang w:eastAsia="pt-BR"/>
          </w:rPr>
          <w:t>Ajuste SINIEF 11/2014</w:t>
        </w:r>
      </w:hyperlink>
      <w:r w:rsidRPr="009A5718">
        <w:rPr>
          <w:rFonts w:eastAsia="Times New Roman" w:cstheme="minorHAnsi"/>
          <w:i/>
          <w:iCs/>
          <w:sz w:val="24"/>
          <w:szCs w:val="24"/>
          <w:lang w:eastAsia="pt-BR"/>
        </w:rPr>
        <w:t>, redação dada pelo Ajuste SINIEF 3/2015)</w:t>
      </w:r>
    </w:p>
    <w:p w14:paraId="30D2B5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remetente deverá emitir Nota Fiscal Eletrônica - NF-e e imprimir o respectivo Documento Auxiliar da Nota Fiscal Eletrônica – DANFE, para acobertar o trânsito das mercadorias, conforme disposto neste capítulo.</w:t>
      </w:r>
    </w:p>
    <w:p w14:paraId="1E87D9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exigidos:</w:t>
      </w:r>
    </w:p>
    <w:p w14:paraId="5CB43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emitida com o destaque do imposto, se houver;</w:t>
      </w:r>
    </w:p>
    <w:p w14:paraId="08D140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er como natureza da operação 'Simples Remessa';</w:t>
      </w:r>
    </w:p>
    <w:p w14:paraId="5EA664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a observação no campo 'Informações Complementares': 'Procedimento autorizado pelo Ajuste SINIEF 11/2014'.</w:t>
      </w:r>
    </w:p>
    <w:p w14:paraId="3075BE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B</w:t>
      </w:r>
      <w:r w:rsidRPr="009A5718">
        <w:rPr>
          <w:rFonts w:eastAsia="Times New Roman" w:cstheme="minorHAnsi"/>
          <w:sz w:val="24"/>
          <w:szCs w:val="24"/>
          <w:lang w:eastAsia="pt-BR"/>
        </w:rPr>
        <w:t> As mercadorias a que se refere este capítulo deverão ser armazenadas pelos hospitais ou clínicas em local preparado especialmente para este fim, segregadas dos demais produtos médicos, em condições que possibilite sua imediata conferência pela fiscalização. (cf. cláusula segunda do Ajuste SINIEF 11/2014 – efeitos a partir de 1° de outubro de 2014)</w:t>
      </w:r>
    </w:p>
    <w:p w14:paraId="301821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s administrações tributárias poderão solicitar, a qualquer tempo, listagem de estoque das mercadorias armazenadas de que trata o caput deste artigo em cada hospital ou clínica.</w:t>
      </w:r>
    </w:p>
    <w:p w14:paraId="28CB63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C </w:t>
      </w:r>
      <w:r w:rsidRPr="009A5718">
        <w:rPr>
          <w:rFonts w:eastAsia="Times New Roman" w:cstheme="minorHAnsi"/>
          <w:sz w:val="24"/>
          <w:szCs w:val="24"/>
          <w:lang w:eastAsia="pt-BR"/>
        </w:rPr>
        <w:t>A utilização do implante ou prótese em ato cirúrgico, pelo hospital ou clínica, deve ser informada à empresa remetente que emitirá, dentro do período de apuração do imposto: (cf. cláusula terceira do Ajuste SINIEF 11/2014 – efeitos a partir de 1° de outubro de 2014)</w:t>
      </w:r>
    </w:p>
    <w:p w14:paraId="1DC28F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F-e de entrada, referente à devolução simbólica, contendo os dados do material utilizado pelo hospital ou clínica, com o respectivo destaque do ICMS, se houver;</w:t>
      </w:r>
    </w:p>
    <w:p w14:paraId="4BFFF5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F-e de faturamento que deverá, além dos demais requisitos exigidos na legislação tributária:</w:t>
      </w:r>
    </w:p>
    <w:p w14:paraId="3581E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emitida com o destaque do imposto, se houver;</w:t>
      </w:r>
    </w:p>
    <w:p w14:paraId="52E833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r, no campo 'Informações Complementares', a observação: 'Procedimento autorizado pelo Ajuste SINIEF 11/2014';</w:t>
      </w:r>
    </w:p>
    <w:p w14:paraId="311B6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er o número da chave de acesso da NF-e prevista no § 1° do artigo 897-A no campo 'chave de acesso da NF-e referenciada'.</w:t>
      </w:r>
    </w:p>
    <w:p w14:paraId="034690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D</w:t>
      </w:r>
      <w:r w:rsidRPr="009A5718">
        <w:rPr>
          <w:rFonts w:eastAsia="Times New Roman" w:cstheme="minorHAnsi"/>
          <w:sz w:val="24"/>
          <w:szCs w:val="24"/>
          <w:lang w:eastAsia="pt-BR"/>
        </w:rPr>
        <w:t> Na hipótese de remessa de instrumental, vinculado a aplicação dos implantes e próteses a que se refere este capítulo, que pertença ao ativo fixo da empresa remetente, para utilização pelo destinatário, a título de comodato, deverá ser emitida NF-e que, além dos demais requisitos exigidos, conterá: (cf. cláusula quarta do Ajuste SINIEF 11/2014 – efeitos a partir de 1° de outubro de 2014)</w:t>
      </w:r>
    </w:p>
    <w:p w14:paraId="451A5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Remessa de bem por conta de contrato de comodato';</w:t>
      </w:r>
    </w:p>
    <w:p w14:paraId="1F67BA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remetido;</w:t>
      </w:r>
    </w:p>
    <w:p w14:paraId="69662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referência do fabricante (cadastro do produto);</w:t>
      </w:r>
    </w:p>
    <w:p w14:paraId="0EF7FB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remetida, o valor unitário e o valor total.</w:t>
      </w:r>
    </w:p>
    <w:p w14:paraId="5A7A0C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procedimento previsto no caput deste artigo é condicionada à prévia celebração de contrato de comodato entre a empresa remetente e o hospital ou clínica destinatários.</w:t>
      </w:r>
    </w:p>
    <w:p w14:paraId="173FEC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F-e de devolução do instrumental referido no caput deste artigo, deverá constar o número da NF-e de remessa de que trata o caput, também deste preceito, no campo 'chave de acesso da NF-e referenciada'.</w:t>
      </w:r>
    </w:p>
    <w:p w14:paraId="0A5E6A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291E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719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D5AC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04E66F3"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0AD06D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MOVIMENTAÇÃO DE LIVROS DIDÁTICOS DO PROGRAMA NACIONAL DO LIVRO DIDÁTICO - PNLD</w:t>
      </w:r>
    </w:p>
    <w:p w14:paraId="78F30C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1F2B6A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E </w:t>
      </w:r>
      <w:r w:rsidRPr="009A5718">
        <w:rPr>
          <w:rFonts w:eastAsia="Times New Roman" w:cstheme="minorHAnsi"/>
          <w:sz w:val="24"/>
          <w:szCs w:val="24"/>
          <w:lang w:eastAsia="pt-BR"/>
        </w:rPr>
        <w:t>Nas operações internas e interestaduais com livros didáticos do Programa Nacional do Livro Didático - PNLD, desde os fornecedores do Fundo Nacional de Desenvolvimento da Educação - FNDE até as escolas públicas de todo o território nacional, deverão ser observados os procedimentos previstos neste capítulo, decorrentes do regime especial instituído pelo </w:t>
      </w:r>
      <w:hyperlink r:id="rId865"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5FB192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artigo 897-F, as operações descri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acobertadas por Nota Fiscal Eletrônica - NF-e, modelo 55, emitida pelo FNDE, com sede e inscrição no Cadastro de Contribuintes do Distrito Federal.</w:t>
      </w:r>
    </w:p>
    <w:p w14:paraId="3A5DD0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capítulo, o FNDE é dispensado da escrituração fiscal e das demais obrigações acessórias afetas às Notas Fiscais emitidas para acobertar a movimentação dos materiais didáticos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C205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F </w:t>
      </w:r>
      <w:r w:rsidRPr="009A5718">
        <w:rPr>
          <w:rFonts w:eastAsia="Times New Roman" w:cstheme="minorHAnsi"/>
          <w:sz w:val="24"/>
          <w:szCs w:val="24"/>
          <w:lang w:eastAsia="pt-BR"/>
        </w:rPr>
        <w:t>O fornecedor do FNDE deve emitir Nota Fiscal Eletrônica - NF-e, modelo 55, relativamente:</w:t>
      </w:r>
    </w:p>
    <w:p w14:paraId="3FF80A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faturamento, que, além das informações previstas na legislação, deve conter como destinatário o FNDE;</w:t>
      </w:r>
    </w:p>
    <w:p w14:paraId="29C4DA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estinada aos centros de distribuição dos Correios, que, além das informações previstas na legislação, deve conter:</w:t>
      </w:r>
    </w:p>
    <w:p w14:paraId="7FF7DA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628147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14B037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47433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do centro de distribuição onde será feita a entrega dos livros didáticos;</w:t>
      </w:r>
    </w:p>
    <w:p w14:paraId="77E47E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Ajuste SINIEF 17/2017";</w:t>
      </w:r>
    </w:p>
    <w:p w14:paraId="13C3DA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ada remessa dos livros didáticos a ser realizada diretamente ao destinatário final, que, além das informações previstas na legislação, deve conter:</w:t>
      </w:r>
    </w:p>
    <w:p w14:paraId="5B954E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09EDBA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002269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432A1F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onde será feita a entrega dos livros didáticos;</w:t>
      </w:r>
    </w:p>
    <w:p w14:paraId="4209E2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w:t>
      </w:r>
      <w:hyperlink r:id="rId866"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103BB0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7-G</w:t>
      </w:r>
      <w:r w:rsidRPr="009A5718">
        <w:rPr>
          <w:rFonts w:eastAsia="Times New Roman" w:cstheme="minorHAnsi"/>
          <w:sz w:val="24"/>
          <w:szCs w:val="24"/>
          <w:lang w:eastAsia="pt-BR"/>
        </w:rPr>
        <w:t> Para a movimentação dos livros didáticos do PNLD entre os centros de distribuição dos Correios, o FNDE deve emitir NF-e, modelo 55, que, além das informações previstas na legislação, deve conter:</w:t>
      </w:r>
    </w:p>
    <w:p w14:paraId="5CEAA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324619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4648A9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 o CNPJ do FNDE e o endereço do centro de distribuição onde será feita a entrega dos livros didáticos;</w:t>
      </w:r>
    </w:p>
    <w:p w14:paraId="6C9C93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4DD698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14:paraId="3CA1F9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H </w:t>
      </w:r>
      <w:r w:rsidRPr="009A5718">
        <w:rPr>
          <w:rFonts w:eastAsia="Times New Roman" w:cstheme="minorHAnsi"/>
          <w:sz w:val="24"/>
          <w:szCs w:val="24"/>
          <w:lang w:eastAsia="pt-BR"/>
        </w:rPr>
        <w:t>Para a remessa dos livros didáticos a ser realizada dos centros de distribuição dos Correios para as unidades federadas de destino nas quais os livros serão distribuídos, o FNDE deve emitir NF-e, modelo 55, que, além das informações previstas na legislação, deve conter:</w:t>
      </w:r>
    </w:p>
    <w:p w14:paraId="2CFC82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6E24B7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11A6B8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w:t>
      </w:r>
    </w:p>
    <w:p w14:paraId="43FADB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NPJ do FNDE;</w:t>
      </w:r>
    </w:p>
    <w:p w14:paraId="09CF9E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mpos logradouro, bairro e número do local de entrega, a expressão "diversos";</w:t>
      </w:r>
    </w:p>
    <w:p w14:paraId="7CF594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campos de município, a capital da unidade federada onde serão efetuadas as entregas;</w:t>
      </w:r>
    </w:p>
    <w:p w14:paraId="74414C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081DA4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14:paraId="74301D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I </w:t>
      </w:r>
      <w:r w:rsidRPr="009A5718">
        <w:rPr>
          <w:rFonts w:eastAsia="Times New Roman" w:cstheme="minorHAnsi"/>
          <w:sz w:val="24"/>
          <w:szCs w:val="24"/>
          <w:lang w:eastAsia="pt-BR"/>
        </w:rPr>
        <w:t>Para acobertar as operações internas de movimentação de livros didáticos até as escolas públicas, fica autorizada a utilização dos documentos padrões de controle de movimentação de entrega adotados pelo FNDE e pelos Correios.</w:t>
      </w:r>
    </w:p>
    <w:p w14:paraId="74DD18F9" w14:textId="77777777" w:rsidR="00C40145" w:rsidRDefault="00C40145" w:rsidP="00677461">
      <w:pPr>
        <w:spacing w:after="0" w:line="240" w:lineRule="auto"/>
        <w:jc w:val="center"/>
        <w:rPr>
          <w:rFonts w:eastAsia="Times New Roman" w:cstheme="minorHAnsi"/>
          <w:b/>
          <w:sz w:val="24"/>
          <w:szCs w:val="24"/>
          <w:lang w:eastAsia="pt-BR"/>
        </w:rPr>
      </w:pPr>
      <w:r w:rsidRPr="00677461">
        <w:rPr>
          <w:rFonts w:eastAsia="Times New Roman" w:cstheme="minorHAnsi"/>
          <w:b/>
          <w:sz w:val="24"/>
          <w:szCs w:val="24"/>
          <w:lang w:eastAsia="pt-BR"/>
        </w:rPr>
        <w:t>CAPÍTULO XXIII</w:t>
      </w:r>
    </w:p>
    <w:p w14:paraId="6113F494" w14:textId="77777777" w:rsidR="00C40145" w:rsidRPr="00677461" w:rsidRDefault="00C40145" w:rsidP="00677461">
      <w:pPr>
        <w:spacing w:after="0" w:line="240" w:lineRule="auto"/>
        <w:jc w:val="center"/>
        <w:rPr>
          <w:rFonts w:eastAsia="Times New Roman" w:cstheme="minorHAnsi"/>
          <w:b/>
          <w:sz w:val="24"/>
          <w:szCs w:val="24"/>
          <w:lang w:eastAsia="pt-BR"/>
        </w:rPr>
      </w:pPr>
    </w:p>
    <w:p w14:paraId="559AAFCD" w14:textId="77777777" w:rsidR="00C40145" w:rsidRPr="00677461" w:rsidRDefault="00C40145" w:rsidP="00677461">
      <w:pPr>
        <w:spacing w:after="0" w:line="240" w:lineRule="auto"/>
        <w:jc w:val="both"/>
        <w:rPr>
          <w:rFonts w:eastAsia="Times New Roman" w:cstheme="minorHAnsi"/>
          <w:b/>
          <w:sz w:val="24"/>
          <w:szCs w:val="24"/>
          <w:lang w:eastAsia="pt-BR"/>
        </w:rPr>
      </w:pPr>
      <w:r w:rsidRPr="00677461">
        <w:rPr>
          <w:rFonts w:eastAsia="Times New Roman" w:cstheme="minorHAnsi"/>
          <w:b/>
          <w:sz w:val="24"/>
          <w:szCs w:val="24"/>
          <w:lang w:eastAsia="pt-BR"/>
        </w:rPr>
        <w:t>DE OUTRAS REMESSAS DE BENS DO ATIVO IMOBILIZADO, PARTES, PEÇAS E MATERIAIS PARA UTILIZAÇÃO NA PRESTAÇÃO DE SERVIÇO DE ASSISTÊNCIA TÉCNICA, MANUTENÇÃO, REPARO OU CONSERTO</w:t>
      </w:r>
    </w:p>
    <w:p w14:paraId="2A5723BD" w14:textId="77777777" w:rsidR="00C40145" w:rsidRPr="00677461" w:rsidRDefault="00C40145" w:rsidP="00677461">
      <w:pPr>
        <w:spacing w:after="0" w:line="240" w:lineRule="auto"/>
        <w:jc w:val="center"/>
        <w:rPr>
          <w:rFonts w:eastAsia="Times New Roman" w:cstheme="minorHAnsi"/>
          <w:sz w:val="24"/>
          <w:szCs w:val="24"/>
          <w:lang w:eastAsia="pt-BR"/>
        </w:rPr>
      </w:pPr>
      <w:r w:rsidRPr="00677461">
        <w:rPr>
          <w:rFonts w:eastAsia="Times New Roman" w:cstheme="minorHAnsi"/>
          <w:sz w:val="24"/>
          <w:szCs w:val="24"/>
          <w:lang w:eastAsia="pt-BR"/>
        </w:rPr>
        <w:t>(efeitos a partir de 1° de outubro de 2020)</w:t>
      </w:r>
    </w:p>
    <w:p w14:paraId="6C02E273" w14:textId="77777777" w:rsidR="00C40145" w:rsidRPr="00677461" w:rsidRDefault="00C40145" w:rsidP="00677461">
      <w:pPr>
        <w:spacing w:after="0" w:line="240" w:lineRule="auto"/>
        <w:jc w:val="both"/>
        <w:rPr>
          <w:rFonts w:eastAsia="Times New Roman" w:cstheme="minorHAnsi"/>
          <w:sz w:val="24"/>
          <w:szCs w:val="24"/>
          <w:lang w:eastAsia="pt-BR"/>
        </w:rPr>
      </w:pPr>
    </w:p>
    <w:p w14:paraId="45B638FB" w14:textId="77777777" w:rsidR="00C40145" w:rsidRPr="00677461"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lastRenderedPageBreak/>
        <w:t xml:space="preserve">Art. 897-J </w:t>
      </w:r>
      <w:r w:rsidRPr="00677461">
        <w:rPr>
          <w:rFonts w:eastAsia="Times New Roman" w:cstheme="minorHAnsi"/>
          <w:sz w:val="24"/>
          <w:szCs w:val="24"/>
          <w:lang w:eastAsia="pt-BR"/>
        </w:rPr>
        <w:t>Ressalvada disposição expressa em contrário, nas remessas, internas ou interestaduais, de bens do ativo imobilizado, partes, peças e materiais a serem utilizados na prestação de serviço de assistência técnica, manutenção, reparo ou conserto, realizada fora do estabelecimento do prestador do serviço, com destinatário certo, deverão ser observados os procedimentos definidos conforme as disposições deste capítulo. (cf. cláusula primeira do Ajuste SINIEF 15/2020, redação dada pelo Ajuste SINIEF 4/2022 - efeitos a partir de 1° de maio de 2022)</w:t>
      </w:r>
    </w:p>
    <w:p w14:paraId="7AB4E1E7" w14:textId="77777777" w:rsidR="00C40145" w:rsidRDefault="00C40145" w:rsidP="00677461">
      <w:pPr>
        <w:spacing w:after="0" w:line="240" w:lineRule="auto"/>
        <w:jc w:val="both"/>
        <w:rPr>
          <w:rFonts w:eastAsia="Times New Roman" w:cstheme="minorHAnsi"/>
          <w:sz w:val="24"/>
          <w:szCs w:val="24"/>
          <w:lang w:eastAsia="pt-BR"/>
        </w:rPr>
      </w:pPr>
    </w:p>
    <w:p w14:paraId="084B4A44"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14:paraId="4B6CC32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a cláusula primeira do Ajuste SINIEF 15/2020, respeitada a respectiva redação original.</w:t>
      </w:r>
    </w:p>
    <w:p w14:paraId="2688A98F" w14:textId="77777777" w:rsidR="00C40145" w:rsidRPr="00677461" w:rsidRDefault="00C40145" w:rsidP="00677461">
      <w:pPr>
        <w:spacing w:after="0" w:line="240" w:lineRule="auto"/>
        <w:jc w:val="both"/>
        <w:rPr>
          <w:rFonts w:eastAsia="Times New Roman" w:cstheme="minorHAnsi"/>
          <w:sz w:val="24"/>
          <w:szCs w:val="24"/>
          <w:lang w:eastAsia="pt-BR"/>
        </w:rPr>
      </w:pPr>
    </w:p>
    <w:p w14:paraId="63DD915D" w14:textId="77777777" w:rsidR="00C40145"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K</w:t>
      </w:r>
      <w:r w:rsidRPr="00677461">
        <w:rPr>
          <w:rFonts w:eastAsia="Times New Roman" w:cstheme="minorHAnsi"/>
          <w:sz w:val="24"/>
          <w:szCs w:val="24"/>
          <w:lang w:eastAsia="pt-BR"/>
        </w:rPr>
        <w:t xml:space="preserve"> Nas remessas de bens do ativo imobilizado e de peças e materiais de que trata o artigo 897-J, para prestação de serviço fora do estabelecimento, o remetente deverá emitir Nota Fiscal Eletrônica - NF-e, modelo 55, sem destaque do imposto, que, além dos demais requisitos, deverá conter: (cf. cláusula segunda do Ajuste SINIEF 15/2020 - efeitos a partir de 1° de outubro de 2020)</w:t>
      </w:r>
    </w:p>
    <w:p w14:paraId="461E8263" w14:textId="77777777" w:rsidR="00C40145" w:rsidRPr="00677461" w:rsidRDefault="00C40145" w:rsidP="00677461">
      <w:pPr>
        <w:spacing w:after="0" w:line="240" w:lineRule="auto"/>
        <w:jc w:val="both"/>
        <w:rPr>
          <w:rFonts w:eastAsia="Times New Roman" w:cstheme="minorHAnsi"/>
          <w:sz w:val="24"/>
          <w:szCs w:val="24"/>
          <w:lang w:eastAsia="pt-BR"/>
        </w:rPr>
      </w:pPr>
    </w:p>
    <w:p w14:paraId="1B7CF57F"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como destinatário, o próprio remetente responsável pela prestação do serviço;</w:t>
      </w:r>
    </w:p>
    <w:p w14:paraId="23E2C156"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como natureza da operação: “Simples Remessa”;</w:t>
      </w:r>
    </w:p>
    <w:p w14:paraId="4D1FBC8F"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I - no grupo “G - Identificação do local de entrega”, o endereço do local onde será efetuado o serviço;</w:t>
      </w:r>
    </w:p>
    <w:p w14:paraId="55919C41"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V - no campo relativo às “Informações Adicionais”, a expressão: “NF-e emitida, sem destaque do imposto, nos termos do Ajuste SINIEF 15/2020”.</w:t>
      </w:r>
    </w:p>
    <w:p w14:paraId="4E244F71" w14:textId="77777777" w:rsidR="00C40145" w:rsidRPr="00677461" w:rsidRDefault="00C40145" w:rsidP="00677461">
      <w:pPr>
        <w:spacing w:after="0" w:line="240" w:lineRule="auto"/>
        <w:jc w:val="both"/>
        <w:rPr>
          <w:rFonts w:eastAsia="Times New Roman" w:cstheme="minorHAnsi"/>
          <w:sz w:val="24"/>
          <w:szCs w:val="24"/>
          <w:lang w:eastAsia="pt-BR"/>
        </w:rPr>
      </w:pPr>
    </w:p>
    <w:p w14:paraId="6208761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Quando a prestação de serviço prevista neste artigo exigir, além do uso de bens do ativo imobilizado do estabelecimento prestador, o fornecimento ou utilização de partes, peças e materiais, a remessa das partes peças e materiais será acobertada por NF-e, modelo 55, distinta daquela relativa à remessa dos bens do ativo imobilizado. (cf. § 1° da cláusula segunda do Ajuste SINIEF 15/2020, redação dada pelo Ajuste SINIEF 4/2022 - efeitos a partir de 1° de maio de 2022)</w:t>
      </w:r>
    </w:p>
    <w:p w14:paraId="79A85574" w14:textId="77777777" w:rsidR="00C40145" w:rsidRPr="00677461" w:rsidRDefault="00C40145" w:rsidP="00677461">
      <w:pPr>
        <w:spacing w:after="0" w:line="240" w:lineRule="auto"/>
        <w:jc w:val="both"/>
        <w:rPr>
          <w:rFonts w:eastAsia="Times New Roman" w:cstheme="minorHAnsi"/>
          <w:sz w:val="24"/>
          <w:szCs w:val="24"/>
          <w:lang w:eastAsia="pt-BR"/>
        </w:rPr>
      </w:pPr>
    </w:p>
    <w:p w14:paraId="49E34D4F"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Na eventual remessa complementar de bens do ativo imobilizado e de peças e materiais, o prestador emitirá NF-e, modelo 55, indicando a finalidade de emissão como complementar, que deverá conter, além dos requisitos previstos neste artigo:</w:t>
      </w:r>
    </w:p>
    <w:p w14:paraId="3019A771"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a referência, em campo específico, à NF-e de remessa inicial;</w:t>
      </w:r>
    </w:p>
    <w:p w14:paraId="6339686D"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o campo “Informações Adicionais de Interesse do Fisco” a observação: “NF-e Complementar da NF-e de Remessa Inicial, nos termos do Ajuste SINIEF 15/2020”.</w:t>
      </w:r>
    </w:p>
    <w:p w14:paraId="2C67F74A" w14:textId="77777777" w:rsidR="00C40145" w:rsidRPr="00677461" w:rsidRDefault="00C40145" w:rsidP="00677461">
      <w:pPr>
        <w:spacing w:after="0" w:line="240" w:lineRule="auto"/>
        <w:jc w:val="both"/>
        <w:rPr>
          <w:rFonts w:eastAsia="Times New Roman" w:cstheme="minorHAnsi"/>
          <w:sz w:val="24"/>
          <w:szCs w:val="24"/>
          <w:lang w:eastAsia="pt-BR"/>
        </w:rPr>
      </w:pPr>
    </w:p>
    <w:p w14:paraId="2B86959F"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14:paraId="6526B007"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o § 1° da cláusula segunda do Ajuste SINIEF 15/2020, respeitada a respectiva redação original.</w:t>
      </w:r>
    </w:p>
    <w:p w14:paraId="183BF063" w14:textId="77777777" w:rsidR="00C40145" w:rsidRPr="00677461" w:rsidRDefault="00C40145" w:rsidP="00677461">
      <w:pPr>
        <w:spacing w:after="0" w:line="240" w:lineRule="auto"/>
        <w:jc w:val="both"/>
        <w:rPr>
          <w:rFonts w:eastAsia="Times New Roman" w:cstheme="minorHAnsi"/>
          <w:sz w:val="24"/>
          <w:szCs w:val="24"/>
          <w:lang w:eastAsia="pt-BR"/>
        </w:rPr>
      </w:pPr>
    </w:p>
    <w:p w14:paraId="4E81B266" w14:textId="77777777" w:rsidR="00C40145" w:rsidRPr="00677461"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L</w:t>
      </w:r>
      <w:r w:rsidRPr="00677461">
        <w:rPr>
          <w:rFonts w:eastAsia="Times New Roman" w:cstheme="minorHAnsi"/>
          <w:sz w:val="24"/>
          <w:szCs w:val="24"/>
          <w:lang w:eastAsia="pt-BR"/>
        </w:rPr>
        <w:t xml:space="preserve"> Na movimentação de bens do ativo imobilizado, conforme o disposto no artigo 897-K, a NF-e terá prazo de validade de 180 (cento e oitenta) dias, prorrogável </w:t>
      </w:r>
      <w:r w:rsidRPr="00677461">
        <w:rPr>
          <w:rFonts w:eastAsia="Times New Roman" w:cstheme="minorHAnsi"/>
          <w:sz w:val="24"/>
          <w:szCs w:val="24"/>
          <w:lang w:eastAsia="pt-BR"/>
        </w:rPr>
        <w:lastRenderedPageBreak/>
        <w:t>uma única vez por igual período. (cf. cláusula terceira do Ajuste SINIEF 15/2020 - efeitos a partir de 1° de outubro de 2020)</w:t>
      </w:r>
    </w:p>
    <w:p w14:paraId="60A5C1E1" w14:textId="77777777" w:rsidR="00C40145" w:rsidRPr="00677461" w:rsidRDefault="00C40145" w:rsidP="00677461">
      <w:pPr>
        <w:spacing w:after="0" w:line="240" w:lineRule="auto"/>
        <w:jc w:val="both"/>
        <w:rPr>
          <w:rFonts w:eastAsia="Times New Roman" w:cstheme="minorHAnsi"/>
          <w:sz w:val="24"/>
          <w:szCs w:val="24"/>
          <w:lang w:eastAsia="pt-BR"/>
        </w:rPr>
      </w:pPr>
    </w:p>
    <w:p w14:paraId="520BB1E0"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Para que ocorra a prorrogação de que trata o caput deste artigo, o estabelecimento prestador de serviço deverá emitir: (cf. § 1° da cláusula terceira do Ajuste SINIEF 15/2020, redação dada pelo Ajuste SINIEF 4/2022 - efeitos a partir de 1° de maio de 2022)</w:t>
      </w:r>
    </w:p>
    <w:p w14:paraId="25B3AFC0" w14:textId="77777777" w:rsidR="00C40145" w:rsidRPr="00677461" w:rsidRDefault="00C40145" w:rsidP="00677461">
      <w:pPr>
        <w:spacing w:after="0" w:line="240" w:lineRule="auto"/>
        <w:jc w:val="both"/>
        <w:rPr>
          <w:rFonts w:eastAsia="Times New Roman" w:cstheme="minorHAnsi"/>
          <w:sz w:val="24"/>
          <w:szCs w:val="24"/>
          <w:lang w:eastAsia="pt-BR"/>
        </w:rPr>
      </w:pPr>
    </w:p>
    <w:p w14:paraId="796A1643"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modelo 55, de retorno simbólico dos bens do ativo imobilizado;</w:t>
      </w:r>
    </w:p>
    <w:p w14:paraId="75E50D69"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modelo 55, de remessa simbólica, nos termos do artigo 897-K.</w:t>
      </w:r>
    </w:p>
    <w:p w14:paraId="6F4065C2" w14:textId="77777777" w:rsidR="00C40145" w:rsidRPr="00677461" w:rsidRDefault="00C40145" w:rsidP="00677461">
      <w:pPr>
        <w:spacing w:after="0" w:line="240" w:lineRule="auto"/>
        <w:jc w:val="both"/>
        <w:rPr>
          <w:rFonts w:eastAsia="Times New Roman" w:cstheme="minorHAnsi"/>
          <w:sz w:val="24"/>
          <w:szCs w:val="24"/>
          <w:lang w:eastAsia="pt-BR"/>
        </w:rPr>
      </w:pPr>
    </w:p>
    <w:p w14:paraId="148CC3FB"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As NF-e emitidas nos termos do § 1° deste artigo deverão, além dos demais requisitos:</w:t>
      </w:r>
    </w:p>
    <w:p w14:paraId="77473B70" w14:textId="77777777" w:rsidR="00C40145" w:rsidRPr="00677461" w:rsidRDefault="00C40145" w:rsidP="00677461">
      <w:pPr>
        <w:spacing w:after="0" w:line="240" w:lineRule="auto"/>
        <w:jc w:val="both"/>
        <w:rPr>
          <w:rFonts w:eastAsia="Times New Roman" w:cstheme="minorHAnsi"/>
          <w:sz w:val="24"/>
          <w:szCs w:val="24"/>
          <w:lang w:eastAsia="pt-BR"/>
        </w:rPr>
      </w:pPr>
    </w:p>
    <w:p w14:paraId="02C02DE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conter no campo “Informações Adicionais de Interesse do Fisco” a observação: “Retorno ou remessa simbólico(a) de bem do ativo imobilizado, em virtude de prorrogação de prazo da NF-e de Remessa, nos termos do Ajuste SINIEF 15/2020”;</w:t>
      </w:r>
    </w:p>
    <w:p w14:paraId="21AEA8DA"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referenciar a respectiva NF-e, de remessa inicial.</w:t>
      </w:r>
    </w:p>
    <w:p w14:paraId="44907F2D" w14:textId="77777777" w:rsidR="00C40145" w:rsidRPr="00677461" w:rsidRDefault="00C40145" w:rsidP="00677461">
      <w:pPr>
        <w:spacing w:after="0" w:line="240" w:lineRule="auto"/>
        <w:jc w:val="both"/>
        <w:rPr>
          <w:rFonts w:eastAsia="Times New Roman" w:cstheme="minorHAnsi"/>
          <w:sz w:val="24"/>
          <w:szCs w:val="24"/>
          <w:lang w:eastAsia="pt-BR"/>
        </w:rPr>
      </w:pPr>
    </w:p>
    <w:p w14:paraId="766BB2D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14:paraId="1CB9E078"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o § 1° da cláusula terceira do Ajuste SINIEF 15/2020, respeitada a respectiva redação original.</w:t>
      </w:r>
    </w:p>
    <w:p w14:paraId="21E50BC6" w14:textId="77777777" w:rsidR="00C40145" w:rsidRPr="00677461" w:rsidRDefault="00C40145" w:rsidP="00677461">
      <w:pPr>
        <w:spacing w:after="0" w:line="240" w:lineRule="auto"/>
        <w:jc w:val="both"/>
        <w:rPr>
          <w:rFonts w:eastAsia="Times New Roman" w:cstheme="minorHAnsi"/>
          <w:sz w:val="24"/>
          <w:szCs w:val="24"/>
          <w:lang w:eastAsia="pt-BR"/>
        </w:rPr>
      </w:pPr>
    </w:p>
    <w:p w14:paraId="6B017CE6" w14:textId="77777777" w:rsidR="00C40145" w:rsidRPr="00677461"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M</w:t>
      </w:r>
      <w:r w:rsidRPr="00677461">
        <w:rPr>
          <w:rFonts w:eastAsia="Times New Roman" w:cstheme="minorHAnsi"/>
          <w:sz w:val="24"/>
          <w:szCs w:val="24"/>
          <w:lang w:eastAsia="pt-BR"/>
        </w:rPr>
        <w:t xml:space="preserve"> Na movimentação de partes e peças e materiais, conforme o disposto no artigo 897-K, a NF-e terá prazo de validade de 60 (sessenta) dias, prorrogável uma única vez por igual período. (cf. cláusula terceira-A do Ajuste SINIEF 15/2020, acrescentada pelo Ajuste SINIEF 13/2021 - efeitos a partir de 1° de setembro de 2021)</w:t>
      </w:r>
    </w:p>
    <w:p w14:paraId="332178D2" w14:textId="77777777" w:rsidR="00C40145" w:rsidRPr="00677461" w:rsidRDefault="00C40145" w:rsidP="00677461">
      <w:pPr>
        <w:spacing w:after="0" w:line="240" w:lineRule="auto"/>
        <w:jc w:val="both"/>
        <w:rPr>
          <w:rFonts w:eastAsia="Times New Roman" w:cstheme="minorHAnsi"/>
          <w:sz w:val="24"/>
          <w:szCs w:val="24"/>
          <w:lang w:eastAsia="pt-BR"/>
        </w:rPr>
      </w:pPr>
    </w:p>
    <w:p w14:paraId="2624CE1B"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Para que ocorra a prorrogação de que trata o caput deste artigo, o estabelecimento prestador de serviço deverá emitir: (cf. § 1° da cláusula terceira-A do Ajuste SINIEF 15/2020, acrescentado pelo Ajuste SINIEF 4/2022 - efeitos a partir de 1° de maio de 2022)</w:t>
      </w:r>
    </w:p>
    <w:p w14:paraId="6D03B607" w14:textId="77777777" w:rsidR="00C40145" w:rsidRPr="00677461" w:rsidRDefault="00C40145" w:rsidP="00677461">
      <w:pPr>
        <w:spacing w:after="0" w:line="240" w:lineRule="auto"/>
        <w:jc w:val="both"/>
        <w:rPr>
          <w:rFonts w:eastAsia="Times New Roman" w:cstheme="minorHAnsi"/>
          <w:sz w:val="24"/>
          <w:szCs w:val="24"/>
          <w:lang w:eastAsia="pt-BR"/>
        </w:rPr>
      </w:pPr>
    </w:p>
    <w:p w14:paraId="426B0AAD"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modelo 55, de retorno simbólico de partes, peças e materiais;</w:t>
      </w:r>
    </w:p>
    <w:p w14:paraId="1F856A7D"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modelo 55, de remessa simbólica, nos termos do artigo 897-K.</w:t>
      </w:r>
    </w:p>
    <w:p w14:paraId="5C52F681" w14:textId="77777777" w:rsidR="00C40145" w:rsidRPr="00677461" w:rsidRDefault="00C40145" w:rsidP="00677461">
      <w:pPr>
        <w:spacing w:after="0" w:line="240" w:lineRule="auto"/>
        <w:jc w:val="both"/>
        <w:rPr>
          <w:rFonts w:eastAsia="Times New Roman" w:cstheme="minorHAnsi"/>
          <w:sz w:val="24"/>
          <w:szCs w:val="24"/>
          <w:lang w:eastAsia="pt-BR"/>
        </w:rPr>
      </w:pPr>
    </w:p>
    <w:p w14:paraId="75C79C6F"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As NF-e emitidas nos termos do § 1° deste artigo deverão, além dos demais requisitos: (cf. § 2° da cláusula terceira-A do Ajuste SINIEF 15/2020, acrescentado pelo Ajuste SINIEF 4/2022 - efeitos a partir de 1° de maio de 2022)</w:t>
      </w:r>
    </w:p>
    <w:p w14:paraId="05C94BE8" w14:textId="77777777" w:rsidR="00C40145" w:rsidRPr="00677461" w:rsidRDefault="00C40145" w:rsidP="00677461">
      <w:pPr>
        <w:spacing w:after="0" w:line="240" w:lineRule="auto"/>
        <w:jc w:val="both"/>
        <w:rPr>
          <w:rFonts w:eastAsia="Times New Roman" w:cstheme="minorHAnsi"/>
          <w:sz w:val="24"/>
          <w:szCs w:val="24"/>
          <w:lang w:eastAsia="pt-BR"/>
        </w:rPr>
      </w:pPr>
    </w:p>
    <w:p w14:paraId="1671C73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conter no campo “Informações Adicionais de Interesse do Fisco” a observação: “Retorno ou remessa simbólico(a) de partes, peças e materiais, em virtude de prorrogação de prazo da NF-e de Remessa, nos termos do Ajuste SINIEF 15/2020”;</w:t>
      </w:r>
    </w:p>
    <w:p w14:paraId="25F565B3"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referenciar a respectiva NF-e, de remessa inicial.</w:t>
      </w:r>
    </w:p>
    <w:p w14:paraId="524B4524" w14:textId="77777777" w:rsidR="00C40145" w:rsidRPr="00677461" w:rsidRDefault="00C40145" w:rsidP="00677461">
      <w:pPr>
        <w:spacing w:after="0" w:line="240" w:lineRule="auto"/>
        <w:jc w:val="both"/>
        <w:rPr>
          <w:rFonts w:eastAsia="Times New Roman" w:cstheme="minorHAnsi"/>
          <w:sz w:val="24"/>
          <w:szCs w:val="24"/>
          <w:lang w:eastAsia="pt-BR"/>
        </w:rPr>
      </w:pPr>
    </w:p>
    <w:p w14:paraId="2CA84A00" w14:textId="77777777" w:rsidR="00C40145"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lastRenderedPageBreak/>
        <w:t>Art. 897-N</w:t>
      </w:r>
      <w:r w:rsidRPr="00677461">
        <w:rPr>
          <w:rFonts w:eastAsia="Times New Roman" w:cstheme="minorHAnsi"/>
          <w:sz w:val="24"/>
          <w:szCs w:val="24"/>
          <w:lang w:eastAsia="pt-BR"/>
        </w:rPr>
        <w:t xml:space="preserve"> Ao término da prestação dos serviços de que trata o artigo 897-K, o estabelecimento prestador emitirá: (cf. cláusula quarta do Ajuste SINIEF 15/2020 - efeitos a partir de 1° de outubro de 2020)</w:t>
      </w:r>
    </w:p>
    <w:p w14:paraId="4F2BA642" w14:textId="77777777" w:rsidR="00C40145" w:rsidRPr="00677461" w:rsidRDefault="00C40145" w:rsidP="00677461">
      <w:pPr>
        <w:spacing w:after="0" w:line="240" w:lineRule="auto"/>
        <w:jc w:val="both"/>
        <w:rPr>
          <w:rFonts w:eastAsia="Times New Roman" w:cstheme="minorHAnsi"/>
          <w:sz w:val="24"/>
          <w:szCs w:val="24"/>
          <w:lang w:eastAsia="pt-BR"/>
        </w:rPr>
      </w:pPr>
    </w:p>
    <w:p w14:paraId="58961E06"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relativa à venda ou troca em garantia da peça ou material novo utilizado em substituição àquele com defeito, com destaque do imposto, se devido, indicando como destinatário o tomador, proprietário ou arrendatário do bem objeto da prestação do serviço e, no campo relativo às “Informações Adicionais”, a expressão: “NF-e emitida nos termos do Ajuste SINIEF 15/2020”;</w:t>
      </w:r>
    </w:p>
    <w:p w14:paraId="120AA32D"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de entrada que deverá acompanhar o retorno ao estabelecimento prestador de serviço dos bens do ativo imobilizado e/ou de outras peças e materiais remetidos para a prestação dos serviços de que trata este capítulo, que deverá conter os mesmos valores e itens constantes nas NF-e emitidas nos termos do caput e, se for o caso, do § 2°, ambos do artigo 897-K, sem destaque do imposto, indicando no grupo “Documento Fiscal Referenciado” as chaves de acesso das NF-e de remessa e, no campo “Informações Adicionais de Interesse do Fisco”, a expressão: “NF-e emitida nos termos do Ajuste SINIEF 15/2020”.</w:t>
      </w:r>
    </w:p>
    <w:p w14:paraId="3D22A467" w14:textId="77777777" w:rsidR="00C40145" w:rsidRPr="00677461" w:rsidRDefault="00C40145" w:rsidP="00677461">
      <w:pPr>
        <w:spacing w:after="0" w:line="240" w:lineRule="auto"/>
        <w:jc w:val="both"/>
        <w:rPr>
          <w:rFonts w:eastAsia="Times New Roman" w:cstheme="minorHAnsi"/>
          <w:sz w:val="24"/>
          <w:szCs w:val="24"/>
          <w:lang w:eastAsia="pt-BR"/>
        </w:rPr>
      </w:pPr>
    </w:p>
    <w:p w14:paraId="7509DFF4"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1° Tratando-se de prestação de serviço realizada em bem de não contribuinte, o responsável pela prestação de serviço emitirá, ainda, NF-e de entrada que deverá acompanhar o retorno, ao estabelecimento prestador, dos bens, partes ou peças com defeito, provenientes de serviço efetuado, com o destaque do imposto, se devido, e crédito do imposto, quando admitido, indicando, além dos demais requisitos, no campo “Informações Adicionais de Interesse do Fisco”, a expressão: “Entrada de materiais ou peças com defeito. NF-e emitida nos termos do Ajuste SINIEF 15/2020”.</w:t>
      </w:r>
    </w:p>
    <w:p w14:paraId="16E179FF" w14:textId="77777777" w:rsidR="00C40145" w:rsidRPr="00677461" w:rsidRDefault="00C40145" w:rsidP="00677461">
      <w:pPr>
        <w:spacing w:after="0" w:line="240" w:lineRule="auto"/>
        <w:jc w:val="both"/>
        <w:rPr>
          <w:rFonts w:eastAsia="Times New Roman" w:cstheme="minorHAnsi"/>
          <w:sz w:val="24"/>
          <w:szCs w:val="24"/>
          <w:lang w:eastAsia="pt-BR"/>
        </w:rPr>
      </w:pPr>
    </w:p>
    <w:p w14:paraId="6311E3E8"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2° Na hipótese da prestação dos serviços de que trata este capítulo ser efetuada em bem de contribuinte do ICMS, o tomador do serviço e proprietário do bem objeto da prestação dos serviços deverá emitir NF-e de remessa dos bens, partes ou peças com defeito, que deverá acompanhar o retorno ao estabelecimento prestador e conterá, além dos demais requisitos:</w:t>
      </w:r>
    </w:p>
    <w:p w14:paraId="406124EE" w14:textId="77777777" w:rsidR="00C40145" w:rsidRPr="00677461" w:rsidRDefault="00C40145" w:rsidP="00677461">
      <w:pPr>
        <w:spacing w:after="0" w:line="240" w:lineRule="auto"/>
        <w:jc w:val="both"/>
        <w:rPr>
          <w:rFonts w:eastAsia="Times New Roman" w:cstheme="minorHAnsi"/>
          <w:sz w:val="24"/>
          <w:szCs w:val="24"/>
          <w:lang w:eastAsia="pt-BR"/>
        </w:rPr>
      </w:pPr>
    </w:p>
    <w:p w14:paraId="69D29CA5"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a) como destinatário: o estabelecimento responsável pela prestação do serviço;</w:t>
      </w:r>
    </w:p>
    <w:p w14:paraId="4FD04C25"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b) o destaque do imposto, se devido;</w:t>
      </w:r>
    </w:p>
    <w:p w14:paraId="0505F7F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c) no campo “Informações Adicionais de Interesse do Fisco”, a expressão “Remessa de bens, partes ou peças com defeito, nos termos do Ajuste SINIEF 15/2020”.</w:t>
      </w:r>
    </w:p>
    <w:p w14:paraId="510788DD" w14:textId="77777777" w:rsidR="00C40145" w:rsidRPr="00677461" w:rsidRDefault="00C40145" w:rsidP="00677461">
      <w:pPr>
        <w:spacing w:after="0" w:line="240" w:lineRule="auto"/>
        <w:jc w:val="both"/>
        <w:rPr>
          <w:rFonts w:eastAsia="Times New Roman" w:cstheme="minorHAnsi"/>
          <w:sz w:val="24"/>
          <w:szCs w:val="24"/>
          <w:lang w:eastAsia="pt-BR"/>
        </w:rPr>
      </w:pPr>
    </w:p>
    <w:p w14:paraId="291A6BF7" w14:textId="77777777" w:rsidR="00C40145"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O</w:t>
      </w:r>
      <w:r w:rsidRPr="00677461">
        <w:rPr>
          <w:rFonts w:eastAsia="Times New Roman" w:cstheme="minorHAnsi"/>
          <w:sz w:val="24"/>
          <w:szCs w:val="24"/>
          <w:lang w:eastAsia="pt-BR"/>
        </w:rPr>
        <w:t xml:space="preserve"> Caso seja necessário que bens do ativo imobilizado remetidos ao estabelecimento tomador do serviço sejam remetidos diretamente para outro tomador ou local, sem retornar fisicamente ao estabelecimento responsável pela prestação do serviço, este deverá: (cf. cláusula quinta do Ajuste SINIEF 15/2020 - efeitos a partir de 1° de outubro de 2020)</w:t>
      </w:r>
    </w:p>
    <w:p w14:paraId="75ACA8DC" w14:textId="77777777" w:rsidR="00C40145" w:rsidRPr="00677461" w:rsidRDefault="00C40145" w:rsidP="00677461">
      <w:pPr>
        <w:spacing w:after="0" w:line="240" w:lineRule="auto"/>
        <w:jc w:val="both"/>
        <w:rPr>
          <w:rFonts w:eastAsia="Times New Roman" w:cstheme="minorHAnsi"/>
          <w:sz w:val="24"/>
          <w:szCs w:val="24"/>
          <w:lang w:eastAsia="pt-BR"/>
        </w:rPr>
      </w:pPr>
    </w:p>
    <w:p w14:paraId="7BD700B8"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emitir NF-e de retorno simbólico dos bens do ativo imobilizado que serão remetidos ao novo estabelecimento tomador ou local, contendo, além dos demais requisitos, a referência, em campo específico, às NF-e de remessa inicial e remessa complementar;</w:t>
      </w:r>
    </w:p>
    <w:p w14:paraId="02439C57"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lastRenderedPageBreak/>
        <w:t>II - emitir NF-e de remessa, nos termos do artigo 897-K, com os dados do local para onde serão remetidos os bens do ativo imobilizado para a prestação do serviço, contendo, além dos demais requisitos, a referência, em campos específicos, às NF-e de remessa inicial e complementar, e todas as informações referentes ao local de retirada, que devem estar impressas, obrigatoriamente, no DANFE.</w:t>
      </w:r>
    </w:p>
    <w:p w14:paraId="76D17511" w14:textId="77777777" w:rsidR="00C40145" w:rsidRPr="00677461" w:rsidRDefault="00C40145" w:rsidP="00677461">
      <w:pPr>
        <w:spacing w:after="0" w:line="240" w:lineRule="auto"/>
        <w:jc w:val="both"/>
        <w:rPr>
          <w:rFonts w:eastAsia="Times New Roman" w:cstheme="minorHAnsi"/>
          <w:sz w:val="24"/>
          <w:szCs w:val="24"/>
          <w:lang w:eastAsia="pt-BR"/>
        </w:rPr>
      </w:pPr>
    </w:p>
    <w:p w14:paraId="5C85079C" w14:textId="77777777" w:rsidR="00C40145"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P</w:t>
      </w:r>
      <w:r w:rsidRPr="00677461">
        <w:rPr>
          <w:rFonts w:eastAsia="Times New Roman" w:cstheme="minorHAnsi"/>
          <w:sz w:val="24"/>
          <w:szCs w:val="24"/>
          <w:lang w:eastAsia="pt-BR"/>
        </w:rPr>
        <w:t xml:space="preserve"> Quando a prestação dos serviços de que trata este capítulo ocorrer no estabelecimento do prestador, a remessa de bem, parte ou peça do estabelecimento tomador será acompanhada de NF-e, sem destaque do imposto, consignando, além dos demais requisitos: (cf. cláusula sexta do Ajuste SINIEF 15/2020, redação dada pelo Ajuste SINIEF 4/2022 - efeitos a partir de 1° de maio de 2022)</w:t>
      </w:r>
    </w:p>
    <w:p w14:paraId="7681D4F1" w14:textId="77777777" w:rsidR="00C40145" w:rsidRPr="00677461" w:rsidRDefault="00C40145" w:rsidP="00677461">
      <w:pPr>
        <w:spacing w:after="0" w:line="240" w:lineRule="auto"/>
        <w:jc w:val="both"/>
        <w:rPr>
          <w:rFonts w:eastAsia="Times New Roman" w:cstheme="minorHAnsi"/>
          <w:sz w:val="24"/>
          <w:szCs w:val="24"/>
          <w:lang w:eastAsia="pt-BR"/>
        </w:rPr>
      </w:pPr>
    </w:p>
    <w:p w14:paraId="6DD3299E"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o CFOP de remessa de mercadoria ou bem, parte ou peça para manutenção, reparo ou conserto;</w:t>
      </w:r>
    </w:p>
    <w:p w14:paraId="58F08D34"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o campo “Informações Complementares”, a menção de que se trata de “Remessa para manutenção, reparo ou conserto, sem a incidência do imposto; NF-e emitida nos termos do Ajuste SINIEF n° 15/2020”.</w:t>
      </w:r>
    </w:p>
    <w:p w14:paraId="1F65F901" w14:textId="77777777" w:rsidR="00C40145" w:rsidRPr="00677461" w:rsidRDefault="00C40145" w:rsidP="00677461">
      <w:pPr>
        <w:spacing w:after="0" w:line="240" w:lineRule="auto"/>
        <w:jc w:val="both"/>
        <w:rPr>
          <w:rFonts w:eastAsia="Times New Roman" w:cstheme="minorHAnsi"/>
          <w:sz w:val="24"/>
          <w:szCs w:val="24"/>
          <w:lang w:eastAsia="pt-BR"/>
        </w:rPr>
      </w:pPr>
    </w:p>
    <w:p w14:paraId="260E7188"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Parágrafo único A NF-e de que trata o caput deste artigo será emitida pelo:</w:t>
      </w:r>
    </w:p>
    <w:p w14:paraId="132643E7"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prestador do serviço, quando o tomador não for contribuinte do ICMS;</w:t>
      </w:r>
    </w:p>
    <w:p w14:paraId="3E07B20F"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tomador do serviço, quando for contribuinte do ICMS.</w:t>
      </w:r>
    </w:p>
    <w:p w14:paraId="4846CBAE" w14:textId="77777777" w:rsidR="00C40145" w:rsidRPr="00677461" w:rsidRDefault="00C40145" w:rsidP="00677461">
      <w:pPr>
        <w:spacing w:after="0" w:line="240" w:lineRule="auto"/>
        <w:jc w:val="both"/>
        <w:rPr>
          <w:rFonts w:eastAsia="Times New Roman" w:cstheme="minorHAnsi"/>
          <w:sz w:val="24"/>
          <w:szCs w:val="24"/>
          <w:lang w:eastAsia="pt-BR"/>
        </w:rPr>
      </w:pPr>
    </w:p>
    <w:p w14:paraId="5F00B112"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14:paraId="3895D7BB"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a cláusula sexta do Ajuste SINIEF 15/2020, respeitada a respectiva redação original.</w:t>
      </w:r>
    </w:p>
    <w:p w14:paraId="6781F2C1" w14:textId="77777777" w:rsidR="00C40145" w:rsidRPr="00677461" w:rsidRDefault="00C40145" w:rsidP="00677461">
      <w:pPr>
        <w:spacing w:after="0" w:line="240" w:lineRule="auto"/>
        <w:jc w:val="both"/>
        <w:rPr>
          <w:rFonts w:eastAsia="Times New Roman" w:cstheme="minorHAnsi"/>
          <w:sz w:val="24"/>
          <w:szCs w:val="24"/>
          <w:lang w:eastAsia="pt-BR"/>
        </w:rPr>
      </w:pPr>
    </w:p>
    <w:p w14:paraId="7F4ABD70" w14:textId="77777777" w:rsidR="00C40145" w:rsidRDefault="00C40145" w:rsidP="00677461">
      <w:pPr>
        <w:spacing w:after="0" w:line="240" w:lineRule="auto"/>
        <w:jc w:val="both"/>
        <w:rPr>
          <w:rFonts w:eastAsia="Times New Roman" w:cstheme="minorHAnsi"/>
          <w:sz w:val="24"/>
          <w:szCs w:val="24"/>
          <w:lang w:eastAsia="pt-BR"/>
        </w:rPr>
      </w:pPr>
      <w:r w:rsidRPr="00A47B7E">
        <w:rPr>
          <w:rFonts w:eastAsia="Times New Roman" w:cstheme="minorHAnsi"/>
          <w:b/>
          <w:sz w:val="24"/>
          <w:szCs w:val="24"/>
          <w:lang w:eastAsia="pt-BR"/>
        </w:rPr>
        <w:t>Art. 897-Q</w:t>
      </w:r>
      <w:r w:rsidRPr="00677461">
        <w:rPr>
          <w:rFonts w:eastAsia="Times New Roman" w:cstheme="minorHAnsi"/>
          <w:sz w:val="24"/>
          <w:szCs w:val="24"/>
          <w:lang w:eastAsia="pt-BR"/>
        </w:rPr>
        <w:t xml:space="preserve"> Ao término da prestação dos serviços de que trata o artigo 897-P, serão emitidas pelo estabelecimento prestador do serviço: (cf. cláusula sétima do Ajuste SINIEF 15/2020 - efeitos a partir de 1° de outubro de 2020)</w:t>
      </w:r>
    </w:p>
    <w:p w14:paraId="71525E08" w14:textId="77777777" w:rsidR="00C40145" w:rsidRPr="00677461" w:rsidRDefault="00C40145" w:rsidP="00677461">
      <w:pPr>
        <w:spacing w:after="0" w:line="240" w:lineRule="auto"/>
        <w:jc w:val="both"/>
        <w:rPr>
          <w:rFonts w:eastAsia="Times New Roman" w:cstheme="minorHAnsi"/>
          <w:sz w:val="24"/>
          <w:szCs w:val="24"/>
          <w:lang w:eastAsia="pt-BR"/>
        </w:rPr>
      </w:pPr>
    </w:p>
    <w:p w14:paraId="7FEE4BEB"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NF-e relativa à venda ou troca em garantia da peça ou material novo, utilizado em substituição àquele com defeito, observando-se o disposto no inciso I do artigo 897-N;</w:t>
      </w:r>
    </w:p>
    <w:p w14:paraId="73E36FAD"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NF-e para acompanhar o retorno, simbólico ou físico, do bem, parte ou peça reparado, sem destaque do imposto, consignando o CFOP de retorno de mercadoria ou bem, parte ou peça para manutenção, reparo ou conserto, que conterá, além dos demais requisitos, no campo “Informações Complementares” a menção de que se trata de “Retorno Simbólico ou Físico (definir, conforme o caso) de bem, material ou peça recebido para manutenção, reparo ou conserto; NF-e emitida nos termos do Ajuste SINIEF 15/2020”.</w:t>
      </w:r>
    </w:p>
    <w:p w14:paraId="7740430B" w14:textId="77777777" w:rsidR="00C40145" w:rsidRPr="00677461" w:rsidRDefault="00C40145" w:rsidP="00677461">
      <w:pPr>
        <w:spacing w:after="0" w:line="240" w:lineRule="auto"/>
        <w:jc w:val="both"/>
        <w:rPr>
          <w:rFonts w:eastAsia="Times New Roman" w:cstheme="minorHAnsi"/>
          <w:sz w:val="24"/>
          <w:szCs w:val="24"/>
          <w:lang w:eastAsia="pt-BR"/>
        </w:rPr>
      </w:pPr>
    </w:p>
    <w:p w14:paraId="7758FF4B"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 xml:space="preserve">Parágrafo único A entrada do bem, parte ou peça com defeito, objeto dos serviços, quando tal bem, parte ou peça permanecer no estabelecimento do prestador do serviço, será acompanhada por NF-e, com o destaque do imposto, se devido, e crédito do imposto, quando admitido, indicando, além dos demais requisitos, no campo “Informações Adicionais de Interesse do Fisco” a expressão: “Entrada de bens, partes ou peças com defeito; NF-e emitida nos termos do Ajuste SINIEF 15/2020”, emitida: (cf. </w:t>
      </w:r>
      <w:r w:rsidRPr="00677461">
        <w:rPr>
          <w:rFonts w:eastAsia="Times New Roman" w:cstheme="minorHAnsi"/>
          <w:sz w:val="24"/>
          <w:szCs w:val="24"/>
          <w:lang w:eastAsia="pt-BR"/>
        </w:rPr>
        <w:lastRenderedPageBreak/>
        <w:t>parágrafo único da cláusula sétima do Ajuste SINIEF 15/2020, redação dada pelo Ajuste SINIEF 4/2022 - efeitos a partir de 1° de maio de 2022)</w:t>
      </w:r>
    </w:p>
    <w:p w14:paraId="2C46DBA8" w14:textId="77777777" w:rsidR="00C40145" w:rsidRPr="00677461" w:rsidRDefault="00C40145" w:rsidP="00677461">
      <w:pPr>
        <w:spacing w:after="0" w:line="240" w:lineRule="auto"/>
        <w:jc w:val="both"/>
        <w:rPr>
          <w:rFonts w:eastAsia="Times New Roman" w:cstheme="minorHAnsi"/>
          <w:sz w:val="24"/>
          <w:szCs w:val="24"/>
          <w:lang w:eastAsia="pt-BR"/>
        </w:rPr>
      </w:pPr>
    </w:p>
    <w:p w14:paraId="356575CD"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 - pelo prestador do serviço, quando o tomador não for contribuinte do ICMS;</w:t>
      </w:r>
    </w:p>
    <w:p w14:paraId="1065150A"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II - pelo tomador do serviço, quando for contribuinte do ICMS.</w:t>
      </w:r>
    </w:p>
    <w:p w14:paraId="10E4D2C3" w14:textId="77777777" w:rsidR="00C40145" w:rsidRPr="00677461" w:rsidRDefault="00C40145" w:rsidP="00677461">
      <w:pPr>
        <w:spacing w:after="0" w:line="240" w:lineRule="auto"/>
        <w:jc w:val="both"/>
        <w:rPr>
          <w:rFonts w:eastAsia="Times New Roman" w:cstheme="minorHAnsi"/>
          <w:sz w:val="24"/>
          <w:szCs w:val="24"/>
          <w:lang w:eastAsia="pt-BR"/>
        </w:rPr>
      </w:pPr>
    </w:p>
    <w:p w14:paraId="35764A2C" w14:textId="77777777" w:rsidR="00C40145" w:rsidRPr="00677461"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Nota:</w:t>
      </w:r>
    </w:p>
    <w:p w14:paraId="160850D4" w14:textId="77777777" w:rsidR="00C40145" w:rsidRDefault="00C40145" w:rsidP="00677461">
      <w:pPr>
        <w:spacing w:after="0" w:line="240" w:lineRule="auto"/>
        <w:jc w:val="both"/>
        <w:rPr>
          <w:rFonts w:eastAsia="Times New Roman" w:cstheme="minorHAnsi"/>
          <w:sz w:val="24"/>
          <w:szCs w:val="24"/>
          <w:lang w:eastAsia="pt-BR"/>
        </w:rPr>
      </w:pPr>
      <w:r w:rsidRPr="00677461">
        <w:rPr>
          <w:rFonts w:eastAsia="Times New Roman" w:cstheme="minorHAnsi"/>
          <w:sz w:val="24"/>
          <w:szCs w:val="24"/>
          <w:lang w:eastAsia="pt-BR"/>
        </w:rPr>
        <w:t>1. No período de 1° de outubro de 2020 a 30 de abril de 2022, deve ser respeitado o disposto no parágrafo único da cláusula sétima do Ajuste SINIEF 15/2020, respeitada a respectiva redação original.</w:t>
      </w:r>
    </w:p>
    <w:p w14:paraId="58119C7F" w14:textId="77777777" w:rsidR="00C40145" w:rsidRDefault="00C40145" w:rsidP="0076770D">
      <w:pPr>
        <w:spacing w:after="0" w:line="240" w:lineRule="auto"/>
        <w:jc w:val="both"/>
        <w:rPr>
          <w:rFonts w:eastAsia="Times New Roman" w:cstheme="minorHAnsi"/>
          <w:sz w:val="24"/>
          <w:szCs w:val="24"/>
          <w:lang w:eastAsia="pt-BR"/>
        </w:rPr>
      </w:pPr>
    </w:p>
    <w:p w14:paraId="36AD98EB" w14:textId="77777777" w:rsidR="00C40145" w:rsidRPr="009A5718" w:rsidRDefault="00C40145" w:rsidP="0076770D">
      <w:pPr>
        <w:spacing w:after="0" w:line="240" w:lineRule="auto"/>
        <w:jc w:val="both"/>
        <w:rPr>
          <w:rFonts w:eastAsia="Times New Roman" w:cstheme="minorHAnsi"/>
          <w:sz w:val="24"/>
          <w:szCs w:val="24"/>
          <w:lang w:eastAsia="pt-BR"/>
        </w:rPr>
      </w:pPr>
    </w:p>
    <w:p w14:paraId="3CD02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98FC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100F17"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w:t>
      </w:r>
    </w:p>
    <w:p w14:paraId="0C1FA1AD"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AUTORIZAÇÃO E MEDIDA INCOMUNS</w:t>
      </w:r>
    </w:p>
    <w:p w14:paraId="348A25CB" w14:textId="77777777" w:rsidR="00C40145" w:rsidRPr="009A5718" w:rsidRDefault="00C40145" w:rsidP="00251155">
      <w:pPr>
        <w:spacing w:after="150" w:line="240" w:lineRule="auto"/>
        <w:jc w:val="center"/>
        <w:rPr>
          <w:rFonts w:eastAsia="Times New Roman" w:cstheme="minorHAnsi"/>
          <w:sz w:val="24"/>
          <w:szCs w:val="24"/>
          <w:lang w:eastAsia="pt-BR"/>
        </w:rPr>
      </w:pPr>
    </w:p>
    <w:p w14:paraId="32D89C3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AED97B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TEMPORÁRIA EM FACE DA LACUNA</w:t>
      </w:r>
    </w:p>
    <w:p w14:paraId="47E10D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C1B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8 </w:t>
      </w: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ra de tributação excepcional, prevista no artigo 900, será privativamente celebrada, suspensa, cancelada ou cassada perante a gerência com atribuição regimentar pertinente, mediante processo instruído com manifestação expressa e conclusiva, oferecida por servidor responsável pela análise dos fatos e circunstâncias. </w:t>
      </w:r>
      <w:r w:rsidRPr="009A5718">
        <w:rPr>
          <w:rFonts w:eastAsia="Times New Roman" w:cstheme="minorHAnsi"/>
          <w:i/>
          <w:iCs/>
          <w:sz w:val="24"/>
          <w:szCs w:val="24"/>
          <w:lang w:eastAsia="pt-BR"/>
        </w:rPr>
        <w:t>(cf. § 2° do art. 34 da Lei n° 7.098/98, acrescentado pela Lei n° 9.050/2008)</w:t>
      </w:r>
    </w:p>
    <w:p w14:paraId="654F97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vedado às gerências que integram a Superintendência de Fiscalização – SUFIS e a Superintendência de Controle e Fiscalização de Trânsito – SUCIT, bem como aos respectivos Superintendentes, a celebração ou autorização, a qualquer título, da regra de tributação excepcion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ndo o respectivo pedido ser indeferido de plano.</w:t>
      </w:r>
    </w:p>
    <w:p w14:paraId="396B26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não prejudica a competência do Secretário Adjunto da Receita Pública da Secretaria de Estado de Fazenda para fixar regra de tributação excepcional, mediante norma individual, hipótese em que, depois de celebrada, será enviada à gerênci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s providências indicadas no artigo 900.</w:t>
      </w:r>
    </w:p>
    <w:p w14:paraId="5EBC86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9</w:t>
      </w:r>
      <w:r w:rsidRPr="009A5718">
        <w:rPr>
          <w:rFonts w:eastAsia="Times New Roman" w:cstheme="minorHAnsi"/>
          <w:sz w:val="24"/>
          <w:szCs w:val="24"/>
          <w:lang w:eastAsia="pt-BR"/>
        </w:rPr>
        <w:t> O requerimento para regra de tributação excepcional será apresentado diretamente à gerência de que trata o artigo 898, que deverá analisá-lo e decidi-lo no prazo de 60 (sessenta) dias.</w:t>
      </w:r>
    </w:p>
    <w:p w14:paraId="0181AC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desmembrado o requerimento que, simultaneamente, versar sobre atribuição ou obrigação tributária ou objeto a ser analisado por mais de uma gerência pertinente.</w:t>
      </w:r>
    </w:p>
    <w:p w14:paraId="66CE2F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requerimento deverá, fundamentadamente, descrever os fatos, a omissão, a lacuna, a impossibilidade e os motivos que tornam inadequada a aplicação das normas tributárias vigentes, expondo a necessidade e o teor das cláusulas e condições pertinentes à norma individual que se propõe celebrar.</w:t>
      </w:r>
    </w:p>
    <w:p w14:paraId="0F1164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0 </w:t>
      </w:r>
      <w:r w:rsidRPr="009A5718">
        <w:rPr>
          <w:rFonts w:eastAsia="Times New Roman" w:cstheme="minorHAnsi"/>
          <w:sz w:val="24"/>
          <w:szCs w:val="24"/>
          <w:lang w:eastAsia="pt-BR"/>
        </w:rPr>
        <w:t>Em caso de omissão, lacuna ou impossibilidade de aplicação da legislação tributária vigente, até que seja a legislação aperfeiçoada, poderá ser permitida a adoção de regra de tributação excepcional para o cumprimento da obrigação tributária pelo estabelecimento. </w:t>
      </w:r>
      <w:r w:rsidRPr="009A5718">
        <w:rPr>
          <w:rFonts w:eastAsia="Times New Roman" w:cstheme="minorHAnsi"/>
          <w:i/>
          <w:iCs/>
          <w:sz w:val="24"/>
          <w:szCs w:val="24"/>
          <w:lang w:eastAsia="pt-BR"/>
        </w:rPr>
        <w:t>(cf. § 1° do art. 34 da Lei n° 7.098/98, acrescentado pela Lei n° 9.050/2008)</w:t>
      </w:r>
    </w:p>
    <w:p w14:paraId="294C39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ra excepcion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fixada em norma individual celebrada entre o interessado, a gerência de que trata o artigo 898 e respectivo Superintendente, devendo ser publicada no Diário Oficial do Estado. </w:t>
      </w:r>
      <w:r w:rsidRPr="009A5718">
        <w:rPr>
          <w:rFonts w:eastAsia="Times New Roman" w:cstheme="minorHAnsi"/>
          <w:i/>
          <w:iCs/>
          <w:sz w:val="24"/>
          <w:szCs w:val="24"/>
          <w:lang w:eastAsia="pt-BR"/>
        </w:rPr>
        <w:t>(cf. § 2° do art. 34 da Lei n° 7.098/98, acrescentado pela Lei n° 9.050/2008)</w:t>
      </w:r>
    </w:p>
    <w:p w14:paraId="6C4CF5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gerência de que trata o artigo 898, no prazo de até 60 (sessenta) dias, contados da data da celebração da norma individual a que se refere este artigo, deverá promover a incorporação das suas cláusulas e condições à legislação tributária, erradicando assim a omissão, lacuna ou impossibilidade que motivou a edição de regra de tributação excepcional. </w:t>
      </w:r>
      <w:r w:rsidRPr="009A5718">
        <w:rPr>
          <w:rFonts w:eastAsia="Times New Roman" w:cstheme="minorHAnsi"/>
          <w:i/>
          <w:iCs/>
          <w:sz w:val="24"/>
          <w:szCs w:val="24"/>
          <w:lang w:eastAsia="pt-BR"/>
        </w:rPr>
        <w:t>(cf. § 2° do art. 34 da Lei n° 7.098/98, acrescentado pela Lei n° 9.050/2008)</w:t>
      </w:r>
    </w:p>
    <w:p w14:paraId="5F7588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gra de tributação excepcional tem sempre caráter precário e provisório, extinguindo-se imediatamente com a legislação editada para os fins do § 2° deste artigo. </w:t>
      </w:r>
      <w:r w:rsidRPr="009A5718">
        <w:rPr>
          <w:rFonts w:eastAsia="Times New Roman" w:cstheme="minorHAnsi"/>
          <w:i/>
          <w:iCs/>
          <w:sz w:val="24"/>
          <w:szCs w:val="24"/>
          <w:lang w:eastAsia="pt-BR"/>
        </w:rPr>
        <w:t>(cf. § 3° c/c o § 1° do art. 34 da Lei n° 7.098/98, acrescentados pela Lei n° 9.050/2008)</w:t>
      </w:r>
    </w:p>
    <w:p w14:paraId="3AF331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que produza efeitos, a gerência que celebrar norma individual, contendo regra de tributação excepcional, promoverá o respectivo registro eletrônico no Sistema de Informações Cadastrais, mantido junto à Gerência de Informações Cadastrais da Superintendência de Informações sobre Outras Receitas – GCAD/SIOR.</w:t>
      </w:r>
    </w:p>
    <w:p w14:paraId="1EC95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1 </w:t>
      </w:r>
      <w:r w:rsidRPr="009A5718">
        <w:rPr>
          <w:rFonts w:eastAsia="Times New Roman" w:cstheme="minorHAnsi"/>
          <w:sz w:val="24"/>
          <w:szCs w:val="24"/>
          <w:lang w:eastAsia="pt-BR"/>
        </w:rPr>
        <w:t>Se a norma individual celebrada não fixar diferentemente, a regra de tributação excepcional:</w:t>
      </w:r>
    </w:p>
    <w:p w14:paraId="2DB832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irá efeitos a partir do 1° (primeiro) dia do mês subsequente ao do registro de que trata o § 4° do artigo 900;</w:t>
      </w:r>
    </w:p>
    <w:p w14:paraId="0E84E4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erderá efeitos, resolvendo-se 15 (quinze) dias depois do aperfeiçoamento normativo de que trata o § 3° do artigo 900.</w:t>
      </w:r>
    </w:p>
    <w:p w14:paraId="1B3B87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2</w:t>
      </w:r>
      <w:r w:rsidRPr="009A5718">
        <w:rPr>
          <w:rFonts w:eastAsia="Times New Roman" w:cstheme="minorHAnsi"/>
          <w:sz w:val="24"/>
          <w:szCs w:val="24"/>
          <w:lang w:eastAsia="pt-BR"/>
        </w:rPr>
        <w:t> A regra de tributação excepcional poderá ser alterada, suspensa ou cassada a qualquer tempo.</w:t>
      </w:r>
    </w:p>
    <w:p w14:paraId="55DB8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os casos de alteração, a pedido, o estabelecimento signatário deverá apresentar, devidamente instruído, pedido na forma prescrita no artigo 899, que seguirá os mesmos trâmites da celebração original.</w:t>
      </w:r>
    </w:p>
    <w:p w14:paraId="61C343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alteração, suspensão ou cassação da regra de tributação excepcional:</w:t>
      </w:r>
    </w:p>
    <w:p w14:paraId="1B147E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atribuída à gerência indicada no artigo 898;</w:t>
      </w:r>
    </w:p>
    <w:p w14:paraId="7C4ABD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solicitada por qualquer autoridade administrativa à gerência de que trata o artigo 898;</w:t>
      </w:r>
    </w:p>
    <w:p w14:paraId="5A42AD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registrada pela gerência de que trata o artigo 898 junto ao sistema de eletrônico cadastral da Gerência de Informações Cadastrais da Superintendência de Informações sobre Outras Receitas – GCAD/SIOR.</w:t>
      </w:r>
    </w:p>
    <w:p w14:paraId="4B155F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3</w:t>
      </w:r>
      <w:r w:rsidRPr="009A5718">
        <w:rPr>
          <w:rFonts w:eastAsia="Times New Roman" w:cstheme="minorHAnsi"/>
          <w:sz w:val="24"/>
          <w:szCs w:val="24"/>
          <w:lang w:eastAsia="pt-BR"/>
        </w:rPr>
        <w:t> O estabelecimento signatário da regra de tributação excepcional poderá, a qualquer tempo, requerer o respectivo cancelamento.</w:t>
      </w:r>
    </w:p>
    <w:p w14:paraId="0E0894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ido o prazo de 30 (trinta) dias sem que haja manifestação da gerência signatária, será considerada extinta a norma individual de tributação excepcional.</w:t>
      </w:r>
    </w:p>
    <w:p w14:paraId="7A24E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4 </w:t>
      </w:r>
      <w:r w:rsidRPr="009A5718">
        <w:rPr>
          <w:rFonts w:eastAsia="Times New Roman" w:cstheme="minorHAnsi"/>
          <w:sz w:val="24"/>
          <w:szCs w:val="24"/>
          <w:lang w:eastAsia="pt-BR"/>
        </w:rPr>
        <w:t>Caberá recurso, sem efeito suspensivo, do ato que indeferir o requerimento ou pedido de celebração, alteração, suspensão ou cassação da regra de tributação excepcional, à:</w:t>
      </w:r>
    </w:p>
    <w:p w14:paraId="75EAD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utoridade hierárquica imediatamente superior;</w:t>
      </w:r>
    </w:p>
    <w:p w14:paraId="4CB8B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ssessoria Jurídica Fazendária, nos demais casos.</w:t>
      </w:r>
    </w:p>
    <w:p w14:paraId="6586AD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BD7A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0ABC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EEB8E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137F1B8"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NTRALIZAÇÃO DA APURAÇÃO E DO RECOLHIMENTO DO IMPOSTO</w:t>
      </w:r>
    </w:p>
    <w:p w14:paraId="3A411974" w14:textId="77777777" w:rsidR="00C40145" w:rsidRPr="009A5718" w:rsidRDefault="00C40145" w:rsidP="00251155">
      <w:pPr>
        <w:spacing w:after="150" w:line="240" w:lineRule="auto"/>
        <w:jc w:val="center"/>
        <w:rPr>
          <w:rFonts w:eastAsia="Times New Roman" w:cstheme="minorHAnsi"/>
          <w:sz w:val="24"/>
          <w:szCs w:val="24"/>
          <w:lang w:eastAsia="pt-BR"/>
        </w:rPr>
      </w:pPr>
    </w:p>
    <w:p w14:paraId="6E7A54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5</w:t>
      </w:r>
      <w:r w:rsidRPr="009A5718">
        <w:rPr>
          <w:rFonts w:eastAsia="Times New Roman" w:cstheme="minorHAnsi"/>
          <w:sz w:val="24"/>
          <w:szCs w:val="24"/>
          <w:lang w:eastAsia="pt-BR"/>
        </w:rPr>
        <w:t> Mediante requerimento da empresa interessada, o Coordenador de Cadastro e Domicílio Tributário Eletrônico e o Superintendente de Informações da Receita Pública poderão autorizar a centralização da apuração e do recolhimento do imposto, observado o disposto nos artigos 906 a 914.</w:t>
      </w:r>
    </w:p>
    <w:p w14:paraId="6616F8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apuração e do recolhimento do imposto para estabelecimento mato-grossense não implica dispensa de emissão de documentos fiscais ou da obrigação de manutenção de escrituração para os demais estabelecimentos da empresa.</w:t>
      </w:r>
    </w:p>
    <w:p w14:paraId="1A39F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6</w:t>
      </w:r>
      <w:r w:rsidRPr="009A5718">
        <w:rPr>
          <w:rFonts w:eastAsia="Times New Roman" w:cstheme="minorHAnsi"/>
          <w:sz w:val="24"/>
          <w:szCs w:val="24"/>
          <w:lang w:eastAsia="pt-BR"/>
        </w:rPr>
        <w:t> Os saldos devedores e credores resultantes da apuração prevista no artigo 131, efetuada a cada período e em cada um dos estabelecimentos do mesmo titular, localizados no território mato-grossense, poderão ser compensados, centralizadamente, sendo o resultado, quando devedor, objeto de recolhimento úni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w:t>
      </w:r>
    </w:p>
    <w:p w14:paraId="3C3BF2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rá objeto da centralização de que trata este capítulo o estabelecimento que:</w:t>
      </w:r>
    </w:p>
    <w:p w14:paraId="62DDFB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6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79097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submetido a regime de recolhimento do ICMS por estimativa, ainda que relativamente a parte de suas atividades;</w:t>
      </w:r>
    </w:p>
    <w:p w14:paraId="7B7097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r, exclusivamente, com mercadoria sujeita ao regime de substituição tributária.</w:t>
      </w:r>
    </w:p>
    <w:p w14:paraId="2971EC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Fica vedada a centralização da apuração e do recolhimento do imposto a estabelecimento que não estiver enquadrado no mesmo regime de apuração do imposto ou que proceder à sua apuração por períodos diferenciados.</w:t>
      </w:r>
    </w:p>
    <w:p w14:paraId="129988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 à diferença mencionada n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e na alíne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I do artigo 131, a qual deverá ser recolhida separadamente em cada estabelecimento.</w:t>
      </w:r>
    </w:p>
    <w:p w14:paraId="270413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7</w:t>
      </w:r>
      <w:r w:rsidRPr="009A5718">
        <w:rPr>
          <w:rFonts w:eastAsia="Times New Roman" w:cstheme="minorHAnsi"/>
          <w:sz w:val="24"/>
          <w:szCs w:val="24"/>
          <w:lang w:eastAsia="pt-BR"/>
        </w:rPr>
        <w:t> Para compensação, os saldos referidos no artigo 906 serão integralmente transferidos para o estabelecimento centralizador.</w:t>
      </w:r>
    </w:p>
    <w:p w14:paraId="626F5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considera-se centralizador, observada, obrigatoriamente, a seguinte ordem:</w:t>
      </w:r>
    </w:p>
    <w:p w14:paraId="6547BD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triz do estabelecimento, quando localizada no município de Cuiabá, Alta Floresta, Barra do Garças, Cáceres, Rondonópolis, São Félix do Araguaia, Sinop, Tangará da Serra ou Várzea Grande;</w:t>
      </w:r>
    </w:p>
    <w:p w14:paraId="0C4364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ntre os localizados nos municípios de Cuiabá, Alta Floresta, Barra do Garças, Cáceres, Rondonópolis, São Félix do Araguaia, Sinop, Tangará da Serra ou Várzea Grande, que apresentou, durante o ano anterior ao da protocolização do pedido, o maior valor total de recolhimento de ICMS;</w:t>
      </w:r>
    </w:p>
    <w:p w14:paraId="106D5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atriz do estabelecimento, quando localizada no território mato-grossense;</w:t>
      </w:r>
    </w:p>
    <w:p w14:paraId="4CF154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abelecimento, dentre os localizados no território mato-grossense, que apresentou, durante o ano anterior ao da protocolização do pedido, o maior valor total de recolhimento de ICMS.</w:t>
      </w:r>
    </w:p>
    <w:p w14:paraId="613716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será considerado centralizador o estabelecimento mencionado em qualquer dos incisos do § 1° deste artigo, quando inexistente o estabelecimento indicado no inciso imediatamente antecedente.</w:t>
      </w:r>
    </w:p>
    <w:p w14:paraId="19699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dentificação do estabelecimento centralizador e a do centralizado constarão, obrigatoriamente, do sistema eletrônico cadastral da Coordenadoria de Cadastro e Domicílio Tributário Eletrônico da Superintendência de Informações da Receita Pública - CCAD/SUIRP, produzindo efeitos a partir do 1° (primeiro) dia do mês subsequente ao da respectiva inserção no referido sistema eletrônico.</w:t>
      </w:r>
    </w:p>
    <w:p w14:paraId="031818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enquadrado um estabelecimento como centralizador, somente poderá ser promovida sua alteração a partir do 1° (primeiro) dia do 2° (segundo) ano civil subsequente àquele em que houver ocorrido o início da centralização, desde que respeitados os critérios previstos no § 1° deste artigo.</w:t>
      </w:r>
    </w:p>
    <w:p w14:paraId="4E7AC9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não se aplica em caso de suspensão ou baixa da inscrição estadual do estabelecimento centralizador.</w:t>
      </w:r>
    </w:p>
    <w:p w14:paraId="578A89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8</w:t>
      </w:r>
      <w:r w:rsidRPr="009A5718">
        <w:rPr>
          <w:rFonts w:eastAsia="Times New Roman" w:cstheme="minorHAnsi"/>
          <w:sz w:val="24"/>
          <w:szCs w:val="24"/>
          <w:lang w:eastAsia="pt-BR"/>
        </w:rPr>
        <w:t> Para a transferência de que trata o artigo 907, deverá o estabelecimento remetente do saldo devedor ou credor:</w:t>
      </w:r>
    </w:p>
    <w:p w14:paraId="78BECA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que conterá, além dos demais requisitos, as seguintes indicações:</w:t>
      </w:r>
    </w:p>
    <w:p w14:paraId="4A69F5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Transferência de Saldo _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5E01A0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mo destinatário, o estabelecimento centralizador, com seus dados identificativos;</w:t>
      </w:r>
    </w:p>
    <w:p w14:paraId="7F7BB9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evedora ou credora do saldo transferido, bem como o período a que se refere a transferência, anotando no campo "Informações Complementares", a expressão: "Transferência do Saldo 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puração do período ____________/______ </w:t>
      </w:r>
      <w:r w:rsidRPr="009A5718">
        <w:rPr>
          <w:rFonts w:eastAsia="Times New Roman" w:cstheme="minorHAnsi"/>
          <w:i/>
          <w:iCs/>
          <w:sz w:val="24"/>
          <w:szCs w:val="24"/>
          <w:lang w:eastAsia="pt-BR"/>
        </w:rPr>
        <w:t>(mês/ano)</w:t>
      </w:r>
      <w:r w:rsidRPr="009A5718">
        <w:rPr>
          <w:rFonts w:eastAsia="Times New Roman" w:cstheme="minorHAnsi"/>
          <w:sz w:val="24"/>
          <w:szCs w:val="24"/>
          <w:lang w:eastAsia="pt-BR"/>
        </w:rPr>
        <w:t>";</w:t>
      </w:r>
    </w:p>
    <w:p w14:paraId="489760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saldo devedor ou credor transferido, em algarismos e por extenso;</w:t>
      </w:r>
    </w:p>
    <w:p w14:paraId="7262E3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Nota Fiscal no livro Registro de Saídas, com a utilização, apenas, das colunas "Documento Fiscal" e "Observações", anotando, nesta última, a expressão: "Transferência de Saldo 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56C30A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relativo ao mês de referência da apuração do imposto, no livro Registro de Apuração do ICMS, o valor transferido no quadro 'Crédito do Imposto – Outros Créditos', se o valor se referir a saldo devedor, ou no quadro 'Débito do Imposto – Outros Débitos', se o valor se referir a saldo credor apurado, com a expressão 'Transferência de Saldo _______ </w:t>
      </w:r>
      <w:r w:rsidRPr="009A5718">
        <w:rPr>
          <w:rFonts w:eastAsia="Times New Roman" w:cstheme="minorHAnsi"/>
          <w:i/>
          <w:iCs/>
          <w:sz w:val="24"/>
          <w:szCs w:val="24"/>
          <w:lang w:eastAsia="pt-BR"/>
        </w:rPr>
        <w:t>(Devedor ou Credor, respectivamente) </w:t>
      </w:r>
      <w:r w:rsidRPr="009A5718">
        <w:rPr>
          <w:rFonts w:eastAsia="Times New Roman" w:cstheme="minorHAnsi"/>
          <w:sz w:val="24"/>
          <w:szCs w:val="24"/>
          <w:lang w:eastAsia="pt-BR"/>
        </w:rPr>
        <w:t>– artigo 433-D do RICMS'.</w:t>
      </w:r>
    </w:p>
    <w:p w14:paraId="136947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a que se refere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até o dia imediatamente anterior ao do vencimento do tributo, fixado na legislação tributária, conforme o caso, para a CNAE ou para a atividade econômica dos estabelecimentos centralizados e centralizador. </w:t>
      </w:r>
    </w:p>
    <w:p w14:paraId="48E5B8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9 </w:t>
      </w:r>
      <w:r w:rsidRPr="009A5718">
        <w:rPr>
          <w:rFonts w:eastAsia="Times New Roman" w:cstheme="minorHAnsi"/>
          <w:sz w:val="24"/>
          <w:szCs w:val="24"/>
          <w:lang w:eastAsia="pt-BR"/>
        </w:rPr>
        <w:t>O estabelecimento centralizador deverá lançar o total dos valores recebidos, em transferência, no livro Registro de Apuração do ICMS, nos quadros "Débito do Imposto – Outros Débitos" ou "Crédito do Imposto – Outros Créditos", conforme o caso.</w:t>
      </w:r>
    </w:p>
    <w:p w14:paraId="2FD57E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quadro "Observações" do livro Registro de Apuração do ICMS, será arrolada, uma a uma, cada Nota Fiscal recebida, informando o respectivo número, bem como o número da inscrição estadual do estabelecimento emitente, além da natureza devedora ou credora do saldo recebido e o valor correspondente.</w:t>
      </w:r>
    </w:p>
    <w:p w14:paraId="2C6ECD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transferido, em determinado período, pelo estabelecimento remetente deverá, obrigatoriamente, ser registrado pelo estabelecimento centralizador no mesmo período.</w:t>
      </w:r>
    </w:p>
    <w:p w14:paraId="31D15C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0</w:t>
      </w:r>
      <w:r w:rsidRPr="009A5718">
        <w:rPr>
          <w:rFonts w:eastAsia="Times New Roman" w:cstheme="minorHAnsi"/>
          <w:sz w:val="24"/>
          <w:szCs w:val="24"/>
          <w:lang w:eastAsia="pt-BR"/>
        </w:rPr>
        <w:t> Todos os estabelecimentos do mesmo titular que forem enquadrados na centralização de que trata este capítulo, obrigatoriamente, apresentarão o documento referido no artigo 441 deste regulamento, observada a periodicidade mensal.</w:t>
      </w:r>
    </w:p>
    <w:p w14:paraId="47D04A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Secretaria Adjunta da Receita Pública da Secretaria de Estado de Fazenda poderá exigir que os estabelecimentos abrangidos pela centralização prestem, no documento mencionado no artigo 441, informações alusivas aos saldos devedor ou credor, mensalmente transferidos ou recebidos, conforme o caso.</w:t>
      </w:r>
    </w:p>
    <w:p w14:paraId="1CC9C2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1</w:t>
      </w:r>
      <w:r w:rsidRPr="009A5718">
        <w:rPr>
          <w:rFonts w:eastAsia="Times New Roman" w:cstheme="minorHAnsi"/>
          <w:sz w:val="24"/>
          <w:szCs w:val="24"/>
          <w:lang w:eastAsia="pt-BR"/>
        </w:rPr>
        <w:t> A empresa interessada na centralização de escrituração fiscal prevista neste capítulo deverá promover, junto à Coordenadoria de Cadastro e Domicílio Tributário Eletrônico da Superintendência de Informações da Receita Pública - CCAD/SUIRP, o respectivo registro, mediante apresentação dos seguintes documentos, relativos ao estabelecimento centralizador e ao estabelecimento centralizado: </w:t>
      </w:r>
      <w:r w:rsidRPr="009A5718">
        <w:rPr>
          <w:rFonts w:eastAsia="Times New Roman" w:cstheme="minorHAnsi"/>
          <w:i/>
          <w:iCs/>
          <w:sz w:val="24"/>
          <w:szCs w:val="24"/>
          <w:lang w:eastAsia="pt-BR"/>
        </w:rPr>
        <w:t>(cf. art. 17-H da Lei n° 7.098/98, acrescentado pela Lei n° 9.425/2010)</w:t>
      </w:r>
    </w:p>
    <w:p w14:paraId="033734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ND ou CPEND, nos termos do artigo 1.047.</w:t>
      </w:r>
    </w:p>
    <w:p w14:paraId="77E57B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6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9C559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oordenadoria de Cadastro e Domicílio Tributário Eletrônico da Superintendência de Informações da Receita Pública - CCAD/SUIRP apurará, de ofício:</w:t>
      </w:r>
    </w:p>
    <w:p w14:paraId="631253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stência de Notificação/Auto de Infração – NAI lavrada contra qualquer dos seus estabelecimentos, pendente de pagamento, ressalvada a suspensão de sua exigibilidade, nos termos do artigo 151 do Código Tributário Nacional (Lei – federal – n° 5.172, de 25 de outubro de 1966);</w:t>
      </w:r>
    </w:p>
    <w:p w14:paraId="5121F8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ifestação conclusiva e expressa a que se refere o artigo 905, caso não conste ela do processo.</w:t>
      </w:r>
    </w:p>
    <w:p w14:paraId="1F475E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cebidos, em conformidade, os documentos e manifestação exigidos no § 1° deste artigo, a Coordenadoria de Cadastro e Domicílio Tributário Eletrônico da Superintendência de Informações da Receita Pública - CCAD/SUIRP registrará, no sistema eletrônico cadastral, a opção do interessado pelo disposto neste capítulo.</w:t>
      </w:r>
    </w:p>
    <w:p w14:paraId="0FF110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entralização da escrituração fiscal de que trata este capítulo vigorará a partir da apuração do imposto relativa ao mês subsequente àquele em que houver ocorrido o registro e inserção de que trata o § 2° deste artigo.</w:t>
      </w:r>
    </w:p>
    <w:p w14:paraId="2E1B02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e novo estabelecimento de empresa enquadrada no disposto neste capítulo, aberto depois da centralização, será registrada na forma do § 2° deste artigo, mediante apresentação dos docu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bservância do disposto no § 1°, ambos também deste artigo.</w:t>
      </w:r>
    </w:p>
    <w:p w14:paraId="5D2BFC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tendo a empresa optado pela centralização da escrituração fiscal de que trata este capítulo, somente poderá modificar sua opção, por sua iniciativa, a partir do 1° (primeiro) dia do ano subsequente ao do início da sua vigência, mediante simples requerimento à Coordenadoria de Cadastro e Domicílio Tributário Eletrônico da Superintendência de Informações da Receita Pública - CCAD/SUIRP , protocolizada até o último dia útil do mês de novembro do ano civil imediatamente anterior.</w:t>
      </w:r>
    </w:p>
    <w:p w14:paraId="7B7DEE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2 </w:t>
      </w:r>
      <w:r w:rsidRPr="009A5718">
        <w:rPr>
          <w:rFonts w:eastAsia="Times New Roman" w:cstheme="minorHAnsi"/>
          <w:sz w:val="24"/>
          <w:szCs w:val="24"/>
          <w:lang w:eastAsia="pt-BR"/>
        </w:rPr>
        <w:t>A centralização de que trata este capítulo obriga o estabelecimento centralizador, sempre que intimado pelo fisco, a apresentar os livros e documentos fiscais de todos os estabelecimentos centralizados.</w:t>
      </w:r>
    </w:p>
    <w:p w14:paraId="293E24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3</w:t>
      </w:r>
      <w:r w:rsidRPr="009A5718">
        <w:rPr>
          <w:rFonts w:eastAsia="Times New Roman" w:cstheme="minorHAnsi"/>
          <w:sz w:val="24"/>
          <w:szCs w:val="24"/>
          <w:lang w:eastAsia="pt-BR"/>
        </w:rPr>
        <w:t> O fisco poderá, a qualquer tempo, cancelar, suspender ou revogar a autorização de centralização prevista neste capítulo, especialmente quando verificada a inobservância da legislação por qualquer dos estabelecimentos abrangidos. </w:t>
      </w:r>
      <w:r w:rsidRPr="009A5718">
        <w:rPr>
          <w:rFonts w:eastAsia="Times New Roman" w:cstheme="minorHAnsi"/>
          <w:i/>
          <w:iCs/>
          <w:sz w:val="24"/>
          <w:szCs w:val="24"/>
          <w:lang w:eastAsia="pt-BR"/>
        </w:rPr>
        <w:t>(cf. art. 17-H da Lei n° 7.098/98, acrescentado pela Lei n° 9.425/2010)</w:t>
      </w:r>
    </w:p>
    <w:p w14:paraId="500960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w:t>
      </w:r>
      <w:r w:rsidRPr="009A5718">
        <w:rPr>
          <w:rFonts w:eastAsia="Times New Roman" w:cstheme="minorHAnsi"/>
          <w:sz w:val="24"/>
          <w:szCs w:val="24"/>
          <w:lang w:eastAsia="pt-BR"/>
        </w:rPr>
        <w:t> Respeitado o disposto nos §§ 4° e 5° do artigo 907, a empresa interessada na alteração do estabelecimento centralizador deverá observar o mesmo procedimento previsto no § 5° do artigo 911, ficando, porém, a respectiva efetivação condicionada à autorização da autoridade de que trata o artigo 905, atendidos os mesmos requisitos exigidos para a autorização inicial.</w:t>
      </w:r>
    </w:p>
    <w:p w14:paraId="12BB0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DF00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1C8F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53B24F51"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A</w:t>
      </w:r>
    </w:p>
    <w:p w14:paraId="7A99C82A"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MEDIDAS EXTRAORDINÁRIAS DE GARANTIAS DO PAGAMENTO DO IMPOSTO</w:t>
      </w:r>
    </w:p>
    <w:p w14:paraId="78A0E91E" w14:textId="77777777" w:rsidR="00C40145" w:rsidRPr="009A5718" w:rsidRDefault="00C40145" w:rsidP="00251155">
      <w:pPr>
        <w:spacing w:after="150" w:line="240" w:lineRule="auto"/>
        <w:jc w:val="center"/>
        <w:rPr>
          <w:rFonts w:eastAsia="Times New Roman" w:cstheme="minorHAnsi"/>
          <w:sz w:val="24"/>
          <w:szCs w:val="24"/>
          <w:lang w:eastAsia="pt-BR"/>
        </w:rPr>
      </w:pPr>
    </w:p>
    <w:p w14:paraId="501C197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1099D8E"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E FISCALIZAÇÃO E DE PAGAMENTO DO IMPOSTO</w:t>
      </w:r>
    </w:p>
    <w:p w14:paraId="48EE3AAF"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64E2D34"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Administrativa Cautelar</w:t>
      </w:r>
    </w:p>
    <w:p w14:paraId="302917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8033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A </w:t>
      </w:r>
      <w:r w:rsidRPr="009A5718">
        <w:rPr>
          <w:rFonts w:eastAsia="Times New Roman" w:cstheme="minorHAnsi"/>
          <w:sz w:val="24"/>
          <w:szCs w:val="24"/>
          <w:lang w:eastAsia="pt-BR"/>
        </w:rPr>
        <w:t>Em casos especiais e objetivando o cumprimento da obrigação tributária e a garantia da arrecadação, a autoridade administrativa poderá, de ofício, determinar a aplicação de medida administrativa cautelar em relação a estabelecimento do contribuinte, observado o disposto nesta seção. </w:t>
      </w:r>
      <w:r w:rsidRPr="009A5718">
        <w:rPr>
          <w:rFonts w:eastAsia="Times New Roman" w:cstheme="minorHAnsi"/>
          <w:i/>
          <w:iCs/>
          <w:sz w:val="24"/>
          <w:szCs w:val="24"/>
          <w:lang w:eastAsia="pt-BR"/>
        </w:rPr>
        <w:t>(cf. art. 47-I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58531B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5</w:t>
      </w:r>
      <w:r w:rsidRPr="009A5718">
        <w:rPr>
          <w:rFonts w:eastAsia="Times New Roman" w:cstheme="minorHAnsi"/>
          <w:sz w:val="24"/>
          <w:szCs w:val="24"/>
          <w:lang w:eastAsia="pt-BR"/>
        </w:rPr>
        <w:t> Quando o contribuinte, reiteradamente, deixar de cumprir suas obrigações fiscais, a administração tributária poderá impor-lhe um regime que assegure o cumprimento desses deveres. </w:t>
      </w:r>
      <w:r w:rsidRPr="009A5718">
        <w:rPr>
          <w:rFonts w:eastAsia="Times New Roman" w:cstheme="minorHAnsi"/>
          <w:i/>
          <w:iCs/>
          <w:sz w:val="24"/>
          <w:szCs w:val="24"/>
          <w:lang w:eastAsia="pt-BR"/>
        </w:rPr>
        <w:t>(cf. artigos 17-H e 17-I da Lei n° 7.098/98, acrescentados pela Lei n° 9.425/2010) </w:t>
      </w:r>
    </w:p>
    <w:p w14:paraId="0752D2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previsto neste artigo constará da forma que, a critério da autoridade tributária titular da respectiva atribuição regimentar, for necessária para garantir o cumprimento da obrigação tributária e promover a segurança jurídica do tributo.</w:t>
      </w:r>
    </w:p>
    <w:p w14:paraId="0F5E3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observará a norma determinada pelo período que for fixado no despacho pelo qual for instituída, podendo ela ser alterada, agravada ou abrandada, a critério da autoridade que a instituir ou por delegação desta ao Superintendente de Atendimento ao Contribuinte.</w:t>
      </w:r>
    </w:p>
    <w:p w14:paraId="2D9C8E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que trata este artigo poderá, também, ser aplicado ao contribuinte do imposto que deixar de cumprir suas obrigações tributárias, principais ou acessórias, pertinentes a outros tributos estaduais, bem como que deixar de recolher a contribuição devida ao Fundo Estadual de Transporte e Habitação – FETHAB.</w:t>
      </w:r>
    </w:p>
    <w:p w14:paraId="6A0FBA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w:t>
      </w:r>
      <w:r w:rsidRPr="009A5718">
        <w:rPr>
          <w:rFonts w:eastAsia="Times New Roman" w:cstheme="minorHAnsi"/>
          <w:sz w:val="24"/>
          <w:szCs w:val="24"/>
          <w:lang w:eastAsia="pt-BR"/>
        </w:rPr>
        <w:t> A autoridade administrativo-tributária, titular da respectiva atribuição, conforme Regimento Interno da Secretaria de Estado de Fazenda, para garantir o cumprimento da obrigação tributária e promover a segurança jurídica do tributo, poderá determinar a aplicação do disposto nos artigos 914-A e 915, mediante regime de tutela ao pagamento do imposto e restrição de direitos, inclusive aplicável a estabelecimento ou sujeito passivo de determinada categoria, grupos ou setores de quaisquer atividades econômicas. </w:t>
      </w:r>
      <w:r w:rsidRPr="009A5718">
        <w:rPr>
          <w:rFonts w:eastAsia="Times New Roman" w:cstheme="minorHAnsi"/>
          <w:i/>
          <w:iCs/>
          <w:sz w:val="24"/>
          <w:szCs w:val="24"/>
          <w:lang w:eastAsia="pt-BR"/>
        </w:rPr>
        <w:t>(cf. artigos 17-H e 17-I da Lei n° 7.098/98, acrescentados pela Lei n° 9.425/2010 c/c o art. 47-I da Lei n° 7.098/98, acrescentado pela Lei n° 10.978/2019)</w:t>
      </w:r>
    </w:p>
    <w:p w14:paraId="788297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 autoridade administrativa que determinar a medida cautelar administrativa registrará o fato nos respectivos sistemas eletrônicos de registro e controle cadastrais da Secretaria de Estado de Fazenda, em relação ao estabelecimento e às empresas </w:t>
      </w:r>
      <w:r w:rsidRPr="009A5718">
        <w:rPr>
          <w:rFonts w:eastAsia="Times New Roman" w:cstheme="minorHAnsi"/>
          <w:sz w:val="24"/>
          <w:szCs w:val="24"/>
          <w:lang w:eastAsia="pt-BR"/>
        </w:rPr>
        <w:lastRenderedPageBreak/>
        <w:t>interligadas, controladas e controladoras, bem como expedirá notificação ao contribuinte, na forma prevista na legislação</w:t>
      </w:r>
    </w:p>
    <w:p w14:paraId="44F5F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dida cautelar administrativa será aplicada, provisoriamente, a estabelecimento especificado no sistema eletrônico a que se refere o § 1° deste artigo e, durante a sua vigência, implicará:</w:t>
      </w:r>
    </w:p>
    <w:p w14:paraId="2ABA35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 cada operação ou prestação, do recolhimento do imposto no primeiro Posto Fiscal de divisa interestadual;</w:t>
      </w:r>
    </w:p>
    <w:p w14:paraId="44A51B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edade de anexação, conforme o cas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correspondente à Nota Fiscal que acobertar o trânsito da mercadoria, para comprovação do recolhimento do valor do ICMS destacado, inclusive o devido a título de substituição tributária relativo a cada operação interestadual ou interna;</w:t>
      </w:r>
    </w:p>
    <w:p w14:paraId="0D215B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os credenciamentos, reduções e benefícios fiscais de caráter não geral, cadastrados e previstos para o estabelecimento, sua interligada, controlada, controladora, quadro societário ou diretivo;</w:t>
      </w:r>
    </w:p>
    <w:p w14:paraId="53BF6A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a cada operação ou prestação de saída, do documento fiscal a que se refere o artigo 216, feito em substituição ao documento fiscal autorizado ao estabelecimento, hipótese em que o documento emitido na forma do referido artigo 216 será acompanhado do DAR-1/AUT correspondente ao recolhimento do respectivo imposto destacado;</w:t>
      </w:r>
    </w:p>
    <w:p w14:paraId="717040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encerramento da fase tributária em relação às operações e prestações promovidas, com escrituração de débitos e créditos segundo os valores e margens efetivamente praticados;</w:t>
      </w:r>
    </w:p>
    <w:p w14:paraId="7A5880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avratura, a cada operação interestadual de entrada ou de saída, do Termo de Notificação Fiscal/Trânsito de Mercadoria - TFT-e, com a natureza de "Verificação Fiscal", conforme inciso I do artigo 951-B; </w:t>
      </w:r>
      <w:r w:rsidRPr="009A5718">
        <w:rPr>
          <w:rFonts w:eastAsia="Times New Roman" w:cstheme="minorHAnsi"/>
          <w:b/>
          <w:bCs/>
          <w:i/>
          <w:iCs/>
          <w:sz w:val="24"/>
          <w:szCs w:val="24"/>
          <w:lang w:eastAsia="pt-BR"/>
        </w:rPr>
        <w:t>(efeitos a partir de 1°/05/2021)</w:t>
      </w:r>
    </w:p>
    <w:p w14:paraId="305925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proveitamento de crédito, condicionado ao registro da operação no sistema de gerenciamento eletrônico de créditos fiscais, destinado a gerenciar eletronicamente os créditos fiscais compensáveis com o ICMS devido, e à apresentação da escrituração fiscal na forma do inciso XV deste parágrafo, para análise junto à Gerência de Controle do Crédito, da Antecipação e das Deduções da Superintendência de Informações do ICMS – GCCA/SUIC, quanto à regularidade do crédito fruído;</w:t>
      </w:r>
    </w:p>
    <w:p w14:paraId="66FFA2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igência, de ofício, do imposto, sem aplicação das reduções decorrentes dos credenciamentos pertinentes ao estabelecimento, sua interligada, controlada ou controladora;</w:t>
      </w:r>
    </w:p>
    <w:p w14:paraId="781342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colhimento prévio, em DAR-1/AUT, efetuado a cada operação ou prestação, do valor correspondente ao crédito irregular a que se refere o artigo 100, referente ao valor do imposto não efetivamente recolhido ou devido em face de benefício fiscal irregular, concedido por outra unidade federada;</w:t>
      </w:r>
    </w:p>
    <w:p w14:paraId="15F166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levação da classificação de risco fiscal do sujeito passivo, suas interligadas, controladas, controladora e quadro societário para fins de priorização na verificação fiscal habitual ao trânsito de mercadorias, controle aduaneiro, fiscalização de estabelecimento, cobrança e saneamento de omissões;</w:t>
      </w:r>
    </w:p>
    <w:p w14:paraId="68EF4D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inclusão em medida cautelar administrativa de todos os estabelecimentos interligados, coligados ou controlados pelo sujeito passivo, sócios, gerentes ou diretores;</w:t>
      </w:r>
    </w:p>
    <w:p w14:paraId="3F82CE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iorização de processos administrativos, exigência tributária e cruzamento eletrônico de dados;</w:t>
      </w:r>
    </w:p>
    <w:p w14:paraId="184414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presentação de fiança bancária quantificada na forma da legislação tributária, para o período de duração da medida cautelar administrativa, quando for ela necessária ao fiel cumprimento das obrigações tributárias;</w:t>
      </w:r>
    </w:p>
    <w:p w14:paraId="06CF27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suspensão dos prazos concedidos para pagamento do imposto ou do regime de apuração em conta gráfica;</w:t>
      </w:r>
    </w:p>
    <w:p w14:paraId="542E3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epósito, no 1° (primeiro) dia útil subsequente, efetuado perante a respectiva Agência Fazendária do domicílio tributário, de cópia dos documentos que comprovam o adimplemento do disposto nos incisos I, II, IV, VI e IX deste parágrafo, relativos ao dia imediatamente anterior, inclusive aquele pertinente a sua interligada, controlada, controladora, quadro societário ou diretivo, bem como da comprovação do adimplemento do disposto no inciso VII também deste parágrafo, feita no 5° (quinto) dia útil posterior ao encerramento do respectivo período de apuração.</w:t>
      </w:r>
    </w:p>
    <w:p w14:paraId="0D12E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utoridade administrativa que determinar, provisoriamente, a medida cautelar administrativa informará o montante da garantia a que se refere o inciso XIII do § 2° deste artigo ao sujeito passivo, mediante notificação enviada ao respectivo endereço eletrônico.</w:t>
      </w:r>
    </w:p>
    <w:p w14:paraId="28776A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o sujeito passivo submetido, provisoriamente, à medida cautelar administrativa de que trata este artigo:</w:t>
      </w:r>
    </w:p>
    <w:p w14:paraId="08468F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o fato a terceiros, cientificando a todos que as respectivas operações de entrada e de saída estão submetidas às disposições da medida cautelar administrativa a que se refere este capítulo;</w:t>
      </w:r>
    </w:p>
    <w:p w14:paraId="16098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r, em todos os documentos fiscais que emitir: "Operação submetida à medida administrativa cautelar de que tratam os artigos 914-A, 915 e 916 do RICMS/MT".</w:t>
      </w:r>
    </w:p>
    <w:p w14:paraId="0728E2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admissibilidade do requerimento de concessão de efeito suspensivo, interposto pelo sujeito passivo perante a autoridade administrativa que determinar a medida cautelar administrativa, será feita considerando estar instruído com a garantia de que trata o inciso XIII do § 2° deste artigo.</w:t>
      </w:r>
    </w:p>
    <w:p w14:paraId="467681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Mediante pedido do sujeito passivo e desde que não haja risco ao cumprimento da obrigação, a autoridade administrativa que determinar a medida cautelar administrativa poderá autorizar, em substituição ao disposto no inciso IV do § 2° deste artigo, o uso de Nota Fiscal Eletrônica – NF-e e/ou de Conhecimento de Transporte Eletrônico CT-e, desde que:</w:t>
      </w:r>
    </w:p>
    <w:p w14:paraId="4B462F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efetuada a Escrituração Fiscal Digital – EFD pertinente ao respectivo período de apuração;</w:t>
      </w:r>
    </w:p>
    <w:p w14:paraId="5E909C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da operação ou prestação seja devidamente acompanhada do DAR-1/AUT referente ao imposto destacado;</w:t>
      </w:r>
    </w:p>
    <w:p w14:paraId="6CDB13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ejam observadas as demais condições e obrigações estatuídas no § 2° deste artigo.</w:t>
      </w:r>
    </w:p>
    <w:p w14:paraId="2B8AB8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gência Fazendária do domicílio tributário ou a autoridade administrativa que determinar a medida cautelar administrativa promoverá, de oficio, até que ocorra o adimplemento pelo sujeito passivo, a suspensão da respectiva inscrição estadual do estabelecimento inadimplente com os deveres indicados no § 2° deste artigo.</w:t>
      </w:r>
    </w:p>
    <w:p w14:paraId="03CF5F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utorização prevista no § 6° deste artigo poderá ser suspensa ou cassada na hipótese de descumprimento de cláusula imposta pela medida cautelar administrativa ou de outras obrigações tributárias acessórias, bem como na ocorrência de recolhimentos incompatíveis com operações e prestações realizadas.</w:t>
      </w:r>
    </w:p>
    <w:p w14:paraId="4596BA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previsões contidas no § 2° deste artigo poderão ser aplicadas de forma isolada ou cumulativa, a critério da autoridade que a instituir ou por delegação desta ao Superintendente de Atendimento ao Contribuinte – SUAC.</w:t>
      </w:r>
    </w:p>
    <w:p w14:paraId="42819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0CB14B"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FA4D9C"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restação de Garantia</w:t>
      </w:r>
    </w:p>
    <w:p w14:paraId="7A8018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3756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A</w:t>
      </w:r>
      <w:r w:rsidRPr="009A5718">
        <w:rPr>
          <w:rFonts w:eastAsia="Times New Roman" w:cstheme="minorHAnsi"/>
          <w:sz w:val="24"/>
          <w:szCs w:val="24"/>
          <w:lang w:eastAsia="pt-BR"/>
        </w:rPr>
        <w:t> Observado o disposto em normas complementares, a Secretaria de Estado de Fazenda poderá exigir a prestação de garantia ao cumprimento das obrigações tributárias, inclusive para fins de concessão de inscrição estadual, em razão: </w:t>
      </w:r>
      <w:r w:rsidRPr="009A5718">
        <w:rPr>
          <w:rFonts w:eastAsia="Times New Roman" w:cstheme="minorHAnsi"/>
          <w:i/>
          <w:iCs/>
          <w:sz w:val="24"/>
          <w:szCs w:val="24"/>
          <w:lang w:eastAsia="pt-BR"/>
        </w:rPr>
        <w:t>(cf. art. 47-J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290243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ntecedentes fiscais que desabonem as pessoas físicas ou jurídicas envolvidas, assim como suas coligadas ou controladas, ou ainda seus sócios;</w:t>
      </w:r>
    </w:p>
    <w:p w14:paraId="56EE66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ébitos fiscais definitivamente constituídos, pendentes de pagamento, em nome da empresa, de coligadas ou controladas, bem como de seus sócios;</w:t>
      </w:r>
    </w:p>
    <w:p w14:paraId="12D7AF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tipo da atividade econômica desenvolvida pelo estabelecimento.</w:t>
      </w:r>
    </w:p>
    <w:p w14:paraId="777C5F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garantia prevista neste artigo será prestada na forma permitida em direito, conforme disciplina estabelecida pela Secretaria de Estado de Fazenda.</w:t>
      </w:r>
    </w:p>
    <w:p w14:paraId="796522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ou em complemento à garantia prevista neste artigo, poderá a Secretaria de Estado de Fazenda aplicar ao contribuinte regime especial para o cumprimento das obrigações tributárias, observando-se, no que couber, o disposto nos artigos 914-A a 916.</w:t>
      </w:r>
    </w:p>
    <w:p w14:paraId="37F7BC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cedida a inscrição estadual, a superveniência de qualquer dos fato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nsejará a exigência da garantia, sujeitando-se o contribuinte à suspensão ou cassação da eficácia de sua inscrição, caso não a ofereça no prazo fixado.</w:t>
      </w:r>
    </w:p>
    <w:p w14:paraId="35FCB0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023D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ECD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3CCD8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BA56786"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EVEDOR CONTUMAZ</w:t>
      </w:r>
    </w:p>
    <w:p w14:paraId="538141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CD7D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B</w:t>
      </w:r>
      <w:r w:rsidRPr="009A5718">
        <w:rPr>
          <w:rFonts w:eastAsia="Times New Roman" w:cstheme="minorHAnsi"/>
          <w:sz w:val="24"/>
          <w:szCs w:val="24"/>
          <w:lang w:eastAsia="pt-BR"/>
        </w:rPr>
        <w:t> O sujeito passivo que, mediante Ato Declaratório do Secretário Adjunto da Receita Pública da Secretaria de Estado de Fazenda, for considerado devedor contumaz poderá ser submetido a sistema especial de controle, fiscalização e arrecadação. </w:t>
      </w:r>
      <w:r w:rsidRPr="009A5718">
        <w:rPr>
          <w:rFonts w:eastAsia="Times New Roman" w:cstheme="minorHAnsi"/>
          <w:i/>
          <w:iCs/>
          <w:sz w:val="24"/>
          <w:szCs w:val="24"/>
          <w:lang w:eastAsia="pt-BR"/>
        </w:rPr>
        <w:t>(cf.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065825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mo devedor contumaz o sujeito passivo que alternativament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7EA883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ixar de recolher o ICMS declarado, por 4 (quatro) meses consecutivos ou 8 (oito) meses intercalados, nos 12 (doze) meses anteriores ao último inadimplemento;</w:t>
      </w:r>
    </w:p>
    <w:p w14:paraId="21CAB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iver crédito tributário inscrito em dívida ativa, relativo ao ICMS declarado e não recolhido no prazo legal, abrangendo mais de 4 (quatro) períodos de apuração, em valor total que exceder o equivalente a 1.000 (mil) UPFMT.</w:t>
      </w:r>
    </w:p>
    <w:p w14:paraId="79D170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 1° deste artigo somente se aplica quando o valor total do imposto e respectivos acréscimos legais excederem o valor equivalente a 750 (setecentos e cinquenta) UPFMT.</w:t>
      </w:r>
    </w:p>
    <w:p w14:paraId="72D905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s de aferição da inadimplência contumaz, prevista no § 1° deste artigo, não será computado o crédito tributário, alternativamente:</w:t>
      </w:r>
    </w:p>
    <w:p w14:paraId="0AB8E0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esteja com sua exigibilidade suspensa ou em relação ao qual tenha sido efetivada a penhora de bens suficientes para o pagamento total da dívida;</w:t>
      </w:r>
    </w:p>
    <w:p w14:paraId="7183BC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sujeito passivo esteja submetido a recuperação judicial.</w:t>
      </w:r>
    </w:p>
    <w:p w14:paraId="65EFEC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plicação do disposto neste artigo, o sujeito passivo será notificado previamente de seu enquadramento como devedor contumaz e dos efeitos decorrentes do referido enquadramento, conforme artigo 91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4053C2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deixará de ser considerado devedor contumaz se os débitos que motivaram essa condição forem extintos, tiverem suspensa a exigibilidade ou garantida a execução, ou forem objeto de celebração de parcelamento, que esteja sendo regularmente cumprido.</w:t>
      </w:r>
    </w:p>
    <w:p w14:paraId="6855E5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C</w:t>
      </w:r>
      <w:r w:rsidRPr="009A5718">
        <w:rPr>
          <w:rFonts w:eastAsia="Times New Roman" w:cstheme="minorHAnsi"/>
          <w:sz w:val="24"/>
          <w:szCs w:val="24"/>
          <w:lang w:eastAsia="pt-BR"/>
        </w:rPr>
        <w:t> O Ato Declaratóri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16-B, pelo qual for determinado o enquadramento do contribuinte como devedor contumaz, incluindo-o no sistema especial de controle, fiscalização, apuração e arrecadação, estabelecerá, além de outros, isolada ou conjuntamente, os seguintes efeitos: </w:t>
      </w:r>
      <w:r w:rsidRPr="009A5718">
        <w:rPr>
          <w:rFonts w:eastAsia="Times New Roman" w:cstheme="minorHAnsi"/>
          <w:i/>
          <w:iCs/>
          <w:sz w:val="24"/>
          <w:szCs w:val="24"/>
          <w:lang w:eastAsia="pt-BR"/>
        </w:rPr>
        <w:t>(cf. § 3° do art. 47-L da Lei n° 7.098/98 - efeitos a partir de 1° de setembro de 2021)</w:t>
      </w:r>
    </w:p>
    <w:p w14:paraId="4240F2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ção de efetuar o pagamento antecipado do ICMS na entrada de bem, mercadoria e/ou serviço em seu estabelecimento;</w:t>
      </w:r>
    </w:p>
    <w:p w14:paraId="509D2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brigação de efetuar o pagamento antecipado do ICMS devido pela saída de bem ou mercadoria do seu estabelecimento ou pela prestação de serviço que realizar;</w:t>
      </w:r>
    </w:p>
    <w:p w14:paraId="373CE7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rigação de efetuar o recolhimento do ICMS devido, inclusive o devido a título de substituição tributária, a cada operação ou prestação, no momento da ocorrência do fato gerador, observando-se ao final do período da apuração o sistema de compensação do imposto;</w:t>
      </w:r>
    </w:p>
    <w:p w14:paraId="3683B1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gência de comprovação da entrada da mercadoria ou bem, ou do recebimento do serviço para a apropriação do respectivo crédito;</w:t>
      </w:r>
    </w:p>
    <w:p w14:paraId="752A0F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brigação de efetuar o pagamento do ICMS devido a título de substituição tributária, anteriormente à entrada da mercadoria no território mato-grossense, na hipótese de responsabilidade por substituição tributária atribuída ao destinatário da mercadoria;</w:t>
      </w:r>
    </w:p>
    <w:p w14:paraId="69B13F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tribuição da responsabilidade pela retenção e recolhimento do ICMS devido pelas operações subsequentes com mercadorias sujeitas ao regime de substituição tributária, ainda que previamente destacado ou informado o imposto no documento fiscal de aquisição da mercadoria, hipótese em que será admitida a apropriação, como crédito, do imposto comprovadamente recolhido nas operações anteriores;</w:t>
      </w:r>
    </w:p>
    <w:p w14:paraId="4FD834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lteração do período de apuração, do prazo e da forma de recolhimento do imposto;</w:t>
      </w:r>
    </w:p>
    <w:p w14:paraId="345517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mpedimento à utilização de benefícios ou incentivos fiscais relativamente ao ICMS, nos termos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regulamento;</w:t>
      </w:r>
    </w:p>
    <w:p w14:paraId="3F7D16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uspensão ou instituição de diferimento do pagamento do ICMS;</w:t>
      </w:r>
    </w:p>
    <w:p w14:paraId="3CCDD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assação de credenciamentos, habilitações e regimes especiais;</w:t>
      </w:r>
    </w:p>
    <w:p w14:paraId="3F64D3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brigatoriedade de prestar informação periódica referente a cada operação ou prestação que realizar ou por período diferenciado e reduzido, relativamente ao fixado para a prestação regular;</w:t>
      </w:r>
    </w:p>
    <w:p w14:paraId="1A2503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brigatoriedade de apresentação de informações econômicas, patrimoniais e financeiras ainda que não definidas na legislação tributária ou, quando exigidas, por período diferenciado e reduzido, relativamente ao fixado para a apresentação regular;</w:t>
      </w:r>
    </w:p>
    <w:p w14:paraId="1906EB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inclusão em medida administrativa cautelar definida conforme artigos 914-A a 916;</w:t>
      </w:r>
    </w:p>
    <w:p w14:paraId="39858A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plantão permanente do Serviço de Fiscalização no local onde deva ser exercida a fiscalização do ICMS, para controle de operação ou prestação realizada, de documento fiscal e/ou de outros elementos relacionados com a condição do contribuinte.</w:t>
      </w:r>
    </w:p>
    <w:p w14:paraId="5312EA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definição dos efeitos indi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as as especificidades do caso concreto e a necessidade de proteger a atividade de fiscalização e a cobrança do crédito tributário, facultada a implementação de medida não arrolada, própria ou mais adequada ao segmento em que estiver enquadrado o sujeito passivo ou a situação identificada.</w:t>
      </w:r>
    </w:p>
    <w:p w14:paraId="17AD42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inclusão no sistema especial de controle, fiscalização, apuração e arrecadação não prejudica a aplicação de qualquer penalidade prevista na legislação tributária, ou a </w:t>
      </w:r>
      <w:r w:rsidRPr="009A5718">
        <w:rPr>
          <w:rFonts w:eastAsia="Times New Roman" w:cstheme="minorHAnsi"/>
          <w:sz w:val="24"/>
          <w:szCs w:val="24"/>
          <w:lang w:eastAsia="pt-BR"/>
        </w:rPr>
        <w:lastRenderedPageBreak/>
        <w:t>adoção de qualquer outra medida que vise a garantir o recebimento de créditos tributários.</w:t>
      </w:r>
    </w:p>
    <w:p w14:paraId="6CD6E6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58E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A20C0A"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2B4D79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CAUTELAR FISCAL</w:t>
      </w:r>
    </w:p>
    <w:p w14:paraId="2EBE99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2451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D</w:t>
      </w:r>
      <w:r w:rsidRPr="009A5718">
        <w:rPr>
          <w:rFonts w:eastAsia="Times New Roman" w:cstheme="minorHAnsi"/>
          <w:sz w:val="24"/>
          <w:szCs w:val="24"/>
          <w:lang w:eastAsia="pt-BR"/>
        </w:rPr>
        <w:t> Verificada a ocorrência de evento descrito nos incisos do artigo 2°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397, de 6 de janeiro de 1992, a Secretaria de Estado de Fazenda poderá solicitar à Procuradoria-Geral do Estado, que, se for o caso, seja requerida medida cautelar fiscal contra o sujeito passivo. </w:t>
      </w:r>
      <w:r w:rsidRPr="009A5718">
        <w:rPr>
          <w:rFonts w:eastAsia="Times New Roman" w:cstheme="minorHAnsi"/>
          <w:i/>
          <w:iCs/>
          <w:sz w:val="24"/>
          <w:szCs w:val="24"/>
          <w:lang w:eastAsia="pt-BR"/>
        </w:rPr>
        <w:t>(cf. art. 47-O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4965AF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de Estado de Fazenda e a Procuradoria-Geral do Estado, por sua Subprocuradoria-Geral Fiscal, editarão normas complementares para disciplinar os procedimentos a serem observados para fins de requerimento da medida cautelar fiscal.</w:t>
      </w:r>
    </w:p>
    <w:p w14:paraId="5CF78E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quanto não editadas as normas complementares a que se refere o § 1° deste artigo, as demandas para requerimento de medida cautelar fiscal serão encaminhadas à Subprocuradoria-Geral Fiscal, via ofício, da Unidade Executiva da Receita Pública da Secretaria Adjunta da Receita Pública da Secretaria de Estado de Fazenda, instruído com a proposição da área que identificar a ocorrência do evento determinante da medida, bem como de todos os elementos de prova pertinentes.</w:t>
      </w:r>
    </w:p>
    <w:p w14:paraId="202D6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761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493FA8"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w:t>
      </w:r>
    </w:p>
    <w:p w14:paraId="7C1BC56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CRÉSCIMOS LEGAIS</w:t>
      </w:r>
    </w:p>
    <w:p w14:paraId="507000AA" w14:textId="77777777" w:rsidR="00C40145" w:rsidRPr="009A5718" w:rsidRDefault="00C40145" w:rsidP="00251155">
      <w:pPr>
        <w:spacing w:after="150" w:line="240" w:lineRule="auto"/>
        <w:jc w:val="center"/>
        <w:rPr>
          <w:rFonts w:eastAsia="Times New Roman" w:cstheme="minorHAnsi"/>
          <w:sz w:val="24"/>
          <w:szCs w:val="24"/>
          <w:lang w:eastAsia="pt-BR"/>
        </w:rPr>
      </w:pPr>
    </w:p>
    <w:p w14:paraId="73D65F48"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212521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13E3AC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4E04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7</w:t>
      </w:r>
      <w:r w:rsidRPr="009A5718">
        <w:rPr>
          <w:rFonts w:eastAsia="Times New Roman" w:cstheme="minorHAnsi"/>
          <w:sz w:val="24"/>
          <w:szCs w:val="24"/>
          <w:lang w:eastAsia="pt-BR"/>
        </w:rPr>
        <w:t> Os débitos fiscais decorrentes do não pagamento do imposto no prazo legal, inclusive parcelamento e reparcelamento, serão acrescidos dos juros de mora, bem como da multa de mora, nos termos previstos, respectivamente, nos artigos 922 a 922-B e no artigo 923. </w:t>
      </w:r>
      <w:r w:rsidRPr="009A5718">
        <w:rPr>
          <w:rFonts w:eastAsia="Times New Roman" w:cstheme="minorHAnsi"/>
          <w:i/>
          <w:iCs/>
          <w:sz w:val="24"/>
          <w:szCs w:val="24"/>
          <w:lang w:eastAsia="pt-BR"/>
        </w:rPr>
        <w:t>(cf. art. 47-C e art. 47-D da Lei n° 7.098/98 combinados com o art. 1° da Lei n° 12.358/2023 - efeitos a partir de 1° de março de 2024)</w:t>
      </w:r>
    </w:p>
    <w:p w14:paraId="6C214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rreção monetária será efetuada com base nos coeficientes em vigor no mês em que deva ocorrer o pagamento do débito fiscal, considerando-se, para todos os efeitos, como termo inicial o mês em que houver expirado o prazo normal para recolhimento do tributo.</w:t>
      </w:r>
    </w:p>
    <w:p w14:paraId="538593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s coeficientes relativos a determinado mês serão calculados com base no IPCA divulgado pelo IBGE no mês anterior, qualquer que seja o correspondente período de referência, observada a respectiva acumulação no período considerado.</w:t>
      </w:r>
    </w:p>
    <w:p w14:paraId="468245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69"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0EB23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0"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657DA8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1"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r w:rsidRPr="009A5718">
        <w:rPr>
          <w:rFonts w:eastAsia="Times New Roman" w:cstheme="minorHAnsi"/>
          <w:sz w:val="24"/>
          <w:szCs w:val="24"/>
          <w:lang w:eastAsia="pt-BR"/>
        </w:rPr>
        <w:t>​</w:t>
      </w:r>
    </w:p>
    <w:p w14:paraId="20B97E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451E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C07C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69DEBC"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892B835"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NIDADE PADRÃO FISCAL DO ESTADO DE MATO GROSSO – UPF/MT</w:t>
      </w:r>
    </w:p>
    <w:p w14:paraId="7FB16E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EB9C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1 </w:t>
      </w:r>
      <w:r w:rsidRPr="009A5718">
        <w:rPr>
          <w:rFonts w:eastAsia="Times New Roman" w:cstheme="minorHAnsi"/>
          <w:sz w:val="24"/>
          <w:szCs w:val="24"/>
          <w:lang w:eastAsia="pt-BR"/>
        </w:rPr>
        <w:t>As importâncias fixas ou correspondentes a multas, limites para fixação de multas ou limites de faixas para efeito de tributação poderão ser expressas por meio de múltiplos ou submúltiplos da unidade denominada Unidade Padrão Fiscal do Estado de Mato Grosso, que figura na legislação tributária sob a forma de UPFMT. </w:t>
      </w:r>
      <w:r w:rsidRPr="009A5718">
        <w:rPr>
          <w:rFonts w:eastAsia="Times New Roman" w:cstheme="minorHAnsi"/>
          <w:i/>
          <w:iCs/>
          <w:sz w:val="24"/>
          <w:szCs w:val="24"/>
          <w:lang w:eastAsia="pt-BR"/>
        </w:rPr>
        <w:t>(cf. art. 47-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6DCE5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tualização do valor da Unidade Padrão Fiscal do Estado de Mato Grosso - UPFMT será efetuada em função da variação do poder aquisitivo da moeda nacional, pelo Índice Nacional de Preços ao Consumidor Amplo - IPCA, divulgado pelo Instituto Brasileiro de Geografia e Estatística - IBGE, ou por outro índice de preços de caráter nacional que vier a substituí-lo.</w:t>
      </w:r>
    </w:p>
    <w:p w14:paraId="20E36C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 UPFMT será atualizado mensalmente com base no IPCA, divulgado pelo IBGE no respectivo mês imediatamente anterior, qualquer que seja o correspondente período de referência, observada a respectiva acumulação no período considerado.</w:t>
      </w:r>
    </w:p>
    <w:p w14:paraId="4FD1C9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a UPFMT será mensalmente divulgado em ato da Secretaria de Estado de Fazenda.</w:t>
      </w:r>
    </w:p>
    <w:p w14:paraId="3E2CAD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ixação do valor da UPFMT relativo ao mês de maio de 2021, será considerado como valor-base da UPFMT o vigente no mês de abril de 2021, divulgado em portaria do Secretário de Estado de Fazenda, ainda de acordo com a variação do Índice Geral de Preços, conceito Disponibilidade Interna - IGP-DI, da Fundação Getúlio Varg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52F620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50B6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6A1664"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6E9FB0E"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JUROS DE MORA</w:t>
      </w:r>
    </w:p>
    <w:p w14:paraId="19512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EB4E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w:t>
      </w:r>
      <w:r w:rsidRPr="009A5718">
        <w:rPr>
          <w:rFonts w:eastAsia="Times New Roman" w:cstheme="minorHAnsi"/>
          <w:sz w:val="24"/>
          <w:szCs w:val="24"/>
          <w:lang w:eastAsia="pt-BR"/>
        </w:rPr>
        <w:t> Os valores do imposto não integralmente pagos nos prazos fixados na legislação, inclusive os valores relativos às parcelas mensais decorrentes de acordo de parcelamento e reparcelamento, serão acrescidos de juros de mora, não capitalizáveis, equivalentes à variação da taxa referencial do Sistema Especial de Liquidação e de Custódia - SELIC para títulos federais, acumulada mensalmente.</w:t>
      </w:r>
      <w:r w:rsidRPr="009A5718">
        <w:rPr>
          <w:rFonts w:eastAsia="Times New Roman" w:cstheme="minorHAnsi"/>
          <w:i/>
          <w:iCs/>
          <w:sz w:val="24"/>
          <w:szCs w:val="24"/>
          <w:lang w:eastAsia="pt-BR"/>
        </w:rPr>
        <w:t> (cf. art. 47-C da Lei n° 7.098/98 combinado com o art. 1° da </w:t>
      </w:r>
      <w:hyperlink r:id="rId872" w:anchor="_49h2ki82eksg32che6cqjgb108h2i0c9l4124a8248ld4aja2a97g_" w:history="1">
        <w:r w:rsidRPr="009A5718">
          <w:rPr>
            <w:rFonts w:eastAsia="Times New Roman" w:cstheme="minorHAnsi"/>
            <w:i/>
            <w:iCs/>
            <w:color w:val="0072C6"/>
            <w:sz w:val="24"/>
            <w:szCs w:val="24"/>
            <w:lang w:eastAsia="pt-BR"/>
          </w:rPr>
          <w:t>Lei n° 12.358/2023 - efeitos a partir de 1° de março de 2024)</w:t>
        </w:r>
      </w:hyperlink>
    </w:p>
    <w:p w14:paraId="563465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juros de mora incidirão a partir do 1° (primeiro) dia do mês subsequente ao do vencimento do tributo.</w:t>
      </w:r>
    </w:p>
    <w:p w14:paraId="33251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mês em que o débito for pago, os juros de mora serão de 1% (um por cento).</w:t>
      </w:r>
    </w:p>
    <w:p w14:paraId="307247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os juros de mora deve ser fixado e exigido na data do pagamento do débito fiscal, incluindo-se esse dia.</w:t>
      </w:r>
    </w:p>
    <w:p w14:paraId="2B40C6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juros de mora, seja qual for o motivo determinante da inadimplência, serão aplicados sem prejuízo da imposição de multa de mora ou das penalidades cabíveis e/ou de quaisquer outras medidas de garantia previstas na legislação tributária.</w:t>
      </w:r>
    </w:p>
    <w:p w14:paraId="6F08ED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disposto no § 6° deste artigo, as multas punitivas, previstas na legislação tributária, serão acrescidas de juros de mora, calculados na forma disposta neste artigo, a partir da data da ocorrência infracional.</w:t>
      </w:r>
    </w:p>
    <w:p w14:paraId="4485B6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multas baseadas em UPFMT serão convertidas em moeda corrente, na data do respectivo lançamento, devendo ser acrescidas de juros de mora calculados, a partir de então, nos termos deste artigo.</w:t>
      </w:r>
    </w:p>
    <w:p w14:paraId="58B2CC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juros de mora não incidirão sobre o valor da multa de mora.</w:t>
      </w:r>
    </w:p>
    <w:p w14:paraId="5E492C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disponibilizará, no seu portal, a tax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da a cada mês, bem como a tabela mensal com os percentuais aplicáveis em relação a cada período de vencimento do débito pago em atraso.</w:t>
      </w:r>
    </w:p>
    <w:p w14:paraId="38414C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o o disposto no § 6° deste artigo, as referências contidas na legislação tributária quanto à fixação do valor do imposto, da multa de mora, de penalidades ou de outros encargos previstos sobre a base corrigida monetariamente serão consideradas como efetuadas ao valor nominal da respectiva base.</w:t>
      </w:r>
    </w:p>
    <w:p w14:paraId="3C16AB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A</w:t>
      </w:r>
      <w:r w:rsidRPr="009A5718">
        <w:rPr>
          <w:rFonts w:eastAsia="Times New Roman" w:cstheme="minorHAnsi"/>
          <w:sz w:val="24"/>
          <w:szCs w:val="24"/>
          <w:lang w:eastAsia="pt-BR"/>
        </w:rPr>
        <w:t> Para os fins do disposto no artigo 922, os juros de mora serão calculados: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CC805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o recolhimento do imposto, quando efetuado em atraso, espontaneamente;</w:t>
      </w:r>
    </w:p>
    <w:p w14:paraId="30757E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ificação/Auto de Infração, pelo próprio autuante, quando de sua lavratura;</w:t>
      </w:r>
    </w:p>
    <w:p w14:paraId="26947D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omento do recolhimento das importâncias exigidas em processos fiscais;</w:t>
      </w:r>
    </w:p>
    <w:p w14:paraId="29A56B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momento do pagamento de cada parcela relativa a parcelamento concedido, nos termos da legislação pertinente;</w:t>
      </w:r>
    </w:p>
    <w:p w14:paraId="4A0C7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o momento da inscrição do débito em Dívida Ativa.</w:t>
      </w:r>
    </w:p>
    <w:p w14:paraId="5B5DF6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xpressa em contrário, na hipótese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juros de mora incidirão sobre o valor das parcelas vincendas.</w:t>
      </w:r>
    </w:p>
    <w:p w14:paraId="3ED3E6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imposto decorrente de operação ou levantamento de diferença do imposto de exercícios anteriores, sem a possível caracterização do mês em que deveriam ser pagos, deverá ser aplicada a taxa relativa ao último mês do respectivo exercício.</w:t>
      </w:r>
    </w:p>
    <w:p w14:paraId="62325C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B </w:t>
      </w:r>
      <w:r w:rsidRPr="009A5718">
        <w:rPr>
          <w:rFonts w:eastAsia="Times New Roman" w:cstheme="minorHAnsi"/>
          <w:sz w:val="24"/>
          <w:szCs w:val="24"/>
          <w:lang w:eastAsia="pt-BR"/>
        </w:rPr>
        <w:t>Os juros de mora relativos a débitos fiscais do falido serão aplicados nos termos gerais deste regulamento, respeitado o que dispuser a legislação civil que disciplina o instituto.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113D3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o débito do falido não for liquidado até 30 (trinta) dias após o término do prazo da eventual suspensão da aplicação dos juros de mora, estes serão calculados até a data do pagamento, incluindo o período em que estiveram suspensos.</w:t>
      </w:r>
    </w:p>
    <w:p w14:paraId="309FDB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dido de recuperação judicial não interferirá na fluência dos prazos fixados neste capítulo.​</w:t>
      </w:r>
      <w:r w:rsidRPr="009A5718">
        <w:rPr>
          <w:rFonts w:eastAsia="Times New Roman" w:cstheme="minorHAnsi"/>
          <w:color w:val="000000"/>
          <w:sz w:val="24"/>
          <w:szCs w:val="24"/>
          <w:shd w:val="clear" w:color="auto" w:fill="FFFFFF"/>
          <w:lang w:eastAsia="pt-BR"/>
        </w:rPr>
        <w:t>​</w:t>
      </w:r>
    </w:p>
    <w:p w14:paraId="7FAC9D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24BA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100A9D"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A73F2EB"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ULTA DE MORA</w:t>
      </w:r>
    </w:p>
    <w:p w14:paraId="3D3AD8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9414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3</w:t>
      </w:r>
      <w:r w:rsidRPr="009A5718">
        <w:rPr>
          <w:rFonts w:eastAsia="Times New Roman" w:cstheme="minorHAnsi"/>
          <w:sz w:val="24"/>
          <w:szCs w:val="24"/>
          <w:lang w:eastAsia="pt-BR"/>
        </w:rPr>
        <w:t> O pagamento espontâneo, feito fora do prazo fixado na legislação tributária para vencimento da obrigação principal, sujeitará o contribuinte à multa de mora de 0,333% (trezentos e trinta e três milésimos de inteiro por cento) ao dia, até o limite máximo de 20% (vinte por cento), aplicável sobre o valor do imposto.</w:t>
      </w:r>
      <w:r w:rsidRPr="009A5718">
        <w:rPr>
          <w:rFonts w:eastAsia="Times New Roman" w:cstheme="minorHAnsi"/>
          <w:i/>
          <w:iCs/>
          <w:sz w:val="24"/>
          <w:szCs w:val="24"/>
          <w:lang w:eastAsia="pt-BR"/>
        </w:rPr>
        <w:t> (cf. art. 47-D da Lei n° 7.098/98 combinado com o art. 1° da Lei n° 12.358/2023 - efeitos a partir de 1° de março de 2024)</w:t>
      </w:r>
    </w:p>
    <w:p w14:paraId="6CD18E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multa de mora prevista neste artigo aplica-se, também, ao débito vencido, declarado pelo contribuinte na Guia de Informação e Apuração do ICMS ou na Escrituração Fiscal Digital - EFD ou em qualquer outro documento de declaração previsto na legislação tributária.</w:t>
      </w:r>
    </w:p>
    <w:p w14:paraId="3E5F95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0973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9F2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D97D17"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A</w:t>
      </w:r>
    </w:p>
    <w:p w14:paraId="64A0C082"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ENALIDADES</w:t>
      </w:r>
    </w:p>
    <w:p w14:paraId="06061D50" w14:textId="77777777" w:rsidR="00C40145" w:rsidRPr="009A5718" w:rsidRDefault="00C40145" w:rsidP="00251155">
      <w:pPr>
        <w:spacing w:after="150" w:line="240" w:lineRule="auto"/>
        <w:jc w:val="center"/>
        <w:rPr>
          <w:rFonts w:eastAsia="Times New Roman" w:cstheme="minorHAnsi"/>
          <w:sz w:val="24"/>
          <w:szCs w:val="24"/>
          <w:lang w:eastAsia="pt-BR"/>
        </w:rPr>
      </w:pPr>
    </w:p>
    <w:p w14:paraId="339F309F"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D192431"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ENALIDADES</w:t>
      </w:r>
    </w:p>
    <w:p w14:paraId="488E63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24</w:t>
      </w:r>
      <w:r w:rsidRPr="009A5718">
        <w:rPr>
          <w:rFonts w:eastAsia="Times New Roman" w:cstheme="minorHAnsi"/>
          <w:sz w:val="24"/>
          <w:szCs w:val="24"/>
          <w:lang w:eastAsia="pt-BR"/>
        </w:rPr>
        <w:t> O descumprimento das obrigações principal e acessórias, instituídas pela legislação do imposto, fica sujeito às seguintes penalidades: </w:t>
      </w:r>
      <w:r w:rsidRPr="009A5718">
        <w:rPr>
          <w:rFonts w:eastAsia="Times New Roman" w:cstheme="minorHAnsi"/>
          <w:i/>
          <w:iCs/>
          <w:sz w:val="24"/>
          <w:szCs w:val="24"/>
          <w:lang w:eastAsia="pt-BR"/>
        </w:rPr>
        <w:t>(cf. art. 47-E da Lei n° 7.098/98, redação dada pela Lei n° 10.978/2019 - efeitos a partir de 30 de outubro de 2019)</w:t>
      </w:r>
    </w:p>
    <w:p w14:paraId="1981E3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rações relativas ao recolhimento do imposto:</w:t>
      </w:r>
    </w:p>
    <w:p w14:paraId="26FA7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colhimento do imposto, apurada por meio de levantamento fiscal - multa equivalente a 60% (sessenta por cento) do valor do imposto;</w:t>
      </w:r>
    </w:p>
    <w:p w14:paraId="70D54B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colhimento do imposto, quando os documentos fiscais relativos às respectivas operações e/ou prestações tenham sido emitidos e, ainda que escriturados nos livros fiscais próprios ou registrados na respectiva escrituração fiscal digital, não contenham destaque do imposto ou contenham destaque do imposto em valor menor que o correspondente às respectivas operações e/ou prestações - multa equivalente a 55% (cinquenta e cinco por cento) do valor do imposto devido ou da diferença não destacada;</w:t>
      </w:r>
    </w:p>
    <w:p w14:paraId="41C514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recolhimento do imposto, quando os documentos fiscais relativos às respectivas operações e/ou prestações não tenham sido regularmente escriturados nos livros fiscais próprios ou registrados na respectiva escrituração fiscal digital, porém a sua emissão não incumbia ao contribuinte - multa equivalente a 45% (quarenta e cinco por cento) do valor do imposto devido;</w:t>
      </w:r>
    </w:p>
    <w:p w14:paraId="40B9C8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recolhimento do imposto, quando os documentos fiscais relativos às respectivas operações e/ou prestações tenham sido corretamente emitidos, porém não escriturados regularmente nos livros fiscais próprios ou registrados na respectiva escrituração fiscal digital - multa equivalente a 40% (quarenta por cento) do valor do imposto;</w:t>
      </w:r>
    </w:p>
    <w:p w14:paraId="325218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alta de recolhimento do imposto, inclusive diferença de estimativa, quando os documentos fiscais relativos às respectivas operações e/ou prestações tenham sido emitidos e escriturados regularmente, bem como os valores correspondentes tenham sido integralmente declarados ao fisco - multa equivalente a 20% (vinte por cento) do valor do imposto;</w:t>
      </w:r>
    </w:p>
    <w:p w14:paraId="1272D0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recolhimento do imposto, inclusive diferença de estimativa, quando os documentos fiscais relativos às respectivas operações e/ou prestações tenham sido emitidos e escriturados regularmente, porém os valores correspondentes não tenham sido declarados ao fisco - multa equivalente a 30% (trinta por cento) do valor do imposto;</w:t>
      </w:r>
    </w:p>
    <w:p w14:paraId="59C0DC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colhimento de imposto transcrito pelo fisco ou de parcela devida por contribuinte enquadrado no regime de estimativa, quando não efetuado no prazo fixado pela legislação - multa equivalente a 30% (trinta por cento) do valor do imposto;</w:t>
      </w:r>
    </w:p>
    <w:p w14:paraId="56DA01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alta de recolhimento de diferença do imposto, decorrente de declaração com indicação do valor do imposto a recolher, inclusive diferença de estimativa, inferior ao escriturado ou registrado regularmente - multa equivalente a 40% (quarenta por cento) do valor imposto não declarado;</w:t>
      </w:r>
    </w:p>
    <w:p w14:paraId="046A75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falta de recolhimento do imposto relativo a operações com bens e mercadorias destinados a zonas francas que, por qualquer motivo, não tenha sido comprovado o respectivo ingresso ou não tenham chegado ao seu destino ou, ainda, tenham sido reintroduzidos no mercado interno do país - multa equivalente a 100% (cem por cento) do valor do imposto;</w:t>
      </w:r>
    </w:p>
    <w:p w14:paraId="0329BA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alta de recolhimento do imposto, quando a operação ou prestação ocorrer no território mato-grossense, mas com emissão de documento fiscal indicando destinatário em outra unidade da Federação - multa equivalente a 40% (quarenta por cento) do valor total da operação ou prestação;</w:t>
      </w:r>
    </w:p>
    <w:p w14:paraId="72E045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recolhimento do imposto relativo a saídas de mercadorias com o fim específico de exportação, cuja operação não seja efetivada - multa equivalente a 10% (dez por cento) do valor da operação e/ou prestação;</w:t>
      </w:r>
    </w:p>
    <w:p w14:paraId="20D627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falta de recolhimento ou recolhimento a menor do imposto retido, na condição de contribuinte substituto tributário - multa equivalente a 100% (cem por cento) do valor do imposto retido e não recolhido, ou de sua diferença;</w:t>
      </w:r>
    </w:p>
    <w:p w14:paraId="52A9A9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falta de recolhimento ou recolhimento a menor do imposto devido por substituição tributária quando não houver a respectiva retenção pelo substituto tributário - multa equivalente a 60% (sessenta por cento) do valor do imposto devido e não retido ou de sua diferença;</w:t>
      </w:r>
    </w:p>
    <w:p w14:paraId="51CF4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recolhimento do imposto em hipótese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este inciso - multa equivalente a 60% (sessenta por cento) do valor do imposto;</w:t>
      </w:r>
    </w:p>
    <w:p w14:paraId="17DE1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rações relativas ao crédito do imposto:</w:t>
      </w:r>
    </w:p>
    <w:p w14:paraId="3F6725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rédito do imposto decorrente do registro de documento fiscal que não corresponda à operação ou prestação - multa equivalente a 100% (cem por cento) do valor do crédito indevido, sem prejuízo do recolhimento da importância indevidamente creditada;</w:t>
      </w:r>
    </w:p>
    <w:p w14:paraId="7311E3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rédito do imposto decorrente de sua apropriação em momento anterior ao da entrada do bem ou mercadoria no estabelecimento ou ao recebimento de serviço - multa equivalente a 5% (cinco por cento) do valor da operação e/ou prestação, sem prejuízo do pagamento dos acréscimos legais incidentes, em relação à parcela do imposto cujo recolhimento tiver sido retard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0467A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ansferência de crédito do imposto a outro estabelecimento em hipótese não permitida ou em montante superior a limite autorizado pela legislação - multa equivalente a 30% (trinta por cento) do valor do crédito transferido irregularmente, sem prejuízo do recolhimento da importância transferida;</w:t>
      </w:r>
    </w:p>
    <w:p w14:paraId="7AE262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estorno de crédito registrado quando o estorno for exigido pela legislação - multa equivalente a 30% (trinta por cento) do valor do crédito não estornado, sem prejuízo do recolhimento do valor correspondente ao crédito não estornado;</w:t>
      </w:r>
    </w:p>
    <w:p w14:paraId="59E948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rédito indevido do imposto, em situ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 multa equivalente a 60% (sessenta por cento) do valor do crédito indevidamente registrado, sem prejuízo do recolhimento do valor correspondente ao crédito indevido;</w:t>
      </w:r>
    </w:p>
    <w:p w14:paraId="65A06F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nfrações relativas à documentação fiscal na entrega, remessa, transporte, recebimento, estocagem ou depósito de mercadoria ou, ainda, quando couber, na prestação de serviço:</w:t>
      </w:r>
    </w:p>
    <w:p w14:paraId="56EA86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transporte, remessa, recebimento, estocagem ou depósito de bem ou mercadoria desacompanhada de documentação fiscal ou de documento auxiliar exigido na operação:</w:t>
      </w:r>
    </w:p>
    <w:p w14:paraId="7E3171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promovido a entrega, a remessa, o recebimento, a estocagem ou o depósito do bem ou mercadoria;</w:t>
      </w:r>
    </w:p>
    <w:p w14:paraId="49CFD1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30% (trinta por cento) do valor da operação aplicável ao transportador quando não identificado o contribuinte que tenha promovido a entrega, a remessa, o recebimento, a estocagem ou o depósito do bem ou mercadoria;</w:t>
      </w:r>
    </w:p>
    <w:p w14:paraId="44B506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messa ou transporte de bem ou mercadoria acompanhada de documento fiscal em que tenha sido consignada declaração falsa quanto ao estabelecimento de origem:</w:t>
      </w:r>
    </w:p>
    <w:p w14:paraId="6FD6A0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metido ou esteja remetendo o bem ou mercadoria;</w:t>
      </w:r>
    </w:p>
    <w:p w14:paraId="17CFFE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2166BA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cebimento ou entrega de bem ou mercadoria a destinatário diverso do indicado no documento fiscal:</w:t>
      </w:r>
    </w:p>
    <w:p w14:paraId="7D040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cebido ou esteja recebendo o bem ou mercadoria;</w:t>
      </w:r>
    </w:p>
    <w:p w14:paraId="1EEBB0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52CD1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ega ou remessa de mercadoria depositada por terceiro a pessoa ou estabelecimento diverso do depositante, quando este não tenha emitido o documento fiscal correspondente - multa equivalente a 15% (quinze por cento) do valor da mercadoria entregue ou remetida, aplicável ao depositário;</w:t>
      </w:r>
    </w:p>
    <w:p w14:paraId="21F9C4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estação ou utilização de serviço desacompanhada de documentação fiscal ou de documentos auxiliares exigidos na legislação - multa equivalente a 30% (trinta por cento) do valor da prestação, aplicável ao contribuinte que tenha prestado o serviço ou que o tenha recebido;</w:t>
      </w:r>
    </w:p>
    <w:p w14:paraId="05E701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estação de serviço a pessoa diversa da indicada no documento fiscal - multa equivalente a 15% (quinze por cento) do valor da prestação, aplicável tanto ao prestador do serviço como ao contribuinte que o tenha recebido;</w:t>
      </w:r>
    </w:p>
    <w:p w14:paraId="0A3A3C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missão de documento fiscal, ou de sua entrega ao comprador - multa equivalente a 25% (vinte e cinco por cento) do valor da operação e/ou prestação;</w:t>
      </w:r>
    </w:p>
    <w:p w14:paraId="7731A9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remessa de bem ou mercadoria ou prestação de serviço de transporte acompanhado de documento fiscal com prazo de circulação expirado - multa equivalente a 15% (quinze por cento) do valor da operação e/ou prestação indicado no documento fiscal;</w:t>
      </w:r>
    </w:p>
    <w:p w14:paraId="475334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recebimento de bem ou mercadoria ou de serviço, em operação ou prestação interestadual, acobertado por documento fiscal, em que tenha sido aplicada a alíquota prevista para operações ou prestações com contribuintes do imposto, quando o destinatário ou usuário não for contribuinte dele - multa de 15% (quinze por cento) do valor da operação e/ou prestação;</w:t>
      </w:r>
    </w:p>
    <w:p w14:paraId="5E182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deixar o transportador de apresentar em Posto Fiscal, fixo ou móvel, ou apresentar depois de iniciada a ação fiscal, o documento fiscal ou o respectivo documento auxiliar, relativo à operação ou à prestação de serviço de transporte, na forma prevista na legislação:</w:t>
      </w:r>
    </w:p>
    <w:p w14:paraId="6036CF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e/ou prestação, quando houver registro de passagem, efetuado anteriormente, relativo ao referido documento fiscal em sistema de controle de passagem nacional;</w:t>
      </w:r>
    </w:p>
    <w:p w14:paraId="31D5AB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e/ou prestação, quando não houver registro de passagem relativo ao referido documento fiscal em sistema de controle de passagem nacional;</w:t>
      </w:r>
    </w:p>
    <w:p w14:paraId="6D1C3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quisição, importação, recebimento, posse, transporte, estocagem, depósito, armazenagem, venda, remessa ou entrega de bem ou mercadoria sem emissão de documento de controle exigido pela legislação tributária - multa equivalente a 2% (dois por cento) do valor da operação e/ou da prestação;</w:t>
      </w:r>
    </w:p>
    <w:p w14:paraId="6E8AEB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transporte com Manifesto Eletrônico de Documentos Fiscais - MDF-e cancelado ou encerrado ou falta de sua emissão:</w:t>
      </w:r>
    </w:p>
    <w:p w14:paraId="627DE1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20% (vinte por cento) do valor da prestação, aplicável à empresa transportadora, quando responsável pela emissão;</w:t>
      </w:r>
    </w:p>
    <w:p w14:paraId="123E8C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o transporte for efetuado pelo próprio remetente ou destinatário ou por transportador autônomo - multa equivalente a 20% (vinte por cento) do valor da prestação; quando não houver valor da prestação, multa equivalente a 10 (dez) UPFMT por MDF-e, aplicável ao responsável pela emissão, seja ele o remetente ou o destinatário;</w:t>
      </w:r>
    </w:p>
    <w:p w14:paraId="0494C2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remessa ou recebimento de bem ou mercadoria acobertada por documento fiscal em que tenha sido consignada importância inferior ao valor da operação - multa equivalente a 30% (trinta por cento) do montante da diferença entre o valor real da operação e o declarado no documento fiscal;</w:t>
      </w:r>
    </w:p>
    <w:p w14:paraId="59FBBF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entrega, pelo depositário estabelecido em recinto alfandegado, de mercadoria ou bem importados do exterior, sem a observância de requisitos regulamentares:</w:t>
      </w:r>
    </w:p>
    <w:p w14:paraId="29F64A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resultar em falta de pagamento do imposto - multa equivalente a 15% (quinze por cento) do valor da operação de importação;</w:t>
      </w:r>
    </w:p>
    <w:p w14:paraId="688504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não resultar em falta de pagamento do imposto - multa equivalente a 1% (um por cento) do valor da operação de importação;</w:t>
      </w:r>
    </w:p>
    <w:p w14:paraId="52174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n </w:t>
      </w:r>
      <w:r w:rsidRPr="009A5718">
        <w:rPr>
          <w:rFonts w:eastAsia="Times New Roman" w:cstheme="minorHAnsi"/>
          <w:sz w:val="24"/>
          <w:szCs w:val="24"/>
          <w:lang w:eastAsia="pt-BR"/>
        </w:rPr>
        <w:t>- multa equivalente a 3 (três) UPFMT;</w:t>
      </w:r>
    </w:p>
    <w:p w14:paraId="62FA6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infrações relativas a documentos fiscais e impressos fiscais, quando apuradas por meio de levantamento ou ação fiscal:</w:t>
      </w:r>
    </w:p>
    <w:p w14:paraId="3B8742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missão de documento fiscal - multa equivalente a 25% (vinte e cinco por cento) do valor da operação ou prestação;</w:t>
      </w:r>
    </w:p>
    <w:p w14:paraId="4F14BF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e documento fiscal em que tenha sido consignada declaração falsa quanto ao estabelecimento de origem ou de destino do bem, mercadoria ou serviço - multa equivalente a 30% (trinta por cento) do valor da operação ou prestação indicado no documento fiscal;</w:t>
      </w:r>
    </w:p>
    <w:p w14:paraId="6A102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ssão de documento fiscal que não corresponda à saída, à transmissão de propriedade ou à entrada de bem ou mercadoria no estabelecimento ou, ainda, à prestação ou à utilização de serviço - multa equivalente a 30% (trinta por cento) do valor da operação ou prestação indicado no documento fiscal;</w:t>
      </w:r>
    </w:p>
    <w:p w14:paraId="0998D5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issão de documento fiscal após expiração do prazo de validade do documento fiscal - multa de 5% (cinco por cento) do valor da operação ou prestação indicado no documento fiscal; se comprovado o recolhimento do imposto destacado - multa de 20% (vinte por cento) do valor do imposto;</w:t>
      </w:r>
    </w:p>
    <w:p w14:paraId="47518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fiscal com numeração e seriação em duplicidade - multa equivalente a 30% (trinta por cento) do valor total da operação ou prestação;</w:t>
      </w:r>
    </w:p>
    <w:p w14:paraId="1DD981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staque do valor do imposto em documento fiscal referente à operação ou prestação não sujeita ao pagamento do tributo ou em que tenha sido atribuída a outra pessoa a responsabilidade pelo pagamento:</w:t>
      </w:r>
    </w:p>
    <w:p w14:paraId="3C48AC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não efetuado o pagamento do imposto destacado no documento fiscal - multa equivalente a 20% (vinte por cento) do valor da operação ou prestação indicado no documento fiscal;</w:t>
      </w:r>
    </w:p>
    <w:p w14:paraId="4B14C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efetuado o pagamento do imposto destacado irregularmente - multa equivalente a 1% (um por cento) do valor da operação ou prestação relacionada com o documento;</w:t>
      </w:r>
    </w:p>
    <w:p w14:paraId="7747BF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emissão de documento fiscal com inobservância de requisitos regulamentares - multa equivalente a 5% (cinco por cento) do valor da UPFMT por documento;</w:t>
      </w:r>
    </w:p>
    <w:p w14:paraId="168850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extravio, perda, inutilização, permanência fora do estabelecimento em local não autorizado ou não exibição à autoridade fiscalizadora:</w:t>
      </w:r>
    </w:p>
    <w:p w14:paraId="0677DC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Nota Fiscal de Venda a Consumidor, modelo 2 - multa equivalente a 10% (dez por cento) do valor da UPFMT por documento;</w:t>
      </w:r>
    </w:p>
    <w:p w14:paraId="3F6569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 qualquer documento fiscal, exceto a Nota Fiscal de Venda a Consumidor, modelo 2, documento auxiliar ou impresso fiscal - multa equivalente a 1 (uma) UPFMT por documento fiscal ou auxiliar ou impresso fiscal;</w:t>
      </w:r>
    </w:p>
    <w:p w14:paraId="309A4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ncomenda ou confecção de impresso de documento fiscal sem autorização do fisco - multa equivalente a 50% (cinquenta por cento) do valor da UPFMT por documento, aplicável tanto ao impressor como ao encomendante;</w:t>
      </w:r>
    </w:p>
    <w:p w14:paraId="290C5E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j) utilização de documento fiscal ou de documento auxiliar adulterado, viciado, não autorizado ou falsificado - multa equivalente a 50% (cinquenta por cento) do valor da operação ou prestação consignado no documento;</w:t>
      </w:r>
    </w:p>
    <w:p w14:paraId="5A975D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emissão ou recebimento de documento fiscal ou de documento auxiliar em que tenha sido consignada importância inferior ao valor da operação ou prestação - multa equivalente a 30% (trinta por cento) do montante da diferença entre o valor real da operação ou prestação e o declarado ao fisco;</w:t>
      </w:r>
    </w:p>
    <w:p w14:paraId="7BDE1F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utilização, em outra operação ou prestação, de documento auxiliar de documento fiscal eletrônico ou de documento fiscal - multa equivalente a 30% (trinta por cento) do valor da operação ou da prestação;</w:t>
      </w:r>
    </w:p>
    <w:p w14:paraId="135ED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missão de documento fiscal em que tenham sido consignados valores diferentes nas respectivas vias ou com omissão do correspondente valor em qualquer delas - multa equivalente a 30% (trinta por cento) do valor da operação ou prestação;</w:t>
      </w:r>
    </w:p>
    <w:p w14:paraId="37ACE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deixar de entregar ao fisco, na forma e prazo fixados, via de documento fiscal - multa equivalente a 5% (cinco por cento) do valor da operação ou prestação;</w:t>
      </w:r>
    </w:p>
    <w:p w14:paraId="7E657E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destaque do imposto ou destaque do imposto em valor menor que o devido na operação ou na prestação - multa equivalente a 80% (oitenta por cento) do valor do imposto devido ou da diferença;</w:t>
      </w:r>
    </w:p>
    <w:p w14:paraId="16BD34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quanto a arquivo relacionado a documento fiscal eletrônico emitido em contingência:</w:t>
      </w:r>
    </w:p>
    <w:p w14:paraId="739B3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transmissão para o fisco - multa equivalente a 30% (trinta por cento) do valor da operação ou prestação;</w:t>
      </w:r>
    </w:p>
    <w:p w14:paraId="25ABF5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transmissão para o fisco fora do prazo previsto na legislação - multa equivalente a 1% (um por cento) do valor da operação ou prestação;</w:t>
      </w:r>
    </w:p>
    <w:p w14:paraId="50E68A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falta de registro de evento relativo a documento fiscal eletrônico - multa equivalente a 2% (dois por cento) do valor da operação ou prestação, limitada a 1000 (um mil) UPFMT;</w:t>
      </w:r>
    </w:p>
    <w:p w14:paraId="374A5F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emitir ou imprimir comprovante com indicação "controle interno", "sem valor comercial", "operação não sujeita ao ICMS" ou qualquer outra expressão análoga, em operação e/ou prestação sujeita ao imposto - multa equivalente a 30% (trinta por cento) do valor da operação ou prestação;</w:t>
      </w:r>
    </w:p>
    <w:p w14:paraId="3B4AF2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missão de documento fiscal com vício, fraude ou simulação - multa equivalente a 30% (trinta por cento) do valor da operação e/ou prestação a que se referir a irregularidade, não inferior a 400 (quatrocentas) UPFMT;</w:t>
      </w:r>
    </w:p>
    <w:p w14:paraId="454032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recepção, na condição de destinatário ou de tomador de serviço, de documento fiscal em que tenha sido consignada declaração falsa quanto ao estabelecimento de origem ou de destino do bem, mercadoria ou serviço - multa equivalente a 40% (quarenta por cento) do valor da operação ou prestação;</w:t>
      </w:r>
    </w:p>
    <w:p w14:paraId="4AD392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u) recepção, na condição de destinatário ou de tomador de serviço, de documento fiscal que não corresponda à saída, à transmissão de propriedade ou à entrada de bem ou mercadoria no estabelecimento ou, ainda, à prestação ou à utilização de serviço - multa </w:t>
      </w:r>
      <w:r w:rsidRPr="009A5718">
        <w:rPr>
          <w:rFonts w:eastAsia="Times New Roman" w:cstheme="minorHAnsi"/>
          <w:sz w:val="24"/>
          <w:szCs w:val="24"/>
          <w:lang w:eastAsia="pt-BR"/>
        </w:rPr>
        <w:lastRenderedPageBreak/>
        <w:t>equivalente a 30% (trinta por cento) do valor consignado como da operação ou da prestação no documento fiscal;</w:t>
      </w:r>
    </w:p>
    <w:p w14:paraId="319A5C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u </w:t>
      </w:r>
      <w:r w:rsidRPr="009A5718">
        <w:rPr>
          <w:rFonts w:eastAsia="Times New Roman" w:cstheme="minorHAnsi"/>
          <w:sz w:val="24"/>
          <w:szCs w:val="24"/>
          <w:lang w:eastAsia="pt-BR"/>
        </w:rPr>
        <w:t>- multa equivalente a 1 (uma) UPFMT;</w:t>
      </w:r>
    </w:p>
    <w:p w14:paraId="09D4AF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frações relativas a livros fiscais e à Escrituração Fiscal Digital - EFD:</w:t>
      </w:r>
    </w:p>
    <w:p w14:paraId="3F5F6E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gistro de documento fiscal relativo à entrada de bem ou mercadoria no estabelecimento ou à aquisição de sua propriedade ou, ainda, à utilização de serviço, quando já escrituradas as operações ou prestações do período a que se referirem - multa equivalente a 8% (oito por cento) do valor da operação ou prestação;</w:t>
      </w:r>
    </w:p>
    <w:p w14:paraId="4B0E64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gistro de documento fiscal relativo à saída de bem ou mercadoria ou à prestação de serviço, cuja operação ou prestação não esteja sujeita ao pagamento do imposto, quando já escrituradas as operações ou prestações do período a que se referirem:</w:t>
      </w:r>
    </w:p>
    <w:p w14:paraId="023A48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ou prestação constante do documento fiscal;</w:t>
      </w:r>
    </w:p>
    <w:p w14:paraId="10EDBB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de 20% (vinte por cento) do valor da operação ou prestação constante do documento fiscal, se sujeitas ao pagamento do imposto em operação ou prestação posterior;</w:t>
      </w:r>
    </w:p>
    <w:p w14:paraId="0B387F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multa de 0,5% (meio por cento) do valor da operação ou prestação constante do documento fiscal, quando se tratar de documento fiscal eletrônico regularmente emitido e constante nos bancos de dados da Secretaria de Estado de Fazenda;</w:t>
      </w:r>
    </w:p>
    <w:p w14:paraId="1174B7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laboração de documento auxiliar de escrituração fiscal ou sua não exibição ao fisco - multa equivalente a 0,5% (meio por cento) do valor das operações ou prestações que dele devam constar;</w:t>
      </w:r>
    </w:p>
    <w:p w14:paraId="45BADE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dulteração, vício ou falsificação em livro fiscal ou em EFD - multa equivalente a 40% (quarenta por cento) do valor da operação e/ou prestação a que se referir a irregularidade;</w:t>
      </w:r>
    </w:p>
    <w:p w14:paraId="2CE952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traso de escrituração de livro fiscal impresso - multa equivalente de 2 (duas) UPFMT por livro, por mês ou fração, em atraso;</w:t>
      </w:r>
    </w:p>
    <w:p w14:paraId="0E217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livro fiscal ou sua utilização sem registro na Secretaria de Estado de Fazenda - multa equivalente a 2 (duas) UPFMT por livro, por mês ou fração, contado da data a partir da qual tenha sido obrigatória a manutenção do livro ou da data de início da utilização irregular;</w:t>
      </w:r>
    </w:p>
    <w:p w14:paraId="36146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gistro em controles auxiliares ou na EFD, previstos em normas complementares, dos bens do ativo imobilizado - multa equivalente a 1% (um por cento) do valor não registrado, nunca inferior a 10 (dez) UPFMT;</w:t>
      </w:r>
    </w:p>
    <w:p w14:paraId="482A86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rmanência fora do estabelecimento, em local não autorizado, de livro fiscal - multa equivalente a 5 (cinco) UPFMT por livro;</w:t>
      </w:r>
    </w:p>
    <w:p w14:paraId="226598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extravio, perda, inutilização ou não exibição de livro fiscal à autoridade fiscalizadora - multa equivalente a 30 (trinta) UPFMT por livro;</w:t>
      </w:r>
    </w:p>
    <w:p w14:paraId="2E9C6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encerramento de livro fiscal escriturado por processamento de dados, sem autenticação ou registro na repartição competente - multa equivalente a 10 (dez) UPFMT por livro;</w:t>
      </w:r>
    </w:p>
    <w:p w14:paraId="40B9F6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autorização fiscal para reconstituição de escrita fiscal - multa equivalente a 1% (um por cento) do valor das operações ou prestações reconstituídas;</w:t>
      </w:r>
    </w:p>
    <w:p w14:paraId="3922C1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scrituração de livro fiscal ou EFD com vício, fraude ou simulação - multa equivalente a 40% (quarenta por cento) do valor da operação e/ou prestação a que se referir a irregularidade, não inferior a 400 (quatrocentas) UPFMT;</w:t>
      </w:r>
    </w:p>
    <w:p w14:paraId="056EA9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scrituração do livro Registro de Inventário ou preenchimento dos registros relacionados ao inventário na EFD:</w:t>
      </w:r>
    </w:p>
    <w:p w14:paraId="015EF9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forma a dificultar ou impedir a perfeita identificação da mercadoria - multa equivalente a 10% (dez por cento) do valor do estoque escriturado a que se referir a irregularidade, não inferior a 5 (cinco) UPFMT;</w:t>
      </w:r>
    </w:p>
    <w:p w14:paraId="33A1FE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m observância dos requisitos previstos neste regulamento e em normas complementares - multa equivalente a 3% (três por cento) do valor do estoque a que se referir a irregularidade, não inferior a 3 (três) UPFMT;</w:t>
      </w:r>
    </w:p>
    <w:p w14:paraId="68A389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entrega de arquivo eletrônico da EFD quando o contribuinte houver realizado operações e/ou prestações no período:</w:t>
      </w:r>
    </w:p>
    <w:p w14:paraId="64DA5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2% (dois por cento) do valor das operações de entradas e de saídas e das prestações adquiridas e das realizadas no período, constantes nos bancos de dados da Secretaria de Estado de Fazenda;</w:t>
      </w:r>
    </w:p>
    <w:p w14:paraId="27A533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3% (três por cento) do valor das operações de entradas e de saídas e das prestações adquiridas e das realizadas no período, constantes nos bancos de dados da Secretaria de Estado de Fazenda;</w:t>
      </w:r>
    </w:p>
    <w:p w14:paraId="07BEB9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6% (seis por cento) do valor das operações de entradas e de saídas e das prestações adquiridas e das realizadas no período, constantes nos bancos de dados da Secretaria de Estado de Fazenda;</w:t>
      </w:r>
    </w:p>
    <w:p w14:paraId="3AE4BC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entrega de arquivo eletrônico da EFD quando não houver operações e/ou prestações realizadas pelo contribuinte no período, registradas nos bancos de dados da Secretaria de Estado de Fazenda - multa equivalente a 2 (duas) UPFMT por arquivo não entregue;</w:t>
      </w:r>
    </w:p>
    <w:p w14:paraId="7422E7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em relação à prestação de informações na EFD referentes à quantificação de renúncia fiscal:</w:t>
      </w:r>
    </w:p>
    <w:p w14:paraId="7A146D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falta de prestação de informação - multa equivalente a 10% (dez por cento) do valor da renúncia fiscal não informada, limitada a 1000 (um mil) UPFMT;</w:t>
      </w:r>
    </w:p>
    <w:p w14:paraId="7CC25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e meio por cento) do valor que for indevidamente declarado como renúncia fiscal, a maior ou a menor, limitada a 750 (setecentos e cinquenta) UPFMT;</w:t>
      </w:r>
    </w:p>
    <w:p w14:paraId="46815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w:t>
      </w:r>
    </w:p>
    <w:p w14:paraId="69FFD0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irregularidade de escrituração dos livros fiscais ou da EFD, excetuadas as hipóteses expressamente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este inciso - multa equivalente a 0,5% (meio por cento) do valor das operações e/ou das prestações a que se referir à irregularidade, não inferior a 1 (uma) UPFMT;</w:t>
      </w:r>
    </w:p>
    <w:p w14:paraId="15E0B4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frações relativas à inscrição no cadastro de contribuintes e às alterações cadastrais:</w:t>
      </w:r>
    </w:p>
    <w:p w14:paraId="6883AC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inscrição no cadastro de contribuintes - multa equivalente a 5 (cinco) UPFMT por mês ou fração, contado da data em que se tornou obrigatória a inscrição;</w:t>
      </w:r>
    </w:p>
    <w:p w14:paraId="1E7126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comunicação de encerramento de atividade do estabelecimento - multa equivalente ao valor de 2 (duas) UPFMT;</w:t>
      </w:r>
    </w:p>
    <w:p w14:paraId="75E087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comunicação de mudança de estabelecimento para outro endereço - multa equivalente ao valor de 1 (uma) UPFMT;</w:t>
      </w:r>
    </w:p>
    <w:p w14:paraId="41B82D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istência de mais de uma inscrição estadual no mesmo local, em hipótese não autorizada pela legislação tributária - multa equivalente a 2% (dois por cento) do total da receita bruta dos estabelecimentos relacionados ao período da coexistência;</w:t>
      </w:r>
    </w:p>
    <w:p w14:paraId="51C0E2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gistro de atividade econômica principal no cadastro de contribuintes divergente daquela que traga maior contribuição para geração de receita operacional do estabelecimento:</w:t>
      </w:r>
    </w:p>
    <w:p w14:paraId="6FB8F7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e resulte falta de pagamento ou pagamento a menor do imposto - multa equivalente a 50% (cinquenta por cento) do valor do imposto reduzido ou suprimido, sem prejuízo da exigência do imposto devido;</w:t>
      </w:r>
    </w:p>
    <w:p w14:paraId="25E9C1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demais casos - multa equivalente a 20 (vinte) UPFMT;</w:t>
      </w:r>
    </w:p>
    <w:p w14:paraId="13A98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I do art. 13 da Lei n° 11.081/2020 - efeitos a partir de 15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3"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69B6B2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 multa equivalente a 3 (três) UPFMT; </w:t>
      </w:r>
      <w:r w:rsidRPr="009A5718">
        <w:rPr>
          <w:rFonts w:eastAsia="Times New Roman" w:cstheme="minorHAnsi"/>
          <w:i/>
          <w:iCs/>
          <w:sz w:val="24"/>
          <w:szCs w:val="24"/>
          <w:lang w:eastAsia="pt-BR"/>
        </w:rPr>
        <w:t>(cf. alínea g</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 do art. 47-E da Lei n° 7.098/98, acrescentado pela Lei n° 11.081/2020 - efeitos a partir de 15 de janeiro de 2020)</w:t>
      </w:r>
    </w:p>
    <w:p w14:paraId="20DBD2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frações relativas à apresentação de informações econômico-fiscais e aos documentos de arrecadação:</w:t>
      </w:r>
    </w:p>
    <w:p w14:paraId="2C3231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ntrega de Guia de Informação e Apuração do ICMS quando o contribuinte houver realizado operações e/ou prestações no período:</w:t>
      </w:r>
    </w:p>
    <w:p w14:paraId="1C9282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na primeira notificação - multa equivalente a 1% (um por cento) do valor das operações de entradas e de saídas e das prestações adquiridas e das realizadas no período, constantes nos bancos de dados da Secretaria de Estado de Fazenda;</w:t>
      </w:r>
    </w:p>
    <w:p w14:paraId="3B9B6F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2% (dois por cento) do valor das operações de entradas e de saídas e das prestações adquiridas e das realizadas no período, constantes nos bancos de dados da Secretaria de Estado de Fazenda;</w:t>
      </w:r>
    </w:p>
    <w:p w14:paraId="551229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4% (quatro por cento) do valor das operações de entradas e de saídas e das prestações adquiridas e das realizadas no período, constantes nos bancos de dados da Secretaria de Estado de Fazenda;</w:t>
      </w:r>
    </w:p>
    <w:p w14:paraId="34DC0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entrega de Guia de Informação e Apuração do ICMS quando não houver operação ou prestação realizada pelo contribuinte no período, registrada nos bancos de dados da Secretaria de Estado de Fazenda - multa equivalente a 1 (uma) UPFMT por arquivo não entregue, limitada a 100 (cem) UPFMT;</w:t>
      </w:r>
    </w:p>
    <w:p w14:paraId="77D979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ntrega de arquivo magnético exigido nos termos da cláusula oitava do Convênio ICMS 57/95, de 28 de junho de 1995, ou entrega dos referidos arquivos magnéticos sem observância do padrão determinado:</w:t>
      </w:r>
    </w:p>
    <w:p w14:paraId="6D246B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para entrega ou retificação - multa equivalente ao valor de 0,5 (cinco décimos) da UPFMT;</w:t>
      </w:r>
    </w:p>
    <w:p w14:paraId="292E76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para entrega ou retificação, referente a período já indicado na antecedente, desde que efetuada após o transcurso do prazo mínimo de 60 (sessenta) dias, contados da data da ciência do lançamento imediatamente anterior - multa equivalente ao valor de 1 (uma) UPFMT por arquivo não entregue ou entregue fora do padrão;</w:t>
      </w:r>
    </w:p>
    <w:p w14:paraId="768BB2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missão ou indicação incorreta de informações econômico-fiscais na Guia de Informação e Apuração do ICMS - multa equivalente ao valor de 3 (três) UPFMT por guia;</w:t>
      </w:r>
    </w:p>
    <w:p w14:paraId="68562D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de arrecadação contendo adulteração, vício ou falsificação, inclusive da respectiva autenticação - multa equivalente a 300% (trezentos por cento) do valor total consignado no documento;</w:t>
      </w:r>
    </w:p>
    <w:p w14:paraId="4D148E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em relação à prestação de informações referentes à quantificação de renúncia fiscal, exceto nas hipóteses da alínea p do inciso V deste artigo:</w:t>
      </w:r>
    </w:p>
    <w:p w14:paraId="28B198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mil) UPFMT; </w:t>
      </w:r>
      <w:r w:rsidRPr="009A5718">
        <w:rPr>
          <w:rFonts w:eastAsia="Times New Roman" w:cstheme="minorHAnsi"/>
          <w:i/>
          <w:iCs/>
          <w:sz w:val="24"/>
          <w:szCs w:val="24"/>
          <w:lang w:eastAsia="pt-BR"/>
        </w:rPr>
        <w:t>(cf. item 1 da alínea f do inciso VII do art. 47-E da Lei n° 7.098/98, redação dada pela Lei n° 11.081/2020 - efeitos a partir de 15 de janeiro de 2020)</w:t>
      </w:r>
    </w:p>
    <w:p w14:paraId="40438F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prestação incorreta da informação - multa equivalente a 7,5% (sete inteiros e cinco décimos por cento) do valor que for indevidamente declarado como renúncia fiscal, a </w:t>
      </w:r>
      <w:r w:rsidRPr="009A5718">
        <w:rPr>
          <w:rFonts w:eastAsia="Times New Roman" w:cstheme="minorHAnsi"/>
          <w:sz w:val="24"/>
          <w:szCs w:val="24"/>
          <w:lang w:eastAsia="pt-BR"/>
        </w:rPr>
        <w:lastRenderedPageBreak/>
        <w:t>maior ou a menor, limitada a 750 (setecentos e cinquenta) UPFMT; </w:t>
      </w:r>
      <w:r w:rsidRPr="009A5718">
        <w:rPr>
          <w:rFonts w:eastAsia="Times New Roman" w:cstheme="minorHAnsi"/>
          <w:i/>
          <w:iCs/>
          <w:sz w:val="24"/>
          <w:szCs w:val="24"/>
          <w:lang w:eastAsia="pt-BR"/>
        </w:rPr>
        <w:t>(cf. item 2 da alínea f do inciso VII do art. 47-E da Lei n° 7.098/98, redação dada pela Lei n° 11.081/2020 - efeitos a partir de 15 de janeiro de 2020)</w:t>
      </w:r>
    </w:p>
    <w:p w14:paraId="7AE66E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 </w:t>
      </w:r>
      <w:r w:rsidRPr="009A5718">
        <w:rPr>
          <w:rFonts w:eastAsia="Times New Roman" w:cstheme="minorHAnsi"/>
          <w:i/>
          <w:iCs/>
          <w:sz w:val="24"/>
          <w:szCs w:val="24"/>
          <w:lang w:eastAsia="pt-BR"/>
        </w:rPr>
        <w:t>(cf. item 3 da alínea f</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I do art. 47-E da Lei n° 7.098/98, redação dada pela Lei n° 11.081/2020 - efeitos a partir de 15 de janeiro de 2020)</w:t>
      </w:r>
    </w:p>
    <w:p w14:paraId="7533E9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ntrega ou de prestação de informações exigidas na legislação tributária, excluí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 multa equivalente ao valor de 5 (cinco) UPFMT por documento;</w:t>
      </w:r>
    </w:p>
    <w:p w14:paraId="638683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scumprimento de obrigação acessória relativa à apresentação de informações econômico-fiscais e aos documentos de arrecad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 multa equivalente a 3 (três) UPFMT;</w:t>
      </w:r>
    </w:p>
    <w:p w14:paraId="3A66F9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nfrações relativas ao uso de equipamento emissor de cupom fiscal - ECF:</w:t>
      </w:r>
    </w:p>
    <w:p w14:paraId="1B790B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utilizar ECF nos prazos e forma previstos na legislação - multa equivalente a 1% (um por cento) do total das operações de saídas e/ou das prestações realizadas;</w:t>
      </w:r>
    </w:p>
    <w:p w14:paraId="0DBEC9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ação de ECF no recinto de atendimento ao público:</w:t>
      </w:r>
    </w:p>
    <w:p w14:paraId="6B5328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m autorização ou sem cadastramento junto à Secretaria de Estado de Fazenda - multa equivalente a 50 (cinquenta) UPFMT por equipamento;</w:t>
      </w:r>
    </w:p>
    <w:p w14:paraId="70571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lacrado ou com o respectivo lacre violado - multa equivalente a 100 (cem) UPFMT por equipamento;</w:t>
      </w:r>
    </w:p>
    <w:p w14:paraId="58A5E5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sprovido de qualquer outro requisito regulamentar - multa equivalente a 40 (quarenta) UPFMT por equipamento, aplicável tanto ao usuário como ao credenciado;</w:t>
      </w:r>
    </w:p>
    <w:p w14:paraId="6F5353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as a lacre de ECF:</w:t>
      </w:r>
    </w:p>
    <w:p w14:paraId="6AC246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ornecimento de lacre em desacordo com requisito regulamentar - multa equivalente a 30 (trinta) UPFMT por lacre;</w:t>
      </w:r>
    </w:p>
    <w:p w14:paraId="3A156A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cebimento de lacre em desacordo com requisito regulamentar - multa equivalente a 30 (trinta) UPFMT por lacre;</w:t>
      </w:r>
    </w:p>
    <w:p w14:paraId="6295C2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ermanência fora do estabelecimento em local não autorizado, extravio ou perda de lacre - multa equivalente a 30 (trinta) UPFMT por lacre;</w:t>
      </w:r>
    </w:p>
    <w:p w14:paraId="2641E7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moção de lacre sem autorização do fisco ou sua violação - multa equivalente a 80 (oitenta) UPFMT por lacre, aplicável, alternativamente:</w:t>
      </w:r>
    </w:p>
    <w:p w14:paraId="494BB8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credenciado que o tenha removido ou violado;</w:t>
      </w:r>
    </w:p>
    <w:p w14:paraId="78FB4B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o contribuinte, quando não comprovada a remoção ou violação por credenciado;</w:t>
      </w:r>
    </w:p>
    <w:p w14:paraId="5B81FA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destruição de lacre ainda não utilizado, sem autorização do fisco - multa equivalente a 5 (cinco) UPFMT por lacre;</w:t>
      </w:r>
    </w:p>
    <w:p w14:paraId="24640E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não exibição de lacre ao fisco - multa equivalente a 30 (trinta) UPFMT por lacre, aplicável ao credenciado;</w:t>
      </w:r>
    </w:p>
    <w:p w14:paraId="2D85D1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relativas aos totalizadores e às leituras obrigatórias de memória de ECF:</w:t>
      </w:r>
    </w:p>
    <w:p w14:paraId="01B97B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dução de totalizador em casos não previstos na legislação - multa equivalente a 20% (vinte por cento) do montante da diferença entre o valor real da operação e/ou prestação e o declarado ao fisco;</w:t>
      </w:r>
    </w:p>
    <w:p w14:paraId="43BC77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situação tributária dos totalizadores parciais em ECF sem anuência do fisco - multa equivalente a 40 (quarenta) UPFMT, aplicável tanto ao usuário como ao interventor;</w:t>
      </w:r>
    </w:p>
    <w:p w14:paraId="3044B9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ixar de efetuar leitura determinada na legislação, em relação a cada ECF - multa equivalente a 25 (vinte e cinco) UPFMT por leitura não efetuada;</w:t>
      </w:r>
    </w:p>
    <w:p w14:paraId="578550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lativas às intervenções técnicas em ECF:</w:t>
      </w:r>
    </w:p>
    <w:p w14:paraId="305FF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fetuada por empresa não credenciada ou não habilitada - multa equivalente a 80 (oitenta) UPFMT, aplicável tanto ao usuário como ao interventor;</w:t>
      </w:r>
    </w:p>
    <w:p w14:paraId="6BEDDE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da sem autorização do fisco - multa equivalente a 40 (quarenta) UPFMT, aplicável tanto ao usuário como ao interventor;</w:t>
      </w:r>
    </w:p>
    <w:p w14:paraId="1F73D2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registro do atestado de intervenção - multa equivalente a 30 (trinta) UPFMT, aplicável ao interventor;</w:t>
      </w:r>
    </w:p>
    <w:p w14:paraId="3971B4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de violação ou alteração de dados de ECF - multa equivalente a 80 (oitenta) UPFMT, aplicável ao interventor;</w:t>
      </w:r>
    </w:p>
    <w:p w14:paraId="5A2F6A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ontribuir ou facilitar, por intervenção, para omissão de informação ou de qualquer forma, para uso indevido de ECF - multa equivalente a 400 (quatrocentas) UPFMT aplicável, ao interventor;</w:t>
      </w:r>
    </w:p>
    <w:p w14:paraId="6804B2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relativas a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a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w:t>
      </w:r>
    </w:p>
    <w:p w14:paraId="17414F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r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 em desacordo com a legislação tributária - multa equivalente a 150 (cento e cinquenta) UPFMT por equipamento, aplicável tanto ao usuário como ao credenciado;</w:t>
      </w:r>
    </w:p>
    <w:p w14:paraId="3F9256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tilizar ECF que contenha dispositivo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capaz de anular ou reduzir qualquer operação já totalizada - multa equivalente a 40% (quarenta por cento) do valor das operações e/ou prestações a que se referir a irregularidade;</w:t>
      </w:r>
    </w:p>
    <w:p w14:paraId="6BFD3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tiliz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aplicativo em ECF cuja autoria não possa ser comprovada - multa equivalente a 150 (cento e cinquenta) UPFMT;</w:t>
      </w:r>
    </w:p>
    <w:p w14:paraId="6B96A8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deixar de apresentar ao fisco qualquer documentação referente a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aplicativo ou sistema instalado no ECF, inclusive os programas fontes ou os executáveis, quando for o caso - multa equivalente a 60 (sessenta) UPFMT por equipamento;</w:t>
      </w:r>
    </w:p>
    <w:p w14:paraId="0DCB1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informar a atualização da versã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ou aplicativo instalado em ECF - multa equivalente a 60 (sessenta) UPFMT;</w:t>
      </w:r>
    </w:p>
    <w:p w14:paraId="4307E2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remover a EPROM que contenha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ou a memória fiscal, em desacordo com o previsto na legislação - multa equivalente a 200 (duzentas) UPFMT por equipamento, aplicável tanto ao usuário como ao credenciado;</w:t>
      </w:r>
    </w:p>
    <w:p w14:paraId="208170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 disponibilizar para uso do estabelecimento equipamento de controle fiscal não autorizado pelo fisco - multa equivalente a 100 (cem) UPFMT por equipamento, aplicável tanto ao usuário como ao credenciado;</w:t>
      </w:r>
    </w:p>
    <w:p w14:paraId="20C1D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desenvolver, fornecer, introduzir ou instal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ECF, que possibilite interferir ou interagir com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com a finalidade de reduzir o total das operações ou prestações ou o montante do imposto - multa equivalente a 400 (quatrocentas) UPFMT por cópia instalada;</w:t>
      </w:r>
    </w:p>
    <w:p w14:paraId="4856DA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transferir ECF para outro estabelecimento, ainda que do mesmo titular, sem autorização do fisco - multa equivalente a 60 (sessenta) UPFMT por equipamento;</w:t>
      </w:r>
    </w:p>
    <w:p w14:paraId="47131C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extraviar ou destruir ECF - multa equivalente a 400 (quatrocentas) UPFMT por equipamento;</w:t>
      </w:r>
    </w:p>
    <w:p w14:paraId="43341E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lativas às comunicações de ocorrências quanto ao ECF:</w:t>
      </w:r>
    </w:p>
    <w:p w14:paraId="418166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confirmação de uso ou de cessação de uso do ECF após a conclusão da intervenção técnica - multa equivalente a 30 (trinta) UPFMT por equipamento, aplicável ao interventor;</w:t>
      </w:r>
    </w:p>
    <w:p w14:paraId="1C3EF5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alta de comunicação da cessação de uso de ECF - multa equivalente a 40 (quarenta) UPFMT, por equipamento, aplicável ao usuário;</w:t>
      </w:r>
    </w:p>
    <w:p w14:paraId="366CC6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comunicação ao fisco no prazo regulamentar de perda de valores acumulados nos totalizadores residentes em memória fiscal de ECF - multa equivalente a 80 (oitenta) UPFMT, por equipamento;</w:t>
      </w:r>
    </w:p>
    <w:p w14:paraId="05FDB6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ao fisco de qualquer ocorrência, quando exigida na legislação tributária, relativa ao funcionamento de ECF, não prevista nos itens 1 a 3 desta alínea - multa equivalente a 30 (trinta) UPFMT por equipamento, aplicável ao usuário e/ou ao credenciado;</w:t>
      </w:r>
    </w:p>
    <w:p w14:paraId="714C4A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utilização de máquina calculadora ou de outro equipamento eletrônico não autorizado, em recinto de atendimento ao público, em substituição a ECF - multa equivalente a 100 (cem) UPFMT por equipamento;</w:t>
      </w:r>
    </w:p>
    <w:p w14:paraId="16C519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 multa equivalente a 10 (dez) UPFMT;</w:t>
      </w:r>
    </w:p>
    <w:p w14:paraId="225ED6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infrações relativas ao uso de selo fiscal:</w:t>
      </w:r>
    </w:p>
    <w:p w14:paraId="2B6235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remessa, transporte, recebimento, estocagem ou depósito de vasilhame retornável, com volume igual ou superior a 10 (dez) litros, que contenha água mineral, natural ou potável de mesa e/ou adicionada de sais, sem a aposição do selo fiscal ou com aposição de selo fiscal não autorizado - multa equivalente a 10% (dez por cento) do valor da UPFMT por vasilhame irregular;</w:t>
      </w:r>
    </w:p>
    <w:p w14:paraId="71AF66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fecção de selo fiscal em desacordo com as especificações fixadas na legislação ou sem a autorização do fisco - multa equivalente a 10% (dez por cento) do valor da UPFMT por selo fiscal, aplicável ao estabelecimento autor da confecção e ao estabelecimento encomendante;</w:t>
      </w:r>
    </w:p>
    <w:p w14:paraId="710306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posição irregular de selo fiscal pelo estabelecimento industrial envasador não compreendi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 multa equivalente a 5% (cinco por cento) do valor da UPFMT por vasilhame irregular;</w:t>
      </w:r>
    </w:p>
    <w:p w14:paraId="1C1240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travio de selo fiscal por estabelecimento industrial envasador ou pelo estabelecimento autor da confecção, não comunicado ao fisco na forma e nos prazos regulamentares - multa equivalente a 10% (dez por cento) do valor da UPFMT por selo fiscal;</w:t>
      </w:r>
    </w:p>
    <w:p w14:paraId="0332E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 multa equivalente a 10% (dez por cento) do valor da UPFMT;</w:t>
      </w:r>
    </w:p>
    <w:p w14:paraId="5282D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infrações relativas à exportação de mercadorias, inclusive nas hipóteses a ela equiparadas, ou à prestação de serviços a destinatário no exterior:</w:t>
      </w:r>
    </w:p>
    <w:p w14:paraId="00C943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portação de bens, mercadorias ou serviços após o prazo previsto na legislação tributária - multa equivalente a 2% (dois por cento) do valor da operação;</w:t>
      </w:r>
    </w:p>
    <w:p w14:paraId="442344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informar ou informar em desacordo com a legislação tributária, até a data da averbação do embarque ou da averbação da transposição de fronteira, a identificação do exportador, a unidade federada do produtor e, se for ocaso, os dados do fabricante mato-grossense, no registro de exportação competente gerido pelo governo federal, na forma prevista neste regulamento e em normas complementares - multa equivalente a 2% (dois por cento) do valor da operação e/ou prestação;</w:t>
      </w:r>
    </w:p>
    <w:p w14:paraId="180043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ixar de efetuar, quando intimado pelo fisco, a retificação do registro de exportação, junto ao órgão competente gerido pelo governo federal, na forma prevista neste regulamento e em normas complementares:</w:t>
      </w:r>
    </w:p>
    <w:p w14:paraId="5D1EB8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2% (dois por cento) do valor da operação e/ou prestação;</w:t>
      </w:r>
    </w:p>
    <w:p w14:paraId="7EA51A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registro de exportação - multa equivalente a 5% (cinco por cento) do valor da operação e/ou prestação;</w:t>
      </w:r>
    </w:p>
    <w:p w14:paraId="1EE6E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registro de exportação - multa equivalente a 10% (dez por cento) do valor da operação e/ou prestação;</w:t>
      </w:r>
    </w:p>
    <w:p w14:paraId="1A5F79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 multa equivalente a 2% (dois por cento) do valor da operação e/ou prestação;</w:t>
      </w:r>
    </w:p>
    <w:p w14:paraId="5BB8CA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infrações:</w:t>
      </w:r>
    </w:p>
    <w:p w14:paraId="5B4AF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prestar informações solicitadas pelo fisco ou, por qualquer meio, causar embaraço, dificultar ou impedir a ação fiscalizadora:</w:t>
      </w:r>
    </w:p>
    <w:p w14:paraId="652643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5 (cinco) UPFMT;</w:t>
      </w:r>
    </w:p>
    <w:p w14:paraId="07FB54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objeto - multa equivalente a 10 (dez) UPFMT;</w:t>
      </w:r>
    </w:p>
    <w:p w14:paraId="4FE243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objeto - multa equivalente a 50 (cinquenta) UPFMT;</w:t>
      </w:r>
    </w:p>
    <w:p w14:paraId="364702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missão ou declaração falsa quanto à condição de ser ou não contribuinte do imposto - multa equivalente a 30% (trinta por cento) do valor da operação e/ou prestação;</w:t>
      </w:r>
    </w:p>
    <w:p w14:paraId="5D3591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e ou uso de equipamento de recebimento de valores por meio de cartões de crédito ou débito, ou qualquer outro meio eletrônico em desacordo com a legislação - multa equivalente a 100 (cem) UPFMT por equipamento;</w:t>
      </w:r>
    </w:p>
    <w:p w14:paraId="6B0A7E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as alíneas dos incisos III a X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 multa equivalente a 3 (três) UPFMT.</w:t>
      </w:r>
    </w:p>
    <w:p w14:paraId="0C92D3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do crédito indevidamente registrado ou não estornado não houver sido total ou parcialmente compensado com o montante do imposto devido, a multa aplicável à infração fica reduzida a 15% (quinze por cento) do valor do crédito ainda não efetivamente compensado ou utilizado, sem prejuízo da obrigação de efetuar o estorno do respectivo valor, bem como da aplicação das penalidades previstas em relação ao montante já compensado.</w:t>
      </w:r>
    </w:p>
    <w:p w14:paraId="77BE20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plicação das penalidades previstas neste artigo deve ser feita sem prejuízo da exigência do imposto em instrumento constitutivo do crédito tributário.</w:t>
      </w:r>
    </w:p>
    <w:p w14:paraId="53F2A7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nfrações se referirem a operações e/ou prestações não sujeitas ao imposto, serão aplicadas com a redução de 50% (cinquenta por cento) as multas previstas nas alíneas:</w:t>
      </w:r>
    </w:p>
    <w:p w14:paraId="1F09CB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n </w:t>
      </w:r>
      <w:r w:rsidRPr="009A5718">
        <w:rPr>
          <w:rFonts w:eastAsia="Times New Roman" w:cstheme="minorHAnsi"/>
          <w:sz w:val="24"/>
          <w:szCs w:val="24"/>
          <w:lang w:eastAsia="pt-BR"/>
        </w:rPr>
        <w:t>e </w:t>
      </w:r>
      <w:r w:rsidRPr="009A5718">
        <w:rPr>
          <w:rFonts w:eastAsia="Times New Roman" w:cstheme="minorHAnsi"/>
          <w:i/>
          <w:iCs/>
          <w:sz w:val="24"/>
          <w:szCs w:val="24"/>
          <w:lang w:eastAsia="pt-BR"/>
        </w:rPr>
        <w:t>o</w:t>
      </w:r>
      <w:r w:rsidRPr="009A5718">
        <w:rPr>
          <w:rFonts w:eastAsia="Times New Roman" w:cstheme="minorHAnsi"/>
          <w:sz w:val="24"/>
          <w:szCs w:val="24"/>
          <w:lang w:eastAsia="pt-BR"/>
        </w:rPr>
        <w:t> do inciso III;</w:t>
      </w:r>
    </w:p>
    <w:p w14:paraId="55CA4D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n</w:t>
      </w:r>
      <w:r w:rsidRPr="009A5718">
        <w:rPr>
          <w:rFonts w:eastAsia="Times New Roman" w:cstheme="minorHAnsi"/>
          <w:sz w:val="24"/>
          <w:szCs w:val="24"/>
          <w:lang w:eastAsia="pt-BR"/>
        </w:rPr>
        <w:t> e </w:t>
      </w:r>
      <w:r w:rsidRPr="009A5718">
        <w:rPr>
          <w:rFonts w:eastAsia="Times New Roman" w:cstheme="minorHAnsi"/>
          <w:i/>
          <w:iCs/>
          <w:sz w:val="24"/>
          <w:szCs w:val="24"/>
          <w:lang w:eastAsia="pt-BR"/>
        </w:rPr>
        <w:t>p </w:t>
      </w:r>
      <w:r w:rsidRPr="009A5718">
        <w:rPr>
          <w:rFonts w:eastAsia="Times New Roman" w:cstheme="minorHAnsi"/>
          <w:sz w:val="24"/>
          <w:szCs w:val="24"/>
          <w:lang w:eastAsia="pt-BR"/>
        </w:rPr>
        <w:t>do inciso IV;</w:t>
      </w:r>
    </w:p>
    <w:p w14:paraId="4D1973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w:t>
      </w:r>
    </w:p>
    <w:p w14:paraId="646143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a) (v. inciso IV do art. 13 c/c o inciso III do art. 14, ambos da Lei n° 11.081/2020 - efeitos a partir de 1° de fever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4"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0273C2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ercentuais de multa fixados nos itens 1, 2 e 3 da alíne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o inciso V e nos itens 1, 2 e 3 da alíne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rão reduzidos a 0,5% (meio por cento), quando o benefício fiscal a que se referir a renúncia não for vinculado a programa de desenvolvimento econômico implantado pelo Estado de Mato Grosso.</w:t>
      </w:r>
    </w:p>
    <w:p w14:paraId="2E08FC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rá cumulativamente a penalidade a que se referem:</w:t>
      </w:r>
    </w:p>
    <w:p w14:paraId="29BEF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n</w:t>
      </w:r>
      <w:r w:rsidRPr="009A5718">
        <w:rPr>
          <w:rFonts w:eastAsia="Times New Roman" w:cstheme="minorHAnsi"/>
          <w:sz w:val="24"/>
          <w:szCs w:val="24"/>
          <w:lang w:eastAsia="pt-BR"/>
        </w:rPr>
        <w:t> do inciso I nas hipóteses das alíneas:</w:t>
      </w:r>
    </w:p>
    <w:p w14:paraId="1F502E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w:t>
      </w:r>
    </w:p>
    <w:p w14:paraId="620188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e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I;</w:t>
      </w:r>
    </w:p>
    <w:p w14:paraId="6FECA8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V;</w:t>
      </w:r>
    </w:p>
    <w:p w14:paraId="6514BF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l </w:t>
      </w:r>
      <w:r w:rsidRPr="009A5718">
        <w:rPr>
          <w:rFonts w:eastAsia="Times New Roman" w:cstheme="minorHAnsi"/>
          <w:sz w:val="24"/>
          <w:szCs w:val="24"/>
          <w:lang w:eastAsia="pt-BR"/>
        </w:rPr>
        <w:t>do inciso V;</w:t>
      </w:r>
    </w:p>
    <w:p w14:paraId="6810DF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w:t>
      </w:r>
    </w:p>
    <w:p w14:paraId="6A6C0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I;</w:t>
      </w:r>
    </w:p>
    <w:p w14:paraId="4C6BB4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I;</w:t>
      </w:r>
    </w:p>
    <w:p w14:paraId="5B01F5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nas hipóteses das alíneas:</w:t>
      </w:r>
    </w:p>
    <w:p w14:paraId="754281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III;</w:t>
      </w:r>
    </w:p>
    <w:p w14:paraId="13632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e </w:t>
      </w:r>
      <w:r w:rsidRPr="009A5718">
        <w:rPr>
          <w:rFonts w:eastAsia="Times New Roman" w:cstheme="minorHAnsi"/>
          <w:i/>
          <w:iCs/>
          <w:sz w:val="24"/>
          <w:szCs w:val="24"/>
          <w:lang w:eastAsia="pt-BR"/>
        </w:rPr>
        <w:t>r </w:t>
      </w:r>
      <w:r w:rsidRPr="009A5718">
        <w:rPr>
          <w:rFonts w:eastAsia="Times New Roman" w:cstheme="minorHAnsi"/>
          <w:sz w:val="24"/>
          <w:szCs w:val="24"/>
          <w:lang w:eastAsia="pt-BR"/>
        </w:rPr>
        <w:t>do inciso IV.</w:t>
      </w:r>
    </w:p>
    <w:p w14:paraId="5DECF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penalidades previst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m-se, quando for o caso, às infrações relativas:</w:t>
      </w:r>
    </w:p>
    <w:p w14:paraId="65D6C9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fita detalhe ou à listagem analítica, emitidas por PDV ou por ECF;</w:t>
      </w:r>
    </w:p>
    <w:p w14:paraId="7BF12B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omaneio.</w:t>
      </w:r>
    </w:p>
    <w:p w14:paraId="6E2656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penalidades previstas para infrações relativas ao uso de equipamento emissor de cupom fiscal - ECF aplicam-se, quando for o caso, às relativas ao uso de terminal ponto de venda - PDV ou de máquina registradora.</w:t>
      </w:r>
    </w:p>
    <w:p w14:paraId="4FC323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nsidera-se receita bruta, para os fins do disposto neste artigo, o produto da venda de bens e serviços nas operações por conta própria, o preço dos serviços prestados e o resultado nas operações em conta alheia, não incluídas as vendas canceladas e os descontos incondicionais.</w:t>
      </w:r>
    </w:p>
    <w:p w14:paraId="0C39AF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s os casos expressamente previstos, a imposição de multa para uma infração não exclui a aplicação de penalidades fixadas para outras infrações porventura verificadas.</w:t>
      </w:r>
    </w:p>
    <w:p w14:paraId="1C05F2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multas baseadas em UPFMT serão convertidas em moeda corrente, na data do respectivo lançamento, conforme artigo 921, devendo ser acrescidas de juros de mora a partir de então, de acordo com o § 6° do artigo 92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1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B383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s multas previstas neste artigo, não expressas em UPFMT, serão calculadas sobre os respectivos valores básic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2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77157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plicação de penalidade prevista neste artigo relativa ao uso do ECF não impede a apreensão do equipamento, a suspensão ou descredenciamento da empresa credenciada e/ou o descredenciament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e/ou do seu produtor, cassação das autorizações de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já existentes, ou ainda, a proibição da concessão de novas autorizações para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na forma prevista na legislação tributária.</w:t>
      </w:r>
    </w:p>
    <w:p w14:paraId="42467D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ão se aplica penalidade nas hipóteses em que a obrigação acessória descumprida seja decorrente de regra nova ou recentemente alterada, assim entendida aquela cujo prazo transcorrido entre o início da eficácia da regra nova ou recentemente alterada e a data da ocorrência infracional não seja superior a 6 (seis) meses, desde que seja saneada pelo contribuinte no prazo assinalado na notificação.</w:t>
      </w:r>
    </w:p>
    <w:p w14:paraId="2547B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5"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4B1D85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974A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03AA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68B1F560"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E1F5924" w14:textId="77777777" w:rsidR="00C40145" w:rsidRPr="009A5718" w:rsidRDefault="00C40145"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APLICAÇÃO DAS MULTAS</w:t>
      </w:r>
    </w:p>
    <w:p w14:paraId="63AB77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2080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w:t>
      </w:r>
      <w:r w:rsidRPr="009A5718">
        <w:rPr>
          <w:rFonts w:eastAsia="Times New Roman" w:cstheme="minorHAnsi"/>
          <w:sz w:val="24"/>
          <w:szCs w:val="24"/>
          <w:lang w:eastAsia="pt-BR"/>
        </w:rPr>
        <w:t> O crédito tributário constituído de ofício poderá ser pago ou parcelado com redução do valor da multa lançada, observados os seguintes limites: </w:t>
      </w:r>
      <w:r w:rsidRPr="009A5718">
        <w:rPr>
          <w:rFonts w:eastAsia="Times New Roman" w:cstheme="minorHAnsi"/>
          <w:i/>
          <w:iCs/>
          <w:sz w:val="24"/>
          <w:szCs w:val="24"/>
          <w:lang w:eastAsia="pt-BR"/>
        </w:rPr>
        <w:t>(cf. art. 47-G da Lei n° 7.098/98, redação dada pela Lei n° 10.978/2019 - efeitos a partir de 30 de outubro de 2019)</w:t>
      </w:r>
    </w:p>
    <w:p w14:paraId="2DF01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tro do prazo fixado na intimação constante do instrumento de constituição:</w:t>
      </w:r>
    </w:p>
    <w:p w14:paraId="6DFE3B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60% (sessenta por cento) do valor da multa, para pagamento à vista;</w:t>
      </w:r>
    </w:p>
    <w:p w14:paraId="4D3023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6 (seis) parcelas mensais, com redução de 40% (quarenta por cento) do valor da multa;</w:t>
      </w:r>
    </w:p>
    <w:p w14:paraId="4AC277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celado em até 36 (trinta e seis) parcelas mensais, com redução de 30% (trinta por cento);</w:t>
      </w:r>
    </w:p>
    <w:p w14:paraId="2174F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proferida a decisão administrativa de primeira instância:</w:t>
      </w:r>
    </w:p>
    <w:p w14:paraId="1E3286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30% (trinta por cento) do valor da multa para pagamento à vista;</w:t>
      </w:r>
    </w:p>
    <w:p w14:paraId="135F75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20% (vinte por cento) do valor da multa lançada;</w:t>
      </w:r>
    </w:p>
    <w:p w14:paraId="50199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quanto não encaminhado para inscrição em dívida ativa:</w:t>
      </w:r>
    </w:p>
    <w:p w14:paraId="7FBBA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20% (vinte por cento) do valor da multa para pagamento à vista;</w:t>
      </w:r>
    </w:p>
    <w:p w14:paraId="5CD917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5% (quinze por cento) do valor da multa lançada;</w:t>
      </w:r>
    </w:p>
    <w:p w14:paraId="0F613E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ós o encaminhamento para inscrição em dívida ativa e antes de iniciado o processo de execução fiscal:</w:t>
      </w:r>
    </w:p>
    <w:p w14:paraId="20B6AC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15% (quinze por cento) do valor da multa para pagamento à vista;</w:t>
      </w:r>
    </w:p>
    <w:p w14:paraId="1AFD39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0% (dez por cento) do valor da multa lançada.</w:t>
      </w:r>
    </w:p>
    <w:p w14:paraId="7F9C6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reduções previstas neste artigo não poderão implicar que qualquer das penalidad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24 resulte em valor inferior a 25% (vinte e cinco por cento) d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DDD33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não exclui a aplicação de juros de mora até a quitação do crédito tributári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1A200E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parcelamentos de que trata este artigo aplica-se o disposto nos §§ 1°, 2°, 3°, 5° e 7° do artigo 934.</w:t>
      </w:r>
    </w:p>
    <w:p w14:paraId="5AC8222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e contagem do prazo referido no inciso I do caput deste artigo, aplica-se o disposto no artigo 938-A.</w:t>
      </w:r>
    </w:p>
    <w:p w14:paraId="4AD3F230" w14:textId="77777777" w:rsidR="00C40145" w:rsidRPr="00251155" w:rsidRDefault="00C40145"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5°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876"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3FFEED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A</w:t>
      </w:r>
      <w:r w:rsidRPr="009A5718">
        <w:rPr>
          <w:rFonts w:eastAsia="Times New Roman" w:cstheme="minorHAnsi"/>
          <w:sz w:val="24"/>
          <w:szCs w:val="24"/>
          <w:lang w:eastAsia="pt-BR"/>
        </w:rPr>
        <w:t> Para quitação antecipada e integral do saldo remanescente decorrente de parcelamento ou reparcelamento concedido nos termos do artigo 926, deverão ser observadas as disposições deste artigo. (</w:t>
      </w:r>
      <w:r w:rsidRPr="009A5718">
        <w:rPr>
          <w:rFonts w:eastAsia="Times New Roman" w:cstheme="minorHAnsi"/>
          <w:i/>
          <w:iCs/>
          <w:sz w:val="24"/>
          <w:szCs w:val="24"/>
          <w:lang w:eastAsia="pt-BR"/>
        </w:rPr>
        <w:t>efeitos a partir de 1° de agosto de 2012</w:t>
      </w:r>
      <w:r w:rsidRPr="009A5718">
        <w:rPr>
          <w:rFonts w:eastAsia="Times New Roman" w:cstheme="minorHAnsi"/>
          <w:sz w:val="24"/>
          <w:szCs w:val="24"/>
          <w:lang w:eastAsia="pt-BR"/>
        </w:rPr>
        <w:t>)</w:t>
      </w:r>
    </w:p>
    <w:p w14:paraId="31DB24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artigo:</w:t>
      </w:r>
    </w:p>
    <w:p w14:paraId="3F167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ordo original será reformulado para possibilitar a recomposição do débito para fins de quitação integral do saldo remanescente;</w:t>
      </w:r>
    </w:p>
    <w:p w14:paraId="5BCE57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originário do débito deverá ser integralmente recomposto com a exclusão da aplicação de qualquer benefício;</w:t>
      </w:r>
    </w:p>
    <w:p w14:paraId="160E6B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valores pagos durante a vigência do acordo de parcelamento/reparcelamento, originalmente celebrado nos termos do artigo 926, serão utilizados para amortização do débito, na data do efetivo pagamento de cada parcela, mediante processamento da imputação de que trata o artigo 163 do Código Tributário Nacional (Lei n° 5.172, de 25 de outubro de 1966);</w:t>
      </w:r>
    </w:p>
    <w:p w14:paraId="423CAE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sobre o valor originário do saldo remanescente serão calculados os respectivos acréscimos legais e/ou penalidades, aplicando-se os redutores pertinentes, relativos às hipóteses de pagamento à vista, previstos neste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w:t>
      </w:r>
    </w:p>
    <w:p w14:paraId="2D0FDB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remanescente do débito deverá ser integralmente quitado até o último dia útil do mês em que ocorrer a reformulação do acordo. </w:t>
      </w:r>
    </w:p>
    <w:p w14:paraId="545E94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alta de pagamento do débito, na forma e prazo indicados no § 1° deste artigo implicará o restabelecimento do acordo de parcelamento/reparcelamento, originalmente celebrado.</w:t>
      </w:r>
    </w:p>
    <w:p w14:paraId="4B78161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disposições deste artigo não alcançam acordos de parcelamento/reparcelamento já denunciados.</w:t>
      </w:r>
    </w:p>
    <w:p w14:paraId="58F53086" w14:textId="77777777" w:rsidR="00C40145" w:rsidRPr="00251155" w:rsidRDefault="00C40145"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xml:space="preserve">§ 4°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w:t>
      </w:r>
      <w:hyperlink r:id="rId877" w:history="1">
        <w:r w:rsidRPr="00251155">
          <w:rPr>
            <w:rStyle w:val="Hyperlink"/>
            <w:rFonts w:eastAsia="Times New Roman" w:cstheme="minorHAnsi"/>
            <w:sz w:val="24"/>
            <w:szCs w:val="24"/>
            <w:lang w:eastAsia="pt-BR"/>
          </w:rPr>
          <w:t>diferenciado</w:t>
        </w:r>
      </w:hyperlink>
      <w:r w:rsidRPr="00251155">
        <w:rPr>
          <w:rFonts w:eastAsia="Times New Roman" w:cstheme="minorHAnsi"/>
          <w:sz w:val="24"/>
          <w:szCs w:val="24"/>
          <w:lang w:eastAsia="pt-BR"/>
        </w:rPr>
        <w:t>.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878"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515364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7</w:t>
      </w:r>
      <w:r w:rsidRPr="009A5718">
        <w:rPr>
          <w:rFonts w:eastAsia="Times New Roman" w:cstheme="minorHAnsi"/>
          <w:sz w:val="24"/>
          <w:szCs w:val="24"/>
          <w:lang w:eastAsia="pt-BR"/>
        </w:rPr>
        <w:t> O pagamento da multa não exime o infrator da obrigação de reparar os danos resultantes da infração, nem o libera do cumprimento das exigências previstas na legislação que a tiverem determinado.</w:t>
      </w:r>
    </w:p>
    <w:p w14:paraId="073B3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8</w:t>
      </w:r>
      <w:r w:rsidRPr="009A5718">
        <w:rPr>
          <w:rFonts w:eastAsia="Times New Roman" w:cstheme="minorHAnsi"/>
          <w:sz w:val="24"/>
          <w:szCs w:val="24"/>
          <w:lang w:eastAsia="pt-BR"/>
        </w:rPr>
        <w:t xml:space="preserve"> Não se aplicará penalidade na hipótese de denúncia espontânea da infração, acompanhada, se for o caso, do pagamento do tributo devido e acréscimos legais, não sendo considerada como espontânea a denúncia apresentada após o início de qualquer </w:t>
      </w:r>
      <w:r w:rsidRPr="009A5718">
        <w:rPr>
          <w:rFonts w:eastAsia="Times New Roman" w:cstheme="minorHAnsi"/>
          <w:sz w:val="24"/>
          <w:szCs w:val="24"/>
          <w:lang w:eastAsia="pt-BR"/>
        </w:rPr>
        <w:lastRenderedPageBreak/>
        <w:t>procedimento administrativo ou medida de fiscalização, relacionados com a infração, observado o disposto no artigo 934-A. </w:t>
      </w:r>
      <w:r w:rsidRPr="009A5718">
        <w:rPr>
          <w:rFonts w:eastAsia="Times New Roman" w:cstheme="minorHAnsi"/>
          <w:i/>
          <w:iCs/>
          <w:sz w:val="24"/>
          <w:szCs w:val="24"/>
          <w:lang w:eastAsia="pt-BR"/>
        </w:rPr>
        <w:t>(cf. art. 47-F da Lei n° 7.098/98, redação dada pela Lei n° 10.978/2019 - efeitos a partir de 30 de outubro de 2019)</w:t>
      </w:r>
    </w:p>
    <w:p w14:paraId="067ACD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contribuintes que procurarem as repartições fiscais do Estado, antes de qualquer procedimento do fisco, para sanar irregularidades verificadas no cumprimento de obrigações acessórias relacionadas com o imposto de que trata este regulamento, ficarão a salvo de penalidades, desde que as irregularidades sejam sanadas no prazo que lhes for comunicado.</w:t>
      </w:r>
    </w:p>
    <w:p w14:paraId="30391B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79"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19ECC3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1C41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1A1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28FC65"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B</w:t>
      </w:r>
    </w:p>
    <w:p w14:paraId="36678C94"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BANDONO DE BENS E MERCADORIAS</w:t>
      </w:r>
    </w:p>
    <w:p w14:paraId="3D88D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3D7D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0</w:t>
      </w:r>
      <w:r w:rsidRPr="009A5718">
        <w:rPr>
          <w:rFonts w:eastAsia="Times New Roman" w:cstheme="minorHAnsi"/>
          <w:sz w:val="24"/>
          <w:szCs w:val="24"/>
          <w:lang w:eastAsia="pt-BR"/>
        </w:rPr>
        <w:t> Poderão ser retidos os bens ou mercadorias que se encontrarem desacompanhados de documentação fiscal ou acompanhados de documentação inidônea, para fins de comprovação da legitimidade de sua posse e/ou da respectiva regularidade fiscal, conforme o caso. </w:t>
      </w:r>
      <w:r w:rsidRPr="009A5718">
        <w:rPr>
          <w:rFonts w:eastAsia="Times New Roman" w:cstheme="minorHAnsi"/>
          <w:i/>
          <w:iCs/>
          <w:sz w:val="24"/>
          <w:szCs w:val="24"/>
          <w:lang w:eastAsia="pt-BR"/>
        </w:rPr>
        <w:t>(cf. art. 47-K da Lei n° 7.098/98, redação dada pela Lei n° 10.978/2019 - efeitos a partir de 30 de outubro de 2019)</w:t>
      </w:r>
    </w:p>
    <w:p w14:paraId="630E1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considerados abandonados os bens e mercadorias retidos que, no prazo de 90 (noventa) dias, contados da data da retenção, não forem retirados dos depósitos fazendários, mediante comprovação da respectiva posse e/ou regularidade fiscal, bem como em relação aos quais não houver a efetivação da respectiva regularização, inclusive, quando for o caso, com o pagamento do crédito tributário correspondente, e não houver processo administrativo tributário pendente.</w:t>
      </w:r>
    </w:p>
    <w:p w14:paraId="2DB6EB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s e mercadorias considerados abandonados poderão ser, sem preferência de ordem:</w:t>
      </w:r>
    </w:p>
    <w:p w14:paraId="5D7B57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ados;</w:t>
      </w:r>
    </w:p>
    <w:p w14:paraId="5FE665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orporados ao patrimônio público;</w:t>
      </w:r>
    </w:p>
    <w:p w14:paraId="24DED2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tribuídos como prêmio em decorrência de programa instituído pelo Estado de Mato Grosso, com objetivo de incentivar o exercício da cidadania fiscal, na forma da legislação específica;</w:t>
      </w:r>
    </w:p>
    <w:p w14:paraId="133ADB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evados a leilão, hipótese em que os respectivos produtos serão utilizados com a finalidade, forma e procedimentos indicados nos §§ 4° e 5° deste artigo.</w:t>
      </w:r>
    </w:p>
    <w:p w14:paraId="53F1E0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ação poderá ser antecipada quando se tratar de produto perecível ou cujo prazo de validade seja inferior ao prazo fixado no § 1° deste artigo.</w:t>
      </w:r>
    </w:p>
    <w:p w14:paraId="014828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oduto do leilão de bens e mercadorias considerados abandonados será utilizado, sucessivamente:</w:t>
      </w:r>
    </w:p>
    <w:p w14:paraId="4857CE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 pagamento das despesas de transporte, guarda, depósito e de leilão das mercadorias e bens;</w:t>
      </w:r>
    </w:p>
    <w:p w14:paraId="6B8C0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batimento ou quitação dos tributos pertinentes aos bens e mercadorias objeto do leilão;</w:t>
      </w:r>
    </w:p>
    <w:p w14:paraId="76452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anescendo saldo, este será aplicado em investimentos mobiliários e imobiliários e em recursos humanos, no âmbito da Secretaria de Estado de Fazenda, para combate à sonegação fiscal.</w:t>
      </w:r>
    </w:p>
    <w:p w14:paraId="56D9E9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s incisos I, II e III do § 2° deste artigo, o crédito tributário vinculado à operação correspondente será considerado insubsistente.</w:t>
      </w:r>
    </w:p>
    <w:p w14:paraId="00F0E5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 do § 4° deste artigo, não sendo o saldo do produto do leilão, após a destinação determinada no inciso I do mesmo parágrafo, suficiente para quitação dos tributos pertinentes às respectivas operação e/ou prestação das quais resultou a retenção do bem ou mercadoria, o saldo remanescente do crédito tributário será considerado insubsistente.</w:t>
      </w:r>
    </w:p>
    <w:p w14:paraId="349C3C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também considerado insubsistente o crédito tributário vinculado a operação da qual decorreu retenção de mercadoria que perdeu o respectivo valor econômico por deterioração, dano, transcurso do prazo de validade, obsolescência, tempo de fabricação, ou qualquer outro evento que a torne imprestável para fins de uso regular, bem como nas hipóteses em que houver perda, extravio ou destruição.</w:t>
      </w:r>
    </w:p>
    <w:p w14:paraId="68B80C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ão destruídos e/ou inutilizados os bens e mercadorias considerados abandonados, nas seguintes hipóteses:</w:t>
      </w:r>
    </w:p>
    <w:p w14:paraId="77D39A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deterioradas, danificadas, estragadas, com data de validade vencida e outras, as quais, de qualquer modo, forem imprestáveis para fins de incorporação ou venda por meio de leilão;</w:t>
      </w:r>
    </w:p>
    <w:p w14:paraId="0BDCD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sujeitas a análise técnica ou laboratorial para destinação, representadas por quantidades que não permitam ou valores que não justifiquem, técnica ou economicamente, a obtenção de laudo;</w:t>
      </w:r>
    </w:p>
    <w:p w14:paraId="3337CA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rcadorias apreendidas em decorrência de inobservância à Lei de Propriedade Industrial, esgotada a possibilidade de incorporação;</w:t>
      </w:r>
    </w:p>
    <w:p w14:paraId="7E6986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ercadorias colocadas em leilão por duas vezes e não alienadas, esgotadas outras possibilidades legais de destinação;</w:t>
      </w:r>
    </w:p>
    <w:p w14:paraId="315EC3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cos, fitas, cartuchos e outros suportes para gravação, contendo obras ou fonogramas, reproduzidos com fraude conforme legislação relativa a direitos autorais;</w:t>
      </w:r>
    </w:p>
    <w:p w14:paraId="1B8880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utras mercadorias, quando assim o recomendar o interesse da Administração Pública.</w:t>
      </w:r>
    </w:p>
    <w:p w14:paraId="5EC6FE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procedimentos e a forma a serem observados na aplicação das medidas determinadas neste artigo serão disciplinados em normas complementares editadas pela Secretaria de Estado de Fazenda.</w:t>
      </w:r>
    </w:p>
    <w:p w14:paraId="132539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15C0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87F9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0A8AB3E4"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C</w:t>
      </w:r>
    </w:p>
    <w:p w14:paraId="0623E2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PRESTAÇÃO DE INFORMAÇÕES PARA FINS DE INVESTIGAÇÃO CRIMINAL E AO PODER JUDICIÁRIO</w:t>
      </w:r>
    </w:p>
    <w:p w14:paraId="29ADB8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7FA1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23631E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2C833E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3</w:t>
      </w:r>
      <w:r w:rsidRPr="009A5718">
        <w:rPr>
          <w:rFonts w:eastAsia="Times New Roman" w:cstheme="minorHAnsi"/>
          <w:sz w:val="24"/>
          <w:szCs w:val="24"/>
          <w:lang w:eastAsia="pt-BR"/>
        </w:rPr>
        <w:t> Na hipótese de recebimento de informação, pedido ou notícia pertinente a sujeito passivo que deixe de cumprir suas obrigações fiscais, será a informação, notícia ou pedido reclassificado para ser processado com fulcro no sigilo de que trata o artigo 198 do Código Tributário Nacional,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72, de 25 de outubro de 1966, hipótese em que deverá ser desmembrado e distribuído conforme as respectivas atribuições previstas no Regimento Interno da Secretaria de Estado de Fazenda, observado, ainda, o disposto em normas complementares editadas no âmbito daquele Órgão.</w:t>
      </w:r>
    </w:p>
    <w:p w14:paraId="42061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cebida a informação, notícia ou ped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nidade receptora deverá realizar o exame de admissibilidade e, na hipótese em que for admitido, deverá, simultaneamente, deliberar pela aplicação no âmbito das respectivas atribuições, no mínimo, do seguinte conjunto de medidas:</w:t>
      </w:r>
    </w:p>
    <w:p w14:paraId="7DEBC6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cial ou integral das medidas previstas nos artigos 915 e 916 deste regulamento;</w:t>
      </w:r>
    </w:p>
    <w:p w14:paraId="593209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ostragem física mediante a fiscalização móvel no trânsito interno e fiscalização de cargas na entrada interestadual, que apure regularidade e conformidade das cargas, documentos e transportador, se for o caso, com inclusão no registro de restrição e controle de pessoas;</w:t>
      </w:r>
    </w:p>
    <w:p w14:paraId="6FB1E2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mostragem, por meio de trânsito de carga sob cautela fiscal, com lacre da carga pela gerência de trânsito e deslacre por unidade de trânsito e aduana diversa da que efetuou o lacre, a qual fiscalizará a operação e prestação;</w:t>
      </w:r>
    </w:p>
    <w:p w14:paraId="164DA8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ção, de ofício, da Escrituração Fiscal Digital – EFD e Nota Fiscal Eletrônica – NF-e e/ou Conhecimento de Transporte Eletrônico CT-e;</w:t>
      </w:r>
    </w:p>
    <w:p w14:paraId="3C4F79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adastramento dos estabelecimentos junto ao Cadastro de Contribuintes do Estado;</w:t>
      </w:r>
    </w:p>
    <w:p w14:paraId="4FFDE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ruzamento eletrônico de dados junto às unidades do plano anual de cruzamento de dados, abrangendo a circularização dos registros de passagem e aplicação do que estiver previsto no plano de trabalho respectivo;</w:t>
      </w:r>
    </w:p>
    <w:p w14:paraId="5B6D7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iorização na cobrança de débitos e dos processos do contencioso;</w:t>
      </w:r>
    </w:p>
    <w:p w14:paraId="11AEBD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verificação digital de operações simbólicas com identificação da correspondente operação e verificação da regularidade da operação efetiva a qual se vincula;</w:t>
      </w:r>
    </w:p>
    <w:p w14:paraId="77A704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verificação de todas as modificações e alterações efetuadas em registros, especialmente aqueles indicados no inciso IV deste parágrafo;</w:t>
      </w:r>
    </w:p>
    <w:p w14:paraId="5D570D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cruzamento de dados para fins de verificação de incentivos e obrigações tributárias pertinentes;</w:t>
      </w:r>
    </w:p>
    <w:p w14:paraId="6F9CB7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otícia a outra unidade vinculada à Secretaria Adjunta da Receita Pública para que, igualmente, aprecie, no âmbito das respectivas atribuições, as hipóteses previstas neste artigo;</w:t>
      </w:r>
    </w:p>
    <w:p w14:paraId="6A3CE0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s fixadas na legislação tributária.</w:t>
      </w:r>
    </w:p>
    <w:p w14:paraId="3C810A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às informações e informes originados de investigação e pesquisa desenvolvidas por unidade da Secretaria Adjunta da Receita Pública, no âmbito das respectivas atribuições, alcançando, também, os registros e indícios colhidos por meio da ouvidoria, correição ou atividades internas na execução da rotina ou plano de trabalho.</w:t>
      </w:r>
    </w:p>
    <w:p w14:paraId="3D6B5E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1917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A891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9D8293A"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D</w:t>
      </w:r>
    </w:p>
    <w:p w14:paraId="14B250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FETAS À LIQUIDAÇÃO DO CRÉDITO TRIBUTÁRIO E DAS MEDIDAS VOLTADAS PARA A REGULARIDADE FISCAL DO CONTRIBUINTE</w:t>
      </w:r>
    </w:p>
    <w:p w14:paraId="17D045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F85D4D"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2201ECC"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RCELAMENTO</w:t>
      </w:r>
    </w:p>
    <w:p w14:paraId="554A71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EDF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w:t>
      </w:r>
      <w:r w:rsidRPr="009A5718">
        <w:rPr>
          <w:rFonts w:eastAsia="Times New Roman" w:cstheme="minorHAnsi"/>
          <w:sz w:val="24"/>
          <w:szCs w:val="24"/>
          <w:lang w:eastAsia="pt-BR"/>
        </w:rPr>
        <w:t xml:space="preserve"> Os créditos tributários relativos ao ICMS, não integralmente pagos no vencimento, poderão ser objeto de parcelamento, em até 36 (trinta e seis) parcelas mensais, conforme disposto neste regulamento, n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disciplina o Sistema Eletrônico de Conta Corrente Geral do Estado de Mato Grosso - CCG/SEFAZ, e em normas complementares. </w:t>
      </w:r>
      <w:r w:rsidRPr="009A5718">
        <w:rPr>
          <w:rFonts w:eastAsia="Times New Roman" w:cstheme="minorHAnsi"/>
          <w:i/>
          <w:iCs/>
          <w:sz w:val="24"/>
          <w:szCs w:val="24"/>
          <w:lang w:eastAsia="pt-BR"/>
        </w:rPr>
        <w:t>(cf. art. 47-H da Lei n° 7.098/98, redação dada pela Lei n° 10.978/2019 - efeitos a partir de 30 de outubro de 2019)</w:t>
      </w:r>
    </w:p>
    <w:p w14:paraId="7A84E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parcelamento implica:</w:t>
      </w:r>
    </w:p>
    <w:p w14:paraId="5769AC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nhecimento irretratável e irrevogável do débito confessado;</w:t>
      </w:r>
    </w:p>
    <w:p w14:paraId="0C07A2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núncia, de forma expressa e irretratável, ao direito de contestar o débito confessado no âmbito administrativo e judicial;</w:t>
      </w:r>
    </w:p>
    <w:p w14:paraId="1BEBC2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xpressa desistência, sem ônus para a Fazenda Pública, dos recursos administrativos ou judiciais já apresentados para discussão do débito confessado;</w:t>
      </w:r>
    </w:p>
    <w:p w14:paraId="3EA166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ordância de que, em caso de inadimplência, o saldo devedor será enviado para inscrição em dívida ativa, sem prévia comunicação.</w:t>
      </w:r>
    </w:p>
    <w:p w14:paraId="50EBA7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Para concessão do parcelamento, o débito deverá ser consolidado na data do pedido, mediante acréscimo dos juros de mora, bem como de multas, calculados de acordo com os artigos 917, 922, 922-A e, conforme o caso, 923 ou 924 ou, ainda, do § </w:t>
      </w:r>
      <w:r w:rsidRPr="009A5718">
        <w:rPr>
          <w:rFonts w:eastAsia="Times New Roman" w:cstheme="minorHAnsi"/>
          <w:sz w:val="24"/>
          <w:szCs w:val="24"/>
          <w:lang w:eastAsia="pt-BR"/>
        </w:rPr>
        <w:lastRenderedPageBreak/>
        <w:t>4°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B81DD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s juros de mora e das multas serão recalculados na data do pagamento de cada parcela. </w:t>
      </w:r>
      <w:r w:rsidRPr="009A5718">
        <w:rPr>
          <w:rFonts w:eastAsia="Times New Roman" w:cstheme="minorHAnsi"/>
          <w:i/>
          <w:iCs/>
          <w:sz w:val="24"/>
          <w:szCs w:val="24"/>
          <w:lang w:eastAsia="pt-BR"/>
        </w:rPr>
        <w:t>(cf. 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0204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s as hipóteses de lançamento de ofício, enquanto não encaminhado para inscrição em dívida ativa, o débito objeto do parcelamento fica sujeito à multa de mora de 20% (vinte por cento), aplicável sobre 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305F2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este artigo e em legislação complementar, o saldo de parcelamento em curso poderá ser objeto de novo parcelamento.</w:t>
      </w:r>
    </w:p>
    <w:p w14:paraId="4CE9F3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aplica-se inclusive ao crédito tributário inscrito em dívida ativa.</w:t>
      </w:r>
    </w:p>
    <w:p w14:paraId="463535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hipóteses em que o crédito tributário for decorrente de infração cuja comprovação da materialidade se dá por meio de retenção de mercadorias e outros bens móveis, a concessão do parcelamento de que trata este capítulo poderá ser condicionada ao pagamento à vista de valor mínimo, não inferior a 50% (cinquenta por cento) do valor total do crédito tributário, respeitadas as condições fixadas em ato da Secretaria de Estado de Fazenda.</w:t>
      </w:r>
    </w:p>
    <w:p w14:paraId="0244A05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cabível a aplicação do disposto no artigo 926, nas hipóteses de que trata o § 7° deste artigo, o valor mínimo de 50% (cinquenta por cento) exigido no referido parágrafo será calculado sobre o valor total do crédito tributário, após aplicada a redução autorizada no referido artigo 926.</w:t>
      </w:r>
    </w:p>
    <w:p w14:paraId="1DC8D40C" w14:textId="77777777" w:rsidR="00C40145" w:rsidRPr="005F2C83" w:rsidRDefault="00C40145" w:rsidP="0076770D">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9°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5F2C83">
        <w:rPr>
          <w:rFonts w:eastAsia="Times New Roman" w:cstheme="minorHAnsi"/>
          <w:i/>
          <w:iCs/>
          <w:sz w:val="24"/>
          <w:szCs w:val="24"/>
          <w:lang w:eastAsia="pt-BR"/>
        </w:rPr>
        <w:t>(cf. art. 7</w:t>
      </w:r>
      <w:r w:rsidRPr="005F2C83">
        <w:rPr>
          <w:rFonts w:eastAsia="Times New Roman" w:cstheme="minorHAnsi"/>
          <w:sz w:val="24"/>
          <w:szCs w:val="24"/>
          <w:lang w:eastAsia="pt-BR"/>
        </w:rPr>
        <w:t>°, </w:t>
      </w:r>
      <w:r w:rsidRPr="005F2C83">
        <w:rPr>
          <w:rFonts w:eastAsia="Times New Roman" w:cstheme="minorHAnsi"/>
          <w:i/>
          <w:iCs/>
          <w:sz w:val="24"/>
          <w:szCs w:val="24"/>
          <w:lang w:eastAsia="pt-BR"/>
        </w:rPr>
        <w:t>inciso III, d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5F2C83">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880"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3C7B960C" w14:textId="77777777" w:rsidR="00C40145" w:rsidRPr="009A5718" w:rsidRDefault="00C40145" w:rsidP="0076770D">
      <w:pPr>
        <w:spacing w:after="150" w:line="240" w:lineRule="auto"/>
        <w:jc w:val="both"/>
        <w:rPr>
          <w:rFonts w:eastAsia="Times New Roman" w:cstheme="minorHAnsi"/>
          <w:sz w:val="24"/>
          <w:szCs w:val="24"/>
          <w:lang w:eastAsia="pt-BR"/>
        </w:rPr>
      </w:pPr>
    </w:p>
    <w:p w14:paraId="6C3811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1709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D91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298731"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C345C90"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POIO À CONFORMIDADE TRIBUTÁRIA</w:t>
      </w:r>
    </w:p>
    <w:p w14:paraId="1FCFBA29" w14:textId="77777777" w:rsidR="00C40145" w:rsidRPr="009A5718" w:rsidRDefault="00C40145" w:rsidP="005F2C83">
      <w:pPr>
        <w:spacing w:after="150" w:line="240" w:lineRule="auto"/>
        <w:jc w:val="center"/>
        <w:rPr>
          <w:rFonts w:eastAsia="Times New Roman" w:cstheme="minorHAnsi"/>
          <w:sz w:val="24"/>
          <w:szCs w:val="24"/>
          <w:lang w:eastAsia="pt-BR"/>
        </w:rPr>
      </w:pPr>
    </w:p>
    <w:p w14:paraId="7F25730F"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ABC012E"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regularização</w:t>
      </w:r>
    </w:p>
    <w:p w14:paraId="79862F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E99E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34-A</w:t>
      </w:r>
      <w:r w:rsidRPr="009A5718">
        <w:rPr>
          <w:rFonts w:eastAsia="Times New Roman" w:cstheme="minorHAnsi"/>
          <w:sz w:val="24"/>
          <w:szCs w:val="24"/>
          <w:lang w:eastAsia="pt-BR"/>
        </w:rPr>
        <w:t> Fica a Secretaria de Estado de Fazenda autorizada a implementar medidas que estimulem os contribuintes a promoverem a autorregularização de suas obrigações relativas ao ICMS, por meio dos procedimentos adiante arrolados, sem prejuízo de outras formas previstas na legislação: </w:t>
      </w:r>
      <w:r w:rsidRPr="009A5718">
        <w:rPr>
          <w:rFonts w:eastAsia="Times New Roman" w:cstheme="minorHAnsi"/>
          <w:i/>
          <w:iCs/>
          <w:sz w:val="24"/>
          <w:szCs w:val="24"/>
          <w:lang w:eastAsia="pt-BR"/>
        </w:rPr>
        <w:t>(cf. art. 47-M da Lei n° 7.098/98, redação dada pela Lei n° 10.978/2019 - efeitos a partir de 30 de outubro de 2019)</w:t>
      </w:r>
    </w:p>
    <w:p w14:paraId="3C7AC9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álise informatizada de dados, consistente no cruzamento eletrônico de informações fiscais, realizado pela Administração Tributária;</w:t>
      </w:r>
    </w:p>
    <w:p w14:paraId="4DA3E4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álise fiscal prévia, consistente na realização de trabalhos analíticos ou de campo, sem objetivo imediato de formalização do lançamento de ofício.</w:t>
      </w:r>
    </w:p>
    <w:p w14:paraId="23782F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contribuinte poderá ser notificado pela autoridade fiscal competente sobre a constatação de indício de irregularidade, hipótese em que ficará a salvo das penalidades, desde que promova o saneamento no prazo indicado na notificação.</w:t>
      </w:r>
    </w:p>
    <w:p w14:paraId="54D4B9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cedimentos previstos neste artigo não configuram início de ação fiscal e não afastam os efeitos da espontaneidade de que trata o artigo 928.</w:t>
      </w:r>
    </w:p>
    <w:p w14:paraId="7FDD21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doção dos procedimentos disciplinados neste artigo não dispensa a aplicação do recolhimento dos acréscimos legais de que tratam os artigos 917, 922 e 923.</w:t>
      </w:r>
    </w:p>
    <w:p w14:paraId="616533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curso do prazo indicado na notificação prevista no § 1° deste artigo, sem a devida regularização, poderá acarretar o lançamento de ofício com aplicação das penalidades previstas na legislação.</w:t>
      </w:r>
    </w:p>
    <w:p w14:paraId="0283B9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excluída a utilização d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s casos de ação fiscal decorrente de ordem judicial ou quando presentes práticas indicativas de fraude.</w:t>
      </w:r>
    </w:p>
    <w:p w14:paraId="1272DB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autorregularização não exclui a possibilidade de parcelamento dos débitos tributários, nos termos da legislação aplicável.</w:t>
      </w:r>
    </w:p>
    <w:p w14:paraId="5B589F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utorregularização do contribuinte em recuperação judicial ou falido será objeto de tratamento diferenciado, conforme disposto na legislação específica e em normas complementares editadas pela Secretaria de Estado de Fazenda.</w:t>
      </w:r>
    </w:p>
    <w:p w14:paraId="71F42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previsão de aplicação da autorregularização é prerrogativa da Administração Tributária que a adotará para grupo de contribuintes, atividades econômicas ou espécies de infração.</w:t>
      </w:r>
    </w:p>
    <w:p w14:paraId="3F57A3F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oderá editar normas complementares para definição de segmentos, critérios e procedimentos a serem observados na aplicação deste artigo.</w:t>
      </w:r>
    </w:p>
    <w:p w14:paraId="2038FD3D" w14:textId="77777777" w:rsidR="00C40145" w:rsidRPr="005F2C83" w:rsidRDefault="00C40145"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0 O disposto neste artigo aplica-se também em relação aos demais tributos e contribuições a Fundos Estaduais cuja arrecadação seja administrada pela Secretaria de Estado de Fazenda. </w:t>
      </w:r>
      <w:r w:rsidRPr="005F2C83">
        <w:rPr>
          <w:rFonts w:eastAsia="Times New Roman" w:cstheme="minorHAnsi"/>
          <w:i/>
          <w:iCs/>
          <w:sz w:val="24"/>
          <w:szCs w:val="24"/>
          <w:lang w:eastAsia="pt-BR"/>
        </w:rPr>
        <w:t>(cf. </w:t>
      </w:r>
      <w:r w:rsidRPr="005F2C83">
        <w:rPr>
          <w:rFonts w:eastAsia="Times New Roman" w:cstheme="minorHAnsi"/>
          <w:sz w:val="24"/>
          <w:szCs w:val="24"/>
          <w:lang w:eastAsia="pt-BR"/>
        </w:rPr>
        <w:t>§ </w:t>
      </w:r>
      <w:r w:rsidRPr="005F2C83">
        <w:rPr>
          <w:rFonts w:eastAsia="Times New Roman" w:cstheme="minorHAnsi"/>
          <w:i/>
          <w:iCs/>
          <w:sz w:val="24"/>
          <w:szCs w:val="24"/>
          <w:lang w:eastAsia="pt-BR"/>
        </w:rPr>
        <w:t>9</w:t>
      </w:r>
      <w:r w:rsidRPr="005F2C83">
        <w:rPr>
          <w:rFonts w:eastAsia="Times New Roman" w:cstheme="minorHAnsi"/>
          <w:sz w:val="24"/>
          <w:szCs w:val="24"/>
          <w:lang w:eastAsia="pt-BR"/>
        </w:rPr>
        <w:t>° </w:t>
      </w:r>
      <w:r w:rsidRPr="005F2C83">
        <w:rPr>
          <w:rFonts w:eastAsia="Times New Roman" w:cstheme="minorHAnsi"/>
          <w:i/>
          <w:iCs/>
          <w:sz w:val="24"/>
          <w:szCs w:val="24"/>
          <w:lang w:eastAsia="pt-BR"/>
        </w:rPr>
        <w:t>acrescentado ao art. 47-M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881"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557D8D6" w14:textId="77777777" w:rsidR="00C40145" w:rsidRPr="005F2C83" w:rsidRDefault="00C40145" w:rsidP="005F2C83">
      <w:pPr>
        <w:spacing w:after="150" w:line="240" w:lineRule="auto"/>
        <w:jc w:val="both"/>
        <w:rPr>
          <w:rFonts w:eastAsia="Times New Roman" w:cstheme="minorHAnsi"/>
          <w:i/>
          <w:sz w:val="24"/>
          <w:szCs w:val="24"/>
          <w:lang w:eastAsia="pt-BR"/>
        </w:rPr>
      </w:pPr>
      <w:r w:rsidRPr="005F2C83">
        <w:rPr>
          <w:rFonts w:eastAsia="Times New Roman" w:cstheme="minorHAnsi"/>
          <w:sz w:val="24"/>
          <w:szCs w:val="24"/>
          <w:lang w:eastAsia="pt-BR"/>
        </w:rPr>
        <w:t>§ 11 Enquanto não editada legislação específica, para os fins do disposto no § 10 deste preceito, a autorregularização poderá ser aplicada com observância exclusiva e no que coubere</w:t>
      </w:r>
      <w:r>
        <w:rPr>
          <w:rFonts w:eastAsia="Times New Roman" w:cstheme="minorHAnsi"/>
          <w:sz w:val="24"/>
          <w:szCs w:val="24"/>
          <w:lang w:eastAsia="pt-BR"/>
        </w:rPr>
        <w:t>m das disposições deste artigo. (</w:t>
      </w:r>
      <w:r w:rsidRPr="005F2C83">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r w:rsidRPr="005F2C83">
        <w:rPr>
          <w:rFonts w:eastAsia="Times New Roman" w:cstheme="minorHAnsi"/>
          <w:i/>
          <w:iCs/>
          <w:sz w:val="24"/>
          <w:szCs w:val="24"/>
          <w:lang w:eastAsia="pt-BR"/>
        </w:rPr>
        <w:t>1.370/2025)</w:t>
      </w:r>
    </w:p>
    <w:p w14:paraId="5626751D" w14:textId="77777777" w:rsidR="00C40145" w:rsidRPr="009A5718" w:rsidRDefault="00C40145" w:rsidP="0076770D">
      <w:pPr>
        <w:spacing w:after="150" w:line="240" w:lineRule="auto"/>
        <w:jc w:val="both"/>
        <w:rPr>
          <w:rFonts w:eastAsia="Times New Roman" w:cstheme="minorHAnsi"/>
          <w:sz w:val="24"/>
          <w:szCs w:val="24"/>
          <w:lang w:eastAsia="pt-BR"/>
        </w:rPr>
      </w:pPr>
    </w:p>
    <w:p w14:paraId="1C67BE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3058847"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649E4F6"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ientação Tributária</w:t>
      </w:r>
    </w:p>
    <w:p w14:paraId="2BE16A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C6BA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B</w:t>
      </w:r>
      <w:r w:rsidRPr="009A5718">
        <w:rPr>
          <w:rFonts w:eastAsia="Times New Roman" w:cstheme="minorHAnsi"/>
          <w:sz w:val="24"/>
          <w:szCs w:val="24"/>
          <w:lang w:eastAsia="pt-BR"/>
        </w:rPr>
        <w:t> Para incentivar a conformidade tributária, a Secretaria de Estado de Fazenda: </w:t>
      </w:r>
      <w:r w:rsidRPr="009A5718">
        <w:rPr>
          <w:rFonts w:eastAsia="Times New Roman" w:cstheme="minorHAnsi"/>
          <w:i/>
          <w:iCs/>
          <w:sz w:val="24"/>
          <w:szCs w:val="24"/>
          <w:lang w:eastAsia="pt-BR"/>
        </w:rPr>
        <w:t>(cf. art. 47-N da Lei n° 7.098/98, redação dada pela Lei n° 10.978/2019 - efeitos a partir de 30 de outubro de 2019)</w:t>
      </w:r>
    </w:p>
    <w:p w14:paraId="3FDC75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manter serviço gratuito de orientação e informação ao contribuinte;</w:t>
      </w:r>
    </w:p>
    <w:p w14:paraId="07A563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realizar campanhas educativas sobre direitos, garantias e obrigações do contribuinte, inclusive no que se refere à existência de eventuais pendências sobre obrigações tributárias;</w:t>
      </w:r>
    </w:p>
    <w:p w14:paraId="6EEC40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manter programa de educação tributária.</w:t>
      </w:r>
    </w:p>
    <w:p w14:paraId="787FC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C0E9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D9D952"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X</w:t>
      </w:r>
    </w:p>
    <w:p w14:paraId="3873048B"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FISCALIZAÇÃO</w:t>
      </w:r>
    </w:p>
    <w:p w14:paraId="2F821599" w14:textId="77777777" w:rsidR="00C40145" w:rsidRPr="009A5718" w:rsidRDefault="00C40145" w:rsidP="005F2C83">
      <w:pPr>
        <w:spacing w:after="150" w:line="240" w:lineRule="auto"/>
        <w:jc w:val="center"/>
        <w:rPr>
          <w:rFonts w:eastAsia="Times New Roman" w:cstheme="minorHAnsi"/>
          <w:sz w:val="24"/>
          <w:szCs w:val="24"/>
          <w:lang w:eastAsia="pt-BR"/>
        </w:rPr>
      </w:pPr>
    </w:p>
    <w:p w14:paraId="2C8364E7"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7C2AEFC"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2BFD4D0" w14:textId="77777777" w:rsidR="00C40145" w:rsidRPr="009A5718" w:rsidRDefault="00C40145" w:rsidP="005F2C83">
      <w:pPr>
        <w:spacing w:after="150" w:line="240" w:lineRule="auto"/>
        <w:jc w:val="center"/>
        <w:rPr>
          <w:rFonts w:eastAsia="Times New Roman" w:cstheme="minorHAnsi"/>
          <w:sz w:val="24"/>
          <w:szCs w:val="24"/>
          <w:lang w:eastAsia="pt-BR"/>
        </w:rPr>
      </w:pPr>
    </w:p>
    <w:p w14:paraId="6453EC2D"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2987888"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etência</w:t>
      </w:r>
    </w:p>
    <w:p w14:paraId="2E54A8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CCB3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5 </w:t>
      </w:r>
      <w:r w:rsidRPr="009A5718">
        <w:rPr>
          <w:rFonts w:eastAsia="Times New Roman" w:cstheme="minorHAnsi"/>
          <w:sz w:val="24"/>
          <w:szCs w:val="24"/>
          <w:lang w:eastAsia="pt-BR"/>
        </w:rPr>
        <w:t>A fiscalização e o lançamento do ICMS compete, privativamente, aos integrantes do Grupo TAF, na forma em que a lei de prerrogativas profissionais estabelecer, os quais, no exercício de suas funções, deverão, obrigatoriamente, exibir ao contribuinte sua cédula funcional, fornecida pel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o art. 36 da Lei n° 7.098/98, alterado pela Lei n° 8.715/2007, c/c o § 2° do mesmo artigo)</w:t>
      </w:r>
    </w:p>
    <w:p w14:paraId="481069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integrantes do Grupo TAF solicitarão auxílio policial sempre que necessário para o desempenho de suas funções. </w:t>
      </w:r>
      <w:r w:rsidRPr="009A5718">
        <w:rPr>
          <w:rFonts w:eastAsia="Times New Roman" w:cstheme="minorHAnsi"/>
          <w:i/>
          <w:iCs/>
          <w:sz w:val="24"/>
          <w:szCs w:val="24"/>
          <w:lang w:eastAsia="pt-BR"/>
        </w:rPr>
        <w:t>(v. § 3° do art. 36 da Lei n° 7.098/98)</w:t>
      </w:r>
    </w:p>
    <w:p w14:paraId="38BAD8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6</w:t>
      </w:r>
      <w:r w:rsidRPr="009A5718">
        <w:rPr>
          <w:rFonts w:eastAsia="Times New Roman" w:cstheme="minorHAnsi"/>
          <w:sz w:val="24"/>
          <w:szCs w:val="24"/>
          <w:lang w:eastAsia="pt-BR"/>
        </w:rPr>
        <w:t> As atividades da Secretaria de Estado de Fazenda e de seus servidores fiscais, dentro de sua área de competência e jurisdição, terão precedência sobre os demais setores da Administração Pública. (</w:t>
      </w:r>
      <w:r w:rsidRPr="009A5718">
        <w:rPr>
          <w:rFonts w:eastAsia="Times New Roman" w:cstheme="minorHAnsi"/>
          <w:i/>
          <w:iCs/>
          <w:sz w:val="24"/>
          <w:szCs w:val="24"/>
          <w:lang w:eastAsia="pt-BR"/>
        </w:rPr>
        <w:t>cf. § 1° do art. 36 da Lei n° 7.098/98)</w:t>
      </w:r>
    </w:p>
    <w:p w14:paraId="7302EE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2"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p>
    <w:p w14:paraId="529646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6A1410C0"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ED37D9A"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rações</w:t>
      </w:r>
    </w:p>
    <w:p w14:paraId="32864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51F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7 </w:t>
      </w:r>
      <w:r w:rsidRPr="009A5718">
        <w:rPr>
          <w:rFonts w:eastAsia="Times New Roman" w:cstheme="minorHAnsi"/>
          <w:sz w:val="24"/>
          <w:szCs w:val="24"/>
          <w:lang w:eastAsia="pt-BR"/>
        </w:rPr>
        <w:t xml:space="preserve">Constitui infração tributária toda ação ou omissão voluntária ou involuntária que importe em inobservância, por parte de pessoa física ou jurídica, de normas estabelecidas em leis, neste regulamento, em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s regulamentares ou em atos complementares que sejam pertinentes ao ICMS ou que façam referência ao aludido tributo ou a ele se apliquem. </w:t>
      </w:r>
      <w:r w:rsidRPr="009A5718">
        <w:rPr>
          <w:rFonts w:eastAsia="Times New Roman" w:cstheme="minorHAnsi"/>
          <w:i/>
          <w:iCs/>
          <w:sz w:val="24"/>
          <w:szCs w:val="24"/>
          <w:lang w:eastAsia="pt-BR"/>
        </w:rPr>
        <w:t>(cf. art. 37 da Lei n° 7.098/98)</w:t>
      </w:r>
    </w:p>
    <w:p w14:paraId="15AFF7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ondem pela infração, conjunta ou isoladamente, todos os que, de qualquer forma, concorrerem para sua prática ou dela se beneficiarem.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24 do CTN)</w:t>
      </w:r>
    </w:p>
    <w:p w14:paraId="1AB57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disposição expressa em contrário, a responsabilidade por infração independe da intenção do agente ou do responsável e da efetividade, natureza e extensão dos efeitos do ato. </w:t>
      </w:r>
      <w:r w:rsidRPr="009A5718">
        <w:rPr>
          <w:rFonts w:eastAsia="Times New Roman" w:cstheme="minorHAnsi"/>
          <w:i/>
          <w:iCs/>
          <w:sz w:val="24"/>
          <w:szCs w:val="24"/>
          <w:lang w:eastAsia="pt-BR"/>
        </w:rPr>
        <w:t>(cf. art. 136 do CTN)</w:t>
      </w:r>
    </w:p>
    <w:p w14:paraId="3F620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w:t>
      </w:r>
      <w:r w:rsidRPr="009A5718">
        <w:rPr>
          <w:rFonts w:eastAsia="Times New Roman" w:cstheme="minorHAnsi"/>
          <w:sz w:val="24"/>
          <w:szCs w:val="24"/>
          <w:lang w:eastAsia="pt-BR"/>
        </w:rPr>
        <w:t> Interpreta-se a legislação tributária que define infração ou lhe comine penalidade da maneira mais favorável ao acusado, em caso de dúvidas quanto: </w:t>
      </w:r>
      <w:r w:rsidRPr="009A5718">
        <w:rPr>
          <w:rFonts w:eastAsia="Times New Roman" w:cstheme="minorHAnsi"/>
          <w:i/>
          <w:iCs/>
          <w:sz w:val="24"/>
          <w:szCs w:val="24"/>
          <w:lang w:eastAsia="pt-BR"/>
        </w:rPr>
        <w:t>(cf. art. 112 do CTN)</w:t>
      </w:r>
    </w:p>
    <w:p w14:paraId="2EBEFA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apitulação legal do fato;</w:t>
      </w:r>
    </w:p>
    <w:p w14:paraId="6FAB3E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tureza ou às circunstâncias materiais do fato, ou à natureza ou extensão dos seus efeitos;</w:t>
      </w:r>
    </w:p>
    <w:p w14:paraId="178636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utoria, imputabilidade, ou punibilidade;</w:t>
      </w:r>
    </w:p>
    <w:p w14:paraId="12E8D6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natureza da penalidade aplicável ou à sua graduação.</w:t>
      </w:r>
    </w:p>
    <w:p w14:paraId="097828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BCB349"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1F36D3D5"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w:t>
      </w:r>
    </w:p>
    <w:p w14:paraId="156963D4" w14:textId="77777777" w:rsidR="00C40145" w:rsidRPr="009A5718" w:rsidRDefault="00C40145" w:rsidP="005F2C83">
      <w:pPr>
        <w:spacing w:after="150" w:line="240" w:lineRule="auto"/>
        <w:jc w:val="center"/>
        <w:rPr>
          <w:rFonts w:eastAsia="Times New Roman" w:cstheme="minorHAnsi"/>
          <w:sz w:val="24"/>
          <w:szCs w:val="24"/>
          <w:lang w:eastAsia="pt-BR"/>
        </w:rPr>
      </w:pPr>
    </w:p>
    <w:p w14:paraId="072780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A</w:t>
      </w:r>
      <w:r w:rsidRPr="009A5718">
        <w:rPr>
          <w:rFonts w:eastAsia="Times New Roman" w:cstheme="minorHAnsi"/>
          <w:sz w:val="24"/>
          <w:szCs w:val="24"/>
          <w:lang w:eastAsia="pt-BR"/>
        </w:rPr>
        <w:t> Quando outro prazo não lhe for expressamente assinalado, o sujeito passivo terá 30 (trinta) dias úteis para executar os atos que lhe forem solicitados.</w:t>
      </w:r>
    </w:p>
    <w:p w14:paraId="117989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prazos fluem a partir da data da ciência e são contados em dias úteis, excluindo-se na sua contagem o dia de início e incluindo-se o do vencimento.</w:t>
      </w:r>
    </w:p>
    <w:p w14:paraId="7E8D01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Para os fins do disposto no § 1°-A deste artigo, na contagem dos prazos fixados em dias não serão computados os sábados, domingos, bem como os feriados e pontos facultativos fixados pelo Estado de Mato Grosso.</w:t>
      </w:r>
    </w:p>
    <w:p w14:paraId="0291F7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Ficam suspensos no período de 20 de dezembro a 20 de janeiro, inclusive, os prazos fixados para práticas de atos no respectivo processo administrativo tributário.</w:t>
      </w:r>
    </w:p>
    <w:p w14:paraId="34C0FF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D Não se computam no prazo fixado os dias úteis compreendidos entre 20 de dezembro de cada ano e 20 de janeiro do ano seguinte, inclusive, permanecendo suspensa a exigibilidade da providência durante o aludido período e até o transcurso do número de dias úteis subsequentes, necessários para a complementação do referido prazo, ressalvadas as hipóteses em que houver a efetivação da apresentação da defesa no seu curso.</w:t>
      </w:r>
    </w:p>
    <w:p w14:paraId="6B12E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E A suspensão de que tratam os §§ 1°-C e 1°-D garante exclusivamente o direito à defesa pertinente e, quando não houver a sua apresentação no prazo assinalado de acordo com o referido § 1°-D:</w:t>
      </w:r>
    </w:p>
    <w:p w14:paraId="4F662F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modifica a data do vencimento fixado para o pagamento do tributo cujo vencimento ocorrer no período alcançado pela suspensão;</w:t>
      </w:r>
    </w:p>
    <w:p w14:paraId="1E3952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modifica o termo de início da incidência dos acréscimos legais pertinentes;</w:t>
      </w:r>
    </w:p>
    <w:p w14:paraId="1829C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ssegura os benefícios da espontaneidade, nem qualquer redução de acréscimos legais e/ou penalidades, cujo vencimento ocorrer durante o período de suspensão.</w:t>
      </w:r>
    </w:p>
    <w:p w14:paraId="164D56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F A prática do ato, antes do término do prazo correspondente, implicará a desistência do período remanescente.</w:t>
      </w:r>
    </w:p>
    <w:p w14:paraId="2FF392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G Vencido o prazo, preclui, independentemente de qualquer formalidade, o direito de o sujeito passivo praticar o respectivo ato, acarretando, se for o caso, a exigência dos acréscimos legais e/ou penalidades pertinentes desde o termo final definido como prazo regulamentar para o respectivo pagamento.</w:t>
      </w:r>
    </w:p>
    <w:p w14:paraId="2E422E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1°-H O disposto neste artigo aplica-se, inclusive, em relação aos prazos pertinentes ao processo administrativo tributário, previsto no Livro II deste regulamento, especialmente nos artigos 970 a 987 e nos artigos 1.026 a 1.036, bem como aos processos disciplinados nos artigos 994 a 1.025.</w:t>
      </w:r>
    </w:p>
    <w:p w14:paraId="3C098F50" w14:textId="77777777" w:rsidR="00C40145" w:rsidRPr="009A5718" w:rsidRDefault="00C40145" w:rsidP="0076770D">
      <w:pPr>
        <w:spacing w:after="150" w:line="240" w:lineRule="auto"/>
        <w:jc w:val="both"/>
        <w:rPr>
          <w:rFonts w:eastAsia="Times New Roman" w:cstheme="minorHAnsi"/>
          <w:sz w:val="24"/>
          <w:szCs w:val="24"/>
          <w:lang w:eastAsia="pt-BR"/>
        </w:rPr>
      </w:pPr>
    </w:p>
    <w:p w14:paraId="55CBD6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DF1FA5"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CDA089"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dimento</w:t>
      </w:r>
    </w:p>
    <w:p w14:paraId="0C9465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185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9</w:t>
      </w:r>
      <w:r w:rsidRPr="009A5718">
        <w:rPr>
          <w:rFonts w:eastAsia="Times New Roman" w:cstheme="minorHAnsi"/>
          <w:sz w:val="24"/>
          <w:szCs w:val="24"/>
          <w:lang w:eastAsia="pt-BR"/>
        </w:rPr>
        <w:t> O procedimento fiscal tem início com:</w:t>
      </w:r>
    </w:p>
    <w:p w14:paraId="2603DA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imeiro ato, de ofício, escrito, praticado por servidor competente, cientificando o sujeito passivo da obrigação tributária ou seu preposto;</w:t>
      </w:r>
    </w:p>
    <w:p w14:paraId="7CEA08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apreensão de mercadorias, de documentos ou de livros ou da notificação para sua apresentação.</w:t>
      </w:r>
    </w:p>
    <w:p w14:paraId="39617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nício do procedimento exclui a espontaneidade do sujeito passivo em relação aos atos anteriores e dos demais envolvidos nas infrações praticadas, independentemente de sua intimação.</w:t>
      </w:r>
    </w:p>
    <w:p w14:paraId="6AA812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40</w:t>
      </w:r>
      <w:r w:rsidRPr="009A5718">
        <w:rPr>
          <w:rFonts w:eastAsia="Times New Roman" w:cstheme="minorHAnsi"/>
          <w:sz w:val="24"/>
          <w:szCs w:val="24"/>
          <w:lang w:eastAsia="pt-BR"/>
        </w:rPr>
        <w:t> Não se exige, para a validade dos atos preparatórios ao lançamento, bem como dos instrumentos de formalização do crédito tributário, que sejam os mesmos desenvolvidos ou lavrados no estabelecimento do sujeito passivo.</w:t>
      </w:r>
    </w:p>
    <w:p w14:paraId="4CCB37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1</w:t>
      </w:r>
      <w:r w:rsidRPr="009A5718">
        <w:rPr>
          <w:rFonts w:eastAsia="Times New Roman" w:cstheme="minorHAnsi"/>
          <w:sz w:val="24"/>
          <w:szCs w:val="24"/>
          <w:lang w:eastAsia="pt-BR"/>
        </w:rPr>
        <w:t> Ressalvada a adoção de processamento eletrônico para a formalização dos atos preparatórios e da constituição do crédito tributário, em conformidade com o autorizado nos artigos 944 e 970 deste regulamento, os integrantes do Grupo TAF, quando, no exercício de suas funções, comparecerem a estabelecimento do contribuinte, lavrarão termos circunstanciados de início e de conclusão da verificação fiscal realizada.</w:t>
      </w:r>
    </w:p>
    <w:p w14:paraId="2B1286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atos decorrentes da atividade fiscalizadora, inclusive os termos de início e de conclusão de fiscalização, serão lavrados, sempre que possível, no livro Registro de Utilização de Documentos Fiscais e Termos de Ocorrências, ou, na sua falta, em qualquer outro livro fiscal.</w:t>
      </w:r>
    </w:p>
    <w:p w14:paraId="00B94C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lavrado em livro, o ato será formalizado, em separado, devendo ser feita a respectiva entrega ao sujeito passivo da obrigação tributária sob fiscalização ou ao seu preposto, comprovada mediante recibo, extraindo-se cópia para, se for o caso, formação do processo.</w:t>
      </w:r>
    </w:p>
    <w:p w14:paraId="5FBA31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ermo de início constarão, pelo menos, os dados identificativos do contribuinte e da respectiva ordem de serviço, a data e horário em que começaram os trabalhos, bem como a intimação para apresentação de livros e ou documentos, além de outras providências eventualmente adotadas e ou requisitadas ao estabelecimento.</w:t>
      </w:r>
    </w:p>
    <w:p w14:paraId="04FCC2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cerramento da fiscalização será documentado por termo escrito que conterá relatório das matérias examinadas, dos períodos abrangidos, bem como das irregularidades apuradas e das medidas corretivas e punitivas porventura adotas, além das datas inicial e final da execução dos trabalhos, a relação dos livros e documentos examinados e quaisquer outros dados de interesse do fisco.</w:t>
      </w:r>
    </w:p>
    <w:p w14:paraId="6FB978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termo lavrado, qualquer que seja o momento ou o motivo pertinente, constarão o nome, a matrícula e a assinatura do integrante do Grupo TAF, responsável pela respectiva lavratura, e a indicação da correspondente ordem de serviço.</w:t>
      </w:r>
    </w:p>
    <w:p w14:paraId="395467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fiscalização de contribuinte substituto tributário estabelecido em outra unidade da Federação, os integrantes do Grupo TAF deverão observar os procedimentos fixados na cláusula segunda do Convênio ICMS 93/97, bem como nos demais convênios celebrados com a unidade da Federação da sua localização.</w:t>
      </w:r>
      <w:r w:rsidRPr="009A5718">
        <w:rPr>
          <w:rFonts w:eastAsia="Times New Roman" w:cstheme="minorHAnsi"/>
          <w:i/>
          <w:iCs/>
          <w:sz w:val="24"/>
          <w:szCs w:val="24"/>
          <w:lang w:eastAsia="pt-BR"/>
        </w:rPr>
        <w:t> (cf. § 4° do art. 36 da Lei n° 7.098/98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mesmo artigo, redação dada pela Lei n° 8.715/2007, c/c o </w:t>
      </w:r>
      <w:hyperlink r:id="rId883"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760E3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2 </w:t>
      </w:r>
      <w:r w:rsidRPr="009A5718">
        <w:rPr>
          <w:rFonts w:eastAsia="Times New Roman" w:cstheme="minorHAnsi"/>
          <w:sz w:val="24"/>
          <w:szCs w:val="24"/>
          <w:lang w:eastAsia="pt-BR"/>
        </w:rPr>
        <w:t>O disposto no § 6° do artigo 941 será também respeitado pelo fisco de outras unidades federadas, quando em fiscalização junto a seus contribuintes substitutos tributários, localizados no território mato-grossense. </w:t>
      </w:r>
      <w:r w:rsidRPr="009A5718">
        <w:rPr>
          <w:rFonts w:eastAsia="Times New Roman" w:cstheme="minorHAnsi"/>
          <w:i/>
          <w:iCs/>
          <w:sz w:val="24"/>
          <w:szCs w:val="24"/>
          <w:lang w:eastAsia="pt-BR"/>
        </w:rPr>
        <w:t>(cf. § 5° do art. 36 da Lei n° 7.098/98 c/c o </w:t>
      </w:r>
      <w:hyperlink r:id="rId884"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1A44EC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3</w:t>
      </w:r>
      <w:r w:rsidRPr="009A5718">
        <w:rPr>
          <w:rFonts w:eastAsia="Times New Roman" w:cstheme="minorHAnsi"/>
          <w:sz w:val="24"/>
          <w:szCs w:val="24"/>
          <w:lang w:eastAsia="pt-BR"/>
        </w:rPr>
        <w:t> A lavratura do termo de encerramento de fiscalização mencionado no artigo 941, não impede a realização de nova ação fiscal junto ao estabelecimento do sujeito passivo para investigar fato novo verificado em período já alcançado pela fiscalização anterior.</w:t>
      </w:r>
    </w:p>
    <w:p w14:paraId="614318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também, assegurada nova investigação sobre matéria contida em período já abrangido por fiscalização anterior para realização de diligências solicitadas por órgão da administração fazendária ou por outra unidade federada, ou, ainda, em atendimento a investigações e requisições de Comissão Parlamentar de Inquérito, do Poder Judiciário ou do Ministério Público.</w:t>
      </w:r>
    </w:p>
    <w:p w14:paraId="660027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4 </w:t>
      </w:r>
      <w:r w:rsidRPr="009A5718">
        <w:rPr>
          <w:rFonts w:eastAsia="Times New Roman" w:cstheme="minorHAnsi"/>
          <w:sz w:val="24"/>
          <w:szCs w:val="24"/>
          <w:lang w:eastAsia="pt-BR"/>
        </w:rPr>
        <w:t>Os procedimentos preparatórios à constituição do crédito tributário, previstos nesta seção, poderão ser realizados por meio eletrônico, observadas a forma e condições fixadas em normas complementares editadas pela Secretaria Adjunta da Receita Pública da Secretaria de Estado de Fazenda. </w:t>
      </w:r>
      <w:r w:rsidRPr="009A5718">
        <w:rPr>
          <w:rFonts w:eastAsia="Times New Roman" w:cstheme="minorHAnsi"/>
          <w:i/>
          <w:iCs/>
          <w:sz w:val="24"/>
          <w:szCs w:val="24"/>
          <w:lang w:eastAsia="pt-BR"/>
        </w:rPr>
        <w:t>(cf. art. 94 da Lei n° 8.797/2008)</w:t>
      </w:r>
    </w:p>
    <w:p w14:paraId="2EEC27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B1ED13"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8E0AF45"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que Estão Sujeitos à Fiscalização</w:t>
      </w:r>
    </w:p>
    <w:p w14:paraId="4EB0BA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FC9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5</w:t>
      </w:r>
      <w:r w:rsidRPr="009A5718">
        <w:rPr>
          <w:rFonts w:eastAsia="Times New Roman" w:cstheme="minorHAnsi"/>
          <w:sz w:val="24"/>
          <w:szCs w:val="24"/>
          <w:lang w:eastAsia="pt-BR"/>
        </w:rPr>
        <w:t> É dever dos administrados colaborar com a administração fazendária, prestando as informações e esclarecimentos solicitados e exibindo livros, documentos, mercadorias, papéis e outros elementos de que disponham. </w:t>
      </w:r>
      <w:r w:rsidRPr="009A5718">
        <w:rPr>
          <w:rFonts w:eastAsia="Times New Roman" w:cstheme="minorHAnsi"/>
          <w:i/>
          <w:iCs/>
          <w:sz w:val="24"/>
          <w:szCs w:val="24"/>
          <w:lang w:eastAsia="pt-BR"/>
        </w:rPr>
        <w:t>(cf. inciso XVI do art. 17 da Lei n° 7.098/98)</w:t>
      </w:r>
    </w:p>
    <w:p w14:paraId="321099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41D466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6</w:t>
      </w:r>
      <w:r w:rsidRPr="009A5718">
        <w:rPr>
          <w:rFonts w:eastAsia="Times New Roman" w:cstheme="minorHAnsi"/>
          <w:sz w:val="24"/>
          <w:szCs w:val="24"/>
          <w:lang w:eastAsia="pt-BR"/>
        </w:rPr>
        <w:t> Sempre que se configurar embaraço ao exercício das atividades de fiscalização, poderá ser formalizado o lançamento, de ofício, com indicação das provas e imposição das sanções previstas na legislação para a espécie.</w:t>
      </w:r>
    </w:p>
    <w:p w14:paraId="0C70CB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figura-se o embaraço à fiscalização, quando, após regular intimação ao sujeito passivo, este:</w:t>
      </w:r>
    </w:p>
    <w:p w14:paraId="5E3A13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bir os documentos ou livros em que se assentam as operações ou prestações de serviços ou a escrituração das atividades;</w:t>
      </w:r>
    </w:p>
    <w:p w14:paraId="74FBD7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fornecer as informações sobre bens, movimentação financeira, negócios ou atividades, próprios ou de terceiros;</w:t>
      </w:r>
    </w:p>
    <w:p w14:paraId="7C7C1B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egar acesso ao estabelecimento, ao domicílio tributário, à bagagem ou a qualquer outro local onde se desenvolvam suas atividades, ou se encontrem bens de sua posse ou propriedade.</w:t>
      </w:r>
    </w:p>
    <w:p w14:paraId="40411B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figurado o embaraço, poderá o servidor:</w:t>
      </w:r>
    </w:p>
    <w:p w14:paraId="1CD6F7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tar o auxílio da força pública estadual ou municipal para garantia do exercício das suas atividades, ainda que o fato não esteja definido em lei como crime ou contravenção;</w:t>
      </w:r>
    </w:p>
    <w:p w14:paraId="7DDD15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r métodos probatórios, indiciários ou presuntivos, na apuração dos fatos tributáveis, sem prejuízo da penalidade que ao caso couber.</w:t>
      </w:r>
    </w:p>
    <w:p w14:paraId="257BE6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47</w:t>
      </w:r>
      <w:r w:rsidRPr="009A5718">
        <w:rPr>
          <w:rFonts w:eastAsia="Times New Roman" w:cstheme="minorHAnsi"/>
          <w:sz w:val="24"/>
          <w:szCs w:val="24"/>
          <w:lang w:eastAsia="pt-BR"/>
        </w:rPr>
        <w:t> Os livros comerciais são de exibição obrigatória aos agentes do fisco, não tendo aplicação quaisquer disposições legais excludentes da obrigação de exibir, ou limitativas do direito do fisco de examinar mercadorias, livros, arquivos, documentos, papéis e efeitos comerciais ou fiscais dos comerciantes, industriais, produtores ou das pessoas a eles equiparad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95 do CTN)</w:t>
      </w:r>
    </w:p>
    <w:p w14:paraId="1D49E1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8</w:t>
      </w:r>
      <w:r w:rsidRPr="009A5718">
        <w:rPr>
          <w:rFonts w:eastAsia="Times New Roman" w:cstheme="minorHAnsi"/>
          <w:sz w:val="24"/>
          <w:szCs w:val="24"/>
          <w:lang w:eastAsia="pt-BR"/>
        </w:rPr>
        <w:t> Os contribuintes do imposto deverão cumprir as obrigações acessórias que tenham por objeto prestações positivas ou negativas, previstas na legislação. </w:t>
      </w:r>
      <w:r w:rsidRPr="009A5718">
        <w:rPr>
          <w:rFonts w:eastAsia="Times New Roman" w:cstheme="minorHAnsi"/>
          <w:i/>
          <w:iCs/>
          <w:sz w:val="24"/>
          <w:szCs w:val="24"/>
          <w:lang w:eastAsia="pt-BR"/>
        </w:rPr>
        <w:t>(v. artigos 17, 17-A, 17-F, 17-G da Lei n° 7.098/98 e respectivas alterações)</w:t>
      </w:r>
    </w:p>
    <w:p w14:paraId="366B69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salvo disposição em contrário, aplica-se às demais pessoas inscritas ou obrigadas à inscrição no Cadastro de Contribuintes do ICMS.</w:t>
      </w:r>
    </w:p>
    <w:p w14:paraId="51B487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B62E0C"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9113CE2"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evantamento Fiscal</w:t>
      </w:r>
    </w:p>
    <w:p w14:paraId="75595841" w14:textId="77777777" w:rsidR="00C40145" w:rsidRPr="009A5718" w:rsidRDefault="00C40145" w:rsidP="005F2C83">
      <w:pPr>
        <w:spacing w:after="150" w:line="240" w:lineRule="auto"/>
        <w:jc w:val="center"/>
        <w:rPr>
          <w:rFonts w:eastAsia="Times New Roman" w:cstheme="minorHAnsi"/>
          <w:sz w:val="24"/>
          <w:szCs w:val="24"/>
          <w:lang w:eastAsia="pt-BR"/>
        </w:rPr>
      </w:pPr>
    </w:p>
    <w:p w14:paraId="7F9BB1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9</w:t>
      </w:r>
      <w:r w:rsidRPr="009A5718">
        <w:rPr>
          <w:rFonts w:eastAsia="Times New Roman" w:cstheme="minorHAnsi"/>
          <w:sz w:val="24"/>
          <w:szCs w:val="24"/>
          <w:lang w:eastAsia="pt-BR"/>
        </w:rPr>
        <w:t> O movimento real tributável realizado pelo estabelecimento em determinado período poderá ser apurado mediante levantamento fiscal, em que serão considerados os valores das mercadorias entradas, das mercadorias saídas e dos estoques inicial e final, as despesas e outros encargos, o lucro do estabelecimento e, ainda, outros elementos informativos.</w:t>
      </w:r>
    </w:p>
    <w:p w14:paraId="12F9EB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evantamento fiscal poderão ser usados quaisquer meios indiciários, bem como aplicados coeficientes médios de lucro bruto ou de valor acrescido e de preços unitários, consideradas as atividades econômicas, a localização e a categoria do estabelecimento.</w:t>
      </w:r>
    </w:p>
    <w:p w14:paraId="18DC510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levantamento fiscal poderá ser renovado sempre que forem apurados dados não considerados quando de sua elaboração.</w:t>
      </w:r>
    </w:p>
    <w:p w14:paraId="571DCF16" w14:textId="77777777" w:rsidR="00C40145" w:rsidRDefault="00C40145" w:rsidP="0076770D">
      <w:pPr>
        <w:spacing w:after="150" w:line="240" w:lineRule="auto"/>
        <w:jc w:val="both"/>
        <w:rPr>
          <w:rFonts w:eastAsia="Times New Roman" w:cstheme="minorHAnsi"/>
          <w:sz w:val="24"/>
          <w:szCs w:val="24"/>
          <w:lang w:eastAsia="pt-BR"/>
        </w:rPr>
      </w:pPr>
    </w:p>
    <w:p w14:paraId="2D9E72C2" w14:textId="77777777" w:rsidR="00C40145" w:rsidRPr="005F2C83" w:rsidRDefault="00C40145" w:rsidP="005F2C83">
      <w:pPr>
        <w:spacing w:after="150" w:line="240" w:lineRule="auto"/>
        <w:jc w:val="both"/>
        <w:rPr>
          <w:rFonts w:eastAsia="Times New Roman" w:cstheme="minorHAnsi"/>
          <w:sz w:val="24"/>
          <w:szCs w:val="24"/>
          <w:lang w:eastAsia="pt-BR"/>
        </w:rPr>
      </w:pPr>
      <w:r w:rsidRPr="005F2C83">
        <w:rPr>
          <w:rFonts w:eastAsia="Times New Roman" w:cstheme="minorHAnsi"/>
          <w:b/>
          <w:sz w:val="24"/>
          <w:szCs w:val="24"/>
          <w:lang w:eastAsia="pt-BR"/>
        </w:rPr>
        <w:t>Art. 949-A</w:t>
      </w:r>
      <w:r w:rsidRPr="005F2C83">
        <w:rPr>
          <w:rFonts w:eastAsia="Times New Roman" w:cstheme="minorHAnsi"/>
          <w:sz w:val="24"/>
          <w:szCs w:val="24"/>
          <w:lang w:eastAsia="pt-BR"/>
        </w:rPr>
        <w:t xml:space="preserve"> A autoridade fiscal poderá desconsiderar atos ou negócios jurídicos praticados com a finalidade de dissimular a ocorrência do fato gerador do tributo ou a natureza dos elementos constitutivos da obrigação tributária, observados os procedimentos previstos neste regulamento. </w:t>
      </w:r>
      <w:r w:rsidRPr="005F2C83">
        <w:rPr>
          <w:rFonts w:eastAsia="Times New Roman" w:cstheme="minorHAnsi"/>
          <w:i/>
          <w:iCs/>
          <w:sz w:val="24"/>
          <w:szCs w:val="24"/>
          <w:lang w:eastAsia="pt-BR"/>
        </w:rPr>
        <w:t>(cf. art. 38-A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acrescentado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885"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32A5484E" w14:textId="77777777" w:rsidR="00C40145" w:rsidRPr="005F2C83" w:rsidRDefault="00C40145"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 O ato ou negócio jurídico somente poderá ser desconsiderado pela autoridade fiscal se houver procedimento fiscalizatório em curso.</w:t>
      </w:r>
    </w:p>
    <w:p w14:paraId="09D3AB49" w14:textId="77777777" w:rsidR="00C40145" w:rsidRPr="005F2C83" w:rsidRDefault="00C40145"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2° Para os fins do disposto neste artigo, deverá ser oferecido pela autoridade fiscal o relatório circunstanciado com as razões de fato e de direito que justificam a desconsideração do ato ou negócio jurídico praticado.</w:t>
      </w:r>
    </w:p>
    <w:p w14:paraId="185EC5EC" w14:textId="77777777" w:rsidR="00C40145" w:rsidRPr="005F2C83" w:rsidRDefault="00C40145"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3° A desconsideração de ato ou negócio jurídico de que trata este artigo poderá ser impugnada no âmbito do processo administrativo tributário no qual for discutido o lançamento o crédito tributário decorrente.</w:t>
      </w:r>
    </w:p>
    <w:p w14:paraId="06DB9D45" w14:textId="77777777" w:rsidR="00C40145" w:rsidRPr="005F2C83" w:rsidRDefault="00C40145"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lastRenderedPageBreak/>
        <w:t>§ 4° O disposto neste artigo aplica-se também em relação aos demais tributos administrados pela Secretaria de Estado de Fazenda, bem como em relação às contribuições a Fundos estaduais, cuja arrecadação seja administrada pela mencionada Secretaria</w:t>
      </w:r>
    </w:p>
    <w:p w14:paraId="322D0BD3" w14:textId="77777777" w:rsidR="00C40145" w:rsidRDefault="00C40145" w:rsidP="0076770D">
      <w:pPr>
        <w:spacing w:after="150" w:line="240" w:lineRule="auto"/>
        <w:jc w:val="both"/>
        <w:rPr>
          <w:rFonts w:eastAsia="Times New Roman" w:cstheme="minorHAnsi"/>
          <w:sz w:val="24"/>
          <w:szCs w:val="24"/>
          <w:lang w:eastAsia="pt-BR"/>
        </w:rPr>
      </w:pPr>
    </w:p>
    <w:p w14:paraId="052B7A7E" w14:textId="77777777" w:rsidR="00C40145" w:rsidRPr="009A5718" w:rsidRDefault="00C40145" w:rsidP="0076770D">
      <w:pPr>
        <w:spacing w:after="150" w:line="240" w:lineRule="auto"/>
        <w:jc w:val="both"/>
        <w:rPr>
          <w:rFonts w:eastAsia="Times New Roman" w:cstheme="minorHAnsi"/>
          <w:sz w:val="24"/>
          <w:szCs w:val="24"/>
          <w:lang w:eastAsia="pt-BR"/>
        </w:rPr>
      </w:pPr>
    </w:p>
    <w:p w14:paraId="7006E9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2FF0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2789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C91532"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63EFACE"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ELETRÔNICO DE VERIFICAÇÃO FISCAL – TVF-e</w:t>
      </w:r>
    </w:p>
    <w:p w14:paraId="392869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74B9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6"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3EEB65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7"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67A130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C97C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C12D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EA1FA4"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76CCC133"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DE NOTIFICAÇÃO FISCAL/TRÂNSITO DE MERCADORIA - TFT-e</w:t>
      </w:r>
    </w:p>
    <w:p w14:paraId="281CAD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3E97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A</w:t>
      </w:r>
      <w:r w:rsidRPr="009A5718">
        <w:rPr>
          <w:rFonts w:eastAsia="Times New Roman" w:cstheme="minorHAnsi"/>
          <w:sz w:val="24"/>
          <w:szCs w:val="24"/>
          <w:lang w:eastAsia="pt-BR"/>
        </w:rPr>
        <w:t> Nos termos do artigo 4° da Lei Complementar n° 674, de 1° de outubro de 2020, fica instituído o Termo de Notificação Fiscal/Trânsito de Mercadoria - TFT-e, como instrumento único para utilização pelo serviço de fiscalização de trânsito de bens, de mercadorias e das respectivas prestações de serviço de transporte interestadual e intermunicipal. </w:t>
      </w:r>
      <w:r w:rsidRPr="009A5718">
        <w:rPr>
          <w:rFonts w:eastAsia="Times New Roman" w:cstheme="minorHAnsi"/>
          <w:b/>
          <w:bCs/>
          <w:i/>
          <w:iCs/>
          <w:sz w:val="24"/>
          <w:szCs w:val="24"/>
          <w:lang w:eastAsia="pt-BR"/>
        </w:rPr>
        <w:t> (efeitos a partir de 1°.05.2021)</w:t>
      </w:r>
    </w:p>
    <w:p w14:paraId="4F40BC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FT-e será lavrado, nas condições adiante indicadas, por servidor do Grupo TAF, no desempenho de atividade de fiscalização do trânsito de bem, de mercadoria ou das respectivas prestações de serviço de transporte, acarretando a exclusão da espontaneidade do sujeito passivo ou de terceiro vinculado à ocorrência infracional investigada ou constatada, prevista na legislação tributária:</w:t>
      </w:r>
    </w:p>
    <w:p w14:paraId="019A8F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instrumento utilizado para formalização da abertura de ação fiscal, bem como para registro de conferência física de bens ou de mercadorias e/ou análise da documentação fiscal;</w:t>
      </w:r>
    </w:p>
    <w:p w14:paraId="21914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for verificado indício de ocorrência que possa implicar infração à legislação tributária, para registrar o fato e assegurar ao fisco o respectivo acompanhamento;</w:t>
      </w:r>
    </w:p>
    <w:p w14:paraId="5E7A43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ante de ocorrência que indique possível descumprimento de obrigação tributária principal ou acessória, em virtude de infração à legislação tributária vigente.</w:t>
      </w:r>
    </w:p>
    <w:p w14:paraId="1376A8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TFT-e destina-se ao registro, ao controle e ao acompanhamento da ocorrência investigada ou constatada, não implicando formalização do correspondente crédito tributário.</w:t>
      </w:r>
    </w:p>
    <w:p w14:paraId="4A3B6A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aracterizada a ocorrência infracional, o TFT-e servirá como subsídio à formalização do crédito tributário, em conformidade com o disposto nos artigos 960, 966 e 967.</w:t>
      </w:r>
    </w:p>
    <w:p w14:paraId="646C12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editará normas complementares para divulgar os requisitos e dispor sobre os procedimentos a serem observados para expedição do TFT-e, bem como para definir os efeitos decorrentes da respectiva lavratura.</w:t>
      </w:r>
    </w:p>
    <w:p w14:paraId="21042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B</w:t>
      </w:r>
      <w:r w:rsidRPr="009A5718">
        <w:rPr>
          <w:rFonts w:eastAsia="Times New Roman" w:cstheme="minorHAnsi"/>
          <w:sz w:val="24"/>
          <w:szCs w:val="24"/>
          <w:lang w:eastAsia="pt-BR"/>
        </w:rPr>
        <w:t> Conforme a finalidade a que se destina, o TFT-e será lavrado com uma das seguintes naturezas: </w:t>
      </w:r>
      <w:r w:rsidRPr="009A5718">
        <w:rPr>
          <w:rFonts w:eastAsia="Times New Roman" w:cstheme="minorHAnsi"/>
          <w:b/>
          <w:bCs/>
          <w:i/>
          <w:iCs/>
          <w:sz w:val="24"/>
          <w:szCs w:val="24"/>
          <w:lang w:eastAsia="pt-BR"/>
        </w:rPr>
        <w:t>(efeitos a partir de 1°.05.2021)</w:t>
      </w:r>
    </w:p>
    <w:p w14:paraId="38603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Fiscal: quando o TFT-e for lavrado para registrar a abertura da ação fiscal, a conferência física de bens ou de mercadorias e/ou análise da documentação fiscal nas Unidades de Fiscalização ou, ainda, a verificação de indício de ocorrência infracional;</w:t>
      </w:r>
    </w:p>
    <w:p w14:paraId="5DE7BA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atação de Irregularidade: quando o TFT-e for lavrado como instrumento único necessário para materialização da infração e posterior constituição o crédito tributário.</w:t>
      </w:r>
    </w:p>
    <w:p w14:paraId="1DE6FF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lavratura do TFT-e com a natureza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mplicará a automática lavratura do Termo de Apreensão e Depósito correspondente para constituição do crédito tributário pertinente.</w:t>
      </w:r>
    </w:p>
    <w:p w14:paraId="41EB45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E174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415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A9DBB10"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01E2D61"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 DE BENS E DE DOCUMENTOS, DA DEVOLUÇÃO E DA LIBERAÇÃO</w:t>
      </w:r>
    </w:p>
    <w:p w14:paraId="30BFB08A" w14:textId="77777777" w:rsidR="00C40145" w:rsidRPr="009A5718" w:rsidRDefault="00C40145" w:rsidP="005F2C83">
      <w:pPr>
        <w:spacing w:after="150" w:line="240" w:lineRule="auto"/>
        <w:jc w:val="center"/>
        <w:rPr>
          <w:rFonts w:eastAsia="Times New Roman" w:cstheme="minorHAnsi"/>
          <w:sz w:val="24"/>
          <w:szCs w:val="24"/>
          <w:lang w:eastAsia="pt-BR"/>
        </w:rPr>
      </w:pPr>
    </w:p>
    <w:p w14:paraId="44E470DB"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ACA496B"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w:t>
      </w:r>
    </w:p>
    <w:p w14:paraId="0D6F48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4758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2</w:t>
      </w:r>
      <w:r w:rsidRPr="009A5718">
        <w:rPr>
          <w:rFonts w:eastAsia="Times New Roman" w:cstheme="minorHAnsi"/>
          <w:sz w:val="24"/>
          <w:szCs w:val="24"/>
          <w:lang w:eastAsia="pt-BR"/>
        </w:rPr>
        <w:t> Ficam sujeitos à apreensão os bens móveis existentes em estabelecimento comercial, industrial ou produtor, ou em trânsito, que constituam prova material de infração à legislação tributária.</w:t>
      </w:r>
    </w:p>
    <w:p w14:paraId="290F8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reensão poderá ser feita, ainda, nos seguintes casos:</w:t>
      </w:r>
    </w:p>
    <w:p w14:paraId="53450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transportadas ou encontradas mercadorias sem as vias dos documentos fiscais que devam acompanhá-las ou sem o registro da Nota Fiscal Eletrônica – NF-e correspondente à respectiva operação ou, ainda, quando encontradas em local diverso do indicado na documentação fiscal;</w:t>
      </w:r>
    </w:p>
    <w:p w14:paraId="1B46CC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evidência de fraude, relativamente aos documentos fiscais que acompanharem as mercadorias no seu transporte;</w:t>
      </w:r>
    </w:p>
    <w:p w14:paraId="061BEC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estiverem as mercadorias em poder de contribuintes que não provem, quando exigida, a regularidade de sua inscrição no Cadastro de Contribuintes do Estado.</w:t>
      </w:r>
    </w:p>
    <w:p w14:paraId="78431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prova ou suspeita fundada de que os bens que objetivem a comprovação de infração se encontram em residência particular ou em outro local, em que a fiscalização não tenha livre acesso, serão promovidas buscas e apreensões judiciais, sem prejuízo das medidas necessárias para evitar sua remoção sem anuência do fisco.</w:t>
      </w:r>
    </w:p>
    <w:p w14:paraId="40E9C2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3</w:t>
      </w:r>
      <w:r w:rsidRPr="009A5718">
        <w:rPr>
          <w:rFonts w:eastAsia="Times New Roman" w:cstheme="minorHAnsi"/>
          <w:sz w:val="24"/>
          <w:szCs w:val="24"/>
          <w:lang w:eastAsia="pt-BR"/>
        </w:rPr>
        <w:t> Poderão ainda ser apreendidos livros, documentos, impressos e papéis com a finalidade de comprovar infração à legislação tributária.</w:t>
      </w:r>
    </w:p>
    <w:p w14:paraId="62CECE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4</w:t>
      </w:r>
      <w:r w:rsidRPr="009A5718">
        <w:rPr>
          <w:rFonts w:eastAsia="Times New Roman" w:cstheme="minorHAnsi"/>
          <w:sz w:val="24"/>
          <w:szCs w:val="24"/>
          <w:lang w:eastAsia="pt-BR"/>
        </w:rPr>
        <w:t> Da apreensão administrativa será lavrado termo, assinado pelo detentor do bem apreendido, ou, na sua ausência ou recusa, por duas testemunhas e ainda, sendo o caso, pelo depositário designado pela autoridade que fizer a apreensão.</w:t>
      </w:r>
    </w:p>
    <w:p w14:paraId="32D79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das vias do termo será entregue ao detentor dos bens apreendidos e outra, ao seu depositário, se houver.</w:t>
      </w:r>
    </w:p>
    <w:p w14:paraId="144AE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se tratar de mercadoria de fácil deterioração, essa circunstância será, expressamente, mencionada no termo.</w:t>
      </w:r>
    </w:p>
    <w:p w14:paraId="18D8F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5</w:t>
      </w:r>
      <w:r w:rsidRPr="009A5718">
        <w:rPr>
          <w:rFonts w:eastAsia="Times New Roman" w:cstheme="minorHAnsi"/>
          <w:sz w:val="24"/>
          <w:szCs w:val="24"/>
          <w:lang w:eastAsia="pt-BR"/>
        </w:rPr>
        <w:t> Os bens apreendidos serão depositados em repartição pública ou, a juízo da autoridade que fizer a apreensão, em mãos do próprio detentor, se for idôneo, ou de terceiros.</w:t>
      </w:r>
    </w:p>
    <w:p w14:paraId="55E1A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6</w:t>
      </w:r>
      <w:r w:rsidRPr="009A5718">
        <w:rPr>
          <w:rFonts w:eastAsia="Times New Roman" w:cstheme="minorHAnsi"/>
          <w:sz w:val="24"/>
          <w:szCs w:val="24"/>
          <w:lang w:eastAsia="pt-BR"/>
        </w:rPr>
        <w:t> O risco de perecimento natural ou de perda de valor da coisa apreendida é do proprietário ou do detentor da mercadoria no momento da apreensão.</w:t>
      </w:r>
    </w:p>
    <w:p w14:paraId="4C06F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1FB826C"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8C751D5"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w:t>
      </w:r>
    </w:p>
    <w:p w14:paraId="419B48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29BA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7</w:t>
      </w:r>
      <w:r w:rsidRPr="009A5718">
        <w:rPr>
          <w:rFonts w:eastAsia="Times New Roman" w:cstheme="minorHAnsi"/>
          <w:sz w:val="24"/>
          <w:szCs w:val="24"/>
          <w:lang w:eastAsia="pt-BR"/>
        </w:rPr>
        <w:t> A devolução dos bens, livros, documentos, impressos e papéis apreendidos somente poderá ser efetuada quando, a critério do fisco, não houver inconveniente para comprovação da infração.</w:t>
      </w:r>
    </w:p>
    <w:p w14:paraId="44DB1A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s livros, documentos, impressos e papéis devam ser objeto de exames periciais, a autoridade fiscal poderá determinar que deles se extraia, total ou parcialmente, cópia autêntica para entrega ao contribuinte, retendo os originais.</w:t>
      </w:r>
    </w:p>
    <w:p w14:paraId="24A471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volução de mercadorias somente será autorizada se o interessado, no prazo fixado em normas complementares editadas pela Secretaria Adjunta da Receita Pública da Secretaria de Estado de Fazenda, apresentar elementos que facultem a verificação do pagamento do imposto devido ou, se for o caso, comprovem a regularidade da situação do contribuinte ou da mercadoria perante o fisco.</w:t>
      </w:r>
    </w:p>
    <w:p w14:paraId="53B55E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mercadorias forem de rápida deterioração, o prazo fixado em consonância com o § 2° deste artigo poderá ser reduzido, na forma indicada em normas complementares editadas pela Secretaria Adjunta da Receita Pública.</w:t>
      </w:r>
    </w:p>
    <w:p w14:paraId="6FE54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qualquer caso, não se efetuará devolução de mercadorias enquanto não comprovado o pagamento das despesas de apreensão.</w:t>
      </w:r>
    </w:p>
    <w:p w14:paraId="4AD7ED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8</w:t>
      </w:r>
      <w:r w:rsidRPr="009A5718">
        <w:rPr>
          <w:rFonts w:eastAsia="Times New Roman" w:cstheme="minorHAnsi"/>
          <w:sz w:val="24"/>
          <w:szCs w:val="24"/>
          <w:lang w:eastAsia="pt-BR"/>
        </w:rPr>
        <w:t> Findo o prazo previsto para devolução das mercadorias, serão iniciados os procedimentos necessários a levá-las à venda em leilão público, observados a forma, limites, condições e prerrogativas disciplinados em normas complementares editadas pela Secretaria Adjunta da Receita Pública da Secretaria de Estado de Fazenda.</w:t>
      </w:r>
    </w:p>
    <w:p w14:paraId="58ACA9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mercadorias forem de rápida deterioração, findo o prazo previsto no § 3° do artigo 957, serão avaliadas pela repartição fiscal e distribuídas a casas ou instituições de beneficência ou caridade, públicas ou particulares.</w:t>
      </w:r>
    </w:p>
    <w:p w14:paraId="72DEB9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75E8C6"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76FDF00"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Liberação</w:t>
      </w:r>
    </w:p>
    <w:p w14:paraId="19CAF2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C5B0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9</w:t>
      </w:r>
      <w:r w:rsidRPr="009A5718">
        <w:rPr>
          <w:rFonts w:eastAsia="Times New Roman" w:cstheme="minorHAnsi"/>
          <w:sz w:val="24"/>
          <w:szCs w:val="24"/>
          <w:lang w:eastAsia="pt-BR"/>
        </w:rPr>
        <w:t> A liberação das mercadorias, quando cabível, poderá ser efetivada mediante atendimento das condições e de acordo com os procedimentos disciplinados em normas complementares editadas pela Secretaria Adjunta da Receita Pública da Secretaria de Estado de Fazenda.</w:t>
      </w:r>
    </w:p>
    <w:p w14:paraId="500D37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070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C03CDD" w14:textId="77777777" w:rsidR="00C40145" w:rsidRPr="009A5718" w:rsidRDefault="00C40145"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4EBD4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INSTRUMENTOS DE FORMALIZAÇÃO, DE OFÍCIO, DO CRÉDITO TRIBUTÁRIO LANÇADO</w:t>
      </w:r>
    </w:p>
    <w:p w14:paraId="063135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EFBA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0 </w:t>
      </w:r>
      <w:r w:rsidRPr="009A5718">
        <w:rPr>
          <w:rFonts w:eastAsia="Times New Roman" w:cstheme="minorHAnsi"/>
          <w:sz w:val="24"/>
          <w:szCs w:val="24"/>
          <w:lang w:eastAsia="pt-BR"/>
        </w:rPr>
        <w:t>Conforme disposto neste capítulo, o crédito tributário poderá ser, de ofício, formalizado e instrumentado por meio de Notificação/Auto de Infração - NAI, Aviso de Cobrança Fazendária, Notificação de Lançamento, Aviso de Cobrança da Conta Corrente Fiscal, Documento de Arrecadação, Termo de Intimação, Termo de Apreensão e Depósito, Auto de Infração e Imposição de Multa na Circulação de Mercadorias ou Termo de Notificação no Trânsito de Bens. (</w:t>
      </w:r>
      <w:r w:rsidRPr="009A5718">
        <w:rPr>
          <w:rFonts w:eastAsia="Times New Roman" w:cstheme="minorHAnsi"/>
          <w:i/>
          <w:iCs/>
          <w:sz w:val="24"/>
          <w:szCs w:val="24"/>
          <w:lang w:eastAsia="pt-BR"/>
        </w:rPr>
        <w:t>cf. artigo 38 da Lei n° 9.078/98 e caput do art. 39-B da Lei n° 7.098/98, acrescentado pela Lei n° 8.715/2007 e §8º do artigo 39-B da Lei nº 7.098, de 30 de dezembro de 1998, na redação da Lei nº 10.234, de 30 de dezembro de 2014)</w:t>
      </w:r>
    </w:p>
    <w:p w14:paraId="0FD9E5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formalizado e exigido por qualquer dos instrumen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536F7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18B846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rá registrado como débito no Sistema Eletrônico de Conta Corrente Geral do Estado de Mato Grosso - CCG/SEFAZ; </w:t>
      </w:r>
      <w:r w:rsidRPr="009A5718">
        <w:rPr>
          <w:rFonts w:eastAsia="Times New Roman" w:cstheme="minorHAnsi"/>
          <w:i/>
          <w:iCs/>
          <w:sz w:val="24"/>
          <w:szCs w:val="24"/>
          <w:lang w:eastAsia="pt-BR"/>
        </w:rPr>
        <w:t>(cf. § 1° do art. 39-B da Lei n° 7.098/98, acrescentado pela Lei n° 8.715/2007)</w:t>
      </w:r>
    </w:p>
    <w:p w14:paraId="706893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76DD17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pois de registrado no Sistema Eletrônico de Conta Corrente Geral do Estado de Mato Grosso – CCG/SEFAZ será convertido no Aviso de Cobrança da Conta Corrente Fiscal de que trata o artigo 963, com a aplicação, quando for o caso, da penalidade cabível ao lançamento de ofício; </w:t>
      </w:r>
      <w:r w:rsidRPr="009A5718">
        <w:rPr>
          <w:rFonts w:eastAsia="Times New Roman" w:cstheme="minorHAnsi"/>
          <w:i/>
          <w:iCs/>
          <w:sz w:val="24"/>
          <w:szCs w:val="24"/>
          <w:lang w:eastAsia="pt-BR"/>
        </w:rPr>
        <w:t>(cf. § 1° do art. 39-B da Lei n° 7.098/98, acrescentado pela Lei n° 8.715/2007)</w:t>
      </w:r>
    </w:p>
    <w:p w14:paraId="1AEA16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ediante o processo a que se refere o inciso I deste parágrafo, terá sua exigibilidade suspensa quando impugnado no prazo de 30 (trinta) dias úteis, contados da data da ciência, respeitado o disposto no artigo 938-A;</w:t>
      </w:r>
      <w:r w:rsidRPr="009A5718">
        <w:rPr>
          <w:rFonts w:eastAsia="Times New Roman" w:cstheme="minorHAnsi"/>
          <w:sz w:val="24"/>
          <w:szCs w:val="24"/>
          <w:lang w:eastAsia="pt-BR"/>
        </w:rPr>
        <w:br/>
      </w:r>
    </w:p>
    <w:p w14:paraId="217532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á utilizado para saneamento diretamente a partir da coordenadoria responsável pelo produto, serviço ou obrigação relativamente a qual se apurar a irregularidade.</w:t>
      </w:r>
    </w:p>
    <w:p w14:paraId="282BE7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sanção pertinente ao descumprimento da respectiva obrigação acessória:</w:t>
      </w:r>
    </w:p>
    <w:p w14:paraId="375CF6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e qualquer dos instrumentos previstos neste artigo, para exigência da penalidade, não desonera o contribuinte do cumprimento da respectiva obrigação acessória que a originou;</w:t>
      </w:r>
    </w:p>
    <w:p w14:paraId="04631D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expressa previsão em lei, poderá ser dispensado o recolhimento da penalidade originada do descumprimento de obrigação acessória, exclusivamente quando ocorrer, no prazo consignado no instrumento de lançamento de que trata este artigo, o cumprimento da respectiva obrigação acessória inadimplida.</w:t>
      </w:r>
    </w:p>
    <w:p w14:paraId="696062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ordenadoria incumbida da revisão, decisão e recurso, de ofício, do crédito tributário formalizado, em conformidade com o disposto nos artigos 1.026 a 1.036, deverá promover, também, o registro e revisão do débito no Sistema Eletrônico de Conta Corrente Geral do Estado de Mato Grosso - CCG/SEFAZ, onde consignará se o valor é prescritível ou não. </w:t>
      </w:r>
      <w:r w:rsidRPr="009A5718">
        <w:rPr>
          <w:rFonts w:eastAsia="Times New Roman" w:cstheme="minorHAnsi"/>
          <w:i/>
          <w:iCs/>
          <w:sz w:val="24"/>
          <w:szCs w:val="24"/>
          <w:lang w:eastAsia="pt-BR"/>
        </w:rPr>
        <w:t>(cf. § 5° do art. 39-B da Lei n° 7.098/98, acrescentado pela Lei n° 9.295/2009)</w:t>
      </w:r>
    </w:p>
    <w:p w14:paraId="31BB7C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ificação da exigência do crédito tributário formalizado nos termos deste artigo, bem como a comunicação dos atos preparatórios à sua formalização ou a ele inerentes, poderão ser enviadas a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w:t>
      </w:r>
      <w:r w:rsidRPr="009A5718">
        <w:rPr>
          <w:rFonts w:eastAsia="Times New Roman" w:cstheme="minorHAnsi"/>
          <w:i/>
          <w:iCs/>
          <w:sz w:val="24"/>
          <w:szCs w:val="24"/>
          <w:lang w:eastAsia="pt-BR"/>
        </w:rPr>
        <w:t>(cf. § 4° art. 39-B da Lei n° 7.098/98, acrescentado pela Lei n° 9.226/2009)</w:t>
      </w:r>
    </w:p>
    <w:p w14:paraId="00A0A0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nstituição e processamento do crédito tributário, nos termos destes artigo e capítul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6° do art. 39-B da Lei n° 7.098/98, acrescentado pela Lei n° 9.709/2012)</w:t>
      </w:r>
    </w:p>
    <w:p w14:paraId="2D3994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89"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r w:rsidRPr="009A5718">
        <w:rPr>
          <w:rFonts w:eastAsia="Times New Roman" w:cstheme="minorHAnsi"/>
          <w:sz w:val="24"/>
          <w:szCs w:val="24"/>
          <w:lang w:eastAsia="pt-BR"/>
        </w:rPr>
        <w:t>  </w:t>
      </w:r>
    </w:p>
    <w:p w14:paraId="150E81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1</w:t>
      </w:r>
      <w:r w:rsidRPr="009A5718">
        <w:rPr>
          <w:rFonts w:eastAsia="Times New Roman" w:cstheme="minorHAnsi"/>
          <w:sz w:val="24"/>
          <w:szCs w:val="24"/>
          <w:lang w:eastAsia="pt-BR"/>
        </w:rPr>
        <w:t> Poderá ser formalizado por meio do Aviso de Cobrança Fazendária o crédito tributário apurado em função:</w:t>
      </w:r>
    </w:p>
    <w:p w14:paraId="689B0C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o cruzamento de informações mantidas no ambiente tecnológico dos sistemas aplicativos eletrônicos da Secretaria de Estado de Fazenda;</w:t>
      </w:r>
    </w:p>
    <w:p w14:paraId="1F4D5A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empenho das atribuições regimentares ou legais de coordenadoria da Secretaria Adjunta da Receita Pública, observada a proibição prevista no § 1° deste artigo;</w:t>
      </w:r>
    </w:p>
    <w:p w14:paraId="758A3F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processo decidido no âmbito de gerência da Secretaria Adjunta da Receita Pública.</w:t>
      </w:r>
    </w:p>
    <w:p w14:paraId="53B01D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não será emitido no âmbito da Superintendência de Fiscalização – SUFIS ou da Superintendência de Controle e Monitoramento - SUCOM.</w:t>
      </w:r>
    </w:p>
    <w:p w14:paraId="267510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será impresso e controlado eletronicamente, devendo conter, no mínimo, as seguintes informações:</w:t>
      </w:r>
    </w:p>
    <w:p w14:paraId="741176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a coordenadoria e superintendência que o emitiram e respectivo endereço completo e telefones, com a indicação do local e do prazo em que poderá ser apresentada a impugnação pertinente;</w:t>
      </w:r>
    </w:p>
    <w:p w14:paraId="5CEB20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qualificação do sujeito passivo da obrigação e respectivos responsáveis solidários;</w:t>
      </w:r>
    </w:p>
    <w:p w14:paraId="434A9C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a data, a hora da emissão e, se for o caso, a identificação do respectivo processo;</w:t>
      </w:r>
    </w:p>
    <w:p w14:paraId="2062B7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escrição da matéria tributável com menção do fato gerador e respectivas base de cálculo e alíquota;</w:t>
      </w:r>
    </w:p>
    <w:p w14:paraId="062E99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undamento legal da exigência, a disposição legal infringida e a multa de mora aplicável em decorrência dos benefícios da espontaneidade, bem como a penalidade cabível pelo lançamento de ofício, na qual a multa de mora poderá ser convertida;</w:t>
      </w:r>
    </w:p>
    <w:p w14:paraId="44C1F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original do tributo e a demonstração do crédito tributário total, ainda que na forma de anexo digital disponibilizado no sítio da Secretaria de Estado de Fazenda na internet, </w:t>
      </w:r>
      <w:r w:rsidRPr="009A5718">
        <w:rPr>
          <w:rFonts w:eastAsia="Times New Roman" w:cstheme="minorHAnsi"/>
          <w:i/>
          <w:iCs/>
          <w:sz w:val="24"/>
          <w:szCs w:val="24"/>
          <w:lang w:eastAsia="pt-BR"/>
        </w:rPr>
        <w:t>www.sefaz.mt.gov.br;</w:t>
      </w:r>
    </w:p>
    <w:p w14:paraId="611DD2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consolidação do valor da exigência e a notificação para pagamento do crédito tributário lançado, com menção do prazo para recolhimento com os benefícios da espontaneidade;</w:t>
      </w:r>
    </w:p>
    <w:p w14:paraId="501E6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notificação de que, uma vez não impugnado e não recolhido o débito, após decorrido o prazo para pagamento, a multa de mora será convertida em multa pelo lançamento de ofício, para fins de registro no Sistema Eletrônico de Conta Corrente Geral do Estado de Mato Grosso – CCG/SEFAZ e inscrição na dívida ativa tributária;</w:t>
      </w:r>
    </w:p>
    <w:p w14:paraId="39489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mpressão dos dados e cargo da pessoa responsável pela sua emissão, dispensada a assinatura e facultada a aposição de chancela mecânica;</w:t>
      </w:r>
    </w:p>
    <w:p w14:paraId="2FD61B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úmero de verificação, para consulta eletrônica da autenticidade do instrument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43F137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O Aviso de Cobrança Fazendária e o crédito tributário com ele formalizado serão processados com observância do disposto no artigo 960, devendo ser registrado, a débito, no Sistema Eletrônico de Conta Corrente Geral do Estado de Mato Grosso – </w:t>
      </w:r>
      <w:r w:rsidRPr="009A5718">
        <w:rPr>
          <w:rFonts w:eastAsia="Times New Roman" w:cstheme="minorHAnsi"/>
          <w:sz w:val="24"/>
          <w:szCs w:val="24"/>
          <w:lang w:eastAsia="pt-BR"/>
        </w:rPr>
        <w:lastRenderedPageBreak/>
        <w:t>CCG/SEFAZ, para controle do recolhimento da importância devida e da satisfação da respectiva obrigação.</w:t>
      </w:r>
    </w:p>
    <w:p w14:paraId="17DAFC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4703FC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2 </w:t>
      </w:r>
      <w:r w:rsidRPr="009A5718">
        <w:rPr>
          <w:rFonts w:eastAsia="Times New Roman" w:cstheme="minorHAnsi"/>
          <w:sz w:val="24"/>
          <w:szCs w:val="24"/>
          <w:lang w:eastAsia="pt-BR"/>
        </w:rPr>
        <w:t>Poderá ser formalizado por meio de Notificação de Lançamento o crédito tributário apurado:</w:t>
      </w:r>
    </w:p>
    <w:p w14:paraId="7EFC7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serviço de fiscalização de estabelecimento enquadrado pela Superintendência de Informações da Receita Pública - SUIRP como microempresa ou empresa de pequeno porte nacional;</w:t>
      </w:r>
    </w:p>
    <w:p w14:paraId="374C74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função do desempenho das demais atribuições de coordenadoria vinculada à Secretaria Adjunta da Receita Pública, relativamente à qual não seja hipótese de emissão de outro instrumento de formalização do crédito tributário, observada a proibição de que trata o § 1° deste artigo;</w:t>
      </w:r>
    </w:p>
    <w:p w14:paraId="0B12BD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enquadramento eletrônico em regime de estimativa ou em regime de tributação que implique antecipação do imposto.</w:t>
      </w:r>
    </w:p>
    <w:p w14:paraId="68FC53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ificação de Lançamento:</w:t>
      </w:r>
    </w:p>
    <w:p w14:paraId="33092B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âmbito da Superintendência de Fiscalização, será emitida, exclusivamente, para exigência de crédito tributário decorrente de cruzamento eletrônico de dados, realizado por suas coordenadorias;</w:t>
      </w:r>
    </w:p>
    <w:p w14:paraId="01C740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a e controlada eletronicamente e atenderá aos requisitos mínimos indicados no § 2° do artigo 961.</w:t>
      </w:r>
    </w:p>
    <w:p w14:paraId="540F3B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ificação de Lançamento e o crédito tributário com ela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6757E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32BF12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3 </w:t>
      </w:r>
      <w:r w:rsidRPr="009A5718">
        <w:rPr>
          <w:rFonts w:eastAsia="Times New Roman" w:cstheme="minorHAnsi"/>
          <w:sz w:val="24"/>
          <w:szCs w:val="24"/>
          <w:lang w:eastAsia="pt-BR"/>
        </w:rPr>
        <w:t>O Aviso de Cobrança da Conta Corrente Fiscal será emitido, privativamente, no âmbito da Coordenadoria de Conta Corrente da Superintendência de Informações da Receita Pública - CCR/SUIRP, para exigência de quaisquer dos débitos que administrar por meio do Sistema Eletrônico de Conta Corrente Geral do Estado de Mato Grosso – CCG/SEFAZ.</w:t>
      </w:r>
    </w:p>
    <w:p w14:paraId="672F7F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da Conta Corrente Fiscal, contendo o crédito tributário com ele formalizado:</w:t>
      </w:r>
    </w:p>
    <w:p w14:paraId="243E20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á processado com observância do disposto no artigo 960, podendo ser emitido em relação a todo e qualquer débito registrado no Sistema Eletrônico de Conta Corrente Geral do Estado de Mato Grosso – CCG/SEFAZ;</w:t>
      </w:r>
    </w:p>
    <w:p w14:paraId="7E7CBE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egura ao devedor o direito de regularização do débito, no prazo de 30 (trinta) dias úteis, contados da respectiva ciência, respeitado o disposto no artigo 938-A;</w:t>
      </w:r>
    </w:p>
    <w:p w14:paraId="12B53F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é conversível em Notificação/Auto de Infração – NAI e não se submete ao rito e processo administrativo pertinente a esta;</w:t>
      </w:r>
    </w:p>
    <w:p w14:paraId="4E611E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nscrito na dívida ativa tributária, com a aplicação, quando for o caso, da penalidade cabível ao lançamento de ofício;</w:t>
      </w:r>
    </w:p>
    <w:p w14:paraId="7ED0FE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0"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32C5D1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1"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A046D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64</w:t>
      </w:r>
      <w:r w:rsidRPr="009A5718">
        <w:rPr>
          <w:rFonts w:eastAsia="Times New Roman" w:cstheme="minorHAnsi"/>
          <w:sz w:val="24"/>
          <w:szCs w:val="24"/>
          <w:lang w:eastAsia="pt-BR"/>
        </w:rPr>
        <w:t> O crédito tributário apurado em função do desempenho de atribuição regimentar ou legal de coordenadoria, observada a proibição prevista no § 1° deste artigo, poderá ser formalizado por meio do Documento de Arrecadação de que trata o artigo 173, quando:</w:t>
      </w:r>
    </w:p>
    <w:p w14:paraId="46EE9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si considerado, atenda os requisitos mínimos indicados no § 2° do artigo 961;</w:t>
      </w:r>
    </w:p>
    <w:p w14:paraId="4982B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ssuir anexo digital que atenda os requisitos mínimos indicados no § 2° do artigo 961 ou com o valor original do tributo e a demonstração do crédito tributário total disponibilizados ao sujeito passiv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5AA58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legislação dispuser que o lançamento será assim formalizado e instrumentado.</w:t>
      </w:r>
    </w:p>
    <w:p w14:paraId="63158A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de Arrecadação de que trata este artigo e o respectivo anexo digital serão impressos e controlados eletronicamente pela gerência que o expedir, sendo vedada sua emissão no âmbito da Superintendência de Fiscalização - SUFIS.</w:t>
      </w:r>
    </w:p>
    <w:p w14:paraId="4C7B7E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de Arrecad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38B835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0DE66A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5</w:t>
      </w:r>
      <w:r w:rsidRPr="009A5718">
        <w:rPr>
          <w:rFonts w:eastAsia="Times New Roman" w:cstheme="minorHAnsi"/>
          <w:sz w:val="24"/>
          <w:szCs w:val="24"/>
          <w:lang w:eastAsia="pt-BR"/>
        </w:rPr>
        <w:t> Observado o disposto neste artigo, o crédito tributário poderá ser formalizado e instrumentado por meio de Termo de Intimação.</w:t>
      </w:r>
    </w:p>
    <w:p w14:paraId="5B8B74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strument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ivativamente, expedido no âmbito das respectivas atribuições regimentares de coordenadoria da Superintendência de Informações da Receita Pública - SUIRP, da Superintendência de Controle e Monitoramento - SUCOM ou da Superintendência de Fiscalização - SUFIS. </w:t>
      </w:r>
    </w:p>
    <w:p w14:paraId="100E03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Intim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4AF8D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á autorizado mediante consignação expressa, estampada na determinação de trabalho expedida pela chefia de subordinação permanente do executor;</w:t>
      </w:r>
    </w:p>
    <w:p w14:paraId="5DCF05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o e controlado eletronicamente por aplicação corporativa, devendo atender os requisitos mínimos indicados no § 2° do artigo 961, bem como ser simultâneo e integrado ao Sistema Eletrônico de Conta Corrente Geral do Estado de Mato Grosso – CCG/SEFAZ; </w:t>
      </w:r>
      <w:r w:rsidRPr="009A5718">
        <w:rPr>
          <w:rFonts w:eastAsia="Times New Roman" w:cstheme="minorHAnsi"/>
          <w:i/>
          <w:iCs/>
          <w:sz w:val="24"/>
          <w:szCs w:val="24"/>
          <w:lang w:eastAsia="pt-BR"/>
        </w:rPr>
        <w:t>(efeitos a partir de 1° de agosto de 2014)</w:t>
      </w:r>
    </w:p>
    <w:p w14:paraId="6A0921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ncerá em 30 (trinta) dias úteis, contados da data da respectiva notificação ao sujeito passivo;</w:t>
      </w:r>
    </w:p>
    <w:p w14:paraId="7B4E36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convertido em Aviso de Cobrança da Conta Corrente Fiscal, com a aplicação, quando for o caso, da penalidade cabível ao lançamento de ofício, quando não quitado no prazo;</w:t>
      </w:r>
    </w:p>
    <w:p w14:paraId="02943F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verá ser regularmente notificado ao sujeito passivo no prazo máximo de 3 (três) dias úteis, contados da data da respectiva emissão. </w:t>
      </w:r>
    </w:p>
    <w:p w14:paraId="0C6145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o Termo de Intimação fica, ainda, condicionada a que o servidor emitente esteja lotado no âmbito da unidade que lhe determinou o trabalho ou esteja convocado para participar de programa de fiscalização, implementado no âmbito da Secretaria Adjunta da Receita Pública da Secretaria de Estado de Fazenda. </w:t>
      </w:r>
    </w:p>
    <w:p w14:paraId="0AACE8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cumulativamente, o disposto nos incisos deste parágrafo, mediante notificação da conversão ao sujeito passivo, em substituição ao disposto no inciso IV do § 2° deste artigo, o Termo de Intimação poderá, de ofício, ser convertido no instrumento de formalização do crédito tributário a que se refere o artigo 982 deste regulamento:</w:t>
      </w:r>
    </w:p>
    <w:p w14:paraId="2669102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até 3 (três) dias úteis, depois da data do vencimento a que se refere o inciso III do § 2° deste artigo, conforme fixado no Termo de Intimação;</w:t>
      </w:r>
    </w:p>
    <w:p w14:paraId="279DD5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s da interposição, tempestiva, pelo sujeito passivo da respectiva impugnação, destinada à revisão da exigência tributária;</w:t>
      </w:r>
    </w:p>
    <w:p w14:paraId="6D0EDC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determinação expressa da chefia imediata, feita antes da ocorrência das hipóteses previstas nos incisos I e II deste parágrafo.</w:t>
      </w:r>
    </w:p>
    <w:p w14:paraId="6E2FD4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s prazos referidos nos incisos III e V do § 2° e no inciso I do § 4° deste artigo, inclusive quando para pagamento e/ou impugnação, bem como para a prática dos demais atos e/ou apresentação de peças no processo administrativo tributário decorrente de lançamento formalizado pelo instrumento a que se refere o caput deste preceito, aplica-se o disposto no artigo 938-A.</w:t>
      </w:r>
    </w:p>
    <w:p w14:paraId="3BFA22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2" w:history="1">
        <w:r w:rsidRPr="009A5718">
          <w:rPr>
            <w:rFonts w:eastAsia="Times New Roman" w:cstheme="minorHAnsi"/>
            <w:b/>
            <w:bCs/>
            <w:i/>
            <w:iCs/>
            <w:color w:val="0072C6"/>
            <w:sz w:val="24"/>
            <w:szCs w:val="24"/>
            <w:lang w:eastAsia="pt-BR"/>
          </w:rPr>
          <w:t>724/2016</w:t>
        </w:r>
      </w:hyperlink>
      <w:r w:rsidRPr="009A5718">
        <w:rPr>
          <w:rFonts w:eastAsia="Times New Roman" w:cstheme="minorHAnsi"/>
          <w:b/>
          <w:bCs/>
          <w:i/>
          <w:iCs/>
          <w:sz w:val="24"/>
          <w:szCs w:val="24"/>
          <w:lang w:eastAsia="pt-BR"/>
        </w:rPr>
        <w:t>, não produziu efeitos)</w:t>
      </w:r>
    </w:p>
    <w:p w14:paraId="06079D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Será sempre convertido no instrumento de formalização do crédito tributário a que se refere o artigo 968 deste regulamento o Termo de Intimação expedido em face de fiscalização ou ação conjunta, realizada com Ministério Público Estadual ou Delegacia Fazendária.</w:t>
      </w:r>
    </w:p>
    <w:p w14:paraId="6D32BC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Termo de Intim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4E7E0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66</w:t>
      </w:r>
      <w:r w:rsidRPr="009A5718">
        <w:rPr>
          <w:rFonts w:eastAsia="Times New Roman" w:cstheme="minorHAnsi"/>
          <w:sz w:val="24"/>
          <w:szCs w:val="24"/>
          <w:lang w:eastAsia="pt-BR"/>
        </w:rPr>
        <w:t> O Termo de Apreensão e Depósito será emitido eletronicamente para formalizar, instrumentar e exigir o crédito tributário pertinente a operações e/ou prestações vinculadas a mercadorias em trânsito ou relativas ao controle de pontos de carga, descarga, embarque ou desembarque de cargas ou pessoas.</w:t>
      </w:r>
    </w:p>
    <w:p w14:paraId="52E66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de que trata este artigo:</w:t>
      </w:r>
    </w:p>
    <w:p w14:paraId="6B2BE9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ivativamente emitido no âmbito das Gerências de Trânsito da Superintendência de Fiscalização – SUFIS;</w:t>
      </w:r>
    </w:p>
    <w:p w14:paraId="0EB8E6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composto por anexo digital disponibilizado em endereço eletrônico;</w:t>
      </w:r>
    </w:p>
    <w:p w14:paraId="666FED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impresso e controlado eletronicamente e atenderá aos requisitos mínimos indicados no § 2° do artigo 961.</w:t>
      </w:r>
    </w:p>
    <w:p w14:paraId="6F04C2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e o crédito tributário com ele formalizado serão processados com observância do disposto no artigo 960, devendo ser registrado a débito do Sistema Eletrônico de Conta Corrente Geral do Estado de Mato Grosso – CCG/SEFAZ para controle do recolhimento da importância devida e da satisfação da respectiva obrigação.</w:t>
      </w:r>
    </w:p>
    <w:p w14:paraId="249BF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 </w:t>
      </w:r>
    </w:p>
    <w:p w14:paraId="0DB210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3" w:history="1">
        <w:r w:rsidRPr="009A5718">
          <w:rPr>
            <w:rFonts w:eastAsia="Times New Roman" w:cstheme="minorHAnsi"/>
            <w:b/>
            <w:bCs/>
            <w:i/>
            <w:iCs/>
            <w:color w:val="0072C6"/>
            <w:sz w:val="24"/>
            <w:szCs w:val="24"/>
            <w:lang w:eastAsia="pt-BR"/>
          </w:rPr>
          <w:t>949/2024​</w:t>
        </w:r>
      </w:hyperlink>
      <w:r w:rsidRPr="009A5718">
        <w:rPr>
          <w:rFonts w:eastAsia="Times New Roman" w:cstheme="minorHAnsi"/>
          <w:b/>
          <w:bCs/>
          <w:i/>
          <w:iCs/>
          <w:sz w:val="24"/>
          <w:szCs w:val="24"/>
          <w:lang w:eastAsia="pt-BR"/>
        </w:rPr>
        <w:t>)</w:t>
      </w:r>
    </w:p>
    <w:p w14:paraId="03248B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4"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2C0BB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B</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5"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580B6B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8 </w:t>
      </w:r>
      <w:r w:rsidRPr="009A5718">
        <w:rPr>
          <w:rFonts w:eastAsia="Times New Roman" w:cstheme="minorHAnsi"/>
          <w:sz w:val="24"/>
          <w:szCs w:val="24"/>
          <w:lang w:eastAsia="pt-BR"/>
        </w:rPr>
        <w:t>O crédito tributário poderá, ainda, ser formalizado e instrumentado por meio de Notificação/Auto de Infração - NAI. </w:t>
      </w:r>
    </w:p>
    <w:p w14:paraId="492240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instrumentalizado nos termos deste artigo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4201E8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5E360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3° deste artigo, as formalidades do instrumento de lança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ão definidas em ato do Secretário de Estado de Fazenda.</w:t>
      </w:r>
    </w:p>
    <w:p w14:paraId="5A9E7B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 FTE responsável pela lavratura da NAI anexar a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orrespondente ao procedimento de fiscalização todos os documentos, demonstrativos e peças lavradas, comprobatórios do crédito tributário objeto do lançamento efetuado.</w:t>
      </w:r>
    </w:p>
    <w:p w14:paraId="0D02C1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s hipóteses em que o sujeito passivo não pagar nem impugnar o lançamento formalizado nos termos deste artigo, para fins de encaminhamento do crédito tributário para inscrição em Dívida Ativa, quando ainda necessário para a conveniente instrução do processo, a Coordenadoria de Controle e Tramitação de Processo Administrativo Tributário da Unidade de Contencioso Administrativo Tributário - CPAT/UCAT promoverá anexação do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itado no § 3° deste artigo.</w:t>
      </w:r>
    </w:p>
    <w:p w14:paraId="3DC8FA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9 </w:t>
      </w:r>
      <w:r w:rsidRPr="009A5718">
        <w:rPr>
          <w:rFonts w:eastAsia="Times New Roman" w:cstheme="minorHAnsi"/>
          <w:sz w:val="24"/>
          <w:szCs w:val="24"/>
          <w:lang w:eastAsia="pt-BR"/>
        </w:rPr>
        <w:t>Na formalização do crédito tributário em consonância com o estatuído neste capítulo, aplica-se o disposto nos artigos 35 e 36 destas disposições permanentes.</w:t>
      </w:r>
      <w:r w:rsidRPr="009A5718">
        <w:rPr>
          <w:rFonts w:eastAsia="Times New Roman" w:cstheme="minorHAnsi"/>
          <w:i/>
          <w:iCs/>
          <w:sz w:val="24"/>
          <w:szCs w:val="24"/>
          <w:lang w:eastAsia="pt-BR"/>
        </w:rPr>
        <w:t> (cf. artigos 17-B e 17-D da Lei n° 7.098/98, acrescentados, respectivamente, pela Lei n° 7.867/2002)</w:t>
      </w:r>
    </w:p>
    <w:p w14:paraId="62446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6616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859913"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w:t>
      </w:r>
    </w:p>
    <w:p w14:paraId="684E6F9A"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RTE PROCESSUAL</w:t>
      </w:r>
    </w:p>
    <w:p w14:paraId="241C50E5" w14:textId="77777777" w:rsidR="00C40145" w:rsidRPr="009A5718" w:rsidRDefault="00C40145" w:rsidP="000E091D">
      <w:pPr>
        <w:spacing w:after="150" w:line="240" w:lineRule="auto"/>
        <w:jc w:val="center"/>
        <w:rPr>
          <w:rFonts w:eastAsia="Times New Roman" w:cstheme="minorHAnsi"/>
          <w:sz w:val="24"/>
          <w:szCs w:val="24"/>
          <w:lang w:eastAsia="pt-BR"/>
        </w:rPr>
      </w:pPr>
    </w:p>
    <w:p w14:paraId="6D5834E2"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6BF1BE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NORMAS GERAIS E JULGAMENTO PELO CONSELHO DE CONTRIBUINTES</w:t>
      </w:r>
    </w:p>
    <w:p w14:paraId="3419E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02AF234"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A9A9B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NORMAS GERAIS PERTINENTES AO PROCESSO ADMINISTRATIVO TRIBUTÁRIO - PAT E DO CONSELHO DE CONTRIBUINTES</w:t>
      </w:r>
    </w:p>
    <w:p w14:paraId="485976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360F91"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3FFF0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Defesas Administrativas relativas a Processo Administrativo Tributário - PAT</w:t>
      </w:r>
    </w:p>
    <w:p w14:paraId="1CC34B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4528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0 </w:t>
      </w:r>
      <w:r w:rsidRPr="009A5718">
        <w:rPr>
          <w:rFonts w:eastAsia="Times New Roman" w:cstheme="minorHAnsi"/>
          <w:sz w:val="24"/>
          <w:szCs w:val="24"/>
          <w:lang w:eastAsia="pt-BR"/>
        </w:rPr>
        <w:t xml:space="preserve">Será digital e registrado por meio do sistema eletrônico a que se refere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todo ato, elemento ou documento relativo ao processo e procedimento a que se refere este título. </w:t>
      </w:r>
      <w:r w:rsidRPr="009A5718">
        <w:rPr>
          <w:rFonts w:eastAsia="Times New Roman" w:cstheme="minorHAnsi"/>
          <w:i/>
          <w:iCs/>
          <w:sz w:val="24"/>
          <w:szCs w:val="24"/>
          <w:lang w:eastAsia="pt-BR"/>
        </w:rPr>
        <w:t>(cf. artigos 2°, 94 e 99 da Lei n° 8.797/2008, c/c art. 39-C da Lei n° 7.098/98, acrescentado pela Lei n° 9.226/2009)</w:t>
      </w:r>
    </w:p>
    <w:p w14:paraId="773943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6"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AE0C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7"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4D3066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54E1B5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89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1EE78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48CB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52EB7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C38F4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FFF51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F6FC17"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7E31D605"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cursos Administrativos no Processo Administrativo Tributário - PAT</w:t>
      </w:r>
    </w:p>
    <w:p w14:paraId="58EC6B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E837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1 </w:t>
      </w:r>
      <w:r w:rsidRPr="009A5718">
        <w:rPr>
          <w:rFonts w:eastAsia="Times New Roman" w:cstheme="minorHAnsi"/>
          <w:sz w:val="24"/>
          <w:szCs w:val="24"/>
          <w:lang w:eastAsia="pt-BR"/>
        </w:rPr>
        <w:t>Ao Conselho de Contribuintes incumbe o julgamento em segunda instância administrativa dos recursos voluntários interpostos pelo sujeito passivo, quanto a lançamento formalizado por meio dos instrumentos previstos no artigo 960 deste regulamento, cujo crédito tributário tenha sido mantido, ainda que parcialmente, pela decisão administrativa de primeiro grau.</w:t>
      </w:r>
    </w:p>
    <w:p w14:paraId="67A14E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etênci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xercida quanto ao recurso voluntário interposto pelo sujeito passivo contra a decisão de primeira instância administrativa, pela qual tenha sido mantido crédito tributário, em valor igual ou superior a 10.000 (dez mil) UPFMT, na data da respectiva lavratura, por lançamento exarado em unidade da Secretaria Adjunta da Receita Pública, referente à incidência de tributo ou de penalidade e acréscimos legais previstos na legislação tributária do Estado.</w:t>
      </w:r>
    </w:p>
    <w:p w14:paraId="324FF1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recursos voluntários interpostos pelo sujeito passivo contra decisão de primeira instância administrativa pela qual tenha sido mantido crédito tributário, em valor igual ou superior a 300 (trezentas) UPFMT e inferior a 10.000 (dez mil) UPFMT, na data da respectiva lavratura, serão distribuídos para julgamento monocrático a Fiscal de Tributos Estaduais lotado na Unidade do Contencioso Administrativo Tributário da Secretaria de Estado de Fazenda - UCAT/SEFAZ.</w:t>
      </w:r>
    </w:p>
    <w:p w14:paraId="3FF89A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Sempre que a carga de processos distribuída a cada conselheiro permitir, os recursos voluntários que tiverem por objeto crédito tributário tratado no § 1°-A deste artigo poderão ser distribuídos para julgamento monocrático entre os conselheiros representantes da Receita Pública Estadual.</w:t>
      </w:r>
    </w:p>
    <w:p w14:paraId="3F52A4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referências ao lançamento e ao julgamento do crédito tributário inseridas neste capítulo compreendem também a exigência e o julgamento de contribuição a fundo estadual, conformada em matéria tributária, e respectiv as penalidades e acréscimos legais.</w:t>
      </w:r>
    </w:p>
    <w:p w14:paraId="60734C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leg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esidido pelo titular da Unidade do Contencioso Administrativo Tributário da Secretaria de Estado de Fazenda - UCAT/SEFAZ, não possuindo o presidente poder de voto, exceto para fins de desempate.</w:t>
      </w:r>
    </w:p>
    <w:p w14:paraId="425A92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atividades e processos no Conselho de Contribuintes serão desenvolvidos até a decisão final:</w:t>
      </w:r>
    </w:p>
    <w:p w14:paraId="27C2CF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bservando-se o sigilo fiscal de que trata o artigo 198 do Código Tributário Nacional e mediante o apoio administrativo da unidade fazendária a que se refere o § 2° deste preceito;</w:t>
      </w:r>
    </w:p>
    <w:p w14:paraId="77A63A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por meio digital e serão registrados por meio do sistema eletrônico a que se refere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todo o processo, ato, elemento e/ou documento relativos ao procedimento.</w:t>
      </w:r>
    </w:p>
    <w:p w14:paraId="3F24D6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legiado de que trata o</w:t>
      </w:r>
      <w:r w:rsidRPr="009A5718">
        <w:rPr>
          <w:rFonts w:eastAsia="Times New Roman" w:cstheme="minorHAnsi"/>
          <w:i/>
          <w:iCs/>
          <w:sz w:val="24"/>
          <w:szCs w:val="24"/>
          <w:lang w:eastAsia="pt-BR"/>
        </w:rPr>
        <w:t> caput</w:t>
      </w:r>
      <w:r w:rsidRPr="009A5718">
        <w:rPr>
          <w:rFonts w:eastAsia="Times New Roman" w:cstheme="minorHAnsi"/>
          <w:sz w:val="24"/>
          <w:szCs w:val="24"/>
          <w:lang w:eastAsia="pt-BR"/>
        </w:rPr>
        <w:t> deste artigo:</w:t>
      </w:r>
    </w:p>
    <w:p w14:paraId="03452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possui competência para apreciar recurso fiscal pertinente a débito ou exigência tributária declarada pelo sujeito passivo;</w:t>
      </w:r>
    </w:p>
    <w:p w14:paraId="0F031B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54AC6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precia arguição de inconstitucionalidade; </w:t>
      </w:r>
      <w:r w:rsidRPr="009A5718">
        <w:rPr>
          <w:rFonts w:eastAsia="Times New Roman" w:cstheme="minorHAnsi"/>
          <w:i/>
          <w:iCs/>
          <w:sz w:val="24"/>
          <w:szCs w:val="24"/>
          <w:lang w:eastAsia="pt-BR"/>
        </w:rPr>
        <w:t>(v. art. 36 da Lei n° 8.797/2008, alterado pela Lei n° 9.863/2012)</w:t>
      </w:r>
    </w:p>
    <w:p w14:paraId="20A25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FB180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realiza o julgamento do recurso, de ofício, do julgamento de primeiro grau administrativo.</w:t>
      </w:r>
    </w:p>
    <w:p w14:paraId="2788DC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Conselho de Contribuintes integra a estrutura da Secretaria de Estado de Fazenda, nos termos estabelecidos n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dispõe sobre a respectiva estrutura organizacional.</w:t>
      </w:r>
    </w:p>
    <w:p w14:paraId="48807D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Conselho de Contribuintes Pleno é composto por 1 (um) presidente e 13 (treze) conselheiros, que serão indicados, investidos na função e empossados para atuação, contínua ou em revezamento, na forma do artigo 972.</w:t>
      </w:r>
    </w:p>
    <w:p w14:paraId="045133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curso voluntário interposto pelo sujeito passivo, contra a decisão de primeira instância administrativa, pela qual tenha sido mantido crédito tributário compreendido na descrição constante do § 1°-A deste artigo, será regido, no que couber, pelo estatuído nos artigos 1.026 a 1.036, em especial no artigo 1.031, com a ressalva de que não se fixarão prazos ao sujeito passivo inferiores a 30 (trinta) dias úteis.</w:t>
      </w:r>
    </w:p>
    <w:p w14:paraId="3A1E56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38E65B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unidade administrativ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empenhará suas atribuições de julgamento de forma colegiada por meio de turmas rotativas ou mediante deliberação do Conselho de Contribuintes Pleno. </w:t>
      </w:r>
      <w:r w:rsidRPr="009A5718">
        <w:rPr>
          <w:rFonts w:eastAsia="Times New Roman" w:cstheme="minorHAnsi"/>
          <w:i/>
          <w:iCs/>
          <w:sz w:val="24"/>
          <w:szCs w:val="24"/>
          <w:lang w:eastAsia="pt-BR"/>
        </w:rPr>
        <w:t>(v. artigos 36 e 40 da Lei n° 8.797/2008, alterados pela Lei n° 9.863/2012)</w:t>
      </w:r>
    </w:p>
    <w:p w14:paraId="785AD1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4F328B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preciação do pedido de reconsideração, nos termos do artigo 984, compete ao Conselho de Contribuintes Pleno.</w:t>
      </w:r>
    </w:p>
    <w:p w14:paraId="6122EF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6"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4380B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452E41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p>
    <w:p w14:paraId="1A99E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1CCA25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efeitos a partir de 1° de novembro de 2018)</w:t>
      </w:r>
    </w:p>
    <w:p w14:paraId="11FE82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6BE084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p>
    <w:p w14:paraId="1F411D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7"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00BE3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327BC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2683CC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9521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4D9E70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o Fiscal de Tributos Estaduais, autor do lançamento, ou, nas hipóteses de que trata o § 20-B do artigo 979, ao servidor do mesmo cargo, designado em sua substituição pelo titular da unidade fazendária responsável pelo lançamento, fica facultado a formalização de recurso voluntário contra decisão de primeira instância administrativa pela qual tenha sido desonerado, ainda que parcialmente, o crédito tributário lançado.</w:t>
      </w:r>
    </w:p>
    <w:p w14:paraId="525970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o recurso voluntário interposto nos termos do § 12 deste preceito aplicam-se as demais disposições deste artigo e, no que couberem, deste capítulo.</w:t>
      </w:r>
    </w:p>
    <w:p w14:paraId="4C43F2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2 </w:t>
      </w:r>
      <w:r w:rsidRPr="009A5718">
        <w:rPr>
          <w:rFonts w:eastAsia="Times New Roman" w:cstheme="minorHAnsi"/>
          <w:sz w:val="24"/>
          <w:szCs w:val="24"/>
          <w:lang w:eastAsia="pt-BR"/>
        </w:rPr>
        <w:t>O Conselho de Contribuintes Pleno a que se refere o § 5°-A do artigo 971 tem a seguinte composição: </w:t>
      </w:r>
      <w:r w:rsidRPr="009A5718">
        <w:rPr>
          <w:rFonts w:eastAsia="Times New Roman" w:cstheme="minorHAnsi"/>
          <w:i/>
          <w:iCs/>
          <w:sz w:val="24"/>
          <w:szCs w:val="24"/>
          <w:lang w:eastAsia="pt-BR"/>
        </w:rPr>
        <w:t>(cf. artigos 2°, 44, 47, 45, 49, 94 e 99 da Lei n° 8.797/2008, respeitadas as alterações da Lei n° 9.863/2012)</w:t>
      </w:r>
    </w:p>
    <w:p w14:paraId="65BE53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sidente a que se refere o § 2° do artigo 971;</w:t>
      </w:r>
    </w:p>
    <w:p w14:paraId="519A6F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 (sete) membros titulares e 7 (sete) membros suplentes, representantes dos contribuintes, bacharéis em Direito, Ciências Contábeis, Ciências Econômicas ou Administração, que demonstrem bom conhecimento da legislação tributária e aptidão para a função, indicados pelas Federações do Comércio, das Indústrias, da Agricultura e Pecuária, da Câmara de Dirigentes Lojistas e das Associações Comerciais e Empresariais de Mato Grosso, bem como pelo Conselho Regional de Contabilidade e pela Ordem dos Advogados do Brasil, Seccional de Mato Grosso, para um mandato de 2 (dois) anos, mediante lista tríplice, apresentada pela respectiva entidade, na forma do § 5° deste artigo, a serem escolhidos dentre 21 (vinte e um) nomes para titulares e 21 (vinte e um) nomes para suplentes, para atuação contínua ou, quando for o caso, em revezamento, na forma dos §§ 13, 14, 15 e 16 deste artigo; </w:t>
      </w:r>
      <w:r w:rsidRPr="009A5718">
        <w:rPr>
          <w:rFonts w:eastAsia="Times New Roman" w:cstheme="minorHAnsi"/>
          <w:i/>
          <w:iCs/>
          <w:sz w:val="24"/>
          <w:szCs w:val="24"/>
          <w:lang w:eastAsia="pt-BR"/>
        </w:rPr>
        <w:t>(v.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o § 3° do art. 44 da Lei n° 8.797/2008, alterados pela Lei n° 9.863/2012)</w:t>
      </w:r>
    </w:p>
    <w:p w14:paraId="2CC0B7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6 (seis) membros titulares e 6 (seis) membros suplentes, representantes da Receita Pública Estadual, indicados pela Secretaria Adjunta da Receita Pública, para um mandato de 2 (dois) anos, e escolhidos entre os Fiscais de Tributos Estaduais, em atividade, preferencialmente, bacharéis em Direito, Ciências Contábeis, Ciências Econômicas, Administração ou Tecnologia da Informação, que demonstrem bom conhecimento da legislação tributária e aptidão para a função, originários de unidade fazendária integrante da estrutura da Secretaria Adjunta da Receita Pública - SARP, para atuação </w:t>
      </w:r>
      <w:r w:rsidRPr="009A5718">
        <w:rPr>
          <w:rFonts w:eastAsia="Times New Roman" w:cstheme="minorHAnsi"/>
          <w:sz w:val="24"/>
          <w:szCs w:val="24"/>
          <w:lang w:eastAsia="pt-BR"/>
        </w:rPr>
        <w:lastRenderedPageBreak/>
        <w:t>contínua, ressalvados os impedimentos e afastamentos regulamentares. </w:t>
      </w:r>
      <w:r w:rsidRPr="009A5718">
        <w:rPr>
          <w:rFonts w:eastAsia="Times New Roman" w:cstheme="minorHAnsi"/>
          <w:i/>
          <w:iCs/>
          <w:sz w:val="24"/>
          <w:szCs w:val="24"/>
          <w:lang w:eastAsia="pt-BR"/>
        </w:rPr>
        <w:t>(v. § 8° do art. 44 da Lei n° 8.797/2008, alterado pela Lei n° 9.863/2012, em combinação com o resultado do julgamento da ADI 3199 proferido pelo STF)</w:t>
      </w:r>
    </w:p>
    <w:p w14:paraId="784ED4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apresentação tempestiva da lista tríplic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orna a nomeação de livre escolha, dentre os integrantes das Federações do Comércio, das Indústrias e da Agricultura e Pecuária, do Conselho Regional de Contabilidade e da Ordem dos Advogados do Brasil, Seccional de Mato Grosso.</w:t>
      </w:r>
    </w:p>
    <w:p w14:paraId="03485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da a necessidade de serviço,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ecretaria Adjunta da Receita Pública poderá indicar como membro, titular ou suplente, Fiscal de Tributos Estaduais, com formação superior, graduado em outras áreas do conhecimento, dentre as admitidas na respectiva lei da carreira, desde que atendidos os requisitos de bom conhecimento da legislação tributária e aptidão para a função.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087A4F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to à perda do mandato, será observado o que segue: </w:t>
      </w:r>
      <w:r w:rsidRPr="009A5718">
        <w:rPr>
          <w:rFonts w:eastAsia="Times New Roman" w:cstheme="minorHAnsi"/>
          <w:i/>
          <w:iCs/>
          <w:sz w:val="24"/>
          <w:szCs w:val="24"/>
          <w:lang w:eastAsia="pt-BR"/>
        </w:rPr>
        <w:t>(v. § 6° do art. 44 da Lei n° 8.797/2008)</w:t>
      </w:r>
    </w:p>
    <w:p w14:paraId="573D3A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inciso V do § 2° e do § 5° do artigo 973, será declarada por simples iniciativa do presidente do Conselho de Contribuintes Pleno;</w:t>
      </w:r>
    </w:p>
    <w:p w14:paraId="62F1D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previstas nos incisos I a IV do § 2° do artigo 973, a iniciativa dependerá da apuração dos fatos em processo administrativo regular, desenvolvido pelo órgão de correição da Secretaria de Estado de Fazenda.</w:t>
      </w:r>
    </w:p>
    <w:p w14:paraId="73A20A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orma indicada no artigo 974, atuarão, ainda, junto ao Conselho de Contribuintes Pleno, 2 (dois) representantes da Procuradoria Geral do Estado. </w:t>
      </w:r>
      <w:r w:rsidRPr="009A5718">
        <w:rPr>
          <w:rFonts w:eastAsia="Times New Roman" w:cstheme="minorHAnsi"/>
          <w:i/>
          <w:iCs/>
          <w:sz w:val="24"/>
          <w:szCs w:val="24"/>
          <w:lang w:eastAsia="pt-BR"/>
        </w:rPr>
        <w:t>(v. art. 49 da Lei n° 8.797/2008)</w:t>
      </w:r>
    </w:p>
    <w:p w14:paraId="2A8B05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representantes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6°, 7° e 8° deste artigo serão indicados pelas Federações do Comércio, das Indústrias, da Agricultura e Pecuária, da Câmara de Diretores Lojistas e das Associações Comerciais e Empresariais de Mato Grosso, bem como pelo Conselho Regional de Contabilidade e pela Ordem dos Advogados do Brasil, Seccional de Mato Grosso, para um mandato de 2 (dois) anos, admitida a recondução por uma única vez, mediante 2 (duas) listas tríplices, uma para escolha do membro titular e outra para escolha do suplente, apresentadas pelas respectivas entidades junto à Secretaria Adjunta da Receita Pública, para que sejam, livremente, escolhidos 7 (sete) membros titulares e 7 (sete) suplentes, perfazendo 21 (vinte e um) nomes para membros titulares e 21 (vinte e um) nomes, para suplentes, observando-se ainda que a mesma pessoa não pode ser indicada à escolha em lista tríplice como membro titular e suplente. </w:t>
      </w:r>
      <w:r w:rsidRPr="009A5718">
        <w:rPr>
          <w:rFonts w:eastAsia="Times New Roman" w:cstheme="minorHAnsi"/>
          <w:i/>
          <w:iCs/>
          <w:sz w:val="24"/>
          <w:szCs w:val="24"/>
          <w:lang w:eastAsia="pt-BR"/>
        </w:rPr>
        <w:t>(v. §§ 3° e 11 do art. 44 da Lei n° 8.797/2008, observadas as alterações da Lei n° 9.863/2012)</w:t>
      </w:r>
    </w:p>
    <w:p w14:paraId="326AC8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A indicação a que se refere o § 5° deste artigo será efetuada, formalmente, até 30 (trinta) dias úteis antes do término do respectivo mandato, em lista tríplice, com nomes de bacharéis em Direito, Ciências Contábeis, Ciências Econômicas, Administração ou </w:t>
      </w:r>
      <w:r w:rsidRPr="009A5718">
        <w:rPr>
          <w:rFonts w:eastAsia="Times New Roman" w:cstheme="minorHAnsi"/>
          <w:sz w:val="24"/>
          <w:szCs w:val="24"/>
          <w:lang w:eastAsia="pt-BR"/>
        </w:rPr>
        <w:lastRenderedPageBreak/>
        <w:t>Tecnologia da Informação; </w:t>
      </w:r>
      <w:r w:rsidRPr="009A5718">
        <w:rPr>
          <w:rFonts w:eastAsia="Times New Roman" w:cstheme="minorHAnsi"/>
          <w:i/>
          <w:iCs/>
          <w:sz w:val="24"/>
          <w:szCs w:val="24"/>
          <w:lang w:eastAsia="pt-BR"/>
        </w:rPr>
        <w:t>(v. §§ 3° e 10 do art. 44 da Lei n° 8.797/2008, observadas as alterações da Lei n° 9.863/2012)</w:t>
      </w:r>
    </w:p>
    <w:p w14:paraId="458817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indicação dos representantes dos contribuintes, prevista nos §§ 5° e 6° deste artigo, não poderá recair, alternativa ou cumulativamente, em pessoa: </w:t>
      </w:r>
      <w:r w:rsidRPr="009A5718">
        <w:rPr>
          <w:rFonts w:eastAsia="Times New Roman" w:cstheme="minorHAnsi"/>
          <w:i/>
          <w:iCs/>
          <w:sz w:val="24"/>
          <w:szCs w:val="24"/>
          <w:lang w:eastAsia="pt-BR"/>
        </w:rPr>
        <w:t>(v. §§ 3° e 9° do art. 44 da Lei n° 8.797/2008, observadas as alterações dadas pela Lei n° 9.863/2012)</w:t>
      </w:r>
    </w:p>
    <w:p w14:paraId="110A83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seja cônjuge, companheiro ou parente, em linha reta, colateral ou por afinidade, até terceiro grau, de ocupante de cargo na Diretoria da respectiva entidade indicante; </w:t>
      </w:r>
      <w:r w:rsidRPr="009A5718">
        <w:rPr>
          <w:rFonts w:eastAsia="Times New Roman" w:cstheme="minorHAnsi"/>
          <w:i/>
          <w:iCs/>
          <w:sz w:val="24"/>
          <w:szCs w:val="24"/>
          <w:lang w:eastAsia="pt-BR"/>
        </w:rPr>
        <w:t>(v. també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7 da Constituição Federal e Súmula Vinculante n° 13 do Supremo Tribunal Federal)</w:t>
      </w:r>
    </w:p>
    <w:p w14:paraId="5B6CBC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upante do cargo mencionad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ntegrante ou não do quadro de servidores ativ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e 10 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758F42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investidura e posse na função do representante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e 7° deste artigo ocorrerão perante a Superintendência de Gestão de Pessoas da Secretaria Adjunta de Administração Fazendária, mediante apresentação da respectiva Certidão Negativa de Débitos relativos a Créditos Tributários e Não Tributários Estaduais Geridos pela Procuradoria-Geral do Estado e pela Secretaria de Estado de Fazenda - CND para com a Fazenda Pública Estadual ou da Certidão Positiva com Efeitos de Negativa de Débitos relativos a Créditos Tributários e Não Tributários Estaduais Geridos pela Procuradoria-Geral do Estado e pela Secretaria de Estado de Fazenda - CPEND, no prazo de 30 (trinta) dias úteis, contados da data da publicação do correspondente ato de nomeação. </w:t>
      </w:r>
      <w:r w:rsidRPr="009A5718">
        <w:rPr>
          <w:rFonts w:eastAsia="Times New Roman" w:cstheme="minorHAnsi"/>
          <w:i/>
          <w:iCs/>
          <w:sz w:val="24"/>
          <w:szCs w:val="24"/>
          <w:lang w:eastAsia="pt-BR"/>
        </w:rPr>
        <w:t>(v. § 4° do art. 44 da Lei n° 8.797/2008 c/c o § 2° do artigo 87 da Lei n° 7.692/2002, com a redação dada pela Lei n° 10.946/2019)</w:t>
      </w:r>
    </w:p>
    <w:p w14:paraId="1407E8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uperintendência de Gestão de Pessoas da Secretaria Adjunta de Administração Fazendária manterá controle da investidura, posse e termos, bem como certificará, formalmente, ao titular da unidade a que se refere o § 2° do artigo 971 quanto à efetividade de investidura e posse de cada representante dos contribuintes, promovendo, antes, a publicação no Diário Oficial do Estado do respectivo termo de investidura e posse.</w:t>
      </w:r>
    </w:p>
    <w:p w14:paraId="0E688A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vestidura e posse de que tratam os §§ 8° e 9° deste artigo implicam a observância do Estatuto e do Código de Ética dos Servidores Públicos. </w:t>
      </w:r>
      <w:r w:rsidRPr="009A5718">
        <w:rPr>
          <w:rFonts w:eastAsia="Times New Roman" w:cstheme="minorHAnsi"/>
          <w:i/>
          <w:iCs/>
          <w:sz w:val="24"/>
          <w:szCs w:val="24"/>
          <w:lang w:eastAsia="pt-BR"/>
        </w:rPr>
        <w:t>(v. § 7° do art. 44 da Lei n° 8.797/2008, alterado pela Lei n° 9.863/2012)</w:t>
      </w:r>
    </w:p>
    <w:p w14:paraId="5BA19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s hipóteses de renúncia, morte, vacância, impedimento superior ao mandato, impedimento definitivo, perda de mandato e expiração do prazo a que se refere o § 8° deste artigo ou falta de apresentação do titular ou do suplent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scolha recairá sobre os demais nomes indicados pela entidade, respectivamente, como titular ou suplente, bem como na falta de encaminhamento tempestivo da lista tríplice pertinente, será livre a escolha do representante e do suplente dentre os que integram a correspondente categoria econômica ou profissional. </w:t>
      </w:r>
      <w:r w:rsidRPr="009A5718">
        <w:rPr>
          <w:rFonts w:eastAsia="Times New Roman" w:cstheme="minorHAnsi"/>
          <w:i/>
          <w:iCs/>
          <w:sz w:val="24"/>
          <w:szCs w:val="24"/>
          <w:lang w:eastAsia="pt-BR"/>
        </w:rPr>
        <w:t>(v. art. 45 da Lei n° 8.797/2012)</w:t>
      </w:r>
    </w:p>
    <w:p w14:paraId="61D1FD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Será também livre a indicação pelo titular da Secretaria de Estado de Fazenda do novo membro, nas hipóteses de morte, vacância, impedimento superior ao mandato, impedimento definitivo, perda de mandato, expiração do prazo a que se refere o § 8° deste artigo ou falta de apresentação do titular ou suplente de membro a que se refere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00272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a a paridade entre a representação da Receita Pública Estadual e dos contribuintes, os conselheiro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7° e 8° deste preceito, indicados, nomeados, investidos e empossados nos termos deste artigo atuarão, nas seções plenárias do Conselho de Contribuintes Pleno, em revezamento, conforme disposto no § 14 deste preceito, garantida a participação, em cada período, de 6 (seis) representantes, atendida a seguinte sequência móvel: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do art. 44 e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 da Lei n° 8.797/2008, observadas as alterações da Lei n° 9.863/2012)</w:t>
      </w:r>
    </w:p>
    <w:p w14:paraId="08DFED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ederação do Comércio do Estado de Mato Grosso;</w:t>
      </w:r>
    </w:p>
    <w:p w14:paraId="11AC8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deração das Indústrias do Estado de Mato Grosso;</w:t>
      </w:r>
    </w:p>
    <w:p w14:paraId="23D59B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ederação da Agricultura e Pecuária do Estado de Mato Grosso;</w:t>
      </w:r>
    </w:p>
    <w:p w14:paraId="54B0B0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ederação da Câmara de Dirigentes Lojistas de Mato Grosso;</w:t>
      </w:r>
    </w:p>
    <w:p w14:paraId="1974B8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selho Regional de Contabilidade do Estado de Mato Grosso;</w:t>
      </w:r>
    </w:p>
    <w:p w14:paraId="2DD9C0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ccional de Mato Grosso da Ordem dos Advogados do Brasil;</w:t>
      </w:r>
    </w:p>
    <w:p w14:paraId="15A9E5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deração das Associações Comerciais e Empresariais do Estado de Mato Grosso.</w:t>
      </w:r>
    </w:p>
    <w:p w14:paraId="31D368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fins do revezamento referido no § 13 deste artigo, ao término de cada bimestre civil, a primeira entidade da sequência cede o assento, inserindo-se o respectivo nome ao fim da relação, movimentando-se, em ascendência, as demais entidades arroladas, de forma que, observado o limite paritário de 6 (seis) membros, seja sempre assegurada a participação, no bimestre civil subsequente, à entidade sem atuação no bimestre anterior.</w:t>
      </w:r>
    </w:p>
    <w:p w14:paraId="1660CC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vedada a convocação do titular da entidade sem atuação no bimestre considerado, em decorrência de impedimento ou afastamento do representante membro de entidade em efetiva atuação, hipóteses em que deverão ser observadas as disposições dos §§ 4°, 6°, 7°, 8°, 9°, 10 e 15 do artigo 973.</w:t>
      </w:r>
    </w:p>
    <w:p w14:paraId="1A890A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disposto nos §§ 13 e 14 deste artigo não impede que o representante da unidade sem atuação junto ao plenário do Conselho de Contribuintes Pleno, no bimestre considerado, desempenhe suas atribuições regulares junto às Turmas que compõem o referido colegiado.</w:t>
      </w:r>
    </w:p>
    <w:p w14:paraId="1673C3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3 </w:t>
      </w:r>
      <w:r w:rsidRPr="009A5718">
        <w:rPr>
          <w:rFonts w:eastAsia="Times New Roman" w:cstheme="minorHAnsi"/>
          <w:sz w:val="24"/>
          <w:szCs w:val="24"/>
          <w:lang w:eastAsia="pt-BR"/>
        </w:rPr>
        <w:t>Compete aos membros do Conselho de Contribuintes a que se refere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w:t>
      </w:r>
      <w:r w:rsidRPr="009A5718">
        <w:rPr>
          <w:rFonts w:eastAsia="Times New Roman" w:cstheme="minorHAnsi"/>
          <w:i/>
          <w:iCs/>
          <w:sz w:val="24"/>
          <w:szCs w:val="24"/>
          <w:lang w:eastAsia="pt-BR"/>
        </w:rPr>
        <w:t>(artigos 35, 36, 47, 48, 53, 94 e 99 da Lei n° 8.797/2008, observadas as alterações da Leis nos 9.064/2008 e 9.863/2012)</w:t>
      </w:r>
    </w:p>
    <w:p w14:paraId="722ECD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arecer às sessões ordinárias e extraordinárias das turmas onde estejam lotados;</w:t>
      </w:r>
    </w:p>
    <w:p w14:paraId="0888F9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latar os processos que lhes forem distribuídos, bem como oferecer o voto decorrente, devolvendo-os à UCAT/SEFAZ, no prazo de 15 (quinze) dias úteis, contados da data recebimento, com observância do disposto no artigo 638-A;​</w:t>
      </w:r>
    </w:p>
    <w:p w14:paraId="09D844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digir as decisões e acórdãos dos julgamentos de processos em que funcionarem como relator ou julgador, quando seu voto for acolhido;</w:t>
      </w:r>
    </w:p>
    <w:p w14:paraId="48B927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sentar indicações e sugestões necessárias à instrução dos processos;</w:t>
      </w:r>
    </w:p>
    <w:p w14:paraId="021D2C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vista de processos, com adiamento de julgamento, para exame e apresentação de voto em separado no prazo de 15 (quinze) dias úteis;</w:t>
      </w:r>
    </w:p>
    <w:p w14:paraId="34494B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otar em todos os julgamentos de processos submetidos ao Conselho de Contribuintes Pleno ou à turma a que pertencer;</w:t>
      </w:r>
    </w:p>
    <w:p w14:paraId="7ADDE5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r-se impedido ou suspeito para funcionar no julgamento de processos, ocorrendo uma das hipóteses previstas neste regulamento;</w:t>
      </w:r>
    </w:p>
    <w:p w14:paraId="2DC64D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icipar, votar, julgar e relatar em sessões presenciais ou eletrônicas, quando em atuação;</w:t>
      </w:r>
    </w:p>
    <w:p w14:paraId="2B85F8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os demais atos inerentes às suas funções.</w:t>
      </w:r>
    </w:p>
    <w:p w14:paraId="4D8C19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conselheiro suplente, em exercício, são atribuídos os mesmos direitos, deveres e competência do conselheiro titular. </w:t>
      </w:r>
      <w:r w:rsidRPr="009A5718">
        <w:rPr>
          <w:rFonts w:eastAsia="Times New Roman" w:cstheme="minorHAnsi"/>
          <w:i/>
          <w:iCs/>
          <w:sz w:val="24"/>
          <w:szCs w:val="24"/>
          <w:lang w:eastAsia="pt-BR"/>
        </w:rPr>
        <w:t>(v., também, art. 46 da Lei n° 8.797/2008)</w:t>
      </w:r>
    </w:p>
    <w:p w14:paraId="12BECA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erderá o mandato o membro ou suplente do Conselho de Contribuintes Pleno que: </w:t>
      </w:r>
      <w:r w:rsidRPr="009A5718">
        <w:rPr>
          <w:rFonts w:eastAsia="Times New Roman" w:cstheme="minorHAnsi"/>
          <w:i/>
          <w:iCs/>
          <w:sz w:val="24"/>
          <w:szCs w:val="24"/>
          <w:lang w:eastAsia="pt-BR"/>
        </w:rPr>
        <w:t>(v. § 6° do art. 44 c/c os artigos 2°, 8°, 10, 11, 12, 13, 47, 48 e 53, todos da Lei n° 8.797/200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064/2008 e 9.863/2013)</w:t>
      </w:r>
    </w:p>
    <w:p w14:paraId="3C748B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ar, sob qualquer forma, de meios ilícitos para procrastinar o exame e julgamento de processos ou que, no exercício de suas funções, praticar quaisquer atos de favorecimento;</w:t>
      </w:r>
    </w:p>
    <w:p w14:paraId="5E15B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tiver, abusivamente, em seu poder, processos fiscais por mais de 15 (quinze) dias úteis, além do prazo assinalado para relatar ou proferir voto ou decisão, independentemente da ocorrência de prejuízos para os interesses do fisco ou dos contribuintes;</w:t>
      </w:r>
    </w:p>
    <w:p w14:paraId="02C5F9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m motivo justificado, faltar a mais de 6 (seis) sessões consecutivas ou 30 (trinta) dias úteis intercalados, no mesmo exercício, salvo por motivo de doença comprovada, afastado por necessidade de serviço, férias e licença;</w:t>
      </w:r>
    </w:p>
    <w:p w14:paraId="000F2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 processado ou condenado pela prática de crime cuja pena vede, ainda que temporariamente, o acesso às funções públicas;</w:t>
      </w:r>
    </w:p>
    <w:p w14:paraId="610FA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tomar posse, no prazo máximo de 30 (trinta) dias úteis, contados da data da publicação do ato de sua nomeação, hipótese em que o presidente convocará o seu suplente para exercer o mandato e providenciará a escolha e nomeação de outro suplente.</w:t>
      </w:r>
    </w:p>
    <w:p w14:paraId="30894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do disposto no inciso II do § 3° do artigo 972, em qualquer caso, caberá ao órgão de correição da Secretaria de Estado de Fazenda realizar a apuração, em processo administrativo, dos fatos referidos neste artigo e declarar, conforme as conclusões, a perda do mandato ou sanção.</w:t>
      </w:r>
    </w:p>
    <w:p w14:paraId="1C9C6D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ssalvado o disposto nos §§ 13 e 14 do artigo 972, a substituição temporária ou definitiva dos membros do Conselho de Contribuintes Pleno será efetuada mediante convocação do respectivo suplente por ato do seu presidente. </w:t>
      </w:r>
      <w:r w:rsidRPr="009A5718">
        <w:rPr>
          <w:rFonts w:eastAsia="Times New Roman" w:cstheme="minorHAnsi"/>
          <w:i/>
          <w:iCs/>
          <w:sz w:val="24"/>
          <w:szCs w:val="24"/>
          <w:lang w:eastAsia="pt-BR"/>
        </w:rPr>
        <w:t>(v. art. 45 da Lei n° 8.797/2008)</w:t>
      </w:r>
    </w:p>
    <w:p w14:paraId="381E47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s §§ 5° a 9° do artigo 972, os membros do Conselho de Contribuintes Pleno deverão tomar posse no prazo de 30 (trinta) dias úteis, contados da publicação, no Diário Oficial do Estado, do respectivo ato de nomeação, considerando-se como renúncia ao mandato a inobservância do prazo estabelecido neste parágrafo.</w:t>
      </w:r>
    </w:p>
    <w:p w14:paraId="7CBA8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to de renúncia ao mandato por membro do Conselho de Contribuintes Pleno será dirigido ao presidente, que o encaminhará a Superintendência de Gestão de Pessoas da Secretaria Adjunta de Administração Fazendária para processamento, e, na forma dos §§ 5° a 9° do artigo 972, será dado início ao procedimento de escolha de outro membro, dentre os remanescentes na respectiva lista tríplice apresentada, quando a renúncia for declarada por representante dos contribuintes.</w:t>
      </w:r>
    </w:p>
    <w:p w14:paraId="19D33A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correndo impedimento, ainda que já distribuído o processo, nele será consignado pelo conselheiro os motivos da respectiva impossibilidade para atuar nos autos, destinando-os à redistribuição, ficando, especialmente, impedido de atuar no processo: </w:t>
      </w:r>
      <w:r w:rsidRPr="009A5718">
        <w:rPr>
          <w:rFonts w:eastAsia="Times New Roman" w:cstheme="minorHAnsi"/>
          <w:i/>
          <w:iCs/>
          <w:sz w:val="24"/>
          <w:szCs w:val="24"/>
          <w:lang w:eastAsia="pt-BR"/>
        </w:rPr>
        <w:t>(v. artigos 8°, 11, 12 e 13 Lei n° 8.797/2008)</w:t>
      </w:r>
    </w:p>
    <w:p w14:paraId="57715A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e tenha interesse pessoal, ou em que haja interesse de sociedade de que faça parte como sócio, gerente, membro de diretoria, quadro diretivo ou do Conselho de Administração;</w:t>
      </w:r>
    </w:p>
    <w:p w14:paraId="329DF4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e estiver envolvido interesse direto ou indireto de qualquer parente consanguíneo ou afim, até o terceiro grau;</w:t>
      </w:r>
    </w:p>
    <w:p w14:paraId="70A85F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e tenha participado da respectiva formação da exigência impugnada;</w:t>
      </w:r>
    </w:p>
    <w:p w14:paraId="0674F2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F8F6A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0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BEA61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m que possua qualquer relação econômica, financeira, profissional, pessoal, comercial ou parentesco com integrante do quadro societário, gerencial ou diretivo do sujeito passivo ou com qualquer outra pessoa que tenha atuado ou tenha interesse no processo;</w:t>
      </w:r>
    </w:p>
    <w:p w14:paraId="79A76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l tenha, anteriormente, funcionado como perito ou autoridade formuladora da exigência impugnada;</w:t>
      </w:r>
    </w:p>
    <w:p w14:paraId="2527E5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e tenha sido distribuído sem rigorosa observação do estatuído na legislação tributária.</w:t>
      </w:r>
    </w:p>
    <w:p w14:paraId="068C64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impedimento ou suspeição, o processo será retirado de pauta e redistribuído para outro conselheiro ou turma, conforme o caso. </w:t>
      </w:r>
      <w:r w:rsidRPr="009A5718">
        <w:rPr>
          <w:rFonts w:eastAsia="Times New Roman" w:cstheme="minorHAnsi"/>
          <w:i/>
          <w:iCs/>
          <w:sz w:val="24"/>
          <w:szCs w:val="24"/>
          <w:lang w:eastAsia="pt-BR"/>
        </w:rPr>
        <w:t>(v. art. 11 da Lei n° 8.797/2008)</w:t>
      </w:r>
    </w:p>
    <w:p w14:paraId="52E5E4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de substituições e impedimentos em geral, deverá ser atendido o que segue: </w:t>
      </w:r>
      <w:r w:rsidRPr="009A5718">
        <w:rPr>
          <w:rFonts w:eastAsia="Times New Roman" w:cstheme="minorHAnsi"/>
          <w:i/>
          <w:iCs/>
          <w:sz w:val="24"/>
          <w:szCs w:val="24"/>
          <w:lang w:eastAsia="pt-BR"/>
        </w:rPr>
        <w:t>(v. artigos 45 e 53 da Lei n° 8.797/2008)</w:t>
      </w:r>
    </w:p>
    <w:p w14:paraId="5873C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edecida a seguinte ordem:</w:t>
      </w:r>
    </w:p>
    <w:p w14:paraId="6CC779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 conselheiro titular, pelo suplente, respeitando-se, sempre que possível, a ordem de nomeação por representação, tanto nas faltas e impedimentos quanto nos casos de renúncia ao mandato;</w:t>
      </w:r>
    </w:p>
    <w:p w14:paraId="3B8AF6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representante fiscal, por outro Procurador do Estado, designado na forma do artigo 974; </w:t>
      </w:r>
      <w:r w:rsidRPr="009A5718">
        <w:rPr>
          <w:rFonts w:eastAsia="Times New Roman" w:cstheme="minorHAnsi"/>
          <w:i/>
          <w:iCs/>
          <w:sz w:val="24"/>
          <w:szCs w:val="24"/>
          <w:lang w:eastAsia="pt-BR"/>
        </w:rPr>
        <w:t>(cf. artigos 15, 45 e 53 da Lei n° 8.797/2008)</w:t>
      </w:r>
    </w:p>
    <w:p w14:paraId="5D20C3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vocação obrigatória do suplente, efetuada, desde que haja comunicação oficial do conselheiro titular a ser substituído, com antecedência mínima de 48 (quarenta e oito horas).</w:t>
      </w:r>
    </w:p>
    <w:p w14:paraId="4D048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selheiro que necessitar afastar-se de suas funções, por prazo superior a 15 (quinze) dias úteis, devolverá os processos em seu poder, a fim de serem encaminhados ao suplente.</w:t>
      </w:r>
      <w:r w:rsidRPr="009A5718">
        <w:rPr>
          <w:rFonts w:eastAsia="Times New Roman" w:cstheme="minorHAnsi"/>
          <w:i/>
          <w:iCs/>
          <w:sz w:val="24"/>
          <w:szCs w:val="24"/>
          <w:lang w:eastAsia="pt-BR"/>
        </w:rPr>
        <w:t> (cf. art. 45 c/c com inciso IX do art. 48 e com o art. 53, todos da Lei n° 8.797/2008, em combinação, ainda, com o disposto no § 2° do artigo 87 da Lei n° 7.692/2002, com a redação dada pela Lei n° 10.946/2019)</w:t>
      </w:r>
    </w:p>
    <w:p w14:paraId="42CC54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essado o afastamento do titular, será observado o que segue:</w:t>
      </w:r>
    </w:p>
    <w:p w14:paraId="33C86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plente que houver concluído o relatório, o voto, a decisão ou o voto em separado, resultante de pedido de vista, será o competente para participar do julgamento, ficando vedado ao titular tomar parte no processo, ainda que presente;</w:t>
      </w:r>
    </w:p>
    <w:p w14:paraId="29D79D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emais processos em poder do suplente ou a ele distribuídos deverão ser devolvidos para entrega ao conselheiro titular.</w:t>
      </w:r>
    </w:p>
    <w:p w14:paraId="4FCA8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xcluídos os casos de doença, o licenciado deixará de perceber a respectiva gratificação, prevista no § 14 deste artigo. </w:t>
      </w:r>
      <w:r w:rsidRPr="009A5718">
        <w:rPr>
          <w:rFonts w:eastAsia="Times New Roman" w:cstheme="minorHAnsi"/>
          <w:i/>
          <w:iCs/>
          <w:sz w:val="24"/>
          <w:szCs w:val="24"/>
          <w:lang w:eastAsia="pt-BR"/>
        </w:rPr>
        <w:t>(cf. art. 51 da Lei n° 8.797/2008, alterado pela Lei n° 9.863/2012)</w:t>
      </w:r>
    </w:p>
    <w:p w14:paraId="284A87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conselheiro e o representante fiscal terão direito a 30 (trinta) dias de férias anuais, de acordo com a legislação vigente, as quais serão requeridas e decididas mediante escala de férias que observe as normas e procedimentos fixados pela Superintendência de Gestão de Pessoas da Secretaria Adjunta de Administração Fazendária.</w:t>
      </w:r>
    </w:p>
    <w:p w14:paraId="4E2EDC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selheiros representantes dos contribuintes e seus suplentes a que se refere o inciso II do artigo 972 perceberão gratificação por decisão do recurso fiscal, correspondente a 20% (vinte por cento) do valor do salário mínimo vigente no mês de carga do respectivo processo, limitada ao máximo mensal de 12 (doze) salários mínimos vigentes na data do pagamento, que será efetuado no mês subsequente ao da respectiva entrega do processo devidamente decidido. </w:t>
      </w:r>
      <w:r w:rsidRPr="009A5718">
        <w:rPr>
          <w:rFonts w:eastAsia="Times New Roman" w:cstheme="minorHAnsi"/>
          <w:i/>
          <w:iCs/>
          <w:sz w:val="24"/>
          <w:szCs w:val="24"/>
          <w:lang w:eastAsia="pt-BR"/>
        </w:rPr>
        <w:t>(cf. art. 51 da Lei n° 8.797/2008, alterado pela Lei n° 9.863/2012)</w:t>
      </w:r>
    </w:p>
    <w:p w14:paraId="76DD2A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convocação do suplente, nas hipóteses do § 9° deste artigo, deverá ser realizada com antecedência mínima de 48 (quarenta e oito) horas, a contar da comunicação oficial do conselheiro titular a ser substituído, podendo ser realizada por meio eletrônico. </w:t>
      </w:r>
      <w:r w:rsidRPr="009A5718">
        <w:rPr>
          <w:rFonts w:eastAsia="Times New Roman" w:cstheme="minorHAnsi"/>
          <w:i/>
          <w:iCs/>
          <w:sz w:val="24"/>
          <w:szCs w:val="24"/>
          <w:lang w:eastAsia="pt-BR"/>
        </w:rPr>
        <w:t>(cf. art. 45 c/c os artigos 53 e 94, todos da Lei n° 8.797/2008, observadas as alterações da Lei n° 9.863/2012)</w:t>
      </w:r>
    </w:p>
    <w:p w14:paraId="1DA93E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gratificação de férias previstas no § 13 deste artigo será calculada com base na média das últimas 12 (doze) gratificações recebidas. </w:t>
      </w:r>
      <w:r w:rsidRPr="009A5718">
        <w:rPr>
          <w:rFonts w:eastAsia="Times New Roman" w:cstheme="minorHAnsi"/>
          <w:i/>
          <w:iCs/>
          <w:sz w:val="24"/>
          <w:szCs w:val="24"/>
          <w:lang w:eastAsia="pt-BR"/>
        </w:rPr>
        <w:t>(cf. art. 51 da Lei n° 8.797/2008, alterado pela Lei n° 9.863/2012)</w:t>
      </w:r>
    </w:p>
    <w:p w14:paraId="00CE6E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7 No caso de afastamento por questões de saúde, nos termos do § 12 deste artigo, será devida gratificação proporcional ao referido período, até, no máximo, o respectivo 30° (trigésimo) dia de afastamento, calculada com base na média das últimas 12 (doze) gratificações recebidas, exceto na hipótese de o membro ter desempenhado suas funções num período inferior a este, hipótese em que terá como base a média das gratificações recebidas. </w:t>
      </w:r>
      <w:r w:rsidRPr="009A5718">
        <w:rPr>
          <w:rFonts w:eastAsia="Times New Roman" w:cstheme="minorHAnsi"/>
          <w:i/>
          <w:iCs/>
          <w:sz w:val="24"/>
          <w:szCs w:val="24"/>
          <w:lang w:eastAsia="pt-BR"/>
        </w:rPr>
        <w:t>(cf. art. 51 c/c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99 da Lei n° 8.797/2008, observadas as alterações dadas pela Lei n° 9.863/2012)</w:t>
      </w:r>
    </w:p>
    <w:p w14:paraId="0A6AE2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disposto nos §§ 10 e 11 deste artigo aplica-se, no que couber, na hipótese de revezamento dos Conselheiros, em atuação efetiva nas seções plenárias do Conselho de Contribuintes Pleno, conforme disciplinado nos §§ 13 e 14 do artigo 972. </w:t>
      </w:r>
      <w:r w:rsidRPr="009A5718">
        <w:rPr>
          <w:rFonts w:eastAsia="Times New Roman" w:cstheme="minorHAnsi"/>
          <w:i/>
          <w:iCs/>
          <w:sz w:val="24"/>
          <w:szCs w:val="24"/>
          <w:lang w:eastAsia="pt-BR"/>
        </w:rPr>
        <w:t>(cf. art. 45 c/c com inciso IX do art. 48 e com o art. 53, todos da Lei n° 8.797/2008)</w:t>
      </w:r>
    </w:p>
    <w:p w14:paraId="417C86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4 </w:t>
      </w:r>
      <w:r w:rsidRPr="009A5718">
        <w:rPr>
          <w:rFonts w:eastAsia="Times New Roman" w:cstheme="minorHAnsi"/>
          <w:sz w:val="24"/>
          <w:szCs w:val="24"/>
          <w:lang w:eastAsia="pt-BR"/>
        </w:rPr>
        <w:t>Também integram o Conselho de Contribuintes, na forma indicada e para o desenvolvimento das atividades especificadas neste artigo, 2 (dois) Procuradores do Estado, designados pelo Procurador-Geral do Estado, por solicitação do Secretário de Estado de Fazenda, a pedido do titular da UCAT/SEFAZ, dentre Procuradores efetivos e em atividade, para um mandato de um ano, admitida a recondução, sendo um membro titular e outro o suplente.</w:t>
      </w:r>
      <w:r w:rsidRPr="009A5718">
        <w:rPr>
          <w:rFonts w:eastAsia="Times New Roman" w:cstheme="minorHAnsi"/>
          <w:i/>
          <w:iCs/>
          <w:sz w:val="24"/>
          <w:szCs w:val="24"/>
          <w:lang w:eastAsia="pt-BR"/>
        </w:rPr>
        <w:t> (cf. art. 49, c/c os artigos 15 e 53 da Lei n° 8.797/2008, observadas as alterações da Lei n° 9.863/2012 e c/ inciso V do artigo 16 da Lei Complementar Estadual n° 111/2002)</w:t>
      </w:r>
    </w:p>
    <w:p w14:paraId="613FBB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representante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ete:</w:t>
      </w:r>
    </w:p>
    <w:p w14:paraId="6503D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cultativamente, estar presente às sessões do Conselho de Contribuintes Pleno  ou das turmas, participando dos debates;</w:t>
      </w:r>
    </w:p>
    <w:p w14:paraId="5FDF09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processos em que o recurso do sujeito passivo foi provido, no todo ou em parte, emitir parecer, por escrito, antes da manifestação ou voto do revisor ou vogal;</w:t>
      </w:r>
    </w:p>
    <w:p w14:paraId="0A7B2F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processos em que o provimento do recurso, no todo ou em parte, implique redução da exigência tributária, em valor superior a 20% (vinte por cento) do montante originalmente lançado, facultativamente, emitir parecer, por escrito, antes da manifestação ou voto do revisor ou vogal, podendo propor, no parecer, o respectivo reexame necessário no âmbito da mesma ou de outra turma;</w:t>
      </w:r>
    </w:p>
    <w:p w14:paraId="32CE22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r, durante as sessões presenciais ou eletrônicas, esclarecimentos que lhes forem solicitados por qualquer dos membros do Conselho de Contribuintes Pleno ou por qualquer das turmas;</w:t>
      </w:r>
    </w:p>
    <w:p w14:paraId="2901D4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iscalizar a execução das leis e regulamentos que devam ser aplicados pelo Conselho de Contribuintes, requerendo as medidas que julgar convenientes;</w:t>
      </w:r>
    </w:p>
    <w:p w14:paraId="464B3F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dir vista, quando reclamarem os interesses da Fazenda Pública;</w:t>
      </w:r>
    </w:p>
    <w:p w14:paraId="4FE095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ticipar das sessões eletrônicas ou presenciais;</w:t>
      </w:r>
    </w:p>
    <w:p w14:paraId="75D556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quisitar o reexame necessário das decisões proferidas pelo Conselho de Contribuintes Pleno ou de qualquer das turmas, nos termos do § 19 do artigo 980;</w:t>
      </w:r>
    </w:p>
    <w:p w14:paraId="1471B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quisitar pedido de reconsideração, nos termos do artigo 984.</w:t>
      </w:r>
    </w:p>
    <w:p w14:paraId="69A7B5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ausência do representante fiscal não impede que o Conselho de Contribuintes Pleno ou as turmas realizem a sessão e deliberem nos processos em que aquele tenha </w:t>
      </w:r>
      <w:r w:rsidRPr="009A5718">
        <w:rPr>
          <w:rFonts w:eastAsia="Times New Roman" w:cstheme="minorHAnsi"/>
          <w:sz w:val="24"/>
          <w:szCs w:val="24"/>
          <w:lang w:eastAsia="pt-BR"/>
        </w:rPr>
        <w:lastRenderedPageBreak/>
        <w:t>emitido parecer ou que tenha recebido a respectiva carga, cujo prazo para correspondente manifestação tenha expirado.</w:t>
      </w:r>
    </w:p>
    <w:p w14:paraId="61E571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exercício de suas funções, o representante fiscal, sempre que entender conveniente, poderá dirigir-se a qualquer repartição estadual, requisitando as informações ou esclarecimentos que considerar necessários.</w:t>
      </w:r>
    </w:p>
    <w:p w14:paraId="3A5238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exercício facultativo das atribuições arroladas nos incisos do § 1° deste preceito, será o Procurador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unicado por mensagem eletrônica, expedida pelo servidor da UCAT/SEFAZ incumbido do preparo do processo no âmbito da referida unidade, do teor do primeiro voto, para que, no exercício das suas atribuições, no prazo de 15 (quinze) dias úteis, sob pena de preclusão temporal, se manifeste no processo, com cópia à UCAT/SEFAZ.</w:t>
      </w:r>
    </w:p>
    <w:p w14:paraId="7F486E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 prazo a que se refere o § 4° deste artigo, aplica-se o disposto no artigo 938-A.</w:t>
      </w:r>
    </w:p>
    <w:p w14:paraId="18C2D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adiante indicadas ou diante da ocorrência de suspeição ou de circunstância de impedimento prevista neste título ou arrolada no § 8° do artigo 1.029, a comunicação eletrônica a que se refere o § 4° deste artigo, a critério da UCAT/SEFAZ, poderá, alternativamente ao disposto no referido § 4° deste preceito, ser expedida:</w:t>
      </w:r>
    </w:p>
    <w:p w14:paraId="06CC13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rotativa, em ordem alfabética, a qualquer dos conselheiros a que se refere o inciso III do artigo 972, em atuação, para exercício facultativo das atribuições arroladas nos incisos do § 1° deste artigo:</w:t>
      </w:r>
    </w:p>
    <w:p w14:paraId="5E01AE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falta de designação imediata dos Procuradores de Estad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19B08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ausências, faltas, licenças, impedimentos ou declaração de suspeição dos Procuradores de Estad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3B301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necessidade de serviço ou em face do volume de processos ou expiração de prazos, aos servidores adiante indicados, para o exercício facultativo das atribuições arroladas nos incisos do § 1° deste artigo:</w:t>
      </w:r>
    </w:p>
    <w:p w14:paraId="753B76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scais de Tributos Estaduais, lotados na UCAT/SEFAZ;</w:t>
      </w:r>
    </w:p>
    <w:p w14:paraId="054E8A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iscais de Tributos Estaduais, lotados em qualquer das unidades administrativas que integram a UCAT/SEFAZ;</w:t>
      </w:r>
    </w:p>
    <w:p w14:paraId="312F9F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iscais de Tributos Estaduais, indicados pela Unidade Executiva da Receita Pública - UERP ou pela Secretaria Adjunta da Receita Pública - SARP, mediante instituição de força-tarefa ou por mera designação.</w:t>
      </w:r>
    </w:p>
    <w:p w14:paraId="0B1196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fixado no § 4° deste artigo, sem exercício das faculdades previstas no § 1°, também deste artigo, o processo continuará mediante a simples juntada aos autos da comunicação eletrônica expedida na forma do referido § 4°.</w:t>
      </w:r>
    </w:p>
    <w:p w14:paraId="3CBAD9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alternativa a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5° deste artigo, o titular da UCAT/SEFAZ poderá designar Fiscal de Tributos Estaduais, preferencialmente bacharel em Direito, lotado na aludida unidade, para suprir a atuação do Procura dor do Estado, funcionando, no processo administrativo tributário, como representante fiscal.</w:t>
      </w:r>
    </w:p>
    <w:p w14:paraId="673C69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Na hipótese prevista no § 7° deste artigo, será observado o que segue:</w:t>
      </w:r>
    </w:p>
    <w:p w14:paraId="13AC3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iscal de Tributos Estaduais, designado representante fiscal, exercerá suas atribuições em caráter continuado e, considerada a respectiva carga de processos, não inferior à mínima atribuída a cada Conselheiro Representante da Fazenda Pública no período, por autorização do titular da UCAT/SEFAZ, poderá ficar desobrigado das funções regulares junto à citada unidade fazendária;</w:t>
      </w:r>
    </w:p>
    <w:p w14:paraId="4FDD06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egurado ao Fiscal de Tributos Estaduais designado representante fiscal o exercício pleno das atribuições conferidas ao Procurador do Estado junto ao Conselho de Contribuintes;</w:t>
      </w:r>
    </w:p>
    <w:p w14:paraId="6D56F9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ausências, faltas, licenças, impedimentos ou suspeição do Fiscal de Tributos Estaduais designado representante fiscal, o titular da UCAT/SEFAZ designará outro servidor do mesmo cargo para substituí-lo em caráter eventual, respeitadas as condições fixadas no § 7° deste artigo.</w:t>
      </w:r>
    </w:p>
    <w:p w14:paraId="3CB79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5 </w:t>
      </w:r>
      <w:r w:rsidRPr="009A5718">
        <w:rPr>
          <w:rFonts w:eastAsia="Times New Roman" w:cstheme="minorHAnsi"/>
          <w:sz w:val="24"/>
          <w:szCs w:val="24"/>
          <w:lang w:eastAsia="pt-BR"/>
        </w:rPr>
        <w:t>Além do presidente de que trata o § 2° do artigo 971, haverá um primeiro e um segundo vice-presidentes do Conselho de Contribuintes Pleno, escolhidos entre os conselheiros a que se refere o inciso III do caput do artigo 972 ou entre os Fiscais de Tributos Estaduais lotados no âmbito da UCAT/SEFAZ, conforme indicados em ato do Secretário de Estado de Fazenda, hipótese em que, igualmente, responderão como primeiro e segundo substitutos do titular da mencionada unidade. </w:t>
      </w:r>
      <w:r w:rsidRPr="009A5718">
        <w:rPr>
          <w:rFonts w:eastAsia="Times New Roman" w:cstheme="minorHAnsi"/>
          <w:i/>
          <w:iCs/>
          <w:sz w:val="24"/>
          <w:szCs w:val="24"/>
          <w:lang w:eastAsia="pt-BR"/>
        </w:rPr>
        <w:t>(cf. artigos 35, 53 e caput do art. 99 da Lei n° 8.797/2008)</w:t>
      </w:r>
    </w:p>
    <w:p w14:paraId="6990B6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idente será substituído pelo primeiro ou pelo segundo vice-presidente nos seus impedimentos legais, nas ocorrências de suspeição, no caso de férias ou na sua ausência, ainda que temporária ou eventual.</w:t>
      </w:r>
    </w:p>
    <w:p w14:paraId="6FADC5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impedimento ou suspeição do presidente e dos vice-presidentes será o Conselho de Contribuintes Pleno presidido pelo membro mais antigo, representante da Receita Pública Estadual.</w:t>
      </w:r>
    </w:p>
    <w:p w14:paraId="7873BF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o de Contribuintes Pleno será presidido pelo titular da UCAT/SEFAZ, a quem compete, além das atribuições regimentares da unidade:</w:t>
      </w:r>
    </w:p>
    <w:p w14:paraId="0B8FEA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rigir e representar o Conselho de Contribuintes e presidir as sessões do Conselho de Contribuintes Pleno;</w:t>
      </w:r>
    </w:p>
    <w:p w14:paraId="2B2296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 disciplina dos trabalhos, resolvendo as questões de ordem, apurando e proclamando as votações e decisões;</w:t>
      </w:r>
    </w:p>
    <w:p w14:paraId="68EABF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vocar os suplentes dos conselheiros, inclusive na ocorrência de impedimento ou suspeição do titular;</w:t>
      </w:r>
    </w:p>
    <w:p w14:paraId="10C1C9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vocar as sessões ordinárias e extraordinárias quando o volume do serviço assim o exigir;</w:t>
      </w:r>
    </w:p>
    <w:p w14:paraId="754E98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vocar o conselheiro representante dos contribuintes que deverá ter atuação nas seções plenárias no bimestre seguinte, em decorrência do revezamento de que tratam os §§ 13 e 14 do artigo 972;</w:t>
      </w:r>
    </w:p>
    <w:p w14:paraId="6337EE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tribuir os processos recebidos no âmbito recursal, ao relator e, quando for o caso, ao revisor e vogal, com observância do disposto no § 1° do artigo 977;</w:t>
      </w:r>
    </w:p>
    <w:p w14:paraId="73BD8A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mandar riscar, por iniciativa própria ou de membro de qualquer das turmas ou do Conselho de Contribuintes Pleno, as expressões descorteses ou injúrias constantes dos autos de modo a torná-las ilegíveis, sem prejuízo de outras providências que o caso requeira; </w:t>
      </w:r>
      <w:r w:rsidRPr="009A5718">
        <w:rPr>
          <w:rFonts w:eastAsia="Times New Roman" w:cstheme="minorHAnsi"/>
          <w:i/>
          <w:iCs/>
          <w:sz w:val="24"/>
          <w:szCs w:val="24"/>
          <w:lang w:eastAsia="pt-BR"/>
        </w:rPr>
        <w:t>(cf. art. 57 da Lei n° 8.797/2008)</w:t>
      </w:r>
    </w:p>
    <w:p w14:paraId="496D1B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eterminar as providências internas que decorrerem das decisões do Conselho de Contribuintes;</w:t>
      </w:r>
    </w:p>
    <w:p w14:paraId="79C7D9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A - propor a edição, revisão ou cancelamento de enunciado de súmulas, na forma disposta no artigo 980-A deste regulamento;</w:t>
      </w:r>
    </w:p>
    <w:p w14:paraId="02E845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todas as medidas de administração e mantença do Conselho de Contribuintes;</w:t>
      </w:r>
    </w:p>
    <w:p w14:paraId="23B85F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utorizar licenças ou afastamento aos conselheiros;</w:t>
      </w:r>
    </w:p>
    <w:p w14:paraId="733F8B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romover a publicação de acórdão, decisões, súmulas e ementas na forma prevista no inciso XIX do artigo 976;</w:t>
      </w:r>
    </w:p>
    <w:p w14:paraId="67DE14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omover e convocar sessões presenciais ou eletrônicas;</w:t>
      </w:r>
    </w:p>
    <w:p w14:paraId="4DBDF7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executar as demais atribuições inerentes ao cargo, inclusive criar e extinguir turmas por despacho interno;</w:t>
      </w:r>
    </w:p>
    <w:p w14:paraId="0BD99E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bservar a legislação tributária e as disposições do Regimento Interno fazendário referente às unidades da UCAT/SEFAZ e da SARP/SEFAZ.</w:t>
      </w:r>
    </w:p>
    <w:p w14:paraId="3693A2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6 </w:t>
      </w:r>
      <w:r w:rsidRPr="009A5718">
        <w:rPr>
          <w:rFonts w:eastAsia="Times New Roman" w:cstheme="minorHAnsi"/>
          <w:sz w:val="24"/>
          <w:szCs w:val="24"/>
          <w:lang w:eastAsia="pt-BR"/>
        </w:rPr>
        <w:t>Incumbe à UCAT/SEFAZ prestar apoio administrativo ao Conselho de Contribuintes, ao seu plenário, às suas turmas e aos seus conselheiros, desenvolvendo, em especial: </w:t>
      </w:r>
      <w:r w:rsidRPr="009A5718">
        <w:rPr>
          <w:rFonts w:eastAsia="Times New Roman" w:cstheme="minorHAnsi"/>
          <w:i/>
          <w:iCs/>
          <w:sz w:val="24"/>
          <w:szCs w:val="24"/>
          <w:lang w:eastAsia="pt-BR"/>
        </w:rPr>
        <w:t>(cf. artigos 35, 53, 94 e caput do art. 99 da Lei n° 8.797/2008)</w:t>
      </w:r>
    </w:p>
    <w:p w14:paraId="58CA9B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gistro, autuação e encaminhamento dos processos e documentos recebidos ou expedidos;</w:t>
      </w:r>
    </w:p>
    <w:p w14:paraId="6FB17D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paro e expedição de correspondência;</w:t>
      </w:r>
    </w:p>
    <w:p w14:paraId="072C3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ndamento de processos, para tramitação regular dos mesmos;</w:t>
      </w:r>
    </w:p>
    <w:p w14:paraId="455310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paro e remessa, para publicação, das matérias que dependam dessa formalidade;</w:t>
      </w:r>
    </w:p>
    <w:p w14:paraId="1EB34B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uarda e distribuição do material permanente e de consumo;</w:t>
      </w:r>
    </w:p>
    <w:p w14:paraId="5F5452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organização do arquivo geral e, especificamente, a organização do arquivo dos acórdãos e decisões das turmas e do Conselho de Contribuintes Pleno;</w:t>
      </w:r>
    </w:p>
    <w:p w14:paraId="40DE71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execução dos serviços correlatos e das demais atribuições fixadas no regimento interno da Secretaria de Estado de Fazenda;</w:t>
      </w:r>
    </w:p>
    <w:p w14:paraId="30B090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rganização dos processos, em forma de autos, lavrando os respectivos termos, que deverão ser assinados, ainda que digitalmente, bem como observando a numeração eletrônica de suas folhas;</w:t>
      </w:r>
    </w:p>
    <w:p w14:paraId="00A249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lavratura e organização eletrônica das atas dos trabalhos, quando for o caso;</w:t>
      </w:r>
    </w:p>
    <w:p w14:paraId="6CDA0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emissão e subscrição das certidões requeridas pelos interessados, uma vez deferidas;</w:t>
      </w:r>
    </w:p>
    <w:p w14:paraId="027263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s providências para definição da pauta de julgamento das sessões presenciais ou eletrônicas;</w:t>
      </w:r>
    </w:p>
    <w:p w14:paraId="796355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promoção da publicação no Diário Oficial do Estado, nos prazos determinados, de todos os atos que dependam dessa formalidade;</w:t>
      </w:r>
    </w:p>
    <w:p w14:paraId="72E5F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recepção e expedição dos processos assinados pelos conselheiros relatores, revisores ou autor do pedido de vista para voto em separado, bem como a adoção da providência subsequente, conforme o caso;</w:t>
      </w:r>
    </w:p>
    <w:p w14:paraId="7BE247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expedição aos conselheiros, de ordem ou aviso de convocação para sessões extraordinárias;</w:t>
      </w:r>
    </w:p>
    <w:p w14:paraId="32D0F1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expedição ao conselheiro representante dos contribuintes da convocação para atuação no bimestre seguinte, em decorrência do revezamento de que tratam os §§ 13 e 14 do artigo 972;</w:t>
      </w:r>
    </w:p>
    <w:p w14:paraId="14C5BE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impulso e os despachos de distribuição, termos de vista ou outro qualquer, destinados ao andamento do processo;</w:t>
      </w:r>
    </w:p>
    <w:p w14:paraId="01340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elaboração dos ofícios do Conselho de Contribuintes, respectivos expedientes e comunicações, por qualquer meio;</w:t>
      </w:r>
    </w:p>
    <w:p w14:paraId="437BE1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confecção de minuta do acórdão a ser publicado em razão da decisão de turma ou do Conselho de Contribuintes Pleno, exceto quando não incumbida dessa providência;</w:t>
      </w:r>
    </w:p>
    <w:p w14:paraId="027C28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coleção eletrônica de jurisprudência recursal, que envolvem assunto de natureza tributária, emanada de turma ou do Conselho de Contribuintes Pleno, observado o que dispõe a legislação tributária, e divulgação única, obrigatoriamente, no sítio da Secretaria de Estado de Fazenda na internet;</w:t>
      </w:r>
    </w:p>
    <w:p w14:paraId="701FA9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leitura do parecer do representante fiscal, quando este não comparecer à sessão;</w:t>
      </w:r>
    </w:p>
    <w:p w14:paraId="09B5DC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0"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0D08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a ciência, mediante expedição de correspondência eletrônica, com aviso de entrega, do resultado do julgamento monocrático, de Turma ou do Conselho de Contribuintes Pleno, ao Fiscal de Tributos Estaduais autor do lançamento do crédito tributário objeto do processo pertinente, ou, nas hipóteses de que trata o § 20-B do artigo 979, ao servidor do mesmo cargo, designado para substituí-lo junto ao processo;</w:t>
      </w:r>
    </w:p>
    <w:p w14:paraId="7AA44D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a ciência, mediante expedição de correspondência eletrônica, com aviso de entrega, ao sujeito passivo, da interposição de pedido de reconsideração contra decisão proferida no âmbito do Conselho de Contribuintes,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para, querendo, apresentar contrarrazões no prazo de 30 (trinta) dias úteis;</w:t>
      </w:r>
    </w:p>
    <w:p w14:paraId="0C30CA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execução dos demais serviços inerentes as atividades de secretaria, escrivaninha e de controle de processos.</w:t>
      </w:r>
    </w:p>
    <w:p w14:paraId="46C907A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Para fins de contagem do prazo a que se refere o XXIII do caput deste artigo, aplica-se o disposto no artigo 938-A.</w:t>
      </w:r>
    </w:p>
    <w:p w14:paraId="29383D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7 </w:t>
      </w:r>
      <w:r w:rsidRPr="009A5718">
        <w:rPr>
          <w:rFonts w:eastAsia="Times New Roman" w:cstheme="minorHAnsi"/>
          <w:sz w:val="24"/>
          <w:szCs w:val="24"/>
          <w:lang w:eastAsia="pt-BR"/>
        </w:rPr>
        <w:t>Os processos serão organizados pela UCAT/SEFAZ, em meio eletrônico, mantendo, no seu registro, preferencialmente, a numeração recebida na primeira instância administrativa.</w:t>
      </w:r>
    </w:p>
    <w:p w14:paraId="6DA8E0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ção e entrega ao conselheiro serão automáticas, devendo ser efetuadas pela UCAT/SEFAZ até o término do expediente regular, no âmbito da Secretaria de Estado de Fazenda, na Capital, do 3° (terceiro) dia útil seguinte ao do respectivo recebimento, observando-se a ordem alfabética dos conselheiros em atuação, alternadamente entre os conselheiros representantes dos contribuintes e aqueles indic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em conformidade com os limites previstos no § 6° deste artigo.</w:t>
      </w:r>
    </w:p>
    <w:p w14:paraId="02C80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 prazo a que se refere o § 1° deste artigo, aplica-se o disposto no artigo 938-A.</w:t>
      </w:r>
    </w:p>
    <w:p w14:paraId="4E294E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21ADDE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speitado o disposto no § 2° deste artigo, terão, também, prioridade de distribuição os processos de acordo com os seguintes critérios: maior valor, maior liquidez, antiguidade do fato gerador e a ordem de entrada do processo na unidade fazendária, reunidos, ou não, por conexão de matéria. </w:t>
      </w:r>
      <w:r w:rsidRPr="009A5718">
        <w:rPr>
          <w:rFonts w:eastAsia="Times New Roman" w:cstheme="minorHAnsi"/>
          <w:i/>
          <w:iCs/>
          <w:sz w:val="24"/>
          <w:szCs w:val="24"/>
          <w:lang w:eastAsia="pt-BR"/>
        </w:rPr>
        <w:t>(efeitos a partir de 1° de novembro de 2018)</w:t>
      </w:r>
    </w:p>
    <w:p w14:paraId="2641A9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 </w:t>
      </w:r>
      <w:r w:rsidRPr="009A5718">
        <w:rPr>
          <w:rFonts w:eastAsia="Times New Roman" w:cstheme="minorHAnsi"/>
          <w:i/>
          <w:iCs/>
          <w:sz w:val="24"/>
          <w:szCs w:val="24"/>
          <w:lang w:eastAsia="pt-BR"/>
        </w:rPr>
        <w:t>(efeitos a partir de 1° de novembro de 2018)</w:t>
      </w:r>
    </w:p>
    <w:p w14:paraId="401991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 </w:t>
      </w:r>
      <w:r w:rsidRPr="009A5718">
        <w:rPr>
          <w:rFonts w:eastAsia="Times New Roman" w:cstheme="minorHAnsi"/>
          <w:i/>
          <w:iCs/>
          <w:sz w:val="24"/>
          <w:szCs w:val="24"/>
          <w:lang w:eastAsia="pt-BR"/>
        </w:rPr>
        <w:t>(efeitos a partir de 1° de novembro de 2018)</w:t>
      </w:r>
    </w:p>
    <w:p w14:paraId="2FFB2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 </w:t>
      </w:r>
      <w:r w:rsidRPr="009A5718">
        <w:rPr>
          <w:rFonts w:eastAsia="Times New Roman" w:cstheme="minorHAnsi"/>
          <w:i/>
          <w:iCs/>
          <w:sz w:val="24"/>
          <w:szCs w:val="24"/>
          <w:lang w:eastAsia="pt-BR"/>
        </w:rPr>
        <w:t>(efeitos a partir de 1° de novembro de 2018)</w:t>
      </w:r>
    </w:p>
    <w:p w14:paraId="51ECF1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A0A53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941F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sessões eletrônicas e as comunicações administrativas aos conselheiros titulares ou suplentes ou à agência fazendária de domicílio tributário serão realizadas no endereço eletrônico corporativo da UCAT/SEFAZ ou para o endereço pessoal, oficial, do conselheiro titular ou suplente, servidor ou coordenador, quando for o caso, assim entendido aquele disponibilizado pela unidade fazendária de tecnologia da informação, de forma corporativa e institucional.</w:t>
      </w:r>
    </w:p>
    <w:p w14:paraId="027AB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âmbito do Conselho de Contribuintes, a carga de tarefas e de processos, em suas várias fases do processamento e trâmite, será automática e observará a melhor distribuição no que se refere ao número mínimo a ser, mensalmente, distribuído a um mesmo conselheiro, atendido o que segue:</w:t>
      </w:r>
    </w:p>
    <w:p w14:paraId="385D3E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rá inferior ao produto da divisão entre número de processos recebidos, mensalmente, na unidade e o respectivo número de conselheiros em efetiva atividade;</w:t>
      </w:r>
    </w:p>
    <w:p w14:paraId="6C2E50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rá superior a duas vezes o limite de que trata o inciso I deste parágrafo.</w:t>
      </w:r>
    </w:p>
    <w:p w14:paraId="47D6F4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gra, serão realizadas, na forma do § 5° deste artigo, as comunicações administrativas, as sessões, a entrega de decisões, a recepção e processamento de requerimentos, reuniões das turmas ou do Conselho de Contribuintes Pleno, especialmente no que se refere ao impulso, processamento e deliberação atinentes à atuação administrativa que visa à entrega da prestação decisória, quanto ao recurso voluntário interposto. </w:t>
      </w:r>
    </w:p>
    <w:p w14:paraId="1C600A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8 </w:t>
      </w:r>
      <w:r w:rsidRPr="009A5718">
        <w:rPr>
          <w:rFonts w:eastAsia="Times New Roman" w:cstheme="minorHAnsi"/>
          <w:sz w:val="24"/>
          <w:szCs w:val="24"/>
          <w:lang w:eastAsia="pt-BR"/>
        </w:rPr>
        <w:t>O titular da UCAT/SEFAZ instituirá turmas rotativas de 3 (três) membros cada uma, mediante a mera distribuição dos processos nesta forma, observada, na composição do relator e vogal, a proporcionalidade rotativa entre os representantes da Receita Pública Estadual e dos Contribuintes. </w:t>
      </w:r>
      <w:r w:rsidRPr="009A5718">
        <w:rPr>
          <w:rFonts w:eastAsia="Times New Roman" w:cstheme="minorHAnsi"/>
          <w:i/>
          <w:iCs/>
          <w:sz w:val="24"/>
          <w:szCs w:val="24"/>
          <w:lang w:eastAsia="pt-BR"/>
        </w:rPr>
        <w:t>(cf. artigos 35, 47, 53, 94 e 99 da Lei n° 8.797/2008, observadas as alterações da Lei n° 9.863/2012, c/c o § 8° do art. 38 e com os §§ 2° e 3° do art. 39 da Lei n° 7.098/98, observadas as alterações da Lei n° 9.709/2012)</w:t>
      </w:r>
    </w:p>
    <w:p w14:paraId="2B8098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turmas serão dirigidas de forma rotativa mensal, em ordem alfabética entre seus membros, igualmente se procedendo quanto ao vice-diretor, destinado a substituir o diretor de turma nos seus impedimentos ou suspeição.</w:t>
      </w:r>
    </w:p>
    <w:p w14:paraId="7F68A2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às turmas o exercício delegado da competência de que trata o artigo 971 e ao seu dirigente o desenvolvimento, no âmbito da turma, das atribuições indicadas nos incisos I, II, VI e VII do § 3° do artigo 975.</w:t>
      </w:r>
    </w:p>
    <w:p w14:paraId="6C2178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stituição de turmas poderá ser realizada mediante a convocação de suplentes, como conselheiros auxiliares, ou mediante força-tarefa, formada por conselheiros e suplentes auxiliares, requisitados para este fim, hipótese em que será observado, especialmente, o disposto nos artigos 972 e 974 e no § 14 do artigo 973.</w:t>
      </w:r>
    </w:p>
    <w:p w14:paraId="5B1C7B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EC9D2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ogal das turmas rotativ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empre um representante da Receita Pública Estadual.</w:t>
      </w:r>
    </w:p>
    <w:p w14:paraId="4FAA42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retor e o vice-diretor das turmas rotativas serão sempre representantes da Fazenda Pública Estadual.</w:t>
      </w:r>
    </w:p>
    <w:p w14:paraId="51D8EF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79 </w:t>
      </w:r>
      <w:r w:rsidRPr="009A5718">
        <w:rPr>
          <w:rFonts w:eastAsia="Times New Roman" w:cstheme="minorHAnsi"/>
          <w:sz w:val="24"/>
          <w:szCs w:val="24"/>
          <w:lang w:eastAsia="pt-BR"/>
        </w:rPr>
        <w:t>O Conselho de Contribuintes Pleno promoverá sessões ordinárias sempre que houver processo em pauta para julgamento e as turmas realizarão suas reuniões nos dias úteis da semana estabelecidos no ato que as instituir, devendo observar o sigilo fiscal fixado no artigo 198 do Código Tributário N acional. </w:t>
      </w:r>
      <w:r w:rsidRPr="009A5718">
        <w:rPr>
          <w:rFonts w:eastAsia="Times New Roman" w:cstheme="minorHAnsi"/>
          <w:i/>
          <w:iCs/>
          <w:sz w:val="24"/>
          <w:szCs w:val="24"/>
          <w:lang w:eastAsia="pt-BR"/>
        </w:rPr>
        <w:t>(cf. artigos 35, 47, 53, 57, 94 e 99 da Lei n° 8.797/2008, observadas as alterações da Lei n° 9.863/2012, c/c o § 8° do art. 38 e com os §§ 2° e 3° do art. 39 d a Lei n° 7.098/98, observadas as alterações da Lei n° 9.709/2012)</w:t>
      </w:r>
    </w:p>
    <w:p w14:paraId="0A746A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sessões ordinárias são eletrônicas, na forma do § 5° do artigo 977, e, nos casos de comprovada necessidade, a critério e por convocação do presidente, poderá o Conselho de Contribuintes Pleno ou a turma realizar sessões extraordinárias presenciais, exclusivamente, para oitiva da sustentação oral do sujeito passivo, a qual, caso seja por memoriais, serão estes apresentados e apreciados nas sessões ordinárias eletrônicas, dispensada a sessão extraordinária.</w:t>
      </w:r>
    </w:p>
    <w:p w14:paraId="2F1497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sessões ordinárias e extraordinárias serão sempre reservadas, observando-se o sigilo fiscal de que trata o artigo 198 do Código Tributário Nacional, aplicável às sessões, aos processos e demais atividades realizadas no âmbito do Conselho de Contribuintes Pleno, turmas, conselheiros, suplentes, Representantes Fiscais, unidades intervenientes ou operadoras do processo.</w:t>
      </w:r>
    </w:p>
    <w:p w14:paraId="440837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berta a sessão presencial, à hora determinada, em não havendo número para deliberar, será aguardada, por 30 (trinta) minutos, a formação de quórum e, se decorrido esse prazo, o número legal ainda não for atingido, será lavrada a ata da sessão, na qual serão mencionados os nomes dos presentes.</w:t>
      </w:r>
    </w:p>
    <w:p w14:paraId="0A5172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considera comparecimento à sessão a apresentação do conselheiro após os primeiros 15 (quinze) minutos do início dos trabalhos, sendo que tanto o plenário quanto as turmas somente poderão deliberar pela maioria de dois terços de seus integrantes.</w:t>
      </w:r>
    </w:p>
    <w:p w14:paraId="71B335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sessão eletrônica, a manifestação do conselheiro será acolhida e a presença consignada, sempre que atender o prazo de envio ou entrega da respectiva manifestação.</w:t>
      </w:r>
    </w:p>
    <w:p w14:paraId="030EF7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tirando-se um ou mais conselheiros antes do término da sessão, não haverá impedimento para o prosseguimento da mesma, desde que se mantenha o número previsto no § 4° deste artigo, devendo tal fato constar da ata da sessão presencial.</w:t>
      </w:r>
    </w:p>
    <w:p w14:paraId="702D36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essões extraordinárias somente serão convocadas na hipótese de existência de matéria a ser examinada em caráter de urgência e que exija reunião presencial, que será realizada nas instalações da UCAT/SEFAZ, mediante convocação, com antecedência mínima de 3 (três) dias úteis.</w:t>
      </w:r>
    </w:p>
    <w:p w14:paraId="119E9B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ssão ordinária é eletrônica, mediante a utilização de qualquer meio de comunicação, nos termos e condições que vierem a ser estabelecidas no ato convocatório, com antecedência mínima de 2 (dois) dias úteis, observado o disposto no § 9° deste artigo e na hipótese de não haver sustentação oral ou ser ela apresentada por memoriais.</w:t>
      </w:r>
    </w:p>
    <w:p w14:paraId="0CAD09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Na hipótese prevista no § 7° deste artigo, a sessão extraordinária somente será considerada realizada em relação à matéria que tiver, tácita ou expressamente, </w:t>
      </w:r>
      <w:r w:rsidRPr="009A5718">
        <w:rPr>
          <w:rFonts w:eastAsia="Times New Roman" w:cstheme="minorHAnsi"/>
          <w:sz w:val="24"/>
          <w:szCs w:val="24"/>
          <w:lang w:eastAsia="pt-BR"/>
        </w:rPr>
        <w:lastRenderedPageBreak/>
        <w:t>recebido manifestação favorável de todos os julgadores; quando houver manifestação contrária de qualquer dos membros, o que não for aprovado, na sessão extraordinária, será incluído na primeira sessão eletrônica posterior.</w:t>
      </w:r>
    </w:p>
    <w:p w14:paraId="656447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juntada aos autos eletrônicos da comunicação eletrônica realizada por meio do serviço eletrônico de mensagens escritas, a que se refere o § 5° do artigo 977, substitui, integralmente, a respectiva ata da sessão, bem como a anexação do relatório, dos votos do relator e do revisor e, quando for o caso, do voto em separado decorrente de pedido de vistas e/ou do parecer do Procurador do Estado, assinados digitalmente, dispensa o autógrafo da respectiva decisão prolatada, a qual será certificada e atestada por servidor da UCAT/SEFAZ.</w:t>
      </w:r>
    </w:p>
    <w:p w14:paraId="5306ED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sessão, após ser declarada aberta, deverá ser observada, para o desenvolvimento dos trabalhos, a seguinte ordem:</w:t>
      </w:r>
    </w:p>
    <w:p w14:paraId="4BDAEC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do número legal de conselheiros para deliberar;</w:t>
      </w:r>
    </w:p>
    <w:p w14:paraId="28A68B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ção de aprovação da ata da sessão presencial anterior, se não houver sido apresentada manifestação da sua inadequação;</w:t>
      </w:r>
    </w:p>
    <w:p w14:paraId="1836FA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eitura do expediente ou pauta;</w:t>
      </w:r>
    </w:p>
    <w:p w14:paraId="103875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ciação de acórdãos referentes a julgamentos anteriores, quando for o caso;</w:t>
      </w:r>
    </w:p>
    <w:p w14:paraId="610493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ou entrega eletrônica do relatório;</w:t>
      </w:r>
    </w:p>
    <w:p w14:paraId="07A406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cussão e votação dos processos submetidos a julgamento, se for o caso;</w:t>
      </w:r>
    </w:p>
    <w:p w14:paraId="3AAAD9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dicação da distribuição eletrônica ou presencial de processos aos conselheiros e representantes fiscais.</w:t>
      </w:r>
    </w:p>
    <w:p w14:paraId="4771E1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Haverá aprovação tácita da ata da sessão presencial anterior quando não houver requerimento de retificação ou manifestação, hipótese em que o requerimento ou ajuste somente será realizado se aprovado por maioria de votos.</w:t>
      </w:r>
    </w:p>
    <w:p w14:paraId="76E46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ntes da ordem do dia e depois de verificado o quórum, durante os primeiros 10 (dez) minutos da sessão presencial, poderá ser requisitada a inclusão, em pauta, de assuntos gerais, desde que pertinentes à atuação da turma ou do Conselho de Contribuintes Pleno, quanto a recurso interposto pelo sujeito passivo, os quais serão discorridos nos 30 (trinta) minutos finais da sessão, sendo facultada a manifestação, pela ordem, aos seus membros e ao representante fiscal.</w:t>
      </w:r>
    </w:p>
    <w:p w14:paraId="325EF9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Será concedida a manifestação, por ordem alfabética, ao membro da turma ou do Conselho de Contribuintes Pleno durante os trabalhos relacionados à pauta de julgamento, podendo esta ordem ser alterada por razões de conveniência do andamento dos trabalhos.</w:t>
      </w:r>
    </w:p>
    <w:p w14:paraId="00A836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nunciado o julgamento de cada recurso, pelo número do processo e nomes do recorrente e recorrido, inicialmente fará uso da manifestação o relator, que apresentará o relatório e o voto; na sequência, falará o representante fiscal que fará, se quiser, a sua manifestação e parecer; na hipótese em que for verificada a ausência do representante fiscal, será considerada a sua manifestação escrita nos autos ou, quando inexistente, será considerado como exercício da faculdade de não se manifestar.</w:t>
      </w:r>
    </w:p>
    <w:p w14:paraId="50302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Havendo protesto prévio pela sustentação oral entre os pedidos do recurso fiscal, será dado às partes o prazo de 15 (quinze) minutos, prorrogáveis por igual tempo, para arrazoar e contra-arrazoar a matéria em julgamento, sendo que, iniciado o julgamento, as partes não mais poderão se manifestar ou apresentar elementos não constantes dos autos.</w:t>
      </w:r>
    </w:p>
    <w:p w14:paraId="635BFD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não comparecimento do interessado ou de seu representante, na sessão de julgamento, para o exercício da sustentação oral que requereu, implicará a desistência da manifestação oral de que trata o § 16 deste artigo; porém, caso produzida a sustentação oral, a qualquer dos conselheiros ou ao representante fiscal é facultado, antes de iniciados os debates, requerer o adiamento do julgamento para a sessão seguinte.</w:t>
      </w:r>
    </w:p>
    <w:p w14:paraId="5B07E6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Poderá o presidente ou o diretor da turma advertir qualquer pessoa ou manifestação na sessão que não guardar a exigível compostura de linguagem, cassando-lhe a palavra, se não for atendido, bem como podendo fazer retirar do recinto quem não guardar a compostura devida ou perturbar a ordem dos trabalhos, não se permitindo práticas e costumes não usualmente admitidos nos julgamentos.</w:t>
      </w:r>
    </w:p>
    <w:p w14:paraId="593091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Iniciadas as manifestações, o relator dará conhecimento de seu voto, tratando primeiramente das questões preliminares, que serão apreciadas antes do mérito, deste não se conhecendo se incompatível com aquela; ou, uma vez rejeitadas as preliminares, prosseguirão as discussões e a votação da matéria jurídica principal, devendo pronunciar-se sobre o mérito também os conselheiros vencidos nas preliminares, fase em que, a qualquer momento, os conselheiros e o representante fiscal poderão arguir o relator, ainda que eletronicamente, sobre fatos atinentes ao feito.</w:t>
      </w:r>
    </w:p>
    <w:p w14:paraId="375996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recorrente.</w:t>
      </w:r>
    </w:p>
    <w:p w14:paraId="03026C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 Desde que dentro do prazo assinalado para apresentação do recurso voluntário, fica facultado ao sujeito passivo anexar laudo de profissional habilitado decorrente da realização da perícia que entender necessária para esclarecimentos das dúvidas que suscitar.</w:t>
      </w:r>
    </w:p>
    <w:p w14:paraId="0F160A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1 A produção da prova pericial é responsabilidade exclusiva do sujeito passivo que, inclusive, suportará o respectivo ônus.</w:t>
      </w:r>
    </w:p>
    <w:p w14:paraId="5B8CC3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2 Compete ao relator do processo deliberar sobre a pertinência de diligência requerida, o qual, na formação do seu convencimento, também poderá determinar, de ofício, a respectiva realização, inclusive para, quando for o caso, ouvir o Fiscal de Tributos Estaduais responsável pelo lançamento sobre o laudo pericial juntado pelo sujeito passivo.</w:t>
      </w:r>
    </w:p>
    <w:p w14:paraId="423EBF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3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7C567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0-B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1B5D17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5D573B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C Do resultado da diligência será dada ciência ao sujeito passivo, facultando-lhe, inclusive, quando for o caso, efetuar o pagamento do crédito tributário eventualmente retificado, com as prerrogativas da fase em que se encontra o processo, ou interpor defesa.</w:t>
      </w:r>
    </w:p>
    <w:p w14:paraId="76817F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Encerrados os debates, serão tomados os demais votos, devendo a votação ser iniciada pelo relator e prosseguir segundo a representação dos conselheiros.</w:t>
      </w:r>
    </w:p>
    <w:p w14:paraId="60FA80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Ressalvadas as hipóteses de impedimento ou de suspeição, ou quando não conhecer do relatório, nenhum conselheiro poderá eximir-se de votar.</w:t>
      </w:r>
    </w:p>
    <w:p w14:paraId="051524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Não se considerando suficientemente esclarecido sobre a matéria debatida, ou querendo melhor fundamentar seu voto, o conselheiro poderá pedir vista do processo, pelo prazo de até 15 (quinze) dias úteis, findos os quais, o processo retornará a julgamento, hipótese em que, havendo voto em separado, será juntado ao processo na sessão em que for proferido, prosseguindo-se, em seguida, com o pronunciamento do autor do pedido de vista, permitida a retificação de voto pelos presentes, inclusive quanto ao relator originário.</w:t>
      </w:r>
    </w:p>
    <w:p w14:paraId="171DA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s decisões do pleno e das turmas serão tomadas por maioria de votos, cabendo ao presidente ou dirigente de turma o voto de qualidade, nos casos de empate, não podendo o conselheiro modificar o seu voto, nem mais manifestar-se sobre o julgamento, depois de proclamado o resultado da votação.</w:t>
      </w:r>
    </w:p>
    <w:p w14:paraId="686AF7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Fica facultado ao presidente ou dirigente de turma reter o processo pelo prazo de até 15 (quinze) dias úteis para proferir o voto de desempate.</w:t>
      </w:r>
    </w:p>
    <w:p w14:paraId="6AA02A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julgamento proferido no âmbito das turmas ou do Conselho de Contribuintes Pleno substituirá a decisão recorrida no que tiver sido objeto de recurso.</w:t>
      </w:r>
    </w:p>
    <w:p w14:paraId="1D797C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Relativamente ao processamento do recurso fiscal,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589CB8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8 Quando, no desenvolvimento do processo ou no exercício das respectivas atribuições, for apurada ocorrência de falta funcional ou violação de normas penais, em </w:t>
      </w:r>
      <w:r w:rsidRPr="009A5718">
        <w:rPr>
          <w:rFonts w:eastAsia="Times New Roman" w:cstheme="minorHAnsi"/>
          <w:sz w:val="24"/>
          <w:szCs w:val="24"/>
          <w:lang w:eastAsia="pt-BR"/>
        </w:rPr>
        <w:lastRenderedPageBreak/>
        <w:t>prejuízo da Fazenda Pública ou do sujeito passivo, o fato será noticiado à unidade fazendária de correição para instauração do procedimento cabível.</w:t>
      </w:r>
    </w:p>
    <w:p w14:paraId="0F660D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A Do resultado da decisão da turma será dada ciência ao sujeito passivo, notificando-o para pagamento, no caso de manutenção, ainda que parcial, do crédito tributário, bem como informando-o das hipóteses em que cabível o pedido de reconsideração de que trata o artigo 984.</w:t>
      </w:r>
    </w:p>
    <w:p w14:paraId="5923D8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B Na hipótese de desoneração do crédito tributário, ainda que parcial, pela turma, será também dada ciência da decisão ao Fiscal de Tributos Estaduais responsável pelo respectivo lançamento ou ao servidor do mesmo cargo designado para substituí-lo junto ao processo, para, querendo e se cabível, apresentar pedido de reconsideração nos termos do artigo 984.</w:t>
      </w:r>
    </w:p>
    <w:p w14:paraId="4F2A43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C Do pedido de reconsideração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será dada ciência ao sujeito passivo, para, querendo, apresentar contrarrazões no prazo de 30 (trinta) dias úteis.</w:t>
      </w:r>
    </w:p>
    <w:p w14:paraId="23628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D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r w:rsidRPr="009A5718">
        <w:rPr>
          <w:rFonts w:eastAsia="Times New Roman" w:cstheme="minorHAnsi"/>
          <w:sz w:val="24"/>
          <w:szCs w:val="24"/>
          <w:lang w:eastAsia="pt-BR"/>
        </w:rPr>
        <w:br/>
      </w:r>
    </w:p>
    <w:p w14:paraId="1500C6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Concluído o reexame no âmbito do Conselho de Contribuintes Pleno, conforme previsto no § 19 do artigo 980 e mantida a desoneração fixada pelo próprio Conselho, será notificada, eletronicamente, a unidade lançadora para, respeitado o prazo decadencial, providência de eventual reedição do lançamento tributário com os saneamentos dos aspectos que causaram a sua supressão.</w:t>
      </w:r>
    </w:p>
    <w:p w14:paraId="59CBE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w:t>
      </w:r>
      <w:r w:rsidRPr="009A5718">
        <w:rPr>
          <w:rFonts w:eastAsia="Times New Roman" w:cstheme="minorHAnsi"/>
          <w:sz w:val="24"/>
          <w:szCs w:val="24"/>
          <w:lang w:eastAsia="pt-BR"/>
        </w:rPr>
        <w:t> É vedado reunir, em uma só petição, recursos referentes a mais de uma decisão, ainda que versem sobre o mesmo assunto e alcancem o mesmo contribuinte. </w:t>
      </w:r>
      <w:r w:rsidRPr="009A5718">
        <w:rPr>
          <w:rFonts w:eastAsia="Times New Roman" w:cstheme="minorHAnsi"/>
          <w:i/>
          <w:iCs/>
          <w:sz w:val="24"/>
          <w:szCs w:val="24"/>
          <w:lang w:eastAsia="pt-BR"/>
        </w:rPr>
        <w:t>(cf. artigos 35, 47, 53, 56, 57, 72, 94 e 99 da Lei n° 8.797/2008, observadas as alterações da Lei n° 9.863/2012, c/c o inciso XVIII do art. 17, com o § 8° do art. 38 e com os §§ 2° e 3° do art. 39 da Lei n° 7.098/9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226/2009 e 9.709/2012)</w:t>
      </w:r>
    </w:p>
    <w:p w14:paraId="7F156C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partes poderão ser representadas por pessoa legalmente credenciada, conforme estabelecido na legislação tributária, inclusive quanto ao preposto.</w:t>
      </w:r>
    </w:p>
    <w:p w14:paraId="73DE38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F1895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terposição de recurso perante o Conselho de Contribuintes tem efeito suspensivo quanto à exigibilidade da parcela não recolhida, desde que comprovado o recolhimento ou parcelamento da parte incontroversa.</w:t>
      </w:r>
    </w:p>
    <w:p w14:paraId="5D3B70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e despacho, a UCAT/SEFAZ, no prazo de 7 (sete) dias úteis, após o trânsito em julgado administrativo de decisão do Conselho de Contribuintes, promoverá a baixa dos autos por este motivo.</w:t>
      </w:r>
    </w:p>
    <w:p w14:paraId="4C4FE1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revisão do lançamento tributário poderá ser efetuada, em grau recursal fiscal, em decorrência:</w:t>
      </w:r>
    </w:p>
    <w:p w14:paraId="2F9D5A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recurso voluntário interposto contra decisão que indeferir, no todo ou em parte, a impugnação do sujeito passivo;</w:t>
      </w:r>
    </w:p>
    <w:p w14:paraId="429B99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do recurso voluntário interposto contra decisão que desonerar, ainda que parcialmente, o crédito tributário, hipótese em que deverá ser observado o disposto no § 4° do artigo 982;</w:t>
      </w:r>
    </w:p>
    <w:p w14:paraId="666BC7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reexame necessário da decisão que excluir, no todo ou em parte, o montante do crédito tributário originalmente exigido;</w:t>
      </w:r>
    </w:p>
    <w:p w14:paraId="4FDDB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pedido de reconsideração nos termos do artigo 984.</w:t>
      </w:r>
    </w:p>
    <w:p w14:paraId="07C73F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a revisão do lançamento, em grau recursal, o sujeito passivo, seu representante ou preposto deverá protocolizar recurso voluntário junto à CPAT/UCAT, alegando, de uma só vez, toda matéria que entender necessária e juntando, obrigatoriamente, desde logo, a prova pré-constituída, inclusive a pericial, devendo fazê-lo por meio do sistema eletrônico a que se refere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até o 30° (trigésimo) dia útil subsequente à data da ciência da decisão objeto de discordância.</w:t>
      </w:r>
    </w:p>
    <w:p w14:paraId="01E6D0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curso voluntário ou o pedido de reconsideração interposto pelo contribuinte contra decisão que indeferir, no todo ou em parte, a impugnação do sujeito passivo, relativa ao lançamento, conterá, no mínimo:</w:t>
      </w:r>
    </w:p>
    <w:p w14:paraId="0EE6CB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o endereço e a qualificação completa do requerente;</w:t>
      </w:r>
    </w:p>
    <w:p w14:paraId="471DCA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para o qual deverão ser destinadas as comunicações dos atos do processo ao sujeito passivo, procurador e contabilista;</w:t>
      </w:r>
    </w:p>
    <w:p w14:paraId="5CF57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comprobatório, quando for o caso, do recolhimento tempestivo do montante do crédito tributário não impugnado;</w:t>
      </w:r>
    </w:p>
    <w:p w14:paraId="4EDA1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rução mínima, prevista na legislação tributária ou disponibilizada eletronicamente, no endereç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20CBA0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motivos de fato e de direito em que se fundamenta;</w:t>
      </w:r>
    </w:p>
    <w:p w14:paraId="3EE71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ndicação das provas anexadas que embasam o pedido de revisão;</w:t>
      </w:r>
    </w:p>
    <w:p w14:paraId="429B1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completa do instrumento de exigência tributária a que se referem a impugnação e o recurso.</w:t>
      </w:r>
    </w:p>
    <w:p w14:paraId="5282F1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xpressa declaração de que não há ação judicial proposta pelo sujeito passivo para discutir a matéria objeto do lançamento cuja revisão se requer.</w:t>
      </w:r>
    </w:p>
    <w:p w14:paraId="048254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s §§ 6° e 7° deste artigo aplica-se, no que couber, ao recurso voluntário ou ao pedido de reconsideração apresentado pelo Fiscal de Tributos Estaduais responsável pelo lançamento ou por outro servidor do mesmo cargo designado para substituí-lo junto ao processo.</w:t>
      </w:r>
    </w:p>
    <w:p w14:paraId="16F58F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59150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6"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2C7E3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w:t>
      </w:r>
    </w:p>
    <w:p w14:paraId="197661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6D95B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processamento do recurso voluntário fica condicionado ao prévio exame da sua admissibilidade, realizado pela CPAT/UCAT, para verificar se:</w:t>
      </w:r>
    </w:p>
    <w:p w14:paraId="245FB5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rução está adequada e completa, nos termos das legislações tributária e processual;</w:t>
      </w:r>
    </w:p>
    <w:p w14:paraId="06B941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á a exposição dos fatos, motivos e direito que fundamentam o recurso;</w:t>
      </w:r>
    </w:p>
    <w:p w14:paraId="0C24D2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spectiva exigência fiscal já não foi objeto de recurso anterior;</w:t>
      </w:r>
    </w:p>
    <w:p w14:paraId="7BB08C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tempestivo e foi interposto por agente capaz;</w:t>
      </w:r>
    </w:p>
    <w:p w14:paraId="3F1499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já não foi objeto de decisão anterior e se foi observado o previsto no § 7° deste artigo;</w:t>
      </w:r>
    </w:p>
    <w:p w14:paraId="143FCE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z respeito às hipóteses do § 17 deste artigo;</w:t>
      </w:r>
    </w:p>
    <w:p w14:paraId="6EE9A0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houve prova do recolhimento do montante do crédito tributário não recorrido;</w:t>
      </w:r>
    </w:p>
    <w:p w14:paraId="13BDBD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foi informado o endereço eletrônico válido para comunicação dos atos;</w:t>
      </w:r>
    </w:p>
    <w:p w14:paraId="711196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ática do ato recursal foi regular, no local e tempo adequados.</w:t>
      </w:r>
    </w:p>
    <w:p w14:paraId="4AB6D9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admitido o recurso na fase de que trata o § 10 deste artigo, será revogada a suspensão da exigibilidade, no âmbito da CPAT/UCAT e comunicada a falta de admissibilidade do recurso ao interessado.</w:t>
      </w:r>
    </w:p>
    <w:p w14:paraId="63D230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dmitido o recurso na forma do § 10 deste artigo, a CPAT/UCAT deverá encaminhar o processo à UCAT/SEFAZ que efetuará a respectiva distribuição.</w:t>
      </w:r>
    </w:p>
    <w:p w14:paraId="119EB0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o o disposto no § 19 deste artigo e no artigo 984, a decisão do recurso voluntário extingue a capacidade do Conselho de Contribuintes para apreciar o processo, encerra o segundo grau administrativo e submete o processo, em 7 (sete) dias úteis, às providências de registro, comunicação ou execução cabíveis.</w:t>
      </w:r>
    </w:p>
    <w:p w14:paraId="0FF084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decisão do recurso fiscal deve ser elaborada, contendo, no mínimo:</w:t>
      </w:r>
    </w:p>
    <w:p w14:paraId="19107F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a turma ou do Conselho de Contribuintes Pleno que a subscrever;</w:t>
      </w:r>
    </w:p>
    <w:p w14:paraId="28EAB4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do recurso e do instrumento impugnado;</w:t>
      </w:r>
    </w:p>
    <w:p w14:paraId="4F1537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7C09ED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23DA5C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B1136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suspensão da exigibilidade será eletrônica e vigerá até que se proceda ao julgamento do recurso apresentado, estendendo-se, mediante atualização, pelo período assinalado para pagamento, quando confirmado, ainda que parcialmente, o crédito tributário discutido.</w:t>
      </w:r>
    </w:p>
    <w:p w14:paraId="2E62AC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A Uma vez promovida a ciência ao contribuinte pelo Conselheiro representante da Receita Pública Estadual, responsável pelo julgamento monocrático ou pela redação do acórdão, incumbe à CPAT/UCAT restabelecer a exigibilidade do crédito tributário remanescente, após transcorrido o prazo de 30 (trinta) dias úteis, sem o necessário pagamento.</w:t>
      </w:r>
    </w:p>
    <w:p w14:paraId="1A863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recurso voluntário, recebido com suspensão da exigibilidade, exclusivamente, quanto ao montante do crédito tributário recorrido, bem como com efeito devolutivo, deverá ser instruído com os elementos mínimos arrolados nos incisos do § 7° deste artigo e apresentado junto à CPAT/UCAT, que o anexará aos autos e o encaminhará, no prazo de 7 (sete) dias úteis, para distribuição pela UCAT/SEFAZ.</w:t>
      </w:r>
    </w:p>
    <w:p w14:paraId="293CC2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suspensão da exigibilidade do crédito tributário também será concedida, mediante despacho específico, proferido em qualquer fase do processo, ainda que seja arguida a destempo, sempre que se verifique a necessidade de:</w:t>
      </w:r>
    </w:p>
    <w:p w14:paraId="1AEF0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5F7F4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30E1F7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67F324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 ou reconhecer processo judicial que afete o recurso fiscal ou o extinga;</w:t>
      </w:r>
    </w:p>
    <w:p w14:paraId="75C4D9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14:paraId="1BD98F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046690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A Na hipótese prevista no § 17 deste artigo, a exigibilidade do crédito tributário será suspensa pelo prazo necessário à análise, deliberação e/ou efetivação da ocorrência arguida, dentre as arroladas nos incisos do referido parágrafo.</w:t>
      </w:r>
    </w:p>
    <w:p w14:paraId="6DCC5A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B Na hipótese prevista no inciso IV do § 17 deste artigo, a CPAT/UCAT deverá encaminhar o processo à Unidade de Controle de Processos Judiciais da Unidade Executiva da Receita Pública - CJUD/UERP, à qual incumbe indicar os efeitos da decisão judicial arguida e as providências necessárias para o respectivo cumprimento, bem como, se for o caso, suspender a exigibilidade do crédito tributário pertinente.</w:t>
      </w:r>
    </w:p>
    <w:p w14:paraId="53C4A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erá registrado, como débito, no Sistema Eletrônico de Conta Corrente Geral do Estado de Mato Grosso - CCG/SEFAZ, o montante exigido como resultado da decisão proferida em processo que aprecie o recurso voluntário interposto pelo sujeito passivo.</w:t>
      </w:r>
    </w:p>
    <w:p w14:paraId="3B190F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A Após transcorrido o prazo sem o necessário pagamento, o processo será encaminhado à CPAT/UCAT para restabelecimento da exigibilidade do crédito tributário remanescente, no Sistema Eletrônico de Conta Corrente Geral do Estado de Mato Grosso - CCG/SEFAZ.</w:t>
      </w:r>
    </w:p>
    <w:p w14:paraId="4B6313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O reexame necessário, no âmbito do próprio Conselho de Contribuintes Pleno, tem efeito devolutivo, e poderá ser requisitado pela representação fiscal de que trata o artigo 974, nas seguintes hipóteses:</w:t>
      </w:r>
    </w:p>
    <w:p w14:paraId="32F2F4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quando a decisão da turma desonerar o sujeito passivo em valor equivalente ou superior a 30% (trinta por cento) do montante do crédito tributário originalmente exigido;</w:t>
      </w:r>
    </w:p>
    <w:p w14:paraId="2DA9F7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montante do crédito tributário for reduzido, pela turma, em mais de 30.000 (trinta mil) UPFMT, vigentes na data da lavratura do respectivo instrumento de exigência tributária;</w:t>
      </w:r>
    </w:p>
    <w:p w14:paraId="6C7A1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decisão da turma for manifestamente contrária aos interesses da Fazenda Pública.</w:t>
      </w:r>
    </w:p>
    <w:p w14:paraId="22204D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É reservada à deliberação do Conselho de Contribuintes Pleno a decisão em processo que:</w:t>
      </w:r>
    </w:p>
    <w:p w14:paraId="4C5023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ecessite de uniformização da aplicação de entendimento, no âmbito do Conselho de Contribuintes ou da UCAT/SEFAZ;</w:t>
      </w:r>
    </w:p>
    <w:p w14:paraId="3964A2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enha como objeto matéria julgada de forma divergente por diferentes turmas;</w:t>
      </w:r>
    </w:p>
    <w:p w14:paraId="64C052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e sobre o recurso previsto no § 5° do artigo 984, ou no § 19 deste artigo.</w:t>
      </w:r>
    </w:p>
    <w:p w14:paraId="412452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p>
    <w:p w14:paraId="298402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A </w:t>
      </w:r>
      <w:r w:rsidRPr="009A5718">
        <w:rPr>
          <w:rFonts w:eastAsia="Times New Roman" w:cstheme="minorHAnsi"/>
          <w:sz w:val="24"/>
          <w:szCs w:val="24"/>
          <w:lang w:eastAsia="pt-BR"/>
        </w:rPr>
        <w:t>O Conselho de Contribuintes Pleno é o órgão competente para edição, revisão e cancelamento de enunciado de súmula destinada a dirimir conflitos de entendimentos firmados em julgamentos e a consolidar a jurisprudência predominante dos órgãos de julgamento.</w:t>
      </w:r>
    </w:p>
    <w:p w14:paraId="4870F6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dição, revisão e cancelamento de enunciado de súmul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rovada por deliberação da maioria de votos, devendo ser referendada pelo Conselho Superior da Receita Pública - CSRP.</w:t>
      </w:r>
    </w:p>
    <w:p w14:paraId="30A57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SRP poderá apresentar proposta de enunciado de súmula ao Conselho do Contribuintes Pleno destinada a dirimir conflitos de entendimentos firmados em julgamentos e a consolidar a jurisprudência predominante.</w:t>
      </w:r>
    </w:p>
    <w:p w14:paraId="57DCCF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unciado de súmula aprovado pelo Conselho de Contribuintes Pleno e referendado pelo CSRP terá efeito vinculante para toda a Administração Tributária.</w:t>
      </w:r>
    </w:p>
    <w:p w14:paraId="4D0D88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1</w:t>
      </w:r>
      <w:r w:rsidRPr="009A5718">
        <w:rPr>
          <w:rFonts w:eastAsia="Times New Roman" w:cstheme="minorHAnsi"/>
          <w:sz w:val="24"/>
          <w:szCs w:val="24"/>
          <w:lang w:eastAsia="pt-BR"/>
        </w:rPr>
        <w:t> O mérito provido ao recurso, ao pedido de reconsideração ou ao reexame necessário será executado e materializado mediante recálculo da exigência tributária, efetuado nos termos deste artigo e no estrito limite necessário à concretização dos efeitos do direito reconhecido ao sujeito passivo.</w:t>
      </w:r>
      <w:r w:rsidRPr="009A5718">
        <w:rPr>
          <w:rFonts w:eastAsia="Times New Roman" w:cstheme="minorHAnsi"/>
          <w:i/>
          <w:iCs/>
          <w:sz w:val="24"/>
          <w:szCs w:val="24"/>
          <w:lang w:eastAsia="pt-BR"/>
        </w:rPr>
        <w:t> (cf. artigos 35, 53, 94 e 99 da Lei n° 8.797/2008, observadas as alterações da Lei n° 9.863/2012)</w:t>
      </w:r>
    </w:p>
    <w:p w14:paraId="1B30AC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decisão do Conselho de Contribuintes Pleno ou de qualquer das turmas, quanto à exigência tributária, não comporta discussão de mérito, devendo o lançamento ser revisto e recalculado, de ofício, à vista da via original da decisão terminativa que consta do respectivo processo do recurso fiscal.</w:t>
      </w:r>
    </w:p>
    <w:p w14:paraId="356805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ato de revisão da exigência tributária será realizado com abstração das relações e procedimentos que resultaram no provimento, ou não, de mérito, exceto nos casos de conduta tipificada como crime contra a ordem tributária, hipótese que deverá ser comunicada à unidade fazendária correicional por intermédio do superior hierárquico. </w:t>
      </w:r>
    </w:p>
    <w:p w14:paraId="729C59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responsável pelo julgamento monocrátic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731BE9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0DE47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A5EC3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1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0791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0F1F3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se aplica na hipótese de julgamento colegiado, caso em que incumbe ao Conselheiro Relator, quando representante da Receita Pública, ou pelo Conselheiro vogal, quando o Relator for representante de Entidade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promover a ciência da decisão proferida ao sujeito passivo, bem como encaminhar o processo à CPAT/UCAT para, quando for o caso, restabelecer a exigibilidade do crédito tributário correspondente, mediante o respectivo recálculo, que deverá ser registrado no Sistema Eletrônico de Conta Corrente Geral do Estado de Mato Grosso - CCG/SEFAZ.</w:t>
      </w:r>
    </w:p>
    <w:p w14:paraId="7D1E24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2 </w:t>
      </w:r>
      <w:r w:rsidRPr="009A5718">
        <w:rPr>
          <w:rFonts w:eastAsia="Times New Roman" w:cstheme="minorHAnsi"/>
          <w:sz w:val="24"/>
          <w:szCs w:val="24"/>
          <w:lang w:eastAsia="pt-BR"/>
        </w:rPr>
        <w:t>Da decisão de primeira instância administrativa, pela qual for apreciada impugnação a crédito tributário, que seja contrária total ou parcialmente ao sujeito passivo, fica facultada a interposição de recurso voluntário perante o Conselho de Contribuintes. </w:t>
      </w:r>
      <w:r w:rsidRPr="009A5718">
        <w:rPr>
          <w:rFonts w:eastAsia="Times New Roman" w:cstheme="minorHAnsi"/>
          <w:i/>
          <w:iCs/>
          <w:sz w:val="24"/>
          <w:szCs w:val="24"/>
          <w:lang w:eastAsia="pt-BR"/>
        </w:rPr>
        <w:t>(cf. artigos 35, 47, 53, 56, 57, 72, 94 e 99 da Lei n° 8.797/2008, observadas as alterações da Lei n° 9.863/2012, c/c o § 8° do art. 38 e com os §§ 2° e 3° do art. 39 da Lei n° 7.098/98, observadas as alterações das Leis nos 9.226/2009 e 9.709/2012)</w:t>
      </w:r>
    </w:p>
    <w:p w14:paraId="086CA3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recurso, por petição dirigida ao Conselho de Contribuintes, será protocolizado, eletronicamente, junto à CPAT/UCAT, na forma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contendo, no mínimo:</w:t>
      </w:r>
    </w:p>
    <w:p w14:paraId="4ABC64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 recorrente;</w:t>
      </w:r>
    </w:p>
    <w:p w14:paraId="38736D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fundamentos de fato e de direito;</w:t>
      </w:r>
    </w:p>
    <w:p w14:paraId="3F464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diligências que o recorrente pretende sejam efetuadas, expostos os motivos que as justificam;</w:t>
      </w:r>
    </w:p>
    <w:p w14:paraId="06FDE7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edido de nova decisão.</w:t>
      </w:r>
    </w:p>
    <w:p w14:paraId="55AB24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Na hipótese de não atendimento aos requisitos mínimos de formalidade e instrução do recurso, a CPAT/UCAT comunicará ao interessado a exigência não atendida para, querendo, complementação da documentação, desde que apresentada ainda dentro do prazo de 30 (trinta) dias úteis, fixado nos termos do § 6° do artigo 971 para a interposição do recurso.</w:t>
      </w:r>
    </w:p>
    <w:p w14:paraId="21B3E5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dmitido o recurso voluntário interposto pelo sujeito passivo, a CPAT/UCAT encaminhará os autos à UCAT para distribuição e resposta, nos termos e requisitos indicados pelo recorrente.</w:t>
      </w:r>
    </w:p>
    <w:p w14:paraId="0D7068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eiro Relator ou, na hipótese de apreciação monocrática, o Fiscal de Tributos Estaduais responsável pelo julgamento mandará ouvir o Fiscal de Tributos Estaduais, autor do procedimento fiscal ou o servidor do mesmo cargo designado para substituí-lo junto ao feito, sobre as razões oferecidas, desde que essa medida esteja expressamente requerida no recurso formulado, sem prejuízo do disposto no § 20-B-1 do artigo 979, e encaminhará os autos à UCAT para as providências pertinentes.</w:t>
      </w:r>
    </w:p>
    <w:p w14:paraId="2C69C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aplica-se também, no que couber, ao recurso voluntário interposto pelo Fiscal de Tributos Estaduais autor do lançamento do crédito tributário, nos termos do § 12 do artigo 971, ou pelo servidor do mesmo cargo designado para substituí-lo junto ao processo.</w:t>
      </w:r>
    </w:p>
    <w:p w14:paraId="71FEE8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dmitido o recurso de que trata o § 4° deste artigo, será, obrigatoriamente, dada ciência ao sujeito passivo, assegurando-lhe o prazo de 30 (trinta) dias úteis, para, querendo, oferecer suas contrarrazões.</w:t>
      </w:r>
    </w:p>
    <w:p w14:paraId="5B31CC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206D20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159606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378489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14:paraId="7290AA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32DFED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539DC3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66670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18DF9F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560881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1F676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5D0868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84 </w:t>
      </w:r>
      <w:r w:rsidRPr="009A5718">
        <w:rPr>
          <w:rFonts w:eastAsia="Times New Roman" w:cstheme="minorHAnsi"/>
          <w:sz w:val="24"/>
          <w:szCs w:val="24"/>
          <w:lang w:eastAsia="pt-BR"/>
        </w:rPr>
        <w:t>Caberá pedido de reconsideração pelo sujeito passivo, pela representação fiscal, pelo Fiscal de Tributos Estaduais autor do procedimento ou por outro servidor do mesmo cargo designado para acompanhar o processo em sua substituição, bem como por titular de qualquer unidade da Secretaria Adjunta da Receita Pública, operadora ou preparadora do processo, quanto a decisão proferida em segundo grau administrativo: </w:t>
      </w:r>
      <w:r w:rsidRPr="009A5718">
        <w:rPr>
          <w:rFonts w:eastAsia="Times New Roman" w:cstheme="minorHAnsi"/>
          <w:i/>
          <w:iCs/>
          <w:sz w:val="24"/>
          <w:szCs w:val="24"/>
          <w:lang w:eastAsia="pt-BR"/>
        </w:rPr>
        <w:t>(cf. artigos 35 , 47, 53, 94 e 99 da Lei n° 8.797/2008, observadas as alterações da Lei n° 9.863/2012, c/c o inciso XVIII do art. 17, com o § 8° do art. 38 e com os §§ 2° e 3° do art. 39 da Lei n° 7.098/98, observadas as alterações das Leis nos 9.226/2009 e 9.709/2012)</w:t>
      </w:r>
    </w:p>
    <w:p w14:paraId="269BAB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D005F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jo julgamento divergir de entendimento sobre idêntica questão, manifestado no âmbito de outra turma ou do Conselho de Contribuintes Pleno;</w:t>
      </w:r>
    </w:p>
    <w:p w14:paraId="525269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ujo julgamento divergir de entendimento uniformizado no âmbito do Conselho Superior da Receita Pública - CSRP;</w:t>
      </w:r>
    </w:p>
    <w:p w14:paraId="3EAAD7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contrariar o entendimento uniformizado no âmbito das unidades fazendárias responsáveis pela análise de processo de consulta tributária;</w:t>
      </w:r>
    </w:p>
    <w:p w14:paraId="3B07C7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que contrariar enunciado de súmula do Conselho de Contribuintes Pleno editada na forma disposta do artigo 980-A;</w:t>
      </w:r>
    </w:p>
    <w:p w14:paraId="34900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se tratar de matéria nova, cujo entendimento não tenha sido uniformizado no âmbito das unidades fazendárias responsáveis pela análise de processo de consulta tributária.</w:t>
      </w:r>
    </w:p>
    <w:p w14:paraId="139024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pedido de reconsideração apresentado pelo sujeito passivo deverá ser protocolizado, eletronicamente, junto à CPAT/UCAT, na forma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no prazo de 30 (trinta) dias úteis, contados da data de ciência do julgamento.</w:t>
      </w:r>
    </w:p>
    <w:p w14:paraId="1BD7D7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tomará conhecimento do pedido de reconsideração que:</w:t>
      </w:r>
    </w:p>
    <w:p w14:paraId="42677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interposto intempestivamente;</w:t>
      </w:r>
    </w:p>
    <w:p w14:paraId="15690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iver indicação expressa da decisão divergente;</w:t>
      </w:r>
    </w:p>
    <w:p w14:paraId="788DD4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ar sobre matéria de fato e/ou fundamento de direito já apreciados no julgamento anterior, ou insuscetíveis de modificar a decisão, por não terem pertinência com o caso.</w:t>
      </w:r>
    </w:p>
    <w:p w14:paraId="741E1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Verificada a ocorrência de qualquer das hipóteses arroladas nos incisos do § 2° deste artigo, o pedido de reconsideração será liminarmente indeferido.</w:t>
      </w:r>
    </w:p>
    <w:p w14:paraId="4258BA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a decisão do Conselho de Contribuintes Pleno não caberá pedido de reconsideração.</w:t>
      </w:r>
    </w:p>
    <w:p w14:paraId="60E71D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presentação fiscal, por seu representante junto a cada turma do Conselho de Contribuintes, tem legitimidade para interpor pedido de reconsideração ou de revisão, quando a decisão for tomada por maioria de votos.</w:t>
      </w:r>
    </w:p>
    <w:p w14:paraId="1D5742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aplica-se o disposto no artigo 938-A.</w:t>
      </w:r>
    </w:p>
    <w:p w14:paraId="37B165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5</w:t>
      </w:r>
      <w:r w:rsidRPr="009A5718">
        <w:rPr>
          <w:rFonts w:eastAsia="Times New Roman" w:cstheme="minorHAnsi"/>
          <w:sz w:val="24"/>
          <w:szCs w:val="24"/>
          <w:lang w:eastAsia="pt-BR"/>
        </w:rPr>
        <w:t> Os atos processuais, nos recursos submetidos ao Conselho de Contribuintes, serão realizados nos prazos estabelecidos em lei ou em regulamento, ou, quando assim não previstos, serão de 30 (trinta) dias úteis, para o sujeito passivo, de 15 (quinze) dias úteis para os Conselheiros e Representantes Fiscais, e de 7 (sete) dias úteis, para as unidades ou demais servidores da SARP/SEFAZ.</w:t>
      </w:r>
      <w:r w:rsidRPr="009A5718">
        <w:rPr>
          <w:rFonts w:eastAsia="Times New Roman" w:cstheme="minorHAnsi"/>
          <w:i/>
          <w:iCs/>
          <w:sz w:val="24"/>
          <w:szCs w:val="24"/>
          <w:lang w:eastAsia="pt-BR"/>
        </w:rPr>
        <w:t> (cf. artigos 35, 47, 53, 94 e 99 da Lei n° 8.797/2008, observadas as alterações da Lei n° 9.863/2012, c/c o inciso XVIII do art. 17, com o § 8° do art. 38 e com os §§ 2° e 3° do art. 39 da Lei n° 7.098/98, observadas as alterações das Leis nos 9.226/2009 e 9.709/2012)</w:t>
      </w:r>
    </w:p>
    <w:p w14:paraId="2B9A98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Respeitados os prazos assinalados no caput deste artigo, na respectiva contagem, aplica-se o disposto no artigo 938-A.</w:t>
      </w:r>
    </w:p>
    <w:p w14:paraId="64CFAC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 </w:t>
      </w:r>
      <w:r w:rsidRPr="009A5718">
        <w:rPr>
          <w:rFonts w:eastAsia="Times New Roman" w:cstheme="minorHAnsi"/>
          <w:sz w:val="24"/>
          <w:szCs w:val="24"/>
          <w:lang w:eastAsia="pt-BR"/>
        </w:rPr>
        <w:t xml:space="preserve">A interposição do recurso voluntário e de pedido de reconsideração, a comunicação e a prática de ato processual relativo a processo em trâmite no Conselho de Contribuintes serão realizadas em dia útil, por meio do sistema eletrônico a que se refere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w:t>
      </w:r>
      <w:r w:rsidRPr="009A5718">
        <w:rPr>
          <w:rFonts w:eastAsia="Times New Roman" w:cstheme="minorHAnsi"/>
          <w:i/>
          <w:iCs/>
          <w:sz w:val="24"/>
          <w:szCs w:val="24"/>
          <w:lang w:eastAsia="pt-BR"/>
        </w:rPr>
        <w:t>(cf. artigos 35, 47, 53, 56, 94 e 99 da Lei n° 8.797/2008, observadas as alterações da Lei n° 9.863/2012, c/c o inciso XVIII do art. 17, com o § 8° do art. 38 e com os §§ 2° e 3° do art. 39 da Lei n° 7.098/98, observadas as alterações das Leis nos 9.226/2009 e 9.709/2012)</w:t>
      </w:r>
    </w:p>
    <w:p w14:paraId="0E2C22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CAT/SEFAZ fará a comunicação dos atos ao interessado por um dos seguintes modos, alternativamente:</w:t>
      </w:r>
    </w:p>
    <w:p w14:paraId="4E2CC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27CACB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29F15A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junto à Coordenadoria de Cadastro da Superintendência de Informações da Receita Pública - CCAT/SUIRP;</w:t>
      </w:r>
    </w:p>
    <w:p w14:paraId="2B2FF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o contabilista que representa o sujeito passivo junto à SEFAZ, declarado à CCAT/SUIRP;</w:t>
      </w:r>
    </w:p>
    <w:p w14:paraId="6AA743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 7° do artigo 980, ou registrado no cadastro de contribuintes;</w:t>
      </w:r>
    </w:p>
    <w:p w14:paraId="2DD645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102D31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la será efetuada por uma única publicação de edital em órgão da Imprensa Oficial do Estado de Mato Grosso.</w:t>
      </w:r>
    </w:p>
    <w:p w14:paraId="30CC15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0668E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9790D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volução da comunicação dirigida ao endereço presencial ou digital declarado ao fisco não impedirá a fruição dos prazos nem prejudicará o prosseguimento do processo.</w:t>
      </w:r>
    </w:p>
    <w:p w14:paraId="53FB34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w:t>
      </w:r>
    </w:p>
    <w:p w14:paraId="6716A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6A48E5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fins do disposto no § 2° deste artigo, sem prejuízo da constatação de outras hipóteses, fica caracterizada a impossibilidade de se efetivar a comunicação no </w:t>
      </w:r>
      <w:r w:rsidRPr="009A5718">
        <w:rPr>
          <w:rFonts w:eastAsia="Times New Roman" w:cstheme="minorHAnsi"/>
          <w:sz w:val="24"/>
          <w:szCs w:val="24"/>
          <w:lang w:eastAsia="pt-BR"/>
        </w:rPr>
        <w:lastRenderedPageBreak/>
        <w:t>endereço presencial ou digital, quando for dirigida a estabelecimento cuja inscrição estadual, no Cadastro de Contribuintes do Estado:</w:t>
      </w:r>
    </w:p>
    <w:p w14:paraId="099B03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1AE8D9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71E102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municação dos atos processuais será juntada ao processo e efetuada, de ofício, pela UCAT/SEFAZ, contendo, no mínimo:</w:t>
      </w:r>
    </w:p>
    <w:p w14:paraId="6024BA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7C184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e que os prazos serão computados com exclusão dos sábados, domingos, bem como dos feriados e pontos facultativos estaduais, excluindo-se na sua contagem o dia do início e incluindo-se o do vencimento, fixados sempre em 10 (dez) dias úteis, prorrogáveis por igual período;</w:t>
      </w:r>
    </w:p>
    <w:p w14:paraId="49F381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1DAD2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Quando a comunicação for dirigida ao Fiscal de Tributos Estaduais responsável pelo lançamento do crédito tributário ou a outro servidor do mesmo cargo designado para substituí-lo junto ao processo, ou, ainda, a qualquer unidade fazendária ou a servidor nela lotado, o prazo fixado no inciso II do § 7° deste artigo será de 7 (sete) dias úteis.</w:t>
      </w:r>
    </w:p>
    <w:p w14:paraId="178EF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CAT/SEFAZ declarará a desistência do recurso ou pedido de reconsideração, arquivando definitivamente o processo, quando ocorrer:</w:t>
      </w:r>
    </w:p>
    <w:p w14:paraId="6267FC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4A5B17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2393E7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7C1B18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368AC4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04A326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w:t>
      </w:r>
    </w:p>
    <w:p w14:paraId="020999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 a declaração de desistência e arquivamento de processo somente serão efetivados após indicação da CJUD/UERP , nos termos do § 17-B do artigo 980.</w:t>
      </w:r>
    </w:p>
    <w:p w14:paraId="454828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forma deste artigo, fica atribuído à UCAT/SEFAZ o impulso processual, de ofício, pertinente a processo em trâmite junto ao Conselho de Contribuintes.</w:t>
      </w:r>
    </w:p>
    <w:p w14:paraId="7C55EF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w:t>
      </w:r>
      <w:r w:rsidRPr="009A5718">
        <w:rPr>
          <w:rFonts w:eastAsia="Times New Roman" w:cstheme="minorHAnsi"/>
          <w:i/>
          <w:iCs/>
          <w:sz w:val="24"/>
          <w:szCs w:val="24"/>
          <w:lang w:eastAsia="pt-BR"/>
        </w:rPr>
        <w:t>(revogado) (efeitos a partir de 1° de novembro de 2018)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7DD59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correndo impossibilidade técnica, devidamente comprovada, para a realização dos atos de forma eletrônica por parte do contribuinte, será aplicado o disposto nos §§ 3° a 6° do artigo 1.038.</w:t>
      </w:r>
    </w:p>
    <w:p w14:paraId="51C6F3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Para os fins deste artigo, em relação à contagem dos prazos, aplica-se o disposto no artigo 938-A.</w:t>
      </w:r>
    </w:p>
    <w:p w14:paraId="58830B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plica-se, no que couber, o disposto no artigo 1.036 ao processo de que trata este título.</w:t>
      </w:r>
    </w:p>
    <w:p w14:paraId="366226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A</w:t>
      </w:r>
      <w:r w:rsidRPr="009A5718">
        <w:rPr>
          <w:rFonts w:eastAsia="Times New Roman" w:cstheme="minorHAnsi"/>
          <w:sz w:val="24"/>
          <w:szCs w:val="24"/>
          <w:lang w:eastAsia="pt-BR"/>
        </w:rPr>
        <w:t> 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4° art. 39 da Lei n° 7.098/98, redação dada pela Lei n° 10.978/2019 - efeitos a partir de 30 de outubro de 2019)</w:t>
      </w:r>
    </w:p>
    <w:p w14:paraId="6E74CE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afasta a revisão de ofício quando fato novo, não conhecido no momento do lançamento ou no curso do processo administrativo tributário, demonstrar, inequivocamente, a existência de erro que invalide o crédito tributário constituído, bem como nas hipóteses em que já houver ocorrido, comprovadamente, a efetivação do pagamento ou a constatação da decadência, prescrição ou de outra modalidade de extinção do crédito tributário.</w:t>
      </w:r>
    </w:p>
    <w:p w14:paraId="122EFD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lcança também o processo que já houver sido encaminhado à Procuradoria Geral do Estado, desde que o débito ainda não esteja inscrito em Dívida Ativa, após o que somente a Procuradoria Geral do Estado poderá determinar o cancelamento da dívida.</w:t>
      </w:r>
    </w:p>
    <w:p w14:paraId="2FC29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s §§ 1° e 2° deste artigo, a Secretaria de Estado de Fazenda poderá manter equipe ou unidade para, em apoio às demandas originárias da Subprocuradoria-Geral Fiscal da Procuradoria-Geral do Estado:</w:t>
      </w:r>
    </w:p>
    <w:p w14:paraId="56E259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controle da legalidade do lançamento do crédito tributário constituído, ainda não inscrito em Dívida Ativa, em relação ao qual não caibam mais defesas ou recursos administrativos, exceto quanto aos créditos tributários julgados no âmbito do Conselho de Contribuintes;</w:t>
      </w:r>
    </w:p>
    <w:p w14:paraId="449A42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xiliar a Procuradoria Geral do Estado, por meio de parecer fiscal, quanto à legalidade dos débitos já inscritos em Dívida Ativa. </w:t>
      </w:r>
    </w:p>
    <w:p w14:paraId="6D07CF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A6BC11"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A89AEB8"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xml:space="preserve"> (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F009A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4012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61F0C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30393B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w:t>
      </w:r>
    </w:p>
    <w:p w14:paraId="1EB532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286BA3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44794B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7C439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48717B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44A3CE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w:t>
      </w:r>
      <w:r w:rsidRPr="009A5718">
        <w:rPr>
          <w:rFonts w:eastAsia="Times New Roman" w:cstheme="minorHAnsi"/>
          <w:i/>
          <w:iCs/>
          <w:sz w:val="24"/>
          <w:szCs w:val="24"/>
          <w:lang w:eastAsia="pt-BR"/>
        </w:rPr>
        <w:t>(revogado)</w:t>
      </w:r>
    </w:p>
    <w:p w14:paraId="5B305F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69D49D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p>
    <w:p w14:paraId="1C9C2C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w:t>
      </w:r>
    </w:p>
    <w:p w14:paraId="2E6E1C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p>
    <w:p w14:paraId="515262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609C4CEF" w14:textId="77777777" w:rsidR="00C40145" w:rsidRPr="009A5718" w:rsidRDefault="00C40145" w:rsidP="0076770D">
      <w:pPr>
        <w:spacing w:after="150" w:line="240" w:lineRule="auto"/>
        <w:jc w:val="both"/>
        <w:rPr>
          <w:rFonts w:eastAsia="Times New Roman" w:cstheme="minorHAnsi"/>
          <w:sz w:val="24"/>
          <w:szCs w:val="24"/>
          <w:lang w:eastAsia="pt-BR"/>
        </w:rPr>
      </w:pPr>
    </w:p>
    <w:p w14:paraId="67405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F47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64767F"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C22F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DO PROCESSO ADMINISTRATIVO TRIBUTÁRIO</w:t>
      </w:r>
    </w:p>
    <w:p w14:paraId="740211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5E7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8</w:t>
      </w:r>
      <w:r w:rsidRPr="009A5718">
        <w:rPr>
          <w:rFonts w:eastAsia="Times New Roman" w:cstheme="minorHAnsi"/>
          <w:sz w:val="24"/>
          <w:szCs w:val="24"/>
          <w:lang w:eastAsia="pt-BR"/>
        </w:rPr>
        <w:t> São obrigados a prestar à autoridade administrativa, mediante intimação escrita, todas as informações de que disponham com relação aos bens, negócios ou atividade de terceiros, as pessoas arroladas no artigo 31.</w:t>
      </w:r>
    </w:p>
    <w:p w14:paraId="583D6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9</w:t>
      </w:r>
      <w:r w:rsidRPr="009A5718">
        <w:rPr>
          <w:rFonts w:eastAsia="Times New Roman" w:cstheme="minorHAnsi"/>
          <w:sz w:val="24"/>
          <w:szCs w:val="24"/>
          <w:lang w:eastAsia="pt-BR"/>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w:t>
      </w:r>
      <w:r w:rsidRPr="009A5718">
        <w:rPr>
          <w:rFonts w:eastAsia="Times New Roman" w:cstheme="minorHAnsi"/>
          <w:i/>
          <w:iCs/>
          <w:sz w:val="24"/>
          <w:szCs w:val="24"/>
          <w:lang w:eastAsia="pt-BR"/>
        </w:rPr>
        <w:t>(cf. art. 198 do CTN, redação dada pela Lei Complementar n° 104/2001)</w:t>
      </w:r>
    </w:p>
    <w:p w14:paraId="460827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0</w:t>
      </w:r>
      <w:r w:rsidRPr="009A5718">
        <w:rPr>
          <w:rFonts w:eastAsia="Times New Roman" w:cstheme="minorHAnsi"/>
          <w:sz w:val="24"/>
          <w:szCs w:val="24"/>
          <w:lang w:eastAsia="pt-BR"/>
        </w:rPr>
        <w:t> Excetuam-se do disposto no artigo 989, além dos casos previstos no artigo 993, os seguintes: </w:t>
      </w:r>
      <w:r w:rsidRPr="009A5718">
        <w:rPr>
          <w:rFonts w:eastAsia="Times New Roman" w:cstheme="minorHAnsi"/>
          <w:i/>
          <w:iCs/>
          <w:sz w:val="24"/>
          <w:szCs w:val="24"/>
          <w:lang w:eastAsia="pt-BR"/>
        </w:rPr>
        <w:t>(cf. § 1° do art. 198 do CTN, alterado pela Lei Complementar n° 104/2001)</w:t>
      </w:r>
    </w:p>
    <w:p w14:paraId="41E28B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ção de autoridade judiciária no interesse da justiça;</w:t>
      </w:r>
    </w:p>
    <w:p w14:paraId="2B0F16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14:paraId="7CDA4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1</w:t>
      </w:r>
      <w:r w:rsidRPr="009A5718">
        <w:rPr>
          <w:rFonts w:eastAsia="Times New Roman" w:cstheme="minorHAnsi"/>
          <w:sz w:val="24"/>
          <w:szCs w:val="24"/>
          <w:lang w:eastAsia="pt-BR"/>
        </w:rPr>
        <w:t xml:space="preserve"> Sem prejuízo do disposto no artigo 931, o intercâmbio de informação sigilosa, no âmbito da Administração Pública, será realizado mediante processo regularmente instaurado e a entrega será feita pessoalmente à autoridade solicitante, mediante </w:t>
      </w:r>
      <w:r w:rsidRPr="009A5718">
        <w:rPr>
          <w:rFonts w:eastAsia="Times New Roman" w:cstheme="minorHAnsi"/>
          <w:sz w:val="24"/>
          <w:szCs w:val="24"/>
          <w:lang w:eastAsia="pt-BR"/>
        </w:rPr>
        <w:lastRenderedPageBreak/>
        <w:t>recibo que formalize a transferência e assegure a preservação do sigilo. </w:t>
      </w:r>
      <w:r w:rsidRPr="009A5718">
        <w:rPr>
          <w:rFonts w:eastAsia="Times New Roman" w:cstheme="minorHAnsi"/>
          <w:i/>
          <w:iCs/>
          <w:sz w:val="24"/>
          <w:szCs w:val="24"/>
          <w:lang w:eastAsia="pt-BR"/>
        </w:rPr>
        <w:t>(cf. § 2° do art. 198 do CTN, alterado pela Lei Complementar n° 104/2001)</w:t>
      </w:r>
    </w:p>
    <w:p w14:paraId="5E24AC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alizado mediante liberação da consulta eletrônica aos dados fazendários, condicionada à prévia informação eletrônica do número do processo para o qual as informações são requeridas.</w:t>
      </w:r>
    </w:p>
    <w:p w14:paraId="3FF8EB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2</w:t>
      </w:r>
      <w:r w:rsidRPr="009A5718">
        <w:rPr>
          <w:rFonts w:eastAsia="Times New Roman" w:cstheme="minorHAnsi"/>
          <w:sz w:val="24"/>
          <w:szCs w:val="24"/>
          <w:lang w:eastAsia="pt-BR"/>
        </w:rPr>
        <w:t> Não é vedada a divulgação de informações relativas a: </w:t>
      </w:r>
      <w:r w:rsidRPr="009A5718">
        <w:rPr>
          <w:rFonts w:eastAsia="Times New Roman" w:cstheme="minorHAnsi"/>
          <w:i/>
          <w:iCs/>
          <w:sz w:val="24"/>
          <w:szCs w:val="24"/>
          <w:lang w:eastAsia="pt-BR"/>
        </w:rPr>
        <w:t>(cf. § 3° do art. 198 do CTN, alterado pela Lei Complementar n° 104/2001)</w:t>
      </w:r>
    </w:p>
    <w:p w14:paraId="4B7090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presentações fiscais para fins penais;</w:t>
      </w:r>
    </w:p>
    <w:p w14:paraId="3872E4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crições na Dívida Ativa da Fazenda Pública;</w:t>
      </w:r>
    </w:p>
    <w:p w14:paraId="2ABD77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celamento ou moratória.</w:t>
      </w:r>
    </w:p>
    <w:p w14:paraId="418B4D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3</w:t>
      </w:r>
      <w:r w:rsidRPr="009A5718">
        <w:rPr>
          <w:rFonts w:eastAsia="Times New Roman" w:cstheme="minorHAnsi"/>
          <w:sz w:val="24"/>
          <w:szCs w:val="24"/>
          <w:lang w:eastAsia="pt-BR"/>
        </w:rPr>
        <w:t> Na forma estabelecida em convênios, a Fazenda Pública Estadual permutará informação com as da União, dos demais Estados, do Distrito Federal e dos Municípios, bem como prestará ou solicitará assistência para fiscalização do ICMS.</w:t>
      </w:r>
    </w:p>
    <w:p w14:paraId="18286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C45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BE7517"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599ED62F"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SSOS ADMINISTRATIVOS ORDINÁRIOS</w:t>
      </w:r>
    </w:p>
    <w:p w14:paraId="3D8BB951" w14:textId="77777777" w:rsidR="00C40145" w:rsidRPr="009A5718" w:rsidRDefault="00C40145" w:rsidP="000E091D">
      <w:pPr>
        <w:spacing w:after="150" w:line="240" w:lineRule="auto"/>
        <w:jc w:val="center"/>
        <w:rPr>
          <w:rFonts w:eastAsia="Times New Roman" w:cstheme="minorHAnsi"/>
          <w:sz w:val="24"/>
          <w:szCs w:val="24"/>
          <w:lang w:eastAsia="pt-BR"/>
        </w:rPr>
      </w:pPr>
    </w:p>
    <w:p w14:paraId="34513603"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A91E5E9"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CONSULTA</w:t>
      </w:r>
    </w:p>
    <w:p w14:paraId="3A2DE6CC" w14:textId="77777777" w:rsidR="00C40145" w:rsidRPr="009A5718" w:rsidRDefault="00C40145" w:rsidP="000E091D">
      <w:pPr>
        <w:spacing w:after="150" w:line="240" w:lineRule="auto"/>
        <w:jc w:val="center"/>
        <w:rPr>
          <w:rFonts w:eastAsia="Times New Roman" w:cstheme="minorHAnsi"/>
          <w:sz w:val="24"/>
          <w:szCs w:val="24"/>
          <w:lang w:eastAsia="pt-BR"/>
        </w:rPr>
      </w:pPr>
    </w:p>
    <w:p w14:paraId="0DFC0112"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7C1C4AA"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sulta</w:t>
      </w:r>
    </w:p>
    <w:p w14:paraId="7FA27F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F9B8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4</w:t>
      </w:r>
      <w:r w:rsidRPr="009A5718">
        <w:rPr>
          <w:rFonts w:eastAsia="Times New Roman" w:cstheme="minorHAnsi"/>
          <w:sz w:val="24"/>
          <w:szCs w:val="24"/>
          <w:lang w:eastAsia="pt-BR"/>
        </w:rPr>
        <w:t> Todo aquele que tiver legítimo interesse poderá formular consulta sobre interpretação e aplicação da legislação tributária estadual.</w:t>
      </w:r>
    </w:p>
    <w:p w14:paraId="622C0F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ssuem legítimo interesse para formular consulta tributária:</w:t>
      </w:r>
    </w:p>
    <w:p w14:paraId="4F508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jeito passivo, o seu representante legal ou o seu procurador habilitado;</w:t>
      </w:r>
    </w:p>
    <w:p w14:paraId="5EBC99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órgãos das Administrações Públicas, direta ou indireta, federal, estaduais, distrital e municipais;</w:t>
      </w:r>
    </w:p>
    <w:p w14:paraId="045B27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ntidades representativas de categorias econômicas ou profissionais e as cooperativas, sobre matéria de interesse geral de seus associados, filiados ou cooperados;</w:t>
      </w:r>
    </w:p>
    <w:p w14:paraId="37FD1C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físicas ou jurídicas, inscritas ou não no Cadastro de Contribuintes do ICMS do Estado de Mato Grosso, desde que possuam interesse econômico relativo à matéria objeto de consulta.</w:t>
      </w:r>
    </w:p>
    <w:p w14:paraId="0437CC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entidades relacionadas no inciso III do § 1° deste artigo, nas consultas de interesse individual de seus associados, filiados ou cooperados, intervirão na qualidade de representante, desde que devidamente autorizados por seus Estatutos ou Contratos Sociais.</w:t>
      </w:r>
    </w:p>
    <w:p w14:paraId="6BA940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abilista responsável pela escrituração fiscal do estabelecimento assim como o preposto poderão formular consulta em nome do sujeito passivo, desde que devidamente indicados na ficha cadastral do contribuinte, disponibilizada no Sistema de Informações Cadastrais da Secretaria de Estado de Fazenda.</w:t>
      </w:r>
    </w:p>
    <w:p w14:paraId="571266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rão regidos por este capítulo:</w:t>
      </w:r>
    </w:p>
    <w:p w14:paraId="77F471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questionamentos relacionados a questões meramente procedimentais;</w:t>
      </w:r>
    </w:p>
    <w:p w14:paraId="77BB0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onsultas formuladas por pessoa, servidor, titular ou substituto vinculado, direta ou indiretamente, à Secretaria de Estado de Fazenda​.</w:t>
      </w:r>
    </w:p>
    <w:p w14:paraId="5C3DEF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5 </w:t>
      </w:r>
      <w:r w:rsidRPr="009A5718">
        <w:rPr>
          <w:rFonts w:eastAsia="Times New Roman" w:cstheme="minorHAnsi"/>
          <w:sz w:val="24"/>
          <w:szCs w:val="24"/>
          <w:lang w:eastAsia="pt-BR"/>
        </w:rPr>
        <w:t>A unidade fazendária competente para apreciação da consulta é:</w:t>
      </w:r>
    </w:p>
    <w:p w14:paraId="4F17CF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nidade de Divulgação e Consultoria de Normas da Receita Pública da Unidade de Uniformização de Entendimentos e Resolução de Conflitos - UDCR/UNERC, ressalvado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F7273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ordenadoria do IPVA da Superintendência de Atendimento ao Contribuinte - CIPVA/SAC, quando se tratar de crédito de qualquer natureza vinculado à propriedade de veículos automotores.</w:t>
      </w:r>
    </w:p>
    <w:p w14:paraId="44B434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sta elaborada pela unidade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homologada pelo Chefe ou Coordenador da respectiva unidade em conjunto com:</w:t>
      </w:r>
    </w:p>
    <w:p w14:paraId="503FB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hefe da UNERC,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692C0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Superintendente da Superintendência de Atendimento ao Contribuinte, na hipótese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36E57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submetida à análise do Conselho Superior da Receita Pública - CSRP, a matéria objeto de resposta pela UDCR em processo de consulta cujo entendimento:</w:t>
      </w:r>
    </w:p>
    <w:p w14:paraId="1CAFEB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eja pacificado no âmbito da UNERC;</w:t>
      </w:r>
    </w:p>
    <w:p w14:paraId="23DD5A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já tenha sido formalizado pela UDCR em processo de consulta anterior e esteja sendo alterado;</w:t>
      </w:r>
    </w:p>
    <w:p w14:paraId="7DE62C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ua relevância e interesse geral.</w:t>
      </w:r>
    </w:p>
    <w:p w14:paraId="024728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uniformização de entendimento, a UNERC, independentemente de processo de consulta formulado por contribuinte, poderá propor ao Conselho Superior da Receita Pública - CSRP a edição de ato normativo sobre a interpretação da legislação tributária.</w:t>
      </w:r>
    </w:p>
    <w:p w14:paraId="7EDD7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a matéria a ser submetida ao CSRP deverá ser relatada pela UNERC mediante a exposição dos entendimentos controversos ou das razões que fudamentam a mudança da orientação dada.</w:t>
      </w:r>
    </w:p>
    <w:p w14:paraId="11460C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o normativo da Secretaria de Estado de Fazenda poderá restringir as matérias a serem submetidas ao CSRP. ​</w:t>
      </w:r>
    </w:p>
    <w:p w14:paraId="474979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96</w:t>
      </w:r>
      <w:r w:rsidRPr="009A5718">
        <w:rPr>
          <w:rFonts w:eastAsia="Times New Roman" w:cstheme="minorHAnsi"/>
          <w:sz w:val="24"/>
          <w:szCs w:val="24"/>
          <w:lang w:eastAsia="pt-BR"/>
        </w:rPr>
        <w:t> Não produzem os efeitos típicos da consulta a que se refere este capítulo as informações e orientações solicitadas e prestadas em:</w:t>
      </w:r>
    </w:p>
    <w:p w14:paraId="68D7A1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mento não presencial, telefônico ou digital;</w:t>
      </w:r>
    </w:p>
    <w:p w14:paraId="335CEB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imento oral de qualquer espécie;</w:t>
      </w:r>
    </w:p>
    <w:p w14:paraId="0EB7C2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presencial, telefônico ou digital, prestado em plantão fiscal mantido junto a qualquer unidade fazendária.</w:t>
      </w:r>
    </w:p>
    <w:p w14:paraId="3AB1FE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7</w:t>
      </w:r>
      <w:r w:rsidRPr="009A5718">
        <w:rPr>
          <w:rFonts w:eastAsia="Times New Roman" w:cstheme="minorHAnsi"/>
          <w:sz w:val="24"/>
          <w:szCs w:val="24"/>
          <w:lang w:eastAsia="pt-BR"/>
        </w:rPr>
        <w:t> A consulta tributária será realizada, exclusivamente, por meio de processo eletrônico, devendo:</w:t>
      </w:r>
    </w:p>
    <w:p w14:paraId="599016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a qualificação do consulente, compreendendo:</w:t>
      </w:r>
    </w:p>
    <w:p w14:paraId="07C426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w:t>
      </w:r>
    </w:p>
    <w:p w14:paraId="0AF483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 inclusive, o endereço eletrônico, se possuir;</w:t>
      </w:r>
    </w:p>
    <w:p w14:paraId="616D9F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inscrição no CNPJ ou no CPF e, se for o caso, no Cadastro de Contribuintes do ICMS; e</w:t>
      </w:r>
    </w:p>
    <w:p w14:paraId="458A0F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ramo de atividade em que atua;</w:t>
      </w:r>
    </w:p>
    <w:p w14:paraId="5C7932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e tange ao fato e/ou à matéria objeto da consulta:</w:t>
      </w:r>
    </w:p>
    <w:p w14:paraId="3095D6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ircunscrever-se à situação determinável ou ao fato concreto;</w:t>
      </w:r>
    </w:p>
    <w:p w14:paraId="7F5B15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crever suficientemente o fato objeto da dúvida; e</w:t>
      </w:r>
    </w:p>
    <w:p w14:paraId="64623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ncionar a data de ocorrência efetiva ou de possibilidade de ocorrência do fato gerador da obrigação tributária principal ou acessória;</w:t>
      </w:r>
    </w:p>
    <w:p w14:paraId="26064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sulente poderá, a seu critério, oferecer sua interpretação dos dispositivos da legislação tributária aplicáveis à matéria consultada.</w:t>
      </w:r>
    </w:p>
    <w:p w14:paraId="59ABB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da consulta deverá referir-se a uma só matéria, admitindo-se a cumulação, numa mesma petição, apenas quando as questões formuladas forem conexas, limitadas a cinco perguntas, sem desmembramentos.</w:t>
      </w:r>
    </w:p>
    <w:p w14:paraId="2AA4AF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rregularidades ou omissões na formulação da consulta puderem ser sanadas, a coordenadoria competente intimará o contribuinte para supri-las, sob pena de arquivamento da consulta, sem análise do mérito ou resposta.</w:t>
      </w:r>
    </w:p>
    <w:p w14:paraId="0B0055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8</w:t>
      </w:r>
      <w:r w:rsidRPr="009A5718">
        <w:rPr>
          <w:rFonts w:eastAsia="Times New Roman" w:cstheme="minorHAnsi"/>
          <w:sz w:val="24"/>
          <w:szCs w:val="24"/>
          <w:lang w:eastAsia="pt-BR"/>
        </w:rPr>
        <w:t> A consulta será formalizada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bservada a legislação específica que rege a matéria.</w:t>
      </w:r>
    </w:p>
    <w:p w14:paraId="26CAB8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9</w:t>
      </w:r>
      <w:r w:rsidRPr="009A5718">
        <w:rPr>
          <w:rFonts w:eastAsia="Times New Roman" w:cstheme="minorHAnsi"/>
          <w:sz w:val="24"/>
          <w:szCs w:val="24"/>
          <w:lang w:eastAsia="pt-BR"/>
        </w:rPr>
        <w:t> A consulta não será conhecida ou respondida quando:</w:t>
      </w:r>
    </w:p>
    <w:p w14:paraId="4A10E6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sar sobre situação indeterminável;</w:t>
      </w:r>
    </w:p>
    <w:p w14:paraId="0559B8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rsar sobre matéria:</w:t>
      </w:r>
    </w:p>
    <w:p w14:paraId="5E0F0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tenha sido objeto de consulta anterior já respondida, formulada pelo consulente, salvo em caso de alteração da legislação;</w:t>
      </w:r>
    </w:p>
    <w:p w14:paraId="01B141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que tenha sido objeto de decisão proferida em processo administrativo já findo, em que tenha sido parte o consulente;</w:t>
      </w:r>
    </w:p>
    <w:p w14:paraId="083A3D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esteja tratada claramente na legislação;</w:t>
      </w:r>
    </w:p>
    <w:p w14:paraId="3D5401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ontiver questões relativas a mais de uma matéria ou o número de perguntas formuladas ultrapassar o limite fixado no § 2° do artigo 997;</w:t>
      </w:r>
    </w:p>
    <w:p w14:paraId="5ADAC4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mulada por quem não tiver legítimo interesse.</w:t>
      </w:r>
    </w:p>
    <w:p w14:paraId="15BD6D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correndo qualquer das hipóteses previstas neste artigo, o pedido de consulta será arquivado de plano, sem análise do mérito ou resposta, mediante despacho da coordenadoria responsável, no qual será indicado o fundamento do arquivamento.</w:t>
      </w:r>
    </w:p>
    <w:p w14:paraId="1F293B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nteressado será cientificado do despacho que determinar o arquivamento de respectivo pedido.</w:t>
      </w:r>
    </w:p>
    <w:p w14:paraId="0BE3C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0</w:t>
      </w:r>
      <w:r w:rsidRPr="009A5718">
        <w:rPr>
          <w:rFonts w:eastAsia="Times New Roman" w:cstheme="minorHAnsi"/>
          <w:sz w:val="24"/>
          <w:szCs w:val="24"/>
          <w:lang w:eastAsia="pt-BR"/>
        </w:rPr>
        <w:t> Reputam-se continentes duas ou mais consultas quando Ihes forem comuns o consulente e o objeto da dúvida relativa à interpretação ou aplicação da legislação tributária.</w:t>
      </w:r>
    </w:p>
    <w:p w14:paraId="3CFBD0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continência, o coordenador da unidade fazendária competente, de ofício ou a requerimento do consulente, poderá determinar a reunião de consultas propostas em separado, a fim de que sejam examinadas simultaneamente, quando houver conveniência de manifestação ou resposta conjunta.</w:t>
      </w:r>
    </w:p>
    <w:p w14:paraId="2374AB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1</w:t>
      </w:r>
      <w:r w:rsidRPr="009A5718">
        <w:rPr>
          <w:rFonts w:eastAsia="Times New Roman" w:cstheme="minorHAnsi"/>
          <w:sz w:val="24"/>
          <w:szCs w:val="24"/>
          <w:lang w:eastAsia="pt-BR"/>
        </w:rPr>
        <w:t> A unidade fazendária competente, nos termos do artigo 995, deverá responder a consulta até o último dia útil do 6° (sexto) mês subsequente ao da entrada do processo na referida unidade.</w:t>
      </w:r>
    </w:p>
    <w:p w14:paraId="4DEC6C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diligências e os pedidos de informações solicitados suspendem, até o respectivo atendimento, o praz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21CFF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2</w:t>
      </w:r>
      <w:r w:rsidRPr="009A5718">
        <w:rPr>
          <w:rFonts w:eastAsia="Times New Roman" w:cstheme="minorHAnsi"/>
          <w:sz w:val="24"/>
          <w:szCs w:val="24"/>
          <w:lang w:eastAsia="pt-BR"/>
        </w:rPr>
        <w:t> A apresentação da consulta produz os seguintes efeitos:</w:t>
      </w:r>
    </w:p>
    <w:p w14:paraId="2D79D5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35F13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e, até o término do prazo fixado na resposta, o início de qualquer procedimento fiscal destinado à apuração de faltas relacionadas com a matéria consultada, ressalvadas as hipóteses em que o estabelecimento interessado tenha agido com dolo, fraude ou simulação. </w:t>
      </w:r>
    </w:p>
    <w:p w14:paraId="026CE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sulta não suspende o prazo para recolhimento de tributo, antes ou depois de sua apresentação, nem o prazo para apresentação das declarações previstas na legislação.</w:t>
      </w:r>
    </w:p>
    <w:p w14:paraId="278B1A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ulta sobre a matéria relativa à obrigação principal não elide, se considerado devido o tributo, a incidência dos acréscimos legais.</w:t>
      </w:r>
    </w:p>
    <w:p w14:paraId="1E8B19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consulta de que trata o inciso III do § 1° do artigo 994. </w:t>
      </w:r>
    </w:p>
    <w:p w14:paraId="595BF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3 </w:t>
      </w:r>
      <w:r w:rsidRPr="009A5718">
        <w:rPr>
          <w:rFonts w:eastAsia="Times New Roman" w:cstheme="minorHAnsi"/>
          <w:sz w:val="24"/>
          <w:szCs w:val="24"/>
          <w:lang w:eastAsia="pt-BR"/>
        </w:rPr>
        <w:t>O consulente adotará o entendimento contido na resposta dentro do prazo nesta fixado, não inferior a 15 (quinze) dias úteis.</w:t>
      </w:r>
    </w:p>
    <w:p w14:paraId="380DFA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Referindo-se a consulta ao ICMS, será este, se considerado devido, recolhido juntamente com o apurado no período em que vencer o prazo fixado para o cumprimento da resposta.</w:t>
      </w:r>
    </w:p>
    <w:p w14:paraId="0B612E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em relação à contagem dos prazos, aplica-se o disposto no artigo 938-A.</w:t>
      </w:r>
    </w:p>
    <w:p w14:paraId="2A51C3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4</w:t>
      </w:r>
      <w:r w:rsidRPr="009A5718">
        <w:rPr>
          <w:rFonts w:eastAsia="Times New Roman" w:cstheme="minorHAnsi"/>
          <w:sz w:val="24"/>
          <w:szCs w:val="24"/>
          <w:lang w:eastAsia="pt-BR"/>
        </w:rPr>
        <w:t> Decorrido o prazo a que se refere o artigo 1.003 e não tendo o consulente procedido em conformidade com os termos da resposta, ficará sujeito a lançamento, de ofício, e às penalidades aplicáveis à hipótese.</w:t>
      </w:r>
    </w:p>
    <w:p w14:paraId="1DCFFA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tributo, antes de qualquer procedimento fiscal, deverá ser efetuado com os acréscimos previstos nos artigos 917, 922 e 923.</w:t>
      </w:r>
    </w:p>
    <w:p w14:paraId="4EBFCD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6"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2F33E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7"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7517F8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8"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3B104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5</w:t>
      </w:r>
      <w:r w:rsidRPr="009A5718">
        <w:rPr>
          <w:rFonts w:eastAsia="Times New Roman" w:cstheme="minorHAnsi"/>
          <w:sz w:val="24"/>
          <w:szCs w:val="24"/>
          <w:lang w:eastAsia="pt-BR"/>
        </w:rPr>
        <w:t> A resposta dada à consulta aproveita, exclusivamente, ao consulente, nos exatos termos da matéria de fato descrita na consulta.</w:t>
      </w:r>
    </w:p>
    <w:p w14:paraId="28FED5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servância pelo consulente da resposta dada à consulta, enquanto prevalecer o entendimento nela consubstanciado, exime-o de qualquer penalidade e exonera-o do pagamento do tributo considerado não devido.</w:t>
      </w:r>
    </w:p>
    <w:p w14:paraId="534E1C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6</w:t>
      </w:r>
      <w:r w:rsidRPr="009A5718">
        <w:rPr>
          <w:rFonts w:eastAsia="Times New Roman" w:cstheme="minorHAnsi"/>
          <w:sz w:val="24"/>
          <w:szCs w:val="24"/>
          <w:lang w:eastAsia="pt-BR"/>
        </w:rPr>
        <w:t> A orientação dada na resposta à consulta poderá ser modificada:</w:t>
      </w:r>
    </w:p>
    <w:p w14:paraId="76A352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utro ato emanado da mesma unidade fazendária competente; </w:t>
      </w:r>
    </w:p>
    <w:p w14:paraId="72A7EC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SRP, nos termos do § 2° do artigo 1.007.</w:t>
      </w:r>
    </w:p>
    <w:p w14:paraId="2F1C4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lterada a orientação, o consulente deverá se adequar ao entendimento modificado no prazo máximo de 15 (quinze) dias úteis, contados da ciência do ato de que trata o inciso I do caput deste artigo ou, contados do início da vigência do novo ato normativo, na hipótese prevista no inciso II do caput deste preceito, respeitado, em ambos os casos, o disposto no § 2° deste artigo.</w:t>
      </w:r>
    </w:p>
    <w:p w14:paraId="6A5E23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va orientação:</w:t>
      </w:r>
    </w:p>
    <w:p w14:paraId="3889F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desfavorável ao consulente, atingirá apenas os fatos geradores que ocorrerem após a data da ciência do ato que tenha modificado a orientação;</w:t>
      </w:r>
    </w:p>
    <w:p w14:paraId="1FC1DD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sulente, será aplicado também ao período abrangido pela resposta da consulta anteriormente proferida. ​</w:t>
      </w:r>
    </w:p>
    <w:p w14:paraId="6B6794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em relação à contagem dos prazos, aplica-se o disposto no artigo 938-A.</w:t>
      </w:r>
    </w:p>
    <w:p w14:paraId="7FC87D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7</w:t>
      </w:r>
      <w:r w:rsidRPr="009A5718">
        <w:rPr>
          <w:rFonts w:eastAsia="Times New Roman" w:cstheme="minorHAnsi"/>
          <w:sz w:val="24"/>
          <w:szCs w:val="24"/>
          <w:lang w:eastAsia="pt-BR"/>
        </w:rPr>
        <w:t> O CSRP poderá editar decisão normativa com efeitos gerais a fim de uniformizar e divulgar a deliberação quanto à interpretação da matéria submetida ao colegiado, nos termos do §§ 2° e 3° do artigo 995 e do parágrafo único do artigo 1.013.</w:t>
      </w:r>
    </w:p>
    <w:p w14:paraId="497F61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29"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sz w:val="24"/>
          <w:szCs w:val="24"/>
          <w:lang w:eastAsia="pt-BR"/>
        </w:rPr>
        <w:t>)</w:t>
      </w:r>
    </w:p>
    <w:p w14:paraId="36DCEA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edit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5417B1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á aplicado a todos o s sujeitos passivos que se encontrarem em situação idêntica;</w:t>
      </w:r>
    </w:p>
    <w:p w14:paraId="2C0BD7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publicado no Diário Oficial do Estado;</w:t>
      </w:r>
    </w:p>
    <w:p w14:paraId="5D53D9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ser observado pelas unidades da Secretaria Adjunta da Receita Pública;</w:t>
      </w:r>
    </w:p>
    <w:p w14:paraId="74C11F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vogará ou modificará as respostas a consultas formuladas anteriormente e será observado em relação às supervenientes;</w:t>
      </w:r>
    </w:p>
    <w:p w14:paraId="2FECA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derá ser revisto, mediante proposição fundamentada.</w:t>
      </w:r>
    </w:p>
    <w:p w14:paraId="25DCC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8 </w:t>
      </w:r>
      <w:r w:rsidRPr="009A5718">
        <w:rPr>
          <w:rFonts w:eastAsia="Times New Roman" w:cstheme="minorHAnsi"/>
          <w:sz w:val="24"/>
          <w:szCs w:val="24"/>
          <w:lang w:eastAsia="pt-BR"/>
        </w:rPr>
        <w:t>Não produzirá qualquer efeito a consulta formulada:</w:t>
      </w:r>
    </w:p>
    <w:p w14:paraId="22C6B5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estabelecimento contra o qual tiver sido lavrada Notificação/Auto de Infração, Termo de Apreensão e Depósito, Aviso de Cobrança Fazendária, Termo de Intimação ou Notificação de Lançamento, para apuração de fatos que se relacionem com a matéria consultada;</w:t>
      </w:r>
    </w:p>
    <w:p w14:paraId="3C270A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estabelecimento em relação ao qual tenha sido lavrado termo de início de verificação fiscal;</w:t>
      </w:r>
    </w:p>
    <w:p w14:paraId="40D7C4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cuja inscrição no Cadastro de Contribuintes do Estado esteja cassada ou baixada;</w:t>
      </w:r>
    </w:p>
    <w:p w14:paraId="308EE0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sobre matéria objeto de auditoria fiscal encerrada ou de contencioso instaurado.</w:t>
      </w:r>
    </w:p>
    <w:p w14:paraId="744842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ixará de ser impediente de consulta depois de decorridos 90 (noventa) dias, contados da data do seu termo de início, conforme definido nos incisos do artigo 939, ou da prorrogação concedida pela autoridade competente.</w:t>
      </w:r>
    </w:p>
    <w:p w14:paraId="131ECB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rocesso será arquivado de plano.</w:t>
      </w:r>
    </w:p>
    <w:p w14:paraId="1F6B24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0"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6C60DA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1"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5AAF86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2"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1ABF82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ambém não produzirá qualquer efeito, arquivando-se, de plano, o respectivo processo, a consulta formulada por contribuinte cuja inscrição no Cadastro de Contribuintes do Estado esteja suspensa, conforme o caso, pelo prazo adiante assinalado:</w:t>
      </w:r>
    </w:p>
    <w:p w14:paraId="400BA0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razo igual ou superior a 1 (um) ano, quando decorrente de pedido de paralisação de atividades apresentado pelo contribuinte;</w:t>
      </w:r>
    </w:p>
    <w:p w14:paraId="192BE1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razo igual ou superior a 6 (seis) meses, quando aplicada, de ofício, pelo fisco.</w:t>
      </w:r>
    </w:p>
    <w:p w14:paraId="438251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o objeto a consulta sobre matéria em relação à qual legislação editada posteriormente à formalização da consulta dispuser de forma diversa.</w:t>
      </w:r>
    </w:p>
    <w:p w14:paraId="79885D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a consulta será declarada vazia, pela perda do objeto, arquivando-se, de plano, o respectivo processo.</w:t>
      </w:r>
    </w:p>
    <w:p w14:paraId="7F7689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inda em relação ao disposto nos §§ 7° e 8° deste artigo, será admitido o desarquivamento do processo, para resposta restrita ao período consultado, mediante requerimento expresso do interessado, formalizado no prazo de 30 (trinta) dias, contados da data da ciência do ato que declarou a perda do objeto.</w:t>
      </w:r>
    </w:p>
    <w:p w14:paraId="01759F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s fins deste artigo, em relação à contagem dos prazos, aplica-se o disposto no artigo 938-A.</w:t>
      </w:r>
    </w:p>
    <w:p w14:paraId="1861C2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9</w:t>
      </w:r>
      <w:r w:rsidRPr="009A5718">
        <w:rPr>
          <w:rFonts w:eastAsia="Times New Roman" w:cstheme="minorHAnsi"/>
          <w:sz w:val="24"/>
          <w:szCs w:val="24"/>
          <w:lang w:eastAsia="pt-BR"/>
        </w:rPr>
        <w:t> Da resposta da consulta não cabe recurso ou pedido de reconsideração.</w:t>
      </w:r>
    </w:p>
    <w:p w14:paraId="795C75A1"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B19A1F3"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sta</w:t>
      </w:r>
    </w:p>
    <w:p w14:paraId="5166E4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35DF0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0</w:t>
      </w:r>
      <w:r w:rsidRPr="009A5718">
        <w:rPr>
          <w:rFonts w:eastAsia="Times New Roman" w:cstheme="minorHAnsi"/>
          <w:sz w:val="24"/>
          <w:szCs w:val="24"/>
          <w:lang w:eastAsia="pt-BR"/>
        </w:rPr>
        <w:t> A resposta será enviada por notificação eletrônica, para o endereço eletrônico declarado pelo sujeito passivo junto à Coordenadoria de Cadastro da Superintendência de Informações da Receita Pública - CCAT/SUIRP</w:t>
      </w:r>
    </w:p>
    <w:p w14:paraId="75DA4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1</w:t>
      </w:r>
      <w:r w:rsidRPr="009A5718">
        <w:rPr>
          <w:rFonts w:eastAsia="Times New Roman" w:cstheme="minorHAnsi"/>
          <w:sz w:val="24"/>
          <w:szCs w:val="24"/>
          <w:lang w:eastAsia="pt-BR"/>
        </w:rPr>
        <w:t> A resposta à consulta será formalizada pela unidade fazendária de que trata o artigo 995, observando-se o disposto neste artigo.</w:t>
      </w:r>
    </w:p>
    <w:p w14:paraId="515B5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strumento escrito de resposta à consulta deverá conter, no mínimo:</w:t>
      </w:r>
    </w:p>
    <w:p w14:paraId="38C61F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órgão responsável pela resposta;</w:t>
      </w:r>
    </w:p>
    <w:p w14:paraId="23AE5E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dentificação completa do processo e do consulente;</w:t>
      </w:r>
    </w:p>
    <w:p w14:paraId="7372BA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sequencial irreversível dentro do ano;</w:t>
      </w:r>
    </w:p>
    <w:p w14:paraId="135D84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enta do assunto, relatório sucinto da inicial do requerente, explanação técnica sobe o pleito e conclusão com a resposta;</w:t>
      </w:r>
    </w:p>
    <w:p w14:paraId="05BB88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cargo, matrícula e assinatura do autor da resposta, bem como o nome e assinatura do coordenador da unidade responsável pela resposta e do superintendente responsável pela respectiva aprovação.</w:t>
      </w:r>
    </w:p>
    <w:p w14:paraId="067A32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3"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18EB53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4"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 </w:t>
      </w:r>
      <w:r w:rsidRPr="009A5718">
        <w:rPr>
          <w:rFonts w:eastAsia="Times New Roman" w:cstheme="minorHAnsi"/>
          <w:b/>
          <w:bCs/>
          <w:sz w:val="24"/>
          <w:szCs w:val="24"/>
          <w:lang w:eastAsia="pt-BR"/>
        </w:rPr>
        <w:t> </w:t>
      </w:r>
    </w:p>
    <w:p w14:paraId="16F62D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7D293D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6" w:history="1">
        <w:r w:rsidRPr="009A5718">
          <w:rPr>
            <w:rFonts w:eastAsia="Times New Roman" w:cstheme="minorHAnsi"/>
            <w:b/>
            <w:bCs/>
            <w:i/>
            <w:iCs/>
            <w:color w:val="0072C6"/>
            <w:sz w:val="24"/>
            <w:szCs w:val="24"/>
            <w:lang w:eastAsia="pt-BR"/>
          </w:rPr>
          <w:t> </w:t>
        </w:r>
      </w:hyperlink>
      <w:hyperlink r:id="rId937" w:history="1">
        <w:r w:rsidRPr="009A5718">
          <w:rPr>
            <w:rFonts w:eastAsia="Times New Roman" w:cstheme="minorHAnsi"/>
            <w:b/>
            <w:bCs/>
            <w:i/>
            <w:iCs/>
            <w:color w:val="0072C6"/>
            <w:sz w:val="24"/>
            <w:szCs w:val="24"/>
            <w:lang w:eastAsia="pt-BR"/>
          </w:rPr>
          <w:t>1.076/2021</w:t>
        </w:r>
      </w:hyperlink>
      <w:r w:rsidRPr="009A5718">
        <w:rPr>
          <w:rFonts w:eastAsia="Times New Roman" w:cstheme="minorHAnsi"/>
          <w:b/>
          <w:bCs/>
          <w:i/>
          <w:iCs/>
          <w:sz w:val="24"/>
          <w:szCs w:val="24"/>
          <w:lang w:eastAsia="pt-BR"/>
        </w:rPr>
        <w:t>)</w:t>
      </w:r>
    </w:p>
    <w:p w14:paraId="3222A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2</w:t>
      </w:r>
      <w:r w:rsidRPr="009A5718">
        <w:rPr>
          <w:rFonts w:eastAsia="Times New Roman" w:cstheme="minorHAnsi"/>
          <w:sz w:val="24"/>
          <w:szCs w:val="24"/>
          <w:lang w:eastAsia="pt-BR"/>
        </w:rPr>
        <w:t> Na hipótese de os fatos descritos na consulta não corresponderem à realidade, serão adotadas, desde logo, as providências fiscais que couberem.</w:t>
      </w:r>
    </w:p>
    <w:p w14:paraId="75A11B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w:t>
      </w:r>
      <w:r w:rsidRPr="009A5718">
        <w:rPr>
          <w:rFonts w:eastAsia="Times New Roman" w:cstheme="minorHAnsi"/>
          <w:sz w:val="24"/>
          <w:szCs w:val="24"/>
          <w:lang w:eastAsia="pt-BR"/>
        </w:rPr>
        <w:t> Se a autoridade fiscal discordar da interpretação dada pela unidade fazendária arrol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95, deverá representar ao seu superior hierárquico, indicando, fundamentadamente, a interpretação que preconiza.</w:t>
      </w:r>
    </w:p>
    <w:p w14:paraId="40A9CDE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chefe da Unidade ou da Superintendência de lotação da autoridade fiscal, responsável pela representa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valiar a respectiva representação e, na hipótese de concordância com os fundamentos apresentados, submetê-la ao CSRP.</w:t>
      </w:r>
    </w:p>
    <w:p w14:paraId="4D4DECD1" w14:textId="77777777" w:rsidR="00C40145" w:rsidRPr="009A5718" w:rsidRDefault="00C40145" w:rsidP="0076770D">
      <w:pPr>
        <w:spacing w:after="150" w:line="240" w:lineRule="auto"/>
        <w:jc w:val="both"/>
        <w:rPr>
          <w:rFonts w:eastAsia="Times New Roman" w:cstheme="minorHAnsi"/>
          <w:sz w:val="24"/>
          <w:szCs w:val="24"/>
          <w:lang w:eastAsia="pt-BR"/>
        </w:rPr>
      </w:pPr>
    </w:p>
    <w:p w14:paraId="4182E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A</w:t>
      </w:r>
      <w:r w:rsidRPr="009A5718">
        <w:rPr>
          <w:rFonts w:eastAsia="Times New Roman" w:cstheme="minorHAnsi"/>
          <w:sz w:val="24"/>
          <w:szCs w:val="24"/>
          <w:lang w:eastAsia="pt-BR"/>
        </w:rPr>
        <w:t> </w:t>
      </w:r>
      <w:r w:rsidRPr="009A5718">
        <w:rPr>
          <w:rFonts w:eastAsia="Times New Roman" w:cstheme="minorHAnsi"/>
          <w:b/>
          <w:bCs/>
          <w:i/>
          <w:iCs/>
          <w:color w:val="222222"/>
          <w:sz w:val="24"/>
          <w:szCs w:val="24"/>
          <w:lang w:eastAsia="pt-BR"/>
        </w:rPr>
        <w:t>(revogado)</w:t>
      </w:r>
      <w:r w:rsidRPr="009A5718">
        <w:rPr>
          <w:rFonts w:eastAsia="Times New Roman" w:cstheme="minorHAnsi"/>
          <w:b/>
          <w:bCs/>
          <w:color w:val="222222"/>
          <w:sz w:val="24"/>
          <w:szCs w:val="24"/>
          <w:lang w:eastAsia="pt-BR"/>
        </w:rPr>
        <w:t> </w:t>
      </w:r>
      <w:r w:rsidRPr="009A5718">
        <w:rPr>
          <w:rFonts w:eastAsia="Times New Roman" w:cstheme="minorHAnsi"/>
          <w:b/>
          <w:bCs/>
          <w:i/>
          <w:iCs/>
          <w:color w:val="222222"/>
          <w:sz w:val="24"/>
          <w:szCs w:val="24"/>
          <w:lang w:eastAsia="pt-BR"/>
        </w:rPr>
        <w:t xml:space="preserve">(Revogado pelo </w:t>
      </w:r>
      <w:r>
        <w:rPr>
          <w:rFonts w:eastAsia="Times New Roman" w:cstheme="minorHAnsi"/>
          <w:b/>
          <w:bCs/>
          <w:i/>
          <w:iCs/>
          <w:color w:val="222222"/>
          <w:sz w:val="24"/>
          <w:szCs w:val="24"/>
          <w:lang w:eastAsia="pt-BR"/>
        </w:rPr>
        <w:t xml:space="preserve"> Decreto n° </w:t>
      </w:r>
      <w:r w:rsidRPr="009A5718">
        <w:rPr>
          <w:rFonts w:eastAsia="Times New Roman" w:cstheme="minorHAnsi"/>
          <w:b/>
          <w:bCs/>
          <w:i/>
          <w:iCs/>
          <w:color w:val="222222"/>
          <w:sz w:val="24"/>
          <w:szCs w:val="24"/>
          <w:lang w:eastAsia="pt-BR"/>
        </w:rPr>
        <w:t> </w:t>
      </w:r>
      <w:hyperlink r:id="rId938"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color w:val="222222"/>
          <w:sz w:val="24"/>
          <w:szCs w:val="24"/>
          <w:lang w:eastAsia="pt-BR"/>
        </w:rPr>
        <w:t>)</w:t>
      </w:r>
    </w:p>
    <w:p w14:paraId="55024762"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379697F"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RESTITUIÇÃO</w:t>
      </w:r>
    </w:p>
    <w:p w14:paraId="73D100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0881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4</w:t>
      </w:r>
      <w:r w:rsidRPr="009A5718">
        <w:rPr>
          <w:rFonts w:eastAsia="Times New Roman" w:cstheme="minorHAnsi"/>
          <w:sz w:val="24"/>
          <w:szCs w:val="24"/>
          <w:lang w:eastAsia="pt-BR"/>
        </w:rPr>
        <w:t> As quantias indevidamente recolhidas aos cofres do Estado poderão ser restituídas, no todo ou em parte, aos contribuintes que comprovarem o seu pa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5 do CTN)</w:t>
      </w:r>
    </w:p>
    <w:p w14:paraId="456B32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petição de indébito do ICMS será apreciada e finalizada pela unidade fazendária competente, na forma do artigo 1.024, precedida de manifestação decisória da respectiva unidade da Secretaria Adjunta da Receita Pública com a atribuição prevista em regimento interno, pertinente ao valor recolhido ou reclamado.</w:t>
      </w:r>
    </w:p>
    <w:p w14:paraId="3C8DD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á observado o que segue:</w:t>
      </w:r>
    </w:p>
    <w:p w14:paraId="294C62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nifestação decisória deverá conter os requisitos mínimos previstos no § 1° do artigo 1.011, dispensada a aprovação estabelecida no inciso V do citado preceito;</w:t>
      </w:r>
    </w:p>
    <w:p w14:paraId="725CA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ervidor responsável pela manifestação decisória aplicam-se as hipóteses de impedimento previstas no § 8° do artigo 1.029.</w:t>
      </w:r>
    </w:p>
    <w:p w14:paraId="66E977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arquivado, de plano, o pedido de restituição não formulado pelo autor do recolhimento ou seu representante legal.</w:t>
      </w:r>
    </w:p>
    <w:p w14:paraId="25A5F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39"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 efeitos a partir de 16/01/2018)</w:t>
      </w:r>
    </w:p>
    <w:p w14:paraId="6B8A79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erência Metropolitana de Atendimento ao Contribuinte do Serviço Integrado de Atendimento ao Contribuinte - GMAC/SAC apreciará a admissibilidade do Pedido de Repetição de Indébito referente a tributos, royalties, contribuições para fundos e multas.</w:t>
      </w:r>
    </w:p>
    <w:p w14:paraId="3A68A6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ordenadoria de Restituições e Registro da Receita Pública da Superintendência de Informações da Receita Pública - CRRR/SUIRP efetuará análise e decisão final, em rito sumário, de pedido de restituição de ICMS, podendo, neste caso, ter precedência sobre os demais, nas seguintes hipóteses:</w:t>
      </w:r>
    </w:p>
    <w:p w14:paraId="5BCDF8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gamento em duplicidade relativo ao mesmo documento de arrecadação referente ao ICMS;</w:t>
      </w:r>
    </w:p>
    <w:p w14:paraId="07CB1F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gamento em duplicidade do ICMS referente à mesma Nota Fiscal, efetuado por meio de documentos de arrecadação distintos;</w:t>
      </w:r>
    </w:p>
    <w:p w14:paraId="168E0D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gamento de ICMS relativo a Notas Fiscais canceladas;</w:t>
      </w:r>
    </w:p>
    <w:p w14:paraId="62A6C2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gamento de ICMS relativo a Notas Fiscais de devolução de mercadoria;</w:t>
      </w:r>
    </w:p>
    <w:p w14:paraId="328289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gamento indevido de ICMS por erro no preenchimento de documento de arrecadação, no campo destinado à Unidade da Federação.  </w:t>
      </w:r>
    </w:p>
    <w:p w14:paraId="54F0D4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15</w:t>
      </w:r>
      <w:r w:rsidRPr="009A5718">
        <w:rPr>
          <w:rFonts w:eastAsia="Times New Roman" w:cstheme="minorHAnsi"/>
          <w:sz w:val="24"/>
          <w:szCs w:val="24"/>
          <w:lang w:eastAsia="pt-BR"/>
        </w:rPr>
        <w:t> Mesmo comprovado o pagamento, a restituição somente será efetivada nos seguintes casos:</w:t>
      </w:r>
    </w:p>
    <w:p w14:paraId="36164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brança ou pagamento espontâneo do tributo indevido ou maior que o devido, em face da legislação tributária aplicável, ou de natureza ou circunstância material do fato gerador efetivamente ocorri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0F3D1D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 na identificação do sujeito passivo, na determinação da alíquota aplicável, no cálculo do montante do débito ou na elaboração ou conferência de qualquer documento relativo ao pagam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369931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em decorrência de realização de operações ou prestações isentas ou não tributadas, ocorrer saldo de imposto pago à Fazenda Pública, não será concedida a restituição.</w:t>
      </w:r>
    </w:p>
    <w:p w14:paraId="2E06BC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6</w:t>
      </w:r>
      <w:r w:rsidRPr="009A5718">
        <w:rPr>
          <w:rFonts w:eastAsia="Times New Roman" w:cstheme="minorHAnsi"/>
          <w:sz w:val="24"/>
          <w:szCs w:val="24"/>
          <w:lang w:eastAsia="pt-BR"/>
        </w:rPr>
        <w:t> A restituição total ou parcial do tributo dá lugar à restituição, na mesma proporção, dos juros de mora e das penalidades pecuniárias, salvo as referentes a infrações de caráter formal não prejudicadas pela causa da restituição. </w:t>
      </w:r>
      <w:r w:rsidRPr="009A5718">
        <w:rPr>
          <w:rFonts w:eastAsia="Times New Roman" w:cstheme="minorHAnsi"/>
          <w:i/>
          <w:iCs/>
          <w:sz w:val="24"/>
          <w:szCs w:val="24"/>
          <w:lang w:eastAsia="pt-BR"/>
        </w:rPr>
        <w:t>(cf. caput do art. 167 do CTN)</w:t>
      </w:r>
    </w:p>
    <w:p w14:paraId="53862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7 </w:t>
      </w:r>
      <w:r w:rsidRPr="009A5718">
        <w:rPr>
          <w:rFonts w:eastAsia="Times New Roman" w:cstheme="minorHAnsi"/>
          <w:sz w:val="24"/>
          <w:szCs w:val="24"/>
          <w:lang w:eastAsia="pt-BR"/>
        </w:rPr>
        <w:t>A restituição do indébito tributário somente se fará quando os pedidos, apresentados dentro dos prazos previstos, estiverem acompanhados de documentos fiscais que comprovem o pagamento neles referidos.</w:t>
      </w:r>
    </w:p>
    <w:p w14:paraId="5BC98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8</w:t>
      </w:r>
      <w:r w:rsidRPr="009A5718">
        <w:rPr>
          <w:rFonts w:eastAsia="Times New Roman" w:cstheme="minorHAnsi"/>
          <w:sz w:val="24"/>
          <w:szCs w:val="24"/>
          <w:lang w:eastAsia="pt-BR"/>
        </w:rPr>
        <w:t> A restituição de tributos que comportem, por sua natureza, transferência do respectivo encargo financeiro, somente será feita a quem prove haver assumido o referido encargo, ou, no caso de tê-lo transferido a terceiro, estar por ele expressamente autorizado a recebê-lo. </w:t>
      </w:r>
      <w:r w:rsidRPr="009A5718">
        <w:rPr>
          <w:rFonts w:eastAsia="Times New Roman" w:cstheme="minorHAnsi"/>
          <w:i/>
          <w:iCs/>
          <w:sz w:val="24"/>
          <w:szCs w:val="24"/>
          <w:lang w:eastAsia="pt-BR"/>
        </w:rPr>
        <w:t>(cf. art. 166 do CTN)</w:t>
      </w:r>
    </w:p>
    <w:p w14:paraId="5C4D6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9</w:t>
      </w:r>
      <w:r w:rsidRPr="009A5718">
        <w:rPr>
          <w:rFonts w:eastAsia="Times New Roman" w:cstheme="minorHAnsi"/>
          <w:sz w:val="24"/>
          <w:szCs w:val="24"/>
          <w:lang w:eastAsia="pt-BR"/>
        </w:rPr>
        <w:t> No caso de arrecadação indevida de tributos e multas, feita sob protesto do contribuinte, em que se verifique a interpretação capciosa da lei, ficará o autor do procedimento sujeito à pena de multa que não excederá à importância do direito reclamado, fazendo-se a restituição, integralmente, pelos cofres públicos.</w:t>
      </w:r>
    </w:p>
    <w:p w14:paraId="21B309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0</w:t>
      </w:r>
      <w:r w:rsidRPr="009A5718">
        <w:rPr>
          <w:rFonts w:eastAsia="Times New Roman" w:cstheme="minorHAnsi"/>
          <w:sz w:val="24"/>
          <w:szCs w:val="24"/>
          <w:lang w:eastAsia="pt-BR"/>
        </w:rPr>
        <w:t> A competência para conhecer do processo de restituição será definida de acordo com o estatuí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24.</w:t>
      </w:r>
    </w:p>
    <w:p w14:paraId="6C8626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quando se tratar de recolhimento indevido ou maior que o devido, referente a imposto apurado mensalmente pelo regime normal ou a parcela mensal de estimativa fixa, desde que resultante de erro de fato ocorrido na escrituração de livros fiscais ou no preparo do Documento de Arrecadação.</w:t>
      </w:r>
    </w:p>
    <w:p w14:paraId="7170B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mencionadas no § 1° deste artigo, a restituição do valor indevido poderá ser efetuada, mediante aproveitamento de crédito, pelo próprio contribuinte, na forma indicada no inciso II do artigo 112.</w:t>
      </w:r>
    </w:p>
    <w:p w14:paraId="0D0A4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0"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 efeitos a partir de 1°/01/2020)</w:t>
      </w:r>
    </w:p>
    <w:p w14:paraId="5EA7C8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éditos fiscais registrados em consonância com o preconizado nos §§ 2° e 3° deste artigo ficam sujeitos a futura homologação pelo Serviço de Fiscalização.</w:t>
      </w:r>
    </w:p>
    <w:p w14:paraId="65C6A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1</w:t>
      </w:r>
      <w:r w:rsidRPr="009A5718">
        <w:rPr>
          <w:rFonts w:eastAsia="Times New Roman" w:cstheme="minorHAnsi"/>
          <w:sz w:val="24"/>
          <w:szCs w:val="24"/>
          <w:lang w:eastAsia="pt-BR"/>
        </w:rPr>
        <w:t xml:space="preserve"> A restituição do tributo, quer exibido o documento original, quer à vista de certidão que o supra, não se efetivará sem que, após o deferimento do pedido, seja </w:t>
      </w:r>
      <w:r w:rsidRPr="009A5718">
        <w:rPr>
          <w:rFonts w:eastAsia="Times New Roman" w:cstheme="minorHAnsi"/>
          <w:sz w:val="24"/>
          <w:szCs w:val="24"/>
          <w:lang w:eastAsia="pt-BR"/>
        </w:rPr>
        <w:lastRenderedPageBreak/>
        <w:t>promovido o correspondente registro eletrônico dos dados relativos à restituição autorizada, nos sistemas fazendários pertinentes.</w:t>
      </w:r>
    </w:p>
    <w:p w14:paraId="118547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2</w:t>
      </w:r>
      <w:r w:rsidRPr="009A5718">
        <w:rPr>
          <w:rFonts w:eastAsia="Times New Roman" w:cstheme="minorHAnsi"/>
          <w:sz w:val="24"/>
          <w:szCs w:val="24"/>
          <w:lang w:eastAsia="pt-BR"/>
        </w:rPr>
        <w:t> O direito de pleitear a restituição extingue-se com o decurso do prazo de 5 (cinco) anos, contados da data da extinção do crédito tributári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respectivos incisos I e II do art. 168 do CTN)</w:t>
      </w:r>
    </w:p>
    <w:p w14:paraId="41245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prazo de prescrição é interrompido pelo início da ação judicial, recomeçando o seu curso, por metade, a partir da data da intimação validamente feita ao representante judicial da Fazenda Pública interessada. </w:t>
      </w:r>
      <w:r w:rsidRPr="009A5718">
        <w:rPr>
          <w:rFonts w:eastAsia="Times New Roman" w:cstheme="minorHAnsi"/>
          <w:i/>
          <w:iCs/>
          <w:sz w:val="24"/>
          <w:szCs w:val="24"/>
          <w:lang w:eastAsia="pt-BR"/>
        </w:rPr>
        <w:t>(cf. parágrafo único do art. 169 do CTN)</w:t>
      </w:r>
    </w:p>
    <w:p w14:paraId="296F23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3</w:t>
      </w:r>
      <w:r w:rsidRPr="009A5718">
        <w:rPr>
          <w:rFonts w:eastAsia="Times New Roman" w:cstheme="minorHAnsi"/>
          <w:sz w:val="24"/>
          <w:szCs w:val="24"/>
          <w:lang w:eastAsia="pt-BR"/>
        </w:rPr>
        <w:t> Não será analisado, ficando sobrestado por 120 (cento e vinte dias), para a regularização cadastral, o pedido de restituição formulado por contribuinte cuja inscrição no Cadastro de Contribuintes do Estado, na data da respectiva protocolização, esteja suspensa ou cassada há menos de 1 (um) ano. </w:t>
      </w:r>
      <w:r w:rsidRPr="009A5718">
        <w:rPr>
          <w:rFonts w:eastAsia="Times New Roman" w:cstheme="minorHAnsi"/>
          <w:i/>
          <w:iCs/>
          <w:sz w:val="24"/>
          <w:szCs w:val="24"/>
          <w:lang w:eastAsia="pt-BR"/>
        </w:rPr>
        <w:t>(cf. artigo 17-H da Lei n° 7.098/98, acrescentado pela Lei n° 9.425/2010)</w:t>
      </w:r>
    </w:p>
    <w:p w14:paraId="27B6FC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corrido o praz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ão regularizada a situação cadastral, será arquivado, de plano, o respectivo processo. </w:t>
      </w:r>
      <w:r w:rsidRPr="009A5718">
        <w:rPr>
          <w:rFonts w:eastAsia="Times New Roman" w:cstheme="minorHAnsi"/>
          <w:i/>
          <w:iCs/>
          <w:sz w:val="24"/>
          <w:szCs w:val="24"/>
          <w:lang w:eastAsia="pt-BR"/>
        </w:rPr>
        <w:t>(cf. artigo 17-H da Lei n° 7.098/98, acrescentado pela Lei n° 9.425/2010)</w:t>
      </w:r>
    </w:p>
    <w:p w14:paraId="320C52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analisado, arquivando-se, de plano, o respectivo processo, o pedido de restituição formulado por contribuinte cuja inscrição no Cadastro de Contribuintes do Estado, na data da respectiva protocolização, esteja suspensa ou cassada por prazo igual ou superior a 1 (um) ano. </w:t>
      </w:r>
      <w:r w:rsidRPr="009A5718">
        <w:rPr>
          <w:rFonts w:eastAsia="Times New Roman" w:cstheme="minorHAnsi"/>
          <w:i/>
          <w:iCs/>
          <w:sz w:val="24"/>
          <w:szCs w:val="24"/>
          <w:lang w:eastAsia="pt-BR"/>
        </w:rPr>
        <w:t>(cf. artigo 17-H da Lei n° 7.098/98, acrescentado pela Lei n° 9.425/2010)</w:t>
      </w:r>
    </w:p>
    <w:p w14:paraId="1DD75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também, ao pedido de restituição formulado por pessoa física que integre o capital social da empresa cuja inscrição no Cadastro de Contribuintes do Estado, na data da respectiva protocolização, esteja suspensa ou cassada, observadas, em cada caso, as demais disposições deste artigo. </w:t>
      </w:r>
      <w:r w:rsidRPr="009A5718">
        <w:rPr>
          <w:rFonts w:eastAsia="Times New Roman" w:cstheme="minorHAnsi"/>
          <w:i/>
          <w:iCs/>
          <w:sz w:val="24"/>
          <w:szCs w:val="24"/>
          <w:lang w:eastAsia="pt-BR"/>
        </w:rPr>
        <w:t>(cf. artigo 17-H da Lei n° 7.098/98, acrescentado pela Lei n° 9.425/2010)</w:t>
      </w:r>
    </w:p>
    <w:p w14:paraId="68B3CE6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artigo, em relação à contagem dos prazos, aplica-se o disposto no artigo 938-A.</w:t>
      </w:r>
    </w:p>
    <w:p w14:paraId="55030CDB" w14:textId="77777777" w:rsidR="00C40145" w:rsidRPr="009A5718" w:rsidRDefault="00C40145" w:rsidP="0076770D">
      <w:pPr>
        <w:spacing w:after="150" w:line="240" w:lineRule="auto"/>
        <w:jc w:val="both"/>
        <w:rPr>
          <w:rFonts w:eastAsia="Times New Roman" w:cstheme="minorHAnsi"/>
          <w:sz w:val="24"/>
          <w:szCs w:val="24"/>
          <w:lang w:eastAsia="pt-BR"/>
        </w:rPr>
      </w:pPr>
    </w:p>
    <w:p w14:paraId="7110FE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0274FD"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D4EDADC"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DE CONSULTA E DE RESTITUIÇÃO</w:t>
      </w:r>
    </w:p>
    <w:p w14:paraId="352F1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D21D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4 </w:t>
      </w:r>
      <w:r w:rsidRPr="009A5718">
        <w:rPr>
          <w:rFonts w:eastAsia="Times New Roman" w:cstheme="minorHAnsi"/>
          <w:sz w:val="24"/>
          <w:szCs w:val="24"/>
          <w:lang w:eastAsia="pt-BR"/>
        </w:rPr>
        <w:t>Observado o disposto nos artigos 1.014 a 1.023, a unidade fazendária competente para, em última instância, aprovar, registrar e controlar pedido do sujeito passivo quanto:</w:t>
      </w:r>
    </w:p>
    <w:p w14:paraId="19BFDF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petição de indébito do ICMS é a Coordenadoria de Restituições e Registro da Receita Pública da Superintendência de Informações da Receita Pública - CRRR/SUIRP;</w:t>
      </w:r>
    </w:p>
    <w:p w14:paraId="70ED0E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1"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51648D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lastRenderedPageBreak/>
        <w:t>III –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2"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19A28F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pedido de crédito fiscal vinculado ao ICMS é a coordenadoria pertinente da Superintendência de Controle e Monitoramento.</w:t>
      </w:r>
    </w:p>
    <w:p w14:paraId="0C6B01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cisã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observar os requisitos mínimos previstos no § 1° do artigo 1.011, somente produzindo efeitos depois de ser aprovada pelo respectivo coordenador.</w:t>
      </w:r>
    </w:p>
    <w:p w14:paraId="0016F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3"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0B6ABC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4"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w:t>
      </w:r>
    </w:p>
    <w:p w14:paraId="18BD7A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ferimento de qualquer dos pedidos previstos neste artigo fica condicionado à apresentação de Certidão Negativa de Débitos ou de Certidão Positiva com Efeitos de Negativa, atualizada, obtida por meio eletrônico junto ao Sistema informatizado integrado SEFAZ/PGE.</w:t>
      </w:r>
    </w:p>
    <w:p w14:paraId="380883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5" w:history="1">
        <w:r w:rsidRPr="009A5718">
          <w:rPr>
            <w:rFonts w:eastAsia="Times New Roman" w:cstheme="minorHAnsi"/>
            <w:b/>
            <w:bCs/>
            <w:i/>
            <w:iCs/>
            <w:color w:val="0072C6"/>
            <w:sz w:val="24"/>
            <w:szCs w:val="24"/>
            <w:lang w:eastAsia="pt-BR"/>
          </w:rPr>
          <w:t>354/2020</w:t>
        </w:r>
      </w:hyperlink>
      <w:r w:rsidRPr="009A5718">
        <w:rPr>
          <w:rFonts w:eastAsia="Times New Roman" w:cstheme="minorHAnsi"/>
          <w:b/>
          <w:bCs/>
          <w:i/>
          <w:iCs/>
          <w:sz w:val="24"/>
          <w:szCs w:val="24"/>
          <w:lang w:eastAsia="pt-BR"/>
        </w:rPr>
        <w:t>)</w:t>
      </w:r>
    </w:p>
    <w:p w14:paraId="399667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6" w:history="1">
        <w:r w:rsidRPr="009A5718">
          <w:rPr>
            <w:rFonts w:eastAsia="Times New Roman" w:cstheme="minorHAnsi"/>
            <w:b/>
            <w:bCs/>
            <w:i/>
            <w:iCs/>
            <w:color w:val="0072C6"/>
            <w:sz w:val="24"/>
            <w:szCs w:val="24"/>
            <w:lang w:eastAsia="pt-BR"/>
          </w:rPr>
          <w:t>342/2019</w:t>
        </w:r>
      </w:hyperlink>
      <w:r w:rsidRPr="009A5718">
        <w:rPr>
          <w:rFonts w:eastAsia="Times New Roman" w:cstheme="minorHAnsi"/>
          <w:b/>
          <w:bCs/>
          <w:i/>
          <w:iCs/>
          <w:sz w:val="24"/>
          <w:szCs w:val="24"/>
          <w:lang w:eastAsia="pt-BR"/>
        </w:rPr>
        <w:t>) </w:t>
      </w:r>
    </w:p>
    <w:p w14:paraId="5A18A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o contribuinte poderá encaminhar a certidão atualizada, exigida na forma do § 4°, na fase de análise do pedido.</w:t>
      </w:r>
    </w:p>
    <w:p w14:paraId="7DF3B6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5</w:t>
      </w:r>
      <w:r w:rsidRPr="009A5718">
        <w:rPr>
          <w:rFonts w:eastAsia="Times New Roman" w:cstheme="minorHAnsi"/>
          <w:sz w:val="24"/>
          <w:szCs w:val="24"/>
          <w:lang w:eastAsia="pt-BR"/>
        </w:rPr>
        <w:t> Fica a Secretaria Adjunta da Receita Pública da Secretaria de Estado de Fazenda autorizada a promover a adequação das competências para análise dos processos especiais disciplinados nos artigos 994 a 1.024, em consonância com as atribuições conferidas em ato específico às unidades fazendárias.</w:t>
      </w:r>
    </w:p>
    <w:p w14:paraId="09A9F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BC4584"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A</w:t>
      </w:r>
    </w:p>
    <w:p w14:paraId="49C3CA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JULGAMENTO MONOCRÁTICO</w:t>
      </w:r>
    </w:p>
    <w:p w14:paraId="774F5D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C867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6</w:t>
      </w:r>
      <w:r w:rsidRPr="009A5718">
        <w:rPr>
          <w:rFonts w:eastAsia="Times New Roman" w:cstheme="minorHAnsi"/>
          <w:sz w:val="24"/>
          <w:szCs w:val="24"/>
          <w:lang w:eastAsia="pt-BR"/>
        </w:rPr>
        <w:t> Este título dispõe sobre o processo de conhecimento e de execução pertinente a pedido de revisão interposto pelo sujeito passivo ao lançamento tributário efetuado, respectivas penalidades e acréscimos legais, formalizado por meio dos instrumentos previstos no artigo 960 deste regulamento.</w:t>
      </w:r>
    </w:p>
    <w:p w14:paraId="354883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9D8AF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8D5F9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4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3D9DF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871A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BC26E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D2127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BEF9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Relativamente ao crédito tributário formalizado por meio de instrumento arrolado no artigo 960, este título disciplina o processo que objetiva:</w:t>
      </w:r>
    </w:p>
    <w:p w14:paraId="52934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nos termos deste artigo e dos artigos 1.027 a 1.035, o provimento ou não de mérito referente à correta aplicação da legislação tributária, relativa à elaboração da exigência tributária questionada pelo sujeito passivo;</w:t>
      </w:r>
    </w:p>
    <w:p w14:paraId="76CC68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tisfazer, nos termos do artigo 1.036, o mérito provido na forma do inciso I deste parágrafo, mediante execução da revisão da exigência tributária, com fulcro na realização dos efeitos do direito declarado em favor do sujeito passivo ou ativo.</w:t>
      </w:r>
    </w:p>
    <w:p w14:paraId="1AD878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exigência, formalização e processamento do crédito tributário, mediante qualquer dos instrumentos previstos no artigo 960 deste regulament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8° do artigo 38 e § 6° do artigo 39-B da Lei n° 7.098/98, acrescentados pela Lei n° 9.709/2012)</w:t>
      </w:r>
    </w:p>
    <w:p w14:paraId="7D9C8D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inda para fins de distribuição dos processos de que trata este título, fica assegurada a aplicação das disposições dos §§ 2°-A, 2°-B, 2°-C e 2°-D do artigo 977.</w:t>
      </w:r>
    </w:p>
    <w:p w14:paraId="79F312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7D268D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crédito tributário que ainda não tenha sido objeto de pedido de revisão, interposto anteriormente pelo sujeito passivo, a emissão do Aviso de Cobrança da Conta Corrente Fiscal de que trata o artigo 963 destas disposições permanentes:</w:t>
      </w:r>
    </w:p>
    <w:p w14:paraId="4B117D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ssibilita ao sujeito passivo interpor o respectivo pedido de revisão, exclusivamente, quanto a componente do crédito que não tenha integrado o lançamento original, consignado em instrumento arrolado no artigo 960;</w:t>
      </w:r>
    </w:p>
    <w:p w14:paraId="79081C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na hipótese deste parágrafo, apreciado em grau administrativo único, nos termos do artigo 1.028, e submetido, se for o caso, a recurso, de ofício, de que trata o artigo 1.032.</w:t>
      </w:r>
    </w:p>
    <w:p w14:paraId="47467A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capítulo abrange a hipótese em que o crédito tributário impugnado seja apurado no desenvolvimento das atribuições regimentais da unidade fazendária responsável pelo lançamento efetuado, bem como quando relativo ao ICMS Garantido, ICMS Garantido Integral, ICMS devido a título de diferencial de alíquotas, ICMS devido a título de substituição tributária, ICMS devido pelo regime de estimativa por operação ou, ainda, pelo regime de estimativa simplificado.</w:t>
      </w:r>
    </w:p>
    <w:p w14:paraId="75C930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s fins deste capítulo, a revisão do lançamento tributário poderá ser efetuada em decorrência:</w:t>
      </w:r>
    </w:p>
    <w:p w14:paraId="425CC5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presentação formal de pedido de revisão de lançamento;</w:t>
      </w:r>
    </w:p>
    <w:p w14:paraId="7C0AB3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recurso voluntário de que trata o artigo 1.031, contra decisão que indeferir, no todo ou em parte o pedido a que se refere o inciso I deste parágrafo;</w:t>
      </w:r>
    </w:p>
    <w:p w14:paraId="419258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curso, de ofício, da decisão que excluir, no todo ou em parte, montante do crédito tributário originalmente exigido.</w:t>
      </w:r>
    </w:p>
    <w:p w14:paraId="264F9E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o recurso voluntário interposto contra decisão que desonerar, ainda que parcialmente, o crédito tributário interposto pelo Fiscal de Tributos Estaduais responsável pelo respectivo lançamento ou por outro servidor do mesmo cargo designado para substituí-lo junto ao processo.</w:t>
      </w:r>
    </w:p>
    <w:p w14:paraId="577447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referências ao lançamento e ao julgamento do crédito tributário inseridas neste título compreendem também a exigência e o julgamento de contribuição a fundo estadual, conformada em matéria tributária, e respectivas penalidades e acréscimos legais.</w:t>
      </w:r>
    </w:p>
    <w:p w14:paraId="22DDEB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4" w:history="1">
        <w:r w:rsidRPr="009A5718">
          <w:rPr>
            <w:rFonts w:eastAsia="Times New Roman" w:cstheme="minorHAnsi"/>
            <w:b/>
            <w:bCs/>
            <w:i/>
            <w:iCs/>
            <w:color w:val="0072C6"/>
            <w:sz w:val="24"/>
            <w:szCs w:val="24"/>
            <w:u w:val="single"/>
            <w:lang w:eastAsia="pt-BR"/>
          </w:rPr>
          <w:t>1.739/2018</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68DDB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3C28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E064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82595F"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7AB7146"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JULGAMENTO DO PEDIDO DE REVISÃO DO LANÇAMENTO TRIBUTÁRIO</w:t>
      </w:r>
    </w:p>
    <w:p w14:paraId="57254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8DF5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8 </w:t>
      </w:r>
      <w:r w:rsidRPr="009A5718">
        <w:rPr>
          <w:rFonts w:eastAsia="Times New Roman" w:cstheme="minorHAnsi"/>
          <w:sz w:val="24"/>
          <w:szCs w:val="24"/>
          <w:lang w:eastAsia="pt-BR"/>
        </w:rPr>
        <w:t xml:space="preserve">Para a revisão do lançamento, o sujeito passivo, seu representante ou preposto deverá protocolizar requerimento em meio digital, na forma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dirigido à Coordenadoria de Controle e Tramitação de Processo Administrativo Tributário da Unidade do Contencioso Administrativo Tributário - CPAT/UCAT, alegando toda a matéria que entender necessária e juntando, desde logo, a prova pré-constituída.</w:t>
      </w:r>
    </w:p>
    <w:p w14:paraId="201F64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visão deverá atender os requisitos mínimos indicados no § 7° do artigo 980 deste regulamento.</w:t>
      </w:r>
    </w:p>
    <w:p w14:paraId="6F5A9F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29F14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BF2F0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1F9FE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EA8A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5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6801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A330C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361A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ara apresentação do pedido de revisão é o fixado no inciso V do § 1° do artigo 960.</w:t>
      </w:r>
    </w:p>
    <w:p w14:paraId="557340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2"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417F4F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s pedidos de revisão serão previamente conferidos pela CPAT/UCAT e, na hipótese de não atendimento aos requisitos mínimos de formalidade e instrução previstos neste capítulo, será comunicado ao interessado a exigência não atendida para, querendo, complementação da documentação, desde que apresentada ainda dentro do prazo de </w:t>
      </w:r>
      <w:r w:rsidRPr="009A5718">
        <w:rPr>
          <w:rFonts w:eastAsia="Times New Roman" w:cstheme="minorHAnsi"/>
          <w:sz w:val="24"/>
          <w:szCs w:val="24"/>
          <w:lang w:eastAsia="pt-BR"/>
        </w:rPr>
        <w:lastRenderedPageBreak/>
        <w:t>30 (trinta) dias úteis, fixado no inciso V do § 1° do artigo 960 para a interposição do pedido de revisão.</w:t>
      </w:r>
    </w:p>
    <w:p w14:paraId="4C2A7C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Conferido o pedido de revisão, o servidor da CPAT/UCAT, responsável pela conferência, receberá o processo, efetuando a suspensão da exigibilidade do crédito tributário, exclusivamente quanto ao montante discutido.</w:t>
      </w:r>
    </w:p>
    <w:p w14:paraId="14EFBF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4C93C6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4"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5C3802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BD24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pedido de revisão de lançamento poderá ser apresentado, fisicamente na Agência Fazendária do domicílio tributário do contribuinte, somente na hipótese de impossibilidade técnica, devidamente comprovada, a qual impeça a observância do meio e cumprimento da forma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C4A68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a Agência Fazendária realizará a autuação eletrônica do processo e adotará os procedimentos previstos na legislação tributária, tramitando-o, na sequência, para a CPAT/UCAT.</w:t>
      </w:r>
    </w:p>
    <w:p w14:paraId="4D894D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tagem dos prazos para pagamento e/ou impugnação, bem como para a prática dos demais atos e/ou apresentação de peças no processo administrativo tributário, aplica-se o disposto no artigo 938-A.</w:t>
      </w:r>
    </w:p>
    <w:p w14:paraId="275F77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9 </w:t>
      </w:r>
      <w:r w:rsidRPr="009A5718">
        <w:rPr>
          <w:rFonts w:eastAsia="Times New Roman" w:cstheme="minorHAnsi"/>
          <w:sz w:val="24"/>
          <w:szCs w:val="24"/>
          <w:lang w:eastAsia="pt-BR"/>
        </w:rPr>
        <w:t>Recepcionado o pedido de revisão de lançamento de que trata o artigo 1.028, a CPAT/UCAT efetuará o exame de admissibilidade e, uma vez admitido o pedido, encaminhará o respectivo processo para julgamento pela CJIC/UCAT ou, na hipótese de que trata o § 3° do artigo 1.031, pela UCAT/SEFAZ.</w:t>
      </w:r>
    </w:p>
    <w:p w14:paraId="14858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6"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61F569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1ED26E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09EB9F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7"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F6469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3A1ED2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4B7FE8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050848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29C6BF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48AC2A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exame de admissibilidade referido no caput deste artigo, a CPAT/UCAT distribuirá o processo a servidor do Grupo TAF ali lotado para, no prazo de até 7 (sete) dias úteis, apurar se:</w:t>
      </w:r>
    </w:p>
    <w:p w14:paraId="0FE724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hipótese de defesa formulada nos termos do artigo 1.028;</w:t>
      </w:r>
    </w:p>
    <w:p w14:paraId="315EDF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strução está adequada e completa nos termos deste capítulo;</w:t>
      </w:r>
    </w:p>
    <w:p w14:paraId="1FABC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há a exposição dos fatos e motivos que fundamentam o pedido;</w:t>
      </w:r>
    </w:p>
    <w:p w14:paraId="1C268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respectiva exigência fiscal já não foi objeto de processo anterior;</w:t>
      </w:r>
    </w:p>
    <w:p w14:paraId="0E631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é tempestivo e foi interposto por agente capaz;</w:t>
      </w:r>
    </w:p>
    <w:p w14:paraId="0B161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edido já não foi objeto de decisão anterior;</w:t>
      </w:r>
    </w:p>
    <w:p w14:paraId="6A976B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z respeito às hipóteses do § 5° do artigo 1.030;</w:t>
      </w:r>
    </w:p>
    <w:p w14:paraId="4E0FF3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houve recolhimento do montante do crédito tributário não impugnado;</w:t>
      </w:r>
    </w:p>
    <w:p w14:paraId="550A3A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foi informado o endereço eletrônico válido para comunicação dos atos; (cf. § 4° do art. 39-B c/c o inciso XVIII do art. 17 da Lei n° 7.098/98, acrescentados pela Lei n° 9.226/2009)</w:t>
      </w:r>
    </w:p>
    <w:p w14:paraId="047122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ática do ato foi regular, no local e tempo adequados;</w:t>
      </w:r>
    </w:p>
    <w:p w14:paraId="033AB3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corre evento previsto no § 8° deste artigo.</w:t>
      </w:r>
    </w:p>
    <w:p w14:paraId="7E0085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ão admitido o pedido de revisão, na fase de que trata o § 3° deste artigo, incumbe ao servidor da CPAT/UCAT, responsável pela apreciação da admissibilidade:</w:t>
      </w:r>
    </w:p>
    <w:p w14:paraId="7519E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w:t>
      </w:r>
    </w:p>
    <w:p w14:paraId="7D29BD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pedido de revisão.</w:t>
      </w:r>
    </w:p>
    <w:p w14:paraId="454C31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70A81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6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9235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B8535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Recebido o pedido de revisão, a CJIC/UCAT efetuará a distribuição a Fiscal de Tributos Estaduais, lotado naquela unidade, para promover a análise de mérito.</w:t>
      </w:r>
    </w:p>
    <w:p w14:paraId="3052A1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1"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6D04C6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B2E97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57F5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0D0C0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3796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34545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3954D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1D0E5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7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6124C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70AF7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AD10C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0E4D7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61C2C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1F07F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 decisão do pedido de revisão de lançamento encerra o primeiro grau administrativo e, após promovida a ciência do julgamento, deverá ser aguardado o transcurso do prazo para pagamento ou interposição de recurso voluntário de que trata o artigo 1.031, ou, se for o caso, tramitar o processo para fins do recurso, de ofício, a que se refere o artigo 1.032.</w:t>
      </w:r>
    </w:p>
    <w:p w14:paraId="425B44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Da decisão do pedido de revisão será também dada ciência ao Fiscal de Tributos Estaduais responsável pelo lançamento ou por outro servidor do mesmo cargo designado para acompanhar o processo em sua substituição, para, se for o caso e querendo, interpor recurso voluntário, no mesmo praz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031.</w:t>
      </w:r>
    </w:p>
    <w:p w14:paraId="425841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ecisão do pedido de revisão deve ser elaborada, contendo, no mínimo:</w:t>
      </w:r>
    </w:p>
    <w:p w14:paraId="4EDA50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o servidor que a subscrever;</w:t>
      </w:r>
    </w:p>
    <w:p w14:paraId="283E9E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e do instrumento impugnado;</w:t>
      </w:r>
    </w:p>
    <w:p w14:paraId="054703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1069D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48AC96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0113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nidade ou servidor que receber o processo, em distribuição, para análise e decisão, ainda que em decorrência de recurso, de ofício, deverá, imediatamente, declarar, nos autos, qualquer dos impedimentos arrolados nos incisos deste parágrafo ou a ocorrência de suspeição, e destinar o processo à redistribuição, nas seguintes hipóteses:</w:t>
      </w:r>
    </w:p>
    <w:p w14:paraId="4EAE3C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ervidor receber processo no qual tenha anteriormente participado da formação da respectiva exigência impugnada;</w:t>
      </w:r>
    </w:p>
    <w:p w14:paraId="0D5621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C4D26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verificado que se trata de hipótese de defesa de competência de outra unidade de julgamento;</w:t>
      </w:r>
    </w:p>
    <w:p w14:paraId="76CB80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servidor possuir qualquer relação econômica, financeira ou parentesco com o quadro societário, gerencial ou diretivo do sujeito passivo ou com qualquer outra pessoa que tenha atuado ou tenha interesse no processo;</w:t>
      </w:r>
    </w:p>
    <w:p w14:paraId="781073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ervidor receber processo no qual anteriormente tenha funcionado como autoridade formuladora ou oferecido qualquer manifestação sobre a exigência impugnada, bem como realizado diligência nele solicitada;</w:t>
      </w:r>
    </w:p>
    <w:p w14:paraId="2A29D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servidor ou unidade receber processo distribuído sem rigorosa observação do estatuído neste capítulo. </w:t>
      </w:r>
    </w:p>
    <w:p w14:paraId="2299EF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69166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A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impugnante.</w:t>
      </w:r>
    </w:p>
    <w:p w14:paraId="131F1D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1 Desde que dentro do prazo assinalado para apresentação do pedido de revisão, fica facultado ao sujeito passivo anexar laudo de profissional habilitado decorrente da realização da perícia que entender necessária para esclarecimentos das dúvidas que suscitar.</w:t>
      </w:r>
    </w:p>
    <w:p w14:paraId="2BB304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2 A produção da prova pericial é responsabilidade exclusiva do sujeito passivo que, inclusive, suportará o respectivo ônus.</w:t>
      </w:r>
    </w:p>
    <w:p w14:paraId="0DC4A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3 Compete ao julgador deliberar sobre a pertinência de diligência, o qual, na formação do seu convencimento, poderá determinar, de ofício, a respectiva realização, inclusive para, quando for o caso, ouvir o Fiscal de Tributos Estaduais responsável pelo lançamento sobre o laudo pericial juntado pelo sujeito passivo.</w:t>
      </w:r>
    </w:p>
    <w:p w14:paraId="4CBB31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445477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77712F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4C4B02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D Do resultado da diligência será dada ciência ao sujeito passivo, facultando-lhe, inclusive, quando for o caso, efetuar o pagamento do crédito tributário eventualmente retificado, com as prerrogativas da fase em que se encontra o processo, ou interpor defesa.</w:t>
      </w:r>
    </w:p>
    <w:p w14:paraId="74AC09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o julgador, durante a análise do pedido de revisão, identificar lançamento inferior ao efetivamente devido, deverá comunicar a unidade da Secretaria Adjunta da Receita Pública que efetuou a exigência, especificando o crédito tributário complementar.</w:t>
      </w:r>
    </w:p>
    <w:p w14:paraId="070759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da Secretaria Adjunta da Receita Pública que receber a comunicação nos termos do § 10 deste artigo deverá constituir o crédito tributário complementar, porventura existente.</w:t>
      </w:r>
    </w:p>
    <w:p w14:paraId="4006CD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 12 Poderão ser objeto de deferimento sumário, por ato do Titular da UCAT/SEFAZ, os pedidos de revisão lançamento, tratados em processos protocolizados até 31 de dezembro de 2019, cujos créditos tributários sejam considerados antieconômicos, conforme disciplinado em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specífico, que regulamenta o artigo 94-A da Lei n° 8.797, de 8 de janeiro de 2008.</w:t>
      </w:r>
    </w:p>
    <w:p w14:paraId="601240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to previsto no § 12 deste artigo será precedido de estudo de impacto, que deverá ser submetido à aprovação do Secretário de Estado de Fazenda.</w:t>
      </w:r>
    </w:p>
    <w:p w14:paraId="375011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0</w:t>
      </w:r>
      <w:r w:rsidRPr="009A5718">
        <w:rPr>
          <w:rFonts w:eastAsia="Times New Roman" w:cstheme="minorHAnsi"/>
          <w:sz w:val="24"/>
          <w:szCs w:val="24"/>
          <w:lang w:eastAsia="pt-BR"/>
        </w:rPr>
        <w:t> Observadas às condições deste artigo, o pedido de revisão, tempestivamente interposto, suspende a exigibilidade do crédito tributário, nos termos do inciso V do § 1° do artigo 960 destas disposições permanentes.</w:t>
      </w:r>
    </w:p>
    <w:p w14:paraId="15B33E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a exigibilidade:</w:t>
      </w:r>
    </w:p>
    <w:p w14:paraId="1871F5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o montante do crédito tributário que foi impugnado tempestivamente;</w:t>
      </w:r>
    </w:p>
    <w:p w14:paraId="66D63F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45C0C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edido de revisão parcial, o montante da exigência fiscal que não foi impugnada deverá ser recolhido e anexado o respectivo comprovante à inicial, sendo vedado suspender a exigibilidade do valor não impugnado.</w:t>
      </w:r>
    </w:p>
    <w:p w14:paraId="1A4BD1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uspensão da exigibilidade será eletrônica e vigerá até o trânsito em julgado administrativo da decisão proferida no âmbito CJIC/UCAT, confirmando, ainda que parcialmente, o crédito tributário discutido. </w:t>
      </w:r>
    </w:p>
    <w:p w14:paraId="69B0C2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3D3533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CF972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spensão da exigibilidade do crédito tributário também será concedida, mediante despacho específico, proferido em qualquer fase do processo, ainda que seja arguida a destempo, sempre que se verifique a necessidade de:</w:t>
      </w:r>
    </w:p>
    <w:p w14:paraId="48B076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34AD43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760D59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792C45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w:t>
      </w:r>
    </w:p>
    <w:p w14:paraId="32843A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14:paraId="15BD1F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137F52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Na hipótese prevista no § 5° deste artigo, a exigibilidade do crédito tributário será suspensa pelo prazo necessário à análise, deliberação e/ou efetivação da ocorrência arguida, dentre as arroladas nos incisos do referido parágrafo. </w:t>
      </w:r>
    </w:p>
    <w:p w14:paraId="168A9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 hipótese prevista no inciso IV do § 5° deste artigo, a CPAT/UCAT deverá encaminhar o processo à Unidade de Controle de Processos Judiciais da Unidade Executiva da Receita Pública - CJUD/UERP , à qual incumbe indicar os efeitos da decisão judicial arguida e as providências necessárias para o respectivo cumprimento, bem como, se for o caso, suspender a exigibilidade do crédito tributário pertinente.</w:t>
      </w:r>
    </w:p>
    <w:p w14:paraId="5DBC00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registrado, como débito, no Sistema Eletrônico de Conta Corrente Geral do Estado de Mato Grosso – CCG/SEFAZ, o montante exigido como resultado da decisão proferida em processo que aprecie o pedido de revisão interposto pelo sujeito passivo.</w:t>
      </w:r>
    </w:p>
    <w:p w14:paraId="106410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1 </w:t>
      </w:r>
      <w:r w:rsidRPr="009A5718">
        <w:rPr>
          <w:rFonts w:eastAsia="Times New Roman" w:cstheme="minorHAnsi"/>
          <w:sz w:val="24"/>
          <w:szCs w:val="24"/>
          <w:lang w:eastAsia="pt-BR"/>
        </w:rPr>
        <w:t>Observado o disposto neste artigo, o sujeito passivo deverá recolher o crédito tributário ou poderá interpor recurso voluntário, no prazo de 30 (trinta) dias úteis, contados da data da ciência da decisão que negar, integral ou parcialmente, o provimento do seu pedido de revisão.</w:t>
      </w:r>
    </w:p>
    <w:p w14:paraId="69DF43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cabe recurso voluntário:</w:t>
      </w:r>
    </w:p>
    <w:p w14:paraId="353858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a decisão da qual resulte exigência de crédito tributário em montante inferior a 300 (trezentas) UPFMT, vigentes na data do respectivo lançamento;</w:t>
      </w:r>
    </w:p>
    <w:p w14:paraId="4DA9ED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89"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B0CA7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0"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F9302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o § 4° do artigo 1.026.</w:t>
      </w:r>
    </w:p>
    <w:p w14:paraId="45D09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recurso voluntário contra decisão pela qual tenha sido mantida exigência tributária em valor igual ou superior a 10.000 (dez mil) UPFMT, vigentes na data do respectivo lançamento, será objeto de decisão colegiada no âmbito do Conselho de Contribuintes, nos termos dos artigos 970 a 993 deste regulamento.</w:t>
      </w:r>
    </w:p>
    <w:p w14:paraId="6F01C4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os recursos voluntários interpostos pelo sujeito passivo contra decisão de primeira instância administrativa pela qual tenha sido mantido crédito tributário, em valor igual ou superior a 300 (trezentas) UPFMT e inferior a 10.000 (dez mil) UPFMT, na data da respectiva lavratura, aplica-se o disposto nos §§ 1°-A e 1°-B do artigo 971.</w:t>
      </w:r>
    </w:p>
    <w:p w14:paraId="31EB86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recurso voluntário será protocolizado eletronicamente e endereçado à CPAT/UCAT, na forma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166, de 1° de outubro de 2009, devendo ser:</w:t>
      </w:r>
    </w:p>
    <w:p w14:paraId="339463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ruído com os elementos mínimos indicados no § 7° do artigo 980;</w:t>
      </w:r>
    </w:p>
    <w:p w14:paraId="5EBCCE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ído, para conferência dos requisitos mínimos de formalidade e instrução previstos neste capítulo, a servidor integrante do Grupo TAF lotado na CPAT/UCAT;</w:t>
      </w:r>
    </w:p>
    <w:p w14:paraId="0C4245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do com suspensão da exigibilidade do crédito tributário, exclusivamente quanto ao montante recorrido, pelo servidor integrante do Grupo TAF da CPAT/UCAT, responsável pela conferência. </w:t>
      </w:r>
    </w:p>
    <w:p w14:paraId="656D18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cebido o recurso voluntário, a CPAT/UCAT encaminhará o respectivo processo à UCAT/SEFAZ, que o distribuirá para análise de mérito.  </w:t>
      </w:r>
    </w:p>
    <w:p w14:paraId="254239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admitido o recurso voluntário, na fase de que trata o § 3° deste artigo, incumbe ao servidor integrante do Grupo TAF lotado na CPAT/UCAT, responsável pela análise do processo:</w:t>
      </w:r>
    </w:p>
    <w:p w14:paraId="78B1E7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evogar a suspensão da exigibilidade do crédito tributário correspondente; </w:t>
      </w:r>
    </w:p>
    <w:p w14:paraId="5C00EB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recurso voluntário ao interessado. </w:t>
      </w:r>
    </w:p>
    <w:p w14:paraId="2A64B1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4071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À produção de perícia e às diligências requeridas pelo sujeito passivo ou determinadas, de ofício, pelo Fiscal de Tributos Estaduais lotado na UCAT/SEFAZ responsável pelo julgamento, aplicam-se, no que couberem, as disposições dos §§ 9°-A a 9°-D do artigo 1.029.</w:t>
      </w:r>
    </w:p>
    <w:p w14:paraId="4ED41A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9FDCF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59214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6DFAFB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revogado)</w:t>
      </w:r>
    </w:p>
    <w:p w14:paraId="509F05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7FAFEE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1B4B9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3EBD9E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cisão do recurso voluntário deve ser elaborada pela unidade e pelo Fiscal de Tributos Estaduais responsável pelo julgamento, com observância do conteúdo mínimo indicado no § 7° do artigo 1.029.</w:t>
      </w:r>
    </w:p>
    <w:p w14:paraId="0B83D8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alta de interposição de recurso voluntário, conforme o caso, pelo sujeito passivo e/ou pelo Fiscal de Tributos Estaduais responsável pelo respectivo lançamento ou por outro servidor do mesmo cargo designado para substituí-lo junto ao processo, encerra, definitivamente, a fase litigiosa do processo, o qual, se for o caso, será submetido, no prazo de até 7 (sete) dias úteis, ao recurso, de ofício, a que se refere o artigo 1.032.</w:t>
      </w:r>
      <w:r w:rsidRPr="009A5718">
        <w:rPr>
          <w:rFonts w:eastAsia="Times New Roman" w:cstheme="minorHAnsi"/>
          <w:i/>
          <w:iCs/>
          <w:sz w:val="24"/>
          <w:szCs w:val="24"/>
          <w:lang w:eastAsia="pt-BR"/>
        </w:rPr>
        <w:t> (cf. § 7° do artigo 39-B da Lei n° 7.098/98, acrescentado pela Lei n° 9.709/2012)</w:t>
      </w:r>
    </w:p>
    <w:p w14:paraId="5C054A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Será registrado, como débito, no Sistema Eletrônico de Conta Corrente Geral do Estado de Mato Grosso – CCG/SEFAZ, o montante exigido como resultado da decisão proferida em processo que aprecie o recurso voluntário interposto pelo sujeito passivo. </w:t>
      </w:r>
      <w:r w:rsidRPr="009A5718">
        <w:rPr>
          <w:rFonts w:eastAsia="Times New Roman" w:cstheme="minorHAnsi"/>
          <w:i/>
          <w:iCs/>
          <w:sz w:val="24"/>
          <w:szCs w:val="24"/>
          <w:lang w:eastAsia="pt-BR"/>
        </w:rPr>
        <w:t>(cf. § 7° do artigo 39-B da Lei n° 7.098/98, acrescentado pela Lei n° 9.709/2012)</w:t>
      </w:r>
    </w:p>
    <w:p w14:paraId="520E159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contagem dos prazos para os fins deste artigo, inclusive para pagamento do crédito tributário ou apresentação de recurso e demais defesas, bem como para a prática dos demais atos e/ou apresentação de peças processuais, aplica-se o disposto no artigo 938-A.</w:t>
      </w:r>
    </w:p>
    <w:p w14:paraId="015F97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 </w:t>
      </w:r>
      <w:r w:rsidRPr="009A5718">
        <w:rPr>
          <w:rFonts w:eastAsia="Times New Roman" w:cstheme="minorHAnsi"/>
          <w:sz w:val="24"/>
          <w:szCs w:val="24"/>
          <w:lang w:eastAsia="pt-BR"/>
        </w:rPr>
        <w:t>O processo cuja decisão da CJIC/UCAT tenha desonerado, integral ou parcialmente, o sujeito passivo do crédito tributário lançado, será submetido a recurso, de ofício, à Unidade do Contencioso Administrativo Tributário da Secretaria de Estado de Fazenda - UCAT/SEFAZ, observadas as disposições deste artigo.</w:t>
      </w:r>
    </w:p>
    <w:p w14:paraId="4B42F7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recurso, de ofício, tem efeito devolutivo e será obrigatório, quando, cumulativamente:</w:t>
      </w:r>
    </w:p>
    <w:p w14:paraId="632509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oneração promovida ultrapassar 30% (trinta por cento) do montante do crédito tributário originalmente exigido;</w:t>
      </w:r>
    </w:p>
    <w:p w14:paraId="1ED770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montante do crédito tributário for reduzido em mais de 2.500 (duas mil e quinhentas) UPFMT, vigentes na data do respectivo lançamento.</w:t>
      </w:r>
    </w:p>
    <w:p w14:paraId="4A0422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haverá recurso, de ofício, quando a desoneração tiver sido realizada em decorrência de revisão, de ofício, ou por expressa proposta conjunta da unidade emissora de instrumento referido no artigo 960 e do respectivo superintendente.</w:t>
      </w:r>
    </w:p>
    <w:p w14:paraId="1BB85B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ocesso submetido a recurso, de ofício, será distribuído pela UCAT/SEFAZ a Fiscal de Tributos Estaduais ali lotado.</w:t>
      </w:r>
    </w:p>
    <w:p w14:paraId="0A9B4A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CAT/SEFAZ e o servidor que decidirem o recurso, de ofício:</w:t>
      </w:r>
    </w:p>
    <w:p w14:paraId="0291F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35B446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ão a ciência da decisão ao sujeito passivo, oportunizando, em caso de manutenção e/ou restabelecimento total ou parcial do crédito tributário, a interposição de recurso voluntário, respeitadas as disposições do artigo 1.031;</w:t>
      </w:r>
    </w:p>
    <w:p w14:paraId="5FF0E3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7586B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registrado, como débito, no Sistema Eletrônico de Conta Corrente Geral do Estado de Mato Grosso - CCG/SEFAZ, o montante resultante da decisão de recurso, de ofício.</w:t>
      </w:r>
    </w:p>
    <w:p w14:paraId="561679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3742A6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 produção de perícia e às diligências requeridas pelo sujeito passivo ou determinadas, de ofício, pelo Fiscal de Tributos Estaduais lotado na UCAT/SEFAZ, aplicam-se, no que couberem, as disposições dos §§ 9°-A a 9°-D do artigo 1.029.</w:t>
      </w:r>
    </w:p>
    <w:p w14:paraId="12F22C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em que o crédito tributário tenha sido parcialmente desonerado em primeira instância, com interposição de recurso voluntário pelo contribuinte, o recurso, de ofício, previsto neste artigo, deverá ser apreciado:</w:t>
      </w:r>
    </w:p>
    <w:p w14:paraId="6FB3CF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ória e prioritariamente, antes da remessa do processo para julgamento do recurso voluntário, quando de competência do Conselho de Contribuintes;</w:t>
      </w:r>
    </w:p>
    <w:p w14:paraId="602D5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amente e em conjunto com o recurso voluntário, quando de competência da própria UCAT/SEFAZ.</w:t>
      </w:r>
    </w:p>
    <w:p w14:paraId="46BDBD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Da decisão proferida em fase de recurso, de ofício, será dada ciência ao contribuinte, o qual, na hipótese de restabelecimento, ainda que parcial, do crédito tributário, deverá efetuar o correspondente pagamento ou, querendo, interpor recurso voluntário, respeitado o limite mínimo previsto no inciso I do § 1° do artigo 1.031.</w:t>
      </w:r>
    </w:p>
    <w:p w14:paraId="780E9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Ressalvado o disposto no § 11 deste artigo, incumbe ao Fiscal de Tributos Estaduais, responsável pela apreciação do recurso de ofício, promover a ciência da decisão proferida ao sujeito passivo e, quando for o caso, restabelecer a exigibilidade do crédito </w:t>
      </w:r>
      <w:r w:rsidRPr="009A5718">
        <w:rPr>
          <w:rFonts w:eastAsia="Times New Roman" w:cstheme="minorHAnsi"/>
          <w:sz w:val="24"/>
          <w:szCs w:val="24"/>
          <w:lang w:eastAsia="pt-BR"/>
        </w:rPr>
        <w:lastRenderedPageBreak/>
        <w:t>tributário correspondente, mediante o respectivo recálculo, que deverá ser registrado no Sistema Eletrônico de Conta Corrente Geral do Estado de Mato Grosso - CCG/SEFAZ.</w:t>
      </w:r>
    </w:p>
    <w:p w14:paraId="61C1F1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 § 10 deste artigo não se aplica quando o lançamento do crédito tributário houver sido efetuado mediante lavratura de Notificação/Auto de Infração, hipótese em que, após promover a ciência da decisão proferida ao sujeito passivo, o Fiscal de Tributos Estaduais, responsável pela apreciação do recurso de ofício, deverá encaminhar o processo à CPAT/UCAT, a qual deverá, se for o caso, promover o restabelecimento do crédito tributário correspondente, no Sistema Eletrônico de Conta Corrente Geral do Estado de Mato Grosso - CCG/SEFAZ.</w:t>
      </w:r>
    </w:p>
    <w:p w14:paraId="685893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Incumbe também ao Fiscal de Tributos Estaduais, responsável pela apreciação do recurso de ofício, ou à CPAT/UCAT, na hipótese de que trata o § 11 deste artigo, promover a ciência da decisão ao Fiscal de Tributos Estaduais autor do respectivo lançamento ou ao servidor do mesmo cargo, designado para substituí-lo junto ao processo, quando desonerar, ainda que parcialmente, o crédito tributário, para, querendo, interpor recurso voluntário.</w:t>
      </w:r>
    </w:p>
    <w:p w14:paraId="292A32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CPAT/UCAT promoverá a ciência, mediante expedição de correspondência eletrônica, com aviso de entrega, ao sujeito passivo, da interposição de recurso voluntário pelo Fiscal de Tributos Estaduais autor do respectivo lançamento ou pelo servidor do mesmo cargo, designado para substituí-lo junto ao processo, para, querendo, apresentar contrarrazões no prazo de 30 (trinta) dias úteis.</w:t>
      </w:r>
    </w:p>
    <w:p w14:paraId="52E6F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contagem dos prazos para os fins deste artigo, inclusive para pagamento do crédito tributário ou apresentação de recurso e demais defesas, bem como para a prática dos demais atos e/ou apresentação de peças processuais, aplica-se o disposto no artigo 938-A.​</w:t>
      </w:r>
    </w:p>
    <w:p w14:paraId="0227D0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A </w:t>
      </w:r>
      <w:r w:rsidRPr="009A5718">
        <w:rPr>
          <w:rFonts w:eastAsia="Times New Roman" w:cstheme="minorHAnsi"/>
          <w:sz w:val="24"/>
          <w:szCs w:val="24"/>
          <w:lang w:eastAsia="pt-BR"/>
        </w:rPr>
        <w:t>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7° art. 39-B da Lei n° 7.098/98, redação dada pela Lei n° 10.978/2019 - efeitos a partir de 30 de outubro de 2019)</w:t>
      </w:r>
      <w:r w:rsidRPr="009A5718">
        <w:rPr>
          <w:rFonts w:eastAsia="Times New Roman" w:cstheme="minorHAnsi"/>
          <w:sz w:val="24"/>
          <w:szCs w:val="24"/>
          <w:lang w:eastAsia="pt-BR"/>
        </w:rPr>
        <w:t>.</w:t>
      </w:r>
    </w:p>
    <w:p w14:paraId="4C7810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3</w:t>
      </w:r>
      <w:r w:rsidRPr="009A5718">
        <w:rPr>
          <w:rFonts w:eastAsia="Times New Roman" w:cstheme="minorHAnsi"/>
          <w:sz w:val="24"/>
          <w:szCs w:val="24"/>
          <w:lang w:eastAsia="pt-BR"/>
        </w:rPr>
        <w:t> Quando o ato processual tiver que ser praticado em determinado prazo, por meio eletrônico, este será considerado tempestivo se efetivado até as 23h59min do dia do vencimento, considerado o horário vigente na capital mato-grossense.</w:t>
      </w:r>
    </w:p>
    <w:p w14:paraId="3522C9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este regulamento, a comunicação dos atos ao interessado será promovida, preferencialmente, por meio eletrônico, por intermédio da CPAT/UCAT, ou no âmbito da unidade fazendária responsável pelo respectivo lançamento ou pelo julgamento ou, ainda, pela Agência Fazendária do domicílio tributário do interessado, hipótese em que será efetuada por uma das seguintes formas, alternativamente:</w:t>
      </w:r>
    </w:p>
    <w:p w14:paraId="12A4C2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55B6FF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68839A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à Coordenadoria de Cadastro da Superintendência de Informações da Receita Pública - CCAT/SUIRP;</w:t>
      </w:r>
    </w:p>
    <w:p w14:paraId="1BC193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e-mail) do contabilista que representa o sujeito passivo junto à SEFAZ, declarado à CCAT/SUIRP;</w:t>
      </w:r>
    </w:p>
    <w:p w14:paraId="6C5566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inciso II do § 7° do artigo 980. (</w:t>
      </w:r>
      <w:r w:rsidRPr="009A5718">
        <w:rPr>
          <w:rFonts w:eastAsia="Times New Roman" w:cstheme="minorHAnsi"/>
          <w:i/>
          <w:iCs/>
          <w:sz w:val="24"/>
          <w:szCs w:val="24"/>
          <w:lang w:eastAsia="pt-BR"/>
        </w:rPr>
        <w:t>cf. § 4° do art. 39-B c/c o inciso XVIII do art. 17 da Lei n° 7.098/98, acrescentados pela Lei n° 9.226/2009)</w:t>
      </w:r>
    </w:p>
    <w:p w14:paraId="23520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1CAF67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sta deverá ser efetuada por meio de única publicação de edital em órgão da Imprensa Oficial do Estado de Mato Grosso.</w:t>
      </w:r>
    </w:p>
    <w:p w14:paraId="101BD9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78466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D511A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volvida a comunicação dirigida ao endereço presencial ou digital declarado ao fisco, esta não impedirá a fruição dos prazos nem prejudicará o prosseguimento do processo. </w:t>
      </w:r>
      <w:r w:rsidRPr="009A5718">
        <w:rPr>
          <w:rFonts w:eastAsia="Times New Roman" w:cstheme="minorHAnsi"/>
          <w:i/>
          <w:iCs/>
          <w:sz w:val="24"/>
          <w:szCs w:val="24"/>
          <w:lang w:eastAsia="pt-BR"/>
        </w:rPr>
        <w:t>(cf. § 4° do art. 39-B c/c o inciso XVIII do art. 17 da Lei n° 7.098/98, acrescentados pela Lei n° 9.226/2009)</w:t>
      </w:r>
    </w:p>
    <w:p w14:paraId="3B6EA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 </w:t>
      </w:r>
      <w:r w:rsidRPr="009A5718">
        <w:rPr>
          <w:rFonts w:eastAsia="Times New Roman" w:cstheme="minorHAnsi"/>
          <w:i/>
          <w:iCs/>
          <w:sz w:val="24"/>
          <w:szCs w:val="24"/>
          <w:lang w:eastAsia="pt-BR"/>
        </w:rPr>
        <w:t>(cf. § 4° do art. 39-B combinado com o inciso XVIII do art. 17, ambos da Lei n° 7.098/98, acrescentados pela Lei n° 9.226/2009)</w:t>
      </w:r>
    </w:p>
    <w:p w14:paraId="1F4404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0F7FE5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ao endereço presencial ou digital, quando ela for dirigida a estabelecimento cuja inscrição estadual, no Cadastro de Contribuintes do Estado:</w:t>
      </w:r>
    </w:p>
    <w:p w14:paraId="388221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73406B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096272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to e a comunicação processual serão juntados ao processo e efetuados, de ofício, pela unidade responsável pela respectiva execução, contendo, no mínimo:</w:t>
      </w:r>
    </w:p>
    <w:p w14:paraId="20CF4B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4B8009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09E7CF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1D0F45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corre a desistência do pedido de revisão de lançamento ou do recurso voluntário:</w:t>
      </w:r>
    </w:p>
    <w:p w14:paraId="6DD8D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3231C0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39B59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05AD33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60A08A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09FBE8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 </w:t>
      </w:r>
    </w:p>
    <w:p w14:paraId="201145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esistência do pedido de revisão ou do recurso voluntário prevista no § 8° deste artigo será declarada:</w:t>
      </w:r>
    </w:p>
    <w:p w14:paraId="519272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Unidade de Controle de Processos Judiciais da Unidade Executiva da Receita Pública - CJUD/UERP,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w:t>
      </w:r>
    </w:p>
    <w:p w14:paraId="7A3F07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PAT/UCAT, nas demais hipóteses previstas no § 8° deste artigo. </w:t>
      </w:r>
    </w:p>
    <w:p w14:paraId="5F1ABD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relação ao disposto no § 8° deste artigo, a CJUD/UERP ou a CPAT/UCAT deverá:</w:t>
      </w:r>
    </w:p>
    <w:p w14:paraId="1FD85D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as providências necessárias para a cobrança do valor remanescente do crédito tributário, quando houver;</w:t>
      </w:r>
    </w:p>
    <w:p w14:paraId="4A8DE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quivar definitivamente o processo, quando não houver crédito tributário a pagar e não couberem ou já houver sido efetuados o reexame necessário e/ou a apreciação do recurso voluntário interposto pelo Fiscal de Tributos Estaduais responsável pelo respectivo lançamento ou por outro servidor do mesmo cargo designado para substituí-lo junto ao processo.</w:t>
      </w:r>
    </w:p>
    <w:p w14:paraId="42155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4 </w:t>
      </w:r>
      <w:r w:rsidRPr="009A5718">
        <w:rPr>
          <w:rFonts w:eastAsia="Times New Roman" w:cstheme="minorHAnsi"/>
          <w:sz w:val="24"/>
          <w:szCs w:val="24"/>
          <w:lang w:eastAsia="pt-BR"/>
        </w:rPr>
        <w:t>Na forma deste artigo, fica atribuída à CPAT/UCAT o impulso processual, de ofício, pertinente a contencioso relativo a instrumento de formalização indicado no artigo 960, e à CJIC/UCAT, à UCAT/SEFAZ, ao Conselho de Contribuintes e às Agências Fazendárias a administração dos processos que se encontrarem sob a respectiva responsabilidade.</w:t>
      </w:r>
    </w:p>
    <w:p w14:paraId="482B0E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999"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36DB87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1EDADE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4DA5A0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66100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0FA15E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CBE2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66EEB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6EC383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5DA60E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467D6E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PAT/UCAT, à CJIC/UCAT, ao Conselho de Contribuintes e à UCAT/SEFAZ, bem como às Agências Fazendárias, nos limites das respectivas competências, a administração da distribuição e dos processos com vistas à contínua redução do prazo para a respectiva finalização. </w:t>
      </w:r>
    </w:p>
    <w:p w14:paraId="5510F8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 </w:t>
      </w:r>
      <w:r w:rsidRPr="009A5718">
        <w:rPr>
          <w:rFonts w:eastAsia="Times New Roman" w:cstheme="minorHAnsi"/>
          <w:sz w:val="24"/>
          <w:szCs w:val="24"/>
          <w:lang w:eastAsia="pt-BR"/>
        </w:rPr>
        <w:t>Quanto à carga de tarefas relacionadas às várias fases de emissão, processamento e revisão dos instrumentos referidos no artigo 960, serão observadas as disposições deste artigo.</w:t>
      </w:r>
    </w:p>
    <w:p w14:paraId="072A94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078A55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60F94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55FC3B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2"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4887B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199580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7644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to em relação ao exame de admissibilidade, os processos referidos neste capítulo serão distribuídos para ato decisório, no âmbito da unidade fazendária pertinente, a Fiscal de Tributos Estaduais.  </w:t>
      </w:r>
    </w:p>
    <w:p w14:paraId="7DAD28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705E2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37C6B3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5CF28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fins deste capítulo, ressalvado o disposto no § 3° deste artigo, os atos de impulso, procedimento, desenvolvimento, documentação, movimentação, termo, instrução, juntada, vista ou comunicação relativos ao processo poderão ser realizados por qualquer servidor lotado na respectiva unidade.</w:t>
      </w:r>
    </w:p>
    <w:p w14:paraId="5E8D6F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2FF98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28299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74CF0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Mediante ato do Secretário de Estado de Fazenda, de iniciativa da Unidade do Contencioso Administrativo Tributário - UCAT, poderá ser instituída força-tarefa para processamento da distribuição, revisão, análise, decisão, recurso, de ofício, e execução de processo a que se refere este título. </w:t>
      </w:r>
    </w:p>
    <w:p w14:paraId="5DA534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Para fixação do número de processos a ser submetido a recurso, de ofício, deverá ser respeitado, pelo menos, o percentual de 5% do total de processos julgados no âmbito da CJIC/UCAT em cada mês, que implicaram desoneração, ainda que parcial, de crédito tributário, sujeitos ao procedimento nos termos do § 1° do artigo 1.032, para serem distribuídos no âmbito da UCAT/SEFAZ, até o 15° (décimo quinto) mês subsequente. </w:t>
      </w:r>
    </w:p>
    <w:p w14:paraId="25CC84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A </w:t>
      </w:r>
      <w:r w:rsidRPr="009A5718">
        <w:rPr>
          <w:rFonts w:eastAsia="Times New Roman" w:cstheme="minorHAnsi"/>
          <w:sz w:val="24"/>
          <w:szCs w:val="24"/>
          <w:lang w:eastAsia="pt-BR"/>
        </w:rPr>
        <w:t>Qualquer que seja a fase em que se encontrar o processo,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320C2D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também, prioridade de distribuição os processos de acordo com os seguintes critérios: maior valor, maior liquidez, antiguidade do fato gerador e a ordem de entrada do processo na unidade fazendária, reunidos, ou não, por conexão de matéria.</w:t>
      </w:r>
    </w:p>
    <w:p w14:paraId="184BE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w:t>
      </w:r>
    </w:p>
    <w:p w14:paraId="3248A1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w:t>
      </w:r>
    </w:p>
    <w:p w14:paraId="2760BD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w:t>
      </w:r>
    </w:p>
    <w:p w14:paraId="455C1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550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A180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D5CFD3" w14:textId="77777777" w:rsidR="00C40145" w:rsidRPr="009A5718" w:rsidRDefault="00C40145"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99285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DE EXECUÇÃO DECORRENTE DA REVISÃO DO CRÉDITO TRIBUTÁRIO</w:t>
      </w:r>
    </w:p>
    <w:p w14:paraId="4512B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9AAE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6 </w:t>
      </w:r>
      <w:r w:rsidRPr="009A5718">
        <w:rPr>
          <w:rFonts w:eastAsia="Times New Roman" w:cstheme="minorHAnsi"/>
          <w:sz w:val="24"/>
          <w:szCs w:val="24"/>
          <w:lang w:eastAsia="pt-BR"/>
        </w:rPr>
        <w:t>O mérito provido na forma deste Capítulo I deste Título e do Capítulo I do Título I do Livro II será executado mediante recálculo do crédito tributário, efetuado nos termos deste artigo e no estrito limite necessário à concretização dos efeitos do direito reconhecido ao sujeito passivo em consonância com o disposto nos artigos 1.028 a 1.035, bem como nos artigos 970 a 986-A.</w:t>
      </w:r>
    </w:p>
    <w:p w14:paraId="3E238D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execução da revisão da exigência tributária não comporta discussão de mérito, devendo ser o lançamento revisto e recalculado, de ofício, à vista da via original da decisão terminativa que consta do respectivo processo.</w:t>
      </w:r>
    </w:p>
    <w:p w14:paraId="7505CB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em caso de conduta tipificada como crime contra a ordem tributária, hipótese que deverá ser comunicada à unidade fazendária correicional por intermédio do superior hierárquico.</w:t>
      </w:r>
    </w:p>
    <w:p w14:paraId="7A6919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plicam-se à execução da revisão de que trata este artigo: </w:t>
      </w:r>
      <w:r w:rsidRPr="009A5718">
        <w:rPr>
          <w:rFonts w:eastAsia="Times New Roman" w:cstheme="minorHAnsi"/>
          <w:i/>
          <w:iCs/>
          <w:sz w:val="24"/>
          <w:szCs w:val="24"/>
          <w:lang w:eastAsia="pt-BR"/>
        </w:rPr>
        <w:t>(cf. § 5° do art. 39-B da Lei n° 7.098/98, acrescentado pela Lei n° 9.295/2009)</w:t>
      </w:r>
    </w:p>
    <w:p w14:paraId="2CF682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sposto no artigo 1.029, no que se refere à distribuição do processo, hipótese em que poderá ser executado por unidade ou pessoa que tenha anteriormente participado do processo ou da decisão;</w:t>
      </w:r>
    </w:p>
    <w:p w14:paraId="080B5E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isposições dos artigos 1.034 e 1.035 pertinentes à administração do processo, acompanhamento, notícia, relatórios e limites mínimos por servidor;</w:t>
      </w:r>
    </w:p>
    <w:p w14:paraId="374492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5CB8A0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normas de distribuição a servidor, estabelecidas nos artigos 1.035 e 1.035-A.</w:t>
      </w:r>
    </w:p>
    <w:p w14:paraId="31EF02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ecução da revisão do lançamento:</w:t>
      </w:r>
    </w:p>
    <w:p w14:paraId="393F32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alizada nos termos do artigo 1.030, § 3°-A; 1.031, § 7°; e 1.032, § 10;</w:t>
      </w:r>
    </w:p>
    <w:p w14:paraId="4874C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orta os ajustes necessários para efetivar a liquidação do direito reconhecido ao sujeito passivo;</w:t>
      </w:r>
    </w:p>
    <w:p w14:paraId="441388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7"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3C6A39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lavrada e demonstrada no processo, mediante despacho datado e assinado pelo servidor que o executar.</w:t>
      </w:r>
    </w:p>
    <w:p w14:paraId="52205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ADEB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3289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D4577E"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3A2D5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ADMINISTRATIVOS PERTINENTES À MATÉRIA TRIBUTÁRIA</w:t>
      </w:r>
    </w:p>
    <w:p w14:paraId="77B41E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401A5B4"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ÚNICO</w:t>
      </w:r>
    </w:p>
    <w:p w14:paraId="5E3EC8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AMENTO ELETRÔNICO DOS PROCESSOS ADMINISTRATIVOS PERTINENTES À MATÉRIA TRIBUTÁRIA</w:t>
      </w:r>
    </w:p>
    <w:p w14:paraId="29A195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F52B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7 </w:t>
      </w:r>
      <w:r w:rsidRPr="009A5718">
        <w:rPr>
          <w:rFonts w:eastAsia="Times New Roman" w:cstheme="minorHAnsi"/>
          <w:sz w:val="24"/>
          <w:szCs w:val="24"/>
          <w:lang w:eastAsia="pt-BR"/>
        </w:rPr>
        <w:t xml:space="preserve">Na forma fixada neste regulamento e nos demais atos da legislação tributária, a administração tributária adotará sistemas eletrônicos de processamento de pedidos, requerimentos, impugnações, reclamações, consultas e revisões de lançamento por </w:t>
      </w:r>
      <w:r w:rsidRPr="009A5718">
        <w:rPr>
          <w:rFonts w:eastAsia="Times New Roman" w:cstheme="minorHAnsi"/>
          <w:sz w:val="24"/>
          <w:szCs w:val="24"/>
          <w:lang w:eastAsia="pt-BR"/>
        </w:rPr>
        <w:lastRenderedPageBreak/>
        <w:t>meio de autos, total ou parcialmente digitais, utilizando, preferencialmente, a rede mundial de computadores e acesso por meio de redes internas e extern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9-C da Lei n° 7.098/98, acrescentado pela Lei n° 9.226/2009, c/c os artigos 94 e 99 da Lei n° 8.797/2008, observadas as alterações da Lei n° 9.815/2012)</w:t>
      </w:r>
    </w:p>
    <w:p w14:paraId="76A054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timações e comunicações relativas aos processo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efetuadas por meio eletrônico, em portal próprio, e pel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ispensada a publicação no órgão oficial, inclusive eletrônico.</w:t>
      </w:r>
    </w:p>
    <w:p w14:paraId="7FD70B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as as citações, comunicações, intimações e notificações vinculadas ao processo de que trata este artigo serão consideradas pessoais, para todos os efeitos legais, devendo ser realizadas por meio eletrônico.</w:t>
      </w:r>
    </w:p>
    <w:p w14:paraId="77D81C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consideradas originais, para todos os efeitos legais, a decisão, instrução e os documentos produzidos eletronicamente e juntados ao processo eletrônico com garantia da origem e de seu signatário, desde que atendam ao fixado na legislação tributária pertinente.</w:t>
      </w:r>
    </w:p>
    <w:p w14:paraId="38C18A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rguições de falsidade, vício, nulidade, anulabilidade ou defeito serão processadas eletronicamente, na forma da legislação tributária.</w:t>
      </w:r>
    </w:p>
    <w:p w14:paraId="73FAF2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ervação dos autos do processo poderá ser efetuada, total ou parcialmente, por meio eletrônico, devendo ser protegido por meio de sistemas de segurança de acesso, bem como armazenado em meio digital que garanta a preservação e integridade dos dados, dispensada a formação de autos suplementares ou volumes materiais.</w:t>
      </w:r>
    </w:p>
    <w:p w14:paraId="7D3A9F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8</w:t>
      </w:r>
      <w:r w:rsidRPr="009A5718">
        <w:rPr>
          <w:rFonts w:eastAsia="Times New Roman" w:cstheme="minorHAnsi"/>
          <w:sz w:val="24"/>
          <w:szCs w:val="24"/>
          <w:lang w:eastAsia="pt-BR"/>
        </w:rPr>
        <w:t> Salvo disposição em contrário, todos os processos administrativos pertinentes à matéria tributária deverão ser protocolizados eletronicamente, com observância do disposto nos parágrafos deste artigo.</w:t>
      </w:r>
    </w:p>
    <w:p w14:paraId="4D1012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instruir o processo, o interessado deverá informar os elementos identificadores de documentos e/ou informações, pertinentes ao processo, existentes em bancos de dados da Secretaria de Estado de Fazenda ou em outros bancos de dados que a referida Secretaria tenha acesso, sendo facultativa a anexação destes ao respectivo processo.</w:t>
      </w:r>
    </w:p>
    <w:p w14:paraId="7CA35C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interessado ser pessoa física, não contribuinte do ICMS, não será necessária assinatura digital.</w:t>
      </w:r>
    </w:p>
    <w:p w14:paraId="223187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correndo impossibilidade técnica, devidamente comprovada, para a realização dos atos de forma eletrônica, nos termos deste artigo e da legislação pertinente, poderá o interessado fazê-lo por intermédio da Agência Fazendária de respectivo domicílio tributário.</w:t>
      </w:r>
    </w:p>
    <w:p w14:paraId="612B26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nidade que recepcionar processo em meio físico, nos termos do § 3° deste artigo, deverá providenciar, imediatamente, sua conversão para a forma eletrônica.</w:t>
      </w:r>
    </w:p>
    <w:p w14:paraId="4F77F3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endido o disposto no § 4° deste artigo, o servidor fará constar o número do protocolo eletrônico no protocolo físico do processo, arquivando a respectiva documentação e finalizando a tramitação física do processo.</w:t>
      </w:r>
    </w:p>
    <w:p w14:paraId="47BE72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cluídos os procedimentos a que se referem os §§ 3° a 5° deste artigo, o processo será tramitado eletronicamente.</w:t>
      </w:r>
    </w:p>
    <w:p w14:paraId="7032A6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23C53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4E0D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68D2A6"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I</w:t>
      </w:r>
    </w:p>
    <w:p w14:paraId="4065FA67"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 E DOS ANEXOS</w:t>
      </w:r>
    </w:p>
    <w:p w14:paraId="234421ED" w14:textId="77777777" w:rsidR="00C40145" w:rsidRPr="009A5718" w:rsidRDefault="00C40145" w:rsidP="00DC504D">
      <w:pPr>
        <w:spacing w:after="150" w:line="240" w:lineRule="auto"/>
        <w:jc w:val="center"/>
        <w:rPr>
          <w:rFonts w:eastAsia="Times New Roman" w:cstheme="minorHAnsi"/>
          <w:sz w:val="24"/>
          <w:szCs w:val="24"/>
          <w:lang w:eastAsia="pt-BR"/>
        </w:rPr>
      </w:pPr>
    </w:p>
    <w:p w14:paraId="07D65924"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45267DF7"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70BB35EF" w14:textId="77777777" w:rsidR="00C40145" w:rsidRPr="009A5718" w:rsidRDefault="00C40145" w:rsidP="00DC504D">
      <w:pPr>
        <w:spacing w:after="150" w:line="240" w:lineRule="auto"/>
        <w:jc w:val="center"/>
        <w:rPr>
          <w:rFonts w:eastAsia="Times New Roman" w:cstheme="minorHAnsi"/>
          <w:sz w:val="24"/>
          <w:szCs w:val="24"/>
          <w:lang w:eastAsia="pt-BR"/>
        </w:rPr>
      </w:pPr>
    </w:p>
    <w:p w14:paraId="5910FD6C"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BD6EBC7"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A EXIGIBILIDADE DO CRÉDITO TRIBUTÁRIO</w:t>
      </w:r>
    </w:p>
    <w:p w14:paraId="7F201F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62E6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9</w:t>
      </w:r>
      <w:r w:rsidRPr="009A5718">
        <w:rPr>
          <w:rFonts w:eastAsia="Times New Roman" w:cstheme="minorHAnsi"/>
          <w:sz w:val="24"/>
          <w:szCs w:val="24"/>
          <w:lang w:eastAsia="pt-BR"/>
        </w:rPr>
        <w:t> Suspendem a exigibilidade do crédito tributário: </w:t>
      </w:r>
      <w:r w:rsidRPr="009A5718">
        <w:rPr>
          <w:rFonts w:eastAsia="Times New Roman" w:cstheme="minorHAnsi"/>
          <w:i/>
          <w:iCs/>
          <w:sz w:val="24"/>
          <w:szCs w:val="24"/>
          <w:lang w:eastAsia="pt-BR"/>
        </w:rPr>
        <w:t>(cf. art. 151 do CTN)</w:t>
      </w:r>
    </w:p>
    <w:p w14:paraId="03233C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oratória;</w:t>
      </w:r>
    </w:p>
    <w:p w14:paraId="79DE9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ósito do seu montante integral;</w:t>
      </w:r>
    </w:p>
    <w:p w14:paraId="6C5B1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mpugnação e os recursos interpostos dentro dos prazos regulamentares, na instância administrativa própria, e ainda não julgadas em definitivo;</w:t>
      </w:r>
    </w:p>
    <w:p w14:paraId="7E1E25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essão de medida liminar em mandado de segurança;</w:t>
      </w:r>
    </w:p>
    <w:p w14:paraId="6580FD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essão de medida liminar ou de tutela antecipada, em outras espécies de ação judicial;</w:t>
      </w:r>
    </w:p>
    <w:p w14:paraId="209C4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arcelamento.</w:t>
      </w:r>
    </w:p>
    <w:p w14:paraId="25C14A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não dispensa o contribuinte do cumprimento das obrigações acessórias dependentes da obrigação principal cujo crédito tributário seja suspenso, ou dela consequente.</w:t>
      </w:r>
    </w:p>
    <w:p w14:paraId="0341E2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883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9AB26E"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3BBF1DC"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ADÊNCIA E DA PRESCRIÇÃO</w:t>
      </w:r>
    </w:p>
    <w:p w14:paraId="0C3A85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14C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0</w:t>
      </w:r>
      <w:r w:rsidRPr="009A5718">
        <w:rPr>
          <w:rFonts w:eastAsia="Times New Roman" w:cstheme="minorHAnsi"/>
          <w:sz w:val="24"/>
          <w:szCs w:val="24"/>
          <w:lang w:eastAsia="pt-BR"/>
        </w:rPr>
        <w:t> O direito de a Fazenda Pública Estadual constituir crédito tributário extingue-se após 5 (cinco) anos, contados: </w:t>
      </w:r>
      <w:r w:rsidRPr="009A5718">
        <w:rPr>
          <w:rFonts w:eastAsia="Times New Roman" w:cstheme="minorHAnsi"/>
          <w:i/>
          <w:iCs/>
          <w:sz w:val="24"/>
          <w:szCs w:val="24"/>
          <w:lang w:eastAsia="pt-BR"/>
        </w:rPr>
        <w:t>(cf. art. 173 do CTN)</w:t>
      </w:r>
    </w:p>
    <w:p w14:paraId="05361C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primeiro dia do exercício seguinte àquele em que o lançamento poderia ter sido efetuado;</w:t>
      </w:r>
    </w:p>
    <w:p w14:paraId="07FF25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data que se tornar definitiva a decisão que houver anulado, por vício formal, o lançamento anteriormente efetuado.</w:t>
      </w:r>
    </w:p>
    <w:p w14:paraId="624BB5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0D72F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1</w:t>
      </w:r>
      <w:r w:rsidRPr="009A5718">
        <w:rPr>
          <w:rFonts w:eastAsia="Times New Roman" w:cstheme="minorHAnsi"/>
          <w:sz w:val="24"/>
          <w:szCs w:val="24"/>
          <w:lang w:eastAsia="pt-BR"/>
        </w:rPr>
        <w:t> A faculdade de a Fazenda Pública alterar, em virtude de vício ou erro não formal, o crédito tributário já constituído, ou não, por outro, ou proceder sua correção ou suplementação, extingue-se em 5 (cinco) anos, contados a partir do 1° (primeiro) dia do exercício seguinte àquele em que se efetuou o lançamento originário.</w:t>
      </w:r>
    </w:p>
    <w:p w14:paraId="0E68C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será notificado do procedimento de revisão do lançamento ou de qualquer medida indispensável à sua efetivação, para o efeito de contagem e de novo prazo de decadência, após essa notificação.</w:t>
      </w:r>
    </w:p>
    <w:p w14:paraId="64E1A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2</w:t>
      </w:r>
      <w:r w:rsidRPr="009A5718">
        <w:rPr>
          <w:rFonts w:eastAsia="Times New Roman" w:cstheme="minorHAnsi"/>
          <w:sz w:val="24"/>
          <w:szCs w:val="24"/>
          <w:lang w:eastAsia="pt-BR"/>
        </w:rPr>
        <w:t> A ação para cobrança de crédito tributário prescreve em 5 (cinco) anos, contados da data da sua constituição definitiva. </w:t>
      </w:r>
      <w:r w:rsidRPr="009A5718">
        <w:rPr>
          <w:rFonts w:eastAsia="Times New Roman" w:cstheme="minorHAnsi"/>
          <w:i/>
          <w:iCs/>
          <w:sz w:val="24"/>
          <w:szCs w:val="24"/>
          <w:lang w:eastAsia="pt-BR"/>
        </w:rPr>
        <w:t>(cf. art. 174 do CTN, observadas as alterações da LC n° 118/2005)</w:t>
      </w:r>
    </w:p>
    <w:p w14:paraId="3FA863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crição se interrompe:</w:t>
      </w:r>
    </w:p>
    <w:p w14:paraId="39F821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despacho do juiz que ordenar a citação em execução fiscal;</w:t>
      </w:r>
    </w:p>
    <w:p w14:paraId="7F349D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protesto judicial;</w:t>
      </w:r>
    </w:p>
    <w:p w14:paraId="209D02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qualquer ato judicial que constitua em mora o devedor;</w:t>
      </w:r>
    </w:p>
    <w:p w14:paraId="426DD0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qualquer ato inequívoco ainda que extrajudicial, que importe em reconhecimento do débito pelo devedor.</w:t>
      </w:r>
    </w:p>
    <w:p w14:paraId="09F54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3</w:t>
      </w:r>
      <w:r w:rsidRPr="009A5718">
        <w:rPr>
          <w:rFonts w:eastAsia="Times New Roman" w:cstheme="minorHAnsi"/>
          <w:sz w:val="24"/>
          <w:szCs w:val="24"/>
          <w:lang w:eastAsia="pt-BR"/>
        </w:rPr>
        <w:t> Para os efeitos do artigo 1.042, considera-se data de constituição definitiva do crédito tributário aquela referente à ciência do contribuinte na intimação da sentença administrativa transitada em julgado.</w:t>
      </w:r>
    </w:p>
    <w:p w14:paraId="224821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4</w:t>
      </w:r>
      <w:r w:rsidRPr="009A5718">
        <w:rPr>
          <w:rFonts w:eastAsia="Times New Roman" w:cstheme="minorHAnsi"/>
          <w:sz w:val="24"/>
          <w:szCs w:val="24"/>
          <w:lang w:eastAsia="pt-BR"/>
        </w:rPr>
        <w:t> Extingue-se, igualmente, em 5 (cinco) anos, o direito de se aplicarem quaisquer sanções ou penalidades por infrações a este regulamento.</w:t>
      </w:r>
    </w:p>
    <w:p w14:paraId="4434E0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9A2C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BA28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B2D317"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B58C45E"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MODALIDADES DE EXTINÇÃO DO CRÉDITO TRIBUTÁRIO</w:t>
      </w:r>
    </w:p>
    <w:p w14:paraId="077207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9CE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5</w:t>
      </w:r>
      <w:r w:rsidRPr="009A5718">
        <w:rPr>
          <w:rFonts w:eastAsia="Times New Roman" w:cstheme="minorHAnsi"/>
          <w:sz w:val="24"/>
          <w:szCs w:val="24"/>
          <w:lang w:eastAsia="pt-BR"/>
        </w:rPr>
        <w:t> Ressalvado o disposto em lei especial, a anistia, a remissão e o cancelamento do crédito tributário serão aplicados nas hipóteses arroladas no Anexo VIII deste regulamento.</w:t>
      </w:r>
    </w:p>
    <w:p w14:paraId="69CF3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6</w:t>
      </w:r>
      <w:r w:rsidRPr="009A5718">
        <w:rPr>
          <w:rFonts w:eastAsia="Times New Roman" w:cstheme="minorHAnsi"/>
          <w:sz w:val="24"/>
          <w:szCs w:val="24"/>
          <w:lang w:eastAsia="pt-BR"/>
        </w:rPr>
        <w:t> Serão compensados os débitos tributários com créditos, quando devedor e credor forem a mesma pessoa física ou jurídica e sócio da empresa e vice-versa. </w:t>
      </w:r>
      <w:r w:rsidRPr="009A5718">
        <w:rPr>
          <w:rFonts w:eastAsia="Times New Roman" w:cstheme="minorHAnsi"/>
          <w:i/>
          <w:iCs/>
          <w:sz w:val="24"/>
          <w:szCs w:val="24"/>
          <w:lang w:eastAsia="pt-BR"/>
        </w:rPr>
        <w:t>(cf. inciso III do art. 12, da Lei n° 8.672/2007)</w:t>
      </w:r>
    </w:p>
    <w:p w14:paraId="4E5E2A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tivação da compensação na forma prevista neste artigo, será observado o que segue:</w:t>
      </w:r>
    </w:p>
    <w:p w14:paraId="0DA079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quanto ao crédito:</w:t>
      </w:r>
    </w:p>
    <w:p w14:paraId="606C47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fica condicionada à apuração da regularidade e idoneidade da operação ou prestação que deu origem ao crédito;</w:t>
      </w:r>
    </w:p>
    <w:p w14:paraId="350361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o valor nominal do crédito, vedado o acréscimo de correção monetária;</w:t>
      </w:r>
    </w:p>
    <w:p w14:paraId="5DC2DF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 débito:</w:t>
      </w:r>
    </w:p>
    <w:p w14:paraId="17FA8E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aplica-se, exclusivamente, aos débitos registrados e controlados no Sistema Eletrônico de Conta Corrente Geral do Estado de Mato Grosso – CCG/SEFAZ, mantido no âmbito da Secretaria de Estado de Fazenda;</w:t>
      </w:r>
    </w:p>
    <w:p w14:paraId="024B33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até o limite de 90% (noventa por cento) do valor total do débito;</w:t>
      </w:r>
    </w:p>
    <w:p w14:paraId="1A03C8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aos acordos de parcelamento denunciados, as parcelas vencidas deverão ser regularizadas para efetivação da compensação.</w:t>
      </w:r>
    </w:p>
    <w:p w14:paraId="1E276B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será processada e registrada no Sistema de Gerenciamento Eletrônico de Créditos Fiscais – Sistema PAC-e/RUC-e, mantido no âmbito da Secretaria de Estado de Fazenda, devendo ser observado o que segue:</w:t>
      </w:r>
    </w:p>
    <w:p w14:paraId="6966C7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m à Gerência de Controle do Crédito, da Antecipação e das Deduções da Superintendência de Informações do ICMS – GCCA/SUIC o processamento e efetivação da compensação;</w:t>
      </w:r>
    </w:p>
    <w:p w14:paraId="26F092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gistro do crédito junto ao Sistema Eletrônico de Conta Corrente Geral do Estado de Mato Grosso – CCG/SEFAZ é competência privativa da GCCA/SUIC;</w:t>
      </w:r>
    </w:p>
    <w:p w14:paraId="7638B2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fins do disposto nos incisos I e II deste parágrafo, a Gerência fazendária responsável, nos termos do Regimento Interno da Secretaria de Estado de Fazenda, pela gestão da matéria que deu origem ao crédito deverá:</w:t>
      </w:r>
    </w:p>
    <w:p w14:paraId="78285B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purar a regularidade e idoneidade da operação ou prestação, conforme exig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1° deste artigo;</w:t>
      </w:r>
    </w:p>
    <w:p w14:paraId="3F5273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rificar a existência de débito no Sistema Eletrônico de Conta Corrente Geral do Estado de Mato Grosso – CCG/SEFAZ em nome do requerente, dos respectivos sócios ou de empresa da qual integre o quadro societário;</w:t>
      </w:r>
    </w:p>
    <w:p w14:paraId="592542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reconhecido o crédito fiscal pela Gerência competente e em havendo débito nas hipóteses arrolad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o processo deverá ser remetido à GCCA/SUIC para processamento da compensação;</w:t>
      </w:r>
    </w:p>
    <w:p w14:paraId="056E4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CCA/SUIC, subsidiariamente ao disposto neste artigo, observará, ainda, no que forem compatíveis, as disposições contidas em normas complementares editadas pela Secretaria Adjunta da Receita Pública da Secretaria de Estado de Fazenda, pertinentes ao Sistema PAC-e/RUC-e.</w:t>
      </w:r>
    </w:p>
    <w:p w14:paraId="71DA1C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95A2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8F4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00AE5D"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V</w:t>
      </w:r>
    </w:p>
    <w:p w14:paraId="2B2E28D6"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RTIDÃO NEGATIVA</w:t>
      </w:r>
    </w:p>
    <w:p w14:paraId="24E167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55C1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7</w:t>
      </w:r>
      <w:r w:rsidRPr="009A5718">
        <w:rPr>
          <w:rFonts w:eastAsia="Times New Roman" w:cstheme="minorHAnsi"/>
          <w:sz w:val="24"/>
          <w:szCs w:val="24"/>
          <w:lang w:eastAsia="pt-BR"/>
        </w:rPr>
        <w:t> A Certidão Negativa de Débitos relativos a Créditos Tributários e Não Tributários Estaduais alcançará:</w:t>
      </w:r>
    </w:p>
    <w:p w14:paraId="52E2F3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ibutos e contribuições estaduais, geridos pela Secretaria de Estado de Fazenda e pela Procuradoria-Geral do Estado;</w:t>
      </w:r>
    </w:p>
    <w:p w14:paraId="679665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ébitos de natureza não tributária perante o Estado de Mato Grosso, geridos pela Secretaria de Estado de Fazenda e pela Procuradoria-Geral do Estado;</w:t>
      </w:r>
    </w:p>
    <w:p w14:paraId="0FC29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rregularidade verificada no cumprimento de obrigação tributária e/ou vinculada a obrigação tributária, no âmbito de competência da Secretaria Adjunta da Receita Pública da Secretaria de Estado de Fazenda;</w:t>
      </w:r>
    </w:p>
    <w:p w14:paraId="366480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réditos estaduais inscritos em Dívida Ativa do Estado, de natureza tributária e não tributária.</w:t>
      </w:r>
    </w:p>
    <w:p w14:paraId="48A719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âmbito da Secretaria de Estado de Fazend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débitos constantes no Sistema Eletrônico de Conta Corrente Geral do Estado de Mato Grosso e no Sistema de Conta Corrente do IPVA.</w:t>
      </w:r>
    </w:p>
    <w:p w14:paraId="4D8DC1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débito tributário ou não tributário suspenso ou que seja objeto de acordo de parcelamento, com pagamento em dia, será emitida, por meio eletrônico, a Certidão Positiva com Efeitos de Negativa de Débitos relativos a Créditos Tributários e Não Tributários Geridos pela Secretaria de Estado de Fazenda e pela Procuradoria-Geral do Estado - CPEND, que produzirá os mesmos efeitos da Certidão Negativa de Débitos.</w:t>
      </w:r>
    </w:p>
    <w:p w14:paraId="52379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utorizada a utilização da sigla CND, em toda a legislação tributária do Estado de Mato Grosso, para se referir à Certidão Negativa de Débitos relativos a Créditos Tributários e Não Tributários Estaduais Geridos pela Secretaria de Estado de Fazenda e pela Procuradoria-Geral do Estado.</w:t>
      </w:r>
    </w:p>
    <w:p w14:paraId="3A67C9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autorizada a utilização da sigla CPEND, em toda a legislação tributária do Estado de Mato Grosso, para se referir à Certidão Positiva com Efeitos de Negativa de Débitos relativos a Créditos Tributários e Não Tributários Geridos pela Secretaria de Estado de Fazenda e pela Procuradoria-Geral do Estado.</w:t>
      </w:r>
    </w:p>
    <w:p w14:paraId="3AA8DF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a Secretaria de Estado de Fazenda e a Procuradoria-Geral do Estado autorizadas a regulamentarem a emissão da CND e da CPEND.</w:t>
      </w:r>
    </w:p>
    <w:p w14:paraId="7BA27C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ND e a CPEND serão emitidas gratuitamente mediante acesso ao endereço eletrônico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w:t>
      </w:r>
    </w:p>
    <w:p w14:paraId="23913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ND e a CPEND serão exigidas conforme previsão expressa nos dispositivos específicos da legislação do Estado de Mato Grosso.</w:t>
      </w:r>
    </w:p>
    <w:p w14:paraId="146016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Poderá ser dispensada a apresentação da CND e da CPEND sempre que a regularidade do contribuinte puder ser comprovada através de consulta eletrônica às bases informatizadas e integradas aos sistemas de processamento de Dados da Secretaria de Estado de Fazenda e às bases informatizadas e integradas ao sistema de </w:t>
      </w:r>
      <w:r w:rsidRPr="009A5718">
        <w:rPr>
          <w:rFonts w:eastAsia="Times New Roman" w:cstheme="minorHAnsi"/>
          <w:sz w:val="24"/>
          <w:szCs w:val="24"/>
          <w:lang w:eastAsia="pt-BR"/>
        </w:rPr>
        <w:lastRenderedPageBreak/>
        <w:t>processamento de dados da Dívida Ativa do Estado, administradas pela Procuradoria-Geral do Estado.</w:t>
      </w:r>
    </w:p>
    <w:p w14:paraId="455475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8</w:t>
      </w:r>
      <w:r w:rsidRPr="009A5718">
        <w:rPr>
          <w:rFonts w:eastAsia="Times New Roman" w:cstheme="minorHAnsi"/>
          <w:sz w:val="24"/>
          <w:szCs w:val="24"/>
          <w:lang w:eastAsia="pt-BR"/>
        </w:rPr>
        <w:t> São competentes para expedir certidão negativa de débito fiscal:</w:t>
      </w:r>
    </w:p>
    <w:p w14:paraId="543F99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curadoria Fiscal do Estado, nos limites de sua competência;</w:t>
      </w:r>
    </w:p>
    <w:p w14:paraId="26F8F8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ecretaria de Estado de Fazenda.</w:t>
      </w:r>
    </w:p>
    <w:p w14:paraId="386C57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de Estado de Fazenda e a Procuradoria-Geral do Estado poderão expedir a certidão prevista neste capítulo de forma integrada.</w:t>
      </w:r>
    </w:p>
    <w:p w14:paraId="2F6AD9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0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11EB3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0</w:t>
      </w:r>
      <w:r w:rsidRPr="009A5718">
        <w:rPr>
          <w:rFonts w:eastAsia="Times New Roman" w:cstheme="minorHAnsi"/>
          <w:sz w:val="24"/>
          <w:szCs w:val="24"/>
          <w:lang w:eastAsia="pt-BR"/>
        </w:rPr>
        <w:t> O prazo de validade da certidão negativa é de 60 (sessenta) dias, contados da data da sua expedição.</w:t>
      </w:r>
    </w:p>
    <w:p w14:paraId="01E7FA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1</w:t>
      </w:r>
      <w:r w:rsidRPr="009A5718">
        <w:rPr>
          <w:rFonts w:eastAsia="Times New Roman" w:cstheme="minorHAnsi"/>
          <w:sz w:val="24"/>
          <w:szCs w:val="24"/>
          <w:lang w:eastAsia="pt-BR"/>
        </w:rPr>
        <w:t> O funcionário que proceder à expedição indevida de certidão negativa de débito incorrerá em falta grave, punível nos termos do Estatuto dos Funcionários Públicos Civis do Estado, sem prejuízo da responsabilidade penal que a hipótese comportar.</w:t>
      </w:r>
    </w:p>
    <w:p w14:paraId="3B87EE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C80F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1906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2B21D8"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EBDFEFB"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ÍVIDA ATIVA</w:t>
      </w:r>
    </w:p>
    <w:p w14:paraId="09EBE7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0EE3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2</w:t>
      </w:r>
      <w:r w:rsidRPr="009A5718">
        <w:rPr>
          <w:rFonts w:eastAsia="Times New Roman" w:cstheme="minorHAnsi"/>
          <w:sz w:val="24"/>
          <w:szCs w:val="24"/>
          <w:lang w:eastAsia="pt-BR"/>
        </w:rPr>
        <w:t> Determinada a inscrição do débito na Dívida Ativa pela Procuradoria Fiscal, cessará a competência dos demais órgãos administrativos para decidir as respectivas questões.</w:t>
      </w:r>
    </w:p>
    <w:p w14:paraId="684567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3</w:t>
      </w:r>
      <w:r w:rsidRPr="009A5718">
        <w:rPr>
          <w:rFonts w:eastAsia="Times New Roman" w:cstheme="minorHAnsi"/>
          <w:sz w:val="24"/>
          <w:szCs w:val="24"/>
          <w:lang w:eastAsia="pt-BR"/>
        </w:rPr>
        <w:t> O Secretário de Estado de Fazenda poderá determinar a não inscrição do débito fiscal, nos casos de comprovada inexequibilidade deste.</w:t>
      </w:r>
    </w:p>
    <w:p w14:paraId="4990CB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E467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5FA3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03B723" w14:textId="77777777" w:rsidR="00C40145" w:rsidRPr="009A5718" w:rsidRDefault="00C40145"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0957FA0" w14:textId="77777777" w:rsidR="00C40145" w:rsidRDefault="00C40145" w:rsidP="00D83F6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O CÓDIGO FISCAL DE OPERAÇÃO E DE PRESTAÇÕES</w:t>
      </w:r>
    </w:p>
    <w:p w14:paraId="724DE2A8" w14:textId="77777777" w:rsidR="00C40145" w:rsidRPr="009A5718" w:rsidRDefault="00C40145" w:rsidP="00D83F68">
      <w:pPr>
        <w:spacing w:after="150" w:line="240" w:lineRule="auto"/>
        <w:jc w:val="center"/>
        <w:rPr>
          <w:rFonts w:eastAsia="Times New Roman" w:cstheme="minorHAnsi"/>
          <w:sz w:val="24"/>
          <w:szCs w:val="24"/>
          <w:lang w:eastAsia="pt-BR"/>
        </w:rPr>
      </w:pPr>
      <w:r>
        <w:rPr>
          <w:rFonts w:eastAsia="Times New Roman" w:cstheme="minorHAnsi"/>
          <w:i/>
          <w:iCs/>
          <w:sz w:val="24"/>
          <w:szCs w:val="24"/>
          <w:lang w:eastAsia="pt-BR"/>
        </w:rPr>
        <w:t>(</w:t>
      </w:r>
      <w:r w:rsidRPr="00D83F68">
        <w:rPr>
          <w:rFonts w:eastAsia="Times New Roman" w:cstheme="minorHAnsi"/>
          <w:i/>
          <w:iCs/>
          <w:sz w:val="24"/>
          <w:szCs w:val="24"/>
          <w:lang w:eastAsia="pt-BR"/>
        </w:rPr>
        <w:t xml:space="preserve">efeitos a partir de 1° de abril de 2023) </w:t>
      </w:r>
    </w:p>
    <w:p w14:paraId="30FD3673" w14:textId="77777777" w:rsidR="00C40145" w:rsidRPr="00D83F68" w:rsidRDefault="00C40145" w:rsidP="00D83F68">
      <w:pPr>
        <w:spacing w:after="150" w:line="240" w:lineRule="auto"/>
        <w:jc w:val="both"/>
        <w:rPr>
          <w:rFonts w:eastAsia="Times New Roman" w:cstheme="minorHAnsi"/>
          <w:sz w:val="24"/>
          <w:szCs w:val="24"/>
          <w:lang w:eastAsia="pt-BR"/>
        </w:rPr>
      </w:pPr>
      <w:r w:rsidRPr="00D83F68">
        <w:rPr>
          <w:rFonts w:eastAsia="Times New Roman" w:cstheme="minorHAnsi"/>
          <w:b/>
          <w:sz w:val="24"/>
          <w:szCs w:val="24"/>
          <w:lang w:eastAsia="pt-BR"/>
        </w:rPr>
        <w:t>Art. 1.054</w:t>
      </w:r>
      <w:r w:rsidRPr="00D83F68">
        <w:rPr>
          <w:rFonts w:eastAsia="Times New Roman" w:cstheme="minorHAnsi"/>
          <w:sz w:val="24"/>
          <w:szCs w:val="24"/>
          <w:lang w:eastAsia="pt-BR"/>
        </w:rPr>
        <w:t xml:space="preserve"> Todas as operações ou prestações realizadas pelo contribuinte serão codificadas mediante utilização do Código Fiscal de Operação e Prestações - CFOP, constante no Anexo II deste regulamento. (cf. art. 5° do Convênio SINIEF s/n°, de 15/12/1970, alterado pelo Ajuste SINIEF 3/94 - efeitos a partir de 1° de abril de 2023)</w:t>
      </w:r>
      <w:r>
        <w:rPr>
          <w:rFonts w:eastAsia="Times New Roman" w:cstheme="minorHAnsi"/>
          <w:sz w:val="24"/>
          <w:szCs w:val="24"/>
          <w:lang w:eastAsia="pt-BR"/>
        </w:rPr>
        <w:t xml:space="preserve"> (</w:t>
      </w:r>
      <w:r w:rsidRPr="00E13DA9">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09" w:history="1">
        <w:r w:rsidRPr="00E13DA9">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7D1EB782" w14:textId="77777777" w:rsidR="00C40145" w:rsidRDefault="00C40145"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xml:space="preserve">Parágrafo único As operações ou prestações relativas ao mesmo código serão aglutinadas em grupos homogêneos para efeito de lançamento nos documentos e livros </w:t>
      </w:r>
      <w:r w:rsidRPr="00D83F68">
        <w:rPr>
          <w:rFonts w:eastAsia="Times New Roman" w:cstheme="minorHAnsi"/>
          <w:sz w:val="24"/>
          <w:szCs w:val="24"/>
          <w:lang w:eastAsia="pt-BR"/>
        </w:rPr>
        <w:lastRenderedPageBreak/>
        <w:t>fiscais, de declaração em Guia de Informação e em outras hipóteses previstas na legislação.</w:t>
      </w:r>
      <w:r>
        <w:rPr>
          <w:rFonts w:eastAsia="Times New Roman" w:cstheme="minorHAnsi"/>
          <w:sz w:val="24"/>
          <w:szCs w:val="24"/>
          <w:lang w:eastAsia="pt-BR"/>
        </w:rPr>
        <w:t xml:space="preserve"> </w:t>
      </w:r>
      <w:r w:rsidRPr="00E13DA9">
        <w:rPr>
          <w:rFonts w:eastAsia="Times New Roman" w:cstheme="minorHAnsi"/>
          <w:sz w:val="24"/>
          <w:szCs w:val="24"/>
          <w:lang w:eastAsia="pt-BR"/>
        </w:rPr>
        <w:t>(</w:t>
      </w:r>
      <w:r w:rsidRPr="00E13DA9">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10" w:history="1">
        <w:r w:rsidRPr="00E13DA9">
          <w:rPr>
            <w:rStyle w:val="Hyperlink"/>
            <w:rFonts w:eastAsia="Times New Roman" w:cstheme="minorHAnsi"/>
            <w:i/>
            <w:color w:val="2E74B5" w:themeColor="accent1" w:themeShade="BF"/>
            <w:sz w:val="24"/>
            <w:szCs w:val="24"/>
            <w:lang w:eastAsia="pt-BR"/>
          </w:rPr>
          <w:t>1.281/2025</w:t>
        </w:r>
      </w:hyperlink>
      <w:r w:rsidRPr="00E13DA9">
        <w:rPr>
          <w:rFonts w:eastAsia="Times New Roman" w:cstheme="minorHAnsi"/>
          <w:sz w:val="24"/>
          <w:szCs w:val="24"/>
          <w:lang w:eastAsia="pt-BR"/>
        </w:rPr>
        <w:t>)</w:t>
      </w:r>
    </w:p>
    <w:p w14:paraId="1E72FF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BABC65" w14:textId="77777777" w:rsidR="00C40145" w:rsidRPr="009A5718" w:rsidRDefault="00C40145"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2DA37F8" w14:textId="77777777" w:rsidR="00C40145" w:rsidRPr="009A5718" w:rsidRDefault="00C40145"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dificação das Situações Tributárias</w:t>
      </w:r>
    </w:p>
    <w:p w14:paraId="68A217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727DD2" w14:textId="77777777" w:rsidR="00C40145" w:rsidRPr="009A5718" w:rsidRDefault="00C40145" w:rsidP="0076770D">
      <w:pPr>
        <w:spacing w:after="150" w:line="240" w:lineRule="auto"/>
        <w:jc w:val="both"/>
        <w:rPr>
          <w:rFonts w:eastAsia="Times New Roman" w:cstheme="minorHAnsi"/>
          <w:sz w:val="24"/>
          <w:szCs w:val="24"/>
          <w:lang w:eastAsia="pt-BR"/>
        </w:rPr>
      </w:pPr>
    </w:p>
    <w:p w14:paraId="1C51A9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DE5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DD38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D0BB63" w14:textId="77777777" w:rsidR="00C40145" w:rsidRPr="009A5718" w:rsidRDefault="00C40145" w:rsidP="009E76A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11B1D090" w14:textId="77777777" w:rsidR="00C40145" w:rsidRDefault="00C40145" w:rsidP="006C510F">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O CÓDIGO DE SITUAÇÃO TRIBUTÁRIA </w:t>
      </w:r>
      <w:r>
        <w:rPr>
          <w:rFonts w:eastAsia="Times New Roman" w:cstheme="minorHAnsi"/>
          <w:b/>
          <w:bCs/>
          <w:sz w:val="24"/>
          <w:szCs w:val="24"/>
          <w:lang w:eastAsia="pt-BR"/>
        </w:rPr>
        <w:t xml:space="preserve">– CST, </w:t>
      </w:r>
      <w:r w:rsidRPr="009A5718">
        <w:rPr>
          <w:rFonts w:eastAsia="Times New Roman" w:cstheme="minorHAnsi"/>
          <w:b/>
          <w:bCs/>
          <w:sz w:val="24"/>
          <w:szCs w:val="24"/>
          <w:lang w:eastAsia="pt-BR"/>
        </w:rPr>
        <w:t xml:space="preserve"> DO CÓDIGO DE REGIME TRIBUTÁRIO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CRT</w:t>
      </w:r>
      <w:r>
        <w:rPr>
          <w:rFonts w:eastAsia="Times New Roman" w:cstheme="minorHAnsi"/>
          <w:b/>
          <w:bCs/>
          <w:sz w:val="24"/>
          <w:szCs w:val="24"/>
          <w:lang w:eastAsia="pt-BR"/>
        </w:rPr>
        <w:t xml:space="preserve"> E DO CÓDIGO DE SITUAÇÃO DA OPERAÇÃO NO SIMPLES NACIONAL – CSOSN</w:t>
      </w:r>
    </w:p>
    <w:p w14:paraId="6D9AD7A3" w14:textId="77777777" w:rsidR="00C40145" w:rsidRPr="009E76A1" w:rsidRDefault="00C40145" w:rsidP="006C510F">
      <w:pPr>
        <w:spacing w:after="150" w:line="240" w:lineRule="auto"/>
        <w:jc w:val="center"/>
        <w:rPr>
          <w:rFonts w:eastAsia="Times New Roman" w:cstheme="minorHAnsi"/>
          <w:bCs/>
          <w:i/>
          <w:sz w:val="24"/>
          <w:szCs w:val="24"/>
          <w:lang w:eastAsia="pt-BR"/>
        </w:rPr>
      </w:pPr>
      <w:r w:rsidRPr="009E76A1">
        <w:rPr>
          <w:rFonts w:eastAsia="Times New Roman" w:cstheme="minorHAnsi"/>
          <w:bCs/>
          <w:i/>
          <w:sz w:val="24"/>
          <w:szCs w:val="24"/>
          <w:lang w:eastAsia="pt-BR"/>
        </w:rPr>
        <w:t>(efeitos a partir de 1° de dezembro de 2023)</w:t>
      </w:r>
    </w:p>
    <w:p w14:paraId="684F7250" w14:textId="77777777" w:rsidR="00C40145" w:rsidRPr="009E76A1" w:rsidRDefault="00C40145"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Seção I</w:t>
      </w:r>
    </w:p>
    <w:p w14:paraId="4AE148B2" w14:textId="77777777" w:rsidR="00C40145" w:rsidRPr="009E76A1" w:rsidRDefault="00C40145"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Do Código de Situação Tributária - CST</w:t>
      </w:r>
    </w:p>
    <w:p w14:paraId="3FAEA224" w14:textId="77777777" w:rsidR="00C40145" w:rsidRPr="00D03896" w:rsidRDefault="00C40145" w:rsidP="009E76A1">
      <w:pPr>
        <w:spacing w:after="150" w:line="240" w:lineRule="auto"/>
        <w:jc w:val="center"/>
        <w:rPr>
          <w:rFonts w:eastAsia="Times New Roman" w:cstheme="minorHAnsi"/>
          <w:bCs/>
          <w:sz w:val="24"/>
          <w:szCs w:val="24"/>
          <w:lang w:eastAsia="pt-BR"/>
        </w:rPr>
      </w:pPr>
      <w:r w:rsidRPr="00D03896">
        <w:rPr>
          <w:rFonts w:eastAsia="Times New Roman" w:cstheme="minorHAnsi"/>
          <w:bCs/>
          <w:sz w:val="24"/>
          <w:szCs w:val="24"/>
          <w:lang w:eastAsia="pt-BR"/>
        </w:rPr>
        <w:t>(efeitos a partir de 1° de dezembro de 2023)</w:t>
      </w:r>
    </w:p>
    <w:p w14:paraId="298F11E0" w14:textId="77777777" w:rsidR="00C40145" w:rsidRPr="009E76A1" w:rsidRDefault="00C40145" w:rsidP="009E76A1">
      <w:pPr>
        <w:spacing w:after="150" w:line="240" w:lineRule="auto"/>
        <w:jc w:val="both"/>
        <w:rPr>
          <w:rFonts w:eastAsia="Times New Roman" w:cstheme="minorHAnsi"/>
          <w:b/>
          <w:bCs/>
          <w:sz w:val="24"/>
          <w:szCs w:val="24"/>
          <w:lang w:eastAsia="pt-BR"/>
        </w:rPr>
      </w:pPr>
    </w:p>
    <w:p w14:paraId="70AD8D32" w14:textId="77777777" w:rsidR="00C40145" w:rsidRPr="00D03896" w:rsidRDefault="00C40145" w:rsidP="009E76A1">
      <w:pPr>
        <w:spacing w:after="150" w:line="240" w:lineRule="auto"/>
        <w:jc w:val="both"/>
        <w:rPr>
          <w:rFonts w:eastAsia="Times New Roman" w:cstheme="minorHAnsi"/>
          <w:bCs/>
          <w:sz w:val="24"/>
          <w:szCs w:val="24"/>
          <w:lang w:eastAsia="pt-BR"/>
        </w:rPr>
      </w:pPr>
      <w:r w:rsidRPr="009E76A1">
        <w:rPr>
          <w:rFonts w:eastAsia="Times New Roman" w:cstheme="minorHAnsi"/>
          <w:b/>
          <w:bCs/>
          <w:sz w:val="24"/>
          <w:szCs w:val="24"/>
          <w:lang w:eastAsia="pt-BR"/>
        </w:rPr>
        <w:t xml:space="preserve">Art. 1.055 </w:t>
      </w:r>
      <w:r w:rsidRPr="00D03896">
        <w:rPr>
          <w:rFonts w:eastAsia="Times New Roman" w:cstheme="minorHAnsi"/>
          <w:bCs/>
          <w:sz w:val="24"/>
          <w:szCs w:val="24"/>
          <w:lang w:eastAsia="pt-BR"/>
        </w:rPr>
        <w:t>Toda mercadoria objeto de operação realizada e todo o serviço prestado pelo contribuinte serão codificados segundo a sua origem e conforme a tributação a que estejam sujeitos, mediante a utilização do Código de Situação Tributária - CST, constante do Anexo III-A deste regulamento. (cf. cláusula segunda do Ajuste SINIEF 6/2008 c/c a cláusula segunda do Ajuste SINIEF 20/2012 - efeitos a partir de 1° de dezembro de 2023)</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reorganizado</w:t>
      </w:r>
      <w:r w:rsidRPr="00EA0406">
        <w:rPr>
          <w:rFonts w:eastAsia="Times New Roman" w:cstheme="minorHAnsi"/>
          <w:bCs/>
          <w:i/>
          <w:sz w:val="24"/>
          <w:szCs w:val="24"/>
          <w:lang w:eastAsia="pt-BR"/>
        </w:rPr>
        <w:t xml:space="preserve"> pelo </w:t>
      </w:r>
      <w:r>
        <w:rPr>
          <w:rFonts w:eastAsia="Times New Roman" w:cstheme="minorHAnsi"/>
          <w:bCs/>
          <w:i/>
          <w:sz w:val="24"/>
          <w:szCs w:val="24"/>
          <w:lang w:eastAsia="pt-BR"/>
        </w:rPr>
        <w:t xml:space="preserve">  Decreto n° </w:t>
      </w:r>
      <w:hyperlink r:id="rId1011" w:history="1">
        <w:r w:rsidRPr="00EA0406">
          <w:rPr>
            <w:rStyle w:val="Hyperlink"/>
            <w:rFonts w:eastAsia="Times New Roman" w:cstheme="minorHAnsi"/>
            <w:bCs/>
            <w:i/>
            <w:color w:val="2E74B5" w:themeColor="accent1" w:themeShade="BF"/>
            <w:sz w:val="24"/>
            <w:szCs w:val="24"/>
            <w:lang w:eastAsia="pt-BR"/>
          </w:rPr>
          <w:t>1.280/2025</w:t>
        </w:r>
      </w:hyperlink>
      <w:r w:rsidRPr="00EA0406">
        <w:rPr>
          <w:rFonts w:eastAsia="Times New Roman" w:cstheme="minorHAnsi"/>
          <w:bCs/>
          <w:color w:val="2E74B5" w:themeColor="accent1" w:themeShade="BF"/>
          <w:sz w:val="24"/>
          <w:szCs w:val="24"/>
          <w:lang w:eastAsia="pt-BR"/>
        </w:rPr>
        <w:t>)</w:t>
      </w:r>
    </w:p>
    <w:p w14:paraId="4D0EBAAA" w14:textId="77777777" w:rsidR="00C40145" w:rsidRPr="00D03896" w:rsidRDefault="00C40145" w:rsidP="009E76A1">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xml:space="preserve">§ 1° O contribuinte optante pelo Simples Nacional, classificado no Código 2 do Código de Regime Tributário - CRT, de que tratam o caput e o § 1° do artigo 1.056, bem como o Anexo III-B deste regulamento, deverá utilizar o CST dos contribuintes não optantes pelo Simples Nacional. </w:t>
      </w:r>
      <w:r w:rsidRPr="00D03896">
        <w:rPr>
          <w:rFonts w:eastAsia="Times New Roman" w:cstheme="minorHAnsi"/>
          <w:bCs/>
          <w:i/>
          <w:sz w:val="24"/>
          <w:szCs w:val="24"/>
          <w:lang w:eastAsia="pt-BR"/>
        </w:rPr>
        <w:t>(cf. item 4 da Nota Explicativa do Anexo I do Convênio SINIEF s/n°, de 15/12/70, redação dada pelo Ajuste SINIEF 39/2023 - efeitos a partir de 1° de dezembro de 2023 - v. cláusula terceira, inciso II, do Ajuste SINIEF 39/2023</w:t>
      </w:r>
      <w:r w:rsidRPr="00D03896">
        <w:rPr>
          <w:rFonts w:eastAsia="Times New Roman" w:cstheme="minorHAnsi"/>
          <w:bCs/>
          <w:sz w:val="24"/>
          <w:szCs w:val="24"/>
          <w:lang w:eastAsia="pt-BR"/>
        </w:rPr>
        <w:t>)</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 xml:space="preserve">reorganizado pelo </w:t>
      </w:r>
      <w:r>
        <w:rPr>
          <w:rFonts w:eastAsia="Times New Roman" w:cstheme="minorHAnsi"/>
          <w:bCs/>
          <w:i/>
          <w:sz w:val="24"/>
          <w:szCs w:val="24"/>
          <w:lang w:eastAsia="pt-BR"/>
        </w:rPr>
        <w:t xml:space="preserve">  Decreto n° </w:t>
      </w:r>
      <w:hyperlink r:id="rId1012" w:history="1">
        <w:r w:rsidRPr="00DB159D">
          <w:rPr>
            <w:rStyle w:val="Hyperlink"/>
            <w:rFonts w:eastAsia="Times New Roman" w:cstheme="minorHAnsi"/>
            <w:bCs/>
            <w:i/>
            <w:color w:val="2E74B5" w:themeColor="accent1" w:themeShade="BF"/>
            <w:sz w:val="24"/>
            <w:szCs w:val="24"/>
            <w:lang w:eastAsia="pt-BR"/>
          </w:rPr>
          <w:t>1.280/2025</w:t>
        </w:r>
      </w:hyperlink>
      <w:r>
        <w:rPr>
          <w:rFonts w:eastAsia="Times New Roman" w:cstheme="minorHAnsi"/>
          <w:bCs/>
          <w:sz w:val="24"/>
          <w:szCs w:val="24"/>
          <w:lang w:eastAsia="pt-BR"/>
        </w:rPr>
        <w:t>)</w:t>
      </w:r>
    </w:p>
    <w:p w14:paraId="491BDD34" w14:textId="77777777" w:rsidR="00C40145" w:rsidRDefault="00C40145" w:rsidP="00D03896">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2° O código será utilizado na emissão de documento fiscal e em outras hi</w:t>
      </w:r>
      <w:r>
        <w:rPr>
          <w:rFonts w:eastAsia="Times New Roman" w:cstheme="minorHAnsi"/>
          <w:bCs/>
          <w:sz w:val="24"/>
          <w:szCs w:val="24"/>
          <w:lang w:eastAsia="pt-BR"/>
        </w:rPr>
        <w:t>póteses previstas na legislação.</w:t>
      </w:r>
    </w:p>
    <w:p w14:paraId="4D01FEBD" w14:textId="77777777" w:rsidR="00C40145" w:rsidRDefault="00C40145" w:rsidP="00D03896">
      <w:pPr>
        <w:spacing w:after="150" w:line="240" w:lineRule="auto"/>
        <w:jc w:val="center"/>
        <w:rPr>
          <w:rFonts w:eastAsia="Times New Roman" w:cstheme="minorHAnsi"/>
          <w:b/>
          <w:sz w:val="24"/>
          <w:szCs w:val="24"/>
          <w:lang w:eastAsia="pt-BR"/>
        </w:rPr>
      </w:pPr>
    </w:p>
    <w:p w14:paraId="6096733F" w14:textId="77777777" w:rsidR="00C40145" w:rsidRPr="00D03896" w:rsidRDefault="00C40145"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Seção II</w:t>
      </w:r>
    </w:p>
    <w:p w14:paraId="06D028E2" w14:textId="77777777" w:rsidR="00C40145" w:rsidRPr="00D03896" w:rsidRDefault="00C40145"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Do Código de Regime Tributário - CRT</w:t>
      </w:r>
    </w:p>
    <w:p w14:paraId="7ABD1647" w14:textId="77777777" w:rsidR="00C40145" w:rsidRPr="00D03896" w:rsidRDefault="00C40145"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efeitos a partir de 1° de dezembro de 2023)</w:t>
      </w:r>
    </w:p>
    <w:p w14:paraId="430C9A21" w14:textId="77777777" w:rsidR="00C40145" w:rsidRPr="00D03896" w:rsidRDefault="00C40145" w:rsidP="00D03896">
      <w:pPr>
        <w:spacing w:after="150" w:line="240" w:lineRule="auto"/>
        <w:jc w:val="both"/>
        <w:rPr>
          <w:rFonts w:eastAsia="Times New Roman" w:cstheme="minorHAnsi"/>
          <w:sz w:val="24"/>
          <w:szCs w:val="24"/>
          <w:lang w:eastAsia="pt-BR"/>
        </w:rPr>
      </w:pPr>
    </w:p>
    <w:p w14:paraId="5581B309" w14:textId="77777777" w:rsidR="00C40145" w:rsidRPr="00D03896" w:rsidRDefault="00C40145" w:rsidP="00D03896">
      <w:pPr>
        <w:spacing w:after="150" w:line="240" w:lineRule="auto"/>
        <w:jc w:val="both"/>
        <w:rPr>
          <w:rFonts w:eastAsia="Times New Roman" w:cstheme="minorHAnsi"/>
          <w:sz w:val="24"/>
          <w:szCs w:val="24"/>
          <w:lang w:eastAsia="pt-BR"/>
        </w:rPr>
      </w:pPr>
      <w:r w:rsidRPr="00D03896">
        <w:rPr>
          <w:rFonts w:eastAsia="Times New Roman" w:cstheme="minorHAnsi"/>
          <w:b/>
          <w:sz w:val="24"/>
          <w:szCs w:val="24"/>
          <w:lang w:eastAsia="pt-BR"/>
        </w:rPr>
        <w:t>Art. 1.056</w:t>
      </w:r>
      <w:r w:rsidRPr="00D03896">
        <w:rPr>
          <w:rFonts w:eastAsia="Times New Roman" w:cstheme="minorHAnsi"/>
          <w:sz w:val="24"/>
          <w:szCs w:val="24"/>
          <w:lang w:eastAsia="pt-BR"/>
        </w:rPr>
        <w:t xml:space="preserve"> O contribuinte mato-grossense, obrigado ao uso da Nota Fiscal Eletrônica - NF-e a que se referem os artigos 325 a 335, deverá informar, também, no referido documento fiscal, o Código de Regime Tributário - CRT em que estiver enquadrado. (cf. § 5° da cláusula terceira do Ajuste SINIEF 7/2005, redação dada pelo Ajuste SINIEF 37/2023 - efeitos a partir de 1° de dezembro de 2023)</w:t>
      </w:r>
      <w:r>
        <w:rPr>
          <w:rFonts w:eastAsia="Times New Roman" w:cstheme="minorHAnsi"/>
          <w:sz w:val="24"/>
          <w:szCs w:val="24"/>
          <w:lang w:eastAsia="pt-BR"/>
        </w:rPr>
        <w:t xml:space="preserve"> (</w:t>
      </w:r>
      <w:r w:rsidRPr="00DB159D">
        <w:rPr>
          <w:rFonts w:eastAsia="Times New Roman" w:cstheme="minorHAnsi"/>
          <w:sz w:val="24"/>
          <w:szCs w:val="24"/>
          <w:lang w:eastAsia="pt-BR"/>
        </w:rPr>
        <w:t xml:space="preserve">reorganizado pelo </w:t>
      </w:r>
      <w:r>
        <w:rPr>
          <w:rFonts w:eastAsia="Times New Roman" w:cstheme="minorHAnsi"/>
          <w:sz w:val="24"/>
          <w:szCs w:val="24"/>
          <w:lang w:eastAsia="pt-BR"/>
        </w:rPr>
        <w:t xml:space="preserve">  Decreto n° </w:t>
      </w:r>
      <w:hyperlink r:id="rId1013" w:history="1">
        <w:r w:rsidRPr="00DB159D">
          <w:rPr>
            <w:rStyle w:val="Hyperlink"/>
            <w:rFonts w:eastAsia="Times New Roman" w:cstheme="minorHAnsi"/>
            <w:color w:val="2E74B5" w:themeColor="accent1" w:themeShade="BF"/>
            <w:sz w:val="24"/>
            <w:szCs w:val="24"/>
            <w:lang w:eastAsia="pt-BR"/>
          </w:rPr>
          <w:t>1.280/2025</w:t>
        </w:r>
      </w:hyperlink>
      <w:r w:rsidRPr="00DB159D">
        <w:rPr>
          <w:rFonts w:eastAsia="Times New Roman" w:cstheme="minorHAnsi"/>
          <w:sz w:val="24"/>
          <w:szCs w:val="24"/>
          <w:lang w:eastAsia="pt-BR"/>
        </w:rPr>
        <w:t xml:space="preserve">) </w:t>
      </w:r>
    </w:p>
    <w:p w14:paraId="6BBE524F" w14:textId="77777777" w:rsidR="00C40145" w:rsidRPr="00D03896" w:rsidRDefault="00C40145"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1° O CRT identifica o regime de tributação a que está sujeito o contribuinte do ICMS ou do IPI, devendo ser preenchido de acordo com o Anexo III-B - Código de Regime Tributário - CRT deste regulamento. (cf. art. 5°-A do Convênio SINIEF s/n°, de 15/12/70, acrescentado pelo Ajuste SINIEF 11/2019 - efeitos a partir de 1° de dezembro de 2023 - v. cláusula terceira, inciso II, do Ajuste SINIEF 39/2023)</w:t>
      </w:r>
    </w:p>
    <w:p w14:paraId="7F688C11" w14:textId="77777777" w:rsidR="00C40145" w:rsidRPr="00D03896" w:rsidRDefault="00C40145" w:rsidP="00D03896">
      <w:pPr>
        <w:spacing w:after="150" w:line="240" w:lineRule="auto"/>
        <w:jc w:val="both"/>
        <w:rPr>
          <w:rFonts w:eastAsia="Times New Roman" w:cstheme="minorHAnsi"/>
          <w:sz w:val="24"/>
          <w:szCs w:val="24"/>
          <w:lang w:eastAsia="pt-BR"/>
        </w:rPr>
      </w:pPr>
    </w:p>
    <w:p w14:paraId="68D2739D" w14:textId="77777777" w:rsidR="00C40145" w:rsidRDefault="00C40145"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2° O contribuinte deverá, também, informar na NF-e o Código Especificador da Substituição Tributária, numérico e de sete dígitos, de preenchimento obrigatório no documento fiscal que acobertar operação com as mercadorias listadas em convênio específico, celebrado no âmbito do Conselho Nacional de Política Fazendária - CONFAZ, independentemente de a operação estar sujeita aos regimes de substituição tributária pelas operações subsequentes ou de antecipação do recolhimento do ICMS com encerramento de tributação. (cf. inciso VI da cláusula terceira do Ajuste SINIEF 7/2005, acrescentado pelo Ajuste SINIEF 4/2015 - efeitos a partir de 1° de dezembro de 2023)</w:t>
      </w:r>
      <w:r>
        <w:t xml:space="preserve"> </w:t>
      </w:r>
      <w:r w:rsidRPr="006C510F">
        <w:rPr>
          <w:rFonts w:eastAsia="Times New Roman" w:cstheme="minorHAnsi"/>
          <w:sz w:val="24"/>
          <w:szCs w:val="24"/>
          <w:lang w:eastAsia="pt-BR"/>
        </w:rPr>
        <w:t>(</w:t>
      </w:r>
      <w:hyperlink r:id="rId1014" w:history="1">
        <w:r w:rsidRPr="006C510F">
          <w:rPr>
            <w:rStyle w:val="Hyperlink"/>
            <w:rFonts w:eastAsia="Times New Roman" w:cstheme="minorHAnsi"/>
            <w:i/>
            <w:sz w:val="24"/>
            <w:szCs w:val="24"/>
            <w:lang w:eastAsia="pt-BR"/>
          </w:rPr>
          <w:t xml:space="preserve">reorganizado pelo </w:t>
        </w:r>
        <w:r>
          <w:rPr>
            <w:rStyle w:val="Hyperlink"/>
            <w:rFonts w:eastAsia="Times New Roman" w:cstheme="minorHAnsi"/>
            <w:i/>
            <w:sz w:val="24"/>
            <w:szCs w:val="24"/>
            <w:lang w:eastAsia="pt-BR"/>
          </w:rPr>
          <w:t xml:space="preserve">  Decreto n° </w:t>
        </w:r>
        <w:r w:rsidRPr="006C510F">
          <w:rPr>
            <w:rStyle w:val="Hyperlink"/>
            <w:rFonts w:eastAsia="Times New Roman" w:cstheme="minorHAnsi"/>
            <w:i/>
            <w:color w:val="2E74B5" w:themeColor="accent1" w:themeShade="BF"/>
            <w:sz w:val="24"/>
            <w:szCs w:val="24"/>
            <w:lang w:eastAsia="pt-BR"/>
          </w:rPr>
          <w:t>1.280/2025</w:t>
        </w:r>
      </w:hyperlink>
      <w:r w:rsidRPr="006C510F">
        <w:rPr>
          <w:rFonts w:eastAsia="Times New Roman" w:cstheme="minorHAnsi"/>
          <w:sz w:val="24"/>
          <w:szCs w:val="24"/>
          <w:lang w:eastAsia="pt-BR"/>
        </w:rPr>
        <w:t>)</w:t>
      </w:r>
    </w:p>
    <w:p w14:paraId="6CAA4F95" w14:textId="77777777" w:rsidR="00C40145" w:rsidRDefault="00C40145" w:rsidP="00D03896">
      <w:pPr>
        <w:spacing w:after="150" w:line="240" w:lineRule="auto"/>
        <w:jc w:val="both"/>
        <w:rPr>
          <w:rFonts w:eastAsia="Times New Roman" w:cstheme="minorHAnsi"/>
          <w:sz w:val="24"/>
          <w:szCs w:val="24"/>
          <w:lang w:eastAsia="pt-BR"/>
        </w:rPr>
      </w:pPr>
    </w:p>
    <w:p w14:paraId="5CBC0981" w14:textId="77777777" w:rsidR="00C40145" w:rsidRDefault="00C40145" w:rsidP="00623974">
      <w:pPr>
        <w:shd w:val="clear" w:color="auto" w:fill="FFFFFF"/>
        <w:spacing w:after="0" w:line="240" w:lineRule="auto"/>
        <w:jc w:val="center"/>
        <w:rPr>
          <w:rFonts w:eastAsia="Times New Roman" w:cstheme="minorHAnsi"/>
          <w:b/>
          <w:bCs/>
          <w:color w:val="000000"/>
          <w:sz w:val="24"/>
          <w:szCs w:val="24"/>
          <w:lang w:eastAsia="pt-BR"/>
        </w:rPr>
      </w:pPr>
      <w:r w:rsidRPr="00623974">
        <w:rPr>
          <w:rFonts w:eastAsia="Times New Roman" w:cstheme="minorHAnsi"/>
          <w:b/>
          <w:bCs/>
          <w:color w:val="000000"/>
          <w:sz w:val="24"/>
          <w:szCs w:val="24"/>
          <w:lang w:eastAsia="pt-BR"/>
        </w:rPr>
        <w:t>Seção III</w:t>
      </w:r>
    </w:p>
    <w:p w14:paraId="34C575CD" w14:textId="77777777" w:rsidR="00C40145" w:rsidRDefault="00C40145" w:rsidP="00623974">
      <w:pPr>
        <w:shd w:val="clear" w:color="auto" w:fill="FFFFFF"/>
        <w:spacing w:after="0" w:line="240" w:lineRule="auto"/>
        <w:jc w:val="center"/>
        <w:rPr>
          <w:rFonts w:eastAsia="Times New Roman" w:cstheme="minorHAnsi"/>
          <w:b/>
          <w:bCs/>
          <w:color w:val="000000"/>
          <w:sz w:val="24"/>
          <w:szCs w:val="24"/>
          <w:lang w:eastAsia="pt-BR"/>
        </w:rPr>
      </w:pPr>
    </w:p>
    <w:p w14:paraId="16450E72" w14:textId="77777777" w:rsidR="00C40145" w:rsidRDefault="00C40145" w:rsidP="00623974">
      <w:pPr>
        <w:shd w:val="clear" w:color="auto" w:fill="FFFFFF"/>
        <w:spacing w:after="0" w:line="240" w:lineRule="auto"/>
        <w:jc w:val="center"/>
        <w:rPr>
          <w:rFonts w:eastAsia="Times New Roman" w:cstheme="minorHAnsi"/>
          <w:b/>
          <w:bCs/>
          <w:color w:val="000000"/>
          <w:sz w:val="24"/>
          <w:szCs w:val="24"/>
          <w:lang w:eastAsia="pt-BR"/>
        </w:rPr>
      </w:pPr>
      <w:r w:rsidRPr="00623974">
        <w:rPr>
          <w:rFonts w:eastAsia="Times New Roman" w:cstheme="minorHAnsi"/>
          <w:b/>
          <w:bCs/>
          <w:color w:val="000000"/>
          <w:sz w:val="24"/>
          <w:szCs w:val="24"/>
          <w:lang w:eastAsia="pt-BR"/>
        </w:rPr>
        <w:t xml:space="preserve">Do Código de Situação da Operação no Simples Nacional </w:t>
      </w:r>
      <w:r>
        <w:rPr>
          <w:rFonts w:eastAsia="Times New Roman" w:cstheme="minorHAnsi"/>
          <w:b/>
          <w:bCs/>
          <w:color w:val="000000"/>
          <w:sz w:val="24"/>
          <w:szCs w:val="24"/>
          <w:lang w:eastAsia="pt-BR"/>
        </w:rPr>
        <w:t>–</w:t>
      </w:r>
      <w:r w:rsidRPr="00623974">
        <w:rPr>
          <w:rFonts w:eastAsia="Times New Roman" w:cstheme="minorHAnsi"/>
          <w:b/>
          <w:bCs/>
          <w:color w:val="000000"/>
          <w:sz w:val="24"/>
          <w:szCs w:val="24"/>
          <w:lang w:eastAsia="pt-BR"/>
        </w:rPr>
        <w:t xml:space="preserve"> CSOSN</w:t>
      </w:r>
    </w:p>
    <w:p w14:paraId="7247DE23" w14:textId="77777777" w:rsidR="00C40145" w:rsidRDefault="00C40145" w:rsidP="00623974">
      <w:pPr>
        <w:shd w:val="clear" w:color="auto" w:fill="FFFFFF"/>
        <w:spacing w:after="0" w:line="240" w:lineRule="auto"/>
        <w:jc w:val="center"/>
      </w:pPr>
      <w:r w:rsidRPr="00623974">
        <w:rPr>
          <w:rFonts w:eastAsia="Times New Roman" w:cstheme="minorHAnsi"/>
          <w:i/>
          <w:iCs/>
          <w:color w:val="000000"/>
          <w:sz w:val="24"/>
          <w:szCs w:val="24"/>
          <w:lang w:eastAsia="pt-BR"/>
        </w:rPr>
        <w:t>(efeitos a partir de 1</w:t>
      </w:r>
      <w:r w:rsidRPr="00623974">
        <w:rPr>
          <w:rFonts w:eastAsia="Times New Roman" w:cstheme="minorHAnsi"/>
          <w:color w:val="000000"/>
          <w:sz w:val="24"/>
          <w:szCs w:val="24"/>
          <w:lang w:eastAsia="pt-BR"/>
        </w:rPr>
        <w:t>° </w:t>
      </w:r>
      <w:r w:rsidRPr="00623974">
        <w:rPr>
          <w:rFonts w:eastAsia="Times New Roman" w:cstheme="minorHAnsi"/>
          <w:i/>
          <w:iCs/>
          <w:color w:val="000000"/>
          <w:sz w:val="24"/>
          <w:szCs w:val="24"/>
          <w:lang w:eastAsia="pt-BR"/>
        </w:rPr>
        <w:t>de dezembro de 2023)</w:t>
      </w:r>
      <w:r>
        <w:t xml:space="preserve"> </w:t>
      </w:r>
    </w:p>
    <w:p w14:paraId="4A21E3CB" w14:textId="77777777" w:rsidR="00C40145" w:rsidRDefault="00C40145" w:rsidP="00623974">
      <w:pPr>
        <w:shd w:val="clear" w:color="auto" w:fill="FFFFFF"/>
        <w:spacing w:after="0" w:line="240" w:lineRule="auto"/>
        <w:jc w:val="center"/>
        <w:rPr>
          <w:rFonts w:eastAsia="Times New Roman" w:cstheme="minorHAnsi"/>
          <w:i/>
          <w:iCs/>
          <w:color w:val="000000"/>
          <w:sz w:val="24"/>
          <w:szCs w:val="24"/>
          <w:lang w:eastAsia="pt-BR"/>
        </w:rPr>
      </w:pPr>
      <w:r w:rsidRPr="00623974">
        <w:rPr>
          <w:rFonts w:eastAsia="Times New Roman" w:cstheme="minorHAnsi"/>
          <w:i/>
          <w:iCs/>
          <w:color w:val="000000"/>
          <w:sz w:val="24"/>
          <w:szCs w:val="24"/>
          <w:lang w:eastAsia="pt-BR"/>
        </w:rPr>
        <w:t xml:space="preserve">(acrescentado pelo </w:t>
      </w:r>
      <w:r>
        <w:rPr>
          <w:rFonts w:eastAsia="Times New Roman" w:cstheme="minorHAnsi"/>
          <w:i/>
          <w:iCs/>
          <w:color w:val="000000"/>
          <w:sz w:val="24"/>
          <w:szCs w:val="24"/>
          <w:lang w:eastAsia="pt-BR"/>
        </w:rPr>
        <w:t xml:space="preserve">  Decreto n° </w:t>
      </w:r>
      <w:hyperlink r:id="rId1015" w:history="1">
        <w:r w:rsidRPr="00623974">
          <w:rPr>
            <w:rStyle w:val="Hyperlink"/>
            <w:rFonts w:eastAsia="Times New Roman" w:cstheme="minorHAnsi"/>
            <w:i/>
            <w:iCs/>
            <w:color w:val="2E74B5" w:themeColor="accent1" w:themeShade="BF"/>
            <w:sz w:val="24"/>
            <w:szCs w:val="24"/>
            <w:lang w:eastAsia="pt-BR"/>
          </w:rPr>
          <w:t>1.280/2025</w:t>
        </w:r>
      </w:hyperlink>
      <w:r w:rsidRPr="00623974">
        <w:rPr>
          <w:rFonts w:eastAsia="Times New Roman" w:cstheme="minorHAnsi"/>
          <w:i/>
          <w:iCs/>
          <w:color w:val="000000"/>
          <w:sz w:val="24"/>
          <w:szCs w:val="24"/>
          <w:lang w:eastAsia="pt-BR"/>
        </w:rPr>
        <w:t>)</w:t>
      </w:r>
    </w:p>
    <w:p w14:paraId="112CBEFC" w14:textId="77777777" w:rsidR="00C40145" w:rsidRDefault="00C40145" w:rsidP="00623974">
      <w:pPr>
        <w:shd w:val="clear" w:color="auto" w:fill="FFFFFF"/>
        <w:spacing w:after="0" w:line="240" w:lineRule="auto"/>
        <w:jc w:val="center"/>
        <w:rPr>
          <w:rFonts w:eastAsia="Times New Roman" w:cstheme="minorHAnsi"/>
          <w:i/>
          <w:iCs/>
          <w:color w:val="000000"/>
          <w:sz w:val="24"/>
          <w:szCs w:val="24"/>
          <w:lang w:eastAsia="pt-BR"/>
        </w:rPr>
      </w:pPr>
    </w:p>
    <w:p w14:paraId="7CA79406" w14:textId="77777777" w:rsidR="00C40145" w:rsidRPr="00623974" w:rsidRDefault="00C40145" w:rsidP="00623974">
      <w:pPr>
        <w:shd w:val="clear" w:color="auto" w:fill="FFFFFF"/>
        <w:spacing w:after="0" w:line="240" w:lineRule="auto"/>
        <w:jc w:val="center"/>
        <w:rPr>
          <w:rFonts w:eastAsia="Times New Roman" w:cstheme="minorHAnsi"/>
          <w:color w:val="000000"/>
          <w:sz w:val="24"/>
          <w:szCs w:val="24"/>
          <w:lang w:eastAsia="pt-BR"/>
        </w:rPr>
      </w:pPr>
    </w:p>
    <w:p w14:paraId="43E69926" w14:textId="77777777" w:rsidR="00C40145" w:rsidRPr="00623974" w:rsidRDefault="00C40145" w:rsidP="00623974">
      <w:pPr>
        <w:spacing w:after="150" w:line="240" w:lineRule="auto"/>
        <w:jc w:val="both"/>
        <w:rPr>
          <w:rFonts w:eastAsia="Times New Roman" w:cstheme="minorHAnsi"/>
          <w:sz w:val="24"/>
          <w:szCs w:val="24"/>
          <w:lang w:eastAsia="pt-BR"/>
        </w:rPr>
      </w:pPr>
      <w:r w:rsidRPr="00623974">
        <w:rPr>
          <w:rFonts w:eastAsia="Times New Roman" w:cstheme="minorHAnsi"/>
          <w:b/>
          <w:bCs/>
          <w:color w:val="000000"/>
          <w:sz w:val="24"/>
          <w:szCs w:val="24"/>
          <w:shd w:val="clear" w:color="auto" w:fill="FFFFFF"/>
          <w:lang w:eastAsia="pt-BR"/>
        </w:rPr>
        <w:t>Art.</w:t>
      </w:r>
      <w:r w:rsidRPr="00623974">
        <w:rPr>
          <w:rFonts w:eastAsia="Times New Roman" w:cstheme="minorHAnsi"/>
          <w:color w:val="000000"/>
          <w:sz w:val="24"/>
          <w:szCs w:val="24"/>
          <w:shd w:val="clear" w:color="auto" w:fill="FFFFFF"/>
          <w:lang w:eastAsia="pt-BR"/>
        </w:rPr>
        <w:t> </w:t>
      </w:r>
      <w:r w:rsidRPr="00623974">
        <w:rPr>
          <w:rFonts w:eastAsia="Times New Roman" w:cstheme="minorHAnsi"/>
          <w:b/>
          <w:bCs/>
          <w:color w:val="000000"/>
          <w:sz w:val="24"/>
          <w:szCs w:val="24"/>
          <w:shd w:val="clear" w:color="auto" w:fill="FFFFFF"/>
          <w:lang w:eastAsia="pt-BR"/>
        </w:rPr>
        <w:t>1.057</w:t>
      </w:r>
      <w:r w:rsidRPr="00623974">
        <w:rPr>
          <w:rFonts w:eastAsia="Times New Roman" w:cstheme="minorHAnsi"/>
          <w:color w:val="000000"/>
          <w:sz w:val="24"/>
          <w:szCs w:val="24"/>
          <w:shd w:val="clear" w:color="auto" w:fill="FFFFFF"/>
          <w:lang w:eastAsia="pt-BR"/>
        </w:rPr>
        <w:t> O Código de Situação da Operação no Simples Nacional - CSOSN - será utilizado pelo contribuinte optante pelo Simples Nacional de acordo com o Anexo III-C. </w:t>
      </w:r>
      <w:r w:rsidRPr="00623974">
        <w:rPr>
          <w:rFonts w:eastAsia="Times New Roman" w:cstheme="minorHAnsi"/>
          <w:i/>
          <w:iCs/>
          <w:color w:val="000000"/>
          <w:sz w:val="24"/>
          <w:szCs w:val="24"/>
          <w:shd w:val="clear" w:color="auto" w:fill="FFFFFF"/>
          <w:lang w:eastAsia="pt-BR"/>
        </w:rPr>
        <w:t>(cf. art. 5</w:t>
      </w:r>
      <w:r w:rsidRPr="00623974">
        <w:rPr>
          <w:rFonts w:eastAsia="Times New Roman" w:cstheme="minorHAnsi"/>
          <w:color w:val="000000"/>
          <w:sz w:val="24"/>
          <w:szCs w:val="24"/>
          <w:shd w:val="clear" w:color="auto" w:fill="FFFFFF"/>
          <w:lang w:eastAsia="pt-BR"/>
        </w:rPr>
        <w:t>°-</w:t>
      </w:r>
      <w:r w:rsidRPr="00623974">
        <w:rPr>
          <w:rFonts w:eastAsia="Times New Roman" w:cstheme="minorHAnsi"/>
          <w:i/>
          <w:iCs/>
          <w:color w:val="000000"/>
          <w:sz w:val="24"/>
          <w:szCs w:val="24"/>
          <w:shd w:val="clear" w:color="auto" w:fill="FFFFFF"/>
          <w:lang w:eastAsia="pt-BR"/>
        </w:rPr>
        <w:t>B do Convênio SINIEF s/n</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15/12/70 - efeitos a partir de 1</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dezembro de 2023 - v. cláusula terceira, inciso II, do Ajuste SINIEF 39/2023)</w:t>
      </w:r>
      <w:r>
        <w:rPr>
          <w:rFonts w:eastAsia="Times New Roman" w:cstheme="minorHAnsi"/>
          <w:color w:val="000000"/>
          <w:sz w:val="24"/>
          <w:szCs w:val="24"/>
          <w:shd w:val="clear" w:color="auto" w:fill="FFFFFF"/>
          <w:lang w:eastAsia="pt-BR"/>
        </w:rPr>
        <w:t xml:space="preserve"> (acrescentado pelo   Decreto n° </w:t>
      </w:r>
      <w:hyperlink r:id="rId1016" w:history="1">
        <w:r w:rsidRPr="00623974">
          <w:rPr>
            <w:rStyle w:val="Hyperlink"/>
            <w:rFonts w:eastAsia="Times New Roman" w:cstheme="minorHAnsi"/>
            <w:color w:val="2E74B5" w:themeColor="accent1" w:themeShade="BF"/>
            <w:sz w:val="24"/>
            <w:szCs w:val="24"/>
            <w:shd w:val="clear" w:color="auto" w:fill="FFFFFF"/>
            <w:lang w:eastAsia="pt-BR"/>
          </w:rPr>
          <w:t>1.280/2025</w:t>
        </w:r>
      </w:hyperlink>
      <w:r>
        <w:rPr>
          <w:rFonts w:eastAsia="Times New Roman" w:cstheme="minorHAnsi"/>
          <w:color w:val="000000"/>
          <w:sz w:val="24"/>
          <w:szCs w:val="24"/>
          <w:shd w:val="clear" w:color="auto" w:fill="FFFFFF"/>
          <w:lang w:eastAsia="pt-BR"/>
        </w:rPr>
        <w:t>)</w:t>
      </w:r>
    </w:p>
    <w:p w14:paraId="008E2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986AD6" w14:textId="77777777" w:rsidR="00C40145" w:rsidRPr="009A5718" w:rsidRDefault="00C40145" w:rsidP="0076770D">
      <w:pPr>
        <w:spacing w:after="150" w:line="240" w:lineRule="auto"/>
        <w:jc w:val="both"/>
        <w:rPr>
          <w:rFonts w:eastAsia="Times New Roman" w:cstheme="minorHAnsi"/>
          <w:sz w:val="24"/>
          <w:szCs w:val="24"/>
          <w:lang w:eastAsia="pt-BR"/>
        </w:rPr>
      </w:pPr>
    </w:p>
    <w:p w14:paraId="5D477A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3DB3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1C30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08A3477" w14:textId="77777777" w:rsidR="00C40145" w:rsidRPr="009A5718" w:rsidRDefault="00C40145"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010BB850" w14:textId="77777777" w:rsidR="00C40145" w:rsidRPr="009A5718" w:rsidRDefault="00C40145"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ARTICIPAÇÃO DOS MUNICÍPIOS NO PRODUTO DA ARRECADAÇÃO DO ICMS</w:t>
      </w:r>
    </w:p>
    <w:p w14:paraId="39AA8AF0" w14:textId="77777777" w:rsidR="00C40145" w:rsidRPr="009A5718" w:rsidRDefault="00C40145" w:rsidP="00623974">
      <w:pPr>
        <w:tabs>
          <w:tab w:val="left" w:pos="1920"/>
        </w:tabs>
        <w:spacing w:after="150" w:line="240" w:lineRule="auto"/>
        <w:jc w:val="center"/>
        <w:rPr>
          <w:rFonts w:eastAsia="Times New Roman" w:cstheme="minorHAnsi"/>
          <w:sz w:val="24"/>
          <w:szCs w:val="24"/>
          <w:lang w:eastAsia="pt-BR"/>
        </w:rPr>
      </w:pPr>
    </w:p>
    <w:p w14:paraId="5EA0E3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8</w:t>
      </w:r>
      <w:r w:rsidRPr="009A5718">
        <w:rPr>
          <w:rFonts w:eastAsia="Times New Roman" w:cstheme="minorHAnsi"/>
          <w:sz w:val="24"/>
          <w:szCs w:val="24"/>
          <w:lang w:eastAsia="pt-BR"/>
        </w:rPr>
        <w:t> Pertencem aos municípios 25% (vinte e cinco por cento) do produto da arrecadação do Imposto sobre Operações relativas à Circulação de Mercadorias e sobre Prestações de Serviços de Transporte Interestadual e Intermunicipal e de Comunicação.</w:t>
      </w:r>
    </w:p>
    <w:p w14:paraId="5D4AE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9</w:t>
      </w:r>
      <w:r w:rsidRPr="009A5718">
        <w:rPr>
          <w:rFonts w:eastAsia="Times New Roman" w:cstheme="minorHAnsi"/>
          <w:sz w:val="24"/>
          <w:szCs w:val="24"/>
          <w:lang w:eastAsia="pt-BR"/>
        </w:rPr>
        <w:t> A apuração do índice percentual correspondente a cada município será efetuada de acordo com o disposto em legislação específica.</w:t>
      </w:r>
    </w:p>
    <w:p w14:paraId="1E2D89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ED82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B200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D53A20"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3B2390F4" w14:textId="77777777" w:rsidR="00C40145" w:rsidRPr="009A5718" w:rsidRDefault="00C40145"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NEXOS</w:t>
      </w:r>
    </w:p>
    <w:p w14:paraId="5E7CA460" w14:textId="77777777" w:rsidR="00C40145" w:rsidRPr="009A5718" w:rsidRDefault="00C40145" w:rsidP="00E13DA9">
      <w:pPr>
        <w:spacing w:after="150" w:line="240" w:lineRule="auto"/>
        <w:jc w:val="center"/>
        <w:rPr>
          <w:rFonts w:eastAsia="Times New Roman" w:cstheme="minorHAnsi"/>
          <w:sz w:val="24"/>
          <w:szCs w:val="24"/>
          <w:lang w:eastAsia="pt-BR"/>
        </w:rPr>
      </w:pPr>
    </w:p>
    <w:p w14:paraId="6EBAD8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0 </w:t>
      </w:r>
      <w:r w:rsidRPr="009A5718">
        <w:rPr>
          <w:rFonts w:eastAsia="Times New Roman" w:cstheme="minorHAnsi"/>
          <w:sz w:val="24"/>
          <w:szCs w:val="24"/>
          <w:lang w:eastAsia="pt-BR"/>
        </w:rPr>
        <w:t>São anexos deste regulamento:</w:t>
      </w:r>
    </w:p>
    <w:p w14:paraId="1110C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 Classificação Nacional de Atividades Econômicas – CNAE;</w:t>
      </w:r>
    </w:p>
    <w:p w14:paraId="4ABD8C56" w14:textId="77777777" w:rsidR="00C40145" w:rsidRDefault="00C40145" w:rsidP="0076770D">
      <w:pPr>
        <w:spacing w:after="150" w:line="240" w:lineRule="auto"/>
        <w:jc w:val="both"/>
        <w:rPr>
          <w:rFonts w:eastAsia="Times New Roman" w:cstheme="minorHAnsi"/>
          <w:i/>
          <w:iCs/>
          <w:sz w:val="24"/>
          <w:szCs w:val="24"/>
          <w:lang w:eastAsia="pt-BR"/>
        </w:rPr>
      </w:pPr>
      <w:r w:rsidRPr="00E13DA9">
        <w:rPr>
          <w:rFonts w:eastAsia="Times New Roman" w:cstheme="minorHAnsi"/>
          <w:sz w:val="24"/>
          <w:szCs w:val="24"/>
          <w:lang w:eastAsia="pt-BR"/>
        </w:rPr>
        <w:t>II - Anexo II - Código Fiscal de Operações e Prestações - CFOP; </w:t>
      </w:r>
      <w:r w:rsidRPr="00E13DA9">
        <w:rPr>
          <w:rFonts w:eastAsia="Times New Roman" w:cstheme="minorHAnsi"/>
          <w:i/>
          <w:iCs/>
          <w:sz w:val="24"/>
          <w:szCs w:val="24"/>
          <w:lang w:eastAsia="pt-BR"/>
        </w:rPr>
        <w:t>(efeitos a partir de 1</w:t>
      </w:r>
      <w:r w:rsidRPr="00E13DA9">
        <w:rPr>
          <w:rFonts w:eastAsia="Times New Roman" w:cstheme="minorHAnsi"/>
          <w:sz w:val="24"/>
          <w:szCs w:val="24"/>
          <w:lang w:eastAsia="pt-BR"/>
        </w:rPr>
        <w:t>° </w:t>
      </w:r>
      <w:r w:rsidRPr="00E13DA9">
        <w:rPr>
          <w:rFonts w:eastAsia="Times New Roman" w:cstheme="minorHAnsi"/>
          <w:i/>
          <w:iCs/>
          <w:sz w:val="24"/>
          <w:szCs w:val="24"/>
          <w:lang w:eastAsia="pt-BR"/>
        </w:rPr>
        <w:t>de abril de 2024)</w:t>
      </w:r>
      <w:r>
        <w:rPr>
          <w:rFonts w:eastAsia="Times New Roman" w:cstheme="minorHAnsi"/>
          <w:i/>
          <w:iCs/>
          <w:sz w:val="24"/>
          <w:szCs w:val="24"/>
          <w:lang w:eastAsia="pt-BR"/>
        </w:rPr>
        <w:t xml:space="preserve"> (alterado pelo  Decreto n°  n° </w:t>
      </w:r>
      <w:hyperlink r:id="rId1017" w:history="1">
        <w:r w:rsidRPr="00E13DA9">
          <w:rPr>
            <w:rStyle w:val="Hyperlink"/>
            <w:rFonts w:eastAsia="Times New Roman" w:cstheme="minorHAnsi"/>
            <w:i/>
            <w:iCs/>
            <w:color w:val="2E74B5" w:themeColor="accent1" w:themeShade="BF"/>
            <w:sz w:val="24"/>
            <w:szCs w:val="24"/>
            <w:lang w:eastAsia="pt-BR"/>
          </w:rPr>
          <w:t>1.281/2025</w:t>
        </w:r>
      </w:hyperlink>
      <w:r>
        <w:rPr>
          <w:rFonts w:eastAsia="Times New Roman" w:cstheme="minorHAnsi"/>
          <w:i/>
          <w:iCs/>
          <w:sz w:val="24"/>
          <w:szCs w:val="24"/>
          <w:lang w:eastAsia="pt-BR"/>
        </w:rPr>
        <w:t>)</w:t>
      </w:r>
    </w:p>
    <w:p w14:paraId="64BD9C00" w14:textId="77777777" w:rsidR="00C40145" w:rsidRDefault="00C40145" w:rsidP="0076770D">
      <w:pPr>
        <w:spacing w:after="150" w:line="240" w:lineRule="auto"/>
        <w:jc w:val="both"/>
        <w:rPr>
          <w:rFonts w:eastAsia="Times New Roman" w:cstheme="minorHAnsi"/>
          <w:sz w:val="24"/>
          <w:szCs w:val="24"/>
          <w:lang w:eastAsia="pt-BR"/>
        </w:rPr>
      </w:pPr>
      <w:r w:rsidRPr="00E13DA9">
        <w:rPr>
          <w:rFonts w:eastAsia="Times New Roman" w:cstheme="minorHAnsi"/>
          <w:sz w:val="24"/>
          <w:szCs w:val="24"/>
          <w:lang w:eastAsia="pt-BR"/>
        </w:rPr>
        <w:t>II-A </w:t>
      </w:r>
      <w:r w:rsidRPr="00E13DA9">
        <w:rPr>
          <w:rFonts w:eastAsia="Times New Roman" w:cstheme="minorHAnsi"/>
          <w:i/>
          <w:iCs/>
          <w:sz w:val="24"/>
          <w:szCs w:val="24"/>
          <w:lang w:eastAsia="pt-BR"/>
        </w:rPr>
        <w:t>(revogado - cf. inciso I da cláusula segunda do Ajuste SINIEF 29/2023 - efeitos a partir de 4 de outubro de 2023)</w:t>
      </w:r>
      <w:r>
        <w:rPr>
          <w:rFonts w:eastAsia="Times New Roman" w:cstheme="minorHAnsi"/>
          <w:i/>
          <w:iCs/>
          <w:sz w:val="24"/>
          <w:szCs w:val="24"/>
          <w:lang w:eastAsia="pt-BR"/>
        </w:rPr>
        <w:t xml:space="preserve"> </w:t>
      </w:r>
      <w:r w:rsidRPr="00E13DA9">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r w:rsidRPr="00E13DA9">
        <w:rPr>
          <w:rFonts w:eastAsia="Times New Roman" w:cstheme="minorHAnsi"/>
          <w:i/>
          <w:iCs/>
          <w:sz w:val="24"/>
          <w:szCs w:val="24"/>
          <w:lang w:eastAsia="pt-BR"/>
        </w:rPr>
        <w:t xml:space="preserve"> n° </w:t>
      </w:r>
      <w:hyperlink r:id="rId1018" w:history="1">
        <w:r w:rsidRPr="00E13DA9">
          <w:rPr>
            <w:rStyle w:val="Hyperlink"/>
            <w:rFonts w:eastAsia="Times New Roman" w:cstheme="minorHAnsi"/>
            <w:i/>
            <w:iCs/>
            <w:color w:val="2E74B5" w:themeColor="accent1" w:themeShade="BF"/>
            <w:sz w:val="24"/>
            <w:szCs w:val="24"/>
            <w:lang w:eastAsia="pt-BR"/>
          </w:rPr>
          <w:t>1.281/2025</w:t>
        </w:r>
      </w:hyperlink>
      <w:r w:rsidRPr="00E13DA9">
        <w:rPr>
          <w:rFonts w:eastAsia="Times New Roman" w:cstheme="minorHAnsi"/>
          <w:i/>
          <w:iCs/>
          <w:sz w:val="24"/>
          <w:szCs w:val="24"/>
          <w:lang w:eastAsia="pt-BR"/>
        </w:rPr>
        <w:t>)</w:t>
      </w:r>
    </w:p>
    <w:p w14:paraId="5916A7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Pr>
          <w:rFonts w:eastAsia="Times New Roman" w:cstheme="minorHAnsi"/>
          <w:i/>
          <w:iCs/>
          <w:sz w:val="24"/>
          <w:szCs w:val="24"/>
          <w:lang w:eastAsia="pt-BR"/>
        </w:rPr>
        <w:t xml:space="preserve"> (efeitos a partir de 1º de dezembro de 2023); (alterado pelo </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  Decreto n° </w:t>
      </w:r>
      <w:hyperlink r:id="rId1019" w:history="1">
        <w:r w:rsidRPr="007E2C0F">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w:t>
      </w:r>
    </w:p>
    <w:p w14:paraId="551B6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II-A - Código de Situação Tributária - CS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p>
    <w:p w14:paraId="1668D8E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III-B - Código de Regime Tributário - CR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r w:rsidRPr="009A5718">
        <w:rPr>
          <w:rFonts w:eastAsia="Times New Roman" w:cstheme="minorHAnsi"/>
          <w:sz w:val="24"/>
          <w:szCs w:val="24"/>
          <w:lang w:eastAsia="pt-BR"/>
        </w:rPr>
        <w:t>​</w:t>
      </w:r>
    </w:p>
    <w:p w14:paraId="4F568B3C"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II-C - </w:t>
      </w:r>
      <w:r w:rsidRPr="00C92721">
        <w:rPr>
          <w:rFonts w:eastAsia="Times New Roman" w:cstheme="minorHAnsi"/>
          <w:sz w:val="24"/>
          <w:szCs w:val="24"/>
          <w:lang w:eastAsia="pt-BR"/>
        </w:rPr>
        <w:t>Anexo III-C - Código de Situação da Operação no Simples Nacional - CSOSN; </w:t>
      </w:r>
      <w:r w:rsidRPr="00C92721">
        <w:rPr>
          <w:rFonts w:eastAsia="Times New Roman" w:cstheme="minorHAnsi"/>
          <w:i/>
          <w:iCs/>
          <w:sz w:val="24"/>
          <w:szCs w:val="24"/>
          <w:lang w:eastAsia="pt-BR"/>
        </w:rPr>
        <w:t>(efeitos a partir de 1</w:t>
      </w:r>
      <w:r w:rsidRPr="00C92721">
        <w:rPr>
          <w:rFonts w:eastAsia="Times New Roman" w:cstheme="minorHAnsi"/>
          <w:sz w:val="24"/>
          <w:szCs w:val="24"/>
          <w:lang w:eastAsia="pt-BR"/>
        </w:rPr>
        <w:t>° </w:t>
      </w:r>
      <w:r w:rsidRPr="00C92721">
        <w:rPr>
          <w:rFonts w:eastAsia="Times New Roman" w:cstheme="minorHAnsi"/>
          <w:i/>
          <w:iCs/>
          <w:sz w:val="24"/>
          <w:szCs w:val="24"/>
          <w:lang w:eastAsia="pt-BR"/>
        </w:rPr>
        <w:t>de dezembro de 2023)</w:t>
      </w:r>
      <w:r>
        <w:rPr>
          <w:rFonts w:eastAsia="Times New Roman" w:cstheme="minorHAnsi"/>
          <w:i/>
          <w:iCs/>
          <w:sz w:val="24"/>
          <w:szCs w:val="24"/>
          <w:lang w:eastAsia="pt-BR"/>
        </w:rPr>
        <w:t xml:space="preserve"> (acrescentado pelo   Decreto n° </w:t>
      </w:r>
      <w:hyperlink r:id="rId1020" w:history="1">
        <w:r w:rsidRPr="007E2C0F">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w:t>
      </w:r>
    </w:p>
    <w:p w14:paraId="46284A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 das Operações e Prestações Alcançadas por Isenção do ICMS;</w:t>
      </w:r>
    </w:p>
    <w:p w14:paraId="12CA51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 das Operações e Prestações Alcançadas por Redução de Base de Cálculo;</w:t>
      </w:r>
    </w:p>
    <w:p w14:paraId="769E8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 das Operações e Prestações Alcançadas por Créditos Fiscais, Outorgados ou Presumidos;</w:t>
      </w:r>
    </w:p>
    <w:p w14:paraId="3BE5C4B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 das Operações e Prestações Alcançadas pelo Diferimento do ICMS;</w:t>
      </w:r>
    </w:p>
    <w:p w14:paraId="78B9B29E" w14:textId="77777777" w:rsidR="00C40145" w:rsidRDefault="00C40145" w:rsidP="0076770D">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VIII - Anexo VIII - da Anistia, da Remissão, do Cancelamento, da Dispensa do Crédito Tributário ou de suas Frações e das Convalidações de Procedimentos;</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21"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070652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 do Tratamento Diferenciado e Favorecido Conferido aos Contribuintes Mato-grossenses Optantes pelo Simples Nacional, Inclusive ao Microempreendedor Individual – MEI;</w:t>
      </w:r>
    </w:p>
    <w:p w14:paraId="189529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Anexo X – das Normas Específicas relativas ao Regime de Substituição Tributária, Aplicadas a Segmentos Econômicos;</w:t>
      </w:r>
    </w:p>
    <w:p w14:paraId="2D6D3C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52A677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573F5D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34EDCCC5"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 do Tratamento Tributário Aplicável às Operações e Prestações Vinculadas à Realização da Copa das Confederações FIFA 2013 e da Copa do Mundo Fifa 2014.</w:t>
      </w:r>
    </w:p>
    <w:p w14:paraId="21D57171" w14:textId="77777777" w:rsidR="00C40145" w:rsidRPr="00B062C5" w:rsidRDefault="00C4014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 - Anexo XVI - do Regime de Substituição Tributária Aplicável às Operações com Mercadorias por Intermédio do Sistema de Vendas Porta-a-Porta;</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025"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146DC7A8" w14:textId="77777777" w:rsidR="00C40145" w:rsidRPr="00B062C5" w:rsidRDefault="00C4014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 - Anexo XVII - do Regime de Tributação nas Operações Realizadas por Estabelecimentos Comerciais Atacadistas e Varejistas;</w:t>
      </w:r>
    </w:p>
    <w:p w14:paraId="52913612" w14:textId="77777777" w:rsidR="00C40145" w:rsidRPr="00B062C5" w:rsidRDefault="00C4014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 - Anexo XVIII - do Regime Simplificado de Tributação Aplicável a Restaurantes, Bares e Estabelecimentos Similares;</w:t>
      </w:r>
    </w:p>
    <w:p w14:paraId="27D439AA" w14:textId="77777777" w:rsidR="00C40145" w:rsidRDefault="00C4014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I - Anexo XIX - do Programa de Apoio ao Comércio Exterior no Estado de Mato Grosso - COMEX/MT.</w:t>
      </w:r>
      <w:r>
        <w:rPr>
          <w:rFonts w:eastAsia="Times New Roman" w:cstheme="minorHAnsi"/>
          <w:sz w:val="24"/>
          <w:szCs w:val="24"/>
          <w:lang w:eastAsia="pt-BR"/>
        </w:rPr>
        <w:t xml:space="preserve"> </w:t>
      </w:r>
      <w:r w:rsidRPr="00B062C5">
        <w:rPr>
          <w:rFonts w:eastAsia="Times New Roman" w:cstheme="minorHAnsi"/>
          <w:sz w:val="24"/>
          <w:szCs w:val="24"/>
          <w:lang w:eastAsia="pt-BR"/>
        </w:rPr>
        <w:t>(</w:t>
      </w:r>
      <w:r w:rsidRPr="00B062C5">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026" w:history="1">
        <w:r w:rsidRPr="007E2C0F">
          <w:rPr>
            <w:rStyle w:val="Hyperlink"/>
            <w:rFonts w:eastAsia="Times New Roman" w:cstheme="minorHAnsi"/>
            <w:b/>
            <w:i/>
            <w:color w:val="2E74B5" w:themeColor="accent1" w:themeShade="BF"/>
            <w:sz w:val="24"/>
            <w:szCs w:val="24"/>
            <w:lang w:eastAsia="pt-BR"/>
          </w:rPr>
          <w:t>1.370/2025</w:t>
        </w:r>
      </w:hyperlink>
      <w:r w:rsidRPr="00B062C5">
        <w:rPr>
          <w:rFonts w:eastAsia="Times New Roman" w:cstheme="minorHAnsi"/>
          <w:sz w:val="24"/>
          <w:szCs w:val="24"/>
          <w:lang w:eastAsia="pt-BR"/>
        </w:rPr>
        <w:t>)</w:t>
      </w:r>
    </w:p>
    <w:p w14:paraId="13B50288" w14:textId="77777777" w:rsidR="00C40145" w:rsidRDefault="00C40145" w:rsidP="0076770D">
      <w:pPr>
        <w:spacing w:after="150" w:line="240" w:lineRule="auto"/>
        <w:jc w:val="both"/>
        <w:rPr>
          <w:rFonts w:eastAsia="Times New Roman" w:cstheme="minorHAnsi"/>
          <w:sz w:val="24"/>
          <w:szCs w:val="24"/>
          <w:lang w:eastAsia="pt-BR"/>
        </w:rPr>
      </w:pPr>
    </w:p>
    <w:p w14:paraId="222ED1BB" w14:textId="77777777" w:rsidR="00C40145" w:rsidRDefault="00C40145" w:rsidP="0076770D">
      <w:pPr>
        <w:spacing w:after="150" w:line="240" w:lineRule="auto"/>
        <w:jc w:val="both"/>
        <w:rPr>
          <w:rFonts w:eastAsia="Times New Roman" w:cstheme="minorHAnsi"/>
          <w:sz w:val="24"/>
          <w:szCs w:val="24"/>
          <w:lang w:eastAsia="pt-BR"/>
        </w:rPr>
      </w:pPr>
    </w:p>
    <w:p w14:paraId="7930C0DB" w14:textId="77777777" w:rsidR="00C40145" w:rsidRDefault="00C40145" w:rsidP="0076770D">
      <w:pPr>
        <w:spacing w:after="150" w:line="240" w:lineRule="auto"/>
        <w:jc w:val="both"/>
        <w:rPr>
          <w:rFonts w:eastAsia="Times New Roman" w:cstheme="minorHAnsi"/>
          <w:sz w:val="24"/>
          <w:szCs w:val="24"/>
          <w:lang w:eastAsia="pt-BR"/>
        </w:rPr>
      </w:pPr>
    </w:p>
    <w:p w14:paraId="5E638E2A" w14:textId="77777777" w:rsidR="00C40145" w:rsidRPr="009A5718" w:rsidRDefault="00C40145" w:rsidP="0076770D">
      <w:pPr>
        <w:spacing w:after="150" w:line="240" w:lineRule="auto"/>
        <w:jc w:val="both"/>
        <w:rPr>
          <w:rFonts w:eastAsia="Times New Roman" w:cstheme="minorHAnsi"/>
          <w:sz w:val="24"/>
          <w:szCs w:val="24"/>
          <w:lang w:eastAsia="pt-BR"/>
        </w:rPr>
      </w:pPr>
    </w:p>
    <w:p w14:paraId="2C51BD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EAFB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AFCC92" w14:textId="77777777" w:rsidR="00C40145" w:rsidRPr="009A5718" w:rsidRDefault="00C40145" w:rsidP="00D6209F">
      <w:pPr>
        <w:spacing w:after="150" w:line="240" w:lineRule="auto"/>
        <w:jc w:val="center"/>
        <w:rPr>
          <w:rFonts w:eastAsia="Times New Roman" w:cstheme="minorHAnsi"/>
          <w:sz w:val="24"/>
          <w:szCs w:val="24"/>
          <w:lang w:eastAsia="pt-BR"/>
        </w:rPr>
      </w:pPr>
    </w:p>
    <w:p w14:paraId="6647B263" w14:textId="77777777" w:rsidR="00C40145" w:rsidRPr="009A5718" w:rsidRDefault="00C40145"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w:t>
      </w:r>
    </w:p>
    <w:p w14:paraId="67936664" w14:textId="77777777" w:rsidR="00C40145" w:rsidRPr="009A5718" w:rsidRDefault="00C40145"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LASSIFICAÇÃO NACIONAL DE ATIVIDADES ECONÔMICAS – CNAE</w:t>
      </w:r>
    </w:p>
    <w:p w14:paraId="1CCBEFC9" w14:textId="77777777" w:rsidR="00C40145" w:rsidRPr="009A5718" w:rsidRDefault="00C40145"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strutura detalhada da CNAE - seções, divisões, grupos, classes e subclasses (Código CNAE 2.2)</w:t>
      </w:r>
    </w:p>
    <w:p w14:paraId="56BAA33F" w14:textId="77777777" w:rsidR="00C40145" w:rsidRPr="009A5718" w:rsidRDefault="00C40145" w:rsidP="00D6209F">
      <w:pPr>
        <w:spacing w:after="150" w:line="240" w:lineRule="auto"/>
        <w:jc w:val="center"/>
        <w:rPr>
          <w:rFonts w:eastAsia="Times New Roman" w:cstheme="minorHAnsi"/>
          <w:sz w:val="24"/>
          <w:szCs w:val="24"/>
          <w:lang w:eastAsia="pt-BR"/>
        </w:rPr>
      </w:pPr>
    </w:p>
    <w:p w14:paraId="51158EB0" w14:textId="77777777" w:rsidR="00C40145" w:rsidRPr="009A5718" w:rsidRDefault="00C40145"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A</w:t>
      </w:r>
    </w:p>
    <w:p w14:paraId="430FD7DE" w14:textId="77777777" w:rsidR="00C40145" w:rsidRPr="009A5718" w:rsidRDefault="00C40145"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p w14:paraId="51D948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9"/>
        <w:gridCol w:w="1171"/>
        <w:gridCol w:w="1077"/>
        <w:gridCol w:w="1077"/>
        <w:gridCol w:w="1389"/>
        <w:gridCol w:w="2735"/>
      </w:tblGrid>
      <w:tr w:rsidR="00C40145" w:rsidRPr="009A5718" w14:paraId="11F89AF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247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98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D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BAE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6F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DFF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4171597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D0B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138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F3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C7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5B5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4A3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tc>
      </w:tr>
      <w:tr w:rsidR="00C40145" w:rsidRPr="009A5718" w14:paraId="5E99203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13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340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FE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F7B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793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99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E SERVIÇOS RELACIONADOS</w:t>
            </w:r>
          </w:p>
        </w:tc>
      </w:tr>
      <w:tr w:rsidR="00C40145" w:rsidRPr="009A5718" w14:paraId="0A84E30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613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0C6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372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04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D2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6E8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temporárias</w:t>
            </w:r>
          </w:p>
        </w:tc>
      </w:tr>
      <w:tr w:rsidR="00C40145" w:rsidRPr="009A5718" w14:paraId="1F36C48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69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D2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7EB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EA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1-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5C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91E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ereais</w:t>
            </w:r>
          </w:p>
        </w:tc>
      </w:tr>
      <w:tr w:rsidR="00C40145" w:rsidRPr="009A5718" w14:paraId="4FB6565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EE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ADE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648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8A1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68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9D7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rroz</w:t>
            </w:r>
          </w:p>
        </w:tc>
      </w:tr>
      <w:tr w:rsidR="00C40145" w:rsidRPr="009A5718" w14:paraId="721449A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AF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216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EA9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FC1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5E5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4A2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ilho</w:t>
            </w:r>
          </w:p>
        </w:tc>
      </w:tr>
      <w:tr w:rsidR="00C40145" w:rsidRPr="009A5718" w14:paraId="5DE58A8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B77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364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ED5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E77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D95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551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rigo</w:t>
            </w:r>
          </w:p>
        </w:tc>
      </w:tr>
      <w:tr w:rsidR="00C40145" w:rsidRPr="009A5718" w14:paraId="76EF17A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0DB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19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40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12B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E5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4ED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os cereais não especificados anteriormente</w:t>
            </w:r>
          </w:p>
        </w:tc>
      </w:tr>
      <w:tr w:rsidR="00C40145" w:rsidRPr="009A5718" w14:paraId="2EBADBD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B82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A5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F8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BCD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2-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8A4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C80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algodão herbáceo e de outras fibras de lavoura temporária</w:t>
            </w:r>
          </w:p>
        </w:tc>
      </w:tr>
      <w:tr w:rsidR="00C40145" w:rsidRPr="009A5718" w14:paraId="09B4C4B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130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A54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03B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DF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C84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6B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godão herbáceo</w:t>
            </w:r>
          </w:p>
        </w:tc>
      </w:tr>
      <w:tr w:rsidR="00C40145" w:rsidRPr="009A5718" w14:paraId="7987297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B6B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607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7B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285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B5E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7BA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juta</w:t>
            </w:r>
          </w:p>
        </w:tc>
      </w:tr>
      <w:tr w:rsidR="00C40145" w:rsidRPr="009A5718" w14:paraId="4F63416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F3D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C43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DE7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FFE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6E3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F61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fibras de lavoura temporária não especificadas anteriormente</w:t>
            </w:r>
          </w:p>
        </w:tc>
      </w:tr>
      <w:tr w:rsidR="00C40145" w:rsidRPr="009A5718" w14:paraId="0DA7637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1DE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03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FF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B59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3-0</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2F9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7E3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na-de-açúcar</w:t>
            </w:r>
          </w:p>
        </w:tc>
      </w:tr>
      <w:tr w:rsidR="00C40145" w:rsidRPr="009A5718" w14:paraId="78B41C5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03F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1C9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65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129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715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3-0/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2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na-de-açúcar</w:t>
            </w:r>
          </w:p>
        </w:tc>
      </w:tr>
      <w:tr w:rsidR="00C40145" w:rsidRPr="009A5718" w14:paraId="6209413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FB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1C7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E9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98A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4-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E93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5CA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umo</w:t>
            </w:r>
          </w:p>
        </w:tc>
      </w:tr>
      <w:tr w:rsidR="00C40145" w:rsidRPr="009A5718" w14:paraId="68FBCD1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8F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97E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CC6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9C1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881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4-8/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FB6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umo</w:t>
            </w:r>
          </w:p>
        </w:tc>
      </w:tr>
      <w:tr w:rsidR="00C40145" w:rsidRPr="009A5718" w14:paraId="7BF62DB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8B5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001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E1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ED0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5-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F1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2ED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soja</w:t>
            </w:r>
          </w:p>
        </w:tc>
      </w:tr>
      <w:tr w:rsidR="00C40145" w:rsidRPr="009A5718" w14:paraId="3D07221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4B4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D1A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3C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530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67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5-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61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oja</w:t>
            </w:r>
          </w:p>
        </w:tc>
      </w:tr>
      <w:tr w:rsidR="00C40145" w:rsidRPr="009A5718" w14:paraId="09B05FF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488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D36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F5F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39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6-4</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C50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87B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oleaginosas de lavoura temporária, exceto soja</w:t>
            </w:r>
          </w:p>
        </w:tc>
      </w:tr>
      <w:tr w:rsidR="00C40145" w:rsidRPr="009A5718" w14:paraId="04F0B8F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D88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0E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3FF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0B5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4D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2E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mendoim</w:t>
            </w:r>
          </w:p>
        </w:tc>
      </w:tr>
      <w:tr w:rsidR="00C40145" w:rsidRPr="009A5718" w14:paraId="712DCAB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5B9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BB3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B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215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F5E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B02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irassol</w:t>
            </w:r>
          </w:p>
        </w:tc>
      </w:tr>
      <w:tr w:rsidR="00C40145" w:rsidRPr="009A5718" w14:paraId="52C1910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7D5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1DB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E1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DCD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D5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CC2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ona</w:t>
            </w:r>
          </w:p>
        </w:tc>
      </w:tr>
      <w:tr w:rsidR="00C40145" w:rsidRPr="009A5718" w14:paraId="61EBCA4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60E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0F4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F65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1C9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29C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40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oleaginosas de lavoura temporária não especificadas anteriormente</w:t>
            </w:r>
          </w:p>
        </w:tc>
      </w:tr>
      <w:tr w:rsidR="00C40145" w:rsidRPr="009A5718" w14:paraId="7DC233E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BF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62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133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84F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9-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FC8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E5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temporária não especificadas anteriormente</w:t>
            </w:r>
          </w:p>
        </w:tc>
      </w:tr>
      <w:tr w:rsidR="00C40145" w:rsidRPr="009A5718" w14:paraId="1FE5590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D87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018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A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E86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DCE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E9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bacaxi</w:t>
            </w:r>
          </w:p>
        </w:tc>
      </w:tr>
      <w:tr w:rsidR="00C40145" w:rsidRPr="009A5718" w14:paraId="4E1FCCD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54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17C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7A3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683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9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669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ho</w:t>
            </w:r>
          </w:p>
        </w:tc>
      </w:tr>
      <w:tr w:rsidR="00C40145" w:rsidRPr="009A5718" w14:paraId="7F1D260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1D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759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A1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E67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FC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F50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tata-inglesa</w:t>
            </w:r>
          </w:p>
        </w:tc>
      </w:tr>
      <w:tr w:rsidR="00C40145" w:rsidRPr="009A5718" w14:paraId="488A613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E6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30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537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EAF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C83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F2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ebola</w:t>
            </w:r>
          </w:p>
        </w:tc>
      </w:tr>
      <w:tr w:rsidR="00C40145" w:rsidRPr="009A5718" w14:paraId="5CA7D69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FCC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339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B5E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482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E9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C13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eijão</w:t>
            </w:r>
          </w:p>
        </w:tc>
      </w:tr>
      <w:tr w:rsidR="00C40145" w:rsidRPr="009A5718" w14:paraId="16A5939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FE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157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CD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61C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90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C4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dioca</w:t>
            </w:r>
          </w:p>
        </w:tc>
      </w:tr>
      <w:tr w:rsidR="00C40145" w:rsidRPr="009A5718" w14:paraId="5FEBE29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C75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73C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534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A43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DD5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8F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ão</w:t>
            </w:r>
          </w:p>
        </w:tc>
      </w:tr>
      <w:tr w:rsidR="00C40145" w:rsidRPr="009A5718" w14:paraId="0A40910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0F7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A77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720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DE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F12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8</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FE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ancia</w:t>
            </w:r>
          </w:p>
        </w:tc>
      </w:tr>
      <w:tr w:rsidR="00C40145" w:rsidRPr="009A5718" w14:paraId="6C91EB7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8E0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303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86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6C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10F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2C7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omate rasteiro</w:t>
            </w:r>
          </w:p>
        </w:tc>
      </w:tr>
      <w:tr w:rsidR="00C40145" w:rsidRPr="009A5718" w14:paraId="076696B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23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A07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EA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23F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08F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FF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temporária não especificadas anteriormente</w:t>
            </w:r>
          </w:p>
        </w:tc>
      </w:tr>
      <w:tr w:rsidR="00C40145" w:rsidRPr="009A5718" w14:paraId="551608B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12B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2F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32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47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A69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B97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 e floricultura</w:t>
            </w:r>
          </w:p>
        </w:tc>
      </w:tr>
      <w:tr w:rsidR="00C40145" w:rsidRPr="009A5718" w14:paraId="58B6224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9B4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66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609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15D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1-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65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5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w:t>
            </w:r>
          </w:p>
        </w:tc>
      </w:tr>
      <w:tr w:rsidR="00C40145" w:rsidRPr="009A5718" w14:paraId="41F776E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E7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964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99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70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545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D4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rticultura, exceto morango</w:t>
            </w:r>
          </w:p>
        </w:tc>
      </w:tr>
      <w:tr w:rsidR="00C40145" w:rsidRPr="009A5718" w14:paraId="46BCECC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A7E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40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39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3FC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CE9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75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orango</w:t>
            </w:r>
          </w:p>
        </w:tc>
      </w:tr>
      <w:tr w:rsidR="00C40145" w:rsidRPr="009A5718" w14:paraId="1519676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409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A5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E93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7D3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2-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AFA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210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lores e plantas ornamentais</w:t>
            </w:r>
          </w:p>
        </w:tc>
      </w:tr>
      <w:tr w:rsidR="00C40145" w:rsidRPr="009A5718" w14:paraId="634576C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051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DC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2C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CC5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78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2-9/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651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lores e plantas ornamentais</w:t>
            </w:r>
          </w:p>
        </w:tc>
      </w:tr>
      <w:tr w:rsidR="00C40145" w:rsidRPr="009A5718" w14:paraId="2AAC1F8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BB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4E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D3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CF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6C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63F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permanentes</w:t>
            </w:r>
          </w:p>
        </w:tc>
      </w:tr>
      <w:tr w:rsidR="00C40145" w:rsidRPr="009A5718" w14:paraId="30699F9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170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77A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E07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27F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1-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FE3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6EB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laranja</w:t>
            </w:r>
          </w:p>
        </w:tc>
      </w:tr>
      <w:tr w:rsidR="00C40145" w:rsidRPr="009A5718" w14:paraId="6571C8C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BD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84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9F3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27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072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1-8/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42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laranja</w:t>
            </w:r>
          </w:p>
        </w:tc>
      </w:tr>
      <w:tr w:rsidR="00C40145" w:rsidRPr="009A5718" w14:paraId="1A1BAFF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0F7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D14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29B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C9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2-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AFE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40A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uva</w:t>
            </w:r>
          </w:p>
        </w:tc>
      </w:tr>
      <w:tr w:rsidR="00C40145" w:rsidRPr="009A5718" w14:paraId="67DF93F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C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97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33C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D5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5B7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2-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4E4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uva</w:t>
            </w:r>
          </w:p>
        </w:tc>
      </w:tr>
      <w:tr w:rsidR="00C40145" w:rsidRPr="009A5718" w14:paraId="56C7DDB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C08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CC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5F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57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3-4</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745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B7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rutas de lavoura permanente, exceto laranja e uva</w:t>
            </w:r>
          </w:p>
        </w:tc>
      </w:tr>
      <w:tr w:rsidR="00C40145" w:rsidRPr="009A5718" w14:paraId="795F744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11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CA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189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D6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381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5B8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çaí</w:t>
            </w:r>
          </w:p>
        </w:tc>
      </w:tr>
      <w:tr w:rsidR="00C40145" w:rsidRPr="009A5718" w14:paraId="001DAFB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9F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119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15A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697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133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E1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nana</w:t>
            </w:r>
          </w:p>
        </w:tc>
      </w:tr>
      <w:tr w:rsidR="00C40145" w:rsidRPr="009A5718" w14:paraId="70F2827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B23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C1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F71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1F4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CD4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87A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ju</w:t>
            </w:r>
          </w:p>
        </w:tc>
      </w:tr>
      <w:tr w:rsidR="00C40145" w:rsidRPr="009A5718" w14:paraId="42A93A2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39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4F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D10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F37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691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518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ítricos, exceto laranja</w:t>
            </w:r>
          </w:p>
        </w:tc>
      </w:tr>
      <w:tr w:rsidR="00C40145" w:rsidRPr="009A5718" w14:paraId="3C10DAA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985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6C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046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04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1F7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4A7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oco-da-baía</w:t>
            </w:r>
          </w:p>
        </w:tc>
      </w:tr>
      <w:tr w:rsidR="00C40145" w:rsidRPr="009A5718" w14:paraId="1CA2E33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043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3DC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E5B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2C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6FB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93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uaraná</w:t>
            </w:r>
          </w:p>
        </w:tc>
      </w:tr>
      <w:tr w:rsidR="00C40145" w:rsidRPr="009A5718" w14:paraId="6FCC70F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5E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DD9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7BC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9D7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F4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B0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çã</w:t>
            </w:r>
          </w:p>
        </w:tc>
      </w:tr>
      <w:tr w:rsidR="00C40145" w:rsidRPr="009A5718" w14:paraId="02EEC67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61E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0C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7A6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EE6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E4F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8</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BBB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ão</w:t>
            </w:r>
          </w:p>
        </w:tc>
      </w:tr>
      <w:tr w:rsidR="00C40145" w:rsidRPr="009A5718" w14:paraId="4F4F6D7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053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CEC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3A6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6DD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CC9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BDB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racujá</w:t>
            </w:r>
          </w:p>
        </w:tc>
      </w:tr>
      <w:tr w:rsidR="00C40145" w:rsidRPr="009A5718" w14:paraId="194EA7A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DA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2C8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1E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89C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9F4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395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ga</w:t>
            </w:r>
          </w:p>
        </w:tc>
      </w:tr>
      <w:tr w:rsidR="00C40145" w:rsidRPr="009A5718" w14:paraId="6AD7F5B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296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F99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30A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9D2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9E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EC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êssego</w:t>
            </w:r>
          </w:p>
        </w:tc>
      </w:tr>
      <w:tr w:rsidR="00C40145" w:rsidRPr="009A5718" w14:paraId="58C18C3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9F1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F1A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BE0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CEC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9A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1F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rutas de lavoura permanente não especificadas anteriormente</w:t>
            </w:r>
          </w:p>
        </w:tc>
      </w:tr>
      <w:tr w:rsidR="00C40145" w:rsidRPr="009A5718" w14:paraId="5285852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C5F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8B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4F5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62C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4-2</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AE7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71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fé</w:t>
            </w:r>
          </w:p>
        </w:tc>
      </w:tr>
      <w:tr w:rsidR="00C40145" w:rsidRPr="009A5718" w14:paraId="408C3E3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22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976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F96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E7C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5BF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4-2/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0B4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fé</w:t>
            </w:r>
          </w:p>
        </w:tc>
      </w:tr>
      <w:tr w:rsidR="00C40145" w:rsidRPr="009A5718" w14:paraId="60ED890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AF9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CCE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792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5B3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5-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EC6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F50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cau</w:t>
            </w:r>
          </w:p>
        </w:tc>
      </w:tr>
      <w:tr w:rsidR="00C40145" w:rsidRPr="009A5718" w14:paraId="1530043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E3E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E1C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109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19D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B6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5-1/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89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cau</w:t>
            </w:r>
          </w:p>
        </w:tc>
      </w:tr>
      <w:tr w:rsidR="00C40145" w:rsidRPr="009A5718" w14:paraId="5AF8044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F54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00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CD8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4F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9-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6CD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70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permanente não especificadas anteriormente</w:t>
            </w:r>
          </w:p>
        </w:tc>
      </w:tr>
      <w:tr w:rsidR="00C40145" w:rsidRPr="009A5718" w14:paraId="1E063F8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99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5D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C9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DC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428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C95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há-da-índia</w:t>
            </w:r>
          </w:p>
        </w:tc>
      </w:tr>
      <w:tr w:rsidR="00C40145" w:rsidRPr="009A5718" w14:paraId="0B398EC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BE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53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23B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24D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9A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69E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rva-mate</w:t>
            </w:r>
          </w:p>
        </w:tc>
      </w:tr>
      <w:tr w:rsidR="00C40145" w:rsidRPr="009A5718" w14:paraId="58FBE5E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6EA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3A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24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CC9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82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EE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menta-do-reino</w:t>
            </w:r>
          </w:p>
        </w:tc>
      </w:tr>
      <w:tr w:rsidR="00C40145" w:rsidRPr="009A5718" w14:paraId="6457A5F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FA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A9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8B9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6BB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247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65C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lantas para condimento, exceto pimenta-do-reino</w:t>
            </w:r>
          </w:p>
        </w:tc>
      </w:tr>
      <w:tr w:rsidR="00C40145" w:rsidRPr="009A5718" w14:paraId="5225532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70C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49E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7B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83A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18C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6B9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dendê</w:t>
            </w:r>
          </w:p>
        </w:tc>
      </w:tr>
      <w:tr w:rsidR="00C40145" w:rsidRPr="009A5718" w14:paraId="1E15CFC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412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2D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F41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80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CB3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186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eringueira</w:t>
            </w:r>
          </w:p>
        </w:tc>
      </w:tr>
      <w:tr w:rsidR="00C40145" w:rsidRPr="009A5718" w14:paraId="7EC3EE3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003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987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C4E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88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107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FFE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permanente não especificadas anteriormente</w:t>
            </w:r>
          </w:p>
        </w:tc>
      </w:tr>
      <w:tr w:rsidR="00C40145" w:rsidRPr="009A5718" w14:paraId="5AE68DD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75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2FC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B4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F92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CD9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5FC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e mudas certificadas</w:t>
            </w:r>
          </w:p>
        </w:tc>
      </w:tr>
      <w:tr w:rsidR="00C40145" w:rsidRPr="009A5718" w14:paraId="78A8D0E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CC2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B2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3DF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306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1-5</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6EA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539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certificadas</w:t>
            </w:r>
          </w:p>
        </w:tc>
      </w:tr>
      <w:tr w:rsidR="00C40145" w:rsidRPr="009A5718" w14:paraId="51A1983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23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CA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64C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D9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D14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80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exceto de forrageiras para pasto</w:t>
            </w:r>
          </w:p>
        </w:tc>
      </w:tr>
      <w:tr w:rsidR="00C40145" w:rsidRPr="009A5718" w14:paraId="1AEDD50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95F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20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331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536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0D7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743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de forrageiras para formação de pasto</w:t>
            </w:r>
          </w:p>
        </w:tc>
      </w:tr>
      <w:tr w:rsidR="00C40145" w:rsidRPr="009A5718" w14:paraId="3E99DBB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2A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F6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07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645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2-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2F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83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mudas e outras formas de propagação vegetal, certificadas</w:t>
            </w:r>
          </w:p>
        </w:tc>
      </w:tr>
      <w:tr w:rsidR="00C40145" w:rsidRPr="009A5718" w14:paraId="640A45E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E9B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C80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7D6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749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A24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2-3/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3A3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rodução de mudas e outras formas de </w:t>
            </w:r>
            <w:r w:rsidRPr="009A5718">
              <w:rPr>
                <w:rFonts w:eastAsia="Times New Roman" w:cstheme="minorHAnsi"/>
                <w:sz w:val="24"/>
                <w:szCs w:val="24"/>
                <w:lang w:eastAsia="pt-BR"/>
              </w:rPr>
              <w:lastRenderedPageBreak/>
              <w:t>propagação vegetal, certificadas</w:t>
            </w:r>
          </w:p>
        </w:tc>
      </w:tr>
      <w:tr w:rsidR="00C40145" w:rsidRPr="009A5718" w14:paraId="740CEF2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9B5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585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D7C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705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2EE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A1B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cuária</w:t>
            </w:r>
          </w:p>
        </w:tc>
      </w:tr>
      <w:tr w:rsidR="00C40145" w:rsidRPr="009A5718" w14:paraId="641CBC4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0A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99F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82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DF2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1-2</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A05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A94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bovinos</w:t>
            </w:r>
          </w:p>
        </w:tc>
      </w:tr>
      <w:tr w:rsidR="00C40145" w:rsidRPr="009A5718" w14:paraId="55734E5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40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BD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D51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A3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00F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F9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corte</w:t>
            </w:r>
          </w:p>
        </w:tc>
      </w:tr>
      <w:tr w:rsidR="00C40145" w:rsidRPr="009A5718" w14:paraId="1A70BCE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15F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CBA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25B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5E2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D49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FC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leite</w:t>
            </w:r>
          </w:p>
        </w:tc>
      </w:tr>
      <w:tr w:rsidR="00C40145" w:rsidRPr="009A5718" w14:paraId="4249ED8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B3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FE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75A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8C5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640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A9E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exceto para corte e leite</w:t>
            </w:r>
          </w:p>
        </w:tc>
      </w:tr>
      <w:tr w:rsidR="00C40145" w:rsidRPr="009A5718" w14:paraId="70FD193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A90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43D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8D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88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2-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10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88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outros animais de grande porte</w:t>
            </w:r>
          </w:p>
        </w:tc>
      </w:tr>
      <w:tr w:rsidR="00C40145" w:rsidRPr="009A5718" w14:paraId="55A8C44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E4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8F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90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57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20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7D5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ufalinos</w:t>
            </w:r>
          </w:p>
        </w:tc>
      </w:tr>
      <w:tr w:rsidR="00C40145" w:rsidRPr="009A5718" w14:paraId="37544C4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DED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638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E5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E70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F57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0A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quinos</w:t>
            </w:r>
          </w:p>
        </w:tc>
      </w:tr>
      <w:tr w:rsidR="00C40145" w:rsidRPr="009A5718" w14:paraId="206134D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E65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7A5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96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A4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CEA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3C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sininos e muares</w:t>
            </w:r>
          </w:p>
        </w:tc>
      </w:tr>
      <w:tr w:rsidR="00C40145" w:rsidRPr="009A5718" w14:paraId="7B23715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5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13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917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5AB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3-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067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1F2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caprinos e ovinos</w:t>
            </w:r>
          </w:p>
        </w:tc>
      </w:tr>
      <w:tr w:rsidR="00C40145" w:rsidRPr="009A5718" w14:paraId="368F813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133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428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B7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333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27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AA3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prinos</w:t>
            </w:r>
          </w:p>
        </w:tc>
      </w:tr>
      <w:tr w:rsidR="00C40145" w:rsidRPr="009A5718" w14:paraId="6D92CE5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D8E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EE4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03E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C34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A5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A2B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vinos, inclusive para produção de lã</w:t>
            </w:r>
          </w:p>
        </w:tc>
      </w:tr>
      <w:tr w:rsidR="00C40145" w:rsidRPr="009A5718" w14:paraId="50D8B8D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1D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97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6C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9DF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4-7</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3C0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D4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suínos</w:t>
            </w:r>
          </w:p>
        </w:tc>
      </w:tr>
      <w:tr w:rsidR="00C40145" w:rsidRPr="009A5718" w14:paraId="69B4455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90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91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756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13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437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4-7/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36C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suínos</w:t>
            </w:r>
          </w:p>
        </w:tc>
      </w:tr>
      <w:tr w:rsidR="00C40145" w:rsidRPr="009A5718" w14:paraId="31DFD9F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48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7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CE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78A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5-5</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CA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A4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ves</w:t>
            </w:r>
          </w:p>
        </w:tc>
      </w:tr>
      <w:tr w:rsidR="00C40145" w:rsidRPr="009A5718" w14:paraId="5AF3CDD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A31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B00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B9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020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AD8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26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frangos para corte</w:t>
            </w:r>
          </w:p>
        </w:tc>
      </w:tr>
      <w:tr w:rsidR="00C40145" w:rsidRPr="009A5718" w14:paraId="482087C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BB8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0C2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06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2F8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F0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A2B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intos de um dia</w:t>
            </w:r>
          </w:p>
        </w:tc>
      </w:tr>
      <w:tr w:rsidR="00C40145" w:rsidRPr="009A5718" w14:paraId="7D93DBB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4A8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F7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EE8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CE1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9BA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1E3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galináceos, exceto para corte</w:t>
            </w:r>
          </w:p>
        </w:tc>
      </w:tr>
      <w:tr w:rsidR="00C40145" w:rsidRPr="009A5718" w14:paraId="4C62427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1CD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1F0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0DF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D99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093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2A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ves, exceto galináceos</w:t>
            </w:r>
          </w:p>
        </w:tc>
      </w:tr>
      <w:tr w:rsidR="00C40145" w:rsidRPr="009A5718" w14:paraId="62B55DD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CFF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F93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893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B63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EC9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C5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vos</w:t>
            </w:r>
          </w:p>
        </w:tc>
      </w:tr>
      <w:tr w:rsidR="00C40145" w:rsidRPr="009A5718" w14:paraId="1039AA8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ECE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1C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48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556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9-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DCE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4F3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nimais não especificados anteriormente</w:t>
            </w:r>
          </w:p>
        </w:tc>
      </w:tr>
      <w:tr w:rsidR="00C40145" w:rsidRPr="009A5718" w14:paraId="7A855A95"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FD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E5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0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B4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2A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565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icultura</w:t>
            </w:r>
          </w:p>
        </w:tc>
      </w:tr>
      <w:tr w:rsidR="00C40145" w:rsidRPr="009A5718" w14:paraId="62E93CB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0F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50B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1F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E76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32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D10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nimais de estimação</w:t>
            </w:r>
          </w:p>
        </w:tc>
      </w:tr>
      <w:tr w:rsidR="00C40145" w:rsidRPr="009A5718" w14:paraId="7998653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C23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82E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2C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C9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7BD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2C4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cargô</w:t>
            </w:r>
          </w:p>
        </w:tc>
      </w:tr>
      <w:tr w:rsidR="00C40145" w:rsidRPr="009A5718" w14:paraId="4344846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11C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C6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E37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25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9D0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DF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icho-da-seda</w:t>
            </w:r>
          </w:p>
        </w:tc>
      </w:tr>
      <w:tr w:rsidR="00C40145" w:rsidRPr="009A5718" w14:paraId="0F04A3E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83D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B7E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79D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CE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665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7E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animais não especificados anteriormente</w:t>
            </w:r>
          </w:p>
        </w:tc>
      </w:tr>
      <w:tr w:rsidR="00C40145" w:rsidRPr="009A5718" w14:paraId="33FACE0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07A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23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DE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CC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B2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D5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 e à pecuária; atividades de pós-colheita</w:t>
            </w:r>
          </w:p>
        </w:tc>
      </w:tr>
      <w:tr w:rsidR="00C40145" w:rsidRPr="009A5718" w14:paraId="49255E6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D98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76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8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9D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1-0</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C69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FC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w:t>
            </w:r>
          </w:p>
        </w:tc>
      </w:tr>
      <w:tr w:rsidR="00C40145" w:rsidRPr="009A5718" w14:paraId="3A4DCC1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3A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4B2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B4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FF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44E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7F7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ulverização e controle de pragas agrícolas</w:t>
            </w:r>
          </w:p>
        </w:tc>
      </w:tr>
      <w:tr w:rsidR="00C40145" w:rsidRPr="009A5718" w14:paraId="33751D1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C9A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C6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C0A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CB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43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B7C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oda de árvores para lavouras</w:t>
            </w:r>
          </w:p>
        </w:tc>
      </w:tr>
      <w:tr w:rsidR="00C40145" w:rsidRPr="009A5718" w14:paraId="66922AD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8B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91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97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42D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E0A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296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reparação de terreno, cultivo e colheita</w:t>
            </w:r>
          </w:p>
        </w:tc>
      </w:tr>
      <w:tr w:rsidR="00C40145" w:rsidRPr="009A5718" w14:paraId="233022C3"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35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1D6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992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B46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47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B5A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gricultura não especificadas anteriormente</w:t>
            </w:r>
          </w:p>
        </w:tc>
      </w:tr>
      <w:tr w:rsidR="00C40145" w:rsidRPr="009A5718" w14:paraId="0BB5CD3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25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26F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F04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E3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2-8</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956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A0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ecuária</w:t>
            </w:r>
          </w:p>
        </w:tc>
      </w:tr>
      <w:tr w:rsidR="00C40145" w:rsidRPr="009A5718" w14:paraId="1170C6A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EC4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8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D0C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F0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10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BF3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inseminação artificial em animais</w:t>
            </w:r>
          </w:p>
        </w:tc>
      </w:tr>
      <w:tr w:rsidR="00C40145" w:rsidRPr="009A5718" w14:paraId="4285899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1E9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5B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218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8B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E05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420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osquiamento de ovinos</w:t>
            </w:r>
          </w:p>
        </w:tc>
      </w:tr>
      <w:tr w:rsidR="00C40145" w:rsidRPr="009A5718" w14:paraId="4A00685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D5A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318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41A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77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024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34C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manejo de animais</w:t>
            </w:r>
          </w:p>
        </w:tc>
      </w:tr>
      <w:tr w:rsidR="00C40145" w:rsidRPr="009A5718" w14:paraId="35E9F78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EF9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339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C87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A43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B4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46B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cuária não especificadas anteriormente</w:t>
            </w:r>
          </w:p>
        </w:tc>
      </w:tr>
      <w:tr w:rsidR="00C40145" w:rsidRPr="009A5718" w14:paraId="067FE7D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A3A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7CB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D92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04A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3-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B26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88D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colheita</w:t>
            </w:r>
          </w:p>
        </w:tc>
      </w:tr>
      <w:tr w:rsidR="00C40145" w:rsidRPr="009A5718" w14:paraId="337F8C2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EBD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1B4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319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B3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3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3-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79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colheita</w:t>
            </w:r>
          </w:p>
        </w:tc>
      </w:tr>
      <w:tr w:rsidR="00C40145" w:rsidRPr="009A5718" w14:paraId="3B23B7B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FA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0B7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A4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CF2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28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DE1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C40145" w:rsidRPr="009A5718" w14:paraId="5F7F1E0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AB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669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5DB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BC9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0-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4B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495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C40145" w:rsidRPr="009A5718" w14:paraId="2F490EA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0DC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5E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64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45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44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70-9/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F1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 e serviços relacionados</w:t>
            </w:r>
          </w:p>
        </w:tc>
      </w:tr>
      <w:tr w:rsidR="00C40145" w:rsidRPr="009A5718" w14:paraId="3F4882B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3D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E59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E82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A92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CA2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38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w:t>
            </w:r>
          </w:p>
        </w:tc>
      </w:tr>
      <w:tr w:rsidR="00C40145" w:rsidRPr="009A5718" w14:paraId="417FA3D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BA4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1B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A2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E3D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A5A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783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C40145" w:rsidRPr="009A5718" w14:paraId="2065F84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C86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6AC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4E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A5A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0-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0C6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D6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C40145" w:rsidRPr="009A5718" w14:paraId="033074C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21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20E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8F7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280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CAE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1BA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ucalipto</w:t>
            </w:r>
          </w:p>
        </w:tc>
      </w:tr>
      <w:tr w:rsidR="00C40145" w:rsidRPr="009A5718" w14:paraId="095C820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8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87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DCB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02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6D9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5FA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cácia-negra</w:t>
            </w:r>
          </w:p>
        </w:tc>
      </w:tr>
      <w:tr w:rsidR="00C40145" w:rsidRPr="009A5718" w14:paraId="02DCD40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404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CA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410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A5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78B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2A3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nus</w:t>
            </w:r>
          </w:p>
        </w:tc>
      </w:tr>
      <w:tr w:rsidR="00C40145" w:rsidRPr="009A5718" w14:paraId="6316BA3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7A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8EB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9F5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16C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CD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E1B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eca</w:t>
            </w:r>
          </w:p>
        </w:tc>
      </w:tr>
      <w:tr w:rsidR="00C40145" w:rsidRPr="009A5718" w14:paraId="6D32023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1C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815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D81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867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BA6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1A2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spécies madeireiras, exceto eucalipto, acácia-negra, pinus e teca</w:t>
            </w:r>
          </w:p>
        </w:tc>
      </w:tr>
      <w:tr w:rsidR="00C40145" w:rsidRPr="009A5718" w14:paraId="1CF6A21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B3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9EA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7CB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F7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C4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5A3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udas em viveiros florestais</w:t>
            </w:r>
          </w:p>
        </w:tc>
      </w:tr>
      <w:tr w:rsidR="00C40145" w:rsidRPr="009A5718" w14:paraId="6972402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5E4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94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991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9A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48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430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plantadas</w:t>
            </w:r>
          </w:p>
        </w:tc>
      </w:tr>
      <w:tr w:rsidR="00C40145" w:rsidRPr="009A5718" w14:paraId="0FF4BB8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42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B11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9C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61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E82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8</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83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plantadas</w:t>
            </w:r>
          </w:p>
        </w:tc>
      </w:tr>
      <w:tr w:rsidR="00C40145" w:rsidRPr="009A5718" w14:paraId="37E6902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B4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B56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F23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40F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00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86B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sca de acácia-negra – florestas plantadas</w:t>
            </w:r>
          </w:p>
        </w:tc>
      </w:tr>
      <w:tr w:rsidR="00C40145" w:rsidRPr="009A5718" w14:paraId="578A838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50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C79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C8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044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58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7DA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rodutos não-madeireiros não especificados anteriormente em florestas plantadas</w:t>
            </w:r>
          </w:p>
        </w:tc>
      </w:tr>
      <w:tr w:rsidR="00C40145" w:rsidRPr="009A5718" w14:paraId="6243D54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5F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78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3C0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6F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914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A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C40145" w:rsidRPr="009A5718" w14:paraId="468E100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919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9B2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281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F7F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0-9</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281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CE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C40145" w:rsidRPr="009A5718" w14:paraId="7EE9295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89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68D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B5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254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28F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E5B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nativas</w:t>
            </w:r>
          </w:p>
        </w:tc>
      </w:tr>
      <w:tr w:rsidR="00C40145" w:rsidRPr="009A5718" w14:paraId="3B4193E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317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F61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C98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B1A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3C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5D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nativas</w:t>
            </w:r>
          </w:p>
        </w:tc>
      </w:tr>
      <w:tr w:rsidR="00C40145" w:rsidRPr="009A5718" w14:paraId="24C2BE4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3C9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66E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AA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F0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35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6FE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castanha-do-pará em florestas nativas</w:t>
            </w:r>
          </w:p>
        </w:tc>
      </w:tr>
      <w:tr w:rsidR="00C40145" w:rsidRPr="009A5718" w14:paraId="3A81BDCA"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8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E00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B3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92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E7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58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látex em florestas nativas</w:t>
            </w:r>
          </w:p>
        </w:tc>
      </w:tr>
      <w:tr w:rsidR="00C40145" w:rsidRPr="009A5718" w14:paraId="56FBE5D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AC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004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4D6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AAC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0B4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F2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almito em florestas nativas</w:t>
            </w:r>
          </w:p>
        </w:tc>
      </w:tr>
      <w:tr w:rsidR="00C40145" w:rsidRPr="009A5718" w14:paraId="3599BD5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C3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3C8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6F0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58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46E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368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ervação de florestas nativas</w:t>
            </w:r>
          </w:p>
        </w:tc>
      </w:tr>
      <w:tr w:rsidR="00C40145" w:rsidRPr="009A5718" w14:paraId="1E74CAD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177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B27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957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3B0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C97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4FE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rodutos não-madeireiros não especificados anteriormente em florestas nativas</w:t>
            </w:r>
          </w:p>
        </w:tc>
      </w:tr>
      <w:tr w:rsidR="00C40145" w:rsidRPr="009A5718" w14:paraId="6C14D29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5D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221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E88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861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2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DB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C40145" w:rsidRPr="009A5718" w14:paraId="2754479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0A5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EEE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40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AED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0-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7C5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D82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C40145" w:rsidRPr="009A5718" w14:paraId="351BC02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B0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0D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96D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A5C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D8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30-6/00</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3BD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rodução florestal</w:t>
            </w:r>
          </w:p>
        </w:tc>
      </w:tr>
      <w:tr w:rsidR="00C40145" w:rsidRPr="009A5718" w14:paraId="3EF5613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7B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0A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A3F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BCB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C48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50D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 AQUICULTURA</w:t>
            </w:r>
          </w:p>
        </w:tc>
      </w:tr>
      <w:tr w:rsidR="00C40145" w:rsidRPr="009A5718" w14:paraId="3ED23D2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E81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BBA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4B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07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49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AA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w:t>
            </w:r>
          </w:p>
        </w:tc>
      </w:tr>
      <w:tr w:rsidR="00C40145" w:rsidRPr="009A5718" w14:paraId="7E2EF41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215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EEE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02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FF5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1-6</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58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E7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salgada</w:t>
            </w:r>
          </w:p>
        </w:tc>
      </w:tr>
      <w:tr w:rsidR="00C40145" w:rsidRPr="009A5718" w14:paraId="5FEEB05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76F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24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41C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7F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50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10F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salgada</w:t>
            </w:r>
          </w:p>
        </w:tc>
      </w:tr>
      <w:tr w:rsidR="00C40145" w:rsidRPr="009A5718" w14:paraId="61A6F1D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11B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6D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32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D23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0E6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510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salgada</w:t>
            </w:r>
          </w:p>
        </w:tc>
      </w:tr>
      <w:tr w:rsidR="00C40145" w:rsidRPr="009A5718" w14:paraId="24B46F6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7A7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A47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2F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3F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4FD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70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marinhos</w:t>
            </w:r>
          </w:p>
        </w:tc>
      </w:tr>
      <w:tr w:rsidR="00C40145" w:rsidRPr="009A5718" w14:paraId="596E262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26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23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6D1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41C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470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46D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salgada</w:t>
            </w:r>
          </w:p>
        </w:tc>
      </w:tr>
      <w:tr w:rsidR="00C40145" w:rsidRPr="009A5718" w14:paraId="39D1EAA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989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6C8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8D8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7AF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2-4</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5CF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C99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doce</w:t>
            </w:r>
          </w:p>
        </w:tc>
      </w:tr>
      <w:tr w:rsidR="00C40145" w:rsidRPr="009A5718" w14:paraId="3161FBE0"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3CD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64A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261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D1F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8A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B7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doce</w:t>
            </w:r>
          </w:p>
        </w:tc>
      </w:tr>
      <w:tr w:rsidR="00C40145" w:rsidRPr="009A5718" w14:paraId="3CA0945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88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6A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E9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033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F08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65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doce</w:t>
            </w:r>
          </w:p>
        </w:tc>
      </w:tr>
      <w:tr w:rsidR="00C40145" w:rsidRPr="009A5718" w14:paraId="597B5DF9"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78A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72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21B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32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B6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ADC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aquáticos de água doce</w:t>
            </w:r>
          </w:p>
        </w:tc>
      </w:tr>
      <w:tr w:rsidR="00C40145" w:rsidRPr="009A5718" w14:paraId="0A017E0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0F1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A9F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658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86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FE5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0C9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doce</w:t>
            </w:r>
          </w:p>
        </w:tc>
      </w:tr>
      <w:tr w:rsidR="00C40145" w:rsidRPr="009A5718" w14:paraId="553E143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D6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FC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04B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B37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19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28F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w:t>
            </w:r>
          </w:p>
        </w:tc>
      </w:tr>
      <w:tr w:rsidR="00C40145" w:rsidRPr="009A5718" w14:paraId="442B6C5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A6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2E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62F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877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1-3</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EE8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859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salgada e salobra</w:t>
            </w:r>
          </w:p>
        </w:tc>
      </w:tr>
      <w:tr w:rsidR="00C40145" w:rsidRPr="009A5718" w14:paraId="2C0E001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81A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7B2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64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9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68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16D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salgada e salobra</w:t>
            </w:r>
          </w:p>
        </w:tc>
      </w:tr>
      <w:tr w:rsidR="00C40145" w:rsidRPr="009A5718" w14:paraId="20258A3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5D8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9F3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9C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D6F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C0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12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salgada e salobra</w:t>
            </w:r>
          </w:p>
        </w:tc>
      </w:tr>
      <w:tr w:rsidR="00C40145" w:rsidRPr="009A5718" w14:paraId="21DA64D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3FA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56C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539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AC0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478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35D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salgada e salobra</w:t>
            </w:r>
          </w:p>
        </w:tc>
      </w:tr>
      <w:tr w:rsidR="00C40145" w:rsidRPr="009A5718" w14:paraId="7664D96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5C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EF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C1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60A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49D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EDC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salgada e salobra</w:t>
            </w:r>
          </w:p>
        </w:tc>
      </w:tr>
      <w:tr w:rsidR="00C40145" w:rsidRPr="009A5718" w14:paraId="0DD81A4B"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5F8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4A2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F1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85C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01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079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salgada e salobra</w:t>
            </w:r>
          </w:p>
        </w:tc>
      </w:tr>
      <w:tr w:rsidR="00C40145" w:rsidRPr="009A5718" w14:paraId="54BDE68E"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577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9E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F9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538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80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38F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salgada e salobra não especificados anteriormente</w:t>
            </w:r>
          </w:p>
        </w:tc>
      </w:tr>
      <w:tr w:rsidR="00C40145" w:rsidRPr="009A5718" w14:paraId="62B7E558"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2A5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26B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1B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925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2-1</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A7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A6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doce</w:t>
            </w:r>
          </w:p>
        </w:tc>
      </w:tr>
      <w:tr w:rsidR="00C40145" w:rsidRPr="009A5718" w14:paraId="778A8E54"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65D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0AC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479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C77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CD5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1</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21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doce</w:t>
            </w:r>
          </w:p>
        </w:tc>
      </w:tr>
      <w:tr w:rsidR="00C40145" w:rsidRPr="009A5718" w14:paraId="4DDB19A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32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7E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00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BF0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208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2</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23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doce</w:t>
            </w:r>
          </w:p>
        </w:tc>
      </w:tr>
      <w:tr w:rsidR="00C40145" w:rsidRPr="009A5718" w14:paraId="2F39ED4C"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4D4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30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170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052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D07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3</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AF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doce</w:t>
            </w:r>
          </w:p>
        </w:tc>
      </w:tr>
      <w:tr w:rsidR="00C40145" w:rsidRPr="009A5718" w14:paraId="3271D75D"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15B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EB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251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4E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45A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4</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B8C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doce</w:t>
            </w:r>
          </w:p>
        </w:tc>
      </w:tr>
      <w:tr w:rsidR="00C40145" w:rsidRPr="009A5718" w14:paraId="308404F6"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FD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89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640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257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B3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5</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59F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nicultura</w:t>
            </w:r>
          </w:p>
        </w:tc>
      </w:tr>
      <w:tr w:rsidR="00C40145" w:rsidRPr="009A5718" w14:paraId="0B089EB1"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F13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BC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69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C9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03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6</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7B9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jacaré</w:t>
            </w:r>
          </w:p>
        </w:tc>
      </w:tr>
      <w:tr w:rsidR="00C40145" w:rsidRPr="009A5718" w14:paraId="411A7757"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C9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D9D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DB4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15E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E8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7</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FC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doce</w:t>
            </w:r>
          </w:p>
        </w:tc>
      </w:tr>
      <w:tr w:rsidR="00C40145" w:rsidRPr="009A5718" w14:paraId="5E7CA98F"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12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F46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B20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22E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9C6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99</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273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doce não especificados anteriormente</w:t>
            </w:r>
          </w:p>
        </w:tc>
      </w:tr>
      <w:tr w:rsidR="00C40145" w:rsidRPr="009A5718" w14:paraId="2B493BC2" w14:textId="77777777" w:rsidTr="00290144">
        <w:tc>
          <w:tcPr>
            <w:tcW w:w="99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1BA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1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C9B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20B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0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1A0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133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804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62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F68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3864F8E" w14:textId="77777777" w:rsidR="00C40145" w:rsidRPr="009A5718" w:rsidRDefault="00C40145" w:rsidP="0076770D">
      <w:pPr>
        <w:spacing w:after="0" w:line="240" w:lineRule="auto"/>
        <w:jc w:val="both"/>
        <w:rPr>
          <w:rFonts w:eastAsia="Times New Roman" w:cstheme="minorHAnsi"/>
          <w:sz w:val="24"/>
          <w:szCs w:val="24"/>
          <w:lang w:eastAsia="pt-BR"/>
        </w:rPr>
      </w:pPr>
    </w:p>
    <w:p w14:paraId="42A6B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FD1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1A1C59"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B</w:t>
      </w:r>
    </w:p>
    <w:p w14:paraId="59BE5DE5"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p w14:paraId="7724F2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7EEA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121"/>
        <w:gridCol w:w="1031"/>
        <w:gridCol w:w="1031"/>
        <w:gridCol w:w="1331"/>
        <w:gridCol w:w="2980"/>
      </w:tblGrid>
      <w:tr w:rsidR="00C40145" w:rsidRPr="009A5718" w14:paraId="226ED519"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9D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69C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F9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0C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7DA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81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6F0F1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1D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2B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9F8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A7C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FA0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23C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tc>
      </w:tr>
      <w:tr w:rsidR="00C40145" w:rsidRPr="009A5718" w14:paraId="0EDDE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74D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AC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5CD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7A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C8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526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C40145" w:rsidRPr="009A5718" w14:paraId="64E43F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6B1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190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684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E03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54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65F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C40145" w:rsidRPr="009A5718" w14:paraId="19570D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F9A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506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52E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25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D3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85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C40145" w:rsidRPr="009A5718" w14:paraId="0CD2CF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38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C01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47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1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A2C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E23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rvão mineral</w:t>
            </w:r>
          </w:p>
        </w:tc>
      </w:tr>
      <w:tr w:rsidR="00C40145" w:rsidRPr="009A5718" w14:paraId="2D01C4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C3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DA4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2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51A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8A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BA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rvão mineral</w:t>
            </w:r>
          </w:p>
        </w:tc>
      </w:tr>
      <w:tr w:rsidR="00C40145" w:rsidRPr="009A5718" w14:paraId="5F0615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B5D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F66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324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BA8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8B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9FF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C40145" w:rsidRPr="009A5718" w14:paraId="4FFE63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2E1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837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E8A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598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A8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DF4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C40145" w:rsidRPr="009A5718" w14:paraId="6D8D0D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AB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43E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F95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A09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4C7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B9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C40145" w:rsidRPr="009A5718" w14:paraId="3B60CE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14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14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87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0D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AF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3A1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petróleo e gás natural</w:t>
            </w:r>
          </w:p>
        </w:tc>
      </w:tr>
      <w:tr w:rsidR="00C40145" w:rsidRPr="009A5718" w14:paraId="643E7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2C3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6E5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60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409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4A4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928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xisto</w:t>
            </w:r>
          </w:p>
        </w:tc>
      </w:tr>
      <w:tr w:rsidR="00C40145" w:rsidRPr="009A5718" w14:paraId="280DF3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213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9E2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53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26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A6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9D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areias betuminosas</w:t>
            </w:r>
          </w:p>
        </w:tc>
      </w:tr>
      <w:tr w:rsidR="00C40145" w:rsidRPr="009A5718" w14:paraId="225047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44A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80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766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685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C87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F6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w:t>
            </w:r>
          </w:p>
        </w:tc>
      </w:tr>
      <w:tr w:rsidR="00C40145" w:rsidRPr="009A5718" w14:paraId="549E67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66B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4A6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1E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7CB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F16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0E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C40145" w:rsidRPr="009A5718" w14:paraId="1B82BC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674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D23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836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BD0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547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5A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C40145" w:rsidRPr="009A5718" w14:paraId="311A60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797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BF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152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DA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482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53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ferro</w:t>
            </w:r>
          </w:p>
        </w:tc>
      </w:tr>
      <w:tr w:rsidR="00C40145" w:rsidRPr="009A5718" w14:paraId="627A9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B3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450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603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5F6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D6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74B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lotização, sinterização e outros beneficiamentos de minério de ferro</w:t>
            </w:r>
          </w:p>
        </w:tc>
      </w:tr>
      <w:tr w:rsidR="00C40145" w:rsidRPr="009A5718" w14:paraId="37E860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E6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EF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DC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8DC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E5E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3B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w:t>
            </w:r>
          </w:p>
        </w:tc>
      </w:tr>
      <w:tr w:rsidR="00C40145" w:rsidRPr="009A5718" w14:paraId="1223FC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52F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D6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B90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A50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69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B01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alumínio</w:t>
            </w:r>
          </w:p>
        </w:tc>
      </w:tr>
      <w:tr w:rsidR="00C40145" w:rsidRPr="009A5718" w14:paraId="56151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3BD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650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7B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6A2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BE9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371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alumínio</w:t>
            </w:r>
          </w:p>
        </w:tc>
      </w:tr>
      <w:tr w:rsidR="00C40145" w:rsidRPr="009A5718" w14:paraId="1BFC11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A57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3A8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F5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46A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165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EA1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alumínio</w:t>
            </w:r>
          </w:p>
        </w:tc>
      </w:tr>
      <w:tr w:rsidR="00C40145" w:rsidRPr="009A5718" w14:paraId="6E5763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55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34F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E3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05A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9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571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estanho</w:t>
            </w:r>
          </w:p>
        </w:tc>
      </w:tr>
      <w:tr w:rsidR="00C40145" w:rsidRPr="009A5718" w14:paraId="4A0257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5C0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A4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99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97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14E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048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estanho</w:t>
            </w:r>
          </w:p>
        </w:tc>
      </w:tr>
      <w:tr w:rsidR="00C40145" w:rsidRPr="009A5718" w14:paraId="797DAC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13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9C1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57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D1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B7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30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estanho</w:t>
            </w:r>
          </w:p>
        </w:tc>
      </w:tr>
      <w:tr w:rsidR="00C40145" w:rsidRPr="009A5718" w14:paraId="37E02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4BD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C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10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0AF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F13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299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anganês</w:t>
            </w:r>
          </w:p>
        </w:tc>
      </w:tr>
      <w:tr w:rsidR="00C40145" w:rsidRPr="009A5718" w14:paraId="11625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959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6E8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117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CE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D4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A01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anganês</w:t>
            </w:r>
          </w:p>
        </w:tc>
      </w:tr>
      <w:tr w:rsidR="00C40145" w:rsidRPr="009A5718" w14:paraId="306479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462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C06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C97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8C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F67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D1D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anganês</w:t>
            </w:r>
          </w:p>
        </w:tc>
      </w:tr>
      <w:tr w:rsidR="00C40145" w:rsidRPr="009A5718" w14:paraId="270E83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56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A30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B3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D1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B57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112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etais preciosos</w:t>
            </w:r>
          </w:p>
        </w:tc>
      </w:tr>
      <w:tr w:rsidR="00C40145" w:rsidRPr="009A5718" w14:paraId="2A99F0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F3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3AF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5A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F5A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DC2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1F5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etais preciosos</w:t>
            </w:r>
          </w:p>
        </w:tc>
      </w:tr>
      <w:tr w:rsidR="00C40145" w:rsidRPr="009A5718" w14:paraId="3F456E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76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DF7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21C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F36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CED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31D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etais preciosos</w:t>
            </w:r>
          </w:p>
        </w:tc>
      </w:tr>
      <w:tr w:rsidR="00C40145" w:rsidRPr="009A5718" w14:paraId="0F7A3B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6A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852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9C9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DA3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C65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A8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radioativos</w:t>
            </w:r>
          </w:p>
        </w:tc>
      </w:tr>
      <w:tr w:rsidR="00C40145" w:rsidRPr="009A5718" w14:paraId="0BAC7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38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E5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89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A2C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25C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81F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radioativos</w:t>
            </w:r>
          </w:p>
        </w:tc>
      </w:tr>
      <w:tr w:rsidR="00C40145" w:rsidRPr="009A5718" w14:paraId="126B50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8B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DB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047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A9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8F6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3E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 não especificados anteriormente</w:t>
            </w:r>
          </w:p>
        </w:tc>
      </w:tr>
      <w:tr w:rsidR="00C40145" w:rsidRPr="009A5718" w14:paraId="105AC3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80F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F6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BF6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B4F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A48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58C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nióbio e titânio</w:t>
            </w:r>
          </w:p>
        </w:tc>
      </w:tr>
      <w:tr w:rsidR="00C40145" w:rsidRPr="009A5718" w14:paraId="280C1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D61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9E9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23B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E6A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2BB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E05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tungstênio</w:t>
            </w:r>
          </w:p>
        </w:tc>
      </w:tr>
      <w:tr w:rsidR="00C40145" w:rsidRPr="009A5718" w14:paraId="0CAEA9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3ED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9B0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E1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13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B2C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D2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níquel</w:t>
            </w:r>
          </w:p>
        </w:tc>
      </w:tr>
      <w:tr w:rsidR="00C40145" w:rsidRPr="009A5718" w14:paraId="6E964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6C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89B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690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8EC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D5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FD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cobre, chumbo, zinco e outros minerais metálicos não-ferrosos não especificados anteriormente</w:t>
            </w:r>
          </w:p>
        </w:tc>
      </w:tr>
      <w:tr w:rsidR="00C40145" w:rsidRPr="009A5718" w14:paraId="7773DE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6B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820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27D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EE9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7ED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09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s de cobre, chumbo, zinco e outros minerais metálicos não-ferrosos não especificados anteriormente</w:t>
            </w:r>
          </w:p>
        </w:tc>
      </w:tr>
      <w:tr w:rsidR="00C40145" w:rsidRPr="009A5718" w14:paraId="704D60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EC5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EBB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287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362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2ED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EFA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w:t>
            </w:r>
          </w:p>
        </w:tc>
      </w:tr>
      <w:tr w:rsidR="00C40145" w:rsidRPr="009A5718" w14:paraId="61999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427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2A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57F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C1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E0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812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C40145" w:rsidRPr="009A5718" w14:paraId="0CECA8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5D9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6BA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343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3A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290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B7A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C40145" w:rsidRPr="009A5718" w14:paraId="6CA8B4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022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6B7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836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C07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44A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29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dósia e beneficiamento associado</w:t>
            </w:r>
          </w:p>
        </w:tc>
      </w:tr>
      <w:tr w:rsidR="00C40145" w:rsidRPr="009A5718" w14:paraId="700810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D5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07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6C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F5A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38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93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nito e beneficiamento associado</w:t>
            </w:r>
          </w:p>
        </w:tc>
      </w:tr>
      <w:tr w:rsidR="00C40145" w:rsidRPr="009A5718" w14:paraId="1B553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81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333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B2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731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C61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5C0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ármore e beneficiamento associado</w:t>
            </w:r>
          </w:p>
        </w:tc>
      </w:tr>
      <w:tr w:rsidR="00C40145" w:rsidRPr="009A5718" w14:paraId="364E0A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BF7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34E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4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FF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85F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99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lcário e dolomita e beneficiamento associado</w:t>
            </w:r>
          </w:p>
        </w:tc>
      </w:tr>
      <w:tr w:rsidR="00C40145" w:rsidRPr="009A5718" w14:paraId="48D26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7D5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CA1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DC4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9A2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43F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EE2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sso e caulim</w:t>
            </w:r>
          </w:p>
        </w:tc>
      </w:tr>
      <w:tr w:rsidR="00C40145" w:rsidRPr="009A5718" w14:paraId="6796C7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D15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F5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0BA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195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3FF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C7A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eia, cascalho ou pedregulho e beneficiamento associado</w:t>
            </w:r>
          </w:p>
        </w:tc>
      </w:tr>
      <w:tr w:rsidR="00C40145" w:rsidRPr="009A5718" w14:paraId="482DAF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41F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1F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3E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FDA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18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54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gila e beneficiamento associado</w:t>
            </w:r>
          </w:p>
        </w:tc>
      </w:tr>
      <w:tr w:rsidR="00C40145" w:rsidRPr="009A5718" w14:paraId="042695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D3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BDF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CD5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B2A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E6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D28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ibro e beneficiamento associado</w:t>
            </w:r>
          </w:p>
        </w:tc>
      </w:tr>
      <w:tr w:rsidR="00C40145" w:rsidRPr="009A5718" w14:paraId="170A91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4B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6A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9D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6C8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81F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B9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basalto e beneficiamento associado</w:t>
            </w:r>
          </w:p>
        </w:tc>
      </w:tr>
      <w:tr w:rsidR="00C40145" w:rsidRPr="009A5718" w14:paraId="26C215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CE5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28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229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56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34B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929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gesso e caulim associado à extração</w:t>
            </w:r>
          </w:p>
        </w:tc>
      </w:tr>
      <w:tr w:rsidR="00C40145" w:rsidRPr="009A5718" w14:paraId="6959B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E9F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7CD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48A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9EE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1F2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387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ritamento de pedras e outros materiais para construção e beneficiamento associado</w:t>
            </w:r>
          </w:p>
        </w:tc>
      </w:tr>
      <w:tr w:rsidR="00C40145" w:rsidRPr="009A5718" w14:paraId="5F05BB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4BB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27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82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9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575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E5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outros minerais não-metálicos</w:t>
            </w:r>
          </w:p>
        </w:tc>
      </w:tr>
      <w:tr w:rsidR="00C40145" w:rsidRPr="009A5718" w14:paraId="0CF4FD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1E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12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312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135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65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B97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para fabricação de adubos, fertilizantes e outros produtos químicos</w:t>
            </w:r>
          </w:p>
        </w:tc>
      </w:tr>
      <w:tr w:rsidR="00C40145" w:rsidRPr="009A5718" w14:paraId="2EA8D1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C61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8F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48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880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816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5F4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para fabricação de adubos, fertilizantes e outros produtos químicos</w:t>
            </w:r>
          </w:p>
        </w:tc>
      </w:tr>
      <w:tr w:rsidR="00C40145" w:rsidRPr="009A5718" w14:paraId="57DF07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221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70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397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4FC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56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8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e refino de sal marinho e sal-gema</w:t>
            </w:r>
          </w:p>
        </w:tc>
      </w:tr>
      <w:tr w:rsidR="00C40145" w:rsidRPr="009A5718" w14:paraId="3C348C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0A1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22E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72C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1D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35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53F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 marinho</w:t>
            </w:r>
          </w:p>
        </w:tc>
      </w:tr>
      <w:tr w:rsidR="00C40145" w:rsidRPr="009A5718" w14:paraId="1F3156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AA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C74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BAD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503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351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EE3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gema</w:t>
            </w:r>
          </w:p>
        </w:tc>
      </w:tr>
      <w:tr w:rsidR="00C40145" w:rsidRPr="009A5718" w14:paraId="766C8F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2A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1F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35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1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EE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08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ino e outros tratamentos do sal</w:t>
            </w:r>
          </w:p>
        </w:tc>
      </w:tr>
      <w:tr w:rsidR="00C40145" w:rsidRPr="009A5718" w14:paraId="7280DA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E8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3BA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8CC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04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516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0E5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gemas (pedras preciosas e semipreciosas)</w:t>
            </w:r>
          </w:p>
        </w:tc>
      </w:tr>
      <w:tr w:rsidR="00C40145" w:rsidRPr="009A5718" w14:paraId="19AC81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D53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78D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EE1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44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7A2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2A5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mas (pedras preciosas e semipreciosas)</w:t>
            </w:r>
          </w:p>
        </w:tc>
      </w:tr>
      <w:tr w:rsidR="00C40145" w:rsidRPr="009A5718" w14:paraId="0CF0C5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97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243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B7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2DC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0E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E68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 não especificados anteriormente</w:t>
            </w:r>
          </w:p>
        </w:tc>
      </w:tr>
      <w:tr w:rsidR="00C40145" w:rsidRPr="009A5718" w14:paraId="50791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01C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82B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1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974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D92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C9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fita</w:t>
            </w:r>
          </w:p>
        </w:tc>
      </w:tr>
      <w:tr w:rsidR="00C40145" w:rsidRPr="009A5718" w14:paraId="2F58B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12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9D5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2B9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602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ADC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C8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quartzo</w:t>
            </w:r>
          </w:p>
        </w:tc>
      </w:tr>
      <w:tr w:rsidR="00C40145" w:rsidRPr="009A5718" w14:paraId="16795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384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01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682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07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52D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872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mianto</w:t>
            </w:r>
          </w:p>
        </w:tc>
      </w:tr>
      <w:tr w:rsidR="00C40145" w:rsidRPr="009A5718" w14:paraId="62283D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164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FF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94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CE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4AA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B41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outros minerais não-metálicos não especificados anteriormente</w:t>
            </w:r>
          </w:p>
        </w:tc>
      </w:tr>
      <w:tr w:rsidR="00C40145" w:rsidRPr="009A5718" w14:paraId="5554E6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27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B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92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49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C80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D4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w:t>
            </w:r>
          </w:p>
        </w:tc>
      </w:tr>
      <w:tr w:rsidR="00C40145" w:rsidRPr="009A5718" w14:paraId="5A4223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DF7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19B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0B6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567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D8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0A1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C40145" w:rsidRPr="009A5718" w14:paraId="444E62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65F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FD7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9F2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B4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8A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9D7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C40145" w:rsidRPr="009A5718" w14:paraId="701B94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3E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283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EBF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5D7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3D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1F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petróleo e gás natural</w:t>
            </w:r>
          </w:p>
        </w:tc>
      </w:tr>
      <w:tr w:rsidR="00C40145" w:rsidRPr="009A5718" w14:paraId="06CE5F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AE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2B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A1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8C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90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613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C40145" w:rsidRPr="009A5718" w14:paraId="7CA728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F7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0C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D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2E8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199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FB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C40145" w:rsidRPr="009A5718" w14:paraId="5C5861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B69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CD9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CB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E56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BE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27D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ério de ferro</w:t>
            </w:r>
          </w:p>
        </w:tc>
      </w:tr>
      <w:tr w:rsidR="00C40145" w:rsidRPr="009A5718" w14:paraId="16C095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094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CFB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E40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2C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CCB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31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metálicos não-ferrosos</w:t>
            </w:r>
          </w:p>
        </w:tc>
      </w:tr>
      <w:tr w:rsidR="00C40145" w:rsidRPr="009A5718" w14:paraId="45ACD4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AB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D65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9C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B9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8FA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5B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não-metálicos</w:t>
            </w:r>
          </w:p>
        </w:tc>
      </w:tr>
      <w:tr w:rsidR="00C40145" w:rsidRPr="009A5718" w14:paraId="4AF0B4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F60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A5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4F4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54A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228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E2F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F407E81" w14:textId="77777777" w:rsidR="00C40145" w:rsidRPr="009A5718" w:rsidRDefault="00C40145" w:rsidP="0076770D">
      <w:pPr>
        <w:spacing w:after="0" w:line="240" w:lineRule="auto"/>
        <w:jc w:val="both"/>
        <w:rPr>
          <w:rFonts w:eastAsia="Times New Roman" w:cstheme="minorHAnsi"/>
          <w:sz w:val="24"/>
          <w:szCs w:val="24"/>
          <w:lang w:eastAsia="pt-BR"/>
        </w:rPr>
      </w:pPr>
    </w:p>
    <w:p w14:paraId="3841E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5311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DBB781"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C</w:t>
      </w:r>
    </w:p>
    <w:p w14:paraId="231BACC7"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p w14:paraId="77C00A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8"/>
        <w:gridCol w:w="986"/>
        <w:gridCol w:w="986"/>
        <w:gridCol w:w="1293"/>
        <w:gridCol w:w="3199"/>
      </w:tblGrid>
      <w:tr w:rsidR="00C40145" w:rsidRPr="009A5718" w14:paraId="11C0BC9A" w14:textId="77777777">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9A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3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104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984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2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DC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E01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7B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49E950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010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48D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EB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3E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EC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25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tc>
      </w:tr>
      <w:tr w:rsidR="00C40145" w:rsidRPr="009A5718" w14:paraId="49C658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B03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A4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9B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9D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135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BEB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w:t>
            </w:r>
          </w:p>
        </w:tc>
      </w:tr>
      <w:tr w:rsidR="00C40145" w:rsidRPr="009A5718" w14:paraId="3DDE75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58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C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33F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994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7DC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B3A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e fabricação de produtos de carne</w:t>
            </w:r>
          </w:p>
        </w:tc>
      </w:tr>
      <w:tr w:rsidR="00C40145" w:rsidRPr="009A5718" w14:paraId="3A92AC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E4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B00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D6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91C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2A7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B1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reses, exceto suínos</w:t>
            </w:r>
          </w:p>
        </w:tc>
      </w:tr>
      <w:tr w:rsidR="00C40145" w:rsidRPr="009A5718" w14:paraId="02ACDB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328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CB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1C8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A73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3F1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67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ovinos</w:t>
            </w:r>
          </w:p>
        </w:tc>
      </w:tr>
      <w:tr w:rsidR="00C40145" w:rsidRPr="009A5718" w14:paraId="76B53F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C9C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AA8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D5C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1D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C2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28E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equinos</w:t>
            </w:r>
          </w:p>
        </w:tc>
      </w:tr>
      <w:tr w:rsidR="00C40145" w:rsidRPr="009A5718" w14:paraId="1DFAF7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41C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F1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42E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7D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65B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2C2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ovinos e caprinos</w:t>
            </w:r>
          </w:p>
        </w:tc>
      </w:tr>
      <w:tr w:rsidR="00C40145" w:rsidRPr="009A5718" w14:paraId="569E41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19E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BD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D62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94E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EE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504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ufalinos</w:t>
            </w:r>
          </w:p>
        </w:tc>
      </w:tr>
      <w:tr w:rsidR="00C40145" w:rsidRPr="009A5718" w14:paraId="028578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1A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B83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7B6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9F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C1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32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reses sob contrato, exceto abate de suínos</w:t>
            </w:r>
          </w:p>
        </w:tc>
      </w:tr>
      <w:tr w:rsidR="00C40145" w:rsidRPr="009A5718" w14:paraId="49C46E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276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9E9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DFF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D97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B0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CCE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suínos, aves e outros pequenos animais</w:t>
            </w:r>
          </w:p>
        </w:tc>
      </w:tr>
      <w:tr w:rsidR="00C40145" w:rsidRPr="009A5718" w14:paraId="563DCC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DA0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694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AD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31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430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9AE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aves</w:t>
            </w:r>
          </w:p>
        </w:tc>
      </w:tr>
      <w:tr w:rsidR="00C40145" w:rsidRPr="009A5718" w14:paraId="33869A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C08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62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797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F2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B2B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586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pequenos animais</w:t>
            </w:r>
          </w:p>
        </w:tc>
      </w:tr>
      <w:tr w:rsidR="00C40145" w:rsidRPr="009A5718" w14:paraId="1E3455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5D1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7AC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379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6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E0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258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suínos</w:t>
            </w:r>
          </w:p>
        </w:tc>
      </w:tr>
      <w:tr w:rsidR="00C40145" w:rsidRPr="009A5718" w14:paraId="18CBE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7E5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97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8FB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729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13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ECD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suínos sob contrato</w:t>
            </w:r>
          </w:p>
        </w:tc>
      </w:tr>
      <w:tr w:rsidR="00C40145" w:rsidRPr="009A5718" w14:paraId="6B5180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4D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B63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5D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9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8DD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B7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carne</w:t>
            </w:r>
          </w:p>
        </w:tc>
      </w:tr>
      <w:tr w:rsidR="00C40145" w:rsidRPr="009A5718" w14:paraId="1E7EF1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AA0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5B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4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DE7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39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79F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carne</w:t>
            </w:r>
          </w:p>
        </w:tc>
      </w:tr>
      <w:tr w:rsidR="00C40145" w:rsidRPr="009A5718" w14:paraId="09680D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2D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1A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F18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3E3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46D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311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subprodutos do abate</w:t>
            </w:r>
          </w:p>
        </w:tc>
      </w:tr>
      <w:tr w:rsidR="00C40145" w:rsidRPr="009A5718" w14:paraId="65BCFC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55F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565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4CB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55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EE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32A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C40145" w:rsidRPr="009A5718" w14:paraId="4EADE5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047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80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A99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3ED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39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07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C40145" w:rsidRPr="009A5718" w14:paraId="1118FE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790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226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DFD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4A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028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B43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ção de peixes, crustáceos e moluscos</w:t>
            </w:r>
          </w:p>
        </w:tc>
      </w:tr>
      <w:tr w:rsidR="00C40145" w:rsidRPr="009A5718" w14:paraId="1BA655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CE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7A5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F06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B7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219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00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eixes, crustáceos e moluscos</w:t>
            </w:r>
          </w:p>
        </w:tc>
      </w:tr>
      <w:tr w:rsidR="00C40145" w:rsidRPr="009A5718" w14:paraId="4FB25F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DA4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ECB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E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C6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395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D43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 legumes e outros vegetais</w:t>
            </w:r>
          </w:p>
        </w:tc>
      </w:tr>
      <w:tr w:rsidR="00C40145" w:rsidRPr="009A5718" w14:paraId="0A771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4F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12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D2B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828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A97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B8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w:t>
            </w:r>
          </w:p>
        </w:tc>
      </w:tr>
      <w:tr w:rsidR="00C40145" w:rsidRPr="009A5718" w14:paraId="1EC22C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26A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4B2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46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7CC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14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97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frutas</w:t>
            </w:r>
          </w:p>
        </w:tc>
      </w:tr>
      <w:tr w:rsidR="00C40145" w:rsidRPr="009A5718" w14:paraId="69D721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B8F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0D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70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81D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45A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C7C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legumes e outros vegetais</w:t>
            </w:r>
          </w:p>
        </w:tc>
      </w:tr>
      <w:tr w:rsidR="00C40145" w:rsidRPr="009A5718" w14:paraId="176516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C4D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4A9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CE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67C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B28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82D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almito</w:t>
            </w:r>
          </w:p>
        </w:tc>
      </w:tr>
      <w:tr w:rsidR="00C40145" w:rsidRPr="009A5718" w14:paraId="27C636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C7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A6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50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65B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AF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CEB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legumes e outros vegetais, exceto palmito</w:t>
            </w:r>
          </w:p>
        </w:tc>
      </w:tr>
      <w:tr w:rsidR="00C40145" w:rsidRPr="009A5718" w14:paraId="562275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BEB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7F5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2D5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7DD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7E4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7FE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ucos de frutas, hortaliças e legumes</w:t>
            </w:r>
          </w:p>
        </w:tc>
      </w:tr>
      <w:tr w:rsidR="00C40145" w:rsidRPr="009A5718" w14:paraId="4C7B0C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437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19B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527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99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29F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BB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concentrados de frutas, hortaliças e legumes</w:t>
            </w:r>
          </w:p>
        </w:tc>
      </w:tr>
      <w:tr w:rsidR="00C40145" w:rsidRPr="009A5718" w14:paraId="1C2ADC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771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7A2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E96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AA6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F4D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6B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de frutas, hortaliças e legumes, exceto concentrados</w:t>
            </w:r>
          </w:p>
        </w:tc>
      </w:tr>
      <w:tr w:rsidR="00C40145" w:rsidRPr="009A5718" w14:paraId="434B99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81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06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7F9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36A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596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D7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e gorduras vegetais e animais</w:t>
            </w:r>
          </w:p>
        </w:tc>
      </w:tr>
      <w:tr w:rsidR="00C40145" w:rsidRPr="009A5718" w14:paraId="405A7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1A4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254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24C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B54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94D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8DA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em bruto, exceto óleo de milho</w:t>
            </w:r>
          </w:p>
        </w:tc>
      </w:tr>
      <w:tr w:rsidR="00C40145" w:rsidRPr="009A5718" w14:paraId="21CC9A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DCD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38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9C0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A2E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D7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6BA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em bruto, exceto óleo de milho</w:t>
            </w:r>
          </w:p>
        </w:tc>
      </w:tr>
      <w:tr w:rsidR="00C40145" w:rsidRPr="009A5718" w14:paraId="621F3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E6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F65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852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F53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A15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7E5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refinados, exceto óleo de milho</w:t>
            </w:r>
          </w:p>
        </w:tc>
      </w:tr>
      <w:tr w:rsidR="00C40145" w:rsidRPr="009A5718" w14:paraId="76041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49C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4F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C9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15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E98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A3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refinados, exceto óleo de milho</w:t>
            </w:r>
          </w:p>
        </w:tc>
      </w:tr>
      <w:tr w:rsidR="00C40145" w:rsidRPr="009A5718" w14:paraId="3A7B9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A63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F54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D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10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D87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848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rgarina e outras gorduras vegetais e de óleos não-comestíveis de animais</w:t>
            </w:r>
          </w:p>
        </w:tc>
      </w:tr>
      <w:tr w:rsidR="00C40145" w:rsidRPr="009A5718" w14:paraId="799CE7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5C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92A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3D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5EE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0F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DA8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rgarina e outras gorduras vegetais e de óleos não-comestíveis de animais</w:t>
            </w:r>
          </w:p>
        </w:tc>
      </w:tr>
      <w:tr w:rsidR="00C40145" w:rsidRPr="009A5718" w14:paraId="05B990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3BD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8D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CB7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0E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E9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D5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ticínios</w:t>
            </w:r>
          </w:p>
        </w:tc>
      </w:tr>
      <w:tr w:rsidR="00C40145" w:rsidRPr="009A5718" w14:paraId="6AF385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703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DB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8EA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BAA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87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9D4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o leite</w:t>
            </w:r>
          </w:p>
        </w:tc>
      </w:tr>
      <w:tr w:rsidR="00C40145" w:rsidRPr="009A5718" w14:paraId="243D7E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43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3E1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7E8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BC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A6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ECD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o leite</w:t>
            </w:r>
          </w:p>
        </w:tc>
      </w:tr>
      <w:tr w:rsidR="00C40145" w:rsidRPr="009A5718" w14:paraId="08CB88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275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29A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140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E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EF3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008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ticínios</w:t>
            </w:r>
          </w:p>
        </w:tc>
      </w:tr>
      <w:tr w:rsidR="00C40145" w:rsidRPr="009A5718" w14:paraId="2FCD8B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EF2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6C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38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BA0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F01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EB8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ticínios</w:t>
            </w:r>
          </w:p>
        </w:tc>
      </w:tr>
      <w:tr w:rsidR="00C40145" w:rsidRPr="009A5718" w14:paraId="505440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43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0CF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403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7E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94D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25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orvetes e outros gelados comestíveis</w:t>
            </w:r>
          </w:p>
        </w:tc>
      </w:tr>
      <w:tr w:rsidR="00C40145" w:rsidRPr="009A5718" w14:paraId="55E62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A03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C52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36F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921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E2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AED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orvetes e outros gelados comestíveis</w:t>
            </w:r>
          </w:p>
        </w:tc>
      </w:tr>
      <w:tr w:rsidR="00C40145" w:rsidRPr="009A5718" w14:paraId="103CC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BE2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6DC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4E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2E5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85A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CED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fabricação de produtos amiláceos e de alimentos para animais</w:t>
            </w:r>
          </w:p>
        </w:tc>
      </w:tr>
      <w:tr w:rsidR="00C40145" w:rsidRPr="009A5718" w14:paraId="527BA6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D5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5CB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76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2E9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D1A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E46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eneficiamento de arroz e fabricação de produtos do arroz</w:t>
            </w:r>
          </w:p>
        </w:tc>
      </w:tr>
      <w:tr w:rsidR="00C40145" w:rsidRPr="009A5718" w14:paraId="2917D3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097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78F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42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797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070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678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arroz</w:t>
            </w:r>
          </w:p>
        </w:tc>
      </w:tr>
      <w:tr w:rsidR="00C40145" w:rsidRPr="009A5718" w14:paraId="078C7B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F7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5D9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1CA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94C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D59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62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arroz</w:t>
            </w:r>
          </w:p>
        </w:tc>
      </w:tr>
      <w:tr w:rsidR="00C40145" w:rsidRPr="009A5718" w14:paraId="35B184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B7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A2F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ED0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F38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9E9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19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de trigo e fabricação de derivados</w:t>
            </w:r>
          </w:p>
        </w:tc>
      </w:tr>
      <w:tr w:rsidR="00C40145" w:rsidRPr="009A5718" w14:paraId="089E51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5BD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738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0C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4DE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E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36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de trigo e fabricação de derivados</w:t>
            </w:r>
          </w:p>
        </w:tc>
      </w:tr>
      <w:tr w:rsidR="00C40145" w:rsidRPr="009A5718" w14:paraId="5210E5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F03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B83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BAD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469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A7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60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andioca e derivados</w:t>
            </w:r>
          </w:p>
        </w:tc>
      </w:tr>
      <w:tr w:rsidR="00C40145" w:rsidRPr="009A5718" w14:paraId="1A8606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A69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DD1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855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064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EC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1C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andioca e derivados</w:t>
            </w:r>
          </w:p>
        </w:tc>
      </w:tr>
      <w:tr w:rsidR="00C40145" w:rsidRPr="009A5718" w14:paraId="23DAD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7B4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B71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399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6B7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E2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F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ilho e derivados, exceto óleos de milho</w:t>
            </w:r>
          </w:p>
        </w:tc>
      </w:tr>
      <w:tr w:rsidR="00C40145" w:rsidRPr="009A5718" w14:paraId="1443DD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F97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71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0A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AC2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350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76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ilho e derivados, exceto óleos de milho</w:t>
            </w:r>
          </w:p>
        </w:tc>
      </w:tr>
      <w:tr w:rsidR="00C40145" w:rsidRPr="009A5718" w14:paraId="1F597D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0A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02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1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2B7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7EA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4A8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midos e féculas de vegetais e de óleos de milho</w:t>
            </w:r>
          </w:p>
        </w:tc>
      </w:tr>
      <w:tr w:rsidR="00C40145" w:rsidRPr="009A5718" w14:paraId="1EAFCB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BB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608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20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FEC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03E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BCB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midos e féculas de vegetais</w:t>
            </w:r>
          </w:p>
        </w:tc>
      </w:tr>
      <w:tr w:rsidR="00C40145" w:rsidRPr="009A5718" w14:paraId="17655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77E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F59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CAA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550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AF1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894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em bruto</w:t>
            </w:r>
          </w:p>
        </w:tc>
      </w:tr>
      <w:tr w:rsidR="00C40145" w:rsidRPr="009A5718" w14:paraId="55EE3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AEC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3F5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252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FDA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CA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52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refinado</w:t>
            </w:r>
          </w:p>
        </w:tc>
      </w:tr>
      <w:tr w:rsidR="00C40145" w:rsidRPr="009A5718" w14:paraId="24917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68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9B8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78F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EE4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193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42D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para animais</w:t>
            </w:r>
          </w:p>
        </w:tc>
      </w:tr>
      <w:tr w:rsidR="00C40145" w:rsidRPr="009A5718" w14:paraId="423179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6B4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F76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CB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16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E1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8A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para animais</w:t>
            </w:r>
          </w:p>
        </w:tc>
      </w:tr>
      <w:tr w:rsidR="00C40145" w:rsidRPr="009A5718" w14:paraId="2DFB4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0D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1D2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C07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92F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15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669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e fabricação de produtos de origem vegetal não especificados anteriormente</w:t>
            </w:r>
          </w:p>
        </w:tc>
      </w:tr>
      <w:tr w:rsidR="00C40145" w:rsidRPr="009A5718" w14:paraId="09FA44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80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802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AEC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0A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6F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A71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e fabricação de produtos de origem vegetal não especificados anteriormente</w:t>
            </w:r>
          </w:p>
        </w:tc>
      </w:tr>
      <w:tr w:rsidR="00C40145" w:rsidRPr="009A5718" w14:paraId="271656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D82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12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5C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9BC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915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B7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e refino de açúcar</w:t>
            </w:r>
          </w:p>
        </w:tc>
      </w:tr>
      <w:tr w:rsidR="00C40145" w:rsidRPr="009A5718" w14:paraId="722EF6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0D6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C0C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76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2A0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7B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E61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em bruto</w:t>
            </w:r>
          </w:p>
        </w:tc>
      </w:tr>
      <w:tr w:rsidR="00C40145" w:rsidRPr="009A5718" w14:paraId="1ED50F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096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A86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0A6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5F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648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B37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em bruto</w:t>
            </w:r>
          </w:p>
        </w:tc>
      </w:tr>
      <w:tr w:rsidR="00C40145" w:rsidRPr="009A5718" w14:paraId="2B6ED9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C2C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D1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E7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383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ED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2F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refinado</w:t>
            </w:r>
          </w:p>
        </w:tc>
      </w:tr>
      <w:tr w:rsidR="00C40145" w:rsidRPr="009A5718" w14:paraId="6E1511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027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4E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1FE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3E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1E6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736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ana refinado</w:t>
            </w:r>
          </w:p>
        </w:tc>
      </w:tr>
      <w:tr w:rsidR="00C40145" w:rsidRPr="009A5718" w14:paraId="572AB5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67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1D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9E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6BC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D9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B6F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ereais (dextrose) e de beterraba</w:t>
            </w:r>
          </w:p>
        </w:tc>
      </w:tr>
      <w:tr w:rsidR="00C40145" w:rsidRPr="009A5718" w14:paraId="53B84B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8E4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15A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83E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93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A8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3EF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C40145" w:rsidRPr="009A5718" w14:paraId="4951A0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EA6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C96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F6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26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05E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81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C40145" w:rsidRPr="009A5718" w14:paraId="43554D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AD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A1E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2F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AF3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9B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E09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fé</w:t>
            </w:r>
          </w:p>
        </w:tc>
      </w:tr>
      <w:tr w:rsidR="00C40145" w:rsidRPr="009A5718" w14:paraId="3612BA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5F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20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13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ECC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A30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6A4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efação e moagem de café</w:t>
            </w:r>
          </w:p>
        </w:tc>
      </w:tr>
      <w:tr w:rsidR="00C40145" w:rsidRPr="009A5718" w14:paraId="59B6F8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C97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1C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0A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FC1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F82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0E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à base de café</w:t>
            </w:r>
          </w:p>
        </w:tc>
      </w:tr>
      <w:tr w:rsidR="00C40145" w:rsidRPr="009A5718" w14:paraId="0DE889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435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F00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21C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118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2B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7C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à base de café</w:t>
            </w:r>
          </w:p>
        </w:tc>
      </w:tr>
      <w:tr w:rsidR="00C40145" w:rsidRPr="009A5718" w14:paraId="660EE9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2C7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550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9BE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4F5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90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837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alimentícios</w:t>
            </w:r>
          </w:p>
        </w:tc>
      </w:tr>
      <w:tr w:rsidR="00C40145" w:rsidRPr="009A5718" w14:paraId="44EA11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0B6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581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0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B43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D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662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nificação</w:t>
            </w:r>
          </w:p>
        </w:tc>
      </w:tr>
      <w:tr w:rsidR="00C40145" w:rsidRPr="009A5718" w14:paraId="387879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77E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8D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74F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200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9D5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206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nificação industrial</w:t>
            </w:r>
          </w:p>
        </w:tc>
      </w:tr>
      <w:tr w:rsidR="00C40145" w:rsidRPr="009A5718" w14:paraId="74E6E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6D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13C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E53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0DE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54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EE2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daria e confeitaria com predominância de produção própria</w:t>
            </w:r>
          </w:p>
        </w:tc>
      </w:tr>
      <w:tr w:rsidR="00C40145" w:rsidRPr="009A5718" w14:paraId="744F22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A54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6B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2D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FBA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24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45C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scoitos e bolachas</w:t>
            </w:r>
          </w:p>
        </w:tc>
      </w:tr>
      <w:tr w:rsidR="00C40145" w:rsidRPr="009A5718" w14:paraId="2CE84A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BF7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6F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017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335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289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E0F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scoitos e bolachas</w:t>
            </w:r>
          </w:p>
        </w:tc>
      </w:tr>
      <w:tr w:rsidR="00C40145" w:rsidRPr="009A5718" w14:paraId="6DC5DE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24F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73F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0E9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F9A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151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E9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cacau, de chocolates e confeitos</w:t>
            </w:r>
          </w:p>
        </w:tc>
      </w:tr>
      <w:tr w:rsidR="00C40145" w:rsidRPr="009A5718" w14:paraId="407BD0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2F6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3C2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AB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B29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31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083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rivados do cacau e de chocolates</w:t>
            </w:r>
          </w:p>
        </w:tc>
      </w:tr>
      <w:tr w:rsidR="00C40145" w:rsidRPr="009A5718" w14:paraId="14D108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B86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4F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5A6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7AD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C6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62B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utas cristalizadas, balas e semelhantes</w:t>
            </w:r>
          </w:p>
        </w:tc>
      </w:tr>
      <w:tr w:rsidR="00C40145" w:rsidRPr="009A5718" w14:paraId="6573A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263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D2F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D56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3D8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157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62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ssas alimentícias</w:t>
            </w:r>
          </w:p>
        </w:tc>
      </w:tr>
      <w:tr w:rsidR="00C40145" w:rsidRPr="009A5718" w14:paraId="49D57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209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2C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74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16C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B3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A01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ssas alimentícias</w:t>
            </w:r>
          </w:p>
        </w:tc>
      </w:tr>
      <w:tr w:rsidR="00C40145" w:rsidRPr="009A5718" w14:paraId="27EF36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41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71A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FFB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9E8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8B9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18F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peciarias, molhos, temperos e condimentos</w:t>
            </w:r>
          </w:p>
        </w:tc>
      </w:tr>
      <w:tr w:rsidR="00C40145" w:rsidRPr="009A5718" w14:paraId="7A445E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21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46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11E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A99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BDF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3B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peciarias, molhos, temperos e condimentos</w:t>
            </w:r>
          </w:p>
        </w:tc>
      </w:tr>
      <w:tr w:rsidR="00C40145" w:rsidRPr="009A5718" w14:paraId="0039B6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CF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2C9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FF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E5A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F12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9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e pratos prontos</w:t>
            </w:r>
          </w:p>
        </w:tc>
      </w:tr>
      <w:tr w:rsidR="00C40145" w:rsidRPr="009A5718" w14:paraId="2C7457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541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795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0C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A07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098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26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e pratos prontos</w:t>
            </w:r>
          </w:p>
        </w:tc>
      </w:tr>
      <w:tr w:rsidR="00C40145" w:rsidRPr="009A5718" w14:paraId="12AC22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737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52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EBA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4C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EC4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14B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 não especificados anteriormente</w:t>
            </w:r>
          </w:p>
        </w:tc>
      </w:tr>
      <w:tr w:rsidR="00C40145" w:rsidRPr="009A5718" w14:paraId="335313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0F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ACE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B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B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EF8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F6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agres</w:t>
            </w:r>
          </w:p>
        </w:tc>
      </w:tr>
      <w:tr w:rsidR="00C40145" w:rsidRPr="009A5718" w14:paraId="178EF6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FE5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8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E9C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C28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443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D3B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s alimentícios</w:t>
            </w:r>
          </w:p>
        </w:tc>
      </w:tr>
      <w:tr w:rsidR="00C40145" w:rsidRPr="009A5718" w14:paraId="7A1D0C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E1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D2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2C9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A19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44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311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mentos e leveduras</w:t>
            </w:r>
          </w:p>
        </w:tc>
      </w:tr>
      <w:tr w:rsidR="00C40145" w:rsidRPr="009A5718" w14:paraId="75FBB7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CE0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141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A7E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32E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06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6B6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lo comum</w:t>
            </w:r>
          </w:p>
        </w:tc>
      </w:tr>
      <w:tr w:rsidR="00C40145" w:rsidRPr="009A5718" w14:paraId="7FB8CD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8D7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1C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EF0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B13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148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62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ara infusão (chá, mate, etc.)</w:t>
            </w:r>
          </w:p>
        </w:tc>
      </w:tr>
      <w:tr w:rsidR="00C40145" w:rsidRPr="009A5718" w14:paraId="1581F8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01C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08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AA9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DE6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B7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E3C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oçantes naturais e artificiais</w:t>
            </w:r>
          </w:p>
        </w:tc>
      </w:tr>
      <w:tr w:rsidR="00C40145" w:rsidRPr="009A5718" w14:paraId="69232A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74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028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E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07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9E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460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dietéticos e complementos alimentares</w:t>
            </w:r>
          </w:p>
        </w:tc>
      </w:tr>
      <w:tr w:rsidR="00C40145" w:rsidRPr="009A5718" w14:paraId="678A91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66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99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D39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5D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49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96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alimentícios não especificados anteriormente</w:t>
            </w:r>
          </w:p>
        </w:tc>
      </w:tr>
      <w:tr w:rsidR="00C40145" w:rsidRPr="009A5718" w14:paraId="39B567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5BA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FF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9BC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938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A5E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9A5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w:t>
            </w:r>
          </w:p>
        </w:tc>
      </w:tr>
      <w:tr w:rsidR="00C40145" w:rsidRPr="009A5718" w14:paraId="6A8F04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E34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06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33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72B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19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5B8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alcoólicas</w:t>
            </w:r>
          </w:p>
        </w:tc>
      </w:tr>
      <w:tr w:rsidR="00C40145" w:rsidRPr="009A5718" w14:paraId="6202FA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D8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FE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D7A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4C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7A4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59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guardentes e outras bebidas destiladas</w:t>
            </w:r>
          </w:p>
        </w:tc>
      </w:tr>
      <w:tr w:rsidR="00C40145" w:rsidRPr="009A5718" w14:paraId="60428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49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FE5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B48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662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C4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BD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guardente de cana-de-açúcar</w:t>
            </w:r>
          </w:p>
        </w:tc>
      </w:tr>
      <w:tr w:rsidR="00C40145" w:rsidRPr="009A5718" w14:paraId="5B1D3B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186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F20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EAC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4BE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BBC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81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aguardentes e bebidas destiladas</w:t>
            </w:r>
          </w:p>
        </w:tc>
      </w:tr>
      <w:tr w:rsidR="00C40145" w:rsidRPr="009A5718" w14:paraId="537C03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5FD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F2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7D9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DEB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0FF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75F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nho</w:t>
            </w:r>
          </w:p>
        </w:tc>
      </w:tr>
      <w:tr w:rsidR="00C40145" w:rsidRPr="009A5718" w14:paraId="02F4AB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084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954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E5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749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96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F49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ho</w:t>
            </w:r>
          </w:p>
        </w:tc>
      </w:tr>
      <w:tr w:rsidR="00C40145" w:rsidRPr="009A5718" w14:paraId="63882E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65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1AB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57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A90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27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FCC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lte, cervejas e chopes</w:t>
            </w:r>
          </w:p>
        </w:tc>
      </w:tr>
      <w:tr w:rsidR="00C40145" w:rsidRPr="009A5718" w14:paraId="5CAA5F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BAD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F9B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CE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BD4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AC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238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lte, inclusive malte uísque</w:t>
            </w:r>
          </w:p>
        </w:tc>
      </w:tr>
      <w:tr w:rsidR="00C40145" w:rsidRPr="009A5718" w14:paraId="4C6794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BC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8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34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DB2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33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5A6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rvejas e chopes</w:t>
            </w:r>
          </w:p>
        </w:tc>
      </w:tr>
      <w:tr w:rsidR="00C40145" w:rsidRPr="009A5718" w14:paraId="4C0D83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55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E96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6C7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FBA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8E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70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não-alcoólicas</w:t>
            </w:r>
          </w:p>
        </w:tc>
      </w:tr>
      <w:tr w:rsidR="00C40145" w:rsidRPr="009A5718" w14:paraId="53356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55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A21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54B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97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27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473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guas envasadas</w:t>
            </w:r>
          </w:p>
        </w:tc>
      </w:tr>
      <w:tr w:rsidR="00C40145" w:rsidRPr="009A5718" w14:paraId="06C78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52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B90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F7D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DFC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BF1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2F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guas envasadas</w:t>
            </w:r>
          </w:p>
        </w:tc>
      </w:tr>
      <w:tr w:rsidR="00C40145" w:rsidRPr="009A5718" w14:paraId="5BAB10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D7C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6A1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F5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A0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582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519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frigerantes e de outras bebidas não-alcoólicas</w:t>
            </w:r>
          </w:p>
        </w:tc>
      </w:tr>
      <w:tr w:rsidR="00C40145" w:rsidRPr="009A5718" w14:paraId="12CDBC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1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F6F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31C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BC7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930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D2D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igerantes</w:t>
            </w:r>
          </w:p>
        </w:tc>
      </w:tr>
      <w:tr w:rsidR="00C40145" w:rsidRPr="009A5718" w14:paraId="581DD0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2F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4C8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1E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C15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EA5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1B5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á mate e outros chás prontos para consumo</w:t>
            </w:r>
          </w:p>
        </w:tc>
      </w:tr>
      <w:tr w:rsidR="00C40145" w:rsidRPr="009A5718" w14:paraId="6BDF65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1B8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34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21C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689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56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E63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escos, xaropes e pós para refrescos, exceto refrescos de frutas</w:t>
            </w:r>
          </w:p>
        </w:tc>
      </w:tr>
      <w:tr w:rsidR="00C40145" w:rsidRPr="009A5718" w14:paraId="48C47C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63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44A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934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3F3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EA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311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ebidas isotônicas</w:t>
            </w:r>
          </w:p>
        </w:tc>
      </w:tr>
      <w:tr w:rsidR="00C40145" w:rsidRPr="009A5718" w14:paraId="49250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38A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88F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3DF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5E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9E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0B58" w14:textId="77777777" w:rsidR="00C40145" w:rsidRPr="009A5718" w:rsidRDefault="00C40145" w:rsidP="00290144">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Fabricação de outras bebidas não-alcoólicas</w:t>
            </w:r>
            <w:r>
              <w:rPr>
                <w:rFonts w:eastAsia="Times New Roman" w:cstheme="minorHAnsi"/>
                <w:sz w:val="24"/>
                <w:szCs w:val="24"/>
                <w:lang w:eastAsia="pt-BR"/>
              </w:rPr>
              <w:t xml:space="preserve"> n</w:t>
            </w:r>
            <w:r w:rsidRPr="009A5718">
              <w:rPr>
                <w:rFonts w:eastAsia="Times New Roman" w:cstheme="minorHAnsi"/>
                <w:sz w:val="24"/>
                <w:szCs w:val="24"/>
                <w:lang w:eastAsia="pt-BR"/>
              </w:rPr>
              <w:t>ão</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especificadas anteriormente</w:t>
            </w:r>
          </w:p>
        </w:tc>
      </w:tr>
      <w:tr w:rsidR="00C40145" w:rsidRPr="009A5718" w14:paraId="639F81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3D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2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B5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1AC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AF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555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C40145" w:rsidRPr="009A5718" w14:paraId="772A0A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53F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62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FD3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F5F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D0E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785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C40145" w:rsidRPr="009A5718" w14:paraId="6EA1CB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000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95E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D42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5F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196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74C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C40145" w:rsidRPr="009A5718" w14:paraId="475BF2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37C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A49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5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DA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E33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EC0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cessamento industrial do fumo</w:t>
            </w:r>
          </w:p>
        </w:tc>
      </w:tr>
      <w:tr w:rsidR="00C40145" w:rsidRPr="009A5718" w14:paraId="0674B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B57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467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C03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458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31B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3A4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C40145" w:rsidRPr="009A5718" w14:paraId="603FF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40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10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39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8B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56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7C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C40145" w:rsidRPr="009A5718" w14:paraId="7AE714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B25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AC2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6B0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64F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4A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F68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os</w:t>
            </w:r>
          </w:p>
        </w:tc>
      </w:tr>
      <w:tr w:rsidR="00C40145" w:rsidRPr="009A5718" w14:paraId="4C3249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BA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EB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60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987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A9C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40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ilhas e charutos</w:t>
            </w:r>
          </w:p>
        </w:tc>
      </w:tr>
      <w:tr w:rsidR="00C40145" w:rsidRPr="009A5718" w14:paraId="226E82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39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CF1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8F1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2B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6A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578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ltros para cigarros</w:t>
            </w:r>
          </w:p>
        </w:tc>
      </w:tr>
      <w:tr w:rsidR="00C40145" w:rsidRPr="009A5718" w14:paraId="68CDFE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13E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8BA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DE9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87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A8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CE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o fumo, exceto cigarros, cigarrilhas e charutos</w:t>
            </w:r>
          </w:p>
        </w:tc>
      </w:tr>
      <w:tr w:rsidR="00C40145" w:rsidRPr="009A5718" w14:paraId="298CEE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2A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B13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EE9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000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D81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C00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TÊXTEIS</w:t>
            </w:r>
          </w:p>
        </w:tc>
      </w:tr>
      <w:tr w:rsidR="00C40145" w:rsidRPr="009A5718" w14:paraId="30C9D0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D5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241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9BC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D12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73A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9A3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w:t>
            </w:r>
          </w:p>
        </w:tc>
      </w:tr>
      <w:tr w:rsidR="00C40145" w:rsidRPr="009A5718" w14:paraId="3CA70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0AF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829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6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78F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9F2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E80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de algodão</w:t>
            </w:r>
          </w:p>
        </w:tc>
      </w:tr>
      <w:tr w:rsidR="00C40145" w:rsidRPr="009A5718" w14:paraId="29083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76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D8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B1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84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C2D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B9E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de algodão</w:t>
            </w:r>
          </w:p>
        </w:tc>
      </w:tr>
      <w:tr w:rsidR="00C40145" w:rsidRPr="009A5718" w14:paraId="76C8E6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17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210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4F3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CE3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82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AC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 naturais, exceto algodão</w:t>
            </w:r>
          </w:p>
        </w:tc>
      </w:tr>
      <w:tr w:rsidR="00C40145" w:rsidRPr="009A5718" w14:paraId="00ABBF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344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BBF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71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4A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65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614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têxteis naturais, exceto algodão</w:t>
            </w:r>
          </w:p>
        </w:tc>
      </w:tr>
      <w:tr w:rsidR="00C40145" w:rsidRPr="009A5718" w14:paraId="37C31D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1E7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BD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E6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87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683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6A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iação de fibras artificiais e sintéticas</w:t>
            </w:r>
          </w:p>
        </w:tc>
      </w:tr>
      <w:tr w:rsidR="00C40145" w:rsidRPr="009A5718" w14:paraId="60E40D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28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64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B9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EA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073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4DD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ação de fibras artificiais e sintéticas</w:t>
            </w:r>
          </w:p>
        </w:tc>
      </w:tr>
      <w:tr w:rsidR="00C40145" w:rsidRPr="009A5718" w14:paraId="0CFF4F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0A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A3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11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8CE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6E2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E9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inhas para costurar e bordar</w:t>
            </w:r>
          </w:p>
        </w:tc>
      </w:tr>
      <w:tr w:rsidR="00C40145" w:rsidRPr="009A5718" w14:paraId="506BC4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88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9A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B75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F2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EE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E1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inhas para costurar e bordar</w:t>
            </w:r>
          </w:p>
        </w:tc>
      </w:tr>
      <w:tr w:rsidR="00C40145" w:rsidRPr="009A5718" w14:paraId="0F3B71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3B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BF8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F6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FC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B9B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EA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exceto malha</w:t>
            </w:r>
          </w:p>
        </w:tc>
      </w:tr>
      <w:tr w:rsidR="00C40145" w:rsidRPr="009A5718" w14:paraId="457725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B9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8AF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267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766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52D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719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algodão</w:t>
            </w:r>
          </w:p>
        </w:tc>
      </w:tr>
      <w:tr w:rsidR="00C40145" w:rsidRPr="009A5718" w14:paraId="35A2CE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903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D8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7F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1A2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4E3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E7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algodão</w:t>
            </w:r>
          </w:p>
        </w:tc>
      </w:tr>
      <w:tr w:rsidR="00C40145" w:rsidRPr="009A5718" w14:paraId="5E06FA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64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8C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31C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BA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A5A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581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têxteis naturais, exceto algodão</w:t>
            </w:r>
          </w:p>
        </w:tc>
      </w:tr>
      <w:tr w:rsidR="00C40145" w:rsidRPr="009A5718" w14:paraId="7D848F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F0E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F0E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DEB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0C6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B63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B2F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têxteis naturais, exceto algodão</w:t>
            </w:r>
          </w:p>
        </w:tc>
      </w:tr>
      <w:tr w:rsidR="00C40145" w:rsidRPr="009A5718" w14:paraId="269A17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3FF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01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576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B3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E3A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A6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artificiais e sintéticas</w:t>
            </w:r>
          </w:p>
        </w:tc>
      </w:tr>
      <w:tr w:rsidR="00C40145" w:rsidRPr="009A5718" w14:paraId="51A404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0B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E2A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857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4FC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6AA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A15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artificiais e sintéticas</w:t>
            </w:r>
          </w:p>
        </w:tc>
      </w:tr>
      <w:tr w:rsidR="00C40145" w:rsidRPr="009A5718" w14:paraId="467D11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F2B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340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853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84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07A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03B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C40145" w:rsidRPr="009A5718" w14:paraId="01580E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12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AB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F15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57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1CC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D31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C40145" w:rsidRPr="009A5718" w14:paraId="0802C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3E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05E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854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84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51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2D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de malha</w:t>
            </w:r>
          </w:p>
        </w:tc>
      </w:tr>
      <w:tr w:rsidR="00C40145" w:rsidRPr="009A5718" w14:paraId="54F1F1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C4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1C1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C2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231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3D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B1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C40145" w:rsidRPr="009A5718" w14:paraId="50E35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25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EDA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FB9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804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3C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48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C40145" w:rsidRPr="009A5718" w14:paraId="57D4B1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CE1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20C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96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13C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C64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4E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mparia e texturização em fios, tecidos, artefatos têxteis e peças do vestuário</w:t>
            </w:r>
          </w:p>
        </w:tc>
      </w:tr>
      <w:tr w:rsidR="00C40145" w:rsidRPr="009A5718" w14:paraId="615796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77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BFB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E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F68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9AC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61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vejamento, tingimento e torção em fios, tecidos, artefatos têxteis e peças do vestuário</w:t>
            </w:r>
          </w:p>
        </w:tc>
      </w:tr>
      <w:tr w:rsidR="00C40145" w:rsidRPr="009A5718" w14:paraId="4F6C1F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885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51B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132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83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59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CD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acabamento em fios, tecidos, artefatos têxteis e peças do vestuário</w:t>
            </w:r>
          </w:p>
        </w:tc>
      </w:tr>
      <w:tr w:rsidR="00C40145" w:rsidRPr="009A5718" w14:paraId="418FC0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2AA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83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432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57C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35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46A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exceto vestuário</w:t>
            </w:r>
          </w:p>
        </w:tc>
      </w:tr>
      <w:tr w:rsidR="00C40145" w:rsidRPr="009A5718" w14:paraId="3F5557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95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2DE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C9D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5A4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6F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53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para uso doméstico</w:t>
            </w:r>
          </w:p>
        </w:tc>
      </w:tr>
      <w:tr w:rsidR="00C40145" w:rsidRPr="009A5718" w14:paraId="2667AC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872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AB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93E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D8B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128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D00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têxteis para uso doméstico</w:t>
            </w:r>
          </w:p>
        </w:tc>
      </w:tr>
      <w:tr w:rsidR="00C40145" w:rsidRPr="009A5718" w14:paraId="36FEF9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EFD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D8E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32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8FE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38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C9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peçaria</w:t>
            </w:r>
          </w:p>
        </w:tc>
      </w:tr>
      <w:tr w:rsidR="00C40145" w:rsidRPr="009A5718" w14:paraId="23E357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F8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5B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C08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360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902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A7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peçaria</w:t>
            </w:r>
          </w:p>
        </w:tc>
      </w:tr>
      <w:tr w:rsidR="00C40145" w:rsidRPr="009A5718" w14:paraId="52475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DE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F3F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396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C0E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75B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28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rdoaria</w:t>
            </w:r>
          </w:p>
        </w:tc>
      </w:tr>
      <w:tr w:rsidR="00C40145" w:rsidRPr="009A5718" w14:paraId="7C2E93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3AA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22A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0D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6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BE1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7E8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rdoaria</w:t>
            </w:r>
          </w:p>
        </w:tc>
      </w:tr>
      <w:tr w:rsidR="00C40145" w:rsidRPr="009A5718" w14:paraId="5924FD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B51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B1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3D6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56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EAA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2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especiais, inclusive artefatos</w:t>
            </w:r>
          </w:p>
        </w:tc>
      </w:tr>
      <w:tr w:rsidR="00C40145" w:rsidRPr="009A5718" w14:paraId="2EA996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67A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849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B3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5F8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3C3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37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especiais, inclusive artefatos</w:t>
            </w:r>
          </w:p>
        </w:tc>
      </w:tr>
      <w:tr w:rsidR="00C40145" w:rsidRPr="009A5718" w14:paraId="32E13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D4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5E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71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683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879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D57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têxteis não especificados anteriormente</w:t>
            </w:r>
          </w:p>
        </w:tc>
      </w:tr>
      <w:tr w:rsidR="00C40145" w:rsidRPr="009A5718" w14:paraId="024632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E4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4B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E19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9D6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F7A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D83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têxteis não especificados anteriormente</w:t>
            </w:r>
          </w:p>
        </w:tc>
      </w:tr>
      <w:tr w:rsidR="00C40145" w:rsidRPr="009A5718" w14:paraId="7D06CD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4C1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35F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3AE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20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1BB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857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C40145" w:rsidRPr="009A5718" w14:paraId="7E05F1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AC6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B97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CD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BF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258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90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C40145" w:rsidRPr="009A5718" w14:paraId="33A76A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CC3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540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63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35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C97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CF3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íntimas</w:t>
            </w:r>
          </w:p>
        </w:tc>
      </w:tr>
      <w:tr w:rsidR="00C40145" w:rsidRPr="009A5718" w14:paraId="35DFBC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5C8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1A1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194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1C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026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37D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íntimas</w:t>
            </w:r>
          </w:p>
        </w:tc>
      </w:tr>
      <w:tr w:rsidR="00C40145" w:rsidRPr="009A5718" w14:paraId="56F52D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713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E1F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57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C0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4D3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F35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íntimas</w:t>
            </w:r>
          </w:p>
        </w:tc>
      </w:tr>
      <w:tr w:rsidR="00C40145" w:rsidRPr="009A5718" w14:paraId="44745D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A99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CD9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F67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BE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A2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07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peças do vestuário, exceto roupas íntimas</w:t>
            </w:r>
          </w:p>
        </w:tc>
      </w:tr>
      <w:tr w:rsidR="00C40145" w:rsidRPr="009A5718" w14:paraId="00708E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3A7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BD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23B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2B4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69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C1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peças do vestuário, exceto roupas íntimas e as confeccionadas sob medida</w:t>
            </w:r>
          </w:p>
        </w:tc>
      </w:tr>
      <w:tr w:rsidR="00C40145" w:rsidRPr="009A5718" w14:paraId="1104A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563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78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773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541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CFE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10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peças do vestuário, exceto roupas íntimas</w:t>
            </w:r>
          </w:p>
        </w:tc>
      </w:tr>
      <w:tr w:rsidR="00C40145" w:rsidRPr="009A5718" w14:paraId="53039A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642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75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57F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B51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AC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3C1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peças do vestuário, exceto roupas íntimas</w:t>
            </w:r>
          </w:p>
        </w:tc>
      </w:tr>
      <w:tr w:rsidR="00C40145" w:rsidRPr="009A5718" w14:paraId="7D9AA6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9A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FBF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F9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4D3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377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452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profissionais</w:t>
            </w:r>
          </w:p>
        </w:tc>
      </w:tr>
      <w:tr w:rsidR="00C40145" w:rsidRPr="009A5718" w14:paraId="50223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D6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128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D76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D22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ABE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D4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profissionais, exceto sob medida</w:t>
            </w:r>
          </w:p>
        </w:tc>
      </w:tr>
      <w:tr w:rsidR="00C40145" w:rsidRPr="009A5718" w14:paraId="579EF9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43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4FE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18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B61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C1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D7E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roupas profissionais</w:t>
            </w:r>
          </w:p>
        </w:tc>
      </w:tr>
      <w:tr w:rsidR="00C40145" w:rsidRPr="009A5718" w14:paraId="5E0180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AFF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B9C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AC3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B08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996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76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profissionais</w:t>
            </w:r>
          </w:p>
        </w:tc>
      </w:tr>
      <w:tr w:rsidR="00C40145" w:rsidRPr="009A5718" w14:paraId="451A14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10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2E0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AD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2F5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DF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F90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cessórios do vestuário, exceto para segurança e proteção</w:t>
            </w:r>
          </w:p>
        </w:tc>
      </w:tr>
      <w:tr w:rsidR="00C40145" w:rsidRPr="009A5718" w14:paraId="242E91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6F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FC5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160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AC6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C6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6D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cessórios do vestuário, exceto para segurança e proteção</w:t>
            </w:r>
          </w:p>
        </w:tc>
      </w:tr>
      <w:tr w:rsidR="00C40145" w:rsidRPr="009A5718" w14:paraId="7DD76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24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266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31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7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B04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E0B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alharia e tricotagem</w:t>
            </w:r>
          </w:p>
        </w:tc>
      </w:tr>
      <w:tr w:rsidR="00C40145" w:rsidRPr="009A5718" w14:paraId="397414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9D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A21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4BD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D6C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8A7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90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ias</w:t>
            </w:r>
          </w:p>
        </w:tc>
      </w:tr>
      <w:tr w:rsidR="00C40145" w:rsidRPr="009A5718" w14:paraId="70B491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01A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DDD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870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09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12D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D3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ias</w:t>
            </w:r>
          </w:p>
        </w:tc>
      </w:tr>
      <w:tr w:rsidR="00C40145" w:rsidRPr="009A5718" w14:paraId="79EF3C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F3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F5A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F7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53A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A64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8B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o vestuário, produzidos em malharias e tricotagens, exceto meias</w:t>
            </w:r>
          </w:p>
        </w:tc>
      </w:tr>
      <w:tr w:rsidR="00C40145" w:rsidRPr="009A5718" w14:paraId="1D8683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709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128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FC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50F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EF4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A0C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o vestuário, produzidos em malharias e tricotagens, exceto meias</w:t>
            </w:r>
          </w:p>
        </w:tc>
      </w:tr>
      <w:tr w:rsidR="00C40145" w:rsidRPr="009A5718" w14:paraId="1EAB4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AE1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82C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80F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68C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8C8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DBE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E COUROS E FABRICAÇÃO DE ARTEFATOS DE COURO, ARTIGOS PARA VIAGEM E CALÇADOS</w:t>
            </w:r>
          </w:p>
        </w:tc>
      </w:tr>
      <w:tr w:rsidR="00C40145" w:rsidRPr="009A5718" w14:paraId="507C58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BA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0FA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F52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B8C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8D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D5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C40145" w:rsidRPr="009A5718" w14:paraId="0E6409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2E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E6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347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BB6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1D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DF6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C40145" w:rsidRPr="009A5718" w14:paraId="0C464A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3BC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41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DEE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5B0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178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B58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timento e outras preparações de couro</w:t>
            </w:r>
          </w:p>
        </w:tc>
      </w:tr>
      <w:tr w:rsidR="00C40145" w:rsidRPr="009A5718" w14:paraId="02715D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58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F30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811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BC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FFB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A0B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e de artefatos diversos de couro</w:t>
            </w:r>
          </w:p>
        </w:tc>
      </w:tr>
      <w:tr w:rsidR="00C40145" w:rsidRPr="009A5718" w14:paraId="5E604D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7E6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FC4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FD0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2B4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3FA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E24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bolsas e semelhantes de qualquer material</w:t>
            </w:r>
          </w:p>
        </w:tc>
      </w:tr>
      <w:tr w:rsidR="00C40145" w:rsidRPr="009A5718" w14:paraId="231691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40E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85F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A12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6AD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323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F5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ara viagem, bolsas e semelhantes de qualquer material</w:t>
            </w:r>
          </w:p>
        </w:tc>
      </w:tr>
      <w:tr w:rsidR="00C40145" w:rsidRPr="009A5718" w14:paraId="53B882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42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21D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08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71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8D4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4F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uro não especificados anteriormente</w:t>
            </w:r>
          </w:p>
        </w:tc>
      </w:tr>
      <w:tr w:rsidR="00C40145" w:rsidRPr="009A5718" w14:paraId="6C3540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0BE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AAE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4C6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EAE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C0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29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uro não especificados anteriormente</w:t>
            </w:r>
          </w:p>
        </w:tc>
      </w:tr>
      <w:tr w:rsidR="00C40145" w:rsidRPr="009A5718" w14:paraId="76C0D7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6D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D10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723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862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67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B6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w:t>
            </w:r>
          </w:p>
        </w:tc>
      </w:tr>
      <w:tr w:rsidR="00C40145" w:rsidRPr="009A5718" w14:paraId="3029FA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6B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EC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7E2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4B1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59F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B3D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couro</w:t>
            </w:r>
          </w:p>
        </w:tc>
      </w:tr>
      <w:tr w:rsidR="00C40145" w:rsidRPr="009A5718" w14:paraId="16C4F5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CAF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8DD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6B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51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4DD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08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couro</w:t>
            </w:r>
          </w:p>
        </w:tc>
      </w:tr>
      <w:tr w:rsidR="00C40145" w:rsidRPr="009A5718" w14:paraId="79BFF9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D64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830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127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FB0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805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618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abamento de calçados de couro sob contrato</w:t>
            </w:r>
          </w:p>
        </w:tc>
      </w:tr>
      <w:tr w:rsidR="00C40145" w:rsidRPr="009A5718" w14:paraId="7E3E9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74D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24F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85E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BB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3B0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37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ênis de qualquer material</w:t>
            </w:r>
          </w:p>
        </w:tc>
      </w:tr>
      <w:tr w:rsidR="00C40145" w:rsidRPr="009A5718" w14:paraId="330BE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D4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E02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DF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B8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EB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A45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ênis de qualquer material</w:t>
            </w:r>
          </w:p>
        </w:tc>
      </w:tr>
      <w:tr w:rsidR="00C40145" w:rsidRPr="009A5718" w14:paraId="1BE17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DFA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6ED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DD6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242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B9D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79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l sintético</w:t>
            </w:r>
          </w:p>
        </w:tc>
      </w:tr>
      <w:tr w:rsidR="00C40145" w:rsidRPr="009A5718" w14:paraId="6FA630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BA0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85C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105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ABE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1F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DC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l sintético</w:t>
            </w:r>
          </w:p>
        </w:tc>
      </w:tr>
      <w:tr w:rsidR="00C40145" w:rsidRPr="009A5718" w14:paraId="0A7811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3C0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A3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B9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A6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74B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9B5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is não especificados anteriormente</w:t>
            </w:r>
          </w:p>
        </w:tc>
      </w:tr>
      <w:tr w:rsidR="00C40145" w:rsidRPr="009A5718" w14:paraId="4D12C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7F4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78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66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EF5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77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EB3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is não especificados anteriormente</w:t>
            </w:r>
          </w:p>
        </w:tc>
      </w:tr>
      <w:tr w:rsidR="00C40145" w:rsidRPr="009A5718" w14:paraId="0A8C4D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29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88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5E5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49C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5E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483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C40145" w:rsidRPr="009A5718" w14:paraId="7F5DD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4D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38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F0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3D7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3AB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55F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C40145" w:rsidRPr="009A5718" w14:paraId="3D6945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097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9C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8F8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F2D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1B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4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F8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rtes para calçados, de qualquer material</w:t>
            </w:r>
          </w:p>
        </w:tc>
      </w:tr>
      <w:tr w:rsidR="00C40145" w:rsidRPr="009A5718" w14:paraId="7CBBAF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940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67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44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2AB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80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0B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w:t>
            </w:r>
          </w:p>
        </w:tc>
      </w:tr>
      <w:tr w:rsidR="00C40145" w:rsidRPr="009A5718" w14:paraId="29623E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DFA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182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5B1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F6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2B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83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C40145" w:rsidRPr="009A5718" w14:paraId="02FC40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17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6E8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100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20C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1FB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7C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C40145" w:rsidRPr="009A5718" w14:paraId="27CCA3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439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361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5B6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DE5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96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31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com desdobramento de madeira em bruto</w:t>
            </w:r>
          </w:p>
        </w:tc>
      </w:tr>
      <w:tr w:rsidR="00C40145" w:rsidRPr="009A5718" w14:paraId="46E6C9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971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58A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5F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AE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54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A29E9" w14:textId="77777777" w:rsidR="00C40145" w:rsidRPr="009A5718" w:rsidRDefault="00C40145" w:rsidP="00290144">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sem</w:t>
            </w:r>
            <w:r>
              <w:rPr>
                <w:rFonts w:eastAsia="Times New Roman" w:cstheme="minorHAnsi"/>
                <w:sz w:val="24"/>
                <w:szCs w:val="24"/>
                <w:lang w:eastAsia="pt-BR"/>
              </w:rPr>
              <w:t xml:space="preserve"> </w:t>
            </w:r>
            <w:r w:rsidRPr="009A5718">
              <w:rPr>
                <w:rFonts w:eastAsia="Times New Roman" w:cstheme="minorHAnsi"/>
                <w:sz w:val="24"/>
                <w:szCs w:val="24"/>
                <w:lang w:eastAsia="pt-BR"/>
              </w:rPr>
              <w:t>desdobramento de madeira em bruto - Resserragem</w:t>
            </w:r>
          </w:p>
        </w:tc>
      </w:tr>
      <w:tr w:rsidR="00C40145" w:rsidRPr="009A5718" w14:paraId="18B1E7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A93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9B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2C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D50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7AB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4DA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tamento de madeira realizado sob contrato</w:t>
            </w:r>
          </w:p>
        </w:tc>
      </w:tr>
      <w:tr w:rsidR="00C40145" w:rsidRPr="009A5718" w14:paraId="18EAE9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B70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AA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181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13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639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B7A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 cortiça e material trançado, exceto móveis</w:t>
            </w:r>
          </w:p>
        </w:tc>
      </w:tr>
      <w:tr w:rsidR="00C40145" w:rsidRPr="009A5718" w14:paraId="15D7F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CA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1FF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7A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924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9DB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535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deira laminada e de chapas de madeira compensada, prensada e aglomerada</w:t>
            </w:r>
          </w:p>
        </w:tc>
      </w:tr>
      <w:tr w:rsidR="00C40145" w:rsidRPr="009A5718" w14:paraId="17F11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85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348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408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C62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4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15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deira laminada e de chapas de madeira compensada, prensada e aglomerada</w:t>
            </w:r>
          </w:p>
        </w:tc>
      </w:tr>
      <w:tr w:rsidR="00C40145" w:rsidRPr="009A5718" w14:paraId="52BB58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3F4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A4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1AA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7B6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F44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627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de madeira e de artigos de carpintaria para construção</w:t>
            </w:r>
          </w:p>
        </w:tc>
      </w:tr>
      <w:tr w:rsidR="00C40145" w:rsidRPr="009A5718" w14:paraId="5BCBE7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C5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CB8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B9C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1FB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A70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972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de madeira pré-fabricadas</w:t>
            </w:r>
          </w:p>
        </w:tc>
      </w:tr>
      <w:tr w:rsidR="00C40145" w:rsidRPr="009A5718" w14:paraId="744FD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1E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59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FCC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C96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155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C3E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adeira e de peças de madeira para instalações industriais e comerciais</w:t>
            </w:r>
          </w:p>
        </w:tc>
      </w:tr>
      <w:tr w:rsidR="00C40145" w:rsidRPr="009A5718" w14:paraId="1F92C4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E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DA3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720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57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771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54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igos de carpintaria para construção</w:t>
            </w:r>
          </w:p>
        </w:tc>
      </w:tr>
      <w:tr w:rsidR="00C40145" w:rsidRPr="009A5718" w14:paraId="47980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D39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122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763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380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8EA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70A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noaria e de embalagens de madeira</w:t>
            </w:r>
          </w:p>
        </w:tc>
      </w:tr>
      <w:tr w:rsidR="00C40145" w:rsidRPr="009A5718" w14:paraId="07EF01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5A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832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746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DE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466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132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noaria e de embalagens de madeira</w:t>
            </w:r>
          </w:p>
        </w:tc>
      </w:tr>
      <w:tr w:rsidR="00C40145" w:rsidRPr="009A5718" w14:paraId="371FEB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7CF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40B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ED2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01F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18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D52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deira, palha, cortiça, vime e material trançado não especificados anteriormente, exceto móveis</w:t>
            </w:r>
          </w:p>
        </w:tc>
      </w:tr>
      <w:tr w:rsidR="00C40145" w:rsidRPr="009A5718" w14:paraId="460636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4A7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152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B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CD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AFF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047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madeira, exceto móveis</w:t>
            </w:r>
          </w:p>
        </w:tc>
      </w:tr>
      <w:tr w:rsidR="00C40145" w:rsidRPr="009A5718" w14:paraId="519D5D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46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B76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08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538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D5B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D15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cortiça, bambu, palha, vime e outros materiais trançados, exceto móveis</w:t>
            </w:r>
          </w:p>
        </w:tc>
      </w:tr>
      <w:tr w:rsidR="00C40145" w:rsidRPr="009A5718" w14:paraId="2E8849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53D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C35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A09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BF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3AA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C5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PAPEL E PRODUTOS DE PAPEL</w:t>
            </w:r>
          </w:p>
        </w:tc>
      </w:tr>
      <w:tr w:rsidR="00C40145" w:rsidRPr="009A5718" w14:paraId="032443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C4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02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9E7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DFF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D11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4F8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C40145" w:rsidRPr="009A5718" w14:paraId="60AD99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AC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67C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79B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48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FB0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3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C40145" w:rsidRPr="009A5718" w14:paraId="5FFC1A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6D0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D8A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B6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C7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4B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62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lulose e outras pastas para a fabricação de papel</w:t>
            </w:r>
          </w:p>
        </w:tc>
      </w:tr>
      <w:tr w:rsidR="00C40145" w:rsidRPr="009A5718" w14:paraId="5E6DD2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F0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790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F57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D17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4E7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006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 cartolina e papel-cartão</w:t>
            </w:r>
          </w:p>
        </w:tc>
      </w:tr>
      <w:tr w:rsidR="00C40145" w:rsidRPr="009A5718" w14:paraId="230BE0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35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C11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EA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548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207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47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w:t>
            </w:r>
          </w:p>
        </w:tc>
      </w:tr>
      <w:tr w:rsidR="00C40145" w:rsidRPr="009A5718" w14:paraId="7694C0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9A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BA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6F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E8B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40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3FD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pel</w:t>
            </w:r>
          </w:p>
        </w:tc>
      </w:tr>
      <w:tr w:rsidR="00C40145" w:rsidRPr="009A5718" w14:paraId="250147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41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D1D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03C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7B4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17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03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rtolina e papel-cartão</w:t>
            </w:r>
          </w:p>
        </w:tc>
      </w:tr>
      <w:tr w:rsidR="00C40145" w:rsidRPr="009A5718" w14:paraId="20647F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DFB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FEA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FD5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E62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AEC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231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tolina e papel-cartão</w:t>
            </w:r>
          </w:p>
        </w:tc>
      </w:tr>
      <w:tr w:rsidR="00C40145" w:rsidRPr="009A5718" w14:paraId="5125A3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2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B7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CCB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2A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2D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B51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 cartolina, papel-cartão e papelão ondulado</w:t>
            </w:r>
          </w:p>
        </w:tc>
      </w:tr>
      <w:tr w:rsidR="00C40145" w:rsidRPr="009A5718" w14:paraId="7B755F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5F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0F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4D8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C77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EC6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1BB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w:t>
            </w:r>
          </w:p>
        </w:tc>
      </w:tr>
      <w:tr w:rsidR="00C40145" w:rsidRPr="009A5718" w14:paraId="56C1A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E4C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6ED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F1F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546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B0F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35A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papel</w:t>
            </w:r>
          </w:p>
        </w:tc>
      </w:tr>
      <w:tr w:rsidR="00C40145" w:rsidRPr="009A5718" w14:paraId="04557C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82B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0B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95B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FFF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3D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EBF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cartolina e papel-cartão</w:t>
            </w:r>
          </w:p>
        </w:tc>
      </w:tr>
      <w:tr w:rsidR="00C40145" w:rsidRPr="009A5718" w14:paraId="694CF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8B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A81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DE6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31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BE7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CD1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cartolina e papel-cartão</w:t>
            </w:r>
          </w:p>
        </w:tc>
      </w:tr>
      <w:tr w:rsidR="00C40145" w:rsidRPr="009A5718" w14:paraId="53E10C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390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CC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211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B6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93B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E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hapas e de embalagens de papelão ondulado</w:t>
            </w:r>
          </w:p>
        </w:tc>
      </w:tr>
      <w:tr w:rsidR="00C40145" w:rsidRPr="009A5718" w14:paraId="45379C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E15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554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5EE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35E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EC8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28F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e de embalagens de papelão ondulado</w:t>
            </w:r>
          </w:p>
        </w:tc>
      </w:tr>
      <w:tr w:rsidR="00C40145" w:rsidRPr="009A5718" w14:paraId="78BE17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DCD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FDF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DCB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05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CB8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009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produtos diversos de papel, cartolina, </w:t>
            </w:r>
            <w:r w:rsidRPr="009A5718">
              <w:rPr>
                <w:rFonts w:eastAsia="Times New Roman" w:cstheme="minorHAnsi"/>
                <w:b/>
                <w:bCs/>
                <w:sz w:val="24"/>
                <w:szCs w:val="24"/>
                <w:lang w:eastAsia="pt-BR"/>
              </w:rPr>
              <w:lastRenderedPageBreak/>
              <w:t>papel-cartão e papelão ondulado</w:t>
            </w:r>
          </w:p>
        </w:tc>
      </w:tr>
      <w:tr w:rsidR="00C40145" w:rsidRPr="009A5718" w14:paraId="5ED5F3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56F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D4D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3D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BDC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49A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591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cartolina, papel-cartão e papelão ondulado para uso comercial e de escritório</w:t>
            </w:r>
          </w:p>
        </w:tc>
      </w:tr>
      <w:tr w:rsidR="00C40145" w:rsidRPr="009A5718" w14:paraId="1A4991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9AB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405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BDA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97C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737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4D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mulários contínuos</w:t>
            </w:r>
          </w:p>
        </w:tc>
      </w:tr>
      <w:tr w:rsidR="00C40145" w:rsidRPr="009A5718" w14:paraId="0A9D02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7F9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87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21E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24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12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80C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cartolina, papel-cartão e papelão ondulado para uso comercial e de escritório</w:t>
            </w:r>
          </w:p>
        </w:tc>
      </w:tr>
      <w:tr w:rsidR="00C40145" w:rsidRPr="009A5718" w14:paraId="7F99F0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3EF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EFA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53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3D0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172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70E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para usos doméstico e higiênico-sanitário</w:t>
            </w:r>
          </w:p>
        </w:tc>
      </w:tr>
      <w:tr w:rsidR="00C40145" w:rsidRPr="009A5718" w14:paraId="0EF857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712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BD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46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F3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1A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633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aldas descartáveis</w:t>
            </w:r>
          </w:p>
        </w:tc>
      </w:tr>
      <w:tr w:rsidR="00C40145" w:rsidRPr="009A5718" w14:paraId="5E8338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373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0B1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C15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2EC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07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B4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sorventes higiênicos</w:t>
            </w:r>
          </w:p>
        </w:tc>
      </w:tr>
      <w:tr w:rsidR="00C40145" w:rsidRPr="009A5718" w14:paraId="689E1D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13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93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1D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7D3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20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7BC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para uso doméstico e higiênico-sanitário não especificados anteriormente</w:t>
            </w:r>
          </w:p>
        </w:tc>
      </w:tr>
      <w:tr w:rsidR="00C40145" w:rsidRPr="009A5718" w14:paraId="13B828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80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295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D0A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D3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00C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076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stas celulósicas, papel, cartolina, papel-cartão e papelão ondulado não especificados anteriormente</w:t>
            </w:r>
          </w:p>
        </w:tc>
      </w:tr>
      <w:tr w:rsidR="00C40145" w:rsidRPr="009A5718" w14:paraId="54765A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70F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AAE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93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AA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CE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88B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stas celulósicas, papel, cartolina, papel-cartão e papelão ondulado não especificados anteriormente</w:t>
            </w:r>
          </w:p>
        </w:tc>
      </w:tr>
      <w:tr w:rsidR="00C40145" w:rsidRPr="009A5718" w14:paraId="41A26B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BF1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ED4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7D8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F60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11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873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E REPRODUÇÃO DE GRAVAÇÕES</w:t>
            </w:r>
          </w:p>
        </w:tc>
      </w:tr>
      <w:tr w:rsidR="00C40145" w:rsidRPr="009A5718" w14:paraId="27017F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034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DCE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91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07A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5E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69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 de impressão</w:t>
            </w:r>
          </w:p>
        </w:tc>
      </w:tr>
      <w:tr w:rsidR="00C40145" w:rsidRPr="009A5718" w14:paraId="5570CF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0BE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CFF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A43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3DF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38A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20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jornais, livros, revistas e outras publicações periódicas</w:t>
            </w:r>
          </w:p>
        </w:tc>
      </w:tr>
      <w:tr w:rsidR="00C40145" w:rsidRPr="009A5718" w14:paraId="0D5FF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7DC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75D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98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12D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BDA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72A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jornais</w:t>
            </w:r>
          </w:p>
        </w:tc>
      </w:tr>
      <w:tr w:rsidR="00C40145" w:rsidRPr="009A5718" w14:paraId="2F7CBA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BAC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C5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781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DC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EE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3CA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livros, revistas e outras publicações periódicas</w:t>
            </w:r>
          </w:p>
        </w:tc>
      </w:tr>
      <w:tr w:rsidR="00C40145" w:rsidRPr="009A5718" w14:paraId="012608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BF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A0C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67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143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67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AF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l de segurança</w:t>
            </w:r>
          </w:p>
        </w:tc>
      </w:tr>
      <w:tr w:rsidR="00C40145" w:rsidRPr="009A5718" w14:paraId="3120F2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7D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B2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49D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7BF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195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D49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de segurança</w:t>
            </w:r>
          </w:p>
        </w:tc>
      </w:tr>
      <w:tr w:rsidR="00C40145" w:rsidRPr="009A5718" w14:paraId="63009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791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C03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058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33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00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54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is para outros usos</w:t>
            </w:r>
          </w:p>
        </w:tc>
      </w:tr>
      <w:tr w:rsidR="00C40145" w:rsidRPr="009A5718" w14:paraId="23B3C9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970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C9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F1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C22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E4D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F17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uso publicitário</w:t>
            </w:r>
          </w:p>
        </w:tc>
      </w:tr>
      <w:tr w:rsidR="00C40145" w:rsidRPr="009A5718" w14:paraId="192D64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B1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20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80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A44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BC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B1F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outros usos</w:t>
            </w:r>
          </w:p>
        </w:tc>
      </w:tr>
      <w:tr w:rsidR="00C40145" w:rsidRPr="009A5718" w14:paraId="324D64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F23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DA7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D2F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D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3AB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31A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 e acabamentos gráficos</w:t>
            </w:r>
          </w:p>
        </w:tc>
      </w:tr>
      <w:tr w:rsidR="00C40145" w:rsidRPr="009A5718" w14:paraId="1E2330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6B6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D11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18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5A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CF5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971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w:t>
            </w:r>
          </w:p>
        </w:tc>
      </w:tr>
      <w:tr w:rsidR="00C40145" w:rsidRPr="009A5718" w14:paraId="3C32CB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FA9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FC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B49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A2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7EE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6B4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é-impressão</w:t>
            </w:r>
          </w:p>
        </w:tc>
      </w:tr>
      <w:tr w:rsidR="00C40145" w:rsidRPr="009A5718" w14:paraId="715965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F7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60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897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BBC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84A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3B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cabamentos gráficos</w:t>
            </w:r>
          </w:p>
        </w:tc>
      </w:tr>
      <w:tr w:rsidR="00C40145" w:rsidRPr="009A5718" w14:paraId="680B9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D4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26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DA6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75A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B63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DFC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cadernação e plastificação</w:t>
            </w:r>
          </w:p>
        </w:tc>
      </w:tr>
      <w:tr w:rsidR="00C40145" w:rsidRPr="009A5718" w14:paraId="63DBCB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96E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B1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3E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D0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F7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933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cabamentos gráficos, exceto encadernação e plastificação</w:t>
            </w:r>
          </w:p>
        </w:tc>
      </w:tr>
      <w:tr w:rsidR="00C40145" w:rsidRPr="009A5718" w14:paraId="70586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DD0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765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69F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D6B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D87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CD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C40145" w:rsidRPr="009A5718" w14:paraId="1EC08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CA1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985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398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B05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C1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AB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C40145" w:rsidRPr="009A5718" w14:paraId="437D77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60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8B0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952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97B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09F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84A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som em qualquer suporte</w:t>
            </w:r>
          </w:p>
        </w:tc>
      </w:tr>
      <w:tr w:rsidR="00C40145" w:rsidRPr="009A5718" w14:paraId="47109E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C1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247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9F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64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1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61E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vídeo em qualquer suporte</w:t>
            </w:r>
          </w:p>
        </w:tc>
      </w:tr>
      <w:tr w:rsidR="00C40145" w:rsidRPr="009A5718" w14:paraId="5A4335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148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28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FF5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C0C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FE6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519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qualquer suporte</w:t>
            </w:r>
          </w:p>
        </w:tc>
      </w:tr>
      <w:tr w:rsidR="00C40145" w:rsidRPr="009A5718" w14:paraId="18CC79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52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75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D02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9E7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82B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83D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QUE, DE PRODUTOS DERIVADOS DO PETRÓLEO E DE BIOCOMBUSTÍVEIS</w:t>
            </w:r>
          </w:p>
        </w:tc>
      </w:tr>
      <w:tr w:rsidR="00C40145" w:rsidRPr="009A5718" w14:paraId="606C4A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0C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AF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4A2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FD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850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974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C40145" w:rsidRPr="009A5718" w14:paraId="6EA556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45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71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3BF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C93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A59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91E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C40145" w:rsidRPr="009A5718" w14:paraId="27D3A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4E6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192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745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202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DB5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7F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rias</w:t>
            </w:r>
          </w:p>
        </w:tc>
      </w:tr>
      <w:tr w:rsidR="00C40145" w:rsidRPr="009A5718" w14:paraId="5DB47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93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D3D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60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205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C0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307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w:t>
            </w:r>
          </w:p>
        </w:tc>
      </w:tr>
      <w:tr w:rsidR="00C40145" w:rsidRPr="009A5718" w14:paraId="1224B8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D5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774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13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45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E25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513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refino de petróleo</w:t>
            </w:r>
          </w:p>
        </w:tc>
      </w:tr>
      <w:tr w:rsidR="00C40145" w:rsidRPr="009A5718" w14:paraId="11B6C7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F10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75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80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462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2C5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F5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refino de petróleo</w:t>
            </w:r>
          </w:p>
        </w:tc>
      </w:tr>
      <w:tr w:rsidR="00C40145" w:rsidRPr="009A5718" w14:paraId="0F6B46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21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EF1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5AD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BE1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9E8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A4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 exceto produtos do refino</w:t>
            </w:r>
          </w:p>
        </w:tc>
      </w:tr>
      <w:tr w:rsidR="00C40145" w:rsidRPr="009A5718" w14:paraId="5A6F41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0A8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699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1F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8D1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616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0EA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ação de combustíveis</w:t>
            </w:r>
          </w:p>
        </w:tc>
      </w:tr>
      <w:tr w:rsidR="00C40145" w:rsidRPr="009A5718" w14:paraId="0B75F3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C1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3EE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F0F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172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B90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948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rrefino de óleos lubrificantes</w:t>
            </w:r>
          </w:p>
        </w:tc>
      </w:tr>
      <w:tr w:rsidR="00C40145" w:rsidRPr="009A5718" w14:paraId="2D8A84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AB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60E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3E6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A2E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E55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266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rivados do petróleo, exceto produtos do refino</w:t>
            </w:r>
          </w:p>
        </w:tc>
      </w:tr>
      <w:tr w:rsidR="00C40145" w:rsidRPr="009A5718" w14:paraId="5848E9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46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F36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D9D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00C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F3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DB7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w:t>
            </w:r>
          </w:p>
        </w:tc>
      </w:tr>
      <w:tr w:rsidR="00C40145" w:rsidRPr="009A5718" w14:paraId="413A2C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C51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450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EDB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41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B5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93D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lcool</w:t>
            </w:r>
          </w:p>
        </w:tc>
      </w:tr>
      <w:tr w:rsidR="00C40145" w:rsidRPr="009A5718" w14:paraId="7FC724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57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6AE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792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9D2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AE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C4A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lcool</w:t>
            </w:r>
          </w:p>
        </w:tc>
      </w:tr>
      <w:tr w:rsidR="00C40145" w:rsidRPr="009A5718" w14:paraId="3D9381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ED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16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D0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99B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6CF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DD2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 exceto álcool</w:t>
            </w:r>
          </w:p>
        </w:tc>
      </w:tr>
      <w:tr w:rsidR="00C40145" w:rsidRPr="009A5718" w14:paraId="086CAD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D7E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A87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6EB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625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D1C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34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ocombustíveis, exceto álcool</w:t>
            </w:r>
          </w:p>
        </w:tc>
      </w:tr>
      <w:tr w:rsidR="00C40145" w:rsidRPr="009A5718" w14:paraId="5910FE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FCD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1A5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95B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B5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4FD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6F2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w:t>
            </w:r>
          </w:p>
        </w:tc>
      </w:tr>
      <w:tr w:rsidR="00C40145" w:rsidRPr="009A5718" w14:paraId="110285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A5F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EEF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66B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2B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432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18C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w:t>
            </w:r>
          </w:p>
        </w:tc>
      </w:tr>
      <w:tr w:rsidR="00C40145" w:rsidRPr="009A5718" w14:paraId="770845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5D6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C85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596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927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86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330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loro e álcalis</w:t>
            </w:r>
          </w:p>
        </w:tc>
      </w:tr>
      <w:tr w:rsidR="00C40145" w:rsidRPr="009A5718" w14:paraId="04EB34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2D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5F5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70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E52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086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8D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loro e álcalis</w:t>
            </w:r>
          </w:p>
        </w:tc>
      </w:tr>
      <w:tr w:rsidR="00C40145" w:rsidRPr="009A5718" w14:paraId="0AA3B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CA8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C5F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3B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5F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9BD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51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fertilizantes</w:t>
            </w:r>
          </w:p>
        </w:tc>
      </w:tr>
      <w:tr w:rsidR="00C40145" w:rsidRPr="009A5718" w14:paraId="34E333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C1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D83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09B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7A9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1F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71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fertilizantes</w:t>
            </w:r>
          </w:p>
        </w:tc>
      </w:tr>
      <w:tr w:rsidR="00C40145" w:rsidRPr="009A5718" w14:paraId="3BBDCD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D1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25E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DB4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CF9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E4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C55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ubos e fertilizantes</w:t>
            </w:r>
          </w:p>
        </w:tc>
      </w:tr>
      <w:tr w:rsidR="00C40145" w:rsidRPr="009A5718" w14:paraId="45C52B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04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2F0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DA3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6E1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C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89B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organo-minerais</w:t>
            </w:r>
          </w:p>
        </w:tc>
      </w:tr>
      <w:tr w:rsidR="00C40145" w:rsidRPr="009A5718" w14:paraId="2942E9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1B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F65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266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5CD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672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B9F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exceto organo-minerais</w:t>
            </w:r>
          </w:p>
        </w:tc>
      </w:tr>
      <w:tr w:rsidR="00C40145" w:rsidRPr="009A5718" w14:paraId="611562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964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DA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EC0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64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F3C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95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ases industriais</w:t>
            </w:r>
          </w:p>
        </w:tc>
      </w:tr>
      <w:tr w:rsidR="00C40145" w:rsidRPr="009A5718" w14:paraId="474133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62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74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85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07E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04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5F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ases industriais</w:t>
            </w:r>
          </w:p>
        </w:tc>
      </w:tr>
      <w:tr w:rsidR="00C40145" w:rsidRPr="009A5718" w14:paraId="5CDF8F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F88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A6B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F59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6F8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144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B52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 não especificados anteriormente</w:t>
            </w:r>
          </w:p>
        </w:tc>
      </w:tr>
      <w:tr w:rsidR="00C40145" w:rsidRPr="009A5718" w14:paraId="1BC899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50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1B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4B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BBB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9C5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E69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aboração de combustíveis nucleares</w:t>
            </w:r>
          </w:p>
        </w:tc>
      </w:tr>
      <w:tr w:rsidR="00C40145" w:rsidRPr="009A5718" w14:paraId="3A0945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CBB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11A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495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48A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403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80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inorgânicos não especificados anteriormente</w:t>
            </w:r>
          </w:p>
        </w:tc>
      </w:tr>
      <w:tr w:rsidR="00C40145" w:rsidRPr="009A5718" w14:paraId="18722C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7A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8B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10B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A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AF1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125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w:t>
            </w:r>
          </w:p>
        </w:tc>
      </w:tr>
      <w:tr w:rsidR="00C40145" w:rsidRPr="009A5718" w14:paraId="2A7E8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6D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AE5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3B4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158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181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CD4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petroquímicos básicos</w:t>
            </w:r>
          </w:p>
        </w:tc>
      </w:tr>
      <w:tr w:rsidR="00C40145" w:rsidRPr="009A5718" w14:paraId="187A95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606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E3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0D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8DA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3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90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etroquímicos básicos</w:t>
            </w:r>
          </w:p>
        </w:tc>
      </w:tr>
      <w:tr w:rsidR="00C40145" w:rsidRPr="009A5718" w14:paraId="314E03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0E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42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95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8D3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366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8F7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plastificantes, resinas e fibras</w:t>
            </w:r>
          </w:p>
        </w:tc>
      </w:tr>
      <w:tr w:rsidR="00C40145" w:rsidRPr="009A5718" w14:paraId="0FB025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4D0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D2E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19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A9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EF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D6F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plastificantes, resinas e fibras</w:t>
            </w:r>
          </w:p>
        </w:tc>
      </w:tr>
      <w:tr w:rsidR="00C40145" w:rsidRPr="009A5718" w14:paraId="5EDE41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623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A05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2F5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FE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D9E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6E7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 não especificados anteriormente</w:t>
            </w:r>
          </w:p>
        </w:tc>
      </w:tr>
      <w:tr w:rsidR="00C40145" w:rsidRPr="009A5718" w14:paraId="7F40AD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989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540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47E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75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35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C17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químicos orgânicos não especificados anteriormente</w:t>
            </w:r>
          </w:p>
        </w:tc>
      </w:tr>
      <w:tr w:rsidR="00C40145" w:rsidRPr="009A5718" w14:paraId="201CB5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FC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E5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3A1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1F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820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D9E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e elastômeros</w:t>
            </w:r>
          </w:p>
        </w:tc>
      </w:tr>
      <w:tr w:rsidR="00C40145" w:rsidRPr="009A5718" w14:paraId="3BA3CA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7FB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811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D8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4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F80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06F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plásticas</w:t>
            </w:r>
          </w:p>
        </w:tc>
      </w:tr>
      <w:tr w:rsidR="00C40145" w:rsidRPr="009A5718" w14:paraId="49CC58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35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611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42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8A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641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758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plásticas</w:t>
            </w:r>
          </w:p>
        </w:tc>
      </w:tr>
      <w:tr w:rsidR="00C40145" w:rsidRPr="009A5718" w14:paraId="5F720D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E66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FF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FE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ACE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9FF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8DF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fixas</w:t>
            </w:r>
          </w:p>
        </w:tc>
      </w:tr>
      <w:tr w:rsidR="00C40145" w:rsidRPr="009A5718" w14:paraId="5D3CA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A6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F5B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8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280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530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189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fixas</w:t>
            </w:r>
          </w:p>
        </w:tc>
      </w:tr>
      <w:tr w:rsidR="00C40145" w:rsidRPr="009A5718" w14:paraId="43D28B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AF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4BA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22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66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790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E46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astômeros</w:t>
            </w:r>
          </w:p>
        </w:tc>
      </w:tr>
      <w:tr w:rsidR="00C40145" w:rsidRPr="009A5718" w14:paraId="2565AB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04D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5D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389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42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F4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3B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astômeros</w:t>
            </w:r>
          </w:p>
        </w:tc>
      </w:tr>
      <w:tr w:rsidR="00C40145" w:rsidRPr="009A5718" w14:paraId="3266E8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F0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A16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38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14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CE3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DA6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C40145" w:rsidRPr="009A5718" w14:paraId="2D6EF0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CE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8FB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40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94A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34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B64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C40145" w:rsidRPr="009A5718" w14:paraId="54C1D4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B19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8DE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731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44C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F35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4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61E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bras artificiais e sintéticas</w:t>
            </w:r>
          </w:p>
        </w:tc>
      </w:tr>
      <w:tr w:rsidR="00C40145" w:rsidRPr="009A5718" w14:paraId="089FBA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BF9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C34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D9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6FE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EE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E1D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 e desinfestantes domissanitários</w:t>
            </w:r>
          </w:p>
        </w:tc>
      </w:tr>
      <w:tr w:rsidR="00C40145" w:rsidRPr="009A5718" w14:paraId="18009C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D24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13C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C6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C0C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B3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0A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w:t>
            </w:r>
          </w:p>
        </w:tc>
      </w:tr>
      <w:tr w:rsidR="00C40145" w:rsidRPr="009A5718" w14:paraId="7697E8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7B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42E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82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363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C6F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33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fensivos agrícolas</w:t>
            </w:r>
          </w:p>
        </w:tc>
      </w:tr>
      <w:tr w:rsidR="00C40145" w:rsidRPr="009A5718" w14:paraId="378638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E4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3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6B5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6D3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406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7C0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sinfestantes domissanitários</w:t>
            </w:r>
          </w:p>
        </w:tc>
      </w:tr>
      <w:tr w:rsidR="00C40145" w:rsidRPr="009A5718" w14:paraId="0C6104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44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61A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65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65E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9A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F4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sinfestantes domissanitários</w:t>
            </w:r>
          </w:p>
        </w:tc>
      </w:tr>
      <w:tr w:rsidR="00C40145" w:rsidRPr="009A5718" w14:paraId="227CD7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653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40D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6CD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88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70F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A99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detergentes, produtos de limpeza, cosméticos, produtos de perfumaria e de higiene pessoal</w:t>
            </w:r>
          </w:p>
        </w:tc>
      </w:tr>
      <w:tr w:rsidR="00C40145" w:rsidRPr="009A5718" w14:paraId="490636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36B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EAC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027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587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C0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BA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e detergentes sintéticos</w:t>
            </w:r>
          </w:p>
        </w:tc>
      </w:tr>
      <w:tr w:rsidR="00C40145" w:rsidRPr="009A5718" w14:paraId="206CFF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582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924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B75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9F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7C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7B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abões e detergentes sintéticos</w:t>
            </w:r>
          </w:p>
        </w:tc>
      </w:tr>
      <w:tr w:rsidR="00C40145" w:rsidRPr="009A5718" w14:paraId="28D867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22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5DA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73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BAC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DB9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4C2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limpeza e polimento</w:t>
            </w:r>
          </w:p>
        </w:tc>
      </w:tr>
      <w:tr w:rsidR="00C40145" w:rsidRPr="009A5718" w14:paraId="1E9A47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131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F7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3E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DC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95A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445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limpeza e polimento</w:t>
            </w:r>
          </w:p>
        </w:tc>
      </w:tr>
      <w:tr w:rsidR="00C40145" w:rsidRPr="009A5718" w14:paraId="0AE1F9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77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2F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3EF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1C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EF2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886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sméticos, produtos de perfumaria e de higiene pessoal</w:t>
            </w:r>
          </w:p>
        </w:tc>
      </w:tr>
      <w:tr w:rsidR="00C40145" w:rsidRPr="009A5718" w14:paraId="136713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E24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5A0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CD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36F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83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5DE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sméticos, produtos de perfumaria e de higiene pessoal</w:t>
            </w:r>
          </w:p>
        </w:tc>
      </w:tr>
      <w:tr w:rsidR="00C40145" w:rsidRPr="009A5718" w14:paraId="1F5DD4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02B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A6E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1DD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B0F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EB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7D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lacas e produtos afins</w:t>
            </w:r>
          </w:p>
        </w:tc>
      </w:tr>
      <w:tr w:rsidR="00C40145" w:rsidRPr="009A5718" w14:paraId="6193C1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DE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8F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85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BA9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D85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46B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e lacas</w:t>
            </w:r>
          </w:p>
        </w:tc>
      </w:tr>
      <w:tr w:rsidR="00C40145" w:rsidRPr="009A5718" w14:paraId="5053A9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8D0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00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5D6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29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50C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D43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vernizes, esmaltes e lacas</w:t>
            </w:r>
          </w:p>
        </w:tc>
      </w:tr>
      <w:tr w:rsidR="00C40145" w:rsidRPr="009A5718" w14:paraId="1C5568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C4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3ED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BA5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7B6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2FD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09C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de impressão</w:t>
            </w:r>
          </w:p>
        </w:tc>
      </w:tr>
      <w:tr w:rsidR="00C40145" w:rsidRPr="009A5718" w14:paraId="700156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19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AC5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B78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481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4E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BC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de impressão</w:t>
            </w:r>
          </w:p>
        </w:tc>
      </w:tr>
      <w:tr w:rsidR="00C40145" w:rsidRPr="009A5718" w14:paraId="260487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F7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A2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D83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DC6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4D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77F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mpermeabilizantes, solventes e produtos afins</w:t>
            </w:r>
          </w:p>
        </w:tc>
      </w:tr>
      <w:tr w:rsidR="00C40145" w:rsidRPr="009A5718" w14:paraId="49D91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E8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F5A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40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4FF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E5B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69C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mpermeabilizantes, solventes e produtos afins</w:t>
            </w:r>
          </w:p>
        </w:tc>
      </w:tr>
      <w:tr w:rsidR="00C40145" w:rsidRPr="009A5718" w14:paraId="3414AC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0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263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F85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90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723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F4A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e preparados químicos diversos</w:t>
            </w:r>
          </w:p>
        </w:tc>
      </w:tr>
      <w:tr w:rsidR="00C40145" w:rsidRPr="009A5718" w14:paraId="24298C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3EB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DF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6D3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F10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BD5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50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esivos e selantes</w:t>
            </w:r>
          </w:p>
        </w:tc>
      </w:tr>
      <w:tr w:rsidR="00C40145" w:rsidRPr="009A5718" w14:paraId="6BFAFB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9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4CE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0FA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D87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5A5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EC9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esivos e selantes</w:t>
            </w:r>
          </w:p>
        </w:tc>
      </w:tr>
      <w:tr w:rsidR="00C40145" w:rsidRPr="009A5718" w14:paraId="28B702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38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F44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0B1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A87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7BE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7B5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xplosivos</w:t>
            </w:r>
          </w:p>
        </w:tc>
      </w:tr>
      <w:tr w:rsidR="00C40145" w:rsidRPr="009A5718" w14:paraId="07E353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D4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DE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076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41E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167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9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lvoras, explosivos e detonantes</w:t>
            </w:r>
          </w:p>
        </w:tc>
      </w:tr>
      <w:tr w:rsidR="00C40145" w:rsidRPr="009A5718" w14:paraId="35587F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528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58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9F9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31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BC3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6DC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irotécnicos</w:t>
            </w:r>
          </w:p>
        </w:tc>
      </w:tr>
      <w:tr w:rsidR="00C40145" w:rsidRPr="009A5718" w14:paraId="73D0F8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63B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1E0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98A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09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96D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61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ósforos de segurança</w:t>
            </w:r>
          </w:p>
        </w:tc>
      </w:tr>
      <w:tr w:rsidR="00C40145" w:rsidRPr="009A5718" w14:paraId="5206E8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BB4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6E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A23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51F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70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C84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itivos de uso industrial</w:t>
            </w:r>
          </w:p>
        </w:tc>
      </w:tr>
      <w:tr w:rsidR="00C40145" w:rsidRPr="009A5718" w14:paraId="64936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119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34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FED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6D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AE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067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itivos de uso industrial</w:t>
            </w:r>
          </w:p>
        </w:tc>
      </w:tr>
      <w:tr w:rsidR="00C40145" w:rsidRPr="009A5718" w14:paraId="293752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5B2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7BC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73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2D8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359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89F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talisadores</w:t>
            </w:r>
          </w:p>
        </w:tc>
      </w:tr>
      <w:tr w:rsidR="00C40145" w:rsidRPr="009A5718" w14:paraId="0FF212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1D4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4B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EE3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10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BE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B1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talisadores</w:t>
            </w:r>
          </w:p>
        </w:tc>
      </w:tr>
      <w:tr w:rsidR="00C40145" w:rsidRPr="009A5718" w14:paraId="1B3D68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8A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CC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FC2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D5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541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654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não especificados anteriormente</w:t>
            </w:r>
          </w:p>
        </w:tc>
      </w:tr>
      <w:tr w:rsidR="00C40145" w:rsidRPr="009A5718" w14:paraId="64AEB1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6C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58A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8EB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D4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B7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0B0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filmes, papéis e outros materiais e produtos químicos para fotografia</w:t>
            </w:r>
          </w:p>
        </w:tc>
      </w:tr>
      <w:tr w:rsidR="00C40145" w:rsidRPr="009A5718" w14:paraId="6C98F9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507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ABA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C69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5E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98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81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não especificados anteriormente</w:t>
            </w:r>
          </w:p>
        </w:tc>
      </w:tr>
      <w:tr w:rsidR="00C40145" w:rsidRPr="009A5718" w14:paraId="232C2D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742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166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09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9E1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BA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D31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 E FARMACÊUTICOS</w:t>
            </w:r>
          </w:p>
        </w:tc>
      </w:tr>
      <w:tr w:rsidR="00C40145" w:rsidRPr="009A5718" w14:paraId="44224C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2E5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3C2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E34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07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37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83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C40145" w:rsidRPr="009A5718" w14:paraId="69DC24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CA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520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A2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2E1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FC6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B3E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C40145" w:rsidRPr="009A5718" w14:paraId="419C77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D9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A1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1A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F77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65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FF8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farmoquímicos</w:t>
            </w:r>
          </w:p>
        </w:tc>
      </w:tr>
      <w:tr w:rsidR="00C40145" w:rsidRPr="009A5718" w14:paraId="1E1EF4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7E1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06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728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A0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C0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33F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acêuticos</w:t>
            </w:r>
          </w:p>
        </w:tc>
      </w:tr>
      <w:tr w:rsidR="00C40145" w:rsidRPr="009A5718" w14:paraId="6FED8A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555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F8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8B6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41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521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5B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humano</w:t>
            </w:r>
          </w:p>
        </w:tc>
      </w:tr>
      <w:tr w:rsidR="00C40145" w:rsidRPr="009A5718" w14:paraId="0B7104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7D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6D2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8D0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156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916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5D0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alopáticos para uso humano</w:t>
            </w:r>
          </w:p>
        </w:tc>
      </w:tr>
      <w:tr w:rsidR="00C40145" w:rsidRPr="009A5718" w14:paraId="72D2B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230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113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C45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2D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0F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03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homeopáticos para uso humano</w:t>
            </w:r>
          </w:p>
        </w:tc>
      </w:tr>
      <w:tr w:rsidR="00C40145" w:rsidRPr="009A5718" w14:paraId="2E9810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607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B6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812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FA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6B5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8E5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fitoterápicos para uso humano</w:t>
            </w:r>
          </w:p>
        </w:tc>
      </w:tr>
      <w:tr w:rsidR="00C40145" w:rsidRPr="009A5718" w14:paraId="0DEE48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53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A87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48A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C1F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4C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FA8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veterinário</w:t>
            </w:r>
          </w:p>
        </w:tc>
      </w:tr>
      <w:tr w:rsidR="00C40145" w:rsidRPr="009A5718" w14:paraId="09E547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BDF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77F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420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F5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315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21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para uso veterinário</w:t>
            </w:r>
          </w:p>
        </w:tc>
      </w:tr>
      <w:tr w:rsidR="00C40145" w:rsidRPr="009A5718" w14:paraId="62F31D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290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C29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EF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9D5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915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80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eparações farmacêuticas</w:t>
            </w:r>
          </w:p>
        </w:tc>
      </w:tr>
      <w:tr w:rsidR="00C40145" w:rsidRPr="009A5718" w14:paraId="392C6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B1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787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E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527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F58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FC6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eparações farmacêuticas</w:t>
            </w:r>
          </w:p>
        </w:tc>
      </w:tr>
      <w:tr w:rsidR="00C40145" w:rsidRPr="009A5718" w14:paraId="6095FF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F56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23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6C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847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9F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CA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 E DE MATERIAL PLÁSTICO</w:t>
            </w:r>
          </w:p>
        </w:tc>
      </w:tr>
      <w:tr w:rsidR="00C40145" w:rsidRPr="009A5718" w14:paraId="22065A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DA1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BAC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85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C53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D19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3B7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w:t>
            </w:r>
          </w:p>
        </w:tc>
      </w:tr>
      <w:tr w:rsidR="00C40145" w:rsidRPr="009A5718" w14:paraId="4497DA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F6D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170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70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5BE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24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262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neumáticos e de câmaras-de-ar</w:t>
            </w:r>
          </w:p>
        </w:tc>
      </w:tr>
      <w:tr w:rsidR="00C40145" w:rsidRPr="009A5718" w14:paraId="68A964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827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219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9D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54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953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BA7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neumáticos e de câmaras-de-ar</w:t>
            </w:r>
          </w:p>
        </w:tc>
      </w:tr>
      <w:tr w:rsidR="00C40145" w:rsidRPr="009A5718" w14:paraId="017E1A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9E0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91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B8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05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BAC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50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forma de pneumáticos usados</w:t>
            </w:r>
          </w:p>
        </w:tc>
      </w:tr>
      <w:tr w:rsidR="00C40145" w:rsidRPr="009A5718" w14:paraId="35CFD7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147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7EA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44E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035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21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98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orma de pneumáticos usados</w:t>
            </w:r>
          </w:p>
        </w:tc>
      </w:tr>
      <w:tr w:rsidR="00C40145" w:rsidRPr="009A5718" w14:paraId="632C0E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0B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78A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B58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EC3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92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9E9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borracha não especificados anteriormente</w:t>
            </w:r>
          </w:p>
        </w:tc>
      </w:tr>
      <w:tr w:rsidR="00C40145" w:rsidRPr="009A5718" w14:paraId="1324A9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573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690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175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97D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9AA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0D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borracha não especificados anteriormente</w:t>
            </w:r>
          </w:p>
        </w:tc>
      </w:tr>
      <w:tr w:rsidR="00C40145" w:rsidRPr="009A5718" w14:paraId="71EE7E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00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0AC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11D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270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03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B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terial plástico</w:t>
            </w:r>
          </w:p>
        </w:tc>
      </w:tr>
      <w:tr w:rsidR="00C40145" w:rsidRPr="009A5718" w14:paraId="518206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AB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ED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176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A1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5E9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885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minados planos e tubulares de material plástico</w:t>
            </w:r>
          </w:p>
        </w:tc>
      </w:tr>
      <w:tr w:rsidR="00C40145" w:rsidRPr="009A5718" w14:paraId="1BA24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BBD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4D4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C3C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154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92A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0C5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minados planos e tubulares de material plástico</w:t>
            </w:r>
          </w:p>
        </w:tc>
      </w:tr>
      <w:tr w:rsidR="00C40145" w:rsidRPr="009A5718" w14:paraId="68911F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D45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483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B2F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481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4B7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3E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material plástico</w:t>
            </w:r>
          </w:p>
        </w:tc>
      </w:tr>
      <w:tr w:rsidR="00C40145" w:rsidRPr="009A5718" w14:paraId="767644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2A3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B2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682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74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37F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70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material plástico</w:t>
            </w:r>
          </w:p>
        </w:tc>
      </w:tr>
      <w:tr w:rsidR="00C40145" w:rsidRPr="009A5718" w14:paraId="43AA6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7B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F69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D1F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C5F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E8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8F8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bos e acessórios de material plástico para uso na construção</w:t>
            </w:r>
          </w:p>
        </w:tc>
      </w:tr>
      <w:tr w:rsidR="00C40145" w:rsidRPr="009A5718" w14:paraId="1F27E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2D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A94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CE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733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44A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A40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bos e acessórios de material plástico para uso na construção</w:t>
            </w:r>
          </w:p>
        </w:tc>
      </w:tr>
      <w:tr w:rsidR="00C40145" w:rsidRPr="009A5718" w14:paraId="1C00E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5EC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89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D5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8C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438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82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terial plástico não especificados anteriormente</w:t>
            </w:r>
          </w:p>
        </w:tc>
      </w:tr>
      <w:tr w:rsidR="00C40145" w:rsidRPr="009A5718" w14:paraId="19CBED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02A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DD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29D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00F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063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F16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pessoal e doméstico</w:t>
            </w:r>
          </w:p>
        </w:tc>
      </w:tr>
      <w:tr w:rsidR="00C40145" w:rsidRPr="009A5718" w14:paraId="1F357D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6C4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0C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33D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156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F2B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2EF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s industriais</w:t>
            </w:r>
          </w:p>
        </w:tc>
      </w:tr>
      <w:tr w:rsidR="00C40145" w:rsidRPr="009A5718" w14:paraId="4FADBD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34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5D1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8E6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21A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C6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DB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na construção, exceto tubos e acessórios</w:t>
            </w:r>
          </w:p>
        </w:tc>
      </w:tr>
      <w:tr w:rsidR="00C40145" w:rsidRPr="009A5718" w14:paraId="450662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B6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83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A91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93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E6B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27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outros usos não especificados anteriormente</w:t>
            </w:r>
          </w:p>
        </w:tc>
      </w:tr>
      <w:tr w:rsidR="00C40145" w:rsidRPr="009A5718" w14:paraId="475CFD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BBE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07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42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28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F04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B3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w:t>
            </w:r>
          </w:p>
        </w:tc>
      </w:tr>
      <w:tr w:rsidR="00C40145" w:rsidRPr="009A5718" w14:paraId="4E23E9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73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C23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C82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1F6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C7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11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e de produtos do vidro</w:t>
            </w:r>
          </w:p>
        </w:tc>
      </w:tr>
      <w:tr w:rsidR="00C40145" w:rsidRPr="009A5718" w14:paraId="1D2D29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735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BC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047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343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C78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554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plano e de segurança</w:t>
            </w:r>
          </w:p>
        </w:tc>
      </w:tr>
      <w:tr w:rsidR="00C40145" w:rsidRPr="009A5718" w14:paraId="6C59BF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884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64A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A25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33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620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0C3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dro plano e de segurança</w:t>
            </w:r>
          </w:p>
        </w:tc>
      </w:tr>
      <w:tr w:rsidR="00C40145" w:rsidRPr="009A5718" w14:paraId="75BC0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9B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0E8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B4E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217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A0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D5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vidro</w:t>
            </w:r>
          </w:p>
        </w:tc>
      </w:tr>
      <w:tr w:rsidR="00C40145" w:rsidRPr="009A5718" w14:paraId="09987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679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0A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A1A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40D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EB8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F1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vidro</w:t>
            </w:r>
          </w:p>
        </w:tc>
      </w:tr>
      <w:tr w:rsidR="00C40145" w:rsidRPr="009A5718" w14:paraId="36D97B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AD8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369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A17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6C5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77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60B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vidro</w:t>
            </w:r>
          </w:p>
        </w:tc>
      </w:tr>
      <w:tr w:rsidR="00C40145" w:rsidRPr="009A5718" w14:paraId="6EFA2F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FFC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D6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9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D2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22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A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vidro</w:t>
            </w:r>
          </w:p>
        </w:tc>
      </w:tr>
      <w:tr w:rsidR="00C40145" w:rsidRPr="009A5718" w14:paraId="655EAD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C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88C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2BC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2B1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348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D22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C40145" w:rsidRPr="009A5718" w14:paraId="2737D7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C5E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2B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7C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F4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F92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E29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C40145" w:rsidRPr="009A5718" w14:paraId="6355AA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08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E72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21A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326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AD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2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545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mento</w:t>
            </w:r>
          </w:p>
        </w:tc>
      </w:tr>
      <w:tr w:rsidR="00C40145" w:rsidRPr="009A5718" w14:paraId="281B9D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92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6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2D7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20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C3F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768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C40145" w:rsidRPr="009A5718" w14:paraId="7FEF93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A6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F3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E34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42D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D17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E59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artefatos de concreto, cimento, </w:t>
            </w:r>
            <w:r w:rsidRPr="009A5718">
              <w:rPr>
                <w:rFonts w:eastAsia="Times New Roman" w:cstheme="minorHAnsi"/>
                <w:b/>
                <w:bCs/>
                <w:sz w:val="24"/>
                <w:szCs w:val="24"/>
                <w:lang w:eastAsia="pt-BR"/>
              </w:rPr>
              <w:lastRenderedPageBreak/>
              <w:t>fibrocimento, gesso e materiais semelhantes</w:t>
            </w:r>
          </w:p>
        </w:tc>
      </w:tr>
      <w:tr w:rsidR="00C40145" w:rsidRPr="009A5718" w14:paraId="5EB04A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FF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B3B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766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CF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15B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00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pré-moldadas de concreto armado, em série e sob encomenda</w:t>
            </w:r>
          </w:p>
        </w:tc>
      </w:tr>
      <w:tr w:rsidR="00C40145" w:rsidRPr="009A5718" w14:paraId="66AA3A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8EC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C87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4C2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DA3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6E7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9DC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imento para uso na construção</w:t>
            </w:r>
          </w:p>
        </w:tc>
      </w:tr>
      <w:tr w:rsidR="00C40145" w:rsidRPr="009A5718" w14:paraId="325BB6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296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4E8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9DD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1BD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D20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C3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fibrocimento para uso na construção</w:t>
            </w:r>
          </w:p>
        </w:tc>
      </w:tr>
      <w:tr w:rsidR="00C40145" w:rsidRPr="009A5718" w14:paraId="4A67BA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165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6C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1A9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33B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37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588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pré-moldadas de concreto</w:t>
            </w:r>
          </w:p>
        </w:tc>
      </w:tr>
      <w:tr w:rsidR="00C40145" w:rsidRPr="009A5718" w14:paraId="5892AA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EA8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82B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CD8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083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51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7D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massa de concreto e argamassa para construção</w:t>
            </w:r>
          </w:p>
        </w:tc>
      </w:tr>
      <w:tr w:rsidR="00C40145" w:rsidRPr="009A5718" w14:paraId="020652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C9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9A4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AE5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CF4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A44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FE1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efatos e produtos de concreto, cimento, fibrocimento, gesso e materiais semelhantes</w:t>
            </w:r>
          </w:p>
        </w:tc>
      </w:tr>
      <w:tr w:rsidR="00C40145" w:rsidRPr="009A5718" w14:paraId="51EA31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099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E1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B5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7B8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AE0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66A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w:t>
            </w:r>
          </w:p>
        </w:tc>
      </w:tr>
      <w:tr w:rsidR="00C40145" w:rsidRPr="009A5718" w14:paraId="410D6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BB3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482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196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0AD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F9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1E0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refratários</w:t>
            </w:r>
          </w:p>
        </w:tc>
      </w:tr>
      <w:tr w:rsidR="00C40145" w:rsidRPr="009A5718" w14:paraId="33A9F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B7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08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E7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E5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2C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15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refratários</w:t>
            </w:r>
          </w:p>
        </w:tc>
      </w:tr>
      <w:tr w:rsidR="00C40145" w:rsidRPr="009A5718" w14:paraId="7C682D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F3D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50A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1C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5B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25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14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para uso estrutural na construção</w:t>
            </w:r>
          </w:p>
        </w:tc>
      </w:tr>
      <w:tr w:rsidR="00C40145" w:rsidRPr="009A5718" w14:paraId="25CA5E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B6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5AB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9E8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7A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8A4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A8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zulejos e pisos</w:t>
            </w:r>
          </w:p>
        </w:tc>
      </w:tr>
      <w:tr w:rsidR="00C40145" w:rsidRPr="009A5718" w14:paraId="3D8D0F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5E6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BDF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FAB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642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2CA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019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erâmica e barro cozido para uso na construção, exceto azulejos e pisos</w:t>
            </w:r>
          </w:p>
        </w:tc>
      </w:tr>
      <w:tr w:rsidR="00C40145" w:rsidRPr="009A5718" w14:paraId="2D22DA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6F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B71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136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413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C4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E58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não especificados anteriormente</w:t>
            </w:r>
          </w:p>
        </w:tc>
      </w:tr>
      <w:tr w:rsidR="00C40145" w:rsidRPr="009A5718" w14:paraId="1A43FE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B8C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E0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DCD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CF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9D7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E7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sanitário de cerâmica</w:t>
            </w:r>
          </w:p>
        </w:tc>
      </w:tr>
      <w:tr w:rsidR="00C40145" w:rsidRPr="009A5718" w14:paraId="25A159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92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B3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895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B45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CC9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C2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não-refratários não especificados anteriormente</w:t>
            </w:r>
          </w:p>
        </w:tc>
      </w:tr>
      <w:tr w:rsidR="00C40145" w:rsidRPr="009A5718" w14:paraId="0E272A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610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EF9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C3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E1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AFE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095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de pedras e fabricação de outros produtos de minerais não-metálicos</w:t>
            </w:r>
          </w:p>
        </w:tc>
      </w:tr>
      <w:tr w:rsidR="00C40145" w:rsidRPr="009A5718" w14:paraId="49299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FCD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D1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1C8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586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2DC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D74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e outros trabalhos em pedras</w:t>
            </w:r>
          </w:p>
        </w:tc>
      </w:tr>
      <w:tr w:rsidR="00C40145" w:rsidRPr="009A5718" w14:paraId="2D6D0A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26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D70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F31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B6E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D1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C08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ritamento de pedras, exceto associado à extração</w:t>
            </w:r>
          </w:p>
        </w:tc>
      </w:tr>
      <w:tr w:rsidR="00C40145" w:rsidRPr="009A5718" w14:paraId="669968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4CF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04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6C5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19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A55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A0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edras para construção, exceto associado à extração</w:t>
            </w:r>
          </w:p>
        </w:tc>
      </w:tr>
      <w:tr w:rsidR="00C40145" w:rsidRPr="009A5718" w14:paraId="3DF3F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85B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C8B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571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BAA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7FB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504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lacas e execução de trabalhos em mármore, granito, ardósia e outras pedras</w:t>
            </w:r>
          </w:p>
        </w:tc>
      </w:tr>
      <w:tr w:rsidR="00C40145" w:rsidRPr="009A5718" w14:paraId="258B2C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743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C9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673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7CB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DC8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9E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 e gesso</w:t>
            </w:r>
          </w:p>
        </w:tc>
      </w:tr>
      <w:tr w:rsidR="00C40145" w:rsidRPr="009A5718" w14:paraId="03D1DB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7BC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A9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8A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43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338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1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 e gesso</w:t>
            </w:r>
          </w:p>
        </w:tc>
      </w:tr>
      <w:tr w:rsidR="00C40145" w:rsidRPr="009A5718" w14:paraId="51A2E6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22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9A5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7E2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ACD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D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42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 não especificados anteriormente</w:t>
            </w:r>
          </w:p>
        </w:tc>
      </w:tr>
      <w:tr w:rsidR="00C40145" w:rsidRPr="009A5718" w14:paraId="6E802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4E2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FC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AE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020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D9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60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coração, lapidação, gravação, vitrificação e outros trabalhos em cerâmica, louça, vidro e cristal</w:t>
            </w:r>
          </w:p>
        </w:tc>
      </w:tr>
      <w:tr w:rsidR="00C40145" w:rsidRPr="009A5718" w14:paraId="1B13C7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960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D2C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04B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3D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C5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971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rasivos</w:t>
            </w:r>
          </w:p>
        </w:tc>
      </w:tr>
      <w:tr w:rsidR="00C40145" w:rsidRPr="009A5718" w14:paraId="613023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FC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863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028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D0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FB8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4E9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inerais não-metálicos não especificados anteriormente</w:t>
            </w:r>
          </w:p>
        </w:tc>
      </w:tr>
      <w:tr w:rsidR="00C40145" w:rsidRPr="009A5718" w14:paraId="22A91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48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79B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65E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331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6E7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12D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w:t>
            </w:r>
          </w:p>
        </w:tc>
      </w:tr>
      <w:tr w:rsidR="00C40145" w:rsidRPr="009A5718" w14:paraId="3F72CA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40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69A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2B1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EF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842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DC6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 e de ferroligas</w:t>
            </w:r>
          </w:p>
        </w:tc>
      </w:tr>
      <w:tr w:rsidR="00C40145" w:rsidRPr="009A5718" w14:paraId="4CDE1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15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8A4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16F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377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A5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148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w:t>
            </w:r>
          </w:p>
        </w:tc>
      </w:tr>
      <w:tr w:rsidR="00C40145" w:rsidRPr="009A5718" w14:paraId="42F1B0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DDC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4CD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21A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7CE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12D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E0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gusa</w:t>
            </w:r>
          </w:p>
        </w:tc>
      </w:tr>
      <w:tr w:rsidR="00C40145" w:rsidRPr="009A5718" w14:paraId="60A899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146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464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09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484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FE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B0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ligas</w:t>
            </w:r>
          </w:p>
        </w:tc>
      </w:tr>
      <w:tr w:rsidR="00C40145" w:rsidRPr="009A5718" w14:paraId="211B4E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CBF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E72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EFD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E26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68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0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ligas</w:t>
            </w:r>
          </w:p>
        </w:tc>
      </w:tr>
      <w:tr w:rsidR="00C40145" w:rsidRPr="009A5718" w14:paraId="3A22B1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3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E31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ED4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E6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00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DF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iderurgia</w:t>
            </w:r>
          </w:p>
        </w:tc>
      </w:tr>
      <w:tr w:rsidR="00C40145" w:rsidRPr="009A5718" w14:paraId="21883D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737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35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8D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73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7A5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2D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iacabados de aço</w:t>
            </w:r>
          </w:p>
        </w:tc>
      </w:tr>
      <w:tr w:rsidR="00C40145" w:rsidRPr="009A5718" w14:paraId="474E08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DA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11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2EC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508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184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BD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iacabados de aço</w:t>
            </w:r>
          </w:p>
        </w:tc>
      </w:tr>
      <w:tr w:rsidR="00C40145" w:rsidRPr="009A5718" w14:paraId="574045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783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1BE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87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BA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F4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34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planos de aço</w:t>
            </w:r>
          </w:p>
        </w:tc>
      </w:tr>
      <w:tr w:rsidR="00C40145" w:rsidRPr="009A5718" w14:paraId="747917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B2A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F49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1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386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370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7E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 ao carbono, revestidos ou não</w:t>
            </w:r>
          </w:p>
        </w:tc>
      </w:tr>
      <w:tr w:rsidR="00C40145" w:rsidRPr="009A5718" w14:paraId="083A78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70B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16B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A9B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CC7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CF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AA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s especiais</w:t>
            </w:r>
          </w:p>
        </w:tc>
      </w:tr>
      <w:tr w:rsidR="00C40145" w:rsidRPr="009A5718" w14:paraId="6626E9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B3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B42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0A7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FC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A5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754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longos de aço</w:t>
            </w:r>
          </w:p>
        </w:tc>
      </w:tr>
      <w:tr w:rsidR="00C40145" w:rsidRPr="009A5718" w14:paraId="2835B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21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DFC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C9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802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1E8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86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sem costura</w:t>
            </w:r>
          </w:p>
        </w:tc>
      </w:tr>
      <w:tr w:rsidR="00C40145" w:rsidRPr="009A5718" w14:paraId="28E88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FB3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82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646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24D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AEB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D87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longos de aço, exceto tubos</w:t>
            </w:r>
          </w:p>
        </w:tc>
      </w:tr>
      <w:tr w:rsidR="00C40145" w:rsidRPr="009A5718" w14:paraId="50DBBF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81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DB5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F60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C1E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88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794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relaminados, trefilados e perfilados de aço</w:t>
            </w:r>
          </w:p>
        </w:tc>
      </w:tr>
      <w:tr w:rsidR="00C40145" w:rsidRPr="009A5718" w14:paraId="3E20F9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6E1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1DE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2E9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0D3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ED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1BD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ames de aço</w:t>
            </w:r>
          </w:p>
        </w:tc>
      </w:tr>
      <w:tr w:rsidR="00C40145" w:rsidRPr="009A5718" w14:paraId="04F257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04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8F3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A7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D3A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69D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C32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relaminados, trefilados e perfilados de aço, exceto arames</w:t>
            </w:r>
          </w:p>
        </w:tc>
      </w:tr>
      <w:tr w:rsidR="00C40145" w:rsidRPr="009A5718" w14:paraId="16A876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E96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189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B2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AD9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121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46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exceto tubos sem costura</w:t>
            </w:r>
          </w:p>
        </w:tc>
      </w:tr>
      <w:tr w:rsidR="00C40145" w:rsidRPr="009A5718" w14:paraId="27312E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597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14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018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499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3A8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DF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com costura</w:t>
            </w:r>
          </w:p>
        </w:tc>
      </w:tr>
      <w:tr w:rsidR="00C40145" w:rsidRPr="009A5718" w14:paraId="71E68E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C82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4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B2F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85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10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227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com costura</w:t>
            </w:r>
          </w:p>
        </w:tc>
      </w:tr>
      <w:tr w:rsidR="00C40145" w:rsidRPr="009A5718" w14:paraId="2307F4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FBD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06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E2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5C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4A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721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outros tubos de ferro e aço</w:t>
            </w:r>
          </w:p>
        </w:tc>
      </w:tr>
      <w:tr w:rsidR="00C40145" w:rsidRPr="009A5718" w14:paraId="40EC18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DCA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F2F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D29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BA3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D0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88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utros tubos de ferro e aço</w:t>
            </w:r>
          </w:p>
        </w:tc>
      </w:tr>
      <w:tr w:rsidR="00C40145" w:rsidRPr="009A5718" w14:paraId="041534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A4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EA4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52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BE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71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622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w:t>
            </w:r>
          </w:p>
        </w:tc>
      </w:tr>
      <w:tr w:rsidR="00C40145" w:rsidRPr="009A5718" w14:paraId="40AFB7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FC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098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909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06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5FD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59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alumínio e suas ligas</w:t>
            </w:r>
          </w:p>
        </w:tc>
      </w:tr>
      <w:tr w:rsidR="00C40145" w:rsidRPr="009A5718" w14:paraId="27AAD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D9E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A3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14D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6A8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E92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7B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lumínio e suas ligas em formas primárias</w:t>
            </w:r>
          </w:p>
        </w:tc>
      </w:tr>
      <w:tr w:rsidR="00C40145" w:rsidRPr="009A5718" w14:paraId="2EEC7B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99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BE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CE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410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E7D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70C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alumínio</w:t>
            </w:r>
          </w:p>
        </w:tc>
      </w:tr>
      <w:tr w:rsidR="00C40145" w:rsidRPr="009A5718" w14:paraId="02CDB8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1E3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CF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A73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0B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1B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831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preciosos</w:t>
            </w:r>
          </w:p>
        </w:tc>
      </w:tr>
      <w:tr w:rsidR="00C40145" w:rsidRPr="009A5718" w14:paraId="44B474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5E3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AB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37A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9C6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6D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C7D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s metais preciosos</w:t>
            </w:r>
          </w:p>
        </w:tc>
      </w:tr>
      <w:tr w:rsidR="00C40145" w:rsidRPr="009A5718" w14:paraId="54C6FA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52D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B1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C9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55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C4F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4A6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cobre</w:t>
            </w:r>
          </w:p>
        </w:tc>
      </w:tr>
      <w:tr w:rsidR="00C40145" w:rsidRPr="009A5718" w14:paraId="1CAFF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AA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1C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AB8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2B7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9F8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9D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cobre</w:t>
            </w:r>
          </w:p>
        </w:tc>
      </w:tr>
      <w:tr w:rsidR="00C40145" w:rsidRPr="009A5718" w14:paraId="1D4E40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4F2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91A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567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130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3BD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7F9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 e suas ligas não especificados anteriormente</w:t>
            </w:r>
          </w:p>
        </w:tc>
      </w:tr>
      <w:tr w:rsidR="00C40145" w:rsidRPr="009A5718" w14:paraId="7A8AB5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D4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FF1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87D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19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DFB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863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zinco em formas primárias</w:t>
            </w:r>
          </w:p>
        </w:tc>
      </w:tr>
      <w:tr w:rsidR="00C40145" w:rsidRPr="009A5718" w14:paraId="579DD1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C4D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FA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D01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CE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802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376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zinco</w:t>
            </w:r>
          </w:p>
        </w:tc>
      </w:tr>
      <w:tr w:rsidR="00C40145" w:rsidRPr="009A5718" w14:paraId="3CE0B8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19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B5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C71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D03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466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FB3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ânodos para galvanoplastia</w:t>
            </w:r>
          </w:p>
        </w:tc>
      </w:tr>
      <w:tr w:rsidR="00C40145" w:rsidRPr="009A5718" w14:paraId="57C09F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588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D03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248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199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E4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870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e outros metais não-ferrosos e suas ligas não especificados anteriormente</w:t>
            </w:r>
          </w:p>
        </w:tc>
      </w:tr>
      <w:tr w:rsidR="00C40145" w:rsidRPr="009A5718" w14:paraId="1573AB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24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E80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55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F2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F4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980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w:t>
            </w:r>
          </w:p>
        </w:tc>
      </w:tr>
      <w:tr w:rsidR="00C40145" w:rsidRPr="009A5718" w14:paraId="140F39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683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283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24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B89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612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516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ferro e aço</w:t>
            </w:r>
          </w:p>
        </w:tc>
      </w:tr>
      <w:tr w:rsidR="00C40145" w:rsidRPr="009A5718" w14:paraId="74CEE6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37D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F7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2A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844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592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55F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ferro e aço</w:t>
            </w:r>
          </w:p>
        </w:tc>
      </w:tr>
      <w:tr w:rsidR="00C40145" w:rsidRPr="009A5718" w14:paraId="2AF11E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B2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AEF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83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198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192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49A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metais não-ferrosos e suas ligas</w:t>
            </w:r>
          </w:p>
        </w:tc>
      </w:tr>
      <w:tr w:rsidR="00C40145" w:rsidRPr="009A5718" w14:paraId="69503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485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D3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BC4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63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DF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543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metais não-ferrosos e suas ligas</w:t>
            </w:r>
          </w:p>
        </w:tc>
      </w:tr>
      <w:tr w:rsidR="00C40145" w:rsidRPr="009A5718" w14:paraId="417E50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A4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99E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65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86F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5F6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EE2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EXCETO MÁQUINAS E EQUIPAMENTOS</w:t>
            </w:r>
          </w:p>
        </w:tc>
      </w:tr>
      <w:tr w:rsidR="00C40145" w:rsidRPr="009A5718" w14:paraId="5919B7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76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427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8B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F8F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6F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48E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 e obras de caldeiraria pesada</w:t>
            </w:r>
          </w:p>
        </w:tc>
      </w:tr>
      <w:tr w:rsidR="00C40145" w:rsidRPr="009A5718" w14:paraId="010B8A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72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40E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F95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862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660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142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w:t>
            </w:r>
          </w:p>
        </w:tc>
      </w:tr>
      <w:tr w:rsidR="00C40145" w:rsidRPr="009A5718" w14:paraId="11BBE3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2C5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6D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51D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93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74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C5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metálicas</w:t>
            </w:r>
          </w:p>
        </w:tc>
      </w:tr>
      <w:tr w:rsidR="00C40145" w:rsidRPr="009A5718" w14:paraId="5C1482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60C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36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9E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368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C3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4D5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quadrias de metal</w:t>
            </w:r>
          </w:p>
        </w:tc>
      </w:tr>
      <w:tr w:rsidR="00C40145" w:rsidRPr="009A5718" w14:paraId="7407E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2B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A0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CC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A7F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24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19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etal</w:t>
            </w:r>
          </w:p>
        </w:tc>
      </w:tr>
      <w:tr w:rsidR="00C40145" w:rsidRPr="009A5718" w14:paraId="0C791F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37B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4C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7B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67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FA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F6E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bras de caldeiraria pesada</w:t>
            </w:r>
          </w:p>
        </w:tc>
      </w:tr>
      <w:tr w:rsidR="00C40145" w:rsidRPr="009A5718" w14:paraId="41CD65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9E4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B0D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57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733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1CB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BD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bras de caldeiraria pesada</w:t>
            </w:r>
          </w:p>
        </w:tc>
      </w:tr>
      <w:tr w:rsidR="00C40145" w:rsidRPr="009A5718" w14:paraId="23A8D8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49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34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F7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3E6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E2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F3E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w:t>
            </w:r>
          </w:p>
        </w:tc>
      </w:tr>
      <w:tr w:rsidR="00C40145" w:rsidRPr="009A5718" w14:paraId="275449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A1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98D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0FA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AA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E1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377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 para aquecimento central</w:t>
            </w:r>
          </w:p>
        </w:tc>
      </w:tr>
      <w:tr w:rsidR="00C40145" w:rsidRPr="009A5718" w14:paraId="0B90A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916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880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69F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31C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772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C84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anques, reservatórios metálicos e caldeiras para aquecimento central</w:t>
            </w:r>
          </w:p>
        </w:tc>
      </w:tr>
      <w:tr w:rsidR="00C40145" w:rsidRPr="009A5718" w14:paraId="74B376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A5C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A7A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E4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7A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F45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949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deiras geradoras de vapor, exceto para aquecimento central e para veículos</w:t>
            </w:r>
          </w:p>
        </w:tc>
      </w:tr>
      <w:tr w:rsidR="00C40145" w:rsidRPr="009A5718" w14:paraId="1CC386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151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130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B7A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99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6C6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8B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deiras geradoras de vapor, exceto para aquecimento central e para veículos</w:t>
            </w:r>
          </w:p>
        </w:tc>
      </w:tr>
      <w:tr w:rsidR="00C40145" w:rsidRPr="009A5718" w14:paraId="585782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98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DF4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602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F09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77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1C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jaria, estamparia, metalurgia do pó e serviços de tratamento de metais</w:t>
            </w:r>
          </w:p>
        </w:tc>
      </w:tr>
      <w:tr w:rsidR="00C40145" w:rsidRPr="009A5718" w14:paraId="7445B6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817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B6D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3E9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35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F7F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4D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orjados de aço e de metais não-ferrosos e suas ligas</w:t>
            </w:r>
          </w:p>
        </w:tc>
      </w:tr>
      <w:tr w:rsidR="00C40145" w:rsidRPr="009A5718" w14:paraId="5CC35F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E8B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75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3F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645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EB6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CF6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aço</w:t>
            </w:r>
          </w:p>
        </w:tc>
      </w:tr>
      <w:tr w:rsidR="00C40145" w:rsidRPr="009A5718" w14:paraId="2979BA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8D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41A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B5F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549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C2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985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metais não-ferrosos e suas ligas</w:t>
            </w:r>
          </w:p>
        </w:tc>
      </w:tr>
      <w:tr w:rsidR="00C40145" w:rsidRPr="009A5718" w14:paraId="3C32A5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84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08E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5A9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EE3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D6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19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artefatos estampados de metal; metalurgia do pó</w:t>
            </w:r>
          </w:p>
        </w:tc>
      </w:tr>
      <w:tr w:rsidR="00C40145" w:rsidRPr="009A5718" w14:paraId="2F62E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67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0E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8F6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121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649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EE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tefatos estampados de metal</w:t>
            </w:r>
          </w:p>
        </w:tc>
      </w:tr>
      <w:tr w:rsidR="00C40145" w:rsidRPr="009A5718" w14:paraId="67C0CD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318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36A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62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998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F5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ED9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pó</w:t>
            </w:r>
          </w:p>
        </w:tc>
      </w:tr>
      <w:tr w:rsidR="00C40145" w:rsidRPr="009A5718" w14:paraId="37BAE2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B1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03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B33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55E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731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6CC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usinagem, solda, tratamento e revestimento em metais</w:t>
            </w:r>
          </w:p>
        </w:tc>
      </w:tr>
      <w:tr w:rsidR="00C40145" w:rsidRPr="009A5718" w14:paraId="7630F7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E0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61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9AD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4C4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77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16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usinagem, tornearia e solda</w:t>
            </w:r>
          </w:p>
        </w:tc>
      </w:tr>
      <w:tr w:rsidR="00C40145" w:rsidRPr="009A5718" w14:paraId="03D379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17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11D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489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A0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D3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982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tamento e revestimento em metais</w:t>
            </w:r>
          </w:p>
        </w:tc>
      </w:tr>
      <w:tr w:rsidR="00C40145" w:rsidRPr="009A5718" w14:paraId="3C171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C8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4E4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9F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783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303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DB3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 de serralheria e ferramentas</w:t>
            </w:r>
          </w:p>
        </w:tc>
      </w:tr>
      <w:tr w:rsidR="00C40145" w:rsidRPr="009A5718" w14:paraId="7A0197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08F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F90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C1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3C9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34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B69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w:t>
            </w:r>
          </w:p>
        </w:tc>
      </w:tr>
      <w:tr w:rsidR="00C40145" w:rsidRPr="009A5718" w14:paraId="2E7B98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CA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17C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17B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AA8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7CB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D7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cutelaria</w:t>
            </w:r>
          </w:p>
        </w:tc>
      </w:tr>
      <w:tr w:rsidR="00C40145" w:rsidRPr="009A5718" w14:paraId="51ADDA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FF6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DB5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AE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210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8DC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A63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serralheria, exceto esquadrias</w:t>
            </w:r>
          </w:p>
        </w:tc>
      </w:tr>
      <w:tr w:rsidR="00C40145" w:rsidRPr="009A5718" w14:paraId="1EF7F7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BC3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09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D98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5AE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39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79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serralheria, exceto esquadrias</w:t>
            </w:r>
          </w:p>
        </w:tc>
      </w:tr>
      <w:tr w:rsidR="00C40145" w:rsidRPr="009A5718" w14:paraId="51FC30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43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04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CF2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B7F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5B2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727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erramentas</w:t>
            </w:r>
          </w:p>
        </w:tc>
      </w:tr>
      <w:tr w:rsidR="00C40145" w:rsidRPr="009A5718" w14:paraId="0FBE2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7FC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DEA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364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BB6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C3D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58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ramentas</w:t>
            </w:r>
          </w:p>
        </w:tc>
      </w:tr>
      <w:tr w:rsidR="00C40145" w:rsidRPr="009A5718" w14:paraId="66621B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E16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987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DB3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A18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8D4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04C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C40145" w:rsidRPr="009A5718" w14:paraId="4910A6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FD2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CF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CA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F4B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E9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49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C40145" w:rsidRPr="009A5718" w14:paraId="68D71B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C9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4DE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604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44A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22B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25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 bélico pesado, exceto veículos militares de combate</w:t>
            </w:r>
          </w:p>
        </w:tc>
      </w:tr>
      <w:tr w:rsidR="00C40145" w:rsidRPr="009A5718" w14:paraId="1B5A36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6AC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28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CC6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35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ABA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A8E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mas de fogo, outras armas e munições</w:t>
            </w:r>
          </w:p>
        </w:tc>
      </w:tr>
      <w:tr w:rsidR="00C40145" w:rsidRPr="009A5718" w14:paraId="47201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FA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66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B8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5A1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5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EA3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C40145" w:rsidRPr="009A5718" w14:paraId="38B4B4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0AC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AEF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76D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0E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CE1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92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metálicas</w:t>
            </w:r>
          </w:p>
        </w:tc>
      </w:tr>
      <w:tr w:rsidR="00C40145" w:rsidRPr="009A5718" w14:paraId="47B809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D4E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CCD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AF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57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36A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AF5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metálicas</w:t>
            </w:r>
          </w:p>
        </w:tc>
      </w:tr>
      <w:tr w:rsidR="00C40145" w:rsidRPr="009A5718" w14:paraId="5EA690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C5B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F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92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701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528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2CE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trefilados de metal</w:t>
            </w:r>
          </w:p>
        </w:tc>
      </w:tr>
      <w:tr w:rsidR="00C40145" w:rsidRPr="009A5718" w14:paraId="74E997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FB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88F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F0E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4D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944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58E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padronizados</w:t>
            </w:r>
          </w:p>
        </w:tc>
      </w:tr>
      <w:tr w:rsidR="00C40145" w:rsidRPr="009A5718" w14:paraId="25EF2F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571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59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300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5F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8FD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29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exceto padronizados</w:t>
            </w:r>
          </w:p>
        </w:tc>
      </w:tr>
      <w:tr w:rsidR="00C40145" w:rsidRPr="009A5718" w14:paraId="3640B3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87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B7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517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26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D58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2F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etal para uso doméstico e pessoal</w:t>
            </w:r>
          </w:p>
        </w:tc>
      </w:tr>
      <w:tr w:rsidR="00C40145" w:rsidRPr="009A5718" w14:paraId="29EBC7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E1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85A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775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D18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EC0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08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metal para uso doméstico e pessoal</w:t>
            </w:r>
          </w:p>
        </w:tc>
      </w:tr>
      <w:tr w:rsidR="00C40145" w:rsidRPr="009A5718" w14:paraId="23DC7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F70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A84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744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818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F0F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A46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C40145" w:rsidRPr="009A5718" w14:paraId="1A9F06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10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AC2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D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984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C9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1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nfecção de armações metálicas para a construção</w:t>
            </w:r>
          </w:p>
        </w:tc>
      </w:tr>
      <w:tr w:rsidR="00C40145" w:rsidRPr="009A5718" w14:paraId="575942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B42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20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6F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BC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990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8E0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corte e dobra de metais</w:t>
            </w:r>
          </w:p>
        </w:tc>
      </w:tr>
      <w:tr w:rsidR="00C40145" w:rsidRPr="009A5718" w14:paraId="11F561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641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21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A2B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328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360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CF3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etal não especificados anteriormente</w:t>
            </w:r>
          </w:p>
        </w:tc>
      </w:tr>
      <w:tr w:rsidR="00C40145" w:rsidRPr="009A5718" w14:paraId="406BE4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4AA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33A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6B9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11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5A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2E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PRODUTOS ELETRÔNICOS E ÓPTICOS</w:t>
            </w:r>
          </w:p>
        </w:tc>
      </w:tr>
      <w:tr w:rsidR="00C40145" w:rsidRPr="009A5718" w14:paraId="7BD71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86D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79D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87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C75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1C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39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C40145" w:rsidRPr="009A5718" w14:paraId="366405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EA6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EE7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250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E32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61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92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C40145" w:rsidRPr="009A5718" w14:paraId="297E7E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8CE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16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C3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53D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7C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FA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onentes eletrônicos</w:t>
            </w:r>
          </w:p>
        </w:tc>
      </w:tr>
      <w:tr w:rsidR="00C40145" w:rsidRPr="009A5718" w14:paraId="731E6A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17A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87D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AC0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5CA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01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EF1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e periféricos</w:t>
            </w:r>
          </w:p>
        </w:tc>
      </w:tr>
      <w:tr w:rsidR="00C40145" w:rsidRPr="009A5718" w14:paraId="11A4EC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04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ADA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02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537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24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6A0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w:t>
            </w:r>
          </w:p>
        </w:tc>
      </w:tr>
      <w:tr w:rsidR="00C40145" w:rsidRPr="009A5718" w14:paraId="7681D6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279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378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5B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3A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E35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C3A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informática</w:t>
            </w:r>
          </w:p>
        </w:tc>
      </w:tr>
      <w:tr w:rsidR="00C40145" w:rsidRPr="009A5718" w14:paraId="21816D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EA1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2C6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80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4C7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0E0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D0B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riféricos para equipamentos de informática</w:t>
            </w:r>
          </w:p>
        </w:tc>
      </w:tr>
      <w:tr w:rsidR="00C40145" w:rsidRPr="009A5718" w14:paraId="6360E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542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20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FD5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BFC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F0F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5B1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riféricos para equipamentos de informática</w:t>
            </w:r>
          </w:p>
        </w:tc>
      </w:tr>
      <w:tr w:rsidR="00C40145" w:rsidRPr="009A5718" w14:paraId="1FF6D7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7D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442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9E9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90F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3A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7A1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comunicação</w:t>
            </w:r>
          </w:p>
        </w:tc>
      </w:tr>
      <w:tr w:rsidR="00C40145" w:rsidRPr="009A5718" w14:paraId="4B83D6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C0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351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4AD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25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F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F44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transmissores de comunicação</w:t>
            </w:r>
          </w:p>
        </w:tc>
      </w:tr>
      <w:tr w:rsidR="00C40145" w:rsidRPr="009A5718" w14:paraId="05843A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DF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D27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F63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002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E8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18D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transmissores de comunicação, peças e acessórios</w:t>
            </w:r>
          </w:p>
        </w:tc>
      </w:tr>
      <w:tr w:rsidR="00C40145" w:rsidRPr="009A5718" w14:paraId="180FDF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E69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8BA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68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0EB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B43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ABD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telefônicos e de outros equipamentos de comunicação</w:t>
            </w:r>
          </w:p>
        </w:tc>
      </w:tr>
      <w:tr w:rsidR="00C40145" w:rsidRPr="009A5718" w14:paraId="3BCB21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959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657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BF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90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95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0DA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telefônicos e de outros equipamentos de comunicação, peças e acessórios</w:t>
            </w:r>
          </w:p>
        </w:tc>
      </w:tr>
      <w:tr w:rsidR="00C40145" w:rsidRPr="009A5718" w14:paraId="2DFA0E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0B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F0D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4C0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933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DA4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EC2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C40145" w:rsidRPr="009A5718" w14:paraId="7C7C56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E8B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137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7DC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101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E1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F6F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C40145" w:rsidRPr="009A5718" w14:paraId="10AC1F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4F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09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994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F08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33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CB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de recepção, reprodução, gravação e amplificação de áudio e vídeo</w:t>
            </w:r>
          </w:p>
        </w:tc>
      </w:tr>
      <w:tr w:rsidR="00C40145" w:rsidRPr="009A5718" w14:paraId="61A7D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8C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D67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E68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5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CF5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8D4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instrumentos de medida, teste e controle; cronômetros e relógios</w:t>
            </w:r>
          </w:p>
        </w:tc>
      </w:tr>
      <w:tr w:rsidR="00C40145" w:rsidRPr="009A5718" w14:paraId="0A42DE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668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3F3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6C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95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0B7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6E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medida, teste e controle</w:t>
            </w:r>
          </w:p>
        </w:tc>
      </w:tr>
      <w:tr w:rsidR="00C40145" w:rsidRPr="009A5718" w14:paraId="0F744E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F9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4F9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8EC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C1B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8B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689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medida, teste e controle</w:t>
            </w:r>
          </w:p>
        </w:tc>
      </w:tr>
      <w:tr w:rsidR="00C40145" w:rsidRPr="009A5718" w14:paraId="290FD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BC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2B5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B3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F7B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C2F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C8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ronômetros e relógios</w:t>
            </w:r>
          </w:p>
        </w:tc>
      </w:tr>
      <w:tr w:rsidR="00C40145" w:rsidRPr="009A5718" w14:paraId="5972D6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3FC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86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02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DB4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150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0C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ronômetros e relógios</w:t>
            </w:r>
          </w:p>
        </w:tc>
      </w:tr>
      <w:tr w:rsidR="00C40145" w:rsidRPr="009A5718" w14:paraId="27656F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21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A13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F17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E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514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0A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C40145" w:rsidRPr="009A5718" w14:paraId="744421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0BB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8D2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EC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351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0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588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C40145" w:rsidRPr="009A5718" w14:paraId="6E4736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CE1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9D4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B76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52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1FF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6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15A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etromédicos e eletroterapêuticos e equipamentos de irradiação</w:t>
            </w:r>
          </w:p>
        </w:tc>
      </w:tr>
      <w:tr w:rsidR="00C40145" w:rsidRPr="009A5718" w14:paraId="784246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BA6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C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FD5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652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230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CD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C40145" w:rsidRPr="009A5718" w14:paraId="49DB52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F10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6F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D0C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A5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95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5C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C40145" w:rsidRPr="009A5718" w14:paraId="525FE7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6A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FD0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03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7EC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CC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DB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instrumentos ópticos, peças e acessórios</w:t>
            </w:r>
          </w:p>
        </w:tc>
      </w:tr>
      <w:tr w:rsidR="00C40145" w:rsidRPr="009A5718" w14:paraId="52999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5B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8E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C4C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366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8F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B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fotográficos e cinematográficos, peças e acessórios</w:t>
            </w:r>
          </w:p>
        </w:tc>
      </w:tr>
      <w:tr w:rsidR="00C40145" w:rsidRPr="009A5718" w14:paraId="71B8CF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B1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24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F43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5D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9B3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C7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C40145" w:rsidRPr="009A5718" w14:paraId="3267A1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F57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12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94D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91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E9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54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C40145" w:rsidRPr="009A5718" w14:paraId="684D3A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DF2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39E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821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C0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7CC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8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E92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ídias virgens, magnéticas e ópticas</w:t>
            </w:r>
          </w:p>
        </w:tc>
      </w:tr>
      <w:tr w:rsidR="00C40145" w:rsidRPr="009A5718" w14:paraId="1141E5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8E3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423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FAB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4B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95C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87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APARELHOS E MATERIAIS ELÉTRICOS</w:t>
            </w:r>
          </w:p>
        </w:tc>
      </w:tr>
      <w:tr w:rsidR="00C40145" w:rsidRPr="009A5718" w14:paraId="59E9C8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AB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98A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F7F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911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13D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60B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C40145" w:rsidRPr="009A5718" w14:paraId="32EE3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C98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E8C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41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9C3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78A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E8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C40145" w:rsidRPr="009A5718" w14:paraId="0CE74E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30E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EA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08A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6DA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11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0D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radores de corrente contínua e alternada, peças e acessórios</w:t>
            </w:r>
          </w:p>
        </w:tc>
      </w:tr>
      <w:tr w:rsidR="00C40145" w:rsidRPr="009A5718" w14:paraId="667589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76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0B3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58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4A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175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921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nsformadores, indutores, conversores, sincronizadores e semelhantes, peças e acessórios</w:t>
            </w:r>
          </w:p>
        </w:tc>
      </w:tr>
      <w:tr w:rsidR="00C40145" w:rsidRPr="009A5718" w14:paraId="1F1C3C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9BE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C9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5C5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DD7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48F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F69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létricos, peças e acessórios</w:t>
            </w:r>
          </w:p>
        </w:tc>
      </w:tr>
      <w:tr w:rsidR="00C40145" w:rsidRPr="009A5718" w14:paraId="4D7ACF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CC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B84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CE0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DB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BB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F15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w:t>
            </w:r>
          </w:p>
        </w:tc>
      </w:tr>
      <w:tr w:rsidR="00C40145" w:rsidRPr="009A5718" w14:paraId="0F76D1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788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745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B96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A2C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96C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114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 exceto para veículos automotores</w:t>
            </w:r>
          </w:p>
        </w:tc>
      </w:tr>
      <w:tr w:rsidR="00C40145" w:rsidRPr="009A5718" w14:paraId="089211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6CF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BC6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F6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16C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98F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0D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ilhas, baterias e acumuladores elétricos, exceto para veículos automotores</w:t>
            </w:r>
          </w:p>
        </w:tc>
      </w:tr>
      <w:tr w:rsidR="00C40145" w:rsidRPr="009A5718" w14:paraId="0B36B0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4A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EB1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8D0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A0F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368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C37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aterias e acumuladores para veículos automotores</w:t>
            </w:r>
          </w:p>
        </w:tc>
      </w:tr>
      <w:tr w:rsidR="00C40145" w:rsidRPr="009A5718" w14:paraId="7AB96C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1D1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92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E1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60B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9F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EEF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terias e acumuladores para veículos automotores</w:t>
            </w:r>
          </w:p>
        </w:tc>
      </w:tr>
      <w:tr w:rsidR="00C40145" w:rsidRPr="009A5718" w14:paraId="775445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87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368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26E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DF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020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4F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de baterias e acumuladores para veículos automotores</w:t>
            </w:r>
          </w:p>
        </w:tc>
      </w:tr>
      <w:tr w:rsidR="00C40145" w:rsidRPr="009A5718" w14:paraId="472A45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31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AD8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A1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68E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E12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8C8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distribuição e controle de energia elétrica</w:t>
            </w:r>
          </w:p>
        </w:tc>
      </w:tr>
      <w:tr w:rsidR="00C40145" w:rsidRPr="009A5718" w14:paraId="1D8399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31E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085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DA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C9F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3B6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F36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distribuição e controle de energia elétrica</w:t>
            </w:r>
          </w:p>
        </w:tc>
      </w:tr>
      <w:tr w:rsidR="00C40145" w:rsidRPr="009A5718" w14:paraId="0E027F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BD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949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A5A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D67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2B7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8A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para distribuição e controle de energia elétrica</w:t>
            </w:r>
          </w:p>
        </w:tc>
      </w:tr>
      <w:tr w:rsidR="00C40145" w:rsidRPr="009A5718" w14:paraId="6D1F2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F5D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F50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7D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F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18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D40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para instalações em circuito de consumo</w:t>
            </w:r>
          </w:p>
        </w:tc>
      </w:tr>
      <w:tr w:rsidR="00C40145" w:rsidRPr="009A5718" w14:paraId="0C1659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12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76E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6C7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BFD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47D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91A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para instalações em circuito de consumo</w:t>
            </w:r>
          </w:p>
        </w:tc>
      </w:tr>
      <w:tr w:rsidR="00C40145" w:rsidRPr="009A5718" w14:paraId="5D4121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6D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982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B9B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0DD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F98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CB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os, cabos e condutores elétricos isolados</w:t>
            </w:r>
          </w:p>
        </w:tc>
      </w:tr>
      <w:tr w:rsidR="00C40145" w:rsidRPr="009A5718" w14:paraId="777149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5F2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EB5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008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44F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B4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90E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os, cabos e condutores elétricos isolados</w:t>
            </w:r>
          </w:p>
        </w:tc>
      </w:tr>
      <w:tr w:rsidR="00C40145" w:rsidRPr="009A5718" w14:paraId="37F9D1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E87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8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83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8F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4E5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8D7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C40145" w:rsidRPr="009A5718" w14:paraId="4A3B20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EFD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F9D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89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FEE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176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E5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C40145" w:rsidRPr="009A5718" w14:paraId="58C9B8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425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8A2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14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D5B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FBB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F8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âmpadas</w:t>
            </w:r>
          </w:p>
        </w:tc>
      </w:tr>
      <w:tr w:rsidR="00C40145" w:rsidRPr="009A5718" w14:paraId="4F13CD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C7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41A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B2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F4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573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AA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uminárias e outros equipamentos de iluminação</w:t>
            </w:r>
          </w:p>
        </w:tc>
      </w:tr>
      <w:tr w:rsidR="00C40145" w:rsidRPr="009A5718" w14:paraId="5C168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73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B2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29E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605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D4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158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etrodomésticos</w:t>
            </w:r>
          </w:p>
        </w:tc>
      </w:tr>
      <w:tr w:rsidR="00C40145" w:rsidRPr="009A5718" w14:paraId="3799B3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6C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52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796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3F5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C7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92B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ogões, refrigeradores e máquinas de lavar e secar para uso doméstico</w:t>
            </w:r>
          </w:p>
        </w:tc>
      </w:tr>
      <w:tr w:rsidR="00C40145" w:rsidRPr="009A5718" w14:paraId="2BF389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0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36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75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37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F4B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3AC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gões, refrigeradores e máquinas de lavar e secar para uso doméstico, peças e acessórios</w:t>
            </w:r>
          </w:p>
        </w:tc>
      </w:tr>
      <w:tr w:rsidR="00C40145" w:rsidRPr="009A5718" w14:paraId="057E8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BCA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A6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324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81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02F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4CE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domésticos não especificados anteriormente</w:t>
            </w:r>
          </w:p>
        </w:tc>
      </w:tr>
      <w:tr w:rsidR="00C40145" w:rsidRPr="009A5718" w14:paraId="211E84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2B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7E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CF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125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8A2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707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étricos de uso pessoal, peças e acessórios</w:t>
            </w:r>
          </w:p>
        </w:tc>
      </w:tr>
      <w:tr w:rsidR="00C40145" w:rsidRPr="009A5718" w14:paraId="5B3C27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984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D9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D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F4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04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435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parelhos eletrodomésticos não especificados anteriormente, peças e acessórios</w:t>
            </w:r>
          </w:p>
        </w:tc>
      </w:tr>
      <w:tr w:rsidR="00C40145" w:rsidRPr="009A5718" w14:paraId="526D63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CE2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CC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28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0C5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10B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F8E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C40145" w:rsidRPr="009A5718" w14:paraId="67EC97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17B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AF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B0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509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28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18A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C40145" w:rsidRPr="009A5718" w14:paraId="414C9C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4A5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D0C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9A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CD5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0C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2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etrodos, contatos e outros artigos de carvão e grafita para uso elétrico, eletroímãs e isoladores</w:t>
            </w:r>
          </w:p>
        </w:tc>
      </w:tr>
      <w:tr w:rsidR="00C40145" w:rsidRPr="009A5718" w14:paraId="0DA9B9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6F4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E4C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5DA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DD9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021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B7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sinalização e alarme</w:t>
            </w:r>
          </w:p>
        </w:tc>
      </w:tr>
      <w:tr w:rsidR="00C40145" w:rsidRPr="009A5718" w14:paraId="17848F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A4B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EB5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9C1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D4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D3D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D41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equipamentos e aparelhos elétricos não especificados anteriormente</w:t>
            </w:r>
          </w:p>
        </w:tc>
      </w:tr>
      <w:tr w:rsidR="00C40145" w:rsidRPr="009A5718" w14:paraId="2E89E5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88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8F2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D9E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A22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6E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6D5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w:t>
            </w:r>
          </w:p>
        </w:tc>
      </w:tr>
      <w:tr w:rsidR="00C40145" w:rsidRPr="009A5718" w14:paraId="1BEAF4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D8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D54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6E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70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94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44F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bombas, compressores e equipamentos de transmissão</w:t>
            </w:r>
          </w:p>
        </w:tc>
      </w:tr>
      <w:tr w:rsidR="00C40145" w:rsidRPr="009A5718" w14:paraId="3642F8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C25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09A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CA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A68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4B7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44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e turbinas, exceto para aviões e veículos rodoviários</w:t>
            </w:r>
          </w:p>
        </w:tc>
      </w:tr>
      <w:tr w:rsidR="00C40145" w:rsidRPr="009A5718" w14:paraId="354DB4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3E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654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1C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1C8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38A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883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 turbinas, peças e acessórios, exceto para aviões e veículos rodoviários</w:t>
            </w:r>
          </w:p>
        </w:tc>
      </w:tr>
      <w:tr w:rsidR="00C40145" w:rsidRPr="009A5718" w14:paraId="755D69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370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6D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06F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8A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634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AE9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hidráulicos e pneumáticos, exceto válvulas</w:t>
            </w:r>
          </w:p>
        </w:tc>
      </w:tr>
      <w:tr w:rsidR="00C40145" w:rsidRPr="009A5718" w14:paraId="7CDF9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7E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1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776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9A6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8B5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FDB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hidráulicos e pneumáticos, peças e acessórios, exceto válvulas</w:t>
            </w:r>
          </w:p>
        </w:tc>
      </w:tr>
      <w:tr w:rsidR="00C40145" w:rsidRPr="009A5718" w14:paraId="5B2906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183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96A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37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91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845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FA0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álvulas, registros e dispositivos semelhantes</w:t>
            </w:r>
          </w:p>
        </w:tc>
      </w:tr>
      <w:tr w:rsidR="00C40145" w:rsidRPr="009A5718" w14:paraId="2113EE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987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02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0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CD5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349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45F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álvulas, registros e dispositivos semelhantes, peças e acessórios</w:t>
            </w:r>
          </w:p>
        </w:tc>
      </w:tr>
      <w:tr w:rsidR="00C40145" w:rsidRPr="009A5718" w14:paraId="116FCB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0E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B2F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6A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E43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17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D0F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ressores</w:t>
            </w:r>
          </w:p>
        </w:tc>
      </w:tr>
      <w:tr w:rsidR="00C40145" w:rsidRPr="009A5718" w14:paraId="3E2138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34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DC0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EBA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95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B9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45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industrial, peças e acessórios</w:t>
            </w:r>
          </w:p>
        </w:tc>
      </w:tr>
      <w:tr w:rsidR="00C40145" w:rsidRPr="009A5718" w14:paraId="5B0282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85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E30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D6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8B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BD6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1A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não-industrial, peças e acessórios</w:t>
            </w:r>
          </w:p>
        </w:tc>
      </w:tr>
      <w:tr w:rsidR="00C40145" w:rsidRPr="009A5718" w14:paraId="2FF347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B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7F8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404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E02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402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88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missão para fins industriais</w:t>
            </w:r>
          </w:p>
        </w:tc>
      </w:tr>
      <w:tr w:rsidR="00C40145" w:rsidRPr="009A5718" w14:paraId="590DC5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135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D9D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E2C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ACB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37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6E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lamentos para fins industriais</w:t>
            </w:r>
          </w:p>
        </w:tc>
      </w:tr>
      <w:tr w:rsidR="00C40145" w:rsidRPr="009A5718" w14:paraId="5F5CF3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3FA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C45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D85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4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57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83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missão para fins industriais, exceto rolamentos</w:t>
            </w:r>
          </w:p>
        </w:tc>
      </w:tr>
      <w:tr w:rsidR="00C40145" w:rsidRPr="009A5718" w14:paraId="15F099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794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D3B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6C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DC3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134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B63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w:t>
            </w:r>
          </w:p>
        </w:tc>
      </w:tr>
      <w:tr w:rsidR="00C40145" w:rsidRPr="009A5718" w14:paraId="5BB6DF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D9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35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BF4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4FB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58D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5DA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instalações térmicas</w:t>
            </w:r>
          </w:p>
        </w:tc>
      </w:tr>
      <w:tr w:rsidR="00C40145" w:rsidRPr="009A5718" w14:paraId="1CFCD0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E0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655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666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029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1CC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63C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nos industriais, aparelhos e equipamentos não-elétricos para instalações térmicas, peças e acessórios</w:t>
            </w:r>
          </w:p>
        </w:tc>
      </w:tr>
      <w:tr w:rsidR="00C40145" w:rsidRPr="009A5718" w14:paraId="7BBB1C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96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FC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7E3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B6E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524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AF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ufas e fornos elétricos para fins industriais, peças e acessórios</w:t>
            </w:r>
          </w:p>
        </w:tc>
      </w:tr>
      <w:tr w:rsidR="00C40145" w:rsidRPr="009A5718" w14:paraId="6FB86B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12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E9D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A5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DE6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D6D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A2B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quipamentos e aparelhos para transporte e elevação de cargas e pessoas</w:t>
            </w:r>
          </w:p>
        </w:tc>
      </w:tr>
      <w:tr w:rsidR="00C40145" w:rsidRPr="009A5718" w14:paraId="781B6F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46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EB7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19B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62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FEE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3D5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pessoas, peças e acessórios</w:t>
            </w:r>
          </w:p>
        </w:tc>
      </w:tr>
      <w:tr w:rsidR="00C40145" w:rsidRPr="009A5718" w14:paraId="1A2EF4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CD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574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39D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4B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EB1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F0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cargas, peças e acessórios</w:t>
            </w:r>
          </w:p>
        </w:tc>
      </w:tr>
      <w:tr w:rsidR="00C40145" w:rsidRPr="009A5718" w14:paraId="42BF93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B87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513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98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EA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D3C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41B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aparelhos de refrigeração e ventilação para uso industrial e comercial</w:t>
            </w:r>
          </w:p>
        </w:tc>
      </w:tr>
      <w:tr w:rsidR="00C40145" w:rsidRPr="009A5718" w14:paraId="522E0F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F8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59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70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09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BF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0D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aparelhos de refrigeração e ventilação para uso industrial e comercial, peças e acessórios</w:t>
            </w:r>
          </w:p>
        </w:tc>
      </w:tr>
      <w:tr w:rsidR="00C40145" w:rsidRPr="009A5718" w14:paraId="29AFCA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8C4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4F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A29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C31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67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64A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ar condicionado</w:t>
            </w:r>
          </w:p>
        </w:tc>
      </w:tr>
      <w:tr w:rsidR="00C40145" w:rsidRPr="009A5718" w14:paraId="36D42E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957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9A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015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D1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629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565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industrial</w:t>
            </w:r>
          </w:p>
        </w:tc>
      </w:tr>
      <w:tr w:rsidR="00C40145" w:rsidRPr="009A5718" w14:paraId="19B0E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9A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78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F5A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50A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2C2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69D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não-industrial</w:t>
            </w:r>
          </w:p>
        </w:tc>
      </w:tr>
      <w:tr w:rsidR="00C40145" w:rsidRPr="009A5718" w14:paraId="22E56D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465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53D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220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EB0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F4C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21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saneamento básico e ambiental</w:t>
            </w:r>
          </w:p>
        </w:tc>
      </w:tr>
      <w:tr w:rsidR="00C40145" w:rsidRPr="009A5718" w14:paraId="1FA7F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470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B02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2C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C7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3DC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FDC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saneamento básico e ambiental, peças e acessórios</w:t>
            </w:r>
          </w:p>
        </w:tc>
      </w:tr>
      <w:tr w:rsidR="00C40145" w:rsidRPr="009A5718" w14:paraId="5B1A01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C32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27D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492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24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84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3D7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 não especificados anteriormente</w:t>
            </w:r>
          </w:p>
        </w:tc>
      </w:tr>
      <w:tr w:rsidR="00C40145" w:rsidRPr="009A5718" w14:paraId="5820B1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46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20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40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76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E7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C9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de escrever, calcular e outros equipamentos não-eletrônicos para escritório, peças e acessórios</w:t>
            </w:r>
          </w:p>
        </w:tc>
      </w:tr>
      <w:tr w:rsidR="00C40145" w:rsidRPr="009A5718" w14:paraId="116889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33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4B8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33F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8E1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DC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18F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de uso geral não especificados anteriormente, peças e acessórios</w:t>
            </w:r>
          </w:p>
        </w:tc>
      </w:tr>
      <w:tr w:rsidR="00C40145" w:rsidRPr="009A5718" w14:paraId="3F5815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15F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42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7F3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B52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68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8F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 de máquinas e equipamentos para a agricultura e pecuária</w:t>
            </w:r>
          </w:p>
        </w:tc>
      </w:tr>
      <w:tr w:rsidR="00C40145" w:rsidRPr="009A5718" w14:paraId="3E89DD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6EC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5A1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60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DE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57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ABE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agrícolas</w:t>
            </w:r>
          </w:p>
        </w:tc>
      </w:tr>
      <w:tr w:rsidR="00C40145" w:rsidRPr="009A5718" w14:paraId="666C0C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FE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10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443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50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BFB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6AB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agrícolas, peças e acessórios</w:t>
            </w:r>
          </w:p>
        </w:tc>
      </w:tr>
      <w:tr w:rsidR="00C40145" w:rsidRPr="009A5718" w14:paraId="11E8FA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726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6F1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BC8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A01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A2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FFC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irrigação agrícola</w:t>
            </w:r>
          </w:p>
        </w:tc>
      </w:tr>
      <w:tr w:rsidR="00C40145" w:rsidRPr="009A5718" w14:paraId="4C1CC9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2B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F3B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777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345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7C0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A6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irrigação agrícola, peças e acessórios</w:t>
            </w:r>
          </w:p>
        </w:tc>
      </w:tr>
      <w:tr w:rsidR="00C40145" w:rsidRPr="009A5718" w14:paraId="127A37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D6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B6C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0FF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4D7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B2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A6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agricultura e pecuária, exceto para irrigação</w:t>
            </w:r>
          </w:p>
        </w:tc>
      </w:tr>
      <w:tr w:rsidR="00C40145" w:rsidRPr="009A5718" w14:paraId="68E18C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46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3C0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A1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291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0B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A9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agricultura e pecuária, peças e acessórios, exceto para irrigação</w:t>
            </w:r>
          </w:p>
        </w:tc>
      </w:tr>
      <w:tr w:rsidR="00C40145" w:rsidRPr="009A5718" w14:paraId="3863E3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5A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1FF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DF0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0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CC6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9F7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C40145" w:rsidRPr="009A5718" w14:paraId="066F02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65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31F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1B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F43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992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A9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C40145" w:rsidRPr="009A5718" w14:paraId="3A0CFD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0DD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E8A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4A2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2AF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3FD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F03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ferramenta, peças e acessórios</w:t>
            </w:r>
          </w:p>
        </w:tc>
      </w:tr>
      <w:tr w:rsidR="00C40145" w:rsidRPr="009A5718" w14:paraId="680BDD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4C2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91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7E8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1E9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6C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9B3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na extração mineral e na construção</w:t>
            </w:r>
          </w:p>
        </w:tc>
      </w:tr>
      <w:tr w:rsidR="00C40145" w:rsidRPr="009A5718" w14:paraId="17BB2F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3FD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942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6A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D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11E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A8F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prospecção e extração de petróleo</w:t>
            </w:r>
          </w:p>
        </w:tc>
      </w:tr>
      <w:tr w:rsidR="00C40145" w:rsidRPr="009A5718" w14:paraId="01A52A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872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C25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F2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A09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F52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52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prospecção e extração de petróleo, peças e acessórios</w:t>
            </w:r>
          </w:p>
        </w:tc>
      </w:tr>
      <w:tr w:rsidR="00C40145" w:rsidRPr="009A5718" w14:paraId="5BC561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BA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820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88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69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432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23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as máquinas e equipamentos para uso na extração mineral, exceto na extração de petróleo</w:t>
            </w:r>
          </w:p>
        </w:tc>
      </w:tr>
      <w:tr w:rsidR="00C40145" w:rsidRPr="009A5718" w14:paraId="429147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B4D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645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8CE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40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67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09E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para uso na extração mineral, peças e acessórios, exceto na extração de petróleo</w:t>
            </w:r>
          </w:p>
        </w:tc>
      </w:tr>
      <w:tr w:rsidR="00C40145" w:rsidRPr="009A5718" w14:paraId="020EDC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9CA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94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97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E3C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19C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F71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xceto agrícolas</w:t>
            </w:r>
          </w:p>
        </w:tc>
      </w:tr>
      <w:tr w:rsidR="00C40145" w:rsidRPr="009A5718" w14:paraId="52FE24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EE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18C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8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FB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12E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252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peças e acessórios, exceto agrícolas</w:t>
            </w:r>
          </w:p>
        </w:tc>
      </w:tr>
      <w:tr w:rsidR="00C40145" w:rsidRPr="009A5718" w14:paraId="63E463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F3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C1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8F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F3F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5A5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0D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terraplenagem, pavimentação e construção, exceto tratores</w:t>
            </w:r>
          </w:p>
        </w:tc>
      </w:tr>
      <w:tr w:rsidR="00C40145" w:rsidRPr="009A5718" w14:paraId="2A59E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32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686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F7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D9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55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DB4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máquinas e equipamentos para terraplenagem, pavimentação </w:t>
            </w:r>
            <w:r w:rsidRPr="009A5718">
              <w:rPr>
                <w:rFonts w:eastAsia="Times New Roman" w:cstheme="minorHAnsi"/>
                <w:sz w:val="24"/>
                <w:szCs w:val="24"/>
                <w:lang w:eastAsia="pt-BR"/>
              </w:rPr>
              <w:lastRenderedPageBreak/>
              <w:t>e construção, peças e acessórios, exceto tratores</w:t>
            </w:r>
          </w:p>
        </w:tc>
      </w:tr>
      <w:tr w:rsidR="00C40145" w:rsidRPr="009A5718" w14:paraId="3B2F93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08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77F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32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38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7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C40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industrial específico</w:t>
            </w:r>
          </w:p>
        </w:tc>
      </w:tr>
      <w:tr w:rsidR="00C40145" w:rsidRPr="009A5718" w14:paraId="342DF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ACA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993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F63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A13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AB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D01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para a indústria metalúrgica, exceto máquinas-ferramenta</w:t>
            </w:r>
          </w:p>
        </w:tc>
      </w:tr>
      <w:tr w:rsidR="00C40145" w:rsidRPr="009A5718" w14:paraId="55974A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C5E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349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A28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DB5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71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A0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para a indústria metalúrgica, peças e acessórios, exceto máquinas-ferramenta</w:t>
            </w:r>
          </w:p>
        </w:tc>
      </w:tr>
      <w:tr w:rsidR="00C40145" w:rsidRPr="009A5718" w14:paraId="2CC7B7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A35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CAA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CED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62C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4E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1D7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alimentos, bebidas e fumo</w:t>
            </w:r>
          </w:p>
        </w:tc>
      </w:tr>
      <w:tr w:rsidR="00C40145" w:rsidRPr="009A5718" w14:paraId="26146C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A7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2B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232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DDF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F78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30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alimentos, bebidas e fumo, peças e acessórios</w:t>
            </w:r>
          </w:p>
        </w:tc>
      </w:tr>
      <w:tr w:rsidR="00C40145" w:rsidRPr="009A5718" w14:paraId="7698E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5A8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EE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EAA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C8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5E9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C85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têxtil</w:t>
            </w:r>
          </w:p>
        </w:tc>
      </w:tr>
      <w:tr w:rsidR="00C40145" w:rsidRPr="009A5718" w14:paraId="2F95B4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29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E8B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A9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49E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7EE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CD6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têxtil, peças e acessórios</w:t>
            </w:r>
          </w:p>
        </w:tc>
      </w:tr>
      <w:tr w:rsidR="00C40145" w:rsidRPr="009A5718" w14:paraId="03599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A16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E2A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94C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2A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EB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23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o vestuário, do couro e de calçados</w:t>
            </w:r>
          </w:p>
        </w:tc>
      </w:tr>
      <w:tr w:rsidR="00C40145" w:rsidRPr="009A5718" w14:paraId="1043C7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BD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1FD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B55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FF4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463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FFB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o vestuário, do couro e de calçados, peças e acessórios</w:t>
            </w:r>
          </w:p>
        </w:tc>
      </w:tr>
      <w:tr w:rsidR="00C40145" w:rsidRPr="009A5718" w14:paraId="3D0AD7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150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096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85C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4C5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402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DB7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máquinas e equipamentos para as </w:t>
            </w:r>
            <w:r w:rsidRPr="009A5718">
              <w:rPr>
                <w:rFonts w:eastAsia="Times New Roman" w:cstheme="minorHAnsi"/>
                <w:b/>
                <w:bCs/>
                <w:sz w:val="24"/>
                <w:szCs w:val="24"/>
                <w:lang w:eastAsia="pt-BR"/>
              </w:rPr>
              <w:lastRenderedPageBreak/>
              <w:t>indústrias de celulose, papel e papelão e artefatos</w:t>
            </w:r>
          </w:p>
        </w:tc>
      </w:tr>
      <w:tr w:rsidR="00C40145" w:rsidRPr="009A5718" w14:paraId="6456F4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F3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460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3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2A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329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988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celulose, papel e papelão e artefatos, peças e acessórios</w:t>
            </w:r>
          </w:p>
        </w:tc>
      </w:tr>
      <w:tr w:rsidR="00C40145" w:rsidRPr="009A5718" w14:paraId="22F3A9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B25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76E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44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4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44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2E5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do plástico</w:t>
            </w:r>
          </w:p>
        </w:tc>
      </w:tr>
      <w:tr w:rsidR="00C40145" w:rsidRPr="009A5718" w14:paraId="0DBF4C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720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4C3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D2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6D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36D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91B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do plástico, peças e acessórios</w:t>
            </w:r>
          </w:p>
        </w:tc>
      </w:tr>
      <w:tr w:rsidR="00C40145" w:rsidRPr="009A5718" w14:paraId="4D69E1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B02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022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487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BBF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C61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FD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uso industrial específico não especificados anteriormente</w:t>
            </w:r>
          </w:p>
        </w:tc>
      </w:tr>
      <w:tr w:rsidR="00C40145" w:rsidRPr="009A5718" w14:paraId="07798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97B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FD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F7E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2E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8E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674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uso industrial específico não especificados anteriormente, peças e acessórios</w:t>
            </w:r>
          </w:p>
        </w:tc>
      </w:tr>
      <w:tr w:rsidR="00C40145" w:rsidRPr="009A5718" w14:paraId="4C1C11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816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314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52A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58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704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ED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AUTOMOTORES, REBOQUES E CARROCERIAS</w:t>
            </w:r>
          </w:p>
        </w:tc>
      </w:tr>
      <w:tr w:rsidR="00C40145" w:rsidRPr="009A5718" w14:paraId="6DB07D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D4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781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5DE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37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CD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D7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C40145" w:rsidRPr="009A5718" w14:paraId="0025A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BF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FA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4F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A9A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A53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A4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C40145" w:rsidRPr="009A5718" w14:paraId="035141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B4E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972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1AA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F0C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B7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570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utomóveis, camionetas e utilitários</w:t>
            </w:r>
          </w:p>
        </w:tc>
      </w:tr>
      <w:tr w:rsidR="00C40145" w:rsidRPr="009A5718" w14:paraId="0FB46C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591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68F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498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C29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D08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42F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ssis com motor para automóveis, camionetas e utilitários</w:t>
            </w:r>
          </w:p>
        </w:tc>
      </w:tr>
      <w:tr w:rsidR="00C40145" w:rsidRPr="009A5718" w14:paraId="28E46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11C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76A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A90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09F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D35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99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automóveis, camionetas e utilitários</w:t>
            </w:r>
          </w:p>
        </w:tc>
      </w:tr>
      <w:tr w:rsidR="00C40145" w:rsidRPr="009A5718" w14:paraId="6D7F4A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686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21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FC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37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939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FC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C40145" w:rsidRPr="009A5718" w14:paraId="03B5DD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EC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81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3DD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77F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C26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9D9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C40145" w:rsidRPr="009A5718" w14:paraId="1A7E70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8AA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4E4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BA4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B37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B69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15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minhões e ônibus</w:t>
            </w:r>
          </w:p>
        </w:tc>
      </w:tr>
      <w:tr w:rsidR="00C40145" w:rsidRPr="009A5718" w14:paraId="2AEC7A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C9C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99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BFF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D1A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205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10F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caminhões e ônibus</w:t>
            </w:r>
          </w:p>
        </w:tc>
      </w:tr>
      <w:tr w:rsidR="00C40145" w:rsidRPr="009A5718" w14:paraId="2B6C93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EA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1B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887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3F8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914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F3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C40145" w:rsidRPr="009A5718" w14:paraId="656407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45F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E4F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EF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0B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ABC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2DE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C40145" w:rsidRPr="009A5718" w14:paraId="01F339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27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DA5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648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D98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61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7C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caminhões</w:t>
            </w:r>
          </w:p>
        </w:tc>
      </w:tr>
      <w:tr w:rsidR="00C40145" w:rsidRPr="009A5718" w14:paraId="6A9B0E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39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6A8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8B1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EA1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5B7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42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rocerias para ônibus</w:t>
            </w:r>
          </w:p>
        </w:tc>
      </w:tr>
      <w:tr w:rsidR="00C40145" w:rsidRPr="009A5718" w14:paraId="11007E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13E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0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319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5F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DFC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DE2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outros veículos automotores, exceto caminhões e ônibus</w:t>
            </w:r>
          </w:p>
        </w:tc>
      </w:tr>
      <w:tr w:rsidR="00C40145" w:rsidRPr="009A5718" w14:paraId="2426AA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24E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F52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312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B98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926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6D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w:t>
            </w:r>
          </w:p>
        </w:tc>
      </w:tr>
      <w:tr w:rsidR="00C40145" w:rsidRPr="009A5718" w14:paraId="2D1373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52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529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C8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A1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71C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0B3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motor de veículos automotores</w:t>
            </w:r>
          </w:p>
        </w:tc>
      </w:tr>
      <w:tr w:rsidR="00C40145" w:rsidRPr="009A5718" w14:paraId="264FDC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644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69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D3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61E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64F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181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motor de veículos automotores</w:t>
            </w:r>
          </w:p>
        </w:tc>
      </w:tr>
      <w:tr w:rsidR="00C40145" w:rsidRPr="009A5718" w14:paraId="384C9B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A4C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6E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39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914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D5C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E30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s sistemas de marcha e transmissão de veículos automotores</w:t>
            </w:r>
          </w:p>
        </w:tc>
      </w:tr>
      <w:tr w:rsidR="00C40145" w:rsidRPr="009A5718" w14:paraId="5ECD9B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87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5CE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2C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D6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97D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1D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s sistemas de marcha e transmissão de veículos automotores</w:t>
            </w:r>
          </w:p>
        </w:tc>
      </w:tr>
      <w:tr w:rsidR="00C40145" w:rsidRPr="009A5718" w14:paraId="7F7C56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BA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A7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42A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897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72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C4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freios de veículos automotores</w:t>
            </w:r>
          </w:p>
        </w:tc>
      </w:tr>
      <w:tr w:rsidR="00C40145" w:rsidRPr="009A5718" w14:paraId="4E315E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842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5C7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5D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9CD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62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14F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freios de veículos automotores</w:t>
            </w:r>
          </w:p>
        </w:tc>
      </w:tr>
      <w:tr w:rsidR="00C40145" w:rsidRPr="009A5718" w14:paraId="768473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11B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04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F1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7EA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CC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66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direção e suspensão de veículos automotores</w:t>
            </w:r>
          </w:p>
        </w:tc>
      </w:tr>
      <w:tr w:rsidR="00C40145" w:rsidRPr="009A5718" w14:paraId="30A4D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FDA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F9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6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EA3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39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0F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direção e suspensão de veículos automotores</w:t>
            </w:r>
          </w:p>
        </w:tc>
      </w:tr>
      <w:tr w:rsidR="00C40145" w:rsidRPr="009A5718" w14:paraId="73A1DE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F3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B0E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D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567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05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547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e eletrônico para veículos automotores, exceto baterias</w:t>
            </w:r>
          </w:p>
        </w:tc>
      </w:tr>
      <w:tr w:rsidR="00C40145" w:rsidRPr="009A5718" w14:paraId="2B7877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77A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B8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A67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2CF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DA6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4C7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e eletrônico para veículos automotores, exceto baterias</w:t>
            </w:r>
          </w:p>
        </w:tc>
      </w:tr>
      <w:tr w:rsidR="00C40145" w:rsidRPr="009A5718" w14:paraId="30D49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F7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64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44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CFC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0A1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CEE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 não especificados anteriormente</w:t>
            </w:r>
          </w:p>
        </w:tc>
      </w:tr>
      <w:tr w:rsidR="00C40145" w:rsidRPr="009A5718" w14:paraId="3667F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D21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878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EB2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59F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3B8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55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ncos e estofados para veículos automotores</w:t>
            </w:r>
          </w:p>
        </w:tc>
      </w:tr>
      <w:tr w:rsidR="00C40145" w:rsidRPr="009A5718" w14:paraId="7CCD20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413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DF6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8AB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51C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C03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BCA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peças e acessórios para veículos automotores não especificadas anteriormente</w:t>
            </w:r>
          </w:p>
        </w:tc>
      </w:tr>
      <w:tr w:rsidR="00C40145" w:rsidRPr="009A5718" w14:paraId="68A874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4F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534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CB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9D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46C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7BD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C40145" w:rsidRPr="009A5718" w14:paraId="10D7D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2B2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A41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D3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FD1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AE4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D3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C40145" w:rsidRPr="009A5718" w14:paraId="79F613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AFD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7A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5E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29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A86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4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e recuperação de motores para veículos automotores</w:t>
            </w:r>
          </w:p>
        </w:tc>
      </w:tr>
      <w:tr w:rsidR="00C40145" w:rsidRPr="009A5718" w14:paraId="3F3E2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7B8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C5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109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0A2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83B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A835C" w14:textId="77777777" w:rsidR="00C40145" w:rsidRPr="009A5718" w:rsidRDefault="00C40145" w:rsidP="007E2C0F">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EQUIPAMENTOS DE TRANSPORTE, EXCETO VEÍCULOS AUTOMOTORES</w:t>
            </w:r>
          </w:p>
        </w:tc>
      </w:tr>
      <w:tr w:rsidR="00C40145" w:rsidRPr="009A5718" w14:paraId="01607F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912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CF1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9FE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74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EB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9FD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w:t>
            </w:r>
          </w:p>
        </w:tc>
      </w:tr>
      <w:tr w:rsidR="00C40145" w:rsidRPr="009A5718" w14:paraId="07562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59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1EA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57B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1C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D8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83D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e estruturas flutuantes</w:t>
            </w:r>
          </w:p>
        </w:tc>
      </w:tr>
      <w:tr w:rsidR="00C40145" w:rsidRPr="009A5718" w14:paraId="1AC011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D8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FC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AD0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8A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997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14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de grande porte</w:t>
            </w:r>
          </w:p>
        </w:tc>
      </w:tr>
      <w:tr w:rsidR="00C40145" w:rsidRPr="009A5718" w14:paraId="72356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6D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43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55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817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DDE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4C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uso comercial e para usos especiais, exceto de grande porte</w:t>
            </w:r>
          </w:p>
        </w:tc>
      </w:tr>
      <w:tr w:rsidR="00C40145" w:rsidRPr="009A5718" w14:paraId="468B15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6D0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C2B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33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01B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2D8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54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para esporte e lazer</w:t>
            </w:r>
          </w:p>
        </w:tc>
      </w:tr>
      <w:tr w:rsidR="00C40145" w:rsidRPr="009A5718" w14:paraId="70DBCC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CEB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2DC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315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EE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91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DD3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esporte e lazer</w:t>
            </w:r>
          </w:p>
        </w:tc>
      </w:tr>
      <w:tr w:rsidR="00C40145" w:rsidRPr="009A5718" w14:paraId="797457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B72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2E3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6F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D04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F7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AB9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ferroviários</w:t>
            </w:r>
          </w:p>
        </w:tc>
      </w:tr>
      <w:tr w:rsidR="00C40145" w:rsidRPr="009A5718" w14:paraId="3D1A8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0A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235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5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089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4F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14E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ocomotivas, vagões e outros materiais rodantes</w:t>
            </w:r>
          </w:p>
        </w:tc>
      </w:tr>
      <w:tr w:rsidR="00C40145" w:rsidRPr="009A5718" w14:paraId="4B731A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90B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C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546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678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BE5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F1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ocomotivas, vagões e outros materiais rodantes</w:t>
            </w:r>
          </w:p>
        </w:tc>
      </w:tr>
      <w:tr w:rsidR="00C40145" w:rsidRPr="009A5718" w14:paraId="497117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C8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0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635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75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31D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07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ferroviários</w:t>
            </w:r>
          </w:p>
        </w:tc>
      </w:tr>
      <w:tr w:rsidR="00C40145" w:rsidRPr="009A5718" w14:paraId="588AB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E4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9B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62B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63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CB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AF2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veículos ferroviários</w:t>
            </w:r>
          </w:p>
        </w:tc>
      </w:tr>
      <w:tr w:rsidR="00C40145" w:rsidRPr="009A5718" w14:paraId="2D934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62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DA9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041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55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782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5D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C40145" w:rsidRPr="009A5718" w14:paraId="252EBE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255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CF7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E0C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D47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225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75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C40145" w:rsidRPr="009A5718" w14:paraId="4F17A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1FD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983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E75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317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77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67D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eronaves</w:t>
            </w:r>
          </w:p>
        </w:tc>
      </w:tr>
      <w:tr w:rsidR="00C40145" w:rsidRPr="009A5718" w14:paraId="199F2D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D89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C7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4D5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3DC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69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3A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rbinas, motores e outros componentes e peças para aeronaves</w:t>
            </w:r>
          </w:p>
        </w:tc>
      </w:tr>
      <w:tr w:rsidR="00C40145" w:rsidRPr="009A5718" w14:paraId="40D3E7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3E4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88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BAE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F07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60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0F1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rbinas, motores e outros componentes e peças para aeronaves</w:t>
            </w:r>
          </w:p>
        </w:tc>
      </w:tr>
      <w:tr w:rsidR="00C40145" w:rsidRPr="009A5718" w14:paraId="071D2D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4B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C98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B6E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8FB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BB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E5A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C40145" w:rsidRPr="009A5718" w14:paraId="7549F3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4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7A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F6D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6C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3E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F34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C40145" w:rsidRPr="009A5718" w14:paraId="4AD723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1B2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F4F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871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10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B15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5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71C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ículos militares de combate</w:t>
            </w:r>
          </w:p>
        </w:tc>
      </w:tr>
      <w:tr w:rsidR="00C40145" w:rsidRPr="009A5718" w14:paraId="6D57C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7BA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E9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C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00D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653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28E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C40145" w:rsidRPr="009A5718" w14:paraId="7A5274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2C4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8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D9E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D4A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4BA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C6B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cicletas</w:t>
            </w:r>
          </w:p>
        </w:tc>
      </w:tr>
      <w:tr w:rsidR="00C40145" w:rsidRPr="009A5718" w14:paraId="4205FA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86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364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72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0DF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A6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F66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cicletas</w:t>
            </w:r>
          </w:p>
        </w:tc>
      </w:tr>
      <w:tr w:rsidR="00C40145" w:rsidRPr="009A5718" w14:paraId="2324FB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B07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8E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B3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E3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A7F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C0C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motocicletas</w:t>
            </w:r>
          </w:p>
        </w:tc>
      </w:tr>
      <w:tr w:rsidR="00C40145" w:rsidRPr="009A5718" w14:paraId="1EE9F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6D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643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FCA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76D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A54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043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cicletas e triciclos não-motorizados</w:t>
            </w:r>
          </w:p>
        </w:tc>
      </w:tr>
      <w:tr w:rsidR="00C40145" w:rsidRPr="009A5718" w14:paraId="54B0D3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14B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65F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924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4C2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325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D65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cicletas e triciclos não-motorizados, peças e acessórios</w:t>
            </w:r>
          </w:p>
        </w:tc>
      </w:tr>
      <w:tr w:rsidR="00C40145" w:rsidRPr="009A5718" w14:paraId="632EE3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12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83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A71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2BF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69A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316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C40145" w:rsidRPr="009A5718" w14:paraId="76E098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76D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7C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000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36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7B4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C4F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porte não especificados anteriormente</w:t>
            </w:r>
          </w:p>
        </w:tc>
      </w:tr>
      <w:tr w:rsidR="00C40145" w:rsidRPr="009A5718" w14:paraId="718B2F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F3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E9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ED8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6CD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DE2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1B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C40145" w:rsidRPr="009A5718" w14:paraId="0C6795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B76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D50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54E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3AC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36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54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C40145" w:rsidRPr="009A5718" w14:paraId="7C56E0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0A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443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0A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6C9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DB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CF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adeira</w:t>
            </w:r>
          </w:p>
        </w:tc>
      </w:tr>
      <w:tr w:rsidR="00C40145" w:rsidRPr="009A5718" w14:paraId="2BE0E4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2AB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402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321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CFA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17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2CE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adeira</w:t>
            </w:r>
          </w:p>
        </w:tc>
      </w:tr>
      <w:tr w:rsidR="00C40145" w:rsidRPr="009A5718" w14:paraId="546D9D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AE4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6D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EE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E0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D1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FE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etal</w:t>
            </w:r>
          </w:p>
        </w:tc>
      </w:tr>
      <w:tr w:rsidR="00C40145" w:rsidRPr="009A5718" w14:paraId="7CCE66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B37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4D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83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3F6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BB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F4A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etal</w:t>
            </w:r>
          </w:p>
        </w:tc>
      </w:tr>
      <w:tr w:rsidR="00C40145" w:rsidRPr="009A5718" w14:paraId="0EA07A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F7D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87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A3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BC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5A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25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de outros materiais, exceto madeira e metal</w:t>
            </w:r>
          </w:p>
        </w:tc>
      </w:tr>
      <w:tr w:rsidR="00C40145" w:rsidRPr="009A5718" w14:paraId="5CD778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44B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7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16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D07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302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610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de outros materiais, exceto madeira e metal</w:t>
            </w:r>
          </w:p>
        </w:tc>
      </w:tr>
      <w:tr w:rsidR="00C40145" w:rsidRPr="009A5718" w14:paraId="32FAC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A31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C70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1BF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D31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D26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1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lchões</w:t>
            </w:r>
          </w:p>
        </w:tc>
      </w:tr>
      <w:tr w:rsidR="00C40145" w:rsidRPr="009A5718" w14:paraId="72FBB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D27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11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F8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EF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FB9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1C3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lchões</w:t>
            </w:r>
          </w:p>
        </w:tc>
      </w:tr>
      <w:tr w:rsidR="00C40145" w:rsidRPr="009A5718" w14:paraId="1BBADF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43D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B44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F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87C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F2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5C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C40145" w:rsidRPr="009A5718" w14:paraId="04CB5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35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A75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A5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900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4DE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F8B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joalheria, bijuteria e semelhantes</w:t>
            </w:r>
          </w:p>
        </w:tc>
      </w:tr>
      <w:tr w:rsidR="00C40145" w:rsidRPr="009A5718" w14:paraId="292256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12C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75D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D4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933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6E4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727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pidação de gemas e fabricação de artefatos de ourivesaria e joalheria</w:t>
            </w:r>
          </w:p>
        </w:tc>
      </w:tr>
      <w:tr w:rsidR="00C40145" w:rsidRPr="009A5718" w14:paraId="55FCB1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F7E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F56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5A3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7A1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B6B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5C6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pidação de gemas</w:t>
            </w:r>
          </w:p>
        </w:tc>
      </w:tr>
      <w:tr w:rsidR="00C40145" w:rsidRPr="009A5718" w14:paraId="729DAB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3F1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95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6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C0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F4D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65F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joalheria e ourivesaria</w:t>
            </w:r>
          </w:p>
        </w:tc>
      </w:tr>
      <w:tr w:rsidR="00C40145" w:rsidRPr="009A5718" w14:paraId="4F707D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23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886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138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FD1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C2C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366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nhagem de moedas e medalhas</w:t>
            </w:r>
          </w:p>
        </w:tc>
      </w:tr>
      <w:tr w:rsidR="00C40145" w:rsidRPr="009A5718" w14:paraId="2EE22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64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5D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63D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0F1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D92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F8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juterias e artefatos semelhantes</w:t>
            </w:r>
          </w:p>
        </w:tc>
      </w:tr>
      <w:tr w:rsidR="00C40145" w:rsidRPr="009A5718" w14:paraId="5A2027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6D7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2F2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BB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548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EF5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5C7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juterias e artefatos semelhantes</w:t>
            </w:r>
          </w:p>
        </w:tc>
      </w:tr>
      <w:tr w:rsidR="00C40145" w:rsidRPr="009A5718" w14:paraId="153ED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69C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6F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E6E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2FA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EA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291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C40145" w:rsidRPr="009A5718" w14:paraId="036D37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99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CF0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0B2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54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AA6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130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C40145" w:rsidRPr="009A5718" w14:paraId="0A7F33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89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1B3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6E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85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343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4A8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musicais, peças e acessórios</w:t>
            </w:r>
          </w:p>
        </w:tc>
      </w:tr>
      <w:tr w:rsidR="00C40145" w:rsidRPr="009A5718" w14:paraId="3D7C0D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DA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03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E5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37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7AC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627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C40145" w:rsidRPr="009A5718" w14:paraId="6CB26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127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A3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35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C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0B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8D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C40145" w:rsidRPr="009A5718" w14:paraId="21DD12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5BA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CC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299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B6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453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29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para pesca e esporte</w:t>
            </w:r>
          </w:p>
        </w:tc>
      </w:tr>
      <w:tr w:rsidR="00C40145" w:rsidRPr="009A5718" w14:paraId="6D6440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27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C1A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ED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32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A8B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654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C40145" w:rsidRPr="009A5718" w14:paraId="5271D9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BBA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15E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A3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B55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A8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553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C40145" w:rsidRPr="009A5718" w14:paraId="3BCD90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B06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7B2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88F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724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E8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ABA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jogos eletrônicos</w:t>
            </w:r>
          </w:p>
        </w:tc>
      </w:tr>
      <w:tr w:rsidR="00C40145" w:rsidRPr="009A5718" w14:paraId="727FC0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245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F72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C09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F2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41A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177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não associada à locação</w:t>
            </w:r>
          </w:p>
        </w:tc>
      </w:tr>
      <w:tr w:rsidR="00C40145" w:rsidRPr="009A5718" w14:paraId="422B0A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56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28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25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8E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F8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CC4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associada à locação</w:t>
            </w:r>
          </w:p>
        </w:tc>
      </w:tr>
      <w:tr w:rsidR="00C40145" w:rsidRPr="009A5718" w14:paraId="6CD17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7E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95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A5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2D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19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132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brinquedos e jogos recreativos não especificados anteriormente</w:t>
            </w:r>
          </w:p>
        </w:tc>
      </w:tr>
      <w:tr w:rsidR="00C40145" w:rsidRPr="009A5718" w14:paraId="33D611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002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B41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850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2E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2B9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324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C40145" w:rsidRPr="009A5718" w14:paraId="075A9F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394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2F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417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97B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B7D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24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C40145" w:rsidRPr="009A5718" w14:paraId="36746F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B10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382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EDF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26E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73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F74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não-eletrônicos e utensílios para uso médico, cirúrgico, odontológico e de laboratório</w:t>
            </w:r>
          </w:p>
        </w:tc>
      </w:tr>
      <w:tr w:rsidR="00C40145" w:rsidRPr="009A5718" w14:paraId="00438A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873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02F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56F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5B3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00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28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biliário para uso médico, cirúrgico, odontológico e de laboratório</w:t>
            </w:r>
          </w:p>
        </w:tc>
      </w:tr>
      <w:tr w:rsidR="00C40145" w:rsidRPr="009A5718" w14:paraId="1B4E1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B50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29E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1C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685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6A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50B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sob encomenda</w:t>
            </w:r>
          </w:p>
        </w:tc>
      </w:tr>
      <w:tr w:rsidR="00C40145" w:rsidRPr="009A5718" w14:paraId="4BC754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AFE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EF7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37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7FC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236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77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exceto sob encomenda</w:t>
            </w:r>
          </w:p>
        </w:tc>
      </w:tr>
      <w:tr w:rsidR="00C40145" w:rsidRPr="009A5718" w14:paraId="6B74BD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A1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43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B1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86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54C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08D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is para medicina e odontologia</w:t>
            </w:r>
          </w:p>
        </w:tc>
      </w:tr>
      <w:tr w:rsidR="00C40145" w:rsidRPr="009A5718" w14:paraId="06ADCD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853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CB8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799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42C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870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19B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ótese dentária</w:t>
            </w:r>
          </w:p>
        </w:tc>
      </w:tr>
      <w:tr w:rsidR="00C40145" w:rsidRPr="009A5718" w14:paraId="7D4EDE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2CC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CDF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EE9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305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00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F5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ópticos</w:t>
            </w:r>
          </w:p>
        </w:tc>
      </w:tr>
      <w:tr w:rsidR="00C40145" w:rsidRPr="009A5718" w14:paraId="7CA817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B75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2D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3F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08C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E1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B6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laboratório óptico</w:t>
            </w:r>
          </w:p>
        </w:tc>
      </w:tr>
      <w:tr w:rsidR="00C40145" w:rsidRPr="009A5718" w14:paraId="3E1D5E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7F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175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CCE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35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108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985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C40145" w:rsidRPr="009A5718" w14:paraId="6B0F6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9C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9E8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DF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1F6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F5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A4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covas, pincéis e vassouras</w:t>
            </w:r>
          </w:p>
        </w:tc>
      </w:tr>
      <w:tr w:rsidR="00C40145" w:rsidRPr="009A5718" w14:paraId="0776F9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C60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DD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947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40E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81F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463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covas, pincéis e vassouras</w:t>
            </w:r>
          </w:p>
        </w:tc>
      </w:tr>
      <w:tr w:rsidR="00C40145" w:rsidRPr="009A5718" w14:paraId="2F311C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AD6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992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D05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683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03A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D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cessórios para segurança e proteção pessoal e profissional</w:t>
            </w:r>
          </w:p>
        </w:tc>
      </w:tr>
      <w:tr w:rsidR="00C40145" w:rsidRPr="009A5718" w14:paraId="268F2A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CD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EDB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95C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D0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45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883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upas de proteção e segurança e resistentes a fogo</w:t>
            </w:r>
          </w:p>
        </w:tc>
      </w:tr>
      <w:tr w:rsidR="00C40145" w:rsidRPr="009A5718" w14:paraId="49CAC4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7CD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45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37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7A7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BD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F14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acessórios para segurança pessoal e profissional</w:t>
            </w:r>
          </w:p>
        </w:tc>
      </w:tr>
      <w:tr w:rsidR="00C40145" w:rsidRPr="009A5718" w14:paraId="7E20FA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45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1E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045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C19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34E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1E0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não especificados anteriormente</w:t>
            </w:r>
          </w:p>
        </w:tc>
      </w:tr>
      <w:tr w:rsidR="00C40145" w:rsidRPr="009A5718" w14:paraId="08B77B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6B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6F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D0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0A8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2ED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F49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uarda-chuvas e similares</w:t>
            </w:r>
          </w:p>
        </w:tc>
      </w:tr>
      <w:tr w:rsidR="00C40145" w:rsidRPr="009A5718" w14:paraId="37F10C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BC8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827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69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C3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44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661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netas, lápis e outros artigos para escritório</w:t>
            </w:r>
          </w:p>
        </w:tc>
      </w:tr>
      <w:tr w:rsidR="00C40145" w:rsidRPr="009A5718" w14:paraId="43B723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26C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BB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01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10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DA3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ADD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etras, letreiros e placas de qualquer material, exceto luminosos</w:t>
            </w:r>
          </w:p>
        </w:tc>
      </w:tr>
      <w:tr w:rsidR="00C40145" w:rsidRPr="009A5718" w14:paraId="3FD6C0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2C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52D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C1F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45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334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F38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inéis e letreiros luminosos</w:t>
            </w:r>
          </w:p>
        </w:tc>
      </w:tr>
      <w:tr w:rsidR="00C40145" w:rsidRPr="009A5718" w14:paraId="2F6CFD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E31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B2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631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2B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47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D3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viamentos para costura</w:t>
            </w:r>
          </w:p>
        </w:tc>
      </w:tr>
      <w:tr w:rsidR="00C40145" w:rsidRPr="009A5718" w14:paraId="410AF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95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B3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61E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0AF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A73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3B8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las, inclusive decorativas</w:t>
            </w:r>
          </w:p>
        </w:tc>
      </w:tr>
      <w:tr w:rsidR="00C40145" w:rsidRPr="009A5718" w14:paraId="56C744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C14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231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A7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062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02A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227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iversos não especificados anteriormente</w:t>
            </w:r>
          </w:p>
        </w:tc>
      </w:tr>
      <w:tr w:rsidR="00C40145" w:rsidRPr="009A5718" w14:paraId="580B3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023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4A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7A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93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EE1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32D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REPARAÇÃO E INSTALAÇÃO DE MÁQUINAS E EQUIPAMENTOS</w:t>
            </w:r>
          </w:p>
        </w:tc>
      </w:tr>
      <w:tr w:rsidR="00C40145" w:rsidRPr="009A5718" w14:paraId="6C3905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AC6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722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543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D99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427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98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w:t>
            </w:r>
          </w:p>
        </w:tc>
      </w:tr>
      <w:tr w:rsidR="00C40145" w:rsidRPr="009A5718" w14:paraId="01C68A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570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E2E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59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45A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D5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CCF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tanques, reservatórios metálicos e caldeiras, exceto para veículos</w:t>
            </w:r>
          </w:p>
        </w:tc>
      </w:tr>
      <w:tr w:rsidR="00C40145" w:rsidRPr="009A5718" w14:paraId="1D29E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99E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582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D4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E9A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251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A68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anques, reservatórios metálicos e caldeiras, exceto para veículos</w:t>
            </w:r>
          </w:p>
        </w:tc>
      </w:tr>
      <w:tr w:rsidR="00C40145" w:rsidRPr="009A5718" w14:paraId="7ABDF7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B59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71C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3DE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E9B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363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81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letrônicos e ópticos</w:t>
            </w:r>
          </w:p>
        </w:tc>
      </w:tr>
      <w:tr w:rsidR="00C40145" w:rsidRPr="009A5718" w14:paraId="72D0D4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A1D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76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E3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02F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DD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1F2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 instrumentos de medida, teste e controle</w:t>
            </w:r>
          </w:p>
        </w:tc>
      </w:tr>
      <w:tr w:rsidR="00C40145" w:rsidRPr="009A5718" w14:paraId="1550CF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1B6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73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E6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C3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518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D40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letromédicos e eletroterapêuticos e equipamentos de irradiação</w:t>
            </w:r>
          </w:p>
        </w:tc>
      </w:tr>
      <w:tr w:rsidR="00C40145" w:rsidRPr="009A5718" w14:paraId="5E0263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F5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3CF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02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044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E38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C9B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instrumentos ópticos</w:t>
            </w:r>
          </w:p>
        </w:tc>
      </w:tr>
      <w:tr w:rsidR="00C40145" w:rsidRPr="009A5718" w14:paraId="67658C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18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81B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117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9F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CF5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F9A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elétricos</w:t>
            </w:r>
          </w:p>
        </w:tc>
      </w:tr>
      <w:tr w:rsidR="00C40145" w:rsidRPr="009A5718" w14:paraId="0B2806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BA7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459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9B5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963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88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E74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geradores, transformadores e motores elétricos</w:t>
            </w:r>
          </w:p>
        </w:tc>
      </w:tr>
      <w:tr w:rsidR="00C40145" w:rsidRPr="009A5718" w14:paraId="576B08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A3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80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A1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820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38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4C3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baterias e acumuladores elétricos, exceto para veículos</w:t>
            </w:r>
          </w:p>
        </w:tc>
      </w:tr>
      <w:tr w:rsidR="00C40145" w:rsidRPr="009A5718" w14:paraId="1EC222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209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CFD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1D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21C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2B2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2C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materiais elétricos não especificados anteriormente</w:t>
            </w:r>
          </w:p>
        </w:tc>
      </w:tr>
      <w:tr w:rsidR="00C40145" w:rsidRPr="009A5718" w14:paraId="23726E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0A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F6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3A4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FB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8D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296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da indústria mecânica</w:t>
            </w:r>
          </w:p>
        </w:tc>
      </w:tr>
      <w:tr w:rsidR="00C40145" w:rsidRPr="009A5718" w14:paraId="694812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9E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7C3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4C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6A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BF4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B5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motrizes não-elétricas</w:t>
            </w:r>
          </w:p>
        </w:tc>
      </w:tr>
      <w:tr w:rsidR="00C40145" w:rsidRPr="009A5718" w14:paraId="72771C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107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320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7E4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698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C1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2BE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hidráulicos e pneumáticos, exceto válvulas</w:t>
            </w:r>
          </w:p>
        </w:tc>
      </w:tr>
      <w:tr w:rsidR="00C40145" w:rsidRPr="009A5718" w14:paraId="18EFE2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DCF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D9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C0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B2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45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23B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álvulas industriais</w:t>
            </w:r>
          </w:p>
        </w:tc>
      </w:tr>
      <w:tr w:rsidR="00C40145" w:rsidRPr="009A5718" w14:paraId="58EDD0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2D1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8A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73F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51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7E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61C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compressores</w:t>
            </w:r>
          </w:p>
        </w:tc>
      </w:tr>
      <w:tr w:rsidR="00C40145" w:rsidRPr="009A5718" w14:paraId="3F35A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BF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B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491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744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DD4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3A7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de transmissão para fins industriais</w:t>
            </w:r>
          </w:p>
        </w:tc>
      </w:tr>
      <w:tr w:rsidR="00C40145" w:rsidRPr="009A5718" w14:paraId="77A55D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D00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32C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940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2C3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F92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B2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equipamentos para instalações térmicas</w:t>
            </w:r>
          </w:p>
        </w:tc>
      </w:tr>
      <w:tr w:rsidR="00C40145" w:rsidRPr="009A5718" w14:paraId="1C4F14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8D5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2F0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7EE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AB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62F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F9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de refrigeração e ventilação para uso industrial e comercial</w:t>
            </w:r>
          </w:p>
        </w:tc>
      </w:tr>
      <w:tr w:rsidR="00C40145" w:rsidRPr="009A5718" w14:paraId="699F17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2BC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CD3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5E5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F5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ED2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DD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quipamentos e aparelhos para transporte e elevação de cargas</w:t>
            </w:r>
          </w:p>
        </w:tc>
      </w:tr>
      <w:tr w:rsidR="00C40145" w:rsidRPr="009A5718" w14:paraId="1ED2B0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69E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74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C1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054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80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66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de escrever, calcular e de outros equipamentos não-eletrônicos para escritório</w:t>
            </w:r>
          </w:p>
        </w:tc>
      </w:tr>
      <w:tr w:rsidR="00C40145" w:rsidRPr="009A5718" w14:paraId="41D944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BEE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CB0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85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00C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A31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A9B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geral não especificados anteriormente</w:t>
            </w:r>
          </w:p>
        </w:tc>
      </w:tr>
      <w:tr w:rsidR="00C40145" w:rsidRPr="009A5718" w14:paraId="5E07A0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804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3B3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876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513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EA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B1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gricultura e pecuária</w:t>
            </w:r>
          </w:p>
        </w:tc>
      </w:tr>
      <w:tr w:rsidR="00C40145" w:rsidRPr="009A5718" w14:paraId="477E6C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D69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584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FBB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DE2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EF6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B92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agrícolas</w:t>
            </w:r>
          </w:p>
        </w:tc>
      </w:tr>
      <w:tr w:rsidR="00C40145" w:rsidRPr="009A5718" w14:paraId="527F84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3BE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2E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0D8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CD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DD6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81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ferramenta</w:t>
            </w:r>
          </w:p>
        </w:tc>
      </w:tr>
      <w:tr w:rsidR="00C40145" w:rsidRPr="009A5718" w14:paraId="3EA36B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B90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49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7DE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F4A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250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C9C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prospecção e extração de petróleo</w:t>
            </w:r>
          </w:p>
        </w:tc>
      </w:tr>
      <w:tr w:rsidR="00C40145" w:rsidRPr="009A5718" w14:paraId="4D48D1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2A4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AED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1A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92F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DF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0F2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nutenção e reparação de máquinas e equipamentos para </w:t>
            </w:r>
            <w:r w:rsidRPr="009A5718">
              <w:rPr>
                <w:rFonts w:eastAsia="Times New Roman" w:cstheme="minorHAnsi"/>
                <w:sz w:val="24"/>
                <w:szCs w:val="24"/>
                <w:lang w:eastAsia="pt-BR"/>
              </w:rPr>
              <w:lastRenderedPageBreak/>
              <w:t>uso na extração mineral, exceto na extração de petróleo</w:t>
            </w:r>
          </w:p>
        </w:tc>
      </w:tr>
      <w:tr w:rsidR="00C40145" w:rsidRPr="009A5718" w14:paraId="78BFB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E1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A91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501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84A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53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DB1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exceto agrícolas</w:t>
            </w:r>
          </w:p>
        </w:tc>
      </w:tr>
      <w:tr w:rsidR="00C40145" w:rsidRPr="009A5718" w14:paraId="28DDC3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D86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587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87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BD9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D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7E5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de terraplenagem, pavimentação e construção, exceto tratores</w:t>
            </w:r>
          </w:p>
        </w:tc>
      </w:tr>
      <w:tr w:rsidR="00C40145" w:rsidRPr="009A5718" w14:paraId="368675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BE7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D2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C7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DA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AB2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D7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para a indústria metalúrgica, exceto máquinas-ferramenta</w:t>
            </w:r>
          </w:p>
        </w:tc>
      </w:tr>
      <w:tr w:rsidR="00C40145" w:rsidRPr="009A5718" w14:paraId="7B4692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073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B82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294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538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32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DA4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s indústrias de alimentos, bebidas e fumo</w:t>
            </w:r>
          </w:p>
        </w:tc>
      </w:tr>
      <w:tr w:rsidR="00C40145" w:rsidRPr="009A5718" w14:paraId="21CDBD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E5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0A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37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11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3A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835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indústria têxtil, do vestuário, do couro e calçados</w:t>
            </w:r>
          </w:p>
        </w:tc>
      </w:tr>
      <w:tr w:rsidR="00C40145" w:rsidRPr="009A5718" w14:paraId="128DB5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6ED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943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7A8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911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E2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43B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e celulose, papel e papelão e artefatos</w:t>
            </w:r>
          </w:p>
        </w:tc>
      </w:tr>
      <w:tr w:rsidR="00C40145" w:rsidRPr="009A5718" w14:paraId="709B70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B14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EA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097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AF8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80B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F8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o plástico</w:t>
            </w:r>
          </w:p>
        </w:tc>
      </w:tr>
      <w:tr w:rsidR="00C40145" w:rsidRPr="009A5718" w14:paraId="642142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49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D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B7A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97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6C5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EB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outras máquinas e equipamentos para usos industriais não especificados anteriormente</w:t>
            </w:r>
          </w:p>
        </w:tc>
      </w:tr>
      <w:tr w:rsidR="00C40145" w:rsidRPr="009A5718" w14:paraId="77F104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1F5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DAE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8B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595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646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D53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ferroviários</w:t>
            </w:r>
          </w:p>
        </w:tc>
      </w:tr>
      <w:tr w:rsidR="00C40145" w:rsidRPr="009A5718" w14:paraId="51EA9B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247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40A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D6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DE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FC3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A11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eículos ferroviários</w:t>
            </w:r>
          </w:p>
        </w:tc>
      </w:tr>
      <w:tr w:rsidR="00C40145" w:rsidRPr="009A5718" w14:paraId="1F3D62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F1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4FE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589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2A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EE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C4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aeronaves</w:t>
            </w:r>
          </w:p>
        </w:tc>
      </w:tr>
      <w:tr w:rsidR="00C40145" w:rsidRPr="009A5718" w14:paraId="2991A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F8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ACD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CD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90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54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3B6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eronaves, exceto a manutenção na pista</w:t>
            </w:r>
          </w:p>
        </w:tc>
      </w:tr>
      <w:tr w:rsidR="00C40145" w:rsidRPr="009A5718" w14:paraId="72850B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47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158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F9C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6D9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65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8C6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aeronaves na pista</w:t>
            </w:r>
          </w:p>
        </w:tc>
      </w:tr>
      <w:tr w:rsidR="00C40145" w:rsidRPr="009A5718" w14:paraId="3DE5D4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41B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DD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89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75F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9C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19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mbarcações</w:t>
            </w:r>
          </w:p>
        </w:tc>
      </w:tr>
      <w:tr w:rsidR="00C40145" w:rsidRPr="009A5718" w14:paraId="344F26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F7C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46A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D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200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1FA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B0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e estruturas flutuantes</w:t>
            </w:r>
          </w:p>
        </w:tc>
      </w:tr>
      <w:tr w:rsidR="00C40145" w:rsidRPr="009A5718" w14:paraId="4A2C72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822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9E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B42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74F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88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029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para esporte e lazer</w:t>
            </w:r>
          </w:p>
        </w:tc>
      </w:tr>
      <w:tr w:rsidR="00C40145" w:rsidRPr="009A5718" w14:paraId="19180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339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FF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6FA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45E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9A0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C29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 produtos não especificados anteriormente</w:t>
            </w:r>
          </w:p>
        </w:tc>
      </w:tr>
      <w:tr w:rsidR="00C40145" w:rsidRPr="009A5718" w14:paraId="638C00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446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06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550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99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F4B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0D5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produtos não especificados anteriormente</w:t>
            </w:r>
          </w:p>
        </w:tc>
      </w:tr>
      <w:tr w:rsidR="00C40145" w:rsidRPr="009A5718" w14:paraId="2A2EF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AAA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2A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BAF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6A7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189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6F8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w:t>
            </w:r>
          </w:p>
        </w:tc>
      </w:tr>
      <w:tr w:rsidR="00C40145" w:rsidRPr="009A5718" w14:paraId="09C32D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E13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9E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D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9F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2A2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01C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 industriais</w:t>
            </w:r>
          </w:p>
        </w:tc>
      </w:tr>
      <w:tr w:rsidR="00C40145" w:rsidRPr="009A5718" w14:paraId="1E1562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EC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9D2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E93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39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DC4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FEA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máquinas e equipamentos industriais</w:t>
            </w:r>
          </w:p>
        </w:tc>
      </w:tr>
      <w:tr w:rsidR="00C40145" w:rsidRPr="009A5718" w14:paraId="2A96DE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40D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3EE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017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84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B37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27B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equipamentos não especificados anteriormente</w:t>
            </w:r>
          </w:p>
        </w:tc>
      </w:tr>
      <w:tr w:rsidR="00C40145" w:rsidRPr="009A5718" w14:paraId="15F0F6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84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0E5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3A5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5C3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CC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EA5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ontagem de móveis de qualquer material</w:t>
            </w:r>
          </w:p>
        </w:tc>
      </w:tr>
      <w:tr w:rsidR="00C40145" w:rsidRPr="009A5718" w14:paraId="62BD19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2BB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B92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6E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836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FBF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D5B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outros equipamentos não especificados anteriormente</w:t>
            </w:r>
          </w:p>
        </w:tc>
      </w:tr>
      <w:tr w:rsidR="00C40145" w:rsidRPr="009A5718" w14:paraId="306DDC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9D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32E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5B7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9C9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8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999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1B9B825" w14:textId="77777777" w:rsidR="00C40145" w:rsidRPr="009A5718" w:rsidRDefault="00C40145" w:rsidP="0076770D">
      <w:pPr>
        <w:spacing w:after="0" w:line="240" w:lineRule="auto"/>
        <w:jc w:val="both"/>
        <w:rPr>
          <w:rFonts w:eastAsia="Times New Roman" w:cstheme="minorHAnsi"/>
          <w:sz w:val="24"/>
          <w:szCs w:val="24"/>
          <w:lang w:eastAsia="pt-BR"/>
        </w:rPr>
      </w:pPr>
    </w:p>
    <w:p w14:paraId="4CDA1E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D059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18E858"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D</w:t>
      </w:r>
    </w:p>
    <w:p w14:paraId="709662F7"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LETRICIDADE E GÁS</w:t>
      </w:r>
    </w:p>
    <w:p w14:paraId="545F86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1"/>
        <w:gridCol w:w="1156"/>
        <w:gridCol w:w="1068"/>
        <w:gridCol w:w="1068"/>
        <w:gridCol w:w="1362"/>
        <w:gridCol w:w="2803"/>
      </w:tblGrid>
      <w:tr w:rsidR="00C40145" w:rsidRPr="009A5718" w14:paraId="439191DB"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E54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A2A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E73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79F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1C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E1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28A1D2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554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31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06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9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D0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791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tc>
      </w:tr>
      <w:tr w:rsidR="00C40145" w:rsidRPr="009A5718" w14:paraId="2FF142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852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E9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77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C5B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77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C67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GÁS E OUTRAS UTILIDADES</w:t>
            </w:r>
          </w:p>
        </w:tc>
      </w:tr>
      <w:tr w:rsidR="00C40145" w:rsidRPr="009A5718" w14:paraId="6181A4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4F9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D9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869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8E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B9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FB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transmissão e distribuição de energia elétrica</w:t>
            </w:r>
          </w:p>
        </w:tc>
      </w:tr>
      <w:tr w:rsidR="00C40145" w:rsidRPr="009A5718" w14:paraId="1CC0D8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C7F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3C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80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94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900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EBD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de energia elétrica</w:t>
            </w:r>
          </w:p>
        </w:tc>
      </w:tr>
      <w:tr w:rsidR="00C40145" w:rsidRPr="009A5718" w14:paraId="343BE5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FE7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4E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EC1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99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1BB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E5F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ção de energia elétrica</w:t>
            </w:r>
          </w:p>
        </w:tc>
      </w:tr>
      <w:tr w:rsidR="00C40145" w:rsidRPr="009A5718" w14:paraId="27D04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6D5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E7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A2B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B55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E64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F9B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ordenação e controle da operação da geração e transmissão de energia elétrica</w:t>
            </w:r>
          </w:p>
        </w:tc>
      </w:tr>
      <w:tr w:rsidR="00C40145" w:rsidRPr="009A5718" w14:paraId="5AF26D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DC4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B30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AB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779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9BD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CDF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missão de energia elétrica</w:t>
            </w:r>
          </w:p>
        </w:tc>
      </w:tr>
      <w:tr w:rsidR="00C40145" w:rsidRPr="009A5718" w14:paraId="1EA522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C13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3D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78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80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3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D0B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missão de energia elétrica</w:t>
            </w:r>
          </w:p>
        </w:tc>
      </w:tr>
      <w:tr w:rsidR="00C40145" w:rsidRPr="009A5718" w14:paraId="084CDC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EDC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BA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1D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DE0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884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106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nergia elétrica</w:t>
            </w:r>
          </w:p>
        </w:tc>
      </w:tr>
      <w:tr w:rsidR="00C40145" w:rsidRPr="009A5718" w14:paraId="531B85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750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65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2E2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E4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D0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EAE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nergia elétrica</w:t>
            </w:r>
          </w:p>
        </w:tc>
      </w:tr>
      <w:tr w:rsidR="00C40145" w:rsidRPr="009A5718" w14:paraId="4E41BB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AB2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CA3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27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816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A69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D00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de energia elétrica</w:t>
            </w:r>
          </w:p>
        </w:tc>
      </w:tr>
      <w:tr w:rsidR="00C40145" w:rsidRPr="009A5718" w14:paraId="479DD3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4D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1E8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2EB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1E6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D6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A3C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energia elétrica</w:t>
            </w:r>
          </w:p>
        </w:tc>
      </w:tr>
      <w:tr w:rsidR="00C40145" w:rsidRPr="009A5718" w14:paraId="00044A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9F6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85F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39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79A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BDD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7C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combustíveis gasosos por redes urbanas</w:t>
            </w:r>
          </w:p>
        </w:tc>
      </w:tr>
      <w:tr w:rsidR="00C40145" w:rsidRPr="009A5718" w14:paraId="14F93C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F0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A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C9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34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DD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31B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Produção de gás; processamento de gás natural; distribuição de </w:t>
            </w:r>
            <w:r w:rsidRPr="009A5718">
              <w:rPr>
                <w:rFonts w:eastAsia="Times New Roman" w:cstheme="minorHAnsi"/>
                <w:b/>
                <w:bCs/>
                <w:sz w:val="24"/>
                <w:szCs w:val="24"/>
                <w:lang w:eastAsia="pt-BR"/>
              </w:rPr>
              <w:lastRenderedPageBreak/>
              <w:t>combustíveis gasosos por redes urbanas</w:t>
            </w:r>
          </w:p>
        </w:tc>
      </w:tr>
      <w:tr w:rsidR="00C40145" w:rsidRPr="009A5718" w14:paraId="4BB2EE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A01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D39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F76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428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22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2CE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gás; processamento de gás natural</w:t>
            </w:r>
          </w:p>
        </w:tc>
      </w:tr>
      <w:tr w:rsidR="00C40145" w:rsidRPr="009A5718" w14:paraId="5FCA46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56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BF6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E26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3E5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F4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E81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combustíveis gasosos por redes urbanas</w:t>
            </w:r>
          </w:p>
        </w:tc>
      </w:tr>
      <w:tr w:rsidR="00C40145" w:rsidRPr="009A5718" w14:paraId="58FA49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F9C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01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083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3DE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87A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63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C40145" w:rsidRPr="009A5718" w14:paraId="72E038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B9D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4AD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E2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DA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467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65D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C40145" w:rsidRPr="009A5718" w14:paraId="2A8558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BDF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78A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0CF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469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65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3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F3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distribuição de vapor, água quente e ar condicionado</w:t>
            </w:r>
          </w:p>
        </w:tc>
      </w:tr>
      <w:tr w:rsidR="00C40145" w:rsidRPr="009A5718" w14:paraId="66711D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22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60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2D8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60F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70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29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C893C7E" w14:textId="77777777" w:rsidR="00C40145" w:rsidRPr="009A5718" w:rsidRDefault="00C40145" w:rsidP="0076770D">
      <w:pPr>
        <w:spacing w:after="0" w:line="240" w:lineRule="auto"/>
        <w:jc w:val="both"/>
        <w:rPr>
          <w:rFonts w:eastAsia="Times New Roman" w:cstheme="minorHAnsi"/>
          <w:sz w:val="24"/>
          <w:szCs w:val="24"/>
          <w:lang w:eastAsia="pt-BR"/>
        </w:rPr>
      </w:pPr>
    </w:p>
    <w:p w14:paraId="57E273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6E66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68D7C7"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E</w:t>
      </w:r>
    </w:p>
    <w:p w14:paraId="2C2AA2B8"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5"/>
        <w:gridCol w:w="1122"/>
        <w:gridCol w:w="1032"/>
        <w:gridCol w:w="1032"/>
        <w:gridCol w:w="1333"/>
        <w:gridCol w:w="2974"/>
      </w:tblGrid>
      <w:tr w:rsidR="00C40145" w:rsidRPr="009A5718" w14:paraId="3A169FE1" w14:textId="77777777">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133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FF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B6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992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1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58C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6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409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49B51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05D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134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F60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A39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0C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8BD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c>
      </w:tr>
      <w:tr w:rsidR="00C40145" w:rsidRPr="009A5718" w14:paraId="0DA7CD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BCA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F2A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C8F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C1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77E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C8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C40145" w:rsidRPr="009A5718" w14:paraId="1C2DA6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4C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E29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CA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416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89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77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C40145" w:rsidRPr="009A5718" w14:paraId="1A387A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6F0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379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58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D8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38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F1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C40145" w:rsidRPr="009A5718" w14:paraId="401D67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61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29E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C70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8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618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CBB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tação, tratamento e distribuição de água</w:t>
            </w:r>
          </w:p>
        </w:tc>
      </w:tr>
      <w:tr w:rsidR="00C40145" w:rsidRPr="009A5718" w14:paraId="149128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B1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F55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55D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5B6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F15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FF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água por caminhões</w:t>
            </w:r>
          </w:p>
        </w:tc>
      </w:tr>
      <w:tr w:rsidR="00C40145" w:rsidRPr="009A5718" w14:paraId="0F597C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D3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CC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609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485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A02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D96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C40145" w:rsidRPr="009A5718" w14:paraId="107D4C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79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94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28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B3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098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D81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C40145" w:rsidRPr="009A5718" w14:paraId="29C30B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2F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8A7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B9D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5B3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9AA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6D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redes de esgoto</w:t>
            </w:r>
          </w:p>
        </w:tc>
      </w:tr>
      <w:tr w:rsidR="00C40145" w:rsidRPr="009A5718" w14:paraId="4B80F9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4B0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60D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1F7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1E2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AE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FF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redes de esgoto</w:t>
            </w:r>
          </w:p>
        </w:tc>
      </w:tr>
      <w:tr w:rsidR="00C40145" w:rsidRPr="009A5718" w14:paraId="517F44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C29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1B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8E7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12B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2E2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558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a esgoto, exceto a gestão de redes</w:t>
            </w:r>
          </w:p>
        </w:tc>
      </w:tr>
      <w:tr w:rsidR="00C40145" w:rsidRPr="009A5718" w14:paraId="6D955E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C1B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FB4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EA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908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4D4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5E9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a esgoto, exceto a gestão de redes</w:t>
            </w:r>
          </w:p>
        </w:tc>
      </w:tr>
      <w:tr w:rsidR="00C40145" w:rsidRPr="009A5718" w14:paraId="28CA6A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C3A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559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5A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9C7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ABA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D1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TRATAMENTO E DISPOSIÇÃO DE RESÍDUOS; RECUPERAÇÃO DE MATERIAIS</w:t>
            </w:r>
          </w:p>
        </w:tc>
      </w:tr>
      <w:tr w:rsidR="00C40145" w:rsidRPr="009A5718" w14:paraId="3A3C4A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44E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A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8A9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9A4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F8A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C50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w:t>
            </w:r>
          </w:p>
        </w:tc>
      </w:tr>
      <w:tr w:rsidR="00C40145" w:rsidRPr="009A5718" w14:paraId="4D1B3F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C6F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B8C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BE2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C7E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C9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66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não-perigosos</w:t>
            </w:r>
          </w:p>
        </w:tc>
      </w:tr>
      <w:tr w:rsidR="00C40145" w:rsidRPr="009A5718" w14:paraId="463A88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1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981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9E5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4A9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0E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9E2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não-perigosos</w:t>
            </w:r>
          </w:p>
        </w:tc>
      </w:tr>
      <w:tr w:rsidR="00C40145" w:rsidRPr="009A5718" w14:paraId="77A0D6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48C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002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7C3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3B3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6EB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C9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perigosos</w:t>
            </w:r>
          </w:p>
        </w:tc>
      </w:tr>
      <w:tr w:rsidR="00C40145" w:rsidRPr="009A5718" w14:paraId="74F8C3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CF7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937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9A0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D4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36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E4B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perigosos</w:t>
            </w:r>
          </w:p>
        </w:tc>
      </w:tr>
      <w:tr w:rsidR="00C40145" w:rsidRPr="009A5718" w14:paraId="1A0E20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0CB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202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EE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76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7B5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EB2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w:t>
            </w:r>
          </w:p>
        </w:tc>
      </w:tr>
      <w:tr w:rsidR="00C40145" w:rsidRPr="009A5718" w14:paraId="01FC5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10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DB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C4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9EC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671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4F7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não-perigosos</w:t>
            </w:r>
          </w:p>
        </w:tc>
      </w:tr>
      <w:tr w:rsidR="00C40145" w:rsidRPr="009A5718" w14:paraId="50167B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A5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A7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3C7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E70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6C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57E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não-perigosos</w:t>
            </w:r>
          </w:p>
        </w:tc>
      </w:tr>
      <w:tr w:rsidR="00C40145" w:rsidRPr="009A5718" w14:paraId="4FCBAA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D3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976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F7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B26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7BB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B32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perigosos</w:t>
            </w:r>
          </w:p>
        </w:tc>
      </w:tr>
      <w:tr w:rsidR="00C40145" w:rsidRPr="009A5718" w14:paraId="79C754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E4B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C7C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721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F2D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B13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93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perigosos</w:t>
            </w:r>
          </w:p>
        </w:tc>
      </w:tr>
      <w:tr w:rsidR="00C40145" w:rsidRPr="009A5718" w14:paraId="09E3C3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16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745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D47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B0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B69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B48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w:t>
            </w:r>
          </w:p>
        </w:tc>
      </w:tr>
      <w:tr w:rsidR="00C40145" w:rsidRPr="009A5718" w14:paraId="31E2FB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8E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4C3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C56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C1F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91A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0BD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metálicos</w:t>
            </w:r>
          </w:p>
        </w:tc>
      </w:tr>
      <w:tr w:rsidR="00C40145" w:rsidRPr="009A5718" w14:paraId="7510D1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AC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A9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214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3F2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DB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05C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sucatas de alumínio</w:t>
            </w:r>
          </w:p>
        </w:tc>
      </w:tr>
      <w:tr w:rsidR="00C40145" w:rsidRPr="009A5718" w14:paraId="6F5307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90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4E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1D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E6F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7E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EDD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metálicos, exceto alumínio</w:t>
            </w:r>
          </w:p>
        </w:tc>
      </w:tr>
      <w:tr w:rsidR="00C40145" w:rsidRPr="009A5718" w14:paraId="1427EE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F4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F7A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9E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0B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7B8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B82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plásticos</w:t>
            </w:r>
          </w:p>
        </w:tc>
      </w:tr>
      <w:tr w:rsidR="00C40145" w:rsidRPr="009A5718" w14:paraId="3BB97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159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64B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F73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6EF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007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F67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plásticos</w:t>
            </w:r>
          </w:p>
        </w:tc>
      </w:tr>
      <w:tr w:rsidR="00C40145" w:rsidRPr="009A5718" w14:paraId="2E5A85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81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2F8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21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76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A0E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7C8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não especificados anteriormente</w:t>
            </w:r>
          </w:p>
        </w:tc>
      </w:tr>
      <w:tr w:rsidR="00C40145" w:rsidRPr="009A5718" w14:paraId="2100A5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96B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FC7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2CB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75F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D67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5FC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s de compostagem</w:t>
            </w:r>
          </w:p>
        </w:tc>
      </w:tr>
      <w:tr w:rsidR="00C40145" w:rsidRPr="009A5718" w14:paraId="03F70E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DE8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F8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21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53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C79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05C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não especificados anteriormente</w:t>
            </w:r>
          </w:p>
        </w:tc>
      </w:tr>
      <w:tr w:rsidR="00C40145" w:rsidRPr="009A5718" w14:paraId="24888E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DC2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A9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C0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AA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60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EE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C40145" w:rsidRPr="009A5718" w14:paraId="655C9A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1DA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DA5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27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538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630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210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C40145" w:rsidRPr="009A5718" w14:paraId="380D02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72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3F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C4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113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04E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DE5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C40145" w:rsidRPr="009A5718" w14:paraId="05CBC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723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E93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DA8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C2B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7A1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D0B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ontaminação e outros serviços de gestão de resíduos</w:t>
            </w:r>
          </w:p>
        </w:tc>
      </w:tr>
      <w:tr w:rsidR="00C40145" w:rsidRPr="009A5718" w14:paraId="7504DE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7D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EC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DE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EA5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535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724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6D3D0F4" w14:textId="77777777" w:rsidR="00C40145" w:rsidRPr="009A5718" w:rsidRDefault="00C40145" w:rsidP="0076770D">
      <w:pPr>
        <w:spacing w:after="0" w:line="240" w:lineRule="auto"/>
        <w:jc w:val="both"/>
        <w:rPr>
          <w:rFonts w:eastAsia="Times New Roman" w:cstheme="minorHAnsi"/>
          <w:sz w:val="24"/>
          <w:szCs w:val="24"/>
          <w:lang w:eastAsia="pt-BR"/>
        </w:rPr>
      </w:pPr>
    </w:p>
    <w:p w14:paraId="17041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F16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2B34E6"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F</w:t>
      </w:r>
    </w:p>
    <w:p w14:paraId="0199450F"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NSTRUÇÃO</w:t>
      </w:r>
    </w:p>
    <w:p w14:paraId="6FFAFA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627D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0"/>
        <w:gridCol w:w="1107"/>
        <w:gridCol w:w="1016"/>
        <w:gridCol w:w="1016"/>
        <w:gridCol w:w="1318"/>
        <w:gridCol w:w="3051"/>
      </w:tblGrid>
      <w:tr w:rsidR="00C40145" w:rsidRPr="009A5718" w14:paraId="1FE7A058" w14:textId="77777777">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EB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F09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6E2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32E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649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40C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 ão</w:t>
            </w:r>
          </w:p>
        </w:tc>
      </w:tr>
      <w:tr w:rsidR="00C40145" w:rsidRPr="009A5718" w14:paraId="094A1D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F12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E6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3C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F46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49C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32E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w:t>
            </w:r>
          </w:p>
        </w:tc>
      </w:tr>
      <w:tr w:rsidR="00C40145" w:rsidRPr="009A5718" w14:paraId="77B028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970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D3D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BA4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EB7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ADF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AC4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C40145" w:rsidRPr="009A5718" w14:paraId="4FB2F0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703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653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FF6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F1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642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FC6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C40145" w:rsidRPr="009A5718" w14:paraId="7F2034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D19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7F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12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E5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B5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13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C40145" w:rsidRPr="009A5718" w14:paraId="0351B9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B02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BF2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D64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5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1E5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69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corporação de empreendimentos imobiliários</w:t>
            </w:r>
          </w:p>
        </w:tc>
      </w:tr>
      <w:tr w:rsidR="00C40145" w:rsidRPr="009A5718" w14:paraId="4E97D4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00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14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60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6E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F5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38D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C40145" w:rsidRPr="009A5718" w14:paraId="627120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E55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EEE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04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F2A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F09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CB5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C40145" w:rsidRPr="009A5718" w14:paraId="4BC5A6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F4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FD0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085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940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7FC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30D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difícios</w:t>
            </w:r>
          </w:p>
        </w:tc>
      </w:tr>
      <w:tr w:rsidR="00C40145" w:rsidRPr="009A5718" w14:paraId="007E0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16D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AD3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2EF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8ED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CC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284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w:t>
            </w:r>
          </w:p>
        </w:tc>
      </w:tr>
      <w:tr w:rsidR="00C40145" w:rsidRPr="009A5718" w14:paraId="770D47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E2A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577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D70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04E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A85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71A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ferrovias, obras urbanas e obras-de-arte especiais</w:t>
            </w:r>
          </w:p>
        </w:tc>
      </w:tr>
      <w:tr w:rsidR="00C40145" w:rsidRPr="009A5718" w14:paraId="02812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075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75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CAA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F8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72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7A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e ferrovias</w:t>
            </w:r>
          </w:p>
        </w:tc>
      </w:tr>
      <w:tr w:rsidR="00C40145" w:rsidRPr="009A5718" w14:paraId="736212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9B1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45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F23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1A3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9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9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odovias e ferrovias</w:t>
            </w:r>
          </w:p>
        </w:tc>
      </w:tr>
      <w:tr w:rsidR="00C40145" w:rsidRPr="009A5718" w14:paraId="6304F4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D9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AF2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8A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65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D4C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9CF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tura para sinalização em pistas rodoviárias e aeroportos</w:t>
            </w:r>
          </w:p>
        </w:tc>
      </w:tr>
      <w:tr w:rsidR="00C40145" w:rsidRPr="009A5718" w14:paraId="593E3B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44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C6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EE5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446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A78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F93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bras de arte especiais</w:t>
            </w:r>
          </w:p>
        </w:tc>
      </w:tr>
      <w:tr w:rsidR="00C40145" w:rsidRPr="009A5718" w14:paraId="60719C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ED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9C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2C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83D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E69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4B1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obras de arte especiais</w:t>
            </w:r>
          </w:p>
        </w:tc>
      </w:tr>
      <w:tr w:rsidR="00C40145" w:rsidRPr="009A5718" w14:paraId="257FFB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B40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7C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B9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CD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39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91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urbanização – ruas, praças e calçadas</w:t>
            </w:r>
          </w:p>
        </w:tc>
      </w:tr>
      <w:tr w:rsidR="00C40145" w:rsidRPr="009A5718" w14:paraId="4E40BE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ECE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9E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24D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7A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430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C7E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urbanização – ruas, praças e calçadas</w:t>
            </w:r>
          </w:p>
        </w:tc>
      </w:tr>
      <w:tr w:rsidR="00C40145" w:rsidRPr="009A5718" w14:paraId="24B9EA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34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9D3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1DA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F99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FF4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368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 para energia elétrica, telecomunicações, água, esgoto e transporte por dutos</w:t>
            </w:r>
          </w:p>
        </w:tc>
      </w:tr>
      <w:tr w:rsidR="00C40145" w:rsidRPr="009A5718" w14:paraId="02B95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98C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64D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B1C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07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805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E56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ara geração e distribuição de energia elétrica e para telecomunicações</w:t>
            </w:r>
          </w:p>
        </w:tc>
      </w:tr>
      <w:tr w:rsidR="00C40145" w:rsidRPr="009A5718" w14:paraId="45683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449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10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5CC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9F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D16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F69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barragens e represas para geração de energia elétrica</w:t>
            </w:r>
          </w:p>
        </w:tc>
      </w:tr>
      <w:tr w:rsidR="00C40145" w:rsidRPr="009A5718" w14:paraId="01979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E70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11E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A2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15C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8BF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2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distribuição de energia elétrica</w:t>
            </w:r>
          </w:p>
        </w:tc>
      </w:tr>
      <w:tr w:rsidR="00C40145" w:rsidRPr="009A5718" w14:paraId="222465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25E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B2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258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F4B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72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87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redes de distribuição de energia elétrica</w:t>
            </w:r>
          </w:p>
        </w:tc>
      </w:tr>
      <w:tr w:rsidR="00C40145" w:rsidRPr="009A5718" w14:paraId="78486D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95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B12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D2C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15D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05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4F7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telecomunicações</w:t>
            </w:r>
          </w:p>
        </w:tc>
      </w:tr>
      <w:tr w:rsidR="00C40145" w:rsidRPr="009A5718" w14:paraId="09F0FA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7E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5B1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AC0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E13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D03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AC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estações e redes de telecomunicações</w:t>
            </w:r>
          </w:p>
        </w:tc>
      </w:tr>
      <w:tr w:rsidR="00C40145" w:rsidRPr="009A5718" w14:paraId="0FA279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569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DA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181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1C4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FE4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ED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abastecimento de água, coleta de esgoto e construções correlatas</w:t>
            </w:r>
          </w:p>
        </w:tc>
      </w:tr>
      <w:tr w:rsidR="00C40145" w:rsidRPr="009A5718" w14:paraId="49717F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5F1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8F3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D77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B6A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C3C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96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abastecimento de água, coleta de esgoto e construções correlatas, exceto obras de irrigação</w:t>
            </w:r>
          </w:p>
        </w:tc>
      </w:tr>
      <w:tr w:rsidR="00C40145" w:rsidRPr="009A5718" w14:paraId="501BA9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86C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45B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D1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51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B26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E43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irrigação</w:t>
            </w:r>
          </w:p>
        </w:tc>
      </w:tr>
      <w:tr w:rsidR="00C40145" w:rsidRPr="009A5718" w14:paraId="736C8C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2A1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CD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E3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53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899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ACE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transportes por dutos, exceto para água e esgoto</w:t>
            </w:r>
          </w:p>
        </w:tc>
      </w:tr>
      <w:tr w:rsidR="00C40145" w:rsidRPr="009A5718" w14:paraId="529D0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49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906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FA9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FAB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F1E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49D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transportes por dutos, exceto para água e esgoto</w:t>
            </w:r>
          </w:p>
        </w:tc>
      </w:tr>
      <w:tr w:rsidR="00C40145" w:rsidRPr="009A5718" w14:paraId="087E2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1FC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AF2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77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F3D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DDF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9E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utras obras de infraestrutura</w:t>
            </w:r>
          </w:p>
        </w:tc>
      </w:tr>
      <w:tr w:rsidR="00C40145" w:rsidRPr="009A5718" w14:paraId="68F65E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95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3A4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297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7DF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F44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1CC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ortuárias, marítimas e fluviais</w:t>
            </w:r>
          </w:p>
        </w:tc>
      </w:tr>
      <w:tr w:rsidR="00C40145" w:rsidRPr="009A5718" w14:paraId="6C76AE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E75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C74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AF8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85B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8DF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02B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portuárias, marítimas e fluviais</w:t>
            </w:r>
          </w:p>
        </w:tc>
      </w:tr>
      <w:tr w:rsidR="00C40145" w:rsidRPr="009A5718" w14:paraId="29B24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156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937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4F7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716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6BB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10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ntagem de instalações industriais e de estruturas metálicas</w:t>
            </w:r>
          </w:p>
        </w:tc>
      </w:tr>
      <w:tr w:rsidR="00C40145" w:rsidRPr="009A5718" w14:paraId="6C0DDE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40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A4D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6E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57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AD9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53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de estruturas metálicas</w:t>
            </w:r>
          </w:p>
        </w:tc>
      </w:tr>
      <w:tr w:rsidR="00C40145" w:rsidRPr="009A5718" w14:paraId="489736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C4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63D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790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C7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13E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A2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montagem industrial</w:t>
            </w:r>
          </w:p>
        </w:tc>
      </w:tr>
      <w:tr w:rsidR="00C40145" w:rsidRPr="009A5718" w14:paraId="6848BD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84F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EA1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EB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F48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B20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D9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engenharia civil não especificadas anteriormente</w:t>
            </w:r>
          </w:p>
        </w:tc>
      </w:tr>
      <w:tr w:rsidR="00C40145" w:rsidRPr="009A5718" w14:paraId="0DCA18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A91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C00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A16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E8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D72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B2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instalações esportivas e recreativas</w:t>
            </w:r>
          </w:p>
        </w:tc>
      </w:tr>
      <w:tr w:rsidR="00C40145" w:rsidRPr="009A5718" w14:paraId="06875B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51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103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6BF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D0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ADA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A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engenharia civil não especificadas anteriormente</w:t>
            </w:r>
          </w:p>
        </w:tc>
      </w:tr>
      <w:tr w:rsidR="00C40145" w:rsidRPr="009A5718" w14:paraId="47FBB1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BD7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57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38F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5F2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A9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F7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w:t>
            </w:r>
          </w:p>
        </w:tc>
      </w:tr>
      <w:tr w:rsidR="00C40145" w:rsidRPr="009A5718" w14:paraId="5F07CF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745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EA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FA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0C0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17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85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o terreno</w:t>
            </w:r>
          </w:p>
        </w:tc>
      </w:tr>
      <w:tr w:rsidR="00C40145" w:rsidRPr="009A5718" w14:paraId="42D3C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113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6B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2D9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73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5F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5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e canteiros de obras</w:t>
            </w:r>
          </w:p>
        </w:tc>
      </w:tr>
      <w:tr w:rsidR="00C40145" w:rsidRPr="009A5718" w14:paraId="5D84CC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A7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2E7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2D2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43E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D53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A10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olição de edifícios e outras estruturas</w:t>
            </w:r>
          </w:p>
        </w:tc>
      </w:tr>
      <w:tr w:rsidR="00C40145" w:rsidRPr="009A5718" w14:paraId="09639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5B2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43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2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30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B65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89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canteiro e limpeza de terreno</w:t>
            </w:r>
          </w:p>
        </w:tc>
      </w:tr>
      <w:tr w:rsidR="00C40145" w:rsidRPr="009A5718" w14:paraId="7D358E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A1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BB9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ABF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08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A7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7C4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furações e sondagens</w:t>
            </w:r>
          </w:p>
        </w:tc>
      </w:tr>
      <w:tr w:rsidR="00C40145" w:rsidRPr="009A5718" w14:paraId="0E6356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0DC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F66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824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52A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16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253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ões e sondagens</w:t>
            </w:r>
          </w:p>
        </w:tc>
      </w:tr>
      <w:tr w:rsidR="00C40145" w:rsidRPr="009A5718" w14:paraId="5BA7C3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A3E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DD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1D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4FB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72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83B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terraplenagem</w:t>
            </w:r>
          </w:p>
        </w:tc>
      </w:tr>
      <w:tr w:rsidR="00C40145" w:rsidRPr="009A5718" w14:paraId="02D721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0C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35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0BE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797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1BA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53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terraplenagem</w:t>
            </w:r>
          </w:p>
        </w:tc>
      </w:tr>
      <w:tr w:rsidR="00C40145" w:rsidRPr="009A5718" w14:paraId="1ABCDB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471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23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1EC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86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E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6FE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eparação do terreno não especificados anteriormente</w:t>
            </w:r>
          </w:p>
        </w:tc>
      </w:tr>
      <w:tr w:rsidR="00C40145" w:rsidRPr="009A5718" w14:paraId="0DFEC8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E34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144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49E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D0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030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C22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eparação do terreno não especificados anteriormente</w:t>
            </w:r>
          </w:p>
        </w:tc>
      </w:tr>
      <w:tr w:rsidR="00C40145" w:rsidRPr="009A5718" w14:paraId="7FEC76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4C2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3CD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E2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92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FD6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35D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 hidráulicas e outras instalações em construções</w:t>
            </w:r>
          </w:p>
        </w:tc>
      </w:tr>
      <w:tr w:rsidR="00C40145" w:rsidRPr="009A5718" w14:paraId="4409BF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068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5E5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B64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8DD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672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430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w:t>
            </w:r>
          </w:p>
        </w:tc>
      </w:tr>
      <w:tr w:rsidR="00C40145" w:rsidRPr="009A5718" w14:paraId="02066F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89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54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360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B6A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126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02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elétrica</w:t>
            </w:r>
          </w:p>
        </w:tc>
      </w:tr>
      <w:tr w:rsidR="00C40145" w:rsidRPr="009A5718" w14:paraId="74CDE6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C99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EA9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EE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DE5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9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3B0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hidráulicas, de sistemas de ventilação e refrigeração</w:t>
            </w:r>
          </w:p>
        </w:tc>
      </w:tr>
      <w:tr w:rsidR="00C40145" w:rsidRPr="009A5718" w14:paraId="5702B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4BD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B2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9ED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CA4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908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CC1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hidráulicas, sanitárias e de gás</w:t>
            </w:r>
          </w:p>
        </w:tc>
      </w:tr>
      <w:tr w:rsidR="00C40145" w:rsidRPr="009A5718" w14:paraId="77C7E4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04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16E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6B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42D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31E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57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de sistemas centrais de ar condicionado, de ventilação e refrigeração</w:t>
            </w:r>
          </w:p>
        </w:tc>
      </w:tr>
      <w:tr w:rsidR="00C40145" w:rsidRPr="009A5718" w14:paraId="000974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5B0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D3C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32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79B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612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CF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de sistema de prevenção contra incêndio</w:t>
            </w:r>
          </w:p>
        </w:tc>
      </w:tr>
      <w:tr w:rsidR="00C40145" w:rsidRPr="009A5718" w14:paraId="7DD963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E0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D8A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084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B31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7B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48E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stalações em construções não especificadas anteriormente</w:t>
            </w:r>
          </w:p>
        </w:tc>
      </w:tr>
      <w:tr w:rsidR="00C40145" w:rsidRPr="009A5718" w14:paraId="45F4EC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F1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7C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95D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492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9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AA8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ainéis publicitários</w:t>
            </w:r>
          </w:p>
        </w:tc>
      </w:tr>
      <w:tr w:rsidR="00C40145" w:rsidRPr="009A5718" w14:paraId="75A447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E8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2BA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5A3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447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D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028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equipamentos para orientação à navegação marítima, fluvial e lacustre</w:t>
            </w:r>
          </w:p>
        </w:tc>
      </w:tr>
      <w:tr w:rsidR="00C40145" w:rsidRPr="009A5718" w14:paraId="733EE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825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692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EF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D50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7F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DFF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manutenção e reparação de elevadores, escadas e esteiras rolantes</w:t>
            </w:r>
          </w:p>
        </w:tc>
      </w:tr>
      <w:tr w:rsidR="00C40145" w:rsidRPr="009A5718" w14:paraId="50BDB5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AA2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E16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F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D95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635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A6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instalação de sistemas e equipamentos de iluminação e sinalização em vias públicas, portos e aeroportos</w:t>
            </w:r>
          </w:p>
        </w:tc>
      </w:tr>
      <w:tr w:rsidR="00C40145" w:rsidRPr="009A5718" w14:paraId="7A4EF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BDD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92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B8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EE8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787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C77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s térmicos, acústicos ou de vibração</w:t>
            </w:r>
          </w:p>
        </w:tc>
      </w:tr>
      <w:tr w:rsidR="00C40145" w:rsidRPr="009A5718" w14:paraId="2B6FE0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3A0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BBE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23A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582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057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907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instalações em construções não especificadas anteriormente</w:t>
            </w:r>
          </w:p>
        </w:tc>
      </w:tr>
      <w:tr w:rsidR="00C40145" w:rsidRPr="009A5718" w14:paraId="53106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32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DD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FBE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A1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79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669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C40145" w:rsidRPr="009A5718" w14:paraId="4A8A08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7D3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9C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9C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016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925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67F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C40145" w:rsidRPr="009A5718" w14:paraId="3BACC7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E0C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912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3A5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D2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8E0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899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ermeabilização em obras de engenharia civil</w:t>
            </w:r>
          </w:p>
        </w:tc>
      </w:tr>
      <w:tr w:rsidR="00C40145" w:rsidRPr="009A5718" w14:paraId="341BC3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FE5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D2E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D3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46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692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03C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ortas, janelas, tetos, divisórias e armários embutidos de qualquer material</w:t>
            </w:r>
          </w:p>
        </w:tc>
      </w:tr>
      <w:tr w:rsidR="00C40145" w:rsidRPr="009A5718" w14:paraId="69380F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68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A4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1B5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62E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FA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C37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cabamento em gesso e estuque</w:t>
            </w:r>
          </w:p>
        </w:tc>
      </w:tr>
      <w:tr w:rsidR="00C40145" w:rsidRPr="009A5718" w14:paraId="321961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74D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6BA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DC0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C2D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7E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7CA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intura de edifícios em geral</w:t>
            </w:r>
          </w:p>
        </w:tc>
      </w:tr>
      <w:tr w:rsidR="00C40145" w:rsidRPr="009A5718" w14:paraId="5C46DD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5BA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10D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EA7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43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CDD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352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licação de revestimentos e de resinas em interiores e exteriores</w:t>
            </w:r>
          </w:p>
        </w:tc>
      </w:tr>
      <w:tr w:rsidR="00C40145" w:rsidRPr="009A5718" w14:paraId="18DE41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4F7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CD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8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A35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079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237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cabamento da construção</w:t>
            </w:r>
          </w:p>
        </w:tc>
      </w:tr>
      <w:tr w:rsidR="00C40145" w:rsidRPr="009A5718" w14:paraId="3E978E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44B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250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65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3DB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EE9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F2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serviços especializados para construção</w:t>
            </w:r>
          </w:p>
        </w:tc>
      </w:tr>
      <w:tr w:rsidR="00C40145" w:rsidRPr="009A5718" w14:paraId="66DDB6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F00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E1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FD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B4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909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4D0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fundações</w:t>
            </w:r>
          </w:p>
        </w:tc>
      </w:tr>
      <w:tr w:rsidR="00C40145" w:rsidRPr="009A5718" w14:paraId="5EB6F6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0F5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60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24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9DD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EF3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432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fundações</w:t>
            </w:r>
          </w:p>
        </w:tc>
      </w:tr>
      <w:tr w:rsidR="00C40145" w:rsidRPr="009A5718" w14:paraId="36FD39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88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938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DF9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68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A7F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9BB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 não especificados anteriormente</w:t>
            </w:r>
          </w:p>
        </w:tc>
      </w:tr>
      <w:tr w:rsidR="00C40145" w:rsidRPr="009A5718" w14:paraId="53EDD6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7CD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1A0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098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39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2D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78C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obras</w:t>
            </w:r>
          </w:p>
        </w:tc>
      </w:tr>
      <w:tr w:rsidR="00C40145" w:rsidRPr="009A5718" w14:paraId="1E9036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1F5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AE2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36E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6C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BF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D9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desmontagem de andaimes e outras estruturas temporárias</w:t>
            </w:r>
          </w:p>
        </w:tc>
      </w:tr>
      <w:tr w:rsidR="00C40145" w:rsidRPr="009A5718" w14:paraId="7846A7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CB7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A0B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62B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E9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03B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81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lvenaria</w:t>
            </w:r>
          </w:p>
        </w:tc>
      </w:tr>
      <w:tr w:rsidR="00C40145" w:rsidRPr="009A5718" w14:paraId="23DE8A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53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66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6BC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BD0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271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968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peração e fornecimento de equipamentos para transporte e elevação de cargas e pessoas para uso em obras</w:t>
            </w:r>
          </w:p>
        </w:tc>
      </w:tr>
      <w:tr w:rsidR="00C40145" w:rsidRPr="009A5718" w14:paraId="1ED394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63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FB2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18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485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57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A05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ão e construção de poços de água</w:t>
            </w:r>
          </w:p>
        </w:tc>
      </w:tr>
      <w:tr w:rsidR="00C40145" w:rsidRPr="009A5718" w14:paraId="35DB8F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251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0D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DD5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26A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A8F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98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especializados para construção não especificados anteriormente</w:t>
            </w:r>
          </w:p>
        </w:tc>
      </w:tr>
      <w:tr w:rsidR="00C40145" w:rsidRPr="009A5718" w14:paraId="7479EE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F90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AF3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69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BEC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3F2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A4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4B72C6E" w14:textId="77777777" w:rsidR="00C40145" w:rsidRPr="009A5718" w:rsidRDefault="00C40145" w:rsidP="0076770D">
      <w:pPr>
        <w:spacing w:after="0" w:line="240" w:lineRule="auto"/>
        <w:jc w:val="both"/>
        <w:rPr>
          <w:rFonts w:eastAsia="Times New Roman" w:cstheme="minorHAnsi"/>
          <w:sz w:val="24"/>
          <w:szCs w:val="24"/>
          <w:lang w:eastAsia="pt-BR"/>
        </w:rPr>
      </w:pPr>
    </w:p>
    <w:p w14:paraId="02303D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B6D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D8715A"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G</w:t>
      </w:r>
    </w:p>
    <w:p w14:paraId="2E817CDD"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p w14:paraId="389FE4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1987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78"/>
        <w:gridCol w:w="1201"/>
        <w:gridCol w:w="1115"/>
        <w:gridCol w:w="1108"/>
        <w:gridCol w:w="1402"/>
        <w:gridCol w:w="2584"/>
      </w:tblGrid>
      <w:tr w:rsidR="00C40145" w:rsidRPr="009A5718" w14:paraId="072BF628"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A8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B5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0E4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E07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E8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753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46374C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F19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5DD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C8A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83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CD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CB2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tc>
      </w:tr>
    </w:tbl>
    <w:p w14:paraId="527391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24"/>
        <w:gridCol w:w="693"/>
        <w:gridCol w:w="860"/>
        <w:gridCol w:w="1035"/>
        <w:gridCol w:w="977"/>
        <w:gridCol w:w="4399"/>
      </w:tblGrid>
      <w:tr w:rsidR="00C40145" w:rsidRPr="009A5718" w14:paraId="740F639E" w14:textId="77777777">
        <w:tc>
          <w:tcPr>
            <w:tcW w:w="281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A6B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92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w:t>
            </w:r>
          </w:p>
        </w:tc>
        <w:tc>
          <w:tcPr>
            <w:tcW w:w="287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F42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9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4D2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9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2BB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42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B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E REPARAÇÃO DE VEÍCULOS AUTOMOTORES E MOTOCICLETAS</w:t>
            </w:r>
          </w:p>
        </w:tc>
      </w:tr>
      <w:tr w:rsidR="00C40145" w:rsidRPr="009A5718" w14:paraId="2093EC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D9D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F65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530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FF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B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79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veículos automotores</w:t>
            </w:r>
          </w:p>
        </w:tc>
      </w:tr>
      <w:tr w:rsidR="00C40145" w:rsidRPr="009A5718" w14:paraId="4160B0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908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7B2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D1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494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E2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91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 varejo e por atacado de veículos automotores</w:t>
            </w:r>
          </w:p>
        </w:tc>
      </w:tr>
      <w:tr w:rsidR="00C40145" w:rsidRPr="009A5718" w14:paraId="527737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0F0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1A4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396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681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BF0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F8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novos</w:t>
            </w:r>
          </w:p>
        </w:tc>
      </w:tr>
      <w:tr w:rsidR="00C40145" w:rsidRPr="009A5718" w14:paraId="45AFE6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79B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F3E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D5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7C7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2B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9B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usados</w:t>
            </w:r>
          </w:p>
        </w:tc>
      </w:tr>
      <w:tr w:rsidR="00C40145" w:rsidRPr="009A5718" w14:paraId="51381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AAA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E76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F8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7BA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93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D9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automóveis, camionetas e utilitários novos e usados</w:t>
            </w:r>
          </w:p>
        </w:tc>
      </w:tr>
      <w:tr w:rsidR="00C40145" w:rsidRPr="009A5718" w14:paraId="5FB2E8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BBC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616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C0D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249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C20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1D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caminhões novos e usados</w:t>
            </w:r>
          </w:p>
        </w:tc>
      </w:tr>
      <w:tr w:rsidR="00C40145" w:rsidRPr="009A5718" w14:paraId="3841E7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DBC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D07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034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3E9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4B4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298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reboques e semirreboques novos e usados</w:t>
            </w:r>
          </w:p>
        </w:tc>
      </w:tr>
      <w:tr w:rsidR="00C40145" w:rsidRPr="009A5718" w14:paraId="15CA4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83A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7B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F19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0E7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6F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AAC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ônibus e microônibus novos e usados</w:t>
            </w:r>
          </w:p>
        </w:tc>
      </w:tr>
      <w:tr w:rsidR="00C40145" w:rsidRPr="009A5718" w14:paraId="06AA4B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813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F19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41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758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28B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F3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veículos automotores</w:t>
            </w:r>
          </w:p>
        </w:tc>
      </w:tr>
      <w:tr w:rsidR="00C40145" w:rsidRPr="009A5718" w14:paraId="4AB52F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192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02D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624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95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20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F8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veículos automotores</w:t>
            </w:r>
          </w:p>
        </w:tc>
      </w:tr>
      <w:tr w:rsidR="00C40145" w:rsidRPr="009A5718" w14:paraId="371F93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FD6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47A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8C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AB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649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D52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veículos automotores</w:t>
            </w:r>
          </w:p>
        </w:tc>
      </w:tr>
      <w:tr w:rsidR="00C40145" w:rsidRPr="009A5718" w14:paraId="4E813F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73E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E3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3C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63A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9BC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392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C40145" w:rsidRPr="009A5718" w14:paraId="1102A0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BE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68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A75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87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014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B2E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C40145" w:rsidRPr="009A5718" w14:paraId="071C8B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E0B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A1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C8A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BDF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BE7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146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mecânica de veículos automotores</w:t>
            </w:r>
          </w:p>
        </w:tc>
      </w:tr>
      <w:tr w:rsidR="00C40145" w:rsidRPr="009A5718" w14:paraId="063D9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62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07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EA5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E04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E90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8E1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nternagem ou funilaria e pintura de veículos automotores</w:t>
            </w:r>
          </w:p>
        </w:tc>
      </w:tr>
      <w:tr w:rsidR="00C40145" w:rsidRPr="009A5718" w14:paraId="441EF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DEE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81A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ACA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8F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798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000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elétrica de veículos automotores</w:t>
            </w:r>
          </w:p>
        </w:tc>
      </w:tr>
      <w:tr w:rsidR="00C40145" w:rsidRPr="009A5718" w14:paraId="45BFB3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993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B60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0C4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C38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05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69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nhamento e balanceamento de veículos automotores</w:t>
            </w:r>
          </w:p>
        </w:tc>
      </w:tr>
      <w:tr w:rsidR="00C40145" w:rsidRPr="009A5718" w14:paraId="4D855E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224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C14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5A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3A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6E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367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vagem, lubrificação e polimento de veículos automotores</w:t>
            </w:r>
          </w:p>
        </w:tc>
      </w:tr>
      <w:tr w:rsidR="00C40145" w:rsidRPr="009A5718" w14:paraId="393079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C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93B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D2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6AB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BA2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97D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orracharia para veículos automotores</w:t>
            </w:r>
          </w:p>
        </w:tc>
      </w:tr>
      <w:tr w:rsidR="00C40145" w:rsidRPr="009A5718" w14:paraId="591FA0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51A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54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AE0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62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38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25A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instalação, manutenção e reparação de acessórios para veículos automotores</w:t>
            </w:r>
          </w:p>
        </w:tc>
      </w:tr>
      <w:tr w:rsidR="00C40145" w:rsidRPr="009A5718" w14:paraId="013540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D31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030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F9B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1A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33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282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potaria</w:t>
            </w:r>
          </w:p>
        </w:tc>
      </w:tr>
      <w:tr w:rsidR="00C40145" w:rsidRPr="009A5718" w14:paraId="298BDE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9F5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A1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47A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92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A8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EC3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C40145" w:rsidRPr="009A5718" w14:paraId="5099F1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D6F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EDB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13C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74F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333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1A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C40145" w:rsidRPr="009A5718" w14:paraId="6CF89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2A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4E2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BF0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A06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A7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FA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novos para veículos automotores</w:t>
            </w:r>
          </w:p>
        </w:tc>
      </w:tr>
      <w:tr w:rsidR="00C40145" w:rsidRPr="009A5718" w14:paraId="30B9A3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95D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D64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799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0A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B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F7F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neumáticos e câmaras-de-ar</w:t>
            </w:r>
          </w:p>
        </w:tc>
      </w:tr>
      <w:tr w:rsidR="00C40145" w:rsidRPr="009A5718" w14:paraId="3955B4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3DB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79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F4C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2F7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C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711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veículos automotores</w:t>
            </w:r>
          </w:p>
        </w:tc>
      </w:tr>
      <w:tr w:rsidR="00C40145" w:rsidRPr="009A5718" w14:paraId="53CED5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633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4E2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A6D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6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0F6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4D5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veículos automotores</w:t>
            </w:r>
          </w:p>
        </w:tc>
      </w:tr>
      <w:tr w:rsidR="00C40145" w:rsidRPr="009A5718" w14:paraId="64F314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7DD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B5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1C5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73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ECB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25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neumáticos e câmaras-de-ar</w:t>
            </w:r>
          </w:p>
        </w:tc>
      </w:tr>
      <w:tr w:rsidR="00C40145" w:rsidRPr="009A5718" w14:paraId="4FDBC8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7D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DA3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7C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C7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4F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7DF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eças e acessórios novos e usados para veículos automotores</w:t>
            </w:r>
          </w:p>
        </w:tc>
      </w:tr>
      <w:tr w:rsidR="00C40145" w:rsidRPr="009A5718" w14:paraId="39B60E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4D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D5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542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D99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321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67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manutenção e reparação de motocicletas, peças e acessórios</w:t>
            </w:r>
          </w:p>
        </w:tc>
      </w:tr>
      <w:tr w:rsidR="00C40145" w:rsidRPr="009A5718" w14:paraId="5D6486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F19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058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1D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A3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F8C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06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 a varejo de motocicletas, peças e acessórios</w:t>
            </w:r>
          </w:p>
        </w:tc>
      </w:tr>
      <w:tr w:rsidR="00C40145" w:rsidRPr="009A5718" w14:paraId="7F7F0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41A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FD0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BFB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795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15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88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motocicletas e motonetas</w:t>
            </w:r>
          </w:p>
        </w:tc>
      </w:tr>
      <w:tr w:rsidR="00C40145" w:rsidRPr="009A5718" w14:paraId="486B88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45C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278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74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8DE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D80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EE8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para motocicletas e motonetas</w:t>
            </w:r>
          </w:p>
        </w:tc>
      </w:tr>
      <w:tr w:rsidR="00C40145" w:rsidRPr="009A5718" w14:paraId="53DCA4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70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2D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601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12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C3D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F53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novas</w:t>
            </w:r>
          </w:p>
        </w:tc>
      </w:tr>
      <w:tr w:rsidR="00C40145" w:rsidRPr="009A5718" w14:paraId="22E90B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C9B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656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938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99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185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9D6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usadas</w:t>
            </w:r>
          </w:p>
        </w:tc>
      </w:tr>
      <w:tr w:rsidR="00C40145" w:rsidRPr="009A5718" w14:paraId="567DEA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B9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43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91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539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96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790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motocicletas e motonetas</w:t>
            </w:r>
          </w:p>
        </w:tc>
      </w:tr>
      <w:tr w:rsidR="00C40145" w:rsidRPr="009A5718" w14:paraId="2D29BC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9C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C27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38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21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F94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FA2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motocicletas e motonetas</w:t>
            </w:r>
          </w:p>
        </w:tc>
      </w:tr>
      <w:tr w:rsidR="00C40145" w:rsidRPr="009A5718" w14:paraId="28BEB5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D54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D66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2AC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7B6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101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F8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otocicletas, peças e acessórios</w:t>
            </w:r>
          </w:p>
        </w:tc>
      </w:tr>
      <w:tr w:rsidR="00C40145" w:rsidRPr="009A5718" w14:paraId="60CF67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532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1E6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57D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C7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CEB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9D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otocicletas e motonetas, peças e acessórios</w:t>
            </w:r>
          </w:p>
        </w:tc>
      </w:tr>
      <w:tr w:rsidR="00C40145" w:rsidRPr="009A5718" w14:paraId="0617FB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AB0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808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7BA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5F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59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38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motocicletas e motonetas</w:t>
            </w:r>
          </w:p>
        </w:tc>
      </w:tr>
      <w:tr w:rsidR="00C40145" w:rsidRPr="009A5718" w14:paraId="35E86A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9BB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81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2E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BB3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78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112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otocicletas</w:t>
            </w:r>
          </w:p>
        </w:tc>
      </w:tr>
      <w:tr w:rsidR="00C40145" w:rsidRPr="009A5718" w14:paraId="763DDF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A3F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11F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8B2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40B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AC2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34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otocicletas e motonetas</w:t>
            </w:r>
          </w:p>
        </w:tc>
      </w:tr>
      <w:tr w:rsidR="00C40145" w:rsidRPr="009A5718" w14:paraId="2F8F0F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483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0A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5A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09C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6A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571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XCETO VEÍCULOS AUTOMOTORES E MOTOCICLETAS</w:t>
            </w:r>
          </w:p>
        </w:tc>
      </w:tr>
      <w:tr w:rsidR="00C40145" w:rsidRPr="009A5718" w14:paraId="4C77EA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FE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96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9C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A6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C9B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6F0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xceto de veículos automotores e motocicletas</w:t>
            </w:r>
          </w:p>
        </w:tc>
      </w:tr>
      <w:tr w:rsidR="00C40145" w:rsidRPr="009A5718" w14:paraId="14A65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5ED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60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D66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F9A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A4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BC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térias-primas agrícolas e animais vivos</w:t>
            </w:r>
          </w:p>
        </w:tc>
      </w:tr>
      <w:tr w:rsidR="00C40145" w:rsidRPr="009A5718" w14:paraId="27054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958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280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3CB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030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24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19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térias-primas agrícolas e animais vivos</w:t>
            </w:r>
          </w:p>
        </w:tc>
      </w:tr>
      <w:tr w:rsidR="00C40145" w:rsidRPr="009A5718" w14:paraId="6F2141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BB0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E08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E54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ADB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75F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56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combustíveis, minerais, produtos siderúrgicos e químicos</w:t>
            </w:r>
          </w:p>
        </w:tc>
      </w:tr>
      <w:tr w:rsidR="00C40145" w:rsidRPr="009A5718" w14:paraId="2A17B8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9C5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431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47E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78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9DC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25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combustíveis, minerais, produtos siderúrgicos e químicos</w:t>
            </w:r>
          </w:p>
        </w:tc>
      </w:tr>
      <w:tr w:rsidR="00C40145" w:rsidRPr="009A5718" w14:paraId="0D0B83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4D8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1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E4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28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9D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BC9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deira, material de construção e ferragens</w:t>
            </w:r>
          </w:p>
        </w:tc>
      </w:tr>
      <w:tr w:rsidR="00C40145" w:rsidRPr="009A5718" w14:paraId="4FD68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9D7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8D4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EA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2F4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967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8C6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deira, material de construção e ferragens</w:t>
            </w:r>
          </w:p>
        </w:tc>
      </w:tr>
      <w:tr w:rsidR="00C40145" w:rsidRPr="009A5718" w14:paraId="56DEA2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9C5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9FB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43F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7F2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83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07A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áquinas, equipamentos, embarcações e aeronaves</w:t>
            </w:r>
          </w:p>
        </w:tc>
      </w:tr>
      <w:tr w:rsidR="00C40145" w:rsidRPr="009A5718" w14:paraId="35534F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535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353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33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50B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22B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2B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áquinas, equipamentos, embarcações e aeronaves</w:t>
            </w:r>
          </w:p>
        </w:tc>
      </w:tr>
      <w:tr w:rsidR="00C40145" w:rsidRPr="009A5718" w14:paraId="0F289F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264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ED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AD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4A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16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4DB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eletrodomésticos, móveis e artigos de uso doméstico</w:t>
            </w:r>
          </w:p>
        </w:tc>
      </w:tr>
      <w:tr w:rsidR="00C40145" w:rsidRPr="009A5718" w14:paraId="2387BE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C9A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374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B8C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3B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C50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3FF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eletrodomésticos, móveis e artigos de uso doméstico</w:t>
            </w:r>
          </w:p>
        </w:tc>
      </w:tr>
      <w:tr w:rsidR="00C40145" w:rsidRPr="009A5718" w14:paraId="35BA89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61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0F2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491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0F5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757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43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têxteis, vestuário, calçados e artigos de viagem</w:t>
            </w:r>
          </w:p>
        </w:tc>
      </w:tr>
      <w:tr w:rsidR="00C40145" w:rsidRPr="009A5718" w14:paraId="6108A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C25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265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015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782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351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44B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têxteis, vestuário, calçados e artigos de viagem</w:t>
            </w:r>
          </w:p>
        </w:tc>
      </w:tr>
      <w:tr w:rsidR="00C40145" w:rsidRPr="009A5718" w14:paraId="5998F5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515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D13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66D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BCC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A3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DD9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produtos alimentícios, bebidas e fumo</w:t>
            </w:r>
          </w:p>
        </w:tc>
      </w:tr>
      <w:tr w:rsidR="00C40145" w:rsidRPr="009A5718" w14:paraId="1DCE43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1DB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B85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AA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51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90C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FB9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rodutos alimentícios, bebidas e fumo</w:t>
            </w:r>
          </w:p>
        </w:tc>
      </w:tr>
      <w:tr w:rsidR="00C40145" w:rsidRPr="009A5718" w14:paraId="547ECC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EA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3F7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837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01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B2E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560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specializado em produtos não especificados anteriormente</w:t>
            </w:r>
          </w:p>
        </w:tc>
      </w:tr>
      <w:tr w:rsidR="00C40145" w:rsidRPr="009A5718" w14:paraId="17586D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096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C3B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C97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B9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DF1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35C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dicamentos, cosméticos e produtos de perfumaria</w:t>
            </w:r>
          </w:p>
        </w:tc>
      </w:tr>
      <w:tr w:rsidR="00C40145" w:rsidRPr="009A5718" w14:paraId="79C76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D5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D7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4BE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CC9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4BC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A3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instrumentos e materiais odonto-médico-hospitalares</w:t>
            </w:r>
          </w:p>
        </w:tc>
      </w:tr>
      <w:tr w:rsidR="00C40145" w:rsidRPr="009A5718" w14:paraId="4B3297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19A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888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C2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746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AB4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FFC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jornais, revistas e outras publicações</w:t>
            </w:r>
          </w:p>
        </w:tc>
      </w:tr>
      <w:tr w:rsidR="00C40145" w:rsidRPr="009A5718" w14:paraId="27D8A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001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F3A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98E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41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9DE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84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presentantes comerciais e agentes do comércio especializado em produtos não especificados anteriormente</w:t>
            </w:r>
          </w:p>
        </w:tc>
      </w:tr>
      <w:tr w:rsidR="00C40145" w:rsidRPr="009A5718" w14:paraId="2CB53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60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208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A62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49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F6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969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ercadorias em geral não especializado</w:t>
            </w:r>
          </w:p>
        </w:tc>
      </w:tr>
      <w:tr w:rsidR="00C40145" w:rsidRPr="009A5718" w14:paraId="28FA00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C7C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F69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C62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9A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EA2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DCB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rcadorias em geral não especializado</w:t>
            </w:r>
          </w:p>
        </w:tc>
      </w:tr>
      <w:tr w:rsidR="00C40145" w:rsidRPr="009A5718" w14:paraId="0F99FB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9C2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FC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02A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1A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7B8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133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érias-primas agrícolas e animais vivos</w:t>
            </w:r>
          </w:p>
        </w:tc>
      </w:tr>
      <w:tr w:rsidR="00C40145" w:rsidRPr="009A5718" w14:paraId="00A26B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14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918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4B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727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44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314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fé em grão</w:t>
            </w:r>
          </w:p>
        </w:tc>
      </w:tr>
      <w:tr w:rsidR="00C40145" w:rsidRPr="009A5718" w14:paraId="3391C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D0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A4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B8E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1CD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0F2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59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em grão</w:t>
            </w:r>
          </w:p>
        </w:tc>
      </w:tr>
      <w:tr w:rsidR="00C40145" w:rsidRPr="009A5718" w14:paraId="5703E0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3F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2F0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EC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2B6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9A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469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soja</w:t>
            </w:r>
          </w:p>
        </w:tc>
      </w:tr>
      <w:tr w:rsidR="00C40145" w:rsidRPr="009A5718" w14:paraId="441C7B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64F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6D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B1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745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0E1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889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ja</w:t>
            </w:r>
          </w:p>
        </w:tc>
      </w:tr>
      <w:tr w:rsidR="00C40145" w:rsidRPr="009A5718" w14:paraId="4934D0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BF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58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246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8CA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DD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1C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nimais vivos, alimentos para animais e matérias-primas agrícolas, exceto café e soja</w:t>
            </w:r>
          </w:p>
        </w:tc>
      </w:tr>
      <w:tr w:rsidR="00C40145" w:rsidRPr="009A5718" w14:paraId="4EB1E1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15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F5C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14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AF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90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59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nimais vivos</w:t>
            </w:r>
          </w:p>
        </w:tc>
      </w:tr>
      <w:tr w:rsidR="00C40145" w:rsidRPr="009A5718" w14:paraId="73AAF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7E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13F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CFE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370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C8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FFF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uros, lãs, peles e outros subprodutos não-comestíveis de origem animal</w:t>
            </w:r>
          </w:p>
        </w:tc>
      </w:tr>
      <w:tr w:rsidR="00C40145" w:rsidRPr="009A5718" w14:paraId="2C0824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C3A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D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712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77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AE0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7C0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godão</w:t>
            </w:r>
          </w:p>
        </w:tc>
      </w:tr>
      <w:tr w:rsidR="00C40145" w:rsidRPr="009A5718" w14:paraId="48C0E2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D0D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07E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C2A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ED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4D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AB8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em folha não beneficiado</w:t>
            </w:r>
          </w:p>
        </w:tc>
      </w:tr>
      <w:tr w:rsidR="00C40145" w:rsidRPr="009A5718" w14:paraId="195FAF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E1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B3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FC9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610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6C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4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cau</w:t>
            </w:r>
          </w:p>
        </w:tc>
      </w:tr>
      <w:tr w:rsidR="00C40145" w:rsidRPr="009A5718" w14:paraId="36DD2D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3D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90D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092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8E0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EE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45A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ementes, flores, plantas e gramas</w:t>
            </w:r>
          </w:p>
        </w:tc>
      </w:tr>
      <w:tr w:rsidR="00C40145" w:rsidRPr="009A5718" w14:paraId="38F5D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54F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C8C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59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28D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E9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E5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isal</w:t>
            </w:r>
          </w:p>
        </w:tc>
      </w:tr>
      <w:tr w:rsidR="00C40145" w:rsidRPr="009A5718" w14:paraId="4339AA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59C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025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6CF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3F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85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CBF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com atividade de fracionamento e acondicionamento associada</w:t>
            </w:r>
          </w:p>
        </w:tc>
      </w:tr>
      <w:tr w:rsidR="00C40145" w:rsidRPr="009A5718" w14:paraId="41652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D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8EF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B0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E96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E87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E9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imentos para animais</w:t>
            </w:r>
          </w:p>
        </w:tc>
      </w:tr>
      <w:tr w:rsidR="00C40145" w:rsidRPr="009A5718" w14:paraId="05A51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65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B4F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F9D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BFA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309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FC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não especificadas anteriormente</w:t>
            </w:r>
          </w:p>
        </w:tc>
      </w:tr>
      <w:tr w:rsidR="00C40145" w:rsidRPr="009A5718" w14:paraId="1C521A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2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B9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612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1FD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F0F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D04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bebidas e fumo</w:t>
            </w:r>
          </w:p>
        </w:tc>
      </w:tr>
      <w:tr w:rsidR="00C40145" w:rsidRPr="009A5718" w14:paraId="7C6FDB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752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1C0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AF4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B46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1FC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0CE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leite e laticínios</w:t>
            </w:r>
          </w:p>
        </w:tc>
      </w:tr>
      <w:tr w:rsidR="00C40145" w:rsidRPr="009A5718" w14:paraId="495EF7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72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EA5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50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AE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9EB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BDD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eite e laticínios</w:t>
            </w:r>
          </w:p>
        </w:tc>
      </w:tr>
      <w:tr w:rsidR="00C40145" w:rsidRPr="009A5718" w14:paraId="77F090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C8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C9E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E33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875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66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313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ereais e leguminosas beneficiados, farinhas, amidos e féculas</w:t>
            </w:r>
          </w:p>
        </w:tc>
      </w:tr>
      <w:tr w:rsidR="00C40145" w:rsidRPr="009A5718" w14:paraId="17A245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71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374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BC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E1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D4C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FFD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w:t>
            </w:r>
          </w:p>
        </w:tc>
      </w:tr>
      <w:tr w:rsidR="00C40145" w:rsidRPr="009A5718" w14:paraId="72F36D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7D6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FAC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9C5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141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CB0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145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arinhas, amidos e féculas</w:t>
            </w:r>
          </w:p>
        </w:tc>
      </w:tr>
      <w:tr w:rsidR="00C40145" w:rsidRPr="009A5718" w14:paraId="6B543B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F76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1B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F7E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6A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196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428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 farinhas, amidos e féculas, com atividade de fracionamento e acondicionamento associada</w:t>
            </w:r>
          </w:p>
        </w:tc>
      </w:tr>
      <w:tr w:rsidR="00C40145" w:rsidRPr="009A5718" w14:paraId="56DEFD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A6A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EC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1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CAF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431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C57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hortifrutigranjeiros</w:t>
            </w:r>
          </w:p>
        </w:tc>
      </w:tr>
      <w:tr w:rsidR="00C40145" w:rsidRPr="009A5718" w14:paraId="643960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0CD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8EB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10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83F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1F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41C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rutas, verduras, raízes, tubérculos, hortaliças e legumes frescos</w:t>
            </w:r>
          </w:p>
        </w:tc>
      </w:tr>
      <w:tr w:rsidR="00C40145" w:rsidRPr="009A5718" w14:paraId="21DF0B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E47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AE3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40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A1B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EC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59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vivas e ovos</w:t>
            </w:r>
          </w:p>
        </w:tc>
      </w:tr>
      <w:tr w:rsidR="00C40145" w:rsidRPr="009A5718" w14:paraId="7610B2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04D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A1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5D4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32B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E1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EA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elhos e outros pequenos animais vivos para alimentação</w:t>
            </w:r>
          </w:p>
        </w:tc>
      </w:tr>
      <w:tr w:rsidR="00C40145" w:rsidRPr="009A5718" w14:paraId="243CB8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C84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33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6D8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3C8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36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1BA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rnes, produtos da carne e pescado</w:t>
            </w:r>
          </w:p>
        </w:tc>
      </w:tr>
      <w:tr w:rsidR="00C40145" w:rsidRPr="009A5718" w14:paraId="0D14F5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178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423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5A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F6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1A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EC9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bovinas e suínas e derivados</w:t>
            </w:r>
          </w:p>
        </w:tc>
      </w:tr>
      <w:tr w:rsidR="00C40145" w:rsidRPr="009A5718" w14:paraId="1D15F1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B60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007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6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A31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C1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49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abatidas e derivados</w:t>
            </w:r>
          </w:p>
        </w:tc>
      </w:tr>
      <w:tr w:rsidR="00C40145" w:rsidRPr="009A5718" w14:paraId="4A4A1A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2C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1F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6A9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88A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9A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E12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escados e frutos do mar</w:t>
            </w:r>
          </w:p>
        </w:tc>
      </w:tr>
      <w:tr w:rsidR="00C40145" w:rsidRPr="009A5718" w14:paraId="131F3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800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685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73E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462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A17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9EE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e derivados de outros animais</w:t>
            </w:r>
          </w:p>
        </w:tc>
      </w:tr>
      <w:tr w:rsidR="00C40145" w:rsidRPr="009A5718" w14:paraId="47848C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92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8C7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BDE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1B6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B74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5D4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bebidas</w:t>
            </w:r>
          </w:p>
        </w:tc>
      </w:tr>
      <w:tr w:rsidR="00C40145" w:rsidRPr="009A5718" w14:paraId="094F1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EAC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36D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5D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7E5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0C1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09C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gua mineral</w:t>
            </w:r>
          </w:p>
        </w:tc>
      </w:tr>
      <w:tr w:rsidR="00C40145" w:rsidRPr="009A5718" w14:paraId="72D5D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EA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A8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8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12D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F55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C02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veja, chope e refrigerante</w:t>
            </w:r>
          </w:p>
        </w:tc>
      </w:tr>
      <w:tr w:rsidR="00C40145" w:rsidRPr="009A5718" w14:paraId="4E9D0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E3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B5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C5D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20F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042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B6C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com atividade de fracionamento e acondicionamento associada</w:t>
            </w:r>
          </w:p>
        </w:tc>
      </w:tr>
      <w:tr w:rsidR="00C40145" w:rsidRPr="009A5718" w14:paraId="3F77BA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03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827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4D8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F7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B1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4B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não especificadas anteriormente</w:t>
            </w:r>
          </w:p>
        </w:tc>
      </w:tr>
      <w:tr w:rsidR="00C40145" w:rsidRPr="009A5718" w14:paraId="20BE52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DE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43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0B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461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E1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637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o fumo</w:t>
            </w:r>
          </w:p>
        </w:tc>
      </w:tr>
      <w:tr w:rsidR="00C40145" w:rsidRPr="009A5718" w14:paraId="4FA5CA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F76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881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04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3BA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572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6CD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beneficiado</w:t>
            </w:r>
          </w:p>
        </w:tc>
      </w:tr>
      <w:tr w:rsidR="00C40145" w:rsidRPr="009A5718" w14:paraId="106B6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E5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1D2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D5A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6A5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1A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9A0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garros, cigarrilhas e charutos</w:t>
            </w:r>
          </w:p>
        </w:tc>
      </w:tr>
      <w:tr w:rsidR="00C40145" w:rsidRPr="009A5718" w14:paraId="2E17B7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34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8AA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22A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57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2D3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F0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não especificados anteriormente</w:t>
            </w:r>
          </w:p>
        </w:tc>
      </w:tr>
      <w:tr w:rsidR="00C40145" w:rsidRPr="009A5718" w14:paraId="6563C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A62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8B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A52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E6A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EE9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51C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torrado, moído e solúvel</w:t>
            </w:r>
          </w:p>
        </w:tc>
      </w:tr>
      <w:tr w:rsidR="00C40145" w:rsidRPr="009A5718" w14:paraId="6E2840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D9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F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F65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B61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90D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59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çúcar</w:t>
            </w:r>
          </w:p>
        </w:tc>
      </w:tr>
      <w:tr w:rsidR="00C40145" w:rsidRPr="009A5718" w14:paraId="674A71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1EF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C4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DDA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248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966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D4D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óleos e gorduras</w:t>
            </w:r>
          </w:p>
        </w:tc>
      </w:tr>
      <w:tr w:rsidR="00C40145" w:rsidRPr="009A5718" w14:paraId="62DC05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3B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1A6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AB0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62E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28C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FB4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ães, bolos, biscoitos e similares</w:t>
            </w:r>
          </w:p>
        </w:tc>
      </w:tr>
      <w:tr w:rsidR="00C40145" w:rsidRPr="009A5718" w14:paraId="02E17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A6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4EC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A2A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CAD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94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8B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ssas alimentícias</w:t>
            </w:r>
          </w:p>
        </w:tc>
      </w:tr>
      <w:tr w:rsidR="00C40145" w:rsidRPr="009A5718" w14:paraId="1B6B2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6D6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83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09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798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690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06A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rvetes</w:t>
            </w:r>
          </w:p>
        </w:tc>
      </w:tr>
      <w:tr w:rsidR="00C40145" w:rsidRPr="009A5718" w14:paraId="256C91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040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5F8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925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43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48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84D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hocolates, confeitos, balas, bombons e semelhantes</w:t>
            </w:r>
          </w:p>
        </w:tc>
      </w:tr>
      <w:tr w:rsidR="00C40145" w:rsidRPr="009A5718" w14:paraId="78B5CD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FDA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03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A4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052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282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46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alimentícios não especificados anteriormente</w:t>
            </w:r>
          </w:p>
        </w:tc>
      </w:tr>
      <w:tr w:rsidR="00C40145" w:rsidRPr="009A5718" w14:paraId="651AD3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131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1B1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3C4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E5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73D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D8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alimentícios em geral</w:t>
            </w:r>
          </w:p>
        </w:tc>
      </w:tr>
      <w:tr w:rsidR="00C40145" w:rsidRPr="009A5718" w14:paraId="2D47E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35D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3EE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DA0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88F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20F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8B1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w:t>
            </w:r>
          </w:p>
        </w:tc>
      </w:tr>
      <w:tr w:rsidR="00C40145" w:rsidRPr="009A5718" w14:paraId="3309FF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375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0F9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5E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86C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50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875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 com atividade de fracionamento e acondicionamento associada</w:t>
            </w:r>
          </w:p>
        </w:tc>
      </w:tr>
      <w:tr w:rsidR="00C40145" w:rsidRPr="009A5718" w14:paraId="403615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7AB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760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C0C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0F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73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56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e consumo não-alimentar</w:t>
            </w:r>
          </w:p>
        </w:tc>
      </w:tr>
      <w:tr w:rsidR="00C40145" w:rsidRPr="009A5718" w14:paraId="23DAD2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C6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860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CF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D19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95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0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tecidos, artefatos de tecidos e de armarinho</w:t>
            </w:r>
          </w:p>
        </w:tc>
      </w:tr>
      <w:tr w:rsidR="00C40145" w:rsidRPr="009A5718" w14:paraId="4B2D6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A2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E0A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E4E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592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EC3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BA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ecidos</w:t>
            </w:r>
          </w:p>
        </w:tc>
      </w:tr>
      <w:tr w:rsidR="00C40145" w:rsidRPr="009A5718" w14:paraId="1FF24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CDF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B8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AF4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677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16B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3B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cama, mesa e banho</w:t>
            </w:r>
          </w:p>
        </w:tc>
      </w:tr>
      <w:tr w:rsidR="00C40145" w:rsidRPr="009A5718" w14:paraId="55F3C2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CD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33A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79D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B04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296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1B6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armarinho</w:t>
            </w:r>
          </w:p>
        </w:tc>
      </w:tr>
      <w:tr w:rsidR="00C40145" w:rsidRPr="009A5718" w14:paraId="0E80A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99A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B0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6DC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2F3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E8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F7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o vestuário e acessórios</w:t>
            </w:r>
          </w:p>
        </w:tc>
      </w:tr>
      <w:tr w:rsidR="00C40145" w:rsidRPr="009A5718" w14:paraId="7FC6B0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5A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CC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E23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97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7B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13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o vestuário e acessórios, exceto profissionais e de segurança</w:t>
            </w:r>
          </w:p>
        </w:tc>
      </w:tr>
      <w:tr w:rsidR="00C40145" w:rsidRPr="009A5718" w14:paraId="2EABFE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BAC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D6C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52A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A27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F2D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5C8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oupas e acessórios para uso profissional e de segurança do trabalho</w:t>
            </w:r>
          </w:p>
        </w:tc>
      </w:tr>
      <w:tr w:rsidR="00C40145" w:rsidRPr="009A5718" w14:paraId="5885EA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6F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E4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F12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4C3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E2D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B5B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lçados e artigos de viagem</w:t>
            </w:r>
          </w:p>
        </w:tc>
      </w:tr>
      <w:tr w:rsidR="00C40145" w:rsidRPr="009A5718" w14:paraId="77D06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07B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28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453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37C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020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9A3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lçados</w:t>
            </w:r>
          </w:p>
        </w:tc>
      </w:tr>
      <w:tr w:rsidR="00C40145" w:rsidRPr="009A5718" w14:paraId="657EE1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81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3EF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593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9F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0E1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EBF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lsas, malas e artigos de viagem</w:t>
            </w:r>
          </w:p>
        </w:tc>
      </w:tr>
      <w:tr w:rsidR="00C40145" w:rsidRPr="009A5718" w14:paraId="11C29D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423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0AF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4B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928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25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1F9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farmacêuticos para uso humano e veterinário</w:t>
            </w:r>
          </w:p>
        </w:tc>
      </w:tr>
      <w:tr w:rsidR="00C40145" w:rsidRPr="009A5718" w14:paraId="655877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4EC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01E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EC4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1B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512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FD6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humano</w:t>
            </w:r>
          </w:p>
        </w:tc>
      </w:tr>
      <w:tr w:rsidR="00C40145" w:rsidRPr="009A5718" w14:paraId="00AFF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147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E23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02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732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D4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E0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veterinário</w:t>
            </w:r>
          </w:p>
        </w:tc>
      </w:tr>
      <w:tr w:rsidR="00C40145" w:rsidRPr="009A5718" w14:paraId="2ED5D2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E6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E15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921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2C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6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195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instrumentos e materiais para uso médico, cirúrgico, ortopédico e odontológico</w:t>
            </w:r>
          </w:p>
        </w:tc>
      </w:tr>
      <w:tr w:rsidR="00C40145" w:rsidRPr="009A5718" w14:paraId="26283B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C9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585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13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4A0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2B9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6E1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instrumentos e materiais para uso médico, cirúrgico, hospitalar e de laboratórios</w:t>
            </w:r>
          </w:p>
        </w:tc>
      </w:tr>
      <w:tr w:rsidR="00C40145" w:rsidRPr="009A5718" w14:paraId="1F3B2B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1E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C3F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27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23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2B9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7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óteses e artigos de ortopedia</w:t>
            </w:r>
          </w:p>
        </w:tc>
      </w:tr>
      <w:tr w:rsidR="00C40145" w:rsidRPr="009A5718" w14:paraId="51C307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350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D1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B14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F1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438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F15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odontológicos</w:t>
            </w:r>
          </w:p>
        </w:tc>
      </w:tr>
      <w:tr w:rsidR="00C40145" w:rsidRPr="009A5718" w14:paraId="6572B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05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90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10F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B84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6B5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C9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sméticos, produtos de perfumaria e de higiene pessoal</w:t>
            </w:r>
          </w:p>
        </w:tc>
      </w:tr>
      <w:tr w:rsidR="00C40145" w:rsidRPr="009A5718" w14:paraId="7A47CC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CC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991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7C6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AC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5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005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sméticos e produtos de perfumaria</w:t>
            </w:r>
          </w:p>
        </w:tc>
      </w:tr>
      <w:tr w:rsidR="00C40145" w:rsidRPr="009A5718" w14:paraId="201AD7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FF6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A12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2B6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B9C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2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0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pessoal</w:t>
            </w:r>
          </w:p>
        </w:tc>
      </w:tr>
      <w:tr w:rsidR="00C40145" w:rsidRPr="009A5718" w14:paraId="138010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A7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76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896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4A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6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075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e escritório e de papelaria; livros, jornais e outras publicações</w:t>
            </w:r>
          </w:p>
        </w:tc>
      </w:tr>
      <w:tr w:rsidR="00C40145" w:rsidRPr="009A5718" w14:paraId="3C38C4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34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0A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A7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98C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24B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EA9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escritório e de papelaria</w:t>
            </w:r>
          </w:p>
        </w:tc>
      </w:tr>
      <w:tr w:rsidR="00C40145" w:rsidRPr="009A5718" w14:paraId="4131A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4D9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528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2A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638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D6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CC5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ivros, jornais e outras publicações</w:t>
            </w:r>
          </w:p>
        </w:tc>
      </w:tr>
      <w:tr w:rsidR="00C40145" w:rsidRPr="009A5718" w14:paraId="6C2BB4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6B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45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EB3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69B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86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4B5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artigos de uso pessoal e doméstico não especificados anteriormente</w:t>
            </w:r>
          </w:p>
        </w:tc>
      </w:tr>
      <w:tr w:rsidR="00C40145" w:rsidRPr="009A5718" w14:paraId="52D259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95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CC5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420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D11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07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EAB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elétricos de uso pessoal e doméstico</w:t>
            </w:r>
          </w:p>
        </w:tc>
      </w:tr>
      <w:tr w:rsidR="00C40145" w:rsidRPr="009A5718" w14:paraId="114215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FB8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F82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51A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50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25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B8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parelhos eletrônicos de uso pessoal e doméstico</w:t>
            </w:r>
          </w:p>
        </w:tc>
      </w:tr>
      <w:tr w:rsidR="00C40145" w:rsidRPr="009A5718" w14:paraId="1B8141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8BF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14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FE9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97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2EE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73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icicletas, triciclos e outros veículos recreativos</w:t>
            </w:r>
          </w:p>
        </w:tc>
      </w:tr>
      <w:tr w:rsidR="00C40145" w:rsidRPr="009A5718" w14:paraId="7B13CF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B15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8EC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204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F2A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D3B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38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óveis e artigos de colchoaria</w:t>
            </w:r>
          </w:p>
        </w:tc>
      </w:tr>
      <w:tr w:rsidR="00C40145" w:rsidRPr="009A5718" w14:paraId="1B1294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B3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EF0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25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20E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F52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34E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tapeçaria; persianas e cortinas</w:t>
            </w:r>
          </w:p>
        </w:tc>
      </w:tr>
      <w:tr w:rsidR="00C40145" w:rsidRPr="009A5718" w14:paraId="557631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CC5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1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455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68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B66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A0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stres, luminárias e abajures</w:t>
            </w:r>
          </w:p>
        </w:tc>
      </w:tr>
      <w:tr w:rsidR="00C40145" w:rsidRPr="009A5718" w14:paraId="72D192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46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59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021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F8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77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43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lmes, CDs, DVDs, fitas e discos</w:t>
            </w:r>
          </w:p>
        </w:tc>
      </w:tr>
      <w:tr w:rsidR="00C40145" w:rsidRPr="009A5718" w14:paraId="3D456C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DC0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DB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D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B6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6D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89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w:t>
            </w:r>
          </w:p>
        </w:tc>
      </w:tr>
      <w:tr w:rsidR="00C40145" w:rsidRPr="009A5718" w14:paraId="0AF591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D53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72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B17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791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FC5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57B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 com atividade de fracionamento e acondicionamento associada</w:t>
            </w:r>
          </w:p>
        </w:tc>
      </w:tr>
      <w:tr w:rsidR="00C40145" w:rsidRPr="009A5718" w14:paraId="5C89A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BB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C5B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029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19E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70B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7A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joias, relógios e bijuterias, inclusive pedras preciosas e semipreciosas lapidadas</w:t>
            </w:r>
          </w:p>
        </w:tc>
      </w:tr>
      <w:tr w:rsidR="00C40145" w:rsidRPr="009A5718" w14:paraId="39286A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CEE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FF1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010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BB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5A0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64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equipamentos e artigos de uso pessoal e doméstico não especificados anteriormente</w:t>
            </w:r>
          </w:p>
        </w:tc>
      </w:tr>
      <w:tr w:rsidR="00C40145" w:rsidRPr="009A5718" w14:paraId="6F756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CD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5BF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EC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80F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7DF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45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produtos de tecnologias de informação e comunicação</w:t>
            </w:r>
          </w:p>
        </w:tc>
      </w:tr>
      <w:tr w:rsidR="00C40145" w:rsidRPr="009A5718" w14:paraId="764F1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A2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A10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4A1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0BF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5AF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88A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utadores, periféricos e suprimentos de informática</w:t>
            </w:r>
          </w:p>
        </w:tc>
      </w:tr>
      <w:tr w:rsidR="00C40145" w:rsidRPr="009A5718" w14:paraId="7AA6F6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38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762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047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C35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E2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F9D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de informática</w:t>
            </w:r>
          </w:p>
        </w:tc>
      </w:tr>
      <w:tr w:rsidR="00C40145" w:rsidRPr="009A5718" w14:paraId="49AE8D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2E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1FF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E8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03B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4B6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F59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uprimentos para informática</w:t>
            </w:r>
          </w:p>
        </w:tc>
      </w:tr>
      <w:tr w:rsidR="00C40145" w:rsidRPr="009A5718" w14:paraId="333BE0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99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919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8DF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3ED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2B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046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onentes eletrônicos e equipamentos de telefonia e comunicação</w:t>
            </w:r>
          </w:p>
        </w:tc>
      </w:tr>
      <w:tr w:rsidR="00C40145" w:rsidRPr="009A5718" w14:paraId="589FD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E1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6E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86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B95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919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F7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ponentes eletrônicos e equipamentos de telefonia e comunicação</w:t>
            </w:r>
          </w:p>
        </w:tc>
      </w:tr>
      <w:tr w:rsidR="00C40145" w:rsidRPr="009A5718" w14:paraId="07E68C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757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08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C0E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2C3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926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A68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exceto de tecnologias de informação e comunicação</w:t>
            </w:r>
          </w:p>
        </w:tc>
      </w:tr>
      <w:tr w:rsidR="00C40145" w:rsidRPr="009A5718" w14:paraId="703246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9FC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B4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00F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65F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022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B3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agropecuário; partes e peças</w:t>
            </w:r>
          </w:p>
        </w:tc>
      </w:tr>
      <w:tr w:rsidR="00C40145" w:rsidRPr="009A5718" w14:paraId="72A2AC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40D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7FB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5B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7DA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5D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98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agropecuário; partes e peças</w:t>
            </w:r>
          </w:p>
        </w:tc>
      </w:tr>
      <w:tr w:rsidR="00C40145" w:rsidRPr="009A5718" w14:paraId="6DD97C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2AE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BF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50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37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774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977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quipamentos para terraplenagem, mineração e construção; partes e peças</w:t>
            </w:r>
          </w:p>
        </w:tc>
      </w:tr>
      <w:tr w:rsidR="00C40145" w:rsidRPr="009A5718" w14:paraId="1CD7E5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1CC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26A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66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E19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D39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044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quipamentos para terraplenagem, mineração e construção; partes e peças</w:t>
            </w:r>
          </w:p>
        </w:tc>
      </w:tr>
      <w:tr w:rsidR="00C40145" w:rsidRPr="009A5718" w14:paraId="57CAA3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E09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1CC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6E4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20E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AE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18D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industrial; partes e peças</w:t>
            </w:r>
          </w:p>
        </w:tc>
      </w:tr>
      <w:tr w:rsidR="00C40145" w:rsidRPr="009A5718" w14:paraId="41B070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4B6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38C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530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35E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E02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3A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industrial; partes e peças</w:t>
            </w:r>
          </w:p>
        </w:tc>
      </w:tr>
      <w:tr w:rsidR="00C40145" w:rsidRPr="009A5718" w14:paraId="7C7D1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B56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49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858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C3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D0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2C1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odonto-médico-hospitalar; partes e peças</w:t>
            </w:r>
          </w:p>
        </w:tc>
      </w:tr>
      <w:tr w:rsidR="00C40145" w:rsidRPr="009A5718" w14:paraId="1CDEFB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58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2BD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66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23C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0FB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A5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odonto-médico-hospitalar; partes e peças</w:t>
            </w:r>
          </w:p>
        </w:tc>
      </w:tr>
      <w:tr w:rsidR="00C40145" w:rsidRPr="009A5718" w14:paraId="38ABF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1C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AD9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EA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898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19F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0A1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comercial; partes e peças</w:t>
            </w:r>
          </w:p>
        </w:tc>
      </w:tr>
      <w:tr w:rsidR="00C40145" w:rsidRPr="009A5718" w14:paraId="48FAF2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7C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E2F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28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62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842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0A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comercial; partes e peças</w:t>
            </w:r>
          </w:p>
        </w:tc>
      </w:tr>
      <w:tr w:rsidR="00C40145" w:rsidRPr="009A5718" w14:paraId="221A3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449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75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2D8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35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44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A04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não especificados anteriormente; partes e peças</w:t>
            </w:r>
          </w:p>
        </w:tc>
      </w:tr>
      <w:tr w:rsidR="00C40145" w:rsidRPr="009A5718" w14:paraId="17AD6F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D1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A63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89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A1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161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404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mbas e compressores; partes e peças</w:t>
            </w:r>
          </w:p>
        </w:tc>
      </w:tr>
      <w:tr w:rsidR="00C40145" w:rsidRPr="009A5718" w14:paraId="6AEAE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F2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766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E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25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D83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8D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as máquinas e equipamentos não especificados anteriormente; partes e peças</w:t>
            </w:r>
          </w:p>
        </w:tc>
      </w:tr>
      <w:tr w:rsidR="00C40145" w:rsidRPr="009A5718" w14:paraId="2A14F4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3D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6AC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C5C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F6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4B4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CB3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ferragens, ferramentas, material elétrico e material de construção</w:t>
            </w:r>
          </w:p>
        </w:tc>
      </w:tr>
      <w:tr w:rsidR="00C40145" w:rsidRPr="009A5718" w14:paraId="7CE0DD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25F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D10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D17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8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5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8C0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e produtos derivados</w:t>
            </w:r>
          </w:p>
        </w:tc>
      </w:tr>
      <w:tr w:rsidR="00C40145" w:rsidRPr="009A5718" w14:paraId="5A34ED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AEE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A8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8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9D6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B0E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B45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deira e produtos derivados</w:t>
            </w:r>
          </w:p>
        </w:tc>
      </w:tr>
      <w:tr w:rsidR="00C40145" w:rsidRPr="009A5718" w14:paraId="3083C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9F8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EC8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C9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44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AE2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68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ferragens e ferramentas</w:t>
            </w:r>
          </w:p>
        </w:tc>
      </w:tr>
      <w:tr w:rsidR="00C40145" w:rsidRPr="009A5718" w14:paraId="1CF273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666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B1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6FF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88F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383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62D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erragens e ferramentas</w:t>
            </w:r>
          </w:p>
        </w:tc>
      </w:tr>
      <w:tr w:rsidR="00C40145" w:rsidRPr="009A5718" w14:paraId="754136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43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AE6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3F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7EC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04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2FE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erial elétrico</w:t>
            </w:r>
          </w:p>
        </w:tc>
      </w:tr>
      <w:tr w:rsidR="00C40145" w:rsidRPr="009A5718" w14:paraId="03E56E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7E3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6CF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8DE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3AF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03B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54E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l elétrico</w:t>
            </w:r>
          </w:p>
        </w:tc>
      </w:tr>
      <w:tr w:rsidR="00C40145" w:rsidRPr="009A5718" w14:paraId="4FC8C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43B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463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8AE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2E1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F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E5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imento</w:t>
            </w:r>
          </w:p>
        </w:tc>
      </w:tr>
      <w:tr w:rsidR="00C40145" w:rsidRPr="009A5718" w14:paraId="0A942A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D28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FA4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A57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9D3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BD4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3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mento</w:t>
            </w:r>
          </w:p>
        </w:tc>
      </w:tr>
      <w:tr w:rsidR="00C40145" w:rsidRPr="009A5718" w14:paraId="3A1A06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C7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9F2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B6B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86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3F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71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materiais de construção não especificados anteriormente e de materiais de construção em geral</w:t>
            </w:r>
          </w:p>
        </w:tc>
      </w:tr>
      <w:tr w:rsidR="00C40145" w:rsidRPr="009A5718" w14:paraId="0FFDBC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69D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1BA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74E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331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AFC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74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intas, vernizes e similares</w:t>
            </w:r>
          </w:p>
        </w:tc>
      </w:tr>
      <w:tr w:rsidR="00C40145" w:rsidRPr="009A5718" w14:paraId="0DEEE7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AC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F5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AD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9C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E5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CD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rmores e granitos</w:t>
            </w:r>
          </w:p>
        </w:tc>
      </w:tr>
      <w:tr w:rsidR="00C40145" w:rsidRPr="009A5718" w14:paraId="1CFB44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B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14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A8D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535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18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42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vidros, espelhos e vitrais</w:t>
            </w:r>
          </w:p>
        </w:tc>
      </w:tr>
      <w:tr w:rsidR="00C40145" w:rsidRPr="009A5718" w14:paraId="1EBFB0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A70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F2D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421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C58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061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BCC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de materiais de construção não especificados anteriormente</w:t>
            </w:r>
          </w:p>
        </w:tc>
      </w:tr>
      <w:tr w:rsidR="00C40145" w:rsidRPr="009A5718" w14:paraId="5C4761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24F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094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90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8C8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EF2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C9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is de construção em geral</w:t>
            </w:r>
          </w:p>
        </w:tc>
      </w:tr>
      <w:tr w:rsidR="00C40145" w:rsidRPr="009A5718" w14:paraId="47C212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B3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82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3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B1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F6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FFB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outros produtos</w:t>
            </w:r>
          </w:p>
        </w:tc>
      </w:tr>
      <w:tr w:rsidR="00C40145" w:rsidRPr="009A5718" w14:paraId="78FFA4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14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E0F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A8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6B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CF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B47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bustíveis sólidos, líquidos e gasosos, exceto gás natural e GLP</w:t>
            </w:r>
          </w:p>
        </w:tc>
      </w:tr>
      <w:tr w:rsidR="00C40145" w:rsidRPr="009A5718" w14:paraId="7515C4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52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1F2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24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F5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C8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F9E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lcool carburante, biodiesel, gasolina e demais derivados de petróleo, exceto lubrificantes, não realizado por transportador retalhista (TRR)</w:t>
            </w:r>
          </w:p>
        </w:tc>
      </w:tr>
      <w:tr w:rsidR="00C40145" w:rsidRPr="009A5718" w14:paraId="108DF4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91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97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F4C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DE5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AA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40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realizado por transportador retalhista (TRR)</w:t>
            </w:r>
          </w:p>
        </w:tc>
      </w:tr>
      <w:tr w:rsidR="00C40145" w:rsidRPr="009A5718" w14:paraId="43F7E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4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B0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E53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1FC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8ED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97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vegetal, exceto álcool carburante</w:t>
            </w:r>
          </w:p>
        </w:tc>
      </w:tr>
      <w:tr w:rsidR="00C40145" w:rsidRPr="009A5718" w14:paraId="43AABC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B3F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358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23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29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CE1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AA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mineral em bruto</w:t>
            </w:r>
          </w:p>
        </w:tc>
      </w:tr>
      <w:tr w:rsidR="00C40145" w:rsidRPr="009A5718" w14:paraId="253092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ED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42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5FD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B51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BB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0D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brificantes</w:t>
            </w:r>
          </w:p>
        </w:tc>
      </w:tr>
      <w:tr w:rsidR="00C40145" w:rsidRPr="009A5718" w14:paraId="6562EF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8CB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6CF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0AC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097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2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1F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gás liquefeito de petróleo (GLP)</w:t>
            </w:r>
          </w:p>
        </w:tc>
      </w:tr>
      <w:tr w:rsidR="00C40145" w:rsidRPr="009A5718" w14:paraId="560AFA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A2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439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CAD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11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FEE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D14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gás liquefeito de petróleo (GLP)</w:t>
            </w:r>
          </w:p>
        </w:tc>
      </w:tr>
      <w:tr w:rsidR="00C40145" w:rsidRPr="009A5718" w14:paraId="4CF75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BB7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DB9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F4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BA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A63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5C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defensivos agrícolas, adubos, fertilizantes e corretivos do solo</w:t>
            </w:r>
          </w:p>
        </w:tc>
      </w:tr>
      <w:tr w:rsidR="00C40145" w:rsidRPr="009A5718" w14:paraId="214873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91F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921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DA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F0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1E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604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defensivos agrícolas, adubos, fertilizantes e corretivos do solo</w:t>
            </w:r>
          </w:p>
        </w:tc>
      </w:tr>
      <w:tr w:rsidR="00C40145" w:rsidRPr="009A5718" w14:paraId="127C0A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05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AA5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A6F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296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535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8DA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químicos e petroquímicos, exceto agroquímicos</w:t>
            </w:r>
          </w:p>
        </w:tc>
      </w:tr>
      <w:tr w:rsidR="00C40145" w:rsidRPr="009A5718" w14:paraId="199403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05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5A8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F73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923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31A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C5A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inas e elastômeros</w:t>
            </w:r>
          </w:p>
        </w:tc>
      </w:tr>
      <w:tr w:rsidR="00C40145" w:rsidRPr="009A5718" w14:paraId="03858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57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185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3A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8C2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12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92F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lventes</w:t>
            </w:r>
          </w:p>
        </w:tc>
      </w:tr>
      <w:tr w:rsidR="00C40145" w:rsidRPr="009A5718" w14:paraId="12452E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C20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6B0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88E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24D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15F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423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produtos químicos e petroquímicos não especificados anteriormente</w:t>
            </w:r>
          </w:p>
        </w:tc>
      </w:tr>
      <w:tr w:rsidR="00C40145" w:rsidRPr="009A5718" w14:paraId="33DE3A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2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40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E3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543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7A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A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siderúrgicos e metalúrgicos, exceto para construção</w:t>
            </w:r>
          </w:p>
        </w:tc>
      </w:tr>
      <w:tr w:rsidR="00C40145" w:rsidRPr="009A5718" w14:paraId="2D3A1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750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A4D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724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E1D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536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910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siderúrgicos e metalúrgicos, exceto para construção</w:t>
            </w:r>
          </w:p>
        </w:tc>
      </w:tr>
      <w:tr w:rsidR="00C40145" w:rsidRPr="009A5718" w14:paraId="5D9A5D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005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81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42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A9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410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0C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apel e papelão em bruto e de embalagens</w:t>
            </w:r>
          </w:p>
        </w:tc>
      </w:tr>
      <w:tr w:rsidR="00C40145" w:rsidRPr="009A5718" w14:paraId="6C7559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03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FA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3D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5E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B2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FC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apel e papelão em bruto</w:t>
            </w:r>
          </w:p>
        </w:tc>
      </w:tr>
      <w:tr w:rsidR="00C40145" w:rsidRPr="009A5718" w14:paraId="233A8F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135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0C4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CB5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DE6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9D7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D00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mbalagens</w:t>
            </w:r>
          </w:p>
        </w:tc>
      </w:tr>
      <w:tr w:rsidR="00C40145" w:rsidRPr="009A5718" w14:paraId="760081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F1E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4A5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AC2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CBA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C63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472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resíduos e sucatas</w:t>
            </w:r>
          </w:p>
        </w:tc>
      </w:tr>
      <w:tr w:rsidR="00C40145" w:rsidRPr="009A5718" w14:paraId="0875B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7D6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4F5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02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A68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EF9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4FA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de papel e papelão</w:t>
            </w:r>
          </w:p>
        </w:tc>
      </w:tr>
      <w:tr w:rsidR="00C40145" w:rsidRPr="009A5718" w14:paraId="7DE509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F3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A6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A73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D9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29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80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não-metálicos, exceto de papel e papelão</w:t>
            </w:r>
          </w:p>
        </w:tc>
      </w:tr>
      <w:tr w:rsidR="00C40145" w:rsidRPr="009A5718" w14:paraId="78558E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F6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E03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1C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C48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E3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DF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metálicos</w:t>
            </w:r>
          </w:p>
        </w:tc>
      </w:tr>
      <w:tr w:rsidR="00C40145" w:rsidRPr="009A5718" w14:paraId="702C75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9D6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1E6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3D6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A2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30D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F1E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outros produtos intermediários não especificados anteriormente</w:t>
            </w:r>
          </w:p>
        </w:tc>
      </w:tr>
      <w:tr w:rsidR="00C40145" w:rsidRPr="009A5718" w14:paraId="023A8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D85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59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4C9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DBB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E3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7A6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a extração mineral, exceto combustíveis</w:t>
            </w:r>
          </w:p>
        </w:tc>
      </w:tr>
      <w:tr w:rsidR="00C40145" w:rsidRPr="009A5718" w14:paraId="662FEC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972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483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1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95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5D9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57A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os e fibras beneficiados</w:t>
            </w:r>
          </w:p>
        </w:tc>
      </w:tr>
      <w:tr w:rsidR="00C40145" w:rsidRPr="009A5718" w14:paraId="1AC9DF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2F2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6E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E24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71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8E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25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intermediários não especificados anteriormente</w:t>
            </w:r>
          </w:p>
        </w:tc>
      </w:tr>
      <w:tr w:rsidR="00C40145" w:rsidRPr="009A5718" w14:paraId="3C5520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8A6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6B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07E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99B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D3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03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não-especializado</w:t>
            </w:r>
          </w:p>
        </w:tc>
      </w:tr>
      <w:tr w:rsidR="00C40145" w:rsidRPr="009A5718" w14:paraId="4B9403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80F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39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30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62D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AE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FAC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produtos alimentícios</w:t>
            </w:r>
          </w:p>
        </w:tc>
      </w:tr>
      <w:tr w:rsidR="00C40145" w:rsidRPr="009A5718" w14:paraId="7655C9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D0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3DC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A04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B25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65B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CC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produtos alimentícios</w:t>
            </w:r>
          </w:p>
        </w:tc>
      </w:tr>
      <w:tr w:rsidR="00C40145" w:rsidRPr="009A5718" w14:paraId="4FC689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63D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5A6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78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B3E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099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786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insumos agropecuários</w:t>
            </w:r>
          </w:p>
        </w:tc>
      </w:tr>
      <w:tr w:rsidR="00C40145" w:rsidRPr="009A5718" w14:paraId="771629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846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BD3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B1A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1A5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0A7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BF8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insumos agropecuários</w:t>
            </w:r>
          </w:p>
        </w:tc>
      </w:tr>
      <w:tr w:rsidR="00C40145" w:rsidRPr="009A5718" w14:paraId="1B5CA1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D18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487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5D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25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B79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37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sem predominância de alimentos ou de insumos agropecuários</w:t>
            </w:r>
          </w:p>
        </w:tc>
      </w:tr>
      <w:tr w:rsidR="00C40145" w:rsidRPr="009A5718" w14:paraId="4A43CB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D1A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20D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4BF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16D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FA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F7A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sem predominância de alimentos ou de insumos agropecuários</w:t>
            </w:r>
          </w:p>
        </w:tc>
      </w:tr>
      <w:tr w:rsidR="00C40145" w:rsidRPr="009A5718" w14:paraId="10F5DB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B8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CE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AB4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A9B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9F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A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w:t>
            </w:r>
          </w:p>
        </w:tc>
      </w:tr>
      <w:tr w:rsidR="00C40145" w:rsidRPr="009A5718" w14:paraId="562BFA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54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07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D9E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7A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BAA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05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não-especializado</w:t>
            </w:r>
          </w:p>
        </w:tc>
      </w:tr>
      <w:tr w:rsidR="00C40145" w:rsidRPr="009A5718" w14:paraId="7BC21C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1E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F9C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D3B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CEA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9B9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03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hipermercados e supermercados</w:t>
            </w:r>
          </w:p>
        </w:tc>
      </w:tr>
      <w:tr w:rsidR="00C40145" w:rsidRPr="009A5718" w14:paraId="36F828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0D8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4F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B86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89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016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EA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hipermercados</w:t>
            </w:r>
          </w:p>
        </w:tc>
      </w:tr>
      <w:tr w:rsidR="00C40145" w:rsidRPr="009A5718" w14:paraId="2D3EA3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324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F12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28A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94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A35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C7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supermercados</w:t>
            </w:r>
          </w:p>
        </w:tc>
      </w:tr>
      <w:tr w:rsidR="00C40145" w:rsidRPr="009A5718" w14:paraId="5AE2FF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C42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48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4B9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DA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ED0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EE4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minimercados, mercearias e armazéns</w:t>
            </w:r>
          </w:p>
        </w:tc>
      </w:tr>
      <w:tr w:rsidR="00C40145" w:rsidRPr="009A5718" w14:paraId="641ECF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516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3F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ACA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FF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EC2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CA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minimercados, mercearias e armazéns</w:t>
            </w:r>
          </w:p>
        </w:tc>
      </w:tr>
      <w:tr w:rsidR="00C40145" w:rsidRPr="009A5718" w14:paraId="52304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A2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C8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FB4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C6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D7D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1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sem predominância de produtos alimentícios</w:t>
            </w:r>
          </w:p>
        </w:tc>
      </w:tr>
      <w:tr w:rsidR="00C40145" w:rsidRPr="009A5718" w14:paraId="08171A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DA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512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577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63F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DF8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8A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variedades, exceto lojas de departamentos ou magazines</w:t>
            </w:r>
          </w:p>
        </w:tc>
      </w:tr>
      <w:tr w:rsidR="00C40145" w:rsidRPr="009A5718" w14:paraId="567E80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296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E2A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EC4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A7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A3B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720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departamentos ou magazines, exceto 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w:t>
            </w:r>
          </w:p>
        </w:tc>
      </w:tr>
      <w:tr w:rsidR="00C40145" w:rsidRPr="009A5718" w14:paraId="2DA9A3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A77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0C3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CAA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9CF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63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F7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 de aeroportos, portos e em fronteiras terrestres</w:t>
            </w:r>
          </w:p>
        </w:tc>
      </w:tr>
      <w:tr w:rsidR="00C40145" w:rsidRPr="009A5718" w14:paraId="1FF5EF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BB8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C23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DE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EB3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66C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7E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bebidas e fumo</w:t>
            </w:r>
          </w:p>
        </w:tc>
      </w:tr>
      <w:tr w:rsidR="00C40145" w:rsidRPr="009A5718" w14:paraId="6326CA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289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DD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4D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343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AAF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08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de padaria, laticínio, doces, balas e semelhantes</w:t>
            </w:r>
          </w:p>
        </w:tc>
      </w:tr>
      <w:tr w:rsidR="00C40145" w:rsidRPr="009A5718" w14:paraId="178E93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28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F5A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F8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27F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2F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4F6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daria e confeitaria com predominância de revenda</w:t>
            </w:r>
          </w:p>
        </w:tc>
      </w:tr>
      <w:tr w:rsidR="00C40145" w:rsidRPr="009A5718" w14:paraId="381EF1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3E7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A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DE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614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13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22B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aticínios e frios</w:t>
            </w:r>
          </w:p>
        </w:tc>
      </w:tr>
      <w:tr w:rsidR="00C40145" w:rsidRPr="009A5718" w14:paraId="2979CE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F1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B9A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13E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A4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8DB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B5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oces, balas, bombons e semelhantes</w:t>
            </w:r>
          </w:p>
        </w:tc>
      </w:tr>
      <w:tr w:rsidR="00C40145" w:rsidRPr="009A5718" w14:paraId="3D47C4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F2E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F98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C91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FDB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FCE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0D9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rnes e pescados – açougues e peixarias</w:t>
            </w:r>
          </w:p>
        </w:tc>
      </w:tr>
      <w:tr w:rsidR="00C40145" w:rsidRPr="009A5718" w14:paraId="0559E7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C3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94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0E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D9F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F9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2AD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rnes – açougues</w:t>
            </w:r>
          </w:p>
        </w:tc>
      </w:tr>
      <w:tr w:rsidR="00C40145" w:rsidRPr="009A5718" w14:paraId="46E4C4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9C2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802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C96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7D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46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DF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ixaria</w:t>
            </w:r>
          </w:p>
        </w:tc>
      </w:tr>
      <w:tr w:rsidR="00C40145" w:rsidRPr="009A5718" w14:paraId="7C5E90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9F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899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283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460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1E2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24F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bebidas</w:t>
            </w:r>
          </w:p>
        </w:tc>
      </w:tr>
      <w:tr w:rsidR="00C40145" w:rsidRPr="009A5718" w14:paraId="350CFF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765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2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51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60D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621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C1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ebidas</w:t>
            </w:r>
          </w:p>
        </w:tc>
      </w:tr>
      <w:tr w:rsidR="00C40145" w:rsidRPr="009A5718" w14:paraId="7363FA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796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65B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A9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C6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21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61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hortifrutigranjeiros</w:t>
            </w:r>
          </w:p>
        </w:tc>
      </w:tr>
      <w:tr w:rsidR="00C40145" w:rsidRPr="009A5718" w14:paraId="3D5284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EBC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6E9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593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890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634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F8E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hortifrutigranjeiros</w:t>
            </w:r>
          </w:p>
        </w:tc>
      </w:tr>
      <w:tr w:rsidR="00C40145" w:rsidRPr="009A5718" w14:paraId="211167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6BC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A5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C9F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12C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13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07B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em geral ou especializado em produtos alimentícios não especificados anteriormente; produtos do fumo</w:t>
            </w:r>
          </w:p>
        </w:tc>
      </w:tr>
      <w:tr w:rsidR="00C40145" w:rsidRPr="009A5718" w14:paraId="78C78B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574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097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86B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292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FC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8E6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aria</w:t>
            </w:r>
          </w:p>
        </w:tc>
      </w:tr>
      <w:tr w:rsidR="00C40145" w:rsidRPr="009A5718" w14:paraId="4F3D5E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3BA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BC6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9DF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CB9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7B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481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lojas de conveniência</w:t>
            </w:r>
          </w:p>
        </w:tc>
      </w:tr>
      <w:tr w:rsidR="00C40145" w:rsidRPr="009A5718" w14:paraId="33BE56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54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B3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DC8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470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78C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7C0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alimentícios em geral ou especializado em produtos alimentícios não especificados anteriormente</w:t>
            </w:r>
          </w:p>
        </w:tc>
      </w:tr>
      <w:tr w:rsidR="00C40145" w:rsidRPr="009A5718" w14:paraId="19EA51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8FD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DC6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9C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54F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3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564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C40145" w:rsidRPr="009A5718" w14:paraId="5EE12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2C5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9B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DE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4D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26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3B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C40145" w:rsidRPr="009A5718" w14:paraId="6E286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C62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2A4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7B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9AA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E59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5C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mbustíveis para veículos automotores</w:t>
            </w:r>
          </w:p>
        </w:tc>
      </w:tr>
      <w:tr w:rsidR="00C40145" w:rsidRPr="009A5718" w14:paraId="7414B9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BCA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CE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1C0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4EB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330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8D3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ubrificantes</w:t>
            </w:r>
          </w:p>
        </w:tc>
      </w:tr>
      <w:tr w:rsidR="00C40145" w:rsidRPr="009A5718" w14:paraId="535A15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C8E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20F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C14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F0B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17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0E8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ubrificantes</w:t>
            </w:r>
          </w:p>
        </w:tc>
      </w:tr>
      <w:tr w:rsidR="00C40145" w:rsidRPr="009A5718" w14:paraId="5AA032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873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DE3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E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12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68A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8A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de construção</w:t>
            </w:r>
          </w:p>
        </w:tc>
      </w:tr>
      <w:tr w:rsidR="00C40145" w:rsidRPr="009A5718" w14:paraId="69F1CC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BBA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D67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71E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F3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5D9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875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tintas e materiais para pintura</w:t>
            </w:r>
          </w:p>
        </w:tc>
      </w:tr>
      <w:tr w:rsidR="00C40145" w:rsidRPr="009A5718" w14:paraId="5EFAA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3D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2F8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2DC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48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CD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F85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intas e materiais para pintura</w:t>
            </w:r>
          </w:p>
        </w:tc>
      </w:tr>
      <w:tr w:rsidR="00C40145" w:rsidRPr="009A5718" w14:paraId="6A93F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3B3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B2C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02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DAC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A5F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BEF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elétrico</w:t>
            </w:r>
          </w:p>
        </w:tc>
      </w:tr>
      <w:tr w:rsidR="00C40145" w:rsidRPr="009A5718" w14:paraId="6C09B1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488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3C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03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CA1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1DF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86E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l elétrico</w:t>
            </w:r>
          </w:p>
        </w:tc>
      </w:tr>
      <w:tr w:rsidR="00C40145" w:rsidRPr="009A5718" w14:paraId="658A9D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FA2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26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9D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25F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B8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C8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vidros</w:t>
            </w:r>
          </w:p>
        </w:tc>
      </w:tr>
      <w:tr w:rsidR="00C40145" w:rsidRPr="009A5718" w14:paraId="0B2D27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09B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445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BD0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95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4A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496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vidros</w:t>
            </w:r>
          </w:p>
        </w:tc>
      </w:tr>
      <w:tr w:rsidR="00C40145" w:rsidRPr="009A5718" w14:paraId="2B783F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366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FF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C49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B73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AF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847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ferragens, madeira e materiais de construção</w:t>
            </w:r>
          </w:p>
        </w:tc>
      </w:tr>
      <w:tr w:rsidR="00C40145" w:rsidRPr="009A5718" w14:paraId="792FEE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FE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09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B05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64C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D32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37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erragens e ferramentas</w:t>
            </w:r>
          </w:p>
        </w:tc>
      </w:tr>
      <w:tr w:rsidR="00C40145" w:rsidRPr="009A5718" w14:paraId="2CCF26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47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1E1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2B1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8C4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64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7CA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deira e artefatos</w:t>
            </w:r>
          </w:p>
        </w:tc>
      </w:tr>
      <w:tr w:rsidR="00C40145" w:rsidRPr="009A5718" w14:paraId="364A84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1CF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E7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E7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FE5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209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39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hidráulicos</w:t>
            </w:r>
          </w:p>
        </w:tc>
      </w:tr>
      <w:tr w:rsidR="00C40145" w:rsidRPr="009A5718" w14:paraId="0289ED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56A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AC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BD9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410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B8E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BDF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 areia, pedra britada, tijolos e telhas</w:t>
            </w:r>
          </w:p>
        </w:tc>
      </w:tr>
      <w:tr w:rsidR="00C40145" w:rsidRPr="009A5718" w14:paraId="0B0FE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40E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A3A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33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94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748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45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não especificados anteriormente</w:t>
            </w:r>
          </w:p>
        </w:tc>
      </w:tr>
      <w:tr w:rsidR="00C40145" w:rsidRPr="009A5718" w14:paraId="03A1C2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EFD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8A6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B3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4D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EF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EE0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edras para revestimento</w:t>
            </w:r>
          </w:p>
        </w:tc>
      </w:tr>
      <w:tr w:rsidR="00C40145" w:rsidRPr="009A5718" w14:paraId="71DFC9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D04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2A4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DA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DF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0F7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21F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em geral</w:t>
            </w:r>
          </w:p>
        </w:tc>
      </w:tr>
      <w:tr w:rsidR="00C40145" w:rsidRPr="009A5718" w14:paraId="3A4574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2DD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62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B76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5B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DC5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8CB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equipamentos de informática e comunicação; equipamentos e artigos de uso doméstico</w:t>
            </w:r>
          </w:p>
        </w:tc>
      </w:tr>
      <w:tr w:rsidR="00C40145" w:rsidRPr="009A5718" w14:paraId="27D6A3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144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47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BDC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0BD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9B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5D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e suprimentos de informática</w:t>
            </w:r>
          </w:p>
        </w:tc>
      </w:tr>
      <w:tr w:rsidR="00C40145" w:rsidRPr="009A5718" w14:paraId="4FC2C5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C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966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53C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4D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BD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50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e suprimentos de informática</w:t>
            </w:r>
          </w:p>
        </w:tc>
      </w:tr>
      <w:tr w:rsidR="00C40145" w:rsidRPr="009A5718" w14:paraId="6C3B44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37A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BD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B5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3E5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806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445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arga de cartuchos para equipamentos de informática</w:t>
            </w:r>
          </w:p>
        </w:tc>
      </w:tr>
      <w:tr w:rsidR="00C40145" w:rsidRPr="009A5718" w14:paraId="7682E3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E66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45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98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842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6E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D2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de telefonia e comunicação</w:t>
            </w:r>
          </w:p>
        </w:tc>
      </w:tr>
      <w:tr w:rsidR="00C40145" w:rsidRPr="009A5718" w14:paraId="6E87FF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05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CD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7B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2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7D9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F72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de telefonia e comunicação</w:t>
            </w:r>
          </w:p>
        </w:tc>
      </w:tr>
      <w:tr w:rsidR="00C40145" w:rsidRPr="009A5718" w14:paraId="6BDAAF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B08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B50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9D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7E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9AE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2A2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letrodomésticos e equipamentos de áudio e vídeo</w:t>
            </w:r>
          </w:p>
        </w:tc>
      </w:tr>
      <w:tr w:rsidR="00C40145" w:rsidRPr="009A5718" w14:paraId="79D981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D2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C0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75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73C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AA4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0C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letrodomésticos e equipamentos de áudio e vídeo</w:t>
            </w:r>
          </w:p>
        </w:tc>
      </w:tr>
      <w:tr w:rsidR="00C40145" w:rsidRPr="009A5718" w14:paraId="47FE05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9B8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A58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1D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CA0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8D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949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móveis, colchoaria e artigos de iluminação</w:t>
            </w:r>
          </w:p>
        </w:tc>
      </w:tr>
      <w:tr w:rsidR="00C40145" w:rsidRPr="009A5718" w14:paraId="1240D0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D94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72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421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5C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95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E5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óveis</w:t>
            </w:r>
          </w:p>
        </w:tc>
      </w:tr>
      <w:tr w:rsidR="00C40145" w:rsidRPr="009A5718" w14:paraId="4F535E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22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E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207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29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016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61D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olchoaria</w:t>
            </w:r>
          </w:p>
        </w:tc>
      </w:tr>
      <w:tr w:rsidR="00C40145" w:rsidRPr="009A5718" w14:paraId="7AD8FB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C6C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AC1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CF3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59C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88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47C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iluminação</w:t>
            </w:r>
          </w:p>
        </w:tc>
      </w:tr>
      <w:tr w:rsidR="00C40145" w:rsidRPr="009A5718" w14:paraId="5D6790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C6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4A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366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16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C6B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1E9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tecidos e artigos de cama, mesa e banho</w:t>
            </w:r>
          </w:p>
        </w:tc>
      </w:tr>
      <w:tr w:rsidR="00C40145" w:rsidRPr="009A5718" w14:paraId="428DCE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0A6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88F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267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EB9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B6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FE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ecidos</w:t>
            </w:r>
          </w:p>
        </w:tc>
      </w:tr>
      <w:tr w:rsidR="00C40145" w:rsidRPr="009A5718" w14:paraId="633D2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91A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D1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160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18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91A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0E9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armarinho</w:t>
            </w:r>
          </w:p>
        </w:tc>
      </w:tr>
      <w:tr w:rsidR="00C40145" w:rsidRPr="009A5718" w14:paraId="173693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5E2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D75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95B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520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3F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90C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cama, mesa e banho</w:t>
            </w:r>
          </w:p>
        </w:tc>
      </w:tr>
      <w:tr w:rsidR="00C40145" w:rsidRPr="009A5718" w14:paraId="3AF4C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5A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E20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98D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00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02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A7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instrumentos musicais e acessórios</w:t>
            </w:r>
          </w:p>
        </w:tc>
      </w:tr>
      <w:tr w:rsidR="00C40145" w:rsidRPr="009A5718" w14:paraId="08C7B7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3E5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43F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3C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50B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52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30F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instrumentos musicais e acessórios</w:t>
            </w:r>
          </w:p>
        </w:tc>
      </w:tr>
      <w:tr w:rsidR="00C40145" w:rsidRPr="009A5718" w14:paraId="7ACF03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CEA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35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370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3C3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A58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94B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peças e acessórios para aparelhos eletroeletrônicos para uso doméstico, exceto informática e comunicação</w:t>
            </w:r>
          </w:p>
        </w:tc>
      </w:tr>
      <w:tr w:rsidR="00C40145" w:rsidRPr="009A5718" w14:paraId="3242D3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727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AD4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2D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4FE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75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F32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peças e acessórios para aparelhos eletroeletrônicos para uso doméstico, exceto informática e comunicação</w:t>
            </w:r>
          </w:p>
        </w:tc>
      </w:tr>
      <w:tr w:rsidR="00C40145" w:rsidRPr="009A5718" w14:paraId="3E919B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89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77E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A29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FE4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FF9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5BF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uso doméstico não especificados anteriormente</w:t>
            </w:r>
          </w:p>
        </w:tc>
      </w:tr>
      <w:tr w:rsidR="00C40145" w:rsidRPr="009A5718" w14:paraId="517616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A6C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1C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88E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4EC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B9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16A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tapeçaria, cortinas e persianas</w:t>
            </w:r>
          </w:p>
        </w:tc>
      </w:tr>
      <w:tr w:rsidR="00C40145" w:rsidRPr="009A5718" w14:paraId="5BADD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831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DF0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25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BC0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5D3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3B9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de uso doméstico não especificados anteriormente</w:t>
            </w:r>
          </w:p>
        </w:tc>
      </w:tr>
      <w:tr w:rsidR="00C40145" w:rsidRPr="009A5718" w14:paraId="7CA40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42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06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F22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9AA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7AF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498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culturais, recreativos e esportivos</w:t>
            </w:r>
          </w:p>
        </w:tc>
      </w:tr>
      <w:tr w:rsidR="00C40145" w:rsidRPr="009A5718" w14:paraId="14D0FB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7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CC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685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112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4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DE1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ivros, jornais, revistas e papelaria</w:t>
            </w:r>
          </w:p>
        </w:tc>
      </w:tr>
      <w:tr w:rsidR="00C40145" w:rsidRPr="009A5718" w14:paraId="597EC9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D30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6A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48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59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A08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562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ivros</w:t>
            </w:r>
          </w:p>
        </w:tc>
      </w:tr>
      <w:tr w:rsidR="00C40145" w:rsidRPr="009A5718" w14:paraId="3A33B5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FC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495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173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8D5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5C0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698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jornais e revistas</w:t>
            </w:r>
          </w:p>
        </w:tc>
      </w:tr>
      <w:tr w:rsidR="00C40145" w:rsidRPr="009A5718" w14:paraId="3DF66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6C4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BE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F4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730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10F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D23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papelaria</w:t>
            </w:r>
          </w:p>
        </w:tc>
      </w:tr>
      <w:tr w:rsidR="00C40145" w:rsidRPr="009A5718" w14:paraId="069A5D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1AE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A0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C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CF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15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022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discos, CDs, DVDs e fitas</w:t>
            </w:r>
          </w:p>
        </w:tc>
      </w:tr>
      <w:tr w:rsidR="00C40145" w:rsidRPr="009A5718" w14:paraId="43125C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417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D5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EEB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FF1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183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E4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iscos, CDs, DVDs e fitas</w:t>
            </w:r>
          </w:p>
        </w:tc>
      </w:tr>
      <w:tr w:rsidR="00C40145" w:rsidRPr="009A5718" w14:paraId="3C75C3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B2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B87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9D2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534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ECA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CA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recreativos e esportivos</w:t>
            </w:r>
          </w:p>
        </w:tc>
      </w:tr>
      <w:tr w:rsidR="00C40145" w:rsidRPr="009A5718" w14:paraId="4963AC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557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551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782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D7A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99C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0B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rinquedos e artigos recreativos</w:t>
            </w:r>
          </w:p>
        </w:tc>
      </w:tr>
      <w:tr w:rsidR="00C40145" w:rsidRPr="009A5718" w14:paraId="5B5578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D71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652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7C3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F6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8FF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D1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esportivos</w:t>
            </w:r>
          </w:p>
        </w:tc>
      </w:tr>
      <w:tr w:rsidR="00C40145" w:rsidRPr="009A5718" w14:paraId="25517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7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A9F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20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49D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CD8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436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icicletas e triciclos; peças e acessórios</w:t>
            </w:r>
          </w:p>
        </w:tc>
      </w:tr>
      <w:tr w:rsidR="00C40145" w:rsidRPr="009A5718" w14:paraId="33DF25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DBA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0C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167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B9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E05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8FB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aça, pesca e </w:t>
            </w:r>
            <w:r w:rsidRPr="009A5718">
              <w:rPr>
                <w:rFonts w:eastAsia="Times New Roman" w:cstheme="minorHAnsi"/>
                <w:i/>
                <w:iCs/>
                <w:sz w:val="24"/>
                <w:szCs w:val="24"/>
                <w:lang w:eastAsia="pt-BR"/>
              </w:rPr>
              <w:t>camping</w:t>
            </w:r>
          </w:p>
        </w:tc>
      </w:tr>
      <w:tr w:rsidR="00C40145" w:rsidRPr="009A5718" w14:paraId="393D3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62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68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42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7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CB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0A6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mbarcações e outros veículos recreativos; peças e acessórios</w:t>
            </w:r>
          </w:p>
        </w:tc>
      </w:tr>
      <w:tr w:rsidR="00C40145" w:rsidRPr="009A5718" w14:paraId="4CBC2C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767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366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B6F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A03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DF7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0F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erfumaria e cosméticos e artigos médicos, ópticos e ortopédicos</w:t>
            </w:r>
          </w:p>
        </w:tc>
      </w:tr>
      <w:tr w:rsidR="00C40145" w:rsidRPr="009A5718" w14:paraId="24500B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0F1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09E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9E0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CB5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34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019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ara uso humano e veterinário</w:t>
            </w:r>
          </w:p>
        </w:tc>
      </w:tr>
      <w:tr w:rsidR="00C40145" w:rsidRPr="009A5718" w14:paraId="5868EB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D0B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FE7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EE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E09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AF1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23B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sem manipulação de fórmulas</w:t>
            </w:r>
          </w:p>
        </w:tc>
      </w:tr>
      <w:tr w:rsidR="00C40145" w:rsidRPr="009A5718" w14:paraId="5071F0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978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AC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914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E4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7BF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41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com manipulação de fórmulas</w:t>
            </w:r>
          </w:p>
        </w:tc>
      </w:tr>
      <w:tr w:rsidR="00C40145" w:rsidRPr="009A5718" w14:paraId="6E77D5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F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C7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7BD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460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D7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2A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homeopáticos</w:t>
            </w:r>
          </w:p>
        </w:tc>
      </w:tr>
      <w:tr w:rsidR="00C40145" w:rsidRPr="009A5718" w14:paraId="46659A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55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D3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D35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82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37A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4F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dicamentos veterinários</w:t>
            </w:r>
          </w:p>
        </w:tc>
      </w:tr>
      <w:tr w:rsidR="00C40145" w:rsidRPr="009A5718" w14:paraId="5E074C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33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136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CBC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3D4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7E3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0C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sméticos, produtos de perfumaria e de higiene pessoal</w:t>
            </w:r>
          </w:p>
        </w:tc>
      </w:tr>
      <w:tr w:rsidR="00C40145" w:rsidRPr="009A5718" w14:paraId="44ECC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D1F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44B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D7E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3F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621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5AE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sméticos, produtos de perfumaria e de higiene pessoal</w:t>
            </w:r>
          </w:p>
        </w:tc>
      </w:tr>
      <w:tr w:rsidR="00C40145" w:rsidRPr="009A5718" w14:paraId="0C8BD1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48B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C34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AC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45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46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D20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médicos e ortopédicos</w:t>
            </w:r>
          </w:p>
        </w:tc>
      </w:tr>
      <w:tr w:rsidR="00C40145" w:rsidRPr="009A5718" w14:paraId="7BE2AF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C8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52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DD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4D1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DDA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83B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médicos e ortopédicos</w:t>
            </w:r>
          </w:p>
        </w:tc>
      </w:tr>
      <w:tr w:rsidR="00C40145" w:rsidRPr="009A5718" w14:paraId="3696D6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A0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9D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63D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85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38B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E6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óptica</w:t>
            </w:r>
          </w:p>
        </w:tc>
      </w:tr>
      <w:tr w:rsidR="00C40145" w:rsidRPr="009A5718" w14:paraId="0EFA7B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1A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825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050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2E2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6D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23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óptica</w:t>
            </w:r>
          </w:p>
        </w:tc>
      </w:tr>
      <w:tr w:rsidR="00C40145" w:rsidRPr="009A5718" w14:paraId="72EB72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BF3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21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74C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ED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109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7F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novos não especificados anteriormente e de produtos usados</w:t>
            </w:r>
          </w:p>
        </w:tc>
      </w:tr>
      <w:tr w:rsidR="00C40145" w:rsidRPr="009A5718" w14:paraId="3247A8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75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9B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D80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0D5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7F5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455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o vestuário e acessórios</w:t>
            </w:r>
          </w:p>
        </w:tc>
      </w:tr>
      <w:tr w:rsidR="00C40145" w:rsidRPr="009A5718" w14:paraId="6745F8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3F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45A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DB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8BA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7D6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C87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o vestuário e acessórios</w:t>
            </w:r>
          </w:p>
        </w:tc>
      </w:tr>
      <w:tr w:rsidR="00C40145" w:rsidRPr="009A5718" w14:paraId="5BE46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7C7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FC4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E0B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9D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0C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856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lçados e artigos de viagem</w:t>
            </w:r>
          </w:p>
        </w:tc>
      </w:tr>
      <w:tr w:rsidR="00C40145" w:rsidRPr="009A5718" w14:paraId="0095F0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9A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1D5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D9C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A6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CD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9A9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çados</w:t>
            </w:r>
          </w:p>
        </w:tc>
      </w:tr>
      <w:tr w:rsidR="00C40145" w:rsidRPr="009A5718" w14:paraId="7D487D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500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A3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785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8D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47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8DB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viagem</w:t>
            </w:r>
          </w:p>
        </w:tc>
      </w:tr>
      <w:tr w:rsidR="00C40145" w:rsidRPr="009A5718" w14:paraId="02C995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F1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0C9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91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E0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39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7B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joias e relógios</w:t>
            </w:r>
          </w:p>
        </w:tc>
      </w:tr>
      <w:tr w:rsidR="00C40145" w:rsidRPr="009A5718" w14:paraId="4014A7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74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82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7E8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F5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B1E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E5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joalheria</w:t>
            </w:r>
          </w:p>
        </w:tc>
      </w:tr>
      <w:tr w:rsidR="00C40145" w:rsidRPr="009A5718" w14:paraId="61B213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06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72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ECB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13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288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31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relojoaria</w:t>
            </w:r>
          </w:p>
        </w:tc>
      </w:tr>
      <w:tr w:rsidR="00C40145" w:rsidRPr="009A5718" w14:paraId="69EBC3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DB0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EDE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A25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D1B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79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91C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gás liquefeito de petróleo (GLP)</w:t>
            </w:r>
          </w:p>
        </w:tc>
      </w:tr>
      <w:tr w:rsidR="00C40145" w:rsidRPr="009A5718" w14:paraId="360052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4E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4B4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1DB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A2F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EF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63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gás liquefeito de petróleo (GLP)</w:t>
            </w:r>
          </w:p>
        </w:tc>
      </w:tr>
      <w:tr w:rsidR="00C40145" w:rsidRPr="009A5718" w14:paraId="4B02D0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CD9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CE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493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00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5-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B29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36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usados</w:t>
            </w:r>
          </w:p>
        </w:tc>
      </w:tr>
      <w:tr w:rsidR="00C40145" w:rsidRPr="009A5718" w14:paraId="3466AC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B4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BF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D86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F39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FDE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F3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tiguidades</w:t>
            </w:r>
          </w:p>
        </w:tc>
      </w:tr>
      <w:tr w:rsidR="00C40145" w:rsidRPr="009A5718" w14:paraId="7E991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176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A7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F6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39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88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32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usados</w:t>
            </w:r>
          </w:p>
        </w:tc>
      </w:tr>
      <w:tr w:rsidR="00C40145" w:rsidRPr="009A5718" w14:paraId="490A1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03C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F72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6B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86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EE7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15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outros produtos novos não especificados anteriormente</w:t>
            </w:r>
          </w:p>
        </w:tc>
      </w:tr>
      <w:tr w:rsidR="00C40145" w:rsidRPr="009A5718" w14:paraId="497CD2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1A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2AA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3F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043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5FF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46D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suvenires, bijuterias e artesanatos</w:t>
            </w:r>
          </w:p>
        </w:tc>
      </w:tr>
      <w:tr w:rsidR="00C40145" w:rsidRPr="009A5718" w14:paraId="72F160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1B5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F2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2CD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13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4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ACE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lantas e flores naturais</w:t>
            </w:r>
          </w:p>
        </w:tc>
      </w:tr>
      <w:tr w:rsidR="00C40145" w:rsidRPr="009A5718" w14:paraId="63DE29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294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668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25C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EEE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EEF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21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bjetos de arte</w:t>
            </w:r>
          </w:p>
        </w:tc>
      </w:tr>
      <w:tr w:rsidR="00C40145" w:rsidRPr="009A5718" w14:paraId="604DEA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6CF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64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83E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89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B4A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177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imais vivos e de artigos e alimentos para animais de estimação</w:t>
            </w:r>
          </w:p>
        </w:tc>
      </w:tr>
      <w:tr w:rsidR="00C40145" w:rsidRPr="009A5718" w14:paraId="6CB914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595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74E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24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A88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72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33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saneantes domissanitários</w:t>
            </w:r>
          </w:p>
        </w:tc>
      </w:tr>
      <w:tr w:rsidR="00C40145" w:rsidRPr="009A5718" w14:paraId="280913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367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22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C5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31B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4A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5C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ogos de artifício e artigos pirotécnicos</w:t>
            </w:r>
          </w:p>
        </w:tc>
      </w:tr>
      <w:tr w:rsidR="00C40145" w:rsidRPr="009A5718" w14:paraId="280A45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47A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CF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881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E5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9AF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ED4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quipamentos para escritório</w:t>
            </w:r>
          </w:p>
        </w:tc>
      </w:tr>
      <w:tr w:rsidR="00C40145" w:rsidRPr="009A5718" w14:paraId="6384F5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28E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D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D56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5EE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21E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752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fotográficos e para filmagem</w:t>
            </w:r>
          </w:p>
        </w:tc>
      </w:tr>
      <w:tr w:rsidR="00C40145" w:rsidRPr="009A5718" w14:paraId="587676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5C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A94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E7F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B6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B06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4E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mas e munições</w:t>
            </w:r>
          </w:p>
        </w:tc>
      </w:tr>
      <w:tr w:rsidR="00C40145" w:rsidRPr="009A5718" w14:paraId="3E1FC2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C9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FF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CF3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D8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432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F98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produtos não especificados anteriormente</w:t>
            </w:r>
          </w:p>
        </w:tc>
      </w:tr>
      <w:tr w:rsidR="00C40145" w:rsidRPr="009A5718" w14:paraId="41D378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816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804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962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F0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DA5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56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r w:rsidR="00C40145" w:rsidRPr="009A5718" w14:paraId="69EC72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3F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0B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3C3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EB8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5D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B11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bl>
    <w:p w14:paraId="2EE659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14"/>
        <w:gridCol w:w="1414"/>
        <w:gridCol w:w="1415"/>
        <w:gridCol w:w="1415"/>
        <w:gridCol w:w="1415"/>
        <w:gridCol w:w="1415"/>
      </w:tblGrid>
      <w:tr w:rsidR="00C40145" w:rsidRPr="009A5718" w14:paraId="0AD7EAA0"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EE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F2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6A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97D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F3A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502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bl>
    <w:p w14:paraId="1850AA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B860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650F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173CD5"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H</w:t>
      </w:r>
    </w:p>
    <w:p w14:paraId="7F85A12D"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p w14:paraId="448527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4804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8"/>
        <w:gridCol w:w="1077"/>
        <w:gridCol w:w="985"/>
        <w:gridCol w:w="985"/>
        <w:gridCol w:w="1292"/>
        <w:gridCol w:w="3201"/>
      </w:tblGrid>
      <w:tr w:rsidR="00C40145" w:rsidRPr="009A5718" w14:paraId="00E84B36" w14:textId="77777777">
        <w:tc>
          <w:tcPr>
            <w:tcW w:w="304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66C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70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A81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86E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5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68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A4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6B307E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9F6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22D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85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1C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41F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CD4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tc>
      </w:tr>
      <w:tr w:rsidR="00C40145" w:rsidRPr="009A5718" w14:paraId="0D145C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DC9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94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964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42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0C1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27B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TERRESTRE</w:t>
            </w:r>
          </w:p>
        </w:tc>
      </w:tr>
      <w:tr w:rsidR="00C40145" w:rsidRPr="009A5718" w14:paraId="76A3C3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27A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913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8EF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231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56D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9A5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e metroferroviário</w:t>
            </w:r>
          </w:p>
        </w:tc>
      </w:tr>
      <w:tr w:rsidR="00C40145" w:rsidRPr="009A5718" w14:paraId="0FE90F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E8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027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91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964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09F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50B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de carga</w:t>
            </w:r>
          </w:p>
        </w:tc>
      </w:tr>
      <w:tr w:rsidR="00C40145" w:rsidRPr="009A5718" w14:paraId="713F2E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E64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C2C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F97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6B2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7D9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EF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carga</w:t>
            </w:r>
          </w:p>
        </w:tc>
      </w:tr>
      <w:tr w:rsidR="00C40145" w:rsidRPr="009A5718" w14:paraId="58E7E7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C03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83F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5D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331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38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388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etroferroviário de passageiros</w:t>
            </w:r>
          </w:p>
        </w:tc>
      </w:tr>
      <w:tr w:rsidR="00C40145" w:rsidRPr="009A5718" w14:paraId="51FEC2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87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83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271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5CA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F0C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095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intermunicipal e interestadual</w:t>
            </w:r>
          </w:p>
        </w:tc>
      </w:tr>
      <w:tr w:rsidR="00C40145" w:rsidRPr="009A5718" w14:paraId="4DAF37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55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E90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F0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27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455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9C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municipal e em região metropolitana</w:t>
            </w:r>
          </w:p>
        </w:tc>
      </w:tr>
      <w:tr w:rsidR="00C40145" w:rsidRPr="009A5718" w14:paraId="7133EE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D08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BD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9D7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59C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B5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B7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etroviário</w:t>
            </w:r>
          </w:p>
        </w:tc>
      </w:tr>
      <w:tr w:rsidR="00C40145" w:rsidRPr="009A5718" w14:paraId="77A3C9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E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9AC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C6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25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A9C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A35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passageiros</w:t>
            </w:r>
          </w:p>
        </w:tc>
      </w:tr>
      <w:tr w:rsidR="00C40145" w:rsidRPr="009A5718" w14:paraId="38338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F20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88A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6F1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E4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31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9D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municipal e em região metropolitana</w:t>
            </w:r>
          </w:p>
        </w:tc>
      </w:tr>
      <w:tr w:rsidR="00C40145" w:rsidRPr="009A5718" w14:paraId="2CC09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C6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BF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C1D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13A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F29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259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municipal</w:t>
            </w:r>
          </w:p>
        </w:tc>
      </w:tr>
      <w:tr w:rsidR="00C40145" w:rsidRPr="009A5718" w14:paraId="2EB10B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5E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97E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86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A99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1E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1A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m região metropolitana</w:t>
            </w:r>
          </w:p>
        </w:tc>
      </w:tr>
      <w:tr w:rsidR="00C40145" w:rsidRPr="009A5718" w14:paraId="66461B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D27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05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48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CD8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965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BC0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intermunicipal, interestadual e internacional</w:t>
            </w:r>
          </w:p>
        </w:tc>
      </w:tr>
      <w:tr w:rsidR="00C40145" w:rsidRPr="009A5718" w14:paraId="123D8C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23B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E39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370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EBE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C20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03F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xceto em região metropolitana</w:t>
            </w:r>
          </w:p>
        </w:tc>
      </w:tr>
      <w:tr w:rsidR="00C40145" w:rsidRPr="009A5718" w14:paraId="0D5FAE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96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EC1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F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394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9A3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9BC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estadual</w:t>
            </w:r>
          </w:p>
        </w:tc>
      </w:tr>
      <w:tr w:rsidR="00C40145" w:rsidRPr="009A5718" w14:paraId="1C6D3B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E91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F41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B7B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014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02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8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nacional</w:t>
            </w:r>
          </w:p>
        </w:tc>
      </w:tr>
      <w:tr w:rsidR="00C40145" w:rsidRPr="009A5718" w14:paraId="5D6F4F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FF3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BF9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E7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923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11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459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táxi</w:t>
            </w:r>
          </w:p>
        </w:tc>
      </w:tr>
      <w:tr w:rsidR="00C40145" w:rsidRPr="009A5718" w14:paraId="4AA48C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8F7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A5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37D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FE7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EC9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6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w:t>
            </w:r>
          </w:p>
        </w:tc>
      </w:tr>
      <w:tr w:rsidR="00C40145" w:rsidRPr="009A5718" w14:paraId="227AF7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D6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9BD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E11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F67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AD3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4CA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nsporte de passageiros – locação de automóveis com motorista</w:t>
            </w:r>
          </w:p>
        </w:tc>
      </w:tr>
      <w:tr w:rsidR="00C40145" w:rsidRPr="009A5718" w14:paraId="1F98AE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D2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58E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54F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94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16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60B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colar</w:t>
            </w:r>
          </w:p>
        </w:tc>
      </w:tr>
      <w:tr w:rsidR="00C40145" w:rsidRPr="009A5718" w14:paraId="418C49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77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861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1E4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EB9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8B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90C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colar</w:t>
            </w:r>
          </w:p>
        </w:tc>
      </w:tr>
      <w:tr w:rsidR="00C40145" w:rsidRPr="009A5718" w14:paraId="18E31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75F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89C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E0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4A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B22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10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sob regime de fretamento, e outros transportes rodoviários não especificados anteriormente</w:t>
            </w:r>
          </w:p>
        </w:tc>
      </w:tr>
      <w:tr w:rsidR="00C40145" w:rsidRPr="009A5718" w14:paraId="73ECCA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80B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C1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A05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B1D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1AF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992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municipal</w:t>
            </w:r>
          </w:p>
        </w:tc>
      </w:tr>
      <w:tr w:rsidR="00C40145" w:rsidRPr="009A5718" w14:paraId="09A2BE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0AA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225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CD0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1C4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44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2C0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intermunicipal, interestadual e internacional</w:t>
            </w:r>
          </w:p>
        </w:tc>
      </w:tr>
      <w:tr w:rsidR="00C40145" w:rsidRPr="009A5718" w14:paraId="7EA86F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50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DCB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F53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EF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E8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667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municipal</w:t>
            </w:r>
          </w:p>
        </w:tc>
      </w:tr>
      <w:tr w:rsidR="00C40145" w:rsidRPr="009A5718" w14:paraId="6F80AA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82A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AB2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811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E77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9B4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F64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intermunicipal, interestadual e internacional</w:t>
            </w:r>
          </w:p>
        </w:tc>
      </w:tr>
      <w:tr w:rsidR="00C40145" w:rsidRPr="009A5718" w14:paraId="7D95F7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D49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5D2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C04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5BB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41D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FF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rodoviários de passageiros não especificados anteriormente</w:t>
            </w:r>
          </w:p>
        </w:tc>
      </w:tr>
      <w:tr w:rsidR="00C40145" w:rsidRPr="009A5718" w14:paraId="6CE3EC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AD4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F9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CB9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0D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58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F14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C40145" w:rsidRPr="009A5718" w14:paraId="5F68F0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B4B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9A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CC4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662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42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D52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C40145" w:rsidRPr="009A5718" w14:paraId="25F720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D9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241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6DC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E8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7D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DE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municipal</w:t>
            </w:r>
          </w:p>
        </w:tc>
      </w:tr>
      <w:tr w:rsidR="00C40145" w:rsidRPr="009A5718" w14:paraId="0ED1CB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EB4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1FF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D45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C4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AB8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9D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Transporte rodoviário de carga, exceto produtos perigosos e </w:t>
            </w:r>
            <w:r w:rsidRPr="009A5718">
              <w:rPr>
                <w:rFonts w:eastAsia="Times New Roman" w:cstheme="minorHAnsi"/>
                <w:sz w:val="24"/>
                <w:szCs w:val="24"/>
                <w:lang w:eastAsia="pt-BR"/>
              </w:rPr>
              <w:lastRenderedPageBreak/>
              <w:t>mudanças, intermunicipal, interestadual e internacional</w:t>
            </w:r>
          </w:p>
        </w:tc>
      </w:tr>
      <w:tr w:rsidR="00C40145" w:rsidRPr="009A5718" w14:paraId="72927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BA7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20D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D0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173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625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489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produtos perigosos</w:t>
            </w:r>
          </w:p>
        </w:tc>
      </w:tr>
      <w:tr w:rsidR="00C40145" w:rsidRPr="009A5718" w14:paraId="27727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D1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DE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619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45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90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64E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mudanças</w:t>
            </w:r>
          </w:p>
        </w:tc>
      </w:tr>
      <w:tr w:rsidR="00C40145" w:rsidRPr="009A5718" w14:paraId="2F902D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3E1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8A3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721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FE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6FB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D5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C40145" w:rsidRPr="009A5718" w14:paraId="3DD049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D20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2C4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766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2B2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E3F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69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C40145" w:rsidRPr="009A5718" w14:paraId="3DF580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613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56B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A4B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89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1B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388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dutoviário</w:t>
            </w:r>
          </w:p>
        </w:tc>
      </w:tr>
      <w:tr w:rsidR="00C40145" w:rsidRPr="009A5718" w14:paraId="66E6AD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33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4FE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78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4D3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16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EE9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C40145" w:rsidRPr="009A5718" w14:paraId="6BE60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5D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66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81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E2C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01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BE3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C40145" w:rsidRPr="009A5718" w14:paraId="5BE1F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647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E79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5AD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A4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0F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B24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ns turísticos, teleféricos e similares</w:t>
            </w:r>
          </w:p>
        </w:tc>
      </w:tr>
      <w:tr w:rsidR="00C40145" w:rsidRPr="009A5718" w14:paraId="5E9DCF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6B1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AB1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98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E1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3B4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1C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QUAVIÁRIO</w:t>
            </w:r>
          </w:p>
        </w:tc>
      </w:tr>
      <w:tr w:rsidR="00C40145" w:rsidRPr="009A5718" w14:paraId="4C122A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47E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399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D3D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C4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B06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747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 e longo curso</w:t>
            </w:r>
          </w:p>
        </w:tc>
      </w:tr>
      <w:tr w:rsidR="00C40145" w:rsidRPr="009A5718" w14:paraId="747B13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6BE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777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E5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71B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786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106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w:t>
            </w:r>
          </w:p>
        </w:tc>
      </w:tr>
      <w:tr w:rsidR="00C40145" w:rsidRPr="009A5718" w14:paraId="4085F9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8E4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32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EAD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8D6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CCF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9AB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carga</w:t>
            </w:r>
          </w:p>
        </w:tc>
      </w:tr>
      <w:tr w:rsidR="00C40145" w:rsidRPr="009A5718" w14:paraId="02C25C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D7B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492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402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E58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83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6A2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passageiros</w:t>
            </w:r>
          </w:p>
        </w:tc>
      </w:tr>
      <w:tr w:rsidR="00C40145" w:rsidRPr="009A5718" w14:paraId="4B11A0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AEE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E35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17F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80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71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64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longo curso</w:t>
            </w:r>
          </w:p>
        </w:tc>
      </w:tr>
      <w:tr w:rsidR="00C40145" w:rsidRPr="009A5718" w14:paraId="632E1A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1C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44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93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3C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55E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BF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carga</w:t>
            </w:r>
          </w:p>
        </w:tc>
      </w:tr>
      <w:tr w:rsidR="00C40145" w:rsidRPr="009A5718" w14:paraId="199CDF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B4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F7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51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E49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104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FC4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passageiros</w:t>
            </w:r>
          </w:p>
        </w:tc>
      </w:tr>
      <w:tr w:rsidR="00C40145" w:rsidRPr="009A5718" w14:paraId="53BB2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87F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D7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81B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1C6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709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2CC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w:t>
            </w:r>
          </w:p>
        </w:tc>
      </w:tr>
      <w:tr w:rsidR="00C40145" w:rsidRPr="009A5718" w14:paraId="1D301B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497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0C3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F90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191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CA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D0B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carga</w:t>
            </w:r>
          </w:p>
        </w:tc>
      </w:tr>
      <w:tr w:rsidR="00C40145" w:rsidRPr="009A5718" w14:paraId="4CFF4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3AB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AD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B30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1A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066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1F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municipal, exceto travessia</w:t>
            </w:r>
          </w:p>
        </w:tc>
      </w:tr>
      <w:tr w:rsidR="00C40145" w:rsidRPr="009A5718" w14:paraId="3A831B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5C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14E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CEB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E65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48A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20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intermunicipal, interestadual e internacional, exceto travessia</w:t>
            </w:r>
          </w:p>
        </w:tc>
      </w:tr>
      <w:tr w:rsidR="00C40145" w:rsidRPr="009A5718" w14:paraId="291CCC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62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306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3BD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B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54F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7F0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passageiros em linhas regulares</w:t>
            </w:r>
          </w:p>
        </w:tc>
      </w:tr>
      <w:tr w:rsidR="00C40145" w:rsidRPr="009A5718" w14:paraId="12912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EC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D89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4E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D56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80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3CE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municipal, exceto travessia</w:t>
            </w:r>
          </w:p>
        </w:tc>
      </w:tr>
      <w:tr w:rsidR="00C40145" w:rsidRPr="009A5718" w14:paraId="4F3662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E0C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947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50C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367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5EC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AA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intermunicipal, interestadual e internacional, exceto travessia</w:t>
            </w:r>
          </w:p>
        </w:tc>
      </w:tr>
      <w:tr w:rsidR="00C40145" w:rsidRPr="009A5718" w14:paraId="6D5D2C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3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55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DE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7E5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4C5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B6C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C40145" w:rsidRPr="009A5718" w14:paraId="14D59E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A92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5AE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A3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7A2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8C0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93A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C40145" w:rsidRPr="009A5718" w14:paraId="4F7877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A6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A2B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285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33A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546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27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marítimo</w:t>
            </w:r>
          </w:p>
        </w:tc>
      </w:tr>
      <w:tr w:rsidR="00C40145" w:rsidRPr="009A5718" w14:paraId="4F4E9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D2B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D7C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D64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D31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F80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2C9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portuário</w:t>
            </w:r>
          </w:p>
        </w:tc>
      </w:tr>
      <w:tr w:rsidR="00C40145" w:rsidRPr="009A5718" w14:paraId="052BB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7A2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145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D26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F4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D62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17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rebocadores e empurradores</w:t>
            </w:r>
          </w:p>
        </w:tc>
      </w:tr>
      <w:tr w:rsidR="00C40145" w:rsidRPr="009A5718" w14:paraId="25682A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0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C9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FDD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399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CF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7BA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ransportes aquaviários</w:t>
            </w:r>
          </w:p>
        </w:tc>
      </w:tr>
      <w:tr w:rsidR="00C40145" w:rsidRPr="009A5718" w14:paraId="3ACAC4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900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7FF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F6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08E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4C8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88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de travessia</w:t>
            </w:r>
          </w:p>
        </w:tc>
      </w:tr>
      <w:tr w:rsidR="00C40145" w:rsidRPr="009A5718" w14:paraId="79BA6D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CAA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C0C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6B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C0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5F6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BD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municipal</w:t>
            </w:r>
          </w:p>
        </w:tc>
      </w:tr>
      <w:tr w:rsidR="00C40145" w:rsidRPr="009A5718" w14:paraId="4EB3F7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E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FC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BCE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490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AB1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864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intermunicipal, interestadual e internacional</w:t>
            </w:r>
          </w:p>
        </w:tc>
      </w:tr>
      <w:tr w:rsidR="00C40145" w:rsidRPr="009A5718" w14:paraId="6F6AEA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ED2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A9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884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A5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CE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871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s aquaviários não especificados anteriormente</w:t>
            </w:r>
          </w:p>
        </w:tc>
      </w:tr>
      <w:tr w:rsidR="00C40145" w:rsidRPr="009A5718" w14:paraId="3B81CD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3FE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6D7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BE1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D4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6F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8A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quaviário para passeios turísticos</w:t>
            </w:r>
          </w:p>
        </w:tc>
      </w:tr>
      <w:tr w:rsidR="00C40145" w:rsidRPr="009A5718" w14:paraId="16A7F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8A7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0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6AB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8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AB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62F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aquaviários não especificados anteriormente</w:t>
            </w:r>
          </w:p>
        </w:tc>
      </w:tr>
      <w:tr w:rsidR="00C40145" w:rsidRPr="009A5718" w14:paraId="163F2B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1A8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3DE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1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9A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96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002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w:t>
            </w:r>
          </w:p>
        </w:tc>
      </w:tr>
      <w:tr w:rsidR="00C40145" w:rsidRPr="009A5718" w14:paraId="5B029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10B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32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7D6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50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593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96B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w:t>
            </w:r>
          </w:p>
        </w:tc>
      </w:tr>
      <w:tr w:rsidR="00C40145" w:rsidRPr="009A5718" w14:paraId="4DC433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AE9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B3B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3D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AE6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09F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554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regular</w:t>
            </w:r>
          </w:p>
        </w:tc>
      </w:tr>
      <w:tr w:rsidR="00C40145" w:rsidRPr="009A5718" w14:paraId="4E6CCC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55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4B4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AB3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9E7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211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1E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passageiros regular</w:t>
            </w:r>
          </w:p>
        </w:tc>
      </w:tr>
      <w:tr w:rsidR="00C40145" w:rsidRPr="009A5718" w14:paraId="1ECD9F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5F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0B5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E74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B2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6CA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04A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não regular</w:t>
            </w:r>
          </w:p>
        </w:tc>
      </w:tr>
      <w:tr w:rsidR="00C40145" w:rsidRPr="009A5718" w14:paraId="2662DA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02A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96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F3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EFE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A0E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297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 aéreo e locação de aeronaves com tripulação</w:t>
            </w:r>
          </w:p>
        </w:tc>
      </w:tr>
      <w:tr w:rsidR="00C40145" w:rsidRPr="009A5718" w14:paraId="79BE76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132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E05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82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2DA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16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797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transporte aéreo de passageiros não-regular</w:t>
            </w:r>
          </w:p>
        </w:tc>
      </w:tr>
      <w:tr w:rsidR="00C40145" w:rsidRPr="009A5718" w14:paraId="07F5A0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FA3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1F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25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41F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5E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CCD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C40145" w:rsidRPr="009A5718" w14:paraId="5D18EA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B86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01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327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ED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A3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DEE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C40145" w:rsidRPr="009A5718" w14:paraId="71ACEC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663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531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D4B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F69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48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02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carga</w:t>
            </w:r>
          </w:p>
        </w:tc>
      </w:tr>
      <w:tr w:rsidR="00C40145" w:rsidRPr="009A5718" w14:paraId="6ED6F9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8F3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137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D14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DDF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476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E5F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C40145" w:rsidRPr="009A5718" w14:paraId="4955AF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FB1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E12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B8E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C5E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DB1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F12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C40145" w:rsidRPr="009A5718" w14:paraId="058F24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FD2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369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08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ABA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E83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97F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pacial</w:t>
            </w:r>
          </w:p>
        </w:tc>
      </w:tr>
      <w:tr w:rsidR="00C40145" w:rsidRPr="009A5718" w14:paraId="3834D5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730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CBF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9D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6F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DE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209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E ATIVIDADES AUXILIARES DOS TRANSPORTES</w:t>
            </w:r>
          </w:p>
        </w:tc>
      </w:tr>
      <w:tr w:rsidR="00C40145" w:rsidRPr="009A5718" w14:paraId="6D2FD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88E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B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36C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A43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27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E2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carga e descarga</w:t>
            </w:r>
          </w:p>
        </w:tc>
      </w:tr>
      <w:tr w:rsidR="00C40145" w:rsidRPr="009A5718" w14:paraId="4EA2CC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7CB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1B5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B65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8C8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F2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95C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w:t>
            </w:r>
          </w:p>
        </w:tc>
      </w:tr>
      <w:tr w:rsidR="00C40145" w:rsidRPr="009A5718" w14:paraId="69513E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0BD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5C0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6DE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379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A34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04E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mazéns-gerais – emissão de </w:t>
            </w:r>
            <w:r w:rsidRPr="009A5718">
              <w:rPr>
                <w:rFonts w:eastAsia="Times New Roman" w:cstheme="minorHAnsi"/>
                <w:i/>
                <w:iCs/>
                <w:sz w:val="24"/>
                <w:szCs w:val="24"/>
                <w:lang w:eastAsia="pt-BR"/>
              </w:rPr>
              <w:t>warrant</w:t>
            </w:r>
          </w:p>
        </w:tc>
      </w:tr>
      <w:tr w:rsidR="00C40145" w:rsidRPr="009A5718" w14:paraId="3C6278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1B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07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B9E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A51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D3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77B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da-móveis</w:t>
            </w:r>
          </w:p>
        </w:tc>
      </w:tr>
      <w:tr w:rsidR="00C40145" w:rsidRPr="009A5718" w14:paraId="06F50C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93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E64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9F9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383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A2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3AB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ósitos de mercadorias para terceiros, exceto armazéns gerais e guarda-móveis</w:t>
            </w:r>
          </w:p>
        </w:tc>
      </w:tr>
      <w:tr w:rsidR="00C40145" w:rsidRPr="009A5718" w14:paraId="024FCC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9EA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12E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6E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1D9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09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D7F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ga e descarga</w:t>
            </w:r>
          </w:p>
        </w:tc>
      </w:tr>
      <w:tr w:rsidR="00C40145" w:rsidRPr="009A5718" w14:paraId="2AC74A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4A7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C45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4C4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A51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6E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AD3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ga e descarga</w:t>
            </w:r>
          </w:p>
        </w:tc>
      </w:tr>
      <w:tr w:rsidR="00C40145" w:rsidRPr="009A5718" w14:paraId="454A7F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CC5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7F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DE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4BB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984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DBA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w:t>
            </w:r>
          </w:p>
        </w:tc>
      </w:tr>
      <w:tr w:rsidR="00C40145" w:rsidRPr="009A5718" w14:paraId="61AB9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1A5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B2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84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777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2A3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9B7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cessionárias de rodovias, pontes, túneis e serviços relacionados</w:t>
            </w:r>
          </w:p>
        </w:tc>
      </w:tr>
      <w:tr w:rsidR="00C40145" w:rsidRPr="009A5718" w14:paraId="1E48F7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463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50C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29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072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17A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51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ionárias de rodovias, pontes, túneis e serviços relacionados</w:t>
            </w:r>
          </w:p>
        </w:tc>
      </w:tr>
      <w:tr w:rsidR="00C40145" w:rsidRPr="009A5718" w14:paraId="320426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BB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16F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41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505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2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16B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rminais rodoviários e ferroviários</w:t>
            </w:r>
          </w:p>
        </w:tc>
      </w:tr>
      <w:tr w:rsidR="00C40145" w:rsidRPr="009A5718" w14:paraId="1BA075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7AF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C68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3F0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E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37D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EF1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inais rodoviários e ferroviários</w:t>
            </w:r>
          </w:p>
        </w:tc>
      </w:tr>
      <w:tr w:rsidR="00C40145" w:rsidRPr="009A5718" w14:paraId="0D158C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F3E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0ED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23E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23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137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7B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tacionamento de veículos</w:t>
            </w:r>
          </w:p>
        </w:tc>
      </w:tr>
      <w:tr w:rsidR="00C40145" w:rsidRPr="009A5718" w14:paraId="0BDB2F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FD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219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A1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780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7F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B9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cionamento de veículos</w:t>
            </w:r>
          </w:p>
        </w:tc>
      </w:tr>
      <w:tr w:rsidR="00C40145" w:rsidRPr="009A5718" w14:paraId="75DACF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CB1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05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B0F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4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06F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77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 não especificadas anteriormente</w:t>
            </w:r>
          </w:p>
        </w:tc>
      </w:tr>
      <w:tr w:rsidR="00C40145" w:rsidRPr="009A5718" w14:paraId="6D6516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E73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5F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A87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0C2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E26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DDA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poio ao transporte por táxi, inclusive centrais de chamada</w:t>
            </w:r>
          </w:p>
        </w:tc>
      </w:tr>
      <w:tr w:rsidR="00C40145" w:rsidRPr="009A5718" w14:paraId="4C2D20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1D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2FC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EB6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7CA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C2E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7C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boque de veículos</w:t>
            </w:r>
          </w:p>
        </w:tc>
      </w:tr>
      <w:tr w:rsidR="00C40145" w:rsidRPr="009A5718" w14:paraId="519011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08B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67E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C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8B8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ED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148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transportes terrestres não especificadas anteriormente</w:t>
            </w:r>
          </w:p>
        </w:tc>
      </w:tr>
      <w:tr w:rsidR="00C40145" w:rsidRPr="009A5718" w14:paraId="4A3C20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277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06E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B6D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A5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70E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5BE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w:t>
            </w:r>
          </w:p>
        </w:tc>
      </w:tr>
      <w:tr w:rsidR="00C40145" w:rsidRPr="009A5718" w14:paraId="1AC23B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471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10D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69E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B3D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FE2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7FF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portos e terminais</w:t>
            </w:r>
          </w:p>
        </w:tc>
      </w:tr>
      <w:tr w:rsidR="00C40145" w:rsidRPr="009A5718" w14:paraId="3225E4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863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CC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85F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B33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3F9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498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a infraestrutura portuária</w:t>
            </w:r>
          </w:p>
        </w:tc>
      </w:tr>
      <w:tr w:rsidR="00C40145" w:rsidRPr="009A5718" w14:paraId="5F8D75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79C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97E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A1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A8E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D2E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5BB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Operador Portuário</w:t>
            </w:r>
          </w:p>
        </w:tc>
      </w:tr>
      <w:tr w:rsidR="00C40145" w:rsidRPr="009A5718" w14:paraId="1C23AB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F5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2DC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C5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8C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94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106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terminais aquaviários</w:t>
            </w:r>
          </w:p>
        </w:tc>
      </w:tr>
      <w:tr w:rsidR="00C40145" w:rsidRPr="009A5718" w14:paraId="1EBD95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26F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38B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7A0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2C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36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97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genciamento marítimo</w:t>
            </w:r>
          </w:p>
        </w:tc>
      </w:tr>
      <w:tr w:rsidR="00C40145" w:rsidRPr="009A5718" w14:paraId="52BE8B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A7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E23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E3D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B5C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861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B1F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genciamento marítimo</w:t>
            </w:r>
          </w:p>
        </w:tc>
      </w:tr>
      <w:tr w:rsidR="00C40145" w:rsidRPr="009A5718" w14:paraId="6FE675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2C7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C87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72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23E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9E3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BFC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 não especificadas anteriormente</w:t>
            </w:r>
          </w:p>
        </w:tc>
      </w:tr>
      <w:tr w:rsidR="00C40145" w:rsidRPr="009A5718" w14:paraId="78C458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30A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9A7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E56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CB7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87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0C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aticagem</w:t>
            </w:r>
          </w:p>
        </w:tc>
      </w:tr>
      <w:tr w:rsidR="00C40145" w:rsidRPr="009A5718" w14:paraId="17E9D9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89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7E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E94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01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A2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1A8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quaviários não especificadas anteriormente</w:t>
            </w:r>
          </w:p>
        </w:tc>
      </w:tr>
      <w:tr w:rsidR="00C40145" w:rsidRPr="009A5718" w14:paraId="062978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B2A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DC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59F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AB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027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068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C40145" w:rsidRPr="009A5718" w14:paraId="707A38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9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F49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2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2F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3F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7BE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C40145" w:rsidRPr="009A5718" w14:paraId="21513D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A0E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83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112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F8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FDA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F6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ção dos aeroportos e campos de aterrissagem</w:t>
            </w:r>
          </w:p>
        </w:tc>
      </w:tr>
      <w:tr w:rsidR="00C40145" w:rsidRPr="009A5718" w14:paraId="6E2680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2F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F4D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7E6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1E8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62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138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éreos, exceto operação dos aeroportos e campos de aterrissagem</w:t>
            </w:r>
          </w:p>
        </w:tc>
      </w:tr>
      <w:tr w:rsidR="00C40145" w:rsidRPr="009A5718" w14:paraId="31E996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A41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E13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BE5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2B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079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049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C40145" w:rsidRPr="009A5718" w14:paraId="7A1973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D9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117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C99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904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DCF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0D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C40145" w:rsidRPr="009A5718" w14:paraId="1935A5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04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997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50F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25F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76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BD8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issaria de despachos</w:t>
            </w:r>
          </w:p>
        </w:tc>
      </w:tr>
      <w:tr w:rsidR="00C40145" w:rsidRPr="009A5718" w14:paraId="261A0C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8E9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CE1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374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FB9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90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10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despachantes aduaneiros</w:t>
            </w:r>
          </w:p>
        </w:tc>
      </w:tr>
      <w:tr w:rsidR="00C40145" w:rsidRPr="009A5718" w14:paraId="2F78ED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B33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F12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68E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53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898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FA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cargas, exceto para o transporte marítimo</w:t>
            </w:r>
          </w:p>
        </w:tc>
      </w:tr>
      <w:tr w:rsidR="00C40145" w:rsidRPr="009A5718" w14:paraId="6ECB7D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9B4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66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34C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69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FE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A6E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logística do transporte de carga</w:t>
            </w:r>
          </w:p>
        </w:tc>
      </w:tr>
      <w:tr w:rsidR="00C40145" w:rsidRPr="009A5718" w14:paraId="23DB2F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D5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208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07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C1F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67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00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 de transporte multimodal – OTM</w:t>
            </w:r>
          </w:p>
        </w:tc>
      </w:tr>
      <w:tr w:rsidR="00C40145" w:rsidRPr="009A5718" w14:paraId="6D0778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9F6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2A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F38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079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BC4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A24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IO E OUTRAS ATIVIDADES DE ENTREGA</w:t>
            </w:r>
          </w:p>
        </w:tc>
      </w:tr>
      <w:tr w:rsidR="00C40145" w:rsidRPr="009A5718" w14:paraId="40874A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865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66C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3DE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5C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F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6D6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C40145" w:rsidRPr="009A5718" w14:paraId="7682F7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EF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640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61A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9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C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DD5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C40145" w:rsidRPr="009A5718" w14:paraId="06B73B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D9B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679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B0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3E8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862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FBB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Correio Nacional</w:t>
            </w:r>
          </w:p>
        </w:tc>
      </w:tr>
      <w:tr w:rsidR="00C40145" w:rsidRPr="009A5718" w14:paraId="72F410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594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EF3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9D6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F1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187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B4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ranqueadas e permissionárias do Correio Nacional</w:t>
            </w:r>
          </w:p>
        </w:tc>
      </w:tr>
      <w:tr w:rsidR="00C40145" w:rsidRPr="009A5718" w14:paraId="364884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578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0DF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E2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40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ED4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72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C40145" w:rsidRPr="009A5718" w14:paraId="0AA550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F1A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5EA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47C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D02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F3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6E8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C40145" w:rsidRPr="009A5718" w14:paraId="51EB53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E3D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A53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40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828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4EE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CFF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lote não realizados pelo Correio Nacional</w:t>
            </w:r>
          </w:p>
        </w:tc>
      </w:tr>
      <w:tr w:rsidR="00C40145" w:rsidRPr="009A5718" w14:paraId="3EDA6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929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893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2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333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5F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28B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trega rápida</w:t>
            </w:r>
          </w:p>
        </w:tc>
      </w:tr>
      <w:tr w:rsidR="00C40145" w:rsidRPr="009A5718" w14:paraId="545CC6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DC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82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6C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CBA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DAD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976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6397779" w14:textId="77777777" w:rsidR="00C40145" w:rsidRPr="009A5718" w:rsidRDefault="00C40145" w:rsidP="0076770D">
      <w:pPr>
        <w:spacing w:after="0" w:line="240" w:lineRule="auto"/>
        <w:jc w:val="both"/>
        <w:rPr>
          <w:rFonts w:eastAsia="Times New Roman" w:cstheme="minorHAnsi"/>
          <w:sz w:val="24"/>
          <w:szCs w:val="24"/>
          <w:lang w:eastAsia="pt-BR"/>
        </w:rPr>
      </w:pPr>
    </w:p>
    <w:p w14:paraId="65A920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524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A85586"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BE5A15C"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p w14:paraId="636C4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1"/>
        <w:gridCol w:w="1119"/>
        <w:gridCol w:w="1029"/>
        <w:gridCol w:w="1029"/>
        <w:gridCol w:w="1330"/>
        <w:gridCol w:w="2990"/>
      </w:tblGrid>
      <w:tr w:rsidR="00C40145" w:rsidRPr="009A5718" w14:paraId="47880BEA" w14:textId="77777777">
        <w:tc>
          <w:tcPr>
            <w:tcW w:w="30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5E0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DF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7D5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061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CA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8AB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065606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DF5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44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C4E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C84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A9C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DD7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tc>
      </w:tr>
      <w:tr w:rsidR="00C40145" w:rsidRPr="009A5718" w14:paraId="2D2D1E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B60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D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1C2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6C5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F4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A43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w:t>
            </w:r>
          </w:p>
        </w:tc>
      </w:tr>
      <w:tr w:rsidR="00C40145" w:rsidRPr="009A5718" w14:paraId="232970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FD3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0F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436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ECA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D9B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9F2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C40145" w:rsidRPr="009A5718" w14:paraId="656826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C0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B37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0A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D74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E7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5AD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C40145" w:rsidRPr="009A5718" w14:paraId="60FFEB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D1C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F5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10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A1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7E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A2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téis</w:t>
            </w:r>
          </w:p>
        </w:tc>
      </w:tr>
      <w:tr w:rsidR="00C40145" w:rsidRPr="009A5718" w14:paraId="762E87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10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9E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9C9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6A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29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BB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t-hotéis</w:t>
            </w:r>
          </w:p>
        </w:tc>
      </w:tr>
      <w:tr w:rsidR="00C40145" w:rsidRPr="009A5718" w14:paraId="004B78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0D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8EE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B2A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7AA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96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A22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éis</w:t>
            </w:r>
          </w:p>
        </w:tc>
      </w:tr>
      <w:tr w:rsidR="00C40145" w:rsidRPr="009A5718" w14:paraId="44B47D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4F7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15F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AE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5C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B1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5B2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C40145" w:rsidRPr="009A5718" w14:paraId="18A0B4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129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25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465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62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918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E7C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C40145" w:rsidRPr="009A5718" w14:paraId="1A7D9F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F66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E4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99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53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E88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A12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exceto assistenciais</w:t>
            </w:r>
          </w:p>
        </w:tc>
      </w:tr>
      <w:tr w:rsidR="00C40145" w:rsidRPr="009A5718" w14:paraId="476FFD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FA2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18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092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041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D0B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C95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ampings</w:t>
            </w:r>
          </w:p>
        </w:tc>
      </w:tr>
      <w:tr w:rsidR="00C40145" w:rsidRPr="009A5718" w14:paraId="57C61F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6ED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E4B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F1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42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F2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46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sões (alojamento)</w:t>
            </w:r>
          </w:p>
        </w:tc>
      </w:tr>
      <w:tr w:rsidR="00C40145" w:rsidRPr="009A5718" w14:paraId="65B14B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98D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5CC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9C4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B5D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11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2D5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lojamentos não especificados anteriormente</w:t>
            </w:r>
          </w:p>
        </w:tc>
      </w:tr>
      <w:tr w:rsidR="00C40145" w:rsidRPr="009A5718" w14:paraId="4F9AE6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93B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2B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C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8A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A6F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2C5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IMENTAÇÃO</w:t>
            </w:r>
          </w:p>
        </w:tc>
      </w:tr>
      <w:tr w:rsidR="00C40145" w:rsidRPr="009A5718" w14:paraId="214129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B6B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A91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4CC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665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EDE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9C3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serviços de alimentação e bebidas</w:t>
            </w:r>
          </w:p>
        </w:tc>
      </w:tr>
      <w:tr w:rsidR="00C40145" w:rsidRPr="009A5718" w14:paraId="364D7D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0E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17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CF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A4F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8EC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7D6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estabelecimentos de serviços de alimentação e bebidas</w:t>
            </w:r>
          </w:p>
        </w:tc>
      </w:tr>
      <w:tr w:rsidR="00C40145" w:rsidRPr="009A5718" w14:paraId="05FA0F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56E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4B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C10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214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0EB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38C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ntes e similares</w:t>
            </w:r>
          </w:p>
        </w:tc>
      </w:tr>
      <w:tr w:rsidR="00C40145" w:rsidRPr="009A5718" w14:paraId="3AADC0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1F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43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354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628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A59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49B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nchonetes, casas de chá, de sucos e similares</w:t>
            </w:r>
          </w:p>
        </w:tc>
      </w:tr>
      <w:tr w:rsidR="00C40145" w:rsidRPr="009A5718" w14:paraId="0ABFD5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C3A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92B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D59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B9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A0E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35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sem entretenimento</w:t>
            </w:r>
          </w:p>
        </w:tc>
      </w:tr>
      <w:tr w:rsidR="00C40145" w:rsidRPr="009A5718" w14:paraId="048803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8C1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825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F04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D00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D85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F4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com entretenimento</w:t>
            </w:r>
          </w:p>
        </w:tc>
      </w:tr>
      <w:tr w:rsidR="00C40145" w:rsidRPr="009A5718" w14:paraId="1BCF82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F62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379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845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924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D9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820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ambulantes de alimentação</w:t>
            </w:r>
          </w:p>
        </w:tc>
      </w:tr>
      <w:tr w:rsidR="00C40145" w:rsidRPr="009A5718" w14:paraId="27FC9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C0D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C85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954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BA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64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5A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mbulantes de alimentação</w:t>
            </w:r>
          </w:p>
        </w:tc>
      </w:tr>
      <w:tr w:rsidR="00C40145" w:rsidRPr="009A5718" w14:paraId="689111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455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9B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B56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CD8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EC8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4D4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C40145" w:rsidRPr="009A5718" w14:paraId="384136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45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A14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BA5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99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75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57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C40145" w:rsidRPr="009A5718" w14:paraId="3F95A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7B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F45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5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61E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C0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5B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empresas</w:t>
            </w:r>
          </w:p>
        </w:tc>
      </w:tr>
      <w:tr w:rsidR="00C40145" w:rsidRPr="009A5718" w14:paraId="39C18C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7B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D54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8C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3E7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37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25D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mentação para eventos e recepções – bufê</w:t>
            </w:r>
          </w:p>
        </w:tc>
      </w:tr>
      <w:tr w:rsidR="00C40145" w:rsidRPr="009A5718" w14:paraId="1769CF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B0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7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AE8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6DD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DA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91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tinas – serviços de alimentação privativos</w:t>
            </w:r>
          </w:p>
        </w:tc>
      </w:tr>
      <w:tr w:rsidR="00C40145" w:rsidRPr="009A5718" w14:paraId="311D72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3E4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93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7AE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0B5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3E2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EE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consumo domiciliar</w:t>
            </w:r>
          </w:p>
        </w:tc>
      </w:tr>
      <w:tr w:rsidR="00C40145" w:rsidRPr="009A5718" w14:paraId="046D23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A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08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C9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FD9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87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950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6A0080E4" w14:textId="77777777" w:rsidR="00C40145" w:rsidRPr="009A5718" w:rsidRDefault="00C40145" w:rsidP="0076770D">
      <w:pPr>
        <w:spacing w:after="0" w:line="240" w:lineRule="auto"/>
        <w:jc w:val="both"/>
        <w:rPr>
          <w:rFonts w:eastAsia="Times New Roman" w:cstheme="minorHAnsi"/>
          <w:sz w:val="24"/>
          <w:szCs w:val="24"/>
          <w:lang w:eastAsia="pt-BR"/>
        </w:rPr>
      </w:pPr>
    </w:p>
    <w:p w14:paraId="305DA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0454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216243"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J</w:t>
      </w:r>
    </w:p>
    <w:p w14:paraId="23C3689A"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p w14:paraId="1A90A1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9574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1"/>
        <w:gridCol w:w="1092"/>
        <w:gridCol w:w="1001"/>
        <w:gridCol w:w="1001"/>
        <w:gridCol w:w="970"/>
        <w:gridCol w:w="3463"/>
      </w:tblGrid>
      <w:tr w:rsidR="00C40145" w:rsidRPr="009A5718" w14:paraId="2CB23838" w14:textId="77777777">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26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089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A48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D8E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72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 classe</w:t>
            </w:r>
          </w:p>
        </w:tc>
        <w:tc>
          <w:tcPr>
            <w:tcW w:w="36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F69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6FDC31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393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J</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F1E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6C2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F7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597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46B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tc>
      </w:tr>
      <w:tr w:rsidR="00C40145" w:rsidRPr="009A5718" w14:paraId="36ADB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65C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9A0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A21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A73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1B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918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E EDIÇÃO INTEGRADA À IMPRESSÃO</w:t>
            </w:r>
          </w:p>
        </w:tc>
      </w:tr>
      <w:tr w:rsidR="00C40145" w:rsidRPr="009A5718" w14:paraId="2CE70B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F1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C66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B1B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CD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C8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BC0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 jornais, revistas e outras atividades de edição</w:t>
            </w:r>
          </w:p>
        </w:tc>
      </w:tr>
      <w:tr w:rsidR="00C40145" w:rsidRPr="009A5718" w14:paraId="101C39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6DC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6D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A9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A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288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37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w:t>
            </w:r>
          </w:p>
        </w:tc>
      </w:tr>
      <w:tr w:rsidR="00C40145" w:rsidRPr="009A5718" w14:paraId="7290E0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465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9D0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438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A6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3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DB1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livros</w:t>
            </w:r>
          </w:p>
        </w:tc>
      </w:tr>
      <w:tr w:rsidR="00C40145" w:rsidRPr="009A5718" w14:paraId="1DE17F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2F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A17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B57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671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3B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9BA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jornais</w:t>
            </w:r>
          </w:p>
        </w:tc>
      </w:tr>
      <w:tr w:rsidR="00C40145" w:rsidRPr="009A5718" w14:paraId="72986A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809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F87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E20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8D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762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2C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diários</w:t>
            </w:r>
          </w:p>
        </w:tc>
      </w:tr>
      <w:tr w:rsidR="00C40145" w:rsidRPr="009A5718" w14:paraId="48CA24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DE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03F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75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5E7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632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EBD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não diários</w:t>
            </w:r>
          </w:p>
        </w:tc>
      </w:tr>
      <w:tr w:rsidR="00C40145" w:rsidRPr="009A5718" w14:paraId="42D5B7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185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E8C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AA9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77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91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A8B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revistas</w:t>
            </w:r>
          </w:p>
        </w:tc>
      </w:tr>
      <w:tr w:rsidR="00C40145" w:rsidRPr="009A5718" w14:paraId="37ED8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BEA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9D3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35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962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902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547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revistas</w:t>
            </w:r>
          </w:p>
        </w:tc>
      </w:tr>
      <w:tr w:rsidR="00C40145" w:rsidRPr="009A5718" w14:paraId="5267F8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D6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E6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DA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2D8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67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00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cadastros, listas e outros produtos gráficos</w:t>
            </w:r>
          </w:p>
        </w:tc>
      </w:tr>
      <w:tr w:rsidR="00C40145" w:rsidRPr="009A5718" w14:paraId="3BBDD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40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97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48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351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6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71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cadastros, listas e outros produtos gráficos</w:t>
            </w:r>
          </w:p>
        </w:tc>
      </w:tr>
      <w:tr w:rsidR="00C40145" w:rsidRPr="009A5718" w14:paraId="1B90AF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C4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65B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36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12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85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06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 jornais, revistas e outras publicações</w:t>
            </w:r>
          </w:p>
        </w:tc>
      </w:tr>
      <w:tr w:rsidR="00C40145" w:rsidRPr="009A5718" w14:paraId="3E8111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B0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8B5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07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1D6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C23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37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w:t>
            </w:r>
          </w:p>
        </w:tc>
      </w:tr>
      <w:tr w:rsidR="00C40145" w:rsidRPr="009A5718" w14:paraId="4CC0B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DA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619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AEF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5A6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3B7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3A0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livros</w:t>
            </w:r>
          </w:p>
        </w:tc>
      </w:tr>
      <w:tr w:rsidR="00C40145" w:rsidRPr="009A5718" w14:paraId="75F088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C7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11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126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089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88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DC6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jornais</w:t>
            </w:r>
          </w:p>
        </w:tc>
      </w:tr>
      <w:tr w:rsidR="00C40145" w:rsidRPr="009A5718" w14:paraId="481793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521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5C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E0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BFF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B40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43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diários</w:t>
            </w:r>
          </w:p>
        </w:tc>
      </w:tr>
      <w:tr w:rsidR="00C40145" w:rsidRPr="009A5718" w14:paraId="1A08DD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DF7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306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04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AB5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98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8C4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não diários</w:t>
            </w:r>
          </w:p>
        </w:tc>
      </w:tr>
      <w:tr w:rsidR="00C40145" w:rsidRPr="009A5718" w14:paraId="55CBBA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C7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450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4FE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BD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15A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5C9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revistas</w:t>
            </w:r>
          </w:p>
        </w:tc>
      </w:tr>
      <w:tr w:rsidR="00C40145" w:rsidRPr="009A5718" w14:paraId="4D3BD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B8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DE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2BE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18A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8C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316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revistas</w:t>
            </w:r>
          </w:p>
        </w:tc>
      </w:tr>
      <w:tr w:rsidR="00C40145" w:rsidRPr="009A5718" w14:paraId="1A69F6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AA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A15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63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D44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2D5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5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cadastros, listas e outros produtos gráficos</w:t>
            </w:r>
          </w:p>
        </w:tc>
      </w:tr>
      <w:tr w:rsidR="00C40145" w:rsidRPr="009A5718" w14:paraId="7B2AC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414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520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96F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872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CA7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CC5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cadastros, listas e outros produtos gráficos</w:t>
            </w:r>
          </w:p>
        </w:tc>
      </w:tr>
      <w:tr w:rsidR="00C40145" w:rsidRPr="009A5718" w14:paraId="38F0B1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F2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ED4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4DB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C69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5CE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42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 GRAVAÇÃO DE SOM E EDIÇÃO DE MÚSICA</w:t>
            </w:r>
          </w:p>
        </w:tc>
      </w:tr>
      <w:tr w:rsidR="00C40145" w:rsidRPr="009A5718" w14:paraId="14546C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B5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7A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CD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829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66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D0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w:t>
            </w:r>
          </w:p>
        </w:tc>
      </w:tr>
      <w:tr w:rsidR="00C40145" w:rsidRPr="009A5718" w14:paraId="273354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5C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57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B0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7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A33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6E7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dução cinematográfica, de vídeos e de programas de televisão</w:t>
            </w:r>
          </w:p>
        </w:tc>
      </w:tr>
      <w:tr w:rsidR="00C40145" w:rsidRPr="009A5718" w14:paraId="25BA58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123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86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4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3D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971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F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údios cinematográficos</w:t>
            </w:r>
          </w:p>
        </w:tc>
      </w:tr>
      <w:tr w:rsidR="00C40145" w:rsidRPr="009A5718" w14:paraId="7AA147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93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C6D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F7A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0F1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E07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E14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ilmes para publicidade</w:t>
            </w:r>
          </w:p>
        </w:tc>
      </w:tr>
      <w:tr w:rsidR="00C40145" w:rsidRPr="009A5718" w14:paraId="164467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6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10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70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791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83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9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cinematográfica, de vídeos e de programas de televisão não especificadas anteriormente</w:t>
            </w:r>
          </w:p>
        </w:tc>
      </w:tr>
      <w:tr w:rsidR="00C40145" w:rsidRPr="009A5718" w14:paraId="496A87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798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6F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51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EC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970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16F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produção cinematográfica, de vídeos e de programas de televisão</w:t>
            </w:r>
          </w:p>
        </w:tc>
      </w:tr>
      <w:tr w:rsidR="00C40145" w:rsidRPr="009A5718" w14:paraId="2BCB22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BF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0FE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38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9B9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EA5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830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ublagem</w:t>
            </w:r>
          </w:p>
        </w:tc>
      </w:tr>
      <w:tr w:rsidR="00C40145" w:rsidRPr="009A5718" w14:paraId="403B66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5D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64C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AB3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A4C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500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3EC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xagem sonora em produção audiovisual</w:t>
            </w:r>
          </w:p>
        </w:tc>
      </w:tr>
      <w:tr w:rsidR="00C40145" w:rsidRPr="009A5718" w14:paraId="1A11D6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1BA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4D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9D9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76D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41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3D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produção cinematográfica, de vídeos e de programas de televisão não especificadas anteriormente</w:t>
            </w:r>
          </w:p>
        </w:tc>
      </w:tr>
      <w:tr w:rsidR="00C40145" w:rsidRPr="009A5718" w14:paraId="791DD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1C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E6B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2FA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F5B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742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BF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cinematográfica, de vídeo e de programas de televisão</w:t>
            </w:r>
          </w:p>
        </w:tc>
      </w:tr>
      <w:tr w:rsidR="00C40145" w:rsidRPr="009A5718" w14:paraId="71AB4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57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ABA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8F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9BB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4C8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062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cinematográfica, de vídeo e de programas de televisão</w:t>
            </w:r>
          </w:p>
        </w:tc>
      </w:tr>
      <w:tr w:rsidR="00C40145" w:rsidRPr="009A5718" w14:paraId="19289C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D7C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CB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9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DCA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F64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F2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ibição cinematográfica</w:t>
            </w:r>
          </w:p>
        </w:tc>
      </w:tr>
      <w:tr w:rsidR="00C40145" w:rsidRPr="009A5718" w14:paraId="0EBF6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9E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57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DD0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AE2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057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67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xibição cinematográfica</w:t>
            </w:r>
          </w:p>
        </w:tc>
      </w:tr>
      <w:tr w:rsidR="00C40145" w:rsidRPr="009A5718" w14:paraId="1FCEBE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31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AAB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1D0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3FB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9E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B1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C40145" w:rsidRPr="009A5718" w14:paraId="6007E6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06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39D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812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52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8A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A7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C40145" w:rsidRPr="009A5718" w14:paraId="55299A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1D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38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98B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6D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E6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11C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gravação de som e de edição de música</w:t>
            </w:r>
          </w:p>
        </w:tc>
      </w:tr>
      <w:tr w:rsidR="00C40145" w:rsidRPr="009A5718" w14:paraId="5AF704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4E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034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85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93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117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049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 E DE TELEVISÃO</w:t>
            </w:r>
          </w:p>
        </w:tc>
      </w:tr>
      <w:tr w:rsidR="00C40145" w:rsidRPr="009A5718" w14:paraId="7D9804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D4B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633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68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036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8C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59A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C40145" w:rsidRPr="009A5718" w14:paraId="29E67E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D8B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637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58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C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E8E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922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C40145" w:rsidRPr="009A5718" w14:paraId="0B6F6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DDC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BE9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275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68C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F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559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ádio</w:t>
            </w:r>
          </w:p>
        </w:tc>
      </w:tr>
      <w:tr w:rsidR="00C40145" w:rsidRPr="009A5718" w14:paraId="1F22AD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FEB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4B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1A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29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A96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E40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w:t>
            </w:r>
          </w:p>
        </w:tc>
      </w:tr>
      <w:tr w:rsidR="00C40145" w:rsidRPr="009A5718" w14:paraId="3CC31A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4F2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230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117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EFC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666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D3C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 aberta</w:t>
            </w:r>
          </w:p>
        </w:tc>
      </w:tr>
      <w:tr w:rsidR="00C40145" w:rsidRPr="009A5718" w14:paraId="4B7B3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E2E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0DA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E9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CE6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618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485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visão aberta</w:t>
            </w:r>
          </w:p>
        </w:tc>
      </w:tr>
      <w:tr w:rsidR="00C40145" w:rsidRPr="009A5718" w14:paraId="5427D6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8E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384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4C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090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28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BF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gramadoras e atividades relacionadas à televisão por assinatura</w:t>
            </w:r>
          </w:p>
        </w:tc>
      </w:tr>
      <w:tr w:rsidR="00C40145" w:rsidRPr="009A5718" w14:paraId="11778A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F8A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66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9A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3A0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FE7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E0A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gramadoras</w:t>
            </w:r>
          </w:p>
        </w:tc>
      </w:tr>
      <w:tr w:rsidR="00C40145" w:rsidRPr="009A5718" w14:paraId="2EED90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59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31F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612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37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53C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A7B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à televisão por assinatura, exceto programadoras</w:t>
            </w:r>
          </w:p>
        </w:tc>
      </w:tr>
      <w:tr w:rsidR="00C40145" w:rsidRPr="009A5718" w14:paraId="5DB1AC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089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26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51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85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C0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E25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w:t>
            </w:r>
          </w:p>
        </w:tc>
      </w:tr>
      <w:tr w:rsidR="00C40145" w:rsidRPr="009A5718" w14:paraId="4B4491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015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43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B3A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EC0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2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F42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C40145" w:rsidRPr="009A5718" w14:paraId="6DC18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D8B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04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4AF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743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DB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AA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C40145" w:rsidRPr="009A5718" w14:paraId="5234BA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4FF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918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C50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754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6FC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4B4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fonia fixa comutada – STFC</w:t>
            </w:r>
          </w:p>
        </w:tc>
      </w:tr>
      <w:tr w:rsidR="00C40145" w:rsidRPr="009A5718" w14:paraId="5BDCEB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738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EE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572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35F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5DF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B2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des de transporte de telecomunicações – SRTT</w:t>
            </w:r>
          </w:p>
        </w:tc>
      </w:tr>
      <w:tr w:rsidR="00C40145" w:rsidRPr="009A5718" w14:paraId="42C569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76A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4F7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6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EC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783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E6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municação multimídia – SCM</w:t>
            </w:r>
          </w:p>
        </w:tc>
      </w:tr>
      <w:tr w:rsidR="00C40145" w:rsidRPr="009A5718" w14:paraId="68CEBE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8BC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83E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A1D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B22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930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DD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por fio não especificados anteriormente</w:t>
            </w:r>
          </w:p>
        </w:tc>
      </w:tr>
      <w:tr w:rsidR="00C40145" w:rsidRPr="009A5718" w14:paraId="296E4A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E06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E79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F8F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8D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DA5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8A2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C40145" w:rsidRPr="009A5718" w14:paraId="3A7431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6B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205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76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6D2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B1D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0BE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C40145" w:rsidRPr="009A5718" w14:paraId="593038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DD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3A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74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66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9D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95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ia móvel celular</w:t>
            </w:r>
          </w:p>
        </w:tc>
      </w:tr>
      <w:tr w:rsidR="00C40145" w:rsidRPr="009A5718" w14:paraId="083C3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1FF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838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E5C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F7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802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D5F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móvel especializado – SME</w:t>
            </w:r>
          </w:p>
        </w:tc>
      </w:tr>
      <w:tr w:rsidR="00C40145" w:rsidRPr="009A5718" w14:paraId="7EC0D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ED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D86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473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6B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03F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5EF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sem fio não especificados anteriormente</w:t>
            </w:r>
          </w:p>
        </w:tc>
      </w:tr>
      <w:tr w:rsidR="00C40145" w:rsidRPr="009A5718" w14:paraId="13A6C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294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801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C7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C5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90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73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C40145" w:rsidRPr="009A5718" w14:paraId="68D101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E2C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EC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B2A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BDF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C32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C60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C40145" w:rsidRPr="009A5718" w14:paraId="15544F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EE3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F35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3FB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D8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BA1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D7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comunicações por satélite</w:t>
            </w:r>
          </w:p>
        </w:tc>
      </w:tr>
      <w:tr w:rsidR="00C40145" w:rsidRPr="009A5718" w14:paraId="6F63A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BDE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B9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8B4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3D4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95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8C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w:t>
            </w:r>
          </w:p>
        </w:tc>
      </w:tr>
      <w:tr w:rsidR="00C40145" w:rsidRPr="009A5718" w14:paraId="13FE7C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F80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32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71E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F7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E5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064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cabo</w:t>
            </w:r>
          </w:p>
        </w:tc>
      </w:tr>
      <w:tr w:rsidR="00C40145" w:rsidRPr="009A5718" w14:paraId="107921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159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18C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5A5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CF0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4ED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26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cabo</w:t>
            </w:r>
          </w:p>
        </w:tc>
      </w:tr>
      <w:tr w:rsidR="00C40145" w:rsidRPr="009A5718" w14:paraId="14827A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7D8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060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85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739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5E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660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microondas</w:t>
            </w:r>
          </w:p>
        </w:tc>
      </w:tr>
      <w:tr w:rsidR="00C40145" w:rsidRPr="009A5718" w14:paraId="6A3533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AAB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590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92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C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1F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1E9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microondas</w:t>
            </w:r>
          </w:p>
        </w:tc>
      </w:tr>
      <w:tr w:rsidR="00C40145" w:rsidRPr="009A5718" w14:paraId="759BDD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5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724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12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0EE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1EF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88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satélite</w:t>
            </w:r>
          </w:p>
        </w:tc>
      </w:tr>
      <w:tr w:rsidR="00C40145" w:rsidRPr="009A5718" w14:paraId="69370D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5B2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26F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F74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BF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D61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5AA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satélite</w:t>
            </w:r>
          </w:p>
        </w:tc>
      </w:tr>
      <w:tr w:rsidR="00C40145" w:rsidRPr="009A5718" w14:paraId="325DEF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F2F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101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D4B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A65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B28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D32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C40145" w:rsidRPr="009A5718" w14:paraId="4D5A51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C60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EF3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F30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F5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18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34C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C40145" w:rsidRPr="009A5718" w14:paraId="4F9EB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8B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AD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A8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DA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1E3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D99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acesso às redes de comunicações</w:t>
            </w:r>
          </w:p>
        </w:tc>
      </w:tr>
      <w:tr w:rsidR="00C40145" w:rsidRPr="009A5718" w14:paraId="7F1A68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82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8A3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35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B82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6F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75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voz sobre protocolo internet – VOIP</w:t>
            </w:r>
          </w:p>
        </w:tc>
      </w:tr>
      <w:tr w:rsidR="00C40145" w:rsidRPr="009A5718" w14:paraId="7A23E1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A7F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1E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A2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766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4F8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11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telecomunicações não especificadas anteriormente</w:t>
            </w:r>
          </w:p>
        </w:tc>
      </w:tr>
      <w:tr w:rsidR="00C40145" w:rsidRPr="009A5718" w14:paraId="012BF3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1C3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F7F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2C1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71F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9DC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C77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C40145" w:rsidRPr="009A5718" w14:paraId="52002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A5E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7D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AED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3C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566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2A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C40145" w:rsidRPr="009A5718" w14:paraId="017DCF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A01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D69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26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F9F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5E9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E4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de programas de computador sob encomenda</w:t>
            </w:r>
          </w:p>
        </w:tc>
      </w:tr>
      <w:tr w:rsidR="00C40145" w:rsidRPr="009A5718" w14:paraId="20293B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580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F5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5D8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B07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ED3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606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de programas de computador sob encomenda</w:t>
            </w:r>
          </w:p>
        </w:tc>
      </w:tr>
      <w:tr w:rsidR="00C40145" w:rsidRPr="009A5718" w14:paraId="5E6F5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CCF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11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8D9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F65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EE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05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Web design</w:t>
            </w:r>
          </w:p>
        </w:tc>
      </w:tr>
      <w:tr w:rsidR="00C40145" w:rsidRPr="009A5718" w14:paraId="6444C0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DD8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92B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ADC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EC3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2EF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61A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customizáveis</w:t>
            </w:r>
          </w:p>
        </w:tc>
      </w:tr>
      <w:tr w:rsidR="00C40145" w:rsidRPr="009A5718" w14:paraId="028421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559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30B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89A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5AB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ED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E0B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customizáveis</w:t>
            </w:r>
          </w:p>
        </w:tc>
      </w:tr>
      <w:tr w:rsidR="00C40145" w:rsidRPr="009A5718" w14:paraId="6026BA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62A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3A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66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18A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54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8F4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não-customizáveis</w:t>
            </w:r>
          </w:p>
        </w:tc>
      </w:tr>
      <w:tr w:rsidR="00C40145" w:rsidRPr="009A5718" w14:paraId="1428FA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2B3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B3F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ECD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725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BEB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A6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não-customizáveis</w:t>
            </w:r>
          </w:p>
        </w:tc>
      </w:tr>
      <w:tr w:rsidR="00C40145" w:rsidRPr="009A5718" w14:paraId="01433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44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0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771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DE2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5CB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DE6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ultoria em tecnologia da informação</w:t>
            </w:r>
          </w:p>
        </w:tc>
      </w:tr>
      <w:tr w:rsidR="00C40145" w:rsidRPr="009A5718" w14:paraId="438EAE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E4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631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10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C37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42F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21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tecnologia da informação</w:t>
            </w:r>
          </w:p>
        </w:tc>
      </w:tr>
      <w:tr w:rsidR="00C40145" w:rsidRPr="009A5718" w14:paraId="620677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5A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88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C9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048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872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86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porte técnico, manutenção e outros serviços em tecnologia da informação</w:t>
            </w:r>
          </w:p>
        </w:tc>
      </w:tr>
      <w:tr w:rsidR="00C40145" w:rsidRPr="009A5718" w14:paraId="36B497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BE3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BAD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D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02E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795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99C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porte técnico, manutenção e outros serviços em tecnologia da informação</w:t>
            </w:r>
          </w:p>
        </w:tc>
      </w:tr>
      <w:tr w:rsidR="00C40145" w:rsidRPr="009A5718" w14:paraId="596B81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DC8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598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66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AA5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60B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00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ESTAÇÃO DE SERVIÇOS DE INFORMAÇÃO</w:t>
            </w:r>
          </w:p>
        </w:tc>
      </w:tr>
      <w:tr w:rsidR="00C40145" w:rsidRPr="009A5718" w14:paraId="43F305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982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EF8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A10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61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29F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2C3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hospedagem na internet e outras atividades relacionadas</w:t>
            </w:r>
          </w:p>
        </w:tc>
      </w:tr>
      <w:tr w:rsidR="00C40145" w:rsidRPr="009A5718" w14:paraId="66486E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29E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C2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7B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DEB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4B2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35C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provedores de serviços de aplicação e serviços de hospedagem na internet</w:t>
            </w:r>
          </w:p>
        </w:tc>
      </w:tr>
      <w:tr w:rsidR="00C40145" w:rsidRPr="009A5718" w14:paraId="588FA3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61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761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23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EAA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1D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0B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de dados, provedores de serviços de aplicação e serviços de hospedagem na internet</w:t>
            </w:r>
          </w:p>
        </w:tc>
      </w:tr>
      <w:tr w:rsidR="00C40145" w:rsidRPr="009A5718" w14:paraId="57DEF7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7DF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473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918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1A5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81F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ED3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ortais, provedores de conteúdo e outros serviços de informação na internet</w:t>
            </w:r>
          </w:p>
        </w:tc>
      </w:tr>
      <w:tr w:rsidR="00C40145" w:rsidRPr="009A5718" w14:paraId="03D759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0E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3CE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A52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271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87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789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is, provedores de conteúdo e outros serviços de informação na internet</w:t>
            </w:r>
          </w:p>
        </w:tc>
      </w:tr>
      <w:tr w:rsidR="00C40145" w:rsidRPr="009A5718" w14:paraId="57C50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03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ADD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D68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54E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C54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AD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w:t>
            </w:r>
          </w:p>
        </w:tc>
      </w:tr>
      <w:tr w:rsidR="00C40145" w:rsidRPr="009A5718" w14:paraId="679113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BEC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B8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26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C5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68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40D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notícias</w:t>
            </w:r>
          </w:p>
        </w:tc>
      </w:tr>
      <w:tr w:rsidR="00C40145" w:rsidRPr="009A5718" w14:paraId="37740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A27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305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7E8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53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B3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AE0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notícias</w:t>
            </w:r>
          </w:p>
        </w:tc>
      </w:tr>
      <w:tr w:rsidR="00C40145" w:rsidRPr="009A5718" w14:paraId="2678B2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16A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9E1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AC5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DFD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205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102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 não especificadas anteriormente</w:t>
            </w:r>
          </w:p>
        </w:tc>
      </w:tr>
      <w:tr w:rsidR="00C40145" w:rsidRPr="009A5718" w14:paraId="3D3EEB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27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025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CE3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35E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9EB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D3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restação de serviços de informação não especificadas anteriormente</w:t>
            </w:r>
          </w:p>
        </w:tc>
      </w:tr>
      <w:tr w:rsidR="00C40145" w:rsidRPr="009A5718" w14:paraId="2EE5B2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D09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06B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3F1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135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C3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D7C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D0BF8AB" w14:textId="77777777" w:rsidR="00C40145" w:rsidRPr="009A5718" w:rsidRDefault="00C40145" w:rsidP="0076770D">
      <w:pPr>
        <w:spacing w:after="0" w:line="240" w:lineRule="auto"/>
        <w:jc w:val="both"/>
        <w:rPr>
          <w:rFonts w:eastAsia="Times New Roman" w:cstheme="minorHAnsi"/>
          <w:sz w:val="24"/>
          <w:szCs w:val="24"/>
          <w:lang w:eastAsia="pt-BR"/>
        </w:rPr>
      </w:pPr>
    </w:p>
    <w:p w14:paraId="0F4F8D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F17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F82E93" w14:textId="77777777" w:rsidR="00C40145" w:rsidRDefault="00C40145" w:rsidP="00DC504D">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K</w:t>
      </w:r>
    </w:p>
    <w:p w14:paraId="521F8628"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p w14:paraId="1E6A94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4"/>
        <w:gridCol w:w="1083"/>
        <w:gridCol w:w="991"/>
        <w:gridCol w:w="992"/>
        <w:gridCol w:w="1298"/>
        <w:gridCol w:w="3170"/>
      </w:tblGrid>
      <w:tr w:rsidR="00C40145" w:rsidRPr="009A5718" w14:paraId="1F568884" w14:textId="77777777">
        <w:tc>
          <w:tcPr>
            <w:tcW w:w="30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6C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631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E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CEA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60A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6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DB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3F78D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FE1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K</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CE7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7FC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0C7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935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DC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tc>
      </w:tr>
      <w:tr w:rsidR="00C40145" w:rsidRPr="009A5718" w14:paraId="23F0DD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4E4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92B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CB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54B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9CB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9C6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w:t>
            </w:r>
          </w:p>
        </w:tc>
      </w:tr>
      <w:tr w:rsidR="00C40145" w:rsidRPr="009A5718" w14:paraId="5AE12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C1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C13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49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D6C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FFF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1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C40145" w:rsidRPr="009A5718" w14:paraId="47D0B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02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304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D81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EEB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0AA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0E2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C40145" w:rsidRPr="009A5718" w14:paraId="5FD955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3B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779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F3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FC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A79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CA3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 Central</w:t>
            </w:r>
          </w:p>
        </w:tc>
      </w:tr>
      <w:tr w:rsidR="00C40145" w:rsidRPr="009A5718" w14:paraId="78500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4F9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439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179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0C8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8D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F11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monetária – depósitos à vista</w:t>
            </w:r>
          </w:p>
        </w:tc>
      </w:tr>
      <w:tr w:rsidR="00C40145" w:rsidRPr="009A5718" w14:paraId="23D8A7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CC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A0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174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82F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1E7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DFB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comerciais</w:t>
            </w:r>
          </w:p>
        </w:tc>
      </w:tr>
      <w:tr w:rsidR="00C40145" w:rsidRPr="009A5718" w14:paraId="7AF48B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49F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8C7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3A4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32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23A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DE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merciais</w:t>
            </w:r>
          </w:p>
        </w:tc>
      </w:tr>
      <w:tr w:rsidR="00C40145" w:rsidRPr="009A5718" w14:paraId="2E25AE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658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B8C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E79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66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1DE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2F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com carteira comercial</w:t>
            </w:r>
          </w:p>
        </w:tc>
      </w:tr>
      <w:tr w:rsidR="00C40145" w:rsidRPr="009A5718" w14:paraId="23EF11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2A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3B6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FB5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0DC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96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31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com carteira comercial</w:t>
            </w:r>
          </w:p>
        </w:tc>
      </w:tr>
      <w:tr w:rsidR="00C40145" w:rsidRPr="009A5718" w14:paraId="6CB38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EE8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BC0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1A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1E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68A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C5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ixas econômicas</w:t>
            </w:r>
          </w:p>
        </w:tc>
      </w:tr>
      <w:tr w:rsidR="00C40145" w:rsidRPr="009A5718" w14:paraId="397472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208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A1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93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8CB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507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DFA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conômicas</w:t>
            </w:r>
          </w:p>
        </w:tc>
      </w:tr>
      <w:tr w:rsidR="00C40145" w:rsidRPr="009A5718" w14:paraId="7CC4D6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33F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DF7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B69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B29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77A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F92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cooperativo</w:t>
            </w:r>
          </w:p>
        </w:tc>
      </w:tr>
      <w:tr w:rsidR="00C40145" w:rsidRPr="009A5718" w14:paraId="1EEB68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49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A9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2A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A8C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61B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CC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operativos</w:t>
            </w:r>
          </w:p>
        </w:tc>
      </w:tr>
      <w:tr w:rsidR="00C40145" w:rsidRPr="009A5718" w14:paraId="586FAB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4DD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D94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15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CC8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C8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433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centrais de crédito</w:t>
            </w:r>
          </w:p>
        </w:tc>
      </w:tr>
      <w:tr w:rsidR="00C40145" w:rsidRPr="009A5718" w14:paraId="1AD01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7A6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E6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DB1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DD2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4BA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564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mútuo</w:t>
            </w:r>
          </w:p>
        </w:tc>
      </w:tr>
      <w:tr w:rsidR="00C40145" w:rsidRPr="009A5718" w14:paraId="765270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DF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5E2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1EB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707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F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816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rural</w:t>
            </w:r>
          </w:p>
        </w:tc>
      </w:tr>
      <w:tr w:rsidR="00C40145" w:rsidRPr="009A5718" w14:paraId="23AAFA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4E7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44D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7F5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3C7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35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08D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ão-monetária – outros instrumentos de captação</w:t>
            </w:r>
          </w:p>
        </w:tc>
      </w:tr>
      <w:tr w:rsidR="00C40145" w:rsidRPr="009A5718" w14:paraId="36E82F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450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5A3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FB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F4E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F3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64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sem carteira comercial</w:t>
            </w:r>
          </w:p>
        </w:tc>
      </w:tr>
      <w:tr w:rsidR="00C40145" w:rsidRPr="009A5718" w14:paraId="79C7F7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43A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9F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B43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AE8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D38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DB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sem carteira comercial</w:t>
            </w:r>
          </w:p>
        </w:tc>
      </w:tr>
      <w:tr w:rsidR="00C40145" w:rsidRPr="009A5718" w14:paraId="67DC79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2D8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1A5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A11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17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FB6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BE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investimento</w:t>
            </w:r>
          </w:p>
        </w:tc>
      </w:tr>
      <w:tr w:rsidR="00C40145" w:rsidRPr="009A5718" w14:paraId="000A83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31B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FAE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12C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A0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837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47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investimento</w:t>
            </w:r>
          </w:p>
        </w:tc>
      </w:tr>
      <w:tr w:rsidR="00C40145" w:rsidRPr="009A5718" w14:paraId="2368FE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7F7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35C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39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3D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9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4DC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desenvolvimento</w:t>
            </w:r>
          </w:p>
        </w:tc>
      </w:tr>
      <w:tr w:rsidR="00C40145" w:rsidRPr="009A5718" w14:paraId="5050BD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4D9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AE9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E99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27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E5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BE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desenvolvimento</w:t>
            </w:r>
          </w:p>
        </w:tc>
      </w:tr>
      <w:tr w:rsidR="00C40145" w:rsidRPr="009A5718" w14:paraId="229C6F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55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7A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F0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28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70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55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fomento</w:t>
            </w:r>
          </w:p>
        </w:tc>
      </w:tr>
      <w:tr w:rsidR="00C40145" w:rsidRPr="009A5718" w14:paraId="474ACC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4E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8BD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47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963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DE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EF8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fomento</w:t>
            </w:r>
          </w:p>
        </w:tc>
      </w:tr>
      <w:tr w:rsidR="00C40145" w:rsidRPr="009A5718" w14:paraId="09550F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F4F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525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E1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4A7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940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060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imobiliário</w:t>
            </w:r>
          </w:p>
        </w:tc>
      </w:tr>
      <w:tr w:rsidR="00C40145" w:rsidRPr="009A5718" w14:paraId="058BFE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98B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C2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A41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E0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C3E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51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imobiliário</w:t>
            </w:r>
          </w:p>
        </w:tc>
      </w:tr>
      <w:tr w:rsidR="00C40145" w:rsidRPr="009A5718" w14:paraId="0BD2E4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25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DCB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4D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4D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8B5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95E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ociações de poupança e empréstimo</w:t>
            </w:r>
          </w:p>
        </w:tc>
      </w:tr>
      <w:tr w:rsidR="00C40145" w:rsidRPr="009A5718" w14:paraId="138839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C81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55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BC4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E52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E1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E31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anhias hipotecárias</w:t>
            </w:r>
          </w:p>
        </w:tc>
      </w:tr>
      <w:tr w:rsidR="00C40145" w:rsidRPr="009A5718" w14:paraId="25A4E0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52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934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81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FA6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2CE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E4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financiamento e investimento – financeiras</w:t>
            </w:r>
          </w:p>
        </w:tc>
      </w:tr>
      <w:tr w:rsidR="00C40145" w:rsidRPr="009A5718" w14:paraId="069BC1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287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8DD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B3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B0F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ED4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AB2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financiamento e investimento – financeiras</w:t>
            </w:r>
          </w:p>
        </w:tc>
      </w:tr>
      <w:tr w:rsidR="00C40145" w:rsidRPr="009A5718" w14:paraId="01E93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9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06B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965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A5A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A53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308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ao microempreendedor</w:t>
            </w:r>
          </w:p>
        </w:tc>
      </w:tr>
      <w:tr w:rsidR="00C40145" w:rsidRPr="009A5718" w14:paraId="6F3F71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2A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D0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F1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E6B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1FD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DF2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ao microempreendedor</w:t>
            </w:r>
          </w:p>
        </w:tc>
      </w:tr>
      <w:tr w:rsidR="00C40145" w:rsidRPr="009A5718" w14:paraId="734B23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153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FED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40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44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46A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E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câmbio e outras instituições de intermediação não-monetária</w:t>
            </w:r>
          </w:p>
        </w:tc>
      </w:tr>
      <w:tr w:rsidR="00C40145" w:rsidRPr="009A5718" w14:paraId="431DB8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A9E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564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6C7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D83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7DC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001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câmbio</w:t>
            </w:r>
          </w:p>
        </w:tc>
      </w:tr>
      <w:tr w:rsidR="00C40145" w:rsidRPr="009A5718" w14:paraId="3CF0DB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D4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FE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90F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CD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1D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3E0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nstituições de intermediação não-monetária não especificadas anteriormente</w:t>
            </w:r>
          </w:p>
        </w:tc>
      </w:tr>
      <w:tr w:rsidR="00C40145" w:rsidRPr="009A5718" w14:paraId="4EBB31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CA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CC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37F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93A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B6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265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C40145" w:rsidRPr="009A5718" w14:paraId="257CFB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BB2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5F4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BF0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73B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75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CCE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C40145" w:rsidRPr="009A5718" w14:paraId="7BC37A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B18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8BA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2E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4C9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9D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4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20F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rendamento mercantil</w:t>
            </w:r>
          </w:p>
        </w:tc>
      </w:tr>
      <w:tr w:rsidR="00C40145" w:rsidRPr="009A5718" w14:paraId="3E672D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74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FF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7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04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3E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379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C40145" w:rsidRPr="009A5718" w14:paraId="1F4991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6A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0D4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1F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3AD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6E4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683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C40145" w:rsidRPr="009A5718" w14:paraId="6CB509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1B3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3EB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104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A4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E82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48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apitalização</w:t>
            </w:r>
          </w:p>
        </w:tc>
      </w:tr>
      <w:tr w:rsidR="00C40145" w:rsidRPr="009A5718" w14:paraId="09AFAB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DEC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533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5A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BA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BA2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D26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ociedades de participação</w:t>
            </w:r>
          </w:p>
        </w:tc>
      </w:tr>
      <w:tr w:rsidR="00C40145" w:rsidRPr="009A5718" w14:paraId="6357E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5C0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C2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579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3B3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F4C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D60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financeiras</w:t>
            </w:r>
          </w:p>
        </w:tc>
      </w:tr>
      <w:tr w:rsidR="00C40145" w:rsidRPr="009A5718" w14:paraId="326E4E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2A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5D3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1A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09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9E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892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financeiras</w:t>
            </w:r>
          </w:p>
        </w:tc>
      </w:tr>
      <w:tr w:rsidR="00C40145" w:rsidRPr="009A5718" w14:paraId="00D38A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55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AFB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538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F7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CD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F2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não-financeiras</w:t>
            </w:r>
          </w:p>
        </w:tc>
      </w:tr>
      <w:tr w:rsidR="00C40145" w:rsidRPr="009A5718" w14:paraId="74E2D6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5F6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F1C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339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98C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EA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02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não-financeiras</w:t>
            </w:r>
          </w:p>
        </w:tc>
      </w:tr>
      <w:tr w:rsidR="00C40145" w:rsidRPr="009A5718" w14:paraId="35221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D9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0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E45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EAF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11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C22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sociedades de participação, exceto </w:t>
            </w:r>
            <w:r w:rsidRPr="009A5718">
              <w:rPr>
                <w:rFonts w:eastAsia="Times New Roman" w:cstheme="minorHAnsi"/>
                <w:b/>
                <w:bCs/>
                <w:i/>
                <w:iCs/>
                <w:sz w:val="24"/>
                <w:szCs w:val="24"/>
                <w:lang w:eastAsia="pt-BR"/>
              </w:rPr>
              <w:t>holdings</w:t>
            </w:r>
          </w:p>
        </w:tc>
      </w:tr>
      <w:tr w:rsidR="00C40145" w:rsidRPr="009A5718" w14:paraId="7DB1D5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EB4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6A8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4FA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3A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1D5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617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ociedades de participação, exceto </w:t>
            </w:r>
            <w:r w:rsidRPr="009A5718">
              <w:rPr>
                <w:rFonts w:eastAsia="Times New Roman" w:cstheme="minorHAnsi"/>
                <w:i/>
                <w:iCs/>
                <w:sz w:val="24"/>
                <w:szCs w:val="24"/>
                <w:lang w:eastAsia="pt-BR"/>
              </w:rPr>
              <w:t>holdings</w:t>
            </w:r>
          </w:p>
        </w:tc>
      </w:tr>
      <w:tr w:rsidR="00C40145" w:rsidRPr="009A5718" w14:paraId="0F6AC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D7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C46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8F9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BB0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8B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CB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C40145" w:rsidRPr="009A5718" w14:paraId="4E7283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0EF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00B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18E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35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AA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31F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C40145" w:rsidRPr="009A5718" w14:paraId="7FDDA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2BB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2B8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F55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F1E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BC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F6A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exceto previdenciários e imobiliários</w:t>
            </w:r>
          </w:p>
        </w:tc>
      </w:tr>
      <w:tr w:rsidR="00C40145" w:rsidRPr="009A5718" w14:paraId="17137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48D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4F0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943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5B6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66A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D6D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previdenciários</w:t>
            </w:r>
          </w:p>
        </w:tc>
      </w:tr>
      <w:tr w:rsidR="00C40145" w:rsidRPr="009A5718" w14:paraId="31B7F5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836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9A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DE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4F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910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713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imobiliários</w:t>
            </w:r>
          </w:p>
        </w:tc>
      </w:tr>
      <w:tr w:rsidR="00C40145" w:rsidRPr="009A5718" w14:paraId="5F3F78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39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CE9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556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8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9B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737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 não especificadas anteriormente</w:t>
            </w:r>
          </w:p>
        </w:tc>
      </w:tr>
      <w:tr w:rsidR="00C40145" w:rsidRPr="009A5718" w14:paraId="394E5F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56A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BE3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5F2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624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1D2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86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fomento mercantil – </w:t>
            </w:r>
            <w:r w:rsidRPr="009A5718">
              <w:rPr>
                <w:rFonts w:eastAsia="Times New Roman" w:cstheme="minorHAnsi"/>
                <w:b/>
                <w:bCs/>
                <w:i/>
                <w:iCs/>
                <w:sz w:val="24"/>
                <w:szCs w:val="24"/>
                <w:lang w:eastAsia="pt-BR"/>
              </w:rPr>
              <w:t>factoring</w:t>
            </w:r>
          </w:p>
        </w:tc>
      </w:tr>
      <w:tr w:rsidR="00C40145" w:rsidRPr="009A5718" w14:paraId="2E0713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6A8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FE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8D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72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452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18C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fomento mercantil – </w:t>
            </w:r>
            <w:r w:rsidRPr="009A5718">
              <w:rPr>
                <w:rFonts w:eastAsia="Times New Roman" w:cstheme="minorHAnsi"/>
                <w:i/>
                <w:iCs/>
                <w:sz w:val="24"/>
                <w:szCs w:val="24"/>
                <w:lang w:eastAsia="pt-BR"/>
              </w:rPr>
              <w:t>factoring</w:t>
            </w:r>
          </w:p>
        </w:tc>
      </w:tr>
      <w:tr w:rsidR="00C40145" w:rsidRPr="009A5718" w14:paraId="78CC8D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FD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43A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650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014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076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111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curitização de créditos</w:t>
            </w:r>
          </w:p>
        </w:tc>
      </w:tr>
      <w:tr w:rsidR="00C40145" w:rsidRPr="009A5718" w14:paraId="0D42AE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376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89E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DD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F45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FFB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DE9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uritização de créditos</w:t>
            </w:r>
          </w:p>
        </w:tc>
      </w:tr>
      <w:tr w:rsidR="00C40145" w:rsidRPr="009A5718" w14:paraId="77DFC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C4C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E9F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133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091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CE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F57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onsórcios para aquisição de bens e direitos</w:t>
            </w:r>
          </w:p>
        </w:tc>
      </w:tr>
      <w:tr w:rsidR="00C40145" w:rsidRPr="009A5718" w14:paraId="0BCDA5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B5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8A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D23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49A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30D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310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onsórcios para aquisição de bens e direitos</w:t>
            </w:r>
          </w:p>
        </w:tc>
      </w:tr>
      <w:tr w:rsidR="00C40145" w:rsidRPr="009A5718" w14:paraId="2DB597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BC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8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12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6DE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878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51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financeiros não especificadas anteriormente</w:t>
            </w:r>
          </w:p>
        </w:tc>
      </w:tr>
      <w:tr w:rsidR="00C40145" w:rsidRPr="009A5718" w14:paraId="44BB90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DAF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336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29C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1F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86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01F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de investimento</w:t>
            </w:r>
          </w:p>
        </w:tc>
      </w:tr>
      <w:tr w:rsidR="00C40145" w:rsidRPr="009A5718" w14:paraId="118DC5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18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D4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803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CD4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B4E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B60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investimento</w:t>
            </w:r>
          </w:p>
        </w:tc>
      </w:tr>
      <w:tr w:rsidR="00C40145" w:rsidRPr="009A5718" w14:paraId="22867C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147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E0D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30A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996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374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9E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 garantidor de crédito</w:t>
            </w:r>
          </w:p>
        </w:tc>
      </w:tr>
      <w:tr w:rsidR="00C40145" w:rsidRPr="009A5718" w14:paraId="0E39A3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804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0F8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FAC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907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D49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089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financiamento de corporações</w:t>
            </w:r>
          </w:p>
        </w:tc>
      </w:tr>
      <w:tr w:rsidR="00C40145" w:rsidRPr="009A5718" w14:paraId="527FF2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2DF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F0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81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432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F36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40B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ão de crédito pelas OSCIP</w:t>
            </w:r>
          </w:p>
        </w:tc>
      </w:tr>
      <w:tr w:rsidR="00C40145" w:rsidRPr="009A5718" w14:paraId="45E390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46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2DF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D00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63C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25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4E7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financeiros não especificadas anteriormente</w:t>
            </w:r>
          </w:p>
        </w:tc>
      </w:tr>
      <w:tr w:rsidR="00C40145" w:rsidRPr="009A5718" w14:paraId="326815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CB9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18E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1E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E9D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DEC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88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RESSEGUROS, PREVIDÊNCIA COMPLEMENTAR E PLANOS DE SAÚDE</w:t>
            </w:r>
          </w:p>
        </w:tc>
      </w:tr>
      <w:tr w:rsidR="00C40145" w:rsidRPr="009A5718" w14:paraId="7E8E1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BA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79F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19E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697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4B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AE5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 e não-vida</w:t>
            </w:r>
          </w:p>
        </w:tc>
      </w:tr>
      <w:tr w:rsidR="00C40145" w:rsidRPr="009A5718" w14:paraId="380681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495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DEB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4F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DED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B5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93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w:t>
            </w:r>
          </w:p>
        </w:tc>
      </w:tr>
      <w:tr w:rsidR="00C40145" w:rsidRPr="009A5718" w14:paraId="22BE7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9A0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C2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B4A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06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EC9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D0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vida</w:t>
            </w:r>
          </w:p>
        </w:tc>
      </w:tr>
      <w:tr w:rsidR="00C40145" w:rsidRPr="009A5718" w14:paraId="3DD642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A3F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D19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367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85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01E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D69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auxílio-funeral</w:t>
            </w:r>
          </w:p>
        </w:tc>
      </w:tr>
      <w:tr w:rsidR="00C40145" w:rsidRPr="009A5718" w14:paraId="7989B2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B5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03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B94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5EC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A17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C21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não-vida</w:t>
            </w:r>
          </w:p>
        </w:tc>
      </w:tr>
      <w:tr w:rsidR="00C40145" w:rsidRPr="009A5718" w14:paraId="3E9450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E1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13B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A3C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64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DA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7D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não vida</w:t>
            </w:r>
          </w:p>
        </w:tc>
      </w:tr>
      <w:tr w:rsidR="00C40145" w:rsidRPr="009A5718" w14:paraId="243BA1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0BD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9E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188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C9A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053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EB2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C40145" w:rsidRPr="009A5718" w14:paraId="2F526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79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606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AE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923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FA2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97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C40145" w:rsidRPr="009A5718" w14:paraId="54BF3A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72F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377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5F9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06D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A36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A8E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saúde</w:t>
            </w:r>
          </w:p>
        </w:tc>
      </w:tr>
      <w:tr w:rsidR="00C40145" w:rsidRPr="009A5718" w14:paraId="60F169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972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014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7CA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22D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568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79B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C40145" w:rsidRPr="009A5718" w14:paraId="09BB6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30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CBF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EA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F6B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D38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4E2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C40145" w:rsidRPr="009A5718" w14:paraId="66CED4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85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E2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765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69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2A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BEA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seguros</w:t>
            </w:r>
          </w:p>
        </w:tc>
      </w:tr>
      <w:tr w:rsidR="00C40145" w:rsidRPr="009A5718" w14:paraId="429F1C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133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C58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B9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0B8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93F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B7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w:t>
            </w:r>
          </w:p>
        </w:tc>
      </w:tr>
      <w:tr w:rsidR="00C40145" w:rsidRPr="009A5718" w14:paraId="15529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FB2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7E0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42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12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65B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8C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fechada</w:t>
            </w:r>
          </w:p>
        </w:tc>
      </w:tr>
      <w:tr w:rsidR="00C40145" w:rsidRPr="009A5718" w14:paraId="5A622F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3C2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A64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7AC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554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217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16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fechada</w:t>
            </w:r>
          </w:p>
        </w:tc>
      </w:tr>
      <w:tr w:rsidR="00C40145" w:rsidRPr="009A5718" w14:paraId="4E57D5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E49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82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806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DE9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2BC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03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aberta</w:t>
            </w:r>
          </w:p>
        </w:tc>
      </w:tr>
      <w:tr w:rsidR="00C40145" w:rsidRPr="009A5718" w14:paraId="49F40A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29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E6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41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689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BE6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C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aberta</w:t>
            </w:r>
          </w:p>
        </w:tc>
      </w:tr>
      <w:tr w:rsidR="00C40145" w:rsidRPr="009A5718" w14:paraId="12738D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2A1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7A5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064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E9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1A4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9B7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C40145" w:rsidRPr="009A5718" w14:paraId="7409A4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2D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A4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42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FC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50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CD9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C40145" w:rsidRPr="009A5718" w14:paraId="726316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D9E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A4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C1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90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246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5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B8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saúde</w:t>
            </w:r>
          </w:p>
        </w:tc>
      </w:tr>
      <w:tr w:rsidR="00C40145" w:rsidRPr="009A5718" w14:paraId="50BD71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4E3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351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251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809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678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CE6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SEGUROS, PREVIDÊNCIA COMPLEMENTAR E PLANOS DE SAÚDE</w:t>
            </w:r>
          </w:p>
        </w:tc>
      </w:tr>
      <w:tr w:rsidR="00C40145" w:rsidRPr="009A5718" w14:paraId="67FB40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75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765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054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551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D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E7E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w:t>
            </w:r>
          </w:p>
        </w:tc>
      </w:tr>
      <w:tr w:rsidR="00C40145" w:rsidRPr="009A5718" w14:paraId="65236D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65D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0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B7F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E44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871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7B2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bolsas e mercados de balcão organizados</w:t>
            </w:r>
          </w:p>
        </w:tc>
      </w:tr>
      <w:tr w:rsidR="00C40145" w:rsidRPr="009A5718" w14:paraId="55FBCA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184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247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61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C6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5F1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BDF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valores</w:t>
            </w:r>
          </w:p>
        </w:tc>
      </w:tr>
      <w:tr w:rsidR="00C40145" w:rsidRPr="009A5718" w14:paraId="78DE63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3B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477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FB9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EA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AF6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6F1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w:t>
            </w:r>
          </w:p>
        </w:tc>
      </w:tr>
      <w:tr w:rsidR="00C40145" w:rsidRPr="009A5718" w14:paraId="339E28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2A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FD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F11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7B1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09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B28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 e futuros</w:t>
            </w:r>
          </w:p>
        </w:tc>
      </w:tr>
      <w:tr w:rsidR="00C40145" w:rsidRPr="009A5718" w14:paraId="0EE996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405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FB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6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1C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3B7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3C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mercados de balcão organizados</w:t>
            </w:r>
          </w:p>
        </w:tc>
      </w:tr>
      <w:tr w:rsidR="00C40145" w:rsidRPr="009A5718" w14:paraId="039844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719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F36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9F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873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F0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3F9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termediários em transações de títulos, valores mobiliários e mercadorias</w:t>
            </w:r>
          </w:p>
        </w:tc>
      </w:tr>
      <w:tr w:rsidR="00C40145" w:rsidRPr="009A5718" w14:paraId="7E6FEC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F8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C4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36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326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33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50C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títulos e valores mobiliários</w:t>
            </w:r>
          </w:p>
        </w:tc>
      </w:tr>
      <w:tr w:rsidR="00C40145" w:rsidRPr="009A5718" w14:paraId="425BEA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B8E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54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F46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F39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F5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BD8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as de títulos e valores mobiliários</w:t>
            </w:r>
          </w:p>
        </w:tc>
      </w:tr>
      <w:tr w:rsidR="00C40145" w:rsidRPr="009A5718" w14:paraId="2FA66B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CF8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A67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2B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ACC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A5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BBB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âmbio</w:t>
            </w:r>
          </w:p>
        </w:tc>
      </w:tr>
      <w:tr w:rsidR="00C40145" w:rsidRPr="009A5718" w14:paraId="5D7C44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8F1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62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D0B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40D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1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963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ontratos de mercadorias</w:t>
            </w:r>
          </w:p>
        </w:tc>
      </w:tr>
      <w:tr w:rsidR="00C40145" w:rsidRPr="009A5718" w14:paraId="17485C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F6D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E5F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74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9D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9AC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28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s de investimentos em aplicações financeiras</w:t>
            </w:r>
          </w:p>
        </w:tc>
      </w:tr>
      <w:tr w:rsidR="00C40145" w:rsidRPr="009A5718" w14:paraId="529036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F56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6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03B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9DD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A11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EE0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artões de crédito</w:t>
            </w:r>
          </w:p>
        </w:tc>
      </w:tr>
      <w:tr w:rsidR="00C40145" w:rsidRPr="009A5718" w14:paraId="05B66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270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42A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D9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C20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8D6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359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rtões de crédito</w:t>
            </w:r>
          </w:p>
        </w:tc>
      </w:tr>
      <w:tr w:rsidR="00C40145" w:rsidRPr="009A5718" w14:paraId="48FF37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2AF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FFF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424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346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29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47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não especificadas anteriormente</w:t>
            </w:r>
          </w:p>
        </w:tc>
      </w:tr>
      <w:tr w:rsidR="00C40145" w:rsidRPr="009A5718" w14:paraId="2E0CCE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AF3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BCA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F76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2C1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C8D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E7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quidação e custódia</w:t>
            </w:r>
          </w:p>
        </w:tc>
      </w:tr>
      <w:tr w:rsidR="00C40145" w:rsidRPr="009A5718" w14:paraId="73E31A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55F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59D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92C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71C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76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D4D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spondentes de instituições financeiras</w:t>
            </w:r>
          </w:p>
        </w:tc>
      </w:tr>
      <w:tr w:rsidR="00C40145" w:rsidRPr="009A5718" w14:paraId="2DE66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A4A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7D6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556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A1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C11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8B0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ções de bancos estrangeiros</w:t>
            </w:r>
          </w:p>
        </w:tc>
      </w:tr>
      <w:tr w:rsidR="00C40145" w:rsidRPr="009A5718" w14:paraId="187720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A67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1F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A3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82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EE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B00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letrônicos</w:t>
            </w:r>
          </w:p>
        </w:tc>
      </w:tr>
      <w:tr w:rsidR="00C40145" w:rsidRPr="009A5718" w14:paraId="45DF6C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32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F90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30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1AF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34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400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cartões de débito</w:t>
            </w:r>
          </w:p>
        </w:tc>
      </w:tr>
      <w:tr w:rsidR="00C40145" w:rsidRPr="009A5718" w14:paraId="0CB4A6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D3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66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4A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98F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DC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7E8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serviços financeiros não especificadas anteriormente</w:t>
            </w:r>
          </w:p>
        </w:tc>
      </w:tr>
      <w:tr w:rsidR="00C40145" w:rsidRPr="009A5718" w14:paraId="3B428F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093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977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44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C84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1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2F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w:t>
            </w:r>
          </w:p>
        </w:tc>
      </w:tr>
      <w:tr w:rsidR="00C40145" w:rsidRPr="009A5718" w14:paraId="12436E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81D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9ED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11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DE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0C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50C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valiação de riscos e perdas</w:t>
            </w:r>
          </w:p>
        </w:tc>
      </w:tr>
      <w:tr w:rsidR="00C40145" w:rsidRPr="009A5718" w14:paraId="11B91A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E3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546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CB0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EC8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DB8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53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itos e avaliadores de seguros</w:t>
            </w:r>
          </w:p>
        </w:tc>
      </w:tr>
      <w:tr w:rsidR="00C40145" w:rsidRPr="009A5718" w14:paraId="3A7D49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A6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49F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205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F7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1A6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CDC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ditoria e consultoria atuarial</w:t>
            </w:r>
          </w:p>
        </w:tc>
      </w:tr>
      <w:tr w:rsidR="00C40145" w:rsidRPr="009A5718" w14:paraId="0B1BF8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B61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C6C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57E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7E8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083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236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tores e agentes de seguros, de planos de previdência complementar e de saúde</w:t>
            </w:r>
          </w:p>
        </w:tc>
      </w:tr>
      <w:tr w:rsidR="00C40145" w:rsidRPr="009A5718" w14:paraId="2AC287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8D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B7A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7A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08E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63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E3E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es e agentes de seguros, de planos de previdência complementar e de saúde</w:t>
            </w:r>
          </w:p>
        </w:tc>
      </w:tr>
      <w:tr w:rsidR="00C40145" w:rsidRPr="009A5718" w14:paraId="6F54F1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706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2E3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F1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09C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DAA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1DE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 não especificadas anteriormente</w:t>
            </w:r>
          </w:p>
        </w:tc>
      </w:tr>
      <w:tr w:rsidR="00C40145" w:rsidRPr="009A5718" w14:paraId="2323DF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F8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41D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B0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43A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CE9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590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seguros, da previdência complementar e dos planos de saúde não especificadas anteriormente</w:t>
            </w:r>
          </w:p>
        </w:tc>
      </w:tr>
      <w:tr w:rsidR="00C40145" w:rsidRPr="009A5718" w14:paraId="143154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43C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073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742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AA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5DA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C10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C40145" w:rsidRPr="009A5718" w14:paraId="2EC777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ED8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A17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7B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154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B55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45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C40145" w:rsidRPr="009A5718" w14:paraId="64072C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DA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AF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9AE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F14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41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3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4E7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dministração de fundos por contrato ou comissão</w:t>
            </w:r>
          </w:p>
        </w:tc>
      </w:tr>
      <w:tr w:rsidR="00C40145" w:rsidRPr="009A5718" w14:paraId="2F2A93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BFD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9D1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BE7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C29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17D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7FD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F566DA6" w14:textId="77777777" w:rsidR="00C40145" w:rsidRPr="009A5718" w:rsidRDefault="00C40145" w:rsidP="0076770D">
      <w:pPr>
        <w:spacing w:after="0" w:line="240" w:lineRule="auto"/>
        <w:jc w:val="both"/>
        <w:rPr>
          <w:rFonts w:eastAsia="Times New Roman" w:cstheme="minorHAnsi"/>
          <w:sz w:val="24"/>
          <w:szCs w:val="24"/>
          <w:lang w:eastAsia="pt-BR"/>
        </w:rPr>
      </w:pPr>
    </w:p>
    <w:p w14:paraId="01B93C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508B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FCD10E"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L</w:t>
      </w:r>
    </w:p>
    <w:p w14:paraId="03ECECE4"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p w14:paraId="3348A2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1"/>
        <w:gridCol w:w="1259"/>
        <w:gridCol w:w="1176"/>
        <w:gridCol w:w="1176"/>
        <w:gridCol w:w="1454"/>
        <w:gridCol w:w="2282"/>
      </w:tblGrid>
      <w:tr w:rsidR="00C40145" w:rsidRPr="009A5718" w14:paraId="461FDB80"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AE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7F6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10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A86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C5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08A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0CF67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91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4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C2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D58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7ED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617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C40145" w:rsidRPr="009A5718" w14:paraId="0DAB7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D1A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A2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42E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686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193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06C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C40145" w:rsidRPr="009A5718" w14:paraId="27C6E9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B4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4D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A3F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DF4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72E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344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C40145" w:rsidRPr="009A5718" w14:paraId="16AE38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DF5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2D3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072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F06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5D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644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C40145" w:rsidRPr="009A5718" w14:paraId="412377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A2D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373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6E8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01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15D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48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a e venda de imóveis próprios</w:t>
            </w:r>
          </w:p>
        </w:tc>
      </w:tr>
      <w:tr w:rsidR="00C40145" w:rsidRPr="009A5718" w14:paraId="4C925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29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66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5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98C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8BF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96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imóveis próprios</w:t>
            </w:r>
          </w:p>
        </w:tc>
      </w:tr>
      <w:tr w:rsidR="00C40145" w:rsidRPr="009A5718" w14:paraId="0B964E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F21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162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9D6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647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78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03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teamento de imóveis próprios</w:t>
            </w:r>
          </w:p>
        </w:tc>
      </w:tr>
      <w:tr w:rsidR="00C40145" w:rsidRPr="009A5718" w14:paraId="46E6DC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B9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AD2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969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E78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E5E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237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por contrato ou comissão</w:t>
            </w:r>
          </w:p>
        </w:tc>
      </w:tr>
      <w:tr w:rsidR="00C40145" w:rsidRPr="009A5718" w14:paraId="78068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F9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CC8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4D3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0CC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C6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107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a compra, venda e aluguel de imóveis</w:t>
            </w:r>
          </w:p>
        </w:tc>
      </w:tr>
      <w:tr w:rsidR="00C40145" w:rsidRPr="009A5718" w14:paraId="1571F7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ED9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655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D76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1D6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182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E8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a compra e venda e avaliação de imóveis</w:t>
            </w:r>
          </w:p>
        </w:tc>
      </w:tr>
      <w:tr w:rsidR="00C40145" w:rsidRPr="009A5718" w14:paraId="49D2C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8DE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973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182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256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470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62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o aluguel de imóveis</w:t>
            </w:r>
          </w:p>
        </w:tc>
      </w:tr>
      <w:tr w:rsidR="00C40145" w:rsidRPr="009A5718" w14:paraId="5B0A15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D79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89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4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177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6F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A1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e administração da propriedade imobiliária</w:t>
            </w:r>
          </w:p>
        </w:tc>
      </w:tr>
      <w:tr w:rsidR="00C40145" w:rsidRPr="009A5718" w14:paraId="138769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80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928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F2B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C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6F5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7A0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administração da propriedade imobiliária</w:t>
            </w:r>
          </w:p>
        </w:tc>
      </w:tr>
      <w:tr w:rsidR="00C40145" w:rsidRPr="009A5718" w14:paraId="31C9F0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5FE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EC1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ED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9D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AB4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74F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B289CCE" w14:textId="77777777" w:rsidR="00C40145" w:rsidRPr="009A5718" w:rsidRDefault="00C40145" w:rsidP="0076770D">
      <w:pPr>
        <w:spacing w:after="0" w:line="240" w:lineRule="auto"/>
        <w:jc w:val="both"/>
        <w:rPr>
          <w:rFonts w:eastAsia="Times New Roman" w:cstheme="minorHAnsi"/>
          <w:sz w:val="24"/>
          <w:szCs w:val="24"/>
          <w:lang w:eastAsia="pt-BR"/>
        </w:rPr>
      </w:pPr>
    </w:p>
    <w:p w14:paraId="50144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3F56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F4166E"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M</w:t>
      </w:r>
    </w:p>
    <w:p w14:paraId="4D0D5200"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p w14:paraId="130FB4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7"/>
        <w:gridCol w:w="1114"/>
        <w:gridCol w:w="1024"/>
        <w:gridCol w:w="1024"/>
        <w:gridCol w:w="1326"/>
        <w:gridCol w:w="3013"/>
      </w:tblGrid>
      <w:tr w:rsidR="00C40145" w:rsidRPr="009A5718" w14:paraId="4EB0E534" w14:textId="77777777">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2C4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781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903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CD0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5C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5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C1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06C826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5C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0C8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E21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466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A8B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81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tc>
      </w:tr>
      <w:tr w:rsidR="00C40145" w:rsidRPr="009A5718" w14:paraId="58997E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338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727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D65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AE7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3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7BE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DE CONTABILIDADE E DE AUDITORIA</w:t>
            </w:r>
          </w:p>
        </w:tc>
      </w:tr>
      <w:tr w:rsidR="00C40145" w:rsidRPr="009A5718" w14:paraId="109172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02C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3C3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06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0B8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6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25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w:t>
            </w:r>
          </w:p>
        </w:tc>
      </w:tr>
      <w:tr w:rsidR="00C40145" w:rsidRPr="009A5718" w14:paraId="66ACF6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5E1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5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6AB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CB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F40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2DA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exceto cartórios</w:t>
            </w:r>
          </w:p>
        </w:tc>
      </w:tr>
      <w:tr w:rsidR="00C40145" w:rsidRPr="009A5718" w14:paraId="0D9481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E71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CB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85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25D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177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5B4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dvocatícios</w:t>
            </w:r>
          </w:p>
        </w:tc>
      </w:tr>
      <w:tr w:rsidR="00C40145" w:rsidRPr="009A5718" w14:paraId="06BA11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F2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534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91E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F2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6E3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DA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a justiça</w:t>
            </w:r>
          </w:p>
        </w:tc>
      </w:tr>
      <w:tr w:rsidR="00C40145" w:rsidRPr="009A5718" w14:paraId="091CC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B5C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69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83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A0A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296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64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 de propriedade industrial</w:t>
            </w:r>
          </w:p>
        </w:tc>
      </w:tr>
      <w:tr w:rsidR="00C40145" w:rsidRPr="009A5718" w14:paraId="35004E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3E7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D07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44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D1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40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055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tórios</w:t>
            </w:r>
          </w:p>
        </w:tc>
      </w:tr>
      <w:tr w:rsidR="00C40145" w:rsidRPr="009A5718" w14:paraId="259C18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663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0FC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992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66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217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C0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órios</w:t>
            </w:r>
          </w:p>
        </w:tc>
      </w:tr>
      <w:tr w:rsidR="00C40145" w:rsidRPr="009A5718" w14:paraId="6CA35F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07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87B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81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463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70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BBC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C40145" w:rsidRPr="009A5718" w14:paraId="6A05E5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E9A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464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15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DD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BF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83D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C40145" w:rsidRPr="009A5718" w14:paraId="525263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186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E45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0A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2ED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F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F32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tabilidade</w:t>
            </w:r>
          </w:p>
        </w:tc>
      </w:tr>
      <w:tr w:rsidR="00C40145" w:rsidRPr="009A5718" w14:paraId="24F4E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CD4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CD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97C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B6D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E8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A9C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 auditoria contábil e tributária</w:t>
            </w:r>
          </w:p>
        </w:tc>
      </w:tr>
      <w:tr w:rsidR="00C40145" w:rsidRPr="009A5718" w14:paraId="0B27E5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43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38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4FC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A9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C1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312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DES DE EMPRESAS E DE CONSULTORIA EM GESTÃO EMPRESARIAL</w:t>
            </w:r>
          </w:p>
        </w:tc>
      </w:tr>
      <w:tr w:rsidR="00C40145" w:rsidRPr="009A5718" w14:paraId="5502C1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40B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710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82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E7C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23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8B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C40145" w:rsidRPr="009A5718" w14:paraId="156952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46B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A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1DB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615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58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14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C40145" w:rsidRPr="009A5718" w14:paraId="006A9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DE9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1B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D3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E96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238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4BC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C40145" w:rsidRPr="009A5718" w14:paraId="226179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5F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D48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212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AA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782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517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C40145" w:rsidRPr="009A5718" w14:paraId="5DC987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7A0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49A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E36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268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F9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7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m gestão empresarial, exceto consultoria técnica específica</w:t>
            </w:r>
          </w:p>
        </w:tc>
      </w:tr>
      <w:tr w:rsidR="00C40145" w:rsidRPr="009A5718" w14:paraId="025A45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E08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2C8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4C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C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BEE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B81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TESTES E ANÁLISES TÉCNICAS</w:t>
            </w:r>
          </w:p>
        </w:tc>
      </w:tr>
      <w:tr w:rsidR="00C40145" w:rsidRPr="009A5718" w14:paraId="6ECD1C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92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A11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E36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0BA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D35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CB0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e atividades técnicas relacionadas</w:t>
            </w:r>
          </w:p>
        </w:tc>
      </w:tr>
      <w:tr w:rsidR="00C40145" w:rsidRPr="009A5718" w14:paraId="1F5B8F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61A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9EF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88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7A2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6D0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2F0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w:t>
            </w:r>
          </w:p>
        </w:tc>
      </w:tr>
      <w:tr w:rsidR="00C40145" w:rsidRPr="009A5718" w14:paraId="35F2B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D9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995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989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A98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923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38A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rquitetura</w:t>
            </w:r>
          </w:p>
        </w:tc>
      </w:tr>
      <w:tr w:rsidR="00C40145" w:rsidRPr="009A5718" w14:paraId="3A8E32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B4C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04C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E3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B0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475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59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ngenharia</w:t>
            </w:r>
          </w:p>
        </w:tc>
      </w:tr>
      <w:tr w:rsidR="00C40145" w:rsidRPr="009A5718" w14:paraId="0BC8DB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DF4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DEB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6E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7DA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0D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85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genharia</w:t>
            </w:r>
          </w:p>
        </w:tc>
      </w:tr>
      <w:tr w:rsidR="00C40145" w:rsidRPr="009A5718" w14:paraId="063852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115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887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A7F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B0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F72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21F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técnicas relacionadas à arquitetura e engenharia</w:t>
            </w:r>
          </w:p>
        </w:tc>
      </w:tr>
      <w:tr w:rsidR="00C40145" w:rsidRPr="009A5718" w14:paraId="3BE585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83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D3E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DD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38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54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273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rtografia, topografia e geodésia</w:t>
            </w:r>
          </w:p>
        </w:tc>
      </w:tr>
      <w:tr w:rsidR="00C40145" w:rsidRPr="009A5718" w14:paraId="2042B2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94D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6E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765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9BA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A15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597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udos geológicos</w:t>
            </w:r>
          </w:p>
        </w:tc>
      </w:tr>
      <w:tr w:rsidR="00C40145" w:rsidRPr="009A5718" w14:paraId="087D67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FE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93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AD5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F97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4B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997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esenho técnico relacionados à arquitetura e engenharia</w:t>
            </w:r>
          </w:p>
        </w:tc>
      </w:tr>
      <w:tr w:rsidR="00C40145" w:rsidRPr="009A5718" w14:paraId="702D86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FD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5E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7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BF2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76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F9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erícia técnica relacionados à segurança do trabalho</w:t>
            </w:r>
          </w:p>
        </w:tc>
      </w:tr>
      <w:tr w:rsidR="00C40145" w:rsidRPr="009A5718" w14:paraId="2C22F7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E5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904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61D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AF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C6C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03E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técnicas relacionadas à engenharia e arquitetura não especificadas anteriormente</w:t>
            </w:r>
          </w:p>
        </w:tc>
      </w:tr>
      <w:tr w:rsidR="00C40145" w:rsidRPr="009A5718" w14:paraId="454C58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58C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F0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AAE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936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4A7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435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C40145" w:rsidRPr="009A5718" w14:paraId="31ADA3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030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23F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D3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AFB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E95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96F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C40145" w:rsidRPr="009A5718" w14:paraId="7511E9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18F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53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E00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1CE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F91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9FC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tes e análises técnicas</w:t>
            </w:r>
          </w:p>
        </w:tc>
      </w:tr>
      <w:tr w:rsidR="00C40145" w:rsidRPr="009A5718" w14:paraId="42E98F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B21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DF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4CD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16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52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724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CIENTÍFICO</w:t>
            </w:r>
          </w:p>
        </w:tc>
      </w:tr>
      <w:tr w:rsidR="00C40145" w:rsidRPr="009A5718" w14:paraId="417069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DF5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875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6F7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5A5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0BC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C3B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C40145" w:rsidRPr="009A5718" w14:paraId="2FDAA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EB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96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111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87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F82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40F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C40145" w:rsidRPr="009A5718" w14:paraId="03679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4D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830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5BA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EE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D59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06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físicas e naturais</w:t>
            </w:r>
          </w:p>
        </w:tc>
      </w:tr>
      <w:tr w:rsidR="00C40145" w:rsidRPr="009A5718" w14:paraId="280774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51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DC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E8C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453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BC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B7D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C40145" w:rsidRPr="009A5718" w14:paraId="62A2C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F0D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C7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C19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933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992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46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C40145" w:rsidRPr="009A5718" w14:paraId="54165B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E06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EB3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48A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9DC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54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2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9A2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sociais e humanas</w:t>
            </w:r>
          </w:p>
        </w:tc>
      </w:tr>
      <w:tr w:rsidR="00C40145" w:rsidRPr="009A5718" w14:paraId="6921DA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C81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14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16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42A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17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6A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 E PESQUISA DE MERCADO</w:t>
            </w:r>
          </w:p>
        </w:tc>
      </w:tr>
      <w:tr w:rsidR="00C40145" w:rsidRPr="009A5718" w14:paraId="75AEB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54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F6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AA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64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17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B18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w:t>
            </w:r>
          </w:p>
        </w:tc>
      </w:tr>
      <w:tr w:rsidR="00C40145" w:rsidRPr="009A5718" w14:paraId="555F74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4E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717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91C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635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39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B4E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publicidade</w:t>
            </w:r>
          </w:p>
        </w:tc>
      </w:tr>
      <w:tr w:rsidR="00C40145" w:rsidRPr="009A5718" w14:paraId="5C548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E5D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BD7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94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18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5E6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5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publicidade</w:t>
            </w:r>
          </w:p>
        </w:tc>
      </w:tr>
      <w:tr w:rsidR="00C40145" w:rsidRPr="009A5718" w14:paraId="6CBC02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754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E9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6BA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CB6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8F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8B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enciamento de espaços para publicidade, exceto em veículos de comunicação</w:t>
            </w:r>
          </w:p>
        </w:tc>
      </w:tr>
      <w:tr w:rsidR="00C40145" w:rsidRPr="009A5718" w14:paraId="130EF0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6C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49A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2D9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B26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6F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1D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espaços para publicidade, exceto em veículos de comunicação</w:t>
            </w:r>
          </w:p>
        </w:tc>
      </w:tr>
      <w:tr w:rsidR="00C40145" w:rsidRPr="009A5718" w14:paraId="5977EA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685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90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36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8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05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2B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ublicidade não especificadas anteriormente</w:t>
            </w:r>
          </w:p>
        </w:tc>
      </w:tr>
      <w:tr w:rsidR="00C40145" w:rsidRPr="009A5718" w14:paraId="0B2B2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A4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FA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8E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85C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41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D67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tandes para feiras e exposições</w:t>
            </w:r>
          </w:p>
        </w:tc>
      </w:tr>
      <w:tr w:rsidR="00C40145" w:rsidRPr="009A5718" w14:paraId="785D98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EA1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AA8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36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B2D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D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884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moção de vendas</w:t>
            </w:r>
          </w:p>
        </w:tc>
      </w:tr>
      <w:tr w:rsidR="00C40145" w:rsidRPr="009A5718" w14:paraId="6CE139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EC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105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EA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2B3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701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C0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w:t>
            </w:r>
          </w:p>
        </w:tc>
      </w:tr>
      <w:tr w:rsidR="00C40145" w:rsidRPr="009A5718" w14:paraId="6ACAEF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2BB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8E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40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E2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5D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C18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publicidade</w:t>
            </w:r>
          </w:p>
        </w:tc>
      </w:tr>
      <w:tr w:rsidR="00C40145" w:rsidRPr="009A5718" w14:paraId="0590A0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B6E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5B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031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73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D3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AA3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ublicidade não especificadas anteriormente</w:t>
            </w:r>
          </w:p>
        </w:tc>
      </w:tr>
      <w:tr w:rsidR="00C40145" w:rsidRPr="009A5718" w14:paraId="527DF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0B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06C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180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CD4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CE3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D44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C40145" w:rsidRPr="009A5718" w14:paraId="4E0C2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480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63F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B39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31A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A5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05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C40145" w:rsidRPr="009A5718" w14:paraId="5A5BE5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498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B10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2F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D9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95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A61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s de mercado e de opinião pública</w:t>
            </w:r>
          </w:p>
        </w:tc>
      </w:tr>
      <w:tr w:rsidR="00C40145" w:rsidRPr="009A5718" w14:paraId="678724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2BA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85E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ACC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A48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EF4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6A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PROFISSIONAIS, CIENTÍFICAS E TÉCNICAS</w:t>
            </w:r>
          </w:p>
        </w:tc>
      </w:tr>
      <w:tr w:rsidR="00C40145" w:rsidRPr="009A5718" w14:paraId="628FED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C14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FD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43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72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DB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DF1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C40145" w:rsidRPr="009A5718" w14:paraId="4A3523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A79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A4F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99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C0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9E2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194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C40145" w:rsidRPr="009A5718" w14:paraId="0A8D68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EF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F8B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47C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BA5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13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D5E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interiores</w:t>
            </w:r>
          </w:p>
        </w:tc>
      </w:tr>
      <w:tr w:rsidR="00C40145" w:rsidRPr="009A5718" w14:paraId="08D748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D9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FFB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E12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68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06B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9FC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produtos</w:t>
            </w:r>
          </w:p>
        </w:tc>
      </w:tr>
      <w:tr w:rsidR="00C40145" w:rsidRPr="009A5718" w14:paraId="36F3AD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BF9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BB5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00B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33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4A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8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w:t>
            </w:r>
            <w:r w:rsidRPr="009A5718">
              <w:rPr>
                <w:rFonts w:eastAsia="Times New Roman" w:cstheme="minorHAnsi"/>
                <w:i/>
                <w:iCs/>
                <w:sz w:val="24"/>
                <w:szCs w:val="24"/>
                <w:lang w:eastAsia="pt-BR"/>
              </w:rPr>
              <w:t>design </w:t>
            </w:r>
            <w:r w:rsidRPr="009A5718">
              <w:rPr>
                <w:rFonts w:eastAsia="Times New Roman" w:cstheme="minorHAnsi"/>
                <w:sz w:val="24"/>
                <w:szCs w:val="24"/>
                <w:lang w:eastAsia="pt-BR"/>
              </w:rPr>
              <w:t>não especificadas anteriormente</w:t>
            </w:r>
          </w:p>
        </w:tc>
      </w:tr>
      <w:tr w:rsidR="00C40145" w:rsidRPr="009A5718" w14:paraId="048C6D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78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B28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DE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8D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AD2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C78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C40145" w:rsidRPr="009A5718" w14:paraId="3B8D2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05A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26F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051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4F1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28C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4B2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C40145" w:rsidRPr="009A5718" w14:paraId="273EF5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9C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795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BBD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00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AA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7C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exceto aérea e submarina</w:t>
            </w:r>
          </w:p>
        </w:tc>
      </w:tr>
      <w:tr w:rsidR="00C40145" w:rsidRPr="009A5718" w14:paraId="36C88D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BA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B5E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26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EFB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3D5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888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aéreas e submarinas</w:t>
            </w:r>
          </w:p>
        </w:tc>
      </w:tr>
      <w:tr w:rsidR="00C40145" w:rsidRPr="009A5718" w14:paraId="24ABEC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4D0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085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CB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FC1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152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BA8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fotográficos</w:t>
            </w:r>
          </w:p>
        </w:tc>
      </w:tr>
      <w:tr w:rsidR="00C40145" w:rsidRPr="009A5718" w14:paraId="15C273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DC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67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6A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A2F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35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DC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magem de festas e eventos</w:t>
            </w:r>
          </w:p>
        </w:tc>
      </w:tr>
      <w:tr w:rsidR="00C40145" w:rsidRPr="009A5718" w14:paraId="5A3023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A9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5F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3FB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EB6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7D6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E3B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crofilmagem</w:t>
            </w:r>
          </w:p>
        </w:tc>
      </w:tr>
      <w:tr w:rsidR="00C40145" w:rsidRPr="009A5718" w14:paraId="1A17C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DF7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E97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3C7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2D2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29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EA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C40145" w:rsidRPr="009A5718" w14:paraId="7D9B4C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A95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FD2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CD4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80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845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27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C40145" w:rsidRPr="009A5718" w14:paraId="7E9376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50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6E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0F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27F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363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41C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dução, interpretação e similares</w:t>
            </w:r>
          </w:p>
        </w:tc>
      </w:tr>
      <w:tr w:rsidR="00C40145" w:rsidRPr="009A5718" w14:paraId="0CC8ED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0B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5D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DF6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B9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BCB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A9F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fandria e mergulho</w:t>
            </w:r>
          </w:p>
        </w:tc>
      </w:tr>
      <w:tr w:rsidR="00C40145" w:rsidRPr="009A5718" w14:paraId="73B8B3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17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82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C06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AC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019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68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gronomia e de consultoria às atividades agrícolas e pecuárias</w:t>
            </w:r>
          </w:p>
        </w:tc>
      </w:tr>
      <w:tr w:rsidR="00C40145" w:rsidRPr="009A5718" w14:paraId="7AE0F2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EAE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F0D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1D9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137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FE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266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termediação e agenciamento de serviços e negócios em geral, exceto imobiliários</w:t>
            </w:r>
          </w:p>
        </w:tc>
      </w:tr>
      <w:tr w:rsidR="00C40145" w:rsidRPr="009A5718" w14:paraId="046E23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8C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4C9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25B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D4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8E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B9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profissionais para atividades esportivas, culturais e artísticas</w:t>
            </w:r>
          </w:p>
        </w:tc>
      </w:tr>
      <w:tr w:rsidR="00C40145" w:rsidRPr="009A5718" w14:paraId="07D7B6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7DE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F5B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C5D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1A1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89F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103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profissionais, científicas e técnicas não especificadas anteriormente</w:t>
            </w:r>
          </w:p>
        </w:tc>
      </w:tr>
      <w:tr w:rsidR="00C40145" w:rsidRPr="009A5718" w14:paraId="58DF2D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2C2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4B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7B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9E2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25A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9B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C40145" w:rsidRPr="009A5718" w14:paraId="7ACDCD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597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E7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E4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C3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68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3BE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C40145" w:rsidRPr="009A5718" w14:paraId="740DFF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A75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FA2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0B1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CB1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4C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970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C40145" w:rsidRPr="009A5718" w14:paraId="06D1A9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078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B5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5B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4C1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F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BF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veterinárias</w:t>
            </w:r>
          </w:p>
        </w:tc>
      </w:tr>
      <w:tr w:rsidR="00C40145" w:rsidRPr="009A5718" w14:paraId="16297A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055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2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4D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59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18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C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05B72F6" w14:textId="77777777" w:rsidR="00C40145" w:rsidRPr="009A5718" w:rsidRDefault="00C40145" w:rsidP="0076770D">
      <w:pPr>
        <w:spacing w:after="0" w:line="240" w:lineRule="auto"/>
        <w:jc w:val="both"/>
        <w:rPr>
          <w:rFonts w:eastAsia="Times New Roman" w:cstheme="minorHAnsi"/>
          <w:sz w:val="24"/>
          <w:szCs w:val="24"/>
          <w:lang w:eastAsia="pt-BR"/>
        </w:rPr>
      </w:pPr>
    </w:p>
    <w:p w14:paraId="5F561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02CE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B56CBB" w14:textId="77777777" w:rsidR="00C40145" w:rsidRPr="009A5718" w:rsidRDefault="00C40145"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N</w:t>
      </w:r>
    </w:p>
    <w:p w14:paraId="661932EC"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p w14:paraId="6FC384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776"/>
        <w:gridCol w:w="1114"/>
        <w:gridCol w:w="1024"/>
        <w:gridCol w:w="1024"/>
        <w:gridCol w:w="1326"/>
        <w:gridCol w:w="3224"/>
      </w:tblGrid>
      <w:tr w:rsidR="00C40145" w:rsidRPr="009A5718" w14:paraId="6FBFFD80" w14:textId="77777777">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45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 ção</w:t>
            </w:r>
          </w:p>
        </w:tc>
        <w:tc>
          <w:tcPr>
            <w:tcW w:w="30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C4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A5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FA9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6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A2E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F0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642B52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0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258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BD2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2B8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278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093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tc>
      </w:tr>
      <w:tr w:rsidR="00C40145" w:rsidRPr="009A5718" w14:paraId="5714F6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FF8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5E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52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CB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227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5EB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ÉIS NÃO-IMOBILIÁRIOS E GESTÃO DE ATIVOS INTANGÍVEIS NÃO-FINANCEIROS</w:t>
            </w:r>
          </w:p>
        </w:tc>
      </w:tr>
      <w:tr w:rsidR="00C40145" w:rsidRPr="009A5718" w14:paraId="5279DC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939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85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B78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E53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B15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57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sem condutor</w:t>
            </w:r>
          </w:p>
        </w:tc>
      </w:tr>
      <w:tr w:rsidR="00C40145" w:rsidRPr="009A5718" w14:paraId="03A212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AE3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370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3C5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F7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42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528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automóveis sem condutor</w:t>
            </w:r>
          </w:p>
        </w:tc>
      </w:tr>
      <w:tr w:rsidR="00C40145" w:rsidRPr="009A5718" w14:paraId="0DCBC5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9D9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458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B0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AD1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72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637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utomóveis sem condutor</w:t>
            </w:r>
          </w:p>
        </w:tc>
      </w:tr>
      <w:tr w:rsidR="00C40145" w:rsidRPr="009A5718" w14:paraId="653EE1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21E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199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B7A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E09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A61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3B2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exceto automóveis, sem condutor</w:t>
            </w:r>
          </w:p>
        </w:tc>
      </w:tr>
      <w:tr w:rsidR="00C40145" w:rsidRPr="009A5718" w14:paraId="1F62F0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D5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805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52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5B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51F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93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embarcações sem tripulação, exceto para fins recreativos</w:t>
            </w:r>
          </w:p>
        </w:tc>
      </w:tr>
      <w:tr w:rsidR="00C40145" w:rsidRPr="009A5718" w14:paraId="759F22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2A4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D21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69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371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79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2C0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eronaves sem tripulação</w:t>
            </w:r>
          </w:p>
        </w:tc>
      </w:tr>
      <w:tr w:rsidR="00C40145" w:rsidRPr="009A5718" w14:paraId="3AFF71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F04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86D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A67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D4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4D0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CE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outros meios de transporte não especificados anteriormente, sem condutor</w:t>
            </w:r>
          </w:p>
        </w:tc>
      </w:tr>
      <w:tr w:rsidR="00C40145" w:rsidRPr="009A5718" w14:paraId="74CE99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C2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BCF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3A6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D0B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43C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BE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w:t>
            </w:r>
          </w:p>
        </w:tc>
      </w:tr>
      <w:tr w:rsidR="00C40145" w:rsidRPr="009A5718" w14:paraId="513FCE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0B0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D0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EA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22C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07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55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equipamentos recreativos e esportivos</w:t>
            </w:r>
          </w:p>
        </w:tc>
      </w:tr>
      <w:tr w:rsidR="00C40145" w:rsidRPr="009A5718" w14:paraId="1B3E3E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433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A79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E82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25C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5EB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53D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recreativos e esportivos</w:t>
            </w:r>
          </w:p>
        </w:tc>
      </w:tr>
      <w:tr w:rsidR="00C40145" w:rsidRPr="009A5718" w14:paraId="5FCE81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7E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7A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33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92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085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CB7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fitas de vídeo, DVDs e similares</w:t>
            </w:r>
          </w:p>
        </w:tc>
      </w:tr>
      <w:tr w:rsidR="00C40145" w:rsidRPr="009A5718" w14:paraId="51807C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D7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1C6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6E0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83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713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22B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fitas de vídeo, DVDs e similares</w:t>
            </w:r>
          </w:p>
        </w:tc>
      </w:tr>
      <w:tr w:rsidR="00C40145" w:rsidRPr="009A5718" w14:paraId="130B97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BA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376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C4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BDD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E3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70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do vestuário, joias e acessórios</w:t>
            </w:r>
          </w:p>
        </w:tc>
      </w:tr>
      <w:tr w:rsidR="00C40145" w:rsidRPr="009A5718" w14:paraId="0F7FD8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1C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D2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A03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4B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910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D3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bjetos do vestuário, joias e acessórios</w:t>
            </w:r>
          </w:p>
        </w:tc>
      </w:tr>
      <w:tr w:rsidR="00C40145" w:rsidRPr="009A5718" w14:paraId="2917FF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B9A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42C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1A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16A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CB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77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 não especificados anteriormente</w:t>
            </w:r>
          </w:p>
        </w:tc>
      </w:tr>
      <w:tr w:rsidR="00C40145" w:rsidRPr="009A5718" w14:paraId="64FB27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4C8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86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5B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D3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7CD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DD2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parelhos de jogos eletrônicos</w:t>
            </w:r>
          </w:p>
        </w:tc>
      </w:tr>
      <w:tr w:rsidR="00C40145" w:rsidRPr="009A5718" w14:paraId="7B08A0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52D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E9D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7A9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A9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169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912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óveis, utensílios e aparelhos de uso doméstico e pessoal; instrumentos musicais</w:t>
            </w:r>
          </w:p>
        </w:tc>
      </w:tr>
      <w:tr w:rsidR="00C40145" w:rsidRPr="009A5718" w14:paraId="636007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36F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7F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93F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CD0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532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B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aterial médico</w:t>
            </w:r>
          </w:p>
        </w:tc>
      </w:tr>
      <w:tr w:rsidR="00C40145" w:rsidRPr="009A5718" w14:paraId="2F78FD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9B2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CF9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E6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D6B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5A4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F90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os objetos pessoais e domésticos não especificados anteriormente</w:t>
            </w:r>
          </w:p>
        </w:tc>
      </w:tr>
      <w:tr w:rsidR="00C40145" w:rsidRPr="009A5718" w14:paraId="52CB89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6F9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A38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22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349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714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C81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sem operador</w:t>
            </w:r>
          </w:p>
        </w:tc>
      </w:tr>
      <w:tr w:rsidR="00C40145" w:rsidRPr="009A5718" w14:paraId="0461A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CE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C37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5AA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1D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6B5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A4D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agrícolas sem operador</w:t>
            </w:r>
          </w:p>
        </w:tc>
      </w:tr>
      <w:tr w:rsidR="00C40145" w:rsidRPr="009A5718" w14:paraId="14B6B4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CF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511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13E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40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CEF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7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agrícolas sem operador</w:t>
            </w:r>
          </w:p>
        </w:tc>
      </w:tr>
      <w:tr w:rsidR="00C40145" w:rsidRPr="009A5718" w14:paraId="708884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1F3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549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0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021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50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15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construção sem operador</w:t>
            </w:r>
          </w:p>
        </w:tc>
      </w:tr>
      <w:tr w:rsidR="00C40145" w:rsidRPr="009A5718" w14:paraId="5E4AF3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011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280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0BF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9D2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0C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650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construção sem operador, exceto andaimes</w:t>
            </w:r>
          </w:p>
        </w:tc>
      </w:tr>
      <w:tr w:rsidR="00C40145" w:rsidRPr="009A5718" w14:paraId="707DD7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995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1C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5A5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DF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F5F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B92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ndaimes</w:t>
            </w:r>
          </w:p>
        </w:tc>
      </w:tr>
      <w:tr w:rsidR="00C40145" w:rsidRPr="009A5718" w14:paraId="35B801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B1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E58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3B7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44F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2E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F8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escritório</w:t>
            </w:r>
          </w:p>
        </w:tc>
      </w:tr>
      <w:tr w:rsidR="00C40145" w:rsidRPr="009A5718" w14:paraId="6155FC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BDE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60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089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70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941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B8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scritório</w:t>
            </w:r>
          </w:p>
        </w:tc>
      </w:tr>
      <w:tr w:rsidR="00C40145" w:rsidRPr="009A5718" w14:paraId="590F69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2BD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0C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14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B1E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66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FC9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não especificados anteriormente</w:t>
            </w:r>
          </w:p>
        </w:tc>
      </w:tr>
      <w:tr w:rsidR="00C40145" w:rsidRPr="009A5718" w14:paraId="2F5A7E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C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80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CF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081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3AD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AE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xtração de minérios e petróleo, sem operador</w:t>
            </w:r>
          </w:p>
        </w:tc>
      </w:tr>
      <w:tr w:rsidR="00C40145" w:rsidRPr="009A5718" w14:paraId="6F1859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A1A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19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FBD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65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82D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EA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científicos, médicos e hospitalares, sem operador</w:t>
            </w:r>
          </w:p>
        </w:tc>
      </w:tr>
      <w:tr w:rsidR="00C40145" w:rsidRPr="009A5718" w14:paraId="1806EA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73F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FEF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E68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A53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F9F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53B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palcos, coberturas e outras estruturas de uso temporário, exceto andaimes</w:t>
            </w:r>
          </w:p>
        </w:tc>
      </w:tr>
      <w:tr w:rsidR="00C40145" w:rsidRPr="009A5718" w14:paraId="36D971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D1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29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D7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CFD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6A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2A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as máquinas e equipamentos comerciais e industriais não especificados anteriormente, sem operador</w:t>
            </w:r>
          </w:p>
        </w:tc>
      </w:tr>
      <w:tr w:rsidR="00C40145" w:rsidRPr="009A5718" w14:paraId="694D8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25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841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52B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881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72A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7E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C40145" w:rsidRPr="009A5718" w14:paraId="54A6FD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AC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C8C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DE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94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59F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30D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C40145" w:rsidRPr="009A5718" w14:paraId="699474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8C0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5C3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9BB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F3A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DF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4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222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ativos intangíveis não-financeiros</w:t>
            </w:r>
          </w:p>
        </w:tc>
      </w:tr>
      <w:tr w:rsidR="00C40145" w:rsidRPr="009A5718" w14:paraId="7D982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08B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90D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936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2D6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21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438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AGENCIAMENTO E LOCAÇÃO DE MÃO-DE-OBRA</w:t>
            </w:r>
          </w:p>
        </w:tc>
      </w:tr>
      <w:tr w:rsidR="00C40145" w:rsidRPr="009A5718" w14:paraId="332B3C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D09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96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B7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F7C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C9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34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C40145" w:rsidRPr="009A5718" w14:paraId="041F48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2B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9F1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A6D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76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91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1FD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C40145" w:rsidRPr="009A5718" w14:paraId="3BE730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76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316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35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C4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CB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A0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leção e agenciamento de mão-de-obra</w:t>
            </w:r>
          </w:p>
        </w:tc>
      </w:tr>
      <w:tr w:rsidR="00C40145" w:rsidRPr="009A5718" w14:paraId="2FCFD5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11A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534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E75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AB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29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3D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C40145" w:rsidRPr="009A5718" w14:paraId="5E1B04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9E5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74A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13B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74B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091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1B7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C40145" w:rsidRPr="009A5718" w14:paraId="77BD55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077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93E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773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9A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0F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8EC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mão-de-obra temporária</w:t>
            </w:r>
          </w:p>
        </w:tc>
      </w:tr>
      <w:tr w:rsidR="00C40145" w:rsidRPr="009A5718" w14:paraId="4ACB4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BC0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96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DA2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D3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499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FF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C40145" w:rsidRPr="009A5718" w14:paraId="4CC6AE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FD9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514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0F0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EDC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9A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B96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C40145" w:rsidRPr="009A5718" w14:paraId="74B3EA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93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4C1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3F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4A9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59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25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e gestão de recursos humanos para terceiros</w:t>
            </w:r>
          </w:p>
        </w:tc>
      </w:tr>
      <w:tr w:rsidR="00C40145" w:rsidRPr="009A5718" w14:paraId="15DB5B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58D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44A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7F4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EFC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FD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4FF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OPERADORES TURÍSTICOS E SERVIÇOS DE RESERVAS</w:t>
            </w:r>
          </w:p>
        </w:tc>
      </w:tr>
      <w:tr w:rsidR="00C40145" w:rsidRPr="009A5718" w14:paraId="028F6F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D4C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C7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AB8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0B1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615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209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e operadores turísticos</w:t>
            </w:r>
          </w:p>
        </w:tc>
      </w:tr>
      <w:tr w:rsidR="00C40145" w:rsidRPr="009A5718" w14:paraId="3C976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082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D6A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F93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5C3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EE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EB7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w:t>
            </w:r>
          </w:p>
        </w:tc>
      </w:tr>
      <w:tr w:rsidR="00C40145" w:rsidRPr="009A5718" w14:paraId="14F246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4A0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791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45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03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C84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CD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viagens</w:t>
            </w:r>
          </w:p>
        </w:tc>
      </w:tr>
      <w:tr w:rsidR="00C40145" w:rsidRPr="009A5718" w14:paraId="3D03A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026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0FB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F91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56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095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ED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es turísticos</w:t>
            </w:r>
          </w:p>
        </w:tc>
      </w:tr>
      <w:tr w:rsidR="00C40145" w:rsidRPr="009A5718" w14:paraId="041965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2A7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CFD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68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7DD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48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18C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es turísticos</w:t>
            </w:r>
          </w:p>
        </w:tc>
      </w:tr>
      <w:tr w:rsidR="00C40145" w:rsidRPr="009A5718" w14:paraId="0AEED0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9F4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0B3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84E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FE0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529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D76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C40145" w:rsidRPr="009A5718" w14:paraId="734589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6F7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EE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F89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BE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6F2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B35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C40145" w:rsidRPr="009A5718" w14:paraId="26EE3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B4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11F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AF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5B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84A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9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4F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ervas e outros serviços de turismo não especificados anteriormente</w:t>
            </w:r>
          </w:p>
        </w:tc>
      </w:tr>
      <w:tr w:rsidR="00C40145" w:rsidRPr="009A5718" w14:paraId="632D9C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E8C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73E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035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A0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3B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439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E INVESTIGAÇÃO</w:t>
            </w:r>
          </w:p>
        </w:tc>
      </w:tr>
      <w:tr w:rsidR="00C40145" w:rsidRPr="009A5718" w14:paraId="2E489C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B9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7D7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1F4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3BF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43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AA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privada e transporte de valores</w:t>
            </w:r>
          </w:p>
        </w:tc>
      </w:tr>
      <w:tr w:rsidR="00C40145" w:rsidRPr="009A5718" w14:paraId="6C01B6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6F3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7C6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F37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B39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A32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5BA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e segurança privada</w:t>
            </w:r>
          </w:p>
        </w:tc>
      </w:tr>
      <w:tr w:rsidR="00C40145" w:rsidRPr="009A5718" w14:paraId="155A55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D6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31F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438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1A9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574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EC3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vigilância e segurança privada</w:t>
            </w:r>
          </w:p>
        </w:tc>
      </w:tr>
      <w:tr w:rsidR="00C40145" w:rsidRPr="009A5718" w14:paraId="45A080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D36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DAF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8C4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48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AF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D68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destramento de cães de guarda</w:t>
            </w:r>
          </w:p>
        </w:tc>
      </w:tr>
      <w:tr w:rsidR="00C40145" w:rsidRPr="009A5718" w14:paraId="3FCF19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9F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496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4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8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08C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E8F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ransporte de valores</w:t>
            </w:r>
          </w:p>
        </w:tc>
      </w:tr>
      <w:tr w:rsidR="00C40145" w:rsidRPr="009A5718" w14:paraId="573B7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D39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CB7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C3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C16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81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6E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ransporte de valores</w:t>
            </w:r>
          </w:p>
        </w:tc>
      </w:tr>
      <w:tr w:rsidR="00C40145" w:rsidRPr="009A5718" w14:paraId="6D212E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2B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392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09D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D2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929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C3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C40145" w:rsidRPr="009A5718" w14:paraId="4186B7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1C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5E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1D3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1F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05C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4B1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C40145" w:rsidRPr="009A5718" w14:paraId="2D3A68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D1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CD6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543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ADB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64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CD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onitoramento de sistemas de segurança eletrônico</w:t>
            </w:r>
          </w:p>
        </w:tc>
      </w:tr>
      <w:tr w:rsidR="00C40145" w:rsidRPr="009A5718" w14:paraId="3800B2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705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E8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533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98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9F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00E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de segurança</w:t>
            </w:r>
          </w:p>
        </w:tc>
      </w:tr>
      <w:tr w:rsidR="00C40145" w:rsidRPr="009A5718" w14:paraId="74B9BD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B0C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0DD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FD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7A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428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00E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C40145" w:rsidRPr="009A5718" w14:paraId="4C4DCF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60C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35E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ECD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04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EE9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D5B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C40145" w:rsidRPr="009A5718" w14:paraId="1BCA94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75B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AA9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5C3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2BF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C8D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E90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vestigação particular</w:t>
            </w:r>
          </w:p>
        </w:tc>
      </w:tr>
      <w:tr w:rsidR="00C40145" w:rsidRPr="009A5718" w14:paraId="633524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369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9D7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9D2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BED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15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298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PARA EDIFÍCIOS E ATIVIDADES PAISAGÍSTICAS</w:t>
            </w:r>
          </w:p>
        </w:tc>
      </w:tr>
      <w:tr w:rsidR="00C40145" w:rsidRPr="009A5718" w14:paraId="74B932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4E3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EA6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33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EE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26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B07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w:t>
            </w:r>
          </w:p>
        </w:tc>
      </w:tr>
      <w:tr w:rsidR="00C40145" w:rsidRPr="009A5718" w14:paraId="0509CB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F5A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68A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49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31E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063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72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 exceto condomínios prediais</w:t>
            </w:r>
          </w:p>
        </w:tc>
      </w:tr>
      <w:tr w:rsidR="00C40145" w:rsidRPr="009A5718" w14:paraId="689E5D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3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5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414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812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8B9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598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para apoio a edifícios, exceto condomínios prediais</w:t>
            </w:r>
          </w:p>
        </w:tc>
      </w:tr>
      <w:tr w:rsidR="00C40145" w:rsidRPr="009A5718" w14:paraId="60453F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B0B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BC3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60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56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F14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DC9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domínios prediais</w:t>
            </w:r>
          </w:p>
        </w:tc>
      </w:tr>
      <w:tr w:rsidR="00C40145" w:rsidRPr="009A5718" w14:paraId="0BBB0E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26C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67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91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39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8E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D3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prediais</w:t>
            </w:r>
          </w:p>
        </w:tc>
      </w:tr>
      <w:tr w:rsidR="00C40145" w:rsidRPr="009A5718" w14:paraId="5D261D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9C6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783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428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4FA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C60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188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w:t>
            </w:r>
          </w:p>
        </w:tc>
      </w:tr>
      <w:tr w:rsidR="00C40145" w:rsidRPr="009A5718" w14:paraId="6A831D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78C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655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D8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D3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50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2E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impeza em prédios e em domicílios</w:t>
            </w:r>
          </w:p>
        </w:tc>
      </w:tr>
      <w:tr w:rsidR="00C40145" w:rsidRPr="009A5718" w14:paraId="021CE4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E4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70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71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FA2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986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79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peza em prédios e em domicílios</w:t>
            </w:r>
          </w:p>
        </w:tc>
      </w:tr>
      <w:tr w:rsidR="00C40145" w:rsidRPr="009A5718" w14:paraId="614CBD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5A5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AA2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7D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98C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962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CCC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unização e controle de pragas urbanas</w:t>
            </w:r>
          </w:p>
        </w:tc>
      </w:tr>
      <w:tr w:rsidR="00C40145" w:rsidRPr="009A5718" w14:paraId="42012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9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4A7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7E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496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6A7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E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unização e controle de pragas urbanas</w:t>
            </w:r>
          </w:p>
        </w:tc>
      </w:tr>
      <w:tr w:rsidR="00C40145" w:rsidRPr="009A5718" w14:paraId="00ACC4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7E2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1F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0C8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A58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12C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08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 não especificadas anteriormente</w:t>
            </w:r>
          </w:p>
        </w:tc>
      </w:tr>
      <w:tr w:rsidR="00C40145" w:rsidRPr="009A5718" w14:paraId="174B93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419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37B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2A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E18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AF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CC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limpeza não especificadas anteriormente</w:t>
            </w:r>
          </w:p>
        </w:tc>
      </w:tr>
      <w:tr w:rsidR="00C40145" w:rsidRPr="009A5718" w14:paraId="382E0A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E0A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00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734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2B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55B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9E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C40145" w:rsidRPr="009A5718" w14:paraId="75C946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CB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725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2B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3C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8B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762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C40145" w:rsidRPr="009A5718" w14:paraId="5C8B1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7CE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B7E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3D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F3C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1A4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3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EF8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paisagísticas</w:t>
            </w:r>
          </w:p>
        </w:tc>
      </w:tr>
      <w:tr w:rsidR="00C40145" w:rsidRPr="009A5718" w14:paraId="4CE16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ECB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CB5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EE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221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A0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DD2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DE APOIO ADMINISTRATIVO E OUTROS SERVIÇOS PRESTADOS PRINCIPALMENTE ÀS EMPRESAS</w:t>
            </w:r>
          </w:p>
        </w:tc>
      </w:tr>
      <w:tr w:rsidR="00C40145" w:rsidRPr="009A5718" w14:paraId="47E53B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26B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A92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7C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86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66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14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e apoio administrativo</w:t>
            </w:r>
          </w:p>
        </w:tc>
      </w:tr>
      <w:tr w:rsidR="00C40145" w:rsidRPr="009A5718" w14:paraId="636E45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4E8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3D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EE1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1A3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3F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FAC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de escritório e apoio administrativo</w:t>
            </w:r>
          </w:p>
        </w:tc>
      </w:tr>
      <w:tr w:rsidR="00C40145" w:rsidRPr="009A5718" w14:paraId="29685D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37A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E8A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1F6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7A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80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D3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de escritório e apoio administrativo</w:t>
            </w:r>
          </w:p>
        </w:tc>
      </w:tr>
      <w:tr w:rsidR="00C40145" w:rsidRPr="009A5718" w14:paraId="2CCBA9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E1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BD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2D4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61A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A67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6A4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tocópias, preparação de documentos e outros serviços especializados de apoio administrativo</w:t>
            </w:r>
          </w:p>
        </w:tc>
      </w:tr>
      <w:tr w:rsidR="00C40145" w:rsidRPr="009A5718" w14:paraId="1D5D9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DAE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4A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B1E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1FE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34C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AF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tocópias</w:t>
            </w:r>
          </w:p>
        </w:tc>
      </w:tr>
      <w:tr w:rsidR="00C40145" w:rsidRPr="009A5718" w14:paraId="4020CC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F65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5A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622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5BC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DB5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97A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documentos e serviços especializados de apoio administrativo não especificados anteriormente</w:t>
            </w:r>
          </w:p>
        </w:tc>
      </w:tr>
      <w:tr w:rsidR="00C40145" w:rsidRPr="009A5718" w14:paraId="733ED1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FBB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8F5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379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77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FD3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6E4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C40145" w:rsidRPr="009A5718" w14:paraId="4821B6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F9C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AA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F5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1D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07A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9A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C40145" w:rsidRPr="009A5718" w14:paraId="725828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DAC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DF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58E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6A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CDC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2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D8F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atendimento</w:t>
            </w:r>
          </w:p>
        </w:tc>
      </w:tr>
      <w:tr w:rsidR="00C40145" w:rsidRPr="009A5718" w14:paraId="7AEC26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2C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F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D34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E84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BC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52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C40145" w:rsidRPr="009A5718" w14:paraId="4D7E3E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EB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C6E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5E6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3D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5B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130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C40145" w:rsidRPr="009A5718" w14:paraId="2A851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8D9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77D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62C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94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9D8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53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rganização de feiras, congressos, exposições e festas</w:t>
            </w:r>
          </w:p>
        </w:tc>
      </w:tr>
      <w:tr w:rsidR="00C40145" w:rsidRPr="009A5718" w14:paraId="6F223D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47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7F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C39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654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B57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1BB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festas e eventos</w:t>
            </w:r>
          </w:p>
        </w:tc>
      </w:tr>
      <w:tr w:rsidR="00C40145" w:rsidRPr="009A5718" w14:paraId="0E673B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496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ADE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5F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4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25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1FB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restados principalmente às empresas</w:t>
            </w:r>
          </w:p>
        </w:tc>
      </w:tr>
      <w:tr w:rsidR="00C40145" w:rsidRPr="009A5718" w14:paraId="6B5517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19B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9B3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D26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3A3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22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839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brança e informações cadastrais</w:t>
            </w:r>
          </w:p>
        </w:tc>
      </w:tr>
      <w:tr w:rsidR="00C40145" w:rsidRPr="009A5718" w14:paraId="4F7071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1D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ABA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BCE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4E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D9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99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brança e informações cadastrais</w:t>
            </w:r>
          </w:p>
        </w:tc>
      </w:tr>
      <w:tr w:rsidR="00C40145" w:rsidRPr="009A5718" w14:paraId="71F6C0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0FD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C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92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BFA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D2B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7EB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vasamento e empacotamento sob contrato</w:t>
            </w:r>
          </w:p>
        </w:tc>
      </w:tr>
      <w:tr w:rsidR="00C40145" w:rsidRPr="009A5718" w14:paraId="6AC21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D0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00F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FDC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F20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A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E46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asamento e empacotamento sob contrato</w:t>
            </w:r>
          </w:p>
        </w:tc>
      </w:tr>
      <w:tr w:rsidR="00C40145" w:rsidRPr="009A5718" w14:paraId="64F5B9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BD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DC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DB3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596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07C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4B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restados principalmente às empresas não especificadas anteriormente</w:t>
            </w:r>
          </w:p>
        </w:tc>
      </w:tr>
      <w:tr w:rsidR="00C40145" w:rsidRPr="009A5718" w14:paraId="74D4E5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4D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A67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A1C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490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BBE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633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ção de consumo de energia elétrica, gás e água</w:t>
            </w:r>
          </w:p>
        </w:tc>
      </w:tr>
      <w:tr w:rsidR="00C40145" w:rsidRPr="009A5718" w14:paraId="6A2592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3C3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39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87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408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21B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124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issão de vales-alimentação, vales-transporte e similares</w:t>
            </w:r>
          </w:p>
        </w:tc>
      </w:tr>
      <w:tr w:rsidR="00C40145" w:rsidRPr="009A5718" w14:paraId="3F1826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72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C3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9A2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796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FBF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464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gravação de carimbos, exceto confecção</w:t>
            </w:r>
          </w:p>
        </w:tc>
      </w:tr>
      <w:tr w:rsidR="00C40145" w:rsidRPr="009A5718" w14:paraId="7E18DF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1B5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A03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6E6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F2F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5C6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48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loeiros independentes</w:t>
            </w:r>
          </w:p>
        </w:tc>
      </w:tr>
      <w:tr w:rsidR="00C40145" w:rsidRPr="009A5718" w14:paraId="1C3D75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DF0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DCD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23D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7F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BD5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21B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evantamento de fundos sob contrato</w:t>
            </w:r>
          </w:p>
        </w:tc>
      </w:tr>
      <w:tr w:rsidR="00C40145" w:rsidRPr="009A5718" w14:paraId="4452E4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310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E7A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BE4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3E9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58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F43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lotéricas</w:t>
            </w:r>
          </w:p>
        </w:tc>
      </w:tr>
      <w:tr w:rsidR="00C40145" w:rsidRPr="009A5718" w14:paraId="279DAF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74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87D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135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523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6B5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CA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as de acesso à internet</w:t>
            </w:r>
          </w:p>
        </w:tc>
      </w:tr>
      <w:tr w:rsidR="00C40145" w:rsidRPr="009A5718" w14:paraId="0CA72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B45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C75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2D6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E8F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038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948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restados principalmente às empresas não especificadas anteriormente</w:t>
            </w:r>
          </w:p>
        </w:tc>
      </w:tr>
      <w:tr w:rsidR="00C40145" w:rsidRPr="009A5718" w14:paraId="74AC90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857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95A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B40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F33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C7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74A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B24DA22" w14:textId="77777777" w:rsidR="00C40145" w:rsidRPr="009A5718" w:rsidRDefault="00C40145" w:rsidP="0076770D">
      <w:pPr>
        <w:spacing w:after="0" w:line="240" w:lineRule="auto"/>
        <w:jc w:val="both"/>
        <w:rPr>
          <w:rFonts w:eastAsia="Times New Roman" w:cstheme="minorHAnsi"/>
          <w:sz w:val="24"/>
          <w:szCs w:val="24"/>
          <w:lang w:eastAsia="pt-BR"/>
        </w:rPr>
      </w:pPr>
    </w:p>
    <w:p w14:paraId="6FD109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66EB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65E36C"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O</w:t>
      </w:r>
    </w:p>
    <w:p w14:paraId="73D2701C" w14:textId="77777777" w:rsidR="00C40145"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r w:rsidRPr="009A5718">
        <w:rPr>
          <w:rFonts w:eastAsia="Times New Roman" w:cstheme="minorHAnsi"/>
          <w:sz w:val="24"/>
          <w:szCs w:val="24"/>
          <w:lang w:eastAsia="pt-BR"/>
        </w:rPr>
        <w:br/>
      </w:r>
    </w:p>
    <w:p w14:paraId="6B23E61E" w14:textId="77777777" w:rsidR="00C40145" w:rsidRPr="009A5718" w:rsidRDefault="00C40145" w:rsidP="002D2F67">
      <w:pPr>
        <w:spacing w:after="150" w:line="240" w:lineRule="auto"/>
        <w:jc w:val="center"/>
        <w:rPr>
          <w:rFonts w:eastAsia="Times New Roman" w:cstheme="minorHAnsi"/>
          <w:sz w:val="24"/>
          <w:szCs w:val="24"/>
          <w:lang w:eastAsia="pt-BR"/>
        </w:rPr>
      </w:pP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3"/>
        <w:gridCol w:w="1159"/>
        <w:gridCol w:w="1071"/>
        <w:gridCol w:w="1071"/>
        <w:gridCol w:w="1365"/>
        <w:gridCol w:w="2789"/>
      </w:tblGrid>
      <w:tr w:rsidR="00C40145" w:rsidRPr="009A5718" w14:paraId="3348287F"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008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5B8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C9B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18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940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6C5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5F6320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671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60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C5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CF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8BB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F7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C40145" w:rsidRPr="009A5718" w14:paraId="4ECD60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F1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1F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216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CFE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621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B7C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C40145" w:rsidRPr="009A5718" w14:paraId="1ECF84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FB1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6B8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95F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F6F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387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8F2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o estado e da política econômica e social</w:t>
            </w:r>
          </w:p>
        </w:tc>
      </w:tr>
      <w:tr w:rsidR="00C40145" w:rsidRPr="009A5718" w14:paraId="163FB8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FD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21F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98F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E3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058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0F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em geral</w:t>
            </w:r>
          </w:p>
        </w:tc>
      </w:tr>
      <w:tr w:rsidR="00C40145" w:rsidRPr="009A5718" w14:paraId="377BE0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092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C0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9F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3E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9B4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6A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pública em geral</w:t>
            </w:r>
          </w:p>
        </w:tc>
      </w:tr>
      <w:tr w:rsidR="00C40145" w:rsidRPr="009A5718" w14:paraId="4EBD86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2E3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D1A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828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195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446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33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Regulação das atividades de saúde, educação, </w:t>
            </w:r>
            <w:r w:rsidRPr="009A5718">
              <w:rPr>
                <w:rFonts w:eastAsia="Times New Roman" w:cstheme="minorHAnsi"/>
                <w:b/>
                <w:bCs/>
                <w:sz w:val="24"/>
                <w:szCs w:val="24"/>
                <w:lang w:eastAsia="pt-BR"/>
              </w:rPr>
              <w:lastRenderedPageBreak/>
              <w:t>serviços culturais e outros serviços sociais</w:t>
            </w:r>
          </w:p>
        </w:tc>
      </w:tr>
      <w:tr w:rsidR="00C40145" w:rsidRPr="009A5718" w14:paraId="46AE42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B03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D84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3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80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D69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B01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de saúde, educação, serviços culturais e outros serviços sociais</w:t>
            </w:r>
          </w:p>
        </w:tc>
      </w:tr>
      <w:tr w:rsidR="00C40145" w:rsidRPr="009A5718" w14:paraId="555539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A6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1D0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B5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35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C2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722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econômicas</w:t>
            </w:r>
          </w:p>
        </w:tc>
      </w:tr>
      <w:tr w:rsidR="00C40145" w:rsidRPr="009A5718" w14:paraId="3468D0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FC8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F4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D9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F3B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3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E1D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econômicas</w:t>
            </w:r>
          </w:p>
        </w:tc>
      </w:tr>
      <w:tr w:rsidR="00C40145" w:rsidRPr="009A5718" w14:paraId="36E3FB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CD6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53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408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824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554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F37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letivos prestados pela administração pública</w:t>
            </w:r>
          </w:p>
        </w:tc>
      </w:tr>
      <w:tr w:rsidR="00C40145" w:rsidRPr="009A5718" w14:paraId="49ACEA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28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AF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B3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12E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83B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E2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lações exteriores</w:t>
            </w:r>
          </w:p>
        </w:tc>
      </w:tr>
      <w:tr w:rsidR="00C40145" w:rsidRPr="009A5718" w14:paraId="51D8EB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52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843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C89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AF1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DBF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05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ações exteriores</w:t>
            </w:r>
          </w:p>
        </w:tc>
      </w:tr>
      <w:tr w:rsidR="00C40145" w:rsidRPr="009A5718" w14:paraId="560A2F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0BA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0FF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4C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E09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CD2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1B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w:t>
            </w:r>
          </w:p>
        </w:tc>
      </w:tr>
      <w:tr w:rsidR="00C40145" w:rsidRPr="009A5718" w14:paraId="6CB8E4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C80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91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E43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429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CB2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5F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w:t>
            </w:r>
          </w:p>
        </w:tc>
      </w:tr>
      <w:tr w:rsidR="00C40145" w:rsidRPr="009A5718" w14:paraId="110053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0C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5E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C3B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DD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FC9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AE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ustiça</w:t>
            </w:r>
          </w:p>
        </w:tc>
      </w:tr>
      <w:tr w:rsidR="00C40145" w:rsidRPr="009A5718" w14:paraId="107B5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41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D58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7CA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394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663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09A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stiça</w:t>
            </w:r>
          </w:p>
        </w:tc>
      </w:tr>
      <w:tr w:rsidR="00C40145" w:rsidRPr="009A5718" w14:paraId="09D4C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C4C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AB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B6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EF0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8A3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79B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ança e ordem pública</w:t>
            </w:r>
          </w:p>
        </w:tc>
      </w:tr>
      <w:tr w:rsidR="00C40145" w:rsidRPr="009A5718" w14:paraId="0EC6D7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66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756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0E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475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C8A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B1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ança e ordem pública</w:t>
            </w:r>
          </w:p>
        </w:tc>
      </w:tr>
      <w:tr w:rsidR="00C40145" w:rsidRPr="009A5718" w14:paraId="013B3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D96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BB6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808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9CD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3B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63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 Civil</w:t>
            </w:r>
          </w:p>
        </w:tc>
      </w:tr>
      <w:tr w:rsidR="00C40145" w:rsidRPr="009A5718" w14:paraId="5E153A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07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6B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229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F82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4D2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D81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 Civil</w:t>
            </w:r>
          </w:p>
        </w:tc>
      </w:tr>
      <w:tr w:rsidR="00C40145" w:rsidRPr="009A5718" w14:paraId="373AF0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EC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A8A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052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776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875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6A6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C40145" w:rsidRPr="009A5718" w14:paraId="0606CC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ED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281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581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6C0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7F4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DF0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C40145" w:rsidRPr="009A5718" w14:paraId="2413DA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DD6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B06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CDD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021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49C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6F5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idade social obrigatória</w:t>
            </w:r>
          </w:p>
        </w:tc>
      </w:tr>
      <w:tr w:rsidR="00C40145" w:rsidRPr="009A5718" w14:paraId="791262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FAD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C94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F2A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F50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EDB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DB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168D331" w14:textId="77777777" w:rsidR="00C40145" w:rsidRPr="009A5718" w:rsidRDefault="00C40145" w:rsidP="0076770D">
      <w:pPr>
        <w:spacing w:after="0" w:line="240" w:lineRule="auto"/>
        <w:jc w:val="both"/>
        <w:rPr>
          <w:rFonts w:eastAsia="Times New Roman" w:cstheme="minorHAnsi"/>
          <w:sz w:val="24"/>
          <w:szCs w:val="24"/>
          <w:lang w:eastAsia="pt-BR"/>
        </w:rPr>
      </w:pPr>
    </w:p>
    <w:p w14:paraId="3D7ADD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8255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168B13"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P</w:t>
      </w:r>
    </w:p>
    <w:p w14:paraId="07E262F9"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DUCAÇÃO</w:t>
      </w:r>
    </w:p>
    <w:p w14:paraId="12FBA2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97"/>
        <w:gridCol w:w="1218"/>
        <w:gridCol w:w="1132"/>
        <w:gridCol w:w="1132"/>
        <w:gridCol w:w="1417"/>
        <w:gridCol w:w="2492"/>
      </w:tblGrid>
      <w:tr w:rsidR="00C40145" w:rsidRPr="009A5718" w14:paraId="7F0287FA"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EA3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879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B16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13F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69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58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657F5C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783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950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57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8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0C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12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C40145" w:rsidRPr="009A5718" w14:paraId="46FE6C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979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64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7C3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ED6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31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D2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C40145" w:rsidRPr="009A5718" w14:paraId="71779F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6B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0B0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16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FE2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B36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F0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e ensino fundamental</w:t>
            </w:r>
          </w:p>
        </w:tc>
      </w:tr>
      <w:tr w:rsidR="00C40145" w:rsidRPr="009A5718" w14:paraId="6F6B92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2D4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8A2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62B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82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7A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65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creche</w:t>
            </w:r>
          </w:p>
        </w:tc>
      </w:tr>
      <w:tr w:rsidR="00C40145" w:rsidRPr="009A5718" w14:paraId="3D68E0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C0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5EE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14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8DB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ED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F01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creche</w:t>
            </w:r>
          </w:p>
        </w:tc>
      </w:tr>
      <w:tr w:rsidR="00C40145" w:rsidRPr="009A5718" w14:paraId="4FB392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8F4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D5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CB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6F4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F7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35D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pré-escola</w:t>
            </w:r>
          </w:p>
        </w:tc>
      </w:tr>
      <w:tr w:rsidR="00C40145" w:rsidRPr="009A5718" w14:paraId="2BF446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28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E22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775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AC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01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A7D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pré-escola</w:t>
            </w:r>
          </w:p>
        </w:tc>
      </w:tr>
      <w:tr w:rsidR="00C40145" w:rsidRPr="009A5718" w14:paraId="7B02F3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1A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DC7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AAC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EFF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45F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60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fundamental</w:t>
            </w:r>
          </w:p>
        </w:tc>
      </w:tr>
      <w:tr w:rsidR="00C40145" w:rsidRPr="009A5718" w14:paraId="462824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E7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84B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B61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D7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A06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72A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fundamental</w:t>
            </w:r>
          </w:p>
        </w:tc>
      </w:tr>
      <w:tr w:rsidR="00C40145" w:rsidRPr="009A5718" w14:paraId="3A400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ACD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30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64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08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64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9F1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C40145" w:rsidRPr="009A5718" w14:paraId="452EB9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2FF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F9C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E2D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BAC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24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25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C40145" w:rsidRPr="009A5718" w14:paraId="63394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B06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1EB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86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D6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CAD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2D7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médio</w:t>
            </w:r>
          </w:p>
        </w:tc>
      </w:tr>
      <w:tr w:rsidR="00C40145" w:rsidRPr="009A5718" w14:paraId="6D41B3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0C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222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F33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5B3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2C6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CA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w:t>
            </w:r>
          </w:p>
        </w:tc>
      </w:tr>
      <w:tr w:rsidR="00C40145" w:rsidRPr="009A5718" w14:paraId="3038D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744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3FE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58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18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06C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F08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w:t>
            </w:r>
          </w:p>
        </w:tc>
      </w:tr>
      <w:tr w:rsidR="00C40145" w:rsidRPr="009A5718" w14:paraId="098924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026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4B3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D47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F5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D93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AF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w:t>
            </w:r>
          </w:p>
        </w:tc>
      </w:tr>
      <w:tr w:rsidR="00C40145" w:rsidRPr="009A5718" w14:paraId="22265B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8CE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38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040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9B5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309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12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 e pós-graduação</w:t>
            </w:r>
          </w:p>
        </w:tc>
      </w:tr>
      <w:tr w:rsidR="00C40145" w:rsidRPr="009A5718" w14:paraId="25A630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AE2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94E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600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7A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52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E61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 e pós-graduação</w:t>
            </w:r>
          </w:p>
        </w:tc>
      </w:tr>
      <w:tr w:rsidR="00C40145" w:rsidRPr="009A5718" w14:paraId="7D921C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F3B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1C8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96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D06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E9E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4DC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pós-graduação e extensão</w:t>
            </w:r>
          </w:p>
        </w:tc>
      </w:tr>
      <w:tr w:rsidR="00C40145" w:rsidRPr="009A5718" w14:paraId="226AB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AFD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395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DD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92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E8C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6CB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pós-graduação e extensão</w:t>
            </w:r>
          </w:p>
        </w:tc>
      </w:tr>
      <w:tr w:rsidR="00C40145" w:rsidRPr="009A5718" w14:paraId="27A99B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1BE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303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9D0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38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E8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F88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 e tecnológico</w:t>
            </w:r>
          </w:p>
        </w:tc>
      </w:tr>
      <w:tr w:rsidR="00C40145" w:rsidRPr="009A5718" w14:paraId="602BB1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6B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39A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8DD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F0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573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BDD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w:t>
            </w:r>
          </w:p>
        </w:tc>
      </w:tr>
      <w:tr w:rsidR="00C40145" w:rsidRPr="009A5718" w14:paraId="6E95AD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038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EF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3D0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49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41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5A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écnico</w:t>
            </w:r>
          </w:p>
        </w:tc>
      </w:tr>
      <w:tr w:rsidR="00C40145" w:rsidRPr="009A5718" w14:paraId="6ADCD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6B6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37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536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6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5B4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24C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ecnológico</w:t>
            </w:r>
          </w:p>
        </w:tc>
      </w:tr>
      <w:tr w:rsidR="00C40145" w:rsidRPr="009A5718" w14:paraId="42EAB5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B2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9F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83E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FEA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25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AC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ecnológico</w:t>
            </w:r>
          </w:p>
        </w:tc>
      </w:tr>
      <w:tr w:rsidR="00C40145" w:rsidRPr="009A5718" w14:paraId="006249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D3B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05D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5A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EBE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515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F4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C40145" w:rsidRPr="009A5718" w14:paraId="02E6AA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A7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032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305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26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7F2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8A2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C40145" w:rsidRPr="009A5718" w14:paraId="64D1CD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AC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BDA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869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9CD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5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130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ixas escolares</w:t>
            </w:r>
          </w:p>
        </w:tc>
      </w:tr>
      <w:tr w:rsidR="00C40145" w:rsidRPr="009A5718" w14:paraId="03EEC9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EC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DC7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886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81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CEE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35C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ducação, exceto caixas escolares</w:t>
            </w:r>
          </w:p>
        </w:tc>
      </w:tr>
      <w:tr w:rsidR="00C40145" w:rsidRPr="009A5718" w14:paraId="0A5BAF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E4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5D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05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D8E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2ED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0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ensino</w:t>
            </w:r>
          </w:p>
        </w:tc>
      </w:tr>
      <w:tr w:rsidR="00C40145" w:rsidRPr="009A5718" w14:paraId="4DA12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92B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85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28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951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FF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582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esportes</w:t>
            </w:r>
          </w:p>
        </w:tc>
      </w:tr>
      <w:tr w:rsidR="00C40145" w:rsidRPr="009A5718" w14:paraId="7176AE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C5D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AAC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D43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FDD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AE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30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esportes</w:t>
            </w:r>
          </w:p>
        </w:tc>
      </w:tr>
      <w:tr w:rsidR="00C40145" w:rsidRPr="009A5718" w14:paraId="7C0308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409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9EE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98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AEB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50D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689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arte e cultura</w:t>
            </w:r>
          </w:p>
        </w:tc>
      </w:tr>
      <w:tr w:rsidR="00C40145" w:rsidRPr="009A5718" w14:paraId="6BBA75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8F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41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7E9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303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42A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9A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dança</w:t>
            </w:r>
          </w:p>
        </w:tc>
      </w:tr>
      <w:tr w:rsidR="00C40145" w:rsidRPr="009A5718" w14:paraId="217149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ACD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6EA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18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285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419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30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s cênicas, exceto dança</w:t>
            </w:r>
          </w:p>
        </w:tc>
      </w:tr>
      <w:tr w:rsidR="00C40145" w:rsidRPr="009A5718" w14:paraId="32AC3D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1B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6C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8A9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7A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AA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0CC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música</w:t>
            </w:r>
          </w:p>
        </w:tc>
      </w:tr>
      <w:tr w:rsidR="00C40145" w:rsidRPr="009A5718" w14:paraId="2B54E8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41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A1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26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BF0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284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019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 e cultura não especificado anteriormente</w:t>
            </w:r>
          </w:p>
        </w:tc>
      </w:tr>
      <w:tr w:rsidR="00C40145" w:rsidRPr="009A5718" w14:paraId="7035E8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444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5E7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EC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A91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FCD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BE7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idiomas</w:t>
            </w:r>
          </w:p>
        </w:tc>
      </w:tr>
      <w:tr w:rsidR="00C40145" w:rsidRPr="009A5718" w14:paraId="7A843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C4A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0FE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52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D0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B13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911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idiomas</w:t>
            </w:r>
          </w:p>
        </w:tc>
      </w:tr>
      <w:tr w:rsidR="00C40145" w:rsidRPr="009A5718" w14:paraId="44DB3B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3BB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428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1C9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984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CB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DA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nsino não especificadas anteriormente</w:t>
            </w:r>
          </w:p>
        </w:tc>
      </w:tr>
      <w:tr w:rsidR="00C40145" w:rsidRPr="009A5718" w14:paraId="54B7D5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8B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72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24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382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231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5AF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ação de condutores</w:t>
            </w:r>
          </w:p>
        </w:tc>
      </w:tr>
      <w:tr w:rsidR="00C40145" w:rsidRPr="009A5718" w14:paraId="7EA4C6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93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C2B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DD7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15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CFF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BE8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de pilotagem</w:t>
            </w:r>
          </w:p>
        </w:tc>
      </w:tr>
      <w:tr w:rsidR="00C40145" w:rsidRPr="009A5718" w14:paraId="5F48C7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A4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8E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4D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DE7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CC3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218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informática</w:t>
            </w:r>
          </w:p>
        </w:tc>
      </w:tr>
      <w:tr w:rsidR="00C40145" w:rsidRPr="009A5718" w14:paraId="32C2F8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2F1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2F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52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D3A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AD2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BF1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desenvolvimento profissional e gerencial</w:t>
            </w:r>
          </w:p>
        </w:tc>
      </w:tr>
      <w:tr w:rsidR="00C40145" w:rsidRPr="009A5718" w14:paraId="091719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141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9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245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D28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61C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E8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preparatórios para concursos</w:t>
            </w:r>
          </w:p>
        </w:tc>
      </w:tr>
      <w:tr w:rsidR="00C40145" w:rsidRPr="009A5718" w14:paraId="67BBD6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124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EC0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5D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8C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6AB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139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ensino não especificadas anteriormente</w:t>
            </w:r>
          </w:p>
        </w:tc>
      </w:tr>
      <w:tr w:rsidR="00C40145" w:rsidRPr="009A5718" w14:paraId="7D2BD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E90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63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D2E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BC5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AE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1A8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618FA7A" w14:textId="77777777" w:rsidR="00C40145" w:rsidRPr="009A5718" w:rsidRDefault="00C40145" w:rsidP="0076770D">
      <w:pPr>
        <w:spacing w:after="0" w:line="240" w:lineRule="auto"/>
        <w:jc w:val="both"/>
        <w:rPr>
          <w:rFonts w:eastAsia="Times New Roman" w:cstheme="minorHAnsi"/>
          <w:sz w:val="24"/>
          <w:szCs w:val="24"/>
          <w:lang w:eastAsia="pt-BR"/>
        </w:rPr>
      </w:pPr>
    </w:p>
    <w:p w14:paraId="574DC9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4763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C13BBA"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Q</w:t>
      </w:r>
    </w:p>
    <w:p w14:paraId="571D560A"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p w14:paraId="1B7AA7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37"/>
        <w:gridCol w:w="1072"/>
        <w:gridCol w:w="980"/>
        <w:gridCol w:w="980"/>
        <w:gridCol w:w="1287"/>
        <w:gridCol w:w="3332"/>
      </w:tblGrid>
      <w:tr w:rsidR="00C40145" w:rsidRPr="009A5718" w14:paraId="09F97157"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7B3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 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D9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4E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AA4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68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743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1287E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DD5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345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397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13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9C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53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tc>
      </w:tr>
      <w:tr w:rsidR="00C40145" w:rsidRPr="009A5718" w14:paraId="60A737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CE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E04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EE1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1F5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F8F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539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w:t>
            </w:r>
          </w:p>
        </w:tc>
      </w:tr>
      <w:tr w:rsidR="00C40145" w:rsidRPr="009A5718" w14:paraId="0970CF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AB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842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474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0FF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F46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7DD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C40145" w:rsidRPr="009A5718" w14:paraId="24C9AE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83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F20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D6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B75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30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9DB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C40145" w:rsidRPr="009A5718" w14:paraId="444E0E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802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F0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B32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6E5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807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B5A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hospitalar, exceto pronto-socorro e unidades para atendimento a urgências</w:t>
            </w:r>
          </w:p>
        </w:tc>
      </w:tr>
      <w:tr w:rsidR="00C40145" w:rsidRPr="009A5718" w14:paraId="0400E2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1E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E2D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821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C48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1E1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03C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em pronto-socorro e unidades hospitalares para atendimento a urgências</w:t>
            </w:r>
          </w:p>
        </w:tc>
      </w:tr>
      <w:tr w:rsidR="00C40145" w:rsidRPr="009A5718" w14:paraId="269FD3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D7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EF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BEC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6C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82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180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 e de remoção de pacientes</w:t>
            </w:r>
          </w:p>
        </w:tc>
      </w:tr>
      <w:tr w:rsidR="00C40145" w:rsidRPr="009A5718" w14:paraId="4F80F3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C38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1D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B38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43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24D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4A9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w:t>
            </w:r>
          </w:p>
        </w:tc>
      </w:tr>
      <w:tr w:rsidR="00C40145" w:rsidRPr="009A5718" w14:paraId="6F4DFD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1E4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415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0EB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F78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7B9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C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I móvel</w:t>
            </w:r>
          </w:p>
        </w:tc>
      </w:tr>
      <w:tr w:rsidR="00C40145" w:rsidRPr="009A5718" w14:paraId="7C4639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01D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B08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FE8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ACE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7E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03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móveis de atendimento a urgências, exceto por UTI móvel</w:t>
            </w:r>
          </w:p>
        </w:tc>
      </w:tr>
      <w:tr w:rsidR="00C40145" w:rsidRPr="009A5718" w14:paraId="00E9FF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97B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2BC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A4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99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356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B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moção de pacientes, exceto os serviços móveis de atendimento a urgências</w:t>
            </w:r>
          </w:p>
        </w:tc>
      </w:tr>
      <w:tr w:rsidR="00C40145" w:rsidRPr="009A5718" w14:paraId="5FDA11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77F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12F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715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CBC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62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3FE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moção de pacientes, exceto os serviços móveis de atendimento a urgências</w:t>
            </w:r>
          </w:p>
        </w:tc>
      </w:tr>
      <w:tr w:rsidR="00C40145" w:rsidRPr="009A5718" w14:paraId="18B0E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909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E0A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269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1FD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DE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CF5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C40145" w:rsidRPr="009A5718" w14:paraId="78E649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488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18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030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40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2A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E0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C40145" w:rsidRPr="009A5718" w14:paraId="73D401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0F6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489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0B5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9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976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C6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procedimentos cirúrgicos</w:t>
            </w:r>
          </w:p>
        </w:tc>
      </w:tr>
      <w:tr w:rsidR="00C40145" w:rsidRPr="009A5718" w14:paraId="2BCF53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D3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D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986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85C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2AF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FC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exames complementares</w:t>
            </w:r>
          </w:p>
        </w:tc>
      </w:tr>
      <w:tr w:rsidR="00C40145" w:rsidRPr="009A5718" w14:paraId="3F5F0B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09B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E7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90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F9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08B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F03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restrita a consultas</w:t>
            </w:r>
          </w:p>
        </w:tc>
      </w:tr>
      <w:tr w:rsidR="00C40145" w:rsidRPr="009A5718" w14:paraId="4BD8DE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615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BBB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32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440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9A8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CF3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odontológica</w:t>
            </w:r>
          </w:p>
        </w:tc>
      </w:tr>
      <w:tr w:rsidR="00C40145" w:rsidRPr="009A5718" w14:paraId="72AC3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1A3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C3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FEC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FEA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D86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ABD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vacinação e imunização humana</w:t>
            </w:r>
          </w:p>
        </w:tc>
      </w:tr>
      <w:tr w:rsidR="00C40145" w:rsidRPr="009A5718" w14:paraId="56CFA1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88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CA5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F04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BF2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1F2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501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eprodução humana assistida</w:t>
            </w:r>
          </w:p>
        </w:tc>
      </w:tr>
      <w:tr w:rsidR="00C40145" w:rsidRPr="009A5718" w14:paraId="122974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316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CE9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16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845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CF2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466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ção ambulatorial não especificadas anteriormente</w:t>
            </w:r>
          </w:p>
        </w:tc>
      </w:tr>
      <w:tr w:rsidR="00C40145" w:rsidRPr="009A5718" w14:paraId="626B6D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FF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28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F5C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142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05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C66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C40145" w:rsidRPr="009A5718" w14:paraId="785ED0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A5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7B0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D83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EC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4A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1C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C40145" w:rsidRPr="009A5718" w14:paraId="5A28C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24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B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0D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CE5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75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7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de anatomia patológica e citológica</w:t>
            </w:r>
          </w:p>
        </w:tc>
      </w:tr>
      <w:tr w:rsidR="00C40145" w:rsidRPr="009A5718" w14:paraId="754CC4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6C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26A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D84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DEB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952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43F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clínicos</w:t>
            </w:r>
          </w:p>
        </w:tc>
      </w:tr>
      <w:tr w:rsidR="00C40145" w:rsidRPr="009A5718" w14:paraId="3EC43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B2D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742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F0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88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D7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C91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álise e nefrologia</w:t>
            </w:r>
          </w:p>
        </w:tc>
      </w:tr>
      <w:tr w:rsidR="00C40145" w:rsidRPr="009A5718" w14:paraId="2B911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798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CFE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2CE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D56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92A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426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omografia</w:t>
            </w:r>
          </w:p>
        </w:tc>
      </w:tr>
      <w:tr w:rsidR="00C40145" w:rsidRPr="009A5718" w14:paraId="0B93B2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AD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C9A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43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271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1F0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E11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com uso de radiação ionizante, exceto tomografia</w:t>
            </w:r>
          </w:p>
        </w:tc>
      </w:tr>
      <w:tr w:rsidR="00C40145" w:rsidRPr="009A5718" w14:paraId="0B0F5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42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CF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AF8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59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64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203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sonância magnética</w:t>
            </w:r>
          </w:p>
        </w:tc>
      </w:tr>
      <w:tr w:rsidR="00C40145" w:rsidRPr="009A5718" w14:paraId="00FA5E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1C0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6B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D5F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86A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D07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991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sem uso de radiação ionizante, exceto ressonância magnética</w:t>
            </w:r>
          </w:p>
        </w:tc>
      </w:tr>
      <w:tr w:rsidR="00C40145" w:rsidRPr="009A5718" w14:paraId="57A633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F73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B62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CC6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15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ED4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4C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registro gráfico – ECG, EEG e outros exames análogos</w:t>
            </w:r>
          </w:p>
        </w:tc>
      </w:tr>
      <w:tr w:rsidR="00C40145" w:rsidRPr="009A5718" w14:paraId="57DE25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15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25A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F4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58A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672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58B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métodos ópticos – endoscopia e outros exames análogos</w:t>
            </w:r>
          </w:p>
        </w:tc>
      </w:tr>
      <w:tr w:rsidR="00C40145" w:rsidRPr="009A5718" w14:paraId="6A2596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E0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4C7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3AB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206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860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E1F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quimioterapia</w:t>
            </w:r>
          </w:p>
        </w:tc>
      </w:tr>
      <w:tr w:rsidR="00C40145" w:rsidRPr="009A5718" w14:paraId="05A30E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593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DF0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FAB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DA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09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B90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adioterapia</w:t>
            </w:r>
          </w:p>
        </w:tc>
      </w:tr>
      <w:tr w:rsidR="00C40145" w:rsidRPr="009A5718" w14:paraId="48BD15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FB5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216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871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29E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413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4BC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hemoterapia</w:t>
            </w:r>
          </w:p>
        </w:tc>
      </w:tr>
      <w:tr w:rsidR="00C40145" w:rsidRPr="009A5718" w14:paraId="007766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77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D0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C95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4D3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1B0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009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totripsia</w:t>
            </w:r>
          </w:p>
        </w:tc>
      </w:tr>
      <w:tr w:rsidR="00C40145" w:rsidRPr="009A5718" w14:paraId="32DC01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6FA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5BC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B3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951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BA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D6E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ancos de células e tecidos humanos</w:t>
            </w:r>
          </w:p>
        </w:tc>
      </w:tr>
      <w:tr w:rsidR="00C40145" w:rsidRPr="009A5718" w14:paraId="34D606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163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2EA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AE3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42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A15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2CB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erviços de complementação diagnóstica e terapêutica não especificadas anteriormente</w:t>
            </w:r>
          </w:p>
        </w:tc>
      </w:tr>
      <w:tr w:rsidR="00C40145" w:rsidRPr="009A5718" w14:paraId="3A2B7B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73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76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383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619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FF9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6B2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C40145" w:rsidRPr="009A5718" w14:paraId="307DD5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2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F73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B13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FBF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A11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486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C40145" w:rsidRPr="009A5718" w14:paraId="584869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C3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E99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69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CA7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DB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F1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nfermagem</w:t>
            </w:r>
          </w:p>
        </w:tc>
      </w:tr>
      <w:tr w:rsidR="00C40145" w:rsidRPr="009A5718" w14:paraId="0E7E68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DA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7F1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579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FF7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E9B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2E8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nutrição</w:t>
            </w:r>
          </w:p>
        </w:tc>
      </w:tr>
      <w:tr w:rsidR="00C40145" w:rsidRPr="009A5718" w14:paraId="209EBC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4DE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8C9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3E4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FC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D20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50A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sicologia e psicanálise</w:t>
            </w:r>
          </w:p>
        </w:tc>
      </w:tr>
      <w:tr w:rsidR="00C40145" w:rsidRPr="009A5718" w14:paraId="4C6AE0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932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203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FAE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CF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C2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FE0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ioterapia</w:t>
            </w:r>
          </w:p>
        </w:tc>
      </w:tr>
      <w:tr w:rsidR="00C40145" w:rsidRPr="009A5718" w14:paraId="778FC0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736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1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3F6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00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033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B09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ocupacional</w:t>
            </w:r>
          </w:p>
        </w:tc>
      </w:tr>
      <w:tr w:rsidR="00C40145" w:rsidRPr="009A5718" w14:paraId="6CAE9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FD5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01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9BD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E3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878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640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noaudiologia</w:t>
            </w:r>
          </w:p>
        </w:tc>
      </w:tr>
      <w:tr w:rsidR="00C40145" w:rsidRPr="009A5718" w14:paraId="7E85E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3F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05C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E6D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2B3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8D1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A5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de nutrição enteral e parenteral</w:t>
            </w:r>
          </w:p>
        </w:tc>
      </w:tr>
      <w:tr w:rsidR="00C40145" w:rsidRPr="009A5718" w14:paraId="152D3C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27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EFA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0D5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1A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A4E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23D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área de saúde não especificadas anteriormente</w:t>
            </w:r>
          </w:p>
        </w:tc>
      </w:tr>
      <w:tr w:rsidR="00C40145" w:rsidRPr="009A5718" w14:paraId="61559D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02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567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AF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9C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538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C8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C40145" w:rsidRPr="009A5718" w14:paraId="740F4F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A90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E1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7F2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3DC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F27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60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C40145" w:rsidRPr="009A5718" w14:paraId="5AF57D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253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5B5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0E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C27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062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6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AFA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gestão de saúde</w:t>
            </w:r>
          </w:p>
        </w:tc>
      </w:tr>
      <w:tr w:rsidR="00C40145" w:rsidRPr="009A5718" w14:paraId="4B4A3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89C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666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6BA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F19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E5A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042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C40145" w:rsidRPr="009A5718" w14:paraId="0D85CE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A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E8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E5B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79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4D3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BF4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C40145" w:rsidRPr="009A5718" w14:paraId="73630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5DE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945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41E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0F8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EB3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F36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áticas integrativas e complementares em saúde humana</w:t>
            </w:r>
          </w:p>
        </w:tc>
      </w:tr>
      <w:tr w:rsidR="00C40145" w:rsidRPr="009A5718" w14:paraId="67A1D3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A5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67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6D4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F8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CB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1E5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ancos de leite humano</w:t>
            </w:r>
          </w:p>
        </w:tc>
      </w:tr>
      <w:tr w:rsidR="00C40145" w:rsidRPr="009A5718" w14:paraId="248FAE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16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5C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1F4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D71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BE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80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cupuntura</w:t>
            </w:r>
          </w:p>
        </w:tc>
      </w:tr>
      <w:tr w:rsidR="00C40145" w:rsidRPr="009A5718" w14:paraId="1B1DAD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FA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DC5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1B9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C69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43A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FE4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odologia</w:t>
            </w:r>
          </w:p>
        </w:tc>
      </w:tr>
      <w:tr w:rsidR="00C40145" w:rsidRPr="009A5718" w14:paraId="16000D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497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633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FAD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EE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9A2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C1F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atenção à saúde humana não especificadas anteriormente</w:t>
            </w:r>
          </w:p>
        </w:tc>
      </w:tr>
      <w:tr w:rsidR="00C40145" w:rsidRPr="009A5718" w14:paraId="6F1566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3A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A15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A1C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7C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F12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58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INTEGRADAS COM ASSISTÊNCIA SOCIAL, PRESTADAS EM RESIDÊNCIAS COLETIVAS E PARTICULARES</w:t>
            </w:r>
          </w:p>
        </w:tc>
      </w:tr>
      <w:tr w:rsidR="00C40145" w:rsidRPr="009A5718" w14:paraId="3D398D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75F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26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B9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D4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8D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DC3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e de infraestrutura e apoio a pacientes prestadas em residências coletivas e particulares</w:t>
            </w:r>
          </w:p>
        </w:tc>
      </w:tr>
      <w:tr w:rsidR="00C40145" w:rsidRPr="009A5718" w14:paraId="4F49CA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1BD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E4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DC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AC1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2F1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322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Atividades de assistência a idosos, deficientes físicos, imunodeprimidos e </w:t>
            </w:r>
            <w:r w:rsidRPr="009A5718">
              <w:rPr>
                <w:rFonts w:eastAsia="Times New Roman" w:cstheme="minorHAnsi"/>
                <w:b/>
                <w:bCs/>
                <w:sz w:val="24"/>
                <w:szCs w:val="24"/>
                <w:lang w:eastAsia="pt-BR"/>
              </w:rPr>
              <w:lastRenderedPageBreak/>
              <w:t>convalescentes prestadas em residências coletivas e particulares</w:t>
            </w:r>
          </w:p>
        </w:tc>
      </w:tr>
      <w:tr w:rsidR="00C40145" w:rsidRPr="009A5718" w14:paraId="0FFBB3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D5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0A3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D45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095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39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08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ínicas e residências geriátricas</w:t>
            </w:r>
          </w:p>
        </w:tc>
      </w:tr>
      <w:tr w:rsidR="00C40145" w:rsidRPr="009A5718" w14:paraId="3DC275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20E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DE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B72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86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3E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8A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ituições de longa permanência para idosos</w:t>
            </w:r>
          </w:p>
        </w:tc>
      </w:tr>
      <w:tr w:rsidR="00C40145" w:rsidRPr="009A5718" w14:paraId="4AFC4A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E60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90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B68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87C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8F1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D8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a deficientes físicos, imunodeprimidos e convalescentes</w:t>
            </w:r>
          </w:p>
        </w:tc>
      </w:tr>
      <w:tr w:rsidR="00C40145" w:rsidRPr="009A5718" w14:paraId="28DECB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264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E81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E78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3C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E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1A9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os de apoio a pacientes com câncer e com AIDS</w:t>
            </w:r>
          </w:p>
        </w:tc>
      </w:tr>
      <w:tr w:rsidR="00C40145" w:rsidRPr="009A5718" w14:paraId="5F6B0D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FE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3A5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D18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1A1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1F3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18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residenciais para idosos</w:t>
            </w:r>
          </w:p>
        </w:tc>
      </w:tr>
      <w:tr w:rsidR="00C40145" w:rsidRPr="009A5718" w14:paraId="43C16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D0E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B5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0BC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AA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E8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B1E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fornecimento de infraestrutura de apoio e assistência a paciente no domicílio</w:t>
            </w:r>
          </w:p>
        </w:tc>
      </w:tr>
      <w:tr w:rsidR="00C40145" w:rsidRPr="009A5718" w14:paraId="34C1D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76A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8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8B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9C7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5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EEC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rnecimento de infraestrutura de apoio e assistência a paciente no domicílio</w:t>
            </w:r>
          </w:p>
        </w:tc>
      </w:tr>
      <w:tr w:rsidR="00C40145" w:rsidRPr="009A5718" w14:paraId="106367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157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C9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5A4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19C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E72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037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C40145" w:rsidRPr="009A5718" w14:paraId="70B69A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5E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A15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53A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076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B7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A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C40145" w:rsidRPr="009A5718" w14:paraId="5FEA40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48F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C7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54D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A5D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4D2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1B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entros de assistência psicossocial</w:t>
            </w:r>
          </w:p>
        </w:tc>
      </w:tr>
      <w:tr w:rsidR="00C40145" w:rsidRPr="009A5718" w14:paraId="0EF27B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067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856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B8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49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22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D67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de assistência psicossocial e à saúde a portadores de distúrbios psíquicos, deficiência mental e dependência química e grupos </w:t>
            </w:r>
            <w:r w:rsidRPr="009A5718">
              <w:rPr>
                <w:rFonts w:eastAsia="Times New Roman" w:cstheme="minorHAnsi"/>
                <w:sz w:val="24"/>
                <w:szCs w:val="24"/>
                <w:lang w:eastAsia="pt-BR"/>
              </w:rPr>
              <w:lastRenderedPageBreak/>
              <w:t>similares não especificadas anteriormente</w:t>
            </w:r>
          </w:p>
        </w:tc>
      </w:tr>
      <w:tr w:rsidR="00C40145" w:rsidRPr="009A5718" w14:paraId="258837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A92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AA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0F9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15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534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2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C40145" w:rsidRPr="009A5718" w14:paraId="6E540F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19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DDA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32E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EBA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DBC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34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C40145" w:rsidRPr="009A5718" w14:paraId="324283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F9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1F2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C37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28E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CF2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913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fanatos</w:t>
            </w:r>
          </w:p>
        </w:tc>
      </w:tr>
      <w:tr w:rsidR="00C40145" w:rsidRPr="009A5718" w14:paraId="09966B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984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0E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828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849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D33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ECD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assistenciais</w:t>
            </w:r>
          </w:p>
        </w:tc>
      </w:tr>
      <w:tr w:rsidR="00C40145" w:rsidRPr="009A5718" w14:paraId="411DDA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32C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5B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999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9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D02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BAF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social prestadas em residências coletivas e particulares não especificadas anteriormente</w:t>
            </w:r>
          </w:p>
        </w:tc>
      </w:tr>
      <w:tr w:rsidR="00C40145" w:rsidRPr="009A5718" w14:paraId="6F0B70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45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99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4F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402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AAD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B3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C40145" w:rsidRPr="009A5718" w14:paraId="427649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81A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AE8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3F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D5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C76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E03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C40145" w:rsidRPr="009A5718" w14:paraId="7AE336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EE3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980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CF4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D5E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62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DAF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C40145" w:rsidRPr="009A5718" w14:paraId="6E5ABA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C5E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4F8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BC0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577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312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3F3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ssistência social sem alojamento</w:t>
            </w:r>
          </w:p>
        </w:tc>
      </w:tr>
      <w:tr w:rsidR="00C40145" w:rsidRPr="009A5718" w14:paraId="1A8271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5AC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546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5A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9E5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D3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D79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9560639" w14:textId="77777777" w:rsidR="00C40145" w:rsidRPr="009A5718" w:rsidRDefault="00C40145" w:rsidP="0076770D">
      <w:pPr>
        <w:spacing w:after="0" w:line="240" w:lineRule="auto"/>
        <w:jc w:val="both"/>
        <w:rPr>
          <w:rFonts w:eastAsia="Times New Roman" w:cstheme="minorHAnsi"/>
          <w:sz w:val="24"/>
          <w:szCs w:val="24"/>
          <w:lang w:eastAsia="pt-BR"/>
        </w:rPr>
      </w:pPr>
    </w:p>
    <w:p w14:paraId="143966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1502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1F836A"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R</w:t>
      </w:r>
    </w:p>
    <w:p w14:paraId="720150A6"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p w14:paraId="377FD3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111"/>
        <w:gridCol w:w="1020"/>
        <w:gridCol w:w="1020"/>
        <w:gridCol w:w="1322"/>
        <w:gridCol w:w="3032"/>
      </w:tblGrid>
      <w:tr w:rsidR="00C40145" w:rsidRPr="009A5718" w14:paraId="287A4502"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7C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6D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0B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0B2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030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5E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218FB1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62D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8D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97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7DF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5A5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BE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tc>
      </w:tr>
      <w:tr w:rsidR="00C40145" w:rsidRPr="009A5718" w14:paraId="14D451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2AB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53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922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FD5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69A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F5C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C40145" w:rsidRPr="009A5718" w14:paraId="7E0EAF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C6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106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4C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693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28C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84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C40145" w:rsidRPr="009A5718" w14:paraId="1F8A1F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AC0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4EE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48C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A4D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BD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3BD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ênicas, espetáculos e atividades complementares</w:t>
            </w:r>
          </w:p>
        </w:tc>
      </w:tr>
      <w:tr w:rsidR="00C40145" w:rsidRPr="009A5718" w14:paraId="59FD68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96D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ACA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40F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E44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31A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0E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teatral</w:t>
            </w:r>
          </w:p>
        </w:tc>
      </w:tr>
      <w:tr w:rsidR="00C40145" w:rsidRPr="009A5718" w14:paraId="6A1893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5B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6BC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16E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11B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C3E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0D4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musical</w:t>
            </w:r>
          </w:p>
        </w:tc>
      </w:tr>
      <w:tr w:rsidR="00C40145" w:rsidRPr="009A5718" w14:paraId="03C2E8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201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E5C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A4C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307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D51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2F1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dança</w:t>
            </w:r>
          </w:p>
        </w:tc>
      </w:tr>
      <w:tr w:rsidR="00C40145" w:rsidRPr="009A5718" w14:paraId="746AE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BB1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8EF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422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D30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1D1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02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circenses, de marionetes e similares</w:t>
            </w:r>
          </w:p>
        </w:tc>
      </w:tr>
      <w:tr w:rsidR="00C40145" w:rsidRPr="009A5718" w14:paraId="2501FB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E7E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8A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05B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5C7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974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98D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rodeios, vaquejadas e similares</w:t>
            </w:r>
          </w:p>
        </w:tc>
      </w:tr>
      <w:tr w:rsidR="00C40145" w:rsidRPr="009A5718" w14:paraId="7DC4C7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6FA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FA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440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0E6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88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6C8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onorização e de iluminação</w:t>
            </w:r>
          </w:p>
        </w:tc>
      </w:tr>
      <w:tr w:rsidR="00C40145" w:rsidRPr="009A5718" w14:paraId="3E98BC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7B9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B78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A26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278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3D7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F2F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s cênicas, espetáculos e atividades complementares não especificados anteriormente</w:t>
            </w:r>
          </w:p>
        </w:tc>
      </w:tr>
      <w:tr w:rsidR="00C40145" w:rsidRPr="009A5718" w14:paraId="569D15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310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C4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02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5C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208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CD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artística</w:t>
            </w:r>
          </w:p>
        </w:tc>
      </w:tr>
      <w:tr w:rsidR="00C40145" w:rsidRPr="009A5718" w14:paraId="1742E5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EBA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3E2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287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8D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36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5C6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rtistas plásticos, jornalistas independentes e escritores</w:t>
            </w:r>
          </w:p>
        </w:tc>
      </w:tr>
      <w:tr w:rsidR="00C40145" w:rsidRPr="009A5718" w14:paraId="79E2BB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9FA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098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EFD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DBF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AB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C50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de obras de arte</w:t>
            </w:r>
          </w:p>
        </w:tc>
      </w:tr>
      <w:tr w:rsidR="00C40145" w:rsidRPr="009A5718" w14:paraId="75C1B7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64F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4A1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014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F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309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87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espaços para artes cênicas, espetáculos e outras atividades artísticas</w:t>
            </w:r>
          </w:p>
        </w:tc>
      </w:tr>
      <w:tr w:rsidR="00C40145" w:rsidRPr="009A5718" w14:paraId="3E0D2D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6D2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FD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277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D0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97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E51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espaços para artes cênicas, espetáculos e outras atividades artísticas</w:t>
            </w:r>
          </w:p>
        </w:tc>
      </w:tr>
      <w:tr w:rsidR="00C40145" w:rsidRPr="009A5718" w14:paraId="4A329B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731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5E8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0ED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11C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73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F57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C40145" w:rsidRPr="009A5718" w14:paraId="76958E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FE4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0C6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83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709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26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43A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C40145" w:rsidRPr="009A5718" w14:paraId="6C262B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904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D1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CF2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1A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686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0C9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bibliotecas e arquivos</w:t>
            </w:r>
          </w:p>
        </w:tc>
      </w:tr>
      <w:tr w:rsidR="00C40145" w:rsidRPr="009A5718" w14:paraId="50B0B6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34B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3DE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279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515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BAF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23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ibliotecas e arquivos</w:t>
            </w:r>
          </w:p>
        </w:tc>
      </w:tr>
      <w:tr w:rsidR="00C40145" w:rsidRPr="009A5718" w14:paraId="16471B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15E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62A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DE8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E62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5B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D5A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useus e de exploração, restauração artística e conservação de lugares e prédios históricos e atrações similares</w:t>
            </w:r>
          </w:p>
        </w:tc>
      </w:tr>
      <w:tr w:rsidR="00C40145" w:rsidRPr="009A5718" w14:paraId="3F0CFC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C2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F84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005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F3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B31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2C6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useus e de exploração de lugares e prédios históricos e atrações similares</w:t>
            </w:r>
          </w:p>
        </w:tc>
      </w:tr>
      <w:tr w:rsidR="00C40145" w:rsidRPr="009A5718" w14:paraId="7915D5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278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18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96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83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78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0A2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e conservação de lugares e prédios históricos</w:t>
            </w:r>
          </w:p>
        </w:tc>
      </w:tr>
      <w:tr w:rsidR="00C40145" w:rsidRPr="009A5718" w14:paraId="7626F9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7A7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E5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013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A67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AE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C52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jardins botânicos, zoológicos, parques nacionais, reservas ecológicas e áreas de proteção ambiental</w:t>
            </w:r>
          </w:p>
        </w:tc>
      </w:tr>
      <w:tr w:rsidR="00C40145" w:rsidRPr="009A5718" w14:paraId="269340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94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2E5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7E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1A2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66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D9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jardins botânicos, zoológicos, parques nacionais, reservas ecológicas e áreas de proteção ambiental</w:t>
            </w:r>
          </w:p>
        </w:tc>
      </w:tr>
      <w:tr w:rsidR="00C40145" w:rsidRPr="009A5718" w14:paraId="32F81B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B5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DEC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B0C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74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349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013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C40145" w:rsidRPr="009A5718" w14:paraId="17D406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17F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440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96E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413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84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1AD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C40145" w:rsidRPr="009A5718" w14:paraId="34BA53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ED6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87B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1AD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48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D7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A22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C40145" w:rsidRPr="009A5718" w14:paraId="0652B1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91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83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30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C3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E87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495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bingo</w:t>
            </w:r>
          </w:p>
        </w:tc>
      </w:tr>
      <w:tr w:rsidR="00C40145" w:rsidRPr="009A5718" w14:paraId="5C4137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713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5D7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F4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D80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B9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777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apostas em corridas de cavalos</w:t>
            </w:r>
          </w:p>
        </w:tc>
      </w:tr>
      <w:tr w:rsidR="00C40145" w:rsidRPr="009A5718" w14:paraId="0746CE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8A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98D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35D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6B5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D8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008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azar e apostas não especificados anteriormente</w:t>
            </w:r>
          </w:p>
        </w:tc>
      </w:tr>
      <w:tr w:rsidR="00C40145" w:rsidRPr="009A5718" w14:paraId="02155B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3BC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DA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1A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2E4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03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2AD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E DE RECREAÇÃO E LAZER</w:t>
            </w:r>
          </w:p>
        </w:tc>
      </w:tr>
      <w:tr w:rsidR="00C40145" w:rsidRPr="009A5718" w14:paraId="1B032B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93C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37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8A1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023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186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59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w:t>
            </w:r>
          </w:p>
        </w:tc>
      </w:tr>
      <w:tr w:rsidR="00C40145" w:rsidRPr="009A5718" w14:paraId="0458FC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823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7CB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27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A61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B0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97E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instalações de esportes</w:t>
            </w:r>
          </w:p>
        </w:tc>
      </w:tr>
      <w:tr w:rsidR="00C40145" w:rsidRPr="009A5718" w14:paraId="59471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6CB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4C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73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BF7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24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CE1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instalações de esportes</w:t>
            </w:r>
          </w:p>
        </w:tc>
      </w:tr>
      <w:tr w:rsidR="00C40145" w:rsidRPr="009A5718" w14:paraId="33988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1CF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EF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89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B34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BE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19E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ubes sociais, esportivos e similares</w:t>
            </w:r>
          </w:p>
        </w:tc>
      </w:tr>
      <w:tr w:rsidR="00C40145" w:rsidRPr="009A5718" w14:paraId="148BF9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7C3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AC3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356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281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DD4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943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sociais, esportivos e similares</w:t>
            </w:r>
          </w:p>
        </w:tc>
      </w:tr>
      <w:tr w:rsidR="00C40145" w:rsidRPr="009A5718" w14:paraId="0C1280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F5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ABE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A0E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6AB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FEF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5B0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dicionamento físico</w:t>
            </w:r>
          </w:p>
        </w:tc>
      </w:tr>
      <w:tr w:rsidR="00C40145" w:rsidRPr="009A5718" w14:paraId="5B8D7D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90E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9BB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AD2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D5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D6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74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dicionamento físico</w:t>
            </w:r>
          </w:p>
        </w:tc>
      </w:tr>
      <w:tr w:rsidR="00C40145" w:rsidRPr="009A5718" w14:paraId="6D1E7D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35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F55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6F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A2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7DD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7F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não especificadas anteriormente</w:t>
            </w:r>
          </w:p>
        </w:tc>
      </w:tr>
      <w:tr w:rsidR="00C40145" w:rsidRPr="009A5718" w14:paraId="256903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22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572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FF0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883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E82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98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promoção de eventos esportivos</w:t>
            </w:r>
          </w:p>
        </w:tc>
      </w:tr>
      <w:tr w:rsidR="00C40145" w:rsidRPr="009A5718" w14:paraId="6DC749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A9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DB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539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91B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A4D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3FF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esportivas não especificadas anteriormente</w:t>
            </w:r>
          </w:p>
        </w:tc>
      </w:tr>
      <w:tr w:rsidR="00C40145" w:rsidRPr="009A5718" w14:paraId="15EE0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C1F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ED9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334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EDF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8DB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49B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w:t>
            </w:r>
          </w:p>
        </w:tc>
      </w:tr>
      <w:tr w:rsidR="00C40145" w:rsidRPr="009A5718" w14:paraId="445B97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BB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4C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C82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E33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BBA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16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arques de diversão e parques temáticos</w:t>
            </w:r>
          </w:p>
        </w:tc>
      </w:tr>
      <w:tr w:rsidR="00C40145" w:rsidRPr="009A5718" w14:paraId="51F5A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FD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9BB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41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22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5D1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1B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ques de diversão e parques temáticos</w:t>
            </w:r>
          </w:p>
        </w:tc>
      </w:tr>
      <w:tr w:rsidR="00C40145" w:rsidRPr="009A5718" w14:paraId="7530EF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E0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D3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416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00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21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4D1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 não especificadas anteriormente</w:t>
            </w:r>
          </w:p>
        </w:tc>
      </w:tr>
      <w:tr w:rsidR="00C40145" w:rsidRPr="009A5718" w14:paraId="0C2960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1E6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27E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C57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0A6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B30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63B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cotecas, danceterias, salões de dança e similares</w:t>
            </w:r>
          </w:p>
        </w:tc>
      </w:tr>
      <w:tr w:rsidR="00C40145" w:rsidRPr="009A5718" w14:paraId="2159F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A55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CF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59E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D0A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719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787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boliches</w:t>
            </w:r>
          </w:p>
        </w:tc>
      </w:tr>
      <w:tr w:rsidR="00C40145" w:rsidRPr="009A5718" w14:paraId="332C8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541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9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00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B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B0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00C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sinuca, bilhar e similares</w:t>
            </w:r>
          </w:p>
        </w:tc>
      </w:tr>
      <w:tr w:rsidR="00C40145" w:rsidRPr="009A5718" w14:paraId="5D9DD3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F9C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51F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429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98A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A7B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83B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eletrônicos recreativos</w:t>
            </w:r>
          </w:p>
        </w:tc>
      </w:tr>
      <w:tr w:rsidR="00C40145" w:rsidRPr="009A5718" w14:paraId="13933E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96D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DAC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A94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4B6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6FB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CA3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recreação e lazer não especificadas anteriormente</w:t>
            </w:r>
          </w:p>
        </w:tc>
      </w:tr>
      <w:tr w:rsidR="00C40145" w:rsidRPr="009A5718" w14:paraId="300052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35C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BB6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6C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029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79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14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7764D95" w14:textId="77777777" w:rsidR="00C40145" w:rsidRPr="009A5718" w:rsidRDefault="00C40145" w:rsidP="0076770D">
      <w:pPr>
        <w:spacing w:after="0" w:line="240" w:lineRule="auto"/>
        <w:jc w:val="both"/>
        <w:rPr>
          <w:rFonts w:eastAsia="Times New Roman" w:cstheme="minorHAnsi"/>
          <w:sz w:val="24"/>
          <w:szCs w:val="24"/>
          <w:lang w:eastAsia="pt-BR"/>
        </w:rPr>
      </w:pPr>
    </w:p>
    <w:p w14:paraId="308B1A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7CF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675612"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S</w:t>
      </w:r>
    </w:p>
    <w:p w14:paraId="105DCC2E"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p w14:paraId="796EB9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0"/>
        <w:gridCol w:w="1090"/>
        <w:gridCol w:w="999"/>
        <w:gridCol w:w="999"/>
        <w:gridCol w:w="1303"/>
        <w:gridCol w:w="3137"/>
      </w:tblGrid>
      <w:tr w:rsidR="00C40145" w:rsidRPr="009A5718" w14:paraId="75E41B85" w14:textId="77777777">
        <w:tc>
          <w:tcPr>
            <w:tcW w:w="30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AFD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87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A9F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A3C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DEF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5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1A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59C27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0B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DEF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4E8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5F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5DC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29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tc>
      </w:tr>
      <w:tr w:rsidR="00C40145" w:rsidRPr="009A5718" w14:paraId="06213D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313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4B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B4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B57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466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3E2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w:t>
            </w:r>
          </w:p>
        </w:tc>
      </w:tr>
      <w:tr w:rsidR="00C40145" w:rsidRPr="009A5718" w14:paraId="56D04C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22D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738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1B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2E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729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78C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mpresariais e profissionais</w:t>
            </w:r>
          </w:p>
        </w:tc>
      </w:tr>
      <w:tr w:rsidR="00C40145" w:rsidRPr="009A5718" w14:paraId="335AB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7B9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3A1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5D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81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DF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057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 empresariais</w:t>
            </w:r>
          </w:p>
        </w:tc>
      </w:tr>
      <w:tr w:rsidR="00C40145" w:rsidRPr="009A5718" w14:paraId="51C072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3A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92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45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FCB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F32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C2C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patronais e empresariais</w:t>
            </w:r>
          </w:p>
        </w:tc>
      </w:tr>
      <w:tr w:rsidR="00C40145" w:rsidRPr="009A5718" w14:paraId="2856C4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15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5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996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6DD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CBB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27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rofissionais</w:t>
            </w:r>
          </w:p>
        </w:tc>
      </w:tr>
      <w:tr w:rsidR="00C40145" w:rsidRPr="009A5718" w14:paraId="73A981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B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4D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97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C4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0D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E4B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calização profissional</w:t>
            </w:r>
          </w:p>
        </w:tc>
      </w:tr>
      <w:tr w:rsidR="00C40145" w:rsidRPr="009A5718" w14:paraId="5BABA1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5E6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DF4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F3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0ED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D1E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535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ssociativas profissionais</w:t>
            </w:r>
          </w:p>
        </w:tc>
      </w:tr>
      <w:tr w:rsidR="00C40145" w:rsidRPr="009A5718" w14:paraId="7FB355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27C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530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B90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40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66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A6A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C40145" w:rsidRPr="009A5718" w14:paraId="3175EA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12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838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E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4FC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DC5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B6D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C40145" w:rsidRPr="009A5718" w14:paraId="54871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55E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31C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1F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CBC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127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264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sindicais</w:t>
            </w:r>
          </w:p>
        </w:tc>
      </w:tr>
      <w:tr w:rsidR="00C40145" w:rsidRPr="009A5718" w14:paraId="72451E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DA9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FB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58F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41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2E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F26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C40145" w:rsidRPr="009A5718" w14:paraId="62D70F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B3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20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437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83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352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853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C40145" w:rsidRPr="009A5718" w14:paraId="1FEBB9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D9F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31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A3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E40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AEC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6D5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ociações de defesa de direitos sociais</w:t>
            </w:r>
          </w:p>
        </w:tc>
      </w:tr>
      <w:tr w:rsidR="00C40145" w:rsidRPr="009A5718" w14:paraId="665324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94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53E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BA1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3AE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9DB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6E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não especificadas anteriormente</w:t>
            </w:r>
          </w:p>
        </w:tc>
      </w:tr>
      <w:tr w:rsidR="00C40145" w:rsidRPr="009A5718" w14:paraId="2634E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2F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08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ED5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2C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02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061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religiosas</w:t>
            </w:r>
          </w:p>
        </w:tc>
      </w:tr>
      <w:tr w:rsidR="00C40145" w:rsidRPr="009A5718" w14:paraId="214D4B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D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72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B05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A7F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E2C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2EE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religiosas ou filosóficas</w:t>
            </w:r>
          </w:p>
        </w:tc>
      </w:tr>
      <w:tr w:rsidR="00C40145" w:rsidRPr="009A5718" w14:paraId="042462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42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AE1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232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4A0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CF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3FC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políticas</w:t>
            </w:r>
          </w:p>
        </w:tc>
      </w:tr>
      <w:tr w:rsidR="00C40145" w:rsidRPr="009A5718" w14:paraId="039DA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6F2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5DD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302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F3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661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F51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políticas</w:t>
            </w:r>
          </w:p>
        </w:tc>
      </w:tr>
      <w:tr w:rsidR="00C40145" w:rsidRPr="009A5718" w14:paraId="46239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E93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320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3FF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FB3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A55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0CC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ligadas à cultura e à arte</w:t>
            </w:r>
          </w:p>
        </w:tc>
      </w:tr>
      <w:tr w:rsidR="00C40145" w:rsidRPr="009A5718" w14:paraId="4428FB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6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52B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E2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DC8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66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64E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ligadas à cultura e à arte</w:t>
            </w:r>
          </w:p>
        </w:tc>
      </w:tr>
      <w:tr w:rsidR="00C40145" w:rsidRPr="009A5718" w14:paraId="18F0C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A0D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A7A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F9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A82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B2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0A4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ssociativas não especificadas anteriormente</w:t>
            </w:r>
          </w:p>
        </w:tc>
      </w:tr>
      <w:tr w:rsidR="00C40145" w:rsidRPr="009A5718" w14:paraId="5B5F2D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890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7C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6F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7D1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D6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121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ssociativas não especificadas anteriormente</w:t>
            </w:r>
          </w:p>
        </w:tc>
      </w:tr>
      <w:tr w:rsidR="00C40145" w:rsidRPr="009A5718" w14:paraId="795F18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463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4C8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900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68B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B6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FF6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 E DE OBJETOS PESSOAIS E DOMÉSTICOS</w:t>
            </w:r>
          </w:p>
        </w:tc>
      </w:tr>
      <w:tr w:rsidR="00C40145" w:rsidRPr="009A5718" w14:paraId="72E7CD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AA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F5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8A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98E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795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794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w:t>
            </w:r>
          </w:p>
        </w:tc>
      </w:tr>
      <w:tr w:rsidR="00C40145" w:rsidRPr="009A5718" w14:paraId="217F09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84F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C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E4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FF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76D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9B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computadores e de equipamentos periféricos</w:t>
            </w:r>
          </w:p>
        </w:tc>
      </w:tr>
      <w:tr w:rsidR="00C40145" w:rsidRPr="009A5718" w14:paraId="26760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3F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BC1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3B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958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5B6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E3E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computadores e de equipamentos periféricos</w:t>
            </w:r>
          </w:p>
        </w:tc>
      </w:tr>
      <w:tr w:rsidR="00C40145" w:rsidRPr="009A5718" w14:paraId="52A86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356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975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292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08D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B2D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8B5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comunicação</w:t>
            </w:r>
          </w:p>
        </w:tc>
      </w:tr>
      <w:tr w:rsidR="00C40145" w:rsidRPr="009A5718" w14:paraId="099C51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91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2D7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CEA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755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C19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C63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de comunicação</w:t>
            </w:r>
          </w:p>
        </w:tc>
      </w:tr>
      <w:tr w:rsidR="00C40145" w:rsidRPr="009A5718" w14:paraId="6A7E4A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28B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CE8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1B2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F28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075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372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w:t>
            </w:r>
          </w:p>
        </w:tc>
      </w:tr>
      <w:tr w:rsidR="00C40145" w:rsidRPr="009A5718" w14:paraId="28C57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C9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9A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4E9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94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3A0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1EB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eletroeletrônicos de uso pessoal e doméstico</w:t>
            </w:r>
          </w:p>
        </w:tc>
      </w:tr>
      <w:tr w:rsidR="00C40145" w:rsidRPr="009A5718" w14:paraId="61C38A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1F9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AFD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3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355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1D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43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eletroeletrônicos de uso pessoal e doméstico</w:t>
            </w:r>
          </w:p>
        </w:tc>
      </w:tr>
      <w:tr w:rsidR="00C40145" w:rsidRPr="009A5718" w14:paraId="3590E6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578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956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08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E7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17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01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 não especificados anteriormente</w:t>
            </w:r>
          </w:p>
        </w:tc>
      </w:tr>
      <w:tr w:rsidR="00C40145" w:rsidRPr="009A5718" w14:paraId="0DAB0C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672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4D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BA4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64C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209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8C0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calçados, bolsas e artigos de viagem</w:t>
            </w:r>
          </w:p>
        </w:tc>
      </w:tr>
      <w:tr w:rsidR="00C40145" w:rsidRPr="009A5718" w14:paraId="151CF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5FB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BE5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457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F7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92B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576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iros</w:t>
            </w:r>
          </w:p>
        </w:tc>
      </w:tr>
      <w:tr w:rsidR="00C40145" w:rsidRPr="009A5718" w14:paraId="3ABC80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A9A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ECE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2B1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FC0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45A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A2A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relógios</w:t>
            </w:r>
          </w:p>
        </w:tc>
      </w:tr>
      <w:tr w:rsidR="00C40145" w:rsidRPr="009A5718" w14:paraId="208551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9BC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A20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930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19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E71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18F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bicicletas, triciclos e outros veículos não-motorizados</w:t>
            </w:r>
          </w:p>
        </w:tc>
      </w:tr>
      <w:tr w:rsidR="00C40145" w:rsidRPr="009A5718" w14:paraId="793FB5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531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435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157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06E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80A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356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artigos do mobiliário</w:t>
            </w:r>
          </w:p>
        </w:tc>
      </w:tr>
      <w:tr w:rsidR="00C40145" w:rsidRPr="009A5718" w14:paraId="471DF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145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4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59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76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A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14F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joias</w:t>
            </w:r>
          </w:p>
        </w:tc>
      </w:tr>
      <w:tr w:rsidR="00C40145" w:rsidRPr="009A5718" w14:paraId="42A24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1B6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BE5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78D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69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EE2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568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outros objetos e equipamentos pessoais e domésticos não especificados anteriormente</w:t>
            </w:r>
          </w:p>
        </w:tc>
      </w:tr>
      <w:tr w:rsidR="00C40145" w:rsidRPr="009A5718" w14:paraId="72B0DF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843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34D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DE2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3D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345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5F5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C40145" w:rsidRPr="009A5718" w14:paraId="397082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F9D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6F6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6E3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834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664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D7A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C40145" w:rsidRPr="009A5718" w14:paraId="1FBE67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10F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672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6B5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3A1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7E6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006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vanderias, tinturarias e toalheiros</w:t>
            </w:r>
          </w:p>
        </w:tc>
      </w:tr>
      <w:tr w:rsidR="00C40145" w:rsidRPr="009A5718" w14:paraId="52C7B7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5D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A6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D7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C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1B0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B27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nderias</w:t>
            </w:r>
          </w:p>
        </w:tc>
      </w:tr>
      <w:tr w:rsidR="00C40145" w:rsidRPr="009A5718" w14:paraId="66F129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65D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DCF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86A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D75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0B6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48C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rias</w:t>
            </w:r>
          </w:p>
        </w:tc>
      </w:tr>
      <w:tr w:rsidR="00C40145" w:rsidRPr="009A5718" w14:paraId="3BB509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26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303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CFA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E6E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56F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20E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eiros</w:t>
            </w:r>
          </w:p>
        </w:tc>
      </w:tr>
      <w:tr w:rsidR="00C40145" w:rsidRPr="009A5718" w14:paraId="3FCBC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60F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9C6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4AF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92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AB4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9A7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beleireiros e outras atividades de tratamento de beleza</w:t>
            </w:r>
          </w:p>
        </w:tc>
      </w:tr>
      <w:tr w:rsidR="00C40145" w:rsidRPr="009A5718" w14:paraId="43040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5A0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834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7B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8A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502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8E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leireiros, manicure e pedicure</w:t>
            </w:r>
          </w:p>
        </w:tc>
      </w:tr>
      <w:tr w:rsidR="00C40145" w:rsidRPr="009A5718" w14:paraId="44A450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48D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0E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BA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FB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AD9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733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ética e outros serviços de cuidados com a beleza</w:t>
            </w:r>
          </w:p>
        </w:tc>
      </w:tr>
      <w:tr w:rsidR="00C40145" w:rsidRPr="009A5718" w14:paraId="13E796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97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8E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120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05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95A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8A8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unerárias e serviços relacionados</w:t>
            </w:r>
          </w:p>
        </w:tc>
      </w:tr>
      <w:tr w:rsidR="00C40145" w:rsidRPr="009A5718" w14:paraId="2F4D64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8F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48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73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5F1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733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DD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manutenção de cemitérios</w:t>
            </w:r>
          </w:p>
        </w:tc>
      </w:tr>
      <w:tr w:rsidR="00C40145" w:rsidRPr="009A5718" w14:paraId="553D47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ED5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38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58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556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FA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F1C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remação</w:t>
            </w:r>
          </w:p>
        </w:tc>
      </w:tr>
      <w:tr w:rsidR="00C40145" w:rsidRPr="009A5718" w14:paraId="6CBFA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5A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D1C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627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A16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F6C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7DE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epultamento</w:t>
            </w:r>
          </w:p>
        </w:tc>
      </w:tr>
      <w:tr w:rsidR="00C40145" w:rsidRPr="009A5718" w14:paraId="756534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7C6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11D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DF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28D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3DC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D3D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funerárias</w:t>
            </w:r>
          </w:p>
        </w:tc>
      </w:tr>
      <w:tr w:rsidR="00C40145" w:rsidRPr="009A5718" w14:paraId="1AD245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63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EF6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EC8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E8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DC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DA5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omatoconservação</w:t>
            </w:r>
          </w:p>
        </w:tc>
      </w:tr>
      <w:tr w:rsidR="00C40145" w:rsidRPr="009A5718" w14:paraId="15D6D6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62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4DC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75F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CC7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8D1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6A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funerárias e serviços relacionados não especificados anteriormente</w:t>
            </w:r>
          </w:p>
        </w:tc>
      </w:tr>
      <w:tr w:rsidR="00C40145" w:rsidRPr="009A5718" w14:paraId="57C69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29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7E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91E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88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C2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F2C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essoais não especificadas anteriormente</w:t>
            </w:r>
          </w:p>
        </w:tc>
      </w:tr>
      <w:tr w:rsidR="00C40145" w:rsidRPr="009A5718" w14:paraId="7F7F8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247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80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2B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000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16A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C60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matrimoniais</w:t>
            </w:r>
          </w:p>
        </w:tc>
      </w:tr>
      <w:tr w:rsidR="00C40145" w:rsidRPr="009A5718" w14:paraId="526D08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384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B0C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7B2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9A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079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F3A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máquinas de serviços pessoais acionadas por moeda</w:t>
            </w:r>
          </w:p>
        </w:tc>
      </w:tr>
      <w:tr w:rsidR="00C40145" w:rsidRPr="009A5718" w14:paraId="35719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FA0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BEC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C5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741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6A4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46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auna e banhos</w:t>
            </w:r>
          </w:p>
        </w:tc>
      </w:tr>
      <w:tr w:rsidR="00C40145" w:rsidRPr="009A5718" w14:paraId="57763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BB1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75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6E8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BFB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A3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B2A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atuagem e colocação de </w:t>
            </w:r>
            <w:r w:rsidRPr="009A5718">
              <w:rPr>
                <w:rFonts w:eastAsia="Times New Roman" w:cstheme="minorHAnsi"/>
                <w:i/>
                <w:iCs/>
                <w:sz w:val="24"/>
                <w:szCs w:val="24"/>
                <w:lang w:eastAsia="pt-BR"/>
              </w:rPr>
              <w:t>piercing</w:t>
            </w:r>
          </w:p>
        </w:tc>
      </w:tr>
      <w:tr w:rsidR="00C40145" w:rsidRPr="009A5718" w14:paraId="1D4DB3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86D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BEF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144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8DD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78F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C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ojamento de animais domésticos</w:t>
            </w:r>
          </w:p>
        </w:tc>
      </w:tr>
      <w:tr w:rsidR="00C40145" w:rsidRPr="009A5718" w14:paraId="5AFAD0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316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84A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A1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779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DC3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90C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igiene e embelezamento de animais domésticos</w:t>
            </w:r>
          </w:p>
        </w:tc>
      </w:tr>
      <w:tr w:rsidR="00C40145" w:rsidRPr="009A5718" w14:paraId="56B06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6E9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71B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7EC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A5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3D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86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essoais não especificadas anteriormente</w:t>
            </w:r>
          </w:p>
        </w:tc>
      </w:tr>
      <w:tr w:rsidR="00C40145" w:rsidRPr="009A5718" w14:paraId="66D6BD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F4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26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1C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BA7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D5B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22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734F0D9" w14:textId="77777777" w:rsidR="00C40145" w:rsidRPr="009A5718" w:rsidRDefault="00C40145" w:rsidP="0076770D">
      <w:pPr>
        <w:spacing w:after="0" w:line="240" w:lineRule="auto"/>
        <w:jc w:val="both"/>
        <w:rPr>
          <w:rFonts w:eastAsia="Times New Roman" w:cstheme="minorHAnsi"/>
          <w:sz w:val="24"/>
          <w:szCs w:val="24"/>
          <w:lang w:eastAsia="pt-BR"/>
        </w:rPr>
      </w:pPr>
    </w:p>
    <w:p w14:paraId="250893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0586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FCC940"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T</w:t>
      </w:r>
    </w:p>
    <w:p w14:paraId="2FC18154"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RVIÇOS DOMÉSTICOS</w:t>
      </w:r>
    </w:p>
    <w:p w14:paraId="2D8B4E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31"/>
        <w:gridCol w:w="1343"/>
        <w:gridCol w:w="1263"/>
        <w:gridCol w:w="1263"/>
        <w:gridCol w:w="1529"/>
        <w:gridCol w:w="1859"/>
      </w:tblGrid>
      <w:tr w:rsidR="00C40145" w:rsidRPr="009A5718" w14:paraId="4FC71690"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44B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280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72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C60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5D7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F48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41E01A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97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2B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44F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1B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F1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958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C40145" w:rsidRPr="009A5718" w14:paraId="6DDD6B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ED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04E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FF1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6B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399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FE4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C40145" w:rsidRPr="009A5718" w14:paraId="5D338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0A7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10E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303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05B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AB9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607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C40145" w:rsidRPr="009A5718" w14:paraId="614BDB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D93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C8C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D2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C8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1F7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18B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C40145" w:rsidRPr="009A5718" w14:paraId="5054A8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BF0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09D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6DF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96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7A3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9BE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omésticos</w:t>
            </w:r>
          </w:p>
        </w:tc>
      </w:tr>
      <w:tr w:rsidR="00C40145" w:rsidRPr="009A5718" w14:paraId="1EE7B0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6A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A3D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C09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9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DDD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365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95911BA" w14:textId="77777777" w:rsidR="00C40145" w:rsidRPr="009A5718" w:rsidRDefault="00C40145" w:rsidP="0076770D">
      <w:pPr>
        <w:spacing w:after="0" w:line="240" w:lineRule="auto"/>
        <w:jc w:val="both"/>
        <w:rPr>
          <w:rFonts w:eastAsia="Times New Roman" w:cstheme="minorHAnsi"/>
          <w:sz w:val="24"/>
          <w:szCs w:val="24"/>
          <w:lang w:eastAsia="pt-BR"/>
        </w:rPr>
      </w:pPr>
    </w:p>
    <w:p w14:paraId="2909D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D0D3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441C1B"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U</w:t>
      </w:r>
    </w:p>
    <w:p w14:paraId="5EF70EF3" w14:textId="77777777" w:rsidR="00C40145" w:rsidRPr="009A5718" w:rsidRDefault="00C40145"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p w14:paraId="470563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4"/>
        <w:gridCol w:w="1141"/>
        <w:gridCol w:w="1051"/>
        <w:gridCol w:w="1051"/>
        <w:gridCol w:w="1349"/>
        <w:gridCol w:w="2882"/>
      </w:tblGrid>
      <w:tr w:rsidR="00C40145" w:rsidRPr="009A5718" w14:paraId="6DF69D19" w14:textId="77777777">
        <w:tc>
          <w:tcPr>
            <w:tcW w:w="300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C12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0F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0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537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FCB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D9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9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88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C40145" w:rsidRPr="009A5718" w14:paraId="53F0A9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5C1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U</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19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EA2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31E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5B1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E1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C40145" w:rsidRPr="009A5718" w14:paraId="243CE0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C83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D25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F0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97D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44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5C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C40145" w:rsidRPr="009A5718" w14:paraId="60DA0A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4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A69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70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57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734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6B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C40145" w:rsidRPr="009A5718" w14:paraId="48597B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38E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25C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32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E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73F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93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C40145" w:rsidRPr="009A5718" w14:paraId="0BAD4F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86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63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50F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6FF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4AA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6DE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smos internacionais e outras instituições extraterritoriais</w:t>
            </w:r>
          </w:p>
        </w:tc>
      </w:tr>
      <w:tr w:rsidR="00C40145" w:rsidRPr="009A5718" w14:paraId="631F94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79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E1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7F3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F6D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035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A0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D9840E9" w14:textId="77777777" w:rsidR="00C40145" w:rsidRPr="009A5718" w:rsidRDefault="00C40145" w:rsidP="0076770D">
      <w:pPr>
        <w:spacing w:after="0" w:line="240" w:lineRule="auto"/>
        <w:jc w:val="both"/>
        <w:rPr>
          <w:rFonts w:eastAsia="Times New Roman" w:cstheme="minorHAnsi"/>
          <w:sz w:val="24"/>
          <w:szCs w:val="24"/>
          <w:lang w:eastAsia="pt-BR"/>
        </w:rPr>
      </w:pPr>
    </w:p>
    <w:p w14:paraId="64FF19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7257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865E2B" w14:textId="77777777" w:rsidR="00C40145" w:rsidRDefault="00C40145" w:rsidP="009F400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w:t>
      </w:r>
    </w:p>
    <w:p w14:paraId="17D759C9" w14:textId="77777777" w:rsidR="00C40145" w:rsidRDefault="00C40145" w:rsidP="009F4008">
      <w:pPr>
        <w:spacing w:after="150" w:line="240" w:lineRule="auto"/>
        <w:jc w:val="center"/>
        <w:rPr>
          <w:rFonts w:eastAsia="Times New Roman" w:cstheme="minorHAnsi"/>
          <w:b/>
          <w:bCs/>
          <w:sz w:val="24"/>
          <w:szCs w:val="24"/>
          <w:lang w:eastAsia="pt-BR"/>
        </w:rPr>
      </w:pPr>
    </w:p>
    <w:p w14:paraId="3B9C3668" w14:textId="77777777" w:rsidR="00C40145" w:rsidRDefault="00C40145" w:rsidP="009F4008">
      <w:pPr>
        <w:pStyle w:val="Ttulo3"/>
        <w:jc w:val="center"/>
        <w:rPr>
          <w:rFonts w:ascii="Segoe UI Semilight" w:hAnsi="Segoe UI Semilight" w:cs="Segoe UI Semilight"/>
          <w:b w:val="0"/>
          <w:bCs w:val="0"/>
          <w:color w:val="262626"/>
          <w:sz w:val="28"/>
          <w:szCs w:val="28"/>
        </w:rPr>
      </w:pPr>
      <w:r>
        <w:rPr>
          <w:rStyle w:val="Forte"/>
          <w:rFonts w:ascii="Calibri" w:hAnsi="Calibri" w:cs="Calibri"/>
          <w:b/>
          <w:bCs/>
          <w:color w:val="222222"/>
          <w:sz w:val="26"/>
          <w:szCs w:val="26"/>
        </w:rPr>
        <w:t>CÓDIGO FISCAL DE OPERAÇÕES E PRESTAÇÕES</w:t>
      </w:r>
    </w:p>
    <w:p w14:paraId="72E00B12" w14:textId="77777777" w:rsidR="00C40145" w:rsidRDefault="00C40145" w:rsidP="009F4008">
      <w:pPr>
        <w:pStyle w:val="Ttulo3"/>
        <w:jc w:val="both"/>
        <w:rPr>
          <w:rFonts w:ascii="Segoe UI Semilight" w:hAnsi="Segoe UI Semilight" w:cs="Segoe UI Semilight"/>
          <w:b w:val="0"/>
          <w:bCs w:val="0"/>
          <w:color w:val="262626"/>
          <w:sz w:val="28"/>
          <w:szCs w:val="28"/>
        </w:rPr>
      </w:pPr>
      <w:r>
        <w:rPr>
          <w:rStyle w:val="nfase"/>
          <w:rFonts w:ascii="Calibri" w:hAnsi="Calibri" w:cs="Calibri"/>
          <w:b w:val="0"/>
          <w:bCs w:val="0"/>
          <w:color w:val="222222"/>
          <w:sz w:val="26"/>
          <w:szCs w:val="26"/>
        </w:rPr>
        <w:t>(cf. Anexo II do Convênio SINIEF s/n</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15/12/1970, redação dada pelo Ajuste SINIEF 3/2024 - efeitos a partir de 1</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junho de 2024, atendida a retificação publicada no Diário Oficial da União de 15 de julho de 2024)</w:t>
      </w:r>
    </w:p>
    <w:p w14:paraId="1815A2D5" w14:textId="77777777" w:rsidR="00C40145" w:rsidRPr="009A5718" w:rsidRDefault="00C40145" w:rsidP="00E13DA9">
      <w:pPr>
        <w:spacing w:after="150" w:line="240" w:lineRule="auto"/>
        <w:jc w:val="center"/>
        <w:rPr>
          <w:rFonts w:eastAsia="Times New Roman" w:cstheme="minorHAnsi"/>
          <w:sz w:val="24"/>
          <w:szCs w:val="24"/>
          <w:lang w:eastAsia="pt-BR"/>
        </w:rPr>
      </w:pPr>
    </w:p>
    <w:p w14:paraId="1114916F" w14:textId="77777777" w:rsidR="00C40145" w:rsidRPr="009A5718" w:rsidRDefault="00C40145" w:rsidP="0076770D">
      <w:pPr>
        <w:spacing w:after="150" w:line="240" w:lineRule="auto"/>
        <w:jc w:val="both"/>
        <w:rPr>
          <w:rFonts w:eastAsia="Times New Roman" w:cstheme="minorHAnsi"/>
          <w:sz w:val="24"/>
          <w:szCs w:val="24"/>
          <w:lang w:eastAsia="pt-BR"/>
        </w:rPr>
      </w:pPr>
    </w:p>
    <w:p w14:paraId="5D1C10CF" w14:textId="77777777" w:rsidR="00C40145" w:rsidRPr="009A5718" w:rsidRDefault="00C40145" w:rsidP="0076770D">
      <w:pPr>
        <w:spacing w:after="0" w:line="240" w:lineRule="auto"/>
        <w:jc w:val="both"/>
        <w:rPr>
          <w:rFonts w:eastAsia="Times New Roman" w:cstheme="minorHAnsi"/>
          <w:sz w:val="24"/>
          <w:szCs w:val="24"/>
          <w:lang w:eastAsia="pt-BR"/>
        </w:rPr>
      </w:pPr>
    </w:p>
    <w:p w14:paraId="18BDCBF7" w14:textId="77777777" w:rsidR="00C40145" w:rsidRPr="009A5718" w:rsidRDefault="00C40145" w:rsidP="00053EA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NTRADAS DE MERCADORIAS E BENS E DA AQUISIÇÃO DE SERVIÇOS</w:t>
      </w:r>
    </w:p>
    <w:p w14:paraId="44467263"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000 - ENTRADAS OU AQUISIÇÕES DE SERVIÇOS DO ESTADO</w:t>
      </w:r>
    </w:p>
    <w:p w14:paraId="5D9F0785" w14:textId="77777777" w:rsidR="00C40145"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C</w:t>
      </w:r>
      <w:r w:rsidRPr="009F4008">
        <w:rPr>
          <w:rFonts w:eastAsia="Times New Roman" w:cstheme="minorHAnsi"/>
          <w:sz w:val="24"/>
          <w:szCs w:val="24"/>
          <w:lang w:eastAsia="pt-BR"/>
        </w:rPr>
        <w:t>lassificam-se neste grupo as operações ou prestações em que o estabelecimento remetente esteja localizado na mesma unidade da Federação do destinatário.</w:t>
      </w:r>
    </w:p>
    <w:p w14:paraId="38F06510"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0 - COMPRAS PARA INDUSTRIALIZAÇÃO, PRODUÇÃO RURAL, COMERCIALIZAÇÃO OU PRESTAÇÕES DE SERVIÇOS</w:t>
      </w:r>
    </w:p>
    <w:p w14:paraId="7961F84B"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grupo as operações para industrialização, produção rural, comercialização ou prestações de serviços.</w:t>
      </w:r>
    </w:p>
    <w:p w14:paraId="3E7F3B26"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1 - Compra para industrialização ou produção rural.</w:t>
      </w:r>
    </w:p>
    <w:p w14:paraId="320CFBD8"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w:t>
      </w:r>
    </w:p>
    <w:p w14:paraId="37265B8B"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2 - Compra para comercialização.</w:t>
      </w:r>
    </w:p>
    <w:p w14:paraId="5592C7AD"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w:t>
      </w:r>
    </w:p>
    <w:p w14:paraId="7B030C10"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1 - Compra para industrialização de mercadoria recebida anteriormente em consignação industrial.</w:t>
      </w:r>
    </w:p>
    <w:p w14:paraId="3EF2C84F"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14:paraId="02FB5A57"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3 - Compra para comercialização, de mercadoria recebida anteriormente em consignação mercantil.</w:t>
      </w:r>
    </w:p>
    <w:p w14:paraId="7FC574B2"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recebidas anteriormente a título de consignação mercantil.</w:t>
      </w:r>
    </w:p>
    <w:p w14:paraId="551AE09A"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lastRenderedPageBreak/>
        <w:t>1.116 - Compra para industrialização ou produção rural originada de encomenda para recebimento futuro.</w:t>
      </w:r>
    </w:p>
    <w:p w14:paraId="0327622B"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 quando da entrada real da mercadoria, cuja aquisição tenha sido classificada no código "1.922 - Lançamento efetuado a título de simples faturamento decorrente de compra para recebimento futuro".</w:t>
      </w:r>
    </w:p>
    <w:p w14:paraId="18EDC684"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7 - Compra para comercialização originada de encomenda para recebimento futuro.</w:t>
      </w:r>
    </w:p>
    <w:p w14:paraId="74E586F3"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 quando da entrada real da mercadoria, cuja aquisição tenha sido classificada no código "1.922 - Lançamento efetuado a título de simples faturamento decorrente de compra para recebimento futuro".</w:t>
      </w:r>
    </w:p>
    <w:p w14:paraId="247716AF"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8 - Compra de mercadoria para comercialização pelo adquirente originário, entregue pelo vendedor remetente ao destinatário, em venda à ordem.</w:t>
      </w:r>
    </w:p>
    <w:p w14:paraId="07ADFB8A"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5.120 - Venda de mercadoria adquirida ou recebida de terceiros entregue ao destinatário pelo vendedor remetente, em venda à ordem".</w:t>
      </w:r>
    </w:p>
    <w:p w14:paraId="389786F2"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0 - Compra para industrialização ou produção rural, em venda à ordem, já recebida do vendedor remetente.</w:t>
      </w:r>
    </w:p>
    <w:p w14:paraId="2820B307"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14:paraId="0980E777"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1 - Compra para comercialização, em venda à ordem, já recebida do vendedor remetente.</w:t>
      </w:r>
    </w:p>
    <w:p w14:paraId="313C847E"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14:paraId="79B39B74"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2 - Compra para industrialização em que a mercadoria foi remetida pelo fornecedor ao industrializador sem transitar pelo estabelecimento adquirente.</w:t>
      </w:r>
    </w:p>
    <w:p w14:paraId="7A5FAE7E"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14:paraId="43B613A1"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4 - Industrialização efetuada por outra empresa.</w:t>
      </w:r>
    </w:p>
    <w:p w14:paraId="3B1BEB12"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 xml:space="preserve">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w:t>
      </w:r>
      <w:r w:rsidRPr="009F4008">
        <w:rPr>
          <w:rFonts w:eastAsia="Times New Roman" w:cstheme="minorHAnsi"/>
          <w:sz w:val="24"/>
          <w:szCs w:val="24"/>
          <w:lang w:eastAsia="pt-BR"/>
        </w:rPr>
        <w:lastRenderedPageBreak/>
        <w:t>nos códigos "1.551 - Compra de bem para o ativo imobilizado" ou "1.556 - Compra de material para uso ou consumo".</w:t>
      </w:r>
    </w:p>
    <w:p w14:paraId="3915D460"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5 - Industrialização efetuada por outra empresa quando a mercadoria remetida para utilização no processo de industrialização não transitou pelo estabelecimento adquirente da mercadoria.</w:t>
      </w:r>
    </w:p>
    <w:p w14:paraId="1581419E"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14:paraId="1ABEFC9A"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6 - Compra para utilização na prestação de serviço sujeita ao ICMS.</w:t>
      </w:r>
    </w:p>
    <w:p w14:paraId="2BED6E3F"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CMS.</w:t>
      </w:r>
    </w:p>
    <w:p w14:paraId="4EAB399B"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8 - Compra para utilização na prestação de serviço sujeita ao ISSQN.</w:t>
      </w:r>
    </w:p>
    <w:p w14:paraId="19CDDD88"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SSQN.</w:t>
      </w:r>
    </w:p>
    <w:p w14:paraId="09B8654E"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1 - Entrada de mercadoria, com previsão de posterior ajuste ou fixação de preço, em ato cooperativo.</w:t>
      </w:r>
    </w:p>
    <w:p w14:paraId="02130BF9"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 em ato cooperativo".</w:t>
      </w:r>
    </w:p>
    <w:p w14:paraId="2FBF107F"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2 - Fixação de preço de produção do estabelecimento produtor, inclusive quando remetidas anteriormente com previsão de posterior ajuste ou fixação de preço, em ato cooperativo, para comercialização.</w:t>
      </w:r>
    </w:p>
    <w:p w14:paraId="4FE8A517"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para comerc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14:paraId="2B1242BE" w14:textId="77777777" w:rsidR="00C40145" w:rsidRDefault="00C40145"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5 - Fixação de preço de produção do estabelecimento produtor, inclusive quando remetidas anteriormente com previsão de posterior ajuste ou fixação de preço, em ato cooperativo, para industrialização.</w:t>
      </w:r>
    </w:p>
    <w:p w14:paraId="76972F43" w14:textId="77777777" w:rsidR="00C40145" w:rsidRDefault="00C40145"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 xml:space="preserve">Classificam-se neste código as entradas para industrialização referentes a fixação de preço de produção do estabelecimento do produtor, inclusive quando remetidas </w:t>
      </w:r>
      <w:r w:rsidRPr="009F4008">
        <w:rPr>
          <w:rFonts w:eastAsia="Times New Roman" w:cstheme="minorHAnsi"/>
          <w:sz w:val="24"/>
          <w:szCs w:val="24"/>
          <w:lang w:eastAsia="pt-BR"/>
        </w:rPr>
        <w:lastRenderedPageBreak/>
        <w:t>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14:paraId="20FD1F0B"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0 - TRANSFERÊNCIAS PARA INDUSTRIALIZAÇÃO, PRODUÇÃO RURAL, COMERCIALIZAÇÃO OU PRESTAÇÕES DE SERVIÇOS</w:t>
      </w:r>
    </w:p>
    <w:p w14:paraId="299CACA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transferências para industrialização, produção rural, comercialização ou prestações de serviços.</w:t>
      </w:r>
    </w:p>
    <w:p w14:paraId="7A9883B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1 - Transferência para industrialização ou produção rural.</w:t>
      </w:r>
    </w:p>
    <w:p w14:paraId="4801154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14:paraId="6C997DD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2 - Transferência para comercialização.</w:t>
      </w:r>
    </w:p>
    <w:p w14:paraId="577D540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comercializadas.</w:t>
      </w:r>
    </w:p>
    <w:p w14:paraId="7E0E8AB4"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3 - Transferência de energia elétrica para distribuição.</w:t>
      </w:r>
    </w:p>
    <w:p w14:paraId="0EEC11A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nergia elétrica recebida em transferência de outro estabelecimento da mesma empresa, para distribuição.</w:t>
      </w:r>
    </w:p>
    <w:p w14:paraId="116D193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4 - Transferência para utilização na prestação de serviço.</w:t>
      </w:r>
    </w:p>
    <w:p w14:paraId="216E2B8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14:paraId="1A87AE6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9 - Entrada decorrente do fornecimento de produto ou mercadoria em ato cooperativo.</w:t>
      </w:r>
    </w:p>
    <w:p w14:paraId="6239BA1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correntes de fornecimento de produtos ou mercadorias por estabelecimento de cooperativa destinados a seus cooperados ou a estabelecimento de outra cooperativa, cujo fornecimento tenha sido classificado nos códigos "5.159 - Fornecimento de produção do estabelecimento em ato cooperativo" ou "5.160 - Fornecimento de mercadoria adquirida ou recebida de terceiros em ato coop</w:t>
      </w:r>
      <w:r>
        <w:rPr>
          <w:rFonts w:eastAsia="Times New Roman" w:cstheme="minorHAnsi"/>
          <w:sz w:val="24"/>
          <w:szCs w:val="24"/>
          <w:lang w:eastAsia="pt-BR"/>
        </w:rPr>
        <w:t>erativo</w:t>
      </w:r>
      <w:r w:rsidRPr="00041A0F">
        <w:rPr>
          <w:rFonts w:eastAsia="Times New Roman" w:cstheme="minorHAnsi"/>
          <w:sz w:val="24"/>
          <w:szCs w:val="24"/>
          <w:lang w:eastAsia="pt-BR"/>
        </w:rPr>
        <w:t>.</w:t>
      </w:r>
    </w:p>
    <w:p w14:paraId="5BA60CE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0 - DEVOLUÇÕES DE VENDAS DE PRODUÇÃO PRÓPRIA, DE TERCEIROS OU ANULAÇÕES DE VALORES</w:t>
      </w:r>
    </w:p>
    <w:p w14:paraId="0C49EB5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14:paraId="0AD7026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1 - Devolução de venda de produção do estabelecimento.</w:t>
      </w:r>
    </w:p>
    <w:p w14:paraId="758455C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vendas de produtos industrializados ou produzidos pelo próprio estabelecimento, cujas saídas tenham sido classificadas nos códigos "5.101 - Venda de produção do estabelecimento", 5.103 - Venda de produção do estabelecimento, efetuada fora do estabelecimento" ou "5.105 - Venda de produção </w:t>
      </w:r>
      <w:r w:rsidRPr="00041A0F">
        <w:rPr>
          <w:rFonts w:eastAsia="Times New Roman" w:cstheme="minorHAnsi"/>
          <w:sz w:val="24"/>
          <w:szCs w:val="24"/>
          <w:lang w:eastAsia="pt-BR"/>
        </w:rPr>
        <w:lastRenderedPageBreak/>
        <w:t>do estabelecimento que não deva por ele transitar". Também se classificam neste código os retornos de mercadorias não entregues ao destinatário.</w:t>
      </w:r>
    </w:p>
    <w:p w14:paraId="70DA9E4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2 - Devolução de venda de mercadoria adquirida ou recebida de terceiros, ou qualquer devolução de mercadoria efetuada pelo MEI com exceção das classificadas nos códigos 1.503, 1.504, 1.505 e 1.506.</w:t>
      </w:r>
    </w:p>
    <w:p w14:paraId="0DF63F6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que não tenham sido objeto de industrialização no estabelecimento, cujas saídas tenham sido classificadas nos códigos "5.102 - Venda de mercadoria adquirida ou recebida de terceiros, ou qualquer venda de mercadoria efetuada pelo MEI com exceção das saídas classificadas nos códigos 5.501, 5.502, 5.504 e 5.505", "5.104 - Venda de mercadoria adquirida ou recebida de terceiros, efetuada fora do estabelecimento" ou "5.106 - Venda de mercadoria adquirida ou recebida de terceiros, que não deva por ele transitar". Também se classificam neste código quaisquer devoluções de mercadorias efetuadas pelo MEI com exceção das classificadas nos códigos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14:paraId="3AEAAB1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3 - Devolução de venda de produção do estabelecimento, destinada à Zona Franca de Manaus ou Áreas de Livre Comércio.</w:t>
      </w:r>
    </w:p>
    <w:p w14:paraId="57B2109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5.109 - Venda de produção do estabelecimento, destinada à Zona Franca de Manaus ou Áreas de Livre Comércio". Também se classificam neste código os retornos de mercadorias não entregues ao destinatário.</w:t>
      </w:r>
    </w:p>
    <w:p w14:paraId="6533EB3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4 - Devolução de venda de mercadoria adquirida ou recebida de terceiros, destinada à Zona Franca de Manaus ou Áreas de Livre Comércio.</w:t>
      </w:r>
    </w:p>
    <w:p w14:paraId="13D28B5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5.110 - Venda de mercadoria adquirida ou recebida de terceiros, destinada à Zona Franca de Manaus ou Áreas de Livre Comércio". Também se classificam neste código os retornos de mercadorias não entregues ao destinatário.</w:t>
      </w:r>
    </w:p>
    <w:p w14:paraId="0F379E6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5 - Anulação de valor relativo à prestação de serviço de comunicação.</w:t>
      </w:r>
    </w:p>
    <w:p w14:paraId="63C5D36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14:paraId="374BF06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6 - Anulação de valor relativo à prestação de serviço de transporte.</w:t>
      </w:r>
    </w:p>
    <w:p w14:paraId="7752A56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anulações correspondentes a valores faturados indevidamente, decorrentes de prestações de serviços de transporte.</w:t>
      </w:r>
    </w:p>
    <w:p w14:paraId="389FBE7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7 - Anulação de valor relativo à venda de energia elétrica.</w:t>
      </w:r>
    </w:p>
    <w:p w14:paraId="635B1D5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venda de energia elétrica.</w:t>
      </w:r>
    </w:p>
    <w:p w14:paraId="3982913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8 - Devolução de produção do estabelecimento, remetida em transferência.</w:t>
      </w:r>
    </w:p>
    <w:p w14:paraId="6108C9C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p>
    <w:p w14:paraId="2932EF34"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9 - Devolução de mercadoria adquirida ou recebida de terceiros, remetida em transferência.</w:t>
      </w:r>
    </w:p>
    <w:p w14:paraId="220F720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mercadorias adquiridas ou recebidas de terceiros, transferidas para outros estabelecimentos da mesma empresa. Também se classificam neste código os retornos de mercadorias não entregues ao destinatário.</w:t>
      </w:r>
    </w:p>
    <w:p w14:paraId="45969C6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2 - Devolução de venda no mercado interno de mercadoria industrializada e insumo importado sob o Regime Aduaneiro Especial de Entreposto Industrial sob Controle Informatizado do Sistema Público de Escrituração Digital (Recof-Sped).</w:t>
      </w:r>
    </w:p>
    <w:p w14:paraId="3DFC2E0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5.129 - Venda de mercadoria industrializada e de insumo importado sob o amparo do Regime Aduaneiro Especial de Entreposto Industrial sob Controle Informatizado do Sistema Público de Escrituração Digital (Recof-Sped)".</w:t>
      </w:r>
    </w:p>
    <w:p w14:paraId="0E7DDAD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3 - Devolução de remessa de produção do estabelecimento, com previsão de posterior ajuste ou fixação de preço, em ato cooperativo.</w:t>
      </w:r>
    </w:p>
    <w:p w14:paraId="0D415B5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5.131 - Remessa de produção do estabelecimento, com previsão de posterior ajuste ou fixação de preço, em ato cooperativo".</w:t>
      </w:r>
    </w:p>
    <w:p w14:paraId="1F59443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4 - Devolução referente à fixação de preço de produção do estabelecimento produtor em ato cooperativo.</w:t>
      </w:r>
    </w:p>
    <w:p w14:paraId="3E9B9DC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5.132 - Fixação de preço de produção do estabelecimento, inclusive quando remetidas anteriormente com previsão de posterior ajuste ou fixação de preço, em ato cooperativo".</w:t>
      </w:r>
    </w:p>
    <w:p w14:paraId="73005E9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5 - Devolução de fornecimento de produção do estabelecimento em ato cooperativo.</w:t>
      </w:r>
    </w:p>
    <w:p w14:paraId="7039A06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fornecimentos de produtos industrializados ou produzidos pelo próprio estabelecimento de cooperativa destinados a seus cooperados ou a estabelecimento de outra cooperativa, cujas saídas tenham sido </w:t>
      </w:r>
      <w:r w:rsidRPr="00041A0F">
        <w:rPr>
          <w:rFonts w:eastAsia="Times New Roman" w:cstheme="minorHAnsi"/>
          <w:sz w:val="24"/>
          <w:szCs w:val="24"/>
          <w:lang w:eastAsia="pt-BR"/>
        </w:rPr>
        <w:lastRenderedPageBreak/>
        <w:t>classificadas no código "5.159 - Fornecimento de produção do est</w:t>
      </w:r>
      <w:r>
        <w:rPr>
          <w:rFonts w:eastAsia="Times New Roman" w:cstheme="minorHAnsi"/>
          <w:sz w:val="24"/>
          <w:szCs w:val="24"/>
          <w:lang w:eastAsia="pt-BR"/>
        </w:rPr>
        <w:t>abelecimento em ato cooperativo</w:t>
      </w:r>
      <w:r w:rsidRPr="00041A0F">
        <w:rPr>
          <w:rFonts w:eastAsia="Times New Roman" w:cstheme="minorHAnsi"/>
          <w:sz w:val="24"/>
          <w:szCs w:val="24"/>
          <w:lang w:eastAsia="pt-BR"/>
        </w:rPr>
        <w:t>.</w:t>
      </w:r>
    </w:p>
    <w:p w14:paraId="6DCB1EE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6 - Devolução de fornecimento de mercadoria adquirida ou recebida de terceiros em ato cooperativo.</w:t>
      </w:r>
    </w:p>
    <w:p w14:paraId="246E5B04" w14:textId="77777777" w:rsidR="00C40145" w:rsidRPr="00041A0F"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5.160 - Fornecimento de mercadoria adquirida ou recebida de terceiros em ato cooperativo".</w:t>
      </w:r>
    </w:p>
    <w:p w14:paraId="38A6781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0 - COMPRAS DE ENERGIA ELÉTRICA</w:t>
      </w:r>
    </w:p>
    <w:p w14:paraId="655A5A8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14:paraId="564EF7A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1 - Compra de energia elétrica para distribuição ou comercialização.</w:t>
      </w:r>
    </w:p>
    <w:p w14:paraId="2E7EC37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14:paraId="501E70B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2 - Compra de energia elétrica por estabelecimento industrial.</w:t>
      </w:r>
    </w:p>
    <w:p w14:paraId="3AD81D2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14:paraId="0FE39C9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3 - Compra de energia elétrica por estabelecimento comercial.</w:t>
      </w:r>
    </w:p>
    <w:p w14:paraId="29FA250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p>
    <w:p w14:paraId="7C6AE91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4 - Compra de energia elétrica por estabelecimento prestador de serviço de transporte.</w:t>
      </w:r>
    </w:p>
    <w:p w14:paraId="2C7CDAA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14:paraId="4CDCA3E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5 - Compra de energia elétrica por estabelecimento prestador de serviço de comunicação.</w:t>
      </w:r>
    </w:p>
    <w:p w14:paraId="478915C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comunicação.</w:t>
      </w:r>
    </w:p>
    <w:p w14:paraId="7115885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6 - Compra de energia elétrica por estabelecimento de produtor rural.</w:t>
      </w:r>
    </w:p>
    <w:p w14:paraId="621BBCD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de produtor rural.</w:t>
      </w:r>
    </w:p>
    <w:p w14:paraId="5D28FC3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7 - Compra de energia elétrica para consumo por demanda contratada.</w:t>
      </w:r>
    </w:p>
    <w:p w14:paraId="085FCD74"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p>
    <w:p w14:paraId="5E5992F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0 - AQUISIÇÕES DE SERVIÇOS DE COMUNICAÇÃO</w:t>
      </w:r>
    </w:p>
    <w:p w14:paraId="2D67CD9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14:paraId="02462A9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1 - Aquisição de serviço de comunicação para execução de serviço da mesma natureza.</w:t>
      </w:r>
    </w:p>
    <w:p w14:paraId="58DCA07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nas prestações de serviços da mesma natureza.</w:t>
      </w:r>
    </w:p>
    <w:p w14:paraId="23041B1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2 - Aquisição de serviço de comunicação por estabelecimento industrial.</w:t>
      </w:r>
    </w:p>
    <w:p w14:paraId="6F9044D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industrial. Também se classificam neste código as aquisições de serviços de comunicação utilizados por estabelecimento industrial de cooperativa.</w:t>
      </w:r>
    </w:p>
    <w:p w14:paraId="0CAE56E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3 - Aquisição de serviço de comunicação por estabelecimento comercial.</w:t>
      </w:r>
    </w:p>
    <w:p w14:paraId="1749CC7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14:paraId="0536C40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4 - Aquisição de serviço de comunicação por estabelecimento de prestador de serviço de transporte.</w:t>
      </w:r>
    </w:p>
    <w:p w14:paraId="210C357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14:paraId="6C6BCAA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5 - Aquisição de serviço de comunicação por estabelecimento de geradora ou de distribuidora de energia elétrica.</w:t>
      </w:r>
    </w:p>
    <w:p w14:paraId="7E4B54B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14:paraId="2AFEEDA4"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6 - Aquisição de serviço de comunicação por estabelecimento de produtor rural.</w:t>
      </w:r>
    </w:p>
    <w:p w14:paraId="10EF86B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produtor rural.</w:t>
      </w:r>
    </w:p>
    <w:p w14:paraId="5010080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0 - AQUISIÇÕES DE SERVIÇOS DE TRANSPORTE</w:t>
      </w:r>
    </w:p>
    <w:p w14:paraId="1210BD7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14:paraId="2740B48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1 - Aquisição de serviço de transporte para execução de serviço da mesma natureza.</w:t>
      </w:r>
    </w:p>
    <w:p w14:paraId="7859768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nas prestações de serviços da mesma natureza.</w:t>
      </w:r>
    </w:p>
    <w:p w14:paraId="1B2505B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2 - Aquisição de serviço de transporte por estabelecimento industrial.</w:t>
      </w:r>
    </w:p>
    <w:p w14:paraId="76581976"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aquisições de serviços de transporte utilizados por estabelecimento industrial. Também se classificam neste código as aquisições de serviços de transporte utilizados por estabelecimento industrial de cooperativa.</w:t>
      </w:r>
    </w:p>
    <w:p w14:paraId="2CD5AC9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3 - Aquisição de serviço de transporte por estabelecimento comercial.</w:t>
      </w:r>
    </w:p>
    <w:p w14:paraId="1C4C00D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14:paraId="2AC910F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4 - Aquisição de serviço de transporte por estabelecimento de prestador de serviço de comunicação.</w:t>
      </w:r>
    </w:p>
    <w:p w14:paraId="7E9CE44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prestador de serviços de comunicação.</w:t>
      </w:r>
    </w:p>
    <w:p w14:paraId="63EDED4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5 - Aquisição de serviço de transporte por estabelecimento de geradora ou de distribuidora de energia elétrica.</w:t>
      </w:r>
    </w:p>
    <w:p w14:paraId="39B592B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geradora ou de distribuidora de energia elétrica.</w:t>
      </w:r>
    </w:p>
    <w:p w14:paraId="05C9637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6 - Aquisição de serviço de transporte por estabelecimento de produtor rural.</w:t>
      </w:r>
    </w:p>
    <w:p w14:paraId="19F9E44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produtor rural.</w:t>
      </w:r>
    </w:p>
    <w:p w14:paraId="22B6A6D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60 - Aquisição de serviço de transporte por contribuinte substituto em relação ao serviço de transporte.</w:t>
      </w:r>
    </w:p>
    <w:p w14:paraId="542C8C4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quando o adquirente for o substituto tributário do imposto decorrente da prestação dos serviços.</w:t>
      </w:r>
    </w:p>
    <w:p w14:paraId="4C0D923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0 - ENTRADAS DE MERCADORIAS SUJEITAS AO REGIME DE SUBSTITUIÇÃO TRIBUTÁRIA</w:t>
      </w:r>
    </w:p>
    <w:p w14:paraId="3FB065A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sujeitas ao regime de substituição tributária.</w:t>
      </w:r>
    </w:p>
    <w:p w14:paraId="6D38D80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1 - Compra para industrialização ou produção rural em operação com mercadoria sujeita ao regime de substituição tributária.</w:t>
      </w:r>
    </w:p>
    <w:p w14:paraId="38C3E03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14:paraId="4D7D012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3 - Compra para comercialização em operação com mercadoria sujeita ao regime de substituição tributária.</w:t>
      </w:r>
    </w:p>
    <w:p w14:paraId="4FA151D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w:t>
      </w:r>
    </w:p>
    <w:p w14:paraId="7ACC77F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406 - Compra de bem para o ativo imobilizado cuja mercadoria está sujeita ao regime de substituição tributária.</w:t>
      </w:r>
    </w:p>
    <w:p w14:paraId="11226186"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14:paraId="6F0406A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7 - Compra de mercadoria para uso ou consumo cuja mercadoria está sujeita ao regime de substituição tributária.</w:t>
      </w:r>
    </w:p>
    <w:p w14:paraId="08801E9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14:paraId="3623673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8 - Transferência para industrialização ou produção rural em operação com mercadoria sujeita ao regime de substituição tributária.</w:t>
      </w:r>
    </w:p>
    <w:p w14:paraId="073C992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14:paraId="3ACD4384"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9 - Transferência para comercialização em operação com mercadoria sujeita ao regime de substituição tributária.</w:t>
      </w:r>
    </w:p>
    <w:p w14:paraId="6FA3F59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14:paraId="0010BAFC"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0 - Devolução de venda de produção do estabelecimento em operação com produto sujeito ao regime de substituição tributária.</w:t>
      </w:r>
    </w:p>
    <w:p w14:paraId="1CE1FA0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cujas saídas tenham sido classificadas no código "5.401 - Venda de produção do estabelecimento em operação com produto sujeito ao regime de substituição tributária, na condição de contribuinte substituto".</w:t>
      </w:r>
    </w:p>
    <w:p w14:paraId="244216B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1 - Devolução de venda de mercadoria adquirida ou recebida de terceiros em operação com mercadoria sujeita ao regime de substituição tributária.</w:t>
      </w:r>
    </w:p>
    <w:p w14:paraId="166E641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s códigos "5.403 - Venda de mercadoria adquirida ou recebida de terceiros em operação com mercadoria sujeita ao regime de substituição tributária, na condição de contribuinte substituto" ou "5.405 - Venda de mercadoria adquirida ou recebida de terceiros em operação com mercadoria sujeita ao regime de substituição tributária, na condição de contribuinte substituído".</w:t>
      </w:r>
    </w:p>
    <w:p w14:paraId="240298A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4 - Retorno de produção do estabelecimento, remetida para venda fora do estabelecimento em operação com produto sujeito ao regime de substituição tributária.</w:t>
      </w:r>
    </w:p>
    <w:p w14:paraId="12A61CE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em retorno, de produtos industrializados ou produzidos pelo próprio estabelecimento, remetidos para vendas fora do </w:t>
      </w:r>
      <w:r w:rsidRPr="00041A0F">
        <w:rPr>
          <w:rFonts w:eastAsia="Times New Roman" w:cstheme="minorHAnsi"/>
          <w:sz w:val="24"/>
          <w:szCs w:val="24"/>
          <w:lang w:eastAsia="pt-BR"/>
        </w:rPr>
        <w:lastRenderedPageBreak/>
        <w:t>estabelecimento, inclusive por meio de veículos, em operações com produtos sujeitos ao regime de substituição tributária, e não comercializadas.</w:t>
      </w:r>
    </w:p>
    <w:p w14:paraId="09AF772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5 - Retorno de mercadoria adquirida ou recebida de terceiros, remetida para venda fora do estabelecimento em operação com mercadoria sujeita ao regime de substituição tributária.</w:t>
      </w:r>
    </w:p>
    <w:p w14:paraId="2B7BC81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46B83D4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0 - SISTEMAS DE INTEGRAÇÃO E PARCERIA RURAL</w:t>
      </w:r>
    </w:p>
    <w:p w14:paraId="251295B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14:paraId="55077D8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1 - Entrada de animal - Sistema de Integração e Parceria Rural.</w:t>
      </w:r>
    </w:p>
    <w:p w14:paraId="1B67864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6D970A4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2 - Entrada de insumo - Sistema de Integração e Parceria Rural.</w:t>
      </w:r>
    </w:p>
    <w:p w14:paraId="5672911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043457C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3 - Retorno do animal ou da produção - Sistema de Integração e Parceria Rural.</w:t>
      </w:r>
    </w:p>
    <w:p w14:paraId="67191B6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a produção, bem como de animais criados, recriados ou engordados pelo produtor no sistema integrado e de produção animal, cujas saídas tenham sido classificadas no código "5.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14:paraId="493D26A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4 - Retorno simbólico do animal ou da produção - Sistema de Integração e Parceria Rural.</w:t>
      </w:r>
    </w:p>
    <w:p w14:paraId="4A0054D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referentes ao retorno simbólico da produção, bem como de animais criados, recriados ou engordados pelo produtor no sistema integrado e de produção animal, cujas saídas tenham sido classificadas no código "5.454 - Retorno simbólico de animal ou da produção - Sistema</w:t>
      </w:r>
      <w:r>
        <w:rPr>
          <w:rFonts w:eastAsia="Times New Roman" w:cstheme="minorHAnsi"/>
          <w:sz w:val="24"/>
          <w:szCs w:val="24"/>
          <w:lang w:eastAsia="pt-BR"/>
        </w:rPr>
        <w:t xml:space="preserve"> de Integração e Parceria Rural</w:t>
      </w:r>
      <w:r w:rsidRPr="00041A0F">
        <w:rPr>
          <w:rFonts w:eastAsia="Times New Roman" w:cstheme="minorHAnsi"/>
          <w:sz w:val="24"/>
          <w:szCs w:val="24"/>
          <w:lang w:eastAsia="pt-BR"/>
        </w:rPr>
        <w:t>.</w:t>
      </w:r>
    </w:p>
    <w:p w14:paraId="09C2BDB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5 - Retorno de insumo não utilizado na produção - Sistema de Integração e Parceria Rural.</w:t>
      </w:r>
    </w:p>
    <w:p w14:paraId="0EF46BD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e insumos não utilizados pelo produtor na criação, recriação ou engorda de animais pelo sistema integrado e de produção animal, inclusive em sistema de confinamento, cujas saídas tenham sido classificadas no código "5.455 - Retorno de insumos não utilizados na produção - Sistema de Integração e Parceria Rural", inclusive as operações entre cooperativa singular e cooperativa central.</w:t>
      </w:r>
    </w:p>
    <w:p w14:paraId="51D9316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6 - Entrada referente à remuneração do produtor no Sistema de Integração e Parceria Rural.</w:t>
      </w:r>
    </w:p>
    <w:p w14:paraId="144A102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041A0F">
        <w:rPr>
          <w:rFonts w:eastAsia="Times New Roman" w:cstheme="minorHAnsi"/>
          <w:sz w:val="24"/>
          <w:szCs w:val="24"/>
          <w:lang w:eastAsia="pt-BR"/>
        </w:rPr>
        <w:br/>
      </w:r>
    </w:p>
    <w:p w14:paraId="785A245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0 - ENTRADAS DE MERCADORIAS REMETIDAS PARA FORMAÇÃO DE LOTE OU COM FIM ESPECÍFICO DE EXPORTAÇÃO E EVENTUAIS DEVOLUÇÕES</w:t>
      </w:r>
    </w:p>
    <w:p w14:paraId="35313A0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remetidas para formação de lote ou com fim específico de exportação e eventuais devoluções.</w:t>
      </w:r>
    </w:p>
    <w:p w14:paraId="3C8D0F1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1 - Entrada de mercadoria recebida com fim específico de exportação.</w:t>
      </w:r>
    </w:p>
    <w:p w14:paraId="0A89B82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em estabelecimento de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empresa comercial exportadora ou outro estabelecimento do remetente, com fim específico de exportação.</w:t>
      </w:r>
    </w:p>
    <w:p w14:paraId="606BA51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3 - Entrada decorrente de devolução de produto remetido com fim específico de exportação, de produção do estabelecimento.</w:t>
      </w:r>
    </w:p>
    <w:p w14:paraId="1CA917C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remetido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1 - Remessa de produção do estabelecimento, com fim específico de exportação". Também se classificam neste código os retornos de mercadorias não entregues ao destinatário.</w:t>
      </w:r>
    </w:p>
    <w:p w14:paraId="1E03195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4 - Entrada decorrente de devolução, inclusive simbólica, de mercadoria remetida com fim específico de exportação, adquirida ou recebida de terceiros.</w:t>
      </w:r>
    </w:p>
    <w:p w14:paraId="77F11BB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adquiridas ou recebidas de terceiros remetida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xml:space="preserve">, a empresa comercial exportadora ou a outro estabelecimento do remetente, com fim específico de exportação, cujas saídas tenham sido classificadas no código "5.502 - Remessa de </w:t>
      </w:r>
      <w:r w:rsidRPr="00041A0F">
        <w:rPr>
          <w:rFonts w:eastAsia="Times New Roman" w:cstheme="minorHAnsi"/>
          <w:sz w:val="24"/>
          <w:szCs w:val="24"/>
          <w:lang w:eastAsia="pt-BR"/>
        </w:rPr>
        <w:lastRenderedPageBreak/>
        <w:t>mercadoria adquirida ou recebida de terceiros, com fim específico de exportação". Também se classificam neste código os retornos de mercadorias não entregues ao destinatário.</w:t>
      </w:r>
    </w:p>
    <w:p w14:paraId="77C0286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5 - Entrada decorrente de devolução, inclusive simbólica, de mercadorias remetidas para formação de lote de exportação, de produtos industrializados ou produzidos pelo próprio estabelecimento.</w:t>
      </w:r>
    </w:p>
    <w:p w14:paraId="21DA957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5.504 - Remessa de mercadorias para formação de lote de exportação, de produtos industrializados ou produzidos pelo próprio estabelecimento".</w:t>
      </w:r>
    </w:p>
    <w:p w14:paraId="59A4C9E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6 - Entrada decorrente de devolução, inclusive simbólica, de mercadorias adquiridas ou recebidas de terceiros, remetidas para formação de lote de exportação.</w:t>
      </w:r>
    </w:p>
    <w:p w14:paraId="21E35ED1"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5.505 - Remessa de mercadorias, adquiridas ou recebidas de terceiros, para formação de lote de exportação". Também se classificam neste código os retornos de mercadorias não entregues ao destinatário.</w:t>
      </w:r>
    </w:p>
    <w:p w14:paraId="2AB949F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0 - OPERAÇÕES COM BENS DO ATIVO IMOBILIZADO E MATERIAIS PARA USO OU CONSUMO</w:t>
      </w:r>
    </w:p>
    <w:p w14:paraId="2157AB5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com bens do ativo imobilizado e materiais para uso ou consumo.</w:t>
      </w:r>
    </w:p>
    <w:p w14:paraId="3B546F2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1 - Compra de bem para o ativo imobilizado.</w:t>
      </w:r>
    </w:p>
    <w:p w14:paraId="31385F5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w:t>
      </w:r>
    </w:p>
    <w:p w14:paraId="5AAE6D5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2 - Transferência de bem do ativo imobilizado.</w:t>
      </w:r>
    </w:p>
    <w:p w14:paraId="70A5692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estinados ao ativo imobilizado recebidos em transferência de outro estabelecimento da mesma empresa.</w:t>
      </w:r>
    </w:p>
    <w:p w14:paraId="14C1345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3 - Devolução de venda de bem do ativo imobilizado.</w:t>
      </w:r>
    </w:p>
    <w:p w14:paraId="53011E8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bens do ativo imobilizado, cujas saídas tenham sido classificadas no código "5.551 - Venda de bem do ativo imobilizado".</w:t>
      </w:r>
    </w:p>
    <w:p w14:paraId="6CFE159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4 - Retorno de bem do ativo imobilizado remetido para uso fora do estabelecimento.</w:t>
      </w:r>
    </w:p>
    <w:p w14:paraId="6A8EF9D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5.554 - Remessa de bem do ativo imobilizado para uso fora do estabelecimento".</w:t>
      </w:r>
    </w:p>
    <w:p w14:paraId="0A1307D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555 - Entrada de bem do ativo imobilizado de terceiro, remetido para uso no estabelecimento.</w:t>
      </w:r>
    </w:p>
    <w:p w14:paraId="17219EE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o ativo imobilizado de terceiros, remetidos para uso no estabelecimento.</w:t>
      </w:r>
    </w:p>
    <w:p w14:paraId="7FDAA45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6 - Compra de material para uso ou consumo.</w:t>
      </w:r>
    </w:p>
    <w:p w14:paraId="01DE967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w:t>
      </w:r>
    </w:p>
    <w:p w14:paraId="533E067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7 - Transferência de material para uso ou consumo.</w:t>
      </w:r>
    </w:p>
    <w:p w14:paraId="0D8A59B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e materiais para uso ou consumo recebidos em transferência de outro estabelecimento da mesma empresa.</w:t>
      </w:r>
      <w:r w:rsidRPr="00041A0F">
        <w:rPr>
          <w:rFonts w:eastAsia="Times New Roman" w:cstheme="minorHAnsi"/>
          <w:sz w:val="24"/>
          <w:szCs w:val="24"/>
          <w:lang w:eastAsia="pt-BR"/>
        </w:rPr>
        <w:br/>
      </w:r>
    </w:p>
    <w:p w14:paraId="0FA0E6E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0 - LANÇAMENTOS DE CRÉDITOS E RESSARCIMENTOS DE ICMS</w:t>
      </w:r>
    </w:p>
    <w:p w14:paraId="2AC7C7F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s lançamentos de créditos e ressarcimentos de ICMS.</w:t>
      </w:r>
    </w:p>
    <w:p w14:paraId="4D4F65E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1 - Recebimento, por transferência, de crédito de ICMS.</w:t>
      </w:r>
    </w:p>
    <w:p w14:paraId="7A0670C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créditos de ICMS, recebidos por transferência de outras empresas.</w:t>
      </w:r>
    </w:p>
    <w:p w14:paraId="6421F5F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2 - Recebimento, por transferência, de saldo credor de ICMS de outro estabelecimento da mesma empresa, para compensação de saldo devedor de ICMS.</w:t>
      </w:r>
    </w:p>
    <w:p w14:paraId="05E5AC8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w:t>
      </w:r>
    </w:p>
    <w:p w14:paraId="57182F1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3 - Ressarcimento de ICMS retido por substituição tributária.</w:t>
      </w:r>
    </w:p>
    <w:p w14:paraId="55D3C88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p>
    <w:p w14:paraId="38C15D0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4 - Lançamento do crédito relativo à compra de bem para o ativo imobilizado.</w:t>
      </w:r>
    </w:p>
    <w:p w14:paraId="6D19C76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apropriação de crédito de bens do ativo imobilizado.</w:t>
      </w:r>
    </w:p>
    <w:p w14:paraId="1103A4AB"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5 - Recebimento, por transferência, de saldo devedor de ICMS de outro estabelecimento da mesma empresa.</w:t>
      </w:r>
    </w:p>
    <w:p w14:paraId="53D0FD7A" w14:textId="77777777" w:rsidR="00C40145" w:rsidRPr="00041A0F"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 devedor de ICMS recebido de outro estabelecimento da mesma empresa, para efetivação da apuração centralizada do imposto.</w:t>
      </w:r>
    </w:p>
    <w:p w14:paraId="1399047E"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0 - ENTRADAS DE COMBUSTÍVEIS, DERIVADOS OU NÃO DE PETRÓLEO, E LUBRIFICANTES</w:t>
      </w:r>
    </w:p>
    <w:p w14:paraId="704E211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grupo as entradas de combustíveis, derivados ou não de petróleo, e lubrificantes.</w:t>
      </w:r>
    </w:p>
    <w:p w14:paraId="0057C4C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1 - Compra de combustíveis ou lubrificantes para industrialização subsequente.</w:t>
      </w:r>
    </w:p>
    <w:p w14:paraId="4225995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utilizados em processo de industrialização do próprio produto.</w:t>
      </w:r>
    </w:p>
    <w:p w14:paraId="37790A5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2 - Compra de combustíveis ou lubrificantes para comercialização.</w:t>
      </w:r>
    </w:p>
    <w:p w14:paraId="398E31A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comercializados.</w:t>
      </w:r>
    </w:p>
    <w:p w14:paraId="1F1488A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3 - Compra de combustíveis ou lubrificantes por consumidor ou usuário final.</w:t>
      </w:r>
    </w:p>
    <w:p w14:paraId="71CC0B9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14:paraId="3BE6A42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7 - Retorno de remessa de combustíveis ou lubrificantes para venda fora do estabelecimento.</w:t>
      </w:r>
    </w:p>
    <w:p w14:paraId="1A33906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combustíveis ou lubrificantes remetidos para venda fora do estabelecimento, inclusive por meio de veículos, e não comercializados.</w:t>
      </w:r>
    </w:p>
    <w:p w14:paraId="4736C5E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8 - Transferência de combustíveis ou lubrificantes para industrialização.</w:t>
      </w:r>
    </w:p>
    <w:p w14:paraId="1B52577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recebidas em transferência de outro estabelecimento da mesma empresa para serem utilizados em processo de industrialização do próprio produto.</w:t>
      </w:r>
    </w:p>
    <w:p w14:paraId="40F2BE2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9 - Transferência de combustíveis ou lubrificantes para comercialização.</w:t>
      </w:r>
    </w:p>
    <w:p w14:paraId="3B74FDE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recebidos em transferência de outro estabelecimento da mesma empresa para serem comercializados.</w:t>
      </w:r>
    </w:p>
    <w:p w14:paraId="123CB7A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0 - Devolução de venda de combustíveis ou lubrificantes destinados à industrialização subsequente.</w:t>
      </w:r>
    </w:p>
    <w:p w14:paraId="3E5E080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1 - Venda de combustíveis ou lubrificantes de produção do estabelecimento destinados à industrialização subsequente". Também se classificam neste código os retornos de mercadorias não entregues ao destinatário.</w:t>
      </w:r>
    </w:p>
    <w:p w14:paraId="38672BF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1 - Devolução de venda de combustíveis ou lubrificantes destinados à comercialização.</w:t>
      </w:r>
    </w:p>
    <w:p w14:paraId="690E95B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2 - Venda de combustíveis ou lubrificantes de produção do estabelecimento destinados à comercialização". Também se classificam neste código os retornos de mercadorias não entregues ao destinatário.</w:t>
      </w:r>
    </w:p>
    <w:p w14:paraId="6F93934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662 - Devolução de venda de combustíveis ou lubrificantes destinados a consumidor ou usuário final.</w:t>
      </w:r>
    </w:p>
    <w:p w14:paraId="0B8520C6"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3 - Venda de combustíveis ou lubrificantes de produção do estabelecimento destinados a consumidor ou usuário final". Também se classificam neste código os retornos de mercadorias não entregues ao destinatário.</w:t>
      </w:r>
    </w:p>
    <w:p w14:paraId="0D46FEA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3 - Entrada de combustíveis ou lubrificantes para armazenagem.</w:t>
      </w:r>
    </w:p>
    <w:p w14:paraId="77A44BB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para armazenagem.</w:t>
      </w:r>
    </w:p>
    <w:p w14:paraId="74FABA9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4 - Retorno de combustíveis ou lubrificantes remetidos para armazenagem.</w:t>
      </w:r>
    </w:p>
    <w:p w14:paraId="51D656A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ainda que simbólicas, por retorno de combustíveis ou lubrificantes, remetidos para armazenagem.</w:t>
      </w:r>
    </w:p>
    <w:p w14:paraId="26C820D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0 - OUTRAS ENTRADAS DE MERCADORIAS OU AQUISIÇÕES DE SERVIÇOS</w:t>
      </w:r>
    </w:p>
    <w:p w14:paraId="66A174F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utras entradas de mercadorias ou aquisições de serviços.</w:t>
      </w:r>
    </w:p>
    <w:p w14:paraId="5B11B1F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1 - Entrada para industrialização por encomenda.</w:t>
      </w:r>
    </w:p>
    <w:p w14:paraId="50E49F4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recebidos para industrialização por encomenda de outra empresa ou de outro estabelecimento da mesma empresa.</w:t>
      </w:r>
    </w:p>
    <w:p w14:paraId="6DBF452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2 - Retorno de mercadoria remetida para industrialização por encomenda.</w:t>
      </w:r>
    </w:p>
    <w:p w14:paraId="5DCBD0C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tornos dos insumos remetidos para industrialização por encomenda, incorporados ao produto final pelo estabelecimento industrializador.</w:t>
      </w:r>
    </w:p>
    <w:p w14:paraId="6F14B7A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3 - Entrada de mercadoria remetida para industrialização e não aplicada no referido processo.</w:t>
      </w:r>
    </w:p>
    <w:p w14:paraId="08D69AA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devolução de insumos remetidos para industrialização e não aplicados no referido processo.</w:t>
      </w:r>
    </w:p>
    <w:p w14:paraId="2BF88F0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4 - Retorno de remessa para venda fora do estabelecimento, ou qualquer entrada e retorno de remessa efetuada pelo MEI com exceção dos classificados nos códigos 1.202, 1.503, 1.504, 1.505 e 1.506.</w:t>
      </w:r>
    </w:p>
    <w:p w14:paraId="7993D18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1.202 - Devolução de venda de mercadoria adquirida ou recebida de terceiros, ou qualquer devolução de mercadoria efetuada pelo MEI com exceção das classificadas nos códigos 1.503, 1.504, 1.505 e 1.506",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w:t>
      </w:r>
      <w:r w:rsidRPr="00041A0F">
        <w:rPr>
          <w:rFonts w:eastAsia="Times New Roman" w:cstheme="minorHAnsi"/>
          <w:sz w:val="24"/>
          <w:szCs w:val="24"/>
          <w:lang w:eastAsia="pt-BR"/>
        </w:rPr>
        <w:lastRenderedPageBreak/>
        <w:t>estabelecimento" ou "1.506 - Entrada decorrente de devolução, inclusive simbólica, de mercadorias adquiridas ou recebidas de terceiros, remetidas para formação de lote de exportação".</w:t>
      </w:r>
    </w:p>
    <w:p w14:paraId="36D983D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5 - Entrada de mercadoria recebida para depósito em depósito fechado, armazém geral ou outro estabelecimento da mesma empresa ou de terceiro.</w:t>
      </w:r>
    </w:p>
    <w:p w14:paraId="51A4266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para depósito em depósito fechado, armazém geral ou outro estabelecimento da mesma empresa ou de terceiro.</w:t>
      </w:r>
    </w:p>
    <w:p w14:paraId="21610519"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6 - Retorno de mercadoria remetida para depósito fechado, armazém geral ou outro estabelecimento, da mesma empresa ou de terceiro.</w:t>
      </w:r>
    </w:p>
    <w:p w14:paraId="220D49DB"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depósito em depósito fechado, armazém geral ou outro estabelecimento da mesma empresa ou de terceiro.</w:t>
      </w:r>
    </w:p>
    <w:p w14:paraId="72D70BC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7 - Retorno simbólico de mercadoria remetida para depósito fechado, armazém geral ou outro estabelecimento da mesma empresa ou de terceiro.</w:t>
      </w:r>
    </w:p>
    <w:p w14:paraId="3EEAE9F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14:paraId="551E968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8 - Entrada de bem por conta de contrato de comodato ou locação.</w:t>
      </w:r>
    </w:p>
    <w:p w14:paraId="11808A5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cumprimento de contrato de comodato ou locação.</w:t>
      </w:r>
    </w:p>
    <w:p w14:paraId="0B46E26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9 - Retorno de bem remetido por conta de contrato de comodato ou locação.</w:t>
      </w:r>
    </w:p>
    <w:p w14:paraId="39692E6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devolução após cumprido o contrato de comodato ou locação.</w:t>
      </w:r>
    </w:p>
    <w:p w14:paraId="13256E0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0 - Entrada de bonificação, doação ou brinde.</w:t>
      </w:r>
    </w:p>
    <w:p w14:paraId="1DFB934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bonificação, doação ou brinde.</w:t>
      </w:r>
    </w:p>
    <w:p w14:paraId="574E119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1 - Entrada de amostra grátis.</w:t>
      </w:r>
    </w:p>
    <w:p w14:paraId="69059EE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amostra grátis.</w:t>
      </w:r>
    </w:p>
    <w:p w14:paraId="17AED87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2 - Entrada de mercadoria ou bem recebido para demonstração ou mostruário.</w:t>
      </w:r>
    </w:p>
    <w:p w14:paraId="29B33C6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ou bens recebidos para demonstração ou mostruário.</w:t>
      </w:r>
    </w:p>
    <w:p w14:paraId="5C21EA5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3 - Retorno de mercadoria ou bem remetido para demonstração, mostruário ou treinamento.</w:t>
      </w:r>
    </w:p>
    <w:p w14:paraId="1C2866D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demonstração, mostruário ou treinamento.</w:t>
      </w:r>
    </w:p>
    <w:p w14:paraId="54FE58B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914 - Retorno de mercadoria ou bem remetido para exposição ou feira.</w:t>
      </w:r>
    </w:p>
    <w:p w14:paraId="3C9F368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exposição ou feira.</w:t>
      </w:r>
    </w:p>
    <w:p w14:paraId="42FCD50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5 - Entrada de mercadoria ou bem recebido para conserto ou reparo.</w:t>
      </w:r>
    </w:p>
    <w:p w14:paraId="7884650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ou bens recebidos para conserto ou reparo.</w:t>
      </w:r>
    </w:p>
    <w:p w14:paraId="0A2472F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6 - Retorno de mercadoria ou bem remetido para conserto ou reparo.</w:t>
      </w:r>
    </w:p>
    <w:p w14:paraId="335B5B3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conserto ou reparo.</w:t>
      </w:r>
    </w:p>
    <w:p w14:paraId="52C69BD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7 - Entrada de mercadoria recebida em consignação mercantil ou industrial.</w:t>
      </w:r>
      <w:r w:rsidRPr="00041A0F">
        <w:rPr>
          <w:rFonts w:eastAsia="Times New Roman" w:cstheme="minorHAnsi"/>
          <w:sz w:val="24"/>
          <w:szCs w:val="24"/>
          <w:lang w:eastAsia="pt-BR"/>
        </w:rPr>
        <w:br/>
        <w:t>Classificam-se neste código as entradas de mercadorias recebidas a título de consignação mercantil ou industrial.</w:t>
      </w:r>
    </w:p>
    <w:p w14:paraId="2854E7D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8 - Devolução de mercadoria remetida em consignação mercantil ou industrial.</w:t>
      </w:r>
    </w:p>
    <w:p w14:paraId="5C4FC69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devolução de mercadorias remetidas anteriormente a título de consignação mercantil ou industrial.</w:t>
      </w:r>
    </w:p>
    <w:p w14:paraId="7B81E59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9 - Devolução simbólica de mercadoria vendida ou utilizada em processo industrial, remetida anteriormente em consignação mercantil ou industrial.</w:t>
      </w:r>
    </w:p>
    <w:p w14:paraId="4150E8A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devolução simbólica de mercadorias vendidas ou utilizadas em processo industrial, remetidas anteriormente a título de consignação mercantil ou industrial.</w:t>
      </w:r>
    </w:p>
    <w:p w14:paraId="57FA4DF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0 - Entrada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14:paraId="388E143C"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14:paraId="3DAB264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1 - Retorno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14:paraId="69E83B8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14:paraId="0D40535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2 - Lançamento efetuado a título de simples faturamento decorrente de compra para recebimento futuro.</w:t>
      </w:r>
    </w:p>
    <w:p w14:paraId="77C99A9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simples faturamento decorrente de compra para recebimento futuro.</w:t>
      </w:r>
    </w:p>
    <w:p w14:paraId="0C3BEA2C"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3 - Entrada de mercadoria recebida do vendedor remetente, em venda à ordem.</w:t>
      </w:r>
    </w:p>
    <w:p w14:paraId="71935BB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do vendedor remetente, em vendas à ordem, cuja compra do adquirente originário tenha sido classificada nos códigos "1.120 - Compra para industrialização ou produção rural, em venda à ordem, já recebida do vendedor remetente" ou "1.121 - Compra para comercialização, em venda à ordem, já recebida do vendedor remetente".</w:t>
      </w:r>
    </w:p>
    <w:p w14:paraId="3D31A0F8"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924 - Entrada para industrialização por conta e ordem do adquirente da mercadoria, quando esta não transitar pelo estabelecimento do adquirente.</w:t>
      </w:r>
    </w:p>
    <w:p w14:paraId="33F913C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recebidos para serem industrializados por conta e ordem do adquirente, nas hipóteses em que os insumos não tenham transitado pelo estabelecimento do adquirente dos mesmos.</w:t>
      </w:r>
    </w:p>
    <w:p w14:paraId="7577756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5 - Retorno de mercadoria remetida para industrialização por conta e ordem do adquirente da mercadoria, quando esta não transitar pelo estabelecimento do adquirente.</w:t>
      </w:r>
    </w:p>
    <w:p w14:paraId="02E0DE26"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07B6FB8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6 - Lançamento efetuado a título de reclassificação de mercadoria decorrente de formação de </w:t>
      </w:r>
      <w:r w:rsidRPr="00041A0F">
        <w:rPr>
          <w:rFonts w:eastAsia="Times New Roman" w:cstheme="minorHAnsi"/>
          <w:b/>
          <w:bCs/>
          <w:i/>
          <w:iCs/>
          <w:sz w:val="24"/>
          <w:szCs w:val="24"/>
          <w:lang w:eastAsia="pt-BR"/>
        </w:rPr>
        <w:t>kit</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de sua desagregação.</w:t>
      </w:r>
    </w:p>
    <w:p w14:paraId="11DCF5FE"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reclassificação decorrente de formação de </w:t>
      </w:r>
      <w:r w:rsidRPr="00041A0F">
        <w:rPr>
          <w:rFonts w:eastAsia="Times New Roman" w:cstheme="minorHAnsi"/>
          <w:i/>
          <w:iCs/>
          <w:sz w:val="24"/>
          <w:szCs w:val="24"/>
          <w:lang w:eastAsia="pt-BR"/>
        </w:rPr>
        <w:t>kit</w:t>
      </w:r>
      <w:r w:rsidRPr="00041A0F">
        <w:rPr>
          <w:rFonts w:eastAsia="Times New Roman" w:cstheme="minorHAnsi"/>
          <w:sz w:val="24"/>
          <w:szCs w:val="24"/>
          <w:lang w:eastAsia="pt-BR"/>
        </w:rPr>
        <w:t> de mercadorias ou de sua desagregação.</w:t>
      </w:r>
    </w:p>
    <w:p w14:paraId="64D5CA5C"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14:paraId="78C105BF"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14:paraId="20065C23"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2 - Aquisição de serviço de transporte iniciado em unidade da Federação diversa daquela onde inscrito o prestador.</w:t>
      </w:r>
    </w:p>
    <w:p w14:paraId="2F0965FC"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14:paraId="169A4207"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3 - Aquisição de serviço sujeito ao ISSQN.</w:t>
      </w:r>
    </w:p>
    <w:p w14:paraId="36E3B2FA"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que estão fora do campo de incidência do ICMS, mas que fazem parte do valor total da Nota Fiscal Eletrônica, modelo 55.</w:t>
      </w:r>
    </w:p>
    <w:p w14:paraId="5855EFA5"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4 - Entrada simbólica de mercadoria recebida para depósito em depósito fechado ou armazém geral.</w:t>
      </w:r>
    </w:p>
    <w:p w14:paraId="73D76A13"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p>
    <w:p w14:paraId="2A0D52A4"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49 - Outra entrada de mercadoria ou prestação de serviço não especificada.</w:t>
      </w:r>
    </w:p>
    <w:p w14:paraId="5C281B3E" w14:textId="77777777" w:rsidR="00C40145" w:rsidRDefault="00C40145" w:rsidP="0076770D">
      <w:pPr>
        <w:spacing w:after="150" w:line="240" w:lineRule="auto"/>
        <w:jc w:val="both"/>
        <w:rPr>
          <w:rFonts w:ascii="Calibri" w:hAnsi="Calibri" w:cs="Calibri"/>
          <w:b/>
          <w:bCs/>
          <w:color w:val="444444"/>
          <w:sz w:val="26"/>
          <w:szCs w:val="26"/>
        </w:rPr>
      </w:pPr>
      <w:r w:rsidRPr="00041A0F">
        <w:rPr>
          <w:rFonts w:eastAsia="Times New Roman" w:cstheme="minorHAnsi"/>
          <w:sz w:val="24"/>
          <w:szCs w:val="24"/>
          <w:lang w:eastAsia="pt-BR"/>
        </w:rPr>
        <w:lastRenderedPageBreak/>
        <w:t>Classificam-se neste código as outras entradas de mercadorias ou prestações de serviços que não tenham sido especificadas neste grupo.</w:t>
      </w:r>
      <w:r w:rsidRPr="00041A0F">
        <w:rPr>
          <w:rFonts w:ascii="Calibri" w:hAnsi="Calibri" w:cs="Calibri"/>
          <w:b/>
          <w:bCs/>
          <w:color w:val="444444"/>
          <w:sz w:val="26"/>
          <w:szCs w:val="26"/>
        </w:rPr>
        <w:t xml:space="preserve"> </w:t>
      </w:r>
    </w:p>
    <w:p w14:paraId="09AA062C"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DAS ENTRADAS DE MERCADORIAS E BENS E DA AQUISIÇÃO DE SERVIÇOS DE OUTROS ESTADOS</w:t>
      </w:r>
    </w:p>
    <w:p w14:paraId="5ABB87FF"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000 - ENTRADAS OU AQUISIÇÕES DE SERVIÇOS DE OUTROS ESTADOS</w:t>
      </w:r>
    </w:p>
    <w:p w14:paraId="675D1C73"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ou prestações em que o estabelecimento remetente esteja localizado em unidade da Federação diversa daquela do destinatário.</w:t>
      </w:r>
    </w:p>
    <w:p w14:paraId="7A19474F"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0 - COMPRAS PARA INDUSTRIALIZAÇÃO, PRODUÇÃO RURAL, COMERCIALIZAÇÃO OU PRESTAÇÕES DE SERVIÇOS</w:t>
      </w:r>
    </w:p>
    <w:p w14:paraId="36D1923E"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para industrialização, produção rural, comercialização ou prestações de serviços.</w:t>
      </w:r>
    </w:p>
    <w:p w14:paraId="20E427C5"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1 - Compra para industrialização ou produção rural.</w:t>
      </w:r>
    </w:p>
    <w:p w14:paraId="6BD682D6"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w:t>
      </w:r>
    </w:p>
    <w:p w14:paraId="1F663684"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2 - Compra para comercialização.</w:t>
      </w:r>
    </w:p>
    <w:p w14:paraId="2F4639A6"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w:t>
      </w:r>
    </w:p>
    <w:p w14:paraId="341E6B06"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1 - Compra para industrialização de mercadoria recebida anteriormente em consignação industrial.</w:t>
      </w:r>
    </w:p>
    <w:p w14:paraId="0DFC973B"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14:paraId="2E4261F1"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3 - Compra para comercialização, de mercadoria recebida anteriormente em consignação mercantil.</w:t>
      </w:r>
    </w:p>
    <w:p w14:paraId="43B4142C"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recebidas anteriormente a título de consignação mercantil.</w:t>
      </w:r>
    </w:p>
    <w:p w14:paraId="6E76A99C"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6 - Compra para industrialização ou produção rural originada de encomenda para recebimento futuro.</w:t>
      </w:r>
    </w:p>
    <w:p w14:paraId="5955A667"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quando da entrada real da mercadoria, cuja aquisição tenha sido classificada no código "2.922 - Lançamento efetuado a título de simples faturamento decorrente de compra para recebimento futuro".</w:t>
      </w:r>
    </w:p>
    <w:p w14:paraId="45DDAA70"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7 - Compra para comercialização originada de encomenda para recebimento futuro.</w:t>
      </w:r>
    </w:p>
    <w:p w14:paraId="63E06F8A"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quando da entrada real da mercadoria, cuja aquisição tenha sido classificada no código "2.922 - Lançamento efetuado a título de simples faturamento decorrente de compra para recebimento futuro".</w:t>
      </w:r>
    </w:p>
    <w:p w14:paraId="3423EDB4"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2.118 - Compra de mercadoria para comercialização pelo adquirente originário, entregue pelo vendedor remetente ao destinatário, em venda à ordem.</w:t>
      </w:r>
    </w:p>
    <w:p w14:paraId="6162F3CC"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6.120 - Venda de mercadoria adquirida ou recebida de terceiros entregue ao destinatário pelo vendedor remetente, em venda à ordem".</w:t>
      </w:r>
    </w:p>
    <w:p w14:paraId="2C2FB80C"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0 - Compra para industrialização ou produção rural, em venda à ordem, já recebida do vendedor remetente.</w:t>
      </w:r>
    </w:p>
    <w:p w14:paraId="3DB45D28"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14:paraId="4B66953B"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1 - Compra para comercialização, em venda à ordem, já recebida do vendedor remetente.</w:t>
      </w:r>
    </w:p>
    <w:p w14:paraId="3977E023"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14:paraId="46DE612D"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2 - Compra para industrialização em que a mercadoria foi remetida pelo fornecedor ao industrializador sem transitar pelo estabelecimento adquirente.</w:t>
      </w:r>
    </w:p>
    <w:p w14:paraId="5C42D99B"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14:paraId="0BA2FC7C"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4 - Industrialização efetuada por outra empresa.</w:t>
      </w:r>
    </w:p>
    <w:p w14:paraId="06BCC71D"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14:paraId="132F6181"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5 - Industrialização efetuada por outra empresa quando a mercadoria remetida para utilização no processo de industrialização não transitou pelo estabelecimento adquirente da mercadoria.</w:t>
      </w:r>
    </w:p>
    <w:p w14:paraId="1BBC4DA9"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w:t>
      </w:r>
      <w:r w:rsidRPr="00041A0F">
        <w:rPr>
          <w:rFonts w:eastAsia="Times New Roman" w:cstheme="minorHAnsi"/>
          <w:sz w:val="24"/>
          <w:szCs w:val="24"/>
          <w:lang w:eastAsia="pt-BR"/>
        </w:rPr>
        <w:lastRenderedPageBreak/>
        <w:t>nos códigos "2.551 - Compra de bem para o ativo imobilizado" ou "2.556 - Compra de material para uso ou consumo".</w:t>
      </w:r>
    </w:p>
    <w:p w14:paraId="21FBFDED"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6 - Compra para utilização na prestação de serviço sujeita ao ICMS.</w:t>
      </w:r>
    </w:p>
    <w:p w14:paraId="5B49230B"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CMS.</w:t>
      </w:r>
    </w:p>
    <w:p w14:paraId="1FD254CF"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8 - Compra para utilização na prestação de serviço sujeita ao ISSQN.</w:t>
      </w:r>
    </w:p>
    <w:p w14:paraId="630C4DAF"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SSQN.</w:t>
      </w:r>
    </w:p>
    <w:p w14:paraId="6A0D0D29"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1 - Entrada de mercadoria, com previsão de posterior ajuste ou fixação de preço, em ato cooperativo.</w:t>
      </w:r>
    </w:p>
    <w:p w14:paraId="11BECEE4"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 em ato cooperativo".</w:t>
      </w:r>
    </w:p>
    <w:p w14:paraId="6013B101"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2 - Fixação de preço de produção do estabelecimento produtor, inclusive quando remetidas anteriormente com previsão de posterior ajuste ou fixação de preço, em ato cooperativo, para comercialização.</w:t>
      </w:r>
    </w:p>
    <w:p w14:paraId="6E7A6BB2" w14:textId="77777777" w:rsidR="00C40145"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comerc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14:paraId="698280ED" w14:textId="77777777" w:rsidR="00C40145" w:rsidRDefault="00C40145"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5 - Fixação de preço de produção do estabelecimento produtor, inclusive quando remetidas anteriormente com previsão de posterior ajuste ou fixação de preço, em ato cooperativo, para industrialização.</w:t>
      </w:r>
    </w:p>
    <w:p w14:paraId="4E98E847" w14:textId="77777777" w:rsidR="00C40145" w:rsidRPr="009A5718" w:rsidRDefault="00C40145"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industr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14:paraId="5B13C003"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0 - TRANSFERÊNCIAS PARA INDUSTRIALIZAÇÃO, PRODUÇÃO RURAL, COMERCIALIZAÇÃO OU PRESTAÇÃO DE SERVIÇOS</w:t>
      </w:r>
    </w:p>
    <w:p w14:paraId="1FBA133A"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1 - Transferência para industrialização ou produção rural.</w:t>
      </w:r>
    </w:p>
    <w:p w14:paraId="40804D45"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14:paraId="1521288F"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2 - Transferência para comercialização.</w:t>
      </w:r>
    </w:p>
    <w:p w14:paraId="341DBD4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lassificam-se neste código as entradas de mercadorias recebidas em transferência de outro estabelecimento da mesma empresa, para serem comercializadas.</w:t>
      </w:r>
    </w:p>
    <w:p w14:paraId="73F349FF"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3 - Transferência de energia elétrica para distribuição.</w:t>
      </w:r>
    </w:p>
    <w:p w14:paraId="576AA97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energia elétrica recebida em transferência de outro estabelecimento da mesma empresa, para distribuição.</w:t>
      </w:r>
    </w:p>
    <w:p w14:paraId="31F4B89D"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4 - Transferência para utilização na prestação de serviço.</w:t>
      </w:r>
    </w:p>
    <w:p w14:paraId="145B2C37"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14:paraId="08BBF0E8"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9 - Entrada decorrente do fornecimento de produto ou mercadoria de ato cooperativo.</w:t>
      </w:r>
    </w:p>
    <w:p w14:paraId="2D15AD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lassificam-se neste código as entradas decorrentes de fornecimento de produtos ou mercadorias por estabelecimento de cooperativa destinados a seus cooperados ou a estabelecimento de outra cooperativa, cujo fornecimento tenha sido classificado no código "6.159 - Fornecimento de produção do estabelecimento de ato cooperativo" ou "6.160 - Fornecimento de mercadoria adquirida ou recebida </w:t>
      </w:r>
      <w:r>
        <w:rPr>
          <w:rFonts w:eastAsia="Times New Roman" w:cstheme="minorHAnsi"/>
          <w:sz w:val="24"/>
          <w:szCs w:val="24"/>
          <w:lang w:eastAsia="pt-BR"/>
        </w:rPr>
        <w:t>de terceiros de ato cooperativo</w:t>
      </w:r>
      <w:r w:rsidRPr="009A5718">
        <w:rPr>
          <w:rFonts w:eastAsia="Times New Roman" w:cstheme="minorHAnsi"/>
          <w:sz w:val="24"/>
          <w:szCs w:val="24"/>
          <w:lang w:eastAsia="pt-BR"/>
        </w:rPr>
        <w:t>.</w:t>
      </w:r>
    </w:p>
    <w:p w14:paraId="33A365B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0 - DEVOLUÇÕES DE VENDAS DE PRODUÇÃO PRÓPRIA, DE TERCEIROS OU ANULAÇÕES DE VALORES</w:t>
      </w:r>
    </w:p>
    <w:p w14:paraId="1E81B03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14:paraId="7051F13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1 - Devolução de venda de produção do estabelecimento.</w:t>
      </w:r>
    </w:p>
    <w:p w14:paraId="129EBC0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1 - Venda de produção do estabelecimento", "6.103 - Venda de produção do estabelecimento, efetuada fora do estabelecimento", "6.105 - Venda de produção do estabelecimento armazenada em depósito fechado, armazém geral ou outro estabelecimento da mesma empresa ou de terceiro, que não deva por ele transitar" ou "6.107 - Venda de produção do estabelecimento, destinada a não contribuinte". Também se classificam neste código os retornos de mercadorias não entregues ao destinatário.</w:t>
      </w:r>
    </w:p>
    <w:p w14:paraId="6E9FCFC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2 - Devolução de venda de mercadoria adquirida ou recebida de terceiros, ou qualquer devolução de mercadoria efetuada pelo MEI com exceção das classificadas nos códigos 2.503, 2.504, 2.505 e 2.506.</w:t>
      </w:r>
    </w:p>
    <w:p w14:paraId="03F2D57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vendas de mercadorias adquiridas ou recebidas de terceiros, que não tenham sido objeto de industrialização no estabelecimento, cujas saídas tenham sido classificadas nos códigos "6.102 - Venda de mercadoria adquirida ou recebida de terceiros, ou qualquer venda de mercadoria efetuada pelo MEI com exceção das saídas classificadas nos códigos 6.501, 6.502, 6.504 e 6.505", "6.104 - Venda de mercadoria adquirida ou recebida de terceiros, efetuada fora do estabelecimento", "6.106 - Venda de mercadoria adquirida ou recebida de </w:t>
      </w:r>
      <w:r w:rsidRPr="00041A0F">
        <w:rPr>
          <w:rFonts w:eastAsia="Times New Roman" w:cstheme="minorHAnsi"/>
          <w:sz w:val="24"/>
          <w:szCs w:val="24"/>
          <w:lang w:eastAsia="pt-BR"/>
        </w:rPr>
        <w:lastRenderedPageBreak/>
        <w:t>terceiros armazenada em depósito fechado, armazém geral ou outro estabelecimento da mesma empresa ou de terceiro, que não deva por ele transitar" ou "6.108 - Venda de mercadoria adquirida ou recebida de terceiros, destinada a não contribuinte". Também se classificam neste código quaisquer devoluções de mercadorias efetuadas pelo MEI com exceção das classificadas nos códigos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 Também se classificam neste código os retornos de mercadorias não entregues ao destinatário.</w:t>
      </w:r>
    </w:p>
    <w:p w14:paraId="15F41DDC"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3 - Devolução de venda de produção do estabelecimento, destinada à Zona Franca de Manaus ou Áreas de Livre Comércio.</w:t>
      </w:r>
    </w:p>
    <w:p w14:paraId="512A3C6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9 - Venda de produção do estabelecimento, destinada à Zona Franca de Manaus ou Áreas de Livre Comércio". Também se classificam neste código os retornos de mercadorias não entregues ao destinatário.</w:t>
      </w:r>
    </w:p>
    <w:p w14:paraId="5C5C90E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4 - Devolução de venda de mercadoria adquirida ou recebida de terceiros, destinada à Zona Franca de Manaus ou Áreas de Livre Comércio.</w:t>
      </w:r>
    </w:p>
    <w:p w14:paraId="662F414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6.110 - Venda de mercadoria adquirida ou recebida de terceiros, destinada à Zona Franca de Manaus ou Áreas de Livre Comércio". Também se classificam neste código os retornos de mercadorias não entregues ao destinatário.</w:t>
      </w:r>
    </w:p>
    <w:p w14:paraId="3DE7774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5 - Anulação de valor relativo à prestação de serviço de comunicação.</w:t>
      </w:r>
    </w:p>
    <w:p w14:paraId="73D8247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14:paraId="45FB566C"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6 - Anulação de valor relativo à prestação de serviço de transporte.</w:t>
      </w:r>
    </w:p>
    <w:p w14:paraId="562F56C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14:paraId="71221A6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7 - Anulação de valor relativo à venda de energia elétrica.</w:t>
      </w:r>
    </w:p>
    <w:p w14:paraId="445C3ED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venda de energia elétrica.</w:t>
      </w:r>
    </w:p>
    <w:p w14:paraId="21E341A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8 - Devolução de produção do estabelecimento, remetida em transferência.</w:t>
      </w:r>
    </w:p>
    <w:p w14:paraId="2659859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produtos industrializados ou produzidos pelo próprio estabelecimento, transferidos para outros estabelecimentos da mesma </w:t>
      </w:r>
      <w:r w:rsidRPr="00041A0F">
        <w:rPr>
          <w:rFonts w:eastAsia="Times New Roman" w:cstheme="minorHAnsi"/>
          <w:sz w:val="24"/>
          <w:szCs w:val="24"/>
          <w:lang w:eastAsia="pt-BR"/>
        </w:rPr>
        <w:lastRenderedPageBreak/>
        <w:t>empresa. Também se classificam neste código os retornos de mercadorias não entregues ao destinatário.</w:t>
      </w:r>
    </w:p>
    <w:p w14:paraId="536601D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9 - Devolução de mercadoria adquirida ou recebida de terceiros, remetida em transferência.</w:t>
      </w:r>
    </w:p>
    <w:p w14:paraId="0B6159BE"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mercadorias adquiridas ou recebidas de terceiros, transferidas para outros estabelecimentos da mesma empresa. Também se classificam neste código os retornos de mercadorias não entregues ao destinatário.</w:t>
      </w:r>
    </w:p>
    <w:p w14:paraId="30BC9030"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2 - Devolução de venda no mercado interno de mercadoria industrializada e insumo importado sob o Regime Aduaneiro Especial de Entreposto Industrial sob Controle Informatizado do Sistema Público de Escrituração Digital (Recof-Sped).</w:t>
      </w:r>
    </w:p>
    <w:p w14:paraId="4CF443D3"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6.129 - Venda de mercadoria industrializada e de insumo importado sob o amparo do Regime Aduaneiro Especial de Entreposto Industrial sob Controle Informatizado do Sistema Público de Escrituração Digital (Recof-Sped)".</w:t>
      </w:r>
    </w:p>
    <w:p w14:paraId="51DACCF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3 - Devolução de remessa de produção do estabelecimento, com previsão de posterior ajuste ou fixação de preço, em ato cooperativo.</w:t>
      </w:r>
    </w:p>
    <w:p w14:paraId="51F52AD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6.131 - Remessa de produção do estabelecimento, com previsão de posterior ajuste ou fixação de preço, em ato cooperativo".</w:t>
      </w:r>
    </w:p>
    <w:p w14:paraId="45796C8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4 - Devolução referente à fixação de preço de produção do estabelecimento produtor, em ato cooperativo.</w:t>
      </w:r>
    </w:p>
    <w:p w14:paraId="5E45122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6.132 - Fixação de preço de produção do estabelecimento, inclusive quando remetidas anteriormente com previsão de posterior ajuste ou fixação de preço, em ato cooperativo".</w:t>
      </w:r>
    </w:p>
    <w:p w14:paraId="1AD6CC06"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5 - Devolução de fornecimento de produção do estabelecimento em ato cooperativo.</w:t>
      </w:r>
    </w:p>
    <w:p w14:paraId="3D5DB1D6"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 classificadas no código "6.159 - Fornecimento de produção do estabelecimento em ato cooperativo".</w:t>
      </w:r>
    </w:p>
    <w:p w14:paraId="4E7C264C"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6 - Devolução de fornecimento de mercadoria adquirida ou recebida de terceiros em ato cooperativo.</w:t>
      </w:r>
    </w:p>
    <w:p w14:paraId="0BD61D5C" w14:textId="77777777" w:rsidR="00C40145" w:rsidRPr="00041A0F"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6.160 - Fornecimento de mercadoria adquirida ou recebida de terceiros em ato cooperativo".</w:t>
      </w:r>
    </w:p>
    <w:p w14:paraId="30310D8B"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2.250 - COMPRAS DE ENERGIA ELÉTRICA</w:t>
      </w:r>
    </w:p>
    <w:p w14:paraId="64E14D09"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14:paraId="32552D4F"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1 - Compra de energia elétrica para distribuição ou comercialização.</w:t>
      </w:r>
    </w:p>
    <w:p w14:paraId="08B7FDC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14:paraId="158F791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2 - Compra de energia elétrica por estabelecimento industrial.</w:t>
      </w:r>
    </w:p>
    <w:p w14:paraId="3C25FB64"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14:paraId="182A0B7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3 - Compra de energia elétrica por estabelecimento comercial.</w:t>
      </w:r>
    </w:p>
    <w:p w14:paraId="2006896F"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p>
    <w:p w14:paraId="35D31974"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4 - Compra de energia elétrica por estabelecimento prestador de serviço de transporte.</w:t>
      </w:r>
    </w:p>
    <w:p w14:paraId="7E843E78"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14:paraId="325D7ECD"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5 - Compra de energia elétrica por estabelecimento prestador de serviço de comunicação.</w:t>
      </w:r>
    </w:p>
    <w:p w14:paraId="47D6460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comunicação.</w:t>
      </w:r>
    </w:p>
    <w:p w14:paraId="0249664B"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6 - Compra de energia elétrica por estabelecimento de produtor rural</w:t>
      </w:r>
    </w:p>
    <w:p w14:paraId="54E6065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de produtor rural.</w:t>
      </w:r>
    </w:p>
    <w:p w14:paraId="178F03B1"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7 - Compra de energia elétrica para consumo por demanda contratada.</w:t>
      </w:r>
    </w:p>
    <w:p w14:paraId="648D68F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p>
    <w:p w14:paraId="20012A3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0 - AQUISIÇÕES DE SERVIÇOS DE COMUNICAÇÃO</w:t>
      </w:r>
    </w:p>
    <w:p w14:paraId="67BC7ECD"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14:paraId="455978FB"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1 - Aquisição de serviço de comunicação para execução de serviço da mesma natureza.</w:t>
      </w:r>
    </w:p>
    <w:p w14:paraId="14830E5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nas prestações de serviços da mesma natureza.</w:t>
      </w:r>
    </w:p>
    <w:p w14:paraId="02CA4C0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2 - Aquisição de serviço de comunicação por estabelecimento industrial.</w:t>
      </w:r>
    </w:p>
    <w:p w14:paraId="25D30D92"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aquisições de serviços de comunicação utilizados por estabelecimento industrial. Também se classificam neste código as aquisições de serviços de comunicação utilizados por estabelecimento industrial de cooperativa.</w:t>
      </w:r>
    </w:p>
    <w:p w14:paraId="2CBC64E5"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3 - Aquisição de serviço de comunicação por estabelecimento comercial.</w:t>
      </w:r>
    </w:p>
    <w:p w14:paraId="52778147"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14:paraId="4DA763B3"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4 - Aquisição de serviço de comunicação por estabelecimento de prestador de serviço de transporte.</w:t>
      </w:r>
    </w:p>
    <w:p w14:paraId="29A89AE0"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14:paraId="444A5CD7"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5 - Aquisição de serviço de comunicação por estabelecimento de geradora ou de distribuidora de energia elétrica.</w:t>
      </w:r>
    </w:p>
    <w:p w14:paraId="73D8794C"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14:paraId="52B2469A"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6 - Aquisição de serviço de comunicação por estabelecimento de produtor rural.</w:t>
      </w:r>
    </w:p>
    <w:p w14:paraId="1C4B74AA"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produtor rural.</w:t>
      </w:r>
    </w:p>
    <w:p w14:paraId="15C754C2" w14:textId="77777777" w:rsidR="00C40145" w:rsidRDefault="00C40145"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50 - AQUISIÇÕES DE SERVIÇOS DE TRANSPORTE</w:t>
      </w:r>
    </w:p>
    <w:p w14:paraId="1B0B5665" w14:textId="77777777" w:rsidR="00C40145" w:rsidRDefault="00C40145"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14:paraId="1CFE11D9"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1 - Aquisição de serviço de transporte para execução de serviço da mesma natureza.</w:t>
      </w:r>
    </w:p>
    <w:p w14:paraId="59FF6B4D"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nas prestações de serviços da mesma natureza.</w:t>
      </w:r>
    </w:p>
    <w:p w14:paraId="36C44F07"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2 - Aquisição de serviço de transporte por estabelecimento industrial.</w:t>
      </w:r>
    </w:p>
    <w:p w14:paraId="24188228"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14:paraId="5B45FE5D"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3 - Aquisição de serviço de transporte por estabelecimento comercial.</w:t>
      </w:r>
    </w:p>
    <w:p w14:paraId="273C1AB7"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14:paraId="47D9ABA8"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4 - Aquisição de serviço de transporte por estabelecimento de prestador de serviço de comunicação.</w:t>
      </w:r>
    </w:p>
    <w:p w14:paraId="049B2952"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p>
    <w:p w14:paraId="4F8CE7BC"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5 - Aquisição de serviço de transporte por estabelecimento de geradora ou de distribuidora de energia elétrica.</w:t>
      </w:r>
    </w:p>
    <w:p w14:paraId="6BA2F2EF"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aquisições de serviços de transporte utilizados por estabelecimento de geradora ou de distribuidora de energia elétrica.</w:t>
      </w:r>
    </w:p>
    <w:p w14:paraId="654E9A48"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6 - Aquisição de serviço de transporte por estabelecimento de produtor rural.</w:t>
      </w:r>
    </w:p>
    <w:p w14:paraId="1381A5E2"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produtor rural.</w:t>
      </w:r>
    </w:p>
    <w:p w14:paraId="6FC58DE4"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0 - ENTRADAS DE MERCADORIAS SUJEITAS AO REGIME DE SUBSTITUIÇÃO TRIBUTÁRIA</w:t>
      </w:r>
    </w:p>
    <w:p w14:paraId="08E145EA"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sujeitas ao regime de substituição tributária.</w:t>
      </w:r>
    </w:p>
    <w:p w14:paraId="4543CCA4"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1 - Compra para industrialização ou produção rural em operação com mercadoria sujeita ao regime de substituição tributária.</w:t>
      </w:r>
    </w:p>
    <w:p w14:paraId="550E96FA"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14:paraId="2BC2E823"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3 - Compra para comercialização em operação com mercadoria sujeita ao regime de substituição tributária.</w:t>
      </w:r>
    </w:p>
    <w:p w14:paraId="6F504F18"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 tributária.</w:t>
      </w:r>
    </w:p>
    <w:p w14:paraId="76F73763"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6 - Compra de bem para o ativo imobilizado cuja mercadoria está sujeita ao regime de substituição tributária.</w:t>
      </w:r>
    </w:p>
    <w:p w14:paraId="0514D1EC"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14:paraId="0AC5EF14"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7 - Compra de mercadoria para uso ou consumo cuja mercadoria está sujeita ao regime de substituição tributária.</w:t>
      </w:r>
    </w:p>
    <w:p w14:paraId="66718969"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14:paraId="2CB1755C"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8 - Transferência para industrialização ou produção rural em operação com mercadoria sujeita ao regime de substituição tributária.</w:t>
      </w:r>
    </w:p>
    <w:p w14:paraId="2EF019B3"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14:paraId="4C16A23F"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9 - Transferência para comercialização em operação com mercadoria sujeita ao regime de substituição tributária.</w:t>
      </w:r>
    </w:p>
    <w:p w14:paraId="1B5B29E6"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mercadorias recebidas em transferência de outro estabelecimento da mesma empresa, para serem comercializadas, decorrentes de operações sujeitas ao regime de substituição tributária.</w:t>
      </w:r>
    </w:p>
    <w:p w14:paraId="13631C52"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0 - Devolução de venda de produção do estabelecimento em operação com produto sujeito ao regime de substituição tributária.</w:t>
      </w:r>
    </w:p>
    <w:p w14:paraId="5C423F5E"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cujas saídas tenham sido classificadas no código "6.401 - Venda de produção do estabelecimento em operação com produto sujeito ao regime de substituição tributária, na condição de contribuinte substituto".</w:t>
      </w:r>
    </w:p>
    <w:p w14:paraId="7485E139"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1 - Devolução de venda de mercadoria adquirida ou recebida de terceiros em operação com mercadoria sujeita ao regime de substituição tributária.</w:t>
      </w:r>
    </w:p>
    <w:p w14:paraId="4F1E2D02"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mercadorias adquiridas ou recebidas de terceiros, cujas saídas tenham sido classificadas no código "6.403 - Venda de mercadoria adquirida ou recebida de terceiros em operação com mercadoria sujeita ao regime de substituição tributária, na condição de contribuinte substituto".</w:t>
      </w:r>
    </w:p>
    <w:p w14:paraId="53B195BE"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4 - Retorno de produção do estabelecimento, remetida para venda fora do estabelecimento em operação com produto sujeito ao regime de substituição tributária.</w:t>
      </w:r>
    </w:p>
    <w:p w14:paraId="5ECA8911"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14:paraId="1AF9325C" w14:textId="77777777" w:rsidR="00C40145" w:rsidRDefault="00C40145"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5 - Retorno de mercadoria adquirida ou recebida de terceiros, remetida para venda fora do estabelecimento em operação com mercadoria sujeita ao regime de substituição tributária.</w:t>
      </w:r>
    </w:p>
    <w:p w14:paraId="650DBD73" w14:textId="77777777" w:rsidR="00C40145" w:rsidRDefault="00C40145"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5B29D04C"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0 - SISTEMAS DE INTEGRAÇÃO E PARCERIA RURAL</w:t>
      </w:r>
    </w:p>
    <w:p w14:paraId="6E28E68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14:paraId="32217B2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1 - Entrada de animal - Sistema de Integração e Parceria Rural.</w:t>
      </w:r>
    </w:p>
    <w:p w14:paraId="497D549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6823EAA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2 - Entrada de insumo - Sistema de Integração e Parceria Rural.</w:t>
      </w:r>
    </w:p>
    <w:p w14:paraId="44ED8D1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684A7A5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3 - Retorno do animal ou da produção - Sistema de Integração e Parceria Rural.</w:t>
      </w:r>
    </w:p>
    <w:p w14:paraId="0C43D39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 retorno da produção, bem como de animais criados, recriados ou engordados pelo produtor no sistema integrado e de produção animal, cujas saídas tenham sido classificadas no código "6.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14:paraId="211910F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4 - Retorno simbólico do animal ou da produção - Sistema de Integração e Parceria Rural.</w:t>
      </w:r>
    </w:p>
    <w:p w14:paraId="59AD782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 retorno simbólico da produção, bem como de animais criados, recriados ou engordados pelo produtor no sistema integrado e de produção animal, cujas saídas tenham sido classificadas no código "6.454 - Retorno simbólico de animal ou da produção - Sistema</w:t>
      </w:r>
      <w:r>
        <w:rPr>
          <w:rFonts w:eastAsia="Times New Roman" w:cstheme="minorHAnsi"/>
          <w:sz w:val="24"/>
          <w:szCs w:val="24"/>
          <w:lang w:eastAsia="pt-BR"/>
        </w:rPr>
        <w:t xml:space="preserve"> de Integração e Parceria Rural</w:t>
      </w:r>
      <w:r w:rsidRPr="00D05D3F">
        <w:rPr>
          <w:rFonts w:eastAsia="Times New Roman" w:cstheme="minorHAnsi"/>
          <w:sz w:val="24"/>
          <w:szCs w:val="24"/>
          <w:lang w:eastAsia="pt-BR"/>
        </w:rPr>
        <w:t>.</w:t>
      </w:r>
    </w:p>
    <w:p w14:paraId="6EE82E0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5 - Retorno de insumo não utilizado na produção - Sistema de Integração e Parceria Rural.</w:t>
      </w:r>
    </w:p>
    <w:p w14:paraId="5C3A16D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s retornos de insumos não utilizados pelo produtor na criação, recriação ou engorda de animais pelo sistema integrado e de produção animal, cujas saídas tenham sido classificadas no código "6.455 - Retorno de insumos não utilizados na produção - Sistema de Integração e Parceria Rural", inclusive as operações entre cooperativa singular e cooperativa central.</w:t>
      </w:r>
    </w:p>
    <w:p w14:paraId="3B8BD3CF"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6 - Entrada referente à remuneração do produtor no Sistema de Integração e Parceria Rural.</w:t>
      </w:r>
    </w:p>
    <w:p w14:paraId="7E497686"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D05D3F">
        <w:rPr>
          <w:rFonts w:eastAsia="Times New Roman" w:cstheme="minorHAnsi"/>
          <w:sz w:val="24"/>
          <w:szCs w:val="24"/>
          <w:lang w:eastAsia="pt-BR"/>
        </w:rPr>
        <w:br/>
      </w:r>
    </w:p>
    <w:p w14:paraId="6354FA1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0 - ENTRADAS DE MERCADORIAS REMETIDAS PARA FORMAÇÃO DE LOTE OU COM FIM ESPECÍFICO DE EXPORTAÇÃO E EVENTUAIS DEVOLUÇÕES</w:t>
      </w:r>
    </w:p>
    <w:p w14:paraId="4E0A8D6F"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grupo as entradas de mercadorias remetidas para formação de lote ou com fim específico de exportação e eventuais devoluções.</w:t>
      </w:r>
    </w:p>
    <w:p w14:paraId="05E0AFB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1 - Entrada de mercadoria recebida com fim específico de exportação.</w:t>
      </w:r>
    </w:p>
    <w:p w14:paraId="17C10760"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em estabelecimento de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com fim específico de exportação.</w:t>
      </w:r>
    </w:p>
    <w:p w14:paraId="63449AD5"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3 - Entrada decorrente de devolução de produto remetido com fim específico de exportação, de produção do estabelecimento.</w:t>
      </w:r>
    </w:p>
    <w:p w14:paraId="59F4B69E"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remetido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1 - Remessa de produção do estabelecimento, com fim específico de exportação". Também se classificam neste código os retornos de mercadorias não entregues ao destinatário.</w:t>
      </w:r>
    </w:p>
    <w:p w14:paraId="1C0EB20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4 - Entrada decorrente de devolução, inclusive simbólica, de mercadoria remetida com fim específico de exportação, adquirida ou recebida de terceiros.</w:t>
      </w:r>
    </w:p>
    <w:p w14:paraId="7AD170B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adquiridas ou recebidas de terceiros remetida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2 - Remessa de mercadoria adquirida ou recebida de terceiros, com fim específico de exportação". Também se classificam neste código os retornos de mercadorias não entregues ao destinatário.</w:t>
      </w:r>
    </w:p>
    <w:p w14:paraId="4FDE0E12"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5 - Entrada decorrente de devolução, inclusive simbólica, de mercadorias remetidas para formação de lote de exportação, de produtos industrializados ou produzidos pelo próprio estabelecimento.</w:t>
      </w:r>
    </w:p>
    <w:p w14:paraId="14CEB078"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6.504 - Remessa de mercadorias para formação de lote de exportação, de produtos industrializados ou produzidos pelo próprio estabelecimento".</w:t>
      </w:r>
    </w:p>
    <w:p w14:paraId="58549C98"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6 - Entrada decorrente de devolução, inclusive simbólica, de mercadorias adquiridas ou recebidas de terceiros, remetidas para formação de lote de exportação.</w:t>
      </w:r>
    </w:p>
    <w:p w14:paraId="41086B7B"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6.505 - Remessa de mercadorias, adquiridas ou recebidas de terceiros, para formação de lote de exportação". Também se classificam neste código os retornos de mercadorias não entregues ao destinatário.</w:t>
      </w:r>
    </w:p>
    <w:p w14:paraId="7B10159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550 - OPERAÇÕES COM BENS DO ATIVO IMOBILIZADO E MATERIAIS PARA USO OU CONSUMO</w:t>
      </w:r>
    </w:p>
    <w:p w14:paraId="331A1043"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14:paraId="09EEA74B"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1 - Compra de bem para o ativo imobilizado.</w:t>
      </w:r>
    </w:p>
    <w:p w14:paraId="2394B0A1"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w:t>
      </w:r>
    </w:p>
    <w:p w14:paraId="1A48D5C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2 - Transferência de bem do ativo imobilizado.</w:t>
      </w:r>
    </w:p>
    <w:p w14:paraId="773ECD9F"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destinados ao ativo imobilizado recebidos em transferência de outro estabelecimento da mesma empresa.</w:t>
      </w:r>
    </w:p>
    <w:p w14:paraId="3F6336C9"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3 - Devolução de venda de bem do ativo imobilizado.</w:t>
      </w:r>
    </w:p>
    <w:p w14:paraId="5C3997C2"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bens do ativo imobilizado, cujas saídas tenham sido classificadas no código "6.551 - Venda de bem do ativo imobilizado".</w:t>
      </w:r>
    </w:p>
    <w:p w14:paraId="287FC60B"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4 - Retorno de bem do ativo imobilizado remetido para uso fora do estabelecimento.</w:t>
      </w:r>
    </w:p>
    <w:p w14:paraId="48DD624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6.554 - Remessa de bem do ativo imobilizado para uso fora do estabelecimento".</w:t>
      </w:r>
    </w:p>
    <w:p w14:paraId="7010D05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5 - Entrada de bem do ativo imobilizado de terceiro, remetido para uso no estabelecimento.</w:t>
      </w:r>
    </w:p>
    <w:p w14:paraId="501514B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do ativo imobilizado de terceiros, remetidos para uso no estabelecimento.</w:t>
      </w:r>
    </w:p>
    <w:p w14:paraId="53C951A1"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6 - Compra de material para uso ou consumo.</w:t>
      </w:r>
    </w:p>
    <w:p w14:paraId="6D4D6574"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w:t>
      </w:r>
    </w:p>
    <w:p w14:paraId="4D39F66C"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7 - Transferência de material para uso ou consumo.</w:t>
      </w:r>
    </w:p>
    <w:p w14:paraId="43AF5AA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e materiais para uso ou consumo recebidos em transferência de outro estabelecimento da mesma empresa.</w:t>
      </w:r>
      <w:r w:rsidRPr="00D05D3F">
        <w:rPr>
          <w:rFonts w:eastAsia="Times New Roman" w:cstheme="minorHAnsi"/>
          <w:sz w:val="24"/>
          <w:szCs w:val="24"/>
          <w:lang w:eastAsia="pt-BR"/>
        </w:rPr>
        <w:br/>
      </w:r>
    </w:p>
    <w:p w14:paraId="3934EB0B"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00 - LANÇAMENTOS DE CRÉDITOS E RESSARCIMENTOS DE ICMS</w:t>
      </w:r>
    </w:p>
    <w:p w14:paraId="3E29D7F1"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os lançamentos de créditos e ressarcimentos de ICMS.</w:t>
      </w:r>
    </w:p>
    <w:p w14:paraId="664E154F"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03 - Ressarcimento de ICMS retido por substituição tributária.</w:t>
      </w:r>
    </w:p>
    <w:p w14:paraId="5C9472F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p>
    <w:p w14:paraId="460AF32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650 - ENTRADAS DE COMBUSTÍVEIS, DERIVADOS OU NÃO DE PETRÓLEO, E LUBRIFICANTES</w:t>
      </w:r>
    </w:p>
    <w:p w14:paraId="2D1DEF76"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combustíveis, derivados ou não de petróleo, e lubrificantes.</w:t>
      </w:r>
    </w:p>
    <w:p w14:paraId="70785DBA"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1 - Compra de combustíveis ou lubrificantes para industrialização subsequente.</w:t>
      </w:r>
    </w:p>
    <w:p w14:paraId="54B09CEF"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utilizados em processo de industrialização do próprio produto.</w:t>
      </w:r>
    </w:p>
    <w:p w14:paraId="16815A1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2 - Compra de combustíveis ou lubrificantes para comercialização.</w:t>
      </w:r>
    </w:p>
    <w:p w14:paraId="7B6AC37A"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mercializados.</w:t>
      </w:r>
    </w:p>
    <w:p w14:paraId="49DA2152"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3 - Compra de combustíveis ou lubrificantes por consumidor ou usuário final.</w:t>
      </w:r>
    </w:p>
    <w:p w14:paraId="503D2652"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14:paraId="54F40855"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7 - Retorno de remessa de combustíveis ou lubrificantes para venda fora do estabelecimento.</w:t>
      </w:r>
    </w:p>
    <w:p w14:paraId="30F077FA"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combustíveis ou lubrificantes remetidos para venda fora do estabelecimento, inclusive por meio de veículos, e não comercializados.</w:t>
      </w:r>
    </w:p>
    <w:p w14:paraId="14377628"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8 - Transferência de combustíveis ou lubrificantes para industrialização.</w:t>
      </w:r>
    </w:p>
    <w:p w14:paraId="2EBCA92F"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recebidos em transferência de outro estabelecimento da mesma empresa para serem utilizados em processo de industrialização do próprio produto.</w:t>
      </w:r>
    </w:p>
    <w:p w14:paraId="16B342F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9 - Transferência de combustíveis ou lubrificantes para comercialização.</w:t>
      </w:r>
    </w:p>
    <w:p w14:paraId="761C13B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e combustíveis ou lubrificantes recebidos em transferência de outro estabelecimento da mesma empresa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60 - Devolução de venda de combustíveis ou lubrificantes destinados à industrialização subsequente.</w:t>
      </w:r>
    </w:p>
    <w:p w14:paraId="2E2CDFC5"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1 - Venda de combustíveis ou lubrificantes de produção do estabelecimento destinados à industrialização subsequente". Também se classificam neste código os retornos de mercadorias não entregues ao destinatário.</w:t>
      </w:r>
    </w:p>
    <w:p w14:paraId="0A915A51"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1 - Devolução de venda de combustíveis ou lubrificantes destinados à comercialização.</w:t>
      </w:r>
    </w:p>
    <w:p w14:paraId="05428F6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vendas de combustíveis ou lubrificantes, cujas saídas tenham sido classificadas no código "6.652 - Venda de combustíveis ou </w:t>
      </w:r>
      <w:r w:rsidRPr="00D05D3F">
        <w:rPr>
          <w:rFonts w:eastAsia="Times New Roman" w:cstheme="minorHAnsi"/>
          <w:sz w:val="24"/>
          <w:szCs w:val="24"/>
          <w:lang w:eastAsia="pt-BR"/>
        </w:rPr>
        <w:lastRenderedPageBreak/>
        <w:t>lubrificantes de produção do estabelecimento destinados à comercialização". Também se classificam neste código os retornos de mercadorias não entregues ao destinatário.</w:t>
      </w:r>
    </w:p>
    <w:p w14:paraId="6584EC56"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2 - Devolução de venda de combustíveis ou lubrificantes destinados a consumidor ou usuário final.</w:t>
      </w:r>
    </w:p>
    <w:p w14:paraId="376B91B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3 - Venda de combustíveis ou lubrificantes de produção do estabelecimento destinados a consumidor ou usuário final". Também se classificam neste código os retornos de mercadorias não entregues ao destinatário.</w:t>
      </w:r>
    </w:p>
    <w:p w14:paraId="34C2A1C1"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3 - Entrada de combustíveis ou lubrificantes para armazenagem.</w:t>
      </w:r>
    </w:p>
    <w:p w14:paraId="29C43564"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para armazenagem.</w:t>
      </w:r>
    </w:p>
    <w:p w14:paraId="674113B8"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64 - Retorno de combustíveis ou lubrificantes remetidos para armazenagem.</w:t>
      </w:r>
    </w:p>
    <w:p w14:paraId="469E643E"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ainda que simbólicas, por retorno de combustíveis ou lubrificantes, remetidos para armazenagem.</w:t>
      </w:r>
    </w:p>
    <w:p w14:paraId="457875AA" w14:textId="77777777" w:rsidR="00C40145" w:rsidRDefault="00C40145" w:rsidP="0076770D">
      <w:pPr>
        <w:spacing w:after="150" w:line="240" w:lineRule="auto"/>
        <w:jc w:val="both"/>
        <w:rPr>
          <w:rFonts w:eastAsia="Times New Roman" w:cstheme="minorHAnsi"/>
          <w:b/>
          <w:bCs/>
          <w:sz w:val="24"/>
          <w:szCs w:val="24"/>
          <w:lang w:eastAsia="pt-BR"/>
        </w:rPr>
      </w:pPr>
    </w:p>
    <w:p w14:paraId="3946DE1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0 - OUTRAS ENTRADAS DE MERCADORIAS OU AQUISIÇÕES DE SERVIÇOS</w:t>
      </w:r>
    </w:p>
    <w:p w14:paraId="6EC3D2D4"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outras entradas de mercadorias ou aquisições de serviços.</w:t>
      </w:r>
    </w:p>
    <w:p w14:paraId="697BF61D"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1 - Entrada para industrialização por encomenda.</w:t>
      </w:r>
    </w:p>
    <w:p w14:paraId="539DB45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de insumos recebidos para industrialização por encomenda de outra empresa ou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902 - Retorno de mercadoria remetida para industrialização por encomenda.</w:t>
      </w:r>
    </w:p>
    <w:p w14:paraId="641C4678"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 retorno dos insumos remetidos para industrialização por encomenda, incorporados ao produto final pelo estabelecimento industrializador.</w:t>
      </w:r>
    </w:p>
    <w:p w14:paraId="2BC853C5"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3 - Entrada de mercadoria remetida para industrialização e não aplicada no referido processo.</w:t>
      </w:r>
    </w:p>
    <w:p w14:paraId="3F426ECE"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devolução de insumos remetidos para industrialização e não aplicados no referido processo.</w:t>
      </w:r>
    </w:p>
    <w:p w14:paraId="72A19E3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4 - Retorno de remessa para venda fora do estabelecimento, ou qualquer entrada e retorno de remessa efetuada pelo MEI com exceção dos classificados nos códigos 2.202, 2.503, 2.504, 2.505 e 2.506.</w:t>
      </w:r>
    </w:p>
    <w:p w14:paraId="3D3E90F9"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2.202 - Devolução de venda de mercadoria adquirida ou recebida de terceiros, ou qualquer devolução de mercadoria efetuada pelo MEI com exceção das classificadas nos códigos 2.503, 2.504, 2.505 e 2.506", "2.503 - Entrada decorrente de devolução de produto remetido com fim específico de exportação, de produção do estabelecimento", "2.504 - Entrada </w:t>
      </w:r>
      <w:r w:rsidRPr="00D05D3F">
        <w:rPr>
          <w:rFonts w:eastAsia="Times New Roman" w:cstheme="minorHAnsi"/>
          <w:sz w:val="24"/>
          <w:szCs w:val="24"/>
          <w:lang w:eastAsia="pt-BR"/>
        </w:rPr>
        <w:lastRenderedPageBreak/>
        <w:t>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p>
    <w:p w14:paraId="244C6BE9"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5 - Entrada de mercadoria recebida para depósito em depósito fechado, armazém geral ou outro estabelecimento da mesma empresa ou de terceiro.</w:t>
      </w:r>
    </w:p>
    <w:p w14:paraId="22D4A01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para depósito em depósito fechado, armazém geral ou outro estabelecimento da mesma empresa ou de terceiro.</w:t>
      </w:r>
    </w:p>
    <w:p w14:paraId="520F438A"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6 - Retorno de mercadoria remetida para depósito fechado, armazém geral ou outro estabelecimento da mesma empresa ou de terceiro.</w:t>
      </w:r>
    </w:p>
    <w:p w14:paraId="2E9ED828"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remetidas para depósito em depósito fechado, armazém geral ou outro estabelecimento da mesma empresa ou de terceiro.</w:t>
      </w:r>
    </w:p>
    <w:p w14:paraId="1ED733E6"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7 - Retorno simbólico de mercadoria remetida para depósito fechado, armazém geral ou outro estabelecimento da mesma empresa ou de terceiro.</w:t>
      </w:r>
    </w:p>
    <w:p w14:paraId="40EECF54"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14:paraId="24949C0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8 - Entrada de bem por conta de contrato de comodato ou locação.</w:t>
      </w:r>
    </w:p>
    <w:p w14:paraId="7431F86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recebidos em cumprimento de contrato de comodato ou locação.</w:t>
      </w:r>
    </w:p>
    <w:p w14:paraId="3C13750A"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9 - Retorno de bem remetido por conta de contrato de comodato ou locação.</w:t>
      </w:r>
    </w:p>
    <w:p w14:paraId="517DD095"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recebidos em devolução após cumprido o contrato de comodato ou locação.</w:t>
      </w:r>
    </w:p>
    <w:p w14:paraId="62B7B6B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0 - Entrada de bonificação, doação ou brinde.</w:t>
      </w:r>
    </w:p>
    <w:p w14:paraId="3CE8D150"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bonificação, doação ou brinde.</w:t>
      </w:r>
    </w:p>
    <w:p w14:paraId="4AB2AD3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1 - Entrada de amostra grátis.</w:t>
      </w:r>
    </w:p>
    <w:p w14:paraId="43AB4DC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amostra grátis.</w:t>
      </w:r>
    </w:p>
    <w:p w14:paraId="1DD3936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2 - Entrada de mercadoria ou bem recebido para demonstração ou mostruário.</w:t>
      </w:r>
    </w:p>
    <w:p w14:paraId="58C999A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ou bens recebidos para demonstração ou mostruário.</w:t>
      </w:r>
    </w:p>
    <w:p w14:paraId="4919467B"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913 - Retorno de mercadoria ou bem remetido para demonstração, mostruário ou treinamento.</w:t>
      </w:r>
    </w:p>
    <w:p w14:paraId="69B1C535"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demonstração, mostruário ou treinamento.</w:t>
      </w:r>
    </w:p>
    <w:p w14:paraId="63E76B0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4 - Retorno de mercadoria ou bem remetido para exposição ou feira.</w:t>
      </w:r>
    </w:p>
    <w:p w14:paraId="4000DCA8"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exposição ou feira.</w:t>
      </w:r>
    </w:p>
    <w:p w14:paraId="7C1DE3F5"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5 - Entrada de mercadoria ou bem recebido para conserto ou reparo.</w:t>
      </w:r>
    </w:p>
    <w:p w14:paraId="21BF206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ou bens recebidos para conserto ou reparo.</w:t>
      </w:r>
    </w:p>
    <w:p w14:paraId="3C4B90CC"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6 - Retorno de mercadoria ou bem remetido para conserto ou reparo.</w:t>
      </w:r>
    </w:p>
    <w:p w14:paraId="39FEB97A"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conserto ou reparo.</w:t>
      </w:r>
    </w:p>
    <w:p w14:paraId="7C1E4F3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7 - Entrada de mercadoria recebida em consignação mercantil ou industrial.</w:t>
      </w:r>
    </w:p>
    <w:p w14:paraId="31D1DF4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consignação mercantil ou industrial.</w:t>
      </w:r>
    </w:p>
    <w:p w14:paraId="5B6F68A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8 - Devolução de mercadoria remetida em consignação mercantil ou industrial.</w:t>
      </w:r>
    </w:p>
    <w:p w14:paraId="5C0EC1E8"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devolução de mercadorias remetidas anteriormente a título de consignação mercantil ou industrial.</w:t>
      </w:r>
    </w:p>
    <w:p w14:paraId="3D31C90F"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9 - Devolução simbólica de mercadoria vendida ou utilizada em processo industrial, remetida anteriormente em consignação mercantil ou industrial.</w:t>
      </w:r>
    </w:p>
    <w:p w14:paraId="39FB0DE1"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devolução simbólica de mercadorias vendidas ou utilizadas em processo industrial, remetidas anteriormente a título de consignação mercantil ou industrial.</w:t>
      </w:r>
    </w:p>
    <w:p w14:paraId="6F504AE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0 - Entrada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14:paraId="765560EB"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14:paraId="447406CA"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1 - Retorn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14:paraId="3235511F"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14:paraId="4275CEA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2 - Lançamento efetuado a título de simples faturamento decorrente de compra para recebimento futuro.</w:t>
      </w:r>
    </w:p>
    <w:p w14:paraId="3C85C5F1"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simples faturamento decorrente de compra para recebimento futuro.</w:t>
      </w:r>
    </w:p>
    <w:p w14:paraId="73079041"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3 - Entrada de mercadoria recebida do vendedor remetente, em venda à ordem.</w:t>
      </w:r>
    </w:p>
    <w:p w14:paraId="0436086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de mercadorias recebidas do vendedor remetente, em vendas à ordem, cuja compra do adquirente originário tenha sido classificada nos códigos "2.120 - Compra para industrialização ou produção rural, em venda à ordem, já recebida do vendedor remetente" ou "2.121 - Compra para comercialização, em venda à ordem, já recebida do vendedor remetente".</w:t>
      </w:r>
    </w:p>
    <w:p w14:paraId="27EDE5FC"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4 - Entrada para industrialização por conta e ordem do adquirente da mercadoria, quando esta não transitar pelo estabelecimento do adquirente.</w:t>
      </w:r>
    </w:p>
    <w:p w14:paraId="6C9CCAB6"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insumos recebidos para serem industrializados por conta e ordem do adquirente, nas hipóteses em que os insumos não tenham transitado pelo estabelecimento do adquirente dos mesmos.</w:t>
      </w:r>
    </w:p>
    <w:p w14:paraId="5619A3F9"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5 - Retorno de mercadoria remetida para industrialização por conta e ordem do adquirente da mercadoria, quando esta não transitar pelo estabelecimento do adquirente.</w:t>
      </w:r>
    </w:p>
    <w:p w14:paraId="30B46B0A"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147B2179"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14:paraId="52BFD355"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14:paraId="241B3C72"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2 - Aquisição de serviço de transporte iniciado em unidade da Federação diversa daquela onde inscrito o prestador.</w:t>
      </w:r>
    </w:p>
    <w:p w14:paraId="43EAAFB7"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14:paraId="1D63D23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3 - Aquisição de serviço sujeito ao ISSQN.</w:t>
      </w:r>
    </w:p>
    <w:p w14:paraId="1983DCC0"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que estão fora do campo de incidência do ICMS, mas que fazem parte do valor total da Nota Fiscal Eletrônica, modelo 55.</w:t>
      </w:r>
    </w:p>
    <w:p w14:paraId="72B86CA4"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4 - Entrada simbólica de mercadoria recebida para depósito em depósito fechado ou armazém geral.</w:t>
      </w:r>
    </w:p>
    <w:p w14:paraId="282CC6F1"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p>
    <w:p w14:paraId="58D8CCAA"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lastRenderedPageBreak/>
        <w:t>2.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este grupo.</w:t>
      </w:r>
    </w:p>
    <w:p w14:paraId="103069AE"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ENTRADAS DE MERCADORIAS E BENS E DA AQUISIÇÃO DE SERVIÇOS DO EXTERIOR</w:t>
      </w:r>
    </w:p>
    <w:p w14:paraId="2C52FC79"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000 - ENTRADAS OU AQUISIÇÕES DE SERVIÇOS DO EXTERIOR</w:t>
      </w:r>
    </w:p>
    <w:p w14:paraId="06AC73A5"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oriundas do exterior, inclusive as decorrentes de aquisição por arrematação, concorrência ou qualquer outra forma de alienação promovida pelo poder público, e os serviços iniciados no exterior.</w:t>
      </w:r>
    </w:p>
    <w:p w14:paraId="20DD3192"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0 - COMPRAS PARA INDUSTRIALIZAÇÃO, PRODUÇÃO RURAL, COMERCIALIZAÇÃO OU PRESTAÇÕES DE SERVIÇOS</w:t>
      </w:r>
    </w:p>
    <w:p w14:paraId="60C38375"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compras para industrialização, produção rural, comercialização ou prestações de serviços.</w:t>
      </w:r>
    </w:p>
    <w:p w14:paraId="4796FC0A"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1 - Compra para industrialização ou produção rural.</w:t>
      </w:r>
    </w:p>
    <w:p w14:paraId="064FF1F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w:t>
      </w:r>
    </w:p>
    <w:p w14:paraId="44032F08"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2 - Compra para comercialização.</w:t>
      </w:r>
    </w:p>
    <w:p w14:paraId="4930219E"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w:t>
      </w:r>
    </w:p>
    <w:p w14:paraId="568690D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6 - Compra para utilização na prestação de serviço sujeita ao ICMS.</w:t>
      </w:r>
    </w:p>
    <w:p w14:paraId="036ED41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para serem utilizadas nas prestações de serviços sujeitas ao ICMS.</w:t>
      </w:r>
    </w:p>
    <w:p w14:paraId="4DCBE766"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7 - Compra para industrializaçã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p>
    <w:p w14:paraId="22791AD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e posterior exportação do produto resultante, cujas ven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w:t>
      </w:r>
    </w:p>
    <w:p w14:paraId="1B08257E"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8 - Compra para utilização na prestação de serviço sujeita ao ISSQN.</w:t>
      </w:r>
    </w:p>
    <w:p w14:paraId="229315C3"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para serem utilizadas nas prestações de serviços sujeitas ao ISSQN.</w:t>
      </w:r>
    </w:p>
    <w:p w14:paraId="7FB69C26"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9 - Compra para industrialização sob o Regime Aduaneiro Especial de Entreposto Industrial sob Controle Informatizado do Sistema Público de Escrituração Digital (Recof-Sped).</w:t>
      </w:r>
    </w:p>
    <w:p w14:paraId="1B91547E"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submetidas a operações de industrialização de produtos, partes ou peças destinados à exportação ou ao mercado interno sob o amparo do Regime Aduaneiro Especial de Entreposto Industrial sob Controle Informatizado do Sistema Público de Escrituração Digital (Recof-Sped).</w:t>
      </w:r>
    </w:p>
    <w:p w14:paraId="316334D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0 - DEVOLUÇÕES DE VENDAS DE PRODUÇÃO PRÓPRIA, DE TERCEIROS OU ANULAÇÕES DE VALORES</w:t>
      </w:r>
    </w:p>
    <w:p w14:paraId="45EE4E54"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grupo as devoluções de vendas de produção própria, de terceiros ou anulação de valores.</w:t>
      </w:r>
    </w:p>
    <w:p w14:paraId="623FD7E3"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1 - Devolução de venda de produção do estabelecimento.</w:t>
      </w:r>
    </w:p>
    <w:p w14:paraId="464A0478"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7.101 - Venda de produção do estabelecimento" ou "7.105 - Venda de produção do estabelecimento armazenada em depósito fechado, armazém geral ou outro estabelecimento da mesma empresa ou de terceiro, que não deva por ele transitar". Também se classificam neste código os retornos de mercadorias não entregues ao destinatário.</w:t>
      </w:r>
    </w:p>
    <w:p w14:paraId="209A43BE"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2 - Devolução de venda de mercadoria adquirida ou recebida de terceiros.</w:t>
      </w:r>
    </w:p>
    <w:p w14:paraId="592582D3"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mercadorias adquiridas ou recebidas de terceiros, que não tenham sido objeto de industrialização no estabelecimento, cujas saídas tenham sido classificadas no código "7.102 - Venda de mercadoria adquirida ou recebida de terceiros" ou "7.106 - Venda de mercadoria adquirida ou recebida de terceiros armazenada em depósito fechado, armazém geral ou outro estabelecimento da mesma empresa ou de terceiro, que não deva por ele transitar". Também se classificam neste código os retornos de mercadorias não entregues ao destinatário.</w:t>
      </w:r>
    </w:p>
    <w:p w14:paraId="0F18B85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5 - Anulação de valor relativo à prestação de serviço de comunicação.</w:t>
      </w:r>
    </w:p>
    <w:p w14:paraId="4264935C"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e prestações de serviços de comunicação.</w:t>
      </w:r>
    </w:p>
    <w:p w14:paraId="2775FB4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6 - Anulação de valor relativo à prestação de serviço de transporte.</w:t>
      </w:r>
    </w:p>
    <w:p w14:paraId="743597E0"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e prestações de serviços de transporte.</w:t>
      </w:r>
    </w:p>
    <w:p w14:paraId="47105859"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07 - Anulação de valor relativo à venda de energia elétrica.</w:t>
      </w:r>
    </w:p>
    <w:p w14:paraId="591A1E6E"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e venda de energia elétrica.</w:t>
      </w:r>
    </w:p>
    <w:p w14:paraId="5A0E4278"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11 - Devolução de venda de produção do estabeleciment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p>
    <w:p w14:paraId="7018CDA2"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produtos industrializados pel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cujas saí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Também se classificam neste código os retornos de mercadorias</w:t>
      </w:r>
      <w:r>
        <w:rPr>
          <w:rFonts w:eastAsia="Times New Roman" w:cstheme="minorHAnsi"/>
          <w:sz w:val="24"/>
          <w:szCs w:val="24"/>
          <w:lang w:eastAsia="pt-BR"/>
        </w:rPr>
        <w:t xml:space="preserve"> não entregues ao destinatário.</w:t>
      </w:r>
    </w:p>
    <w:p w14:paraId="0295AA1B"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12 - Devolução de venda no mercado externo de mercadoria industrializada sob o Regime Aduaneiro Especial de Entreposto Industrial sob Controle Informatizado do Sistema Público de Escrituração Digital (Recof-Sped).</w:t>
      </w:r>
    </w:p>
    <w:p w14:paraId="42AB70CD"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vendas de mercadorias industrializadas pelo estabelecimento, cujas saídas tenham sido classificadas no código "7.129 - Venda </w:t>
      </w:r>
      <w:r w:rsidRPr="00D05D3F">
        <w:rPr>
          <w:rFonts w:eastAsia="Times New Roman" w:cstheme="minorHAnsi"/>
          <w:sz w:val="24"/>
          <w:szCs w:val="24"/>
          <w:lang w:eastAsia="pt-BR"/>
        </w:rPr>
        <w:lastRenderedPageBreak/>
        <w:t>de produção do estabelecimento ao mercado externo de mercadoria industrializada sob o amparo do Regime Aduaneiro Especial de Entreposto Industrial sob Controle Informatizado do Sistema Público de Escrituração Digital (Recof-Sped)".</w:t>
      </w:r>
    </w:p>
    <w:p w14:paraId="46133BA5"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50 - COMPRAS DE ENERGIA ELÉTRICA</w:t>
      </w:r>
    </w:p>
    <w:p w14:paraId="6AE40B3F"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compras de energia elétrica.</w:t>
      </w:r>
    </w:p>
    <w:p w14:paraId="499055B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51 - Compra de energia elétrica para distribuição ou comercialização.</w:t>
      </w:r>
    </w:p>
    <w:p w14:paraId="413521A0"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r w:rsidRPr="00D05D3F">
        <w:rPr>
          <w:rFonts w:eastAsia="Times New Roman" w:cstheme="minorHAnsi"/>
          <w:sz w:val="24"/>
          <w:szCs w:val="24"/>
          <w:lang w:eastAsia="pt-BR"/>
        </w:rPr>
        <w:br/>
      </w:r>
    </w:p>
    <w:p w14:paraId="2E57D04B"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00 - AQUISIÇÕES DE SERVIÇOS DE COMUNICAÇÃO</w:t>
      </w:r>
    </w:p>
    <w:p w14:paraId="79DE8690"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aquisições de serviços de comunicação.</w:t>
      </w:r>
    </w:p>
    <w:p w14:paraId="68DD40CA"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01 - Aquisição de serviço de comunicação para execução de serviço da mesma natureza.</w:t>
      </w:r>
    </w:p>
    <w:p w14:paraId="0B0B769A"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comunicação utilizados nas prestações de serviços da mesma natureza.</w:t>
      </w:r>
    </w:p>
    <w:p w14:paraId="51D1B707" w14:textId="77777777" w:rsidR="00C40145" w:rsidRDefault="00C40145"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0 - AQUISIÇÕES DE SERVIÇOS DE TRANSPORTE</w:t>
      </w:r>
    </w:p>
    <w:p w14:paraId="75677383" w14:textId="77777777" w:rsidR="00C40145" w:rsidRDefault="00C40145"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aquisições de serviços de transporte.</w:t>
      </w:r>
    </w:p>
    <w:p w14:paraId="1CC75EF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1 - Aquisição de serviço de transporte para execução de serviço da mesma natureza.</w:t>
      </w:r>
    </w:p>
    <w:p w14:paraId="2793765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nas prestações de serviços da mesma natureza.</w:t>
      </w:r>
    </w:p>
    <w:p w14:paraId="5F30839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2 - Aquisição de serviço de transporte por estabelecimento industrial.</w:t>
      </w:r>
    </w:p>
    <w:p w14:paraId="6334D50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14:paraId="7CDC541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3 - Aquisição de serviço de transporte por estabelecimento comercial.</w:t>
      </w:r>
    </w:p>
    <w:p w14:paraId="2B92D03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14:paraId="3A49DFE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4 - Aquisição de serviço de transporte por estabelecimento de prestador de serviço de comunicação.</w:t>
      </w:r>
    </w:p>
    <w:p w14:paraId="3F1FCE0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p>
    <w:p w14:paraId="422EC67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5 - Aquisição de serviço de transporte por estabelecimento de geradora ou de distribuidora de energia elétrica.</w:t>
      </w:r>
    </w:p>
    <w:p w14:paraId="1780B5B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aquisições de serviços de transporte utilizados por estabelecimento de geradora ou de distribuidora de energia elétrica.</w:t>
      </w:r>
    </w:p>
    <w:p w14:paraId="3FC842A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6 - Aquisição de serviço de transporte por estabelecimento de produtor rural.</w:t>
      </w:r>
    </w:p>
    <w:p w14:paraId="00B2400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produtor rural.</w:t>
      </w:r>
    </w:p>
    <w:p w14:paraId="514F6FA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0 - ENTRADAS DE MERCADORIAS REMETIDAS COM FIM ESPECÍFICO DE EXPORTAÇÃO E EVENTUAIS DEVOLUÇÕES</w:t>
      </w:r>
    </w:p>
    <w:p w14:paraId="6F7B90C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remetidas com fim específico de exportação e eventuais devoluções.</w:t>
      </w:r>
    </w:p>
    <w:p w14:paraId="726E9E5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3 - Devolução de mercadoria exportada que tenha sido recebida com fim específico de exportação.</w:t>
      </w:r>
    </w:p>
    <w:p w14:paraId="18BDBE0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export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recebidas com fim específico de exportação, cujas saídas tenham sido classificadas no código "7.501 - Exportação de mercadorias recebidas com fim específico de exportação". Também se classificam neste código os retornos de mercadorias não entregues ao destinatário.</w:t>
      </w:r>
    </w:p>
    <w:p w14:paraId="423022E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0 - OPERAÇÕES COM BENS DO ATIVO IMOBILIZADO E MATERIAIS PARA USO OU CONSUMO</w:t>
      </w:r>
    </w:p>
    <w:p w14:paraId="4BB8DF2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14:paraId="0E54A03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1 - Compra de bem para o ativo imobilizado.</w:t>
      </w:r>
    </w:p>
    <w:p w14:paraId="5F937D2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w:t>
      </w:r>
    </w:p>
    <w:p w14:paraId="38342D5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2 - Entrada de produto destinado para uso ou consumo de bordo, em embarcações ou aeronaves exclusivamente em tráfego internacional com destino ao exterior.</w:t>
      </w:r>
    </w:p>
    <w:p w14:paraId="44BC079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produtos destinados para uso ou consumo de bordo, em embarcações ou aeronaves exclusivamente em tráfego internacional com destino ao exterior, cuja operação tenha sido equiparada a uma exportação classificada no código "7.552 - Saída de produto destinado para uso ou consumo de bordo, em embarcações ou aeronaves exclusivamente em tráfego internacional com destino ao exterior".</w:t>
      </w:r>
    </w:p>
    <w:p w14:paraId="7C7D2E4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3 - Devolução de venda de bem do ativo imobilizado.</w:t>
      </w:r>
    </w:p>
    <w:p w14:paraId="69648F7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bens do ativo imobilizado, cujas saídas tenham sido classificadas no código "7.551 - Venda de bem do ativo imobilizado".</w:t>
      </w:r>
    </w:p>
    <w:p w14:paraId="51E09AE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56 - Compra de material para uso ou consumo.</w:t>
      </w:r>
    </w:p>
    <w:p w14:paraId="30A26AA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w:t>
      </w:r>
    </w:p>
    <w:p w14:paraId="61E1618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3.650 - ENTRADAS DE COMBUSTÍVEIS, DERIVADOS OU NÃO DE PETRÓLEO, E LUBRIFICANTES</w:t>
      </w:r>
    </w:p>
    <w:p w14:paraId="1E66627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combustíveis, derivados ou não de petróleo, e lubrificantes.</w:t>
      </w:r>
    </w:p>
    <w:p w14:paraId="58DD19F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1 - Compra de combustíveis ou lubrificantes para industrialização subsequente.</w:t>
      </w:r>
    </w:p>
    <w:p w14:paraId="353A20A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utilizados em processo de industrialização do próprio produto.</w:t>
      </w:r>
    </w:p>
    <w:p w14:paraId="12036D2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2 - Compra de combustíveis ou lubrificantes para comercialização.</w:t>
      </w:r>
    </w:p>
    <w:p w14:paraId="28802E4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mercializados.</w:t>
      </w:r>
    </w:p>
    <w:p w14:paraId="587BB52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3 - Compra de combustíveis ou lubrificantes por consumidor ou usuário final.</w:t>
      </w:r>
    </w:p>
    <w:p w14:paraId="1CE179D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14:paraId="110B79A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67 - Entrada de combustíveis ou lubrificantes para consumo final, em embarcações ou aeronaves exclusivamente em tráfego internacional com destino ao exterior.</w:t>
      </w:r>
    </w:p>
    <w:p w14:paraId="0045F78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para consumo final, em embarcações ou aeronaves exclusivamente em tráfego internacional com destino ao exterior, cuja operação tenha sido equiparada a uma exportação classificada no código "7.667 - Venda de combustíveis ou lubrificantes a consumidor ou usuário f</w:t>
      </w:r>
      <w:r>
        <w:rPr>
          <w:rFonts w:eastAsia="Times New Roman" w:cstheme="minorHAnsi"/>
          <w:sz w:val="24"/>
          <w:szCs w:val="24"/>
          <w:lang w:eastAsia="pt-BR"/>
        </w:rPr>
        <w:t>inal</w:t>
      </w:r>
      <w:r w:rsidRPr="00D05D3F">
        <w:rPr>
          <w:rFonts w:eastAsia="Times New Roman" w:cstheme="minorHAnsi"/>
          <w:sz w:val="24"/>
          <w:szCs w:val="24"/>
          <w:lang w:eastAsia="pt-BR"/>
        </w:rPr>
        <w:t>.</w:t>
      </w:r>
    </w:p>
    <w:p w14:paraId="17348D1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900 - OUTRAS ENTRADAS DE MERCADORIAS OU AQUISIÇÕES DE SERVIÇOS</w:t>
      </w:r>
    </w:p>
    <w:p w14:paraId="56158FE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utras entradas de mercadorias ou aquisições de serviços.</w:t>
      </w:r>
    </w:p>
    <w:p w14:paraId="143EBCB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930 - Lançamento efetuado a título de entrada de bem sob amparo de regime especial aduaneiro de admissão temporária.</w:t>
      </w:r>
    </w:p>
    <w:p w14:paraId="45DA60B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efetuados a título de entrada de bens amparada por regime especial aduaneiro de admissão temporária.</w:t>
      </w:r>
    </w:p>
    <w:p w14:paraId="65BD3B1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949 - Outra entrada de mercadoria ou prestação de serviço não especificada.</w:t>
      </w:r>
    </w:p>
    <w:p w14:paraId="279025A4" w14:textId="77777777" w:rsidR="00C40145" w:rsidRPr="00D05D3F"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outras entradas de mercadorias ou prestações de serviços que não tenham sido especificadas nos códigos deste grupo.</w:t>
      </w:r>
    </w:p>
    <w:p w14:paraId="6000C0F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 ESTADO</w:t>
      </w:r>
    </w:p>
    <w:p w14:paraId="17F7D35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000 - SAÍDAS OU PRESTAÇÕES DE SERVIÇOS PARA O ESTADO</w:t>
      </w:r>
    </w:p>
    <w:p w14:paraId="19749ED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grupo as operações ou prestações em que o estabelecimento remetente esteja localizado na mesma unidade da Federação do destinatário.</w:t>
      </w:r>
      <w:r w:rsidRPr="00D05D3F">
        <w:rPr>
          <w:rFonts w:eastAsia="Times New Roman" w:cstheme="minorHAnsi"/>
          <w:sz w:val="24"/>
          <w:szCs w:val="24"/>
          <w:lang w:eastAsia="pt-BR"/>
        </w:rPr>
        <w:br/>
      </w:r>
    </w:p>
    <w:p w14:paraId="29FF0C0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0 - VENDAS DE PRODUÇÃO PRÓPRIA OU DE TERCEIROS</w:t>
      </w:r>
    </w:p>
    <w:p w14:paraId="387C510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produção própria ou de terceiros.</w:t>
      </w:r>
    </w:p>
    <w:p w14:paraId="143DBBD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1 - Venda de produção do estabelecimento.</w:t>
      </w:r>
    </w:p>
    <w:p w14:paraId="1F5BB3F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produtos industrializados ou produzidos pelo próprio estabelecimento.</w:t>
      </w:r>
    </w:p>
    <w:p w14:paraId="1C14FA6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2 - Venda de mercadoria adquirida ou recebida de terceiros, ou qualquer venda de mercadoria efetuada pelo MEI com exceção das saídas classificadas nos códigos 5.501, 5.502, 5.504 e 5.505.</w:t>
      </w:r>
    </w:p>
    <w:p w14:paraId="6BD7272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5.501 - Remessa de produção do estabelecimento, com fim específico de exportação", "5.502 - Remessa de mercadoria adquirida ou recebida de terceiros, com fim específico de exportação", "5.504 - Remessa de mercadorias para formação de lote de exportação, de produtos industrializados ou produzidos pelo próprio estabelecimento" ou "5.505 - Remessa de mercadorias, adquiridas ou recebidas de terceiros, para formação de lote de exportação".</w:t>
      </w:r>
    </w:p>
    <w:p w14:paraId="3806901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3 - Venda de produção do estabelecimento, efetuada fora do estabelecimento.</w:t>
      </w:r>
    </w:p>
    <w:p w14:paraId="6ED2726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produtos industrializados ou produzidos pelo próprio estabelecimento.</w:t>
      </w:r>
    </w:p>
    <w:p w14:paraId="1A7B040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4 - Venda de mercadoria adquirida ou recebida de terceiros, efetuada fora do estabelecimento.</w:t>
      </w:r>
    </w:p>
    <w:p w14:paraId="7C554B2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p>
    <w:p w14:paraId="6F30876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5 - Venda de produção do estabelecimento que não deva por ele transitar.</w:t>
      </w:r>
    </w:p>
    <w:p w14:paraId="33C881C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no estabelecimento, armazenados em depósito fechado, armazém geral ou outro sem que haja retorno ao estabelecimento depositante.</w:t>
      </w:r>
    </w:p>
    <w:p w14:paraId="2E27315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6 - Venda de mercadoria adquirida ou recebida de terceiros, que não deva por ele transitar.</w:t>
      </w:r>
    </w:p>
    <w:p w14:paraId="309BC69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p>
    <w:p w14:paraId="631E8AB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9 - Venda de produção do estabelecimento, destinada à Zona Franca de Manaus ou Áreas de Livre Comércio.</w:t>
      </w:r>
    </w:p>
    <w:p w14:paraId="25BC4BA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produtos industrializados ou produzidos pelo próprio estabelecimento, destinados à Zona Franca de Manaus ou Áreas de Livre Comércio.</w:t>
      </w:r>
    </w:p>
    <w:p w14:paraId="43ADF4F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0 - Venda de mercadoria adquirida ou recebida de terceiros, destinada à Zona Franca de Manaus ou Áreas de Livre Comércio.</w:t>
      </w:r>
    </w:p>
    <w:p w14:paraId="039C932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destinadas à Zona Franca de Manaus ou Áreas de Livre Comércio.</w:t>
      </w:r>
    </w:p>
    <w:p w14:paraId="28C5578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1 - Venda de produção do estabelecimento remetida anteriormente em consignação industrial.</w:t>
      </w:r>
    </w:p>
    <w:p w14:paraId="35BC415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industrial.</w:t>
      </w:r>
    </w:p>
    <w:p w14:paraId="1222A7C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2 - Venda de mercadoria adquirida ou recebida de terceiros remetida anteriormente em consignação industrial.</w:t>
      </w:r>
    </w:p>
    <w:p w14:paraId="568A5D1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industrial.</w:t>
      </w:r>
    </w:p>
    <w:p w14:paraId="1522549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3 - Venda de produção do estabelecimento remetida anteriormente em consignação mercantil.</w:t>
      </w:r>
    </w:p>
    <w:p w14:paraId="6113C36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mercantil.</w:t>
      </w:r>
    </w:p>
    <w:p w14:paraId="4E3D0AA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4 - Venda de mercadoria adquirida ou recebida de terceiros remetida anteriormente em consignação mercantil.</w:t>
      </w:r>
    </w:p>
    <w:p w14:paraId="16CDC11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mercantil.</w:t>
      </w:r>
    </w:p>
    <w:p w14:paraId="6E7674B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5 - Venda de mercadoria adquirida ou recebida de terceiros, recebida anteriormente em consignação mercantil.</w:t>
      </w:r>
    </w:p>
    <w:p w14:paraId="5167672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recebidas anteriormente a título de consignação mercantil.</w:t>
      </w:r>
    </w:p>
    <w:p w14:paraId="06ECBCC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6 - Venda de produção do estabelecimento originada de encomenda para entrega futura.</w:t>
      </w:r>
    </w:p>
    <w:p w14:paraId="4313CD7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p>
    <w:p w14:paraId="69BDB1D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7 - Venda de mercadoria adquirida ou recebida de terceiros, originada de encomenda para entrega futura.</w:t>
      </w:r>
    </w:p>
    <w:p w14:paraId="2D5C184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vendas de mercadorias adquiridas ou recebidas de terceiros, que não tenham sido objeto de qualquer processo industrial no </w:t>
      </w:r>
      <w:r w:rsidRPr="00D05D3F">
        <w:rPr>
          <w:rFonts w:eastAsia="Times New Roman" w:cstheme="minorHAnsi"/>
          <w:sz w:val="24"/>
          <w:szCs w:val="24"/>
          <w:lang w:eastAsia="pt-BR"/>
        </w:rPr>
        <w:lastRenderedPageBreak/>
        <w:t>estabelecimento, quando da saída real da mercadoria, cujo faturamento tenha sido classificado no código "5.922 - Lançamento efetuado a título de simples faturamento decorrente de venda para entrega futura".</w:t>
      </w:r>
    </w:p>
    <w:p w14:paraId="411C958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8 - Venda de produção do estabelecimento industrial ou rural, entregue ao destinatário por conta e ordem do adquirente originário, em venda à ordem.</w:t>
      </w:r>
    </w:p>
    <w:p w14:paraId="00A1B3F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produtos industrializados ou oriundos de produção rural pelo estabelecimento, entregues ao destinatário por conta e ordem do adquirente originário.</w:t>
      </w:r>
    </w:p>
    <w:p w14:paraId="5682B71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9 - Venda de mercadoria adquirida ou recebida de terceiros entregue ao destinatário por conta e ordem do adquirente originário, em venda à ordem.</w:t>
      </w:r>
    </w:p>
    <w:p w14:paraId="6FB7DB4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ao destinatário por conta e ordem do adquirente originário.</w:t>
      </w:r>
    </w:p>
    <w:p w14:paraId="7B6529B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0 - Venda de mercadoria adquirida ou recebida de terceiros entregue ao destinatário pelo vendedor remetente, em venda à ordem.</w:t>
      </w:r>
    </w:p>
    <w:p w14:paraId="72FEE87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1.118 - Compra de mercadoria para comercialização pelo adquirente originário, entregue pelo vendedor remetente ao destinatário, em venda à ordem".</w:t>
      </w:r>
    </w:p>
    <w:p w14:paraId="3827F41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2 - Venda de produção do estabelecimento remetida para industrialização, por conta e ordem do adquirente, sem transitar pelo estabelecimento do adquirente.</w:t>
      </w:r>
    </w:p>
    <w:p w14:paraId="6FCCFE3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no estabelecimento, remetidos para serem industrializados em outro estabelecimento, por conta e ordem do adquirente, sem que os produtos tenham transitado pelo estabelecimento do adquirente.</w:t>
      </w:r>
    </w:p>
    <w:p w14:paraId="26422DB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3 - Venda de mercadoria adquirida ou recebida de terceiros remetida para industrialização, por conta e ordem do adquirente, sem transitar pelo estabelecimento do adquirente.</w:t>
      </w:r>
    </w:p>
    <w:p w14:paraId="53E1CC3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p>
    <w:p w14:paraId="1864D71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4 - Industrialização efetuada para outra empresa.</w:t>
      </w:r>
    </w:p>
    <w:p w14:paraId="6F9C572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terceiros, compreendendo os valores referentes aos serviços prestados e os das mercadorias de propriedade do industrializador empregadas no processo industrial.</w:t>
      </w:r>
    </w:p>
    <w:p w14:paraId="5BC8968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125 - Industrialização efetuada para outra empresa quando a mercadoria recebida para utilização no processo de industrialização não transitar pelo estabelecimento adquirente da mercadoria.</w:t>
      </w:r>
    </w:p>
    <w:p w14:paraId="3942F88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14:paraId="5945442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9 - Venda de mercadoria industrializada e de insumo importado sob o amparo do Regime Aduaneiro Especial de Entreposto Industrial sob Controle Informatizado do Sistema Público de Escrituração Digital (Recof-Sped).</w:t>
      </w:r>
    </w:p>
    <w:p w14:paraId="5155A38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p>
    <w:p w14:paraId="5D70485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31 - Remessa de produção do estabelecimento, com previsão de posterior ajuste ou fixação de preço, em ato cooperativo.</w:t>
      </w:r>
    </w:p>
    <w:p w14:paraId="37931B1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produção de cooperativa, do estabelecimento de cooperado, com previsão de posterior ajuste ou fixação de preço.</w:t>
      </w:r>
    </w:p>
    <w:p w14:paraId="218284F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32 - Fixação de preço de produção do estabelecimento, inclusive quando remetidas anteriormente com previsão de posterior ajuste ou fixação de preço, em ato cooperativo.</w:t>
      </w:r>
    </w:p>
    <w:p w14:paraId="2733C22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 fixação de preço de produção do estabelecimento do produtor, inclusive quando a remessa anterior tenha sido classificada no código "5.131 - Remessa de produção do estabelecimento, com previsão de posterior ajuste ou fixação de preço, em ato cooperativo".</w:t>
      </w:r>
    </w:p>
    <w:p w14:paraId="07AB7A5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0 - TRANSFERÊNCIAS DE PRODUÇÃO PRÓPRIA OU DE TERCEIROS</w:t>
      </w:r>
    </w:p>
    <w:p w14:paraId="5881AD0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transferências de produção própria ou de terceiros.</w:t>
      </w:r>
    </w:p>
    <w:p w14:paraId="01D7D9B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1 - Transferência de produção do estabelecimento.</w:t>
      </w:r>
    </w:p>
    <w:p w14:paraId="50C6D6E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produtos industrializados ou produzidos pelo estabelecimento em transferência para outro estabelecimento da mesma empresa.</w:t>
      </w:r>
    </w:p>
    <w:p w14:paraId="772E5A7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2 - Transferência de mercadoria adquirida ou recebida de terceiros.</w:t>
      </w:r>
    </w:p>
    <w:p w14:paraId="485096B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14:paraId="56B1BEA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3 - Transferência de energia elétrica.</w:t>
      </w:r>
    </w:p>
    <w:p w14:paraId="7BEC931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energia elétrica para outro estabelecimento da mesma empresa, para distribuição.</w:t>
      </w:r>
    </w:p>
    <w:p w14:paraId="3DD2D11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155 - Transferência de produção do estabelecimento para depósito em depósito fechado, armazém geral ou outro estabelecimento da mesma empresa ou de terceiro, que não deva por ele transitar.</w:t>
      </w:r>
    </w:p>
    <w:p w14:paraId="5BAB1D3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p>
    <w:p w14:paraId="4E8CAEF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6 - Transferência de mercadoria adquirida ou recebida de terceiros para depósito em depósito fechado, armazém geral ou outro estabelecimento da mesma empresa ou de terceiro, que não deva por ele transitar.</w:t>
      </w:r>
    </w:p>
    <w:p w14:paraId="0621B18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p>
    <w:p w14:paraId="55A4091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9 - Fornecimento de produção do estabelecimento em ato cooperativo.</w:t>
      </w:r>
    </w:p>
    <w:p w14:paraId="10FDA60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fornecimentos de produtos industrializados ou produzidos pelo próprio estabelecimento de cooperativa destinados a seus cooperados ou a estabelecimento de outra cooperativa.</w:t>
      </w:r>
    </w:p>
    <w:p w14:paraId="6DD718E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60 - Fornecimento de mercadoria adquirida ou recebida de terceiros em ato cooperativo.</w:t>
      </w:r>
    </w:p>
    <w:p w14:paraId="6FE274B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fornecimentos de mercadorias adquiridas ou recebidas de terceiros, que não tenham sido objeto de qualquer processo industrial no estabelecimento de cooperativa, destinados a seus cooperados ou a estabelecimento de outra cooperativa.</w:t>
      </w:r>
    </w:p>
    <w:p w14:paraId="5DA53A0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0 - DEVOLUÇÕES DE COMPRAS PARA INDUSTRIALIZAÇÃO, PRODUÇÃO RURAL, COMERCIALIZAÇÃO OU ANULAÇÕES DE VALORES</w:t>
      </w:r>
    </w:p>
    <w:p w14:paraId="26AFB70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compras para industrialização, produção rural, comercialização ou anulações de valores.</w:t>
      </w:r>
    </w:p>
    <w:p w14:paraId="3E0E0A0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1 - Devolução de compra para industrialização ou produção rural.</w:t>
      </w:r>
    </w:p>
    <w:p w14:paraId="3BA43B2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1.101 - Compra para industrialização ou produção rural".</w:t>
      </w:r>
    </w:p>
    <w:p w14:paraId="267E74B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2 - Devolução de compra para comercialização, ou qualquer devolução de mercadorias efetuada pelo MEI com exceção das classificadas no código 5.503.</w:t>
      </w:r>
    </w:p>
    <w:p w14:paraId="5C4FEAF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comercializadas, cujas entradas tenham sido classificadas no código "1.102 - Compra para comercialização". Também se classificam neste código quaisquer devoluções de mercadorias efetuadas pelo MEI com exceção das classificadas no código "5.503 - Devolução de mercadoria recebida com fim específico de exportação".</w:t>
      </w:r>
    </w:p>
    <w:p w14:paraId="00F4F95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205 - Anulação de valor relativo à aquisição de serviço de comunicação.</w:t>
      </w:r>
    </w:p>
    <w:p w14:paraId="510D632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comunicação.</w:t>
      </w:r>
    </w:p>
    <w:p w14:paraId="09A0C68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6 - Anulação de valor relativo à aquisição de serviço de transporte.</w:t>
      </w:r>
    </w:p>
    <w:p w14:paraId="77EBF5D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transporte.</w:t>
      </w:r>
    </w:p>
    <w:p w14:paraId="32421A2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7 - Anulação de valor relativo à compra de energia elétrica.</w:t>
      </w:r>
    </w:p>
    <w:p w14:paraId="2CF34D0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 compra de energia elétrica.</w:t>
      </w:r>
    </w:p>
    <w:p w14:paraId="0CDEB1C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8 - Devolução de mercadoria recebida em transferência para industrialização ou produção rural.</w:t>
      </w:r>
    </w:p>
    <w:p w14:paraId="5655F30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s estabelecimentos da mesma empresa, para serem utilizadas em processo de industrialização ou produção rural.</w:t>
      </w:r>
    </w:p>
    <w:p w14:paraId="3A59636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9 - Devolução de mercadoria recebida em transferência para comercialização.</w:t>
      </w:r>
    </w:p>
    <w:p w14:paraId="12475D0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 estabelecimento da mesma empresa, para serem comercializadas.</w:t>
      </w:r>
    </w:p>
    <w:p w14:paraId="56C8C3F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0 - Devolução de compra para utilização na prestação de serviço.</w:t>
      </w:r>
    </w:p>
    <w:p w14:paraId="6F1390B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utilização na prestação de serviços, cujas entradas tenham sido classificadas nos códigos "1.126 - Compra para utilização na prestação de serviço sujeita ao ICMS" ou "1.128 - Compra para utilização na prestação de serviço sujeita ao ISSQN".</w:t>
      </w:r>
    </w:p>
    <w:p w14:paraId="5CA35AC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3 - Devolução de entrada, inclusive simbólica, de mercadoria com previsão de posterior ajuste ou fixação de preço, em ato cooperativo.</w:t>
      </w:r>
    </w:p>
    <w:p w14:paraId="01DD604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físicas ou simbólicas, que tenham sido classificadas no código "1.131 - Entrada de mercadoria, com previsão de posterior ajuste ou fixação de preço, em ato cooperativo".</w:t>
      </w:r>
    </w:p>
    <w:p w14:paraId="24C3462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4 - Devolução referente à fixação de preço de produção do estabelecimento produtor, inclusive quando remetidas anteriormente com previsão de posterior ajuste ou fixação de preço, em ato cooperativo, para comercialização.</w:t>
      </w:r>
    </w:p>
    <w:p w14:paraId="72682A0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comercialização tenha sido classificada no código "1.132 - Fixação de preço de produção do estabelecimento produtor, inclusive quando remetidas anteriormente com previsão de posterior ajuste ou fixação de preço, em ato cooperativo, para comercialização".</w:t>
      </w:r>
    </w:p>
    <w:p w14:paraId="21204A4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5 - Devolução referente à fixação de preço de produção do estabelecimento produtor, inclusive quando remetidas anteriormente com previsão de posterior ajuste ou fixação de preço, em ato cooperativo, para industrialização.</w:t>
      </w:r>
    </w:p>
    <w:p w14:paraId="6ECF08A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referentes à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em ato cooperativo, para industrialização".</w:t>
      </w:r>
    </w:p>
    <w:p w14:paraId="178C77C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16 - Devolução de entrada decorrente do fornecimento de produto ou mercadoria em ato cooperativo.</w:t>
      </w:r>
    </w:p>
    <w:p w14:paraId="02DB668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o classificado no código "1.159 - Entrada decorrente do fornecimento de produto o</w:t>
      </w:r>
      <w:r>
        <w:rPr>
          <w:rFonts w:eastAsia="Times New Roman" w:cstheme="minorHAnsi"/>
          <w:sz w:val="24"/>
          <w:szCs w:val="24"/>
          <w:lang w:eastAsia="pt-BR"/>
        </w:rPr>
        <w:t>u mercadoria em ato cooperativo</w:t>
      </w:r>
      <w:r w:rsidRPr="00D05D3F">
        <w:rPr>
          <w:rFonts w:eastAsia="Times New Roman" w:cstheme="minorHAnsi"/>
          <w:sz w:val="24"/>
          <w:szCs w:val="24"/>
          <w:lang w:eastAsia="pt-BR"/>
        </w:rPr>
        <w:t>.</w:t>
      </w:r>
    </w:p>
    <w:p w14:paraId="35FA32F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0 - VENDAS DE ENERGIA ELÉTRICA</w:t>
      </w:r>
    </w:p>
    <w:p w14:paraId="5A81543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energia elétrica.</w:t>
      </w:r>
    </w:p>
    <w:p w14:paraId="2E87CA5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1 - Venda de energia elétrica para distribuição ou comercialização.</w:t>
      </w:r>
    </w:p>
    <w:p w14:paraId="2A69828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destinada à distribuição ou comercialização. Também se classificam neste código as vendas de energia elétrica destinada a cooperativas para distribuição aos seus cooperados.</w:t>
      </w:r>
    </w:p>
    <w:p w14:paraId="2CC2687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2 - Venda de energia elétrica para estabelecimento industrial.</w:t>
      </w:r>
    </w:p>
    <w:p w14:paraId="392E5FC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industrial. Também se classificam neste código as vendas de energia elétrica destinada a estabelecimento industrial de cooperativa.</w:t>
      </w:r>
    </w:p>
    <w:p w14:paraId="431CC76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3 - Venda de energia elétrica para estabelecimento comercial.</w:t>
      </w:r>
    </w:p>
    <w:p w14:paraId="421BB00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comercial. Também se classificam neste código as vendas de energia elétrica destinada a estabelecimento comercial de cooperativa.</w:t>
      </w:r>
    </w:p>
    <w:p w14:paraId="3B3C2FE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4 - Venda de energia elétrica para estabelecimento prestador de serviço de transporte.</w:t>
      </w:r>
    </w:p>
    <w:p w14:paraId="0F061EA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transporte.</w:t>
      </w:r>
    </w:p>
    <w:p w14:paraId="78D220C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5 - Venda de energia elétrica para estabelecimento prestador de serviço de comunicação.</w:t>
      </w:r>
    </w:p>
    <w:p w14:paraId="303FD8F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comunicação.</w:t>
      </w:r>
    </w:p>
    <w:p w14:paraId="1C736CF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6 - Venda de energia elétrica para estabelecimento de produtor rural.</w:t>
      </w:r>
    </w:p>
    <w:p w14:paraId="13276B5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odutor rural.</w:t>
      </w:r>
    </w:p>
    <w:p w14:paraId="6A4E946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7 - Venda de energia elétrica para consumo por demanda contratada.</w:t>
      </w:r>
    </w:p>
    <w:p w14:paraId="639FB6B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energia elétrica para consumo por demanda contratada, que prevalecerá sobre os demais códigos deste grupo.</w:t>
      </w:r>
    </w:p>
    <w:p w14:paraId="0131640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8 - Venda de energia elétrica a não contribuinte.</w:t>
      </w:r>
    </w:p>
    <w:p w14:paraId="5ED6EFF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a pessoas físicas ou a pessoas jurídicas que não tenham sido especificadas neste grupo.</w:t>
      </w:r>
    </w:p>
    <w:p w14:paraId="76C133B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0 - PRESTAÇÕES DE SERVIÇOS DE COMUNICAÇÃO</w:t>
      </w:r>
    </w:p>
    <w:p w14:paraId="6CE90BD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comunicação.</w:t>
      </w:r>
    </w:p>
    <w:p w14:paraId="4378A27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1 - Prestação de serviço de comunicação para execução de serviço da mesma natureza.</w:t>
      </w:r>
    </w:p>
    <w:p w14:paraId="05FD2A8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destinados às prestações de serviços da mesma natureza.</w:t>
      </w:r>
    </w:p>
    <w:p w14:paraId="5C54AC6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2 - Prestação de serviço de comunicação a estabelecimento industrial.</w:t>
      </w:r>
    </w:p>
    <w:p w14:paraId="376773F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industrial. Também se classificam neste código os serviços de comunicação prestados a estabelecimento industrial de cooperativa.</w:t>
      </w:r>
    </w:p>
    <w:p w14:paraId="16D9991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3 - Prestação de serviço de comunicação a estabelecimento comercial.</w:t>
      </w:r>
    </w:p>
    <w:p w14:paraId="34D1C0B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comercial. Também se classificam neste código os serviços de comunicação prestados a estabelecimento comercial de cooperativa.</w:t>
      </w:r>
    </w:p>
    <w:p w14:paraId="6DDB3EB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4 - Prestação de serviço de comunicação a estabelecimento de prestador de serviço de transporte.</w:t>
      </w:r>
    </w:p>
    <w:p w14:paraId="0F02C81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prestador de serviço de transporte.</w:t>
      </w:r>
    </w:p>
    <w:p w14:paraId="78C284F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5 - Prestação de serviço de comunicação a estabelecimento de geradora ou de distribuidora de energia elétrica.</w:t>
      </w:r>
    </w:p>
    <w:p w14:paraId="597533C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geradora ou de distribuidora de energia elétrica.</w:t>
      </w:r>
    </w:p>
    <w:p w14:paraId="004F5C8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6 - Prestação de serviço de comunicação a estabelecimento de produtor rural.</w:t>
      </w:r>
    </w:p>
    <w:p w14:paraId="7F9DE36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produtor rural.</w:t>
      </w:r>
    </w:p>
    <w:p w14:paraId="672A25B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07 - Prestação de serviço de comunicação a não contribuinte.</w:t>
      </w:r>
    </w:p>
    <w:p w14:paraId="56F5950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p>
    <w:p w14:paraId="266211B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0 - PRESTAÇÕES DE SERVIÇOS DE TRANSPORTE</w:t>
      </w:r>
    </w:p>
    <w:p w14:paraId="1B4D945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transporte.</w:t>
      </w:r>
    </w:p>
    <w:p w14:paraId="0A40635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351 - Prestação de serviço de transporte para execução de serviço da mesma natureza.</w:t>
      </w:r>
    </w:p>
    <w:p w14:paraId="632FA7A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destinadas às prestações de serviços da mesma natureza.</w:t>
      </w:r>
    </w:p>
    <w:p w14:paraId="363F30C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2 - Prestação de serviço de transporte a estabelecimento industrial.</w:t>
      </w:r>
    </w:p>
    <w:p w14:paraId="313EC88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industrial. Também se classificam neste código os serviços de transporte prestados a estabelecimento industrial de cooperativa.</w:t>
      </w:r>
    </w:p>
    <w:p w14:paraId="509F265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3 - Prestação de serviço de transporte a estabelecimento comercial.</w:t>
      </w:r>
    </w:p>
    <w:p w14:paraId="048F1F9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comercial. Também se classificam neste código os serviços de transporte prestados a estabelecimento comercial de cooperativa.</w:t>
      </w:r>
    </w:p>
    <w:p w14:paraId="01BBB5F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4 - Prestação de serviço de transporte a estabelecimento de prestador de serviço de comunicação.</w:t>
      </w:r>
    </w:p>
    <w:p w14:paraId="194114A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prestador de serviços de comunicação.</w:t>
      </w:r>
    </w:p>
    <w:p w14:paraId="70C24CE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5 - Prestação de serviço de transporte a estabelecimento de geradora ou de distribuidora de energia elétrica.</w:t>
      </w:r>
    </w:p>
    <w:p w14:paraId="690CD23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de geradora ou de distribuidora de energia elétrica.</w:t>
      </w:r>
    </w:p>
    <w:p w14:paraId="2BE89C4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6 - Prestação de serviço de transporte a estabelecimento de produtor rural.</w:t>
      </w:r>
    </w:p>
    <w:p w14:paraId="15C15BD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estabelecimento de produtor rural.</w:t>
      </w:r>
    </w:p>
    <w:p w14:paraId="35EE0CF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7 - Prestação de serviço de transporte a não contribuinte.</w:t>
      </w:r>
    </w:p>
    <w:p w14:paraId="08745E3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pessoas físicas ou a pessoas jurídicas que não tenham sido especificadas neste grupo.</w:t>
      </w:r>
    </w:p>
    <w:p w14:paraId="734F087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59 - Prestação de serviço de transporte a contribuinte ou a não contribuinte quando a mercadoria transportada está dispensada de emissão de Nota Fiscal.</w:t>
      </w:r>
    </w:p>
    <w:p w14:paraId="3A04CF0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contribuintes ou a não contribuintes, exclusivamente quando não existe a obrigação legal de emissão de Nota Fiscal para a mercadoria transportada.</w:t>
      </w:r>
    </w:p>
    <w:p w14:paraId="65879EC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360 - Prestação de serviço de transporte a contribuinte substituto em relação ao serviço de transporte.</w:t>
      </w:r>
    </w:p>
    <w:p w14:paraId="1EE2301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a contribuinte ao qual tenha sido atribuída a condição de substituto tributário do imposto sobre a prestação dos serviços.</w:t>
      </w:r>
    </w:p>
    <w:p w14:paraId="665B1A3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0 - SAÍDAS DE MERCADORIAS SUJEITAS AO REGIME DE SUBSTITUIÇÃO TRIBUTÁRIA</w:t>
      </w:r>
    </w:p>
    <w:p w14:paraId="5008F37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grupo as saídas de mercadorias sujeitas ao regime de substituição tributária.</w:t>
      </w:r>
    </w:p>
    <w:p w14:paraId="026FF28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1 - Venda de produção do estabelecimento em operação com produto sujeito ao regime de substituição tributária, na condição de contribuinte substituto.</w:t>
      </w:r>
    </w:p>
    <w:p w14:paraId="1BB7A23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em operações com produtos sujeitos ao regime de substituição tributária, na condição de contribuinte substituto.</w:t>
      </w:r>
    </w:p>
    <w:p w14:paraId="6ED635C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2 - Venda de produção do estabelecimento de produto sujeito ao regime de substituição tributária, em operação entre contribuintes substitutos do mesmo produto.</w:t>
      </w:r>
    </w:p>
    <w:p w14:paraId="2AD8F29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sujeitos ao regime de substituição tributária industrializados no estabelecimento, em operações entre contribuintes substitutos do mesmo produto.</w:t>
      </w:r>
    </w:p>
    <w:p w14:paraId="5FDEB39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3 - Venda de mercadoria adquirida ou recebida de terceiros em operação com mercadoria sujeita ao regime de substituição tributária, na condição de contribuinte substituto.</w:t>
      </w:r>
    </w:p>
    <w:p w14:paraId="7D9B840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na condição de contribuinte substituto, em operação com mercadorias sujeitas ao regime de substituição tributária.</w:t>
      </w:r>
    </w:p>
    <w:p w14:paraId="5226311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5 - Venda de mercadoria adquirida ou recebida de terceiros em operação com mercadoria sujeita ao regime de substituição tributária, na condição de contribuinte substituído.</w:t>
      </w:r>
    </w:p>
    <w:p w14:paraId="1E36A3D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em operação com mercadorias sujeitas ao regime de substituição tributária, na condição de contribuinte substituído.</w:t>
      </w:r>
    </w:p>
    <w:p w14:paraId="3137359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8 - Transferência de produção do estabelecimento em operação com produto sujeito ao regime de substituição tributária.</w:t>
      </w:r>
    </w:p>
    <w:p w14:paraId="2E0F78D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p>
    <w:p w14:paraId="229C60B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09 - Transferência de mercadoria adquirida ou recebida de terceiros em operação com mercadoria sujeita ao regime de substituição tributária.</w:t>
      </w:r>
    </w:p>
    <w:p w14:paraId="64365F2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p>
    <w:p w14:paraId="14ED813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0 - Devolução de compra para industrialização ou produção rural em operação com mercadoria sujeita ao regime de substituição tributária.</w:t>
      </w:r>
    </w:p>
    <w:p w14:paraId="7682BBD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mercadorias adquiridas para serem utilizadas em processo de industrialização ou produção rural cujas entradas tenham sido </w:t>
      </w:r>
      <w:r w:rsidRPr="00D05D3F">
        <w:rPr>
          <w:rFonts w:eastAsia="Times New Roman" w:cstheme="minorHAnsi"/>
          <w:sz w:val="24"/>
          <w:szCs w:val="24"/>
          <w:lang w:eastAsia="pt-BR"/>
        </w:rPr>
        <w:lastRenderedPageBreak/>
        <w:t>classificadas no código "1.401 - Compra para industrialização ou produção rural em operação com mercadoria sujeita ao regime de substituição tributária".</w:t>
      </w:r>
    </w:p>
    <w:p w14:paraId="106E504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1 - Devolução de compra para comercialização em operação com mercadoria sujeita ao regime de substituição tributária.</w:t>
      </w:r>
    </w:p>
    <w:p w14:paraId="7309730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comercializadas, cujas entradas tenham sido classificadas no código "1.403 - Compra para comercialização em operação com mercadoria sujeita ao regime de substituição tributária".</w:t>
      </w:r>
    </w:p>
    <w:p w14:paraId="4C8DB95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2 - Devolução de bem do ativo imobilizado, em operação com mercadoria sujeita ao regime de substituição tributária.</w:t>
      </w:r>
    </w:p>
    <w:p w14:paraId="740C1FA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p>
    <w:p w14:paraId="102692A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3 - Devolução de mercadoria destinada para uso ou consumo, em operação com mercadoria sujeita ao regime de substituição tributária.</w:t>
      </w:r>
    </w:p>
    <w:p w14:paraId="32D59E0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p>
    <w:p w14:paraId="481C990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4 - Remessa de produção do estabelecimento para venda fora do estabelecimento em operação com produto sujeito ao regime de substituição tributária.</w:t>
      </w:r>
    </w:p>
    <w:p w14:paraId="0C27B8F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14:paraId="6AF005F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15 - Remessa de mercadoria adquirida ou recebida de terceiros para venda fora do estabelecimento, em operação com mercadoria sujeita ao regime de substituição tributária.</w:t>
      </w:r>
    </w:p>
    <w:p w14:paraId="1521C8F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dquiridas ou recebidas de terceiros para serem vendidas fora do estabelecimento, inclusive por meio de veículos, em operações com mercadorias sujeitas ao regime de substituição tributária.</w:t>
      </w:r>
    </w:p>
    <w:p w14:paraId="4C26BB4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0 - SISTEMAS DE INTEGRAÇÃO E PARCERIA RURAL</w:t>
      </w:r>
    </w:p>
    <w:p w14:paraId="04EAE0E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w:t>
      </w:r>
      <w:r w:rsidRPr="00D05D3F">
        <w:rPr>
          <w:rFonts w:eastAsia="Times New Roman" w:cstheme="minorHAnsi"/>
          <w:sz w:val="24"/>
          <w:szCs w:val="24"/>
          <w:lang w:eastAsia="pt-BR"/>
        </w:rPr>
        <w:lastRenderedPageBreak/>
        <w:t>realizar a produção e a industrialização ou comercialização de matérias-primas, bens intermediários ou bens de consumo final.</w:t>
      </w:r>
    </w:p>
    <w:p w14:paraId="41C265B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1 - Remessa de animal - Sistema de Integração e Parceria Rural.</w:t>
      </w:r>
    </w:p>
    <w:p w14:paraId="59C503F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p>
    <w:p w14:paraId="7636A09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2 - Remessa de insumo - Sistema de Integração e Parceria Rural.</w:t>
      </w:r>
    </w:p>
    <w:p w14:paraId="28BC2DC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p>
    <w:p w14:paraId="5635129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3 - Retorno de animal ou da produção - Sistema de Integração e Parceria Rural.</w:t>
      </w:r>
    </w:p>
    <w:p w14:paraId="4D1823B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p>
    <w:p w14:paraId="322022E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4 - Retorno simbólico de animal ou da produção - Sistema de Integração e Parceria Rural.</w:t>
      </w:r>
    </w:p>
    <w:p w14:paraId="15E749C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ao retorno simbólico da produção, bem como de animais criados, recriados ou engordados pelo produtor no sistema integrado e de produção animal, inclusive em sistema de confinamento.</w:t>
      </w:r>
    </w:p>
    <w:p w14:paraId="65059BD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5 - Retorno de insumos não utilizados na produção - Sistema de Integração e Parceria Rural.</w:t>
      </w:r>
    </w:p>
    <w:p w14:paraId="2339B8A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p>
    <w:p w14:paraId="786D445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456 - Saída referente à remuneração do produtor - Sistema de Integração e Parceria Rural.</w:t>
      </w:r>
    </w:p>
    <w:p w14:paraId="12E4AD5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p>
    <w:p w14:paraId="69DB426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0 - REMESSAS PARA FORMAÇÃO DE LOTE OU COM FIM ESPECÍFICO DE EXPORTAÇÃO E EVENTUAIS DEVOLUÇÕES</w:t>
      </w:r>
    </w:p>
    <w:p w14:paraId="1B8FCBD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grupo as remessas para a formação de lote ou com fim específico de exportação e eventuais devoluções.</w:t>
      </w:r>
    </w:p>
    <w:p w14:paraId="768C40E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1 - Remessa de produção do estabelecimento, com fim específico de exportação.</w:t>
      </w:r>
    </w:p>
    <w:p w14:paraId="7DA2245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produtos industrializados ou produzidos pelo próprio estabelecimento, remetido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p>
    <w:p w14:paraId="505A3D8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2 - Remessa de mercadoria adquirida ou recebida de terceiros, com fim específico de exportação.</w:t>
      </w:r>
    </w:p>
    <w:p w14:paraId="30F76F5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adquiridas ou recebidas de terceiros, remetida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p>
    <w:p w14:paraId="1F77036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3 - Devolução de mercadoria recebida com fim específico de exportação.</w:t>
      </w:r>
    </w:p>
    <w:p w14:paraId="33CAFD2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efetu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1.501 - Entrada de mercadoria recebida com fim específico de exportação".</w:t>
      </w:r>
    </w:p>
    <w:p w14:paraId="0D5EC6D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4 - Remessa de mercadorias para formação de lote de exportação, de produtos industrializados ou produzidos pelo próprio estabelecimento.</w:t>
      </w:r>
    </w:p>
    <w:p w14:paraId="07FF01B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para formação de lote de exportação, de produtos industrializados ou produzidos pelo próprio estabelecimento.</w:t>
      </w:r>
    </w:p>
    <w:p w14:paraId="5CF2B57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05 - Remessa de mercadorias, adquiridas ou recebidas de terceiros, para formação de lote de exportação.</w:t>
      </w:r>
    </w:p>
    <w:p w14:paraId="6629194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dquiridas ou recebidas de terceiros, para formação de lote de exportação.</w:t>
      </w:r>
    </w:p>
    <w:p w14:paraId="51BAD03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0 - OPERAÇÕES COM BENS DO ATIVO IMOBILIZADO E MATERIAIS PARA USO OU CONSUMO</w:t>
      </w:r>
    </w:p>
    <w:p w14:paraId="06D1D22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14:paraId="3A76E5C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1 - Venda de bem do ativo imobilizado.</w:t>
      </w:r>
    </w:p>
    <w:p w14:paraId="7E5AAA9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bens integrantes do ativo imobilizado do estabelecimento.</w:t>
      </w:r>
    </w:p>
    <w:p w14:paraId="774F106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2 - Transferência de bem do ativo imobilizado.</w:t>
      </w:r>
    </w:p>
    <w:p w14:paraId="2F3576C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bens do ativo imobilizado transferidos para outro estabelecimento da mesma empresa.</w:t>
      </w:r>
    </w:p>
    <w:p w14:paraId="311A295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3 - Devolução de compra de bem para o ativo imobilizado.</w:t>
      </w:r>
    </w:p>
    <w:p w14:paraId="53B0331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bens adquiridos para integrar o ativo imobilizado do estabelecimento, cuja entrada tenha sido classificada no código "1.551 - Compra </w:t>
      </w:r>
      <w:r>
        <w:rPr>
          <w:rFonts w:eastAsia="Times New Roman" w:cstheme="minorHAnsi"/>
          <w:sz w:val="24"/>
          <w:szCs w:val="24"/>
          <w:lang w:eastAsia="pt-BR"/>
        </w:rPr>
        <w:t>de bem para o ativo imobilizado</w:t>
      </w:r>
      <w:r w:rsidRPr="00D05D3F">
        <w:rPr>
          <w:rFonts w:eastAsia="Times New Roman" w:cstheme="minorHAnsi"/>
          <w:sz w:val="24"/>
          <w:szCs w:val="24"/>
          <w:lang w:eastAsia="pt-BR"/>
        </w:rPr>
        <w:t>.</w:t>
      </w:r>
    </w:p>
    <w:p w14:paraId="29A5B0D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554 - Remessa de bem do ativo imobilizado para uso fora do estabelecimento.</w:t>
      </w:r>
    </w:p>
    <w:p w14:paraId="547DB84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bens do ativo imobilizado para uso fora do estabelecimento.</w:t>
      </w:r>
    </w:p>
    <w:p w14:paraId="7613D1B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5 - Devolução de bem do ativo imobilizado de terceiro, recebido para uso no estabelecimento.</w:t>
      </w:r>
    </w:p>
    <w:p w14:paraId="7161235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em devolução, de bens do ativo imobilizado de terceiros, recebidos para uso no estabelecimento, cuja entrada tenha sido classificada no código "1.555 - Entrada de bem do ativo imobilizado de terceiro, remetido para uso no estabelecimento".</w:t>
      </w:r>
    </w:p>
    <w:p w14:paraId="36965E2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6 - Devolução de compra de material para uso ou consumo.</w:t>
      </w:r>
    </w:p>
    <w:p w14:paraId="41A7075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destinadas para uso ou consumo do estabelecimento, cuja entrada tenha sido classificada no código "1.556 - Compra de material para uso ou consumo".</w:t>
      </w:r>
    </w:p>
    <w:p w14:paraId="3FD244A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557 - Transferência de material para uso ou consumo.</w:t>
      </w:r>
    </w:p>
    <w:p w14:paraId="00A10B5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materiais para uso ou consumo transferidos para outro estabelecimento da mesma empresa.</w:t>
      </w:r>
    </w:p>
    <w:p w14:paraId="3D3D03C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600 - LANÇAMENTOS DE CRÉDITOS E RESSARCIMENTOS DE ICMS</w:t>
      </w:r>
      <w:r w:rsidRPr="00D05D3F">
        <w:rPr>
          <w:rFonts w:eastAsia="Times New Roman" w:cstheme="minorHAnsi"/>
          <w:sz w:val="24"/>
          <w:szCs w:val="24"/>
          <w:lang w:eastAsia="pt-BR"/>
        </w:rPr>
        <w:br/>
        <w:t>Classificam-se neste grupo os lançamentos de créditos e ressarcimentos de ICMS.</w:t>
      </w:r>
    </w:p>
    <w:p w14:paraId="68C7278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1 - Transferência de crédito de ICMS acumulado.</w:t>
      </w:r>
    </w:p>
    <w:p w14:paraId="3B449F3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a transferência de créditos de ICMS para outras empresas.</w:t>
      </w:r>
    </w:p>
    <w:p w14:paraId="529BEE4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2 - Transferência de saldo credor de ICMS para outro estabelecimento da mesma empresa, destinado à compensação de saldo devedor de ICMS.</w:t>
      </w:r>
    </w:p>
    <w:p w14:paraId="4310B43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14:paraId="72DF8CE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3 - Ressarcimento de ICMS retido por substituição tributária.</w:t>
      </w:r>
    </w:p>
    <w:p w14:paraId="052E819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p>
    <w:p w14:paraId="642D824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5 - Transferência de saldo devedor de ICMS de outro estabelecimento da mesma empresa.</w:t>
      </w:r>
    </w:p>
    <w:p w14:paraId="40EC89A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a transferência de saldo devedor de ICMS para outro estabelecimento da mesma empresa, para efetivação da apuração centralizada do imposto.</w:t>
      </w:r>
    </w:p>
    <w:p w14:paraId="4D69C90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06 - Utilização de saldo credor de ICMS para extinção por compensação de débitos fiscais.</w:t>
      </w:r>
    </w:p>
    <w:p w14:paraId="6E51C09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os lançamentos destinados ao registro de utilização de saldo credor de ICMS em conta gráfica para extinção por compensação de débitos fiscais desvinculados de conta gráfica.</w:t>
      </w:r>
    </w:p>
    <w:p w14:paraId="51568A1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0 - SAÍDAS DE COMBUSTÍVEIS, DERIVADOS OU NÃO DE PETRÓLEO, E LUBRIFICANTES</w:t>
      </w:r>
    </w:p>
    <w:p w14:paraId="7FFD875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saídas de combustíveis, derivados ou não de petróleo, e lubrificantes.</w:t>
      </w:r>
    </w:p>
    <w:p w14:paraId="3C3D609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1 - Venda de combustíveis ou lubrificantes de produção do estabelecimento destinados à industrialização subsequente.</w:t>
      </w:r>
    </w:p>
    <w:p w14:paraId="19AFF20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14:paraId="0DE5AB1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2 - Venda de combustíveis ou lubrificantes de produção do estabelecimento destinados à comercialização.</w:t>
      </w:r>
    </w:p>
    <w:p w14:paraId="3EE1B7C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p>
    <w:p w14:paraId="7453EAA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3 - Venda de combustíveis ou lubrificantes de produção do estabelecimento destinados a consumidor ou usuário final.</w:t>
      </w:r>
    </w:p>
    <w:p w14:paraId="525E5D6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14:paraId="093192E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4 - Venda de combustíveis ou lubrificantes adquiridos ou recebidos de terceiros destinados à industrialização subsequente.</w:t>
      </w:r>
    </w:p>
    <w:p w14:paraId="4DDC9B8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14:paraId="23466E9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5 - Venda de combustíveis ou lubrificantes adquiridos ou recebidos de terceiros destinados à comercialização.</w:t>
      </w:r>
    </w:p>
    <w:p w14:paraId="600C8E2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vendas de combustíveis ou lubrificantes adquiridos ou recebidos de terceiros destinados à comercialização, inclusive aquelas decorrentes de encomenda para entrega futura, cujo faturamento tenha sido classificado no código </w:t>
      </w:r>
      <w:r w:rsidRPr="00D05D3F">
        <w:rPr>
          <w:rFonts w:eastAsia="Times New Roman" w:cstheme="minorHAnsi"/>
          <w:sz w:val="24"/>
          <w:szCs w:val="24"/>
          <w:lang w:eastAsia="pt-BR"/>
        </w:rPr>
        <w:lastRenderedPageBreak/>
        <w:t>"5.922 - Lançamento efetuado a título de simples faturamento decorrente de venda para entrega futura".</w:t>
      </w:r>
    </w:p>
    <w:p w14:paraId="5CB7954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6 - Venda de combustíveis ou lubrificantes adquiridos ou recebidos de terceiros destinados a consumidor ou usuário final.</w:t>
      </w:r>
    </w:p>
    <w:p w14:paraId="09E7072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14:paraId="7F0A6A1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7 - Remessa de combustíveis ou lubrificantes adquiridos ou recebidos de terceiros para venda fora do estabelecimento.</w:t>
      </w:r>
    </w:p>
    <w:p w14:paraId="4D95B98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14:paraId="03FBEFA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8 - Transferência de combustíveis ou lubrificantes de produção do estabelecimento.</w:t>
      </w:r>
    </w:p>
    <w:p w14:paraId="732496B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combustíveis ou lubrificantes, industrializados no estabelecimento, para outro estabelecimento da mesma empresa.</w:t>
      </w:r>
    </w:p>
    <w:p w14:paraId="5DB65F7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59 - Transferência de combustíveis ou lubrificantes adquiridos ou recebidos de terceiro.</w:t>
      </w:r>
    </w:p>
    <w:p w14:paraId="38793D9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combustíveis ou lubrificantes, adquiridos ou recebidos de terceiros, para outro estabelecimento da mesma empresa.</w:t>
      </w:r>
    </w:p>
    <w:p w14:paraId="1E3D5A4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0 - Devolução de compra de combustíveis ou lubrificantes adquiridos para industrialização subsequente.</w:t>
      </w:r>
    </w:p>
    <w:p w14:paraId="32BDDA2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compras de combustíveis ou lubrificantes adquiridos para industrialização do próprio produto, cujas entradas tenham sido classificadas no código "1.651 - Compra de combustíveis ou lubrificantes para industrialização subsequente".</w:t>
      </w:r>
    </w:p>
    <w:p w14:paraId="3867852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1 - Devolução de compra de combustíveis ou lubrificantes adquiridos para comercialização.</w:t>
      </w:r>
    </w:p>
    <w:p w14:paraId="766CFC3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compras de combustíveis ou lubrificantes adquiridos para comercialização, cujas entradas tenham sido classificadas no código "1.652 - Compra de combustíveis ou lubrificantes para comercialização".</w:t>
      </w:r>
    </w:p>
    <w:p w14:paraId="4E14C74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2 - Devolução de compra de combustíveis ou lubrificantes adquiridos por consumidor ou usuário final.</w:t>
      </w:r>
    </w:p>
    <w:p w14:paraId="0E2D23C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compras de combustíveis ou lubrificantes adquiridos para consumo em processo de industrialização de outros produtos, na prestação de serviços ou por usuário final, cujas entradas tenham sido classificadas no </w:t>
      </w:r>
      <w:r w:rsidRPr="00D05D3F">
        <w:rPr>
          <w:rFonts w:eastAsia="Times New Roman" w:cstheme="minorHAnsi"/>
          <w:sz w:val="24"/>
          <w:szCs w:val="24"/>
          <w:lang w:eastAsia="pt-BR"/>
        </w:rPr>
        <w:lastRenderedPageBreak/>
        <w:t>código "1.653 - Compra de combustíveis ou lubrificantes por consumidor ou usuário final".</w:t>
      </w:r>
    </w:p>
    <w:p w14:paraId="74C2DD0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3 - Remessa para armazenagem de combustíveis ou lubrificantes.</w:t>
      </w:r>
    </w:p>
    <w:p w14:paraId="72A6AE9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para armazenagem de combustíveis ou lubrificantes.</w:t>
      </w:r>
    </w:p>
    <w:p w14:paraId="7F8578C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4 - Retorno de combustíveis ou lubrificantes recebidos para armazenagem.</w:t>
      </w:r>
    </w:p>
    <w:p w14:paraId="3E76551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combustíveis ou lubrificantes, recebidos para armazenagem.</w:t>
      </w:r>
    </w:p>
    <w:p w14:paraId="5CABFAA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5 - Retorno simbólico de combustíveis ou lubrificantes recebidos para armazenagem.</w:t>
      </w:r>
    </w:p>
    <w:p w14:paraId="4CBB863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tornos simbólicos de combustíveis ou lubrificantes recebidos para armazenagem, quando as mercadorias armazenadas tenham sido objeto de saída a qualquer título e não devam retornar ao estabelecimento depositante.</w:t>
      </w:r>
    </w:p>
    <w:p w14:paraId="5119235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6 - Remessa por conta e ordem de terceiros de combustíveis ou lubrificantes recebidos para armazenagem.</w:t>
      </w:r>
    </w:p>
    <w:p w14:paraId="4C6D399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por conta e ordem de terceiros, de combustíveis ou lubrificantes, recebidos anteriormente para armazenagem.</w:t>
      </w:r>
    </w:p>
    <w:p w14:paraId="1546204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667 - Venda de combustíveis ou lubrificantes a consumidor ou usuário final estabelecido em outra unidade da Federação.</w:t>
      </w:r>
    </w:p>
    <w:p w14:paraId="3E5225C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combustíveis ou lubrificantes a consumidor ou a usuário final estabelecido em outra unidade da Federação, cujo abastecimento tenha sido efetuado na unidade da Federação do remetente.</w:t>
      </w:r>
    </w:p>
    <w:p w14:paraId="707F39A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0 - OUTRAS SAÍDAS DE MERCADORIAS OU PRESTAÇÕES DE SERVIÇOS</w:t>
      </w:r>
    </w:p>
    <w:p w14:paraId="5BD37BA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utras saídas de mercadorias ou prestações de serviços.</w:t>
      </w:r>
    </w:p>
    <w:p w14:paraId="5B3BBAA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1 - Remessa para industrialização por encomenda.</w:t>
      </w:r>
    </w:p>
    <w:p w14:paraId="1D74F56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insumos remetidos para industrialização por encomenda, para serem realizadas em outra empresa ou em outro estabelecimento da mesma empresa.</w:t>
      </w:r>
    </w:p>
    <w:p w14:paraId="2AF774F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2 - Retorno de mercadoria utilizada na industrialização por encomenda.</w:t>
      </w:r>
    </w:p>
    <w:p w14:paraId="724F0DE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5DD65A5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3 - Retorno de mercadoria recebida para industrialização e não aplicada no referido processo.</w:t>
      </w:r>
    </w:p>
    <w:p w14:paraId="0355D28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insumos recebidos para industrialização e não aplicados no referido processo.</w:t>
      </w:r>
    </w:p>
    <w:p w14:paraId="0E7AE4C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904 - Remessa para venda fora do estabelecimento, ou qualquer remessa efetuada pelo MEI com exceção das classificadas nos códigos 5.502 e 5.505.</w:t>
      </w:r>
    </w:p>
    <w:p w14:paraId="1BA78EA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para venda fora do estabelecimento, inclusive por meio de veículos. Também se classificam neste código quaisquer remessas de mercadorias efetuadas pelo MEI com exceção das classificadas nos códigos "5.502 - Remessa de mercadoria adquirida ou recebida de terceiros, com fim específico de exportação" ou "5.505 - Remessa de mercadorias, adquiridas ou recebidas de terceiros, para formação de lote de exportação".</w:t>
      </w:r>
    </w:p>
    <w:p w14:paraId="061910F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5 - Remessa para depósito fechado, armazém geral ou outro estabelecimento da mesma empresa ou de terceiro.</w:t>
      </w:r>
    </w:p>
    <w:p w14:paraId="0AAB805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para depósito em depósito fechado, armazém geral ou outro estabelecimento da mesma empresa ou de terceiro.</w:t>
      </w:r>
    </w:p>
    <w:p w14:paraId="7068139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6 - Retorno de mercadoria depositada em depósito fechado, armazém geral ou outro estabelecimento da mesma empresa ou de terceiro.</w:t>
      </w:r>
    </w:p>
    <w:p w14:paraId="63C4CE0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tornos de mercadorias depositadas em depósito fechado, armazém geral ou outro estabelecimento da mesma empresa ou de terceiro ao estabelecimento depositante.</w:t>
      </w:r>
    </w:p>
    <w:p w14:paraId="1021406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7 - Retorno simbólico de mercadoria depositada em depósito fechado, armazém geral ou outro estabelecimento da mesma empresa ou de terceiro.</w:t>
      </w:r>
    </w:p>
    <w:p w14:paraId="66B0A96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tornos simbólicos de mercadorias recebidas para depósito em depósito fechado, armazém geral ou outro estabelecimento da mesma empresa ou de terceiro, quando as mercadorias depositadas tenham sido objeto de saída a qualquer título e que não devam retornar ao estabelecimento depositante.</w:t>
      </w:r>
    </w:p>
    <w:p w14:paraId="225FA32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8 - Remessa de bem por conta de contrato de comodato ou locação.</w:t>
      </w:r>
    </w:p>
    <w:p w14:paraId="4A037EC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bens para o cumprimento de contrato de comodato ou locação.</w:t>
      </w:r>
    </w:p>
    <w:p w14:paraId="0323E0E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09 - Retorno de bem recebido por conta de contrato de comodato ou locação.</w:t>
      </w:r>
    </w:p>
    <w:p w14:paraId="1276D4E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bens em devolução após cumprido o contrato de comodato ou locação.</w:t>
      </w:r>
    </w:p>
    <w:p w14:paraId="73D19DF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0 - Remessa em bonificação, doação ou brinde.</w:t>
      </w:r>
    </w:p>
    <w:p w14:paraId="4BA628F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 título de bonificação, doação ou brinde.</w:t>
      </w:r>
    </w:p>
    <w:p w14:paraId="407E0E3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1 - Remessa de amostra grátis.</w:t>
      </w:r>
    </w:p>
    <w:p w14:paraId="3EF3BA8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 título de amostra grátis.</w:t>
      </w:r>
    </w:p>
    <w:p w14:paraId="2746C9F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2 - Remessa de mercadoria ou bem para demonstração, mostruário ou treinamento.</w:t>
      </w:r>
    </w:p>
    <w:p w14:paraId="61BFFB0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ou bens para demonstração, mostruário ou treinamento.</w:t>
      </w:r>
    </w:p>
    <w:p w14:paraId="1D0E08A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913 - Retorno de mercadoria ou bem recebido para demonstração ou mostruário.</w:t>
      </w:r>
    </w:p>
    <w:p w14:paraId="3E6E784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mercadorias ou bens recebidos para demonstração ou mostruário.</w:t>
      </w:r>
    </w:p>
    <w:p w14:paraId="2F085F6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4 - Remessa de mercadoria ou bem para exposição ou feira.</w:t>
      </w:r>
    </w:p>
    <w:p w14:paraId="6F40F40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ou bens para exposição ou feira.</w:t>
      </w:r>
    </w:p>
    <w:p w14:paraId="29DF2CF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5 - Remessa de mercadoria ou bem para conserto ou reparo.</w:t>
      </w:r>
    </w:p>
    <w:p w14:paraId="71CD4AB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ou bens para conserto ou reparo.</w:t>
      </w:r>
    </w:p>
    <w:p w14:paraId="6BB8046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6 - Retorno de mercadoria ou bem recebido para conserto ou reparo.</w:t>
      </w:r>
    </w:p>
    <w:p w14:paraId="0D8EC16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em devolução de mercadorias ou bens recebidos para conserto ou reparo.</w:t>
      </w:r>
    </w:p>
    <w:p w14:paraId="389E9DB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7 - Remessa de mercadoria em consignação mercantil ou industrial.</w:t>
      </w:r>
    </w:p>
    <w:p w14:paraId="3814E3F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mercadorias a título de consignação mercantil ou industrial.</w:t>
      </w:r>
    </w:p>
    <w:p w14:paraId="1479A7C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8 - Devolução de mercadoria recebida em consignação mercantil ou industrial.</w:t>
      </w:r>
    </w:p>
    <w:p w14:paraId="1A26A0F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anteriormente a título de consignação mercantil ou industrial.</w:t>
      </w:r>
    </w:p>
    <w:p w14:paraId="56F8E5A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19 - Devolução simbólica de mercadoria vendida ou utilizada em processo industrial, recebida anteriormente em consignação mercantil ou industrial.</w:t>
      </w:r>
    </w:p>
    <w:p w14:paraId="258E7EE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simbólicas de mercadorias vendidas ou utilizadas em processo industrial, que tenham sido recebidas anteriormente a título de consignação mercantil ou industrial.</w:t>
      </w:r>
    </w:p>
    <w:p w14:paraId="66A616F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0 - Remessa de embalagens, bombonas, vasilhames, sacarias, pallets, containers ou assemelhados.</w:t>
      </w:r>
    </w:p>
    <w:p w14:paraId="0CCCC9E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p>
    <w:p w14:paraId="276B065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1 - Devoluçã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i/>
          <w:iCs/>
          <w:sz w:val="24"/>
          <w:szCs w:val="24"/>
          <w:lang w:eastAsia="pt-BR"/>
        </w:rPr>
        <w:t>container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14:paraId="4FDE82B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p>
    <w:p w14:paraId="26492A7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2 - Lançamento efetuado a título de simples faturamento decorrente de venda para entrega futura.</w:t>
      </w:r>
    </w:p>
    <w:p w14:paraId="5FEE6FA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simples faturamento decorrente de venda para entrega futura.</w:t>
      </w:r>
    </w:p>
    <w:p w14:paraId="593ED08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923 - Remessa de mercadoria por conta e ordem de terceiros, em venda à ordem ou em operações com armazém geral ou depósito fechado.</w:t>
      </w:r>
    </w:p>
    <w:p w14:paraId="59D3C4D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correspondentes à entrega de mercadorias por conta e ordem de terceiros, em vendas à ordem, cuja venda ao adquirente originário tenha sido classificada nos códigos "5.118 - Venda de produção do estabelecimento industrial ou rural, entregue ao destinatário por conta e ordem do adquirente originário, em venda à ordem" ou "5.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p>
    <w:p w14:paraId="2C32F2C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4 - Remessa para industrialização por conta e ordem do adquirente da mercadoria, quando esta não transitar pelo estabelecimento do adquirente.</w:t>
      </w:r>
    </w:p>
    <w:p w14:paraId="3998762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28F8FF3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5 - Retorno de mercadoria recebida para industrialização por conta e ordem do adquirente da mercadoria, quando aquela não transitar pelo estabelecimento do adquirente.</w:t>
      </w:r>
    </w:p>
    <w:p w14:paraId="7364E84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p>
    <w:p w14:paraId="012EF3B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6 - Lançamento efetuado a título de reclassificação de mercadoria decorrente de formação de </w:t>
      </w:r>
      <w:r w:rsidRPr="00D05D3F">
        <w:rPr>
          <w:rFonts w:eastAsia="Times New Roman" w:cstheme="minorHAnsi"/>
          <w:b/>
          <w:bCs/>
          <w:i/>
          <w:iCs/>
          <w:sz w:val="24"/>
          <w:szCs w:val="24"/>
          <w:lang w:eastAsia="pt-BR"/>
        </w:rPr>
        <w:t>kit</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de sua desagregação.</w:t>
      </w:r>
    </w:p>
    <w:p w14:paraId="014753F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reclassificação decorrente de formação de </w:t>
      </w:r>
      <w:r w:rsidRPr="00D05D3F">
        <w:rPr>
          <w:rFonts w:eastAsia="Times New Roman" w:cstheme="minorHAnsi"/>
          <w:i/>
          <w:iCs/>
          <w:sz w:val="24"/>
          <w:szCs w:val="24"/>
          <w:lang w:eastAsia="pt-BR"/>
        </w:rPr>
        <w:t>kit</w:t>
      </w:r>
      <w:r w:rsidRPr="00D05D3F">
        <w:rPr>
          <w:rFonts w:eastAsia="Times New Roman" w:cstheme="minorHAnsi"/>
          <w:sz w:val="24"/>
          <w:szCs w:val="24"/>
          <w:lang w:eastAsia="pt-BR"/>
        </w:rPr>
        <w:t> de mercadorias ou de sua desagregação.</w:t>
      </w:r>
    </w:p>
    <w:p w14:paraId="286D314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7 - Lançamento efetuado a título de baixa de estoque decorrente de perda, roubo, deterioração.</w:t>
      </w:r>
    </w:p>
    <w:p w14:paraId="0009450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baixa de estoque decorrente de perda, roubo, deterioração.</w:t>
      </w:r>
    </w:p>
    <w:p w14:paraId="7EA9036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8 - Lançamento efetuado a título de baixa de estoque decorrente do encerramento da atividade do estabelecimento da empresa ou transferência por venda do fundo de comércio.</w:t>
      </w:r>
    </w:p>
    <w:p w14:paraId="34F3716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baixa de estoque decorrente do encerramento das atividades do estabelecimento da empresa ou transferência por venda do fundo de comércio.</w:t>
      </w:r>
    </w:p>
    <w:p w14:paraId="7A532F8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29 - Lançamento efetuado em decorrência de emissão de documento fiscal relativo à operação ou prestação também acobertada por documento fiscal do varejo.</w:t>
      </w:r>
    </w:p>
    <w:p w14:paraId="6453FC9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os registros relativos aos documentos fiscais emitidos em operações ou prestações que também tenham sido acobertadas por documento fiscal do varejo.</w:t>
      </w:r>
    </w:p>
    <w:p w14:paraId="050E8BC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p w14:paraId="1A14C6A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2A15D67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32 - Prestação de serviço de transporte iniciada em unidade da Federação diversa daquela onde inscrito o prestador.</w:t>
      </w:r>
    </w:p>
    <w:p w14:paraId="22D0D53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que tenham sido iniciadas em unidade da Federação diversa daquela onde o prestador está inscrito como contribuinte.</w:t>
      </w:r>
    </w:p>
    <w:p w14:paraId="408F835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33 - Prestação de serviço sujeita ao ISSQN.</w:t>
      </w:r>
    </w:p>
    <w:p w14:paraId="5CAF09A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prestações de serviços que estão fora do campo de incidência do ICMS, mas que fazem parte do valor total de documentos fiscais.</w:t>
      </w:r>
      <w:r w:rsidRPr="00D05D3F">
        <w:rPr>
          <w:rFonts w:eastAsia="Times New Roman" w:cstheme="minorHAnsi"/>
          <w:sz w:val="24"/>
          <w:szCs w:val="24"/>
          <w:lang w:eastAsia="pt-BR"/>
        </w:rPr>
        <w:br/>
      </w:r>
      <w:r w:rsidRPr="00D05D3F">
        <w:rPr>
          <w:rFonts w:eastAsia="Times New Roman" w:cstheme="minorHAnsi"/>
          <w:b/>
          <w:bCs/>
          <w:sz w:val="24"/>
          <w:szCs w:val="24"/>
          <w:lang w:eastAsia="pt-BR"/>
        </w:rPr>
        <w:t>5.934 - Remessa simbólica de mercadoria depositada em armazém geral ou depósito fechado.</w:t>
      </w:r>
    </w:p>
    <w:p w14:paraId="421161F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14:paraId="2FE74F7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949 - Outra saída de mercadoria ou prestação de serviço não especificada.</w:t>
      </w:r>
    </w:p>
    <w:p w14:paraId="57DF6350" w14:textId="77777777" w:rsidR="00C40145" w:rsidRPr="00D05D3F"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outras saídas de mercadorias ou prestações de serviços que não tenham sido especificadas neste grupo.</w:t>
      </w:r>
    </w:p>
    <w:p w14:paraId="2FF1D5EC" w14:textId="77777777" w:rsidR="00C40145" w:rsidRPr="00D05D3F" w:rsidRDefault="00C40145" w:rsidP="00D05D3F">
      <w:pPr>
        <w:spacing w:after="150" w:line="240" w:lineRule="auto"/>
        <w:jc w:val="both"/>
        <w:rPr>
          <w:rFonts w:eastAsia="Times New Roman" w:cstheme="minorHAnsi"/>
          <w:sz w:val="24"/>
          <w:szCs w:val="24"/>
          <w:lang w:eastAsia="pt-BR"/>
        </w:rPr>
      </w:pPr>
    </w:p>
    <w:p w14:paraId="6BA87AC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UTROS ESTADOS</w:t>
      </w:r>
    </w:p>
    <w:p w14:paraId="397A048C" w14:textId="77777777" w:rsidR="00C40145" w:rsidRDefault="00C40145" w:rsidP="00D05D3F">
      <w:pPr>
        <w:spacing w:after="150" w:line="240" w:lineRule="auto"/>
        <w:jc w:val="both"/>
        <w:rPr>
          <w:rFonts w:eastAsia="Times New Roman" w:cstheme="minorHAnsi"/>
          <w:b/>
          <w:bCs/>
          <w:sz w:val="24"/>
          <w:szCs w:val="24"/>
          <w:lang w:eastAsia="pt-BR"/>
        </w:rPr>
      </w:pPr>
    </w:p>
    <w:p w14:paraId="190D3ED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000 - SAÍDAS OU PRESTAÇÕES DE SERVIÇOS PARA OUTROS ESTADOS</w:t>
      </w:r>
    </w:p>
    <w:p w14:paraId="2C2F5DC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ou prestações em que o estabelecimento remetente esteja localizado em unidade da Federação diversa daquela do destinatário.</w:t>
      </w:r>
    </w:p>
    <w:p w14:paraId="302D2ED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0 - VENDAS DE PRODUÇÃO PRÓPRIA OU DE TERCEIROS</w:t>
      </w:r>
    </w:p>
    <w:p w14:paraId="506B245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produção própria ou de terceiros.</w:t>
      </w:r>
    </w:p>
    <w:p w14:paraId="395DA12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6.101 - Venda de produção do estabelecimento.</w:t>
      </w:r>
    </w:p>
    <w:p w14:paraId="57FB371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w:t>
      </w:r>
    </w:p>
    <w:p w14:paraId="5B7C7D5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2 - Venda de mercadoria adquirida ou recebida de terceiros, ou qualquer venda de mercadoria efetuada pelo MEI com exceção das saídas classificadas nos códigos 6.501, 6.502, 6.504 e 6.505.</w:t>
      </w:r>
    </w:p>
    <w:p w14:paraId="51E1373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6.501 - Remessa de produção do estabelecimento, com fim específico de exportação", "6.502 - Remessa de mercadoria adquirida ou recebida de terceiros, com fim específico de exportação", "6.504 - Remessa de mercadorias para formação de lote de exportação, de produtos industrializados ou produzidos pelo próprio estabelecimento" ou "6.505 - Remessa de mercadorias, adquiridas ou recebidas de terceiros, para formação de lote de exportação".</w:t>
      </w:r>
    </w:p>
    <w:p w14:paraId="481107A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3 - Venda de produção do estabelecimento, efetuada fora do estabelecimento.</w:t>
      </w:r>
    </w:p>
    <w:p w14:paraId="5060AD5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produtos industrializados ou produzidos pelo próprio estabelecimento.</w:t>
      </w:r>
    </w:p>
    <w:p w14:paraId="27E6207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4 - Venda de mercadoria adquirida ou recebida de terceiros, efetuada fora do estabelecimento.</w:t>
      </w:r>
    </w:p>
    <w:p w14:paraId="4277805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p>
    <w:p w14:paraId="7D837C0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5 - Venda de produção do estabelecimento armazenada em depósito fechado, armazém geral ou outro estabelecimento da mesma empresa ou de terceiro, que não deva por ele transitar.</w:t>
      </w:r>
    </w:p>
    <w:p w14:paraId="3839B3A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no estabelecimento, armazenados em depósito fechado, armazém geral ou outro estabelecimento da mesma empresa ou de terceiro, sem que haja retorno ao estabelecimento depositante.</w:t>
      </w:r>
    </w:p>
    <w:p w14:paraId="18AE77A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6 - Venda de mercadoria adquirida ou recebida de terceiros armazenada em depósito fechado, armazém geral ou outro estabelecimento da mesma empresa ou de terceiro, que não deva por ele transitar.</w:t>
      </w:r>
    </w:p>
    <w:p w14:paraId="7831BF1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w:t>
      </w:r>
      <w:r w:rsidRPr="00D05D3F">
        <w:rPr>
          <w:rFonts w:eastAsia="Times New Roman" w:cstheme="minorHAnsi"/>
          <w:sz w:val="24"/>
          <w:szCs w:val="24"/>
          <w:lang w:eastAsia="pt-BR"/>
        </w:rPr>
        <w:lastRenderedPageBreak/>
        <w:t>alfandegária onde se processou o desembaraço aduaneiro, com destino ao estabelecimento do comprador, sem transitar pelo estabelecimento do importador.</w:t>
      </w:r>
    </w:p>
    <w:p w14:paraId="277C219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7 - Venda de produção do estabelecimento, destinada a não contribuinte.</w:t>
      </w:r>
    </w:p>
    <w:p w14:paraId="6021175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or estabelecimento de produtor rural, destinadas a não contribuintes. Quaisquer operações de venda destinadas a não contribuintes deverão ser classificadas neste código.</w:t>
      </w:r>
    </w:p>
    <w:p w14:paraId="70891FA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8 - Venda de mercadoria adquirida ou recebida de terceiros, destinada a não contribuinte.</w:t>
      </w:r>
    </w:p>
    <w:p w14:paraId="5790023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p>
    <w:p w14:paraId="4AB2BD6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09 - Venda de produção do estabelecimento, destinada à Zona Franca de Manaus ou Áreas de Livre Comércio.</w:t>
      </w:r>
    </w:p>
    <w:p w14:paraId="4618A05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destinados à Zona Franca de Manaus ou Áreas de Livre Comércio.</w:t>
      </w:r>
    </w:p>
    <w:p w14:paraId="39CCCD0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0 - Venda de mercadoria adquirida ou recebida de terceiros, destinada à Zona Franca de Manaus ou Áreas de Livre Comércio.</w:t>
      </w:r>
    </w:p>
    <w:p w14:paraId="00E1623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destinadas à Zona Franca de Manaus ou Áreas de Livre Comércio.</w:t>
      </w:r>
    </w:p>
    <w:p w14:paraId="6181194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6.111 - Venda de produção do estabelecimento remetida anteriormente em consignação industrial.</w:t>
      </w:r>
    </w:p>
    <w:p w14:paraId="30B31E4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industrial.</w:t>
      </w:r>
    </w:p>
    <w:p w14:paraId="629D16D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2 - Venda de mercadoria adquirida ou recebida de terceiros remetida anteriormente em consignação industrial.</w:t>
      </w:r>
    </w:p>
    <w:p w14:paraId="3F81B41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industrial.</w:t>
      </w:r>
    </w:p>
    <w:p w14:paraId="6DE6672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3 - Venda de produção do estabelecimento remetida anteriormente em consignação mercantil.</w:t>
      </w:r>
    </w:p>
    <w:p w14:paraId="3B0F9DE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mercantil.</w:t>
      </w:r>
    </w:p>
    <w:p w14:paraId="612A82C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4 - Venda de mercadoria adquirida ou recebida de terceiros remetida anteriormente em consignação mercantil.</w:t>
      </w:r>
    </w:p>
    <w:p w14:paraId="36E926C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efetivas de mercadorias adquiridas ou recebidas de terceiros, que não tenham sido objeto de qualquer processo industrial no estabelecimento, remetidas anteriormente a título de consignação mercantil.</w:t>
      </w:r>
    </w:p>
    <w:p w14:paraId="29806EA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5 - Venda de mercadoria adquirida ou recebida de terceiros, recebida anteriormente em consignação mercantil</w:t>
      </w:r>
    </w:p>
    <w:p w14:paraId="3F2149B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recebidas anteriormente a título de consignação mercantil.</w:t>
      </w:r>
    </w:p>
    <w:p w14:paraId="7B15DDE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6 - Venda de produção do estabelecimento originada de encomenda para entrega futura.</w:t>
      </w:r>
    </w:p>
    <w:p w14:paraId="10EEBA6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quando da saída real do produto, cujo faturamento tenha sido classificado no código "6.922 - Lançamento efetuado a título de simples faturamento decorrente de venda para entrega futura".</w:t>
      </w:r>
    </w:p>
    <w:p w14:paraId="31714F4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7 - Venda de mercadoria adquirida ou recebida de terceiros, originada de encomenda para entrega futura.</w:t>
      </w:r>
    </w:p>
    <w:p w14:paraId="62FBB63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p>
    <w:p w14:paraId="6D8AC1EF"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8 - Venda de produção do estabelecimento industrial ou rural, entregue ao destinatário por conta e ordem do adquirente originário, em venda à ordem.</w:t>
      </w:r>
    </w:p>
    <w:p w14:paraId="7F3ED91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produtos, industrializados ou oriundos de produção rural pelo estabelecimento, entregues ao destinatário por conta e ordem do adquirente originário.</w:t>
      </w:r>
    </w:p>
    <w:p w14:paraId="291C584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19 - Venda de mercadoria adquirida ou recebida de terceiros entregue ao destinatário por conta e ordem do adquirente originário, em venda à ordem.</w:t>
      </w:r>
    </w:p>
    <w:p w14:paraId="3F7433F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ao destinatário por conta e ordem do adquirente originário.</w:t>
      </w:r>
    </w:p>
    <w:p w14:paraId="67F9D10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0 - Venda de mercadoria adquirida ou recebida de terceiros entregue ao destinatário pelo vendedor remetente, em venda à ordem.</w:t>
      </w:r>
    </w:p>
    <w:p w14:paraId="75D5255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2.118 - Compra de mercadoria para comercialização pelo adquirente originário, entregue pelo vendedor remetente ao destinatário, em venda à ordem".</w:t>
      </w:r>
    </w:p>
    <w:p w14:paraId="0D06DAC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2 - Venda de produção do estabelecimento remetida para industrialização, por conta e ordem do adquirente, sem transitar pelo estabelecimento do adquirente.</w:t>
      </w:r>
    </w:p>
    <w:p w14:paraId="5B04633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produtos industrializados no estabelecimento, remetidos para serem industrializados em outro estabelecimento, por conta e ordem do adquirente, sem que os produtos tenham transitado pelo estabelecimento do adquirente.</w:t>
      </w:r>
    </w:p>
    <w:p w14:paraId="525EAA5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3 - Venda de mercadoria adquirida ou recebida de terceiros remetida para industrialização, por conta e ordem do adquirente, sem transitar pelo estabelecimento do adquirente.</w:t>
      </w:r>
    </w:p>
    <w:p w14:paraId="14B9AD6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p>
    <w:p w14:paraId="323D8A6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4 - Industrialização efetuada para outra empresa.</w:t>
      </w:r>
    </w:p>
    <w:p w14:paraId="7DF275C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terceiros, compreendendo os valores referentes aos serviços prestados e os das mercadorias de propriedade do industrializador empregadas no processo industrial.</w:t>
      </w:r>
    </w:p>
    <w:p w14:paraId="599DBC5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5 - Industrialização efetuada para outra empresa quando a mercadoria recebida para utilização no processo de industrialização não transitar pelo estabelecimento adquirente da mercadoria.</w:t>
      </w:r>
    </w:p>
    <w:p w14:paraId="134E6C0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14:paraId="42934B5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29 - Venda de mercadoria industrializada e de insumo importado sob o amparo do Regime Aduaneiro Especial de Entreposto Industrial sob Controle Informatizado do Sistema Público de Escrituração Digital (Recof-Sped).</w:t>
      </w:r>
    </w:p>
    <w:p w14:paraId="27BF348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p>
    <w:p w14:paraId="6D4F280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31 - Remessa de produção do estabelecimento, com previsão de posterior ajuste ou fixação de preço, em ato cooperativo.</w:t>
      </w:r>
    </w:p>
    <w:p w14:paraId="10BED66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produção de cooperativa, do estabelecimento de cooperado, com previsão de posterior ajuste ou fixação de preço.</w:t>
      </w:r>
    </w:p>
    <w:p w14:paraId="0434FDA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32 - Fixação de preço de produção do estabelecimento, inclusive quando remetidas anteriormente com previsão de posterior ajuste ou fixação de preço, em ato cooperativo.</w:t>
      </w:r>
    </w:p>
    <w:p w14:paraId="7FF2976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 fixação de preço de produção do estabelecimento do produtor, inclusive quando a remessa anterior tenha sido classificada no código "6.131 </w:t>
      </w:r>
      <w:r w:rsidRPr="00D05D3F">
        <w:rPr>
          <w:rFonts w:eastAsia="Times New Roman" w:cstheme="minorHAnsi"/>
          <w:sz w:val="24"/>
          <w:szCs w:val="24"/>
          <w:lang w:eastAsia="pt-BR"/>
        </w:rPr>
        <w:lastRenderedPageBreak/>
        <w:t>- Remessa de produção do estabelecimento, com previsão de posterior ajuste ou fixação de preço, em ato cooperativo".</w:t>
      </w:r>
    </w:p>
    <w:p w14:paraId="18A8023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0 - TRANSFERÊNCIAS DE PRODUÇÃO PRÓPRIA OU DE TERCEIROS</w:t>
      </w:r>
    </w:p>
    <w:p w14:paraId="00690AA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transferências de produção própria ou de terceiros.</w:t>
      </w:r>
    </w:p>
    <w:p w14:paraId="58CACEB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1 - Transferência de produção do estabelecimento.</w:t>
      </w:r>
    </w:p>
    <w:p w14:paraId="7768E35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produtos industrializados ou produzidos pelo estabelecimento em transferência para outro estabelecimento da mesma empresa.</w:t>
      </w:r>
    </w:p>
    <w:p w14:paraId="0DE7B82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2 - Transferência de mercadoria adquirida ou recebida de terceiros.</w:t>
      </w:r>
    </w:p>
    <w:p w14:paraId="0D8FDDA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14:paraId="6337E9D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3 - Transferência de energia elétrica.</w:t>
      </w:r>
    </w:p>
    <w:p w14:paraId="731305E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de energia elétrica para outro estabelecimento da mesma empresa, para distribuição.</w:t>
      </w:r>
    </w:p>
    <w:p w14:paraId="3BD6EB4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5 - Transferência de produção do estabelecimento armazenada em depósito fechado, armazém geral ou outro estabelecimento da mesma empresa ou de terceiro, que não deva por ele transitar.</w:t>
      </w:r>
    </w:p>
    <w:p w14:paraId="3F0CD3A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p>
    <w:p w14:paraId="6A20140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6 - Transferência de mercadoria adquirida ou recebida de terceiros armazenada em depósito fechado, armazém geral ou outro estabelecimento da mesma empresa ou de terceiro, que não deva por ele transitar.</w:t>
      </w:r>
    </w:p>
    <w:p w14:paraId="6BADBF3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p>
    <w:p w14:paraId="038C827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59 - Fornecimento de produção do estabelecimento em ato cooperativo.</w:t>
      </w:r>
    </w:p>
    <w:p w14:paraId="4074A8A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fornecimentos de produtos industrializados ou produzidos pelo próprio estabelecimento de cooperativa destinados a seus cooperados ou a estabelecimento de outra cooperativa.</w:t>
      </w:r>
    </w:p>
    <w:p w14:paraId="5677D235"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160 - Fornecimento de mercadoria adquirida ou recebida de terceiros em ato cooperativo.</w:t>
      </w:r>
    </w:p>
    <w:p w14:paraId="4DC8218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os fornecimentos de mercadorias adquiridas ou recebidas de terceiros, que não tenham sido objeto de qualquer processo industrial no </w:t>
      </w:r>
      <w:r w:rsidRPr="00D05D3F">
        <w:rPr>
          <w:rFonts w:eastAsia="Times New Roman" w:cstheme="minorHAnsi"/>
          <w:sz w:val="24"/>
          <w:szCs w:val="24"/>
          <w:lang w:eastAsia="pt-BR"/>
        </w:rPr>
        <w:lastRenderedPageBreak/>
        <w:t>estabelecimento de cooperativa, destinados a seus cooperados ou a estabelecimento de outra cooperativa.</w:t>
      </w:r>
    </w:p>
    <w:p w14:paraId="11BB35E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0 - DEVOLUÇÕES DE COMPRAS PARA INDUSTRIALIZAÇÃO, PRODUÇÃO RURAL, COMERCIALIZAÇÃO OU ANULAÇÕES DE VALORES</w:t>
      </w:r>
    </w:p>
    <w:p w14:paraId="56107E9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compras para industrialização, produção rural, comercialização ou anulação de valores.</w:t>
      </w:r>
    </w:p>
    <w:p w14:paraId="51D466B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1 - Devolução de compra para industrialização ou produção rural.</w:t>
      </w:r>
    </w:p>
    <w:p w14:paraId="5C75D68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2.101 - Compra para industrialização ou produção rural".</w:t>
      </w:r>
    </w:p>
    <w:p w14:paraId="2FB47EB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2 - Devolução de compra para comercialização, ou qualquer devolução de mercadoria efetuada pelo MEI com exceção das classificadas no código 6.503.</w:t>
      </w:r>
    </w:p>
    <w:p w14:paraId="3A6D313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adquiridas para serem comercializadas, cujas entradas tenham sido classificadas no código "2.102 - Compra para comercialização". Também se classificam neste código quaisquer devoluções de mercadorias efetuadas pelo MEI com exceção das classificadas no código "6.503 - Devolução de mercadoria recebida com fim específico de exportação".</w:t>
      </w:r>
    </w:p>
    <w:p w14:paraId="0A06719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5 - Anulação de valor relativo à aquisição de serviço de comunicação.</w:t>
      </w:r>
    </w:p>
    <w:p w14:paraId="34414AF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comunicação.</w:t>
      </w:r>
    </w:p>
    <w:p w14:paraId="47E57850"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6 - Anulação de valor relativo à aquisição de serviço de transporte.</w:t>
      </w:r>
    </w:p>
    <w:p w14:paraId="494570B3"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s aquisições de serviços de transporte.</w:t>
      </w:r>
    </w:p>
    <w:p w14:paraId="0801627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7 - Anulação de valor relativo à compra de energia elétrica.</w:t>
      </w:r>
    </w:p>
    <w:p w14:paraId="382C189F"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nulações correspondentes a valores faturados indevidamente, decorrentes da compra de energia elétrica.</w:t>
      </w:r>
    </w:p>
    <w:p w14:paraId="0EB962FB"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8 - Devolução de mercadoria recebida em transferência para industrialização ou produção rural</w:t>
      </w:r>
    </w:p>
    <w:p w14:paraId="7916FB2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s estabelecimentos da mesma empresa, para serem utilizadas em processo de industrialização ou produção rural.</w:t>
      </w:r>
    </w:p>
    <w:p w14:paraId="01AD8A9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09 - Devolução de mercadoria recebida em transferência para comercialização.</w:t>
      </w:r>
    </w:p>
    <w:p w14:paraId="79AB90A8"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recebidas em transferência de outro estabelecimento da mesma empresa, para serem comercializadas.</w:t>
      </w:r>
    </w:p>
    <w:p w14:paraId="45D9854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0 - Devolução de compra para utilização na prestação de serviço.</w:t>
      </w:r>
    </w:p>
    <w:p w14:paraId="44D9E1B5"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devoluções de mercadorias adquiridas para utilização na prestação de serviços, cujas entradas tenham sido classificadas nos códigos "2.126 - </w:t>
      </w:r>
      <w:r w:rsidRPr="00D05D3F">
        <w:rPr>
          <w:rFonts w:eastAsia="Times New Roman" w:cstheme="minorHAnsi"/>
          <w:sz w:val="24"/>
          <w:szCs w:val="24"/>
          <w:lang w:eastAsia="pt-BR"/>
        </w:rPr>
        <w:lastRenderedPageBreak/>
        <w:t>Compra para utilização na prestação de serviço sujeita ao ICMS" ou "2.128 - Compra para utilização na prestação de serviço sujeita ao ISSQN".</w:t>
      </w:r>
    </w:p>
    <w:p w14:paraId="75B4C773"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3 - Devolução de entrada, inclusive simbólica, de mercadoria, com previsão de posterior ajuste ou fixação de preço, em ato cooperativo.</w:t>
      </w:r>
    </w:p>
    <w:p w14:paraId="335479C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físicas ou simbólicas que tenham sido classificadas no código "2.131 - Entrada de mercadoria, com previsão de posterior ajuste ou fixação de preço, em ato cooperativo".</w:t>
      </w:r>
    </w:p>
    <w:p w14:paraId="4AD133B1"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4 - Devolução referente à fixação de preço de produção do estabelecimento produtor, inclusive quando remetidas anteriormente com previsão de posterior ajuste ou fixação de preço, em ato cooperativo, para comercialização.</w:t>
      </w:r>
    </w:p>
    <w:p w14:paraId="56B8EA1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em ato cooperativo, para comercialização".</w:t>
      </w:r>
    </w:p>
    <w:p w14:paraId="0EF83CB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5 - Devolução referente à fixação de preço de produção do estabelecimento produtor, inclusive quando remetidas anteriormente com previsão de posterior ajuste ou fixação de preço, em ato cooperativo, para industrialização.</w:t>
      </w:r>
    </w:p>
    <w:p w14:paraId="643DBDE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referentes à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em ato cooperativo, para industrialização".</w:t>
      </w:r>
    </w:p>
    <w:p w14:paraId="2FAA1736"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16 - Devolução de entrada decorrente do fornecimento de produto ou mercadoria em ato cooperativo.</w:t>
      </w:r>
    </w:p>
    <w:p w14:paraId="2B494E7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mercadoria em ato cooperativo".</w:t>
      </w:r>
    </w:p>
    <w:p w14:paraId="365492AF" w14:textId="77777777" w:rsidR="00C40145" w:rsidRDefault="00C40145" w:rsidP="00D05D3F">
      <w:pPr>
        <w:spacing w:after="150" w:line="240" w:lineRule="auto"/>
        <w:jc w:val="both"/>
        <w:rPr>
          <w:rFonts w:eastAsia="Times New Roman" w:cstheme="minorHAnsi"/>
          <w:b/>
          <w:bCs/>
          <w:sz w:val="24"/>
          <w:szCs w:val="24"/>
          <w:lang w:eastAsia="pt-BR"/>
        </w:rPr>
      </w:pPr>
    </w:p>
    <w:p w14:paraId="658C20C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0 - VENDAS DE ENERGIA ELÉTRICA</w:t>
      </w:r>
    </w:p>
    <w:p w14:paraId="4BD2975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energia elétrica.</w:t>
      </w:r>
    </w:p>
    <w:p w14:paraId="6905842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1 - Venda de energia elétrica para distribuição ou comercialização.</w:t>
      </w:r>
    </w:p>
    <w:p w14:paraId="13ACB7C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destinada à distribuição ou comercialização. Também se classificam neste código as vendas de energia elétrica destinada a cooperativas para distribuição aos seus cooperados.</w:t>
      </w:r>
    </w:p>
    <w:p w14:paraId="6413D3D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2 - Venda de energia elétrica para estabelecimento industrial.</w:t>
      </w:r>
    </w:p>
    <w:p w14:paraId="67B2CAED"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vendas de energia elétrica para consumo por estabelecimento industrial. Também se classificam neste código as vendas de energia elétrica destinada a estabelecimento industrial de cooperativa.</w:t>
      </w:r>
    </w:p>
    <w:p w14:paraId="511FCE8C"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3 - Venda de energia elétrica para estabelecimento comercial.</w:t>
      </w:r>
    </w:p>
    <w:p w14:paraId="4C43B2A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comercial. Também se classificam neste código as vendas de energia elétrica destinada a estabelecimento comercial de cooperativa.</w:t>
      </w:r>
    </w:p>
    <w:p w14:paraId="5C2918FD"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4 - Venda de energia elétrica para estabelecimento prestador de serviço de transporte.</w:t>
      </w:r>
    </w:p>
    <w:p w14:paraId="2FB092D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transporte.</w:t>
      </w:r>
    </w:p>
    <w:p w14:paraId="23FD9E9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5 - Venda de energia elétrica para estabelecimento prestador de serviço de comunicação.</w:t>
      </w:r>
    </w:p>
    <w:p w14:paraId="53B9DCF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estabelecimento de prestador de serviços de comunicação.</w:t>
      </w:r>
    </w:p>
    <w:p w14:paraId="1C5E24C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6.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p>
    <w:p w14:paraId="62B6B41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7 - Venda de energia elétrica para consumo por demanda contratada.</w:t>
      </w:r>
    </w:p>
    <w:p w14:paraId="162804F1"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para consumo por demanda contratada, que prevalecerá sobre os demais códigos deste grupo.</w:t>
      </w:r>
    </w:p>
    <w:p w14:paraId="18524D92"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258 - Venda de energia elétrica a não contribuinte.</w:t>
      </w:r>
    </w:p>
    <w:p w14:paraId="2876A07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energia elétrica a pessoas físicas ou a pessoas jurídicas que não tenham sido especificadas neste grupo.</w:t>
      </w:r>
    </w:p>
    <w:p w14:paraId="69F711E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0 - PRESTAÇÕES DE SERVIÇOS DE COMUNICAÇÃO</w:t>
      </w:r>
    </w:p>
    <w:p w14:paraId="4676C3DA"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comunicação.</w:t>
      </w:r>
    </w:p>
    <w:p w14:paraId="5544627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1 - Prestação de serviço de comunicação para execução de serviço da mesma natureza.</w:t>
      </w:r>
    </w:p>
    <w:p w14:paraId="3B82CBD2"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destinados às prestações de serviços da mesma natureza.</w:t>
      </w:r>
    </w:p>
    <w:p w14:paraId="23D2078A"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2 - Prestação de serviço de comunicação a estabelecimento industrial.</w:t>
      </w:r>
    </w:p>
    <w:p w14:paraId="4B780137"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industrial. Também se classificam neste código os serviços de comunicação prestados a estabelecimento industrial de cooperativa.</w:t>
      </w:r>
    </w:p>
    <w:p w14:paraId="55D36AC7"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3 - Prestação de serviço de comunicação a estabelecimento comercial.</w:t>
      </w:r>
    </w:p>
    <w:p w14:paraId="2AB43F4B"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comercial. Também se classificam neste código os serviços de comunicação prestados a estabelecimento comercial de cooperativa.</w:t>
      </w:r>
    </w:p>
    <w:p w14:paraId="5FECE26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6.304 - Prestação de serviço de comunicação a estabelecimento de prestador de serviço de transporte.</w:t>
      </w:r>
    </w:p>
    <w:p w14:paraId="1DB69889"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prestador de serviço de transporte.</w:t>
      </w:r>
    </w:p>
    <w:p w14:paraId="010670B4"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5 - Prestação de serviço de comunicação a estabelecimento de geradora ou de distribuidora de energia elétrica.</w:t>
      </w:r>
    </w:p>
    <w:p w14:paraId="6F1E4DF4"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geradora ou de distribuidora de energia elétrica.</w:t>
      </w:r>
    </w:p>
    <w:p w14:paraId="78A17C0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6 - Prestação de serviço de comunicação a estabelecimento de produtor rural.</w:t>
      </w:r>
    </w:p>
    <w:p w14:paraId="6621188C"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produtor rural.</w:t>
      </w:r>
    </w:p>
    <w:p w14:paraId="1EB7AF9E"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07 - Prestação de serviço de comunicação a não contribuinte.</w:t>
      </w:r>
    </w:p>
    <w:p w14:paraId="07D90470"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pessoas físicas ou a pessoas jurídicas que não tenham sido especificadas neste grupo.</w:t>
      </w:r>
    </w:p>
    <w:p w14:paraId="2B8BED78"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50 - PRESTAÇÕES DE SERVIÇOS DE TRANSPORTE</w:t>
      </w:r>
    </w:p>
    <w:p w14:paraId="3221D196"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prestações de serviços de transporte</w:t>
      </w:r>
    </w:p>
    <w:p w14:paraId="56723BC9" w14:textId="77777777" w:rsidR="00C40145" w:rsidRDefault="00C40145"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351 - Prestação de serviço de transporte para execução de serviço da mesma natureza.</w:t>
      </w:r>
    </w:p>
    <w:p w14:paraId="776C751E" w14:textId="77777777" w:rsidR="00C40145" w:rsidRDefault="00C40145"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transporte destinadas às prestações de serviços da mesma natureza.</w:t>
      </w:r>
    </w:p>
    <w:p w14:paraId="16D5FDB5"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2 - Prestação de serviço de transporte a estabelecimento industrial.</w:t>
      </w:r>
    </w:p>
    <w:p w14:paraId="2A72BB55"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industrial. Também se classificam neste código os serviços de transporte prestados a estabelecimento industrial de cooperativa.</w:t>
      </w:r>
    </w:p>
    <w:p w14:paraId="0E8976A9"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3 - Prestação de serviço de transporte a estabelecimento comercial.</w:t>
      </w:r>
    </w:p>
    <w:p w14:paraId="4A99EF83"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comercial. Também se classificam neste código os serviços de transporte prestados a estabelecimento comercial de cooperativa.</w:t>
      </w:r>
    </w:p>
    <w:p w14:paraId="0E863E53"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4 - Prestação de serviço de transporte a estabelecimento de prestador de serviço de comunicação.</w:t>
      </w:r>
    </w:p>
    <w:p w14:paraId="4F119F70"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prestador de serviços de comunicação.</w:t>
      </w:r>
    </w:p>
    <w:p w14:paraId="721E68BF"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5 - Prestação de serviço de transporte a estabelecimento de geradora ou de distribuidora de energia elétrica.</w:t>
      </w:r>
    </w:p>
    <w:p w14:paraId="13A55828"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de geradora ou de distribuidora de energia elétrica.</w:t>
      </w:r>
    </w:p>
    <w:p w14:paraId="4933B83E"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6 - Prestação de serviço de transporte a estabelecimento de produtor rural.</w:t>
      </w:r>
    </w:p>
    <w:p w14:paraId="603007D3"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prestações de serviços de transporte a estabelecimento de produtor rural.</w:t>
      </w:r>
    </w:p>
    <w:p w14:paraId="2DA919AC"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7 - Prestação de serviço de transporte a não contribuinte.</w:t>
      </w:r>
    </w:p>
    <w:p w14:paraId="4B4AA42A"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pessoas físicas ou a pessoas jurídicas que não tenham sido especificadas neste grupo.</w:t>
      </w:r>
    </w:p>
    <w:p w14:paraId="0988C072"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9 - Prestação de serviço de transporte a contribuinte ou a não contribuinte quando a mercadoria transportada está dispensada de emissão de Nota Fiscal.</w:t>
      </w:r>
    </w:p>
    <w:p w14:paraId="5E4B7914"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contribuintes ou a não contribuintes, exclusivamente quando não existe a obrigação legal de emissão de Nota Fiscal para a mercadoria transportada.</w:t>
      </w:r>
    </w:p>
    <w:p w14:paraId="1070DFCA"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60 - Prestação de serviço de transporte a contribuinte substituto em relação ao serviço de transporte.</w:t>
      </w:r>
    </w:p>
    <w:p w14:paraId="554614F5"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contribuinte ao qual tenha sido atribuída a condição de substituto tributário do imposto sobre a prestação dos serviços.</w:t>
      </w:r>
    </w:p>
    <w:p w14:paraId="7C9EED44"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0 - SAÍDAS DE MERCADORIAS SUJEITAS AO REGIME DE SUBSTITUIÇÃO TRIBUTÁRIA</w:t>
      </w:r>
    </w:p>
    <w:p w14:paraId="780149FA"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saídas de mercadorias sujeitas ao regime de substituição tributária.</w:t>
      </w:r>
    </w:p>
    <w:p w14:paraId="647FFAD2"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1 - Venda de produção do estabelecimento em operação com produto sujeito ao regime de substituição tributária, na condição de contribuinte substituto.</w:t>
      </w:r>
    </w:p>
    <w:p w14:paraId="1CC64600"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ou produzidos pelo próprio estabelecimento em operações com produtos sujeitos ao regime de substituição tributária, na condição de contribuinte substituto.</w:t>
      </w:r>
    </w:p>
    <w:p w14:paraId="7D781D34"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2 - Venda de produção do estabelecimento de produto sujeito ao regime de substituição tributária, em operação entre contribuintes substitutos do mesmo produto.</w:t>
      </w:r>
    </w:p>
    <w:p w14:paraId="04053E5E"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sujeitos ao regime de substituição tributária industrializados no estabelecimento, em operações entre contribuintes substitutos do mesmo produto.</w:t>
      </w:r>
    </w:p>
    <w:p w14:paraId="583653F8"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3 - Venda de mercadoria adquirida ou recebida de terceiros em operação com mercadoria sujeita ao regime de substituição tributária, na condição de contribuinte substituto.</w:t>
      </w:r>
    </w:p>
    <w:p w14:paraId="3740374C"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mercadorias adquiridas ou recebidas de terceiros, na condição de contribuinte substituto, em operação com mercadorias sujeitas ao regime de substituição tributária.</w:t>
      </w:r>
    </w:p>
    <w:p w14:paraId="35962F29"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4 - Venda de mercadoria sujeita ao regime de substituição tributária, cujo imposto já tenha sido retido anteriormente.</w:t>
      </w:r>
    </w:p>
    <w:p w14:paraId="5D9BF57C"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vendas de mercadorias sujeitas ao regime de substituição tributária, na condição de substituto tributário, exclusivamente nas hipóteses em que o imposto já tenha sido retido anteriormente.</w:t>
      </w:r>
    </w:p>
    <w:p w14:paraId="43257BBA"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8 - Transferência de produção do estabelecimento em operação com produto sujeito ao regime de substituição tributária.</w:t>
      </w:r>
    </w:p>
    <w:p w14:paraId="100854B5"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p>
    <w:p w14:paraId="2AA657D5"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9 - Transferência de mercadoria adquirida ou recebida de terceiros em operação com mercadoria sujeita ao regime de substituição tributária.</w:t>
      </w:r>
    </w:p>
    <w:p w14:paraId="4A844312"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p>
    <w:p w14:paraId="4F0DE853"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0 - Devolução de compra para industrialização ou produção rural em operação com mercadoria sujeita ao regime de substituição tributária.</w:t>
      </w:r>
    </w:p>
    <w:p w14:paraId="6396895F"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2.401 - Compra para industrialização ou produção rural em operação com mercadoria sujeita ao regime de substituição tributária".</w:t>
      </w:r>
    </w:p>
    <w:p w14:paraId="2120FDD2"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1 - Devolução de compra para comercialização em operação com mercadoria sujeita ao regime de substituição tributária.</w:t>
      </w:r>
    </w:p>
    <w:p w14:paraId="09B621E2"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2.403 - Compra para comercialização em operação com mercadoria sujeita ao regime de substituição tributária".</w:t>
      </w:r>
    </w:p>
    <w:p w14:paraId="2B3E7E3F"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2 - Devolução de bem do ativo imobilizado, em operação com mercadoria sujeita ao regime de substituição tributária.</w:t>
      </w:r>
    </w:p>
    <w:p w14:paraId="177DF1A2"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p>
    <w:p w14:paraId="55AB96E9"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3 - Devolução de mercadoria destinada para uso ou consumo, em operação com mercadoria sujeita ao regime de substituição tributária.</w:t>
      </w:r>
    </w:p>
    <w:p w14:paraId="32C9584A"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p>
    <w:p w14:paraId="714CDB15"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4 - Remessa de produção do estabelecimento para venda fora do estabelecimento em operação com produto sujeito ao regime de substituição tributária.</w:t>
      </w:r>
    </w:p>
    <w:p w14:paraId="2C7DAA6B"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14:paraId="6BFF9306"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5 - Remessa de mercadoria adquirida ou recebida de terceiros para venda fora do estabelecimento, em operação com mercadoria sujeita ao regime de substituição tributária.</w:t>
      </w:r>
    </w:p>
    <w:p w14:paraId="46B84A4F"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dquiridas ou recebidas de terceiros para serem vendidas fora do estabelecimento, inclusive por meio de veículos, em operações com mercadorias sujeitas ao regime de substituição tributária.</w:t>
      </w:r>
    </w:p>
    <w:p w14:paraId="27079FBA"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0 - SISTEMAS DE INTEGRAÇÃO E PARCERIA RURAL</w:t>
      </w:r>
    </w:p>
    <w:p w14:paraId="6A87730B"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14:paraId="695549FB"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1 - Remessa de animal - Sistema de Integração e Parceria Rural.</w:t>
      </w:r>
    </w:p>
    <w:p w14:paraId="08040BFC"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p>
    <w:p w14:paraId="1E4C884F"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2 - Remessa de insumo - Sistema de Integração e Parceria Rural.</w:t>
      </w:r>
    </w:p>
    <w:p w14:paraId="7915F64B"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p>
    <w:p w14:paraId="5A9692E8"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3 - Retorno de animal ou da produção - Sistema de Integração e Parceria Rural.</w:t>
      </w:r>
    </w:p>
    <w:p w14:paraId="5D8EAB44"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p>
    <w:p w14:paraId="454D3980"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4 - Retorno simbólico de animal ou da produção - Sistema de Integração e Parceria Rural.</w:t>
      </w:r>
    </w:p>
    <w:p w14:paraId="3EA3CF9F"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saídas referentes ao retorno simbólico da produção, bem como de animais criados, recriados ou engordados pelo produtor no sistema integrado e de produção animal, inclusive em sistema de confinamento.</w:t>
      </w:r>
    </w:p>
    <w:p w14:paraId="2D60E4B9"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5 - Retorno de insumos não utilizados na produção - Sistema de Integração e Parceria Rural.</w:t>
      </w:r>
    </w:p>
    <w:p w14:paraId="79335E80"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p>
    <w:p w14:paraId="42BD57C6"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6 - Saída referente à remuneração do produtor - Sistema de Integração e Parceria Rural.</w:t>
      </w:r>
    </w:p>
    <w:p w14:paraId="74DD29C2"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p>
    <w:p w14:paraId="6397E7B8"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0 - REMESSAS PARA FORMAÇÃO DE LOTE OU COM FIM ESPECÍFICO DE EXPORTAÇÃO E EVENTUAIS DEVOLUÇÕES</w:t>
      </w:r>
    </w:p>
    <w:p w14:paraId="55A15B94"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remessas para formação de lote ou com fim específico de exportação e eventuais devoluções.</w:t>
      </w:r>
    </w:p>
    <w:p w14:paraId="2A431F86"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1 - Remessa de produção do estabelecimento, com fim específico de exportação.</w:t>
      </w:r>
    </w:p>
    <w:p w14:paraId="6C1D1A97"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produtos industrializados ou produzidos pelo próprio estabelecimento, remetido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p>
    <w:p w14:paraId="3391F490"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2 - Remessa de mercadoria adquirida ou recebida de terceiros, com fim específico de exportação.</w:t>
      </w:r>
    </w:p>
    <w:p w14:paraId="01600CC3"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mercadorias adquiridas ou recebidas de terceiros, remetida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p>
    <w:p w14:paraId="5CD63D26"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3 - Devolução de mercadoria recebida com fim específico de exportação.</w:t>
      </w:r>
    </w:p>
    <w:p w14:paraId="21F4D05F"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efetuadas por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2.501 - Entrada de mercadoria recebida com fim específico de exportação".</w:t>
      </w:r>
    </w:p>
    <w:p w14:paraId="47EA8B3A"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4 - Remessa de mercadorias para formação de lote de exportação, de produtos industrializados ou produzidos pelo próprio estabelecimento.</w:t>
      </w:r>
    </w:p>
    <w:p w14:paraId="0BEC0B30"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para formação de lote de exportação, de produtos industrializados ou produzidos pelo próprio estabelecimento.</w:t>
      </w:r>
    </w:p>
    <w:p w14:paraId="7975DF1D" w14:textId="77777777" w:rsidR="00C40145" w:rsidRDefault="00C40145"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5 - Remessa de mercadorias, adquiridas ou recebidas de terceiros, para formação de lote de exportação.</w:t>
      </w:r>
    </w:p>
    <w:p w14:paraId="39FD61F5" w14:textId="77777777" w:rsidR="00C40145" w:rsidRDefault="00C40145"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remessas de mercadorias, adquiridas ou recebidas de terceiros, para formação de lote de exportação.</w:t>
      </w:r>
    </w:p>
    <w:p w14:paraId="48A3C8BF"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0 - OPERAÇÕES COM BENS DO ATIVO IMOBILIZADO E MATERIAIS PARA USO OU CONSUMO</w:t>
      </w:r>
    </w:p>
    <w:p w14:paraId="4E5931E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14:paraId="4EDD82E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1 - Venda de bem do ativo imobilizado.</w:t>
      </w:r>
    </w:p>
    <w:p w14:paraId="22F3B30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bens integrantes do ativo imobilizado do estabelecimento.</w:t>
      </w:r>
    </w:p>
    <w:p w14:paraId="7A280EF2"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2 - Transferência de bem do ativo imobilizado.</w:t>
      </w:r>
    </w:p>
    <w:p w14:paraId="6DD26055"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bens do ativo imobilizado transferidos para outro estabelecimento da mesma empresa.</w:t>
      </w:r>
    </w:p>
    <w:p w14:paraId="3AC697F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w:t>
      </w:r>
      <w:r>
        <w:rPr>
          <w:rFonts w:eastAsia="Times New Roman" w:cstheme="minorHAnsi"/>
          <w:sz w:val="24"/>
          <w:szCs w:val="24"/>
          <w:lang w:eastAsia="pt-BR"/>
        </w:rPr>
        <w:t xml:space="preserve">ha sido classificada no código </w:t>
      </w:r>
      <w:r w:rsidRPr="008C0524">
        <w:rPr>
          <w:rFonts w:eastAsia="Times New Roman" w:cstheme="minorHAnsi"/>
          <w:sz w:val="24"/>
          <w:szCs w:val="24"/>
          <w:lang w:eastAsia="pt-BR"/>
        </w:rPr>
        <w:t xml:space="preserve">2.551 - Compra </w:t>
      </w:r>
      <w:r>
        <w:rPr>
          <w:rFonts w:eastAsia="Times New Roman" w:cstheme="minorHAnsi"/>
          <w:sz w:val="24"/>
          <w:szCs w:val="24"/>
          <w:lang w:eastAsia="pt-BR"/>
        </w:rPr>
        <w:t>de bem para o ativo imobilizado</w:t>
      </w:r>
      <w:r w:rsidRPr="008C0524">
        <w:rPr>
          <w:rFonts w:eastAsia="Times New Roman" w:cstheme="minorHAnsi"/>
          <w:sz w:val="24"/>
          <w:szCs w:val="24"/>
          <w:lang w:eastAsia="pt-BR"/>
        </w:rPr>
        <w:t>.</w:t>
      </w:r>
    </w:p>
    <w:p w14:paraId="6FC1892B"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4 - Remessa de bem do ativo imobilizado para uso fora do estabelecimento.</w:t>
      </w:r>
      <w:r w:rsidRPr="008C0524">
        <w:rPr>
          <w:rFonts w:eastAsia="Times New Roman" w:cstheme="minorHAnsi"/>
          <w:sz w:val="24"/>
          <w:szCs w:val="24"/>
          <w:lang w:eastAsia="pt-BR"/>
        </w:rPr>
        <w:br/>
        <w:t>Classificam-se neste código as remessas de bens do ativo imobilizado para uso fora do estabelecimento.</w:t>
      </w:r>
    </w:p>
    <w:p w14:paraId="6EB822AA"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5 - Devolução de bem do ativo imobilizado de terceiro, recebido para uso no estabelecimento.</w:t>
      </w:r>
    </w:p>
    <w:p w14:paraId="2916D14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p>
    <w:p w14:paraId="6B66DAC4"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6 - Devolução de compra de material para uso ou consumo.</w:t>
      </w:r>
    </w:p>
    <w:p w14:paraId="63E392D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devoluções de mercadorias destinadas para uso ou consumo do estabelecimento, cuja entrada tenha sido classificada no código "2.556 - Compra </w:t>
      </w:r>
      <w:r>
        <w:rPr>
          <w:rFonts w:eastAsia="Times New Roman" w:cstheme="minorHAnsi"/>
          <w:sz w:val="24"/>
          <w:szCs w:val="24"/>
          <w:lang w:eastAsia="pt-BR"/>
        </w:rPr>
        <w:t>de material para uso ou consumo</w:t>
      </w:r>
      <w:r w:rsidRPr="008C0524">
        <w:rPr>
          <w:rFonts w:eastAsia="Times New Roman" w:cstheme="minorHAnsi"/>
          <w:sz w:val="24"/>
          <w:szCs w:val="24"/>
          <w:lang w:eastAsia="pt-BR"/>
        </w:rPr>
        <w:t>.</w:t>
      </w:r>
    </w:p>
    <w:p w14:paraId="2C84B226"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7 - Transferência de material para uso ou consumo.</w:t>
      </w:r>
    </w:p>
    <w:p w14:paraId="79B31B31"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materiais para uso ou consumo transferidos para outro estabelecimento da mesma empresa.</w:t>
      </w:r>
    </w:p>
    <w:p w14:paraId="67271A43"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00 - LANÇAMENTOS DE CRÉDITOS E RESSARCIMENTOS DE ICMS</w:t>
      </w:r>
    </w:p>
    <w:p w14:paraId="6227791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os lançamentos de créditos e ressarcimentos de ICMS.</w:t>
      </w:r>
    </w:p>
    <w:p w14:paraId="1F5D781F"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03 - Ressarcimento de ICMS retido por substituição tributária.</w:t>
      </w:r>
    </w:p>
    <w:p w14:paraId="5FD5EE0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p>
    <w:p w14:paraId="2D19D8F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650 - SAÍDAS DE COMBUSTÍVEIS, DERIVADOS OU NÃO DE PETRÓLEO, E LUBRIFICANTES</w:t>
      </w:r>
    </w:p>
    <w:p w14:paraId="53A6363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saídas de combustíveis, derivados ou não de petróleo, e lubrificantes.</w:t>
      </w:r>
    </w:p>
    <w:p w14:paraId="2A7A4FF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1 - Venda de combustíveis ou lubrificantes de produção do estabelecimento destinados à industrialização subsequente.</w:t>
      </w:r>
    </w:p>
    <w:p w14:paraId="315B9AB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p>
    <w:p w14:paraId="224B3759"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2 - Venda de combustíveis ou lubrificantes de produção do estabelecimento destinados à comercialização.</w:t>
      </w:r>
    </w:p>
    <w:p w14:paraId="3A971525"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comercialização, inclusive aquelas decorrentes de encomenda para entrega futura, cujo faturamento tenha sido classificado no código "6.922 - Lançamento efetuado a título de simples faturamento decorrente de venda para entrega futura".</w:t>
      </w:r>
    </w:p>
    <w:p w14:paraId="5112EEA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3 - Venda de combustíveis ou lubrificantes de produção do estabelecimento destinados a consumidor ou usuário final.</w:t>
      </w:r>
    </w:p>
    <w:p w14:paraId="5E5B529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p>
    <w:p w14:paraId="707B57D8"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4 - Venda de combustíveis ou lubrificantes adquiridos ou recebidos de terceiros destinados à industrialização subsequente.</w:t>
      </w:r>
    </w:p>
    <w:p w14:paraId="46E5EB23"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p>
    <w:p w14:paraId="7D7A665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5 - Venda de combustíveis ou lubrificantes adquiridos ou recebidos de terceiros destinados à comercialização</w:t>
      </w:r>
    </w:p>
    <w:p w14:paraId="5BB4320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w:t>
      </w:r>
      <w:r>
        <w:rPr>
          <w:rFonts w:eastAsia="Times New Roman" w:cstheme="minorHAnsi"/>
          <w:sz w:val="24"/>
          <w:szCs w:val="24"/>
          <w:lang w:eastAsia="pt-BR"/>
        </w:rPr>
        <w:t>ra entrega futura</w:t>
      </w:r>
      <w:r w:rsidRPr="008C0524">
        <w:rPr>
          <w:rFonts w:eastAsia="Times New Roman" w:cstheme="minorHAnsi"/>
          <w:sz w:val="24"/>
          <w:szCs w:val="24"/>
          <w:lang w:eastAsia="pt-BR"/>
        </w:rPr>
        <w:t>.</w:t>
      </w:r>
    </w:p>
    <w:p w14:paraId="2AEF1E84"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656 - Venda de combustíveis ou lubrificantes adquiridos ou recebidos de terceiros destinados a consumidor ou usuário final.</w:t>
      </w:r>
    </w:p>
    <w:p w14:paraId="327272B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14:paraId="6BA88CC2"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7 - Remessa de combustíveis ou lubrificantes adquiridos ou recebidos de terceiros para venda fora do estabelecimento.</w:t>
      </w:r>
    </w:p>
    <w:p w14:paraId="3C2CCEFC"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14:paraId="1E0D719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8 - Transferência de combustíveis ou lubrificantes de produção do estabelecimento.</w:t>
      </w:r>
    </w:p>
    <w:p w14:paraId="04CB71B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transferências de combustíveis ou lubrificantes, industrializados no estabelecimento, para outro estabelecimento da mesma empresa.</w:t>
      </w:r>
    </w:p>
    <w:p w14:paraId="0BD74F3B"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9 - Transferência de combustíveis ou lubrificantes adquiridos ou recebidos de terceiro.</w:t>
      </w:r>
    </w:p>
    <w:p w14:paraId="5E074FA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transferências de combustíveis ou lubrificantes, adquiridos ou recebidos de terceiros, para outro estabelecimento da mesma empresa.</w:t>
      </w:r>
    </w:p>
    <w:p w14:paraId="598826AA"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0 - Devolução de compra de combustíveis ou lubrificantes adquiridos para industrialização subsequente.</w:t>
      </w:r>
    </w:p>
    <w:p w14:paraId="574035E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industrialização do próprio produto, cujas entradas tenham sido classificadas no código "2.651 - Compra de combustíveis ou lubrificantes para industrialização subsequente".</w:t>
      </w:r>
    </w:p>
    <w:p w14:paraId="5560B935"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1 - Devolução de compra de combustíveis ou lubrificantes adquiridos para comercialização.</w:t>
      </w:r>
    </w:p>
    <w:p w14:paraId="7AADFB5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comercialização, cujas entradas tenham sido classificadas no código "2.652 - Compra de combustíveis ou lubrificantes para comercialização".</w:t>
      </w:r>
    </w:p>
    <w:p w14:paraId="7F915289"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2 - Devolução de compra de combustíveis ou lubrificantes adquiridos por consumidor ou usuário final.</w:t>
      </w:r>
    </w:p>
    <w:p w14:paraId="051848A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consumo em processo de industrialização de outros produtos, na prestação de serviços ou por usuário final, cujas entradas tenham sido classificadas no código "2.653 - Compra de combustíveis ou lubrificantes por consumidor ou usuário final".</w:t>
      </w:r>
    </w:p>
    <w:p w14:paraId="0FA91F3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3 - Remessa para armazenagem de combustíveis ou lubrificantes.</w:t>
      </w:r>
    </w:p>
    <w:p w14:paraId="662053CE"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remessas para armazenagem de combustíveis ou lubrificantes.</w:t>
      </w:r>
    </w:p>
    <w:p w14:paraId="013BEE3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4 - Retorno de combustíveis ou lubrificantes recebidos para armazenagem.</w:t>
      </w:r>
    </w:p>
    <w:p w14:paraId="732E686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combustíveis ou lubrificantes, recebidos para armazenagem.</w:t>
      </w:r>
    </w:p>
    <w:p w14:paraId="5669237F"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5 - Retorno simbólico de combustíveis ou lubrificantes recebidos para armazenagem.</w:t>
      </w:r>
    </w:p>
    <w:p w14:paraId="1A8394E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tornos simbólicos de combustíveis ou lubrificantes recebidos para armazenagem, quando as mercadorias armazenadas tenham sido objeto de saída a qualquer título e não devam retornar ao estabelecimento depositante.</w:t>
      </w:r>
    </w:p>
    <w:p w14:paraId="44F5477A"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6 - Remessa por conta e ordem de terceiros de combustíveis ou lubrificantes recebidos para armazenagem.</w:t>
      </w:r>
    </w:p>
    <w:p w14:paraId="10C3E512"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por conta e ordem de terceiros, de combustíveis ou lubrificantes, recebidos anteriormente para armazenagem.</w:t>
      </w:r>
    </w:p>
    <w:p w14:paraId="46379D89"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7 - Venda de combustíveis ou lubrificantes a consumidor ou usuário final estabelecido em outra unidade da Federação diferente da que ocorrer o consumo.</w:t>
      </w:r>
    </w:p>
    <w:p w14:paraId="5EA35AD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 consumidor ou a usuário final, cujo abastecimento tenha sido efetuado em unidade da Federação diferente do remetente e do destinatário.</w:t>
      </w:r>
    </w:p>
    <w:p w14:paraId="3BE20F81"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p>
    <w:p w14:paraId="6A79905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1 - Remessa para industrialização por encomenda.</w:t>
      </w:r>
    </w:p>
    <w:p w14:paraId="54A26611"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insumos remetidos para industrialização por encomenda, para serem realizadas em outra empresa ou em outro estabelecimento da mesma empresa.</w:t>
      </w:r>
    </w:p>
    <w:p w14:paraId="7532709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2 - Retorno de mercadoria utilizada na industrialização por encomenda.</w:t>
      </w:r>
    </w:p>
    <w:p w14:paraId="2B155513"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6C6D910B"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3 - Retorno de mercadoria recebida para industrialização e não aplicada no referido processo.</w:t>
      </w:r>
    </w:p>
    <w:p w14:paraId="4262365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insumos recebidos para industrialização e não aplicados no referido processo.</w:t>
      </w:r>
    </w:p>
    <w:p w14:paraId="4CCBEF24"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4 - Remessa para venda fora do estabelecimento, ou qualquer remessa efetuada pelo MEI com exceção das classificadas nos códigos 6.502 e 6.505.</w:t>
      </w:r>
    </w:p>
    <w:p w14:paraId="46A206C1"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remessas de mercadorias para venda fora do estabelecimento, inclusive por meio de veículos. Também se classificam neste código </w:t>
      </w:r>
      <w:r w:rsidRPr="008C0524">
        <w:rPr>
          <w:rFonts w:eastAsia="Times New Roman" w:cstheme="minorHAnsi"/>
          <w:sz w:val="24"/>
          <w:szCs w:val="24"/>
          <w:lang w:eastAsia="pt-BR"/>
        </w:rPr>
        <w:lastRenderedPageBreak/>
        <w:t>quaisquer remessas de mercadorias efetuadas pelo MEI com exceção das classificadas nos códigos "6.502 - Remessa de mercadoria adquirida ou recebida de terceiros, com fim específico de exportação" ou "6.505 - Remessa de mercadorias, adquiridas ou recebidas de terceiros, para formação de lote de exportação".</w:t>
      </w:r>
    </w:p>
    <w:p w14:paraId="50E9E950"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5 - Remessa para depósito fechado, armazém geral ou outro estabelecimento da mesma empresa ou de terceiro.</w:t>
      </w:r>
    </w:p>
    <w:p w14:paraId="38A87BA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para depósito em depósito fechado, armazém geral ou outro estabelecimento da mesma empresa ou de terceiro.</w:t>
      </w:r>
    </w:p>
    <w:p w14:paraId="329D7EFB"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6 - Retorno de mercadoria depositada em depósito fechado, armazém geral ou outro estabelecimento da mesma empresa ou de terceiro.</w:t>
      </w:r>
    </w:p>
    <w:p w14:paraId="5F1D2292"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tornos de mercadorias depositadas em depósito fechado, armazém geral ou outro estabelecimento da mesma empresa ou de terceiro ao estabelecimento depositante.</w:t>
      </w:r>
    </w:p>
    <w:p w14:paraId="7BC42E80"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7 - Retorno simbólico de mercadoria depositada em depósito fechado, armazém geral ou outro estabelecimento da mesma empresa ou de terceiro.</w:t>
      </w:r>
    </w:p>
    <w:p w14:paraId="3038E12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tornos simbólicos de mercadorias recebidas para depósito em depósito fechado ou armazém geral ou outro estabelecimento da mesma empresa ou de terceiro quando as mercadorias depositadas tenham sido objeto de saída a qualquer título e que não devam retornar ao estabelecimento depositante.</w:t>
      </w:r>
    </w:p>
    <w:p w14:paraId="11238525"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8 - Remessa de bem por conta de contrato de comodato ou locação.</w:t>
      </w:r>
    </w:p>
    <w:p w14:paraId="1AB7915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bens para o cumprimento de contrato de comodato ou locação.</w:t>
      </w:r>
    </w:p>
    <w:p w14:paraId="0F4F999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9 - Retorno de bem recebido por conta de contrato de comodato ou locação.</w:t>
      </w:r>
      <w:r w:rsidRPr="008C0524">
        <w:rPr>
          <w:rFonts w:eastAsia="Times New Roman" w:cstheme="minorHAnsi"/>
          <w:sz w:val="24"/>
          <w:szCs w:val="24"/>
          <w:lang w:eastAsia="pt-BR"/>
        </w:rPr>
        <w:br/>
        <w:t>Classificam-se neste código as remessas de bens em devolução após cumprido o contrato de comodato ou locação.</w:t>
      </w:r>
    </w:p>
    <w:p w14:paraId="7BC3E74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0 - Remessa em bonificação, doação ou brinde.</w:t>
      </w:r>
    </w:p>
    <w:p w14:paraId="258D970B"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 título de bonificação, doação ou brinde.</w:t>
      </w:r>
    </w:p>
    <w:p w14:paraId="43E856A4"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1 - Remessa de amostra grátis.</w:t>
      </w:r>
    </w:p>
    <w:p w14:paraId="43509CA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 título de amostra grátis.</w:t>
      </w:r>
    </w:p>
    <w:p w14:paraId="0696B306"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2 - Remessa de mercadoria ou bem para demonstração, mostruário ou treinamento.</w:t>
      </w:r>
    </w:p>
    <w:p w14:paraId="5E5EA66C"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ou bens para demonstração, mostruário ou treinamento.</w:t>
      </w:r>
    </w:p>
    <w:p w14:paraId="702374B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3 - Retorno de mercadoria ou bem recebido para demonstração ou mostruário.</w:t>
      </w:r>
    </w:p>
    <w:p w14:paraId="1B42925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mercadorias ou bens recebidos para demonstração ou mostruário.</w:t>
      </w:r>
    </w:p>
    <w:p w14:paraId="63F5BEA4"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4 - Remessa de mercadoria ou bem para exposição ou feira.</w:t>
      </w:r>
    </w:p>
    <w:p w14:paraId="659F9702"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remessas de mercadorias ou bens para exposição ou feira.</w:t>
      </w:r>
    </w:p>
    <w:p w14:paraId="3671041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5 - Remessa de mercadoria ou bem para conserto ou reparo.</w:t>
      </w:r>
    </w:p>
    <w:p w14:paraId="28B7A4F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ou bens para conserto ou reparo.</w:t>
      </w:r>
    </w:p>
    <w:p w14:paraId="283FE50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6 - Retorno de mercadoria ou bem recebido para conserto ou reparo.</w:t>
      </w:r>
    </w:p>
    <w:p w14:paraId="3641325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mercadorias ou bens recebidos para conserto ou reparo.</w:t>
      </w:r>
    </w:p>
    <w:p w14:paraId="7E34879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7 - Remessa de mercadoria em consignação mercantil ou industrial</w:t>
      </w:r>
    </w:p>
    <w:p w14:paraId="4043C71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mercadorias a título de consignação mercantil ou industrial.</w:t>
      </w:r>
    </w:p>
    <w:p w14:paraId="033884A9"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8 - Devolução de mercadoria recebida em consignação mercantil ou industrial.</w:t>
      </w:r>
    </w:p>
    <w:p w14:paraId="2A4604B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recebidas anteriormente a título de consignação mercantil ou industrial.</w:t>
      </w:r>
    </w:p>
    <w:p w14:paraId="5B2E9DB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19 - Devolução simbólica de mercadoria vendida ou utilizada em processo industrial, recebida anteriormente em consignação mercantil ou industrial.</w:t>
      </w:r>
    </w:p>
    <w:p w14:paraId="26666FA5"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simbólicas de mercadorias vendidas ou utilizadas em processo industrial, que tenham sido recebidas anteriormente a título de consignação mercantil ou industrial.</w:t>
      </w:r>
    </w:p>
    <w:p w14:paraId="42D5DCD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0 - Remessa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2185098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14:paraId="07CB6473"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1 - Devolução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20D9528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14:paraId="4C404BE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2 - Lançamento efetuado a título de simples faturamento decorrente de venda para entrega futura.</w:t>
      </w:r>
    </w:p>
    <w:p w14:paraId="59ACB99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gistros efetuados a título de simples faturamento decorrente de venda para entrega futura.</w:t>
      </w:r>
    </w:p>
    <w:p w14:paraId="52593D3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3 - Remessa de mercadoria por conta e ordem de terceiros, em venda à ordem ou em operações com armazém geral ou depósito fechado.</w:t>
      </w:r>
    </w:p>
    <w:p w14:paraId="448EFD0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saídas correspondentes à entrega de mercadorias por conta e ordem de terceiros, em vendas à ordem, cuja venda ao adquirente originário tenha sido classificada nos códigos "6.118 - Venda de produção do estabelecimento industrial ou rural, entregue ao destinatário por conta e ordem do adquirente originário, </w:t>
      </w:r>
      <w:r w:rsidRPr="008C0524">
        <w:rPr>
          <w:rFonts w:eastAsia="Times New Roman" w:cstheme="minorHAnsi"/>
          <w:sz w:val="24"/>
          <w:szCs w:val="24"/>
          <w:lang w:eastAsia="pt-BR"/>
        </w:rPr>
        <w:lastRenderedPageBreak/>
        <w:t>em venda à ordem" ou "6.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p>
    <w:p w14:paraId="3C8E4518"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4 - Remessa para industrialização por conta e ordem do adquirente da mercadoria, quando esta não transitar pelo estabelecimento do adquirente.</w:t>
      </w:r>
    </w:p>
    <w:p w14:paraId="38FD891A"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71818D0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5 - Retorno de mercadoria recebida para industrialização por conta e ordem do adquirente da mercadoria, quando aquela não transitar pelo estabelecimento do adquirente.</w:t>
      </w:r>
    </w:p>
    <w:p w14:paraId="120D071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p>
    <w:p w14:paraId="18D4B47A"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9 - Lançamento efetuado em decorrência de emissão de documento fiscal relativo à operação ou prestação também acobertada por documento fiscal do varejo.</w:t>
      </w:r>
    </w:p>
    <w:p w14:paraId="331C609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gistros relativos aos documentos fiscais emitidos em operações ou prestações que também tenham sido acobertadas por documento fiscal do varejo.</w:t>
      </w:r>
    </w:p>
    <w:p w14:paraId="62B3855B"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p>
    <w:p w14:paraId="1C0FECD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29FDECD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2 - Prestação de serviço de transporte iniciada em unidade da Federação diversa daquela onde inscrito o prestador.</w:t>
      </w:r>
    </w:p>
    <w:p w14:paraId="0D72D94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que tenham sido iniciadas em unidade da Federação diversa daquela onde o prestador está inscrito como contribuinte.</w:t>
      </w:r>
    </w:p>
    <w:p w14:paraId="0A0754D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3 - Prestação de serviço sujeita ao ISSQN.</w:t>
      </w:r>
    </w:p>
    <w:p w14:paraId="564E64DE"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que estão fora do campo de incidência do ICMS, mas que fazem parte do valor total de documentos fiscais.</w:t>
      </w:r>
    </w:p>
    <w:p w14:paraId="18806B4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934 - Remessa simbólica de mercadoria depositada em armazém geral ou depósito fechado.</w:t>
      </w:r>
    </w:p>
    <w:p w14:paraId="11A1038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14:paraId="69100483"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49 - Outra saída de mercadoria ou prestação de serviço não especificada.</w:t>
      </w:r>
    </w:p>
    <w:p w14:paraId="268A0C9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outras saídas de mercadorias ou prestações de serviços que não tenham sido especificadas neste grupo.</w:t>
      </w:r>
    </w:p>
    <w:p w14:paraId="19114E54"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DAS SAÍDAS DE MERCADORIAS, BENS OU PRESTAÇÕES DE SERVIÇOS PARA O EXTERIOR</w:t>
      </w:r>
    </w:p>
    <w:p w14:paraId="47F6A7B5"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000 - SAÍDAS OU PRESTAÇÕES DE SERVIÇOS PARA O EXTERIOR</w:t>
      </w:r>
    </w:p>
    <w:p w14:paraId="5C8CB7A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ou prestações em que o destinatário esteja localizado no exterior.</w:t>
      </w:r>
    </w:p>
    <w:p w14:paraId="1D6D4C0B"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0 - VENDAS DE PRODUÇÃO PRÓPRIA OU DE TERCEIROS</w:t>
      </w:r>
    </w:p>
    <w:p w14:paraId="050B1073"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vendas de produção própria ou de terceiros.</w:t>
      </w:r>
    </w:p>
    <w:p w14:paraId="1482C613"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1 - Venda de produção do estabelecimento.</w:t>
      </w:r>
    </w:p>
    <w:p w14:paraId="77F58683"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do estabelecimento. Também se classificam neste código as vendas de mercadorias por estabelecimento industrial ou produtor rural de cooperativa.</w:t>
      </w:r>
    </w:p>
    <w:p w14:paraId="213657F6"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2 - Venda de mercadoria adquirida ou recebida de terceiros.</w:t>
      </w:r>
    </w:p>
    <w:p w14:paraId="3CD94252"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mercadorias adquiridas ou recebidas de terceiros para industrialização ou comercialização, que não tenham sido objeto de qualquer processo industrial no estabelecimento. Também se classificam neste código as vendas de mercadorias por estabelecimento comercial de cooperativa.</w:t>
      </w:r>
    </w:p>
    <w:p w14:paraId="75D2285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5 - Venda de produção do estabelecimento armazenada em depósito fechado, armazém geral ou outro estabelecimento da mesma empresa ou de terceiro, que não deva por ele transitar.</w:t>
      </w:r>
    </w:p>
    <w:p w14:paraId="1A6288AB"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no estabelecimento, armazenados em depósito fechado, armazém geral ou outro estabelecimento da mesma empresa ou de terceiro, sem que haja retorno ao estabelecimento depositante.</w:t>
      </w:r>
    </w:p>
    <w:p w14:paraId="5121D3B9"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6 - Venda de mercadoria adquirida ou recebida de terceiros armazenada em depósito fechado, armazém geral ou outro estabelecimento da mesma empresa ou de terceiro, que não deva por ele transitar.</w:t>
      </w:r>
    </w:p>
    <w:p w14:paraId="19C4449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w:t>
      </w:r>
      <w:r w:rsidRPr="008C0524">
        <w:rPr>
          <w:rFonts w:eastAsia="Times New Roman" w:cstheme="minorHAnsi"/>
          <w:sz w:val="24"/>
          <w:szCs w:val="24"/>
          <w:lang w:eastAsia="pt-BR"/>
        </w:rPr>
        <w:lastRenderedPageBreak/>
        <w:t>de mercadorias importadas, cuja saída ocorra do recinto alfandegado ou da repartição alfandegária onde se processou o desembaraço aduaneiro, com destino ao estabelecimento do comprador, sem transitar pelo estabelecimento do importador.</w:t>
      </w:r>
    </w:p>
    <w:p w14:paraId="1988FDC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27 - Venda de produção do estabeleciment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p>
    <w:p w14:paraId="377D4EE1"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no estabeleciment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cujas compr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p>
    <w:p w14:paraId="5D47EA6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29 - Venda de produção do estabelecimento ao mercado externo de mercadoria industrializada sob o amparo do Regime Aduaneiro Especial de Entreposto Industrial sob Controle Informatizado do Sistema Público de Escrituração Digital (Recof-Sped).</w:t>
      </w:r>
    </w:p>
    <w:p w14:paraId="2AF92586"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industrializadas pelo próprio estabelecimento sob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r>
    </w:p>
    <w:p w14:paraId="33215BE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0 - DEVOLUÇÕES DE COMPRAS PARA INDUSTRIALIZAÇÃO, PRODUÇÃO RURAL, COMERCIALIZAÇÃO OU ANULAÇÕES DE VALORES</w:t>
      </w:r>
    </w:p>
    <w:p w14:paraId="21D04933"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devoluções de compras para industrialização, produção rural, comercialização ou anulações de valores.</w:t>
      </w:r>
    </w:p>
    <w:p w14:paraId="4E94E28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1 - Devolução de compra para industrialização ou produção rural.</w:t>
      </w:r>
    </w:p>
    <w:p w14:paraId="40C3F77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ou produção rural, cujas entradas tenham sido classificadas no código "3.101 - Compra para industrialização ou produção rural".</w:t>
      </w:r>
    </w:p>
    <w:p w14:paraId="38F96B92"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2 - Devolução de compra para comercialização.</w:t>
      </w:r>
    </w:p>
    <w:p w14:paraId="53A083A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3.102 - Compra para comercialização".</w:t>
      </w:r>
    </w:p>
    <w:p w14:paraId="4FE664D2"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5 - Anulação de valor relativo à aquisição de serviço de comunicação.</w:t>
      </w:r>
    </w:p>
    <w:p w14:paraId="54B6A202"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anulações correspondentes a valores faturados indevidamente, decorrentes das aquisições de serviços de comunicação.</w:t>
      </w:r>
    </w:p>
    <w:p w14:paraId="7D71F8C5"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6 - Anulação de valor relativo à aquisição de serviço de transporte.</w:t>
      </w:r>
    </w:p>
    <w:p w14:paraId="186199C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anulações correspondentes a valores faturados indevidamente, decorrentes das aquisições de serviços de transporte.</w:t>
      </w:r>
    </w:p>
    <w:p w14:paraId="7356073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7 - Anulação de valor relativo à compra de energia elétrica.</w:t>
      </w:r>
    </w:p>
    <w:p w14:paraId="4660B116"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anulações correspondentes a valores faturados indevidamente, decorrentes da compra de energia elétrica.</w:t>
      </w:r>
    </w:p>
    <w:p w14:paraId="067671A3"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10 - Devolução de compra para utilização na prestação de serviço.</w:t>
      </w:r>
    </w:p>
    <w:p w14:paraId="08F2292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devoluções de mercadorias adquiridas para utilização na prestação de serviços, cujas entradas tenham sido classificadas nos códigos "3.126 - </w:t>
      </w:r>
      <w:r w:rsidRPr="008C0524">
        <w:rPr>
          <w:rFonts w:eastAsia="Times New Roman" w:cstheme="minorHAnsi"/>
          <w:sz w:val="24"/>
          <w:szCs w:val="24"/>
          <w:lang w:eastAsia="pt-BR"/>
        </w:rPr>
        <w:lastRenderedPageBreak/>
        <w:t>Compra para utilização na prestação de serviço sujeita ao ICMS" ou "3.128 - Compra para utilização na prestação de serviço sujeita ao ISSQN".</w:t>
      </w:r>
    </w:p>
    <w:p w14:paraId="4D2058DC"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11 - Devolução de compras para industrializaçã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p>
    <w:p w14:paraId="6CFDDE83"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e não utilizadas no referido processo, cujas entrad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p>
    <w:p w14:paraId="624E4BB0"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12 - Devolução de compras para industrialização sob o regime de Regime Aduaneiro Especial de Entreposto Industrial sob Controle Informatizado do Sistema Público de Escrituração Digital (Recof-Sped).</w:t>
      </w:r>
    </w:p>
    <w:p w14:paraId="70BA81C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w:t>
      </w:r>
      <w:r>
        <w:rPr>
          <w:rFonts w:eastAsia="Times New Roman" w:cstheme="minorHAnsi"/>
          <w:sz w:val="24"/>
          <w:szCs w:val="24"/>
          <w:lang w:eastAsia="pt-BR"/>
        </w:rPr>
        <w:t>crituração Digital (Recof-Sped)</w:t>
      </w:r>
      <w:r w:rsidRPr="008C0524">
        <w:rPr>
          <w:rFonts w:eastAsia="Times New Roman" w:cstheme="minorHAnsi"/>
          <w:sz w:val="24"/>
          <w:szCs w:val="24"/>
          <w:lang w:eastAsia="pt-BR"/>
        </w:rPr>
        <w:t>.</w:t>
      </w:r>
    </w:p>
    <w:p w14:paraId="3E112C72"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50 - VENDAS DE ENERGIA ELÉTRICA</w:t>
      </w:r>
    </w:p>
    <w:p w14:paraId="33E2EF2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vendas de energia elétrica.</w:t>
      </w:r>
    </w:p>
    <w:p w14:paraId="23FD6790"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51 - Venda de energia elétrica para o exterior.</w:t>
      </w:r>
    </w:p>
    <w:p w14:paraId="4B7AC239"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energia elétrica para o exterior.</w:t>
      </w:r>
    </w:p>
    <w:p w14:paraId="3F79E66A"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00 - PRESTAÇÕES DE SERVIÇOS DE COMUNICAÇÃO</w:t>
      </w:r>
    </w:p>
    <w:p w14:paraId="428944F4"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prestações de serviços de comunicação.</w:t>
      </w:r>
    </w:p>
    <w:p w14:paraId="2727135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01 - Prestação de serviço de comunicação para execução de serviço da mesma natureza.</w:t>
      </w:r>
    </w:p>
    <w:p w14:paraId="211CD9A1"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comunicação destinadas às prestações de serviços da mesma natureza.</w:t>
      </w:r>
    </w:p>
    <w:p w14:paraId="6AD5A8B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50 - PRESTAÇÕES DE SERVIÇOS DE TRANSPORTE</w:t>
      </w:r>
    </w:p>
    <w:p w14:paraId="21B73DCB"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prestações de serviços de transporte.</w:t>
      </w:r>
    </w:p>
    <w:p w14:paraId="0DCA543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358 - Prestação de serviço de transporte.</w:t>
      </w:r>
    </w:p>
    <w:p w14:paraId="260D6FB0"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destinadas a estabelecimento no exterior.</w:t>
      </w:r>
    </w:p>
    <w:p w14:paraId="6C828522"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0 - EXPORTAÇÕES DE MERCADORIAS RECEBIDAS COM FIM ESPECÍFICO DE EXPORTAÇÃO</w:t>
      </w:r>
    </w:p>
    <w:p w14:paraId="663A4D2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exportações de mercadorias recebidas com fim específico de exportação ou com objetivo de formação de lote de exportação.</w:t>
      </w:r>
    </w:p>
    <w:p w14:paraId="65AECF45"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1 - Exportação de mercadorias recebidas com fim específico de exportação.</w:t>
      </w:r>
    </w:p>
    <w:p w14:paraId="7E527ECD"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p>
    <w:p w14:paraId="3DD77E8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4 - Exportação de mercadoria que foi objeto de formação de lote de exportação.</w:t>
      </w:r>
    </w:p>
    <w:p w14:paraId="0F1DC4DB"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exportações das mercadorias cuja operação anterior tenha sido objeto de formação de lote de exportação, e as remessas que tenham sido classificadas nos códigos "5.504 - Remessa de mercadorias para formação de lote de exportação, de produtos industrializados ou produzidos pelo próprio estabelecimento", "5.505 - Remessa de mercadorias, adquiridas ou recebidas de terceiros, para formação de lote de exportação", "6.504 - Remessa de mercadorias para formação de lote de exportação, de produtos industrializados ou produzidos pelo próprio estabelecimento" ou "6.505 - Remessa de mercadorias, adquiridas ou recebidas de terceiros, para formação de lote de exportação", e a posterior devolução simbólica que tenha sido classificada nos códigos "1.505 - Entrada decorrente de devolução, inclusive simbólica, de mercadorias remetidas para formação de lote de exportação, de produtos industrializados ou produzidos pelo próprio estabelecimento", "1.506 - Entrada decorrente de devolução, inclusive simbólica, de mercadorias adquiridas ou recebidas de terceiros, remetidas para formação de lote de exportação",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8C0524">
        <w:rPr>
          <w:rFonts w:eastAsia="Times New Roman" w:cstheme="minorHAnsi"/>
          <w:sz w:val="24"/>
          <w:szCs w:val="24"/>
          <w:lang w:eastAsia="pt-BR"/>
        </w:rPr>
        <w:br/>
      </w:r>
    </w:p>
    <w:p w14:paraId="0415C7C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0 - OPERAÇÕES COM BENS DO ATIVO IMOBILIZADO E MATERIAIS PARA USO OU CONSUMO</w:t>
      </w:r>
    </w:p>
    <w:p w14:paraId="529EA67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14:paraId="2B64F667"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1 - Venda de bem do ativo imobilizado.</w:t>
      </w:r>
    </w:p>
    <w:p w14:paraId="5B4D98B8"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bens integrantes do ativo imobilizado do estabelecimento.</w:t>
      </w:r>
    </w:p>
    <w:p w14:paraId="4AE8B9BD"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2 - Saída de produto destinado para uso ou consumo de bordo, em embarcações ou aeronaves exclusivamente em tráfego internacional com destino ao exterior.</w:t>
      </w:r>
    </w:p>
    <w:p w14:paraId="5D2A5AE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produtos destinados para uso ou consumo de bordo, em embarcações ou aeronaves exclusivamente em tráfego internacional com destino ao exterior, cuja operação tenha sido equiparada a uma exportação.</w:t>
      </w:r>
    </w:p>
    <w:p w14:paraId="3CEE488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3 - Devolução de compra de bem para o ativo imobilizado.</w:t>
      </w:r>
    </w:p>
    <w:p w14:paraId="1C6233FF"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bens adquiridos para integrar o ativo imobilizado do estabelecimento, cuja entrada tenha sido classificada no código "3.551 - Compra de bem para o ativo imobilizado".</w:t>
      </w:r>
    </w:p>
    <w:p w14:paraId="7E71914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6 - Devolução de compra de material para uso ou consumo.</w:t>
      </w:r>
    </w:p>
    <w:p w14:paraId="65DE5FB9"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código as devoluções de mercadorias destinadas para uso ou consumo do estabelecimento, cuja entrada tenha sido classificada no código "3.556 - Compra de material para uso ou consumo".</w:t>
      </w:r>
    </w:p>
    <w:p w14:paraId="1F0B38D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50 - SAÍDAS DE COMBUSTÍVEIS, DERIVADOS OU NÃO DE PETRÓLEO, E LUBRIFICANTES</w:t>
      </w:r>
    </w:p>
    <w:p w14:paraId="0C8F6007"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saídas de combustíveis, derivados ou não de petróleo, e lubrificantes.</w:t>
      </w:r>
    </w:p>
    <w:p w14:paraId="7363A590"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51 - Venda de combustíveis ou lubrificantes de produção do estabelecimento.</w:t>
      </w:r>
    </w:p>
    <w:p w14:paraId="50D367EB"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o exterior.</w:t>
      </w:r>
    </w:p>
    <w:p w14:paraId="59467DB5"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54 - Venda de combustíveis ou lubrificantes adquiridos ou recebidos de terceiros.</w:t>
      </w:r>
    </w:p>
    <w:p w14:paraId="005172B5"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ao exterior.</w:t>
      </w:r>
    </w:p>
    <w:p w14:paraId="4FAA3716"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667 - Venda de combustíveis ou lubrificantes a consumidor ou usuário final.</w:t>
      </w:r>
    </w:p>
    <w:p w14:paraId="50101CB6"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 consumidor ou a usuário final, em embarcações ou aeronaves, nacionais ou estrangeiras, exclusivamente em tráfego internacional com destino ao exterior, cuja operação tenha sido equiparada a uma exportação.</w:t>
      </w:r>
    </w:p>
    <w:p w14:paraId="152A528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900 - OUTRAS SAÍDAS DE MERCADORIAS OU PRESTAÇÕES DE SERVIÇOS</w:t>
      </w:r>
    </w:p>
    <w:p w14:paraId="13ADBC4C"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utras saídas de mercadorias ou prestações de serviços.</w:t>
      </w:r>
    </w:p>
    <w:p w14:paraId="0B1D779E"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930 - Lançamento efetuado a título de devolução de bem cuja entrada tenha ocorrido sob amparo de regime especial aduaneiro de admissão temporária.</w:t>
      </w:r>
    </w:p>
    <w:p w14:paraId="0482B13C" w14:textId="77777777" w:rsidR="00C40145"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lançamentos efetuados a título de saída em devolução de bens cuja entrada tenha ocorrido sob amparo de regime especial aduaneiro de admissão temporária.</w:t>
      </w:r>
    </w:p>
    <w:p w14:paraId="24D5ED31" w14:textId="77777777" w:rsidR="00C40145" w:rsidRDefault="00C40145"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949 - Outra saída de mercadoria ou prestação de serviço não especificada.</w:t>
      </w:r>
    </w:p>
    <w:p w14:paraId="3DF93297" w14:textId="77777777" w:rsidR="00C40145" w:rsidRPr="008C0524"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outras saídas de mercadorias ou prestações de serviços que não tenham sido especificadas neste grupo.</w:t>
      </w:r>
    </w:p>
    <w:p w14:paraId="1C1690C4" w14:textId="77777777" w:rsidR="00C40145" w:rsidRPr="008C0524" w:rsidRDefault="00C40145"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w:t>
      </w:r>
    </w:p>
    <w:p w14:paraId="28BC74BD" w14:textId="77777777" w:rsidR="00C40145" w:rsidRPr="008C0524" w:rsidRDefault="00C40145" w:rsidP="008C0524">
      <w:pPr>
        <w:spacing w:after="150" w:line="240" w:lineRule="auto"/>
        <w:jc w:val="both"/>
        <w:rPr>
          <w:rFonts w:eastAsia="Times New Roman" w:cstheme="minorHAnsi"/>
          <w:sz w:val="24"/>
          <w:szCs w:val="24"/>
          <w:lang w:eastAsia="pt-BR"/>
        </w:rPr>
      </w:pPr>
    </w:p>
    <w:p w14:paraId="60D73FB7" w14:textId="77777777" w:rsidR="00C40145" w:rsidRPr="009A5718" w:rsidRDefault="00C40145" w:rsidP="0076770D">
      <w:pPr>
        <w:spacing w:before="100" w:beforeAutospacing="1" w:after="100" w:afterAutospacing="1" w:line="240" w:lineRule="auto"/>
        <w:jc w:val="both"/>
        <w:outlineLvl w:val="2"/>
        <w:rPr>
          <w:rFonts w:eastAsia="Times New Roman" w:cstheme="minorHAnsi"/>
          <w:color w:val="262626"/>
          <w:sz w:val="24"/>
          <w:szCs w:val="24"/>
          <w:lang w:eastAsia="pt-BR"/>
        </w:rPr>
      </w:pPr>
    </w:p>
    <w:p w14:paraId="3CB42D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3499DD" w14:textId="77777777" w:rsidR="00C40145" w:rsidRPr="009A5718" w:rsidRDefault="00C40145"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w:t>
      </w:r>
    </w:p>
    <w:p w14:paraId="67FFA0AE" w14:textId="77777777" w:rsidR="00C40145" w:rsidRDefault="00C40145" w:rsidP="0076770D">
      <w:pPr>
        <w:spacing w:after="150" w:line="240" w:lineRule="auto"/>
        <w:jc w:val="both"/>
        <w:rPr>
          <w:rFonts w:eastAsia="Times New Roman" w:cstheme="minorHAnsi"/>
          <w:b/>
          <w:bCs/>
          <w:i/>
          <w:iCs/>
          <w:color w:val="0072C6"/>
          <w:sz w:val="24"/>
          <w:szCs w:val="24"/>
          <w:lang w:eastAsia="pt-BR"/>
        </w:rPr>
      </w:pPr>
      <w:r w:rsidRPr="009A5718">
        <w:rPr>
          <w:rFonts w:eastAsia="Times New Roman" w:cstheme="minorHAnsi"/>
          <w:i/>
          <w:iCs/>
          <w:sz w:val="24"/>
          <w:szCs w:val="24"/>
          <w:lang w:eastAsia="pt-BR"/>
        </w:rPr>
        <w:t xml:space="preserve">(revogado) (efeitos a partir de 1° de </w:t>
      </w:r>
      <w:r>
        <w:rPr>
          <w:rFonts w:eastAsia="Times New Roman" w:cstheme="minorHAnsi"/>
          <w:i/>
          <w:iCs/>
          <w:sz w:val="24"/>
          <w:szCs w:val="24"/>
          <w:lang w:eastAsia="pt-BR"/>
        </w:rPr>
        <w:t>dezembro de 2023</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antecipado os efeitos da revogação pelo   Decreto n° </w:t>
      </w:r>
      <w:hyperlink r:id="rId1027" w:history="1">
        <w:r w:rsidRPr="007F5C10">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 xml:space="preserve">)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28" w:history="1">
        <w:r w:rsidRPr="009A5718">
          <w:rPr>
            <w:rFonts w:eastAsia="Times New Roman" w:cstheme="minorHAnsi"/>
            <w:b/>
            <w:bCs/>
            <w:i/>
            <w:iCs/>
            <w:color w:val="0072C6"/>
            <w:sz w:val="24"/>
            <w:szCs w:val="24"/>
            <w:lang w:eastAsia="pt-BR"/>
          </w:rPr>
          <w:t>140/2023</w:t>
        </w:r>
      </w:hyperlink>
      <w:r>
        <w:rPr>
          <w:rFonts w:eastAsia="Times New Roman" w:cstheme="minorHAnsi"/>
          <w:b/>
          <w:bCs/>
          <w:i/>
          <w:iCs/>
          <w:color w:val="0072C6"/>
          <w:sz w:val="24"/>
          <w:szCs w:val="24"/>
          <w:lang w:eastAsia="pt-BR"/>
        </w:rPr>
        <w:t>)</w:t>
      </w:r>
    </w:p>
    <w:p w14:paraId="54C4148B" w14:textId="77777777" w:rsidR="00C40145" w:rsidRDefault="00C40145" w:rsidP="0076770D">
      <w:pPr>
        <w:spacing w:after="150" w:line="240" w:lineRule="auto"/>
        <w:jc w:val="both"/>
        <w:rPr>
          <w:rFonts w:eastAsia="Times New Roman" w:cstheme="minorHAnsi"/>
          <w:b/>
          <w:bCs/>
          <w:i/>
          <w:iCs/>
          <w:color w:val="0072C6"/>
          <w:sz w:val="24"/>
          <w:szCs w:val="24"/>
          <w:lang w:eastAsia="pt-BR"/>
        </w:rPr>
      </w:pPr>
    </w:p>
    <w:p w14:paraId="0154F077" w14:textId="77777777" w:rsidR="00C40145" w:rsidRPr="00DA0723" w:rsidRDefault="00C40145" w:rsidP="00DA0723">
      <w:pPr>
        <w:spacing w:before="100" w:beforeAutospacing="1" w:after="100" w:afterAutospacing="1"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lastRenderedPageBreak/>
        <w:t>CAPÍTULO I​​​</w:t>
      </w:r>
    </w:p>
    <w:p w14:paraId="3299C226" w14:textId="77777777" w:rsidR="00C40145" w:rsidRDefault="00C40145" w:rsidP="00D561CD">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4FB9F922" w14:textId="77777777" w:rsidR="00C40145" w:rsidRPr="00DA0723" w:rsidRDefault="00C40145" w:rsidP="00D561CD">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w:t>
      </w:r>
      <w:r>
        <w:rPr>
          <w:rFonts w:eastAsia="Times New Roman" w:cstheme="minorHAnsi"/>
          <w:i/>
          <w:color w:val="222222"/>
          <w:sz w:val="24"/>
          <w:szCs w:val="24"/>
          <w:lang w:eastAsia="pt-BR"/>
        </w:rPr>
        <w:t xml:space="preserve">  Decreto n° </w:t>
      </w:r>
      <w:hyperlink r:id="rId1029"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2C975DB7" w14:textId="77777777" w:rsidR="00C40145" w:rsidRPr="00DA0723" w:rsidRDefault="00C40145" w:rsidP="00D561CD">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w:t>
      </w:r>
      <w:r>
        <w:rPr>
          <w:rFonts w:eastAsia="Times New Roman" w:cstheme="minorHAnsi"/>
          <w:b/>
          <w:bCs/>
          <w:i/>
          <w:iCs/>
          <w:color w:val="222222"/>
          <w:lang w:eastAsia="pt-BR"/>
        </w:rPr>
        <w:t xml:space="preserve"> Decreto n° </w:t>
      </w:r>
      <w:r w:rsidRPr="00DA0723">
        <w:rPr>
          <w:rFonts w:eastAsia="Times New Roman" w:cstheme="minorHAnsi"/>
          <w:b/>
          <w:bCs/>
          <w:i/>
          <w:iCs/>
          <w:color w:val="222222"/>
          <w:lang w:eastAsia="pt-BR"/>
        </w:rPr>
        <w:t> </w:t>
      </w:r>
      <w:hyperlink r:id="rId1030"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45F2F4DF" w14:textId="77777777" w:rsidR="00C40145" w:rsidRPr="00DA0723" w:rsidRDefault="00C40145" w:rsidP="00DA0723">
      <w:pPr>
        <w:spacing w:before="100" w:beforeAutospacing="1" w:after="100" w:afterAutospacing="1" w:line="240" w:lineRule="auto"/>
        <w:jc w:val="center"/>
        <w:outlineLvl w:val="2"/>
        <w:rPr>
          <w:rFonts w:eastAsia="Times New Roman" w:cstheme="minorHAnsi"/>
          <w:color w:val="262626"/>
          <w:sz w:val="23"/>
          <w:szCs w:val="23"/>
          <w:lang w:eastAsia="pt-BR"/>
        </w:rPr>
      </w:pPr>
      <w:r w:rsidRPr="00DA0723">
        <w:rPr>
          <w:rFonts w:eastAsia="Times New Roman" w:cstheme="minorHAnsi"/>
          <w:color w:val="262626"/>
          <w:sz w:val="23"/>
          <w:szCs w:val="23"/>
          <w:lang w:eastAsia="pt-BR"/>
        </w:rPr>
        <w:t>​​​</w:t>
      </w:r>
    </w:p>
    <w:p w14:paraId="14A8DC1E" w14:textId="77777777" w:rsidR="00C40145" w:rsidRPr="00DA0723" w:rsidRDefault="00C40145" w:rsidP="00DA0723">
      <w:pPr>
        <w:spacing w:before="100" w:beforeAutospacing="1" w:after="100" w:afterAutospacing="1" w:line="240" w:lineRule="auto"/>
        <w:jc w:val="center"/>
        <w:rPr>
          <w:rFonts w:eastAsia="Times New Roman" w:cstheme="minorHAnsi"/>
          <w:color w:val="444444"/>
          <w:sz w:val="20"/>
          <w:szCs w:val="20"/>
          <w:lang w:eastAsia="pt-BR"/>
        </w:rPr>
      </w:pPr>
      <w:hyperlink r:id="rId1031" w:anchor="73be6121-4890-445f-aea3-6089dbbdf3bb" w:history="1">
        <w:r w:rsidRPr="00DA0723">
          <w:rPr>
            <w:rFonts w:eastAsia="Times New Roman" w:cstheme="minorHAnsi"/>
            <w:b/>
            <w:bCs/>
            <w:color w:val="0072C6"/>
            <w:sz w:val="26"/>
            <w:szCs w:val="26"/>
            <w:lang w:eastAsia="pt-BR"/>
          </w:rPr>
          <w:t>VIDE ÍNDICE REMISSIVO</w:t>
        </w:r>
      </w:hyperlink>
    </w:p>
    <w:p w14:paraId="2D111ADB" w14:textId="77777777" w:rsidR="00C40145" w:rsidRPr="00DA0723" w:rsidRDefault="00C40145"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w:t>
      </w:r>
    </w:p>
    <w:p w14:paraId="044000A1" w14:textId="77777777" w:rsidR="00C40145" w:rsidRPr="00DA0723" w:rsidRDefault="00C40145"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A​</w:t>
      </w:r>
    </w:p>
    <w:p w14:paraId="2664D564" w14:textId="77777777" w:rsidR="00C40145" w:rsidRDefault="00C40145"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055B19F3" w14:textId="77777777" w:rsidR="00C40145" w:rsidRPr="00DA0723" w:rsidRDefault="00C40145"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w:t>
      </w:r>
      <w:r>
        <w:rPr>
          <w:rFonts w:eastAsia="Times New Roman" w:cstheme="minorHAnsi"/>
          <w:i/>
          <w:color w:val="222222"/>
          <w:sz w:val="24"/>
          <w:szCs w:val="24"/>
          <w:lang w:eastAsia="pt-BR"/>
        </w:rPr>
        <w:t xml:space="preserve">  Decreto n° </w:t>
      </w:r>
      <w:hyperlink r:id="rId1032" w:history="1">
        <w:r w:rsidRPr="00C92721">
          <w:rPr>
            <w:rStyle w:val="Hyperlink"/>
            <w:rFonts w:eastAsia="Times New Roman" w:cstheme="minorHAnsi"/>
            <w:b/>
            <w:i/>
            <w:color w:val="2E74B5" w:themeColor="accent1" w:themeShade="BF"/>
            <w:sz w:val="24"/>
            <w:szCs w:val="24"/>
            <w:lang w:eastAsia="pt-BR"/>
          </w:rPr>
          <w:t>1.280/2025</w:t>
        </w:r>
      </w:hyperlink>
      <w:r w:rsidRPr="00C92721">
        <w:rPr>
          <w:rFonts w:eastAsia="Times New Roman" w:cstheme="minorHAnsi"/>
          <w:b/>
          <w:color w:val="222222"/>
          <w:sz w:val="26"/>
          <w:szCs w:val="26"/>
          <w:lang w:eastAsia="pt-BR"/>
        </w:rPr>
        <w:t>)</w:t>
      </w:r>
      <w:r w:rsidRPr="00DA0723">
        <w:rPr>
          <w:rFonts w:eastAsia="Times New Roman" w:cstheme="minorHAnsi"/>
          <w:b/>
          <w:color w:val="222222"/>
          <w:sz w:val="26"/>
          <w:szCs w:val="26"/>
          <w:lang w:eastAsia="pt-BR"/>
        </w:rPr>
        <w:t>​</w:t>
      </w:r>
    </w:p>
    <w:p w14:paraId="12FF30BC" w14:textId="77777777" w:rsidR="00C40145" w:rsidRPr="00DA0723" w:rsidRDefault="00C40145"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w:t>
      </w:r>
      <w:r>
        <w:rPr>
          <w:rFonts w:eastAsia="Times New Roman" w:cstheme="minorHAnsi"/>
          <w:b/>
          <w:bCs/>
          <w:i/>
          <w:iCs/>
          <w:color w:val="222222"/>
          <w:lang w:eastAsia="pt-BR"/>
        </w:rPr>
        <w:t xml:space="preserve"> Decreto n° </w:t>
      </w:r>
      <w:r w:rsidRPr="00DA0723">
        <w:rPr>
          <w:rFonts w:eastAsia="Times New Roman" w:cstheme="minorHAnsi"/>
          <w:b/>
          <w:bCs/>
          <w:i/>
          <w:iCs/>
          <w:color w:val="222222"/>
          <w:lang w:eastAsia="pt-BR"/>
        </w:rPr>
        <w:t> </w:t>
      </w:r>
      <w:hyperlink r:id="rId1033"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62FD4B46" w14:textId="77777777" w:rsidR="00C40145" w:rsidRPr="00DA0723" w:rsidRDefault="00C40145" w:rsidP="00DA0723">
      <w:pPr>
        <w:spacing w:after="0" w:line="240" w:lineRule="auto"/>
        <w:jc w:val="center"/>
        <w:rPr>
          <w:rFonts w:eastAsia="Times New Roman" w:cstheme="minorHAnsi"/>
          <w:color w:val="444444"/>
          <w:sz w:val="20"/>
          <w:szCs w:val="20"/>
          <w:lang w:eastAsia="pt-BR"/>
        </w:rPr>
      </w:pPr>
    </w:p>
    <w:p w14:paraId="2A3DB85D" w14:textId="77777777" w:rsidR="00C40145" w:rsidRPr="00DA0723" w:rsidRDefault="00C40145" w:rsidP="00DA0723">
      <w:pPr>
        <w:spacing w:before="100" w:beforeAutospacing="1" w:after="100" w:afterAutospacing="1" w:line="240" w:lineRule="auto"/>
        <w:jc w:val="both"/>
        <w:rPr>
          <w:rFonts w:eastAsia="Times New Roman" w:cstheme="minorHAnsi"/>
          <w:color w:val="444444"/>
          <w:sz w:val="20"/>
          <w:szCs w:val="20"/>
          <w:lang w:eastAsia="pt-BR"/>
        </w:rPr>
      </w:pPr>
      <w:r w:rsidRPr="00DA0723">
        <w:rPr>
          <w:rFonts w:eastAsia="Times New Roman" w:cstheme="minorHAnsi"/>
          <w:i/>
          <w:iCs/>
          <w:color w:val="222222"/>
          <w:sz w:val="21"/>
          <w:szCs w:val="21"/>
          <w:lang w:eastAsia="pt-BR"/>
        </w:rPr>
        <w:t>​​​​​</w:t>
      </w:r>
    </w:p>
    <w:p w14:paraId="1CD68BE6" w14:textId="77777777" w:rsidR="00C40145" w:rsidRPr="00DA0723" w:rsidRDefault="00C40145" w:rsidP="00DA0723">
      <w:pPr>
        <w:spacing w:before="100" w:beforeAutospacing="1" w:after="100" w:afterAutospacing="1" w:line="240" w:lineRule="auto"/>
        <w:jc w:val="center"/>
        <w:rPr>
          <w:rFonts w:eastAsia="Times New Roman" w:cstheme="minorHAnsi"/>
          <w:color w:val="444444"/>
          <w:sz w:val="20"/>
          <w:szCs w:val="20"/>
          <w:lang w:eastAsia="pt-BR"/>
        </w:rPr>
      </w:pPr>
      <w:hyperlink r:id="rId1034" w:anchor="73be6121-4890-445f-aea3-6089dbbdf3bb" w:history="1">
        <w:r w:rsidRPr="00DA0723">
          <w:rPr>
            <w:rFonts w:eastAsia="Times New Roman" w:cstheme="minorHAnsi"/>
            <w:b/>
            <w:bCs/>
            <w:color w:val="0072C6"/>
            <w:sz w:val="26"/>
            <w:szCs w:val="26"/>
            <w:lang w:eastAsia="pt-BR"/>
          </w:rPr>
          <w:t>VIDE ÍNDICE REMISSIVO</w:t>
        </w:r>
      </w:hyperlink>
    </w:p>
    <w:p w14:paraId="6DC1AE4D" w14:textId="77777777" w:rsidR="00C40145" w:rsidRPr="00DA0723" w:rsidRDefault="00C40145" w:rsidP="00DA0723">
      <w:pPr>
        <w:spacing w:after="0" w:line="240" w:lineRule="auto"/>
        <w:rPr>
          <w:rFonts w:eastAsia="Times New Roman" w:cstheme="minorHAnsi"/>
          <w:sz w:val="24"/>
          <w:szCs w:val="24"/>
          <w:lang w:eastAsia="pt-BR"/>
        </w:rPr>
      </w:pPr>
      <w:r w:rsidRPr="00DA0723">
        <w:rPr>
          <w:rFonts w:eastAsia="Times New Roman" w:cstheme="minorHAnsi"/>
          <w:b/>
          <w:bCs/>
          <w:color w:val="222222"/>
          <w:sz w:val="26"/>
          <w:szCs w:val="26"/>
          <w:lang w:eastAsia="pt-BR"/>
        </w:rPr>
        <w:t>​​</w:t>
      </w:r>
      <w:r w:rsidRPr="00DA0723">
        <w:rPr>
          <w:rFonts w:eastAsia="Times New Roman" w:cstheme="minorHAnsi"/>
          <w:color w:val="444444"/>
          <w:sz w:val="20"/>
          <w:szCs w:val="20"/>
          <w:lang w:eastAsia="pt-BR"/>
        </w:rPr>
        <w:t>​​</w:t>
      </w:r>
    </w:p>
    <w:p w14:paraId="3A489F35" w14:textId="77777777" w:rsidR="00C40145" w:rsidRPr="00DA0723" w:rsidRDefault="00C40145"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B</w:t>
      </w:r>
    </w:p>
    <w:p w14:paraId="0F108900" w14:textId="77777777" w:rsidR="00C40145" w:rsidRDefault="00C40145" w:rsidP="00DA0723">
      <w:pPr>
        <w:spacing w:after="0" w:line="240" w:lineRule="auto"/>
        <w:jc w:val="center"/>
        <w:rPr>
          <w:rFonts w:eastAsia="Times New Roman" w:cstheme="minorHAnsi"/>
          <w:b/>
          <w:bCs/>
          <w:color w:val="222222"/>
          <w:sz w:val="26"/>
          <w:szCs w:val="26"/>
          <w:lang w:eastAsia="pt-BR"/>
        </w:rPr>
      </w:pPr>
      <w:r w:rsidRPr="00DA0723">
        <w:rPr>
          <w:rFonts w:eastAsia="Times New Roman" w:cstheme="minorHAnsi"/>
          <w:b/>
          <w:bCs/>
          <w:color w:val="222222"/>
          <w:sz w:val="26"/>
          <w:szCs w:val="26"/>
          <w:lang w:eastAsia="pt-BR"/>
        </w:rPr>
        <w:t>TRIBUTAÇÃO PELO ICMS</w:t>
      </w:r>
    </w:p>
    <w:p w14:paraId="08648930" w14:textId="77777777" w:rsidR="00C40145" w:rsidRDefault="00C40145"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13EFB528" w14:textId="77777777" w:rsidR="00C40145" w:rsidRPr="00DA0723" w:rsidRDefault="00C40145"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w:t>
      </w:r>
      <w:r>
        <w:rPr>
          <w:rFonts w:eastAsia="Times New Roman" w:cstheme="minorHAnsi"/>
          <w:i/>
          <w:color w:val="222222"/>
          <w:sz w:val="24"/>
          <w:szCs w:val="24"/>
          <w:lang w:eastAsia="pt-BR"/>
        </w:rPr>
        <w:t xml:space="preserve">  Decreto n° </w:t>
      </w:r>
      <w:hyperlink r:id="rId1035"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6E057447" w14:textId="77777777" w:rsidR="00C40145" w:rsidRPr="00DA0723" w:rsidRDefault="00C40145"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w:t>
      </w:r>
      <w:r>
        <w:rPr>
          <w:rFonts w:eastAsia="Times New Roman" w:cstheme="minorHAnsi"/>
          <w:b/>
          <w:bCs/>
          <w:i/>
          <w:iCs/>
          <w:color w:val="222222"/>
          <w:lang w:eastAsia="pt-BR"/>
        </w:rPr>
        <w:t xml:space="preserve"> Decreto n° </w:t>
      </w:r>
      <w:r w:rsidRPr="00DA0723">
        <w:rPr>
          <w:rFonts w:eastAsia="Times New Roman" w:cstheme="minorHAnsi"/>
          <w:b/>
          <w:bCs/>
          <w:i/>
          <w:iCs/>
          <w:color w:val="222222"/>
          <w:lang w:eastAsia="pt-BR"/>
        </w:rPr>
        <w:t> </w:t>
      </w:r>
      <w:hyperlink r:id="rId1036"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624AC333" w14:textId="77777777" w:rsidR="00C40145" w:rsidRPr="00DA0723" w:rsidRDefault="00C40145" w:rsidP="00DA0723">
      <w:pPr>
        <w:spacing w:after="0" w:line="240" w:lineRule="auto"/>
        <w:jc w:val="center"/>
        <w:rPr>
          <w:rFonts w:eastAsia="Times New Roman" w:cstheme="minorHAnsi"/>
          <w:color w:val="444444"/>
          <w:sz w:val="20"/>
          <w:szCs w:val="20"/>
          <w:lang w:eastAsia="pt-BR"/>
        </w:rPr>
      </w:pPr>
    </w:p>
    <w:p w14:paraId="692F5BA8" w14:textId="77777777" w:rsidR="00C40145" w:rsidRPr="009A5718" w:rsidRDefault="00C40145" w:rsidP="0076770D">
      <w:pPr>
        <w:spacing w:after="150" w:line="240" w:lineRule="auto"/>
        <w:jc w:val="both"/>
        <w:rPr>
          <w:rFonts w:eastAsia="Times New Roman" w:cstheme="minorHAnsi"/>
          <w:sz w:val="24"/>
          <w:szCs w:val="24"/>
          <w:lang w:eastAsia="pt-BR"/>
        </w:rPr>
      </w:pPr>
    </w:p>
    <w:p w14:paraId="58DC3D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41B87F" w14:textId="77777777" w:rsidR="00C40145" w:rsidRPr="00B769EE" w:rsidRDefault="00C40145"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ANEXO III-A</w:t>
      </w:r>
    </w:p>
    <w:p w14:paraId="384FA778" w14:textId="77777777" w:rsidR="00C40145" w:rsidRPr="00B769EE" w:rsidRDefault="00C40145" w:rsidP="00115183">
      <w:pPr>
        <w:spacing w:after="0" w:line="240" w:lineRule="auto"/>
        <w:jc w:val="center"/>
        <w:rPr>
          <w:rFonts w:eastAsia="Times New Roman" w:cstheme="minorHAnsi"/>
          <w:sz w:val="24"/>
          <w:szCs w:val="24"/>
          <w:lang w:eastAsia="pt-BR"/>
        </w:rPr>
      </w:pPr>
    </w:p>
    <w:p w14:paraId="62D87D6F" w14:textId="77777777" w:rsidR="00C40145" w:rsidRPr="00B769EE" w:rsidRDefault="00C40145"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CÓDIGO DE SITUAÇÃO TRIBUTÁRIA - CST</w:t>
      </w:r>
    </w:p>
    <w:p w14:paraId="2650F92C" w14:textId="77777777" w:rsidR="00C40145" w:rsidRPr="00B769EE" w:rsidRDefault="00C40145" w:rsidP="00B769EE">
      <w:pPr>
        <w:spacing w:after="150" w:line="240" w:lineRule="auto"/>
        <w:jc w:val="both"/>
        <w:rPr>
          <w:rFonts w:eastAsia="Times New Roman" w:cstheme="minorHAnsi"/>
          <w:b/>
          <w:sz w:val="24"/>
          <w:szCs w:val="24"/>
          <w:lang w:eastAsia="pt-BR"/>
        </w:rPr>
      </w:pPr>
      <w:r w:rsidRPr="00B769EE">
        <w:rPr>
          <w:rFonts w:eastAsia="Times New Roman" w:cstheme="minorHAnsi"/>
          <w:b/>
          <w:sz w:val="24"/>
          <w:szCs w:val="24"/>
          <w:lang w:eastAsia="pt-BR"/>
        </w:rPr>
        <w:t>a que se refere o artigo 1.055 das disposições permanentes deste regulamento</w:t>
      </w:r>
    </w:p>
    <w:p w14:paraId="0B73CB67"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denominação dada pelo Ajuste SINIEF 11/2019 - efeitos a partir de 1° de dezembro de 2023 - v. cláusula quarta, inciso III, do Ajuste SINIEF 11/2019 combinado com a cláusula segunda do Ajuste SINIEF 34/2023)</w:t>
      </w:r>
    </w:p>
    <w:p w14:paraId="744EEDA8" w14:textId="77777777" w:rsidR="00C40145" w:rsidRPr="00B769EE" w:rsidRDefault="00C40145" w:rsidP="00B769EE">
      <w:pPr>
        <w:spacing w:after="150" w:line="240" w:lineRule="auto"/>
        <w:jc w:val="both"/>
        <w:rPr>
          <w:rFonts w:eastAsia="Times New Roman" w:cstheme="minorHAnsi"/>
          <w:sz w:val="24"/>
          <w:szCs w:val="24"/>
          <w:lang w:eastAsia="pt-BR"/>
        </w:rPr>
      </w:pPr>
    </w:p>
    <w:p w14:paraId="13002B90" w14:textId="77777777" w:rsidR="00C40145" w:rsidRDefault="00C40145"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TABELA A</w:t>
      </w:r>
    </w:p>
    <w:p w14:paraId="0893EB96" w14:textId="77777777" w:rsidR="00C40145" w:rsidRPr="00B769EE" w:rsidRDefault="00C40145" w:rsidP="00B769EE">
      <w:pPr>
        <w:spacing w:after="150" w:line="240" w:lineRule="auto"/>
        <w:jc w:val="center"/>
        <w:rPr>
          <w:rFonts w:eastAsia="Times New Roman" w:cstheme="minorHAnsi"/>
          <w:b/>
          <w:sz w:val="24"/>
          <w:szCs w:val="24"/>
          <w:lang w:eastAsia="pt-BR"/>
        </w:rPr>
      </w:pPr>
    </w:p>
    <w:p w14:paraId="2DC19CC7" w14:textId="77777777" w:rsidR="00C40145" w:rsidRPr="00B769EE" w:rsidRDefault="00C40145"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ORIGEM DA MERCADORIA OU SERVIÇO</w:t>
      </w:r>
    </w:p>
    <w:p w14:paraId="77A85C7A"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redação dada pelo Ajuste SINIEF 20/2012 e respectivas alterações - efeitos a partir de 1° de dezembro de 2023)</w:t>
      </w:r>
    </w:p>
    <w:p w14:paraId="10F09A87" w14:textId="77777777" w:rsidR="00C40145" w:rsidRPr="00B769EE" w:rsidRDefault="00C40145" w:rsidP="00B769EE">
      <w:pPr>
        <w:spacing w:after="150" w:line="240" w:lineRule="auto"/>
        <w:jc w:val="both"/>
        <w:rPr>
          <w:rFonts w:eastAsia="Times New Roman" w:cstheme="minorHAnsi"/>
          <w:sz w:val="24"/>
          <w:szCs w:val="24"/>
          <w:lang w:eastAsia="pt-BR"/>
        </w:rPr>
      </w:pPr>
    </w:p>
    <w:tbl>
      <w:tblPr>
        <w:tblStyle w:val="Tabelacomgrade"/>
        <w:tblW w:w="0" w:type="auto"/>
        <w:tblLook w:val="04A0" w:firstRow="1" w:lastRow="0" w:firstColumn="1" w:lastColumn="0" w:noHBand="0" w:noVBand="1"/>
      </w:tblPr>
      <w:tblGrid>
        <w:gridCol w:w="338"/>
        <w:gridCol w:w="8156"/>
      </w:tblGrid>
      <w:tr w:rsidR="00C40145" w14:paraId="51EABC02" w14:textId="77777777" w:rsidTr="0048050B">
        <w:tc>
          <w:tcPr>
            <w:tcW w:w="0" w:type="auto"/>
          </w:tcPr>
          <w:p w14:paraId="7964D739"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0</w:t>
            </w:r>
          </w:p>
        </w:tc>
        <w:tc>
          <w:tcPr>
            <w:tcW w:w="0" w:type="auto"/>
          </w:tcPr>
          <w:p w14:paraId="2CA1B007" w14:textId="77777777" w:rsidR="00C40145" w:rsidRDefault="00C40145" w:rsidP="006F15D5">
            <w:pPr>
              <w:spacing w:after="150"/>
              <w:rPr>
                <w:rFonts w:eastAsia="Times New Roman" w:cstheme="minorHAnsi"/>
                <w:b/>
                <w:bCs/>
                <w:sz w:val="24"/>
                <w:szCs w:val="24"/>
                <w:lang w:eastAsia="pt-BR"/>
              </w:rPr>
            </w:pPr>
            <w:r w:rsidRPr="00901D4D">
              <w:t>N</w:t>
            </w:r>
            <w:r>
              <w:t>a</w:t>
            </w:r>
            <w:r w:rsidRPr="00901D4D">
              <w:t>cional, exceto as indicadas nos códigos 3, 4, 5 e 8; </w:t>
            </w:r>
            <w:r w:rsidRPr="00901D4D">
              <w:rPr>
                <w:i/>
                <w:iCs/>
              </w:rPr>
              <w:t>(cf. Ajuste SINIEF 15/2013)</w:t>
            </w:r>
          </w:p>
        </w:tc>
      </w:tr>
      <w:tr w:rsidR="00C40145" w14:paraId="2917B424" w14:textId="77777777" w:rsidTr="0048050B">
        <w:tc>
          <w:tcPr>
            <w:tcW w:w="0" w:type="auto"/>
          </w:tcPr>
          <w:p w14:paraId="353B6CCC"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1</w:t>
            </w:r>
          </w:p>
        </w:tc>
        <w:tc>
          <w:tcPr>
            <w:tcW w:w="0" w:type="auto"/>
          </w:tcPr>
          <w:p w14:paraId="43C9A04E" w14:textId="77777777" w:rsidR="00C40145" w:rsidRDefault="00C40145" w:rsidP="0048050B">
            <w:pPr>
              <w:spacing w:after="150"/>
              <w:rPr>
                <w:rFonts w:eastAsia="Times New Roman" w:cstheme="minorHAnsi"/>
                <w:b/>
                <w:bCs/>
                <w:sz w:val="24"/>
                <w:szCs w:val="24"/>
                <w:lang w:eastAsia="pt-BR"/>
              </w:rPr>
            </w:pPr>
            <w:r w:rsidRPr="00901D4D">
              <w:t>Estrangeira - importação direta, exceto a indicada no código 6;</w:t>
            </w:r>
          </w:p>
        </w:tc>
      </w:tr>
      <w:tr w:rsidR="00C40145" w14:paraId="36536173" w14:textId="77777777" w:rsidTr="0048050B">
        <w:tc>
          <w:tcPr>
            <w:tcW w:w="0" w:type="auto"/>
          </w:tcPr>
          <w:p w14:paraId="0D66A0D3"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2</w:t>
            </w:r>
          </w:p>
        </w:tc>
        <w:tc>
          <w:tcPr>
            <w:tcW w:w="0" w:type="auto"/>
          </w:tcPr>
          <w:p w14:paraId="353466AA" w14:textId="77777777" w:rsidR="00C40145" w:rsidRDefault="00C40145" w:rsidP="006F15D5">
            <w:pPr>
              <w:spacing w:after="150"/>
              <w:rPr>
                <w:rFonts w:eastAsia="Times New Roman" w:cstheme="minorHAnsi"/>
                <w:b/>
                <w:bCs/>
                <w:sz w:val="24"/>
                <w:szCs w:val="24"/>
                <w:lang w:eastAsia="pt-BR"/>
              </w:rPr>
            </w:pPr>
            <w:r w:rsidRPr="00901D4D">
              <w:t xml:space="preserve">Estrangeira - adquirida no </w:t>
            </w:r>
            <w:r>
              <w:t>mercado interno, exceto a indic</w:t>
            </w:r>
            <w:r w:rsidRPr="00901D4D">
              <w:t>ada no código 7;</w:t>
            </w:r>
          </w:p>
        </w:tc>
      </w:tr>
      <w:tr w:rsidR="00C40145" w14:paraId="20900B2F" w14:textId="77777777" w:rsidTr="0048050B">
        <w:tc>
          <w:tcPr>
            <w:tcW w:w="0" w:type="auto"/>
          </w:tcPr>
          <w:p w14:paraId="37CE3C83"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3</w:t>
            </w:r>
          </w:p>
        </w:tc>
        <w:tc>
          <w:tcPr>
            <w:tcW w:w="0" w:type="auto"/>
          </w:tcPr>
          <w:p w14:paraId="7DF44F38" w14:textId="77777777" w:rsidR="00C40145" w:rsidRDefault="00C40145" w:rsidP="006F15D5">
            <w:pPr>
              <w:spacing w:after="150"/>
              <w:rPr>
                <w:rFonts w:eastAsia="Times New Roman" w:cstheme="minorHAnsi"/>
                <w:b/>
                <w:bCs/>
                <w:sz w:val="24"/>
                <w:szCs w:val="24"/>
                <w:lang w:eastAsia="pt-BR"/>
              </w:rPr>
            </w:pPr>
            <w:r w:rsidRPr="00901D4D">
              <w:t>Nacional - mercadoria ou bem com Conteúdo de Importação superior a 40% (quarenta por cento) e inferior ou igual a 70% (setenta por cento); </w:t>
            </w:r>
            <w:r w:rsidRPr="00901D4D">
              <w:rPr>
                <w:i/>
                <w:iCs/>
              </w:rPr>
              <w:t>(cf. Ajuste SINIEF 15/2013)</w:t>
            </w:r>
          </w:p>
        </w:tc>
      </w:tr>
      <w:tr w:rsidR="00C40145" w14:paraId="402433A9" w14:textId="77777777" w:rsidTr="0048050B">
        <w:tc>
          <w:tcPr>
            <w:tcW w:w="0" w:type="auto"/>
          </w:tcPr>
          <w:p w14:paraId="5109DD05"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4</w:t>
            </w:r>
          </w:p>
        </w:tc>
        <w:tc>
          <w:tcPr>
            <w:tcW w:w="0" w:type="auto"/>
          </w:tcPr>
          <w:p w14:paraId="0270E595" w14:textId="77777777" w:rsidR="00C40145" w:rsidRDefault="00C40145" w:rsidP="006F15D5">
            <w:pPr>
              <w:spacing w:after="150"/>
              <w:rPr>
                <w:rFonts w:eastAsia="Times New Roman" w:cstheme="minorHAnsi"/>
                <w:b/>
                <w:bCs/>
                <w:sz w:val="24"/>
                <w:szCs w:val="24"/>
                <w:lang w:eastAsia="pt-BR"/>
              </w:rPr>
            </w:pPr>
            <w:r w:rsidRPr="00901D4D">
              <w:t xml:space="preserve">Nacional - cuja produção tenha sido feita em conformidade com os processos produtivos básicos de que tratam o </w:t>
            </w:r>
            <w:r>
              <w:t xml:space="preserve"> Decreto n° </w:t>
            </w:r>
            <w:r w:rsidRPr="00901D4D">
              <w:t>-lei n° 288/67 e as Leis </w:t>
            </w:r>
            <w:r w:rsidRPr="00901D4D">
              <w:rPr>
                <w:i/>
                <w:iCs/>
              </w:rPr>
              <w:t>(federais)</w:t>
            </w:r>
            <w:r w:rsidRPr="00901D4D">
              <w:t> nos 8.428/91, 8.397/91, 10.176/2001 e 11.484/2007;</w:t>
            </w:r>
          </w:p>
        </w:tc>
      </w:tr>
      <w:tr w:rsidR="00C40145" w14:paraId="78A2398A" w14:textId="77777777" w:rsidTr="0048050B">
        <w:tc>
          <w:tcPr>
            <w:tcW w:w="0" w:type="auto"/>
          </w:tcPr>
          <w:p w14:paraId="47DEAC85"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5</w:t>
            </w:r>
          </w:p>
        </w:tc>
        <w:tc>
          <w:tcPr>
            <w:tcW w:w="0" w:type="auto"/>
          </w:tcPr>
          <w:p w14:paraId="448D37CB" w14:textId="77777777" w:rsidR="00C40145" w:rsidRDefault="00C40145" w:rsidP="006F15D5">
            <w:pPr>
              <w:spacing w:after="150"/>
              <w:rPr>
                <w:rFonts w:eastAsia="Times New Roman" w:cstheme="minorHAnsi"/>
                <w:b/>
                <w:bCs/>
                <w:sz w:val="24"/>
                <w:szCs w:val="24"/>
                <w:lang w:eastAsia="pt-BR"/>
              </w:rPr>
            </w:pPr>
            <w:r w:rsidRPr="00901D4D">
              <w:t>Nacional - mercadoria ou bem com Conteúdo de Importação inferior ou igual a 40% (quarenta por cento);</w:t>
            </w:r>
          </w:p>
        </w:tc>
      </w:tr>
      <w:tr w:rsidR="00C40145" w14:paraId="016A3B7A" w14:textId="77777777" w:rsidTr="0048050B">
        <w:tc>
          <w:tcPr>
            <w:tcW w:w="0" w:type="auto"/>
          </w:tcPr>
          <w:p w14:paraId="02865853"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6</w:t>
            </w:r>
          </w:p>
        </w:tc>
        <w:tc>
          <w:tcPr>
            <w:tcW w:w="0" w:type="auto"/>
          </w:tcPr>
          <w:p w14:paraId="76F71EEC" w14:textId="77777777" w:rsidR="00C40145" w:rsidRDefault="00C40145" w:rsidP="006F15D5">
            <w:pPr>
              <w:spacing w:after="150"/>
              <w:rPr>
                <w:rFonts w:eastAsia="Times New Roman" w:cstheme="minorHAnsi"/>
                <w:b/>
                <w:bCs/>
                <w:sz w:val="24"/>
                <w:szCs w:val="24"/>
                <w:lang w:eastAsia="pt-BR"/>
              </w:rPr>
            </w:pPr>
            <w:r w:rsidRPr="00901D4D">
              <w:t>Estrangeira - importação direta, sem similar nacional, constante em lista de Resolução CAMEX e gás natural; </w:t>
            </w:r>
            <w:r w:rsidRPr="00901D4D">
              <w:rPr>
                <w:i/>
                <w:iCs/>
              </w:rPr>
              <w:t>(cf. Ajuste SINIEF 2/2013)</w:t>
            </w:r>
          </w:p>
        </w:tc>
      </w:tr>
      <w:tr w:rsidR="00C40145" w14:paraId="592C1A29" w14:textId="77777777" w:rsidTr="0048050B">
        <w:tc>
          <w:tcPr>
            <w:tcW w:w="0" w:type="auto"/>
          </w:tcPr>
          <w:p w14:paraId="6378658D"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7</w:t>
            </w:r>
          </w:p>
        </w:tc>
        <w:tc>
          <w:tcPr>
            <w:tcW w:w="0" w:type="auto"/>
          </w:tcPr>
          <w:p w14:paraId="1CDCAED6" w14:textId="77777777" w:rsidR="00C40145" w:rsidRDefault="00C40145" w:rsidP="006F15D5">
            <w:pPr>
              <w:spacing w:after="150"/>
              <w:rPr>
                <w:rFonts w:eastAsia="Times New Roman" w:cstheme="minorHAnsi"/>
                <w:b/>
                <w:bCs/>
                <w:sz w:val="24"/>
                <w:szCs w:val="24"/>
                <w:lang w:eastAsia="pt-BR"/>
              </w:rPr>
            </w:pPr>
            <w:r w:rsidRPr="00901D4D">
              <w:t>Estrangeira - adquirida no mercado interno, sem similar nacional, constante em lista de Resolução CAMEX e gás natural; </w:t>
            </w:r>
            <w:r w:rsidRPr="00901D4D">
              <w:rPr>
                <w:i/>
                <w:iCs/>
              </w:rPr>
              <w:t>(cf. Ajuste SINIEF 2/2013)</w:t>
            </w:r>
          </w:p>
        </w:tc>
      </w:tr>
      <w:tr w:rsidR="00C40145" w14:paraId="7192476F" w14:textId="77777777" w:rsidTr="0048050B">
        <w:tc>
          <w:tcPr>
            <w:tcW w:w="0" w:type="auto"/>
          </w:tcPr>
          <w:p w14:paraId="0BF48F9C" w14:textId="77777777" w:rsidR="00C40145" w:rsidRDefault="00C40145"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8</w:t>
            </w:r>
          </w:p>
        </w:tc>
        <w:tc>
          <w:tcPr>
            <w:tcW w:w="0" w:type="auto"/>
          </w:tcPr>
          <w:p w14:paraId="4035F8B0" w14:textId="77777777" w:rsidR="00C40145" w:rsidRDefault="00C40145" w:rsidP="006F15D5">
            <w:pPr>
              <w:spacing w:after="150"/>
              <w:rPr>
                <w:rFonts w:eastAsia="Times New Roman" w:cstheme="minorHAnsi"/>
                <w:b/>
                <w:bCs/>
                <w:sz w:val="24"/>
                <w:szCs w:val="24"/>
                <w:lang w:eastAsia="pt-BR"/>
              </w:rPr>
            </w:pPr>
            <w:r w:rsidRPr="00901D4D">
              <w:t>Nacional - mercadoria ou bem com Conteúdo de Importação superior a 70% (setenta por cento). </w:t>
            </w:r>
            <w:r w:rsidRPr="00901D4D">
              <w:rPr>
                <w:i/>
                <w:iCs/>
              </w:rPr>
              <w:t>(cf. Ajuste SINIEF 15/2013)</w:t>
            </w:r>
          </w:p>
        </w:tc>
      </w:tr>
    </w:tbl>
    <w:p w14:paraId="13CB62D1" w14:textId="77777777" w:rsidR="00C40145" w:rsidRDefault="00C40145" w:rsidP="00B769EE">
      <w:pPr>
        <w:spacing w:after="150" w:line="240" w:lineRule="auto"/>
        <w:jc w:val="center"/>
        <w:rPr>
          <w:rFonts w:eastAsia="Times New Roman" w:cstheme="minorHAnsi"/>
          <w:b/>
          <w:bCs/>
          <w:sz w:val="24"/>
          <w:szCs w:val="24"/>
          <w:lang w:eastAsia="pt-BR"/>
        </w:rPr>
      </w:pPr>
    </w:p>
    <w:p w14:paraId="7C9A9834" w14:textId="77777777" w:rsidR="00C40145" w:rsidRDefault="00C40145" w:rsidP="00B769EE">
      <w:pPr>
        <w:spacing w:after="150" w:line="240" w:lineRule="auto"/>
        <w:jc w:val="center"/>
        <w:rPr>
          <w:rFonts w:eastAsia="Times New Roman" w:cstheme="minorHAnsi"/>
          <w:b/>
          <w:bCs/>
          <w:sz w:val="24"/>
          <w:szCs w:val="24"/>
          <w:lang w:eastAsia="pt-BR"/>
        </w:rPr>
      </w:pPr>
    </w:p>
    <w:p w14:paraId="51CE1081" w14:textId="77777777" w:rsidR="00C40145" w:rsidRDefault="00C40145" w:rsidP="00B769EE">
      <w:pPr>
        <w:spacing w:after="150" w:line="240" w:lineRule="auto"/>
        <w:jc w:val="center"/>
        <w:rPr>
          <w:rFonts w:eastAsia="Times New Roman" w:cstheme="minorHAnsi"/>
          <w:b/>
          <w:bCs/>
          <w:sz w:val="24"/>
          <w:szCs w:val="24"/>
          <w:lang w:eastAsia="pt-BR"/>
        </w:rPr>
      </w:pPr>
    </w:p>
    <w:p w14:paraId="695C0A64" w14:textId="77777777" w:rsidR="00C40145" w:rsidRDefault="00C40145" w:rsidP="00B769EE">
      <w:pPr>
        <w:spacing w:after="150" w:line="240" w:lineRule="auto"/>
        <w:jc w:val="center"/>
        <w:rPr>
          <w:rFonts w:eastAsia="Times New Roman" w:cstheme="minorHAnsi"/>
          <w:b/>
          <w:bCs/>
          <w:sz w:val="24"/>
          <w:szCs w:val="24"/>
          <w:lang w:eastAsia="pt-BR"/>
        </w:rPr>
      </w:pPr>
    </w:p>
    <w:p w14:paraId="0B077CE4" w14:textId="77777777" w:rsidR="00C40145" w:rsidRDefault="00C40145" w:rsidP="00B769EE">
      <w:pPr>
        <w:spacing w:after="150" w:line="240" w:lineRule="auto"/>
        <w:jc w:val="center"/>
        <w:rPr>
          <w:rFonts w:eastAsia="Times New Roman" w:cstheme="minorHAnsi"/>
          <w:b/>
          <w:bCs/>
          <w:sz w:val="24"/>
          <w:szCs w:val="24"/>
          <w:lang w:eastAsia="pt-BR"/>
        </w:rPr>
      </w:pPr>
    </w:p>
    <w:p w14:paraId="394EF325" w14:textId="77777777" w:rsidR="00C40145" w:rsidRDefault="00C40145" w:rsidP="00B769EE">
      <w:pPr>
        <w:spacing w:after="150" w:line="240" w:lineRule="auto"/>
        <w:jc w:val="center"/>
        <w:rPr>
          <w:rFonts w:eastAsia="Times New Roman" w:cstheme="minorHAnsi"/>
          <w:b/>
          <w:bCs/>
          <w:sz w:val="24"/>
          <w:szCs w:val="24"/>
          <w:lang w:eastAsia="pt-BR"/>
        </w:rPr>
      </w:pPr>
    </w:p>
    <w:p w14:paraId="24D2B4C0" w14:textId="77777777" w:rsidR="00C40145" w:rsidRDefault="00C40145" w:rsidP="00B769EE">
      <w:pPr>
        <w:spacing w:after="150" w:line="240" w:lineRule="auto"/>
        <w:jc w:val="center"/>
        <w:rPr>
          <w:rFonts w:eastAsia="Times New Roman" w:cstheme="minorHAnsi"/>
          <w:b/>
          <w:bCs/>
          <w:sz w:val="24"/>
          <w:szCs w:val="24"/>
          <w:lang w:eastAsia="pt-BR"/>
        </w:rPr>
      </w:pPr>
    </w:p>
    <w:p w14:paraId="426CE937" w14:textId="77777777" w:rsidR="00C40145" w:rsidRDefault="00C40145" w:rsidP="00B769EE">
      <w:pPr>
        <w:spacing w:after="150" w:line="240" w:lineRule="auto"/>
        <w:jc w:val="center"/>
        <w:rPr>
          <w:rFonts w:eastAsia="Times New Roman" w:cstheme="minorHAnsi"/>
          <w:b/>
          <w:bCs/>
          <w:sz w:val="24"/>
          <w:szCs w:val="24"/>
          <w:lang w:eastAsia="pt-BR"/>
        </w:rPr>
      </w:pPr>
      <w:r w:rsidRPr="00B769EE">
        <w:rPr>
          <w:rFonts w:eastAsia="Times New Roman" w:cstheme="minorHAnsi"/>
          <w:b/>
          <w:bCs/>
          <w:sz w:val="24"/>
          <w:szCs w:val="24"/>
          <w:lang w:eastAsia="pt-BR"/>
        </w:rPr>
        <w:t>TABELA B</w:t>
      </w:r>
    </w:p>
    <w:p w14:paraId="673BB70C" w14:textId="77777777" w:rsidR="00C40145" w:rsidRDefault="00C40145" w:rsidP="00B769EE">
      <w:pPr>
        <w:spacing w:after="150" w:line="240" w:lineRule="auto"/>
        <w:jc w:val="center"/>
        <w:rPr>
          <w:rFonts w:eastAsia="Times New Roman" w:cstheme="minorHAnsi"/>
          <w:b/>
          <w:bCs/>
          <w:sz w:val="24"/>
          <w:szCs w:val="24"/>
          <w:lang w:eastAsia="pt-BR"/>
        </w:rPr>
      </w:pPr>
    </w:p>
    <w:p w14:paraId="78EA3FEA" w14:textId="77777777" w:rsidR="00C40145" w:rsidRDefault="00C40145" w:rsidP="00B769EE">
      <w:pPr>
        <w:spacing w:after="150" w:line="240" w:lineRule="auto"/>
        <w:jc w:val="center"/>
        <w:rPr>
          <w:rFonts w:eastAsia="Times New Roman" w:cstheme="minorHAnsi"/>
          <w:b/>
          <w:bCs/>
          <w:sz w:val="24"/>
          <w:szCs w:val="24"/>
          <w:lang w:eastAsia="pt-BR"/>
        </w:rPr>
      </w:pPr>
      <w:r w:rsidRPr="00B769EE">
        <w:rPr>
          <w:rFonts w:eastAsia="Times New Roman" w:cstheme="minorHAnsi"/>
          <w:b/>
          <w:bCs/>
          <w:sz w:val="24"/>
          <w:szCs w:val="24"/>
          <w:lang w:eastAsia="pt-BR"/>
        </w:rPr>
        <w:t>TRIBUTAÇÃO PELO ICMS</w:t>
      </w:r>
    </w:p>
    <w:p w14:paraId="4DA2FE2D" w14:textId="77777777" w:rsidR="00C40145" w:rsidRDefault="00C40145" w:rsidP="00B769EE">
      <w:pPr>
        <w:spacing w:after="150" w:line="240" w:lineRule="auto"/>
        <w:jc w:val="center"/>
        <w:rPr>
          <w:rFonts w:eastAsia="Times New Roman" w:cstheme="minorHAnsi"/>
          <w:i/>
          <w:iCs/>
          <w:sz w:val="24"/>
          <w:szCs w:val="24"/>
          <w:lang w:eastAsia="pt-BR"/>
        </w:rPr>
      </w:pPr>
      <w:r w:rsidRPr="00B769EE">
        <w:rPr>
          <w:rFonts w:eastAsia="Times New Roman" w:cstheme="minorHAnsi"/>
          <w:i/>
          <w:iCs/>
          <w:sz w:val="24"/>
          <w:szCs w:val="24"/>
          <w:lang w:eastAsia="pt-BR"/>
        </w:rPr>
        <w:t>(cf.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6786"/>
      </w:tblGrid>
      <w:tr w:rsidR="00C40145" w:rsidRPr="00B769EE" w14:paraId="304DDBA0"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0FDDC18"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5F12CBB"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escrição</w:t>
            </w:r>
          </w:p>
        </w:tc>
      </w:tr>
      <w:tr w:rsidR="00C40145" w:rsidRPr="00B769EE" w14:paraId="7C133DAA"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5EF585D"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A1DB1B4"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integralmente</w:t>
            </w:r>
          </w:p>
          <w:p w14:paraId="20371451"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integralmente.</w:t>
            </w:r>
          </w:p>
        </w:tc>
      </w:tr>
      <w:tr w:rsidR="00C40145" w:rsidRPr="00B769EE" w14:paraId="74336548"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931A596"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0AA24A9"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sobre combustíveis</w:t>
            </w:r>
          </w:p>
          <w:p w14:paraId="2A4D57F0"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incidência nos combustíveis de tributação monofásica.</w:t>
            </w:r>
          </w:p>
        </w:tc>
      </w:tr>
      <w:tr w:rsidR="00C40145" w:rsidRPr="00B769EE" w14:paraId="069D7A14"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2C165DA"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06D4F37"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ICMS devido por substituição tributária, relativo às operações e prestações subsequentes</w:t>
            </w:r>
          </w:p>
          <w:p w14:paraId="7C849D8F"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realizadas por contribuintes a quem tenha sido atribuída a responsabilidade pelo pagamento do imposto devido por substituição tributária em relação às operações e prestações subsequentes.</w:t>
            </w:r>
          </w:p>
        </w:tc>
      </w:tr>
      <w:tr w:rsidR="00C40145" w:rsidRPr="00B769EE" w14:paraId="009C5529"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2610B55"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5</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FFCB351" w14:textId="77777777" w:rsidR="00C40145" w:rsidRDefault="00C40145" w:rsidP="00DE166F">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e com respo</w:t>
            </w:r>
            <w:r>
              <w:rPr>
                <w:rFonts w:eastAsia="Times New Roman" w:cstheme="minorHAnsi"/>
                <w:b/>
                <w:bCs/>
                <w:sz w:val="24"/>
                <w:szCs w:val="24"/>
                <w:lang w:eastAsia="pt-BR"/>
              </w:rPr>
              <w:t xml:space="preserve">nsabilidade pela retenção sobre </w:t>
            </w:r>
            <w:r w:rsidRPr="00B769EE">
              <w:rPr>
                <w:rFonts w:eastAsia="Times New Roman" w:cstheme="minorHAnsi"/>
                <w:b/>
                <w:bCs/>
                <w:sz w:val="24"/>
                <w:szCs w:val="24"/>
                <w:lang w:eastAsia="pt-BR"/>
              </w:rPr>
              <w:t>combustíveis</w:t>
            </w:r>
          </w:p>
          <w:p w14:paraId="5C77F26E" w14:textId="77777777" w:rsidR="00C40145" w:rsidRPr="00B769EE" w:rsidRDefault="00C40145" w:rsidP="00DE166F">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tenham tributação monofásica própria e com responsabilidade pela retenção sobre combustíveis.</w:t>
            </w:r>
          </w:p>
        </w:tc>
      </w:tr>
      <w:tr w:rsidR="00C40145" w:rsidRPr="00B769EE" w14:paraId="7878E05F"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87BA84A"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2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AF3E0AD"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w:t>
            </w:r>
          </w:p>
          <w:p w14:paraId="48FEF7E5"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ntempladas com redução de base de cálculo do imposto.</w:t>
            </w:r>
          </w:p>
        </w:tc>
      </w:tr>
      <w:tr w:rsidR="00C40145" w:rsidRPr="00B769EE" w14:paraId="2CB31D8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0448C4E"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3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0C76679"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 ou não tributada com ICMS devido por substituição tributária</w:t>
            </w:r>
            <w:r w:rsidRPr="00B769EE">
              <w:rPr>
                <w:rFonts w:eastAsia="Times New Roman" w:cstheme="minorHAnsi"/>
                <w:sz w:val="24"/>
                <w:szCs w:val="24"/>
                <w:lang w:eastAsia="pt-BR"/>
              </w:rPr>
              <w:br/>
              <w:t>Classificam-se neste código as operações e prestações isentas ou não tributadas realizadas por contribuintes a quem tenha sido atribuída a responsabilidade pelo pagamento do imposto devido por substituição tributária em relação às operações e prestações antecedentes, concomitantes ou subsequentes.</w:t>
            </w:r>
          </w:p>
        </w:tc>
      </w:tr>
      <w:tr w:rsidR="00C40145" w:rsidRPr="00B769EE" w14:paraId="3CCC0470"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E7FA6EA"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2336308"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senta</w:t>
            </w:r>
          </w:p>
          <w:p w14:paraId="786B05D7"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isentas.</w:t>
            </w:r>
          </w:p>
        </w:tc>
      </w:tr>
      <w:tr w:rsidR="00C40145" w:rsidRPr="00B769EE" w14:paraId="6BCE625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9D315ED"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1FD0BC0"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ão tributada</w:t>
            </w:r>
          </w:p>
          <w:p w14:paraId="53B898E5"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imunes ou não sujeitas à incidência do ICMS.</w:t>
            </w:r>
          </w:p>
        </w:tc>
      </w:tr>
      <w:tr w:rsidR="00C40145" w:rsidRPr="00B769EE" w14:paraId="054A37CD"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7A01CBD"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47B7D38"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Suspensão</w:t>
            </w:r>
          </w:p>
          <w:p w14:paraId="107F78CE"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realizadas com suspensão do pagamento do imposto.</w:t>
            </w:r>
          </w:p>
        </w:tc>
      </w:tr>
      <w:tr w:rsidR="00C40145" w:rsidRPr="00B769EE" w14:paraId="63FE786D"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B4B7976"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97F4A01"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Diferimento</w:t>
            </w:r>
          </w:p>
          <w:p w14:paraId="5346F3A9"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nas quais o recolhimento do imposto esteja diferido, total ou parcialmente, para as saídas subsequentes.</w:t>
            </w:r>
          </w:p>
        </w:tc>
      </w:tr>
      <w:tr w:rsidR="00C40145" w:rsidRPr="00B769EE" w14:paraId="5C847458"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45EEC3A"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5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89945DC"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sobre combustíveis com recolhimento diferido</w:t>
            </w:r>
          </w:p>
          <w:p w14:paraId="6B19EC20"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nas quais o recolhimento do imposto esteja diferido, total ou parcialmente, para as saídas subsequentes com tributação monofásica.</w:t>
            </w:r>
          </w:p>
        </w:tc>
      </w:tr>
      <w:tr w:rsidR="00C40145" w:rsidRPr="00B769EE" w14:paraId="079F130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0704363"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DD60AA0"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CMS cobrado anteriormente por substituição tributária ou por antecipação com encerramento de tributação</w:t>
            </w:r>
          </w:p>
          <w:p w14:paraId="276277EA"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realizadas por contribuintes, enquadrados na condição de substituídos tributários, cujo imposto tenha sido recolhido anteriormente por substituição tributária ou por antecipação com encerramento de tributação.</w:t>
            </w:r>
          </w:p>
        </w:tc>
      </w:tr>
      <w:tr w:rsidR="00C40145" w:rsidRPr="00B769EE" w14:paraId="616F19F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CAA47F6"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B97A6B3"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sobre combustíveis cobrada anteriormente</w:t>
            </w:r>
          </w:p>
          <w:p w14:paraId="73E2DE17"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possuem tributação monofásica realizadas por contribuinte, enquadrados na condição de substituídos tributários, cujo imposto tenha sido recolhido anteriormente por substituição tributária ou por antecipação com encerramento de tributação.</w:t>
            </w:r>
          </w:p>
        </w:tc>
      </w:tr>
      <w:tr w:rsidR="00C40145" w:rsidRPr="00B769EE" w14:paraId="24D7409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E44954F"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7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82103D1"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 e com ICMS devido por substituição tributária relativo às operações e prestações subsequentes</w:t>
            </w:r>
          </w:p>
          <w:p w14:paraId="159C362E"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ou prestações tributadas com redução de base de cálculo realizadas por contribuintes a quem tenha sido atribuída a responsabilidade pelo pagamento do imposto devido por substituição tributária em relação às operações e prestações subsequentes.</w:t>
            </w:r>
          </w:p>
        </w:tc>
      </w:tr>
      <w:tr w:rsidR="00C40145" w:rsidRPr="00B769EE" w14:paraId="4229CC2D"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0D62F21" w14:textId="77777777" w:rsidR="00C40145" w:rsidRPr="00B769EE"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9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3DB075D" w14:textId="77777777" w:rsidR="00C40145" w:rsidRDefault="00C40145" w:rsidP="00CD3473">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Outras</w:t>
            </w:r>
          </w:p>
          <w:p w14:paraId="64B656B8" w14:textId="77777777" w:rsidR="00C40145" w:rsidRPr="00B769EE" w:rsidRDefault="00C40145" w:rsidP="00CD3473">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e não descritas nos códigos anteriores.</w:t>
            </w:r>
          </w:p>
        </w:tc>
      </w:tr>
    </w:tbl>
    <w:p w14:paraId="588AB370" w14:textId="77777777" w:rsidR="00C40145" w:rsidRDefault="00C40145" w:rsidP="00B769EE">
      <w:pPr>
        <w:spacing w:after="150" w:line="240" w:lineRule="auto"/>
        <w:jc w:val="both"/>
        <w:rPr>
          <w:rFonts w:eastAsia="Times New Roman" w:cstheme="minorHAnsi"/>
          <w:b/>
          <w:bCs/>
          <w:sz w:val="24"/>
          <w:szCs w:val="24"/>
          <w:lang w:eastAsia="pt-BR"/>
        </w:rPr>
      </w:pPr>
    </w:p>
    <w:p w14:paraId="5C12A867" w14:textId="77777777" w:rsidR="00C40145" w:rsidRDefault="00C40145"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otas Explicativas:</w:t>
      </w:r>
      <w:r>
        <w:rPr>
          <w:rFonts w:eastAsia="Times New Roman" w:cstheme="minorHAnsi"/>
          <w:b/>
          <w:bCs/>
          <w:sz w:val="24"/>
          <w:szCs w:val="24"/>
          <w:lang w:eastAsia="pt-BR"/>
        </w:rPr>
        <w:t xml:space="preserve"> </w:t>
      </w:r>
    </w:p>
    <w:p w14:paraId="52D353A7" w14:textId="77777777" w:rsidR="00C40145"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i/>
          <w:iCs/>
          <w:sz w:val="24"/>
          <w:szCs w:val="24"/>
          <w:lang w:eastAsia="pt-BR"/>
        </w:rPr>
        <w:t>(cf. Notas Explicativas à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r w:rsidRPr="00B769EE">
        <w:rPr>
          <w:rFonts w:eastAsia="Times New Roman" w:cstheme="minorHAnsi"/>
          <w:sz w:val="24"/>
          <w:szCs w:val="24"/>
          <w:lang w:eastAsia="pt-BR"/>
        </w:rPr>
        <w:br/>
      </w:r>
    </w:p>
    <w:p w14:paraId="103D1E83" w14:textId="77777777" w:rsidR="00C40145"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 xml:space="preserve">1. O Código de Situação Tributária é composto de três dígitos na forma ABB, onde o 1° (primeiro) dígito deve indicar a origem da mercadoria ou serviço, com base na Tabela A, </w:t>
      </w:r>
      <w:r w:rsidRPr="00B769EE">
        <w:rPr>
          <w:rFonts w:eastAsia="Times New Roman" w:cstheme="minorHAnsi"/>
          <w:sz w:val="24"/>
          <w:szCs w:val="24"/>
          <w:lang w:eastAsia="pt-BR"/>
        </w:rPr>
        <w:lastRenderedPageBreak/>
        <w:t>e os 2° (segundo) e 3° (terceiro) dígitos correspondem à tributação pelo ICMS, com base na Tabela B.</w:t>
      </w:r>
    </w:p>
    <w:p w14:paraId="13C85033" w14:textId="77777777" w:rsidR="00C40145"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O conteúdo de importação a que se referem os códigos 3, 5 e 8 da Tabela A é aferido de acordo com as normas expedidas pelo Conselho Nacional de Política Fazendária - CONFAZ.</w:t>
      </w:r>
    </w:p>
    <w:p w14:paraId="06B96862" w14:textId="77777777" w:rsidR="00C40145"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A lista a que se refere a Resolução do Conselho de Ministros da Câmara de Comércio Exterior - CAMEX, mencionada nos códigos 6 e 7 da Tabela A, contempla, nos termos da Resolução do Senado Federal n° 13/2012, os bens e mercadorias importados sem similar nacional.</w:t>
      </w:r>
    </w:p>
    <w:p w14:paraId="11E61F64" w14:textId="77777777" w:rsidR="00C40145" w:rsidRDefault="00C40145" w:rsidP="00B769EE">
      <w:pPr>
        <w:spacing w:after="150" w:line="240" w:lineRule="auto"/>
        <w:jc w:val="both"/>
        <w:rPr>
          <w:rFonts w:eastAsia="Times New Roman" w:cstheme="minorHAnsi"/>
          <w:i/>
          <w:iCs/>
          <w:sz w:val="24"/>
          <w:szCs w:val="24"/>
          <w:lang w:eastAsia="pt-BR"/>
        </w:rPr>
      </w:pPr>
      <w:r w:rsidRPr="00B769EE">
        <w:rPr>
          <w:rFonts w:eastAsia="Times New Roman" w:cstheme="minorHAnsi"/>
          <w:sz w:val="24"/>
          <w:szCs w:val="24"/>
          <w:lang w:eastAsia="pt-BR"/>
        </w:rPr>
        <w:t>4. Os contribuintes optantes pelo Simples Nacional classificados no código 2 da Tabela que integra o Anexo III-B - Código de Regime Tributário - CRT - devem utilizar os Códigos de Situação Tributária (CST) dos contribuintes não optantes pelo Simples Nacional.</w:t>
      </w:r>
      <w:r w:rsidRPr="00B769EE">
        <w:rPr>
          <w:rFonts w:eastAsia="Times New Roman" w:cstheme="minorHAnsi"/>
          <w:sz w:val="24"/>
          <w:szCs w:val="24"/>
          <w:lang w:eastAsia="pt-BR"/>
        </w:rPr>
        <w:br/>
        <w:t>5. O Código 51 da Tabela B deste Anexo não se aplica às operações com origem no Estado de São Paulo. </w:t>
      </w:r>
      <w:r w:rsidRPr="00B769EE">
        <w:rPr>
          <w:rFonts w:eastAsia="Times New Roman" w:cstheme="minorHAnsi"/>
          <w:i/>
          <w:iCs/>
          <w:sz w:val="24"/>
          <w:szCs w:val="24"/>
          <w:lang w:eastAsia="pt-BR"/>
        </w:rPr>
        <w:t>(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outubro de 2024</w:t>
      </w:r>
      <w:r w:rsidRPr="00B769EE">
        <w:rPr>
          <w:rFonts w:eastAsia="Times New Roman" w:cstheme="minorHAnsi"/>
          <w:sz w:val="24"/>
          <w:szCs w:val="24"/>
          <w:lang w:eastAsia="pt-BR"/>
        </w:rPr>
        <w:t>; </w:t>
      </w:r>
      <w:r w:rsidRPr="00B769EE">
        <w:rPr>
          <w:rFonts w:eastAsia="Times New Roman" w:cstheme="minorHAnsi"/>
          <w:i/>
          <w:iCs/>
          <w:sz w:val="24"/>
          <w:szCs w:val="24"/>
          <w:lang w:eastAsia="pt-BR"/>
        </w:rPr>
        <w:t>v. cláusula terceira, inciso I, alínea </w:t>
      </w:r>
      <w:r w:rsidRPr="00B769EE">
        <w:rPr>
          <w:rFonts w:eastAsia="Times New Roman" w:cstheme="minorHAnsi"/>
          <w:b/>
          <w:bCs/>
          <w:i/>
          <w:iCs/>
          <w:sz w:val="24"/>
          <w:szCs w:val="24"/>
          <w:lang w:eastAsia="pt-BR"/>
        </w:rPr>
        <w:t>a</w:t>
      </w:r>
      <w:r w:rsidRPr="00B769EE">
        <w:rPr>
          <w:rFonts w:eastAsia="Times New Roman" w:cstheme="minorHAnsi"/>
          <w:sz w:val="24"/>
          <w:szCs w:val="24"/>
          <w:lang w:eastAsia="pt-BR"/>
        </w:rPr>
        <w:t>, </w:t>
      </w:r>
      <w:r w:rsidRPr="00B769EE">
        <w:rPr>
          <w:rFonts w:eastAsia="Times New Roman" w:cstheme="minorHAnsi"/>
          <w:i/>
          <w:iCs/>
          <w:sz w:val="24"/>
          <w:szCs w:val="24"/>
          <w:lang w:eastAsia="pt-BR"/>
        </w:rPr>
        <w:t>do Ajuste SINIEF 39/2023)</w:t>
      </w:r>
    </w:p>
    <w:p w14:paraId="444F041D" w14:textId="77777777" w:rsidR="00C40145" w:rsidRDefault="00C40145"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Os contribuintes optantes do Simples Nacional devem utilizar, nas operações sujeitas ao regime de tributação monofásica, os Códigos 02, 15, 53, 61, quando aplicáveis.</w:t>
      </w:r>
    </w:p>
    <w:p w14:paraId="265D9CA3" w14:textId="77777777" w:rsidR="00C40145" w:rsidRPr="009A5718" w:rsidRDefault="00C40145" w:rsidP="0076770D">
      <w:pPr>
        <w:spacing w:after="150" w:line="240" w:lineRule="auto"/>
        <w:jc w:val="both"/>
        <w:rPr>
          <w:rFonts w:eastAsia="Times New Roman" w:cstheme="minorHAnsi"/>
          <w:sz w:val="24"/>
          <w:szCs w:val="24"/>
          <w:lang w:eastAsia="pt-BR"/>
        </w:rPr>
      </w:pPr>
    </w:p>
    <w:p w14:paraId="704ED35B" w14:textId="77777777" w:rsidR="00C40145" w:rsidRPr="009A5718" w:rsidRDefault="00C40145" w:rsidP="00E475DA">
      <w:pPr>
        <w:spacing w:after="0" w:line="240" w:lineRule="auto"/>
        <w:jc w:val="both"/>
        <w:rPr>
          <w:rFonts w:eastAsia="Times New Roman" w:cstheme="minorHAnsi"/>
          <w:sz w:val="24"/>
          <w:szCs w:val="24"/>
          <w:lang w:eastAsia="pt-BR"/>
        </w:rPr>
      </w:pPr>
    </w:p>
    <w:p w14:paraId="1B0F4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5BC131" w14:textId="77777777" w:rsidR="00C40145" w:rsidRDefault="00C40145" w:rsidP="00E475DA">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I-B</w:t>
      </w:r>
    </w:p>
    <w:p w14:paraId="3F0F44F9" w14:textId="77777777" w:rsidR="00C40145" w:rsidRDefault="00C40145" w:rsidP="00E475DA">
      <w:pPr>
        <w:spacing w:after="150" w:line="240" w:lineRule="auto"/>
        <w:jc w:val="center"/>
        <w:rPr>
          <w:rFonts w:eastAsia="Times New Roman" w:cstheme="minorHAnsi"/>
          <w:b/>
          <w:bCs/>
          <w:sz w:val="24"/>
          <w:szCs w:val="24"/>
          <w:lang w:eastAsia="pt-BR"/>
        </w:rPr>
      </w:pPr>
    </w:p>
    <w:p w14:paraId="47D5EBEF" w14:textId="77777777" w:rsidR="00C40145" w:rsidRPr="009A5718" w:rsidRDefault="00C40145" w:rsidP="00E475DA">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ÓDIGO DE REGIME TRIBUTÁRIO - CRT</w:t>
      </w:r>
    </w:p>
    <w:p w14:paraId="74C903BE" w14:textId="77777777" w:rsidR="00C40145" w:rsidRDefault="00C40145"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i/>
          <w:iCs/>
          <w:sz w:val="24"/>
          <w:szCs w:val="24"/>
          <w:lang w:eastAsia="pt-BR"/>
        </w:rPr>
        <w:t>a que se refere o artigo 1.056 das disposições permanentes deste regulamento</w:t>
      </w:r>
    </w:p>
    <w:p w14:paraId="5EA17A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DE166F">
        <w:rPr>
          <w:rFonts w:eastAsia="Times New Roman" w:cstheme="minorHAnsi"/>
          <w:i/>
          <w:iCs/>
          <w:sz w:val="24"/>
          <w:szCs w:val="24"/>
          <w:lang w:eastAsia="pt-BR"/>
        </w:rPr>
        <w:t>(cf. Anexo III do Convênio SINIEF s/n</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15/12/70, acrescentado pelo Ajuste SINIEF 11/2019 - efeitos a partir de 1</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dezembro de 2023)</w:t>
      </w:r>
    </w:p>
    <w:p w14:paraId="73EAF80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Simples Nacional</w:t>
      </w:r>
    </w:p>
    <w:p w14:paraId="183B5BC6"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Simples Nacional - excesso de sublimite da receita bruta</w:t>
      </w:r>
      <w:r w:rsidRPr="009A5718">
        <w:rPr>
          <w:rFonts w:eastAsia="Times New Roman" w:cstheme="minorHAnsi"/>
          <w:sz w:val="24"/>
          <w:szCs w:val="24"/>
          <w:lang w:eastAsia="pt-BR"/>
        </w:rPr>
        <w:br/>
        <w:t>3 - Regime Normal</w:t>
      </w:r>
    </w:p>
    <w:p w14:paraId="383C8C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 Simples Nacional - Microempreendedor Individual - MEI</w:t>
      </w:r>
    </w:p>
    <w:p w14:paraId="05E229BA" w14:textId="77777777" w:rsidR="00C40145" w:rsidRPr="009A5718" w:rsidRDefault="00C40145" w:rsidP="0076770D">
      <w:pPr>
        <w:spacing w:after="150" w:line="240" w:lineRule="auto"/>
        <w:jc w:val="both"/>
        <w:rPr>
          <w:rFonts w:eastAsia="Times New Roman" w:cstheme="minorHAnsi"/>
          <w:sz w:val="24"/>
          <w:szCs w:val="24"/>
          <w:lang w:eastAsia="pt-BR"/>
        </w:rPr>
      </w:pPr>
    </w:p>
    <w:p w14:paraId="506778CB"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Notas Explicativas:</w:t>
      </w:r>
    </w:p>
    <w:p w14:paraId="2C91F4B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ódigo 1 será preenchido pelo contribuinte quando for optante pelo Simples Nacional.</w:t>
      </w:r>
      <w:r w:rsidRPr="009A5718">
        <w:rPr>
          <w:rFonts w:eastAsia="Times New Roman" w:cstheme="minorHAnsi"/>
          <w:sz w:val="24"/>
          <w:szCs w:val="24"/>
          <w:lang w:eastAsia="pt-BR"/>
        </w:rPr>
        <w:br/>
        <w:t>2. O código 2 será preenchido pelo contribuinte optante pelo Simples Nacional, mas que tiver ultrapassado o sublimite de receita bruta fixado pelo estado ou pelo Distrito Federal e estiver impedido de recolher o ICMS/ISS por esse regime, conforme artigos 19 e 20 da Lei Complementar n° 123/2006.</w:t>
      </w:r>
    </w:p>
    <w:p w14:paraId="7666CD3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ódigo 3 será preenchido pelo contribuinte que não estiver na situação 1, 2 ou 4.</w:t>
      </w:r>
    </w:p>
    <w:p w14:paraId="60DB15D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O código 4 será preenchido pelo contribuinte optante pelo Simples Nacional, enquadrado no Sistema de Recolhimento em Valores Fixos Mensais dos Tributos Abrangidos pelo Simples Nacional - SIMEI.​</w:t>
      </w:r>
    </w:p>
    <w:p w14:paraId="4FE28E55" w14:textId="77777777" w:rsidR="00C40145" w:rsidRDefault="00C40145" w:rsidP="00115183">
      <w:pPr>
        <w:spacing w:after="150" w:line="240" w:lineRule="auto"/>
        <w:jc w:val="center"/>
        <w:rPr>
          <w:rFonts w:eastAsia="Times New Roman" w:cstheme="minorHAnsi"/>
          <w:b/>
          <w:bCs/>
          <w:sz w:val="24"/>
          <w:szCs w:val="24"/>
          <w:lang w:eastAsia="pt-BR"/>
        </w:rPr>
      </w:pPr>
    </w:p>
    <w:p w14:paraId="417B44EC" w14:textId="77777777" w:rsidR="00C40145" w:rsidRDefault="00C40145" w:rsidP="00115183">
      <w:pPr>
        <w:spacing w:after="150" w:line="240" w:lineRule="auto"/>
        <w:jc w:val="center"/>
        <w:rPr>
          <w:rFonts w:eastAsia="Times New Roman" w:cstheme="minorHAnsi"/>
          <w:b/>
          <w:bCs/>
          <w:sz w:val="24"/>
          <w:szCs w:val="24"/>
          <w:lang w:eastAsia="pt-BR"/>
        </w:rPr>
      </w:pPr>
    </w:p>
    <w:p w14:paraId="310FD6BF" w14:textId="77777777" w:rsidR="00C40145" w:rsidRDefault="00C40145" w:rsidP="00115183">
      <w:pPr>
        <w:spacing w:after="150" w:line="240" w:lineRule="auto"/>
        <w:jc w:val="center"/>
        <w:rPr>
          <w:rFonts w:eastAsia="Times New Roman" w:cstheme="minorHAnsi"/>
          <w:b/>
          <w:bCs/>
          <w:sz w:val="24"/>
          <w:szCs w:val="24"/>
          <w:lang w:eastAsia="pt-BR"/>
        </w:rPr>
      </w:pPr>
      <w:r w:rsidRPr="00115183">
        <w:rPr>
          <w:rFonts w:eastAsia="Times New Roman" w:cstheme="minorHAnsi"/>
          <w:b/>
          <w:bCs/>
          <w:sz w:val="24"/>
          <w:szCs w:val="24"/>
          <w:lang w:eastAsia="pt-BR"/>
        </w:rPr>
        <w:t>ANEXO III-C</w:t>
      </w:r>
    </w:p>
    <w:p w14:paraId="47AE1C07" w14:textId="77777777" w:rsidR="00C40145" w:rsidRDefault="00C40145" w:rsidP="00115183">
      <w:pPr>
        <w:spacing w:after="150" w:line="240" w:lineRule="auto"/>
        <w:jc w:val="center"/>
        <w:rPr>
          <w:rFonts w:eastAsia="Times New Roman" w:cstheme="minorHAnsi"/>
          <w:b/>
          <w:bCs/>
          <w:sz w:val="24"/>
          <w:szCs w:val="24"/>
          <w:lang w:eastAsia="pt-BR"/>
        </w:rPr>
      </w:pPr>
    </w:p>
    <w:p w14:paraId="7D760CAF" w14:textId="77777777" w:rsidR="00C40145" w:rsidRDefault="00C40145" w:rsidP="00115183">
      <w:pPr>
        <w:spacing w:after="150" w:line="240" w:lineRule="auto"/>
        <w:jc w:val="center"/>
        <w:rPr>
          <w:rFonts w:eastAsia="Times New Roman" w:cstheme="minorHAnsi"/>
          <w:b/>
          <w:bCs/>
          <w:i/>
          <w:iCs/>
          <w:sz w:val="24"/>
          <w:szCs w:val="24"/>
          <w:lang w:eastAsia="pt-BR"/>
        </w:rPr>
      </w:pPr>
      <w:r w:rsidRPr="00115183">
        <w:rPr>
          <w:rFonts w:eastAsia="Times New Roman" w:cstheme="minorHAnsi"/>
          <w:b/>
          <w:bCs/>
          <w:sz w:val="24"/>
          <w:szCs w:val="24"/>
          <w:lang w:eastAsia="pt-BR"/>
        </w:rPr>
        <w:t>CÓDIGO DE SITUAÇÃO DA OPERAÇÃO NO SIMPLES NACIONAL - CSOSN</w:t>
      </w:r>
      <w:r w:rsidRPr="00115183">
        <w:rPr>
          <w:rFonts w:eastAsia="Times New Roman" w:cstheme="minorHAnsi"/>
          <w:sz w:val="24"/>
          <w:szCs w:val="24"/>
          <w:lang w:eastAsia="pt-BR"/>
        </w:rPr>
        <w:br/>
      </w:r>
      <w:r w:rsidRPr="00115183">
        <w:rPr>
          <w:rFonts w:eastAsia="Times New Roman" w:cstheme="minorHAnsi"/>
          <w:b/>
          <w:bCs/>
          <w:i/>
          <w:iCs/>
          <w:sz w:val="24"/>
          <w:szCs w:val="24"/>
          <w:lang w:eastAsia="pt-BR"/>
        </w:rPr>
        <w:t>a que se refere o artigo 1.057 das disposições permanentes deste regulamento</w:t>
      </w:r>
    </w:p>
    <w:p w14:paraId="34D1951A" w14:textId="77777777" w:rsidR="00C40145" w:rsidRDefault="00C40145" w:rsidP="00115183">
      <w:pPr>
        <w:spacing w:after="150" w:line="240" w:lineRule="auto"/>
        <w:jc w:val="center"/>
        <w:rPr>
          <w:rFonts w:eastAsia="Times New Roman" w:cstheme="minorHAnsi"/>
          <w:i/>
          <w:iCs/>
          <w:sz w:val="24"/>
          <w:szCs w:val="24"/>
          <w:lang w:eastAsia="pt-BR"/>
        </w:rPr>
      </w:pPr>
      <w:r w:rsidRPr="00115183">
        <w:rPr>
          <w:rFonts w:eastAsia="Times New Roman" w:cstheme="minorHAnsi"/>
          <w:i/>
          <w:iCs/>
          <w:sz w:val="24"/>
          <w:szCs w:val="24"/>
          <w:lang w:eastAsia="pt-BR"/>
        </w:rPr>
        <w:t>(cf. Anexo III-A do Convênio SINIEF s/n</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15/12/70, acrescentado pelo Ajuste SINIEF 39/2023 - efeitos a partir de 1</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dezembro de 2023 - cf. cláusula terceira, inciso II, do Ajuste SINIEF 39/2023)</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0"/>
        <w:gridCol w:w="6496"/>
      </w:tblGrid>
      <w:tr w:rsidR="00C40145" w:rsidRPr="00115183" w14:paraId="212BA272"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6751E647"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Código</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4BFC17D8"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Descrição</w:t>
            </w:r>
          </w:p>
        </w:tc>
      </w:tr>
      <w:tr w:rsidR="00C40145" w:rsidRPr="00115183" w14:paraId="71764BBB"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2203B540"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1</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034D16D2"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com permissão de crédito</w:t>
            </w:r>
          </w:p>
          <w:p w14:paraId="3F711D1A"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permitem a indicação da alíquota do ICMS devido no Simples Nacional e o valor do crédito correspondente.</w:t>
            </w:r>
          </w:p>
        </w:tc>
      </w:tr>
      <w:tr w:rsidR="00C40145" w:rsidRPr="00115183" w14:paraId="724BFC8E"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62443B3E"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2</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6EA1B288"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sem permissão de crédito</w:t>
            </w:r>
          </w:p>
          <w:p w14:paraId="4C4AF2A8"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não permitem a indicação da alíquota do ICMS devido pelo Simples Nacional e do valor do crédito, e não estejam abrangidas nas hipóteses dos códigos 103, 203, 300, 400, 500 e 900.</w:t>
            </w:r>
          </w:p>
        </w:tc>
      </w:tr>
      <w:tr w:rsidR="00C40145" w:rsidRPr="00115183" w14:paraId="582DBF1A"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6824D882"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3</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6892D60E"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senção do ICMS no Simples Nacional para faixa de receita bruta</w:t>
            </w:r>
          </w:p>
          <w:p w14:paraId="642AC754"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contemplados com isenção concedida para faixa de receita bruta nos termos da Lei Complementar n° 123, de 2006.</w:t>
            </w:r>
          </w:p>
        </w:tc>
      </w:tr>
      <w:tr w:rsidR="00C40145" w:rsidRPr="00115183" w14:paraId="7058D162"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6E091D43"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1</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6EB484DB"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com permissão de crédito e com cobrança do ICMS por substituição tributária</w:t>
            </w:r>
          </w:p>
          <w:p w14:paraId="1E59A698"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que permitem a indicação da alíquota do ICMS devido pelo Simples Nacional e do valor do crédito, e com cobrança do ICMS por substituição tributária.</w:t>
            </w:r>
          </w:p>
        </w:tc>
      </w:tr>
      <w:tr w:rsidR="00C40145" w:rsidRPr="00115183" w14:paraId="0E3E309B"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1A659756"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2</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466B8619"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Tributada pelo Simples Nacional sem permissão de crédito e com cobrança do ICMS por substituição tributária</w:t>
            </w:r>
          </w:p>
          <w:p w14:paraId="26044E57"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 xml:space="preserve">Classificam-se neste código as operações que não permitem a indicação da alíquota do ICMS devido pelo Simples Nacional e do </w:t>
            </w:r>
            <w:r w:rsidRPr="00115183">
              <w:rPr>
                <w:rFonts w:eastAsia="Times New Roman" w:cstheme="minorHAnsi"/>
                <w:sz w:val="24"/>
                <w:szCs w:val="24"/>
                <w:lang w:eastAsia="pt-BR"/>
              </w:rPr>
              <w:lastRenderedPageBreak/>
              <w:t>valor do crédito, e não estejam abrangidas nas hipóteses dos códigos 103, 203, 300, 400, 500 e 900, e com cobrança do ICMS por substituição tributária.</w:t>
            </w:r>
          </w:p>
        </w:tc>
      </w:tr>
      <w:tr w:rsidR="00C40145" w:rsidRPr="00115183" w14:paraId="535AE43B"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02DB6B5A"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203</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36B20249"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senção do ICMS no Simples Nacional para faixa de receita bruta e com cobrança do ICMS por substituição tributária</w:t>
            </w:r>
          </w:p>
          <w:p w14:paraId="660E72E7"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contemplados com isenção para faixa de receita bruta nos termos da Lei Complementar n° 123, de 2006, e com cobrança do ICMS por substituição tributária.</w:t>
            </w:r>
          </w:p>
        </w:tc>
      </w:tr>
      <w:tr w:rsidR="00C40145" w:rsidRPr="00115183" w14:paraId="62576F41"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60F27CE1"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3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51ADAE96" w14:textId="77777777" w:rsidR="00C40145" w:rsidRDefault="00C40145" w:rsidP="00CD347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mune</w:t>
            </w:r>
          </w:p>
          <w:p w14:paraId="0F0F8B15" w14:textId="77777777" w:rsidR="00C40145" w:rsidRPr="00115183" w:rsidRDefault="00C40145" w:rsidP="00CD347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contempladas com imunidade do ICMS.</w:t>
            </w:r>
          </w:p>
        </w:tc>
      </w:tr>
      <w:tr w:rsidR="00C40145" w:rsidRPr="00115183" w14:paraId="271A0EC3"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4F540D85"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4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66977949"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Não tributada pelo Simples Nacional</w:t>
            </w:r>
          </w:p>
          <w:p w14:paraId="5C14DAC8"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praticadas por optantes pelo Simples Nacional não sujeitas à tributação pelo ICMS dentro do Simples Nacional.</w:t>
            </w:r>
          </w:p>
        </w:tc>
      </w:tr>
      <w:tr w:rsidR="00C40145" w:rsidRPr="00115183" w14:paraId="47D454EF"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2DB51C18"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5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1803829D"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ICMS cobrado anteriormente por substituição tributária (substituído) ou por antecipação</w:t>
            </w:r>
          </w:p>
          <w:p w14:paraId="59B675DC"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operações sujeitas exclusivamente ao regime de substituição tributária na condição de substituído tributário ou no caso de antecipações.</w:t>
            </w:r>
          </w:p>
        </w:tc>
      </w:tr>
      <w:tr w:rsidR="00C40145" w:rsidRPr="00115183" w14:paraId="7410BA98" w14:textId="77777777" w:rsidTr="00CD3473">
        <w:trPr>
          <w:tblCellSpacing w:w="15" w:type="dxa"/>
        </w:trPr>
        <w:tc>
          <w:tcPr>
            <w:tcW w:w="1615" w:type="dxa"/>
            <w:tcBorders>
              <w:top w:val="outset" w:sz="6" w:space="0" w:color="auto"/>
              <w:left w:val="outset" w:sz="6" w:space="0" w:color="auto"/>
              <w:bottom w:val="outset" w:sz="6" w:space="0" w:color="auto"/>
              <w:right w:val="outset" w:sz="6" w:space="0" w:color="auto"/>
            </w:tcBorders>
            <w:shd w:val="clear" w:color="auto" w:fill="FFFFFF"/>
            <w:hideMark/>
          </w:tcPr>
          <w:p w14:paraId="37CB30C3" w14:textId="77777777" w:rsidR="00C40145" w:rsidRPr="00115183"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900</w:t>
            </w:r>
          </w:p>
        </w:tc>
        <w:tc>
          <w:tcPr>
            <w:tcW w:w="6451" w:type="dxa"/>
            <w:tcBorders>
              <w:top w:val="outset" w:sz="6" w:space="0" w:color="auto"/>
              <w:left w:val="outset" w:sz="6" w:space="0" w:color="auto"/>
              <w:bottom w:val="outset" w:sz="6" w:space="0" w:color="auto"/>
              <w:right w:val="outset" w:sz="6" w:space="0" w:color="auto"/>
            </w:tcBorders>
            <w:shd w:val="clear" w:color="auto" w:fill="FFFFFF"/>
            <w:hideMark/>
          </w:tcPr>
          <w:p w14:paraId="091A7DD0" w14:textId="77777777" w:rsidR="00C40145" w:rsidRDefault="00C40145" w:rsidP="00DC381F">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Outras</w:t>
            </w:r>
          </w:p>
          <w:p w14:paraId="5859474A" w14:textId="77777777" w:rsidR="00C40145" w:rsidRPr="00115183" w:rsidRDefault="00C40145" w:rsidP="00DC381F">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Classificam-se neste código as demais operações que não se enquadrem nos demais códigos desta tabela.</w:t>
            </w:r>
          </w:p>
        </w:tc>
      </w:tr>
    </w:tbl>
    <w:p w14:paraId="40D35BD2" w14:textId="77777777" w:rsidR="00C40145" w:rsidRDefault="00C40145" w:rsidP="00115183">
      <w:pPr>
        <w:spacing w:after="150" w:line="240" w:lineRule="auto"/>
        <w:jc w:val="both"/>
        <w:rPr>
          <w:rFonts w:eastAsia="Times New Roman" w:cstheme="minorHAnsi"/>
          <w:b/>
          <w:bCs/>
          <w:sz w:val="24"/>
          <w:szCs w:val="24"/>
          <w:lang w:eastAsia="pt-BR"/>
        </w:rPr>
      </w:pPr>
    </w:p>
    <w:p w14:paraId="077651D9" w14:textId="77777777" w:rsidR="00C40145" w:rsidRDefault="00C40145" w:rsidP="00115183">
      <w:pPr>
        <w:spacing w:after="150" w:line="240" w:lineRule="auto"/>
        <w:jc w:val="both"/>
        <w:rPr>
          <w:rFonts w:eastAsia="Times New Roman" w:cstheme="minorHAnsi"/>
          <w:b/>
          <w:bCs/>
          <w:sz w:val="24"/>
          <w:szCs w:val="24"/>
          <w:lang w:eastAsia="pt-BR"/>
        </w:rPr>
      </w:pPr>
      <w:r w:rsidRPr="00115183">
        <w:rPr>
          <w:rFonts w:eastAsia="Times New Roman" w:cstheme="minorHAnsi"/>
          <w:b/>
          <w:bCs/>
          <w:sz w:val="24"/>
          <w:szCs w:val="24"/>
          <w:lang w:eastAsia="pt-BR"/>
        </w:rPr>
        <w:t>Nota Explicativa:</w:t>
      </w:r>
    </w:p>
    <w:p w14:paraId="612E9B0A" w14:textId="77777777" w:rsidR="00C40145" w:rsidRDefault="00C40145" w:rsidP="00115183">
      <w:pPr>
        <w:spacing w:after="150" w:line="240" w:lineRule="auto"/>
        <w:jc w:val="both"/>
        <w:rPr>
          <w:rFonts w:eastAsia="Times New Roman" w:cstheme="minorHAnsi"/>
          <w:sz w:val="24"/>
          <w:szCs w:val="24"/>
          <w:lang w:eastAsia="pt-BR"/>
        </w:rPr>
      </w:pPr>
      <w:r w:rsidRPr="00115183">
        <w:rPr>
          <w:rFonts w:eastAsia="Times New Roman" w:cstheme="minorHAnsi"/>
          <w:sz w:val="24"/>
          <w:szCs w:val="24"/>
          <w:lang w:eastAsia="pt-BR"/>
        </w:rPr>
        <w:t>O Código de Situação da Operação no Simples Nacional - CSOSN - será usado na Nota Fiscal Eletrônica exclusivamente quando o Código de Regime Tributário - CRT - for igual a “1” ou “4”, e substituirá os códigos da Tabela B - Tributação pelo ICMS do Anexo III-A - Código de Situação Tributária - CST.</w:t>
      </w:r>
    </w:p>
    <w:p w14:paraId="53FECB16" w14:textId="77777777" w:rsidR="00C40145" w:rsidRPr="009A5718" w:rsidRDefault="00C40145" w:rsidP="003D5931">
      <w:pPr>
        <w:spacing w:after="150" w:line="240" w:lineRule="auto"/>
        <w:jc w:val="both"/>
        <w:rPr>
          <w:rFonts w:eastAsia="Times New Roman" w:cstheme="minorHAnsi"/>
          <w:sz w:val="24"/>
          <w:szCs w:val="24"/>
          <w:lang w:eastAsia="pt-BR"/>
        </w:rPr>
      </w:pPr>
    </w:p>
    <w:p w14:paraId="70C1FFE1" w14:textId="77777777" w:rsidR="00C40145" w:rsidRPr="009A5718" w:rsidRDefault="00C40145" w:rsidP="001151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V</w:t>
      </w:r>
    </w:p>
    <w:p w14:paraId="5D82425D" w14:textId="77777777" w:rsidR="00C40145" w:rsidRPr="009A5718" w:rsidRDefault="00C40145" w:rsidP="00B04E93">
      <w:pPr>
        <w:spacing w:after="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ISENÇÃO DO ICMS</w:t>
      </w:r>
    </w:p>
    <w:p w14:paraId="6938CBB7" w14:textId="77777777" w:rsidR="00C40145" w:rsidRPr="009A5718" w:rsidRDefault="00C40145" w:rsidP="00B04E93">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7 das disposições permanentes)</w:t>
      </w:r>
    </w:p>
    <w:p w14:paraId="42EC14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E7F1B0"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E2FE3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ÁGUA NATURAL CANALIZADA</w:t>
      </w:r>
    </w:p>
    <w:p w14:paraId="6E3C40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76CA07" w14:textId="77777777" w:rsidR="00C40145" w:rsidRPr="009A5718" w:rsidRDefault="00C40145" w:rsidP="0075387F">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75387F">
        <w:rPr>
          <w:rFonts w:ascii="Calibri" w:hAnsi="Calibri" w:cs="Calibri"/>
          <w:i/>
          <w:iCs/>
          <w:color w:val="222222"/>
          <w:sz w:val="24"/>
          <w:szCs w:val="24"/>
        </w:rPr>
        <w:t>(revogado) </w:t>
      </w:r>
      <w:r w:rsidRPr="0075387F">
        <w:rPr>
          <w:rFonts w:ascii="Calibri" w:hAnsi="Calibri" w:cs="Calibri"/>
          <w:b/>
          <w:bCs/>
          <w:i/>
          <w:iCs/>
          <w:color w:val="222222"/>
          <w:sz w:val="24"/>
          <w:szCs w:val="24"/>
        </w:rPr>
        <w:t>(Revogado pelo </w:t>
      </w:r>
      <w:r>
        <w:rPr>
          <w:rFonts w:ascii="Calibri" w:hAnsi="Calibri" w:cs="Calibri"/>
          <w:b/>
          <w:bCs/>
          <w:i/>
          <w:iCs/>
          <w:color w:val="222222"/>
          <w:sz w:val="24"/>
          <w:szCs w:val="24"/>
        </w:rPr>
        <w:t xml:space="preserve"> Decreto n° </w:t>
      </w:r>
      <w:r w:rsidRPr="0075387F">
        <w:rPr>
          <w:rFonts w:ascii="Calibri" w:hAnsi="Calibri" w:cs="Calibri"/>
          <w:b/>
          <w:bCs/>
          <w:i/>
          <w:iCs/>
          <w:color w:val="222222"/>
          <w:sz w:val="24"/>
          <w:szCs w:val="24"/>
        </w:rPr>
        <w:t> </w:t>
      </w:r>
      <w:hyperlink r:id="rId1037" w:history="1">
        <w:r w:rsidRPr="0075387F">
          <w:rPr>
            <w:rFonts w:ascii="Calibri" w:hAnsi="Calibri" w:cs="Calibri"/>
            <w:b/>
            <w:bCs/>
            <w:i/>
            <w:iCs/>
            <w:color w:val="0072C6"/>
            <w:sz w:val="24"/>
            <w:szCs w:val="24"/>
          </w:rPr>
          <w:t>1.370/2025​</w:t>
        </w:r>
      </w:hyperlink>
      <w:r w:rsidRPr="0075387F">
        <w:rPr>
          <w:rFonts w:ascii="Calibri" w:hAnsi="Calibri" w:cs="Calibri"/>
          <w:b/>
          <w:bCs/>
          <w:i/>
          <w:iCs/>
          <w:color w:val="222222"/>
          <w:sz w:val="24"/>
          <w:szCs w:val="24"/>
        </w:rPr>
        <w:t>)</w:t>
      </w:r>
      <w:r w:rsidRPr="0075387F">
        <w:rPr>
          <w:rFonts w:ascii="Calibri" w:hAnsi="Calibri" w:cs="Calibri"/>
          <w:color w:val="222222"/>
          <w:sz w:val="26"/>
          <w:szCs w:val="26"/>
        </w:rPr>
        <w:t> </w:t>
      </w:r>
    </w:p>
    <w:p w14:paraId="203133B4" w14:textId="77777777" w:rsidR="00C40145" w:rsidRPr="009A5718" w:rsidRDefault="00C40145" w:rsidP="0076770D">
      <w:pPr>
        <w:spacing w:after="150" w:line="240" w:lineRule="auto"/>
        <w:jc w:val="both"/>
        <w:rPr>
          <w:rFonts w:eastAsia="Times New Roman" w:cstheme="minorHAnsi"/>
          <w:sz w:val="24"/>
          <w:szCs w:val="24"/>
          <w:lang w:eastAsia="pt-BR"/>
        </w:rPr>
      </w:pPr>
    </w:p>
    <w:p w14:paraId="1A994C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2A9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2FBD8D"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487A2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w:t>
      </w:r>
    </w:p>
    <w:p w14:paraId="627FC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FD8F2F"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96AEC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m Geral, com Mercadorias Integrantes da Cesta Básica</w:t>
      </w:r>
    </w:p>
    <w:p w14:paraId="060639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E669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Saída interna dos produtos adiante arrolados:</w:t>
      </w:r>
    </w:p>
    <w:p w14:paraId="1D630B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roz, inclusive quebrado ou fragmentado na forma de quirera de qualquer tipo;</w:t>
      </w:r>
    </w:p>
    <w:p w14:paraId="7BB6C3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ijão;</w:t>
      </w:r>
    </w:p>
    <w:p w14:paraId="2D8815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8B628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banana em estado natural.</w:t>
      </w:r>
    </w:p>
    <w:p w14:paraId="5F4E1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alcança as operações internas com produtos de origem mato-grossense.</w:t>
      </w:r>
    </w:p>
    <w:p w14:paraId="518F0E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 deste artigo alcança tão-somente os produtos beneficiados de produção mato-grossense.</w:t>
      </w:r>
    </w:p>
    <w:p w14:paraId="782B4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do crédito do imposto referente à entrada no estabelecimento, quando tributada, do produto ou dos insumos empregados na respectiva produção.</w:t>
      </w:r>
    </w:p>
    <w:p w14:paraId="2E891D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w:t>
      </w:r>
      <w:r w:rsidRPr="009A5718">
        <w:rPr>
          <w:rFonts w:eastAsia="Times New Roman" w:cstheme="minorHAnsi"/>
          <w:i/>
          <w:iCs/>
          <w:sz w:val="24"/>
          <w:szCs w:val="24"/>
          <w:lang w:eastAsia="pt-BR"/>
        </w:rPr>
        <w:t>(cf. Convênio ICMS 190/2017)</w:t>
      </w:r>
    </w:p>
    <w:p w14:paraId="5D4C46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27A6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3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62897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em relação as mercadorias arroladas nos respectivos incisos I e II, foi reinstituído cf. art. 48 da LC n° 631/2019 c/c o item 22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E4F16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0F7F8B"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C9CD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 Realizadas pelo Governo do Estado de Mato Grosso</w:t>
      </w:r>
    </w:p>
    <w:p w14:paraId="37C41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92F18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Saída interna de mercadorias constantes da "cesta básica", arroladas no artigo 1° do Anexo V, quando adquiridas pelo Governo Estadual para distribuição a famílias carentes, assim como a prestação de serviço de transporte a ela correspondente. </w:t>
      </w:r>
      <w:r w:rsidRPr="009A5718">
        <w:rPr>
          <w:rFonts w:eastAsia="Times New Roman" w:cstheme="minorHAnsi"/>
          <w:i/>
          <w:iCs/>
          <w:sz w:val="24"/>
          <w:szCs w:val="24"/>
          <w:lang w:eastAsia="pt-BR"/>
        </w:rPr>
        <w:t>(cf. </w:t>
      </w:r>
      <w:hyperlink r:id="rId1040" w:history="1">
        <w:r w:rsidRPr="009A5718">
          <w:rPr>
            <w:rFonts w:eastAsia="Times New Roman" w:cstheme="minorHAnsi"/>
            <w:i/>
            <w:iCs/>
            <w:color w:val="0072C6"/>
            <w:sz w:val="24"/>
            <w:szCs w:val="24"/>
            <w:u w:val="single"/>
            <w:lang w:eastAsia="pt-BR"/>
          </w:rPr>
          <w:t>Convênio ICMS 161/94 </w:t>
        </w:r>
      </w:hyperlink>
      <w:r w:rsidRPr="009A5718">
        <w:rPr>
          <w:rFonts w:eastAsia="Times New Roman" w:cstheme="minorHAnsi"/>
          <w:i/>
          <w:iCs/>
          <w:sz w:val="24"/>
          <w:szCs w:val="24"/>
          <w:lang w:eastAsia="pt-BR"/>
        </w:rPr>
        <w:t> e alteração)</w:t>
      </w:r>
    </w:p>
    <w:p w14:paraId="1ED3B8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539A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1544F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A710F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1/94: Convênio ICMS 124/95.</w:t>
      </w:r>
    </w:p>
    <w:p w14:paraId="0E747B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A75B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74B0E6" w14:textId="77777777" w:rsidR="00C40145" w:rsidRPr="009A5718" w:rsidRDefault="00C40145"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7B332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COM ORIGEM NOS REINOS ANIMAL E VEGETAL, PREDOMINANTEMENTE DESTINADOS A USO NA ALIMENTAÇÃO HUMANA</w:t>
      </w:r>
    </w:p>
    <w:p w14:paraId="70962B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C19147B"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9338148"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Hortifrutigranjeiros e com Flores</w:t>
      </w:r>
    </w:p>
    <w:p w14:paraId="47F395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C4C4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Saídas, internas ou interestaduais, dos seguintes produtos, em estado natural, exceto quando destinados à industrialização: </w:t>
      </w:r>
      <w:r w:rsidRPr="009A5718">
        <w:rPr>
          <w:rFonts w:eastAsia="Times New Roman" w:cstheme="minorHAnsi"/>
          <w:i/>
          <w:iCs/>
          <w:sz w:val="24"/>
          <w:szCs w:val="24"/>
          <w:lang w:eastAsia="pt-BR"/>
        </w:rPr>
        <w:t>(cf. </w:t>
      </w:r>
      <w:hyperlink r:id="rId1041" w:history="1">
        <w:r w:rsidRPr="009A5718">
          <w:rPr>
            <w:rFonts w:eastAsia="Times New Roman" w:cstheme="minorHAnsi"/>
            <w:i/>
            <w:iCs/>
            <w:color w:val="0072C6"/>
            <w:sz w:val="24"/>
            <w:szCs w:val="24"/>
            <w:u w:val="single"/>
            <w:lang w:eastAsia="pt-BR"/>
          </w:rPr>
          <w:t>Convênio ICM 44/75</w:t>
        </w:r>
      </w:hyperlink>
      <w:r w:rsidRPr="009A5718">
        <w:rPr>
          <w:rFonts w:eastAsia="Times New Roman" w:cstheme="minorHAnsi"/>
          <w:i/>
          <w:iCs/>
          <w:sz w:val="24"/>
          <w:szCs w:val="24"/>
          <w:lang w:eastAsia="pt-BR"/>
        </w:rPr>
        <w:t> e alterações)</w:t>
      </w:r>
    </w:p>
    <w:p w14:paraId="25B2AB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óbora, abobrinha, acelga, agrião, aipim, aipo, alcachofra, alecrim, alface, alfavaca, alfazema, almeirão, aneto, anis, araruta, arruda, aspargo, azedim;</w:t>
      </w:r>
    </w:p>
    <w:p w14:paraId="5275C0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atata-doce, berinjela, bertalha, beterraba, brócolis;</w:t>
      </w:r>
    </w:p>
    <w:p w14:paraId="0A704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omila, cará, cardo, catalonha, cebolinha, cenoura, chicória, chuchu, coentro, cogumelo, cominho, couve, couve-flor;</w:t>
      </w:r>
    </w:p>
    <w:p w14:paraId="0F7E0A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dívia, erva-doce, erva-de-santa-maria, erva-cidreira, ervilha, escarola, espinafre;</w:t>
      </w:r>
    </w:p>
    <w:p w14:paraId="7158BB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cho, flores e frutas frescas nacionais, exceto ameixa, amêndoa, avelã, banana, castanha, figo, maçã, melão, morango, nectarina, noz, pera, pêssego e uva;</w:t>
      </w:r>
    </w:p>
    <w:p w14:paraId="742E8F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engibre, inhame, jiló, losna;</w:t>
      </w:r>
    </w:p>
    <w:p w14:paraId="3931B2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caxeira, mandioca, manjericão, manjerona, maxixe, milho verde, moranga;</w:t>
      </w:r>
    </w:p>
    <w:p w14:paraId="42A7D8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biça, nabo;</w:t>
      </w:r>
    </w:p>
    <w:p w14:paraId="3C35D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vos;</w:t>
      </w:r>
    </w:p>
    <w:p w14:paraId="78CE6C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palmito, pepino, pimenta, pimentão;</w:t>
      </w:r>
    </w:p>
    <w:p w14:paraId="22191A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quiabo, rabanete, raiz-forte, repolho, rúcula, ruibarbo, salsa, salsão, segurelha;</w:t>
      </w:r>
    </w:p>
    <w:p w14:paraId="3810AE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aioba, tampala, tomate, tomilho, vagem;</w:t>
      </w:r>
    </w:p>
    <w:p w14:paraId="72FD16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broto de vegetais, cacateira, cambuquira, gobo, hortelã, mostarda, repolho chinês e demais folhas usadas na alimentação humana.</w:t>
      </w:r>
    </w:p>
    <w:p w14:paraId="7244A1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4E0414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8E91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317660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257132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w:t>
      </w:r>
      <w:hyperlink r:id="rId1042" w:anchor="Conv.%20ICM%2044/75" w:history="1">
        <w:r w:rsidRPr="009A5718">
          <w:rPr>
            <w:rFonts w:eastAsia="Times New Roman" w:cstheme="minorHAnsi"/>
            <w:color w:val="0072C6"/>
            <w:sz w:val="24"/>
            <w:szCs w:val="24"/>
            <w:u w:val="single"/>
            <w:lang w:eastAsia="pt-BR"/>
          </w:rPr>
          <w:t>44/75</w:t>
        </w:r>
      </w:hyperlink>
      <w:r w:rsidRPr="009A5718">
        <w:rPr>
          <w:rFonts w:eastAsia="Times New Roman" w:cstheme="minorHAnsi"/>
          <w:sz w:val="24"/>
          <w:szCs w:val="24"/>
          <w:lang w:eastAsia="pt-BR"/>
        </w:rPr>
        <w:t> (relativas à isenção tratadas neste artigo): Convênios ICM </w:t>
      </w:r>
      <w:hyperlink r:id="rId1043" w:anchor="CONV.%20%20ICM%2014/78" w:history="1">
        <w:r w:rsidRPr="009A5718">
          <w:rPr>
            <w:rFonts w:eastAsia="Times New Roman" w:cstheme="minorHAnsi"/>
            <w:color w:val="0072C6"/>
            <w:sz w:val="24"/>
            <w:szCs w:val="24"/>
            <w:u w:val="single"/>
            <w:lang w:eastAsia="pt-BR"/>
          </w:rPr>
          <w:t>14/78</w:t>
        </w:r>
      </w:hyperlink>
      <w:r w:rsidRPr="009A5718">
        <w:rPr>
          <w:rFonts w:eastAsia="Times New Roman" w:cstheme="minorHAnsi"/>
          <w:sz w:val="24"/>
          <w:szCs w:val="24"/>
          <w:lang w:eastAsia="pt-BR"/>
        </w:rPr>
        <w:t> e </w:t>
      </w:r>
      <w:hyperlink r:id="rId1044" w:anchor="CONV.%20ICM%2024/85" w:history="1">
        <w:r w:rsidRPr="009A5718">
          <w:rPr>
            <w:rFonts w:eastAsia="Times New Roman" w:cstheme="minorHAnsi"/>
            <w:color w:val="0072C6"/>
            <w:sz w:val="24"/>
            <w:szCs w:val="24"/>
            <w:u w:val="single"/>
            <w:lang w:eastAsia="pt-BR"/>
          </w:rPr>
          <w:t>24/85</w:t>
        </w:r>
      </w:hyperlink>
      <w:r w:rsidRPr="009A5718">
        <w:rPr>
          <w:rFonts w:eastAsia="Times New Roman" w:cstheme="minorHAnsi"/>
          <w:sz w:val="24"/>
          <w:szCs w:val="24"/>
          <w:lang w:eastAsia="pt-BR"/>
        </w:rPr>
        <w:t> e Convênios ICMS </w:t>
      </w:r>
      <w:hyperlink r:id="rId1045" w:anchor="CONV.%20%20ICMS%20106/89" w:history="1">
        <w:r w:rsidRPr="009A5718">
          <w:rPr>
            <w:rFonts w:eastAsia="Times New Roman" w:cstheme="minorHAnsi"/>
            <w:color w:val="0072C6"/>
            <w:sz w:val="24"/>
            <w:szCs w:val="24"/>
            <w:u w:val="single"/>
            <w:lang w:eastAsia="pt-BR"/>
          </w:rPr>
          <w:t>106/89</w:t>
        </w:r>
      </w:hyperlink>
      <w:r w:rsidRPr="009A5718">
        <w:rPr>
          <w:rFonts w:eastAsia="Times New Roman" w:cstheme="minorHAnsi"/>
          <w:sz w:val="24"/>
          <w:szCs w:val="24"/>
          <w:lang w:eastAsia="pt-BR"/>
        </w:rPr>
        <w:t>,</w:t>
      </w:r>
      <w:hyperlink r:id="rId1046" w:anchor="CONV.%20ICMS%2068/90" w:history="1">
        <w:r w:rsidRPr="009A5718">
          <w:rPr>
            <w:rFonts w:eastAsia="Times New Roman" w:cstheme="minorHAnsi"/>
            <w:color w:val="0072C6"/>
            <w:sz w:val="24"/>
            <w:szCs w:val="24"/>
            <w:u w:val="single"/>
            <w:lang w:eastAsia="pt-BR"/>
          </w:rPr>
          <w:t> 68/90</w:t>
        </w:r>
      </w:hyperlink>
      <w:r w:rsidRPr="009A5718">
        <w:rPr>
          <w:rFonts w:eastAsia="Times New Roman" w:cstheme="minorHAnsi"/>
          <w:sz w:val="24"/>
          <w:szCs w:val="24"/>
          <w:lang w:eastAsia="pt-BR"/>
        </w:rPr>
        <w:t> e </w:t>
      </w:r>
      <w:hyperlink r:id="rId1047" w:anchor="CONV.%20ICMS%2017/93" w:history="1">
        <w:r w:rsidRPr="009A5718">
          <w:rPr>
            <w:rFonts w:eastAsia="Times New Roman" w:cstheme="minorHAnsi"/>
            <w:color w:val="0072C6"/>
            <w:sz w:val="24"/>
            <w:szCs w:val="24"/>
            <w:u w:val="single"/>
            <w:lang w:eastAsia="pt-BR"/>
          </w:rPr>
          <w:t>17/93</w:t>
        </w:r>
      </w:hyperlink>
      <w:r w:rsidRPr="009A5718">
        <w:rPr>
          <w:rFonts w:eastAsia="Times New Roman" w:cstheme="minorHAnsi"/>
          <w:sz w:val="24"/>
          <w:szCs w:val="24"/>
          <w:lang w:eastAsia="pt-BR"/>
        </w:rPr>
        <w:t>.</w:t>
      </w:r>
    </w:p>
    <w:p w14:paraId="02B885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 Convênio ICM </w:t>
      </w:r>
      <w:hyperlink r:id="rId1048" w:anchor="CONV.%20%20ICM%2007/80" w:history="1">
        <w:r w:rsidRPr="009A5718">
          <w:rPr>
            <w:rFonts w:eastAsia="Times New Roman" w:cstheme="minorHAnsi"/>
            <w:color w:val="0072C6"/>
            <w:sz w:val="24"/>
            <w:szCs w:val="24"/>
            <w:u w:val="single"/>
            <w:lang w:eastAsia="pt-BR"/>
          </w:rPr>
          <w:t>7/80</w:t>
        </w:r>
      </w:hyperlink>
      <w:r w:rsidRPr="009A5718">
        <w:rPr>
          <w:rFonts w:eastAsia="Times New Roman" w:cstheme="minorHAnsi"/>
          <w:sz w:val="24"/>
          <w:szCs w:val="24"/>
          <w:lang w:eastAsia="pt-BR"/>
        </w:rPr>
        <w:t>, alterado pelo Convênio ICM </w:t>
      </w:r>
      <w:hyperlink r:id="rId1049" w:anchor="CONV.%20%20ICM%2013/80" w:history="1">
        <w:r w:rsidRPr="009A5718">
          <w:rPr>
            <w:rFonts w:eastAsia="Times New Roman" w:cstheme="minorHAnsi"/>
            <w:color w:val="0072C6"/>
            <w:sz w:val="24"/>
            <w:szCs w:val="24"/>
            <w:u w:val="single"/>
            <w:lang w:eastAsia="pt-BR"/>
          </w:rPr>
          <w:t>13/80</w:t>
        </w:r>
      </w:hyperlink>
      <w:r w:rsidRPr="009A5718">
        <w:rPr>
          <w:rFonts w:eastAsia="Times New Roman" w:cstheme="minorHAnsi"/>
          <w:sz w:val="24"/>
          <w:szCs w:val="24"/>
          <w:lang w:eastAsia="pt-BR"/>
        </w:rPr>
        <w:t>, e o Convênio ICM </w:t>
      </w:r>
      <w:hyperlink r:id="rId1050" w:anchor="CONV.%20ICM%2029/83" w:history="1">
        <w:r w:rsidRPr="009A5718">
          <w:rPr>
            <w:rFonts w:eastAsia="Times New Roman" w:cstheme="minorHAnsi"/>
            <w:color w:val="0072C6"/>
            <w:sz w:val="24"/>
            <w:szCs w:val="24"/>
            <w:u w:val="single"/>
            <w:lang w:eastAsia="pt-BR"/>
          </w:rPr>
          <w:t>29/83</w:t>
        </w:r>
      </w:hyperlink>
      <w:r w:rsidRPr="009A5718">
        <w:rPr>
          <w:rFonts w:eastAsia="Times New Roman" w:cstheme="minorHAnsi"/>
          <w:sz w:val="24"/>
          <w:szCs w:val="24"/>
          <w:lang w:eastAsia="pt-BR"/>
        </w:rPr>
        <w:t>, alterado pelo Convênio ICM </w:t>
      </w:r>
      <w:hyperlink r:id="rId1051" w:anchor="CONV.%20ICM%2035/86" w:history="1">
        <w:r w:rsidRPr="009A5718">
          <w:rPr>
            <w:rFonts w:eastAsia="Times New Roman" w:cstheme="minorHAnsi"/>
            <w:color w:val="0072C6"/>
            <w:sz w:val="24"/>
            <w:szCs w:val="24"/>
            <w:u w:val="single"/>
            <w:lang w:eastAsia="pt-BR"/>
          </w:rPr>
          <w:t>35/86</w:t>
        </w:r>
      </w:hyperlink>
      <w:r w:rsidRPr="009A5718">
        <w:rPr>
          <w:rFonts w:eastAsia="Times New Roman" w:cstheme="minorHAnsi"/>
          <w:sz w:val="24"/>
          <w:szCs w:val="24"/>
          <w:lang w:eastAsia="pt-BR"/>
        </w:rPr>
        <w:t>.</w:t>
      </w:r>
    </w:p>
    <w:p w14:paraId="7BD32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 44/75 e de Convênios dispondo sobre as respectivas alterações e/ou prorrogações de prazo de vigência: Lei n° 11.443/2021.</w:t>
      </w:r>
    </w:p>
    <w:p w14:paraId="6E7893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Ver artigo 7°-A e 7°B do Anexo VI deste regulamento.</w:t>
      </w:r>
    </w:p>
    <w:p w14:paraId="22B704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253648"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8A044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eixes e Jacarés Criados em Cativeiro, suas Carnes e Partes</w:t>
      </w:r>
    </w:p>
    <w:p w14:paraId="475E41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0FC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perações internas e interestaduais relativas à comercialização e industrialização de peixes criados em cativeiro localizado no território mato-grossense, frescos, refrigerados ou congelados, bem como de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manufaturadas, semiprocessadas ou industrializadas, utilizadas na alimentação humana. </w:t>
      </w:r>
      <w:r w:rsidRPr="009A5718">
        <w:rPr>
          <w:rFonts w:eastAsia="Times New Roman" w:cstheme="minorHAnsi"/>
          <w:i/>
          <w:iCs/>
          <w:sz w:val="24"/>
          <w:szCs w:val="24"/>
          <w:lang w:eastAsia="pt-BR"/>
        </w:rPr>
        <w:t>(cf. </w:t>
      </w:r>
      <w:hyperlink r:id="rId1052" w:history="1">
        <w:r w:rsidRPr="009A5718">
          <w:rPr>
            <w:rFonts w:eastAsia="Times New Roman" w:cstheme="minorHAnsi"/>
            <w:i/>
            <w:iCs/>
            <w:color w:val="0072C6"/>
            <w:sz w:val="24"/>
            <w:szCs w:val="24"/>
            <w:u w:val="single"/>
            <w:lang w:eastAsia="pt-BR"/>
          </w:rPr>
          <w:t>Lei n° 8.684/2007</w:t>
        </w:r>
      </w:hyperlink>
      <w:r w:rsidRPr="009A5718">
        <w:rPr>
          <w:rFonts w:eastAsia="Times New Roman" w:cstheme="minorHAnsi"/>
          <w:i/>
          <w:iCs/>
          <w:sz w:val="24"/>
          <w:szCs w:val="24"/>
          <w:lang w:eastAsia="pt-BR"/>
        </w:rPr>
        <w:t> e alterações)</w:t>
      </w:r>
    </w:p>
    <w:p w14:paraId="271733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 carne e à pele de jacaré criado em cativeiro localizado neste Estado.</w:t>
      </w:r>
    </w:p>
    <w:p w14:paraId="400E7F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20 de julho de 2027, exceto nas operações interestaduais com os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o benefício vigorará até 31 de dezembro de 2020. </w:t>
      </w:r>
      <w:r w:rsidRPr="009A5718">
        <w:rPr>
          <w:rFonts w:eastAsia="Times New Roman" w:cstheme="minorHAnsi"/>
          <w:i/>
          <w:iCs/>
          <w:sz w:val="24"/>
          <w:szCs w:val="24"/>
          <w:lang w:eastAsia="pt-BR"/>
        </w:rPr>
        <w:t>(cf. Convênio ICMS 190/2017)</w:t>
      </w:r>
    </w:p>
    <w:p w14:paraId="074B60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53"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1C3EE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49A8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o benefício fiscal previsto neste artigo, os contribuintes instalados ou que se instalarem no território mato-grossense deverão, perante a Secretaria de Estado de Fazenda, efetuar o credenciamento conforme o disposto no artigo 14-A das disposições permanentes.</w:t>
      </w:r>
    </w:p>
    <w:p w14:paraId="36F6A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Os contribuintes que estiverem usufruindo ou credenciados para fruição do benefício fiscal previsto neste artigo, conforme redação em vigor até 31 de dezembro </w:t>
      </w:r>
      <w:r w:rsidRPr="009A5718">
        <w:rPr>
          <w:rFonts w:eastAsia="Times New Roman" w:cstheme="minorHAnsi"/>
          <w:sz w:val="24"/>
          <w:szCs w:val="24"/>
          <w:lang w:eastAsia="pt-BR"/>
        </w:rPr>
        <w:lastRenderedPageBreak/>
        <w:t>de 2019, deverão, para fruição a partir de 1° de janeiro de 2020 do benefício fiscal reinstituído, efetuar a migração de que trata o artigo 14-B das disposições permanentes.</w:t>
      </w:r>
    </w:p>
    <w:p w14:paraId="2FF46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1C36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Lei n° 8.684/2007: Lei n° 8.837/2008; Lei n° 9.109/2009; Lei n° 10.563/2017.</w:t>
      </w:r>
    </w:p>
    <w:p w14:paraId="2B62FD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no § 1° deste artigo foi reinstituído cf. art. 33 da LC n° 631/2019 c/c o item 23 e respectivos subitens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0FB62B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As saídas internas e interestaduais de pescados das espécies adiante arroladas, criados em cativeiro, frescos, resfriados ou congelados, bem como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055" w:history="1">
        <w:r w:rsidRPr="009A5718">
          <w:rPr>
            <w:rFonts w:eastAsia="Times New Roman" w:cstheme="minorHAnsi"/>
            <w:i/>
            <w:iCs/>
            <w:color w:val="0072C6"/>
            <w:sz w:val="24"/>
            <w:szCs w:val="24"/>
            <w:u w:val="single"/>
            <w:lang w:eastAsia="pt-BR"/>
          </w:rPr>
          <w:t>Convênio ICMS 76/98 </w:t>
        </w:r>
      </w:hyperlink>
      <w:r w:rsidRPr="009A5718">
        <w:rPr>
          <w:rFonts w:eastAsia="Times New Roman" w:cstheme="minorHAnsi"/>
          <w:i/>
          <w:iCs/>
          <w:sz w:val="24"/>
          <w:szCs w:val="24"/>
          <w:lang w:eastAsia="pt-BR"/>
        </w:rPr>
        <w:t> e respectivas alterações combinado com 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5ABDF1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irarucu;</w:t>
      </w:r>
    </w:p>
    <w:p w14:paraId="43F47B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mbaqui;</w:t>
      </w:r>
    </w:p>
    <w:p w14:paraId="1539BE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intado;</w:t>
      </w:r>
    </w:p>
    <w:p w14:paraId="635194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atuarana (matrinchã);</w:t>
      </w:r>
    </w:p>
    <w:p w14:paraId="4BC55B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urimatã (curimatá);</w:t>
      </w:r>
    </w:p>
    <w:p w14:paraId="6D5ADD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aranha;</w:t>
      </w:r>
    </w:p>
    <w:p w14:paraId="51E9C5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iau;</w:t>
      </w:r>
    </w:p>
    <w:p w14:paraId="104774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tambatinga.</w:t>
      </w:r>
    </w:p>
    <w:p w14:paraId="205CDC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operações com pirarucu capturado em reservas ambientais autossustentáveis, desde que a atividade esteja autorizada pelo Instituto Brasileiro do Meio Ambiente e dos Recursos Naturais Renováveis - IBAMA.</w:t>
      </w:r>
    </w:p>
    <w:p w14:paraId="258C63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condicionada ao recolhimento do valor correspondente a 20% (vinte por cento) do valor do ICMS desonerado nos termos deste artigo ao Fundo de Apoio às Ações Sociais de Mato Grosso - FUS/MT, instituído pela Lei n° 8.059, de 29 de dezembro de 2003, observada a redação conferida pela Lei n° 10.932, de 23 de agosto de 2019.</w:t>
      </w:r>
    </w:p>
    <w:p w14:paraId="15BFB1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evidos ao FUS/MT, nos termos deste artigo, apurados pelo beneficiário a cada mês, deverão:</w:t>
      </w:r>
    </w:p>
    <w:p w14:paraId="760576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declarados na Escrituração Fiscal Digital - EFD do beneficiário, relativa ao respectivo período;</w:t>
      </w:r>
    </w:p>
    <w:p w14:paraId="4A93EB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em recolhidos por meio de DAR-1/AUT, nos mesmos prazos fixados para recolhimento do ICMS, observado o código de receita específico para o segmento e/ou modalidade do benefício.</w:t>
      </w:r>
    </w:p>
    <w:p w14:paraId="27AB37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s incisos do § 3° deste artigo, serão disponibilizados na página da Secretaria de Estado de Fazenda na internet, www.sefaz.mt.gov.br:</w:t>
      </w:r>
    </w:p>
    <w:p w14:paraId="6E8263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s Registros específicos da EFD que deverão ser utilizados para a declaração do valor do recolhimento ao FUS/MT, apurado pelo contribuinte;</w:t>
      </w:r>
    </w:p>
    <w:p w14:paraId="1B3D4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abela de códigos de receita para recolhimento de valores à conta do FUS/MT.</w:t>
      </w:r>
    </w:p>
    <w:p w14:paraId="195D4C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ou insuficiência do recolhimento da contribuição ao FUS/MT na forma prevista neste artigo implicará a exigência do ICMS devido pela operação praticada.</w:t>
      </w:r>
    </w:p>
    <w:p w14:paraId="2B51A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valor da contribuição ao FUS/MT, ou de sua fração, espontaneamente recolhido fora do prazo pelo contribuinte, serão acrescidos juros e multa de mora na forma estabelecida para o ICMS na Lei n° 7.098, de 30 de dezembro de 1998, e neste regulament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5A1B3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a fruição do benefício previsto neste artigo, o interessado deverá, previamente, formalizar o correspondente termo de adesão no Sistema de Registro e Controle da Renúncia Fiscal - RCR, do qual constará declaração de que atende os requisitos pertinentes, previstos no artigo 14 das disposições permanentes.</w:t>
      </w:r>
    </w:p>
    <w:p w14:paraId="576D92F9" w14:textId="77777777" w:rsidR="00C40145" w:rsidRDefault="00C40145" w:rsidP="0076770D">
      <w:pPr>
        <w:spacing w:after="150" w:line="240" w:lineRule="auto"/>
        <w:jc w:val="both"/>
        <w:rPr>
          <w:rFonts w:eastAsia="Times New Roman" w:cstheme="minorHAnsi"/>
          <w:i/>
          <w:iCs/>
          <w:sz w:val="24"/>
          <w:szCs w:val="24"/>
          <w:lang w:eastAsia="pt-BR"/>
        </w:rPr>
      </w:pPr>
      <w:r w:rsidRPr="0075387F">
        <w:rPr>
          <w:rFonts w:eastAsia="Times New Roman" w:cstheme="minorHAnsi"/>
          <w:sz w:val="24"/>
          <w:szCs w:val="24"/>
          <w:lang w:eastAsia="pt-BR"/>
        </w:rPr>
        <w:t>§ 8° A fruição do benefício previsto neste artigo somente terá início a partir da data fixada no ato concessivo ou, na sua falta, no 1° (primeiro) dia do mês subsequente ao da formalização do termo de adesão de que trata o § 7° deste artigo, desde que atendidas as condições do artigo 14 das disposições permanentes. </w:t>
      </w:r>
      <w:r w:rsidRPr="0075387F">
        <w:rPr>
          <w:rFonts w:eastAsia="Times New Roman" w:cstheme="minorHAnsi"/>
          <w:i/>
          <w:iCs/>
          <w:sz w:val="24"/>
          <w:szCs w:val="24"/>
          <w:lang w:eastAsia="pt-BR"/>
        </w:rPr>
        <w:t>(v. art. 5</w:t>
      </w:r>
      <w:r w:rsidRPr="0075387F">
        <w:rPr>
          <w:rFonts w:eastAsia="Times New Roman" w:cstheme="minorHAnsi"/>
          <w:sz w:val="24"/>
          <w:szCs w:val="24"/>
          <w:lang w:eastAsia="pt-BR"/>
        </w:rPr>
        <w:t>°, </w:t>
      </w:r>
      <w:r w:rsidRPr="0075387F">
        <w:rPr>
          <w:rFonts w:eastAsia="Times New Roman" w:cstheme="minorHAnsi"/>
          <w:i/>
          <w:iCs/>
          <w:sz w:val="24"/>
          <w:szCs w:val="24"/>
          <w:lang w:eastAsia="pt-BR"/>
        </w:rPr>
        <w:t>inciso I, 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798/2024, que revogou a alínea </w:t>
      </w:r>
      <w:r w:rsidRPr="0075387F">
        <w:rPr>
          <w:rFonts w:eastAsia="Times New Roman" w:cstheme="minorHAnsi"/>
          <w:b/>
          <w:bCs/>
          <w:i/>
          <w:iCs/>
          <w:sz w:val="24"/>
          <w:szCs w:val="24"/>
          <w:lang w:eastAsia="pt-BR"/>
        </w:rPr>
        <w:t>e </w:t>
      </w:r>
      <w:r w:rsidRPr="0075387F">
        <w:rPr>
          <w:rFonts w:eastAsia="Times New Roman" w:cstheme="minorHAnsi"/>
          <w:i/>
          <w:iCs/>
          <w:sz w:val="24"/>
          <w:szCs w:val="24"/>
          <w:lang w:eastAsia="pt-BR"/>
        </w:rPr>
        <w:t>do inciso II do </w:t>
      </w:r>
      <w:r w:rsidRPr="0075387F">
        <w:rPr>
          <w:rFonts w:eastAsia="Times New Roman" w:cstheme="minorHAnsi"/>
          <w:b/>
          <w:bCs/>
          <w:i/>
          <w:iCs/>
          <w:sz w:val="24"/>
          <w:szCs w:val="24"/>
          <w:lang w:eastAsia="pt-BR"/>
        </w:rPr>
        <w:t>caput </w:t>
      </w:r>
      <w:r w:rsidRPr="0075387F">
        <w:rPr>
          <w:rFonts w:eastAsia="Times New Roman" w:cstheme="minorHAnsi"/>
          <w:i/>
          <w:iCs/>
          <w:sz w:val="24"/>
          <w:szCs w:val="24"/>
          <w:lang w:eastAsia="pt-BR"/>
        </w:rPr>
        <w:t>do art. 9</w:t>
      </w:r>
      <w:r w:rsidRPr="0075387F">
        <w:rPr>
          <w:rFonts w:eastAsia="Times New Roman" w:cstheme="minorHAnsi"/>
          <w:sz w:val="24"/>
          <w:szCs w:val="24"/>
          <w:lang w:eastAsia="pt-BR"/>
        </w:rPr>
        <w:t>° </w:t>
      </w:r>
      <w:r w:rsidRPr="0075387F">
        <w:rPr>
          <w:rFonts w:eastAsia="Times New Roman" w:cstheme="minorHAnsi"/>
          <w:i/>
          <w:iCs/>
          <w:sz w:val="24"/>
          <w:szCs w:val="24"/>
          <w:lang w:eastAsia="pt-BR"/>
        </w:rPr>
        <w:t>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631/2019 - efeitos a partir de 11/10/2024)</w:t>
      </w:r>
      <w:r>
        <w:rPr>
          <w:rFonts w:eastAsia="Times New Roman" w:cstheme="minorHAnsi"/>
          <w:i/>
          <w:iCs/>
          <w:sz w:val="24"/>
          <w:szCs w:val="24"/>
          <w:lang w:eastAsia="pt-BR"/>
        </w:rPr>
        <w:t xml:space="preserve"> (alterado pelo   Decreto n° </w:t>
      </w:r>
      <w:hyperlink r:id="rId1056" w:history="1">
        <w:r w:rsidRPr="0075387F">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21AC38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FAZ poderá, a qualquer tempo, intimar os contribuintes credenciados na forma deste artigo para comprovação de atendimento as exigências relativas a fruição do aludido benefício.</w:t>
      </w:r>
    </w:p>
    <w:p w14:paraId="670B9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comprovação do cumprimento dos requisitos para fruição do benefício sujeitará o contribuinte às sanções administrativas e legais previstas na legislação tributária vigente, inclusive na hipótese de fruição indevida do referido benefício.</w:t>
      </w:r>
    </w:p>
    <w:p w14:paraId="41DA89FC" w14:textId="77777777" w:rsidR="00C40145" w:rsidRDefault="00C40145" w:rsidP="0076770D">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 11 Os benefícios previstos neste artigo vigorarão até 31 de julho de 2027. </w:t>
      </w:r>
      <w:r w:rsidRPr="00E55C5E">
        <w:rPr>
          <w:rFonts w:eastAsia="Times New Roman" w:cstheme="minorHAnsi"/>
          <w:i/>
          <w:iCs/>
          <w:sz w:val="24"/>
          <w:szCs w:val="24"/>
          <w:lang w:eastAsia="pt-BR"/>
        </w:rPr>
        <w:t>(Convênio ICMS 3/2025 - 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aneiro de 2025)</w:t>
      </w:r>
      <w:r>
        <w:rPr>
          <w:rFonts w:eastAsia="Times New Roman" w:cstheme="minorHAnsi"/>
          <w:i/>
          <w:iCs/>
          <w:sz w:val="24"/>
          <w:szCs w:val="24"/>
          <w:lang w:eastAsia="pt-BR"/>
        </w:rPr>
        <w:t xml:space="preserve"> (alterado pelo   Decreto n° </w:t>
      </w:r>
      <w:hyperlink r:id="rId1057"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77EC6D3F" w14:textId="77777777" w:rsidR="00C40145" w:rsidRPr="00E55C5E" w:rsidRDefault="00C40145" w:rsidP="0076770D">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2 Fica convalidada a fruição dos benefícios previstos neste artigo, no período compreendido entre 1° de janeiro de 2025 até 14 de janeiro de 2025, desde que atendidas as demais condições deste artigo. </w:t>
      </w:r>
      <w:r w:rsidRPr="00E55C5E">
        <w:rPr>
          <w:rFonts w:eastAsia="Times New Roman" w:cstheme="minorHAnsi"/>
          <w:i/>
          <w:iCs/>
          <w:sz w:val="24"/>
          <w:szCs w:val="24"/>
          <w:lang w:eastAsia="pt-BR"/>
        </w:rPr>
        <w:t>(cf. cláusula quarta do Convênio ICMS 3/2025)</w:t>
      </w:r>
      <w:r>
        <w:rPr>
          <w:rFonts w:eastAsia="Times New Roman" w:cstheme="minorHAnsi"/>
          <w:iCs/>
          <w:sz w:val="24"/>
          <w:szCs w:val="24"/>
          <w:lang w:eastAsia="pt-BR"/>
        </w:rPr>
        <w:t xml:space="preserve"> (</w:t>
      </w:r>
      <w:r w:rsidRPr="00E55C5E">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058"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4280E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CFDD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47DCCCD" w14:textId="77777777" w:rsidR="00C40145" w:rsidRDefault="00C40145" w:rsidP="00E55C5E">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w:t>
      </w:r>
      <w:r w:rsidRPr="00E55C5E">
        <w:rPr>
          <w:rFonts w:eastAsia="Times New Roman" w:cstheme="minorHAnsi"/>
          <w:sz w:val="24"/>
          <w:szCs w:val="24"/>
          <w:lang w:eastAsia="pt-BR"/>
        </w:rPr>
        <w:t>2. Artigo 1° da Lei n° 11.329/2021 impositivo. </w:t>
      </w:r>
      <w:r w:rsidRPr="00E55C5E">
        <w:rPr>
          <w:rFonts w:eastAsia="Times New Roman" w:cstheme="minorHAnsi"/>
          <w:i/>
          <w:iCs/>
          <w:sz w:val="24"/>
          <w:szCs w:val="24"/>
          <w:lang w:eastAsia="pt-BR"/>
        </w:rPr>
        <w:t>(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unho de 2021)</w:t>
      </w:r>
      <w:r>
        <w:rPr>
          <w:rFonts w:eastAsia="Times New Roman" w:cstheme="minorHAnsi"/>
          <w:i/>
          <w:iCs/>
          <w:sz w:val="24"/>
          <w:szCs w:val="24"/>
          <w:lang w:eastAsia="pt-BR"/>
        </w:rPr>
        <w:t xml:space="preserve"> </w:t>
      </w:r>
      <w:r w:rsidRPr="00E55C5E">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r w:rsidRPr="00E55C5E">
        <w:rPr>
          <w:rFonts w:eastAsia="Times New Roman" w:cstheme="minorHAnsi"/>
          <w:i/>
          <w:iCs/>
          <w:color w:val="2E74B5" w:themeColor="accent1" w:themeShade="BF"/>
          <w:sz w:val="24"/>
          <w:szCs w:val="24"/>
          <w:lang w:eastAsia="pt-BR"/>
        </w:rPr>
        <w:t>1.370/2025</w:t>
      </w:r>
      <w:r w:rsidRPr="00E55C5E">
        <w:rPr>
          <w:rFonts w:eastAsia="Times New Roman" w:cstheme="minorHAnsi"/>
          <w:i/>
          <w:iCs/>
          <w:sz w:val="24"/>
          <w:szCs w:val="24"/>
          <w:lang w:eastAsia="pt-BR"/>
        </w:rPr>
        <w:t>)</w:t>
      </w:r>
    </w:p>
    <w:p w14:paraId="1926DCEB" w14:textId="77777777" w:rsidR="00C40145" w:rsidRPr="00E55C5E" w:rsidRDefault="00C40145"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3. Alterações do Convênio ICMS 76/98: Convênios ICMS 117/2014, 66/2015, 25/2018, 34/2020, 226/2021 e 3/2025.</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059" w:history="1">
        <w:r w:rsidRPr="00E55C5E">
          <w:rPr>
            <w:rStyle w:val="Hyperlink"/>
            <w:rFonts w:eastAsia="Times New Roman" w:cstheme="minorHAnsi"/>
            <w:i/>
            <w:iCs/>
            <w:sz w:val="24"/>
            <w:szCs w:val="24"/>
            <w:lang w:eastAsia="pt-BR"/>
          </w:rPr>
          <w:t>1.370/2025</w:t>
        </w:r>
      </w:hyperlink>
      <w:r w:rsidRPr="00E55C5E">
        <w:rPr>
          <w:rFonts w:eastAsia="Times New Roman" w:cstheme="minorHAnsi"/>
          <w:i/>
          <w:iCs/>
          <w:sz w:val="24"/>
          <w:szCs w:val="24"/>
          <w:lang w:eastAsia="pt-BR"/>
        </w:rPr>
        <w:t>)</w:t>
      </w:r>
    </w:p>
    <w:p w14:paraId="02F5F45F" w14:textId="77777777" w:rsidR="00C40145" w:rsidRPr="00E55C5E" w:rsidRDefault="00C40145"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lastRenderedPageBreak/>
        <w:t>4. Aprovação do Convênio ICMS 76/98 e de Convênios dispondo sobre as respectivas alterações e/ou prorrogações de prazo de vigência: Leis nos 10.980/2019, 11.251/2020, 11.329/2021 e 12.044/2023</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060" w:history="1">
        <w:r w:rsidRPr="00E55C5E">
          <w:rPr>
            <w:rStyle w:val="Hyperlink"/>
            <w:rFonts w:eastAsia="Times New Roman" w:cstheme="minorHAnsi"/>
            <w:i/>
            <w:iCs/>
            <w:color w:val="2E74B5" w:themeColor="accent1" w:themeShade="BF"/>
            <w:sz w:val="24"/>
            <w:szCs w:val="24"/>
            <w:lang w:eastAsia="pt-BR"/>
          </w:rPr>
          <w:t>1.370/2025</w:t>
        </w:r>
      </w:hyperlink>
      <w:r w:rsidRPr="00E55C5E">
        <w:rPr>
          <w:rFonts w:eastAsia="Times New Roman" w:cstheme="minorHAnsi"/>
          <w:i/>
          <w:iCs/>
          <w:sz w:val="24"/>
          <w:szCs w:val="24"/>
          <w:lang w:eastAsia="pt-BR"/>
        </w:rPr>
        <w:t>)</w:t>
      </w:r>
    </w:p>
    <w:p w14:paraId="30ACA18D" w14:textId="77777777" w:rsidR="00C40145" w:rsidRPr="009A5718" w:rsidRDefault="00C40145" w:rsidP="0076770D">
      <w:pPr>
        <w:spacing w:after="150" w:line="240" w:lineRule="auto"/>
        <w:jc w:val="both"/>
        <w:rPr>
          <w:rFonts w:eastAsia="Times New Roman" w:cstheme="minorHAnsi"/>
          <w:sz w:val="24"/>
          <w:szCs w:val="24"/>
          <w:lang w:eastAsia="pt-BR"/>
        </w:rPr>
      </w:pPr>
    </w:p>
    <w:p w14:paraId="69BE6B2D"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9227CBB"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Leite Pasteurizado</w:t>
      </w:r>
    </w:p>
    <w:p w14:paraId="4B17F4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0D2D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Saída interna de leite pasteurizado tipo especial, com 3,2% de gordura, e de leite pasteurizado magro, reconstituído ou não, com até 2% de gordura, do estabelecimento varejista com destino a consumidor final. </w:t>
      </w:r>
      <w:r w:rsidRPr="009A5718">
        <w:rPr>
          <w:rFonts w:eastAsia="Times New Roman" w:cstheme="minorHAnsi"/>
          <w:i/>
          <w:iCs/>
          <w:sz w:val="24"/>
          <w:szCs w:val="24"/>
          <w:lang w:eastAsia="pt-BR"/>
        </w:rPr>
        <w:t>(cf. </w:t>
      </w:r>
      <w:hyperlink r:id="rId1061" w:history="1">
        <w:r w:rsidRPr="009A5718">
          <w:rPr>
            <w:rFonts w:eastAsia="Times New Roman" w:cstheme="minorHAnsi"/>
            <w:i/>
            <w:iCs/>
            <w:color w:val="0072C6"/>
            <w:sz w:val="24"/>
            <w:szCs w:val="24"/>
            <w:u w:val="single"/>
            <w:lang w:eastAsia="pt-BR"/>
          </w:rPr>
          <w:t>Convênio ICM 25/83 </w:t>
        </w:r>
      </w:hyperlink>
      <w:r w:rsidRPr="009A5718">
        <w:rPr>
          <w:rFonts w:eastAsia="Times New Roman" w:cstheme="minorHAnsi"/>
          <w:i/>
          <w:iCs/>
          <w:sz w:val="24"/>
          <w:szCs w:val="24"/>
          <w:lang w:eastAsia="pt-BR"/>
        </w:rPr>
        <w:t> e alteração)</w:t>
      </w:r>
    </w:p>
    <w:p w14:paraId="21963E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1BEA2E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200A3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D840B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7DAC61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p w14:paraId="59146C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920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243E7C" w14:textId="77777777" w:rsidR="00C40145" w:rsidRPr="009A5718" w:rsidRDefault="00C40145"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C7DE11B" w14:textId="77777777" w:rsidR="00C40145" w:rsidRPr="009A5718" w:rsidRDefault="00C40145"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E/OU VINCULADAS A PROGRAMAS DE COMBATE À FOME, ALIMENTAÇÃO POPULAR, MERENDA ESCOLAR E OUTROS FINS ASSISTENCIAIS</w:t>
      </w:r>
    </w:p>
    <w:p w14:paraId="14319C48" w14:textId="77777777" w:rsidR="00C40145" w:rsidRPr="009A5718" w:rsidRDefault="00C40145" w:rsidP="008C0524">
      <w:pPr>
        <w:spacing w:after="150" w:line="240" w:lineRule="auto"/>
        <w:jc w:val="center"/>
        <w:rPr>
          <w:rFonts w:eastAsia="Times New Roman" w:cstheme="minorHAnsi"/>
          <w:sz w:val="24"/>
          <w:szCs w:val="24"/>
          <w:lang w:eastAsia="pt-BR"/>
        </w:rPr>
      </w:pPr>
    </w:p>
    <w:p w14:paraId="4E4536F8" w14:textId="77777777" w:rsidR="00C40145" w:rsidRPr="009A5718" w:rsidRDefault="00C40145"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05AA681" w14:textId="77777777" w:rsidR="00C40145" w:rsidRPr="009A5718" w:rsidRDefault="00C40145"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Vinculadas a Programas de Combate à Fome</w:t>
      </w:r>
    </w:p>
    <w:p w14:paraId="40B277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9A35F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aída, em doação, de produtos alimentícios considerados "perdas", com destino a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sociedades civis sem fins lucrativos, com a finalidade, após a necessária industrialização ou reacondicionamento, de distribuição a entidades, associações e fundações que os entreguem a pessoas carentes. </w:t>
      </w:r>
      <w:r w:rsidRPr="009A5718">
        <w:rPr>
          <w:rFonts w:eastAsia="Times New Roman" w:cstheme="minorHAnsi"/>
          <w:i/>
          <w:iCs/>
          <w:sz w:val="24"/>
          <w:szCs w:val="24"/>
          <w:lang w:eastAsia="pt-BR"/>
        </w:rPr>
        <w:t>(cf. </w:t>
      </w:r>
      <w:hyperlink r:id="rId1062" w:history="1">
        <w:r w:rsidRPr="009A5718">
          <w:rPr>
            <w:rFonts w:eastAsia="Times New Roman" w:cstheme="minorHAnsi"/>
            <w:i/>
            <w:iCs/>
            <w:color w:val="0072C6"/>
            <w:sz w:val="24"/>
            <w:szCs w:val="24"/>
            <w:u w:val="single"/>
            <w:lang w:eastAsia="pt-BR"/>
          </w:rPr>
          <w:t>Convênio ICMS 136/94</w:t>
        </w:r>
      </w:hyperlink>
      <w:r w:rsidRPr="009A5718">
        <w:rPr>
          <w:rFonts w:eastAsia="Times New Roman" w:cstheme="minorHAnsi"/>
          <w:i/>
          <w:iCs/>
          <w:sz w:val="24"/>
          <w:szCs w:val="24"/>
          <w:lang w:eastAsia="pt-BR"/>
        </w:rPr>
        <w:t> e alteração)</w:t>
      </w:r>
    </w:p>
    <w:p w14:paraId="2BA139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ende-se às saídas dos produtos recuperados promovidas:</w:t>
      </w:r>
    </w:p>
    <w:p w14:paraId="632CFD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l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com destino a entidades, associações e fundações, para distribuição a pessoas carentes;</w:t>
      </w:r>
    </w:p>
    <w:p w14:paraId="4FFF54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s entidades, associações e fundações, em razão de distribuição a pessoas carentes, a título gratuito.</w:t>
      </w:r>
    </w:p>
    <w:p w14:paraId="115BD2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ão "perdas", para efeito deste artigo, os produtos que estiverem:</w:t>
      </w:r>
    </w:p>
    <w:p w14:paraId="0A946B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a data de validade vencida;</w:t>
      </w:r>
    </w:p>
    <w:p w14:paraId="7AE605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óprios para comercialização;</w:t>
      </w:r>
    </w:p>
    <w:p w14:paraId="656A07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embalagem danificada ou estragada.</w:t>
      </w:r>
    </w:p>
    <w:p w14:paraId="2FA9C8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7688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150C5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2BC9B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6/94: Convênio ICMS 135/2001.</w:t>
      </w:r>
    </w:p>
    <w:p w14:paraId="08B1B7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Saídas internas e interestaduais de mercadorias, em decorrência de doação, destinadas ao atendimento do Programa de Segurança Alimentar e Nutricional. </w:t>
      </w:r>
      <w:r w:rsidRPr="009A5718">
        <w:rPr>
          <w:rFonts w:eastAsia="Times New Roman" w:cstheme="minorHAnsi"/>
          <w:i/>
          <w:iCs/>
          <w:sz w:val="24"/>
          <w:szCs w:val="24"/>
          <w:lang w:eastAsia="pt-BR"/>
        </w:rPr>
        <w:t>(cf. </w:t>
      </w:r>
      <w:hyperlink r:id="rId1063" w:history="1">
        <w:r w:rsidRPr="009A5718">
          <w:rPr>
            <w:rFonts w:eastAsia="Times New Roman" w:cstheme="minorHAnsi"/>
            <w:i/>
            <w:iCs/>
            <w:color w:val="0072C6"/>
            <w:sz w:val="24"/>
            <w:szCs w:val="24"/>
            <w:u w:val="single"/>
            <w:lang w:eastAsia="pt-BR"/>
          </w:rPr>
          <w:t>Convênio ICMS 18/2003</w:t>
        </w:r>
      </w:hyperlink>
      <w:r w:rsidRPr="009A5718">
        <w:rPr>
          <w:rFonts w:eastAsia="Times New Roman" w:cstheme="minorHAnsi"/>
          <w:i/>
          <w:iCs/>
          <w:sz w:val="24"/>
          <w:szCs w:val="24"/>
          <w:lang w:eastAsia="pt-BR"/>
        </w:rPr>
        <w:t> c/c o </w:t>
      </w:r>
      <w:hyperlink r:id="rId1064" w:history="1">
        <w:r w:rsidRPr="009A5718">
          <w:rPr>
            <w:rFonts w:eastAsia="Times New Roman" w:cstheme="minorHAnsi"/>
            <w:i/>
            <w:iCs/>
            <w:color w:val="0072C6"/>
            <w:sz w:val="24"/>
            <w:szCs w:val="24"/>
            <w:u w:val="single"/>
            <w:lang w:eastAsia="pt-BR"/>
          </w:rPr>
          <w:t>Ajuste SINIEF 2/2003 </w:t>
        </w:r>
      </w:hyperlink>
      <w:r w:rsidRPr="009A5718">
        <w:rPr>
          <w:rFonts w:eastAsia="Times New Roman" w:cstheme="minorHAnsi"/>
          <w:i/>
          <w:iCs/>
          <w:sz w:val="24"/>
          <w:szCs w:val="24"/>
          <w:lang w:eastAsia="pt-BR"/>
        </w:rPr>
        <w:t> e respectivas alterações - efeitos a partir de 1° de setembro de 2021)</w:t>
      </w:r>
    </w:p>
    <w:p w14:paraId="24C85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w:t>
      </w:r>
    </w:p>
    <w:p w14:paraId="34653A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em que intervenham entidades assistenciais reconhecidas como de utilidade pública, nos termos do artigo 14 do Código Tributário Nacional – CTN, e municípios partícipes do Programa;</w:t>
      </w:r>
    </w:p>
    <w:p w14:paraId="2A7C6F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 de transporte para distribuição de mercadorias recebidas por estabelecimentos credenciados pelo Programa;</w:t>
      </w:r>
    </w:p>
    <w:p w14:paraId="02D9F4E7" w14:textId="77777777" w:rsidR="00C40145" w:rsidRDefault="00C40145"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II - às saídas em decorrência das aquisições de alimentos efetuadas pela Companhia Nacional de Abastecimento - CONAB junto a produtores rurais, suas cooperativas, organizações ou associações, com a utilização de recursos descentralizados do Ministério do Desenvolvimento e Assistência Social, Família e Combate à Fome;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4</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 Convênio ICMS 74/2024 - efeitos a partir de 26 de julho de 2024)</w:t>
      </w:r>
      <w:r w:rsidRPr="00B04E93">
        <w:rPr>
          <w:rFonts w:eastAsia="Times New Roman" w:cstheme="minorHAnsi"/>
          <w:sz w:val="24"/>
          <w:szCs w:val="24"/>
          <w:lang w:eastAsia="pt-BR"/>
        </w:rPr>
        <w:br/>
      </w:r>
      <w:r>
        <w:rPr>
          <w:rFonts w:eastAsia="Times New Roman" w:cstheme="minorHAnsi"/>
          <w:sz w:val="24"/>
          <w:szCs w:val="24"/>
          <w:lang w:eastAsia="pt-BR"/>
        </w:rPr>
        <w:t>(</w:t>
      </w:r>
      <w:r w:rsidRPr="00B04E93">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6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7E94E4D5" w14:textId="77777777" w:rsidR="00C40145" w:rsidRPr="00B04E93" w:rsidRDefault="00C40145"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V - às saídas internas em decorrência das aquisições de mercadorias efetuadas pelo Ministério do Desenvolvimento e Assistência Social, Família e Combate à Fome, destinadas ao atendimento do Programa de Segurança Alimentar e Nutricional, conforme termo de adesão ou convênio firmado com órgãos da administração pública estadual ou municipal direta e indireta;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5</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s Convênios ICMS 74/2024 e 148/2024 - efeitos a partir de 26 de julho de 2024)</w:t>
      </w:r>
      <w:r w:rsidRPr="00B04E93">
        <w:rPr>
          <w:rFonts w:eastAsia="Times New Roman" w:cstheme="minorHAnsi"/>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066"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311BB1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As mercadorias doadas ou adquiridas na forma deste artigo, assim como as operações consequentes, devem ser perfeitamente identificadas em documento fiscal </w:t>
      </w:r>
      <w:r w:rsidRPr="009A5718">
        <w:rPr>
          <w:rFonts w:eastAsia="Times New Roman" w:cstheme="minorHAnsi"/>
          <w:sz w:val="24"/>
          <w:szCs w:val="24"/>
          <w:lang w:eastAsia="pt-BR"/>
        </w:rPr>
        <w:lastRenderedPageBreak/>
        <w:t>como "Mercadoria destinada ao Programa de Segurança Alimentar e Nutricional". </w:t>
      </w:r>
      <w:r w:rsidRPr="009A5718">
        <w:rPr>
          <w:rFonts w:eastAsia="Times New Roman" w:cstheme="minorHAnsi"/>
          <w:i/>
          <w:iCs/>
          <w:sz w:val="24"/>
          <w:szCs w:val="24"/>
          <w:lang w:eastAsia="pt-BR"/>
        </w:rPr>
        <w:t>(cf. § 1° da cláusula primeira do Convênio ICMS 18/2003, redação dada pelo Convênio ICMS 101/2021 - efeitos a partir de 1° de setembro de 2021)</w:t>
      </w:r>
    </w:p>
    <w:p w14:paraId="0E867758" w14:textId="77777777" w:rsidR="00C40145" w:rsidRPr="00B04E93" w:rsidRDefault="00C40145" w:rsidP="00B04E93">
      <w:pPr>
        <w:spacing w:after="150" w:line="240" w:lineRule="auto"/>
        <w:jc w:val="both"/>
        <w:rPr>
          <w:rFonts w:eastAsia="Times New Roman" w:cstheme="minorHAnsi"/>
          <w:iCs/>
          <w:sz w:val="24"/>
          <w:szCs w:val="24"/>
          <w:lang w:eastAsia="pt-BR"/>
        </w:rPr>
      </w:pPr>
      <w:r w:rsidRPr="00B04E93">
        <w:rPr>
          <w:rFonts w:eastAsia="Times New Roman" w:cstheme="minorHAnsi"/>
          <w:sz w:val="24"/>
          <w:szCs w:val="24"/>
          <w:lang w:eastAsia="pt-BR"/>
        </w:rPr>
        <w:t>§ 1°-B A prestação de contas com dados da quantidade de alimentos adquiridos e de entidades beneficiadas com as ações dos Programas beneficiários da isenção prevista neste artigo serão encaminhadas anualmente ao Conselho Nacional de Política Fazendária - CONFAZ pelo Ministério do Desenvolvimento e Assistência Social, Família e Combate à Fome. </w:t>
      </w:r>
      <w:r w:rsidRPr="00B04E93">
        <w:rPr>
          <w:rFonts w:eastAsia="Times New Roman" w:cstheme="minorHAnsi"/>
          <w:i/>
          <w:iCs/>
          <w:sz w:val="24"/>
          <w:szCs w:val="24"/>
          <w:lang w:eastAsia="pt-BR"/>
        </w:rPr>
        <w:t>(cf. cláusula primeira-A do Convênio ICMS 18/2003, redação dada pelo Convênio ICMS 74/2024 - efeitos a partir de 26 de julho de 2024)</w:t>
      </w:r>
      <w:r>
        <w:rPr>
          <w:rFonts w:eastAsia="Times New Roman" w:cstheme="minorHAnsi"/>
          <w:iCs/>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067"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579D2A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w:t>
      </w:r>
    </w:p>
    <w:p w14:paraId="43635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aplicação de quaisquer outros;</w:t>
      </w:r>
    </w:p>
    <w:p w14:paraId="555BBB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w:t>
      </w:r>
    </w:p>
    <w:p w14:paraId="3B3273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que o contribuinte doador da mercadoria ou do serviço possua: </w:t>
      </w:r>
      <w:r w:rsidRPr="009A5718">
        <w:rPr>
          <w:rFonts w:eastAsia="Times New Roman" w:cstheme="minorHAnsi"/>
          <w:i/>
          <w:iCs/>
          <w:sz w:val="24"/>
          <w:szCs w:val="24"/>
          <w:lang w:eastAsia="pt-BR"/>
        </w:rPr>
        <w:t>(cf. incisos I e I-A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97C6D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ertificado de Habilitação ao Programa de Segurança Alimentar e Nutricional", expedido pelo Ministério da Cidadania;</w:t>
      </w:r>
    </w:p>
    <w:p w14:paraId="55935F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ertificado de Doação Eventual", expedido pelo Ministério da Cidadania, para cada evento de doação;</w:t>
      </w:r>
    </w:p>
    <w:p w14:paraId="11B1F9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e a entidade assistencial ou a unidade municipal, recebedora da doação, conforme o caso, esteja cadastrada junto ao Ministério da Cidadania; </w:t>
      </w:r>
      <w:r w:rsidRPr="009A5718">
        <w:rPr>
          <w:rFonts w:eastAsia="Times New Roman" w:cstheme="minorHAnsi"/>
          <w:i/>
          <w:iCs/>
          <w:sz w:val="24"/>
          <w:szCs w:val="24"/>
          <w:lang w:eastAsia="pt-BR"/>
        </w:rPr>
        <w:t>(cf. parágrafo único 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3B68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e a entidade assistencial ou o município partícipe do Programa confirme o recebimento da mercadoria ou do serviço prestado, mediante a emissão e a entrega ao doador de "Declaração de Confirmação de Recebimento da Mercadoria Destinada ao Programa de Segurança Alimentar e Nutricional", observado o modelo constante do Anexo Único do Ajuste SINIEF 2/2003; </w:t>
      </w:r>
      <w:r w:rsidRPr="009A5718">
        <w:rPr>
          <w:rFonts w:eastAsia="Times New Roman" w:cstheme="minorHAnsi"/>
          <w:i/>
          <w:iCs/>
          <w:sz w:val="24"/>
          <w:szCs w:val="24"/>
          <w:lang w:eastAsia="pt-BR"/>
        </w:rPr>
        <w:t>(cf. </w:t>
      </w:r>
      <w:r w:rsidRPr="009A5718">
        <w:rPr>
          <w:rFonts w:eastAsia="Times New Roman" w:cstheme="minorHAnsi"/>
          <w:b/>
          <w:b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3D6C3C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o crédito do imposto referente à entrada no estabelecimento, quando tributada, do produto ou dos insumos empregados na respectiva produção.</w:t>
      </w:r>
    </w:p>
    <w:p w14:paraId="7C64B0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claração menciona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será emitida, no mínimo, em 2 (duas) vias, que terão a seguinte destinação:</w:t>
      </w:r>
    </w:p>
    <w:p w14:paraId="3DC7A1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o doador;</w:t>
      </w:r>
    </w:p>
    <w:p w14:paraId="2E835F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entidade ou município emitente.</w:t>
      </w:r>
    </w:p>
    <w:p w14:paraId="01043B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oador da mercadoria ou do serviço deverá emitir documento fiscal correspondente:</w:t>
      </w:r>
    </w:p>
    <w:p w14:paraId="1A722C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operação, contendo, além dos requisitos exigidos pela legislação, no campo INFORMAÇÕES COMPLEMENTAR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OPER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91842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contendo, além dos requisitos exigidos pela legislação, no campo OBSERVAÇÕ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PREST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2CB91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ecorridos 120 (cento e vinte) dias da emissão do documento fiscal próprio, sem que tenha sido comprovado o recebimento previ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o contribuinte doador deverá recolher o imposto devido, com os acréscimos legais incidentes a partir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6938A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brigação de fazer consignar, no campo relativo à "Natureza da Operação" ou à "Natureza da Prestação" dos documentos fiscais correspondentes, a expressão "Doação destinada ao Programa de Segurança Alimentar e Nutricional", prevista nos incisos I e II do § 4° deste preceito, aplica-se também em relação às mercadorias adquiridas nos termos deste artigo, bem assim às operações consequentes e respectivo transporte.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2003, redação dada pelo Ajuste SINIEF 101/2021 c/c 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53A71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Verificado, a qualquer tempo, que a mercadoria foi objeto de posterior comercialização, o imposto será exigido daquele que desvirtuou a finalidade do referido Programa, com os acréscimos legais devidos desde a data da saída da mercadoria, sem prejuízo das demais penalidades.</w:t>
      </w:r>
    </w:p>
    <w:p w14:paraId="7E1211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64825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E385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B859D98" w14:textId="77777777" w:rsidR="00C40145" w:rsidRDefault="00C40145"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8/2003: Convênios ICMS 34/2010, 93/2021, 101/2021, 74/2024 e 148/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68" w:history="1">
        <w:r w:rsidRPr="00AF06A9">
          <w:rPr>
            <w:rStyle w:val="Hyperlink"/>
            <w:rFonts w:eastAsia="Times New Roman" w:cstheme="minorHAnsi"/>
            <w:b/>
            <w:i/>
            <w:color w:val="2E74B5" w:themeColor="accent1" w:themeShade="BF"/>
            <w:sz w:val="24"/>
            <w:szCs w:val="24"/>
            <w:lang w:eastAsia="pt-BR"/>
          </w:rPr>
          <w:t>1.372/2025</w:t>
        </w:r>
      </w:hyperlink>
      <w:r w:rsidRPr="0023346C">
        <w:rPr>
          <w:rFonts w:eastAsia="Times New Roman" w:cstheme="minorHAnsi"/>
          <w:i/>
          <w:sz w:val="24"/>
          <w:szCs w:val="24"/>
          <w:lang w:eastAsia="pt-BR"/>
        </w:rPr>
        <w:t>)</w:t>
      </w:r>
    </w:p>
    <w:p w14:paraId="4FFBDA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lteração do Ajuste SINIEF 2/2003: Ajuste SINIEF 40/2021.</w:t>
      </w:r>
    </w:p>
    <w:p w14:paraId="0BF8BF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Ajuste SINIEF 2/2003, modelo divulgado pelo Ajuste SINIEF 40/2021.</w:t>
      </w:r>
    </w:p>
    <w:p w14:paraId="60DD3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8/2003 e de Convênios dispondo sobre as respectivas alterações e/ou prorrogações de prazo de vigência: Leis n° 10.980/2019; n° 11.251/2020; n° 11.310/2021; n° 11.329/2021; n° 11.548/2021; n° 11.565/2021.</w:t>
      </w:r>
    </w:p>
    <w:p w14:paraId="222912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C1F685" w14:textId="77777777" w:rsidR="00C40145" w:rsidRPr="009A5718" w:rsidRDefault="00C40145" w:rsidP="00B062C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581B15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no Âmbito de Programa de Alimentação do Trabalhador ou Popular, e em Operações Correlatas</w:t>
      </w:r>
    </w:p>
    <w:p w14:paraId="2220FA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32DE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Fornecimento de refei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II da cláusula primeira do </w:t>
      </w:r>
      <w:hyperlink r:id="rId1069" w:history="1">
        <w:r w:rsidRPr="009A5718">
          <w:rPr>
            <w:rFonts w:eastAsia="Times New Roman" w:cstheme="minorHAnsi"/>
            <w:i/>
            <w:iCs/>
            <w:color w:val="0072C6"/>
            <w:sz w:val="24"/>
            <w:szCs w:val="24"/>
            <w:u w:val="single"/>
            <w:lang w:eastAsia="pt-BR"/>
          </w:rPr>
          <w:t>Convênio ICM 1/75</w:t>
        </w:r>
      </w:hyperlink>
      <w:r w:rsidRPr="009A5718">
        <w:rPr>
          <w:rFonts w:eastAsia="Times New Roman" w:cstheme="minorHAnsi"/>
          <w:i/>
          <w:iCs/>
          <w:sz w:val="24"/>
          <w:szCs w:val="24"/>
          <w:lang w:eastAsia="pt-BR"/>
        </w:rPr>
        <w:t>)</w:t>
      </w:r>
    </w:p>
    <w:p w14:paraId="487FEE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os recolhidos às cadeias públicas, efetuado por pessoa natural que não exerça outra atividade com finalidade lucrativa;</w:t>
      </w:r>
    </w:p>
    <w:p w14:paraId="6EE126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do por:</w:t>
      </w:r>
    </w:p>
    <w:p w14:paraId="4E9EAE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s comerciais, industriais, produtores ou prestadores de serviço, diretamente a seus empregados;</w:t>
      </w:r>
    </w:p>
    <w:p w14:paraId="3896A0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gremiações estudantis, associação de pais e mestres, instituições de educação ou de assistência social, sindicatos e associações de classe, diretamente a seus empregados, associados, professores, alunos ou beneficiários.</w:t>
      </w:r>
    </w:p>
    <w:p w14:paraId="059765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1BD3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onvalidação das disposições da legislação pertinentes a operações sem débito, realizadas por categoria de pessoas especificamente designadas.</w:t>
      </w:r>
      <w:r w:rsidRPr="009A5718">
        <w:rPr>
          <w:rFonts w:eastAsia="Times New Roman" w:cstheme="minorHAnsi"/>
          <w:sz w:val="24"/>
          <w:szCs w:val="24"/>
          <w:lang w:eastAsia="pt-BR"/>
        </w:rPr>
        <w:br/>
        <w:t>2. Vigência por prazo indeterminado. (cf. Convênio ICMS 151/94)</w:t>
      </w:r>
    </w:p>
    <w:p w14:paraId="729396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Fornecimento de alimentação e bebida não alcoólica realizado por restaurantes populares, integrantes de programas específicos instituídos pela União, pelo Estado de Mato Grosso ou por Município mato-grossense. </w:t>
      </w:r>
      <w:r w:rsidRPr="009A5718">
        <w:rPr>
          <w:rFonts w:eastAsia="Times New Roman" w:cstheme="minorHAnsi"/>
          <w:i/>
          <w:iCs/>
          <w:sz w:val="24"/>
          <w:szCs w:val="24"/>
          <w:lang w:eastAsia="pt-BR"/>
        </w:rPr>
        <w:t>(cf. </w:t>
      </w:r>
      <w:hyperlink r:id="rId1070" w:history="1">
        <w:r w:rsidRPr="009A5718">
          <w:rPr>
            <w:rFonts w:eastAsia="Times New Roman" w:cstheme="minorHAnsi"/>
            <w:i/>
            <w:iCs/>
            <w:color w:val="0072C6"/>
            <w:sz w:val="24"/>
            <w:szCs w:val="24"/>
            <w:u w:val="single"/>
            <w:lang w:eastAsia="pt-BR"/>
          </w:rPr>
          <w:t>Convênio ICMS 89/2007 </w:t>
        </w:r>
      </w:hyperlink>
      <w:r w:rsidRPr="009A5718">
        <w:rPr>
          <w:rFonts w:eastAsia="Times New Roman" w:cstheme="minorHAnsi"/>
          <w:i/>
          <w:iCs/>
          <w:sz w:val="24"/>
          <w:szCs w:val="24"/>
          <w:lang w:eastAsia="pt-BR"/>
        </w:rPr>
        <w:t>)</w:t>
      </w:r>
    </w:p>
    <w:p w14:paraId="23041D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 à observância do que segue:</w:t>
      </w:r>
    </w:p>
    <w:p w14:paraId="6FFC10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idade que instituir o programa deverá encaminhar à Secretaria de Estado de Fazenda relação dos restaurantes enquadrados no respectivo programa;</w:t>
      </w:r>
    </w:p>
    <w:p w14:paraId="340049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deverá ser desonerada das contribuições do PIS/PASEP e COFINS, quando o programa for instituído pela União.</w:t>
      </w:r>
    </w:p>
    <w:p w14:paraId="0A1AC1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não dispensa o imposto devido nas operações com mercadorias sujeitas ao regime da substituição tributária.</w:t>
      </w:r>
    </w:p>
    <w:p w14:paraId="3F6C78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F576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82911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AA189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89/2007: Convênio ICMS 108/2019.</w:t>
      </w:r>
    </w:p>
    <w:p w14:paraId="22226D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9/2007 e de Convênios dispondo sobre as respectivas alterações e/ou prorrogações de prazo de vigência: Leis n° 10.980/2019; n° 11.251/2020; n° 11.310/2021; n° 11.329/2021.</w:t>
      </w:r>
    </w:p>
    <w:p w14:paraId="1DCD8D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1BFEDF9"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B194D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Destinados à Merenda Escolar</w:t>
      </w:r>
    </w:p>
    <w:p w14:paraId="44AD3B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D225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perações internas com gêneros alimentícios regionais, destinados à merenda escolar, fornecida gratuitamente pela rede pública de ensino. </w:t>
      </w:r>
      <w:r w:rsidRPr="009A5718">
        <w:rPr>
          <w:rFonts w:eastAsia="Times New Roman" w:cstheme="minorHAnsi"/>
          <w:i/>
          <w:iCs/>
          <w:sz w:val="24"/>
          <w:szCs w:val="24"/>
          <w:lang w:eastAsia="pt-BR"/>
        </w:rPr>
        <w:t>(cf. </w:t>
      </w:r>
      <w:hyperlink r:id="rId1071" w:history="1">
        <w:r w:rsidRPr="009A5718">
          <w:rPr>
            <w:rFonts w:eastAsia="Times New Roman" w:cstheme="minorHAnsi"/>
            <w:i/>
            <w:iCs/>
            <w:color w:val="0072C6"/>
            <w:sz w:val="24"/>
            <w:szCs w:val="24"/>
            <w:u w:val="single"/>
            <w:lang w:eastAsia="pt-BR"/>
          </w:rPr>
          <w:t>Convênio ICMS 55/2011</w:t>
        </w:r>
      </w:hyperlink>
      <w:r w:rsidRPr="009A5718">
        <w:rPr>
          <w:rFonts w:eastAsia="Times New Roman" w:cstheme="minorHAnsi"/>
          <w:i/>
          <w:iCs/>
          <w:sz w:val="24"/>
          <w:szCs w:val="24"/>
          <w:lang w:eastAsia="pt-BR"/>
        </w:rPr>
        <w:t>)</w:t>
      </w:r>
    </w:p>
    <w:p w14:paraId="4CECF0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somente se aplica às pessoas físicas produtores rurais, às cooperativas de produtores ou às associações que as representem.</w:t>
      </w:r>
    </w:p>
    <w:p w14:paraId="38C7EB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preconizado neste artigo, considera-se gênero alimentício regional o produto primário de origem mato-grossense.</w:t>
      </w:r>
    </w:p>
    <w:p w14:paraId="68AE33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promover saída de mercadoria com isenção,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23 das disposições permanentes.</w:t>
      </w:r>
    </w:p>
    <w:p w14:paraId="7E0509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37F9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87356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BB7B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4CEE15"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C5662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em Eventos Promovidos com Fins Assistenciais</w:t>
      </w:r>
    </w:p>
    <w:p w14:paraId="28FCCF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BB3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Saídas do sanduíche "Big Mac", promovidas pelos estabelecimentos mato-grossenses integrantes da Rede McDonald's (lojas próprias e franqueadas) que participarem do evento "McDia Feliz" e que destinarem, integralmente, a renda proveniente das vendas do referido sanduíche, após dedução de outros tributos, a entidades de assistência social, sem fins lucrativos, indicadas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72" w:history="1">
        <w:r w:rsidRPr="009A5718">
          <w:rPr>
            <w:rFonts w:eastAsia="Times New Roman" w:cstheme="minorHAnsi"/>
            <w:i/>
            <w:iCs/>
            <w:color w:val="0072C6"/>
            <w:sz w:val="24"/>
            <w:szCs w:val="24"/>
            <w:u w:val="single"/>
            <w:lang w:eastAsia="pt-BR"/>
          </w:rPr>
          <w:t>Convênio ICMS 106/2010 </w:t>
        </w:r>
      </w:hyperlink>
      <w:r w:rsidRPr="009A5718">
        <w:rPr>
          <w:rFonts w:eastAsia="Times New Roman" w:cstheme="minorHAnsi"/>
          <w:i/>
          <w:iCs/>
          <w:sz w:val="24"/>
          <w:szCs w:val="24"/>
          <w:lang w:eastAsia="pt-BR"/>
        </w:rPr>
        <w:t>)</w:t>
      </w:r>
    </w:p>
    <w:p w14:paraId="7B5622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às vendas do sanduíche "Big Mac", efetuadas durante o ev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corridas durante um dia a cada ano civil.</w:t>
      </w:r>
    </w:p>
    <w:p w14:paraId="327399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lcançado pel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ticipante do evento, deverá manter em seu poder, à disposição do fisco, a documentação comprobatória da doação do total da receita líquida auferida com a venda dos sanduíches "Big Mac" às entidades assistenciais indicadas.</w:t>
      </w:r>
    </w:p>
    <w:p w14:paraId="17C524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Secretaria de Estado de Fazenda editará ato divulgando, em cada ano civil, a data da realização do evento, a relação de estabelecimentos alcançados pela isenção de que </w:t>
      </w:r>
      <w:r w:rsidRPr="009A5718">
        <w:rPr>
          <w:rFonts w:eastAsia="Times New Roman" w:cstheme="minorHAnsi"/>
          <w:sz w:val="24"/>
          <w:szCs w:val="24"/>
          <w:lang w:eastAsia="pt-BR"/>
        </w:rPr>
        <w:lastRenderedPageBreak/>
        <w:t>trata este artigo, bem como as entidades assistenciais favorecidas com as respectivas doações.</w:t>
      </w:r>
    </w:p>
    <w:p w14:paraId="010F98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E6BE5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436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0DD1C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106/2010: Convênio ICMS 107/2020.</w:t>
      </w:r>
    </w:p>
    <w:p w14:paraId="1D9F20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6/2010 e de Convênios dispondo sobre as respectivas alterações e/ou prorrogações de prazo de vigência: Leis n° 10.980/2019; n° 11.251/2020; n° 11.310/2021; n° 11.329/2021.</w:t>
      </w:r>
    </w:p>
    <w:p w14:paraId="7CB579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0E3E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8597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08809E"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33AE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 E/OU COM COMPONENTES, INSTRUMENTOS, APARELHOS, EQUIPAMENTOS, MÁQUINAS E OUTROS INSUMOS DE USO MÉDICO-HOSPITALAR-LABORATORIAIS</w:t>
      </w:r>
    </w:p>
    <w:p w14:paraId="257E3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B54E30"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4856C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w:t>
      </w:r>
    </w:p>
    <w:p w14:paraId="2D927F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3A5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Entrada decorrente de importação do exterior dos remédios relacionados na cláusula primeira do Convênio ICMS 41/91, sem similar nacional, efetuada diretamente pela APAE – Associação de Pais e Amigos dos Excepcionais. </w:t>
      </w:r>
      <w:r w:rsidRPr="009A5718">
        <w:rPr>
          <w:rFonts w:eastAsia="Times New Roman" w:cstheme="minorHAnsi"/>
          <w:i/>
          <w:iCs/>
          <w:sz w:val="24"/>
          <w:szCs w:val="24"/>
          <w:lang w:eastAsia="pt-BR"/>
        </w:rPr>
        <w:t>(cf. </w:t>
      </w:r>
      <w:hyperlink r:id="rId1073" w:history="1">
        <w:r w:rsidRPr="009A5718">
          <w:rPr>
            <w:rFonts w:eastAsia="Times New Roman" w:cstheme="minorHAnsi"/>
            <w:i/>
            <w:iCs/>
            <w:color w:val="0072C6"/>
            <w:sz w:val="24"/>
            <w:szCs w:val="24"/>
            <w:u w:val="single"/>
            <w:lang w:eastAsia="pt-BR"/>
          </w:rPr>
          <w:t>Convênio ICMS 41/91</w:t>
        </w:r>
      </w:hyperlink>
      <w:r w:rsidRPr="009A5718">
        <w:rPr>
          <w:rFonts w:eastAsia="Times New Roman" w:cstheme="minorHAnsi"/>
          <w:i/>
          <w:iCs/>
          <w:sz w:val="24"/>
          <w:szCs w:val="24"/>
          <w:lang w:eastAsia="pt-BR"/>
        </w:rPr>
        <w:t> e alterações)</w:t>
      </w:r>
    </w:p>
    <w:p w14:paraId="208607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0D647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750D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0870E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medicamentos: cf. cláusula primeira do Convênio ICMS 41/91, com as alterações decorrentes dos Convênios ICMS 105/2008 e 18/2011.</w:t>
      </w:r>
    </w:p>
    <w:p w14:paraId="084703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41/91 e de Convênios dispondo sobre as respectivas alterações e/ou prorrogações de prazo de vigência: Leis n° 10.980/2019; n° 11.251/2020; n° 11.310/2021; n° 11.329/2021.</w:t>
      </w:r>
    </w:p>
    <w:p w14:paraId="274E0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Operações com medicamentos, usados no tratamento de câncer, relacionados no Anexo Único do Convênio ICMS 162/94. </w:t>
      </w:r>
      <w:r w:rsidRPr="009A5718">
        <w:rPr>
          <w:rFonts w:eastAsia="Times New Roman" w:cstheme="minorHAnsi"/>
          <w:i/>
          <w:iCs/>
          <w:sz w:val="24"/>
          <w:szCs w:val="24"/>
          <w:lang w:eastAsia="pt-BR"/>
        </w:rPr>
        <w:t>(cf. </w:t>
      </w:r>
      <w:hyperlink r:id="rId1074" w:history="1">
        <w:r w:rsidRPr="009A5718">
          <w:rPr>
            <w:rFonts w:eastAsia="Times New Roman" w:cstheme="minorHAnsi"/>
            <w:i/>
            <w:iCs/>
            <w:color w:val="0072C6"/>
            <w:sz w:val="24"/>
            <w:szCs w:val="24"/>
            <w:u w:val="single"/>
            <w:lang w:eastAsia="pt-BR"/>
          </w:rPr>
          <w:t>Convênio ICMS 162/94</w:t>
        </w:r>
      </w:hyperlink>
      <w:r w:rsidRPr="009A5718">
        <w:rPr>
          <w:rFonts w:eastAsia="Times New Roman" w:cstheme="minorHAnsi"/>
          <w:i/>
          <w:iCs/>
          <w:sz w:val="24"/>
          <w:szCs w:val="24"/>
          <w:lang w:eastAsia="pt-BR"/>
        </w:rPr>
        <w:t> e alterações)</w:t>
      </w:r>
    </w:p>
    <w:p w14:paraId="76CFAD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omente serão beneficiadas com a isenção prevista neste artigo as operações com medicamentos utilizados especificamente no tratamento de câncer.</w:t>
      </w:r>
    </w:p>
    <w:p w14:paraId="183269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inciso I do artigo 123 das disposições permanentes.</w:t>
      </w:r>
    </w:p>
    <w:p w14:paraId="610F56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 o respectivo produto, devendo o contribuinte demonstrar a dedução, expressamente, no documento fiscal.</w:t>
      </w:r>
    </w:p>
    <w:p w14:paraId="24856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produto previsto no item 69 do Anexo Único do Convênio ICMS 162/94, a fruição do benefício de que trata este artigo fica, também, condicionada a que a operação esteja contempl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2C54D2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no período de 1° de março de 2018 a 31 de março de 2019;</w:t>
      </w:r>
    </w:p>
    <w:p w14:paraId="4D1C61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tributação com alíquota zero pelo Imposto de Importação ou pelo Imposto sobre Produtos Industrializad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19)</w:t>
      </w:r>
    </w:p>
    <w:p w14:paraId="54DCEA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desoneração das contribuições para os Programas de Integração Social e de Formação do Patrimônio do Servidor Público - PIS/PASEP e da Contribuição para o Financiamento da Seguridade Social - COFIN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3A273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inda em relação ao produto previsto no item 69 do Anexo Único do Convênio ICMS 162/94, ficam convalidados os procedimentos adotados, no período de 1° de março de 2018 a 31 de março de 2019, em conformidade com o disposto no inciso II do § 4° deste artigo. </w:t>
      </w:r>
      <w:r w:rsidRPr="009A5718">
        <w:rPr>
          <w:rFonts w:eastAsia="Times New Roman" w:cstheme="minorHAnsi"/>
          <w:i/>
          <w:iCs/>
          <w:sz w:val="24"/>
          <w:szCs w:val="24"/>
          <w:lang w:eastAsia="pt-BR"/>
        </w:rPr>
        <w:t>(cf. cláusula segunda do Convênio ICMS 3/2019)</w:t>
      </w:r>
    </w:p>
    <w:p w14:paraId="0DE008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66C0F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11A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14EA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0B940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DF6F9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2/94, exceto Anexo Único: Convênios ICMS 118/2011, 32/2014, 210/2017 e 3/2019.</w:t>
      </w:r>
    </w:p>
    <w:p w14:paraId="06D5EE9F" w14:textId="77777777" w:rsidR="00C40145" w:rsidRDefault="00C40145"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4. Anexo Único do Convênio ICMS 162/94: cf. redação dada pelo Convênio ICMS 32/2014, com as alterações dos Convênios ICMS 210/2017, 49/2021, 132/2021, 101/2023, 146/2023 e 154/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7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582FE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decorrentes dos Convênios ICMS arrolados nas notas nos 3 e 4 observará o termo de início da eficácia dos aludidos Convênios ICMS.</w:t>
      </w:r>
    </w:p>
    <w:p w14:paraId="4177FC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62/94 e de Convênios dispondo sobre as respectivas alterações, bem como do respectivo Anexo Único: Leis n° 10.980/2019; n° 11.443/2021; n° 11.329/2021; n° 11.670/2022; n° 12.044/2023; n° 12.358/2023.</w:t>
      </w:r>
    </w:p>
    <w:p w14:paraId="332B74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xml:space="preserve"> Operações com medicamento Zolgensma (princípio ativo Onasemnogene Abeparvovec-xioi), classificado no código 3002.90.92 da Nomenclatura Comum do </w:t>
      </w:r>
      <w:r w:rsidRPr="009A5718">
        <w:rPr>
          <w:rFonts w:eastAsia="Times New Roman" w:cstheme="minorHAnsi"/>
          <w:sz w:val="24"/>
          <w:szCs w:val="24"/>
          <w:lang w:eastAsia="pt-BR"/>
        </w:rPr>
        <w:lastRenderedPageBreak/>
        <w:t>Mercosul - NCM, destinado a tratamento da Atrofia Muscular Espinal - AME. </w:t>
      </w:r>
      <w:r w:rsidRPr="009A5718">
        <w:rPr>
          <w:rFonts w:eastAsia="Times New Roman" w:cstheme="minorHAnsi"/>
          <w:i/>
          <w:iCs/>
          <w:sz w:val="24"/>
          <w:szCs w:val="24"/>
          <w:lang w:eastAsia="pt-BR"/>
        </w:rPr>
        <w:t>(cf. </w:t>
      </w:r>
      <w:hyperlink r:id="rId1076" w:history="1">
        <w:r w:rsidRPr="009A5718">
          <w:rPr>
            <w:rFonts w:eastAsia="Times New Roman" w:cstheme="minorHAnsi"/>
            <w:i/>
            <w:iCs/>
            <w:color w:val="0072C6"/>
            <w:sz w:val="24"/>
            <w:szCs w:val="24"/>
            <w:u w:val="single"/>
            <w:lang w:eastAsia="pt-BR"/>
          </w:rPr>
          <w:t>Convênio ICMS 52/2020 </w:t>
        </w:r>
      </w:hyperlink>
      <w:r w:rsidRPr="009A5718">
        <w:rPr>
          <w:rFonts w:eastAsia="Times New Roman" w:cstheme="minorHAnsi"/>
          <w:i/>
          <w:iCs/>
          <w:sz w:val="24"/>
          <w:szCs w:val="24"/>
          <w:lang w:eastAsia="pt-BR"/>
        </w:rPr>
        <w:t>)</w:t>
      </w:r>
    </w:p>
    <w:p w14:paraId="251326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6AC26A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internas e interestaduais do medicamen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xigido o estorno do crédito do ICMS de que trata o inciso I do artigo 123 das disposições permanentes.</w:t>
      </w:r>
    </w:p>
    <w:p w14:paraId="3F8B90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 § 2° deste artigo, o valor correspondente à isenção do ICMS deverá ser deduzido do preço do respectivo produto, devendo o contribuinte demonstrar a dedução, expressamente, no documento fiscal.</w:t>
      </w:r>
    </w:p>
    <w:p w14:paraId="68272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5110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E93E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116E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6626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52/2020: adesão do Estado de Mato Grosso pelo Convênio ICMS 80/2020.</w:t>
      </w:r>
    </w:p>
    <w:p w14:paraId="080072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s ICMS 52/2020 e 80/2020, aprovados pela Lei n° 11.251/2020.</w:t>
      </w:r>
    </w:p>
    <w:p w14:paraId="1437C7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perações com princípio ativo e medicamento relacionados no Anexo Único do Convênio ICMS n° 100/2021, destinados a tratamento da Atrofia Muscular Espinal - AME.</w:t>
      </w:r>
      <w:r w:rsidRPr="009A5718">
        <w:rPr>
          <w:rFonts w:eastAsia="Times New Roman" w:cstheme="minorHAnsi"/>
          <w:i/>
          <w:iCs/>
          <w:sz w:val="24"/>
          <w:szCs w:val="24"/>
          <w:lang w:eastAsia="pt-BR"/>
        </w:rPr>
        <w:t> (cf. Convênio ICMS 100/2021)</w:t>
      </w:r>
    </w:p>
    <w:p w14:paraId="3AF3B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33D80E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s I e II e § 1°, das disposições permanentes, relativo à entrada das mercadorias objeto das saídas a que se refere este artigo.</w:t>
      </w:r>
    </w:p>
    <w:p w14:paraId="02B2FF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o respectivo produto, devendo o contribuinte demonstrar a dedução, expressamente, no documento fiscal.</w:t>
      </w:r>
    </w:p>
    <w:p w14:paraId="280A62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6C35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54C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2B2CE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0B51D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2021: Lei n° 11.565/2021.</w:t>
      </w:r>
    </w:p>
    <w:p w14:paraId="6F477D60" w14:textId="77777777" w:rsidR="00C40145" w:rsidRPr="00E55C5E" w:rsidRDefault="00C40145" w:rsidP="00E55C5E">
      <w:pPr>
        <w:spacing w:after="150"/>
        <w:jc w:val="both"/>
        <w:rPr>
          <w:rFonts w:cstheme="minorHAnsi"/>
        </w:rPr>
      </w:pPr>
      <w:r w:rsidRPr="009A5718">
        <w:rPr>
          <w:rFonts w:eastAsia="Times New Roman" w:cstheme="minorHAnsi"/>
          <w:sz w:val="24"/>
          <w:szCs w:val="24"/>
          <w:lang w:eastAsia="pt-BR"/>
        </w:rPr>
        <w:lastRenderedPageBreak/>
        <w:t> </w:t>
      </w:r>
      <w:r w:rsidRPr="00E55C5E">
        <w:rPr>
          <w:rFonts w:cstheme="minorHAnsi"/>
          <w:b/>
        </w:rPr>
        <w:t>Art. 15-C</w:t>
      </w:r>
      <w:r>
        <w:rPr>
          <w:rFonts w:cstheme="minorHAnsi"/>
        </w:rPr>
        <w:t xml:space="preserve"> </w:t>
      </w:r>
      <w:r w:rsidRPr="00E55C5E">
        <w:rPr>
          <w:rFonts w:cstheme="minorHAnsi"/>
          <w:sz w:val="24"/>
          <w:szCs w:val="24"/>
        </w:rPr>
        <w:t>Operações com o medicamento </w:t>
      </w:r>
      <w:r w:rsidRPr="00E55C5E">
        <w:rPr>
          <w:rFonts w:cstheme="minorHAnsi"/>
          <w:i/>
          <w:iCs/>
          <w:sz w:val="24"/>
          <w:szCs w:val="24"/>
        </w:rPr>
        <w:t>Elevidys (delandistrogene moxeparvovec)</w:t>
      </w:r>
      <w:r w:rsidRPr="00E55C5E">
        <w:rPr>
          <w:rFonts w:cstheme="minorHAnsi"/>
          <w:sz w:val="24"/>
          <w:szCs w:val="24"/>
        </w:rPr>
        <w:t> destinado ao tratamento de distrofia muscular de </w:t>
      </w:r>
      <w:r w:rsidRPr="00E55C5E">
        <w:rPr>
          <w:rFonts w:cstheme="minorHAnsi"/>
          <w:i/>
          <w:iCs/>
          <w:sz w:val="24"/>
          <w:szCs w:val="24"/>
        </w:rPr>
        <w:t>Duchenne (DMD)</w:t>
      </w:r>
      <w:r w:rsidRPr="00E55C5E">
        <w:rPr>
          <w:rFonts w:cstheme="minorHAnsi"/>
          <w:sz w:val="24"/>
          <w:szCs w:val="24"/>
        </w:rPr>
        <w:t>. </w:t>
      </w:r>
      <w:r w:rsidRPr="00E55C5E">
        <w:rPr>
          <w:rFonts w:cstheme="minorHAnsi"/>
          <w:i/>
          <w:iCs/>
          <w:sz w:val="24"/>
          <w:szCs w:val="24"/>
        </w:rPr>
        <w:t xml:space="preserve">(cf. Convênio ICMS 56/2024) </w:t>
      </w:r>
      <w:r w:rsidRPr="00E55C5E">
        <w:rPr>
          <w:rFonts w:cstheme="minorHAnsi"/>
          <w:iCs/>
          <w:sz w:val="24"/>
          <w:szCs w:val="24"/>
        </w:rPr>
        <w:t>(</w:t>
      </w:r>
      <w:r w:rsidRPr="00E55C5E">
        <w:rPr>
          <w:rFonts w:cstheme="minorHAnsi"/>
          <w:i/>
          <w:iCs/>
          <w:sz w:val="24"/>
          <w:szCs w:val="24"/>
        </w:rPr>
        <w:t xml:space="preserve">acrescentado pelo </w:t>
      </w:r>
      <w:r>
        <w:rPr>
          <w:rFonts w:cstheme="minorHAnsi"/>
          <w:i/>
          <w:iCs/>
          <w:sz w:val="24"/>
          <w:szCs w:val="24"/>
        </w:rPr>
        <w:t xml:space="preserve">  Decreto n° </w:t>
      </w:r>
      <w:hyperlink r:id="rId1077" w:history="1">
        <w:r w:rsidRPr="00E55C5E">
          <w:rPr>
            <w:rStyle w:val="Hyperlink"/>
            <w:rFonts w:cstheme="minorHAnsi"/>
            <w:i/>
            <w:iCs/>
            <w:color w:val="2E74B5" w:themeColor="accent1" w:themeShade="BF"/>
            <w:sz w:val="24"/>
            <w:szCs w:val="24"/>
          </w:rPr>
          <w:t>1.370/2025</w:t>
        </w:r>
      </w:hyperlink>
      <w:r w:rsidRPr="00E55C5E">
        <w:rPr>
          <w:rFonts w:cstheme="minorHAnsi"/>
          <w:iCs/>
          <w:sz w:val="24"/>
          <w:szCs w:val="24"/>
        </w:rPr>
        <w:t>)</w:t>
      </w:r>
    </w:p>
    <w:p w14:paraId="24A1C0D7" w14:textId="77777777" w:rsidR="00C40145" w:rsidRPr="00E55C5E"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 Ficam convalidadas as operações realizadas com o medicamento previsto neste artigo, ocorridas entre o dia 15 de maio de 2024 até o dia 20 de maio de 2024.</w:t>
      </w:r>
    </w:p>
    <w:p w14:paraId="6C6FC069" w14:textId="77777777" w:rsidR="00C40145" w:rsidRPr="00E55C5E"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 O benefício previsto neste artigo vigorará até 30 de abril de 2026.</w:t>
      </w:r>
    </w:p>
    <w:p w14:paraId="163560DA" w14:textId="77777777" w:rsidR="00C40145"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u w:val="single"/>
          <w:lang w:eastAsia="pt-BR"/>
        </w:rPr>
        <w:t>Notas</w:t>
      </w:r>
      <w:r w:rsidRPr="00E55C5E">
        <w:rPr>
          <w:rFonts w:eastAsia="Times New Roman" w:cstheme="minorHAnsi"/>
          <w:sz w:val="24"/>
          <w:szCs w:val="24"/>
          <w:lang w:eastAsia="pt-BR"/>
        </w:rPr>
        <w:t>:</w:t>
      </w:r>
    </w:p>
    <w:p w14:paraId="18D14378" w14:textId="77777777" w:rsidR="00C40145"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1. O Convênio ICMS 56/2024 é autorizativo.</w:t>
      </w:r>
    </w:p>
    <w:p w14:paraId="2F1615E1" w14:textId="77777777" w:rsidR="00C40145" w:rsidRPr="00E55C5E"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2. Aprovação do Convênio ICMS 56/2024: Lei Complementar n° 798/2024.</w:t>
      </w:r>
    </w:p>
    <w:p w14:paraId="7D5236EB" w14:textId="77777777" w:rsidR="00C40145" w:rsidRPr="009A5718" w:rsidRDefault="00C40145" w:rsidP="0076770D">
      <w:pPr>
        <w:spacing w:after="150" w:line="240" w:lineRule="auto"/>
        <w:jc w:val="both"/>
        <w:rPr>
          <w:rFonts w:eastAsia="Times New Roman" w:cstheme="minorHAnsi"/>
          <w:sz w:val="24"/>
          <w:szCs w:val="24"/>
          <w:lang w:eastAsia="pt-BR"/>
        </w:rPr>
      </w:pPr>
    </w:p>
    <w:p w14:paraId="5611E1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perações realizadas com os medicamentos classificados segundo a Nomenclatura Brasileira – Sistema Harmonizado – NBM/SH,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40/2001. </w:t>
      </w:r>
      <w:r w:rsidRPr="009A5718">
        <w:rPr>
          <w:rFonts w:eastAsia="Times New Roman" w:cstheme="minorHAnsi"/>
          <w:i/>
          <w:iCs/>
          <w:sz w:val="24"/>
          <w:szCs w:val="24"/>
          <w:lang w:eastAsia="pt-BR"/>
        </w:rPr>
        <w:t>(cf. </w:t>
      </w:r>
      <w:hyperlink r:id="rId1078" w:history="1">
        <w:r w:rsidRPr="009A5718">
          <w:rPr>
            <w:rFonts w:eastAsia="Times New Roman" w:cstheme="minorHAnsi"/>
            <w:i/>
            <w:iCs/>
            <w:color w:val="0072C6"/>
            <w:sz w:val="24"/>
            <w:szCs w:val="24"/>
            <w:u w:val="single"/>
            <w:lang w:eastAsia="pt-BR"/>
          </w:rPr>
          <w:t>Convênio ICMS 140/2001</w:t>
        </w:r>
      </w:hyperlink>
      <w:r w:rsidRPr="009A5718">
        <w:rPr>
          <w:rFonts w:eastAsia="Times New Roman" w:cstheme="minorHAnsi"/>
          <w:i/>
          <w:iCs/>
          <w:sz w:val="24"/>
          <w:szCs w:val="24"/>
          <w:lang w:eastAsia="pt-BR"/>
        </w:rPr>
        <w:t> e alterações)</w:t>
      </w:r>
    </w:p>
    <w:p w14:paraId="071584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5F9204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FB9F0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5CA0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B89C1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40/2001, exceto relação de medicamentos: Convênios ICMS 119/2002 e 46/2003.</w:t>
      </w:r>
    </w:p>
    <w:p w14:paraId="7ED72D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dicamentos: cf. incisos da cláusula primeira do Convênio ICMS 140/2001, com as alterações decorrentes dos Convênios ICMS 17/2005, 120/2005, 118/2007, 62/2009, 42/2010, 100/2010, 159/2010, 33/2011, 139/2013 e 98/2021.</w:t>
      </w:r>
    </w:p>
    <w:p w14:paraId="1FE983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5C713A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40/2001 e de Convênios dispondo sobre as respectivas alterações e/ou prorrogações de prazo de vigência: Leis n° 10.980/2019; n° 11.251/2020; n° 11.310/2021; n° 11.329/2021; Lei n° 11.565/2021.</w:t>
      </w:r>
    </w:p>
    <w:p w14:paraId="7EE18F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 </w:t>
      </w:r>
      <w:r w:rsidRPr="009A5718">
        <w:rPr>
          <w:rFonts w:eastAsia="Times New Roman" w:cstheme="minorHAnsi"/>
          <w:sz w:val="24"/>
          <w:szCs w:val="24"/>
          <w:lang w:eastAsia="pt-BR"/>
        </w:rPr>
        <w:t>Operações adiante indicadas com medicamentos, fármacos e produtos intermediários, em seguida especificados, classificados segundo a Nomenclatura Brasileira de Mercadorias/Sistema Harmonizado – NBM/SH: </w:t>
      </w:r>
      <w:r w:rsidRPr="009A5718">
        <w:rPr>
          <w:rFonts w:eastAsia="Times New Roman" w:cstheme="minorHAnsi"/>
          <w:i/>
          <w:iCs/>
          <w:sz w:val="24"/>
          <w:szCs w:val="24"/>
          <w:lang w:eastAsia="pt-BR"/>
        </w:rPr>
        <w:t>(cf. </w:t>
      </w:r>
      <w:hyperlink r:id="rId1079" w:history="1">
        <w:r w:rsidRPr="009A5718">
          <w:rPr>
            <w:rFonts w:eastAsia="Times New Roman" w:cstheme="minorHAnsi"/>
            <w:i/>
            <w:iCs/>
            <w:color w:val="0072C6"/>
            <w:sz w:val="24"/>
            <w:szCs w:val="24"/>
            <w:u w:val="single"/>
            <w:lang w:eastAsia="pt-BR"/>
          </w:rPr>
          <w:t>Convênio ICMS 10/2002</w:t>
        </w:r>
      </w:hyperlink>
      <w:r w:rsidRPr="009A5718">
        <w:rPr>
          <w:rFonts w:eastAsia="Times New Roman" w:cstheme="minorHAnsi"/>
          <w:i/>
          <w:iCs/>
          <w:sz w:val="24"/>
          <w:szCs w:val="24"/>
          <w:lang w:eastAsia="pt-BR"/>
        </w:rPr>
        <w:t> e alterações)</w:t>
      </w:r>
    </w:p>
    <w:p w14:paraId="2E5535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de:</w:t>
      </w:r>
    </w:p>
    <w:p w14:paraId="15E064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produtos intermediários destinados à produção de medicamento de uso humano para o tratamento de portadores do vírus da AIDS, relacionados nos itens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a cláusula primeira do Convênio ICMS 10/2002;</w:t>
      </w:r>
    </w:p>
    <w:p w14:paraId="5C71C3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ármacos destinados à produção de medicamentos de uso humano para o tratamento de portadores do vírus da AIDS, relacionados nos itens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a cláusula primeira do Convênio ICMS 10/2002;</w:t>
      </w:r>
    </w:p>
    <w:p w14:paraId="135CB2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dicamentos de uso humano para o tratamento de portadores do vírus da AIDS, à base de substância relacionada em item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a cláusula primeira do Convênio ICMS 10/2002;</w:t>
      </w:r>
    </w:p>
    <w:p w14:paraId="6626F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 e interestadual de:</w:t>
      </w:r>
    </w:p>
    <w:p w14:paraId="7F9803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ármacos destinados à produção de medicamentos de uso humano para o tratamento dos portadores do vírus da AIDS, relacionados nos iten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a cláusula primeira do Convênio ICMS 10/2002;</w:t>
      </w:r>
    </w:p>
    <w:p w14:paraId="05C49A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dicamentos de uso humano, destinados ao tratamento dos portadores do vírus da AIDS, à base de substância relacionada em item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a cláusula primeira do Convênio ICMS 10/2002.</w:t>
      </w:r>
    </w:p>
    <w:p w14:paraId="6271FE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rá aplicada se o produto estiver beneficiado com isenção ou alíquota zero do Imposto de Importação ou do Imposto sobre Produtos Industrializados.</w:t>
      </w:r>
    </w:p>
    <w:p w14:paraId="4A38E3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85F0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46EF1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F4577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2002: v. nota n° 4 deste artigo e respectivos subitens.</w:t>
      </w:r>
    </w:p>
    <w:p w14:paraId="57101D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lação de fármacos, medicamentos e produtos intermediários:</w:t>
      </w:r>
    </w:p>
    <w:p w14:paraId="2059D0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1 cf. itens da alínea a do inciso I da cláusula primeira do Convênio ICMS 10/2002, com as alterações, acréscimos e revogações decorrentes dos Convênios ICMS 32/2004, 80/2008, 75/2010, 84/2010, 157/2019 e 99/2021;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09D43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 cf. itens da alínea b do inciso I da cláusula primeira do Convênio ICMS 10/2002, com as alterações, acréscimos e revogações decorrentes do Convênio ICMS 75/2010, 84/2010, 150/2010 e 157/2019;</w:t>
      </w:r>
      <w:r w:rsidRPr="009A5718">
        <w:rPr>
          <w:rFonts w:eastAsia="Times New Roman" w:cstheme="minorHAnsi"/>
          <w:i/>
          <w:iCs/>
          <w:sz w:val="24"/>
          <w:szCs w:val="24"/>
          <w:lang w:eastAsia="pt-BR"/>
        </w:rPr>
        <w:t> (efeitos a partir de 1° de dezembro de 2019)</w:t>
      </w:r>
    </w:p>
    <w:p w14:paraId="1C41F2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3 cf. itens da alínea c do inciso I da cláusula primeira do Convênio ICMS 10/2002, com as alterações, acréscimos e revogações decorrentes dos Convênios ICMS 121/2006, 137/2008, 1/2019, 157/2019 e 99/2021;</w:t>
      </w:r>
      <w:r w:rsidRPr="009A5718">
        <w:rPr>
          <w:rFonts w:eastAsia="Times New Roman" w:cstheme="minorHAnsi"/>
          <w:i/>
          <w:iCs/>
          <w:sz w:val="24"/>
          <w:szCs w:val="24"/>
          <w:lang w:eastAsia="pt-BR"/>
        </w:rPr>
        <w:t> (efeitos a partir de 1° de janeiro de 2022)</w:t>
      </w:r>
    </w:p>
    <w:p w14:paraId="290576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4 cf. itens da alínea a do inciso II da cláusula primeira do Convênio ICMS 10/2002, com as alterações, acréscimos e revogações decorrentes dos Convênios ICMS 80/2008, 75/2010, 84/2010, 157/2019, 210/2019, 13/2020 e 157/2021; </w:t>
      </w:r>
      <w:r w:rsidRPr="009A5718">
        <w:rPr>
          <w:rFonts w:eastAsia="Times New Roman" w:cstheme="minorHAnsi"/>
          <w:i/>
          <w:iCs/>
          <w:sz w:val="24"/>
          <w:szCs w:val="24"/>
          <w:lang w:eastAsia="pt-BR"/>
        </w:rPr>
        <w:t>(efeitos a partir de 22 de outubro de 2021)</w:t>
      </w:r>
    </w:p>
    <w:p w14:paraId="5190DA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5 cf. itens da alínea b do inciso II da cláusula primeira do Convênio ICMS 10/2002, com as alterações, acréscimos e revogações decorrentes dos Convênios ICMS 64/2005, 137/2008, 150/2010, 130/2011, 1/2019, 157/2019 e 99/2021.</w:t>
      </w:r>
      <w:r w:rsidRPr="009A5718">
        <w:rPr>
          <w:rFonts w:eastAsia="Times New Roman" w:cstheme="minorHAnsi"/>
          <w:i/>
          <w:iCs/>
          <w:sz w:val="24"/>
          <w:szCs w:val="24"/>
          <w:lang w:eastAsia="pt-BR"/>
        </w:rPr>
        <w:t> (efeitos a partir de 1° de janeiro de 2022)</w:t>
      </w:r>
    </w:p>
    <w:p w14:paraId="3D1861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acréscimos e revogações decorrentes dos Convênios ICMS arrolados nos subitens 4.1 a 4.5 da nota n° 4 observará o termo de início da eficácia dos aludidos Convênios ICMS.</w:t>
      </w:r>
    </w:p>
    <w:p w14:paraId="6B6776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0/2002, bem como de Convênios dispondo sobre as respectivas alterações: Leis n° 11.251/2020; n° 11.565/2021; n° 11.670/2022.</w:t>
      </w:r>
    </w:p>
    <w:p w14:paraId="7B4BFB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Operações, inclusive de importação, com vacinas e insumos destinados à produção de vacinas para o enfrentamento à pandemia causada pelo novo agente do Coronavírus (SARS-CoV-2), classificados pela NCM como 3002.20.19 e 3002.20.29, e as respectivas prestações de serviços de transporte. </w:t>
      </w:r>
      <w:r w:rsidRPr="009A5718">
        <w:rPr>
          <w:rFonts w:eastAsia="Times New Roman" w:cstheme="minorHAnsi"/>
          <w:i/>
          <w:iCs/>
          <w:sz w:val="24"/>
          <w:szCs w:val="24"/>
          <w:lang w:eastAsia="pt-BR"/>
        </w:rPr>
        <w:t>(</w:t>
      </w:r>
      <w:hyperlink r:id="rId1080" w:history="1">
        <w:r w:rsidRPr="009A5718">
          <w:rPr>
            <w:rFonts w:eastAsia="Times New Roman" w:cstheme="minorHAnsi"/>
            <w:i/>
            <w:iCs/>
            <w:color w:val="0072C6"/>
            <w:sz w:val="24"/>
            <w:szCs w:val="24"/>
            <w:u w:val="single"/>
            <w:lang w:eastAsia="pt-BR"/>
          </w:rPr>
          <w:t>Convênio ICMS 15/2021 </w:t>
        </w:r>
      </w:hyperlink>
      <w:r w:rsidRPr="009A5718">
        <w:rPr>
          <w:rFonts w:eastAsia="Times New Roman" w:cstheme="minorHAnsi"/>
          <w:i/>
          <w:iCs/>
          <w:sz w:val="24"/>
          <w:szCs w:val="24"/>
          <w:lang w:eastAsia="pt-BR"/>
        </w:rPr>
        <w:t> - efeitos a partir de 18 de março de 2021)</w:t>
      </w:r>
    </w:p>
    <w:p w14:paraId="2CFB93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bjeto das saídas a que se refere este artigo.</w:t>
      </w:r>
    </w:p>
    <w:p w14:paraId="4A5271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valores eventualmente já recolhidos.</w:t>
      </w:r>
    </w:p>
    <w:p w14:paraId="57D2124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1143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F7D12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C3E14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w:t>
      </w:r>
      <w:hyperlink r:id="rId1081" w:anchor="_n8d7kslmi9p4ku8298d6l681h6knj4c9c4124a81i6og48h908p2lc_" w:history="1">
        <w:r w:rsidRPr="009A5718">
          <w:rPr>
            <w:rFonts w:eastAsia="Times New Roman" w:cstheme="minorHAnsi"/>
            <w:color w:val="0072C6"/>
            <w:sz w:val="24"/>
            <w:szCs w:val="24"/>
            <w:u w:val="single"/>
            <w:lang w:eastAsia="pt-BR"/>
          </w:rPr>
          <w:t>Convênio ICMS 15/2021</w:t>
        </w:r>
      </w:hyperlink>
      <w:r w:rsidRPr="009A5718">
        <w:rPr>
          <w:rFonts w:eastAsia="Times New Roman" w:cstheme="minorHAnsi"/>
          <w:sz w:val="24"/>
          <w:szCs w:val="24"/>
          <w:lang w:eastAsia="pt-BR"/>
        </w:rPr>
        <w:t>: Lei n° </w:t>
      </w:r>
      <w:hyperlink r:id="rId1082"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w:t>
      </w:r>
    </w:p>
    <w:p w14:paraId="64AA10C5" w14:textId="77777777" w:rsidR="00C40145" w:rsidRPr="009A5718" w:rsidRDefault="00C40145"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B</w:t>
      </w:r>
      <w:r w:rsidRPr="009A5718">
        <w:rPr>
          <w:rFonts w:eastAsia="Times New Roman" w:cstheme="minorHAnsi"/>
          <w:sz w:val="24"/>
          <w:szCs w:val="24"/>
          <w:lang w:eastAsia="pt-BR"/>
        </w:rPr>
        <w:t> </w:t>
      </w:r>
      <w:r>
        <w:rPr>
          <w:rFonts w:eastAsia="Times New Roman" w:cstheme="minorHAnsi"/>
          <w:sz w:val="24"/>
          <w:szCs w:val="24"/>
          <w:lang w:eastAsia="pt-BR"/>
        </w:rPr>
        <w:t>(revogado) (</w:t>
      </w:r>
      <w:r w:rsidRPr="00AF06A9">
        <w:rPr>
          <w:rFonts w:eastAsia="Times New Roman" w:cstheme="minorHAnsi"/>
          <w:b/>
          <w:sz w:val="24"/>
          <w:szCs w:val="24"/>
          <w:lang w:eastAsia="pt-BR"/>
        </w:rPr>
        <w:t>Revogado</w:t>
      </w:r>
      <w:r>
        <w:rPr>
          <w:rFonts w:eastAsia="Times New Roman" w:cstheme="minorHAnsi"/>
          <w:sz w:val="24"/>
          <w:szCs w:val="24"/>
          <w:lang w:eastAsia="pt-BR"/>
        </w:rPr>
        <w:t xml:space="preserve"> pelo </w:t>
      </w:r>
      <w:r>
        <w:rPr>
          <w:rFonts w:eastAsia="Times New Roman" w:cstheme="minorHAnsi"/>
          <w:i/>
          <w:sz w:val="24"/>
          <w:szCs w:val="24"/>
          <w:lang w:eastAsia="pt-BR"/>
        </w:rPr>
        <w:t xml:space="preserve">  Decreto n° </w:t>
      </w:r>
      <w:hyperlink r:id="rId1083"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6B523C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Operações realizadas com os fármacos e medicamentos relacionados no Anexo Único do Convênio ICMS 87/2002, destinados a órgãos da Administração Pública, direta e indireta, federal, estadual e municipal e suas fundações públicas. </w:t>
      </w:r>
      <w:r w:rsidRPr="009A5718">
        <w:rPr>
          <w:rFonts w:eastAsia="Times New Roman" w:cstheme="minorHAnsi"/>
          <w:i/>
          <w:iCs/>
          <w:sz w:val="24"/>
          <w:szCs w:val="24"/>
          <w:lang w:eastAsia="pt-BR"/>
        </w:rPr>
        <w:t>(cf. </w:t>
      </w:r>
      <w:hyperlink r:id="rId1084" w:history="1">
        <w:r w:rsidRPr="009A5718">
          <w:rPr>
            <w:rFonts w:eastAsia="Times New Roman" w:cstheme="minorHAnsi"/>
            <w:i/>
            <w:iCs/>
            <w:color w:val="0072C6"/>
            <w:sz w:val="24"/>
            <w:szCs w:val="24"/>
            <w:u w:val="single"/>
            <w:lang w:eastAsia="pt-BR"/>
          </w:rPr>
          <w:t>Convênio ICMS 87/2002</w:t>
        </w:r>
      </w:hyperlink>
      <w:r w:rsidRPr="009A5718">
        <w:rPr>
          <w:rFonts w:eastAsia="Times New Roman" w:cstheme="minorHAnsi"/>
          <w:i/>
          <w:iCs/>
          <w:sz w:val="24"/>
          <w:szCs w:val="24"/>
          <w:lang w:eastAsia="pt-BR"/>
        </w:rPr>
        <w:t> e alterações)</w:t>
      </w:r>
    </w:p>
    <w:p w14:paraId="4CF403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w:t>
      </w:r>
    </w:p>
    <w:p w14:paraId="482F98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fármacos e medicamentos estejam beneficiados com isenção ou alíquota zero dos Impostos de Importação ou sobre Produtos Industrializados;</w:t>
      </w:r>
    </w:p>
    <w:p w14:paraId="64E85C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do PIS/PASEP e COFINS;</w:t>
      </w:r>
    </w:p>
    <w:p w14:paraId="413CDB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haja redução no montante de recursos destinados ao cofinanciamento dos Medicamentos Excepcionais constantes da Tabela do Sistema de Informações Ambulatoriais do Sistema Único de Saúde – SIA/SUS, repassados pelo Ministério da Saúde aos Estados e aos Municípios.</w:t>
      </w:r>
    </w:p>
    <w:p w14:paraId="56BF50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valor correspondente à isenção do ICMS deverá ser deduzido do preço dos respectivos produtos, devendo o contribuinte demonstrar a dedução, expressamente, nas propostas do processo licitatório e nos documentos fiscais.</w:t>
      </w:r>
    </w:p>
    <w:p w14:paraId="04895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24AB55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EBC2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E9CE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87/2002, exceto Anexo Único: Convênios ICMS 126/2002, 45/2003, 54/2009, 57/2010, 13/2013, 47/2021, 97/2021, 133/2021 e 166/2021.</w:t>
      </w:r>
    </w:p>
    <w:p w14:paraId="635C9663" w14:textId="77777777" w:rsidR="00C40145" w:rsidRDefault="00C40145"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3. Anexo Único do Convênio ICMS 87/2002: redação cf. Convênio ICMS 54/2009, com as alterações decorrentes dos Convênios ICMS 100/2009, 110/2009, 20/2010, 99/2010, 160/2010, 26/2011, 60/2011, 139/2011, 28/2012, 137/2013, 145/2013, 20/2014, 40/2014, 51/2017, 26/2018, 2/2019, 132/2019, 158/2019, 211/2019, 47/2021, 97/2021, 133/2021, 158/2021, 218/2021, 31/2022, 141/2022, 180/2022, 42/2023, 92/2023, 193/2023, 91/2024 e 153/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8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72024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s notas nos 2 e 3 observará o termo de início da eficácia dos aludidos Convênios ICMS.</w:t>
      </w:r>
    </w:p>
    <w:p w14:paraId="5D6C92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7/2002 e de Convênios dispondo sobre as respectivas alterações e/ou prorrogações de prazo de vigência: Leis n° 10.980/2019; n° 11.251/2020; n° 11.310/2021; n° 11.329/2021; n° 11.443/2021; n° 11.565/2021; n° 11.670/2022; n° 12.044/2023; n° 12.140/2023; n° 12.358/2023.</w:t>
      </w:r>
    </w:p>
    <w:p w14:paraId="2939CF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perações adiante arroladas com produtos farmacêuticos e com fraldas geriátricas: </w:t>
      </w:r>
      <w:r w:rsidRPr="009A5718">
        <w:rPr>
          <w:rFonts w:eastAsia="Times New Roman" w:cstheme="minorHAnsi"/>
          <w:i/>
          <w:iCs/>
          <w:sz w:val="24"/>
          <w:szCs w:val="24"/>
          <w:lang w:eastAsia="pt-BR"/>
        </w:rPr>
        <w:t>(cf. </w:t>
      </w:r>
      <w:hyperlink r:id="rId1086" w:history="1">
        <w:r w:rsidRPr="009A5718">
          <w:rPr>
            <w:rFonts w:eastAsia="Times New Roman" w:cstheme="minorHAnsi"/>
            <w:i/>
            <w:iCs/>
            <w:color w:val="0072C6"/>
            <w:sz w:val="24"/>
            <w:szCs w:val="24"/>
            <w:u w:val="single"/>
            <w:lang w:eastAsia="pt-BR"/>
          </w:rPr>
          <w:t>Convênio ICMS 81/2008</w:t>
        </w:r>
      </w:hyperlink>
      <w:r w:rsidRPr="009A5718">
        <w:rPr>
          <w:rFonts w:eastAsia="Times New Roman" w:cstheme="minorHAnsi"/>
          <w:i/>
          <w:iCs/>
          <w:sz w:val="24"/>
          <w:szCs w:val="24"/>
          <w:lang w:eastAsia="pt-BR"/>
        </w:rPr>
        <w:t> e alterações)</w:t>
      </w:r>
    </w:p>
    <w:p w14:paraId="29C887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a Fundação Oswaldo Cruz – FIOCRUZ destinadas às farmácias que façam parte do "Programa Farmácia Popular do Brasil",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858, de 13 de abril de 2004;</w:t>
      </w:r>
    </w:p>
    <w:p w14:paraId="0CEFF9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a pessoa física, consumidor final, promovidas pelas farmácias referidas no inciso I deste artigo.</w:t>
      </w:r>
    </w:p>
    <w:p w14:paraId="6D32FA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w:t>
      </w:r>
    </w:p>
    <w:p w14:paraId="57CEA3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ntrega do produto ao consumidor pelo valor de ressarcimento à Fundação Oswaldo Cruz – FIOCRUZ, correspondente ao custo de produção ou aquisição, distribuição e dispensação;</w:t>
      </w:r>
    </w:p>
    <w:p w14:paraId="2D5642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parcela relativa à receita bruta decorrente das operações previstas neste artigo esteja desonerada das contribuições para os Programas de Integração Social e de Formação do Patrimônio do Servidor Público – PIS/PASEP e da Contribuição para o Financiamento da Seguridade Social – COFINS.</w:t>
      </w:r>
    </w:p>
    <w:p w14:paraId="6146A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farmácias integrantes do Programa que comercializarem, exclusivamente, os produtos de que trata este artigo:</w:t>
      </w:r>
    </w:p>
    <w:p w14:paraId="6EC3AE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w:t>
      </w:r>
    </w:p>
    <w:p w14:paraId="64110B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r inscritas no Cadastro de Contribuintes do ICMS deste Estado;</w:t>
      </w:r>
    </w:p>
    <w:p w14:paraId="7CE584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 usuárias da Nota Fiscal de Consumidor Eletrônica – NFC-e, ressalvada a aplicação do disposto no § 5° deste artigo;</w:t>
      </w:r>
    </w:p>
    <w:p w14:paraId="0C1EB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utilizar Escrituração Fiscal Digital - EFD, entregando, nos prazos assinalados, os arquivos correspondentes a cada período;</w:t>
      </w:r>
    </w:p>
    <w:p w14:paraId="118422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rquivar, em ordem cronológica, pelo prazo decadencial previsto na legislação, os documentos fiscais de compras, por estabelecimento fornecedor, e de vendas;</w:t>
      </w:r>
    </w:p>
    <w:p w14:paraId="152588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dispensadas:</w:t>
      </w:r>
    </w:p>
    <w:p w14:paraId="5BEC68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escrituração dos livr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as disposições permanentes;</w:t>
      </w:r>
    </w:p>
    <w:p w14:paraId="177833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87"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796244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088"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49F3F3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cumprimento das demais obrigações acessórias.</w:t>
      </w:r>
    </w:p>
    <w:p w14:paraId="2EE0DE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livro Registro de Utilização de Documentos Fiscais e Termos de Ocorrências, modelo 6, deverá ser escriturado normalmente e deverá ser apresentado, sempre que regularmente notificado o estabelecimento, à autoridade fiscal.</w:t>
      </w:r>
    </w:p>
    <w:p w14:paraId="03D13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devolução de bens ou mercadorias pela farmácia integrante do programa à Fundação Oswaldo Cruz – FIOCRUZ, a Nota Fiscal da operação poderá ser emitida pelo destinatário, devendo o respectivo DANFE acompanhar o trânsito dos bens ou mercadorias.</w:t>
      </w:r>
    </w:p>
    <w:p w14:paraId="0B9696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farmácias que façam parte do "Programa Farmácia Popular do Brasil" deverão constar de relação disponibilizada pela FIOCRUZ na internet.</w:t>
      </w:r>
    </w:p>
    <w:p w14:paraId="2B149C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alternativa a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 2° deste artigo, fica assegurada a fruição do benefício previsto neste preceito ao usuário de equipamento Emissor de Cupom Fiscal – ECF, enquanto estiver autorizado a fazer uso do referido Equipamento, nos termos do artigo 346 das disposições permanentes deste regulamento.</w:t>
      </w:r>
    </w:p>
    <w:p w14:paraId="50B82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456E2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43E8B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E72CC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81/2008: Convênio ICMS 65/2011 e 162/2013.</w:t>
      </w:r>
    </w:p>
    <w:p w14:paraId="15189D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perações com fosfato de oseltamivir, classificado no código 3003.90.79 ou 3004.90.69 da Nomenclatura Comum de Mercadorias – NCM, vinculadas ao Programa Farmácia Popular do Brasil – Aqui Tem Farmácia Popular e destinadas ao tratamento dos portadores da Gripe A (H1N1). </w:t>
      </w:r>
      <w:r w:rsidRPr="009A5718">
        <w:rPr>
          <w:rFonts w:eastAsia="Times New Roman" w:cstheme="minorHAnsi"/>
          <w:i/>
          <w:iCs/>
          <w:sz w:val="24"/>
          <w:szCs w:val="24"/>
          <w:lang w:eastAsia="pt-BR"/>
        </w:rPr>
        <w:t>(cf. </w:t>
      </w:r>
      <w:hyperlink r:id="rId1089" w:history="1">
        <w:r w:rsidRPr="009A5718">
          <w:rPr>
            <w:rFonts w:eastAsia="Times New Roman" w:cstheme="minorHAnsi"/>
            <w:i/>
            <w:iCs/>
            <w:color w:val="0072C6"/>
            <w:sz w:val="24"/>
            <w:szCs w:val="24"/>
            <w:u w:val="single"/>
            <w:lang w:eastAsia="pt-BR"/>
          </w:rPr>
          <w:t>Convênio ICMS 73/2010</w:t>
        </w:r>
      </w:hyperlink>
      <w:r w:rsidRPr="009A5718">
        <w:rPr>
          <w:rFonts w:eastAsia="Times New Roman" w:cstheme="minorHAnsi"/>
          <w:i/>
          <w:iCs/>
          <w:sz w:val="24"/>
          <w:szCs w:val="24"/>
          <w:lang w:eastAsia="pt-BR"/>
        </w:rPr>
        <w:t>)</w:t>
      </w:r>
    </w:p>
    <w:p w14:paraId="6C6E84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66EF5C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edicamento esteja beneficiado com isenção ou alíquota zero dos Impostos de Importação ou sobre Produtos Industrializados;</w:t>
      </w:r>
    </w:p>
    <w:p w14:paraId="07CC09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14:paraId="398A9A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5556B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0AE3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1D0F2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3/2010 e de Convênios dispondo sobre as respectivas alterações e/ou prorrogações de prazo de vigência: Leis n° 10.980/2019; n° 11.251/2020; n° 11.310/2021; n° 11.329/2021.</w:t>
      </w:r>
    </w:p>
    <w:p w14:paraId="47F6F4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 </w:t>
      </w:r>
      <w:r w:rsidRPr="009A5718">
        <w:rPr>
          <w:rFonts w:eastAsia="Times New Roman" w:cstheme="minorHAnsi"/>
          <w:sz w:val="24"/>
          <w:szCs w:val="24"/>
          <w:lang w:eastAsia="pt-BR"/>
        </w:rPr>
        <w:t>Operações realizadas pela Empresa Brasileira de Hemoderivados e Biotecnologia – Hemobrás, com os fármacos e medicamentos derivados do plasma humano, coletado nos hemocentros de todo o Brasil, relacionados na cláusula primeira do Convênio ICMS 103/2011. </w:t>
      </w:r>
      <w:r w:rsidRPr="009A5718">
        <w:rPr>
          <w:rFonts w:eastAsia="Times New Roman" w:cstheme="minorHAnsi"/>
          <w:i/>
          <w:iCs/>
          <w:sz w:val="24"/>
          <w:szCs w:val="24"/>
          <w:lang w:eastAsia="pt-BR"/>
        </w:rPr>
        <w:t>(cf. </w:t>
      </w:r>
      <w:hyperlink r:id="rId1090" w:history="1">
        <w:r w:rsidRPr="009A5718">
          <w:rPr>
            <w:rFonts w:eastAsia="Times New Roman" w:cstheme="minorHAnsi"/>
            <w:i/>
            <w:iCs/>
            <w:color w:val="0072C6"/>
            <w:sz w:val="24"/>
            <w:szCs w:val="24"/>
            <w:u w:val="single"/>
            <w:lang w:eastAsia="pt-BR"/>
          </w:rPr>
          <w:t>Convênio ICMS 103/2011</w:t>
        </w:r>
      </w:hyperlink>
      <w:r w:rsidRPr="009A5718">
        <w:rPr>
          <w:rFonts w:eastAsia="Times New Roman" w:cstheme="minorHAnsi"/>
          <w:i/>
          <w:iCs/>
          <w:sz w:val="24"/>
          <w:szCs w:val="24"/>
          <w:lang w:eastAsia="pt-BR"/>
        </w:rPr>
        <w:t> e alteração)</w:t>
      </w:r>
    </w:p>
    <w:p w14:paraId="681B3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76908E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edicamentos estejam beneficiados com isenção ou alíquota zero dos Impostos de Importação ou sobre Produtos Industrializados;</w:t>
      </w:r>
    </w:p>
    <w:p w14:paraId="22C5FC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COFINS.</w:t>
      </w:r>
    </w:p>
    <w:p w14:paraId="207A14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importâncias já pagas ou anteriormente compensadas ou depositadas, ou, ainda, recolhidas em execuções fiscais diretamente à Procuradoria Geral do Estado.</w:t>
      </w:r>
    </w:p>
    <w:p w14:paraId="0678A0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B0F116" w14:textId="77777777" w:rsidR="00C40145" w:rsidRDefault="00C40145" w:rsidP="004424CD">
      <w:pPr>
        <w:spacing w:after="150" w:line="240" w:lineRule="auto"/>
        <w:jc w:val="both"/>
        <w:rPr>
          <w:rFonts w:eastAsia="Times New Roman" w:cstheme="minorHAnsi"/>
          <w:sz w:val="24"/>
          <w:szCs w:val="24"/>
          <w:lang w:eastAsia="pt-BR"/>
        </w:rPr>
      </w:pPr>
      <w:r w:rsidRPr="004424CD">
        <w:rPr>
          <w:rFonts w:eastAsia="Times New Roman" w:cstheme="minorHAnsi"/>
          <w:sz w:val="24"/>
          <w:szCs w:val="24"/>
          <w:lang w:eastAsia="pt-BR"/>
        </w:rPr>
        <w:t>1.</w:t>
      </w:r>
      <w:r>
        <w:rPr>
          <w:rFonts w:eastAsia="Times New Roman" w:cstheme="minorHAnsi"/>
          <w:sz w:val="24"/>
          <w:szCs w:val="24"/>
          <w:lang w:eastAsia="pt-BR"/>
        </w:rPr>
        <w:t xml:space="preserve"> </w:t>
      </w:r>
      <w:r w:rsidRPr="004424CD">
        <w:rPr>
          <w:rFonts w:eastAsia="Times New Roman" w:cstheme="minorHAnsi"/>
          <w:sz w:val="24"/>
          <w:szCs w:val="24"/>
          <w:lang w:eastAsia="pt-BR"/>
        </w:rPr>
        <w:t>Convênio impositivo.</w:t>
      </w:r>
    </w:p>
    <w:p w14:paraId="0B1DBC80" w14:textId="77777777" w:rsidR="00C40145" w:rsidRDefault="00C40145" w:rsidP="004424CD">
      <w:pPr>
        <w:spacing w:after="150" w:line="240" w:lineRule="auto"/>
        <w:jc w:val="both"/>
        <w:rPr>
          <w:sz w:val="24"/>
          <w:szCs w:val="24"/>
          <w:lang w:eastAsia="pt-BR"/>
        </w:rPr>
      </w:pPr>
      <w:r w:rsidRPr="004424CD">
        <w:rPr>
          <w:sz w:val="24"/>
          <w:szCs w:val="24"/>
          <w:lang w:eastAsia="pt-BR"/>
        </w:rPr>
        <w:t>2. Vigência por prazo indeterminado.</w:t>
      </w:r>
    </w:p>
    <w:p w14:paraId="0ED5365F" w14:textId="77777777" w:rsidR="00C40145" w:rsidRPr="004424CD" w:rsidRDefault="00C40145" w:rsidP="004424CD">
      <w:pPr>
        <w:spacing w:after="150" w:line="240" w:lineRule="auto"/>
        <w:jc w:val="both"/>
        <w:rPr>
          <w:sz w:val="24"/>
          <w:szCs w:val="24"/>
          <w:lang w:eastAsia="pt-BR"/>
        </w:rPr>
      </w:pPr>
      <w:r w:rsidRPr="004424CD">
        <w:rPr>
          <w:sz w:val="24"/>
          <w:szCs w:val="24"/>
          <w:lang w:eastAsia="pt-BR"/>
        </w:rPr>
        <w:t>3. Relação de medicamentos: cf. incisos da cláusula primeira do Convênio ICMS 103/2011, com as alterações decorrentes do Convênio ICMS 134/2012.</w:t>
      </w:r>
    </w:p>
    <w:p w14:paraId="249393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As saídas do produto adiante descrito, com destino a órgão ou entidade da Administração Pública Direta, suas autarquias ou fundações: </w:t>
      </w:r>
      <w:r w:rsidRPr="009A5718">
        <w:rPr>
          <w:rFonts w:eastAsia="Times New Roman" w:cstheme="minorHAnsi"/>
          <w:i/>
          <w:iCs/>
          <w:sz w:val="24"/>
          <w:szCs w:val="24"/>
          <w:lang w:eastAsia="pt-BR"/>
        </w:rPr>
        <w:t>(cf. </w:t>
      </w:r>
      <w:hyperlink r:id="rId1091" w:history="1">
        <w:r w:rsidRPr="009A5718">
          <w:rPr>
            <w:rFonts w:eastAsia="Times New Roman" w:cstheme="minorHAnsi"/>
            <w:i/>
            <w:iCs/>
            <w:color w:val="0072C6"/>
            <w:sz w:val="24"/>
            <w:szCs w:val="24"/>
            <w:u w:val="single"/>
            <w:lang w:eastAsia="pt-BR"/>
          </w:rPr>
          <w:t>Convênio ICMS 23/2007 </w:t>
        </w:r>
      </w:hyperlink>
      <w:r w:rsidRPr="009A5718">
        <w:rPr>
          <w:rFonts w:eastAsia="Times New Roman" w:cstheme="minorHAnsi"/>
          <w:i/>
          <w:iCs/>
          <w:sz w:val="24"/>
          <w:szCs w:val="24"/>
          <w:lang w:eastAsia="pt-BR"/>
        </w:rPr>
        <w:t> e alter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6033"/>
        <w:gridCol w:w="2455"/>
      </w:tblGrid>
      <w:tr w:rsidR="00C40145" w:rsidRPr="009A5718" w14:paraId="147CA721" w14:textId="77777777">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B8B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 do produt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88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w:t>
            </w:r>
          </w:p>
        </w:tc>
      </w:tr>
      <w:tr w:rsidR="00C40145" w:rsidRPr="009A5718" w14:paraId="3878C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46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gente para diagnóstico da Doença de Chagas pela técnica de enzimaimunoesai (ELISA) em microplacas utilizando uma mistura de Antígenos Recombinantes e Antígenos lisados purificados, para detecção simultânea qualitativa e semi-quantitativa de anticorpos IgG e IgM anti </w:t>
            </w:r>
            <w:r w:rsidRPr="009A5718">
              <w:rPr>
                <w:rFonts w:eastAsia="Times New Roman" w:cstheme="minorHAnsi"/>
                <w:i/>
                <w:iCs/>
                <w:sz w:val="24"/>
                <w:szCs w:val="24"/>
                <w:lang w:eastAsia="pt-BR"/>
              </w:rPr>
              <w:t>Trypanosoma cruzi</w:t>
            </w:r>
            <w:r w:rsidRPr="009A5718">
              <w:rPr>
                <w:rFonts w:eastAsia="Times New Roman" w:cstheme="minorHAnsi"/>
                <w:sz w:val="24"/>
                <w:szCs w:val="24"/>
                <w:lang w:eastAsia="pt-BR"/>
              </w:rPr>
              <w:t> em soro ou plasma human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5B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10.29.</w:t>
            </w:r>
          </w:p>
        </w:tc>
      </w:tr>
    </w:tbl>
    <w:p w14:paraId="0B7628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EE9A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w:t>
      </w:r>
    </w:p>
    <w:p w14:paraId="759E65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5897FA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a Nota Fiscal que acobertar a respectiva saída, do valor do desconto.</w:t>
      </w:r>
    </w:p>
    <w:p w14:paraId="595F58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9C67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0F90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31C21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3/2007 e de Convênios dispondo sobre as respectivas alterações e/ou prorrogações de prazo de vigência: Leis n° 10.980/2019; n° 11.251/2020; n° 11.310/2021; n° 11.329/2021.</w:t>
      </w:r>
    </w:p>
    <w:p w14:paraId="49310E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Operações com preservativos, classificados no código 4014.10.00 da Nomenclatura Brasileira de Mercadorias/Sistema Harmonizado – NBM/SH (código 4014.10.00 da Nomenclatura Comum do Mercosul – NCM). </w:t>
      </w:r>
      <w:r w:rsidRPr="009A5718">
        <w:rPr>
          <w:rFonts w:eastAsia="Times New Roman" w:cstheme="minorHAnsi"/>
          <w:i/>
          <w:iCs/>
          <w:sz w:val="24"/>
          <w:szCs w:val="24"/>
          <w:lang w:eastAsia="pt-BR"/>
        </w:rPr>
        <w:t>(cf. </w:t>
      </w:r>
      <w:hyperlink r:id="rId1092" w:history="1">
        <w:r w:rsidRPr="009A5718">
          <w:rPr>
            <w:rFonts w:eastAsia="Times New Roman" w:cstheme="minorHAnsi"/>
            <w:i/>
            <w:iCs/>
            <w:color w:val="0072C6"/>
            <w:sz w:val="24"/>
            <w:szCs w:val="24"/>
            <w:u w:val="single"/>
            <w:lang w:eastAsia="pt-BR"/>
          </w:rPr>
          <w:t>Convênio ICMS 116/98 </w:t>
        </w:r>
      </w:hyperlink>
      <w:r w:rsidRPr="009A5718">
        <w:rPr>
          <w:rFonts w:eastAsia="Times New Roman" w:cstheme="minorHAnsi"/>
          <w:i/>
          <w:iCs/>
          <w:sz w:val="24"/>
          <w:szCs w:val="24"/>
          <w:lang w:eastAsia="pt-BR"/>
        </w:rPr>
        <w:t>)</w:t>
      </w:r>
    </w:p>
    <w:p w14:paraId="7A160B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 o contribuinte abata do preço da mercadoria o valor equivalente ao imposto que seria devido se não houvesse a isenção, indicando expressamente no documento fiscal.</w:t>
      </w:r>
    </w:p>
    <w:p w14:paraId="3AD1E3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1113A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F4B5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2E463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6/98 e de Convênios dispondo sobre as respectivas alterações e/ou prorrogações de prazo de vigência: Leis n° 10.980/2019; n° 11.251/2020; n° 11.310/2021; n° 11.329/2021.</w:t>
      </w:r>
    </w:p>
    <w:p w14:paraId="4EDCD5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F19B84"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7E7C4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ponentes, Instrumentos, Aparelhos, Equipamentos, Máquinas e Outros Insumos de Uso Médico-Hospitalar-Laboratoriais</w:t>
      </w:r>
    </w:p>
    <w:p w14:paraId="517619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B6AD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 </w:t>
      </w:r>
      <w:r w:rsidRPr="009A5718">
        <w:rPr>
          <w:rFonts w:eastAsia="Times New Roman" w:cstheme="minorHAnsi"/>
          <w:sz w:val="24"/>
          <w:szCs w:val="24"/>
          <w:lang w:eastAsia="pt-BR"/>
        </w:rPr>
        <w:t>Operação com os equipamentos e insumos destinados à prestação de serviços de saúde, indicados no Anexo Único do Convênio ICMS 1/99. </w:t>
      </w:r>
      <w:r w:rsidRPr="009A5718">
        <w:rPr>
          <w:rFonts w:eastAsia="Times New Roman" w:cstheme="minorHAnsi"/>
          <w:i/>
          <w:iCs/>
          <w:sz w:val="24"/>
          <w:szCs w:val="24"/>
          <w:lang w:eastAsia="pt-BR"/>
        </w:rPr>
        <w:t>(cf. </w:t>
      </w:r>
      <w:hyperlink r:id="rId1093" w:history="1">
        <w:r w:rsidRPr="009A5718">
          <w:rPr>
            <w:rFonts w:eastAsia="Times New Roman" w:cstheme="minorHAnsi"/>
            <w:i/>
            <w:iCs/>
            <w:color w:val="0072C6"/>
            <w:sz w:val="24"/>
            <w:szCs w:val="24"/>
            <w:u w:val="single"/>
            <w:lang w:eastAsia="pt-BR"/>
          </w:rPr>
          <w:t>Convênio ICMS 1/99</w:t>
        </w:r>
      </w:hyperlink>
      <w:r w:rsidRPr="009A5718">
        <w:rPr>
          <w:rFonts w:eastAsia="Times New Roman" w:cstheme="minorHAnsi"/>
          <w:i/>
          <w:iCs/>
          <w:sz w:val="24"/>
          <w:szCs w:val="24"/>
          <w:lang w:eastAsia="pt-BR"/>
        </w:rPr>
        <w:t> e alterações)</w:t>
      </w:r>
    </w:p>
    <w:p w14:paraId="0D28A0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6AA3B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de isenção ou alíquota zero do Imposto sobre Produtos Industrializados ou do Imposto de Importação, para os equipamentos e acessórios indicados no anexo;</w:t>
      </w:r>
    </w:p>
    <w:p w14:paraId="26698A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que a operação esteja contemplada com a desoneração das contribuições para os Programas de Integração Social e de Formação do Patrimônio do Servidor Público - PIS/PASEP e da Contribuição para o Financiamento da Seguridade Social - COFINS, relativamente ao item 73 do Anexo Único do Convênio ICMS 1/99.</w:t>
      </w:r>
    </w:p>
    <w:p w14:paraId="3A00E167" w14:textId="77777777" w:rsidR="00C40145" w:rsidRPr="00DA0ACB"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23346C">
        <w:rPr>
          <w:rFonts w:eastAsia="Times New Roman" w:cstheme="minorHAnsi"/>
          <w:sz w:val="24"/>
          <w:szCs w:val="24"/>
          <w:lang w:eastAsia="pt-BR"/>
        </w:rPr>
        <w:t>§ 2° Este benefício vigorará até 31 de julho de 2025. </w:t>
      </w:r>
      <w:r w:rsidRPr="0023346C">
        <w:rPr>
          <w:rFonts w:eastAsia="Times New Roman" w:cstheme="minorHAnsi"/>
          <w:i/>
          <w:iCs/>
          <w:sz w:val="24"/>
          <w:szCs w:val="24"/>
          <w:lang w:eastAsia="pt-BR"/>
        </w:rPr>
        <w:t>(cf. cláusula primeira do Convênio ICMS 143/2024 - efeitos a partir de 31 de dezembro de 2024)</w:t>
      </w:r>
      <w:r>
        <w:rPr>
          <w:rFonts w:eastAsia="Times New Roman" w:cstheme="minorHAnsi"/>
          <w:iCs/>
          <w:sz w:val="24"/>
          <w:szCs w:val="24"/>
          <w:lang w:eastAsia="pt-BR"/>
        </w:rPr>
        <w:t xml:space="preserve"> </w:t>
      </w:r>
      <w:r w:rsidRPr="00DA0ACB">
        <w:rPr>
          <w:rFonts w:eastAsia="Times New Roman" w:cstheme="minorHAnsi"/>
          <w:iCs/>
          <w:sz w:val="24"/>
          <w:szCs w:val="24"/>
          <w:lang w:eastAsia="pt-BR"/>
        </w:rPr>
        <w:t>(</w:t>
      </w:r>
      <w:r w:rsidRPr="00DA0ACB">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094" w:history="1">
        <w:r w:rsidRPr="00AF06A9">
          <w:rPr>
            <w:rStyle w:val="Hyperlink"/>
            <w:rFonts w:eastAsia="Times New Roman" w:cstheme="minorHAnsi"/>
            <w:b/>
            <w:i/>
            <w:iCs/>
            <w:color w:val="2E74B5" w:themeColor="accent1" w:themeShade="BF"/>
            <w:sz w:val="24"/>
            <w:szCs w:val="24"/>
            <w:lang w:eastAsia="pt-BR"/>
          </w:rPr>
          <w:t>1.372/2025</w:t>
        </w:r>
      </w:hyperlink>
      <w:r w:rsidRPr="00AF06A9">
        <w:rPr>
          <w:rFonts w:eastAsia="Times New Roman" w:cstheme="minorHAnsi"/>
          <w:b/>
          <w:iCs/>
          <w:sz w:val="24"/>
          <w:szCs w:val="24"/>
          <w:lang w:eastAsia="pt-BR"/>
        </w:rPr>
        <w:t>)</w:t>
      </w:r>
    </w:p>
    <w:p w14:paraId="4ED411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8A490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C5294BC" w14:textId="77777777" w:rsidR="00C40145" w:rsidRDefault="00C40145"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99, exceto Anexo Único: Convênios ICMS 55/99, 212/2017, 48/2021 e 143/2024.</w:t>
      </w:r>
      <w:r>
        <w:rPr>
          <w:rFonts w:eastAsia="Times New Roman" w:cstheme="minorHAnsi"/>
          <w:sz w:val="24"/>
          <w:szCs w:val="24"/>
          <w:lang w:eastAsia="pt-BR"/>
        </w:rPr>
        <w:t xml:space="preserve"> (</w:t>
      </w:r>
      <w:r w:rsidRPr="00DA0ACB">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095"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2720A8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1/99: redação cf. Convênio ICMS 80/2002, com as alterações decorrentes dos Convênios ICMS 149/2002, 90/2004, 75/2005, 36/2006, 30/2009, 96/2010, 176/2010, 181/2010, 136/2013, 140/2013, 149/2013, 212/2017, 48/2021 e 75/2021.</w:t>
      </w:r>
    </w:p>
    <w:p w14:paraId="2AECCC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596C60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99 e de Convênios dispondo sobre as respectivas alterações e/ou prorrogações de prazo de vigência: Leis n° 10.980/2019; n° 11.251/2020; n° 11.310/2021; n° 11.329/2021; n° 11.443/2021; n° 11.548/2021.</w:t>
      </w:r>
    </w:p>
    <w:p w14:paraId="2DBCDB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Entrada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de assistência social certificadas nos termo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101, de 27 de novembro de 2009. </w:t>
      </w:r>
      <w:r w:rsidRPr="009A5718">
        <w:rPr>
          <w:rFonts w:eastAsia="Times New Roman" w:cstheme="minorHAnsi"/>
          <w:i/>
          <w:iCs/>
          <w:sz w:val="24"/>
          <w:szCs w:val="24"/>
          <w:lang w:eastAsia="pt-BR"/>
        </w:rPr>
        <w:t>(cf. </w:t>
      </w:r>
      <w:hyperlink r:id="rId1096" w:history="1">
        <w:r w:rsidRPr="009A5718">
          <w:rPr>
            <w:rFonts w:eastAsia="Times New Roman" w:cstheme="minorHAnsi"/>
            <w:i/>
            <w:iCs/>
            <w:color w:val="0072C6"/>
            <w:sz w:val="24"/>
            <w:szCs w:val="24"/>
            <w:u w:val="single"/>
            <w:lang w:eastAsia="pt-BR"/>
          </w:rPr>
          <w:t>Convênio ICMS 104/89</w:t>
        </w:r>
      </w:hyperlink>
      <w:r w:rsidRPr="009A5718">
        <w:rPr>
          <w:rFonts w:eastAsia="Times New Roman" w:cstheme="minorHAnsi"/>
          <w:i/>
          <w:iCs/>
          <w:sz w:val="24"/>
          <w:szCs w:val="24"/>
          <w:lang w:eastAsia="pt-BR"/>
        </w:rPr>
        <w:t>)</w:t>
      </w:r>
    </w:p>
    <w:p w14:paraId="4133AD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w:t>
      </w:r>
    </w:p>
    <w:p w14:paraId="769772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de as mercadorias se destinarem a atividades de ensino, pesquisa ou prestação de serviços médico-hospitalares;</w:t>
      </w:r>
    </w:p>
    <w:p w14:paraId="2B0D30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 aos casos de doação, ainda que exista similar nacional do bem importado;</w:t>
      </w:r>
    </w:p>
    <w:p w14:paraId="340344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concedida, individualmente, mediante ato expedido pelo Gerente de Controle de Comércio Exterior da Superintendência de Análise da Receita Pública – SARE;</w:t>
      </w:r>
    </w:p>
    <w:p w14:paraId="7C7361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também, sob as mesmas condições, e desde que contemplados com isenção ou com alíquota reduzida a zero dos Impostos de Importação ou sobre Produtos Industrializados:</w:t>
      </w:r>
    </w:p>
    <w:p w14:paraId="71652E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partes e peças, para aplicação em máquinas, aparelhos, equipamentos e instrumentos;</w:t>
      </w:r>
    </w:p>
    <w:p w14:paraId="51AE50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agentes químicos destinados à pesquisa médico-hospitalar;</w:t>
      </w:r>
    </w:p>
    <w:p w14:paraId="275373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os medicamentos arrolados, segundo os respectivos nomes genéricos, no Anexo do Convênio ICMS 104/89.</w:t>
      </w:r>
    </w:p>
    <w:p w14:paraId="479235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órgão federal competente ou por entidade representativa do setor produtivo de máquinas, aparelhos e equipamentos, com abrangência em todo o território nacional.</w:t>
      </w:r>
    </w:p>
    <w:p w14:paraId="4F115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apresentação do atestado de inexistência de similaridade de que trata o § 2° deste artigo nas importações beneficiada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s pelo Conselho Nacional de Desenvolvimento Científico e Tecnológico (CNPq) e por entidades, sem fins lucrativos, por ele credenciadas para fomento, coordenação e execução de programas de pesquisa científica e tecnológica ou de ensino.</w:t>
      </w:r>
    </w:p>
    <w:p w14:paraId="67CC85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testado, emitido nos termos do § 2° deste artigo, terá validade máxima de 6 (seis) meses.</w:t>
      </w:r>
    </w:p>
    <w:p w14:paraId="2C1A3B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056EC1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F7557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F977594"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4/89, exceto Anexo Único: Convênios ICMS 95/95, 24/2000, 110/2004 e 90/2010.</w:t>
      </w:r>
    </w:p>
    <w:p w14:paraId="108668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acrescentado ao Convênio ICMS 104/89 pelo Convênio ICMS 95/95.</w:t>
      </w:r>
    </w:p>
    <w:p w14:paraId="0F53E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4/89 e de Convênios dispondo sobre as respectivas alterações e/ou prorrogações de prazo de vigência: Leis n° 10.980/2019; n° 11.251/2020; n° 11.310/2021; n° 11.329/2021.</w:t>
      </w:r>
    </w:p>
    <w:p w14:paraId="2195B9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Operações com os produtos e equipamentos utilizados em diagnóstico em imunohematologia, sorologia e coagulação, destinados a órgãos ou entidades da Administração Pública, direta ou indireta, bem como suas Autarquias e Fundações, relacionados no quadro que integr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84/97. </w:t>
      </w:r>
      <w:r w:rsidRPr="009A5718">
        <w:rPr>
          <w:rFonts w:eastAsia="Times New Roman" w:cstheme="minorHAnsi"/>
          <w:i/>
          <w:iCs/>
          <w:sz w:val="24"/>
          <w:szCs w:val="24"/>
          <w:lang w:eastAsia="pt-BR"/>
        </w:rPr>
        <w:t>(cf. </w:t>
      </w:r>
      <w:hyperlink r:id="rId1097" w:history="1">
        <w:r w:rsidRPr="009A5718">
          <w:rPr>
            <w:rFonts w:eastAsia="Times New Roman" w:cstheme="minorHAnsi"/>
            <w:i/>
            <w:iCs/>
            <w:color w:val="0072C6"/>
            <w:sz w:val="24"/>
            <w:szCs w:val="24"/>
            <w:u w:val="single"/>
            <w:lang w:eastAsia="pt-BR"/>
          </w:rPr>
          <w:t>Convênio ICMS 84/97</w:t>
        </w:r>
      </w:hyperlink>
      <w:r w:rsidRPr="009A5718">
        <w:rPr>
          <w:rFonts w:eastAsia="Times New Roman" w:cstheme="minorHAnsi"/>
          <w:i/>
          <w:iCs/>
          <w:sz w:val="24"/>
          <w:szCs w:val="24"/>
          <w:lang w:eastAsia="pt-BR"/>
        </w:rPr>
        <w:t>)</w:t>
      </w:r>
    </w:p>
    <w:p w14:paraId="07E806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B531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36D3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B4D8C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produtos: cf. quadro que integra a cláusula primeira do Convênio ICMS 84/97, com as alterações do Convênio ICMS 55/2003.</w:t>
      </w:r>
    </w:p>
    <w:p w14:paraId="190E0E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4/97 e de Convênios dispondo sobre as respectivas alterações e/ou prorrogações de prazo de vigência: Leis n° 10.980/2019; n° 11.251/2020; n° 11.310/2021; n° 11.329/2021.</w:t>
      </w:r>
    </w:p>
    <w:p w14:paraId="4B51C1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27</w:t>
      </w:r>
      <w:r w:rsidRPr="009A5718">
        <w:rPr>
          <w:rFonts w:eastAsia="Times New Roman" w:cstheme="minorHAnsi"/>
          <w:sz w:val="24"/>
          <w:szCs w:val="24"/>
          <w:lang w:eastAsia="pt-BR"/>
        </w:rPr>
        <w:t>  Operações com aceleradores lineares, classificados nos códigos 9022.14.90 e 9022.21.90 da Nomenclatura Comum do Mercosul - NCM: </w:t>
      </w:r>
      <w:r w:rsidRPr="009A5718">
        <w:rPr>
          <w:rFonts w:eastAsia="Times New Roman" w:cstheme="minorHAnsi"/>
          <w:i/>
          <w:iCs/>
          <w:sz w:val="24"/>
          <w:szCs w:val="24"/>
          <w:lang w:eastAsia="pt-BR"/>
        </w:rPr>
        <w:t>(cf. Convênio ICMS 66/2019 e alteraçã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1A7CB3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das no âmbito do Programa Nacional de Oncologia do Ministério da Saúde;</w:t>
      </w:r>
    </w:p>
    <w:p w14:paraId="3D0A48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tino a entidades filantrópicas, desde que classificadas como entidade beneficente de assistência social, nos termos da Lei Federal n° 12.101, de 27 de novembro de 2009.</w:t>
      </w:r>
    </w:p>
    <w:p w14:paraId="4E992E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às operações de importações com peças e partes, sem similar nacional, utilizados na produção de aceleradores lineares pelo próprio importador, desde que a saída posterior seja destinada a entidades filantrópicas referida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59EBE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entidade representativa do setor produtivo de máquinas, aparelhos e equipamentos com abrangência em todo território nacional ou por órgão federal competente.</w:t>
      </w:r>
    </w:p>
    <w:p w14:paraId="15F040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pagas ou anteriormente compensadas ou depositadas, ou, ainda, recolhidas em execuções fiscais diretamente à Procuradoria-Geral do Estado.</w:t>
      </w:r>
    </w:p>
    <w:p w14:paraId="3CE31E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1DF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7EED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15AF9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6/2019: Convênio ICMS 51/2021;</w:t>
      </w:r>
    </w:p>
    <w:p w14:paraId="0A277C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6/2019 e de Convênios dispondo sobre as respectivas alterações e/ou prorrogações de prazo de vigência: Leis n° 10.980/2019; n° 11.443/2021.</w:t>
      </w:r>
    </w:p>
    <w:p w14:paraId="27E944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Entrada decorrente de importação do exterior realizada pela Fundação Nacional de Saúde e pelo Ministério da Saúde, por meio da Coordenação-Geral de Recursos Logísticos, CNPJ base 00.394.544, ou qualquer de suas unidades, dos produtos imunobiológicos, kits diagnósticos, medicamentos e inseticidas, indicados no Anexo do Convênio ICMS 95/98, destinados às campanhas de vacinação e de programas nacionais de combate à dengue, malária, febre amarela e outros agravos, promovidas pelo Governo Federal. </w:t>
      </w:r>
      <w:r w:rsidRPr="009A5718">
        <w:rPr>
          <w:rFonts w:eastAsia="Times New Roman" w:cstheme="minorHAnsi"/>
          <w:i/>
          <w:iCs/>
          <w:sz w:val="24"/>
          <w:szCs w:val="24"/>
          <w:lang w:eastAsia="pt-BR"/>
        </w:rPr>
        <w:t>(cf. </w:t>
      </w:r>
      <w:hyperlink r:id="rId1098" w:history="1">
        <w:r w:rsidRPr="009A5718">
          <w:rPr>
            <w:rFonts w:eastAsia="Times New Roman" w:cstheme="minorHAnsi"/>
            <w:i/>
            <w:iCs/>
            <w:color w:val="0072C6"/>
            <w:sz w:val="24"/>
            <w:szCs w:val="24"/>
            <w:u w:val="single"/>
            <w:lang w:eastAsia="pt-BR"/>
          </w:rPr>
          <w:t>Convênio ICMS 95/98</w:t>
        </w:r>
      </w:hyperlink>
      <w:r w:rsidRPr="009A5718">
        <w:rPr>
          <w:rFonts w:eastAsia="Times New Roman" w:cstheme="minorHAnsi"/>
          <w:i/>
          <w:iCs/>
          <w:sz w:val="24"/>
          <w:szCs w:val="24"/>
          <w:lang w:eastAsia="pt-BR"/>
        </w:rPr>
        <w:t>)</w:t>
      </w:r>
    </w:p>
    <w:p w14:paraId="3AE404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8841C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F4795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8387E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95/98, redação dada pelo Convênio ICMS 129/2008, com as alterações decorrentes do Convênio 18/2010.</w:t>
      </w:r>
    </w:p>
    <w:p w14:paraId="0A4783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95/98 e de Convênios dispondo sobre as respectivas alterações e/ou prorrogações de prazo de vigência: Leis n° 10.980/2019; n° 11.251/2020; n° 11.310/2021; n° 11.329/2021.</w:t>
      </w:r>
    </w:p>
    <w:p w14:paraId="747D24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Entrada de mercadoria importada do exterior a ser utilizada no processo de fracionamento e industrialização de componentes e derivados do sangue ou na sua embalagem, acondicionamento ou recondicionamento, desde que realizada por órgãos e entidades de hematologia e hemoterapia dos governos federal, estadual ou municipal, sem fins lucrativos. </w:t>
      </w:r>
      <w:r w:rsidRPr="009A5718">
        <w:rPr>
          <w:rFonts w:eastAsia="Times New Roman" w:cstheme="minorHAnsi"/>
          <w:i/>
          <w:iCs/>
          <w:sz w:val="24"/>
          <w:szCs w:val="24"/>
          <w:lang w:eastAsia="pt-BR"/>
        </w:rPr>
        <w:t>(cf. </w:t>
      </w:r>
      <w:hyperlink r:id="rId1099" w:history="1">
        <w:r w:rsidRPr="009A5718">
          <w:rPr>
            <w:rFonts w:eastAsia="Times New Roman" w:cstheme="minorHAnsi"/>
            <w:i/>
            <w:iCs/>
            <w:color w:val="0072C6"/>
            <w:sz w:val="24"/>
            <w:szCs w:val="24"/>
            <w:u w:val="single"/>
            <w:lang w:eastAsia="pt-BR"/>
          </w:rPr>
          <w:t>Convênio ICMS 24/89 </w:t>
        </w:r>
      </w:hyperlink>
      <w:r w:rsidRPr="009A5718">
        <w:rPr>
          <w:rFonts w:eastAsia="Times New Roman" w:cstheme="minorHAnsi"/>
          <w:i/>
          <w:iCs/>
          <w:sz w:val="24"/>
          <w:szCs w:val="24"/>
          <w:lang w:eastAsia="pt-BR"/>
        </w:rPr>
        <w:t>)</w:t>
      </w:r>
    </w:p>
    <w:p w14:paraId="7FEF56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e a importação ser efetuada com isenção ou alíquota zero do Imposto de Importação.</w:t>
      </w:r>
    </w:p>
    <w:p w14:paraId="1BC58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449AC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96035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B01F3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4/89 e de Convênios dispondo sobre as respectivas alterações e/ou prorrogações de prazo de vigência: Leis n° 10.980/2019; n° 11.251/2020; n° 11.310/2021; 11.329/2021.</w:t>
      </w:r>
    </w:p>
    <w:p w14:paraId="34D45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1DA0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A859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898CA6"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5E596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INCULADAS AO ATENDIMENTO DE PORTADORES DE DEFICIÊNCIA FÍSICA, AUDITIVA, MENTAL, VISUAL OU MÚLTIPLA</w:t>
      </w:r>
    </w:p>
    <w:p w14:paraId="63C0BA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22AD0"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0C162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ateriais, Acessórios, Instrumentos, Aparelhos, Equipamentos, Máquinas e Outros Insumos de Uso Médico-Hospitalar e Laboratorial, para Uso ou Atendimento no Tratamento do Portador da Deficiência</w:t>
      </w:r>
    </w:p>
    <w:p w14:paraId="75ED9D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BA44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Saída interna ou interestadual de equipamentos e acessórios constantes do Anexo Único do Convênio ICMS 38/91, com destino a instituição pública ou entidade assistencial, para atendimento exclusivo de pessoa portadora de deficiência física, auditiva, mental, visual e múltipla. </w:t>
      </w:r>
      <w:r w:rsidRPr="009A5718">
        <w:rPr>
          <w:rFonts w:eastAsia="Times New Roman" w:cstheme="minorHAnsi"/>
          <w:i/>
          <w:iCs/>
          <w:sz w:val="24"/>
          <w:szCs w:val="24"/>
          <w:lang w:eastAsia="pt-BR"/>
        </w:rPr>
        <w:t>(cf. </w:t>
      </w:r>
      <w:hyperlink r:id="rId1100" w:history="1">
        <w:r w:rsidRPr="009A5718">
          <w:rPr>
            <w:rFonts w:eastAsia="Times New Roman" w:cstheme="minorHAnsi"/>
            <w:i/>
            <w:iCs/>
            <w:color w:val="0072C6"/>
            <w:sz w:val="24"/>
            <w:szCs w:val="24"/>
            <w:u w:val="single"/>
            <w:lang w:eastAsia="pt-BR"/>
          </w:rPr>
          <w:t>Convênio ICMS 38/91</w:t>
        </w:r>
      </w:hyperlink>
      <w:r w:rsidRPr="009A5718">
        <w:rPr>
          <w:rFonts w:eastAsia="Times New Roman" w:cstheme="minorHAnsi"/>
          <w:i/>
          <w:iCs/>
          <w:sz w:val="24"/>
          <w:szCs w:val="24"/>
          <w:lang w:eastAsia="pt-BR"/>
        </w:rPr>
        <w:t>)</w:t>
      </w:r>
    </w:p>
    <w:p w14:paraId="7FD0EB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 estende às importações do exterior, desde que não exista equipamento ou acessório similar de fabricação nacional.</w:t>
      </w:r>
    </w:p>
    <w:p w14:paraId="0CF6E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será concedida desde que:</w:t>
      </w:r>
    </w:p>
    <w:p w14:paraId="76F827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ituição pública estadual ou entidade assistencial esteja vinculada a programa de recuperação do portador de deficiência;</w:t>
      </w:r>
    </w:p>
    <w:p w14:paraId="28FD6B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entidade assistencial não tenha finalidade lucrativa;</w:t>
      </w:r>
    </w:p>
    <w:p w14:paraId="1D1FEC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reconhecida pela Secretaria de Estado de Fazenda, a requerimento da interessada.</w:t>
      </w:r>
    </w:p>
    <w:p w14:paraId="6CB19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38AE6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B528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ACF3F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38/91, com as alterações decorrentes do Convênio ICMS 47/97.</w:t>
      </w:r>
    </w:p>
    <w:p w14:paraId="2BB41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91 e de Convênios dispondo sobre as respectivas alterações e/ou prorrogações de prazo de vigência: Leis n° 10.980/2019; n° 11.251/2020; n° 11.310/2021; n° 11.329/2021.</w:t>
      </w:r>
    </w:p>
    <w:p w14:paraId="369DEF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Operações com as mercadorias, segundo as respectivas classificações da Nomenclatura Comum do Mercosul – NCM,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26/2010. </w:t>
      </w:r>
      <w:r w:rsidRPr="009A5718">
        <w:rPr>
          <w:rFonts w:eastAsia="Times New Roman" w:cstheme="minorHAnsi"/>
          <w:i/>
          <w:iCs/>
          <w:sz w:val="24"/>
          <w:szCs w:val="24"/>
          <w:lang w:eastAsia="pt-BR"/>
        </w:rPr>
        <w:t>(cf. </w:t>
      </w:r>
      <w:hyperlink r:id="rId1101" w:history="1">
        <w:r w:rsidRPr="009A5718">
          <w:rPr>
            <w:rFonts w:eastAsia="Times New Roman" w:cstheme="minorHAnsi"/>
            <w:i/>
            <w:iCs/>
            <w:color w:val="0072C6"/>
            <w:sz w:val="24"/>
            <w:szCs w:val="24"/>
            <w:u w:val="single"/>
            <w:lang w:eastAsia="pt-BR"/>
          </w:rPr>
          <w:t>Convênio ICMS 126/2010</w:t>
        </w:r>
      </w:hyperlink>
      <w:r w:rsidRPr="009A5718">
        <w:rPr>
          <w:rFonts w:eastAsia="Times New Roman" w:cstheme="minorHAnsi"/>
          <w:i/>
          <w:iCs/>
          <w:sz w:val="24"/>
          <w:szCs w:val="24"/>
          <w:lang w:eastAsia="pt-BR"/>
        </w:rPr>
        <w:t>)</w:t>
      </w:r>
    </w:p>
    <w:p w14:paraId="6401FD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5681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0A807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933A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rcadorias: cf.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126/2010, com as alterações decorrentes do Convênio ICMS 30/2012.</w:t>
      </w:r>
    </w:p>
    <w:p w14:paraId="5E9DC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0921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5CF33C"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CEC30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Novos, Destinados a Portadores de Deficiência Física, Visual ou Mental ou de Autismo</w:t>
      </w:r>
    </w:p>
    <w:p w14:paraId="6C0966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A3F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Saídas internas de veículo automotor novo, destinado a pessoa portadora de deficiência física, visual, mental severa ou profunda, síndrome de Down ou autista, diretamente ou por intermédio de seu representante legal, desde que as respectivas operações de saída sejam amparadas por isenção do Imposto sobre Produtos Industrializados - IPI, nos termos da legislação federal vigente.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698/2007 combinada com o Convênio ICMS 38/2012 e su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0B86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os acessórios opcionais que não sejam equipamentos necessários à adaptação do veículo às necessidades especiais da pessoa portadora da deficiência.</w:t>
      </w:r>
    </w:p>
    <w:p w14:paraId="0E3A08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concessão do benefício previsto neste artigo, considera-se:</w:t>
      </w:r>
    </w:p>
    <w:p w14:paraId="6376C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ssoa portadora de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9A5718">
        <w:rPr>
          <w:rFonts w:eastAsia="Times New Roman" w:cstheme="minorHAnsi"/>
          <w:i/>
          <w:iCs/>
          <w:sz w:val="24"/>
          <w:szCs w:val="24"/>
          <w:lang w:eastAsia="pt-BR"/>
        </w:rPr>
        <w:t>(cf. inciso I do caput da cláusula segunda do Convênio ICMS 38/2012, alterado pelo Convênio ICMS 59/2020 - efeitos a partir de 1° de janeiro de 2021)</w:t>
      </w:r>
    </w:p>
    <w:p w14:paraId="5F43F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ssoa portadora de deficiência visual aquela que apresenta acuidade visual igual ou inferior a 20/200 (tabela de Snellen) no melhor olho, após a melhor correção, ou campo visual inferior a 20° (vinte graus), ou a ocorrência simultânea de ambas as situações;</w:t>
      </w:r>
    </w:p>
    <w:p w14:paraId="4E07C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ssoa portadora de deficiência mental, severa ou profunda ou autista aquela cuja condição seja atestada conforme os critérios e requisitos definidos na Portaria Interministerial SEDH/MS n° 2, de 21 de novembro de 2003, ou em outra que venha a substituí-la.</w:t>
      </w:r>
    </w:p>
    <w:p w14:paraId="1ADBD4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o disposto no inciso II do § 2° deste artigo, considera-se, também, como portadora de deficiência visual a pessoa portadora de visão monocular. </w:t>
      </w:r>
      <w:r w:rsidRPr="009A5718">
        <w:rPr>
          <w:rFonts w:eastAsia="Times New Roman" w:cstheme="minorHAnsi"/>
          <w:i/>
          <w:iCs/>
          <w:sz w:val="24"/>
          <w:szCs w:val="24"/>
          <w:lang w:eastAsia="pt-BR"/>
        </w:rPr>
        <w:t>(cf. Lei n° 10.664/2018 c/c § 5° da cláusula segunda do Convênio ICMS 38/2012 - efeitos em relação aos fatos geradores ocorridos a partir de 10 de janeiro de 2018)</w:t>
      </w:r>
    </w:p>
    <w:p w14:paraId="7E80DF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Para fins do disposto no inciso III do § 2° deste artigo, entende-se por pessoa portadora de deficiência mental severa ou profunda, especialmente, aquela que apresenta o funcionamento intelectual significativamente inferior à média, com manifestação anterior aos dezoito anos e limitações associadas a duas ou mais áreas de habilidades adaptativas. </w:t>
      </w:r>
      <w:r w:rsidRPr="009A5718">
        <w:rPr>
          <w:rFonts w:eastAsia="Times New Roman" w:cstheme="minorHAnsi"/>
          <w:i/>
          <w:iCs/>
          <w:sz w:val="24"/>
          <w:szCs w:val="24"/>
          <w:lang w:eastAsia="pt-BR"/>
        </w:rPr>
        <w:t>(redação 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135/2012)</w:t>
      </w:r>
    </w:p>
    <w:p w14:paraId="310154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1 Para os fins deste artigo, considera-se síndrome de Down aquela diagnosticada como anomalia cromossômica classificada na categoria Q.90 da Classificação Internacional de Doenças - CID 10. </w:t>
      </w:r>
      <w:r w:rsidRPr="009A5718">
        <w:rPr>
          <w:rFonts w:eastAsia="Times New Roman" w:cstheme="minorHAnsi"/>
          <w:i/>
          <w:iCs/>
          <w:sz w:val="24"/>
          <w:szCs w:val="24"/>
          <w:lang w:eastAsia="pt-BR"/>
        </w:rPr>
        <w:t>(cf. inciso III-A da cláusula segunda do Convênio ICMS 38/2012, acrescentado pelo Convênio ICMS 161/2021 - efeitos a partir de 1° de dezembro de 2021)</w:t>
      </w:r>
    </w:p>
    <w:p w14:paraId="1B267D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Ainda para fins do disposto no inciso III do § 2° deste artigo, entende-se por pessoa portadora de autismo, especialmente, aquela que apresenta transtorno autista ou autismo atípico e gera a incapacidade de dirigir, caracterizados nas seguintes formas: </w:t>
      </w:r>
      <w:r w:rsidRPr="009A5718">
        <w:rPr>
          <w:rFonts w:eastAsia="Times New Roman" w:cstheme="minorHAnsi"/>
          <w:i/>
          <w:iCs/>
          <w:sz w:val="24"/>
          <w:szCs w:val="24"/>
          <w:lang w:eastAsia="pt-BR"/>
        </w:rPr>
        <w:t>(redação 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28/2017)</w:t>
      </w:r>
    </w:p>
    <w:p w14:paraId="2EB10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58257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2FDC34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Também para os efeitos deste artigo, considera-se: </w:t>
      </w:r>
      <w:r w:rsidRPr="009A5718">
        <w:rPr>
          <w:rFonts w:eastAsia="Times New Roman" w:cstheme="minorHAnsi"/>
          <w:i/>
          <w:iCs/>
          <w:sz w:val="24"/>
          <w:szCs w:val="24"/>
          <w:lang w:eastAsia="pt-BR"/>
        </w:rPr>
        <w:t>(cf. incisos V, VI e VII do caput da cláusula segunda do Convênio ICMS 38/2012, acrescentados pelo Convênio ICMS 59/2020 - efeitos a partir de 1° de janeiro de 2021)</w:t>
      </w:r>
    </w:p>
    <w:p w14:paraId="2DD0DC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toda perda ou anormalidade de uma estrutura ou função psicológica, fisiológica ou anatômica que gere incapacidade para o desempenho de uma atividade, dentro do padrão considerado normal para o ser humano;</w:t>
      </w:r>
    </w:p>
    <w:p w14:paraId="40998E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ficiência permanente: a que ocorreu ou se estabilizou durante um período de tempo suficiente para não permitir recuperação ou ter probabilidade de que se altere, apesar de novos tratamentos;</w:t>
      </w:r>
    </w:p>
    <w:p w14:paraId="5DF879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w:t>
      </w:r>
    </w:p>
    <w:p w14:paraId="204EA8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este artigo, a aquisição do bem poderá ser efetuada diretamente pela pessoa portadora de deficiência que tenha plena capacidade jurídica e, no caso dos interditos, por seus representantes legais.</w:t>
      </w:r>
    </w:p>
    <w:p w14:paraId="04AE32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w:t>
      </w:r>
    </w:p>
    <w:p w14:paraId="29D873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do veículo, mediante redução no seu preço;</w:t>
      </w:r>
    </w:p>
    <w:p w14:paraId="6FDC4D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se aplica:</w:t>
      </w:r>
    </w:p>
    <w:p w14:paraId="718326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veículo automotor novo, cujo preço de venda ao consumidor, sugerido pelo fabricante, incluídos os tributos incidentes, não seja superior a R$ 70.000,00 (setenta mil reais);</w:t>
      </w:r>
    </w:p>
    <w:p w14:paraId="4F6A23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o adquirente e o revendedor não tiverem débitos para com a Fazenda Pública deste Estado;</w:t>
      </w:r>
    </w:p>
    <w:p w14:paraId="35D9DA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ós comprovada a regularidade fiscal do revendedor autorizado, mediante obtenção, por meio eletrônico, da Certidão Negativa de Débitos relativos a Créditos Tributários e Não Tributários Estaduais Geridos pela Procuradoria-Geral do Estado e pela Secretaria de Estado de Fazenda - CND, será devidamente reconhecido por ato de ofício, consubstanciado em comunicado expedido pela Superintendência de Fiscalização, habilitando o revendedor a efetuar, até determinada quota anual, a venda de veículos novos, com o benefício de que trata este artigo, ficando a habilitação condicionada à manutenção da regularidade fiscal e ao arquivamento pelo prazo decadencial dos seguintes documentos:</w:t>
      </w:r>
    </w:p>
    <w:p w14:paraId="01A52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 veículo que será conduzido pelo portador da deficiência:</w:t>
      </w:r>
    </w:p>
    <w:p w14:paraId="376912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de perícia médica, fornecido pelo Departamento Estadual de Trânsito de Mato Grosso - DETRAN/MT, qu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a cláusula segunda do Convênio ICMS 38/2012, </w:t>
      </w:r>
      <w:r w:rsidRPr="009A5718">
        <w:rPr>
          <w:rFonts w:eastAsia="Times New Roman" w:cstheme="minorHAnsi"/>
          <w:i/>
          <w:iCs/>
          <w:sz w:val="24"/>
          <w:szCs w:val="24"/>
          <w:lang w:eastAsia="pt-BR"/>
        </w:rPr>
        <w:lastRenderedPageBreak/>
        <w:t>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4EF48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especifique o tipo de deficiência;</w:t>
      </w:r>
    </w:p>
    <w:p w14:paraId="7AC69E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discrimine as características específicas necessárias para que o motorista portador de deficiência física possa dirigir o veículo;</w:t>
      </w:r>
    </w:p>
    <w:p w14:paraId="30BF6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ópia autenticada da Carteira Nacional de Habilitação, na qual constem as restrições referentes ao condutor e as adaptações necessárias ao veículo;</w:t>
      </w:r>
    </w:p>
    <w:p w14:paraId="39767B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 veículo que será conduzido por terceiros:</w:t>
      </w:r>
    </w:p>
    <w:p w14:paraId="11659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médico expedido por profissional integrante do serviço público de saúde ou de serviço privado de saúde, contratado ou conveniado, que integre o Sistema Único de Saúde, que deverá conter a descrição da deficiência e as suas especificidades, de forma a permitir o respectivo enquadramento em hipótese arrolada nos incisos do § 2°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1E53D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indicação dos condutores do veículo, que comprovem residência na mesma localidade do beneficiário, até o máximo de 3 (três), atendido o modelo constante do Anexo VI do Convênio ICMS 38/2012, acompanhada de cópia dos respectivos documentos pessoais, inclusive da Carteira Nacional de Habilitação; </w:t>
      </w:r>
      <w:r w:rsidRPr="009A5718">
        <w:rPr>
          <w:rFonts w:eastAsia="Times New Roman" w:cstheme="minorHAnsi"/>
          <w:i/>
          <w:iCs/>
          <w:sz w:val="24"/>
          <w:szCs w:val="24"/>
          <w:lang w:eastAsia="pt-BR"/>
        </w:rPr>
        <w:t>(cf. §§ 3° e 4°</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segunda do Convênio ICMS 38/2012, alterado pelo Convênio ICMS 59/2020 - efeitos a partir de 1° de janeiro de 2021)</w:t>
      </w:r>
    </w:p>
    <w:p w14:paraId="5262FA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ambos os casos:</w:t>
      </w:r>
    </w:p>
    <w:p w14:paraId="3A2478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ocumento que comprove a representação legal do requerente, quando o pedido não for apresentado pela pessoa portadora da deficiência ou autista;</w:t>
      </w:r>
    </w:p>
    <w:p w14:paraId="243E0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comprovante de disponibilidade financeira ou patrimonial, do portador de deficiência, síndrome de Down ou autista, ou de seus pais, suficiente para fazer frente aos gastos com a aquisição e a manutenção do veículo a ser adquirido, podendo ser substituída por uma Declaração de Disponibilidade Financeira ou Patrimonial, desde que nela conste que o declarante se responsabiliza pela exatidão e veracidade das informações prestadas e declare estar ciente do disposto no artigo 299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Lei n° 2.848, de 7 de dezembro de 1940 - Código Penal; </w:t>
      </w:r>
      <w:r w:rsidRPr="009A5718">
        <w:rPr>
          <w:rFonts w:eastAsia="Times New Roman" w:cstheme="minorHAnsi"/>
          <w:i/>
          <w:iCs/>
          <w:sz w:val="24"/>
          <w:szCs w:val="24"/>
          <w:lang w:eastAsia="pt-BR"/>
        </w:rPr>
        <w:t>(cf. inciso II da cláusula terceir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9FCE7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ópia autenticada da autorização expedida pela Secretaria da Receita Federal para aquisição do veículo com isenção do IPI;</w:t>
      </w:r>
    </w:p>
    <w:p w14:paraId="76473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mprovante de residência do beneficiário e, quando for o caso, dos condutores de veículo indicados conforme item 2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w:t>
      </w:r>
      <w:r w:rsidRPr="009A5718">
        <w:rPr>
          <w:rFonts w:eastAsia="Times New Roman" w:cstheme="minorHAnsi"/>
          <w:i/>
          <w:iCs/>
          <w:sz w:val="24"/>
          <w:szCs w:val="24"/>
          <w:lang w:eastAsia="pt-BR"/>
        </w:rPr>
        <w:t>(cf. inciso IV do caput da cláusula terceira do Convênio ICMS 38/2012, alterado pelo Convênio ICMS 59/2020 - efeitos a partir de 1° de janeiro de 2021)</w:t>
      </w:r>
    </w:p>
    <w:p w14:paraId="247162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será reconhecido, previamente, pela Coordenadoria do IPVA, ITCD e Outras Receitas da Superintendência de Consultoria Tributária e Outras Receitas - CIIOR/SUCOR, em se </w:t>
      </w:r>
      <w:r w:rsidRPr="009A5718">
        <w:rPr>
          <w:rFonts w:eastAsia="Times New Roman" w:cstheme="minorHAnsi"/>
          <w:sz w:val="24"/>
          <w:szCs w:val="24"/>
          <w:lang w:eastAsia="pt-BR"/>
        </w:rPr>
        <w:lastRenderedPageBreak/>
        <w:t>tratando de operações realizadas em número excedente àquele autorizado nos termos do inciso III deste parágrafo, circunstância na qual o requerimento da concessionária mato-grossense conterá pedido formulado pelo adquirente ou seu representante legal e terá como anexos os documentos previstos nas alíneas do referido inciso III.</w:t>
      </w:r>
    </w:p>
    <w:p w14:paraId="2CDDE3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o veículo automotor novo, cujo preço de venda ao consumidor sugerido pelo fabricante for superior ao valor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4° deste artigo, desde que o referido preço não ultrapasse a R$ 120.000,00 (cento e vinte mil reais), incluídos os tributos incidentes, poderá ser aplicada a isenção parcial do ICMS, limitada à parcela da operação no valor de R$ 70.000,00 (setenta mil re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38/2012, alterado pelo Convênio ICMS 147/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57670B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B O veículo automotor ofertado às pessoas com deficiência física, visual, mental severa ou profunda, síndrome de Down ou autistas deve ser passível de aquisição pelo público em geral, sem o benefício previsto n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0 da cláusula primeira do Convênio ICMS 38/2012, acrescentado pelo Convênio ICMS 204/2021, observada a redação dada pelo Convênio ICMS 23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272741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C Em alternativa ao procedimento descrito no inciso III do § 4° deste preceito, a CIIOR/SUCOR poderá adotar o reconhecimento de isenção prevista neste artigo, mediante análise prévia do requerimento do adquirente interessado, instruído na forma deste artigo, mantida a exigência de obtenção da CND.</w:t>
      </w:r>
    </w:p>
    <w:p w14:paraId="281383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substituição à CND exigida, conforme o caso, no inciso III do § 4° ou no § 4°-C deste artigo, poderá ser anexada a Certidão Positiva com Efeitos de Negativa de Débitos relativos a Créditos Tributários e Não Tributários Estaduais Geridos pela Procuradoria-Geral do Estado e pela Secretaria de Estado de Fazenda - CPEND.</w:t>
      </w:r>
    </w:p>
    <w:p w14:paraId="0FB9E9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comprovação de regularidade relativa a débitos do adquirent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4° deste artigo, poderá ser efetuada mediante apresentação de CND ou da CPEND, expedida por processamento eletrônico de dados, válida na data de solicitação do benefício.</w:t>
      </w:r>
    </w:p>
    <w:p w14:paraId="6A3FC6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á reconhecido o benefício da isenção de que trata este artigo, quando o laudo previst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não contiver, detalhadamente, todos os requisitos exigidos no mencionado dispositivo.</w:t>
      </w:r>
    </w:p>
    <w:p w14:paraId="2BB828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enefício previsto neste artigo somente poderá ser concedido se a deficiência atender cumulativamente aos critérios de deficiência, deficiência permanente e incapacidade, manifestando-se sob uma das formas de deficiência física moderada ou grave, visual, inclusive visão monocular, mental severa ou profunda, síndrome de Down ou autism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52F41A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as deficiências previstas nos incisos I do § 2° deste artigo, a indicação de terceiro condutor somente será permitida se declarado no laudo pericial a que se referem 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que o beneficiário se encontra em incapacidade total para dirigir veículo automotor. </w:t>
      </w:r>
      <w:r w:rsidRPr="009A5718">
        <w:rPr>
          <w:rFonts w:eastAsia="Times New Roman" w:cstheme="minorHAnsi"/>
          <w:i/>
          <w:iCs/>
          <w:sz w:val="24"/>
          <w:szCs w:val="24"/>
          <w:lang w:eastAsia="pt-BR"/>
        </w:rPr>
        <w:t>(cf. § 10 da cláusula segunda do Convênio ICMS 38/2012, acrescentado pelo Convênio ICMS 59/2020 - efeitos a partir de 1° de janeiro de 2021)</w:t>
      </w:r>
    </w:p>
    <w:p w14:paraId="799ACB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B-1 A condição de pessoa com síndrome de Down será atestada mediante Laudo de Avaliação emitido por médico, no formulário específico constante no Anexo III-A, emitido por prestador d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426C05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viço público de saúde;</w:t>
      </w:r>
    </w:p>
    <w:p w14:paraId="4527E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viço privado de saúde, contratado ou conveniado, que integre o Sistema Único de Saúde (SUS), conforme Anexo V do Convênio ICMS 38/2012.</w:t>
      </w:r>
    </w:p>
    <w:p w14:paraId="2794D9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2 Caso a pessoa com deficiência, síndrome de Down ou autismo, beneficiária da isenção, não seja o condutor do veículo, por qualquer motivo, o veículo deverá ser dirigido por condutor autorizado pelo requerente, conforme identificação constante do Anexo VI do Convênio ICMS 38/201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4760F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Responde solidariamente pelo pagamento do imposto devido e respectivos acréscimos e penalidades, o profissional da área de saúde, caso seja comprovado fraude em laudo pericial, sem prejuízo das sanções penais e civis cabíveis e da apresentação de denúncia ao Conselho Regional de Medicina. </w:t>
      </w:r>
      <w:r w:rsidRPr="009A5718">
        <w:rPr>
          <w:rFonts w:eastAsia="Times New Roman" w:cstheme="minorHAnsi"/>
          <w:i/>
          <w:iCs/>
          <w:sz w:val="24"/>
          <w:szCs w:val="24"/>
          <w:lang w:eastAsia="pt-BR"/>
        </w:rPr>
        <w:t>(cf. § 11 da cláusula segunda do Convênio ICMS 38/2012, acrescentado pelo Convênio ICMS 59/2020 - efeitos a partir de 1° de janeiro de 2021)</w:t>
      </w:r>
    </w:p>
    <w:p w14:paraId="10341E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Quando o interessado necessitar do veículo com característica específica para obter a Carteira Nacional de Habilitação, poderá adquiri-lo com isenção sem a apresentação da respectiva cópia autenticada.</w:t>
      </w:r>
    </w:p>
    <w:p w14:paraId="3A7014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ordenador da CIIOR, se deferido o pedido, emitirá autorização para que o interessado adquira o veículo com isenção do ICMS, em formulário próprio, em 4 (quatro) vias, que terão a seguinte destinação:</w:t>
      </w:r>
    </w:p>
    <w:p w14:paraId="78BE5B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permanecer com o interessado;</w:t>
      </w:r>
    </w:p>
    <w:p w14:paraId="39C5D4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à concessionária, que deverá remetê-la ao fabricante;</w:t>
      </w:r>
    </w:p>
    <w:p w14:paraId="758116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everá ser arquivada pela concessionária que efetuou a venda ou intermediou a sua realização;</w:t>
      </w:r>
    </w:p>
    <w:p w14:paraId="7453E8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em poder do fisco que reconheceu a isenção.</w:t>
      </w:r>
    </w:p>
    <w:p w14:paraId="52189F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 CIIOR/SUCOR autorizada a promover as adequações necessárias no modelo constante do Anexo I do Convênio ICMS 38/2012, para atender as disposições deste artigo.</w:t>
      </w:r>
    </w:p>
    <w:p w14:paraId="15B672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prevista no inciso III do § 4° deste artigo,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e que trata o § 8°, também deste artigo, será arquivada, juntamente com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pela concessionária que efetuou a venda ou intermediou a sua realização.</w:t>
      </w:r>
    </w:p>
    <w:p w14:paraId="134537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em normas complementares editadas pela Secretaria Adjunta da Receita Pública da Secretaria de Estado de Fazenda, a autorização de que trata o § 8° deste artigo poderá ser disponibilizada em meio eletrônico, no sítio da referida Secretari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17C74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A O prazo de validade da autorização de que tratam os §§ 8° e 11 será de 270 (duzentos e setenta) dias, contado da data da emissão, sem prejuízo da possibilidade de formalização de novo pedido pelo interessado, na hipótese de não ser utilizada dentro desse prazo. </w:t>
      </w:r>
      <w:r w:rsidRPr="009A5718">
        <w:rPr>
          <w:rFonts w:eastAsia="Times New Roman" w:cstheme="minorHAnsi"/>
          <w:i/>
          <w:iCs/>
          <w:sz w:val="24"/>
          <w:szCs w:val="24"/>
          <w:lang w:eastAsia="pt-BR"/>
        </w:rPr>
        <w:t>(redação cf. § 1° da cláusula quarta do Convênio ICMS 38/2012, alterado pelo Convênio ICMS 50/2017)</w:t>
      </w:r>
    </w:p>
    <w:p w14:paraId="7E827F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adquirente do veículo, ou seu representante legal, deverá apresentar à repartição fiscal a que estiver vinculado, nos prazos a seguir relacionados, contados da data da aquisição do veículo, constante no documento fiscal de venda:</w:t>
      </w:r>
    </w:p>
    <w:p w14:paraId="6F5D5E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15° (décimo quinto) dia útil, cópia autenticada da Nota Fiscal que documentou a aquisição do veículo;</w:t>
      </w:r>
    </w:p>
    <w:p w14:paraId="6BF443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270 (duzentos e setenta) dias: </w:t>
      </w:r>
      <w:r w:rsidRPr="009A5718">
        <w:rPr>
          <w:rFonts w:eastAsia="Times New Roman" w:cstheme="minorHAnsi"/>
          <w:i/>
          <w:iCs/>
          <w:sz w:val="24"/>
          <w:szCs w:val="24"/>
          <w:lang w:eastAsia="pt-BR"/>
        </w:rPr>
        <w:t>(redação cf. inciso II do § 3° da cláusula quarta do Convênio ICMS 38/2012, alterado pelo Convênio ICMS 50/2017)</w:t>
      </w:r>
    </w:p>
    <w:p w14:paraId="14DA68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ópia autenticada do documento mencionado no § 7° deste artigo, se for o caso;</w:t>
      </w:r>
    </w:p>
    <w:p w14:paraId="19EF17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w:t>
      </w:r>
    </w:p>
    <w:p w14:paraId="0476DA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dquirente do veículo deverá recolher o imposto, com acréscimo dos juros de mora e de multas, calculados de acordo com os artigos 917, 922, 922-A e, conforme o caso, 923 ou 924 das disposições permanentes, a contar da data da aquisição constante no documento fiscal de venda, nos termos da legislação vigente e sem prejuízo das sanções penais cabíveis, na hipótese d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EB04C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do veículo, a qualquer título, dentro do prazo de 4 (quatro) anos, contados da data da aquisição, a pessoa que não faça jus ao mesmo tratamento fiscal, ressalvado o disposto no § 14 deste artigo; </w:t>
      </w:r>
      <w:r w:rsidRPr="009A5718">
        <w:rPr>
          <w:rFonts w:eastAsia="Times New Roman" w:cstheme="minorHAnsi"/>
          <w:i/>
          <w:iCs/>
          <w:sz w:val="24"/>
          <w:szCs w:val="24"/>
          <w:lang w:eastAsia="pt-BR"/>
        </w:rPr>
        <w:t>(cf. § 1° do artigo 1° da Lei n° 8.698/2007, alterado pela Lei n° 11.046/2019 - efeitos a partir de 9 de março de 2020)</w:t>
      </w:r>
    </w:p>
    <w:p w14:paraId="2C7D78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ificação das características do veículo, para lhe retirar o caráter de especialmente adaptado;</w:t>
      </w:r>
    </w:p>
    <w:p w14:paraId="6484D8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go do veículo em finalidade que não seja a que justificou a isenção;</w:t>
      </w:r>
    </w:p>
    <w:p w14:paraId="576E1A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atender ao disposto no § 12 deste artigo.</w:t>
      </w:r>
    </w:p>
    <w:p w14:paraId="35FD12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o inciso I do § 13 deste artigo não se aplica nas seguintes hipóteses:</w:t>
      </w:r>
    </w:p>
    <w:p w14:paraId="48B7AC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para a seguradora nos casos de roubo, furto ou perda total do veículo;</w:t>
      </w:r>
    </w:p>
    <w:p w14:paraId="49737E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missão do veículo em virtude do falecimento do beneficiário;</w:t>
      </w:r>
    </w:p>
    <w:p w14:paraId="6ED1C7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enação fiduciária em garantia.</w:t>
      </w:r>
    </w:p>
    <w:p w14:paraId="00E1D4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stabelecimento que efetuar a operação isenta, além das demais obrigações previstas na legislação, deverá:</w:t>
      </w:r>
    </w:p>
    <w:p w14:paraId="729970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zer constar no documento fiscal de venda do veículo:</w:t>
      </w:r>
    </w:p>
    <w:p w14:paraId="036E53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número de inscrição do adquirente no Cadastro de Pessoas Físicas do Ministério da Fazenda – CPF;</w:t>
      </w:r>
    </w:p>
    <w:p w14:paraId="3A9130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correspondente ao imposto não recolhido;</w:t>
      </w:r>
    </w:p>
    <w:p w14:paraId="6EF2B0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da CND ou da CPEND, válida na data de solicitação do benefício, expedida por processamento eletrônico de dados, pertinente ao revendedor autorizado;</w:t>
      </w:r>
    </w:p>
    <w:p w14:paraId="6F6628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úmero da CND ou da CPEND, válida na data de solicitação do benefício, expedida por processamento eletrônico de dados, pertinente ao adquirente do veículo;</w:t>
      </w:r>
    </w:p>
    <w:p w14:paraId="3D3707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s declarações de que:</w:t>
      </w:r>
    </w:p>
    <w:p w14:paraId="031B1B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operação é isenta de ICMS nos termos da Lei n° 8.698/2007;</w:t>
      </w:r>
    </w:p>
    <w:p w14:paraId="420247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primeiros 4 (quatro) anos, contados da data da aquisição, o veículo não poderá ser alienado sem autorização do fisco;</w:t>
      </w:r>
      <w:r w:rsidRPr="009A5718">
        <w:rPr>
          <w:rFonts w:eastAsia="Times New Roman" w:cstheme="minorHAnsi"/>
          <w:i/>
          <w:iCs/>
          <w:sz w:val="24"/>
          <w:szCs w:val="24"/>
          <w:lang w:eastAsia="pt-BR"/>
        </w:rPr>
        <w:t> (cf. § 1° do artigo 1° da Lei n° 8.698/2007, alterado pela Lei n° 11.046/2019 - efeitos a partir de 9 de março de 2020)</w:t>
      </w:r>
    </w:p>
    <w:p w14:paraId="6C6C40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2"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0FF32E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3"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7F42B0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4"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3C748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05"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5CB000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salvados os casos excepcionais em que ocorra a destruição completa do veículo ou seu desaparecimento, o benefício somente poderá ser utilizado uma única vez, no período de 4 (quatro) anos, contados da data da respectiva aquisição.</w:t>
      </w:r>
    </w:p>
    <w:p w14:paraId="671AAA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Ficam dispensadas as autenticações em documentos previstas neste artigo quando a apresentação se de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050289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ubstitui a CPEND expedida eletronicamente a que se referem os §§ 5° e 5°-A, bem como as alíneas </w:t>
      </w:r>
      <w:r w:rsidRPr="009A5718">
        <w:rPr>
          <w:rFonts w:eastAsia="Times New Roman" w:cstheme="minorHAnsi"/>
          <w:i/>
          <w:iCs/>
          <w:sz w:val="24"/>
          <w:szCs w:val="24"/>
          <w:lang w:eastAsia="pt-BR"/>
        </w:rPr>
        <w:t>c </w:t>
      </w:r>
      <w:r w:rsidRPr="009A5718">
        <w:rPr>
          <w:rFonts w:eastAsia="Times New Roman" w:cstheme="minorHAnsi"/>
          <w:sz w:val="24"/>
          <w:szCs w:val="24"/>
          <w:lang w:eastAsia="pt-BR"/>
        </w:rPr>
        <w:t>e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o inciso I do § 15 deste artigo, a CPEND emitida extraordinariamente pela Procuradoria-Geral do Estado e/ou pela Secretaria de Estado de Fazenda, válida na data do requerimento.</w:t>
      </w:r>
    </w:p>
    <w:p w14:paraId="4D5876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é permitida a substituição de condutor(es) indicado(s) conforme item 2 da referida alínea, desde que o beneficiário da isenção, diretamente ou por intermédio de seu representante legal, informe esse fato à CIIOR/SUCOR, apresentando, na oportunidade, novo Anexo VI com a indicação de outro(s) condutor(es) autorizado(s) em substituição àquele(s), devendo os condutores comprovarem residência na mesma localidade do beneficiário, nos termos do item 4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também do inciso III do referido § 4°.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w:t>
      </w:r>
    </w:p>
    <w:p w14:paraId="55BF53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E77C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95BF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9ECB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ões da Lei n° </w:t>
      </w:r>
      <w:hyperlink r:id="rId1106" w:anchor="_19h2ki82ev0g3gbhm74s2o8248kg30dp08h2i0ga79t9g_" w:history="1">
        <w:r w:rsidRPr="009A5718">
          <w:rPr>
            <w:rFonts w:eastAsia="Times New Roman" w:cstheme="minorHAnsi"/>
            <w:color w:val="0072C6"/>
            <w:sz w:val="24"/>
            <w:szCs w:val="24"/>
            <w:u w:val="single"/>
            <w:lang w:eastAsia="pt-BR"/>
          </w:rPr>
          <w:t>8.698/2007</w:t>
        </w:r>
      </w:hyperlink>
      <w:r w:rsidRPr="009A5718">
        <w:rPr>
          <w:rFonts w:eastAsia="Times New Roman" w:cstheme="minorHAnsi"/>
          <w:sz w:val="24"/>
          <w:szCs w:val="24"/>
          <w:lang w:eastAsia="pt-BR"/>
        </w:rPr>
        <w:t>: Lei n° </w:t>
      </w:r>
      <w:hyperlink r:id="rId1107" w:anchor="_p9h2ki82eksg3ibhl68oio8248kg32e908h2i0ga2a94ko8248kg34_" w:history="1">
        <w:r w:rsidRPr="009A5718">
          <w:rPr>
            <w:rFonts w:eastAsia="Times New Roman" w:cstheme="minorHAnsi"/>
            <w:color w:val="0072C6"/>
            <w:sz w:val="24"/>
            <w:szCs w:val="24"/>
            <w:u w:val="single"/>
            <w:lang w:eastAsia="pt-BR"/>
          </w:rPr>
          <w:t>9.521/2011</w:t>
        </w:r>
      </w:hyperlink>
      <w:r w:rsidRPr="009A5718">
        <w:rPr>
          <w:rFonts w:eastAsia="Times New Roman" w:cstheme="minorHAnsi"/>
          <w:sz w:val="24"/>
          <w:szCs w:val="24"/>
          <w:lang w:eastAsia="pt-BR"/>
        </w:rPr>
        <w:t>; Lei n° </w:t>
      </w:r>
      <w:hyperlink r:id="rId1108" w:anchor="_79h2ki82eksg3ibhn6cq2o8248kg32d108h2i0ja1957i0h25_" w:history="1">
        <w:r w:rsidRPr="009A5718">
          <w:rPr>
            <w:rFonts w:eastAsia="Times New Roman" w:cstheme="minorHAnsi"/>
            <w:color w:val="0072C6"/>
            <w:sz w:val="24"/>
            <w:szCs w:val="24"/>
            <w:u w:val="single"/>
            <w:lang w:eastAsia="pt-BR"/>
          </w:rPr>
          <w:t>9.734/2012</w:t>
        </w:r>
      </w:hyperlink>
      <w:r w:rsidRPr="009A5718">
        <w:rPr>
          <w:rFonts w:eastAsia="Times New Roman" w:cstheme="minorHAnsi"/>
          <w:sz w:val="24"/>
          <w:szCs w:val="24"/>
          <w:lang w:eastAsia="pt-BR"/>
        </w:rPr>
        <w:t>; e Lei n° </w:t>
      </w:r>
      <w:hyperlink r:id="rId1109" w:anchor="_n9h2ki82eksg32c9e60q3cb108h2i0c1m4124a8248ld4aja2a97g_" w:history="1">
        <w:r w:rsidRPr="009A5718">
          <w:rPr>
            <w:rFonts w:eastAsia="Times New Roman" w:cstheme="minorHAnsi"/>
            <w:color w:val="0072C6"/>
            <w:sz w:val="24"/>
            <w:szCs w:val="24"/>
            <w:u w:val="single"/>
            <w:lang w:eastAsia="pt-BR"/>
          </w:rPr>
          <w:t>11.046/2019</w:t>
        </w:r>
      </w:hyperlink>
      <w:r w:rsidRPr="009A5718">
        <w:rPr>
          <w:rFonts w:eastAsia="Times New Roman" w:cstheme="minorHAnsi"/>
          <w:sz w:val="24"/>
          <w:szCs w:val="24"/>
          <w:lang w:eastAsia="pt-BR"/>
        </w:rPr>
        <w:t>.</w:t>
      </w:r>
    </w:p>
    <w:p w14:paraId="38B6E7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Convênio ICMS 38/2012.</w:t>
      </w:r>
    </w:p>
    <w:p w14:paraId="5BCD44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igência do Convênio ICMS 38/2012: prorrogação de prazo até 30 de abril de 2026. </w:t>
      </w:r>
      <w:r w:rsidRPr="009A5718">
        <w:rPr>
          <w:rFonts w:eastAsia="Times New Roman" w:cstheme="minorHAnsi"/>
          <w:i/>
          <w:iCs/>
          <w:sz w:val="24"/>
          <w:szCs w:val="24"/>
          <w:lang w:eastAsia="pt-BR"/>
        </w:rPr>
        <w:t>(cf. Convênio ICMS 226/2023)</w:t>
      </w:r>
    </w:p>
    <w:p w14:paraId="6CD799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terações do Convênio ICMS 38/2012: Convênios ICMS 135/2012, 28/2017, 50/2017, 50/2018, 59/2020, 108/2020, 5/2021, 161/2021, 204/2021, 230/2021, 18/2022 e 147/2023.</w:t>
      </w:r>
    </w:p>
    <w:p w14:paraId="262479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38/2012 e demais Convênios dispondo sobre as respectivas alterações e/ou prorrogações de prazo de vigência: Leis n° 10.957/2019; n° 11.154/2020; n° 11.243/2020; n° 11.310/2021; n° 11.329/2021; n° 11.670/2022; n° 12.044/2023; n° 12.358/2023.​</w:t>
      </w:r>
    </w:p>
    <w:p w14:paraId="605AE955" w14:textId="77777777" w:rsidR="00C40145" w:rsidRPr="009A5718" w:rsidRDefault="00C40145" w:rsidP="0076770D">
      <w:pPr>
        <w:spacing w:after="150" w:line="240" w:lineRule="auto"/>
        <w:jc w:val="both"/>
        <w:rPr>
          <w:rFonts w:eastAsia="Times New Roman" w:cstheme="minorHAnsi"/>
          <w:sz w:val="24"/>
          <w:szCs w:val="24"/>
          <w:lang w:eastAsia="pt-BR"/>
        </w:rPr>
      </w:pPr>
    </w:p>
    <w:p w14:paraId="1AB645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966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5078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1930C2"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8704D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 OU DECORRENTES DE DOAÇÕES A ESSAS ENTIDADES OU À ADMINISTRAÇÃO PÚBLICA, OU, AINDA, QUANDO RELATIVAS A BENS CULTURAIS OU À PROMOÇÃO DA DIGNIDADE HUMANA</w:t>
      </w:r>
    </w:p>
    <w:p w14:paraId="47537A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A11B56"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7A2A8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w:t>
      </w:r>
    </w:p>
    <w:p w14:paraId="062C0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56A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 </w:t>
      </w:r>
      <w:r w:rsidRPr="009A5718">
        <w:rPr>
          <w:rFonts w:eastAsia="Times New Roman" w:cstheme="minorHAnsi"/>
          <w:sz w:val="24"/>
          <w:szCs w:val="24"/>
          <w:lang w:eastAsia="pt-BR"/>
        </w:rPr>
        <w:t>Saída de mercadorias de produção própria, promovida por instituições de assistência social e de educação, sem finalidade lucrativa, cujas rendas líquidas sejam integralmente aplicadas na manutenção de suas finalidades assistenciais ou educacionais no país, sem distribuição de qualquer parcela a título de lucro ou participação e cujas vendas no ano anterior não tenham ultrapassado o limite fixado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110" w:history="1">
        <w:r w:rsidRPr="009A5718">
          <w:rPr>
            <w:rFonts w:eastAsia="Times New Roman" w:cstheme="minorHAnsi"/>
            <w:i/>
            <w:iCs/>
            <w:color w:val="0072C6"/>
            <w:sz w:val="24"/>
            <w:szCs w:val="24"/>
            <w:u w:val="single"/>
            <w:lang w:eastAsia="pt-BR"/>
          </w:rPr>
          <w:t>Convênio ICM 38/82</w:t>
        </w:r>
      </w:hyperlink>
      <w:r w:rsidRPr="009A5718">
        <w:rPr>
          <w:rFonts w:eastAsia="Times New Roman" w:cstheme="minorHAnsi"/>
          <w:i/>
          <w:iCs/>
          <w:sz w:val="24"/>
          <w:szCs w:val="24"/>
          <w:lang w:eastAsia="pt-BR"/>
        </w:rPr>
        <w:t> e alteração)</w:t>
      </w:r>
    </w:p>
    <w:p w14:paraId="53ACB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E5A66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92EA3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21/95)</w:t>
      </w:r>
      <w:r w:rsidRPr="009A5718">
        <w:rPr>
          <w:rFonts w:eastAsia="Times New Roman" w:cstheme="minorHAnsi"/>
          <w:sz w:val="24"/>
          <w:szCs w:val="24"/>
          <w:lang w:eastAsia="pt-BR"/>
        </w:rPr>
        <w:br/>
        <w:t>3. Alteração do Convênio ICM 38/82: Convênio ICMS 47/89.</w:t>
      </w:r>
    </w:p>
    <w:p w14:paraId="2D4EC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15481D5"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62059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Atendimento a Vítimas de Intempéries, Calamidades Climáticas ou Catástrofes</w:t>
      </w:r>
    </w:p>
    <w:p w14:paraId="0B6F84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2A2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 </w:t>
      </w:r>
      <w:r w:rsidRPr="009A5718">
        <w:rPr>
          <w:rFonts w:eastAsia="Times New Roman" w:cstheme="minorHAnsi"/>
          <w:sz w:val="24"/>
          <w:szCs w:val="24"/>
          <w:lang w:eastAsia="pt-BR"/>
        </w:rPr>
        <w:t>Saída de mercadoria em decorrência de doação a entidade governamental ou a entidade assistencial reconhecida como de utilidade pública, que atenda aos requisitos do artigo 14 do Código Tributário Nacional, para socorrer vítimas de calamidade pública declarada por ato expresso da autoridade competente, bem como a correspondente prestação de serviço de transporte daquela mercadoria. </w:t>
      </w:r>
      <w:r w:rsidRPr="009A5718">
        <w:rPr>
          <w:rFonts w:eastAsia="Times New Roman" w:cstheme="minorHAnsi"/>
          <w:i/>
          <w:iCs/>
          <w:sz w:val="24"/>
          <w:szCs w:val="24"/>
          <w:lang w:eastAsia="pt-BR"/>
        </w:rPr>
        <w:t>(cf. </w:t>
      </w:r>
      <w:hyperlink r:id="rId1111" w:history="1">
        <w:r w:rsidRPr="009A5718">
          <w:rPr>
            <w:rFonts w:eastAsia="Times New Roman" w:cstheme="minorHAnsi"/>
            <w:i/>
            <w:iCs/>
            <w:color w:val="0072C6"/>
            <w:sz w:val="24"/>
            <w:szCs w:val="24"/>
            <w:u w:val="single"/>
            <w:lang w:eastAsia="pt-BR"/>
          </w:rPr>
          <w:t>Convênio ICM 26/75</w:t>
        </w:r>
      </w:hyperlink>
      <w:r w:rsidRPr="009A5718">
        <w:rPr>
          <w:rFonts w:eastAsia="Times New Roman" w:cstheme="minorHAnsi"/>
          <w:i/>
          <w:iCs/>
          <w:sz w:val="24"/>
          <w:szCs w:val="24"/>
          <w:lang w:eastAsia="pt-BR"/>
        </w:rPr>
        <w:t> e alteração)</w:t>
      </w:r>
    </w:p>
    <w:p w14:paraId="7BF897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2"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0ACFE0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D9C05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3B507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r w:rsidRPr="009A5718">
        <w:rPr>
          <w:rFonts w:eastAsia="Times New Roman" w:cstheme="minorHAnsi"/>
          <w:sz w:val="24"/>
          <w:szCs w:val="24"/>
          <w:lang w:eastAsia="pt-BR"/>
        </w:rPr>
        <w:br/>
        <w:t>3. Alteração do Convênio ICM 26/75: Convênio ICMS 58/92.</w:t>
      </w:r>
    </w:p>
    <w:p w14:paraId="42F810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ADE6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3"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4782FC55" w14:textId="77777777" w:rsidR="00C40145" w:rsidRPr="009A5718" w:rsidRDefault="00C40145"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B</w:t>
      </w:r>
      <w:r w:rsidRPr="009A5718">
        <w:rPr>
          <w:rFonts w:eastAsia="Times New Roman" w:cstheme="minorHAnsi"/>
          <w:sz w:val="24"/>
          <w:szCs w:val="24"/>
          <w:lang w:eastAsia="pt-BR"/>
        </w:rPr>
        <w:t>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1114" w:history="1">
        <w:r w:rsidRPr="00AF06A9">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071717DB" w14:textId="77777777" w:rsidR="00C40145" w:rsidRPr="00DA0ACB" w:rsidRDefault="00C40145"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C</w:t>
      </w:r>
      <w:r w:rsidRPr="009A5718">
        <w:rPr>
          <w:rFonts w:eastAsia="Times New Roman" w:cstheme="minorHAnsi"/>
          <w:sz w:val="24"/>
          <w:szCs w:val="24"/>
          <w:lang w:eastAsia="pt-BR"/>
        </w:rPr>
        <w:t>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1115" w:history="1">
        <w:r w:rsidRPr="00AF06A9">
          <w:rPr>
            <w:rStyle w:val="Hyperlink"/>
            <w:rFonts w:eastAsia="Times New Roman" w:cstheme="minorHAnsi"/>
            <w:b/>
            <w:i/>
            <w:color w:val="2E74B5" w:themeColor="accent1" w:themeShade="BF"/>
            <w:sz w:val="24"/>
            <w:szCs w:val="24"/>
            <w:lang w:eastAsia="pt-BR"/>
          </w:rPr>
          <w:t>1.373/202</w:t>
        </w:r>
        <w:r w:rsidRPr="00DA0ACB">
          <w:rPr>
            <w:rStyle w:val="Hyperlink"/>
            <w:rFonts w:eastAsia="Times New Roman" w:cstheme="minorHAnsi"/>
            <w:i/>
            <w:color w:val="2E74B5" w:themeColor="accent1" w:themeShade="BF"/>
            <w:sz w:val="24"/>
            <w:szCs w:val="24"/>
            <w:lang w:eastAsia="pt-BR"/>
          </w:rPr>
          <w:t>5</w:t>
        </w:r>
      </w:hyperlink>
      <w:r w:rsidRPr="00DA0ACB">
        <w:rPr>
          <w:rFonts w:eastAsia="Times New Roman" w:cstheme="minorHAnsi"/>
          <w:i/>
          <w:sz w:val="24"/>
          <w:szCs w:val="24"/>
          <w:lang w:eastAsia="pt-BR"/>
        </w:rPr>
        <w:t>)</w:t>
      </w:r>
    </w:p>
    <w:p w14:paraId="1BFAF1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Saída de mercadorias doadas ao Governo do Estado para distribuição gratuita a pessoas necessitadas ou vítimas de catástrofes, em decorrência de programa instituído para esse fim, bem como a prestação de serviço de transporte correspondente. </w:t>
      </w:r>
      <w:r w:rsidRPr="009A5718">
        <w:rPr>
          <w:rFonts w:eastAsia="Times New Roman" w:cstheme="minorHAnsi"/>
          <w:i/>
          <w:iCs/>
          <w:sz w:val="24"/>
          <w:szCs w:val="24"/>
          <w:lang w:eastAsia="pt-BR"/>
        </w:rPr>
        <w:t>(cf. </w:t>
      </w:r>
      <w:hyperlink r:id="rId1116" w:history="1">
        <w:r w:rsidRPr="009A5718">
          <w:rPr>
            <w:rFonts w:eastAsia="Times New Roman" w:cstheme="minorHAnsi"/>
            <w:i/>
            <w:iCs/>
            <w:color w:val="0072C6"/>
            <w:sz w:val="24"/>
            <w:szCs w:val="24"/>
            <w:u w:val="single"/>
            <w:lang w:eastAsia="pt-BR"/>
          </w:rPr>
          <w:t>Convênio ICMS 82/95</w:t>
        </w:r>
      </w:hyperlink>
      <w:r w:rsidRPr="009A5718">
        <w:rPr>
          <w:rFonts w:eastAsia="Times New Roman" w:cstheme="minorHAnsi"/>
          <w:i/>
          <w:iCs/>
          <w:sz w:val="24"/>
          <w:szCs w:val="24"/>
          <w:lang w:eastAsia="pt-BR"/>
        </w:rPr>
        <w:t>)</w:t>
      </w:r>
    </w:p>
    <w:p w14:paraId="0506AD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 operação ou prestação abrangida pela isenção prevista neste artigo, fica dispensado o pagamento do imposto eventualmente diferido.</w:t>
      </w:r>
    </w:p>
    <w:p w14:paraId="6C2F3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B15B2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6A54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27D5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F3B90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82/95 e de Convênios dispondo sobre as respectivas alterações e/ou prorrogações de prazo de vigência: Leis n° 10.980/2019; n° 11.251/2020; n° 11.310/2021; n° 11.329/2021.</w:t>
      </w:r>
    </w:p>
    <w:p w14:paraId="6B1BBB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A</w:t>
      </w:r>
      <w:r w:rsidRPr="009A5718">
        <w:rPr>
          <w:rFonts w:eastAsia="Times New Roman" w:cstheme="minorHAnsi"/>
          <w:sz w:val="24"/>
          <w:szCs w:val="24"/>
          <w:lang w:eastAsia="pt-BR"/>
        </w:rPr>
        <w:t> Operações internas relativas a doações para a Administração Pública Estadual Direta, seus órgãos, suas fundações e autarquias, de quaisquer mercadorias ou bens. </w:t>
      </w:r>
      <w:r w:rsidRPr="009A5718">
        <w:rPr>
          <w:rFonts w:eastAsia="Times New Roman" w:cstheme="minorHAnsi"/>
          <w:i/>
          <w:iCs/>
          <w:sz w:val="24"/>
          <w:szCs w:val="24"/>
          <w:lang w:eastAsia="pt-BR"/>
        </w:rPr>
        <w:t>(cf. Convênio ICMS 68/2020)</w:t>
      </w:r>
    </w:p>
    <w:p w14:paraId="21FEB6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ão se exigirá o estorno do crédito previsto no artigo 123, incisos I e V e § 1°, das disposições permanentes, relativo à entrada das mercadorias, ou dos respectivos insumos, objeto das saídas a que se refere este artigo.</w:t>
      </w:r>
    </w:p>
    <w:p w14:paraId="43AD23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p>
    <w:p w14:paraId="643B74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independentemente da finalidade que será dada ao bem ou mercadoria;</w:t>
      </w:r>
    </w:p>
    <w:p w14:paraId="57E3F8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lcança as doações das quais decorram contrapartida financeira para o órgão donatário.</w:t>
      </w:r>
    </w:p>
    <w:p w14:paraId="5FC5E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4827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C30B7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3F580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8/2020: Lei n° 11.243/2020.</w:t>
      </w:r>
    </w:p>
    <w:p w14:paraId="2C5B4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Saída de mercadorias, em decorrência de doação a órgãos e entidades da administração direta e indireta da União, dos Estados e dos Municípios ou a entidades assistenciais reconhecidas como de utilidade pública, para assistência às vítimas de situação de seca, nacionalmente reconhecida, na área de abrangência da SUDENE, bem como a prestação de serviço de transporte correspondente. </w:t>
      </w:r>
      <w:r w:rsidRPr="009A5718">
        <w:rPr>
          <w:rFonts w:eastAsia="Times New Roman" w:cstheme="minorHAnsi"/>
          <w:i/>
          <w:iCs/>
          <w:sz w:val="24"/>
          <w:szCs w:val="24"/>
          <w:lang w:eastAsia="pt-BR"/>
        </w:rPr>
        <w:t>(cf. </w:t>
      </w:r>
      <w:hyperlink r:id="rId1117" w:history="1">
        <w:r w:rsidRPr="009A5718">
          <w:rPr>
            <w:rFonts w:eastAsia="Times New Roman" w:cstheme="minorHAnsi"/>
            <w:i/>
            <w:iCs/>
            <w:color w:val="0072C6"/>
            <w:sz w:val="24"/>
            <w:szCs w:val="24"/>
            <w:u w:val="single"/>
            <w:lang w:eastAsia="pt-BR"/>
          </w:rPr>
          <w:t>Convênio ICMS 57/98</w:t>
        </w:r>
      </w:hyperlink>
      <w:r w:rsidRPr="009A5718">
        <w:rPr>
          <w:rFonts w:eastAsia="Times New Roman" w:cstheme="minorHAnsi"/>
          <w:i/>
          <w:iCs/>
          <w:sz w:val="24"/>
          <w:szCs w:val="24"/>
          <w:lang w:eastAsia="pt-BR"/>
        </w:rPr>
        <w:t>)</w:t>
      </w:r>
    </w:p>
    <w:p w14:paraId="457435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não se aplica às saídas promovidas pela Companhia Nacional de Abastecimento – CONAB.</w:t>
      </w:r>
    </w:p>
    <w:p w14:paraId="163EB5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ED17C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9D2E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A1BB2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7/98 e de Convênios dispondo sobre as respectivas alterações e/ou prorrogações de prazo de vigência: Leis n° 10.980/2019; n° 11.251/2020; n° 11.310/2021; n° 11.329/2021.</w:t>
      </w:r>
    </w:p>
    <w:p w14:paraId="53ABCB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18"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00985D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34AF33"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0322E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Fins Assistenciais e/ou Educacionais</w:t>
      </w:r>
    </w:p>
    <w:p w14:paraId="102C6E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8E9F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7</w:t>
      </w:r>
      <w:r w:rsidRPr="009A5718">
        <w:rPr>
          <w:rFonts w:eastAsia="Times New Roman" w:cstheme="minorHAnsi"/>
          <w:sz w:val="24"/>
          <w:szCs w:val="24"/>
          <w:lang w:eastAsia="pt-BR"/>
        </w:rPr>
        <w:t> Entradas, decorrentes de importação de mercadorias, doadas por organizações internacionais ou estrangeiras ou por países estrangeiros, para distribuição gratuita em programas implementados por instituição educacional ou de assistência social, relacionados com suas finalidades essenciais, bem como suas saídas posteriores.</w:t>
      </w:r>
      <w:r w:rsidRPr="009A5718">
        <w:rPr>
          <w:rFonts w:eastAsia="Times New Roman" w:cstheme="minorHAnsi"/>
          <w:i/>
          <w:iCs/>
          <w:sz w:val="24"/>
          <w:szCs w:val="24"/>
          <w:lang w:eastAsia="pt-BR"/>
        </w:rPr>
        <w:t> (cf. </w:t>
      </w:r>
      <w:hyperlink r:id="rId1119" w:history="1">
        <w:r w:rsidRPr="009A5718">
          <w:rPr>
            <w:rFonts w:eastAsia="Times New Roman" w:cstheme="minorHAnsi"/>
            <w:i/>
            <w:iCs/>
            <w:color w:val="0072C6"/>
            <w:sz w:val="24"/>
            <w:szCs w:val="24"/>
            <w:u w:val="single"/>
            <w:lang w:eastAsia="pt-BR"/>
          </w:rPr>
          <w:t>Convênio ICMS 55/89</w:t>
        </w:r>
      </w:hyperlink>
      <w:r w:rsidRPr="009A5718">
        <w:rPr>
          <w:rFonts w:eastAsia="Times New Roman" w:cstheme="minorHAnsi"/>
          <w:i/>
          <w:iCs/>
          <w:sz w:val="24"/>
          <w:szCs w:val="24"/>
          <w:lang w:eastAsia="pt-BR"/>
        </w:rPr>
        <w:t> e alteração)</w:t>
      </w:r>
    </w:p>
    <w:p w14:paraId="617EA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EC4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2ABADEE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E06D8D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7BA0A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5/89: Convênio ICMS 82/89.</w:t>
      </w:r>
    </w:p>
    <w:p w14:paraId="4726FD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w:t>
      </w:r>
      <w:r w:rsidRPr="009A5718">
        <w:rPr>
          <w:rFonts w:eastAsia="Times New Roman" w:cstheme="minorHAnsi"/>
          <w:sz w:val="24"/>
          <w:szCs w:val="24"/>
          <w:lang w:eastAsia="pt-BR"/>
        </w:rPr>
        <w:t> Saída de mercadoria decorrente de doação efetuada à Secretaria de Estado de Educação, para distribuição, também por doação, à rede oficial de ensino </w:t>
      </w:r>
      <w:r w:rsidRPr="009A5718">
        <w:rPr>
          <w:rFonts w:eastAsia="Times New Roman" w:cstheme="minorHAnsi"/>
          <w:i/>
          <w:iCs/>
          <w:sz w:val="24"/>
          <w:szCs w:val="24"/>
          <w:lang w:eastAsia="pt-BR"/>
        </w:rPr>
        <w:t>(cf. </w:t>
      </w:r>
      <w:hyperlink r:id="rId1120" w:history="1">
        <w:r w:rsidRPr="009A5718">
          <w:rPr>
            <w:rFonts w:eastAsia="Times New Roman" w:cstheme="minorHAnsi"/>
            <w:i/>
            <w:iCs/>
            <w:color w:val="0072C6"/>
            <w:sz w:val="24"/>
            <w:szCs w:val="24"/>
            <w:u w:val="single"/>
            <w:lang w:eastAsia="pt-BR"/>
          </w:rPr>
          <w:t>Convênio ICMS 78/92</w:t>
        </w:r>
      </w:hyperlink>
      <w:r w:rsidRPr="009A5718">
        <w:rPr>
          <w:rFonts w:eastAsia="Times New Roman" w:cstheme="minorHAnsi"/>
          <w:i/>
          <w:iCs/>
          <w:sz w:val="24"/>
          <w:szCs w:val="24"/>
          <w:lang w:eastAsia="pt-BR"/>
        </w:rPr>
        <w:t>)</w:t>
      </w:r>
    </w:p>
    <w:p w14:paraId="3DCBAA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96058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2E92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5C9D1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8/92 e de Convênios dispondo sobre as respectivas alterações e/ou prorrogações de prazo de vigência: Leis n° 10.980/2019; n° 11.251/2020; n° 11.310/2021; n° 11.329/2021.</w:t>
      </w:r>
    </w:p>
    <w:p w14:paraId="0A8529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Entrada, por doação, de produtos importados do exterior, diretamente por órgãos ou entidades da Administração Pública, direta ou indireta, bem como por fundações ou entidades beneficentes ou de assistência social que atendam aos requisitos previstos no artigo 14 do Código Tributário Nacional. </w:t>
      </w:r>
      <w:r w:rsidRPr="009A5718">
        <w:rPr>
          <w:rFonts w:eastAsia="Times New Roman" w:cstheme="minorHAnsi"/>
          <w:i/>
          <w:iCs/>
          <w:sz w:val="24"/>
          <w:szCs w:val="24"/>
          <w:lang w:eastAsia="pt-BR"/>
        </w:rPr>
        <w:t>(cf. </w:t>
      </w:r>
      <w:hyperlink r:id="rId1121" w:history="1">
        <w:r w:rsidRPr="009A5718">
          <w:rPr>
            <w:rFonts w:eastAsia="Times New Roman" w:cstheme="minorHAnsi"/>
            <w:i/>
            <w:iCs/>
            <w:color w:val="0072C6"/>
            <w:sz w:val="24"/>
            <w:szCs w:val="24"/>
            <w:u w:val="single"/>
            <w:lang w:eastAsia="pt-BR"/>
          </w:rPr>
          <w:t>Convênio ICMS 80/95</w:t>
        </w:r>
      </w:hyperlink>
      <w:r w:rsidRPr="009A5718">
        <w:rPr>
          <w:rFonts w:eastAsia="Times New Roman" w:cstheme="minorHAnsi"/>
          <w:i/>
          <w:iCs/>
          <w:sz w:val="24"/>
          <w:szCs w:val="24"/>
          <w:lang w:eastAsia="pt-BR"/>
        </w:rPr>
        <w:t>)</w:t>
      </w:r>
    </w:p>
    <w:p w14:paraId="318E98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46817B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contratação de câmbio;</w:t>
      </w:r>
    </w:p>
    <w:p w14:paraId="706BCD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não seja tributada ou tenha tributação com alíquota zero dos Impostos de Importação ou sobre Produtos Industrializados;</w:t>
      </w:r>
    </w:p>
    <w:p w14:paraId="72C0CF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recebidos sejam utilizados na consecução dos objetivos fins do importador.</w:t>
      </w:r>
    </w:p>
    <w:p w14:paraId="69E9689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Mediante petição do interessado, o benefício será concedido, caso a caso, por despacho do Superintendente de Análise da Receita Pública, ouvido o Gerente de Controle de Comércio Exterior.</w:t>
      </w:r>
    </w:p>
    <w:p w14:paraId="3A5D54DF" w14:textId="77777777" w:rsidR="00C40145" w:rsidRPr="00B52842" w:rsidRDefault="00C40145" w:rsidP="00B52842">
      <w:pPr>
        <w:spacing w:after="150" w:line="240" w:lineRule="auto"/>
        <w:jc w:val="both"/>
        <w:rPr>
          <w:rFonts w:eastAsia="Times New Roman" w:cstheme="minorHAnsi"/>
          <w:iCs/>
          <w:sz w:val="24"/>
          <w:szCs w:val="24"/>
          <w:lang w:eastAsia="pt-BR"/>
        </w:rPr>
      </w:pPr>
      <w:r w:rsidRPr="00E55C5E">
        <w:rPr>
          <w:rFonts w:eastAsia="Times New Roman" w:cstheme="minorHAnsi"/>
          <w:sz w:val="24"/>
          <w:szCs w:val="24"/>
          <w:lang w:eastAsia="pt-BR"/>
        </w:rPr>
        <w:t>§ 2°-A Para os casos de calamidade pública reconhecidos em ato do poder público estadual ou federal, atendidos os requisitos de isenção previstos neste artigo, e desde que as importações sejam amparadas por Declaração Simplificada de Importação - DSI Formulário, ficam dispensados: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3</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95 pelo Convênio ICMS 55/2024 - efeitos a partir de 15 de maio de 2024)</w:t>
      </w:r>
      <w:r>
        <w:rPr>
          <w:rFonts w:eastAsia="Times New Roman" w:cstheme="minorHAnsi"/>
          <w:iCs/>
          <w:sz w:val="24"/>
          <w:szCs w:val="24"/>
          <w:lang w:eastAsia="pt-BR"/>
        </w:rPr>
        <w:t xml:space="preserve"> </w:t>
      </w:r>
      <w:r w:rsidRPr="00B52842">
        <w:rPr>
          <w:rFonts w:eastAsia="Times New Roman" w:cstheme="minorHAnsi"/>
          <w:iCs/>
          <w:sz w:val="24"/>
          <w:szCs w:val="24"/>
          <w:lang w:eastAsia="pt-BR"/>
        </w:rPr>
        <w:t>(</w:t>
      </w:r>
      <w:r w:rsidRPr="00B52842">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122" w:history="1">
        <w:r w:rsidRPr="00B52842">
          <w:rPr>
            <w:rStyle w:val="Hyperlink"/>
            <w:rFonts w:eastAsia="Times New Roman" w:cstheme="minorHAnsi"/>
            <w:i/>
            <w:iCs/>
            <w:sz w:val="24"/>
            <w:szCs w:val="24"/>
            <w:lang w:eastAsia="pt-BR"/>
          </w:rPr>
          <w:t>1.370/2025</w:t>
        </w:r>
      </w:hyperlink>
      <w:r w:rsidRPr="00B52842">
        <w:rPr>
          <w:rFonts w:eastAsia="Times New Roman" w:cstheme="minorHAnsi"/>
          <w:iCs/>
          <w:sz w:val="24"/>
          <w:szCs w:val="24"/>
          <w:lang w:eastAsia="pt-BR"/>
        </w:rPr>
        <w:t>)</w:t>
      </w:r>
    </w:p>
    <w:p w14:paraId="298DD2D1" w14:textId="77777777" w:rsidR="00C40145"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 - o cumprimento do disposto no § 2° deste artigo;</w:t>
      </w:r>
    </w:p>
    <w:p w14:paraId="40DD73AB" w14:textId="77777777" w:rsidR="00C40145"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I - a apresentação da Guia para Liberação de Mercadoria Estrangeira sem Comprovação do Recolhimento do ICMS - GLME; e</w:t>
      </w:r>
    </w:p>
    <w:p w14:paraId="0AAB3580" w14:textId="77777777" w:rsidR="00C40145" w:rsidRPr="00E55C5E"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lastRenderedPageBreak/>
        <w:t>III - a emissão da NF-e correspondente a esta operação, se for o caso.</w:t>
      </w:r>
      <w:r>
        <w:rPr>
          <w:rFonts w:eastAsia="Times New Roman" w:cstheme="minorHAnsi"/>
          <w:sz w:val="24"/>
          <w:szCs w:val="24"/>
          <w:lang w:eastAsia="pt-BR"/>
        </w:rPr>
        <w:t xml:space="preserve"> (</w:t>
      </w:r>
      <w:r w:rsidRPr="00E55C5E">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123" w:history="1">
        <w:r w:rsidRPr="00B52842">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653022D3" w14:textId="77777777" w:rsidR="00C40145" w:rsidRPr="00B52842" w:rsidRDefault="00C40145"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B Na hipótese do § 2°-A deste artigo, o transporte dos produtos será efetuado com cópia da DSI Formulário.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4</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w:t>
      </w:r>
      <w:r w:rsidRPr="00E55C5E">
        <w:rPr>
          <w:rFonts w:eastAsia="Times New Roman" w:cstheme="minorHAnsi"/>
          <w:sz w:val="24"/>
          <w:szCs w:val="24"/>
          <w:lang w:eastAsia="pt-BR"/>
        </w:rPr>
        <w:t>/</w:t>
      </w:r>
      <w:r w:rsidRPr="00E55C5E">
        <w:rPr>
          <w:rFonts w:eastAsia="Times New Roman" w:cstheme="minorHAnsi"/>
          <w:i/>
          <w:iCs/>
          <w:sz w:val="24"/>
          <w:szCs w:val="24"/>
          <w:lang w:eastAsia="pt-BR"/>
        </w:rPr>
        <w:t>95 pelo Convênio ICMS 55</w:t>
      </w:r>
      <w:r w:rsidRPr="00E55C5E">
        <w:rPr>
          <w:rFonts w:eastAsia="Times New Roman" w:cstheme="minorHAnsi"/>
          <w:sz w:val="24"/>
          <w:szCs w:val="24"/>
          <w:lang w:eastAsia="pt-BR"/>
        </w:rPr>
        <w:t>/</w:t>
      </w:r>
      <w:r w:rsidRPr="00E55C5E">
        <w:rPr>
          <w:rFonts w:eastAsia="Times New Roman" w:cstheme="minorHAnsi"/>
          <w:i/>
          <w:iCs/>
          <w:sz w:val="24"/>
          <w:szCs w:val="24"/>
          <w:lang w:eastAsia="pt-BR"/>
        </w:rPr>
        <w:t>2024 </w:t>
      </w:r>
      <w:r w:rsidRPr="00E55C5E">
        <w:rPr>
          <w:rFonts w:eastAsia="Times New Roman" w:cstheme="minorHAnsi"/>
          <w:sz w:val="24"/>
          <w:szCs w:val="24"/>
          <w:lang w:eastAsia="pt-BR"/>
        </w:rPr>
        <w:t>- </w:t>
      </w:r>
      <w:r w:rsidRPr="00E55C5E">
        <w:rPr>
          <w:rFonts w:eastAsia="Times New Roman" w:cstheme="minorHAnsi"/>
          <w:i/>
          <w:iCs/>
          <w:sz w:val="24"/>
          <w:szCs w:val="24"/>
          <w:lang w:eastAsia="pt-BR"/>
        </w:rPr>
        <w:t>efeitos a partir de 15 de maio de 2024)</w:t>
      </w:r>
      <w:r>
        <w:rPr>
          <w:rFonts w:eastAsia="Times New Roman" w:cstheme="minorHAnsi"/>
          <w:i/>
          <w:iCs/>
          <w:sz w:val="24"/>
          <w:szCs w:val="24"/>
          <w:lang w:eastAsia="pt-BR"/>
        </w:rPr>
        <w:t xml:space="preserve"> </w:t>
      </w:r>
      <w:r w:rsidRPr="00B52842">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124"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02B4E2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se estende às aquisições, a qualquer título, obedecidas as mesmas condições, exceto a do inciso I do § 1° deste artigo, efetuadas pelos órgãos da Administração Pública, direta e indireta, de equipamentos científicos e de informática, suas partes, peças de reposição e acessórios, bem como de reagentes químicos, desde que os produtos adquiridos não possuam similar nacional, cuja comprovação será efetuada por meio de laudo emitido por órgão especializado do Ministério do Desenvolvimento, Indústria e Comércio Exterior, ou por este credenciado.</w:t>
      </w:r>
    </w:p>
    <w:p w14:paraId="706BC1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E69A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B1DB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730C0E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464588C" w14:textId="77777777" w:rsidR="00C40145" w:rsidRDefault="00C40145" w:rsidP="0076770D">
      <w:pPr>
        <w:spacing w:after="150" w:line="240" w:lineRule="auto"/>
        <w:jc w:val="both"/>
        <w:rPr>
          <w:rFonts w:eastAsia="Times New Roman" w:cstheme="minorHAnsi"/>
          <w:i/>
          <w:iCs/>
          <w:sz w:val="24"/>
          <w:szCs w:val="24"/>
          <w:lang w:eastAsia="pt-BR"/>
        </w:rPr>
      </w:pPr>
      <w:r w:rsidRPr="00B52842">
        <w:rPr>
          <w:rFonts w:eastAsia="Times New Roman" w:cstheme="minorHAnsi"/>
          <w:sz w:val="24"/>
          <w:szCs w:val="24"/>
          <w:lang w:eastAsia="pt-BR"/>
        </w:rPr>
        <w:t>3. Alterações do Convênio ICMS 80/95: Convênio ICMS 55/20</w:t>
      </w:r>
      <w:r>
        <w:rPr>
          <w:rFonts w:eastAsia="Times New Roman" w:cstheme="minorHAnsi"/>
          <w:sz w:val="24"/>
          <w:szCs w:val="24"/>
          <w:lang w:eastAsia="pt-BR"/>
        </w:rPr>
        <w:t xml:space="preserve">24) </w:t>
      </w:r>
      <w:r w:rsidRPr="00B52842">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125"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58A5C069" w14:textId="77777777" w:rsidR="00C40145" w:rsidRPr="009A5718" w:rsidRDefault="00C40145" w:rsidP="0076770D">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4. Aprovação do Convênio ICMS 80/95 e de Convênios dispondo sobre as respectivas alterações: Lei Complementar n° 798/2024.</w:t>
      </w:r>
      <w:r>
        <w:rPr>
          <w:rFonts w:eastAsia="Times New Roman" w:cstheme="minorHAnsi"/>
          <w:sz w:val="24"/>
          <w:szCs w:val="24"/>
          <w:lang w:eastAsia="pt-BR"/>
        </w:rPr>
        <w:t xml:space="preserve"> </w:t>
      </w:r>
      <w:r w:rsidRPr="00B52842">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126"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69D35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Saída, em doação, de microcomputador usado (seminovo), efetuada, diretamente, pelo estabelecimento fabricante ou suas filiais, para escolas públicas especiais e profissionalizantes, associações destinadas a portadores de deficiência e comunidades carentes. </w:t>
      </w:r>
      <w:r w:rsidRPr="009A5718">
        <w:rPr>
          <w:rFonts w:eastAsia="Times New Roman" w:cstheme="minorHAnsi"/>
          <w:i/>
          <w:iCs/>
          <w:sz w:val="24"/>
          <w:szCs w:val="24"/>
          <w:lang w:eastAsia="pt-BR"/>
        </w:rPr>
        <w:t>(cf. </w:t>
      </w:r>
      <w:hyperlink r:id="rId1127" w:history="1">
        <w:r w:rsidRPr="009A5718">
          <w:rPr>
            <w:rFonts w:eastAsia="Times New Roman" w:cstheme="minorHAnsi"/>
            <w:i/>
            <w:iCs/>
            <w:color w:val="0072C6"/>
            <w:sz w:val="24"/>
            <w:szCs w:val="24"/>
            <w:u w:val="single"/>
            <w:lang w:eastAsia="pt-BR"/>
          </w:rPr>
          <w:t>Convênio ICMS 43/99</w:t>
        </w:r>
      </w:hyperlink>
      <w:r w:rsidRPr="009A5718">
        <w:rPr>
          <w:rFonts w:eastAsia="Times New Roman" w:cstheme="minorHAnsi"/>
          <w:i/>
          <w:iCs/>
          <w:sz w:val="24"/>
          <w:szCs w:val="24"/>
          <w:lang w:eastAsia="pt-BR"/>
        </w:rPr>
        <w:t>)</w:t>
      </w:r>
    </w:p>
    <w:p w14:paraId="6B9396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FBB1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E27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4550E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E095C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2A6DB4"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EBF52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rtesanais, Obras de Arte ou Resultantes do Trabalho de Detentos</w:t>
      </w:r>
    </w:p>
    <w:p w14:paraId="1CBF92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5524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Saída de produtos artesanais, assim entendidos aqueles provenientes de trabalho manual realizado por pessoa natural, quando: </w:t>
      </w:r>
      <w:r w:rsidRPr="009A5718">
        <w:rPr>
          <w:rFonts w:eastAsia="Times New Roman" w:cstheme="minorHAnsi"/>
          <w:i/>
          <w:iCs/>
          <w:sz w:val="24"/>
          <w:szCs w:val="24"/>
          <w:lang w:eastAsia="pt-BR"/>
        </w:rPr>
        <w:t>(cf. </w:t>
      </w:r>
      <w:hyperlink r:id="rId1128" w:history="1">
        <w:r w:rsidRPr="009A5718">
          <w:rPr>
            <w:rFonts w:eastAsia="Times New Roman" w:cstheme="minorHAnsi"/>
            <w:i/>
            <w:iCs/>
            <w:color w:val="0072C6"/>
            <w:sz w:val="24"/>
            <w:szCs w:val="24"/>
            <w:u w:val="single"/>
            <w:lang w:eastAsia="pt-BR"/>
          </w:rPr>
          <w:t>Convênio ICM 32/75</w:t>
        </w:r>
      </w:hyperlink>
      <w:r w:rsidRPr="009A5718">
        <w:rPr>
          <w:rFonts w:eastAsia="Times New Roman" w:cstheme="minorHAnsi"/>
          <w:i/>
          <w:iCs/>
          <w:sz w:val="24"/>
          <w:szCs w:val="24"/>
          <w:lang w:eastAsia="pt-BR"/>
        </w:rPr>
        <w:t>)</w:t>
      </w:r>
    </w:p>
    <w:p w14:paraId="695C6A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o artesão seja cadastrado no Sistema de Informações Cadastrais do Artesanato Brasileiro – SICAB do Ministério do Desenvolvimento, Indústria e Comércio Exterior e </w:t>
      </w:r>
      <w:r w:rsidRPr="009A5718">
        <w:rPr>
          <w:rFonts w:eastAsia="Times New Roman" w:cstheme="minorHAnsi"/>
          <w:sz w:val="24"/>
          <w:szCs w:val="24"/>
          <w:lang w:eastAsia="pt-BR"/>
        </w:rPr>
        <w:lastRenderedPageBreak/>
        <w:t>possua Carteira de Identidade do Artesão, emitida pela Secretaria de Estado de Indústria, Comércio, Minas e Energia no âmbito do Programa do Artesanato Mato-grossense – PAB/MT;</w:t>
      </w:r>
    </w:p>
    <w:p w14:paraId="1962A3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balho não conte com o auxílio ou participação de terceiros assalariados;</w:t>
      </w:r>
    </w:p>
    <w:p w14:paraId="782588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seja vendido ou consumido diretamente ou por intermédio de entidade de que o artesão faça parte ou seja associado.</w:t>
      </w:r>
    </w:p>
    <w:p w14:paraId="52E654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3B32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FD1B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F1EA9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066A02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DF75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Saída de obra de arte, realizada pelo próprio autor.</w:t>
      </w:r>
      <w:r w:rsidRPr="009A5718">
        <w:rPr>
          <w:rFonts w:eastAsia="Times New Roman" w:cstheme="minorHAnsi"/>
          <w:i/>
          <w:iCs/>
          <w:sz w:val="24"/>
          <w:szCs w:val="24"/>
          <w:lang w:eastAsia="pt-BR"/>
        </w:rPr>
        <w:t> (cf. </w:t>
      </w:r>
      <w:hyperlink r:id="rId1129"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36BE3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nas operações de importação de obra de arte recebida em doação realizada pelo próprio autor ou quando adquirida com recursos da Secretaria de Fomento e Incentivo à Cultura do Ministério da Cultura.</w:t>
      </w:r>
    </w:p>
    <w:p w14:paraId="3B327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58D9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D8DAE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1F5B59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14:paraId="0E8D29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artigo 42 do Anexo V e artigo 13 do Anexo VI.</w:t>
      </w:r>
    </w:p>
    <w:p w14:paraId="5880EE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Saída interna de produtos resultantes do trabalho de reeducação de detentos, promovida por estabelecimentos do Sistema Penitenciário do Estado. </w:t>
      </w:r>
      <w:r w:rsidRPr="009A5718">
        <w:rPr>
          <w:rFonts w:eastAsia="Times New Roman" w:cstheme="minorHAnsi"/>
          <w:i/>
          <w:iCs/>
          <w:sz w:val="24"/>
          <w:szCs w:val="24"/>
          <w:lang w:eastAsia="pt-BR"/>
        </w:rPr>
        <w:t>(cf. </w:t>
      </w:r>
      <w:hyperlink r:id="rId1130" w:history="1">
        <w:r w:rsidRPr="009A5718">
          <w:rPr>
            <w:rFonts w:eastAsia="Times New Roman" w:cstheme="minorHAnsi"/>
            <w:i/>
            <w:iCs/>
            <w:color w:val="0072C6"/>
            <w:sz w:val="24"/>
            <w:szCs w:val="24"/>
            <w:u w:val="single"/>
            <w:lang w:eastAsia="pt-BR"/>
          </w:rPr>
          <w:t>Convênio ICMS 85/94 </w:t>
        </w:r>
      </w:hyperlink>
      <w:r w:rsidRPr="009A5718">
        <w:rPr>
          <w:rFonts w:eastAsia="Times New Roman" w:cstheme="minorHAnsi"/>
          <w:i/>
          <w:iCs/>
          <w:sz w:val="24"/>
          <w:szCs w:val="24"/>
          <w:lang w:eastAsia="pt-BR"/>
        </w:rPr>
        <w:t>)</w:t>
      </w:r>
    </w:p>
    <w:p w14:paraId="655524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5BC0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F108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9E03B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A6868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88D7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CE0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2B621E"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235FEE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REALIZADAS COM FINS DE PROMOÇÃO DO ENSINO, DA PESQUISA OU DO DESENVOLVIMENTO CIENTÍFICO OU TECNOLÓGICO</w:t>
      </w:r>
    </w:p>
    <w:p w14:paraId="323AF67B" w14:textId="77777777" w:rsidR="00C40145" w:rsidRPr="009A5718" w:rsidRDefault="00C40145" w:rsidP="004424CD">
      <w:pPr>
        <w:spacing w:after="150" w:line="240" w:lineRule="auto"/>
        <w:jc w:val="center"/>
        <w:rPr>
          <w:rFonts w:eastAsia="Times New Roman" w:cstheme="minorHAnsi"/>
          <w:sz w:val="24"/>
          <w:szCs w:val="24"/>
          <w:lang w:eastAsia="pt-BR"/>
        </w:rPr>
      </w:pPr>
    </w:p>
    <w:p w14:paraId="1B0E9D29"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AAFE4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a Empresa Brasileira de Pesquisa Agropecuária – EMBRAPA</w:t>
      </w:r>
    </w:p>
    <w:p w14:paraId="68DE85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BE02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w:t>
      </w:r>
      <w:r w:rsidRPr="009A5718">
        <w:rPr>
          <w:rFonts w:eastAsia="Times New Roman" w:cstheme="minorHAnsi"/>
          <w:sz w:val="24"/>
          <w:szCs w:val="24"/>
          <w:lang w:eastAsia="pt-BR"/>
        </w:rPr>
        <w:t> Entrada decorrente de importação do exterior de aparelhos, máquinas e equipamentos, instrumentos técnico-científicos-laboratoriais, partes e peças de reposição, acessórios, matérias-primas e produtos intermediários, destinados à pesquisa científica e tecnológica, realizada diretamente pela Empresa Brasileira de Pesquisa Agropecuária – EMBRAPA, com financiamento de empréstimos internacionais firmados pelo Governo Federal, dispensado o exame de similaridade. </w:t>
      </w:r>
      <w:r w:rsidRPr="009A5718">
        <w:rPr>
          <w:rFonts w:eastAsia="Times New Roman" w:cstheme="minorHAnsi"/>
          <w:i/>
          <w:iCs/>
          <w:sz w:val="24"/>
          <w:szCs w:val="24"/>
          <w:lang w:eastAsia="pt-BR"/>
        </w:rPr>
        <w:t>(cf. </w:t>
      </w:r>
      <w:hyperlink r:id="rId1131" w:history="1">
        <w:r w:rsidRPr="009A5718">
          <w:rPr>
            <w:rFonts w:eastAsia="Times New Roman" w:cstheme="minorHAnsi"/>
            <w:i/>
            <w:iCs/>
            <w:color w:val="0072C6"/>
            <w:sz w:val="24"/>
            <w:szCs w:val="24"/>
            <w:u w:val="single"/>
            <w:lang w:eastAsia="pt-BR"/>
          </w:rPr>
          <w:t>Convênio ICMS 64/95</w:t>
        </w:r>
      </w:hyperlink>
      <w:r w:rsidRPr="009A5718">
        <w:rPr>
          <w:rFonts w:eastAsia="Times New Roman" w:cstheme="minorHAnsi"/>
          <w:i/>
          <w:iCs/>
          <w:sz w:val="24"/>
          <w:szCs w:val="24"/>
          <w:lang w:eastAsia="pt-BR"/>
        </w:rPr>
        <w:t>)</w:t>
      </w:r>
    </w:p>
    <w:p w14:paraId="038102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5BDB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A0A58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9DFC1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7FC59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32" w:history="1">
        <w:r w:rsidRPr="009A5718">
          <w:rPr>
            <w:rFonts w:eastAsia="Times New Roman" w:cstheme="minorHAnsi"/>
            <w:i/>
            <w:iCs/>
            <w:color w:val="0072C6"/>
            <w:sz w:val="24"/>
            <w:szCs w:val="24"/>
            <w:u w:val="single"/>
            <w:lang w:eastAsia="pt-BR"/>
          </w:rPr>
          <w:t>Convênio ICMS 47/98</w:t>
        </w:r>
      </w:hyperlink>
      <w:r w:rsidRPr="009A5718">
        <w:rPr>
          <w:rFonts w:eastAsia="Times New Roman" w:cstheme="minorHAnsi"/>
          <w:i/>
          <w:iCs/>
          <w:sz w:val="24"/>
          <w:szCs w:val="24"/>
          <w:lang w:eastAsia="pt-BR"/>
        </w:rPr>
        <w:t>)</w:t>
      </w:r>
    </w:p>
    <w:p w14:paraId="77145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e bens do ativo imobilizado e de uso ou consumo de estabelecimento da Empresa Brasileira de Pesquisa Agropecuária – EMBRAPA para outro estabelecimento da referida empresa ou para estabelecimento de empresa estadual integrante do Sistema Nacional de Pesquisa Agropecuária;</w:t>
      </w:r>
    </w:p>
    <w:p w14:paraId="633454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ao diferencial de alíquotas, incidente na aquisição interestadual realizada pela EMBRAPA, de bens do ativo imobilizado e de material de uso ou consumo;</w:t>
      </w:r>
    </w:p>
    <w:p w14:paraId="698882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messa de animais para a EMBRAP A para fins de inseminação e inovulação com animais de raça, e respectivo retorno.</w:t>
      </w:r>
    </w:p>
    <w:p w14:paraId="34F25A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08323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ECDF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4A6F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D9D00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47/98 e de Convênios dispondo sobre as respectivas alterações e/ou prorrogações de prazo de vigência: Leis n° 10.980/2019; n° 11.251/2020; n° 11.310/2021; n° 11.329/2021.</w:t>
      </w:r>
    </w:p>
    <w:p w14:paraId="1B1C3C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4E9926"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35604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o Tratado Binacional Brasil-Ucrânia – Centro de Lançamento de Alcântara e Sítio de Lançamento Espacial do Cyclone 4</w:t>
      </w:r>
    </w:p>
    <w:p w14:paraId="25EADC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E23D0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33" w:history="1">
        <w:r w:rsidRPr="009A5718">
          <w:rPr>
            <w:rFonts w:eastAsia="Times New Roman" w:cstheme="minorHAnsi"/>
            <w:b/>
            <w:bCs/>
            <w:i/>
            <w:iCs/>
            <w:color w:val="0072C6"/>
            <w:sz w:val="24"/>
            <w:szCs w:val="24"/>
            <w:u w:val="single"/>
            <w:lang w:eastAsia="pt-BR"/>
          </w:rPr>
          <w:t>1.276/2017</w:t>
        </w:r>
      </w:hyperlink>
      <w:r w:rsidRPr="009A5718">
        <w:rPr>
          <w:rFonts w:eastAsia="Times New Roman" w:cstheme="minorHAnsi"/>
          <w:b/>
          <w:bCs/>
          <w:i/>
          <w:iCs/>
          <w:sz w:val="24"/>
          <w:szCs w:val="24"/>
          <w:lang w:eastAsia="pt-BR"/>
        </w:rPr>
        <w:t>, efeitos retroativos a 16/07/2016)</w:t>
      </w:r>
    </w:p>
    <w:p w14:paraId="7F14B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27A82F"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16C09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o Ministério da Educação – MEC, por Universidades Públicas, Fundações Educacionais de Ensino Superior ou Outras Entidades Dedicadas ao Ensino Superior ou à Pesquisa Científica ou Tecnológica</w:t>
      </w:r>
    </w:p>
    <w:p w14:paraId="08B0E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958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47</w:t>
      </w:r>
      <w:r w:rsidRPr="009A5718">
        <w:rPr>
          <w:rFonts w:eastAsia="Times New Roman" w:cstheme="minorHAnsi"/>
          <w:sz w:val="24"/>
          <w:szCs w:val="24"/>
          <w:lang w:eastAsia="pt-BR"/>
        </w:rPr>
        <w:t> Operações que destinem ao Ministério da Educaçã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 469, de 25 de março de 1997, do Ministério da Educação e do Desporto. </w:t>
      </w:r>
      <w:r w:rsidRPr="009A5718">
        <w:rPr>
          <w:rFonts w:eastAsia="Times New Roman" w:cstheme="minorHAnsi"/>
          <w:i/>
          <w:iCs/>
          <w:sz w:val="24"/>
          <w:szCs w:val="24"/>
          <w:lang w:eastAsia="pt-BR"/>
        </w:rPr>
        <w:t>(cf. Convênio ICMS 123/97 e alterações - efeitos a partir de 28 de abril de 2021)</w:t>
      </w:r>
    </w:p>
    <w:p w14:paraId="3084B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alcança, também, as saídas dessas mercadorias, promovidas pelo MEC, para distribuição a cada uma das instituições beneficiadas.</w:t>
      </w:r>
    </w:p>
    <w:p w14:paraId="6EC28F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391972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e que trata este artigo será reconhecido, em cada caso, pela Secretaria de Estado de Ciência, Tecnologia e Inovação, que fará publicar na Imprensa Oficial o ato concessivo, encaminhando cópia do processo, contendo, inclusive, cópia da respectiva publicação, à Secretaria de Estado de Fazenda.</w:t>
      </w:r>
    </w:p>
    <w:p w14:paraId="203A85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nhecimento da isenção fica condicionado a que os produtos estejam contemplados com isenção ou alíquota zero dos Impostos de Importação e sobre Produtos Industrializados.</w:t>
      </w:r>
    </w:p>
    <w:p w14:paraId="003141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convalidados os procedimentos adotados pelo contribuinte no período compreendido entre 1° de janeiro de 2021 e 27 de abril de 2021, exclusivamente, em decorrência da eventual aplicação de isenção do ICMS nas operações realizadas, desde que observadas as condições estabelecidas neste artigo, com a redação vigente até 31 de dezembro de 2020.</w:t>
      </w:r>
    </w:p>
    <w:p w14:paraId="7C9C22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0CE618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23370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66F0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2D7A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5DCD71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23/97: revigorado pelos Convênios ICMS 31/2003 e 58/2021; alterações: Convênios ICMS 56/2001 e 58/2021.</w:t>
      </w:r>
    </w:p>
    <w:p w14:paraId="2D8FCE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23/97 e de Convênios dispondo sobre os respectivos revigoramentos, alterações e/ou prorrogações de prazo de vigência: Leis n° 10.980/2019; n° 11.251/2020; Lei n° 11.443/2021.</w:t>
      </w:r>
    </w:p>
    <w:p w14:paraId="00F96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Operações internas e interestaduais e na importação de medicamentos e reagentes químicos, relacionados no Anexo Único do Convênio ICMS 9/2007, de kits laboratoriais e de equipamentos, bem como de suas partes e peças, destinados a pesquisas que envolvam seres humanos, com a finalidade de desenvolvimento de novos medicamentos, inclusive em programas de acesso expandido. </w:t>
      </w:r>
      <w:r w:rsidRPr="009A5718">
        <w:rPr>
          <w:rFonts w:eastAsia="Times New Roman" w:cstheme="minorHAnsi"/>
          <w:i/>
          <w:iCs/>
          <w:sz w:val="24"/>
          <w:szCs w:val="24"/>
          <w:lang w:eastAsia="pt-BR"/>
        </w:rPr>
        <w:t>(cf. </w:t>
      </w:r>
      <w:hyperlink r:id="rId1134" w:history="1">
        <w:r w:rsidRPr="009A5718">
          <w:rPr>
            <w:rFonts w:eastAsia="Times New Roman" w:cstheme="minorHAnsi"/>
            <w:i/>
            <w:iCs/>
            <w:color w:val="0072C6"/>
            <w:sz w:val="24"/>
            <w:szCs w:val="24"/>
            <w:u w:val="single"/>
            <w:lang w:eastAsia="pt-BR"/>
          </w:rPr>
          <w:t>Convênio ICMS 9/2007</w:t>
        </w:r>
      </w:hyperlink>
      <w:r w:rsidRPr="009A5718">
        <w:rPr>
          <w:rFonts w:eastAsia="Times New Roman" w:cstheme="minorHAnsi"/>
          <w:i/>
          <w:iCs/>
          <w:sz w:val="24"/>
          <w:szCs w:val="24"/>
          <w:lang w:eastAsia="pt-BR"/>
        </w:rPr>
        <w:t> e alterações)</w:t>
      </w:r>
    </w:p>
    <w:p w14:paraId="7AFF5F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 a que:</w:t>
      </w:r>
    </w:p>
    <w:p w14:paraId="320A6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quisa e o programa sejam registrados pela Agência Nacional de Vigilância Sanitária – ANVISA/MS ou, se estiverem dispensados de registro na ANVISA/MS, tenham sido aprovados pelo Comitê de Ética em Pesquisa – CEP – da instituição que for realizar a pesquisa ou realizar o programa;</w:t>
      </w:r>
    </w:p>
    <w:p w14:paraId="53DD4B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dos medicamentos, reagentes químicos, kits laboratoriais e equipamentos, bem como suas partes e peças, seja contemplada com isenção, alíquota zero ou não sejam tributados pelos Impostos de Importação e sobre Produtos Industrializados;</w:t>
      </w:r>
    </w:p>
    <w:p w14:paraId="6B9563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desonerados das contribuições para os Programas de Integração Social e de Formação do Patrimônio do Servidor Público (PIS/PASEP) e da Contribuição para o Financiamento da Seguridade Social (COFINS).</w:t>
      </w:r>
    </w:p>
    <w:p w14:paraId="5D1AE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rtação de equipamentos, suas partes e peças, a isenção somente se aplica se não houver similar produzido no país.</w:t>
      </w:r>
    </w:p>
    <w:p w14:paraId="6D03F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mprovação de ausência de similar produzido no país deverá ser feita por laudo emitido por entidade representativa do setor produtivo de máquinas, aparelhos e equipamentos com abrangência em todo o território nacional ou por órgão federal especializado.</w:t>
      </w:r>
    </w:p>
    <w:p w14:paraId="4C15F3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as mercadorias de que trata o inciso II do § 1° deste preceito constarem da lista da Tarifa Externa Comum (TEC), a isenção de que trata este artigo fica condicionada a que a importação seja contemplada com isenção, alíquota zero ou não seja tributada pelos Impostos de Importação ou sobre Produtos Industrializados.</w:t>
      </w:r>
    </w:p>
    <w:p w14:paraId="012C9B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75ED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74F62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1148F46"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9/2007, exceto do Anexo Único: Convênio ICMS 62/2008.</w:t>
      </w:r>
    </w:p>
    <w:p w14:paraId="1CC942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nexo Único do Convênio ICMS 9/2007: cf. Convênio ICMS 62/2008, com as alterações decorrentes dos Convênios ICMS 27/2009, 78/2009, 90/2009, 49/2010, 149/2010, 180/2010, 121/2011 e 62/2016.</w:t>
      </w:r>
    </w:p>
    <w:p w14:paraId="701397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2007 e de Convênios dispondo sobre as respectivas alterações e/ou prorrogações de prazo de vigência: Leis n° 10.980/2019; n° 11.251/2020; n° 11.310/2021; n° 11.329/2021.</w:t>
      </w:r>
    </w:p>
    <w:p w14:paraId="3AAE7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peração decorrente de importação do exterior de aparelhos, máquinas, equipamentos e instrumentos, destinados à utilização em atividades de ensino ou pesquisa, sem similar produzido no país, importados por universidades públicas ou por fundações educacionais de ensino superior, instituídas e mantidas pelo poder público. </w:t>
      </w:r>
      <w:r w:rsidRPr="009A5718">
        <w:rPr>
          <w:rFonts w:eastAsia="Times New Roman" w:cstheme="minorHAnsi"/>
          <w:i/>
          <w:iCs/>
          <w:sz w:val="24"/>
          <w:szCs w:val="24"/>
          <w:lang w:eastAsia="pt-BR"/>
        </w:rPr>
        <w:t>(cf. </w:t>
      </w:r>
      <w:hyperlink r:id="rId1135" w:history="1">
        <w:r w:rsidRPr="009A5718">
          <w:rPr>
            <w:rFonts w:eastAsia="Times New Roman" w:cstheme="minorHAnsi"/>
            <w:i/>
            <w:iCs/>
            <w:color w:val="0072C6"/>
            <w:sz w:val="24"/>
            <w:szCs w:val="24"/>
            <w:u w:val="single"/>
            <w:lang w:eastAsia="pt-BR"/>
          </w:rPr>
          <w:t>Convênio ICMS 31/2002</w:t>
        </w:r>
      </w:hyperlink>
      <w:r w:rsidRPr="009A5718">
        <w:rPr>
          <w:rFonts w:eastAsia="Times New Roman" w:cstheme="minorHAnsi"/>
          <w:i/>
          <w:iCs/>
          <w:sz w:val="24"/>
          <w:szCs w:val="24"/>
          <w:lang w:eastAsia="pt-BR"/>
        </w:rPr>
        <w:t>)</w:t>
      </w:r>
    </w:p>
    <w:p w14:paraId="513142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obtenção do benefíci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69DA73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sob as mesmas condições, desde que contemplados com isenção ou com alíquota reduzida a zero dos Impostos de Importação e sobre Produtos Industrializados:</w:t>
      </w:r>
    </w:p>
    <w:p w14:paraId="7C7AAA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tes e peças para aplicação nas máquinas, aparelhos, equipamentos e instrumentos;</w:t>
      </w:r>
    </w:p>
    <w:p w14:paraId="08DD99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agentes químicos.</w:t>
      </w:r>
    </w:p>
    <w:p w14:paraId="385FD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será atestada por entidade representativa do setor produtivo de máquinas, aparelhos e equipamentos, com abrangência em todo território nacional, ou por órgão federal competente.</w:t>
      </w:r>
    </w:p>
    <w:p w14:paraId="506BF0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a a apresentação do atestado de inexistência de similaridade, nos casos de importação de bens doados.</w:t>
      </w:r>
    </w:p>
    <w:p w14:paraId="57FD4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A43C8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7D2F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E8600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1/2002 e de Convênios dispondo sobre as respectivas alterações e/ou prorrogações de prazo de vigência: Leis n° 10.980/2019; n° 11.251/2020; n° 11.310/2021; n° 11.329/2021.</w:t>
      </w:r>
    </w:p>
    <w:p w14:paraId="65C722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Operação decorrente de importação do exterior de aparelhos, máquinas, equipamentos e instrumentos, suas partes e peças de reposição e acessórios, e de matérias-primas e produtos intermediários, em que a importação seja beneficiada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 por: </w:t>
      </w:r>
      <w:r w:rsidRPr="009A5718">
        <w:rPr>
          <w:rFonts w:eastAsia="Times New Roman" w:cstheme="minorHAnsi"/>
          <w:i/>
          <w:iCs/>
          <w:sz w:val="24"/>
          <w:szCs w:val="24"/>
          <w:lang w:eastAsia="pt-BR"/>
        </w:rPr>
        <w:t>(cf. </w:t>
      </w:r>
      <w:hyperlink r:id="rId1136" w:history="1">
        <w:r w:rsidRPr="009A5718">
          <w:rPr>
            <w:rFonts w:eastAsia="Times New Roman" w:cstheme="minorHAnsi"/>
            <w:i/>
            <w:iCs/>
            <w:color w:val="0072C6"/>
            <w:sz w:val="24"/>
            <w:szCs w:val="24"/>
            <w:u w:val="single"/>
            <w:lang w:eastAsia="pt-BR"/>
          </w:rPr>
          <w:t>Convênio ICMS 93/98 </w:t>
        </w:r>
      </w:hyperlink>
      <w:r w:rsidRPr="009A5718">
        <w:rPr>
          <w:rFonts w:eastAsia="Times New Roman" w:cstheme="minorHAnsi"/>
          <w:i/>
          <w:iCs/>
          <w:sz w:val="24"/>
          <w:szCs w:val="24"/>
          <w:lang w:eastAsia="pt-BR"/>
        </w:rPr>
        <w:t> e alterações)</w:t>
      </w:r>
    </w:p>
    <w:p w14:paraId="2391EA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itutos de pesquisa federais ou estaduais;</w:t>
      </w:r>
    </w:p>
    <w:p w14:paraId="2FDC40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stitutos de pesquisa sem fins lucrativos instituídos por leis federais ou estaduais;</w:t>
      </w:r>
    </w:p>
    <w:p w14:paraId="2F9E9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niversidades federais ou estaduais;</w:t>
      </w:r>
    </w:p>
    <w:p w14:paraId="7195C2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rganizações sociais com contrato de gestão com o Ministério da Ciência, Tecnologia e Inovação;</w:t>
      </w:r>
    </w:p>
    <w:p w14:paraId="19518F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ões sem fins lucrativos das instituições referidas nos incisos I a IV deste preceito, que atendam os requisitos do artigo 14 do Código Tributário Nacional, para o estrito atendimento de suas finalidades estatutárias de apoio às entidades beneficiadas por este artigo;</w:t>
      </w:r>
    </w:p>
    <w:p w14:paraId="690DD1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squisadores e cientistas credenciados no âmbito de projeto aprovado pelo Conselho Nacional de Desenvolvimento Científico e Tecnológico – CNPq;</w:t>
      </w:r>
    </w:p>
    <w:p w14:paraId="522807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undações de direito privado, sem fins lucrativos, que atendam os requisitos do artigo 14 do Código Tributário Nacional, contratadas pelas instituições ou fundações referidas nos incisos I a VI deste preceito,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58/94, desde que os bens adquiridos integrem o patrimônio da contratante.</w:t>
      </w:r>
    </w:p>
    <w:p w14:paraId="64B00A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as mercadorias se destinarem a atividades de ensino e pesquisa científica ou tecnológica, estendendo-se, também, às importações de artigos de laboratórios.</w:t>
      </w:r>
    </w:p>
    <w:p w14:paraId="509755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somente será aplicada se a importação estiver amparada por isenção ou alíquota zero dos Impostos de Importação ou sobre Produtos Industrializados.</w:t>
      </w:r>
    </w:p>
    <w:p w14:paraId="58B940CF" w14:textId="77777777" w:rsidR="00C40145" w:rsidRPr="00DA0ACB" w:rsidRDefault="00C40145" w:rsidP="00DA0AC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1137"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55F82F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relativamente às organizações indicad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às respectivas fundações, somente se aplica às entidades arroladas no Anexo Único do Convênio ICMS 93/98, a seguir indicadas:</w:t>
      </w:r>
    </w:p>
    <w:p w14:paraId="2D411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Rede Nacional de Ensino e Pesquisa (RNP);</w:t>
      </w:r>
    </w:p>
    <w:p w14:paraId="3541E3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Instituto de Matemática Pura e Aplicada (IMPA);</w:t>
      </w:r>
    </w:p>
    <w:p w14:paraId="3BCC43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entro Nacional de Pesquisa em Energia e Materiais – CNPEM</w:t>
      </w:r>
      <w:r w:rsidRPr="009A5718">
        <w:rPr>
          <w:rFonts w:eastAsia="Times New Roman" w:cstheme="minorHAnsi"/>
          <w:i/>
          <w:iCs/>
          <w:sz w:val="24"/>
          <w:szCs w:val="24"/>
          <w:lang w:eastAsia="pt-BR"/>
        </w:rPr>
        <w:t>;</w:t>
      </w:r>
    </w:p>
    <w:p w14:paraId="263AE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ntro de Gestão e Estudos Estratégicos – CGEE;</w:t>
      </w:r>
    </w:p>
    <w:p w14:paraId="3D2345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stituto de Desenvolvimento Sustentável Mamirauá.</w:t>
      </w:r>
    </w:p>
    <w:p w14:paraId="0D3892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 obtenção do benefício de que trata este artig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4E47B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1394F70" w14:textId="77777777" w:rsidR="00C40145"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EA958AC" w14:textId="77777777" w:rsidR="00C40145"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1BBA849" w14:textId="77777777" w:rsidR="00C40145"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93/98, exceto do Anexo Único: Convênios ICMS 43/2002, 114/2004, 57/2005, 99/2009, 41/2010 e 131/2010.</w:t>
      </w:r>
    </w:p>
    <w:p w14:paraId="5733BE47" w14:textId="77777777" w:rsidR="00C40145" w:rsidRPr="009A5718"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nexo Único do Convênio ICMS 93/98: cf. Convênio ICMS 87/2012.</w:t>
      </w:r>
    </w:p>
    <w:p w14:paraId="771787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BFC8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784121"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46778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EM PRESTAÇÕES DE SERVIÇOS, ENVOLVENDO ÓRGÃOS OU ENTIDADES DA ADMINISTRAÇÃO PÚBLICA</w:t>
      </w:r>
    </w:p>
    <w:p w14:paraId="2091A3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2C7A0B"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B52A2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de Remessa de Mercadorias, Promovidas por Órgãos da Administração Pública, para Fins de Industrialização</w:t>
      </w:r>
    </w:p>
    <w:p w14:paraId="0C416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415C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Saídas, interna e interestadual, de mercadorias, promovidas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Nota Fiscal Avulsa. </w:t>
      </w:r>
      <w:r w:rsidRPr="009A5718">
        <w:rPr>
          <w:rFonts w:eastAsia="Times New Roman" w:cstheme="minorHAnsi"/>
          <w:i/>
          <w:iCs/>
          <w:sz w:val="24"/>
          <w:szCs w:val="24"/>
          <w:lang w:eastAsia="pt-BR"/>
        </w:rPr>
        <w:t>(cf. cláusula nona do </w:t>
      </w:r>
      <w:hyperlink r:id="rId1138"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e </w:t>
      </w:r>
      <w:hyperlink r:id="rId1139" w:history="1">
        <w:r w:rsidRPr="009A5718">
          <w:rPr>
            <w:rFonts w:eastAsia="Times New Roman" w:cstheme="minorHAnsi"/>
            <w:i/>
            <w:iCs/>
            <w:color w:val="0072C6"/>
            <w:sz w:val="24"/>
            <w:szCs w:val="24"/>
            <w:u w:val="single"/>
            <w:lang w:eastAsia="pt-BR"/>
          </w:rPr>
          <w:t>Convênio ICM 12/85</w:t>
        </w:r>
      </w:hyperlink>
      <w:r w:rsidRPr="009A5718">
        <w:rPr>
          <w:rFonts w:eastAsia="Times New Roman" w:cstheme="minorHAnsi"/>
          <w:i/>
          <w:iCs/>
          <w:sz w:val="24"/>
          <w:szCs w:val="24"/>
          <w:lang w:eastAsia="pt-BR"/>
        </w:rPr>
        <w:t>)</w:t>
      </w:r>
    </w:p>
    <w:p w14:paraId="3D8065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1D0136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685C4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74D785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27AB1B"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BDBD6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ara Atendimento ao Transporte Escolar</w:t>
      </w:r>
    </w:p>
    <w:p w14:paraId="0BD1B4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7146F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As operações com ônibus, micro-ônibus e embarcações, destinados ao transporte escolar, adquiridos pelos Estados, Distrito Federal e Municípios, no âmbito do Programa Caminho da Escola, do Ministério da Educação – MEC, instituído pela RESOLUÇÃO/FNDE/CD/N° 003, de 28 de março de 2007. </w:t>
      </w:r>
      <w:r w:rsidRPr="009A5718">
        <w:rPr>
          <w:rFonts w:eastAsia="Times New Roman" w:cstheme="minorHAnsi"/>
          <w:i/>
          <w:iCs/>
          <w:sz w:val="24"/>
          <w:szCs w:val="24"/>
          <w:lang w:eastAsia="pt-BR"/>
        </w:rPr>
        <w:t>(cf. </w:t>
      </w:r>
      <w:hyperlink r:id="rId1140" w:history="1">
        <w:r w:rsidRPr="009A5718">
          <w:rPr>
            <w:rFonts w:eastAsia="Times New Roman" w:cstheme="minorHAnsi"/>
            <w:i/>
            <w:iCs/>
            <w:color w:val="0072C6"/>
            <w:sz w:val="24"/>
            <w:szCs w:val="24"/>
            <w:u w:val="single"/>
            <w:lang w:eastAsia="pt-BR"/>
          </w:rPr>
          <w:t>Convênio ICMS 53/2007 </w:t>
        </w:r>
      </w:hyperlink>
      <w:r w:rsidRPr="009A5718">
        <w:rPr>
          <w:rFonts w:eastAsia="Times New Roman" w:cstheme="minorHAnsi"/>
          <w:i/>
          <w:iCs/>
          <w:sz w:val="24"/>
          <w:szCs w:val="24"/>
          <w:lang w:eastAsia="pt-BR"/>
        </w:rPr>
        <w:t>)</w:t>
      </w:r>
    </w:p>
    <w:p w14:paraId="3615E7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w:t>
      </w:r>
    </w:p>
    <w:p w14:paraId="0151B5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que esteja contemplada com isenção ou tributada à alíquota zero pelos Impostos de Importação e sobre Produtos Industrializados – IPI e, também, com a desoneração das contribuições para o Programa de Integração Social e de Formação do Patrimônio do Servidor Público – PIS/PASEP e da Contribuição para o Financiamento da Seguridade Social – COFINS;</w:t>
      </w:r>
    </w:p>
    <w:p w14:paraId="369EB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aquisições efetuadas por meio de Pregão de Registro de Preços realizado pelo Fundo Nacional de Desenvolvimento da Educação – FNDE.</w:t>
      </w:r>
    </w:p>
    <w:p w14:paraId="02E27E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s tributos mencionados no inciso I do § 1° deste artigo deverá ser deduzido do preço dos respectivos produtos, mediante indicação expressa no documento fiscal relativo à operação.</w:t>
      </w:r>
    </w:p>
    <w:p w14:paraId="4611C9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367FC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74950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28F16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53/2007: revigorado e alterado pelo Convênio ICMS 7/2021.</w:t>
      </w:r>
    </w:p>
    <w:p w14:paraId="165EE1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3/2007 e de Convênios dispondo sobre seu revigoramento, alteração e prorrogação de prazo de vigência: Lei n° 11.443/2021.</w:t>
      </w:r>
    </w:p>
    <w:p w14:paraId="51056884" w14:textId="77777777" w:rsidR="00C40145" w:rsidRPr="009A5718" w:rsidRDefault="00C40145" w:rsidP="00507D1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7877D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no Âmbito do Programa Nacional de Informática na Educação</w:t>
      </w:r>
    </w:p>
    <w:p w14:paraId="03EC20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9A19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1"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76C8EA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D14B37"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C3F3C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ela Justiça Eleitoral</w:t>
      </w:r>
    </w:p>
    <w:p w14:paraId="60F336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6B80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03475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8D2EC9"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4E4882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Outros Órgãos da Administração Pública Federal</w:t>
      </w:r>
    </w:p>
    <w:p w14:paraId="4ECBEB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20A2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Operações de aquisição de veículos pelo Departamento de Polícia Rodoviária Federal. </w:t>
      </w:r>
      <w:r w:rsidRPr="009A5718">
        <w:rPr>
          <w:rFonts w:eastAsia="Times New Roman" w:cstheme="minorHAnsi"/>
          <w:i/>
          <w:iCs/>
          <w:sz w:val="24"/>
          <w:szCs w:val="24"/>
          <w:lang w:eastAsia="pt-BR"/>
        </w:rPr>
        <w:t>(cf. </w:t>
      </w:r>
      <w:hyperlink r:id="rId1143" w:history="1">
        <w:r w:rsidRPr="009A5718">
          <w:rPr>
            <w:rFonts w:eastAsia="Times New Roman" w:cstheme="minorHAnsi"/>
            <w:i/>
            <w:iCs/>
            <w:color w:val="0072C6"/>
            <w:sz w:val="24"/>
            <w:szCs w:val="24"/>
            <w:u w:val="single"/>
            <w:lang w:eastAsia="pt-BR"/>
          </w:rPr>
          <w:t>Convênio ICMS 122/2003</w:t>
        </w:r>
      </w:hyperlink>
      <w:r w:rsidRPr="009A5718">
        <w:rPr>
          <w:rFonts w:eastAsia="Times New Roman" w:cstheme="minorHAnsi"/>
          <w:i/>
          <w:iCs/>
          <w:sz w:val="24"/>
          <w:szCs w:val="24"/>
          <w:lang w:eastAsia="pt-BR"/>
        </w:rPr>
        <w:t> e alteração)</w:t>
      </w:r>
    </w:p>
    <w:p w14:paraId="7EF3FE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às operações que, cumulativamente, estejam contempladas:</w:t>
      </w:r>
    </w:p>
    <w:p w14:paraId="71760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processos de licitação n° 08650.001237/2003-16 (aquisição de veículos caracterizados), n° 08650.001894/2003-63 (aquisição de veículos caracterizados tipo caminhonete 4x4), n° 08650.001895/2003-16 (aquisição de veículos caracterizados tipo camioneta), n° 08650.001896/2003-52 (aquisição de motocicletas caracterizadas) e n° 08650.001982/2003-65 (aquisição de veículos caracterizados tipo micro-ônibus);</w:t>
      </w:r>
    </w:p>
    <w:p w14:paraId="594F8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 isenção ou alíquota zero dos Impostos de Importação ou sobre Produtos Industrializados – IPI.</w:t>
      </w:r>
    </w:p>
    <w:p w14:paraId="5AB4A7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 ICMS deverá ser deduzido do preço dos respectivos veículos, contidos nas propostas vencedoras dos processos licitatórios indicados no inciso I do § 1° deste artigo.</w:t>
      </w:r>
    </w:p>
    <w:p w14:paraId="5F9DD8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produzirá efeitos durante a vigência do Convênio ICMS 112/2003.</w:t>
      </w:r>
    </w:p>
    <w:p w14:paraId="458C36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F1AB9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F3D13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w:t>
      </w:r>
      <w:hyperlink r:id="rId1144" w:history="1">
        <w:r w:rsidRPr="009A5718">
          <w:rPr>
            <w:rFonts w:eastAsia="Times New Roman" w:cstheme="minorHAnsi"/>
            <w:color w:val="0072C6"/>
            <w:sz w:val="24"/>
            <w:szCs w:val="24"/>
            <w:u w:val="single"/>
            <w:lang w:eastAsia="pt-BR"/>
          </w:rPr>
          <w:t>112/2003 </w:t>
        </w:r>
      </w:hyperlink>
      <w:r w:rsidRPr="009A5718">
        <w:rPr>
          <w:rFonts w:eastAsia="Times New Roman" w:cstheme="minorHAnsi"/>
          <w:sz w:val="24"/>
          <w:szCs w:val="24"/>
          <w:lang w:eastAsia="pt-BR"/>
        </w:rPr>
        <w:t>: vigência por prazo indeterminado.</w:t>
      </w:r>
    </w:p>
    <w:p w14:paraId="552FB5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22/2003: Convênio ICMS 1/2004.</w:t>
      </w:r>
    </w:p>
    <w:p w14:paraId="225FC7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Operações e prestações, na aquisição de equipamentos de segurança eletrônica, realizadas por intermédio do Departamento Penitenciário Nacional – CNPJ 00.394.494/0008-02 e de distribuição às diversas Unidades Prisionais Brasileiras. </w:t>
      </w:r>
      <w:r w:rsidRPr="009A5718">
        <w:rPr>
          <w:rFonts w:eastAsia="Times New Roman" w:cstheme="minorHAnsi"/>
          <w:i/>
          <w:iCs/>
          <w:sz w:val="24"/>
          <w:szCs w:val="24"/>
          <w:lang w:eastAsia="pt-BR"/>
        </w:rPr>
        <w:t>(cf. </w:t>
      </w:r>
      <w:hyperlink r:id="rId1145" w:history="1">
        <w:r w:rsidRPr="009A5718">
          <w:rPr>
            <w:rFonts w:eastAsia="Times New Roman" w:cstheme="minorHAnsi"/>
            <w:i/>
            <w:iCs/>
            <w:color w:val="0072C6"/>
            <w:sz w:val="24"/>
            <w:szCs w:val="24"/>
            <w:u w:val="single"/>
            <w:lang w:eastAsia="pt-BR"/>
          </w:rPr>
          <w:t>Convênio ICMS 43/2010</w:t>
        </w:r>
      </w:hyperlink>
      <w:r w:rsidRPr="009A5718">
        <w:rPr>
          <w:rFonts w:eastAsia="Times New Roman" w:cstheme="minorHAnsi"/>
          <w:i/>
          <w:iCs/>
          <w:sz w:val="24"/>
          <w:szCs w:val="24"/>
          <w:lang w:eastAsia="pt-BR"/>
        </w:rPr>
        <w:t>)</w:t>
      </w:r>
    </w:p>
    <w:p w14:paraId="4F7773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 aplica às operações e prestações que, cumulativamente, estejam desoneradas:</w:t>
      </w:r>
    </w:p>
    <w:p w14:paraId="348CF7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Imposto de Importação (II) ou do Imposto sobre Produtos Industrializados (IPI);</w:t>
      </w:r>
    </w:p>
    <w:p w14:paraId="1EFFCB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contribuições para os Programas de Integração Social e de Formação do Patrimônio do Servidor Público (PIS/PASEP) e para o Financiamento da Seguridade Social (COFINS).</w:t>
      </w:r>
    </w:p>
    <w:p w14:paraId="562F04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C03D43" w14:textId="77777777" w:rsidR="00C40145"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DFB2A67" w14:textId="77777777" w:rsidR="00C40145" w:rsidRPr="009A5718"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7967CF2" w14:textId="77777777" w:rsidR="00C40145" w:rsidRPr="009A5718"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14:paraId="13442D5A"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398C9C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a Administração Pública Municipal</w:t>
      </w:r>
    </w:p>
    <w:p w14:paraId="625FAD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82DE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7 </w:t>
      </w:r>
      <w:r w:rsidRPr="009A5718">
        <w:rPr>
          <w:rFonts w:eastAsia="Times New Roman" w:cstheme="minorHAnsi"/>
          <w:sz w:val="24"/>
          <w:szCs w:val="24"/>
          <w:lang w:eastAsia="pt-BR"/>
        </w:rPr>
        <w:t>Saídas internas dos veículos, máquinas e equipamentos, novos, abaixo relacionados, quando destinados ao Poder Executivo dos Municípios Mato-grossenses, para serem utilizados na construção e conservação de rodovias e no atendimento ao serviço público de saúde, educação e limpeza pública: </w:t>
      </w:r>
      <w:r w:rsidRPr="009A5718">
        <w:rPr>
          <w:rFonts w:eastAsia="Times New Roman" w:cstheme="minorHAnsi"/>
          <w:i/>
          <w:iCs/>
          <w:sz w:val="24"/>
          <w:szCs w:val="24"/>
          <w:lang w:eastAsia="pt-BR"/>
        </w:rPr>
        <w:t>(cf. art. 1° da </w:t>
      </w:r>
      <w:hyperlink r:id="rId1146" w:history="1">
        <w:r w:rsidRPr="009A5718">
          <w:rPr>
            <w:rFonts w:eastAsia="Times New Roman" w:cstheme="minorHAnsi"/>
            <w:i/>
            <w:iCs/>
            <w:color w:val="0072C6"/>
            <w:sz w:val="24"/>
            <w:szCs w:val="24"/>
            <w:u w:val="single"/>
            <w:lang w:eastAsia="pt-BR"/>
          </w:rPr>
          <w:t>Lei n° 8.093/2004 </w:t>
        </w:r>
      </w:hyperlink>
      <w:r w:rsidRPr="009A5718">
        <w:rPr>
          <w:rFonts w:eastAsia="Times New Roman" w:cstheme="minorHAnsi"/>
          <w:i/>
          <w:iCs/>
          <w:sz w:val="24"/>
          <w:szCs w:val="24"/>
          <w:lang w:eastAsia="pt-BR"/>
        </w:rPr>
        <w:t>)</w:t>
      </w:r>
    </w:p>
    <w:p w14:paraId="368F6D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ulância;</w:t>
      </w:r>
    </w:p>
    <w:p w14:paraId="377AE4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minhão basculante;</w:t>
      </w:r>
    </w:p>
    <w:p w14:paraId="0090F3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inhão compactador de lixo;</w:t>
      </w:r>
    </w:p>
    <w:p w14:paraId="53DA95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minhão pipa;</w:t>
      </w:r>
    </w:p>
    <w:p w14:paraId="03A7F5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máquina de varrição de ruas;</w:t>
      </w:r>
    </w:p>
    <w:p w14:paraId="5D72B2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micro-ônibus destinado ao transporte escolar;</w:t>
      </w:r>
    </w:p>
    <w:p w14:paraId="142B1A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otoniveladora;</w:t>
      </w:r>
    </w:p>
    <w:p w14:paraId="54A4A7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ônibus escolar;</w:t>
      </w:r>
    </w:p>
    <w:p w14:paraId="4BC41E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á carregadeira;</w:t>
      </w:r>
    </w:p>
    <w:p w14:paraId="3DE27F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troescavadeira;</w:t>
      </w:r>
    </w:p>
    <w:p w14:paraId="355272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olo compactador;</w:t>
      </w:r>
    </w:p>
    <w:p w14:paraId="36F302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ator de esteiras.</w:t>
      </w:r>
    </w:p>
    <w:p w14:paraId="23AD7C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transferido ao Poder Executivo Municipal, adquirente do bem, mediante abatimento no seu preço, demonstrado na Nota Fiscal que acobertar a operação, assegurada a manutenção do crédito do imposto correspondente à respectiva entrada.</w:t>
      </w:r>
    </w:p>
    <w:p w14:paraId="519B88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em relação aos bens arrolados nos incisos I, III, V, V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vigorará até 31 de dezembro de 2019. </w:t>
      </w:r>
      <w:r w:rsidRPr="009A5718">
        <w:rPr>
          <w:rFonts w:eastAsia="Times New Roman" w:cstheme="minorHAnsi"/>
          <w:i/>
          <w:iCs/>
          <w:sz w:val="24"/>
          <w:szCs w:val="24"/>
          <w:lang w:eastAsia="pt-BR"/>
        </w:rPr>
        <w:t>(cf. Convênios ICMS 190/2017, 19/2019, 161/2019 e 84/2019)</w:t>
      </w:r>
    </w:p>
    <w:p w14:paraId="56CA66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em relação aos bens arrolados nos incisos II, IV, VII, IX, X, XI e X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vigorará até 31 de dezembro de 2032. </w:t>
      </w:r>
      <w:r w:rsidRPr="009A5718">
        <w:rPr>
          <w:rFonts w:eastAsia="Times New Roman" w:cstheme="minorHAnsi"/>
          <w:i/>
          <w:iCs/>
          <w:sz w:val="24"/>
          <w:szCs w:val="24"/>
          <w:lang w:eastAsia="pt-BR"/>
        </w:rPr>
        <w:t>(cf. Convênio ICMS 190/2017)</w:t>
      </w:r>
    </w:p>
    <w:p w14:paraId="2DDC16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5CC1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4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46EBF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 item 24 e respectivos subitens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37AB85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84/2019 é autorizativo.</w:t>
      </w:r>
    </w:p>
    <w:p w14:paraId="4A245014"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E20E8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e em Prestações de Serviços Adquiridos por Órgãos da Administração Pública Estadual em Hipóteses Especificadas</w:t>
      </w:r>
    </w:p>
    <w:p w14:paraId="7F95C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5CA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Saída interna de veículo novo, bem como a parcela do imposto devida a este Estado na forma do Convênio ICMS 51/2000, quando adquirido pela Secretaria de Estado de Segurança Pública, vinculado ao "Programa de Reequipamento Policial", da Polícia Militar, e pela Secretaria de Estado de Fazenda, para reequipamento da fiscalização estadual. </w:t>
      </w:r>
      <w:r w:rsidRPr="009A5718">
        <w:rPr>
          <w:rFonts w:eastAsia="Times New Roman" w:cstheme="minorHAnsi"/>
          <w:i/>
          <w:iCs/>
          <w:sz w:val="24"/>
          <w:szCs w:val="24"/>
          <w:lang w:eastAsia="pt-BR"/>
        </w:rPr>
        <w:t>(cf. </w:t>
      </w:r>
      <w:hyperlink r:id="rId1148" w:history="1">
        <w:r w:rsidRPr="009A5718">
          <w:rPr>
            <w:rFonts w:eastAsia="Times New Roman" w:cstheme="minorHAnsi"/>
            <w:i/>
            <w:iCs/>
            <w:color w:val="0072C6"/>
            <w:sz w:val="24"/>
            <w:szCs w:val="24"/>
            <w:u w:val="single"/>
            <w:lang w:eastAsia="pt-BR"/>
          </w:rPr>
          <w:t>Convênio ICMS 34/92</w:t>
        </w:r>
      </w:hyperlink>
      <w:r w:rsidRPr="009A5718">
        <w:rPr>
          <w:rFonts w:eastAsia="Times New Roman" w:cstheme="minorHAnsi"/>
          <w:i/>
          <w:iCs/>
          <w:sz w:val="24"/>
          <w:szCs w:val="24"/>
          <w:lang w:eastAsia="pt-BR"/>
        </w:rPr>
        <w:t> e alteração)</w:t>
      </w:r>
    </w:p>
    <w:p w14:paraId="119740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9DA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5D77B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6998B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92: Convênio ICMS 126/2008.</w:t>
      </w:r>
    </w:p>
    <w:p w14:paraId="5B96FF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w:t>
      </w:r>
      <w:r w:rsidRPr="009A5718">
        <w:rPr>
          <w:rFonts w:eastAsia="Times New Roman" w:cstheme="minorHAnsi"/>
          <w:sz w:val="24"/>
          <w:szCs w:val="24"/>
          <w:lang w:eastAsia="pt-BR"/>
        </w:rPr>
        <w:t> Entrada de mercadoria importada do exterior, sem similar nacional, realizada por órgão da Administração Pública Estadual Direta, suas Autarquias ou Fundações, quando destinadas à integração do ativo imobilizado ou para uso ou consumo. </w:t>
      </w:r>
      <w:r w:rsidRPr="009A5718">
        <w:rPr>
          <w:rFonts w:eastAsia="Times New Roman" w:cstheme="minorHAnsi"/>
          <w:i/>
          <w:iCs/>
          <w:sz w:val="24"/>
          <w:szCs w:val="24"/>
          <w:lang w:eastAsia="pt-BR"/>
        </w:rPr>
        <w:t>(cf. </w:t>
      </w:r>
      <w:hyperlink r:id="rId1149" w:history="1">
        <w:r w:rsidRPr="009A5718">
          <w:rPr>
            <w:rFonts w:eastAsia="Times New Roman" w:cstheme="minorHAnsi"/>
            <w:i/>
            <w:iCs/>
            <w:color w:val="0072C6"/>
            <w:sz w:val="24"/>
            <w:szCs w:val="24"/>
            <w:u w:val="single"/>
            <w:lang w:eastAsia="pt-BR"/>
          </w:rPr>
          <w:t>Convênio ICMS 48/93</w:t>
        </w:r>
      </w:hyperlink>
      <w:r w:rsidRPr="009A5718">
        <w:rPr>
          <w:rFonts w:eastAsia="Times New Roman" w:cstheme="minorHAnsi"/>
          <w:i/>
          <w:iCs/>
          <w:sz w:val="24"/>
          <w:szCs w:val="24"/>
          <w:lang w:eastAsia="pt-BR"/>
        </w:rPr>
        <w:t> e alteração)</w:t>
      </w:r>
    </w:p>
    <w:p w14:paraId="4AC207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a ausência de similaridade deverá ser feita por laudo emitido por entidade representativa do setor produtivo de máquinas, aparelhos e equipamentos, com abrangência nacional, ou por órgão federal especializado.</w:t>
      </w:r>
    </w:p>
    <w:p w14:paraId="10AAA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da apresentação do atestado de inexistência de similaridade nacional as importações beneficiadas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w:t>
      </w:r>
    </w:p>
    <w:p w14:paraId="7DB95A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AC5DB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37BCA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F1872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48/93: Convênio ICMS 55/2002.</w:t>
      </w:r>
    </w:p>
    <w:p w14:paraId="47F807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Saída interna de veículos, quando adquiridos pelo Governo do Estado, com recursos do fundo especial de reequipamento policial, para a Polícia Civil. </w:t>
      </w:r>
      <w:r w:rsidRPr="009A5718">
        <w:rPr>
          <w:rFonts w:eastAsia="Times New Roman" w:cstheme="minorHAnsi"/>
          <w:i/>
          <w:iCs/>
          <w:sz w:val="24"/>
          <w:szCs w:val="24"/>
          <w:lang w:eastAsia="pt-BR"/>
        </w:rPr>
        <w:t>(cf. </w:t>
      </w:r>
      <w:hyperlink r:id="rId1150" w:history="1">
        <w:r w:rsidRPr="009A5718">
          <w:rPr>
            <w:rFonts w:eastAsia="Times New Roman" w:cstheme="minorHAnsi"/>
            <w:i/>
            <w:iCs/>
            <w:color w:val="0072C6"/>
            <w:sz w:val="24"/>
            <w:szCs w:val="24"/>
            <w:u w:val="single"/>
            <w:lang w:eastAsia="pt-BR"/>
          </w:rPr>
          <w:t>Convênio ICMS 119/94</w:t>
        </w:r>
      </w:hyperlink>
      <w:r w:rsidRPr="009A5718">
        <w:rPr>
          <w:rFonts w:eastAsia="Times New Roman" w:cstheme="minorHAnsi"/>
          <w:i/>
          <w:iCs/>
          <w:sz w:val="24"/>
          <w:szCs w:val="24"/>
          <w:lang w:eastAsia="pt-BR"/>
        </w:rPr>
        <w:t>)</w:t>
      </w:r>
    </w:p>
    <w:p w14:paraId="113CC1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2DD2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8503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79F7B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Operações internas de fornecimento de energia elétrica, destinada ao consumo por órgãos da Administração Pública Estadual Direta e suas Fundações e Autarquias, mantidas pelo Poder Público Estadual e regidas por normas de Direito Público, bem como as prestações de serviços de telecomunicação por eles utilizados. </w:t>
      </w:r>
      <w:r w:rsidRPr="009A5718">
        <w:rPr>
          <w:rFonts w:eastAsia="Times New Roman" w:cstheme="minorHAnsi"/>
          <w:i/>
          <w:iCs/>
          <w:sz w:val="24"/>
          <w:szCs w:val="24"/>
          <w:lang w:eastAsia="pt-BR"/>
        </w:rPr>
        <w:t>(cf. </w:t>
      </w:r>
      <w:hyperlink r:id="rId1151" w:history="1">
        <w:r w:rsidRPr="009A5718">
          <w:rPr>
            <w:rFonts w:eastAsia="Times New Roman" w:cstheme="minorHAnsi"/>
            <w:i/>
            <w:iCs/>
            <w:color w:val="0072C6"/>
            <w:sz w:val="24"/>
            <w:szCs w:val="24"/>
            <w:u w:val="single"/>
            <w:lang w:eastAsia="pt-BR"/>
          </w:rPr>
          <w:t>Convênio ICMS 107/95 </w:t>
        </w:r>
      </w:hyperlink>
      <w:r w:rsidRPr="009A5718">
        <w:rPr>
          <w:rFonts w:eastAsia="Times New Roman" w:cstheme="minorHAnsi"/>
          <w:i/>
          <w:iCs/>
          <w:sz w:val="24"/>
          <w:szCs w:val="24"/>
          <w:lang w:eastAsia="pt-BR"/>
        </w:rPr>
        <w:t>e alteração)</w:t>
      </w:r>
    </w:p>
    <w:p w14:paraId="5C4DAB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everá ser transferido aos beneficiários, mediante a redução do valor da operação ou da prestação, no montante correspondente ao imposto dispensado.</w:t>
      </w:r>
    </w:p>
    <w:p w14:paraId="2AA632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4FEBD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BB5A3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25B2D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7/95: Convênio ICMS 44/96.</w:t>
      </w:r>
    </w:p>
    <w:p w14:paraId="7EDFCD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Importações e saídas internas de mercadorias destinadas à ampliação do Sistema de Informática da Secretaria de Estado de Fazenda. </w:t>
      </w:r>
      <w:r w:rsidRPr="009A5718">
        <w:rPr>
          <w:rFonts w:eastAsia="Times New Roman" w:cstheme="minorHAnsi"/>
          <w:i/>
          <w:iCs/>
          <w:sz w:val="24"/>
          <w:szCs w:val="24"/>
          <w:lang w:eastAsia="pt-BR"/>
        </w:rPr>
        <w:t>(cf. </w:t>
      </w:r>
      <w:hyperlink r:id="rId1152" w:history="1">
        <w:r w:rsidRPr="009A5718">
          <w:rPr>
            <w:rFonts w:eastAsia="Times New Roman" w:cstheme="minorHAnsi"/>
            <w:i/>
            <w:iCs/>
            <w:color w:val="0072C6"/>
            <w:sz w:val="24"/>
            <w:szCs w:val="24"/>
            <w:u w:val="single"/>
            <w:lang w:eastAsia="pt-BR"/>
          </w:rPr>
          <w:t>Convênio ICMS 61/97 </w:t>
        </w:r>
      </w:hyperlink>
      <w:r w:rsidRPr="009A5718">
        <w:rPr>
          <w:rFonts w:eastAsia="Times New Roman" w:cstheme="minorHAnsi"/>
          <w:i/>
          <w:iCs/>
          <w:sz w:val="24"/>
          <w:szCs w:val="24"/>
          <w:lang w:eastAsia="pt-BR"/>
        </w:rPr>
        <w:t>)</w:t>
      </w:r>
    </w:p>
    <w:p w14:paraId="6ADE0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fica condicionada à apresentação pelo contribuinte de planilha de custos, na qual comprove a eficácia da desoneração do ICMS no preço final do produto.</w:t>
      </w:r>
    </w:p>
    <w:p w14:paraId="62D094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Compete ao Superintendente de Análise da Receita Pública, ouvido o Gerente de Controle de Comércio Exterior, autorizar a concessão da isenção, após o exame da </w:t>
      </w:r>
      <w:r w:rsidRPr="009A5718">
        <w:rPr>
          <w:rFonts w:eastAsia="Times New Roman" w:cstheme="minorHAnsi"/>
          <w:sz w:val="24"/>
          <w:szCs w:val="24"/>
          <w:lang w:eastAsia="pt-BR"/>
        </w:rPr>
        <w:lastRenderedPageBreak/>
        <w:t>planilha referida no § 1° deste artigo, apresentada, previamente, à realização de cada operação.</w:t>
      </w:r>
    </w:p>
    <w:p w14:paraId="76D174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7384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C036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707AA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quisição efetuada pelo Estado, por meio de adjudicação, de mercadoria oferecida à penhora. </w:t>
      </w:r>
      <w:r w:rsidRPr="009A5718">
        <w:rPr>
          <w:rFonts w:eastAsia="Times New Roman" w:cstheme="minorHAnsi"/>
          <w:i/>
          <w:iCs/>
          <w:sz w:val="24"/>
          <w:szCs w:val="24"/>
          <w:lang w:eastAsia="pt-BR"/>
        </w:rPr>
        <w:t>(cf. </w:t>
      </w:r>
      <w:hyperlink r:id="rId1153" w:history="1">
        <w:r w:rsidRPr="009A5718">
          <w:rPr>
            <w:rFonts w:eastAsia="Times New Roman" w:cstheme="minorHAnsi"/>
            <w:i/>
            <w:iCs/>
            <w:color w:val="0072C6"/>
            <w:sz w:val="24"/>
            <w:szCs w:val="24"/>
            <w:u w:val="single"/>
            <w:lang w:eastAsia="pt-BR"/>
          </w:rPr>
          <w:t>Convênio ICMS 57/2000</w:t>
        </w:r>
      </w:hyperlink>
      <w:r w:rsidRPr="009A5718">
        <w:rPr>
          <w:rFonts w:eastAsia="Times New Roman" w:cstheme="minorHAnsi"/>
          <w:i/>
          <w:iCs/>
          <w:sz w:val="24"/>
          <w:szCs w:val="24"/>
          <w:lang w:eastAsia="pt-BR"/>
        </w:rPr>
        <w:t>)</w:t>
      </w:r>
    </w:p>
    <w:p w14:paraId="6C2A24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avaliação da mercadoria adjudicada, deverá ser deduzido o valor correspondente ao benefício previsto neste artigo.</w:t>
      </w:r>
    </w:p>
    <w:p w14:paraId="27BAC0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288BB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285C2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07AE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Operações com mercadorias, bem como as prestações de serviços de transporte a elas relativas, destinadas a programas de fortalecimento e modernização das áreas fiscal, de gestão, de planejamento e de controle externo, do Estado, adquiridas por meio de licitações ou contratações efetuadas dentro das normas estabelecidas pelo Banco Interamericano de Desenvolvimento – BID e Banco Nacional de Desenvolvimento Econômico e Social – BNDES. </w:t>
      </w:r>
      <w:r w:rsidRPr="009A5718">
        <w:rPr>
          <w:rFonts w:eastAsia="Times New Roman" w:cstheme="minorHAnsi"/>
          <w:i/>
          <w:iCs/>
          <w:sz w:val="24"/>
          <w:szCs w:val="24"/>
          <w:lang w:eastAsia="pt-BR"/>
        </w:rPr>
        <w:t>(cf. </w:t>
      </w:r>
      <w:hyperlink r:id="rId1154" w:history="1">
        <w:r w:rsidRPr="009A5718">
          <w:rPr>
            <w:rFonts w:eastAsia="Times New Roman" w:cstheme="minorHAnsi"/>
            <w:i/>
            <w:iCs/>
            <w:color w:val="0072C6"/>
            <w:sz w:val="24"/>
            <w:szCs w:val="24"/>
            <w:u w:val="single"/>
            <w:lang w:eastAsia="pt-BR"/>
          </w:rPr>
          <w:t>Convênio ICMS 79/2005</w:t>
        </w:r>
      </w:hyperlink>
      <w:r w:rsidRPr="009A5718">
        <w:rPr>
          <w:rFonts w:eastAsia="Times New Roman" w:cstheme="minorHAnsi"/>
          <w:i/>
          <w:iCs/>
          <w:sz w:val="24"/>
          <w:szCs w:val="24"/>
          <w:lang w:eastAsia="pt-BR"/>
        </w:rPr>
        <w:t> e alteração)</w:t>
      </w:r>
    </w:p>
    <w:p w14:paraId="750B3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4AE702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58C3CC" w14:textId="77777777" w:rsidR="00C40145"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75C18EA" w14:textId="77777777" w:rsidR="00C40145" w:rsidRPr="009A5718"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lteração do Convênio ICMS 79/2005: Convênio ICMS 67/2011.</w:t>
      </w:r>
    </w:p>
    <w:p w14:paraId="63349E80" w14:textId="77777777" w:rsidR="00C40145" w:rsidRPr="009A5718" w:rsidRDefault="00C40145" w:rsidP="00345911">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9/2005 e de Convênios dispondo sobre as respectivas alterações e/ou prorrogações de prazo de vigência: Leis n° 10.980/2019; n° 11.251/2020; n° 11.310/2021; n° 11.329/2021.</w:t>
      </w:r>
    </w:p>
    <w:p w14:paraId="74B178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55A098"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0AFEC6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o Poder Executivo Estadual, suas Fundações e Autarquias</w:t>
      </w:r>
    </w:p>
    <w:p w14:paraId="6B04A5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4755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 </w:t>
      </w:r>
      <w:r w:rsidRPr="009A5718">
        <w:rPr>
          <w:rFonts w:eastAsia="Times New Roman" w:cstheme="minorHAnsi"/>
          <w:sz w:val="24"/>
          <w:szCs w:val="24"/>
          <w:lang w:eastAsia="pt-BR"/>
        </w:rPr>
        <w:t>Operações ou prestações internas, relativas à aquisição de bens, mercadorias ou serviços por órgãos do Poder Executivo da Administração Pública Estadual Direta e pelas Fundações e Autarquias deste Estado. </w:t>
      </w:r>
      <w:r w:rsidRPr="009A5718">
        <w:rPr>
          <w:rFonts w:eastAsia="Times New Roman" w:cstheme="minorHAnsi"/>
          <w:i/>
          <w:iCs/>
          <w:sz w:val="24"/>
          <w:szCs w:val="24"/>
          <w:lang w:eastAsia="pt-BR"/>
        </w:rPr>
        <w:t>(cf. </w:t>
      </w:r>
      <w:hyperlink r:id="rId1155" w:history="1">
        <w:r w:rsidRPr="009A5718">
          <w:rPr>
            <w:rFonts w:eastAsia="Times New Roman" w:cstheme="minorHAnsi"/>
            <w:i/>
            <w:iCs/>
            <w:color w:val="0072C6"/>
            <w:sz w:val="24"/>
            <w:szCs w:val="24"/>
            <w:u w:val="single"/>
            <w:lang w:eastAsia="pt-BR"/>
          </w:rPr>
          <w:t>Convênio ICMS 73/2004 </w:t>
        </w:r>
      </w:hyperlink>
      <w:r w:rsidRPr="009A5718">
        <w:rPr>
          <w:rFonts w:eastAsia="Times New Roman" w:cstheme="minorHAnsi"/>
          <w:i/>
          <w:iCs/>
          <w:sz w:val="24"/>
          <w:szCs w:val="24"/>
          <w:lang w:eastAsia="pt-BR"/>
        </w:rPr>
        <w:t> e alterações)</w:t>
      </w:r>
    </w:p>
    <w:p w14:paraId="479D06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w:t>
      </w:r>
    </w:p>
    <w:p w14:paraId="6E1909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519DE3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indicação, no respectivo documento fiscal, do valor do desconto;</w:t>
      </w:r>
    </w:p>
    <w:p w14:paraId="312A6D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comprovação de inexistência de similar produzido no país, na hipótese de qualquer operação com mercadorias importadas do exterior;</w:t>
      </w:r>
    </w:p>
    <w:p w14:paraId="43B74A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atendimento do disposto no § 8° deste artigo, de forma anexa ao respectivo documento fiscal emitido, em cujo corpo deverá ser discriminado e indicado;</w:t>
      </w:r>
    </w:p>
    <w:p w14:paraId="69B78D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41CBE1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similar produzido no país será atestada por órgão federal competente ou por entidade representativa do setor produtivo da mercadoria ou do bem, com abrangência em todo o território nacional.</w:t>
      </w:r>
    </w:p>
    <w:p w14:paraId="459DDF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 4° e 5° deste artigo e nas hipóteses das operações submetidas ao regime de antecipação,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não alcança as aquisições de mercadorias e serviços sujeitas ao regime de substituição tributária.</w:t>
      </w:r>
    </w:p>
    <w:p w14:paraId="549BA9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peitadas a finalidade e condiçõ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são também isentas do ICMS as operações internas com veículos novos, ainda que sujeitos ao regime de substituição tributária, quando conhecida sua destinação antes da saída do estabelecimento substituto tributário, mediante autorização prévia da Secretaria de Estado de Fazenda, hipótese em que poderão ser dispensados a retenção e recolhimento antecipado do imposto.</w:t>
      </w:r>
    </w:p>
    <w:p w14:paraId="72CDD3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tuído no § 4° deste artigo aplica-se também nas operações com cimento de qualquer espécie, de produção mato-grossense, bem como com materiais de construção em geral, quando o substituto tributário estiver estabelecido no território mato-grossense, sendo previamente conhecida a destinação final a órgão do Poder Executivo da Administração Pública Estadual Direta ou a Fundação ou Autarquia do Estado.</w:t>
      </w:r>
    </w:p>
    <w:p w14:paraId="5D4307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peitadas as condições previstas neste artigo, a isenção de que trata o § 4° deste preceito aplica-se também ao fornecimento de querosene de aviação - QAV e de gasolina de aviação, adquiridas pelo Estado de Mato Grosso para abastecimento das aeronaves de uso do Centro Integrado de Operações Aéreas - CIOPAer.</w:t>
      </w:r>
    </w:p>
    <w:p w14:paraId="6F71BA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caso de operações submetidas ao regime de antecipação, o contribuinte faz jus ao crédito do imposto pago antecipadamente que, na impossibilidade de usufruto em conta gráfica, deverá ser solicitado à unidade fazendária competente, nos termos da legislação em vigor.</w:t>
      </w:r>
    </w:p>
    <w:p w14:paraId="790D10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valor correspondente à isenção do ICMS deverá ser deduzido do preço dos respectivos produtos, contido nas propostas vencedoras do processo licitatório, devendo o contribuinte demonstrar a dedução, expressamente, no documento fiscal.</w:t>
      </w:r>
    </w:p>
    <w:p w14:paraId="052DA2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 § 7° deste artigo não se aplica nas hipóteses de fornecimento de querosene de aviação - QAV e de gasolina de aviação, adquiridas pelo Estado de Mato Grosso para abastecimento das aeronaves de uso do Centro Integrado de Operações Aéreas - CIOPAer.</w:t>
      </w:r>
    </w:p>
    <w:p w14:paraId="42B688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 fruição do benefício de que trata este artigo exige que o sujeito passivo comprove, demonstre, guarde e mantenha à disposição do fisco a documentação probatória de que o procedimento licitatório transcorreu em todas as suas fases com preços ofertados e considerados para decisão e julgamento, sempre apresentados e apreciados com todos os tributos incluídos segundo a carga tributária aplicável às operações internas.</w:t>
      </w:r>
    </w:p>
    <w:p w14:paraId="6F9519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A A fruição do benefício previsto neste artigo, nas hipóteses tratadas no § 7°-A deste preceito, será processada na forma disposta em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specífico.</w:t>
      </w:r>
    </w:p>
    <w:p w14:paraId="46000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As disposições dos §§ 5°-A, 7°-A e 8°-A deste artigo aplicam-se, também, no fornecimento de querosene de aviação - QAV e de gasolina de aviação, adquiridas pelo Estado de Mato Grosso para abastecimento das aeronaves de uso do Grupo de Aviação do Corpo de Bombeiros Militar - GavBM/CBMMT.</w:t>
      </w:r>
    </w:p>
    <w:p w14:paraId="099B50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Adjunta da Receita Pública da Secretaria de Estado de Fazenda poderá editar normas complementares, disciplinando o controle e o acompanhamento das operações previstas neste artigo.</w:t>
      </w:r>
    </w:p>
    <w:p w14:paraId="266F3A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4220AD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906DBB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72877E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3/2004: Convênios ICMS 110/2010 e 89/2011.</w:t>
      </w:r>
    </w:p>
    <w:p w14:paraId="068D23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A70A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58B8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9B5BA4"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171784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PRESTAÇÕES DE SERVIÇOS, ENVOLVENDO ORGANISMOS ALCANÇADOS POR ACORDOS INTERNACIONAIS, ORGANIZAÇÕES DE UTILIDADE PÚBLICA OU CONSÓRCIOS INTERMUNICIPAIS</w:t>
      </w:r>
    </w:p>
    <w:p w14:paraId="7C37D9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904085"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A07D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 m Operações com Bens e Mercadorias e/ou Prestações de Serviços, Envolvendo Organismos Alcançados por Acordos Internacionais</w:t>
      </w:r>
    </w:p>
    <w:p w14:paraId="69CA4D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0450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Operação de fornecimento de energia elétrica e prestação de serviço de telecomunicação a Missões Diplomáticas, Repartições Consulares e Representações de Organismos Internacionais, de caráter permanente, e respectivos funcionários estrangeiros indicados pelo Ministério das Relações Exteriores. </w:t>
      </w:r>
      <w:r w:rsidRPr="009A5718">
        <w:rPr>
          <w:rFonts w:eastAsia="Times New Roman" w:cstheme="minorHAnsi"/>
          <w:i/>
          <w:iCs/>
          <w:sz w:val="24"/>
          <w:szCs w:val="24"/>
          <w:lang w:eastAsia="pt-BR"/>
        </w:rPr>
        <w:t>(cf. </w:t>
      </w:r>
      <w:hyperlink r:id="rId1156" w:history="1">
        <w:r w:rsidRPr="009A5718">
          <w:rPr>
            <w:rFonts w:eastAsia="Times New Roman" w:cstheme="minorHAnsi"/>
            <w:i/>
            <w:iCs/>
            <w:color w:val="0072C6"/>
            <w:sz w:val="24"/>
            <w:szCs w:val="24"/>
            <w:u w:val="single"/>
            <w:lang w:eastAsia="pt-BR"/>
          </w:rPr>
          <w:t>Convênio ICMS 158/94</w:t>
        </w:r>
      </w:hyperlink>
      <w:r w:rsidRPr="009A5718">
        <w:rPr>
          <w:rFonts w:eastAsia="Times New Roman" w:cstheme="minorHAnsi"/>
          <w:i/>
          <w:iCs/>
          <w:sz w:val="24"/>
          <w:szCs w:val="24"/>
          <w:lang w:eastAsia="pt-BR"/>
        </w:rPr>
        <w:t> e alterações)</w:t>
      </w:r>
    </w:p>
    <w:p w14:paraId="6D867E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o benefício previsto neste artigo condiciona-se à existência de reciprocidade de tratamento tributário, declarada, anualmente, pelo Ministério das Relações Exteriores.</w:t>
      </w:r>
    </w:p>
    <w:p w14:paraId="5BC17E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fruição da isenção, o interessado subordina-se:</w:t>
      </w:r>
    </w:p>
    <w:p w14:paraId="2920E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autorização prévia da gerência de que trata o § 7° deste preceito, concedida diretamente à entidade beneficiá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presentação de requerimento, instruído com a declaração citada no § 1°, também deste artigo, hipótese em que deverá ser especificado o limite monetário total das aquisições desoneradas;</w:t>
      </w:r>
    </w:p>
    <w:p w14:paraId="6EB14E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5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31923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5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6674E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ato em que for autorizado o benefício, será fixado o prazo de sua validade, nunca superior a 1 (um) ano, se de outro modo não limitar a declaração expedida pelo Ministério das Relações Exteriores.</w:t>
      </w:r>
    </w:p>
    <w:p w14:paraId="144A36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senção prevista neste artigo alcança também as saídas de mercadorias destinadas à ampliação ou reforma de imóveis de uso das entidad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E1E81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o § 5° deste preceito somente se aplica à mercadoria isenta do Imposto sobre Produtos Industrializados ou contemplada com a redução para zero da alíquota desse imposto.</w:t>
      </w:r>
    </w:p>
    <w:p w14:paraId="736E06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5° deste artigo, observado o exigido no inciso I do § 2°, também deste preceito, a entidade interessada deverá promover a respectiva habilitação junto à Gerência de Controle do Crédito, da Antecipação e das Deduções da Superintendência de Informações do ICMS – GCCA/SUIC da Secretaria de Estado de Fazenda, mediante apresentação de requerimento, instruído com a declaração referida no § 1° deste artigo, aplicando-se, ainda, à respectiva concessão o preconizado no § 4°, igualmente deste preceito.</w:t>
      </w:r>
    </w:p>
    <w:p w14:paraId="5F04E7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promover saída de mercadoria com isenção, na hipótese prevista no § 5° deste artigo, deverá:</w:t>
      </w:r>
    </w:p>
    <w:p w14:paraId="5A2E7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ir o benefício ao adquirente, mediante abatimento no preço da mercadoria, demonstrado na Nota Fiscal que acobertar a operação;</w:t>
      </w:r>
    </w:p>
    <w:p w14:paraId="43E0A3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zer constar, na Nota Fiscal, a anotação de que a operação é isenta de ICMS nos termos deste artigo;</w:t>
      </w:r>
    </w:p>
    <w:p w14:paraId="1BE132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o estorno do crédito de que trata o artigo 123 das disposições permanentes.</w:t>
      </w:r>
    </w:p>
    <w:p w14:paraId="295CCA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7D624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D46346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95550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8/94: Convênios ICMS 90/97 e 34/2001.</w:t>
      </w:r>
      <w:r w:rsidRPr="009A5718">
        <w:rPr>
          <w:rFonts w:eastAsia="Times New Roman" w:cstheme="minorHAnsi"/>
          <w:sz w:val="24"/>
          <w:szCs w:val="24"/>
          <w:lang w:eastAsia="pt-BR"/>
        </w:rPr>
        <w:br/>
      </w:r>
    </w:p>
    <w:p w14:paraId="48F19262"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68990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rpo de Bombeiro Voluntário</w:t>
      </w:r>
    </w:p>
    <w:p w14:paraId="1682A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E1BD9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sz w:val="24"/>
          <w:szCs w:val="24"/>
          <w:lang w:eastAsia="pt-BR"/>
        </w:rPr>
        <w:t>Operações internas e desembaraço aduaneiro de veículos automotores, máquinas e equipamentos, para utilização exclusiva pelos Corpos de Bombeiros Voluntários, constituídos e reconhecidos como de utilidade pública por lei municipal, para utilização nas suas atividades específicas. </w:t>
      </w:r>
      <w:r w:rsidRPr="009A5718">
        <w:rPr>
          <w:rFonts w:eastAsia="Times New Roman" w:cstheme="minorHAnsi"/>
          <w:i/>
          <w:iCs/>
          <w:sz w:val="24"/>
          <w:szCs w:val="24"/>
          <w:lang w:eastAsia="pt-BR"/>
        </w:rPr>
        <w:t>(cf. </w:t>
      </w:r>
      <w:hyperlink r:id="rId1159" w:history="1">
        <w:r w:rsidRPr="009A5718">
          <w:rPr>
            <w:rFonts w:eastAsia="Times New Roman" w:cstheme="minorHAnsi"/>
            <w:i/>
            <w:iCs/>
            <w:color w:val="0072C6"/>
            <w:sz w:val="24"/>
            <w:szCs w:val="24"/>
            <w:lang w:eastAsia="pt-BR"/>
          </w:rPr>
          <w:t>Convênio ICMS 32/95</w:t>
        </w:r>
      </w:hyperlink>
      <w:r w:rsidRPr="009A5718">
        <w:rPr>
          <w:rFonts w:eastAsia="Times New Roman" w:cstheme="minorHAnsi"/>
          <w:i/>
          <w:iCs/>
          <w:sz w:val="24"/>
          <w:szCs w:val="24"/>
          <w:lang w:eastAsia="pt-BR"/>
        </w:rPr>
        <w:t> e alterações)</w:t>
      </w:r>
    </w:p>
    <w:p w14:paraId="7D7AD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6D86AF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esteja isenta do Imposto sobre Produtos Industrializados – IPI;</w:t>
      </w:r>
    </w:p>
    <w:p w14:paraId="6305A8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enquadrada na hipótese menciona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 reconhecida como de utilidade pública, por lei estadual.</w:t>
      </w:r>
    </w:p>
    <w:p w14:paraId="6B1CC7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fruição do benefício na forma deste artigo, a entidade deverá apresentar ao vendedor do bem cópia da lei exigida no inciso II do § 1° deste artigo, a qual deverá ser arquivada, pelo período decadencial, juntamente com a Nota Fiscal correspondente, para exibição ao fisco, quando solicitado.</w:t>
      </w:r>
    </w:p>
    <w:p w14:paraId="4A1AA3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importação, a isenção somente se aplica às mercadorias que não tenham similar produzido no país.</w:t>
      </w:r>
    </w:p>
    <w:p w14:paraId="7AECC0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67952B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2° deste artigo, a cópia da lei exigida no inciso II do § 1°, também deste preceito, será apresentada à autoridade aduaneira, devendo ser mantida em poder da entidade, juntamente com os documentos que acobertarem a respectiva operação de importação.</w:t>
      </w:r>
    </w:p>
    <w:p w14:paraId="60A568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4B962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F1FE76"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CBBA1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95: Convênios ICMS 72/2007 e 71/2016.</w:t>
      </w:r>
    </w:p>
    <w:p w14:paraId="253075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95 e de Convênios dispondo sobre as respectivas alterações e/ou prorrogações de prazo de vigência: Leis n° 10.980/2019; n° 11.251/2020; n° 11.310/2021; n° 11.329/2021.</w:t>
      </w:r>
    </w:p>
    <w:p w14:paraId="4F150D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C3C2DD" w14:textId="77777777" w:rsidR="00C40145" w:rsidRPr="009A5718" w:rsidRDefault="00C40145"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2179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nsórcios Intermunicipais</w:t>
      </w:r>
    </w:p>
    <w:p w14:paraId="0E2DA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45AA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w:t>
      </w:r>
      <w:r w:rsidRPr="009A5718">
        <w:rPr>
          <w:rFonts w:eastAsia="Times New Roman" w:cstheme="minorHAnsi"/>
          <w:sz w:val="24"/>
          <w:szCs w:val="24"/>
          <w:lang w:eastAsia="pt-BR"/>
        </w:rPr>
        <w:t> Saídas internas de máquinas, equipamentos rodoviários e peças, destinados aos consórcios intermunicipais de desenvolvimento econômico e socioambiental, devidamente constituídos no Estado de Mato Grosso. </w:t>
      </w:r>
      <w:r w:rsidRPr="009A5718">
        <w:rPr>
          <w:rFonts w:eastAsia="Times New Roman" w:cstheme="minorHAnsi"/>
          <w:i/>
          <w:iCs/>
          <w:sz w:val="24"/>
          <w:szCs w:val="24"/>
          <w:lang w:eastAsia="pt-BR"/>
        </w:rPr>
        <w:t>(cf. </w:t>
      </w:r>
      <w:hyperlink r:id="rId1160" w:history="1">
        <w:r w:rsidRPr="009A5718">
          <w:rPr>
            <w:rFonts w:eastAsia="Times New Roman" w:cstheme="minorHAnsi"/>
            <w:i/>
            <w:iCs/>
            <w:color w:val="0072C6"/>
            <w:sz w:val="24"/>
            <w:szCs w:val="24"/>
            <w:u w:val="single"/>
            <w:lang w:eastAsia="pt-BR"/>
          </w:rPr>
          <w:t>Lei n° 8.700/2007 </w:t>
        </w:r>
      </w:hyperlink>
      <w:r w:rsidRPr="009A5718">
        <w:rPr>
          <w:rFonts w:eastAsia="Times New Roman" w:cstheme="minorHAnsi"/>
          <w:i/>
          <w:iCs/>
          <w:sz w:val="24"/>
          <w:szCs w:val="24"/>
          <w:lang w:eastAsia="pt-BR"/>
        </w:rPr>
        <w:t>)</w:t>
      </w:r>
    </w:p>
    <w:p w14:paraId="73B88C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cedido aos consórcios intermunicipais de desenvolvimento socioambiental, desde que atendidas as seguintes condições:</w:t>
      </w:r>
    </w:p>
    <w:p w14:paraId="09F29E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mediante abatimento no seu preço, demonstrado na Nota Fiscal que acobertar a operação;</w:t>
      </w:r>
    </w:p>
    <w:p w14:paraId="3BA668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aquisições deverão ser precedidas de Pregão Eletrônico e/ou Registro de Preços;</w:t>
      </w:r>
    </w:p>
    <w:p w14:paraId="7A09F2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 revendedor e ao adquirente detentores de CND ou de CPEND .</w:t>
      </w:r>
    </w:p>
    <w:p w14:paraId="6AAD34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1D6E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efetuar a operação isenta, além das demais obrigações previstas na legislação tributária, deverá fazer constar no documento fiscal de venda do bem ou mercadoria:</w:t>
      </w:r>
    </w:p>
    <w:p w14:paraId="7CFDCE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nscrição do adquirente no CNPJ;</w:t>
      </w:r>
    </w:p>
    <w:p w14:paraId="2FE9A0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 imposto não recolhido;</w:t>
      </w:r>
    </w:p>
    <w:p w14:paraId="30C538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CND ou da CPEND, obtida eletronicamente, pertinente ao revendedor;</w:t>
      </w:r>
    </w:p>
    <w:p w14:paraId="19062C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ND ou da CPEND, obtida eletronicamente, pertinente ao adquirente;</w:t>
      </w:r>
    </w:p>
    <w:p w14:paraId="1CF6D7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notação de que a operação é isenta de ICMS nos termos da Lei n° 8.700/2007.</w:t>
      </w:r>
    </w:p>
    <w:p w14:paraId="44C244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previstos nos §§ 1° a 3° deste artigo serão mantidos em poder do revendedor, para exibição ao fisco quando solicitado.</w:t>
      </w:r>
    </w:p>
    <w:p w14:paraId="6BCE42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a obrigação do recolhimento do imposto com os acréscimos legais, calculados desde a data da saída dos bens ou das mercadorias.</w:t>
      </w:r>
    </w:p>
    <w:p w14:paraId="62DED1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previsto neste artigo vigorará até 31 de dezembro de 2032. </w:t>
      </w:r>
      <w:r w:rsidRPr="009A5718">
        <w:rPr>
          <w:rFonts w:eastAsia="Times New Roman" w:cstheme="minorHAnsi"/>
          <w:i/>
          <w:iCs/>
          <w:sz w:val="24"/>
          <w:szCs w:val="24"/>
          <w:lang w:eastAsia="pt-BR"/>
        </w:rPr>
        <w:t>(cf. Convênio ICMS 190/2017)</w:t>
      </w:r>
    </w:p>
    <w:p w14:paraId="1928A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B08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AD1D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 item 25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3EC56C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EFE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8C9D8E"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4C8518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OLTADAS PARA A PRESERVAÇÃO AMBIENTAL</w:t>
      </w:r>
    </w:p>
    <w:p w14:paraId="290D48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91E379"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60D0A7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Lubrificante Usado ou Contaminado</w:t>
      </w:r>
    </w:p>
    <w:p w14:paraId="3FB593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D5D3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aída de óleo lubrificante usado ou contaminado para estabelecimento rerrefinador ou coletor-revendedor, registrado e autorizado pela Agência Nacional do Petróleo, Gás Natural e Biocombustíveis – ANP. </w:t>
      </w:r>
      <w:r w:rsidRPr="009A5718">
        <w:rPr>
          <w:rFonts w:eastAsia="Times New Roman" w:cstheme="minorHAnsi"/>
          <w:i/>
          <w:iCs/>
          <w:sz w:val="24"/>
          <w:szCs w:val="24"/>
          <w:lang w:eastAsia="pt-BR"/>
        </w:rPr>
        <w:t>(cf. </w:t>
      </w:r>
      <w:hyperlink r:id="rId1163" w:history="1">
        <w:r w:rsidRPr="009A5718">
          <w:rPr>
            <w:rFonts w:eastAsia="Times New Roman" w:cstheme="minorHAnsi"/>
            <w:i/>
            <w:iCs/>
            <w:color w:val="0072C6"/>
            <w:sz w:val="24"/>
            <w:szCs w:val="24"/>
            <w:u w:val="single"/>
            <w:lang w:eastAsia="pt-BR"/>
          </w:rPr>
          <w:t>Convênio ICMS 3/90 </w:t>
        </w:r>
      </w:hyperlink>
      <w:r w:rsidRPr="009A5718">
        <w:rPr>
          <w:rFonts w:eastAsia="Times New Roman" w:cstheme="minorHAnsi"/>
          <w:i/>
          <w:iCs/>
          <w:sz w:val="24"/>
          <w:szCs w:val="24"/>
          <w:lang w:eastAsia="pt-BR"/>
        </w:rPr>
        <w:t> e alteração)</w:t>
      </w:r>
    </w:p>
    <w:p w14:paraId="2D2FEB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coleta e transporte de óleo lubrificante usado ou contaminado, realizada por estabelecimento coletor, cadastrado e autorizado pela Agência Nacional do Petróleo, Gás Natural e Biocombustíveis – ANP, com destino a estabelecimento rerrefinador ou coletor-revendedor, em substituição à Nota Fiscal, modelo 1 ou 1-A, será emitido pelo coletor de óleo lubrificante o Certificado de Coleta de Óleo Usado, previsto na legislação da ANP, conforme modelo anexo ao Convênio 38/2000, dispensando o estabelecimento remetente da emissão de documento fiscal. </w:t>
      </w:r>
      <w:r w:rsidRPr="009A5718">
        <w:rPr>
          <w:rFonts w:eastAsia="Times New Roman" w:cstheme="minorHAnsi"/>
          <w:i/>
          <w:iCs/>
          <w:sz w:val="24"/>
          <w:szCs w:val="24"/>
          <w:lang w:eastAsia="pt-BR"/>
        </w:rPr>
        <w:t>(cf. </w:t>
      </w:r>
      <w:hyperlink r:id="rId1164" w:history="1">
        <w:r w:rsidRPr="009A5718">
          <w:rPr>
            <w:rFonts w:eastAsia="Times New Roman" w:cstheme="minorHAnsi"/>
            <w:i/>
            <w:iCs/>
            <w:color w:val="0072C6"/>
            <w:sz w:val="24"/>
            <w:szCs w:val="24"/>
            <w:u w:val="single"/>
            <w:lang w:eastAsia="pt-BR"/>
          </w:rPr>
          <w:t>Convênio ICMS 38/2000 </w:t>
        </w:r>
      </w:hyperlink>
      <w:r w:rsidRPr="009A5718">
        <w:rPr>
          <w:rFonts w:eastAsia="Times New Roman" w:cstheme="minorHAnsi"/>
          <w:i/>
          <w:iCs/>
          <w:sz w:val="24"/>
          <w:szCs w:val="24"/>
          <w:lang w:eastAsia="pt-BR"/>
        </w:rPr>
        <w:t> e alterações)</w:t>
      </w:r>
    </w:p>
    <w:p w14:paraId="227A2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435F75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6"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403830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7"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46ABE9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8"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4C257C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69"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5523D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 (revogado - efeitos a partir de 28/04/2021 )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70"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59F308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A48E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30A77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Vigência por prazo indeterminado.</w:t>
      </w:r>
    </w:p>
    <w:p w14:paraId="538701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90: Convênios ICMS 76/95, 135/2020 e 60/2021.</w:t>
      </w:r>
    </w:p>
    <w:p w14:paraId="7D46C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xml:space="preserve">(revogada) (Revogada pel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w:t>
      </w:r>
      <w:hyperlink r:id="rId1171" w:history="1">
        <w:r w:rsidRPr="009A5718">
          <w:rPr>
            <w:rFonts w:eastAsia="Times New Roman" w:cstheme="minorHAnsi"/>
            <w:i/>
            <w:iCs/>
            <w:color w:val="0072C6"/>
            <w:sz w:val="24"/>
            <w:szCs w:val="24"/>
            <w:lang w:eastAsia="pt-BR"/>
          </w:rPr>
          <w:t>915/2021 </w:t>
        </w:r>
      </w:hyperlink>
      <w:r w:rsidRPr="009A5718">
        <w:rPr>
          <w:rFonts w:eastAsia="Times New Roman" w:cstheme="minorHAnsi"/>
          <w:i/>
          <w:iCs/>
          <w:sz w:val="24"/>
          <w:szCs w:val="24"/>
          <w:lang w:eastAsia="pt-BR"/>
        </w:rPr>
        <w:t>)</w:t>
      </w:r>
    </w:p>
    <w:p w14:paraId="1E9008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90 e de Convênios dispondo sobre suas alterações, revigoramentos e prorrogações de prazo de vigência: Leis n° 10.980/2019; n° 11.251/2020; n° 11.310/2021; n° 11.329/2021; n° 11.443/2021.</w:t>
      </w:r>
    </w:p>
    <w:p w14:paraId="16A7C51C"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D4174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alagens de Agrotóxicos Usadas</w:t>
      </w:r>
    </w:p>
    <w:p w14:paraId="1323F3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4018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w:t>
      </w:r>
      <w:r w:rsidRPr="009A5718">
        <w:rPr>
          <w:rFonts w:eastAsia="Times New Roman" w:cstheme="minorHAnsi"/>
          <w:sz w:val="24"/>
          <w:szCs w:val="24"/>
          <w:lang w:eastAsia="pt-BR"/>
        </w:rPr>
        <w:t> Operações a seguir assinaladas: </w:t>
      </w:r>
      <w:r w:rsidRPr="009A5718">
        <w:rPr>
          <w:rFonts w:eastAsia="Times New Roman" w:cstheme="minorHAnsi"/>
          <w:i/>
          <w:iCs/>
          <w:sz w:val="24"/>
          <w:szCs w:val="24"/>
          <w:lang w:eastAsia="pt-BR"/>
        </w:rPr>
        <w:t>(cf. </w:t>
      </w:r>
      <w:hyperlink r:id="rId1172" w:history="1">
        <w:r w:rsidRPr="009A5718">
          <w:rPr>
            <w:rFonts w:eastAsia="Times New Roman" w:cstheme="minorHAnsi"/>
            <w:i/>
            <w:iCs/>
            <w:color w:val="0072C6"/>
            <w:sz w:val="24"/>
            <w:szCs w:val="24"/>
            <w:u w:val="single"/>
            <w:lang w:eastAsia="pt-BR"/>
          </w:rPr>
          <w:t>Convênio ICMS 51/99</w:t>
        </w:r>
      </w:hyperlink>
      <w:r w:rsidRPr="009A5718">
        <w:rPr>
          <w:rFonts w:eastAsia="Times New Roman" w:cstheme="minorHAnsi"/>
          <w:i/>
          <w:iCs/>
          <w:sz w:val="24"/>
          <w:szCs w:val="24"/>
          <w:lang w:eastAsia="pt-BR"/>
        </w:rPr>
        <w:t> e alteração)</w:t>
      </w:r>
    </w:p>
    <w:p w14:paraId="66EBC7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internas do estabelecimento produtor agropecuário com destino a Centrais ou a Postos de Coletas e Recebimento de embalagens de agrotóxicos usadas e lavadas;</w:t>
      </w:r>
    </w:p>
    <w:p w14:paraId="7E4C3F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aídas interestaduais promovidas pelas Centrais ou Postos de Coletas e Recebimento de embalagens de agrotóxicos usadas e lavadas, prensadas, com destino a estabelecimentos recicladores.</w:t>
      </w:r>
    </w:p>
    <w:p w14:paraId="4E23A6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lcança, ainda, a respectiva prestação do serviço de transporte.</w:t>
      </w:r>
    </w:p>
    <w:p w14:paraId="48AC3A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condiciona-se à adequação da destinação das embalagens de agrotóxicos às normas relativas à política de preservação ambiental.</w:t>
      </w:r>
    </w:p>
    <w:p w14:paraId="1247C5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82A02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C47931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0E2FB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1/99: Convênio ICMS 162/2002.</w:t>
      </w:r>
    </w:p>
    <w:p w14:paraId="3EC8DA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7A40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peração de devolução impositiva de embalagem vazia de agrotóxico e respectiva tampa, realizada sem ônus. </w:t>
      </w:r>
      <w:r w:rsidRPr="009A5718">
        <w:rPr>
          <w:rFonts w:eastAsia="Times New Roman" w:cstheme="minorHAnsi"/>
          <w:i/>
          <w:iCs/>
          <w:sz w:val="24"/>
          <w:szCs w:val="24"/>
          <w:lang w:eastAsia="pt-BR"/>
        </w:rPr>
        <w:t>(cf. </w:t>
      </w:r>
      <w:hyperlink r:id="rId1173" w:history="1">
        <w:r w:rsidRPr="009A5718">
          <w:rPr>
            <w:rFonts w:eastAsia="Times New Roman" w:cstheme="minorHAnsi"/>
            <w:i/>
            <w:iCs/>
            <w:color w:val="0072C6"/>
            <w:sz w:val="24"/>
            <w:szCs w:val="24"/>
            <w:u w:val="single"/>
            <w:lang w:eastAsia="pt-BR"/>
          </w:rPr>
          <w:t>Convênio ICMS 42/2001 </w:t>
        </w:r>
      </w:hyperlink>
      <w:r w:rsidRPr="009A5718">
        <w:rPr>
          <w:rFonts w:eastAsia="Times New Roman" w:cstheme="minorHAnsi"/>
          <w:i/>
          <w:iCs/>
          <w:sz w:val="24"/>
          <w:szCs w:val="24"/>
          <w:lang w:eastAsia="pt-BR"/>
        </w:rPr>
        <w:t>)</w:t>
      </w:r>
    </w:p>
    <w:p w14:paraId="7EFC8E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dispensada, nas operações internas, a emissão de Nota Fiscal de saída, na hipótese do destinatário emitir, ao final de cada dia, a respectiva Nota Fiscal de Entrada.</w:t>
      </w:r>
    </w:p>
    <w:p w14:paraId="39E95A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4B788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25C9C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Ver obrigações impostas pela Lei (federal) n° 7.802, de 11 de julho de 1989, e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federal) n° 4.074, de 4 de janeiro de 2002.</w:t>
      </w:r>
      <w:r w:rsidRPr="009A5718">
        <w:rPr>
          <w:rFonts w:eastAsia="Times New Roman" w:cstheme="minorHAnsi"/>
          <w:sz w:val="24"/>
          <w:szCs w:val="24"/>
          <w:lang w:eastAsia="pt-BR"/>
        </w:rPr>
        <w:br/>
        <w:t>3. Vigência por prazo indeterminado.</w:t>
      </w:r>
    </w:p>
    <w:p w14:paraId="05E42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DBB4FE"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0BB23DB"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ilhas e Baterias Usadas</w:t>
      </w:r>
    </w:p>
    <w:p w14:paraId="765B4925" w14:textId="77777777" w:rsidR="00C40145" w:rsidRPr="009A5718" w:rsidRDefault="00C40145" w:rsidP="0076770D">
      <w:pPr>
        <w:spacing w:after="150" w:line="240" w:lineRule="auto"/>
        <w:jc w:val="both"/>
        <w:rPr>
          <w:rFonts w:eastAsia="Times New Roman" w:cstheme="minorHAnsi"/>
          <w:sz w:val="24"/>
          <w:szCs w:val="24"/>
          <w:lang w:eastAsia="pt-BR"/>
        </w:rPr>
      </w:pPr>
    </w:p>
    <w:p w14:paraId="271200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Saída de pilhas e baterias usadas, após seu esgotamento energético, que contenham em sua composição chumbo, cádmio, mercúrio e seus compostos e que tenham como objetivo sua reutilização, reciclagem, tratamento ou disposição final ambientalmente adequada. </w:t>
      </w:r>
      <w:r w:rsidRPr="009A5718">
        <w:rPr>
          <w:rFonts w:eastAsia="Times New Roman" w:cstheme="minorHAnsi"/>
          <w:i/>
          <w:iCs/>
          <w:sz w:val="24"/>
          <w:szCs w:val="24"/>
          <w:lang w:eastAsia="pt-BR"/>
        </w:rPr>
        <w:t>(cf. </w:t>
      </w:r>
      <w:hyperlink r:id="rId1174" w:history="1">
        <w:r w:rsidRPr="009A5718">
          <w:rPr>
            <w:rFonts w:eastAsia="Times New Roman" w:cstheme="minorHAnsi"/>
            <w:i/>
            <w:iCs/>
            <w:color w:val="0072C6"/>
            <w:sz w:val="24"/>
            <w:szCs w:val="24"/>
            <w:u w:val="single"/>
            <w:lang w:eastAsia="pt-BR"/>
          </w:rPr>
          <w:t>Convênio ICMS 27/2005</w:t>
        </w:r>
      </w:hyperlink>
      <w:r w:rsidRPr="009A5718">
        <w:rPr>
          <w:rFonts w:eastAsia="Times New Roman" w:cstheme="minorHAnsi"/>
          <w:i/>
          <w:iCs/>
          <w:sz w:val="24"/>
          <w:szCs w:val="24"/>
          <w:lang w:eastAsia="pt-BR"/>
        </w:rPr>
        <w:t>)</w:t>
      </w:r>
    </w:p>
    <w:p w14:paraId="78A2B7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 efeitos a partir de 28/04/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75"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 )</w:t>
      </w:r>
    </w:p>
    <w:p w14:paraId="1575232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9D19483" w14:textId="77777777" w:rsidR="00C40145"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83B322C" w14:textId="77777777" w:rsidR="00C40145" w:rsidRPr="009A5718"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2006786" w14:textId="77777777" w:rsidR="00C40145" w:rsidRPr="009A5718"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27/2005: Convênio ICMS 57/2021.</w:t>
      </w:r>
    </w:p>
    <w:p w14:paraId="44905998" w14:textId="77777777" w:rsidR="00C40145" w:rsidRPr="009A5718"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27/2005 e de Convênio dispondo sobre sua alteração: Lei n° 11.443/2021.</w:t>
      </w:r>
    </w:p>
    <w:p w14:paraId="70C9F4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C37132"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ADA338C"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neus Usados</w:t>
      </w:r>
    </w:p>
    <w:p w14:paraId="1FF87E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1597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Saídas de pneus usados, mesmo que recuperados de abandono, que tenham como objetivo sua reciclagem, tratamento ou disposição final ambientalmente adequada. </w:t>
      </w:r>
      <w:r w:rsidRPr="009A5718">
        <w:rPr>
          <w:rFonts w:eastAsia="Times New Roman" w:cstheme="minorHAnsi"/>
          <w:i/>
          <w:iCs/>
          <w:sz w:val="24"/>
          <w:szCs w:val="24"/>
          <w:lang w:eastAsia="pt-BR"/>
        </w:rPr>
        <w:t>(cf. </w:t>
      </w:r>
      <w:hyperlink r:id="rId1176" w:history="1">
        <w:r w:rsidRPr="009A5718">
          <w:rPr>
            <w:rFonts w:eastAsia="Times New Roman" w:cstheme="minorHAnsi"/>
            <w:i/>
            <w:iCs/>
            <w:color w:val="0072C6"/>
            <w:sz w:val="24"/>
            <w:szCs w:val="24"/>
            <w:u w:val="single"/>
            <w:lang w:eastAsia="pt-BR"/>
          </w:rPr>
          <w:t>Convênio ICMS 33/2010 </w:t>
        </w:r>
      </w:hyperlink>
      <w:r w:rsidRPr="009A5718">
        <w:rPr>
          <w:rFonts w:eastAsia="Times New Roman" w:cstheme="minorHAnsi"/>
          <w:i/>
          <w:iCs/>
          <w:sz w:val="24"/>
          <w:szCs w:val="24"/>
          <w:lang w:eastAsia="pt-BR"/>
        </w:rPr>
        <w:t>)</w:t>
      </w:r>
    </w:p>
    <w:p w14:paraId="2673F6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a saída for destinada à remoldagem, recapeamento, recauchutagem ou processo similar.</w:t>
      </w:r>
    </w:p>
    <w:p w14:paraId="49C5BF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do ICMS deverão:</w:t>
      </w:r>
    </w:p>
    <w:p w14:paraId="425A55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diariamente, documento fiscal para documentar o recebimento de pneus usados, quando o remetente não for contribuinte obrigado à emissão de documento fiscal, consignando, no campo "Informações Complementares", a seguinte expressão: "Produtos usados, isentos do ICMS, coletados de consumidores finais – Convênio ICMS 33/2010";</w:t>
      </w:r>
    </w:p>
    <w:p w14:paraId="1E7EFE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documento fiscal para acobertar a saída dos produtos coletados, consignando, no campo "Informações Complementares", a seguinte expressão: "Produtos usados, isentos do ICMS nos termos do Convênio ICMS 33/2010".</w:t>
      </w:r>
    </w:p>
    <w:p w14:paraId="08E87A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9F2FCB" w14:textId="77777777" w:rsidR="00C40145"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1.</w:t>
      </w:r>
      <w:r>
        <w:rPr>
          <w:rFonts w:eastAsia="Times New Roman" w:cstheme="minorHAnsi"/>
          <w:sz w:val="24"/>
          <w:szCs w:val="24"/>
          <w:lang w:eastAsia="pt-BR"/>
        </w:rPr>
        <w:t xml:space="preserve"> </w:t>
      </w:r>
      <w:r w:rsidRPr="00B52842">
        <w:rPr>
          <w:rFonts w:eastAsia="Times New Roman" w:cstheme="minorHAnsi"/>
          <w:sz w:val="24"/>
          <w:szCs w:val="24"/>
          <w:lang w:eastAsia="pt-BR"/>
        </w:rPr>
        <w:t>Convênio impositivo.</w:t>
      </w:r>
    </w:p>
    <w:p w14:paraId="4AF96E3D" w14:textId="77777777" w:rsidR="00C40145"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2. Vigência por prazo indeterminado.</w:t>
      </w:r>
    </w:p>
    <w:p w14:paraId="5E06FE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696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09B121"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1DD1CCD"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Eletrônicos e seus Componentes</w:t>
      </w:r>
    </w:p>
    <w:p w14:paraId="6AA6A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817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A </w:t>
      </w:r>
      <w:r w:rsidRPr="009A5718">
        <w:rPr>
          <w:rFonts w:eastAsia="Times New Roman" w:cstheme="minorHAnsi"/>
          <w:sz w:val="24"/>
          <w:szCs w:val="24"/>
          <w:lang w:eastAsia="pt-BR"/>
        </w:rPr>
        <w:t>Operações internas e interestaduais com produtos eletrônicos e seus componentes, no âmbito do sistema de logística reversa, relativamente ao retorno dos produtos após o seu uso pelo consumidor, enquadrados como resíduos com destinação final ambientalmente adequada, nos termos da Lei Federal n° 12.305, de 2 de agosto de 2010.</w:t>
      </w:r>
      <w:r w:rsidRPr="009A5718">
        <w:rPr>
          <w:rFonts w:eastAsia="Times New Roman" w:cstheme="minorHAnsi"/>
          <w:i/>
          <w:iCs/>
          <w:sz w:val="24"/>
          <w:szCs w:val="24"/>
          <w:lang w:eastAsia="pt-BR"/>
        </w:rPr>
        <w:t> (cf. Convênio ICMS 99/2018 e alterações - efeitos a partir de 1° de janeiro de 2022)</w:t>
      </w:r>
    </w:p>
    <w:p w14:paraId="006CF2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também se aplica ao ICMS incidente nas prestações internas do serviço de transporte relativas à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6E9F76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a isenção prevista neste artigo fica, ainda, condicionada à observância do disposto no § 1° do artigo 185-B das disposições permanentes, nas hipóteses em que não houver a emissão dos documentos fiscais correspondentes para acobertar as operações de retorno dos produtos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s respectivas prestações de serviço de transporte.</w:t>
      </w:r>
    </w:p>
    <w:p w14:paraId="768B7B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0688BF" w14:textId="77777777" w:rsidR="00C40145"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5B8FBBF" w14:textId="77777777" w:rsidR="00C40145" w:rsidRPr="009A5718"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49ED1F6" w14:textId="77777777" w:rsidR="00C40145"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99/2018: Convênio ICMS 93/2020.</w:t>
      </w:r>
    </w:p>
    <w:p w14:paraId="6BE9A2B5" w14:textId="77777777" w:rsidR="00C40145" w:rsidRDefault="00C40145" w:rsidP="00507D10">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provação do Convênio ICMS 99/2018 e do Convênio ICMS 93/2020: Lei n° 11.251/2020.</w:t>
      </w:r>
    </w:p>
    <w:p w14:paraId="7D13D982" w14:textId="77777777" w:rsidR="00C40145" w:rsidRDefault="00C40145" w:rsidP="00B52842">
      <w:pPr>
        <w:spacing w:after="150" w:line="240" w:lineRule="auto"/>
        <w:jc w:val="center"/>
        <w:rPr>
          <w:rFonts w:eastAsia="Times New Roman" w:cstheme="minorHAnsi"/>
          <w:b/>
          <w:sz w:val="24"/>
          <w:szCs w:val="24"/>
          <w:lang w:eastAsia="pt-BR"/>
        </w:rPr>
      </w:pPr>
      <w:r w:rsidRPr="00B52842">
        <w:rPr>
          <w:rFonts w:eastAsia="Times New Roman" w:cstheme="minorHAnsi"/>
          <w:b/>
          <w:sz w:val="24"/>
          <w:szCs w:val="24"/>
          <w:lang w:eastAsia="pt-BR"/>
        </w:rPr>
        <w:t>Seção VI</w:t>
      </w:r>
    </w:p>
    <w:p w14:paraId="7D8C55D2" w14:textId="77777777" w:rsidR="00C40145" w:rsidRPr="00B52842" w:rsidRDefault="00C40145" w:rsidP="00B52842">
      <w:pPr>
        <w:spacing w:after="150" w:line="240" w:lineRule="auto"/>
        <w:jc w:val="center"/>
        <w:rPr>
          <w:rFonts w:eastAsia="Times New Roman" w:cstheme="minorHAnsi"/>
          <w:i/>
          <w:sz w:val="24"/>
          <w:szCs w:val="24"/>
          <w:lang w:eastAsia="pt-BR"/>
        </w:rPr>
      </w:pPr>
      <w:r w:rsidRPr="00B52842">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hyperlink r:id="rId1177" w:history="1">
        <w:r w:rsidRPr="00B52842">
          <w:rPr>
            <w:rStyle w:val="Hyperlink"/>
            <w:rFonts w:eastAsia="Times New Roman" w:cstheme="minorHAnsi"/>
            <w:i/>
            <w:color w:val="2E74B5" w:themeColor="accent1" w:themeShade="BF"/>
            <w:sz w:val="24"/>
            <w:szCs w:val="24"/>
            <w:lang w:eastAsia="pt-BR"/>
          </w:rPr>
          <w:t>1.370/2025</w:t>
        </w:r>
      </w:hyperlink>
      <w:r w:rsidRPr="00B52842">
        <w:rPr>
          <w:rFonts w:eastAsia="Times New Roman" w:cstheme="minorHAnsi"/>
          <w:i/>
          <w:sz w:val="24"/>
          <w:szCs w:val="24"/>
          <w:lang w:eastAsia="pt-BR"/>
        </w:rPr>
        <w:t>)</w:t>
      </w:r>
    </w:p>
    <w:p w14:paraId="0BC55466" w14:textId="77777777" w:rsidR="00C40145" w:rsidRPr="00B52842"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Da Isenção em Operações com Ativadores de Vulcanização da Borracha, produzidos com Resíduos da Indústria de Celulose</w:t>
      </w:r>
    </w:p>
    <w:p w14:paraId="2C439151" w14:textId="77777777" w:rsidR="00C40145" w:rsidRPr="00B52842"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Art. 73-B Operações internas com ativadores de vulcanização da borracha produzidos a partir de resíduos gerados pela indústria de celulose, classificados no código 2805.19.90 da Nomenclatura Comum do Mercosul baseada no Sistema Harmonizado - NCM/SH. </w:t>
      </w:r>
      <w:r w:rsidRPr="00B52842">
        <w:rPr>
          <w:rFonts w:eastAsia="Times New Roman" w:cstheme="minorHAnsi"/>
          <w:i/>
          <w:iCs/>
          <w:sz w:val="24"/>
          <w:szCs w:val="24"/>
          <w:lang w:eastAsia="pt-BR"/>
        </w:rPr>
        <w:t>(cf. Convênio ICMS 195/2023 e alterações)</w:t>
      </w:r>
    </w:p>
    <w:p w14:paraId="372A961C" w14:textId="77777777" w:rsidR="00C40145" w:rsidRPr="00B52842"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1° A fruição da isenção prevista neste artigo implica a obrigatoriedade de estorno proporcional do crédito previsto no artigo 123, incisos V e § 1°, das disposições permanentes, relativo à entrada dos insumos para a criação do produto, objeto das saídas a que se refere este artigo.</w:t>
      </w:r>
    </w:p>
    <w:p w14:paraId="77CD8729" w14:textId="77777777" w:rsidR="00C40145" w:rsidRPr="00B52842"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2° O benefício fiscal previsto neste artigo vigorará até 30 de abril de 2026.</w:t>
      </w:r>
    </w:p>
    <w:p w14:paraId="22C72BAE" w14:textId="77777777" w:rsidR="00C40145" w:rsidRDefault="00C40145"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u w:val="single"/>
          <w:lang w:eastAsia="pt-BR"/>
        </w:rPr>
        <w:t>Notas</w:t>
      </w:r>
      <w:r w:rsidRPr="00B52842">
        <w:rPr>
          <w:rFonts w:eastAsia="Times New Roman" w:cstheme="minorHAnsi"/>
          <w:sz w:val="24"/>
          <w:szCs w:val="24"/>
          <w:lang w:eastAsia="pt-BR"/>
        </w:rPr>
        <w:t>:</w:t>
      </w:r>
    </w:p>
    <w:p w14:paraId="4DE36862" w14:textId="77777777" w:rsidR="00C40145" w:rsidRDefault="00C40145" w:rsidP="00507D10">
      <w:pPr>
        <w:spacing w:after="150" w:line="240" w:lineRule="auto"/>
        <w:rPr>
          <w:rFonts w:eastAsia="Times New Roman" w:cstheme="minorHAnsi"/>
          <w:sz w:val="24"/>
          <w:szCs w:val="24"/>
          <w:lang w:eastAsia="pt-BR"/>
        </w:rPr>
      </w:pPr>
      <w:r w:rsidRPr="00B52842">
        <w:rPr>
          <w:rFonts w:eastAsia="Times New Roman" w:cstheme="minorHAnsi"/>
          <w:sz w:val="24"/>
          <w:szCs w:val="24"/>
          <w:lang w:eastAsia="pt-BR"/>
        </w:rPr>
        <w:t>1. O Convênio ICMS 195/2023 é autorizativo.</w:t>
      </w:r>
    </w:p>
    <w:p w14:paraId="28285DF5" w14:textId="77777777" w:rsidR="00C40145" w:rsidRDefault="00C40145" w:rsidP="00507D10">
      <w:pPr>
        <w:spacing w:after="150" w:line="240" w:lineRule="auto"/>
        <w:rPr>
          <w:rFonts w:eastAsia="Times New Roman" w:cstheme="minorHAnsi"/>
          <w:sz w:val="24"/>
          <w:szCs w:val="24"/>
          <w:lang w:eastAsia="pt-BR"/>
        </w:rPr>
      </w:pPr>
      <w:r w:rsidRPr="00B52842">
        <w:rPr>
          <w:rFonts w:eastAsia="Times New Roman" w:cstheme="minorHAnsi"/>
          <w:sz w:val="24"/>
          <w:szCs w:val="24"/>
          <w:lang w:eastAsia="pt-BR"/>
        </w:rPr>
        <w:t>2. Alterações do Convênio ICMS 195/2023: Convênio ICMS 4/2024.</w:t>
      </w:r>
    </w:p>
    <w:p w14:paraId="2FA93820" w14:textId="77777777" w:rsidR="00C40145" w:rsidRPr="00B52842" w:rsidRDefault="00C40145" w:rsidP="00507D10">
      <w:pPr>
        <w:spacing w:after="150" w:line="240" w:lineRule="auto"/>
        <w:rPr>
          <w:rFonts w:eastAsia="Times New Roman" w:cstheme="minorHAnsi"/>
          <w:sz w:val="24"/>
          <w:szCs w:val="24"/>
          <w:lang w:eastAsia="pt-BR"/>
        </w:rPr>
      </w:pPr>
      <w:r w:rsidRPr="00B52842">
        <w:rPr>
          <w:rFonts w:eastAsia="Times New Roman" w:cstheme="minorHAnsi"/>
          <w:sz w:val="24"/>
          <w:szCs w:val="24"/>
          <w:lang w:eastAsia="pt-BR"/>
        </w:rPr>
        <w:t>3. Aprovação do Convênio ICMS 103/2023: Lei Complementar n° 798/2024.”</w:t>
      </w:r>
    </w:p>
    <w:p w14:paraId="09DAFF57" w14:textId="77777777" w:rsidR="00C40145" w:rsidRPr="009A5718" w:rsidRDefault="00C40145" w:rsidP="0076770D">
      <w:pPr>
        <w:spacing w:after="150" w:line="240" w:lineRule="auto"/>
        <w:jc w:val="both"/>
        <w:rPr>
          <w:rFonts w:eastAsia="Times New Roman" w:cstheme="minorHAnsi"/>
          <w:sz w:val="24"/>
          <w:szCs w:val="24"/>
          <w:lang w:eastAsia="pt-BR"/>
        </w:rPr>
      </w:pPr>
    </w:p>
    <w:p w14:paraId="31826C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8FC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01FB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2D2627"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5F1D68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RELATIVAS A POLÍTICAS DE SAÚDE PÚBLICA, SANEAMENTO E MEIO AMBIENTE</w:t>
      </w:r>
    </w:p>
    <w:p w14:paraId="064986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B95C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4</w:t>
      </w:r>
      <w:r w:rsidRPr="009A5718">
        <w:rPr>
          <w:rFonts w:eastAsia="Times New Roman" w:cstheme="minorHAnsi"/>
          <w:sz w:val="24"/>
          <w:szCs w:val="24"/>
          <w:lang w:eastAsia="pt-BR"/>
        </w:rPr>
        <w:t> Operações de importação de inseticidas, pulverizadores e outros produtos, relacionados no Anexo Único do Convênio ICMS 28/2009, destinados ao combate à dengue, malária e febre amarela. </w:t>
      </w:r>
      <w:r w:rsidRPr="009A5718">
        <w:rPr>
          <w:rFonts w:eastAsia="Times New Roman" w:cstheme="minorHAnsi"/>
          <w:i/>
          <w:iCs/>
          <w:sz w:val="24"/>
          <w:szCs w:val="24"/>
          <w:lang w:eastAsia="pt-BR"/>
        </w:rPr>
        <w:t>(cf. </w:t>
      </w:r>
      <w:hyperlink r:id="rId1178" w:history="1">
        <w:r w:rsidRPr="009A5718">
          <w:rPr>
            <w:rFonts w:eastAsia="Times New Roman" w:cstheme="minorHAnsi"/>
            <w:i/>
            <w:iCs/>
            <w:color w:val="0072C6"/>
            <w:sz w:val="24"/>
            <w:szCs w:val="24"/>
            <w:u w:val="single"/>
            <w:lang w:eastAsia="pt-BR"/>
          </w:rPr>
          <w:t>Convênio ICMS 28/2009 </w:t>
        </w:r>
      </w:hyperlink>
      <w:r w:rsidRPr="009A5718">
        <w:rPr>
          <w:rFonts w:eastAsia="Times New Roman" w:cstheme="minorHAnsi"/>
          <w:i/>
          <w:iCs/>
          <w:sz w:val="24"/>
          <w:szCs w:val="24"/>
          <w:lang w:eastAsia="pt-BR"/>
        </w:rPr>
        <w:t>)</w:t>
      </w:r>
    </w:p>
    <w:p w14:paraId="5B2713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w:t>
      </w:r>
    </w:p>
    <w:p w14:paraId="05353C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dutos sem similar produzido no país, atestado por órgão federal competente ou por entidade representativa do setor de abrangência nacional;</w:t>
      </w:r>
    </w:p>
    <w:p w14:paraId="667010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sembaraço aduaneiro for processado em recinto de porto seco instalado no território mato-grossense.</w:t>
      </w:r>
    </w:p>
    <w:p w14:paraId="7440FF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 estende à operação interestadual imediatamente subsequente ao desembaraço aduaneiro, efetuado em consonância com o disposto no inciso II do§ 1° deste preceito.</w:t>
      </w:r>
    </w:p>
    <w:p w14:paraId="7C9313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produzirá efeitos até 31 de dezembro de 2025. </w:t>
      </w:r>
      <w:r w:rsidRPr="009A5718">
        <w:rPr>
          <w:rFonts w:eastAsia="Times New Roman" w:cstheme="minorHAnsi"/>
          <w:i/>
          <w:iCs/>
          <w:sz w:val="24"/>
          <w:szCs w:val="24"/>
          <w:lang w:eastAsia="pt-BR"/>
        </w:rPr>
        <w:t>(cf. Convênio ICMS 190/2017)</w:t>
      </w:r>
    </w:p>
    <w:p w14:paraId="315DC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BADB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97CF6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A0CC7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O benefício fiscal previsto no § 2° deste artigo foi reinstituído cf. art. 48 da LC n° 631/2019 c/c o item 26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73B94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CD5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5B011E"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46469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QUIPAMENTOS NECESSÁRIOS À IMPLEMENTAÇÃO DE CONTROLES FISCAIS</w:t>
      </w:r>
    </w:p>
    <w:p w14:paraId="1DBD53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32A59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xml:space="preserve"> Saídas de medidores de vazão e condutivímetros, bem como de aparelhos para o controle, registro e gravação dos quantitativos medidos, que atendam às especificações fixadas pela Secretaria da Receita Federal do Brasil, quando adquiridos por estabelecimentos industriais fabricantes dos produtos classificados nas posições 22.02 e 22.03 da Tabela de Incidência do Imposto sobre Produtos Industrializados – TIPI (v.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 n° 7.660, de 23 de dezembro de 2011).</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179" w:history="1">
        <w:r w:rsidRPr="009A5718">
          <w:rPr>
            <w:rFonts w:eastAsia="Times New Roman" w:cstheme="minorHAnsi"/>
            <w:i/>
            <w:iCs/>
            <w:color w:val="0072C6"/>
            <w:sz w:val="24"/>
            <w:szCs w:val="24"/>
            <w:u w:val="single"/>
            <w:lang w:eastAsia="pt-BR"/>
          </w:rPr>
          <w:t>Convênio ICMS 69/2006 </w:t>
        </w:r>
      </w:hyperlink>
      <w:r w:rsidRPr="009A5718">
        <w:rPr>
          <w:rFonts w:eastAsia="Times New Roman" w:cstheme="minorHAnsi"/>
          <w:i/>
          <w:iCs/>
          <w:sz w:val="24"/>
          <w:szCs w:val="24"/>
          <w:lang w:eastAsia="pt-BR"/>
        </w:rPr>
        <w:t> e alteração)</w:t>
      </w:r>
    </w:p>
    <w:p w14:paraId="0ACA88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também, às saídas de equipamentos, partes e peças necessárias à instalação do sistema de controle de produção de bebidas – Sicobe, que atendam as especificações fixadas pela Secretaria da Receita Federal do Brasil, quando adquiridas pelos estabelecimentos industriais envasadores de bebidas para atendimento ao disposto no artigo 6° da Instrução Normativa RFB n° 869, de 2008.</w:t>
      </w:r>
    </w:p>
    <w:p w14:paraId="16E3E8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fica condicionada a que os produtos sejam desonerados das contribuições para os Programas de Integração Social e de Formação do Patrimônio do Servidor Público (PIS/PASEP) e da Contribuição para o Financiamento da Seguridade Social (COFINS).</w:t>
      </w:r>
    </w:p>
    <w:p w14:paraId="405693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5455BD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84DD5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CFEA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9/2006: Convênio ICMS 38/2010.</w:t>
      </w:r>
    </w:p>
    <w:p w14:paraId="301674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 </w:t>
      </w:r>
      <w:r w:rsidRPr="009A5718">
        <w:rPr>
          <w:rFonts w:eastAsia="Times New Roman" w:cstheme="minorHAnsi"/>
          <w:sz w:val="24"/>
          <w:szCs w:val="24"/>
          <w:lang w:eastAsia="pt-BR"/>
        </w:rPr>
        <w:t>Operações internas, de importação e interestaduais no que diz respeito ao diferencial de alíquotas, de equipamentos de informática e de comunicação, necessários à implantação do Sistema Público de Escrituração Digital, da Nota Fiscal Eletrônica e de outros controles associados, a serem financiados pela Agência de Fomento do Estado de Mato Grosso S/A – MT FOMENTO. </w:t>
      </w:r>
      <w:r w:rsidRPr="009A5718">
        <w:rPr>
          <w:rFonts w:eastAsia="Times New Roman" w:cstheme="minorHAnsi"/>
          <w:i/>
          <w:iCs/>
          <w:sz w:val="24"/>
          <w:szCs w:val="24"/>
          <w:lang w:eastAsia="pt-BR"/>
        </w:rPr>
        <w:t>(cf. </w:t>
      </w:r>
      <w:hyperlink r:id="rId1180" w:history="1">
        <w:r w:rsidRPr="009A5718">
          <w:rPr>
            <w:rFonts w:eastAsia="Times New Roman" w:cstheme="minorHAnsi"/>
            <w:i/>
            <w:iCs/>
            <w:color w:val="0072C6"/>
            <w:sz w:val="24"/>
            <w:szCs w:val="24"/>
            <w:u w:val="single"/>
            <w:lang w:eastAsia="pt-BR"/>
          </w:rPr>
          <w:t>Convênio ICMS 155/2008 </w:t>
        </w:r>
      </w:hyperlink>
      <w:r w:rsidRPr="009A5718">
        <w:rPr>
          <w:rFonts w:eastAsia="Times New Roman" w:cstheme="minorHAnsi"/>
          <w:i/>
          <w:iCs/>
          <w:sz w:val="24"/>
          <w:szCs w:val="24"/>
          <w:lang w:eastAsia="pt-BR"/>
        </w:rPr>
        <w:t>)</w:t>
      </w:r>
    </w:p>
    <w:p w14:paraId="686FBE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 o valor dos equipamentos não seja superior a R$ 5.000,00 (cinco mil reais) por estabelecimento adquirente.</w:t>
      </w:r>
    </w:p>
    <w:p w14:paraId="21FED1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importação, o benefício somente se aplica a equipamento sem similar produzido no país, atestado por órgão federal competente ou por entidade representativa do setor produtivo correspondente.</w:t>
      </w:r>
    </w:p>
    <w:p w14:paraId="47BF4E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não autoriza a restituição ou compensação de importâncias já recolhidas ou compensadas.</w:t>
      </w:r>
    </w:p>
    <w:p w14:paraId="113B8D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9E61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B1C71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D3D6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F84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969400"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43B8CCBF"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COM FINS PROMOCIONAIS</w:t>
      </w:r>
    </w:p>
    <w:p w14:paraId="239381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CEB051B"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F2FD1A0"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a Exposições ou Feiras</w:t>
      </w:r>
    </w:p>
    <w:p w14:paraId="3889A1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054B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Saída de mercadoria: </w:t>
      </w:r>
      <w:r w:rsidRPr="009A5718">
        <w:rPr>
          <w:rFonts w:eastAsia="Times New Roman" w:cstheme="minorHAnsi"/>
          <w:i/>
          <w:iCs/>
          <w:sz w:val="24"/>
          <w:szCs w:val="24"/>
          <w:lang w:eastAsia="pt-BR"/>
        </w:rPr>
        <w:t>(cf. item 8 da cláusula primeira do </w:t>
      </w:r>
      <w:hyperlink r:id="rId1181" w:history="1">
        <w:r w:rsidRPr="009A5718">
          <w:rPr>
            <w:rFonts w:eastAsia="Times New Roman" w:cstheme="minorHAnsi"/>
            <w:i/>
            <w:iCs/>
            <w:color w:val="0072C6"/>
            <w:sz w:val="24"/>
            <w:szCs w:val="24"/>
            <w:u w:val="single"/>
            <w:lang w:eastAsia="pt-BR"/>
          </w:rPr>
          <w:t>I Convênio do Rio de Janeiro</w:t>
        </w:r>
      </w:hyperlink>
      <w:r w:rsidRPr="009A5718">
        <w:rPr>
          <w:rFonts w:eastAsia="Times New Roman" w:cstheme="minorHAnsi"/>
          <w:i/>
          <w:iCs/>
          <w:sz w:val="24"/>
          <w:szCs w:val="24"/>
          <w:lang w:eastAsia="pt-BR"/>
        </w:rPr>
        <w:t>, combinado com o 5° item do </w:t>
      </w:r>
      <w:hyperlink r:id="rId1182" w:history="1">
        <w:r w:rsidRPr="009A5718">
          <w:rPr>
            <w:rFonts w:eastAsia="Times New Roman" w:cstheme="minorHAnsi"/>
            <w:i/>
            <w:iCs/>
            <w:color w:val="0072C6"/>
            <w:sz w:val="24"/>
            <w:szCs w:val="24"/>
            <w:u w:val="single"/>
            <w:lang w:eastAsia="pt-BR"/>
          </w:rPr>
          <w:t>Convênio de Cuiabá</w:t>
        </w:r>
      </w:hyperlink>
      <w:r w:rsidRPr="009A5718">
        <w:rPr>
          <w:rFonts w:eastAsia="Times New Roman" w:cstheme="minorHAnsi"/>
          <w:i/>
          <w:iCs/>
          <w:sz w:val="24"/>
          <w:szCs w:val="24"/>
          <w:lang w:eastAsia="pt-BR"/>
        </w:rPr>
        <w:t>)</w:t>
      </w:r>
    </w:p>
    <w:p w14:paraId="4D36AF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exposições ou feiras, para fins de exibição ao público em geral, desde que a mercadoria retorne ao estabelecimento de origem no prazo de 60 (sessenta) dias, contado da data da saída;</w:t>
      </w:r>
    </w:p>
    <w:p w14:paraId="460063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ao estabelecimento de origem, conforme previsto no inciso I deste artigo.</w:t>
      </w:r>
    </w:p>
    <w:p w14:paraId="17ECE2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B538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4574F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 </w:t>
      </w:r>
      <w:r w:rsidRPr="009A5718">
        <w:rPr>
          <w:rFonts w:eastAsia="Times New Roman" w:cstheme="minorHAnsi"/>
          <w:i/>
          <w:iCs/>
          <w:sz w:val="24"/>
          <w:szCs w:val="24"/>
          <w:lang w:eastAsia="pt-BR"/>
        </w:rPr>
        <w:t>(cf. Convênio ICMS 151/94)</w:t>
      </w:r>
    </w:p>
    <w:p w14:paraId="649187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F6648C"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07C27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à Distribuição como "Amostra Grátis"</w:t>
      </w:r>
    </w:p>
    <w:p w14:paraId="26042E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830A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Saída, a título de distribuição gratuita, de amostra de produto de diminuto ou nenhum valor comercial, desde que em quantidade estritamente necessária para dar a conhecer a sua natureza, espécie e qualidade. </w:t>
      </w:r>
      <w:r w:rsidRPr="009A5718">
        <w:rPr>
          <w:rFonts w:eastAsia="Times New Roman" w:cstheme="minorHAnsi"/>
          <w:i/>
          <w:iCs/>
          <w:sz w:val="24"/>
          <w:szCs w:val="24"/>
          <w:lang w:eastAsia="pt-BR"/>
        </w:rPr>
        <w:t>(cf. </w:t>
      </w:r>
      <w:hyperlink r:id="rId1183" w:history="1">
        <w:r w:rsidRPr="009A5718">
          <w:rPr>
            <w:rFonts w:eastAsia="Times New Roman" w:cstheme="minorHAnsi"/>
            <w:i/>
            <w:iCs/>
            <w:color w:val="0072C6"/>
            <w:sz w:val="24"/>
            <w:szCs w:val="24"/>
            <w:u w:val="single"/>
            <w:lang w:eastAsia="pt-BR"/>
          </w:rPr>
          <w:t>Convênio ICMS 29/90 </w:t>
        </w:r>
      </w:hyperlink>
      <w:r w:rsidRPr="009A5718">
        <w:rPr>
          <w:rFonts w:eastAsia="Times New Roman" w:cstheme="minorHAnsi"/>
          <w:i/>
          <w:iCs/>
          <w:sz w:val="24"/>
          <w:szCs w:val="24"/>
          <w:lang w:eastAsia="pt-BR"/>
        </w:rPr>
        <w:t> e alterações)</w:t>
      </w:r>
    </w:p>
    <w:p w14:paraId="0329DB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siderada amostra grátis, quando:</w:t>
      </w:r>
    </w:p>
    <w:p w14:paraId="77E417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balagem especial contiver quantidade não excedente de 20% (vinte por cento) do conteúdo ou do número de unidades da menor embalagem da apresentação comercial do respectivo produto para a venda a consumidor;</w:t>
      </w:r>
    </w:p>
    <w:p w14:paraId="0476E8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mpressa no produto e no seu envoltório a expressão "amostra grátis", de forma destacada.</w:t>
      </w:r>
    </w:p>
    <w:p w14:paraId="60B786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saída de medicamento, somente será considerada amostra gratuita a que contiver:</w:t>
      </w:r>
    </w:p>
    <w:p w14:paraId="7BA94A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idade suficiente para o tratamento de um paciente, tratando-se de antibióticos;</w:t>
      </w:r>
    </w:p>
    <w:p w14:paraId="289B6E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0% (cem por cento) da quantidade de peso, volume líquido ou unidades farmacotécnicas da apresentação registrada na Agência Nacional de Vigilância Sanitária – ANVISA e comercializada pela empresa, tratando-se de anticoncepcionais;</w:t>
      </w:r>
    </w:p>
    <w:p w14:paraId="6DED32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ínimo, 50% (cinquenta por cento) da quantidade total do peso, volume líquido ou unidades farmacotécnicas da apresentação registrada na ANVISA e comercializada pela empresa, nos demais casos;</w:t>
      </w:r>
    </w:p>
    <w:p w14:paraId="3FCA52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mbalagem, as expressões "AMOSTRA GRÁTIS" e "VENDA PROIBIDA", de forma clara e não removível;</w:t>
      </w:r>
    </w:p>
    <w:p w14:paraId="4FD2A2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e registro, com 13 (treze) dígitos, correspondentes à embalagem original, registrada e comercializada, da qual se fez a amostra;</w:t>
      </w:r>
    </w:p>
    <w:p w14:paraId="5EABE3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rótulo e no envoltório, as demais indicações de caráter geral ou especial, exigidas ou estabelecidas pelo órgão competente do Ministério da Saúde.</w:t>
      </w:r>
    </w:p>
    <w:p w14:paraId="0333B5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características exigidas nos §§ 1° e 2° deste artigo, em cada caso, são cumulativas, exceto em relação ao disposto nos incisos I a III do referido § 2°, que serão aplicadas alternativamente.</w:t>
      </w:r>
    </w:p>
    <w:p w14:paraId="71BD7E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B9C9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B72EC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2F5C6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29/90: Convênios ICMS 171/2010 e 61/2011.</w:t>
      </w:r>
    </w:p>
    <w:p w14:paraId="59C0C2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52E449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ED20F7"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161666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TRANSFERÊNCIAS DE BENS DO ATIVO IMOBILIZADO OU DE MATERIAL DE USO OU CONSUMO, DE CIRCULAÇÃO DE VASILHAMES, RECIPIENTES E EMBALAGENS E DE REMESSAS DE PEÇAS DEFEITUOSAS AO FABRICANTE</w:t>
      </w:r>
    </w:p>
    <w:p w14:paraId="746C83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F55BF8"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CD5E1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e de Material de Uso ou Consumo, Realizadas por Empresas Prestadoras de Serviço de Transporte Aéreo</w:t>
      </w:r>
    </w:p>
    <w:p w14:paraId="743801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ABF4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perações interestaduais de transferências de bens de ativo fixo e de uso e consumo, realizadas por empresas prestadoras de serviços de transporte aéreo. </w:t>
      </w:r>
      <w:r w:rsidRPr="009A5718">
        <w:rPr>
          <w:rFonts w:eastAsia="Times New Roman" w:cstheme="minorHAnsi"/>
          <w:i/>
          <w:iCs/>
          <w:sz w:val="24"/>
          <w:szCs w:val="24"/>
          <w:lang w:eastAsia="pt-BR"/>
        </w:rPr>
        <w:t>(cf. </w:t>
      </w:r>
      <w:hyperlink r:id="rId1184" w:history="1">
        <w:r w:rsidRPr="009A5718">
          <w:rPr>
            <w:rFonts w:eastAsia="Times New Roman" w:cstheme="minorHAnsi"/>
            <w:i/>
            <w:iCs/>
            <w:color w:val="0072C6"/>
            <w:sz w:val="24"/>
            <w:szCs w:val="24"/>
            <w:u w:val="single"/>
            <w:lang w:eastAsia="pt-BR"/>
          </w:rPr>
          <w:t>Convênio ICMS 18/97</w:t>
        </w:r>
      </w:hyperlink>
      <w:r w:rsidRPr="009A5718">
        <w:rPr>
          <w:rFonts w:eastAsia="Times New Roman" w:cstheme="minorHAnsi"/>
          <w:i/>
          <w:iCs/>
          <w:sz w:val="24"/>
          <w:szCs w:val="24"/>
          <w:lang w:eastAsia="pt-BR"/>
        </w:rPr>
        <w:t>)</w:t>
      </w:r>
    </w:p>
    <w:p w14:paraId="16D704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DDA9B7" w14:textId="77777777" w:rsidR="00C40145"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FC4B044" w14:textId="77777777" w:rsidR="00C40145" w:rsidRPr="009A5718" w:rsidRDefault="00C40145" w:rsidP="003459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7AAF1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40FE70A"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11F51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Vinculadas à Manutenção do Gasoduto Brasil-Bolívia</w:t>
      </w:r>
    </w:p>
    <w:p w14:paraId="498C90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A151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Transferência de bens indicados no Anexo Único do Convênio ICMS 9/2006, realizada pela Transportadora Brasileira Gasoduto Bolívia Brasil – TBG, dentro do território nacional, para fins de manutenção do Gasoduto Brasil-Bolívia. </w:t>
      </w:r>
      <w:r w:rsidRPr="009A5718">
        <w:rPr>
          <w:rFonts w:eastAsia="Times New Roman" w:cstheme="minorHAnsi"/>
          <w:i/>
          <w:iCs/>
          <w:sz w:val="24"/>
          <w:szCs w:val="24"/>
          <w:lang w:eastAsia="pt-BR"/>
        </w:rPr>
        <w:t>(cf. </w:t>
      </w:r>
      <w:hyperlink r:id="rId1185" w:history="1">
        <w:r w:rsidRPr="009A5718">
          <w:rPr>
            <w:rFonts w:eastAsia="Times New Roman" w:cstheme="minorHAnsi"/>
            <w:i/>
            <w:iCs/>
            <w:color w:val="0072C6"/>
            <w:sz w:val="24"/>
            <w:szCs w:val="24"/>
            <w:u w:val="single"/>
            <w:lang w:eastAsia="pt-BR"/>
          </w:rPr>
          <w:t>Convênio ICMS 9/2006</w:t>
        </w:r>
      </w:hyperlink>
      <w:r w:rsidRPr="009A5718">
        <w:rPr>
          <w:rFonts w:eastAsia="Times New Roman" w:cstheme="minorHAnsi"/>
          <w:i/>
          <w:iCs/>
          <w:sz w:val="24"/>
          <w:szCs w:val="24"/>
          <w:lang w:eastAsia="pt-BR"/>
        </w:rPr>
        <w:t>)</w:t>
      </w:r>
    </w:p>
    <w:p w14:paraId="37C0A7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à comprovação do efetivo emprego dos bens na manutenção do Gasoduto Brasil-Bolívia.</w:t>
      </w:r>
    </w:p>
    <w:p w14:paraId="74E845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DC40B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50A66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B00A4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9/2006 e de Convênios dispondo sobre as respectivas alterações e/ou prorrogações de prazo de vigência: Leis n° 10.980/2019; n° 11.251/2020; n° 11.310/2021; n° 11.329/2021.</w:t>
      </w:r>
    </w:p>
    <w:p w14:paraId="12BFFF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C36581"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519F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de Circulação, inclusive Transferências, de Materiais e de Bens do Ativo Imobilizado</w:t>
      </w:r>
    </w:p>
    <w:p w14:paraId="2F2311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627F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Saída interna: </w:t>
      </w:r>
      <w:r w:rsidRPr="009A5718">
        <w:rPr>
          <w:rFonts w:eastAsia="Times New Roman" w:cstheme="minorHAnsi"/>
          <w:i/>
          <w:iCs/>
          <w:sz w:val="24"/>
          <w:szCs w:val="24"/>
          <w:lang w:eastAsia="pt-BR"/>
        </w:rPr>
        <w:t>(cf. </w:t>
      </w:r>
      <w:hyperlink r:id="rId1186" w:history="1">
        <w:r w:rsidRPr="009A5718">
          <w:rPr>
            <w:rFonts w:eastAsia="Times New Roman" w:cstheme="minorHAnsi"/>
            <w:i/>
            <w:iCs/>
            <w:color w:val="0072C6"/>
            <w:sz w:val="24"/>
            <w:szCs w:val="24"/>
            <w:u w:val="single"/>
            <w:lang w:eastAsia="pt-BR"/>
          </w:rPr>
          <w:t>Convênio ICMS 70/90</w:t>
        </w:r>
      </w:hyperlink>
      <w:r w:rsidRPr="009A5718">
        <w:rPr>
          <w:rFonts w:eastAsia="Times New Roman" w:cstheme="minorHAnsi"/>
          <w:i/>
          <w:iCs/>
          <w:sz w:val="24"/>
          <w:szCs w:val="24"/>
          <w:lang w:eastAsia="pt-BR"/>
        </w:rPr>
        <w:t>)</w:t>
      </w:r>
    </w:p>
    <w:p w14:paraId="30B076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 estabelecimentos de uma mesma empresa, de bens integrados ao ativo imobilizado e produtos que tenham sido adquiridos de terceiros e não sejam utilizados para comercialização ou para integrar um novo produto ou, ainda, consumidos no respectivo processo de industrialização;</w:t>
      </w:r>
    </w:p>
    <w:p w14:paraId="7CCF49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w:t>
      </w:r>
    </w:p>
    <w:p w14:paraId="373AE0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bens a que se refere o inciso II deste artigo, em retorno ao estabelecimento de origem.</w:t>
      </w:r>
    </w:p>
    <w:p w14:paraId="68D06C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ECAB62"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8778D50"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1D75378B"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14:paraId="34E07E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Saída: </w:t>
      </w:r>
      <w:r w:rsidRPr="009A5718">
        <w:rPr>
          <w:rFonts w:eastAsia="Times New Roman" w:cstheme="minorHAnsi"/>
          <w:i/>
          <w:iCs/>
          <w:sz w:val="24"/>
          <w:szCs w:val="24"/>
          <w:lang w:eastAsia="pt-BR"/>
        </w:rPr>
        <w:t>(cf. </w:t>
      </w:r>
      <w:hyperlink r:id="rId1187" w:history="1">
        <w:r w:rsidRPr="009A5718">
          <w:rPr>
            <w:rFonts w:eastAsia="Times New Roman" w:cstheme="minorHAnsi"/>
            <w:i/>
            <w:iCs/>
            <w:color w:val="0072C6"/>
            <w:sz w:val="24"/>
            <w:szCs w:val="24"/>
            <w:u w:val="single"/>
            <w:lang w:eastAsia="pt-BR"/>
          </w:rPr>
          <w:t>Convênio ICMS 88/91</w:t>
        </w:r>
      </w:hyperlink>
      <w:r w:rsidRPr="009A5718">
        <w:rPr>
          <w:rFonts w:eastAsia="Times New Roman" w:cstheme="minorHAnsi"/>
          <w:i/>
          <w:iCs/>
          <w:sz w:val="24"/>
          <w:szCs w:val="24"/>
          <w:lang w:eastAsia="pt-BR"/>
        </w:rPr>
        <w:t> e alterações)</w:t>
      </w:r>
    </w:p>
    <w:p w14:paraId="235564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vasilhames, recipientes e embalagens, inclusive sacaria, quando não cobrados do destinatário ou não computados no valor das mercadorias que acondicionem e desde que devam retornar ao estabelecimento remetente ou outro do mesmo titular;</w:t>
      </w:r>
    </w:p>
    <w:p w14:paraId="1DF9BE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vasilhames, recipientes e embalagens, inclusive sacaria, em retorno ao estabelecimento remetente ou a outro do mesmo titular ou a depósito em seu nome;</w:t>
      </w:r>
    </w:p>
    <w:p w14:paraId="110945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cionada com a destroca de botijões vazios (vasilhame), destinados ao acondicionamento de gás liquefeito de petróleo – GLP, promovida por distribuidor de gás, como tal definido pela legislação federal específica, seus revendedores credenciados e pelos estabelecimentos responsáveis pela destroca dos botijões.</w:t>
      </w:r>
    </w:p>
    <w:p w14:paraId="2BBB9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rânsito será acobertado por via adicional da Nota Fiscal relativa à operação de que trata 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pelo DANFE correspondente à Nota Fiscal Eletrônica de entrada, referente ao retorno. </w:t>
      </w:r>
    </w:p>
    <w:p w14:paraId="561157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alternativa ao previsto no § 1° deste artigo, quando o remetente de vasilhames, recipientes ou embalagens retornáveis, for usuário de Nota Fiscal Eletrônica - NF-e, o trânsito em retorno, nas hipóteses previstas no inciso II do caput deste preceito, poderá ser acobertado por NF-e, emitida, na modalidade "Entrada", simultaneamente com a NF-e que acobertar a respectiva operação de saída.</w:t>
      </w:r>
    </w:p>
    <w:p w14:paraId="725718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Fica dispensada a escrituração, no livro Registro de Entradas, do documento fiscal que acobertar retorno de vasilhame a estabelecimento industrial de bebidas, quando a operação for acobertada por via adicional da Nota Fiscal que acompanhou a remessa do produto.</w:t>
      </w:r>
    </w:p>
    <w:p w14:paraId="125A87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o registro na respectiva Escrituração Fiscal Digital da NF-e emitida nos termos do § 1°-A também deste preceito.</w:t>
      </w:r>
    </w:p>
    <w:p w14:paraId="3616C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0201D5"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F0D1D93"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5345808"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88/91: Convênios ICMS 103/96 e 118/2009.</w:t>
      </w:r>
    </w:p>
    <w:p w14:paraId="54221D9F"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14:paraId="3BD73A1F"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ADD9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Remessa de Peças Defeituosas ao Fabricante, em Virtude de Contrato de Garantia</w:t>
      </w:r>
    </w:p>
    <w:p w14:paraId="32F18E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FA56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As remessas de peças defeituosas para o fabricante, desde que ocorram em até 30 (trinta) dias depois do prazo de vencimento da garantia, quando promovidas:</w:t>
      </w:r>
    </w:p>
    <w:p w14:paraId="59C76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cessionário ou pela oficina autorizada, em virtude de substituição em veículo autopropulsado, nos termos dos artigos 662 a 665 das disposições permanentes; </w:t>
      </w:r>
      <w:r w:rsidRPr="009A5718">
        <w:rPr>
          <w:rFonts w:eastAsia="Times New Roman" w:cstheme="minorHAnsi"/>
          <w:i/>
          <w:iCs/>
          <w:sz w:val="24"/>
          <w:szCs w:val="24"/>
          <w:lang w:eastAsia="pt-BR"/>
        </w:rPr>
        <w:t>(cf. cláusula quinta do </w:t>
      </w:r>
      <w:hyperlink r:id="rId1188"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5124E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ou pela oficina credenciada ou autorizada, nos termos do artigo 666 das disposições permanentes. </w:t>
      </w:r>
      <w:r w:rsidRPr="009A5718">
        <w:rPr>
          <w:rFonts w:eastAsia="Times New Roman" w:cstheme="minorHAnsi"/>
          <w:i/>
          <w:iCs/>
          <w:sz w:val="24"/>
          <w:szCs w:val="24"/>
          <w:lang w:eastAsia="pt-BR"/>
        </w:rPr>
        <w:t>(cláusula quinta do </w:t>
      </w:r>
      <w:hyperlink r:id="rId1189" w:history="1">
        <w:r w:rsidRPr="009A5718">
          <w:rPr>
            <w:rFonts w:eastAsia="Times New Roman" w:cstheme="minorHAnsi"/>
            <w:i/>
            <w:iCs/>
            <w:color w:val="0072C6"/>
            <w:sz w:val="24"/>
            <w:szCs w:val="24"/>
            <w:u w:val="single"/>
            <w:lang w:eastAsia="pt-BR"/>
          </w:rPr>
          <w:t>Convênio ICMS 27/2007</w:t>
        </w:r>
      </w:hyperlink>
      <w:r w:rsidRPr="009A5718">
        <w:rPr>
          <w:rFonts w:eastAsia="Times New Roman" w:cstheme="minorHAnsi"/>
          <w:i/>
          <w:iCs/>
          <w:sz w:val="24"/>
          <w:szCs w:val="24"/>
          <w:lang w:eastAsia="pt-BR"/>
        </w:rPr>
        <w:t>)</w:t>
      </w:r>
    </w:p>
    <w:p w14:paraId="0F0B84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DEC135"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láusula quinta do Convênio ICMS 129/2006:</w:t>
      </w:r>
    </w:p>
    <w:p w14:paraId="47A6DC2E" w14:textId="77777777" w:rsidR="00C40145" w:rsidRDefault="00C40145" w:rsidP="00263FFB">
      <w:pPr>
        <w:spacing w:after="150" w:line="240" w:lineRule="auto"/>
        <w:rPr>
          <w:rFonts w:eastAsia="Times New Roman" w:cstheme="minorHAnsi"/>
          <w:sz w:val="24"/>
          <w:szCs w:val="24"/>
          <w:lang w:eastAsia="pt-BR"/>
        </w:rPr>
      </w:pPr>
      <w:r>
        <w:rPr>
          <w:rFonts w:eastAsia="Times New Roman" w:cstheme="minorHAnsi"/>
          <w:sz w:val="24"/>
          <w:szCs w:val="24"/>
          <w:lang w:eastAsia="pt-BR"/>
        </w:rPr>
        <w:t>1.1. é impositiva;</w:t>
      </w:r>
    </w:p>
    <w:p w14:paraId="6759A6F4"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2. tem vigência por prazo indeterminado.</w:t>
      </w:r>
    </w:p>
    <w:p w14:paraId="7566BB19"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Cláusula q</w:t>
      </w:r>
      <w:r>
        <w:rPr>
          <w:rFonts w:eastAsia="Times New Roman" w:cstheme="minorHAnsi"/>
          <w:sz w:val="24"/>
          <w:szCs w:val="24"/>
          <w:lang w:eastAsia="pt-BR"/>
        </w:rPr>
        <w:t>uinta do Convênio ICMS 27/2007:</w:t>
      </w:r>
    </w:p>
    <w:p w14:paraId="0124B3D5"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1 é impositiva;</w:t>
      </w:r>
    </w:p>
    <w:p w14:paraId="7813AEB1"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2 tem vigência por prazo indeterminado.</w:t>
      </w:r>
    </w:p>
    <w:p w14:paraId="2621C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8E4F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As operações adiante arroladas, com peças de uso aeronáutico, desde que vinculadas a contrato de garantia e realizadas com observância do disposto nos artigos 856 a 861 das disposições permanentes: </w:t>
      </w:r>
      <w:r w:rsidRPr="009A5718">
        <w:rPr>
          <w:rFonts w:eastAsia="Times New Roman" w:cstheme="minorHAnsi"/>
          <w:i/>
          <w:iCs/>
          <w:sz w:val="24"/>
          <w:szCs w:val="24"/>
          <w:lang w:eastAsia="pt-BR"/>
        </w:rPr>
        <w:t>(cf. cláusula quinta do </w:t>
      </w:r>
      <w:hyperlink r:id="rId1190" w:history="1">
        <w:r w:rsidRPr="009A5718">
          <w:rPr>
            <w:rFonts w:eastAsia="Times New Roman" w:cstheme="minorHAnsi"/>
            <w:i/>
            <w:iCs/>
            <w:color w:val="0072C6"/>
            <w:sz w:val="24"/>
            <w:szCs w:val="24"/>
            <w:u w:val="single"/>
            <w:lang w:eastAsia="pt-BR"/>
          </w:rPr>
          <w:t>Convênio ICMS 26/2009 </w:t>
        </w:r>
      </w:hyperlink>
      <w:r w:rsidRPr="009A5718">
        <w:rPr>
          <w:rFonts w:eastAsia="Times New Roman" w:cstheme="minorHAnsi"/>
          <w:i/>
          <w:iCs/>
          <w:sz w:val="24"/>
          <w:szCs w:val="24"/>
          <w:lang w:eastAsia="pt-BR"/>
        </w:rPr>
        <w:t>)</w:t>
      </w:r>
    </w:p>
    <w:p w14:paraId="068B34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ssa da peça defeituosa para o fabricante;</w:t>
      </w:r>
    </w:p>
    <w:p w14:paraId="2578CC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 da peça nova em substituição à defeituosa, a ser aplicada na aeronave.</w:t>
      </w:r>
    </w:p>
    <w:p w14:paraId="263E6A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senções previstas neste artigo ficam condicionadas a que as remessas ocorram em até 30 (trinta) dias depois do prazo de vencimento da garantia.</w:t>
      </w:r>
    </w:p>
    <w:p w14:paraId="43994B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AF951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C75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26/2009 é impositiva.</w:t>
      </w:r>
    </w:p>
    <w:p w14:paraId="70979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11.310/2021; n° 11.329/2021.</w:t>
      </w:r>
    </w:p>
    <w:p w14:paraId="03B95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2CA3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88DEC1"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14D685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S DE DESENVOLVIMENTO REGIONAL</w:t>
      </w:r>
    </w:p>
    <w:p w14:paraId="04BE15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596EB8"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0F93B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Zona Franca de Manaus – SUFRAMA</w:t>
      </w:r>
    </w:p>
    <w:p w14:paraId="746C48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34E6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 </w:t>
      </w:r>
      <w:r w:rsidRPr="009A5718">
        <w:rPr>
          <w:rFonts w:eastAsia="Times New Roman" w:cstheme="minorHAnsi"/>
          <w:sz w:val="24"/>
          <w:szCs w:val="24"/>
          <w:lang w:eastAsia="pt-BR"/>
        </w:rPr>
        <w:t>Saída de produtos industrializados de origem nacional, excluídos armas e munições, perfumes, fumo, bebidas alcoólicas e automóveis de passageiros, para comercialização ou industrialização na Zona Franca de Manaus, desde que o estabelecimento destinatário tenha domicílio nos municípios de Manaus, Rio Preto da Eva ou Presidente Figueiredo, no Estado do Amazonas.</w:t>
      </w:r>
      <w:r w:rsidRPr="009A5718">
        <w:rPr>
          <w:rFonts w:eastAsia="Times New Roman" w:cstheme="minorHAnsi"/>
          <w:i/>
          <w:iCs/>
          <w:sz w:val="24"/>
          <w:szCs w:val="24"/>
          <w:lang w:eastAsia="pt-BR"/>
        </w:rPr>
        <w:t> (cf. </w:t>
      </w:r>
      <w:hyperlink r:id="rId1191" w:history="1">
        <w:r w:rsidRPr="009A5718">
          <w:rPr>
            <w:rFonts w:eastAsia="Times New Roman" w:cstheme="minorHAnsi"/>
            <w:i/>
            <w:iCs/>
            <w:color w:val="0072C6"/>
            <w:sz w:val="24"/>
            <w:szCs w:val="24"/>
            <w:u w:val="single"/>
            <w:lang w:eastAsia="pt-BR"/>
          </w:rPr>
          <w:t>Convênio ICM 65/88</w:t>
        </w:r>
      </w:hyperlink>
      <w:r w:rsidRPr="009A5718">
        <w:rPr>
          <w:rFonts w:eastAsia="Times New Roman" w:cstheme="minorHAnsi"/>
          <w:i/>
          <w:iCs/>
          <w:sz w:val="24"/>
          <w:szCs w:val="24"/>
          <w:lang w:eastAsia="pt-BR"/>
        </w:rPr>
        <w:t> e alteração c/c o </w:t>
      </w:r>
      <w:hyperlink r:id="rId1192" w:history="1">
        <w:r w:rsidRPr="009A5718">
          <w:rPr>
            <w:rFonts w:eastAsia="Times New Roman" w:cstheme="minorHAnsi"/>
            <w:i/>
            <w:iCs/>
            <w:color w:val="0072C6"/>
            <w:sz w:val="24"/>
            <w:szCs w:val="24"/>
            <w:u w:val="single"/>
            <w:lang w:eastAsia="pt-BR"/>
          </w:rPr>
          <w:t>Convênio ICMS 49/94</w:t>
        </w:r>
      </w:hyperlink>
      <w:r w:rsidRPr="009A5718">
        <w:rPr>
          <w:rFonts w:eastAsia="Times New Roman" w:cstheme="minorHAnsi"/>
          <w:i/>
          <w:iCs/>
          <w:sz w:val="24"/>
          <w:szCs w:val="24"/>
          <w:lang w:eastAsia="pt-BR"/>
        </w:rPr>
        <w:t>)</w:t>
      </w:r>
    </w:p>
    <w:p w14:paraId="7D7A12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sufruir do benefício previsto neste artigo, o estabelecimento remetente deverá:</w:t>
      </w:r>
    </w:p>
    <w:p w14:paraId="4F24F6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ater do preço da mercadoria o valor equivalente ao imposto que seria devido se não houvesse a isenção, devendo ser indicado expressamente na Nota Fiscal, observado o disposto no inciso II do § 20 e no § 26 deste artigo;</w:t>
      </w:r>
    </w:p>
    <w:p w14:paraId="581AB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a regularidade fiscal da operação, em consonância com o disposto nos §§ 2° a 49 deste artigo.</w:t>
      </w:r>
    </w:p>
    <w:p w14:paraId="1413D3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também condicionada a que o destinatário do produto esteja regularmente inscrito no Sistema de Cadastro da SUFRAMA e da Secretaria de Fazenda do Estado do Amazonas – SEFAZ/AM.</w:t>
      </w:r>
    </w:p>
    <w:p w14:paraId="57A748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Nota Fiscal será emitida, no mínimo, em 5 (cinco) vias, que terão a seguinte destinação: </w:t>
      </w:r>
      <w:r w:rsidRPr="009A5718">
        <w:rPr>
          <w:rFonts w:eastAsia="Times New Roman" w:cstheme="minorHAnsi"/>
          <w:i/>
          <w:iCs/>
          <w:sz w:val="24"/>
          <w:szCs w:val="24"/>
          <w:lang w:eastAsia="pt-BR"/>
        </w:rPr>
        <w:t>(cf. art. 49 do </w:t>
      </w:r>
      <w:hyperlink r:id="rId119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47A46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ao destinatário;</w:t>
      </w:r>
    </w:p>
    <w:p w14:paraId="09B861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018314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s mercadorias e será destinada a fins de controle da SEFAZ/AM;</w:t>
      </w:r>
    </w:p>
    <w:p w14:paraId="1CBAE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retida na saída da mercadoria deste Estado, pelo Posto Fiscal de divisa interestadual;</w:t>
      </w:r>
    </w:p>
    <w:p w14:paraId="4A15BB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acompanhará as mercadorias até o local de destino, devendo ser entregue, com uma via do Conhecimento de Transporte, à Superintendência da Zona Franca de Manaus – SUFRAMA.</w:t>
      </w:r>
    </w:p>
    <w:p w14:paraId="3EB9AF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a Nota Fiscal for emitida por processamento de dados, será observada a legislação pertinente quanto ao número de vias e sua destinação.</w:t>
      </w:r>
    </w:p>
    <w:p w14:paraId="748ED2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9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62AEB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19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78EC4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relativos ao transporte das mercadorias não poderão ser emitidos englobadamente, de forma a compreender mercadorias de distintos remetentes.</w:t>
      </w:r>
    </w:p>
    <w:p w14:paraId="1B2461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a comprovação da regularidade fiscal da operação, exigida no inciso II do § 1° deste preceito, será promovida pela SUFRAMA e pela SEFAZ/AM ação integrada de fiscalização e controle das entradas de produtos industrializados de origem nacional, remetidos a contribuintes estabelecidos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w:t>
      </w:r>
      <w:hyperlink r:id="rId1196" w:history="1">
        <w:r w:rsidRPr="009A5718">
          <w:rPr>
            <w:rFonts w:eastAsia="Times New Roman" w:cstheme="minorHAnsi"/>
            <w:i/>
            <w:iCs/>
            <w:color w:val="0072C6"/>
            <w:sz w:val="24"/>
            <w:szCs w:val="24"/>
            <w:u w:val="single"/>
            <w:lang w:eastAsia="pt-BR"/>
          </w:rPr>
          <w:t>Convênio ICMS 23/2008</w:t>
        </w:r>
      </w:hyperlink>
      <w:r w:rsidRPr="009A5718">
        <w:rPr>
          <w:rFonts w:eastAsia="Times New Roman" w:cstheme="minorHAnsi"/>
          <w:i/>
          <w:iCs/>
          <w:sz w:val="24"/>
          <w:szCs w:val="24"/>
          <w:lang w:eastAsia="pt-BR"/>
        </w:rPr>
        <w:t>)</w:t>
      </w:r>
    </w:p>
    <w:p w14:paraId="5DB1E3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ção integrada a que se refere o § 8° deste artigo tem por objetivo a comprovação do ingresso de produtos industrializados de origem nacional na área incentivada.</w:t>
      </w:r>
    </w:p>
    <w:p w14:paraId="0C7E10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Toda operação realizada nos termos deste artigo fica sujeita, também, ao controle e fiscalização da SUFRAMA, no âmbito de suas atribuições legais, que desenvolverá ações para formalizar o ingresso na área incentivada.</w:t>
      </w:r>
    </w:p>
    <w:p w14:paraId="5B5E6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regularidade fiscal da operação exigida no inciso II do § 1° deste artigo será efetivada mediante a declaração de ingresso.</w:t>
      </w:r>
    </w:p>
    <w:p w14:paraId="507A81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formalização do ingresso na área incentivada será efetuada no sistema eletrônico instituído pela SUFRAMA, mediante adoção dos seguintes procedimentos:</w:t>
      </w:r>
    </w:p>
    <w:p w14:paraId="06D76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eletrônico, sob responsabilidade do remetente, no sistema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arágrafo, antes da saída da mercadoria do respectivo estabelecimento, dos dados da Nota Fiscal correspondente, para geração do Protocolo de Ingresso de Mercadoria Nacional Eletrônico (PIN-e), documento obrigatório da operação;</w:t>
      </w:r>
    </w:p>
    <w:p w14:paraId="101894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eletrônico, pelo transportador, antes do ingresso na área incentivada, dos dados do Conhecimento de Transporte e do Manifesto de Carga, para complementação do PIN-e referido no inciso I deste parágrafo;</w:t>
      </w:r>
    </w:p>
    <w:p w14:paraId="1A0607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ação à SUFRAMA, pelo transportador, dos seguintes documentos:</w:t>
      </w:r>
    </w:p>
    <w:p w14:paraId="74675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anifesto SUFRAMA, contendo o número do PIN-e, para fins de autenticação e homologação do processo de ingresso;</w:t>
      </w:r>
    </w:p>
    <w:p w14:paraId="3A8BA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cumento Auxiliar da Nota Fiscal Eletrônica – DANFE;</w:t>
      </w:r>
    </w:p>
    <w:p w14:paraId="1A53F2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ópia do Conhecimento de Transporte ou Documento Auxiliar do Conhecimento de Transporte Eletrônico – DACTE;</w:t>
      </w:r>
    </w:p>
    <w:p w14:paraId="2185FD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Manifesto de Carga, no que couber.</w:t>
      </w:r>
    </w:p>
    <w:p w14:paraId="2C5DF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firmação pelo destinatário, no sistem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do recebimento dos produtos em seu estabelecimento, após procedimento previsto no inciso III também deste parágrafo, dentro do prazo de 180 (cento e oitenta) dias, contados a partir da data de emissão da Nota Fiscal.</w:t>
      </w:r>
    </w:p>
    <w:p w14:paraId="2B45F7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Dentro da previsibilidade legal, em se tratando de Nota Fiscal e Conhecimento de Transporte não eletrônicos, serão retidas as respectivas vias para conclusão dos procedimentos de regularização na SEFAZ e SUFRAMA.</w:t>
      </w:r>
    </w:p>
    <w:p w14:paraId="3637F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registro eletrônico prévio dos dados da Nota Fiscal, do Conhecimento de Transporte e do Manifesto de Carga, no sistema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12 deste artigo, é de responsabilidade dos respectivos estabelecimentos emitentes.</w:t>
      </w:r>
    </w:p>
    <w:p w14:paraId="1BDFAD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dispensada a apresentação à SUFRAMA do Conhecimento de Transporte ou do Documento Auxiliar do Conhecimento de Transporte Eletrônico – DACTE, nos seguintes casos:</w:t>
      </w:r>
    </w:p>
    <w:p w14:paraId="6F10B4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transporte executado pelo próprio remetente ou destinatário (carga própria), desde que sejam disponibilizados à SUFRAMA os dados do veículo transportador e de seu respectivo condutor, no caso de transporte rodoviário e, nos demais casos, os dados do responsável pelo transporte de carga;</w:t>
      </w:r>
    </w:p>
    <w:p w14:paraId="6EF46B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transporte efetuado por transportadores autônomos, conforme o disposto no </w:t>
      </w:r>
      <w:hyperlink r:id="rId1197" w:history="1">
        <w:r w:rsidRPr="009A5718">
          <w:rPr>
            <w:rFonts w:eastAsia="Times New Roman" w:cstheme="minorHAnsi"/>
            <w:color w:val="0072C6"/>
            <w:sz w:val="24"/>
            <w:szCs w:val="24"/>
            <w:u w:val="single"/>
            <w:lang w:eastAsia="pt-BR"/>
          </w:rPr>
          <w:t>Convênio ICMS 25/90</w:t>
        </w:r>
      </w:hyperlink>
      <w:r w:rsidRPr="009A5718">
        <w:rPr>
          <w:rFonts w:eastAsia="Times New Roman" w:cstheme="minorHAnsi"/>
          <w:sz w:val="24"/>
          <w:szCs w:val="24"/>
          <w:lang w:eastAsia="pt-BR"/>
        </w:rPr>
        <w:t>;</w:t>
      </w:r>
    </w:p>
    <w:p w14:paraId="31C5F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transporte realizado por via postal, pela Empresa Brasileira de Correios e Telégrafos – ECT, desde que o destinatário apresente o documento probatório da realização deste transporte;</w:t>
      </w:r>
    </w:p>
    <w:p w14:paraId="1379B6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e emissão de Nota Fiscal para simples faturamento, de remessa ou devolução simbólica, ou em razão de complemento de preço.</w:t>
      </w:r>
    </w:p>
    <w:p w14:paraId="3F5E4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dispensa indicada no § 15 deste artigo não exime o transportador da apresentação dos documentos fiscais previstos no inciso III do § 12 também deste preceito.</w:t>
      </w:r>
    </w:p>
    <w:p w14:paraId="1E396A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 hipótese referida no inciso II do § 15 deste artigo, o transporte deverá ser acompanhado do documento de arrecadação do imposto referente à respectiva prestação do serviço.</w:t>
      </w:r>
    </w:p>
    <w:p w14:paraId="1BB43D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regularidade da operação de ingresso, para fins de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r parte do remetente, será comprovada pela Declaração de Ingresso, obtida no sistema eletrônico e disponibilizada pela SUFRAMA após a completa formalização do ingresso de que tratam os §§ 12, 13 e 14 deste artigo.</w:t>
      </w:r>
    </w:p>
    <w:p w14:paraId="6CB48E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SUFRAMA disponibilizará à SEFAZ/MT e ao fisco federal, por meio de sua página na internet ou pela Rede Intranet Sintegra – RIS, até o último dia do 2° (segundo) mês subsequente ao do ingresso dos produtos na área incentivada, arquivo eletrônico, contendo, no mínimo, os seguintes dados:</w:t>
      </w:r>
    </w:p>
    <w:p w14:paraId="65DB50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me e números de inscrição estadual e no CNPJ do remetente;</w:t>
      </w:r>
    </w:p>
    <w:p w14:paraId="29ACCA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 de inscrição no CNPJ do destinatário;</w:t>
      </w:r>
    </w:p>
    <w:p w14:paraId="64D0E0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3C4208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ocal e data de ingresso;</w:t>
      </w:r>
    </w:p>
    <w:p w14:paraId="4C59CE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úmero do PIN-e.</w:t>
      </w:r>
    </w:p>
    <w:p w14:paraId="2C4AB5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A Nota Fiscal, emitida para empresas localizadas nas áreas incentivadas, deverá conter, no campo "Informações Complementares", as seguintes informações:</w:t>
      </w:r>
    </w:p>
    <w:p w14:paraId="49344F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inscrição na SUFRAMA do destinatário;</w:t>
      </w:r>
    </w:p>
    <w:p w14:paraId="76DF87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valor do abatimento relativo ao ICMS;</w:t>
      </w:r>
    </w:p>
    <w:p w14:paraId="784F43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sitivo legal referente à isenção ou suspensão do IPI;</w:t>
      </w:r>
    </w:p>
    <w:p w14:paraId="13CFB3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ano do Programa Especial de Exportação da Amazônia – PEXPAN, somente quando for destinada à industrialização de produtos para atendimento específico de programa de exportação aprovado pela SUFRAMA.</w:t>
      </w:r>
    </w:p>
    <w:p w14:paraId="222976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O ingresso em área incentivada, para fins de isenção do ICMS, não se dará quando:</w:t>
      </w:r>
    </w:p>
    <w:p w14:paraId="2BC36D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constatada a evidência de manipulação fraudulenta do conteúdo transportado, tal como quebra de lacres apostos pela fiscalização ou deslocamentos não autorizados;</w:t>
      </w:r>
    </w:p>
    <w:p w14:paraId="035E3B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constatadas diferenças de itens de produtos e de quantidades em relação ao que estiver indicado na Nota Fiscal;</w:t>
      </w:r>
    </w:p>
    <w:p w14:paraId="5118B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tiver sido destruído, deteriorado, furtado ou roubado durante o transporte;</w:t>
      </w:r>
    </w:p>
    <w:p w14:paraId="3C2CA9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oduto tiver sido objeto de transformação industrial, por conta e ordem do estabelecimento destinatário, do qual tenha resultado produto novo;</w:t>
      </w:r>
    </w:p>
    <w:p w14:paraId="187E1C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Nota Fiscal tiver sido emitida para acobertar embalagem ou vasilhame, adquiridos de estabelecimento diverso do remetente;</w:t>
      </w:r>
    </w:p>
    <w:p w14:paraId="390F3C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ota Fiscal tiver sido emitida para fins de simples faturamento, de remessa ou devolução simbólica, ou em razão de complemento de preço;</w:t>
      </w:r>
    </w:p>
    <w:p w14:paraId="188C7A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devolução de mercadorias produzidas na Zona Franca de Manaus;</w:t>
      </w:r>
    </w:p>
    <w:p w14:paraId="60344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roduto for destinado a consumidor final ou a órgão público;</w:t>
      </w:r>
    </w:p>
    <w:p w14:paraId="4FE754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Nota Fiscal não contiver a indicação do abatimento do preço do produto do valor equivalente ao imposto que seria devido se não houvesse isenção;</w:t>
      </w:r>
    </w:p>
    <w:p w14:paraId="78936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Nota Fiscal não houver sido apresentada à SEFAZ/AM, para fins de desembaraço, nos termos da legislação tributária daquela unidade federada;</w:t>
      </w:r>
    </w:p>
    <w:p w14:paraId="4921EA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s registros eletrônicos no sistema de controle da SUFRAMA, realizados pelos emitentes, estiverem em desacordo com a documentação fiscal apresentada;</w:t>
      </w:r>
    </w:p>
    <w:p w14:paraId="3529D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houver qualquer outro erro, vício, simulação ou fraude ocorrida antes da emissão da Declaração de Ingresso dos produtos na área incentivada.</w:t>
      </w:r>
    </w:p>
    <w:p w14:paraId="214B3B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2 Nas hipóteses arroladas no § 21 deste artigo, no que couber, a SUFRAMA ou a SEFAZ/AM dará ciência do fato ao fisco da unidade federada de origem da mercadoria.</w:t>
      </w:r>
    </w:p>
    <w:p w14:paraId="5E425E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Excetua-se da vedação referida no inciso IV do § 21 deste artigo o chassi de veículo destinado a transporte de passageiros e de carga, no qual tiver sido realizado o acoplamento de carroçarias e implementos rodoviários.</w:t>
      </w:r>
    </w:p>
    <w:p w14:paraId="331FCB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Com relação aos incisos X e XI do § 21 deste preceito, o ingresso somente poderá ser realizado após a regularização dos respectivos requisitos, respeitados os termos e prazos previstos neste artigo.</w:t>
      </w:r>
    </w:p>
    <w:p w14:paraId="65D3B9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Não serão reportadas, no arquivo eletrônico referido no § 19 deste artigo as operações enquadradas nos incisos I a IX do § 21, também deste artigo.</w:t>
      </w:r>
    </w:p>
    <w:p w14:paraId="06799D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abatimento de que trata o inciso IX do § 21 deste artigo deverá estar demonstrado no corpo ou no campo "Informações Complementares", de modo que, no valor total da Nota Fiscal, esteja reduzido o respectivo imposto.</w:t>
      </w:r>
    </w:p>
    <w:p w14:paraId="029013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A constatação do ingresso nas áreas incentivadas será efetuada mediante realização de conferência dos documentos fiscais e da vistoria física dos produtos, pela SUFRAMA e SEFAZ/AM, de forma simultânea ou separadamente, em pontos de controle e de fiscalização estabelecidos em Protocolo firmado entre os dois órgãos.</w:t>
      </w:r>
    </w:p>
    <w:p w14:paraId="6C557A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As vistorias realizadas separadamente serão compartilhadas entre a SEFAZ/AM e a SUFRAMA.</w:t>
      </w:r>
    </w:p>
    <w:p w14:paraId="263F68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Para fins do disposto no § 28 deste artigo, a apresentação dos produtos incentivados à SUFRAMA deverá ser realizada pelo transportador que tiver complementado o PIN-e, nos termos do inciso II do § 12 deste preceito.</w:t>
      </w:r>
    </w:p>
    <w:p w14:paraId="69904E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0 Nos casos de dispensa do Conhecimento de Transporte, previstos no § 15 deste artigo, a apresentação dos produtos incentivados à SUFRAMA será de responsabilidade do destinatário.</w:t>
      </w:r>
    </w:p>
    <w:p w14:paraId="602AD9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1 Quando se tratar de combustíveis líquidos e gasosos, gases e cargas tóxicas assemelhadas ou correlatas, transportadas em unidades de cargas específicas e que não tenham condições de serem vistoriados pela SUFRAMA ou pela SEFAZ/AM, a vistoria física será homologada mediante apresentação de documentos autorizativos, emitidos pelos órgãos competentes, responsáveis diretos pelo controle e fiscalização do transporte desses produtos.</w:t>
      </w:r>
    </w:p>
    <w:p w14:paraId="66F049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2 A vistoria física será realizada, observados os procedimentos estabelecidos nos §§ 3°, 4°, 5°, 6°, 7°, 12, 13 e 14 deste artigo, com a apresentação dos seguintes documentos:</w:t>
      </w:r>
    </w:p>
    <w:p w14:paraId="2B4960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e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s da Nota Fiscal ou Documento Auxiliar da Nota Fiscal Eletrônica – DANFE;</w:t>
      </w:r>
    </w:p>
    <w:p w14:paraId="3907F8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o Conhecimento de Transporte ou Documento Auxiliar do Conhecimento de Transporte Eletrônico – DACTE, quando couber;</w:t>
      </w:r>
    </w:p>
    <w:p w14:paraId="01E74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de Carga, quando couber;</w:t>
      </w:r>
    </w:p>
    <w:p w14:paraId="208B07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IN-e.</w:t>
      </w:r>
    </w:p>
    <w:p w14:paraId="10BB4A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3 No ato da vistoria física, a SUFRAMA e a SEFAZ/AM reterão, respectivamente,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Nota Fiscal e do Conhecimento de Transporte, quando emitidos.</w:t>
      </w:r>
    </w:p>
    <w:p w14:paraId="7C1ED9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4 A vistoria física deverá ser realizada em até 60 (sessenta) dias, contados a partir da data da emissão da Nota Fiscal.</w:t>
      </w:r>
    </w:p>
    <w:p w14:paraId="46906F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5 O prazo fixado no § 34 deste artigo poderá ser acrescido de até 60 (sessenta) dias, nas hipóteses previstas em instrumentos normativos da SUFRAMA.</w:t>
      </w:r>
    </w:p>
    <w:p w14:paraId="2E0207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6 Para fins da fruição d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FRAMA e a SEFAZ/AM poderão formalizar o ingresso de produto não submetido à vistoria física, à época de sua entrada nas áreas incentivadas, mediante "Vistoria Técnica", definida e processada, como segue:</w:t>
      </w:r>
    </w:p>
    <w:p w14:paraId="1EE818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procedimento excepcional que atestará o ingresso de produtos, após o transcurso dos prazos estabelecidos nos §§ 34 e 35 deste artigo;</w:t>
      </w:r>
    </w:p>
    <w:p w14:paraId="490442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ste na vistoria física dos produtos na entrada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3754D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lica-se somente aos casos em que a logística de transporte da operação não permita o cumprimento dos prazos previstos nos §§ 34 e 35 deste artigo;</w:t>
      </w:r>
    </w:p>
    <w:p w14:paraId="061EA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erá ser realizada no prazo de 60 (sessenta) dias, contados a partir do término do prazo indicado nos §§ 34 e 35 deste artigo;</w:t>
      </w:r>
    </w:p>
    <w:p w14:paraId="602D13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 aplica se a empresa destinatária não estiver cadastrada na SUFRAMA, na data da emissão da Nota Fiscal;</w:t>
      </w:r>
    </w:p>
    <w:p w14:paraId="3C57FB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e couber, será efetuada mediante a realização dos procedimentos previstos nos §§ 12, 13 e 14 deste artigo, bem como procedida mediante apresentação de PIN-e de vistoria técnica;</w:t>
      </w:r>
    </w:p>
    <w:p w14:paraId="16587E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SUFRAMA e a SEFAZ/AM, sempre que necessário, realizarão diligência e recorrerão a qualquer outro meio legal a seu alcance para esclarecimento dos fatos;</w:t>
      </w:r>
    </w:p>
    <w:p w14:paraId="5BEC3C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pós o exame da documentação e o cruzamento eletrônico de dados com a SEFAZ/AM, a SUFRAMA emitirá um parecer conclusivo, devidamente fundamentado, sobre o pedido de vistoria técnica, no prazo de 30 (trinta) dias, contados a partir do recebimento da solicitação, e disponibilizará as informações e as respectivas declarações de ingresso aos fiscos de origem e de destino, por meio de arquivo eletrônico;</w:t>
      </w:r>
    </w:p>
    <w:p w14:paraId="10C91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vistoria técnica também poderá ser realizada, de ofício ou por solicitação do fisco estadual de origem ou de destino, sempre que surgirem indícios de irregularidades na constatação do ingresso do produto nas áreas incentivadas;</w:t>
      </w:r>
    </w:p>
    <w:p w14:paraId="0E8B57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é facultado ao fisco mato-grossense acompanhar as diligências necessárias à verificação do ingresso do produto.</w:t>
      </w:r>
    </w:p>
    <w:p w14:paraId="12B881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7 Para fins de cumprimento do disposto neste artigo, é responsabilidade do remetente, do destinatário e do transportador observar e cumprir as obrigações </w:t>
      </w:r>
      <w:r w:rsidRPr="009A5718">
        <w:rPr>
          <w:rFonts w:eastAsia="Times New Roman" w:cstheme="minorHAnsi"/>
          <w:sz w:val="24"/>
          <w:szCs w:val="24"/>
          <w:lang w:eastAsia="pt-BR"/>
        </w:rPr>
        <w:lastRenderedPageBreak/>
        <w:t>previstas em legislação específica da SUFRAMA aplicada às áreas incentivadas sob a sua jurisdição.</w:t>
      </w:r>
    </w:p>
    <w:p w14:paraId="4B4A0F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8 Até o último dia do mês subsequente ao das saídas dos produtos, a SEFAZ/MT poderá remeter à SUFRAMA e à SEFAZ/AM informações, em meio eletrônico, sobre as saídas de produtos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mínimo, com os seguintes dados:</w:t>
      </w:r>
    </w:p>
    <w:p w14:paraId="733371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 SEFAZ/MT;</w:t>
      </w:r>
    </w:p>
    <w:p w14:paraId="179DE4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s da inscrição estadual e no CNPJ do remetente;</w:t>
      </w:r>
    </w:p>
    <w:p w14:paraId="1F6241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176AAF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 números da inscrição estadual e no CNPJ do destinatário.</w:t>
      </w:r>
    </w:p>
    <w:p w14:paraId="72D38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9 Na hipótese de o produto internado vir a ser reintroduzido no mercado interno, antes de decorrido o prazo de 5 (cinco) anos de sua remessa, o estabelecimento que tiver dado causa ao desinternamento recolherá o imposto, com os acréscimos legais devidos, em favor do Estado de Mato Grosso.</w:t>
      </w:r>
    </w:p>
    <w:p w14:paraId="389094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0 Considera-se desinternado, também, o produto:</w:t>
      </w:r>
    </w:p>
    <w:p w14:paraId="1DAEEB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ido para fins de comercialização ou industrialização que for incorporado ao ativo fixo do destinatário;</w:t>
      </w:r>
    </w:p>
    <w:p w14:paraId="5A876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ido para fins de comercialização ou industrialização que for utilizado para uso ou consumo do destinatário;</w:t>
      </w:r>
    </w:p>
    <w:p w14:paraId="18033C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iver saído das áreas incentivada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fins de transferência, locação, comodato ou outra forma jurídica de cessão.</w:t>
      </w:r>
    </w:p>
    <w:p w14:paraId="4F3186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1 Não configura hipótese de desinternamento a saída do produto para fins de conserto, restauração, revisão, demonstração, exposição em feiras e eventos, limpeza ou recondicionamento, desde que o retorno ocorra no prazo de 180 (cento e oitenta) dias, contados a partir da data da emissão da Nota Fiscal.</w:t>
      </w:r>
    </w:p>
    <w:p w14:paraId="39FAF3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2 A SEFAZ/MT, a qualquer tempo, poderá solicitar à SUFRAMA o desinternamento de produtos, quando constatadas irregularidades no ingresso ou indícios de simulação de remessa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B5C24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3 A SEFAZ/AM manterá à disposição da SEFAZ/MT, pelo prazo de 5 (cinco) anos, os registros eletrônicos relativos aos desinternamentos de produtos das áreas incentiva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8F8F7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4 Para fins de controle e acompanhamento da regularidade das operações de desinternamento de uma área incentivada à outra, a SUFRAMA poderá exigir os mesmos procedimentos previstos nos §§ 2° a 49 deste artigo.</w:t>
      </w:r>
    </w:p>
    <w:p w14:paraId="1249B7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5 No caso de refaturamento pelo remetente para outro destinatário dentro da mesma área incentivada, a regularização do efetivo ingresso será efetuada conforme §§ 12 a 14 deste artigo, sendo observados, adicionalmente, os seguintes procedimentos:</w:t>
      </w:r>
    </w:p>
    <w:p w14:paraId="31105C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ota Fiscal, objeto de regularização, deverá conter no seu corpo os dados da(s) Nota(s) Fiscal (is) referentes à operação original;</w:t>
      </w:r>
    </w:p>
    <w:p w14:paraId="5BC4CE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documentação fiscal deverá estar acompanhada do Manifesto SUFRAMA, contendo o número do PIN-e autenticado e homologado pela SUFRAMA à época do efetivo ingresso, e das Notas Fiscais referentes à operação original.</w:t>
      </w:r>
    </w:p>
    <w:p w14:paraId="2838E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6 A SEFAZ/MT poderá solicitar à SEFAZ/AM ou à SUFRAMA, a qualquer tempo, informações complementares relativas aos procedimentos de ingresso e internamento de produtos ocorridos no prazo de 5 (cinco) anos, que serão prestadas no prazo máximo de 120 (cento e vinte) dias.</w:t>
      </w:r>
    </w:p>
    <w:p w14:paraId="2A0237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7 Para fins de vistoria física e técnica, a SUFRAMA, no que couber, e conforme os termos do </w:t>
      </w:r>
      <w:hyperlink r:id="rId1198" w:history="1">
        <w:r w:rsidRPr="009A5718">
          <w:rPr>
            <w:rFonts w:eastAsia="Times New Roman" w:cstheme="minorHAnsi"/>
            <w:color w:val="0072C6"/>
            <w:sz w:val="24"/>
            <w:szCs w:val="24"/>
            <w:u w:val="single"/>
            <w:lang w:eastAsia="pt-BR"/>
          </w:rPr>
          <w:t>Protocolo ICMS 10/2003</w:t>
        </w:r>
      </w:hyperlink>
      <w:r w:rsidRPr="009A5718">
        <w:rPr>
          <w:rFonts w:eastAsia="Times New Roman" w:cstheme="minorHAnsi"/>
          <w:sz w:val="24"/>
          <w:szCs w:val="24"/>
          <w:lang w:eastAsia="pt-BR"/>
        </w:rPr>
        <w:t>, poderá exigir a apresentação do Passe Fiscal Interestadual – PFI e de outros documentos que forem necessários à constatação do efetivo ingresso do produto nas áreas incentivadas de que trata este artigo.</w:t>
      </w:r>
    </w:p>
    <w:p w14:paraId="320D72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8 A SEFAZ/MT, a SEFAZ/AM e a SUFRAMA poderão adotar outros mecanismos de controle, inclusive eletrônicos, das operações com as áreas incentivad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8E30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9 O contribuinte remetente deverá conservar, pelo prazo de 5 (cinco) anos, os documentos mencionados neste artigo, relativos à operação e ao transporte da mercadoria, ressalvada a hipótese em que os aludidos documentos, ou a operação ou a prestação a que se referirem, forem objeto de processo pendente, caso em que deverão ser conservados até a respectiva conclusão, ainda que já transcorrido o prazo assinalado. </w:t>
      </w:r>
      <w:r w:rsidRPr="009A5718">
        <w:rPr>
          <w:rFonts w:eastAsia="Times New Roman" w:cstheme="minorHAnsi"/>
          <w:i/>
          <w:iCs/>
          <w:sz w:val="24"/>
          <w:szCs w:val="24"/>
          <w:lang w:eastAsia="pt-BR"/>
        </w:rPr>
        <w:t>(cf. § 2° do art. 49 do </w:t>
      </w:r>
      <w:hyperlink r:id="rId1199"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49CFEC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B37BD3"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CM 65/88:</w:t>
      </w:r>
    </w:p>
    <w:p w14:paraId="28A21EE0"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1 é impositivo;</w:t>
      </w:r>
    </w:p>
    <w:p w14:paraId="6E874D51"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2 vi</w:t>
      </w:r>
      <w:r>
        <w:rPr>
          <w:rFonts w:eastAsia="Times New Roman" w:cstheme="minorHAnsi"/>
          <w:sz w:val="24"/>
          <w:szCs w:val="24"/>
          <w:lang w:eastAsia="pt-BR"/>
        </w:rPr>
        <w:t>gência por prazo indeterminado;</w:t>
      </w:r>
    </w:p>
    <w:p w14:paraId="57AE0360"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3 alteração do Convênio ICM 65/88: Convênio ICMS 84/94.</w:t>
      </w:r>
    </w:p>
    <w:p w14:paraId="49C469E4"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Convênio ICMS 49/94:</w:t>
      </w:r>
    </w:p>
    <w:p w14:paraId="0F1F3EE0"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1 é impositivo;</w:t>
      </w:r>
    </w:p>
    <w:p w14:paraId="3CBBD232"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2 vi</w:t>
      </w:r>
      <w:r>
        <w:rPr>
          <w:rFonts w:eastAsia="Times New Roman" w:cstheme="minorHAnsi"/>
          <w:sz w:val="24"/>
          <w:szCs w:val="24"/>
          <w:lang w:eastAsia="pt-BR"/>
        </w:rPr>
        <w:t>gência por prazo indeterminado.</w:t>
      </w:r>
    </w:p>
    <w:p w14:paraId="0C7B9232"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Procedimentos: Convênio ICMS 23/2008 e artigo 49 do Convênio ICMS s/n°, de 15/12/1970.</w:t>
      </w:r>
    </w:p>
    <w:p w14:paraId="7BA44D52"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Convênio ICMS 23/2008:</w:t>
      </w:r>
    </w:p>
    <w:p w14:paraId="693735BA"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1 é impositivo;</w:t>
      </w:r>
    </w:p>
    <w:p w14:paraId="061512FD"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2 vigência por prazo indeterminado;</w:t>
      </w:r>
    </w:p>
    <w:p w14:paraId="71863565"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3 alteração do Convênio ICMS 23/2008: Convênio ICMS 116/2011.</w:t>
      </w:r>
    </w:p>
    <w:p w14:paraId="44BB5A74"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lterações do artigo 49 do Convênio SINIEF s/n°, de 15/12/1970: Ajustes SINIEF 2/94, 3/94 e 7/97.</w:t>
      </w:r>
    </w:p>
    <w:p w14:paraId="6289E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EBCE52"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745707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 de Livre Comércio</w:t>
      </w:r>
    </w:p>
    <w:p w14:paraId="49C44F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2585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Saída de produto industrializado de origem nacional, exceto armas e munições, perfume, fumo, bebida alcoólica e automóvel de passageiros, para comercialização ou industrialização nas Áreas de Livre Comércio de Macapá e Santana, no Estado do Amapá, Boa Vista e Bonfim, no Estado de Roraima, Guajaramirim, no Estado de Rondônia, Tabatinga, no Estado do Amazonas, e Cruzeiro do Sul e Brasileia, com extensão para o Município de Epitaciolândia, no Estado do Acre. </w:t>
      </w:r>
      <w:r w:rsidRPr="009A5718">
        <w:rPr>
          <w:rFonts w:eastAsia="Times New Roman" w:cstheme="minorHAnsi"/>
          <w:i/>
          <w:iCs/>
          <w:sz w:val="24"/>
          <w:szCs w:val="24"/>
          <w:lang w:eastAsia="pt-BR"/>
        </w:rPr>
        <w:t>(cf. </w:t>
      </w:r>
      <w:hyperlink r:id="rId1200" w:history="1">
        <w:r w:rsidRPr="009A5718">
          <w:rPr>
            <w:rFonts w:eastAsia="Times New Roman" w:cstheme="minorHAnsi"/>
            <w:i/>
            <w:iCs/>
            <w:color w:val="0072C6"/>
            <w:sz w:val="24"/>
            <w:szCs w:val="24"/>
            <w:u w:val="single"/>
            <w:lang w:eastAsia="pt-BR"/>
          </w:rPr>
          <w:t>Convênio ICMS 52/92 </w:t>
        </w:r>
      </w:hyperlink>
      <w:r w:rsidRPr="009A5718">
        <w:rPr>
          <w:rFonts w:eastAsia="Times New Roman" w:cstheme="minorHAnsi"/>
          <w:i/>
          <w:iCs/>
          <w:sz w:val="24"/>
          <w:szCs w:val="24"/>
          <w:lang w:eastAsia="pt-BR"/>
        </w:rPr>
        <w:t> e alterações)</w:t>
      </w:r>
    </w:p>
    <w:p w14:paraId="39784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de que trata este artigo, serão observados as condições e procedimentos previstos no artigo 85 deste anexo, considerando-se as referências consignadas à SEFAZ/AM, como feitas à Secretaria de Fazenda do Estado onde estiver localizada a Área de Livre Comércio.</w:t>
      </w:r>
    </w:p>
    <w:p w14:paraId="568D81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permitida a manutenção de créditos na origem.</w:t>
      </w:r>
    </w:p>
    <w:p w14:paraId="0DBA02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inclusive, em relação aos produtos semielaborados.</w:t>
      </w:r>
    </w:p>
    <w:p w14:paraId="33F504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AC2647"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C4545CA"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893219C" w14:textId="77777777" w:rsidR="00C40145"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52/92: Convênios ICMS 6/2007, 25/2008 e 93/2008.</w:t>
      </w:r>
    </w:p>
    <w:p w14:paraId="4F7D4599" w14:textId="77777777" w:rsidR="00C40145" w:rsidRPr="009A5718" w:rsidRDefault="00C40145" w:rsidP="00263FF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Ver também Despacho n° 83/2008, do Secretário Executivo do CONFAZ (publicado no DOU de 31/10/2008).</w:t>
      </w:r>
    </w:p>
    <w:p w14:paraId="13E3D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939D2D"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8018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Agropecuários Destinados a Participantes do Projeto Integrado de Exploração Agropecuária e Agroindustrial do Estado de Roraima</w:t>
      </w:r>
    </w:p>
    <w:p w14:paraId="3EE27F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2FAF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 </w:t>
      </w:r>
      <w:r w:rsidRPr="009A5718">
        <w:rPr>
          <w:rFonts w:eastAsia="Times New Roman" w:cstheme="minorHAnsi"/>
          <w:sz w:val="24"/>
          <w:szCs w:val="24"/>
          <w:lang w:eastAsia="pt-BR"/>
        </w:rPr>
        <w:t>Saída de produtos arrolados no artigo 115 deste anexo e de máquinas e equipamentos para o uso exclusivo na agricultura e na pecuária, bem como suas partes e peças, quando destinados a contribuinte do Estado de Roraima, abrangido pelo Projeto Integrado de Exploração Agropecuária e Agroindustrial daquele Estado, com vista à recuperação da agropecuária. </w:t>
      </w:r>
      <w:r w:rsidRPr="009A5718">
        <w:rPr>
          <w:rFonts w:eastAsia="Times New Roman" w:cstheme="minorHAnsi"/>
          <w:i/>
          <w:iCs/>
          <w:sz w:val="24"/>
          <w:szCs w:val="24"/>
          <w:lang w:eastAsia="pt-BR"/>
        </w:rPr>
        <w:t>(cf. </w:t>
      </w:r>
      <w:hyperlink r:id="rId1201" w:history="1">
        <w:r w:rsidRPr="009A5718">
          <w:rPr>
            <w:rFonts w:eastAsia="Times New Roman" w:cstheme="minorHAnsi"/>
            <w:i/>
            <w:iCs/>
            <w:color w:val="0072C6"/>
            <w:sz w:val="24"/>
            <w:szCs w:val="24"/>
            <w:lang w:eastAsia="pt-BR"/>
          </w:rPr>
          <w:t>Convênio ICMS 62/2003</w:t>
        </w:r>
      </w:hyperlink>
      <w:r w:rsidRPr="009A5718">
        <w:rPr>
          <w:rFonts w:eastAsia="Times New Roman" w:cstheme="minorHAnsi"/>
          <w:i/>
          <w:iCs/>
          <w:sz w:val="24"/>
          <w:szCs w:val="24"/>
          <w:lang w:eastAsia="pt-BR"/>
        </w:rPr>
        <w:t> e alterações)</w:t>
      </w:r>
    </w:p>
    <w:p w14:paraId="4A7401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s aquisições autorizadas pelas cooperativas operacionalizadoras do Proje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r w:rsidRPr="009A5718">
        <w:rPr>
          <w:rFonts w:eastAsia="Times New Roman" w:cstheme="minorHAnsi"/>
          <w:i/>
          <w:iCs/>
          <w:sz w:val="24"/>
          <w:szCs w:val="24"/>
          <w:lang w:eastAsia="pt-BR"/>
        </w:rPr>
        <w:t>.</w:t>
      </w:r>
    </w:p>
    <w:p w14:paraId="5F5A25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no que tange à pecuária, estende-se às operações relacionadas com a:</w:t>
      </w:r>
    </w:p>
    <w:p w14:paraId="2064F7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5C8361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vicultura;</w:t>
      </w:r>
    </w:p>
    <w:p w14:paraId="372DC5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cultura;</w:t>
      </w:r>
    </w:p>
    <w:p w14:paraId="720719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157AA3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1CDEDF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2D22E4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benefício fiscal fica condicionada à:</w:t>
      </w:r>
    </w:p>
    <w:p w14:paraId="2E9E67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dução do preço da mercadoria do valor correspondente ao imposto dispensado, demonstrando-se, expressamente, na Nota Fiscal a respectiva dedução;</w:t>
      </w:r>
    </w:p>
    <w:p w14:paraId="0DF82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 comprovação da entrada do produto no estabelecimento do destinatário;</w:t>
      </w:r>
    </w:p>
    <w:p w14:paraId="04BACF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unicação, por meio eletrônico, pelo remetente ao fisco do Estado de Roraima e da unidade federada de sua localização, contendo, no mínimo, as seguintes informações:</w:t>
      </w:r>
    </w:p>
    <w:p w14:paraId="0DC7E8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ou razão social, números da inscrição estadual e no CNPJ e endereço do remetente;</w:t>
      </w:r>
    </w:p>
    <w:p w14:paraId="493621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me ou razão social, números da inscrição estadual, no CNPJ e no Programa de Desenvolvimento Rural do Estado de Roraima e endereço do destinatário;</w:t>
      </w:r>
    </w:p>
    <w:p w14:paraId="3CACE7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série, valor total e data da emissão da Nota Fiscal;</w:t>
      </w:r>
    </w:p>
    <w:p w14:paraId="50316D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rição, quantidade e valor da mercadoria;</w:t>
      </w:r>
    </w:p>
    <w:p w14:paraId="134B57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úmeros da inscrição estadual e no CNPJ ou CPF e endereço do transportador.</w:t>
      </w:r>
    </w:p>
    <w:p w14:paraId="4C716E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unicação prevista no inciso III do § 3° deste artigo deverá ser efetuada:</w:t>
      </w:r>
    </w:p>
    <w:p w14:paraId="36AE24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remetente, até o dia 10 (dez) do mês subsequente ao da efetiva saída do produto;</w:t>
      </w:r>
    </w:p>
    <w:p w14:paraId="51BD1E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ontribuinte usuário do sistema eletrônico de processamento de dados, em separado, de acordo com o Convênio ICMS 57/95, sem prejuízo das informações a serem prestadas nos termos do mencionado Convênio ICMS 57/95.</w:t>
      </w:r>
    </w:p>
    <w:p w14:paraId="5F3690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tatação do ingresso do produto no estabelecimento do destinatário será divulgada, até o dia 15 (quinze) do mês subsequente ao do recebimento da comunicação prevista no inciso III do § 3° deste artigo, pela Secretaria da Fazenda do Estado de Roraima, após análise, conferência e atendimento dos requisitos legais relativos aos documentos fiscais que acobertaram a remessa do produto, por meio de declaração disponibilizada na internet.</w:t>
      </w:r>
    </w:p>
    <w:p w14:paraId="4B56E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da Fazenda do Estado de Roraima, ao constatar qualquer irregularidade, encaminhará a este Estado relatório, em papel, devidamente instruído e assinado, descrevendo os fatos constatados.</w:t>
      </w:r>
    </w:p>
    <w:p w14:paraId="6071AF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O remetente, quando verificar que a remessa por ele efetuada ao abrigo da isenção não consta da lista divulgada pela Secretaria da Fazenda de Roraima, nos termos do § 5° deste artigo, poderá, desde que o imposto não tenha sido reclamado mediante lançamento de ofício, solicitar à Secretaria da Fazenda do Estado de Roraima a </w:t>
      </w:r>
      <w:r w:rsidRPr="009A5718">
        <w:rPr>
          <w:rFonts w:eastAsia="Times New Roman" w:cstheme="minorHAnsi"/>
          <w:sz w:val="24"/>
          <w:szCs w:val="24"/>
          <w:lang w:eastAsia="pt-BR"/>
        </w:rPr>
        <w:lastRenderedPageBreak/>
        <w:t>instauração de procedimento para o fim de comprovar o ingresso da mercadoria no estabelecimento do destinatário.</w:t>
      </w:r>
    </w:p>
    <w:p w14:paraId="04654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Decorridos 120 (cento e vinte) dias, contados da data da remessa da mercadoria, sem que tenha havido a comprovação de seu ingresso no estabelecimento do destinatário, será o remetente notificado a, no prazo de 60 (sessenta) dias:</w:t>
      </w:r>
    </w:p>
    <w:p w14:paraId="3D36EC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resentar prova da constatação do ingresso do produto no estabelecimento destinatário;</w:t>
      </w:r>
    </w:p>
    <w:p w14:paraId="7F0C9F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na falta dos documentos comprobatórios do ingresso da mercadoria no estabelecimento destinatário, o recolhimento do imposto e dos devidos acréscimos legais.</w:t>
      </w:r>
    </w:p>
    <w:p w14:paraId="225772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e o remetente apresentar os documentos mencionados no inciso II do § 8° deste artigo, a unidade fazendária mato-grossense competente deverá encaminhá-los à Secretaria da Fazenda de Roraima que, no prazo de 30 (trinta) dias, contados do seu recebimento, prestará as informações relativas à entrada da mercadoria no estabelecimento do destinatário e à autenticidade dos documentos.</w:t>
      </w:r>
    </w:p>
    <w:p w14:paraId="0FCA45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Verificando-se, a qualquer tempo, que a mercadoria não tenha chegado ao destino ou que tenha sido comercializada pelo destinatário, antes de decorridos 5 (cinco) anos de sua remessa, fica o contribuinte que tiver dado causa a tais eventos, ainda que situado no Estado de Roraima, obrigado a recolher o imposto devido a este Estado, relativo à saída do território mato-grossense, por meio de DAR-1/AUT ou, se for o cas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no prazo de 15 (quinze) dias, contados da data da ocorrência do fato.</w:t>
      </w:r>
    </w:p>
    <w:p w14:paraId="5DC7EE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recolhido o imposto no prazo previsto no § 10 deste artigo, o fisco poderá exigi-lo de imediato, com acréscimo dos juros de mora e de multas, calculados de acordo com os artigos 917, 922, 922-A e, conforme o caso, 923 ou 924 das disposições permanentes, a partir do vencimento do prazo em que o tributo deveria ter sido pago, caso a operação não fosse efetuada com 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A183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concedida pela Secretaria de Estado da Fazenda de Roraima inscrição distinta aos contribuintes participantes do referido programa, com vista a facilitar o controle de entrada dos produtos no Estado.</w:t>
      </w:r>
    </w:p>
    <w:p w14:paraId="6D34B8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s estabelecimentos fornecedores deverão exigir a apresentação da inscrição prevista no § 12 deste preceito no momento da emissão da Nota Fiscal com a concessão do benefício de isenção, objetivando facilitar a fiscalização das operações que trata este artigo.</w:t>
      </w:r>
    </w:p>
    <w:p w14:paraId="1A882D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previsto neste artigo implica vedação ao aproveitamento do crédito do imposto referente à entrada no estabelecimento, quando tributada, do produto ou dos insumos empregados na respectiva produção.</w:t>
      </w:r>
    </w:p>
    <w:p w14:paraId="75441A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0AA06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D9786A" w14:textId="77777777" w:rsidR="00C40145"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2ED2FB6" w14:textId="77777777" w:rsidR="00C40145" w:rsidRPr="009A5718"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2. Convênio ICMS 62/2003: revigorado pelo Convênio 1/2007.</w:t>
      </w:r>
    </w:p>
    <w:p w14:paraId="004C0B40" w14:textId="77777777" w:rsidR="00C40145" w:rsidRPr="009A5718"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62/2003: Convênios ICMS 153/2010 e 55/2016.</w:t>
      </w:r>
    </w:p>
    <w:p w14:paraId="00583739" w14:textId="77777777" w:rsidR="00C40145" w:rsidRPr="009A5718" w:rsidRDefault="00C40145" w:rsidP="00B754D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2/2003 e de Convênios dispondo sobre as respectivas alterações e/ou prorrogações de prazo de vigência: Leis n° 10.980/2019; n° 11.251/2020; n° 11.310/2021; n° 11.329/2021.</w:t>
      </w:r>
    </w:p>
    <w:p w14:paraId="534B3630" w14:textId="77777777" w:rsidR="00C40145" w:rsidRPr="009A5718" w:rsidRDefault="00C40145" w:rsidP="00B754D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6AA54C" w14:textId="77777777" w:rsidR="00C40145" w:rsidRPr="009A5718"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14:paraId="2154089D"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FDB2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Mercadorias e Serviços Destinados a Áreas de Zona de Processamento de Exportação – ZPE, localizadas no Território Mato-grossense</w:t>
      </w:r>
    </w:p>
    <w:p w14:paraId="051E09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5AC5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perações e prestações internas e de importação do exterior de bens, mercadorias e serviços destinados ao processo industrial dos estabelecimentos instalados ou que venham a se instalar na área da Zona de Processamento de Exportação – ZPE, situada no Município de Cáceres. </w:t>
      </w:r>
      <w:r w:rsidRPr="009A5718">
        <w:rPr>
          <w:rFonts w:eastAsia="Times New Roman" w:cstheme="minorHAnsi"/>
          <w:i/>
          <w:iCs/>
          <w:sz w:val="24"/>
          <w:szCs w:val="24"/>
          <w:lang w:eastAsia="pt-BR"/>
        </w:rPr>
        <w:t>(cf. </w:t>
      </w:r>
      <w:hyperlink r:id="rId1202" w:history="1">
        <w:r w:rsidRPr="009A5718">
          <w:rPr>
            <w:rFonts w:eastAsia="Times New Roman" w:cstheme="minorHAnsi"/>
            <w:i/>
            <w:iCs/>
            <w:color w:val="0072C6"/>
            <w:sz w:val="24"/>
            <w:szCs w:val="24"/>
            <w:u w:val="single"/>
            <w:lang w:eastAsia="pt-BR"/>
          </w:rPr>
          <w:t>Lei n° 8.996/2008</w:t>
        </w:r>
      </w:hyperlink>
      <w:r w:rsidRPr="009A5718">
        <w:rPr>
          <w:rFonts w:eastAsia="Times New Roman" w:cstheme="minorHAnsi"/>
          <w:i/>
          <w:iCs/>
          <w:sz w:val="24"/>
          <w:szCs w:val="24"/>
          <w:lang w:eastAsia="pt-BR"/>
        </w:rPr>
        <w:t>)</w:t>
      </w:r>
    </w:p>
    <w:p w14:paraId="7155A6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o diferencial de alíquotas devido ao Estado de Mato Grosso, incidente nas operações interestaduais de aquisição de bens ou mercadorias e serviços para o uso, consumo ou ativo permanente, utilizados na implantação e manutenção do estabelecimento processador de produtos destinados à exportação.</w:t>
      </w:r>
    </w:p>
    <w:p w14:paraId="7DD76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efícios previstos neste artigo aplicam-se, exclusivamente, às empresas que atenderem integralmente as disposições da legislação federal e estadual pertinentes, e ficam condicionados:</w:t>
      </w:r>
    </w:p>
    <w:p w14:paraId="4C9EB3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a efetiva destinação do bem, mercadoria ou serviço às finalidad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1° deste artigo;</w:t>
      </w:r>
    </w:p>
    <w:p w14:paraId="7F510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doção pelo remetente da mercadoria, quando contribuinte do Estado de Mato Grosso, dos seguintes procedimentos:</w:t>
      </w:r>
    </w:p>
    <w:p w14:paraId="63C89D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nsferir o benefício ao adquirente, mediante abatimento no preço da mercadoria, demonstrado na Nota Fiscal que acobertar a operação de saída;</w:t>
      </w:r>
    </w:p>
    <w:p w14:paraId="223C57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zer constar, na Nota Fiscal, a anotação de que a operação é isenta de ICMS, nos termos deste artigo;</w:t>
      </w:r>
    </w:p>
    <w:p w14:paraId="7FFE5A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0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BD0A8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fetuar o estorno do crédito de que trata o artigo 123 das disposições permanentes;</w:t>
      </w:r>
    </w:p>
    <w:p w14:paraId="6ECE5E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exibição ao fisco, quando solicitado;</w:t>
      </w:r>
    </w:p>
    <w:p w14:paraId="7E004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à observância dos demais controles estabelecidos pela Secretaria Adjunta da Receita Pública da Secretaria de Estado de Fazenda e pela Secretaria de Indústria, Comércio, </w:t>
      </w:r>
      <w:r w:rsidRPr="009A5718">
        <w:rPr>
          <w:rFonts w:eastAsia="Times New Roman" w:cstheme="minorHAnsi"/>
          <w:sz w:val="24"/>
          <w:szCs w:val="24"/>
          <w:lang w:eastAsia="pt-BR"/>
        </w:rPr>
        <w:lastRenderedPageBreak/>
        <w:t>Minas e Energia, em atos complementares, editados no âmbito das respectivas competências.</w:t>
      </w:r>
    </w:p>
    <w:p w14:paraId="6BF2F9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0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36D20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de saída de bens, mercadorias ou serviços de estabelecimento localizado na Zona de Processamento de Exportação, a qualquer título, para o mercado interno, serão observadas as disposições da legislação tributária estadual vigente à época do respectivo fato gerador, sem a aplicação dos benefícios deste artigo.</w:t>
      </w:r>
    </w:p>
    <w:p w14:paraId="6C8399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produzirá efeitos até 31 de dezembro de 2032.</w:t>
      </w:r>
      <w:r w:rsidRPr="009A5718">
        <w:rPr>
          <w:rFonts w:eastAsia="Times New Roman" w:cstheme="minorHAnsi"/>
          <w:i/>
          <w:iCs/>
          <w:sz w:val="24"/>
          <w:szCs w:val="24"/>
          <w:lang w:eastAsia="pt-BR"/>
        </w:rPr>
        <w:t> (cf. Convênio ICMS 190/2017)</w:t>
      </w:r>
    </w:p>
    <w:p w14:paraId="0FA0B6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3963F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cf. art. 48 da LC n° 631/2019 c/c o item 27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6165F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w:t>
      </w:r>
      <w:r w:rsidRPr="009A5718">
        <w:rPr>
          <w:rFonts w:eastAsia="Times New Roman" w:cstheme="minorHAnsi"/>
          <w:sz w:val="24"/>
          <w:szCs w:val="24"/>
          <w:lang w:eastAsia="pt-BR"/>
        </w:rPr>
        <w:t> Saídas internas de produtos previstos n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508, de 20 de julho de 2007, ou outro diploma que venha a substituí-la, com destino a estabelecimento localizado em Zona de Processamento de Exportação – ZPE. </w:t>
      </w:r>
      <w:r w:rsidRPr="009A5718">
        <w:rPr>
          <w:rFonts w:eastAsia="Times New Roman" w:cstheme="minorHAnsi"/>
          <w:i/>
          <w:iCs/>
          <w:sz w:val="24"/>
          <w:szCs w:val="24"/>
          <w:lang w:eastAsia="pt-BR"/>
        </w:rPr>
        <w:t>(cf. </w:t>
      </w:r>
      <w:hyperlink r:id="rId1205" w:history="1">
        <w:r w:rsidRPr="009A5718">
          <w:rPr>
            <w:rFonts w:eastAsia="Times New Roman" w:cstheme="minorHAnsi"/>
            <w:i/>
            <w:iCs/>
            <w:color w:val="0072C6"/>
            <w:sz w:val="24"/>
            <w:szCs w:val="24"/>
            <w:u w:val="single"/>
            <w:lang w:eastAsia="pt-BR"/>
          </w:rPr>
          <w:t>Convênio ICMS 99/98 </w:t>
        </w:r>
      </w:hyperlink>
      <w:r w:rsidRPr="009A5718">
        <w:rPr>
          <w:rFonts w:eastAsia="Times New Roman" w:cstheme="minorHAnsi"/>
          <w:i/>
          <w:iCs/>
          <w:sz w:val="24"/>
          <w:szCs w:val="24"/>
          <w:lang w:eastAsia="pt-BR"/>
        </w:rPr>
        <w:t> e alterações)</w:t>
      </w:r>
    </w:p>
    <w:p w14:paraId="33677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também, isentas do ICMS:</w:t>
      </w:r>
    </w:p>
    <w:p w14:paraId="241544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mportação de mercadoria ou bem, por estabelecimento localizado em ZPE, instituída no território mato-grossense, excetuadas as importações por conta e ordem de terceiros e por encomenda;</w:t>
      </w:r>
    </w:p>
    <w:p w14:paraId="5EE8A8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ção de serviço de transporte que tenha origem:</w:t>
      </w:r>
    </w:p>
    <w:p w14:paraId="1EA6D1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estabelecimento localizado em ZPE, instituída no território mato-grossense, e como destino o local do embarque para o exterior do país;</w:t>
      </w:r>
    </w:p>
    <w:p w14:paraId="00BCA6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local de desembarque de mercadoria importada do exterior e como destino estabelecimento localizado em ZPE, instituída no território mato-grossense;</w:t>
      </w:r>
    </w:p>
    <w:p w14:paraId="604C51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ao diferencial de alíquota, nas:</w:t>
      </w:r>
    </w:p>
    <w:p w14:paraId="6AEF8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isições interestaduais de bens destinados ao ativo imobilizado;</w:t>
      </w:r>
    </w:p>
    <w:p w14:paraId="013136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estações de serviços de transporte dos bens de que trata 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w:t>
      </w:r>
    </w:p>
    <w:p w14:paraId="57F533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I do § 1° deste artigo alcança, igualmente, as prestações decorrentes de mudança de modalidade, de subcontratação ou despacho.</w:t>
      </w:r>
    </w:p>
    <w:p w14:paraId="74CA53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ao estorno do crédito de que trata o artigo 123 das disposições permanentes.</w:t>
      </w:r>
    </w:p>
    <w:p w14:paraId="10E2C0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saída, a qualquer título, de mercadoria de estabelecimento localizado em ZPE, instituída no território mato-grossense, inclusive a decorrente de admissão temporária ou de aplicaçã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para o mercado interno, ficam descaracterizados os benefícios concedidos na forma deste artigo, em relação àquela mercadoria.</w:t>
      </w:r>
    </w:p>
    <w:p w14:paraId="65FDB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disposto no § 4° deste artigo aplica-se, também, aos casos de perdimento da mercadoria.</w:t>
      </w:r>
    </w:p>
    <w:p w14:paraId="50951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lativamente a mercadorias que tenham sido ou que devam ser reintroduzidas no mercado interno:</w:t>
      </w:r>
    </w:p>
    <w:p w14:paraId="03B260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e sua regularização perante a Secretaria da Receita Federal, esta exigirá do contribuinte o comprovante do pagamento do ICMS em favor do Estado de Mato Grosso;</w:t>
      </w:r>
    </w:p>
    <w:p w14:paraId="6D2976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exigência da regularização se der de ofício, a Secretaria da Receita Federal comunicará o fato a este Estado.</w:t>
      </w:r>
    </w:p>
    <w:p w14:paraId="6AAE75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remessa de mercadoria para estabelecimento localizado em ZPE, instituída no território mato-grossense, ao abrigo do benefício previsto neste artigo, a Nota Fiscal Eletrônica – NF-e correspondente deverá conter, além dos demais requisitos exigidos na legislação, o número do Ato Declaratório Executivo – ADE, a que se refere o inciso II do § 8° deste preceito.</w:t>
      </w:r>
    </w:p>
    <w:p w14:paraId="41E14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w:t>
      </w:r>
    </w:p>
    <w:p w14:paraId="7B5DDA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verificará em relação às mercadorias ou bens de que tratam os artigos 12, inciso II, e 1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508/2007, que se destinarem, exclusivamente, à utilização no processo de industrialização dos produtos a serem exportados;</w:t>
      </w:r>
    </w:p>
    <w:p w14:paraId="5A90A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inda, condicionada à apresentação de autorização para início de suas operações, por meio de ADE, do titular da Unidade da Receita Federal do Brasil responsável pela fiscalização de tributos sobre o comércio exterior na circunscrição onde se localizar a ZPE, instituída no território deste Estado</w:t>
      </w:r>
      <w:r w:rsidRPr="009A5718">
        <w:rPr>
          <w:rFonts w:eastAsia="Times New Roman" w:cstheme="minorHAnsi"/>
          <w:i/>
          <w:iCs/>
          <w:sz w:val="24"/>
          <w:szCs w:val="24"/>
          <w:lang w:eastAsia="pt-BR"/>
        </w:rPr>
        <w:t>,</w:t>
      </w:r>
      <w:r w:rsidRPr="009A5718">
        <w:rPr>
          <w:rFonts w:eastAsia="Times New Roman" w:cstheme="minorHAnsi"/>
          <w:sz w:val="24"/>
          <w:szCs w:val="24"/>
          <w:lang w:eastAsia="pt-BR"/>
        </w:rPr>
        <w:t> e da cópia do Diário Oficial da União, contendo a respectiva publicação.</w:t>
      </w:r>
    </w:p>
    <w:p w14:paraId="79F6DE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fisco estadual terá livre acesso para exercer suas atividades de fiscalização nos estabelecimentos localizados em ZPE, preservada a competência do Ministério da Fazenda no campo das administrações aduaneira e tributária, relativamente às mercadorias ou bens:</w:t>
      </w:r>
    </w:p>
    <w:p w14:paraId="0EB3C5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ados, ainda não submetidos a despacho aduaneiro;</w:t>
      </w:r>
    </w:p>
    <w:p w14:paraId="21BAAC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dos nas ZPE, já desembaraçados para exportação.</w:t>
      </w:r>
    </w:p>
    <w:p w14:paraId="117825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Receita Federal do Brasil:</w:t>
      </w:r>
    </w:p>
    <w:p w14:paraId="493A13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sponibilizará ao Estado de Mato Grosso acesso ao sistema informatizado referido no inciso I do artigo 8° da Instrução Normativa RFB n° 952/2009;</w:t>
      </w:r>
    </w:p>
    <w:p w14:paraId="5406C8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á a revogação do ADE a que se refere o inciso II do § 8° deste artigo.</w:t>
      </w:r>
    </w:p>
    <w:p w14:paraId="235737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0BC378" w14:textId="77777777" w:rsidR="00C40145"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256B547" w14:textId="77777777" w:rsidR="00C40145"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37520BC" w14:textId="77777777" w:rsidR="00C40145"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 vigência deste artigo não impede a vigência do artigo 88 deste anexo.</w:t>
      </w:r>
    </w:p>
    <w:p w14:paraId="7F75B21F" w14:textId="77777777" w:rsidR="00C40145" w:rsidRPr="009A5718" w:rsidRDefault="00C40145" w:rsidP="00B754D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lterações do Convênio ICMS 99/98: Convênios ICMS 119/2011, 19/2012, 97/2012 e 88/2014. (efeitos a partir de 1º de novembro de 2014)</w:t>
      </w:r>
    </w:p>
    <w:p w14:paraId="613F49B1" w14:textId="77777777" w:rsidR="00C40145" w:rsidRPr="009A5718" w:rsidRDefault="00C40145" w:rsidP="00B754D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14:paraId="53FB04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D5B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2C7518"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5894E8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VINCULADAS A TRATAMENTOS TRIBUTÁRIOS OU A PROGRAMAS ECONÔMICOS INSTITUÍDOS EM LEGISLAÇÃO FEDERAL E/OU DESTINADAS AO APARELHAMENTO DE PORTOS</w:t>
      </w:r>
    </w:p>
    <w:p w14:paraId="63B579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F434C9"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A99E8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Tributário para Inc</w:t>
      </w:r>
      <w:r>
        <w:rPr>
          <w:rFonts w:eastAsia="Times New Roman" w:cstheme="minorHAnsi"/>
          <w:b/>
          <w:bCs/>
          <w:sz w:val="24"/>
          <w:szCs w:val="24"/>
          <w:lang w:eastAsia="pt-BR"/>
        </w:rPr>
        <w:t>entivo à Modernização e à Ampli</w:t>
      </w:r>
      <w:r w:rsidRPr="009A5718">
        <w:rPr>
          <w:rFonts w:eastAsia="Times New Roman" w:cstheme="minorHAnsi"/>
          <w:b/>
          <w:bCs/>
          <w:sz w:val="24"/>
          <w:szCs w:val="24"/>
          <w:lang w:eastAsia="pt-BR"/>
        </w:rPr>
        <w:t>ação da Estrutura Portuária – REPORTO ou a Outras Modalidades de Aparelhamento de Portos</w:t>
      </w:r>
    </w:p>
    <w:p w14:paraId="4D756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3114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Operações de importação dos bens relacionados no Anexo Único do Convênio ICMS 28/2005, destinados a integrar o ativo imobilizado de empresa beneficiada pelo Regime Tributário para Incentivo à Modernização e à Ampliação da Estrutura Portuária – REPORTO –,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 de 21 de dezembro de 2004, para utilização exclusiva em porto localizado em território mato-grossense, na execução de serviços de carga, descarga e movimentação de mercadorias. </w:t>
      </w:r>
      <w:r w:rsidRPr="009A5718">
        <w:rPr>
          <w:rFonts w:eastAsia="Times New Roman" w:cstheme="minorHAnsi"/>
          <w:i/>
          <w:iCs/>
          <w:sz w:val="24"/>
          <w:szCs w:val="24"/>
          <w:lang w:eastAsia="pt-BR"/>
        </w:rPr>
        <w:t>(cf. </w:t>
      </w:r>
      <w:hyperlink r:id="rId1206" w:history="1">
        <w:r w:rsidRPr="009A5718">
          <w:rPr>
            <w:rFonts w:eastAsia="Times New Roman" w:cstheme="minorHAnsi"/>
            <w:i/>
            <w:iCs/>
            <w:color w:val="0072C6"/>
            <w:sz w:val="24"/>
            <w:szCs w:val="24"/>
            <w:u w:val="single"/>
            <w:lang w:eastAsia="pt-BR"/>
          </w:rPr>
          <w:t>Convênio ICMS 28/2005</w:t>
        </w:r>
      </w:hyperlink>
      <w:r w:rsidRPr="009A5718">
        <w:rPr>
          <w:rFonts w:eastAsia="Times New Roman" w:cstheme="minorHAnsi"/>
          <w:i/>
          <w:iCs/>
          <w:sz w:val="24"/>
          <w:szCs w:val="24"/>
          <w:lang w:eastAsia="pt-BR"/>
        </w:rPr>
        <w:t> e alteração)</w:t>
      </w:r>
    </w:p>
    <w:p w14:paraId="14F6AB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fica condicionado:</w:t>
      </w:r>
    </w:p>
    <w:p w14:paraId="560FB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tribu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330B3C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em porto localizado no território mato-grossense, na execução dos serviç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5113F1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o desembaraço aduaneiro seja efetuado diretamente pela empresa beneficiária do REPORTO, para seu uso exclusivo;</w:t>
      </w:r>
    </w:p>
    <w:p w14:paraId="05253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omprovação de inexistência de similar produzido no país, que deverá ser feita por laudo emitido por entidade representativa do setor produtivo com abrangência em todo território nacional ou por órgão federal especializado.</w:t>
      </w:r>
    </w:p>
    <w:p w14:paraId="7F8687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70ECD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DE740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6B8FBE0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47923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28/95, com a alteração decorrente do Convênio ICMS 99/2005.</w:t>
      </w:r>
    </w:p>
    <w:p w14:paraId="3650D8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28/2005 e de Convênios dispondo sobre as respectivas alterações e/ou prorrogações de prazo de vigência: Leis n° 10.980/2019; n° 11.251/2020; n° 11.310/2021; n° 11.329/2021.</w:t>
      </w:r>
    </w:p>
    <w:p w14:paraId="568300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793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Saída interna de bem arrolado no Anexo Único do Convênio ICMS 3/2006, destinado a integrar o ativo imobilizado de empresa beneficiada pelo Regime Tributário para Incentivo à Modernização e à Ampliação da Estrutura Portuária – REPORTO, instituído pela Lei n° 11.033, de 21 de dezembro de 2004. </w:t>
      </w:r>
      <w:r w:rsidRPr="009A5718">
        <w:rPr>
          <w:rFonts w:eastAsia="Times New Roman" w:cstheme="minorHAnsi"/>
          <w:i/>
          <w:iCs/>
          <w:sz w:val="24"/>
          <w:szCs w:val="24"/>
          <w:lang w:eastAsia="pt-BR"/>
        </w:rPr>
        <w:t>(cf. </w:t>
      </w:r>
      <w:hyperlink r:id="rId1207" w:history="1">
        <w:r w:rsidRPr="009A5718">
          <w:rPr>
            <w:rFonts w:eastAsia="Times New Roman" w:cstheme="minorHAnsi"/>
            <w:i/>
            <w:iCs/>
            <w:color w:val="0072C6"/>
            <w:sz w:val="24"/>
            <w:szCs w:val="24"/>
            <w:u w:val="single"/>
            <w:lang w:eastAsia="pt-BR"/>
          </w:rPr>
          <w:t>Convênio ICMS 3/2006</w:t>
        </w:r>
      </w:hyperlink>
      <w:r w:rsidRPr="009A5718">
        <w:rPr>
          <w:rFonts w:eastAsia="Times New Roman" w:cstheme="minorHAnsi"/>
          <w:i/>
          <w:iCs/>
          <w:sz w:val="24"/>
          <w:szCs w:val="24"/>
          <w:lang w:eastAsia="pt-BR"/>
        </w:rPr>
        <w:t>)</w:t>
      </w:r>
    </w:p>
    <w:p w14:paraId="5575B5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w:t>
      </w:r>
    </w:p>
    <w:p w14:paraId="1FB7A8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impos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63BBA2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na execução dos serviços de carga, descarga e movimentação de mercadorias, pelo prazo mínimo de 5 (cinco) anos.</w:t>
      </w:r>
    </w:p>
    <w:p w14:paraId="304ABF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inclusive a não conversão, por qualquer motivo, da suspensão do Imposto de Importação e do IPI em isençã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EA5E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E9952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EC1C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F1B90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006 e de Convênios dispondo sobre as respectivas alterações e/ou prorrogações de prazo de vigência: Leis n° 10.980/2019; n° 11.251/2020; n° 11.310/2021; n° 11.329/2021.</w:t>
      </w:r>
    </w:p>
    <w:p w14:paraId="4F72B0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dispensado o pagamento do diferencial de alíquotas do ICMS incidente na aquisição interestadual dos bens relacionados no Anexo Único do Convênio ICMS 97/2006, destinados a integrar o ativo imobilizado de empresa portuária para aparelhamento, modernização e utilização, exclusivamente, em portos localizados no território mato-grossense. </w:t>
      </w:r>
      <w:r w:rsidRPr="009A5718">
        <w:rPr>
          <w:rFonts w:eastAsia="Times New Roman" w:cstheme="minorHAnsi"/>
          <w:i/>
          <w:iCs/>
          <w:sz w:val="24"/>
          <w:szCs w:val="24"/>
          <w:lang w:eastAsia="pt-BR"/>
        </w:rPr>
        <w:t>(cf. </w:t>
      </w:r>
      <w:hyperlink r:id="rId1208" w:history="1">
        <w:r w:rsidRPr="009A5718">
          <w:rPr>
            <w:rFonts w:eastAsia="Times New Roman" w:cstheme="minorHAnsi"/>
            <w:i/>
            <w:iCs/>
            <w:color w:val="0072C6"/>
            <w:sz w:val="24"/>
            <w:szCs w:val="24"/>
            <w:u w:val="single"/>
            <w:lang w:eastAsia="pt-BR"/>
          </w:rPr>
          <w:t>Convênio ICMS 97/2006 </w:t>
        </w:r>
      </w:hyperlink>
      <w:r w:rsidRPr="009A5718">
        <w:rPr>
          <w:rFonts w:eastAsia="Times New Roman" w:cstheme="minorHAnsi"/>
          <w:i/>
          <w:iCs/>
          <w:sz w:val="24"/>
          <w:szCs w:val="24"/>
          <w:lang w:eastAsia="pt-BR"/>
        </w:rPr>
        <w:t> e alteração)</w:t>
      </w:r>
    </w:p>
    <w:p w14:paraId="7DF73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0F47DF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cumulativamente, à:</w:t>
      </w:r>
    </w:p>
    <w:p w14:paraId="53584B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ularidade e à idoneidade da operação de aquisição do bem;</w:t>
      </w:r>
    </w:p>
    <w:p w14:paraId="7D5C77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núncia ao aproveitamento do crédito relativo ao valor do imposto destacado na Nota Fiscal de aquisição;</w:t>
      </w:r>
    </w:p>
    <w:p w14:paraId="5F615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tegração dos bens ao ativo imobilizado da empresa beneficiada e à sua efetiva utilização com a finalidad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356644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aos "portos secos".</w:t>
      </w:r>
    </w:p>
    <w:p w14:paraId="2F4D9B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racteriza a renúncia ao aproveitamento do crédito, na forma exigid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este artigo, a ausência do recolhimento tempestivo do imposto devido a título de diferencial de alíquotas, relativo ao bem adquirido.</w:t>
      </w:r>
    </w:p>
    <w:p w14:paraId="4F6316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fetuada a opção pelo benefício, em conformidade com o disposto no § 2° deste artigo, fica vedado ao contribuinte beneficiário dela desistir, ainda que promovido o recolhimento do imposto respectivo.</w:t>
      </w:r>
    </w:p>
    <w:p w14:paraId="276DC8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399F98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A745F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E331F2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97/2006: Convênio ICMS 145/2006.</w:t>
      </w:r>
    </w:p>
    <w:p w14:paraId="4A3F8E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Convênio ICMS 97/2006.</w:t>
      </w:r>
    </w:p>
    <w:p w14:paraId="0351B6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7/2006 e de Convênios dispondo sobre as respectivas alterações e/ou prorrogações de prazo de vigência: Leis n° 10.980/2019; n° 11.251/2020; n° 11.310/2021; n° 11.329/2021.</w:t>
      </w:r>
    </w:p>
    <w:p w14:paraId="70C5C3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DE2483"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E2BB4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Aduaneiro Especial de Exportação e de Importação de Bens Destinados às Atividades de Pesquisa e de Lavra das Jazidas de Petróleo e de Gás – REPETRO</w:t>
      </w:r>
    </w:p>
    <w:p w14:paraId="6DAAC1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C7E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w:t>
      </w:r>
      <w:r w:rsidRPr="009A5718">
        <w:rPr>
          <w:rFonts w:eastAsia="Times New Roman" w:cstheme="minorHAnsi"/>
          <w:sz w:val="24"/>
          <w:szCs w:val="24"/>
          <w:lang w:eastAsia="pt-BR"/>
        </w:rPr>
        <w:t> Operações de entradas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exploração de petróleo e gás natural, nos termos das normas federais específicas que regulamentam o REPETRO, relativamente ao ICMS incidente no respectivo desembaraço aduaneiro. </w:t>
      </w:r>
      <w:r w:rsidRPr="009A5718">
        <w:rPr>
          <w:rFonts w:eastAsia="Times New Roman" w:cstheme="minorHAnsi"/>
          <w:i/>
          <w:iCs/>
          <w:sz w:val="24"/>
          <w:szCs w:val="24"/>
          <w:lang w:eastAsia="pt-BR"/>
        </w:rPr>
        <w:t>(cf. cláusula segunda do </w:t>
      </w:r>
      <w:hyperlink r:id="rId1209"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7319C5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3ECB7E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1FB827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76CEA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é opcional ao contribuinte, que deverá formalizar a sua adesão, respeitado o que segue:</w:t>
      </w:r>
    </w:p>
    <w:p w14:paraId="6FE2BA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680D51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620041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ocorrendo a formalização da adesão do contribuinte, nos termos do § 1° deste artigo, prevalecerá o regime de tributação normal.</w:t>
      </w:r>
    </w:p>
    <w:p w14:paraId="3ED08E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nadimplemento das condições previstas neste artigo torna rá exigível o ICMS com os acréscimos legais estabelecidos na legislação deste Estado, calculados a partir da data do respectivo desembaraço aduaneiro.</w:t>
      </w:r>
    </w:p>
    <w:p w14:paraId="6207C3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ED3E4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1E5939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30/2007 é autorizativa.</w:t>
      </w:r>
    </w:p>
    <w:p w14:paraId="5F5C3B15"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sétima, oitava, nona, décima e décima segunda do Convênio ICMS 130/2007 – impositivas.</w:t>
      </w:r>
    </w:p>
    <w:p w14:paraId="7053810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4E8ABA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3B15EE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5365B2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7F02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 </w:t>
      </w:r>
      <w:r w:rsidRPr="009A5718">
        <w:rPr>
          <w:rFonts w:eastAsia="Times New Roman" w:cstheme="minorHAnsi"/>
          <w:sz w:val="24"/>
          <w:szCs w:val="24"/>
          <w:lang w:eastAsia="pt-BR"/>
        </w:rPr>
        <w:t>Operações antecedentes à saída destinada a pessoa sediada no exterior dos bens e mercadorias fabricados no país, constantes do Anexo Único do Convênio ICMS 130/2007, que venham a ser subsequentemente importados nos termos do artigo 93 deste anexo, sob regime aduaneiro de admissão temporária, para utilização nas atividades de exploração e produção de petróleo e de gás natural, dentro ou fora do Estado onde se localiza o fabricante. </w:t>
      </w:r>
      <w:r w:rsidRPr="009A5718">
        <w:rPr>
          <w:rFonts w:eastAsia="Times New Roman" w:cstheme="minorHAnsi"/>
          <w:i/>
          <w:iCs/>
          <w:sz w:val="24"/>
          <w:szCs w:val="24"/>
          <w:lang w:eastAsia="pt-BR"/>
        </w:rPr>
        <w:t>(cf. cláusula terceira do </w:t>
      </w:r>
      <w:hyperlink r:id="rId1210"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4688C1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aída isenta dos bens e mercadoria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clusive a destinada à exportação ficta, não dará direito à manutenção de créditos do ICMS referentes às operações que a antecederem.</w:t>
      </w:r>
    </w:p>
    <w:p w14:paraId="076F8C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5D5D3C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os equipamentos, máquinas, acessórios, aparelhos, peças e mercadorias, utilizados como insumos na construção e montagem de sistemas flutuantes e de plataformas de produção ou perfuração, bem como de suas unidades modulares a serem processadas, industrializadas ou montadas em unidades industriais;</w:t>
      </w:r>
    </w:p>
    <w:p w14:paraId="5CDD0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cascos e módulos, quando utilizados como insumos na construção, reparo e montagem de sistemas flutuantes e de plataformas de produção ou perfuração;</w:t>
      </w:r>
    </w:p>
    <w:p w14:paraId="27987C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realizadas sob o amparo do Regime Aduaneiro Especial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na modalidade suspensão do pagamento, no que se refere à comprovação do adimplemento nos termos da legislação federal específica.</w:t>
      </w:r>
    </w:p>
    <w:p w14:paraId="1FEA86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o disposto no § 1° deste artigo, os bens deverão ser de propriedade de pessoa sediada no exterior e importados, sem cobertura cambial, por pessoa jurídica que, alternativamente, for:</w:t>
      </w:r>
    </w:p>
    <w:p w14:paraId="032608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6522E2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14:paraId="0667EE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5C3EE7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744A0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565A6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65FF93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tamento tributário previsto neste artigo é opcional ao contribuinte, que deverá formalizar a sua adesão, respeitado o que segue:</w:t>
      </w:r>
    </w:p>
    <w:p w14:paraId="18C0FA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3E61A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4249B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ocorrendo a formalização da adesão do contribuinte, nos termos do § 5° deste artigo, prevalecerá o regime de tributação normal.</w:t>
      </w:r>
    </w:p>
    <w:p w14:paraId="20BD79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inadimplemento das condições previstas neste artigo t ornará exigível o ICMS com os acréscimos legais estabelecidos na legislação deste Estado, calculados a partir da data do respectivo desembaraço aduaneiro.</w:t>
      </w:r>
    </w:p>
    <w:p w14:paraId="1FFB7E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E29E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78B55A0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30/2007 é autorizativa.</w:t>
      </w:r>
    </w:p>
    <w:p w14:paraId="604ABFB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oitava, nona, décima e décima segunda do Convênio ICMS 130/2007 – impositivas.</w:t>
      </w:r>
    </w:p>
    <w:p w14:paraId="2EA8AF5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185C2F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23A625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37E675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410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Operação de importação de bens ou mercadorias classificados nos códigos da Nomenclatura Brasileira de Mercadorias/Sistema Harmonizado (NBM/SH) constantes no Anexo Único do Convênio ICMS 130/2007, desde que utilizados conforme abaixo indicado: </w:t>
      </w:r>
      <w:r w:rsidRPr="009A5718">
        <w:rPr>
          <w:rFonts w:eastAsia="Times New Roman" w:cstheme="minorHAnsi"/>
          <w:i/>
          <w:iCs/>
          <w:sz w:val="24"/>
          <w:szCs w:val="24"/>
          <w:lang w:eastAsia="pt-BR"/>
        </w:rPr>
        <w:t>(cf. cláusula sexta do </w:t>
      </w:r>
      <w:hyperlink r:id="rId1211" w:history="1">
        <w:r w:rsidRPr="009A5718">
          <w:rPr>
            <w:rFonts w:eastAsia="Times New Roman" w:cstheme="minorHAnsi"/>
            <w:i/>
            <w:iCs/>
            <w:color w:val="0072C6"/>
            <w:sz w:val="24"/>
            <w:szCs w:val="24"/>
            <w:u w:val="single"/>
            <w:lang w:eastAsia="pt-BR"/>
          </w:rPr>
          <w:t>Convênio ICMS 130/2007 </w:t>
        </w:r>
      </w:hyperlink>
      <w:r w:rsidRPr="009A5718">
        <w:rPr>
          <w:rFonts w:eastAsia="Times New Roman" w:cstheme="minorHAnsi"/>
          <w:i/>
          <w:iCs/>
          <w:sz w:val="24"/>
          <w:szCs w:val="24"/>
          <w:lang w:eastAsia="pt-BR"/>
        </w:rPr>
        <w:t>)</w:t>
      </w:r>
    </w:p>
    <w:p w14:paraId="1BEA0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mentos utilizados, exclusivamente, na fase de exploração de petróleo e gás natural;</w:t>
      </w:r>
    </w:p>
    <w:p w14:paraId="7D292D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lataformas de produção que estejam em trânsito para sofrerem reparos ou manutenção em unidades industriais;</w:t>
      </w:r>
    </w:p>
    <w:p w14:paraId="2FD5F7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quipamentos de uso interligado às fases de exploração e produção que ingressem no território nacional para realizar serviços temporários no país por um prazo de permanência inferior a 24 (vinte e quatro) meses.</w:t>
      </w:r>
    </w:p>
    <w:p w14:paraId="3E8AE3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71441F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w:t>
      </w:r>
    </w:p>
    <w:p w14:paraId="5D82B6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7AB29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30791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ao contribuinte, que deverá formalizar a sua adesão, respeitado o que segue:</w:t>
      </w:r>
    </w:p>
    <w:p w14:paraId="2FFEB4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595CB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55B55A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ão ocorrendo a formalização da adesão do contribuinte, nos termos do § 3° deste artigo, prevalecerá o regime de tributação normal.</w:t>
      </w:r>
    </w:p>
    <w:p w14:paraId="296242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398AFB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3E6EB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F7A98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130/2007 é autorizativa.</w:t>
      </w:r>
    </w:p>
    <w:p w14:paraId="742F02A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14:paraId="4A86528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1E1901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40559A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2F0CAC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30434A"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A9230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Especial Aduaneiro de Admissão Temporária</w:t>
      </w:r>
    </w:p>
    <w:p w14:paraId="756C7D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0BB3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Entrada, decorrente de importação do exterior, de mercadoria ou bem, sob o amparo do Regime Especial Aduaneiro de Admissão Temporária previsto na legislação federal específica, importados com a dispensa do pagamento dos impostos federais incidentes na importação. </w:t>
      </w:r>
      <w:r w:rsidRPr="009A5718">
        <w:rPr>
          <w:rFonts w:eastAsia="Times New Roman" w:cstheme="minorHAnsi"/>
          <w:i/>
          <w:iCs/>
          <w:sz w:val="24"/>
          <w:szCs w:val="24"/>
          <w:lang w:eastAsia="pt-BR"/>
        </w:rPr>
        <w:t>(cf. cláusula primeira do </w:t>
      </w:r>
      <w:hyperlink r:id="rId1212"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 e alteração)</w:t>
      </w:r>
    </w:p>
    <w:p w14:paraId="01ECEC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a isenção, tornando exigível o ICMS dispensado, com todos os acréscimos legais, calculados a partir da data em que ocorreu o desembaraço aduaneiro.</w:t>
      </w:r>
    </w:p>
    <w:p w14:paraId="793F6B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11092D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recolhidas ou anteriormente compensadas.</w:t>
      </w:r>
    </w:p>
    <w:p w14:paraId="282791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1081DA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14:paraId="7F65549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D6A4F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14:paraId="228792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00AD88"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30E0FAD"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de </w:t>
      </w:r>
      <w:r w:rsidRPr="009A5718">
        <w:rPr>
          <w:rFonts w:eastAsia="Times New Roman" w:cstheme="minorHAnsi"/>
          <w:b/>
          <w:bCs/>
          <w:i/>
          <w:iCs/>
          <w:sz w:val="24"/>
          <w:szCs w:val="24"/>
          <w:lang w:eastAsia="pt-BR"/>
        </w:rPr>
        <w:t>Drawback</w:t>
      </w:r>
    </w:p>
    <w:p w14:paraId="6D7C2E72" w14:textId="77777777" w:rsidR="00C40145" w:rsidRPr="009A5718" w:rsidRDefault="00C40145" w:rsidP="00FF1C5E">
      <w:pPr>
        <w:spacing w:after="150" w:line="240" w:lineRule="auto"/>
        <w:jc w:val="center"/>
        <w:rPr>
          <w:rFonts w:eastAsia="Times New Roman" w:cstheme="minorHAnsi"/>
          <w:sz w:val="24"/>
          <w:szCs w:val="24"/>
          <w:lang w:eastAsia="pt-BR"/>
        </w:rPr>
      </w:pPr>
    </w:p>
    <w:p w14:paraId="500EBA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 </w:t>
      </w:r>
      <w:r w:rsidRPr="009A5718">
        <w:rPr>
          <w:rFonts w:eastAsia="Times New Roman" w:cstheme="minorHAnsi"/>
          <w:sz w:val="24"/>
          <w:szCs w:val="24"/>
          <w:lang w:eastAsia="pt-BR"/>
        </w:rPr>
        <w:t>Operações de importação realizadas sob 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em que a mercadoria seja empregada ou consumida no processo de industrialização de produto a ser exportado. </w:t>
      </w:r>
      <w:r w:rsidRPr="009A5718">
        <w:rPr>
          <w:rFonts w:eastAsia="Times New Roman" w:cstheme="minorHAnsi"/>
          <w:i/>
          <w:iCs/>
          <w:sz w:val="24"/>
          <w:szCs w:val="24"/>
          <w:lang w:eastAsia="pt-BR"/>
        </w:rPr>
        <w:t>(cf. </w:t>
      </w:r>
      <w:hyperlink r:id="rId1213" w:history="1">
        <w:r w:rsidRPr="009A5718">
          <w:rPr>
            <w:rFonts w:eastAsia="Times New Roman" w:cstheme="minorHAnsi"/>
            <w:i/>
            <w:iCs/>
            <w:color w:val="0072C6"/>
            <w:sz w:val="24"/>
            <w:szCs w:val="24"/>
            <w:u w:val="single"/>
            <w:lang w:eastAsia="pt-BR"/>
          </w:rPr>
          <w:t>Convênio ICMS 27/90 </w:t>
        </w:r>
      </w:hyperlink>
      <w:r w:rsidRPr="009A5718">
        <w:rPr>
          <w:rFonts w:eastAsia="Times New Roman" w:cstheme="minorHAnsi"/>
          <w:i/>
          <w:iCs/>
          <w:sz w:val="24"/>
          <w:szCs w:val="24"/>
          <w:lang w:eastAsia="pt-BR"/>
        </w:rPr>
        <w:t> e alterações)</w:t>
      </w:r>
    </w:p>
    <w:p w14:paraId="6002B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6404DD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s mercadorias:</w:t>
      </w:r>
    </w:p>
    <w:p w14:paraId="29B706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eneficiadas com suspensão dos impostos federais sobre importação e sobre produtos industrializados;</w:t>
      </w:r>
    </w:p>
    <w:p w14:paraId="6D6F68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quais resultem, para exportação, produtos industrializados ou os arrolados na lista de que trata a cláusula segunda do </w:t>
      </w:r>
      <w:hyperlink r:id="rId1214" w:history="1">
        <w:r w:rsidRPr="009A5718">
          <w:rPr>
            <w:rFonts w:eastAsia="Times New Roman" w:cstheme="minorHAnsi"/>
            <w:color w:val="0072C6"/>
            <w:sz w:val="24"/>
            <w:szCs w:val="24"/>
            <w:u w:val="single"/>
            <w:lang w:eastAsia="pt-BR"/>
          </w:rPr>
          <w:t>Convênio ICMS 15/91 </w:t>
        </w:r>
      </w:hyperlink>
      <w:r w:rsidRPr="009A5718">
        <w:rPr>
          <w:rFonts w:eastAsia="Times New Roman" w:cstheme="minorHAnsi"/>
          <w:sz w:val="24"/>
          <w:szCs w:val="24"/>
          <w:lang w:eastAsia="pt-BR"/>
        </w:rPr>
        <w:t>;</w:t>
      </w:r>
    </w:p>
    <w:p w14:paraId="661B13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fetiva exportação pelo importador, do produto resultante da industrialização da mercadoria importada, comprovada mediante a Declaração de Exportação, devidamente averbada com o respectivo embarque para o exterior.</w:t>
      </w:r>
    </w:p>
    <w:p w14:paraId="37BEE6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efeitos do disposto neste artigo, considera-se:</w:t>
      </w:r>
    </w:p>
    <w:p w14:paraId="319BC6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gada no processo de industrialização a mercadoria que for, integralmente, incorporada ao produto a ser exportado;</w:t>
      </w:r>
    </w:p>
    <w:p w14:paraId="40139A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umida a mercadoria que for utilizada diretamente no processo de industrialização, na finalidade que lhe é própria, sem implicar</w:t>
      </w:r>
      <w:r w:rsidRPr="009A5718">
        <w:rPr>
          <w:rFonts w:eastAsia="Times New Roman" w:cstheme="minorHAnsi"/>
          <w:b/>
          <w:bCs/>
          <w:sz w:val="24"/>
          <w:szCs w:val="24"/>
          <w:lang w:eastAsia="pt-BR"/>
        </w:rPr>
        <w:t> </w:t>
      </w:r>
      <w:r w:rsidRPr="009A5718">
        <w:rPr>
          <w:rFonts w:eastAsia="Times New Roman" w:cstheme="minorHAnsi"/>
          <w:sz w:val="24"/>
          <w:szCs w:val="24"/>
          <w:lang w:eastAsia="pt-BR"/>
        </w:rPr>
        <w:t>sua integração ao produto a ser exportado.</w:t>
      </w:r>
    </w:p>
    <w:p w14:paraId="4B0F2D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e cumprimento da condição prevista no inciso II do § 2° deste artigo, a exportação do produto resultante da industrialização poderá ser efetivada por outro estabelecimento da empresa importadora, desde que localizada em território mato-grossense.</w:t>
      </w:r>
    </w:p>
    <w:p w14:paraId="2049EB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às operações com combustíveis e energia elétrica e térmica.</w:t>
      </w:r>
    </w:p>
    <w:p w14:paraId="4EDEF8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verá manter pelo prazo decadencial, a Declaração de Importação, a correspondente Nota Fiscal de Entrada e o Ato Concessório do regime, com a expressa indicação do bem a ser exportado, bem como a Declaração de Exportação, devidamente averbada.</w:t>
      </w:r>
    </w:p>
    <w:p w14:paraId="5AF177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riga-se, ainda, a manter os seguintes documentos:</w:t>
      </w:r>
    </w:p>
    <w:p w14:paraId="7C93EA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Ato Concessório aditivo, emitido em decorrência da prorrogação do prazo de validade originalmente estipulado;</w:t>
      </w:r>
    </w:p>
    <w:p w14:paraId="518C1A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vo Ato Concessório, resultante da transferência dos saldos de insumos importados ao abrigo de Ato Concessório original e ainda não aplicados em mercadorias exportadas.</w:t>
      </w:r>
    </w:p>
    <w:p w14:paraId="06EB97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também, às saídas e retornos dos produtos importados com destino à industrialização por conta e ordem do importador.</w:t>
      </w:r>
    </w:p>
    <w:p w14:paraId="1716B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2°-A e 6° deste artigo não se aplicam as operações nas quais participem estabelecimentos localizados em distintas unidades da Federação.</w:t>
      </w:r>
    </w:p>
    <w:p w14:paraId="5DBCC4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que resultem em saídas, inclusive com a finalidade de exportação, de produtos resultantes da industrialização de matéria-prima ou insumos importados na forma deste artigo, tal circunstância deverá ser informada na respectiva Nota Fiscal, consignando-se, também, o número do correspondente Ato Concessóri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w:t>
      </w:r>
    </w:p>
    <w:p w14:paraId="2DC675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inobservância das disposições deste artigo acarretará a exigência do ICMS devido na importação e nas saídas previstas no § 6° deste preceito, resultando na descaracterização do benefício ali previsto, acrescendo-se ao imposto devido os juros de mora e e multa, calculados nos termos dos artigos 917, 922, 922-A e, conforme a hipótese, 923 ou 924 das disposições permanentes, a partir da data da entrada do produto importado no estabelecimento ou do seu recebimento ou das saídas, de acordo com a ocorrência considerada, e do vencimento do prazo em que o tributo deveria ter sido recolhido, caso a operação não fosse realizada com a isen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18E46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plicam-se as disposições deste artigo, no que couberem, às importações do PROEX/SUFRAMA.</w:t>
      </w:r>
    </w:p>
    <w:p w14:paraId="3A2A62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20838C" w14:textId="77777777" w:rsidR="00C40145" w:rsidRPr="00535A65" w:rsidRDefault="00C40145" w:rsidP="00535A65">
      <w:pPr>
        <w:spacing w:after="0" w:line="240" w:lineRule="auto"/>
        <w:rPr>
          <w:rFonts w:eastAsia="Times New Roman" w:cstheme="minorHAnsi"/>
          <w:sz w:val="24"/>
          <w:szCs w:val="24"/>
          <w:lang w:eastAsia="pt-BR"/>
        </w:rPr>
      </w:pPr>
      <w:r w:rsidRPr="00535A65">
        <w:rPr>
          <w:rFonts w:eastAsia="Times New Roman" w:cstheme="minorHAnsi"/>
          <w:sz w:val="24"/>
          <w:szCs w:val="24"/>
          <w:lang w:eastAsia="pt-BR"/>
        </w:rPr>
        <w:t>1.</w:t>
      </w:r>
      <w:r>
        <w:rPr>
          <w:rFonts w:eastAsia="Times New Roman" w:cstheme="minorHAnsi"/>
          <w:sz w:val="24"/>
          <w:szCs w:val="24"/>
          <w:lang w:eastAsia="pt-BR"/>
        </w:rPr>
        <w:t xml:space="preserve"> </w:t>
      </w:r>
      <w:r w:rsidRPr="00535A65">
        <w:rPr>
          <w:rFonts w:eastAsia="Times New Roman" w:cstheme="minorHAnsi"/>
          <w:sz w:val="24"/>
          <w:szCs w:val="24"/>
          <w:lang w:eastAsia="pt-BR"/>
        </w:rPr>
        <w:t>Convênio impositivo.</w:t>
      </w:r>
    </w:p>
    <w:p w14:paraId="0563469D" w14:textId="77777777" w:rsidR="00C40145" w:rsidRDefault="00C40145" w:rsidP="00535A65">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C98A3B7" w14:textId="77777777" w:rsidR="00C40145" w:rsidRPr="009A5718" w:rsidRDefault="00C40145" w:rsidP="00535A65">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27/90: Convênios ICMS 94/94, 185/2010 e 48/2017.</w:t>
      </w:r>
    </w:p>
    <w:p w14:paraId="16CD83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3C19BA"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4DB3D12E"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Programa BEFIEX</w:t>
      </w:r>
    </w:p>
    <w:p w14:paraId="066CBF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E970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perações a seguir indicadas com máquinas, equipamentos, aparelhos, instrumentos ou materiais, ou seus respectivos acessórios, sobressalentes ou ferramentas: </w:t>
      </w:r>
      <w:r w:rsidRPr="009A5718">
        <w:rPr>
          <w:rFonts w:eastAsia="Times New Roman" w:cstheme="minorHAnsi"/>
          <w:i/>
          <w:iCs/>
          <w:sz w:val="24"/>
          <w:szCs w:val="24"/>
          <w:lang w:eastAsia="pt-BR"/>
        </w:rPr>
        <w:t>(cf. </w:t>
      </w:r>
      <w:hyperlink r:id="rId1215"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5A84E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 mercado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ortada do exterior;</w:t>
      </w:r>
    </w:p>
    <w:p w14:paraId="370B32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e interestaduais.</w:t>
      </w:r>
    </w:p>
    <w:p w14:paraId="438CD3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á condicionada a que:</w:t>
      </w:r>
    </w:p>
    <w:p w14:paraId="0CA446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s operações estejam amparadas por programa especial de exportação (Programa BEFIEX), aprovado até 31 de dezembro de 1989;</w:t>
      </w:r>
    </w:p>
    <w:p w14:paraId="152681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aja isenção do Imposto de Importaçã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13662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dquirente da mercadoria seja empresa industrial;</w:t>
      </w:r>
    </w:p>
    <w:p w14:paraId="1E8003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mercadoria se destine a integrar o ativo imobilizado da empresa industrial adquirente, para uso exclusivo na atividade produtiva realizada pelo estabelecimento importador.</w:t>
      </w:r>
    </w:p>
    <w:p w14:paraId="30147C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CEAEF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senção não prevalecerá quando a mercadoria adquirida puder ser importada com o benefício de redução de base de cálculo previsto no artigo 21 do anexo V, hipótese em que a base de cálculo será reduzida em idêntico percentual;</w:t>
      </w:r>
    </w:p>
    <w:p w14:paraId="7BFD18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edor deverá comprovar que o adquirente preenche a condição do inciso I do § 1° deste artigo.</w:t>
      </w:r>
    </w:p>
    <w:p w14:paraId="379CAE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DB2BA4"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325E8FA"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06793B7"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14:paraId="409AA5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CFE1C9"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D159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Sujeitas ao Regime de Tributação Simplificada, na Devolução de Bens e Mercadorias Exportados, no Recebimento de Encomendas Aéreas Internacionais ou por Via Postal, no Recebimento de Medicamentos do Exterior por Pessoas Físicas, em Relação à Bagagem de Viajante e em Outras Modalidades de Operações Vinculadas ao Comércio Exterior</w:t>
      </w:r>
    </w:p>
    <w:p w14:paraId="4F7C69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E125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216" w:history="1">
        <w:r w:rsidRPr="009A5718">
          <w:rPr>
            <w:rFonts w:eastAsia="Times New Roman" w:cstheme="minorHAnsi"/>
            <w:i/>
            <w:iCs/>
            <w:color w:val="0072C6"/>
            <w:sz w:val="24"/>
            <w:szCs w:val="24"/>
            <w:u w:val="single"/>
            <w:lang w:eastAsia="pt-BR"/>
          </w:rPr>
          <w:t>Convênio ICMS 18/95 </w:t>
        </w:r>
      </w:hyperlink>
      <w:r w:rsidRPr="009A5718">
        <w:rPr>
          <w:rFonts w:eastAsia="Times New Roman" w:cstheme="minorHAnsi"/>
          <w:i/>
          <w:iCs/>
          <w:sz w:val="24"/>
          <w:szCs w:val="24"/>
          <w:lang w:eastAsia="pt-BR"/>
        </w:rPr>
        <w:t> e alterações)</w:t>
      </w:r>
    </w:p>
    <w:p w14:paraId="426DB6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imento, pelo respectivo exportador, em retorno ao país, de mercadoria ou bem, que tenha sido objeto de exportação: </w:t>
      </w:r>
      <w:r w:rsidRPr="009A5718">
        <w:rPr>
          <w:rFonts w:eastAsia="Times New Roman" w:cstheme="minorHAnsi"/>
          <w:i/>
          <w:iCs/>
          <w:sz w:val="24"/>
          <w:szCs w:val="24"/>
          <w:lang w:eastAsia="pt-BR"/>
        </w:rPr>
        <w:t>(cf. inciso 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60145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e não tenha havido recebimento pelo importador localizado no exterior;</w:t>
      </w:r>
    </w:p>
    <w:p w14:paraId="79D0FF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que tenha havido recebimento pelo importador localizado no exterior, contendo defeito impeditivo de utilização do bem ou da mercadoria;</w:t>
      </w:r>
    </w:p>
    <w:p w14:paraId="61F6E9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ítulo de consignação mercantil sem que tenha havido comercialização;</w:t>
      </w:r>
    </w:p>
    <w:p w14:paraId="5870B1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tinada à execução de contrato de arrendamento operacional, de aluguel, de empréstimo ou de prestação de serviços, no exterior;</w:t>
      </w:r>
    </w:p>
    <w:p w14:paraId="76441F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cebimento, pelo respectivo importador, de mercadoria ou bem estrangeiro idêntico, em igual quantidade e valor, e que se destine a reposição de outro anteriormente importado cujo imposto tenha sido pago e que se tenha revelado, após o desembaraço aduaneiro, defeituoso ou imprestável para o fim a que se destinava, observado o disposto na legislação federal; </w:t>
      </w:r>
      <w:r w:rsidRPr="009A5718">
        <w:rPr>
          <w:rFonts w:eastAsia="Times New Roman" w:cstheme="minorHAnsi"/>
          <w:i/>
          <w:iCs/>
          <w:sz w:val="24"/>
          <w:szCs w:val="24"/>
          <w:lang w:eastAsia="pt-BR"/>
        </w:rPr>
        <w:t>(cf. inciso 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2E690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mento de amostra do exterior, sem valor comercial, tal como definida pela legislação federal que outorga a isenção do Imposto de Importação; </w:t>
      </w:r>
      <w:r w:rsidRPr="009A5718">
        <w:rPr>
          <w:rFonts w:eastAsia="Times New Roman" w:cstheme="minorHAnsi"/>
          <w:i/>
          <w:iCs/>
          <w:sz w:val="24"/>
          <w:szCs w:val="24"/>
          <w:lang w:eastAsia="pt-BR"/>
        </w:rPr>
        <w:t>(cf. inciso I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EE426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7"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61A6C5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ebimento de medicamentos importados do exterior por pessoa física para uso humano, próprio ou individual; </w:t>
      </w:r>
      <w:r w:rsidRPr="009A5718">
        <w:rPr>
          <w:rFonts w:eastAsia="Times New Roman" w:cstheme="minorHAnsi"/>
          <w:i/>
          <w:iCs/>
          <w:sz w:val="24"/>
          <w:szCs w:val="24"/>
          <w:lang w:eastAsia="pt-BR"/>
        </w:rPr>
        <w:t>(cf. inciso V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5F11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gresso de bens procedentes do exterior, integrantes de bagagem de viajante;</w:t>
      </w:r>
    </w:p>
    <w:p w14:paraId="1DE2F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8"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27CF1A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19"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4F31D7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r w:rsidRPr="009A5718">
        <w:rPr>
          <w:rFonts w:eastAsia="Times New Roman" w:cstheme="minorHAnsi"/>
          <w:i/>
          <w:iCs/>
          <w:sz w:val="24"/>
          <w:szCs w:val="24"/>
          <w:lang w:eastAsia="pt-BR"/>
        </w:rPr>
        <w:t> (revogado - efeitos a partir de 1° de janeiro de 2024) (cf. inciso II da cláusula segunda combinado com o inciso III da cláusula terceira do Convênio ICMS 122/2023)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0" w:history="1">
        <w:r w:rsidRPr="009A5718">
          <w:rPr>
            <w:rFonts w:eastAsia="Times New Roman" w:cstheme="minorHAnsi"/>
            <w:b/>
            <w:bCs/>
            <w:i/>
            <w:iCs/>
            <w:color w:val="0072C6"/>
            <w:sz w:val="24"/>
            <w:szCs w:val="24"/>
            <w:lang w:eastAsia="pt-BR"/>
          </w:rPr>
          <w:t>472/2023</w:t>
        </w:r>
      </w:hyperlink>
      <w:r w:rsidRPr="009A5718">
        <w:rPr>
          <w:rFonts w:eastAsia="Times New Roman" w:cstheme="minorHAnsi"/>
          <w:b/>
          <w:bCs/>
          <w:i/>
          <w:iCs/>
          <w:sz w:val="24"/>
          <w:szCs w:val="24"/>
          <w:lang w:eastAsia="pt-BR"/>
        </w:rPr>
        <w:t>)</w:t>
      </w:r>
    </w:p>
    <w:p w14:paraId="461942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cebimento do exterior decorrente de retorno de mercadorias que tenham sido remetidas com destino a exposição ou feira; </w:t>
      </w:r>
      <w:r w:rsidRPr="009A5718">
        <w:rPr>
          <w:rFonts w:eastAsia="Times New Roman" w:cstheme="minorHAnsi"/>
          <w:i/>
          <w:iCs/>
          <w:sz w:val="24"/>
          <w:szCs w:val="24"/>
          <w:lang w:eastAsia="pt-BR"/>
        </w:rPr>
        <w:t>(cf. inciso X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205D3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cebimento do exterior decorrente de retorno de mercadorias que tenham sido remetidas, no regime aduaneiro especial de exportação temporária, sendo devido o imposto, por ocasião do retorno, em relação ao valor adicionado ou às partes e peças empregadas. </w:t>
      </w:r>
      <w:r w:rsidRPr="009A5718">
        <w:rPr>
          <w:rFonts w:eastAsia="Times New Roman" w:cstheme="minorHAnsi"/>
          <w:i/>
          <w:iCs/>
          <w:sz w:val="24"/>
          <w:szCs w:val="24"/>
          <w:lang w:eastAsia="pt-BR"/>
        </w:rPr>
        <w:t>(cf. inciso XI 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449411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rá quando não tenha havido contratação de câmbio e a operação não tenha sido onerada pelo Imposto de Impor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7F635E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1"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221A66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tendidos os requisitos da isenção previstos no § 1° deste artigo, fica dispensada a apresentação da Guia para Liberação de Mercadoria Estrangeira sem Comprovação do Recolhimento do ICMS - GLME - na liberação de mercadoria estrangeira nas hipóteses: </w:t>
      </w:r>
      <w:r w:rsidRPr="009A5718">
        <w:rPr>
          <w:rFonts w:eastAsia="Times New Roman" w:cstheme="minorHAnsi"/>
          <w:i/>
          <w:iCs/>
          <w:sz w:val="24"/>
          <w:szCs w:val="24"/>
          <w:lang w:eastAsia="pt-BR"/>
        </w:rPr>
        <w:t>(cf. § 3° da cláusula primeira do Convênio ICMS 18/95, redação dada pelo Convênio ICMS 163/2021 - efeitos a partir de 26 de outubro de 2021)</w:t>
      </w:r>
    </w:p>
    <w:p w14:paraId="69CF3C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incisos V e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de que as importações sejam amparadas por Declaração Simplificada de Importação - DSI ou por Declaração de Importação de Remessa - DI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r w:rsidRPr="009A5718">
        <w:rPr>
          <w:rFonts w:eastAsia="Times New Roman" w:cstheme="minorHAnsi"/>
          <w:sz w:val="24"/>
          <w:szCs w:val="24"/>
          <w:lang w:eastAsia="pt-BR"/>
        </w:rPr>
        <w:t>)</w:t>
      </w:r>
    </w:p>
    <w:p w14:paraId="4E450E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inciso XI do caput deste artigo, desde que se trate de retorno de exportação temporária de recipientes, embalagens retornáveis e reutilizáveis para acondicionamento e transporte e não destinados à comercialização e a legislação federal dispense o registro de qualquer declaração de importação.</w:t>
      </w:r>
    </w:p>
    <w:p w14:paraId="4A3E91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estende-se à parcela correspondente à diferença existente entre o valor do imposto apurado com base na taxa cambial vigente no momento da ocorrência do fato gerador e o valor do imposto apurado com base na taxa cambial utilizada pela Receita Federal do Brasil, para cálculo do Imposto na Importação de bens ou mercadorias sujeitos ao regime de tributação simplifica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D6730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BB8C9D"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80E4A22"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73EF829"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18/95: Convênios ICMS 60/95, 106/95, 56/98, 114/2020, 147/2020, 163/2021 e 122/2023.</w:t>
      </w:r>
    </w:p>
    <w:p w14:paraId="15C2EF66"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Não produziu efeitos a redação dada ao § 3° da cláusula primeira do Convênio ICMS 18/95 pelo Convênio ICMS 114/2020.</w:t>
      </w:r>
    </w:p>
    <w:p w14:paraId="7266DFD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11.670/2022.</w:t>
      </w:r>
    </w:p>
    <w:p w14:paraId="6FA709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S 47/2022 (que autorizou as unidades federadas a revogar o benefício fiscal decorrente o inciso IX da cláusula primeira do Convênio ICMS 18/95) foi revogado pelo Convênio ICMS 122/2023, com efeitos a partir de 23 de junho de 2023, sem ter sido implementado em Mato Grosso.</w:t>
      </w:r>
      <w:r w:rsidRPr="009A5718">
        <w:rPr>
          <w:rFonts w:eastAsia="Times New Roman" w:cstheme="minorHAnsi"/>
          <w:sz w:val="24"/>
          <w:szCs w:val="24"/>
          <w:lang w:eastAsia="pt-BR"/>
        </w:rPr>
        <w:br/>
        <w:t>7. Ver artigo 21-A do Anexo V deste regulamento.</w:t>
      </w:r>
    </w:p>
    <w:p w14:paraId="763312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9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Remessas expressas internacionais devolvidas ao exterior, na forma da legislação federal pertinente, desde que a declaração relativa à importação apresente a situação final "Devolvida/Declaração Cancelada" e não seja devido o pagamento do Imposto de Importação. </w:t>
      </w:r>
      <w:r w:rsidRPr="009A5718">
        <w:rPr>
          <w:rFonts w:eastAsia="Times New Roman" w:cstheme="minorHAnsi"/>
          <w:i/>
          <w:iCs/>
          <w:sz w:val="24"/>
          <w:szCs w:val="24"/>
          <w:lang w:eastAsia="pt-BR"/>
        </w:rPr>
        <w:t>(cf. cláusula sexta do Convênio ICMS 60/2018 - efeitos a partir de 1° de setembro de 2018)</w:t>
      </w:r>
    </w:p>
    <w:p w14:paraId="2065D5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BDBB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60/2018 é impositiva.</w:t>
      </w:r>
    </w:p>
    <w:p w14:paraId="72C039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14:paraId="536228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0/2018: Lei n° 11.329/2021.</w:t>
      </w:r>
    </w:p>
    <w:p w14:paraId="77B654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C886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E8973B"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08FE78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DESTINADOS A TAXISTAS E EM OPERAÇÕES COM EMBARCAÇÕES OU COM AERONAVES</w:t>
      </w:r>
    </w:p>
    <w:p w14:paraId="2569E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B068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As saídas internas e interestaduais promovidas pelos estabelecimentos fabricantes ou por seus revendedores autorizados, de automóveis novos de passageiros equipados com motor de cilindrada não superior a dois mil centímetros cúbicos (2.0l), movidos a combustíveis de origem renovável, sistema reversível de combustão ou híbrido, quando destinados a motoristas profissionais (taxistas), desde que, cumulativa e comprovadamente: </w:t>
      </w:r>
      <w:r w:rsidRPr="009A5718">
        <w:rPr>
          <w:rFonts w:eastAsia="Times New Roman" w:cstheme="minorHAnsi"/>
          <w:i/>
          <w:iCs/>
          <w:sz w:val="24"/>
          <w:szCs w:val="24"/>
          <w:lang w:eastAsia="pt-BR"/>
        </w:rPr>
        <w:t>(cf. Convênio ICMS 38/2001 e alterações - efeitos a partir de 29 de dezembro de 2022)</w:t>
      </w:r>
    </w:p>
    <w:p w14:paraId="69A0E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dquirente:</w:t>
      </w:r>
    </w:p>
    <w:p w14:paraId="5C596A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há pelo menos um ano, a atividade de condutor autônomo de passageiros, na categoria de aluguel (táxi), em veículo de sua propriedade;</w:t>
      </w:r>
    </w:p>
    <w:p w14:paraId="6D5BE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e o veículo na atividade de condutor autônomo de passageiros, na categoria de aluguel (táxi);</w:t>
      </w:r>
    </w:p>
    <w:p w14:paraId="79241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enha adquirido, nos últimos 2 (dois) anos, veículo com isenção ou redução da base de cálculo do ICMS, outorgada à categoria;</w:t>
      </w:r>
    </w:p>
    <w:p w14:paraId="796C4C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correspondente seja transferido para o adquirente do veículo, mediante redução no seu preço;</w:t>
      </w:r>
    </w:p>
    <w:p w14:paraId="4ABF7A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respectivas operações de saída sejam amparadas por isenção do Imposto sobre Produtos Industrializados – IPI, nos termos da legislação federal vigente.</w:t>
      </w:r>
    </w:p>
    <w:p w14:paraId="2ECC77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plica-se, inclusive, às saídas promovidas pelos estabelecimentos fabricantes ou por seus revendedores autorizados, destinadas a taxista Microempreendedor Individual – MEI, assim considerado nos termos do § 3° d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inscrito no CNPJ e enquadrado na CNAE 4923-0/01.</w:t>
      </w:r>
    </w:p>
    <w:p w14:paraId="7511E1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ond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nas hipóteses:</w:t>
      </w:r>
    </w:p>
    <w:p w14:paraId="49F40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referido inciso I, nos casos de ampliação do número de vagas de taxistas, nos limites estabelecidos em concorrência pública, do município interessado;</w:t>
      </w:r>
    </w:p>
    <w:p w14:paraId="30FF5B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referido inciso I, quando ocorra a destruição completa ou o desaparecimento do veículo.</w:t>
      </w:r>
    </w:p>
    <w:p w14:paraId="4F56DE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quisição de veículo com o benefício previsto neste artigo, o interessado deverá apresentar requerimento instruído com os seguintes documentos:</w:t>
      </w:r>
    </w:p>
    <w:p w14:paraId="52B59B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claração fornecida pelo órgão do poder público concedente ou órgão representativo da categoria, comprobatória de que exerce atividade de condutor autônomo de passageiros, em veículo de sua propriedade, na categoria de automóvel de aluguel (táxi);</w:t>
      </w:r>
    </w:p>
    <w:p w14:paraId="1C15A6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s de documentos pessoais, da Carteira Nacional de Habilitação e de comprovante de residência;</w:t>
      </w:r>
    </w:p>
    <w:p w14:paraId="05AD28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e autorização expedida pela Receita Federal do Brasil, concedendo isenção do Imposto sobre Produtos Industrializados – IPI;</w:t>
      </w:r>
    </w:p>
    <w:p w14:paraId="5EEDB2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 da documentação que comprove a condição de taxista Microempreendedor Individual (MEI) do interessado, quando enquadrado nessa situação.</w:t>
      </w:r>
    </w:p>
    <w:p w14:paraId="5FE8D2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a hipótese prevista no § 12 deste artigo, o interessado deverá juntar ao requerimento aludido no § 3° também deste artigo:</w:t>
      </w:r>
    </w:p>
    <w:p w14:paraId="01E8DF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de Baixa do Veículo, prevista em resolução do Conselho Nacional de Trânsito (CONTRAN), no caso de destruição completa do veículo;</w:t>
      </w:r>
    </w:p>
    <w:p w14:paraId="5DDF42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tidão da Delegacia de Furtos e Roubos ou congênere, no caso de furto ou roubo do veículo.</w:t>
      </w:r>
    </w:p>
    <w:p w14:paraId="58FD4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claração mencionada no § 4° deste artigo e sua ratificação, quando falsas, no todo ou em parte, sujeitarão os responsáveis às sanções administrativas e penais, de acordo com a legislação aplicável à hipótese.</w:t>
      </w:r>
    </w:p>
    <w:p w14:paraId="07569B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vendedor autorizado, além do cumprimento das demais obrigações previstas na legislação, deverá:</w:t>
      </w:r>
    </w:p>
    <w:p w14:paraId="209232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mitida para entrega do veículo ao adquirente:</w:t>
      </w:r>
    </w:p>
    <w:p w14:paraId="23A611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operação é beneficiada com a isenção do ICMS, nos termos do Convênio ICMS 38/2001;</w:t>
      </w:r>
    </w:p>
    <w:p w14:paraId="34EA5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s primeiros 2 (dois) anos, o veículo não poderá ser alienado sem autorização do fisco;</w:t>
      </w:r>
    </w:p>
    <w:p w14:paraId="1C6747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abatimento do preço da mercadoria do valor equivalente ao imposto que seria devido se não houvesse a isenção;</w:t>
      </w:r>
    </w:p>
    <w:p w14:paraId="413B5B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a Certidão Negativa de Débitos relativos a Créditos Tributários e Não Tributários Estaduais Geridos pela Procuradoria-Geral do Estado e pela Secretaria de Estado de Fazenda - CND, expedida por processamento eletrônico de dados, relativa ao revendedor autorizado;</w:t>
      </w:r>
    </w:p>
    <w:p w14:paraId="1D3C60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Certidão Negativa de Débitos relativos a Créditos Tributários e Não Tributários Estaduais Geridos pela Procuradoria-Geral do Estado e pela Secretaria de Estado de Fazenda - CND, expedida por processamento eletrônico de dados, relativa ao adquirente;</w:t>
      </w:r>
    </w:p>
    <w:p w14:paraId="305095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Gerência de Informações do IPVA da Superintendência de Informações sobre Outras Receitas – GIPVA/SIOR da Secretaria de Estado de Fazenda, juntamente com a declaração referida no inciso I do § 3° deste artigo, informações relativas a:</w:t>
      </w:r>
    </w:p>
    <w:p w14:paraId="1E7F7E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ndereço do adquirente e seu número de inscrição no Cadastro de Pessoas Físicas do Ministério da Fazenda – CPF;</w:t>
      </w:r>
    </w:p>
    <w:p w14:paraId="1C2EAE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45DAA6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às certidões exigida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 do § 6° deste artigo, poderá ser apresentada Certidão Positiva com Efeitos de Negativa de Débitos relativos a Créditos Tributários e Não Tributários Estaduais Geridos pela Procuradoria-Geral do Estado e pela Secretaria de Estado de Fazenda - CPEND, igualmente obtida por processamento eletrônico de dados.</w:t>
      </w:r>
    </w:p>
    <w:p w14:paraId="702C3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stabelecimento fabricante poderá promover a saída do veículo com o benefício previsto neste artigo, mediante encomenda do revendedor autorizado, desde que, em 120 (cento e vinte) dias, contados da data daquela saída, possa demonstrar, perante o fisco, o cumprimento pelo revendedor do disposto no inciso II do § 6° deste artigo, devendo, ainda:</w:t>
      </w:r>
    </w:p>
    <w:p w14:paraId="6A7773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a saída de veículos amparada pelo benefício de que trata este artigo, especificar o valor a ele correspondente;</w:t>
      </w:r>
    </w:p>
    <w:p w14:paraId="03A35D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último dia de cada mês, elaborar relação das Notas Fiscais emitidas no mês anterior, nas condições do inciso I deste parágrafo, indicando a quantidade de veículos e respectivos destinatários revendedores, estabelecidos neste Estado;</w:t>
      </w:r>
    </w:p>
    <w:p w14:paraId="2D39E3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na relação referida no inciso II deste parágrafo, no prazo de 120 (cento e vinte) dias, as informações recebidas dos estabelecimentos revendedores, mencionando:</w:t>
      </w:r>
    </w:p>
    <w:p w14:paraId="20CF39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nome, número de inscrição no Cadastro de Pessoas Físicas do Ministério da Fazenda – CPF e endereço do adquirente final do veículo;</w:t>
      </w:r>
    </w:p>
    <w:p w14:paraId="48DDF9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pelo revendedor;</w:t>
      </w:r>
    </w:p>
    <w:p w14:paraId="06B3FC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à disposição do fisco deste Estado, pelo prazo de 5 (cinco) anos, os documentos referidos nos incisos I a III deste parágrafo.</w:t>
      </w:r>
    </w:p>
    <w:p w14:paraId="41F1C3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estabelecimento fabricante deverá, também, cumprir, no que couberem, as obrigações cometidas ao revendedor, na hipótese de o faturamento ser efetuado diretamente ao adquirente.</w:t>
      </w:r>
    </w:p>
    <w:p w14:paraId="72E9D8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obrigação aludida no inciso III do § 8° deste artigo poderá ser suprida por relação elaborada no prazo ali previsto e contendo os elementos nele indicados.</w:t>
      </w:r>
    </w:p>
    <w:p w14:paraId="102BC2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fisco poderá arrecadar as relações referidas no inciso III do § 8° deste artigo e os elementos que lhe serviram de suporte, para as verificações que se fizerem necessárias.</w:t>
      </w:r>
    </w:p>
    <w:p w14:paraId="79C97A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os os casos excepcionais de destruição completa do veículo ou seu desaparecimento, em relação aos quais não se aplica a condição estabelec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ício somente poderá ser utilizado uma única vez.</w:t>
      </w:r>
    </w:p>
    <w:p w14:paraId="417171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não alcança acessórios opcionais, que não sejam equipamentos originais do veículo adquirido.</w:t>
      </w:r>
    </w:p>
    <w:p w14:paraId="381A9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A transmissão do veículo adquirido com a isenção a pessoa que não satisfaça os requisitos e as condições estabelecidas neste artigo, sujeitará o transmitente ao pagamento do tributo dispensado, com os acréscimos dos juros de mora de que tratam os artigos 917, 922 e 922-A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0300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O disposto no § 14 deste artigo não se aplica nas hipóteses de: </w:t>
      </w:r>
      <w:r w:rsidRPr="009A5718">
        <w:rPr>
          <w:rFonts w:eastAsia="Times New Roman" w:cstheme="minorHAnsi"/>
          <w:i/>
          <w:iCs/>
          <w:sz w:val="24"/>
          <w:szCs w:val="24"/>
          <w:lang w:eastAsia="pt-BR"/>
        </w:rPr>
        <w:t>(cf. parágrafo único da cláusula quarta do Convênio ICMS 38/2001, acrescentado pelo Convênio ICMS 98/2022 - efeitos a partir de 21 de julho de 2022)</w:t>
      </w:r>
      <w:r w:rsidRPr="009A5718">
        <w:rPr>
          <w:rFonts w:eastAsia="Times New Roman" w:cstheme="minorHAnsi"/>
          <w:sz w:val="24"/>
          <w:szCs w:val="24"/>
          <w:lang w:eastAsia="pt-BR"/>
        </w:rPr>
        <w:br/>
        <w:t>I - transmissão do veículo em virtude do falecimento do beneficiário da isenção;</w:t>
      </w:r>
      <w:r w:rsidRPr="009A5718">
        <w:rPr>
          <w:rFonts w:eastAsia="Times New Roman" w:cstheme="minorHAnsi"/>
          <w:sz w:val="24"/>
          <w:szCs w:val="24"/>
          <w:lang w:eastAsia="pt-BR"/>
        </w:rPr>
        <w:br/>
        <w:t>II - alienação fiduciária em garantia.</w:t>
      </w:r>
    </w:p>
    <w:p w14:paraId="7D140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fraude, considerando-se como tal também a não observância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tributo será integralmente exigido do revendedor ou do fabricante, se for o caso, com multa e juros moratórios, previstos na legisl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539A6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isenção prevista neste artigo aplica-se às operações com veículos fabricados nos países integrantes do tratado do MERCOSUL.</w:t>
      </w:r>
    </w:p>
    <w:p w14:paraId="0FC573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ste benefício vigorará até 30 de abril de 2026. </w:t>
      </w:r>
      <w:r w:rsidRPr="009A5718">
        <w:rPr>
          <w:rFonts w:eastAsia="Times New Roman" w:cstheme="minorHAnsi"/>
          <w:i/>
          <w:iCs/>
          <w:sz w:val="24"/>
          <w:szCs w:val="24"/>
          <w:lang w:eastAsia="pt-BR"/>
        </w:rPr>
        <w:t>(cf. Convênio ICMS 226/2023 - efeitos a partir de 12 de janeiro de 2024)</w:t>
      </w:r>
    </w:p>
    <w:p w14:paraId="24F608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Ficam convalidadas as operações realizadas nos termos deste artigo, no período de 1° de abril de 2017 até 30 de maio de 2017, não se exigindo o ICMS decorrente dos respectivos fatos geradores. </w:t>
      </w:r>
      <w:r w:rsidRPr="009A5718">
        <w:rPr>
          <w:rFonts w:eastAsia="Times New Roman" w:cstheme="minorHAnsi"/>
          <w:i/>
          <w:iCs/>
          <w:sz w:val="24"/>
          <w:szCs w:val="24"/>
          <w:lang w:eastAsia="pt-BR"/>
        </w:rPr>
        <w:t>(cf. cláusula segunda do Convênio ICMS 53/2017 combinado com o inciso I da cláusula terceira do Convênio ICMS 55/2017)</w:t>
      </w:r>
      <w:r w:rsidRPr="009A5718">
        <w:rPr>
          <w:rFonts w:eastAsia="Times New Roman" w:cstheme="minorHAnsi"/>
          <w:sz w:val="24"/>
          <w:szCs w:val="24"/>
          <w:lang w:eastAsia="pt-BR"/>
        </w:rPr>
        <w:t>.</w:t>
      </w:r>
    </w:p>
    <w:p w14:paraId="0DBE82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convalidação prevista no § 18 deste artigo:</w:t>
      </w:r>
    </w:p>
    <w:p w14:paraId="609A1F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 observância da isenção nas operações referidas neste artigo, não alcançando o atendimento das respectivas condições e dos valores informados;</w:t>
      </w:r>
    </w:p>
    <w:p w14:paraId="13AC46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s já pagas ou anteriormente compensadas.</w:t>
      </w:r>
    </w:p>
    <w:p w14:paraId="53285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B8DE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549BB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8/2001: Convênios ICMS 82/2003, 104/2005, 143/2005, 33/2006, 103/2006, 148/2010, 17/2012, 67/2012, 102/2015; 53/2017; 98/2022; 182/2022.</w:t>
      </w:r>
    </w:p>
    <w:p w14:paraId="18B529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2001 e de Convênios dispondo sobre as respectivas alterações e/ou prorrogações de prazo de vigência: Leis n° 10.957/2019; n° 11.310/2021; n° 11.329/2021; n° 12.044/2023.</w:t>
      </w:r>
    </w:p>
    <w:p w14:paraId="7918BC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21 de julho de 2022 até 29 de fevereiro de 2024, para aplicação do disposto no § 14 do artigo 100 deste Anexo deverá ser observada a combinação da redação original do preceito com o comando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quarta do Convênio ICMS 38/2001, atendida a redação dada pelo Convênio ICMS 98/2022.​</w:t>
      </w:r>
    </w:p>
    <w:p w14:paraId="44FCDD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1 </w:t>
      </w:r>
      <w:r w:rsidRPr="009A5718">
        <w:rPr>
          <w:rFonts w:eastAsia="Times New Roman" w:cstheme="minorHAnsi"/>
          <w:sz w:val="24"/>
          <w:szCs w:val="24"/>
          <w:lang w:eastAsia="pt-BR"/>
        </w:rPr>
        <w:t>Saída de embarcações construídas no país, bem como o fornecimento de peças, partes e componentes utilizados pela indústria naval no reparo, conserto e reconstrução de embarcações, excluídas: </w:t>
      </w:r>
      <w:r w:rsidRPr="009A5718">
        <w:rPr>
          <w:rFonts w:eastAsia="Times New Roman" w:cstheme="minorHAnsi"/>
          <w:i/>
          <w:iCs/>
          <w:sz w:val="24"/>
          <w:szCs w:val="24"/>
          <w:lang w:eastAsia="pt-BR"/>
        </w:rPr>
        <w:t>(cf. </w:t>
      </w:r>
      <w:hyperlink r:id="rId1222" w:history="1">
        <w:r w:rsidRPr="009A5718">
          <w:rPr>
            <w:rFonts w:eastAsia="Times New Roman" w:cstheme="minorHAnsi"/>
            <w:i/>
            <w:iCs/>
            <w:color w:val="0072C6"/>
            <w:sz w:val="24"/>
            <w:szCs w:val="24"/>
            <w:u w:val="single"/>
            <w:lang w:eastAsia="pt-BR"/>
          </w:rPr>
          <w:t>Convênio ICM 33/77</w:t>
        </w:r>
      </w:hyperlink>
      <w:r w:rsidRPr="009A5718">
        <w:rPr>
          <w:rFonts w:eastAsia="Times New Roman" w:cstheme="minorHAnsi"/>
          <w:i/>
          <w:iCs/>
          <w:sz w:val="24"/>
          <w:szCs w:val="24"/>
          <w:lang w:eastAsia="pt-BR"/>
        </w:rPr>
        <w:t> e alterações)</w:t>
      </w:r>
    </w:p>
    <w:p w14:paraId="33D0C1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embarcações com menos de 3 (três) toneladas brutas de registro, salvo as de madeira utilizadas na pesca artesanal;</w:t>
      </w:r>
    </w:p>
    <w:p w14:paraId="6A8F2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barcações recreativas e esportivas de qualquer porte; e</w:t>
      </w:r>
    </w:p>
    <w:p w14:paraId="119D5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barcações classificadas na posição 8905.10.0000 da NBM/SH, observada a respectiva conversão para o código 8905.10.00 da Nomenclatura Comum do Mercosul – NCM. </w:t>
      </w:r>
      <w:r w:rsidRPr="009A5718">
        <w:rPr>
          <w:rFonts w:eastAsia="Times New Roman" w:cstheme="minorHAnsi"/>
          <w:i/>
          <w:iCs/>
          <w:sz w:val="24"/>
          <w:szCs w:val="24"/>
          <w:lang w:eastAsia="pt-BR"/>
        </w:rPr>
        <w:t>(cf. Convênio ICMS 18/89)</w:t>
      </w:r>
    </w:p>
    <w:p w14:paraId="5B2BB5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E042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46AD4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02/96)</w:t>
      </w:r>
    </w:p>
    <w:p w14:paraId="2179EE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33/77: Convênio ICM 59/87 e Convênio ICMS 1/92.</w:t>
      </w:r>
    </w:p>
    <w:p w14:paraId="5DC1DF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A</w:t>
      </w:r>
      <w:r w:rsidRPr="009A5718">
        <w:rPr>
          <w:rFonts w:eastAsia="Times New Roman" w:cstheme="minorHAnsi"/>
          <w:sz w:val="24"/>
          <w:szCs w:val="24"/>
          <w:lang w:eastAsia="pt-BR"/>
        </w:rPr>
        <w:t xml:space="preserve"> Operações com matéria prima, material secundário, embalagens, partes, peças, máquinas e equipamentos a serem empregados na execução do PROSUB - Programa de Desenvolvimento de Submarinos, de que trata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6.703, de 18 de dezembro de 2008, que implementou a Estratégia Nacional de Defesa, 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Legislativo </w:t>
      </w:r>
      <w:r w:rsidRPr="009A5718">
        <w:rPr>
          <w:rFonts w:eastAsia="Times New Roman" w:cstheme="minorHAnsi"/>
          <w:i/>
          <w:iCs/>
          <w:sz w:val="24"/>
          <w:szCs w:val="24"/>
          <w:lang w:eastAsia="pt-BR"/>
        </w:rPr>
        <w:t>(do Congresso Nacional)</w:t>
      </w:r>
      <w:r w:rsidRPr="009A5718">
        <w:rPr>
          <w:rFonts w:eastAsia="Times New Roman" w:cstheme="minorHAnsi"/>
          <w:sz w:val="24"/>
          <w:szCs w:val="24"/>
          <w:lang w:eastAsia="pt-BR"/>
        </w:rPr>
        <w:t> n° 128, de 2011, que aprova o texto do Acordo entre o Governo da República Federativa do Brasil e o Governo da República Francesa na Área de Submarinos, celebrado no Rio de Janeiro, em 23 de dezembro de 2008, e a Resolução do Senado Federal n° 23, de 2 de setembro de 2009, que aprovou a Operação de Crédito Externa cujos recursos destinam-se ao Programa de Desenvolvimento de Submarinos - PROSUB. </w:t>
      </w:r>
      <w:r w:rsidRPr="009A5718">
        <w:rPr>
          <w:rFonts w:eastAsia="Times New Roman" w:cstheme="minorHAnsi"/>
          <w:i/>
          <w:iCs/>
          <w:sz w:val="24"/>
          <w:szCs w:val="24"/>
          <w:lang w:eastAsia="pt-BR"/>
        </w:rPr>
        <w:t>(cf. </w:t>
      </w:r>
      <w:hyperlink r:id="rId1223" w:anchor="_98d7kslmi9p4ku8298d6l681o64m20h2540p3e8248kg4klac917g_" w:history="1">
        <w:r w:rsidRPr="009A5718">
          <w:rPr>
            <w:rFonts w:eastAsia="Times New Roman" w:cstheme="minorHAnsi"/>
            <w:i/>
            <w:iCs/>
            <w:color w:val="0072C6"/>
            <w:sz w:val="24"/>
            <w:szCs w:val="24"/>
            <w:u w:val="single"/>
            <w:lang w:eastAsia="pt-BR"/>
          </w:rPr>
          <w:t>Convênio ICMS 81/2015</w:t>
        </w:r>
      </w:hyperlink>
      <w:r w:rsidRPr="009A5718">
        <w:rPr>
          <w:rFonts w:eastAsia="Times New Roman" w:cstheme="minorHAnsi"/>
          <w:i/>
          <w:iCs/>
          <w:sz w:val="24"/>
          <w:szCs w:val="24"/>
          <w:lang w:eastAsia="pt-BR"/>
        </w:rPr>
        <w:t>)</w:t>
      </w:r>
    </w:p>
    <w:p w14:paraId="71A565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a a destin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senção aplica-se também:</w:t>
      </w:r>
    </w:p>
    <w:p w14:paraId="71466B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imposto relativo ao diferencial de alíquotas;</w:t>
      </w:r>
    </w:p>
    <w:p w14:paraId="35926B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de serviço de transporte das mercadorias ou bens beneficiados com a isenção prevista neste artigo.</w:t>
      </w:r>
    </w:p>
    <w:p w14:paraId="4D3C03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s mercadorias importadas, o benefício aplica-se quando não houver similar produzido no país e a comprovação de inexistência de similar será atestada por órgão federal competente ou mediante apresentação de laudo emitido por entidade representativa do setor fabricante das mercadorias, com abrangência em todo o território nacional.</w:t>
      </w:r>
    </w:p>
    <w:p w14:paraId="12500D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lcança também as pessoas jurídicas diretamente contratadas pela Marinha do Brasil, por meio de seus órgãos e entidades vinculadas, para a execução do PROSUB e as pessoas jurídicas por estas últimas subcontratadas para o fornecimento de bens e serviços destinados à execução do mesmo Programa.</w:t>
      </w:r>
    </w:p>
    <w:p w14:paraId="2428C0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 3° deste artigo:</w:t>
      </w:r>
    </w:p>
    <w:p w14:paraId="4A725E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contratadas firmarão termo de responsabilidade em relação aos benefícios concedidos às suas subcontratadas;</w:t>
      </w:r>
    </w:p>
    <w:p w14:paraId="209BF8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pessoas jurídicas contratadas e subcontratadas deverão constar de Ato COTEPE/ICMS mediante indicação da Marinha do Brasil, após manifestação das unidades federadas envolvidas.</w:t>
      </w:r>
    </w:p>
    <w:p w14:paraId="1AA754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operações ou prestações alcançadas pelo disposto neste artigo, o contribuinte ou responsável deverá indicar, no correspondente documento fiscal:</w:t>
      </w:r>
    </w:p>
    <w:p w14:paraId="207416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ou prestação está isenta do ICMS por força da cláusula primeira do Convênio ICMS 81/2015;</w:t>
      </w:r>
    </w:p>
    <w:p w14:paraId="208DF7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contrato celebrado com a Marinha do Brasil, por meio de seus órgãos e entidades vinculadas, ou com as pessoas jurídicas direta ou indiretamente contratadas para a execução do PROSUB.</w:t>
      </w:r>
    </w:p>
    <w:p w14:paraId="015D7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Marinha do Brasil emitirá certificado da efetiva entrega e aplicação final dos bens, mercadorias e serviços destinados única e exclusivamente à construção dos submarinos ou à infraestrutura necessária à obra.</w:t>
      </w:r>
    </w:p>
    <w:p w14:paraId="799A7C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ão ocorrendo a hipótese prevista no § 6° deste artigo, o ICMS se tornará exigível desde a ocorrência do fato gerador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6B791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tendimento das exigências contidas neste artigo não dispensa os fornecedores de mercadorias e prestadores de serviço de transporte do cumprimento das demais obrigações acessórias previstas na legislação tributária.</w:t>
      </w:r>
    </w:p>
    <w:p w14:paraId="3B5B74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ssegurada a manutenção do crédito fiscal do ICMS nas operações ou prestações efetuadas com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EA1B0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manutenção de crédito de que trata o § 9° deste artigo não poderá resultar em acúmulo de crédito (saldo credor), hipótese em que o valor excedente deverá ser estornado.</w:t>
      </w:r>
    </w:p>
    <w:p w14:paraId="5BF5F5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isenções de que trata este artigo serão aplicáveis a partir da data em que forem concedidas, pela União, as isenções referentes à contribuição ao PIS/PASEP e à COFINS.</w:t>
      </w:r>
    </w:p>
    <w:p w14:paraId="05E3C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autoriza a restituição ou compensação de importâncias já pagas ou anteriormente compensadas ou depositadas, ou, ainda, recolhidas em execuções fiscais diretamente à Procuradoria Geral do Estado.</w:t>
      </w:r>
    </w:p>
    <w:p w14:paraId="0F2E32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5FB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4B147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00858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produzindo efeitos a partir de 1° de outubro de 2015. </w:t>
      </w:r>
    </w:p>
    <w:p w14:paraId="3B32E5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Operações a seguir indicadas, realizadas com insumos, matérias-primas, componentes, partes, peças, instrumentos, materiais e acessórios, destinados à fabricação de aeronaves: </w:t>
      </w:r>
      <w:r w:rsidRPr="009A5718">
        <w:rPr>
          <w:rFonts w:eastAsia="Times New Roman" w:cstheme="minorHAnsi"/>
          <w:i/>
          <w:iCs/>
          <w:sz w:val="24"/>
          <w:szCs w:val="24"/>
          <w:lang w:eastAsia="pt-BR"/>
        </w:rPr>
        <w:t>(cf. </w:t>
      </w:r>
      <w:hyperlink r:id="rId1224" w:history="1">
        <w:r w:rsidRPr="009A5718">
          <w:rPr>
            <w:rFonts w:eastAsia="Times New Roman" w:cstheme="minorHAnsi"/>
            <w:i/>
            <w:iCs/>
            <w:color w:val="0072C6"/>
            <w:sz w:val="24"/>
            <w:szCs w:val="24"/>
            <w:u w:val="single"/>
            <w:lang w:eastAsia="pt-BR"/>
          </w:rPr>
          <w:t>Convênio ICMS 65/2007 </w:t>
        </w:r>
      </w:hyperlink>
      <w:r w:rsidRPr="009A5718">
        <w:rPr>
          <w:rFonts w:eastAsia="Times New Roman" w:cstheme="minorHAnsi"/>
          <w:i/>
          <w:iCs/>
          <w:sz w:val="24"/>
          <w:szCs w:val="24"/>
          <w:lang w:eastAsia="pt-BR"/>
        </w:rPr>
        <w:t>)</w:t>
      </w:r>
    </w:p>
    <w:p w14:paraId="2A960B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sembaraço aduaneiro decorrente de importação de matérias-primas, insumos, componentes, partes e peças realizada por estabelecimento fabricante e destinados à fabricação das mercadorias a que se refere o § 1° deste artigo;</w:t>
      </w:r>
    </w:p>
    <w:p w14:paraId="593501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fabricante da aeronave, das mercadorias a que se refere o § 1° deste artigo, fabricadas em conformidade com as especificações técnicas e as normas de homologação aeronáutica;</w:t>
      </w:r>
    </w:p>
    <w:p w14:paraId="618174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promovida pelo estabelecimento industrializador, em retorno ao fabricante de aeronaves ou sua coligada, autor da encomenda, relativamente ao valor acrescido, quando observado o disposto nos artigos 29 a 35 do Anexo VII deste regulamento;</w:t>
      </w:r>
    </w:p>
    <w:p w14:paraId="3E5D0D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aída de mercadoria para depósito sob o regime de Depósito Alfandegado Certificado (DAC) e a posterior saída interna da mercadoria depositada, destinada ao fabricante de aeronaves;</w:t>
      </w:r>
    </w:p>
    <w:p w14:paraId="12D560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sembaraço aduaneiro decorrente de importação, realizada diretamente por fabricante de aeronave, de máquinas, aparelhos e equipamentos, sem similar produzido no país, destinados ao ativo imobilizado do importador.</w:t>
      </w:r>
    </w:p>
    <w:p w14:paraId="1EE3FA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mercadorias a que se referem os incisos I,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 as indicadas no Anexo Único do Convênio ICMS 65/2007, observada a classificação segundo a Nomenclatura Comum do Mercosul – NCM.</w:t>
      </w:r>
    </w:p>
    <w:p w14:paraId="2B0FA3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hipótese de o produto resultante da industrialização destinar-se ao uso e consumo ou ao ativo imobilizado do fabricante de aeronaves.</w:t>
      </w:r>
    </w:p>
    <w:p w14:paraId="120DB7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exigida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testada por órgão federal competente ou por entidade representativa do setor produtivo de máquinas, aparelhos e equipamentos, com abrangência em todo o território nacional.</w:t>
      </w:r>
    </w:p>
    <w:p w14:paraId="3349DE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3EC6D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2D73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AC0CE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5/2007 e de Convênios dispondo sobre as respectivas alterações e/ou prorrogações de prazo de vigência: Leis n° 10.980/2019; n° 11.154/2020; n° 11.251/2020; n° 11.310/2021; n° 11.329/2021.</w:t>
      </w:r>
    </w:p>
    <w:p w14:paraId="11B639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D66C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FA86AF"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A</w:t>
      </w:r>
    </w:p>
    <w:p w14:paraId="380DA8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AQUISIÇÕES INTERESTADUAIS DE ÔNIBUS NOVOS PARA FROTA DE TRANSPORTE COLETIVO URBANO</w:t>
      </w:r>
    </w:p>
    <w:p w14:paraId="7EF35D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4472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A</w:t>
      </w:r>
      <w:r w:rsidRPr="009A5718">
        <w:rPr>
          <w:rFonts w:eastAsia="Times New Roman" w:cstheme="minorHAnsi"/>
          <w:sz w:val="24"/>
          <w:szCs w:val="24"/>
          <w:lang w:eastAsia="pt-BR"/>
        </w:rPr>
        <w:t xml:space="preserve"> Aquisições interestaduais de ônibus novos para compor as frotas das empresas de transporte coletivo urbano, quanto ao diferencial de alíquotas devido ao </w:t>
      </w:r>
      <w:r w:rsidRPr="009A5718">
        <w:rPr>
          <w:rFonts w:eastAsia="Times New Roman" w:cstheme="minorHAnsi"/>
          <w:sz w:val="24"/>
          <w:szCs w:val="24"/>
          <w:lang w:eastAsia="pt-BR"/>
        </w:rPr>
        <w:lastRenderedPageBreak/>
        <w:t>Estado de Mato Grosso. </w:t>
      </w:r>
      <w:r w:rsidRPr="009A5718">
        <w:rPr>
          <w:rFonts w:eastAsia="Times New Roman" w:cstheme="minorHAnsi"/>
          <w:i/>
          <w:iCs/>
          <w:sz w:val="24"/>
          <w:szCs w:val="24"/>
          <w:lang w:eastAsia="pt-BR"/>
        </w:rPr>
        <w:t>(cf. art. 5°-C da Lei n° 7.098/98 - efeitos a partir de 1° de janeiro de 2020)</w:t>
      </w:r>
    </w:p>
    <w:p w14:paraId="31DC9E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a isenção de que trata este artigo fica condicionada à permanência do veículo na frota operante de transporte coletivo urbano por, pelo menos, 3 (três) anos.</w:t>
      </w:r>
    </w:p>
    <w:p w14:paraId="77A969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venda do veículo ou a destinação a outra finalidade antes do prazo fixado no § 1° deste artigo tornará exigível o diferencial de alíquotas, acrescido dos juros de mora e de multa, calculados de acordo com os artigos 917, 922, 922-A e, conforme a hipótese, 923 ou 924 das disposições permanentes, desde a data da aquisi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95016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 iscal previsto neste artigo vigorará até 31 de dezembro de 2032.</w:t>
      </w:r>
      <w:r w:rsidRPr="009A5718">
        <w:rPr>
          <w:rFonts w:eastAsia="Times New Roman" w:cstheme="minorHAnsi"/>
          <w:i/>
          <w:iCs/>
          <w:sz w:val="24"/>
          <w:szCs w:val="24"/>
          <w:lang w:eastAsia="pt-BR"/>
        </w:rPr>
        <w:t> (cf. Convênio ICMS 190/2017)</w:t>
      </w:r>
    </w:p>
    <w:p w14:paraId="508137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8435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e alterado cf. art. 48 da LC n° 631/2019 c/c o item 31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19CB7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20C0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909172" w14:textId="77777777" w:rsidR="00C40145" w:rsidRDefault="00C40145" w:rsidP="00FF1C5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XIX</w:t>
      </w:r>
    </w:p>
    <w:p w14:paraId="7A28A59E" w14:textId="77777777" w:rsidR="00C40145" w:rsidRDefault="00C40145" w:rsidP="00FF1C5E">
      <w:pPr>
        <w:spacing w:after="150" w:line="240" w:lineRule="auto"/>
        <w:jc w:val="center"/>
        <w:rPr>
          <w:rFonts w:eastAsia="Times New Roman" w:cstheme="minorHAnsi"/>
          <w:b/>
          <w:bCs/>
          <w:sz w:val="24"/>
          <w:szCs w:val="24"/>
          <w:lang w:eastAsia="pt-BR"/>
        </w:rPr>
      </w:pPr>
    </w:p>
    <w:p w14:paraId="04668B20" w14:textId="77777777" w:rsidR="00C40145" w:rsidRDefault="00C40145" w:rsidP="00535A65">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ISENÇÃO EM OPERAÇÕES COM COMBUSTÍVEIS DESTINADOS AO ABASTECIMENTO DE VEÍCULOS DE TRANSPORTE</w:t>
      </w:r>
    </w:p>
    <w:p w14:paraId="6CF3ED50" w14:textId="77777777" w:rsidR="00C40145" w:rsidRDefault="00C40145" w:rsidP="00FF1C5E">
      <w:pPr>
        <w:spacing w:after="150" w:line="240" w:lineRule="auto"/>
        <w:jc w:val="center"/>
        <w:rPr>
          <w:rFonts w:eastAsia="Times New Roman" w:cstheme="minorHAnsi"/>
          <w:b/>
          <w:bCs/>
          <w:sz w:val="24"/>
          <w:szCs w:val="24"/>
          <w:lang w:eastAsia="pt-BR"/>
        </w:rPr>
      </w:pPr>
    </w:p>
    <w:p w14:paraId="64E41A16"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DC999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bustíveis Destinados ao Abastecimento de Embarcações ou Aeronaves</w:t>
      </w:r>
    </w:p>
    <w:p w14:paraId="5A2314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D399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5" w:history="1">
        <w:r w:rsidRPr="009A5718">
          <w:rPr>
            <w:rFonts w:eastAsia="Times New Roman" w:cstheme="minorHAnsi"/>
            <w:b/>
            <w:bCs/>
            <w:i/>
            <w:iCs/>
            <w:color w:val="0072C6"/>
            <w:sz w:val="24"/>
            <w:szCs w:val="24"/>
            <w:u w:val="single"/>
            <w:lang w:eastAsia="pt-BR"/>
          </w:rPr>
          <w:t>1.079/2021 </w:t>
        </w:r>
      </w:hyperlink>
      <w:r w:rsidRPr="009A5718">
        <w:rPr>
          <w:rFonts w:eastAsia="Times New Roman" w:cstheme="minorHAnsi"/>
          <w:b/>
          <w:bCs/>
          <w:i/>
          <w:iCs/>
          <w:sz w:val="24"/>
          <w:szCs w:val="24"/>
          <w:lang w:eastAsia="pt-BR"/>
        </w:rPr>
        <w:t>)</w:t>
      </w:r>
    </w:p>
    <w:p w14:paraId="66A360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Saída de óleo diesel, promovida por distribuidora de combustíveis, como tal definida pela Agência Nacional do Petróleo, Gás Natural e Biocombustíveis – ANP, e desde que devidamente credenciada pela unidade fazendária competente da Secretaria Adjunta da Receita Pública, destinado ao consumo por embarcações pesqueiras nacionais que estejam registradas no órgão controlador ou responsável pelo setor. </w:t>
      </w:r>
      <w:r w:rsidRPr="009A5718">
        <w:rPr>
          <w:rFonts w:eastAsia="Times New Roman" w:cstheme="minorHAnsi"/>
          <w:i/>
          <w:iCs/>
          <w:sz w:val="24"/>
          <w:szCs w:val="24"/>
          <w:lang w:eastAsia="pt-BR"/>
        </w:rPr>
        <w:t>(cf. </w:t>
      </w:r>
      <w:hyperlink r:id="rId1226" w:history="1">
        <w:r w:rsidRPr="009A5718">
          <w:rPr>
            <w:rFonts w:eastAsia="Times New Roman" w:cstheme="minorHAnsi"/>
            <w:i/>
            <w:iCs/>
            <w:color w:val="0072C6"/>
            <w:sz w:val="24"/>
            <w:szCs w:val="24"/>
            <w:u w:val="single"/>
            <w:lang w:eastAsia="pt-BR"/>
          </w:rPr>
          <w:t>Convênio ICMS 58/96</w:t>
        </w:r>
      </w:hyperlink>
      <w:r w:rsidRPr="009A5718">
        <w:rPr>
          <w:rFonts w:eastAsia="Times New Roman" w:cstheme="minorHAnsi"/>
          <w:i/>
          <w:iCs/>
          <w:sz w:val="24"/>
          <w:szCs w:val="24"/>
          <w:lang w:eastAsia="pt-BR"/>
        </w:rPr>
        <w:t>)</w:t>
      </w:r>
    </w:p>
    <w:p w14:paraId="24B784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 condicionada à observância das condições e mecanismos de controle estabelecidos no Protocolo ICMS 8/96 e também ao aporte de recursos do Governo Federal, em valor equivalente à isenção concedida, de forma a possibilitar a equiparação do preço do produto ao preço com que são abastecidos os barcos pesqueiros estrangeiros.</w:t>
      </w:r>
    </w:p>
    <w:p w14:paraId="2F7342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3CDF0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E8B46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14:paraId="00251B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A54CFE"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2877C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Diesel Destinado ao Abastecimento de Veículos de Transporte Coletivo Urbano em Região Metropolitana</w:t>
      </w:r>
    </w:p>
    <w:p w14:paraId="42BB37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964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8F32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A</w:t>
      </w:r>
      <w:r w:rsidRPr="009A5718">
        <w:rPr>
          <w:rFonts w:eastAsia="Times New Roman" w:cstheme="minorHAnsi"/>
          <w:sz w:val="24"/>
          <w:szCs w:val="24"/>
          <w:lang w:eastAsia="pt-BR"/>
        </w:rPr>
        <w:t> As operações de aquisição de óleo diesel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inciso I e § 1° do artigo 5°-B da Lei n° 7.098/98, acrescentado pela </w:t>
      </w:r>
      <w:hyperlink r:id="rId1227" w:history="1">
        <w:r w:rsidRPr="009A5718">
          <w:rPr>
            <w:rFonts w:eastAsia="Times New Roman" w:cstheme="minorHAnsi"/>
            <w:i/>
            <w:iCs/>
            <w:color w:val="0072C6"/>
            <w:sz w:val="24"/>
            <w:szCs w:val="24"/>
            <w:u w:val="single"/>
            <w:lang w:eastAsia="pt-BR"/>
          </w:rPr>
          <w:t>Lei n° 10.235/2014</w:t>
        </w:r>
      </w:hyperlink>
      <w:r w:rsidRPr="009A5718">
        <w:rPr>
          <w:rFonts w:eastAsia="Times New Roman" w:cstheme="minorHAnsi"/>
          <w:i/>
          <w:iCs/>
          <w:sz w:val="24"/>
          <w:szCs w:val="24"/>
          <w:lang w:eastAsia="pt-BR"/>
        </w:rPr>
        <w:t>)</w:t>
      </w:r>
    </w:p>
    <w:p w14:paraId="7D9D40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caput deste artigo, considera-se Região Metropolitana o agrupamento de municípios limítrofes, em processo de conurbação, integrantes do mesmo complexo geoeconômico e social, que exijam o planejamento integrado, a organização e execução compartilhada das funções públicas de interesse comum. </w:t>
      </w:r>
      <w:r w:rsidRPr="009A5718">
        <w:rPr>
          <w:rFonts w:eastAsia="Times New Roman" w:cstheme="minorHAnsi"/>
          <w:i/>
          <w:iCs/>
          <w:sz w:val="24"/>
          <w:szCs w:val="24"/>
          <w:lang w:eastAsia="pt-BR"/>
        </w:rPr>
        <w:t>(v. inciso I parágrafo único do artigo 1° da </w:t>
      </w:r>
      <w:hyperlink r:id="rId1228" w:history="1">
        <w:r w:rsidRPr="009A5718">
          <w:rPr>
            <w:rFonts w:eastAsia="Times New Roman" w:cstheme="minorHAnsi"/>
            <w:i/>
            <w:iCs/>
            <w:color w:val="0072C6"/>
            <w:sz w:val="24"/>
            <w:szCs w:val="24"/>
            <w:u w:val="single"/>
            <w:lang w:eastAsia="pt-BR"/>
          </w:rPr>
          <w:t>LC n° 359/2009 </w:t>
        </w:r>
      </w:hyperlink>
      <w:r w:rsidRPr="009A5718">
        <w:rPr>
          <w:rFonts w:eastAsia="Times New Roman" w:cstheme="minorHAnsi"/>
          <w:i/>
          <w:iCs/>
          <w:sz w:val="24"/>
          <w:szCs w:val="24"/>
          <w:lang w:eastAsia="pt-BR"/>
        </w:rPr>
        <w:t>)</w:t>
      </w:r>
    </w:p>
    <w:p w14:paraId="14B9F6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a isenção prevista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 </w:t>
      </w:r>
      <w:r w:rsidRPr="009A5718">
        <w:rPr>
          <w:rFonts w:eastAsia="Times New Roman" w:cstheme="minorHAnsi"/>
          <w:i/>
          <w:iCs/>
          <w:sz w:val="24"/>
          <w:szCs w:val="24"/>
          <w:lang w:eastAsia="pt-BR"/>
        </w:rPr>
        <w:t>(v. artigo 2° da LC n° 359/2009)</w:t>
      </w:r>
    </w:p>
    <w:p w14:paraId="3D404B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a isenção prevista neste artigo, a empresa adquirente do óleo diesel deverá estar regularmente autorizada a efetuar o transporte de passageiros, coletivo, nos municípios ou entre os municípios arrolados no § 2° deste artigo.</w:t>
      </w:r>
    </w:p>
    <w:p w14:paraId="668B6E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fica condicionada a observância do que segue:</w:t>
      </w:r>
    </w:p>
    <w:p w14:paraId="0E1894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adquirido diretamente de distribuidora nacional, no atacado;</w:t>
      </w:r>
    </w:p>
    <w:p w14:paraId="5FF98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0384F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Adjunta da Receita Pública da Secretaria de Estado de Fazenda poderá editar normas complementares para fixar os limites mensais por empresa, bem como o respectivo total anual, de quantidade de óleo diesel a ser destinada às empresas autorizadas a executar as prestações de serviço de transporte mencionadas no § 2° também deste preceito.</w:t>
      </w:r>
    </w:p>
    <w:p w14:paraId="1FCC8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14:paraId="03B65A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Compete à distribuidora, ao efetuar a venda de óleo diesel às empresas transportadoras alcançadas pela isenção de que trata este artigo, conceder desconto do ICMS incidente na operação, no valor equivalente ao preço médio ponderado a consumidor final - PMPF, vigente no mês, fixado por litro do produto.</w:t>
      </w:r>
    </w:p>
    <w:p w14:paraId="05BB25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valor do desconto determinado no § 7° deste artigo será:</w:t>
      </w:r>
    </w:p>
    <w:p w14:paraId="779714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I - deduzido do valor da operação de venda à empresa transportadora;</w:t>
      </w:r>
    </w:p>
    <w:p w14:paraId="79F92B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671789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no recolhimento do ICMS que fizer ao Estado de Mato Grosso, mediante registro como "outros créditos", anotando a respectiva origem, no período de apuração em que foi realizada a venda.</w:t>
      </w:r>
    </w:p>
    <w:p w14:paraId="0CF76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m alternativa ao disposto no inciso III do § 8° deste artigo, a Secretaria Adjunta da Receita Pública da Secretaria de Estado de Fazenda, mediante edição de normas complementares, poderá autorizar que a recuperação a que se refere o mencionado inciso III seja processada por estabelecimento da distribuidora que efetuou a venda, localizado em outra unidade federada.</w:t>
      </w:r>
    </w:p>
    <w:p w14:paraId="099788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benefício fiscal previsto neste artigo vigorará até 31 de dezembro de 2032.</w:t>
      </w:r>
      <w:r w:rsidRPr="009A5718">
        <w:rPr>
          <w:rFonts w:eastAsia="Times New Roman" w:cstheme="minorHAnsi"/>
          <w:i/>
          <w:iCs/>
          <w:sz w:val="24"/>
          <w:szCs w:val="24"/>
          <w:lang w:eastAsia="pt-BR"/>
        </w:rPr>
        <w:t> (cf. Convênio ICMS 190/2017)</w:t>
      </w:r>
    </w:p>
    <w:p w14:paraId="155C91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50919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CEE77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2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3681F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pelo art. 48 da LC n° 631/2019 c/c o item 28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C963D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17: </w:t>
      </w:r>
      <w:hyperlink r:id="rId1230" w:history="1">
        <w:r w:rsidRPr="009A5718">
          <w:rPr>
            <w:rFonts w:eastAsia="Times New Roman" w:cstheme="minorHAnsi"/>
            <w:color w:val="0072C6"/>
            <w:sz w:val="24"/>
            <w:szCs w:val="24"/>
            <w:u w:val="single"/>
            <w:lang w:eastAsia="pt-BR"/>
          </w:rPr>
          <w:t>Portaria 040/2017</w:t>
        </w:r>
      </w:hyperlink>
      <w:r w:rsidRPr="009A5718">
        <w:rPr>
          <w:rFonts w:eastAsia="Times New Roman" w:cstheme="minorHAnsi"/>
          <w:sz w:val="24"/>
          <w:szCs w:val="24"/>
          <w:lang w:eastAsia="pt-BR"/>
        </w:rPr>
        <w:br/>
        <w:t>* v. Limites: 1° de janeiro a 31/12/2018: </w:t>
      </w:r>
      <w:hyperlink r:id="rId1231" w:history="1">
        <w:r w:rsidRPr="009A5718">
          <w:rPr>
            <w:rFonts w:eastAsia="Times New Roman" w:cstheme="minorHAnsi"/>
            <w:color w:val="0072C6"/>
            <w:sz w:val="24"/>
            <w:szCs w:val="24"/>
            <w:u w:val="single"/>
            <w:lang w:eastAsia="pt-BR"/>
          </w:rPr>
          <w:t>Portaria 001/2018</w:t>
        </w:r>
      </w:hyperlink>
    </w:p>
    <w:p w14:paraId="1AC029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março a 31/12/2019: </w:t>
      </w:r>
      <w:hyperlink r:id="rId1232" w:history="1">
        <w:r w:rsidRPr="009A5718">
          <w:rPr>
            <w:rFonts w:eastAsia="Times New Roman" w:cstheme="minorHAnsi"/>
            <w:color w:val="0072C6"/>
            <w:sz w:val="24"/>
            <w:szCs w:val="24"/>
            <w:u w:val="single"/>
            <w:lang w:eastAsia="pt-BR"/>
          </w:rPr>
          <w:t>Portaria 037/2019</w:t>
        </w:r>
      </w:hyperlink>
    </w:p>
    <w:p w14:paraId="590749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1/03/2020: </w:t>
      </w:r>
      <w:hyperlink r:id="rId1233" w:history="1">
        <w:r w:rsidRPr="009A5718">
          <w:rPr>
            <w:rFonts w:eastAsia="Times New Roman" w:cstheme="minorHAnsi"/>
            <w:color w:val="0072C6"/>
            <w:sz w:val="24"/>
            <w:szCs w:val="24"/>
            <w:u w:val="single"/>
            <w:lang w:eastAsia="pt-BR"/>
          </w:rPr>
          <w:t>Portaria 218/2019</w:t>
        </w:r>
      </w:hyperlink>
    </w:p>
    <w:p w14:paraId="079821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20: Portaria </w:t>
      </w:r>
      <w:hyperlink r:id="rId1234" w:history="1">
        <w:r w:rsidRPr="009A5718">
          <w:rPr>
            <w:rFonts w:eastAsia="Times New Roman" w:cstheme="minorHAnsi"/>
            <w:color w:val="0072C6"/>
            <w:sz w:val="24"/>
            <w:szCs w:val="24"/>
            <w:u w:val="single"/>
            <w:lang w:eastAsia="pt-BR"/>
          </w:rPr>
          <w:t>052/2020</w:t>
        </w:r>
      </w:hyperlink>
      <w:r w:rsidRPr="009A5718">
        <w:rPr>
          <w:rFonts w:eastAsia="Times New Roman" w:cstheme="minorHAnsi"/>
          <w:sz w:val="24"/>
          <w:szCs w:val="24"/>
          <w:lang w:eastAsia="pt-BR"/>
        </w:rPr>
        <w:t>.</w:t>
      </w:r>
    </w:p>
    <w:p w14:paraId="724FD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0/06/2021: Portaria </w:t>
      </w:r>
      <w:hyperlink r:id="rId1235" w:history="1">
        <w:r w:rsidRPr="009A5718">
          <w:rPr>
            <w:rFonts w:eastAsia="Times New Roman" w:cstheme="minorHAnsi"/>
            <w:color w:val="0072C6"/>
            <w:sz w:val="24"/>
            <w:szCs w:val="24"/>
            <w:u w:val="single"/>
            <w:lang w:eastAsia="pt-BR"/>
          </w:rPr>
          <w:t>002/2021 </w:t>
        </w:r>
      </w:hyperlink>
      <w:r w:rsidRPr="009A5718">
        <w:rPr>
          <w:rFonts w:eastAsia="Times New Roman" w:cstheme="minorHAnsi"/>
          <w:sz w:val="24"/>
          <w:szCs w:val="24"/>
          <w:lang w:eastAsia="pt-BR"/>
        </w:rPr>
        <w:t>.</w:t>
      </w:r>
    </w:p>
    <w:p w14:paraId="7CAC9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ulho a 31/12/2022: Portaria </w:t>
      </w:r>
      <w:hyperlink r:id="rId1236" w:history="1">
        <w:r w:rsidRPr="009A5718">
          <w:rPr>
            <w:rFonts w:eastAsia="Times New Roman" w:cstheme="minorHAnsi"/>
            <w:color w:val="0072C6"/>
            <w:sz w:val="24"/>
            <w:szCs w:val="24"/>
            <w:u w:val="single"/>
            <w:lang w:eastAsia="pt-BR"/>
          </w:rPr>
          <w:t>128/2022 </w:t>
        </w:r>
      </w:hyperlink>
      <w:r w:rsidRPr="009A5718">
        <w:rPr>
          <w:rFonts w:eastAsia="Times New Roman" w:cstheme="minorHAnsi"/>
          <w:sz w:val="24"/>
          <w:szCs w:val="24"/>
          <w:lang w:eastAsia="pt-BR"/>
        </w:rPr>
        <w:t>.</w:t>
      </w:r>
    </w:p>
    <w:p w14:paraId="047684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CE5A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62F6A0"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139C4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FORMAÇÃO DO SISTEMA FERROVIÁRIO MATO-GROSSENSE OU EM PRESTAÇÕES DE SERVIÇO DE TRANSPORTE FERROVIÁRIO</w:t>
      </w:r>
    </w:p>
    <w:p w14:paraId="6CBF45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D07D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5</w:t>
      </w:r>
      <w:r w:rsidRPr="009A5718">
        <w:rPr>
          <w:rFonts w:eastAsia="Times New Roman" w:cstheme="minorHAnsi"/>
          <w:sz w:val="24"/>
          <w:szCs w:val="24"/>
          <w:lang w:eastAsia="pt-BR"/>
        </w:rPr>
        <w:t xml:space="preserve"> Entrada decorrente de importação do exterior de locomotivas, vagões, trilhos, máquinas, aparelhos, equipamentos, suas partes e peças e outros materiais, sem similar produzido no país, adquiridos para emprego na construção, operação, exploração e conservação, em território do Estado, do sistema ferroviário de transporte previsto no artigo 1°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97.739, de 12 de maio de 1989, ratificado pelo inciso III do artigo 1°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s/n°, de 15 de fevereiro de 1991. </w:t>
      </w:r>
      <w:r w:rsidRPr="009A5718">
        <w:rPr>
          <w:rFonts w:eastAsia="Times New Roman" w:cstheme="minorHAnsi"/>
          <w:i/>
          <w:iCs/>
          <w:sz w:val="24"/>
          <w:szCs w:val="24"/>
          <w:lang w:eastAsia="pt-BR"/>
        </w:rPr>
        <w:t>(cf. </w:t>
      </w:r>
      <w:hyperlink r:id="rId1237" w:history="1">
        <w:r w:rsidRPr="009A5718">
          <w:rPr>
            <w:rFonts w:eastAsia="Times New Roman" w:cstheme="minorHAnsi"/>
            <w:i/>
            <w:iCs/>
            <w:color w:val="0072C6"/>
            <w:sz w:val="24"/>
            <w:szCs w:val="24"/>
            <w:u w:val="single"/>
            <w:lang w:eastAsia="pt-BR"/>
          </w:rPr>
          <w:t>Convênio ICMS 63/2002</w:t>
        </w:r>
      </w:hyperlink>
      <w:r w:rsidRPr="009A5718">
        <w:rPr>
          <w:rFonts w:eastAsia="Times New Roman" w:cstheme="minorHAnsi"/>
          <w:i/>
          <w:iCs/>
          <w:sz w:val="24"/>
          <w:szCs w:val="24"/>
          <w:lang w:eastAsia="pt-BR"/>
        </w:rPr>
        <w:t>)</w:t>
      </w:r>
    </w:p>
    <w:p w14:paraId="597D65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3A9DEB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57718E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btenção da isençã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apresentará à Superintendência de Análise da Receita Pública da Secretaria de Estado de Fazenda, para fins de homologação, a "Guia para Liberação de Mercadoria Estrangeira sem Comprovação do Recolhimento do ICMS", acompanhada da documentação referente à importação, especificando o local de emprego e fins a que se destinam cada um dos bens importados.</w:t>
      </w:r>
    </w:p>
    <w:p w14:paraId="3A6F4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AAC31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FC13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37282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3/2002 e de Convênios dispondo sobre as respectivas alterações e/ou prorrogações de prazo de vigência: Leis n° 10.980/2019; n° 11.251/2020; n° 11.310/2021; n° 11.329/2021.</w:t>
      </w:r>
    </w:p>
    <w:p w14:paraId="6B179A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966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Operação de importação dos produtos, sem similar produzido no país, classificados nos códigos da Nomenclatura Comum do Mercosul - NCM, a seguir indicados, para serem utilizados na prestação de serviço de transporte ferroviário de cargas: </w:t>
      </w:r>
      <w:r w:rsidRPr="009A5718">
        <w:rPr>
          <w:rFonts w:eastAsia="Times New Roman" w:cstheme="minorHAnsi"/>
          <w:i/>
          <w:iCs/>
          <w:sz w:val="24"/>
          <w:szCs w:val="24"/>
          <w:lang w:eastAsia="pt-BR"/>
        </w:rPr>
        <w:t>(cf. Convênio ICMS 32/2006</w:t>
      </w:r>
      <w:r w:rsidRPr="009A5718">
        <w:rPr>
          <w:rFonts w:eastAsia="Times New Roman" w:cstheme="minorHAnsi"/>
          <w:sz w:val="24"/>
          <w:szCs w:val="24"/>
          <w:lang w:eastAsia="pt-BR"/>
        </w:rPr>
        <w:t> </w:t>
      </w:r>
      <w:r w:rsidRPr="009A5718">
        <w:rPr>
          <w:rFonts w:eastAsia="Times New Roman" w:cstheme="minorHAnsi"/>
          <w:i/>
          <w:iCs/>
          <w:sz w:val="24"/>
          <w:szCs w:val="24"/>
          <w:lang w:eastAsia="pt-BR"/>
        </w:rPr>
        <w:t>e alterações)</w:t>
      </w:r>
    </w:p>
    <w:p w14:paraId="3CA2B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ocomotiva do tipo diesel-elétrico, com potência máxima superior a 3.000 (três) mil HP, 8602.10.00;</w:t>
      </w:r>
    </w:p>
    <w:p w14:paraId="490D04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ilho para estrada de ferro, 7302.10.10.</w:t>
      </w:r>
    </w:p>
    <w:p w14:paraId="136A8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e ausência de similar produzido no país deverá ser efetuada por meio de laudo emitido por entidade representativa do setor produtivo de máquinas, aparelhos, equipamentos, com abrangência em todo território nacional ou por órgão federal especializado.</w:t>
      </w:r>
    </w:p>
    <w:p w14:paraId="79555D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w:t>
      </w:r>
    </w:p>
    <w:p w14:paraId="5AEE83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produto seja desonerado do Imposto de Importação (II);</w:t>
      </w:r>
    </w:p>
    <w:p w14:paraId="0B434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plica-se, também, na saída subsequente;</w:t>
      </w:r>
    </w:p>
    <w:p w14:paraId="2E4389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ensa o recolhimento do ICMS relativo ao diferencial de alíquotas na hipótese do inciso II deste parágrafo;</w:t>
      </w:r>
    </w:p>
    <w:p w14:paraId="6FF7B8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à importação de componentes, partes e peças, sem similar produzido no País, destinadas a estabelecimento industrial, exclusivamente para emprego na fabricação de locomotivas novas com potência máxima superior a 3.000 (três) mil HP.</w:t>
      </w:r>
    </w:p>
    <w:p w14:paraId="0D7A4C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7DC2A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445AD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0194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2006: Convênios ICMS 45/2007, 64/2007, 145/2007 e 91/2013.</w:t>
      </w:r>
    </w:p>
    <w:p w14:paraId="2447CF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2006 e de Convênios dispondo sobre as respectivas alterações e/ou prorrogações de prazo de vigência: Leis n° 10.980/2019; n° 11.251/2020; n° 11.310/2021; n° 11.329/2021.</w:t>
      </w:r>
    </w:p>
    <w:p w14:paraId="71F9AD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7EFC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xml:space="preserve"> O diferencial de alíquotas devido nas aquisições interestaduais de máquinas, aparelhos, equipamentos, suas partes, peças e outros materiais destinados à construção, operação, exploração e conservação, em território do Estado de Mato Grosso, do sistema ferroviário estadual ou do sistema ferroviário de transporte previsto no artigo 1°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97.739, de 12 de maio de 1989, ratificado pelo inciso III do artigo 1°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Federal s/n°, de 15 de fevereiro de 1991 - estrada de ferro FERRONORTE. </w:t>
      </w:r>
      <w:r w:rsidRPr="009A5718">
        <w:rPr>
          <w:rFonts w:eastAsia="Times New Roman" w:cstheme="minorHAnsi"/>
          <w:i/>
          <w:iCs/>
          <w:sz w:val="24"/>
          <w:szCs w:val="24"/>
          <w:lang w:eastAsia="pt-BR"/>
        </w:rPr>
        <w:t>(cf. Convênio ICMS 33/1999 e alterações)</w:t>
      </w:r>
    </w:p>
    <w:p w14:paraId="2CB036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7F33AB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nas hipóteses de aquisição interestaduais de máquinas, aparelhos, equipamentos, suas partes, peças e outros materiais destinados à construção dos terminais ferroviários de cargas situados no território mato-grossense.</w:t>
      </w:r>
    </w:p>
    <w:p w14:paraId="7C4F89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263CD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9D68B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A1D2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3/99: Convênios ICMS 113/2002 e 27/2021.</w:t>
      </w:r>
    </w:p>
    <w:p w14:paraId="19159C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O benefício fiscal previsto no § 2° deste artigo foi reinstituído cf. art. 48 da LC n° 631/2019 c/c o item 29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D1126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33/99 e de Convênios dispondo sobre as respectivas alterações e/ou prorrogações de prazo de vigência: Leis n° 10.980/2019; n° 11.251/2020; n° 11.310/2021; n° 11.329/2021.</w:t>
      </w:r>
    </w:p>
    <w:p w14:paraId="45EC72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F516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38" w:history="1">
        <w:r w:rsidRPr="009A5718">
          <w:rPr>
            <w:rFonts w:eastAsia="Times New Roman" w:cstheme="minorHAnsi"/>
            <w:b/>
            <w:bCs/>
            <w:i/>
            <w:iCs/>
            <w:color w:val="0072C6"/>
            <w:sz w:val="24"/>
            <w:szCs w:val="24"/>
            <w:u w:val="single"/>
            <w:lang w:eastAsia="pt-BR"/>
          </w:rPr>
          <w:t>915/2021</w:t>
        </w:r>
      </w:hyperlink>
      <w:r w:rsidRPr="009A5718">
        <w:rPr>
          <w:rFonts w:eastAsia="Times New Roman" w:cstheme="minorHAnsi"/>
          <w:b/>
          <w:bCs/>
          <w:i/>
          <w:iCs/>
          <w:sz w:val="24"/>
          <w:szCs w:val="24"/>
          <w:lang w:eastAsia="pt-BR"/>
        </w:rPr>
        <w:t>)</w:t>
      </w:r>
    </w:p>
    <w:p w14:paraId="477C3B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Aquisições interestaduais, realizadas por empresa concessionária ou subconcessionária de serviço de transporte ferroviário de cargas, de vagões classificados nos códigos da Nomenclatura Comum do Mercosul – NCM, a seguir indicados, para serem utilizados na prestação de serviço de transporte ferroviário de cargas, em relação ao ICMS devido a título de diferencial de alíquotas: </w:t>
      </w:r>
      <w:r w:rsidRPr="009A5718">
        <w:rPr>
          <w:rFonts w:eastAsia="Times New Roman" w:cstheme="minorHAnsi"/>
          <w:i/>
          <w:iCs/>
          <w:sz w:val="24"/>
          <w:szCs w:val="24"/>
          <w:lang w:eastAsia="pt-BR"/>
        </w:rPr>
        <w:t>(cf. </w:t>
      </w:r>
      <w:hyperlink r:id="rId1239" w:history="1">
        <w:r w:rsidRPr="009A5718">
          <w:rPr>
            <w:rFonts w:eastAsia="Times New Roman" w:cstheme="minorHAnsi"/>
            <w:i/>
            <w:iCs/>
            <w:color w:val="0072C6"/>
            <w:sz w:val="24"/>
            <w:szCs w:val="24"/>
            <w:u w:val="single"/>
            <w:lang w:eastAsia="pt-BR"/>
          </w:rPr>
          <w:t>Convênio ICMS 66/2008</w:t>
        </w:r>
      </w:hyperlink>
      <w:r w:rsidRPr="009A5718">
        <w:rPr>
          <w:rFonts w:eastAsia="Times New Roman" w:cstheme="minorHAnsi"/>
          <w:i/>
          <w:iCs/>
          <w:sz w:val="24"/>
          <w:szCs w:val="24"/>
          <w:lang w:eastAsia="pt-BR"/>
        </w:rPr>
        <w:t> e alterações)</w:t>
      </w:r>
    </w:p>
    <w:p w14:paraId="040AA9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gão tanque e semelhante, 8606.10.00;</w:t>
      </w:r>
    </w:p>
    <w:p w14:paraId="2810AA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gão coberto e fechado, 8606.91.00;</w:t>
      </w:r>
    </w:p>
    <w:p w14:paraId="227A4B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agão aberto, com paredes fixas de altura superior a 60 cm, 8606.92.00;</w:t>
      </w:r>
    </w:p>
    <w:p w14:paraId="48A58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agão de descarga automática, 8606.30.00;</w:t>
      </w:r>
    </w:p>
    <w:p w14:paraId="1056E5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gão plataforma, 8606.99.00.</w:t>
      </w:r>
    </w:p>
    <w:p w14:paraId="70A070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ICMS prevista neste artigo aplica-se, também, à empresa responsável pela locação de vagões que serão utilizados na respectiva prestação de serviço de transporte.</w:t>
      </w:r>
    </w:p>
    <w:p w14:paraId="560834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E2D631"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03FDFD6"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D7AB38A"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66/2008 pelo Convênio ICMS 23/2011.</w:t>
      </w:r>
    </w:p>
    <w:p w14:paraId="574681B6"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lterações do Convênio ICMS 66/2008: Convênios ICMS 148/2008 e 124/2011.</w:t>
      </w:r>
    </w:p>
    <w:p w14:paraId="46EAFD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0853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 </w:t>
      </w:r>
      <w:r w:rsidRPr="009A5718">
        <w:rPr>
          <w:rFonts w:eastAsia="Times New Roman" w:cstheme="minorHAnsi"/>
          <w:sz w:val="24"/>
          <w:szCs w:val="24"/>
          <w:lang w:eastAsia="pt-BR"/>
        </w:rPr>
        <w:t>Operações internas e interestaduais, bem como o ICMS devido a título de diferencial de alíquotas, com bens e mercadorias destinados às redes de transportes públicos sobre trilhos de passageiros. </w:t>
      </w:r>
      <w:r w:rsidRPr="009A5718">
        <w:rPr>
          <w:rFonts w:eastAsia="Times New Roman" w:cstheme="minorHAnsi"/>
          <w:i/>
          <w:iCs/>
          <w:sz w:val="24"/>
          <w:szCs w:val="24"/>
          <w:lang w:eastAsia="pt-BR"/>
        </w:rPr>
        <w:t>(cf. </w:t>
      </w:r>
      <w:hyperlink r:id="rId1240" w:history="1">
        <w:r w:rsidRPr="009A5718">
          <w:rPr>
            <w:rFonts w:eastAsia="Times New Roman" w:cstheme="minorHAnsi"/>
            <w:i/>
            <w:iCs/>
            <w:color w:val="0072C6"/>
            <w:sz w:val="24"/>
            <w:szCs w:val="24"/>
            <w:u w:val="single"/>
            <w:lang w:eastAsia="pt-BR"/>
          </w:rPr>
          <w:t>Convênio ICMS 94/2012 </w:t>
        </w:r>
      </w:hyperlink>
      <w:r w:rsidRPr="009A5718">
        <w:rPr>
          <w:rFonts w:eastAsia="Times New Roman" w:cstheme="minorHAnsi"/>
          <w:i/>
          <w:iCs/>
          <w:sz w:val="24"/>
          <w:szCs w:val="24"/>
          <w:lang w:eastAsia="pt-BR"/>
        </w:rPr>
        <w:t>)</w:t>
      </w:r>
    </w:p>
    <w:p w14:paraId="1A8785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importação de produtos sem similar produzidos no País, cuja inexistência de similaridade seja atestada por órgão federal competente ou por entidade representativa do setor produtivo de máquinas e equipamentos, com abrangência em todo o território nacional.</w:t>
      </w:r>
    </w:p>
    <w:p w14:paraId="5C1C75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se efetuar o estorno do crédito de que trata o artigo 123 das disposições permanentes.</w:t>
      </w:r>
    </w:p>
    <w:p w14:paraId="4AD871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de que trata este artigo, o remetente da mercadoria, quando contribuinte do Estado de Mato Grosso, deverá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ara exibição ao fisco, quando solicitado.</w:t>
      </w:r>
    </w:p>
    <w:p w14:paraId="6C97A1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10124D1A"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924961E"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B9FD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A</w:t>
      </w:r>
      <w:r w:rsidRPr="009A5718">
        <w:rPr>
          <w:rFonts w:eastAsia="Times New Roman" w:cstheme="minorHAnsi"/>
          <w:sz w:val="24"/>
          <w:szCs w:val="24"/>
          <w:lang w:eastAsia="pt-BR"/>
        </w:rPr>
        <w:t> Operações internas que destinem bens e mercadorias às concessionárias e às autorizatárias de transporte ferroviário de cargas e passageiros, para emprego da rede ferroviária localizada neste Estado, inclusive quanto: </w:t>
      </w:r>
      <w:r w:rsidRPr="009A5718">
        <w:rPr>
          <w:rFonts w:eastAsia="Times New Roman" w:cstheme="minorHAnsi"/>
          <w:i/>
          <w:iCs/>
          <w:sz w:val="24"/>
          <w:szCs w:val="24"/>
          <w:lang w:eastAsia="pt-BR"/>
        </w:rPr>
        <w:t>(Convênio ICMS 120/2023)</w:t>
      </w:r>
    </w:p>
    <w:p w14:paraId="3DC185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iferença entre as alíquotas interna e interestadual;</w:t>
      </w:r>
    </w:p>
    <w:p w14:paraId="441A0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CMS devido na importação de produtos sem similar produzido no País, cuja inexistência de similaridade seja atestada por órgão federal competente ou por entidade representativa do setor produtivo de máquinas e equipamentos, com abrangência em todo o território nacional; e</w:t>
      </w:r>
    </w:p>
    <w:p w14:paraId="34976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prestações de serviços de transportes dos bens e mercadoria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E6D69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promover saída de mercadoria com isenção, em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23 das disposições permanentes.</w:t>
      </w:r>
    </w:p>
    <w:p w14:paraId="36676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w:t>
      </w:r>
    </w:p>
    <w:p w14:paraId="3706A4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o efetivo emprego das mercadorias e bens em rede ferroviária de transporte deste Estado;</w:t>
      </w:r>
    </w:p>
    <w:p w14:paraId="14EE31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os bens e mercadorias estejam beneficiados com isenção ou alíquota zero dos Impostos de Importação ou sobre Produtos Industrializados;</w:t>
      </w:r>
    </w:p>
    <w:p w14:paraId="10EB2F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a parcela relativa à receita bruta decorrente das operações previstas neste artigo esteja desonerada das contribuições do PIS/PASEP e COFINS.</w:t>
      </w:r>
    </w:p>
    <w:p w14:paraId="29914D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fiscal que acompanhar a saída de mercadorias e bens com destino às concessionárias e às autorizatárias de transporte ferroviário de cargas e passageiros nas hipóteses tratadas neste artigo deve conter a anotação, no campo informações complementares, da expressão "isento de ICMS, conforme Convênio ICMS 120/2023".</w:t>
      </w:r>
    </w:p>
    <w:p w14:paraId="46665E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se aplica aos bens e mercadorias empregados na manutenção de rede ferroviária.</w:t>
      </w:r>
    </w:p>
    <w:p w14:paraId="6031F4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vigorarão até 31 de dezembro de 2032.</w:t>
      </w:r>
    </w:p>
    <w:p w14:paraId="777CE6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0DA4ACB3"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18218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0539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84D85D"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696D18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O EMPREGO NA EXPLORAÇÃO DA AGROPECUÁRIA, EXTRATIVISMO VEGETAL E ATIVIDADES EQUIPARADAS</w:t>
      </w:r>
    </w:p>
    <w:p w14:paraId="19542F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DB5876A"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818D4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riões, Sêmen, Matrizes, Reprodutores e Animais para Exploração da Atividade Pecuária e Culturas Equiparadas</w:t>
      </w:r>
      <w:r w:rsidRPr="009A5718">
        <w:rPr>
          <w:rFonts w:eastAsia="Times New Roman" w:cstheme="minorHAnsi"/>
          <w:sz w:val="24"/>
          <w:szCs w:val="24"/>
          <w:lang w:eastAsia="pt-BR"/>
        </w:rPr>
        <w:t> </w:t>
      </w:r>
      <w:r w:rsidRPr="009A5718">
        <w:rPr>
          <w:rFonts w:eastAsia="Times New Roman" w:cstheme="minorHAnsi"/>
          <w:sz w:val="24"/>
          <w:szCs w:val="24"/>
          <w:lang w:eastAsia="pt-BR"/>
        </w:rPr>
        <w:br/>
      </w:r>
      <w:r w:rsidRPr="009A5718">
        <w:rPr>
          <w:rFonts w:eastAsia="Times New Roman" w:cstheme="minorHAnsi"/>
          <w:sz w:val="24"/>
          <w:szCs w:val="24"/>
          <w:lang w:eastAsia="pt-BR"/>
        </w:rPr>
        <w:br/>
        <w:t> </w:t>
      </w:r>
    </w:p>
    <w:p w14:paraId="7BA13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 </w:t>
      </w:r>
      <w:r w:rsidRPr="009A5718">
        <w:rPr>
          <w:rFonts w:eastAsia="Times New Roman" w:cstheme="minorHAnsi"/>
          <w:sz w:val="24"/>
          <w:szCs w:val="24"/>
          <w:lang w:eastAsia="pt-BR"/>
        </w:rPr>
        <w:t>Operações a seguir indicadas com reprodutores e matrizes de animais vacuns, ovinos, suínos e bufalinos, puros de origem, puros por cruza ou de livro aberto de </w:t>
      </w:r>
      <w:r w:rsidRPr="009A5718">
        <w:rPr>
          <w:rFonts w:eastAsia="Times New Roman" w:cstheme="minorHAnsi"/>
          <w:i/>
          <w:iCs/>
          <w:sz w:val="24"/>
          <w:szCs w:val="24"/>
          <w:lang w:eastAsia="pt-BR"/>
        </w:rPr>
        <w:t>vacun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primeira do </w:t>
      </w:r>
      <w:hyperlink r:id="rId1241" w:history="1">
        <w:r w:rsidRPr="009A5718">
          <w:rPr>
            <w:rFonts w:eastAsia="Times New Roman" w:cstheme="minorHAnsi"/>
            <w:i/>
            <w:iCs/>
            <w:color w:val="0072C6"/>
            <w:sz w:val="24"/>
            <w:szCs w:val="24"/>
            <w:u w:val="single"/>
            <w:lang w:eastAsia="pt-BR"/>
          </w:rPr>
          <w:t>Convênio ICM 35/77</w:t>
        </w:r>
      </w:hyperlink>
      <w:r w:rsidRPr="009A5718">
        <w:rPr>
          <w:rFonts w:eastAsia="Times New Roman" w:cstheme="minorHAnsi"/>
          <w:i/>
          <w:iCs/>
          <w:sz w:val="24"/>
          <w:szCs w:val="24"/>
          <w:lang w:eastAsia="pt-BR"/>
        </w:rPr>
        <w:t> e alterações)</w:t>
      </w:r>
    </w:p>
    <w:p w14:paraId="738BFD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por estabelecimento devidamente inscrito no Cadastro de Contribuintes do ICMS;</w:t>
      </w:r>
    </w:p>
    <w:p w14:paraId="5C851C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agropecuário devidamente inscrito no Cadastro de Contribuintes do ICMS na respectiva unidade da Federação ou, quando não exigido, inscrição no Cadastro Nacional da Pessoa Jurídica do Ministério da Fazenda – CNPJ, no Cadastro do Imposto Territorial Rural – ITR ou ainda outro meio de prova.</w:t>
      </w:r>
    </w:p>
    <w:p w14:paraId="799E85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em relação a animais que tiverem registro genealógico oficial ou, no caso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tenham condições de obtê-lo no país.</w:t>
      </w:r>
    </w:p>
    <w:p w14:paraId="5173D4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alcança também a saída, em operação interna e interestadual, de fêmea de gado girolando, desde que devidamente registrado na associação própria.</w:t>
      </w:r>
    </w:p>
    <w:p w14:paraId="63ABB5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prevista neste artigo aplica-se, também, ao animal que ainda não tenha atingido a maturidade para reproduzir.</w:t>
      </w:r>
    </w:p>
    <w:p w14:paraId="4D674C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relação às operações de saídas interestaduais de suínos, efetuadas por contribuinte enquadrado na atividade econômica de criação de suínos (CNAE - 0154-7/00), a necessidade de apresentação do Registro Genealógico Oficial poderá ser temporariamente suprida, desde que o contribuinte cumpra as seguintes condições, sob pena de exigência do imposto, acrescido dos juros de mora e de multa, calculados de acordo com os artigos 917, 922, 922-A e, conforme a hipótese,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EF94E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no campo "Informações Complementares" das Notas Fiscais relativas às operações, a expressão: "Mercadoria Isenta – Dados do Registro Genealógico Oficial" escriturados na coluna "Observações" do Livro de Registro de Saídas, no prazo máximo de 120 (cento e vinte) dias;</w:t>
      </w:r>
    </w:p>
    <w:p w14:paraId="0D4846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ça o registro oportuno das operações nos livros próprios e em até, no máximo, 120 (cento e vinte) dias, indique, na coluna "Observações" do livro de Registro de Saídas, os dados relativos ao Registro Genealógico Oficial; e</w:t>
      </w:r>
    </w:p>
    <w:p w14:paraId="28D4DC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2"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090F25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dispensado da observância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 4° deste artigo o remetente da mercadoria, usuário da Nota Fiscal Eletrônica - NF-e, desde que </w:t>
      </w:r>
      <w:r w:rsidRPr="009A5718">
        <w:rPr>
          <w:rFonts w:eastAsia="Times New Roman" w:cstheme="minorHAnsi"/>
          <w:sz w:val="24"/>
          <w:szCs w:val="24"/>
          <w:lang w:eastAsia="pt-BR"/>
        </w:rPr>
        <w:lastRenderedPageBreak/>
        <w:t>regularmente inscrito no Cadastro de Contribuintes do ICMS deste Estado, mantidas as demais obrigações previstas nos incisos do aludido parágrafo.</w:t>
      </w:r>
    </w:p>
    <w:p w14:paraId="25263A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do crédito do imposto referente à entrada no estabelecimento, quando tributada, do animal ou dos insumos empregados na respectiva criação.</w:t>
      </w:r>
    </w:p>
    <w:p w14:paraId="46932E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76940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décima primeira do Convênio ICM 35/77 é impositiva.</w:t>
      </w:r>
      <w:r w:rsidRPr="009A5718">
        <w:rPr>
          <w:rFonts w:eastAsia="Times New Roman" w:cstheme="minorHAnsi"/>
          <w:sz w:val="24"/>
          <w:szCs w:val="24"/>
          <w:lang w:eastAsia="pt-BR"/>
        </w:rPr>
        <w:br/>
        <w:t>2. Vigência por prazo indeterminado. (Convênio ICMS 124/93)</w:t>
      </w:r>
      <w:r w:rsidRPr="009A5718">
        <w:rPr>
          <w:rFonts w:eastAsia="Times New Roman" w:cstheme="minorHAnsi"/>
          <w:sz w:val="24"/>
          <w:szCs w:val="24"/>
          <w:lang w:eastAsia="pt-BR"/>
        </w:rPr>
        <w:br/>
        <w:t>3. Alterações da cláusula décima primeira do Convênio ICM 35/77: Convênios ICMS 78/91, 86/98, 12/2004 e 74/2004.</w:t>
      </w:r>
    </w:p>
    <w:p w14:paraId="3BE9AD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Entrada decorrente de importação do exterior, efetuada diretamente por estabelecimento de produtor, devidamente inscrito no Cadastro de Contribuintes do ICMS, de reprodutores e matrizes caprinas de comprovada superioridade genética, obtida mediante registro genealógico oficial. </w:t>
      </w:r>
      <w:r w:rsidRPr="009A5718">
        <w:rPr>
          <w:rFonts w:eastAsia="Times New Roman" w:cstheme="minorHAnsi"/>
          <w:i/>
          <w:iCs/>
          <w:sz w:val="24"/>
          <w:szCs w:val="24"/>
          <w:lang w:eastAsia="pt-BR"/>
        </w:rPr>
        <w:t>(cf. </w:t>
      </w:r>
      <w:hyperlink r:id="rId1243" w:history="1">
        <w:r w:rsidRPr="009A5718">
          <w:rPr>
            <w:rFonts w:eastAsia="Times New Roman" w:cstheme="minorHAnsi"/>
            <w:i/>
            <w:iCs/>
            <w:color w:val="0072C6"/>
            <w:sz w:val="24"/>
            <w:szCs w:val="24"/>
            <w:u w:val="single"/>
            <w:lang w:eastAsia="pt-BR"/>
          </w:rPr>
          <w:t>Convênio ICMS 20/92</w:t>
        </w:r>
      </w:hyperlink>
      <w:r w:rsidRPr="009A5718">
        <w:rPr>
          <w:rFonts w:eastAsia="Times New Roman" w:cstheme="minorHAnsi"/>
          <w:i/>
          <w:iCs/>
          <w:sz w:val="24"/>
          <w:szCs w:val="24"/>
          <w:lang w:eastAsia="pt-BR"/>
        </w:rPr>
        <w:t>)</w:t>
      </w:r>
    </w:p>
    <w:p w14:paraId="0EB504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1776E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CA0D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B6D77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0/92 e de Convênios dispondo sobre as respectivas alterações e/ou prorrogações de prazo de vigência: Leis n° 10.980/2019; n° 11.251/2020; n° 11.310/2021; n° 11.329/2021.</w:t>
      </w:r>
    </w:p>
    <w:p w14:paraId="31902C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w:t>
      </w:r>
      <w:r w:rsidRPr="009A5718">
        <w:rPr>
          <w:rFonts w:eastAsia="Times New Roman" w:cstheme="minorHAnsi"/>
          <w:sz w:val="24"/>
          <w:szCs w:val="24"/>
          <w:lang w:eastAsia="pt-BR"/>
        </w:rPr>
        <w:t> Operação interna ou interestadual com embrião ou sêmen congelado ou resfriado, ambos de bovino. </w:t>
      </w:r>
      <w:r w:rsidRPr="009A5718">
        <w:rPr>
          <w:rFonts w:eastAsia="Times New Roman" w:cstheme="minorHAnsi"/>
          <w:i/>
          <w:iCs/>
          <w:sz w:val="24"/>
          <w:szCs w:val="24"/>
          <w:lang w:eastAsia="pt-BR"/>
        </w:rPr>
        <w:t>(cf. </w:t>
      </w:r>
      <w:hyperlink r:id="rId1244" w:history="1">
        <w:r w:rsidRPr="009A5718">
          <w:rPr>
            <w:rFonts w:eastAsia="Times New Roman" w:cstheme="minorHAnsi"/>
            <w:i/>
            <w:iCs/>
            <w:color w:val="0072C6"/>
            <w:sz w:val="24"/>
            <w:szCs w:val="24"/>
            <w:u w:val="single"/>
            <w:lang w:eastAsia="pt-BR"/>
          </w:rPr>
          <w:t>Convênio ICMS 70/92</w:t>
        </w:r>
      </w:hyperlink>
      <w:r w:rsidRPr="009A5718">
        <w:rPr>
          <w:rFonts w:eastAsia="Times New Roman" w:cstheme="minorHAnsi"/>
          <w:i/>
          <w:iCs/>
          <w:sz w:val="24"/>
          <w:szCs w:val="24"/>
          <w:lang w:eastAsia="pt-BR"/>
        </w:rPr>
        <w:t> e alteração)</w:t>
      </w:r>
    </w:p>
    <w:p w14:paraId="031265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operações internas e interestaduais com embrião ou sêmen congelado ou resfriado de ovino, de caprino ou de suíno.</w:t>
      </w:r>
    </w:p>
    <w:p w14:paraId="73D06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 produto ou dos insumos empregados na respectiva produção.</w:t>
      </w:r>
    </w:p>
    <w:p w14:paraId="1CBA5A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34F736"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a cláusula primeira do Convênio ICMS 70/92 é impositivo; o parágrafo único da cláusula primeira é autorizativo.</w:t>
      </w:r>
    </w:p>
    <w:p w14:paraId="6EFCA915"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DEF7BFE"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70/92: Convênio ICMS 27/2002.</w:t>
      </w:r>
    </w:p>
    <w:p w14:paraId="1774B8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FC8B4"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B239B5F"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Agropecuária em Geral</w:t>
      </w:r>
    </w:p>
    <w:p w14:paraId="500C80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AF50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4</w:t>
      </w:r>
      <w:r w:rsidRPr="009A5718">
        <w:rPr>
          <w:rFonts w:eastAsia="Times New Roman" w:cstheme="minorHAnsi"/>
          <w:sz w:val="24"/>
          <w:szCs w:val="24"/>
          <w:lang w:eastAsia="pt-BR"/>
        </w:rPr>
        <w:t> Saída interna de mudas de plantas, exceto as ornamentais. </w:t>
      </w:r>
      <w:r w:rsidRPr="009A5718">
        <w:rPr>
          <w:rFonts w:eastAsia="Times New Roman" w:cstheme="minorHAnsi"/>
          <w:i/>
          <w:iCs/>
          <w:sz w:val="24"/>
          <w:szCs w:val="24"/>
          <w:lang w:eastAsia="pt-BR"/>
        </w:rPr>
        <w:t>(cf. </w:t>
      </w:r>
      <w:hyperlink r:id="rId1245" w:history="1">
        <w:r w:rsidRPr="009A5718">
          <w:rPr>
            <w:rFonts w:eastAsia="Times New Roman" w:cstheme="minorHAnsi"/>
            <w:i/>
            <w:iCs/>
            <w:color w:val="0072C6"/>
            <w:sz w:val="24"/>
            <w:szCs w:val="24"/>
            <w:u w:val="single"/>
            <w:lang w:eastAsia="pt-BR"/>
          </w:rPr>
          <w:t>Convênio ICMS 54/91</w:t>
        </w:r>
      </w:hyperlink>
      <w:r w:rsidRPr="009A5718">
        <w:rPr>
          <w:rFonts w:eastAsia="Times New Roman" w:cstheme="minorHAnsi"/>
          <w:i/>
          <w:iCs/>
          <w:sz w:val="24"/>
          <w:szCs w:val="24"/>
          <w:lang w:eastAsia="pt-BR"/>
        </w:rPr>
        <w:t>)</w:t>
      </w:r>
    </w:p>
    <w:p w14:paraId="02AB02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8FFA0D"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F78CDB2" w14:textId="77777777" w:rsidR="00C40145"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observada a nota n° 3 deste artigo.</w:t>
      </w:r>
    </w:p>
    <w:p w14:paraId="4877F1B7" w14:textId="77777777" w:rsidR="00C40145" w:rsidRPr="009A5718" w:rsidRDefault="00C40145" w:rsidP="00535A65">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rtigo com efeitos suspensos enquanto vigorar o inciso VIII do caput do artigo 115 deste anexo.</w:t>
      </w:r>
    </w:p>
    <w:p w14:paraId="3C80E1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Operações internas realizadas com os insumos agropecuários a seguir indicados: </w:t>
      </w:r>
      <w:r w:rsidRPr="009A5718">
        <w:rPr>
          <w:rFonts w:eastAsia="Times New Roman" w:cstheme="minorHAnsi"/>
          <w:i/>
          <w:iCs/>
          <w:sz w:val="24"/>
          <w:szCs w:val="24"/>
          <w:lang w:eastAsia="pt-BR"/>
        </w:rPr>
        <w:t>(cf. cláusula terceira do </w:t>
      </w:r>
      <w:hyperlink r:id="rId1246"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37514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449B5B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7" w:history="1">
        <w:r w:rsidRPr="009A5718">
          <w:rPr>
            <w:rFonts w:eastAsia="Times New Roman" w:cstheme="minorHAnsi"/>
            <w:b/>
            <w:bCs/>
            <w:i/>
            <w:iCs/>
            <w:color w:val="0072C6"/>
            <w:sz w:val="24"/>
            <w:szCs w:val="24"/>
            <w:u w:val="single"/>
            <w:lang w:eastAsia="pt-BR"/>
          </w:rPr>
          <w:t>932/2021</w:t>
        </w:r>
      </w:hyperlink>
      <w:r w:rsidRPr="009A5718">
        <w:rPr>
          <w:rFonts w:eastAsia="Times New Roman" w:cstheme="minorHAnsi"/>
          <w:b/>
          <w:bCs/>
          <w:i/>
          <w:iCs/>
          <w:sz w:val="24"/>
          <w:szCs w:val="24"/>
          <w:lang w:eastAsia="pt-BR"/>
        </w:rPr>
        <w:t>, efeitos a partir de 1°/01/2022)</w:t>
      </w:r>
    </w:p>
    <w:p w14:paraId="171E02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754424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523EA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49DCA8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312E01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4D0121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711, de 5 de agosto de 2003, regulamentada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3F5EE0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w:t>
      </w:r>
      <w:r w:rsidRPr="009A5718">
        <w:rPr>
          <w:rFonts w:eastAsia="Times New Roman" w:cstheme="minorHAnsi"/>
          <w:sz w:val="24"/>
          <w:szCs w:val="24"/>
          <w:lang w:eastAsia="pt-BR"/>
        </w:rPr>
        <w:lastRenderedPageBreak/>
        <w:t>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35E3A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79D6BD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3E2E4F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este anexo, e ovos férteis, aves de um dia, exceto as ornamentais, girinos e alevinos;</w:t>
      </w:r>
    </w:p>
    <w:p w14:paraId="119E4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7FE03F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58F0A0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2257FA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244147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7769C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30DC85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16ECC7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149D9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farelos e tortas de soja e de canola, cascas e farelos de cascas de soja e de canola, sojas desativadas e seus farelos, quando destinados à alimentação animal ou ao emprego na fabricação de ração animal;</w:t>
      </w:r>
    </w:p>
    <w:p w14:paraId="7D977A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milho, quando destinado a produtor, à cooperativa de produtores, à indústria de ração animal ou órgão oficial de fomento e de desenvolvimento agropecuário vinculado ao Estado;</w:t>
      </w:r>
    </w:p>
    <w:p w14:paraId="375338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8"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EA88A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veia e farelo de aveia, destinados à alimentação animal ou ao emprego na fabricação de ração animal;</w:t>
      </w:r>
    </w:p>
    <w:p w14:paraId="72C820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49"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29B77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2152A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AÇÃO ANIMAL, qualquer mistura de ingredientes, capaz de suprir as necessidades nutritivas para manutenção, desenvolvimento e produtividade dos animais a que se destinam;</w:t>
      </w:r>
    </w:p>
    <w:p w14:paraId="7B0A1A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4D9F81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7B2D10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0ADABE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14:paraId="04C607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3C211E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5D8B17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concedido às sementes referidas n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 saída interna do campo de produção, desde que:</w:t>
      </w:r>
    </w:p>
    <w:p w14:paraId="3C19A1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mpo de produção seja inscrito no Ministério da Agricultura, Pecuária e Abastecimento – MAPA ou em órgão por ele delegado;</w:t>
      </w:r>
    </w:p>
    <w:p w14:paraId="3E5178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seja beneficiador de sementes inscrito no Ministério da Agricultura, Pecuária e Abastecimento – MAPA ou em órgão por ele delegado;</w:t>
      </w:r>
    </w:p>
    <w:p w14:paraId="56822A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dução de cada campo não exceda à quantidade estimada, por ocasião da aprovação de sua inscrição, pelo Ministério da Agricultura, Pecuária e Abastecimento – MAPA ou por órgão por ele delegado;</w:t>
      </w:r>
    </w:p>
    <w:p w14:paraId="5A97C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emente satisfaça o padrão estabelecido pelo Ministério da Agricultura, Pecuária e Abastecimento – MAPA;</w:t>
      </w:r>
    </w:p>
    <w:p w14:paraId="0B09D8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mente não tenha outro destino que não seja a semeadura.</w:t>
      </w:r>
    </w:p>
    <w:p w14:paraId="13B0C8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stimativa a que se refere o inciso III do § 5° deste artigo deverá ser mantida à disposição do fisco pelo Ministério da Agricultura, Pecuária e Abastecimento – MAPA, pelo prazo de 5 (cinco) anos.</w:t>
      </w:r>
    </w:p>
    <w:p w14:paraId="001529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benefício previsto neste artigo, outorgado às saídas dos produtos destinados à pecuária, estende-se às remessas com destino a:</w:t>
      </w:r>
    </w:p>
    <w:p w14:paraId="46E264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76254E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104CA3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6735CD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1606D3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1EEC55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6BA188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250" w:history="1">
        <w:r w:rsidRPr="009A5718">
          <w:rPr>
            <w:rFonts w:eastAsia="Times New Roman" w:cstheme="minorHAnsi"/>
            <w:i/>
            <w:iCs/>
            <w:color w:val="0072C6"/>
            <w:sz w:val="24"/>
            <w:szCs w:val="24"/>
            <w:u w:val="single"/>
            <w:lang w:eastAsia="pt-BR"/>
          </w:rPr>
          <w:t>Convênio ICMS 26/2021 </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F0FBD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09F6ED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i/>
          <w:iCs/>
          <w:sz w:val="24"/>
          <w:szCs w:val="24"/>
          <w:lang w:eastAsia="pt-BR"/>
        </w:rPr>
        <w:t>:</w:t>
      </w:r>
    </w:p>
    <w:p w14:paraId="611028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00/97 é autorizativa.</w:t>
      </w:r>
    </w:p>
    <w:p w14:paraId="43E602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69F46F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615B5F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14:paraId="097A1E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2CFE11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FAA419"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F762E46"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e Equipamentos Agrícolas</w:t>
      </w:r>
    </w:p>
    <w:p w14:paraId="43D9E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CF80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Entrada de máquina de limpar e selecionar frutas, classificada no código 8433.60.90 da Nomenclatura Brasileira de Mercadorias/Sistema Harmonizado – NBM/SH, observada a respectiva conversão para o código 8433.60.90 da Nomenclatura Comum do Mercosul – NCM, sem similar produzido no país, quando a importação for efetuada diretamente do exterior para integração do ativo imobilizado, para uso exclusivo na atividade realizada pelo estabelecimento importador. </w:t>
      </w:r>
      <w:r w:rsidRPr="009A5718">
        <w:rPr>
          <w:rFonts w:eastAsia="Times New Roman" w:cstheme="minorHAnsi"/>
          <w:i/>
          <w:iCs/>
          <w:sz w:val="24"/>
          <w:szCs w:val="24"/>
          <w:lang w:eastAsia="pt-BR"/>
        </w:rPr>
        <w:t>(cf. </w:t>
      </w:r>
      <w:hyperlink r:id="rId1251" w:history="1">
        <w:r w:rsidRPr="009A5718">
          <w:rPr>
            <w:rFonts w:eastAsia="Times New Roman" w:cstheme="minorHAnsi"/>
            <w:i/>
            <w:iCs/>
            <w:color w:val="0072C6"/>
            <w:sz w:val="24"/>
            <w:szCs w:val="24"/>
            <w:u w:val="single"/>
            <w:lang w:eastAsia="pt-BR"/>
          </w:rPr>
          <w:t>Convênio ICMS 93/91</w:t>
        </w:r>
      </w:hyperlink>
      <w:r w:rsidRPr="009A5718">
        <w:rPr>
          <w:rFonts w:eastAsia="Times New Roman" w:cstheme="minorHAnsi"/>
          <w:i/>
          <w:iCs/>
          <w:sz w:val="24"/>
          <w:szCs w:val="24"/>
          <w:lang w:eastAsia="pt-BR"/>
        </w:rPr>
        <w:t> e alteração)</w:t>
      </w:r>
    </w:p>
    <w:p w14:paraId="48761F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nexistência de produto similar produzido no país será atestada por órgão federal competente ou por entidade representativa do setor produtivo de máquinas, aparelhos e equipamentos, com abrangência em todo o território nacional.</w:t>
      </w:r>
    </w:p>
    <w:p w14:paraId="76B114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2598FCF"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0EEAE13"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F98D963"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93/91: Convênio ICMS 128/98.</w:t>
      </w:r>
    </w:p>
    <w:p w14:paraId="45D864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 </w:t>
      </w:r>
      <w:r w:rsidRPr="009A5718">
        <w:rPr>
          <w:rFonts w:eastAsia="Times New Roman" w:cstheme="minorHAnsi"/>
          <w:sz w:val="24"/>
          <w:szCs w:val="24"/>
          <w:lang w:eastAsia="pt-BR"/>
        </w:rPr>
        <w:t>Ent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ente de importação do exterior de tratores agrícolas de quatro rodas e de colheitadeiras mecânicas de algodão, classificados, respectivamente, no código 8701.90.00 e na subposição 8433.59 da Nomenclatura Brasileira de Mercadorias/Sistema Harmonizado – NBM/SH, observada a conversão para os códigos 8701.90 e 8433.59 da Nomenclatura Comum do Mercosul – NCM, sem similar produzido no país, desde que: </w:t>
      </w:r>
      <w:r w:rsidRPr="009A5718">
        <w:rPr>
          <w:rFonts w:eastAsia="Times New Roman" w:cstheme="minorHAnsi"/>
          <w:i/>
          <w:iCs/>
          <w:sz w:val="24"/>
          <w:szCs w:val="24"/>
          <w:lang w:eastAsia="pt-BR"/>
        </w:rPr>
        <w:t>(cf. </w:t>
      </w:r>
      <w:hyperlink r:id="rId1252" w:history="1">
        <w:r w:rsidRPr="009A5718">
          <w:rPr>
            <w:rFonts w:eastAsia="Times New Roman" w:cstheme="minorHAnsi"/>
            <w:i/>
            <w:iCs/>
            <w:color w:val="0072C6"/>
            <w:sz w:val="24"/>
            <w:szCs w:val="24"/>
            <w:u w:val="single"/>
            <w:lang w:eastAsia="pt-BR"/>
          </w:rPr>
          <w:t>Convênio ICMS 77/93</w:t>
        </w:r>
      </w:hyperlink>
      <w:r w:rsidRPr="009A5718">
        <w:rPr>
          <w:rFonts w:eastAsia="Times New Roman" w:cstheme="minorHAnsi"/>
          <w:i/>
          <w:iCs/>
          <w:sz w:val="24"/>
          <w:szCs w:val="24"/>
          <w:lang w:eastAsia="pt-BR"/>
        </w:rPr>
        <w:t> e alteração)</w:t>
      </w:r>
    </w:p>
    <w:p w14:paraId="19893C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embaraço aduaneiro ocorra em recinto de Porto Seco, localizado no território mato-grossense;</w:t>
      </w:r>
    </w:p>
    <w:p w14:paraId="40ECFA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seja efetuada diretamente do exterior para integração do ativo imobilizado e uso exclusivo na atividade agrícola realizada pelo estabelecimento importador;</w:t>
      </w:r>
    </w:p>
    <w:p w14:paraId="5E467B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contemplados com isenção ou com alíquota zero dos Impostos de Importação e sobre Produtos Industrializados.</w:t>
      </w:r>
    </w:p>
    <w:p w14:paraId="50F9A7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14967F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mportador deverá recolher 3% (três por cento) do valor do benefício fiscal ao Fundo de Desenvolvimento Rural – FDR, na forma a ser disciplinada pela Secretaria Adjunta da Receita Pública da Secretaria de Estado de Fazenda.</w:t>
      </w:r>
    </w:p>
    <w:p w14:paraId="6CA2DD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F0BCEC1"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CMS 77/93 autorizativo.</w:t>
      </w:r>
    </w:p>
    <w:p w14:paraId="4307A000"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691EA55"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77/93 pelo Convênio ICMS 24/2005.</w:t>
      </w:r>
    </w:p>
    <w:p w14:paraId="76D7798B"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lteração do Convênio ICMS 77/93: Convênio ICMS 129/98.</w:t>
      </w:r>
    </w:p>
    <w:p w14:paraId="435ED2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Aquisições interestaduais de tratores, de até 75CV, por pequenos agricultores, no âmbito do Programa Nacional Trator Popular, a ser instituído pelo Governo Federal para incentivar a agricultura familiar para aumentar a produção de alimentos, em relação ao ICMS devido a título de diferencial de alíquotas. </w:t>
      </w:r>
      <w:r w:rsidRPr="009A5718">
        <w:rPr>
          <w:rFonts w:eastAsia="Times New Roman" w:cstheme="minorHAnsi"/>
          <w:i/>
          <w:iCs/>
          <w:sz w:val="24"/>
          <w:szCs w:val="24"/>
          <w:lang w:eastAsia="pt-BR"/>
        </w:rPr>
        <w:t>(cf. </w:t>
      </w:r>
      <w:hyperlink r:id="rId1253" w:history="1">
        <w:r w:rsidRPr="009A5718">
          <w:rPr>
            <w:rFonts w:eastAsia="Times New Roman" w:cstheme="minorHAnsi"/>
            <w:i/>
            <w:iCs/>
            <w:color w:val="0072C6"/>
            <w:sz w:val="24"/>
            <w:szCs w:val="24"/>
            <w:u w:val="single"/>
            <w:lang w:eastAsia="pt-BR"/>
          </w:rPr>
          <w:t>Convênio ICMS 103/2008</w:t>
        </w:r>
      </w:hyperlink>
      <w:r w:rsidRPr="009A5718">
        <w:rPr>
          <w:rFonts w:eastAsia="Times New Roman" w:cstheme="minorHAnsi"/>
          <w:i/>
          <w:iCs/>
          <w:sz w:val="24"/>
          <w:szCs w:val="24"/>
          <w:lang w:eastAsia="pt-BR"/>
        </w:rPr>
        <w:t> e alteração)</w:t>
      </w:r>
    </w:p>
    <w:p w14:paraId="27B73A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somente se aplica às aquisições realizadas no âmbito do Programa Nacional Trator Popular do Ministério de Desenvolvimento Agrário – MDA.</w:t>
      </w:r>
    </w:p>
    <w:p w14:paraId="3B5E62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2EF8DF32"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C975EAD"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617E0B2"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103/2008: Convênio ICMS 103/2009.</w:t>
      </w:r>
    </w:p>
    <w:p w14:paraId="0D1402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A</w:t>
      </w:r>
      <w:r w:rsidRPr="009A5718">
        <w:rPr>
          <w:rFonts w:eastAsia="Times New Roman" w:cstheme="minorHAnsi"/>
          <w:sz w:val="24"/>
          <w:szCs w:val="24"/>
          <w:lang w:eastAsia="pt-BR"/>
        </w:rPr>
        <w:t>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9A5718">
        <w:rPr>
          <w:rFonts w:eastAsia="Times New Roman" w:cstheme="minorHAnsi"/>
          <w:i/>
          <w:iCs/>
          <w:sz w:val="24"/>
          <w:szCs w:val="24"/>
          <w:lang w:eastAsia="pt-BR"/>
        </w:rPr>
        <w:t>(</w:t>
      </w:r>
      <w:hyperlink r:id="rId1254" w:anchor="_b8d7kslmi9p4ku8298d6l681l6gnj4c9c4124a81g70g48h9085154_" w:history="1">
        <w:r w:rsidRPr="009A5718">
          <w:rPr>
            <w:rFonts w:eastAsia="Times New Roman" w:cstheme="minorHAnsi"/>
            <w:i/>
            <w:iCs/>
            <w:color w:val="0072C6"/>
            <w:sz w:val="24"/>
            <w:szCs w:val="24"/>
            <w:lang w:eastAsia="pt-BR"/>
          </w:rPr>
          <w:t>cf. Convênio ICMS 54/2021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3A924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também se aplica ao imposto relativo à diferença entre a alíquota interna e a interestadual incidente nas entradas interestaduais com 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1AF1FA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01D93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integral do crédito do imposto referente à entrada do produto no estabelecimento.</w:t>
      </w:r>
    </w:p>
    <w:p w14:paraId="19A223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31BB74"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AF159F6"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lteração do Convênio ICMS 54/2021: Convênio ICMS 178/2021 (prorrogação de prazo).</w:t>
      </w:r>
    </w:p>
    <w:p w14:paraId="3814FFEB"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provação do Convênio ICMS 54/2021: Lei n° 11.443/2021.</w:t>
      </w:r>
    </w:p>
    <w:p w14:paraId="18AAB423" w14:textId="77777777" w:rsidR="00C40145" w:rsidRPr="009A5718" w:rsidRDefault="00C40145" w:rsidP="00B5284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7CD6D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Circulação de Mercadorias, Caracterizadas pela Emissão de Certificado de Depósito Agropecuário – CDA ou por Warrant Agropecuário – WA</w:t>
      </w:r>
      <w:r w:rsidRPr="009A5718">
        <w:rPr>
          <w:rFonts w:eastAsia="Times New Roman" w:cstheme="minorHAnsi"/>
          <w:sz w:val="24"/>
          <w:szCs w:val="24"/>
          <w:lang w:eastAsia="pt-BR"/>
        </w:rPr>
        <w:t> </w:t>
      </w:r>
    </w:p>
    <w:p w14:paraId="4EEB7F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82A0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w:t>
      </w:r>
      <w:r w:rsidRPr="009A5718">
        <w:rPr>
          <w:rFonts w:eastAsia="Times New Roman" w:cstheme="minorHAnsi"/>
          <w:sz w:val="24"/>
          <w:szCs w:val="24"/>
          <w:lang w:eastAsia="pt-BR"/>
        </w:rPr>
        <w:t> Operação de circulação de mercadorias, caracterizada pela emissão e negociação de Certificado de Depósito Agropecuário – CDA e de Warrant Agropecuário – WA, nos mercados de bolsa e de balcão, como ativos financeiros, instituído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 de 30 de dezembro de 2004. </w:t>
      </w:r>
      <w:r w:rsidRPr="009A5718">
        <w:rPr>
          <w:rFonts w:eastAsia="Times New Roman" w:cstheme="minorHAnsi"/>
          <w:i/>
          <w:iCs/>
          <w:sz w:val="24"/>
          <w:szCs w:val="24"/>
          <w:lang w:eastAsia="pt-BR"/>
        </w:rPr>
        <w:t>(cf. </w:t>
      </w:r>
      <w:hyperlink r:id="rId1255" w:history="1">
        <w:r w:rsidRPr="009A5718">
          <w:rPr>
            <w:rFonts w:eastAsia="Times New Roman" w:cstheme="minorHAnsi"/>
            <w:i/>
            <w:iCs/>
            <w:color w:val="0072C6"/>
            <w:sz w:val="24"/>
            <w:szCs w:val="24"/>
            <w:u w:val="single"/>
            <w:lang w:eastAsia="pt-BR"/>
          </w:rPr>
          <w:t>Convênio ICMS 30/2006 </w:t>
        </w:r>
      </w:hyperlink>
      <w:r w:rsidRPr="009A5718">
        <w:rPr>
          <w:rFonts w:eastAsia="Times New Roman" w:cstheme="minorHAnsi"/>
          <w:i/>
          <w:iCs/>
          <w:sz w:val="24"/>
          <w:szCs w:val="24"/>
          <w:lang w:eastAsia="pt-BR"/>
        </w:rPr>
        <w:t> e alteração)</w:t>
      </w:r>
    </w:p>
    <w:p w14:paraId="1D5251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operação relativa à transferência de propriedade da mercadoria ao credor do CDA, quando houver a retirada da mesma do estabelecimento depositário.</w:t>
      </w:r>
    </w:p>
    <w:p w14:paraId="7A0A30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missão de Nota Fiscal na operação trat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73E3C1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ntende-se como depositário a pessoa jurídica apta a exercer as atividades de guarda e conservação dos produtos de terceiros e, no caso de cooperativas, de terceiros e de associados.</w:t>
      </w:r>
    </w:p>
    <w:p w14:paraId="037DF2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dossatário do CDA que requerer a entrega do produto recolherá o ICMS em favor da unidade federada de localização do depositário.</w:t>
      </w:r>
    </w:p>
    <w:p w14:paraId="11DCC4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 cálculo do ICMS, será aplicada a alíquota correspondente à operação interna ou interestadual, de acordo com a localização do estabelecimento destinatário.</w:t>
      </w:r>
    </w:p>
    <w:p w14:paraId="5D7176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requerer a entrega do produto, o endossatário entregará ao depositário, além dos documentos previstos no artigo 21, §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2004, uma via do documento de arrecadação que comprove o recolhimento do ICMS devido.</w:t>
      </w:r>
    </w:p>
    <w:p w14:paraId="64D987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positário emitirá Nota Fiscal modelo 1 ou 1-A para:</w:t>
      </w:r>
    </w:p>
    <w:p w14:paraId="083E40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ossatário do CDA, com destaque do ICMS e com as seguintes indicações:</w:t>
      </w:r>
    </w:p>
    <w:p w14:paraId="572BAB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ase de cálculo que será o preço corrente da mercadoria, ou de seu similar, no mercado atacadista do local do armazém-geral ou, na sua falta, no mercado atacadista regional;</w:t>
      </w:r>
    </w:p>
    <w:p w14:paraId="4151EA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ICMS recolhido nos termos do Convênio ICMS 30/2006";</w:t>
      </w:r>
    </w:p>
    <w:p w14:paraId="7E8F00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ante original, sem destaque do imposto e com as seguintes indicações:</w:t>
      </w:r>
    </w:p>
    <w:p w14:paraId="4F02B2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or da operação que será o valor que serviu de base de cálculo na emissão da Nota Fiscal referida no inciso I deste parágrafo;</w:t>
      </w:r>
    </w:p>
    <w:p w14:paraId="3592D4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Nota Fiscal emitida para efeito de baixa do estoque do depositante".</w:t>
      </w:r>
    </w:p>
    <w:p w14:paraId="5CF19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obrigatório o seu uso, em conformidade com o disposto nos artigos 325 a 335 das disposições permanentes, a Nota Fiscal Eletrônica – NF-e substituirá a Nota Fiscal modelo 1 ou 1-A.</w:t>
      </w:r>
    </w:p>
    <w:p w14:paraId="3AC579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ocumento de arrecadação original deverá circular juntamente com a Nota Fiscal emitida nos termos do inciso I do § 7° deste artigo, ou, quando for o caso, com o Documento Auxiliar de Nota Fiscal Eletrônica – DANFE, de que trata o artigo 336 das disposições permanentes, e será o único documento hábil para o aproveitamento do crédito correspondente.</w:t>
      </w:r>
    </w:p>
    <w:p w14:paraId="44D385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epositário que fizer a entrega do produto requerido, sem exigir o cumprimento do disposto nos §§ 6° e 9° deste artigo, será, solidariamente, responsável pelo pagamento do ICMS devido.</w:t>
      </w:r>
    </w:p>
    <w:p w14:paraId="01A939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ota Fiscal prevista no inciso II do § 7° deste artigo, devidamente registrada ou arquivada pelo depositante, conforme o caso, comprova a baixa do estoque da mercadoria.</w:t>
      </w:r>
    </w:p>
    <w:p w14:paraId="541B9C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2612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F86F2E"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0CCE0424"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lteração do Convênio ICMS 30/2006: Convênio ICMS 48/2008.</w:t>
      </w:r>
    </w:p>
    <w:p w14:paraId="5681970B"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provação do Convênio ICMS 30/2006 e de Convênios dispondo sobre as respectivas alterações e/ou prorrogações de prazo de vigência: Leis n° 10.980/2019; n° 11.251/2020; n° 11.310/2021; n° 11.329/2021.</w:t>
      </w:r>
    </w:p>
    <w:p w14:paraId="448C6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C4A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49C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5AF84A"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A</w:t>
      </w:r>
    </w:p>
    <w:p w14:paraId="44F3F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E PROGRAMA RELATIVO À AGRICULTURA FAMILIAR E Á AGROINDÚSTRIA FAMILIAR</w:t>
      </w:r>
    </w:p>
    <w:p w14:paraId="5DCC37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831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A</w:t>
      </w:r>
      <w:r w:rsidRPr="009A5718">
        <w:rPr>
          <w:rFonts w:eastAsia="Times New Roman" w:cstheme="minorHAnsi"/>
          <w:sz w:val="24"/>
          <w:szCs w:val="24"/>
          <w:lang w:eastAsia="pt-BR"/>
        </w:rPr>
        <w:t> Saídas internas de mercadorias produzidas por estabelecimento enquadrado como agroindústria familiar, nos termos da legislação estadual. </w:t>
      </w:r>
      <w:r w:rsidRPr="009A5718">
        <w:rPr>
          <w:rFonts w:eastAsia="Times New Roman" w:cstheme="minorHAnsi"/>
          <w:i/>
          <w:iCs/>
          <w:sz w:val="24"/>
          <w:szCs w:val="24"/>
          <w:lang w:eastAsia="pt-BR"/>
        </w:rPr>
        <w:t>(cf. cláusulas primeira, terceira e quar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647A5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recolhimento do ICMS diferido relativo às entradas dos produtos e mercadorias adquiridos para emprego como insumo na produção das mercadorias cujas saídas foram realizadas ao abrigo d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5A218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de que trata este artigo aplica-se somente à agroindústria cadastrada junto à Secretaria de Estado de Agricultura Familiar - SEAF/MT,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 de 18 de janeiro de 2017, desde que atendidos os requisitos dos §§ 3° a 5° deste artigo.</w:t>
      </w:r>
    </w:p>
    <w:p w14:paraId="36984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isenção prevista neste artigo, considera-se agroindústria familiar o estabelecimento assim definido pel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como aquele de propriedade ou posse de agricultores familiares, organizados de forma individual ou coletiva, podendo ser rural ou urbana, dispondo de instalações mínimas destinadas ao abate e/ou processamento e à industrialização de produtos de origem animal e/ou vegetal e que atendam aos quesitos apresentados na tabela de volume de transformação, divulgado pelo Anexo I da referida Lei, acrescentado pela Lei n° 10.673/2018.</w:t>
      </w:r>
    </w:p>
    <w:p w14:paraId="0B07B0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rodutos não abrangidos pela tabela de volume de transformação constante n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deverão estar vinculados em outros selos ou programas que também abranjam os produtos da agricultura familiar nos molde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w:t>
      </w:r>
    </w:p>
    <w:p w14:paraId="40FEC8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aos requisitos exigidos pela Lei n° 10.502/2017 para cadastramento do estabelecimento como agroindústria familiar, deverão, ainda, ser atendidos os seguintes requisitos:</w:t>
      </w:r>
    </w:p>
    <w:p w14:paraId="09665B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w:t>
      </w:r>
    </w:p>
    <w:p w14:paraId="36DB0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star apta ao Programa Nacional de Fortalecimento da Agricultura Familiar - PRONAF, por meio da Declaração de Aptidão ao PRONAF - DAP FÍSICA - ou equivalente;</w:t>
      </w:r>
    </w:p>
    <w:p w14:paraId="0CC52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30% (trinta por cento) da matéria-prima processada seja oriunda da respectiva propriedade;</w:t>
      </w:r>
    </w:p>
    <w:p w14:paraId="01E126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w:t>
      </w:r>
    </w:p>
    <w:p w14:paraId="35924F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detentora da Declaração de Aptidão ao PRONAF - DAP JURÍDICA - ou equivalente;</w:t>
      </w:r>
    </w:p>
    <w:p w14:paraId="490F9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60% (sessenta por cento) da matéria-prima processada seja oriunda da respectiva comunidade ou região.</w:t>
      </w:r>
    </w:p>
    <w:p w14:paraId="7690D7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D9A42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20305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primeira e quarta do Convênio ICMS 102/2021 são autorizativas.</w:t>
      </w:r>
    </w:p>
    <w:p w14:paraId="19081E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s cláusulas primeira e quarta do Convênio ICMS 102/2021: Convênios ICMS 147/2021, 33/2022, 122/2022 e 165/2022.</w:t>
      </w:r>
    </w:p>
    <w:p w14:paraId="679780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3A2E77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9C1F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B</w:t>
      </w:r>
      <w:r w:rsidRPr="009A5718">
        <w:rPr>
          <w:rFonts w:eastAsia="Times New Roman" w:cstheme="minorHAnsi"/>
          <w:sz w:val="24"/>
          <w:szCs w:val="24"/>
          <w:lang w:eastAsia="pt-BR"/>
        </w:rPr>
        <w:t> Saídas internas, exclusivamente de produtos agrícolas, agroextrativistas e extrativist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de pequenos animais vivos de produção ou criação própria, promovidas por produtores rurais cadastrados junto à Secretaria de Estado de Agricultura Familiar - SEAF/MT como agricultores familiares, participantes da atividade da agricultura familiar,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16, de 2 de fevereiro de 2017, que institui a Política Estadual de Desenvolvimento Rural Sustentável da Agricultura Familiar. </w:t>
      </w:r>
      <w:r w:rsidRPr="009A5718">
        <w:rPr>
          <w:rFonts w:eastAsia="Times New Roman" w:cstheme="minorHAnsi"/>
          <w:i/>
          <w:iCs/>
          <w:sz w:val="24"/>
          <w:szCs w:val="24"/>
          <w:lang w:eastAsia="pt-BR"/>
        </w:rPr>
        <w:t>(cf. cláusulas quinta e terceir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77AD3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nos termos 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326, de 24 de julho de 2006, consideram-se como agricultores familiares e empreendedores familiares rurais aqueles assim definidos, que praticam atividades no meio rural, atendendo, simultaneamente, aos seguintes requisitos:</w:t>
      </w:r>
    </w:p>
    <w:p w14:paraId="7E11C6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etenham, a qualquer título, área maior do que 4 (quatro) módulos fiscais;</w:t>
      </w:r>
    </w:p>
    <w:p w14:paraId="0AF9CC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em predominantemente mão-de-obra da própria família nas atividades econômicas do seu estabelecimento ou empreendimento;</w:t>
      </w:r>
    </w:p>
    <w:p w14:paraId="2C23A7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nham percentual mínimo da renda familiar originada de atividades econômicas do seu estabelecimento ou empreendimento, na forma definida pelo Poder Executivo Federal;</w:t>
      </w:r>
    </w:p>
    <w:p w14:paraId="6EE8F3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rijam seu estabelecimento ou empreendimento com sua família.</w:t>
      </w:r>
    </w:p>
    <w:p w14:paraId="79DE16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quando se tratar de condomínio rural ou outras formas coletivas de propriedade, desde que a fração ideal por proprietário não ultrapasse 4 (quatro) módulos fiscais.</w:t>
      </w:r>
    </w:p>
    <w:p w14:paraId="5815F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São também beneficiários equiparados da isenção prevista neste artigo:</w:t>
      </w:r>
    </w:p>
    <w:p w14:paraId="5E2577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lv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ltivem florestas nativas ou exóticas e que promovam o manejo sustentável daqueles ambientes;</w:t>
      </w:r>
    </w:p>
    <w:p w14:paraId="5E5A89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explorem reservatórios hídricos com superfície total de até 2ha (dois hectares) ou ocupem até 500m³ (quinhentos metros cúbicos) de água, quando a exploração se efetivar em tanques-rede;</w:t>
      </w:r>
    </w:p>
    <w:p w14:paraId="5264CE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trativistas que atendam simultaneamente aos requisitos previstos nos incisos II, III e IV do § 1° deste artigo e exerçam essa atividade artesanalmente no meio rural, excluídos os garimpeiros e faiscadores;</w:t>
      </w:r>
    </w:p>
    <w:p w14:paraId="0063D5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scadores que atendam simultaneamente aos requisitos previstos nos incisos I, II, III e IV do § 1° deste artigo e exerçam a atividade pesqueira artesanalmente;</w:t>
      </w:r>
    </w:p>
    <w:p w14:paraId="10F359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vos indígenas que atendam simultaneamente aos requisitos previstos nos incisos II, III e IV do § 1° deste artigo;</w:t>
      </w:r>
    </w:p>
    <w:p w14:paraId="62C43F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tegrantes de comunidades remanescentes de quilombos rurais e demais povos e comunidades tradicionais que atendam simultaneamente aos incisos II, III e IV do § 1° deste artigo.</w:t>
      </w:r>
    </w:p>
    <w:p w14:paraId="1DB6B1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atendimento aos requisitos exigidos na legislação específica para cadastramento do estabelecimento como agricultor familiar ou beneficiário equiparado, deverão, ainda, ser atendidos os seguintes requisitos:</w:t>
      </w:r>
    </w:p>
    <w:p w14:paraId="04D00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 estar apta ao Programa Nacional de Fortalecimento da Agricultura Familiar - PRONAF, por meio da Declaração de Aptidão ao PRONAF - DAP FÍSICA- ou equivalente;</w:t>
      </w:r>
    </w:p>
    <w:p w14:paraId="3CF1FE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 ser detentora da Declaração de Aptidão ao PRONAF - DAP JURÍDICA - ou equivalente.</w:t>
      </w:r>
    </w:p>
    <w:p w14:paraId="2ABB5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F9CDA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F8098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02/2021 é autorizativa.</w:t>
      </w:r>
    </w:p>
    <w:p w14:paraId="336CC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102/2021: Convênios ICMS 147/2021, 33/2022, 122/2022 e 165/2022.</w:t>
      </w:r>
    </w:p>
    <w:p w14:paraId="6E571A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1E9F7B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4685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8728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1EA8A9"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2E393D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PRODUÇÃO DE BIODIESEL – B100</w:t>
      </w:r>
    </w:p>
    <w:p w14:paraId="6500E1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6DE562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w:t>
      </w:r>
      <w:r w:rsidRPr="009A5718">
        <w:rPr>
          <w:rFonts w:eastAsia="Times New Roman" w:cstheme="minorHAnsi"/>
          <w:sz w:val="24"/>
          <w:szCs w:val="24"/>
          <w:lang w:eastAsia="pt-BR"/>
        </w:rPr>
        <w:t> Operação interna com produtos vegetais destinados à produção de biodiesel, desde que o destinatário esteja previamente registrado e autorizado pela Agência Nacional do Petróleo, Gás Natural e Biocombustíveis – ANP. </w:t>
      </w:r>
      <w:r w:rsidRPr="009A5718">
        <w:rPr>
          <w:rFonts w:eastAsia="Times New Roman" w:cstheme="minorHAnsi"/>
          <w:i/>
          <w:iCs/>
          <w:sz w:val="24"/>
          <w:szCs w:val="24"/>
          <w:lang w:eastAsia="pt-BR"/>
        </w:rPr>
        <w:t>(cf. </w:t>
      </w:r>
      <w:hyperlink r:id="rId1256" w:history="1">
        <w:r w:rsidRPr="009A5718">
          <w:rPr>
            <w:rFonts w:eastAsia="Times New Roman" w:cstheme="minorHAnsi"/>
            <w:i/>
            <w:iCs/>
            <w:color w:val="0072C6"/>
            <w:sz w:val="24"/>
            <w:szCs w:val="24"/>
            <w:u w:val="single"/>
            <w:lang w:eastAsia="pt-BR"/>
          </w:rPr>
          <w:t>Convênio ICMS 105/2003</w:t>
        </w:r>
      </w:hyperlink>
      <w:r w:rsidRPr="009A5718">
        <w:rPr>
          <w:rFonts w:eastAsia="Times New Roman" w:cstheme="minorHAnsi"/>
          <w:i/>
          <w:iCs/>
          <w:sz w:val="24"/>
          <w:szCs w:val="24"/>
          <w:lang w:eastAsia="pt-BR"/>
        </w:rPr>
        <w:t>)</w:t>
      </w:r>
    </w:p>
    <w:p w14:paraId="14058C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ainda, condicionada à comprovação do efetivo emprego na produção de biodiesel.</w:t>
      </w:r>
    </w:p>
    <w:p w14:paraId="33F2F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vegetais ou dos insumos empregados na respectiva produção.</w:t>
      </w:r>
    </w:p>
    <w:p w14:paraId="0B58B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4536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B46B3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26E25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Saída de óleo comestível usado, destinado à utilização como insumo industrial, especialmente na indústria saboeira e na produção de biodiesel (B100). </w:t>
      </w:r>
      <w:r w:rsidRPr="009A5718">
        <w:rPr>
          <w:rFonts w:eastAsia="Times New Roman" w:cstheme="minorHAnsi"/>
          <w:i/>
          <w:iCs/>
          <w:sz w:val="24"/>
          <w:szCs w:val="24"/>
          <w:lang w:eastAsia="pt-BR"/>
        </w:rPr>
        <w:t>(cf. </w:t>
      </w:r>
      <w:hyperlink r:id="rId1257" w:history="1">
        <w:r w:rsidRPr="009A5718">
          <w:rPr>
            <w:rFonts w:eastAsia="Times New Roman" w:cstheme="minorHAnsi"/>
            <w:i/>
            <w:iCs/>
            <w:color w:val="0072C6"/>
            <w:sz w:val="24"/>
            <w:szCs w:val="24"/>
            <w:u w:val="single"/>
            <w:lang w:eastAsia="pt-BR"/>
          </w:rPr>
          <w:t>Convênio ICMS 144/2007 </w:t>
        </w:r>
      </w:hyperlink>
      <w:r w:rsidRPr="009A5718">
        <w:rPr>
          <w:rFonts w:eastAsia="Times New Roman" w:cstheme="minorHAnsi"/>
          <w:i/>
          <w:iCs/>
          <w:sz w:val="24"/>
          <w:szCs w:val="24"/>
          <w:lang w:eastAsia="pt-BR"/>
        </w:rPr>
        <w:t>)</w:t>
      </w:r>
    </w:p>
    <w:p w14:paraId="66A877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011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DF40A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64F0E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FF33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59B223"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2A13BC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RESULTANTES DO EXTRATIVISMO VEGETAL</w:t>
      </w:r>
    </w:p>
    <w:p w14:paraId="522755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FE73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Operações internas e interestaduais com polpa de cacau. </w:t>
      </w:r>
      <w:r w:rsidRPr="009A5718">
        <w:rPr>
          <w:rFonts w:eastAsia="Times New Roman" w:cstheme="minorHAnsi"/>
          <w:i/>
          <w:iCs/>
          <w:sz w:val="24"/>
          <w:szCs w:val="24"/>
          <w:lang w:eastAsia="pt-BR"/>
        </w:rPr>
        <w:t>(cf. </w:t>
      </w:r>
      <w:hyperlink r:id="rId1258" w:history="1">
        <w:r w:rsidRPr="009A5718">
          <w:rPr>
            <w:rFonts w:eastAsia="Times New Roman" w:cstheme="minorHAnsi"/>
            <w:i/>
            <w:iCs/>
            <w:color w:val="0072C6"/>
            <w:sz w:val="24"/>
            <w:szCs w:val="24"/>
            <w:u w:val="single"/>
            <w:lang w:eastAsia="pt-BR"/>
          </w:rPr>
          <w:t>Convênio ICMS 39/91 </w:t>
        </w:r>
      </w:hyperlink>
      <w:r w:rsidRPr="009A5718">
        <w:rPr>
          <w:rFonts w:eastAsia="Times New Roman" w:cstheme="minorHAnsi"/>
          <w:i/>
          <w:iCs/>
          <w:sz w:val="24"/>
          <w:szCs w:val="24"/>
          <w:lang w:eastAsia="pt-BR"/>
        </w:rPr>
        <w:t>)</w:t>
      </w:r>
    </w:p>
    <w:p w14:paraId="41B353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do crédito do imposto referente à entrada no estabelecimento, quando tributada, do produto ou dos insumos empregados na respectiva produção.</w:t>
      </w:r>
    </w:p>
    <w:p w14:paraId="1799F2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7F969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658D7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946F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9/91 e de Convênios dispondo sobre as respectivas alterações e/ou prorrogações de prazo de vigência: Leis n° 10.980/2019; n° 11.251/2020; n° 11.310/2021; n° 11.329/2021.</w:t>
      </w:r>
    </w:p>
    <w:p w14:paraId="52F202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23</w:t>
      </w:r>
      <w:r w:rsidRPr="009A5718">
        <w:rPr>
          <w:rFonts w:eastAsia="Times New Roman" w:cstheme="minorHAnsi"/>
          <w:sz w:val="24"/>
          <w:szCs w:val="24"/>
          <w:lang w:eastAsia="pt-BR"/>
        </w:rPr>
        <w:t> Operações internas com os seguintes produtos nativos de origem vegetal: </w:t>
      </w:r>
      <w:r w:rsidRPr="009A5718">
        <w:rPr>
          <w:rFonts w:eastAsia="Times New Roman" w:cstheme="minorHAnsi"/>
          <w:i/>
          <w:iCs/>
          <w:sz w:val="24"/>
          <w:szCs w:val="24"/>
          <w:lang w:eastAsia="pt-BR"/>
        </w:rPr>
        <w:t>(cf. </w:t>
      </w:r>
      <w:hyperlink r:id="rId1259" w:history="1">
        <w:r w:rsidRPr="009A5718">
          <w:rPr>
            <w:rFonts w:eastAsia="Times New Roman" w:cstheme="minorHAnsi"/>
            <w:i/>
            <w:iCs/>
            <w:color w:val="0072C6"/>
            <w:sz w:val="24"/>
            <w:szCs w:val="24"/>
            <w:u w:val="single"/>
            <w:lang w:eastAsia="pt-BR"/>
          </w:rPr>
          <w:t>Convênio ICMS 58/2005 </w:t>
        </w:r>
      </w:hyperlink>
      <w:r w:rsidRPr="009A5718">
        <w:rPr>
          <w:rFonts w:eastAsia="Times New Roman" w:cstheme="minorHAnsi"/>
          <w:i/>
          <w:iCs/>
          <w:sz w:val="24"/>
          <w:szCs w:val="24"/>
          <w:lang w:eastAsia="pt-BR"/>
        </w:rPr>
        <w:t> e alteração)</w:t>
      </w:r>
    </w:p>
    <w:p w14:paraId="294F53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óleos vegetais: andiroba, copaíba, castanha, murumuru, babaçu, urucuri, buriti, bacaba e patauá;</w:t>
      </w:r>
    </w:p>
    <w:p w14:paraId="634489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átex e resinas: Cernambi Virgem Prensado (CVP), Folha Semiartefato (FSA), Folha de Defumação Líquida (FDL), couro vegetal, breu e sorva;</w:t>
      </w:r>
    </w:p>
    <w:p w14:paraId="575C18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rutas e sementes: castanha-do-brasil, guaraná, açaí, jarina e anajá;</w:t>
      </w:r>
    </w:p>
    <w:p w14:paraId="032FF2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bras: juta, malva, cipó-titica, cipó-ambé, piaçava, arumã e tucum;</w:t>
      </w:r>
    </w:p>
    <w:p w14:paraId="616589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cas, folhas e raízes para uso medicinal e cosmético: unha-de-gato, carapanaúba e ipê-roxo;</w:t>
      </w:r>
    </w:p>
    <w:p w14:paraId="0F48B2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lpas de frutas: cupuaçu, açaí, buriti, patauá e camu-camu.</w:t>
      </w:r>
    </w:p>
    <w:p w14:paraId="72F437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 à pessoa física que exerça atividade de extração, à cooperativa ou associação que a represente.</w:t>
      </w:r>
    </w:p>
    <w:p w14:paraId="1DFA99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ou dos insumos empregados na respectiva produção.</w:t>
      </w:r>
    </w:p>
    <w:p w14:paraId="31E49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83425C"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89584D7"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B15CF2B"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58/2005 pelo Convênio ICMS 123/2010.</w:t>
      </w:r>
    </w:p>
    <w:p w14:paraId="3EB9A520"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Alteração do Convênio ICMS 58/2005: Convênio ICMS 105/2010.</w:t>
      </w:r>
    </w:p>
    <w:p w14:paraId="730083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w:t>
      </w:r>
      <w:r w:rsidRPr="009A5718">
        <w:rPr>
          <w:rFonts w:eastAsia="Times New Roman" w:cstheme="minorHAnsi"/>
          <w:sz w:val="24"/>
          <w:szCs w:val="24"/>
          <w:lang w:eastAsia="pt-BR"/>
        </w:rPr>
        <w:t> Operações de comercialização interna de sementes nativ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mudas, ambas de espécies florestais, exclusivamente, mato-grossenses.</w:t>
      </w:r>
    </w:p>
    <w:p w14:paraId="75D04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se estende às espécies exóticas e às de sementes cultivadas pelo agronegócio.</w:t>
      </w:r>
    </w:p>
    <w:p w14:paraId="51F2F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31 de dezembro de 2032.</w:t>
      </w:r>
      <w:r w:rsidRPr="009A5718">
        <w:rPr>
          <w:rFonts w:eastAsia="Times New Roman" w:cstheme="minorHAnsi"/>
          <w:i/>
          <w:iCs/>
          <w:sz w:val="24"/>
          <w:szCs w:val="24"/>
          <w:lang w:eastAsia="pt-BR"/>
        </w:rPr>
        <w:t> (cf. Convênio ICMS 190/2017)</w:t>
      </w:r>
    </w:p>
    <w:p w14:paraId="70EA31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781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116DE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 item 33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356F02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B5EA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E69307"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5FA327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APARELHOS, EQUIPAMENTOS E INSTRUMENTOS UTILIZADOS NA GERAÇÃO DE ENERGIA SOLAR E EÓLICA</w:t>
      </w:r>
    </w:p>
    <w:p w14:paraId="1133BB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08AB2F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perações com os produtos classificados nos códigos da Nomenclatura Comum do Mercosul – NCM indicados, relacionados nos incisos da cláusula primeira do Convênio ICMS 101/97. </w:t>
      </w:r>
      <w:r w:rsidRPr="009A5718">
        <w:rPr>
          <w:rFonts w:eastAsia="Times New Roman" w:cstheme="minorHAnsi"/>
          <w:i/>
          <w:iCs/>
          <w:sz w:val="24"/>
          <w:szCs w:val="24"/>
          <w:lang w:eastAsia="pt-BR"/>
        </w:rPr>
        <w:t>(cf. </w:t>
      </w:r>
      <w:hyperlink r:id="rId1261" w:history="1">
        <w:r w:rsidRPr="009A5718">
          <w:rPr>
            <w:rFonts w:eastAsia="Times New Roman" w:cstheme="minorHAnsi"/>
            <w:i/>
            <w:iCs/>
            <w:color w:val="0072C6"/>
            <w:sz w:val="24"/>
            <w:szCs w:val="24"/>
            <w:u w:val="single"/>
            <w:lang w:eastAsia="pt-BR"/>
          </w:rPr>
          <w:t>Convênio ICMS 101/97 </w:t>
        </w:r>
      </w:hyperlink>
      <w:r w:rsidRPr="009A5718">
        <w:rPr>
          <w:rFonts w:eastAsia="Times New Roman" w:cstheme="minorHAnsi"/>
          <w:i/>
          <w:iCs/>
          <w:sz w:val="24"/>
          <w:szCs w:val="24"/>
          <w:lang w:eastAsia="pt-BR"/>
        </w:rPr>
        <w:t> e alterações)</w:t>
      </w:r>
    </w:p>
    <w:p w14:paraId="2A5A68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aos equipamentos que forem isentos ou tributados à alíquota zero do Imposto sobre Produtos Industrializados.</w:t>
      </w:r>
    </w:p>
    <w:p w14:paraId="6960E7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omente se aplica aos produtos relacionados nos incisos XIV a XVII da cláusula primeira do Convênio ICMS 101/97 quando destinados à fabricação de torres para suporte de gerador de energia eólica.</w:t>
      </w:r>
    </w:p>
    <w:p w14:paraId="45A6D7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caput deste artigo somente se aplica aos produtos relacionados nos respectivos incisos XVIII a XX da cláusula primeira do Convênio ICMS 101/97, quando destinados à fabricação de aerogeradores de energia eólica, classificados no código NCM 8502.31.00.</w:t>
      </w:r>
    </w:p>
    <w:p w14:paraId="2CB4E8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1 de dezembro de 2028. (</w:t>
      </w:r>
      <w:r w:rsidRPr="009A5718">
        <w:rPr>
          <w:rFonts w:eastAsia="Times New Roman" w:cstheme="minorHAnsi"/>
          <w:i/>
          <w:iCs/>
          <w:sz w:val="24"/>
          <w:szCs w:val="24"/>
          <w:lang w:eastAsia="pt-BR"/>
        </w:rPr>
        <w:t>cf. Convênio ICMS 156/2017</w:t>
      </w:r>
      <w:r w:rsidRPr="009A5718">
        <w:rPr>
          <w:rFonts w:eastAsia="Times New Roman" w:cstheme="minorHAnsi"/>
          <w:sz w:val="24"/>
          <w:szCs w:val="24"/>
          <w:lang w:eastAsia="pt-BR"/>
        </w:rPr>
        <w:t>)</w:t>
      </w:r>
    </w:p>
    <w:p w14:paraId="335A53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36B4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C8BD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C2AD2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1/97, exceto relação de produtos: Convênios ICMS 46/2007, 11/2011 e 10/2014.</w:t>
      </w:r>
    </w:p>
    <w:p w14:paraId="41EB10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produtos: cf. incisos da cláusula primeira do Convênio ICMS 101/97, redação dada pelo Convênio ICMS 46/2007, com as alterações dos Convênios ICMS 19/2010, 11/2011, 25/2011 e 10/2014.</w:t>
      </w:r>
    </w:p>
    <w:p w14:paraId="71EBFF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1/97 e de Convênios dispondo sobre as respectivas alterações e/ou prorrogações de prazo de vigência: Lei n° 11.565/2021.</w:t>
      </w:r>
    </w:p>
    <w:p w14:paraId="05A7BB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CA68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1D67B3"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311FE4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SEGMENTO DE ENERGIA ELÉTRICA</w:t>
      </w:r>
    </w:p>
    <w:p w14:paraId="2F980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B216BE"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91F78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Energia Elétrica</w:t>
      </w:r>
    </w:p>
    <w:p w14:paraId="37645B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1497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Saída de estabelecimento de concessionária de serviços públicos de energia elétrica de bens destinados à utilização em suas próprias instalações ou guarda em outro estabelecimento da mesma empres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a cláusula primeira do </w:t>
      </w:r>
      <w:hyperlink r:id="rId1262" w:history="1">
        <w:r w:rsidRPr="009A5718">
          <w:rPr>
            <w:rFonts w:eastAsia="Times New Roman" w:cstheme="minorHAnsi"/>
            <w:i/>
            <w:iCs/>
            <w:color w:val="0072C6"/>
            <w:sz w:val="24"/>
            <w:szCs w:val="24"/>
            <w:u w:val="single"/>
            <w:lang w:eastAsia="pt-BR"/>
          </w:rPr>
          <w:t>Convênio AE 5/72</w:t>
        </w:r>
      </w:hyperlink>
      <w:r w:rsidRPr="009A5718">
        <w:rPr>
          <w:rFonts w:eastAsia="Times New Roman" w:cstheme="minorHAnsi"/>
          <w:i/>
          <w:iCs/>
          <w:sz w:val="24"/>
          <w:szCs w:val="24"/>
          <w:lang w:eastAsia="pt-BR"/>
        </w:rPr>
        <w:t>)</w:t>
      </w:r>
    </w:p>
    <w:p w14:paraId="50F4A7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4C597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14:paraId="3B5093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1D3D95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 </w:t>
      </w:r>
      <w:r w:rsidRPr="009A5718">
        <w:rPr>
          <w:rFonts w:eastAsia="Times New Roman" w:cstheme="minorHAnsi"/>
          <w:sz w:val="24"/>
          <w:szCs w:val="24"/>
          <w:lang w:eastAsia="pt-BR"/>
        </w:rPr>
        <w:t>Saída de mercadoria com destino à Itaipu Binacional, desde que comprovada a efetiva entrega da mercadoria, mediante "Certificado de Recebimento" por ela emitido ou outro documento que vier a instituir, contendo, no mínimo, o número, a data da emissão e o valor da Nota Fiscal.</w:t>
      </w:r>
      <w:r w:rsidRPr="009A5718">
        <w:rPr>
          <w:rFonts w:eastAsia="Times New Roman" w:cstheme="minorHAnsi"/>
          <w:i/>
          <w:iCs/>
          <w:sz w:val="24"/>
          <w:szCs w:val="24"/>
          <w:lang w:eastAsia="pt-BR"/>
        </w:rPr>
        <w:t> (cf. </w:t>
      </w:r>
      <w:hyperlink r:id="rId1263" w:history="1">
        <w:r w:rsidRPr="009A5718">
          <w:rPr>
            <w:rFonts w:eastAsia="Times New Roman" w:cstheme="minorHAnsi"/>
            <w:i/>
            <w:iCs/>
            <w:color w:val="0072C6"/>
            <w:sz w:val="24"/>
            <w:szCs w:val="24"/>
            <w:u w:val="single"/>
            <w:lang w:eastAsia="pt-BR"/>
          </w:rPr>
          <w:t>Convênio ICM 10/75</w:t>
        </w:r>
      </w:hyperlink>
      <w:r w:rsidRPr="009A5718">
        <w:rPr>
          <w:rFonts w:eastAsia="Times New Roman" w:cstheme="minorHAnsi"/>
          <w:i/>
          <w:iCs/>
          <w:sz w:val="24"/>
          <w:szCs w:val="24"/>
          <w:lang w:eastAsia="pt-BR"/>
        </w:rPr>
        <w:t> e alteração)</w:t>
      </w:r>
    </w:p>
    <w:p w14:paraId="5EA331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indicar na Nota Fiscal:</w:t>
      </w:r>
    </w:p>
    <w:p w14:paraId="359C17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que a operação está isenta do imposto por força do artigo XII do Tratado promul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2.707, de 28 de agosto de 1973;</w:t>
      </w:r>
    </w:p>
    <w:p w14:paraId="404DF4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 "Ordem de Compra" emitida pela Itaipu Binacional.</w:t>
      </w:r>
    </w:p>
    <w:p w14:paraId="09AE73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Dentro de 180 (cento e oitenta) dias, contados da data da saída da mercadoria, o contribuinte deverá dispor do "Certificado de Recebimento" para os fins previstos neste artigo.</w:t>
      </w:r>
    </w:p>
    <w:p w14:paraId="049937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ercadoria, entre estabelecimentos da Itaipu Binacional, será acompanhada por documento da própria empresa, denominado "Guia de Transferência", com numeração tipograficamente impressa e confeccionado mediante "Autorização para Impressão de Documentos Fiscais" e contendo numeração tipograficamente impressa.</w:t>
      </w:r>
    </w:p>
    <w:p w14:paraId="04FD85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previsto no § 3° deste artigo poderá ser utilizado também na remessa de mercadoria a terceiro, para fins de industrialização, acabamento e conserto, desde que a mercadoria retorne à Itaipu Binacional.</w:t>
      </w:r>
    </w:p>
    <w:p w14:paraId="0CE5AF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tendimento das exigências contidas neste artigo não dispensará o fornecedor do cumprimento das demais obrigações acessórias previstas neste regulamento.</w:t>
      </w:r>
    </w:p>
    <w:p w14:paraId="6298AC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1783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F09A6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isposições do Convênio ICM 10/75 com as alterações do Convênio ICM 23/77 revigoradas pelo Convênio ICMS 5/94.</w:t>
      </w:r>
    </w:p>
    <w:p w14:paraId="5047BD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igência por prazo indeterminado. </w:t>
      </w:r>
      <w:r w:rsidRPr="009A5718">
        <w:rPr>
          <w:rFonts w:eastAsia="Times New Roman" w:cstheme="minorHAnsi"/>
          <w:i/>
          <w:iCs/>
          <w:sz w:val="24"/>
          <w:szCs w:val="24"/>
          <w:lang w:eastAsia="pt-BR"/>
        </w:rPr>
        <w:t>(cf. Convênio ICMS 5/94)</w:t>
      </w:r>
    </w:p>
    <w:p w14:paraId="6B2C74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Saídas internas de geladeiras e lâmpadas, referentes a doações efetuadas pela empresa Energisa Mato Grosso - Distribuidora de Energia S.A., bem como o retorno das sucatas aos fabricantes, promovidos no âmbito do Projeto de Eficientização Energética em Comunidades de Baixa Renda. </w:t>
      </w:r>
      <w:r w:rsidRPr="009A5718">
        <w:rPr>
          <w:rFonts w:eastAsia="Times New Roman" w:cstheme="minorHAnsi"/>
          <w:i/>
          <w:iCs/>
          <w:sz w:val="24"/>
          <w:szCs w:val="24"/>
          <w:lang w:eastAsia="pt-BR"/>
        </w:rPr>
        <w:t>(cf. </w:t>
      </w:r>
      <w:hyperlink r:id="rId1264" w:history="1">
        <w:r w:rsidRPr="009A5718">
          <w:rPr>
            <w:rFonts w:eastAsia="Times New Roman" w:cstheme="minorHAnsi"/>
            <w:i/>
            <w:iCs/>
            <w:color w:val="0072C6"/>
            <w:sz w:val="24"/>
            <w:szCs w:val="24"/>
            <w:lang w:eastAsia="pt-BR"/>
          </w:rPr>
          <w:t>Convênio ICMS 95/2007 </w:t>
        </w:r>
      </w:hyperlink>
      <w:r w:rsidRPr="009A5718">
        <w:rPr>
          <w:rFonts w:eastAsia="Times New Roman" w:cstheme="minorHAnsi"/>
          <w:i/>
          <w:iCs/>
          <w:sz w:val="24"/>
          <w:szCs w:val="24"/>
          <w:lang w:eastAsia="pt-BR"/>
        </w:rPr>
        <w:t>)</w:t>
      </w:r>
    </w:p>
    <w:p w14:paraId="237609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024B22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iferencial de alíquotas devido ao Estado de Mato Grosso, incidente nas operações interestaduais de aquisição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127/2019)</w:t>
      </w:r>
    </w:p>
    <w:p w14:paraId="178593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aquisições internas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229/2019)</w:t>
      </w:r>
    </w:p>
    <w:p w14:paraId="7A8555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 à observância do que segue:</w:t>
      </w:r>
    </w:p>
    <w:p w14:paraId="683C8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doação somente seja efetivada para consumidor residente no Estado, classificado como de baixa renda, assim definido nos termos da legislação editada pela Agência Nacional de Energia Elétrica – ANEEL;</w:t>
      </w:r>
    </w:p>
    <w:p w14:paraId="743210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valor correspondente à isenção do diferencial de alíquotas seja destinado para a compra e doação de novas unidades;</w:t>
      </w:r>
    </w:p>
    <w:p w14:paraId="3FACE5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seja estornado o crédito do imposto destacado na respectiva entrada;</w:t>
      </w:r>
    </w:p>
    <w:p w14:paraId="66F649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s operações sejam regularmente escrituradas e acobertadas pela documentação fiscal na forma disciplinada neste regulamento;</w:t>
      </w:r>
    </w:p>
    <w:p w14:paraId="1176EB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a empres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seja detentora de CND ou CPEND.</w:t>
      </w:r>
    </w:p>
    <w:p w14:paraId="1A2E43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BD659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referido no inciso V do § 2° ou no § 3° deste artigo deverá ser mantido em poder da beneficiária, para exibição ao fisco, sempre que solicitado, juntamente com:</w:t>
      </w:r>
    </w:p>
    <w:p w14:paraId="69370A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mo de recebimento do bem ou objeto doado, firmado pelo consumidor favorecido com a doação;</w:t>
      </w:r>
    </w:p>
    <w:p w14:paraId="7FA585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ocumentos comprobatórios da condição de consumidor de baixa renda do beneficiado com a doação, nos termos da legislação editada pela ANEEL;</w:t>
      </w:r>
    </w:p>
    <w:p w14:paraId="0BF6E0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ocumentos pertinentes à aprovação das metas anuais de quantidades de geladeiras, aprovadas pela ANEEL.</w:t>
      </w:r>
    </w:p>
    <w:p w14:paraId="191C6F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obrigação do recolhimento do imposto com os acréscimos legais, calculados desde a data da saída das mercadorias, inclusive quanto àquelas recebidas em devolução.</w:t>
      </w:r>
    </w:p>
    <w:p w14:paraId="72E4A7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os incisos I e II do § 1° deste artigo vigorarão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F0C9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87B3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0B0A49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07: Convênios ICMS 127/2019 e 229/2019.</w:t>
      </w:r>
    </w:p>
    <w:p w14:paraId="24C02B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3. O benefício fiscal previsto no § 1° do artigo 128 foi reinstituído cf. art. 48 da LC n° 631/2019 c/c os itens 34 e 140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7B4A13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s Convênios ICMS 95/2007, 127/2019 e 229/2019 e demais Convênios ICMS dispondo sobre as respectivas alterações, bem como sobre as prorrogações de prazo de vigência dos Convênios ICMS 127/2019 e 229/2019: Leis n° 11.310/2021; n° 11.329/2021.</w:t>
      </w:r>
    </w:p>
    <w:p w14:paraId="63DBB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8A8FE0"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BE86C1"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Fornecimento de Energia Elétrica</w:t>
      </w:r>
    </w:p>
    <w:p w14:paraId="05444F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B1E7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7"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4C1A9F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68"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346099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A</w:t>
      </w:r>
      <w:r w:rsidRPr="009A5718">
        <w:rPr>
          <w:rFonts w:eastAsia="Times New Roman" w:cstheme="minorHAnsi"/>
          <w:sz w:val="24"/>
          <w:szCs w:val="24"/>
          <w:lang w:eastAsia="pt-BR"/>
        </w:rPr>
        <w:t> Fornecimento de energia elétrica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Normativa n° 482, de 17 de abril de 2012, da Agência Nacional de Energia Elétrica - ANEEL. </w:t>
      </w:r>
      <w:r w:rsidRPr="009A5718">
        <w:rPr>
          <w:rFonts w:eastAsia="Times New Roman" w:cstheme="minorHAnsi"/>
          <w:i/>
          <w:iCs/>
          <w:sz w:val="24"/>
          <w:szCs w:val="24"/>
          <w:lang w:eastAsia="pt-BR"/>
        </w:rPr>
        <w:t>(cf. </w:t>
      </w:r>
      <w:hyperlink r:id="rId1269" w:history="1">
        <w:r w:rsidRPr="009A5718">
          <w:rPr>
            <w:rFonts w:eastAsia="Times New Roman" w:cstheme="minorHAnsi"/>
            <w:i/>
            <w:iCs/>
            <w:color w:val="0072C6"/>
            <w:sz w:val="24"/>
            <w:szCs w:val="24"/>
            <w:u w:val="single"/>
            <w:lang w:eastAsia="pt-BR"/>
          </w:rPr>
          <w:t>Convênio ICMS 16/2015 </w:t>
        </w:r>
      </w:hyperlink>
      <w:r w:rsidRPr="009A5718">
        <w:rPr>
          <w:rFonts w:eastAsia="Times New Roman" w:cstheme="minorHAnsi"/>
          <w:i/>
          <w:iCs/>
          <w:sz w:val="24"/>
          <w:szCs w:val="24"/>
          <w:lang w:eastAsia="pt-BR"/>
        </w:rPr>
        <w:t> - adesão de Mato Grosso cf. Convênio ICMS 130/2015 - efeitos a partir de 1° de janeiro de 2016)</w:t>
      </w:r>
    </w:p>
    <w:p w14:paraId="78EF81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17460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à compensação de energia elétrica produzida por microgeração e minigeração definidas na referida resolução, cuja potência instalada seja, respectivamente, menor ou igual a 75 kW e superior a 75 kW e menor ou igual a 1 MW; </w:t>
      </w:r>
      <w:r w:rsidRPr="009A5718">
        <w:rPr>
          <w:rFonts w:eastAsia="Times New Roman" w:cstheme="minorHAnsi"/>
          <w:i/>
          <w:iCs/>
          <w:sz w:val="24"/>
          <w:szCs w:val="24"/>
          <w:lang w:eastAsia="pt-BR"/>
        </w:rPr>
        <w:t>(efeitos a partir de 1° de junho de 2018)</w:t>
      </w:r>
    </w:p>
    <w:p w14:paraId="7395D0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 custo de disponibilidade, à energia reativa, à demanda de potência, aos encargos de conexão ou uso do sistema de distribuição, e a quaisquer outros valores cobrados pela distribuidora.</w:t>
      </w:r>
    </w:p>
    <w:p w14:paraId="557954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fiscal previsto no artigo 21 da Lei Complementar n° 87, de 13 de setembro de 1996.</w:t>
      </w:r>
    </w:p>
    <w:p w14:paraId="2AA1B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w:t>
      </w:r>
    </w:p>
    <w:p w14:paraId="193D2D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bservância pelas distribuidoras, pelos microgeradores e minigeradores dos procedimentos previstos no Ajuste SINIEF 2/2015, de 22 de abril de 2015, publicado no Diário Oficial da União de 27 de abril de 2015;</w:t>
      </w:r>
    </w:p>
    <w:p w14:paraId="5AF466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operações estejam contempladas com desoneração das contribuições para os Programas de Integração Social e de Formação do Patrimônio do Servidor Público - PIS/PASEP e da Contribuição para o Financiamento da Seguridade Social - COFINS.</w:t>
      </w:r>
    </w:p>
    <w:p w14:paraId="6D1A1A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m contrário, determinada no Convênio ICMS 16/2015, o benefício fiscal previsto neste artigo vigorará até 31 de dezembro de 2027. </w:t>
      </w:r>
      <w:r w:rsidRPr="009A5718">
        <w:rPr>
          <w:rFonts w:eastAsia="Times New Roman" w:cstheme="minorHAnsi"/>
          <w:i/>
          <w:iCs/>
          <w:sz w:val="24"/>
          <w:szCs w:val="24"/>
          <w:lang w:eastAsia="pt-BR"/>
        </w:rPr>
        <w:t>(cf. Convênio ICMS 16/2015)</w:t>
      </w:r>
    </w:p>
    <w:p w14:paraId="1D6542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50C09E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16/2015 - Convênio autorizativo.</w:t>
      </w:r>
    </w:p>
    <w:p w14:paraId="08910B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6/2015: Convênios ICMS 59/2016, 75/2016, 18/2018, 42/2018.</w:t>
      </w:r>
    </w:p>
    <w:p w14:paraId="3F66B5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559 a 563 das disposições permanentes.</w:t>
      </w:r>
    </w:p>
    <w:p w14:paraId="623AEA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senção confirmada nos termos do artigo 37 da Lei Complementar n° 631/2019.</w:t>
      </w:r>
    </w:p>
    <w:p w14:paraId="094852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B</w:t>
      </w:r>
      <w:r w:rsidRPr="009A5718">
        <w:rPr>
          <w:rFonts w:eastAsia="Times New Roman" w:cstheme="minorHAnsi"/>
          <w:sz w:val="24"/>
          <w:szCs w:val="24"/>
          <w:lang w:eastAsia="pt-BR"/>
        </w:rPr>
        <w:t> Fornecimento de energia elétrica para consumidor enquadrado na classe residencial, cujo consumo mensal seja de até 100 (cem) Kwh. </w:t>
      </w:r>
      <w:r w:rsidRPr="009A5718">
        <w:rPr>
          <w:rFonts w:eastAsia="Times New Roman" w:cstheme="minorHAnsi"/>
          <w:i/>
          <w:iCs/>
          <w:sz w:val="24"/>
          <w:szCs w:val="24"/>
          <w:lang w:eastAsia="pt-BR"/>
        </w:rPr>
        <w:t>(efeitos a partir de 1° de janeiro de 2020)</w:t>
      </w:r>
    </w:p>
    <w:p w14:paraId="368060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F8E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7F931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 36 da LC n° 631/2019 c/c o item 4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DE189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primeira (autorizativa) do Convênio ICMS 86/2019.</w:t>
      </w:r>
    </w:p>
    <w:p w14:paraId="30613B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1D3D9D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C</w:t>
      </w:r>
      <w:r w:rsidRPr="009A5718">
        <w:rPr>
          <w:rFonts w:eastAsia="Times New Roman" w:cstheme="minorHAnsi"/>
          <w:sz w:val="24"/>
          <w:szCs w:val="24"/>
          <w:lang w:eastAsia="pt-BR"/>
        </w:rPr>
        <w:t> Fornecimento de energia elétrica para consumidor enquadrado na classe rural, cujo consumo mensal seja de até 50 (cinquenta) Kwh. </w:t>
      </w:r>
      <w:r w:rsidRPr="009A5718">
        <w:rPr>
          <w:rFonts w:eastAsia="Times New Roman" w:cstheme="minorHAnsi"/>
          <w:i/>
          <w:iCs/>
          <w:sz w:val="24"/>
          <w:szCs w:val="24"/>
          <w:lang w:eastAsia="pt-BR"/>
        </w:rPr>
        <w:t>(efeitos a partir de 1° de janeiro de 2020)</w:t>
      </w:r>
    </w:p>
    <w:p w14:paraId="5FC28C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458E3D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7CEC29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0B0344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760A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7A9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parágrafo único do art. 36 da LC n° 631/2019 c/c o item 59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499B5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primeira (autorizativa) do Convênio ICMS 86/2019.</w:t>
      </w:r>
    </w:p>
    <w:p w14:paraId="77C59F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738E8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0-D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70"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3E98E5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E </w:t>
      </w:r>
      <w:r w:rsidRPr="009A5718">
        <w:rPr>
          <w:rFonts w:eastAsia="Times New Roman" w:cstheme="minorHAnsi"/>
          <w:sz w:val="24"/>
          <w:szCs w:val="24"/>
          <w:lang w:eastAsia="pt-BR"/>
        </w:rPr>
        <w:t>Fornecimento de energia elétrica à Associação Matogrossense de Combate ao Câncer, Hospital de Câncer de Mato Grosso, inscrita no CNPJ 24.672.792/0001-09. (cf. Convênio ICMS 88/2019)</w:t>
      </w:r>
    </w:p>
    <w:p w14:paraId="0AA61A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1407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0AC23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cf. art. 48 da LC n° 631/2019 c/c o item 91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6DE1F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006/2013;</w:t>
      </w:r>
    </w:p>
    <w:p w14:paraId="325F4B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Autorizativo;</w:t>
      </w:r>
    </w:p>
    <w:p w14:paraId="0CD7D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88/2019: Convênios ICMS 152/2021 e 202/2021.</w:t>
      </w:r>
    </w:p>
    <w:p w14:paraId="4E6BE1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8/2019 e de Convênios dispondo sobre as respectivas alterações e prorrogações: Leis n° 10.980/2019; n° 11.670/2022.</w:t>
      </w:r>
    </w:p>
    <w:p w14:paraId="1BC9B2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F</w:t>
      </w:r>
      <w:r w:rsidRPr="009A5718">
        <w:rPr>
          <w:rFonts w:eastAsia="Times New Roman" w:cstheme="minorHAnsi"/>
          <w:sz w:val="24"/>
          <w:szCs w:val="24"/>
          <w:lang w:eastAsia="pt-BR"/>
        </w:rPr>
        <w:t> Fornecimento de energia elétrica para os hospitais filantrópicos, desde que classificados como entidade beneficente de assistência social, nos termos da Lei Complementar n° 187, de 16 de dezembro de 2021, a seguir arrolados:</w:t>
      </w:r>
    </w:p>
    <w:p w14:paraId="23E02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Beneficência Poconeana, CNPJ 03.073.889/0001-25;</w:t>
      </w:r>
    </w:p>
    <w:p w14:paraId="685B1C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de Proteção à Maternidade e à Infância de Cuiabá, CNPJ 03.468.485/0001-30;</w:t>
      </w:r>
    </w:p>
    <w:p w14:paraId="0A6057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sociação Espírita Beneficente Paulo de Tarso, CNPJ 00.176.040/0001-99;</w:t>
      </w:r>
    </w:p>
    <w:p w14:paraId="2CF67D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undação de Saúde Comunitária de Sinop, CNPJ 32.944.118/0001-64;</w:t>
      </w:r>
    </w:p>
    <w:p w14:paraId="0731FF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ão Luverdense de Saúde, CNPJ 03.178.170/0001-59;</w:t>
      </w:r>
    </w:p>
    <w:p w14:paraId="2416C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Hospital Beneficente Santa Helena, CNPJ 05.877.609/0001-67;</w:t>
      </w:r>
    </w:p>
    <w:p w14:paraId="1829E2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ó Saúde - Associação Beneficente de Assistência Social e Hospitalar, CNPJ 24.232.886/0177-28;</w:t>
      </w:r>
    </w:p>
    <w:p w14:paraId="19EB43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anta Casa de Misericórdia e Maternidade de Rondonópolis, CNPJ 03.099.157/0001-04;</w:t>
      </w:r>
    </w:p>
    <w:p w14:paraId="71998C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ociedade Hospitalar São João Batista, CNPJ 03.128.118/0001-98.</w:t>
      </w:r>
    </w:p>
    <w:p w14:paraId="2AAEF2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sociação Social Amigos da Solidariedade (ASAS) - Hospital Municipal Coração de Jesus, CNPJ 09.364.737/0001-68.</w:t>
      </w:r>
    </w:p>
    <w:p w14:paraId="14A17082" w14:textId="77777777" w:rsidR="00C40145" w:rsidRPr="009A5718" w:rsidRDefault="00C40145" w:rsidP="002A282C">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XI - Missão Cristã Brasileira - Hospital Evangélico de Mato Grosso, CNPJ 03.004.504/0003-30; </w:t>
      </w:r>
      <w:r w:rsidRPr="009A5718">
        <w:rPr>
          <w:rFonts w:cstheme="minorHAnsi"/>
          <w:b/>
          <w:i/>
          <w:color w:val="000000"/>
          <w:sz w:val="24"/>
          <w:szCs w:val="24"/>
          <w:shd w:val="clear" w:color="auto" w:fill="FFFFFF"/>
        </w:rPr>
        <w:t xml:space="preserve">(Acrescentado pelo </w:t>
      </w:r>
      <w:r>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271"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r w:rsidRPr="009A5718">
        <w:rPr>
          <w:rFonts w:cstheme="minorHAnsi"/>
          <w:color w:val="000000"/>
          <w:sz w:val="24"/>
          <w:szCs w:val="24"/>
          <w:shd w:val="clear" w:color="auto" w:fill="FFFFFF"/>
        </w:rPr>
        <w:t xml:space="preserve"> </w:t>
      </w:r>
      <w:r w:rsidRPr="009A5718">
        <w:rPr>
          <w:rFonts w:cstheme="minorHAnsi"/>
          <w:color w:val="000000"/>
          <w:sz w:val="24"/>
          <w:szCs w:val="24"/>
        </w:rPr>
        <w:br/>
      </w:r>
      <w:r w:rsidRPr="009A5718">
        <w:rPr>
          <w:rFonts w:cstheme="minorHAnsi"/>
          <w:color w:val="000000"/>
          <w:sz w:val="24"/>
          <w:szCs w:val="24"/>
          <w:shd w:val="clear" w:color="auto" w:fill="FFFFFF"/>
        </w:rPr>
        <w:t>XII - Associação Santa Madre Paulina - CNPJ 31.827.187/0001-25.</w:t>
      </w:r>
      <w:r w:rsidRPr="009A5718">
        <w:rPr>
          <w:rFonts w:cstheme="minorHAnsi"/>
          <w:b/>
          <w:i/>
          <w:color w:val="000000"/>
          <w:sz w:val="24"/>
          <w:szCs w:val="24"/>
          <w:shd w:val="clear" w:color="auto" w:fill="FFFFFF"/>
        </w:rPr>
        <w:t xml:space="preserve"> (Acrescentado pelo </w:t>
      </w:r>
      <w:r>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272"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1065D6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2DE41F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plicada na proporcionalidade ao número de leitos oferecidos ao atendimento pelo Sistema Único de Saúde - SUS;</w:t>
      </w:r>
    </w:p>
    <w:p w14:paraId="238C36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mitada a R$ 100.000,00 (cem mil reais) mensais por unidade filantrópica, observado os limites da Lei Orçamentária Anual - LOA, e, ainda, condicionada a:</w:t>
      </w:r>
    </w:p>
    <w:p w14:paraId="55050F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ção da redução equivalente no valor das faturas pelo consumo de energia elétrica;</w:t>
      </w:r>
    </w:p>
    <w:p w14:paraId="3E1DD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observância das demais condições estabelecidas neste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 na legislação tributária do Estado de Mato Grosso.</w:t>
      </w:r>
    </w:p>
    <w:p w14:paraId="1A04D4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stituições de saúde filantrópicas classificadas como entidade beneficente de assistência social, nos termos da Lei Complementar n° 187/2021, que não foram contemp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ão solicitar a concessão do benefício à Unidade de Política Tributária Estadual da Secretaria de Estado de Fazenda - UPTE/SEFAZ, por meio do sistem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sponibi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46663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de Relações Federativas Fiscais da Secretaria de Estado de Fazenda - URFF/SEFAZ providenciará a apresentação de proposta ao CONFAZ para que a instituição filantrópica solicitante do benefício, nos termos do § 2° deste artigo, seja contemplada em convênio de que autoriza o Estado de Mato Grosso a conceder o benefício pleiteado.</w:t>
      </w:r>
    </w:p>
    <w:p w14:paraId="5A585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stituição de saúde filantrópica que solicitar a fruição do benefício, conforme previsto no § 2° deste artigo, somente fará jus ao benefício após a autorização do CONFAZ.</w:t>
      </w:r>
    </w:p>
    <w:p w14:paraId="0B09DB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EFAZ editará norma complementar informando o percentual de isenção que tem direito a instituição de saúde filantrópica e, também, visando o fiel cumprimento deste regulamento.</w:t>
      </w:r>
    </w:p>
    <w:p w14:paraId="143CE2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utorizada a Secretaria de Estado de Fazenda a editar norma complementar declarando a exclusão da instituição de saúde filantrópica do benefício concedido, quando for detectado que a entidade perdeu a condição de entidade beneficente de assistência social, nos termos da Lei Complementar n° 187/2021.</w:t>
      </w:r>
    </w:p>
    <w:p w14:paraId="7ED398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6A13F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18D1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196B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C3308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437/2016;</w:t>
      </w:r>
    </w:p>
    <w:p w14:paraId="3CD449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w:t>
      </w:r>
      <w:hyperlink r:id="rId1273" w:anchor="_s8d7kslmi9p4ku8298d6l681h74m20h2540s20h25410k4ki99gg48_" w:history="1">
        <w:r w:rsidRPr="009A5718">
          <w:rPr>
            <w:rFonts w:eastAsia="Times New Roman" w:cstheme="minorHAnsi"/>
            <w:color w:val="0072C6"/>
            <w:sz w:val="24"/>
            <w:szCs w:val="24"/>
            <w:u w:val="single"/>
            <w:lang w:eastAsia="pt-BR"/>
          </w:rPr>
          <w:t>19/2016</w:t>
        </w:r>
      </w:hyperlink>
      <w:r w:rsidRPr="009A5718">
        <w:rPr>
          <w:rFonts w:eastAsia="Times New Roman" w:cstheme="minorHAnsi"/>
          <w:sz w:val="24"/>
          <w:szCs w:val="24"/>
          <w:lang w:eastAsia="pt-BR"/>
        </w:rPr>
        <w:t>: Convênios ICMS </w:t>
      </w:r>
      <w:hyperlink r:id="rId1274" w:anchor="_48d7kslmi9p4ku8298d6l681j68m20h2540ri0h25410k4ki99gg48_" w:history="1">
        <w:r w:rsidRPr="009A5718">
          <w:rPr>
            <w:rFonts w:eastAsia="Times New Roman" w:cstheme="minorHAnsi"/>
            <w:color w:val="0072C6"/>
            <w:sz w:val="24"/>
            <w:szCs w:val="24"/>
            <w:u w:val="single"/>
            <w:lang w:eastAsia="pt-BR"/>
          </w:rPr>
          <w:t>32/2017</w:t>
        </w:r>
      </w:hyperlink>
      <w:r w:rsidRPr="009A5718">
        <w:rPr>
          <w:rFonts w:eastAsia="Times New Roman" w:cstheme="minorHAnsi"/>
          <w:sz w:val="24"/>
          <w:szCs w:val="24"/>
          <w:lang w:eastAsia="pt-BR"/>
        </w:rPr>
        <w:t>, </w:t>
      </w:r>
      <w:hyperlink r:id="rId1275" w:anchor="_78d7kslmi9p4ku8298d6l682eksg32d9j5gg48h9066ji0h25417la_" w:history="1">
        <w:r w:rsidRPr="009A5718">
          <w:rPr>
            <w:rFonts w:eastAsia="Times New Roman" w:cstheme="minorHAnsi"/>
            <w:color w:val="0072C6"/>
            <w:sz w:val="24"/>
            <w:szCs w:val="24"/>
            <w:u w:val="single"/>
            <w:lang w:eastAsia="pt-BR"/>
          </w:rPr>
          <w:t>153/2021</w:t>
        </w:r>
      </w:hyperlink>
      <w:r w:rsidRPr="009A5718">
        <w:rPr>
          <w:rFonts w:eastAsia="Times New Roman" w:cstheme="minorHAnsi"/>
          <w:sz w:val="24"/>
          <w:szCs w:val="24"/>
          <w:lang w:eastAsia="pt-BR"/>
        </w:rPr>
        <w:t> , </w:t>
      </w:r>
      <w:hyperlink r:id="rId1276" w:anchor="_58d7kslmi9p4ku8298d6l682eksg36c1c4124a81n4124a8218994i_" w:history="1">
        <w:r w:rsidRPr="009A5718">
          <w:rPr>
            <w:rFonts w:eastAsia="Times New Roman" w:cstheme="minorHAnsi"/>
            <w:color w:val="0072C6"/>
            <w:sz w:val="24"/>
            <w:szCs w:val="24"/>
            <w:u w:val="single"/>
            <w:lang w:eastAsia="pt-BR"/>
          </w:rPr>
          <w:t>30/2022</w:t>
        </w:r>
      </w:hyperlink>
      <w:r w:rsidRPr="009A5718">
        <w:rPr>
          <w:rFonts w:eastAsia="Times New Roman" w:cstheme="minorHAnsi"/>
          <w:sz w:val="24"/>
          <w:szCs w:val="24"/>
          <w:lang w:eastAsia="pt-BR"/>
        </w:rPr>
        <w:t xml:space="preserve"> e </w:t>
      </w:r>
      <w:hyperlink r:id="rId1277" w:history="1">
        <w:r w:rsidRPr="009A5718">
          <w:rPr>
            <w:rFonts w:cstheme="minorHAnsi"/>
            <w:color w:val="0072C6"/>
            <w:sz w:val="24"/>
            <w:szCs w:val="24"/>
            <w:u w:val="single"/>
            <w:lang w:eastAsia="pt-BR"/>
          </w:rPr>
          <w:t>131/2024</w:t>
        </w:r>
      </w:hyperlink>
      <w:r w:rsidRPr="009A5718">
        <w:rPr>
          <w:rFonts w:eastAsia="Times New Roman" w:cstheme="minorHAnsi"/>
          <w:sz w:val="24"/>
          <w:szCs w:val="24"/>
          <w:lang w:eastAsia="pt-BR"/>
        </w:rPr>
        <w:t xml:space="preserve">; </w:t>
      </w:r>
      <w:r w:rsidRPr="009A5718">
        <w:rPr>
          <w:rFonts w:cstheme="minorHAnsi"/>
          <w:b/>
          <w:i/>
          <w:color w:val="000000"/>
          <w:sz w:val="24"/>
          <w:szCs w:val="24"/>
          <w:shd w:val="clear" w:color="auto" w:fill="FFFFFF"/>
        </w:rPr>
        <w:t xml:space="preserve">(Nova redação dada pelo </w:t>
      </w:r>
      <w:r>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278"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371C2C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19/2016 e de Convênios dispondo sobre as respectivas alterações e/ou prorrogações de prazo de vigência: Lei n° </w:t>
      </w:r>
      <w:hyperlink r:id="rId1279" w:anchor="_n9h2ki82eksg32c1e74s30b108h2i0cpg4124a82fala5agii9sg48_" w:history="1">
        <w:r w:rsidRPr="009A5718">
          <w:rPr>
            <w:rFonts w:eastAsia="Times New Roman" w:cstheme="minorHAnsi"/>
            <w:color w:val="0072C6"/>
            <w:sz w:val="24"/>
            <w:szCs w:val="24"/>
            <w:u w:val="single"/>
            <w:lang w:eastAsia="pt-BR"/>
          </w:rPr>
          <w:t>10.980/2019</w:t>
        </w:r>
      </w:hyperlink>
      <w:r w:rsidRPr="009A5718">
        <w:rPr>
          <w:rFonts w:eastAsia="Times New Roman" w:cstheme="minorHAnsi"/>
          <w:sz w:val="24"/>
          <w:szCs w:val="24"/>
          <w:lang w:eastAsia="pt-BR"/>
        </w:rPr>
        <w:t>; Lei n° </w:t>
      </w:r>
      <w:hyperlink r:id="rId1280" w:anchor="_d9h2ki82eksg32c9e68qj2b108h2i0c9o4124a82e9tb4a_" w:history="1">
        <w:r w:rsidRPr="009A5718">
          <w:rPr>
            <w:rFonts w:eastAsia="Times New Roman" w:cstheme="minorHAnsi"/>
            <w:color w:val="0072C6"/>
            <w:sz w:val="24"/>
            <w:szCs w:val="24"/>
            <w:u w:val="single"/>
            <w:lang w:eastAsia="pt-BR"/>
          </w:rPr>
          <w:t>11.251/2020</w:t>
        </w:r>
      </w:hyperlink>
      <w:r w:rsidRPr="009A5718">
        <w:rPr>
          <w:rFonts w:eastAsia="Times New Roman" w:cstheme="minorHAnsi"/>
          <w:sz w:val="24"/>
          <w:szCs w:val="24"/>
          <w:lang w:eastAsia="pt-BR"/>
        </w:rPr>
        <w:t>; n° </w:t>
      </w:r>
      <w:hyperlink r:id="rId1281" w:anchor="_19h2ki82eksg32c9e6coj0b108h2i0chl4124a8268lb4aki59594u_" w:history="1">
        <w:r w:rsidRPr="009A5718">
          <w:rPr>
            <w:rFonts w:eastAsia="Times New Roman" w:cstheme="minorHAnsi"/>
            <w:color w:val="0072C6"/>
            <w:sz w:val="24"/>
            <w:szCs w:val="24"/>
            <w:u w:val="single"/>
            <w:lang w:eastAsia="pt-BR"/>
          </w:rPr>
          <w:t>11.310/2021</w:t>
        </w:r>
      </w:hyperlink>
      <w:r w:rsidRPr="009A5718">
        <w:rPr>
          <w:rFonts w:eastAsia="Times New Roman" w:cstheme="minorHAnsi"/>
          <w:sz w:val="24"/>
          <w:szCs w:val="24"/>
          <w:lang w:eastAsia="pt-BR"/>
        </w:rPr>
        <w:t>; n° </w:t>
      </w:r>
      <w:hyperlink r:id="rId1282"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e n° </w:t>
      </w:r>
      <w:hyperlink r:id="rId1283" w:anchor="_k9h2ki82eksg32c9e6orj0b108h2i0cho4124a82a8574aiai9sg48_" w:history="1">
        <w:r w:rsidRPr="009A5718">
          <w:rPr>
            <w:rFonts w:eastAsia="Times New Roman" w:cstheme="minorHAnsi"/>
            <w:color w:val="0072C6"/>
            <w:sz w:val="24"/>
            <w:szCs w:val="24"/>
            <w:u w:val="single"/>
            <w:lang w:eastAsia="pt-BR"/>
          </w:rPr>
          <w:t>11.670/2022</w:t>
        </w:r>
      </w:hyperlink>
      <w:r w:rsidRPr="009A5718">
        <w:rPr>
          <w:rFonts w:eastAsia="Times New Roman" w:cstheme="minorHAnsi"/>
          <w:sz w:val="24"/>
          <w:szCs w:val="24"/>
          <w:lang w:eastAsia="pt-BR"/>
        </w:rPr>
        <w:t>.</w:t>
      </w:r>
    </w:p>
    <w:p w14:paraId="4ED76D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G</w:t>
      </w:r>
      <w:r w:rsidRPr="009A5718">
        <w:rPr>
          <w:rFonts w:eastAsia="Times New Roman" w:cstheme="minorHAnsi"/>
          <w:sz w:val="24"/>
          <w:szCs w:val="24"/>
          <w:lang w:eastAsia="pt-BR"/>
        </w:rPr>
        <w:t> Fornecimento de energia elétrica destinada à alimentação: </w:t>
      </w:r>
      <w:r w:rsidRPr="009A5718">
        <w:rPr>
          <w:rFonts w:eastAsia="Times New Roman" w:cstheme="minorHAnsi"/>
          <w:i/>
          <w:iCs/>
          <w:sz w:val="24"/>
          <w:szCs w:val="24"/>
          <w:lang w:eastAsia="pt-BR"/>
        </w:rPr>
        <w:t>(cf. inciso II do art. 5°-B da Lei n° 7.098/98 redação dada pela LC n° 708/2021 - efeitos a partir de 1° de janeiro de 2022) </w:t>
      </w:r>
    </w:p>
    <w:p w14:paraId="39832A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trens do Veículo Leve sobre Trilhos;</w:t>
      </w:r>
    </w:p>
    <w:p w14:paraId="7801D5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ônibus e estações do sistema </w:t>
      </w:r>
      <w:r w:rsidRPr="009A5718">
        <w:rPr>
          <w:rFonts w:eastAsia="Times New Roman" w:cstheme="minorHAnsi"/>
          <w:i/>
          <w:iCs/>
          <w:sz w:val="24"/>
          <w:szCs w:val="24"/>
          <w:lang w:eastAsia="pt-BR"/>
        </w:rPr>
        <w:t>Bus</w:t>
      </w:r>
      <w:r w:rsidRPr="009A5718">
        <w:rPr>
          <w:rFonts w:eastAsia="Times New Roman" w:cstheme="minorHAnsi"/>
          <w:sz w:val="24"/>
          <w:szCs w:val="24"/>
          <w:lang w:eastAsia="pt-BR"/>
        </w:rPr>
        <w:t> </w:t>
      </w:r>
      <w:r w:rsidRPr="009A5718">
        <w:rPr>
          <w:rFonts w:eastAsia="Times New Roman" w:cstheme="minorHAnsi"/>
          <w:i/>
          <w:iCs/>
          <w:sz w:val="24"/>
          <w:szCs w:val="24"/>
          <w:lang w:eastAsia="pt-BR"/>
        </w:rPr>
        <w:t>Rapid</w:t>
      </w:r>
      <w:r w:rsidRPr="009A5718">
        <w:rPr>
          <w:rFonts w:eastAsia="Times New Roman" w:cstheme="minorHAnsi"/>
          <w:sz w:val="24"/>
          <w:szCs w:val="24"/>
          <w:lang w:eastAsia="pt-BR"/>
        </w:rPr>
        <w:t> </w:t>
      </w:r>
      <w:r w:rsidRPr="009A5718">
        <w:rPr>
          <w:rFonts w:eastAsia="Times New Roman" w:cstheme="minorHAnsi"/>
          <w:i/>
          <w:iCs/>
          <w:sz w:val="24"/>
          <w:szCs w:val="24"/>
          <w:lang w:eastAsia="pt-BR"/>
        </w:rPr>
        <w:t>Transit</w:t>
      </w:r>
      <w:r w:rsidRPr="009A5718">
        <w:rPr>
          <w:rFonts w:eastAsia="Times New Roman" w:cstheme="minorHAnsi"/>
          <w:sz w:val="24"/>
          <w:szCs w:val="24"/>
          <w:lang w:eastAsia="pt-BR"/>
        </w:rPr>
        <w:t> - BRT.</w:t>
      </w:r>
    </w:p>
    <w:p w14:paraId="79696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fere-se à energia elétrica para a movimentação dos veículos, bem como da parte comum das estações do VLT.</w:t>
      </w:r>
    </w:p>
    <w:p w14:paraId="5B9D4A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481B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45BA39"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w:t>
      </w:r>
    </w:p>
    <w:p w14:paraId="4F05F280"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S DE TRANSPORTE</w:t>
      </w:r>
    </w:p>
    <w:p w14:paraId="3234F1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2226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Prestação de serviço de transporte de passageiros, desde que com características de transporte urbano. </w:t>
      </w:r>
      <w:r w:rsidRPr="009A5718">
        <w:rPr>
          <w:rFonts w:eastAsia="Times New Roman" w:cstheme="minorHAnsi"/>
          <w:i/>
          <w:iCs/>
          <w:sz w:val="24"/>
          <w:szCs w:val="24"/>
          <w:lang w:eastAsia="pt-BR"/>
        </w:rPr>
        <w:t>(cf. cláusula primeira do </w:t>
      </w:r>
      <w:hyperlink r:id="rId1284" w:history="1">
        <w:r w:rsidRPr="009A5718">
          <w:rPr>
            <w:rFonts w:eastAsia="Times New Roman" w:cstheme="minorHAnsi"/>
            <w:i/>
            <w:iCs/>
            <w:color w:val="0072C6"/>
            <w:sz w:val="24"/>
            <w:szCs w:val="24"/>
            <w:u w:val="single"/>
            <w:lang w:eastAsia="pt-BR"/>
          </w:rPr>
          <w:t>Convênio ICMS 37/89</w:t>
        </w:r>
      </w:hyperlink>
      <w:r w:rsidRPr="009A5718">
        <w:rPr>
          <w:rFonts w:eastAsia="Times New Roman" w:cstheme="minorHAnsi"/>
          <w:i/>
          <w:iCs/>
          <w:sz w:val="24"/>
          <w:szCs w:val="24"/>
          <w:lang w:eastAsia="pt-BR"/>
        </w:rPr>
        <w:t>)</w:t>
      </w:r>
    </w:p>
    <w:p w14:paraId="1D3381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 prestação de serviço de transporte de passageiros efetuada entre os municípios de Acorizal, Barão de Melgaço, Chapada dos Guimarães, Cuiabá, Jangada, Nobres, Nossa Senhora do Livramento, Poconé, Santo Antonio do Leverger, Rosário Oeste e Várzea Grande. </w:t>
      </w:r>
      <w:r w:rsidRPr="009A5718">
        <w:rPr>
          <w:rFonts w:eastAsia="Times New Roman" w:cstheme="minorHAnsi"/>
          <w:i/>
          <w:iCs/>
          <w:sz w:val="24"/>
          <w:szCs w:val="24"/>
          <w:lang w:eastAsia="pt-BR"/>
        </w:rPr>
        <w:t>(v. artigos 2° e 3° da Lei Complementar n° 359/2009)</w:t>
      </w:r>
    </w:p>
    <w:p w14:paraId="5BF77D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085E7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C1553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093421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w:t>
      </w:r>
      <w:r w:rsidRPr="009A5718">
        <w:rPr>
          <w:rFonts w:eastAsia="Times New Roman" w:cstheme="minorHAnsi"/>
          <w:sz w:val="24"/>
          <w:szCs w:val="24"/>
          <w:lang w:eastAsia="pt-BR"/>
        </w:rPr>
        <w:t> Prestação de serviço de transporte rodoviário de passageiros, realizada por veículos registrados na categoria de aluguel (táxi). </w:t>
      </w:r>
      <w:r w:rsidRPr="009A5718">
        <w:rPr>
          <w:rFonts w:eastAsia="Times New Roman" w:cstheme="minorHAnsi"/>
          <w:i/>
          <w:iCs/>
          <w:sz w:val="24"/>
          <w:szCs w:val="24"/>
          <w:lang w:eastAsia="pt-BR"/>
        </w:rPr>
        <w:t>(cf. </w:t>
      </w:r>
      <w:hyperlink r:id="rId1285" w:history="1">
        <w:r w:rsidRPr="009A5718">
          <w:rPr>
            <w:rFonts w:eastAsia="Times New Roman" w:cstheme="minorHAnsi"/>
            <w:i/>
            <w:iCs/>
            <w:color w:val="0072C6"/>
            <w:sz w:val="24"/>
            <w:szCs w:val="24"/>
            <w:u w:val="single"/>
            <w:lang w:eastAsia="pt-BR"/>
          </w:rPr>
          <w:t>Convênio ICMS 99/89</w:t>
        </w:r>
      </w:hyperlink>
      <w:r w:rsidRPr="009A5718">
        <w:rPr>
          <w:rFonts w:eastAsia="Times New Roman" w:cstheme="minorHAnsi"/>
          <w:i/>
          <w:iCs/>
          <w:sz w:val="24"/>
          <w:szCs w:val="24"/>
          <w:lang w:eastAsia="pt-BR"/>
        </w:rPr>
        <w:t>)</w:t>
      </w:r>
    </w:p>
    <w:p w14:paraId="2FE479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B1775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DF45B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26F12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Prestações de serviço de transporte executadas dentro do território nacional, exclusivamente, nas operações que destinem ao exterior mercadorias, inclusive produtos primários, produtos industrializados e semielaborados. </w:t>
      </w:r>
      <w:r w:rsidRPr="009A5718">
        <w:rPr>
          <w:rFonts w:eastAsia="Times New Roman" w:cstheme="minorHAnsi"/>
          <w:i/>
          <w:iCs/>
          <w:sz w:val="24"/>
          <w:szCs w:val="24"/>
          <w:lang w:eastAsia="pt-BR"/>
        </w:rPr>
        <w:t>(cf. art. 5°-A da Lei n° 7.098/98, acrescentado pela </w:t>
      </w:r>
      <w:hyperlink r:id="rId1286" w:history="1">
        <w:r w:rsidRPr="009A5718">
          <w:rPr>
            <w:rFonts w:eastAsia="Times New Roman" w:cstheme="minorHAnsi"/>
            <w:i/>
            <w:iCs/>
            <w:color w:val="0072C6"/>
            <w:sz w:val="24"/>
            <w:szCs w:val="24"/>
            <w:u w:val="single"/>
            <w:lang w:eastAsia="pt-BR"/>
          </w:rPr>
          <w:t>Lei n° 8.631/2006 </w:t>
        </w:r>
      </w:hyperlink>
      <w:r w:rsidRPr="009A5718">
        <w:rPr>
          <w:rFonts w:eastAsia="Times New Roman" w:cstheme="minorHAnsi"/>
          <w:i/>
          <w:iCs/>
          <w:sz w:val="24"/>
          <w:szCs w:val="24"/>
          <w:lang w:eastAsia="pt-BR"/>
        </w:rPr>
        <w:t>, e alteração)</w:t>
      </w:r>
    </w:p>
    <w:p w14:paraId="1A362F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aplica-se às remessas de mercadorias, inclusive produtos primários e produtos industrializados, mesmo que semielaborados, em operação </w:t>
      </w:r>
      <w:r w:rsidRPr="009A5718">
        <w:rPr>
          <w:rFonts w:eastAsia="Times New Roman" w:cstheme="minorHAnsi"/>
          <w:sz w:val="24"/>
          <w:szCs w:val="24"/>
          <w:lang w:eastAsia="pt-BR"/>
        </w:rPr>
        <w:lastRenderedPageBreak/>
        <w:t>equiparada à exportação, nas hipóteses previstas no § 3° do artigo 5° das disposições permanentes.</w:t>
      </w:r>
    </w:p>
    <w:p w14:paraId="2BBA79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87"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 efeitos a partir de 1°/02/2020)</w:t>
      </w:r>
    </w:p>
    <w:p w14:paraId="2BC0CC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1E6FE3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se tratar de prestação de serviços de transporte interestadual de produto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hipótese em que o benefício vigorará até 31 de dezembro de 2020.</w:t>
      </w:r>
      <w:r w:rsidRPr="009A5718">
        <w:rPr>
          <w:rFonts w:eastAsia="Times New Roman" w:cstheme="minorHAnsi"/>
          <w:i/>
          <w:iCs/>
          <w:sz w:val="24"/>
          <w:szCs w:val="24"/>
          <w:lang w:eastAsia="pt-BR"/>
        </w:rPr>
        <w:t> (cf. Convênio ICMS 190/2017)</w:t>
      </w:r>
    </w:p>
    <w:p w14:paraId="458772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83437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8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63AC1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artigo 5°-A da Lei n° 7.098/98: Lei n° 8.779/2007.</w:t>
      </w:r>
    </w:p>
    <w:p w14:paraId="171AF9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este artigo foi reinstituído cf. art. 48 da LC n° 631/2019 c/c os itens 1, 2 e 3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 e respectiva alteração.</w:t>
      </w:r>
    </w:p>
    <w:p w14:paraId="00D3C6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Prestações de serviços de transporte aéreo intermunicipal, interestadual e internacional de passageiro.</w:t>
      </w:r>
    </w:p>
    <w:p w14:paraId="57664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40D8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4B74F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6924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BB1CC6" w14:textId="77777777" w:rsidR="00C40145" w:rsidRPr="009A5718" w:rsidRDefault="00C40145"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w:t>
      </w:r>
    </w:p>
    <w:p w14:paraId="404BAE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VINCULADAS AO SEGMENTO DE COMUNICAÇÃO E TELECOMUNICAÇÃO</w:t>
      </w:r>
    </w:p>
    <w:p w14:paraId="328549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E4F4398"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1E104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Comunicação e Telecomunicação</w:t>
      </w:r>
    </w:p>
    <w:p w14:paraId="308792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1A8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Saída interestadual, promovida pela Empresa Brasileira de Telecomunicações S/A – EMBRATEL – de equipamentos de sua propriedade: </w:t>
      </w:r>
      <w:r w:rsidRPr="009A5718">
        <w:rPr>
          <w:rFonts w:eastAsia="Times New Roman" w:cstheme="minorHAnsi"/>
          <w:i/>
          <w:iCs/>
          <w:sz w:val="24"/>
          <w:szCs w:val="24"/>
          <w:lang w:eastAsia="pt-BR"/>
        </w:rPr>
        <w:t>(cf. </w:t>
      </w:r>
      <w:hyperlink r:id="rId1289" w:history="1">
        <w:r w:rsidRPr="009A5718">
          <w:rPr>
            <w:rFonts w:eastAsia="Times New Roman" w:cstheme="minorHAnsi"/>
            <w:i/>
            <w:iCs/>
            <w:color w:val="0072C6"/>
            <w:sz w:val="24"/>
            <w:szCs w:val="24"/>
            <w:u w:val="single"/>
            <w:lang w:eastAsia="pt-BR"/>
          </w:rPr>
          <w:t>Convênio ICMS 105/95</w:t>
        </w:r>
      </w:hyperlink>
      <w:r w:rsidRPr="009A5718">
        <w:rPr>
          <w:rFonts w:eastAsia="Times New Roman" w:cstheme="minorHAnsi"/>
          <w:i/>
          <w:iCs/>
          <w:sz w:val="24"/>
          <w:szCs w:val="24"/>
          <w:lang w:eastAsia="pt-BR"/>
        </w:rPr>
        <w:t>)</w:t>
      </w:r>
    </w:p>
    <w:p w14:paraId="0100C5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dos à prestação de seus serviços junto a seus usuários, desde que esses bens devam retornar ao estabelecimento remetente ou a outro da mesma empresa;</w:t>
      </w:r>
    </w:p>
    <w:p w14:paraId="15B007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equipamentos referidos no inciso I deste artigo, em retorno ao estabelecimento de origem ou a outro da mesma empresa.</w:t>
      </w:r>
    </w:p>
    <w:p w14:paraId="1D248F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1E97C608"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F94D8D7"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C4F8D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0"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22F744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Operação de importação de máquinas, equipamentos, aparelhos, instrumentos, suas respectivas partes, peças e acessórios, relacionados no Anexo Único do Convênio ICMS 10/2007, sem similar produzido no País, efetuada por empresa concessionária da prestação de serviços públicos de radiodifusão sonora e de sons e imagens de recepção livre e gratuita. </w:t>
      </w:r>
      <w:r w:rsidRPr="009A5718">
        <w:rPr>
          <w:rFonts w:eastAsia="Times New Roman" w:cstheme="minorHAnsi"/>
          <w:i/>
          <w:iCs/>
          <w:sz w:val="24"/>
          <w:szCs w:val="24"/>
          <w:lang w:eastAsia="pt-BR"/>
        </w:rPr>
        <w:t>(cf. </w:t>
      </w:r>
      <w:hyperlink r:id="rId1291" w:history="1">
        <w:r w:rsidRPr="009A5718">
          <w:rPr>
            <w:rFonts w:eastAsia="Times New Roman" w:cstheme="minorHAnsi"/>
            <w:i/>
            <w:iCs/>
            <w:color w:val="0072C6"/>
            <w:sz w:val="24"/>
            <w:szCs w:val="24"/>
            <w:u w:val="single"/>
            <w:lang w:eastAsia="pt-BR"/>
          </w:rPr>
          <w:t>Convênio ICMS 10/2007 </w:t>
        </w:r>
      </w:hyperlink>
      <w:r w:rsidRPr="009A5718">
        <w:rPr>
          <w:rFonts w:eastAsia="Times New Roman" w:cstheme="minorHAnsi"/>
          <w:i/>
          <w:iCs/>
          <w:sz w:val="24"/>
          <w:szCs w:val="24"/>
          <w:lang w:eastAsia="pt-BR"/>
        </w:rPr>
        <w:t> e alteração)</w:t>
      </w:r>
    </w:p>
    <w:p w14:paraId="03032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 que os produtos sejam desonerados do Imposto de Importação – II e das contribuições para os Programas de Integração Social e de Formação do Patrimônio do Servidor Público – PIS/PASEP e da Contribuição para o Financiamento da Seguridade Social – COFINS.</w:t>
      </w:r>
    </w:p>
    <w:p w14:paraId="2AC7FA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o por órgão federal competente ou por entidade representativa do setor produtivo de máquinas, aparelhos e equipamentos, com abrangência em todo território nacional.</w:t>
      </w:r>
    </w:p>
    <w:p w14:paraId="54D6F0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54D7BA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313DF36"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C670B62"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Anexo Único do Convênio ICMS 10/2007: cf. redação dada pelo Convênio ICMS 52/2010.</w:t>
      </w:r>
    </w:p>
    <w:p w14:paraId="782C96AD"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provação do Convênio ICMS 10/2007 e de Convênios dispondo sobre as respectivas alterações e/ou prorrogações de prazo de vigência: Leis n° 10.957/2019; n° 11.310/2021; n° 11.329/2021.</w:t>
      </w:r>
    </w:p>
    <w:p w14:paraId="619D50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18B1D2"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D6AB456"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 de Comunicação e de Telecomunicação</w:t>
      </w:r>
    </w:p>
    <w:p w14:paraId="719502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82A9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Prestação de serviços locais de difusão sonora. </w:t>
      </w:r>
      <w:r w:rsidRPr="009A5718">
        <w:rPr>
          <w:rFonts w:eastAsia="Times New Roman" w:cstheme="minorHAnsi"/>
          <w:i/>
          <w:iCs/>
          <w:sz w:val="24"/>
          <w:szCs w:val="24"/>
          <w:lang w:eastAsia="pt-BR"/>
        </w:rPr>
        <w:t>(cf. </w:t>
      </w:r>
      <w:hyperlink r:id="rId1292" w:history="1">
        <w:r w:rsidRPr="009A5718">
          <w:rPr>
            <w:rFonts w:eastAsia="Times New Roman" w:cstheme="minorHAnsi"/>
            <w:i/>
            <w:iCs/>
            <w:color w:val="0072C6"/>
            <w:sz w:val="24"/>
            <w:szCs w:val="24"/>
            <w:u w:val="single"/>
            <w:lang w:eastAsia="pt-BR"/>
          </w:rPr>
          <w:t>Convênio ICMS 8/89</w:t>
        </w:r>
      </w:hyperlink>
      <w:r w:rsidRPr="009A5718">
        <w:rPr>
          <w:rFonts w:eastAsia="Times New Roman" w:cstheme="minorHAnsi"/>
          <w:i/>
          <w:iCs/>
          <w:sz w:val="24"/>
          <w:szCs w:val="24"/>
          <w:lang w:eastAsia="pt-BR"/>
        </w:rPr>
        <w:t>)</w:t>
      </w:r>
    </w:p>
    <w:p w14:paraId="3BB09C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w:t>
      </w:r>
      <w:r w:rsidRPr="009A5718">
        <w:rPr>
          <w:rFonts w:eastAsia="Times New Roman" w:cstheme="minorHAnsi"/>
          <w:i/>
          <w:iCs/>
          <w:sz w:val="24"/>
          <w:szCs w:val="24"/>
          <w:lang w:eastAsia="pt-BR"/>
        </w:rPr>
        <w:t> </w:t>
      </w:r>
      <w:r w:rsidRPr="009A5718">
        <w:rPr>
          <w:rFonts w:eastAsia="Times New Roman" w:cstheme="minorHAnsi"/>
          <w:sz w:val="24"/>
          <w:szCs w:val="24"/>
          <w:lang w:eastAsia="pt-BR"/>
        </w:rPr>
        <w:t>condicionada à divulgação pelo beneficiário de matéria aprovada pelo Conselho Nacional de Política Fazendária – CONFAZ, relativa ao ICMS, para informar e conscientizar a população, visando o combate à sonegação do imposto, sem ônus para o Erário estadual.</w:t>
      </w:r>
    </w:p>
    <w:p w14:paraId="0172F5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38DB78"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A485E4A"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02/96)</w:t>
      </w:r>
    </w:p>
    <w:p w14:paraId="55561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9</w:t>
      </w:r>
      <w:r w:rsidRPr="009A5718">
        <w:rPr>
          <w:rFonts w:eastAsia="Times New Roman" w:cstheme="minorHAnsi"/>
          <w:sz w:val="24"/>
          <w:szCs w:val="24"/>
          <w:lang w:eastAsia="pt-BR"/>
        </w:rPr>
        <w:t> Prestação de serviço de comunicação referente ao acesso à internet e à conectividade em banda larga, no âmbito do Programa Governo Eletrônico de Serviço de Atendimento do Cidadão – GESAC, instituído pelo Governo Federal. </w:t>
      </w:r>
      <w:r w:rsidRPr="009A5718">
        <w:rPr>
          <w:rFonts w:eastAsia="Times New Roman" w:cstheme="minorHAnsi"/>
          <w:i/>
          <w:iCs/>
          <w:sz w:val="24"/>
          <w:szCs w:val="24"/>
          <w:lang w:eastAsia="pt-BR"/>
        </w:rPr>
        <w:t>(cf. </w:t>
      </w:r>
      <w:hyperlink r:id="rId1293" w:history="1">
        <w:r w:rsidRPr="009A5718">
          <w:rPr>
            <w:rFonts w:eastAsia="Times New Roman" w:cstheme="minorHAnsi"/>
            <w:i/>
            <w:iCs/>
            <w:color w:val="0072C6"/>
            <w:sz w:val="24"/>
            <w:szCs w:val="24"/>
            <w:u w:val="single"/>
            <w:lang w:eastAsia="pt-BR"/>
          </w:rPr>
          <w:t>Convênio ICMS 141/2007</w:t>
        </w:r>
      </w:hyperlink>
      <w:r w:rsidRPr="009A5718">
        <w:rPr>
          <w:rFonts w:eastAsia="Times New Roman" w:cstheme="minorHAnsi"/>
          <w:i/>
          <w:iCs/>
          <w:sz w:val="24"/>
          <w:szCs w:val="24"/>
          <w:lang w:eastAsia="pt-BR"/>
        </w:rPr>
        <w:t>)</w:t>
      </w:r>
    </w:p>
    <w:p w14:paraId="63CDAC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50476C"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6D0DC3D"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59E0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Prestações de serviço de comunicação referentes ao acesso à internet e à conectividade em banda larga, destinadas a escolas públicas federais, estaduais e municipais, e nas operações relativas à doação de equipamentos a serem utilizados na prestação desses serviços. </w:t>
      </w:r>
      <w:r w:rsidRPr="009A5718">
        <w:rPr>
          <w:rFonts w:eastAsia="Times New Roman" w:cstheme="minorHAnsi"/>
          <w:i/>
          <w:iCs/>
          <w:sz w:val="24"/>
          <w:szCs w:val="24"/>
          <w:lang w:eastAsia="pt-BR"/>
        </w:rPr>
        <w:t>(cf. </w:t>
      </w:r>
      <w:hyperlink r:id="rId1294" w:history="1">
        <w:r w:rsidRPr="009A5718">
          <w:rPr>
            <w:rFonts w:eastAsia="Times New Roman" w:cstheme="minorHAnsi"/>
            <w:i/>
            <w:iCs/>
            <w:color w:val="0072C6"/>
            <w:sz w:val="24"/>
            <w:szCs w:val="24"/>
            <w:u w:val="single"/>
            <w:lang w:eastAsia="pt-BR"/>
          </w:rPr>
          <w:t>Convênio ICMS 47/2008 </w:t>
        </w:r>
      </w:hyperlink>
      <w:r w:rsidRPr="009A5718">
        <w:rPr>
          <w:rFonts w:eastAsia="Times New Roman" w:cstheme="minorHAnsi"/>
          <w:i/>
          <w:iCs/>
          <w:sz w:val="24"/>
          <w:szCs w:val="24"/>
          <w:lang w:eastAsia="pt-BR"/>
        </w:rPr>
        <w:t>)</w:t>
      </w:r>
    </w:p>
    <w:p w14:paraId="59852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fica condicionado a que:</w:t>
      </w:r>
    </w:p>
    <w:p w14:paraId="651A3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 esteja beneficiado com a isenção ou alíquota zero dos impostos de importação ou sobre produtos industrializados;</w:t>
      </w:r>
    </w:p>
    <w:p w14:paraId="3AC734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da COFINS.</w:t>
      </w:r>
    </w:p>
    <w:p w14:paraId="072F0B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DCD64F" w14:textId="77777777" w:rsidR="00C40145" w:rsidRPr="004D19F8" w:rsidRDefault="00C40145"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5D16537D" w14:textId="77777777" w:rsidR="00C40145" w:rsidRPr="004D19F8" w:rsidRDefault="00C40145" w:rsidP="004D19F8">
      <w:pPr>
        <w:rPr>
          <w:lang w:eastAsia="pt-BR"/>
        </w:rPr>
      </w:pPr>
      <w:r w:rsidRPr="004D19F8">
        <w:rPr>
          <w:lang w:eastAsia="pt-BR"/>
        </w:rPr>
        <w:t>2. Vigência por prazo indeterminado.</w:t>
      </w:r>
    </w:p>
    <w:p w14:paraId="3C8DC4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B7E6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1A1B19"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I</w:t>
      </w:r>
    </w:p>
    <w:p w14:paraId="538E5F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À REALIZAÇÃO DE EVENTOS DESPORTIVOS</w:t>
      </w:r>
    </w:p>
    <w:p w14:paraId="17E5498A" w14:textId="77777777" w:rsidR="00C40145" w:rsidRPr="009A5718" w:rsidRDefault="00C40145" w:rsidP="00DF5C1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242FB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C8FB7C"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2F64AC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aos Jogos Olímpicos e Paraolímpicos de 2016</w:t>
      </w:r>
    </w:p>
    <w:p w14:paraId="442EE696" w14:textId="77777777" w:rsidR="00C40145" w:rsidRPr="009A5718" w:rsidRDefault="00C40145" w:rsidP="00DF5C1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5650DB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1353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B78D9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4C6E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25C6BA"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w:t>
      </w:r>
    </w:p>
    <w:p w14:paraId="0D45B2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REDUÇÃO DE BASE DE CÁLCULO</w:t>
      </w:r>
    </w:p>
    <w:p w14:paraId="45E3656B" w14:textId="77777777" w:rsidR="00C40145" w:rsidRPr="009A5718" w:rsidRDefault="00C40145" w:rsidP="00944A7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lastRenderedPageBreak/>
        <w:t>(a que se refere o artigo 92 das disposições permanentes)</w:t>
      </w:r>
    </w:p>
    <w:p w14:paraId="3FB68E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958711"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86B6B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INTEGRANTES DA CESTA BÁSICA</w:t>
      </w:r>
    </w:p>
    <w:p w14:paraId="2C1241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B4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Nas saídas internas das mercadorias adiante relacionadas, a base de cálculo será equivalente aos seguintes percentuais do valor da operação: </w:t>
      </w:r>
      <w:r w:rsidRPr="009A5718">
        <w:rPr>
          <w:rFonts w:eastAsia="Times New Roman" w:cstheme="minorHAnsi"/>
          <w:i/>
          <w:iCs/>
          <w:sz w:val="24"/>
          <w:szCs w:val="24"/>
          <w:lang w:eastAsia="pt-BR"/>
        </w:rPr>
        <w:t>(cf. </w:t>
      </w:r>
      <w:hyperlink r:id="rId1298" w:history="1">
        <w:r w:rsidRPr="009A5718">
          <w:rPr>
            <w:rFonts w:eastAsia="Times New Roman" w:cstheme="minorHAnsi"/>
            <w:i/>
            <w:iCs/>
            <w:color w:val="0072C6"/>
            <w:sz w:val="24"/>
            <w:szCs w:val="24"/>
            <w:u w:val="single"/>
            <w:lang w:eastAsia="pt-BR"/>
          </w:rPr>
          <w:t>Convênio ICMS 128/94</w:t>
        </w:r>
      </w:hyperlink>
      <w:r w:rsidRPr="009A5718">
        <w:rPr>
          <w:rFonts w:eastAsia="Times New Roman" w:cstheme="minorHAnsi"/>
          <w:i/>
          <w:iCs/>
          <w:sz w:val="24"/>
          <w:szCs w:val="24"/>
          <w:lang w:eastAsia="pt-BR"/>
        </w:rPr>
        <w:t>)</w:t>
      </w:r>
    </w:p>
    <w:p w14:paraId="6FFFA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1,17% (quarenta e um inteiros e dezessete centésimos por cento), nas operações com:</w:t>
      </w:r>
    </w:p>
    <w:p w14:paraId="3D094B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gado em pé das espécies bovina, bufalina, suína, ovina e caprina;</w:t>
      </w:r>
    </w:p>
    <w:p w14:paraId="28943A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harque (carne seca), carne de sol e linguiça;</w:t>
      </w:r>
    </w:p>
    <w:p w14:paraId="598EA6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rdinha;</w:t>
      </w:r>
    </w:p>
    <w:p w14:paraId="509DD0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óleos comestíveis, exceto de soja;</w:t>
      </w:r>
    </w:p>
    <w:p w14:paraId="5141B2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rgarina vegetal;</w:t>
      </w:r>
    </w:p>
    <w:p w14:paraId="6061D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massas alimentícias não cozidas, nem recheadas, nem preparadas de outro modo, mesmo com sêmula e/ou ovos, classificadas no código 1902.11.00 ou 1902.19.00 da Nomenclatura Comum do Mercosul – NCM;</w:t>
      </w:r>
    </w:p>
    <w:p w14:paraId="23B75D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bolachas e biscoitos de água e sal, de maisena, de polvilho, tipo </w:t>
      </w:r>
      <w:r w:rsidRPr="009A5718">
        <w:rPr>
          <w:rFonts w:eastAsia="Times New Roman" w:cstheme="minorHAnsi"/>
          <w:i/>
          <w:iCs/>
          <w:sz w:val="24"/>
          <w:szCs w:val="24"/>
          <w:lang w:eastAsia="pt-BR"/>
        </w:rPr>
        <w:t>cream cracker</w:t>
      </w:r>
      <w:r w:rsidRPr="009A5718">
        <w:rPr>
          <w:rFonts w:eastAsia="Times New Roman" w:cstheme="minorHAnsi"/>
          <w:sz w:val="24"/>
          <w:szCs w:val="24"/>
          <w:lang w:eastAsia="pt-BR"/>
        </w:rPr>
        <w:t> e outros de consumo popular, desde que, cumulativamente:</w:t>
      </w:r>
    </w:p>
    <w:p w14:paraId="4C9C38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jam classificados na posição 1905.31.00 da Nomenclatura Comum do Mercosul – NCM;</w:t>
      </w:r>
    </w:p>
    <w:p w14:paraId="203EBE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sejam recheados, amanteigados ou adicionados de cacau, independentemente de sua denominação comercial;</w:t>
      </w:r>
    </w:p>
    <w:p w14:paraId="220D8F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leite em pó e, ainda, o leite longa vida quando produzido e industrializado no território mato-grossense;</w:t>
      </w:r>
    </w:p>
    <w:p w14:paraId="7D49E3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afé moído;</w:t>
      </w:r>
    </w:p>
    <w:p w14:paraId="16AD65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te e erva-mate;</w:t>
      </w:r>
    </w:p>
    <w:p w14:paraId="1522C3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sal de cozinha;</w:t>
      </w:r>
    </w:p>
    <w:p w14:paraId="71A7EA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vinagre;</w:t>
      </w:r>
    </w:p>
    <w:p w14:paraId="51D267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água natural potável fornecida a granel por meio de caminhões-tanques;</w:t>
      </w:r>
    </w:p>
    <w:p w14:paraId="0FE6DE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w:t>
      </w:r>
      <w:r w:rsidRPr="009A5718">
        <w:rPr>
          <w:rFonts w:eastAsia="Times New Roman" w:cstheme="minorHAnsi"/>
          <w:i/>
          <w:iCs/>
          <w:sz w:val="24"/>
          <w:szCs w:val="24"/>
          <w:lang w:eastAsia="pt-BR"/>
        </w:rPr>
        <w:t>(revogada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299"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 )</w:t>
      </w:r>
    </w:p>
    <w:p w14:paraId="26F2B9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8,33% (cinquenta e oito inteiros e trinta e três centésimos por cento), nas operações com:</w:t>
      </w:r>
    </w:p>
    <w:p w14:paraId="48B7DE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rroz;</w:t>
      </w:r>
    </w:p>
    <w:p w14:paraId="50E0A4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eijão;</w:t>
      </w:r>
    </w:p>
    <w:p w14:paraId="550D08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rinha de trigo, de mandioca e de milho e fubá;</w:t>
      </w:r>
    </w:p>
    <w:p w14:paraId="7013A1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C1D24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ves vivas ou abatidas, suas carne s e miudezas comestíveis, frescas, refrigeradas ou congeladas;</w:t>
      </w:r>
    </w:p>
    <w:p w14:paraId="452095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rnes e miudezas comestíveis das espécies bovina, bufalina, suína, ovina e caprina, frescas, refrigeradas ou congeladas;</w:t>
      </w:r>
    </w:p>
    <w:p w14:paraId="0E0925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banha de porco;</w:t>
      </w:r>
    </w:p>
    <w:p w14:paraId="0FE763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óleo de soja;</w:t>
      </w:r>
    </w:p>
    <w:p w14:paraId="3AE93E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çúcar cristal ou refinado classificados na posição 17.01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107A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CFC9C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ão de forma, pão de especiarias, sem adição de frutas e chocolate e nem recobertos, e pão tipo bisnaga, classificados, respectivamente, nos códigos 1905.90.10, 1905.20.90 e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21990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9D64C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D3F5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2146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CA4B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B1305E"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29957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COM ORIGEM NOS REINOS ANIMAL E VEGETAL, PREDOMINANTEMENTE DESTINADOS A USO NA ALIMENTAÇÃO HUMANA</w:t>
      </w:r>
    </w:p>
    <w:p w14:paraId="6FCDCC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2D0754"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B7EED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Da Redução de Base de Cálculo em Operações com Frutas Frescas, com Carnes e Miudezas das Espécies Ovina e Caprina, com Peixes, Rãs e Jacarés Criados em </w:t>
      </w:r>
      <w:r w:rsidRPr="009A5718">
        <w:rPr>
          <w:rFonts w:eastAsia="Times New Roman" w:cstheme="minorHAnsi"/>
          <w:b/>
          <w:bCs/>
          <w:sz w:val="24"/>
          <w:szCs w:val="24"/>
          <w:lang w:eastAsia="pt-BR"/>
        </w:rPr>
        <w:lastRenderedPageBreak/>
        <w:t>Cativeiro, com Mel e com Pupa de Borboleta, Destinados ou Não à Alimentação Humana</w:t>
      </w:r>
      <w:r w:rsidRPr="009A5718">
        <w:rPr>
          <w:rFonts w:eastAsia="Times New Roman" w:cstheme="minorHAnsi"/>
          <w:sz w:val="24"/>
          <w:szCs w:val="24"/>
          <w:lang w:eastAsia="pt-BR"/>
        </w:rPr>
        <w:br/>
        <w:t> </w:t>
      </w:r>
    </w:p>
    <w:p w14:paraId="7F727B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reduzida, em 100% (cem por cento) do valor da operação, a base de cálculo do imposto incidente nas saídas internas dos produtos abaixo arrolados:</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art. 2° da </w:t>
      </w:r>
      <w:hyperlink r:id="rId130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65EFCE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risálidas ou pupa de borboletas;</w:t>
      </w:r>
    </w:p>
    <w:p w14:paraId="3BC73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utas frescas em estado natural;</w:t>
      </w:r>
    </w:p>
    <w:p w14:paraId="64AAE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l ou seus derivados, em estado natural;</w:t>
      </w:r>
    </w:p>
    <w:p w14:paraId="0AEE55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44638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4E7C8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AF984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com produtos de origem mato-grossense.</w:t>
      </w:r>
    </w:p>
    <w:p w14:paraId="215A59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é opcional e sua utilização implica renúncia ao aproveitamento de quaisquer créditos pertinentes à aludida operação.</w:t>
      </w:r>
    </w:p>
    <w:p w14:paraId="222C93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impede a utilização de tratamento tributário mais benéfico, previsto neste regulamento ou na legislação tributária, quando aplicável à operação praticada.</w:t>
      </w:r>
    </w:p>
    <w:p w14:paraId="23311E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vigorarão até 31 de dezembro de 2032.</w:t>
      </w:r>
      <w:r w:rsidRPr="009A5718">
        <w:rPr>
          <w:rFonts w:eastAsia="Times New Roman" w:cstheme="minorHAnsi"/>
          <w:i/>
          <w:iCs/>
          <w:sz w:val="24"/>
          <w:szCs w:val="24"/>
          <w:lang w:eastAsia="pt-BR"/>
        </w:rPr>
        <w:t> (cf. Convênio ICMS 190/2017)</w:t>
      </w:r>
    </w:p>
    <w:p w14:paraId="2E75E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6D8C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0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EC3F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cf. art. 48 da LC n° 631/2019 c/c o item 38</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F362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8CE4F2"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437D788"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Carnes e Demais Produtos Comestíveis Resultantes do Abate de Aves, Leporídios e de Gado Bovino, Bufalino, Ovino e Suínos</w:t>
      </w:r>
    </w:p>
    <w:p w14:paraId="3D5438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F714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Nas saídas interestaduais de carne e demais produtos comestíveis frescos, resfriados, congelados, salgados, secos ou temperados, resultantes do abate de aves, leporídeos e gado bovino, bufalino, caprino, ovino e suíno, a base de cálculo do ICMS fica reduzida a: </w:t>
      </w:r>
      <w:r w:rsidRPr="009A5718">
        <w:rPr>
          <w:rFonts w:eastAsia="Times New Roman" w:cstheme="minorHAnsi"/>
          <w:i/>
          <w:iCs/>
          <w:sz w:val="24"/>
          <w:szCs w:val="24"/>
          <w:lang w:eastAsia="pt-BR"/>
        </w:rPr>
        <w:t>(cf. </w:t>
      </w:r>
      <w:hyperlink r:id="rId1305" w:history="1">
        <w:r w:rsidRPr="009A5718">
          <w:rPr>
            <w:rFonts w:eastAsia="Times New Roman" w:cstheme="minorHAnsi"/>
            <w:i/>
            <w:iCs/>
            <w:color w:val="0072C6"/>
            <w:sz w:val="24"/>
            <w:szCs w:val="24"/>
            <w:u w:val="single"/>
            <w:lang w:eastAsia="pt-BR"/>
          </w:rPr>
          <w:t>Convênio ICMS 89/2005</w:t>
        </w:r>
      </w:hyperlink>
      <w:r w:rsidRPr="009A5718">
        <w:rPr>
          <w:rFonts w:eastAsia="Times New Roman" w:cstheme="minorHAnsi"/>
          <w:i/>
          <w:iCs/>
          <w:sz w:val="24"/>
          <w:szCs w:val="24"/>
          <w:lang w:eastAsia="pt-BR"/>
        </w:rPr>
        <w:t>)</w:t>
      </w:r>
    </w:p>
    <w:p w14:paraId="3BE115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58,33% (cinquenta e oito inteiros e trinta e três centésimos por cento) do valor da operação, em relação às operações tributadas pela alíquota de 12% (doze por cento);</w:t>
      </w:r>
    </w:p>
    <w:p w14:paraId="44FEE1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06" w:history="1">
        <w:r w:rsidRPr="009A5718">
          <w:rPr>
            <w:rFonts w:eastAsia="Times New Roman" w:cstheme="minorHAnsi"/>
            <w:b/>
            <w:bCs/>
            <w:i/>
            <w:iCs/>
            <w:color w:val="0072C6"/>
            <w:sz w:val="24"/>
            <w:szCs w:val="24"/>
            <w:u w:val="single"/>
            <w:lang w:eastAsia="pt-BR"/>
          </w:rPr>
          <w:t>273/20 19 </w:t>
        </w:r>
      </w:hyperlink>
      <w:r w:rsidRPr="009A5718">
        <w:rPr>
          <w:rFonts w:eastAsia="Times New Roman" w:cstheme="minorHAnsi"/>
          <w:b/>
          <w:bCs/>
          <w:i/>
          <w:iCs/>
          <w:sz w:val="24"/>
          <w:szCs w:val="24"/>
          <w:lang w:eastAsia="pt-BR"/>
        </w:rPr>
        <w:t>)</w:t>
      </w:r>
    </w:p>
    <w:p w14:paraId="010F07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389CB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332626"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54B85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D3B35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8EF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Nas operações internas com os produtos adiante arrolados, a base de cálculo do imposto fica reduzida a 16,667% (dezesseis inteiros e seiscentos e sessenta e sete milésimos por cento) do valor da operação: </w:t>
      </w:r>
      <w:r w:rsidRPr="009A5718">
        <w:rPr>
          <w:rFonts w:eastAsia="Times New Roman" w:cstheme="minorHAnsi"/>
          <w:i/>
          <w:iCs/>
          <w:sz w:val="24"/>
          <w:szCs w:val="24"/>
          <w:lang w:eastAsia="pt-BR"/>
        </w:rPr>
        <w:t>(efeitos a partir de 1° de janeiro de 2020)</w:t>
      </w:r>
    </w:p>
    <w:p w14:paraId="6FD6F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nes e miudezas comestíveis das espécies suína, ovina e caprina;</w:t>
      </w:r>
    </w:p>
    <w:p w14:paraId="25B2E6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es abatidas, suas carnes e miudezas comestíveis;</w:t>
      </w:r>
    </w:p>
    <w:p w14:paraId="5B36DA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rnes e miudezas comestíveis, frescas, refrigeradas ou congeladas, bem como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w:t>
      </w:r>
    </w:p>
    <w:p w14:paraId="626BDF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fiscal de que trata este artigo os contribuintes instalados ou que se instalarem no território mato-grossense deverão, previamente, perante a Secretaria de Estado de Fazenda, efetuarem o credenciamento conforme o artigo 14-A das disposições permanentes.</w:t>
      </w:r>
    </w:p>
    <w:p w14:paraId="5F79FB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que estiverem usufruindo ou credenciados para fruição do benefício fiscal previsto no inciso III do artigo 2° do Anexo IV, conforme redação em vigor até 31 de dezembro de 2019, deverão, para fruição a partir de 1° de janeiro de 2020 do benefício fiscal previsto neste artig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65BD1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operações descritas neste artigo ficam dispensadas do recolhimento ao Fundo Estadual de Equilíbrio Fiscal de Mato Grosso - FEEF/MT, criado pela Lei n° 10.709, de 28 de junho de 2018.</w:t>
      </w:r>
    </w:p>
    <w:p w14:paraId="223970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10ADAE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0E4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lterado cf. art. 34 da LC n° 631/2019 c/c o item 22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8B31F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C2F2A"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63A4A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Leite Pasteurizado</w:t>
      </w:r>
      <w:r w:rsidRPr="009A5718">
        <w:rPr>
          <w:rFonts w:eastAsia="Times New Roman" w:cstheme="minorHAnsi"/>
          <w:sz w:val="24"/>
          <w:szCs w:val="24"/>
          <w:lang w:eastAsia="pt-BR"/>
        </w:rPr>
        <w:br/>
        <w:t> </w:t>
      </w:r>
    </w:p>
    <w:p w14:paraId="055868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 base de cálculo do ICMS nas saídas internas de leite pasteurizado tipo especial com 3,2% de gordura e de leite pasteurizado magro, reconstituído ou não, com até 2% de gordura, destinado a estabelecimentos varejistas ou a consumidores finais, corresponderá a 50% (cinquenta por cento) do valor da operação. </w:t>
      </w:r>
      <w:r w:rsidRPr="009A5718">
        <w:rPr>
          <w:rFonts w:eastAsia="Times New Roman" w:cstheme="minorHAnsi"/>
          <w:i/>
          <w:iCs/>
          <w:sz w:val="24"/>
          <w:szCs w:val="24"/>
          <w:lang w:eastAsia="pt-BR"/>
        </w:rPr>
        <w:t>(cf. </w:t>
      </w:r>
      <w:hyperlink r:id="rId1307" w:history="1">
        <w:r w:rsidRPr="009A5718">
          <w:rPr>
            <w:rFonts w:eastAsia="Times New Roman" w:cstheme="minorHAnsi"/>
            <w:i/>
            <w:iCs/>
            <w:color w:val="0072C6"/>
            <w:sz w:val="24"/>
            <w:szCs w:val="24"/>
            <w:u w:val="single"/>
            <w:lang w:eastAsia="pt-BR"/>
          </w:rPr>
          <w:t>Convênio ICM 25/83</w:t>
        </w:r>
      </w:hyperlink>
      <w:r w:rsidRPr="009A5718">
        <w:rPr>
          <w:rFonts w:eastAsia="Times New Roman" w:cstheme="minorHAnsi"/>
          <w:i/>
          <w:iCs/>
          <w:sz w:val="24"/>
          <w:szCs w:val="24"/>
          <w:lang w:eastAsia="pt-BR"/>
        </w:rPr>
        <w:t> e alteração)</w:t>
      </w:r>
    </w:p>
    <w:p w14:paraId="2BAB9F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721E52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59F422"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5F78867" w14:textId="77777777" w:rsidR="00C40145"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24/93)</w:t>
      </w:r>
    </w:p>
    <w:p w14:paraId="6438BF44" w14:textId="77777777" w:rsidR="00C40145" w:rsidRPr="009A5718" w:rsidRDefault="00C40145" w:rsidP="00DF5C11">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p w14:paraId="700E8A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E2CD3F"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FE8D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a Industrialização da Mandioca, Destinados ou Não à Alimentação Humana</w:t>
      </w:r>
      <w:r w:rsidRPr="009A5718">
        <w:rPr>
          <w:rFonts w:eastAsia="Times New Roman" w:cstheme="minorHAnsi"/>
          <w:sz w:val="24"/>
          <w:szCs w:val="24"/>
          <w:lang w:eastAsia="pt-BR"/>
        </w:rPr>
        <w:br/>
        <w:t> </w:t>
      </w:r>
    </w:p>
    <w:p w14:paraId="12ABE5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os estabelecimentos industrializadores de mandioca fica concedida redução de base de cálculo do ICMS de 58,824% (cinquenta e oito inteiros e oitocentos e vinte e quatro milésimos por cento), nas operações internas sujeitas à alíquota de 17% (dezessete por cento), e de 41,666% (quarenta e um inteiros e seiscentos e sessenta e seis milésimos por cento), nas operações internas e interestaduais sujeitas à alíquota de 12% (doze por cento), sobre a saída dos produtos resultantes da industrialização daquela mercadoria, realizada no Estado, resultando numa carga tributária de 7% (sete por cento) nessas operações. </w:t>
      </w:r>
      <w:r w:rsidRPr="009A5718">
        <w:rPr>
          <w:rFonts w:eastAsia="Times New Roman" w:cstheme="minorHAnsi"/>
          <w:i/>
          <w:iCs/>
          <w:sz w:val="24"/>
          <w:szCs w:val="24"/>
          <w:lang w:eastAsia="pt-BR"/>
        </w:rPr>
        <w:t>(cf. cláusula sétima do </w:t>
      </w:r>
      <w:hyperlink r:id="rId1308" w:history="1">
        <w:r w:rsidRPr="009A5718">
          <w:rPr>
            <w:rFonts w:eastAsia="Times New Roman" w:cstheme="minorHAnsi"/>
            <w:i/>
            <w:iCs/>
            <w:color w:val="0072C6"/>
            <w:sz w:val="24"/>
            <w:szCs w:val="24"/>
            <w:u w:val="single"/>
            <w:lang w:eastAsia="pt-BR"/>
          </w:rPr>
          <w:t>Convênio ICMS 153/2004 </w:t>
        </w:r>
      </w:hyperlink>
      <w:r w:rsidRPr="009A5718">
        <w:rPr>
          <w:rFonts w:eastAsia="Times New Roman" w:cstheme="minorHAnsi"/>
          <w:i/>
          <w:iCs/>
          <w:sz w:val="24"/>
          <w:szCs w:val="24"/>
          <w:lang w:eastAsia="pt-BR"/>
        </w:rPr>
        <w:t> e alteração)</w:t>
      </w:r>
    </w:p>
    <w:p w14:paraId="679646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beneficiários consignarão, normalmente, nas Notas Fiscais que acobertarem as operações com os produtos por eles industrializados (farinhas, féculas, etc.), os valores da operação e da base de cálculo reduzida e o destaque do ICMS calculado pela respectiva alíquota.</w:t>
      </w:r>
    </w:p>
    <w:p w14:paraId="0B1ABE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1C09B6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BB0A2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256B1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étima do Convênio ICMS 153/2004 é autorizativa.</w:t>
      </w:r>
      <w:r w:rsidRPr="009A5718">
        <w:rPr>
          <w:rFonts w:eastAsia="Times New Roman" w:cstheme="minorHAnsi"/>
          <w:sz w:val="24"/>
          <w:szCs w:val="24"/>
          <w:lang w:eastAsia="pt-BR"/>
        </w:rPr>
        <w:br/>
        <w:t>2. Alteração da cláusula sétima do Convênio ICMS 153/2004: Convênio ICMS 20/2012.</w:t>
      </w:r>
    </w:p>
    <w:p w14:paraId="52EC69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153/2004 e de Convênios dispondo sobre as respectivas alterações e /ou prorrogações de prazo de vigência: Leis n° 10.980/2019; n° 11.251/2020; n° 11.310/2021; n° 11.329/2021.</w:t>
      </w:r>
    </w:p>
    <w:p w14:paraId="528D0B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F162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64928B"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756C1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arinha de Trigo</w:t>
      </w:r>
      <w:r w:rsidRPr="009A5718">
        <w:rPr>
          <w:rFonts w:eastAsia="Times New Roman" w:cstheme="minorHAnsi"/>
          <w:sz w:val="24"/>
          <w:szCs w:val="24"/>
          <w:lang w:eastAsia="pt-BR"/>
        </w:rPr>
        <w:br/>
        <w:t> </w:t>
      </w:r>
    </w:p>
    <w:p w14:paraId="5651D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 reduzida a 47,88% (quarenta e sete inteiros e oitenta e oito centésimos por cento) do valor da operação a base de cálculo do ICMS devido a título de substituição tributária, incidente nas operações internas com farinha de trigo. </w:t>
      </w:r>
      <w:r w:rsidRPr="009A5718">
        <w:rPr>
          <w:rFonts w:eastAsia="Times New Roman" w:cstheme="minorHAnsi"/>
          <w:i/>
          <w:iCs/>
          <w:sz w:val="24"/>
          <w:szCs w:val="24"/>
          <w:lang w:eastAsia="pt-BR"/>
        </w:rPr>
        <w:t>(cf. art. 2° da Lei n° 7.925/2003)</w:t>
      </w:r>
    </w:p>
    <w:p w14:paraId="1D8E7A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em que a indústria moageira de trigo, cujo estabelecimento industrial, localizado em território mato-grossense e enquadrado na CNAE 1062-7/00, for responsável pelo recolhimento do ICMS devido a título de substituição tributária.</w:t>
      </w:r>
    </w:p>
    <w:p w14:paraId="7E0A0E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fruição do benefício disposto neste artigo nas operações próprias dos contribuintes enquadrados no § 1° deste artigo, ficando, também, vedada sua cumulatividade com qualquer outro benefício previsto neste anexo.</w:t>
      </w:r>
    </w:p>
    <w:p w14:paraId="62DAF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a redução de base de cálculo prevista neste artigo é condicionada à expressa aceitação da lista de preços mínimos para efeitos de tributação do ICMS, fixada nos termos da legislação vigente.</w:t>
      </w:r>
    </w:p>
    <w:p w14:paraId="05B2C0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358473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543F2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09"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0AC087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8 da LC n° 631/2019 c/c o item 39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171EC2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142696"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A18F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o Fornecimento de Refeições</w:t>
      </w:r>
      <w:r w:rsidRPr="009A5718">
        <w:rPr>
          <w:rFonts w:eastAsia="Times New Roman" w:cstheme="minorHAnsi"/>
          <w:sz w:val="24"/>
          <w:szCs w:val="24"/>
          <w:lang w:eastAsia="pt-BR"/>
        </w:rPr>
        <w:br/>
        <w:t> </w:t>
      </w:r>
    </w:p>
    <w:p w14:paraId="1B64A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Fica reduzida a 41,18% (quarenta e um inteiros e dezoito centésimos por cento) do valor da operação a base de cálculo do imposto incidente no fornecimento de refeição promovido por bares, restaurantes e estabelecimentos similares, assim como na saída efetuada por empresas preparadoras de refeições coletivas, excetuado, em qualquer hipótese, o fornecimento ou a saída de bebidas. </w:t>
      </w:r>
      <w:r w:rsidRPr="009A5718">
        <w:rPr>
          <w:rFonts w:eastAsia="Times New Roman" w:cstheme="minorHAnsi"/>
          <w:i/>
          <w:iCs/>
          <w:sz w:val="24"/>
          <w:szCs w:val="24"/>
          <w:lang w:eastAsia="pt-BR"/>
        </w:rPr>
        <w:t>(cf. art. 2° da Lei n° 7.925/2003)</w:t>
      </w:r>
    </w:p>
    <w:p w14:paraId="003383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este artigo fica condicionado ao uso de equipamento Emissor de Cupom Fiscal - ECF ou de Nota Fiscal de Consumidor Eletrônica - NFC-e, ou, quando se tratar de fornecimento de refeições coletivas, de Nota Fiscal Eletrônica - NF-e, asseguradas, conforme o caso, as faixas de dispensa previstas nos §§ 1° e 3° do artigo 191, no inciso III do § 15 do artigo 325 e no § 1° d o artigo 346.</w:t>
      </w:r>
    </w:p>
    <w:p w14:paraId="53582503" w14:textId="77777777" w:rsidR="00C40145" w:rsidRPr="003A3D17" w:rsidRDefault="00C40145"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2°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10" w:history="1">
        <w:r w:rsidRPr="003A3D17">
          <w:rPr>
            <w:rStyle w:val="Hyperlink"/>
            <w:rFonts w:eastAsia="Times New Roman" w:cstheme="minorHAnsi"/>
            <w:b/>
            <w:i/>
            <w:iCs/>
            <w:color w:val="2E74B5" w:themeColor="accent1" w:themeShade="BF"/>
            <w:sz w:val="24"/>
            <w:szCs w:val="24"/>
            <w:lang w:eastAsia="pt-BR"/>
          </w:rPr>
          <w:t>1.341/2025</w:t>
        </w:r>
      </w:hyperlink>
      <w:r>
        <w:rPr>
          <w:rFonts w:eastAsia="Times New Roman" w:cstheme="minorHAnsi"/>
          <w:iCs/>
          <w:sz w:val="24"/>
          <w:szCs w:val="24"/>
          <w:lang w:eastAsia="pt-BR"/>
        </w:rPr>
        <w:t>)</w:t>
      </w:r>
    </w:p>
    <w:p w14:paraId="7790B3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4C45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11"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5A0408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cf. art. 48 da LC n° 631/2019 c/c o item 40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7D770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00B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812E51"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EDABC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ALIZADAS POR ESTABELECIMENTO COMERCIAL ATACADISTA DE PRODUTOS PREDOMINANTEMENTE ALIMENTÍCIOS</w:t>
      </w:r>
    </w:p>
    <w:p w14:paraId="6874F9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A224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1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95174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1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4E5F9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A137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E3DC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91AC80"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3936DB6"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GUA ENVASADA</w:t>
      </w:r>
    </w:p>
    <w:p w14:paraId="59E4B6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33C5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14"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7B212C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Em substituição ao previsto no artigo 10 deste anexo, a base de cálculo das operações internas com água envasada, praticadas por estabelecimento inscrito no Cadastro de Contribuintes do Estado de Mato Grosso e enquadrados na CNAE 1121-6/00, fica reduzida a: </w:t>
      </w:r>
      <w:r w:rsidRPr="009A5718">
        <w:rPr>
          <w:rFonts w:eastAsia="Times New Roman" w:cstheme="minorHAnsi"/>
          <w:i/>
          <w:iCs/>
          <w:sz w:val="24"/>
          <w:szCs w:val="24"/>
          <w:lang w:eastAsia="pt-BR"/>
        </w:rPr>
        <w:t>(cf. art. 2° da Lei n° 7.925/2003)</w:t>
      </w:r>
    </w:p>
    <w:p w14:paraId="42A449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60% (vinte inteiros e sessenta centésimos por cento) do valor da operação com garrafão de 20 (vinte) litros;</w:t>
      </w:r>
    </w:p>
    <w:p w14:paraId="339C6F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0,60% (vinte inteiros e sessenta centésimos por cento) do valor da operação com outra forma de envasamento.</w:t>
      </w:r>
    </w:p>
    <w:p w14:paraId="137CD5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37294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renúncia ao aproveitamento de quaisquer créditos ou benefício fiscal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466EA0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1D0C3A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ncerramento da cadeia tributária;</w:t>
      </w:r>
    </w:p>
    <w:p w14:paraId="793E6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orno proporcional do crédito, no percentual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hipótese do mesmo inciso.</w:t>
      </w:r>
    </w:p>
    <w:p w14:paraId="6A8B4B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condicionado à observância do disposto no </w:t>
      </w:r>
      <w:hyperlink r:id="rId1315" w:history="1">
        <w:r w:rsidRPr="009A5718">
          <w:rPr>
            <w:rFonts w:eastAsia="Times New Roman" w:cstheme="minorHAnsi"/>
            <w:color w:val="0072C6"/>
            <w:sz w:val="24"/>
            <w:szCs w:val="24"/>
            <w:u w:val="single"/>
            <w:lang w:eastAsia="pt-BR"/>
          </w:rPr>
          <w:t>artigo 14</w:t>
        </w:r>
      </w:hyperlink>
      <w:r w:rsidRPr="009A5718">
        <w:rPr>
          <w:rFonts w:eastAsia="Times New Roman" w:cstheme="minorHAnsi"/>
          <w:sz w:val="24"/>
          <w:szCs w:val="24"/>
          <w:u w:val="single"/>
          <w:lang w:eastAsia="pt-BR"/>
        </w:rPr>
        <w:t> </w:t>
      </w:r>
      <w:r w:rsidRPr="009A5718">
        <w:rPr>
          <w:rFonts w:eastAsia="Times New Roman" w:cstheme="minorHAnsi"/>
          <w:sz w:val="24"/>
          <w:szCs w:val="24"/>
          <w:lang w:eastAsia="pt-BR"/>
        </w:rPr>
        <w:t>das disposições permanentes, ficando o adquirente, solidariamente, responsável, no caso do descumprimento do que dispõe o referido preceito.</w:t>
      </w:r>
    </w:p>
    <w:p w14:paraId="7CD33C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operações irregulares ou inidôneas.</w:t>
      </w:r>
    </w:p>
    <w:p w14:paraId="4ECAC1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previamente, perante a Secretaria de Estado de Fazenda, efetuarem o credenciamento conforme artigo 14-A das disposições permanentes.</w:t>
      </w:r>
    </w:p>
    <w:p w14:paraId="536AC4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421320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1 de dezembro de 2032.</w:t>
      </w:r>
      <w:r w:rsidRPr="009A5718">
        <w:rPr>
          <w:rFonts w:eastAsia="Times New Roman" w:cstheme="minorHAnsi"/>
          <w:i/>
          <w:iCs/>
          <w:sz w:val="24"/>
          <w:szCs w:val="24"/>
          <w:lang w:eastAsia="pt-BR"/>
        </w:rPr>
        <w:t> (cf. Convênio ICMS 190/2017)</w:t>
      </w:r>
    </w:p>
    <w:p w14:paraId="72C66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56C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8 da LC n° 631/2019 c/c o item 44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CBDBA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BB71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0B67ED"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79EBD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ÁRMACOS, REMÉDIOS, MEDICAMENTOS OU OUTROS PRODUTOS FARMACÊUTICOS, BEM COMO COM COSMÉTICOS, PERFUMES E PRODUTOS DE HIGIENE PESSOAL</w:t>
      </w:r>
    </w:p>
    <w:p w14:paraId="7FE044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A775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Nas operações interestaduais com os produtos indic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destinados a contribuintes, a base de cálculo do ICMS será deduzida do valor das contribuições para o PIS/PASEP e da COFINS, referentes às operações subsequentes, cobradas, englobadamente, na respectiva operação. </w:t>
      </w:r>
      <w:r w:rsidRPr="009A5718">
        <w:rPr>
          <w:rFonts w:eastAsia="Times New Roman" w:cstheme="minorHAnsi"/>
          <w:i/>
          <w:iCs/>
          <w:sz w:val="24"/>
          <w:szCs w:val="24"/>
          <w:lang w:eastAsia="pt-BR"/>
        </w:rPr>
        <w:t>(cf. </w:t>
      </w:r>
      <w:hyperlink r:id="rId1316" w:history="1">
        <w:r w:rsidRPr="009A5718">
          <w:rPr>
            <w:rFonts w:eastAsia="Times New Roman" w:cstheme="minorHAnsi"/>
            <w:i/>
            <w:iCs/>
            <w:color w:val="0072C6"/>
            <w:sz w:val="24"/>
            <w:szCs w:val="24"/>
            <w:u w:val="single"/>
            <w:lang w:eastAsia="pt-BR"/>
          </w:rPr>
          <w:t>Convênio ICMS 34/2006 </w:t>
        </w:r>
      </w:hyperlink>
      <w:r w:rsidRPr="009A5718">
        <w:rPr>
          <w:rFonts w:eastAsia="Times New Roman" w:cstheme="minorHAnsi"/>
          <w:i/>
          <w:iCs/>
          <w:sz w:val="24"/>
          <w:szCs w:val="24"/>
          <w:lang w:eastAsia="pt-BR"/>
        </w:rPr>
        <w:t> e alteração)</w:t>
      </w:r>
    </w:p>
    <w:p w14:paraId="085BA9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edução corresponderá ao valor obtido pela aplicação de um dos percentuais a seguir indicados, sobre a base de cálculo de origem, em função da alíquota interestadual referente à operação:</w:t>
      </w:r>
    </w:p>
    <w:p w14:paraId="3F9399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produto farmacêutico relaciona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w:t>
      </w:r>
      <w:hyperlink r:id="rId1317" w:history="1">
        <w:r w:rsidRPr="009A5718">
          <w:rPr>
            <w:rFonts w:eastAsia="Times New Roman" w:cstheme="minorHAnsi"/>
            <w:color w:val="0072C6"/>
            <w:sz w:val="24"/>
            <w:szCs w:val="24"/>
            <w:u w:val="single"/>
            <w:lang w:eastAsia="pt-BR"/>
          </w:rPr>
          <w:t>Lei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0.147/2000</w:t>
        </w:r>
      </w:hyperlink>
      <w:r w:rsidRPr="009A5718">
        <w:rPr>
          <w:rFonts w:eastAsia="Times New Roman" w:cstheme="minorHAnsi"/>
          <w:sz w:val="24"/>
          <w:szCs w:val="24"/>
          <w:lang w:eastAsia="pt-BR"/>
        </w:rPr>
        <w:t>:</w:t>
      </w:r>
    </w:p>
    <w:p w14:paraId="1C6771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34% (nove inteiros e trinta e quatro centésimos por cento), nas operações tributadas pela alíquota de 7% (sete por cento);</w:t>
      </w:r>
    </w:p>
    <w:p w14:paraId="476B60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9,90% (nove inteiros e noventa centésimos por cento), nas operações tributadas pela alíquota de 12% (doze por cento);</w:t>
      </w:r>
    </w:p>
    <w:p w14:paraId="7D6A3D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04% (nove inteiros e quatro centésimos por cento), nas operações tributadas pela alíquota de 4% (quatro por cento);</w:t>
      </w:r>
    </w:p>
    <w:p w14:paraId="6FD94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produto de perfumaria, de toucador ou de higiene pessoal, relacionad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147/2000:</w:t>
      </w:r>
    </w:p>
    <w:p w14:paraId="7C8FE2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90% (nove inteiros e noventa centésimos por cento), nas operações tributadas pela alíquota de 7% (sete por cento);</w:t>
      </w:r>
    </w:p>
    <w:p w14:paraId="36FECB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49% (dez inteiros e quarenta e nove centésimos por cento), nas operações tributadas pela alíquota de 12% (doze por cento);</w:t>
      </w:r>
    </w:p>
    <w:p w14:paraId="67C221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59% (nove inteiros e cinquenta e nove centésimos por cento), nas operações tributadas pela alíquota de 4% (quatro por cento).</w:t>
      </w:r>
    </w:p>
    <w:p w14:paraId="1D9E27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w:t>
      </w:r>
    </w:p>
    <w:p w14:paraId="575EFF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realizadas com os produtos rela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quando as pessoas jurídicas industrializadoras ou importadoras dos mesmos tenham firmado com a União "Compromisso de Ajustamento de Conduta", nos termos do § 6° do artigo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347, de 24 de julho de 1985, ou que tenham preenchido os requisitos constante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213, de 27 de março de 2001;</w:t>
      </w:r>
    </w:p>
    <w:p w14:paraId="728BC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correr a exclusão de produt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na forma do § 2° do mesmo artigo.</w:t>
      </w:r>
    </w:p>
    <w:p w14:paraId="768050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cobertar as operações indicadas neste artigo deverá conter, além dos demais requisitos legais, as seguintes indicações:</w:t>
      </w:r>
    </w:p>
    <w:p w14:paraId="33A47D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s produtos pelos respectivos códigos da TIPI e, em relação aos medicamentos, a indicação, também, do número do lote de fabricação;</w:t>
      </w:r>
    </w:p>
    <w:p w14:paraId="487FCF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w:t>
      </w:r>
    </w:p>
    <w:p w14:paraId="6A362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istindo o regime especial de que trata 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o número do referido regime;</w:t>
      </w:r>
    </w:p>
    <w:p w14:paraId="3ACB9B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situação prevista na parte final do inciso I do § 2° deste artigo, a expressão "o remetente preenche os requisitos constant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213/2001";</w:t>
      </w:r>
    </w:p>
    <w:p w14:paraId="301974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s demais casos, a expressão "Base de Cálculo com dedução do PIS/COFINS – Convênio ICMS 34/2006".</w:t>
      </w:r>
    </w:p>
    <w:p w14:paraId="5B8B24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internas, será adotada a dedução de que trata este artigo, estabelecendo-se, de acordo com a alíquota interna aplicável, o percentual de dedução correspondente, com o fim de excluir da base de cálculo do ICMS devido pelo remetente dos produtos o valor das contribuições para o PIS/PASEP e da COFINS.</w:t>
      </w:r>
    </w:p>
    <w:p w14:paraId="04039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revistos neste artigo fica também condicionada ao atendimento do disposto nos §§ 2° e 4° a 9° do artigo 13-A deste anexo, bem como à opção pelo Regime Optativo de Tributação da Substituição Tributária prevista no § 5° do artigo 14 das disposições permanentes.</w:t>
      </w:r>
    </w:p>
    <w:p w14:paraId="196186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não se aplicam cumulativamente com os benefícios fiscais previstos no artigo 13-A deste anexo.</w:t>
      </w:r>
    </w:p>
    <w:p w14:paraId="4D6C82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E253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3AB3B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B0B3F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2006: Convênio ICMS 20/2013.</w:t>
      </w:r>
    </w:p>
    <w:p w14:paraId="19A0B2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1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4E525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A </w:t>
      </w:r>
      <w:r w:rsidRPr="009A5718">
        <w:rPr>
          <w:rFonts w:eastAsia="Times New Roman" w:cstheme="minorHAnsi"/>
          <w:sz w:val="24"/>
          <w:szCs w:val="24"/>
          <w:lang w:eastAsia="pt-BR"/>
        </w:rPr>
        <w:t>Para fins de determinação da base de cálculo do ICMS devido por substituição tributária nas operações com fármacos e medicamentos, de uso humano, deverá ser utilizado o preço máximo a consumidor - PMC divulgado para cada produto. </w:t>
      </w:r>
      <w:r w:rsidRPr="009A5718">
        <w:rPr>
          <w:rFonts w:eastAsia="Times New Roman" w:cstheme="minorHAnsi"/>
          <w:i/>
          <w:iCs/>
          <w:sz w:val="24"/>
          <w:szCs w:val="24"/>
          <w:lang w:eastAsia="pt-BR"/>
        </w:rPr>
        <w:t>(efeitos a partir de 1° de janeiro de 2020)</w:t>
      </w:r>
    </w:p>
    <w:p w14:paraId="25D08D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em relação às operações com fármacos e medicamentos "com destinação hospitalar", apresentados em "embalagem hospitalar", conforme definição da Agência Nacional de Vigilância Sanitária - ANVISA, hipótese em que a base de cálculo do imposto será o valor da operação.</w:t>
      </w:r>
    </w:p>
    <w:p w14:paraId="4CE003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ão respeitadas as definições de "destinação hospitalar" e de "embalagem hospitalar" reproduzidas nos incisos do § 5° do artigo 3° do Anexo X.</w:t>
      </w:r>
    </w:p>
    <w:p w14:paraId="48E2BF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MC será obtido mediante consulta em revistas especializadas de grande circulação ou fixado pela Câmara de Regulação do Mercado de Medicamentos (CMED).</w:t>
      </w:r>
    </w:p>
    <w:p w14:paraId="3DE9C0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 Secretaria de Estado de Fazenda autorizada a editar ato complementar para fixar os percentuais de redutor a serem aplicados sobre o PMC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speitado o benefício concedido na forma do artigo 2° do Anexo XVII. </w:t>
      </w:r>
      <w:r w:rsidRPr="009A5718">
        <w:rPr>
          <w:rFonts w:eastAsia="Times New Roman" w:cstheme="minorHAnsi"/>
          <w:i/>
          <w:iCs/>
          <w:sz w:val="24"/>
          <w:szCs w:val="24"/>
          <w:lang w:eastAsia="pt-BR"/>
        </w:rPr>
        <w:t>(cf. § 5° do art. 40 da LC n° 631/2019 c/c Convênio ICMS 234/2017)</w:t>
      </w:r>
    </w:p>
    <w:p w14:paraId="4B9009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fruição do benefício fiscal previsto neste artigo fica condicionada a que o valor do imposto creditado não seja superior a 7% (sete por cento) do valor da operação, constante do documento fiscal que acobertou a entrada da mercadoria no estabelecimento, dispensado o estorno proporcional do crédito.</w:t>
      </w:r>
    </w:p>
    <w:p w14:paraId="6FC491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lista de PMC divulgada por revistas especializadas de grande circulação deverá ser enviada à Secretaria de Estado de Fazenda deste Estado, até 30 (trinta) dias após </w:t>
      </w:r>
      <w:r w:rsidRPr="009A5718">
        <w:rPr>
          <w:rFonts w:eastAsia="Times New Roman" w:cstheme="minorHAnsi"/>
          <w:sz w:val="24"/>
          <w:szCs w:val="24"/>
          <w:lang w:eastAsia="pt-BR"/>
        </w:rPr>
        <w:lastRenderedPageBreak/>
        <w:t>qualquer alteração de preço, no formato fixado em convênio celebrado no âmbito do Conselho Nacional de Política Fazendária - CONFAZ. </w:t>
      </w:r>
      <w:r w:rsidRPr="009A5718">
        <w:rPr>
          <w:rFonts w:eastAsia="Times New Roman" w:cstheme="minorHAnsi"/>
          <w:i/>
          <w:iCs/>
          <w:sz w:val="24"/>
          <w:szCs w:val="24"/>
          <w:lang w:eastAsia="pt-BR"/>
        </w:rPr>
        <w:t>(cf. cláusula quarta do Convênio ICMS 234/2017, com as alterações do Convênio ICMS 103/2018)</w:t>
      </w:r>
    </w:p>
    <w:p w14:paraId="63183F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falta de encaminhamento da lista a que se refere o § 4° deste artigo, será adotado como PMC o divulgado pela CMED. </w:t>
      </w:r>
      <w:r w:rsidRPr="009A5718">
        <w:rPr>
          <w:rFonts w:eastAsia="Times New Roman" w:cstheme="minorHAnsi"/>
          <w:i/>
          <w:iCs/>
          <w:sz w:val="24"/>
          <w:szCs w:val="24"/>
          <w:lang w:eastAsia="pt-BR"/>
        </w:rPr>
        <w:t>(cf. cláusula terceira do Convênio ICMS 234/2017, com as alterações do Convênio ICMS 46/2019)</w:t>
      </w:r>
    </w:p>
    <w:p w14:paraId="34480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w:t>
      </w:r>
    </w:p>
    <w:p w14:paraId="49FAC7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interestaduais que destinem o produto submetido ao regime de substituição tributária a estabelecimento industrial fabricante da mesma mercadoria;</w:t>
      </w:r>
    </w:p>
    <w:p w14:paraId="34C6D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transferências interestaduais promovidas entre estabelecimentos do remetente, exceto quando o destinatário for estabelecimento varejista;</w:t>
      </w:r>
    </w:p>
    <w:p w14:paraId="4C685D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mercadorias a estabelecimento industrial para emprego em processo de industrialização como matéria-prima, produto intermediário ou material de embalagem, desde que este estabelecimento não comercialize a mesma mercadoria;</w:t>
      </w:r>
    </w:p>
    <w:p w14:paraId="5AD40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operações interestaduais que destinem mercadorias a estabelecimento localizado em Mato Grosso credenciado como substituto tributário em relação ao ICMS devido na operação interna;</w:t>
      </w:r>
    </w:p>
    <w:p w14:paraId="12B0D7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interestaduais com mercadorias produzidas em escala industrial não relevante, assim definida nos termos da cláusula vigésima segunda do Convênio ICMS 142/2018;</w:t>
      </w:r>
    </w:p>
    <w:p w14:paraId="2559D9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com:</w:t>
      </w:r>
    </w:p>
    <w:p w14:paraId="02F040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s classificadas no CEST 13.012.00, quando tiverem como origem os Estados do Paraná, Rio Grande do Norte e Rio Grande do Sul;</w:t>
      </w:r>
    </w:p>
    <w:p w14:paraId="55F19B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rcadorias classificadas no CEST 13.013.00, quando tiverem como origem o Estado do Rio Grande do Norte.</w:t>
      </w:r>
    </w:p>
    <w:p w14:paraId="30DC31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dutor de que trata o § 3° deste artigo somente se aplica nas seguintes hipóteses:</w:t>
      </w:r>
    </w:p>
    <w:p w14:paraId="0A6B6A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s originárias diretamente do fabricante estabelecido em outra unidade federada;</w:t>
      </w:r>
    </w:p>
    <w:p w14:paraId="55E785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internas, desde que efetuadas por estabelecimentos atacadistas mato-grossenses, e sejam por estes atendidos, cumulativamente, os seguintes requisitos:</w:t>
      </w:r>
    </w:p>
    <w:p w14:paraId="2DFC2A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atividade econômica intermediária entre o industrial e/ou seu centro de distribuição e o varejista;</w:t>
      </w:r>
    </w:p>
    <w:p w14:paraId="3DF273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tividade econômica seja desenvolvida em estabelecimento comercial com efetiva logística de armazenamento, transporte e distribuição comercial dos produtos industrializados;</w:t>
      </w:r>
    </w:p>
    <w:p w14:paraId="195057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atividade econômica seja desenvolvida por equipe de vendas externas para varejistas, instalados em território mato-grossense.</w:t>
      </w:r>
    </w:p>
    <w:p w14:paraId="3A27C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A Para os fins de atendimento ao disposto no inciso I do § 7° deste artigo, quando o estabelecimento fabricante não efetuar vendas diretas a estabelecimentos atacadistas ou varejistas, deverá requerer autorização da Secretaria de Estado de Fazenda para fruição do benefício previsto neste artigo, mediante declaração de que não comercializa diretamente seus produtos, indicando o estabelecimento responsável pela respectiva operacionalização.</w:t>
      </w:r>
    </w:p>
    <w:p w14:paraId="2237EF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poderá definir, em normas complementares, a base de cálculo do ICMS devido a título de substituição tributária de medicamentos mediante a aplicação de margem de valor agregado sobre o valor da Nota Fiscal que acobertar a aquisição pelo estabelecimento comercial mato-grossense.</w:t>
      </w:r>
    </w:p>
    <w:p w14:paraId="56EE8F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ontribuinte que realize operações com fármacos e medicamentos, de uso humano, destinadas a consumidor final que não optar pelo Regime Optativo de Tributação da Substituição Tributária de que trata o § 5° do artigo 14 das disposições permanentes, deverá recolher a diferença de imposto equivalente ao benefício fiscal de que trata este artigo.</w:t>
      </w:r>
    </w:p>
    <w:p w14:paraId="18F98016" w14:textId="77777777" w:rsidR="00C40145" w:rsidRPr="003A3D17" w:rsidRDefault="00C40145"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10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19"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6B381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F7E6C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o § 3° deste artigo foi reinstituído e ajustado cf. art. 38 da LC n° 631/2019 c/c o item 45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01ACF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320" w:history="1">
        <w:r w:rsidRPr="009A5718">
          <w:rPr>
            <w:rFonts w:eastAsia="Times New Roman" w:cstheme="minorHAnsi"/>
            <w:i/>
            <w:iCs/>
            <w:color w:val="0072C6"/>
            <w:sz w:val="24"/>
            <w:szCs w:val="24"/>
            <w:u w:val="single"/>
            <w:lang w:eastAsia="pt-BR"/>
          </w:rPr>
          <w:t>198/2019</w:t>
        </w:r>
      </w:hyperlink>
      <w:r w:rsidRPr="009A5718">
        <w:rPr>
          <w:rFonts w:eastAsia="Times New Roman" w:cstheme="minorHAnsi"/>
          <w:i/>
          <w:iCs/>
          <w:sz w:val="24"/>
          <w:szCs w:val="24"/>
          <w:lang w:eastAsia="pt-BR"/>
        </w:rPr>
        <w:t> qu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xa os percentuais de redução a serem aplicados sobre o PMC, nos termos do § 3° deste artigo.</w:t>
      </w:r>
    </w:p>
    <w:p w14:paraId="2F853E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B</w:t>
      </w:r>
      <w:r w:rsidRPr="009A5718">
        <w:rPr>
          <w:rFonts w:eastAsia="Times New Roman" w:cstheme="minorHAnsi"/>
          <w:sz w:val="24"/>
          <w:szCs w:val="24"/>
          <w:lang w:eastAsia="pt-BR"/>
        </w:rPr>
        <w:t> Em substituição ao disposto no artigo 13-A deste capítulo, o contribuinte mato-grossense, substituído, poderá optar pela utilização de Preço Médio Ponderado a Consumidor Final - PMPF que será aplicado na determinação da base de cálculo do ICMS devido por substituição tributária nas operações com fármacos e medicamentos, de uso humano.</w:t>
      </w:r>
    </w:p>
    <w:p w14:paraId="25C036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bre a base de cálculo definida na forma deste artigo não incidirá qualquer redutor.</w:t>
      </w:r>
    </w:p>
    <w:p w14:paraId="59E468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op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deverá promover a sua opção no sistema fazendário a que se refere o artigo 14-C das disposições permanentes, disponibilizado eletronicamente pela Secretaria de Estado de Fazenda, por meio do qual também deverá aderir ao Regime Optativo de Tributação da Substituição Tributária.</w:t>
      </w:r>
    </w:p>
    <w:p w14:paraId="2A88FF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este artigo, a Secretaria de Estado de Fazenda divulgará lista de Preço Médio Ponderado a Consumidor Final - PMPF que será aplicada na determinação da base de cálculo do ICMS devido por substituição tributária nas operações com fármacos e medicamentos, de uso humano.</w:t>
      </w:r>
    </w:p>
    <w:p w14:paraId="64B69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Na hipótese de operações com fármacos e medicamentos não constantes em lista de Preço Médio Ponderado a Consumidor Final - PMPF, a base de cálculo do ICMS devido por substituição tributária será calculada pelo preço praticado pelo remetente, acrescido dos valores correspondentes a frete, seguro, impostos, contribuições e outros </w:t>
      </w:r>
      <w:r w:rsidRPr="009A5718">
        <w:rPr>
          <w:rFonts w:eastAsia="Times New Roman" w:cstheme="minorHAnsi"/>
          <w:sz w:val="24"/>
          <w:szCs w:val="24"/>
          <w:lang w:eastAsia="pt-BR"/>
        </w:rPr>
        <w:lastRenderedPageBreak/>
        <w:t>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observado o disposto nos §§ 1° e 2° do artigo 6° do Anexo X deste regulamento.</w:t>
      </w:r>
    </w:p>
    <w:p w14:paraId="4B5C51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cepcionalmente, para fins de atendimento a exigência prevista no § 2° deste artigo, o contribuinte mato-grossense poderá formalizar a opção ao Regime Optativo de Tributação da Substituição Tributária até o dia 30 de abril de 2020, com eficácia e/ou aplicação imediata.</w:t>
      </w:r>
    </w:p>
    <w:p w14:paraId="2FA52F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de Estado de Fazenda autorizada a editar normas complementares necessárias à operacionalização do disposto neste artigo.</w:t>
      </w:r>
    </w:p>
    <w:p w14:paraId="6F1F37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321" w:history="1">
        <w:r w:rsidRPr="009A5718">
          <w:rPr>
            <w:rFonts w:eastAsia="Times New Roman" w:cstheme="minorHAnsi"/>
            <w:i/>
            <w:iCs/>
            <w:color w:val="0072C6"/>
            <w:sz w:val="24"/>
            <w:szCs w:val="24"/>
            <w:u w:val="single"/>
            <w:lang w:eastAsia="pt-BR"/>
          </w:rPr>
          <w:t>61/2020</w:t>
        </w:r>
      </w:hyperlink>
      <w:r w:rsidRPr="009A5718">
        <w:rPr>
          <w:rFonts w:eastAsia="Times New Roman" w:cstheme="minorHAnsi"/>
          <w:i/>
          <w:iCs/>
          <w:sz w:val="24"/>
          <w:szCs w:val="24"/>
          <w:lang w:eastAsia="pt-BR"/>
        </w:rPr>
        <w:t> que institui e divulga a lista de Preços Médios Ponderados a Consumidor Final - PMPF para as operações com fármacos e medicamento, de uso humano.</w:t>
      </w:r>
    </w:p>
    <w:p w14:paraId="1B968C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22"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 2017) </w:t>
      </w:r>
    </w:p>
    <w:p w14:paraId="799BE1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3286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4EC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A90095"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278800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VOLTADAS PARA A PRESERVAÇÃO AMBIENTAL</w:t>
      </w:r>
    </w:p>
    <w:p w14:paraId="27764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1D2D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A base de cálculo do ICMS, nas operações com os produtos listados no Anexo Único do Convênio ICMS 8/2011, destinados ao tratamento e controle de efluentes industriais e domésticos, mediante o emprego de tecnologia de aceleração da biodegradação, oriundos de empresas licenciadas pelos órgãos competentes estaduais, fica reduzida a 40% (quarenta por cento) do valor da operação. </w:t>
      </w:r>
      <w:r w:rsidRPr="009A5718">
        <w:rPr>
          <w:rFonts w:eastAsia="Times New Roman" w:cstheme="minorHAnsi"/>
          <w:i/>
          <w:iCs/>
          <w:sz w:val="24"/>
          <w:szCs w:val="24"/>
          <w:lang w:eastAsia="pt-BR"/>
        </w:rPr>
        <w:t>(cf. </w:t>
      </w:r>
      <w:hyperlink r:id="rId1323" w:history="1">
        <w:r w:rsidRPr="009A5718">
          <w:rPr>
            <w:rFonts w:eastAsia="Times New Roman" w:cstheme="minorHAnsi"/>
            <w:i/>
            <w:iCs/>
            <w:color w:val="0072C6"/>
            <w:sz w:val="24"/>
            <w:szCs w:val="24"/>
            <w:u w:val="single"/>
            <w:lang w:eastAsia="pt-BR"/>
          </w:rPr>
          <w:t>Convênio ICMS 8/2011 </w:t>
        </w:r>
      </w:hyperlink>
      <w:r w:rsidRPr="009A5718">
        <w:rPr>
          <w:rFonts w:eastAsia="Times New Roman" w:cstheme="minorHAnsi"/>
          <w:i/>
          <w:iCs/>
          <w:sz w:val="24"/>
          <w:szCs w:val="24"/>
          <w:lang w:eastAsia="pt-BR"/>
        </w:rPr>
        <w:t>)</w:t>
      </w:r>
    </w:p>
    <w:p w14:paraId="1D6BD5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CDCE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também aos produtos listados no Anexo Único do Convênio ICMS 8/2011, destinados ao tratamento e controle de efluentes industriais, incluídas a desobstrução de tubulações industriais, a inibição de odores e o tratamento de águas de processos produtivos em geral, inclusive das indústrias de papel e de celulose;</w:t>
      </w:r>
    </w:p>
    <w:p w14:paraId="51E54D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vedação de aproveitamento de quaisquer créditos relativos à entrada dos produtos, cuja operação subsequente esteja beneficiada pela redução de base de cálculo de que trata este artigo.</w:t>
      </w:r>
    </w:p>
    <w:p w14:paraId="64E750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será aplicada, ainda, no cálculo do ICMS devido ao Estado de Mato Grosso, a título de diferencial de alíquotas, em conformidade com o disposto no inciso XIII do artigo 3° das disposições permanentes deste regulamento.</w:t>
      </w:r>
    </w:p>
    <w:p w14:paraId="190EB9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é opção do contribuinte e sua fruição fica condicionada à observância do que segue:</w:t>
      </w:r>
    </w:p>
    <w:p w14:paraId="64DF82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até o dia 30 de novembro de cada ano, mediante a apresentação de requerimento; </w:t>
      </w:r>
      <w:r w:rsidRPr="009A5718">
        <w:rPr>
          <w:rFonts w:eastAsia="Times New Roman" w:cstheme="minorHAnsi"/>
          <w:i/>
          <w:iCs/>
          <w:sz w:val="24"/>
          <w:szCs w:val="24"/>
          <w:lang w:eastAsia="pt-BR"/>
        </w:rPr>
        <w:t>(cf. § 2° da cláusula primeira do Convênio ICMS 8/2011)</w:t>
      </w:r>
    </w:p>
    <w:p w14:paraId="6DA5AA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 Agência Fazendária inserir no Sistema de Informações Cadastrais, mantido no âmbito Secretaria de Estado de Fazenda, a opção do contribuinte, que terá validade no período de 1° de janeiro a 31 de dezembro do exercício seguinte;</w:t>
      </w:r>
    </w:p>
    <w:p w14:paraId="07812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efetuada nos termos deste artigo ficará, automaticamente, renovada para o exercício seguinte.</w:t>
      </w:r>
    </w:p>
    <w:p w14:paraId="01A615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9B99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B66EC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684A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B65A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BF94E1"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67BF2C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DESTINADAS A EXPOSIÇÕES OU FEIRAS OU PARA UTILIZAÇÃO COMO MOSTRUÁRIO</w:t>
      </w:r>
    </w:p>
    <w:p w14:paraId="2C2167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7B29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s entradas de produtos artesanais, provenientes de outras unidades federadas com destino a empresas promotoras de feiras e exposições, a base de cálculo do ICMS devido por antecipação, fica reduzida de forma que a carga tributária final corresponda a 7,5% (sete inteiros e cinquenta centésimos por cento) do valor da Nota Fiscal que acobertar a respectiva entrada no Estado. </w:t>
      </w:r>
      <w:r w:rsidRPr="009A5718">
        <w:rPr>
          <w:rFonts w:eastAsia="Times New Roman" w:cstheme="minorHAnsi"/>
          <w:i/>
          <w:iCs/>
          <w:sz w:val="24"/>
          <w:szCs w:val="24"/>
          <w:lang w:eastAsia="pt-BR"/>
        </w:rPr>
        <w:t>(efeitos a partir de 1° de janeiro de 2020)</w:t>
      </w:r>
    </w:p>
    <w:p w14:paraId="47FE78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 a opção pelo Regime Optativo de Tributação da Substituição Tributária prevista no § 5° do artigo 14 das disposições permanentes.</w:t>
      </w:r>
    </w:p>
    <w:p w14:paraId="086C61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s benefícios fiscais previstos neste artigo, a empresa promotora do evento deverá atender, ainda, as seguintes condições:</w:t>
      </w:r>
    </w:p>
    <w:p w14:paraId="40D42C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imento antecipado do ICMS devido na operação;</w:t>
      </w:r>
    </w:p>
    <w:p w14:paraId="26ACC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o valor do benefício fruído, em cada mês, no campo próprio da Escrituração Fiscal Digital - EFD quando obrigada ao seu uso, observado o disposto em normas complementares divulgadas pela Secretaria de Estado de Fazenda;</w:t>
      </w:r>
    </w:p>
    <w:p w14:paraId="4E9C0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53E658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46ECE25E" w14:textId="77777777" w:rsidR="00C40145" w:rsidRPr="003A3D17" w:rsidRDefault="00C40145"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lastRenderedPageBreak/>
        <w:t>§ 3°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24" w:history="1">
        <w:r w:rsidRPr="003A3D17">
          <w:rPr>
            <w:rStyle w:val="Hyperlink"/>
            <w:rFonts w:eastAsia="Times New Roman" w:cstheme="minorHAnsi"/>
            <w:i/>
            <w:iCs/>
            <w:color w:val="2E74B5" w:themeColor="accent1" w:themeShade="BF"/>
            <w:sz w:val="24"/>
            <w:szCs w:val="24"/>
            <w:lang w:eastAsia="pt-BR"/>
          </w:rPr>
          <w:t>1.431/2025</w:t>
        </w:r>
      </w:hyperlink>
      <w:r>
        <w:rPr>
          <w:rFonts w:eastAsia="Times New Roman" w:cstheme="minorHAnsi"/>
          <w:iCs/>
          <w:sz w:val="24"/>
          <w:szCs w:val="24"/>
          <w:lang w:eastAsia="pt-BR"/>
        </w:rPr>
        <w:t>)</w:t>
      </w:r>
    </w:p>
    <w:p w14:paraId="08B50B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7AFE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pelo art. 48 da LC n° 631/2019 c/c o item 46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1D82CB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2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DD018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53B7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A62EBA"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B5B94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ENS E MERCADORIAS VINCULADAS A TRATAMENTOS TRIBUTÁRIOS OU A PROGRAMAS ECONÔMICOS INSTITUÍDOS EM LEGISLAÇÃO FEDERAL</w:t>
      </w:r>
    </w:p>
    <w:p w14:paraId="235FA0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A694F5"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FAD3F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Aduaneiro Especial de Exportação e de Importação de Bens Destinados às Atividades de Pesquisa e de Lavra das Jazidas de Petróleo e de Gás – REPETRO</w:t>
      </w:r>
    </w:p>
    <w:p w14:paraId="145B19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F3AE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xml:space="preserve"> Fica reduzida aos percentuais adiante assinalados, conforme opção do contribuinte, a base de cálculo do ICMS incidente no momento do desembaraço aduaneiro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produção de petróleo e gás natural, nos termos das normas federais específicas, que regulamentam o Regime Aduaneiro Especial de Exportação e de Importação de Bens Destinados às Atividades de Pesquisa e de Lavra das Jazidas de Petróleo e de Gás Natural – REPETRO, disciplinado no Capítulo XI do Título I do Livro IV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 de forma que a carga tributária seja, alternativamente, equivalente a: </w:t>
      </w:r>
      <w:r w:rsidRPr="009A5718">
        <w:rPr>
          <w:rFonts w:eastAsia="Times New Roman" w:cstheme="minorHAnsi"/>
          <w:i/>
          <w:iCs/>
          <w:sz w:val="24"/>
          <w:szCs w:val="24"/>
          <w:lang w:eastAsia="pt-BR"/>
        </w:rPr>
        <w:t>(cf. cláusula primeira do </w:t>
      </w:r>
      <w:hyperlink r:id="rId1326"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706DC9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3EC582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3A1A56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1F6904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exclusivamente, à entrada de bem ou mercadoria importados do exterior por pessoa jurídica:</w:t>
      </w:r>
    </w:p>
    <w:p w14:paraId="1ADB51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6ACB5F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ntratada, pela concessionária ou autorizada, para a prestação de serviços destinados à execução das atividades objeto da concessão ou autorização, bem assim às subcontratadas;</w:t>
      </w:r>
    </w:p>
    <w:p w14:paraId="170C37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4ABF8E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e os percentuais de redução de base de cálculo são alternativos, a critério do contribuinte, que deverá formalizar a sua adesão, respeitado o que segue:</w:t>
      </w:r>
    </w:p>
    <w:p w14:paraId="31CFA0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05507C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7BB6A5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28E8A9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mpresa importadora poderá, quando optar pelo regime não cumulativo, creditar-se do montante do imposto incidente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a partir do 24° (vigésimo quarto) mês posterior ao do seu efetivo recolhimento, à razão de 1/48 (um quarenta e oito avos) por mês, não se aplicando o estorno relativamente à proporção das operações de saídas ou prestações isentas ou não tributadas sobre o total das operações de saídas ou prestações efetuadas no mesmo período.</w:t>
      </w:r>
    </w:p>
    <w:p w14:paraId="00B17E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saldo credor, referente ao regime não cumulativ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transferido para outro contribuinte estabelecido neste Estado, observado o disposto no § 5° deste artigo e respeitado o estatuído no ato editado pela Secretaria Adjunta da Receita Pública para disciplinar os procedimentos pertinentes ao Sistema de Gerenciamento Eletrônico de Créditos Fiscais – PAC-</w:t>
      </w:r>
      <w:r w:rsidRPr="009A5718">
        <w:rPr>
          <w:rFonts w:eastAsia="Times New Roman" w:cstheme="minorHAnsi"/>
          <w:i/>
          <w:iCs/>
          <w:sz w:val="24"/>
          <w:szCs w:val="24"/>
          <w:lang w:eastAsia="pt-BR"/>
        </w:rPr>
        <w:t>e</w:t>
      </w:r>
      <w:r w:rsidRPr="009A5718">
        <w:rPr>
          <w:rFonts w:eastAsia="Times New Roman" w:cstheme="minorHAnsi"/>
          <w:sz w:val="24"/>
          <w:szCs w:val="24"/>
          <w:lang w:eastAsia="pt-BR"/>
        </w:rPr>
        <w:t>/RUC-</w:t>
      </w:r>
      <w:r w:rsidRPr="009A5718">
        <w:rPr>
          <w:rFonts w:eastAsia="Times New Roman" w:cstheme="minorHAnsi"/>
          <w:i/>
          <w:iCs/>
          <w:sz w:val="24"/>
          <w:szCs w:val="24"/>
          <w:lang w:eastAsia="pt-BR"/>
        </w:rPr>
        <w:t>e</w:t>
      </w:r>
      <w:r w:rsidRPr="009A5718">
        <w:rPr>
          <w:rFonts w:eastAsia="Times New Roman" w:cstheme="minorHAnsi"/>
          <w:sz w:val="24"/>
          <w:szCs w:val="24"/>
          <w:lang w:eastAsia="pt-BR"/>
        </w:rPr>
        <w:t>, mantido no âmbito da Secretaria de Estado de Fazenda.</w:t>
      </w:r>
    </w:p>
    <w:p w14:paraId="344BD9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este artigo:</w:t>
      </w:r>
    </w:p>
    <w:p w14:paraId="5CDDAB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nício da fase de produção ocorrerá com a aprovação do Plano de Desenvolvimento do Campo pela Agência Nacional do Petróleo, Gás Natural e Biocombustíveis – ANP;</w:t>
      </w:r>
    </w:p>
    <w:p w14:paraId="3F16E0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bens deverão ser de propriedade de pessoa sediada no exterior e importados, sem cobertura cambial, pelas pessoas jurídicas referidas no § 2° deste artigo.</w:t>
      </w:r>
    </w:p>
    <w:p w14:paraId="6BA846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imposto incidente nas operações de que trata este artigo será devido ao Estado de Mato Grosso quando ocorrer no respectivo território a utilização econômica dos bens ou mercadorias mencionados no Anexo Único do Convênio ICMS 130/2007.</w:t>
      </w:r>
    </w:p>
    <w:p w14:paraId="31B352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ruição do benefício previsto neste artigo fica condicionada:</w:t>
      </w:r>
    </w:p>
    <w:p w14:paraId="475F4E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E4161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que, sem prejuízo das demais exigências, seja colocado à disposição do fisco sistema informatizado de controle contábil e de estoques, que possibilite realizar, a qualquer tempo, mediante acesso direto, o acompanhamento da aplicação do REPETRO, </w:t>
      </w:r>
      <w:r w:rsidRPr="009A5718">
        <w:rPr>
          <w:rFonts w:eastAsia="Times New Roman" w:cstheme="minorHAnsi"/>
          <w:sz w:val="24"/>
          <w:szCs w:val="24"/>
          <w:lang w:eastAsia="pt-BR"/>
        </w:rPr>
        <w:lastRenderedPageBreak/>
        <w:t>bem como da utilização dos bens na atividade para a qual foram adquiridos ou importados.</w:t>
      </w:r>
    </w:p>
    <w:p w14:paraId="1D39A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inadimplemento das condições previstas neste artigo tornará exigível o ICMS com os acréscimos legais estabelecidos na legislação deste Estado, calculados a partir da data do respectivo desembaraço aduaneiro.</w:t>
      </w:r>
    </w:p>
    <w:p w14:paraId="48CC68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4C3CD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9F1A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30/2007 é autorizativa.</w:t>
      </w:r>
    </w:p>
    <w:p w14:paraId="60D726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sétima, oitava, nona, décima e décima segunda do Convênio ICMS 130/2007 – impositivas.</w:t>
      </w:r>
    </w:p>
    <w:p w14:paraId="38F819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20FD08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26432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7A1A2D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Fica reduzida aos percentuais adiante assinalados, conforme opção do contribuinte, a base de cálculo do ICMS incidente nas operações antecedentes à saída destinada a pessoa sediada no exterior dos bens e mercadorias fabricados no país que venham a ser subsequentemente importados nos termos do artigo 18 deste anexo, sob regime aduaneiro de admissão temporária, para utilização nas atividades de exploração e produção de petróleo e gás natural, dentro ou fora do Estado onde se localiza o fabricante: </w:t>
      </w:r>
      <w:r w:rsidRPr="009A5718">
        <w:rPr>
          <w:rFonts w:eastAsia="Times New Roman" w:cstheme="minorHAnsi"/>
          <w:i/>
          <w:iCs/>
          <w:sz w:val="24"/>
          <w:szCs w:val="24"/>
          <w:lang w:eastAsia="pt-BR"/>
        </w:rPr>
        <w:t>(cf. cláusula quinta do </w:t>
      </w:r>
      <w:hyperlink r:id="rId1327"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5961CB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17B76A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72759E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e artigo é opcional e os percentuais de redução de base de cálculo são alternativos, a critério do contribuinte, que deverá formalizar a sua adesão, respeitado o que segue:</w:t>
      </w:r>
    </w:p>
    <w:p w14:paraId="254AC9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41205B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11618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ocorrendo a formalização da adesão do contribuinte, nos termos do § 1° deste artigo, prevalecerá o regime de tributação normal.</w:t>
      </w:r>
    </w:p>
    <w:p w14:paraId="659048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operações de transferência entre estabelecimentos do mesmo contribuinte.</w:t>
      </w:r>
    </w:p>
    <w:p w14:paraId="6B43B4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1F80FD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que os bens e mercadorias sejam adquiridos por contribuinte localizado no território nacional;</w:t>
      </w:r>
    </w:p>
    <w:p w14:paraId="3292BE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mercadorias objeto das operações previstas neste artigo sejam desoneradas dos impostos federais, em razão de isenção, suspensão ou alíquota zero;</w:t>
      </w:r>
    </w:p>
    <w:p w14:paraId="42ABF6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5A2CF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0925DC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C8126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BE36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4AEE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30/2007 é autorizativa.</w:t>
      </w:r>
    </w:p>
    <w:p w14:paraId="1ABB3B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14:paraId="1BF7D0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0CF4E5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2A1AFF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68BE1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E3589F"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FCBB1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Especial Aduaneiro de Admissão Temporária</w:t>
      </w:r>
    </w:p>
    <w:p w14:paraId="346BA1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2ADD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 </w:t>
      </w:r>
      <w:r w:rsidRPr="009A5718">
        <w:rPr>
          <w:rFonts w:eastAsia="Times New Roman" w:cstheme="minorHAnsi"/>
          <w:sz w:val="24"/>
          <w:szCs w:val="24"/>
          <w:lang w:eastAsia="pt-BR"/>
        </w:rPr>
        <w:t>Na entrada, decorrente de importação do exterior, de mercadoria ou bem, sob o amparo do Regime Especial Aduaneiro de Admissão Temporária, previsto na legislação federal específica, quando houver cobrança proporcional pela União dos impostos federais, a base de cálculo do ICMS será reduzida na mesma proporção em que forem reduzidos os impostos federais. </w:t>
      </w:r>
      <w:r w:rsidRPr="009A5718">
        <w:rPr>
          <w:rFonts w:eastAsia="Times New Roman" w:cstheme="minorHAnsi"/>
          <w:i/>
          <w:iCs/>
          <w:sz w:val="24"/>
          <w:szCs w:val="24"/>
          <w:lang w:eastAsia="pt-BR"/>
        </w:rPr>
        <w:t>(cf. cláusula segunda do </w:t>
      </w:r>
      <w:hyperlink r:id="rId1328"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w:t>
      </w:r>
    </w:p>
    <w:p w14:paraId="277438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inadimplemento das condições do Regime Especial Aduaneiro de Admissão Temporária implica a perda do benefício, tornando exigível o ICMS dispensado, com </w:t>
      </w:r>
      <w:r w:rsidRPr="009A5718">
        <w:rPr>
          <w:rFonts w:eastAsia="Times New Roman" w:cstheme="minorHAnsi"/>
          <w:sz w:val="24"/>
          <w:szCs w:val="24"/>
          <w:lang w:eastAsia="pt-BR"/>
        </w:rPr>
        <w:lastRenderedPageBreak/>
        <w:t>todos os acréscimos legais, calculados a partir da data em que ocorreu o desembaraço aduaneiro.</w:t>
      </w:r>
    </w:p>
    <w:p w14:paraId="309EE9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5B7D70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522D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99B09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BCE5F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14:paraId="173E19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5CC8E1" w14:textId="77777777" w:rsidR="00C40145" w:rsidRPr="009A5718" w:rsidRDefault="00C40145"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69344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Programa BEFIEX</w:t>
      </w:r>
    </w:p>
    <w:p w14:paraId="4AC6C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E37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A base de cálculo do ICMS nas operações de entrada do exterior de máquinas, equipamentos, aparelhos, instrumentos ou materiais, ou seus respectivos acessórios, sobressalentes ou ferramentas, fica reduzida proporcionalmente à redução do Imposto de Importação, desde que: </w:t>
      </w:r>
      <w:r w:rsidRPr="009A5718">
        <w:rPr>
          <w:rFonts w:eastAsia="Times New Roman" w:cstheme="minorHAnsi"/>
          <w:i/>
          <w:iCs/>
          <w:sz w:val="24"/>
          <w:szCs w:val="24"/>
          <w:lang w:eastAsia="pt-BR"/>
        </w:rPr>
        <w:t>(cf. </w:t>
      </w:r>
      <w:hyperlink r:id="rId1329"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43084A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300FE5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dquirente da mercadoria seja empresa industrial;</w:t>
      </w:r>
    </w:p>
    <w:p w14:paraId="6CDA69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ercadoria destine-se a integrar o ativo imobilizado da empresa industrial adquirente, para uso exclusivo na atividade produtiva realizada pelo estabelecimento importador.</w:t>
      </w:r>
    </w:p>
    <w:p w14:paraId="121D3F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0791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87665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132ED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14:paraId="19D6E478" w14:textId="77777777" w:rsidR="00C40145" w:rsidRPr="009A5718" w:rsidRDefault="00C40145" w:rsidP="0076770D">
      <w:pPr>
        <w:spacing w:after="150" w:line="240" w:lineRule="auto"/>
        <w:jc w:val="both"/>
        <w:rPr>
          <w:rFonts w:eastAsia="Times New Roman" w:cstheme="minorHAnsi"/>
          <w:sz w:val="24"/>
          <w:szCs w:val="24"/>
          <w:lang w:eastAsia="pt-BR"/>
        </w:rPr>
      </w:pPr>
    </w:p>
    <w:p w14:paraId="640798A6"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27801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de Tributação Simplificada - RTS (</w:t>
      </w:r>
      <w:r>
        <w:rPr>
          <w:rFonts w:eastAsia="Times New Roman" w:cstheme="minorHAnsi"/>
          <w:b/>
          <w:bCs/>
          <w:sz w:val="24"/>
          <w:szCs w:val="24"/>
          <w:lang w:eastAsia="pt-BR"/>
        </w:rPr>
        <w:t xml:space="preserve"> Decreto n° </w:t>
      </w:r>
      <w:r w:rsidRPr="009A5718">
        <w:rPr>
          <w:rFonts w:eastAsia="Times New Roman" w:cstheme="minorHAnsi"/>
          <w:b/>
          <w:bCs/>
          <w:sz w:val="24"/>
          <w:szCs w:val="24"/>
          <w:lang w:eastAsia="pt-BR"/>
        </w:rPr>
        <w:t>-lei n° 1.804/1980)</w:t>
      </w:r>
    </w:p>
    <w:p w14:paraId="20DD1C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A02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A</w:t>
      </w:r>
      <w:r w:rsidRPr="009A5718">
        <w:rPr>
          <w:rFonts w:eastAsia="Times New Roman" w:cstheme="minorHAnsi"/>
          <w:sz w:val="24"/>
          <w:szCs w:val="24"/>
          <w:lang w:eastAsia="pt-BR"/>
        </w:rPr>
        <w:t xml:space="preserve"> Fica reduzida a base de cálculo do ICMS nas operações de importação realizadas por remessas postais ou expressas, de forma que a carga tributária seja </w:t>
      </w:r>
      <w:r w:rsidRPr="009A5718">
        <w:rPr>
          <w:rFonts w:eastAsia="Times New Roman" w:cstheme="minorHAnsi"/>
          <w:sz w:val="24"/>
          <w:szCs w:val="24"/>
          <w:lang w:eastAsia="pt-BR"/>
        </w:rPr>
        <w:lastRenderedPageBreak/>
        <w:t>equivalente a 17% (dezessete por cento), nesta inclusos eventuais adicionais previstos em legislação estadual, independentemente da classificação tributária do produto importado. </w:t>
      </w:r>
      <w:r w:rsidRPr="009A5718">
        <w:rPr>
          <w:rFonts w:eastAsia="Times New Roman" w:cstheme="minorHAnsi"/>
          <w:i/>
          <w:iCs/>
          <w:sz w:val="24"/>
          <w:szCs w:val="24"/>
          <w:lang w:eastAsia="pt-BR"/>
        </w:rPr>
        <w:t>(cf. Convênio ICMS 81/2023 e alterações)</w:t>
      </w:r>
    </w:p>
    <w:p w14:paraId="6383BA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somente se aplica quando a remessa internacional tiver sido submetida, no âmbito federal, ao Regime de Tributação Simplificada - RTS, instituí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lei n° 1.804, de 3 de setembro de 1980.</w:t>
      </w:r>
    </w:p>
    <w:p w14:paraId="4FA3C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de que trata este artigo não se aplicam quaisquer outros benefícios fiscais relativos ao ICMS, salvo aqueles concedidos nos termos do Convênio ICMS n° 18, de 4 de abril de 1995.</w:t>
      </w:r>
    </w:p>
    <w:p w14:paraId="58C053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611B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97BB8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A5400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81/2023: Convênio ICMS 122/2023​</w:t>
      </w:r>
    </w:p>
    <w:p w14:paraId="03B2ED12" w14:textId="77777777" w:rsidR="00C40145" w:rsidRPr="009A5718" w:rsidRDefault="00C40145" w:rsidP="0076770D">
      <w:pPr>
        <w:spacing w:after="150" w:line="240" w:lineRule="auto"/>
        <w:jc w:val="both"/>
        <w:rPr>
          <w:rFonts w:eastAsia="Times New Roman" w:cstheme="minorHAnsi"/>
          <w:sz w:val="24"/>
          <w:szCs w:val="24"/>
          <w:lang w:eastAsia="pt-BR"/>
        </w:rPr>
      </w:pPr>
    </w:p>
    <w:p w14:paraId="023D6E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C62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5C3B13"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775301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 E COM MÁQUINAS, APARELHOS, EQUIPAMENTOS E IMPLEMENTOS AGRÍCOLAS OU INDUSTRIAIS</w:t>
      </w:r>
    </w:p>
    <w:p w14:paraId="465CA4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108795"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42E4E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w:t>
      </w:r>
    </w:p>
    <w:p w14:paraId="2F968D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CD91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A base de cálculo do ICMS nas operações internas e de importação com veículos automotores novos adiante indicados, tributadas pela alíquota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95 das disposições permanentes, corresponderá a 70,59% (setenta inteiros e cinquenta e nove centésimos por cento) do valor da respectiva operação:</w:t>
      </w:r>
      <w:r w:rsidRPr="009A5718">
        <w:rPr>
          <w:rFonts w:eastAsia="Times New Roman" w:cstheme="minorHAnsi"/>
          <w:i/>
          <w:iCs/>
          <w:sz w:val="24"/>
          <w:szCs w:val="24"/>
          <w:lang w:eastAsia="pt-BR"/>
        </w:rPr>
        <w:t> (cf. art. 2° da </w:t>
      </w:r>
      <w:hyperlink r:id="rId133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1258C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veículos abaixo discriminados, conforme classificação nos códigos indicados da Nomenclatura Comum do Mercosul – NCM:</w:t>
      </w:r>
    </w:p>
    <w:p w14:paraId="725982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ículos automóveis para transporte de 10 pessoas ou mais, incluindo o motorista, com motor de pistão, de ignição por compressão (diesel ou semidiesel),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6EE3B6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os veículos automóveis para transporte de 10 pessoas ou mais, incluindo o motorista,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90.90;</w:t>
      </w:r>
    </w:p>
    <w:p w14:paraId="30D8DD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utomóveis com motor explosão, de cilindrada não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1.00;</w:t>
      </w:r>
    </w:p>
    <w:p w14:paraId="0AA68F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2.1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32D07B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utros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2.9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031283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3.10 </w:t>
      </w:r>
      <w:r w:rsidRPr="009A5718">
        <w:rPr>
          <w:rFonts w:eastAsia="Times New Roman" w:cstheme="minorHAnsi"/>
          <w:i/>
          <w:iCs/>
          <w:sz w:val="24"/>
          <w:szCs w:val="24"/>
          <w:lang w:eastAsia="pt-BR"/>
        </w:rPr>
        <w:t>(exceções: carro celular, carro funerário e automóveis de corrida);</w:t>
      </w:r>
    </w:p>
    <w:p w14:paraId="785A25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utros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 </w:t>
      </w:r>
      <w:r w:rsidRPr="009A5718">
        <w:rPr>
          <w:rFonts w:eastAsia="Times New Roman" w:cstheme="minorHAnsi"/>
          <w:sz w:val="24"/>
          <w:szCs w:val="24"/>
          <w:lang w:eastAsia="pt-BR"/>
        </w:rPr>
        <w:t>– código 8703.23.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3557ED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4.1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092BFA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utros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4.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7740A6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2.1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062FCB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utros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2.9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728F27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3.10 </w:t>
      </w:r>
      <w:r w:rsidRPr="009A5718">
        <w:rPr>
          <w:rFonts w:eastAsia="Times New Roman" w:cstheme="minorHAnsi"/>
          <w:i/>
          <w:iCs/>
          <w:sz w:val="24"/>
          <w:szCs w:val="24"/>
          <w:lang w:eastAsia="pt-BR"/>
        </w:rPr>
        <w:t>(exceções: carro celular e carro funerário);</w:t>
      </w:r>
    </w:p>
    <w:p w14:paraId="78E61E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utros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3.90 </w:t>
      </w:r>
      <w:r w:rsidRPr="009A5718">
        <w:rPr>
          <w:rFonts w:eastAsia="Times New Roman" w:cstheme="minorHAnsi"/>
          <w:i/>
          <w:iCs/>
          <w:sz w:val="24"/>
          <w:szCs w:val="24"/>
          <w:lang w:eastAsia="pt-BR"/>
        </w:rPr>
        <w:t>(exceções: carro celular e carro funerário);</w:t>
      </w:r>
    </w:p>
    <w:p w14:paraId="2F21C8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veículos automóveis para transporte de mercadorias, de peso em carga máxima não superior a 5 ton, chassis com motor diesel ou semidiesel e cabina - códigos 8704.21.1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3E090F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veículos automóveis para transporte de mercadorias, de peso em carga máxima não superior a 5 ton, com motor diesel ou semidiesel com caixa basculante - códigos 8704.21.2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7CA996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 veículos automóveis para transporte de mercadorias, de peso em carga máxima não superior a 5 ton, frigoríficos ou isotérmicos com motor diesel ou semidiesel - códigos </w:t>
      </w:r>
      <w:r w:rsidRPr="009A5718">
        <w:rPr>
          <w:rFonts w:eastAsia="Times New Roman" w:cstheme="minorHAnsi"/>
          <w:sz w:val="24"/>
          <w:szCs w:val="24"/>
          <w:lang w:eastAsia="pt-BR"/>
        </w:rPr>
        <w:lastRenderedPageBreak/>
        <w:t>8704.21.3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110F59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outros veículos automóveis para transporte de mercadorias, de peso em carga máxima não superior a 5 ton com motor diesel ou semidiesel - códigos 8704.21.90 e 8704.41.00 </w:t>
      </w:r>
      <w:r w:rsidRPr="009A5718">
        <w:rPr>
          <w:rFonts w:eastAsia="Times New Roman" w:cstheme="minorHAnsi"/>
          <w:i/>
          <w:iCs/>
          <w:sz w:val="24"/>
          <w:szCs w:val="24"/>
          <w:lang w:eastAsia="pt-BR"/>
        </w:rPr>
        <w:t>(exceções: carro-forte p/ transporte de valores e caminhão de peso em carga máxima superior a 3,9 ton)</w:t>
      </w:r>
      <w:r w:rsidRPr="009A5718">
        <w:rPr>
          <w:rFonts w:eastAsia="Times New Roman" w:cstheme="minorHAnsi"/>
          <w:sz w:val="24"/>
          <w:szCs w:val="24"/>
          <w:lang w:eastAsia="pt-BR"/>
        </w:rPr>
        <w:t>;</w:t>
      </w:r>
    </w:p>
    <w:p w14:paraId="14E5F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veículos automóveis para transporte de mercadorias, de peso em carga máxima não superior a 5 ton, com motor a explosão, chassis e cabina - códigos 8704.31.1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596BE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veículos automóveis para transporte de mercadorias, de peso em carga máxima não superior a 5 ton, com motor explosão/caixa basculante - códigos 8704.31.2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131CAF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veículos automóveis para transporte de mercadorias, de peso em carga máxima não superior a 5 ton, frigoríficos ou isotérmicos com motor explosão - códigos 8704.31.3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4E973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outros veículos automóveis para transporte de mercadorias, de peso em carga máxima não superior a 5 ton, com motor explosão - códigos 8704.31.90 e 8704.51.00 </w:t>
      </w:r>
      <w:r w:rsidRPr="009A5718">
        <w:rPr>
          <w:rFonts w:eastAsia="Times New Roman" w:cstheme="minorHAnsi"/>
          <w:i/>
          <w:iCs/>
          <w:sz w:val="24"/>
          <w:szCs w:val="24"/>
          <w:lang w:eastAsia="pt-BR"/>
        </w:rPr>
        <w:t>(exceções: carro-forte para transporte de valores e caminhão de peso em carga máxima superior a 3,9 ton)</w:t>
      </w:r>
      <w:r w:rsidRPr="009A5718">
        <w:rPr>
          <w:rFonts w:eastAsia="Times New Roman" w:cstheme="minorHAnsi"/>
          <w:sz w:val="24"/>
          <w:szCs w:val="24"/>
          <w:lang w:eastAsia="pt-BR"/>
        </w:rPr>
        <w:t>;</w:t>
      </w:r>
    </w:p>
    <w:p w14:paraId="1A7462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veículos a seguir discriminados, conforme classificação no código indicado da Nomenclatura Comum do Mercosul – NCM: motocicletas (incluídos os ciclomotores) e outros ciclos equipados com motor auxiliar, mesmo com carro lateral; carros laterais – código 8711;</w:t>
      </w:r>
    </w:p>
    <w:p w14:paraId="7DF538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s veículos abaixo discriminados, conforme classificação nos códigos indicados da Nomenclatura Comum do Mercosul – NCM:</w:t>
      </w:r>
    </w:p>
    <w:p w14:paraId="438658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tores rodoviários para semirreboques - códigos 8701.21.00, 8701.22.00, 8701.23.00, 8701.24.00 e 8701.29.00;</w:t>
      </w:r>
    </w:p>
    <w:p w14:paraId="13F28F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ículos automóveis para transporte de 10 pessoas ou mais, incluindo o motorista, com motor de pistão, de ignição por compressão (diesel ou semidiesel), com volume interno de habitáculo, destinado a passageiros e motorista, igual ou sup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5B799A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minhão para transporte de mercadorias, com motor de pistão, de ignição por compressão (diesel ou semidiesel) de peso em carga máxima não superior a 5 toneladas - códigos 8704.21.10, 8704.21.20, 8704.21.30, 8704.21.90 e 8704.4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6323DD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minhão para transporte de mercadorias, com motor de pistão, de ignição por compressão (diesel ou semidiesel) de peso em carga máxima superior a 5 toneladas, mas não superior a 20 toneladas - códigos 8704.22.10, 8704.22.20, 8704.22.30, 8704.2290 e 8704.42.00;</w:t>
      </w:r>
    </w:p>
    <w:p w14:paraId="72063F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caminhão para transporte de mercadorias, com motor de pistão, de ignição por compressão (diesel ou semidiesel), de peso em carga máxima superior a 20 toneladas - códigos 8704.23.10, 8704.23.20, 8704.23.30, 8704.23.40, 8704.2390 e 8704.43.00;</w:t>
      </w:r>
    </w:p>
    <w:p w14:paraId="74C16F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aminhão para transporte de mercadorias, com motor de pistão, de ig nição por centelha (faísca), de peso em carga máxima não superior a 5 toneladas - códigos 8704.31.10, 8704.31.20, 8704.31.30, 8704.31.90 e 8704.5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3BDC62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veículos para transporte de mercadorias, com motor de pistão, de ignição por centelha (faísca), de peso em carga máxima superior a 5 toneladas - código 8704.32.10, 8704.32.20, 8704.32.30, 8704.32.90 e 8704.51.00;</w:t>
      </w:r>
    </w:p>
    <w:p w14:paraId="10C20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hassis com motor para os veículos automóveis da posição 8702 – código 8706.00.10;</w:t>
      </w:r>
    </w:p>
    <w:p w14:paraId="7F3725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hassis com motor para caminhões – código 8706.00.90.</w:t>
      </w:r>
    </w:p>
    <w:p w14:paraId="0194DB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prevista neste artigo aplica-se, também:</w:t>
      </w:r>
    </w:p>
    <w:p w14:paraId="46BD77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peração de importação realizada por estabelecimentos localizados neste Estado;</w:t>
      </w:r>
    </w:p>
    <w:p w14:paraId="6DAFDD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operação com semirreboque para transporte rodoviário de cargas em geral, classificado na NCM no código 8716.39.00, com semirreboque para transporte rodoviário de cargas indivisíveis, classificado na NCM no código 8716.40.00, com eixos, exceto de transmissão, e suas partes, classificados na NCM nos códigos 8708.50.91 e 8708.50.99, bem como com carroçaria, classificada na NCM no código 8707.90.90.</w:t>
      </w:r>
    </w:p>
    <w:p w14:paraId="0ED53BF5"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III - na operação interna realizada por estabelecimento comercial com outros reboques e semirreboques, para transporte de mercadorias - cisternas, classificados no código da Nomenclatura Comum do Mercosul - NCM 8716.31.00.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36/2018 e alterações)</w:t>
      </w:r>
    </w:p>
    <w:p w14:paraId="2569E5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relação aos veículos descritos nas alíneas </w:t>
      </w:r>
      <w:r w:rsidRPr="009A5718">
        <w:rPr>
          <w:rFonts w:eastAsia="Times New Roman" w:cstheme="minorHAnsi"/>
          <w:i/>
          <w:iCs/>
          <w:sz w:val="24"/>
          <w:szCs w:val="24"/>
          <w:lang w:eastAsia="pt-BR"/>
        </w:rPr>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q</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I, desde que atendidas as demais características fixadas na alínea pertinente, aplica-se a redução de base de cálculo prevista neste artigo, ainda que o veículo seja equipado, simultaneamente, com motor elétrico.</w:t>
      </w:r>
    </w:p>
    <w:p w14:paraId="6AA080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ção do contribuinte mato-grossense, condicionada à observância do disposto no artigo 11 do Anexo X deste regulamento.</w:t>
      </w:r>
    </w:p>
    <w:p w14:paraId="2A60F3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o fabricante ou importador estabelecido em outra unidade federada obrigado a aplicar, em relação a cada operação de remessa do bem a estabelecimento mato-grossense, o regime de substituição tributária.</w:t>
      </w:r>
    </w:p>
    <w:p w14:paraId="646AF4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1"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762951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fruição do disposto neste artigo fica condicionada ao atendimento das condições previstas no artigo 14 das disposições permanentes deste regulamento. </w:t>
      </w:r>
      <w:r w:rsidRPr="009A5718">
        <w:rPr>
          <w:rFonts w:eastAsia="Times New Roman" w:cstheme="minorHAnsi"/>
          <w:i/>
          <w:iCs/>
          <w:sz w:val="24"/>
          <w:szCs w:val="24"/>
          <w:lang w:eastAsia="pt-BR"/>
        </w:rPr>
        <w:t>(cf. art. 48,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c/c o art. 12, incisos II, IV e V, ambos 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631/2019)</w:t>
      </w:r>
    </w:p>
    <w:p w14:paraId="2A2D7C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em prejuízo do atendimento às demais exigências deste regulamento, o estabelecimento que efetuar a retenção do imposto em favor de Mato Grosso deverá remeter, em arquivo eletrônico, à Secretaria de Fazenda deste Estado, até 30 (trinta) dias após qual quer alteração de preços, a tabela de preços sugeridos ao público, em conformidade com o disposto no Anexo Único do Convênio ICMS 199/2017. </w:t>
      </w:r>
      <w:r w:rsidRPr="009A5718">
        <w:rPr>
          <w:rFonts w:eastAsia="Times New Roman" w:cstheme="minorHAnsi"/>
          <w:i/>
          <w:iCs/>
          <w:sz w:val="24"/>
          <w:szCs w:val="24"/>
          <w:lang w:eastAsia="pt-BR"/>
        </w:rPr>
        <w:t>(cf. cláusula décima quarta do Convênio ICMS 199/2017, alterada pelo Convênio ICMS 44/2019, c/c o inciso IV da cláusula vigésima primeira do Convênio ICMS 142/2018)</w:t>
      </w:r>
    </w:p>
    <w:p w14:paraId="2E0F4E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tabela de preços referida no § 5° deste artigo deverá ser encaminhada, via e-mail, à Coordenadoria de Controle de Declarações e Cobrança da Superintendência de Controle e Monitoramento - CCDC/SUCOM.</w:t>
      </w:r>
    </w:p>
    <w:p w14:paraId="1C4C80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2"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3DEF5D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3"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22DF2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4"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66ABF3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5"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6D9750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6"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610A3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m alternativa ao disposto neste artigo, em relação aos ben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s incisos II e III do respectivo § 1°, fica autorizada a redução de base de cálculo do ICMS cumulada com manutenção de crédito de até 7% (sete por cento), desde que tributados pela alíquota de 17% (dezessete por cento) e atendidas as seguintes condições:</w:t>
      </w:r>
    </w:p>
    <w:p w14:paraId="60CD02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crédito autorizado não poderá superar o montante do ICMS destacado na Nota Fiscal que acobertar a respectiva aquisição;</w:t>
      </w:r>
    </w:p>
    <w:p w14:paraId="33F75E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rga tributária final, decorrente da saída subsequente da mercadoria do estabelecimento mato-grossense não poderá ser inferior a 5% (cinco por cento) do valor da respectiva operação de saída.</w:t>
      </w:r>
    </w:p>
    <w:p w14:paraId="33F8CF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Para fins do preconizado no inciso II do § 12 deste artigo, a base de cálculo do imposto deverá ser reduzida de forma que a carga tributária final não seja inferior a 5% (cinco por cento) do valor da operação.</w:t>
      </w:r>
    </w:p>
    <w:p w14:paraId="6B4B65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O disposto neste artigo não impede:</w:t>
      </w:r>
    </w:p>
    <w:p w14:paraId="46817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6FD441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3CF101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fiscal previsto neste artigo vigorará:</w:t>
      </w:r>
    </w:p>
    <w:p w14:paraId="04C22A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II do § 1° deste artigo; </w:t>
      </w:r>
      <w:r w:rsidRPr="009A5718">
        <w:rPr>
          <w:rFonts w:eastAsia="Times New Roman" w:cstheme="minorHAnsi"/>
          <w:i/>
          <w:iCs/>
          <w:sz w:val="24"/>
          <w:szCs w:val="24"/>
          <w:lang w:eastAsia="pt-BR"/>
        </w:rPr>
        <w:t>(cf. cláusula segunda do Convênio ICMS 226/2023 - efeitos a partir de 12 de janeiro de 2024)</w:t>
      </w:r>
    </w:p>
    <w:p w14:paraId="27D849F4" w14:textId="77777777" w:rsidR="00C40145" w:rsidRPr="003A3D17" w:rsidRDefault="00C40145" w:rsidP="0076770D">
      <w:pPr>
        <w:spacing w:after="0" w:line="240" w:lineRule="auto"/>
        <w:jc w:val="both"/>
        <w:rPr>
          <w:rFonts w:eastAsia="Times New Roman" w:cstheme="minorHAnsi"/>
          <w:iCs/>
          <w:sz w:val="24"/>
          <w:szCs w:val="24"/>
          <w:lang w:eastAsia="pt-BR"/>
        </w:rPr>
      </w:pPr>
      <w:r w:rsidRPr="003A3D17">
        <w:rPr>
          <w:rFonts w:eastAsia="Times New Roman" w:cstheme="minorHAnsi"/>
          <w:sz w:val="24"/>
          <w:szCs w:val="24"/>
          <w:lang w:eastAsia="pt-BR"/>
        </w:rPr>
        <w:t>II - até 30 de abril de 2026, em relação às demais hipóteses tratadas n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37"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2F99CE10" w14:textId="77777777" w:rsidR="00C40145" w:rsidRPr="009A5718" w:rsidRDefault="00C40145" w:rsidP="0076770D">
      <w:pPr>
        <w:spacing w:after="0" w:line="240" w:lineRule="auto"/>
        <w:jc w:val="both"/>
        <w:rPr>
          <w:rFonts w:eastAsia="Times New Roman" w:cstheme="minorHAnsi"/>
          <w:sz w:val="24"/>
          <w:szCs w:val="24"/>
          <w:lang w:eastAsia="pt-BR"/>
        </w:rPr>
      </w:pPr>
    </w:p>
    <w:p w14:paraId="3A830D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aneiro de 2023, em relação às operações de importação, a redução de base de cálculo prevista neste artigo somente se aplica àquelas efetuadas por concessionárias ou revendedoras de veículos automotores novos destinados à revenda, vedada a extensão do benefício fiscal nas hipóteses em que o bem importado for destinado a ativo imobilizado, ainda que de estabelecimento comercial.</w:t>
      </w:r>
      <w:r w:rsidRPr="009A5718">
        <w:rPr>
          <w:rFonts w:eastAsia="Times New Roman" w:cstheme="minorHAnsi"/>
          <w:i/>
          <w:iCs/>
          <w:sz w:val="24"/>
          <w:szCs w:val="24"/>
          <w:lang w:eastAsia="pt-BR"/>
        </w:rPr>
        <w:t> (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0/2017, redação dada pelo Convênio ICMS 68/2022)</w:t>
      </w:r>
    </w:p>
    <w:p w14:paraId="5097E8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B44691" w14:textId="77777777" w:rsidR="00C40145" w:rsidRPr="009A5718"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1504188C" w14:textId="77777777" w:rsidR="00C40145" w:rsidRPr="009A5718"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pelo art. 48 da LC n° 631/2019 c/c os itens 48 (I) a 48 (XI) e 49 (I) a 49 (XI)</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92E6DAD"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p>
    <w:p w14:paraId="6532763D"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O Convênio ICMS 136/2018 foi revigorado pelo Convênio ICMS 34/2023.</w:t>
      </w:r>
    </w:p>
    <w:p w14:paraId="5BEEEDAE"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desão de Mato Grosso ao Convênio ICMS 136/2018: Convênio ICMS 34/2023.</w:t>
      </w:r>
    </w:p>
    <w:p w14:paraId="78211F26"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6. Alterações do Convênio ICMS 136/2018: Convênio ICMS 34/2023.</w:t>
      </w:r>
    </w:p>
    <w:p w14:paraId="29B4E712" w14:textId="77777777" w:rsidR="00C40145" w:rsidRPr="009A5718"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7. Aprovação do Convênio ICMS 136/2018 e do Convênio ICMS 34/2023: Lei n° 12.140/2023.</w:t>
      </w:r>
    </w:p>
    <w:p w14:paraId="1C1177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39"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65235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Nas entradas neste Estado de veículos automotores novos, inclusive veículos motorizados de duas rodas, quando destinados a contribuinte do imposto, ainda que transportador autônomo, para integração ao ativo fixo, o imposto devido em conformidade com o preconizado no artigo 3°, inciso XIII, combinado com o § 8° do artigo 2°, ambos das disposições permanentes, deverá ser pago antes de efetuado o registro e licenciamento do veículo.</w:t>
      </w:r>
    </w:p>
    <w:p w14:paraId="1799B8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álculo d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siderada a diferença entre a carga tributária final praticada no Estado de Mato Grosso e aquela devida à unidade federada de origem. </w:t>
      </w:r>
      <w:r w:rsidRPr="009A5718">
        <w:rPr>
          <w:rFonts w:eastAsia="Times New Roman" w:cstheme="minorHAnsi"/>
          <w:i/>
          <w:iCs/>
          <w:sz w:val="24"/>
          <w:szCs w:val="24"/>
          <w:lang w:eastAsia="pt-BR"/>
        </w:rPr>
        <w:t>(cf. art. 2° da Lei n° 7.925/2003)</w:t>
      </w:r>
    </w:p>
    <w:p w14:paraId="7F53F8E6"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i/>
          <w:iCs/>
          <w:sz w:val="24"/>
          <w:szCs w:val="24"/>
          <w:lang w:eastAsia="pt-BR"/>
        </w:rPr>
        <w:lastRenderedPageBreak/>
        <w:t>§ 2° Para fins do disposto no § 1° deste artigo, na apuração da carga tributária final praticada neste Estado, será utilizada a redução de base de cálculo prevista no artigo 22, dispensada a observância das condições e procedimentos estabelecidos no referido artigo, em relação aos bens arrolados:</w:t>
      </w:r>
    </w:p>
    <w:p w14:paraId="53807AA0"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i/>
          <w:iCs/>
          <w:sz w:val="24"/>
          <w:szCs w:val="24"/>
          <w:lang w:eastAsia="pt-BR"/>
        </w:rPr>
        <w:t>I - no inciso III do caput e no inciso II do § 1° do artigo 22 deste anexo; (cf. artigo 2° da Lei n° 7.925/2003)</w:t>
      </w:r>
    </w:p>
    <w:p w14:paraId="02ED3B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 - no inciso III do § 1° do artigo 22 deste anexo. (cf. parágrafo único da cláusula primeira do Convênio ICMS 136/2018 e alterações)</w:t>
      </w:r>
    </w:p>
    <w:p w14:paraId="6217E0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quando o remetente da mercadoria, substituto tributário, houver efetuado a retenção da diferença de alíquotas do imposto em favor do Estado de Mato Grosso, estando consignado no documento fiscal o respectivo valor.</w:t>
      </w:r>
    </w:p>
    <w:p w14:paraId="491BAB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veículos automotores novos e respectivos complementos arrolado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I do § 1° do artigo 22 deste anexo, o pagamento do imposto de que trata este artigo poderá ser efetuado na forma prevista no artigo 41 do Anexo VII deste regulamento.</w:t>
      </w:r>
    </w:p>
    <w:p w14:paraId="457FE3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CMS devido nos termos deste artigo deverá ser pago até o momento do registro e licenciamento do veículo, por meio de DAR-1/AUT, o qual será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563D1F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ao Departamento Estadual de Trânsito deste Estado – DETRAN/MT confirmar a efetivação do recolhimento do imposto exigido nos termos do § 5° deste artigo, mediante consulta ao Sistema de Arrecadação Estadual.</w:t>
      </w:r>
    </w:p>
    <w:p w14:paraId="01F445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o ao DETRAN/MT efetuar o registro e licenciamento do veículo sem a comprovação do recolhimento do imposto, em consonância com o disposto no § 6° deste artigo.</w:t>
      </w:r>
    </w:p>
    <w:p w14:paraId="132D48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4B3FAD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à hipótese descrita no inciso II do § 2° deste artigo; </w:t>
      </w:r>
      <w:r w:rsidRPr="009A5718">
        <w:rPr>
          <w:rFonts w:eastAsia="Times New Roman" w:cstheme="minorHAnsi"/>
          <w:i/>
          <w:iCs/>
          <w:sz w:val="24"/>
          <w:szCs w:val="24"/>
          <w:lang w:eastAsia="pt-BR"/>
        </w:rPr>
        <w:t>(cf. cláusula segunda do Convênio ICMS 226/2023 - efeitos a partir de 12 de janeiro de 2024)</w:t>
      </w:r>
    </w:p>
    <w:p w14:paraId="64F5B16A" w14:textId="77777777" w:rsidR="00C40145" w:rsidRPr="003A3D17" w:rsidRDefault="00C40145"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II - até 30 de abril de 2026, em relação às hipóteses descritas no inciso I do § 2° d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4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40A40F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10181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4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61DB95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s itens 51 (I) a 51 (III)</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3FF933FB"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p>
    <w:p w14:paraId="564BF076"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O Convênio ICMS 136/2018 foi revigorado pelo Convênio ICMS 34/2023.</w:t>
      </w:r>
    </w:p>
    <w:p w14:paraId="3A54B543"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desão de Mato Grosso ao Convênio ICMS 136/2018: Convênio ICMS 34/2023.</w:t>
      </w:r>
    </w:p>
    <w:p w14:paraId="5EBA8F60"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6. Alterações do Convênio ICMS 136/2018: Convênio ICMS 34/2023.</w:t>
      </w:r>
    </w:p>
    <w:p w14:paraId="361B2D04" w14:textId="77777777" w:rsidR="00C40145" w:rsidRDefault="00C40145" w:rsidP="00C82354">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lastRenderedPageBreak/>
        <w:t>7. Aprovação do Convênio ICMS 136/2018 e do Convênio ICMS 34/2023: Lei n° 12.140/2023​</w:t>
      </w:r>
    </w:p>
    <w:p w14:paraId="4B9AD5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093A7F"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315DAE1"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Máquinas, Aparelhos, Equipamentos e Implementos Agrícolas ou Industriais</w:t>
      </w:r>
    </w:p>
    <w:p w14:paraId="487A9A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921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reduzida a base de cálculo do ICMS incidente nas operações com máquinas, aparelhos e equipamentos industriais, ou com máquinas e implementos agrícolas, arrolados nos Anexos I e II do Convênio ICMS 52/91, de forma que corresponda aos percentuais do valor da operação a seguir indicados: </w:t>
      </w:r>
      <w:r w:rsidRPr="009A5718">
        <w:rPr>
          <w:rFonts w:eastAsia="Times New Roman" w:cstheme="minorHAnsi"/>
          <w:i/>
          <w:iCs/>
          <w:sz w:val="24"/>
          <w:szCs w:val="24"/>
          <w:lang w:eastAsia="pt-BR"/>
        </w:rPr>
        <w:t>(</w:t>
      </w:r>
      <w:hyperlink r:id="rId1342" w:history="1">
        <w:r w:rsidRPr="009A5718">
          <w:rPr>
            <w:rFonts w:eastAsia="Times New Roman" w:cstheme="minorHAnsi"/>
            <w:i/>
            <w:iCs/>
            <w:color w:val="0072C6"/>
            <w:sz w:val="24"/>
            <w:szCs w:val="24"/>
            <w:u w:val="single"/>
            <w:lang w:eastAsia="pt-BR"/>
          </w:rPr>
          <w:t>Convênio ICMS 52/91</w:t>
        </w:r>
      </w:hyperlink>
      <w:r w:rsidRPr="009A5718">
        <w:rPr>
          <w:rFonts w:eastAsia="Times New Roman" w:cstheme="minorHAnsi"/>
          <w:i/>
          <w:iCs/>
          <w:sz w:val="24"/>
          <w:szCs w:val="24"/>
          <w:lang w:eastAsia="pt-BR"/>
        </w:rPr>
        <w:t> e alterações - efeitos a partir de 1° de janeiro de 2016)</w:t>
      </w:r>
    </w:p>
    <w:p w14:paraId="5A675B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de saída interestadual:</w:t>
      </w:r>
    </w:p>
    <w:p w14:paraId="4A303F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73,33% (setenta e três inteiros e trinta e três centésimos por cento) para as operações com máquinas, aparelhos e equipamentos industriais;</w:t>
      </w:r>
    </w:p>
    <w:p w14:paraId="37F4DD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8,33% (cinquenta e oito inteiros e trinta e três centésimos por cento) para as operações com máquinas e implementos agrícolas;</w:t>
      </w:r>
    </w:p>
    <w:p w14:paraId="47ED87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operações internas:</w:t>
      </w:r>
    </w:p>
    <w:p w14:paraId="7E840D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77% (cinquenta e um inteiros e setenta e sete centésimos por cento) para as operações com máquinas, aparelhos e equipamentos industriais;</w:t>
      </w:r>
    </w:p>
    <w:p w14:paraId="2B0D6E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32,95% (trinta e dois inteiros e noventa e cinco centésimos por cento) para as operações com máquinas e implementos agrícolas.</w:t>
      </w:r>
    </w:p>
    <w:p w14:paraId="3D5052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estorno do crédito do imposto relativo à entrada de mercadoria cuja operação subsequente seja beneficiada pela redução da base de cálculo de que trata o presente artigo.</w:t>
      </w:r>
    </w:p>
    <w:p w14:paraId="4D7931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43" w:history="1">
        <w:r w:rsidRPr="009A5718">
          <w:rPr>
            <w:rFonts w:eastAsia="Times New Roman" w:cstheme="minorHAnsi"/>
            <w:b/>
            <w:bCs/>
            <w:i/>
            <w:iCs/>
            <w:color w:val="0072C6"/>
            <w:sz w:val="24"/>
            <w:szCs w:val="24"/>
            <w:lang w:eastAsia="pt-BR"/>
          </w:rPr>
          <w:t>644/2016</w:t>
        </w:r>
      </w:hyperlink>
      <w:r w:rsidRPr="009A5718">
        <w:rPr>
          <w:rFonts w:eastAsia="Times New Roman" w:cstheme="minorHAnsi"/>
          <w:b/>
          <w:bCs/>
          <w:i/>
          <w:iCs/>
          <w:sz w:val="24"/>
          <w:szCs w:val="24"/>
          <w:lang w:eastAsia="pt-BR"/>
        </w:rPr>
        <w:t>, efeitos a partir de 1°/01/2016)</w:t>
      </w:r>
    </w:p>
    <w:p w14:paraId="3D65DB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079707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FA0B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9A1C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94DED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52/91, exceto dos Anexos I e II: Convênios ICMS 21/97, 1/2000, 69/2013, 123/2013, 154/2015 e 1/2016.</w:t>
      </w:r>
    </w:p>
    <w:p w14:paraId="1DA136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I do Convênio ICMS 52/91: cf. redação dada pelo Convênio ICMS 89/2009, com as alterações decorrentes dos Convênios ICMS 51/2010, 55/2010, 27/2012, 96/2012, 70/2013, 95/2013, 154/2015, 113/2017 e 129/2019.</w:t>
      </w:r>
    </w:p>
    <w:p w14:paraId="4CC0AB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nexo II do Convênio ICMS 52/91: cf. redação dada pelo Convênio ICMS 89/2009, com as alterações decorrentes dos Convênios ICMS 51/2010, 140/2010, 182/2010, 96/2012, 158/2013, 113/2017, 129/2019, 30/2020, 115/2020, 146/2020 e 199/202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lho de 2024)</w:t>
      </w:r>
    </w:p>
    <w:p w14:paraId="168B69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A. A eficácia das alterações decorrentes dos Convênios ICMS arrolados nas notas nos 2, 3 e 4 observará o termo de início da eficácia dos aludidos Convênios ICMS.</w:t>
      </w:r>
    </w:p>
    <w:p w14:paraId="7D5F37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52/91 e de Convênios dispondo sobre as respectivas alterações e/ou prorrogações de prazo de vigência: Leis n° 10.399/2016; n° 10.980/2019; n° 11.154/2020; n° 11.310/2021; n° 11.329/2021.</w:t>
      </w:r>
    </w:p>
    <w:p w14:paraId="48E0F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Fica reduzida a 70,59% (setenta inteiros e cinquenta e nove centésimos por cento) do valor da operação a base de cálculo do ICMS incidente nas operações internas ou equiparadas a internas e nas operações interestaduais promovidas por contribuinte mato-grossense, realizadas com máquinas, aparelhos, equipamentos e implementos, adiante indicados, respeitada a correspondente classificação na Nomenclatura Comum do Mercosul – NCM, arrolados no quadro infra:</w:t>
      </w:r>
      <w:r w:rsidRPr="009A5718">
        <w:rPr>
          <w:rFonts w:eastAsia="Times New Roman" w:cstheme="minorHAnsi"/>
          <w:i/>
          <w:iCs/>
          <w:sz w:val="24"/>
          <w:szCs w:val="24"/>
          <w:lang w:eastAsia="pt-BR"/>
        </w:rPr>
        <w:t> (cf. art. 2° da Lei n° 7.925/2003)</w:t>
      </w:r>
    </w:p>
    <w:p w14:paraId="7A1660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bulldozers</w:t>
      </w:r>
      <w:r w:rsidRPr="009A5718">
        <w:rPr>
          <w:rFonts w:eastAsia="Times New Roman" w:cstheme="minorHAnsi"/>
          <w:sz w:val="24"/>
          <w:szCs w:val="24"/>
          <w:lang w:eastAsia="pt-BR"/>
        </w:rPr>
        <w:t>, </w:t>
      </w:r>
      <w:r w:rsidRPr="009A5718">
        <w:rPr>
          <w:rFonts w:eastAsia="Times New Roman" w:cstheme="minorHAnsi"/>
          <w:i/>
          <w:iCs/>
          <w:sz w:val="24"/>
          <w:szCs w:val="24"/>
          <w:lang w:eastAsia="pt-BR"/>
        </w:rPr>
        <w:t>angledozers</w:t>
      </w:r>
      <w:r w:rsidRPr="009A5718">
        <w:rPr>
          <w:rFonts w:eastAsia="Times New Roman" w:cstheme="minorHAnsi"/>
          <w:sz w:val="24"/>
          <w:szCs w:val="24"/>
          <w:lang w:eastAsia="pt-BR"/>
        </w:rPr>
        <w:t>, niveladores, raspotransportadores </w:t>
      </w:r>
      <w:r w:rsidRPr="009A5718">
        <w:rPr>
          <w:rFonts w:eastAsia="Times New Roman" w:cstheme="minorHAnsi"/>
          <w:i/>
          <w:iCs/>
          <w:sz w:val="24"/>
          <w:szCs w:val="24"/>
          <w:lang w:eastAsia="pt-BR"/>
        </w:rPr>
        <w:t>(scrapers)</w:t>
      </w:r>
      <w:r w:rsidRPr="009A5718">
        <w:rPr>
          <w:rFonts w:eastAsia="Times New Roman" w:cstheme="minorHAnsi"/>
          <w:sz w:val="24"/>
          <w:szCs w:val="24"/>
          <w:lang w:eastAsia="pt-BR"/>
        </w:rPr>
        <w:t>, pás mecânicas,</w:t>
      </w:r>
      <w:r w:rsidRPr="009A5718">
        <w:rPr>
          <w:rFonts w:eastAsia="Times New Roman" w:cstheme="minorHAnsi"/>
          <w:i/>
          <w:iCs/>
          <w:sz w:val="24"/>
          <w:szCs w:val="24"/>
          <w:lang w:eastAsia="pt-BR"/>
        </w:rPr>
        <w:t> </w:t>
      </w:r>
      <w:r w:rsidRPr="009A5718">
        <w:rPr>
          <w:rFonts w:eastAsia="Times New Roman" w:cstheme="minorHAnsi"/>
          <w:sz w:val="24"/>
          <w:szCs w:val="24"/>
          <w:lang w:eastAsia="pt-BR"/>
        </w:rPr>
        <w:t>escavadores, carregadoras e pás carregadoras, compactadores e rolos ou cilindros compressores, autopropulsores – código 84.29;</w:t>
      </w:r>
    </w:p>
    <w:p w14:paraId="477224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as máquinas – código 84.30;</w:t>
      </w:r>
    </w:p>
    <w:p w14:paraId="00FDBE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lagartas – código 8701.30.00.</w:t>
      </w:r>
    </w:p>
    <w:p w14:paraId="218BC4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w:t>
      </w:r>
    </w:p>
    <w:p w14:paraId="0A10CD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a apuração do diferencial de alíquotas devido em conformidade com o disposto no inciso IV do § 1° do artigo 2° das disposições permanentes, nas aquisições interestaduais de máquinas, equipamentos e implemento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1A267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operações interestaduais ou de importação em aquisição destinada a estabelecimento mato-grossense, adquirente final localizado neste Estado, hipótese em que o remetente ou adquirente deverá fazer acompanhar o respectivo trânsito da correspondente GNRE-</w:t>
      </w:r>
      <w:r w:rsidRPr="009A5718">
        <w:rPr>
          <w:rFonts w:eastAsia="Times New Roman" w:cstheme="minorHAnsi"/>
          <w:i/>
          <w:iCs/>
          <w:sz w:val="24"/>
          <w:szCs w:val="24"/>
          <w:lang w:eastAsia="pt-BR"/>
        </w:rPr>
        <w:t>On Line </w:t>
      </w:r>
      <w:r w:rsidRPr="009A5718">
        <w:rPr>
          <w:rFonts w:eastAsia="Times New Roman" w:cstheme="minorHAnsi"/>
          <w:sz w:val="24"/>
          <w:szCs w:val="24"/>
          <w:lang w:eastAsia="pt-BR"/>
        </w:rPr>
        <w:t>ou DAR-1/AUT, com o recolhimento prévio do diferencial de alíquotas do imposto a que se refere o inciso I deste parágrafo, observado o disposto no § 4° deste artigo;</w:t>
      </w:r>
    </w:p>
    <w:p w14:paraId="0E5AF0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condicionada ao depósito mensal, realizado por meio do Sistema Integrado de Protocolização e Fluxo de Documentos Eletrônicos (Processo Eletrônico) perante a Gerência de Controle da Responsabilidade Tributária da Superintendência de Análise da Receita Pública – GCRT/SARE, da respectiva tabela de preços recomendados ou sugeridos pelo fabricante ou importador, a ser divulgada eletronicamente no âmbito da Secretaria Adjunta da Receita Pública da Secretaria de Estado de Fazenda, para os fins previstos no § 5° deste artigo.</w:t>
      </w:r>
    </w:p>
    <w:p w14:paraId="51CF3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Fica assegurada a aplicação dos benefícios previstos neste artigo em relação ao imposto lançado de ofício, apurado em cruzamento eletrônico de informações mantidas nos bancos de dados fazendários ou a partir de dados disponibilizados por outros órgãos ou entes da Administração Pública, exclusivamente, quando pago no prazo fixado no </w:t>
      </w:r>
      <w:r w:rsidRPr="009A5718">
        <w:rPr>
          <w:rFonts w:eastAsia="Times New Roman" w:cstheme="minorHAnsi"/>
          <w:sz w:val="24"/>
          <w:szCs w:val="24"/>
          <w:lang w:eastAsia="pt-BR"/>
        </w:rPr>
        <w:lastRenderedPageBreak/>
        <w:t>instrumento constitutivo do respectivo crédito tributário e desde que não impugnado. </w:t>
      </w:r>
      <w:r w:rsidRPr="009A5718">
        <w:rPr>
          <w:rFonts w:eastAsia="Times New Roman" w:cstheme="minorHAnsi"/>
          <w:i/>
          <w:iCs/>
          <w:sz w:val="24"/>
          <w:szCs w:val="24"/>
          <w:lang w:eastAsia="pt-BR"/>
        </w:rPr>
        <w:t>(cf. art. 2° da Lei n° 7.925/2003)</w:t>
      </w:r>
    </w:p>
    <w:p w14:paraId="16842E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o § 1° deste artigo, o pagamento do imposto poderá ser efetuado na forma prevista no </w:t>
      </w:r>
      <w:hyperlink r:id="rId1344" w:history="1">
        <w:r w:rsidRPr="009A5718">
          <w:rPr>
            <w:rFonts w:eastAsia="Times New Roman" w:cstheme="minorHAnsi"/>
            <w:color w:val="0072C6"/>
            <w:sz w:val="24"/>
            <w:szCs w:val="24"/>
            <w:u w:val="single"/>
            <w:lang w:eastAsia="pt-BR"/>
          </w:rPr>
          <w:t>artigo 41</w:t>
        </w:r>
      </w:hyperlink>
      <w:r w:rsidRPr="009A5718">
        <w:rPr>
          <w:rFonts w:eastAsia="Times New Roman" w:cstheme="minorHAnsi"/>
          <w:sz w:val="24"/>
          <w:szCs w:val="24"/>
          <w:lang w:eastAsia="pt-BR"/>
        </w:rPr>
        <w:t> do Anexo VII deste regulamento.</w:t>
      </w:r>
    </w:p>
    <w:p w14:paraId="67FEB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incisos I e II do § 1° deste artigo, a base de cálculo para determinação da respectiva incidência não será inferior ao preço:</w:t>
      </w:r>
    </w:p>
    <w:p w14:paraId="329DA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aticado pelo revendedor mato-grossense;</w:t>
      </w:r>
    </w:p>
    <w:p w14:paraId="656211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do nos termos do artigo 88 das disposições permanentes;</w:t>
      </w:r>
    </w:p>
    <w:p w14:paraId="7E35D3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venda, praticado a destinatário final, apurado no mercado mato-grossense;</w:t>
      </w:r>
    </w:p>
    <w:p w14:paraId="72096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ugerido pelo respectivo fabricante, na saída a destinatário final no mercado mato-grossense, informado na forma do inciso III do § 1° deste artigo.</w:t>
      </w:r>
    </w:p>
    <w:p w14:paraId="6D1050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aquisição interestadual ou importação por destinatário final, ainda que realizada por Estação Aduaneira Interior localizada em território mato-grossense, será exigido o imposto, não se aplicando as disposições dos artigos 30 a 35 do </w:t>
      </w:r>
      <w:hyperlink r:id="rId1345" w:history="1">
        <w:r>
          <w:rPr>
            <w:rFonts w:eastAsia="Times New Roman" w:cstheme="minorHAnsi"/>
            <w:color w:val="0072C6"/>
            <w:sz w:val="24"/>
            <w:szCs w:val="24"/>
            <w:u w:val="single"/>
            <w:lang w:eastAsia="pt-BR"/>
          </w:rPr>
          <w:t xml:space="preserve"> Decreto n° </w:t>
        </w:r>
        <w:r w:rsidRPr="009A5718">
          <w:rPr>
            <w:rFonts w:eastAsia="Times New Roman" w:cstheme="minorHAnsi"/>
            <w:color w:val="0072C6"/>
            <w:sz w:val="24"/>
            <w:szCs w:val="24"/>
            <w:u w:val="single"/>
            <w:lang w:eastAsia="pt-BR"/>
          </w:rPr>
          <w:t xml:space="preserve"> n° 1.432, de 29 de setembro de 2003 </w:t>
        </w:r>
      </w:hyperlink>
      <w:r w:rsidRPr="009A5718">
        <w:rPr>
          <w:rFonts w:eastAsia="Times New Roman" w:cstheme="minorHAnsi"/>
          <w:sz w:val="24"/>
          <w:szCs w:val="24"/>
          <w:lang w:eastAsia="pt-BR"/>
        </w:rPr>
        <w:t>, observando-se o seguinte:</w:t>
      </w:r>
    </w:p>
    <w:p w14:paraId="25F4A9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por intermédio de Estação Aduaneira Interior, localizada no território mato-grossense, aplica-se o disposto no § 3° deste artigo, hipótese em que a base de cálculo não será inferior ao valor a que se refere o inciso IV do § 4° deste artigo, observado, ainda, o disposto no § 6° deste preceito, ficando a base de cálculo reduz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61E83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que não se enquadre nas disposições do inciso I deste parágrafo ou na aquisição interestadual, ambas quando realizadas por destinatário final, não se aplica o disposto no § 3° deste artigo, hipótese em que o recolhimento do imposto será realizado no ato da nacionalização ou no momento da entrada no território mato-grossense, sendo vedada a aplicação da redução de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4BA7B9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também, ao destinatário ou adquirente final da mercadoria o recolhimento do valor complementar do imposto devido, correspondente à respectiva operação ou prestação, quando for o caso, exigido na hipótese em que o preço de venda indicado no documento fiscal for inferior àqueles arrolados no § 4° deste artigo, ou quando o valor praticado na operação de entrada interestadual ou de importação, efetuada por destinatário final, for inferior, alternativamente:</w:t>
      </w:r>
    </w:p>
    <w:p w14:paraId="7C729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spectivo preço de aquisição, acrescido do valor correspondente a uma vez e meia a margem de lucro apurada na forma d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o Anexo XI deste regulamento, para a CNAE em que estiver enquadrado o destinatário da mercadoria;</w:t>
      </w:r>
    </w:p>
    <w:p w14:paraId="5254C3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preço verificado para a mercadoria no mercado atacadista mato-grossense, acrescido da margem de lucro prevista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o Anexo XI deste regulamento, para a CNAE em que estiver enquadrado o respectivo destinatário;</w:t>
      </w:r>
    </w:p>
    <w:p w14:paraId="18E3C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o preço verificado para a mercadoria no mercado atacadista mato-grossense, acrescido da margem de lucro prevista no § 1° do artigo 1° do Anexo XI deste </w:t>
      </w:r>
      <w:r w:rsidRPr="009A5718">
        <w:rPr>
          <w:rFonts w:eastAsia="Times New Roman" w:cstheme="minorHAnsi"/>
          <w:sz w:val="24"/>
          <w:szCs w:val="24"/>
          <w:lang w:eastAsia="pt-BR"/>
        </w:rPr>
        <w:lastRenderedPageBreak/>
        <w:t>regulamento, quando a respectiva CNAE não for encontrada nas tabelas que integr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artigo 1° do citado Anexo XI.</w:t>
      </w:r>
    </w:p>
    <w:p w14:paraId="7529F5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operação interestadual ou de importação efetuada por destinatário final, incumbe ao remetente ou adquirente:</w:t>
      </w:r>
    </w:p>
    <w:p w14:paraId="65B401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Eletrônica que acobertar saída de mercadoria destinada a contribuinte estabelecido no território mato-grossense, o cálculo do ICMS devido nos termos do § 5° deste artigo, efetuando o respectivo destaque e recolhimento prévio do imposto;</w:t>
      </w:r>
    </w:p>
    <w:p w14:paraId="45A8BC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 5° deste artigo:</w:t>
      </w:r>
    </w:p>
    <w:p w14:paraId="755FA9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ivar o recolhimento do ICMS devido, antes da entrada no Estado ou no estabelecimento, mediante utilizaçã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71E4B0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o númer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na Nota Fiscal Eletrônica que acobertar a operação;</w:t>
      </w:r>
    </w:p>
    <w:p w14:paraId="6D5B11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nexar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correspondente à Nota Fiscal Eletrônica que acobertar o trânsito da mercadoria, para comprovação do recolhimento do valor do ICMS devido, relativo a cada operação.</w:t>
      </w:r>
    </w:p>
    <w:p w14:paraId="59BB32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estinatário mato-grossense responde, solidariamente, com o remetente da mercadoria pela falta ou insuficiência do recolhimento do ICMS devido, ainda que efetuados a respectiva retenção, recolhimento e ou o correspondente destaque na Nota Fiscal Eletrônica.</w:t>
      </w:r>
    </w:p>
    <w:p w14:paraId="7D9E20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este artigo vigorarão até 31 de dezembro de 2032.</w:t>
      </w:r>
      <w:r w:rsidRPr="009A5718">
        <w:rPr>
          <w:rFonts w:eastAsia="Times New Roman" w:cstheme="minorHAnsi"/>
          <w:i/>
          <w:iCs/>
          <w:sz w:val="24"/>
          <w:szCs w:val="24"/>
          <w:lang w:eastAsia="pt-BR"/>
        </w:rPr>
        <w:t> (cf. Convênio ICMS 190/2017)</w:t>
      </w:r>
    </w:p>
    <w:p w14:paraId="36514C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F2A1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4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6237FF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2</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195F88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0BCC1D"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CA237E5"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utras Operações com Veículos Automotores Rodoviários ou com Máquinas, Aparelhos, Equipamentos e Implementos Agrícolas ou Industriais</w:t>
      </w:r>
    </w:p>
    <w:p w14:paraId="36473159" w14:textId="77777777" w:rsidR="00C40145" w:rsidRPr="009A5718" w:rsidRDefault="00C40145" w:rsidP="0076770D">
      <w:pPr>
        <w:spacing w:after="150" w:line="240" w:lineRule="auto"/>
        <w:jc w:val="both"/>
        <w:rPr>
          <w:rFonts w:eastAsia="Times New Roman" w:cstheme="minorHAnsi"/>
          <w:sz w:val="24"/>
          <w:szCs w:val="24"/>
          <w:lang w:eastAsia="pt-BR"/>
        </w:rPr>
      </w:pPr>
    </w:p>
    <w:p w14:paraId="643CE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 </w:t>
      </w:r>
      <w:r w:rsidRPr="009A5718">
        <w:rPr>
          <w:rFonts w:eastAsia="Times New Roman" w:cstheme="minorHAnsi"/>
          <w:sz w:val="24"/>
          <w:szCs w:val="24"/>
          <w:lang w:eastAsia="pt-BR"/>
        </w:rPr>
        <w:t>A base de cálculo do ICMS incidente nas operações interestaduais realizadas por estabelecimento fabricante ou importador com as mercadorias relacionadas nos Anexos I, II e III do Convênio ICMS 133/2002 fica reduzida dos percentuais adiante indicados: </w:t>
      </w:r>
      <w:r w:rsidRPr="009A5718">
        <w:rPr>
          <w:rFonts w:eastAsia="Times New Roman" w:cstheme="minorHAnsi"/>
          <w:i/>
          <w:iCs/>
          <w:sz w:val="24"/>
          <w:szCs w:val="24"/>
          <w:lang w:eastAsia="pt-BR"/>
        </w:rPr>
        <w:t>(cf. </w:t>
      </w:r>
      <w:hyperlink r:id="rId1347" w:history="1">
        <w:r w:rsidRPr="009A5718">
          <w:rPr>
            <w:rFonts w:eastAsia="Times New Roman" w:cstheme="minorHAnsi"/>
            <w:i/>
            <w:iCs/>
            <w:color w:val="0072C6"/>
            <w:sz w:val="24"/>
            <w:szCs w:val="24"/>
            <w:u w:val="single"/>
            <w:lang w:eastAsia="pt-BR"/>
          </w:rPr>
          <w:t>Convênio ICMS 133/2002</w:t>
        </w:r>
      </w:hyperlink>
      <w:r w:rsidRPr="009A5718">
        <w:rPr>
          <w:rFonts w:eastAsia="Times New Roman" w:cstheme="minorHAnsi"/>
          <w:i/>
          <w:iCs/>
          <w:sz w:val="24"/>
          <w:szCs w:val="24"/>
          <w:lang w:eastAsia="pt-BR"/>
        </w:rPr>
        <w:t> e alterações)</w:t>
      </w:r>
    </w:p>
    <w:p w14:paraId="0FFD92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às mercadorias indicadas no Anexo I do Convênio ICMS 133/2002:</w:t>
      </w:r>
    </w:p>
    <w:p w14:paraId="0DF7D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5,1595% (cinco inteiros e mil, quinhentos e noventa e cinco décimos de milésimo por cento), nas operações tributadas pela alíquota de 7% (sete por</w:t>
      </w:r>
      <w:r w:rsidRPr="009A5718">
        <w:rPr>
          <w:rFonts w:eastAsia="Times New Roman" w:cstheme="minorHAnsi"/>
          <w:i/>
          <w:iCs/>
          <w:sz w:val="24"/>
          <w:szCs w:val="24"/>
          <w:lang w:eastAsia="pt-BR"/>
        </w:rPr>
        <w:t> </w:t>
      </w:r>
      <w:r w:rsidRPr="009A5718">
        <w:rPr>
          <w:rFonts w:eastAsia="Times New Roman" w:cstheme="minorHAnsi"/>
          <w:sz w:val="24"/>
          <w:szCs w:val="24"/>
          <w:lang w:eastAsia="pt-BR"/>
        </w:rPr>
        <w:t>cento);</w:t>
      </w:r>
    </w:p>
    <w:p w14:paraId="77328A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4653% (cinco inteiros e quatro mil, seiscentos e cinquenta e três décimos de milésimo por cento), nas operações tributadas pela alíquota de 12% (doze por cento);</w:t>
      </w:r>
    </w:p>
    <w:p w14:paraId="690A38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5% (cinco por cento), nas operações tributadas pela alíquota de 4% (quatro por cento);</w:t>
      </w:r>
    </w:p>
    <w:p w14:paraId="482F93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às mercadorias indicadas no Anexo II do Convênio ICMS 133/2002, observada a redução de 30,2% (trinta inteiros e dois décimos por cento) na base de cálculo das contribuições mencionadas no § 1° deste artigo:</w:t>
      </w:r>
    </w:p>
    <w:p w14:paraId="642E5A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2,3676% (dois inteiros e três mil, seiscentos e setenta e seis décimos de milésimo por cento), nas operações tributadas pela alíquota de 7% (sete por cento);</w:t>
      </w:r>
    </w:p>
    <w:p w14:paraId="615F27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5080% (dois inteiros e cinco mil e oitenta décimos de milésimo por cento), nas operações tributadas pela alíquota de 12% (doze por cento);</w:t>
      </w:r>
    </w:p>
    <w:p w14:paraId="1A8C39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2,29% (dois inteiros e vinte e nove centésimos por cento), nas operações tributadas pela alíquota de 4% (quatro por cento);</w:t>
      </w:r>
    </w:p>
    <w:p w14:paraId="1093DF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tivamente às mercadorias indicadas no Anexo III do Convênio ICMS 133/2002, observada a redução de 48,1% (quarenta e oito inteiros e um décimo por cento) na base de cálculo das contribuições mencionadas no § 1° deste artigo:</w:t>
      </w:r>
    </w:p>
    <w:p w14:paraId="13F2D9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0,7129% (sete mil, cento e vinte e nove décimos de milésimo por cento), nas operações tributadas pela alíquota de 7% (sete por cento);</w:t>
      </w:r>
    </w:p>
    <w:p w14:paraId="668217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0,7551% (sete mil, quinhentos e cinquenta e um décimos de milésimo por cento), nas operações tributadas pela alíquota de 12% (doze por cento);</w:t>
      </w:r>
    </w:p>
    <w:p w14:paraId="27B9F0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0,6879% (seis mil, oitocentos e setenta e nove décimos milésimos por cento), nas operações tributadas pela alíquota de 4% (quatro por cento).</w:t>
      </w:r>
    </w:p>
    <w:p w14:paraId="235909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29C694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na hipótese em que a receita bruta decorrente da venda das mercadorias indicadas nos Anexos I, II e III do Convênio ICMS 133/2002 esteja sujeita ao pagamento das contribuições para os Programas de Integração Social e de Formação do Patrimônio do Servidor Público (PIS/PASEP) e da Contribuição para o Financiamento da Seguridade Social (COFINS), nos termos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w:t>
      </w:r>
      <w:r w:rsidRPr="009A5718">
        <w:rPr>
          <w:rFonts w:eastAsia="Times New Roman" w:cstheme="minorHAnsi"/>
          <w:i/>
          <w:iCs/>
          <w:sz w:val="24"/>
          <w:szCs w:val="24"/>
          <w:lang w:eastAsia="pt-BR"/>
        </w:rPr>
        <w:t>(cf. Convênio ICMS 44/2023 - efeitos a partir de 5 de maio de 2023)</w:t>
      </w:r>
    </w:p>
    <w:p w14:paraId="423648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3789B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do importador;</w:t>
      </w:r>
    </w:p>
    <w:p w14:paraId="39FF80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19EA24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4691A4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5C519A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redução de base de cálculo prevista neste artigo não deverá resultar diminuição da base de cálculo da operação subsequente quando essa corresponder ao preço de </w:t>
      </w:r>
      <w:r w:rsidRPr="009A5718">
        <w:rPr>
          <w:rFonts w:eastAsia="Times New Roman" w:cstheme="minorHAnsi"/>
          <w:sz w:val="24"/>
          <w:szCs w:val="24"/>
          <w:lang w:eastAsia="pt-BR"/>
        </w:rPr>
        <w:lastRenderedPageBreak/>
        <w:t>venda a consumidor constante de tabela estabelecida ou sugerida ao público por órgão competente ou sugerida pelo fabricante.</w:t>
      </w:r>
    </w:p>
    <w:p w14:paraId="419CCE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3° Nas hipóteses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w:t>
      </w:r>
    </w:p>
    <w:p w14:paraId="37A9606E" w14:textId="77777777" w:rsidR="00C40145"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 redução da base de cálculo do ICMS prevista neste artigo fica condicionada a que as alíquotas da contribuição para o PIS/PASEP e da COFINS estejam reduzidas a 0% (zero por cento), relativamente à receita bruta auferida por comerciante atacadista ou varejista, com a venda das mercadorias relacionadas nos Anexos I, II e III do Convênio ICMS 133/2002. </w:t>
      </w:r>
      <w:r w:rsidRPr="009A5718">
        <w:rPr>
          <w:rFonts w:eastAsia="Times New Roman" w:cstheme="minorHAnsi"/>
          <w:i/>
          <w:iCs/>
          <w:sz w:val="24"/>
          <w:szCs w:val="24"/>
          <w:lang w:eastAsia="pt-BR"/>
        </w:rPr>
        <w:t>(cf. Convênio ICMS 44/2023 - efeitos a partir de 5 de maio de 2023)</w:t>
      </w:r>
    </w:p>
    <w:p w14:paraId="77E534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que acobertar as ope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conter, além dos demais requisitos, as seguintes indicações:</w:t>
      </w:r>
    </w:p>
    <w:p w14:paraId="2F1A0D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os Anexos I a III do citado Convênio;</w:t>
      </w:r>
    </w:p>
    <w:p w14:paraId="1583B1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133/2002".</w:t>
      </w:r>
    </w:p>
    <w:p w14:paraId="7848CC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ou até a vigência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caso esta seja revogada antes daquela data. </w:t>
      </w:r>
      <w:r w:rsidRPr="009A5718">
        <w:rPr>
          <w:rFonts w:eastAsia="Times New Roman" w:cstheme="minorHAnsi"/>
          <w:i/>
          <w:iCs/>
          <w:sz w:val="24"/>
          <w:szCs w:val="24"/>
          <w:lang w:eastAsia="pt-BR"/>
        </w:rPr>
        <w:t>(cf. cláusula segunda do Convênio ICMS 226/2023 - efeitos a partir de 12 de janeiro de 2024)</w:t>
      </w:r>
    </w:p>
    <w:p w14:paraId="1BEB91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m convalidados os procedimentos adotados até 4 de maio de 2023, por estabelecimento fabricante ou importador das mercadorias relacionados nos Anexos I, II ou III do Convênio ICMS 133/2002, em que a receita bruta decorrente da venda dessas mercadorias esteja sujeita ao pagamento das contribuições para o PIS/PASEP e da COFINS, considerando as alíquotas de 2% (dois por cento) e 9,6% (nove inteiros e seis décimos por cento), respectivamente, nos termos da Lei n° 10.485, de 3 de julho de 2002, desde que observadas as demais disposições deste artigo. </w:t>
      </w:r>
      <w:r w:rsidRPr="009A5718">
        <w:rPr>
          <w:rFonts w:eastAsia="Times New Roman" w:cstheme="minorHAnsi"/>
          <w:i/>
          <w:iCs/>
          <w:sz w:val="24"/>
          <w:szCs w:val="24"/>
          <w:lang w:eastAsia="pt-BR"/>
        </w:rPr>
        <w:t>(cf. Convênio ICMS 44/2023 - efeitos a partir de 5 de maio de 2023)</w:t>
      </w:r>
    </w:p>
    <w:p w14:paraId="37369B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não confere qualquer direito à restituição ou compensação de importâncias já pagas ou compensadas anteriormente. </w:t>
      </w:r>
      <w:r w:rsidRPr="009A5718">
        <w:rPr>
          <w:rFonts w:eastAsia="Times New Roman" w:cstheme="minorHAnsi"/>
          <w:i/>
          <w:iCs/>
          <w:sz w:val="24"/>
          <w:szCs w:val="24"/>
          <w:lang w:eastAsia="pt-BR"/>
        </w:rPr>
        <w:t>(cf. Convênio ICMS 44/2023 - efeitos a partir de 5 de maio de 2023)</w:t>
      </w:r>
    </w:p>
    <w:p w14:paraId="44FA36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041B7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E9FBA32"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33/2002, exceto Anexos I, II e III: Convênios ICMS 166/2002, 22/2013 e 44/2023.</w:t>
      </w:r>
    </w:p>
    <w:p w14:paraId="20B6C8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s I, II e III: cf. Convênio ICMS 133/2002.</w:t>
      </w:r>
    </w:p>
    <w:p w14:paraId="1F39F3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 A eficácia das alterações decorrentes dos Convênios ICMS arrolados nas notas n° 2 e n° 3 observará o termo de início da eficácia dos aludidos Convênios ICMS.</w:t>
      </w:r>
    </w:p>
    <w:p w14:paraId="0D478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133/2002 e de Convênios dispondo sobre as respectivas alterações e/ou prorrogações de prazo de vigência: Leis n° 10.980/2019; n° 11.251/2020; n° 11.310/2021; n° 11.329/2021.</w:t>
      </w:r>
    </w:p>
    <w:p w14:paraId="0C6FD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A </w:t>
      </w:r>
      <w:r w:rsidRPr="009A5718">
        <w:rPr>
          <w:rFonts w:eastAsia="Times New Roman" w:cstheme="minorHAnsi"/>
          <w:sz w:val="24"/>
          <w:szCs w:val="24"/>
          <w:lang w:eastAsia="pt-BR"/>
        </w:rPr>
        <w:t>Nas operações internas com máquinas e equipamentos rodoviários arrolados nos incisos deste artigo, a base de cálculo do ICMS fica reduzida a 41,18% (quarenta e um inteiros e dezoito centésimos por cento) do valor da respectiva operação: </w:t>
      </w:r>
      <w:r w:rsidRPr="009A5718">
        <w:rPr>
          <w:rFonts w:eastAsia="Times New Roman" w:cstheme="minorHAnsi"/>
          <w:i/>
          <w:iCs/>
          <w:sz w:val="24"/>
          <w:szCs w:val="24"/>
          <w:lang w:eastAsia="pt-BR"/>
        </w:rPr>
        <w:t>(cf. </w:t>
      </w:r>
      <w:hyperlink r:id="rId1348" w:anchor="_g9h2ki82eksg32c1e6sp38b108h2i0c9p4124a82aal64gjp08h2g_" w:history="1">
        <w:r w:rsidRPr="009A5718">
          <w:rPr>
            <w:rFonts w:eastAsia="Times New Roman" w:cstheme="minorHAnsi"/>
            <w:i/>
            <w:iCs/>
            <w:color w:val="0072C6"/>
            <w:sz w:val="24"/>
            <w:szCs w:val="24"/>
            <w:u w:val="single"/>
            <w:lang w:eastAsia="pt-BR"/>
          </w:rPr>
          <w:t>Lei n° 10.724/2018 </w:t>
        </w:r>
      </w:hyperlink>
      <w:r w:rsidRPr="009A5718">
        <w:rPr>
          <w:rFonts w:eastAsia="Times New Roman" w:cstheme="minorHAnsi"/>
          <w:i/>
          <w:iCs/>
          <w:sz w:val="24"/>
          <w:szCs w:val="24"/>
          <w:lang w:eastAsia="pt-BR"/>
        </w:rPr>
        <w:t>- efeitos a partir de 19 de julho de 2018)</w:t>
      </w:r>
    </w:p>
    <w:p w14:paraId="3A388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17"/>
        <w:gridCol w:w="4619"/>
        <w:gridCol w:w="2152"/>
      </w:tblGrid>
      <w:tr w:rsidR="00C40145" w:rsidRPr="009A5718" w14:paraId="2077FB4B"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0C3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2EED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586A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56D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1B2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SH</w:t>
            </w:r>
          </w:p>
        </w:tc>
      </w:tr>
      <w:tr w:rsidR="00C40145" w:rsidRPr="009A5718" w14:paraId="67E3AB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01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4B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o compact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937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40.00</w:t>
            </w:r>
          </w:p>
        </w:tc>
      </w:tr>
      <w:tr w:rsidR="00C40145" w:rsidRPr="009A5718" w14:paraId="4706ED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78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115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de est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62C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11.90</w:t>
            </w:r>
          </w:p>
        </w:tc>
      </w:tr>
      <w:tr w:rsidR="00C40145" w:rsidRPr="009A5718" w14:paraId="215EDB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3FC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8E7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 carreg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D21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w:t>
            </w:r>
          </w:p>
        </w:tc>
      </w:tr>
      <w:tr w:rsidR="00C40145" w:rsidRPr="009A5718" w14:paraId="3B9907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92D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BD6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nivelado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25F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20.90</w:t>
            </w:r>
          </w:p>
        </w:tc>
      </w:tr>
      <w:tr w:rsidR="00C40145" w:rsidRPr="009A5718" w14:paraId="7CCF61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84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76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vadeira hidrául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149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9</w:t>
            </w:r>
          </w:p>
          <w:p w14:paraId="13DF69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90</w:t>
            </w:r>
          </w:p>
        </w:tc>
      </w:tr>
      <w:tr w:rsidR="00C40145" w:rsidRPr="009A5718" w14:paraId="7B8A2B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AB7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17A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troescav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5B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9.00</w:t>
            </w:r>
          </w:p>
        </w:tc>
      </w:tr>
      <w:tr w:rsidR="00C40145" w:rsidRPr="009A5718" w14:paraId="4AA4FE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55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E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skid steer loader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56A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1</w:t>
            </w:r>
          </w:p>
          <w:p w14:paraId="4A020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2</w:t>
            </w:r>
          </w:p>
        </w:tc>
      </w:tr>
      <w:tr w:rsidR="00C40145" w:rsidRPr="009A5718" w14:paraId="40C0AE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A14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598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minhão fora de estrad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C0A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10</w:t>
            </w:r>
          </w:p>
        </w:tc>
      </w:tr>
      <w:tr w:rsidR="00C40145" w:rsidRPr="009A5718" w14:paraId="4122C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915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22A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flores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CC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1.9</w:t>
            </w:r>
          </w:p>
        </w:tc>
      </w:tr>
      <w:tr w:rsidR="00C40145" w:rsidRPr="009A5718" w14:paraId="75A0DF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AD5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FB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çotes logma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A3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r>
      <w:tr w:rsidR="00C40145" w:rsidRPr="009A5718" w14:paraId="4122E4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AF1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C64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sol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72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9.00</w:t>
            </w:r>
          </w:p>
        </w:tc>
      </w:tr>
      <w:tr w:rsidR="00C40145" w:rsidRPr="009A5718" w14:paraId="1A3944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127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31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DD0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2.00</w:t>
            </w:r>
          </w:p>
        </w:tc>
      </w:tr>
      <w:tr w:rsidR="00C40145" w:rsidRPr="009A5718" w14:paraId="62DDBE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2A3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400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bro acab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715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C40145" w:rsidRPr="009A5718" w14:paraId="07B93B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E8B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600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argidor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0B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C40145" w:rsidRPr="009A5718" w14:paraId="4EE85B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B2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799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 de agreg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89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90</w:t>
            </w:r>
          </w:p>
        </w:tc>
      </w:tr>
      <w:tr w:rsidR="00C40145" w:rsidRPr="009A5718" w14:paraId="10784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B19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CF1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82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21</w:t>
            </w:r>
          </w:p>
        </w:tc>
      </w:tr>
      <w:tr w:rsidR="00C40145" w:rsidRPr="009A5718" w14:paraId="5F404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2F8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11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 CF-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058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C40145" w:rsidRPr="009A5718" w14:paraId="323264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9E1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7B0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 de mang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C73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r>
      <w:tr w:rsidR="00C40145" w:rsidRPr="009A5718" w14:paraId="73513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16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F9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irreboque (plataform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85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40.00</w:t>
            </w:r>
          </w:p>
        </w:tc>
      </w:tr>
      <w:tr w:rsidR="00C40145" w:rsidRPr="009A5718" w14:paraId="648570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0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E08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com esto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DEB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90</w:t>
            </w:r>
          </w:p>
        </w:tc>
      </w:tr>
      <w:tr w:rsidR="00C40145" w:rsidRPr="009A5718" w14:paraId="2A9503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AB2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B22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de asfalto e combustível (tan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84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9.00.90</w:t>
            </w:r>
          </w:p>
        </w:tc>
      </w:tr>
      <w:tr w:rsidR="00C40145" w:rsidRPr="009A5718" w14:paraId="49288A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1A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D85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9D4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C40145" w:rsidRPr="009A5718" w14:paraId="46B1ED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1B1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0D5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es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6AC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69.90</w:t>
            </w:r>
          </w:p>
        </w:tc>
      </w:tr>
      <w:tr w:rsidR="00C40145" w:rsidRPr="009A5718" w14:paraId="72066F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F0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19C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pilhadeiras, exceto máquina apanhadora e carregadora de cana autopropulsada, e veículos para movimentação de carga e semelhantes, equipados com dispositivos de eleva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16E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7.20.90</w:t>
            </w:r>
          </w:p>
        </w:tc>
      </w:tr>
      <w:tr w:rsidR="00C40145" w:rsidRPr="009A5718" w14:paraId="2E840E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BAD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5C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mesmo de mandíbulas, pás, ganchos e tena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0AC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r>
      <w:tr w:rsidR="00C40145" w:rsidRPr="009A5718" w14:paraId="386678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FB9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623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máquinas e aparelhos das posições 84.29 ou 8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1E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9</w:t>
            </w:r>
          </w:p>
        </w:tc>
      </w:tr>
      <w:tr w:rsidR="00C40145" w:rsidRPr="009A5718" w14:paraId="2602D5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C77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1F4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as e pás carregadoras, de carregamento fron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101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9</w:t>
            </w:r>
          </w:p>
        </w:tc>
      </w:tr>
      <w:tr w:rsidR="00C40145" w:rsidRPr="009A5718" w14:paraId="4B97B8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7E2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5B8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cuja estrutura é capaz de efetuar uma rotação de 360°, de potência do volante inferior ou igual a 40,3 kw (54h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5FB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2</w:t>
            </w:r>
          </w:p>
        </w:tc>
      </w:tr>
    </w:tbl>
    <w:p w14:paraId="1684AF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3CF9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a redução de base de cálculo prevista neste artigo, deverá ser observado o que segue: </w:t>
      </w:r>
    </w:p>
    <w:p w14:paraId="6D29E0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já contemplada com qualquer outro benefício fiscal, sendo facultada a opção pelo tratamento mais favorável;</w:t>
      </w:r>
    </w:p>
    <w:p w14:paraId="7A8805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w:t>
      </w:r>
    </w:p>
    <w:p w14:paraId="4F3AF8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mantido o crédito fiscal decorrente da entrada do bem ou mercadoria no estabelecimento, limitado a 7% (sete por cento) do valor da respectiva aquisição. </w:t>
      </w:r>
    </w:p>
    <w:p w14:paraId="245BEA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 2° Para os fins do disposto no inciso II do § 1° deste artigo, para comprovação da adimplência, incumbe ao contribuinte obter, mensalmente, Certidão Negativa de Débitos relativos a Créditos Tributários e Não Tributários Estaduais Geridos pela </w:t>
      </w:r>
      <w:r w:rsidRPr="009A5718">
        <w:rPr>
          <w:rFonts w:eastAsia="Times New Roman" w:cstheme="minorHAnsi"/>
          <w:sz w:val="24"/>
          <w:szCs w:val="24"/>
          <w:lang w:eastAsia="pt-BR"/>
        </w:rPr>
        <w:lastRenderedPageBreak/>
        <w:t>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75475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As certidões previstas no § 2° deste artigo serão mantidas em poder do contribuinte, para exibição ao fisco quando solicitado.</w:t>
      </w:r>
    </w:p>
    <w:p w14:paraId="4D0302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fruição do benefício fiscal previsto neste artigo fica, ainda, condicionada ao recolhimento para o Fundo de Gestão Fazendária - FUNGEFAZ, no percentual de 15% (quinze por cento), aplicado sobre o montante da diferença entre o valor do imposto calculado com aplicação da tributação integral e o calculado com utilização do respectivo benefício. </w:t>
      </w:r>
    </w:p>
    <w:p w14:paraId="078284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O valor devido ao FUNGEFAZ, nos termos do § 4° deste preceito, deverá ser recolhido no mesmo prazo fixado para recolhimento do valor remanescente do ICMS devido pela operação realizada que ensejou a fruição do benefício de que trata este artigo. </w:t>
      </w:r>
    </w:p>
    <w:p w14:paraId="35163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w:t>
      </w:r>
      <w:hyperlink r:id="rId1349" w:anchor="_v8d7kslmi9p4ku8298d6l681h74o2uc9n5gg48h9064qi0h254124a_" w:history="1">
        <w:r w:rsidRPr="009A5718">
          <w:rPr>
            <w:rFonts w:eastAsia="Times New Roman" w:cstheme="minorHAnsi"/>
            <w:color w:val="0072C6"/>
            <w:sz w:val="24"/>
            <w:szCs w:val="24"/>
            <w:u w:val="single"/>
            <w:lang w:eastAsia="pt-BR"/>
          </w:rPr>
          <w:t>Convênio ICMS 190/2017 </w:t>
        </w:r>
      </w:hyperlink>
      <w:r w:rsidRPr="009A5718">
        <w:rPr>
          <w:rFonts w:eastAsia="Times New Roman" w:cstheme="minorHAnsi"/>
          <w:sz w:val="24"/>
          <w:szCs w:val="24"/>
          <w:lang w:eastAsia="pt-BR"/>
        </w:rPr>
        <w:t>e alteração, não comportando ampliação, atendido o que segue: </w:t>
      </w:r>
    </w:p>
    <w:p w14:paraId="30CB12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inciso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8° do Anexo IX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852, de 29 de dezembro de 1997, do Estado de Goiás, alter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8.055, de 18 de dezembro de 2013;</w:t>
      </w:r>
    </w:p>
    <w:p w14:paraId="798EC2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e Goiás;</w:t>
      </w:r>
    </w:p>
    <w:p w14:paraId="74C2DFF7" w14:textId="77777777" w:rsidR="00C40145" w:rsidRPr="000962A2"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0962A2">
        <w:rPr>
          <w:rFonts w:eastAsia="Times New Roman" w:cstheme="minorHAnsi"/>
          <w:sz w:val="24"/>
          <w:szCs w:val="24"/>
          <w:lang w:eastAsia="pt-BR"/>
        </w:rPr>
        <w:t>III -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5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73170EDF"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6A282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Inclusive Tratores, e com Outros Equipamentos, quando Destinados ao Exército Brasileiro</w:t>
      </w:r>
      <w:r w:rsidRPr="009A5718">
        <w:rPr>
          <w:rFonts w:eastAsia="Times New Roman" w:cstheme="minorHAnsi"/>
          <w:sz w:val="24"/>
          <w:szCs w:val="24"/>
          <w:lang w:eastAsia="pt-BR"/>
        </w:rPr>
        <w:br/>
        <w:t> </w:t>
      </w:r>
    </w:p>
    <w:p w14:paraId="338329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A base de cálculo do ICMS incidente nas operações realizadas pelo estabelecimento industrial fabricante com destino ao Ministério da Defesa e seus órgãos, com as mercadorias adiante arroladas, fica reduzida aos percentuais indicados no § 1° deste artigo: </w:t>
      </w:r>
      <w:r w:rsidRPr="009A5718">
        <w:rPr>
          <w:rFonts w:eastAsia="Times New Roman" w:cstheme="minorHAnsi"/>
          <w:i/>
          <w:iCs/>
          <w:sz w:val="24"/>
          <w:szCs w:val="24"/>
          <w:lang w:eastAsia="pt-BR"/>
        </w:rPr>
        <w:t>(</w:t>
      </w:r>
      <w:hyperlink r:id="rId1351" w:anchor="_t8d7kslmi9p4ku8298d6l681p6km20h2540p3g8248kg56hak8l6k4_" w:history="1">
        <w:r w:rsidRPr="009A5718">
          <w:rPr>
            <w:rFonts w:eastAsia="Times New Roman" w:cstheme="minorHAnsi"/>
            <w:i/>
            <w:iCs/>
            <w:color w:val="0072C6"/>
            <w:sz w:val="24"/>
            <w:szCs w:val="24"/>
            <w:u w:val="single"/>
            <w:lang w:eastAsia="pt-BR"/>
          </w:rPr>
          <w:t>Convênio ICMS 95/2012 </w:t>
        </w:r>
      </w:hyperlink>
      <w:r w:rsidRPr="009A5718">
        <w:rPr>
          <w:rFonts w:eastAsia="Times New Roman" w:cstheme="minorHAnsi"/>
          <w:i/>
          <w:iCs/>
          <w:sz w:val="24"/>
          <w:szCs w:val="24"/>
          <w:lang w:eastAsia="pt-BR"/>
        </w:rPr>
        <w:t> e alterações)</w:t>
      </w:r>
    </w:p>
    <w:p w14:paraId="49EA95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militares:</w:t>
      </w:r>
    </w:p>
    <w:p w14:paraId="477708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iatura operacional militar;</w:t>
      </w:r>
    </w:p>
    <w:p w14:paraId="3C7BBF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rro blindado e carro de combate, terrestre ou anfíbio, sobre lagartas ou rodas, com ou sem armamento;</w:t>
      </w:r>
    </w:p>
    <w:p w14:paraId="727E90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utros veículos de qualquer tipo, para uso pelas Forças Armadas, com especificação própria dos Órgãos Militares;</w:t>
      </w:r>
    </w:p>
    <w:p w14:paraId="7C701C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dores de veículos militares;</w:t>
      </w:r>
    </w:p>
    <w:p w14:paraId="74125C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baixa ou de alta velocidades, para uso pelas Forças Armadas, sobre lagartas ou rodas, destinados às unidades de engenharia ou de artilharia, para obras ou para rebocar equipamentos pesados;</w:t>
      </w:r>
    </w:p>
    <w:p w14:paraId="7F6ED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stemas de medidas de apoio à guerra eletrônica para uso militar;</w:t>
      </w:r>
    </w:p>
    <w:p w14:paraId="5B106C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dares para uso militar;</w:t>
      </w:r>
    </w:p>
    <w:p w14:paraId="20283B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entros de operações de artilharia antiaérea.</w:t>
      </w:r>
    </w:p>
    <w:p w14:paraId="428C95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oguete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264692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losivos de emprego militar;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7C708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trônico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04E7B7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ações operacionai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486EEF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ercentuais do valor da oper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w:t>
      </w:r>
    </w:p>
    <w:p w14:paraId="62E0C0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634813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cento): 33,33% (trinta e três inteiros e trinta e três centésimos por cento).</w:t>
      </w:r>
    </w:p>
    <w:p w14:paraId="5F25CD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alcança, também, as operações realizadas pelo estabelecimento industrial fabricante das partes, peças, matérias-primas, acessórios e componentes separados das mercadorias de que tratam 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com destino ao estabelecimento industrial fabricante dessas ou ao Exército Brasileiro.</w:t>
      </w:r>
    </w:p>
    <w:p w14:paraId="484E27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será aplicado, exclusivamente, às empresas indicadas em Ato do Comando do Ministério da Defesa, no qual deverão ser indicados, obrigatoriamente:</w:t>
      </w:r>
    </w:p>
    <w:p w14:paraId="7942B2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ereço completo das empresas e os números de inscrição no Cadastro Nacional da Pessoa Jurídica – CNPJ e no cadastro de contribuinte das unidades da Federação onde estão localizadas;</w:t>
      </w:r>
    </w:p>
    <w:p w14:paraId="0EC9DC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lação de mercadorias que cada empresa está autorizada a fornecer nas operações alcançadas pelo benefício fiscal, com a respectiva classificação na Nomenclatura Comum do Mercosul – NCM.</w:t>
      </w:r>
    </w:p>
    <w:p w14:paraId="712CCE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em relação às empresas e às mercadorias indicadas em Ato do Comando do Ministério da Defesa, fica condicionada à publicação do rol da empresas em Ato COTEPE/ICMS, precedida de manifestação favorável das unidades federadas envolvidas.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5EF363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s unidades federadas deverão se manifestar, nos termos do § 4° deste artigo, no prazo de 45 (quarenta e cinco) dias, contados do recebimento da solicitação de manifestação enviada pela Secretaria Executiva do CONFAZ, sob pena de aceitação tácita.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3A334A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descrição da mercadoria no Ato do Comando do Ministério da Defesa a que se refere o § 4° deste artigo não autoriza a extensão do benefício para produtos que não estejam relacionados aos incisos I a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5CC63E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a que se refere este artigo somente se aplica às operações que, cumulativamente, estejam contempladas:</w:t>
      </w:r>
    </w:p>
    <w:p w14:paraId="3C611C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ou Imposto sobre Produtos Industrializados – IPI;</w:t>
      </w:r>
    </w:p>
    <w:p w14:paraId="749A6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oneração das contribuições para os Programas de Integração Social e de Formação do Patrimônio do Servidor Público – PIS/PASEP e da Contribuição para o Financiamento da Seguridade Social – COFINS.</w:t>
      </w:r>
    </w:p>
    <w:p w14:paraId="6343C1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disposto neste artigo não autoriza a restituição ou compensação de importância já paga ou compensada ou, ainda, o levantamento de importância já depositada.</w:t>
      </w:r>
    </w:p>
    <w:p w14:paraId="396FC3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F9A85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0C70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63E12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12: Convênio ICMS 20/2015, 4/2019, 144/2020 e 45/2023.</w:t>
      </w:r>
    </w:p>
    <w:p w14:paraId="66528C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 eficácia das alterações decorrentes dos Convênios ICMS arrolados na nota n° 2 observará o termo de início da eficácia dos aludidos Convênios ICMS.</w:t>
      </w:r>
    </w:p>
    <w:p w14:paraId="07F4C9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52"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54ED5F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5/2012 e de Convênios dispondo sobre as respectivas alterações e/ou prorrogações de prazo de vigência: Leis n° 10.980/2019; n° 11.251/2020; n° 11.310/2021; n° 11.329/2021; n° 11.670/2022; n° 12.140/2023.​</w:t>
      </w:r>
    </w:p>
    <w:p w14:paraId="317403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Ver convalidação dos Atos COTEPE/ICMS publicados em conformidade com as alterações determinadas pelo Convênio ICMS 144/2020.</w:t>
      </w:r>
    </w:p>
    <w:p w14:paraId="4AC9DD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4CC4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119940"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4F3109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VIÕES, HELICÓPTEROS E OUTRAS AERONAVES, SUAS PARTES E PEÇAS</w:t>
      </w:r>
    </w:p>
    <w:p w14:paraId="2744CC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5AED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sz w:val="24"/>
          <w:szCs w:val="24"/>
          <w:lang w:eastAsia="pt-BR"/>
        </w:rPr>
        <w:t xml:space="preserve">A base de cálculo do ICMS, nas operações com os produtos arrolados no § 1° deste artigo, corresponderá aos seguintes percentuais do valor da </w:t>
      </w:r>
      <w:r w:rsidRPr="009A5718">
        <w:rPr>
          <w:rFonts w:eastAsia="Times New Roman" w:cstheme="minorHAnsi"/>
          <w:sz w:val="24"/>
          <w:szCs w:val="24"/>
          <w:lang w:eastAsia="pt-BR"/>
        </w:rPr>
        <w:lastRenderedPageBreak/>
        <w:t>operação: </w:t>
      </w:r>
      <w:r w:rsidRPr="009A5718">
        <w:rPr>
          <w:rFonts w:eastAsia="Times New Roman" w:cstheme="minorHAnsi"/>
          <w:i/>
          <w:iCs/>
          <w:sz w:val="24"/>
          <w:szCs w:val="24"/>
          <w:lang w:eastAsia="pt-BR"/>
        </w:rPr>
        <w:t>(cf. </w:t>
      </w:r>
      <w:hyperlink r:id="rId1353" w:anchor="CONV.%20ICMS75/91" w:history="1">
        <w:r w:rsidRPr="009A5718">
          <w:rPr>
            <w:rFonts w:eastAsia="Times New Roman" w:cstheme="minorHAnsi"/>
            <w:i/>
            <w:iCs/>
            <w:color w:val="0072C6"/>
            <w:sz w:val="24"/>
            <w:szCs w:val="24"/>
            <w:u w:val="single"/>
            <w:lang w:eastAsia="pt-BR"/>
          </w:rPr>
          <w:t>Convênio ICMS 75/91 </w:t>
        </w:r>
      </w:hyperlink>
      <w:r w:rsidRPr="009A5718">
        <w:rPr>
          <w:rFonts w:eastAsia="Times New Roman" w:cstheme="minorHAnsi"/>
          <w:i/>
          <w:iCs/>
          <w:sz w:val="24"/>
          <w:szCs w:val="24"/>
          <w:lang w:eastAsia="pt-BR"/>
        </w:rPr>
        <w:t> e alterações - efeitos a partir de 14 de maio de 2015)</w:t>
      </w:r>
    </w:p>
    <w:p w14:paraId="5C436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217364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dento), 33,33% (trinta e três inteiros e trinta e três centésimos por cento).</w:t>
      </w:r>
    </w:p>
    <w:p w14:paraId="62D33F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 aplica- se nas operações com os seguintes produtos:</w:t>
      </w:r>
    </w:p>
    <w:p w14:paraId="5D2817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eronaves, inclusive veículo aéreo não-tripulado (VANT);</w:t>
      </w:r>
    </w:p>
    <w:p w14:paraId="66182B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s espaciais;</w:t>
      </w:r>
    </w:p>
    <w:p w14:paraId="485665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istemas de aeronave não-tripulada (SANT);</w:t>
      </w:r>
    </w:p>
    <w:p w14:paraId="358BE7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quedas;</w:t>
      </w:r>
    </w:p>
    <w:p w14:paraId="533544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arelhos e dispositivos para lançamento e aterrissagem de veículos aéreos e espaciais;</w:t>
      </w:r>
    </w:p>
    <w:p w14:paraId="3D9384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imuladores de voo e similares;</w:t>
      </w:r>
    </w:p>
    <w:p w14:paraId="5F6053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quipamentos de apoio no solo;</w:t>
      </w:r>
    </w:p>
    <w:p w14:paraId="0D6359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quipamentos de auxílio à comunicação, navegação e controle de tráfego aéreo;</w:t>
      </w:r>
    </w:p>
    <w:p w14:paraId="377C14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artes, peças, acessórios, sistemas ou componentes separados, incluindo aqueles destinados ao projeto e desenvolvimento, montagem, integração, testes e funcionamento dos produtos de que tratam os incisos I a VIII deste parágrafo;</w:t>
      </w:r>
    </w:p>
    <w:p w14:paraId="2E3CDD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pamento, gabarito e ferramental, empregados no apoio ao processo produtivo e na manutenção, modificação e reparo dos produtos de que tratam os incisos I a IX deste parágrafo;</w:t>
      </w:r>
    </w:p>
    <w:p w14:paraId="7005E5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matérias-primas e materiais de uso e consumo utilizados na fabricação, manutenção, modificação e reparo dos produtos descritos nos incisos I a VI, VIII e X, e no funcionamento dos produtos do inciso II, todos deste parágrafo.</w:t>
      </w:r>
    </w:p>
    <w:p w14:paraId="2D3E4A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definições dos termos técnicos utilizados nos incisos I a XI do § 1° deste artigo, serão observadas as seguintes definições:</w:t>
      </w:r>
    </w:p>
    <w:p w14:paraId="49A9D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cessório, o item ou sistema mecânico, de vídeo, sonoro, elétrico, eletrônico ou eletromecânico, que complementa partes, sistemas e equipamentos, tais como o reverso, a unidade auxiliar de potência, a antiderrapagem e acessórios do motor e ar condicionado;</w:t>
      </w:r>
    </w:p>
    <w:p w14:paraId="1443C2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eronave, o aparelho manobrável em voo, ou que possa sustentar-se e circular no espaço aéreo mediante reações do ar, tais como: avião, helicóptero, veículo aéreo não-tripulado (VANT), planador, motoplanador, ultraleve, balão e dirigível;</w:t>
      </w:r>
    </w:p>
    <w:p w14:paraId="069BD6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componente separado, o item que passa a fazer parte da configuração da aeronave militar, do VANT ou do veículo espacial, após estes serem submetidos a um processo de </w:t>
      </w:r>
      <w:r w:rsidRPr="009A5718">
        <w:rPr>
          <w:rFonts w:eastAsia="Times New Roman" w:cstheme="minorHAnsi"/>
          <w:sz w:val="24"/>
          <w:szCs w:val="24"/>
          <w:lang w:eastAsia="pt-BR"/>
        </w:rPr>
        <w:lastRenderedPageBreak/>
        <w:t>modificação, tais como: cargas internas e externas, propulsadas ou não, sensores, satélites, sondas, cargas úteis, bem como suas respectivas interfaces de instalação;</w:t>
      </w:r>
    </w:p>
    <w:p w14:paraId="237533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mento, o conjunto essencial ao funcionamento correto de um determinado sistema, projetado e construído para testes e ensaios ou para produzir e transmitir trabalho ou energia (mecânica, hidráulica, elétrica, eletrônica, sonora, luminosa ou de outras formas), sendo individualizado por número de parte e especificação;</w:t>
      </w:r>
    </w:p>
    <w:p w14:paraId="62382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quipamento de apoio no solo, o equipamento destinado ao projeto e desenvolvimento, à manutenção, funcionamento, serviço de carga, descarga e preparação para voo dos veículos listados nos incisos I a III do § 1° deste artigo;</w:t>
      </w:r>
    </w:p>
    <w:p w14:paraId="1EBF78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quipamentos de auxílio à comunicação, navegação e controle de tráfego aéreo, os equipamentos destinados a proporcionar apoio às aeronaves para sua navegação em rota, em áreas de controle terminal (TMA) e em suas manobras de pouso e decolagem;</w:t>
      </w:r>
    </w:p>
    <w:p w14:paraId="327050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rramental e gabarito, o conjunto de todos os dispositivos mecânicos de uso geral ou específico, destinados a permitir, facilitar ou acelerar operações fabris, tais como: corte, usinagem, estiramento, prensagem, maceração, bobinagem, medição, controle dimensional, proteção, tratamento e outras tarefas de manufatura, bem como a facilitar a ajustagem, posicionamento, montagem, acabamento, testes e ensaios e também assegurar o intercâmbio entre conjuntos ou partes;</w:t>
      </w:r>
    </w:p>
    <w:p w14:paraId="19CCEF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es, o subconjunto de produto, completamente individualizado ou definido por um número e especificação, tais como: asa, fuselagem, profundor, estabilizador, propulsor, ogiva, tubeira, coletor solar, motor, turbina, rotor, cauda, trem de pouso, porta, hélice, superfície de comando, cadeira, para-brisa, estrutura mecânica, mecanismos, painel solar, baterias, distribuição de potência, sensores, atuadores, computadores de bordo, transmissores, receptores e antenas;</w:t>
      </w:r>
    </w:p>
    <w:p w14:paraId="65FBBA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eças, o item cuja utilização está imediatamente associada a partes ou a sistemas de produto, sendo, porém, completamente individualizado ou definido por um número de parte e especificação, tais como peças estruturais usinadas, parafusos, arruelas, porcas, perfis, conectores, flanges, componentes eletroeletrônicos, cabos e fios e placas de circuitos;</w:t>
      </w:r>
    </w:p>
    <w:p w14:paraId="052FFA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imulador, o aparelho utilizado para treinamento associado ao emprego operacional de aeronaves ou de veículos espaciais, bem como para o desenvolvimento e para os ensaios de sistemas ou de componentes separados;</w:t>
      </w:r>
    </w:p>
    <w:p w14:paraId="1CA70D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istema, o conjunto de partes e peças com função específica e essencial à operação dos produtos listados nos incisos I a IX deste parágrafo, tais como: hidráulico, lubrificação, refrigeração, pneumático, oxigênio, propulsão, separação, guiagem, controle de atitude e de órbita, controle de potência e distribuição, controle térmico, aquisição de dados, óptico, telecomando, telemetria, combustível, armamento, comunicação, elétrico, eletrônico, pirotécnico, navegação, autodefesa, freio, comandos de voo e pressurização;</w:t>
      </w:r>
    </w:p>
    <w:p w14:paraId="4FC0A2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sistema de aeronave não-tripulado (SANT), o sistema composto por veículo aéreo não-tripulado (VANT), carga útil e sistema e estação de controle em terra;</w:t>
      </w:r>
    </w:p>
    <w:p w14:paraId="2C2360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veículo aéreo não-tripulado (VANT), a aeronave que não necessita de piloto embarcado para ser guiada, com aplicação específica civil ou militar;</w:t>
      </w:r>
    </w:p>
    <w:p w14:paraId="642A83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veículo espacial, o veículo utilizado para transportar cargas ao espaço, incluindo-se os veículos lançadores utilizados para transportar satélites, sondas ou cargas úteis orbitais, e os foguetes de sondagem utilizados para transportar sondas ou cargas úteis suborbitais.</w:t>
      </w:r>
    </w:p>
    <w:p w14:paraId="4E08D4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XIII do § 2° deste artigo não alcança os veículos de uso recreativo.</w:t>
      </w:r>
    </w:p>
    <w:p w14:paraId="43DCE0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X, X e XI do § 1° deste artigo só se aplica a operações efetuadas pelos contribuintes a que se refere o § 5°, também deste artigo, e desde que os produtos se destinem a:</w:t>
      </w:r>
    </w:p>
    <w:p w14:paraId="0B9EC5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nacional da indústria aeroespacial e seus fornecedores nacionais, ou estabelecimento da rede de comercialização de produtos aeroespaciais;</w:t>
      </w:r>
    </w:p>
    <w:p w14:paraId="650049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 de transporte ou de serviços aéreos, aeroclubes e escolas de aviação civil, identificados pelo registro na Agência Nacional de Aviação Civil;</w:t>
      </w:r>
    </w:p>
    <w:p w14:paraId="570297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de manutenção, modificação e reparos em aeronaves, identificadas pelo registro na Agência Nacional de Aviação Civil;</w:t>
      </w:r>
    </w:p>
    <w:p w14:paraId="196BED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prietários ou arrendatários de aeronaves identificados como tais pela anotação da respectiva matrícula e prefixo no documento fiscal.</w:t>
      </w:r>
    </w:p>
    <w:p w14:paraId="5C7E84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será aplicado exclusivamente às empresas nacionais da indústria aeroespacial e seus fornecedores nacionais, às da rede de comercialização, às importadoras de material aeroespacial, às oficinas de manutenção, modificação e reparos em aeronaves, relacionadas em ato pelo Comando da Aeronáutica do Ministério da Defesa no qual deverão ser indicados, obrigatoriamente, os números de inscrição no Cadastro Nacional de Pessoa Jurídica - CNPJ e no Cadastro de Contribuintes do ICMS deste Estado.</w:t>
      </w:r>
    </w:p>
    <w:p w14:paraId="7CB84D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em relação às empresas relacionadas pelo Comando da Aeronáutica do Ministério da Defesa fica condicionada à publicação de Ato COTEPE/ICMS, precedida de manifestação da unidade federada da respectiva localização.</w:t>
      </w:r>
    </w:p>
    <w:p w14:paraId="4592B7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interessada em constar da relação de candidatas ao benefício previsto neste artigo, relacionada pelo Comando da Aeronáutica do Ministério da Defesa, deverá cumprir, também, os requisitos estabelecidos por aquele órgão.</w:t>
      </w:r>
    </w:p>
    <w:p w14:paraId="28A59F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4E81D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C83E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814C8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75/91: Convênios ICMS 121/2003, 25/2009, 12/2012, 125/2014, 28/2015 e 89/2018.</w:t>
      </w:r>
    </w:p>
    <w:p w14:paraId="405899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852 a 862 das disposições permanentes e artigo 84 do Anexo IV.</w:t>
      </w:r>
    </w:p>
    <w:p w14:paraId="22007A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No período de 14 de maio de 2015 a 27 de abril de 2017, quanto ao prazo de vigência do benefício previsto no § 8° deste artigo 29, deve ser respeitado o disposto na cláusula segunda do Convênio ICMS 75/91, redação dada pelo Convênio ICMS 28/2015.</w:t>
      </w:r>
    </w:p>
    <w:p w14:paraId="076281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75/91 e de Convênios dispondo sobre as respectivas alterações e/ou prorrogações de prazo de vigência: Leis n° 10.980/2019; n° 11.251/2020; n° 11.310/2021; n° 11.329/2021.</w:t>
      </w:r>
    </w:p>
    <w:p w14:paraId="69200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A </w:t>
      </w:r>
      <w:r w:rsidRPr="009A5718">
        <w:rPr>
          <w:rFonts w:eastAsia="Times New Roman" w:cstheme="minorHAnsi"/>
          <w:sz w:val="24"/>
          <w:szCs w:val="24"/>
          <w:lang w:eastAsia="pt-BR"/>
        </w:rPr>
        <w:t>Nas operações de importação dos bens adiante arrolados, a base de cálculo do ICMS fica reduzida de forma que a carga tributária final corresponda a 4% (quatro por cento) da referida operação: </w:t>
      </w:r>
      <w:r w:rsidRPr="009A5718">
        <w:rPr>
          <w:rFonts w:eastAsia="Times New Roman" w:cstheme="minorHAnsi"/>
          <w:i/>
          <w:iCs/>
          <w:sz w:val="24"/>
          <w:szCs w:val="24"/>
          <w:lang w:eastAsia="pt-BR"/>
        </w:rPr>
        <w:t>(cf. </w:t>
      </w:r>
      <w:hyperlink r:id="rId1354" w:anchor="_h9h2ki82eksg32c1e6so3eb108h2i0chl4124a82aak_" w:history="1">
        <w:r w:rsidRPr="009A5718">
          <w:rPr>
            <w:rFonts w:eastAsia="Times New Roman" w:cstheme="minorHAnsi"/>
            <w:i/>
            <w:iCs/>
            <w:color w:val="0072C6"/>
            <w:sz w:val="24"/>
            <w:szCs w:val="24"/>
            <w:u w:val="single"/>
            <w:lang w:eastAsia="pt-BR"/>
          </w:rPr>
          <w:t>Lei n° 10.707/2018 </w:t>
        </w:r>
      </w:hyperlink>
      <w:r w:rsidRPr="009A5718">
        <w:rPr>
          <w:rFonts w:eastAsia="Times New Roman" w:cstheme="minorHAnsi"/>
          <w:i/>
          <w:iCs/>
          <w:sz w:val="24"/>
          <w:szCs w:val="24"/>
          <w:lang w:eastAsia="pt-BR"/>
        </w:rPr>
        <w:t>- efeitos a partir de 25 de junho de 2018)</w:t>
      </w:r>
      <w:r w:rsidRPr="009A5718">
        <w:rPr>
          <w:rFonts w:eastAsia="Times New Roman" w:cstheme="minorHAnsi"/>
          <w:sz w:val="24"/>
          <w:szCs w:val="24"/>
          <w:lang w:eastAsia="pt-BR"/>
        </w:rPr>
        <w:t> </w:t>
      </w:r>
    </w:p>
    <w:p w14:paraId="0C47FF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viões;</w:t>
      </w:r>
    </w:p>
    <w:p w14:paraId="412B3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elicópteros;</w:t>
      </w:r>
    </w:p>
    <w:p w14:paraId="31BDC2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lanadores;</w:t>
      </w:r>
    </w:p>
    <w:p w14:paraId="57DBFF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otoplanadores;</w:t>
      </w:r>
    </w:p>
    <w:p w14:paraId="2DD33E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utras aeronaves usadas. </w:t>
      </w:r>
    </w:p>
    <w:p w14:paraId="1C0168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CMS corresponderá a 23,53% (vinte e três inteiros e cinquenta e três centésimos por cento) do valor da respectiva operação de importação, observado o estatuído nas disposições permanentes para formação de base de cálculo, especialmente no artigo 72, inciso VII, e no artigo 79.</w:t>
      </w:r>
    </w:p>
    <w:p w14:paraId="7D0910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a base de cálculo prevista neste artigo aplica-se às operações de importação realizadas por produtores rurais ou por pessoas jurídicas, estabelecidos neste Estado, para o fomento das atividades agropecuária e industrial ou para a manutenção e incremento da atividade comercial.</w:t>
      </w:r>
    </w:p>
    <w:p w14:paraId="5FD29E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a redução de base de cálculo prevista neste artigo, deverá ser observado o que segue: </w:t>
      </w:r>
    </w:p>
    <w:p w14:paraId="2E2067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contemplada com qualquer outro benefício fiscal;</w:t>
      </w:r>
    </w:p>
    <w:p w14:paraId="2C405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 </w:t>
      </w:r>
    </w:p>
    <w:p w14:paraId="3AD521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I do § 3° deste artigo, a adimplência do contribuinte será comprovada mediante Certidão Negativa de Débitos relativos a Créditos Tributários e Não Tributários Estaduais Geridos pela Procuradoria-Geral do Estado e pela Secretaria de Estado de Fazenda - CND, obtida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pelo servidor responsável pela expedição da Guia para Liberação de Mercadoria Estrangeira sem Comprovação do Recolhimento do ICMS - GLME, quando da análise do respectivo processo.</w:t>
      </w:r>
    </w:p>
    <w:p w14:paraId="1D7224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ubstitui a CND referida no § 4° deste artigo a Certidão Positiva com Efeitos de Negativa de Débitos relativos a Créditos Tributários e Não Tributários Estaduais Geridos </w:t>
      </w:r>
      <w:r w:rsidRPr="009A5718">
        <w:rPr>
          <w:rFonts w:eastAsia="Times New Roman" w:cstheme="minorHAnsi"/>
          <w:sz w:val="24"/>
          <w:szCs w:val="24"/>
          <w:lang w:eastAsia="pt-BR"/>
        </w:rPr>
        <w:lastRenderedPageBreak/>
        <w:t>pela Procuradoria-Geral do Estado e pela Secretaria de Estado de Fazenda - CPEND, igualmente obtida pela internet, nos mesmos endereços eletrônicos.</w:t>
      </w:r>
    </w:p>
    <w:p w14:paraId="3EFF8F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hyperlink r:id="rId1355" w:history="1">
        <w:r w:rsidRPr="009A5718">
          <w:rPr>
            <w:rFonts w:eastAsia="Times New Roman" w:cstheme="minorHAnsi"/>
            <w:b/>
            <w:bCs/>
            <w:i/>
            <w:iCs/>
            <w:color w:val="0072C6"/>
            <w:sz w:val="24"/>
            <w:szCs w:val="24"/>
            <w:u w:val="single"/>
            <w:lang w:eastAsia="pt-BR"/>
          </w:rPr>
          <w:t> 1.401/2022 </w:t>
        </w:r>
      </w:hyperlink>
      <w:r w:rsidRPr="009A5718">
        <w:rPr>
          <w:rFonts w:eastAsia="Times New Roman" w:cstheme="minorHAnsi"/>
          <w:b/>
          <w:bCs/>
          <w:i/>
          <w:iCs/>
          <w:sz w:val="24"/>
          <w:szCs w:val="24"/>
          <w:lang w:eastAsia="pt-BR"/>
        </w:rPr>
        <w:t>)</w:t>
      </w:r>
    </w:p>
    <w:p w14:paraId="6D3522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ão, não comportando ampliação, atendido o que segue: </w:t>
      </w:r>
    </w:p>
    <w:p w14:paraId="2A7EFF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artigo 50 do Anexo I do Regulamento do ICMS do Estado de Mato Grosso do Sul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9.203, de 18 de setembro de 1998);</w:t>
      </w:r>
    </w:p>
    <w:p w14:paraId="650A0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o Mato Grosso do Sul;</w:t>
      </w:r>
    </w:p>
    <w:p w14:paraId="4C87E9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benefício previsto neste artigo vigorará até 30 de abril de 2026, conforme termo final estabelecido pelo Estado do Mato Grosso do Sul, em consonância com o artigo 1°, inciso I, alínea </w:t>
      </w:r>
      <w:r w:rsidRPr="009A5718">
        <w:rPr>
          <w:rFonts w:eastAsia="Times New Roman" w:cstheme="minorHAnsi"/>
          <w:i/>
          <w:iCs/>
          <w:sz w:val="24"/>
          <w:szCs w:val="24"/>
          <w:lang w:eastAsia="pt-BR"/>
        </w:rPr>
        <w:t>y</w:t>
      </w:r>
      <w:r w:rsidRPr="009A5718">
        <w:rPr>
          <w:rFonts w:eastAsia="Times New Roman" w:cstheme="minorHAnsi"/>
          <w:sz w:val="24"/>
          <w:szCs w:val="24"/>
          <w:lang w:eastAsia="pt-BR"/>
        </w:rPr>
        <w:t xml:space="preserve"> do seu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6.429, de 29 de abril de 2024 (DOE de 30/04/2024).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r w:rsidRPr="009A5718">
        <w:rPr>
          <w:rFonts w:eastAsia="Times New Roman" w:cstheme="minorHAnsi"/>
          <w:sz w:val="24"/>
          <w:szCs w:val="24"/>
          <w:lang w:eastAsia="pt-BR"/>
        </w:rPr>
        <w:t>​</w:t>
      </w:r>
    </w:p>
    <w:p w14:paraId="151A99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6DB6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EDEB02"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395DA7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AGROPECUÁRIOS EM GERAL</w:t>
      </w:r>
    </w:p>
    <w:p w14:paraId="58E483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8D31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Fica reduzida a 40% (quarenta por cento) do valor da operação a base de cálculo do ICMS nas saídas interestaduais dos seguintes produtos: </w:t>
      </w:r>
      <w:r w:rsidRPr="009A5718">
        <w:rPr>
          <w:rFonts w:eastAsia="Times New Roman" w:cstheme="minorHAnsi"/>
          <w:i/>
          <w:iCs/>
          <w:sz w:val="24"/>
          <w:szCs w:val="24"/>
          <w:lang w:eastAsia="pt-BR"/>
        </w:rPr>
        <w:t>(cf. cláusula primeira do </w:t>
      </w:r>
      <w:hyperlink r:id="rId1356"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30B5CA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49256D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5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3BF071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1234E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 m registrados no órgão competente do Ministério da Agricultura, Pecuária e Abastecimento – MAPA e o número do registro seja indicado no documento fiscal, quando exigido;</w:t>
      </w:r>
    </w:p>
    <w:p w14:paraId="12D22B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23E627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4F9345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alcário e gesso, destinados ao uso exclusivo na agricultura, como corretivo ou recuperador do solo;</w:t>
      </w:r>
    </w:p>
    <w:p w14:paraId="5FEED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711, de 5 de agosto de 2003, regulamentada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67FDB3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0AE614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37B36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77D875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o Anexo IV, e ovos férteis, aves de um dia, exceto as ornamentais, girinos e alevinos;</w:t>
      </w:r>
    </w:p>
    <w:p w14:paraId="462CAE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3B2BEA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1EC0E0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686709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53EF09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143A6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2091ED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195871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71183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58"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492F88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3F99A5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047ECD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0F9FDE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031C5E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725438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14:paraId="23F96A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 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327304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018DCB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outorgado às saídas dos produtos destinados à pecuária, estende-se às remessas com destino a:</w:t>
      </w:r>
    </w:p>
    <w:p w14:paraId="37B58F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4B442A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11311F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24A355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290331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7AA07A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798707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Convênio ICMS 26/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C40B5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69877E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E0712DF" w14:textId="77777777" w:rsidR="00C40145" w:rsidRPr="009A5718"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00/97 é impositiva.</w:t>
      </w:r>
    </w:p>
    <w:p w14:paraId="406BB620" w14:textId="77777777" w:rsidR="00C40145"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7F36BD8B" w14:textId="77777777" w:rsidR="00C40145"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7212681E" w14:textId="77777777" w:rsidR="00C40145" w:rsidRPr="009A5718"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14:paraId="47313305" w14:textId="77777777" w:rsidR="00C40145" w:rsidRPr="009A5718"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457F24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 </w:t>
      </w:r>
      <w:r w:rsidRPr="009A5718">
        <w:rPr>
          <w:rFonts w:eastAsia="Times New Roman" w:cstheme="minorHAnsi"/>
          <w:sz w:val="24"/>
          <w:szCs w:val="24"/>
          <w:lang w:eastAsia="pt-BR"/>
        </w:rPr>
        <w:t>Fica reduzida a 70% (setenta por cento) do valor da operação a base de cálculo do ICMS nas saídas interestaduais dos seguintes produtos: </w:t>
      </w:r>
      <w:r w:rsidRPr="009A5718">
        <w:rPr>
          <w:rFonts w:eastAsia="Times New Roman" w:cstheme="minorHAnsi"/>
          <w:i/>
          <w:iCs/>
          <w:sz w:val="24"/>
          <w:szCs w:val="24"/>
          <w:lang w:eastAsia="pt-BR"/>
        </w:rPr>
        <w:t>(cf. cláusula segunda do </w:t>
      </w:r>
      <w:hyperlink r:id="rId1359" w:history="1">
        <w:r w:rsidRPr="009A5718">
          <w:rPr>
            <w:rFonts w:eastAsia="Times New Roman" w:cstheme="minorHAnsi"/>
            <w:i/>
            <w:iCs/>
            <w:color w:val="0072C6"/>
            <w:sz w:val="24"/>
            <w:szCs w:val="24"/>
            <w:u w:val="single"/>
            <w:lang w:eastAsia="pt-BR"/>
          </w:rPr>
          <w:t>Convênio ICMS 100/97</w:t>
        </w:r>
      </w:hyperlink>
      <w:r w:rsidRPr="009A5718">
        <w:rPr>
          <w:rFonts w:eastAsia="Times New Roman" w:cstheme="minorHAnsi"/>
          <w:i/>
          <w:iCs/>
          <w:sz w:val="24"/>
          <w:szCs w:val="24"/>
          <w:lang w:eastAsia="pt-BR"/>
        </w:rPr>
        <w:t> e alterações)</w:t>
      </w:r>
    </w:p>
    <w:p w14:paraId="39B597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relos e tortas de soja e de canola, cascas e farelos de cascas de soja e de canola, sojas desativadas e seus farelos, quando destinados à alimentação animal ou ao emprego na fabricação de ração animal;</w:t>
      </w:r>
    </w:p>
    <w:p w14:paraId="068062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o, quando destinado a produtor, à cooperativa de produtores, à indústria de ração animal ou órgão oficial de fomento e de desenvolvimento agropecuário vinculado ao Estado;</w:t>
      </w:r>
    </w:p>
    <w:p w14:paraId="0655AA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60"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1F70AC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veia e farelo de aveia, destinados à alimentação animal ou ao emprego na fabricação de ração animal.</w:t>
      </w:r>
    </w:p>
    <w:p w14:paraId="409733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361" w:anchor="_c8d7kslmi9p4ku8298d6l681i6onj4c9c4124a81h68g48h909l0l4_" w:history="1">
        <w:r w:rsidRPr="009A5718">
          <w:rPr>
            <w:rFonts w:eastAsia="Times New Roman" w:cstheme="minorHAnsi"/>
            <w:i/>
            <w:iCs/>
            <w:color w:val="0072C6"/>
            <w:sz w:val="24"/>
            <w:szCs w:val="24"/>
            <w:lang w:eastAsia="pt-BR"/>
          </w:rPr>
          <w:t>Convênio ICMS 26/2021</w:t>
        </w:r>
      </w:hyperlink>
      <w:r w:rsidRPr="009A5718">
        <w:rPr>
          <w:rFonts w:eastAsia="Times New Roman" w:cstheme="minorHAnsi"/>
          <w:i/>
          <w:iCs/>
          <w:sz w:val="24"/>
          <w:szCs w:val="24"/>
          <w:lang w:eastAsia="pt-BR"/>
        </w:rPr>
        <w:t> - efeitos a partir de 1° de janeiro de 2022)</w:t>
      </w:r>
    </w:p>
    <w:p w14:paraId="0397C1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vigorará até 31 de dezembro de 2025.</w:t>
      </w:r>
      <w:r w:rsidRPr="009A5718">
        <w:rPr>
          <w:rFonts w:eastAsia="Times New Roman" w:cstheme="minorHAnsi"/>
          <w:i/>
          <w:iCs/>
          <w:sz w:val="24"/>
          <w:szCs w:val="24"/>
          <w:lang w:eastAsia="pt-BR"/>
        </w:rPr>
        <w:t> (</w:t>
      </w:r>
      <w:hyperlink r:id="rId1362" w:anchor="_n8d7kslmi9p4ku8298d6l682eksg32cpj5gg48h9068si0h25417la_" w:history="1">
        <w:r w:rsidRPr="009A5718">
          <w:rPr>
            <w:rFonts w:eastAsia="Times New Roman" w:cstheme="minorHAnsi"/>
            <w:i/>
            <w:iCs/>
            <w:color w:val="0072C6"/>
            <w:sz w:val="24"/>
            <w:szCs w:val="24"/>
            <w:lang w:eastAsia="pt-BR"/>
          </w:rPr>
          <w:t>Convênio ICMS 133/2020</w:t>
        </w:r>
      </w:hyperlink>
      <w:r w:rsidRPr="009A5718">
        <w:rPr>
          <w:rFonts w:eastAsia="Times New Roman" w:cstheme="minorHAnsi"/>
          <w:i/>
          <w:iCs/>
          <w:sz w:val="24"/>
          <w:szCs w:val="24"/>
          <w:lang w:eastAsia="pt-BR"/>
        </w:rPr>
        <w:t> - efeitos a partir de 1° de janeiro de 2021; e Convênio ICMS 26/2021 - efeitos a partir de 1° de abril de 2021)</w:t>
      </w:r>
    </w:p>
    <w:p w14:paraId="6FDF8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4652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00/97 é impositiva.</w:t>
      </w:r>
    </w:p>
    <w:p w14:paraId="3DE1C168"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Alterações do Convênio ICMS 100/97: Convênios ICMS 89/2001, 20/2002, 106/2002, 25/2003, 93/2003, 99/2004, 16/2005, 63/2005, 149/2005, 54/2006, 93/2006, </w:t>
      </w:r>
      <w:r w:rsidRPr="009A5718">
        <w:rPr>
          <w:rFonts w:eastAsia="Times New Roman" w:cstheme="minorHAnsi"/>
          <w:sz w:val="24"/>
          <w:szCs w:val="24"/>
          <w:lang w:eastAsia="pt-BR"/>
        </w:rPr>
        <w:lastRenderedPageBreak/>
        <w:t>156/2008, 55/2009, 195/2010, 17/2011, 49/2011, 62/2011, 123/2011, 21/2016 e 26/2021.</w:t>
      </w:r>
    </w:p>
    <w:p w14:paraId="18C5800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6BCD97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 CMS 15/2012.</w:t>
      </w:r>
    </w:p>
    <w:p w14:paraId="492CDB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58DD90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1</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reduzida a base de cálculo do ICMS, de forma que a carga tributária seja equivalente à aplicação do percentual de 4% (quatro por cento) sobre o valor da operação, nas importações e nas saídas internas e interestaduais dos seguintes produtos: </w:t>
      </w:r>
      <w:r w:rsidRPr="009A5718">
        <w:rPr>
          <w:rFonts w:eastAsia="Times New Roman" w:cstheme="minorHAnsi"/>
          <w:i/>
          <w:iCs/>
          <w:sz w:val="24"/>
          <w:szCs w:val="24"/>
          <w:lang w:eastAsia="pt-BR"/>
        </w:rPr>
        <w:t>(cf. cláusulas terceira-A e terceira-B do Convênio ICMS 100/97 e cláusulas segunda, terceira e quarta do Convênio ICMS 26/2021 e respectiv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47059F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 saídos dos estabelecimentos extratores, fabricantes ou importadores para:</w:t>
      </w:r>
    </w:p>
    <w:p w14:paraId="3DC069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19A82A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produtor agropecuário;</w:t>
      </w:r>
    </w:p>
    <w:p w14:paraId="636123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isquer estabelecimentos com fins exclusivos de armazenagem;</w:t>
      </w:r>
    </w:p>
    <w:p w14:paraId="20A4D1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6DFDF6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 </w:t>
      </w:r>
    </w:p>
    <w:p w14:paraId="42EA28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w:t>
      </w:r>
      <w:r w:rsidRPr="009A5718">
        <w:rPr>
          <w:rFonts w:eastAsia="Times New Roman" w:cstheme="minorHAnsi"/>
          <w:i/>
          <w:iCs/>
          <w:sz w:val="24"/>
          <w:szCs w:val="24"/>
          <w:lang w:eastAsia="pt-BR"/>
        </w:rPr>
        <w:t>(cf. Convênio ICMS 104/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C318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saídas promovidas, entre si, pelos estabelecimentos referidos nas alíneas no cita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03D3DB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saídas, a título de retorno, real ou simbólico, da mercadoria remetida para fins de armazenagem.</w:t>
      </w:r>
    </w:p>
    <w:p w14:paraId="718FE4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concessão da redução da base de cálculo do ICMS de que trata este artigo fica condicionada à não aplicação às operações de importação de quaisquer formas de tributação pelo ICMS que resultem em postergação de pagamento do imposto ou em cargas inferiores às previstas, inclusive as reinstituídas e concedidas nos termos do Convênio ICMS 190/17, de 15 de dezembro de 2017.</w:t>
      </w:r>
    </w:p>
    <w:p w14:paraId="382B7A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estorno proporcional do crédito previsto no artigo 123, incisos V e § 1°, das disposições permanentes, relativo à entrada das mercadorias ou dos insumos para a sua produção, objeto das saídas a que se refere 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70BE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do ICMS previsto neste artigo será efetivado mediante a aplicação dos percentuais a seguir indicados, sobre o valor das operações realizadas no período de:</w:t>
      </w:r>
    </w:p>
    <w:p w14:paraId="1DD03C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 de janeiro a 31 de dezembro de 2022, nas seguintes operações:</w:t>
      </w:r>
    </w:p>
    <w:p w14:paraId="58BBD3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89EB7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3BEFE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2,20% (dois inteiros e vinte centésimos por cento);</w:t>
      </w:r>
    </w:p>
    <w:p w14:paraId="7D0FB8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4,60% (quatro inteiros e sessenta centésimos por cento);</w:t>
      </w:r>
    </w:p>
    <w:p w14:paraId="5F308E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64DC4B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5C2E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5562A6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3,10% (três inteiros e dez centésimos por cento);</w:t>
      </w:r>
    </w:p>
    <w:p w14:paraId="449BF465"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Pr="009A5718">
        <w:rPr>
          <w:rFonts w:eastAsia="Times New Roman" w:cstheme="minorHAnsi"/>
          <w:sz w:val="24"/>
          <w:szCs w:val="24"/>
          <w:lang w:eastAsia="pt-BR"/>
        </w:rPr>
        <w:t xml:space="preserve"> 12% (doze por cento), a carga tributária será equivalente ao percentual de 7,30% (sete inteiros e trinta centésimos por cento);</w:t>
      </w:r>
    </w:p>
    <w:p w14:paraId="2DFB8E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269B51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 de janeiro a 31 de dezembro de 2023, nas seguintes operações:</w:t>
      </w:r>
    </w:p>
    <w:p w14:paraId="2FA523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D5ABD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4D30048A"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Pr="009A5718">
        <w:rPr>
          <w:rFonts w:eastAsia="Times New Roman" w:cstheme="minorHAnsi"/>
          <w:sz w:val="24"/>
          <w:szCs w:val="24"/>
          <w:lang w:eastAsia="pt-BR"/>
        </w:rPr>
        <w:t>4% (quatro por cento), a carga tributária será equivalente ao percentual de 2,80% (dois inteiros e oitenta centésimos por cento);</w:t>
      </w:r>
    </w:p>
    <w:p w14:paraId="462AFC46"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Pr="009A5718">
        <w:rPr>
          <w:rFonts w:eastAsia="Times New Roman" w:cstheme="minorHAnsi"/>
          <w:sz w:val="24"/>
          <w:szCs w:val="24"/>
          <w:lang w:eastAsia="pt-BR"/>
        </w:rPr>
        <w:t>12% (doze por cento), a carga tributária será equivalente ao percentual de 4,40%, (quatro inteiros e quarenta centésimos por cento);</w:t>
      </w:r>
    </w:p>
    <w:p w14:paraId="7A1CD0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3E7BDF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14AF0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2F37155"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Pr="009A5718">
        <w:rPr>
          <w:rFonts w:eastAsia="Times New Roman" w:cstheme="minorHAnsi"/>
          <w:sz w:val="24"/>
          <w:szCs w:val="24"/>
          <w:lang w:eastAsia="pt-BR"/>
        </w:rPr>
        <w:t xml:space="preserve"> 4% (quatro por cento), a carga tributária será equivalente ao percentual de 3,40% (três inteiros e quarenta centésimos por cento);</w:t>
      </w:r>
    </w:p>
    <w:p w14:paraId="704F8C0A"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Pr="009A5718">
        <w:rPr>
          <w:rFonts w:eastAsia="Times New Roman" w:cstheme="minorHAnsi"/>
          <w:sz w:val="24"/>
          <w:szCs w:val="24"/>
          <w:lang w:eastAsia="pt-BR"/>
        </w:rPr>
        <w:t>12% (doze por cento), a carga tributária será equivalente ao percentual de 6,20% (seis inteiros e vinte centésimos por cento);</w:t>
      </w:r>
    </w:p>
    <w:p w14:paraId="36BC44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6F983B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1° de janeiro a 31 de dezembro de 2024, nas seguintes operações:</w:t>
      </w:r>
    </w:p>
    <w:p w14:paraId="3E1DE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D3AFB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7AC5700F"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Pr="009A5718">
        <w:rPr>
          <w:rFonts w:eastAsia="Times New Roman" w:cstheme="minorHAnsi"/>
          <w:sz w:val="24"/>
          <w:szCs w:val="24"/>
          <w:lang w:eastAsia="pt-BR"/>
        </w:rPr>
        <w:t>4% (quatro por cento), a carga tributária será equivalente ao percentual de 3,40% (três inteiros e quarenta centésimos por cento);</w:t>
      </w:r>
    </w:p>
    <w:p w14:paraId="0368D6EE"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Pr="009A5718">
        <w:rPr>
          <w:rFonts w:eastAsia="Times New Roman" w:cstheme="minorHAnsi"/>
          <w:sz w:val="24"/>
          <w:szCs w:val="24"/>
          <w:lang w:eastAsia="pt-BR"/>
        </w:rPr>
        <w:t>12% (doze por cento), a carga tributária será equivalente ao percentual de 4,20% (quatro inteiros e vinte centésimos por cento);</w:t>
      </w:r>
    </w:p>
    <w:p w14:paraId="680A16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importação, a carga tributária será equivalente ao percentual de 3% (três por cento);</w:t>
      </w:r>
    </w:p>
    <w:p w14:paraId="65FE61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B0068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09C2D77A"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Pr="009A5718">
        <w:rPr>
          <w:rFonts w:eastAsia="Times New Roman" w:cstheme="minorHAnsi"/>
          <w:sz w:val="24"/>
          <w:szCs w:val="24"/>
          <w:lang w:eastAsia="pt-BR"/>
        </w:rPr>
        <w:t>4% (quatro por cento), a carga tributária será equivalente ao percentual de 3,70% (três inteiros e setenta centésimos por cento);</w:t>
      </w:r>
    </w:p>
    <w:p w14:paraId="12D10F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5,10% (cinco inteiros e dez centésimos por cento);</w:t>
      </w:r>
    </w:p>
    <w:p w14:paraId="79396F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3% (três por cento).</w:t>
      </w:r>
    </w:p>
    <w:p w14:paraId="2B6D0A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rodução de efeitos relativamente a cada um dos insumos rela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o aumento de 35% (trinta e cinco por cento) da produção nacional destinada ao mercado nacional do respectivo segmento econômico até 31 de dezembro de 2025. </w:t>
      </w:r>
    </w:p>
    <w:p w14:paraId="113578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não ser alcançado o percentual definido no § 4° deste artigo, a carga tributária dos insumos do respectivo segmento econômico retornará aos patamares decorrentes da aplicação do disposto no inciso II do artigo 30 e no inciso III do artigo 31 deste anexo, conforme redação vigente em 15 de março de 2021.</w:t>
      </w:r>
    </w:p>
    <w:p w14:paraId="4B5F60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0F1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Convênio ICMS 100/97 são impositivas.</w:t>
      </w:r>
    </w:p>
    <w:p w14:paraId="4F9E424E" w14:textId="77777777" w:rsidR="00C40145"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terceira e quarta do Convênio ICMS 26/2021 são impositivas.</w:t>
      </w:r>
    </w:p>
    <w:p w14:paraId="05629783" w14:textId="77777777" w:rsidR="00C40145"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0/97: Convênio ICMS 26/2021 e 104/2021.</w:t>
      </w:r>
      <w:r w:rsidRPr="009A5718">
        <w:rPr>
          <w:rFonts w:eastAsia="Times New Roman" w:cstheme="minorHAnsi"/>
          <w:sz w:val="24"/>
          <w:szCs w:val="24"/>
          <w:lang w:eastAsia="pt-BR"/>
        </w:rPr>
        <w:br/>
        <w:t>4.</w:t>
      </w:r>
      <w:r>
        <w:rPr>
          <w:rFonts w:eastAsia="Times New Roman" w:cstheme="minorHAnsi"/>
          <w:sz w:val="24"/>
          <w:szCs w:val="24"/>
          <w:lang w:eastAsia="pt-BR"/>
        </w:rPr>
        <w:t xml:space="preserve"> </w:t>
      </w:r>
      <w:r w:rsidRPr="009A5718">
        <w:rPr>
          <w:rFonts w:eastAsia="Times New Roman" w:cstheme="minorHAnsi"/>
          <w:sz w:val="24"/>
          <w:szCs w:val="24"/>
          <w:lang w:eastAsia="pt-BR"/>
        </w:rPr>
        <w:t>Aprovação do Convênio ICMS 100/97 e do Convênio ICMS 26/2021, bem como dos demais Convênios dispondo sobre as respectivas alterações e/ou prorrogações de prazo de vigência: Leis n° 10.957/2019; n° 11.154/2020; n° 11.310/2020; n° 11.329/2021; n° 11.565/2021.</w:t>
      </w:r>
    </w:p>
    <w:p w14:paraId="325B22A8" w14:textId="77777777" w:rsidR="00C40145" w:rsidRPr="009A5718" w:rsidRDefault="00C40145" w:rsidP="00C7488B">
      <w:pPr>
        <w:spacing w:after="150" w:line="240" w:lineRule="auto"/>
        <w:jc w:val="both"/>
        <w:rPr>
          <w:rFonts w:eastAsia="Times New Roman" w:cstheme="minorHAnsi"/>
          <w:sz w:val="24"/>
          <w:szCs w:val="24"/>
          <w:lang w:eastAsia="pt-BR"/>
        </w:rPr>
      </w:pPr>
    </w:p>
    <w:p w14:paraId="6D4D44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5CC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295FCA"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6D4C8C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PRODUTOS ORIGINÁRIOS DA AGRICULTURA, PECUÁRIA E ATIVIDADES EQUIPARADAS</w:t>
      </w:r>
    </w:p>
    <w:p w14:paraId="2CADFC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B3CEBD"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20F032C"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rroz em Casca</w:t>
      </w:r>
    </w:p>
    <w:p w14:paraId="44F999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6FBC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A base de cálculo, nas saídas internas de arroz em casca do estabelecimento do produtor rural com destino à Companhia Nacional de Abastecimento – CONAB, fica reduzida a 58,333% (cinquenta e oito inteiros e trezentos e trinta e três milésimos por cento) do valor da operação.</w:t>
      </w:r>
      <w:r w:rsidRPr="009A5718">
        <w:rPr>
          <w:rFonts w:eastAsia="Times New Roman" w:cstheme="minorHAnsi"/>
          <w:i/>
          <w:iCs/>
          <w:sz w:val="24"/>
          <w:szCs w:val="24"/>
          <w:lang w:eastAsia="pt-BR"/>
        </w:rPr>
        <w:t> (cf. art. 2° da </w:t>
      </w:r>
      <w:hyperlink r:id="rId1363"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779DF9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as hipóteses arroladas nos §§ 2° e 3° do artigo 720 das disposições permanentes deste regulamento, aplicando-se, então, sobre o valor indicado no § 4° do referido preceito.</w:t>
      </w:r>
    </w:p>
    <w:p w14:paraId="0284D5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3CFBEF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vedação prevista no § 2° deste artigo aplica-se, inclusive, nas hipóteses arroladas nos §§ 3° e 4° do artigo 720 das disposições permanentes.</w:t>
      </w:r>
    </w:p>
    <w:p w14:paraId="2830BF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712AB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2EF3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6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74A3E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53</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164329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910883"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C0041C9"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fé Cru</w:t>
      </w:r>
    </w:p>
    <w:p w14:paraId="70E89E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1D1B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base de cálculo do ICMS nas operações com café cru corresponderá aos valores estabelecidos pelo </w:t>
      </w:r>
      <w:hyperlink r:id="rId1365" w:history="1">
        <w:r w:rsidRPr="009A5718">
          <w:rPr>
            <w:rFonts w:eastAsia="Times New Roman" w:cstheme="minorHAnsi"/>
            <w:color w:val="0072C6"/>
            <w:sz w:val="24"/>
            <w:szCs w:val="24"/>
            <w:u w:val="single"/>
            <w:lang w:eastAsia="pt-BR"/>
          </w:rPr>
          <w:t>Convênio ICMS 15/90</w:t>
        </w:r>
      </w:hyperlink>
      <w:r w:rsidRPr="009A5718">
        <w:rPr>
          <w:rFonts w:eastAsia="Times New Roman" w:cstheme="minorHAnsi"/>
          <w:sz w:val="24"/>
          <w:szCs w:val="24"/>
          <w:lang w:eastAsia="pt-BR"/>
        </w:rPr>
        <w:t> e suas alterações.</w:t>
      </w:r>
    </w:p>
    <w:p w14:paraId="22AE71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94D00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A2570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78/90)</w:t>
      </w:r>
    </w:p>
    <w:p w14:paraId="496718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90: Convênios ICMS 78/9 0, 90/92 e 75/93.</w:t>
      </w:r>
    </w:p>
    <w:p w14:paraId="1328FCF5" w14:textId="77777777" w:rsidR="00C40145" w:rsidRPr="009A5718" w:rsidRDefault="00C40145" w:rsidP="0076770D">
      <w:pPr>
        <w:spacing w:after="150" w:line="240" w:lineRule="auto"/>
        <w:jc w:val="both"/>
        <w:rPr>
          <w:rFonts w:eastAsia="Times New Roman" w:cstheme="minorHAnsi"/>
          <w:sz w:val="24"/>
          <w:szCs w:val="24"/>
          <w:lang w:eastAsia="pt-BR"/>
        </w:rPr>
      </w:pPr>
    </w:p>
    <w:p w14:paraId="267D1161" w14:textId="77777777" w:rsidR="00C40145" w:rsidRDefault="00C40145" w:rsidP="000B0F69">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II-A</w:t>
      </w:r>
    </w:p>
    <w:p w14:paraId="27108FEE"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Suínos</w:t>
      </w:r>
    </w:p>
    <w:p w14:paraId="416E6132" w14:textId="77777777" w:rsidR="00C40145" w:rsidRDefault="00C40145" w:rsidP="00C076A6">
      <w:pPr>
        <w:spacing w:after="150" w:line="240" w:lineRule="auto"/>
        <w:jc w:val="both"/>
        <w:rPr>
          <w:rFonts w:eastAsia="Times New Roman" w:cstheme="minorHAnsi"/>
          <w:b/>
          <w:bCs/>
          <w:sz w:val="24"/>
          <w:szCs w:val="24"/>
          <w:lang w:eastAsia="pt-BR"/>
        </w:rPr>
      </w:pPr>
    </w:p>
    <w:p w14:paraId="42939CCC" w14:textId="77777777" w:rsidR="00C40145" w:rsidRPr="00C076A6" w:rsidRDefault="00C40145"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A</w:t>
      </w:r>
      <w:r w:rsidRPr="009A5718">
        <w:rPr>
          <w:rFonts w:eastAsia="Times New Roman" w:cstheme="minorHAnsi"/>
          <w:sz w:val="24"/>
          <w:szCs w:val="24"/>
          <w:lang w:eastAsia="pt-BR"/>
        </w:rPr>
        <w:t> </w:t>
      </w:r>
      <w:r w:rsidRPr="00C076A6">
        <w:rPr>
          <w:rFonts w:eastAsia="Times New Roman" w:cstheme="minorHAnsi"/>
          <w:sz w:val="24"/>
          <w:szCs w:val="24"/>
          <w:lang w:eastAsia="pt-BR"/>
        </w:rPr>
        <w:t>(</w:t>
      </w:r>
      <w:r w:rsidRPr="00C076A6">
        <w:rPr>
          <w:rFonts w:eastAsia="Times New Roman" w:cstheme="minorHAnsi"/>
          <w:i/>
          <w:sz w:val="24"/>
          <w:szCs w:val="24"/>
          <w:lang w:eastAsia="pt-BR"/>
        </w:rPr>
        <w:t>revogado) (</w:t>
      </w:r>
      <w:r w:rsidRPr="00C076A6">
        <w:rPr>
          <w:rFonts w:eastAsia="Times New Roman" w:cstheme="minorHAnsi"/>
          <w:b/>
          <w:i/>
          <w:sz w:val="24"/>
          <w:szCs w:val="24"/>
          <w:lang w:eastAsia="pt-BR"/>
        </w:rPr>
        <w:t>Revogado</w:t>
      </w:r>
      <w:r w:rsidRPr="00C076A6">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1366" w:history="1">
        <w:r w:rsidRPr="00C076A6">
          <w:rPr>
            <w:rStyle w:val="Hyperlink"/>
            <w:rFonts w:eastAsia="Times New Roman" w:cstheme="minorHAnsi"/>
            <w:i/>
            <w:color w:val="2E74B5" w:themeColor="accent1" w:themeShade="BF"/>
            <w:sz w:val="24"/>
            <w:szCs w:val="24"/>
            <w:lang w:eastAsia="pt-BR"/>
          </w:rPr>
          <w:t>1.373/2025</w:t>
        </w:r>
      </w:hyperlink>
      <w:r w:rsidRPr="00C076A6">
        <w:rPr>
          <w:rFonts w:eastAsia="Times New Roman" w:cstheme="minorHAnsi"/>
          <w:i/>
          <w:sz w:val="24"/>
          <w:szCs w:val="24"/>
          <w:lang w:eastAsia="pt-BR"/>
        </w:rPr>
        <w:t>)</w:t>
      </w:r>
    </w:p>
    <w:p w14:paraId="33F30B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104C4B"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24B81B6"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quinos Puro-Sangue</w:t>
      </w:r>
    </w:p>
    <w:p w14:paraId="45BBD9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A2D1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s operações internas com equinos puro-sangue, a base de cálculo será equivalente a 48,89% (quarenta e oito inteiros e oitenta e nove centésimos por cento) do valor da operação. </w:t>
      </w:r>
      <w:r w:rsidRPr="009A5718">
        <w:rPr>
          <w:rFonts w:eastAsia="Times New Roman" w:cstheme="minorHAnsi"/>
          <w:i/>
          <w:iCs/>
          <w:sz w:val="24"/>
          <w:szCs w:val="24"/>
          <w:lang w:eastAsia="pt-BR"/>
        </w:rPr>
        <w:t>(cf. </w:t>
      </w:r>
      <w:hyperlink r:id="rId1367" w:history="1">
        <w:r w:rsidRPr="009A5718">
          <w:rPr>
            <w:rFonts w:eastAsia="Times New Roman" w:cstheme="minorHAnsi"/>
            <w:i/>
            <w:iCs/>
            <w:color w:val="0072C6"/>
            <w:sz w:val="24"/>
            <w:szCs w:val="24"/>
            <w:u w:val="single"/>
            <w:lang w:eastAsia="pt-BR"/>
          </w:rPr>
          <w:t>Convênio ICMS 50/92 </w:t>
        </w:r>
      </w:hyperlink>
      <w:r w:rsidRPr="009A5718">
        <w:rPr>
          <w:rFonts w:eastAsia="Times New Roman" w:cstheme="minorHAnsi"/>
          <w:i/>
          <w:iCs/>
          <w:sz w:val="24"/>
          <w:szCs w:val="24"/>
          <w:lang w:eastAsia="pt-BR"/>
        </w:rPr>
        <w:t>)</w:t>
      </w:r>
    </w:p>
    <w:p w14:paraId="4B4075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equino puro-sangue inglês – PSI.</w:t>
      </w:r>
    </w:p>
    <w:p w14:paraId="02E4F5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24AAAD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2BCBF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E0F9A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7B5E0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7D75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13B00F"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A</w:t>
      </w:r>
    </w:p>
    <w:p w14:paraId="055629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O EXTRATIVISMO VEGETAL</w:t>
      </w:r>
    </w:p>
    <w:p w14:paraId="558BD5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8C94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sz w:val="24"/>
          <w:szCs w:val="24"/>
          <w:lang w:eastAsia="pt-BR"/>
        </w:rPr>
        <w:t>Fica reduzida a 17,65% (dezessete inteiros e sessenta e cinco centésimos por cento) a base de cálculo, nas operações internas com madeira produzida em regime de reflorestamento, de Plano de Manejo Florestal Sustentável (PMFS) ou de Plano de Exploração Florestal (PEF), destinada:</w:t>
      </w:r>
      <w:r w:rsidRPr="009A5718">
        <w:rPr>
          <w:rFonts w:eastAsia="Times New Roman" w:cstheme="minorHAnsi"/>
          <w:i/>
          <w:iCs/>
          <w:sz w:val="24"/>
          <w:szCs w:val="24"/>
          <w:lang w:eastAsia="pt-BR"/>
        </w:rPr>
        <w:t> (cf. cláusula primeira-A do </w:t>
      </w:r>
      <w:hyperlink r:id="rId1368" w:history="1">
        <w:r w:rsidRPr="009A5718">
          <w:rPr>
            <w:rFonts w:eastAsia="Times New Roman" w:cstheme="minorHAnsi"/>
            <w:i/>
            <w:iCs/>
            <w:color w:val="0072C6"/>
            <w:sz w:val="24"/>
            <w:szCs w:val="24"/>
            <w:u w:val="single"/>
            <w:lang w:eastAsia="pt-BR"/>
          </w:rPr>
          <w:t>Convênio ICMS 16/2010</w:t>
        </w:r>
      </w:hyperlink>
      <w:r w:rsidRPr="009A5718">
        <w:rPr>
          <w:rFonts w:eastAsia="Times New Roman" w:cstheme="minorHAnsi"/>
          <w:i/>
          <w:iCs/>
          <w:sz w:val="24"/>
          <w:szCs w:val="24"/>
          <w:lang w:eastAsia="pt-BR"/>
        </w:rPr>
        <w:t> - efeitos a partir de 1° de fevereiro de 2020)</w:t>
      </w:r>
    </w:p>
    <w:p w14:paraId="5C2EE1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dustrialização;</w:t>
      </w:r>
    </w:p>
    <w:p w14:paraId="0D9AF0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tilização como lenha;</w:t>
      </w:r>
    </w:p>
    <w:p w14:paraId="0C1AF0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utilização como cavaco;</w:t>
      </w:r>
    </w:p>
    <w:p w14:paraId="00977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como biomassa;</w:t>
      </w:r>
    </w:p>
    <w:p w14:paraId="4EAC9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transformação em carvão vegetal.</w:t>
      </w:r>
    </w:p>
    <w:p w14:paraId="4D7891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implica vedação ao aproveitamento integral do crédito do imposto referente à entrada no estabelecimento, quando tributada, do produto ou dos insumos empregados na respectiva produção.</w:t>
      </w:r>
    </w:p>
    <w:p w14:paraId="257DF6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C5470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E61C9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88091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w:t>
      </w:r>
      <w:hyperlink r:id="rId1369" w:history="1">
        <w:r w:rsidRPr="009A5718">
          <w:rPr>
            <w:rFonts w:eastAsia="Times New Roman" w:cstheme="minorHAnsi"/>
            <w:color w:val="0072C6"/>
            <w:sz w:val="24"/>
            <w:szCs w:val="24"/>
            <w:u w:val="single"/>
            <w:lang w:eastAsia="pt-BR"/>
          </w:rPr>
          <w:t>Convênio ICMS 16/2010</w:t>
        </w:r>
      </w:hyperlink>
      <w:r w:rsidRPr="009A5718">
        <w:rPr>
          <w:rFonts w:eastAsia="Times New Roman" w:cstheme="minorHAnsi"/>
          <w:sz w:val="24"/>
          <w:szCs w:val="24"/>
          <w:lang w:eastAsia="pt-BR"/>
        </w:rPr>
        <w:t> pelo Convênio ICMS 117/2019.</w:t>
      </w:r>
    </w:p>
    <w:p w14:paraId="476B4814"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6/2010, bem como do Convênio 117/2019 e demais Convênios dispondo sobre as respectivas alterações e/ou prorrogações de prazo de vigência: Leis n° 10.980/2019; n° 11.251/2020; n° 11.310/2021; n° 11.329/2021.</w:t>
      </w:r>
    </w:p>
    <w:p w14:paraId="79B90154" w14:textId="77777777" w:rsidR="00C40145" w:rsidRPr="009A5718" w:rsidRDefault="00C40145" w:rsidP="0076770D">
      <w:pPr>
        <w:spacing w:after="150" w:line="240" w:lineRule="auto"/>
        <w:jc w:val="both"/>
        <w:rPr>
          <w:rFonts w:eastAsia="Times New Roman" w:cstheme="minorHAnsi"/>
          <w:sz w:val="24"/>
          <w:szCs w:val="24"/>
          <w:lang w:eastAsia="pt-BR"/>
        </w:rPr>
      </w:pPr>
    </w:p>
    <w:p w14:paraId="4974DA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DF97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D0299A"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2AD902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OMBUSTÍVEIS</w:t>
      </w:r>
    </w:p>
    <w:p w14:paraId="624AE7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B30B95"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5D04D2F"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lcool Etílico Hidratado Combustível – AEHC</w:t>
      </w:r>
    </w:p>
    <w:p w14:paraId="032E00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CBB074" w14:textId="77777777" w:rsidR="00C40145" w:rsidRPr="00064E8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w:t>
      </w:r>
      <w:r w:rsidRPr="00064E88">
        <w:rPr>
          <w:rFonts w:eastAsia="Times New Roman" w:cstheme="minorHAnsi"/>
          <w:sz w:val="24"/>
          <w:szCs w:val="24"/>
          <w:lang w:eastAsia="pt-BR"/>
        </w:rPr>
        <w:t>Art. 35 Fica reduzida a base de cálculo do ICMS incidente nas operações internas com etanol hidratado combustível - EHC, de produção mato-grossense, promovidas por estabelecimento industrial inscrito no Cadastro de Contribuintes do Estado, enquadrado na CNAE 1071-6/00, 1072-4/01 ou 1931-4/00, quando localizado no território deste Estado, ao valor que resultar da aplicação do percentual definido mediante Resolução do Conselho Deliberativo dos Programas de Desenvolvimento do Estado de Mato Grosso - CONDEPRODEMAT sobre o valor do Preço Médio Ponderado a Consumidor Final - PMPF, vigente para o produto na data da operação. </w:t>
      </w:r>
      <w:r w:rsidRPr="00064E88">
        <w:rPr>
          <w:rFonts w:eastAsia="Times New Roman" w:cstheme="minorHAnsi"/>
          <w:i/>
          <w:iCs/>
          <w:sz w:val="24"/>
          <w:szCs w:val="24"/>
          <w:lang w:eastAsia="pt-BR"/>
        </w:rPr>
        <w:t>(cf. art. 35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631/2019, alterado pelo art. 14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 - efeitos a partir de 1</w:t>
      </w:r>
      <w:r w:rsidRPr="00064E88">
        <w:rPr>
          <w:rFonts w:eastAsia="Times New Roman" w:cstheme="minorHAnsi"/>
          <w:sz w:val="24"/>
          <w:szCs w:val="24"/>
          <w:lang w:eastAsia="pt-BR"/>
        </w:rPr>
        <w:t>° </w:t>
      </w:r>
      <w:r w:rsidRPr="00064E88">
        <w:rPr>
          <w:rFonts w:eastAsia="Times New Roman" w:cstheme="minorHAnsi"/>
          <w:i/>
          <w:iCs/>
          <w:sz w:val="24"/>
          <w:szCs w:val="24"/>
          <w:lang w:eastAsia="pt-BR"/>
        </w:rPr>
        <w:t>de janeiro de 2025)</w:t>
      </w:r>
      <w:r>
        <w:rPr>
          <w:rFonts w:eastAsia="Times New Roman" w:cstheme="minorHAnsi"/>
          <w:i/>
          <w:iCs/>
          <w:sz w:val="24"/>
          <w:szCs w:val="24"/>
          <w:lang w:eastAsia="pt-BR"/>
        </w:rPr>
        <w:t xml:space="preserve"> </w:t>
      </w:r>
      <w:r w:rsidRPr="00064E88">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70"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1F3CFD87" w14:textId="77777777" w:rsidR="00C40145" w:rsidRDefault="00C40145" w:rsidP="0076770D">
      <w:pPr>
        <w:spacing w:after="150" w:line="240" w:lineRule="auto"/>
        <w:jc w:val="both"/>
        <w:rPr>
          <w:rFonts w:eastAsia="Times New Roman" w:cstheme="minorHAnsi"/>
          <w:sz w:val="24"/>
          <w:szCs w:val="24"/>
          <w:lang w:eastAsia="pt-BR"/>
        </w:rPr>
      </w:pPr>
    </w:p>
    <w:p w14:paraId="01D6F5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 1° A fruição do benefício previsto neste artigo fica condicionada à renúncia ao aproveitamento de quaisquer créditos ou benefício fiscal pelo remetente. </w:t>
      </w:r>
      <w:r w:rsidRPr="009A5718">
        <w:rPr>
          <w:rFonts w:eastAsia="Times New Roman" w:cstheme="minorHAnsi"/>
          <w:i/>
          <w:iCs/>
          <w:sz w:val="24"/>
          <w:szCs w:val="24"/>
          <w:lang w:eastAsia="pt-BR"/>
        </w:rPr>
        <w:t>(efeitos a partir de 1° de janeiro de 2020)</w:t>
      </w:r>
    </w:p>
    <w:p w14:paraId="2E8368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1° do artigo 35 da Lei Complementar n° 631/2019 a fruição do benefício fiscal previsto neste artigo encerra a cadeia tributária relativa ao produto, observado o disposto no § 3°.</w:t>
      </w:r>
    </w:p>
    <w:p w14:paraId="023AEE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contribuinte que realize operações com combustíveis destinadas a consumidor final que não optar pelo Regime Optativo de Tributação da Substituição Tributária de que trata o § 5° do artigo 14 das disposições permanentes, deverá recolher a diferença </w:t>
      </w:r>
      <w:r w:rsidRPr="009A5718">
        <w:rPr>
          <w:rFonts w:eastAsia="Times New Roman" w:cstheme="minorHAnsi"/>
          <w:sz w:val="24"/>
          <w:szCs w:val="24"/>
          <w:lang w:eastAsia="pt-BR"/>
        </w:rPr>
        <w:lastRenderedPageBreak/>
        <w:t>de imposto equivalente ao benefício fiscal de que trata este artigo. </w:t>
      </w:r>
      <w:r w:rsidRPr="009A5718">
        <w:rPr>
          <w:rFonts w:eastAsia="Times New Roman" w:cstheme="minorHAnsi"/>
          <w:i/>
          <w:iCs/>
          <w:sz w:val="24"/>
          <w:szCs w:val="24"/>
          <w:lang w:eastAsia="pt-BR"/>
        </w:rPr>
        <w:t>(cf. § 1° do artigo 35 da LC n° 631/2019)</w:t>
      </w:r>
    </w:p>
    <w:p w14:paraId="29D1E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ruição do benefício fiscal previsto neste artigo, o estabelecimento industrial deverá, perante a Secretaria de Estado de Fazenda, efetuar credenciamento nos termos do artigo 14-A das disposições permanentes.</w:t>
      </w:r>
    </w:p>
    <w:p w14:paraId="738EB4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industrial que estiver usufruindo ou credenciado para fruição do benefício fiscal previsto neste artigo, conforme redação em vigor até 31 de dezembro de 2019, deverá, para fruição a partir de 1° de janeiro de 2020 do benefício fiscal reinstituído, efetuar a migração de que trata o artigo 14-B das disposições permanentes.</w:t>
      </w:r>
    </w:p>
    <w:p w14:paraId="44C133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vigorarão até 31 de dezembro de 2032.</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Convênio ICMS 190/2017)</w:t>
      </w:r>
    </w:p>
    <w:p w14:paraId="42E987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0B0C7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e ajustado cf. art. 35 da LC n° 631/2019 c/c o item 54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06EA71BA" w14:textId="77777777" w:rsidR="00C40145" w:rsidRPr="00064E88" w:rsidRDefault="00C40145" w:rsidP="0076770D">
      <w:pPr>
        <w:spacing w:after="150" w:line="240" w:lineRule="auto"/>
        <w:jc w:val="both"/>
        <w:rPr>
          <w:rFonts w:eastAsia="Times New Roman" w:cstheme="minorHAnsi"/>
          <w:sz w:val="24"/>
          <w:szCs w:val="24"/>
          <w:lang w:eastAsia="pt-BR"/>
        </w:rPr>
      </w:pPr>
      <w:r w:rsidRPr="00064E88">
        <w:rPr>
          <w:rFonts w:eastAsia="Times New Roman" w:cstheme="minorHAnsi"/>
          <w:sz w:val="24"/>
          <w:szCs w:val="24"/>
          <w:lang w:eastAsia="pt-BR"/>
        </w:rPr>
        <w:t>2. Iniciados em 1° de janeiro de 2025 os efeitos das deliberações do CONDEPRODEMAT, efetivadas no período compreendido entre 11 de outubro de 2024 e 31 de dezembro de 2024, decorrentes da competência prevista neste artigo (que lhe foi atribuída pelo artigo 35 da LC n° 631/2019, alterado conforme artigo 14 da LC n° 798/2024), ficando assegurados, até 31 de dezembro de 2024, os efeitos do benefício vigente em 10 de outubro de 2024. </w:t>
      </w:r>
      <w:r w:rsidRPr="00064E88">
        <w:rPr>
          <w:rFonts w:eastAsia="Times New Roman" w:cstheme="minorHAnsi"/>
          <w:i/>
          <w:iCs/>
          <w:sz w:val="24"/>
          <w:szCs w:val="24"/>
          <w:lang w:eastAsia="pt-BR"/>
        </w:rPr>
        <w:t>(cf. art. 30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crescentado pelo </w:t>
      </w:r>
      <w:r>
        <w:rPr>
          <w:rFonts w:eastAsia="Times New Roman" w:cstheme="minorHAnsi"/>
          <w:i/>
          <w:iCs/>
          <w:sz w:val="24"/>
          <w:szCs w:val="24"/>
          <w:lang w:eastAsia="pt-BR"/>
        </w:rPr>
        <w:t xml:space="preserve">  Decreto n° </w:t>
      </w:r>
      <w:hyperlink r:id="rId1371"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B1992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7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F0436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A0B8D0"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3DF05CB"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iodiesel – B100</w:t>
      </w:r>
    </w:p>
    <w:p w14:paraId="1DEDE4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6520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7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49EB7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F99514"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CD91EAC"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Gás Natural</w:t>
      </w:r>
    </w:p>
    <w:p w14:paraId="707A70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3895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Nas operações internas e de importação de gás natural destinado ao consumo veicular ou industrial, a base de cálculo será equivalente a 11,78% (onze inteiros e setenta e oito centésimos por cento) do valor da operação. </w:t>
      </w:r>
      <w:r w:rsidRPr="009A5718">
        <w:rPr>
          <w:rFonts w:eastAsia="Times New Roman" w:cstheme="minorHAnsi"/>
          <w:i/>
          <w:iCs/>
          <w:sz w:val="24"/>
          <w:szCs w:val="24"/>
          <w:lang w:eastAsia="pt-BR"/>
        </w:rPr>
        <w:t>(cf. art. 2° da Lei n° 7.925/2003)</w:t>
      </w:r>
    </w:p>
    <w:p w14:paraId="29CF83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inclusive, para fins de retenção do imposto devido por substituição tributária nos termos dos artigos 531 a 537 das disposições permanentes.</w:t>
      </w:r>
    </w:p>
    <w:p w14:paraId="18E5F7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fins do disposto no § 1° deste artigo, o percentual de redução da base de cálculo será aplicado sobre o valor do Preço Médio Ponderado a Consumidor Final - PMPF, vigente para o produto na data da operação. </w:t>
      </w:r>
      <w:r w:rsidRPr="009A5718">
        <w:rPr>
          <w:rFonts w:eastAsia="Times New Roman" w:cstheme="minorHAnsi"/>
          <w:i/>
          <w:iCs/>
          <w:sz w:val="24"/>
          <w:szCs w:val="24"/>
          <w:lang w:eastAsia="pt-BR"/>
        </w:rPr>
        <w:t>(efeitos a partir de 1° de janeiro de 2020)</w:t>
      </w:r>
    </w:p>
    <w:p w14:paraId="495E89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na hipótese do § 1° deste preceito, a fruição do benefício previsto neste artigo fica condicionada à opção pelo Regime Optativo de Tributação da Substituição Tributária prevista no § 5° do artigo 14 das disposições permanentes. </w:t>
      </w:r>
      <w:r w:rsidRPr="009A5718">
        <w:rPr>
          <w:rFonts w:eastAsia="Times New Roman" w:cstheme="minorHAnsi"/>
          <w:i/>
          <w:iCs/>
          <w:sz w:val="24"/>
          <w:szCs w:val="24"/>
          <w:lang w:eastAsia="pt-BR"/>
        </w:rPr>
        <w:t>(efeitos a partir de 1° de janeiro de 2020)</w:t>
      </w:r>
    </w:p>
    <w:p w14:paraId="4ACD93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o produto for destinado ao consumo veicular, hipótese em que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BA317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ADC17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87DA9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6</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07EE52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azo de vigência quando o produto for destinado ao consumo industrial: v. Convênios ICMS 190/2017, 19/2019 e 161/2019.</w:t>
      </w:r>
    </w:p>
    <w:p w14:paraId="5CD571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Benefício concedido às operações com gás natural destinado ao consumo veicular, cf. Convênio ICMS 85/2019.</w:t>
      </w:r>
    </w:p>
    <w:p w14:paraId="03770E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azo de vigência quando o produto for destinado ao consumo veicular: v. Convênio ICMS 133/2020 - efeitos a partir de 1° de janeiro de 2021; e Convênio ICMS 28/2021 - efeitos a partir de 1° de abril de 2021.</w:t>
      </w:r>
    </w:p>
    <w:p w14:paraId="097A12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85/2019 e de Convênios dispondo sobre as respectivas alterações e/ou prorrogações de prazo de vigência: Leis n° 10.980/2019; n° 11.154/2020; n° 11.251/2020; n° 11.310/2021; n° 11.329/2021.</w:t>
      </w:r>
    </w:p>
    <w:p w14:paraId="2B313A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8B6D9E"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1F908C8"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Querosene de Aviação – QAV</w:t>
      </w:r>
    </w:p>
    <w:p w14:paraId="79D2DE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A76E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reduzida a 41,18% (quarenta e um inteiros e dezoito centésimos por cento) do valor da operação a base de cálculo do ICMS incidente nas saídas internas de querosene de aviação (QAV), promovidas por distribuidora de combustível, com destino a consumo de empresa de transporte aéreo de carga ou de pessoas. </w:t>
      </w:r>
      <w:r w:rsidRPr="009A5718">
        <w:rPr>
          <w:rFonts w:eastAsia="Times New Roman" w:cstheme="minorHAnsi"/>
          <w:i/>
          <w:iCs/>
          <w:sz w:val="24"/>
          <w:szCs w:val="24"/>
          <w:lang w:eastAsia="pt-BR"/>
        </w:rPr>
        <w:t>(cf. cláusula quinta do Convênio ICMS 188/2017 - efeitos a partir de 23 de junho de 2022)</w:t>
      </w:r>
    </w:p>
    <w:p w14:paraId="17365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scal previsto neste artigo fica condicionada ao atendimento das condições a seguir arroladas pela empresa de transporte aéreo interessada: </w:t>
      </w:r>
      <w:r w:rsidRPr="009A5718">
        <w:rPr>
          <w:rFonts w:eastAsia="Times New Roman" w:cstheme="minorHAnsi"/>
          <w:i/>
          <w:iCs/>
          <w:sz w:val="24"/>
          <w:szCs w:val="24"/>
          <w:lang w:eastAsia="pt-BR"/>
        </w:rPr>
        <w:t>(efeitos a partir de 1° de novembro de 2023)</w:t>
      </w:r>
      <w:r w:rsidRPr="009A5718">
        <w:rPr>
          <w:rFonts w:eastAsia="Times New Roman" w:cstheme="minorHAnsi"/>
          <w:sz w:val="24"/>
          <w:szCs w:val="24"/>
          <w:lang w:eastAsia="pt-BR"/>
        </w:rPr>
        <w:t>:</w:t>
      </w:r>
    </w:p>
    <w:p w14:paraId="1A7222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formalização da opção pelo Regime Optativo de Tributação da Substituição Tributária previsto no artigo 11 do Anexo X, observado o disposto no § 5° do artigo 14 das disposições permanentes;</w:t>
      </w:r>
    </w:p>
    <w:p w14:paraId="27AC8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tenção de credenciamento prévio junto à Secretaria de Estado de Fazenda, nos termos do artigo 14-A das disposições permanentes;</w:t>
      </w:r>
    </w:p>
    <w:p w14:paraId="2097F5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imento às demais condições estabelecidas no artigo 14 das disposições permanentes.​</w:t>
      </w:r>
    </w:p>
    <w:p w14:paraId="00AF52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1 de dezembro de 2025. </w:t>
      </w:r>
      <w:r w:rsidRPr="009A5718">
        <w:rPr>
          <w:rFonts w:eastAsia="Times New Roman" w:cstheme="minorHAnsi"/>
          <w:i/>
          <w:iCs/>
          <w:sz w:val="24"/>
          <w:szCs w:val="24"/>
          <w:lang w:eastAsia="pt-BR"/>
        </w:rPr>
        <w:t>(Convênio ICMS 188/2017)</w:t>
      </w:r>
    </w:p>
    <w:p w14:paraId="61068F20"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ADB6B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A48361E" w14:textId="77777777" w:rsidR="00C40145"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w:t>
      </w:r>
      <w:hyperlink r:id="rId1375" w:anchor="_28d7kslmi9p4ku8298d6l681h70s2uc9n5gg48h906gg48h908h2lk_" w:history="1">
        <w:r w:rsidRPr="009A5718">
          <w:rPr>
            <w:rFonts w:eastAsia="Times New Roman" w:cstheme="minorHAnsi"/>
            <w:color w:val="0072C6"/>
            <w:sz w:val="24"/>
            <w:szCs w:val="24"/>
            <w:u w:val="single"/>
            <w:lang w:eastAsia="pt-BR"/>
          </w:rPr>
          <w:t>188/2017 </w:t>
        </w:r>
      </w:hyperlink>
      <w:r w:rsidRPr="009A5718">
        <w:rPr>
          <w:rFonts w:eastAsia="Times New Roman" w:cstheme="minorHAnsi"/>
          <w:sz w:val="24"/>
          <w:szCs w:val="24"/>
          <w:lang w:eastAsia="pt-BR"/>
        </w:rPr>
        <w:t> pelo Convênio ICMS 55/2019.</w:t>
      </w:r>
    </w:p>
    <w:p w14:paraId="4F510559" w14:textId="77777777" w:rsidR="00C40145" w:rsidRDefault="00C40145" w:rsidP="00C7488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5/2019: Lei n° 10.980/2019.</w:t>
      </w:r>
    </w:p>
    <w:p w14:paraId="7247091C" w14:textId="77777777" w:rsidR="00C40145" w:rsidRPr="009A5718" w:rsidRDefault="00C40145" w:rsidP="00C7488B">
      <w:pPr>
        <w:spacing w:after="150" w:line="240" w:lineRule="auto"/>
        <w:jc w:val="both"/>
        <w:rPr>
          <w:rFonts w:eastAsia="Times New Roman" w:cstheme="minorHAnsi"/>
          <w:sz w:val="24"/>
          <w:szCs w:val="24"/>
          <w:lang w:eastAsia="pt-BR"/>
        </w:rPr>
      </w:pPr>
    </w:p>
    <w:p w14:paraId="2A3578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6DCC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57D6F3"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17DE24BC"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NERGIA ELÉTRICA</w:t>
      </w:r>
    </w:p>
    <w:p w14:paraId="40340E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2C55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7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7E3DD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A</w:t>
      </w:r>
      <w:r w:rsidRPr="009A5718">
        <w:rPr>
          <w:rFonts w:eastAsia="Times New Roman" w:cstheme="minorHAnsi"/>
          <w:sz w:val="24"/>
          <w:szCs w:val="24"/>
          <w:lang w:eastAsia="pt-BR"/>
        </w:rPr>
        <w:t> A base de cálculo do ICMS incidente no fornecimento de energia elétrica para consumidor enquadrado na classe residencial, cujo consumo mensal seja acima de 100 (cem) Kwh e até 150 (cento e cinquenta) Kwh, fica reduzida a 83,333% (oitenta e três inteiros e trezentos e trinta e três milésimos por cento) do valor da operação. </w:t>
      </w:r>
      <w:r w:rsidRPr="009A5718">
        <w:rPr>
          <w:rFonts w:eastAsia="Times New Roman" w:cstheme="minorHAnsi"/>
          <w:i/>
          <w:iCs/>
          <w:sz w:val="24"/>
          <w:szCs w:val="24"/>
          <w:lang w:eastAsia="pt-BR"/>
        </w:rPr>
        <w:t>(efeitos a partir de 1° de janeiro de 2020)</w:t>
      </w:r>
    </w:p>
    <w:p w14:paraId="0BBF17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D0388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A8A7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 36 da LC n° 631/2019 c/c o item 5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02C6E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segunda (autorizativa) do Convênio ICMS 86/2019.</w:t>
      </w:r>
    </w:p>
    <w:p w14:paraId="6397CC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519916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B</w:t>
      </w:r>
      <w:r w:rsidRPr="009A5718">
        <w:rPr>
          <w:rFonts w:eastAsia="Times New Roman" w:cstheme="minorHAnsi"/>
          <w:sz w:val="24"/>
          <w:szCs w:val="24"/>
          <w:lang w:eastAsia="pt-BR"/>
        </w:rPr>
        <w:t xml:space="preserve"> A base de cálculo do ICMS incidente no fornecimento de energia elétrica para consumidor enquadrado na classe rural, cujo consumo mensal seja acima de 50 </w:t>
      </w:r>
      <w:r w:rsidRPr="009A5718">
        <w:rPr>
          <w:rFonts w:eastAsia="Times New Roman" w:cstheme="minorHAnsi"/>
          <w:sz w:val="24"/>
          <w:szCs w:val="24"/>
          <w:lang w:eastAsia="pt-BR"/>
        </w:rPr>
        <w:lastRenderedPageBreak/>
        <w:t>(cinquenta) Kwh e até 500 (quinhentos) Kwh, fica reduzida a 25% (vinte e cinco por cento) do valor da operação. </w:t>
      </w:r>
      <w:r w:rsidRPr="009A5718">
        <w:rPr>
          <w:rFonts w:eastAsia="Times New Roman" w:cstheme="minorHAnsi"/>
          <w:i/>
          <w:iCs/>
          <w:sz w:val="24"/>
          <w:szCs w:val="24"/>
          <w:lang w:eastAsia="pt-BR"/>
        </w:rPr>
        <w:t>(efeitos a partir de 1° de janeiro de 2020)</w:t>
      </w:r>
    </w:p>
    <w:p w14:paraId="790B10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388315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17D3DD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35F46E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D36D2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37B5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parágrafo único do art. 36 da LC n° 631/2019 c/c o item 59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33DA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segunda (autorizativa) do Convênio ICMS 86/2019.</w:t>
      </w:r>
    </w:p>
    <w:p w14:paraId="4E3579D1"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748F209D" w14:textId="77777777" w:rsidR="00C40145" w:rsidRPr="009A5718" w:rsidRDefault="00C40145" w:rsidP="0076770D">
      <w:pPr>
        <w:spacing w:after="150" w:line="240" w:lineRule="auto"/>
        <w:jc w:val="both"/>
        <w:rPr>
          <w:rFonts w:eastAsia="Times New Roman" w:cstheme="minorHAnsi"/>
          <w:sz w:val="24"/>
          <w:szCs w:val="24"/>
          <w:lang w:eastAsia="pt-BR"/>
        </w:rPr>
      </w:pPr>
    </w:p>
    <w:p w14:paraId="31E31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1526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855F07"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2C9B3C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TAIS E PEDRAS PRECIOSAS E SEMIPRECIOSAS</w:t>
      </w:r>
    </w:p>
    <w:p w14:paraId="5A5E7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A3CE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A base de cálculo do ICMS incidente na operação interna tributada, antecedente à exportação com metais e pedras preciosas e semipreciosas, classificadas na posição 7101 a 7112 da Nomenclatura Brasileira de Mercadorias – Sistema Harmonizado – NBM/SH, observada a respectiva conversão para as posições 71.01 a 71.12 da Nomenclatura Comum do Mercosul – NCM, fica reduzida a 5,88% (cinco inteiros e oitenta e oito centésimos por cento) do valor da respectiva operação. </w:t>
      </w:r>
      <w:r w:rsidRPr="009A5718">
        <w:rPr>
          <w:rFonts w:eastAsia="Times New Roman" w:cstheme="minorHAnsi"/>
          <w:i/>
          <w:iCs/>
          <w:sz w:val="24"/>
          <w:szCs w:val="24"/>
          <w:lang w:eastAsia="pt-BR"/>
        </w:rPr>
        <w:t>(v. </w:t>
      </w:r>
      <w:hyperlink r:id="rId1377" w:history="1">
        <w:r w:rsidRPr="009A5718">
          <w:rPr>
            <w:rFonts w:eastAsia="Times New Roman" w:cstheme="minorHAnsi"/>
            <w:i/>
            <w:iCs/>
            <w:color w:val="0072C6"/>
            <w:sz w:val="24"/>
            <w:szCs w:val="24"/>
            <w:u w:val="single"/>
            <w:lang w:eastAsia="pt-BR"/>
          </w:rPr>
          <w:t>Convênio ICMS 108/96 </w:t>
        </w:r>
      </w:hyperlink>
      <w:r w:rsidRPr="009A5718">
        <w:rPr>
          <w:rFonts w:eastAsia="Times New Roman" w:cstheme="minorHAnsi"/>
          <w:i/>
          <w:iCs/>
          <w:sz w:val="24"/>
          <w:szCs w:val="24"/>
          <w:lang w:eastAsia="pt-BR"/>
        </w:rPr>
        <w:t>)</w:t>
      </w:r>
    </w:p>
    <w:p w14:paraId="4B43A0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vedação ao aproveitamento de quaisquer créditos.</w:t>
      </w:r>
    </w:p>
    <w:p w14:paraId="7C5FA2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F6A1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F9495A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23ED2B5" w14:textId="77777777" w:rsidR="00C40145" w:rsidRPr="009A5718" w:rsidRDefault="00C40145" w:rsidP="0076770D">
      <w:pPr>
        <w:spacing w:after="150" w:line="240" w:lineRule="auto"/>
        <w:jc w:val="both"/>
        <w:rPr>
          <w:rFonts w:eastAsia="Times New Roman" w:cstheme="minorHAnsi"/>
          <w:sz w:val="24"/>
          <w:szCs w:val="24"/>
          <w:lang w:eastAsia="pt-BR"/>
        </w:rPr>
      </w:pPr>
    </w:p>
    <w:p w14:paraId="7F264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79919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0189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FE9604"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4BCDCE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LATIVAS A ATIVIDADES ARTÍSTICAS E/OU CULTURAIS</w:t>
      </w:r>
    </w:p>
    <w:p w14:paraId="318737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6083F3"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0B2BCFF"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bras de Arte</w:t>
      </w:r>
    </w:p>
    <w:p w14:paraId="540953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D775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A base de cálculo do ICMS incidente nas saídas internas de obra de arte, recebida diretamente do autor com a isenç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 do Anexo IV deste regulamento, fica reduzida a 50% (cinquenta por cento) do valor da respectiva operação. </w:t>
      </w:r>
      <w:r w:rsidRPr="009A5718">
        <w:rPr>
          <w:rFonts w:eastAsia="Times New Roman" w:cstheme="minorHAnsi"/>
          <w:i/>
          <w:iCs/>
          <w:sz w:val="24"/>
          <w:szCs w:val="24"/>
          <w:lang w:eastAsia="pt-BR"/>
        </w:rPr>
        <w:t>(v. </w:t>
      </w:r>
      <w:hyperlink r:id="rId1378"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58BF01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na de obra de arte, cuja entrada tenha sido decorrente de importação, recebida em doação realizada pelo próprio autor, ou adquirida com recursos da Secretaria de Fomento e Incentivo à Cultura do Ministério da Cultura, com a isenção prevista no parágrafo único do artigo 42 do Anexo IV deste regulamento. </w:t>
      </w:r>
    </w:p>
    <w:p w14:paraId="32B011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A9C7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531016" w14:textId="77777777" w:rsidR="00C40145"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89CDDC8" w14:textId="77777777" w:rsidR="00C40145"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v. Convênio ICMS 151/94)</w:t>
      </w:r>
    </w:p>
    <w:p w14:paraId="04F50791" w14:textId="77777777" w:rsidR="00C40145"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14:paraId="47300B36" w14:textId="77777777" w:rsidR="00C40145"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Em relação às operações interestaduais, v. artigo 13 do Anexo VI deste regulamento.</w:t>
      </w:r>
    </w:p>
    <w:p w14:paraId="192ADFAD" w14:textId="77777777" w:rsidR="00C40145" w:rsidRPr="009A5718"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Ver, também, artigo 42 do Anexo IV.</w:t>
      </w:r>
    </w:p>
    <w:p w14:paraId="1CD3A726" w14:textId="77777777" w:rsidR="00C40145" w:rsidRPr="009A5718"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 </w:t>
      </w:r>
    </w:p>
    <w:p w14:paraId="7EC0123A"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98828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Discos Fonográficos e Assemelhados</w:t>
      </w:r>
    </w:p>
    <w:p w14:paraId="67853E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BDF2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79"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7B0471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72B3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558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989526"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7E9EB27C"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OUTRAS MERCADORIAS</w:t>
      </w:r>
    </w:p>
    <w:p w14:paraId="29323D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76F2EE6"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F66F2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erveja e Chope e com Cigarro</w:t>
      </w:r>
      <w:r w:rsidRPr="009A5718">
        <w:rPr>
          <w:rFonts w:eastAsia="Times New Roman" w:cstheme="minorHAnsi"/>
          <w:sz w:val="24"/>
          <w:szCs w:val="24"/>
          <w:lang w:eastAsia="pt-BR"/>
        </w:rPr>
        <w:br/>
        <w:t> </w:t>
      </w:r>
    </w:p>
    <w:p w14:paraId="3B7743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0"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695958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3A38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81F1F1"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E2B94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parelhos e Equipamentos Utilizados na Telefonia Celular</w:t>
      </w:r>
      <w:r w:rsidRPr="009A5718">
        <w:rPr>
          <w:rFonts w:eastAsia="Times New Roman" w:cstheme="minorHAnsi"/>
          <w:sz w:val="24"/>
          <w:szCs w:val="24"/>
          <w:lang w:eastAsia="pt-BR"/>
        </w:rPr>
        <w:t> </w:t>
      </w:r>
    </w:p>
    <w:p w14:paraId="48E9E6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35D7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2" w:history="1">
        <w:r w:rsidRPr="009A5718">
          <w:rPr>
            <w:rFonts w:eastAsia="Times New Roman" w:cstheme="minorHAnsi"/>
            <w:b/>
            <w:bCs/>
            <w:i/>
            <w:iCs/>
            <w:color w:val="0072C6"/>
            <w:sz w:val="24"/>
            <w:szCs w:val="24"/>
            <w:lang w:eastAsia="pt-BR"/>
          </w:rPr>
          <w:t>343/2019)</w:t>
        </w:r>
      </w:hyperlink>
    </w:p>
    <w:p w14:paraId="3CABFC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13A94E"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652E38F"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Asfaltos Modificados, Cimento Asfáltico, Emulsões Asfálticas e Semelhantes</w:t>
      </w:r>
    </w:p>
    <w:p w14:paraId="14F0D7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777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w:t>
      </w:r>
      <w:r w:rsidRPr="009A5718">
        <w:rPr>
          <w:rFonts w:eastAsia="Times New Roman" w:cstheme="minorHAnsi"/>
          <w:sz w:val="24"/>
          <w:szCs w:val="24"/>
          <w:lang w:eastAsia="pt-BR"/>
        </w:rPr>
        <w:t> Fica reduzida em 100% (cem por cento) do valor da operação a base de cálculo do ICMS incidente nas saídas internas, promovidas por estabelecimento industrial localizado no território mato-grossense, com os produtos adiante arrolados, classificados no código 2710.19.22, 2713, 2715.00.00, ou 2921.29.90 da Nomenclatura Comum do Mercosul – NCM, destinados ao emprego na pavimentação asfáltica: </w:t>
      </w:r>
      <w:r w:rsidRPr="009A5718">
        <w:rPr>
          <w:rFonts w:eastAsia="Times New Roman" w:cstheme="minorHAnsi"/>
          <w:i/>
          <w:iCs/>
          <w:sz w:val="24"/>
          <w:szCs w:val="24"/>
          <w:lang w:eastAsia="pt-BR"/>
        </w:rPr>
        <w:t>(cf. art. 2° da Lei n° 7.925/2003)</w:t>
      </w:r>
    </w:p>
    <w:p w14:paraId="5F8980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imentos asfálticos de petróleo, inclusive resíduo asfáltico;</w:t>
      </w:r>
    </w:p>
    <w:p w14:paraId="390247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faltos modificados com polímeros ou com borracha;</w:t>
      </w:r>
    </w:p>
    <w:p w14:paraId="2776CB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faltos diluídos de petróleo;</w:t>
      </w:r>
    </w:p>
    <w:p w14:paraId="13580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ulsões asfálticas, inclusive as modificadas com polímeros;</w:t>
      </w:r>
    </w:p>
    <w:p w14:paraId="32DB4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gentes de reciclagem, compreendendo os aditivos asfálticos e os agentes e reciclagem emulsionados;</w:t>
      </w:r>
    </w:p>
    <w:p w14:paraId="2207DC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e xisto destinado à utilização como insumo na produção de massa asfáltica.</w:t>
      </w:r>
    </w:p>
    <w:p w14:paraId="22A04A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saídas internas promovidas por estabelecimentos formuladores ou atacadistas dos produtos arrolados nos incisos I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peitada a destinação ao emprego na pavimentação asfáltica. </w:t>
      </w:r>
      <w:r w:rsidRPr="009A5718">
        <w:rPr>
          <w:rFonts w:eastAsia="Times New Roman" w:cstheme="minorHAnsi"/>
          <w:i/>
          <w:iCs/>
          <w:sz w:val="24"/>
          <w:szCs w:val="24"/>
          <w:lang w:eastAsia="pt-BR"/>
        </w:rPr>
        <w:t>(cf. art. 2° da Lei n° 7.925/2003)</w:t>
      </w:r>
    </w:p>
    <w:p w14:paraId="7A64F7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benefício previsto neste artigo implica a renúncia ao aproveitamento de quaisquer créditos pertinentes à aludida operação.</w:t>
      </w:r>
    </w:p>
    <w:p w14:paraId="0E779C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1DBF95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9CF0D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38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743DF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61</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01D878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8E40A7" w14:textId="77777777" w:rsidR="00C40145" w:rsidRPr="009A5718" w:rsidRDefault="00C40145"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45341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Destinados à Produção de Recipientes PET e de Filmes, Fibras, Filamentos e Fio de Poliéster</w:t>
      </w:r>
      <w:r w:rsidRPr="009A5718">
        <w:rPr>
          <w:rFonts w:eastAsia="Times New Roman" w:cstheme="minorHAnsi"/>
          <w:sz w:val="24"/>
          <w:szCs w:val="24"/>
          <w:lang w:eastAsia="pt-BR"/>
        </w:rPr>
        <w:br/>
        <w:t> </w:t>
      </w:r>
    </w:p>
    <w:p w14:paraId="790C6A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Fica reduzida em 100% (cem por cento) do valor da operação a base de cálculo do ICMS incidente nas saídas interestaduais do produto Etilenoglicol (MEG) e Polietileno Tereftalato (Resina PET), classificados, respectivamente, nos códigos 2905.31.00 e 3907.60.00 da Nomenclatura Comum do Mercosul – NCM. </w:t>
      </w:r>
      <w:r w:rsidRPr="009A5718">
        <w:rPr>
          <w:rFonts w:eastAsia="Times New Roman" w:cstheme="minorHAnsi"/>
          <w:i/>
          <w:iCs/>
          <w:sz w:val="24"/>
          <w:szCs w:val="24"/>
          <w:lang w:eastAsia="pt-BR"/>
        </w:rPr>
        <w:t>(cf. </w:t>
      </w:r>
      <w:hyperlink r:id="rId1384" w:history="1">
        <w:r w:rsidRPr="009A5718">
          <w:rPr>
            <w:rFonts w:eastAsia="Times New Roman" w:cstheme="minorHAnsi"/>
            <w:i/>
            <w:iCs/>
            <w:color w:val="0072C6"/>
            <w:sz w:val="24"/>
            <w:szCs w:val="24"/>
            <w:u w:val="single"/>
            <w:lang w:eastAsia="pt-BR"/>
          </w:rPr>
          <w:t>Convênio ICMS 159/2008</w:t>
        </w:r>
      </w:hyperlink>
      <w:r w:rsidRPr="009A5718">
        <w:rPr>
          <w:rFonts w:eastAsia="Times New Roman" w:cstheme="minorHAnsi"/>
          <w:i/>
          <w:iCs/>
          <w:sz w:val="24"/>
          <w:szCs w:val="24"/>
          <w:lang w:eastAsia="pt-BR"/>
        </w:rPr>
        <w:t> e alteração)</w:t>
      </w:r>
    </w:p>
    <w:p w14:paraId="6C62C2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 os produtos tenham, conforme o caso, a seguinte destinação:</w:t>
      </w:r>
    </w:p>
    <w:p w14:paraId="23D834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tilenoglicol (MEG): fabricação de resinas poliéster a serem utilizadas na produção de recipientes PET (polietileno tereftalato), filmes, fibras e filamentos;</w:t>
      </w:r>
    </w:p>
    <w:p w14:paraId="3861E5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lietileno Tereftalato (Resina PET): fabricação de recipientes PET em Estado que tenha remetido o Etilenoglicol (MEG) com aplicação do mesmo percentual de redu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EADDC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artigo 123 das disposições permanentes.</w:t>
      </w:r>
    </w:p>
    <w:p w14:paraId="0F024F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mediante a edição de normas complementares, poderá estabelecer outras condições ou controles para autorizar a fruição do benefício de que trata este artigo.</w:t>
      </w:r>
    </w:p>
    <w:p w14:paraId="66B9C9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08708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55D1C1" w14:textId="77777777" w:rsidR="00C40145" w:rsidRPr="004D19F8" w:rsidRDefault="00C40145"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125CAEE9" w14:textId="77777777" w:rsidR="00C40145" w:rsidRPr="004D19F8" w:rsidRDefault="00C40145" w:rsidP="004D19F8">
      <w:pPr>
        <w:rPr>
          <w:lang w:eastAsia="pt-BR"/>
        </w:rPr>
      </w:pPr>
      <w:r w:rsidRPr="004D19F8">
        <w:rPr>
          <w:lang w:eastAsia="pt-BR"/>
        </w:rPr>
        <w:t>2. Alteração do Convênio ICMS 159/2008: Convênio ICMS 141/2012.</w:t>
      </w:r>
    </w:p>
    <w:p w14:paraId="08AEDE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9/2008 e de Convênios dispondo sobre as respectivas alterações e/ou prorrogações de prazo de vigência: Leis n° 10.980/2019; n° 11.251/2020; n° 11.310/2021; n° 11.329/2021.</w:t>
      </w:r>
    </w:p>
    <w:p w14:paraId="37A4A8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2E3B8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w:t>
      </w:r>
      <w:r w:rsidRPr="009A5718">
        <w:rPr>
          <w:rFonts w:eastAsia="Times New Roman" w:cstheme="minorHAnsi"/>
          <w:sz w:val="24"/>
          <w:szCs w:val="24"/>
          <w:lang w:eastAsia="pt-BR"/>
        </w:rPr>
        <w:t> Fica reduzida em 100% (cem por cento) do valor da operação a base de cálculo do ICMS incidente nas saídas interestaduais dos produtos Para-Xileno (PX) e Ácido Tereftálico Purificado (PTA) classificados, respectivamente, nos códigos 2902.43.00 e 2917.6.00 da Nomenclatura Comum do Mercosul – NCM. </w:t>
      </w:r>
      <w:r w:rsidRPr="009A5718">
        <w:rPr>
          <w:rFonts w:eastAsia="Times New Roman" w:cstheme="minorHAnsi"/>
          <w:i/>
          <w:iCs/>
          <w:sz w:val="24"/>
          <w:szCs w:val="24"/>
          <w:lang w:eastAsia="pt-BR"/>
        </w:rPr>
        <w:t>(cf. </w:t>
      </w:r>
      <w:hyperlink r:id="rId1385" w:history="1">
        <w:r w:rsidRPr="009A5718">
          <w:rPr>
            <w:rFonts w:eastAsia="Times New Roman" w:cstheme="minorHAnsi"/>
            <w:i/>
            <w:iCs/>
            <w:color w:val="0072C6"/>
            <w:sz w:val="24"/>
            <w:szCs w:val="24"/>
            <w:u w:val="single"/>
            <w:lang w:eastAsia="pt-BR"/>
          </w:rPr>
          <w:t>Convênio ICMS 118/2010</w:t>
        </w:r>
      </w:hyperlink>
      <w:r w:rsidRPr="009A5718">
        <w:rPr>
          <w:rFonts w:eastAsia="Times New Roman" w:cstheme="minorHAnsi"/>
          <w:i/>
          <w:iCs/>
          <w:sz w:val="24"/>
          <w:szCs w:val="24"/>
          <w:lang w:eastAsia="pt-BR"/>
        </w:rPr>
        <w:t>)</w:t>
      </w:r>
    </w:p>
    <w:p w14:paraId="353115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a que os produtos sejam destinados, exclusivamente, à fabricação de resinas poliéster a serem utilizadas na produção de Ácido Tereftálico Purificado (PTA), recipientes PET (Polietileno Tereftalato), Fios de Poliéster (POY), Filmes, Fibras e Filamentos.</w:t>
      </w:r>
    </w:p>
    <w:p w14:paraId="36FF6B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7FC836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DC85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CEF10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8/2010 e de Convênios dispondo sobre as respectivas alterações e/ou prorrogações de prazo de vigência: Leis n° 10.980/2019; n° 11.251/2020; n° 11.310/2021; n° 11.329/2021.</w:t>
      </w:r>
    </w:p>
    <w:p w14:paraId="6A49AB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352537"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CE167A0" w14:textId="77777777" w:rsidR="00C40145" w:rsidRPr="009A5718" w:rsidRDefault="00C40145" w:rsidP="00944A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ateriais de Construção</w:t>
      </w:r>
    </w:p>
    <w:p w14:paraId="2E514B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C0C630" w14:textId="77777777" w:rsidR="00C40145" w:rsidRDefault="00C40145"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1802DE1" w14:textId="77777777" w:rsidR="00C40145" w:rsidRPr="00921029" w:rsidRDefault="00C40145" w:rsidP="0076770D">
      <w:pPr>
        <w:spacing w:after="150" w:line="240" w:lineRule="auto"/>
        <w:jc w:val="both"/>
        <w:rPr>
          <w:rFonts w:eastAsia="Times New Roman" w:cstheme="minorHAnsi"/>
          <w:bCs/>
          <w:iCs/>
          <w:sz w:val="24"/>
          <w:szCs w:val="24"/>
          <w:lang w:eastAsia="pt-BR"/>
        </w:rPr>
      </w:pPr>
    </w:p>
    <w:p w14:paraId="4D6CCFC1" w14:textId="77777777" w:rsidR="00C40145" w:rsidRDefault="00C40145" w:rsidP="00921029">
      <w:pPr>
        <w:spacing w:after="150" w:line="240" w:lineRule="auto"/>
        <w:jc w:val="both"/>
        <w:rPr>
          <w:rFonts w:eastAsia="Times New Roman" w:cstheme="minorHAnsi"/>
          <w:i/>
          <w:iCs/>
          <w:sz w:val="24"/>
          <w:szCs w:val="24"/>
          <w:lang w:eastAsia="pt-BR"/>
        </w:rPr>
      </w:pPr>
      <w:r w:rsidRPr="00921029">
        <w:rPr>
          <w:rFonts w:eastAsia="Times New Roman" w:cstheme="minorHAnsi"/>
          <w:b/>
          <w:bCs/>
          <w:sz w:val="24"/>
          <w:szCs w:val="24"/>
          <w:lang w:eastAsia="pt-BR"/>
        </w:rPr>
        <w:t>Art.</w:t>
      </w:r>
      <w:r w:rsidRPr="00921029">
        <w:rPr>
          <w:rFonts w:eastAsia="Times New Roman" w:cstheme="minorHAnsi"/>
          <w:sz w:val="24"/>
          <w:szCs w:val="24"/>
          <w:lang w:eastAsia="pt-BR"/>
        </w:rPr>
        <w:t> </w:t>
      </w:r>
      <w:r w:rsidRPr="00921029">
        <w:rPr>
          <w:rFonts w:eastAsia="Times New Roman" w:cstheme="minorHAnsi"/>
          <w:b/>
          <w:bCs/>
          <w:sz w:val="24"/>
          <w:szCs w:val="24"/>
          <w:lang w:eastAsia="pt-BR"/>
        </w:rPr>
        <w:t>50</w:t>
      </w:r>
      <w:r w:rsidRPr="00921029">
        <w:rPr>
          <w:rFonts w:eastAsia="Times New Roman" w:cstheme="minorHAnsi"/>
          <w:sz w:val="24"/>
          <w:szCs w:val="24"/>
          <w:lang w:eastAsia="pt-BR"/>
        </w:rPr>
        <w:t>-</w:t>
      </w:r>
      <w:r w:rsidRPr="00921029">
        <w:rPr>
          <w:rFonts w:eastAsia="Times New Roman" w:cstheme="minorHAnsi"/>
          <w:b/>
          <w:bCs/>
          <w:sz w:val="24"/>
          <w:szCs w:val="24"/>
          <w:lang w:eastAsia="pt-BR"/>
        </w:rPr>
        <w:t>A</w:t>
      </w:r>
      <w:r w:rsidRPr="00921029">
        <w:rPr>
          <w:rFonts w:eastAsia="Times New Roman" w:cstheme="minorHAnsi"/>
          <w:sz w:val="24"/>
          <w:szCs w:val="24"/>
          <w:lang w:eastAsia="pt-BR"/>
        </w:rPr>
        <w:t> Nas operações internas com os produtos assinalados, a base de cálculo do ICMS fica reduzida a: </w:t>
      </w:r>
      <w:r w:rsidRPr="00921029">
        <w:rPr>
          <w:rFonts w:eastAsia="Times New Roman" w:cstheme="minorHAnsi"/>
          <w:i/>
          <w:iCs/>
          <w:sz w:val="24"/>
          <w:szCs w:val="24"/>
          <w:lang w:eastAsia="pt-BR"/>
        </w:rPr>
        <w:t>(cf. art. 12 da LC n</w:t>
      </w:r>
      <w:r w:rsidRPr="00921029">
        <w:rPr>
          <w:rFonts w:eastAsia="Times New Roman" w:cstheme="minorHAnsi"/>
          <w:sz w:val="24"/>
          <w:szCs w:val="24"/>
          <w:lang w:eastAsia="pt-BR"/>
        </w:rPr>
        <w:t>° </w:t>
      </w:r>
      <w:r w:rsidRPr="00921029">
        <w:rPr>
          <w:rFonts w:eastAsia="Times New Roman" w:cstheme="minorHAnsi"/>
          <w:i/>
          <w:iCs/>
          <w:sz w:val="24"/>
          <w:szCs w:val="24"/>
          <w:lang w:eastAsia="pt-BR"/>
        </w:rPr>
        <w:t>798/2024 - efeitos a partir de 1</w:t>
      </w:r>
      <w:r w:rsidRPr="00921029">
        <w:rPr>
          <w:rFonts w:eastAsia="Times New Roman" w:cstheme="minorHAnsi"/>
          <w:sz w:val="24"/>
          <w:szCs w:val="24"/>
          <w:lang w:eastAsia="pt-BR"/>
        </w:rPr>
        <w:t>° </w:t>
      </w:r>
      <w:r w:rsidRPr="00921029">
        <w:rPr>
          <w:rFonts w:eastAsia="Times New Roman" w:cstheme="minorHAnsi"/>
          <w:i/>
          <w:iCs/>
          <w:sz w:val="24"/>
          <w:szCs w:val="24"/>
          <w:lang w:eastAsia="pt-BR"/>
        </w:rPr>
        <w:t>de fevereiro de 2025)</w:t>
      </w:r>
      <w:r>
        <w:rPr>
          <w:rFonts w:eastAsia="Times New Roman" w:cstheme="minorHAnsi"/>
          <w:i/>
          <w:iCs/>
          <w:sz w:val="24"/>
          <w:szCs w:val="24"/>
          <w:lang w:eastAsia="pt-BR"/>
        </w:rPr>
        <w:t xml:space="preserve"> (acrescentado</w:t>
      </w:r>
      <w:r w:rsidRPr="00921029">
        <w:rPr>
          <w:rFonts w:eastAsia="Times New Roman" w:cstheme="minorHAnsi"/>
          <w:i/>
          <w:iCs/>
          <w:sz w:val="24"/>
          <w:szCs w:val="24"/>
          <w:lang w:eastAsia="pt-BR"/>
        </w:rPr>
        <w:t xml:space="preserve"> o artigo 50-A à Seção V do Capítulo XVII do Anexo V </w:t>
      </w:r>
      <w:r>
        <w:rPr>
          <w:rFonts w:eastAsia="Times New Roman" w:cstheme="minorHAnsi"/>
          <w:i/>
          <w:iCs/>
          <w:sz w:val="24"/>
          <w:szCs w:val="24"/>
          <w:lang w:eastAsia="pt-BR"/>
        </w:rPr>
        <w:t xml:space="preserve">pelo   Decreto n° </w:t>
      </w:r>
      <w:hyperlink r:id="rId1387" w:history="1">
        <w:r w:rsidRPr="00921029">
          <w:rPr>
            <w:rStyle w:val="Hyperlink"/>
            <w:rFonts w:eastAsia="Times New Roman" w:cstheme="minorHAnsi"/>
            <w:i/>
            <w:iCs/>
            <w:color w:val="2E74B5" w:themeColor="accent1" w:themeShade="BF"/>
            <w:sz w:val="24"/>
            <w:szCs w:val="24"/>
            <w:lang w:eastAsia="pt-BR"/>
          </w:rPr>
          <w:t>1.325/2025</w:t>
        </w:r>
      </w:hyperlink>
      <w:r>
        <w:rPr>
          <w:rFonts w:eastAsia="Times New Roman" w:cstheme="minorHAnsi"/>
          <w:i/>
          <w:iCs/>
          <w:sz w:val="24"/>
          <w:szCs w:val="24"/>
          <w:lang w:eastAsia="pt-BR"/>
        </w:rPr>
        <w:t xml:space="preserve">) </w:t>
      </w:r>
    </w:p>
    <w:p w14:paraId="626AEFBC"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41,18% (quarenta e um inteiros e dezoito centésimos por cento) do valor da operação, de forma que a carga tributária corresponda a 7% (sete por cento) do respectivo valor, nas operações internas com:</w:t>
      </w:r>
    </w:p>
    <w:p w14:paraId="3B7BEA38"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a) telha cerâmica, não esmaltada e nem vitrificada;</w:t>
      </w:r>
      <w:r w:rsidRPr="00921029">
        <w:rPr>
          <w:rFonts w:eastAsia="Times New Roman" w:cstheme="minorHAnsi"/>
          <w:sz w:val="24"/>
          <w:szCs w:val="24"/>
          <w:lang w:eastAsia="pt-BR"/>
        </w:rPr>
        <w:br/>
        <w:t>b) tijolo cerâmico, não esmaltado e nem vitrificado;</w:t>
      </w:r>
    </w:p>
    <w:p w14:paraId="1BD547E7"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17,65% (dezessete inteiros e sessenta e cinco centésimos por cento) do valor da operação, de forma que a carga tributária corresponda a 3% (três por cento) do respectivo valor, nas operações internas com:</w:t>
      </w:r>
    </w:p>
    <w:p w14:paraId="60342F6D" w14:textId="77777777" w:rsidR="00C40145" w:rsidRPr="00C7488B" w:rsidRDefault="00C40145" w:rsidP="00C7488B">
      <w:pPr>
        <w:spacing w:after="150" w:line="240" w:lineRule="auto"/>
        <w:jc w:val="both"/>
        <w:rPr>
          <w:rFonts w:eastAsia="Times New Roman" w:cstheme="minorHAnsi"/>
          <w:sz w:val="24"/>
          <w:szCs w:val="24"/>
          <w:lang w:eastAsia="pt-BR"/>
        </w:rPr>
      </w:pPr>
      <w:r w:rsidRPr="00C7488B">
        <w:rPr>
          <w:rFonts w:eastAsia="Times New Roman" w:cstheme="minorHAnsi"/>
          <w:sz w:val="24"/>
          <w:szCs w:val="24"/>
          <w:lang w:eastAsia="pt-BR"/>
        </w:rPr>
        <w:t>a)</w:t>
      </w:r>
      <w:r>
        <w:rPr>
          <w:rFonts w:eastAsia="Times New Roman" w:cstheme="minorHAnsi"/>
          <w:sz w:val="24"/>
          <w:szCs w:val="24"/>
          <w:lang w:eastAsia="pt-BR"/>
        </w:rPr>
        <w:t xml:space="preserve"> </w:t>
      </w:r>
      <w:r w:rsidRPr="00C7488B">
        <w:rPr>
          <w:rFonts w:eastAsia="Times New Roman" w:cstheme="minorHAnsi"/>
          <w:sz w:val="24"/>
          <w:szCs w:val="24"/>
          <w:lang w:eastAsia="pt-BR"/>
        </w:rPr>
        <w:t>areia natural e artificial;</w:t>
      </w:r>
    </w:p>
    <w:p w14:paraId="4D0C3F84" w14:textId="77777777" w:rsidR="00C40145" w:rsidRPr="00C7488B" w:rsidRDefault="00C40145" w:rsidP="00C7488B">
      <w:pPr>
        <w:rPr>
          <w:lang w:eastAsia="pt-BR"/>
        </w:rPr>
      </w:pPr>
      <w:r w:rsidRPr="00C7488B">
        <w:rPr>
          <w:lang w:eastAsia="pt-BR"/>
        </w:rPr>
        <w:t>b) brita, pedrisco com pó, rachão britado e pedra marroada.</w:t>
      </w:r>
    </w:p>
    <w:p w14:paraId="69ED7967"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1° Os percentuais previstos nos incisos I e I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xml:space="preserve"> deste artigo serão aplicados enquanto a carga tributária mínima for equivalente ao que resultar da aplicação dos </w:t>
      </w:r>
      <w:r w:rsidRPr="00921029">
        <w:rPr>
          <w:rFonts w:eastAsia="Times New Roman" w:cstheme="minorHAnsi"/>
          <w:sz w:val="24"/>
          <w:szCs w:val="24"/>
          <w:lang w:eastAsia="pt-BR"/>
        </w:rPr>
        <w:lastRenderedPageBreak/>
        <w:t>percentuais adiante indicados sobre o valor da respectiva operação, devendo ser recompostos para manutenção da referida carga tributária, independentemente de qualquer adequação da legislação, sempre que, em decorrência da alteração da alíquota correspondente, ocorrer redução dessa carga tributária:</w:t>
      </w:r>
    </w:p>
    <w:p w14:paraId="56574513"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7% (sete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14:paraId="6D01CFE1"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3% (três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14:paraId="7990CCBE"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2° Para fruição da redução de base de cálculo prevista neste artigo, ficam estabelecidas as seguintes condições:</w:t>
      </w:r>
    </w:p>
    <w:p w14:paraId="430B8557"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o benefício não alcança a operação já contemplada com qualquer outro benefício fiscal, sendo facultada a opção pelo tratamento mais favorável;</w:t>
      </w:r>
      <w:r w:rsidRPr="00921029">
        <w:rPr>
          <w:rFonts w:eastAsia="Times New Roman" w:cstheme="minorHAnsi"/>
          <w:sz w:val="24"/>
          <w:szCs w:val="24"/>
          <w:lang w:eastAsia="pt-BR"/>
        </w:rPr>
        <w:br/>
        <w:t>II - fica assegurado o crédito fiscal, limitado a 7% (sete por cento) do valor da respectiva aquisição e/ou da aquisição de insumos empregados na respectiva produção.</w:t>
      </w:r>
    </w:p>
    <w:p w14:paraId="2C073F3C"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3° Os benefícios fiscais tratados neste artigo aplicam-se apenas ao contribuinte que atender as seguintes condições:</w:t>
      </w:r>
    </w:p>
    <w:p w14:paraId="2D11B877"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ser usuário de Escrituração Fiscal Digital - EFD e atender os requisitos pertinentes previstos na legislação tributária para a transmissão dos respectivos arquivos;</w:t>
      </w:r>
    </w:p>
    <w:p w14:paraId="1BDE74A4"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utilizar Nota Fiscal Eletrônica - NF-e e/ou Nota Fiscal de Consumidor Eletrônica - NFC-e para acobertar as respectivas operações;</w:t>
      </w:r>
    </w:p>
    <w:p w14:paraId="402D6F06"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I - obter credenciamento junto à Secretaria de Estado de Fazenda, mediante formalização do correspondente termo de adesão ao tratamento previsto neste artigo no Sistema de Registro e Controle da Renúncia Fiscal - RCR, mantido no âmbito da referida Secretaria, declarando que atende os requisitos pertinentes, previstos no artigo 14 das disposições permanentes.</w:t>
      </w:r>
    </w:p>
    <w:p w14:paraId="2A0922E8"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4° A fruição dos benefícios fiscais previstos neste artigo fica, ainda, condicionada ao recolhimento de contribuição para o Fundo de Desenvolvimento Econômico do Estado de Mato Grosso - FUNDES, no percentual de 5% (cinco por cento), aplicado sobre o montante da diferença entre o valor do imposto calculado com aplicação da tributação integral e o calculado com utilização do respectivo benefício.</w:t>
      </w:r>
    </w:p>
    <w:p w14:paraId="3B8CDD12"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xml:space="preserve">§ 5° Na hipótese de extinção do Fundo mencionado no § 4° deste artigo, o recolhimento da contrapartida mensal deverá ser efetuado ao Fundo que o suceder, ressalvada a hipótese de nova indicação, mediante </w:t>
      </w:r>
      <w:r>
        <w:rPr>
          <w:rFonts w:eastAsia="Times New Roman" w:cstheme="minorHAnsi"/>
          <w:sz w:val="24"/>
          <w:szCs w:val="24"/>
          <w:lang w:eastAsia="pt-BR"/>
        </w:rPr>
        <w:t xml:space="preserve"> Decreto n° </w:t>
      </w:r>
      <w:r w:rsidRPr="00921029">
        <w:rPr>
          <w:rFonts w:eastAsia="Times New Roman" w:cstheme="minorHAnsi"/>
          <w:sz w:val="24"/>
          <w:szCs w:val="24"/>
          <w:lang w:eastAsia="pt-BR"/>
        </w:rPr>
        <w:t xml:space="preserve"> governamental.</w:t>
      </w:r>
    </w:p>
    <w:p w14:paraId="2609DD9F"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6° O valor da contribuição devido ao FUNDES, nos termos do § 4° deste preceito, deverá ser recolhido no mesmo prazo fixado para recolhimento do valor remanescente do ICMS devido pela operação realizada que ensejou a fruição do benefício de que trata este artigo.</w:t>
      </w:r>
    </w:p>
    <w:p w14:paraId="6387EDAF"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7° O benefício fiscal previsto neste artigo tem como fundamento de validade o disposto no § 8° do artigo 3° da Lei Complementar </w:t>
      </w:r>
      <w:r w:rsidRPr="00921029">
        <w:rPr>
          <w:rFonts w:eastAsia="Times New Roman" w:cstheme="minorHAnsi"/>
          <w:i/>
          <w:iCs/>
          <w:sz w:val="24"/>
          <w:szCs w:val="24"/>
          <w:lang w:eastAsia="pt-BR"/>
        </w:rPr>
        <w:t>(federal)</w:t>
      </w:r>
      <w:r w:rsidRPr="00921029">
        <w:rPr>
          <w:rFonts w:eastAsia="Times New Roman" w:cstheme="minorHAnsi"/>
          <w:sz w:val="24"/>
          <w:szCs w:val="24"/>
          <w:lang w:eastAsia="pt-BR"/>
        </w:rPr>
        <w:t> n° 160, de 7 de agosto de 2017, e na cláusula décima terceira do Convênio ICMS 190/2017 e alteração, não comportando ampliação, atendido o que segue:</w:t>
      </w:r>
    </w:p>
    <w:p w14:paraId="70B63301"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lastRenderedPageBreak/>
        <w:t>I - sua concessão decorre de adesão aos benefícios fiscais previstos no item 6 da alínea </w:t>
      </w:r>
      <w:r w:rsidRPr="00921029">
        <w:rPr>
          <w:rFonts w:eastAsia="Times New Roman" w:cstheme="minorHAnsi"/>
          <w:i/>
          <w:iCs/>
          <w:sz w:val="24"/>
          <w:szCs w:val="24"/>
          <w:lang w:eastAsia="pt-BR"/>
        </w:rPr>
        <w:t>a</w:t>
      </w:r>
      <w:r w:rsidRPr="00921029">
        <w:rPr>
          <w:rFonts w:eastAsia="Times New Roman" w:cstheme="minorHAnsi"/>
          <w:sz w:val="24"/>
          <w:szCs w:val="24"/>
          <w:lang w:eastAsia="pt-BR"/>
        </w:rPr>
        <w:t> e no item 1 da alínea </w:t>
      </w:r>
      <w:r w:rsidRPr="00921029">
        <w:rPr>
          <w:rFonts w:eastAsia="Times New Roman" w:cstheme="minorHAnsi"/>
          <w:i/>
          <w:iCs/>
          <w:sz w:val="24"/>
          <w:szCs w:val="24"/>
          <w:lang w:eastAsia="pt-BR"/>
        </w:rPr>
        <w:t>f</w:t>
      </w:r>
      <w:r w:rsidRPr="00921029">
        <w:rPr>
          <w:rFonts w:eastAsia="Times New Roman" w:cstheme="minorHAnsi"/>
          <w:sz w:val="24"/>
          <w:szCs w:val="24"/>
          <w:lang w:eastAsia="pt-BR"/>
        </w:rPr>
        <w:t>, ambas do inciso I do artigo 2° da Lei n° 13.194, de 26 de dezembro de 1997 (DOE da mesma data), do Estado de Goiás, atendida a alteração conferida pela Lei n° 19.930, de 29 de dezembro de 2017 (DOE da mesma data), e respectivas alterações, desde que não posterior aos limites de vigência estabelecidos na cláusula décima do Convênio ICMS 190/2017;</w:t>
      </w:r>
      <w:r w:rsidRPr="00921029">
        <w:rPr>
          <w:rFonts w:eastAsia="Times New Roman" w:cstheme="minorHAnsi"/>
          <w:sz w:val="24"/>
          <w:szCs w:val="24"/>
          <w:lang w:eastAsia="pt-BR"/>
        </w:rPr>
        <w:br/>
        <w:t>II - a manutenção do benefício fica condicionada à manutenção do benefício no Estado de Goiás;</w:t>
      </w:r>
    </w:p>
    <w:p w14:paraId="18CFA4CD" w14:textId="77777777" w:rsidR="00C40145" w:rsidRPr="00921029"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I - o benefício fiscal previsto neste artigo vigorará enquanto vigorar o benefício concedido no Estado de Goiás, nos termos da legislação mencionada no inciso I deste parágrafo, desde que não posterior a 31 de dezembro de 2025. </w:t>
      </w:r>
      <w:r w:rsidRPr="00921029">
        <w:rPr>
          <w:rFonts w:eastAsia="Times New Roman" w:cstheme="minorHAnsi"/>
          <w:i/>
          <w:iCs/>
          <w:sz w:val="24"/>
          <w:szCs w:val="24"/>
          <w:lang w:eastAsia="pt-BR"/>
        </w:rPr>
        <w:t>(cf. Convênio ICMS 190/2017, alterado pelo Convênio ICMS 68/2022)</w:t>
      </w:r>
    </w:p>
    <w:p w14:paraId="70F214A0" w14:textId="77777777" w:rsidR="00C40145" w:rsidRDefault="00C40145"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8° A fruição do benefício previsto neste artigo somente terá início a partir do 1° (primeiro) dia do mês subsequente ao da formalização do correspondente termo de adesão no Sistema de Registro e Controle da Renúncia Fiscal - RCR, desde que atendidas as condições do</w:t>
      </w:r>
      <w:r>
        <w:rPr>
          <w:rFonts w:eastAsia="Times New Roman" w:cstheme="minorHAnsi"/>
          <w:sz w:val="24"/>
          <w:szCs w:val="24"/>
          <w:lang w:eastAsia="pt-BR"/>
        </w:rPr>
        <w:t xml:space="preserve"> artigo 14.</w:t>
      </w:r>
    </w:p>
    <w:p w14:paraId="120E3B42" w14:textId="77777777" w:rsidR="00C40145" w:rsidRDefault="00C40145" w:rsidP="00921029">
      <w:pPr>
        <w:spacing w:after="150" w:line="240" w:lineRule="auto"/>
        <w:jc w:val="both"/>
        <w:rPr>
          <w:rFonts w:eastAsia="Times New Roman" w:cstheme="minorHAnsi"/>
          <w:sz w:val="24"/>
          <w:szCs w:val="24"/>
          <w:lang w:eastAsia="pt-BR"/>
        </w:rPr>
      </w:pPr>
      <w:r w:rsidRPr="00102DF4">
        <w:rPr>
          <w:rFonts w:eastAsia="Times New Roman" w:cstheme="minorHAnsi"/>
          <w:sz w:val="24"/>
          <w:szCs w:val="24"/>
          <w:lang w:eastAsia="pt-BR"/>
        </w:rPr>
        <w:t>§ 9° Em caráter excepcional, aos contribuintes que efetuarem a formalização do respectivo termo de adesão no Sistema de Registro e Controle da Renúncia Fiscal - RCR, no período de 17 a 28 de fevereiro de 2025, fica autorizada a fruição do benefício previsto neste artigo desde 1° de fevereiro de 2025.</w:t>
      </w:r>
      <w:r>
        <w:rPr>
          <w:rFonts w:eastAsia="Times New Roman" w:cstheme="minorHAnsi"/>
          <w:sz w:val="24"/>
          <w:szCs w:val="24"/>
          <w:lang w:eastAsia="pt-BR"/>
        </w:rPr>
        <w:t xml:space="preserve"> (</w:t>
      </w:r>
      <w:r w:rsidRPr="00102DF4">
        <w:rPr>
          <w:rFonts w:eastAsia="Times New Roman" w:cstheme="minorHAnsi"/>
          <w:i/>
          <w:sz w:val="24"/>
          <w:szCs w:val="24"/>
          <w:lang w:eastAsia="pt-BR"/>
        </w:rPr>
        <w:t xml:space="preserve">acrescentado pelo </w:t>
      </w:r>
      <w:r>
        <w:rPr>
          <w:rFonts w:eastAsia="Times New Roman" w:cstheme="minorHAnsi"/>
          <w:i/>
          <w:sz w:val="24"/>
          <w:szCs w:val="24"/>
          <w:lang w:eastAsia="pt-BR"/>
        </w:rPr>
        <w:t xml:space="preserve"> Decreto n° </w:t>
      </w:r>
      <w:r w:rsidRPr="00102DF4">
        <w:rPr>
          <w:rFonts w:eastAsia="Times New Roman" w:cstheme="minorHAnsi"/>
          <w:i/>
          <w:sz w:val="24"/>
          <w:szCs w:val="24"/>
          <w:lang w:eastAsia="pt-BR"/>
        </w:rPr>
        <w:t xml:space="preserve"> n° </w:t>
      </w:r>
      <w:hyperlink r:id="rId1388" w:history="1">
        <w:r w:rsidRPr="00102DF4">
          <w:rPr>
            <w:rStyle w:val="Hyperlink"/>
            <w:rFonts w:eastAsia="Times New Roman" w:cstheme="minorHAnsi"/>
            <w:i/>
            <w:color w:val="2E74B5" w:themeColor="accent1" w:themeShade="BF"/>
            <w:sz w:val="24"/>
            <w:szCs w:val="24"/>
            <w:lang w:eastAsia="pt-BR"/>
          </w:rPr>
          <w:t>1.347/2025</w:t>
        </w:r>
      </w:hyperlink>
      <w:r>
        <w:rPr>
          <w:rFonts w:eastAsia="Times New Roman" w:cstheme="minorHAnsi"/>
          <w:sz w:val="24"/>
          <w:szCs w:val="24"/>
          <w:lang w:eastAsia="pt-BR"/>
        </w:rPr>
        <w:t>)</w:t>
      </w:r>
    </w:p>
    <w:p w14:paraId="470413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2724B0E"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A</w:t>
      </w:r>
    </w:p>
    <w:p w14:paraId="75B60E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da Carga Tributária nas Aquisições Interestaduais Efetuadas por Empresas de Construção Civil</w:t>
      </w:r>
      <w:r w:rsidRPr="009A5718">
        <w:rPr>
          <w:rFonts w:eastAsia="Times New Roman" w:cstheme="minorHAnsi"/>
          <w:sz w:val="24"/>
          <w:szCs w:val="24"/>
          <w:lang w:eastAsia="pt-BR"/>
        </w:rPr>
        <w:t> </w:t>
      </w:r>
    </w:p>
    <w:p w14:paraId="645F1F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4A67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0" w:history="1">
        <w:r w:rsidRPr="009A5718">
          <w:rPr>
            <w:rFonts w:eastAsia="Times New Roman" w:cstheme="minorHAnsi"/>
            <w:b/>
            <w:bCs/>
            <w:i/>
            <w:iCs/>
            <w:color w:val="0072C6"/>
            <w:sz w:val="24"/>
            <w:szCs w:val="24"/>
            <w:lang w:eastAsia="pt-BR"/>
          </w:rPr>
          <w:t>631/2019 </w:t>
        </w:r>
      </w:hyperlink>
      <w:r w:rsidRPr="009A5718">
        <w:rPr>
          <w:rFonts w:eastAsia="Times New Roman" w:cstheme="minorHAnsi"/>
          <w:b/>
          <w:bCs/>
          <w:i/>
          <w:iCs/>
          <w:sz w:val="24"/>
          <w:szCs w:val="24"/>
          <w:lang w:eastAsia="pt-BR"/>
        </w:rPr>
        <w:t>, efeitos a partir de 1°/01/2020)</w:t>
      </w:r>
    </w:p>
    <w:p w14:paraId="316E76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B56B14"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BD9E1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neumáticos</w:t>
      </w:r>
      <w:r w:rsidRPr="009A5718">
        <w:rPr>
          <w:rFonts w:eastAsia="Times New Roman" w:cstheme="minorHAnsi"/>
          <w:sz w:val="24"/>
          <w:szCs w:val="24"/>
          <w:lang w:eastAsia="pt-BR"/>
        </w:rPr>
        <w:br/>
        <w:t> </w:t>
      </w:r>
    </w:p>
    <w:p w14:paraId="00B9CD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Nas operações interestaduais efetuadas por estabelecimento fabricante ou importador com pneumáticos de borracha e câmaras-de-ar de borracha, novos, classificados, respectivamente, nas posições 40.11 e 40.13 da Nomenclatura Comum do Mercosul – NCM, a base de cálculo do ICMS fica reduzida do valor resultante da aplicação dos seguintes percentuais: </w:t>
      </w:r>
      <w:r w:rsidRPr="009A5718">
        <w:rPr>
          <w:rFonts w:eastAsia="Times New Roman" w:cstheme="minorHAnsi"/>
          <w:i/>
          <w:iCs/>
          <w:sz w:val="24"/>
          <w:szCs w:val="24"/>
          <w:lang w:eastAsia="pt-BR"/>
        </w:rPr>
        <w:t>(cf. </w:t>
      </w:r>
      <w:hyperlink r:id="rId1391" w:history="1">
        <w:r w:rsidRPr="009A5718">
          <w:rPr>
            <w:rFonts w:eastAsia="Times New Roman" w:cstheme="minorHAnsi"/>
            <w:i/>
            <w:iCs/>
            <w:color w:val="0072C6"/>
            <w:sz w:val="24"/>
            <w:szCs w:val="24"/>
            <w:u w:val="single"/>
            <w:lang w:eastAsia="pt-BR"/>
          </w:rPr>
          <w:t>Convênio ICMS 6/2009 </w:t>
        </w:r>
      </w:hyperlink>
      <w:r w:rsidRPr="009A5718">
        <w:rPr>
          <w:rFonts w:eastAsia="Times New Roman" w:cstheme="minorHAnsi"/>
          <w:i/>
          <w:iCs/>
          <w:sz w:val="24"/>
          <w:szCs w:val="24"/>
          <w:lang w:eastAsia="pt-BR"/>
        </w:rPr>
        <w:t> e alteração)</w:t>
      </w:r>
    </w:p>
    <w:p w14:paraId="730B6E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8,78% (oito inteiros e setenta e oito centésimos por cento), nas operações tributadas pela alíquota de 7% (sete por cento);</w:t>
      </w:r>
    </w:p>
    <w:p w14:paraId="188E6D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9,30% (nove inteiros e trinta centésimos por cento), nas operações tributadas pela alíquota de 12% (doze por cento);</w:t>
      </w:r>
    </w:p>
    <w:p w14:paraId="2AFB1D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8,50% (oito inteiros e cinquenta centésimos por cento), nas operações tributadas pela alíquota de 4% (quatro por cento).</w:t>
      </w:r>
    </w:p>
    <w:p w14:paraId="7EB658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347B25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em que a receita bruta decorrente da venda d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steja sujeita ao pagamento das contribuições para os Programas de Integração Social e de Formação do Patrimônio do Servidor Público (PIS/PASEP) e da Contribuição para o Financiamento da Seguridade Social (COFINS),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w:t>
      </w:r>
    </w:p>
    <w:p w14:paraId="736C6A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213698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importador;</w:t>
      </w:r>
    </w:p>
    <w:p w14:paraId="46931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134EBF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4F1478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5F5C9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apuração da base de cálculo do imposto a ser retido por substituição tributária, o valor da operação própria corresponderá ao da base de cálculo reduzida pelo percentual previsto nos incisos I,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antida, quanto aos demais critérios, a aplicação das disposições do Anexo X combinado com o artigo 60 deste anexo e com o Anexo XI deste regulamento.</w:t>
      </w:r>
    </w:p>
    <w:p w14:paraId="7F150D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ocumento fiscal que acobertar as operações citadas neste artigo, além das demais indicações previstas na legislação tributária, deverá conter:</w:t>
      </w:r>
    </w:p>
    <w:p w14:paraId="65B99A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a NCM;</w:t>
      </w:r>
    </w:p>
    <w:p w14:paraId="1C797F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6/2009".</w:t>
      </w:r>
    </w:p>
    <w:p w14:paraId="7C20A9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1792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F668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C2210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2009: Convênio ICMS 21/2013.</w:t>
      </w:r>
    </w:p>
    <w:p w14:paraId="61D3D8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288920"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9213E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de Informática</w:t>
      </w:r>
      <w:r w:rsidRPr="009A5718">
        <w:rPr>
          <w:rFonts w:eastAsia="Times New Roman" w:cstheme="minorHAnsi"/>
          <w:sz w:val="24"/>
          <w:szCs w:val="24"/>
          <w:lang w:eastAsia="pt-BR"/>
        </w:rPr>
        <w:br/>
        <w:t> </w:t>
      </w:r>
    </w:p>
    <w:p w14:paraId="5B69B4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A base de cálculo do imposto nas saídas internas de produtos listados na Tabela NCM identificados como Bens de Informática e Telecomunicações (BIT), promovidas por estabelecimentos inscritos no Cadastro de Contribuintes e situados no Estado de Mato Grosso, fica reduzida a 41,17% (quarenta e um inteiros e dezessete centésimos por cento) do valor da operação. </w:t>
      </w:r>
      <w:r w:rsidRPr="009A5718">
        <w:rPr>
          <w:rFonts w:eastAsia="Times New Roman" w:cstheme="minorHAnsi"/>
          <w:i/>
          <w:iCs/>
          <w:sz w:val="24"/>
          <w:szCs w:val="24"/>
          <w:lang w:eastAsia="pt-BR"/>
        </w:rPr>
        <w:t>(efeitos a partir de 1° de janeiro de 2020)</w:t>
      </w:r>
    </w:p>
    <w:p w14:paraId="01459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ribuinte interessado em usufruir o benefício fiscal previsto neste artigo: </w:t>
      </w:r>
      <w:r w:rsidRPr="009A5718">
        <w:rPr>
          <w:rFonts w:eastAsia="Times New Roman" w:cstheme="minorHAnsi"/>
          <w:i/>
          <w:iCs/>
          <w:sz w:val="24"/>
          <w:szCs w:val="24"/>
          <w:lang w:eastAsia="pt-BR"/>
        </w:rPr>
        <w:t>(efeitos a partir de 1° de janeiro de 2020)</w:t>
      </w:r>
    </w:p>
    <w:p w14:paraId="6666B1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0CA51C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3547CD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ruição do benefício fiscal previsto neste artigo, exclusivamente nas aquisições de mercadorias sujeitas ao regime de substituição tributária, os contribuintes mato-grossenses optantes pelo Simples Nacional ficam dispensados de formalizar a opção estabelecida no § 1°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1EA20F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fruição do benefício fiscal nos termos do § 1°-A é opcional e obriga a observância do disposto nos §§ 2° e 5° deste artigo na apuração do imposto devido por substituição tributári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4A3C16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C  (revogado) (Revo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w:t>
      </w:r>
      <w:hyperlink r:id="rId1392"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7E380A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efetuada nos termos do § 1° deste artigo implica a vedação à fruição de qualquer outro benefício fiscal previsto na legislação para a operação. </w:t>
      </w:r>
      <w:r w:rsidRPr="009A5718">
        <w:rPr>
          <w:rFonts w:eastAsia="Times New Roman" w:cstheme="minorHAnsi"/>
          <w:i/>
          <w:iCs/>
          <w:sz w:val="24"/>
          <w:szCs w:val="24"/>
          <w:lang w:eastAsia="pt-BR"/>
        </w:rPr>
        <w:t>(efeitos a partir de 1° de janeiro de 2020)</w:t>
      </w:r>
    </w:p>
    <w:p w14:paraId="4701A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ara os produtos previstos neste artigo não será acumulado com o crédito outorgado previsto no artigo 2° do Anexo XVII. </w:t>
      </w:r>
      <w:r w:rsidRPr="009A5718">
        <w:rPr>
          <w:rFonts w:eastAsia="Times New Roman" w:cstheme="minorHAnsi"/>
          <w:i/>
          <w:iCs/>
          <w:sz w:val="24"/>
          <w:szCs w:val="24"/>
          <w:lang w:eastAsia="pt-BR"/>
        </w:rPr>
        <w:t>(efeitos a partir de 1° de janeiro de 2020)</w:t>
      </w:r>
    </w:p>
    <w:p w14:paraId="24A329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apuração do benefício fiscal previsto no artigo 2° do Anexo XVII deverá ser feita excluindo os produtos de que trata este artigo. </w:t>
      </w:r>
      <w:r w:rsidRPr="009A5718">
        <w:rPr>
          <w:rFonts w:eastAsia="Times New Roman" w:cstheme="minorHAnsi"/>
          <w:i/>
          <w:iCs/>
          <w:sz w:val="24"/>
          <w:szCs w:val="24"/>
          <w:lang w:eastAsia="pt-BR"/>
        </w:rPr>
        <w:t>(efeitos a partir de 1° de janeiro de 2020)</w:t>
      </w:r>
    </w:p>
    <w:p w14:paraId="2287AF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 que: </w:t>
      </w:r>
      <w:r w:rsidRPr="009A5718">
        <w:rPr>
          <w:rFonts w:eastAsia="Times New Roman" w:cstheme="minorHAnsi"/>
          <w:i/>
          <w:iCs/>
          <w:sz w:val="24"/>
          <w:szCs w:val="24"/>
          <w:lang w:eastAsia="pt-BR"/>
        </w:rPr>
        <w:t>(efeitos a partir de 1° de janeiro de 2020)</w:t>
      </w:r>
    </w:p>
    <w:p w14:paraId="4A5689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os produ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valor do imposto creditado não seja superior a 7% (sete por cento) do valor da operação, constante do documento fiscal que acobertou a entrada da mercadoria no estabelecimento, sem prejuízo do estorno proporcional do crédito;</w:t>
      </w:r>
    </w:p>
    <w:p w14:paraId="74E173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080E77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o disposto nos incisos do § 1° deste artigo, os contribuintes interessados na fruição do benefício previsto neste preceito, formalizarão sua opção perante a Secretaria de Estado de Fazenda, nos termos do artigo 14-A das disposições permanentes.</w:t>
      </w:r>
    </w:p>
    <w:p w14:paraId="2E00A8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6A5FBF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B Considera-se prorrogada a opção pelo benefício de que trata este artigo na hipótese do contribuinte, já optante pelo benefício, não manifestar sua desistência da respectiva fruição até a data prevista no § 6°-A deste artigo.</w:t>
      </w:r>
    </w:p>
    <w:p w14:paraId="76384C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A manifestação pela desistência da fruição do benefício deverá ser formalizada mediante utilização do Sistema de Registro de Controle da Renúncia Fiscal - RCR.</w:t>
      </w:r>
    </w:p>
    <w:p w14:paraId="68C932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D Excepcionalmente, para o exercício de 2021, a manifestação pela desistência de fruição do benefício poderá ser efetua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até o dia 30 de dezembro de 2020.</w:t>
      </w:r>
    </w:p>
    <w:p w14:paraId="09B1E4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E Excepcionalmente, para o exercício de 2021, a manifestação pela opção de que trata o inciso I do § 1° deste artigo poderá ser efetuada até o dia 30 de dezembro de 2020.</w:t>
      </w:r>
    </w:p>
    <w:p w14:paraId="089D2792" w14:textId="77777777" w:rsidR="00C40145" w:rsidRPr="000962A2" w:rsidRDefault="00C40145"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7°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962A2">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393"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003C4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B8934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5 da LC n° 631/2019 c/c os itens 10, 11 e 65 (I) a 65 (III)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9B404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2685D3"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A</w:t>
      </w:r>
    </w:p>
    <w:p w14:paraId="62E8CE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lçados, Vestuário, Confecções e Tecidos</w:t>
      </w:r>
    </w:p>
    <w:p w14:paraId="183BD0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3-A</w:t>
      </w:r>
      <w:r w:rsidRPr="009A5718">
        <w:rPr>
          <w:rFonts w:eastAsia="Times New Roman" w:cstheme="minorHAnsi"/>
          <w:sz w:val="24"/>
          <w:szCs w:val="24"/>
          <w:lang w:eastAsia="pt-BR"/>
        </w:rPr>
        <w:t> A base de cálculo nas operações internas com calçados, vestuário, confecções e tecidos, arrolados no § 1° deste artigo, promovidas por contribuintes do comércio varejista localizados no território mato-grossense, fica reduzida aos percentuais adiante indicados:</w:t>
      </w:r>
      <w:r w:rsidRPr="009A5718">
        <w:rPr>
          <w:rFonts w:eastAsia="Times New Roman" w:cstheme="minorHAnsi"/>
          <w:i/>
          <w:iCs/>
          <w:sz w:val="24"/>
          <w:szCs w:val="24"/>
          <w:lang w:eastAsia="pt-BR"/>
        </w:rPr>
        <w:t>(cf. </w:t>
      </w:r>
      <w:hyperlink r:id="rId1394" w:history="1">
        <w:r w:rsidRPr="009A5718">
          <w:rPr>
            <w:rFonts w:eastAsia="Times New Roman" w:cstheme="minorHAnsi"/>
            <w:i/>
            <w:iCs/>
            <w:color w:val="0072C6"/>
            <w:sz w:val="24"/>
            <w:szCs w:val="24"/>
            <w:u w:val="single"/>
            <w:lang w:eastAsia="pt-BR"/>
          </w:rPr>
          <w:t>Convênio ICMS 34/2021</w:t>
        </w:r>
      </w:hyperlink>
      <w:r w:rsidRPr="009A5718">
        <w:rPr>
          <w:rFonts w:eastAsia="Times New Roman" w:cstheme="minorHAnsi"/>
          <w:i/>
          <w:iCs/>
          <w:sz w:val="24"/>
          <w:szCs w:val="24"/>
          <w:lang w:eastAsia="pt-BR"/>
        </w:rPr>
        <w:t>)</w:t>
      </w:r>
    </w:p>
    <w:p w14:paraId="49B2D5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0,59% (setenta inteiros e cinquenta e nove centésimos por cento), para empresas cuja receita bruta acumulada nos 12 (doze) meses anteriores ao pedido de concessão do benefício seja de até R$ 8 (oito) milhões, de forma que a carga tributária seja equivalente a 12% (doze por cento);</w:t>
      </w:r>
    </w:p>
    <w:p w14:paraId="6CC557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2,35% (oitenta e dois inteiros e trinta e cinco centésimos por cento), para empresas cuja receita bruta acumulada nos 12 (doze) meses anteriores ao pedido de concessão do benefício seja superior a R$ 8 (oito) milhões e até R$ 16 (dezesseis) milhões, de forma que a carga tributária seja equivalente a 14% (catorze por cento);</w:t>
      </w:r>
    </w:p>
    <w:p w14:paraId="69C780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8,24% (oitenta e oito inteiros e vinte e quatro centésimos por cento), para empresas cuja receita bruta acumulada nos 12 (doze) meses anteriores ao pedido de concessão do benefício seja superior R$ 16 (dezesseis) milhões limitado a R$ 90 (noventa) milhões, de forma que a carga tributária seja equivalente a 15% (quinze por cento).</w:t>
      </w:r>
    </w:p>
    <w:p w14:paraId="25A57D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o às seguintes mercadorias:</w:t>
      </w:r>
    </w:p>
    <w:p w14:paraId="58DC1F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çados, classificados nas posições6401; 6402; 6403; 6404; 6405 da Nomenclatura Comum do Mercosul - NCM;</w:t>
      </w:r>
    </w:p>
    <w:p w14:paraId="0F9EF8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classificados nas posições4203; 4303; 6101; 6102; 6104; 6105; 6106; 6107; 6108; 6109; 6110; 6111; 6112; 6113; 6114; 6115; 6116; 6117; 6201; 6202; 6203; 6204; 6205; 6206; 6207; 6208; 6209; 6210; 6211; 6212; 6213; 6214; 6215; 6216; 6217 da Nomenclatura Comum do Mercosul - NCM;</w:t>
      </w:r>
    </w:p>
    <w:p w14:paraId="60B6FA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fecções, classificadas nas posições6301 e 6302 da Nomenclatura Comum do Mercosul - NCM;</w:t>
      </w:r>
    </w:p>
    <w:p w14:paraId="66AE87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ecidos, classificados nas posições5007; 5111; 5112; 5113; 5208; 5209; 5210; 5211; 5212; 5309; 5310; 5311; 5407; 5408; 5512; 5513; 5514; 5515; 5516; 5603; 5801; 5802; 5803; 5804; 5805; 5806; 5809; 5811; 6001; 6002; 6003; 6004; 6005; 6006 da Nomenclatura Comum do Mercosul - NCM.</w:t>
      </w:r>
    </w:p>
    <w:p w14:paraId="509FF6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erá:</w:t>
      </w:r>
    </w:p>
    <w:p w14:paraId="23C8AF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ido para contribuintes que não possuam irregularidade fiscal para com a Fazenda Pública Estadual;</w:t>
      </w:r>
    </w:p>
    <w:p w14:paraId="650F5B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s, permanecendo vigente por, no mínimo, mais 12 (doze) meses.</w:t>
      </w:r>
    </w:p>
    <w:p w14:paraId="1937C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s benefícios fiscais previstos neste artigo, a empresa deverá atender, ainda, as seguintes condições:</w:t>
      </w:r>
    </w:p>
    <w:p w14:paraId="0CF6C0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optante pelo Regime Optativo de Tributação da Substituição Tributária previsto no § 5° do artigo 14 das disposições permanentes;</w:t>
      </w:r>
    </w:p>
    <w:p w14:paraId="714102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registro do valor do benefício fruído, em cada mês, no campo próprio da Escrituração Fiscal Digital - EFD quando obrigada ao seu uso, observado o disposto em normas complementares divulgadas pela Secretaria de Estado de Fazenda;</w:t>
      </w:r>
    </w:p>
    <w:p w14:paraId="66088C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71034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2688FC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fetuar o registro no Sistema de Registro e Controle da Renúncia Fiscal - RCR, da opção pela fruição do benefício nos termos do artigo 14-C das disposições permanentes deste regulamento.</w:t>
      </w:r>
    </w:p>
    <w:p w14:paraId="704389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Os contribuintes em início de atividade poderão formalizar sua opção pelo benefício de que trata este artigo até o último dia útil do 3° (terceiro) mês seguinte ao da concessão da inscrição estadual, hipótese em que a fruição do aludido benefício terá início a partir do 1° (primeiro) dia do mês seguinte ao da opção, que deverá ser mantida durante o restante do ano.</w:t>
      </w:r>
    </w:p>
    <w:p w14:paraId="69EC01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revogado) (Revo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w:t>
      </w:r>
      <w:hyperlink r:id="rId1395"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1E08E559" w14:textId="77777777" w:rsidR="00C40145" w:rsidRPr="009A5718" w:rsidRDefault="00C40145"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revogado) (Revo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w:t>
      </w:r>
      <w:hyperlink r:id="rId1396"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56535435" w14:textId="77777777" w:rsidR="00C40145" w:rsidRPr="009A5718" w:rsidRDefault="00C40145"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vogado) (Revo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w:t>
      </w:r>
      <w:hyperlink r:id="rId1397"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55D25D07" w14:textId="77777777" w:rsidR="00C40145" w:rsidRPr="009A5718" w:rsidRDefault="00C40145"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I – (revogado) (Revo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w:t>
      </w:r>
      <w:hyperlink r:id="rId1398"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247C5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 cálculo de receita bruta serão considerados todos os estabelecimentos da empresa, inclusive os estabelecimentos localizados em outras unidades federadas.</w:t>
      </w:r>
    </w:p>
    <w:p w14:paraId="166A4E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aplica-se, exclusivamente, às vendas realizadas presencialmente a consumidor final pessoa física.</w:t>
      </w:r>
    </w:p>
    <w:p w14:paraId="074DCC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este artigo:</w:t>
      </w:r>
    </w:p>
    <w:p w14:paraId="4EB61A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ge o estorno proporcional de crédito, na forma disposta no inciso V do artigo 123 das disposições permanentes;</w:t>
      </w:r>
    </w:p>
    <w:p w14:paraId="3B33E3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ede a fruição do benefício previsto no Anexo XVII deste regulamento.</w:t>
      </w:r>
    </w:p>
    <w:p w14:paraId="509CD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produzirá efeitos de 1° de agosto de 2021 a 30 de abril de 2026. </w:t>
      </w:r>
      <w:r w:rsidRPr="009A5718">
        <w:rPr>
          <w:rFonts w:eastAsia="Times New Roman" w:cstheme="minorHAnsi"/>
          <w:i/>
          <w:iCs/>
          <w:sz w:val="24"/>
          <w:szCs w:val="24"/>
          <w:lang w:eastAsia="pt-BR"/>
        </w:rPr>
        <w:t>(cf. cláusula segunda do Convênio ICMS 226/2023 - efeitos a partir de 12 de janeiro de 2024)</w:t>
      </w:r>
    </w:p>
    <w:p w14:paraId="2C80E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xcepcionalmente, as opções formalizadas, em conformidade com o disposto no artigo 14-C das disposições permanentes deste regulamento, até o dia 28 de julho de 2021, produzirão efeitos a partir do dia 1° de agosto de 2021. </w:t>
      </w:r>
    </w:p>
    <w:p w14:paraId="67C3FF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2200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46A9E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34/2021: Lei n° </w:t>
      </w:r>
      <w:hyperlink r:id="rId1399" w:history="1">
        <w:r w:rsidRPr="009A5718">
          <w:rPr>
            <w:rFonts w:eastAsia="Times New Roman" w:cstheme="minorHAnsi"/>
            <w:color w:val="0072C6"/>
            <w:sz w:val="24"/>
            <w:szCs w:val="24"/>
            <w:u w:val="single"/>
            <w:lang w:eastAsia="pt-BR"/>
          </w:rPr>
          <w:t>11.443/2021 </w:t>
        </w:r>
      </w:hyperlink>
      <w:r w:rsidRPr="009A5718">
        <w:rPr>
          <w:rFonts w:eastAsia="Times New Roman" w:cstheme="minorHAnsi"/>
          <w:sz w:val="24"/>
          <w:szCs w:val="24"/>
          <w:lang w:eastAsia="pt-BR"/>
        </w:rPr>
        <w:t>.</w:t>
      </w:r>
    </w:p>
    <w:p w14:paraId="69457E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083869"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1868D6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stuário, Móveis, Motores, Máquinas, Aparelhos e Veículos Usados</w:t>
      </w:r>
      <w:r w:rsidRPr="009A5718">
        <w:rPr>
          <w:rFonts w:eastAsia="Times New Roman" w:cstheme="minorHAnsi"/>
          <w:sz w:val="24"/>
          <w:szCs w:val="24"/>
          <w:lang w:eastAsia="pt-BR"/>
        </w:rPr>
        <w:t> </w:t>
      </w:r>
    </w:p>
    <w:p w14:paraId="08FDD6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1D65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A base de cálculo do ICMS na saída de vestuários, móveis, motores, máquinas, aparelhos e veículos usados corresponderá aos seguintes percentuais do valor da operação: </w:t>
      </w:r>
      <w:r w:rsidRPr="009A5718">
        <w:rPr>
          <w:rFonts w:eastAsia="Times New Roman" w:cstheme="minorHAnsi"/>
          <w:i/>
          <w:iCs/>
          <w:sz w:val="24"/>
          <w:szCs w:val="24"/>
          <w:lang w:eastAsia="pt-BR"/>
        </w:rPr>
        <w:t>(cf. </w:t>
      </w:r>
      <w:hyperlink r:id="rId1400" w:history="1">
        <w:r w:rsidRPr="009A5718">
          <w:rPr>
            <w:rFonts w:eastAsia="Times New Roman" w:cstheme="minorHAnsi"/>
            <w:i/>
            <w:iCs/>
            <w:color w:val="0072C6"/>
            <w:sz w:val="24"/>
            <w:szCs w:val="24"/>
            <w:u w:val="single"/>
            <w:lang w:eastAsia="pt-BR"/>
          </w:rPr>
          <w:t>Convênio ICM 15/81</w:t>
        </w:r>
      </w:hyperlink>
      <w:r w:rsidRPr="009A5718">
        <w:rPr>
          <w:rFonts w:eastAsia="Times New Roman" w:cstheme="minorHAnsi"/>
          <w:i/>
          <w:iCs/>
          <w:sz w:val="24"/>
          <w:szCs w:val="24"/>
          <w:lang w:eastAsia="pt-BR"/>
        </w:rPr>
        <w:t> e alterações c/c o </w:t>
      </w:r>
      <w:hyperlink r:id="rId1401" w:history="1">
        <w:r w:rsidRPr="009A5718">
          <w:rPr>
            <w:rFonts w:eastAsia="Times New Roman" w:cstheme="minorHAnsi"/>
            <w:i/>
            <w:iCs/>
            <w:color w:val="0072C6"/>
            <w:sz w:val="24"/>
            <w:szCs w:val="24"/>
            <w:u w:val="single"/>
            <w:lang w:eastAsia="pt-BR"/>
          </w:rPr>
          <w:t>Convênio ICMS 33/93</w:t>
        </w:r>
      </w:hyperlink>
      <w:r w:rsidRPr="009A5718">
        <w:rPr>
          <w:rFonts w:eastAsia="Times New Roman" w:cstheme="minorHAnsi"/>
          <w:i/>
          <w:iCs/>
          <w:sz w:val="24"/>
          <w:szCs w:val="24"/>
          <w:lang w:eastAsia="pt-BR"/>
        </w:rPr>
        <w:t> e com o art. 2° da Lei n° 7.925/2003)</w:t>
      </w:r>
    </w:p>
    <w:p w14:paraId="3BD902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não enquadrados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ressalvadas as hipóteses previstas no § 5° deste preceito: 5% (cinco por cento);</w:t>
      </w:r>
    </w:p>
    <w:p w14:paraId="0F3882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móveis, motores, máquinas e aparelhos: 20% (vinte por cento);</w:t>
      </w:r>
    </w:p>
    <w:p w14:paraId="05EBCC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ículo automotor pesado, utilizado no transporte de pessoas ou cargas, que esteja indicado no artigo 22 deste anexo: 0% (zero por cento);</w:t>
      </w:r>
    </w:p>
    <w:p w14:paraId="4210D5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áquinas e implementos agrícolas: 0% (zero por cento).</w:t>
      </w:r>
    </w:p>
    <w:p w14:paraId="1AE1B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w:t>
      </w:r>
    </w:p>
    <w:p w14:paraId="6038F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não tenha sido onerada pelo imposto;</w:t>
      </w:r>
    </w:p>
    <w:p w14:paraId="059AF4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entrada e a saída sejam comprovadas mediante emissão de documento fiscal próprio;</w:t>
      </w:r>
    </w:p>
    <w:p w14:paraId="249EA1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operações estejam regularmente escrituradas.</w:t>
      </w:r>
    </w:p>
    <w:p w14:paraId="749E11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a redução prevista neste artigo, será considerada usada a mercadoria que já tiver sido objeto de saída com destino a usuário final.</w:t>
      </w:r>
    </w:p>
    <w:p w14:paraId="6F1D22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será aplicado, igualmente, às saídas subsequentes de vestuário, móveis, motores, máquinas, aparelhos e veículos usados adquiridos ou recebidos com imposto recolhido sobre a base de cálculo reduzida.</w:t>
      </w:r>
    </w:p>
    <w:p w14:paraId="4BC3C0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não abrange:</w:t>
      </w:r>
    </w:p>
    <w:p w14:paraId="2FB75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de peças, partes, acessórios e equipamentos aplicados em máquinas, aparelhos ou veículos usados, em relação às quais o imposto deverá ser calculado sobre o respectivo valor de venda no varejo ou, quando o contribuinte não realizar venda a varejo, sobre o valor equivalente ao preço de sua aquisição, incluídas as despesas acessórias nela incorporadas e a parcela do Imposto sobre Produtos Industrializados, quando for o caso, acrescido de 30% (trinta por cento);</w:t>
      </w:r>
    </w:p>
    <w:p w14:paraId="28D259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e máquinas, aparelhos ou veículos, de origem estrangeira, que não tiverem sido oneradas pelo ICMS em etapas anteriores de sua circulação em território brasileiro ou por ocasião de sua entrada no estabelecimento do importador.</w:t>
      </w:r>
    </w:p>
    <w:p w14:paraId="28C971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lativamente à saída de máquinas, aparelhos e veículos usados, decorrente de desincorporação do ativo fixo ou imobilizado, realizada por estabelecimento de contribuinte do ICMS, a base de cálculo corresponderá a:</w:t>
      </w:r>
    </w:p>
    <w:p w14:paraId="530739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p>
    <w:p w14:paraId="57308E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40% (quarenta por cento) do valor da operação, desde que ocorra após o uso normal a que se destinarem e decorridos, no mínimo, 6 (seis) meses e inferior a 12 (doze) meses da respectiva entrada, vedado o aproveitamento de crédito do imposto e atendidas as condições estabelecidas nos incisos II e III do § 1° deste artigo;</w:t>
      </w:r>
    </w:p>
    <w:p w14:paraId="7CCC7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0% (vinte por cento) do valor de operação, para veículos destinados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 desde que ocorra após o uso normal a que se destinarem e decorridos, no mínimo, 6 (seis) meses e inferior a 12 (doze) meses da respectiva entrada, vedado o aproveitamento de crédito do imposto e atendidas, ainda, as condições estabelecidas a seguir:</w:t>
      </w:r>
    </w:p>
    <w:p w14:paraId="4AFA21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concessionária tenha adquirido o veículo diretamente da indústria; e</w:t>
      </w:r>
    </w:p>
    <w:p w14:paraId="78EDDE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conste na Nota Fiscal de entrada a informação complementar "VEÍCULO DESTINADO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w:t>
      </w:r>
    </w:p>
    <w:p w14:paraId="588FEB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quando atendidas, cumulativamente, as seguintes condições:</w:t>
      </w:r>
    </w:p>
    <w:p w14:paraId="245B75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recolhimento do respectivo diferencial de alíquota tenha sido efetuado ao Estado de Mato Grosso;</w:t>
      </w:r>
    </w:p>
    <w:p w14:paraId="63B9D6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seja registrado no Cadastro de Contribuintes do IPVA de Mato Grosso, seja integrante da frota mato-grossense há mais de um ano e não haja débito de IPVA em relação ao mesmo;</w:t>
      </w:r>
    </w:p>
    <w:p w14:paraId="6B5B47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ontribuinte seja transportador de cargas inscrito e regular no Cadastro de Contribuintes do ICMS deste Estado;</w:t>
      </w:r>
    </w:p>
    <w:p w14:paraId="27E25F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detenha atestado de efetiva exploração do negócio expedido pela Associação dos Transportadores de Cargas de Mato Grosso, Sindicato dos Transportadores de Mato Grosso, ou expedido pela AGER.</w:t>
      </w:r>
    </w:p>
    <w:p w14:paraId="32860B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comprobatórios do atendimento das condições previstas no § 6° deste artigo deverão ser mantidos à disposição do fisco e suas cópias deverão ser encaminhadas,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Agência Fazendária do respectivo domicílio tributário.</w:t>
      </w:r>
    </w:p>
    <w:p w14:paraId="5B8118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 saída de máquinas e implementos agrícolas usados, decorrente de desincorporação do ativo fixo ou imobilizado, realizada por estabelecimento de contribuinte do ICMS, a base de cálculo corresponderá a 0% (zero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r w:rsidRPr="009A5718">
        <w:rPr>
          <w:rFonts w:eastAsia="Times New Roman" w:cstheme="minorHAnsi"/>
          <w:i/>
          <w:iCs/>
          <w:sz w:val="24"/>
          <w:szCs w:val="24"/>
          <w:lang w:eastAsia="pt-BR"/>
        </w:rPr>
        <w:t>.</w:t>
      </w:r>
    </w:p>
    <w:p w14:paraId="029BF845" w14:textId="77777777" w:rsidR="00C40145" w:rsidRPr="000962A2" w:rsidRDefault="00C40145"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10 Os benefícios fiscais previstos neste artigo vigorarão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402"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4901F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819E5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onvênio ICM 15/81 impositivo e o Convênio ICMS 33/93 é autorizativo.</w:t>
      </w:r>
    </w:p>
    <w:p w14:paraId="347B4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0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75DC0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15/81: Convênio ICM 27/81 e Convênio ICMS 6/92.</w:t>
      </w:r>
    </w:p>
    <w:p w14:paraId="62B69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s benefícios fiscais previstos n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nos incisos II e III do § 5° e no § 8° deste artigo foram reinstituídos pelo art. 48 da LC n° 631/2019 c/c o item 66</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129400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EA37F3"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7E7135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bprodutos, Resíduos e Sucatas de Produtos Diversos</w:t>
      </w:r>
    </w:p>
    <w:p w14:paraId="583083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2BCAC4"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30EAE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riquetes, Lenha e Resíduos de Madeira</w:t>
      </w:r>
      <w:r w:rsidRPr="009A5718">
        <w:rPr>
          <w:rFonts w:eastAsia="Times New Roman" w:cstheme="minorHAnsi"/>
          <w:sz w:val="24"/>
          <w:szCs w:val="24"/>
          <w:lang w:eastAsia="pt-BR"/>
        </w:rPr>
        <w:br/>
        <w:t> </w:t>
      </w:r>
    </w:p>
    <w:p w14:paraId="054745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w:t>
      </w:r>
      <w:r w:rsidRPr="009A5718">
        <w:rPr>
          <w:rFonts w:eastAsia="Times New Roman" w:cstheme="minorHAnsi"/>
          <w:sz w:val="24"/>
          <w:szCs w:val="24"/>
          <w:lang w:eastAsia="pt-BR"/>
        </w:rPr>
        <w:t> Fica reduzida em 100% (cem por cento) do valor da operação a base de cálculo do ICMS incidente nas saídas internas de briquetes, lenha e resíduos de madeira, com destino a consumidor ou usuário final, inclusive pessoa de direito público ou privado não contribuinte. </w:t>
      </w:r>
      <w:r w:rsidRPr="009A5718">
        <w:rPr>
          <w:rFonts w:eastAsia="Times New Roman" w:cstheme="minorHAnsi"/>
          <w:i/>
          <w:iCs/>
          <w:sz w:val="24"/>
          <w:szCs w:val="24"/>
          <w:lang w:eastAsia="pt-BR"/>
        </w:rPr>
        <w:t>(cf. art. 2° da Lei n° 7.925/2003)</w:t>
      </w:r>
    </w:p>
    <w:p w14:paraId="1A3589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na saída interna da madeira decorrente de doação efetuada à Secretaria de Estado de Infraestrutura e Logística - SINFRA, para manutenção e recuperação de pontes de madeiras localizadas nas rodovias não pavimentadas do Estado de Mato Grosso.</w:t>
      </w:r>
    </w:p>
    <w:p w14:paraId="12DCFF56" w14:textId="77777777" w:rsidR="00C40145" w:rsidRPr="000962A2" w:rsidRDefault="00C40145"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2° Os benefícios fiscais previstos neste artigo vigorarão até 30 de abril de 2026, exceto para produtos de origem mato-grossense, hipótese em que vigorarão até 31 de dezembro de 2032.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404"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433C34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7AD4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0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4CEE84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este artigo foram reinstituídos e ajustados cf. art. 48 da LC n° 631/2019 c/c o item 67</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75573D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DB0BFB"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46770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neumáticos</w:t>
      </w:r>
      <w:r w:rsidRPr="009A5718">
        <w:rPr>
          <w:rFonts w:eastAsia="Times New Roman" w:cstheme="minorHAnsi"/>
          <w:sz w:val="24"/>
          <w:szCs w:val="24"/>
          <w:lang w:eastAsia="pt-BR"/>
        </w:rPr>
        <w:br/>
        <w:t> </w:t>
      </w:r>
    </w:p>
    <w:p w14:paraId="2F4D1F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0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CC535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B16A4E"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54823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apel, Vidro e Plástico</w:t>
      </w:r>
      <w:r w:rsidRPr="009A5718">
        <w:rPr>
          <w:rFonts w:eastAsia="Times New Roman" w:cstheme="minorHAnsi"/>
          <w:sz w:val="24"/>
          <w:szCs w:val="24"/>
          <w:lang w:eastAsia="pt-BR"/>
        </w:rPr>
        <w:br/>
        <w:t> </w:t>
      </w:r>
    </w:p>
    <w:p w14:paraId="4B88C3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 </w:t>
      </w:r>
      <w:r w:rsidRPr="009A5718">
        <w:rPr>
          <w:rFonts w:eastAsia="Times New Roman" w:cstheme="minorHAnsi"/>
          <w:sz w:val="24"/>
          <w:szCs w:val="24"/>
          <w:lang w:eastAsia="pt-BR"/>
        </w:rPr>
        <w:t>A base de cálculo do ICMS, nas operações com sucatas de papel, de vidro e de plásticos, desde que destinadas a estabelecimento industrial, que tenha como objetivo a reciclagem, fica reduzida aos percentuais indicados nos incisos deste artigo, aplicados sobre o valor da respectiva oper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7</w:t>
      </w:r>
      <w:r w:rsidRPr="009A5718">
        <w:rPr>
          <w:rFonts w:eastAsia="Times New Roman" w:cstheme="minorHAnsi"/>
          <w:sz w:val="24"/>
          <w:szCs w:val="24"/>
          <w:lang w:eastAsia="pt-BR"/>
        </w:rPr>
        <w:t>/</w:t>
      </w:r>
      <w:r w:rsidRPr="009A5718">
        <w:rPr>
          <w:rFonts w:eastAsia="Times New Roman" w:cstheme="minorHAnsi"/>
          <w:i/>
          <w:iCs/>
          <w:sz w:val="24"/>
          <w:szCs w:val="24"/>
          <w:lang w:eastAsia="pt-BR"/>
        </w:rPr>
        <w:t>2013 e alterações)</w:t>
      </w:r>
      <w:r w:rsidRPr="009A5718">
        <w:rPr>
          <w:rFonts w:eastAsia="Times New Roman" w:cstheme="minorHAnsi"/>
          <w:sz w:val="24"/>
          <w:szCs w:val="24"/>
          <w:lang w:eastAsia="pt-BR"/>
        </w:rPr>
        <w:t>:</w:t>
      </w:r>
    </w:p>
    <w:p w14:paraId="58CA42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9% (cinco inteiros e nove décimos por cento), nas saídas internas;</w:t>
      </w:r>
    </w:p>
    <w:p w14:paraId="6277C9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33% (oito inteiros e trinta e três centésimos por cento), nas saídas interestaduais.</w:t>
      </w:r>
    </w:p>
    <w:p w14:paraId="287F25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não afasta a aplicação do disposto no artigo 27 do Anexo VII deste regulamento, quando cabível.</w:t>
      </w:r>
    </w:p>
    <w:p w14:paraId="30D8A8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2D23BB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4A9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58D22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7/2013: Convênio ICMS 9/2021.</w:t>
      </w:r>
    </w:p>
    <w:p w14:paraId="12742F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7/2013 e do Convênio ICMS 9/2021: Lei n° 11.329/2021.</w:t>
      </w:r>
    </w:p>
    <w:p w14:paraId="0E59B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008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38E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ADE6DC"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0B7E58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EFETUADAS POR CONTRIBUINTE OPTANTE PELO SIMPLES NACIONAL</w:t>
      </w:r>
    </w:p>
    <w:p w14:paraId="091E5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C62D241" w14:textId="77777777" w:rsidR="00C40145" w:rsidRPr="009A5718" w:rsidRDefault="00C40145"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628FF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Importações Efetuadas do Paraguai por Contribuintes Optantes pelo Simples Nacional</w:t>
      </w:r>
    </w:p>
    <w:p w14:paraId="0DD8DD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B0F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Nas importações de bens e mercadorias provenientes, por via terrestre, do Paraguai, importados por microempresas, estabelecidas no território mato-grossenses,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1.898, de 8 de janeiro de 2009, regulamentada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cujo desembaraço aduaneiro seja realizado em Recinto Alfandegado da Delegacia da Receita Federal do Brasil em Foz do Iguaçu – PR, a base de cálculo do ICMS fica reduzida de forma que o montante devido seja equivalente a 7% (sete por cento) do preço de aquisição das mercadorias importadas, independentemente da classificação tributária do produto importado. </w:t>
      </w:r>
      <w:r w:rsidRPr="009A5718">
        <w:rPr>
          <w:rFonts w:eastAsia="Times New Roman" w:cstheme="minorHAnsi"/>
          <w:i/>
          <w:iCs/>
          <w:sz w:val="24"/>
          <w:szCs w:val="24"/>
          <w:lang w:eastAsia="pt-BR"/>
        </w:rPr>
        <w:t>(cf. </w:t>
      </w:r>
      <w:hyperlink r:id="rId1407"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483617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se a arrecadação do ICMS for processada na forma disciplinada no artigo 697 das disposições permanentes.</w:t>
      </w:r>
    </w:p>
    <w:p w14:paraId="5E3257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à importação realizada pelo optante pelo Regime de Tributação Unificada, processada na forma do artigo 697 das disposições permanentes, não se aplicam qualquer outro benefício fiscal relativo ao ICMS.</w:t>
      </w:r>
    </w:p>
    <w:p w14:paraId="4C41D3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146750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757C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837F1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Lei n° 11.310/2021; n° 11.329/2021.</w:t>
      </w:r>
    </w:p>
    <w:p w14:paraId="453AC7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0831D0" w14:textId="77777777" w:rsidR="00C40145" w:rsidRPr="009A5718" w:rsidRDefault="00C40145"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046BF4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à Antecipação do Imposto, Realizadas por Contribuintes Optantes pelo Simples Nacional</w:t>
      </w:r>
    </w:p>
    <w:p w14:paraId="3C980F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A81C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C5BB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7024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47ECE1" w14:textId="77777777" w:rsidR="00C40145" w:rsidRPr="009A5718" w:rsidRDefault="00C40145"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14574D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AO REGIME DE SUBSTITUIÇÃO TRIBUTÁRIA</w:t>
      </w:r>
    </w:p>
    <w:p w14:paraId="745657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F72CB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0" w:history="1">
        <w:r w:rsidRPr="009A5718">
          <w:rPr>
            <w:rFonts w:eastAsia="Times New Roman" w:cstheme="minorHAnsi"/>
            <w:b/>
            <w:bCs/>
            <w:i/>
            <w:iCs/>
            <w:color w:val="0072C6"/>
            <w:sz w:val="24"/>
            <w:szCs w:val="24"/>
            <w:lang w:eastAsia="pt-BR"/>
          </w:rPr>
          <w:t>786/2016</w:t>
        </w:r>
      </w:hyperlink>
      <w:r w:rsidRPr="009A5718">
        <w:rPr>
          <w:rFonts w:eastAsia="Times New Roman" w:cstheme="minorHAnsi"/>
          <w:b/>
          <w:bCs/>
          <w:i/>
          <w:iCs/>
          <w:sz w:val="24"/>
          <w:szCs w:val="24"/>
          <w:lang w:eastAsia="pt-BR"/>
        </w:rPr>
        <w:t>, efeitos retroativos a 1°/01/2016)</w:t>
      </w:r>
    </w:p>
    <w:p w14:paraId="61F6F0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7B25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4B99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63CE0" w14:textId="77777777" w:rsidR="00C40145" w:rsidRPr="009A5718" w:rsidRDefault="00C40145"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789A45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w:t>
      </w:r>
    </w:p>
    <w:p w14:paraId="517871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9F94C8" w14:textId="77777777" w:rsidR="00C40145" w:rsidRPr="009A5718" w:rsidRDefault="00C40145"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91B6F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 Aéreo</w:t>
      </w:r>
    </w:p>
    <w:p w14:paraId="3C843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F350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1"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0C76E9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ED98A9" w14:textId="77777777" w:rsidR="00C40145" w:rsidRPr="009A5718" w:rsidRDefault="00C40145"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E0656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as demais Prestações de Serviço de Transporte</w:t>
      </w:r>
    </w:p>
    <w:p w14:paraId="3438D9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FF16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a LC </w:t>
      </w:r>
      <w:hyperlink r:id="rId141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C034E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 </w:t>
      </w:r>
      <w:r w:rsidRPr="009A5718">
        <w:rPr>
          <w:rFonts w:eastAsia="Times New Roman" w:cstheme="minorHAnsi"/>
          <w:sz w:val="24"/>
          <w:szCs w:val="24"/>
          <w:lang w:eastAsia="pt-BR"/>
        </w:rPr>
        <w:t>Ao estabelecimento prestador de serviço de transporte, regularmente inscrito no Cadastro de Contribuintes do Estado, fica assegurada a redução, em 20% (vinte por cento), da base de cálculo do ICMS devido na prestação interna que não se enquadre na hipótese do artigo 63 deste anexo, quando efetuada de forma regular e o tomador estiver igualmente inscrito e regular no Cadastro de Contribuintes estadual. </w:t>
      </w:r>
      <w:r w:rsidRPr="009A5718">
        <w:rPr>
          <w:rFonts w:eastAsia="Times New Roman" w:cstheme="minorHAnsi"/>
          <w:i/>
          <w:iCs/>
          <w:sz w:val="24"/>
          <w:szCs w:val="24"/>
          <w:lang w:eastAsia="pt-BR"/>
        </w:rPr>
        <w:t>(v. </w:t>
      </w:r>
      <w:hyperlink r:id="rId1413"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alteração)</w:t>
      </w:r>
    </w:p>
    <w:p w14:paraId="55E4E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de que trata este artigo é opcional e substituirá o sistema de tributação previsto na legislação estadual.</w:t>
      </w:r>
    </w:p>
    <w:p w14:paraId="48E909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ontribuinte que optar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poderá aproveitar quaisquer outros créditos.</w:t>
      </w:r>
    </w:p>
    <w:p w14:paraId="2F28ED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a que se refere o § 1° deste preceito:</w:t>
      </w:r>
    </w:p>
    <w:p w14:paraId="50195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expressamente, junto à Agência Fazendária do respectivo domicílio tributário, para fins da de publicação do extrato correspondente no Diário Oficial, que sua opção pelo benefício fiscal de que trata este artigo implica renúncia a qualquer outro crédito decorrente do sistema de tributação previsto na legislação estadual;</w:t>
      </w:r>
    </w:p>
    <w:p w14:paraId="783D3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gência Fazendária do domicílio tributário deverá comunicar a formalização da opção do contribuinte à Gerência de Informações Cadastrais da Superintendência de Informações sobre Outras Receitas – GCAD/SIOR, para fins do registro no sistema eletrônico de informações cadastrais, imediatamente depois de promover a respectiva publicação no Diário Oficial do Estado.</w:t>
      </w:r>
    </w:p>
    <w:p w14:paraId="5FFD46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plicar essa opção a todos os seus estabelecimentos localizados no território mato-grossense.</w:t>
      </w:r>
    </w:p>
    <w:p w14:paraId="127794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7EA9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63955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0A39C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6/96: Convênio ICMS 95/99.</w:t>
      </w:r>
    </w:p>
    <w:p w14:paraId="5FBC93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inda em relação às prestações internas de serviços de transporte, v. artigo 63 deste anexo.</w:t>
      </w:r>
    </w:p>
    <w:p w14:paraId="606B97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Em relação às prestações de serviços de transporte interestaduais, v. artigo 18 do Anexo VI deste regulamento.</w:t>
      </w:r>
    </w:p>
    <w:p w14:paraId="1A8E18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A</w:t>
      </w:r>
      <w:r w:rsidRPr="009A5718">
        <w:rPr>
          <w:rFonts w:eastAsia="Times New Roman" w:cstheme="minorHAnsi"/>
          <w:sz w:val="24"/>
          <w:szCs w:val="24"/>
          <w:lang w:eastAsia="pt-BR"/>
        </w:rPr>
        <w:t> Nas prestações de serviço de transporte intermunicipal de passageiro, com início e término no território mato-grossense, a base de cálculo do imposto fica reduzida a 41,17% (quarenta e um inteiros e dezessete centésimos por cento) do valor da prestação. </w:t>
      </w:r>
      <w:r w:rsidRPr="009A5718">
        <w:rPr>
          <w:rFonts w:eastAsia="Times New Roman" w:cstheme="minorHAnsi"/>
          <w:i/>
          <w:iCs/>
          <w:sz w:val="24"/>
          <w:szCs w:val="24"/>
          <w:lang w:eastAsia="pt-BR"/>
        </w:rPr>
        <w:t>(Cf. </w:t>
      </w:r>
      <w:hyperlink r:id="rId1414" w:anchor="_t8d7kslmi9p4ku8298d6l681h60o2o8248kg34e908h2i0kq5ah2kq_" w:history="1">
        <w:r w:rsidRPr="009A5718">
          <w:rPr>
            <w:rFonts w:eastAsia="Times New Roman" w:cstheme="minorHAnsi"/>
            <w:i/>
            <w:iCs/>
            <w:color w:val="0072C6"/>
            <w:sz w:val="24"/>
            <w:szCs w:val="24"/>
            <w:u w:val="single"/>
            <w:lang w:eastAsia="pt-BR"/>
          </w:rPr>
          <w:t>Convênio ICMS 100/2017</w:t>
        </w:r>
      </w:hyperlink>
      <w:r w:rsidRPr="009A5718">
        <w:rPr>
          <w:rFonts w:eastAsia="Times New Roman" w:cstheme="minorHAnsi"/>
          <w:i/>
          <w:iCs/>
          <w:sz w:val="24"/>
          <w:szCs w:val="24"/>
          <w:lang w:eastAsia="pt-BR"/>
        </w:rPr>
        <w:t> e alteração - efeitos a partir de 1° de janeiro de 2020)</w:t>
      </w:r>
    </w:p>
    <w:p w14:paraId="585287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a prestação contemplada com qualquer outro benefício fiscal.</w:t>
      </w:r>
    </w:p>
    <w:p w14:paraId="712E35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de que trata este artigo é opcional e substituirá o sistema de tributação previsto na legislação estadual.</w:t>
      </w:r>
    </w:p>
    <w:p w14:paraId="14C93E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optar pelo benefício de que trata o caput deste artigo não poderá aproveitar quaisquer outros créditos.</w:t>
      </w:r>
    </w:p>
    <w:p w14:paraId="0770DF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caput deste artigo deverá aplicar essa opção a todos os seus estabelecimentos localizados no território mato-grossense.</w:t>
      </w:r>
    </w:p>
    <w:p w14:paraId="10302B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w:t>
      </w:r>
    </w:p>
    <w:p w14:paraId="230E3E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pção pelo Regime Optativo de Tributação da Substituição Tributária prevista no § 5° do artigo 14 das disposições permanentes;</w:t>
      </w:r>
    </w:p>
    <w:p w14:paraId="74848A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évio credenciamento do contribuinte junto à Secretaria de Estado de Fazenda, nos termos do artigo 14-A das disposições permanentes.</w:t>
      </w:r>
    </w:p>
    <w:p w14:paraId="1BD2EF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a empresa prestadora de serviço de transporte permita, expressamente, na forma estabelecida em ato do Secretário de Estado de Fazenda, que a Agência Estadual de Regulação dos Serviços Delegados - AGER, por meio de seus servidores, tenha acesso às informações relativas à sua situação econômica ou financeira ou à natureza e ao estado de seus negócios ou atividades, bem como aos Bilhetes de Passagem Eletrônico - BP-e existentes em banco de dados da Secretaria de Estado de Fazenda.</w:t>
      </w:r>
    </w:p>
    <w:p w14:paraId="0643AA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Pr>
          <w:rFonts w:eastAsia="Times New Roman" w:cstheme="minorHAnsi"/>
          <w:sz w:val="24"/>
          <w:szCs w:val="24"/>
          <w:lang w:eastAsia="pt-BR"/>
        </w:rPr>
        <w:t xml:space="preserve"> </w:t>
      </w:r>
      <w:r w:rsidRPr="009A5718">
        <w:rPr>
          <w:rFonts w:eastAsia="Times New Roman" w:cstheme="minorHAnsi"/>
          <w:sz w:val="24"/>
          <w:szCs w:val="24"/>
          <w:lang w:eastAsia="pt-BR"/>
        </w:rPr>
        <w:t>A</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A AGER, por meio de seus servidores que tiverem acesso às informações a que se refere o inciso III do § 5° deste artigo:</w:t>
      </w:r>
    </w:p>
    <w:p w14:paraId="6D03350D" w14:textId="77777777" w:rsidR="00C40145" w:rsidRPr="009A5718" w:rsidRDefault="00C40145"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 - </w:t>
      </w:r>
      <w:r w:rsidRPr="009A5718">
        <w:rPr>
          <w:rFonts w:eastAsia="Times New Roman" w:cstheme="minorHAnsi"/>
          <w:sz w:val="24"/>
          <w:szCs w:val="24"/>
          <w:lang w:eastAsia="pt-BR"/>
        </w:rPr>
        <w:t>devem utilizá-las, exclusivamente, no controle, acompanhamento ou na fiscalização de quaisquer aspectos da atividade econômica do contribuinte, relacionados ao respectivo benefício fiscal, adotando-se as devidas cautelas para a sua preservação e a manutenção do seu sigilo;</w:t>
      </w:r>
    </w:p>
    <w:p w14:paraId="2F1713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podem compartilhá-las com quaisquer outros órgãos, entidades ou pessoas, qualquer que seja a finalidade.</w:t>
      </w:r>
    </w:p>
    <w:p w14:paraId="235BD4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4F24D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EA119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56C9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Convênio ICMS 100/2017 pelo Convênio ICMS 35/2019.</w:t>
      </w:r>
    </w:p>
    <w:p w14:paraId="62EB89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a adesão de Mato Grosso ao Convênio ICMS 100/2017: </w:t>
      </w:r>
      <w:hyperlink r:id="rId1415" w:history="1">
        <w:r w:rsidRPr="009A5718">
          <w:rPr>
            <w:rFonts w:eastAsia="Times New Roman" w:cstheme="minorHAnsi"/>
            <w:color w:val="0072C6"/>
            <w:sz w:val="24"/>
            <w:szCs w:val="24"/>
            <w:u w:val="single"/>
            <w:lang w:eastAsia="pt-BR"/>
          </w:rPr>
          <w:t>Lei Complementar n° 631/2019</w:t>
        </w:r>
      </w:hyperlink>
      <w:r w:rsidRPr="009A5718">
        <w:rPr>
          <w:rFonts w:eastAsia="Times New Roman" w:cstheme="minorHAnsi"/>
          <w:sz w:val="24"/>
          <w:szCs w:val="24"/>
          <w:lang w:eastAsia="pt-BR"/>
        </w:rPr>
        <w:t>.</w:t>
      </w:r>
    </w:p>
    <w:p w14:paraId="00F42A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100/2017: Convênio ICMS 35/2019.</w:t>
      </w:r>
    </w:p>
    <w:p w14:paraId="3220BD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2017 e de Convênios dispondo sobre as respectivas alterações e/ou prorrogações de prazo de vigência: Leis n° 10.980/2019; n° 11.251/2020; n° 11.310/2021; n° 11.329/2021.</w:t>
      </w:r>
    </w:p>
    <w:p w14:paraId="2D237E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AE34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s.</w:t>
      </w:r>
      <w:r w:rsidRPr="009A5718">
        <w:rPr>
          <w:rFonts w:eastAsia="Times New Roman" w:cstheme="minorHAnsi"/>
          <w:sz w:val="24"/>
          <w:szCs w:val="24"/>
          <w:lang w:eastAsia="pt-BR"/>
        </w:rPr>
        <w:t> Com relação ao inciso III do § 5°, vide Portaria </w:t>
      </w:r>
      <w:hyperlink r:id="rId1416" w:history="1">
        <w:r w:rsidRPr="009A5718">
          <w:rPr>
            <w:rFonts w:eastAsia="Times New Roman" w:cstheme="minorHAnsi"/>
            <w:color w:val="0072C6"/>
            <w:sz w:val="24"/>
            <w:szCs w:val="24"/>
            <w:u w:val="single"/>
            <w:lang w:eastAsia="pt-BR"/>
          </w:rPr>
          <w:t>140/2021</w:t>
        </w:r>
      </w:hyperlink>
      <w:r w:rsidRPr="009A5718">
        <w:rPr>
          <w:rFonts w:eastAsia="Times New Roman" w:cstheme="minorHAnsi"/>
          <w:sz w:val="24"/>
          <w:szCs w:val="24"/>
          <w:lang w:eastAsia="pt-BR"/>
        </w:rPr>
        <w:t>-SEFAZ.</w:t>
      </w:r>
    </w:p>
    <w:p w14:paraId="471FED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E31F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366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860C54" w14:textId="77777777" w:rsidR="00C40145" w:rsidRPr="009A5718" w:rsidRDefault="00C40145" w:rsidP="005215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7893F1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ÃO</w:t>
      </w:r>
    </w:p>
    <w:p w14:paraId="5EB0D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2DE09A" w14:textId="77777777" w:rsidR="00C40145" w:rsidRPr="009A5718" w:rsidRDefault="00C40145"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B0E40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Prestações de Serviço de Televisão por Assinatura</w:t>
      </w:r>
    </w:p>
    <w:p w14:paraId="2CCE20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4CE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 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7" w:history="1">
        <w:r w:rsidRPr="009A5718">
          <w:rPr>
            <w:rFonts w:eastAsia="Times New Roman" w:cstheme="minorHAnsi"/>
            <w:b/>
            <w:bCs/>
            <w:i/>
            <w:iCs/>
            <w:color w:val="0072C6"/>
            <w:sz w:val="24"/>
            <w:szCs w:val="24"/>
            <w:u w:val="single"/>
            <w:lang w:eastAsia="pt-BR"/>
          </w:rPr>
          <w:t>1.240/2021 </w:t>
        </w:r>
      </w:hyperlink>
      <w:r w:rsidRPr="009A5718">
        <w:rPr>
          <w:rFonts w:eastAsia="Times New Roman" w:cstheme="minorHAnsi"/>
          <w:b/>
          <w:bCs/>
          <w:i/>
          <w:iCs/>
          <w:sz w:val="24"/>
          <w:szCs w:val="24"/>
          <w:lang w:eastAsia="pt-BR"/>
        </w:rPr>
        <w:t>)</w:t>
      </w:r>
    </w:p>
    <w:p w14:paraId="6B2154A2" w14:textId="77777777" w:rsidR="00C40145" w:rsidRPr="009A5718" w:rsidRDefault="00C40145"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8B8C6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Radiochamada</w:t>
      </w:r>
    </w:p>
    <w:p w14:paraId="63A63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 </w:t>
      </w:r>
      <w:r w:rsidRPr="009A5718">
        <w:rPr>
          <w:rFonts w:eastAsia="Times New Roman" w:cstheme="minorHAnsi"/>
          <w:sz w:val="24"/>
          <w:szCs w:val="24"/>
          <w:lang w:eastAsia="pt-BR"/>
        </w:rPr>
        <w:t>Nas prestações de serviços de radiochamada, a base de cálculo do ICMS fica reduzida a 58,824% (cinquenta e oito inteiros e oitocentos e vinte e quatro milésimos por cento) do valor da prestação.</w:t>
      </w:r>
      <w:r w:rsidRPr="009A5718">
        <w:rPr>
          <w:rFonts w:eastAsia="Times New Roman" w:cstheme="minorHAnsi"/>
          <w:i/>
          <w:iCs/>
          <w:sz w:val="24"/>
          <w:szCs w:val="24"/>
          <w:lang w:eastAsia="pt-BR"/>
        </w:rPr>
        <w:t> (cf. Convênio ICMS 86/99 e alteração - efeitos a partir de 1° de janeiro de 2022)</w:t>
      </w:r>
    </w:p>
    <w:p w14:paraId="79C95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tilização do benefício previsto neste artigo é opcional, aplicando-se em substituição ao sistema de tributação definido na legislação estadual para a prestação de serviço de radiochamada.</w:t>
      </w:r>
    </w:p>
    <w:p w14:paraId="3D5CA0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o ao contribuinte qu e optar pela redução de base de cálculo de que trata este artigo a utilização de quaisquer créditos ou benefícios fiscais.</w:t>
      </w:r>
    </w:p>
    <w:p w14:paraId="2584F7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artigo, o contribuinte deverá lavrar, a cada ano civil, termo no livro Registro de Utilização de Documentos Fiscais e Termos de Ocorrências, declarando, expressamente, que sua opção pelo benefício fiscal implica renúncia a qualquer outro crédito decorrente do sistema de tributação previsto na legislação estadual ou benefício eventualmente concedido à prestação de serviço de radiochamada.</w:t>
      </w:r>
    </w:p>
    <w:p w14:paraId="790D7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D72168" w14:textId="77777777" w:rsidR="00C40145"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F2943B6" w14:textId="77777777" w:rsidR="00C40145"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D17680C" w14:textId="77777777" w:rsidR="00C40145" w:rsidRPr="009A5718" w:rsidRDefault="00C40145" w:rsidP="00C7488B">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Alterações do Convênio ICMS 86/99: Convênio ICMS 50/2001.</w:t>
      </w:r>
    </w:p>
    <w:p w14:paraId="75FF6069" w14:textId="77777777" w:rsidR="00C40145" w:rsidRPr="009A5718" w:rsidRDefault="00C40145" w:rsidP="0076770D">
      <w:pPr>
        <w:spacing w:after="150" w:line="240" w:lineRule="auto"/>
        <w:jc w:val="both"/>
        <w:rPr>
          <w:rFonts w:eastAsia="Times New Roman" w:cstheme="minorHAnsi"/>
          <w:sz w:val="24"/>
          <w:szCs w:val="24"/>
          <w:lang w:eastAsia="pt-BR"/>
        </w:rPr>
      </w:pPr>
    </w:p>
    <w:p w14:paraId="612283FE" w14:textId="77777777" w:rsidR="00C40145" w:rsidRPr="009A5718" w:rsidRDefault="00C40145"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42E9E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Acesso à Internet</w:t>
      </w:r>
    </w:p>
    <w:p w14:paraId="0B7755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05D3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8" w:history="1">
        <w:r w:rsidRPr="009A5718">
          <w:rPr>
            <w:rFonts w:eastAsia="Times New Roman" w:cstheme="minorHAnsi"/>
            <w:b/>
            <w:bCs/>
            <w:i/>
            <w:iCs/>
            <w:color w:val="0072C6"/>
            <w:sz w:val="24"/>
            <w:szCs w:val="24"/>
            <w:lang w:eastAsia="pt-BR"/>
          </w:rPr>
          <w:t>1.519/18</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0684F7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24CD8B" w14:textId="77777777" w:rsidR="00C40145" w:rsidRPr="009A5718" w:rsidRDefault="00C40145"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CEE3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Monitoramento e Rastreamento de Veículos e Cargas</w:t>
      </w:r>
    </w:p>
    <w:p w14:paraId="18C970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DACD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 </w:t>
      </w:r>
      <w:r w:rsidRPr="009A5718">
        <w:rPr>
          <w:rFonts w:eastAsia="Times New Roman" w:cstheme="minorHAnsi"/>
          <w:sz w:val="24"/>
          <w:szCs w:val="24"/>
          <w:lang w:eastAsia="pt-BR"/>
        </w:rPr>
        <w:t>A base de cálculo do ICMS incidente na prestação onerosa de serviço de comunicação, na modalidade de monitoramento e rastreamento de veículos e cargas, fica reduzida a 29,412% (vinte e nove inteiros e quatrocentos e doze milésimos por cento) do valor da respectiva prestação de serviço.</w:t>
      </w:r>
      <w:r w:rsidRPr="009A5718">
        <w:rPr>
          <w:rFonts w:eastAsia="Times New Roman" w:cstheme="minorHAnsi"/>
          <w:i/>
          <w:iCs/>
          <w:sz w:val="24"/>
          <w:szCs w:val="24"/>
          <w:lang w:eastAsia="pt-BR"/>
        </w:rPr>
        <w:t> (cf. Convênio ICMS 139/2006 - efeitos a partir de 1° de janeiro de 2022)</w:t>
      </w:r>
    </w:p>
    <w:p w14:paraId="1F1BB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 utilizado opcionalmente pelo contribuinte, em substituição à sistemática normal de tributação, vedada a utilização de quaisquer créditos ou outros benefícios fiscais, relacionados com as prestações de serviço que trata o caput deste preceito.</w:t>
      </w:r>
    </w:p>
    <w:p w14:paraId="059D80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ferente à prestação onerosa de serviço de comunicação, na modalidade de monitoramento e rastreamento de veículo e carga, será devido e recolhido a este Estado pela prestadora de serviço, quando o tomador do serviço estiver estabelecido no território mato-grossense.</w:t>
      </w:r>
    </w:p>
    <w:p w14:paraId="064FC4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artigo, o recolhimento do imposto deverá ser efetivado por meio de DAR-1/AUT, ou, quando o estabelecimento prestador do serviço estiver localizado fora do território mato-grossense, por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por DAR-1/AUT.</w:t>
      </w:r>
    </w:p>
    <w:p w14:paraId="3D238A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os §§ 1° a 3° deste preceito, a fruição do benefício de que trata este artigo fica condicionada à observância dos seguintes requisitos pelo estabelecimento prestador de serviço de comunicação, na modalidade de monitoramento e rastreamento de veículo e carga, localizado nesta ou em outra unidade federada:</w:t>
      </w:r>
    </w:p>
    <w:p w14:paraId="179603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para fins de obtenção do valor reduzido, o contribuinte beneficiado adote como base de cálculo do ICMS incidente sobre o serviço de comunicação, na modalidade de monitoramento e rastreamento de veículo e carga, o valor total dos serviços cobrados do tomador do serviço, bem como efetue o pagamento do imposto calculado na forma deste artigo nos prazos fixados em portaria editada pela Secretaria Adjunta da Receita Pública da Secretaria de Estado de Fazenda;</w:t>
      </w:r>
    </w:p>
    <w:p w14:paraId="710EA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contribuinte beneficiado desista formalmente de ações judiciais e recursos administrativos de sua iniciativa contra Fazenda Pública deste Estado, visando ao afastamento da cobrança de ICMS sobre o serviço de comunicação, na modalidade de monitoramento e rastreamento de veículo e carga;</w:t>
      </w:r>
    </w:p>
    <w:p w14:paraId="5A721E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19" w:history="1">
        <w:r w:rsidRPr="009A5718">
          <w:rPr>
            <w:rFonts w:eastAsia="Times New Roman" w:cstheme="minorHAnsi"/>
            <w:b/>
            <w:bCs/>
            <w:i/>
            <w:iCs/>
            <w:color w:val="0072C6"/>
            <w:sz w:val="24"/>
            <w:szCs w:val="24"/>
            <w:u w:val="single"/>
            <w:lang w:eastAsia="pt-BR"/>
          </w:rPr>
          <w:t>1.168/17 </w:t>
        </w:r>
      </w:hyperlink>
      <w:r w:rsidRPr="009A5718">
        <w:rPr>
          <w:rFonts w:eastAsia="Times New Roman" w:cstheme="minorHAnsi"/>
          <w:b/>
          <w:bCs/>
          <w:i/>
          <w:iCs/>
          <w:sz w:val="24"/>
          <w:szCs w:val="24"/>
          <w:lang w:eastAsia="pt-BR"/>
        </w:rPr>
        <w:t>)</w:t>
      </w:r>
    </w:p>
    <w:p w14:paraId="67060F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escumprimento de quaisquer das condições previstas neste artigo implica o cancelamento d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taurando-se integralmente o débito fiscal correspondente e tornando-o imediatamente exigível.</w:t>
      </w:r>
    </w:p>
    <w:p w14:paraId="6E7FC6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E452FF"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050D5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82814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948371" w14:textId="77777777" w:rsidR="00C40145" w:rsidRPr="009A5718" w:rsidRDefault="00C40145"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0836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Prestações de Serviço de Comunicações Multimídia - SCM</w:t>
      </w:r>
    </w:p>
    <w:p w14:paraId="3B8999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A base de cálculo do ICMS, incidente nas prestações internas de Serviços de Comunicações Multimídia - SCM a consumidor final, localizado no território mato-grossense, fica reduzida a: </w:t>
      </w:r>
      <w:r w:rsidRPr="009A5718">
        <w:rPr>
          <w:rFonts w:eastAsia="Times New Roman" w:cstheme="minorHAnsi"/>
          <w:i/>
          <w:iCs/>
          <w:sz w:val="24"/>
          <w:szCs w:val="24"/>
          <w:lang w:eastAsia="pt-BR"/>
        </w:rPr>
        <w:t>(Cf. </w:t>
      </w:r>
      <w:hyperlink r:id="rId1420" w:anchor="_c8d7kslmi9p4ku8298d6l681p60nj2e1c4124a81i70g48h90ad2l8_" w:history="1">
        <w:r w:rsidRPr="009A5718">
          <w:rPr>
            <w:rFonts w:eastAsia="Times New Roman" w:cstheme="minorHAnsi"/>
            <w:i/>
            <w:iCs/>
            <w:color w:val="0072C6"/>
            <w:sz w:val="24"/>
            <w:szCs w:val="24"/>
            <w:lang w:eastAsia="pt-BR"/>
          </w:rPr>
          <w:t>Convênio ICMS 90/2018</w:t>
        </w:r>
      </w:hyperlink>
      <w:r w:rsidRPr="009A5718">
        <w:rPr>
          <w:rFonts w:eastAsia="Times New Roman" w:cstheme="minorHAnsi"/>
          <w:i/>
          <w:iCs/>
          <w:sz w:val="24"/>
          <w:szCs w:val="24"/>
          <w:lang w:eastAsia="pt-BR"/>
        </w:rPr>
        <w:t> e alteração - efeitos a partir de 1° de março de 2020)</w:t>
      </w:r>
    </w:p>
    <w:p w14:paraId="28CF9B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824% (cinquenta e oito inteiros e oitocentos e vinte e quatro milésimos por cento), para empresas cuja receita bruta acumulada nos 12 (doze) meses anteriores ao pedido de concessão do benefício seja de até R$ 6 milhões (seis milhões de reais);</w:t>
      </w:r>
    </w:p>
    <w:p w14:paraId="3F96F4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0,588% (setenta inteiros e quinhentos e oitenta e oito milésimos por cento), para empresas cuja receita bruta acumulada nos 12 (doze) meses anteriores ao pedido de concessão do benefício seja superior a R$ 6 milhões (seis milhões de reais) e de até R$ 9 milhões (nove milhões de reais);</w:t>
      </w:r>
    </w:p>
    <w:p w14:paraId="1D31DE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00% (cem por cento), para empresas cuja receita bruta acumulada nos 12 (doze) meses anteriores ao pedido de concessão do benefício seja superior a R$ 9 milhões (nove milhões de reais) e de até R$ 12 milhões (doze milhões), sem prejuízo do disposto no § 4° deste artigo.</w:t>
      </w:r>
    </w:p>
    <w:p w14:paraId="1D2573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00% (cem por cento) nas demais hipóteses.</w:t>
      </w:r>
    </w:p>
    <w:p w14:paraId="40D3EC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w:t>
      </w:r>
    </w:p>
    <w:p w14:paraId="1D2F26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do em substituição aos créditos efetivos do imposto, com exceção quanto ao disposto no § 4° deste artigo;</w:t>
      </w:r>
    </w:p>
    <w:p w14:paraId="34E4A3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 permanecendo vigente por, no mínimo, mais 12 (doze) meses, desde que não posterior ao termo final de vigência fixado no § 9° deste artigo.</w:t>
      </w:r>
    </w:p>
    <w:p w14:paraId="425A11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ca condicionado à:</w:t>
      </w:r>
    </w:p>
    <w:p w14:paraId="145862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ção da correta tributação dos serviços de telecomunicações prestados;</w:t>
      </w:r>
    </w:p>
    <w:p w14:paraId="1DCD09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istência de qualquer discussão, administrativa ou judicial, relativa à incidência de ICMS sobre a prestação de serviços de telecomunicações, especialmente quanto à internet banda larga e </w:t>
      </w:r>
      <w:r w:rsidRPr="009A5718">
        <w:rPr>
          <w:rFonts w:eastAsia="Times New Roman" w:cstheme="minorHAnsi"/>
          <w:i/>
          <w:iCs/>
          <w:sz w:val="24"/>
          <w:szCs w:val="24"/>
          <w:lang w:eastAsia="pt-BR"/>
        </w:rPr>
        <w:t>VoIp</w:t>
      </w:r>
      <w:r w:rsidRPr="009A5718">
        <w:rPr>
          <w:rFonts w:eastAsia="Times New Roman" w:cstheme="minorHAnsi"/>
          <w:sz w:val="24"/>
          <w:szCs w:val="24"/>
          <w:lang w:eastAsia="pt-BR"/>
        </w:rPr>
        <w:t>;</w:t>
      </w:r>
    </w:p>
    <w:p w14:paraId="5DE762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atação de </w:t>
      </w:r>
      <w:r w:rsidRPr="009A5718">
        <w:rPr>
          <w:rFonts w:eastAsia="Times New Roman" w:cstheme="minorHAnsi"/>
          <w:i/>
          <w:iCs/>
          <w:sz w:val="24"/>
          <w:szCs w:val="24"/>
          <w:lang w:eastAsia="pt-BR"/>
        </w:rPr>
        <w:t>links</w:t>
      </w:r>
      <w:r w:rsidRPr="009A5718">
        <w:rPr>
          <w:rFonts w:eastAsia="Times New Roman" w:cstheme="minorHAnsi"/>
          <w:sz w:val="24"/>
          <w:szCs w:val="24"/>
          <w:lang w:eastAsia="pt-BR"/>
        </w:rPr>
        <w:t> de </w:t>
      </w:r>
      <w:r w:rsidRPr="009A5718">
        <w:rPr>
          <w:rFonts w:eastAsia="Times New Roman" w:cstheme="minorHAnsi"/>
          <w:i/>
          <w:iCs/>
          <w:sz w:val="24"/>
          <w:szCs w:val="24"/>
          <w:lang w:eastAsia="pt-BR"/>
        </w:rPr>
        <w:t>internet</w:t>
      </w:r>
      <w:r w:rsidRPr="009A5718">
        <w:rPr>
          <w:rFonts w:eastAsia="Times New Roman" w:cstheme="minorHAnsi"/>
          <w:sz w:val="24"/>
          <w:szCs w:val="24"/>
          <w:lang w:eastAsia="pt-BR"/>
        </w:rPr>
        <w:t> de estabelecimentos devidamente inscritos no Cadastro de Contribuinte do ICMS deste Estado e com Ponto de Presença no território mato-grossense;</w:t>
      </w:r>
    </w:p>
    <w:p w14:paraId="10B84C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servância do disposto no artigo 14 das disposições permanentes deste regulamento;</w:t>
      </w:r>
    </w:p>
    <w:p w14:paraId="09527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xistência de sede da empresa prestadora de serviço no território mato-grossense.</w:t>
      </w:r>
    </w:p>
    <w:p w14:paraId="3CA79A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a receita bruta mencion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os todos os estabelecimentos da empresa, devendo o beneficiário informar, sempre que solicitado, a receita bruta dos estabelecimentos localizados em outras unidades federadas.</w:t>
      </w:r>
    </w:p>
    <w:p w14:paraId="04EEAC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Tratando-se de contribuinte, enquadrado na faixa de faturamento previst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dmitido crédito proporcional relativo à contratação de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dados.</w:t>
      </w:r>
    </w:p>
    <w:p w14:paraId="5368B5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poderá ser beneficiado o contribuinte:</w:t>
      </w:r>
    </w:p>
    <w:p w14:paraId="730404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cujo capital participe outra pessoa jurídica;</w:t>
      </w:r>
    </w:p>
    <w:p w14:paraId="7C2741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participe do capital de outra pessoa jurídica;</w:t>
      </w:r>
    </w:p>
    <w:p w14:paraId="0916A7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ujo titular ou sócio participe com mais de 10% (dez por cento) do capital de outra pessoa jurídica contribuinte do ICMS, exceto se suspensa, em decorrência de pedido de paralisação temporária ou de pedido de baixa, há mais de 6 (seis) meses;</w:t>
      </w:r>
    </w:p>
    <w:p w14:paraId="45211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jo titular ou sócio participe no capital de contribuinte com inscrição estadual cassada.</w:t>
      </w:r>
    </w:p>
    <w:p w14:paraId="22A810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rá excluído do benefício:</w:t>
      </w:r>
    </w:p>
    <w:p w14:paraId="248200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dido, o contribuinte que formalizar sua desistência;</w:t>
      </w:r>
    </w:p>
    <w:p w14:paraId="2A5D84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tomaticamente, o contribuinte que, após cada período de 12 (doze) meses, ultrapassar o limite de receita bruta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0A020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ofício, quando:</w:t>
      </w:r>
    </w:p>
    <w:p w14:paraId="79FF00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rificado que a constituição do contribuinte ocorreu por interpostas pessoas;</w:t>
      </w:r>
    </w:p>
    <w:p w14:paraId="46D4DA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statado o descumprimento de qualquer das condições previstas no § 2° deste artigo;</w:t>
      </w:r>
    </w:p>
    <w:p w14:paraId="6ECC41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houver atendimento, ou houver apresentação de informações falsas, quanto à solicitação de informações da receita bruta relativas aos estabelecimentos localizados em outras unidades federadas, conforme dispõe o § 3° deste artigo;</w:t>
      </w:r>
    </w:p>
    <w:p w14:paraId="2CEECE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statada ocorrência prevista no § 5° deste artigo;</w:t>
      </w:r>
    </w:p>
    <w:p w14:paraId="6086E0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nstatado descumprimento de obrigação tributária, principal ou acessória, formalizado por instrumento constitutivo de crédito tributário.</w:t>
      </w:r>
    </w:p>
    <w:p w14:paraId="316BEB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s casos de exclusão na forma dos incisos I e II do § 6° deste artigo, os efeitos serão a partir do período de apuração seguinte.</w:t>
      </w:r>
    </w:p>
    <w:p w14:paraId="143A2A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exclusão na forma das alíneas do inciso III do § 6° deste artigo, o efeito será:</w:t>
      </w:r>
    </w:p>
    <w:p w14:paraId="167C07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troativo à data de concessão, quando se tratar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w:t>
      </w:r>
    </w:p>
    <w:p w14:paraId="2F48C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roativo à data da ocorrência, quando se tratar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d</w:t>
      </w:r>
      <w:r w:rsidRPr="009A5718">
        <w:rPr>
          <w:rFonts w:eastAsia="Times New Roman" w:cstheme="minorHAnsi"/>
          <w:sz w:val="24"/>
          <w:szCs w:val="24"/>
          <w:lang w:eastAsia="pt-BR"/>
        </w:rPr>
        <w:t>;</w:t>
      </w:r>
    </w:p>
    <w:p w14:paraId="167146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troativo ao primeiro período de apuração constante no instrumento constitutivo de crédito tributário, quando se tratar d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12B08E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1A62F3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13511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14:paraId="4BDF22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1421" w:anchor="_c8d7kslmi9p4ku8298d6l681p60nj2e1c4124a81i70g48h90ad2l8_" w:history="1">
        <w:r w:rsidRPr="009A5718">
          <w:rPr>
            <w:rFonts w:eastAsia="Times New Roman" w:cstheme="minorHAnsi"/>
            <w:color w:val="0072C6"/>
            <w:sz w:val="24"/>
            <w:szCs w:val="24"/>
            <w:u w:val="single"/>
            <w:lang w:eastAsia="pt-BR"/>
          </w:rPr>
          <w:t>Convênio ICMS 90/2018</w:t>
        </w:r>
      </w:hyperlink>
      <w:r w:rsidRPr="009A5718">
        <w:rPr>
          <w:rFonts w:eastAsia="Times New Roman" w:cstheme="minorHAnsi"/>
          <w:sz w:val="24"/>
          <w:szCs w:val="24"/>
          <w:lang w:eastAsia="pt-BR"/>
        </w:rPr>
        <w:t>: Convênio ICMS 126/2019.</w:t>
      </w:r>
    </w:p>
    <w:p w14:paraId="4A2C876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0/2018 e do Convênio ICMS 126/2019 que o revigorou, bem como de Convênios dispondo sobre as respectivas alterações e/ou prorrogações de prazo de vigência: Leis n° 10.980/2019; n° 11.310/2021; n° 11.329/2021.</w:t>
      </w:r>
    </w:p>
    <w:p w14:paraId="29545916" w14:textId="77777777" w:rsidR="00C40145" w:rsidRPr="009A5718" w:rsidRDefault="00C40145" w:rsidP="0076770D">
      <w:pPr>
        <w:spacing w:after="150" w:line="240" w:lineRule="auto"/>
        <w:jc w:val="both"/>
        <w:rPr>
          <w:rFonts w:eastAsia="Times New Roman" w:cstheme="minorHAnsi"/>
          <w:sz w:val="24"/>
          <w:szCs w:val="24"/>
          <w:lang w:eastAsia="pt-BR"/>
        </w:rPr>
      </w:pPr>
    </w:p>
    <w:p w14:paraId="23EA5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2A4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B602B9"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w:t>
      </w:r>
    </w:p>
    <w:p w14:paraId="5E932A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CRÉDITOS FISCAIS, OUTORGADOS E PRESUMIDOS</w:t>
      </w:r>
    </w:p>
    <w:p w14:paraId="4EC4134C" w14:textId="77777777" w:rsidR="00C40145" w:rsidRPr="009A5718" w:rsidRDefault="00C40145" w:rsidP="00C7488B">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11 das disposições permanentes)</w:t>
      </w:r>
    </w:p>
    <w:p w14:paraId="532526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3391E58"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14DFF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AGROPECUÁRIOS OU RESULTANTES DO RESPECTIVO PROCESSO INDUSTRIAL</w:t>
      </w:r>
    </w:p>
    <w:p w14:paraId="38514E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2458671"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0436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Algodão em Caroço, Algodão em Pluma, Caroço de Algodão ou com Fibrilha de Algodão</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15C20B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2" w:history="1">
        <w:r w:rsidRPr="009A5718">
          <w:rPr>
            <w:rFonts w:eastAsia="Times New Roman" w:cstheme="minorHAnsi"/>
            <w:b/>
            <w:bCs/>
            <w:i/>
            <w:iCs/>
            <w:color w:val="0072C6"/>
            <w:sz w:val="24"/>
            <w:szCs w:val="24"/>
            <w:u w:val="single"/>
            <w:lang w:eastAsia="pt-BR"/>
          </w:rPr>
          <w:t>1.244/2017</w:t>
        </w:r>
      </w:hyperlink>
      <w:r w:rsidRPr="009A5718">
        <w:rPr>
          <w:rFonts w:eastAsia="Times New Roman" w:cstheme="minorHAnsi"/>
          <w:b/>
          <w:bCs/>
          <w:i/>
          <w:iCs/>
          <w:sz w:val="24"/>
          <w:szCs w:val="24"/>
          <w:lang w:eastAsia="pt-BR"/>
        </w:rPr>
        <w:t>, efeitos a partir de 1°/11/2017)</w:t>
      </w:r>
    </w:p>
    <w:p w14:paraId="5033DD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3" w:history="1">
        <w:r w:rsidRPr="009A5718">
          <w:rPr>
            <w:rFonts w:eastAsia="Times New Roman" w:cstheme="minorHAnsi"/>
            <w:b/>
            <w:bCs/>
            <w:i/>
            <w:iCs/>
            <w:color w:val="0072C6"/>
            <w:sz w:val="24"/>
            <w:szCs w:val="24"/>
            <w:u w:val="single"/>
            <w:lang w:eastAsia="pt-BR"/>
          </w:rPr>
          <w:t>1.244/2017 </w:t>
        </w:r>
      </w:hyperlink>
      <w:r w:rsidRPr="009A5718">
        <w:rPr>
          <w:rFonts w:eastAsia="Times New Roman" w:cstheme="minorHAnsi"/>
          <w:b/>
          <w:bCs/>
          <w:i/>
          <w:iCs/>
          <w:sz w:val="24"/>
          <w:szCs w:val="24"/>
          <w:lang w:eastAsia="pt-BR"/>
        </w:rPr>
        <w:t>, efeitos a partir de 1°/11/2017)</w:t>
      </w:r>
    </w:p>
    <w:p w14:paraId="70D843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B1943D"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3E90BF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eijão</w:t>
      </w:r>
    </w:p>
    <w:p w14:paraId="5207D0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CFFA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4" w:history="1">
        <w:r w:rsidRPr="009A5718">
          <w:rPr>
            <w:rFonts w:eastAsia="Times New Roman" w:cstheme="minorHAnsi"/>
            <w:b/>
            <w:bCs/>
            <w:i/>
            <w:iCs/>
            <w:color w:val="0072C6"/>
            <w:sz w:val="24"/>
            <w:szCs w:val="24"/>
            <w:u w:val="single"/>
            <w:lang w:eastAsia="pt-BR"/>
          </w:rPr>
          <w:t>1.562/2018</w:t>
        </w:r>
      </w:hyperlink>
      <w:r w:rsidRPr="009A5718">
        <w:rPr>
          <w:rFonts w:eastAsia="Times New Roman" w:cstheme="minorHAnsi"/>
          <w:b/>
          <w:bCs/>
          <w:i/>
          <w:iCs/>
          <w:sz w:val="24"/>
          <w:szCs w:val="24"/>
          <w:lang w:eastAsia="pt-BR"/>
        </w:rPr>
        <w:t>, efeitos a partir de 1°/07/2018)</w:t>
      </w:r>
    </w:p>
    <w:p w14:paraId="15D5BE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3F267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76265F" w14:textId="77777777" w:rsidR="00C40145" w:rsidRDefault="00C40145" w:rsidP="002B217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II</w:t>
      </w:r>
    </w:p>
    <w:p w14:paraId="60AAF4AF" w14:textId="77777777" w:rsidR="00C40145" w:rsidRPr="009A5718" w:rsidRDefault="00C40145" w:rsidP="002B2172">
      <w:pPr>
        <w:spacing w:after="150" w:line="240" w:lineRule="auto"/>
        <w:jc w:val="center"/>
        <w:rPr>
          <w:rFonts w:eastAsia="Times New Roman" w:cstheme="minorHAnsi"/>
          <w:sz w:val="24"/>
          <w:szCs w:val="24"/>
          <w:lang w:eastAsia="pt-BR"/>
        </w:rPr>
      </w:pPr>
    </w:p>
    <w:p w14:paraId="1979C62D"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Farelo de Soja, com Óleo de Soja Degomado e com Óleo de Soja Refinado</w:t>
      </w:r>
    </w:p>
    <w:p w14:paraId="6FB475B3" w14:textId="77777777" w:rsidR="00C40145" w:rsidRPr="009A5718" w:rsidRDefault="00C40145" w:rsidP="0076770D">
      <w:pPr>
        <w:spacing w:after="150" w:line="240" w:lineRule="auto"/>
        <w:jc w:val="both"/>
        <w:rPr>
          <w:rFonts w:eastAsia="Times New Roman" w:cstheme="minorHAnsi"/>
          <w:sz w:val="24"/>
          <w:szCs w:val="24"/>
          <w:lang w:eastAsia="pt-BR"/>
        </w:rPr>
      </w:pPr>
    </w:p>
    <w:p w14:paraId="79144D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AF058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18A2D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09CA5B"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BA4FA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Gado Bovino em Pé</w:t>
      </w:r>
    </w:p>
    <w:p w14:paraId="0323FF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1FA1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2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337F3A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E38C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E967F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A87BF2"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A</w:t>
      </w:r>
    </w:p>
    <w:p w14:paraId="30A7DB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Suíno em Pé</w:t>
      </w:r>
    </w:p>
    <w:p w14:paraId="329A40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A6DF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6EB6B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790397"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D8B79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arnes e Miudezas Comestíveis, Charque, Carne Cozida e Corned Beef, das Espécies Bovina e Bufalina, e Demais Suprodutos, Exceto Couro e Sebo</w:t>
      </w:r>
    </w:p>
    <w:p w14:paraId="2ABAF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63F8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operações de saídas interestaduais de carnes e miudezas comestíveis, frescas, refrigeradas ou congeladas, bem como de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 e demais subprodutos do respectivo abate, exceto o couro bovino e bufalino, em qualquer dos seus estágios, fica concedido crédito presumido de 62,14% (sessenta e dois inteiros e quatorze centésimos por cento) do valor do imposto devido nas referidas operações, desde que praticadas por estabelecimentos inscritos no Cadastro de Contribuintes do Estado de Mato Grosso com atividade de abatedouro ou frigorífico, enquadrada na CNAE 1011-2/01 ou 1012-1/03. </w:t>
      </w:r>
      <w:r w:rsidRPr="009A5718">
        <w:rPr>
          <w:rFonts w:eastAsia="Times New Roman" w:cstheme="minorHAnsi"/>
          <w:i/>
          <w:iCs/>
          <w:sz w:val="24"/>
          <w:szCs w:val="24"/>
          <w:lang w:eastAsia="pt-BR"/>
        </w:rPr>
        <w:t>(efeitos a partir de 1° de janeiro de 2020)</w:t>
      </w:r>
    </w:p>
    <w:p w14:paraId="53461E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4408BD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núncia ao aproveitamento de quaisquer créditos;</w:t>
      </w:r>
    </w:p>
    <w:p w14:paraId="1E558D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renúncia ao aproveitamento de qualquer benefício fiscal, exceto em relação ao disposto no artigo 3° do Anexo V deste regulamento, quando cabível;</w:t>
      </w:r>
    </w:p>
    <w:p w14:paraId="5317A7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ceitação como base de cálculo dos valores fixados em listas de preços mínimos, divulgadas pela Secretaria Adjunta da Receita Pública da Secretaria de Estado de Fazenda, quando houver.</w:t>
      </w:r>
    </w:p>
    <w:p w14:paraId="4D9083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benefício previsto neste artigo a operações irregulares ou inidôneas.</w:t>
      </w:r>
    </w:p>
    <w:p w14:paraId="3C18B0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ainda, excluídas do benefício deste artigo:</w:t>
      </w:r>
    </w:p>
    <w:p w14:paraId="1A3FE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com sebo;</w:t>
      </w:r>
    </w:p>
    <w:p w14:paraId="21335A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arne oriunda de abate ou industrialização, efetuados fora do território mato-grossense.</w:t>
      </w:r>
    </w:p>
    <w:p w14:paraId="4A33B0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endidas as condições deste artigo, o crédito presumido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preceito, bem como a redução de base de cálculo prevista no artigo 3° do Anexo V deste regulamento, aplicam-se, também, às respectivas prestações de serviço de transporte, nas hipóteses em que a mercadoria for comercializada com preço fixado com cláusula CIF.</w:t>
      </w:r>
    </w:p>
    <w:p w14:paraId="3C0EC0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deverá ser observado o que segue:</w:t>
      </w:r>
    </w:p>
    <w:p w14:paraId="1CF185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 fica responsável, por substituição tributária, pelo recolhimento do ICMS devido na respectiva prestação de serviço de transporte;</w:t>
      </w:r>
    </w:p>
    <w:p w14:paraId="7892D9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emitirá o respectivo Conhecimento de Transporte, sem destaque do imposto, anotando, no campo "Informações Complementares", "ICMS a ser recolhido por substituição tributária pelo remetente da mercadoria – art. 6°, § 5°, do Anexo VI do RICMS/MT";</w:t>
      </w:r>
    </w:p>
    <w:p w14:paraId="34B19B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fiscal emitido na forma do inciso II deste parágrafo será escriturado na coluna "Outras" do livro Registro de Saídas do prestador de serviço de transporte, quando obrigado à escrituração fiscal;</w:t>
      </w:r>
    </w:p>
    <w:p w14:paraId="1CACC8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metente da mercadoria registrará o documento fiscal de que trata o inciso II deste parágrafo no livro Registro de Entradas, coluna "Outras";</w:t>
      </w:r>
    </w:p>
    <w:p w14:paraId="2B8592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Nota Fiscal que acobertar a saída da mercadoria,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metente deverá:</w:t>
      </w:r>
    </w:p>
    <w:p w14:paraId="3E4D02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r a formação do preço, informando o valor da mercadoria no campo próprio e o valor do frete no campo "Informações Complementares";</w:t>
      </w:r>
    </w:p>
    <w:p w14:paraId="2B7261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otar, no campo "Informações Complementares", "ICMS-frete devido por substituição tributária – art. 6°, § 5°, do Anexo VI do RICMS/MT";</w:t>
      </w:r>
    </w:p>
    <w:p w14:paraId="5E0C6C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ICMS referente à prestação de serviço de transporte estará contido no montante do ICMS devido pela correspondente operação de saída da mercadoria, que servirá de base para o cálculo do crédito presum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DAFBD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Poderão utilizar os benefícios fiscais previstos neste artigo os contribuintes instalados ou que se instalarem no território mato-grossense, que efetivarem </w:t>
      </w:r>
      <w:r w:rsidRPr="009A5718">
        <w:rPr>
          <w:rFonts w:eastAsia="Times New Roman" w:cstheme="minorHAnsi"/>
          <w:sz w:val="24"/>
          <w:szCs w:val="24"/>
          <w:lang w:eastAsia="pt-BR"/>
        </w:rPr>
        <w:lastRenderedPageBreak/>
        <w:t>credenciamento perante a SEFAZ, nos termos do artigo 14-A das disposições permanentes.</w:t>
      </w:r>
    </w:p>
    <w:p w14:paraId="7A0476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184E07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operações descritas neste artigo ficam dispensadas do recolhimento ao Fundo Estadual de Equilíbrio Fiscal de Mato Grosso - FEEF/MT, criado pela Lei n° 10.709, de 28 de junho de 2018.</w:t>
      </w:r>
    </w:p>
    <w:p w14:paraId="047694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benefício fiscal previsto neste artigo vigorará até 31 de dezembro de 2032.</w:t>
      </w:r>
      <w:r w:rsidRPr="009A5718">
        <w:rPr>
          <w:rFonts w:eastAsia="Times New Roman" w:cstheme="minorHAnsi"/>
          <w:i/>
          <w:iCs/>
          <w:sz w:val="24"/>
          <w:szCs w:val="24"/>
          <w:lang w:eastAsia="pt-BR"/>
        </w:rPr>
        <w:t> (Convênio ICMS 190/2017 - efeitos a partir de 1° de janeiro de 2020)</w:t>
      </w:r>
    </w:p>
    <w:p w14:paraId="541F77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2860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6611DD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lterado cf. art. 34 da LC n° 631/2019 c/c o item 76 e respectivos subitens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6640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93E75B"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61F60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Leite Pasteurizado</w:t>
      </w:r>
    </w:p>
    <w:p w14:paraId="1CD380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F10C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r>
        <w:rPr>
          <w:rFonts w:eastAsia="Times New Roman" w:cstheme="minorHAnsi"/>
          <w:b/>
          <w:bCs/>
          <w:i/>
          <w:iCs/>
          <w:sz w:val="24"/>
          <w:szCs w:val="24"/>
          <w:lang w:eastAsia="pt-BR"/>
        </w:rPr>
        <w:t xml:space="preserve"> </w:t>
      </w:r>
      <w:hyperlink r:id="rId143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28280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7696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893B79"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A</w:t>
      </w:r>
    </w:p>
    <w:p w14:paraId="56BB53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HORTIFRUTÍCOLAS</w:t>
      </w:r>
    </w:p>
    <w:p w14:paraId="6B708E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1D4D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Aos estabelecimentos mato-grossenses que receberem os produtos arrolados no § 1° deste artigo, oriundos de outras unidades federadas, em operações que tenham sido efetuadas com isenção do ICMS, ao amparo do Convênio ICM 44/75, fica concedido crédito presumido equivalente ao valor que resultar da aplicação do percentual adiante indicado sobre o valor da respectiva operação:</w:t>
      </w:r>
      <w:r w:rsidRPr="009A5718">
        <w:rPr>
          <w:rFonts w:eastAsia="Times New Roman" w:cstheme="minorHAnsi"/>
          <w:i/>
          <w:iCs/>
          <w:sz w:val="24"/>
          <w:szCs w:val="24"/>
          <w:lang w:eastAsia="pt-BR"/>
        </w:rPr>
        <w:t> (cf. § 2° da cláusula primeira do Convênio ICM 44/75)</w:t>
      </w:r>
    </w:p>
    <w:p w14:paraId="7736B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 (sete por cento), quando originários das regiões Sul e Sudeste, exceto do Estado do Espírito Santo;</w:t>
      </w:r>
    </w:p>
    <w:p w14:paraId="08479A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12% (doze por cento), quando originários das regiões Norte, Nordeste, Centro-Oeste e do Estado do Espírito Santo.</w:t>
      </w:r>
    </w:p>
    <w:p w14:paraId="3DFF77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nas entradas interestaduais dos produtos arrolados nos incisos deste parágrafo: </w:t>
      </w:r>
      <w:r w:rsidRPr="009A5718">
        <w:rPr>
          <w:rFonts w:eastAsia="Times New Roman" w:cstheme="minorHAnsi"/>
          <w:i/>
          <w:iCs/>
          <w:sz w:val="24"/>
          <w:szCs w:val="24"/>
          <w:lang w:eastAsia="pt-BR"/>
        </w:rPr>
        <w:t>(v. cláusula primeira Convênio ICM 7/80, alterado pelo Convênio ICM 13/80)</w:t>
      </w:r>
    </w:p>
    <w:p w14:paraId="0C9155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atata;</w:t>
      </w:r>
    </w:p>
    <w:p w14:paraId="3E8C4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bola;</w:t>
      </w:r>
    </w:p>
    <w:p w14:paraId="26ABA9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eguintes frutas frescas nacionais: ameixa; banana; figo; melão; morango; nectarina; pêssego e uva.</w:t>
      </w:r>
    </w:p>
    <w:p w14:paraId="2292F4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rcentual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os contribuintes optantes pelos benefícios previstos no Anexo XVII, hipótese em que deverá ser observado o limite fixado no inciso I do § 2° do artigo 2° do referido Anexo.</w:t>
      </w:r>
    </w:p>
    <w:p w14:paraId="7AAF8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peitado o disposto no artigo 123 das disposições permanentes, será estornado o crédito presumido de que trata este artigo, na hipótese em que a saída subsequente do estabelecimento mato-grossense for efetuada em operação isenta ou não tributada ou, ainda, com redução de base de cálculo, hipótese em que o estorno do crédito será na proporção da redução concedida.</w:t>
      </w:r>
    </w:p>
    <w:p w14:paraId="3B872C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BE43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5D2AC3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4CA5EC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 2° da cláusula primeira do Convênio ICM 44/75: revigorado pelo Convênio ICMS 68/90.</w:t>
      </w:r>
    </w:p>
    <w:p w14:paraId="145CCB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s Convênios ICM 7/80 e 29/83.</w:t>
      </w:r>
    </w:p>
    <w:p w14:paraId="4709B3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Convênio ICM 7/80, alterado pelo Convênio ICM 13/80, excluiu a autorização para aplicação da isenção prevista na cláusula primeira do Convênio ICM 44/75 nas saídas de alho, amêndoas, avelãs, castanhas, nozes, peras e maçãs, implicando o afastamento do crédito presumido previsto neste artigo, nas operações com os referidos produtos.</w:t>
      </w:r>
    </w:p>
    <w:p w14:paraId="5A37F7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 7/80 é impositivo.</w:t>
      </w:r>
    </w:p>
    <w:p w14:paraId="3010D8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Ver artigo 4° do Anexo IV deste regulamento.</w:t>
      </w:r>
    </w:p>
    <w:p w14:paraId="113D38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provação do Convênio ICM 44/75 e de Convênios dispondo sobre as respectivas alterações e/ou prorrogações de prazo de vigência: Lei n° 11.443/2021.</w:t>
      </w:r>
    </w:p>
    <w:p w14:paraId="74AD4E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B</w:t>
      </w:r>
      <w:r w:rsidRPr="009A5718">
        <w:rPr>
          <w:rFonts w:eastAsia="Times New Roman" w:cstheme="minorHAnsi"/>
          <w:sz w:val="24"/>
          <w:szCs w:val="24"/>
          <w:lang w:eastAsia="pt-BR"/>
        </w:rPr>
        <w:t> Aos estabelecimentos mato-grossenses que receberem os produtos arrolados nos incisos I, II e III do § 1° do artigo 7°-A deste anexo, adquiridos internamente de produtor rural regularmente inscrito no Cadastro de Contribuintes do ICMS do Estado de Mato Grosso, em operações realizadas ao amparo de isenção ou diferimento do ICMS, fica concedido crédito presumido equivalente a aplicação de 7% (sete por cento) sobre o valor da respectiva aquisição, desde que a saída subsequente dos referidos produtos seja tributada.</w:t>
      </w:r>
      <w:r w:rsidRPr="009A5718">
        <w:rPr>
          <w:rFonts w:eastAsia="Times New Roman" w:cstheme="minorHAnsi"/>
          <w:i/>
          <w:iCs/>
          <w:sz w:val="24"/>
          <w:szCs w:val="24"/>
          <w:lang w:eastAsia="pt-BR"/>
        </w:rPr>
        <w:t> (cf. cláusula primeira do Convênio ICMS 182/2021)</w:t>
      </w:r>
    </w:p>
    <w:p w14:paraId="37B519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crédito presumido de que trata o caput deste artigo deverá ser estornado quando a saída subsequente do estabelecimento mato-grossense for efetuada em operação isenta ou não tributada ou, ainda, com redução de base de cálculo, hipótese em que o estorno do crédito será na proporção da redução concedida.</w:t>
      </w:r>
    </w:p>
    <w:p w14:paraId="39A1A1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C7C5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2FE1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946E1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82/2021: Lei n° 11.670/2022.</w:t>
      </w:r>
    </w:p>
    <w:p w14:paraId="4F437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0FD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B2B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0E1FFD"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9EDE7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ERCADORIAS PRODUZIDAS COM ORIGEM NA CANA-DE-AÇÚCAR</w:t>
      </w:r>
    </w:p>
    <w:p w14:paraId="16E85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E798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 concedido crédito presumido de 41,67% (quarenta e um inteiros e sessenta e sete centésimos por cento) do valor do imposto ao estabelecimento industrial, instalado neste Estado, em operação interestadual com mercadoria produzida a partir de cana de açúcar de produção mato-grossense e com álcool etílico hidratado combustível - AEHC produzido em Mato Grosso, independentemente da matéria-prima utilizada, também de produção mato-grossense. </w:t>
      </w:r>
      <w:r w:rsidRPr="009A5718">
        <w:rPr>
          <w:rFonts w:eastAsia="Times New Roman" w:cstheme="minorHAnsi"/>
          <w:i/>
          <w:iCs/>
          <w:sz w:val="24"/>
          <w:szCs w:val="24"/>
          <w:lang w:eastAsia="pt-BR"/>
        </w:rPr>
        <w:t>(cf. art. 2° da Lei n° 7.925/2003)</w:t>
      </w:r>
    </w:p>
    <w:p w14:paraId="51D49A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64254C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0602AA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e preço médio móvel ponderado, divulgados pela Secretaria Adjunta da Receita Pública da Secretaria de Estado de Fazenda, quando houver;</w:t>
      </w:r>
    </w:p>
    <w:p w14:paraId="2F439B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bservância do disposto no artigo 35 do Anexo V, no que se refere à operação interna. </w:t>
      </w:r>
      <w:r w:rsidRPr="009A5718">
        <w:rPr>
          <w:rFonts w:eastAsia="Times New Roman" w:cstheme="minorHAnsi"/>
          <w:i/>
          <w:iCs/>
          <w:sz w:val="24"/>
          <w:szCs w:val="24"/>
          <w:lang w:eastAsia="pt-BR"/>
        </w:rPr>
        <w:t>(efeitos a partir de 1° de janeiro de 2020)</w:t>
      </w:r>
    </w:p>
    <w:p w14:paraId="4FADAB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54AAEB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3C1E9B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w:t>
      </w:r>
      <w:r w:rsidRPr="009A5718">
        <w:rPr>
          <w:rFonts w:eastAsia="Times New Roman" w:cstheme="minorHAnsi"/>
          <w:i/>
          <w:iCs/>
          <w:sz w:val="24"/>
          <w:szCs w:val="24"/>
          <w:lang w:eastAsia="pt-BR"/>
        </w:rPr>
        <w:t> (cf. Convênio ICMS 190/2017)</w:t>
      </w:r>
    </w:p>
    <w:p w14:paraId="7D512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2DCD6C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er artigo 35 do Anexo V. </w:t>
      </w:r>
      <w:r w:rsidRPr="009A5718">
        <w:rPr>
          <w:rFonts w:eastAsia="Times New Roman" w:cstheme="minorHAnsi"/>
          <w:i/>
          <w:iCs/>
          <w:sz w:val="24"/>
          <w:szCs w:val="24"/>
          <w:lang w:eastAsia="pt-BR"/>
        </w:rPr>
        <w:t>(efeitos a partir de 1° de janeiro de 2020)</w:t>
      </w:r>
    </w:p>
    <w:p w14:paraId="3CCD1E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241DAF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este artigo foi reinstituído e ajustado cf. art. 48 da LC n° 631/2019 c/c o item 78</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1D183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A9EB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AF9CAC"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3E1A5A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NO ÂMBITO DE PROGRAMA RELATIVO À AGRICULTURA FAMILIAR E Á AGROINDÚSTRIA FAMILIAR</w:t>
      </w:r>
    </w:p>
    <w:p w14:paraId="140B45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964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w:t>
      </w:r>
      <w:r w:rsidRPr="009A5718">
        <w:rPr>
          <w:rFonts w:eastAsia="Times New Roman" w:cstheme="minorHAnsi"/>
          <w:sz w:val="24"/>
          <w:szCs w:val="24"/>
          <w:lang w:eastAsia="pt-BR"/>
        </w:rPr>
        <w:t> Nas aquisições internas, realizadas por estabelecimentos de contribuintes, das mercadorias de que trata o caput do artigo 119-A do Anexo IV deste regulamento, e destinadas a revenda, cuja saída posterior seja tributada, fica assegurado ao primeiro estabelecimento varejista que recebê-las com isenção ou diferimento do ICMS, crédito presumido de ICMS, correspondente ao imposto que seria devido na aquisição, apurado pela alíquota incidente na operação, sendo proporcional, em eventual hipótese de aplicação de redução de base de cálculo.</w:t>
      </w:r>
      <w:r w:rsidRPr="009A5718">
        <w:rPr>
          <w:rFonts w:eastAsia="Times New Roman" w:cstheme="minorHAnsi"/>
          <w:i/>
          <w:iCs/>
          <w:sz w:val="24"/>
          <w:szCs w:val="24"/>
          <w:lang w:eastAsia="pt-BR"/>
        </w:rPr>
        <w:t> (cf. cláusula segunda do Convênio ICMS 102/2021 e alterações - efeitos a partir de 1° de janeiro de 2022)</w:t>
      </w:r>
    </w:p>
    <w:p w14:paraId="3F0BE1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endidas as condições defin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disposto neste artigo também se aplica aos estabelecimentos de contribuintes do ICMS, adquirentes dos produtos com a isenção prevista no artigo 119-B do Anexo IV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45CC7D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igualmente quando as aquisições referidas no aludido parágrafo forem efetuadas com diferimento do ICMS.</w:t>
      </w:r>
      <w:r w:rsidRPr="009A5718">
        <w:rPr>
          <w:rFonts w:eastAsia="Times New Roman" w:cstheme="minorHAnsi"/>
          <w:i/>
          <w:iCs/>
          <w:sz w:val="24"/>
          <w:szCs w:val="24"/>
          <w:lang w:eastAsia="pt-BR"/>
        </w:rPr>
        <w:t> (cf. § 2° da cláusula quinta do Convênio ICMS 102/2021 e alterações - efeitos a partir de 1° de janeiro de 2022)</w:t>
      </w:r>
    </w:p>
    <w:p w14:paraId="50E58B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12A4C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BDCA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e os §§ 1° e 2° da cláusula quinta do Convênio ICMS 102/2021 são autorizativos.</w:t>
      </w:r>
    </w:p>
    <w:p w14:paraId="721E3B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e dos §§ 1° e 2° da cláusula quinta do Convênio ICMS 102/2021: Convênio ICMS 147/2021.</w:t>
      </w:r>
    </w:p>
    <w:p w14:paraId="0CDEF0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 respectiva alteração: Lei n° 11.565/2021.</w:t>
      </w:r>
    </w:p>
    <w:p w14:paraId="5FB88B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CFC4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EC06E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5C66B7"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EDD4D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IODISEL – B100</w:t>
      </w:r>
    </w:p>
    <w:p w14:paraId="4AE4AB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A295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1557DD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E26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9225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C4D56D"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743C8D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OMBUSTÍVEIS</w:t>
      </w:r>
    </w:p>
    <w:p w14:paraId="520DCF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DA8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A</w:t>
      </w:r>
      <w:r w:rsidRPr="009A5718">
        <w:rPr>
          <w:rFonts w:eastAsia="Times New Roman" w:cstheme="minorHAnsi"/>
          <w:sz w:val="24"/>
          <w:szCs w:val="24"/>
          <w:lang w:eastAsia="pt-BR"/>
        </w:rPr>
        <w:t> Fica concedido crédito presumido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deste regulamento, às distribuidoras que realizarem operações com óleo diesel, quando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Convênio ICMS 21/2023, combinado com o inciso I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5</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235/201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3)</w:t>
      </w:r>
    </w:p>
    <w:p w14:paraId="37E635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Região Metropolitana o agrupamento de municípios limítrofes, em processo de conurbação, integrantes do mesmo complexo geoeconômico e social, que exijam o planejamento integrado, a organização e a execução compartilhada das funções públicas de interesse comum. </w:t>
      </w:r>
      <w:r w:rsidRPr="009A5718">
        <w:rPr>
          <w:rFonts w:eastAsia="Times New Roman" w:cstheme="minorHAnsi"/>
          <w:i/>
          <w:iCs/>
          <w:sz w:val="24"/>
          <w:szCs w:val="24"/>
          <w:lang w:eastAsia="pt-BR"/>
        </w:rPr>
        <w:t>(v. inciso I do parágrafo único d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9/2009)</w:t>
      </w:r>
    </w:p>
    <w:p w14:paraId="15A8E4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o benefício previsto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w:t>
      </w:r>
      <w:r w:rsidRPr="009A5718">
        <w:rPr>
          <w:rFonts w:eastAsia="Times New Roman" w:cstheme="minorHAnsi"/>
          <w:i/>
          <w:iCs/>
          <w:sz w:val="24"/>
          <w:szCs w:val="24"/>
          <w:lang w:eastAsia="pt-BR"/>
        </w:rPr>
        <w:t> (v. artigo 2° da LC n° 359/2009)</w:t>
      </w:r>
    </w:p>
    <w:p w14:paraId="0B5DCB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o benefício previsto neste artigo, a empresa adquirente do óleo diesel deverá estar regularmente autorizada a efetuar o transporte de passageiros, coletivo, nos municípios ou entre os municípios arrolados no § 2° deste artigo.</w:t>
      </w:r>
    </w:p>
    <w:p w14:paraId="284C88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crédito presumido previsto neste artigo fica condicionada à observância do que segue:</w:t>
      </w:r>
    </w:p>
    <w:p w14:paraId="1B1621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fornecido à prestadora de serviço de transporte de passageiros diretamente por distribuidora nacional, no atacado;</w:t>
      </w:r>
    </w:p>
    <w:p w14:paraId="3B1F87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43A367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de Estado de Fazenda poderá editar normas complementares para fixar os limites mensais por empresa, bem como o respectivo total anual da quantidade de óleo diesel a ser destinada às empresas autorizadas a executar as prestações de serviço de transporte mencionadas no § 2° também deste preceito.</w:t>
      </w:r>
    </w:p>
    <w:p w14:paraId="6EC8AF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14:paraId="240706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será estendido à fração do biodiesel, ainda que misturado ao óleo diesel, desde que adquirido de estabelecimento produtor instalado no território mato-grossense.</w:t>
      </w:r>
    </w:p>
    <w:p w14:paraId="3C90B0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concedido nos termos deste artigo fica limitado a patamar não superior ao montante do benefício em vigor em 30 de abril de 2023 e regularmente concedido à empresa transportadora nos termos do artigo 104-A do Anexo IV deste regulamento.</w:t>
      </w:r>
    </w:p>
    <w:p w14:paraId="15BF61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ete à distribuidora, ao efetuar a venda de óleo diesel às empresas transportadoras autorizadas a adquirir o referido produto com o benefício de que trata este artigo, conceder desconto do imposto incidente na operação, no valor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fixado por litro de óleo diesel e/ou de biodiesel, desde que atendida a condição prevista no § 8° deste artigo.</w:t>
      </w:r>
    </w:p>
    <w:p w14:paraId="69FA36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valor do desconto previsto no § 9° deste artigo será:</w:t>
      </w:r>
    </w:p>
    <w:p w14:paraId="3EFAD7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do do valor da operação de venda à empresa transportadora;</w:t>
      </w:r>
    </w:p>
    <w:p w14:paraId="383B17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4E00CF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distribuidora no recolhimento do ICMS que fizer ao Estado de Mato Grosso, mediante registro como "outros créditos", anotando a respectiva origem, no período de apuração em que foi realizada a venda.</w:t>
      </w:r>
    </w:p>
    <w:p w14:paraId="1019F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alternativa ao disposto no inciso III do § 10 deste artigo, a Secretaria de Estado de Fazenda, mediante edição de normas complementares, poderá autorizar que a recuperação a que se refere o mencionado inciso III seja processada por estabelecimento da distribuidora que efetuou a venda, localizado em outra unidade federada.</w:t>
      </w:r>
    </w:p>
    <w:p w14:paraId="4E6405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Durante a vigência deste artigo, fica suspensa a aplicação do disposto no artigo 104-A do Anexo IV deste regulamento.</w:t>
      </w:r>
    </w:p>
    <w:p w14:paraId="6E2DC3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CAF31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8001E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14:paraId="57A53A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O benefício fiscal previsto no inciso I e § 1° do artigo 5°-B da Lei n° 7.098/98, acrescentado pela Lei n° 10.235/2014, foi reinstituído pelo art. 48 da LC n° 631/2019 c/c o item 28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78B673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6F0A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E465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0E7E6E"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81524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ADEIRA OU COM PRODUTO RESULTANTE DO RESPECTIVO PROCESSO INDUSTRIAL</w:t>
      </w:r>
    </w:p>
    <w:p w14:paraId="2E3149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E25C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Ao estabelecimento que promover a operação de saída interestadual de produ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o artigo 10 do Anexo VII deste regulamento, originados da produção no território mato-grossense, opcionalmente, fica concedido crédito presumido correspondente a 25% (vinte e cinco por cento) do valor do imposto devido, de tal forma que a carga tributária final interestadual, sem direito a crédito, seja equivalente a 9% (nove por cento) sobre o valor da respectiva operação, acobertada por Nota Fiscal Eletrônica – NF-e. </w:t>
      </w:r>
      <w:r w:rsidRPr="009A5718">
        <w:rPr>
          <w:rFonts w:eastAsia="Times New Roman" w:cstheme="minorHAnsi"/>
          <w:i/>
          <w:iCs/>
          <w:sz w:val="24"/>
          <w:szCs w:val="24"/>
          <w:lang w:eastAsia="pt-BR"/>
        </w:rPr>
        <w:t>(cf. art. 2° da Lei n° 7.925/2003)</w:t>
      </w:r>
    </w:p>
    <w:p w14:paraId="0E0B86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s saídas interestaduais de produtos arrol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o artigo 10 do Anexo VII deste regulamento, de produção mato-grossense, em operação regular e idônea, promovida e acobertada por Nota Fiscal Eletrônica – NF-e, originada de remetente inscrito e regular no Cadastro de Contribuintes do ICMS.</w:t>
      </w:r>
    </w:p>
    <w:p w14:paraId="6B4470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á comunicada pelo estabeleciment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 visando à inserção sumária no respectivo sistema eletrônico de registro cadastral.</w:t>
      </w:r>
    </w:p>
    <w:p w14:paraId="3B969A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ifestação de opção pelo tratamento tributár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realizada individualmente pelo contribuinte à GCAD/SIO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1BB461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igência de uso da Nota Fiscal Eletrônica como condição para a concessão do crédito presum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não se aplica ao produtor rural que não esteja obrigado à inscrição no Cadastro de Contribuintes do Estado de Mato Grosso e no Cadastro Nacional da Pessoa Jurídica – CNPJ.</w:t>
      </w:r>
    </w:p>
    <w:p w14:paraId="721E86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este artigo vigorará até 31 de dezembro de 2032, exceto nas operações interestaduais com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vigorará até 31 de dezembro de 2020. </w:t>
      </w:r>
      <w:r w:rsidRPr="009A5718">
        <w:rPr>
          <w:rFonts w:eastAsia="Times New Roman" w:cstheme="minorHAnsi"/>
          <w:i/>
          <w:iCs/>
          <w:sz w:val="24"/>
          <w:szCs w:val="24"/>
          <w:lang w:eastAsia="pt-BR"/>
        </w:rPr>
        <w:t>(cf. Convênio ICMS 190/2017)</w:t>
      </w:r>
    </w:p>
    <w:p w14:paraId="1823C3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2F1E19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0BD9044"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79</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73544CC1" w14:textId="77777777" w:rsidR="00C40145" w:rsidRPr="009A5718" w:rsidRDefault="00C40145" w:rsidP="0076770D">
      <w:pPr>
        <w:spacing w:after="150" w:line="240" w:lineRule="auto"/>
        <w:jc w:val="both"/>
        <w:rPr>
          <w:rFonts w:eastAsia="Times New Roman" w:cstheme="minorHAnsi"/>
          <w:sz w:val="24"/>
          <w:szCs w:val="24"/>
          <w:lang w:eastAsia="pt-BR"/>
        </w:rPr>
      </w:pPr>
    </w:p>
    <w:p w14:paraId="04116F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0127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CB2BF"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70722F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ÁGUA ENVASADA</w:t>
      </w:r>
    </w:p>
    <w:p w14:paraId="678465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2F62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sz w:val="24"/>
          <w:szCs w:val="24"/>
          <w:lang w:eastAsia="pt-BR"/>
        </w:rPr>
        <w:t>Fica concedido crédito presumido de 41,67% (quarenta e um inteiros e sessenta e sete centésimos por cento) do valor do imposto devido nas operações de saídas interestaduais de água envasada, desde que praticadas por estabelecimento inscrito no Cadastro de Contribuintes do Estado de Mato Grosso enquadrado na CNAE 1121-6/00. </w:t>
      </w:r>
      <w:r w:rsidRPr="009A5718">
        <w:rPr>
          <w:rFonts w:eastAsia="Times New Roman" w:cstheme="minorHAnsi"/>
          <w:i/>
          <w:iCs/>
          <w:sz w:val="24"/>
          <w:szCs w:val="24"/>
          <w:lang w:eastAsia="pt-BR"/>
        </w:rPr>
        <w:t>(cf. art. 2° da Lei n° 7.925/2003)</w:t>
      </w:r>
    </w:p>
    <w:p w14:paraId="7DD4BB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653453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236E74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5F8B11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 operações irregulares ou inidôneas.</w:t>
      </w:r>
    </w:p>
    <w:p w14:paraId="751F1A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455800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0B02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 artigo 10 do Anexo V deste regulamento.</w:t>
      </w:r>
    </w:p>
    <w:p w14:paraId="2D70BD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6"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918DCCC"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foi reinstituído e ajustado cf. art. 48 da LC n° 631/2019 c/c o item 80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9DB5FD1" w14:textId="77777777" w:rsidR="00C40145" w:rsidRPr="009A5718" w:rsidRDefault="00C40145" w:rsidP="0076770D">
      <w:pPr>
        <w:spacing w:after="150" w:line="240" w:lineRule="auto"/>
        <w:jc w:val="both"/>
        <w:rPr>
          <w:rFonts w:eastAsia="Times New Roman" w:cstheme="minorHAnsi"/>
          <w:sz w:val="24"/>
          <w:szCs w:val="24"/>
          <w:lang w:eastAsia="pt-BR"/>
        </w:rPr>
      </w:pPr>
    </w:p>
    <w:p w14:paraId="5FF7A9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2970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C1B0A3"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4A236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POR ESTABELECIMENTO COMERCIAL ATACADISTA DE PRODUTOS PREDOMINANTEMENTE ALIMENTÍCIOS</w:t>
      </w:r>
    </w:p>
    <w:p w14:paraId="5E1E46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A75DF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3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7004E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C75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486C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D6D8826"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E0CFC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QUANDO VINCULADAS A ATIVIDADES ARTÍSTICAS E CULTURAIS</w:t>
      </w:r>
    </w:p>
    <w:p w14:paraId="434A82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8A2117"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A241E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Obras de Arte</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56B53E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Ao estabelecimento que realizar saída interestadual de obra de arte, recebida diretamente do autor com a isenção do impost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2 do Anexo IV, fica concedido crédito fiscal presumido, em montante igual a 50% (cinquenta por cento) do valor do imposto incidente na operação. </w:t>
      </w:r>
      <w:r w:rsidRPr="009A5718">
        <w:rPr>
          <w:rFonts w:eastAsia="Times New Roman" w:cstheme="minorHAnsi"/>
          <w:i/>
          <w:iCs/>
          <w:sz w:val="24"/>
          <w:szCs w:val="24"/>
          <w:lang w:eastAsia="pt-BR"/>
        </w:rPr>
        <w:t>(cf. </w:t>
      </w:r>
      <w:hyperlink r:id="rId1438" w:history="1">
        <w:r w:rsidRPr="009A5718">
          <w:rPr>
            <w:rFonts w:eastAsia="Times New Roman" w:cstheme="minorHAnsi"/>
            <w:i/>
            <w:iCs/>
            <w:color w:val="0072C6"/>
            <w:sz w:val="24"/>
            <w:szCs w:val="24"/>
            <w:u w:val="single"/>
            <w:lang w:eastAsia="pt-BR"/>
          </w:rPr>
          <w:t>Convênio ICMS 59/91 </w:t>
        </w:r>
      </w:hyperlink>
      <w:r w:rsidRPr="009A5718">
        <w:rPr>
          <w:rFonts w:eastAsia="Times New Roman" w:cstheme="minorHAnsi"/>
          <w:i/>
          <w:iCs/>
          <w:sz w:val="24"/>
          <w:szCs w:val="24"/>
          <w:lang w:eastAsia="pt-BR"/>
        </w:rPr>
        <w:t> e alteração)</w:t>
      </w:r>
    </w:p>
    <w:p w14:paraId="022893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estadual de obra de arte, cuja entrada tenha sido decorrente de importação, recebida em doação realizada pelo próprio autor, ou adquirida com recursos da Secretaria de Fomento e Incentivo à Cultura do Ministério da Cultura, com a isenção do imposto prevista no parágrafo único do artigo 42 do Anexo IV.</w:t>
      </w:r>
    </w:p>
    <w:p w14:paraId="69AC56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6EE775" w14:textId="77777777" w:rsidR="00C40145" w:rsidRDefault="00C40145"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0B221BD" w14:textId="77777777" w:rsidR="00C40145" w:rsidRDefault="00C40145"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6CC505E8" w14:textId="77777777" w:rsidR="00C40145" w:rsidRDefault="00C40145"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14:paraId="5D80829A" w14:textId="77777777" w:rsidR="00C40145" w:rsidRDefault="00C40145"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4. Em relação às operações internas, v. artigo 42 do Anexo V deste regulamento.</w:t>
      </w:r>
    </w:p>
    <w:p w14:paraId="261F2863" w14:textId="77777777" w:rsidR="00C40145" w:rsidRPr="009A5718" w:rsidRDefault="00C40145" w:rsidP="00C7488B">
      <w:pPr>
        <w:spacing w:after="0" w:line="240" w:lineRule="auto"/>
        <w:rPr>
          <w:rFonts w:eastAsia="Times New Roman" w:cstheme="minorHAnsi"/>
          <w:sz w:val="24"/>
          <w:szCs w:val="24"/>
          <w:lang w:eastAsia="pt-BR"/>
        </w:rPr>
      </w:pPr>
      <w:r w:rsidRPr="009A5718">
        <w:rPr>
          <w:rFonts w:eastAsia="Times New Roman" w:cstheme="minorHAnsi"/>
          <w:sz w:val="24"/>
          <w:szCs w:val="24"/>
          <w:lang w:eastAsia="pt-BR"/>
        </w:rPr>
        <w:t>5. Ver também artigo 42 do Anexo IV deste regulamento.</w:t>
      </w:r>
    </w:p>
    <w:p w14:paraId="145D1A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D47DD1"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CEB8C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ncedidos a Empresas Produtoras de Discos Fonográficos</w:t>
      </w:r>
    </w:p>
    <w:p w14:paraId="336C63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3B7D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39"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65443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C2DF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FC9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357DA0"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A212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MERCADORIAS PARA APLICAÇÃO EM OBRAS DE INFRAESTRUTURA</w:t>
      </w:r>
    </w:p>
    <w:p w14:paraId="062178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4D297D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4BC85F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1055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1538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2D10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D576A9"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13624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ADQUIRIDAS DE CONTRIBUINTE OPTANTE PELO SIMPLES NACIONAL</w:t>
      </w:r>
    </w:p>
    <w:p w14:paraId="052562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4D59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Aos contribuintes do ICMS deste Estado, pessoas jurídicas e pessoas físicas a elas equiparadas, não optantes pelo Simples Nacional, que adquirirem mercadorias, destinadas à comercialização ou industrialização, de microempresas ou de empresa de pequeno porte, optantes pelo Simples Nacional, fica assegurado o crédito correspondente ao ICMS incidente na respectiva aquisição. </w:t>
      </w:r>
      <w:r w:rsidRPr="009A5718">
        <w:rPr>
          <w:rFonts w:eastAsia="Times New Roman" w:cstheme="minorHAnsi"/>
          <w:i/>
          <w:iCs/>
          <w:sz w:val="24"/>
          <w:szCs w:val="24"/>
          <w:lang w:eastAsia="pt-BR"/>
        </w:rPr>
        <w:t>(cf. §§ 1° a 4° do art. 23 da LC n° 123/2006)</w:t>
      </w:r>
    </w:p>
    <w:p w14:paraId="607EA2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de que trata este artigo fica limitado ao valor do ICMS efetivamente devido pelo remetente da mercadoria, optante pelo Simples Nacional.</w:t>
      </w:r>
    </w:p>
    <w:p w14:paraId="752149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aplicável ao cálculo do crédito de que trata este artigo deverá ser informada no documento fiscal e corresponderá ao percentual de ICMS previsto nos Anexos I e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para a faixa de receita bruta a que o remetente da mercadoria, optante pelo Simples Nacional, estiver sujeita no mês anterior ao da operação.</w:t>
      </w:r>
    </w:p>
    <w:p w14:paraId="191199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operação de entrada ocorrer no mês de início de atividades da microempresa ou empresa de pequeno porte optante pelo Simples Nacional, a alíquota aplicável ao cálculo do crédito de que trata este artigo corresponderá ao percentual de ICMS referente à menor alíquota prevista nos Anexos I ou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5332D8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a operação de aquisição ser beneficiada com redução do ICMS, concedida nos termos do § 20 do artigo 18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a alíquota será aquela considerando a respectiva redução. </w:t>
      </w:r>
      <w:r w:rsidRPr="009A5718">
        <w:rPr>
          <w:rFonts w:eastAsia="Times New Roman" w:cstheme="minorHAnsi"/>
          <w:i/>
          <w:iCs/>
          <w:sz w:val="24"/>
          <w:szCs w:val="24"/>
          <w:lang w:eastAsia="pt-BR"/>
        </w:rPr>
        <w:t>(cf. § 2° do art. 58 da Resolução CGSN n° 94/2011)</w:t>
      </w:r>
    </w:p>
    <w:p w14:paraId="60A08D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se concederá o crédito de que trata este artigo:</w:t>
      </w:r>
    </w:p>
    <w:p w14:paraId="0A5BF3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microempresa ou empresa de pequeno porte, optante pelo Simples Nacional, remetente da mercadoria que:</w:t>
      </w:r>
    </w:p>
    <w:p w14:paraId="049E9F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iver sujeita à tributação do ICMS no Simples Nacional por valores fixos mensais;</w:t>
      </w:r>
    </w:p>
    <w:p w14:paraId="546002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ão informar a alíquota de que trata o § 2° deste artigo no documento fiscal;</w:t>
      </w:r>
    </w:p>
    <w:p w14:paraId="0247A0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siderar, por opção, que a base de cálculo sobre a qual serão calculados os valores devidos no Simples Nacional será representada pela receita recebida no mês, adotando o regime de caixa; </w:t>
      </w:r>
      <w:r w:rsidRPr="009A5718">
        <w:rPr>
          <w:rFonts w:eastAsia="Times New Roman" w:cstheme="minorHAnsi"/>
          <w:i/>
          <w:iCs/>
          <w:sz w:val="24"/>
          <w:szCs w:val="24"/>
          <w:lang w:eastAsia="pt-BR"/>
        </w:rPr>
        <w:t>(cf. inciso IV do § 4° do art. 23 da LC n° 123/2006, c/c o inciso V do art. 59 da Resolução CGSN n° 94/2011)</w:t>
      </w:r>
    </w:p>
    <w:p w14:paraId="10D891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isenção estabelecida pela unidade federada da localização do remetente, que abranja a faixa de receita bruta a que o remetente estiver sujeito no mês da operação;</w:t>
      </w:r>
    </w:p>
    <w:p w14:paraId="5F539D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operação for imune do ICMS; </w:t>
      </w:r>
      <w:r w:rsidRPr="009A5718">
        <w:rPr>
          <w:rFonts w:eastAsia="Times New Roman" w:cstheme="minorHAnsi"/>
          <w:i/>
          <w:iCs/>
          <w:sz w:val="24"/>
          <w:szCs w:val="24"/>
          <w:lang w:eastAsia="pt-BR"/>
        </w:rPr>
        <w:t>(cf. inciso IV do art. 59 da Resolução CGSN n° 94/2011)</w:t>
      </w:r>
    </w:p>
    <w:p w14:paraId="25DB41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documento fiscal for emitido sem a observância das exigências específicas, fixadas em normas editadas pelo Comitê Gestor do Simples Nacional, bem como dos demais requisitos previstos na legislação tributária.</w:t>
      </w:r>
    </w:p>
    <w:p w14:paraId="677F24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rédito de que trata este artigo aplica-se, exclusivamente, nas entradas decorrentes de compra das mercadorias, vedado o seu aproveitamento quando a operação realizada tiver qualquer outra natureza.</w:t>
      </w:r>
    </w:p>
    <w:p w14:paraId="139CDF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04470B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4A2FB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B97C9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125A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20FE59"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5CCA53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PRESTAÇÕES DE SERVIÇO DE TRANSPORTE</w:t>
      </w:r>
    </w:p>
    <w:p w14:paraId="58E024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DDD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o estabelecimento prestador de serviço de transporte regularmente inscrito no Cadastro de Contribuintes mato-grossense fica concedido crédito presumido de 20% (vinte por cento) do valor do ICMS devido na prestação interestadual, efetuada de forma regular, desde que o tomador esteja igualmente inscrito e regular no referido Cadastro de Contribuintes do ICMS. </w:t>
      </w:r>
      <w:r w:rsidRPr="009A5718">
        <w:rPr>
          <w:rFonts w:eastAsia="Times New Roman" w:cstheme="minorHAnsi"/>
          <w:i/>
          <w:iCs/>
          <w:sz w:val="24"/>
          <w:szCs w:val="24"/>
          <w:lang w:eastAsia="pt-BR"/>
        </w:rPr>
        <w:t>(v. </w:t>
      </w:r>
      <w:hyperlink r:id="rId1443"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respectivas alterações)</w:t>
      </w:r>
    </w:p>
    <w:p w14:paraId="3DE8FB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fiscal concedido nos termos deste artigo é opcional e substituirá o sistema de tributação previsto na legislação estadual.</w:t>
      </w:r>
    </w:p>
    <w:p w14:paraId="2DFFE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oderá aproveitar quaisquer outros créditos.</w:t>
      </w:r>
    </w:p>
    <w:p w14:paraId="4E2318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preceito, o contribuinte deverá lavrar termo, no livro Registro de Utilização de Documentos Fiscais e Termos de Ocorrências, declarando, expressamente, que sua opção pelo benefício fiscal implica renúncia a qualquer outro crédito decorrente do sistema de tributação previsto na legislação estadual.</w:t>
      </w:r>
    </w:p>
    <w:p w14:paraId="33744A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s alterações na sistemática de crédito adotadas na forma deste artigo deverão, também, ser consignadas mediante termo lavrado no livro específico, somente produzindo efeitos no exercício financeiro subsequente ao da respectiva lavratura.</w:t>
      </w:r>
    </w:p>
    <w:p w14:paraId="0F4BA6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prestador de serviço de transporte interestadual e intermunicipal que optar pela adoção do crédito presumi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aplicar essa opção a todos os seus estabelecimentos localizados no território nacional.</w:t>
      </w:r>
    </w:p>
    <w:p w14:paraId="642F36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localizado neste Estado, no prazo máximo de 10 (dez) dias, contados da data da opção prevista no § 1° deste artigo, além de comunicar essa opção às demais unidades federadas onde tenha estabelecimento prestador de serviço de transporte, deve comunicá-la, também, à Gerência de Informações Cadastrais da Superintendência de Informações sobre Outras Receitas – GCAD/SIOR da Secretaria de Estado de Fazenda de Mato Grosso.</w:t>
      </w:r>
    </w:p>
    <w:p w14:paraId="025A8D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prestador de serviço não obrigado à inscrição estadual ou à escrituração fiscal efetuará a apropriação do crédito previsto neste artigo no próprio documento de arrecadação.</w:t>
      </w:r>
    </w:p>
    <w:p w14:paraId="66E777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8CD31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300B2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CD09A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6/96: Convênios ICMS 95/99 e 85/2003.</w:t>
      </w:r>
    </w:p>
    <w:p w14:paraId="49C626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prestações de serviços de transporte internas, v. artigos 63 e 64 do Anexo V deste regulamento.</w:t>
      </w:r>
    </w:p>
    <w:p w14:paraId="51CF6C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87D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913972"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2455C1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ENS E MERCADORIAS E/OU PRESTAÇÕES DE SERVIÇOS, ENVOLVENDO ÓRGÃOS OU ENTIDADES DA ADMINISTRAÇÃO PÚBLICA</w:t>
      </w:r>
    </w:p>
    <w:p w14:paraId="08F1F0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AA8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CE07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8BA7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AA0BDF"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I</w:t>
      </w:r>
    </w:p>
    <w:p w14:paraId="2F96620C"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ELO DIFERIMENTO DO ICMS</w:t>
      </w:r>
    </w:p>
    <w:p w14:paraId="373C3FE6"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586 das disposições permanentes)</w:t>
      </w:r>
    </w:p>
    <w:p w14:paraId="1D6C36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7BF45A"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D5A13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VEGETAL</w:t>
      </w:r>
    </w:p>
    <w:p w14:paraId="43B5DF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3359CC98"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70ABC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lgodão em Caroço, Algodão em Pluma, Caroço de Algodão e Fibrilha de Algodão</w:t>
      </w:r>
    </w:p>
    <w:p w14:paraId="11F27A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619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 lançamento do imposto incidente nas saídas de algodão em caroço, algodão em pluma, caroço de algodão e fibrilha de algodão, de produção mato-grossense, poderá ser diferido, para o momento em que ocorrer:</w:t>
      </w:r>
    </w:p>
    <w:p w14:paraId="20A9C3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 exterior ou para outra unidade da Federação;</w:t>
      </w:r>
    </w:p>
    <w:p w14:paraId="2BC4A4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o respectivo processo industrial.</w:t>
      </w:r>
    </w:p>
    <w:p w14:paraId="31F06E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preceito abrange todos os estabelecimentos pertencentes ao mesmo titular, bem como alcança todas as mercadorias ou produtos que vierem a ser comercializados nas condições previstas neste artigo.</w:t>
      </w:r>
    </w:p>
    <w:p w14:paraId="6FCA2D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3A4B43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7459F0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96181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6CC0D0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3C1A4B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w:t>
      </w:r>
      <w:r w:rsidRPr="009A5718">
        <w:rPr>
          <w:rFonts w:eastAsia="Times New Roman" w:cstheme="minorHAnsi"/>
          <w:sz w:val="24"/>
          <w:szCs w:val="24"/>
          <w:lang w:eastAsia="pt-BR"/>
        </w:rPr>
        <w:t>O disposto neste artigo poderá ser estendido às saídas internas de algodão em pluma quando destinado a contribuinte cadastrado e credenciado pelo Conselho Deliberativo dos Programas de Desenvolvimento do Estado de Mato Grosso, no Programa de Desenvolvimento Industrial e Comercial de Mato Grosso – PRODEIC, instituído pela Lei n° 7.958, de 25 de setembro de 2003, nos termos da legislação específica.</w:t>
      </w:r>
    </w:p>
    <w:p w14:paraId="57D953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este artigo impede a utilização de qualquer outro benefício fiscal aplicável à mercadoria ou à operação, exceto os previstos na Lei n° 6.883, de 2 de junho de 1997.</w:t>
      </w:r>
    </w:p>
    <w:p w14:paraId="476FCE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748B9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BFE8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w:t>
      </w:r>
      <w:r w:rsidRPr="009A5718">
        <w:rPr>
          <w:rFonts w:eastAsia="Times New Roman" w:cstheme="minorHAnsi"/>
          <w:sz w:val="24"/>
          <w:szCs w:val="24"/>
          <w:lang w:eastAsia="pt-BR"/>
        </w:rPr>
        <w:t> Fica diferido para o momento da saída interestadual subsequente o recolhimento do imposto incidente nas operações de entrada interestaduais de algodão em pluma, exclusivamente quando realizadas por contribuintes mato-grossenses.</w:t>
      </w:r>
    </w:p>
    <w:p w14:paraId="5EF48E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inda em relação ao algodão em pluma, fica excluída a aplicação do disposto no artigo 2°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540, de 2 de dezembro de 2004, nas hipóteses de operações de entrada interestadual e saída subsequente da mesma mercadoria, realizadas por contribuintes mato-grossenses.</w:t>
      </w:r>
    </w:p>
    <w:p w14:paraId="66FBAC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a fruição do tratamento previsto neste artigo implica ao contribuinte beneficiário:</w:t>
      </w:r>
    </w:p>
    <w:p w14:paraId="601466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CMS também nas demais hipóteses previstas neste anexo e nas demais disposições deste regulamento, bem como em qualquer outro ato legal, regulamentar ou normativo, integrante da legislação tributária, que determinar ou facultar o referido tratamento, ainda que em medida vinculada a Programa de Desenvolvimento Econômico, instituído pelo Estado de Mato Grosso;</w:t>
      </w:r>
    </w:p>
    <w:p w14:paraId="09AF7C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o diferimento do imposto a todos os estabelecimentos pertencentes ao beneficiário, localizados no território mato-grossense.</w:t>
      </w:r>
    </w:p>
    <w:p w14:paraId="2C491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BEE3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83BB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109063"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77FD7A4"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rroz em Casca e com Casca de Arroz</w:t>
      </w:r>
    </w:p>
    <w:p w14:paraId="2E8098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73C6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lançamento do imposto incidente nas saídas de arroz em casca, de produção mato-grossense, poderá ser diferido para o momento em que ocorrer:</w:t>
      </w:r>
    </w:p>
    <w:p w14:paraId="72883D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6FBD1A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449EF8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21C0F0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01D7F6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compreender a saída subsequente do mesmo produto, promovida pelo estabelecimento destinatário para outro, situado neste Estado, quando ambos pertencerem ao mesmo titular.</w:t>
      </w:r>
    </w:p>
    <w:p w14:paraId="55100B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w:t>
      </w:r>
      <w:r w:rsidRPr="009A5718">
        <w:rPr>
          <w:rFonts w:eastAsia="Times New Roman" w:cstheme="minorHAnsi"/>
          <w:sz w:val="24"/>
          <w:szCs w:val="24"/>
          <w:lang w:eastAsia="pt-BR"/>
        </w:rPr>
        <w:lastRenderedPageBreak/>
        <w:t>Secretaria de Estado de Fazenda, quando houver, aplicável a partir do momento em que ocorrer a interrupção do diferimento.</w:t>
      </w:r>
    </w:p>
    <w:p w14:paraId="639395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poderá, ainda, alcançar as saídas internas de casca de arroz, quando destinada à formação de pisos de aviários.</w:t>
      </w:r>
    </w:p>
    <w:p w14:paraId="2FC896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3D3B6F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C2E85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FD02E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preceito será também observado quando existente lista de preços mínimos, divulgada pela Secretaria Adjunta da Receita Pública, nas demais hipóteses de diferimento contempladas neste anexo.</w:t>
      </w:r>
    </w:p>
    <w:p w14:paraId="409643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4° deste preceito, o contribuinte interessado na fruição do diferimento, nos termos deste artigo, deverá proceder na forma indicada no artigo 573 das disposições permanentes.</w:t>
      </w:r>
    </w:p>
    <w:p w14:paraId="5FB760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o § 3° deste artigo vigorará até 31 de dezembro de 2032. </w:t>
      </w:r>
      <w:r w:rsidRPr="009A5718">
        <w:rPr>
          <w:rFonts w:eastAsia="Times New Roman" w:cstheme="minorHAnsi"/>
          <w:i/>
          <w:iCs/>
          <w:sz w:val="24"/>
          <w:szCs w:val="24"/>
          <w:lang w:eastAsia="pt-BR"/>
        </w:rPr>
        <w:t>(cf. Convênio ICMS 190/2017)</w:t>
      </w:r>
    </w:p>
    <w:p w14:paraId="190DB7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4EB9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6D2E8C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1</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2DC2D6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9DB1D7" w14:textId="77777777" w:rsidR="00C40145" w:rsidRPr="009A5718" w:rsidRDefault="00C40145"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ABC56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mendoim, Mamona, Milheto ou Sorgo, com Mandioca, com Babaçu ou Palmito, com Cacau, Castanha-do-Pará ou Guaraná e com Mel</w:t>
      </w:r>
    </w:p>
    <w:p w14:paraId="765429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D9D9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O lançamento do imposto incidente nas saídas de amendoim em baga, de mamona em cacho, em baga ou em grão, de milheto ou de sorgo, de mandioca, de babaçu ou de palmito, de cacau bruto, de castanha-do-pará em casca, de guaraná em bruto e de mel, de produção mato-grossense, poderá ser diferido para o momento em que ocorrer:</w:t>
      </w:r>
    </w:p>
    <w:p w14:paraId="61675F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55D98E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162B64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ua saída com destino a estabelecimento varejista;</w:t>
      </w:r>
    </w:p>
    <w:p w14:paraId="19B03D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192659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6F458C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A3A38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0691B4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1EC00B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1° deste preceito, o contribuinte interessado na fruição do diferimento, nos termos deste artigo, deverá proceder na forma indicada no artigo 573 das disposições permanentes.</w:t>
      </w:r>
    </w:p>
    <w:p w14:paraId="4888F9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D550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7875E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4D50F1" w14:textId="77777777" w:rsidR="00C40145" w:rsidRPr="009A5718" w:rsidRDefault="00C40145"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426FF4D" w14:textId="77777777" w:rsidR="00C40145" w:rsidRPr="009A5718" w:rsidRDefault="00C40145"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fé Cru, em Coco ou em Grão</w:t>
      </w:r>
    </w:p>
    <w:p w14:paraId="371CE6F8" w14:textId="77777777" w:rsidR="00C40145" w:rsidRPr="009A5718" w:rsidRDefault="00C40145" w:rsidP="0084777E">
      <w:pPr>
        <w:spacing w:after="150" w:line="240" w:lineRule="auto"/>
        <w:jc w:val="center"/>
        <w:rPr>
          <w:rFonts w:eastAsia="Times New Roman" w:cstheme="minorHAnsi"/>
          <w:sz w:val="24"/>
          <w:szCs w:val="24"/>
          <w:lang w:eastAsia="pt-BR"/>
        </w:rPr>
      </w:pPr>
    </w:p>
    <w:p w14:paraId="6AD582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O imposto incidente nas sucessivas saídas de café cru, em coco ou em grão, poderá ser diferido para recolhimento pelo estabelecimento que promover a saída do produto:</w:t>
      </w:r>
    </w:p>
    <w:p w14:paraId="1BF0AA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7ACFB7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ultante do processo de torrefação ou industrialização;</w:t>
      </w:r>
    </w:p>
    <w:p w14:paraId="0DBF02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5" w:history="1">
        <w:r w:rsidRPr="009A5718">
          <w:rPr>
            <w:rFonts w:eastAsia="Times New Roman" w:cstheme="minorHAnsi"/>
            <w:b/>
            <w:bCs/>
            <w:i/>
            <w:iCs/>
            <w:color w:val="0072C6"/>
            <w:sz w:val="24"/>
            <w:szCs w:val="24"/>
            <w:u w:val="single"/>
            <w:lang w:eastAsia="pt-BR"/>
          </w:rPr>
          <w:t>196/2019</w:t>
        </w:r>
      </w:hyperlink>
      <w:r w:rsidRPr="009A5718">
        <w:rPr>
          <w:rFonts w:eastAsia="Times New Roman" w:cstheme="minorHAnsi"/>
          <w:b/>
          <w:bCs/>
          <w:i/>
          <w:iCs/>
          <w:sz w:val="24"/>
          <w:szCs w:val="24"/>
          <w:lang w:eastAsia="pt-BR"/>
        </w:rPr>
        <w:t>)</w:t>
      </w:r>
    </w:p>
    <w:p w14:paraId="73D6F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 destino a consumidor final.</w:t>
      </w:r>
    </w:p>
    <w:p w14:paraId="17D470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interrompe o diferimento as remessas de café em coco com destino a estabelecimento situado neste Estado para fins de beneficiamento.</w:t>
      </w:r>
    </w:p>
    <w:p w14:paraId="4BF2AC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37C06D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6C2E34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aceitação como base de cálculo dos valores fixados em listas de preços mínimos, divulgadas pela Secretaria Adjunta da Receita Pública da Secretaria de Estado de </w:t>
      </w:r>
      <w:r w:rsidRPr="009A5718">
        <w:rPr>
          <w:rFonts w:eastAsia="Times New Roman" w:cstheme="minorHAnsi"/>
          <w:sz w:val="24"/>
          <w:szCs w:val="24"/>
          <w:lang w:eastAsia="pt-BR"/>
        </w:rPr>
        <w:lastRenderedPageBreak/>
        <w:t>Fazenda, quando houver, aplicável a partir do momento em que ocorrer a interrupção do diferimento.</w:t>
      </w:r>
    </w:p>
    <w:p w14:paraId="43A8E8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41F62E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1C6762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 2° deste preceito, o diferimento de que trata este artigo alcança também as remessas de café beneficiado com destino a estabelecimento industrial de torrefação ou moagem do produto, localizado em território mato-grossense. </w:t>
      </w:r>
    </w:p>
    <w:p w14:paraId="454AFD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o contribuinte que promover a saída do café beneficiado deverá efetuar a opção pertinente, devendo renunciar aos créditos do imposto referente às aquisições de café e aceitar como base de cálculo os valores fixados em listas de preços mínimos.</w:t>
      </w:r>
    </w:p>
    <w:p w14:paraId="68F6B9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41AB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E6803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4BE86A" w14:textId="77777777" w:rsidR="00C40145" w:rsidRPr="009A5718" w:rsidRDefault="00C40145"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62020E6" w14:textId="77777777" w:rsidR="00C40145" w:rsidRPr="009A5718" w:rsidRDefault="00C40145"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Feijão, Milho e Semente de Girassol</w:t>
      </w:r>
    </w:p>
    <w:p w14:paraId="699ACA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604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lançamento do imposto incidente nas saídas de feijão em vagem ou batido, de milho em palha, em espiga ou em grão e de semente de girassol, de produção mato-grossense, poderá ser diferido para o momento em que ocorrer:</w:t>
      </w:r>
    </w:p>
    <w:p w14:paraId="722136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7F3832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29E3CA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22E409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2151F5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603F2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inda na hipótese do inciso II do capu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w:t>
      </w:r>
      <w:r w:rsidRPr="009A5718">
        <w:rPr>
          <w:rFonts w:eastAsia="Times New Roman" w:cstheme="minorHAnsi"/>
          <w:sz w:val="24"/>
          <w:szCs w:val="24"/>
          <w:lang w:eastAsia="pt-BR"/>
        </w:rPr>
        <w:lastRenderedPageBreak/>
        <w:t>Secretaria de Estado de Fazenda, quando houver, aplicável a partir do momento em que ocorrer a interrupção do diferimento.</w:t>
      </w:r>
    </w:p>
    <w:p w14:paraId="725B07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2944E0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25675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59D930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7C3908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3316E8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DE55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C7BCA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056B29"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EECFFAE"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Soja</w:t>
      </w:r>
    </w:p>
    <w:p w14:paraId="35196C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5FD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lançamento do imposto incidente nas saídas de soja em vagem ou batida, de produção mato-grossense, poderá ser diferido para o momento em que ocorrer:</w:t>
      </w:r>
    </w:p>
    <w:p w14:paraId="16065C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0D0913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3037B0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638175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78885F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22D77A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w:t>
      </w:r>
      <w:r w:rsidRPr="009A5718">
        <w:rPr>
          <w:rFonts w:eastAsia="Times New Roman" w:cstheme="minorHAnsi"/>
          <w:sz w:val="24"/>
          <w:szCs w:val="24"/>
          <w:lang w:eastAsia="pt-BR"/>
        </w:rPr>
        <w:lastRenderedPageBreak/>
        <w:t>Secretaria de Estado de Fazenda, quando houver, aplicável a partir do momento em que ocorrer a interrupção do diferimento.</w:t>
      </w:r>
    </w:p>
    <w:p w14:paraId="3F730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o produto previsto neste artigo de estabelecimento produtor, ainda que equiparado a comercial ou industrial, é opcional e sua utilização implica ao mesmo:</w:t>
      </w:r>
    </w:p>
    <w:p w14:paraId="3BC030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71A38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23EC99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46BE7B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2° deste preceito, o contribuinte interessado na fruição do diferimento, nos termos deste artigo, deverá proceder na forma indicada no artigo 573 das disposições permanentes.</w:t>
      </w:r>
    </w:p>
    <w:p w14:paraId="149B1A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o diferimento previsto para as operações internas com soja fica condicionado a que os contribuintes remetentes da mercadoria, antes de iniciada a saída, contribuam para as obras e serviços do Sistema Rodoviário e Habitacional do Estado de Mato Grosso, na forma, prazos e valores previstos na legislação específica.</w:t>
      </w:r>
    </w:p>
    <w:p w14:paraId="1D5FEF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opção pelo diferimento, nas operações com soja, torna obrigatório o uso da Nota Fiscal de Produtor ou, quando o contribuinte for autorizado ou obrigado a emitir documento fiscal próprio, da Nota Fiscal Modelo 1 ou 1-A ou, quando for o caso, da NF-e, para acobertar a saída da mercadoria, vedada a utilização da guia municipal simplificada, permitida nas operações com diferimento do ICMS.</w:t>
      </w:r>
    </w:p>
    <w:p w14:paraId="047326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0A002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57CB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CA236E"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31BE0B14"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Trigo em Grão</w:t>
      </w:r>
    </w:p>
    <w:p w14:paraId="62BBC9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1F6F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Fica diferido para o momento da saída do produto resultante do respectivo processo industrial, ocorrido no território mato-grossense, o recolhimento do imposto incidente nas operações de importação de trigo em grão do exterior.</w:t>
      </w:r>
    </w:p>
    <w:p w14:paraId="25FF6E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saídas do produto importado do estabelecimento importador, quando destinado à industrialização neste Estado.</w:t>
      </w:r>
    </w:p>
    <w:p w14:paraId="534FE3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imposto será considerado devido, desde o momento da sua importação, quando o estabelecimento importador der ao produto destinação que não seja a industrialização no Estado de Mato Grosso.</w:t>
      </w:r>
    </w:p>
    <w:p w14:paraId="3ADA57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omente farão jus ao benefício previsto neste artigo os estabelecimentos que comprovarem a propriedade de instalações compatíveis com a atividade no território mato-grossense, bem como a regularidade de suas obrigações tributárias, principal e acessórias, para com o Estado de Mato Grosso.</w:t>
      </w:r>
    </w:p>
    <w:p w14:paraId="656C94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opcional e sua utilização implica:</w:t>
      </w:r>
    </w:p>
    <w:p w14:paraId="1191F3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ceitação como base de cálculo dos valores fixados em listas de preços mínimos, divulgadas pela Secretaria Adjunta da Receita Pública da Secretaria de Estado de Fazenda, quando houver, aplicável a partir do momento em que ocorrer a interrupção do diferimento; e</w:t>
      </w:r>
    </w:p>
    <w:p w14:paraId="274A24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toriedade de manutenção do nível de emprego.</w:t>
      </w:r>
    </w:p>
    <w:p w14:paraId="6253E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será efetuada mediante a observância dos seguintes procedimentos pelo contribuinte:</w:t>
      </w:r>
    </w:p>
    <w:p w14:paraId="48D822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vratura de termo em seu livro Registro de Utilização de Documentos Fiscais e Termos de Ocorrências, declarando a opção, a aceitação como base de cálculo dos preços fixados em listas de preços mínimos, aplicável nas operações em que ocorrer a interrupção do diferimento, e o compromisso de manutenção do nível de emprego, nos termos do § 4° deste artigo;</w:t>
      </w:r>
    </w:p>
    <w:p w14:paraId="26BB05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ção da opção pelo benefíci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w:t>
      </w:r>
    </w:p>
    <w:p w14:paraId="6FD5D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Recebidos em conformidade os documentos e a manifestação exigidos no inciso II do § 5° deste artigo, a GCAD/SIOR registrará, no sistema eletrônico cadastral, a opção do interessado pelo disposto neste artigo.</w:t>
      </w:r>
    </w:p>
    <w:p w14:paraId="79EAFC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6DB09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BF9D2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0152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D27ABC"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8BB46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OUTROS PRODUTOS DE ORIGEM, PREDOMINANTEMENTE, NO REINO VEGETAL</w:t>
      </w:r>
    </w:p>
    <w:p w14:paraId="138207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5EBB7B"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34B6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na-de-Açúcar em Caule e com Álcool Refinado e Hidratado para Uso Doméstico e Hospitalar</w:t>
      </w:r>
    </w:p>
    <w:p w14:paraId="4F7447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ADAAA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lançamento do imposto incidente nas sucessivas saídas de cana-de-açúcar em caule, de produção mato-grossense, para o território do Estado, poderá ser diferido para o momento em que ocorrer:</w:t>
      </w:r>
    </w:p>
    <w:p w14:paraId="71D118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7DAB14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e sua moagem ou industrialização.</w:t>
      </w:r>
    </w:p>
    <w:p w14:paraId="274C08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e tratando das saídas de álcool refinado e hidratado para uso doméstico e hospitalar, classificado no código 2207.10.00 da Nomenclatura Comum do Mercosul – NCM, o lançamento do imposto poderá ser diferido para o momento da saída do produto envasado, promovida pelo distribuidor.</w:t>
      </w:r>
    </w:p>
    <w:p w14:paraId="2AE642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de álcool etílico anidro combustível – AEAC e de álcool hidratado combustível – AEHC, o diferimento será regido, respectivamente, pelo disposto no artigo 482 e nos artigos 484 a 496 das disposições permanentes.</w:t>
      </w:r>
    </w:p>
    <w:p w14:paraId="5EA005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e sua utilização implica ao estabelecimento produtor da cana-de-açúcar, ainda que equiparado a comercial ou industrial:</w:t>
      </w:r>
    </w:p>
    <w:p w14:paraId="3C010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0E4869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0B0B1A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440DBF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5E744D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Adjunta da Receita Pública autorizada a editar normas complementares para disciplinar o controle das operações previstas nesta seção.</w:t>
      </w:r>
    </w:p>
    <w:p w14:paraId="2ECA15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A2DD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8098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BA6D6F"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B0506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Madeira, seus Produtos e Subprodutos, bem como com Capim Brachiaria, com Resíduos Destinados à Combustão, com Látex e com Cernambi</w:t>
      </w:r>
    </w:p>
    <w:p w14:paraId="1AD937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2584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w:t>
      </w:r>
      <w:r w:rsidRPr="009A5718">
        <w:rPr>
          <w:rFonts w:eastAsia="Times New Roman" w:cstheme="minorHAnsi"/>
          <w:sz w:val="24"/>
          <w:szCs w:val="24"/>
          <w:lang w:eastAsia="pt-BR"/>
        </w:rPr>
        <w:t> O lançamento do imposto incidente na saída de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xtraída no território mato-grossense, bem como nas saídas de lenha, resíduos de madeira, cavaco de madeira e briquete de qualquer espécie, para utilização em processo de combustão, será diferido em todas as operações internas, até o momento em que ocorrer:</w:t>
      </w:r>
    </w:p>
    <w:p w14:paraId="2C4C5D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08BA6F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os produtos resultantes de sua industrialização, inclusive desdobramento de toras.</w:t>
      </w:r>
    </w:p>
    <w:p w14:paraId="73426E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aludido n</w:t>
      </w:r>
      <w:r>
        <w:rPr>
          <w:rFonts w:eastAsia="Times New Roman" w:cstheme="minorHAnsi"/>
          <w:sz w:val="24"/>
          <w:szCs w:val="24"/>
          <w:lang w:eastAsia="pt-BR"/>
        </w:rPr>
        <w:t>este artigo poderá, ainda, alca</w:t>
      </w:r>
      <w:r w:rsidRPr="009A5718">
        <w:rPr>
          <w:rFonts w:eastAsia="Times New Roman" w:cstheme="minorHAnsi"/>
          <w:sz w:val="24"/>
          <w:szCs w:val="24"/>
          <w:lang w:eastAsia="pt-BR"/>
        </w:rPr>
        <w:t>nçar as saídas internas de aparas de madeira (maravalhas), quando destinadas à formação de pisos de aviários.</w:t>
      </w:r>
    </w:p>
    <w:p w14:paraId="5687DB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34F227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8F539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0298AD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363BAB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2A265E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aplicável em relação a saídas de aparas de madeira (maravalhas), nos termos do § 1°, também deste artigo, abrange todos os estabelecimentos pertencentes ao mesmo titular, bem como alcança todas as mercadorias ou produtos que vierem a ser comercializados nas condições previstas neste artigo e nos artigos 1°, 3°, 4°, 6°, 7°, 11 e 12 deste anexo.</w:t>
      </w:r>
    </w:p>
    <w:p w14:paraId="1CFC47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diferimento previsto neste artigo fica estendido às operações com as mercadoria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u com os produtos resultantes do respectivo processo industrial, realizadas entre estabelecimentos industriais, localizados no território mato-grossense, até a correspondente saída com destino  a outra unidade Federada ou com destino a não contribuinte ou a contribuinte não enquadrado em CNAE, principal ou secundária, relativa a atividade industrial.</w:t>
      </w:r>
    </w:p>
    <w:p w14:paraId="154175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em relação a aparas de madeira (maravalhas), nos termos do § 1°, também deste artigo, impede a utilização de qualquer outro benefício aplicável à mercadoria ou à operação, exceto os previstos no artigo 10 do Anexo VI deste regulamento e na Lei n° 7.958, de 25 de setembro de 2003.</w:t>
      </w:r>
    </w:p>
    <w:p w14:paraId="0B3F2E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4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1E798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benefício fiscal previsto no § 1° deste artigo vigorará até 31 de dezembro de 2032. </w:t>
      </w:r>
      <w:r w:rsidRPr="009A5718">
        <w:rPr>
          <w:rFonts w:eastAsia="Times New Roman" w:cstheme="minorHAnsi"/>
          <w:i/>
          <w:iCs/>
          <w:sz w:val="24"/>
          <w:szCs w:val="24"/>
          <w:lang w:eastAsia="pt-BR"/>
        </w:rPr>
        <w:t>(cf. Convênio ICMS 190/2017)</w:t>
      </w:r>
    </w:p>
    <w:p w14:paraId="7CC6C3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37AF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1° deste artigo.</w:t>
      </w:r>
    </w:p>
    <w:p w14:paraId="236174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1° deste artigo foi reinstituído cf. art. 48 da LC n° 631/2019 c/c o item 132</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CAF7D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lançamento do imposto incidente nas saídas de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cordéis de fibras utilizados no enfardamento do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resíduos de feno de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e de bagaço de cana, para utilização em processo de combustão, poderá ser diferido para o momento em que ocorrer:</w:t>
      </w:r>
    </w:p>
    <w:p w14:paraId="2380E8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2352AA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3556E1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s produtos resultantes de sua industrialização.</w:t>
      </w:r>
    </w:p>
    <w:p w14:paraId="611AA5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564042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7A436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7049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575B2F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14:paraId="602BDE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DF65D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F7B4C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 lançamento do imposto incidente nas saídas de látex natural e cernambi, de produção mato-grossense, poderá ser diferido para o momento em que ocorrer:</w:t>
      </w:r>
    </w:p>
    <w:p w14:paraId="782B63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3A4F3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produto resultante do seu beneficiamento ou industrialização.</w:t>
      </w:r>
    </w:p>
    <w:p w14:paraId="5A1C95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159709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renúncia ao aproveitamento de quaisquer créditos;</w:t>
      </w:r>
    </w:p>
    <w:p w14:paraId="5E4CA0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CAD53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607B80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14:paraId="7D0350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335E8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6233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4DD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9DB620" w14:textId="77777777" w:rsidR="00C40145" w:rsidRPr="009A5718" w:rsidRDefault="00C40145"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7860E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ANIMAL</w:t>
      </w:r>
    </w:p>
    <w:p w14:paraId="37E907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E1A68E" w14:textId="77777777" w:rsidR="00C40145" w:rsidRPr="009A5718" w:rsidRDefault="00C40145"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8BF43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Gado em Pé, com Aves Vivas, com Produtos e Subprodutos Resultantes do Abate, bem como em Operações Vinculadas às Atividades Integradas, relativas à Avicultura e à Suinocultura</w:t>
      </w:r>
    </w:p>
    <w:p w14:paraId="6C8B26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44CB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 </w:t>
      </w:r>
      <w:r w:rsidRPr="009A5718">
        <w:rPr>
          <w:rFonts w:eastAsia="Times New Roman" w:cstheme="minorHAnsi"/>
          <w:sz w:val="24"/>
          <w:szCs w:val="24"/>
          <w:lang w:eastAsia="pt-BR"/>
        </w:rPr>
        <w:t>O lançamento do imposto incidente nas sucessivas saídas de gado em pé, de qualquer espécie, e de aves vivas poderá ser diferido para o momento em que ocorrer:</w:t>
      </w:r>
    </w:p>
    <w:p w14:paraId="374522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723928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com destino a consumidor ou usuário final;</w:t>
      </w:r>
    </w:p>
    <w:p w14:paraId="15CF56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e produto resultante do respectivo abate ou industrialização.</w:t>
      </w:r>
    </w:p>
    <w:p w14:paraId="4E4875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m prejuízo do estatuído no § 2° deste artigo, para os efeito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diferimento desde que o estabelecimento abatedor ou industrial esteja devidamente regularizado perante os órgãos federais, estaduais ou municipais de sanidade.</w:t>
      </w:r>
    </w:p>
    <w:p w14:paraId="4CDB66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17E500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75F09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23FF77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poderá ser estendido aos produtos resultantes do abate do gado, de qualquer espécie, nas operações entre estabelecimentos frigoríficos.</w:t>
      </w:r>
    </w:p>
    <w:p w14:paraId="1A8B5E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benefício previsto no § 3°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é opcional e sua utilização implica:</w:t>
      </w:r>
    </w:p>
    <w:p w14:paraId="6FB61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núncia ao creditamento do imposto relativamente às entradas tributadas;</w:t>
      </w:r>
    </w:p>
    <w:p w14:paraId="3715C5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59520F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7"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3C3627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8"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0490CB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49"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41CCF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0"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6F3D97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 á, incontinenti, o direito ao benefício de que trata o § 3° deste artigo o contribuinte que descumprir qualquer de suas obrigações tributárias, principal ou acessórias, relativas ao ICMS.</w:t>
      </w:r>
    </w:p>
    <w:p w14:paraId="28D972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do diferimento previsto para as operações internas com gado em pé, das espécies bovina e bubalina, fica condicionado a que os contribuintes remetentes da mercadoria, antes de iniciada a saída, contribuam para o Fundo Estadual de Transporte e Habitação – FETHAB, nos valores, forma e prazos previstos na legislação específica.</w:t>
      </w:r>
    </w:p>
    <w:p w14:paraId="39065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 § 8° deste artigo não se aplica à remessa de gado em pé, quando este for conduzido até o destinatário por comitiva.</w:t>
      </w:r>
    </w:p>
    <w:p w14:paraId="42ACE2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opção pelo diferimento nas operações com gado em pé torna obrigatório o uso da Nota Fiscal de Produtor ou, quando o contribuinte for autorizado ou obrigado a emitir documento fiscal próprio, da Nota Fiscal Modelo 1 ou 1-A para acobertar a saída da mercadoria.</w:t>
      </w:r>
    </w:p>
    <w:p w14:paraId="7D81EA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artigo 578 das disposições permanentes, nas remessas de gado em pé, das espécies bovina e bufalina, efetuadas por produtores rurais, ainda que equiparados a estabelecimento comercial e industrial, para estabelecimento frigorífico enquadrado no regime de que tratam os artigos 143 a 150, também das disposições permanentes, a fruição do diferimento previsto neste artigo fica, ainda, condicionada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7BFE07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73FFC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C28CD51" w14:textId="77777777" w:rsidR="00C40145" w:rsidRPr="000B0F69" w:rsidRDefault="00C40145" w:rsidP="000B0F69">
      <w:pPr>
        <w:spacing w:after="150" w:line="240" w:lineRule="auto"/>
        <w:jc w:val="both"/>
        <w:rPr>
          <w:rFonts w:eastAsia="Times New Roman" w:cstheme="minorHAnsi"/>
          <w:sz w:val="24"/>
          <w:szCs w:val="24"/>
          <w:lang w:eastAsia="pt-BR"/>
        </w:rPr>
      </w:pPr>
      <w:r w:rsidRPr="000B0F69">
        <w:rPr>
          <w:rFonts w:eastAsia="Times New Roman" w:cstheme="minorHAnsi"/>
          <w:b/>
          <w:sz w:val="24"/>
          <w:szCs w:val="24"/>
          <w:lang w:eastAsia="pt-BR"/>
        </w:rPr>
        <w:lastRenderedPageBreak/>
        <w:t>Art. 13-A</w:t>
      </w:r>
      <w:r w:rsidRPr="000B0F69">
        <w:rPr>
          <w:rFonts w:eastAsia="Times New Roman" w:cstheme="minorHAnsi"/>
          <w:sz w:val="24"/>
          <w:szCs w:val="24"/>
          <w:lang w:eastAsia="pt-BR"/>
        </w:rPr>
        <w:t xml:space="preserve"> Fica dispensado o recolhimento do ICMS, quando diferido em decorrência de operações internas com gado em pé, nas hipóteses em que ocorrer a interrupção do diferimento em função de saída interna subsequente não tributada, isenta ou com redução de base de cálculo de produto resultante do respectivo abate. (Convênio ICMS 27/2022 - efeitos a partir de 26/04/2022)</w:t>
      </w:r>
    </w:p>
    <w:p w14:paraId="1459433E" w14:textId="77777777" w:rsidR="00C40145" w:rsidRPr="000B0F69" w:rsidRDefault="00C40145" w:rsidP="000B0F69">
      <w:pPr>
        <w:spacing w:after="150" w:line="240" w:lineRule="auto"/>
        <w:jc w:val="both"/>
        <w:rPr>
          <w:rFonts w:eastAsia="Times New Roman" w:cstheme="minorHAnsi"/>
          <w:sz w:val="24"/>
          <w:szCs w:val="24"/>
          <w:lang w:eastAsia="pt-BR"/>
        </w:rPr>
      </w:pPr>
    </w:p>
    <w:p w14:paraId="3F755872" w14:textId="77777777" w:rsidR="00C40145" w:rsidRPr="000B0F69" w:rsidRDefault="00C40145"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Parágrafo único Este benefício vigorará até 30 de abril de 2026. (cf. Convênio ICMS 27/2022, cujas disposições foram prorrogados pelo Convênio ICMS 226/2023)</w:t>
      </w:r>
    </w:p>
    <w:p w14:paraId="13CEECBA" w14:textId="77777777" w:rsidR="00C40145" w:rsidRPr="000B0F69" w:rsidRDefault="00C40145" w:rsidP="000B0F69">
      <w:pPr>
        <w:spacing w:after="150" w:line="240" w:lineRule="auto"/>
        <w:jc w:val="both"/>
        <w:rPr>
          <w:rFonts w:eastAsia="Times New Roman" w:cstheme="minorHAnsi"/>
          <w:sz w:val="24"/>
          <w:szCs w:val="24"/>
          <w:lang w:eastAsia="pt-BR"/>
        </w:rPr>
      </w:pPr>
    </w:p>
    <w:p w14:paraId="045C50D9" w14:textId="77777777" w:rsidR="00C40145" w:rsidRPr="000B0F69" w:rsidRDefault="00C40145"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Notas:</w:t>
      </w:r>
    </w:p>
    <w:p w14:paraId="64964DED" w14:textId="77777777" w:rsidR="00C40145" w:rsidRPr="000B0F69" w:rsidRDefault="00C40145"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1. O Convênio ICMS 27/2022 é autorizativo.</w:t>
      </w:r>
    </w:p>
    <w:p w14:paraId="753866AB" w14:textId="77777777" w:rsidR="00C40145" w:rsidRPr="000B0F69" w:rsidRDefault="00C40145"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2. Aprovado pela Lei n° 12.044/2023.</w:t>
      </w:r>
    </w:p>
    <w:p w14:paraId="0FC7ABB4" w14:textId="77777777" w:rsidR="00C40145" w:rsidRDefault="00C40145"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3. Prorrogação de prazo de vigência do Convênio ICMS 27/2022: Convênio ICMS 226/2023.</w:t>
      </w:r>
    </w:p>
    <w:p w14:paraId="7A12DC59" w14:textId="77777777" w:rsidR="00C40145" w:rsidRDefault="00C40145" w:rsidP="0076770D">
      <w:pPr>
        <w:spacing w:after="150" w:line="240" w:lineRule="auto"/>
        <w:jc w:val="both"/>
        <w:rPr>
          <w:rFonts w:eastAsia="Times New Roman" w:cstheme="minorHAnsi"/>
          <w:sz w:val="24"/>
          <w:szCs w:val="24"/>
          <w:lang w:eastAsia="pt-BR"/>
        </w:rPr>
      </w:pPr>
    </w:p>
    <w:p w14:paraId="409C38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lançamento do imposto incidente nas sucessivas saídas de couro ou pele, em estado fresco, salmourado ou salgado, sebo, sangue, osso, chifre ou casco, será diferido para o momento em que ocorrer:</w:t>
      </w:r>
    </w:p>
    <w:p w14:paraId="443E8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2D6553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ara simples curtimento.</w:t>
      </w:r>
    </w:p>
    <w:p w14:paraId="2338F9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alcança, também, as saídas de sebo, ainda que de estabelecimento comercial ou industrial, com destino a estabelecimento produtor de biodiesel – B100, hipótese em que será observ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este anexo.</w:t>
      </w:r>
    </w:p>
    <w:p w14:paraId="5BD7D9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implica ao estabelecimento industrial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2BA2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9A989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80D46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064D9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Fica diferido para o momento da saída do produto resultante do abate o ICMS incidente nas sucessivas saídas de mercadorias e respectivas devoluções, vinculadas às atividades integradas referentes à avicultura e à suinocultura, desenvolvidas no território mato-grossense, disciplinadas nos artigos 825 a 843 das disposições permanentes.</w:t>
      </w:r>
    </w:p>
    <w:p w14:paraId="67F96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5835B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consignação na Nota Fiscal do valor da operação, inclusive, quando for o caso, com a demonstração do montante agregado na etapa desenvolvida no estabelecimento;</w:t>
      </w:r>
    </w:p>
    <w:p w14:paraId="7B6472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w:t>
      </w:r>
    </w:p>
    <w:p w14:paraId="577EF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operações alcançadas por isenção ou não-incidência do imposto nos termos da legislação tributária em vigor;</w:t>
      </w:r>
    </w:p>
    <w:p w14:paraId="3CD11D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fornecimento de energia elétrica e nas saídas de combustíveis para utilização em qualquer das etapas que compõem as atividades de que tratam os artigos 825 a 843 das disposições permanentes.</w:t>
      </w:r>
    </w:p>
    <w:p w14:paraId="3D537D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alcançadas pelo diferimento, nos termos deste artigo, aplicam-se, também, as hipóteses de interrupção previstas no artigo 580 das disposições permanentes.</w:t>
      </w:r>
    </w:p>
    <w:p w14:paraId="470F9B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lquer que seja o estabelecimento em que ocorrer hipótese de interrupção do diferimento, o recolhimento do ICMS deverá ser efetuado pela centralizadora geral das atividades integradas referentes à avicultura e à suinocultura.</w:t>
      </w:r>
    </w:p>
    <w:p w14:paraId="3CC62F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A216F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FC509ED" w14:textId="77777777" w:rsidR="00C40145" w:rsidRPr="009A5718" w:rsidRDefault="00C40145"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Pr>
          <w:rFonts w:eastAsia="Times New Roman" w:cstheme="minorHAnsi"/>
          <w:b/>
          <w:bCs/>
          <w:sz w:val="24"/>
          <w:szCs w:val="24"/>
          <w:lang w:eastAsia="pt-BR"/>
        </w:rPr>
        <w:t xml:space="preserve">6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1451"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151A7BAD" w14:textId="77777777" w:rsidR="00C40145" w:rsidRPr="009A5718" w:rsidRDefault="00C40145"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0766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F8EC9B"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A99C0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Leite Cru, Pasteurizado ou Reidratado</w:t>
      </w:r>
    </w:p>
    <w:p w14:paraId="57690F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7C1A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lançamento do imposto incidente nas sucessivas saídas de leite cru, pasteurizado ou reidratado poderá ser diferido para o momento em que ocorrer a saída:</w:t>
      </w:r>
    </w:p>
    <w:p w14:paraId="5806A0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1151A7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produtos resultantes de respectiva industrialização;</w:t>
      </w:r>
    </w:p>
    <w:p w14:paraId="04923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estabelecimento que promover o engarrafamento ou envasamento em embalagens invioláveis para distribuição.</w:t>
      </w:r>
    </w:p>
    <w:p w14:paraId="798E44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se tratar de leite dos tipos mencionados no artigo 7° do Anexo IV, o lançamento do imposto será diferido para o momento da sua saída com destino ao consumidor final.</w:t>
      </w:r>
    </w:p>
    <w:p w14:paraId="61EC1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 leite cru, é opcional e sua utilização implica ao estabelecimento produtor, ainda que equiparado a comercial ou industrial:</w:t>
      </w:r>
    </w:p>
    <w:p w14:paraId="38389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6DC4CF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25F90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17259D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19062E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internas, em caráter continuado, de leite cru do estabelecimento do produtor rural com destino à mesma cooperativa de produtores, da qual o remetente faça parte, ou ao mesmo estabelecimento industrial, será aplicado o que segue, mediante o atendimento cumulativo das condições previstas nos §§ 5° e 6° deste artigo:</w:t>
      </w:r>
    </w:p>
    <w:p w14:paraId="1D2348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egurada a fruição do diferimento previ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também respeitado o disposto no § 2° deste preceito;</w:t>
      </w:r>
    </w:p>
    <w:p w14:paraId="6D8F11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Decreto n° </w:t>
      </w:r>
      <w:r w:rsidRPr="009A5718">
        <w:rPr>
          <w:rFonts w:eastAsia="Times New Roman" w:cstheme="minorHAnsi"/>
          <w:b/>
          <w:bCs/>
          <w:i/>
          <w:iCs/>
          <w:sz w:val="24"/>
          <w:szCs w:val="24"/>
          <w:lang w:eastAsia="pt-BR"/>
        </w:rPr>
        <w:t> </w:t>
      </w:r>
      <w:hyperlink r:id="rId1452"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2497B2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deverá ser observado o que segue:</w:t>
      </w:r>
    </w:p>
    <w:p w14:paraId="6A9D53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produto, em cada mês, deverá ser efetuada, em caráter continuado, exclusivamente a único destinatário;</w:t>
      </w:r>
    </w:p>
    <w:p w14:paraId="309E2B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3"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3EEFB3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4"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0CD8BF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5"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722F2D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inatário, obrigatoriamente, deverá ser usuário de Escrituração Fiscal Digital – EFD e promover o correspondente registro dos documentos fiscais na forma prevista na legislação específica.</w:t>
      </w:r>
    </w:p>
    <w:p w14:paraId="16E634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hipótese dos §§ 5° e 6° deste artigo, o transporte de leite cru do estabelecimento produtor com destino ao estabelecimento industrial e/ou cooperativa deverá ser acobertado por documento denominado "Controle de Coleta de Leite Cru", contendo as seguintes informações: </w:t>
      </w:r>
      <w:r w:rsidRPr="009A5718">
        <w:rPr>
          <w:rFonts w:eastAsia="Times New Roman" w:cstheme="minorHAnsi"/>
          <w:b/>
          <w:bCs/>
          <w:i/>
          <w:iCs/>
          <w:sz w:val="24"/>
          <w:szCs w:val="24"/>
          <w:lang w:eastAsia="pt-BR"/>
        </w:rPr>
        <w:t>(efeitos a partir de 1°.09.2019)</w:t>
      </w:r>
    </w:p>
    <w:p w14:paraId="18734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Controle de Coleta de Leite Cru";</w:t>
      </w:r>
    </w:p>
    <w:p w14:paraId="18C45D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produtor, pessoa física ou jurídica;</w:t>
      </w:r>
    </w:p>
    <w:p w14:paraId="4056AC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azão social e o endereço do estabelecimento industrial e/ou cooperativa destinatário, bem como os números das respectivas inscrições no CNPJ e no Cadastro de Contribuintes do ICMS do Estado de Mato Grosso;</w:t>
      </w:r>
    </w:p>
    <w:p w14:paraId="5813FD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e a zona de coleta do leite cru;</w:t>
      </w:r>
    </w:p>
    <w:p w14:paraId="11EBB5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quantidade estimada do leite cru transportada;</w:t>
      </w:r>
    </w:p>
    <w:p w14:paraId="1AAEF0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município de localização do estabelecimento produtor.</w:t>
      </w:r>
    </w:p>
    <w:p w14:paraId="443E1F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Controle de Coleta de Leite Cru" será emitido pelo transportador ou pelo estabelecimento industrial e/ou cooperativa adquirente, em 2 (duas) vias, com o conhecimento do produtor, devendo a 1a (primeira) via permanecer no estabelecimento produtor e a 2a (segunda) acompanhar o transporte do produto até sua destinação final. </w:t>
      </w:r>
      <w:r w:rsidRPr="009A5718">
        <w:rPr>
          <w:rFonts w:eastAsia="Times New Roman" w:cstheme="minorHAnsi"/>
          <w:b/>
          <w:bCs/>
          <w:i/>
          <w:iCs/>
          <w:sz w:val="24"/>
          <w:szCs w:val="24"/>
          <w:lang w:eastAsia="pt-BR"/>
        </w:rPr>
        <w:t>(efeitos a partir de 1°.09.2019)</w:t>
      </w:r>
    </w:p>
    <w:p w14:paraId="1E528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garantir o controle e fiscalização da saída do leite cru do estabelecimento produtor, o documento descrito no § 7° deste artigo será fornecido pela Prefeitura do município de localização do produtor remetente,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5E4487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industrial e/ou cooperativa que receber o leite cru deverá registrar, diariamente, as entradas do produto, originárias de cada produtor, em documento denominado "Lista de Recebimento", o qual servirá de base para a emissão das Notas Fiscais, contendo as seguintes informações: </w:t>
      </w:r>
      <w:r w:rsidRPr="009A5718">
        <w:rPr>
          <w:rFonts w:eastAsia="Times New Roman" w:cstheme="minorHAnsi"/>
          <w:b/>
          <w:bCs/>
          <w:i/>
          <w:iCs/>
          <w:sz w:val="24"/>
          <w:szCs w:val="24"/>
          <w:lang w:eastAsia="pt-BR"/>
        </w:rPr>
        <w:t>(efeitos a partir de 1°.09.2019)</w:t>
      </w:r>
    </w:p>
    <w:p w14:paraId="061153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ordem impresso tipograficamente;</w:t>
      </w:r>
    </w:p>
    <w:p w14:paraId="61AA80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produtor rural, o número de inscrição estadual e do CPF ou CNPJ;</w:t>
      </w:r>
    </w:p>
    <w:p w14:paraId="6516ED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do município onde se localiza o estabelecimento do produtor;</w:t>
      </w:r>
    </w:p>
    <w:p w14:paraId="3B949A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diária de leite cru recebida de cada produtor;</w:t>
      </w:r>
    </w:p>
    <w:p w14:paraId="4EEAB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o recebimento;</w:t>
      </w:r>
    </w:p>
    <w:p w14:paraId="1CB0BA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total recebida de cada produtor no mês e a quantidade total recebida;</w:t>
      </w:r>
    </w:p>
    <w:p w14:paraId="42F87E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transportador e do veículo (placa e características).</w:t>
      </w:r>
    </w:p>
    <w:p w14:paraId="521754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estabelecimento industrial e/ou cooperativa efetuará o registro dos dados na "Lista de Recebimento", em 2 (duas) vias, sendo a 1a (primeira), para o seu controle, e a 2a (segunda), que deverá ser anexada à via impressa dos DANFE correspondentes às Notas Fiscais Eletrônicas - NF-e de que trata o § 13 deste artigo, emitidas no mês em relação a cada produtor, e mantido arquivado pelo prazo decadencial, para exibição ao fisco quando solicitado. </w:t>
      </w:r>
      <w:r w:rsidRPr="009A5718">
        <w:rPr>
          <w:rFonts w:eastAsia="Times New Roman" w:cstheme="minorHAnsi"/>
          <w:b/>
          <w:bCs/>
          <w:i/>
          <w:iCs/>
          <w:sz w:val="24"/>
          <w:szCs w:val="24"/>
          <w:lang w:eastAsia="pt-BR"/>
        </w:rPr>
        <w:t>(efeitos a partir de 1°.09.2019)</w:t>
      </w:r>
    </w:p>
    <w:p w14:paraId="641AF6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garantir o controle e fiscalização da entrada do leite cru no estabelecimento industrial e/ou cooperativa, o documento descrito no § 10 deste artigo será fornecido pela Prefeitura do município de localização do estabelecimento industrial e/ou cooperativa destinatário,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797D16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estabelecimento industrial e/ou cooperativa que receber o leite cru emitirá, no último dia do mês, Nota Fiscal Eletrônica - NF-e para cada estabelecimento rural produtor de leite cru, vinculada a cada prestador de serviço responsável pela respectiva prestação de serviço de transporte, com base nas informações constantes das "Listas de Recebimento", emitidas de acordo com o disposto no § 10, contendo os requisitos adiante arrolados, sem prejuízo de outros previstos na legislação tributária: </w:t>
      </w:r>
      <w:r w:rsidRPr="009A5718">
        <w:rPr>
          <w:rFonts w:eastAsia="Times New Roman" w:cstheme="minorHAnsi"/>
          <w:b/>
          <w:bCs/>
          <w:i/>
          <w:iCs/>
          <w:sz w:val="24"/>
          <w:szCs w:val="24"/>
          <w:lang w:eastAsia="pt-BR"/>
        </w:rPr>
        <w:t>(efeitos a partir de 1°.09.2019)</w:t>
      </w:r>
    </w:p>
    <w:p w14:paraId="4EDE08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as entradas ocorridas no mês, em litros;</w:t>
      </w:r>
    </w:p>
    <w:p w14:paraId="3700DC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preço por litro, bem como o valor total da operação;</w:t>
      </w:r>
    </w:p>
    <w:p w14:paraId="3717DE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respectivo transportador e do veículo (placa e características);</w:t>
      </w:r>
    </w:p>
    <w:p w14:paraId="29C6C4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observação no campo "informações adicionais" de interesse do fisco:</w:t>
      </w:r>
    </w:p>
    <w:p w14:paraId="497315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números das Listas de Recebimento aos quais se refere a Nota Fiscal Eletrônica - NF-e emitida;</w:t>
      </w:r>
    </w:p>
    <w:p w14:paraId="5F176E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xpressão:</w:t>
      </w:r>
    </w:p>
    <w:p w14:paraId="20FEA9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ntrada mensal de leite cru - § 13 do artigo 17 do Anexo VII do RICMS/MT";</w:t>
      </w:r>
    </w:p>
    <w:p w14:paraId="64A98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peração com pagamento do imposto diferido - artigo 17 do Anexo VII do RICMS/MT".</w:t>
      </w:r>
    </w:p>
    <w:p w14:paraId="5676A8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ota Fiscal prevista no § 13 deste artigo poderá ser emitida até o 5° (quinto) dia útil do mês subsequente ao da entrada do leite cru no estabelecimento industrial ou cooperativa, devendo constar, no campo "data da emissão", a data do último dia do mês a que se referirem as operações. </w:t>
      </w:r>
      <w:r w:rsidRPr="009A5718">
        <w:rPr>
          <w:rFonts w:eastAsia="Times New Roman" w:cstheme="minorHAnsi"/>
          <w:b/>
          <w:bCs/>
          <w:i/>
          <w:iCs/>
          <w:sz w:val="24"/>
          <w:szCs w:val="24"/>
          <w:lang w:eastAsia="pt-BR"/>
        </w:rPr>
        <w:t>(efeitos a partir de 1°.09.2019)</w:t>
      </w:r>
    </w:p>
    <w:p w14:paraId="211BDA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Incumbe ao produtor rural, remetente do leite cru, registrar na respectiva Escrituração Fiscal Digital - EFD, referente ao período, a NF-e emitida pelo estabelecimento industrial ou cooperativa, nos termos dos §§ 13 e 14 deste artigo. </w:t>
      </w:r>
      <w:r w:rsidRPr="009A5718">
        <w:rPr>
          <w:rFonts w:eastAsia="Times New Roman" w:cstheme="minorHAnsi"/>
          <w:b/>
          <w:bCs/>
          <w:i/>
          <w:iCs/>
          <w:sz w:val="24"/>
          <w:szCs w:val="24"/>
          <w:lang w:eastAsia="pt-BR"/>
        </w:rPr>
        <w:t>(efeitos a partir de 1°.09.2019)</w:t>
      </w:r>
    </w:p>
    <w:p w14:paraId="44A46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6"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72BF75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6159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62B1C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Fica a empresa transportadora, devidamente inscrita no Cadastro de Contribuintes do ICMS deste Estado, dispensada da emissão do respectivo conhecimento de transporte, para acobertar cada prestação de serviço de transporte de leite cru que realizar, a partir do estabelecimento do produtor mato-grossense, com destino a estabelecimento industrial e/ou cooperativa, localizado neste Estado, devendo ser emitido, no último dia de cada mês, único Conhecimento Eletrônico de Transporte - CT-e, que englobará todas as prestações realizadas no período, referentes aos mesmos estabelecimentos remetente e destinatário. </w:t>
      </w:r>
      <w:r w:rsidRPr="009A5718">
        <w:rPr>
          <w:rFonts w:eastAsia="Times New Roman" w:cstheme="minorHAnsi"/>
          <w:b/>
          <w:bCs/>
          <w:i/>
          <w:iCs/>
          <w:sz w:val="24"/>
          <w:szCs w:val="24"/>
          <w:lang w:eastAsia="pt-BR"/>
        </w:rPr>
        <w:t>(efeitos a partir de 1°.09.2019)</w:t>
      </w:r>
    </w:p>
    <w:p w14:paraId="6EE703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 e/ou cooperativa emitirá relatório por prestador de serviço de transporte para cada remetente, referentes às entradas de leite cru ocorridas no período, que deverá conter, no mínimo, as seguintes informações:</w:t>
      </w:r>
    </w:p>
    <w:p w14:paraId="2F74F6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CNPJ e inscrição estadual do estabelecimento industrial e/ou cooperativa;</w:t>
      </w:r>
    </w:p>
    <w:p w14:paraId="35286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azão social, CNPJ ou CPF e inscrição estadual do estabelecimento produtor;</w:t>
      </w:r>
    </w:p>
    <w:p w14:paraId="6AF2C8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zão social, CNPJ e inscrição estadual da empresa transportadora;</w:t>
      </w:r>
    </w:p>
    <w:p w14:paraId="7EFFB1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ta, número e valor da Nota Fiscal correspondente, bem como a quantidade do produto transportado e o valor de cada prestação de serviço de transporte realizada;</w:t>
      </w:r>
    </w:p>
    <w:p w14:paraId="323EB7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município de origem de cada prestação de serviço de transporte realizada;</w:t>
      </w:r>
    </w:p>
    <w:p w14:paraId="2B0E4F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tipo de transporte: intermunicipal.</w:t>
      </w:r>
    </w:p>
    <w:p w14:paraId="5F0D73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também se aplica em relação às prestações de serviço de transporte de leite cru, a partir do estabelecimento do produtor mato-grossense, com destino a estabelecimento industrial e/ou cooperativa, quando executadas por transportador autônomo, pessoa física, hipótese em que deverá ser observado o que segue:</w:t>
      </w:r>
    </w:p>
    <w:p w14:paraId="2206ED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informados o nome e o CPF do transportador autônomo no relatório referido no § 1° deste artigo;</w:t>
      </w:r>
    </w:p>
    <w:p w14:paraId="7EC084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autônomo deverá requerer junto à unidade fazendária a emissão, no último dia de cada mês, único Conhecimento de Transporte Avulso Eletrônico - CTA-e, que englobará todas as prestações realizadas no período, referentes aos mesmos estabelecimentos, remetente e destinatário.</w:t>
      </w:r>
    </w:p>
    <w:p w14:paraId="3ABA5D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Uma via do Documento Auxiliar do Conhecimento de Transporte Eletrônico - DACTE relativo ao Conhecimento Eletrônico de Transporte - CT-e ou a 1a (primeira) via do Conhecimento de Transporte Avulso Eletrônico - CTA-e, emitidos em atendimento a este artigo, deverá ser entregue, para comprovação da prestação de serviço, ao estabelecimento industrial e/ou cooperativa, que ficará responsável pela sua guarda e conservação.</w:t>
      </w:r>
    </w:p>
    <w:p w14:paraId="1AA8ED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hecimentos de transporte referidos neste artigo deverão ser emitidos até o 6° (sexto) dia útil do mês subsequente ao da ocorrência da respectiva prestação de serviço.</w:t>
      </w:r>
    </w:p>
    <w:p w14:paraId="5DBD4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96A8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CBA9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23C396"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751303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PRODUTOS </w:t>
      </w:r>
      <w:r w:rsidRPr="009A5718">
        <w:rPr>
          <w:rFonts w:eastAsia="Times New Roman" w:cstheme="minorHAnsi"/>
          <w:b/>
          <w:bCs/>
          <w:i/>
          <w:iCs/>
          <w:sz w:val="24"/>
          <w:szCs w:val="24"/>
          <w:lang w:eastAsia="pt-BR"/>
        </w:rPr>
        <w:t>IN NATURA</w:t>
      </w:r>
      <w:r w:rsidRPr="009A5718">
        <w:rPr>
          <w:rFonts w:eastAsia="Times New Roman" w:cstheme="minorHAnsi"/>
          <w:b/>
          <w:bCs/>
          <w:sz w:val="24"/>
          <w:szCs w:val="24"/>
          <w:lang w:eastAsia="pt-BR"/>
        </w:rPr>
        <w:t>, PROMOVIDAS POR ESTABELECIMENTO AGROPECUÁRIO</w:t>
      </w:r>
    </w:p>
    <w:p w14:paraId="757332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971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 </w:t>
      </w:r>
      <w:r w:rsidRPr="009A5718">
        <w:rPr>
          <w:rFonts w:eastAsia="Times New Roman" w:cstheme="minorHAnsi"/>
          <w:sz w:val="24"/>
          <w:szCs w:val="24"/>
          <w:lang w:eastAsia="pt-BR"/>
        </w:rPr>
        <w:t>O lançamento do imposto incidente na saída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promovida por estabelecimento agropecuário, poderá ser diferido para o momento em que ocorrer:</w:t>
      </w:r>
    </w:p>
    <w:p w14:paraId="6B4730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250B82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w:t>
      </w:r>
    </w:p>
    <w:p w14:paraId="45AA58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 produto resultante de seu beneficiamento ou industrialização.</w:t>
      </w:r>
    </w:p>
    <w:p w14:paraId="331991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fica condicionado a que o estabelecimento agropecuário seja participante de programa estadual instituído para disciplinar atividade multifuncional de agroindústria ou unidade de beneficiamento ou de transformação de produtos animais ou vegetais da agricultura familiar, comprovado </w:t>
      </w:r>
      <w:r w:rsidRPr="009A5718">
        <w:rPr>
          <w:rFonts w:eastAsia="Times New Roman" w:cstheme="minorHAnsi"/>
          <w:sz w:val="24"/>
          <w:szCs w:val="24"/>
          <w:lang w:eastAsia="pt-BR"/>
        </w:rPr>
        <w:lastRenderedPageBreak/>
        <w:t>mediante reconhecimento pela Secretaria de Desenvolvimento Rural e Agricultura Familiar – SEDRAF, na forma da legislação específica.</w:t>
      </w:r>
    </w:p>
    <w:p w14:paraId="76DCEC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lcança, ainda, as saídas do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ou do produto resultante do seu beneficiamento ou industrialização, quando promovida por cooperativas centrais e singulares ou associações, constituídas de agricultores participantes de programa indicado nos termos do § 1° deste artigo, também comprovado mediante reconhecimento pela Secretaria de Desenvolvimento Rural e Agricultura Familiar – SEDRAF, na forma da legislação específica, caso em que o lançamento do imposto fica diferido para o momento em que ocorrer a subsequente saída do estabelecimento destinatário.</w:t>
      </w:r>
    </w:p>
    <w:p w14:paraId="146D48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o recolhimento do imposto diferido na forma deste artigo quando o produto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ou o resultante do seu beneficiamento ou industrialização for destinado a consumidor final, por estabelecimento enquadrado em hipótese arrol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2° deste artigo.</w:t>
      </w:r>
    </w:p>
    <w:p w14:paraId="3F75DE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ferimento previsto neste artigo, aplica-se, ainda, o que segue:</w:t>
      </w:r>
    </w:p>
    <w:p w14:paraId="27DA49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estabelecimento beneficiário:</w:t>
      </w:r>
    </w:p>
    <w:p w14:paraId="7C355C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e os limites e condições fixados para produção, comercialização ou transformação, em ato editado pela Secretaria de Desenvolvimento Rural e Agricultura Familiar – SEDRAF, isoladamente ou em conjunto com outras Secretarias e/ou Entes da Administração Pública Estadual envolvidos no respectivo processo produtivo;</w:t>
      </w:r>
    </w:p>
    <w:p w14:paraId="262398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 optante pelo diferimento do imposto, na forma do artigo 573 das disposições permanentes;</w:t>
      </w:r>
    </w:p>
    <w:p w14:paraId="3EB134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observado, no que couber, o estatuído nas disposições gerais contidas no Capítulo VII do Título V do Livro I deste regulamento.</w:t>
      </w:r>
    </w:p>
    <w:p w14:paraId="2F4AE3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o § 3° deste artigo vigorará até 31 de dezembro de 2032. </w:t>
      </w:r>
      <w:r w:rsidRPr="009A5718">
        <w:rPr>
          <w:rFonts w:eastAsia="Times New Roman" w:cstheme="minorHAnsi"/>
          <w:i/>
          <w:iCs/>
          <w:sz w:val="24"/>
          <w:szCs w:val="24"/>
          <w:lang w:eastAsia="pt-BR"/>
        </w:rPr>
        <w:t>(cf. Convênio ICMS 190/2017)</w:t>
      </w:r>
    </w:p>
    <w:p w14:paraId="670AF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B4F81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241ED4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0</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4DC5B2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 lançamento do imposto incidente na saída de estabelecimento produtor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não arrolado neste anexo, ao qual não se atribua outro tratamento tributário específico, neste regulamento ou na legislação tributária, poderá ser diferido para o momento em que ocorrer:</w:t>
      </w:r>
    </w:p>
    <w:p w14:paraId="345514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3EED25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2AC0E5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resultante do seu beneficiamento ou industrialização.</w:t>
      </w:r>
    </w:p>
    <w:p w14:paraId="45397C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ruição do diferimento em hipótese abrigada neste artigo, ainda que a saída seja promovida por estabelecimento produtor equiparado a comercial ou industrial, é opcional e sua utilização implica ao mesmo:</w:t>
      </w:r>
    </w:p>
    <w:p w14:paraId="496F6D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2C024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044DE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abrange todos os estabelecimentos pertencentes ao mesmo titular, bem como alcança todas as mercadorias ou produtos que vierem a ser comercializados nas condições previstas neste artigo.</w:t>
      </w:r>
    </w:p>
    <w:p w14:paraId="5D1C71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74832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7BD9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D23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21BAA5"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C01FD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RODUTOS DIVERSOS, ALCANÇADAS PELO DIFERIMENTO DO IMPOSTO</w:t>
      </w:r>
    </w:p>
    <w:p w14:paraId="2365C0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A655BB"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533AB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Água Mineral, com Argila e com Minerais</w:t>
      </w:r>
      <w:r w:rsidRPr="009A5718">
        <w:rPr>
          <w:rFonts w:eastAsia="Times New Roman" w:cstheme="minorHAnsi"/>
          <w:sz w:val="24"/>
          <w:szCs w:val="24"/>
          <w:lang w:eastAsia="pt-BR"/>
        </w:rPr>
        <w:br/>
        <w:t> </w:t>
      </w:r>
    </w:p>
    <w:p w14:paraId="1A4402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lançamento do imposto incidente nas saídas de:</w:t>
      </w:r>
    </w:p>
    <w:p w14:paraId="3E1F33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gua mineral, extraída em território mato-grossense, fica diferido para o momento em que ocorrer a sua saída do estabelecimento que promover o engarrafamento ou envasamento do produto;</w:t>
      </w:r>
    </w:p>
    <w:p w14:paraId="4E0765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gila, extraída em território mato-grossense, fica diferido para o momento em que ocorrer a saída do produto resultante de sua industrialização;</w:t>
      </w:r>
    </w:p>
    <w:p w14:paraId="0CD496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nerais, extraídos em território mato-grossense sob Regime de Permissão de Lavra Garimpeira de que trata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805, de 18 de julho de 1989 (DOU de 20/07/1989), fica diferido para o momento em que ocorrerem as suas saídas do estabelecimento de pessoa jurídica devidamente autorizada para o exercício dessa atividade.</w:t>
      </w:r>
    </w:p>
    <w:p w14:paraId="529257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saídas do produto do estabelecimento extrator com destino a estabelecimento distribuidor, situado neste Estado, quando ambos pertencerem ao mesmo titular.</w:t>
      </w:r>
    </w:p>
    <w:p w14:paraId="5345CF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aos estabelecimentos cujas atividades sejam integradas.</w:t>
      </w:r>
    </w:p>
    <w:p w14:paraId="383894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DA83C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Vigência por prazo indeterminado.</w:t>
      </w:r>
    </w:p>
    <w:p w14:paraId="6A2861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3F3760"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63C1A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Embalagens Destinadas a Estabelecimento Industrial</w:t>
      </w:r>
      <w:r w:rsidRPr="009A5718">
        <w:rPr>
          <w:rFonts w:eastAsia="Times New Roman" w:cstheme="minorHAnsi"/>
          <w:sz w:val="24"/>
          <w:szCs w:val="24"/>
          <w:lang w:eastAsia="pt-BR"/>
        </w:rPr>
        <w:br/>
        <w:t> </w:t>
      </w:r>
    </w:p>
    <w:p w14:paraId="5ACE4B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diferido para o momento da sua saída subsequente o lançamento do imposto incidente nas operações internas com embalagens fabricadas no território mato-grossense, desde que sejam destinadas a estabelecimento industrial.</w:t>
      </w:r>
    </w:p>
    <w:p w14:paraId="373BAB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diferimento nas hipóteses previstas neste artigo é opcional e sua utilização implica ao estabelecimento remetente a renúncia ao aproveitamento de quaisquer créditos.</w:t>
      </w:r>
    </w:p>
    <w:p w14:paraId="0727CA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C9F7A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D37BD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5AACB9" w14:textId="77777777" w:rsidR="00C40145" w:rsidRPr="009A5718" w:rsidRDefault="00C40145" w:rsidP="004D19F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7A11B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Agricultura, Pecuária e Culturas Equiparadas, bem como para Atividades de Reflorestamento</w:t>
      </w:r>
      <w:r w:rsidRPr="009A5718">
        <w:rPr>
          <w:rFonts w:eastAsia="Times New Roman" w:cstheme="minorHAnsi"/>
          <w:sz w:val="24"/>
          <w:szCs w:val="24"/>
          <w:lang w:eastAsia="pt-BR"/>
        </w:rPr>
        <w:br/>
        <w:t> </w:t>
      </w:r>
    </w:p>
    <w:p w14:paraId="4AA83B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Poderá ser diferido, para o momento da saída da colheita ou para os momentos previstos no artigo 13 deste anexo, o lançamento do imposto incidente nas importações do exterior dos produtos adiante arrolados, desde que destinados ao uso na agropecuária mato-grossense ou como matéria-prima ou produto intermediário de insumos agropecuários de produção mato-grossense:</w:t>
      </w:r>
    </w:p>
    <w:p w14:paraId="3301E3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6A73E8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7BAB12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desde que:</w:t>
      </w:r>
    </w:p>
    <w:p w14:paraId="6CFB15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7777DA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4BF53E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1A733D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alcário e gesso, destinados ao uso exclusivo na agricultura, como corretivo ou recuperador do solo;</w:t>
      </w:r>
    </w:p>
    <w:p w14:paraId="5205AE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711, de 5 de agosto de 2003, regulamentada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3EF94B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7CE086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4C8DEF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7C2DAB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ovos férteis, aves de um dia, exceto as ornamentais, girinos e alevinos;</w:t>
      </w:r>
    </w:p>
    <w:p w14:paraId="7F1955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Comum do Mercosul – NCM;</w:t>
      </w:r>
    </w:p>
    <w:p w14:paraId="09EED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2AB6CD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420058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2255DB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ilho, quando destinado a produtor, à cooperativa de produtores, à indústria de ração animal ou órgão oficial de fomento e de desenvolvimento agropecuário vinculado ao Estado;</w:t>
      </w:r>
    </w:p>
    <w:p w14:paraId="52E3FE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58"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FB88B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extrato pirolenhoso decantado, piro alho, silício líquido piro alho e bio piro plus, para uso na agropecuária;</w:t>
      </w:r>
    </w:p>
    <w:p w14:paraId="35DC6F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óleo, extrato seco e torta de Nim </w:t>
      </w:r>
      <w:r w:rsidRPr="009A5718">
        <w:rPr>
          <w:rFonts w:eastAsia="Times New Roman" w:cstheme="minorHAnsi"/>
          <w:i/>
          <w:iCs/>
          <w:sz w:val="24"/>
          <w:szCs w:val="24"/>
          <w:lang w:eastAsia="pt-BR"/>
        </w:rPr>
        <w:t>(Azadirachta indica A. Juss)</w:t>
      </w:r>
      <w:r w:rsidRPr="009A5718">
        <w:rPr>
          <w:rFonts w:eastAsia="Times New Roman" w:cstheme="minorHAnsi"/>
          <w:sz w:val="24"/>
          <w:szCs w:val="24"/>
          <w:lang w:eastAsia="pt-BR"/>
        </w:rPr>
        <w:t>;</w:t>
      </w:r>
    </w:p>
    <w:p w14:paraId="64AD11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5E90E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É facultado ao estabelecimento mato-grossense, detentor de regularidade fiscal, optar pelo disposto nos §§ 4° a 9° deste artigo, observado o que segue:</w:t>
      </w:r>
    </w:p>
    <w:p w14:paraId="77635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formalizar comunicação da opção à Secretaria de Estado de Fazenda, pelo Sistema Integrado de Protocolização e Fluxo de Documentos Eletrônicos, por meio d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89C20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ormalização da opção fica sujeita à confirmação e ao respectivo registro no sistema eletrônico de informações cadastrais, efetuada por servidor da Coordenadoria de Cadastro e Domicílio Tributário Eletrônico da Superintendência de Informações da Receita Pública - CCAD/SUIRP.</w:t>
      </w:r>
    </w:p>
    <w:p w14:paraId="5898E9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 comprovação da regularidade fiscal do remetente, exigida no § 1°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7D30B9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e do inciso II do § 6° deste artigo:</w:t>
      </w:r>
    </w:p>
    <w:p w14:paraId="515350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produtor agropecuário, pessoa física, não inscrito no Cadastro Nacional da Pessoa Jurídica – CNPJ, relativamente à certidão a que se refere o § 1° deste artigo, será observado o disposto no § 4° do artigo 14 das disposições permanentes deste regulamento;</w:t>
      </w:r>
    </w:p>
    <w:p w14:paraId="043961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ertidões previstas no § 1°-A deste artigo serão mantidas em poder do contribuinte, para exibição ao fisco quando solicitado.</w:t>
      </w:r>
    </w:p>
    <w:p w14:paraId="285351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ferimento previsto neste artigo aplica-se, inclusive, às operações efetuadas por cooperativas de produtores estabelecidas neste Estado.</w:t>
      </w:r>
    </w:p>
    <w:p w14:paraId="1F79B3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opção pela fruição do diferimento do ICMS nas operações de importação de que trata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3°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AD50E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obriga à opção pelo diferimento nas demais hipóteses previstas neste regulamento ou em qualquer outro ato legal, regulamentar ou normativo, integrante da legislação tributária, que determinar ou facultar o referido tratamento;</w:t>
      </w:r>
    </w:p>
    <w:p w14:paraId="7A87B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lica renúncia ao aproveitamento de crédito em relação às saídas subsequentes de produtos, quando tributadas, às quais se confere a alternativa de diferimento do imposto, desde que comprovada a tributação da respectiva entrada ou de seus insumos.</w:t>
      </w:r>
    </w:p>
    <w:p w14:paraId="443C3C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operação interestadual de remessa do s produto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rmazenamento em estabelecimento localizado em outra unidade federada, originada de estabelecimento mato-grossense, a Nota Fiscal Eletrônica - NF-e poderá ser registrada na escrituração fiscal: </w:t>
      </w:r>
      <w:r w:rsidRPr="009A5718">
        <w:rPr>
          <w:rFonts w:eastAsia="Times New Roman" w:cstheme="minorHAnsi"/>
          <w:i/>
          <w:iCs/>
          <w:sz w:val="24"/>
          <w:szCs w:val="24"/>
          <w:lang w:eastAsia="pt-BR"/>
        </w:rPr>
        <w:t>(efeitos a partir de 1° de janeiro de 2020)</w:t>
      </w:r>
    </w:p>
    <w:p w14:paraId="55F382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m débito do respectivo imposto nela destacado e relativo à remessa, devendo ser ela lançada em "Valor Contábil" e "Outras";</w:t>
      </w:r>
    </w:p>
    <w:p w14:paraId="79D1AA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respectivo imposto nela destacado e relativo à remessa, devendo, no mesmo período de apuração, ser promovido o respectivo estorno de débito.</w:t>
      </w:r>
    </w:p>
    <w:p w14:paraId="7B8F98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as mercadorias referidas no § 4° deste artigo, em retorno ao estabelecimento depositante, este efetuará o lançamento da Nota Fiscal, sem apropriação do crédito do ICMS nela destacado.</w:t>
      </w:r>
    </w:p>
    <w:p w14:paraId="4EDF4A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a sistemática de tributação prevista nos §§ 4° e 5° deste artigo, na hipótese de importação de produto previ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cional e sua utilização fica condicionada:</w:t>
      </w:r>
    </w:p>
    <w:p w14:paraId="673828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prévia formalização e registro da opção na forma do § 1° deste artigo;</w:t>
      </w:r>
    </w:p>
    <w:p w14:paraId="707B25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fiscal do contribuinte mato-grossense, devendo constar na Nota Fiscal de remessa para armazenamento, bem como naquela referente à devolução dos produtos, a chave de segurança da respectiva CND ou CPEND obtida eletronicamente, observado o disposto no § 1°-A e no inciso II do § 2° deste artigo;</w:t>
      </w:r>
    </w:p>
    <w:p w14:paraId="3F5A22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à obtenção de credenciamento junto à Secretaria de Estado de Fazenda, respeitadas as condições previstas neste artigo, bem como as definidas no sistema fazendário próprio, disponibilizado para formalização da opção, na Internet, na página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 de janeiro de 2020)</w:t>
      </w:r>
    </w:p>
    <w:p w14:paraId="7FE766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núncia ao aproveitamento de quaisquer créditos relativos às operações ou prestações antecedentes ou subsequentes;</w:t>
      </w:r>
    </w:p>
    <w:p w14:paraId="6B4F1B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54ED91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torno da mercadoria ao estabelecimento depositante, no prazo de 300 (trezentos) dias, contados da data do desembaraço, improrrogáveis, mediante o respectivo retorno e remessa simbólica; </w:t>
      </w:r>
    </w:p>
    <w:p w14:paraId="38E58B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e a renúncia ao aproveitamento do crédito do imposto prevista no inciso III deste parágrafo seja extensiva ao direito ao crédito relativo às operações antecedentes e subsequentes, ainda que realizadas por outro contribuinte.</w:t>
      </w:r>
    </w:p>
    <w:p w14:paraId="592D8E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incontinenti, o direito ao benefício o contribuinte que:</w:t>
      </w:r>
    </w:p>
    <w:p w14:paraId="43B12B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cumprir qualquer de suas obrigações tributárias, principal ou acessórias, relativas ao ICMS;</w:t>
      </w:r>
    </w:p>
    <w:p w14:paraId="7EE92A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ixar de ser, por mais de 60 (sessenta) dias, detentor de certidão prevista no § 1°-A deste artigo;</w:t>
      </w:r>
    </w:p>
    <w:p w14:paraId="521D40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submetido ao disposto nos artigos 915 ou 916 das disposições permanentes.</w:t>
      </w:r>
    </w:p>
    <w:p w14:paraId="474A5D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O diferimento previsto neste artigo é extensivo a insumos agropecuários importados e industrializados por estabelecimento localizado em outra unidade da federação, desde que a empresa tenha produção industrial no Estado de Mato Grosso e </w:t>
      </w:r>
      <w:r w:rsidRPr="009A5718">
        <w:rPr>
          <w:rFonts w:eastAsia="Times New Roman" w:cstheme="minorHAnsi"/>
          <w:sz w:val="24"/>
          <w:szCs w:val="24"/>
          <w:lang w:eastAsia="pt-BR"/>
        </w:rPr>
        <w:lastRenderedPageBreak/>
        <w:t>que, no mínimo, 75% (setenta e cinco por cento) da produção anual seja processada nas unidades localizadas em território mato-grossense.</w:t>
      </w:r>
    </w:p>
    <w:p w14:paraId="0AFC1B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rovado o descumprimento das condições descritas nos §§ 1° a 8° deste artigo, será exigido o imposto devido por ocasião da entrada da mercadoria no Estado de Mato Grosso, acrescido dos juros de mora e de multa, calculados de acordo com os artigos 917, 922, 922-A e, conforme a hipótese, 923 ou 924 das disposições permanentes, ficando ainda o contribuinte sujeito ao descredenciamento ou suspensão, de ofício, pertinente à opção de que trata o referido § 1°.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4C125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formalização da opção de que trata o § 1° deste artigo é condição indispensável à fruição do disposto nos §§ 2° a 8°, também deste artigo.</w:t>
      </w:r>
    </w:p>
    <w:p w14:paraId="00C127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ferimento previsto neste artigo é extensivo a quaisquer outras espécies de insumos agropecuários, derivados ou não, inclusive as respectivas matérias-primas, ainda que lhes sejam dadas outras denominações ou classificações fiscais, desde que importados por produtor rural ou estabelecimento industrial e que sejam destinados, exclusivamente, para uso na agropecuária em geral ou para industrialização de produtos para essa finalidade. </w:t>
      </w:r>
    </w:p>
    <w:p w14:paraId="0D0253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disposto no § 11 deste artigo não se aplica a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A do Anexo V deste regulamento.</w:t>
      </w:r>
    </w:p>
    <w:p w14:paraId="2D44F6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s hipóteses em que é facultada a utilização do diferimento, nos termos deste artigo, aplica-se, no que couber, o disposto nos artigos 573 e 574 das disposições permanent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49A79D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E55D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EF6EC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CCE1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A</w:t>
      </w:r>
      <w:r w:rsidRPr="009A5718">
        <w:rPr>
          <w:rFonts w:eastAsia="Times New Roman" w:cstheme="minorHAnsi"/>
          <w:sz w:val="24"/>
          <w:szCs w:val="24"/>
          <w:lang w:eastAsia="pt-BR"/>
        </w:rPr>
        <w:t> Mediante expressa opção do contribuinte, fica diferido o pagamento do ICMS nas operações internas com as seguintes mercadorias:</w:t>
      </w:r>
    </w:p>
    <w:p w14:paraId="0BE7C1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w:t>
      </w:r>
    </w:p>
    <w:p w14:paraId="54F2A9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w:t>
      </w:r>
    </w:p>
    <w:p w14:paraId="7C582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s operações com os produto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diferimento:</w:t>
      </w:r>
    </w:p>
    <w:p w14:paraId="5D43CA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s saídas para:</w:t>
      </w:r>
    </w:p>
    <w:p w14:paraId="0CB5FB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3C867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de produtor agropecuário ou de cooperativa de produtores agropecuários;</w:t>
      </w:r>
    </w:p>
    <w:p w14:paraId="0D9D38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qualquer estabelecimento com fins exclusivos de armazenagem;</w:t>
      </w:r>
    </w:p>
    <w:p w14:paraId="639F5F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74180B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w:t>
      </w:r>
    </w:p>
    <w:p w14:paraId="5984CB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saídas promovidas, entre si, pelos estabelecimentos referidos nas alíneas do inciso I deste parágrafo;</w:t>
      </w:r>
    </w:p>
    <w:p w14:paraId="5683D8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saídas, a título de retorno, real ou simbólico, da mercadoria remetida para fins de armazenagem.</w:t>
      </w:r>
    </w:p>
    <w:p w14:paraId="1B1721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a fase de diferimento em relação a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1602B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os referidos produtos para outro Estado ou para o exterior;</w:t>
      </w:r>
    </w:p>
    <w:p w14:paraId="417E99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os produtos com destino a consumidor ou usuário final, inclusive pessoa de direito público ou privado não contribuinte do ICMS;</w:t>
      </w:r>
    </w:p>
    <w:p w14:paraId="30E48D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de produtos resultantes da sua utilização, salvo se houver disposição específica de diferimento ou suspensão do imposto para essa operação, hipótese em que será observada a regra pertinente;</w:t>
      </w:r>
    </w:p>
    <w:p w14:paraId="4B0D28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saídas dos produtos, cujos remetentes e/ou destinatários não estejam devidamente inscritos no Cadastro de Contribuintes do ICMS deste Estado ou estejam irregulares perante o fisco estadual;</w:t>
      </w:r>
    </w:p>
    <w:p w14:paraId="52D592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salvado o disposto no inciso II do § 3°-A e no § 3°-B deste artigo, na emissão da respectiva Nota Fiscal com destaque do imposto;</w:t>
      </w:r>
    </w:p>
    <w:p w14:paraId="6651DB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ocorrência de qualquer outra saída ou evento que impossibilite o lançamento do imposto.</w:t>
      </w:r>
    </w:p>
    <w:p w14:paraId="6D7140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nas hipóteses previstas neste artigo é opcional e sua utilização implica ao remetente do produto:</w:t>
      </w:r>
    </w:p>
    <w:p w14:paraId="2CCE80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exclusivamente, ao aproveitamento de quaisquer créditos relativos às entradas d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estabelecimento;</w:t>
      </w:r>
    </w:p>
    <w:p w14:paraId="092300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de Estado de Fazenda, quando houver, aplicável a partir do momento em que ocorrer a interrupção do diferimento.</w:t>
      </w:r>
    </w:p>
    <w:p w14:paraId="1EC46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as remessas d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ara armazenamento em estabelecimento localizado em outra unidade federada, promovida por estabelecimento mato-grossense, este poderá registrar a Nota Fiscal Eletrônica - NF-e, emitida para acobertar a referida operação, na respectiva Escrituração Fiscal Digital - EFD, alternativamente:</w:t>
      </w:r>
    </w:p>
    <w:p w14:paraId="6FE708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imposto nela destacado, relativo à remessa, devendo ser ela lançada em "Valor Contábil" e "Outras";</w:t>
      </w:r>
    </w:p>
    <w:p w14:paraId="0D4477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 débito do imposto nela destacado, relativo à remessa, devendo, no mesmo período de apuração, ser promovido o respectivo estorno de débito.</w:t>
      </w:r>
    </w:p>
    <w:p w14:paraId="16ADA6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o retorno, ainda que simbólico, das mercadorias, nas hipóteses previstas no § 3°-A deste artigo, ao estabelecimento mato-grossense depositante, este efetuará o lançamento da NF-e, emitida para acobertar a respectiva operação, sem apropriação do crédito do ICMS nela destacado.</w:t>
      </w:r>
    </w:p>
    <w:p w14:paraId="1EDF9F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efetuar operações com mais de um dos produ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que se faculta o diferimento do ICMS ou, ainda, quando houver mais de um estabelecimento pertencente ao mesmo titular localizado no território mato-grossense, ao optar pela fruição do diferimento, em relação a qualquer desses produtos, referente às operações realizadas em determinado estabelecimento, o contribuinte deverá, obrigatoriamente, efetuar igual opção em relação aos demais produtos arrolados nos citados incisos, bem como em relação aos demais estabelecimentos.</w:t>
      </w:r>
    </w:p>
    <w:p w14:paraId="03F3E0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efetuada a opção pelo diferimento, o contribuinte somente poderá modificá-la para o exercício financeiro seguinte, mediante comunicação prévia à Secretaria de Estado de Fazenda, até o último dia do mês de novembro de cada ano.</w:t>
      </w:r>
    </w:p>
    <w:p w14:paraId="3DE564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na operação de importação. </w:t>
      </w:r>
      <w:r w:rsidRPr="009A5718">
        <w:rPr>
          <w:rFonts w:eastAsia="Times New Roman" w:cstheme="minorHAnsi"/>
          <w:i/>
          <w:iCs/>
          <w:sz w:val="24"/>
          <w:szCs w:val="24"/>
          <w:lang w:eastAsia="pt-BR"/>
        </w:rPr>
        <w:t>(cf. cláusula terceira-B do Convênio ICMS 100/97)</w:t>
      </w:r>
    </w:p>
    <w:p w14:paraId="2440D5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Secretaria de Estado de Fazenda:</w:t>
      </w:r>
    </w:p>
    <w:p w14:paraId="66536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derá editar normas complementares para dispor sobre a forma de efetivação da formalização da opção pelo diferimento de que trata este artigo;</w:t>
      </w:r>
    </w:p>
    <w:p w14:paraId="287957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editada a portaria a que se refere o inciso I deste parágrafo, para os fins da formalização da opção pelo diferimento de que trata este artigo, fica autorizada a adequar o formulário para opção pelo diferimento do ICMS nas hipóteses previstas no artigo 573 das disposições permanentes.</w:t>
      </w:r>
    </w:p>
    <w:p w14:paraId="52195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de que trata este artigo vigorará até 31 de dezembro de 2025.</w:t>
      </w:r>
    </w:p>
    <w:p w14:paraId="31E00F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B375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B do </w:t>
      </w:r>
      <w:hyperlink r:id="rId1459" w:anchor="CONV.%20%20ICMS%20100/97" w:history="1">
        <w:r w:rsidRPr="009A5718">
          <w:rPr>
            <w:rFonts w:eastAsia="Times New Roman" w:cstheme="minorHAnsi"/>
            <w:color w:val="0072C6"/>
            <w:sz w:val="24"/>
            <w:szCs w:val="24"/>
            <w:u w:val="single"/>
            <w:lang w:eastAsia="pt-BR"/>
          </w:rPr>
          <w:t>Convênio ICMS 100/97</w:t>
        </w:r>
      </w:hyperlink>
      <w:r w:rsidRPr="009A5718">
        <w:rPr>
          <w:rFonts w:eastAsia="Times New Roman" w:cstheme="minorHAnsi"/>
          <w:sz w:val="24"/>
          <w:szCs w:val="24"/>
          <w:lang w:eastAsia="pt-BR"/>
        </w:rPr>
        <w:t> é impositiva.</w:t>
      </w:r>
    </w:p>
    <w:p w14:paraId="2EAFEA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láusula terceira-B foi acrescentada ao Convênio ICMS 100/97 pelo </w:t>
      </w:r>
      <w:hyperlink r:id="rId1460" w:anchor="_c8d7kslmi9p4ku8298d6l681i6onj4c9c4124a81h68g48h909l0l4_" w:history="1">
        <w:r w:rsidRPr="009A5718">
          <w:rPr>
            <w:rFonts w:eastAsia="Times New Roman" w:cstheme="minorHAnsi"/>
            <w:color w:val="0072C6"/>
            <w:sz w:val="24"/>
            <w:szCs w:val="24"/>
            <w:u w:val="single"/>
            <w:lang w:eastAsia="pt-BR"/>
          </w:rPr>
          <w:t>Convênios ICMS 26/2021</w:t>
        </w:r>
      </w:hyperlink>
      <w:r w:rsidRPr="009A5718">
        <w:rPr>
          <w:rFonts w:eastAsia="Times New Roman" w:cstheme="minorHAnsi"/>
          <w:sz w:val="24"/>
          <w:szCs w:val="24"/>
          <w:lang w:eastAsia="pt-BR"/>
        </w:rPr>
        <w:t>.</w:t>
      </w:r>
    </w:p>
    <w:p w14:paraId="2DC7B8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97 e do Convênio ICMS 26/2021, bem como dos demais Convênios dispondo sobre as respectivas alterações e/ou prorrogações de prazo de vigência: Leis n° </w:t>
      </w:r>
      <w:hyperlink r:id="rId1461" w:anchor="_69h2ki82eksg32c1e74qjeb108h2i0c9k4124a82fak_" w:history="1">
        <w:r w:rsidRPr="009A5718">
          <w:rPr>
            <w:rFonts w:eastAsia="Times New Roman" w:cstheme="minorHAnsi"/>
            <w:color w:val="0072C6"/>
            <w:sz w:val="24"/>
            <w:szCs w:val="24"/>
            <w:u w:val="single"/>
            <w:lang w:eastAsia="pt-BR"/>
          </w:rPr>
          <w:t>10.957/2019</w:t>
        </w:r>
      </w:hyperlink>
      <w:r w:rsidRPr="009A5718">
        <w:rPr>
          <w:rFonts w:eastAsia="Times New Roman" w:cstheme="minorHAnsi"/>
          <w:sz w:val="24"/>
          <w:szCs w:val="24"/>
          <w:lang w:eastAsia="pt-BR"/>
        </w:rPr>
        <w:t>; n° </w:t>
      </w:r>
      <w:hyperlink r:id="rId1462" w:anchor="_09h2ki82eksg32c9e64qj8b108h2i0chj4124a82aal74gjp08h2g_" w:history="1">
        <w:r w:rsidRPr="009A5718">
          <w:rPr>
            <w:rFonts w:eastAsia="Times New Roman" w:cstheme="minorHAnsi"/>
            <w:color w:val="0072C6"/>
            <w:sz w:val="24"/>
            <w:szCs w:val="24"/>
            <w:u w:val="single"/>
            <w:lang w:eastAsia="pt-BR"/>
          </w:rPr>
          <w:t>11.154/2020</w:t>
        </w:r>
      </w:hyperlink>
      <w:r w:rsidRPr="009A5718">
        <w:rPr>
          <w:rFonts w:eastAsia="Times New Roman" w:cstheme="minorHAnsi"/>
          <w:sz w:val="24"/>
          <w:szCs w:val="24"/>
          <w:lang w:eastAsia="pt-BR"/>
        </w:rPr>
        <w:t>; n° 11.310/2020; n° </w:t>
      </w:r>
      <w:hyperlink r:id="rId1463"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n° </w:t>
      </w:r>
      <w:hyperlink r:id="rId1464" w:anchor="_89h2ki82eksg32c9e6kr3ab108h2i0c9n4124a82e9tb4aja2a97g_" w:history="1">
        <w:r w:rsidRPr="009A5718">
          <w:rPr>
            <w:rFonts w:eastAsia="Times New Roman" w:cstheme="minorHAnsi"/>
            <w:color w:val="0072C6"/>
            <w:sz w:val="24"/>
            <w:szCs w:val="24"/>
            <w:u w:val="single"/>
            <w:lang w:eastAsia="pt-BR"/>
          </w:rPr>
          <w:t>11.565/2021</w:t>
        </w:r>
      </w:hyperlink>
      <w:r w:rsidRPr="009A5718">
        <w:rPr>
          <w:rFonts w:eastAsia="Times New Roman" w:cstheme="minorHAnsi"/>
          <w:sz w:val="24"/>
          <w:szCs w:val="24"/>
          <w:lang w:eastAsia="pt-BR"/>
        </w:rPr>
        <w:t>.</w:t>
      </w:r>
    </w:p>
    <w:p w14:paraId="61FD63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sz w:val="24"/>
          <w:szCs w:val="24"/>
          <w:lang w:eastAsia="pt-BR"/>
        </w:rPr>
        <w:t>Fica diferido, para o momento da saída da colheita, o lançamento do imposto incidente nas importações do exterior do Ácido Ortobórico (NCM 2810.00.10), Boratos de Sódio Naturais (NCM 2528.00.00) e outros Boratos e seus concentrados naturais (NCM 2528.00.00), desde que sejam destinados para uso exclusivo na agricultura ou como matéria-prima ou produto intermediário de insumos agrícolas de produção mato-grossense. </w:t>
      </w:r>
      <w:r w:rsidRPr="009A5718">
        <w:rPr>
          <w:rFonts w:eastAsia="Times New Roman" w:cstheme="minorHAnsi"/>
          <w:i/>
          <w:iCs/>
          <w:sz w:val="24"/>
          <w:szCs w:val="24"/>
          <w:lang w:eastAsia="pt-BR"/>
        </w:rPr>
        <w:t>(efeitos a partir de 1° de agosto de 2014)</w:t>
      </w:r>
    </w:p>
    <w:p w14:paraId="50D0F3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s hipóteses em que é facultada a utilização do diferimento, nos termos deste artigo, aplica-se o disposto nos artigos 573 e 574 das disposições permanentes.</w:t>
      </w:r>
    </w:p>
    <w:p w14:paraId="7B15B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BFC12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05DAD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CAB0C2"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EEBC8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Produção de Biodiesel – B100</w:t>
      </w:r>
    </w:p>
    <w:p w14:paraId="667903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7E22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Fica diferido para o momento da saída do estabelecimento produtor de biodiesel – B100 o lançamento do ICMS devido nas saídas internas dos respectivos insumos.</w:t>
      </w:r>
    </w:p>
    <w:p w14:paraId="40FDD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de que trata este artigo compreende, inclusive, o lançamento do imposto devido na prestação interna de serviço de transporte de insumo do biodiesel – B100.</w:t>
      </w:r>
    </w:p>
    <w:p w14:paraId="65D67E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é opcional e sua utilização implica ao estabelecimento remetente:</w:t>
      </w:r>
    </w:p>
    <w:p w14:paraId="70B409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núncia ao aproveitamento de quaisquer créditos;</w:t>
      </w:r>
    </w:p>
    <w:p w14:paraId="45CDE2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66871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CD10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90EE6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diferido, para o momento da saída subsequente, o lançamento do imposto incidente nas operações internas com óleo degomado ou sebo, exclusivamente quando destinados ao emprego na fabricação de biodiesel – B100 por estabelecimento industrial, localizado em território mato-grossense.</w:t>
      </w:r>
    </w:p>
    <w:p w14:paraId="3BABDD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também, condicionado a que:</w:t>
      </w:r>
    </w:p>
    <w:p w14:paraId="4B5612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e o sebo sejam produzidos por indústria mato-grossense;</w:t>
      </w:r>
    </w:p>
    <w:p w14:paraId="401029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 seja integrante do PRODEIC;</w:t>
      </w:r>
    </w:p>
    <w:p w14:paraId="471E19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das as operações entre os remetentes e os destinatários sejam regulares e idôneas.</w:t>
      </w:r>
    </w:p>
    <w:p w14:paraId="68D13E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E63B4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20659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A87A29"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w:t>
      </w:r>
    </w:p>
    <w:p w14:paraId="12632B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Sucata de Pneumáticos</w:t>
      </w:r>
      <w:r w:rsidRPr="009A5718">
        <w:rPr>
          <w:rFonts w:eastAsia="Times New Roman" w:cstheme="minorHAnsi"/>
          <w:sz w:val="24"/>
          <w:szCs w:val="24"/>
          <w:lang w:eastAsia="pt-BR"/>
        </w:rPr>
        <w:br/>
        <w:t> </w:t>
      </w:r>
    </w:p>
    <w:p w14:paraId="017A0E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 </w:t>
      </w:r>
      <w:r w:rsidRPr="009A5718">
        <w:rPr>
          <w:rFonts w:eastAsia="Times New Roman" w:cstheme="minorHAnsi"/>
          <w:sz w:val="24"/>
          <w:szCs w:val="24"/>
          <w:lang w:eastAsia="pt-BR"/>
        </w:rPr>
        <w:t>Fica diferido, para o momento da saída dos produtos fabricados, o lançamento do imposto referente às operações internas com sucata de pneumáticos promovidas por cooperativa ou associação que tenha como finalidade a reciclagem de produtos.</w:t>
      </w:r>
    </w:p>
    <w:p w14:paraId="429A17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renúncia ao aproveitamento de quaisquer créditos e/ou outros benefícios fiscais.</w:t>
      </w:r>
    </w:p>
    <w:p w14:paraId="2C7F69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FE94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7905C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2F2656"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3DEA8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Resíduos Materiais</w:t>
      </w:r>
      <w:r w:rsidRPr="009A5718">
        <w:rPr>
          <w:rFonts w:eastAsia="Times New Roman" w:cstheme="minorHAnsi"/>
          <w:sz w:val="24"/>
          <w:szCs w:val="24"/>
          <w:lang w:eastAsia="pt-BR"/>
        </w:rPr>
        <w:br/>
        <w:t> </w:t>
      </w:r>
    </w:p>
    <w:p w14:paraId="4FF143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 lançamento do imposto incidente nas sucessivas saídas de papel usado ou aparas de papel, sucatas de metais, cacos de vidro, retalhos, fragmentos ou resíduos de plástico, de borracha ou de tecido, promovidas por quaisquer estabelecimentos, com destino a outros também localizados neste Estado, fica diferido para o momento em que ocorrer:</w:t>
      </w:r>
    </w:p>
    <w:p w14:paraId="75BE46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1F9E94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fabricados com essas mercadorias.</w:t>
      </w:r>
    </w:p>
    <w:p w14:paraId="21AF66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o estabelecimento industrializador emitir Nota Fiscal, relativamente a cada entrada ou a cada aquisição de mercadoria, e escriturar a operação no livro Registro de Entradas.</w:t>
      </w:r>
    </w:p>
    <w:p w14:paraId="61064E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EB96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DFEEB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975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Os estabelecimentos comerciais que adquirirem metais usados para revenda ficam obrigados a manter cadastro atualizado com os dados identificativos dos fornecedores. </w:t>
      </w:r>
      <w:r w:rsidRPr="009A5718">
        <w:rPr>
          <w:rFonts w:eastAsia="Times New Roman" w:cstheme="minorHAnsi"/>
          <w:i/>
          <w:iCs/>
          <w:sz w:val="24"/>
          <w:szCs w:val="24"/>
          <w:lang w:eastAsia="pt-BR"/>
        </w:rPr>
        <w:t>(cf. art. 1° da Lei n° 8.735/2007)</w:t>
      </w:r>
    </w:p>
    <w:p w14:paraId="3457F9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aplica-se às aquisições de fios, arames, peças, tubos e outras mercadorias de aço, cobre, ferro, zinco, alumínio ou outro tipo de metal. </w:t>
      </w:r>
      <w:r w:rsidRPr="009A5718">
        <w:rPr>
          <w:rFonts w:eastAsia="Times New Roman" w:cstheme="minorHAnsi"/>
          <w:i/>
          <w:iCs/>
          <w:sz w:val="24"/>
          <w:szCs w:val="24"/>
          <w:lang w:eastAsia="pt-BR"/>
        </w:rPr>
        <w:t>(cf. art. 1° da Lei n° 8.735/2007)</w:t>
      </w:r>
    </w:p>
    <w:p w14:paraId="2DFAFC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dastr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w:t>
      </w:r>
      <w:r w:rsidRPr="009A5718">
        <w:rPr>
          <w:rFonts w:eastAsia="Times New Roman" w:cstheme="minorHAnsi"/>
          <w:i/>
          <w:iCs/>
          <w:sz w:val="24"/>
          <w:szCs w:val="24"/>
          <w:lang w:eastAsia="pt-BR"/>
        </w:rPr>
        <w:t>(cf. art. 1° da Lei n° 8.735/2007)</w:t>
      </w:r>
    </w:p>
    <w:p w14:paraId="10B020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em relação à pessoa física: nome, n° do registro geral da Cédula de Identidade, n° de inscrição no Cadastro de Pessoas Físicas do Ministério da Fazenda – CPF/MF e o </w:t>
      </w:r>
      <w:r w:rsidRPr="009A5718">
        <w:rPr>
          <w:rFonts w:eastAsia="Times New Roman" w:cstheme="minorHAnsi"/>
          <w:sz w:val="24"/>
          <w:szCs w:val="24"/>
          <w:lang w:eastAsia="pt-BR"/>
        </w:rPr>
        <w:lastRenderedPageBreak/>
        <w:t>endereço completo, inclusive endereço eletrônico para recebimento de correspondências, se disponível;</w:t>
      </w:r>
    </w:p>
    <w:p w14:paraId="4FDE88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 pessoa jurídica: nome ou razão social, n° de inscrição no Cadastro Nacional da Pessoa Jurídica – CNPJ, n° de inscrição no Cadastro de Contribuintes do ICMS do Estado, endereço completo, inclusive endereço eletrônico para recebimento de correspondências, além do nome e telefone do Contabilista credenciado junto à Secretaria de Estado de Fazenda de Mato Grosso, como responsável pela respectiva escrituração fiscal.</w:t>
      </w:r>
    </w:p>
    <w:p w14:paraId="27220C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manterá o cadastro para exibição ao fisco sempre que solicitado. </w:t>
      </w:r>
      <w:r w:rsidRPr="009A5718">
        <w:rPr>
          <w:rFonts w:eastAsia="Times New Roman" w:cstheme="minorHAnsi"/>
          <w:i/>
          <w:iCs/>
          <w:sz w:val="24"/>
          <w:szCs w:val="24"/>
          <w:lang w:eastAsia="pt-BR"/>
        </w:rPr>
        <w:t>(cf. art. 2° da Lei n° 8.735/2007)</w:t>
      </w:r>
    </w:p>
    <w:p w14:paraId="605618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observância do disposto neste artigo implicará ao estabelecimento adquirente de mercadoria arrolada no § 1° deste preceito a aplicação de penalidade por descumprimento de obrigação acessória prevista no artigo 924 das disposições permanentes deste regulamento, sem prejuízo das sanções penais e administrativas pelas autoridades e nas esferas competentes. </w:t>
      </w:r>
      <w:r w:rsidRPr="009A5718">
        <w:rPr>
          <w:rFonts w:eastAsia="Times New Roman" w:cstheme="minorHAnsi"/>
          <w:i/>
          <w:iCs/>
          <w:sz w:val="24"/>
          <w:szCs w:val="24"/>
          <w:lang w:eastAsia="pt-BR"/>
        </w:rPr>
        <w:t>(cf. parágrafo único do art. 3° da Lei n° 8.735/2007)</w:t>
      </w:r>
    </w:p>
    <w:p w14:paraId="61E9F5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6BB0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959F784" w14:textId="77777777" w:rsidR="00C40145" w:rsidRPr="009A5718" w:rsidRDefault="00C40145" w:rsidP="0076770D">
      <w:pPr>
        <w:spacing w:after="150" w:line="240" w:lineRule="auto"/>
        <w:jc w:val="both"/>
        <w:rPr>
          <w:rFonts w:eastAsia="Times New Roman" w:cstheme="minorHAnsi"/>
          <w:sz w:val="24"/>
          <w:szCs w:val="24"/>
          <w:lang w:eastAsia="pt-BR"/>
        </w:rPr>
      </w:pPr>
    </w:p>
    <w:p w14:paraId="7B7955F8"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78E415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na Importação de Bens, Matérias-Primas e Outros Insumos para Emprego na Produção Agropecuária e no Processo Industrial</w:t>
      </w:r>
    </w:p>
    <w:p w14:paraId="610DA3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3E01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A</w:t>
      </w:r>
      <w:r w:rsidRPr="009A5718">
        <w:rPr>
          <w:rFonts w:eastAsia="Times New Roman" w:cstheme="minorHAnsi"/>
          <w:sz w:val="24"/>
          <w:szCs w:val="24"/>
          <w:lang w:eastAsia="pt-BR"/>
        </w:rPr>
        <w:t> O ICMS incidente nas operações de importação do exterior de bens destinados ao ativo imobilizado poderá ser diferido para a operação subsequente, desde que os referidos bens sejam destinados, exclusivamente, ao emprego em processo industrial ou na produção agropecuária e sejam atendidos, cumulativamente, os seguintes requisitos:</w:t>
      </w:r>
    </w:p>
    <w:p w14:paraId="5CBB78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bens similares produzidos no Estado de Mato Grosso;</w:t>
      </w:r>
    </w:p>
    <w:p w14:paraId="1F0EE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inalidade do bem, objeto da importação, esteja relacionada com o projeto operacional ou com a Classificação Nacional de Atividade Econômica - CNAE do beneficiário;</w:t>
      </w:r>
    </w:p>
    <w:p w14:paraId="1915E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sejam regulares e idôneas;</w:t>
      </w:r>
    </w:p>
    <w:p w14:paraId="777C11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contribuinte importador seja detentor de CND ou CPEND válida, emitida nos termos do artigo 1.047 deste Regulamento.</w:t>
      </w:r>
    </w:p>
    <w:p w14:paraId="6DB1BB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ICMS incidente nas operações de importação do exterior realizadas por contribuinte do setor industrial ou agropecuário mato-grossenses, regularmente inscrito em Programa de Desenvolvimento Econômico, instituído pelo Estado de Mato Grosso, poderá também ser diferido para a operação subsequente em relação às matérias-primas, aos insumos e às embalagens destinados, exclusivamente, ao emprego </w:t>
      </w:r>
      <w:r w:rsidRPr="009A5718">
        <w:rPr>
          <w:rFonts w:eastAsia="Times New Roman" w:cstheme="minorHAnsi"/>
          <w:sz w:val="24"/>
          <w:szCs w:val="24"/>
          <w:lang w:eastAsia="pt-BR"/>
        </w:rPr>
        <w:lastRenderedPageBreak/>
        <w:t>nos respectivos processos produtivos, observando-se os requisitos previstos nos incisos do caput deste artigo.</w:t>
      </w:r>
    </w:p>
    <w:p w14:paraId="5674E9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plicação do diferimento previsto no caput deste artigo, o estabelecimento importador deverá:</w:t>
      </w:r>
    </w:p>
    <w:p w14:paraId="5E38BA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erer a adesão ao diferimento por meio de termo de adesão assinado com certificado digital;</w:t>
      </w:r>
    </w:p>
    <w:p w14:paraId="41475B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lizar a respectiva opção junto ao Sistema de Registro e Controle da Renúncia - RCR, mantido no âmbito da Secretaria de Estado de Fazenda.</w:t>
      </w:r>
    </w:p>
    <w:p w14:paraId="69977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diferimento do ICMS nas hipóteses previstas neste artigo, será necessária a obtenção da Guia para Liberação de Mercadoria Estrangeira sem Comprovação do Recolhimento do ICMS - GLME, nos termos do Convênio ICMS 85, de 25 de setembro de 2009.</w:t>
      </w:r>
    </w:p>
    <w:p w14:paraId="72BCC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alcança, inclusive, à importação efetuada por estabelecimento agropecuário ou industrial mato-grossense, independentemente da localização do recinto alfandegado em que seja efetuado o desembaraço aduaneiro.​</w:t>
      </w:r>
    </w:p>
    <w:p w14:paraId="4F6431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mprovação da inexistência de similaridad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dispensada quando o diferimento for autorizado para importação de matéria-prima com quantidade certa e por prazo determinado autorizada mediante Resolução do CONDEPRODEMAT. </w:t>
      </w:r>
      <w:r w:rsidRPr="009A5718">
        <w:rPr>
          <w:rFonts w:eastAsia="Times New Roman" w:cstheme="minorHAnsi"/>
          <w:i/>
          <w:iCs/>
          <w:sz w:val="24"/>
          <w:szCs w:val="24"/>
          <w:lang w:eastAsia="pt-BR"/>
        </w:rPr>
        <w:t>(efeitos a partir de 22 de dezembro de 2023)</w:t>
      </w:r>
    </w:p>
    <w:p w14:paraId="51CE26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às operações de importação com os produtos arrolados no artigo 22-A deste Anexo.</w:t>
      </w:r>
      <w:r w:rsidRPr="009A5718">
        <w:rPr>
          <w:rFonts w:eastAsia="Times New Roman" w:cstheme="minorHAnsi"/>
          <w:i/>
          <w:iCs/>
          <w:sz w:val="24"/>
          <w:szCs w:val="24"/>
          <w:lang w:eastAsia="pt-BR"/>
        </w:rPr>
        <w:t> (efeitos a partir de 22 de dezembro de 2023)</w:t>
      </w:r>
    </w:p>
    <w:p w14:paraId="6C9B3D0C" w14:textId="77777777" w:rsidR="00C40145" w:rsidRPr="009A5718" w:rsidRDefault="00C40145" w:rsidP="0076770D">
      <w:pPr>
        <w:spacing w:after="150" w:line="240" w:lineRule="auto"/>
        <w:jc w:val="both"/>
        <w:rPr>
          <w:rFonts w:eastAsia="Times New Roman" w:cstheme="minorHAnsi"/>
          <w:sz w:val="24"/>
          <w:szCs w:val="24"/>
          <w:lang w:eastAsia="pt-BR"/>
        </w:rPr>
      </w:pPr>
    </w:p>
    <w:p w14:paraId="1A81F8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1822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F69B17"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66A89832"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w:t>
      </w:r>
    </w:p>
    <w:p w14:paraId="6CE3A4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17C5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O lançamento do imposto incidente nas saídas de mercadorias efetuadas com destino a outro estabelecimento ou com destino a trabalhadores autônomos ou avulsos que prestem serviço pessoal, num e noutro caso, para a industrialização, fica diferido para o momento em que, após o retorno dos produtos industrializados ao estabelecimento de origem, autor da encomenda, por este for promovida a subsequente saída dos mesmos produtos.</w:t>
      </w:r>
    </w:p>
    <w:p w14:paraId="4F00CB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inciso XIII do artigo 72 das disposições permanentes, o diferimento previsto neste artigo compreende:</w:t>
      </w:r>
    </w:p>
    <w:p w14:paraId="6C8D59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que, antes do retorno dos produtos ao estabelecimento autor da encomenda, por ordem deste, forem promovidas pelo estabelecimento industrializador com destino a outro também industrializador;</w:t>
      </w:r>
    </w:p>
    <w:p w14:paraId="05B72F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saídas dos produtos, promovidas pelo estabelecimento industrializador em retorno ao do autor da encomenda.</w:t>
      </w:r>
    </w:p>
    <w:p w14:paraId="5FB184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em que o estabelecimento de origem, autor da encomenda, e o estabelecimento industrializador estejam localizados no território mato-grossense, o diferimento previsto neste artigo compreende, também, a parcela do valor acrescido, correspondente ao valor dos serviços prestados.</w:t>
      </w:r>
    </w:p>
    <w:p w14:paraId="382379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quando a encomenda for feita por particular ou, ainda, por contribuinte para integração ao seu ativo imobilizado, bem como para uso ou consumo no seu estabelecimento, hipótese em que será aplicado o disposto no inciso XIII do artigo 72 das disposições permanentes.</w:t>
      </w:r>
    </w:p>
    <w:p w14:paraId="43EBC1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 § 6° deste preceito, constitui condição do diferimento previsto neste artigo o retorno real dos produtos industrializados ao estabelecimento de origem, dentro do prazo de 180 (cento e oitenta) dias, contados da data da saída das mercadorias do estabelecimento autor da encomenda, prorrogável por igual período.</w:t>
      </w:r>
    </w:p>
    <w:p w14:paraId="4660DC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alvo prorrogação autorizada pelo fisco, decorrido o prazo de que trata o § 4° deste artigo, sem que ocorra o retorno das mercadorias ou dos produtos industrializados, será exigido o imposto devido por ocasião da saída, acrescido dos juros de mora e de multa, calculados de acordo com os artigos 917, 922, 922-A e, conforme a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CE9ED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A Excepcionalmente, no período de 1° de abril de 2020 até a publicação deste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o prazo previsto no § 4° deste artigo será de 300 (trezentos) dias contados da data da saída das mercadorias do estabelecimento autor da encomenda.</w:t>
      </w:r>
    </w:p>
    <w:p w14:paraId="053CB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 às saídas interestaduais de sucatas e de produtos primários de origem animal, vegetal ou mineral, salvo se houver previsão em contrário estabelecida em protocolo celebrado com a unidade da Federação onde ocorrer a industrialização.</w:t>
      </w:r>
    </w:p>
    <w:p w14:paraId="050FE8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E5683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7F0AD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Nas saídas de mercadorias, em retorno ao estabelecimento de origem autor da encomenda que as tenha remetido nas condições previstas no artigo 29 deste anexo, o estabelecimento industrializador deverá: </w:t>
      </w:r>
      <w:r w:rsidRPr="009A5718">
        <w:rPr>
          <w:rFonts w:eastAsia="Times New Roman" w:cstheme="minorHAnsi"/>
          <w:i/>
          <w:iCs/>
          <w:sz w:val="24"/>
          <w:szCs w:val="24"/>
          <w:lang w:eastAsia="pt-BR"/>
        </w:rPr>
        <w:t>(cf. § 2° do art. 42 do </w:t>
      </w:r>
      <w:hyperlink r:id="rId1465"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173CE9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de origem, autor da encomenda, na qual, além dos requisitos exigidos, constarão:</w:t>
      </w:r>
    </w:p>
    <w:p w14:paraId="16DCA9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2A6F9F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mercadorias recebidas para industrialização e o valor total cobrado do autor da encomenda, destacando, deste, o valor das mercadorias empregadas;</w:t>
      </w:r>
    </w:p>
    <w:p w14:paraId="173560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fetuar, na Nota Fiscal referida no inciso I deste artigo, sobre o valor total cobrado do autor da encomenda, o destaque do valor do imposto, que será aproveitado como crédito pelo autor da encomenda, se for o caso.</w:t>
      </w:r>
    </w:p>
    <w:p w14:paraId="75CFA9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estabelecimento de origem estiver situado no território deste Estado, será, também, observado o disposto no § 2° do artigo 29 deste anexo.</w:t>
      </w:r>
    </w:p>
    <w:p w14:paraId="3AAD79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Na hipótese do artigo 30 deste anexo, se as mercadorias tiverem que transitar por mais de um estabelecimento industrializador antes de serem entregues ao autor da encomenda, cada um deles deverá: </w:t>
      </w:r>
      <w:r w:rsidRPr="009A5718">
        <w:rPr>
          <w:rFonts w:eastAsia="Times New Roman" w:cstheme="minorHAnsi"/>
          <w:i/>
          <w:iCs/>
          <w:sz w:val="24"/>
          <w:szCs w:val="24"/>
          <w:lang w:eastAsia="pt-BR"/>
        </w:rPr>
        <w:t>(cf. art. 43 do </w:t>
      </w:r>
      <w:hyperlink r:id="rId146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C0E0A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ara acompanhar o transporte das mercadorias ao industrializador seguinte, sem destaque do valor do imposto, na qual, além dos requisitos exigidos, constarão:</w:t>
      </w:r>
    </w:p>
    <w:p w14:paraId="31C75C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e que a remessa se destina a industrialização por conta e ordem do autor da encomenda, que será qualificado nesta Nota Fiscal;</w:t>
      </w:r>
    </w:p>
    <w:p w14:paraId="4842F1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e o nome, endereço e números de inscrição estadual e no CNPJ do seu emitente, pela qual foram as mercadorias recebidas em seu estabelecimento;</w:t>
      </w:r>
    </w:p>
    <w:p w14:paraId="4B3AFD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em nome do estabelecimento autor da encomenda, na qual, além dos requisitos exigidos, constarão:</w:t>
      </w:r>
    </w:p>
    <w:p w14:paraId="310DBB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76E1AF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referida no inciso I deste artigo;</w:t>
      </w:r>
    </w:p>
    <w:p w14:paraId="4B0545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as mercadorias recebidas para industrialização e o valor total cobrado do autor da encomenda, destacando, deste, o valor das mercadorias empregadas;</w:t>
      </w:r>
    </w:p>
    <w:p w14:paraId="244796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que será calculado sobre o valor total cobrado do autor da encomenda e por este aproveitado como crédito, se for o caso, ressalvada a aplicação do disposto no parágrafo único do artigo 30 deste anexo.</w:t>
      </w:r>
    </w:p>
    <w:p w14:paraId="6954D2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último estabelecimento industrializador, ao promover a saída das mercadorias em retorno ao estabelecimento de origem, autor da encomenda, deverá emitir a Nota Fiscal na forma prevista no artigo 30 deste anexo.</w:t>
      </w:r>
    </w:p>
    <w:p w14:paraId="7629FC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Nas operações em que um estabelecimento mandar industrializar mercadorias, com fornecimento de matérias-primas, produtos intermediários e/ou material de embalagem adquiridos de outro, os quais, sem transitar pelo estabelecimento adquirente, forem entregues pelo fornecedor diretamente ao industrializador, deverá ser observado o disposto neste artigo. </w:t>
      </w:r>
      <w:r w:rsidRPr="009A5718">
        <w:rPr>
          <w:rFonts w:eastAsia="Times New Roman" w:cstheme="minorHAnsi"/>
          <w:i/>
          <w:iCs/>
          <w:sz w:val="24"/>
          <w:szCs w:val="24"/>
          <w:lang w:eastAsia="pt-BR"/>
        </w:rPr>
        <w:t>(cf. art. 42 do </w:t>
      </w:r>
      <w:hyperlink r:id="rId1467"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43D1CF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verá:</w:t>
      </w:r>
    </w:p>
    <w:p w14:paraId="630111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emitir Nota Fiscal em nome do estabelecimento adquirente na qual, além dos requisitos, constarão o nome do titular, endereço e números de inscrição estadual e no </w:t>
      </w:r>
      <w:r w:rsidRPr="009A5718">
        <w:rPr>
          <w:rFonts w:eastAsia="Times New Roman" w:cstheme="minorHAnsi"/>
          <w:sz w:val="24"/>
          <w:szCs w:val="24"/>
          <w:lang w:eastAsia="pt-BR"/>
        </w:rPr>
        <w:lastRenderedPageBreak/>
        <w:t>CNPJ do estabelecimento em que os produtos serão entregues, bem como a circunstância de que se destinam à industrialização;</w:t>
      </w:r>
    </w:p>
    <w:p w14:paraId="3AFF6A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parágrafo, o destaque do valor do imposto, quando devido, que será aproveitado como crédito pelo adquirente, se for o caso;</w:t>
      </w:r>
    </w:p>
    <w:p w14:paraId="73A423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itir Nota Fiscal, sem destaque do valor do imposto, para acompanhar o transporte das mercadorias ao estabelecimento industrializador, mencionando, além dos requisitos exigidos, o número, série e subsérie e data da Nota Fiscal referida no inciso I deste parágrafo e o nome, endereço e número de inscrição estadual e no CNPJ do adquirente, por cuja conta e ordem a mercadoria será industrializada.</w:t>
      </w:r>
    </w:p>
    <w:p w14:paraId="7AE4A9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ncomendante deverá, ressalvado o disposto no § 4° deste artigo:</w:t>
      </w:r>
    </w:p>
    <w:p w14:paraId="313E6E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remessa simbólica em nome do estabelecimento industrializador, sem destaque do imposto, mencionando, além dos requisitos exigidos, o número, série e subsérie e data do documento fiscal emitido nos termos do inciso I do § 1° deste artigo;</w:t>
      </w:r>
    </w:p>
    <w:p w14:paraId="431BFB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er a Nota Fiscal ao estabelecimento industrializador, que deverá anexá-la à Nota Fiscal emitida nos termos do inciso III do § 1° deste artigo e efetuar anotações pertinentes na coluna "Observações", na linha correspondente ao lançamento no Registro de Entradas.</w:t>
      </w:r>
    </w:p>
    <w:p w14:paraId="238501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industrializador deverá:</w:t>
      </w:r>
    </w:p>
    <w:p w14:paraId="409C67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na saída do produto industrializado com destino ao adquirente, autor da encomenda, na qual, além dos requisitos exigidos, constarão o nome, endereço e número de inscrição estadual e no CNPJ do fornecedor e número, série e subsérie e data da Nota Fiscal por este emitida, bem como o valor da mercadoria recebida para industrialização e o valor total cobrado do autor da encomenda, destacando deste o valor das mercadorias empregadas;</w:t>
      </w:r>
    </w:p>
    <w:p w14:paraId="4B4D26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 2° deste artigo, sobre o valor cobrado do autor da encomenda, o destaque do valor do imposto, que será aproveitado como crédito pelo autor da encomenda, se for o caso, ressalvada a aplicação do disposto no parágrafo único do artigo 30 deste anexo.</w:t>
      </w:r>
    </w:p>
    <w:p w14:paraId="69C9F5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fornecedor fica dispensado da emissão da Nota Fiscal de que trata o inciso III do § 1° deste artigo, desde que:</w:t>
      </w:r>
    </w:p>
    <w:p w14:paraId="03DE1D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s mercadorias com destino ao estabelecimento industrializador seja acompanhada da Nota Fiscal prevista no inciso I do § 2° deste artigo;</w:t>
      </w:r>
    </w:p>
    <w:p w14:paraId="7B152A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industrializador;</w:t>
      </w:r>
    </w:p>
    <w:p w14:paraId="760082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o inciso I do § 1° deste artigo, a circunstância de que a remessa da mercadoria ao industrializador foi efetuada com a Nota Fiscal prevista no inciso I do § 2° deste preceito, mencionando-se, ainda, os respectivos dados identificativos.</w:t>
      </w:r>
    </w:p>
    <w:p w14:paraId="0CAE71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B4E38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Na hipótese do artigo 32 deste anexo, se as mercadorias tiverem que transitar por mais de um estabelecimento industrializador, antes de serem entregues ao autor da encomenda, cada um deles procederá na forma prevista no artigo 31, também deste anexo.</w:t>
      </w:r>
    </w:p>
    <w:p w14:paraId="22D2B7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 remessa de produtos que, por conta e ordem do autor da encomenda, for efetuada pelo estabelecimento industrializador diretamente a estabelecimento que os tenha adquirido, será observado o seguinte:</w:t>
      </w:r>
    </w:p>
    <w:p w14:paraId="08CC94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utor da encomenda deverá:</w:t>
      </w:r>
    </w:p>
    <w:p w14:paraId="2B5B57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titular do estabelecimento adquirente, na qual, além dos requisitos exigidos, constarão o nome do titular, endereço e números de inscrição estadual e no CNPJ do estabelecimento industrializador que irá promover a remessa das mercadorias ao adquirente;</w:t>
      </w:r>
    </w:p>
    <w:p w14:paraId="6A464A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uar, na Nota Fiscal referi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destaque do valor do imposto, quando devido, que será aproveitado como crédito pelo adquirente, se for o caso;</w:t>
      </w:r>
    </w:p>
    <w:p w14:paraId="259D02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izador deverá:</w:t>
      </w:r>
    </w:p>
    <w:p w14:paraId="1362A3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estabelecimento adquirente, para acompanhar o transporte das mercadorias, sem destaque do valor do imposto, na qual, além dos requisitos exigidos, constarão: como natureza da operação "remessa por conta e ordem de terceiros", o número, série e subsérie e data da Nota Fiscal referi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bem como o nome, endereço e números de inscrição estadual e no CNPJ do seu emitente;</w:t>
      </w:r>
    </w:p>
    <w:p w14:paraId="4A1E96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em nome do estabelecimento autor da encomenda, na qual, além dos requisitos exigidos, constarão: como natureza da operação "retorno simbólico de produtos industrializados por encomenda"; o nome do titular, endereço e números de inscrição estadual e no CNPJ do estabelecimento adquirente para o qual for efetuada a remessa dos produtos, bem como o número, série e subsérie e data da Nota Fiscal emitida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número, série e subsérie e data da Nota Fiscal e o nome, endereço e números de inscrição estadual e no CNPJ do seu emitente, pela qual foram as mercadorias recebidas em seu estabelecimento para industrialização; o valor das mercadorias recebidas para industrialização e o valor total cobrado do autor da encomenda, destacando, deste, o valor das mercadorias empregadas; o destaque do valor do imposto, que será calculado sobre a importância total cobrada do autor da encomenda e por este aproveitado como crédito, se for o caso, ressalvada a aplicação do disposto no parágrafo único do artigo 30 deste anexo.</w:t>
      </w:r>
    </w:p>
    <w:p w14:paraId="127291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às remessas feitas pelo estabelecimento industrializador a outro estabelecimento pertencente ao titular do estabelecimento autor da encomenda.</w:t>
      </w:r>
    </w:p>
    <w:p w14:paraId="5037A0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ndustrializador fica dispensado da emissão da Nota Fiscal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w:t>
      </w:r>
    </w:p>
    <w:p w14:paraId="0117D0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saída dos produtos com destino ao estabelecimento adquirente seja acompanhada da Nota Fiscal previst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99C8D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adquirente;</w:t>
      </w:r>
    </w:p>
    <w:p w14:paraId="55F7C8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ircunstância de que a remessa da mercadoria ao adquirente foi efetuada com o documento fiscal previ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ncionando-se, ainda, os respectivos dados identificativos.</w:t>
      </w:r>
    </w:p>
    <w:p w14:paraId="1DC2D8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Quando o estabelecimento industrializador, o autor da encomenda e/ou o fornecedor estiverem obrigados à emissão de Nota Fiscal Eletrônica – NF-e de que tratam os artigos 325 a 335 das disposições permanentes, deverá ser observado pelo usuário emitente do aludido documento fiscal, conforme o caso, o que segue:</w:t>
      </w:r>
    </w:p>
    <w:p w14:paraId="57004D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Integração – Contribuinte", divulgado por Ato COTEPE:</w:t>
      </w:r>
    </w:p>
    <w:p w14:paraId="419AC4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artigo 30 deste anexo;</w:t>
      </w:r>
    </w:p>
    <w:p w14:paraId="697F84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 deste anexo;</w:t>
      </w:r>
    </w:p>
    <w:p w14:paraId="5C09A0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inciso I do § 2°, inciso I do § 3° e inciso III do § 4° do artigo 32 deste anexo;</w:t>
      </w:r>
    </w:p>
    <w:p w14:paraId="786B7F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II do § 2° do artigo 34 deste anexo;</w:t>
      </w:r>
    </w:p>
    <w:p w14:paraId="4EF777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14:paraId="06A814F3"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79385131" w14:textId="77777777" w:rsidR="00C40145" w:rsidRPr="009A5718" w:rsidRDefault="00C40145" w:rsidP="0076770D">
      <w:pPr>
        <w:spacing w:after="150" w:line="240" w:lineRule="auto"/>
        <w:jc w:val="both"/>
        <w:rPr>
          <w:rFonts w:eastAsia="Times New Roman" w:cstheme="minorHAnsi"/>
          <w:sz w:val="24"/>
          <w:szCs w:val="24"/>
          <w:lang w:eastAsia="pt-BR"/>
        </w:rPr>
      </w:pPr>
    </w:p>
    <w:p w14:paraId="008FB7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7A60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DA8F6F"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CBD4D1C"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PRESTAÇÕES DE SERVIÇO DE TRANSPORTE</w:t>
      </w:r>
      <w:r w:rsidRPr="009A5718">
        <w:rPr>
          <w:rFonts w:eastAsia="Times New Roman" w:cstheme="minorHAnsi"/>
          <w:sz w:val="24"/>
          <w:szCs w:val="24"/>
          <w:lang w:eastAsia="pt-BR"/>
        </w:rPr>
        <w:br/>
      </w:r>
    </w:p>
    <w:p w14:paraId="7543FA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sz w:val="24"/>
          <w:szCs w:val="24"/>
          <w:lang w:eastAsia="pt-BR"/>
        </w:rPr>
        <w:t>Fica diferido o ICMS devido na prestação de serviço de transporte de bem ou mercadoria destinados a exportação, até a efetiva comprovação do respectivo embarque para o exterior.</w:t>
      </w:r>
    </w:p>
    <w:p w14:paraId="4BF5D7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este artigo é condicionado, ainda, ao atendimento e alcance do disposto nos §§ 7°, 8° e 9° do artigo 3° do Anexo VI deste regulamento.</w:t>
      </w:r>
    </w:p>
    <w:p w14:paraId="315AD3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46BE8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AC68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diferido o ICMS devido na prestação de serviço de transporte intermunicipal, efetuada dentro do território deste Estado, nas seguintes hipóteses:</w:t>
      </w:r>
    </w:p>
    <w:p w14:paraId="6E1255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com o fim direto ou indireto de exportação de produto primário, originado de produção ou extração no território mato-grossense;</w:t>
      </w:r>
    </w:p>
    <w:p w14:paraId="506503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entre estabelecimentos do mesmo titular com o produto originado de produção ou extração no território mato-grossense;</w:t>
      </w:r>
    </w:p>
    <w:p w14:paraId="4E3E87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de depósito em nome do próprio titular com produto originado de produção ou extração no território mato-grossense;</w:t>
      </w:r>
    </w:p>
    <w:p w14:paraId="4FD406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messa de gado de produtor regular a estabelecimento frigorífico, quando for originado de produção no território mato-grossense;</w:t>
      </w:r>
    </w:p>
    <w:p w14:paraId="13FF29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dquirente declara e assume a responsabilidade tributária pelo transportador de que a operação será destinada a exportação, em operação regular e tempestivamente registrada no Sistema de Informações de Notas Fiscais de Saída e de Outros Documentos Fiscais, com produto originado de produção ou extração no território mato-grossense;</w:t>
      </w:r>
    </w:p>
    <w:p w14:paraId="3ED68C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eração com combustíveis, realizada sob o regime de substituição tributária, cujo imposto foi retido com base no PMPF vigente para o Estado de Mato Grosso;</w:t>
      </w:r>
    </w:p>
    <w:p w14:paraId="47DD92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ão interna com insumo agropecuário destinado a produtor regular, em operação idônea, devidamente acobertada por Nota Fiscal Eletrônica – NF-e;</w:t>
      </w:r>
    </w:p>
    <w:p w14:paraId="1A535A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ão interna de saída de produto agropecuário produzido neste Estado, quando promovida a partir de estabelecimento produtor regular, em operação idônea e regular, com destino a outro estabelecimento igualmente regular perante o Cadastro de Contribuintes do ICMS;</w:t>
      </w:r>
    </w:p>
    <w:p w14:paraId="0AD0BF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eração interna promovida por estabelecimento regular perante o Cadastro de Contribuintes do Estado de saída de máquina ou implemento, quando destinado a outro estabelecimento, igualmente regular perante o Cadastro de Contribuintes do ICMS;</w:t>
      </w:r>
    </w:p>
    <w:p w14:paraId="054D74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ão interna de saída de animais vivos, promovida por estabelecimento produtor agropecuário regular, em operação idônea e regular, com destino a outro estabelecimento, igualmente regular perante o Cadastro de Contribuintes do ICMS;</w:t>
      </w:r>
    </w:p>
    <w:p w14:paraId="07753E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peração com o álcool etílico anidro combustível – AEAC e com B100;</w:t>
      </w:r>
    </w:p>
    <w:p w14:paraId="37E953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peração com carga fracionada, realizada por transportador credenciado junto ao Cadastro de Contribuintes como usuário do Sistema de Controle de Notas Fiscais – EDI Fiscal (Intercâmbio Eletrônico de Dados);</w:t>
      </w:r>
    </w:p>
    <w:p w14:paraId="0D282B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peração com contribuinte prestador de serviço de transporte, cuja atividade econômica principal esteja enquadrada no CNAE 4930-2/02.</w:t>
      </w:r>
    </w:p>
    <w:p w14:paraId="590B6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2547C1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terrompe o diferimento previ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subsequente saída interestadual dos produtos, devendo ser recolhido o imposto decorrente da prestação de serviço de transporte antecedente referente ao produto que não foi destinado à saída interna para mistura de combustível submetido ao PMPF.</w:t>
      </w:r>
    </w:p>
    <w:p w14:paraId="4CDB66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fica condicionado:</w:t>
      </w:r>
    </w:p>
    <w:p w14:paraId="180653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tilização do Conhecimento de Transporte Eletrônico – CT-e;</w:t>
      </w:r>
    </w:p>
    <w:p w14:paraId="45C7C5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tomador, prestador e remetente perante o Cadastro de Contribuintes do ICMS de Mato Grosso;</w:t>
      </w:r>
    </w:p>
    <w:p w14:paraId="1BE982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gularidade fiscal do remetente, comprovada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6848EC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6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09DC1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rem as correspondentes operação e prestação regulares e idôneas;</w:t>
      </w:r>
    </w:p>
    <w:p w14:paraId="4F05E3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renúncia ao aproveitamento de quaisquer créditos do ICMS.</w:t>
      </w:r>
    </w:p>
    <w:p w14:paraId="2FFD41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ferimento do ICMS na prestação, nas hipótes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exceto nos respectivos incisos VI, IX, XI, XII e XIII, refere-se às operações originadas e destinadas a estabelecimento agropecuário e a produtor rural, ainda que organizados sob a forma de cooperativa rural.</w:t>
      </w:r>
    </w:p>
    <w:p w14:paraId="21C25A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69" w:history="1">
        <w:r w:rsidRPr="009A5718">
          <w:rPr>
            <w:rFonts w:eastAsia="Times New Roman" w:cstheme="minorHAnsi"/>
            <w:b/>
            <w:bCs/>
            <w:i/>
            <w:iCs/>
            <w:color w:val="0072C6"/>
            <w:sz w:val="24"/>
            <w:szCs w:val="24"/>
            <w:u w:val="single"/>
            <w:lang w:eastAsia="pt-BR"/>
          </w:rPr>
          <w:t>1.404/2022 </w:t>
        </w:r>
      </w:hyperlink>
      <w:r w:rsidRPr="009A5718">
        <w:rPr>
          <w:rFonts w:eastAsia="Times New Roman" w:cstheme="minorHAnsi"/>
          <w:b/>
          <w:bCs/>
          <w:i/>
          <w:iCs/>
          <w:sz w:val="24"/>
          <w:szCs w:val="24"/>
          <w:lang w:eastAsia="pt-BR"/>
        </w:rPr>
        <w:t>)</w:t>
      </w:r>
    </w:p>
    <w:p w14:paraId="381195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a operação mencionada n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prevista no inciso III do § 3°, também deste preceito, no caso de o remetente possuir faturamento mensal junto à transportadora inferior a 160 (cento e sessenta) UPF/MT.</w:t>
      </w:r>
    </w:p>
    <w:p w14:paraId="1591CE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5B860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D542A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Fica diferido, para o momento da saída da colheita ou para os momentos previstos no artigo 13 deste anexo, o lançamento do imposto incidente nas prestações de serviços de transporte dos produtos arrolados no artigo 115 do Anexo IV, desde que as respectivas operações sejam favorecidas com a isenção de que trata aquele preceito.</w:t>
      </w:r>
    </w:p>
    <w:p w14:paraId="00F5A5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AE5C4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isposto neste artigo fica condicionado à utilização do Conhecimento de Transporte Eletrônico – CT-e, e a renúncia ao aproveitamento de quaisquer créditos do ICMS.</w:t>
      </w:r>
    </w:p>
    <w:p w14:paraId="0BA94F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95766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91743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 </w:t>
      </w:r>
      <w:r w:rsidRPr="009A5718">
        <w:rPr>
          <w:rFonts w:eastAsia="Times New Roman" w:cstheme="minorHAnsi"/>
          <w:sz w:val="24"/>
          <w:szCs w:val="24"/>
          <w:lang w:eastAsia="pt-BR"/>
        </w:rPr>
        <w:t>Nas hipóteses adiante indicadas, o imposto incidente nas prestações de serviços de transporte rodoviário e aéreo de cargas, cujo remetente e destinatário da mercadoria sejam contribuintes estabelecidos dentro do território mato-grossense e regularmente inscritos no Cadastro de Contribuintes do Estado, poderá ser diferido para os momentos assinalados:</w:t>
      </w:r>
    </w:p>
    <w:p w14:paraId="7C7C6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porte de mercadoria destinada à revenda: saída subsequente da mercadoria;</w:t>
      </w:r>
    </w:p>
    <w:p w14:paraId="4A946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e de matéria-prima, produtos intermediários e embalagens, destinados ao emprego na industrialização: saída do produto resultante do processo industrial;</w:t>
      </w:r>
    </w:p>
    <w:p w14:paraId="39E8CB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insumos agropecuários: saída da produção agropecuária, se de outra forma não dispuser este regulamento ou a legislação tributária.</w:t>
      </w:r>
    </w:p>
    <w:p w14:paraId="32D2B8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somente poderá ser utilizado pelo prestador de serviço de transporte que for optante, conforme o caso, pelo crédito presumido de que trata o artigo 18 do Anexo VI ou pela redução de base de cálculo prevista no artigo 62 do Anexo V deste regulamento.</w:t>
      </w:r>
    </w:p>
    <w:p w14:paraId="590199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m contrário na legislação tributária, fica vedada a utilização do diferimento previsto neste artigo se a mercadoria transportada for destinada ao ativo imobilizado ou a uso e consumo do estabelecimento destinatário.</w:t>
      </w:r>
    </w:p>
    <w:p w14:paraId="2D6BD4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modifica o tratamento tributário, concedido em caráter especial, para a prestação de serviço de determinada mercadoria ou grupo de mercadorias.</w:t>
      </w:r>
    </w:p>
    <w:p w14:paraId="1CB92B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prestação de serviço for executada por transportador autônomo ou por empresa transportadora de outra unidade da Federação, não inscrita no Cadastro de Contribuintes deste Estado, fica dispensada a emissão do respectivo Conhecimento de Transporte, desde que, na emissão da Nota Fiscal que acobertar o transporte da mercadoria, além dos requisitos exigidos, sejam rigorosamente indicados os dados do transportador e do veículo utilizado, bem como o preço da respectiva prestação de serviço.</w:t>
      </w:r>
    </w:p>
    <w:p w14:paraId="06CE7D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nas prestações de serviços de transporte intermunicipal, efetuadas dentro do território do Estado, nas seguintes hipóteses:</w:t>
      </w:r>
    </w:p>
    <w:p w14:paraId="3AB31F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04CF41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1E17DD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mercadoria incluída em regime de substituição tributária, cujo remetente estabelecido no território mato-grossense seja credenciado, ainda que de ofício, como substituto tributário, em relação às operações subsequentes.</w:t>
      </w:r>
    </w:p>
    <w:p w14:paraId="149456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CA80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8B077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 </w:t>
      </w:r>
      <w:r w:rsidRPr="009A5718">
        <w:rPr>
          <w:rFonts w:eastAsia="Times New Roman" w:cstheme="minorHAnsi"/>
          <w:sz w:val="24"/>
          <w:szCs w:val="24"/>
          <w:lang w:eastAsia="pt-BR"/>
        </w:rPr>
        <w:t>Fica, também, diferido o ICMS incidente nas prestações de serviço de transporte de couro realizadas no território mato-grossense, cujas saídas tenham sido promovidas por estabelecimento frigorífico, para industrialização em curtume deste Estado, desde que atendidas as condições previstas nos parágrafos deste artigo.</w:t>
      </w:r>
    </w:p>
    <w:p w14:paraId="74DEC0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é opção do curtume, formalizada nos termos do § 4° deste artigo, e implicará a obrigação de efetuar a retenção e recolhimento do ICMS devido por substituição tributária, em relação às saídas subsequentes do produto resultante do processo industrial a ocorrerem no território mato-grossense.</w:t>
      </w:r>
    </w:p>
    <w:p w14:paraId="2090EF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 diferimento nas hipóteses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artigo, deverá ser observado o que segue:</w:t>
      </w:r>
    </w:p>
    <w:p w14:paraId="732DBF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frigorífico e curtume, remetente e destinatário da operação, deverão, cumulativamente, ser:</w:t>
      </w:r>
    </w:p>
    <w:p w14:paraId="3D1565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scritos no Cadastro de Contribuintes do ICMS do Estado de Mato Grosso;</w:t>
      </w:r>
    </w:p>
    <w:p w14:paraId="78EB91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suários de Nota Fiscal Eletrônica – NF-e e da Escrituração Fiscal Digital – EFD;</w:t>
      </w:r>
    </w:p>
    <w:p w14:paraId="00420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ptantes pela emissão do Conhecimento de Transporte Eletrônico – CT-e e emitir o referido documento fiscal eletrônico quando o serviço de transporte for prestado por transportador autônomo ou, desde que atendido o disposto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por empresa de transporte estabelecida em outra unidade da Federação, nos termos do artigo 340 das disposições permanentes deste regulamento;</w:t>
      </w:r>
    </w:p>
    <w:p w14:paraId="7FE662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ntes regulares neste Estado;</w:t>
      </w:r>
    </w:p>
    <w:p w14:paraId="44640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rtume, estabelecimento destinatário da mercadoria, deverá, ainda, cumulativamente:</w:t>
      </w:r>
    </w:p>
    <w:p w14:paraId="4D5350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tegrante de Programa de Desenvolvimento setorial, instituído nos termos da Lei n° 7.958, de 25 de setembro de 2003;</w:t>
      </w:r>
    </w:p>
    <w:p w14:paraId="104246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unciar ao aproveitamento de qualquer crédito;</w:t>
      </w:r>
    </w:p>
    <w:p w14:paraId="599217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549E7E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malizar a opção pelo tratamento previsto neste artigo na forma do § 4° deste preceito;</w:t>
      </w:r>
    </w:p>
    <w:p w14:paraId="5F5A50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stador de serviço de transporte deverá:</w:t>
      </w:r>
    </w:p>
    <w:p w14:paraId="26C73A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quando inscrito no Cadastro de Contribuintes do ICMS deste Estado:</w:t>
      </w:r>
    </w:p>
    <w:p w14:paraId="442D06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r usuário de Conhecimento de Transporte Eletrônico – CT-e e de Escrituração Fiscal Digital – EFD;</w:t>
      </w:r>
    </w:p>
    <w:p w14:paraId="0E5B18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r contribuinte regular deste Estado;</w:t>
      </w:r>
    </w:p>
    <w:p w14:paraId="57BB34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nunciar ao aproveitamento de qualquer crédito;</w:t>
      </w:r>
    </w:p>
    <w:p w14:paraId="43E4027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ormalizar a opção pelo diferimento de que trata este artigo, na forma dos §§ 4° e 5° deste preceito;</w:t>
      </w:r>
    </w:p>
    <w:p w14:paraId="1D3E8E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ransportador autônomo ou empresa transportadora estabelecida em outro Estado:</w:t>
      </w:r>
    </w:p>
    <w:p w14:paraId="03F0A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ar regular junto aos sistemas eletrônicos mantidos no âmbito da Secretaria de Estado de Fazenda;</w:t>
      </w:r>
    </w:p>
    <w:p w14:paraId="41902C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r o serviço de transporte acobertado por Conhecimento de Transporte Eletrônico – CT-e emitido pelo remetente da mercadoria, em substituição à obtenção do Conhecimento de Transporte Avulso junto à Secretaria de Estado de Fazenda, conforme disposto no artigo 340 das disposições permanentes deste regulamento;</w:t>
      </w:r>
    </w:p>
    <w:p w14:paraId="5314C9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inscrito no Cadastro de Contribuintes do ICMS deste Estado ou quando transportador autônomo ou, ainda, quando empresa transportadora estabelecida em outro Estado:</w:t>
      </w:r>
    </w:p>
    <w:p w14:paraId="5F8A24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51A357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r o transporte da mercadoria, alcançado pel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veículo inscrito no Cadastro de Contribuintes do Imposto sobre Propriedade de Veículos Automotores – IPVA deste Estado, mediante registro junto ao Departamento Estadual de Trânsito de Mato Grosso – DETRAN/MT.</w:t>
      </w:r>
    </w:p>
    <w:p w14:paraId="026028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somente se aplica quando a prestação de serviço de transporte efetuada e a operação a que corresponder forem regulares e idôneas.</w:t>
      </w:r>
    </w:p>
    <w:p w14:paraId="3E02A6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ormalização da opção exigida no inciso I do § 1° deste artigo, será observado o que segue:</w:t>
      </w:r>
    </w:p>
    <w:p w14:paraId="06AB7E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unicação prévia deverá ser efetuada à Secretaria de Estado de Fazenda, mediante requerimento eletrônico, enviad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7C184F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requerimento será processado no âmbito da Agência Fazendária do domicílio tributário do interessado, unidade fazendária à qual incumbe promover o respectivo registro eletrônico, no sistema fazendário específico, da opção pelo diferimento e </w:t>
      </w:r>
      <w:r w:rsidRPr="009A5718">
        <w:rPr>
          <w:rFonts w:eastAsia="Times New Roman" w:cstheme="minorHAnsi"/>
          <w:sz w:val="24"/>
          <w:szCs w:val="24"/>
          <w:lang w:eastAsia="pt-BR"/>
        </w:rPr>
        <w:lastRenderedPageBreak/>
        <w:t>tributação na forma deste artigo, a qual produzirá efeitos a partir do 1° (primeiro) dia do mês seguinte ao da formalização do pedido.</w:t>
      </w:r>
    </w:p>
    <w:p w14:paraId="4BA21B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preceito aplica-se, igualmente, à formalização da opção a que se refere o item 4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2° deste artigo, a ser efetuada pelo prestador de serviço de transporte inscrito no Cadastro de Contribuintes deste Estado.</w:t>
      </w:r>
    </w:p>
    <w:p w14:paraId="2509F4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este artigo, a regularidade fiscal do remetente, do destinatário, bem como do prestador de serviço de transporte inscrito no Cadastro de Contribuintes deste Estado, poderá ser comprovada mediante C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w:t>
      </w:r>
    </w:p>
    <w:p w14:paraId="09EB5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ubstitui a CND referida no § 6° deste artigo a CPEND, igualmente obtida pela internet, nos mesmos endereços eletrônicos.</w:t>
      </w:r>
    </w:p>
    <w:p w14:paraId="255B42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Incumbe aos estabelecimentos remetente, destinatário e prestador de serviço de transporte, inscritos no Cadastro de Contribuintes deste Estado, manter arquivadas as certidões da regularidade própria e dos demais envolvidos na operação e respectiva prestação, pelo período decadencial, para exibição ao fisco quando solicitado.</w:t>
      </w:r>
    </w:p>
    <w:p w14:paraId="391DC9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certidões a que se refere o § 8° deste artigo terá validade na forma prevista no artigo 1.050 deste regulamento, e acobertará as operações e prestações ocorridas durante o referido período.</w:t>
      </w:r>
    </w:p>
    <w:p w14:paraId="46CADA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3ABDDA" w14:textId="77777777" w:rsidR="00C40145" w:rsidRPr="00351AFD" w:rsidRDefault="00C40145" w:rsidP="00351AFD">
      <w:pPr>
        <w:spacing w:after="150" w:line="240" w:lineRule="auto"/>
        <w:jc w:val="both"/>
        <w:rPr>
          <w:rFonts w:eastAsia="Times New Roman" w:cstheme="minorHAnsi"/>
          <w:sz w:val="24"/>
          <w:szCs w:val="24"/>
          <w:lang w:eastAsia="pt-BR"/>
        </w:rPr>
      </w:pPr>
      <w:r w:rsidRPr="00351AFD">
        <w:rPr>
          <w:rFonts w:eastAsia="Times New Roman" w:cstheme="minorHAnsi"/>
          <w:sz w:val="24"/>
          <w:szCs w:val="24"/>
          <w:lang w:eastAsia="pt-BR"/>
        </w:rPr>
        <w:t>1.</w:t>
      </w:r>
      <w:r>
        <w:rPr>
          <w:rFonts w:eastAsia="Times New Roman" w:cstheme="minorHAnsi"/>
          <w:sz w:val="24"/>
          <w:szCs w:val="24"/>
          <w:lang w:eastAsia="pt-BR"/>
        </w:rPr>
        <w:t xml:space="preserve"> </w:t>
      </w:r>
      <w:r w:rsidRPr="00351AFD">
        <w:rPr>
          <w:rFonts w:eastAsia="Times New Roman" w:cstheme="minorHAnsi"/>
          <w:sz w:val="24"/>
          <w:szCs w:val="24"/>
          <w:lang w:eastAsia="pt-BR"/>
        </w:rPr>
        <w:t>Vigência por prazo indeterminado.</w:t>
      </w:r>
    </w:p>
    <w:p w14:paraId="3B923A2C" w14:textId="77777777" w:rsidR="00C40145" w:rsidRPr="00351AFD" w:rsidRDefault="00C40145" w:rsidP="00351AFD">
      <w:pPr>
        <w:rPr>
          <w:lang w:eastAsia="pt-BR"/>
        </w:rPr>
      </w:pPr>
    </w:p>
    <w:p w14:paraId="73CE8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E03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FB5485" w14:textId="77777777" w:rsidR="00C40145" w:rsidRPr="009A5718" w:rsidRDefault="00C40145" w:rsidP="00C076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65E61D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A TÍTULO DE DIFERENCIAL DE ALÍQUOTAS</w:t>
      </w:r>
    </w:p>
    <w:p w14:paraId="47F45D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 </w:t>
      </w:r>
      <w:r w:rsidRPr="009A5718">
        <w:rPr>
          <w:rFonts w:eastAsia="Times New Roman" w:cstheme="minorHAnsi"/>
          <w:sz w:val="24"/>
          <w:szCs w:val="24"/>
          <w:lang w:eastAsia="pt-BR"/>
        </w:rPr>
        <w:t>O imposto devido a título de diferencial de alíquotas, em decorrência do estatuído no artigo 3°, inciso XIII, das disposições permanentes, poderá, também, ser parcialmente diferido, na forma prevista neste artigo, nas seguintes hipóteses:</w:t>
      </w:r>
    </w:p>
    <w:p w14:paraId="04B5B3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veículos automotores novos e respectivos complemento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 do Anexo V, bem como nos incisos II e III do § 1° do referido artigo, observadas as disposições do artigo 24 daquele Anexo; </w:t>
      </w:r>
      <w:r w:rsidRPr="009A5718">
        <w:rPr>
          <w:rFonts w:eastAsia="Times New Roman" w:cstheme="minorHAnsi"/>
          <w:i/>
          <w:iCs/>
          <w:sz w:val="24"/>
          <w:szCs w:val="24"/>
          <w:lang w:eastAsia="pt-BR"/>
        </w:rPr>
        <w:t>(v. parágrafo único da cláusula primeira do Convênio ICMS 136/2018 e alterações)</w:t>
      </w:r>
    </w:p>
    <w:p w14:paraId="49A2E8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interestaduais de máquinas, aparelhos e equipamentos industriais, arrolados no Anexo I do Convênio ICMS 52/91, bem como no artigo 26 do Anexo V, excluídas suas partes, peças e acessórios.</w:t>
      </w:r>
    </w:p>
    <w:p w14:paraId="09CB68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xml:space="preserve"> (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2"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2016)</w:t>
      </w:r>
    </w:p>
    <w:p w14:paraId="5B6B71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aplicação do benefício previsto neste artigo, nas seguintes hipóteses:</w:t>
      </w:r>
    </w:p>
    <w:p w14:paraId="43FCD7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 qualquer caso, quando o adquirente do bem for inscrito no Cadastro de Contribuintes do ICMS como estabelecimento agropecuário, pertencente a pessoa física ou jurídica;</w:t>
      </w:r>
    </w:p>
    <w:p w14:paraId="55D0E4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quando o bem for tributado pelo regime de substituição tributária;</w:t>
      </w:r>
    </w:p>
    <w:p w14:paraId="49C9CA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sivamente em relação a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bem for de registro obrigatório junto ao Departamento Estadual de Trânsito.</w:t>
      </w:r>
    </w:p>
    <w:p w14:paraId="5D73DD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 que trata este artigo, o contribuinte, obrigatoriamente, deverá recolher 10% (dez por cento) do valor do imposto até o último dia útil do mês em que ocorrer a aquisição do bem, ficando o valor remanescente diferido, até o último dia útil do 9° (nono) mês subsequente ao da referida aquisição, na proporção de 90% (noventa por cento) até 10% (dez por cento) do valor do imposto, que se reduz em percentual fixo, na medida em que se aumenta o prazo do diferimento, como segu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84"/>
        <w:gridCol w:w="2355"/>
        <w:gridCol w:w="2224"/>
        <w:gridCol w:w="2225"/>
      </w:tblGrid>
      <w:tr w:rsidR="00C40145" w:rsidRPr="009A5718" w14:paraId="0C6B4D59"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8CE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240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íodo decorrente desde a aquisiçã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F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valor do imposto a ser recolhid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47E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imposto diferido</w:t>
            </w:r>
          </w:p>
        </w:tc>
      </w:tr>
      <w:tr w:rsidR="00C40145" w:rsidRPr="009A5718" w14:paraId="0E4D90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2F4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609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ês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63A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C6B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 (noventa por cento)</w:t>
            </w:r>
          </w:p>
        </w:tc>
      </w:tr>
      <w:tr w:rsidR="00C40145" w:rsidRPr="009A5718" w14:paraId="36583E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4B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92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im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9F8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954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 (oitenta por cento)</w:t>
            </w:r>
          </w:p>
        </w:tc>
      </w:tr>
      <w:tr w:rsidR="00C40145" w:rsidRPr="009A5718" w14:paraId="0CFF54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FEA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A61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gund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72B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5E2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 (setenta por cento)</w:t>
            </w:r>
          </w:p>
        </w:tc>
      </w:tr>
      <w:tr w:rsidR="00C40145" w:rsidRPr="009A5718" w14:paraId="69BA5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681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5D8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 (terc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19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804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 (sessenta por cento)</w:t>
            </w:r>
          </w:p>
        </w:tc>
      </w:tr>
      <w:tr w:rsidR="00C40145" w:rsidRPr="009A5718" w14:paraId="61B17F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CF5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1E6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r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636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9CB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 (cinquenta por cento)</w:t>
            </w:r>
          </w:p>
        </w:tc>
      </w:tr>
      <w:tr w:rsidR="00C40145" w:rsidRPr="009A5718" w14:paraId="37E590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FE8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D2E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 (quin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38A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01F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 (quarenta por cento)</w:t>
            </w:r>
          </w:p>
        </w:tc>
      </w:tr>
      <w:tr w:rsidR="00C40145" w:rsidRPr="009A5718" w14:paraId="7F53CA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665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483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 (sex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C4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AC4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 (trinta por cento)</w:t>
            </w:r>
          </w:p>
        </w:tc>
      </w:tr>
      <w:tr w:rsidR="00C40145" w:rsidRPr="009A5718" w14:paraId="6D4852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FE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93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 (sétim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36B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DFE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vinte por cento)</w:t>
            </w:r>
          </w:p>
        </w:tc>
      </w:tr>
      <w:tr w:rsidR="00C40145" w:rsidRPr="009A5718" w14:paraId="06392F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C61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7EC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 (oitav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176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CB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r>
      <w:tr w:rsidR="00C40145" w:rsidRPr="009A5718" w14:paraId="619653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9F4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449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 (non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9F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415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Zero.</w:t>
            </w:r>
          </w:p>
        </w:tc>
      </w:tr>
    </w:tbl>
    <w:p w14:paraId="5F1AE1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4704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este artigo:</w:t>
      </w:r>
    </w:p>
    <w:p w14:paraId="3089CC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ocorrida a aquisição do bem na data da emissão da Nota Fiscal correspondente;</w:t>
      </w:r>
    </w:p>
    <w:p w14:paraId="317A7B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Nota Fiscal correspondente à aquisição do bem for emitida a partir do 16° (décimo sexto) dia de cada mês, o contribuinte deverá recolher o valor exigido na forma do inciso I do § 3° deste artigo até o último dia útil do 1° (primeiro) decêndio do mês seguinte.</w:t>
      </w:r>
    </w:p>
    <w:p w14:paraId="42E08B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artigo não modifica o vencimento dos percentuais fixados na forma dos incisos II a X do § 3° deste artigo.</w:t>
      </w:r>
    </w:p>
    <w:p w14:paraId="3B4C22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é opção do contribuinte e sua fruição fica condicionada à observância do que segue:</w:t>
      </w:r>
    </w:p>
    <w:p w14:paraId="72CD8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mediante a apresentação de requerimento;</w:t>
      </w:r>
    </w:p>
    <w:p w14:paraId="513991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à Agência Fazendária inserir no Sistema de Informações Cadastrais, mantido no âmbito da Secretaria de Estado de Fazenda, a opção do contribuinte, que terá validade desde a data do respectivo registro eletrônico até o dia 31 de dezembro de cada ano civil;</w:t>
      </w:r>
    </w:p>
    <w:p w14:paraId="287F50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formalizada nos termos deste artigo ficará automaticamente renovada;</w:t>
      </w:r>
    </w:p>
    <w:p w14:paraId="3749E7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formalizada a opção em consonância com o disposto neste parágrafo, o contribuinte poderá utilizar o diferimento previsto neste preceito em relação a todas as aquisições dos ben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que efetuar durante cada ano civil, desde que, a cada operação:</w:t>
      </w:r>
    </w:p>
    <w:p w14:paraId="294544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e o recolhimento do percentual do imposto exigido no inciso I do § 3° deste artigo;</w:t>
      </w:r>
    </w:p>
    <w:p w14:paraId="6171E1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egue, à Agência Fazendária do respectivo domicílio tributário, cópia da correspondente Nota Fiscal, bem como do documento de arrecadação referente ao recolhimento do percentual menciona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acompanhado do respectivo comprovante bancário;</w:t>
      </w:r>
    </w:p>
    <w:p w14:paraId="68EEA9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gência Fazendária encaminhará 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V deste parágrafo, para processamento e disponibilização dos documentos de arrecadação pertinentes ao valor do imposto remanescente diferido.</w:t>
      </w:r>
    </w:p>
    <w:p w14:paraId="26D6DA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Em caráter excepcional, em relação a aquisição de bem referi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 no período de 1° de janeiro de 2023 a 30 de junho de 2023, o recolhimento da parcela do imposto diferido, devida a cada mês, poderá ser realizado com observância, conforme o caso, dos prazos adiante assinalados:</w:t>
      </w:r>
    </w:p>
    <w:p w14:paraId="1B8DA2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isições acobertadas por NF-e emitidas em janeiro e fevereir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8ª (oitava) e 9ª parcelas: até 31 de outubro de 2023;</w:t>
      </w:r>
      <w:r w:rsidRPr="009A5718">
        <w:rPr>
          <w:rFonts w:eastAsia="Times New Roman" w:cstheme="minorHAnsi"/>
          <w:sz w:val="24"/>
          <w:szCs w:val="24"/>
          <w:lang w:eastAsia="pt-BR"/>
        </w:rPr>
        <w:br/>
        <w:t>d) 10ª (décima) parcela: até 30 de novembro de 2023;</w:t>
      </w:r>
    </w:p>
    <w:p w14:paraId="23AF91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acobertadas por NF-e emitidas em março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e 8ª (oitava) parcelas: até 31 de outubro de 2023;</w:t>
      </w:r>
    </w:p>
    <w:p w14:paraId="2168C3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sições acobertadas por NF-e emitidas em abril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p>
    <w:p w14:paraId="4B1B25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quisição acobertada por NF-e emitida em mai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e 5ª parcelas: até 29 de setembro de 2023;</w:t>
      </w:r>
    </w:p>
    <w:p w14:paraId="6B7560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sição acobertada por NF-e emitida em junho de 2023:</w:t>
      </w:r>
      <w:r w:rsidRPr="009A5718">
        <w:rPr>
          <w:rFonts w:eastAsia="Times New Roman" w:cstheme="minorHAnsi"/>
          <w:sz w:val="24"/>
          <w:szCs w:val="24"/>
          <w:lang w:eastAsia="pt-BR"/>
        </w:rPr>
        <w:br/>
        <w:t>a) 1ª (primeira), 2ª (segunda) e 3ª (terceira) parcelas: até 31 de agosto de 2023.</w:t>
      </w:r>
    </w:p>
    <w:p w14:paraId="11055C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fins de recolhimento das parcelas remanescentes do imposto diferido, em decorrência da aplicação do disposto nos incisos do § 6°-A deste artigo, deverão ser observados os prazos previstos no § 3°, também deste artigo.</w:t>
      </w:r>
    </w:p>
    <w:p w14:paraId="15B501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recolhimento do valor do imposto diferido na forma fixada neste artigo implicará a exigência da diferença remanescente, sem a aplicação da redução de base de cálculo prevista, conforme o caso, no artigo 24, 25 ou 26 do Anexo V.</w:t>
      </w:r>
    </w:p>
    <w:p w14:paraId="5BFAE7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43893C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aos bens descritos no inciso III do § 1° do artigo 22 do Anexo V; </w:t>
      </w:r>
      <w:r w:rsidRPr="009A5718">
        <w:rPr>
          <w:rFonts w:eastAsia="Times New Roman" w:cstheme="minorHAnsi"/>
          <w:i/>
          <w:iCs/>
          <w:sz w:val="24"/>
          <w:szCs w:val="24"/>
          <w:lang w:eastAsia="pt-BR"/>
        </w:rPr>
        <w:t>(v. cláusula segunda Convênio ICMS 226/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p>
    <w:p w14:paraId="02D0F9CB" w14:textId="77777777" w:rsidR="00C40145" w:rsidRDefault="00C40145" w:rsidP="0076770D">
      <w:pPr>
        <w:spacing w:after="0" w:line="240" w:lineRule="auto"/>
        <w:jc w:val="both"/>
        <w:rPr>
          <w:rFonts w:eastAsia="Times New Roman" w:cstheme="minorHAnsi"/>
          <w:iCs/>
          <w:sz w:val="24"/>
          <w:szCs w:val="24"/>
          <w:lang w:eastAsia="pt-BR"/>
        </w:rPr>
      </w:pPr>
      <w:r w:rsidRPr="000962A2">
        <w:rPr>
          <w:rFonts w:eastAsia="Times New Roman" w:cstheme="minorHAnsi"/>
          <w:sz w:val="24"/>
          <w:szCs w:val="24"/>
          <w:lang w:eastAsia="pt-BR"/>
        </w:rPr>
        <w:t>II - até 30 de abril de 2026, em relação às demais hipóteses compreendidas no inciso I do </w:t>
      </w:r>
      <w:r w:rsidRPr="000962A2">
        <w:rPr>
          <w:rFonts w:eastAsia="Times New Roman" w:cstheme="minorHAnsi"/>
          <w:i/>
          <w:iCs/>
          <w:sz w:val="24"/>
          <w:szCs w:val="24"/>
          <w:lang w:eastAsia="pt-BR"/>
        </w:rPr>
        <w:t>caput</w:t>
      </w:r>
      <w:r w:rsidRPr="000962A2">
        <w:rPr>
          <w:rFonts w:eastAsia="Times New Roman" w:cstheme="minorHAnsi"/>
          <w:sz w:val="24"/>
          <w:szCs w:val="24"/>
          <w:lang w:eastAsia="pt-BR"/>
        </w:rPr>
        <w:t> deste artigo;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473"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260B9007" w14:textId="77777777" w:rsidR="00C40145" w:rsidRPr="000962A2" w:rsidRDefault="00C40145" w:rsidP="0076770D">
      <w:pPr>
        <w:spacing w:after="0" w:line="240" w:lineRule="auto"/>
        <w:jc w:val="both"/>
        <w:rPr>
          <w:rFonts w:eastAsia="Times New Roman" w:cstheme="minorHAnsi"/>
          <w:sz w:val="24"/>
          <w:szCs w:val="24"/>
          <w:lang w:eastAsia="pt-BR"/>
        </w:rPr>
      </w:pPr>
    </w:p>
    <w:p w14:paraId="24A127A0" w14:textId="77777777" w:rsidR="00C40145"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em relação à hipótese descrita no inciso II do caput deste artigo. (cf. Convênio ICMS 190/2017, alterado pelo Convênio ICMS 68/2022)</w:t>
      </w:r>
    </w:p>
    <w:p w14:paraId="5579EFC1" w14:textId="77777777" w:rsidR="00C40145" w:rsidRPr="009A5718" w:rsidRDefault="00C40145" w:rsidP="0076770D">
      <w:pPr>
        <w:spacing w:after="0" w:line="240" w:lineRule="auto"/>
        <w:jc w:val="both"/>
        <w:rPr>
          <w:rFonts w:eastAsia="Times New Roman" w:cstheme="minorHAnsi"/>
          <w:sz w:val="24"/>
          <w:szCs w:val="24"/>
          <w:lang w:eastAsia="pt-BR"/>
        </w:rPr>
      </w:pPr>
    </w:p>
    <w:p w14:paraId="41EF9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4D2001" w14:textId="77777777" w:rsidR="00C40145" w:rsidRPr="009A5718" w:rsidRDefault="00C40145"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CD19543" w14:textId="77777777" w:rsidR="00C40145" w:rsidRPr="009A5718" w:rsidRDefault="00C40145" w:rsidP="00351AF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O benefício fiscal previsto neste artigo foi reinstituído cf. art. 48 da LC n° 631/2019 c/c o item 127 e respectivos subitens</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3F580F72" w14:textId="77777777" w:rsidR="00C40145" w:rsidRDefault="00C40145"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p>
    <w:p w14:paraId="305555AB" w14:textId="77777777" w:rsidR="00C40145" w:rsidRDefault="00C40145"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4. Convênio ICMS 136/2018 revigorado pelo Convênio ICMS 34/2023.</w:t>
      </w:r>
    </w:p>
    <w:p w14:paraId="54C43F03" w14:textId="77777777" w:rsidR="00C40145" w:rsidRDefault="00C40145"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5. Adesão de Mato Grosso ao Convênio ICMS 136/2018: Convênio ICMS 34/2023.</w:t>
      </w:r>
    </w:p>
    <w:p w14:paraId="07B23148" w14:textId="77777777" w:rsidR="00C40145" w:rsidRDefault="00C40145"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6. Alterações do Convênio ICMS 136/2018: Convênio ICMS 34/2023.</w:t>
      </w:r>
    </w:p>
    <w:p w14:paraId="5A194CCE" w14:textId="77777777" w:rsidR="00C40145" w:rsidRDefault="00C40145" w:rsidP="00351AFD">
      <w:pPr>
        <w:spacing w:after="150" w:line="240" w:lineRule="auto"/>
        <w:rPr>
          <w:rFonts w:eastAsia="Times New Roman" w:cstheme="minorHAnsi"/>
          <w:sz w:val="24"/>
          <w:szCs w:val="24"/>
          <w:lang w:eastAsia="pt-BR"/>
        </w:rPr>
      </w:pPr>
      <w:r w:rsidRPr="009A5718">
        <w:rPr>
          <w:rFonts w:eastAsia="Times New Roman" w:cstheme="minorHAnsi"/>
          <w:sz w:val="24"/>
          <w:szCs w:val="24"/>
          <w:lang w:eastAsia="pt-BR"/>
        </w:rPr>
        <w:t>7. Aprovação do Convênio ICMS 136/2018 e do Convênio ICMS 34/2023: Lei n° 12.140/2023.</w:t>
      </w:r>
    </w:p>
    <w:p w14:paraId="17A456C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7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6A1BEE7" w14:textId="77777777" w:rsidR="00C40145" w:rsidRDefault="00C40145"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6" w:history="1">
        <w:r w:rsidRPr="009A5718">
          <w:rPr>
            <w:rFonts w:eastAsia="Times New Roman" w:cstheme="minorHAnsi"/>
            <w:b/>
            <w:bCs/>
            <w:i/>
            <w:iCs/>
            <w:color w:val="0072C6"/>
            <w:sz w:val="24"/>
            <w:szCs w:val="24"/>
            <w:lang w:eastAsia="pt-BR"/>
          </w:rPr>
          <w:t>1.208/2017</w:t>
        </w:r>
      </w:hyperlink>
      <w:r w:rsidRPr="009A5718">
        <w:rPr>
          <w:rFonts w:eastAsia="Times New Roman" w:cstheme="minorHAnsi"/>
          <w:b/>
          <w:bCs/>
          <w:i/>
          <w:iCs/>
          <w:sz w:val="24"/>
          <w:szCs w:val="24"/>
          <w:lang w:eastAsia="pt-BR"/>
        </w:rPr>
        <w:t>, efeitos a partir de 1°/01/2018)​</w:t>
      </w:r>
    </w:p>
    <w:p w14:paraId="562556A5" w14:textId="77777777" w:rsidR="00C40145" w:rsidRPr="009A5718" w:rsidRDefault="00C40145" w:rsidP="0076770D">
      <w:pPr>
        <w:spacing w:after="150" w:line="240" w:lineRule="auto"/>
        <w:jc w:val="both"/>
        <w:rPr>
          <w:rFonts w:eastAsia="Times New Roman" w:cstheme="minorHAnsi"/>
          <w:sz w:val="24"/>
          <w:szCs w:val="24"/>
          <w:lang w:eastAsia="pt-BR"/>
        </w:rPr>
      </w:pPr>
    </w:p>
    <w:p w14:paraId="7179D0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469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72B69E" w14:textId="77777777" w:rsidR="00C40145" w:rsidRPr="00064E88" w:rsidRDefault="00C40145" w:rsidP="00064E88">
      <w:pPr>
        <w:spacing w:after="150" w:line="240" w:lineRule="auto"/>
        <w:jc w:val="center"/>
        <w:rPr>
          <w:rFonts w:eastAsia="Times New Roman" w:cstheme="minorHAnsi"/>
          <w:b/>
          <w:sz w:val="24"/>
          <w:szCs w:val="24"/>
          <w:lang w:eastAsia="pt-BR"/>
        </w:rPr>
      </w:pPr>
      <w:r w:rsidRPr="00064E88">
        <w:rPr>
          <w:rFonts w:eastAsia="Times New Roman" w:cstheme="minorHAnsi"/>
          <w:b/>
          <w:sz w:val="24"/>
          <w:szCs w:val="24"/>
          <w:lang w:eastAsia="pt-BR"/>
        </w:rPr>
        <w:t>ANEXO VIII</w:t>
      </w:r>
    </w:p>
    <w:p w14:paraId="4FD4C156" w14:textId="77777777" w:rsidR="00C40145" w:rsidRDefault="00C40145" w:rsidP="00064E88">
      <w:pPr>
        <w:spacing w:after="150" w:line="240" w:lineRule="auto"/>
        <w:jc w:val="center"/>
        <w:rPr>
          <w:rFonts w:eastAsia="Times New Roman" w:cstheme="minorHAnsi"/>
          <w:b/>
          <w:sz w:val="24"/>
          <w:szCs w:val="24"/>
          <w:lang w:eastAsia="pt-BR"/>
        </w:rPr>
      </w:pPr>
    </w:p>
    <w:p w14:paraId="3009D656" w14:textId="77777777" w:rsidR="00C40145" w:rsidRDefault="00C40145" w:rsidP="00351AFD">
      <w:pPr>
        <w:spacing w:after="150" w:line="240" w:lineRule="auto"/>
        <w:jc w:val="both"/>
        <w:rPr>
          <w:rFonts w:eastAsia="Times New Roman" w:cstheme="minorHAnsi"/>
          <w:b/>
          <w:sz w:val="24"/>
          <w:szCs w:val="24"/>
          <w:lang w:eastAsia="pt-BR"/>
        </w:rPr>
      </w:pPr>
      <w:r w:rsidRPr="00064E88">
        <w:rPr>
          <w:rFonts w:eastAsia="Times New Roman" w:cstheme="minorHAnsi"/>
          <w:b/>
          <w:sz w:val="24"/>
          <w:szCs w:val="24"/>
          <w:lang w:eastAsia="pt-BR"/>
        </w:rPr>
        <w:t>DA ANISTIA, DA REMISSÃO, DO CANCELAMENTO, DA DISPENSA DO CRÉDITO TRIBUTÁRIO OU DE SUAS FRAÇÕES E DAS CONVALIDAÇÕES DE PROCEDIMENTOS</w:t>
      </w:r>
    </w:p>
    <w:p w14:paraId="04706FC5" w14:textId="77777777" w:rsidR="00C40145" w:rsidRPr="00064E88" w:rsidRDefault="00C40145" w:rsidP="00064E88">
      <w:pPr>
        <w:spacing w:after="150" w:line="240" w:lineRule="auto"/>
        <w:jc w:val="center"/>
        <w:rPr>
          <w:rFonts w:eastAsia="Times New Roman" w:cstheme="minorHAnsi"/>
          <w:sz w:val="24"/>
          <w:szCs w:val="24"/>
          <w:lang w:eastAsia="pt-BR"/>
        </w:rPr>
      </w:pPr>
      <w:r w:rsidRPr="00064E88">
        <w:rPr>
          <w:rFonts w:eastAsia="Times New Roman" w:cstheme="minorHAnsi"/>
          <w:i/>
          <w:iCs/>
          <w:sz w:val="24"/>
          <w:szCs w:val="24"/>
          <w:lang w:eastAsia="pt-BR"/>
        </w:rPr>
        <w:t>(a que se refere o artigo 1.045 das disposições permanentes)</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477" w:history="1">
        <w:r w:rsidRPr="002A6261">
          <w:rPr>
            <w:rStyle w:val="Hyperlink"/>
            <w:rFonts w:eastAsia="Times New Roman" w:cstheme="minorHAnsi"/>
            <w:b/>
            <w:i/>
            <w:iCs/>
            <w:color w:val="2E74B5" w:themeColor="accent1" w:themeShade="BF"/>
            <w:sz w:val="24"/>
            <w:szCs w:val="24"/>
            <w:lang w:eastAsia="pt-BR"/>
          </w:rPr>
          <w:t>1.370/2025</w:t>
        </w:r>
      </w:hyperlink>
      <w:r>
        <w:rPr>
          <w:rFonts w:eastAsia="Times New Roman" w:cstheme="minorHAnsi"/>
          <w:iCs/>
          <w:sz w:val="24"/>
          <w:szCs w:val="24"/>
          <w:lang w:eastAsia="pt-BR"/>
        </w:rPr>
        <w:t>)</w:t>
      </w:r>
    </w:p>
    <w:p w14:paraId="687C99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Não se efetuará a constituição de crédito tributário, por descumprimento de obrigação principal, pertinente ao ICMS, inclusive referente ao uso de crédito fiscal, quando seu valor total for inferior ao equivalente a 20 (vinte) UPF/MT, vigente na data em que se efetuaria a respecti</w:t>
      </w:r>
      <w:r>
        <w:rPr>
          <w:rFonts w:eastAsia="Times New Roman" w:cstheme="minorHAnsi"/>
          <w:sz w:val="24"/>
          <w:szCs w:val="24"/>
          <w:lang w:eastAsia="pt-BR"/>
        </w:rPr>
        <w:t>132</w:t>
      </w:r>
      <w:r w:rsidRPr="009A5718">
        <w:rPr>
          <w:rFonts w:eastAsia="Times New Roman" w:cstheme="minorHAnsi"/>
          <w:sz w:val="24"/>
          <w:szCs w:val="24"/>
          <w:lang w:eastAsia="pt-BR"/>
        </w:rPr>
        <w:t>va constituição. </w:t>
      </w:r>
      <w:r w:rsidRPr="009A5718">
        <w:rPr>
          <w:rFonts w:eastAsia="Times New Roman" w:cstheme="minorHAnsi"/>
          <w:i/>
          <w:iCs/>
          <w:sz w:val="24"/>
          <w:szCs w:val="24"/>
          <w:lang w:eastAsia="pt-BR"/>
        </w:rPr>
        <w:t>(cf. art. 39-A da Lei n° 7.098/98, acrescentado pela Lei n° 7.900/2003)</w:t>
      </w:r>
    </w:p>
    <w:p w14:paraId="0F263B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dispensa:</w:t>
      </w:r>
    </w:p>
    <w:p w14:paraId="48D3BC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stituição de crédito tributário decorrente de aplicação de penalidade por descumprimento de obrigação acessória vinculada ao ICMS;</w:t>
      </w:r>
    </w:p>
    <w:p w14:paraId="7DEF35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Notificação Fiscal/Trânsito de Mercadoria - TFT-e quando houver retenção de mercadoria desacompanhada de documentação fiscal ou acompanhada de documentação inidônea, bem como do Termo de Apreensão e Depósito - TAD-e correspondente.</w:t>
      </w:r>
    </w:p>
    <w:p w14:paraId="5CD5DC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cobrança ou inscrição de débito fiscal registrado no Sistema Eletrônico de Conta Corrente Geral do Estado de Mato Grosso - CCG/SEFAZ, mantido no âmbito da Secretaria Adjunta da Receita Pública da Secretaria de Estado de Fazenda, hipótese em que não se aplica o disposto no § 1° deste preceito, será dispensada a sua exigência quando esta for antieconômica ou inviável, em conformidade com o estabelecido nos §§ 4° e 5° deste artigo e na legislação complementar, desde que seu valor recomposto seja inferior a 80 (oitenta) UPFMT.</w:t>
      </w:r>
      <w:r w:rsidRPr="009A5718">
        <w:rPr>
          <w:rFonts w:eastAsia="Times New Roman" w:cstheme="minorHAnsi"/>
          <w:i/>
          <w:iCs/>
          <w:sz w:val="24"/>
          <w:szCs w:val="24"/>
          <w:lang w:eastAsia="pt-BR"/>
        </w:rPr>
        <w:t xml:space="preserve"> (cf. § 2° do art. 39-A da Lei </w:t>
      </w:r>
      <w:r w:rsidRPr="009A5718">
        <w:rPr>
          <w:rFonts w:eastAsia="Times New Roman" w:cstheme="minorHAnsi"/>
          <w:i/>
          <w:iCs/>
          <w:sz w:val="24"/>
          <w:szCs w:val="24"/>
          <w:lang w:eastAsia="pt-BR"/>
        </w:rPr>
        <w:lastRenderedPageBreak/>
        <w:t>n° 7.098/98, alterado pela Lei n° 8.779/2007, combinado com o art. 1° da Lei n° 12.358/2023 - efeitos a partir de 1° de março de 2024)</w:t>
      </w:r>
    </w:p>
    <w:p w14:paraId="137BC6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implica dispensa do crédito tributário, que poderá ser exigido, respeitado o prazo decadencial, quando, isolada ou conjuntamente, for atingido o limite mínim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E69A1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2° deste artigo, considera-se como:</w:t>
      </w:r>
    </w:p>
    <w:p w14:paraId="0569C3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ntieconômica, aquela cujo custo para realização da receita decorrente do débito seja superior ao valor deste, após a respectiva consolidação;</w:t>
      </w:r>
    </w:p>
    <w:p w14:paraId="456C9A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viável, aquela relativa a débito decorrente de ocorrência cujo caráter infracional foi afastado por reiteradas decisões judiciais, emanadas de Tribunais brasileiros.</w:t>
      </w:r>
    </w:p>
    <w:p w14:paraId="726A0C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olidação do débito em conformidade com o asseverado no inciso I do § 4° deste artigo consistirá na soma dos valores originários, da multa e dos juros de mora correspondentes, por natureza do débito, registrados em nome do contribuinte, pertinentes a todos os fatos geradores ocorridos até a data fixada, consignados no Sistema Eletrônico de Conta Corrente Geral do Estado de Mato Grosso - CCG/SEFAZ.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97D68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peitado o estatuído nos §§ 2°, 4° e 5° deste artigo, a Secretaria Adjunta da Receita Pública editará portaria para:</w:t>
      </w:r>
    </w:p>
    <w:p w14:paraId="0B1A64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xar o valor da exigência considerada antieconômica em determinado período, bem como a data da consolidação;</w:t>
      </w:r>
    </w:p>
    <w:p w14:paraId="0E930C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r as ocorrências descaracterizadas como infração por Tribunais brasileiros, cujos débitos têm a respectiva exigência dispensada nos termos deste artigo.</w:t>
      </w:r>
    </w:p>
    <w:p w14:paraId="3A57CF9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oordenadoria de Conta Corrente da Superintendência de Informações da Receita Pública - CCCR/SUIRP, após efetuar a consolidação dos débitos alcançados pelas disposições deste artigo, promover a respectiva baixa no Sistema Eletrônico de Conta Corrente Geral do Estado de Mato Grosso - CCG/SEFAZ.</w:t>
      </w:r>
    </w:p>
    <w:p w14:paraId="55C44EB7" w14:textId="77777777" w:rsidR="00C40145" w:rsidRPr="009A5718" w:rsidRDefault="00C40145" w:rsidP="0076770D">
      <w:pPr>
        <w:spacing w:after="150" w:line="240" w:lineRule="auto"/>
        <w:jc w:val="both"/>
        <w:rPr>
          <w:rFonts w:eastAsia="Times New Roman" w:cstheme="minorHAnsi"/>
          <w:sz w:val="24"/>
          <w:szCs w:val="24"/>
          <w:lang w:eastAsia="pt-BR"/>
        </w:rPr>
      </w:pPr>
    </w:p>
    <w:p w14:paraId="670CA1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não alcança os débitos que forem objeto de pagamento, parcelamento ou compensação.</w:t>
      </w:r>
    </w:p>
    <w:p w14:paraId="6A993E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405F3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367A6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78"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A7E20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Convênio ICMS 87/2019.</w:t>
      </w:r>
    </w:p>
    <w:p w14:paraId="53BAAA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7/2019 e de Convênios dispondo sobre as respectivas alterações e/ou prorrogações de prazo de vigência: Leis n° 10.980/2019; n° 11.310/2021; n° 11.329/2021.</w:t>
      </w:r>
    </w:p>
    <w:p w14:paraId="3B2DF6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a cláusula terceira do Convênio ICMS 30/2016, na redação dada pelo Convênio ICMS 78/2021.</w:t>
      </w:r>
    </w:p>
    <w:p w14:paraId="6D65FC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provação dos Convênios ICMS 30/2016 e de Convênios dispondo sobre as alterações da cláusula terceira do referido Convênio ICMS, bem como das respectivas prorrogações de prazo de vigência: Lei n° 10.482/2016; Lei n° 11.548/2021.</w:t>
      </w:r>
    </w:p>
    <w:p w14:paraId="7C9A2206" w14:textId="77777777" w:rsidR="00C40145" w:rsidRPr="009A5718" w:rsidRDefault="00C40145"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w:t>
      </w:r>
      <w:r>
        <w:rPr>
          <w:rFonts w:eastAsia="Times New Roman" w:cstheme="minorHAnsi"/>
          <w:i/>
          <w:sz w:val="24"/>
          <w:szCs w:val="24"/>
          <w:lang w:eastAsia="pt-BR"/>
        </w:rPr>
        <w:t xml:space="preserve">  Decreto n° </w:t>
      </w:r>
      <w:hyperlink r:id="rId1479" w:history="1">
        <w:r w:rsidRPr="005F74B7">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401849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80"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w:t>
      </w:r>
    </w:p>
    <w:p w14:paraId="7EC971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8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116CA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Ficam remitidos os créditos tributários relativos ao Imposto sobre Operações relativas à Circulação de Mercadorias e Prestação de Serviços de Transporte Interestadual e Intermunicipal e de Comunicação - ICMS, constituídos ou não, inscritos ou não em dívida ativa, referentes à interrupção do diferimento, cujos fatos geradores tenham ocorrido até 15 de agosto de 2019, decorrentes da saída interna de café cru, em coco ou em grãos, com destino a: </w:t>
      </w:r>
      <w:r w:rsidRPr="009A5718">
        <w:rPr>
          <w:rFonts w:eastAsia="Times New Roman" w:cstheme="minorHAnsi"/>
          <w:i/>
          <w:iCs/>
          <w:sz w:val="24"/>
          <w:szCs w:val="24"/>
          <w:lang w:eastAsia="pt-BR"/>
        </w:rPr>
        <w:t>(cf. Convênio ICMS 111/2020)</w:t>
      </w:r>
    </w:p>
    <w:p w14:paraId="325DB0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para fins de torrefação ou industrialização;</w:t>
      </w:r>
    </w:p>
    <w:p w14:paraId="4F3B3F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o estabelecimento comercial ou industrial, ainda que pertencente ao mesmo titular.</w:t>
      </w:r>
    </w:p>
    <w:p w14:paraId="2F1041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de que trata este artigo alcança, exclusivamente, as operações acobertadas por documento fiscal idôneo e cujo imposto não tenha sido quitado pelo contribuinte.</w:t>
      </w:r>
    </w:p>
    <w:p w14:paraId="1DB4C7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reconhecerá de ofício, a respectiva remissão.</w:t>
      </w:r>
    </w:p>
    <w:p w14:paraId="3B58DC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B0522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m que o interessado requeira à CMTE/SUCOM a extinção da respectiva exigência, desde que atendidas as condições previstas neste artigo.</w:t>
      </w:r>
    </w:p>
    <w:p w14:paraId="6F024C5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4636F0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4ABE1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10EC52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51F15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Ver Convênio ICMS 111/2020;</w:t>
      </w:r>
    </w:p>
    <w:p w14:paraId="248286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1.310 /2021.</w:t>
      </w:r>
    </w:p>
    <w:p w14:paraId="3E7337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m remitidos e anistiados os créditos tributários relativos ao ICMS, constituídos ou não, devidos em razão da interrupção do diferimento, exclusivamente nas operações internas com madeira em tora, originadas de florestas plantadas ou de florestas nativas e destinadas às indústrias da madeira localizadas no território mato-grossense, em decorrência do enquadramento da destinatária no regime especial unificado de que trata a Lei Complementar n° 123, de 14 de dezembro de 2006, referentes a fatos geradores ocorridos no período de 5 de maio de 2016 a 19 de fevereiro de 2019. </w:t>
      </w:r>
      <w:r w:rsidRPr="009A5718">
        <w:rPr>
          <w:rFonts w:eastAsia="Times New Roman" w:cstheme="minorHAnsi"/>
          <w:i/>
          <w:iCs/>
          <w:sz w:val="24"/>
          <w:szCs w:val="24"/>
          <w:lang w:eastAsia="pt-BR"/>
        </w:rPr>
        <w:t>(</w:t>
      </w:r>
      <w:hyperlink r:id="rId1482" w:anchor="_h8d7kslmi9p4ku8298d6l682eksg3ae1c4124a81l4124a82aal64g_" w:history="1">
        <w:r w:rsidRPr="009A5718">
          <w:rPr>
            <w:rFonts w:eastAsia="Times New Roman" w:cstheme="minorHAnsi"/>
            <w:i/>
            <w:iCs/>
            <w:color w:val="0072C6"/>
            <w:sz w:val="24"/>
            <w:szCs w:val="24"/>
            <w:lang w:eastAsia="pt-BR"/>
          </w:rPr>
          <w:t>Convênio ICMS 58/2019</w:t>
        </w:r>
      </w:hyperlink>
      <w:r w:rsidRPr="009A5718">
        <w:rPr>
          <w:rFonts w:eastAsia="Times New Roman" w:cstheme="minorHAnsi"/>
          <w:i/>
          <w:iCs/>
          <w:sz w:val="24"/>
          <w:szCs w:val="24"/>
          <w:lang w:eastAsia="pt-BR"/>
        </w:rPr>
        <w:t>)</w:t>
      </w:r>
    </w:p>
    <w:p w14:paraId="651EB3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e a anistia de que trata este artigo alcançam, exclusivamente, os créditos tributários relativos a operações acobertadas por documento fiscal, desde que o imposto decorrente não tenha sido quitado.</w:t>
      </w:r>
    </w:p>
    <w:p w14:paraId="65CDF7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quando for o caso, reconhecerá, de ofício, a remissão e a anistia disciplinadas neste artigo.</w:t>
      </w:r>
    </w:p>
    <w:p w14:paraId="29A4B3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e da anistia,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E85DE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 que o interessado requeira à CMTE/SUCOM a extinção da respectiva exigência, desde que atendidas as condições previstas neste artigo.</w:t>
      </w:r>
    </w:p>
    <w:p w14:paraId="60C25B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1B4ACF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200848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78C8DA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64E8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42C4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8/2019: </w:t>
      </w:r>
      <w:hyperlink r:id="rId1483" w:anchor="_n9h2ki82eksg32c1e74s30b108h2i0cpg4124a82fala5agii9sg48_" w:history="1">
        <w:r w:rsidRPr="009A5718">
          <w:rPr>
            <w:rFonts w:eastAsia="Times New Roman" w:cstheme="minorHAnsi"/>
            <w:color w:val="0072C6"/>
            <w:sz w:val="24"/>
            <w:szCs w:val="24"/>
            <w:u w:val="single"/>
            <w:lang w:eastAsia="pt-BR"/>
          </w:rPr>
          <w:t>Lei n° 10.980/2019</w:t>
        </w:r>
      </w:hyperlink>
      <w:r w:rsidRPr="009A5718">
        <w:rPr>
          <w:rFonts w:eastAsia="Times New Roman" w:cstheme="minorHAnsi"/>
          <w:sz w:val="24"/>
          <w:szCs w:val="24"/>
          <w:lang w:eastAsia="pt-BR"/>
        </w:rPr>
        <w:t>.</w:t>
      </w:r>
    </w:p>
    <w:p w14:paraId="5A6CE0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 xml:space="preserve">Observadas as disposições deste artigo, ficam remitidos e anistiados os créditos tributários relativos ao ICMS, constituídos ou não, por descumprimento de requisitos formais para fruição de tratamento diferenciado e de benefícios fiscais, desde que cumpridas as demais condições, referentes a fatos geradores do período de 1° de janeiro </w:t>
      </w:r>
      <w:r w:rsidRPr="009A5718">
        <w:rPr>
          <w:rFonts w:eastAsia="Times New Roman" w:cstheme="minorHAnsi"/>
          <w:sz w:val="24"/>
          <w:szCs w:val="24"/>
          <w:lang w:eastAsia="pt-BR"/>
        </w:rPr>
        <w:lastRenderedPageBreak/>
        <w:t>de 2020 a 31 de dezembro de 2023.</w:t>
      </w:r>
      <w:r w:rsidRPr="009A5718">
        <w:rPr>
          <w:rFonts w:eastAsia="Times New Roman" w:cstheme="minorHAnsi"/>
          <w:i/>
          <w:iCs/>
          <w:sz w:val="24"/>
          <w:szCs w:val="24"/>
          <w:lang w:eastAsia="pt-BR"/>
        </w:rPr>
        <w:t> (cf. cláusula primeira do Convênio ICMS 32/2023, alterado pelo Convênio ICMS 36/2024)</w:t>
      </w:r>
    </w:p>
    <w:p w14:paraId="1DF89B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caput deste artigo aplica-se exclusivamente às hipóteses em que o contribuinte tenha deixado de formalizar no Sistema de Registro e Controle da Renúncia Fiscal - RCR, instituído conforme Portaria n° 200/2019-SEFAZ/MT, os seguintes credenciamentos:</w:t>
      </w:r>
    </w:p>
    <w:p w14:paraId="65740E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opção ou adesão para fruição de tratamento diferenciado e de benefícios fiscais;</w:t>
      </w:r>
    </w:p>
    <w:p w14:paraId="305CE0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igração, para o novo modelo de concessão de benefícios fiscais do ICMS, reinstituídos conforme a Lei Complementar Estadual n° 631, de 31 de julho de 2019.</w:t>
      </w:r>
    </w:p>
    <w:p w14:paraId="7615AC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cessão da remissão e anistia, ao amparo deste artigo, fica condicionada ao atendimento pelo contribuinte, durante a fruição do tratamento diferenciado ou do benefício fiscal pertinente, das exigências previstas no artigo 14 das disposições permanentes deste regulamento, bem como daquelas estabelecidas no ato ou dispositivo que disciplina o aludido tratamento tributário ou benefício fiscal.</w:t>
      </w:r>
    </w:p>
    <w:p w14:paraId="38821C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concessão da remissão e anistia, previstas neste preceito, exige-se ainda a formalização do termo de opção, de adesão ou de migração, conforme o caso, correspondente ao tratamento diferenciado ou ao benefício fiscal utilizado, com efeitos retroativos à data de início da efetiva fruição, de acordo com o disposto no § 5° deste artigo.</w:t>
      </w:r>
    </w:p>
    <w:p w14:paraId="729463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o § 3° deste preceito não dispensa a formalização do credenciamento no Sistema RCR, quando houver interesse pela aplicação do tratamento tributário ou do benefício fiscal a fatos geradores ocorridos posteriormente ao períod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hipótese em que o interessado deverá observar o estatuído no artigo 14-C das disposições permanentes e as normas complementares pertinentes editadas pela SEFAZ.</w:t>
      </w:r>
    </w:p>
    <w:p w14:paraId="41B95F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para efeito da formalização exigida no § 3° deste artigo, o contribuinte deverá:</w:t>
      </w:r>
    </w:p>
    <w:p w14:paraId="7F80F2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10F37F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w:t>
      </w:r>
      <w:r w:rsidRPr="009A5718">
        <w:rPr>
          <w:rFonts w:eastAsia="Times New Roman" w:cstheme="minorHAnsi"/>
          <w:i/>
          <w:iCs/>
          <w:sz w:val="24"/>
          <w:szCs w:val="24"/>
          <w:lang w:eastAsia="pt-BR"/>
        </w:rPr>
        <w:t>via 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opção, adesão ou migração, conforme o caso, assinado por meio de certificação digital, observado o modelo disponibilizado pela Unidade de Política Tributária Estadual da Secretaria Adjunta da Receita Pública da Secretaria de Estado de Fazenda - UPTE/SARP/SEFAZ.</w:t>
      </w:r>
    </w:p>
    <w:p w14:paraId="685E0E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o atendimento a outros requisitos formais e materiais, no Termo exigido no inciso II do § 5° deste artigo, obrigatoriamente, deverá constar, pelo menos, a declaração do contribuinte quanto:</w:t>
      </w:r>
    </w:p>
    <w:p w14:paraId="7B6803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data de início da efetiva fruição do tratamento diferenciado ou do benefício fiscal;</w:t>
      </w:r>
    </w:p>
    <w:p w14:paraId="604F07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obrigatoriedade de manutenção da regularidade fiscal;</w:t>
      </w:r>
    </w:p>
    <w:p w14:paraId="52DDBDD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e todos os requisitos exigidos neste artigo, para fins da concessão da remissão e anistia correspondentes;</w:t>
      </w:r>
    </w:p>
    <w:p w14:paraId="1FC8A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iência de que fica submetido às disposições deste artigo.</w:t>
      </w:r>
    </w:p>
    <w:p w14:paraId="7093A0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CAT/SUIRP registrar, em até 3 (três) dias úteis após o respectivo recebimento, o termo de opção, adesão ou migração, conforme o caso, no Sistema de Credenciamento Especial - Regimes Especiais, Substituição Tributária, Exportação e Importação - CREDESP.</w:t>
      </w:r>
    </w:p>
    <w:p w14:paraId="6A78FD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termo exigido no inciso II do § 5° deste artigo será registrado no CREDESP previamente, mediante conferência exclusiva dos dados cadastrais do estabelecimento e da aposição da respectiva assinatura por meio de certificação digital.</w:t>
      </w:r>
    </w:p>
    <w:p w14:paraId="3EAC1B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té o 2° (segundo) dia subsequente ao do respectivo registro no CREDESP, na forma indicada nos §§ 7° e 8° deste artigo, a CCAT deverá informar à SUCOM, para efetuar o monitoramento do contribuinte, inclusive mediante a análise da respectiva situação cadastral e regularidade fiscal pertinente.</w:t>
      </w:r>
    </w:p>
    <w:p w14:paraId="6BB15C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caráter excepcional, a obrigatoriedade quanto à apresentação do termo, nos moldes definidos nos §§ 5° a 9° deste artigo, aplica-se inclusive para a formalização de opção pelo Regime Optativo de Tributação da Substituição Tributária - ROST, disciplinado no artigo 11 do Anexo X deste regulamento, retroativa ao termo de início da utilização efetiva do tratamento tributário ou do benefício fiscal pelo contribuinte, quando condição para a respectiva fruição e o correspondente termo não tenha sido tempestivamente formalizado.</w:t>
      </w:r>
    </w:p>
    <w:p w14:paraId="0E37A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hipótese da formalização da opção pelo ROST, de que trata o § 10 deste preceito, o contribuinte deve, igualmente, atender as disposições deste artigo.</w:t>
      </w:r>
    </w:p>
    <w:p w14:paraId="08292C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a Administração Tributária autorizada a cancelar, a qualquer tempo, o termo formalizado, conforme preconizado neste artigo, se verificada qualquer irregularidade na fruição do tratamento diferenciado ou do benefício fiscal pertinente.</w:t>
      </w:r>
    </w:p>
    <w:p w14:paraId="2EAABB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dministração Tributária do Estado, quando for o caso, reconhecerá de ofício, a remissão e anistia disciplinadas neste artigo.</w:t>
      </w:r>
    </w:p>
    <w:p w14:paraId="66EA02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este artigo:</w:t>
      </w:r>
    </w:p>
    <w:p w14:paraId="3A7F8E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 a renúncia, irrevogável e irretratável ao direito sobre eventual discussão administrativa ou judicial relativa ao crédito tributário que seja objeto da referida anistia e/ou da remissão, bem como a aceitação das condições fixadas para a fruição do tratamento diferenciado ou do benefício fiscal utilizado, desde a data de início da efetiva fruição;</w:t>
      </w:r>
    </w:p>
    <w:p w14:paraId="4A8C77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imposto decorrente da operação será exigido sem a aplicação de qualquer tratamento diferenciado/benefício fiscal, com os respectivos acréscimos legais e penalidades pertinentes;</w:t>
      </w:r>
    </w:p>
    <w:p w14:paraId="09C351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ão autoriza a restituição ou compensação de importância já recolhida ou compensada, ou, ainda, o levantamento de importância já depositada, quando houver decisão transitada em julgado em favor do Estado, referente ao débito objeto do cancelamento previsto neste artigo;</w:t>
      </w:r>
    </w:p>
    <w:p w14:paraId="251024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lica a desistência das ações e impugnações, arroladas nos incisos do § 1° e no § 1°-A do artigo 14-B das disposições permanentes, pelos contribuintes que tenham deixado de formalizar o credenciamento de que trata o inciso II do § 1° do presente artigo.</w:t>
      </w:r>
    </w:p>
    <w:p w14:paraId="774C2A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01117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AAF93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2023: Lei n° 12.140/2023.</w:t>
      </w:r>
    </w:p>
    <w:p w14:paraId="6CB15D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m remitidos e anistiados os créditos tributários referentes ao ICMS, constituídos ou não, inclusive os espontaneamente confessados, inscritos ou não em dívida ativa, ainda que ajuizados, decorrentes de fruição indevida de benefício fiscal pelos contribuintes participantes do Programa de Desenvolvimento Industrial e Comercial de Mato Grosso - PRODEIC, de que tratam o inciso I do parágrafo único do artigo 1° e os artigos 8° a 11-B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7.958, de 25 de setembro de 2003, reinstituído pela Lei Complementar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631, de 31 de julho de 2019, cujos fatos geradores tenham ocorrido durante o período em que houve suspensão do credenciamento no PRODEIC por falta de regularidade fiscal. </w:t>
      </w:r>
      <w:r w:rsidRPr="009A5718">
        <w:rPr>
          <w:rFonts w:eastAsia="Times New Roman" w:cstheme="minorHAnsi"/>
          <w:i/>
          <w:iCs/>
          <w:sz w:val="24"/>
          <w:szCs w:val="24"/>
          <w:lang w:eastAsia="pt-BR"/>
        </w:rPr>
        <w:t>(cf. Convênio ICMS 182/2023)</w:t>
      </w:r>
    </w:p>
    <w:p w14:paraId="6B52B6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e remissão e/ou de anistia em conformidade com o disposto neste artigo:</w:t>
      </w:r>
    </w:p>
    <w:p w14:paraId="5F2539B7" w14:textId="77777777" w:rsidR="00C40145" w:rsidRPr="00351AFD" w:rsidRDefault="00C40145" w:rsidP="0076770D">
      <w:pPr>
        <w:spacing w:after="150" w:line="240" w:lineRule="auto"/>
        <w:jc w:val="both"/>
        <w:rPr>
          <w:rFonts w:eastAsia="Times New Roman" w:cstheme="minorHAnsi"/>
          <w:b/>
          <w:i/>
          <w:sz w:val="24"/>
          <w:szCs w:val="24"/>
          <w:lang w:eastAsia="pt-BR"/>
        </w:rPr>
      </w:pPr>
      <w:r w:rsidRPr="009A5718">
        <w:rPr>
          <w:rFonts w:eastAsia="Times New Roman" w:cstheme="minorHAnsi"/>
          <w:sz w:val="24"/>
          <w:szCs w:val="24"/>
          <w:lang w:eastAsia="pt-BR"/>
        </w:rPr>
        <w:t>I - fica condicionada a q</w:t>
      </w:r>
      <w:r>
        <w:rPr>
          <w:rFonts w:eastAsia="Times New Roman" w:cstheme="minorHAnsi"/>
          <w:sz w:val="24"/>
          <w:szCs w:val="24"/>
          <w:lang w:eastAsia="pt-BR"/>
        </w:rPr>
        <w:t>ue o contribuinte efetue, até 28 de fevereiro de 2025</w:t>
      </w:r>
      <w:r w:rsidRPr="009A5718">
        <w:rPr>
          <w:rFonts w:eastAsia="Times New Roman" w:cstheme="minorHAnsi"/>
          <w:sz w:val="24"/>
          <w:szCs w:val="24"/>
          <w:lang w:eastAsia="pt-BR"/>
        </w:rPr>
        <w:t>, cumulativamente, o recolhimento e/ou parcelamento equivalente:</w:t>
      </w:r>
      <w:r>
        <w:rPr>
          <w:rFonts w:eastAsia="Times New Roman" w:cstheme="minorHAnsi"/>
          <w:sz w:val="24"/>
          <w:szCs w:val="24"/>
          <w:lang w:eastAsia="pt-BR"/>
        </w:rPr>
        <w:t xml:space="preserve"> </w:t>
      </w:r>
      <w:r w:rsidRPr="007309DD">
        <w:rPr>
          <w:rFonts w:eastAsia="Times New Roman" w:cstheme="minorHAnsi"/>
          <w:b/>
          <w:i/>
          <w:sz w:val="18"/>
          <w:szCs w:val="18"/>
          <w:lang w:eastAsia="pt-BR"/>
        </w:rPr>
        <w:t>(</w:t>
      </w:r>
      <w:r w:rsidRPr="00351AFD">
        <w:rPr>
          <w:rFonts w:eastAsia="Times New Roman" w:cstheme="minorHAnsi"/>
          <w:b/>
          <w:i/>
          <w:sz w:val="24"/>
          <w:szCs w:val="24"/>
          <w:lang w:eastAsia="pt-BR"/>
        </w:rPr>
        <w:t xml:space="preserve">nova redação dada pelo   Decreto n° </w:t>
      </w:r>
      <w:hyperlink r:id="rId1484" w:history="1">
        <w:r w:rsidRPr="00351AFD">
          <w:rPr>
            <w:rStyle w:val="Hyperlink"/>
            <w:rFonts w:eastAsia="Times New Roman" w:cstheme="minorHAnsi"/>
            <w:b/>
            <w:i/>
            <w:color w:val="2E74B5" w:themeColor="accent1" w:themeShade="BF"/>
            <w:sz w:val="24"/>
            <w:szCs w:val="24"/>
            <w:lang w:eastAsia="pt-BR"/>
          </w:rPr>
          <w:t>1.279/2025</w:t>
        </w:r>
      </w:hyperlink>
      <w:r w:rsidRPr="00351AFD">
        <w:rPr>
          <w:rFonts w:eastAsia="Times New Roman" w:cstheme="minorHAnsi"/>
          <w:b/>
          <w:i/>
          <w:sz w:val="24"/>
          <w:szCs w:val="24"/>
          <w:lang w:eastAsia="pt-BR"/>
        </w:rPr>
        <w:t>)</w:t>
      </w:r>
    </w:p>
    <w:p w14:paraId="322404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valor de ICMS devido com a aplicação do benefício fiscal;</w:t>
      </w:r>
    </w:p>
    <w:p w14:paraId="2AC63A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redução de 20% (vinte por cento) do valor do benefício fiscal, conforme disposto no artigo 12, § 1°, inciso I, da Lei Complementar Estadual n° 631/2019;</w:t>
      </w:r>
    </w:p>
    <w:p w14:paraId="11D00D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dução adicional de 15% (quinze por cento) do valor do benefício fiscal, apurado após aplicada a redução de que trata a alínea b deste inciso;</w:t>
      </w:r>
    </w:p>
    <w:p w14:paraId="7594CC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 à expressa desistência:</w:t>
      </w:r>
    </w:p>
    <w:p w14:paraId="68776E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ações ou embargos à execução fiscal relacionados com os respectivos créditos tributários, com renúncia ao direito sobre o qual se fundam, nos autos judiciais respectivos, com a quitação integral pelo sujeito passivo das custas e demais despesas processuais;</w:t>
      </w:r>
    </w:p>
    <w:p w14:paraId="48E734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impugnações, defesas e recursos eventualmente apresentados pelo sujeito passivo no âmbito administrativo;</w:t>
      </w:r>
    </w:p>
    <w:p w14:paraId="68E025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advogado do sujeito passivo da cobrança de eventuais honorários de sucumbência;</w:t>
      </w:r>
    </w:p>
    <w:p w14:paraId="7A1191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omente se aplica aos fatos geradores ocorridos até 15 de dezembro de 2023;</w:t>
      </w:r>
    </w:p>
    <w:p w14:paraId="0F130AF1" w14:textId="77777777" w:rsidR="00C40145" w:rsidRPr="00351AFD" w:rsidRDefault="00C40145" w:rsidP="0076770D">
      <w:pPr>
        <w:spacing w:after="150" w:line="240" w:lineRule="auto"/>
        <w:jc w:val="both"/>
        <w:rPr>
          <w:rFonts w:eastAsia="Times New Roman" w:cstheme="minorHAnsi"/>
          <w:b/>
          <w:i/>
          <w:sz w:val="24"/>
          <w:szCs w:val="24"/>
          <w:lang w:eastAsia="pt-BR"/>
        </w:rPr>
      </w:pPr>
      <w:r w:rsidRPr="009A5718">
        <w:rPr>
          <w:rFonts w:eastAsia="Times New Roman" w:cstheme="minorHAnsi"/>
          <w:sz w:val="24"/>
          <w:szCs w:val="24"/>
          <w:lang w:eastAsia="pt-BR"/>
        </w:rPr>
        <w:t xml:space="preserve">IV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7309DD">
        <w:rPr>
          <w:rFonts w:eastAsia="Times New Roman" w:cstheme="minorHAnsi"/>
          <w:sz w:val="24"/>
          <w:szCs w:val="24"/>
          <w:lang w:eastAsia="pt-BR"/>
        </w:rPr>
        <w:t>será efetivada mediante formalização, até 21 de fevereiro de 2025, de requerimento para pagamento à vista ou parcelamento dos débitos arrolados no inciso I deste parágrafo, com observância do disposto em normas complementares editadas pela Secretaria de Estado de Fazenda e pela Procuradoria-Geral do Estado de Mato Grosso, nos limites das respectivas competências.</w:t>
      </w:r>
      <w:r>
        <w:rPr>
          <w:rFonts w:eastAsia="Times New Roman" w:cstheme="minorHAnsi"/>
          <w:sz w:val="24"/>
          <w:szCs w:val="24"/>
          <w:lang w:eastAsia="pt-BR"/>
        </w:rPr>
        <w:t xml:space="preserve"> </w:t>
      </w:r>
      <w:r w:rsidRPr="00351AFD">
        <w:rPr>
          <w:rFonts w:eastAsia="Times New Roman" w:cstheme="minorHAnsi"/>
          <w:b/>
          <w:i/>
          <w:sz w:val="24"/>
          <w:szCs w:val="24"/>
          <w:lang w:eastAsia="pt-BR"/>
        </w:rPr>
        <w:t xml:space="preserve">(nova redação dada pelo   Decreto n° </w:t>
      </w:r>
      <w:hyperlink r:id="rId1485" w:history="1">
        <w:r w:rsidRPr="00351AFD">
          <w:rPr>
            <w:rStyle w:val="Hyperlink"/>
            <w:rFonts w:eastAsia="Times New Roman" w:cstheme="minorHAnsi"/>
            <w:b/>
            <w:i/>
            <w:color w:val="2E74B5" w:themeColor="accent1" w:themeShade="BF"/>
            <w:sz w:val="24"/>
            <w:szCs w:val="24"/>
            <w:lang w:eastAsia="pt-BR"/>
          </w:rPr>
          <w:t>1.279/2025</w:t>
        </w:r>
      </w:hyperlink>
      <w:r w:rsidRPr="00351AFD">
        <w:rPr>
          <w:rFonts w:eastAsia="Times New Roman" w:cstheme="minorHAnsi"/>
          <w:b/>
          <w:i/>
          <w:sz w:val="24"/>
          <w:szCs w:val="24"/>
          <w:lang w:eastAsia="pt-BR"/>
        </w:rPr>
        <w:t>)</w:t>
      </w:r>
    </w:p>
    <w:p w14:paraId="68976C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m que o crédito tributário houver sido lançado, de ofício, pela Administração Tributária, encontrando-se, ainda, sob a gestão da Secretaria de Estado de Fazenda, para o reconhecimento da anistia e/ou remissão previstas neste artigo, deverá ser observado o que segue:</w:t>
      </w:r>
    </w:p>
    <w:p w14:paraId="141C311E" w14:textId="77777777" w:rsidR="00C40145" w:rsidRPr="00351AFD" w:rsidRDefault="00C40145" w:rsidP="0076770D">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I - </w:t>
      </w:r>
      <w:r w:rsidRPr="007309DD">
        <w:rPr>
          <w:rFonts w:cstheme="minorHAnsi"/>
          <w:color w:val="000000"/>
          <w:sz w:val="24"/>
          <w:szCs w:val="24"/>
          <w:shd w:val="clear" w:color="auto" w:fill="FFFFFF"/>
        </w:rPr>
        <w:t xml:space="preserve">uma vez apresentado o requerimento para aplicação do tratamento previsto neste artigo, incumbe ao interessado, até 28 de fevereiro de 2025, efetuar o pagamento à vista ou da 1a (primeira) parcela do valor do ICMS, nele incluídos os valores correspondentes às reduções a que se referem 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c do inciso I do § 1° deste artigo, com acréscimos dos juros de mora e de multas, calculados de acordo com os artigos 917, 922, 922-A e 923 das disposições permanentes, bem como das contrapartidas exigidas n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w:t>
      </w:r>
      <w:r w:rsidRPr="007309DD">
        <w:rPr>
          <w:rFonts w:cstheme="minorHAnsi"/>
          <w:i/>
          <w:iCs/>
          <w:color w:val="000000"/>
          <w:sz w:val="24"/>
          <w:szCs w:val="24"/>
          <w:shd w:val="clear" w:color="auto" w:fill="FFFFFF"/>
        </w:rPr>
        <w:t>c</w:t>
      </w:r>
      <w:r w:rsidRPr="007309DD">
        <w:rPr>
          <w:rFonts w:cstheme="minorHAnsi"/>
          <w:color w:val="000000"/>
          <w:sz w:val="24"/>
          <w:szCs w:val="24"/>
          <w:shd w:val="clear" w:color="auto" w:fill="FFFFFF"/>
        </w:rPr>
        <w:t xml:space="preserve"> do inciso I do § 1° deste artigo;</w:t>
      </w:r>
      <w:r w:rsidRPr="009A5718">
        <w:rPr>
          <w:rFonts w:cstheme="minorHAnsi"/>
          <w:color w:val="000000"/>
          <w:sz w:val="24"/>
          <w:szCs w:val="24"/>
          <w:shd w:val="clear" w:color="auto" w:fill="FFFFFF"/>
        </w:rPr>
        <w:t xml:space="preserve"> </w:t>
      </w:r>
      <w:r>
        <w:rPr>
          <w:rFonts w:cstheme="minorHAnsi"/>
          <w:b/>
          <w:color w:val="000000"/>
          <w:sz w:val="24"/>
          <w:szCs w:val="24"/>
          <w:shd w:val="clear" w:color="auto" w:fill="FFFFFF"/>
        </w:rPr>
        <w:t>(</w:t>
      </w:r>
      <w:r w:rsidRPr="00351AFD">
        <w:rPr>
          <w:rFonts w:cstheme="minorHAnsi"/>
          <w:b/>
          <w:color w:val="000000"/>
          <w:sz w:val="24"/>
          <w:szCs w:val="24"/>
          <w:shd w:val="clear" w:color="auto" w:fill="FFFFFF"/>
        </w:rPr>
        <w:t xml:space="preserve">nova redação dada pelo </w:t>
      </w:r>
      <w:hyperlink r:id="rId1486" w:history="1">
        <w:r w:rsidRPr="00351AFD">
          <w:rPr>
            <w:rStyle w:val="Hyperlink"/>
            <w:rFonts w:cstheme="minorHAnsi"/>
            <w:b/>
            <w:sz w:val="24"/>
            <w:szCs w:val="24"/>
            <w:shd w:val="clear" w:color="auto" w:fill="FFFFFF"/>
          </w:rPr>
          <w:t xml:space="preserve"> Decreto n°  </w:t>
        </w:r>
      </w:hyperlink>
      <w:r w:rsidRPr="00351AFD">
        <w:rPr>
          <w:rStyle w:val="Hyperlink"/>
          <w:rFonts w:cstheme="minorHAnsi"/>
          <w:b/>
          <w:sz w:val="24"/>
          <w:szCs w:val="24"/>
          <w:shd w:val="clear" w:color="auto" w:fill="FFFFFF"/>
        </w:rPr>
        <w:t xml:space="preserve">nº </w:t>
      </w:r>
      <w:hyperlink r:id="rId1487" w:history="1">
        <w:r w:rsidRPr="00351AFD">
          <w:rPr>
            <w:rStyle w:val="Hyperlink"/>
            <w:rFonts w:cstheme="minorHAnsi"/>
            <w:b/>
            <w:color w:val="2E74B5" w:themeColor="accent1" w:themeShade="BF"/>
            <w:sz w:val="24"/>
            <w:szCs w:val="24"/>
            <w:shd w:val="clear" w:color="auto" w:fill="FFFFFF"/>
          </w:rPr>
          <w:t>1.279/2025</w:t>
        </w:r>
      </w:hyperlink>
      <w:r w:rsidRPr="00351AFD">
        <w:rPr>
          <w:rStyle w:val="Hyperlink"/>
          <w:rFonts w:cstheme="minorHAnsi"/>
          <w:b/>
          <w:sz w:val="24"/>
          <w:szCs w:val="24"/>
          <w:shd w:val="clear" w:color="auto" w:fill="FFFFFF"/>
        </w:rPr>
        <w:t>)</w:t>
      </w:r>
    </w:p>
    <w:p w14:paraId="1894FA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em que o pagamento dos valores arrolados no inciso I do § 1° deste preceito for efetuado à vista, o crédito tributário objeto do lançamento de ofício será declarado extinto, nos termos deste artigo, observados os procedimentos definidos em normas complementares editadas pela Secretaria de Estado de Fazenda;</w:t>
      </w:r>
    </w:p>
    <w:p w14:paraId="265820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em que for requerido parcelamento dos valores arrolados no inciso I do § 1° deste preceito:</w:t>
      </w:r>
    </w:p>
    <w:p w14:paraId="1DD3A2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a sua total extinção, ficará suspensa a exigibilidade do crédito tributário objeto de lançamento de ofício;</w:t>
      </w:r>
    </w:p>
    <w:p w14:paraId="5B0C8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respeitado o disposto em normas complementares definidas pela Secretaria de Estado de Fazenda, admitido o parcelamento, aplicam-se, no que couberem, as demais disposições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2.249, de 25 de novembro de 2009, inclusive quanto ao valor mínimo e à data de vencimento de cada parcela.</w:t>
      </w:r>
    </w:p>
    <w:p w14:paraId="0B40E5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débitos espontaneamente confessados pelo contribuinte, aplica-se o disposto no inciso III do § 2°, inclusive na hipótese de pagamento à vista.</w:t>
      </w:r>
    </w:p>
    <w:p w14:paraId="53B9A1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w:t>
      </w:r>
    </w:p>
    <w:p w14:paraId="13646E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ede a aplicação cumulativa de qualquer outro tratamento conferido para regularização do débito, inclusive os decorrentes de programa de recuperação de créditos previstos na legislação tributária para o período considerado;</w:t>
      </w:r>
    </w:p>
    <w:p w14:paraId="0EED2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valor integral d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w:t>
      </w:r>
    </w:p>
    <w:p w14:paraId="3BA521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ão autoriza a restituição ou compensação de valores eventualmente recolhidos ou compensados, ou, ainda, o levantamento de importância já depositada, quando houver decisão transitada em julgado em favor do Estado, referente ao débito objeto do cancelamento previsto neste artigo.</w:t>
      </w:r>
    </w:p>
    <w:p w14:paraId="48F54F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Administração Tributária autorizada a cancelar, a qualquer tempo, a autorização para aplicação do disposto neste artigo, se verificada qualquer irregularidade na fruição do benefício autorizado, hipótese em que deverá ser, conforme o caso:</w:t>
      </w:r>
    </w:p>
    <w:p w14:paraId="05EB36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abelecida a exigibilidade do crédito tributário declarado extinto, de acordo com o disposto no inciso II do § 3° deste artigo, efetuando-se a imputação do valor pago nos termos deste artigo;</w:t>
      </w:r>
    </w:p>
    <w:p w14:paraId="2BA265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tabelecida a exigibilidade do crédito tributário, suspensa em conformidade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3° deste artigo, efetuando-se a imputação do valor pago nos termos deste artigo;</w:t>
      </w:r>
    </w:p>
    <w:p w14:paraId="101483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nunciado o acordo de parcelamento celebrado e dado prosseguimento à cobrança do débito correspondente, nas hipóteses em que espontaneamente confessado.</w:t>
      </w:r>
    </w:p>
    <w:p w14:paraId="7DFDFC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haja disponibilidade técnica, fica a Secretaria de Estado de Fazenda autorizada a deferir o tratamento previsto neste artigo mediante celebração de termo de opção, formalizado com observância, no que couberem, das disposições que regem o Sistema de Registro e Controle da Renúncia Fiscal - RCR, mantido no âmbito da referida Secretaria.</w:t>
      </w:r>
    </w:p>
    <w:p w14:paraId="13C82C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s</w:t>
      </w:r>
      <w:r w:rsidRPr="009A5718">
        <w:rPr>
          <w:rFonts w:eastAsia="Times New Roman" w:cstheme="minorHAnsi"/>
          <w:sz w:val="24"/>
          <w:szCs w:val="24"/>
          <w:lang w:eastAsia="pt-BR"/>
        </w:rPr>
        <w:t>:</w:t>
      </w:r>
    </w:p>
    <w:p w14:paraId="0160B9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6CB15CA"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2.358/2023.</w:t>
      </w:r>
    </w:p>
    <w:p w14:paraId="680FD726"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b/>
          <w:bCs/>
          <w:sz w:val="24"/>
          <w:szCs w:val="24"/>
          <w:lang w:eastAsia="pt-BR"/>
        </w:rPr>
        <w:t>Art. 9°</w:t>
      </w:r>
      <w:r w:rsidRPr="001A276E">
        <w:rPr>
          <w:rFonts w:eastAsia="Times New Roman" w:cstheme="minorHAnsi"/>
          <w:sz w:val="24"/>
          <w:szCs w:val="24"/>
          <w:lang w:eastAsia="pt-BR"/>
        </w:rPr>
        <w:t> Ficam remitidos e anistiados os créditos tributários relativos ao ICMS diferido, constituídos ou não, quando diferido em decorrência de operações internas com gado em pé, nas hipóteses em que ocorrer a interrupção do diferimento em função de saída interna subsequente não tributada, isenta ou com redução de base de cálculo de produto resultante do respectivo abate, desde que decorrentes de fatos geradores ocorridos até 8 de abril de 2022. </w:t>
      </w:r>
      <w:r w:rsidRPr="001A276E">
        <w:rPr>
          <w:rFonts w:eastAsia="Times New Roman" w:cstheme="minorHAnsi"/>
          <w:i/>
          <w:iCs/>
          <w:sz w:val="24"/>
          <w:szCs w:val="24"/>
          <w:lang w:eastAsia="pt-BR"/>
        </w:rPr>
        <w:t>(cf. cláusula segunda do Convênio ICMS 27/2022)</w:t>
      </w:r>
      <w:r>
        <w:rPr>
          <w:rFonts w:eastAsia="Times New Roman" w:cstheme="minorHAnsi"/>
          <w:iCs/>
          <w:sz w:val="24"/>
          <w:szCs w:val="24"/>
          <w:lang w:eastAsia="pt-BR"/>
        </w:rPr>
        <w:t xml:space="preserve"> (acrescentado pelo</w:t>
      </w:r>
      <w:r w:rsidRPr="001A276E">
        <w:rPr>
          <w:rFonts w:eastAsia="Times New Roman" w:cstheme="minorHAnsi"/>
          <w:i/>
          <w:iCs/>
          <w:sz w:val="24"/>
          <w:szCs w:val="24"/>
          <w:lang w:eastAsia="pt-BR"/>
        </w:rPr>
        <w:t xml:space="preserve"> </w:t>
      </w:r>
      <w:r>
        <w:rPr>
          <w:rFonts w:eastAsia="Times New Roman" w:cstheme="minorHAnsi"/>
          <w:i/>
          <w:iCs/>
          <w:sz w:val="24"/>
          <w:szCs w:val="24"/>
          <w:lang w:eastAsia="pt-BR"/>
        </w:rPr>
        <w:t xml:space="preserve">  Decreto n° </w:t>
      </w:r>
      <w:hyperlink r:id="rId1488" w:history="1">
        <w:r w:rsidRPr="00351AFD">
          <w:rPr>
            <w:rStyle w:val="Hyperlink"/>
            <w:rFonts w:eastAsia="Times New Roman" w:cstheme="minorHAnsi"/>
            <w:b/>
            <w:i/>
            <w:iCs/>
            <w:color w:val="2E74B5" w:themeColor="accent1" w:themeShade="BF"/>
            <w:sz w:val="24"/>
            <w:szCs w:val="24"/>
            <w:lang w:eastAsia="pt-BR"/>
          </w:rPr>
          <w:t>1.316/2025</w:t>
        </w:r>
      </w:hyperlink>
      <w:r>
        <w:rPr>
          <w:rFonts w:eastAsia="Times New Roman" w:cstheme="minorHAnsi"/>
          <w:iCs/>
          <w:sz w:val="24"/>
          <w:szCs w:val="24"/>
          <w:lang w:eastAsia="pt-BR"/>
        </w:rPr>
        <w:t>)</w:t>
      </w:r>
    </w:p>
    <w:p w14:paraId="42BDC06B"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1° A remissão e anistia prevista no caput deste artigo aplicam-se, ainda, aos créditos tributários, constituídos ou não, relativos ao ICMS diferido nas hipóteses em que as saídas subsequentes interestaduais forem alcançadas por redução de base de cálculo do referido imposto.</w:t>
      </w:r>
    </w:p>
    <w:p w14:paraId="048BAD21"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2° A remissão e a anistia de que trata este artigo alcançam, exclusivamente, os créditos tributários relativos a operações acobertadas por documento fiscal, desde que o imposto decorrente não tenha sido quitado.</w:t>
      </w:r>
    </w:p>
    <w:p w14:paraId="7D7D7FCF"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3° Exclusivamente em relação às hipóteses tratadas neste artigo, ficam cancelados os atos preparatórios ou lavrados para exigência do tributo ou aplicação de penalidades, os quais não produzirão qualquer efeito.​ </w:t>
      </w:r>
    </w:p>
    <w:p w14:paraId="529D2A93"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lastRenderedPageBreak/>
        <w:t>§ 4° Para fins do determinado no § 3° deste artigo, a unidade fazendária responsável pelo respectivo lançamento, quando for o caso, reconhecerá, de ofício, o cancelamento previsto no referido parágrafo, ressalvado o disposto no § 5° deste preceito.</w:t>
      </w:r>
    </w:p>
    <w:p w14:paraId="72772556"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5° Na hipótese em que o crédito tributário correspondente, lançado de ofício, tiver sido objeto de impugnação administrativa, ainda pendente de análise, o cancelamento de que trata o § 3°deste artigo será efetuado pela Unidade do Contencioso Administrativo Tributário da Secretaria de Estado de Fazenda - UCAT/SEFAZ.​</w:t>
      </w:r>
    </w:p>
    <w:p w14:paraId="5FE04F93"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6° O disposto no § 3°deste preceito não impede que o interessado requeira às unidades fazendárias indicadas nos §§ 4° e 5° deste artigo, conforme o caso, a extinção da respectiva exigência, desde que atendidas as condições previstas neste artigo.</w:t>
      </w:r>
    </w:p>
    <w:p w14:paraId="3B5993A4"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7° O disposto neste artigo:</w:t>
      </w:r>
    </w:p>
    <w:p w14:paraId="7681E13A"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 - não se aplica nos casos de dolo, fraude ou simulação, hipótese em que o imposto decorrente da operação será exigido com os respectivos acréscimos legais, inclusive penalidades;</w:t>
      </w:r>
    </w:p>
    <w:p w14:paraId="6FAA686D"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77750F43"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u w:val="single"/>
          <w:lang w:eastAsia="pt-BR"/>
        </w:rPr>
        <w:t>Notas</w:t>
      </w:r>
      <w:r w:rsidRPr="001A276E">
        <w:rPr>
          <w:rFonts w:eastAsia="Times New Roman" w:cstheme="minorHAnsi"/>
          <w:sz w:val="24"/>
          <w:szCs w:val="24"/>
          <w:lang w:eastAsia="pt-BR"/>
        </w:rPr>
        <w:t>:</w:t>
      </w:r>
    </w:p>
    <w:p w14:paraId="60D76C4F"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1. Convênio ICMS 27/2022.</w:t>
      </w:r>
    </w:p>
    <w:p w14:paraId="4362ECFD" w14:textId="77777777" w:rsidR="00C40145" w:rsidRPr="001A276E" w:rsidRDefault="00C40145"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2. Aprovado pela Lei n° 12.044/2023.</w:t>
      </w:r>
    </w:p>
    <w:p w14:paraId="452A7B07" w14:textId="77777777" w:rsidR="00C40145" w:rsidRDefault="00C40145" w:rsidP="0076770D">
      <w:pPr>
        <w:spacing w:after="150" w:line="240" w:lineRule="auto"/>
        <w:jc w:val="both"/>
        <w:rPr>
          <w:rFonts w:eastAsia="Times New Roman" w:cstheme="minorHAnsi"/>
          <w:sz w:val="24"/>
          <w:szCs w:val="24"/>
          <w:lang w:eastAsia="pt-BR"/>
        </w:rPr>
      </w:pPr>
    </w:p>
    <w:p w14:paraId="09BEA293" w14:textId="77777777" w:rsidR="00C40145" w:rsidRDefault="00C40145" w:rsidP="0076770D">
      <w:pPr>
        <w:spacing w:after="150" w:line="240" w:lineRule="auto"/>
        <w:jc w:val="both"/>
        <w:rPr>
          <w:rFonts w:eastAsia="Times New Roman" w:cstheme="minorHAnsi"/>
          <w:sz w:val="24"/>
          <w:szCs w:val="24"/>
          <w:lang w:eastAsia="pt-BR"/>
        </w:rPr>
      </w:pPr>
    </w:p>
    <w:p w14:paraId="716F8B82" w14:textId="77777777" w:rsidR="00C40145" w:rsidRDefault="00C40145" w:rsidP="0076770D">
      <w:pPr>
        <w:spacing w:after="150" w:line="240" w:lineRule="auto"/>
        <w:jc w:val="both"/>
        <w:rPr>
          <w:rFonts w:eastAsia="Times New Roman" w:cstheme="minorHAnsi"/>
          <w:sz w:val="24"/>
          <w:szCs w:val="24"/>
          <w:lang w:eastAsia="pt-BR"/>
        </w:rPr>
      </w:pPr>
    </w:p>
    <w:p w14:paraId="5F47FD93" w14:textId="77777777" w:rsidR="00C40145" w:rsidRDefault="00C40145" w:rsidP="0076770D">
      <w:pPr>
        <w:spacing w:after="150" w:line="240" w:lineRule="auto"/>
        <w:jc w:val="both"/>
        <w:rPr>
          <w:rFonts w:eastAsia="Times New Roman" w:cstheme="minorHAnsi"/>
          <w:sz w:val="24"/>
          <w:szCs w:val="24"/>
          <w:lang w:eastAsia="pt-BR"/>
        </w:rPr>
      </w:pPr>
    </w:p>
    <w:p w14:paraId="67D7DA46" w14:textId="77777777" w:rsidR="00C40145" w:rsidRDefault="00C40145" w:rsidP="0076770D">
      <w:pPr>
        <w:spacing w:after="150" w:line="240" w:lineRule="auto"/>
        <w:jc w:val="both"/>
        <w:rPr>
          <w:rFonts w:eastAsia="Times New Roman" w:cstheme="minorHAnsi"/>
          <w:sz w:val="24"/>
          <w:szCs w:val="24"/>
          <w:lang w:eastAsia="pt-BR"/>
        </w:rPr>
      </w:pPr>
    </w:p>
    <w:p w14:paraId="5EDDA285" w14:textId="77777777" w:rsidR="00C40145" w:rsidRDefault="00C40145" w:rsidP="0076770D">
      <w:pPr>
        <w:spacing w:after="150" w:line="240" w:lineRule="auto"/>
        <w:jc w:val="both"/>
        <w:rPr>
          <w:rFonts w:eastAsia="Times New Roman" w:cstheme="minorHAnsi"/>
          <w:sz w:val="24"/>
          <w:szCs w:val="24"/>
          <w:lang w:eastAsia="pt-BR"/>
        </w:rPr>
      </w:pPr>
    </w:p>
    <w:p w14:paraId="77B0A227" w14:textId="77777777" w:rsidR="00C40145" w:rsidRDefault="00C40145" w:rsidP="0076770D">
      <w:pPr>
        <w:spacing w:after="150" w:line="240" w:lineRule="auto"/>
        <w:jc w:val="both"/>
        <w:rPr>
          <w:rFonts w:eastAsia="Times New Roman" w:cstheme="minorHAnsi"/>
          <w:sz w:val="24"/>
          <w:szCs w:val="24"/>
          <w:lang w:eastAsia="pt-BR"/>
        </w:rPr>
      </w:pPr>
    </w:p>
    <w:p w14:paraId="4E49AA34" w14:textId="77777777" w:rsidR="00C40145" w:rsidRPr="009A5718" w:rsidRDefault="00C40145" w:rsidP="0076770D">
      <w:pPr>
        <w:spacing w:after="150" w:line="240" w:lineRule="auto"/>
        <w:jc w:val="both"/>
        <w:rPr>
          <w:rFonts w:eastAsia="Times New Roman" w:cstheme="minorHAnsi"/>
          <w:sz w:val="24"/>
          <w:szCs w:val="24"/>
          <w:lang w:eastAsia="pt-BR"/>
        </w:rPr>
      </w:pPr>
    </w:p>
    <w:p w14:paraId="7B1366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4D6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539D49"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X</w:t>
      </w:r>
    </w:p>
    <w:p w14:paraId="48C5D4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E FAVORECIDO CONFERIDO AOS CONTRIBUINTES MATO-GROSSENSES OPTANTES PELO SIMPLES NACIONAL, INCLUSIVE AO MICROEMPREENDEDOR INDIVIDUAL – MEI</w:t>
      </w:r>
    </w:p>
    <w:p w14:paraId="6869E0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rrolado no inciso IX do artigo 1.060 das disposições permanentes)</w:t>
      </w:r>
    </w:p>
    <w:p w14:paraId="40DCF8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45AEA0"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14:paraId="244921DE"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24A511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 </w:t>
      </w:r>
      <w:r w:rsidRPr="009A5718">
        <w:rPr>
          <w:rFonts w:eastAsia="Times New Roman" w:cstheme="minorHAnsi"/>
          <w:sz w:val="24"/>
          <w:szCs w:val="24"/>
          <w:lang w:eastAsia="pt-BR"/>
        </w:rPr>
        <w:t>Este anexo dispõe sobre as regras de integração e adequação da legislação tributária mato-grossense ao ordenamento jurídico nacional, relativas ao tratamento diferenciado e favorecido conferido às microempresas e empresas de pequeno porte e aos microempreendedores individuais, optantes pelo Simples Nacional.</w:t>
      </w:r>
    </w:p>
    <w:p w14:paraId="6B956D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 o disposto neste anexo, em relação aos contribuintes enquadrados no Simples Nacional, inclusive ao microempreendedor individual – MEI, serão aplicadas as disposições contidas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bem como em atos editados pelo Comitê Gestor do Simples Nacional.</w:t>
      </w:r>
    </w:p>
    <w:p w14:paraId="5E9D29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5CD1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DF806F" w14:textId="77777777" w:rsidR="00C40145" w:rsidRPr="009A5718" w:rsidRDefault="00C40145"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E4F1257" w14:textId="77777777" w:rsidR="00C40145" w:rsidRDefault="00C40145" w:rsidP="00351AF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MICROEMPRESAS E EMPRESAS DE PEQUENO PORTE OPTANTES PELO SIMPLES NACIONAL</w:t>
      </w:r>
      <w:r w:rsidRPr="009A5718">
        <w:rPr>
          <w:rFonts w:eastAsia="Times New Roman" w:cstheme="minorHAnsi"/>
          <w:sz w:val="24"/>
          <w:szCs w:val="24"/>
          <w:lang w:eastAsia="pt-BR"/>
        </w:rPr>
        <w:t> </w:t>
      </w:r>
    </w:p>
    <w:p w14:paraId="6A7F82A6" w14:textId="77777777" w:rsidR="00C40145" w:rsidRPr="009A5718" w:rsidRDefault="00C40145" w:rsidP="00921029">
      <w:pPr>
        <w:spacing w:after="150" w:line="240" w:lineRule="auto"/>
        <w:jc w:val="center"/>
        <w:rPr>
          <w:rFonts w:eastAsia="Times New Roman" w:cstheme="minorHAnsi"/>
          <w:sz w:val="24"/>
          <w:szCs w:val="24"/>
          <w:lang w:eastAsia="pt-BR"/>
        </w:rPr>
      </w:pPr>
    </w:p>
    <w:p w14:paraId="38C3FB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Os contribuintes mato-grossenses optantes pelo Simples Nacional, que promoverem saídas de mercadorias sujeitas ao regime de substituição tributária, excluirão o valor dessas saídas da base de cálculo utilizada para pagamento do valor mensal devido pelo regime diferenciado e favorecido. </w:t>
      </w:r>
      <w:r w:rsidRPr="009A5718">
        <w:rPr>
          <w:rFonts w:eastAsia="Times New Roman" w:cstheme="minorHAnsi"/>
          <w:i/>
          <w:iCs/>
          <w:sz w:val="24"/>
          <w:szCs w:val="24"/>
          <w:lang w:eastAsia="pt-BR"/>
        </w:rPr>
        <w:t>(efeitos a partir de 1° de janeiro de 2020)</w:t>
      </w:r>
    </w:p>
    <w:p w14:paraId="519974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as operações de saída de mercadorias tributadas pelo regime de substituição tributária deverão ser registrados no campo próprio do Programa Gerador do Documento de Arrecadação do Simples Nacional - Declaratório (PGDAS-D), na forma disposta em resolução editada pelo Comitê Gestor do Simples Nacional. </w:t>
      </w:r>
      <w:r w:rsidRPr="009A5718">
        <w:rPr>
          <w:rFonts w:eastAsia="Times New Roman" w:cstheme="minorHAnsi"/>
          <w:i/>
          <w:iCs/>
          <w:sz w:val="24"/>
          <w:szCs w:val="24"/>
          <w:lang w:eastAsia="pt-BR"/>
        </w:rPr>
        <w:t>(efeitos a partir de 1° de janeiro de 2020)</w:t>
      </w:r>
    </w:p>
    <w:p w14:paraId="070AEB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às operações com mercadorias, cujo imposto foi recolhido antecipadamente. </w:t>
      </w:r>
      <w:r w:rsidRPr="009A5718">
        <w:rPr>
          <w:rFonts w:eastAsia="Times New Roman" w:cstheme="minorHAnsi"/>
          <w:i/>
          <w:iCs/>
          <w:sz w:val="24"/>
          <w:szCs w:val="24"/>
          <w:lang w:eastAsia="pt-BR"/>
        </w:rPr>
        <w:t>(efeitos a partir de 1° de janeiro de 2020)</w:t>
      </w:r>
    </w:p>
    <w:p w14:paraId="490C3C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Ficam obrigados a apresentar a Declaração de Substituição Tributária, Diferencial de Alíquota e Antecipação - DeSTDA, instituída nos termos do Ajuste SINIEF 12/2015, os contribuintes optantes pelo Simples Nacional, exceto os Microempreendedores Individuais - MEI. </w:t>
      </w:r>
      <w:r w:rsidRPr="009A5718">
        <w:rPr>
          <w:rFonts w:eastAsia="Times New Roman" w:cstheme="minorHAnsi"/>
          <w:i/>
          <w:iCs/>
          <w:sz w:val="24"/>
          <w:szCs w:val="24"/>
          <w:lang w:eastAsia="pt-BR"/>
        </w:rPr>
        <w:t>(cf. </w:t>
      </w:r>
      <w:hyperlink r:id="rId1489" w:anchor="AJUSTE%20SINIEF%2012%2c%20DE%204%20DE%20DEZEMBR" w:history="1">
        <w:r w:rsidRPr="009A5718">
          <w:rPr>
            <w:rFonts w:eastAsia="Times New Roman" w:cstheme="minorHAnsi"/>
            <w:i/>
            <w:iCs/>
            <w:color w:val="0072C6"/>
            <w:sz w:val="24"/>
            <w:szCs w:val="24"/>
            <w:lang w:eastAsia="pt-BR"/>
          </w:rPr>
          <w:t>Ajuste SINIEF 12/2015</w:t>
        </w:r>
      </w:hyperlink>
      <w:r w:rsidRPr="009A5718">
        <w:rPr>
          <w:rFonts w:eastAsia="Times New Roman" w:cstheme="minorHAnsi"/>
          <w:i/>
          <w:iCs/>
          <w:sz w:val="24"/>
          <w:szCs w:val="24"/>
          <w:lang w:eastAsia="pt-BR"/>
        </w:rPr>
        <w:t> e alterações)</w:t>
      </w:r>
    </w:p>
    <w:p w14:paraId="757DA4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w:t>
      </w:r>
    </w:p>
    <w:p w14:paraId="702849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todos os estabelecimentos do contribuinte, optantes pelo Simples Nacional, localizados no território mato-grossense e inscritos no Cadastro de Contribuintes do ICMS Estado;</w:t>
      </w:r>
    </w:p>
    <w:p w14:paraId="54A7FF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estabelecimentos localizados em outra unidade federada, inscritos no Cadastro de Contribuintes de Estado como substituto tributário ou na forma da cláusula quinta do Convênio ICMS 93/2015, de 17 de setembro de 2015.</w:t>
      </w:r>
    </w:p>
    <w:p w14:paraId="4BFFE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caso de fusão, incorporação ou cisão, a obrigatoriedad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stende à empresa incorporadora, cindida ou resultante da cisão ou fusão.</w:t>
      </w:r>
    </w:p>
    <w:p w14:paraId="33FCFF2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obrigados à apresentação da DeSTDA não estão sujeitos à apresentação da GIA-ST prevista no Ajuste SINIEF 4/93 ou equivalente.</w:t>
      </w:r>
    </w:p>
    <w:p w14:paraId="0BD46C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umprimento do disposto neste artigo, os contribuintes optantes pelo Simples Nacional, obrigados à apresentação da DeSTDA, deverão observar as disposições do Ajuste SINIEF 12/2015.</w:t>
      </w:r>
    </w:p>
    <w:p w14:paraId="6F5650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rquivo digital da DeSTDA deverá ser enviado até o dia 28 (vinte e oito) do mês subsequente ao encerramento do período de apuração, ou, quando for o caso, até o 1° (primeiro) dia útil imediatamente seguinte. </w:t>
      </w:r>
      <w:r w:rsidRPr="009A5718">
        <w:rPr>
          <w:rFonts w:eastAsia="Times New Roman" w:cstheme="minorHAnsi"/>
          <w:i/>
          <w:iCs/>
          <w:sz w:val="24"/>
          <w:szCs w:val="24"/>
          <w:lang w:eastAsia="pt-BR"/>
        </w:rPr>
        <w:t>(cf. cláusula décima primeira do Ajuste SINIEF 12/2015, redação dada pelo Ajuste SINIEF 15/2016)</w:t>
      </w:r>
    </w:p>
    <w:p w14:paraId="5D5DAC9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a cláusula nona do Ajuste SINIEF 12/2015, a apresentação da DeSTDA é obrigatória a partir das datas assinaladas: </w:t>
      </w:r>
      <w:r w:rsidRPr="009A5718">
        <w:rPr>
          <w:rFonts w:eastAsia="Times New Roman" w:cstheme="minorHAnsi"/>
          <w:i/>
          <w:iCs/>
          <w:sz w:val="24"/>
          <w:szCs w:val="24"/>
          <w:lang w:eastAsia="pt-BR"/>
        </w:rPr>
        <w:t>(cf. cláusula nona do Ajuste SINIEF 12/2015, redação dada pelo Ajuste SINIEF 11/2016)</w:t>
      </w:r>
    </w:p>
    <w:p w14:paraId="6DB39F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inscritos no CCE/MT, estabelecidos no território mato-grossense ou de unidade federada não arrolada nos incisos II e III deste parágrafo: 1° de janeiro de 2016;</w:t>
      </w:r>
    </w:p>
    <w:p w14:paraId="1F03B8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inscritos no CCE/MT, estabelecidos no território dos Estados de Rondônia e Sergipe: 1° de julho de 2016;</w:t>
      </w:r>
    </w:p>
    <w:p w14:paraId="6CCCD21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os contribuintes inscritos no CCE/MT, estabelecidos no território dos Estados do Acre, Alagoas, Amapá, Amazonas, Espírito Santo, Maranhão e Tocantins; 1° de janeiro de 2017.</w:t>
      </w:r>
    </w:p>
    <w:p w14:paraId="08A5A643" w14:textId="77777777" w:rsidR="00C40145" w:rsidRPr="009A5718" w:rsidRDefault="00C40145" w:rsidP="0076770D">
      <w:pPr>
        <w:spacing w:after="150" w:line="240" w:lineRule="auto"/>
        <w:jc w:val="both"/>
        <w:rPr>
          <w:rFonts w:eastAsia="Times New Roman" w:cstheme="minorHAnsi"/>
          <w:sz w:val="24"/>
          <w:szCs w:val="24"/>
          <w:lang w:eastAsia="pt-BR"/>
        </w:rPr>
      </w:pPr>
      <w:r w:rsidRPr="00DD36A3">
        <w:rPr>
          <w:rFonts w:eastAsia="Times New Roman" w:cstheme="minorHAnsi"/>
          <w:sz w:val="24"/>
          <w:szCs w:val="24"/>
          <w:lang w:eastAsia="pt-BR"/>
        </w:rPr>
        <w:t>§ 7° Considera-se definitivamente constituído, independentemente de qualquer ato do fisco, o crédito tributário declarado na DeSTDA - Declaração de Substituição Tributária, Diferencial de Alíquota e Antecipação, inclusive para fins de registro no Sistema Eletrônico de Conta Corrente Geral do Estado de Mato Grosso - CCG/SEFAZ, mantido no âmbito da Secretaria de Estado de Fazenda, e inscrição em dívida ativa, assegurado ao contribuinte o direito de retificação da declaração, na forma e prazo previstos na legislação.</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w:t>
      </w:r>
      <w:r>
        <w:rPr>
          <w:rFonts w:eastAsia="Times New Roman" w:cstheme="minorHAnsi"/>
          <w:i/>
          <w:sz w:val="24"/>
          <w:szCs w:val="24"/>
          <w:lang w:eastAsia="pt-BR"/>
        </w:rPr>
        <w:t xml:space="preserve">  Decreto n° </w:t>
      </w:r>
      <w:hyperlink r:id="rId1490"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55E818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Em relação aos fatos geradores ocorridos nos meses de janeiro a agosto de 2016, o prazo fixado no § 5° deste artigo fica postergado para 20 de outubro de 2016 </w:t>
      </w:r>
      <w:r w:rsidRPr="009A5718">
        <w:rPr>
          <w:rFonts w:eastAsia="Times New Roman" w:cstheme="minorHAnsi"/>
          <w:i/>
          <w:iCs/>
          <w:sz w:val="24"/>
          <w:szCs w:val="24"/>
          <w:lang w:eastAsia="pt-BR"/>
        </w:rPr>
        <w:t>(v. Ajuste SINIEF 7/2016)</w:t>
      </w:r>
      <w:r w:rsidRPr="009A5718">
        <w:rPr>
          <w:rFonts w:eastAsia="Times New Roman" w:cstheme="minorHAnsi"/>
          <w:sz w:val="24"/>
          <w:szCs w:val="24"/>
          <w:lang w:eastAsia="pt-BR"/>
        </w:rPr>
        <w:t>.</w:t>
      </w:r>
    </w:p>
    <w:p w14:paraId="43FD0C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 relação aos fatos geradores ocorridos no mês de setembro de 2016, o prazo fixado no § 5° deste artigo corresponderá ao fixado na redação original da cláusula décima primeira do Ajuste SINIEF 12/2015, isto é, o 20° (vigésimo) dia do mês subsequente ao encerramento do período de apuração (20 de outubro de 2016).</w:t>
      </w:r>
    </w:p>
    <w:p w14:paraId="5DE39E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exercício de 2016, ficam também dispensados da obrigatoriedade de apresentação da DeSTDA os estabelecimentos impedidos de recolher o ICMS pelo Simples Nacional em virtude de a empresa ter ultrapassado o sublimite estadual, nos termos do § 1° do artigo 20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004860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311-1/00, 1321-9/00, 1323-5/00, 1340-5/99, 1351-1/00, 1354-5/00, 1411-8/01, 1412-6/01, 1412-6/02, 1413-4/01, 1413-4/02, 1414-2/00 ou 1422-3/00, ficam excluídos das seguintes sistemáticas de pagamento do ICMS: </w:t>
      </w:r>
      <w:r w:rsidRPr="009A5718">
        <w:rPr>
          <w:rFonts w:eastAsia="Times New Roman" w:cstheme="minorHAnsi"/>
          <w:i/>
          <w:iCs/>
          <w:sz w:val="24"/>
          <w:szCs w:val="24"/>
          <w:lang w:eastAsia="pt-BR"/>
        </w:rPr>
        <w:t>(cf. Lei n° 7.958/2003)</w:t>
      </w:r>
    </w:p>
    <w:p w14:paraId="73B461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A0649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E4927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14:paraId="279006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B61C3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50A58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79737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5D9386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FAZ;</w:t>
      </w:r>
    </w:p>
    <w:p w14:paraId="7FAAE1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59A24A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4213D7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0E43D0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A9020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6647B2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67A97A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FAZ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6BD453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4BA5A3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2C770E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E79E7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5</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5AB25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610-2/01, 1610-2/02, 1621-8/00, 1622-6/01, 1622-6/02, 1622-6/99, 1629-3/02, 2512-8/00, 3101-2/00, 3102-1/00 ou 3103-9/00, ficam excluídos das seguintes sistemáticas de pagamento do ICMS: </w:t>
      </w:r>
      <w:r w:rsidRPr="009A5718">
        <w:rPr>
          <w:rFonts w:eastAsia="Times New Roman" w:cstheme="minorHAnsi"/>
          <w:i/>
          <w:iCs/>
          <w:sz w:val="24"/>
          <w:szCs w:val="24"/>
          <w:lang w:eastAsia="pt-BR"/>
        </w:rPr>
        <w:t>(cf. Lei n° 7.958/2003)</w:t>
      </w:r>
    </w:p>
    <w:p w14:paraId="21BD1B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EC9E2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6"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2107E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14:paraId="5DDDE5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7"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24BF12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514211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6EA553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578441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07E260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2A42B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3F1B7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1C4415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498"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7AFF3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2B7070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138ADB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511120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w:t>
      </w:r>
      <w:r w:rsidRPr="009A5718">
        <w:rPr>
          <w:rFonts w:eastAsia="Times New Roman" w:cstheme="minorHAnsi"/>
          <w:i/>
          <w:iCs/>
          <w:sz w:val="24"/>
          <w:szCs w:val="24"/>
          <w:lang w:eastAsia="pt-BR"/>
        </w:rPr>
        <w:t> (efeitos a partir de 1° de janeiro de 2020)</w:t>
      </w:r>
    </w:p>
    <w:p w14:paraId="191F16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58BB09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A672D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6</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034DC4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Sem prejuíz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este anexo, fica, ainda, reduzida em 100% (cem por cento) do valor da operação a base de cálculo do ICMS incidente nas operações de saída submetidas à substituição tributária, realizadas por contribuintes optantes pelo tratamento previsto n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3/2006, cuja atividade econômica esteja enquadrada nas CNAE 1351-1/00, 1354-5/00, 1411-8/01, 1412-6/01, 1412-6/02, 1413-4/02 ou 1422-3/00 e estejam, previamente, arrolados em resolução editada pela Secretaria de Estado de Desenvolvimento Econômico - SEDEC . </w:t>
      </w:r>
      <w:r w:rsidRPr="009A5718">
        <w:rPr>
          <w:rFonts w:eastAsia="Times New Roman" w:cstheme="minorHAnsi"/>
          <w:i/>
          <w:iCs/>
          <w:sz w:val="24"/>
          <w:szCs w:val="24"/>
          <w:lang w:eastAsia="pt-BR"/>
        </w:rPr>
        <w:t>(cf. Lei n° 7.958/2003)</w:t>
      </w:r>
    </w:p>
    <w:p w14:paraId="598725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abrange o valor do imposto incidente nas operações próprias realizadas pelo contribuinte.</w:t>
      </w:r>
    </w:p>
    <w:p w14:paraId="30A4AB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utilização do benefício previsto neste artigo é opcional e sua fruição fica condicionada: </w:t>
      </w:r>
      <w:r w:rsidRPr="009A5718">
        <w:rPr>
          <w:rFonts w:eastAsia="Times New Roman" w:cstheme="minorHAnsi"/>
          <w:i/>
          <w:iCs/>
          <w:sz w:val="24"/>
          <w:szCs w:val="24"/>
          <w:lang w:eastAsia="pt-BR"/>
        </w:rPr>
        <w:t>(efeitos a partir de 1° de janeiro de 2020)</w:t>
      </w:r>
    </w:p>
    <w:p w14:paraId="385B01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166052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eSTDA;</w:t>
      </w:r>
    </w:p>
    <w:p w14:paraId="083AF1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583EB41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788F1E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à manutenção da regularidade fiscal.</w:t>
      </w:r>
    </w:p>
    <w:p w14:paraId="259BDA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os fins deste artigo, a regularidade fiscal do estabelecimento será comprovada mediante CND ou CPEND. </w:t>
      </w:r>
      <w:r w:rsidRPr="009A5718">
        <w:rPr>
          <w:rFonts w:eastAsia="Times New Roman" w:cstheme="minorHAnsi"/>
          <w:i/>
          <w:iCs/>
          <w:sz w:val="24"/>
          <w:szCs w:val="24"/>
          <w:lang w:eastAsia="pt-BR"/>
        </w:rPr>
        <w:t>(efeitos a partir de 1° de janei ro de 2020)</w:t>
      </w:r>
    </w:p>
    <w:p w14:paraId="6727F0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Desenvolvimento Econômico - SEDEC encaminhará à Secretaria de Estado de Fazenda – SEFAZ as informações dos contribuintes credenciados para fins de inserção nos sistemas fazendários.</w:t>
      </w:r>
    </w:p>
    <w:p w14:paraId="023F82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informará à SEDEC a condição de irregularidade fiscal, em relação aos beneficiários, objetivando o cancelamento do respectivo credenciamento.</w:t>
      </w:r>
    </w:p>
    <w:p w14:paraId="598CC0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aplicam as disposições previstas neste artigo nas operações irregulares ou inidôneas promovidas pelos contribuintes enquadrados na sistemática de tributação diferenciada.</w:t>
      </w:r>
    </w:p>
    <w:p w14:paraId="07B5D2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w:t>
      </w:r>
      <w:r w:rsidRPr="009A5718">
        <w:rPr>
          <w:rFonts w:eastAsia="Times New Roman" w:cstheme="minorHAnsi"/>
          <w:i/>
          <w:iCs/>
          <w:sz w:val="24"/>
          <w:szCs w:val="24"/>
          <w:lang w:eastAsia="pt-BR"/>
        </w:rPr>
        <w:t> (efeitos a partir de 1° de janeiro de 2020)</w:t>
      </w:r>
    </w:p>
    <w:p w14:paraId="6549DF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5E17AE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ratamento previsto neste artigo vigorará até 31 de dezembro de 2032. </w:t>
      </w:r>
      <w:r w:rsidRPr="009A5718">
        <w:rPr>
          <w:rFonts w:eastAsia="Times New Roman" w:cstheme="minorHAnsi"/>
          <w:i/>
          <w:iCs/>
          <w:sz w:val="24"/>
          <w:szCs w:val="24"/>
          <w:lang w:eastAsia="pt-BR"/>
        </w:rPr>
        <w:t>(cf. Convênio ICMS 190/2017)</w:t>
      </w:r>
    </w:p>
    <w:p w14:paraId="4DA02A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9991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O benefício fiscal previsto neste artigo foi reinstituído e ajustado cf. art. 47 c/c o item 87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626F588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na condição de substituto tributário, não aplicará "MVA ajustada", prevista no Convênio ou Protocolo que instituir o regime de substituição tributária nas operações interestaduais em relação às mercadorias que mencionam. </w:t>
      </w:r>
      <w:r w:rsidRPr="009A5718">
        <w:rPr>
          <w:rFonts w:eastAsia="Times New Roman" w:cstheme="minorHAnsi"/>
          <w:i/>
          <w:iCs/>
          <w:sz w:val="24"/>
          <w:szCs w:val="24"/>
          <w:lang w:eastAsia="pt-BR"/>
        </w:rPr>
        <w:t>(cf. Convênio ICMS 35/2011)</w:t>
      </w:r>
    </w:p>
    <w:p w14:paraId="64A31C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e determinação da base de cálculo da substituição tributária na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percentual de MVA adotado será aquele obtido em consonância com as disposições do Anexo X deste regulamento.</w:t>
      </w:r>
    </w:p>
    <w:p w14:paraId="6089AA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interestaduais promovidas por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em que o adquirente da mercadoria, optante ou não pelo regime do Simples Nacional, seja o responsável pelo recolhimento do imposto devido por substituição tributária, na determinação da base de cálculo será adotado o disposto no § 1° deste artigo.</w:t>
      </w:r>
    </w:p>
    <w:p w14:paraId="1C649313" w14:textId="77777777" w:rsidR="00C40145" w:rsidRPr="009A5718" w:rsidRDefault="00C40145"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6°-A</w:t>
      </w:r>
      <w:r w:rsidRPr="009A5718">
        <w:rPr>
          <w:rFonts w:eastAsia="Times New Roman" w:cstheme="minorHAnsi"/>
          <w:sz w:val="24"/>
          <w:szCs w:val="24"/>
          <w:lang w:eastAsia="pt-BR"/>
        </w:rPr>
        <w:t xml:space="preserve"> Mediante a edição de normas complementares, a Secretaria de Estado de Fazenda poderá ajustar a base de cálculo do ICMS devido por substituição tributária, de </w:t>
      </w:r>
      <w:r w:rsidRPr="009A5718">
        <w:rPr>
          <w:rFonts w:eastAsia="Times New Roman" w:cstheme="minorHAnsi"/>
          <w:sz w:val="24"/>
          <w:szCs w:val="24"/>
          <w:lang w:eastAsia="pt-BR"/>
        </w:rPr>
        <w:lastRenderedPageBreak/>
        <w:t>modo a equiparar à respectiva base de cálculo utilizada para os demais contribuintes não optantes pelo Simples Nacional. </w:t>
      </w:r>
      <w:r w:rsidRPr="009A5718">
        <w:rPr>
          <w:rFonts w:eastAsia="Times New Roman" w:cstheme="minorHAnsi"/>
          <w:i/>
          <w:iCs/>
          <w:sz w:val="24"/>
          <w:szCs w:val="24"/>
          <w:lang w:eastAsia="pt-BR"/>
        </w:rPr>
        <w:t>(cf. § 4° do artigo 47 da LC n° 631/2019)</w:t>
      </w:r>
    </w:p>
    <w:p w14:paraId="596B018A" w14:textId="77777777" w:rsidR="00C40145" w:rsidRPr="00CC4CB9" w:rsidRDefault="00C40145" w:rsidP="0076770D">
      <w:pPr>
        <w:spacing w:after="150" w:line="240" w:lineRule="auto"/>
        <w:jc w:val="both"/>
        <w:rPr>
          <w:rFonts w:cstheme="minorHAnsi"/>
          <w:i/>
          <w:sz w:val="24"/>
          <w:szCs w:val="24"/>
          <w:shd w:val="clear" w:color="auto" w:fill="FFFFFF"/>
        </w:rPr>
      </w:pPr>
      <w:r w:rsidRPr="009A5718">
        <w:rPr>
          <w:rFonts w:cstheme="minorHAnsi"/>
          <w:b/>
          <w:color w:val="000000"/>
          <w:sz w:val="24"/>
          <w:szCs w:val="24"/>
          <w:shd w:val="clear" w:color="auto" w:fill="FFFFFF"/>
        </w:rPr>
        <w:t>Art. 6°-B</w:t>
      </w:r>
      <w:r w:rsidRPr="009A5718">
        <w:rPr>
          <w:rFonts w:cstheme="minorHAnsi"/>
          <w:color w:val="000000"/>
          <w:sz w:val="24"/>
          <w:szCs w:val="24"/>
          <w:shd w:val="clear" w:color="auto" w:fill="FFFFFF"/>
        </w:rPr>
        <w:t xml:space="preserve"> Os contribuintes mato-grossenses que forem excluídos do Regime Especial Unificado de Arrecadação de Tributos e Contribuições devidos pelas Microempresas e Empresas de Pequeno Porte - Simples Nacional, poderão formalizar sua opção pelos benefícios fiscais e/ou tratamentos diferenciados constantes neste regulamento, nos termos do artigo 14-A das disposições permanentes, até o último dia útil do terceiro mês seguinte ao da respectiva exclusão, hipótese em que a fruição do aludido benefício e/ou tratamento diferenciado terão início a partir do 1° (primeiro) dia em que se efetivar a referida exclusão.​ </w:t>
      </w:r>
      <w:r w:rsidRPr="009A5718">
        <w:rPr>
          <w:rFonts w:cstheme="minorHAnsi"/>
          <w:b/>
          <w:i/>
          <w:color w:val="000000"/>
          <w:sz w:val="24"/>
          <w:szCs w:val="24"/>
          <w:shd w:val="clear" w:color="auto" w:fill="FFFFFF"/>
        </w:rPr>
        <w:t xml:space="preserve">(Acrescentado pelo </w:t>
      </w:r>
      <w:r>
        <w:rPr>
          <w:rFonts w:cstheme="minorHAnsi"/>
          <w:b/>
          <w:i/>
          <w:color w:val="000000"/>
          <w:sz w:val="24"/>
          <w:szCs w:val="24"/>
          <w:shd w:val="clear" w:color="auto" w:fill="FFFFFF"/>
        </w:rPr>
        <w:t xml:space="preserve"> Decreto n° </w:t>
      </w:r>
      <w:r w:rsidRPr="009A5718">
        <w:rPr>
          <w:rFonts w:cstheme="minorHAnsi"/>
          <w:b/>
          <w:i/>
          <w:color w:val="000000"/>
          <w:sz w:val="24"/>
          <w:szCs w:val="24"/>
          <w:shd w:val="clear" w:color="auto" w:fill="FFFFFF"/>
        </w:rPr>
        <w:t xml:space="preserve"> </w:t>
      </w:r>
      <w:hyperlink r:id="rId1499" w:history="1">
        <w:r w:rsidRPr="009A5718">
          <w:rPr>
            <w:rStyle w:val="Hyperlink"/>
            <w:rFonts w:cstheme="minorHAnsi"/>
            <w:b/>
            <w:i/>
            <w:color w:val="0070C0"/>
            <w:sz w:val="24"/>
            <w:szCs w:val="24"/>
            <w:shd w:val="clear" w:color="auto" w:fill="FFFFFF"/>
          </w:rPr>
          <w:t>1.200/2024</w:t>
        </w:r>
      </w:hyperlink>
      <w:r w:rsidRPr="00CC4CB9">
        <w:rPr>
          <w:rFonts w:cstheme="minorHAnsi"/>
          <w:i/>
          <w:sz w:val="24"/>
          <w:szCs w:val="24"/>
          <w:shd w:val="clear" w:color="auto" w:fill="FFFFFF"/>
        </w:rPr>
        <w:t>)</w:t>
      </w:r>
    </w:p>
    <w:p w14:paraId="7926E977" w14:textId="77777777" w:rsidR="00C40145" w:rsidRPr="009A5718" w:rsidRDefault="00C40145" w:rsidP="0076770D">
      <w:pPr>
        <w:spacing w:after="150" w:line="240" w:lineRule="auto"/>
        <w:jc w:val="both"/>
        <w:rPr>
          <w:rFonts w:eastAsia="Times New Roman" w:cstheme="minorHAnsi"/>
          <w:sz w:val="24"/>
          <w:szCs w:val="24"/>
          <w:lang w:eastAsia="pt-BR"/>
        </w:rPr>
      </w:pPr>
    </w:p>
    <w:p w14:paraId="64D76E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B1FA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F5C85F"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D14BA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ICROEMPREENDEDOR INDIVIDUAL – MEI OPTANTE PELO SIMPLES NACIONAL E PELO SISTEMA DE RECOLHIMENTO EM VALORES FIXOS MENSAIS DOS TRIBUTOS ABRANGIDOS PELO SIMPLES NACIONAL – SIMEI</w:t>
      </w:r>
    </w:p>
    <w:p w14:paraId="6F531A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256C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Para fins do disposto neste capítulo, considera-se como Microempreendedor Individual – MEI o empreendedor individual que, cumulativamente:</w:t>
      </w:r>
    </w:p>
    <w:p w14:paraId="50C2DA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 enquadrado nas disposições d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e for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E3619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er as disposições pertinentes, previstas em ato editado pelo Comitê Gestor do Simples Nacional.</w:t>
      </w:r>
    </w:p>
    <w:p w14:paraId="5C6CAA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estatuído neste capítulo, o MEI deverá efetuar sua opção pelo Sistema de Recolhimento em Valores Fixos Mensais dos Tributos Abrangidos pelo Simples Nacional – SIMEI, via internet, no Portal do Empreendedor, </w:t>
      </w:r>
      <w:r w:rsidRPr="009A5718">
        <w:rPr>
          <w:rFonts w:eastAsia="Times New Roman" w:cstheme="minorHAnsi"/>
          <w:i/>
          <w:iCs/>
          <w:sz w:val="24"/>
          <w:szCs w:val="24"/>
          <w:lang w:eastAsia="pt-BR"/>
        </w:rPr>
        <w:t>www.portaldoempreendedor.gov.br</w:t>
      </w:r>
      <w:r w:rsidRPr="009A5718">
        <w:rPr>
          <w:rFonts w:eastAsia="Times New Roman" w:cstheme="minorHAnsi"/>
          <w:sz w:val="24"/>
          <w:szCs w:val="24"/>
          <w:lang w:eastAsia="pt-BR"/>
        </w:rPr>
        <w:t>, respeitadas as normas específicas editadas pelo Comitê Gestor do Simples Nacional.</w:t>
      </w:r>
    </w:p>
    <w:p w14:paraId="4FD688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erá considerado como contribuinte do ICMS, para todos os efeitos legais, o MEI que, ao formalizar sua opção pelo Simples Nacional e pelo SIMEI, indicar enquadramento em CNAE, principal ou acessória, correspondente a atividade classificada em ato editado pelo Comitê Gestor do Simples Nacional como tributada pelo referido imposto.</w:t>
      </w:r>
    </w:p>
    <w:p w14:paraId="743155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a Secretaria de Estado de Fazenda, pela sua Gerência de Informações Cadastrais da Superintendência de Informações sobre Outras Receitas – GCAD/SIOR, concederá inscrição estadual ao MEI mediante relação fornecida pela Receita Federal do Brasil – RFB.</w:t>
      </w:r>
    </w:p>
    <w:p w14:paraId="23B163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Incumbe ao MEI a atualização dos respectivos dados cadastrais, mediante comunicação à GCAD/SIOR dos dados alterados, na forma e prazos indicados em portaria editada pela Secretaria Adjunta da Receita Pública da Secretaria de Estado de Fazenda, dispondo sobre o Cadastro de Contribuintes do ICMS.</w:t>
      </w:r>
    </w:p>
    <w:p w14:paraId="6738B9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o § 2° deste artigo quando a alteração do dado cadastral for efetivada diretamente pela Receita Federal do Brasil.</w:t>
      </w:r>
    </w:p>
    <w:p w14:paraId="06203A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Nas hipóteses em que for obrigatória a emissão de documento fiscal, as operações de saída de mercadorias promovidas pelo MEI optante pelo Simples Nacional e pelo SIMEI ou as prestações de serviço de transporte por ele efetuadas serão acobertadas, respectivamente, pela Nota Fiscal Avulsa de que trata o artigo 216 ou pelo Conhecimento de Transporte Avulso, expedido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6, ambos das disposições permanentes.</w:t>
      </w:r>
    </w:p>
    <w:p w14:paraId="1D6301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a que se refere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serão, ainda, utilizados nas hipóteses em que seja facultativa a emissão de documento fiscal pelo MEI optante pelo Simples Nacional e pelo SIMEI.</w:t>
      </w:r>
    </w:p>
    <w:p w14:paraId="7A3762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expedição de Autorização de Impressão de Documentos Fiscais – AIDF ao MEI optante pelo Simples Nacional e pelo SIMEI.</w:t>
      </w:r>
    </w:p>
    <w:p w14:paraId="39C64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exigirá do MEI optante pelo Simples Nacional e pelo SIMEI a utilização de Nota Fiscal Eletrônica – NF-e ou de Conhecimento de Transporte Eletrônico – CT-e.</w:t>
      </w:r>
    </w:p>
    <w:p w14:paraId="0771B0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Sem prejuízo do tratamento tributário determinado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bem como em atos editados pelo Comitê Gestor do Simples Nacional, será, ainda, observado o que segue:</w:t>
      </w:r>
    </w:p>
    <w:p w14:paraId="2F9D59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0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 efeitos a partir de 1°/01/2020)</w:t>
      </w:r>
    </w:p>
    <w:p w14:paraId="42814D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ao MEI optante pelo Simples Nacional e pelo SIMEI as disposições dos artigos 2°, 3° e 4° deste anexo, independentemente da CNAE em que estiver enquadrado o contribuinte;</w:t>
      </w:r>
    </w:p>
    <w:p w14:paraId="75930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vedado o credenciamento como substituto tributário do MEI optante pelo Simples Nacional e pelo SIMEI.</w:t>
      </w:r>
    </w:p>
    <w:p w14:paraId="2527D0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exclui a aplicação do regime de substituição tributária nas operações em que o remetente ou o destinatário for MEI optante pelo Simples Nacional e pelo SIMEI, hipóteses em que deverão ser respeitados os seguintes procedimentos:</w:t>
      </w:r>
    </w:p>
    <w:p w14:paraId="037EE5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remetente deste ou de outro Estado for credenciado como substituto tributário no Estado de Mato Grosso, não se modifica a respectiva responsabilidade por substituição tributária, quando destinar mercadorias a MEI optante pelo Simples Nacional e pelo SIMEI, mantida a observância do disposto quanto ao aludido regime no Anexo X, bem como nas disposições permanentes deste regulamento, inclusive no que se refere à exigência do destinatário do valor complementar do ICMS devido por substituição tributária;</w:t>
      </w:r>
    </w:p>
    <w:p w14:paraId="3646BE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quando o remetente de outro Estado não for credenciado como substituto tributário, o recolhimento do imposto devido por substituição tributária será efetuado </w:t>
      </w:r>
      <w:r w:rsidRPr="009A5718">
        <w:rPr>
          <w:rFonts w:eastAsia="Times New Roman" w:cstheme="minorHAnsi"/>
          <w:sz w:val="24"/>
          <w:szCs w:val="24"/>
          <w:lang w:eastAsia="pt-BR"/>
        </w:rPr>
        <w:lastRenderedPageBreak/>
        <w:t>pelo MEI estabelecido neste Estado, optante pelo Simples Nacional e pelo SIMEI, em conformidade com o disposto no Anexo X, bem como nas disposições permanentes;</w:t>
      </w:r>
    </w:p>
    <w:p w14:paraId="530966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remetente da mercadoria estabelecido neste Estado for MEI optante pelo Simples Nacional e pelo SIMEI, o imposto devido por substituição tributária será recolhido a cada operação, antes de efetuada a respectiva saída, no momento da obtenção da Nota Fiscal Avulsa.</w:t>
      </w:r>
    </w:p>
    <w:p w14:paraId="2AAEA5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imposto devido por substituição tributária quando a mercadoria for destinada a outro estabelecimento enquadrado como MEI optante pelo Simples Nacional e pelo SIMEI.</w:t>
      </w:r>
    </w:p>
    <w:p w14:paraId="090B42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MEI optante pelo Simples Nacional e pelo SIMEI que perder a condição de optante pelo SIMEI ficará, automaticamente, enquadrado no regime de tributação aplicado ao optante, exclusivamente, pelo Simples Nacional.</w:t>
      </w:r>
    </w:p>
    <w:p w14:paraId="0FFEF3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senquadramento do SIMEI, concomitantemente com a exclusão do Simples Nacional, obriga o contribuinte à observância das regras gerais aplicáveis ao ICMS.</w:t>
      </w:r>
    </w:p>
    <w:p w14:paraId="42CEB6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379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A173F1"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w:t>
      </w:r>
    </w:p>
    <w:p w14:paraId="09E9CD9B" w14:textId="77777777" w:rsidR="00C40145" w:rsidRDefault="00C40145"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NORMAS RELATIVAS AO REGIME DE SUBSTITUIÇÃO TRIBUTÁRIA APLICÁVEIS AOS BENS E MERCADORIAS ESPECIFICADAS</w:t>
      </w:r>
    </w:p>
    <w:p w14:paraId="698159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f. Lei n° 7.098/98, com as alterações dadas pela Lei n° 10.978/2019, em combinação com o Convênio ICMS 142/2018 e respectivas alterações)</w:t>
      </w:r>
    </w:p>
    <w:p w14:paraId="225CD532"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E6BACB7"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63CDC2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A1B5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A aplicação do regime de substituição tributária, em relação às operações ou prestações subsequentes que devam ocorrer no território mato-grossense, com bens e mercadorias previstas no artigo 1° do Apêndice deste anexo, atenderá ao disposto neste anexo. </w:t>
      </w:r>
      <w:r w:rsidRPr="009A5718">
        <w:rPr>
          <w:rFonts w:eastAsia="Times New Roman" w:cstheme="minorHAnsi"/>
          <w:b/>
          <w:bCs/>
          <w:i/>
          <w:iCs/>
          <w:sz w:val="24"/>
          <w:szCs w:val="24"/>
          <w:lang w:eastAsia="pt-BR"/>
        </w:rPr>
        <w:t>(efeitos a partir de 1°/01/2020)</w:t>
      </w:r>
    </w:p>
    <w:p w14:paraId="41C03F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nexo se aplica a operações ou prestações:</w:t>
      </w:r>
    </w:p>
    <w:p w14:paraId="074BC7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w:t>
      </w:r>
    </w:p>
    <w:p w14:paraId="011E1A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7AE2D0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importação.</w:t>
      </w:r>
    </w:p>
    <w:p w14:paraId="6A52E2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nexo aplica-se também ao imposto correspondente à diferença entre a alíquota interna e a alíquota interestadual incidente sobre as operações interestaduais com bens e mercadorias destinadas ao uso, consumo ou ativo imobilizado de contribuinte do imposto localizado neste Estado.</w:t>
      </w:r>
    </w:p>
    <w:p w14:paraId="08B8CA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Ressalvado o disposto nos capítulos IV e V deste anexo, o disposto neste anexo não se aplica às hipóteses de substituição tributária com as mercadorias ou operações </w:t>
      </w:r>
      <w:r w:rsidRPr="009A5718">
        <w:rPr>
          <w:rFonts w:eastAsia="Times New Roman" w:cstheme="minorHAnsi"/>
          <w:sz w:val="24"/>
          <w:szCs w:val="24"/>
          <w:lang w:eastAsia="pt-BR"/>
        </w:rPr>
        <w:lastRenderedPageBreak/>
        <w:t>adiante elencadas, que serão disciplinadas em convênios, protocolos e demais normas específicas:</w:t>
      </w:r>
    </w:p>
    <w:p w14:paraId="3446F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207CCD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a-porta;</w:t>
      </w:r>
    </w:p>
    <w:p w14:paraId="6EE0BA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3E66DC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emais disposições deste anexo se aplicam subsidiariamente, no que couber, às hipóteses elencadas no § 3° deste artigo.</w:t>
      </w:r>
    </w:p>
    <w:p w14:paraId="0B2E05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referências feitas ao regime da substituição tributária também se aplicam ao regime da antecipação do recolhimento do ICMS com ou sem encerramento de tributação.</w:t>
      </w:r>
    </w:p>
    <w:p w14:paraId="7FA1D2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nexo se aplica a todos os contribuintes do ICMS, optantes ou não pelo Regime Especial Unificado de Arrecadação de Tributos e Contribuições devidos pelas Microempresas e Empresas de Pequeno Porte - Simples Nacional,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XIII do § 1° do artigo 13 da Lei Complementar n° 123, de 14 de dezembro de 2006.</w:t>
      </w:r>
    </w:p>
    <w:p w14:paraId="7E0CE6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s bens e mercadorias sujeitos ao regime de substituição tributária nos termos deste anexo estão previstas no artigo 1° do Apêndice deste anexo, de acordo com o segmento em que se enquadrem, contendo a sua descrição, a classificação na Nomenclatura Comum do Mercosul baseada no Sistema Harmonizado (NCM/SH) e um CEST (código especificador da substituição tributária). </w:t>
      </w:r>
      <w:r w:rsidRPr="009A5718">
        <w:rPr>
          <w:rFonts w:eastAsia="Times New Roman" w:cstheme="minorHAnsi"/>
          <w:b/>
          <w:bCs/>
          <w:i/>
          <w:iCs/>
          <w:sz w:val="24"/>
          <w:szCs w:val="24"/>
          <w:lang w:eastAsia="pt-BR"/>
        </w:rPr>
        <w:t>(efeitos a partir de 1°/01/2020)</w:t>
      </w:r>
    </w:p>
    <w:p w14:paraId="4FE82E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descrição do item não reproduzir a correspondente descrição do código ou posição utilizada na NCM/SH, o regime de substituição tributária em relação às operações subsequentes será aplicável somente aos bens e mercadorias identificados no artigo 1° do Apêndice deste anexo.</w:t>
      </w:r>
    </w:p>
    <w:p w14:paraId="195988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classificações, agrupamentos e desdobramentos de códigos da NCM/SH não implicam em inclusão ou exclusão de bem e mercadoria, classificados no código da referida nomenclatura, do regime de substituição tributária.</w:t>
      </w:r>
    </w:p>
    <w:p w14:paraId="1AD2CE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o contribuinte deverá informar nos documentos fiscais o código NCM/SH vigente, observado o mesmo tratamento tributário atribuído ao bem e mercadoria antes da reclassificação, agrupamento ou desdobramento.</w:t>
      </w:r>
    </w:p>
    <w:p w14:paraId="243F70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situações previstas nos §§ 2° e 3° deste artigo não implicam alteração do CEST.</w:t>
      </w:r>
    </w:p>
    <w:p w14:paraId="30CF87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gime de substituição tributária, nos termos deste anexo, alcança somente os itens vinculados aos respectivos segmentos nos quais estão inseridos.</w:t>
      </w:r>
    </w:p>
    <w:p w14:paraId="248980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ste anexo e seu respectivo Apêndice, considera-se:</w:t>
      </w:r>
    </w:p>
    <w:p w14:paraId="4A0E27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mento: o agrupamento de itens de bens e mercadorias com características assemelhadas de conteúdo ou de destinação, conforme previsto na Tabela I do artigo 1° do Apêndice deste anexo;</w:t>
      </w:r>
    </w:p>
    <w:p w14:paraId="1C09AB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tem de segmento: a identificação do bem, da mercadoria ou do agrupamento de bens e mercadorias dentro do respectivo segmento;</w:t>
      </w:r>
    </w:p>
    <w:p w14:paraId="3A1473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pecificação do item: o desdobramento do item, quando o bem ou a mercadoria possuir características diferenciadas que sejam relevantes para determinar o tratamento tributário para fins do regime de substituição tributária;</w:t>
      </w:r>
    </w:p>
    <w:p w14:paraId="3D9E7F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ST: o código especificador da substituição tributária, composto por 7 (sete) dígitos, sendo que:</w:t>
      </w:r>
    </w:p>
    <w:p w14:paraId="047D52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imeiro e o segundo correspondem ao segmento do bem e mercadoria;</w:t>
      </w:r>
    </w:p>
    <w:p w14:paraId="56DA2D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terceiro ao quinto correspondem ao item de um segmento de bem e mercadoria;</w:t>
      </w:r>
    </w:p>
    <w:p w14:paraId="0B1F32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sexto e o sétimo correspondem à especificação do item.</w:t>
      </w:r>
    </w:p>
    <w:p w14:paraId="46D8E5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doção do regime de substituição tributária nas operações interestaduais dependerá de acordo específico celebrado pelas unidades federativas interessadas, que poderão estabelecer normas específicas ou complementares a este anexo.</w:t>
      </w:r>
    </w:p>
    <w:p w14:paraId="09EFD8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regime de substituição tributária, nos termos deste anexo, não se aplica: </w:t>
      </w:r>
      <w:r w:rsidRPr="009A5718">
        <w:rPr>
          <w:rFonts w:eastAsia="Times New Roman" w:cstheme="minorHAnsi"/>
          <w:b/>
          <w:bCs/>
          <w:i/>
          <w:iCs/>
          <w:sz w:val="24"/>
          <w:szCs w:val="24"/>
          <w:lang w:eastAsia="pt-BR"/>
        </w:rPr>
        <w:t>(efeitos a partir de 1°/01/2020)</w:t>
      </w:r>
    </w:p>
    <w:p w14:paraId="514F42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com mercadorias desoneradas do pagamento de ICMS nas operações internas;</w:t>
      </w:r>
    </w:p>
    <w:p w14:paraId="68B879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mercadorias cujas saídas internas sejam albergadas pelo diferimento do ICMS;</w:t>
      </w:r>
    </w:p>
    <w:p w14:paraId="081FED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bens e mercadorias submetidas ao regime de substituição tributária a estabelecimento industrial fabricante do mesmo bem e mercadoria;</w:t>
      </w:r>
    </w:p>
    <w:p w14:paraId="4BE684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transferências interestaduais promovidas entre estabelecimentos do remetente, exceto quando o destinatário for estabelecimento varejista;</w:t>
      </w:r>
    </w:p>
    <w:p w14:paraId="657686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que destinem bens e mercadorias a estabelecimento industrial para emprego em processo de industrialização como matéria-prima, produto intermediário ou material de embalagem, desde que este estabelecimento não comercialize o mesmo bem ou mercadoria;</w:t>
      </w:r>
    </w:p>
    <w:p w14:paraId="0F2438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que destinem bens e mercadorias a estabelecimento localizado neste Estado credenciado como substituto tributário em relação ao ICMS devido nas operações internas;</w:t>
      </w:r>
    </w:p>
    <w:p w14:paraId="7B8621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s operações interestaduais com bens e mercadorias produzidas em escala industrial não relevante, nos termos da cláusula vigésima segunda do Convênio ICMS 142, de 19 de dezembro de 2018;</w:t>
      </w:r>
    </w:p>
    <w:p w14:paraId="63CFB8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s operações entre estabelecimentos de empresas interdependentes, exceto na hipótese do destinatário ser varejista;</w:t>
      </w:r>
    </w:p>
    <w:p w14:paraId="32E2B3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s operações entre estabelecimentos de empresas pertencentes ao mesmo grupo econômico, exceto na hipótese do destinatário ser varejista;</w:t>
      </w:r>
    </w:p>
    <w:p w14:paraId="3E0DB6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às operações entre estabelecimentos de empresas coligadas ou controladas, exceto na hipótese do destinatário ser varejista.</w:t>
      </w:r>
    </w:p>
    <w:p w14:paraId="2F13CE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às operações com fármacos e medicamentos "com destinação hospitalar", apresentados em "embalagem hospitalar", conforme definição da Agência Nacional de Vigilância Sanitária - ANVISA, ainda que destinados a estabelecimentos comerciais, hipóteses em que será observado o regime de apuração normal do ICMS.</w:t>
      </w:r>
    </w:p>
    <w:p w14:paraId="25DCFD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não se considera industrialização a modificação efetuada no bem ou na mercadoria pelo estabelecimento comercial para atender à especificação individual do consumidor final.</w:t>
      </w:r>
    </w:p>
    <w:p w14:paraId="29FD3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lencadas nos incisos III, IV, VI, VIII, IX e X deste artigo, a sujeição passiva por substituição tributária caberá ao estabelecimento destinatário.</w:t>
      </w:r>
    </w:p>
    <w:p w14:paraId="71BB60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este artigo, consideram-se interdependentes duas empresas quando:</w:t>
      </w:r>
    </w:p>
    <w:p w14:paraId="3C7115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5946CF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0C9E74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35DB4B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efeitos deste artigo, considera-se pertencer ao mesmo grupo econômico, as empresas que estão sob controle, direção ou administração comum, ou cujos sócios tenham participação superior a 50% (cinquenta por cento) em cada uma delas.</w:t>
      </w:r>
    </w:p>
    <w:p w14:paraId="38F79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efeitos a partir de 1° de janeiro de 2020)</w:t>
      </w:r>
    </w:p>
    <w:p w14:paraId="0C864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m-se como de "destinação hospitalar" os fármacos e medicamentos cuja apresentação seja autorizada exclusivamente para uso em hospitais, clínicas, casas de saúde, ambulatórios, ainda que as aquisições sejam efetuadas por órgãos da Administração Pública, vedadas as demais modalidades de vendas, inclusive a farmácias e drogarias; </w:t>
      </w:r>
      <w:r w:rsidRPr="009A5718">
        <w:rPr>
          <w:rFonts w:eastAsia="Times New Roman" w:cstheme="minorHAnsi"/>
          <w:i/>
          <w:iCs/>
          <w:sz w:val="24"/>
          <w:szCs w:val="24"/>
          <w:lang w:eastAsia="pt-BR"/>
        </w:rPr>
        <w:t>(efeitos a partir de 1° de janeiro de 2020)</w:t>
      </w:r>
    </w:p>
    <w:p w14:paraId="16E778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ende-se por "embalagem hospitalar" a embalagem secundária de medicamentos de venda com ou sem exigência de prescrição médica, utilizada para o acondicionamento de medicamentos com destinação hospitalar.</w:t>
      </w:r>
    </w:p>
    <w:p w14:paraId="490254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Ressalvada disposição expressa em contrário, no cálculo do valor do ICMS devido por substituição tributária,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796C65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8981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3034C4"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06505BE"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 TRIBUTÁRIA</w:t>
      </w:r>
    </w:p>
    <w:p w14:paraId="2E9A08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653D5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w:t>
      </w:r>
      <w:r w:rsidRPr="009A5718">
        <w:rPr>
          <w:rFonts w:eastAsia="Times New Roman" w:cstheme="minorHAnsi"/>
          <w:sz w:val="24"/>
          <w:szCs w:val="24"/>
          <w:lang w:eastAsia="pt-BR"/>
        </w:rPr>
        <w:t> É responsável, na qualidade de sujeito passivo por substituição tributária, em relação às operações subsequentes a ocorrerem no Estado de Mato Grosso com mercadorias ou bens especificados no artigo 1° do Apêndice deste anexo, em convênio ou protocolo que disponha sobre o regime de substituição tributária: </w:t>
      </w:r>
      <w:r w:rsidRPr="009A5718">
        <w:rPr>
          <w:rFonts w:eastAsia="Times New Roman" w:cstheme="minorHAnsi"/>
          <w:b/>
          <w:bCs/>
          <w:i/>
          <w:iCs/>
          <w:sz w:val="24"/>
          <w:szCs w:val="24"/>
          <w:lang w:eastAsia="pt-BR"/>
        </w:rPr>
        <w:t>(efeitos a partir de 1°/01/2020)</w:t>
      </w:r>
    </w:p>
    <w:p w14:paraId="3932F5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que promover operações interestaduais, mesmo que o imposto tenha sido retido anteriormente;</w:t>
      </w:r>
    </w:p>
    <w:p w14:paraId="730ACD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rtador;</w:t>
      </w:r>
    </w:p>
    <w:p w14:paraId="008AA4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ndustrial ou fabricante;</w:t>
      </w:r>
    </w:p>
    <w:p w14:paraId="61CD5E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inatário, nas hipóteses elencadas nos incisos III, IV, VI, VIII, IX e X do artigo 3° deste anexo;</w:t>
      </w:r>
    </w:p>
    <w:p w14:paraId="1EA9C1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atacadista estabelecido no território deste Estado, quando credenciado como substituto tributário em relação ao ICMS devido nas operações internas, conforme estabelecido em normas complementares editadas pela Secretaria de Estado de Fazenda.</w:t>
      </w:r>
    </w:p>
    <w:p w14:paraId="71619A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nsabilidad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ao imposto correspondente à diferença entre a alíquota interna e a alíquota interestadual incidente sobre as operações interestaduais com bens e mercadorias especificadas no artigo 1° do Apêndice deste anexo, em convênio ou protocolo que disponha sobre o regime de substituição tributária e destinadas ao uso, consumo ou ativo imobilizado do destinatário.</w:t>
      </w:r>
    </w:p>
    <w:p w14:paraId="4873BF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bem ou a mercadoria for adquirida de estabelecimento industrial instalado no território mato-grossense, hipótese em que compete à indústria efetuar a retenção e o recolhimento do ICMS devido por substituição tributária. </w:t>
      </w:r>
    </w:p>
    <w:p w14:paraId="1B8AA5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30EEAF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4FBF20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72519B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3FD46B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5324A3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3FAD49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eleição do destinatário mato-grossense como devedor principal, na forma § 2° deste artigo, não:</w:t>
      </w:r>
    </w:p>
    <w:p w14:paraId="75EFD6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0CF93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506855A7"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4DAAB7D7" w14:textId="77777777" w:rsidR="00C40145" w:rsidRPr="009A5718" w:rsidRDefault="00C40145" w:rsidP="0076770D">
      <w:pPr>
        <w:spacing w:after="150" w:line="240" w:lineRule="auto"/>
        <w:jc w:val="both"/>
        <w:rPr>
          <w:rFonts w:eastAsia="Times New Roman" w:cstheme="minorHAnsi"/>
          <w:sz w:val="24"/>
          <w:szCs w:val="24"/>
          <w:lang w:eastAsia="pt-BR"/>
        </w:rPr>
      </w:pPr>
    </w:p>
    <w:p w14:paraId="295B9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461A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6228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CB113C"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760DB6D"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w:t>
      </w:r>
    </w:p>
    <w:p w14:paraId="19CEB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C307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 base de cálculo para fins de retenção do imposto devido por substituição tributária em relação às operações subsequentes será o valor correspondente ao preço final a consumidor, único ou máximo, fixado por órgão público competente. </w:t>
      </w:r>
      <w:r w:rsidRPr="009A5718">
        <w:rPr>
          <w:rFonts w:eastAsia="Times New Roman" w:cstheme="minorHAnsi"/>
          <w:b/>
          <w:bCs/>
          <w:i/>
          <w:iCs/>
          <w:sz w:val="24"/>
          <w:szCs w:val="24"/>
          <w:lang w:eastAsia="pt-BR"/>
        </w:rPr>
        <w:t>(efeitos a partir de 1°/01/2020)</w:t>
      </w:r>
    </w:p>
    <w:p w14:paraId="17165B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Inexistindo o valor de que trata o artigo 5° deste anexo, a base de cálculo para fins de retenção do imposto devido por substituição tributária em relação às operações subsequentes, corresponderá, sucessivamente ao: </w:t>
      </w:r>
      <w:r w:rsidRPr="009A5718">
        <w:rPr>
          <w:rFonts w:eastAsia="Times New Roman" w:cstheme="minorHAnsi"/>
          <w:b/>
          <w:bCs/>
          <w:i/>
          <w:iCs/>
          <w:sz w:val="24"/>
          <w:szCs w:val="24"/>
          <w:lang w:eastAsia="pt-BR"/>
        </w:rPr>
        <w:t>(efeitos a partir de 1°/01/2020)</w:t>
      </w:r>
    </w:p>
    <w:p w14:paraId="4FB7F7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ço Médio Ponderado a Consumidor Final (PMPF); ou,</w:t>
      </w:r>
    </w:p>
    <w:p w14:paraId="5FAB355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final a consumidor sugerido pelo remetente, fabricante ou importador, assim entendido aquele constante em catálogo ou lista de preços de sua emissão, acrescido do valor do frete quando este não estiver incluído no preço; ou,</w:t>
      </w:r>
    </w:p>
    <w:p w14:paraId="462B17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submetida ao regime de substituição tributária, observado o disposto nos §§ 1° e 2° deste artigo.</w:t>
      </w:r>
    </w:p>
    <w:p w14:paraId="7E2658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 valor do frete, seguro ou outro encargo na composição da base de cálculo, o recolhimento do imposto correspondente a essas parcelas será efetuado pelo estabelecimento destinatário, acrescido dos percentuais de MVA, observado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00D82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disposto no § 1° deste artigo, quando o Estado de Mato Grosso estabelecer MVA específica, na hipótese dos valores de frete, seguro e outros encargos serem desconhecidos pelo substituto tributário.</w:t>
      </w:r>
    </w:p>
    <w:p w14:paraId="414612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Portaria da Secretaria de Estado de Fazenda estabelecerá listas de Preços Médios Ponderados a Consumidor Final (PMPF) e percentuais de Margem de Valor Agregado </w:t>
      </w:r>
      <w:r w:rsidRPr="009A5718">
        <w:rPr>
          <w:rFonts w:eastAsia="Times New Roman" w:cstheme="minorHAnsi"/>
          <w:sz w:val="24"/>
          <w:szCs w:val="24"/>
          <w:lang w:eastAsia="pt-BR"/>
        </w:rPr>
        <w:lastRenderedPageBreak/>
        <w:t>(MVA), aplicáveis às mercadorias e bens submetidos a tais sistemáticas de determinação da base de cálculo para fins de substituição tributária.</w:t>
      </w:r>
    </w:p>
    <w:p w14:paraId="384E91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ixação da base de cálculo do ICMS devido por substituição tributária, relativo a aquisições interestaduais de bens e mercadorias submetidos ao aludido regime, será adotado o critério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w:t>
      </w:r>
      <w:r w:rsidRPr="009A5718">
        <w:rPr>
          <w:rFonts w:eastAsia="Times New Roman" w:cstheme="minorHAnsi"/>
          <w:i/>
          <w:iCs/>
          <w:sz w:val="24"/>
          <w:szCs w:val="24"/>
          <w:lang w:eastAsia="pt-BR"/>
        </w:rPr>
        <w:t>(cf. § 12 do art. 13 da Lei n° 7.098/98, acrescentado pela Lei n° 11.081/2020 - efeitos a partir de 15 de janeiro de 2020)</w:t>
      </w:r>
    </w:p>
    <w:p w14:paraId="39249D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quando não houver catálogo ou lista de preços emitido pelo remetente, fabricante ou importador, poderá ser utilizado o preço final constante em catálogo ou lista de preços utilizados por revendedor.</w:t>
      </w:r>
    </w:p>
    <w:p w14:paraId="4CB37C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501" w:history="1">
        <w:r w:rsidRPr="009A5718">
          <w:rPr>
            <w:rFonts w:eastAsia="Times New Roman" w:cstheme="minorHAnsi"/>
            <w:i/>
            <w:iCs/>
            <w:color w:val="0072C6"/>
            <w:sz w:val="24"/>
            <w:szCs w:val="24"/>
            <w:u w:val="single"/>
            <w:lang w:eastAsia="pt-BR"/>
          </w:rPr>
          <w:t>195/2019 </w:t>
        </w:r>
      </w:hyperlink>
      <w:r w:rsidRPr="009A5718">
        <w:rPr>
          <w:rFonts w:eastAsia="Times New Roman" w:cstheme="minorHAnsi"/>
          <w:i/>
          <w:iCs/>
          <w:sz w:val="24"/>
          <w:szCs w:val="24"/>
          <w:lang w:eastAsia="pt-BR"/>
        </w:rPr>
        <w:t>, que divulga os percentuais de Margem de Valor Agregado (MVA) .</w:t>
      </w:r>
    </w:p>
    <w:p w14:paraId="1CA9B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Portaria </w:t>
      </w:r>
      <w:hyperlink r:id="rId1502" w:history="1">
        <w:r w:rsidRPr="009A5718">
          <w:rPr>
            <w:rFonts w:eastAsia="Times New Roman" w:cstheme="minorHAnsi"/>
            <w:i/>
            <w:iCs/>
            <w:color w:val="0072C6"/>
            <w:sz w:val="24"/>
            <w:szCs w:val="24"/>
            <w:u w:val="single"/>
            <w:lang w:eastAsia="pt-BR"/>
          </w:rPr>
          <w:t>198/2019</w:t>
        </w:r>
      </w:hyperlink>
      <w:hyperlink r:id="rId1503" w:history="1">
        <w:r w:rsidRPr="009A5718">
          <w:rPr>
            <w:rFonts w:eastAsia="Times New Roman" w:cstheme="minorHAnsi"/>
            <w:i/>
            <w:iCs/>
            <w:color w:val="0072C6"/>
            <w:sz w:val="24"/>
            <w:szCs w:val="24"/>
            <w:u w:val="single"/>
            <w:lang w:eastAsia="pt-BR"/>
          </w:rPr>
          <w:t> </w:t>
        </w:r>
      </w:hyperlink>
      <w:r w:rsidRPr="009A5718">
        <w:rPr>
          <w:rFonts w:eastAsia="Times New Roman" w:cstheme="minorHAnsi"/>
          <w:i/>
          <w:iCs/>
          <w:sz w:val="24"/>
          <w:szCs w:val="24"/>
          <w:lang w:eastAsia="pt-BR"/>
        </w:rPr>
        <w:t>, que divulga os percentuais de redução a serem aplicados sobre o Preço Máximo a Consumidor - PMC (fármacos e medicamentos, de uso humano).</w:t>
      </w:r>
    </w:p>
    <w:p w14:paraId="371083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504" w:history="1">
        <w:r w:rsidRPr="009A5718">
          <w:rPr>
            <w:rFonts w:eastAsia="Times New Roman" w:cstheme="minorHAnsi"/>
            <w:i/>
            <w:iCs/>
            <w:color w:val="0072C6"/>
            <w:sz w:val="24"/>
            <w:szCs w:val="24"/>
            <w:u w:val="single"/>
            <w:lang w:eastAsia="pt-BR"/>
          </w:rPr>
          <w:t>199/2 019 </w:t>
        </w:r>
      </w:hyperlink>
      <w:r w:rsidRPr="009A5718">
        <w:rPr>
          <w:rFonts w:eastAsia="Times New Roman" w:cstheme="minorHAnsi"/>
          <w:i/>
          <w:iCs/>
          <w:sz w:val="24"/>
          <w:szCs w:val="24"/>
          <w:lang w:eastAsia="pt-BR"/>
        </w:rPr>
        <w:t>, que divulga a Lista de Preço Médio Ponderado a Consumidor Final (PMPF).</w:t>
      </w:r>
    </w:p>
    <w:p w14:paraId="0FA474D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imposto a recolher por substituição tributária será, em relação às operações subsequentes,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 </w:t>
      </w:r>
      <w:r w:rsidRPr="009A5718">
        <w:rPr>
          <w:rFonts w:eastAsia="Times New Roman" w:cstheme="minorHAnsi"/>
          <w:b/>
          <w:bCs/>
          <w:i/>
          <w:iCs/>
          <w:sz w:val="24"/>
          <w:szCs w:val="24"/>
          <w:lang w:eastAsia="pt-BR"/>
        </w:rPr>
        <w:t>(efeitos a partir de 1°/01/2020)</w:t>
      </w:r>
    </w:p>
    <w:p w14:paraId="33229C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51D77F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534607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40AA69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64ABEC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 3° do artigo 11 da Lei Complementar n° 631, de 31 de julho de 2019, nas operações internas, para fins de apuração do imposto devido por substituição tributária, em relação às demais operações a ocorrerem no território deste Estado, sem prejuízo da apuração e do recolhimento do ICMS devido pelas operações próprias, na forma disciplinada na legislação específica, o estabelecimento industrial beneficiário de programa de desenvolvimento setorial deverá, também, observar o disposto neste parágrafo:</w:t>
      </w:r>
    </w:p>
    <w:p w14:paraId="32911A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03BBF0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do Preço Médio Ponderado a Consumidor Final (PMPF), quando houver, e o valor da operação própria;</w:t>
      </w:r>
    </w:p>
    <w:p w14:paraId="5C0238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5C4A99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no cálculo do imposto devido por substituição tributária de que trata o § 3° deste artigo,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34FDC1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Tratando-se de operação interestadual com bens e mercadorias submetidos ao regime de substituição tributária, destinados a uso, consumo ou ativo imobilizado do adquirente, a base de cálculo do imposto devido será o valor da operação interestadual adicionado do imposto correspondente à diferença entre a alíquota interna a consumidor final estabelecida no Estado de Mato Grosso para o bem ou a mercadoria e a alíquota interestadual. </w:t>
      </w:r>
      <w:r w:rsidRPr="009A5718">
        <w:rPr>
          <w:rFonts w:eastAsia="Times New Roman" w:cstheme="minorHAnsi"/>
          <w:b/>
          <w:bCs/>
          <w:i/>
          <w:iCs/>
          <w:sz w:val="24"/>
          <w:szCs w:val="24"/>
          <w:lang w:eastAsia="pt-BR"/>
        </w:rPr>
        <w:t>(efeitos a partir de 1°/01/2020)</w:t>
      </w:r>
    </w:p>
    <w:p w14:paraId="05FDBB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a recolher será o valor resultante da aplicação do percentual equivalente à diferença entre a alíquota interna e a interestadual, sobre a base de cálcul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0F5A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s do disposto neste artigo, na hipótese em que o remetente for optante pelo Simples Nacional, deverá ser deduzido, a título de ICMS da operação própria, o resultado da aplicação da alíquota interestadual estabelecida pelo Senado Federal, nos termos do § 5° do artigo 13 da Lei Complementar n° 123/2006.</w:t>
      </w:r>
    </w:p>
    <w:p w14:paraId="5205E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482AFB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álculo do imposto relativo a diferença de alíquota prevista neste artigo será realizado aplicando-se a fórmula "ICMS ST DIFAL = [(V oper - ICMS origem) / (1 - ALQ interna)] x ALQ interna - (V oper x ALQ interestadual)", onde: </w:t>
      </w:r>
      <w:r w:rsidRPr="009A5718">
        <w:rPr>
          <w:rFonts w:eastAsia="Times New Roman" w:cstheme="minorHAnsi"/>
          <w:i/>
          <w:iCs/>
          <w:sz w:val="24"/>
          <w:szCs w:val="24"/>
          <w:lang w:eastAsia="pt-BR"/>
        </w:rPr>
        <w:t>(cf. § 3°-A do artigo 6° da Lei n° 7.098/98, acrescentado pela Lei n° 10.337/2015, c/c § 1°-A da cláusula segunda do Convênio ICMS 93/2015)</w:t>
      </w:r>
    </w:p>
    <w:p w14:paraId="33EC53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CMS ST DIFAL" é o valor do imposto correspondente à diferença entre a alíquota interna a consumidor final estabelecida na unidade federada de destino para o bem ou a mercadoria e a alíquota interestadual;</w:t>
      </w:r>
    </w:p>
    <w:p w14:paraId="0C5390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V oper" é o valor da operação interestadual, acrescido dos valores correspondentes a frete, seguro, impostos, contribuições e outros encargos transferíveis ou cobrados do destinatário, ainda que por terceiros;</w:t>
      </w:r>
    </w:p>
    <w:p w14:paraId="7CDE71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CMS origem" é o valor do imposto correspondente à operação interestadual, destacado no documento fiscal de aquisição;</w:t>
      </w:r>
    </w:p>
    <w:p w14:paraId="7CB35A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Q interna" é a alíquota interna estabelecida na unidade federada de destino para as operações com o bem e a mercadoria a consumidor final, devendo ser observado o previsto no § 3° deste artigo;</w:t>
      </w:r>
    </w:p>
    <w:p w14:paraId="079E78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LQ interestadual" é a alíquota estabelecida pelo Senado Federal para a operação.</w:t>
      </w:r>
    </w:p>
    <w:p w14:paraId="6591FF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 </w:t>
      </w:r>
      <w:r w:rsidRPr="009A5718">
        <w:rPr>
          <w:rFonts w:eastAsia="Times New Roman" w:cstheme="minorHAnsi"/>
          <w:sz w:val="24"/>
          <w:szCs w:val="24"/>
          <w:lang w:eastAsia="pt-BR"/>
        </w:rPr>
        <w:t>O contribuinte que exerça atividade preponderante de restaurantes, bares e estabelecimentos similares, que receber mercadorias tributadas pelo regime de substituição tributária, para utilização como insumo na fabricação de produtos ou no preparo de alimentos, cujas saídas sejam oneradas pelos ICMS, poderá se creditar do imposto que foi recolhido por substituição tributária, desde que não seja optante por regime simplificado de tributação, nos termos do Anexo XVIII deste Regulamento. </w:t>
      </w:r>
      <w:r w:rsidRPr="009A5718">
        <w:rPr>
          <w:rFonts w:eastAsia="Times New Roman" w:cstheme="minorHAnsi"/>
          <w:i/>
          <w:iCs/>
          <w:sz w:val="24"/>
          <w:szCs w:val="24"/>
          <w:lang w:eastAsia="pt-BR"/>
        </w:rPr>
        <w:t>(efeitos a partir de 1° de janeiro de 2020)</w:t>
      </w:r>
    </w:p>
    <w:p w14:paraId="2D04B9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2945C8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22A3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DD56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5A584A"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3EFA0053"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JUSTES RELATIVOS À SUBSTITUIÇÃO TRIBUTÁRIA</w:t>
      </w:r>
    </w:p>
    <w:p w14:paraId="17EB4A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8826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contribuinte mato-grossense substituído deverá realizar os ajustes de que trata este capítulo. </w:t>
      </w:r>
      <w:r w:rsidRPr="009A5718">
        <w:rPr>
          <w:rFonts w:eastAsia="Times New Roman" w:cstheme="minorHAnsi"/>
          <w:i/>
          <w:iCs/>
          <w:sz w:val="24"/>
          <w:szCs w:val="24"/>
          <w:lang w:eastAsia="pt-BR"/>
        </w:rPr>
        <w:t>(v. artigos 22-A e 22-B da Lei n° 7.098/98, com as alterações da Lei n° 10.978/2019) </w:t>
      </w:r>
      <w:r w:rsidRPr="009A5718">
        <w:rPr>
          <w:rFonts w:eastAsia="Times New Roman" w:cstheme="minorHAnsi"/>
          <w:b/>
          <w:bCs/>
          <w:i/>
          <w:iCs/>
          <w:sz w:val="24"/>
          <w:szCs w:val="24"/>
          <w:lang w:eastAsia="pt-BR"/>
        </w:rPr>
        <w:t>(efeitos a partir de 1°/01/2020)</w:t>
      </w:r>
    </w:p>
    <w:p w14:paraId="5A40F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e aplica a todas as hipóteses de substituição tributária em relação a operações ou prestações subsequentes que devam ocorrer no território mato-grossense.</w:t>
      </w:r>
    </w:p>
    <w:p w14:paraId="0A86BD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objetivo deste capítulo é possibilitar o cotejo do valor do ICMS recolhido antecipadamente por substituição tributária, valor presumido de ICMS, com o valor de ICMS calculado em função do real valor da operação ou prestação subsequente praticada, observada a legislação tributária mato-grossense.</w:t>
      </w:r>
    </w:p>
    <w:p w14:paraId="6E3297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contribuinte mato-grossense substituído deverá realizar mensalmente os seguintes procedimentos de ajuste: </w:t>
      </w:r>
      <w:r w:rsidRPr="009A5718">
        <w:rPr>
          <w:rFonts w:eastAsia="Times New Roman" w:cstheme="minorHAnsi"/>
          <w:i/>
          <w:iCs/>
          <w:sz w:val="24"/>
          <w:szCs w:val="24"/>
          <w:lang w:eastAsia="pt-BR"/>
        </w:rPr>
        <w:t>(cf. art. 22-A da Lei n° 7.098/98 acrescentado pela Lei n° 10.978/98) </w:t>
      </w:r>
      <w:r w:rsidRPr="009A5718">
        <w:rPr>
          <w:rFonts w:eastAsia="Times New Roman" w:cstheme="minorHAnsi"/>
          <w:b/>
          <w:bCs/>
          <w:i/>
          <w:iCs/>
          <w:sz w:val="24"/>
          <w:szCs w:val="24"/>
          <w:lang w:eastAsia="pt-BR"/>
        </w:rPr>
        <w:t>(efeitos a partir de 1°/01/2020)</w:t>
      </w:r>
    </w:p>
    <w:p w14:paraId="25F682F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verá segregar, em relação às operações que praticou no período que tiveram o ICMS retido por substituição tributária, as destinadas a consumidores finais localizados no Estado de Mato Grosso;</w:t>
      </w:r>
    </w:p>
    <w:p w14:paraId="7D0B22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s operações descritas no inciso I deste artigo, o contribuinte mato-grossense substituído, determinará:</w:t>
      </w:r>
    </w:p>
    <w:p w14:paraId="2F31FB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montante do ICMS efetivo, que corresponde à soma dos valores obtidos pela aplicação da alíquota interna sobre o valor praticado nas operações de saída interna, destinadas a consumidor final localizado neste Estado, referentes as mercadorias em que o imposto tenha sido anteriormente retido por substituição tributária, constantes nos respectivos documentos fiscais de saída; e</w:t>
      </w:r>
    </w:p>
    <w:p w14:paraId="2B7A68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 ICMS presumido, que corresponde à soma dos valores obtidos pela aplicação das alíquotas internas utilizadas para fins de retenção do ICMS devido por substituição tributária sobre o valor que serviu de base de cálculo para as respectivas retenções, relativos às mercadorias comercializadas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2179E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inal de cada período de apuração, deverá ser deduzido do montante do imposto efetivo o montante do imposto presumido, calculado na forma do inciso II deste artigo, sendo que:</w:t>
      </w:r>
    </w:p>
    <w:p w14:paraId="2F2443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hipótese do saldo ser positivo, este deverá ser recolhido em favor do Estado de Mato Grosso até o dia 20 (vinte) do mês subsequente ao do respectivo período de apuração;</w:t>
      </w:r>
    </w:p>
    <w:p w14:paraId="1D4A42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do saldo ser negativo, este poderá ser utilizado para compensar com outros débitos de ICMS do próprio estabelecimento do contribuinte, ou, a seu critério, ser mantido para compensar com eventuais saldos positivos supervenientes.</w:t>
      </w:r>
    </w:p>
    <w:p w14:paraId="44D6BA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ste artigo, considera-se consumidor final toda pessoa física ou jurídica que adquire ou utiliza produto ou serviço como destinatário final, nos termos em que preceitua o artigo 2° da Lei n° 8.078, de 11 de setembro de 1990.</w:t>
      </w:r>
    </w:p>
    <w:p w14:paraId="7CBCF5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condição necessária para a realização dos ajustes de que trata este artigo:</w:t>
      </w:r>
    </w:p>
    <w:p w14:paraId="78148A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provação do pagamento do ICMS retido anteriormente por substituição tributária;</w:t>
      </w:r>
    </w:p>
    <w:p w14:paraId="470FE5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mprimento das normas relativas à restituição e escrituração do ICMS.</w:t>
      </w:r>
    </w:p>
    <w:p w14:paraId="47DE48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A</w:t>
      </w:r>
      <w:r w:rsidRPr="009A5718">
        <w:rPr>
          <w:rFonts w:eastAsia="Times New Roman" w:cstheme="minorHAnsi"/>
          <w:sz w:val="24"/>
          <w:szCs w:val="24"/>
          <w:lang w:eastAsia="pt-BR"/>
        </w:rPr>
        <w:t> Na apuração do ajuste previsto no artigo 10 deste anexo, deverá ser observado o que segue: </w:t>
      </w:r>
      <w:r w:rsidRPr="009A5718">
        <w:rPr>
          <w:rFonts w:eastAsia="Times New Roman" w:cstheme="minorHAnsi"/>
          <w:i/>
          <w:iCs/>
          <w:sz w:val="24"/>
          <w:szCs w:val="24"/>
          <w:lang w:eastAsia="pt-BR"/>
        </w:rPr>
        <w:t>(efeitos a partir de 1° de janeiro de 2020)</w:t>
      </w:r>
    </w:p>
    <w:p w14:paraId="358291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consideradas somente as operações com as mercadorias abrangidas pelo apêndice deste anexo;</w:t>
      </w:r>
    </w:p>
    <w:p w14:paraId="6D222C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considerado o adicional de alíquota de que trata o § 7° do artigo 95 das disposições permanentes, destinado ao Fundo Estadual de Combate e Erradicação da Pobreza.</w:t>
      </w:r>
    </w:p>
    <w:p w14:paraId="5322DD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B</w:t>
      </w:r>
      <w:r w:rsidRPr="009A5718">
        <w:rPr>
          <w:rFonts w:eastAsia="Times New Roman" w:cstheme="minorHAnsi"/>
          <w:sz w:val="24"/>
          <w:szCs w:val="24"/>
          <w:lang w:eastAsia="pt-BR"/>
        </w:rPr>
        <w:t> Para fins de apuração do montante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10 deste anexo, nas aquisições internas de produtos sujeitos à substituição tributária efetuadas por contribuinte substituído, em que a retenção do </w:t>
      </w:r>
      <w:r w:rsidRPr="009A5718">
        <w:rPr>
          <w:rFonts w:eastAsia="Times New Roman" w:cstheme="minorHAnsi"/>
          <w:sz w:val="24"/>
          <w:szCs w:val="24"/>
          <w:lang w:eastAsia="pt-BR"/>
        </w:rPr>
        <w:lastRenderedPageBreak/>
        <w:t>ICMS foi realizada em operação antecedente e na Nota Fiscal de aquisição não há indicação da base de cálculo utilizada para a referida retenção, o ICMS presumido será obtido em relação a cada aquisição de mercadoria submetida ao regime de substituição tributária, mediante a aplicação da alíquota interna sobre o valor de aquisição da referida mercadoria. </w:t>
      </w:r>
      <w:r w:rsidRPr="009A5718">
        <w:rPr>
          <w:rFonts w:eastAsia="Times New Roman" w:cstheme="minorHAnsi"/>
          <w:i/>
          <w:iCs/>
          <w:sz w:val="24"/>
          <w:szCs w:val="24"/>
          <w:lang w:eastAsia="pt-BR"/>
        </w:rPr>
        <w:t>(efeitos a partir de 1° de janeiro de 2020)</w:t>
      </w:r>
    </w:p>
    <w:p w14:paraId="7BA15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não for possível identificar a data da efetiva aquisição da mercadoria, será utilizado como base de cálculo para apuração do valor do ICMS presumido o valor da última entrada de mercadoria da mesma espécie.</w:t>
      </w:r>
    </w:p>
    <w:p w14:paraId="781AAF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os termos da legislação vigente, houver previsão de redução de base de cálculo ou de crédito presumido ou outorgado na operação interna com a mercadoria, o valor do ICMS presumido fica limitado ao montante que resultar após a aplicação do referido benefício.</w:t>
      </w:r>
    </w:p>
    <w:p w14:paraId="32D465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C</w:t>
      </w:r>
      <w:r w:rsidRPr="009A5718">
        <w:rPr>
          <w:rFonts w:eastAsia="Times New Roman" w:cstheme="minorHAnsi"/>
          <w:sz w:val="24"/>
          <w:szCs w:val="24"/>
          <w:lang w:eastAsia="pt-BR"/>
        </w:rPr>
        <w:t> As informações apuradas devem ser registradas na Escrituração Fiscal Digital - EFD, conforme o disposto em instruções disponibilizadas pela Secretaria de Estado de Fazenda, ficando dispensada a emissão de documento fiscal específico para este fim. </w:t>
      </w:r>
      <w:r w:rsidRPr="009A5718">
        <w:rPr>
          <w:rFonts w:eastAsia="Times New Roman" w:cstheme="minorHAnsi"/>
          <w:i/>
          <w:iCs/>
          <w:sz w:val="24"/>
          <w:szCs w:val="24"/>
          <w:lang w:eastAsia="pt-BR"/>
        </w:rPr>
        <w:t>(efeitos a partir de 1° de janeiro de 2020)</w:t>
      </w:r>
    </w:p>
    <w:p w14:paraId="19557D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D </w:t>
      </w:r>
      <w:r w:rsidRPr="009A5718">
        <w:rPr>
          <w:rFonts w:eastAsia="Times New Roman" w:cstheme="minorHAnsi"/>
          <w:sz w:val="24"/>
          <w:szCs w:val="24"/>
          <w:lang w:eastAsia="pt-BR"/>
        </w:rPr>
        <w:t>Ainda para fins de cálculo do montante do imposto presumido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operações com combustíveis sujeitos ao Preço Médio Ponderado a Consumidor Final - PMPF, em substituição à base de cálculo indicada no artigo 10-B, o contribuinte utilizará o valor correspondente ao PMPF, conforme divulgado em ATO COTEPE/PMPF, em vigor na data da emissão do documento fiscal que acobertou a última entrada do produto. </w:t>
      </w:r>
      <w:r w:rsidRPr="009A5718">
        <w:rPr>
          <w:rFonts w:eastAsia="Times New Roman" w:cstheme="minorHAnsi"/>
          <w:i/>
          <w:iCs/>
          <w:sz w:val="24"/>
          <w:szCs w:val="24"/>
          <w:lang w:eastAsia="pt-BR"/>
        </w:rPr>
        <w:t>(efeitos a partir de 1° de janeiro de 2020)</w:t>
      </w:r>
    </w:p>
    <w:p w14:paraId="7FCC93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E</w:t>
      </w:r>
      <w:r w:rsidRPr="009A5718">
        <w:rPr>
          <w:rFonts w:eastAsia="Times New Roman" w:cstheme="minorHAnsi"/>
          <w:sz w:val="24"/>
          <w:szCs w:val="24"/>
          <w:lang w:eastAsia="pt-BR"/>
        </w:rPr>
        <w:t> em caráter excepcional, em relação às operações realizadas no período de 1° de janeiro de 2020 a 30 de novembro de 2020, os valores apurados na forma dos artigos 10-A a 10-D deverão ser registrados nos arquivos da EFD relativos ao mês de dezembro de 2020.</w:t>
      </w:r>
    </w:p>
    <w:p w14:paraId="6630B0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contribuinte mato-grossense poderá optar pelo Regime Optativo de Tributação da Substituição Tributária de que trata este artigo. </w:t>
      </w:r>
      <w:r w:rsidRPr="009A5718">
        <w:rPr>
          <w:rFonts w:eastAsia="Times New Roman" w:cstheme="minorHAnsi"/>
          <w:i/>
          <w:iCs/>
          <w:sz w:val="24"/>
          <w:szCs w:val="24"/>
          <w:lang w:eastAsia="pt-BR"/>
        </w:rPr>
        <w:t>(cf. art. 22-B da Lei n° 7.098/98, acrescentado pela Lei n° 10.978/98, c/c as cláusulas terceira e quarta do Convênio ICMS 67/2019) </w:t>
      </w:r>
      <w:r w:rsidRPr="009A5718">
        <w:rPr>
          <w:rFonts w:eastAsia="Times New Roman" w:cstheme="minorHAnsi"/>
          <w:b/>
          <w:bCs/>
          <w:i/>
          <w:iCs/>
          <w:sz w:val="24"/>
          <w:szCs w:val="24"/>
          <w:lang w:eastAsia="pt-BR"/>
        </w:rPr>
        <w:t>(efeitos a partir de 1°/01/2020, exceto em relação aos §§ 2° e 4°)</w:t>
      </w:r>
    </w:p>
    <w:p w14:paraId="74EF49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Optativo de Tributação da Substituição Tributária consiste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 conforme preceitua o artigo 10 deste anexo.</w:t>
      </w:r>
    </w:p>
    <w:p w14:paraId="1AD661A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regime previsto neste artigo deve firmar compromisso de não exigir a restituição decorrente de realização de operações a consumidor final com preço inferior a base de cálculo utilizada para o cálculo do débito de responsabilidade por substituição tributária, conforme preceitua o artigo 10 deste anexo. </w:t>
      </w:r>
      <w:r w:rsidRPr="009A5718">
        <w:rPr>
          <w:rFonts w:eastAsia="Times New Roman" w:cstheme="minorHAnsi"/>
          <w:b/>
          <w:bCs/>
          <w:i/>
          <w:iCs/>
          <w:sz w:val="24"/>
          <w:szCs w:val="24"/>
          <w:lang w:eastAsia="pt-BR"/>
        </w:rPr>
        <w:t>(efeitos a partir de 29/11/2019)</w:t>
      </w:r>
    </w:p>
    <w:p w14:paraId="2D6CAF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ção pelo regime de que trata este artigo:</w:t>
      </w:r>
    </w:p>
    <w:p w14:paraId="3DA193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duz efeitos em relação a todos os estabelecimentos do contribuinte, estabelecidos no território mato-grossense;</w:t>
      </w:r>
    </w:p>
    <w:p w14:paraId="7A9A22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lcança, exclusivamente, as operações subsequentes com o mesmo bem ou mercadoria em relação aos quais tenha sido recolhido o imposto pelo regime de substituição tributária.</w:t>
      </w:r>
    </w:p>
    <w:p w14:paraId="0617B6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que desejar optar pelo Regime Optativo de Tributação da Substituição Tributária - ROST deve informar à Secretaria de Estado de Fazenda e firmar o compromisso previsto no § 2° deste artigo, mediante acesso ao sistema fazendário informatizado pertinente.</w:t>
      </w:r>
    </w:p>
    <w:p w14:paraId="56B90F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opção efetuada nos termos do § 4° deste artigo produzirá efeitos a partir do 1° (primeiro) dia do mês da respectiva formalização.</w:t>
      </w:r>
    </w:p>
    <w:p w14:paraId="14991F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ercida a opção pelo regime de que trata este artigo, o contribuinte será mantido no sistema adotado até 31 de dezembro do mesmo ano, vedada a alteração antes do término do exercício financeiro, bem como assegurada a aplicação do disposto no § 7° deste artigo.</w:t>
      </w:r>
    </w:p>
    <w:p w14:paraId="5153A7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05" w:history="1">
        <w:r w:rsidRPr="009A5718">
          <w:rPr>
            <w:rFonts w:eastAsia="Times New Roman" w:cstheme="minorHAnsi"/>
            <w:b/>
            <w:bCs/>
            <w:i/>
            <w:iCs/>
            <w:color w:val="0072C6"/>
            <w:sz w:val="24"/>
            <w:szCs w:val="24"/>
            <w:u w:val="single"/>
            <w:lang w:eastAsia="pt-BR"/>
          </w:rPr>
          <w:t>1.581/2022</w:t>
        </w:r>
      </w:hyperlink>
      <w:r w:rsidRPr="009A5718">
        <w:rPr>
          <w:rFonts w:eastAsia="Times New Roman" w:cstheme="minorHAnsi"/>
          <w:b/>
          <w:bCs/>
          <w:i/>
          <w:iCs/>
          <w:sz w:val="24"/>
          <w:szCs w:val="24"/>
          <w:lang w:eastAsia="pt-BR"/>
        </w:rPr>
        <w:t>)</w:t>
      </w:r>
    </w:p>
    <w:p w14:paraId="1159CF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06" w:history="1">
        <w:r w:rsidRPr="009A5718">
          <w:rPr>
            <w:rFonts w:eastAsia="Times New Roman" w:cstheme="minorHAnsi"/>
            <w:b/>
            <w:bCs/>
            <w:i/>
            <w:iCs/>
            <w:color w:val="0072C6"/>
            <w:sz w:val="24"/>
            <w:szCs w:val="24"/>
            <w:u w:val="single"/>
            <w:lang w:eastAsia="pt-BR"/>
          </w:rPr>
          <w:t>1.581/2022 </w:t>
        </w:r>
      </w:hyperlink>
      <w:r w:rsidRPr="009A5718">
        <w:rPr>
          <w:rFonts w:eastAsia="Times New Roman" w:cstheme="minorHAnsi"/>
          <w:b/>
          <w:bCs/>
          <w:i/>
          <w:iCs/>
          <w:sz w:val="24"/>
          <w:szCs w:val="24"/>
          <w:lang w:eastAsia="pt-BR"/>
        </w:rPr>
        <w:t>)</w:t>
      </w:r>
    </w:p>
    <w:p w14:paraId="3D7FDB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optante pelo regime de que trata este artigo poderá, até o último dia útil do mês de novembro de cada exercício, informar à SEFAZ sua intenção de não mais se enquadrar no regime optativo, hipótese em que sua manifestação produzirá efeitos a partir de 1° de janeiro do exercício seguinte.</w:t>
      </w:r>
    </w:p>
    <w:p w14:paraId="6D0795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nsidera-se prorrogada a opção pelo regime de que trata este artigo na hipótese do contribuinte, já optante pelo regime, não manifestar sua intenção de saída até a data prevista no § 6° deste artigo.</w:t>
      </w:r>
    </w:p>
    <w:p w14:paraId="56F1CA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optar pelo regime de que trata este artigo fica dispensado de realizar os ajustes previst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w:t>
      </w:r>
    </w:p>
    <w:p w14:paraId="14E594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s termos do § 8° do artigo 41 da Lei Complementar n° 631, de 31 de julho de 2019, é condição para a fruição dos benefícios de que tratam os artigos 39 a 42 da referida Lei Complementar a opção pelo regime de que trata este artigo.</w:t>
      </w:r>
    </w:p>
    <w:p w14:paraId="4687C4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1° do artigo 35 da Lei Complementar n° 631, de 31 de julho de 2019, o contribuinte que realize operações com combustíveis destinadas a consumidor final, que não optar pelo regime previsto neste artigo, deverá recolher a diferença de imposto equivalente ao benefício fiscal de que trata o artigo 35 da referida Lei Complementar.</w:t>
      </w:r>
    </w:p>
    <w:p w14:paraId="617F5C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termos do inciso II do § 4° do artigo 38 da Lei Complementar n° 631, de 31 de julho de 2019, é condição para a fruição do benefício de que trata o artigo 38 da referida Lei Complementar a opção pelo regime de que trata este artigo.</w:t>
      </w:r>
    </w:p>
    <w:p w14:paraId="6E106B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pção pelo regime de que trata este artigo é condição para fruição do benefício fiscal de que trata o artigo 45 da Lei Complementar n° 631, de 31 de julho de 2019.</w:t>
      </w:r>
    </w:p>
    <w:p w14:paraId="070BC6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Excepcionalmente para o exercício de 2020,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20 (vinte) de dezembro de 2019.</w:t>
      </w:r>
    </w:p>
    <w:p w14:paraId="69C1F4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Mediante edição de norma complementar, se necessário, fica a Secretaria de Estado de Fazenda autorizada a estender o prazo fixado no § 13 até 30 de dezembro de 2019.</w:t>
      </w:r>
    </w:p>
    <w:p w14:paraId="50C205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xcepcionalmente, para o exercício de 2021,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30 de dezembro de 2020.</w:t>
      </w:r>
    </w:p>
    <w:p w14:paraId="3E6053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6 Em caráter excepcional, os contribuintes enquadrados nos incisos deste parágrafo, inclusive os que tiveram sua opção pelo ROST indeferida no período compreendido entre 1° de janeiro de 2022 e a data da publicaçã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que acrescentou este parágrafo, poderão apresentar seu pedido,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rigido à Coordenadoria de Cadastro da Superintendência de Informações da Receita Pública, até 23 de dezembro de 2022, hipóteses em que será aplicado o que segue:</w:t>
      </w:r>
    </w:p>
    <w:p w14:paraId="106A82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obteve inscrição estadual no períod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início da eficácia da opção pelo ROST no 1° (primeiro) dia do mês seguinte ao da obtenção da inscrição estadual;</w:t>
      </w:r>
    </w:p>
    <w:p w14:paraId="611F59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xcluído do Regime Especial Unificado de Arrecadação de Tributos e Contribuições devidos pelas Microempresas e Empresas de Pequeno Porte - Simples Nacional: início da eficácia da opção pelo ROST no 1° (primeiro) dia do mês do início da exclusão do aludido regime.</w:t>
      </w:r>
    </w:p>
    <w:p w14:paraId="0AC3F9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disposto no § 16 deste artigo:</w:t>
      </w:r>
    </w:p>
    <w:p w14:paraId="1B38B4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lica autorização concomitante para fruição de benefício fiscal ou de tratamento diferenciado que tenha como condição a opção pelo ROST;</w:t>
      </w:r>
    </w:p>
    <w:p w14:paraId="697F48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disposto neste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ão autoriza a restituição ou compensação de importâncias já pagas ou anteriormente compensadas ou depositadas, ou, ainda, recolhidas em execuções fiscais diretamente à Procuradoria-Geral do Estado.</w:t>
      </w:r>
    </w:p>
    <w:p w14:paraId="53044B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507" w:history="1">
        <w:r>
          <w:rPr>
            <w:rFonts w:eastAsia="Times New Roman" w:cstheme="minorHAnsi"/>
            <w:i/>
            <w:iCs/>
            <w:color w:val="0072C6"/>
            <w:sz w:val="24"/>
            <w:szCs w:val="24"/>
            <w:u w:val="single"/>
            <w:lang w:eastAsia="pt-BR"/>
          </w:rPr>
          <w:t xml:space="preserve"> Decreto n° </w:t>
        </w:r>
        <w:r w:rsidRPr="009A5718">
          <w:rPr>
            <w:rFonts w:eastAsia="Times New Roman" w:cstheme="minorHAnsi"/>
            <w:i/>
            <w:iCs/>
            <w:color w:val="0072C6"/>
            <w:sz w:val="24"/>
            <w:szCs w:val="24"/>
            <w:u w:val="single"/>
            <w:lang w:eastAsia="pt-BR"/>
          </w:rPr>
          <w:t xml:space="preserve"> 332/2019</w:t>
        </w:r>
      </w:hyperlink>
      <w:r w:rsidRPr="009A5718">
        <w:rPr>
          <w:rFonts w:eastAsia="Times New Roman" w:cstheme="minorHAnsi"/>
          <w:i/>
          <w:iCs/>
          <w:sz w:val="24"/>
          <w:szCs w:val="24"/>
          <w:lang w:eastAsia="pt-BR"/>
        </w:rPr>
        <w:t>: Em caráter excepcional, autoriza o contribuinte a formalizar, até 31 de dezembro de 2019 e com eficácia e/ou aplicação a partir de 1° de janeiro de 2020, as providências previstas no § 4º deste artigo.</w:t>
      </w:r>
    </w:p>
    <w:p w14:paraId="66D3E4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508" w:history="1">
        <w:r>
          <w:rPr>
            <w:rFonts w:eastAsia="Times New Roman" w:cstheme="minorHAnsi"/>
            <w:i/>
            <w:iCs/>
            <w:color w:val="0072C6"/>
            <w:sz w:val="24"/>
            <w:szCs w:val="24"/>
            <w:u w:val="single"/>
            <w:lang w:eastAsia="pt-BR"/>
          </w:rPr>
          <w:t xml:space="preserve"> Decreto n° </w:t>
        </w:r>
        <w:r w:rsidRPr="009A5718">
          <w:rPr>
            <w:rFonts w:eastAsia="Times New Roman" w:cstheme="minorHAnsi"/>
            <w:i/>
            <w:iCs/>
            <w:color w:val="0072C6"/>
            <w:sz w:val="24"/>
            <w:szCs w:val="24"/>
            <w:u w:val="single"/>
            <w:lang w:eastAsia="pt-BR"/>
          </w:rPr>
          <w:t xml:space="preserve"> 353/2020</w:t>
        </w:r>
      </w:hyperlink>
      <w:r w:rsidRPr="009A5718">
        <w:rPr>
          <w:rFonts w:eastAsia="Times New Roman" w:cstheme="minorHAnsi"/>
          <w:i/>
          <w:iCs/>
          <w:sz w:val="24"/>
          <w:szCs w:val="24"/>
          <w:lang w:eastAsia="pt-BR"/>
        </w:rPr>
        <w:t>: Em caráter excepcional, autoriza o contribuinte a formalizar, até 28 de fevereiro de 2020 e com eficácia e/ou aplicação a partir de 1° de janeiro de 2020, as providências previstas no § 13 deste artigo.</w:t>
      </w:r>
    </w:p>
    <w:p w14:paraId="6A0402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s valores de ICMS de que trata o artigo 10 deste anexo serão apurados, em relação a cada estabelecimento do contribuinte:</w:t>
      </w:r>
      <w:r w:rsidRPr="009A5718">
        <w:rPr>
          <w:rFonts w:eastAsia="Times New Roman" w:cstheme="minorHAnsi"/>
          <w:i/>
          <w:iCs/>
          <w:sz w:val="24"/>
          <w:szCs w:val="24"/>
          <w:lang w:eastAsia="pt-BR"/>
        </w:rPr>
        <w:t> (cf. art. 22-A da Lei n° 7.098/98 com as alterações da Lei n° 10.978/98) </w:t>
      </w:r>
      <w:r w:rsidRPr="009A5718">
        <w:rPr>
          <w:rFonts w:eastAsia="Times New Roman" w:cstheme="minorHAnsi"/>
          <w:b/>
          <w:bCs/>
          <w:i/>
          <w:iCs/>
          <w:sz w:val="24"/>
          <w:szCs w:val="24"/>
          <w:lang w:eastAsia="pt-BR"/>
        </w:rPr>
        <w:t>(efeitos a partir de 1°/01/2020)</w:t>
      </w:r>
    </w:p>
    <w:p w14:paraId="36E074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scrituração Fiscal Digital - EFD, de acordo com as normas que disciplinam a EFD;</w:t>
      </w:r>
    </w:p>
    <w:p w14:paraId="5BD07C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Declaração de Substituição Tributária, Diferencial de Alíquota e Antecipação - DeSTDA, de acordo com as normas que disciplinam a DeSTDA, na hipótese do contribuinte ser optante pelo Simples Nacional.</w:t>
      </w:r>
    </w:p>
    <w:p w14:paraId="68421E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969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BD4D41F"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EDAA651"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TITUIÇÃO DO IMPOSTO</w:t>
      </w:r>
    </w:p>
    <w:p w14:paraId="052B51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DEF6C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art. 22 da Lei n° 7.098/98) </w:t>
      </w:r>
      <w:r w:rsidRPr="009A5718">
        <w:rPr>
          <w:rFonts w:eastAsia="Times New Roman" w:cstheme="minorHAnsi"/>
          <w:b/>
          <w:bCs/>
          <w:i/>
          <w:iCs/>
          <w:sz w:val="24"/>
          <w:szCs w:val="24"/>
          <w:lang w:eastAsia="pt-BR"/>
        </w:rPr>
        <w:t>(efeitos a partir de 1°/01/2020)</w:t>
      </w:r>
    </w:p>
    <w:p w14:paraId="29ADC4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stitui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A5084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rá o disposto nos artigos 1.014 a 1.025 deste regulamento;</w:t>
      </w:r>
    </w:p>
    <w:p w14:paraId="4DFA19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a hipótese de ocorrência do fato gerador em valor inferior ao presumido, hipótese em que se aplicará o disposto no artigo 10 deste anexo.</w:t>
      </w:r>
    </w:p>
    <w:p w14:paraId="0EB001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2E2E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BCB9AE"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6A2C159C"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VENCIMENTO DO IMPOSTO</w:t>
      </w:r>
    </w:p>
    <w:p w14:paraId="3845F3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A9383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vencimento do imposto devido por substituição tributária será: </w:t>
      </w:r>
      <w:r w:rsidRPr="009A5718">
        <w:rPr>
          <w:rFonts w:eastAsia="Times New Roman" w:cstheme="minorHAnsi"/>
          <w:b/>
          <w:bCs/>
          <w:i/>
          <w:iCs/>
          <w:sz w:val="24"/>
          <w:szCs w:val="24"/>
          <w:lang w:eastAsia="pt-BR"/>
        </w:rPr>
        <w:t>(efeitos a partir de 1°/01/2020)</w:t>
      </w:r>
    </w:p>
    <w:p w14:paraId="6CDF0C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43E3AF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14:paraId="10C564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FA905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1245E4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devido por substituição tributária em relação às operações interestaduais deverá ser recolhido por meio de documento de arrecadação (DAR-1/AUT) ou da Guia Nacional de Recolhimento de Tributos Estaduais (GNRE).</w:t>
      </w:r>
    </w:p>
    <w:p w14:paraId="1E5D2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1B53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11520F42"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142015D8"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 CONTRIBUINTE</w:t>
      </w:r>
    </w:p>
    <w:p w14:paraId="2DF2C2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0F45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Incumbe ao remetente da mercadoria: </w:t>
      </w:r>
      <w:r w:rsidRPr="009A5718">
        <w:rPr>
          <w:rFonts w:eastAsia="Times New Roman" w:cstheme="minorHAnsi"/>
          <w:b/>
          <w:bCs/>
          <w:i/>
          <w:iCs/>
          <w:sz w:val="24"/>
          <w:szCs w:val="24"/>
          <w:lang w:eastAsia="pt-BR"/>
        </w:rPr>
        <w:t>(efeitos a partir de 1°/01/2020)</w:t>
      </w:r>
    </w:p>
    <w:p w14:paraId="45E3AEB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que acobertar saída de mercadoria destinada a contribuinte estabelecido no território mato-grossense, o cálculo do ICMS devido por substituição tributária a este Estado, em conformidade com o disposto no artigo 16 deste anexo, efetuando o respectivo destaque;</w:t>
      </w:r>
    </w:p>
    <w:p w14:paraId="4AB163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r o recolhimento do ICMS devido por substituição tributária ao Estado de Mato Grosso, antes da saída da mercadoria, mediante utilização de GNRE ou de DAR-1/AUT;</w:t>
      </w:r>
    </w:p>
    <w:p w14:paraId="12428C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ar a GNRE ou o DAR-1/AUT correspondente à Nota Fiscal que acobertar o trânsito da mercadoria, para comprovação do recolhimento do valor do ICMS devido por substituição tributária relativo a cada operação, informando a respectiva chave de acesso da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1E0865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autorizado o agrupamento, em única GNRE ou em único DAR-1/AUT, dos valores do ICMS devido por substituição tributária, destacados em mais de uma Nota Fiscal, desde que:</w:t>
      </w:r>
    </w:p>
    <w:p w14:paraId="4319813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documentos fiscais sejam emitidos pelo mesmo remetente, na mesma data e destinem mercadorias ao mesmo destinatário, transportadas pelo mesmo veículo;</w:t>
      </w:r>
    </w:p>
    <w:p w14:paraId="447FA8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nexadas à GNRE ou ao DAR-1/AUT todas as Notas Fiscais correspondentes, inclusive durante o trânsito das mercadorias.</w:t>
      </w:r>
    </w:p>
    <w:p w14:paraId="7075B7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revisto no inciso II e o disposto no inciso III,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quando o remetente da mercadoria, desta ou de outra unidade da Federação, for inscrito no Cadastro de Contribuintes do ICMS de Mato Grosso e credenciado para efetuar a retenção e o recolhimento mensal do ICMS devido por substituição tributária.</w:t>
      </w:r>
    </w:p>
    <w:p w14:paraId="6F1089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referida no § 2° deste artigo, o recolhimento deverá ser efetuado pelo remetente, também mediante uso de GNRE ou de DAR-1/AUT, observados os prazos previstos nos incisos I ou II do artigo 14 deste anexo.</w:t>
      </w:r>
    </w:p>
    <w:p w14:paraId="6871FA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era obtenção de inscrição estadual não configura credenciamento do contribuinte para retenção e recolhimento mensal do ICMS devido por substituição tributária, hipótese em que o recolhimento deverá, também, ser efetuado a cada operação.</w:t>
      </w:r>
    </w:p>
    <w:p w14:paraId="77A0A1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 documento fiscal emitido nas operações com bens e mercadorias listadas no artigo 1° do Apêndice deste anexo, conterá, além das demais indicações exigidas pela legislação, as seguintes informações: </w:t>
      </w:r>
      <w:r w:rsidRPr="009A5718">
        <w:rPr>
          <w:rFonts w:eastAsia="Times New Roman" w:cstheme="minorHAnsi"/>
          <w:b/>
          <w:bCs/>
          <w:i/>
          <w:iCs/>
          <w:sz w:val="24"/>
          <w:szCs w:val="24"/>
          <w:lang w:eastAsia="pt-BR"/>
        </w:rPr>
        <w:t>(efeitos a partir de 1°/01/2020)</w:t>
      </w:r>
    </w:p>
    <w:p w14:paraId="68675C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EST de cada bem e mercadoria, ainda que a operação não esteja sujeita ao regime de substituição tributária;</w:t>
      </w:r>
    </w:p>
    <w:p w14:paraId="6059BD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que serviu de base de cálculo da substituição tributária e o valor do imposto retido, quando o bem e a mercadoria estiverem sujeitos ao regime de substituição tributária;</w:t>
      </w:r>
    </w:p>
    <w:p w14:paraId="6DC95F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so o documento fiscal acoberte operação com bens e mercadorias fabricados em escala industrial não relevante:</w:t>
      </w:r>
    </w:p>
    <w:p w14:paraId="6167618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a declaração: "Bem/Mercadoria do CEST ______, fabricado em escala industrial não relevante.";</w:t>
      </w:r>
    </w:p>
    <w:p w14:paraId="561687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campo específico, o número do CNPJ do respectivo fabricante.</w:t>
      </w:r>
    </w:p>
    <w:p w14:paraId="3952C6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perações que envolvam contribuintes que atuem na modalidade porta a porta devem aplicar o CEST previsto no Anexo XVI deste regulamento, ainda que os bens e as mercadorias estejam listados nas tabelas II a XXV artigo 1° do Apêndice deste anexo.</w:t>
      </w:r>
    </w:p>
    <w:p w14:paraId="379C01C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inaplicabilidade do regime de substituição tributária tratadas no artigo 3° deste anexo, o sujeito passivo indicará, no campo "Informações Complementares" do documento fiscal que acobertar a operação, o dispositivo em que se fundamenta a referida inaplicabilidade.</w:t>
      </w:r>
    </w:p>
    <w:p w14:paraId="76FC4A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se for o caso, a exigência do imposto, nos termos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anexo.</w:t>
      </w:r>
    </w:p>
    <w:p w14:paraId="47C098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sujeito passivo por substituição tributária, devidamente cadastrado no Estado de Mato Grosso, remeterá à SEFAZ: </w:t>
      </w:r>
      <w:r w:rsidRPr="009A5718">
        <w:rPr>
          <w:rFonts w:eastAsia="Times New Roman" w:cstheme="minorHAnsi"/>
          <w:b/>
          <w:bCs/>
          <w:i/>
          <w:iCs/>
          <w:sz w:val="24"/>
          <w:szCs w:val="24"/>
          <w:lang w:eastAsia="pt-BR"/>
        </w:rPr>
        <w:t>(efeitos a partir de 1°/01/2020)</w:t>
      </w:r>
    </w:p>
    <w:p w14:paraId="429A1E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GIA/ST, em conformidade com a cláusula oitava do Ajuste SINIEF 04/93, de 09 de dezembro de 1993;</w:t>
      </w:r>
    </w:p>
    <w:p w14:paraId="2DA085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TDA, se optante pelo Simples Nacional, em conformidade com o Ajuste SINIEF 12/15, de 4 de dezembro de 2015;</w:t>
      </w:r>
    </w:p>
    <w:p w14:paraId="021EC9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não obrigado à apresentação da Escrituração Fiscal Digital - EFD -, arquivo magnético com registro fiscal das operações interestaduais efetuadas no mês anterior, ou com seus registros totalizadores zerados, no caso de não terem sido efetuadas operações no período, inclusive daquelas não alcançadas pelos regimes de substituição tributária, em conformidade com a cláusula oitava do Convênio ICMS 57, de 28 de junho de 1995, até o dia 15 (quinze) do mês subsequente ao da realização das operações;</w:t>
      </w:r>
    </w:p>
    <w:p w14:paraId="721B8C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lista de preços final a consumidor, em formato XML, em até 30 (trinta) dias após inclusão ou alteração de preços, nos casos em que a base de cálculo seja o preço final a consumidor sugerido por fabricante ou importador, nos termos definidos pela Secretaria de Estado de Fazenda.</w:t>
      </w:r>
    </w:p>
    <w:p w14:paraId="25F51A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oitava do Convênio ICMS 57/95, desde que inclua todas as operações citadas na referida cláusula, mesmo que não realizadas sob os regimes de substituição tributária.</w:t>
      </w:r>
    </w:p>
    <w:p w14:paraId="4713AB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oderão ser objeto de arquivo magnético apartado as operações em que haja ocorrido desfazimento do negócio ou que por qualquer motivo a mercadoria informada em arquivo não haja sido entregue ao destinatário, nos termos do § 1° da cláusula oitava do Convênio ICMS 57/95.</w:t>
      </w:r>
    </w:p>
    <w:p w14:paraId="58B2E7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Contribuinte substituto tributário localizado no Estado de Mato Grosso obrigado a entrega de EFD fica dispensado da entrega da GIA/ST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272DDB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dispensa prevista no § 3° deste artigo aplica-se também aos contribuintes localizados em outras unidades federadas credenciados em Mato Grosso como substitutos tributários, quando obrigados à entrega dos arquivos relativos à Escrituração Fiscal Digital - EFD, nos termos da legislação da unidade federada de sua localização, exclusivamente no que se refere às informações pertinentes às operações afetas a Mato Grosso.</w:t>
      </w:r>
    </w:p>
    <w:p w14:paraId="6BB08B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dispensar a apresentação da GIA/ST em outras hipóteses.</w:t>
      </w:r>
    </w:p>
    <w:p w14:paraId="6ED8F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51DE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CBBC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1E531C"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58673628"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ADASTRAIS</w:t>
      </w:r>
    </w:p>
    <w:p w14:paraId="0A9586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4F30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Poderá ser exigida ou concedida inscrição no cadastro de contribuintes do Estado de Mato Grosso ao sujeito passivo por substituição definido em convênio ou protocolo de atribuição de responsabilidade por substituição tributária, nos termos deste anexo. </w:t>
      </w:r>
      <w:r w:rsidRPr="009A5718">
        <w:rPr>
          <w:rFonts w:eastAsia="Times New Roman" w:cstheme="minorHAnsi"/>
          <w:b/>
          <w:bCs/>
          <w:i/>
          <w:iCs/>
          <w:sz w:val="24"/>
          <w:szCs w:val="24"/>
          <w:lang w:eastAsia="pt-BR"/>
        </w:rPr>
        <w:t>(efeitos a partir de 1°/01/2020)</w:t>
      </w:r>
    </w:p>
    <w:p w14:paraId="6A09BB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úmero de inscri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posto em todos os documentos destinados ao Estado de Mato Grosso, inclusive no documento de arrecadação.</w:t>
      </w:r>
    </w:p>
    <w:p w14:paraId="125E7E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ra obtenção de inscrição estadual não configura credenciamento do contribuinte para retenção e recolhimento mensal do ICMS devido por substituição tributária.</w:t>
      </w:r>
    </w:p>
    <w:p w14:paraId="4E2D5C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ncessão da Inscrição Estadual observará as normas relativas ao cadastro de contribuintes do Estado de Mato Grosso.</w:t>
      </w:r>
    </w:p>
    <w:p w14:paraId="3D4FFA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Para obtenção do credenciamento, para fins de retenção e recolhimento mensal do ICMS devido por substituição tributária, o contribuinte remetente da mercadoria, localizado nesta ou em outra unidade da federação, deverá atender as exigências relativas à inscrição cadastral, assim como, demais disposições normativas pertinentes ao credenciamento. </w:t>
      </w:r>
      <w:r w:rsidRPr="009A5718">
        <w:rPr>
          <w:rFonts w:eastAsia="Times New Roman" w:cstheme="minorHAnsi"/>
          <w:b/>
          <w:bCs/>
          <w:i/>
          <w:iCs/>
          <w:sz w:val="24"/>
          <w:szCs w:val="24"/>
          <w:lang w:eastAsia="pt-BR"/>
        </w:rPr>
        <w:t>(efeitos a partir de 1°/01/2020)</w:t>
      </w:r>
    </w:p>
    <w:p w14:paraId="4037A8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perintendência de Controle e Monitoramento - SUCOM, no intuito de garantir ou aprimorar a eficiência na arrecadação do tributo, poderá identificar contribuintes a serem credenciados de ofício, adotando como critério:</w:t>
      </w:r>
    </w:p>
    <w:p w14:paraId="324514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olume de documentos fiscais emitidos pelos substitutos tributários;</w:t>
      </w:r>
    </w:p>
    <w:p w14:paraId="1F3C9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as informações tributárias e econômicas pertinentes.</w:t>
      </w:r>
    </w:p>
    <w:p w14:paraId="7197AA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SUCOM informará a relação de contribuintes alcançados pelo credenciamento de ofício à Coordenadoria de Cadastro e Domicílio Tributário Eletrônico, que promoverá os registros necessários nos sistemas fazendários.</w:t>
      </w:r>
    </w:p>
    <w:p w14:paraId="626E13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credenciados de ofício os estabelecimentos industriais mato-grossenses que pratiquem operações com mercadorias elencadas no artigo 1° do Apêndice deste anexo.</w:t>
      </w:r>
    </w:p>
    <w:p w14:paraId="33DFF4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itérios elencados no § 1° deste artigo também podem ser utilizados para fins de suspensão ou cassação do credenciamento de ofício.</w:t>
      </w:r>
    </w:p>
    <w:p w14:paraId="31BF88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COM poderá, de forma fundamentada:</w:t>
      </w:r>
    </w:p>
    <w:p w14:paraId="1BEA7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tringir, ampliar ou alterar os critérios previstos no § 1° deste artigo;</w:t>
      </w:r>
    </w:p>
    <w:p w14:paraId="0E07D7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r critérios para concessão de credenciamento a pedido de contribuintes localizados neste estado ou em outra unidade da Federação.</w:t>
      </w:r>
    </w:p>
    <w:p w14:paraId="5DE41A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A </w:t>
      </w:r>
      <w:r w:rsidRPr="009A5718">
        <w:rPr>
          <w:rFonts w:eastAsia="Times New Roman" w:cstheme="minorHAnsi"/>
          <w:sz w:val="24"/>
          <w:szCs w:val="24"/>
          <w:lang w:eastAsia="pt-BR"/>
        </w:rPr>
        <w:t>A Secretaria de Estado de Fazenda poderá autorizar, a título precário, que o contribuinte mato-grossense destinatário da operação interestadual, não credenciado como substituto tributário, efetue o pagamento do imposto devido por substituição tributária até o dia 9 (nove) do mês subsequente ao da saída da mercadoria do estabelecimento remetente. </w:t>
      </w:r>
      <w:r w:rsidRPr="009A5718">
        <w:rPr>
          <w:rFonts w:eastAsia="Times New Roman" w:cstheme="minorHAnsi"/>
          <w:i/>
          <w:iCs/>
          <w:sz w:val="24"/>
          <w:szCs w:val="24"/>
          <w:lang w:eastAsia="pt-BR"/>
        </w:rPr>
        <w:t>(efeitos em relação aos fatos geradores ocorridos a partir de 1° de dezembro de 2020)</w:t>
      </w:r>
    </w:p>
    <w:p w14:paraId="12C668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afasta a obrigatoriedade de recolhimento do ICMS devido a título de substituição tributária, nas hipóteses em que o remetente for credenciado como substituto tributário.</w:t>
      </w:r>
    </w:p>
    <w:p w14:paraId="60A5373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toriz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concedida a contribuinte mato-grossense que, concomitantemente:</w:t>
      </w:r>
    </w:p>
    <w:p w14:paraId="3D453F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quisições interestaduais de mercadorias sujeitas ao recolhimento de ICMS por substituição tributária em volume que totalize, pelo menos, 600 (seiscentas) Notas Fiscais, nos últimos 3 (três) meses-calendário imediatamente anteriores ao do pedido;</w:t>
      </w:r>
    </w:p>
    <w:p w14:paraId="24ADAC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regularidade fiscal,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35BDF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optante pelo Regime Optativo de Tributação da Substituição Tributária prevista no § 5° do artigo 14 das disposições permanentes.</w:t>
      </w:r>
    </w:p>
    <w:p w14:paraId="52C228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previstas no § 2° deste artigo, a Secretaria de Estado de Fazenda, de ofício, credenciará o contribuinte para fruição d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7D8D9B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contribuinte credenciado para o recolhimento do ICMS na forma prevista neste artigo deverá efetuar o registro do valor do imposto apurado, em cada mês, no campo próprio da Escrituração Fiscal Digital - EFD, observado o disposto nas instruções para o </w:t>
      </w:r>
      <w:r w:rsidRPr="009A5718">
        <w:rPr>
          <w:rFonts w:eastAsia="Times New Roman" w:cstheme="minorHAnsi"/>
          <w:sz w:val="24"/>
          <w:szCs w:val="24"/>
          <w:lang w:eastAsia="pt-BR"/>
        </w:rPr>
        <w:lastRenderedPageBreak/>
        <w:t>respectivo preenchimento, facultado à Secretaria de Estado de Fazenda editar normas complementares para disciplinar a matéria.</w:t>
      </w:r>
    </w:p>
    <w:p w14:paraId="3C8F74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a contribuinte optante pelo Simples Nacional.</w:t>
      </w:r>
    </w:p>
    <w:p w14:paraId="6678AB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sujeito passivo por substituição poderá ter sua inscrição e/ou credenciamento neste Estado suspenso ou cancelado, quando não recolher, no todo ou em parte, o ICMS e respectivos acréscimos legais devido a Mato Grosso, por 2 (dois) meses, consecutivos ou alternados . </w:t>
      </w:r>
      <w:r w:rsidRPr="009A5718">
        <w:rPr>
          <w:rFonts w:eastAsia="Times New Roman" w:cstheme="minorHAnsi"/>
          <w:b/>
          <w:bCs/>
          <w:i/>
          <w:iCs/>
          <w:sz w:val="24"/>
          <w:szCs w:val="24"/>
          <w:lang w:eastAsia="pt-BR"/>
        </w:rPr>
        <w:t>(efeitos a partir de 1°/01/2020)</w:t>
      </w:r>
    </w:p>
    <w:p w14:paraId="3E4FCE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ambém poderá ter a sua inscrição suspensa ou cancelada o sujeito passivo que não entregar as informações previstas no artigo 17 deste anexo por 2 (dois) meses, consecutivos ou alternados.</w:t>
      </w:r>
    </w:p>
    <w:p w14:paraId="16B60E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regularizar as obrigações de que trata o artigo 17 deste anexo observará a legislação mato-grossense no que se refere à reativação da inscrição no respectivo cadastro de contribuinte.</w:t>
      </w:r>
    </w:p>
    <w:p w14:paraId="614E0724"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hipóteses de suspensão e cancelamento da inscrição estadual previstas neste artigo não prejudicam as demais hipóteses previstas na legislação tributária mato-grossense.</w:t>
      </w:r>
    </w:p>
    <w:p w14:paraId="0974D203" w14:textId="77777777" w:rsidR="00C40145" w:rsidRPr="009A5718" w:rsidRDefault="00C40145" w:rsidP="0076770D">
      <w:pPr>
        <w:spacing w:after="150" w:line="240" w:lineRule="auto"/>
        <w:jc w:val="both"/>
        <w:rPr>
          <w:rFonts w:eastAsia="Times New Roman" w:cstheme="minorHAnsi"/>
          <w:sz w:val="24"/>
          <w:szCs w:val="24"/>
          <w:lang w:eastAsia="pt-BR"/>
        </w:rPr>
      </w:pPr>
    </w:p>
    <w:p w14:paraId="61A98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A34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179B17"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CA59067"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56A1B1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 </w:t>
      </w:r>
      <w:r w:rsidRPr="009A5718">
        <w:rPr>
          <w:rFonts w:eastAsia="Times New Roman" w:cstheme="minorHAnsi"/>
          <w:b/>
          <w:bCs/>
          <w:i/>
          <w:iCs/>
          <w:sz w:val="24"/>
          <w:szCs w:val="24"/>
          <w:lang w:eastAsia="pt-BR"/>
        </w:rPr>
        <w:t>(efeitos a partir de 1°/01/2020)</w:t>
      </w:r>
    </w:p>
    <w:p w14:paraId="1421C0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Ressalvadas as disposições expressas em contrário, nos documentos fiscais relativos às saídas posteriores à antecipação do ICMS por substituição tributária: </w:t>
      </w:r>
      <w:r w:rsidRPr="009A5718">
        <w:rPr>
          <w:rFonts w:eastAsia="Times New Roman" w:cstheme="minorHAnsi"/>
          <w:b/>
          <w:bCs/>
          <w:i/>
          <w:iCs/>
          <w:sz w:val="24"/>
          <w:szCs w:val="24"/>
          <w:lang w:eastAsia="pt-BR"/>
        </w:rPr>
        <w:t>(efeitos a partir de 1°/01/2020)</w:t>
      </w:r>
    </w:p>
    <w:p w14:paraId="6DF136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o destaque do ICMS;</w:t>
      </w:r>
    </w:p>
    <w:p w14:paraId="59BFF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formado no documento fiscal que o ICMS foi recolhido antecipadamente por substituição tributária;</w:t>
      </w:r>
    </w:p>
    <w:p w14:paraId="351BB7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Aplica-se às disposições contidas neste anexo, de forma subsidiária, no que couber, as demais disposições relativas ao regime de substituição tributária previstas na legislação tributária.  </w:t>
      </w:r>
      <w:r w:rsidRPr="009A5718">
        <w:rPr>
          <w:rFonts w:eastAsia="Times New Roman" w:cstheme="minorHAnsi"/>
          <w:b/>
          <w:bCs/>
          <w:i/>
          <w:iCs/>
          <w:sz w:val="24"/>
          <w:szCs w:val="24"/>
          <w:lang w:eastAsia="pt-BR"/>
        </w:rPr>
        <w:t>(efeitos a partir de 1°/01/2020)</w:t>
      </w:r>
    </w:p>
    <w:p w14:paraId="036899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DF7B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909C2F"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PÊNDICE DO ANEXO X</w:t>
      </w:r>
    </w:p>
    <w:p w14:paraId="4CC49F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lastRenderedPageBreak/>
        <w:t xml:space="preserve">(redação anterior a publicação d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271/19, que alterou a íntegra do Anexo X, efeitos até 31.12.2019)</w:t>
      </w:r>
    </w:p>
    <w:p w14:paraId="2E149A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com a redação alterada d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xml:space="preserve"> 271/19, efeitos a partir de 1°.01.2020)</w:t>
      </w:r>
    </w:p>
    <w:p w14:paraId="6772DA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23C6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Ficam sujeitas ao regime de substituição tributária, nos termos do Anexo X deste regulamento, os bens e mercadorias elencadas nas tabelas II a VI e IX a XXV deste artigo:  </w:t>
      </w:r>
      <w:r w:rsidRPr="009A5718">
        <w:rPr>
          <w:rFonts w:eastAsia="Times New Roman" w:cstheme="minorHAnsi"/>
          <w:b/>
          <w:bCs/>
          <w:i/>
          <w:iCs/>
          <w:sz w:val="24"/>
          <w:szCs w:val="24"/>
          <w:lang w:eastAsia="pt-BR"/>
        </w:rPr>
        <w:t>(efeitos a partir de 1°/01/2020)</w:t>
      </w:r>
    </w:p>
    <w:p w14:paraId="437AED1C"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w:t>
      </w:r>
    </w:p>
    <w:p w14:paraId="5DE7180C"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GMENTOS DE MERCADORIAS</w:t>
      </w:r>
    </w:p>
    <w:p w14:paraId="05926C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097"/>
        <w:gridCol w:w="3821"/>
        <w:gridCol w:w="2570"/>
      </w:tblGrid>
      <w:tr w:rsidR="00C40145" w:rsidRPr="009A5718" w14:paraId="097635F9"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B44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219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OME DO SEGMENT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C3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ÓDIGO DO SEGMENTO</w:t>
            </w:r>
          </w:p>
        </w:tc>
      </w:tr>
      <w:tr w:rsidR="00C40145" w:rsidRPr="009A5718" w14:paraId="0ECD00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13A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A47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peç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74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r>
      <w:tr w:rsidR="00C40145" w:rsidRPr="009A5718" w14:paraId="4A8C6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82C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0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coólicas, exceto cerveja e chop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E9E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r>
      <w:tr w:rsidR="00C40145" w:rsidRPr="009A5718" w14:paraId="1310A3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057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3E4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s, chopes, refrigerantes, águas e outras bebid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41E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r>
      <w:tr w:rsidR="00C40145" w:rsidRPr="009A5718" w14:paraId="40D45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8C5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2FA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garros e outros produtos derivados do fum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068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r>
      <w:tr w:rsidR="00C40145" w:rsidRPr="009A5718" w14:paraId="4B49CE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E87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1B0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31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r>
      <w:tr w:rsidR="00C40145" w:rsidRPr="009A5718" w14:paraId="21DF64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711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E1B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ustíveis e lubrificant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274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r>
      <w:tr w:rsidR="00C40145" w:rsidRPr="009A5718" w14:paraId="27AA23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148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EA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283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r>
      <w:tr w:rsidR="00C40145" w:rsidRPr="009A5718" w14:paraId="58748F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FDF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04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4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r>
      <w:tr w:rsidR="00C40145" w:rsidRPr="009A5718" w14:paraId="6C98E5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14C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F7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reatores e "starte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D5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r>
      <w:tr w:rsidR="00C40145" w:rsidRPr="009A5718" w14:paraId="4C99AE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D0C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717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construção e congêne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BD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r>
      <w:tr w:rsidR="00C40145" w:rsidRPr="009A5718" w14:paraId="1E0E09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7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AC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limpez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8F9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r>
      <w:tr w:rsidR="00C40145" w:rsidRPr="009A5718" w14:paraId="65C4AA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F4E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71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elétr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45D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r>
      <w:tr w:rsidR="00C40145" w:rsidRPr="009A5718" w14:paraId="02393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06F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B69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uso humano e outros produtos farmacêuticos para uso humano ou veterinári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58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r>
      <w:tr w:rsidR="00C40145" w:rsidRPr="009A5718" w14:paraId="04C797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FDE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2CD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éis, plásticos, produtos cerâmicos e vidr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1B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r>
      <w:tr w:rsidR="00C40145" w:rsidRPr="009A5718" w14:paraId="166B0B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13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81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máticos, câmaras de ar e protetores de borrach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8FA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r>
      <w:tr w:rsidR="00C40145" w:rsidRPr="009A5718" w14:paraId="3E82FA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9E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E05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alimentíci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745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r>
      <w:tr w:rsidR="00C40145" w:rsidRPr="009A5718" w14:paraId="5DB7CD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32D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7EC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apelari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A71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r>
      <w:tr w:rsidR="00C40145" w:rsidRPr="009A5718" w14:paraId="4B5C7D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B61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1BE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erfumaria e de higiene pessoal e cosmé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0D0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r>
      <w:tr w:rsidR="00C40145" w:rsidRPr="009A5718" w14:paraId="7830CF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DA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0C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letrônicos, eletroeletrônicos e eletro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148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r>
      <w:tr w:rsidR="00C40145" w:rsidRPr="009A5718" w14:paraId="3A35F6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530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61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ões para animais 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92D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r>
      <w:tr w:rsidR="00C40145" w:rsidRPr="009A5718" w14:paraId="5411F6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462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0F4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e preparados para fabricação de sorvetes em máquin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437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r>
      <w:tr w:rsidR="00C40145" w:rsidRPr="009A5718" w14:paraId="358607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9AA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A0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e verni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0C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r>
      <w:tr w:rsidR="00C40145" w:rsidRPr="009A5718" w14:paraId="3A8801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520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14C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oto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45E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r>
      <w:tr w:rsidR="00C40145" w:rsidRPr="009A5718" w14:paraId="41F1A6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670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647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de duas e três rodas motoriz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015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w:t>
            </w:r>
          </w:p>
        </w:tc>
      </w:tr>
      <w:tr w:rsidR="00C40145" w:rsidRPr="009A5718" w14:paraId="697FD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58C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D0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da de mercadorias pelo sistema porta a por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037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w:t>
            </w:r>
          </w:p>
        </w:tc>
      </w:tr>
    </w:tbl>
    <w:p w14:paraId="677413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265D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CAC84E"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w:t>
      </w:r>
    </w:p>
    <w:p w14:paraId="33732331"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UTOPEÇAS</w:t>
      </w:r>
    </w:p>
    <w:p w14:paraId="6319D3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0"/>
        <w:gridCol w:w="1479"/>
        <w:gridCol w:w="1506"/>
        <w:gridCol w:w="4503"/>
      </w:tblGrid>
      <w:tr w:rsidR="00C40145" w:rsidRPr="009A5718" w14:paraId="10025FC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271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 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8B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81E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C2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3E4002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015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4C3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FCD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10</w:t>
            </w:r>
          </w:p>
          <w:p w14:paraId="251E0D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81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alisadores em colmeia cerâmica ou metálica para conversão catalítica de gases de escape de veículos e outros catalisadores</w:t>
            </w:r>
          </w:p>
        </w:tc>
      </w:tr>
      <w:tr w:rsidR="00C40145" w:rsidRPr="009A5718" w14:paraId="4A49B7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B27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B7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EAE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B5C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w:t>
            </w:r>
          </w:p>
        </w:tc>
      </w:tr>
      <w:tr w:rsidR="00C40145" w:rsidRPr="009A5718" w14:paraId="60E307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EE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369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2D8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544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caçamba</w:t>
            </w:r>
          </w:p>
        </w:tc>
      </w:tr>
      <w:tr w:rsidR="00C40145" w:rsidRPr="009A5718" w14:paraId="43B80E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32C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C71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C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78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ervatórios de óleo</w:t>
            </w:r>
          </w:p>
        </w:tc>
      </w:tr>
      <w:tr w:rsidR="00C40145" w:rsidRPr="009A5718" w14:paraId="3C2521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B34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05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42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917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sos, decalques, molduras e acabamentos</w:t>
            </w:r>
          </w:p>
        </w:tc>
      </w:tr>
      <w:tr w:rsidR="00C40145" w:rsidRPr="009A5718" w14:paraId="66CAA8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E37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859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AB3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0.3</w:t>
            </w:r>
          </w:p>
          <w:p w14:paraId="4451D9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0.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FF8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ias de transmissão de borracha vulcanizada, de matérias têxteis, mesmo impregnadas, revestidas ou recobertas, de plástico, ou estratificadas com plástico ou reforçadas com metal ou com outras matérias</w:t>
            </w:r>
          </w:p>
        </w:tc>
      </w:tr>
      <w:tr w:rsidR="00C40145" w:rsidRPr="009A5718" w14:paraId="264785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F00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5C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843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3.00</w:t>
            </w:r>
          </w:p>
          <w:p w14:paraId="04ADD9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DEF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gaxetas e outros elementos com função semelhante de vedação</w:t>
            </w:r>
          </w:p>
        </w:tc>
      </w:tr>
      <w:tr w:rsidR="00C40145" w:rsidRPr="009A5718" w14:paraId="01487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32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D76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A8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570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ículos automóveis, tratores e máquinas autopropulsadas</w:t>
            </w:r>
          </w:p>
        </w:tc>
      </w:tr>
      <w:tr w:rsidR="00C40145" w:rsidRPr="009A5718" w14:paraId="21D6DA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498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A18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305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p w14:paraId="4A5ED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9E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revestimentos, mesmo confeccionados, batentes, buchas e coxins</w:t>
            </w:r>
          </w:p>
        </w:tc>
      </w:tr>
      <w:tr w:rsidR="00C40145" w:rsidRPr="009A5718" w14:paraId="5699F3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68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25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051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661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idos impregnados, revestidos, recobertos ou estratificados, com plástico</w:t>
            </w:r>
          </w:p>
        </w:tc>
      </w:tr>
      <w:tr w:rsidR="00C40145" w:rsidRPr="009A5718" w14:paraId="49438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DC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492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ED3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6AC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gueiras e tubos semelhantes, de matérias têxteis, mesmo com reforço ou acessórios de outras matérias</w:t>
            </w:r>
          </w:p>
        </w:tc>
      </w:tr>
      <w:tr w:rsidR="00C40145" w:rsidRPr="009A5718" w14:paraId="55825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469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F1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B1B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0A0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os e toldos</w:t>
            </w:r>
          </w:p>
        </w:tc>
      </w:tr>
      <w:tr w:rsidR="00C40145" w:rsidRPr="009A5718" w14:paraId="09436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95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09F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61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DA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acetes e artefatos de uso semelhante, de proteção, para uso em motocicletas, incluídos ciclomotores</w:t>
            </w:r>
          </w:p>
        </w:tc>
      </w:tr>
      <w:tr w:rsidR="00C40145" w:rsidRPr="009A5718" w14:paraId="0C12F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991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C5B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E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79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w:t>
            </w:r>
          </w:p>
        </w:tc>
      </w:tr>
      <w:tr w:rsidR="00C40145" w:rsidRPr="009A5718" w14:paraId="5667CC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D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0E2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947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1.00</w:t>
            </w:r>
          </w:p>
          <w:p w14:paraId="7A6EB6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E99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de dimensões e formatos que permitam aplicação automotiva</w:t>
            </w:r>
          </w:p>
        </w:tc>
      </w:tr>
      <w:tr w:rsidR="00C40145" w:rsidRPr="009A5718" w14:paraId="051E4B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7E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9D2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678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F18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retrovisores</w:t>
            </w:r>
          </w:p>
        </w:tc>
      </w:tr>
      <w:tr w:rsidR="00C40145" w:rsidRPr="009A5718" w14:paraId="2018FA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835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B41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81A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BA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tes de faróis, lanternas e outros utensílios</w:t>
            </w:r>
          </w:p>
        </w:tc>
      </w:tr>
      <w:tr w:rsidR="00C40145" w:rsidRPr="009A5718" w14:paraId="48E289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F2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C8C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6B6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A6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 de aço para GNV (gás natural veicular)</w:t>
            </w:r>
          </w:p>
        </w:tc>
      </w:tr>
      <w:tr w:rsidR="00C40145" w:rsidRPr="009A5718" w14:paraId="64D18C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FFA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83D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EF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7A2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ipientes para gases comprimidos ou liquefeitos, de ferro fundido, ferro ou aço, exceto o descrito no item 18.0</w:t>
            </w:r>
          </w:p>
        </w:tc>
      </w:tr>
      <w:tr w:rsidR="00C40145" w:rsidRPr="009A5718" w14:paraId="46410B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40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CBD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BB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7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as e folhas de molas, de ferro ou aço</w:t>
            </w:r>
          </w:p>
        </w:tc>
      </w:tr>
      <w:tr w:rsidR="00C40145" w:rsidRPr="009A5718" w14:paraId="2931B7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EE6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F07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F7D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A9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moldadas, de ferro fundido, ferro ou aço, exceto as do código 7325.91.00</w:t>
            </w:r>
          </w:p>
        </w:tc>
      </w:tr>
      <w:tr w:rsidR="00C40145" w:rsidRPr="009A5718" w14:paraId="5730BC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3F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629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6DC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5AA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de chumbo para balanceamento de roda</w:t>
            </w:r>
          </w:p>
        </w:tc>
      </w:tr>
      <w:tr w:rsidR="00C40145" w:rsidRPr="009A5718" w14:paraId="7BB341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E3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D95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F1D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B0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para balanceamento de roda e outros utensílios de estanho</w:t>
            </w:r>
          </w:p>
        </w:tc>
      </w:tr>
      <w:tr w:rsidR="00C40145" w:rsidRPr="009A5718" w14:paraId="4FE9D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21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DE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1410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20</w:t>
            </w:r>
          </w:p>
          <w:p w14:paraId="50479A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3AA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partes de fechaduras</w:t>
            </w:r>
          </w:p>
        </w:tc>
      </w:tr>
      <w:tr w:rsidR="00C40145" w:rsidRPr="009A5718" w14:paraId="3CE019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36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9E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839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19C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apresentadas isoladamente</w:t>
            </w:r>
          </w:p>
        </w:tc>
      </w:tr>
      <w:tr w:rsidR="00C40145" w:rsidRPr="009A5718" w14:paraId="60E8AA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89A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04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539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p w14:paraId="743B32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D30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guarnições, ferragens e artigos semelhantes de metais comuns</w:t>
            </w:r>
          </w:p>
        </w:tc>
      </w:tr>
      <w:tr w:rsidR="00C40145" w:rsidRPr="009A5718" w14:paraId="170E5E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6B3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6C1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C97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C34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iângulo de segurança</w:t>
            </w:r>
          </w:p>
        </w:tc>
      </w:tr>
      <w:tr w:rsidR="00C40145" w:rsidRPr="009A5718" w14:paraId="411B4A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01B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AC8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B4A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37E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e pistão alternativo dos tipos utilizados para propulsão de veículos do Capítulo 87</w:t>
            </w:r>
          </w:p>
        </w:tc>
      </w:tr>
      <w:tr w:rsidR="00C40145" w:rsidRPr="009A5718" w14:paraId="7B9260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089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48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3E0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44A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os tipos utilizados para propulsão de veículos automotores</w:t>
            </w:r>
          </w:p>
        </w:tc>
      </w:tr>
      <w:tr w:rsidR="00C40145" w:rsidRPr="009A5718" w14:paraId="364C37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C79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745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9DD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347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motores das posições 8407 ou 8408</w:t>
            </w:r>
          </w:p>
        </w:tc>
      </w:tr>
      <w:tr w:rsidR="00C40145" w:rsidRPr="009A5718" w14:paraId="456919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9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5C2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B9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D77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hidráulicos</w:t>
            </w:r>
          </w:p>
        </w:tc>
      </w:tr>
      <w:tr w:rsidR="00C40145" w:rsidRPr="009A5718" w14:paraId="24523F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7F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07B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B6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4B2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para combustíveis, lubrificantes ou líquidos de arrefecimento, próprias para motores de ignição por centelha ou por compressão</w:t>
            </w:r>
          </w:p>
        </w:tc>
      </w:tr>
      <w:tr w:rsidR="00C40145" w:rsidRPr="009A5718" w14:paraId="6552C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5F9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585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5CF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AD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de vácuo</w:t>
            </w:r>
          </w:p>
        </w:tc>
      </w:tr>
      <w:tr w:rsidR="00C40145" w:rsidRPr="009A5718" w14:paraId="252C92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CC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66C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58B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1</w:t>
            </w:r>
          </w:p>
          <w:p w14:paraId="0FCA43C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7D7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essores e turbocompressores de ar</w:t>
            </w:r>
          </w:p>
        </w:tc>
      </w:tr>
      <w:tr w:rsidR="00C40145" w:rsidRPr="009A5718" w14:paraId="48330E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786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01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F10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91.90</w:t>
            </w:r>
          </w:p>
          <w:p w14:paraId="16D6FA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10</w:t>
            </w:r>
          </w:p>
          <w:p w14:paraId="5055AB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w:t>
            </w:r>
          </w:p>
          <w:p w14:paraId="01B3E3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890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bombas, compressores e turbocompressores dos CEST 01.032.00, 01.033.00 e 01.034.00</w:t>
            </w:r>
          </w:p>
        </w:tc>
      </w:tr>
      <w:tr w:rsidR="00C40145" w:rsidRPr="009A5718" w14:paraId="3DBB39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592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89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9A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B6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w:t>
            </w:r>
          </w:p>
        </w:tc>
      </w:tr>
      <w:tr w:rsidR="00C40145" w:rsidRPr="009A5718" w14:paraId="5E702E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AF2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76C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1B8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6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filtrar óleos minerais nos motores de ignição por centelha ou por compressão</w:t>
            </w:r>
          </w:p>
        </w:tc>
      </w:tr>
      <w:tr w:rsidR="00C40145" w:rsidRPr="009A5718" w14:paraId="2D6331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399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577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B6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107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a vácuo</w:t>
            </w:r>
          </w:p>
        </w:tc>
      </w:tr>
      <w:tr w:rsidR="00C40145" w:rsidRPr="009A5718" w14:paraId="2AA089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589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648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FEA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7B4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aparelhos para filtrar ou depurar líquidos ou gases</w:t>
            </w:r>
          </w:p>
        </w:tc>
      </w:tr>
      <w:tr w:rsidR="00C40145" w:rsidRPr="009A5718" w14:paraId="658573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6AE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A62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2D9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DBE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intores, mesmo carregados</w:t>
            </w:r>
          </w:p>
        </w:tc>
      </w:tr>
      <w:tr w:rsidR="00C40145" w:rsidRPr="009A5718" w14:paraId="278BC6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195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58E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16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28F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entrada de ar para motores de ignição por centelha ou por compressão</w:t>
            </w:r>
          </w:p>
        </w:tc>
      </w:tr>
      <w:tr w:rsidR="00C40145" w:rsidRPr="009A5718" w14:paraId="51265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01D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513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750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216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uradores por conversão catalítica de gase s de escapeDepuradores por conversão catalítica de gases de escape </w:t>
            </w:r>
            <w:r w:rsidRPr="009A5718">
              <w:rPr>
                <w:rFonts w:eastAsia="Times New Roman" w:cstheme="minorHAnsi"/>
                <w:i/>
                <w:iCs/>
                <w:sz w:val="24"/>
                <w:szCs w:val="24"/>
                <w:lang w:eastAsia="pt-BR"/>
              </w:rPr>
              <w:t>(cf. Convênio ICMS 66/2022 - efeitos a partir de 2 de maio de 2022)</w:t>
            </w:r>
          </w:p>
        </w:tc>
      </w:tr>
      <w:tr w:rsidR="00C40145" w:rsidRPr="009A5718" w14:paraId="190F60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8C0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AF6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61E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E9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w:t>
            </w:r>
          </w:p>
        </w:tc>
      </w:tr>
      <w:tr w:rsidR="00C40145" w:rsidRPr="009A5718" w14:paraId="3D3BC7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3C2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8F6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27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82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para macacos do CEST 01.043.00</w:t>
            </w:r>
          </w:p>
        </w:tc>
      </w:tr>
      <w:tr w:rsidR="00C40145" w:rsidRPr="009A5718" w14:paraId="535033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99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5A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51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A0A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C40145" w:rsidRPr="009A5718" w14:paraId="4F7AA7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A66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3B9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22D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FC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C40145" w:rsidRPr="009A5718" w14:paraId="3C9147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1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EC1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0FA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F30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redutoras de pressão</w:t>
            </w:r>
          </w:p>
        </w:tc>
      </w:tr>
      <w:tr w:rsidR="00C40145" w:rsidRPr="009A5718" w14:paraId="41D958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57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683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C15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FD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para transmissão óleo-hidráulicas ou pneumáticas</w:t>
            </w:r>
          </w:p>
        </w:tc>
      </w:tr>
      <w:tr w:rsidR="00C40145" w:rsidRPr="009A5718" w14:paraId="5C9E2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D28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9C7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095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8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8C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solenoides</w:t>
            </w:r>
          </w:p>
        </w:tc>
      </w:tr>
      <w:tr w:rsidR="00C40145" w:rsidRPr="009A5718" w14:paraId="7A1805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182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C90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1A6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C7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amentos</w:t>
            </w:r>
          </w:p>
        </w:tc>
      </w:tr>
      <w:tr w:rsidR="00C40145" w:rsidRPr="009A5718" w14:paraId="6D2D9B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AC6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3C5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772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734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w:t>
            </w:r>
          </w:p>
        </w:tc>
      </w:tr>
      <w:tr w:rsidR="00C40145" w:rsidRPr="009A5718" w14:paraId="517621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F91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9B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51F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83D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metaloplásticas; jogos ou sortidos de juntas de composições diferentes, apresentados em bolsas, envelopes ou embalagens semelhantes; juntas de vedação mecânicas (selos mecânicos)</w:t>
            </w:r>
          </w:p>
        </w:tc>
      </w:tr>
      <w:tr w:rsidR="00C40145" w:rsidRPr="009A5718" w14:paraId="6E8554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19F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CA6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101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E87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oplamentos, embreagens, variadores de velocidade e freios, eletromagnéticos</w:t>
            </w:r>
          </w:p>
        </w:tc>
      </w:tr>
      <w:tr w:rsidR="00C40145" w:rsidRPr="009A5718" w14:paraId="7C36E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00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CCF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56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AF5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xceto os classificados no CEST 01.053.01</w:t>
            </w:r>
          </w:p>
        </w:tc>
      </w:tr>
      <w:tr w:rsidR="00C40145" w:rsidRPr="009A5718" w14:paraId="4E70F0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578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6B0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ED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948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 de capacidade inferior ou igual a 20 Ah e tensão inferior ou igual a 12 V</w:t>
            </w:r>
          </w:p>
        </w:tc>
      </w:tr>
      <w:tr w:rsidR="00C40145" w:rsidRPr="009A5718" w14:paraId="00AAF0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347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2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F9F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E8F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w:t>
            </w:r>
          </w:p>
        </w:tc>
      </w:tr>
      <w:tr w:rsidR="00C40145" w:rsidRPr="009A5718" w14:paraId="73D3D6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94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794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FDA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20</w:t>
            </w:r>
          </w:p>
          <w:p w14:paraId="384649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40</w:t>
            </w:r>
          </w:p>
          <w:p w14:paraId="7B7E24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30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iluminação ou de sinalização (exceto os da posição 8539), limpadores de para-brisas, degeladores e desembaçadores (desembaciadores) elétricos e suas partes</w:t>
            </w:r>
          </w:p>
        </w:tc>
      </w:tr>
      <w:tr w:rsidR="00C40145" w:rsidRPr="009A5718" w14:paraId="162F38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7BA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3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07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100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 efones móveis do tipo dos utilizados em veículos automóveis </w:t>
            </w:r>
            <w:r w:rsidRPr="009A5718">
              <w:rPr>
                <w:rFonts w:eastAsia="Times New Roman" w:cstheme="minorHAnsi"/>
                <w:i/>
                <w:iCs/>
                <w:sz w:val="24"/>
                <w:szCs w:val="24"/>
                <w:lang w:eastAsia="pt-BR"/>
              </w:rPr>
              <w:t>(cf. Convênio ICMS 66/2022 - efeitos a partir de 2 de maio de 2022)</w:t>
            </w:r>
          </w:p>
        </w:tc>
      </w:tr>
      <w:tr w:rsidR="00C40145" w:rsidRPr="009A5718" w14:paraId="2AD65E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13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0B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0E6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CC8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to-falantes, amplificadores elétricos de audiofrequência e partes</w:t>
            </w:r>
          </w:p>
        </w:tc>
      </w:tr>
      <w:tr w:rsidR="00C40145" w:rsidRPr="009A5718" w14:paraId="283E4C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CC7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D7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9BD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F2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mplificação de som para veículos automotores</w:t>
            </w:r>
          </w:p>
        </w:tc>
      </w:tr>
      <w:tr w:rsidR="00C40145" w:rsidRPr="009A5718" w14:paraId="3E9355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9B2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C2B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C52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170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eprodução de som</w:t>
            </w:r>
          </w:p>
        </w:tc>
      </w:tr>
      <w:tr w:rsidR="00C40145" w:rsidRPr="009A5718" w14:paraId="16F7CE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051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3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A19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50.1</w:t>
            </w:r>
          </w:p>
          <w:p w14:paraId="5CD404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6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FFF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ransmissores (emissores) de radiotelefonia ou radiotelegrafia (rádio receptor/transmissor)</w:t>
            </w:r>
          </w:p>
        </w:tc>
      </w:tr>
      <w:tr w:rsidR="00C40145" w:rsidRPr="009A5718" w14:paraId="66B04F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F54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A1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1ED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195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radiodifusão que só funcionem com fonte externa de energia combinados com um aparelho de gravação ou de reprodução de som, do tipo utilizado em veículos automóveis</w:t>
            </w:r>
          </w:p>
        </w:tc>
      </w:tr>
      <w:tr w:rsidR="00C40145" w:rsidRPr="009A5718" w14:paraId="3A3C69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317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174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28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ECF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radiodifusão que só funcionem com fonte externa de energia, do tipo utilizado em veículos automóveis</w:t>
            </w:r>
          </w:p>
        </w:tc>
      </w:tr>
      <w:tr w:rsidR="00C40145" w:rsidRPr="009A5718" w14:paraId="32B8E8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ACF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FAD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2D5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721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de reprodução, mesmo incorporando um receptor de sinais videofônicos, dos tipos utilizados exclusivamente em veículos automotores</w:t>
            </w:r>
          </w:p>
        </w:tc>
      </w:tr>
      <w:tr w:rsidR="00C40145" w:rsidRPr="009A5718" w14:paraId="55FDF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5C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819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97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35C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w:t>
            </w:r>
            <w:r w:rsidRPr="009A5718">
              <w:rPr>
                <w:rFonts w:eastAsia="Times New Roman" w:cstheme="minorHAnsi"/>
                <w:i/>
                <w:iCs/>
                <w:sz w:val="24"/>
                <w:szCs w:val="24"/>
                <w:lang w:eastAsia="pt-BR"/>
              </w:rPr>
              <w:t>(cf. Convênio ICMS 66/2022 - efeitos a partir de 2 de maio de 2022)</w:t>
            </w:r>
          </w:p>
        </w:tc>
      </w:tr>
      <w:tr w:rsidR="00C40145" w:rsidRPr="009A5718" w14:paraId="1DF786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666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991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E33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616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w:t>
            </w:r>
          </w:p>
        </w:tc>
      </w:tr>
      <w:tr w:rsidR="00C40145" w:rsidRPr="009A5718" w14:paraId="7A486F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AF9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FE6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7F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30</w:t>
            </w:r>
          </w:p>
          <w:p w14:paraId="2C2F12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77F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e seccionadores e comutadores</w:t>
            </w:r>
          </w:p>
        </w:tc>
      </w:tr>
      <w:tr w:rsidR="00C40145" w:rsidRPr="009A5718" w14:paraId="0C41D0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B43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59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1F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25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síveis e corta-circuitos de fusíveis</w:t>
            </w:r>
          </w:p>
        </w:tc>
      </w:tr>
      <w:tr w:rsidR="00C40145" w:rsidRPr="009A5718" w14:paraId="7C1398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26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9DB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AA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084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juntores</w:t>
            </w:r>
          </w:p>
        </w:tc>
      </w:tr>
      <w:tr w:rsidR="00C40145" w:rsidRPr="009A5718" w14:paraId="55BAC9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AFB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260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87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1DF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és</w:t>
            </w:r>
          </w:p>
        </w:tc>
      </w:tr>
      <w:tr w:rsidR="00C40145" w:rsidRPr="009A5718" w14:paraId="304AAA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AF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708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9A8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551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s ou principalmente destinados aos aparelhos dos CEST 01.065.00, 01.066.00, 01.067.00 e 01.068.00</w:t>
            </w:r>
          </w:p>
        </w:tc>
      </w:tr>
      <w:tr w:rsidR="00C40145" w:rsidRPr="009A5718" w14:paraId="2AFB25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425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FD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075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FC3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óis e projetores, em unidades seladas</w:t>
            </w:r>
          </w:p>
        </w:tc>
      </w:tr>
      <w:tr w:rsidR="00C40145" w:rsidRPr="009A5718" w14:paraId="358635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43C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B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98C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6C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 tubos de incandescência, exceto de raios ultravioleta ou infravermelhos</w:t>
            </w:r>
          </w:p>
        </w:tc>
      </w:tr>
      <w:tr w:rsidR="00C40145" w:rsidRPr="009A5718" w14:paraId="64F136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25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7CE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61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8B9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coaxiais e outros condutores elétricos coaxiais</w:t>
            </w:r>
          </w:p>
        </w:tc>
      </w:tr>
      <w:tr w:rsidR="00C40145" w:rsidRPr="009A5718" w14:paraId="63ECCE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9F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EA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2A3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577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ogos de fios para velas de ignição e outros jogos de fios</w:t>
            </w:r>
          </w:p>
        </w:tc>
      </w:tr>
      <w:tr w:rsidR="00C40145" w:rsidRPr="009A5718" w14:paraId="51690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867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6E2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97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10E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oçarias para os veículos automóveis das posições 8701 a 8705, incluídas as cabinas</w:t>
            </w:r>
          </w:p>
        </w:tc>
      </w:tr>
      <w:tr w:rsidR="00C40145" w:rsidRPr="009A5718" w14:paraId="64C13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5C8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499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56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25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os veículos automóveis das posições 8701 a 8705</w:t>
            </w:r>
          </w:p>
        </w:tc>
      </w:tr>
      <w:tr w:rsidR="00C40145" w:rsidRPr="009A5718" w14:paraId="673CB0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0DC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29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F2E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564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 e acessórios de motocicletas (incluídos os ciclomotores)</w:t>
            </w:r>
          </w:p>
        </w:tc>
      </w:tr>
      <w:tr w:rsidR="00C40145" w:rsidRPr="009A5718" w14:paraId="32C4F5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76D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EAD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174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84D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gates para reboques e semirreboques</w:t>
            </w:r>
          </w:p>
        </w:tc>
      </w:tr>
      <w:tr w:rsidR="00C40145" w:rsidRPr="009A5718" w14:paraId="51D19E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01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A9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0B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84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dores de nível; Medidores de vazão</w:t>
            </w:r>
          </w:p>
        </w:tc>
      </w:tr>
      <w:tr w:rsidR="00C40145" w:rsidRPr="009A5718" w14:paraId="118ED2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2EF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A6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D7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340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medida ou controle da pressão</w:t>
            </w:r>
          </w:p>
        </w:tc>
      </w:tr>
      <w:tr w:rsidR="00C40145" w:rsidRPr="009A5718" w14:paraId="0FFB5D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D72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F87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0E6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201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adores, indicadores de velocidade e tacômetros, suas partes e acessórios</w:t>
            </w:r>
          </w:p>
        </w:tc>
      </w:tr>
      <w:tr w:rsidR="00C40145" w:rsidRPr="009A5718" w14:paraId="732EC1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63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D55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0CC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434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perímetros</w:t>
            </w:r>
          </w:p>
        </w:tc>
      </w:tr>
      <w:tr w:rsidR="00C40145" w:rsidRPr="009A5718" w14:paraId="6315D2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9E3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94C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9F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1.8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2A0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igitais, de uso em veículos automóveis, para medida e indicação de múltiplas grandezas tais como: velocidade média, consumos instantâneo e médio e autonomia (computador de bordo)</w:t>
            </w:r>
          </w:p>
        </w:tc>
      </w:tr>
      <w:tr w:rsidR="00C40145" w:rsidRPr="009A5718" w14:paraId="227B57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A66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85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589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61E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oladores eletrônicos</w:t>
            </w:r>
          </w:p>
        </w:tc>
      </w:tr>
      <w:tr w:rsidR="00C40145" w:rsidRPr="009A5718" w14:paraId="7CB43A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61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A40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BC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49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ógios para painéis de instrumentos e relógios semelhantes</w:t>
            </w:r>
          </w:p>
        </w:tc>
      </w:tr>
      <w:tr w:rsidR="00C40145" w:rsidRPr="009A5718" w14:paraId="3085E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DB3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294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EAB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20.00</w:t>
            </w:r>
          </w:p>
          <w:p w14:paraId="014258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658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entos e partes de assentos </w:t>
            </w:r>
            <w:r w:rsidRPr="009A5718">
              <w:rPr>
                <w:rFonts w:eastAsia="Times New Roman" w:cstheme="minorHAnsi"/>
                <w:i/>
                <w:iCs/>
                <w:sz w:val="24"/>
                <w:szCs w:val="24"/>
                <w:lang w:eastAsia="pt-BR"/>
              </w:rPr>
              <w:t>(cf. Convênio ICMS 66/2022 - efeitos a partir de 2 de maio de 2022)</w:t>
            </w:r>
          </w:p>
        </w:tc>
      </w:tr>
      <w:tr w:rsidR="00C40145" w:rsidRPr="009A5718" w14:paraId="3512A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A5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878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E64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82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ndedores</w:t>
            </w:r>
          </w:p>
        </w:tc>
      </w:tr>
      <w:tr w:rsidR="00C40145" w:rsidRPr="009A5718" w14:paraId="715642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518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39A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9D7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762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borracha vulcanizada não endurecida, mesmo providos de seus acessórios</w:t>
            </w:r>
          </w:p>
        </w:tc>
      </w:tr>
      <w:tr w:rsidR="00C40145" w:rsidRPr="009A5718" w14:paraId="1C4AAC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24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52F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BD4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4.90.00 6812.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52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de vedação de cortiça natural e de amianto</w:t>
            </w:r>
          </w:p>
        </w:tc>
      </w:tr>
      <w:tr w:rsidR="00C40145" w:rsidRPr="009A5718" w14:paraId="68638C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B37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C43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FC0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BCC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diagrama para tacógrafo, em disco</w:t>
            </w:r>
          </w:p>
        </w:tc>
      </w:tr>
      <w:tr w:rsidR="00C40145" w:rsidRPr="009A5718" w14:paraId="48E583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E24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AE9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F41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10</w:t>
            </w:r>
            <w:r w:rsidRPr="009A5718">
              <w:rPr>
                <w:rFonts w:eastAsia="Times New Roman" w:cstheme="minorHAnsi"/>
                <w:sz w:val="24"/>
                <w:szCs w:val="24"/>
                <w:lang w:eastAsia="pt-BR"/>
              </w:rPr>
              <w:br/>
              <w:t>3919.90</w:t>
            </w:r>
            <w:r w:rsidRPr="009A5718">
              <w:rPr>
                <w:rFonts w:eastAsia="Times New Roman" w:cstheme="minorHAnsi"/>
                <w:sz w:val="24"/>
                <w:szCs w:val="24"/>
                <w:lang w:eastAsia="pt-BR"/>
              </w:rPr>
              <w:br/>
              <w:t>8708.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66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tas, tiras, adesivos, autocolantes,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 </w:t>
            </w:r>
            <w:r w:rsidRPr="009A5718">
              <w:rPr>
                <w:rFonts w:eastAsia="Times New Roman" w:cstheme="minorHAnsi"/>
                <w:i/>
                <w:iCs/>
                <w:sz w:val="24"/>
                <w:szCs w:val="24"/>
                <w:lang w:eastAsia="pt-BR"/>
              </w:rPr>
              <w:t>(cf. Convênio ICMS 66/2022 - efeitos a partir de 2 de maio de 2022)</w:t>
            </w:r>
          </w:p>
        </w:tc>
      </w:tr>
      <w:tr w:rsidR="00C40145" w:rsidRPr="009A5718" w14:paraId="743C4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593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B66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C9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D5C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s pneumáticos</w:t>
            </w:r>
          </w:p>
        </w:tc>
      </w:tr>
      <w:tr w:rsidR="00C40145" w:rsidRPr="009A5718" w14:paraId="1F34F0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C0F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EAB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DA7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19.00 8413.50.90 8413.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551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elétrica de lavador de para-brisa</w:t>
            </w:r>
          </w:p>
        </w:tc>
      </w:tr>
      <w:tr w:rsidR="00C40145" w:rsidRPr="009A5718" w14:paraId="5D8A93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AC8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872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DAA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60.19 8413.7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022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de assistência de direção hidráulica</w:t>
            </w:r>
          </w:p>
        </w:tc>
      </w:tr>
      <w:tr w:rsidR="00C40145" w:rsidRPr="009A5718" w14:paraId="23BF60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1AA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016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F50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 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29A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ventiladores</w:t>
            </w:r>
          </w:p>
        </w:tc>
      </w:tr>
      <w:tr w:rsidR="00C40145" w:rsidRPr="009A5718" w14:paraId="6DC194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405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3E4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7BC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6A2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pólen do ar-condicionado</w:t>
            </w:r>
          </w:p>
        </w:tc>
      </w:tr>
      <w:tr w:rsidR="00C40145" w:rsidRPr="009A5718" w14:paraId="2C823F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268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D4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C27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2C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de vidro elétrico de porta</w:t>
            </w:r>
          </w:p>
        </w:tc>
      </w:tr>
      <w:tr w:rsidR="00C40145" w:rsidRPr="009A5718" w14:paraId="77F343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AA1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69C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1DA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50F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 de limpador de para-brisa</w:t>
            </w:r>
          </w:p>
        </w:tc>
      </w:tr>
      <w:tr w:rsidR="00C40145" w:rsidRPr="009A5718" w14:paraId="4C7B8B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21E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1F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3B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20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s de reatância e de autoindução</w:t>
            </w:r>
          </w:p>
        </w:tc>
      </w:tr>
      <w:tr w:rsidR="00C40145" w:rsidRPr="009A5718" w14:paraId="7A4E24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76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371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64B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20</w:t>
            </w:r>
          </w:p>
          <w:p w14:paraId="6DF7BCA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C6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erias de chumbo e de níquel-cádmio</w:t>
            </w:r>
          </w:p>
        </w:tc>
      </w:tr>
      <w:tr w:rsidR="00C40145" w:rsidRPr="009A5718" w14:paraId="2E4045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B26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833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E00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1D3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sinalização acústica (buzina)</w:t>
            </w:r>
          </w:p>
        </w:tc>
      </w:tr>
      <w:tr w:rsidR="00C40145" w:rsidRPr="009A5718" w14:paraId="7A51AD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E63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65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2DA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8</w:t>
            </w:r>
          </w:p>
          <w:p w14:paraId="6E21AB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630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para regulação de grandezas não elétricas</w:t>
            </w:r>
          </w:p>
        </w:tc>
      </w:tr>
      <w:tr w:rsidR="00C40145" w:rsidRPr="009A5718" w14:paraId="67BCF4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7C6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83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AF1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A2C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de gases ou de fumaça (sonda lambda)</w:t>
            </w:r>
          </w:p>
        </w:tc>
      </w:tr>
      <w:tr w:rsidR="00C40145" w:rsidRPr="009A5718" w14:paraId="7F3CE6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B60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49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DA7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8.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E52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ilados de borracha vulcanizada não endurecida</w:t>
            </w:r>
          </w:p>
        </w:tc>
      </w:tr>
      <w:tr w:rsidR="00C40145" w:rsidRPr="009A5718" w14:paraId="125E2F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1AD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5A4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6CA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3E3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pasta de fibra de uso automotivo</w:t>
            </w:r>
          </w:p>
        </w:tc>
      </w:tr>
      <w:tr w:rsidR="00C40145" w:rsidRPr="009A5718" w14:paraId="4E5C8F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0D8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EBA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F9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7B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carpetes - náilon </w:t>
            </w:r>
            <w:r w:rsidRPr="009A5718">
              <w:rPr>
                <w:rFonts w:eastAsia="Times New Roman" w:cstheme="minorHAnsi"/>
                <w:i/>
                <w:iCs/>
                <w:sz w:val="24"/>
                <w:szCs w:val="24"/>
                <w:lang w:eastAsia="pt-BR"/>
              </w:rPr>
              <w:t>(cf. Convênio ICMS 66/2022 - efeitos a partir de 2 de maio de 2022)</w:t>
            </w:r>
          </w:p>
        </w:tc>
      </w:tr>
      <w:tr w:rsidR="00C40145" w:rsidRPr="009A5718" w14:paraId="7B41E3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76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9B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95E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F8D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de matérias têxteis sintéticas </w:t>
            </w:r>
            <w:r w:rsidRPr="009A5718">
              <w:rPr>
                <w:rFonts w:eastAsia="Times New Roman" w:cstheme="minorHAnsi"/>
                <w:i/>
                <w:iCs/>
                <w:sz w:val="24"/>
                <w:szCs w:val="24"/>
                <w:lang w:eastAsia="pt-BR"/>
              </w:rPr>
              <w:t>(cf. Convênio ICMS 66/2022 - efeitos a partir de 2 de maio de 2022)</w:t>
            </w:r>
          </w:p>
        </w:tc>
      </w:tr>
      <w:tr w:rsidR="00C40145" w:rsidRPr="009A5718" w14:paraId="088B16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D6E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703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CC2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A98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ração interior capacete</w:t>
            </w:r>
          </w:p>
        </w:tc>
      </w:tr>
      <w:tr w:rsidR="00C40145" w:rsidRPr="009A5718" w14:paraId="739BE1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5D0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08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DB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23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ara-brisas</w:t>
            </w:r>
          </w:p>
        </w:tc>
      </w:tr>
      <w:tr w:rsidR="00C40145" w:rsidRPr="009A5718" w14:paraId="2179E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C89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998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554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DA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dura com espelho</w:t>
            </w:r>
          </w:p>
        </w:tc>
      </w:tr>
      <w:tr w:rsidR="00C40145" w:rsidRPr="009A5718" w14:paraId="3A1BDD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A8A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A10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06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7D3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Revogado pel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w:t>
            </w:r>
            <w:hyperlink r:id="rId1509" w:history="1">
              <w:r w:rsidRPr="009A5718">
                <w:rPr>
                  <w:rFonts w:eastAsia="Times New Roman" w:cstheme="minorHAnsi"/>
                  <w:i/>
                  <w:iCs/>
                  <w:color w:val="0072C6"/>
                  <w:sz w:val="24"/>
                  <w:szCs w:val="24"/>
                  <w:u w:val="single"/>
                  <w:lang w:eastAsia="pt-BR"/>
                </w:rPr>
                <w:t>312/2019</w:t>
              </w:r>
            </w:hyperlink>
            <w:r w:rsidRPr="009A5718">
              <w:rPr>
                <w:rFonts w:eastAsia="Times New Roman" w:cstheme="minorHAnsi"/>
                <w:i/>
                <w:iCs/>
                <w:sz w:val="24"/>
                <w:szCs w:val="24"/>
                <w:lang w:eastAsia="pt-BR"/>
              </w:rPr>
              <w:t>)</w:t>
            </w:r>
          </w:p>
        </w:tc>
      </w:tr>
      <w:tr w:rsidR="00C40145" w:rsidRPr="009A5718" w14:paraId="396F1D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0BD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D8D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0CA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84E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 transmissão</w:t>
            </w:r>
          </w:p>
        </w:tc>
      </w:tr>
      <w:tr w:rsidR="00C40145" w:rsidRPr="009A5718" w14:paraId="7296BF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D9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67E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C2C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D76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transmissão</w:t>
            </w:r>
          </w:p>
        </w:tc>
      </w:tr>
      <w:tr w:rsidR="00C40145" w:rsidRPr="009A5718" w14:paraId="7234E2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4A6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6BC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3F4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361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ensador tubular metálico</w:t>
            </w:r>
          </w:p>
        </w:tc>
      </w:tr>
      <w:tr w:rsidR="00C40145" w:rsidRPr="009A5718" w14:paraId="3DF81A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136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22A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9B3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17E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ocadores de calor</w:t>
            </w:r>
          </w:p>
        </w:tc>
      </w:tr>
      <w:tr w:rsidR="00C40145" w:rsidRPr="009A5718" w14:paraId="6C315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84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531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B18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494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mecânicos de pulverizar ou dispersar</w:t>
            </w:r>
          </w:p>
        </w:tc>
      </w:tr>
      <w:tr w:rsidR="00C40145" w:rsidRPr="009A5718" w14:paraId="2DEA52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95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AFB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66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B8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 manuais para veículos</w:t>
            </w:r>
          </w:p>
        </w:tc>
      </w:tr>
      <w:tr w:rsidR="00C40145" w:rsidRPr="009A5718" w14:paraId="7A3F9F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186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6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03C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3B1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pás, ganchos e tenazes para máquinas rodoviárias</w:t>
            </w:r>
          </w:p>
        </w:tc>
      </w:tr>
      <w:tr w:rsidR="00C40145" w:rsidRPr="009A5718" w14:paraId="125C56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52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E09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F9C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6E9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corrente alternada de potência não superior a 75 kva</w:t>
            </w:r>
          </w:p>
        </w:tc>
      </w:tr>
      <w:tr w:rsidR="00C40145" w:rsidRPr="009A5718" w14:paraId="659A9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FC0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4D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9D2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FCD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larme de uso automotivo</w:t>
            </w:r>
          </w:p>
        </w:tc>
      </w:tr>
      <w:tr w:rsidR="00C40145" w:rsidRPr="009A5718" w14:paraId="122E8E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E06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629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6A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84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ússolas</w:t>
            </w:r>
          </w:p>
        </w:tc>
      </w:tr>
      <w:tr w:rsidR="00C40145" w:rsidRPr="009A5718" w14:paraId="202947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A4E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638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13B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9B5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dicadores de temperatura</w:t>
            </w:r>
          </w:p>
        </w:tc>
      </w:tr>
      <w:tr w:rsidR="00C40145" w:rsidRPr="009A5718" w14:paraId="1B8272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87C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CDB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29F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FC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indicadores de temperatura</w:t>
            </w:r>
          </w:p>
        </w:tc>
      </w:tr>
      <w:tr w:rsidR="00C40145" w:rsidRPr="009A5718" w14:paraId="57EEF8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2A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B63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F43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2E3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de medida ou controle</w:t>
            </w:r>
          </w:p>
        </w:tc>
      </w:tr>
      <w:tr w:rsidR="00C40145" w:rsidRPr="009A5718" w14:paraId="46B9A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E6C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5AD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AD9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AD6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ostatos</w:t>
            </w:r>
          </w:p>
        </w:tc>
      </w:tr>
      <w:tr w:rsidR="00C40145" w:rsidRPr="009A5718" w14:paraId="7C530A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0A2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E19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13E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CB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para regulação</w:t>
            </w:r>
          </w:p>
        </w:tc>
      </w:tr>
      <w:tr w:rsidR="00C40145" w:rsidRPr="009A5718" w14:paraId="7D2062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F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C70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DB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0E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sostatos</w:t>
            </w:r>
          </w:p>
        </w:tc>
      </w:tr>
      <w:tr w:rsidR="00C40145" w:rsidRPr="009A5718" w14:paraId="740161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5DD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F5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D23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87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para reboques e semirreboques, exceto os itens classificados no CEST 01.077.00</w:t>
            </w:r>
          </w:p>
        </w:tc>
      </w:tr>
      <w:tr w:rsidR="00C40145" w:rsidRPr="009A5718" w14:paraId="4F8A7A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77C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13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A10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BF4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ar quente a combustível líquido, com capacidade superior ou igual a 1.500 kcal/h, mas inferior ou igual a 10.400 kcal/h, do tipo dos utilizados em veículos automóveis</w:t>
            </w:r>
          </w:p>
        </w:tc>
      </w:tr>
      <w:tr w:rsidR="00C40145" w:rsidRPr="009A5718" w14:paraId="17AAB2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49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ED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9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C19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eças, partes e acessórios para veículos automotores não relacionados nos demais itens deste anexo</w:t>
            </w:r>
          </w:p>
        </w:tc>
      </w:tr>
    </w:tbl>
    <w:p w14:paraId="0A82DD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6D51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DDC458"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I</w:t>
      </w:r>
    </w:p>
    <w:p w14:paraId="43C23A10"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BEBIDAS ALCOÓLICAS, EXCETO CERVEJA E CHOPE</w:t>
      </w:r>
    </w:p>
    <w:p w14:paraId="0D3A46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83"/>
        <w:gridCol w:w="1914"/>
        <w:gridCol w:w="2009"/>
        <w:gridCol w:w="2982"/>
      </w:tblGrid>
      <w:tr w:rsidR="00C40145" w:rsidRPr="009A5718" w14:paraId="2280B9B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938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77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CFD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C2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214ADE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5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C6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07A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0BDABF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EC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eritivos, amargos, bitter e similares</w:t>
            </w:r>
          </w:p>
        </w:tc>
      </w:tr>
      <w:tr w:rsidR="00C40145" w:rsidRPr="009A5718" w14:paraId="48150E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9BE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827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B03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376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ida e similares</w:t>
            </w:r>
          </w:p>
        </w:tc>
      </w:tr>
      <w:tr w:rsidR="00C40145" w:rsidRPr="009A5718" w14:paraId="185FB7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63A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039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03F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C0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 ice</w:t>
            </w:r>
          </w:p>
        </w:tc>
      </w:tr>
      <w:tr w:rsidR="00C40145" w:rsidRPr="009A5718" w14:paraId="0D271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30E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01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B79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20</w:t>
            </w:r>
          </w:p>
          <w:p w14:paraId="68CC3F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54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haça e aguardentes</w:t>
            </w:r>
          </w:p>
        </w:tc>
      </w:tr>
      <w:tr w:rsidR="00C40145" w:rsidRPr="009A5718" w14:paraId="087B22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81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1EF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195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706EF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6CCEBF8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71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uaba e similares</w:t>
            </w:r>
          </w:p>
        </w:tc>
      </w:tr>
      <w:tr w:rsidR="00C40145" w:rsidRPr="009A5718" w14:paraId="44DAC6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DB3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B8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DB1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D5B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haque, brandy e similares</w:t>
            </w:r>
          </w:p>
        </w:tc>
      </w:tr>
      <w:tr w:rsidR="00C40145" w:rsidRPr="009A5718" w14:paraId="0838CD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FD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9F4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A6B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37A7E3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83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ler</w:t>
            </w:r>
          </w:p>
        </w:tc>
      </w:tr>
      <w:tr w:rsidR="00C40145" w:rsidRPr="009A5718" w14:paraId="4E46E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270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79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A9A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99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im (gin) e genebra</w:t>
            </w:r>
          </w:p>
        </w:tc>
      </w:tr>
      <w:tr w:rsidR="00C40145" w:rsidRPr="009A5718" w14:paraId="25C4EC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2B0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A9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159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677AAA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67F347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910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rubeba e similares</w:t>
            </w:r>
          </w:p>
        </w:tc>
      </w:tr>
      <w:tr w:rsidR="00C40145" w:rsidRPr="009A5718" w14:paraId="498D31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90B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57F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191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B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cores e similares</w:t>
            </w:r>
          </w:p>
        </w:tc>
      </w:tr>
      <w:tr w:rsidR="00C40145" w:rsidRPr="009A5718" w14:paraId="368447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951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35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820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507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sco</w:t>
            </w:r>
          </w:p>
        </w:tc>
      </w:tr>
      <w:tr w:rsidR="00C40145" w:rsidRPr="009A5718" w14:paraId="2C308E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7C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8EF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B9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210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um</w:t>
            </w:r>
          </w:p>
        </w:tc>
      </w:tr>
      <w:tr w:rsidR="00C40145" w:rsidRPr="009A5718" w14:paraId="3A8F2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A35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B4A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ACF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C4A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quê</w:t>
            </w:r>
          </w:p>
        </w:tc>
      </w:tr>
      <w:tr w:rsidR="00C40145" w:rsidRPr="009A5718" w14:paraId="3A1AF6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5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C1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7E2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B71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einhaeger</w:t>
            </w:r>
          </w:p>
        </w:tc>
      </w:tr>
      <w:tr w:rsidR="00C40145" w:rsidRPr="009A5718" w14:paraId="3A629F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ED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5D6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A2D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4FF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quila</w:t>
            </w:r>
          </w:p>
        </w:tc>
      </w:tr>
      <w:tr w:rsidR="00C40145" w:rsidRPr="009A5718" w14:paraId="648ABF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5F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FD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942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1E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ísque</w:t>
            </w:r>
          </w:p>
        </w:tc>
      </w:tr>
      <w:tr w:rsidR="00C40145" w:rsidRPr="009A5718" w14:paraId="04CC5C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119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D45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E82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331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mute e similares</w:t>
            </w:r>
          </w:p>
        </w:tc>
      </w:tr>
      <w:tr w:rsidR="00C40145" w:rsidRPr="009A5718" w14:paraId="676BB3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260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44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DF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425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odka</w:t>
            </w:r>
          </w:p>
        </w:tc>
      </w:tr>
      <w:tr w:rsidR="00C40145" w:rsidRPr="009A5718" w14:paraId="0F5C85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F35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2BD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E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544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rivados de vodka</w:t>
            </w:r>
          </w:p>
        </w:tc>
      </w:tr>
      <w:tr w:rsidR="00C40145" w:rsidRPr="009A5718" w14:paraId="47BBB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FC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091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635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C4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k</w:t>
            </w:r>
          </w:p>
        </w:tc>
      </w:tr>
      <w:tr w:rsidR="00C40145" w:rsidRPr="009A5718" w14:paraId="4E4DA4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99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822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8D2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D22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ardente vínica / grappa</w:t>
            </w:r>
          </w:p>
        </w:tc>
      </w:tr>
      <w:tr w:rsidR="00C40145" w:rsidRPr="009A5718" w14:paraId="565E11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A6C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5F0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3FC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D8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dra e similares</w:t>
            </w:r>
          </w:p>
        </w:tc>
      </w:tr>
      <w:tr w:rsidR="00C40145" w:rsidRPr="009A5718" w14:paraId="4A69B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242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05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376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182621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09E8C0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BDA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ngrias e coquetéis</w:t>
            </w:r>
          </w:p>
        </w:tc>
      </w:tr>
      <w:tr w:rsidR="00C40145" w:rsidRPr="009A5718" w14:paraId="4A060E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C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634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6F5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BBD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nhos de uvas frescas, incluindo os vinhos enriquecidos com álcool; mostos de uvas.</w:t>
            </w:r>
          </w:p>
        </w:tc>
      </w:tr>
      <w:tr w:rsidR="00C40145" w:rsidRPr="009A5718" w14:paraId="64553C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23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42F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0AD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75DD53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w:t>
            </w:r>
          </w:p>
          <w:p w14:paraId="46D5B5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07</w:t>
            </w:r>
          </w:p>
          <w:p w14:paraId="0FA90D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79B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Outras bebidas alcoólicas não especificadas nos itens anteriores</w:t>
            </w:r>
          </w:p>
        </w:tc>
      </w:tr>
    </w:tbl>
    <w:p w14:paraId="350402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CF4F1D"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V</w:t>
      </w:r>
    </w:p>
    <w:p w14:paraId="2D1AF3B0"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ERVEJAS, CHOPES, REFRIGERANTES, ÁGUAS E OUTRAS BEBIDAS</w:t>
      </w:r>
    </w:p>
    <w:p w14:paraId="7E036C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61"/>
        <w:gridCol w:w="1486"/>
        <w:gridCol w:w="1595"/>
        <w:gridCol w:w="4346"/>
      </w:tblGrid>
      <w:tr w:rsidR="00C40145" w:rsidRPr="009A5718" w14:paraId="0491F25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946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361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241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F3C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36CAD7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D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958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22F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199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0/2020 - efeitos a partir de 1°/06/2021)</w:t>
            </w:r>
          </w:p>
        </w:tc>
      </w:tr>
      <w:tr w:rsidR="00C40145" w:rsidRPr="009A5718" w14:paraId="0CFA69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22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36F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38F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E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C40145" w:rsidRPr="009A5718" w14:paraId="7D50EE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A08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63D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3EC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DA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embalagem de vidro descartável </w:t>
            </w:r>
            <w:r w:rsidRPr="009A5718">
              <w:rPr>
                <w:rFonts w:eastAsia="Times New Roman" w:cstheme="minorHAnsi"/>
                <w:i/>
                <w:iCs/>
                <w:sz w:val="24"/>
                <w:szCs w:val="24"/>
                <w:lang w:eastAsia="pt-BR"/>
              </w:rPr>
              <w:t>(cf. Convênio ICMS 150/2020 - efeitos a partir de 1°/06/2021</w:t>
            </w:r>
          </w:p>
        </w:tc>
      </w:tr>
      <w:tr w:rsidR="00C40145" w:rsidRPr="009A5718" w14:paraId="074EA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B1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319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905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9D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embalagem de vidro descartável </w:t>
            </w:r>
            <w:r w:rsidRPr="009A5718">
              <w:rPr>
                <w:rFonts w:eastAsia="Times New Roman" w:cstheme="minorHAnsi"/>
                <w:i/>
                <w:iCs/>
                <w:sz w:val="24"/>
                <w:szCs w:val="24"/>
                <w:lang w:eastAsia="pt-BR"/>
              </w:rPr>
              <w:t>(cf. Convênio ICMS 150/2020 - efeitos a partir de 1°/06/2021)</w:t>
            </w:r>
          </w:p>
        </w:tc>
      </w:tr>
      <w:tr w:rsidR="00C40145" w:rsidRPr="009A5718" w14:paraId="693FF9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247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F0E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9E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E9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C40145" w:rsidRPr="009A5718" w14:paraId="6D6DDB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5C6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450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BA6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318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copo plástico descartável </w:t>
            </w:r>
            <w:r w:rsidRPr="009A5718">
              <w:rPr>
                <w:rFonts w:eastAsia="Times New Roman" w:cstheme="minorHAnsi"/>
                <w:i/>
                <w:iCs/>
                <w:sz w:val="24"/>
                <w:szCs w:val="24"/>
                <w:lang w:eastAsia="pt-BR"/>
              </w:rPr>
              <w:t>(cf. Convênio ICMS 150/2020 - efeitos a partir de 1°/06/2021)</w:t>
            </w:r>
          </w:p>
        </w:tc>
      </w:tr>
      <w:tr w:rsidR="00C40145" w:rsidRPr="009A5718" w14:paraId="03FAB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C21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37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0D2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089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 a ou não, ou potável, naturais, adicionadas de sais, em copo plástico descartável </w:t>
            </w:r>
            <w:r w:rsidRPr="009A5718">
              <w:rPr>
                <w:rFonts w:eastAsia="Times New Roman" w:cstheme="minorHAnsi"/>
                <w:i/>
                <w:iCs/>
                <w:sz w:val="24"/>
                <w:szCs w:val="24"/>
                <w:lang w:eastAsia="pt-BR"/>
              </w:rPr>
              <w:t>(cf. Convênio ICMS 150/2020 - efeitos a partir de 1°/06/2021)</w:t>
            </w:r>
          </w:p>
        </w:tc>
      </w:tr>
      <w:tr w:rsidR="00C40145" w:rsidRPr="009A5718" w14:paraId="7C8232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F2D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1EA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F6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43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jarra descartável </w:t>
            </w:r>
            <w:r w:rsidRPr="009A5718">
              <w:rPr>
                <w:rFonts w:eastAsia="Times New Roman" w:cstheme="minorHAnsi"/>
                <w:i/>
                <w:iCs/>
                <w:sz w:val="24"/>
                <w:szCs w:val="24"/>
                <w:lang w:eastAsia="pt-BR"/>
              </w:rPr>
              <w:t>(cf. Convênio ICMS 150/2020 - efeitos a partir de 1°/06/2021)</w:t>
            </w:r>
          </w:p>
        </w:tc>
      </w:tr>
      <w:tr w:rsidR="00C40145" w:rsidRPr="009A5718" w14:paraId="6BC82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87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3EE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B59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BDB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Água mineral, gasosa ou não, ou potável, naturais, adicionadas de sais, em jarra </w:t>
            </w:r>
            <w:r w:rsidRPr="009A5718">
              <w:rPr>
                <w:rFonts w:eastAsia="Times New Roman" w:cstheme="minorHAnsi"/>
                <w:sz w:val="24"/>
                <w:szCs w:val="24"/>
                <w:lang w:eastAsia="pt-BR"/>
              </w:rPr>
              <w:lastRenderedPageBreak/>
              <w:t>descartável </w:t>
            </w:r>
            <w:r w:rsidRPr="009A5718">
              <w:rPr>
                <w:rFonts w:eastAsia="Times New Roman" w:cstheme="minorHAnsi"/>
                <w:i/>
                <w:iCs/>
                <w:sz w:val="24"/>
                <w:szCs w:val="24"/>
                <w:lang w:eastAsia="pt-BR"/>
              </w:rPr>
              <w:t>(cf. Convênio ICMS 150/2020 - efeitos a partir de 1°/06/2021)</w:t>
            </w:r>
          </w:p>
        </w:tc>
      </w:tr>
      <w:tr w:rsidR="00C40145" w:rsidRPr="009A5718" w14:paraId="55DA72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1FB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7B8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F2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CEE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nas demais embalagens descartáveis </w:t>
            </w:r>
            <w:r w:rsidRPr="009A5718">
              <w:rPr>
                <w:rFonts w:eastAsia="Times New Roman" w:cstheme="minorHAnsi"/>
                <w:i/>
                <w:iCs/>
                <w:sz w:val="24"/>
                <w:szCs w:val="24"/>
                <w:lang w:eastAsia="pt-BR"/>
              </w:rPr>
              <w:t>(cf. Convênio ICMS 150/2020 - efeitos a partir de 1°/06/2021)</w:t>
            </w:r>
          </w:p>
        </w:tc>
      </w:tr>
      <w:tr w:rsidR="00C40145" w:rsidRPr="009A5718" w14:paraId="255442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1CD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20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FDF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DE6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 o, ou potável, naturais, adicionadas de sais, nas demais embalagens descartáveis </w:t>
            </w:r>
            <w:r w:rsidRPr="009A5718">
              <w:rPr>
                <w:rFonts w:eastAsia="Times New Roman" w:cstheme="minorHAnsi"/>
                <w:i/>
                <w:iCs/>
                <w:sz w:val="24"/>
                <w:szCs w:val="24"/>
                <w:lang w:eastAsia="pt-BR"/>
              </w:rPr>
              <w:t>(cf. Convênio ICMS 150/2020 - efeitos a partir de 1°/06/2021)</w:t>
            </w:r>
          </w:p>
        </w:tc>
      </w:tr>
      <w:tr w:rsidR="00C40145" w:rsidRPr="009A5718" w14:paraId="3A2540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502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CA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BFE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82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exceto as classificadas nos CEST 03.003.00, 03.003.01, 03.005.00, 03.005.01 a 03.005.05, 03.024.00 e 03.025.00 </w:t>
            </w:r>
            <w:r w:rsidRPr="009A5718">
              <w:rPr>
                <w:rFonts w:eastAsia="Times New Roman" w:cstheme="minorHAnsi"/>
                <w:i/>
                <w:iCs/>
                <w:sz w:val="24"/>
                <w:szCs w:val="24"/>
                <w:lang w:eastAsia="pt-BR"/>
              </w:rPr>
              <w:t>(cf. Convênio ICMS 150/2020 - efeitos a partir de 1°/06/2021)</w:t>
            </w:r>
          </w:p>
        </w:tc>
      </w:tr>
      <w:tr w:rsidR="00C40145" w:rsidRPr="009A5718" w14:paraId="4AA22B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5A6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90E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583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D3D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aromatizada artificialmente, exceto os refrescos e refrigerantes </w:t>
            </w:r>
            <w:r w:rsidRPr="009A5718">
              <w:rPr>
                <w:rFonts w:eastAsia="Times New Roman" w:cstheme="minorHAnsi"/>
                <w:i/>
                <w:iCs/>
                <w:sz w:val="24"/>
                <w:szCs w:val="24"/>
                <w:lang w:eastAsia="pt-BR"/>
              </w:rPr>
              <w:t>(cf. Convênio ICMS 150/2020 - efeitos a partir de 1°/06/2021)</w:t>
            </w:r>
          </w:p>
        </w:tc>
      </w:tr>
      <w:tr w:rsidR="00C40145" w:rsidRPr="009A5718" w14:paraId="0ADCEA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1A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B5B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855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D6D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inclusive gaseificadas ou aromatizadas artificialmente, exceto os refrescos e refrigerantes </w:t>
            </w:r>
            <w:r w:rsidRPr="009A5718">
              <w:rPr>
                <w:rFonts w:eastAsia="Times New Roman" w:cstheme="minorHAnsi"/>
                <w:i/>
                <w:iCs/>
                <w:sz w:val="24"/>
                <w:szCs w:val="24"/>
                <w:lang w:eastAsia="pt-BR"/>
              </w:rPr>
              <w:t>(cf. Convênio ICMS 150/2020 - efeitos a partir de 1°/06/2021)</w:t>
            </w:r>
          </w:p>
        </w:tc>
      </w:tr>
      <w:tr w:rsidR="00C40145" w:rsidRPr="009A5718" w14:paraId="74712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D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C2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632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4714A2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315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vidro descartável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C40145" w:rsidRPr="009A5718" w14:paraId="5BDB0A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E74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62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35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0805B1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A8E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embalagem pet </w:t>
            </w:r>
            <w:r w:rsidRPr="009A5718">
              <w:rPr>
                <w:rFonts w:eastAsia="Times New Roman" w:cstheme="minorHAnsi"/>
                <w:i/>
                <w:iCs/>
                <w:sz w:val="24"/>
                <w:szCs w:val="24"/>
                <w:lang w:eastAsia="pt-BR"/>
              </w:rPr>
              <w:t>(cf. Convênio ICMS 150/2020 - efeitos a partir de 1°/06/2021)</w:t>
            </w:r>
          </w:p>
        </w:tc>
      </w:tr>
      <w:tr w:rsidR="00C40145" w:rsidRPr="009A5718" w14:paraId="19E082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A4A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D29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E28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01B70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70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lata </w:t>
            </w:r>
            <w:r w:rsidRPr="009A5718">
              <w:rPr>
                <w:rFonts w:eastAsia="Times New Roman" w:cstheme="minorHAnsi"/>
                <w:i/>
                <w:iCs/>
                <w:sz w:val="24"/>
                <w:szCs w:val="24"/>
                <w:lang w:eastAsia="pt-BR"/>
              </w:rPr>
              <w:t>(cf. Convênio ICMS 150/2020 - efeitos a partir de 1°/06/2021)</w:t>
            </w:r>
          </w:p>
        </w:tc>
      </w:tr>
      <w:tr w:rsidR="00C40145" w:rsidRPr="009A5718" w14:paraId="6DB194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C05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322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F5A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4C6742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0A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 S 74/2021 - efeitos a partir de 1° de junho de 2021)</w:t>
            </w:r>
          </w:p>
        </w:tc>
      </w:tr>
      <w:tr w:rsidR="00C40145" w:rsidRPr="009A5718" w14:paraId="3324C3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19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612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C5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 02.10.00</w:t>
            </w:r>
            <w:r w:rsidRPr="009A5718">
              <w:rPr>
                <w:rFonts w:eastAsia="Times New Roman" w:cstheme="minorHAnsi"/>
                <w:sz w:val="24"/>
                <w:szCs w:val="24"/>
                <w:lang w:eastAsia="pt-BR"/>
              </w:rPr>
              <w:br/>
              <w:t>22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EC5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refrigerantes, exceto os classificados nos CEST 03.010.00, 03.010.01, 03.010.02, 03.010.03 e 03.011.01 </w:t>
            </w:r>
            <w:r w:rsidRPr="009A5718">
              <w:rPr>
                <w:rFonts w:eastAsia="Times New Roman" w:cstheme="minorHAnsi"/>
                <w:i/>
                <w:iCs/>
                <w:sz w:val="24"/>
                <w:szCs w:val="24"/>
                <w:lang w:eastAsia="pt-BR"/>
              </w:rPr>
              <w:t>(cf. Convênio ICMS 150/2020 - efeitos a partir de 1°/06/2021) </w:t>
            </w:r>
          </w:p>
        </w:tc>
      </w:tr>
      <w:tr w:rsidR="00C40145" w:rsidRPr="009A5718" w14:paraId="358AF5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FFD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F5A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0B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81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umantes sem álcool</w:t>
            </w:r>
          </w:p>
        </w:tc>
      </w:tr>
      <w:tr w:rsidR="00C40145" w:rsidRPr="009A5718" w14:paraId="5D8373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5C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67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 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70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2F9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rope ou extrato concentrado destinados ao preparo de refrigerante em máquina "pré-mix" ou "post-mix", exceto o classificado no CEST 03.012.01 </w:t>
            </w:r>
            <w:r w:rsidRPr="009A5718">
              <w:rPr>
                <w:rFonts w:eastAsia="Times New Roman" w:cstheme="minorHAnsi"/>
                <w:i/>
                <w:iCs/>
                <w:sz w:val="24"/>
                <w:szCs w:val="24"/>
                <w:lang w:eastAsia="pt-BR"/>
              </w:rPr>
              <w:t>(cf. Convênio ICMS 74/2021 - efeitos a partir de 1° de junho de 2021)</w:t>
            </w:r>
          </w:p>
        </w:tc>
      </w:tr>
      <w:tr w:rsidR="00C40145" w:rsidRPr="009A5718" w14:paraId="34F91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44A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E80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0E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4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ápsula de refrigerante </w:t>
            </w:r>
            <w:r w:rsidRPr="009A5718">
              <w:rPr>
                <w:rFonts w:eastAsia="Times New Roman" w:cstheme="minorHAnsi"/>
                <w:i/>
                <w:iCs/>
                <w:sz w:val="24"/>
                <w:szCs w:val="24"/>
                <w:lang w:eastAsia="pt-BR"/>
              </w:rPr>
              <w:t>(cf. Convênio ICMS 74/2021 - efeitos a partir de 1° de</w:t>
            </w:r>
            <w:r w:rsidRPr="009A5718">
              <w:rPr>
                <w:rFonts w:eastAsia="Times New Roman" w:cstheme="minorHAnsi"/>
                <w:sz w:val="24"/>
                <w:szCs w:val="24"/>
                <w:lang w:eastAsia="pt-BR"/>
              </w:rPr>
              <w:t> </w:t>
            </w:r>
            <w:r w:rsidRPr="009A5718">
              <w:rPr>
                <w:rFonts w:eastAsia="Times New Roman" w:cstheme="minorHAnsi"/>
                <w:i/>
                <w:iCs/>
                <w:sz w:val="24"/>
                <w:szCs w:val="24"/>
                <w:lang w:eastAsia="pt-BR"/>
              </w:rPr>
              <w:t>junho de 2021)</w:t>
            </w:r>
          </w:p>
        </w:tc>
      </w:tr>
      <w:tr w:rsidR="00C40145" w:rsidRPr="009A5718" w14:paraId="43CFC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533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604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E43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04AA13F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C9D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lata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C40145" w:rsidRPr="009A5718" w14:paraId="16BD22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4D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72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496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10009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AC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embalagem PET </w:t>
            </w:r>
            <w:r w:rsidRPr="009A5718">
              <w:rPr>
                <w:rFonts w:eastAsia="Times New Roman" w:cstheme="minorHAnsi"/>
                <w:i/>
                <w:iCs/>
                <w:sz w:val="24"/>
                <w:szCs w:val="24"/>
                <w:lang w:eastAsia="pt-BR"/>
              </w:rPr>
              <w:t>(cf. Convênio ICMS 150/2020, efeitos a partir de 1°/06/2021)</w:t>
            </w:r>
          </w:p>
        </w:tc>
      </w:tr>
      <w:tr w:rsidR="00C40145" w:rsidRPr="009A5718" w14:paraId="0E737E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37E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30E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3C09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687159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E6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vidro </w:t>
            </w:r>
            <w:r w:rsidRPr="009A5718">
              <w:rPr>
                <w:rFonts w:eastAsia="Times New Roman" w:cstheme="minorHAnsi"/>
                <w:i/>
                <w:iCs/>
                <w:sz w:val="24"/>
                <w:szCs w:val="24"/>
                <w:lang w:eastAsia="pt-BR"/>
              </w:rPr>
              <w:t>(cf. Convênio ICMS 150/2020, efeitos a partir de 1°/06/2021)</w:t>
            </w:r>
          </w:p>
        </w:tc>
      </w:tr>
      <w:tr w:rsidR="00C40145" w:rsidRPr="009A5718" w14:paraId="2058FC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C82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E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DCB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97F354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CC3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ogado </w:t>
            </w:r>
            <w:r w:rsidRPr="009A5718">
              <w:rPr>
                <w:rFonts w:eastAsia="Times New Roman" w:cstheme="minorHAnsi"/>
                <w:i/>
                <w:iCs/>
                <w:sz w:val="24"/>
                <w:szCs w:val="24"/>
                <w:lang w:eastAsia="pt-BR"/>
              </w:rPr>
              <w:t>(cf. Convênio ICMS 150/2020, efeitos a partir de 1°/06/2021)</w:t>
            </w:r>
          </w:p>
        </w:tc>
      </w:tr>
      <w:tr w:rsidR="00C40145" w:rsidRPr="009A5718" w14:paraId="2EA361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B85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3B6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051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3146B4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8A0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hidroeletrolíticas </w:t>
            </w:r>
            <w:r w:rsidRPr="009A5718">
              <w:rPr>
                <w:rFonts w:eastAsia="Times New Roman" w:cstheme="minorHAnsi"/>
                <w:i/>
                <w:iCs/>
                <w:sz w:val="24"/>
                <w:szCs w:val="24"/>
                <w:lang w:eastAsia="pt-BR"/>
              </w:rPr>
              <w:t>(cf. Convênio ICMS 150/2020 - efeitos a partir de 1°/06/2021)</w:t>
            </w:r>
          </w:p>
        </w:tc>
      </w:tr>
      <w:tr w:rsidR="00C40145" w:rsidRPr="009A5718" w14:paraId="55502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94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3F1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E4D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2B3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C40145" w:rsidRPr="009A5718" w14:paraId="281B6E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CE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FBA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4A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51A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retornável </w:t>
            </w:r>
            <w:r w:rsidRPr="009A5718">
              <w:rPr>
                <w:rFonts w:eastAsia="Times New Roman" w:cstheme="minorHAnsi"/>
                <w:i/>
                <w:iCs/>
                <w:sz w:val="24"/>
                <w:szCs w:val="24"/>
                <w:lang w:eastAsia="pt-BR"/>
              </w:rPr>
              <w:t>(cf. Convênio ICMS 150/2020 - efeitos a partir de 1°/06/2021)</w:t>
            </w:r>
          </w:p>
        </w:tc>
      </w:tr>
      <w:tr w:rsidR="00C40145" w:rsidRPr="009A5718" w14:paraId="60FB34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CA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C8C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B7E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1B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descartável </w:t>
            </w:r>
            <w:r w:rsidRPr="009A5718">
              <w:rPr>
                <w:rFonts w:eastAsia="Times New Roman" w:cstheme="minorHAnsi"/>
                <w:i/>
                <w:iCs/>
                <w:sz w:val="24"/>
                <w:szCs w:val="24"/>
                <w:lang w:eastAsia="pt-BR"/>
              </w:rPr>
              <w:t>(cf. Convênio ICMS 150/2020 - efeitos a partir de 1°/06/2021)</w:t>
            </w:r>
          </w:p>
        </w:tc>
      </w:tr>
      <w:tr w:rsidR="00C40145" w:rsidRPr="009A5718" w14:paraId="6266CD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AE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632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A50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B45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alumínio </w:t>
            </w:r>
            <w:r w:rsidRPr="009A5718">
              <w:rPr>
                <w:rFonts w:eastAsia="Times New Roman" w:cstheme="minorHAnsi"/>
                <w:i/>
                <w:iCs/>
                <w:sz w:val="24"/>
                <w:szCs w:val="24"/>
                <w:lang w:eastAsia="pt-BR"/>
              </w:rPr>
              <w:t>(cf. Convênio ICMS 150/2020 - efeitos a partir de 1°/06/2021)</w:t>
            </w:r>
          </w:p>
        </w:tc>
      </w:tr>
      <w:tr w:rsidR="00C40145" w:rsidRPr="009A5718" w14:paraId="477784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417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75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1E5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2BD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lata </w:t>
            </w:r>
            <w:r w:rsidRPr="009A5718">
              <w:rPr>
                <w:rFonts w:eastAsia="Times New Roman" w:cstheme="minorHAnsi"/>
                <w:i/>
                <w:iCs/>
                <w:sz w:val="24"/>
                <w:szCs w:val="24"/>
                <w:lang w:eastAsia="pt-BR"/>
              </w:rPr>
              <w:t>(cf. Convênio ICMS 150/2020 - efeitos a partir de 1°/06/2021)</w:t>
            </w:r>
          </w:p>
        </w:tc>
      </w:tr>
      <w:tr w:rsidR="00C40145" w:rsidRPr="009A5718" w14:paraId="0BB921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9D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0AB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B8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2A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barril </w:t>
            </w:r>
            <w:r w:rsidRPr="009A5718">
              <w:rPr>
                <w:rFonts w:eastAsia="Times New Roman" w:cstheme="minorHAnsi"/>
                <w:i/>
                <w:iCs/>
                <w:sz w:val="24"/>
                <w:szCs w:val="24"/>
                <w:lang w:eastAsia="pt-BR"/>
              </w:rPr>
              <w:t>(cf. Convênio ICMS 150/2020 - efeitos a partir de 1°/06/2021)</w:t>
            </w:r>
          </w:p>
        </w:tc>
      </w:tr>
      <w:tr w:rsidR="00C40145" w:rsidRPr="009A5718" w14:paraId="1DBE2C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C19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38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E9D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7D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embalagem PET </w:t>
            </w:r>
            <w:r w:rsidRPr="009A5718">
              <w:rPr>
                <w:rFonts w:eastAsia="Times New Roman" w:cstheme="minorHAnsi"/>
                <w:i/>
                <w:iCs/>
                <w:sz w:val="24"/>
                <w:szCs w:val="24"/>
                <w:lang w:eastAsia="pt-BR"/>
              </w:rPr>
              <w:t>(cf. Convênio ICMS 74/2021 - efeitos a partir de 1° de junho de 2021)</w:t>
            </w:r>
          </w:p>
        </w:tc>
      </w:tr>
      <w:tr w:rsidR="00C40145" w:rsidRPr="009A5718" w14:paraId="04C396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93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AF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96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43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outras embalagens </w:t>
            </w:r>
            <w:r w:rsidRPr="009A5718">
              <w:rPr>
                <w:rFonts w:eastAsia="Times New Roman" w:cstheme="minorHAnsi"/>
                <w:i/>
                <w:iCs/>
                <w:sz w:val="24"/>
                <w:szCs w:val="24"/>
                <w:lang w:eastAsia="pt-BR"/>
              </w:rPr>
              <w:t>(cf. Convênio ICMS 74/2021 - efeitos a partir de 1° de junho de 2021</w:t>
            </w:r>
          </w:p>
        </w:tc>
      </w:tr>
      <w:tr w:rsidR="00C40145" w:rsidRPr="009A5718" w14:paraId="5DEF6B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10E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71B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2A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96A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retornável </w:t>
            </w:r>
            <w:r w:rsidRPr="009A5718">
              <w:rPr>
                <w:rFonts w:eastAsia="Times New Roman" w:cstheme="minorHAnsi"/>
                <w:i/>
                <w:iCs/>
                <w:sz w:val="24"/>
                <w:szCs w:val="24"/>
                <w:lang w:eastAsia="pt-BR"/>
              </w:rPr>
              <w:t>(cf. Convênio ICMS 150/2020 - efeitos a partir de 1°/06/2021)</w:t>
            </w:r>
          </w:p>
        </w:tc>
      </w:tr>
      <w:tr w:rsidR="00C40145" w:rsidRPr="009A5718" w14:paraId="7DE21A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8E2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A9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1BC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2B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descartável </w:t>
            </w:r>
            <w:r w:rsidRPr="009A5718">
              <w:rPr>
                <w:rFonts w:eastAsia="Times New Roman" w:cstheme="minorHAnsi"/>
                <w:i/>
                <w:iCs/>
                <w:sz w:val="24"/>
                <w:szCs w:val="24"/>
                <w:lang w:eastAsia="pt-BR"/>
              </w:rPr>
              <w:t>(cf. Convênio ICMS 150/2020 - efeitos a partir de 1°/06/2021)</w:t>
            </w:r>
          </w:p>
        </w:tc>
      </w:tr>
      <w:tr w:rsidR="00C40145" w:rsidRPr="009A5718" w14:paraId="4B86C4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F3C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D1A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44D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7BF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alumínio </w:t>
            </w:r>
            <w:r w:rsidRPr="009A5718">
              <w:rPr>
                <w:rFonts w:eastAsia="Times New Roman" w:cstheme="minorHAnsi"/>
                <w:i/>
                <w:iCs/>
                <w:sz w:val="24"/>
                <w:szCs w:val="24"/>
                <w:lang w:eastAsia="pt-BR"/>
              </w:rPr>
              <w:t>(cf. Convênio ICMS 150/2020 - efeitos a partir de 1°/06/2021)</w:t>
            </w:r>
          </w:p>
        </w:tc>
      </w:tr>
      <w:tr w:rsidR="00C40145" w:rsidRPr="009A5718" w14:paraId="2D677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C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3EC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FC6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AE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lata </w:t>
            </w:r>
            <w:r w:rsidRPr="009A5718">
              <w:rPr>
                <w:rFonts w:eastAsia="Times New Roman" w:cstheme="minorHAnsi"/>
                <w:i/>
                <w:iCs/>
                <w:sz w:val="24"/>
                <w:szCs w:val="24"/>
                <w:lang w:eastAsia="pt-BR"/>
              </w:rPr>
              <w:t>(cf. Convênio ICMS 150/2020 - efeitos a partir de 1°/06/2021)</w:t>
            </w:r>
          </w:p>
        </w:tc>
      </w:tr>
      <w:tr w:rsidR="00C40145" w:rsidRPr="009A5718" w14:paraId="29CE98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86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FB1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38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0FB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barril </w:t>
            </w:r>
            <w:r w:rsidRPr="009A5718">
              <w:rPr>
                <w:rFonts w:eastAsia="Times New Roman" w:cstheme="minorHAnsi"/>
                <w:i/>
                <w:iCs/>
                <w:sz w:val="24"/>
                <w:szCs w:val="24"/>
                <w:lang w:eastAsia="pt-BR"/>
              </w:rPr>
              <w:t>(cf. Convênio ICMS 150/2020 - efeitos a partir de 1°/06/2021)</w:t>
            </w:r>
          </w:p>
        </w:tc>
      </w:tr>
      <w:tr w:rsidR="00C40145" w:rsidRPr="009A5718" w14:paraId="44755F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12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350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EB7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D7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embalagem PET </w:t>
            </w:r>
            <w:r w:rsidRPr="009A5718">
              <w:rPr>
                <w:rFonts w:eastAsia="Times New Roman" w:cstheme="minorHAnsi"/>
                <w:i/>
                <w:iCs/>
                <w:sz w:val="24"/>
                <w:szCs w:val="24"/>
                <w:lang w:eastAsia="pt-BR"/>
              </w:rPr>
              <w:t>(cf. Convênio ICMS 74/2021 - efeitos a partir de 1° de junho de 2021)</w:t>
            </w:r>
          </w:p>
        </w:tc>
      </w:tr>
      <w:tr w:rsidR="00C40145" w:rsidRPr="009A5718" w14:paraId="5866EC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D4C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CC9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EF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57E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outras embalagens </w:t>
            </w:r>
            <w:r w:rsidRPr="009A5718">
              <w:rPr>
                <w:rFonts w:eastAsia="Times New Roman" w:cstheme="minorHAnsi"/>
                <w:i/>
                <w:iCs/>
                <w:sz w:val="24"/>
                <w:szCs w:val="24"/>
                <w:lang w:eastAsia="pt-BR"/>
              </w:rPr>
              <w:t>(cf. Convênio ICMS 74/2021 - efeitos a partir de 1° de junho de 2021)</w:t>
            </w:r>
          </w:p>
        </w:tc>
      </w:tr>
      <w:tr w:rsidR="00C40145" w:rsidRPr="009A5718" w14:paraId="034660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1B5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E0D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09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17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pe</w:t>
            </w:r>
          </w:p>
        </w:tc>
      </w:tr>
      <w:tr w:rsidR="00C40145" w:rsidRPr="009A5718" w14:paraId="08174A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09C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484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83F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07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10 (dez) e inferior a 20 (vinte) litros</w:t>
            </w:r>
          </w:p>
        </w:tc>
      </w:tr>
      <w:tr w:rsidR="00C40145" w:rsidRPr="009A5718" w14:paraId="15AECA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147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8F6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CB4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619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20 (vinte) litros</w:t>
            </w:r>
          </w:p>
        </w:tc>
      </w:tr>
    </w:tbl>
    <w:p w14:paraId="6D8860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E739AB"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w:t>
      </w:r>
    </w:p>
    <w:p w14:paraId="789C1E79"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GARROS E OUTROS PRODUTOS DERIVADOS DO FUMO</w:t>
      </w:r>
    </w:p>
    <w:p w14:paraId="184A01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24"/>
        <w:gridCol w:w="1984"/>
        <w:gridCol w:w="1883"/>
        <w:gridCol w:w="2997"/>
      </w:tblGrid>
      <w:tr w:rsidR="00C40145" w:rsidRPr="009A5718" w14:paraId="0E760B0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80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D2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F5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B37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59D77C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1F3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05A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1F0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38C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utos, cigarrilhas e cigarros, de tabaco ou dos seus sucedâneos</w:t>
            </w:r>
          </w:p>
        </w:tc>
      </w:tr>
      <w:tr w:rsidR="00C40145" w:rsidRPr="009A5718" w14:paraId="36FBD5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9E5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FAB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4E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7A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o para fumar, mesmo contendo sucedâneos de tabaco em qualquer proporção</w:t>
            </w:r>
          </w:p>
        </w:tc>
      </w:tr>
    </w:tbl>
    <w:p w14:paraId="7641E4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F955EE"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w:t>
      </w:r>
    </w:p>
    <w:p w14:paraId="70627DE0"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MENTOS</w:t>
      </w:r>
    </w:p>
    <w:p w14:paraId="0D83E2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C40145" w:rsidRPr="009A5718" w14:paraId="54965E2A"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A9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0E0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BC2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CA3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46072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754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A5F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BD9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2C4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w:t>
            </w:r>
          </w:p>
        </w:tc>
      </w:tr>
    </w:tbl>
    <w:p w14:paraId="1B85DC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6C4A71" w14:textId="77777777" w:rsidR="00C40145" w:rsidRDefault="00C40145" w:rsidP="00094E2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TABELA VII</w:t>
      </w:r>
    </w:p>
    <w:p w14:paraId="4A70DD17"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BUSTÍVEIS E LUBRIFICANT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7"/>
        <w:gridCol w:w="1448"/>
        <w:gridCol w:w="1559"/>
        <w:gridCol w:w="4464"/>
      </w:tblGrid>
      <w:tr w:rsidR="00C40145" w:rsidRPr="009A5718" w14:paraId="12658CC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EA7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D10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F03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188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06AE8C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622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5E0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BB7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332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Com um teor de água igual ou inferior a 1 % vol (álcool etílico anidro combustível)</w:t>
            </w:r>
          </w:p>
        </w:tc>
      </w:tr>
      <w:tr w:rsidR="00C40145" w:rsidRPr="009A5718" w14:paraId="0841BA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1DD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9E2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24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A18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Álcool etílico não desnaturado, com um teor alcoólico em volume igual ou superior a 80% </w:t>
            </w:r>
            <w:r w:rsidRPr="009A5718">
              <w:rPr>
                <w:rFonts w:eastAsia="Times New Roman" w:cstheme="minorHAnsi"/>
                <w:sz w:val="24"/>
                <w:szCs w:val="24"/>
                <w:lang w:eastAsia="pt-BR"/>
              </w:rPr>
              <w:lastRenderedPageBreak/>
              <w:t>vol - Outros (álcool etílico hidratado combustível)</w:t>
            </w:r>
          </w:p>
        </w:tc>
      </w:tr>
      <w:tr w:rsidR="00C40145" w:rsidRPr="009A5718" w14:paraId="370518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74F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0B1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177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84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exceto Premium</w:t>
            </w:r>
          </w:p>
        </w:tc>
      </w:tr>
      <w:tr w:rsidR="00C40145" w:rsidRPr="009A5718" w14:paraId="422107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963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39E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7DA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845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exceto Premium</w:t>
            </w:r>
          </w:p>
        </w:tc>
      </w:tr>
      <w:tr w:rsidR="00C40145" w:rsidRPr="009A5718" w14:paraId="4CE61D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5D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10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F88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F55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Premium</w:t>
            </w:r>
          </w:p>
        </w:tc>
      </w:tr>
      <w:tr w:rsidR="00C40145" w:rsidRPr="009A5718" w14:paraId="5DE1E5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BE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570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88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7AE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Premium</w:t>
            </w:r>
          </w:p>
        </w:tc>
      </w:tr>
      <w:tr w:rsidR="00C40145" w:rsidRPr="009A5718" w14:paraId="4DADAD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C3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396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EC2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CCC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de aviação</w:t>
            </w:r>
          </w:p>
        </w:tc>
      </w:tr>
      <w:tr w:rsidR="00C40145" w:rsidRPr="009A5718" w14:paraId="54DA4A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45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5B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198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CE8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s, exceto de aviação</w:t>
            </w:r>
          </w:p>
        </w:tc>
      </w:tr>
      <w:tr w:rsidR="00C40145" w:rsidRPr="009A5718" w14:paraId="321A24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790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112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0D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8EF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 de aviação</w:t>
            </w:r>
          </w:p>
        </w:tc>
      </w:tr>
      <w:tr w:rsidR="00C40145" w:rsidRPr="009A5718" w14:paraId="4600C5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32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9AE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A76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E4E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exceto S10 e Marítimo</w:t>
            </w:r>
          </w:p>
        </w:tc>
      </w:tr>
      <w:tr w:rsidR="00C40145" w:rsidRPr="009A5718" w14:paraId="03E193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ACA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7A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069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EBE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 obrigatória)</w:t>
            </w:r>
          </w:p>
        </w:tc>
      </w:tr>
      <w:tr w:rsidR="00C40145" w:rsidRPr="009A5718" w14:paraId="7AC061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D67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63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7A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AA5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autorizativas)</w:t>
            </w:r>
          </w:p>
        </w:tc>
      </w:tr>
      <w:tr w:rsidR="00C40145" w:rsidRPr="009A5718" w14:paraId="7F32B9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C35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677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F08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69F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experimentais)</w:t>
            </w:r>
          </w:p>
        </w:tc>
      </w:tr>
      <w:tr w:rsidR="00C40145" w:rsidRPr="009A5718" w14:paraId="7CAC6F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14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3D4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1AE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D3C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S10</w:t>
            </w:r>
          </w:p>
        </w:tc>
      </w:tr>
      <w:tr w:rsidR="00C40145" w:rsidRPr="009A5718" w14:paraId="478301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C12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6EA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F9B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081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 obrigatória)</w:t>
            </w:r>
          </w:p>
        </w:tc>
      </w:tr>
      <w:tr w:rsidR="00C40145" w:rsidRPr="009A5718" w14:paraId="36763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83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7E9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D8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E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autorizativas)</w:t>
            </w:r>
          </w:p>
        </w:tc>
      </w:tr>
      <w:tr w:rsidR="00C40145" w:rsidRPr="009A5718" w14:paraId="0BA2A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E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02F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D51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C59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experimentais)</w:t>
            </w:r>
          </w:p>
        </w:tc>
      </w:tr>
      <w:tr w:rsidR="00C40145" w:rsidRPr="009A5718" w14:paraId="70AB9D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4F8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A6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8F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CD2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Marítimo</w:t>
            </w:r>
          </w:p>
        </w:tc>
      </w:tr>
      <w:tr w:rsidR="00C40145" w:rsidRPr="009A5718" w14:paraId="753FD2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24E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365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26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FC4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combustíveis, exceto os classificados no CEST 06.006.10 e 06.006.11</w:t>
            </w:r>
          </w:p>
        </w:tc>
      </w:tr>
      <w:tr w:rsidR="00C40145" w:rsidRPr="009A5718" w14:paraId="5716A4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7B1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DE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888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AE8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derivado de xisto</w:t>
            </w:r>
          </w:p>
        </w:tc>
      </w:tr>
      <w:tr w:rsidR="00C40145" w:rsidRPr="009A5718" w14:paraId="625776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E1A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EF5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D48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ED2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pesado</w:t>
            </w:r>
          </w:p>
        </w:tc>
      </w:tr>
      <w:tr w:rsidR="00C40145" w:rsidRPr="009A5718" w14:paraId="76C3CC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CBE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381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2D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64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lubrificantes</w:t>
            </w:r>
          </w:p>
        </w:tc>
      </w:tr>
      <w:tr w:rsidR="00C40145" w:rsidRPr="009A5718" w14:paraId="39988E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0C4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A63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8E7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7AA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óleos de petróleo ou de minerais betuminosos (exceto óleos brutos) e preparações não especificadas nem compreendidas noutras posições, que contenham, como constituintes básicos, </w:t>
            </w:r>
            <w:r w:rsidRPr="009A5718">
              <w:rPr>
                <w:rFonts w:eastAsia="Times New Roman" w:cstheme="minorHAnsi"/>
                <w:sz w:val="24"/>
                <w:szCs w:val="24"/>
                <w:lang w:eastAsia="pt-BR"/>
              </w:rPr>
              <w:lastRenderedPageBreak/>
              <w:t>70% ou mais, em peso, de óleos de petróleo ou de minerais betuminosos, exceto os que contenham biodiesel, exceto os resíduos de óleos e exceto as graxas lubrificantes</w:t>
            </w:r>
          </w:p>
        </w:tc>
      </w:tr>
      <w:tr w:rsidR="00C40145" w:rsidRPr="009A5718" w14:paraId="07EBAF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D5D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4A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E1C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7F1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xa lubrificante</w:t>
            </w:r>
          </w:p>
        </w:tc>
      </w:tr>
      <w:tr w:rsidR="00C40145" w:rsidRPr="009A5718" w14:paraId="0B337A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70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F89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7CF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8BD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íduos de óleos</w:t>
            </w:r>
          </w:p>
        </w:tc>
      </w:tr>
      <w:tr w:rsidR="00C40145" w:rsidRPr="009A5718" w14:paraId="0B05A5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AF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9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5DA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96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petróleo e outros hidrocarbonetos gasosos, exceto GLP, GLGN, Gás Natural e Gás de xisto.</w:t>
            </w:r>
          </w:p>
        </w:tc>
      </w:tr>
      <w:tr w:rsidR="00C40145" w:rsidRPr="009A5718" w14:paraId="4ACCAB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068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28E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42C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617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P)</w:t>
            </w:r>
          </w:p>
        </w:tc>
      </w:tr>
      <w:tr w:rsidR="00C40145" w:rsidRPr="009A5718" w14:paraId="5362F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D0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659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A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775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P), exceto em botijão de 13 Kg</w:t>
            </w:r>
          </w:p>
        </w:tc>
      </w:tr>
      <w:tr w:rsidR="00C40145" w:rsidRPr="009A5718" w14:paraId="361FC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97B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8B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AE8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AD0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n)</w:t>
            </w:r>
          </w:p>
        </w:tc>
      </w:tr>
      <w:tr w:rsidR="00C40145" w:rsidRPr="009A5718" w14:paraId="370589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AD3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790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ECD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DE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n), exceto em botijão de 13 Kg</w:t>
            </w:r>
          </w:p>
        </w:tc>
      </w:tr>
      <w:tr w:rsidR="00C40145" w:rsidRPr="009A5718" w14:paraId="4A60D2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E63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96E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AC9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1B6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i)</w:t>
            </w:r>
          </w:p>
        </w:tc>
      </w:tr>
      <w:tr w:rsidR="00C40145" w:rsidRPr="009A5718" w14:paraId="1C243E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5B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E8D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2E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184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i), exceto em botijão de 13 Kg</w:t>
            </w:r>
          </w:p>
        </w:tc>
      </w:tr>
      <w:tr w:rsidR="00C40145" w:rsidRPr="009A5718" w14:paraId="53377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04E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E2B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98F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A5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Misturas)</w:t>
            </w:r>
          </w:p>
        </w:tc>
      </w:tr>
      <w:tr w:rsidR="00C40145" w:rsidRPr="009A5718" w14:paraId="28F372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81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DBB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82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00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Misturas), exceto em botijão de 13 Kg</w:t>
            </w:r>
          </w:p>
        </w:tc>
      </w:tr>
      <w:tr w:rsidR="00C40145" w:rsidRPr="009A5718" w14:paraId="2C339B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44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6F8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815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F8D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Liquefeito</w:t>
            </w:r>
          </w:p>
        </w:tc>
      </w:tr>
      <w:tr w:rsidR="00C40145" w:rsidRPr="009A5718" w14:paraId="05D468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1B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09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E27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BCA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Gasoso</w:t>
            </w:r>
          </w:p>
        </w:tc>
      </w:tr>
      <w:tr w:rsidR="00C40145" w:rsidRPr="009A5718" w14:paraId="1E0C48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E40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3C2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112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C7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xisto</w:t>
            </w:r>
          </w:p>
        </w:tc>
      </w:tr>
      <w:tr w:rsidR="00C40145" w:rsidRPr="009A5718" w14:paraId="30BE7E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DD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536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167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78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 de petróleo e outros resíduos de óleo de petróleo ou de minerais betuminosos</w:t>
            </w:r>
          </w:p>
        </w:tc>
      </w:tr>
      <w:tr w:rsidR="00C40145" w:rsidRPr="009A5718" w14:paraId="142DB7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328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A76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16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C7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odiesel e suas misturas, que não contenham ou que contenham menos de 70%, em peso, de óleos de petróleo ou de óleos minerais betuminosos</w:t>
            </w:r>
          </w:p>
        </w:tc>
      </w:tr>
      <w:tr w:rsidR="00C40145" w:rsidRPr="009A5718" w14:paraId="0318E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C8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BDA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F55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5FA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lubrificantes, exceto as contendo, como constituintes de base, 70% ou mais, em peso, de óleos de petróleo ou de minerais betuminosos</w:t>
            </w:r>
          </w:p>
        </w:tc>
      </w:tr>
      <w:tr w:rsidR="00C40145" w:rsidRPr="009A5718" w14:paraId="6BF4CC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53C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814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51A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641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bl>
    <w:p w14:paraId="295BBF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D7A1C8"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I</w:t>
      </w:r>
    </w:p>
    <w:p w14:paraId="4E66539E"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NERGIA ELÉTRICA</w:t>
      </w:r>
    </w:p>
    <w:p w14:paraId="46A2A5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22"/>
        <w:gridCol w:w="2158"/>
        <w:gridCol w:w="2245"/>
        <w:gridCol w:w="2263"/>
      </w:tblGrid>
      <w:tr w:rsidR="00C40145" w:rsidRPr="009A5718" w14:paraId="66DE03E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B7A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A3C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593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F31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514486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7DE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AE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62A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C18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r>
    </w:tbl>
    <w:p w14:paraId="4CE75C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E1AD99"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X</w:t>
      </w:r>
    </w:p>
    <w:p w14:paraId="06CDAC57"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FERRAMENTAS</w:t>
      </w:r>
    </w:p>
    <w:p w14:paraId="1B592C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8"/>
        <w:gridCol w:w="1439"/>
        <w:gridCol w:w="1551"/>
        <w:gridCol w:w="4490"/>
      </w:tblGrid>
      <w:tr w:rsidR="00C40145" w:rsidRPr="009A5718" w14:paraId="42448B2B"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702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F8D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57E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457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63594B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BC4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58C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BC7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240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borracha vulcanizada não endurecida</w:t>
            </w:r>
          </w:p>
        </w:tc>
      </w:tr>
      <w:tr w:rsidR="00C40145" w:rsidRPr="009A5718" w14:paraId="74DBBF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6EC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9E1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B30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00.10 441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D8A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armações e cabos de ferramentas, de madeira</w:t>
            </w:r>
          </w:p>
        </w:tc>
      </w:tr>
      <w:tr w:rsidR="00C40145" w:rsidRPr="009A5718" w14:paraId="6B51B2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591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5C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5C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7B5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C40145" w:rsidRPr="009A5718" w14:paraId="32E507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9D1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9B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A06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7BB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ás, alviões, picaretas, enxadas, sachos, forcados e forquilhas, ancinhos e </w:t>
            </w:r>
            <w:r w:rsidRPr="009A5718">
              <w:rPr>
                <w:rFonts w:eastAsia="Times New Roman" w:cstheme="minorHAnsi"/>
                <w:sz w:val="24"/>
                <w:szCs w:val="24"/>
                <w:lang w:eastAsia="pt-BR"/>
              </w:rPr>
              <w:lastRenderedPageBreak/>
              <w:t>raspadeiras; machados, podões e ferramentas semelhantes com gume; tesouras de podar de todos os tipos; foices e foicinhas, facas para feno ou para palha, tesouras para sebes, cunhas e outras ferramentas manuais para agricultura, horticultura ou silvicultura</w:t>
            </w:r>
          </w:p>
        </w:tc>
      </w:tr>
      <w:tr w:rsidR="00C40145" w:rsidRPr="009A5718" w14:paraId="6B1AC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0B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B9E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87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7E7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lhas de serras de fita</w:t>
            </w:r>
          </w:p>
        </w:tc>
      </w:tr>
      <w:tr w:rsidR="00C40145" w:rsidRPr="009A5718" w14:paraId="3959DE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D43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CCD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458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A5C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serras máquinas</w:t>
            </w:r>
          </w:p>
        </w:tc>
      </w:tr>
      <w:tr w:rsidR="00C40145" w:rsidRPr="009A5718" w14:paraId="32B6A2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A9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92F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33A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18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s manuais e outras folhas de serras (incluídas as fresas-serras e as folhas não dentadas para serrar), exceto as classificadas nos CEST 08.005.00 e 08.006.00</w:t>
            </w:r>
          </w:p>
        </w:tc>
      </w:tr>
      <w:tr w:rsidR="00C40145" w:rsidRPr="009A5718" w14:paraId="59E1C1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DCA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AF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31B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F8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as, grosas, alicates (mesmo cortantes), tenazes, pinças, cisalhas para metais, corta-tubos, corta-pinos, saca-bocados e ferramentas semelhantes, manuais, exceto as pinças para sobrancelhas classificadas na posição 8203.20.90</w:t>
            </w:r>
          </w:p>
        </w:tc>
      </w:tr>
      <w:tr w:rsidR="00C40145" w:rsidRPr="009A5718" w14:paraId="50C63A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ACC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3B4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6B0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783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de porcas, manuais (incluídas as chaves dinamométricas); chaves de caixa intercambiáveis, mesmo com cabos</w:t>
            </w:r>
          </w:p>
        </w:tc>
      </w:tr>
      <w:tr w:rsidR="00C40145" w:rsidRPr="009A5718" w14:paraId="28F568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D4A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2E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DAD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45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w:t>
            </w:r>
          </w:p>
        </w:tc>
      </w:tr>
      <w:tr w:rsidR="00C40145" w:rsidRPr="009A5718" w14:paraId="520944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973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2BD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F1C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D39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pelo menos duas das posições 8202 a 8205, acondicionadas em sortidos para venda a retalho</w:t>
            </w:r>
          </w:p>
        </w:tc>
      </w:tr>
      <w:tr w:rsidR="00C40145" w:rsidRPr="009A5718" w14:paraId="6A096A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758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B41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BED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40</w:t>
            </w:r>
          </w:p>
          <w:p w14:paraId="41264A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60</w:t>
            </w:r>
          </w:p>
          <w:p w14:paraId="74F7E1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5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roscar interior ou exteriormente; de mandrilar ou de brochar; e de fresar</w:t>
            </w:r>
          </w:p>
        </w:tc>
      </w:tr>
      <w:tr w:rsidR="00C40145" w:rsidRPr="009A5718" w14:paraId="2C66F5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42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8B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5E1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A6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ferramentas intercambiáveis para ferramentas manuais, mesmo mecânicas, ou </w:t>
            </w:r>
            <w:r w:rsidRPr="009A5718">
              <w:rPr>
                <w:rFonts w:eastAsia="Times New Roman" w:cstheme="minorHAnsi"/>
                <w:sz w:val="24"/>
                <w:szCs w:val="24"/>
                <w:lang w:eastAsia="pt-BR"/>
              </w:rPr>
              <w:lastRenderedPageBreak/>
              <w:t>para máquinas-ferramentas (por exemplo, de embutir, estampar, puncionar, furar, tornear, aparafusar), incluídas as fieiras de estiragem ou de extrusão, para metais, e as ferramentas de perfuração ou de sondagem, exceto forma ou gabarito de produtos em epoxy e as classificadas no CEST 08.012.00</w:t>
            </w:r>
          </w:p>
        </w:tc>
      </w:tr>
      <w:tr w:rsidR="00C40145" w:rsidRPr="009A5718" w14:paraId="200860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197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6D1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047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930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e lâminas cortantes, para máquinas ou para aparelhos mecânicos</w:t>
            </w:r>
          </w:p>
        </w:tc>
      </w:tr>
      <w:tr w:rsidR="00C40145" w:rsidRPr="009A5718" w14:paraId="2C9B22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C69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308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615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F32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quetas ou pastilhas intercambiáveis</w:t>
            </w:r>
          </w:p>
        </w:tc>
      </w:tr>
      <w:tr w:rsidR="00C40145" w:rsidRPr="009A5718" w14:paraId="3BB07C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11D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A89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2F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7C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quetas, varetas, pontas e objetos semelhantes para ferramentas, não montados, de ceramais ("cermets"), exceto as classificadas no CEST 08.015.00</w:t>
            </w:r>
          </w:p>
        </w:tc>
      </w:tr>
      <w:tr w:rsidR="00C40145" w:rsidRPr="009A5718" w14:paraId="4D5ED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39F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622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E27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FA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de lâmina cortante ou serrilhada, incluídas as podadeiras de lâmina móvel, e suas lâminas, exceto as de uso doméstico</w:t>
            </w:r>
          </w:p>
        </w:tc>
      </w:tr>
      <w:tr w:rsidR="00C40145" w:rsidRPr="009A5718" w14:paraId="3407B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EDB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963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BB9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F5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ouras e suas lâminas</w:t>
            </w:r>
          </w:p>
        </w:tc>
      </w:tr>
      <w:tr w:rsidR="00C40145" w:rsidRPr="009A5718" w14:paraId="71A46B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12C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BB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DCE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258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pneumáticas, hidráulicas ou com motor (elétrico ou não elétrico) incorporado, de uso manual, exceto o descrito no CEST 08.019.01</w:t>
            </w:r>
          </w:p>
        </w:tc>
      </w:tr>
      <w:tr w:rsidR="00C40145" w:rsidRPr="009A5718" w14:paraId="195558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97F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D66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EB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18C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serras portáteis de corrente, com motor incorporado, não elétrico, de uso agrícola</w:t>
            </w:r>
          </w:p>
        </w:tc>
      </w:tr>
      <w:tr w:rsidR="00C40145" w:rsidRPr="009A5718" w14:paraId="30AD97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152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40E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5E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B2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de geodesia, topografia, agrimensura, nivelamento, fotogrametria, hidrografia, oceanografia, hidrologia, meteorologia ou de geofísica, exceto bussolas; telêmetros</w:t>
            </w:r>
          </w:p>
        </w:tc>
      </w:tr>
      <w:tr w:rsidR="00C40145" w:rsidRPr="009A5718" w14:paraId="64A471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9C9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CBC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6F4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20.00</w:t>
            </w:r>
          </w:p>
          <w:p w14:paraId="0F3081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30</w:t>
            </w:r>
          </w:p>
          <w:p w14:paraId="52E54B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80</w:t>
            </w:r>
          </w:p>
          <w:p w14:paraId="41817C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2FA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de desenho, de traçado ou de cálculo; metros, micrômetros, paquímetros, calibres e semelhantes; partes e acessórios</w:t>
            </w:r>
          </w:p>
        </w:tc>
      </w:tr>
      <w:tr w:rsidR="00C40145" w:rsidRPr="009A5718" w14:paraId="2A4FEA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0DA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F5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F2F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90</w:t>
            </w:r>
          </w:p>
          <w:p w14:paraId="5C33D1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766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suas partes e acessórios</w:t>
            </w:r>
          </w:p>
        </w:tc>
      </w:tr>
      <w:tr w:rsidR="00C40145" w:rsidRPr="009A5718" w14:paraId="633E0D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6C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89A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5E9A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w:t>
            </w:r>
          </w:p>
          <w:p w14:paraId="26A265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FF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rômetros, suas partes e acessórios</w:t>
            </w:r>
          </w:p>
        </w:tc>
      </w:tr>
    </w:tbl>
    <w:p w14:paraId="5E9B94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98D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AE2A15"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w:t>
      </w:r>
    </w:p>
    <w:p w14:paraId="47913EFF"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ÂMPADAS, REATORES E "STARTER"</w:t>
      </w:r>
    </w:p>
    <w:p w14:paraId="2A2A8E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72"/>
        <w:gridCol w:w="1849"/>
        <w:gridCol w:w="1947"/>
        <w:gridCol w:w="3220"/>
      </w:tblGrid>
      <w:tr w:rsidR="00C40145" w:rsidRPr="009A5718" w14:paraId="73DF27D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E5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AEC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64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B1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6B6A4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949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091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010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3FD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étricas</w:t>
            </w:r>
          </w:p>
        </w:tc>
      </w:tr>
      <w:tr w:rsidR="00C40145" w:rsidRPr="009A5718" w14:paraId="0380D6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CAC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B09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71B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22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etrônicas</w:t>
            </w:r>
          </w:p>
        </w:tc>
      </w:tr>
      <w:tr w:rsidR="00C40145" w:rsidRPr="009A5718" w14:paraId="42039A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8F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F34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D84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7F6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tores para lâmpadas ou tubos de descargas</w:t>
            </w:r>
          </w:p>
        </w:tc>
      </w:tr>
      <w:tr w:rsidR="00C40145" w:rsidRPr="009A5718" w14:paraId="13EDDA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1F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86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C1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C83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arter"</w:t>
            </w:r>
          </w:p>
        </w:tc>
      </w:tr>
      <w:tr w:rsidR="00C40145" w:rsidRPr="009A5718" w14:paraId="42492B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96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10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AC3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0A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de LED (diodos emissores de luz) </w:t>
            </w:r>
            <w:r w:rsidRPr="009A5718">
              <w:rPr>
                <w:rFonts w:eastAsia="Times New Roman" w:cstheme="minorHAnsi"/>
                <w:i/>
                <w:iCs/>
                <w:sz w:val="24"/>
                <w:szCs w:val="24"/>
                <w:lang w:eastAsia="pt-BR"/>
              </w:rPr>
              <w:t>(cf. Convênio ICMS 66/2022 - efeitos a partir de 2 de maio de 2022)</w:t>
            </w:r>
          </w:p>
        </w:tc>
      </w:tr>
    </w:tbl>
    <w:p w14:paraId="0C1045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568994"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w:t>
      </w:r>
    </w:p>
    <w:p w14:paraId="7DE8EAB9"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CONSTRUÇÃO E CONGÊNERES</w:t>
      </w:r>
    </w:p>
    <w:p w14:paraId="6B81B3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2"/>
        <w:gridCol w:w="1519"/>
        <w:gridCol w:w="1546"/>
        <w:gridCol w:w="4421"/>
      </w:tblGrid>
      <w:tr w:rsidR="00C40145" w:rsidRPr="009A5718" w14:paraId="383601A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2E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944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AC8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AE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5E9A2E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B2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05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B1B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FC8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w:t>
            </w:r>
          </w:p>
        </w:tc>
      </w:tr>
      <w:tr w:rsidR="00C40145" w:rsidRPr="009A5718" w14:paraId="63A023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50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E5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FBC4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6.00.1</w:t>
            </w:r>
          </w:p>
          <w:p w14:paraId="49264D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573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gamassas</w:t>
            </w:r>
          </w:p>
        </w:tc>
      </w:tr>
      <w:tr w:rsidR="00C40145" w:rsidRPr="009A5718" w14:paraId="342FD0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62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4C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BD6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259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rgamassas</w:t>
            </w:r>
          </w:p>
        </w:tc>
      </w:tr>
      <w:tr w:rsidR="00C40145" w:rsidRPr="009A5718" w14:paraId="3305B6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759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977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666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91D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licones em formas primárias, para uso na construção</w:t>
            </w:r>
          </w:p>
        </w:tc>
      </w:tr>
      <w:tr w:rsidR="00C40145" w:rsidRPr="009A5718" w14:paraId="5A0D6D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7D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6F4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CA5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BD7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s de PVC e outros plásticos; forro, sancas e afins de PVC, para uso na construção</w:t>
            </w:r>
          </w:p>
        </w:tc>
      </w:tr>
      <w:tr w:rsidR="00C40145" w:rsidRPr="009A5718" w14:paraId="6B3B6E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51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19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0B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B5E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 para uso na construção</w:t>
            </w:r>
          </w:p>
        </w:tc>
      </w:tr>
      <w:tr w:rsidR="00C40145" w:rsidRPr="009A5718" w14:paraId="63CAAF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587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1EF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A25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0F2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 de pavimento de PVC e outros plásticos</w:t>
            </w:r>
          </w:p>
        </w:tc>
      </w:tr>
      <w:tr w:rsidR="00C40145" w:rsidRPr="009A5718" w14:paraId="42C312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2A1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80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DB0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A7C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folhas, tiras, fitas, películas e outras formas planas, autoadesivas, de plásticos, mesmo em rolos, para uso na construção</w:t>
            </w:r>
          </w:p>
        </w:tc>
      </w:tr>
      <w:tr w:rsidR="00C40145" w:rsidRPr="009A5718" w14:paraId="53AAEF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7AC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90C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66D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02C1BB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5D545E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8ED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da rosca, lona plástica para uso na construção, fitas isolantes e afins</w:t>
            </w:r>
          </w:p>
        </w:tc>
      </w:tr>
      <w:tr w:rsidR="00C40145" w:rsidRPr="009A5718" w14:paraId="2F56EA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DA7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627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3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EC4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 de plástico, mesmo reforçada com fibra de vidro</w:t>
            </w:r>
          </w:p>
        </w:tc>
      </w:tr>
      <w:tr w:rsidR="00C40145" w:rsidRPr="009A5718" w14:paraId="62FCF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1E3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A90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3D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0E0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meeira de plástico, mesmo reforçada com fibra de vidro</w:t>
            </w:r>
          </w:p>
        </w:tc>
      </w:tr>
      <w:tr w:rsidR="00C40145" w:rsidRPr="009A5718" w14:paraId="2E3634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18E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5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1D7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76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laminados plásticos em bobina, para uso na construção, exceto os descritos no CEST 10.010.00 e 10.011.00</w:t>
            </w:r>
          </w:p>
        </w:tc>
      </w:tr>
      <w:tr w:rsidR="00C40145" w:rsidRPr="009A5718" w14:paraId="756A31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87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C74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75E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EB8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heiras, boxes para chuveiros, pias, lavatórios, bidês, sanitários e seus assentos e tampas, caixas de descarga e artigos semelhantes para usos sanitários ou higiênicos, de plásticos</w:t>
            </w:r>
          </w:p>
        </w:tc>
      </w:tr>
      <w:tr w:rsidR="00C40145" w:rsidRPr="009A5718" w14:paraId="476D2A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81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D0D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6C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13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para uso na construção</w:t>
            </w:r>
          </w:p>
        </w:tc>
      </w:tr>
      <w:tr w:rsidR="00C40145" w:rsidRPr="009A5718" w14:paraId="215C50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0EA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37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712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491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 d'água, inclusive sua tampa, de plástico, mesmo reforçadas com fibra de vidro</w:t>
            </w:r>
          </w:p>
        </w:tc>
      </w:tr>
      <w:tr w:rsidR="00C40145" w:rsidRPr="009A5718" w14:paraId="44A9E8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F5C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F0C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73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013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telhas, cumeeira e caixa d'água, inclusive sua tampa, de plástico, mesmo reforçadas com fibra de vidro</w:t>
            </w:r>
          </w:p>
        </w:tc>
      </w:tr>
      <w:tr w:rsidR="00C40145" w:rsidRPr="009A5718" w14:paraId="4B141D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A1D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8A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676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p w14:paraId="19C4217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58B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rtefatos para apetrechamento de construções, de plásticos, não especificados nem compreendidos em outras posições, incluindo persianas, sancas, molduras, apliques e rosetas, caixilhos de polietileno e </w:t>
            </w:r>
            <w:r w:rsidRPr="009A5718">
              <w:rPr>
                <w:rFonts w:eastAsia="Times New Roman" w:cstheme="minorHAnsi"/>
                <w:sz w:val="24"/>
                <w:szCs w:val="24"/>
                <w:lang w:eastAsia="pt-BR"/>
              </w:rPr>
              <w:lastRenderedPageBreak/>
              <w:t>outros plásticos, exceto os descritos nos CEST 10.015.00 e 10.016.00</w:t>
            </w:r>
          </w:p>
        </w:tc>
      </w:tr>
      <w:tr w:rsidR="00C40145" w:rsidRPr="009A5718" w14:paraId="4ACE83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C7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475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0F2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723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janelas e seus caixilhos, alizares e soleiras</w:t>
            </w:r>
          </w:p>
        </w:tc>
      </w:tr>
      <w:tr w:rsidR="00C40145" w:rsidRPr="009A5718" w14:paraId="75BB4A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282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97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1D9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839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stigos, estores (incluídas as venezianas) e artefatos semelhantes e suas partes</w:t>
            </w:r>
          </w:p>
        </w:tc>
      </w:tr>
      <w:tr w:rsidR="00C40145" w:rsidRPr="009A5718" w14:paraId="279BB1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29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26B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E9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2E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 para uso na construção</w:t>
            </w:r>
          </w:p>
        </w:tc>
      </w:tr>
      <w:tr w:rsidR="00C40145" w:rsidRPr="009A5718" w14:paraId="093612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A5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A91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F1D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7B4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de parede e revestimentos de parede semelhantes; papel para vitrais</w:t>
            </w:r>
          </w:p>
        </w:tc>
      </w:tr>
      <w:tr w:rsidR="00C40145" w:rsidRPr="009A5718" w14:paraId="06B25F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5A1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24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CFD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FF3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de concreto</w:t>
            </w:r>
          </w:p>
        </w:tc>
      </w:tr>
      <w:tr w:rsidR="00C40145" w:rsidRPr="009A5718" w14:paraId="64093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49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323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41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6A2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Revogado pelo </w:t>
            </w:r>
            <w:r>
              <w:rPr>
                <w:rFonts w:eastAsia="Times New Roman" w:cstheme="minorHAnsi"/>
                <w:i/>
                <w:iCs/>
                <w:sz w:val="24"/>
                <w:szCs w:val="24"/>
                <w:lang w:eastAsia="pt-BR"/>
              </w:rPr>
              <w:t xml:space="preserve"> Decreto n° </w:t>
            </w:r>
            <w:r w:rsidRPr="009A5718">
              <w:rPr>
                <w:rFonts w:eastAsia="Times New Roman" w:cstheme="minorHAnsi"/>
                <w:i/>
                <w:iCs/>
                <w:sz w:val="24"/>
                <w:szCs w:val="24"/>
                <w:lang w:eastAsia="pt-BR"/>
              </w:rPr>
              <w:t> </w:t>
            </w:r>
            <w:hyperlink r:id="rId1510" w:history="1">
              <w:r w:rsidRPr="009A5718">
                <w:rPr>
                  <w:rFonts w:eastAsia="Times New Roman" w:cstheme="minorHAnsi"/>
                  <w:i/>
                  <w:iCs/>
                  <w:color w:val="0072C6"/>
                  <w:sz w:val="24"/>
                  <w:szCs w:val="24"/>
                  <w:u w:val="single"/>
                  <w:lang w:eastAsia="pt-BR"/>
                </w:rPr>
                <w:t>312/2019 </w:t>
              </w:r>
            </w:hyperlink>
            <w:r w:rsidRPr="009A5718">
              <w:rPr>
                <w:rFonts w:eastAsia="Times New Roman" w:cstheme="minorHAnsi"/>
                <w:i/>
                <w:iCs/>
                <w:sz w:val="24"/>
                <w:szCs w:val="24"/>
                <w:lang w:eastAsia="pt-BR"/>
              </w:rPr>
              <w:t>)</w:t>
            </w:r>
          </w:p>
        </w:tc>
      </w:tr>
      <w:tr w:rsidR="00C40145" w:rsidRPr="009A5718" w14:paraId="344496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67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600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994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31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água, tanques e reservatórios e suas tampas, telhas, calhas, cumeeiras e afins, de fibrocimento, cimento-celulose ou semelhantes, contendo ou não amianto.</w:t>
            </w:r>
          </w:p>
        </w:tc>
      </w:tr>
      <w:tr w:rsidR="00C40145" w:rsidRPr="009A5718" w14:paraId="56A05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87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B89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16E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DDC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outras peças cerâmicas de farinhas siliciosas fósseis ("kieselghur", tripolita, diatomita, por exemplo) ou de terras siliciosas semelhantes</w:t>
            </w:r>
          </w:p>
        </w:tc>
      </w:tr>
      <w:tr w:rsidR="00C40145" w:rsidRPr="009A5718" w14:paraId="4B149B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CC9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58A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E7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36E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peças cerâmicas semelhantes, para uso na construção, refratários, que não sejam de farinhas siliciosas fósseis nem de terras siliciosas semelhantes</w:t>
            </w:r>
          </w:p>
        </w:tc>
      </w:tr>
      <w:tr w:rsidR="00C40145" w:rsidRPr="009A5718" w14:paraId="7E25C7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98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89B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68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94F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ara construção, tijoleiras, tapa-vigas e produtos semelhantes, de cerâmica</w:t>
            </w:r>
          </w:p>
        </w:tc>
      </w:tr>
      <w:tr w:rsidR="00C40145" w:rsidRPr="009A5718" w14:paraId="69BF96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3B2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0A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56E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CF0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elementos de chaminés, condutores de fumaça, ornamentos arquitetônicos, de cerâmica, e outros produtos cerâmicos para uso na construção</w:t>
            </w:r>
          </w:p>
        </w:tc>
      </w:tr>
      <w:tr w:rsidR="00C40145" w:rsidRPr="009A5718" w14:paraId="2AA6C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53A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05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7D4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0E0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calhas ou algerozes e acessórios para canalizações, de cerâmica</w:t>
            </w:r>
          </w:p>
        </w:tc>
      </w:tr>
      <w:tr w:rsidR="00C40145" w:rsidRPr="009A5718" w14:paraId="2660DD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D17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86C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A70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ED2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drilhos e placas de cerâmica, exclusivamente para pavimentação ou revestimento</w:t>
            </w:r>
          </w:p>
        </w:tc>
      </w:tr>
      <w:tr w:rsidR="00C40145" w:rsidRPr="009A5718" w14:paraId="433A5B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F6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332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09F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EA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bos, pastilhas e artigos semelhantes de cerâmica, mesmo com suporte, exceto os descritos CEST 10.030.00</w:t>
            </w:r>
          </w:p>
        </w:tc>
      </w:tr>
      <w:tr w:rsidR="00C40145" w:rsidRPr="009A5718" w14:paraId="3D9709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ECD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47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FFA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934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as, lavatórios, colunas para lavatórios, banheiras, bidês, sanitários, caixas de descarga, mictórios e aparelhos fixos semelhantes para usos sanitários, de cerâmica</w:t>
            </w:r>
          </w:p>
        </w:tc>
      </w:tr>
      <w:tr w:rsidR="00C40145" w:rsidRPr="009A5718" w14:paraId="3EF338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CD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2C9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A95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6AF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erâmica</w:t>
            </w:r>
          </w:p>
        </w:tc>
      </w:tr>
      <w:tr w:rsidR="00C40145" w:rsidRPr="009A5718" w14:paraId="2AE996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B3B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97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F1E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FAE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vazado ou laminado, em chapas, folhas ou perfis, mesmo com camada absorvente, refletora ou não, mas sem qualquer outro trabalho</w:t>
            </w:r>
          </w:p>
        </w:tc>
      </w:tr>
      <w:tr w:rsidR="00C40145" w:rsidRPr="009A5718" w14:paraId="4CA956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ED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D10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D1A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4D4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estirado ou soprado, em folhas, mesmo com camada absorvente, refletora ou não, mas sem qualquer outro trabalho</w:t>
            </w:r>
          </w:p>
        </w:tc>
      </w:tr>
      <w:tr w:rsidR="00C40145" w:rsidRPr="009A5718" w14:paraId="708502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8F7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1F7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19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F4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flotado e vidro desbastado ou polido em uma ou em ambas as faces, em chapas ou em folhas, mesmo com camada absorvente, refletora ou não, mas sem qualquer outro trabalho</w:t>
            </w:r>
          </w:p>
        </w:tc>
      </w:tr>
      <w:tr w:rsidR="00C40145" w:rsidRPr="009A5718" w14:paraId="653673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E0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BC3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77A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12B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temperados</w:t>
            </w:r>
          </w:p>
        </w:tc>
      </w:tr>
      <w:tr w:rsidR="00C40145" w:rsidRPr="009A5718" w14:paraId="78B43A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570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57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F23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4B8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laminados</w:t>
            </w:r>
          </w:p>
        </w:tc>
      </w:tr>
      <w:tr w:rsidR="00C40145" w:rsidRPr="009A5718" w14:paraId="5A24D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DED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EEF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C7A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E16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isolantes de paredes múltiplas</w:t>
            </w:r>
          </w:p>
        </w:tc>
      </w:tr>
      <w:tr w:rsidR="00C40145" w:rsidRPr="009A5718" w14:paraId="15FDE3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022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0AD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082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C51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locos, placas, tijolos, ladrilhos, telhas e outros artefatos, de vidro prensado ou moldado, mesmo armado, para uso na construção; cubos, pastilhas e outros artigos semelhantes</w:t>
            </w:r>
          </w:p>
        </w:tc>
      </w:tr>
      <w:tr w:rsidR="00C40145" w:rsidRPr="009A5718" w14:paraId="004BE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33F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A50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F5A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721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próprias para construções, exceto vergalhões</w:t>
            </w:r>
          </w:p>
        </w:tc>
      </w:tr>
      <w:tr w:rsidR="00C40145" w:rsidRPr="009A5718" w14:paraId="591846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55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68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D6D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56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arras próprias para construções, exceto vergalhões</w:t>
            </w:r>
          </w:p>
        </w:tc>
      </w:tr>
      <w:tr w:rsidR="00C40145" w:rsidRPr="009A5718" w14:paraId="2B24B0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FE0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F1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14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8C1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 2020)</w:t>
            </w:r>
          </w:p>
        </w:tc>
      </w:tr>
      <w:tr w:rsidR="00C40145" w:rsidRPr="009A5718" w14:paraId="7F8C74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59D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C7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D0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1CD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galhões</w:t>
            </w:r>
          </w:p>
        </w:tc>
      </w:tr>
      <w:tr w:rsidR="00C40145" w:rsidRPr="009A5718" w14:paraId="2C079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739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458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F89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492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2020)</w:t>
            </w:r>
          </w:p>
        </w:tc>
      </w:tr>
      <w:tr w:rsidR="00C40145" w:rsidRPr="009A5718" w14:paraId="2E7BEF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63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81A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20A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10.90</w:t>
            </w:r>
          </w:p>
          <w:p w14:paraId="3EC74D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2EE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de ferro ou aço não ligados, não revestidos, mesmo polidos; cordas, cabos, tranças (entrançados), lingas e artefatos semelhantes, de ferro ou aço, não isolados para usos elétricos</w:t>
            </w:r>
          </w:p>
        </w:tc>
      </w:tr>
      <w:tr w:rsidR="00C40145" w:rsidRPr="009A5718" w14:paraId="77920E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4C7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909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11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AC1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 com teor de carbono superior ou igual a 0,6%, em peso</w:t>
            </w:r>
          </w:p>
        </w:tc>
      </w:tr>
      <w:tr w:rsidR="00C40145" w:rsidRPr="009A5718" w14:paraId="09B01B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329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D4D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E76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72E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w:t>
            </w:r>
          </w:p>
        </w:tc>
      </w:tr>
      <w:tr w:rsidR="00C40145" w:rsidRPr="009A5718" w14:paraId="1B19A9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800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DF6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20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89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inclusive uniões, cotovelos, luvas ou mangas), de ferro fundido, ferro ou aço</w:t>
            </w:r>
          </w:p>
        </w:tc>
      </w:tr>
      <w:tr w:rsidR="00C40145" w:rsidRPr="009A5718" w14:paraId="0B2AC3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28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496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CC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CF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e janelas, e seus caixilhos, alizares e soleiras de ferro fundido, ferro ou aço</w:t>
            </w:r>
          </w:p>
        </w:tc>
      </w:tr>
      <w:tr w:rsidR="00C40145" w:rsidRPr="009A5718" w14:paraId="54F180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D5E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14B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B8C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p w14:paraId="4064CD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B1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l para andaimes, para armações (cofragens) e para escoramentos, (inclusive armações prontas, para estruturas de concreto armado ou argamassa armada), eletrocalhas e perfilados de ferro fundido, ferro ou aço, próprios para construção, exceto treliças de aço</w:t>
            </w:r>
          </w:p>
        </w:tc>
      </w:tr>
      <w:tr w:rsidR="00C40145" w:rsidRPr="009A5718" w14:paraId="411526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50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A04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DAF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CF8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liças de aço</w:t>
            </w:r>
          </w:p>
        </w:tc>
      </w:tr>
      <w:tr w:rsidR="00C40145" w:rsidRPr="009A5718" w14:paraId="3F5400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529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C98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232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7EA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metálicas</w:t>
            </w:r>
          </w:p>
        </w:tc>
      </w:tr>
      <w:tr w:rsidR="00C40145" w:rsidRPr="009A5718" w14:paraId="588C0F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3D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3AD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223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A9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iversas (tais como caixa de correio, de entrada de água, de energia, de instalação) de ferro fundido, ferro ou aço; próprias para a construção</w:t>
            </w:r>
          </w:p>
        </w:tc>
      </w:tr>
      <w:tr w:rsidR="00C40145" w:rsidRPr="009A5718" w14:paraId="7E082A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B6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38E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664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C73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me farpado, de ferro ou aço, arames ou tiras, retorcidos, mesmo farpados, de ferro ou aço, dos tipos utilizados em cercas</w:t>
            </w:r>
          </w:p>
        </w:tc>
      </w:tr>
      <w:tr w:rsidR="00C40145" w:rsidRPr="009A5718" w14:paraId="6C015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0F2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96A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114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FE6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as metálicas, grades e redes, de fios de ferro ou aço</w:t>
            </w:r>
          </w:p>
        </w:tc>
      </w:tr>
      <w:tr w:rsidR="00C40145" w:rsidRPr="009A5718" w14:paraId="7C0BEE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9C7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DE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709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0E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rolos, de ferro fundido, ferro ou aço</w:t>
            </w:r>
          </w:p>
        </w:tc>
      </w:tr>
      <w:tr w:rsidR="00C40145" w:rsidRPr="009A5718" w14:paraId="59F7E1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655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717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FA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B0F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elos articulados, de ferro fundido, ferro ou aço</w:t>
            </w:r>
          </w:p>
        </w:tc>
      </w:tr>
      <w:tr w:rsidR="00C40145" w:rsidRPr="009A5718" w14:paraId="1CE084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AA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824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5DF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C06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elos soldados, de ferro fundido, de ferro ou aço</w:t>
            </w:r>
          </w:p>
        </w:tc>
      </w:tr>
      <w:tr w:rsidR="00C40145" w:rsidRPr="009A5718" w14:paraId="194A19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0A8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60C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CC9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18D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grampos ondulados ou biselados e artefatos semelhantes, de ferro fundido, ferro ou aço, mesmo com a cabeça de outra matéria, exceto cobre</w:t>
            </w:r>
          </w:p>
        </w:tc>
      </w:tr>
      <w:tr w:rsidR="00C40145" w:rsidRPr="009A5718" w14:paraId="0D02B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CE3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0F1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E9C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C7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afusos, pinos ou pernos, roscados, porcas, tira-fundos, ganchos roscados, rebites, chavetas, contrapinos ou troços, arruelas (anilhas) (incluindo as de pressão) e artigos semelhantes, de ferro fundido, ferro ou aço </w:t>
            </w:r>
            <w:r w:rsidRPr="009A5718">
              <w:rPr>
                <w:rFonts w:eastAsia="Times New Roman" w:cstheme="minorHAnsi"/>
                <w:i/>
                <w:iCs/>
                <w:sz w:val="24"/>
                <w:szCs w:val="24"/>
                <w:lang w:eastAsia="pt-BR"/>
              </w:rPr>
              <w:t>(cf. Convênio ICMS 66/2022 - efeitos a partir de 2 de maio de 2022)</w:t>
            </w:r>
          </w:p>
        </w:tc>
      </w:tr>
      <w:tr w:rsidR="00C40145" w:rsidRPr="009A5718" w14:paraId="056CB3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B09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39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50D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DB0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lha de ferro ou aço, exceto os de uso doméstico classificados na posição NCM 7323.10.00</w:t>
            </w:r>
          </w:p>
        </w:tc>
      </w:tr>
      <w:tr w:rsidR="00C40145" w:rsidRPr="009A5718" w14:paraId="4430A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920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80B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C43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BB2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sfregões, luvas e artefatos semelhantes para limpeza, polimento e usos semelhantes, de ferro ou aço, exceto os de uso doméstico classificados na posição NCM 7323.10.00</w:t>
            </w:r>
          </w:p>
        </w:tc>
      </w:tr>
      <w:tr w:rsidR="00C40145" w:rsidRPr="009A5718" w14:paraId="1F50C6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9F0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7FD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9A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24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 ou de toucador, e suas partes, de ferro fundido, ferro ou aço, incluídas as pias, banheiras, lavatórios, cubas, mictórios, tanques e afins de ferro fundido, ferro ou aço, para uso na construção</w:t>
            </w:r>
          </w:p>
        </w:tc>
      </w:tr>
      <w:tr w:rsidR="00C40145" w:rsidRPr="009A5718" w14:paraId="181905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D6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705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BFB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AB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moldadas, de ferro fundido, ferro ou aço, para uso na construção</w:t>
            </w:r>
          </w:p>
        </w:tc>
      </w:tr>
      <w:tr w:rsidR="00C40145" w:rsidRPr="009A5718" w14:paraId="6B5D5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18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B34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904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647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raçadeiras</w:t>
            </w:r>
          </w:p>
        </w:tc>
      </w:tr>
      <w:tr w:rsidR="00C40145" w:rsidRPr="009A5718" w14:paraId="0BA91F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46D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E36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A8C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FE5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de cobre</w:t>
            </w:r>
          </w:p>
        </w:tc>
      </w:tr>
      <w:tr w:rsidR="00C40145" w:rsidRPr="009A5718" w14:paraId="6B0BE0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9D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B3B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734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D6D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cobre e suas ligas, para instalações de água quente e gás, para uso na construção</w:t>
            </w:r>
          </w:p>
        </w:tc>
      </w:tr>
      <w:tr w:rsidR="00C40145" w:rsidRPr="009A5718" w14:paraId="18658A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E3B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3C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253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AE9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cobre e suas ligas, para uso na construção</w:t>
            </w:r>
          </w:p>
        </w:tc>
      </w:tr>
      <w:tr w:rsidR="00C40145" w:rsidRPr="009A5718" w14:paraId="72FC9F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828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496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4B2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F9F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e artefatos semelhantes, de cobre, ou de ferro ou aço com cabeça de cobre, parafusos, pinos ou pernos, roscados, porcas, ganchos roscados, rebites, chavetas, cavilhas, contrapinos, arruelas (incluídas as de pressão), e artefatos semelhantes, de cobre</w:t>
            </w:r>
          </w:p>
        </w:tc>
      </w:tr>
      <w:tr w:rsidR="00C40145" w:rsidRPr="009A5718" w14:paraId="73087C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B6B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528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DA1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73E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obre, para uso na construção</w:t>
            </w:r>
          </w:p>
        </w:tc>
      </w:tr>
      <w:tr w:rsidR="00C40145" w:rsidRPr="009A5718" w14:paraId="7E7163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B02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F71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93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F09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a de subcobertura aluminizada</w:t>
            </w:r>
          </w:p>
        </w:tc>
      </w:tr>
      <w:tr w:rsidR="00C40145" w:rsidRPr="009A5718" w14:paraId="5DBC64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68C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C7D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67A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7D0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alumínio e suas ligas, para refrigeração e ar condicionado, para uso na construção</w:t>
            </w:r>
          </w:p>
        </w:tc>
      </w:tr>
      <w:tr w:rsidR="00C40145" w:rsidRPr="009A5718" w14:paraId="2BE112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770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4BF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26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E10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alumínio, para uso na construção</w:t>
            </w:r>
          </w:p>
        </w:tc>
      </w:tr>
      <w:tr w:rsidR="00C40145" w:rsidRPr="009A5718" w14:paraId="0FFF9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D4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2B2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47D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1B6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r>
      <w:tr w:rsidR="00C40145" w:rsidRPr="009A5718" w14:paraId="5DE7B7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8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CFE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602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291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alumínio, para uso na construção</w:t>
            </w:r>
          </w:p>
        </w:tc>
      </w:tr>
      <w:tr w:rsidR="00C40145" w:rsidRPr="009A5718" w14:paraId="676951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9AD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6B6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C7E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F9F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lumínio, próprias para construções, incluídas as persianas</w:t>
            </w:r>
          </w:p>
        </w:tc>
      </w:tr>
      <w:tr w:rsidR="00C40145" w:rsidRPr="009A5718" w14:paraId="772258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25C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50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6F4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02F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guarnições, ferragens e artigos semelhantes de metais comuns, para construções, inclusive puxadores.</w:t>
            </w:r>
          </w:p>
        </w:tc>
      </w:tr>
      <w:tr w:rsidR="00C40145" w:rsidRPr="009A5718" w14:paraId="638018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5C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29C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D7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D5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echaduras e ferrolhos (de chave, de segredo ou elétricos), de metais comuns, </w:t>
            </w:r>
            <w:r w:rsidRPr="009A5718">
              <w:rPr>
                <w:rFonts w:eastAsia="Times New Roman" w:cstheme="minorHAnsi"/>
                <w:sz w:val="24"/>
                <w:szCs w:val="24"/>
                <w:lang w:eastAsia="pt-BR"/>
              </w:rPr>
              <w:lastRenderedPageBreak/>
              <w:t>incluídas as suas partes fechos e armações com fecho, com fechadura, de metais comuns chaves para estes artigos, de metais comuns; exceto os de uso automotivo</w:t>
            </w:r>
          </w:p>
        </w:tc>
      </w:tr>
      <w:tr w:rsidR="00C40145" w:rsidRPr="009A5718" w14:paraId="17C54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0F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D04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15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5AE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de metais comuns, de qualquer tipo</w:t>
            </w:r>
          </w:p>
        </w:tc>
      </w:tr>
      <w:tr w:rsidR="00C40145" w:rsidRPr="009A5718" w14:paraId="14D96C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421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4B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728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30C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flexíveis de metais comuns, mesmo com acessórios, para uso na construção</w:t>
            </w:r>
          </w:p>
        </w:tc>
      </w:tr>
      <w:tr w:rsidR="00C40145" w:rsidRPr="009A5718" w14:paraId="16D01E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D2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19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250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1FA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w:t>
            </w:r>
          </w:p>
        </w:tc>
      </w:tr>
      <w:tr w:rsidR="00C40145" w:rsidRPr="009A5718" w14:paraId="58744C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221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1AB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B89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CD3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neiras, válvulas (incluídas as redutoras de pressão e as termostáticas) e dispositivos semelhantes, para canalizações, caldeiras, reservatórios, cubas e outros recipientes</w:t>
            </w:r>
          </w:p>
        </w:tc>
      </w:tr>
      <w:tr w:rsidR="00C40145" w:rsidRPr="009A5718" w14:paraId="01C6F1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6D4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156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BE8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581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de vidro, mesmo emoldurados, exceto os de uso automotivo</w:t>
            </w:r>
          </w:p>
        </w:tc>
      </w:tr>
    </w:tbl>
    <w:p w14:paraId="48197B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B3F9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78BD5B"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w:t>
      </w:r>
    </w:p>
    <w:p w14:paraId="4E053BED"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LIMPEZA</w:t>
      </w:r>
    </w:p>
    <w:p w14:paraId="39D8D4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7"/>
        <w:gridCol w:w="1403"/>
        <w:gridCol w:w="1515"/>
        <w:gridCol w:w="4603"/>
      </w:tblGrid>
      <w:tr w:rsidR="00C40145" w:rsidRPr="009A5718" w14:paraId="4B71491E"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1B8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8C4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F1F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9C9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57964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EDA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79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139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1</w:t>
            </w:r>
          </w:p>
          <w:p w14:paraId="2F415F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9</w:t>
            </w:r>
          </w:p>
          <w:p w14:paraId="7A0BE2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41.00</w:t>
            </w:r>
          </w:p>
          <w:p w14:paraId="350B51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p w14:paraId="0E4E79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5DE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sanitária, branqueador e outros alvejantes </w:t>
            </w:r>
            <w:r w:rsidRPr="009A5718">
              <w:rPr>
                <w:rFonts w:eastAsia="Times New Roman" w:cstheme="minorHAnsi"/>
                <w:i/>
                <w:iCs/>
                <w:sz w:val="24"/>
                <w:szCs w:val="24"/>
                <w:lang w:eastAsia="pt-BR"/>
              </w:rPr>
              <w:t>(cf. Convênio ICMS 66/2022 - efeitos a partir de 2 de maio de 2022)</w:t>
            </w:r>
          </w:p>
        </w:tc>
      </w:tr>
      <w:tr w:rsidR="00C40145" w:rsidRPr="009A5718" w14:paraId="04928E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062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91A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7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DC3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Sabões, desinfetantes e sanitizantes, todos em pó, flocos, palhetas, grânulos ou outras </w:t>
            </w:r>
            <w:r w:rsidRPr="009A5718">
              <w:rPr>
                <w:rFonts w:eastAsia="Times New Roman" w:cstheme="minorHAnsi"/>
                <w:sz w:val="24"/>
                <w:szCs w:val="24"/>
                <w:lang w:eastAsia="pt-BR"/>
              </w:rPr>
              <w:lastRenderedPageBreak/>
              <w:t>formas semelhantes, para lavar roupas </w:t>
            </w:r>
            <w:r w:rsidRPr="009A5718">
              <w:rPr>
                <w:rFonts w:eastAsia="Times New Roman" w:cstheme="minorHAnsi"/>
                <w:i/>
                <w:iCs/>
                <w:sz w:val="24"/>
                <w:szCs w:val="24"/>
                <w:lang w:eastAsia="pt-BR"/>
              </w:rPr>
              <w:t>(cf. Convênio ICMS 74/2021 - efeitos a partir de 1° de agosto de 2021)</w:t>
            </w:r>
          </w:p>
        </w:tc>
      </w:tr>
      <w:tr w:rsidR="00C40145" w:rsidRPr="009A5718" w14:paraId="6E80D2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FAD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C7E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B2E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515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líquidos para lavar roupas </w:t>
            </w:r>
            <w:r w:rsidRPr="009A5718">
              <w:rPr>
                <w:rFonts w:eastAsia="Times New Roman" w:cstheme="minorHAnsi"/>
                <w:i/>
                <w:iCs/>
                <w:sz w:val="24"/>
                <w:szCs w:val="24"/>
                <w:lang w:eastAsia="pt-BR"/>
              </w:rPr>
              <w:t>(cf. Convênio ICMS 74/2021 - efeitos a partir de 1° de agosto de 2021)</w:t>
            </w:r>
          </w:p>
        </w:tc>
      </w:tr>
      <w:tr w:rsidR="00C40145" w:rsidRPr="009A5718" w14:paraId="297F6E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B6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729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C2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CCF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em pó, flocos, palhetas, grânulos ou outras formas semelhantes,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C40145" w:rsidRPr="009A5718" w14:paraId="4F759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1E3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722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381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 .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B00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líquidos, exceto para lavar roupa </w:t>
            </w:r>
            <w:r w:rsidRPr="009A5718">
              <w:rPr>
                <w:rFonts w:eastAsia="Times New Roman" w:cstheme="minorHAnsi"/>
                <w:i/>
                <w:iCs/>
                <w:sz w:val="24"/>
                <w:szCs w:val="24"/>
                <w:lang w:eastAsia="pt-BR"/>
              </w:rPr>
              <w:t>(cf. Convênio ICMS 66/2022 - efeitos a partir de 2 de maio de 2022)</w:t>
            </w:r>
          </w:p>
        </w:tc>
      </w:tr>
      <w:tr w:rsidR="00C40145" w:rsidRPr="009A5718" w14:paraId="306173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F9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186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F0B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FF1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 líquido para lavar roupa,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C40145" w:rsidRPr="009A5718" w14:paraId="6CF376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85E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C5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A04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C8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gentes orgânicos de superfície (exceto sabões); preparações tensoativas, preparações para lavagem (incluídas as preparações auxiliares para lavagem) e preparações para limpeza (inclusive multiuso e limpadores), mesmo contendo sabão, exceto os produtos descritos nos CEST 11.001.00, 11.004.00, 11.005.00 e 11.006.00; em embalagem de conteúdo inferior ou igual a 50 litros ou 50 kg</w:t>
            </w:r>
          </w:p>
        </w:tc>
      </w:tr>
      <w:tr w:rsidR="00C40145" w:rsidRPr="009A5718" w14:paraId="7B8BE9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BF3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8B4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3F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9.9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D4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aciante/suavizante</w:t>
            </w:r>
          </w:p>
        </w:tc>
      </w:tr>
      <w:tr w:rsidR="00C40145" w:rsidRPr="009A5718" w14:paraId="300E3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5AE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37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214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06483D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1C72A8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10</w:t>
            </w:r>
          </w:p>
          <w:p w14:paraId="75A8E0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AA8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para limpeza</w:t>
            </w:r>
          </w:p>
        </w:tc>
      </w:tr>
      <w:tr w:rsidR="00C40145" w:rsidRPr="009A5718" w14:paraId="425673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C1F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A57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B3D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391CC0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F47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para limpeza</w:t>
            </w:r>
          </w:p>
        </w:tc>
      </w:tr>
      <w:tr w:rsidR="00C40145" w:rsidRPr="009A5718" w14:paraId="63C93A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46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F89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E75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884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 palhas de aço; esponjas para limpeza, polimento ou uso semelhantes; todas de uso doméstico</w:t>
            </w:r>
          </w:p>
        </w:tc>
      </w:tr>
      <w:tr w:rsidR="00C40145" w:rsidRPr="009A5718" w14:paraId="4299F7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FF7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978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DC6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24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cos de lixo de conteúdo igual ou inferior a 100 litros</w:t>
            </w:r>
          </w:p>
        </w:tc>
      </w:tr>
    </w:tbl>
    <w:p w14:paraId="27C7AD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47F4DE"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I</w:t>
      </w:r>
    </w:p>
    <w:p w14:paraId="0D89B441"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ELÉTRICOS</w:t>
      </w:r>
    </w:p>
    <w:p w14:paraId="76D4DF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7"/>
        <w:gridCol w:w="1438"/>
        <w:gridCol w:w="1549"/>
        <w:gridCol w:w="4494"/>
      </w:tblGrid>
      <w:tr w:rsidR="00C40145" w:rsidRPr="009A5718" w14:paraId="3D29092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4F2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32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F69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F90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051035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FE8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F4C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C80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9B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formadores, bobinas de reatância e de auto indução, inclusive os transformadores de potência superior a 16 KVA, classificados nas posições 8504.33.00 e 8504.34.00; exceto os demais transformadores da subposição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C40145" w:rsidRPr="009A5718" w14:paraId="65D14E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3D4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AD9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28B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A99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8516.60.00</w:t>
            </w:r>
          </w:p>
        </w:tc>
      </w:tr>
      <w:tr w:rsidR="00C40145" w:rsidRPr="009A5718" w14:paraId="385415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055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BA5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32F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16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tensão superior a 1.000V, exceto os de uso automotivo</w:t>
            </w:r>
          </w:p>
        </w:tc>
      </w:tr>
      <w:tr w:rsidR="00C40145" w:rsidRPr="009A5718" w14:paraId="76907E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B18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BC7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1E5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C6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subposição 8536.50 e os de uso automotivo</w:t>
            </w:r>
          </w:p>
        </w:tc>
      </w:tr>
      <w:tr w:rsidR="00C40145" w:rsidRPr="009A5718" w14:paraId="225DF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B3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936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DD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66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35 e 8536</w:t>
            </w:r>
          </w:p>
        </w:tc>
      </w:tr>
      <w:tr w:rsidR="00C40145" w:rsidRPr="009A5718" w14:paraId="753EC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28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174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F7C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62B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tranças e semelhantes, de cobre, não isolados para usos elétricos, exceto os de uso automotivo</w:t>
            </w:r>
          </w:p>
        </w:tc>
      </w:tr>
      <w:tr w:rsidR="00C40145" w:rsidRPr="009A5718" w14:paraId="60C728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766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442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88D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w:t>
            </w:r>
          </w:p>
          <w:p w14:paraId="35A2E2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5</w:t>
            </w:r>
          </w:p>
          <w:p w14:paraId="44D199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2D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cabos (incluídos os cabos coaxiais) e outros condutores, isolados ou não, para usos elétricos (incluídos os de cobre ou alumínio, envernizados ou oxidados anodicamente),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exceto os de uso automotivo</w:t>
            </w:r>
          </w:p>
        </w:tc>
      </w:tr>
      <w:tr w:rsidR="00C40145" w:rsidRPr="009A5718" w14:paraId="04E2F4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940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D5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17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85A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soladores de qualquer matéria, para usos elétricos</w:t>
            </w:r>
          </w:p>
        </w:tc>
      </w:tr>
      <w:tr w:rsidR="00C40145" w:rsidRPr="009A5718" w14:paraId="20F20C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CFE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CF8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088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C84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isolantes inteiramente de matérias isolantes, ou com simples peças metálicas de montagem (suportes roscados, por exemplo) incorporadas na massa, para máquinas, aparelhos e instalações elétricas; tubos isoladores e suas peças de ligação, de metais comuns, isolados interiormente</w:t>
            </w:r>
          </w:p>
        </w:tc>
      </w:tr>
    </w:tbl>
    <w:p w14:paraId="00C97F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33DBB6"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XIV</w:t>
      </w:r>
    </w:p>
    <w:p w14:paraId="5980BEBB" w14:textId="77777777" w:rsidR="00C40145" w:rsidRPr="009A5718" w:rsidRDefault="00C40145" w:rsidP="00CC4CB9">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DICAMENTOS DE USO HUMANO E OUTROS PRODUTOS FARMACÊUTICOS PARA USO HUMANO OU VETERINÁRIO</w:t>
      </w:r>
    </w:p>
    <w:p w14:paraId="3B21DE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18"/>
        <w:gridCol w:w="1537"/>
        <w:gridCol w:w="1645"/>
        <w:gridCol w:w="4188"/>
      </w:tblGrid>
      <w:tr w:rsidR="00C40145" w:rsidRPr="009A5718" w14:paraId="36B54CD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31A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77F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AE6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700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15FE92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0A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DA8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BA6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8F967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4D7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positiva, exceto para uso veterinário</w:t>
            </w:r>
          </w:p>
        </w:tc>
      </w:tr>
      <w:tr w:rsidR="00C40145" w:rsidRPr="009A5718" w14:paraId="71FF71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8FD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137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E6B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2FF2D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FCE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gativa, exceto para uso veterinário</w:t>
            </w:r>
          </w:p>
        </w:tc>
      </w:tr>
      <w:tr w:rsidR="00C40145" w:rsidRPr="009A5718" w14:paraId="14675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9F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085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FF6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BF166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23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utra, exceto para uso veterinário</w:t>
            </w:r>
          </w:p>
        </w:tc>
      </w:tr>
      <w:tr w:rsidR="00C40145" w:rsidRPr="009A5718" w14:paraId="37019C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124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53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2C65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5C2002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C60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positiva, exceto para uso veterinário</w:t>
            </w:r>
          </w:p>
        </w:tc>
      </w:tr>
      <w:tr w:rsidR="00C40145" w:rsidRPr="009A5718" w14:paraId="18EA3F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AB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529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C31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4F040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BEC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gativa, exceto para uso veterinário</w:t>
            </w:r>
          </w:p>
        </w:tc>
      </w:tr>
      <w:tr w:rsidR="00C40145" w:rsidRPr="009A5718" w14:paraId="35991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2A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C0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1D5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51F727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9A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utra, exceto para uso veterinário</w:t>
            </w:r>
          </w:p>
        </w:tc>
      </w:tr>
      <w:tr w:rsidR="00C40145" w:rsidRPr="009A5718" w14:paraId="7F953F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FD7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951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8F3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6E8A5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99C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positiva, exceto para uso veterinário</w:t>
            </w:r>
          </w:p>
        </w:tc>
      </w:tr>
      <w:tr w:rsidR="00C40145" w:rsidRPr="009A5718" w14:paraId="4E447B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D29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0B0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08C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700B5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424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gativa, exceto para uso veterinário</w:t>
            </w:r>
          </w:p>
        </w:tc>
      </w:tr>
      <w:tr w:rsidR="00C40145" w:rsidRPr="009A5718" w14:paraId="5A5E6C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FA7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91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5E5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02402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9D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utra, exceto para uso veterinário</w:t>
            </w:r>
          </w:p>
        </w:tc>
      </w:tr>
      <w:tr w:rsidR="00C40145" w:rsidRPr="009A5718" w14:paraId="49BB9A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014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C0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5F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0E3D5B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E1D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positiva, exceto para uso veterinário</w:t>
            </w:r>
          </w:p>
        </w:tc>
      </w:tr>
      <w:tr w:rsidR="00C40145" w:rsidRPr="009A5718" w14:paraId="2BB20D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EC6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72E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5B47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DD997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92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Outros tipos de medicamentos - negativa, exceto para uso veterinário</w:t>
            </w:r>
          </w:p>
        </w:tc>
      </w:tr>
      <w:tr w:rsidR="00C40145" w:rsidRPr="009A5718" w14:paraId="12AB80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300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44D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E98B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75C5D54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52B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utra, exceto para uso veterinário</w:t>
            </w:r>
          </w:p>
        </w:tc>
      </w:tr>
      <w:tr w:rsidR="00C40145" w:rsidRPr="009A5718" w14:paraId="729C5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95E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A9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3DD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548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positiva</w:t>
            </w:r>
          </w:p>
        </w:tc>
      </w:tr>
      <w:tr w:rsidR="00C40145" w:rsidRPr="009A5718" w14:paraId="1562E5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C3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C1D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98E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96C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negativa</w:t>
            </w:r>
          </w:p>
        </w:tc>
      </w:tr>
      <w:tr w:rsidR="00C40145" w:rsidRPr="009A5718" w14:paraId="7C0ED7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0CA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BD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2E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83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positiva</w:t>
            </w:r>
          </w:p>
        </w:tc>
      </w:tr>
      <w:tr w:rsidR="00C40145" w:rsidRPr="009A5718" w14:paraId="15D0BB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F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1F4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EA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5A4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negativa</w:t>
            </w:r>
          </w:p>
        </w:tc>
      </w:tr>
      <w:tr w:rsidR="00C40145" w:rsidRPr="009A5718" w14:paraId="0B4A1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6F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3B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A20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DD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positiva</w:t>
            </w:r>
          </w:p>
        </w:tc>
      </w:tr>
      <w:tr w:rsidR="00C40145" w:rsidRPr="009A5718" w14:paraId="1E6E42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6BA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DF1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2F7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A9B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negativa</w:t>
            </w:r>
          </w:p>
        </w:tc>
      </w:tr>
      <w:tr w:rsidR="00C40145" w:rsidRPr="009A5718" w14:paraId="42CC4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9E3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96C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0FE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59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itaminas e vitaminas, naturais ou reproduzidas por síntese (incluídos os concentrados naturais), bem como os seus derivados utilizados principalmente como vitaminas, misturados ou não entre si, mesmo em quaisquer soluções - neutra</w:t>
            </w:r>
          </w:p>
        </w:tc>
      </w:tr>
      <w:tr w:rsidR="00C40145" w:rsidRPr="009A5718" w14:paraId="41728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179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22E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4C1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3A0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positiva</w:t>
            </w:r>
          </w:p>
        </w:tc>
      </w:tr>
      <w:tr w:rsidR="00C40145" w:rsidRPr="009A5718" w14:paraId="34B80A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7E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53A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F0A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4F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negativa</w:t>
            </w:r>
          </w:p>
        </w:tc>
      </w:tr>
      <w:tr w:rsidR="00C40145" w:rsidRPr="009A5718" w14:paraId="2BEBD1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541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F47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756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57F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positiva</w:t>
            </w:r>
          </w:p>
        </w:tc>
      </w:tr>
      <w:tr w:rsidR="00C40145" w:rsidRPr="009A5718" w14:paraId="10F029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18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75F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07B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7CA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negativa</w:t>
            </w:r>
          </w:p>
        </w:tc>
      </w:tr>
      <w:tr w:rsidR="00C40145" w:rsidRPr="009A5718" w14:paraId="5C351A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42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0D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F64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144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positiva;</w:t>
            </w:r>
          </w:p>
        </w:tc>
      </w:tr>
      <w:tr w:rsidR="00C40145" w:rsidRPr="009A5718" w14:paraId="6150AF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590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69E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B8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6B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negativa;</w:t>
            </w:r>
          </w:p>
        </w:tc>
      </w:tr>
      <w:tr w:rsidR="00C40145" w:rsidRPr="009A5718" w14:paraId="49059A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A8B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84D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9B9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183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Positiva</w:t>
            </w:r>
          </w:p>
        </w:tc>
      </w:tr>
      <w:tr w:rsidR="00C40145" w:rsidRPr="009A5718" w14:paraId="0AC924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75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466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1D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AA7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Negativa</w:t>
            </w:r>
          </w:p>
        </w:tc>
      </w:tr>
      <w:tr w:rsidR="00C40145" w:rsidRPr="009A5718" w14:paraId="763361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83C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E63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C5A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75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atadura, esparadrapo, gazes, pensos, sinapismos, e outros, acondicionados para venda a retalho para usos medicinais, cirúrgicos ou dentários, não impregnados ou recobertos de substâncias farmacêuticas - Lista Neutra</w:t>
            </w:r>
          </w:p>
        </w:tc>
      </w:tr>
      <w:tr w:rsidR="00C40145" w:rsidRPr="009A5718" w14:paraId="59496E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E09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74A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2A8B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2.00</w:t>
            </w:r>
          </w:p>
          <w:p w14:paraId="696ED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A07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vas cirúrgicas e luvas de procedimento - neutra </w:t>
            </w:r>
            <w:r w:rsidRPr="009A5718">
              <w:rPr>
                <w:rFonts w:eastAsia="Times New Roman" w:cstheme="minorHAnsi"/>
                <w:i/>
                <w:iCs/>
                <w:sz w:val="24"/>
                <w:szCs w:val="24"/>
                <w:lang w:eastAsia="pt-BR"/>
              </w:rPr>
              <w:t>(cf. Convênio ICMS 66/2022 - efeitos a partir de 2 de maio de 2022)</w:t>
            </w:r>
          </w:p>
        </w:tc>
      </w:tr>
      <w:tr w:rsidR="00C40145" w:rsidRPr="009A5718" w14:paraId="1B3C1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1A3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6C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367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FAE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tivo - neutra</w:t>
            </w:r>
          </w:p>
        </w:tc>
      </w:tr>
      <w:tr w:rsidR="00C40145" w:rsidRPr="009A5718" w14:paraId="114CC3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9D0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3FF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77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BF8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ingas, mesmo com agulhas - neutra</w:t>
            </w:r>
          </w:p>
        </w:tc>
      </w:tr>
      <w:tr w:rsidR="00C40145" w:rsidRPr="009A5718" w14:paraId="20029F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3D4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E6B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D1D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15D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lhas para seringas - neutra</w:t>
            </w:r>
          </w:p>
        </w:tc>
      </w:tr>
      <w:tr w:rsidR="00C40145" w:rsidRPr="009A5718" w14:paraId="787B86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CA0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9E0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794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p w14:paraId="3CB29F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DC2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aceptivos (dispositivos intrauterinos - DIU) - neutra</w:t>
            </w:r>
          </w:p>
        </w:tc>
      </w:tr>
    </w:tbl>
    <w:p w14:paraId="35E350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91A93C"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w:t>
      </w:r>
    </w:p>
    <w:p w14:paraId="2B1646C1"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PÉIS, PLÁSTICOS, PRODUTOS CERÂMICOS E VIDROS</w:t>
      </w:r>
    </w:p>
    <w:p w14:paraId="10A519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04"/>
        <w:gridCol w:w="1790"/>
        <w:gridCol w:w="1889"/>
        <w:gridCol w:w="3405"/>
      </w:tblGrid>
      <w:tr w:rsidR="00C40145" w:rsidRPr="009A5718" w14:paraId="4FB03EE7"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316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FE1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B97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2C3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276216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A04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E61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AA8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4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de vidro para serviço de mesa ou de cozinha</w:t>
            </w:r>
          </w:p>
        </w:tc>
      </w:tr>
      <w:tr w:rsidR="00C40145" w:rsidRPr="009A5718" w14:paraId="55821B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C22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4BE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354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6BB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opos, exceto de vitrocerâmica</w:t>
            </w:r>
          </w:p>
        </w:tc>
      </w:tr>
      <w:tr w:rsidR="00C40145" w:rsidRPr="009A5718" w14:paraId="7ED8E8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C28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6E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ED4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4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5F1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para serviço de mesa (exceto copos) ou de cozinha, exceto de vitrocerâmica</w:t>
            </w:r>
          </w:p>
        </w:tc>
      </w:tr>
      <w:tr w:rsidR="00C40145" w:rsidRPr="009A5718" w14:paraId="16C7BC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829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32E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968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661A2C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151F24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DB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nas plásticas, exceto as para uso na construção</w:t>
            </w:r>
          </w:p>
        </w:tc>
      </w:tr>
      <w:tr w:rsidR="00C40145" w:rsidRPr="009A5718" w14:paraId="6E0389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34B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538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6C2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0F9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exceto os para uso na construção</w:t>
            </w:r>
          </w:p>
        </w:tc>
      </w:tr>
      <w:tr w:rsidR="00C40145" w:rsidRPr="009A5718" w14:paraId="22AD4B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A01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07E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93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631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não descartáveis</w:t>
            </w:r>
          </w:p>
        </w:tc>
      </w:tr>
      <w:tr w:rsidR="00C40145" w:rsidRPr="009A5718" w14:paraId="20761E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A58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F20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45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61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descartáveis</w:t>
            </w:r>
          </w:p>
        </w:tc>
      </w:tr>
      <w:tr w:rsidR="00C40145" w:rsidRPr="009A5718" w14:paraId="408E4C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9BE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1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66C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B1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estojos</w:t>
            </w:r>
          </w:p>
        </w:tc>
      </w:tr>
      <w:tr w:rsidR="00C40145" w:rsidRPr="009A5718" w14:paraId="48972B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5C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9EC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A96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DAE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avulsos</w:t>
            </w:r>
          </w:p>
        </w:tc>
      </w:tr>
      <w:tr w:rsidR="00C40145" w:rsidRPr="009A5718" w14:paraId="45AFB5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D64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AA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0CD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B4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cerâmica</w:t>
            </w:r>
          </w:p>
        </w:tc>
      </w:tr>
      <w:tr w:rsidR="00C40145" w:rsidRPr="009A5718" w14:paraId="43A704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C15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991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DDA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ABB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las para filtros</w:t>
            </w:r>
          </w:p>
        </w:tc>
      </w:tr>
      <w:tr w:rsidR="00C40145" w:rsidRPr="009A5718" w14:paraId="769C13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1F7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11D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A59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7E5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scartáveis para coar café ou chá</w:t>
            </w:r>
          </w:p>
        </w:tc>
      </w:tr>
      <w:tr w:rsidR="00C40145" w:rsidRPr="009A5718" w14:paraId="40851D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2E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530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4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6C9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dejas, travessas, pratos, xícaras ou chávenas, taças, copos e artigos semelhantes, de papel ou cartão</w:t>
            </w:r>
          </w:p>
        </w:tc>
      </w:tr>
      <w:tr w:rsidR="00C40145" w:rsidRPr="009A5718" w14:paraId="555643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688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126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399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621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para cigarro</w:t>
            </w:r>
          </w:p>
        </w:tc>
      </w:tr>
    </w:tbl>
    <w:p w14:paraId="697065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F584AF"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w:t>
      </w:r>
    </w:p>
    <w:p w14:paraId="40EFDD9B"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NEUMÁTICOS, CÂMARAS DE AR E PROTETORES DE BORRACHA</w:t>
      </w:r>
    </w:p>
    <w:p w14:paraId="4D15475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53"/>
        <w:gridCol w:w="1568"/>
        <w:gridCol w:w="1675"/>
        <w:gridCol w:w="4092"/>
      </w:tblGrid>
      <w:tr w:rsidR="00C40145" w:rsidRPr="009A5718" w14:paraId="14210B6A"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ED2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F5F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092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AD4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2B0364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F94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DFA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32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3F1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automóveis de passageiros (incluídos os veículos de uso misto - camionetas e os automóveis de corrida)</w:t>
            </w:r>
          </w:p>
        </w:tc>
      </w:tr>
      <w:tr w:rsidR="00C40145" w:rsidRPr="009A5718" w14:paraId="43CA51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88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392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562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06B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caminhões (inclusive para os fora-de-estrada), ônibus, aviões, máquinas de terraplenagem, de construção e conservação de estradas, máquinas e tratores agrícolas, pá-carregadeira</w:t>
            </w:r>
          </w:p>
        </w:tc>
      </w:tr>
      <w:tr w:rsidR="00C40145" w:rsidRPr="009A5718" w14:paraId="176126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715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1EE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D2C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FF3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para motocicletas</w:t>
            </w:r>
          </w:p>
        </w:tc>
      </w:tr>
      <w:tr w:rsidR="00C40145" w:rsidRPr="009A5718" w14:paraId="1809F2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C8E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6E7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193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78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pneus novos, exceto os itens classificados no CEST 16.005.00</w:t>
            </w:r>
          </w:p>
        </w:tc>
      </w:tr>
      <w:tr w:rsidR="00C40145" w:rsidRPr="009A5718" w14:paraId="14713E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9A1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377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AB8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B19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e borracha dos tipos utilizados em bicicletas</w:t>
            </w:r>
          </w:p>
        </w:tc>
      </w:tr>
      <w:tr w:rsidR="00C40145" w:rsidRPr="009A5718" w14:paraId="4402F4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6FB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A8B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E80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162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recauchutados</w:t>
            </w:r>
          </w:p>
        </w:tc>
      </w:tr>
      <w:tr w:rsidR="00C40145" w:rsidRPr="009A5718" w14:paraId="34B347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ECC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675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F9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AE0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exceto os itens classificados no CEST 16.007.01</w:t>
            </w:r>
          </w:p>
        </w:tc>
      </w:tr>
      <w:tr w:rsidR="00C40145" w:rsidRPr="009A5718" w14:paraId="022220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799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91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81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91A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para bicicletas</w:t>
            </w:r>
          </w:p>
        </w:tc>
      </w:tr>
      <w:tr w:rsidR="00C40145" w:rsidRPr="009A5718" w14:paraId="7D357F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ED9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B0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332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534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exceto os itens classificados no CEST 16.009.00</w:t>
            </w:r>
          </w:p>
        </w:tc>
      </w:tr>
      <w:tr w:rsidR="00C40145" w:rsidRPr="009A5718" w14:paraId="4F370B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9AE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E38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A2D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032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dos tipos utilizados em bicicletas</w:t>
            </w:r>
          </w:p>
        </w:tc>
      </w:tr>
    </w:tbl>
    <w:p w14:paraId="0DCB3CD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E9C764"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w:t>
      </w:r>
    </w:p>
    <w:p w14:paraId="4B932583"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ALIMENTÍCIOS</w:t>
      </w:r>
    </w:p>
    <w:p w14:paraId="6712F8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1"/>
        <w:gridCol w:w="1412"/>
        <w:gridCol w:w="1525"/>
        <w:gridCol w:w="4530"/>
      </w:tblGrid>
      <w:tr w:rsidR="00C40145" w:rsidRPr="009A5718" w14:paraId="7A2EBE6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F54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1A5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B7B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266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561A16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B58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DF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22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94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inferior ou igual a 1 kg, exceto os classificados nos CEST 17.005.00 e 17.008.00</w:t>
            </w:r>
            <w:r w:rsidRPr="009A5718">
              <w:rPr>
                <w:rFonts w:eastAsia="Times New Roman" w:cstheme="minorHAnsi"/>
                <w:i/>
                <w:iCs/>
                <w:sz w:val="24"/>
                <w:szCs w:val="24"/>
                <w:lang w:eastAsia="pt-BR"/>
              </w:rPr>
              <w:t> (cf. Convênio ICMS 108/2022 e Convênio ICMS 164/2022 - efeitos a partir de 1° de janeiro de 2023)</w:t>
            </w:r>
          </w:p>
        </w:tc>
      </w:tr>
      <w:tr w:rsidR="00C40145" w:rsidRPr="009A5718" w14:paraId="127A7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AB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FE9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384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17E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superior a 1 kg e inferior ou igual a 2 kg, exceto os classificados nos CEST 17.005.00 e 17.008.00 </w:t>
            </w:r>
            <w:r w:rsidRPr="009A5718">
              <w:rPr>
                <w:rFonts w:eastAsia="Times New Roman" w:cstheme="minorHAnsi"/>
                <w:i/>
                <w:iCs/>
                <w:sz w:val="24"/>
                <w:szCs w:val="24"/>
                <w:lang w:eastAsia="pt-BR"/>
              </w:rPr>
              <w:t>(cf. Convênio ICMS 108/2022 e Convênio ICMS 164/2022 - efeitos a partir de 1° de janeiro de 2023)</w:t>
            </w:r>
          </w:p>
        </w:tc>
      </w:tr>
      <w:tr w:rsidR="00C40145" w:rsidRPr="009A5718" w14:paraId="3ACF22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C35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5B8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32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14:paraId="71DD70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F84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inferior ou igual a 1 kg</w:t>
            </w:r>
            <w:r w:rsidRPr="009A5718">
              <w:rPr>
                <w:rFonts w:eastAsia="Times New Roman" w:cstheme="minorHAnsi"/>
                <w:i/>
                <w:iCs/>
                <w:sz w:val="24"/>
                <w:szCs w:val="24"/>
                <w:lang w:eastAsia="pt-BR"/>
              </w:rPr>
              <w:t> (cf. Convênio ICMS 108/2022 e Convênio ICMS 164/2022 - efeitos a partir de 1° de janeiro de 2023)  </w:t>
            </w:r>
          </w:p>
        </w:tc>
      </w:tr>
      <w:tr w:rsidR="00C40145" w:rsidRPr="009A5718" w14:paraId="57196A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1FD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E6E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FC1F" w14:textId="77777777" w:rsidR="00C40145" w:rsidRDefault="00C40145" w:rsidP="00CC4CB9">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14:paraId="41CB1059" w14:textId="77777777" w:rsidR="00C40145" w:rsidRPr="009A5718" w:rsidRDefault="00C40145" w:rsidP="00CC4CB9">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EED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superior a 1 kg e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C40145" w:rsidRPr="009A5718" w14:paraId="4B8B85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B1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AB8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E9F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10</w:t>
            </w:r>
          </w:p>
          <w:p w14:paraId="35DAC8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6.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E65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Chocolates ou outras preparações alimentícias que contenham cacau, em </w:t>
            </w:r>
            <w:r w:rsidRPr="009A5718">
              <w:rPr>
                <w:rFonts w:eastAsia="Times New Roman" w:cstheme="minorHAnsi"/>
                <w:sz w:val="24"/>
                <w:szCs w:val="24"/>
                <w:lang w:eastAsia="pt-BR"/>
              </w:rPr>
              <w:lastRenderedPageBreak/>
              <w:t>tabletes, barras ou paus, não recheados, em recipientes ou embalagens imediatas de conteúdo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C40145" w:rsidRPr="009A5718" w14:paraId="200A94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219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EDC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E78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A9D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inferior ou igual a 1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C40145" w:rsidRPr="009A5718" w14:paraId="13CDED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AEE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F9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81E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466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superior a 1 kg e inferior ou igual a 2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C40145" w:rsidRPr="009A5718" w14:paraId="23A00A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8C3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024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E3E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E6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 branco</w:t>
            </w:r>
          </w:p>
        </w:tc>
      </w:tr>
      <w:tr w:rsidR="00C40145" w:rsidRPr="009A5718" w14:paraId="5D4DA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27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EB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D0B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28F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w:t>
            </w:r>
          </w:p>
        </w:tc>
      </w:tr>
      <w:tr w:rsidR="00C40145" w:rsidRPr="009A5718" w14:paraId="7F2B77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B5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A77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6C6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BE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embalagens de conteúdo inferior ou igual a 1 kg, exceto os classificados no CEST 17.006.02</w:t>
            </w:r>
          </w:p>
        </w:tc>
      </w:tr>
      <w:tr w:rsidR="00C40145" w:rsidRPr="009A5718" w14:paraId="3DEB22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30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C80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F57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673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au em pó, com adição de açúcar ou de outros edulcorantes, em embalagens de conteúdo inferior ou igual a 1kg</w:t>
            </w:r>
          </w:p>
        </w:tc>
      </w:tr>
      <w:tr w:rsidR="00C40145" w:rsidRPr="009A5718" w14:paraId="0FAEB2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D65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572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45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FC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cápsulas</w:t>
            </w:r>
          </w:p>
        </w:tc>
      </w:tr>
      <w:tr w:rsidR="00C40145" w:rsidRPr="009A5718" w14:paraId="6E0393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91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094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3A9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5B8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bombons contendo cacau, em embalagens de conteúdo inferior ou igual a 1 kg</w:t>
            </w:r>
          </w:p>
        </w:tc>
      </w:tr>
      <w:tr w:rsidR="00C40145" w:rsidRPr="009A5718" w14:paraId="654802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B5F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499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096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CE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inclusive à base de chocolate branco sem cacau</w:t>
            </w:r>
          </w:p>
        </w:tc>
      </w:tr>
      <w:tr w:rsidR="00C40145" w:rsidRPr="009A5718" w14:paraId="4F67C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C1A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E05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78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4B2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balas, caramelos, confeitos, pastilhas e outros produtos de confeitaria, contendo cacau</w:t>
            </w:r>
          </w:p>
        </w:tc>
      </w:tr>
      <w:tr w:rsidR="00C40145" w:rsidRPr="009A5718" w14:paraId="003A2D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880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55A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A4B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5C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cos de frutas ou de produtos hortícolas; mistura de sucos</w:t>
            </w:r>
          </w:p>
        </w:tc>
      </w:tr>
      <w:tr w:rsidR="00C40145" w:rsidRPr="009A5718" w14:paraId="574233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49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62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3A9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DFA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de coco</w:t>
            </w:r>
          </w:p>
        </w:tc>
      </w:tr>
      <w:tr w:rsidR="00C40145" w:rsidRPr="009A5718" w14:paraId="059242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59D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921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7F0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w:t>
            </w:r>
          </w:p>
          <w:p w14:paraId="13C556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w:t>
            </w:r>
          </w:p>
          <w:p w14:paraId="14A64E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F29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pó, blocos ou grânulos, exceto creme de leite</w:t>
            </w:r>
          </w:p>
        </w:tc>
      </w:tr>
      <w:tr w:rsidR="00C40145" w:rsidRPr="009A5718" w14:paraId="5AB5D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0DF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4A1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06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AC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láctea</w:t>
            </w:r>
          </w:p>
        </w:tc>
      </w:tr>
      <w:tr w:rsidR="00C40145" w:rsidRPr="009A5718" w14:paraId="5A4BBA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9B1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59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49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D85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modificado para alimentação de crianças</w:t>
            </w:r>
          </w:p>
        </w:tc>
      </w:tr>
      <w:tr w:rsidR="00C40145" w:rsidRPr="009A5718" w14:paraId="30924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75F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048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C83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90</w:t>
            </w:r>
          </w:p>
          <w:p w14:paraId="0373A6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A35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alimentação infantil à base de farinhas, grumos, sêmolas ou amidos e outros</w:t>
            </w:r>
          </w:p>
        </w:tc>
      </w:tr>
      <w:tr w:rsidR="00C40145" w:rsidRPr="009A5718" w14:paraId="3947B5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AE3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49B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2BF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6DBC78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C21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inferior ou igual a 2 litros</w:t>
            </w:r>
          </w:p>
        </w:tc>
      </w:tr>
      <w:tr w:rsidR="00C40145" w:rsidRPr="009A5718" w14:paraId="656DC7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291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A8F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A2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5FF825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3A3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superior a 2 litros e inferior ou igual a 5 litros</w:t>
            </w:r>
          </w:p>
        </w:tc>
      </w:tr>
      <w:tr w:rsidR="00C40145" w:rsidRPr="009A5718" w14:paraId="0AD9B6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B2B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E5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88A9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0AA91B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749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inferior ou igual a 1 litro</w:t>
            </w:r>
          </w:p>
        </w:tc>
      </w:tr>
      <w:tr w:rsidR="00C40145" w:rsidRPr="009A5718" w14:paraId="65EFA0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ADD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028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2B0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5C996B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3C8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superior a 1 litro e inferior ou igual a 5 litros</w:t>
            </w:r>
          </w:p>
        </w:tc>
      </w:tr>
      <w:tr w:rsidR="00C40145" w:rsidRPr="009A5718" w14:paraId="68710F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886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921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5EA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238315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E6E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inferior ou igual a 1 litro</w:t>
            </w:r>
          </w:p>
        </w:tc>
      </w:tr>
      <w:tr w:rsidR="00C40145" w:rsidRPr="009A5718" w14:paraId="1DCD6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99C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5E0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6F5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774425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46C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superior a 1 litro e inferior ou igual a 5 litros</w:t>
            </w:r>
          </w:p>
        </w:tc>
      </w:tr>
      <w:tr w:rsidR="00C40145" w:rsidRPr="009A5718" w14:paraId="4BA785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2B5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D5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120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3BAD3E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003876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113496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369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inferior ou igual a 1 kg</w:t>
            </w:r>
          </w:p>
        </w:tc>
      </w:tr>
      <w:tr w:rsidR="00C40145" w:rsidRPr="009A5718" w14:paraId="38CFD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E5C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EE9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36E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4240F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402.21.30</w:t>
            </w:r>
          </w:p>
          <w:p w14:paraId="50A5AB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7EBD4B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E31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reme de leite, em recipiente de conteúdo superior a 1 kg</w:t>
            </w:r>
          </w:p>
        </w:tc>
      </w:tr>
      <w:tr w:rsidR="00C40145" w:rsidRPr="009A5718" w14:paraId="5BB639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DE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F82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241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4514AD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456388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167C06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2F071B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0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inferior ou igual a 1kg</w:t>
            </w:r>
          </w:p>
        </w:tc>
      </w:tr>
      <w:tr w:rsidR="00C40145" w:rsidRPr="009A5718" w14:paraId="3F9083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CC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B6D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294D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4314E1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1320E2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6F9AB8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1DB158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94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superior a 1kg </w:t>
            </w:r>
            <w:r w:rsidRPr="009A5718">
              <w:rPr>
                <w:rFonts w:eastAsia="Times New Roman" w:cstheme="minorHAnsi"/>
                <w:i/>
                <w:iCs/>
                <w:sz w:val="24"/>
                <w:szCs w:val="24"/>
                <w:lang w:eastAsia="pt-BR"/>
              </w:rPr>
              <w:t>(cf. Convênio ICMS 240/2019 - efeitos a partir de 1°/03/ 2020)</w:t>
            </w:r>
          </w:p>
        </w:tc>
      </w:tr>
      <w:tr w:rsidR="00C40145" w:rsidRPr="009A5718" w14:paraId="103DFE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FA4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C8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78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916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inferior ou igual a 1 kg</w:t>
            </w:r>
          </w:p>
        </w:tc>
      </w:tr>
      <w:tr w:rsidR="00C40145" w:rsidRPr="009A5718" w14:paraId="57F9F5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22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CB3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F32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614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superior a 1 kg</w:t>
            </w:r>
          </w:p>
        </w:tc>
      </w:tr>
      <w:tr w:rsidR="00C40145" w:rsidRPr="009A5718" w14:paraId="2AD538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59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B9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DB7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6B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inferior ou igual a 2 litros, exceto o item classificado no CEST 17.022.00</w:t>
            </w:r>
          </w:p>
        </w:tc>
      </w:tr>
      <w:tr w:rsidR="00C40145" w:rsidRPr="009A5718" w14:paraId="11DDCE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80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D60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920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1EE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superior a 2 litros, exceto o item classificado no CEST 17.022.00</w:t>
            </w:r>
          </w:p>
        </w:tc>
      </w:tr>
      <w:tr w:rsidR="00C40145" w:rsidRPr="009A5718" w14:paraId="3AB5CD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579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5E2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EA4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371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alhada</w:t>
            </w:r>
          </w:p>
        </w:tc>
      </w:tr>
      <w:tr w:rsidR="00C40145" w:rsidRPr="009A5718" w14:paraId="06F2EF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956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EFF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02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3EA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inferior ou igual a 1 kg, exceto as embalagens individuais de conteúdo inferior ou igual a 10 g</w:t>
            </w:r>
          </w:p>
        </w:tc>
      </w:tr>
      <w:tr w:rsidR="00C40145" w:rsidRPr="009A5718" w14:paraId="3464B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D0D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7D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31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501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superior a 1 kg</w:t>
            </w:r>
          </w:p>
        </w:tc>
      </w:tr>
      <w:tr w:rsidR="00C40145" w:rsidRPr="009A5718" w14:paraId="2D7048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CF6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C2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CFD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840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Queijos, exceto os dos CEST 17.024.01, 17.024.02, 17.024.03, 17.024.04 e </w:t>
            </w:r>
            <w:r w:rsidRPr="009A5718">
              <w:rPr>
                <w:rFonts w:eastAsia="Times New Roman" w:cstheme="minorHAnsi"/>
                <w:sz w:val="24"/>
                <w:szCs w:val="24"/>
                <w:lang w:eastAsia="pt-BR"/>
              </w:rPr>
              <w:lastRenderedPageBreak/>
              <w:t>17.024.05 </w:t>
            </w:r>
            <w:r w:rsidRPr="009A5718">
              <w:rPr>
                <w:rFonts w:eastAsia="Times New Roman" w:cstheme="minorHAnsi"/>
                <w:i/>
                <w:iCs/>
                <w:sz w:val="24"/>
                <w:szCs w:val="24"/>
                <w:lang w:eastAsia="pt-BR"/>
              </w:rPr>
              <w:t>(cf. Convênio ICMS 108/2022 - efeitos a partir de 1° de setembro de 2022)</w:t>
            </w:r>
          </w:p>
        </w:tc>
      </w:tr>
      <w:tr w:rsidR="00C40145" w:rsidRPr="009A5718" w14:paraId="45F79D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78A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73E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56F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EC8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uçarela</w:t>
            </w:r>
          </w:p>
        </w:tc>
      </w:tr>
      <w:tr w:rsidR="00C40145" w:rsidRPr="009A5718" w14:paraId="5677ED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6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640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710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692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inas frescal</w:t>
            </w:r>
          </w:p>
        </w:tc>
      </w:tr>
      <w:tr w:rsidR="00C40145" w:rsidRPr="009A5718" w14:paraId="7AFF6C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11B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37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B07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7F0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ricota</w:t>
            </w:r>
          </w:p>
        </w:tc>
      </w:tr>
      <w:tr w:rsidR="00C40145" w:rsidRPr="009A5718" w14:paraId="14D0E7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C5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84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EFE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62E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petitsuisse</w:t>
            </w:r>
          </w:p>
        </w:tc>
      </w:tr>
      <w:tr w:rsidR="00C40145" w:rsidRPr="009A5718" w14:paraId="468F1D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190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226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DED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69A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cremoso ("cream cheese") </w:t>
            </w:r>
            <w:r w:rsidRPr="009A5718">
              <w:rPr>
                <w:rFonts w:eastAsia="Times New Roman" w:cstheme="minorHAnsi"/>
                <w:i/>
                <w:iCs/>
                <w:sz w:val="24"/>
                <w:szCs w:val="24"/>
                <w:lang w:eastAsia="pt-BR"/>
              </w:rPr>
              <w:t>(cf. Convênio ICMS 108/2022 - efeitos a partir de 1° de setembro de 2022)</w:t>
            </w:r>
          </w:p>
        </w:tc>
      </w:tr>
      <w:tr w:rsidR="00C40145" w:rsidRPr="009A5718" w14:paraId="1FA12B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9B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16E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7C5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2DA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inferior ou igual a 1 kg, exceto as embalagens individuais de conteúdo inferior ou igual a 10 g</w:t>
            </w:r>
          </w:p>
        </w:tc>
      </w:tr>
      <w:tr w:rsidR="00C40145" w:rsidRPr="009A5718" w14:paraId="3AFD1D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6D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090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E8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9B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superior a 1 kg</w:t>
            </w:r>
          </w:p>
        </w:tc>
      </w:tr>
      <w:tr w:rsidR="00C40145" w:rsidRPr="009A5718" w14:paraId="00378C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309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52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07B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7EF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de garrafa</w:t>
            </w:r>
          </w:p>
        </w:tc>
      </w:tr>
      <w:tr w:rsidR="00C40145" w:rsidRPr="009A5718" w14:paraId="0D6CB6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77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96C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30D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FC5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inferior ou igual a 500 g, exceto as embalagens individuais de conteúdo inferior ou igual a 10 g</w:t>
            </w:r>
          </w:p>
        </w:tc>
      </w:tr>
      <w:tr w:rsidR="00C40145" w:rsidRPr="009A5718" w14:paraId="48BE3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234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971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E67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6E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500 g e inferior ou igual a 1 kg, exceto as embalagens individuais de conteúdo inferior ou igual a 10 g</w:t>
            </w:r>
          </w:p>
        </w:tc>
      </w:tr>
      <w:tr w:rsidR="00C40145" w:rsidRPr="009A5718" w14:paraId="19E27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9B1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153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22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59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1 kg</w:t>
            </w:r>
          </w:p>
        </w:tc>
      </w:tr>
      <w:tr w:rsidR="00C40145" w:rsidRPr="009A5718" w14:paraId="0A0B6A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CEB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C46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916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89F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rgarinas e cremes vegetais em recipiente de conteúdo inferior a 1 kg, exceto as embalagens individuais de conteúdo inferior ou igual a 10 g</w:t>
            </w:r>
          </w:p>
        </w:tc>
      </w:tr>
      <w:tr w:rsidR="00C40145" w:rsidRPr="009A5718" w14:paraId="40096F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BDF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745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3C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110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Gorduras e óleos vegetais e respectivas frações, parcial ou totalmente hidrogenados, interesterificados, reesterificados ou elaidinizados, mesmo refinados, mas não preparados de outro modo, em recipiente de conteúdo inferior ou igual a 1 kg, exceto as </w:t>
            </w:r>
            <w:r w:rsidRPr="009A5718">
              <w:rPr>
                <w:rFonts w:eastAsia="Times New Roman" w:cstheme="minorHAnsi"/>
                <w:sz w:val="24"/>
                <w:szCs w:val="24"/>
                <w:lang w:eastAsia="pt-BR"/>
              </w:rPr>
              <w:lastRenderedPageBreak/>
              <w:t>embalagens individuais de conteúdo inferior ou igual a 10 g</w:t>
            </w:r>
          </w:p>
        </w:tc>
      </w:tr>
      <w:tr w:rsidR="00C40145" w:rsidRPr="009A5718" w14:paraId="0A6DFC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EB3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E3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9E2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EA0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superior a 1 kg, exceto as embalagens individuais de conteúdo inferior ou igual a 10 g</w:t>
            </w:r>
          </w:p>
        </w:tc>
      </w:tr>
      <w:tr w:rsidR="00C40145" w:rsidRPr="009A5718" w14:paraId="6DC3C8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BC1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D2C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88E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3CC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de leite</w:t>
            </w:r>
          </w:p>
        </w:tc>
      </w:tr>
      <w:tr w:rsidR="00C40145" w:rsidRPr="009A5718" w14:paraId="7021E7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62F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8D2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0A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10.00</w:t>
            </w:r>
          </w:p>
          <w:p w14:paraId="48E931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B37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à base de cereais, obtidos por expansão ou torrefação</w:t>
            </w:r>
          </w:p>
        </w:tc>
      </w:tr>
      <w:tr w:rsidR="00C40145" w:rsidRPr="009A5718" w14:paraId="2CC598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A1F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6CD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07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9AE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exceto os classificados no CEST 17.031.01 e 17.031.02</w:t>
            </w:r>
            <w:r w:rsidRPr="009A5718">
              <w:rPr>
                <w:rFonts w:eastAsia="Times New Roman" w:cstheme="minorHAnsi"/>
                <w:i/>
                <w:iCs/>
                <w:sz w:val="24"/>
                <w:szCs w:val="24"/>
                <w:lang w:eastAsia="pt-BR"/>
              </w:rPr>
              <w:t>(cf. Convênio ICMS 240/2019 - efeitos a partir de 1°/03/2020</w:t>
            </w:r>
          </w:p>
        </w:tc>
      </w:tr>
      <w:tr w:rsidR="00C40145" w:rsidRPr="009A5718" w14:paraId="09275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9B3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AFB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561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9F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derivados de farinha de trigo</w:t>
            </w:r>
          </w:p>
        </w:tc>
      </w:tr>
      <w:tr w:rsidR="00C40145" w:rsidRPr="009A5718" w14:paraId="522E53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CD9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1BD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241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A18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de polvilho </w:t>
            </w:r>
            <w:r w:rsidRPr="009A5718">
              <w:rPr>
                <w:rFonts w:eastAsia="Times New Roman" w:cstheme="minorHAnsi"/>
                <w:i/>
                <w:iCs/>
                <w:sz w:val="24"/>
                <w:szCs w:val="24"/>
                <w:lang w:eastAsia="pt-BR"/>
              </w:rPr>
              <w:t>(cf. Convênio ICMS 240/2019 - efeitos a partir de 1°/03/ 2020)</w:t>
            </w:r>
          </w:p>
        </w:tc>
      </w:tr>
      <w:tr w:rsidR="00C40145" w:rsidRPr="009A5718" w14:paraId="61FDE0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EE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56C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063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0</w:t>
            </w:r>
          </w:p>
          <w:p w14:paraId="2CA6D7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3A6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ata frita, inhame e mandioca fritos</w:t>
            </w:r>
          </w:p>
        </w:tc>
      </w:tr>
      <w:tr w:rsidR="00C40145" w:rsidRPr="009A5718" w14:paraId="26CC45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2D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F6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368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36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inferior ou igual a 1 kg</w:t>
            </w:r>
          </w:p>
        </w:tc>
      </w:tr>
      <w:tr w:rsidR="00C40145" w:rsidRPr="009A5718" w14:paraId="7F692C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425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98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F1C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5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superior a 1 kg</w:t>
            </w:r>
          </w:p>
        </w:tc>
      </w:tr>
      <w:tr w:rsidR="00C40145" w:rsidRPr="009A5718" w14:paraId="306096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F9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356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243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92B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chup em embalagens imediatas de conteúdo inferior ou igual a 650 g, exceto as embalagens contendo envelopes individualizados (sachês) de conteúdo inferior ou igual a 10 g</w:t>
            </w:r>
          </w:p>
        </w:tc>
      </w:tr>
      <w:tr w:rsidR="00C40145" w:rsidRPr="009A5718" w14:paraId="6DFDD4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7E6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5F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421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21</w:t>
            </w:r>
          </w:p>
          <w:p w14:paraId="6E84AF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DBB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ondimentos e temperos compostos, incluindo molho de pimenta e outros molhos, em embalagens imediatas de conteúdo inferior ou igual a 1 kg, exceto as embalagens </w:t>
            </w:r>
            <w:r w:rsidRPr="009A5718">
              <w:rPr>
                <w:rFonts w:eastAsia="Times New Roman" w:cstheme="minorHAnsi"/>
                <w:sz w:val="24"/>
                <w:szCs w:val="24"/>
                <w:lang w:eastAsia="pt-BR"/>
              </w:rPr>
              <w:lastRenderedPageBreak/>
              <w:t>contendo envelopes individualizados (sachês) de conteúdo inferior ou igual a 3 g</w:t>
            </w:r>
          </w:p>
        </w:tc>
      </w:tr>
      <w:tr w:rsidR="00C40145" w:rsidRPr="009A5718" w14:paraId="1D628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DEE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9EA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88B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6CA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soja preparados em embalagens imediatas de conteúdo inferior ou igual a 650 g, exceto as embalagens contendo envelopes individualizados (sachês) de conteúdo inferior ou igual a 10 g</w:t>
            </w:r>
          </w:p>
        </w:tc>
      </w:tr>
      <w:tr w:rsidR="00C40145" w:rsidRPr="009A5718" w14:paraId="7B679C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09D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8F2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B4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524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ostarda em embalagens de conteúdo inferior ou igual a 1 kg</w:t>
            </w:r>
          </w:p>
        </w:tc>
      </w:tr>
      <w:tr w:rsidR="00C40145" w:rsidRPr="009A5718" w14:paraId="7BAC50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30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C30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B4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B5F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starda preparada em embalagens imediatas de conteúdo inferior ou igual a 650 g, exceto as embalagens contendo envelopes individualizados (sachês) de conteúdo inferior ou igual a 10 g</w:t>
            </w:r>
          </w:p>
        </w:tc>
      </w:tr>
      <w:tr w:rsidR="00C40145" w:rsidRPr="009A5718" w14:paraId="05E2E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48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740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57E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298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ionese em embalagens imediatas de conteúdo inferior ou igual a 650 g, exceto as embalagens contendo envelopes individualizados (sachês) de conteúdo inferior ou igual a 10 g</w:t>
            </w:r>
          </w:p>
        </w:tc>
      </w:tr>
      <w:tr w:rsidR="00C40145" w:rsidRPr="009A5718" w14:paraId="51B8C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17D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6BE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714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F66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mates preparados ou conservados, exceto em vinagre ou em ácido acético, em embalagens de conteúdo inferior ou igual a 1 kg</w:t>
            </w:r>
          </w:p>
        </w:tc>
      </w:tr>
      <w:tr w:rsidR="00C40145" w:rsidRPr="009A5718" w14:paraId="4455F1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3CC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2AF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C1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C2B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tomate em embalagens imediatas de conteúdo inferior ou igual a 1 kg</w:t>
            </w:r>
          </w:p>
        </w:tc>
      </w:tr>
      <w:tr w:rsidR="00C40145" w:rsidRPr="009A5718" w14:paraId="4A5D58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E9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01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5F60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p w14:paraId="0D9C99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20.00</w:t>
            </w:r>
          </w:p>
          <w:p w14:paraId="4BBC82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CE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w:t>
            </w:r>
          </w:p>
        </w:tc>
      </w:tr>
      <w:tr w:rsidR="00C40145" w:rsidRPr="009A5718" w14:paraId="108664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81B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A64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8C5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p w14:paraId="747DEC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p w14:paraId="1DF580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F61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 contendo cacau</w:t>
            </w:r>
          </w:p>
        </w:tc>
      </w:tr>
      <w:tr w:rsidR="00C40145" w:rsidRPr="009A5718" w14:paraId="1A5A3C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0F2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287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275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06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nferior ou igual a 1 kg</w:t>
            </w:r>
          </w:p>
        </w:tc>
      </w:tr>
      <w:tr w:rsidR="00C40145" w:rsidRPr="009A5718" w14:paraId="514C2D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E1F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13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625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80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1 kg e inferior a 5 kg</w:t>
            </w:r>
          </w:p>
        </w:tc>
      </w:tr>
      <w:tr w:rsidR="00C40145" w:rsidRPr="009A5718" w14:paraId="61E6EE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63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23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D5E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DA9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gual a 5 kg</w:t>
            </w:r>
          </w:p>
        </w:tc>
      </w:tr>
      <w:tr w:rsidR="00C40145" w:rsidRPr="009A5718" w14:paraId="774438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30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842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C0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E3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 kg e inferior ou igual a 25 kg</w:t>
            </w:r>
          </w:p>
        </w:tc>
      </w:tr>
      <w:tr w:rsidR="00C40145" w:rsidRPr="009A5718" w14:paraId="3E4B46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2D4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5A7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0E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815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25 kg e inferior ou igual a 50 kg</w:t>
            </w:r>
          </w:p>
        </w:tc>
      </w:tr>
      <w:tr w:rsidR="00C40145" w:rsidRPr="009A5718" w14:paraId="13629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DDC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0EC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C8F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981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gual a 5 kg</w:t>
            </w:r>
          </w:p>
        </w:tc>
      </w:tr>
      <w:tr w:rsidR="00C40145" w:rsidRPr="009A5718" w14:paraId="2B9C03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31A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42E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5BF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2E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 kg e inferior ou igual a 25 kg</w:t>
            </w:r>
          </w:p>
        </w:tc>
      </w:tr>
      <w:tr w:rsidR="00C40145" w:rsidRPr="009A5718" w14:paraId="2FB243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61F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6C9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010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5E1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25 kg e inferior ou igual a 50 kg</w:t>
            </w:r>
          </w:p>
        </w:tc>
      </w:tr>
      <w:tr w:rsidR="00C40145" w:rsidRPr="009A5718" w14:paraId="5CE8EB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E4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905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9E3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7E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5 kg e inferior e igual a 10 kg</w:t>
            </w:r>
          </w:p>
        </w:tc>
      </w:tr>
      <w:tr w:rsidR="00C40145" w:rsidRPr="009A5718" w14:paraId="50D92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C94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8C6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18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1E2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5 kg e inferior e igual a 10 kg</w:t>
            </w:r>
          </w:p>
        </w:tc>
      </w:tr>
      <w:tr w:rsidR="00C40145" w:rsidRPr="009A5718" w14:paraId="5B07E4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FC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FF4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0C2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3C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0 Kg</w:t>
            </w:r>
          </w:p>
        </w:tc>
      </w:tr>
      <w:tr w:rsidR="00C40145" w:rsidRPr="009A5718" w14:paraId="65282C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EB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1D5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473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C56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nferior ou igual a 1 kg</w:t>
            </w:r>
          </w:p>
        </w:tc>
      </w:tr>
      <w:tr w:rsidR="00C40145" w:rsidRPr="009A5718" w14:paraId="3DDFCE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8CA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C0A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AB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1D7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1 kg e inferior a 5 Kg</w:t>
            </w:r>
          </w:p>
        </w:tc>
      </w:tr>
      <w:tr w:rsidR="00C40145" w:rsidRPr="009A5718" w14:paraId="180532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F4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E9B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8F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B36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0 kg</w:t>
            </w:r>
          </w:p>
        </w:tc>
      </w:tr>
      <w:tr w:rsidR="00C40145" w:rsidRPr="009A5718" w14:paraId="0EB76A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22A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D47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D3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204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nferior ou igual a 1 kg</w:t>
            </w:r>
          </w:p>
        </w:tc>
      </w:tr>
      <w:tr w:rsidR="00C40145" w:rsidRPr="009A5718" w14:paraId="39B6CB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13C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DB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0B8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096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 kg e inferior a 5 Kg</w:t>
            </w:r>
          </w:p>
        </w:tc>
      </w:tr>
      <w:tr w:rsidR="00C40145" w:rsidRPr="009A5718" w14:paraId="2382EE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BF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E1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CF7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E2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gual a 5 Kg</w:t>
            </w:r>
          </w:p>
        </w:tc>
      </w:tr>
      <w:tr w:rsidR="00C40145" w:rsidRPr="009A5718" w14:paraId="51D30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6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D3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5B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3B3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0 Kg</w:t>
            </w:r>
          </w:p>
        </w:tc>
      </w:tr>
      <w:tr w:rsidR="00C40145" w:rsidRPr="009A5718" w14:paraId="522CD8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06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A2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7CC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88F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nferior ou igual a 1 kg</w:t>
            </w:r>
          </w:p>
        </w:tc>
      </w:tr>
      <w:tr w:rsidR="00C40145" w:rsidRPr="009A5718" w14:paraId="6A8DD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76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02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AD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CBE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 kg e inferior a 5 Kg</w:t>
            </w:r>
          </w:p>
        </w:tc>
      </w:tr>
      <w:tr w:rsidR="00C40145" w:rsidRPr="009A5718" w14:paraId="75CD09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3AD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174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8C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27F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gual a 5 Kg</w:t>
            </w:r>
          </w:p>
        </w:tc>
      </w:tr>
      <w:tr w:rsidR="00C40145" w:rsidRPr="009A5718" w14:paraId="65487F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CB5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B5E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399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389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0 Kg</w:t>
            </w:r>
          </w:p>
        </w:tc>
      </w:tr>
      <w:tr w:rsidR="00C40145" w:rsidRPr="009A5718" w14:paraId="3AAF5D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0F7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CFC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084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A40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nferior ou igual a 1 kg</w:t>
            </w:r>
          </w:p>
        </w:tc>
      </w:tr>
      <w:tr w:rsidR="00C40145" w:rsidRPr="009A5718" w14:paraId="1BF71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83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493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413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383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1 kg e inferior a 5 Kg</w:t>
            </w:r>
          </w:p>
        </w:tc>
      </w:tr>
      <w:tr w:rsidR="00C40145" w:rsidRPr="009A5718" w14:paraId="7BDFFC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80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A4E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17B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0EA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gual a 5 Kg</w:t>
            </w:r>
          </w:p>
        </w:tc>
      </w:tr>
      <w:tr w:rsidR="00C40145" w:rsidRPr="009A5718" w14:paraId="5B2898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472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4B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F78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11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 Kg e inferior ou igual a 25 kg</w:t>
            </w:r>
          </w:p>
        </w:tc>
      </w:tr>
      <w:tr w:rsidR="00C40145" w:rsidRPr="009A5718" w14:paraId="0E4D3C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5E8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3F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716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58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25 Kg e inferior ou igual a 50 kg</w:t>
            </w:r>
          </w:p>
        </w:tc>
      </w:tr>
      <w:tr w:rsidR="00C40145" w:rsidRPr="009A5718" w14:paraId="1CAAC2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3F0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17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4D1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B39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0 Kg</w:t>
            </w:r>
          </w:p>
        </w:tc>
      </w:tr>
      <w:tr w:rsidR="00C40145" w:rsidRPr="009A5718" w14:paraId="62934E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A4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88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834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CF0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istura de trigo com centeio (méteil)</w:t>
            </w:r>
          </w:p>
        </w:tc>
      </w:tr>
      <w:tr w:rsidR="00C40145" w:rsidRPr="009A5718" w14:paraId="466CAA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E4B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46B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FAC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1D11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871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nferior 5 kg</w:t>
            </w:r>
          </w:p>
        </w:tc>
      </w:tr>
      <w:tr w:rsidR="00C40145" w:rsidRPr="009A5718" w14:paraId="3C6E0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3B9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5CD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509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7C090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765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gual a 5 kg</w:t>
            </w:r>
          </w:p>
        </w:tc>
      </w:tr>
      <w:tr w:rsidR="00C40145" w:rsidRPr="009A5718" w14:paraId="1448C8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D38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C6E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99F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0B6EEE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6A2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 kg e inferior ou igual a 25 Kg</w:t>
            </w:r>
          </w:p>
        </w:tc>
      </w:tr>
      <w:tr w:rsidR="00C40145" w:rsidRPr="009A5718" w14:paraId="02BFA0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838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CE8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EF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3517A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33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25 kg e inferior ou igual a 50 Kg</w:t>
            </w:r>
          </w:p>
        </w:tc>
      </w:tr>
      <w:tr w:rsidR="00C40145" w:rsidRPr="009A5718" w14:paraId="40C1D7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C5B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CE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BBB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0AC72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DEB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0 Kg</w:t>
            </w:r>
          </w:p>
        </w:tc>
      </w:tr>
      <w:tr w:rsidR="00C40145" w:rsidRPr="009A5718" w14:paraId="1A44C1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C2D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CA9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8E8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2F1515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E6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nferior a 5 kg</w:t>
            </w:r>
          </w:p>
        </w:tc>
      </w:tr>
      <w:tr w:rsidR="00C40145" w:rsidRPr="009A5718" w14:paraId="03CE9E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6F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26D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2B53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194EA8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FD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gual a 5 kg</w:t>
            </w:r>
          </w:p>
        </w:tc>
      </w:tr>
      <w:tr w:rsidR="00C40145" w:rsidRPr="009A5718" w14:paraId="6AD51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F24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337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A7B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1EBA414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61F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 kg e inferior ou igual a 25 Kg</w:t>
            </w:r>
          </w:p>
        </w:tc>
      </w:tr>
      <w:tr w:rsidR="00C40145" w:rsidRPr="009A5718" w14:paraId="2BAE80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BF8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779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AD5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C719D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B9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25 kg e inferior ou igual a 50 Kg</w:t>
            </w:r>
          </w:p>
        </w:tc>
      </w:tr>
      <w:tr w:rsidR="00C40145" w:rsidRPr="009A5718" w14:paraId="5FC0B4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5B5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478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438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3EC630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3BC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0 Kg</w:t>
            </w:r>
          </w:p>
        </w:tc>
      </w:tr>
      <w:tr w:rsidR="00C40145" w:rsidRPr="009A5718" w14:paraId="7C9BD0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224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1CB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C63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9F108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F47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nferior a 5 kg</w:t>
            </w:r>
          </w:p>
        </w:tc>
      </w:tr>
      <w:tr w:rsidR="00C40145" w:rsidRPr="009A5718" w14:paraId="4864EF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5C5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2C9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C852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20CC61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84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gual a 5 kg</w:t>
            </w:r>
          </w:p>
        </w:tc>
      </w:tr>
      <w:tr w:rsidR="00C40145" w:rsidRPr="009A5718" w14:paraId="43654D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924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064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AF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1B3EA5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C00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 kg e inferior ou igual a 25 Kg</w:t>
            </w:r>
          </w:p>
        </w:tc>
      </w:tr>
      <w:tr w:rsidR="00C40145" w:rsidRPr="009A5718" w14:paraId="2DC86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123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1B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002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B64C7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45D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25 kg e inferior ou igual a 50 Kg</w:t>
            </w:r>
          </w:p>
        </w:tc>
      </w:tr>
      <w:tr w:rsidR="00C40145" w:rsidRPr="009A5718" w14:paraId="1C38F7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80F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E23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9AA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46C41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9D4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Misturas e preparações para pães com, no mínimo, 80% de farinha de trigo na sua </w:t>
            </w:r>
            <w:r w:rsidRPr="009A5718">
              <w:rPr>
                <w:rFonts w:eastAsia="Times New Roman" w:cstheme="minorHAnsi"/>
                <w:sz w:val="24"/>
                <w:szCs w:val="24"/>
                <w:lang w:eastAsia="pt-BR"/>
              </w:rPr>
              <w:lastRenderedPageBreak/>
              <w:t>composição final, em embalagem superior a 50 Kg</w:t>
            </w:r>
          </w:p>
        </w:tc>
      </w:tr>
      <w:tr w:rsidR="00C40145" w:rsidRPr="009A5718" w14:paraId="571EAE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A76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AF2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AD1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384BC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604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astas para a preparação de produtos de padaria, pastelaria e da indústria de bolachas e biscoitos, da posição 19.05, exceto os previstos nos CEST 17.046.00 a 17.046.14 e 17.046.16.</w:t>
            </w:r>
          </w:p>
        </w:tc>
      </w:tr>
      <w:tr w:rsidR="00C40145" w:rsidRPr="009A5718" w14:paraId="25D9E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359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36D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32D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r w:rsidRPr="009A5718">
              <w:rPr>
                <w:rFonts w:eastAsia="Times New Roman" w:cstheme="minorHAnsi"/>
                <w:sz w:val="24"/>
                <w:szCs w:val="24"/>
                <w:lang w:eastAsia="pt-BR"/>
              </w:rPr>
              <w:b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C48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 as e preparações com, no mínimo, 80% de farinha de trigo na sua composição final, exceto as descritas nos CEST 17.046.10 a 17.046.15.</w:t>
            </w:r>
          </w:p>
        </w:tc>
      </w:tr>
      <w:tr w:rsidR="00C40145" w:rsidRPr="009A5718" w14:paraId="3BC30B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C36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E68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554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53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exceto as descritas no CEST 17047.01</w:t>
            </w:r>
            <w:r w:rsidRPr="009A5718">
              <w:rPr>
                <w:rFonts w:eastAsia="Times New Roman" w:cstheme="minorHAnsi"/>
                <w:i/>
                <w:iCs/>
                <w:sz w:val="24"/>
                <w:szCs w:val="24"/>
                <w:lang w:eastAsia="pt-BR"/>
              </w:rPr>
              <w:t>(cf. Convênio ICMS 240/2019, efeitos a partir de 1°/03/2020)</w:t>
            </w:r>
          </w:p>
        </w:tc>
      </w:tr>
      <w:tr w:rsidR="00C40145" w:rsidRPr="009A5718" w14:paraId="5643BD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A3F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395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B51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39D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derivadas de farinha de trigo</w:t>
            </w:r>
            <w:r w:rsidRPr="009A5718">
              <w:rPr>
                <w:rFonts w:eastAsia="Times New Roman" w:cstheme="minorHAnsi"/>
                <w:i/>
                <w:iCs/>
                <w:sz w:val="24"/>
                <w:szCs w:val="24"/>
                <w:lang w:eastAsia="pt-BR"/>
              </w:rPr>
              <w:t>(cf. Convênio ICMS 240/2019 - efeitos a partir de 1°/03/ 2020)</w:t>
            </w:r>
          </w:p>
        </w:tc>
      </w:tr>
      <w:tr w:rsidR="00C40145" w:rsidRPr="009A5718" w14:paraId="3848B9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C5B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BAF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657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96F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cozidas ou recheadas (de carne ou de outras substâncias) ou preparadas de outro modo, exceto as descritas nos CEST 17.047.00, 17.048.01, e 17.048.02</w:t>
            </w:r>
          </w:p>
        </w:tc>
      </w:tr>
      <w:tr w:rsidR="00C40145" w:rsidRPr="009A5718" w14:paraId="3A4EF4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470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F7F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82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40E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scuz</w:t>
            </w:r>
          </w:p>
        </w:tc>
      </w:tr>
      <w:tr w:rsidR="00C40145" w:rsidRPr="009A5718" w14:paraId="23DDC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7B4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92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420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0A6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recheadas (mesmo cozidas ou preparadas de outro modo)</w:t>
            </w:r>
          </w:p>
        </w:tc>
      </w:tr>
      <w:tr w:rsidR="00C40145" w:rsidRPr="009A5718" w14:paraId="63E938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BA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DF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2A4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27F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não derivadas do trigo </w:t>
            </w:r>
            <w:r w:rsidRPr="009A5718">
              <w:rPr>
                <w:rFonts w:eastAsia="Times New Roman" w:cstheme="minorHAnsi"/>
                <w:i/>
                <w:iCs/>
                <w:sz w:val="24"/>
                <w:szCs w:val="24"/>
                <w:lang w:eastAsia="pt-BR"/>
              </w:rPr>
              <w:t>(cf. Convênio ICMS 72/2020 - efeitos a partir de 1°/10/ 2020) </w:t>
            </w:r>
          </w:p>
        </w:tc>
      </w:tr>
      <w:tr w:rsidR="00C40145" w:rsidRPr="009A5718" w14:paraId="01E04F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D2C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CA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53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E0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não derivadas do trigo </w:t>
            </w:r>
            <w:r w:rsidRPr="009A5718">
              <w:rPr>
                <w:rFonts w:eastAsia="Times New Roman" w:cstheme="minorHAnsi"/>
                <w:i/>
                <w:iCs/>
                <w:sz w:val="24"/>
                <w:szCs w:val="24"/>
                <w:lang w:eastAsia="pt-BR"/>
              </w:rPr>
              <w:t>(cf. Convênio ICMS 72/2020 - efeitos a partir de 1°/10/ 2020)</w:t>
            </w:r>
          </w:p>
        </w:tc>
      </w:tr>
      <w:tr w:rsidR="00C40145" w:rsidRPr="009A5718" w14:paraId="11F645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30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0B9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83F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AFD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ssas alimentícias do tipo grano duro, não cozidas, nem recheadas, nem preparadas de </w:t>
            </w:r>
            <w:r w:rsidRPr="009A5718">
              <w:rPr>
                <w:rFonts w:eastAsia="Times New Roman" w:cstheme="minorHAnsi"/>
                <w:sz w:val="24"/>
                <w:szCs w:val="24"/>
                <w:lang w:eastAsia="pt-BR"/>
              </w:rPr>
              <w:lastRenderedPageBreak/>
              <w:t>outro modo, que contenham ovos </w:t>
            </w:r>
            <w:r w:rsidRPr="009A5718">
              <w:rPr>
                <w:rFonts w:eastAsia="Times New Roman" w:cstheme="minorHAnsi"/>
                <w:i/>
                <w:iCs/>
                <w:sz w:val="24"/>
                <w:szCs w:val="24"/>
                <w:lang w:eastAsia="pt-BR"/>
              </w:rPr>
              <w:t>(cf. Convênio ICMS 72/2020 - efeitos a partir de 1°/10/ 2020)</w:t>
            </w:r>
          </w:p>
        </w:tc>
      </w:tr>
      <w:tr w:rsidR="00C40145" w:rsidRPr="009A5718" w14:paraId="0310FC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7D2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C9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60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D6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comum, não cozidas, nem recheadas, nem preparadas de outro modo, que não contenham ovos, derivadas de farinha de trigo </w:t>
            </w:r>
            <w:r w:rsidRPr="009A5718">
              <w:rPr>
                <w:rFonts w:eastAsia="Times New Roman" w:cstheme="minorHAnsi"/>
                <w:i/>
                <w:iCs/>
                <w:sz w:val="24"/>
                <w:szCs w:val="24"/>
                <w:lang w:eastAsia="pt-BR"/>
              </w:rPr>
              <w:t>(cf. Convênio ICMS 72/2020 - efeitos a partir de 1°/10/ 2020)</w:t>
            </w:r>
            <w:r w:rsidRPr="009A5718">
              <w:rPr>
                <w:rFonts w:eastAsia="Times New Roman" w:cstheme="minorHAnsi"/>
                <w:sz w:val="24"/>
                <w:szCs w:val="24"/>
                <w:lang w:eastAsia="pt-BR"/>
              </w:rPr>
              <w:t>  </w:t>
            </w:r>
          </w:p>
        </w:tc>
      </w:tr>
      <w:tr w:rsidR="00C40145" w:rsidRPr="009A5718" w14:paraId="5BC674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FD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653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CBB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1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sêmola, não cozidas, nem recheadas, nem preparadas de outro modo, que não contenham ovos, derivadas do trigo </w:t>
            </w:r>
            <w:r w:rsidRPr="009A5718">
              <w:rPr>
                <w:rFonts w:eastAsia="Times New Roman" w:cstheme="minorHAnsi"/>
                <w:i/>
                <w:iCs/>
                <w:sz w:val="24"/>
                <w:szCs w:val="24"/>
                <w:lang w:eastAsia="pt-BR"/>
              </w:rPr>
              <w:t>(cf. Convênio ICMS 72/2020 - efeitos a partir de 1°/10/ 2020)</w:t>
            </w:r>
          </w:p>
        </w:tc>
      </w:tr>
      <w:tr w:rsidR="00C40145" w:rsidRPr="009A5718" w14:paraId="30D4A8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05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8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574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 .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1D4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grano duro, não cozidas, nem recheadas, nem preparadas de outro modo, que não contenham ovos  </w:t>
            </w:r>
            <w:r w:rsidRPr="009A5718">
              <w:rPr>
                <w:rFonts w:eastAsia="Times New Roman" w:cstheme="minorHAnsi"/>
                <w:i/>
                <w:iCs/>
                <w:sz w:val="24"/>
                <w:szCs w:val="24"/>
                <w:lang w:eastAsia="pt-BR"/>
              </w:rPr>
              <w:t>(cf. Convênio ICMS 72/2020 - efeitos a partir de 1°/10/ 2020)</w:t>
            </w:r>
          </w:p>
        </w:tc>
      </w:tr>
      <w:tr w:rsidR="00C40145" w:rsidRPr="009A5718" w14:paraId="3B09F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5D5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E6E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B85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F6F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que contenham ovos, derivadas de farinha de trigo </w:t>
            </w:r>
            <w:r w:rsidRPr="009A5718">
              <w:rPr>
                <w:rFonts w:eastAsia="Times New Roman" w:cstheme="minorHAnsi"/>
                <w:i/>
                <w:iCs/>
                <w:sz w:val="24"/>
                <w:szCs w:val="24"/>
                <w:lang w:eastAsia="pt-BR"/>
              </w:rPr>
              <w:t>(cf. Convênio ICMS 72/2020 - efeitos a partir de 1°/10/ 2020)</w:t>
            </w:r>
          </w:p>
        </w:tc>
      </w:tr>
      <w:tr w:rsidR="00C40145" w:rsidRPr="009A5718" w14:paraId="4ED27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F14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527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66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9B2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que contenham ovos, derivadas do trigo </w:t>
            </w:r>
            <w:r w:rsidRPr="009A5718">
              <w:rPr>
                <w:rFonts w:eastAsia="Times New Roman" w:cstheme="minorHAnsi"/>
                <w:i/>
                <w:iCs/>
                <w:sz w:val="24"/>
                <w:szCs w:val="24"/>
                <w:lang w:eastAsia="pt-BR"/>
              </w:rPr>
              <w:t>(cf. Convênio ICMS 72/2020 - efeitos a partir de 1°/10/ 2020)</w:t>
            </w:r>
          </w:p>
        </w:tc>
      </w:tr>
      <w:tr w:rsidR="00C40145" w:rsidRPr="009A5718" w14:paraId="77803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227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819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93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EBD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C40145" w:rsidRPr="009A5718" w14:paraId="1E876F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60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79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1A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8E7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C40145" w:rsidRPr="009A5718" w14:paraId="2773C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F9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61B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37A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9B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es industrializados, inclusive de especiarias, exceto panetones e bolo de forma</w:t>
            </w:r>
          </w:p>
        </w:tc>
      </w:tr>
      <w:tr w:rsidR="00C40145" w:rsidRPr="009A5718" w14:paraId="1725E5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68C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46D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943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5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o de forma, inclusive de especiarias</w:t>
            </w:r>
          </w:p>
        </w:tc>
      </w:tr>
      <w:tr w:rsidR="00C40145" w:rsidRPr="009A5718" w14:paraId="3F461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A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E6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A91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B3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netones</w:t>
            </w:r>
          </w:p>
        </w:tc>
      </w:tr>
      <w:tr w:rsidR="00C40145" w:rsidRPr="009A5718" w14:paraId="1D6CF6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C0A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61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EA3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A80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exceto dos tipos "cream cracker", "água e sal", "maisena", "maria" e outros de consumo popular que não sejam adicionados de cacau, nem recheados, cobertos ou amanteigados, independentemente de sua denominação comercial)</w:t>
            </w:r>
          </w:p>
        </w:tc>
      </w:tr>
      <w:tr w:rsidR="00C40145" w:rsidRPr="009A5718" w14:paraId="5C138A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FA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0F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49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EDD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maisena" e "maria" e outros de consumo popular que não sejam adicionados de cacau, nem recheados, cobertos ou amanteigados, independentemente de sua denominação comercial, exceto o CEST 17.053.02</w:t>
            </w:r>
          </w:p>
        </w:tc>
      </w:tr>
      <w:tr w:rsidR="00C40145" w:rsidRPr="009A5718" w14:paraId="635E45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D7D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43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543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77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 de consumo popular</w:t>
            </w:r>
          </w:p>
        </w:tc>
      </w:tr>
      <w:tr w:rsidR="00C40145" w:rsidRPr="009A5718" w14:paraId="5903E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AE4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F9F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9F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08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exceto dos tipos "cream cracker", "água e sal", "maisena" e "maria" e outros de consumo popular que não sejam adicionados de cacau, nem recheados, cobertos ou amanteigados, independentemente de sua denominação comercial)</w:t>
            </w:r>
          </w:p>
        </w:tc>
      </w:tr>
      <w:tr w:rsidR="00C40145" w:rsidRPr="009A5718" w14:paraId="501649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C9E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96E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F2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E84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maisena" e "maria" e outros de consumo popular que não sejam adicionados de cacau, nem recheados, cobertos ou amanteigados, independentemente de sua denominação comercial, exceto o CEST 17.054.02</w:t>
            </w:r>
          </w:p>
        </w:tc>
      </w:tr>
      <w:tr w:rsidR="00C40145" w:rsidRPr="009A5718" w14:paraId="20A84A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BB1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4A4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B4B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53F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 de consumo popular</w:t>
            </w:r>
          </w:p>
        </w:tc>
      </w:tr>
      <w:tr w:rsidR="00C40145" w:rsidRPr="009A5718" w14:paraId="417687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B91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386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67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D84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w:t>
            </w:r>
          </w:p>
        </w:tc>
      </w:tr>
      <w:tr w:rsidR="00C40145" w:rsidRPr="009A5718" w14:paraId="1470C3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733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25E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75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47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w:t>
            </w:r>
          </w:p>
        </w:tc>
      </w:tr>
      <w:tr w:rsidR="00C40145" w:rsidRPr="009A5718" w14:paraId="59F9EA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99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E56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AC4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D7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olachas, exceto casquinhas para sorvete e os biscoitos e bolachas relacionados nos CEST 17.056.00 e 17.056.01</w:t>
            </w:r>
          </w:p>
        </w:tc>
      </w:tr>
      <w:tr w:rsidR="00C40145" w:rsidRPr="009A5718" w14:paraId="471544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39E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C9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3A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DCD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sem cobertura</w:t>
            </w:r>
          </w:p>
        </w:tc>
      </w:tr>
      <w:tr w:rsidR="00C40145" w:rsidRPr="009A5718" w14:paraId="52BDD6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3D8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8C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91B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DB9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com cobertura</w:t>
            </w:r>
          </w:p>
        </w:tc>
      </w:tr>
      <w:tr w:rsidR="00C40145" w:rsidRPr="009A5718" w14:paraId="35BE02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1F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179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4D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BFC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adas, pão torrado e produtos semelhantes torrados</w:t>
            </w:r>
          </w:p>
        </w:tc>
      </w:tr>
      <w:tr w:rsidR="00C40145" w:rsidRPr="009A5718" w14:paraId="790863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06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C6A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431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098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de forma</w:t>
            </w:r>
          </w:p>
        </w:tc>
      </w:tr>
      <w:tr w:rsidR="00C40145" w:rsidRPr="009A5718" w14:paraId="41BAC0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407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0D2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6D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73A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exceto o classificado no CEST 17.062.03</w:t>
            </w:r>
          </w:p>
        </w:tc>
      </w:tr>
      <w:tr w:rsidR="00C40145" w:rsidRPr="009A5718" w14:paraId="0582B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E02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7E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F6A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634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bolos industrializados e produtos de panificação não especificados anteriormente, incluindo as pizzas; exceto os classificados nos CEST 17.062.02 e 17.062.03</w:t>
            </w:r>
          </w:p>
        </w:tc>
      </w:tr>
      <w:tr w:rsidR="00C40145" w:rsidRPr="009A5718" w14:paraId="5FA83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1C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0C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207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p w14:paraId="26F077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D0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quinhas para sorvete</w:t>
            </w:r>
          </w:p>
        </w:tc>
      </w:tr>
      <w:tr w:rsidR="00C40145" w:rsidRPr="009A5718" w14:paraId="589BD6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B6B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47D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32D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153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francês até 200g</w:t>
            </w:r>
          </w:p>
        </w:tc>
      </w:tr>
      <w:tr w:rsidR="00C40145" w:rsidRPr="009A5718" w14:paraId="30021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103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F42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258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403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denominado knackebrot</w:t>
            </w:r>
          </w:p>
        </w:tc>
      </w:tr>
      <w:tr w:rsidR="00C40145" w:rsidRPr="009A5718" w14:paraId="70EE6B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76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906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09F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9C3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pães industrializados</w:t>
            </w:r>
          </w:p>
        </w:tc>
      </w:tr>
      <w:tr w:rsidR="00C40145" w:rsidRPr="009A5718" w14:paraId="240835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DAA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C6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C4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7.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5D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soja refinado, em recipientes com capacidade inferior ou igual a 5 litros, exceto as embalagens individuais de conteúdo inferior ou igual a 15 mililitros</w:t>
            </w:r>
          </w:p>
        </w:tc>
      </w:tr>
      <w:tr w:rsidR="00C40145" w:rsidRPr="009A5718" w14:paraId="4F1F83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3C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48A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8AF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3D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mendoim refinado, em recipientes com capacidade inferior ou igual a 5 litros, exceto as embalagens individuais de conteúdo inferior ou igual a 15 mililitros</w:t>
            </w:r>
          </w:p>
        </w:tc>
      </w:tr>
      <w:tr w:rsidR="00C40145" w:rsidRPr="009A5718" w14:paraId="59EF6B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86B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FCE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C8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1F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nferior a 2 litros, exceto as embalagens individuais de conteúdo inferior ou igual a 20 mililitros</w:t>
            </w:r>
          </w:p>
        </w:tc>
      </w:tr>
      <w:tr w:rsidR="00C40145" w:rsidRPr="009A5718" w14:paraId="4A074B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42E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5B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C0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470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gual ou superior a 2 litros e inferior ou igual a 5 litros</w:t>
            </w:r>
          </w:p>
        </w:tc>
      </w:tr>
      <w:tr w:rsidR="00C40145" w:rsidRPr="009A5718" w14:paraId="1F1547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E7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C21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1AE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53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superior a 5 litros</w:t>
            </w:r>
          </w:p>
        </w:tc>
      </w:tr>
      <w:tr w:rsidR="00C40145" w:rsidRPr="009A5718" w14:paraId="1FFED6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34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E68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D9D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44D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 </w:t>
            </w:r>
            <w:r w:rsidRPr="009A5718">
              <w:rPr>
                <w:rFonts w:eastAsia="Times New Roman" w:cstheme="minorHAnsi"/>
                <w:i/>
                <w:iCs/>
                <w:sz w:val="24"/>
                <w:szCs w:val="24"/>
                <w:lang w:eastAsia="pt-BR"/>
              </w:rPr>
              <w:t>(cf. Convênio ICMS 66/2022 - efeitos a partir de 2 de maio de 2022)</w:t>
            </w:r>
          </w:p>
        </w:tc>
      </w:tr>
      <w:tr w:rsidR="00C40145" w:rsidRPr="009A5718" w14:paraId="2DE329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DE8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D73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42B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88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girassol em recipientes com capacidade inferior ou igual a 5 litros, exceto as embalagens individuais de conteúdo inferior ou igual a 15 mililitros</w:t>
            </w:r>
          </w:p>
        </w:tc>
      </w:tr>
      <w:tr w:rsidR="00C40145" w:rsidRPr="009A5718" w14:paraId="7610A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FD1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43A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99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81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lgodão refinado em recipientes com capacidade inferior ou igual a 5 litros, exceto as embalagens individuais de conteúdo inferior ou igual a 15 mililitros</w:t>
            </w:r>
          </w:p>
        </w:tc>
      </w:tr>
      <w:tr w:rsidR="00C40145" w:rsidRPr="009A5718" w14:paraId="7F729E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270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E87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06F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E7A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canola, em recipientes com capacidade inferior ou igual a 5 litros, exceto as embalagens individuais de conteúdo inferior ou igual a 15 mililitros</w:t>
            </w:r>
          </w:p>
        </w:tc>
      </w:tr>
      <w:tr w:rsidR="00C40145" w:rsidRPr="009A5718" w14:paraId="5F6549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18D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BB9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757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C2F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linhaça refinado, em recipientes com capacidade inferior ou igual a 5 litros, exceto as embalagens individuais de conteúdo inferior ou igual a 15 mililitros</w:t>
            </w:r>
          </w:p>
        </w:tc>
      </w:tr>
      <w:tr w:rsidR="00C40145" w:rsidRPr="009A5718" w14:paraId="749B7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F2B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FF3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924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1E0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milho refinado, em recipientes com capacidade inferior ou igual a 5 litros, exceto as embalagens individuais de conteúdo inferior ou igual a 15 mililitros</w:t>
            </w:r>
          </w:p>
        </w:tc>
      </w:tr>
      <w:tr w:rsidR="00C40145" w:rsidRPr="009A5718" w14:paraId="6EAD52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728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15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73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A8A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refinados, em recipientes com capacidade inferior ou igual a 5 litros, exceto as embalagens individuais de conteúdo inferior ou igual a 15 mililitros</w:t>
            </w:r>
          </w:p>
        </w:tc>
      </w:tr>
      <w:tr w:rsidR="00C40145" w:rsidRPr="009A5718" w14:paraId="7AA6BD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F8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33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DBA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88F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isturas de óleos refinados, para consumo humano, em recipientes com capacidade inferior ou igual a 5 litros, exceto as </w:t>
            </w:r>
            <w:r w:rsidRPr="009A5718">
              <w:rPr>
                <w:rFonts w:eastAsia="Times New Roman" w:cstheme="minorHAnsi"/>
                <w:sz w:val="24"/>
                <w:szCs w:val="24"/>
                <w:lang w:eastAsia="pt-BR"/>
              </w:rPr>
              <w:lastRenderedPageBreak/>
              <w:t>embalagens individuais de conteúdo inferior ou igual a 15 mililitros</w:t>
            </w:r>
          </w:p>
        </w:tc>
      </w:tr>
      <w:tr w:rsidR="00C40145" w:rsidRPr="009A5718" w14:paraId="4C6865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59A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5AD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759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1</w:t>
            </w:r>
          </w:p>
          <w:p w14:paraId="59C25F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3</w:t>
            </w:r>
          </w:p>
          <w:p w14:paraId="10D389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w:t>
            </w:r>
          </w:p>
          <w:p w14:paraId="1E416B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w:t>
            </w:r>
          </w:p>
          <w:p w14:paraId="4ECA6D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w:t>
            </w:r>
          </w:p>
          <w:p w14:paraId="46C698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47F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vegetais comestíveis não especificados anteriormente</w:t>
            </w:r>
          </w:p>
        </w:tc>
      </w:tr>
      <w:tr w:rsidR="00C40145" w:rsidRPr="009A5718" w14:paraId="58D338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0E0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12F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9E2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9DB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hidos (embutidos) e produtos semelhantes, de carne, miudezas ou sangue; exceto salsicha, linguiça e mortadela</w:t>
            </w:r>
          </w:p>
        </w:tc>
      </w:tr>
      <w:tr w:rsidR="00C40145" w:rsidRPr="009A5718" w14:paraId="06BBF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727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BC4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AF9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0C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 linguiça, exceto as descritas nos CEST 17.077.01</w:t>
            </w:r>
          </w:p>
        </w:tc>
      </w:tr>
      <w:tr w:rsidR="00C40145" w:rsidRPr="009A5718" w14:paraId="683220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8CC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7ED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224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3C2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m lata</w:t>
            </w:r>
          </w:p>
        </w:tc>
      </w:tr>
      <w:tr w:rsidR="00C40145" w:rsidRPr="009A5718" w14:paraId="28E3D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234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3DA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F9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EE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rtadela</w:t>
            </w:r>
          </w:p>
        </w:tc>
      </w:tr>
      <w:tr w:rsidR="00C40145" w:rsidRPr="009A5718" w14:paraId="68E281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23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206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CE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551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miudezas ou de sangue, exceto as descritas nos CEST 17.079.01, 17.079.02, 17.079.03, 17.079.04, 17.079.05, 17.079.06 e 17.079.07</w:t>
            </w:r>
          </w:p>
        </w:tc>
      </w:tr>
      <w:tr w:rsidR="00C40145" w:rsidRPr="009A5718" w14:paraId="0C61AF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3B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D7B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8F4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DB0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peruas e de perus.</w:t>
            </w:r>
          </w:p>
        </w:tc>
      </w:tr>
      <w:tr w:rsidR="00C40145" w:rsidRPr="009A5718" w14:paraId="5353E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926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A23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04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F2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galos e de galinhas, com conteúdo de carne ou de miudezas superior ou igual a 57 %, em peso, não cozidas</w:t>
            </w:r>
          </w:p>
        </w:tc>
      </w:tr>
      <w:tr w:rsidR="00C40145" w:rsidRPr="009A5718" w14:paraId="701DED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33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DA6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235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668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todas de aves da posição 01.05: de galos e de galinhas, com conteúdo de carne ou de miudezas superior ou igual a 57 %, em peso, cozidas</w:t>
            </w:r>
          </w:p>
        </w:tc>
      </w:tr>
      <w:tr w:rsidR="00C40145" w:rsidRPr="009A5718" w14:paraId="763D5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256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05B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294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B1B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pernas e respectivos pedaços</w:t>
            </w:r>
          </w:p>
        </w:tc>
      </w:tr>
      <w:tr w:rsidR="00C40145" w:rsidRPr="009A5718" w14:paraId="736E1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06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D4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473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468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outras, incluindo as misturas, exceto os descritos no CEST 17.079.07</w:t>
            </w:r>
          </w:p>
        </w:tc>
      </w:tr>
      <w:tr w:rsidR="00C40145" w:rsidRPr="009A5718" w14:paraId="3A9CDD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07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0FC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075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2C0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bovina</w:t>
            </w:r>
          </w:p>
        </w:tc>
      </w:tr>
      <w:tr w:rsidR="00C40145" w:rsidRPr="009A5718" w14:paraId="3F28F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BEA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583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28A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6E1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resuntado</w:t>
            </w:r>
          </w:p>
        </w:tc>
      </w:tr>
      <w:tr w:rsidR="00C40145" w:rsidRPr="009A5718" w14:paraId="17ABB0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9C8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B9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20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D5D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 conservas de peixes; caviar e seus sucedâneos preparados a partir de ovas de peixe; exceto os descritos nos CEST 17.080.01 e 17.081.00</w:t>
            </w:r>
          </w:p>
        </w:tc>
      </w:tr>
      <w:tr w:rsidR="00C40145" w:rsidRPr="009A5718" w14:paraId="14A0E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053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C9C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B9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C38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atuns</w:t>
            </w:r>
          </w:p>
        </w:tc>
      </w:tr>
      <w:tr w:rsidR="00C40145" w:rsidRPr="009A5718" w14:paraId="4F5A84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458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AA4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4A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D52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rdinha em conserva</w:t>
            </w:r>
          </w:p>
        </w:tc>
      </w:tr>
      <w:tr w:rsidR="00C40145" w:rsidRPr="009A5718" w14:paraId="0BCBD0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17D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BD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512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942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ustáceos, moluscos e outros invertebrados aquáticos, preparados ou em conservas</w:t>
            </w:r>
          </w:p>
        </w:tc>
      </w:tr>
      <w:tr w:rsidR="00C40145" w:rsidRPr="009A5718" w14:paraId="4AC29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55F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058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D83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p w14:paraId="669828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764A01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B37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produtos comestíveis resultantes da matança desse gado submetidos à salga, secagem ou desidratação, exceto os descritos no CEST 17.083.01</w:t>
            </w:r>
          </w:p>
        </w:tc>
      </w:tr>
      <w:tr w:rsidR="00C40145" w:rsidRPr="009A5718" w14:paraId="54ACAC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5FA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F46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FFE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D86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que e jerkedbeef</w:t>
            </w:r>
          </w:p>
        </w:tc>
      </w:tr>
      <w:tr w:rsidR="00C40145" w:rsidRPr="009A5718" w14:paraId="3A4032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88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955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FD6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w:t>
            </w:r>
          </w:p>
          <w:p w14:paraId="6B0213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w:t>
            </w:r>
          </w:p>
          <w:p w14:paraId="49C27E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p w14:paraId="4586E2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E51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demais produtos comestíveis resultantes da matança desse gado frescos, refrigerados ou congelados</w:t>
            </w:r>
          </w:p>
        </w:tc>
      </w:tr>
      <w:tr w:rsidR="00C40145" w:rsidRPr="009A5718" w14:paraId="20674E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DD7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624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62F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C36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nimais das espécies caprina, frescas, refrigeradas ou congeladas</w:t>
            </w:r>
          </w:p>
        </w:tc>
      </w:tr>
      <w:tr w:rsidR="00C40145" w:rsidRPr="009A5718" w14:paraId="5C33ED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71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723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FFC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565498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10.19</w:t>
            </w:r>
          </w:p>
          <w:p w14:paraId="065DAA1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32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ou salmourados resultantes do abate de caprinos</w:t>
            </w:r>
          </w:p>
        </w:tc>
      </w:tr>
      <w:tr w:rsidR="00C40145" w:rsidRPr="009A5718" w14:paraId="660170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320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98A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621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w:t>
            </w:r>
          </w:p>
          <w:p w14:paraId="28063E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12A2AE0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05FB58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CC6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Carnes e demais produtos comestíveis frescos, resfriados, congelados, salgados, em salmoura, simplesmente temperados, secos </w:t>
            </w:r>
            <w:r w:rsidRPr="009A5718">
              <w:rPr>
                <w:rFonts w:eastAsia="Times New Roman" w:cstheme="minorHAnsi"/>
                <w:sz w:val="24"/>
                <w:szCs w:val="24"/>
                <w:lang w:eastAsia="pt-BR"/>
              </w:rPr>
              <w:lastRenderedPageBreak/>
              <w:t>ou defumados, resultantes do abate de aves, exceto os descritos no CEST 17.087.02</w:t>
            </w:r>
          </w:p>
        </w:tc>
      </w:tr>
      <w:tr w:rsidR="00C40145" w:rsidRPr="009A5718" w14:paraId="3E22E6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0B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F9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13D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3</w:t>
            </w:r>
          </w:p>
          <w:p w14:paraId="53D7E8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p w14:paraId="1D096E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0DD6D5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w:t>
            </w:r>
          </w:p>
          <w:p w14:paraId="05BB2A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786BB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EEC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suínos</w:t>
            </w:r>
          </w:p>
        </w:tc>
      </w:tr>
      <w:tr w:rsidR="00C40145" w:rsidRPr="009A5718" w14:paraId="5CC620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82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9C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3E5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1</w:t>
            </w:r>
          </w:p>
          <w:p w14:paraId="1E9863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664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ves inteiras e com peso unitário superior a 3 kg, temperadas</w:t>
            </w:r>
          </w:p>
        </w:tc>
      </w:tr>
      <w:tr w:rsidR="00C40145" w:rsidRPr="009A5718" w14:paraId="554336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238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39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3B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AA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inferior ou igual a 1 kg</w:t>
            </w:r>
          </w:p>
        </w:tc>
      </w:tr>
      <w:tr w:rsidR="00C40145" w:rsidRPr="009A5718" w14:paraId="382EAC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47D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394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2E4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B81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superior a 1 kg</w:t>
            </w:r>
          </w:p>
        </w:tc>
      </w:tr>
      <w:tr w:rsidR="00C40145" w:rsidRPr="009A5718" w14:paraId="642748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3D2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A51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D68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F41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inferior ou igual a 1 kg</w:t>
            </w:r>
          </w:p>
        </w:tc>
      </w:tr>
      <w:tr w:rsidR="00C40145" w:rsidRPr="009A5718" w14:paraId="4612BF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675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93A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BD8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244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superior a 1 kg</w:t>
            </w:r>
          </w:p>
        </w:tc>
      </w:tr>
      <w:tr w:rsidR="00C40145" w:rsidRPr="009A5718" w14:paraId="422318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29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04E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93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DE0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inferior ou igual a 1 kg</w:t>
            </w:r>
          </w:p>
        </w:tc>
      </w:tr>
      <w:tr w:rsidR="00C40145" w:rsidRPr="009A5718" w14:paraId="35B6A2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E5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993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41F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62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superior a 1 kg</w:t>
            </w:r>
          </w:p>
        </w:tc>
      </w:tr>
      <w:tr w:rsidR="00C40145" w:rsidRPr="009A5718" w14:paraId="20A88F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A2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72D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0AA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883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produtos hortícolas preparados ou conservados, exceto em vinagre ou em ácido </w:t>
            </w:r>
            <w:r w:rsidRPr="009A5718">
              <w:rPr>
                <w:rFonts w:eastAsia="Times New Roman" w:cstheme="minorHAnsi"/>
                <w:sz w:val="24"/>
                <w:szCs w:val="24"/>
                <w:lang w:eastAsia="pt-BR"/>
              </w:rPr>
              <w:lastRenderedPageBreak/>
              <w:t>acético, congelados, com exceção dos produtos da posição 20.06, em embalagens de conteúdo inferior ou igual a 1 kg</w:t>
            </w:r>
          </w:p>
        </w:tc>
      </w:tr>
      <w:tr w:rsidR="00C40145" w:rsidRPr="009A5718" w14:paraId="1C4EDD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794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A26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01F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B02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superior a 1 kg</w:t>
            </w:r>
          </w:p>
        </w:tc>
      </w:tr>
      <w:tr w:rsidR="00C40145" w:rsidRPr="009A5718" w14:paraId="416B1B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25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11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F3A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8FE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C40145" w:rsidRPr="009A5718" w14:paraId="4E2FE0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F9E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855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76B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789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superior a 1 kg</w:t>
            </w:r>
          </w:p>
        </w:tc>
      </w:tr>
      <w:tr w:rsidR="00C40145" w:rsidRPr="009A5718" w14:paraId="03878D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5DF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E9D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30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932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inferior ou igual a 1 kg</w:t>
            </w:r>
          </w:p>
        </w:tc>
      </w:tr>
      <w:tr w:rsidR="00C40145" w:rsidRPr="009A5718" w14:paraId="5920E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9BF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22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89B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9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superior a 1 kg</w:t>
            </w:r>
          </w:p>
        </w:tc>
      </w:tr>
      <w:tr w:rsidR="00C40145" w:rsidRPr="009A5718" w14:paraId="73951B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DD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0A0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799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D0D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inferior ou igual a 1 kg, exceto as embalagens individuais de conteúdo inferior ou igual a 10 g</w:t>
            </w:r>
          </w:p>
        </w:tc>
      </w:tr>
      <w:tr w:rsidR="00C40145" w:rsidRPr="009A5718" w14:paraId="1CC49B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F71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318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33C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0B6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superior a 1 kg</w:t>
            </w:r>
          </w:p>
        </w:tc>
      </w:tr>
      <w:tr w:rsidR="00C40145" w:rsidRPr="009A5718" w14:paraId="79EC74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C94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7E2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5E4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EF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C40145" w:rsidRPr="009A5718" w14:paraId="16F76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305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99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BBB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492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superior a 1 kg</w:t>
            </w:r>
          </w:p>
        </w:tc>
      </w:tr>
      <w:tr w:rsidR="00C40145" w:rsidRPr="009A5718" w14:paraId="33F34F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CA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5A7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AB6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54F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inferior ou igual a 2 kg, exceto os classificados nos CEST 17.096.04 e 17.096.05</w:t>
            </w:r>
          </w:p>
        </w:tc>
      </w:tr>
      <w:tr w:rsidR="00C40145" w:rsidRPr="009A5718" w14:paraId="2C00F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0CA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764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676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5B1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superior a 2 kg</w:t>
            </w:r>
          </w:p>
        </w:tc>
      </w:tr>
      <w:tr w:rsidR="00C40145" w:rsidRPr="009A5718" w14:paraId="2A4CD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311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29E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40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EAA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inferior ou igual a 2 kg</w:t>
            </w:r>
          </w:p>
        </w:tc>
      </w:tr>
      <w:tr w:rsidR="00C40145" w:rsidRPr="009A5718" w14:paraId="429858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EB7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F2B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4F7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55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superior a 2 kg</w:t>
            </w:r>
          </w:p>
        </w:tc>
      </w:tr>
      <w:tr w:rsidR="00C40145" w:rsidRPr="009A5718" w14:paraId="190DB7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061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43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62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774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cápsulas, exceto os descritos no CEST 17.096.05</w:t>
            </w:r>
          </w:p>
        </w:tc>
      </w:tr>
      <w:tr w:rsidR="00C40145" w:rsidRPr="009A5718" w14:paraId="528C3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A69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DE6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041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029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descafeinado torrado e moído, em cápsulas</w:t>
            </w:r>
          </w:p>
        </w:tc>
      </w:tr>
      <w:tr w:rsidR="00C40145" w:rsidRPr="009A5718" w14:paraId="0E7A8A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61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EDC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4C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2</w:t>
            </w:r>
          </w:p>
          <w:p w14:paraId="03FDFC8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p w14:paraId="41CC8D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FA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á, mesmo aromatizado</w:t>
            </w:r>
          </w:p>
        </w:tc>
      </w:tr>
      <w:tr w:rsidR="00C40145" w:rsidRPr="009A5718" w14:paraId="561E58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705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7A7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A1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F2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w:t>
            </w:r>
          </w:p>
        </w:tc>
      </w:tr>
      <w:tr w:rsidR="00C40145" w:rsidRPr="009A5718" w14:paraId="22FE0A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64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6BD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56E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330CA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42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inferior ou igual a 2 kg, exceto as embalagens contendo envelopes individualizados (sachês) de conteúdo inferior ou igual a 10 g</w:t>
            </w:r>
          </w:p>
        </w:tc>
      </w:tr>
      <w:tr w:rsidR="00C40145" w:rsidRPr="009A5718" w14:paraId="32FE86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255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B9D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0DF1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F4B62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281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2 kg e inferior ou igual a 5 kg</w:t>
            </w:r>
          </w:p>
        </w:tc>
      </w:tr>
      <w:tr w:rsidR="00C40145" w:rsidRPr="009A5718" w14:paraId="08CA8A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CD0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559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D3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14E3F2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81C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5 kg</w:t>
            </w:r>
          </w:p>
        </w:tc>
      </w:tr>
      <w:tr w:rsidR="00C40145" w:rsidRPr="009A5718" w14:paraId="5C0965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F2B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E13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FA1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9A7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B4A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inferior ou igual a 2 kg, exceto as embalagens contendo envelopes individualizados (sachês) de conteúdo inferior ou igual a 10 g</w:t>
            </w:r>
          </w:p>
        </w:tc>
      </w:tr>
      <w:tr w:rsidR="00C40145" w:rsidRPr="009A5718" w14:paraId="2B058C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07B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D50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522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559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2 kg e inferior ou igual a 5 kg</w:t>
            </w:r>
          </w:p>
        </w:tc>
      </w:tr>
      <w:tr w:rsidR="00C40145" w:rsidRPr="009A5718" w14:paraId="63384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A07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A64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17B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D22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5 kg</w:t>
            </w:r>
          </w:p>
        </w:tc>
      </w:tr>
      <w:tr w:rsidR="00C40145" w:rsidRPr="009A5718" w14:paraId="1FACA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A76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13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135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336A5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411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inferior ou igual a 2 kg, exceto as embalagens contendo envelopes individualizados (sachês) de conteúdo inferior ou igual a 10 g</w:t>
            </w:r>
          </w:p>
        </w:tc>
      </w:tr>
      <w:tr w:rsidR="00C40145" w:rsidRPr="009A5718" w14:paraId="3D9B8C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F72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144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A4B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7C215A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BAF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2 kg e inferior ou igual a 5 kg</w:t>
            </w:r>
          </w:p>
        </w:tc>
      </w:tr>
      <w:tr w:rsidR="00C40145" w:rsidRPr="009A5718" w14:paraId="57E8F9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AB3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B4C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1E7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1143159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F36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5 kg</w:t>
            </w:r>
          </w:p>
        </w:tc>
      </w:tr>
      <w:tr w:rsidR="00C40145" w:rsidRPr="009A5718" w14:paraId="3EFFC3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0EA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A98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CFF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144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inferior ou igual a 2 kg, exceto as embalagens contendo envelopes individualizados (sachês) de conteúdo inferior ou igual a 10 g</w:t>
            </w:r>
          </w:p>
        </w:tc>
      </w:tr>
      <w:tr w:rsidR="00C40145" w:rsidRPr="009A5718" w14:paraId="7181E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07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11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06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B8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2 kg e inferior ou igual a 5 kg</w:t>
            </w:r>
          </w:p>
        </w:tc>
      </w:tr>
      <w:tr w:rsidR="00C40145" w:rsidRPr="009A5718" w14:paraId="0F47E8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EAA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9D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75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7AB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5 kg</w:t>
            </w:r>
          </w:p>
        </w:tc>
      </w:tr>
      <w:tr w:rsidR="00C40145" w:rsidRPr="009A5718" w14:paraId="22261A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4A2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67C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EECA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70E9CB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4C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inferior ou igual a 2 kg, exceto as embalagens contendo envelopes individualizados (sachês) de conteúdo inferior ou igual a 10 g</w:t>
            </w:r>
          </w:p>
        </w:tc>
      </w:tr>
      <w:tr w:rsidR="00C40145" w:rsidRPr="009A5718" w14:paraId="795DDE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2E8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7EB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674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777768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23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2 kg e inferior ou igual a 5 kg</w:t>
            </w:r>
          </w:p>
        </w:tc>
      </w:tr>
      <w:tr w:rsidR="00C40145" w:rsidRPr="009A5718" w14:paraId="58B7C8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939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662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E29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1BC84F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156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5 kg</w:t>
            </w:r>
          </w:p>
        </w:tc>
      </w:tr>
      <w:tr w:rsidR="00C40145" w:rsidRPr="009A5718" w14:paraId="5E49DF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454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6CD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14D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055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inferior ou igual a 2 kg, exceto as embalagens contendo envelopes individualizados (sachês) de conteúdo inferior ou igual a 10 g</w:t>
            </w:r>
          </w:p>
        </w:tc>
      </w:tr>
      <w:tr w:rsidR="00C40145" w:rsidRPr="009A5718" w14:paraId="0BB29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3BD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97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ECC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A5F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2 kg e inferior ou igual a 5 kg</w:t>
            </w:r>
          </w:p>
        </w:tc>
      </w:tr>
      <w:tr w:rsidR="00C40145" w:rsidRPr="009A5718" w14:paraId="6A2AA1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802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77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0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59A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5 kg</w:t>
            </w:r>
          </w:p>
        </w:tc>
      </w:tr>
      <w:tr w:rsidR="00C40145" w:rsidRPr="009A5718" w14:paraId="7680F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5A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C24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E9C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F23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inferior ou igual a 2 kg, exceto as embalagens contendo envelopes individualizados (sachês) de conteúdo inferior ou igual a 10 g</w:t>
            </w:r>
          </w:p>
        </w:tc>
      </w:tr>
      <w:tr w:rsidR="00C40145" w:rsidRPr="009A5718" w14:paraId="3604CA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6AB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01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675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BF1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2 kg e inferior ou igual a 5 kg</w:t>
            </w:r>
          </w:p>
        </w:tc>
      </w:tr>
      <w:tr w:rsidR="00C40145" w:rsidRPr="009A5718" w14:paraId="699C47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6F1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B44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405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BC1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5 kg</w:t>
            </w:r>
          </w:p>
        </w:tc>
      </w:tr>
      <w:tr w:rsidR="00C40145" w:rsidRPr="009A5718" w14:paraId="5AD952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F79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8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938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83B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lho para pipoca (micro-ondas)</w:t>
            </w:r>
          </w:p>
        </w:tc>
      </w:tr>
      <w:tr w:rsidR="00C40145" w:rsidRPr="009A5718" w14:paraId="65C7C9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550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5B0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FD8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F01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xtratos, essências e concentrados de café e preparações à base destes extratos, essências ou concentrados ou à base de café, em embalagens de conteúdo inferior ou igual </w:t>
            </w:r>
            <w:r w:rsidRPr="009A5718">
              <w:rPr>
                <w:rFonts w:eastAsia="Times New Roman" w:cstheme="minorHAnsi"/>
                <w:sz w:val="24"/>
                <w:szCs w:val="24"/>
                <w:lang w:eastAsia="pt-BR"/>
              </w:rPr>
              <w:lastRenderedPageBreak/>
              <w:t>a 500 g, exceto os classificados no CEST 17.107.01</w:t>
            </w:r>
          </w:p>
        </w:tc>
      </w:tr>
      <w:tr w:rsidR="00C40145" w:rsidRPr="009A5718" w14:paraId="50525C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0F5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425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07F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8A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cápsulas</w:t>
            </w:r>
          </w:p>
        </w:tc>
      </w:tr>
      <w:tr w:rsidR="00C40145" w:rsidRPr="009A5718" w14:paraId="1889F4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7C7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807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1A8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E05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embalagens de conteúdo inferior ou igual a 500 g, exceto as bebidas prontas à base de mate ou chá e os itens classificados no CEST 17.108.01</w:t>
            </w:r>
          </w:p>
        </w:tc>
      </w:tr>
      <w:tr w:rsidR="00C40145" w:rsidRPr="009A5718" w14:paraId="7673DF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05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ED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247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32F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cápsulas</w:t>
            </w:r>
          </w:p>
        </w:tc>
      </w:tr>
      <w:tr w:rsidR="00C40145" w:rsidRPr="009A5718" w14:paraId="73507B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61D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D3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50D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p w14:paraId="34C55B1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1.90</w:t>
            </w:r>
          </w:p>
          <w:p w14:paraId="1243D76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B22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m pó para cappuccino e similares, em embalagens de conteúdo inferior ou igual a 500 g</w:t>
            </w:r>
          </w:p>
        </w:tc>
      </w:tr>
      <w:tr w:rsidR="00C40145" w:rsidRPr="009A5718" w14:paraId="3D8DA4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CFE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C0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41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78A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prontas para beber, à base de chá e mate</w:t>
            </w:r>
          </w:p>
        </w:tc>
      </w:tr>
      <w:tr w:rsidR="00C40145" w:rsidRPr="009A5718" w14:paraId="1447CD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A80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28D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E0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E97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não alcoólicas, exceto os refrigerantes e as demais bebidas nos CEST 03.007.00 e 17.110.00</w:t>
            </w:r>
          </w:p>
        </w:tc>
      </w:tr>
      <w:tr w:rsidR="00C40145" w:rsidRPr="009A5718" w14:paraId="7634AB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BBD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E01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B08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FC4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éctares de frutas e outras bebidas não alcoólicas prontas para beber, exceto bebidas hidroeletrolíticas e energéticos </w:t>
            </w:r>
            <w:r w:rsidRPr="009A5718">
              <w:rPr>
                <w:rFonts w:eastAsia="Times New Roman" w:cstheme="minorHAnsi"/>
                <w:i/>
                <w:iCs/>
                <w:sz w:val="24"/>
                <w:szCs w:val="24"/>
                <w:lang w:eastAsia="pt-BR"/>
              </w:rPr>
              <w:t>(cf. Convênio ICMS 120/2020 - efeitos a partir de 1°/12/ 2020)</w:t>
            </w:r>
          </w:p>
        </w:tc>
      </w:tr>
      <w:tr w:rsidR="00C40145" w:rsidRPr="009A5718" w14:paraId="28669F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B11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934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0F4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p w14:paraId="004E0D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A9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mate ou chá</w:t>
            </w:r>
          </w:p>
        </w:tc>
      </w:tr>
      <w:tr w:rsidR="00C40145" w:rsidRPr="009A5718" w14:paraId="456E7B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191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BF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47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40E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café</w:t>
            </w:r>
          </w:p>
        </w:tc>
      </w:tr>
      <w:tr w:rsidR="00C40145" w:rsidRPr="009A5718" w14:paraId="25144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049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5F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7F2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FCB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imentares prontas à base de soja, leite ou cacau, inclusive os produtos denominados bebidas lácteas</w:t>
            </w:r>
          </w:p>
        </w:tc>
      </w:tr>
      <w:tr w:rsidR="00C40145" w:rsidRPr="009A5718" w14:paraId="2B2AE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BB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17D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6FC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08.13</w:t>
            </w:r>
            <w:r w:rsidRPr="009A5718">
              <w:rPr>
                <w:rFonts w:eastAsia="Times New Roman" w:cstheme="minorHAnsi"/>
                <w:sz w:val="24"/>
                <w:szCs w:val="24"/>
                <w:lang w:eastAsia="pt-BR"/>
              </w:rPr>
              <w:br/>
              <w:t>00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FAE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entes de anis (erva-doce), badiana (anis-estrelado), funcho, coentro, cominho ou alcaravia; bagas de zimbro; fruta seca, misturas de fruta seca ou de fruta de casa rija; quando acondicionadas em saquinhos, especialmente, para a preparação de infusões ou de tisanas ("chás") </w:t>
            </w:r>
            <w:r w:rsidRPr="009A5718">
              <w:rPr>
                <w:rFonts w:eastAsia="Times New Roman" w:cstheme="minorHAnsi"/>
                <w:i/>
                <w:iCs/>
                <w:sz w:val="24"/>
                <w:szCs w:val="24"/>
                <w:lang w:eastAsia="pt-BR"/>
              </w:rPr>
              <w:t>(cf. Convênio ICMS 240/2019 - efeitos a partir de 1°/03/2020)</w:t>
            </w:r>
          </w:p>
        </w:tc>
      </w:tr>
      <w:tr w:rsidR="00C40145" w:rsidRPr="009A5718" w14:paraId="48B12A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95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7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B28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484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m blocos ou em barras, com peso superior a 2kg, ou no estado líquido, em pasta, em pó, grânulos ou formas semelhantes, em recipientes ou embalagens imediatas de conteúdo superior a 2kg </w:t>
            </w:r>
            <w:r w:rsidRPr="009A5718">
              <w:rPr>
                <w:rFonts w:eastAsia="Times New Roman" w:cstheme="minorHAnsi"/>
                <w:i/>
                <w:iCs/>
                <w:sz w:val="24"/>
                <w:szCs w:val="24"/>
                <w:lang w:eastAsia="pt-BR"/>
              </w:rPr>
              <w:t>(cf. Convênio ICMS 108/2022 e Convênio ICMS 164/2022 - efeitos a partir de 1° de janeiro de 2023)</w:t>
            </w:r>
          </w:p>
        </w:tc>
      </w:tr>
    </w:tbl>
    <w:p w14:paraId="4FB81657" w14:textId="77777777" w:rsidR="00C40145" w:rsidRDefault="00C40145" w:rsidP="00094E2E">
      <w:pPr>
        <w:spacing w:after="150" w:line="240" w:lineRule="auto"/>
        <w:jc w:val="center"/>
        <w:rPr>
          <w:rFonts w:eastAsia="Times New Roman" w:cstheme="minorHAnsi"/>
          <w:b/>
          <w:bCs/>
          <w:sz w:val="24"/>
          <w:szCs w:val="24"/>
          <w:lang w:eastAsia="pt-BR"/>
        </w:rPr>
      </w:pPr>
    </w:p>
    <w:p w14:paraId="643DD707"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I</w:t>
      </w:r>
    </w:p>
    <w:p w14:paraId="336F1610"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APELARIA</w:t>
      </w:r>
    </w:p>
    <w:p w14:paraId="47AE3A9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427"/>
        <w:gridCol w:w="1539"/>
        <w:gridCol w:w="4528"/>
      </w:tblGrid>
      <w:tr w:rsidR="00C40145" w:rsidRPr="009A5718" w14:paraId="68856DD1"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A26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94A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B0F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06D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3EDD4A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2D3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9AB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13B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9EB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 guache</w:t>
            </w:r>
          </w:p>
        </w:tc>
      </w:tr>
      <w:tr w:rsidR="00C40145" w:rsidRPr="009A5718" w14:paraId="5096A2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25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BFE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48E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B3F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iral - perfil para encadernação, de plástico e outros materiais classificados nas posições 3901 a 3914</w:t>
            </w:r>
          </w:p>
        </w:tc>
      </w:tr>
      <w:tr w:rsidR="00C40145" w:rsidRPr="009A5718" w14:paraId="040507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EEE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9FA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EA1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10.00</w:t>
            </w:r>
          </w:p>
          <w:p w14:paraId="06A424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F67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espirais - perfil para encadernação, de plástico e outros materiais classificados nas posições 3901 a 3914</w:t>
            </w:r>
          </w:p>
        </w:tc>
      </w:tr>
      <w:tr w:rsidR="00C40145" w:rsidRPr="009A5718" w14:paraId="667CFA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0E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65D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0C0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616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escritório e artigos escolares de plástico e outros materiais classificados nas posições 3901 a 3914, exceto estojos</w:t>
            </w:r>
          </w:p>
        </w:tc>
      </w:tr>
      <w:tr w:rsidR="00C40145" w:rsidRPr="009A5718" w14:paraId="62C772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0D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E33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C45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71F6B9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4AD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etas e pastas para documentos e de estudante, e artefatos semelhantes</w:t>
            </w:r>
          </w:p>
        </w:tc>
      </w:tr>
      <w:tr w:rsidR="00C40145" w:rsidRPr="009A5718" w14:paraId="548B43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DC2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40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79F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41115A8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2F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ús, malas e maletas para viagem</w:t>
            </w:r>
          </w:p>
        </w:tc>
      </w:tr>
      <w:tr w:rsidR="00C40145" w:rsidRPr="009A5718" w14:paraId="191786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B99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48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15E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4BA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ancheta de plástico</w:t>
            </w:r>
          </w:p>
        </w:tc>
      </w:tr>
      <w:tr w:rsidR="00C40145" w:rsidRPr="009A5718" w14:paraId="48C4A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E66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146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7E3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90</w:t>
            </w:r>
          </w:p>
          <w:p w14:paraId="29B86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AF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fax</w:t>
            </w:r>
          </w:p>
        </w:tc>
      </w:tr>
      <w:tr w:rsidR="00C40145" w:rsidRPr="009A5718" w14:paraId="6445F9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F20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DA9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C3C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30A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seda</w:t>
            </w:r>
          </w:p>
        </w:tc>
      </w:tr>
      <w:tr w:rsidR="00C40145" w:rsidRPr="009A5718" w14:paraId="106EF4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36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B46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697C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9</w:t>
            </w:r>
          </w:p>
          <w:p w14:paraId="4F08BD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9</w:t>
            </w:r>
          </w:p>
          <w:p w14:paraId="1D497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044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máquina de calcular, PDV ou equipamentos similares</w:t>
            </w:r>
          </w:p>
        </w:tc>
      </w:tr>
      <w:tr w:rsidR="00C40145" w:rsidRPr="009A5718" w14:paraId="1873E0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E59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45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CC04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9</w:t>
            </w:r>
          </w:p>
          <w:p w14:paraId="53E937D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w:t>
            </w:r>
          </w:p>
          <w:p w14:paraId="3510EB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6B1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olina escolar e papel cartão, brancos e coloridos, cortados em folhas em que um lado seja inferior ou igual a 500 mm e o outro inferior ou igual a 700 mm, quando não dobradas, e peso igual ou superior a 120g/m²; recados autoadesivos (LP note); papéis de presente; todos cortados em tamanho pronto para uso escolar e doméstico</w:t>
            </w:r>
          </w:p>
        </w:tc>
      </w:tr>
      <w:tr w:rsidR="00C40145" w:rsidRPr="009A5718" w14:paraId="073A21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B06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6DC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9E1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10</w:t>
            </w:r>
          </w:p>
          <w:p w14:paraId="656036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29</w:t>
            </w:r>
          </w:p>
          <w:p w14:paraId="371C18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20.00</w:t>
            </w:r>
          </w:p>
          <w:p w14:paraId="4BF5FC0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90.10</w:t>
            </w:r>
          </w:p>
          <w:p w14:paraId="36D2FC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4.00.00</w:t>
            </w:r>
          </w:p>
          <w:p w14:paraId="57353C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047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otográfico, exceto: (i) os papéis fotográficos emulsionados com haleto de prata tipo brilhante, matte ou lustre, em rolo e, com largura igual ou superior a 102 mm e comprimento inferior ou igual a 350 m, (ii) os papéis fotográficos emulsionados com haleto de prata tipo brilhante ou fosco, em folha e com largura igual ou superior a 152 mm e comprimento inferior ou igual a 307 mm, (iii) papel</w:t>
            </w:r>
          </w:p>
          <w:p w14:paraId="78B65D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e qualidade fotográfica com tecnologia "Thermo-autochrome", que submetido a um processo de aquecimento seja capaz de formar imagens por reação química e combinação das camadas cyan, magenta e amarela</w:t>
            </w:r>
          </w:p>
        </w:tc>
      </w:tr>
      <w:tr w:rsidR="00C40145" w:rsidRPr="009A5718" w14:paraId="0615AB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247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E5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F2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1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6C3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almaço</w:t>
            </w:r>
          </w:p>
        </w:tc>
      </w:tr>
      <w:tr w:rsidR="00C40145" w:rsidRPr="009A5718" w14:paraId="19B9D5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14F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B21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B2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6F4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ectográfico</w:t>
            </w:r>
          </w:p>
        </w:tc>
      </w:tr>
      <w:tr w:rsidR="00C40145" w:rsidRPr="009A5718" w14:paraId="2E8ACB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C91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A2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F48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2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F5C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elofane e tipo celofane</w:t>
            </w:r>
          </w:p>
        </w:tc>
      </w:tr>
      <w:tr w:rsidR="00C40145" w:rsidRPr="009A5718" w14:paraId="73A16B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ABC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566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FCB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B5D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impermeável</w:t>
            </w:r>
          </w:p>
        </w:tc>
      </w:tr>
      <w:tr w:rsidR="00C40145" w:rsidRPr="009A5718" w14:paraId="2F758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68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CEA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787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202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repon</w:t>
            </w:r>
          </w:p>
        </w:tc>
      </w:tr>
      <w:tr w:rsidR="00C40145" w:rsidRPr="009A5718" w14:paraId="120CD5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919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F7E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2BD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DC1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antasia</w:t>
            </w:r>
          </w:p>
        </w:tc>
      </w:tr>
      <w:tr w:rsidR="00C40145" w:rsidRPr="009A5718" w14:paraId="5CA4F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CE5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BE6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439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9</w:t>
            </w:r>
          </w:p>
          <w:p w14:paraId="06B3ED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4D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carbono, papel autocopiativo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C40145" w:rsidRPr="009A5718" w14:paraId="25C65D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7D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857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387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C2C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elopes, aerogramas, bilhetes-postais não ilustrados e cartões para correspondência, de papel ou cartão, caixas, sacos e semelhantes, de papel ou cartão, contendo um sortido de artigos para correspondência</w:t>
            </w:r>
          </w:p>
        </w:tc>
      </w:tr>
      <w:tr w:rsidR="00C40145" w:rsidRPr="009A5718" w14:paraId="3D342E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7A1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CF5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73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6CD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ros de registro e de contabilidade, blocos de notas, de encomendas, de recibos, de apontamentos, de papel para cartas, agendas e artigos semelhantes</w:t>
            </w:r>
          </w:p>
        </w:tc>
      </w:tr>
      <w:tr w:rsidR="00C40145" w:rsidRPr="009A5718" w14:paraId="6AA365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9BB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069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EF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2BC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dernos</w:t>
            </w:r>
          </w:p>
        </w:tc>
      </w:tr>
      <w:tr w:rsidR="00C40145" w:rsidRPr="009A5718" w14:paraId="08703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76E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B07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EA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3DA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dores, capas para encadernação (exceto as capas para livros) e capas de processos</w:t>
            </w:r>
          </w:p>
        </w:tc>
      </w:tr>
      <w:tr w:rsidR="00C40145" w:rsidRPr="009A5718" w14:paraId="50FE5C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FC9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4BD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BB0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6E8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ários em blocos tipo "manifold", mesmo com folhas intercaladas de papel-carbono</w:t>
            </w:r>
          </w:p>
        </w:tc>
      </w:tr>
      <w:tr w:rsidR="00C40145" w:rsidRPr="009A5718" w14:paraId="67535A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F3F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FD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710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416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buns para amostras ou para coleções</w:t>
            </w:r>
          </w:p>
        </w:tc>
      </w:tr>
      <w:tr w:rsidR="00C40145" w:rsidRPr="009A5718" w14:paraId="47B79E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6A7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F0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B94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2EE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stas para documentos, outros artigos escolares, de escritório ou de papelaria, de papel ou cartão e capas para livros, de papel ou cartão</w:t>
            </w:r>
          </w:p>
        </w:tc>
      </w:tr>
      <w:tr w:rsidR="00C40145" w:rsidRPr="009A5718" w14:paraId="4E2F1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6BB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64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FE1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0BF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postais impressos ou ilustrados, cartões impressos com votos ou mensagens pessoais, mesmo ilustrados, com ou sem envelopes, guarnições ou aplicações (conhecidos como cartões de expressão social - de época/sentimento)</w:t>
            </w:r>
          </w:p>
        </w:tc>
      </w:tr>
      <w:tr w:rsidR="00C40145" w:rsidRPr="009A5718" w14:paraId="535E36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080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39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D19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A62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sferográficas</w:t>
            </w:r>
          </w:p>
        </w:tc>
      </w:tr>
      <w:tr w:rsidR="00C40145" w:rsidRPr="009A5718" w14:paraId="663D60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63F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6AF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432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08C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 marcadores, com ponta de feltro ou com outras pontas porosas</w:t>
            </w:r>
          </w:p>
        </w:tc>
      </w:tr>
      <w:tr w:rsidR="00C40145" w:rsidRPr="009A5718" w14:paraId="3C5277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44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635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175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D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tinteiro</w:t>
            </w:r>
          </w:p>
        </w:tc>
      </w:tr>
      <w:tr w:rsidR="00C40145" w:rsidRPr="009A5718" w14:paraId="050888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FA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57D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AB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79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anetas; sortidos de canetas</w:t>
            </w:r>
          </w:p>
        </w:tc>
      </w:tr>
      <w:tr w:rsidR="00C40145" w:rsidRPr="009A5718" w14:paraId="4E8D74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C62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75E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312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B7F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ortado "cutsize" (tipo A3, A4, ofício I e II, carta e outros)</w:t>
            </w:r>
          </w:p>
        </w:tc>
      </w:tr>
      <w:tr w:rsidR="00C40145" w:rsidRPr="009A5718" w14:paraId="1F3DF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85D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951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973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0.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0A5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amurça</w:t>
            </w:r>
          </w:p>
        </w:tc>
      </w:tr>
      <w:tr w:rsidR="00C40145" w:rsidRPr="009A5718" w14:paraId="7C50A1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2E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7BF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4FD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239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laminado e papel espelho</w:t>
            </w:r>
          </w:p>
        </w:tc>
      </w:tr>
    </w:tbl>
    <w:p w14:paraId="3C4E9E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16353B"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X</w:t>
      </w:r>
    </w:p>
    <w:p w14:paraId="0204E3F7"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ERFUMARIA E DE HIGIENE PESSOAL E COSMÉTICOS</w:t>
      </w:r>
    </w:p>
    <w:p w14:paraId="10AA31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6"/>
        <w:gridCol w:w="1446"/>
        <w:gridCol w:w="1557"/>
        <w:gridCol w:w="4469"/>
      </w:tblGrid>
      <w:tr w:rsidR="00C40145" w:rsidRPr="009A5718" w14:paraId="298E61D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572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EE7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A0C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4B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1FCCD1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BE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AFB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911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012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inferior ou igual a 200 g)</w:t>
            </w:r>
          </w:p>
        </w:tc>
      </w:tr>
      <w:tr w:rsidR="00C40145" w:rsidRPr="009A5718" w14:paraId="405416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995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D4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85A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EB3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superior a 200 g)</w:t>
            </w:r>
          </w:p>
        </w:tc>
      </w:tr>
      <w:tr w:rsidR="00C40145" w:rsidRPr="009A5718" w14:paraId="6FF6FC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9E2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CAF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A58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7B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elina</w:t>
            </w:r>
          </w:p>
        </w:tc>
      </w:tr>
      <w:tr w:rsidR="00C40145" w:rsidRPr="009A5718" w14:paraId="74B445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C50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195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389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889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oníaco em solução aquosa (amônia)</w:t>
            </w:r>
          </w:p>
        </w:tc>
      </w:tr>
      <w:tr w:rsidR="00C40145" w:rsidRPr="009A5718" w14:paraId="2A651A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87B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F1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CE0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7.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CA2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óxido de hidrogênio, em embalagens de conteúdo inferior ou igual a 500 ml</w:t>
            </w:r>
          </w:p>
        </w:tc>
      </w:tr>
      <w:tr w:rsidR="00C40145" w:rsidRPr="009A5718" w14:paraId="66BECC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87F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C92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A32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09C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brificação íntima</w:t>
            </w:r>
          </w:p>
        </w:tc>
      </w:tr>
      <w:tr w:rsidR="00C40145" w:rsidRPr="009A5718" w14:paraId="45E041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92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6D0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BC4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C15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Óleos essenciais (desterpenados ou não), incluídos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w:t>
            </w:r>
            <w:r w:rsidRPr="009A5718">
              <w:rPr>
                <w:rFonts w:eastAsia="Times New Roman" w:cstheme="minorHAnsi"/>
                <w:sz w:val="24"/>
                <w:szCs w:val="24"/>
                <w:lang w:eastAsia="pt-BR"/>
              </w:rPr>
              <w:lastRenderedPageBreak/>
              <w:t>essenciais, em embalagens de conteúdo inferior ou igual a 500 ml</w:t>
            </w:r>
          </w:p>
        </w:tc>
      </w:tr>
      <w:tr w:rsidR="00C40145" w:rsidRPr="009A5718" w14:paraId="00A021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24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BE3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4D1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CF7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C40145" w:rsidRPr="009A5718" w14:paraId="229B22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30C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9C8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E53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4DF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C40145" w:rsidRPr="009A5718" w14:paraId="5118E1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6FA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346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AE6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279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lagem para os lábios</w:t>
            </w:r>
          </w:p>
        </w:tc>
      </w:tr>
      <w:tr w:rsidR="00C40145" w:rsidRPr="009A5718" w14:paraId="36FB79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A83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C81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20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D11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C40145" w:rsidRPr="009A5718" w14:paraId="0BB267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F0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363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916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03D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lagem para os olhos</w:t>
            </w:r>
          </w:p>
        </w:tc>
      </w:tr>
      <w:tr w:rsidR="00C40145" w:rsidRPr="009A5718" w14:paraId="2E79F3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81C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BEE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8A5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B99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 incluindo removedores de esmalte à base de acetona</w:t>
            </w:r>
          </w:p>
        </w:tc>
      </w:tr>
      <w:tr w:rsidR="00C40145" w:rsidRPr="009A5718" w14:paraId="062269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65D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F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56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48B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incluídos os compactos</w:t>
            </w:r>
          </w:p>
        </w:tc>
      </w:tr>
      <w:tr w:rsidR="00C40145" w:rsidRPr="009A5718" w14:paraId="572DE3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B57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10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AD6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6D4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C40145" w:rsidRPr="009A5718" w14:paraId="33CCD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D9F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DC7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924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686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lagem preparados e preparações para conservação ou cuidados da pele, exceto as preparações solares e antissolares</w:t>
            </w:r>
          </w:p>
        </w:tc>
      </w:tr>
      <w:tr w:rsidR="00C40145" w:rsidRPr="009A5718" w14:paraId="2D83D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D6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F23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B0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BF6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solares e antissolares</w:t>
            </w:r>
          </w:p>
        </w:tc>
      </w:tr>
      <w:tr w:rsidR="00C40145" w:rsidRPr="009A5718" w14:paraId="2BD968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3F2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F81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B25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7CE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C40145" w:rsidRPr="009A5718" w14:paraId="1785D6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CCC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11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B0C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D5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C40145" w:rsidRPr="009A5718" w14:paraId="453591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A5B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0E0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86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B99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quês para o cabelo</w:t>
            </w:r>
          </w:p>
        </w:tc>
      </w:tr>
      <w:tr w:rsidR="00C40145" w:rsidRPr="009A5718" w14:paraId="37FBF7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04F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AA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9D1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833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 incluindo máscaras e finalizadores</w:t>
            </w:r>
          </w:p>
        </w:tc>
      </w:tr>
      <w:tr w:rsidR="00C40145" w:rsidRPr="009A5718" w14:paraId="14B1C0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894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1A5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904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86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cionadores</w:t>
            </w:r>
          </w:p>
        </w:tc>
      </w:tr>
      <w:tr w:rsidR="00C40145" w:rsidRPr="009A5718" w14:paraId="7C61D8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7D1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F2F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CC7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629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C40145" w:rsidRPr="009A5718" w14:paraId="3E8DCB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474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3C7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696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9BE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ntifrícios</w:t>
            </w:r>
          </w:p>
        </w:tc>
      </w:tr>
      <w:tr w:rsidR="00C40145" w:rsidRPr="009A5718" w14:paraId="793322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06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DE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372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A49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utilizados para limpar os espaços interdentais (fios dentais)</w:t>
            </w:r>
          </w:p>
        </w:tc>
      </w:tr>
      <w:tr w:rsidR="00C40145" w:rsidRPr="009A5718" w14:paraId="21BFF9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F10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982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32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36B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para higiene bucal ou dentária</w:t>
            </w:r>
          </w:p>
        </w:tc>
      </w:tr>
      <w:tr w:rsidR="00C40145" w:rsidRPr="009A5718" w14:paraId="0325DE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C29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E4D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1BA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09D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C40145" w:rsidRPr="009A5718" w14:paraId="1811D0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336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D5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9D7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F63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0.027.01</w:t>
            </w:r>
          </w:p>
        </w:tc>
      </w:tr>
      <w:tr w:rsidR="00C40145" w:rsidRPr="009A5718" w14:paraId="3D5458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B24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C2A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91F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176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C40145" w:rsidRPr="009A5718" w14:paraId="62B3DE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1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C5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13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AFF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C40145" w:rsidRPr="009A5718" w14:paraId="44BE76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E4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522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73C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C2D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0.029.01</w:t>
            </w:r>
          </w:p>
        </w:tc>
      </w:tr>
      <w:tr w:rsidR="00C40145" w:rsidRPr="009A5718" w14:paraId="0930DF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30A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2BB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7E9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42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C40145" w:rsidRPr="009A5718" w14:paraId="5D9B37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67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367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37B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8C0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C40145" w:rsidRPr="009A5718" w14:paraId="75A7E5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9A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3F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E0F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AA1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is perfumados e outras preparações para banhos</w:t>
            </w:r>
          </w:p>
        </w:tc>
      </w:tr>
      <w:tr w:rsidR="00C40145" w:rsidRPr="009A5718" w14:paraId="0C73E4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44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DB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059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889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preparados</w:t>
            </w:r>
          </w:p>
        </w:tc>
      </w:tr>
      <w:tr w:rsidR="00C40145" w:rsidRPr="009A5718" w14:paraId="55E1F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4E5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9A7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70A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B2C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toucador preparados</w:t>
            </w:r>
          </w:p>
        </w:tc>
      </w:tr>
      <w:tr w:rsidR="00C40145" w:rsidRPr="009A5718" w14:paraId="520A22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6F9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D8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BB3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021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luções para lentes de contato ou para olhos artificiais</w:t>
            </w:r>
          </w:p>
        </w:tc>
      </w:tr>
      <w:tr w:rsidR="00C40145" w:rsidRPr="009A5718" w14:paraId="4320E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1CB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48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46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0E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0.034.01</w:t>
            </w:r>
          </w:p>
        </w:tc>
      </w:tr>
      <w:tr w:rsidR="00C40145" w:rsidRPr="009A5718" w14:paraId="17B302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DBC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69E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5C8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671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C40145" w:rsidRPr="009A5718" w14:paraId="2DD544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BE1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F1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C18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599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em barras, pedaços ou figuras moldados</w:t>
            </w:r>
          </w:p>
        </w:tc>
      </w:tr>
      <w:tr w:rsidR="00C40145" w:rsidRPr="009A5718" w14:paraId="3C0D57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045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FD0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245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ED7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C40145" w:rsidRPr="009A5718" w14:paraId="79D12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F54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F47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CF2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731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na forma de líquido ou de creme, acondicionados para venda a retalho, mesmo contendo sabão</w:t>
            </w:r>
          </w:p>
        </w:tc>
      </w:tr>
      <w:tr w:rsidR="00C40145" w:rsidRPr="009A5718" w14:paraId="154BB2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1C5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CDA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83D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14E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para gelo ou para água quente</w:t>
            </w:r>
          </w:p>
        </w:tc>
      </w:tr>
      <w:tr w:rsidR="00C40145" w:rsidRPr="009A5718" w14:paraId="7C1798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C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E94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7D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EC0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borracha</w:t>
            </w:r>
          </w:p>
        </w:tc>
      </w:tr>
      <w:tr w:rsidR="00C40145" w:rsidRPr="009A5718" w14:paraId="18AA36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03C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317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6C9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 3926.90.40</w:t>
            </w:r>
          </w:p>
          <w:p w14:paraId="1B0C51D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D97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silicone</w:t>
            </w:r>
          </w:p>
        </w:tc>
      </w:tr>
      <w:tr w:rsidR="00C40145" w:rsidRPr="009A5718" w14:paraId="1380D1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E04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D9E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E22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B46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C40145" w:rsidRPr="009A5718" w14:paraId="2DC8AE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252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2F8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33F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CD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simples</w:t>
            </w:r>
          </w:p>
        </w:tc>
      </w:tr>
      <w:tr w:rsidR="00C40145" w:rsidRPr="009A5718" w14:paraId="52152C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E2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11D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24D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DA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dupla e tripla</w:t>
            </w:r>
          </w:p>
        </w:tc>
      </w:tr>
      <w:tr w:rsidR="00C40145" w:rsidRPr="009A5718" w14:paraId="56BFC5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837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A0E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457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CF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incluídos os de maquilagem) e toalhas de mão</w:t>
            </w:r>
          </w:p>
        </w:tc>
      </w:tr>
      <w:tr w:rsidR="00C40145" w:rsidRPr="009A5718" w14:paraId="6DDE7B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B5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B0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721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3B7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toalha de uso institucional do tipo comercializado em rolos igual ou superior a 80 metros e do tipo comercializado em folhas intercaladas</w:t>
            </w:r>
          </w:p>
        </w:tc>
      </w:tr>
      <w:tr w:rsidR="00C40145" w:rsidRPr="009A5718" w14:paraId="6360DF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8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FC0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617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5C8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e guardanapos de mesa</w:t>
            </w:r>
          </w:p>
        </w:tc>
      </w:tr>
      <w:tr w:rsidR="00C40145" w:rsidRPr="009A5718" w14:paraId="5D540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4C4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192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DA7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CFC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cozinha (papel toalha de uso doméstico)</w:t>
            </w:r>
          </w:p>
        </w:tc>
      </w:tr>
      <w:tr w:rsidR="00C40145" w:rsidRPr="009A5718" w14:paraId="30B3D1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D80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7D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B6E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C09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exceto os descritos no CEST 20.048.01</w:t>
            </w:r>
          </w:p>
        </w:tc>
      </w:tr>
      <w:tr w:rsidR="00C40145" w:rsidRPr="009A5718" w14:paraId="0389E4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CC6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182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97D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256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de fibras têxteis</w:t>
            </w:r>
          </w:p>
        </w:tc>
      </w:tr>
      <w:tr w:rsidR="00C40145" w:rsidRPr="009A5718" w14:paraId="03936E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581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0A8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B38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538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mpões higiênicos</w:t>
            </w:r>
          </w:p>
        </w:tc>
      </w:tr>
      <w:tr w:rsidR="00C40145" w:rsidRPr="009A5718" w14:paraId="48B6EA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099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520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CD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545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sorventes higiênicos externos</w:t>
            </w:r>
          </w:p>
        </w:tc>
      </w:tr>
      <w:tr w:rsidR="00C40145" w:rsidRPr="009A5718" w14:paraId="352541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759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E24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551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325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astes flexíveis (uso não medicinal)</w:t>
            </w:r>
          </w:p>
        </w:tc>
      </w:tr>
      <w:tr w:rsidR="00C40145" w:rsidRPr="009A5718" w14:paraId="261CA9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45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89F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E35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3.9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18C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tiã descartável, assemelhados e papel para depilação</w:t>
            </w:r>
          </w:p>
        </w:tc>
      </w:tr>
      <w:tr w:rsidR="00C40145" w:rsidRPr="009A5718" w14:paraId="7E14E9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313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BE8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402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4D6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ças para sobrancelhas</w:t>
            </w:r>
          </w:p>
        </w:tc>
      </w:tr>
      <w:tr w:rsidR="00C40145" w:rsidRPr="009A5718" w14:paraId="3276BD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E9B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33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65D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78C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rtigos de cutelaria)</w:t>
            </w:r>
          </w:p>
        </w:tc>
      </w:tr>
      <w:tr w:rsidR="00C40145" w:rsidRPr="009A5718" w14:paraId="60C89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63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9BE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437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08E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ídas as limas para unhas)</w:t>
            </w:r>
          </w:p>
        </w:tc>
      </w:tr>
      <w:tr w:rsidR="00C40145" w:rsidRPr="009A5718" w14:paraId="5C54F1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EF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FBFC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C7F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10</w:t>
            </w:r>
          </w:p>
          <w:p w14:paraId="5E7595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886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inclusive o digital</w:t>
            </w:r>
          </w:p>
        </w:tc>
      </w:tr>
      <w:tr w:rsidR="00C40145" w:rsidRPr="009A5718" w14:paraId="26659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364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99D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479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A3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scovas e pincéis de barba, escovas para cabelos, para cílios ou para unhas e outras </w:t>
            </w:r>
            <w:r w:rsidRPr="009A5718">
              <w:rPr>
                <w:rFonts w:eastAsia="Times New Roman" w:cstheme="minorHAnsi"/>
                <w:sz w:val="24"/>
                <w:szCs w:val="24"/>
                <w:lang w:eastAsia="pt-BR"/>
              </w:rPr>
              <w:lastRenderedPageBreak/>
              <w:t>escovas de toucador de pessoas, incluídas as que sejam partes de aparelhos, exceto escovas de dentes</w:t>
            </w:r>
          </w:p>
        </w:tc>
      </w:tr>
      <w:tr w:rsidR="00C40145" w:rsidRPr="009A5718" w14:paraId="5EBE39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228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5D8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33C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206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de dentes, incluídas as escovas para dentaduras</w:t>
            </w:r>
          </w:p>
        </w:tc>
      </w:tr>
      <w:tr w:rsidR="00C40145" w:rsidRPr="009A5718" w14:paraId="1C43A7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CC5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D3D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8F5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5F9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C40145" w:rsidRPr="009A5718" w14:paraId="31C831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725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0D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BB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68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tidos de viagem, para toucador de pessoas para costura ou para limpeza de calçado ou de roupas</w:t>
            </w:r>
          </w:p>
        </w:tc>
      </w:tr>
      <w:tr w:rsidR="00C40145" w:rsidRPr="009A5718" w14:paraId="176C01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A50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63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5B5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C5D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es (rolos) e artefatos semelhantes para penteados, e suas partes, exceto os classificados na posição 8516 e suas partes</w:t>
            </w:r>
          </w:p>
        </w:tc>
      </w:tr>
      <w:tr w:rsidR="00C40145" w:rsidRPr="009A5718" w14:paraId="0E7A45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2F8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76C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B47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1CF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C40145" w:rsidRPr="009A5718" w14:paraId="4D3003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6C7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750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871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68C57B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7B303EF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04ED4E7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834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C40145" w:rsidRPr="009A5718" w14:paraId="0A2E88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23C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765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E61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2.10.20 8212.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0B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lâminas de barbear</w:t>
            </w:r>
          </w:p>
        </w:tc>
      </w:tr>
      <w:tr w:rsidR="00C40145" w:rsidRPr="009A5718" w14:paraId="35620B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1CD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348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AEB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2DF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hidrófilo, não estéril, destinado à higiene pessoal (</w:t>
            </w:r>
            <w:r w:rsidRPr="009A5718">
              <w:rPr>
                <w:rFonts w:eastAsia="Times New Roman" w:cstheme="minorHAnsi"/>
                <w:i/>
                <w:iCs/>
                <w:sz w:val="24"/>
                <w:szCs w:val="24"/>
                <w:lang w:eastAsia="pt-BR"/>
              </w:rPr>
              <w:t>efeitos a partir de 1° de janeiro de 2023).</w:t>
            </w:r>
          </w:p>
        </w:tc>
      </w:tr>
    </w:tbl>
    <w:p w14:paraId="0D578A6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660CBA"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w:t>
      </w:r>
    </w:p>
    <w:p w14:paraId="50031DF3"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ELETRÔNICOS, ELETROELETRÔNICOS E ELETRO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6"/>
        <w:gridCol w:w="1336"/>
        <w:gridCol w:w="1451"/>
        <w:gridCol w:w="4765"/>
      </w:tblGrid>
      <w:tr w:rsidR="00C40145" w:rsidRPr="009A5718" w14:paraId="2E7885EB" w14:textId="77777777">
        <w:tc>
          <w:tcPr>
            <w:tcW w:w="471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0E0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3E8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3CF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240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540D35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644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C17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AD55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11.00</w:t>
            </w:r>
          </w:p>
          <w:p w14:paraId="7FD714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321.81.00 732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2D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ogões de cozinha de uso doméstico e suas partes</w:t>
            </w:r>
          </w:p>
        </w:tc>
      </w:tr>
      <w:tr w:rsidR="00C40145" w:rsidRPr="009A5718" w14:paraId="61868E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201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A8D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AC1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7C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inações de refrigeradores e congeladores ("freezers"), munidos de portas exteriores separadas</w:t>
            </w:r>
          </w:p>
        </w:tc>
      </w:tr>
      <w:tr w:rsidR="00C40145" w:rsidRPr="009A5718" w14:paraId="6A936E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427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0CB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BD2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C27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dores do tipo doméstico, de compressão</w:t>
            </w:r>
          </w:p>
        </w:tc>
      </w:tr>
      <w:tr w:rsidR="00C40145" w:rsidRPr="009A5718" w14:paraId="7F057E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4B6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06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A9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3F6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frigeradores do tipo doméstico</w:t>
            </w:r>
          </w:p>
        </w:tc>
      </w:tr>
      <w:tr w:rsidR="00C40145" w:rsidRPr="009A5718" w14:paraId="683126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E25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5F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7BA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C34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horizontais tipo arca, de capacidade não superior a 800 litros</w:t>
            </w:r>
          </w:p>
        </w:tc>
      </w:tr>
      <w:tr w:rsidR="00C40145" w:rsidRPr="009A5718" w14:paraId="575FF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11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901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02E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749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verticais tipo armário, de capacidade não superior a 900 litros</w:t>
            </w:r>
          </w:p>
        </w:tc>
      </w:tr>
      <w:tr w:rsidR="00C40145" w:rsidRPr="009A5718" w14:paraId="4DB13C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08B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6CD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5FB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A5E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óveis (arcas, armários, vitrines, balcões e móveis semelhantes) para a conservação e exposição de produtos, que incorporem um equipamento para a produção de frio</w:t>
            </w:r>
          </w:p>
        </w:tc>
      </w:tr>
      <w:tr w:rsidR="00C40145" w:rsidRPr="009A5718" w14:paraId="3E44E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87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2BC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9DB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C6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ni adega e similares</w:t>
            </w:r>
          </w:p>
        </w:tc>
      </w:tr>
      <w:tr w:rsidR="00C40145" w:rsidRPr="009A5718" w14:paraId="17815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AE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2C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E5B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BFE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para produção de gelo</w:t>
            </w:r>
          </w:p>
        </w:tc>
      </w:tr>
      <w:tr w:rsidR="00C40145" w:rsidRPr="009A5718" w14:paraId="66F13B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CF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333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D12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6D1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refrigeradores, congeladores, mini adegas e similares, máquinas para produção de gelo e bebedouros descritos nos CEST 21.002.00, 21.003.00, 21.004.00, 21.005.00, 21.006.00, 21.007.00, 21.008.00, 21.009.00 e 21.013.00</w:t>
            </w:r>
          </w:p>
        </w:tc>
      </w:tr>
      <w:tr w:rsidR="00C40145" w:rsidRPr="009A5718" w14:paraId="6E40B1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008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9E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01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316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as de roupa de uso doméstico</w:t>
            </w:r>
          </w:p>
        </w:tc>
      </w:tr>
      <w:tr w:rsidR="00C40145" w:rsidRPr="009A5718" w14:paraId="6B20B8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0E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F38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D45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DAF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ecadoras de roupas e centrífugas de uso doméstico</w:t>
            </w:r>
          </w:p>
        </w:tc>
      </w:tr>
      <w:tr w:rsidR="00C40145" w:rsidRPr="009A5718" w14:paraId="7CA73B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00B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69D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BC5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616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edouros refrigerados para água</w:t>
            </w:r>
          </w:p>
        </w:tc>
      </w:tr>
      <w:tr w:rsidR="00C40145" w:rsidRPr="009A5718" w14:paraId="0F9F58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19D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20E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081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1E4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secadoras de roupas e centrífugas de uso doméstico e dos aparelhos para filtrar ou depurar água, descritos nos CEST 21.011.00 e 21.012.00 e 21.098.00</w:t>
            </w:r>
          </w:p>
        </w:tc>
      </w:tr>
      <w:tr w:rsidR="00C40145" w:rsidRPr="009A5718" w14:paraId="0D0AF1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7FB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281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DF3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1.00 84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21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louça do tipo doméstico e suas partes</w:t>
            </w:r>
          </w:p>
        </w:tc>
      </w:tr>
      <w:tr w:rsidR="00C40145" w:rsidRPr="009A5718" w14:paraId="0F95C1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FAA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570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0D3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CAF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que executem pelo menos duas das seguintes funções: impressão, cópia ou transmissão de telecópia (fax), capazes de ser conectadas a uma máquina automática para processamento de dados ou a uma rede</w:t>
            </w:r>
          </w:p>
        </w:tc>
      </w:tr>
      <w:tr w:rsidR="00C40145" w:rsidRPr="009A5718" w14:paraId="0FDEE2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4E8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787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AA4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9BE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mpressoras, máquinas copiadoras e telecopiadores (fax), mesmo combinados entre si, capazes de ser conectados a uma máquina automática para processamento de dados ou a uma rede</w:t>
            </w:r>
          </w:p>
        </w:tc>
      </w:tr>
      <w:tr w:rsidR="00C40145" w:rsidRPr="009A5718" w14:paraId="5023B0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8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074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3B9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469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e máquinas e aparelhos de impressão por meio de blocos, cilindros e outros elementos de impressão da posição 8442; e de outras impressoras, máquinas copiadoras e telecopiadores (fax), mesmo combinados entre si</w:t>
            </w:r>
          </w:p>
        </w:tc>
      </w:tr>
      <w:tr w:rsidR="00C40145" w:rsidRPr="009A5718" w14:paraId="40F656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63B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079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F93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AE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não superior a 10 kg, em peso de roupa seca, inteiramente automáticas</w:t>
            </w:r>
          </w:p>
        </w:tc>
      </w:tr>
      <w:tr w:rsidR="00C40145" w:rsidRPr="009A5718" w14:paraId="6909D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29F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DF3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7D5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57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 com secador centrífugo incorporado</w:t>
            </w:r>
          </w:p>
        </w:tc>
      </w:tr>
      <w:tr w:rsidR="00C40145" w:rsidRPr="009A5718" w14:paraId="11459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6E2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A22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E5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50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w:t>
            </w:r>
          </w:p>
        </w:tc>
      </w:tr>
      <w:tr w:rsidR="00C40145" w:rsidRPr="009A5718" w14:paraId="4B49B7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83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C3D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B38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B7F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superior a 10 kg, em peso de roupa seca</w:t>
            </w:r>
          </w:p>
        </w:tc>
      </w:tr>
      <w:tr w:rsidR="00C40145" w:rsidRPr="009A5718" w14:paraId="4485CD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852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B1A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D60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64F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lavar roupa, mesmo com dispositivos de secagem, de uso doméstico</w:t>
            </w:r>
          </w:p>
        </w:tc>
      </w:tr>
      <w:tr w:rsidR="00C40145" w:rsidRPr="009A5718" w14:paraId="7F30E9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72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91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BE4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CC7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secar de uso doméstico de capacidade não superior a 10 kg, em peso de roupa seca</w:t>
            </w:r>
          </w:p>
        </w:tc>
      </w:tr>
      <w:tr w:rsidR="00C40145" w:rsidRPr="009A5718" w14:paraId="09BA0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5B8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804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E95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D09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secar de uso doméstico</w:t>
            </w:r>
          </w:p>
        </w:tc>
      </w:tr>
      <w:tr w:rsidR="00C40145" w:rsidRPr="009A5718" w14:paraId="3A0F45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FF7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E29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929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D21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secar de uso doméstico</w:t>
            </w:r>
          </w:p>
        </w:tc>
      </w:tr>
      <w:tr w:rsidR="00C40145" w:rsidRPr="009A5718" w14:paraId="033925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955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F4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D0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BC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costura de uso doméstico</w:t>
            </w:r>
          </w:p>
        </w:tc>
      </w:tr>
      <w:tr w:rsidR="00C40145" w:rsidRPr="009A5718" w14:paraId="295DD3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551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3B0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0E8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CB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automáticas para processamento de dados, portáteis, de peso não superior a 10 kg, contendo pelo menos uma unidade central de processamento, um teclado e uma tela</w:t>
            </w:r>
          </w:p>
        </w:tc>
      </w:tr>
      <w:tr w:rsidR="00C40145" w:rsidRPr="009A5718" w14:paraId="2971D7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880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542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C98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E7B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w:t>
            </w:r>
          </w:p>
        </w:tc>
      </w:tr>
      <w:tr w:rsidR="00C40145" w:rsidRPr="009A5718" w14:paraId="099992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D0A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3D7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720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CD8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w:t>
            </w:r>
          </w:p>
        </w:tc>
      </w:tr>
      <w:tr w:rsidR="00C40145" w:rsidRPr="009A5718" w14:paraId="39146F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3B8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A90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88C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BA7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entrada, exceto as classificadas no código 8471.60.54</w:t>
            </w:r>
          </w:p>
        </w:tc>
      </w:tr>
      <w:tr w:rsidR="00C40145" w:rsidRPr="009A5718" w14:paraId="649FD4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C10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3AF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148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15F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unidades de entrada ou de saída, podendo conter, no mesmo corpo, unidades de memória</w:t>
            </w:r>
          </w:p>
        </w:tc>
      </w:tr>
      <w:tr w:rsidR="00C40145" w:rsidRPr="009A5718" w14:paraId="09EF73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0A0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9A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B1F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508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memória</w:t>
            </w:r>
          </w:p>
        </w:tc>
      </w:tr>
      <w:tr w:rsidR="00C40145" w:rsidRPr="009A5718" w14:paraId="50B9D9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189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1B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061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0FD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C40145" w:rsidRPr="009A5718" w14:paraId="0F70E7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771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B52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7F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FF9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as máquinas da posição 84.71</w:t>
            </w:r>
          </w:p>
        </w:tc>
      </w:tr>
      <w:tr w:rsidR="00C40145" w:rsidRPr="009A5718" w14:paraId="0AF23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9D8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258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99A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0E87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formadores, exceto os classificados nos códigos 8504.33.00 e 8504.34.00</w:t>
            </w:r>
          </w:p>
        </w:tc>
      </w:tr>
      <w:tr w:rsidR="00C40145" w:rsidRPr="009A5718" w14:paraId="57B603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75F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36D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B78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2B6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es de acumuladores</w:t>
            </w:r>
          </w:p>
        </w:tc>
      </w:tr>
      <w:tr w:rsidR="00C40145" w:rsidRPr="009A5718" w14:paraId="5F8C3A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50A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17B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C1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79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quipamentos de alimentação ininterrupta de energia (UPS ou "no break")</w:t>
            </w:r>
          </w:p>
        </w:tc>
      </w:tr>
      <w:tr w:rsidR="00C40145" w:rsidRPr="009A5718" w14:paraId="5D623C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BDD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D2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93B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22A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umuladores</w:t>
            </w:r>
          </w:p>
        </w:tc>
      </w:tr>
      <w:tr w:rsidR="00C40145" w:rsidRPr="009A5718" w14:paraId="6C7CE4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5E4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8B9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370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E17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piradores</w:t>
            </w:r>
          </w:p>
        </w:tc>
      </w:tr>
      <w:tr w:rsidR="00C40145" w:rsidRPr="009A5718" w14:paraId="2EDBA9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4AB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CB2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625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369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etromecânicos de motor elétrico incorporado, de uso doméstico e suas partes</w:t>
            </w:r>
          </w:p>
        </w:tc>
      </w:tr>
      <w:tr w:rsidR="00C40145" w:rsidRPr="009A5718" w14:paraId="4A360D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ECC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A76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5AF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8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8A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eiras</w:t>
            </w:r>
          </w:p>
        </w:tc>
      </w:tr>
      <w:tr w:rsidR="00C40145" w:rsidRPr="009A5718" w14:paraId="05ECED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EE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04B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C33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465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leiras elétricas</w:t>
            </w:r>
          </w:p>
        </w:tc>
      </w:tr>
      <w:tr w:rsidR="00C40145" w:rsidRPr="009A5718" w14:paraId="45D14E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39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845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0AE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5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os elétricos de passar</w:t>
            </w:r>
          </w:p>
        </w:tc>
      </w:tr>
      <w:tr w:rsidR="00C40145" w:rsidRPr="009A5718" w14:paraId="405E51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36F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F05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422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D7A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os de micro-ondas</w:t>
            </w:r>
          </w:p>
        </w:tc>
      </w:tr>
      <w:tr w:rsidR="00C40145" w:rsidRPr="009A5718" w14:paraId="670CC0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A09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59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6A2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D8B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exceto os portáteis</w:t>
            </w:r>
          </w:p>
        </w:tc>
      </w:tr>
      <w:tr w:rsidR="00C40145" w:rsidRPr="009A5718" w14:paraId="06EF5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11A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0F1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5D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D42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portáteis</w:t>
            </w:r>
          </w:p>
        </w:tc>
      </w:tr>
      <w:tr w:rsidR="00C40145" w:rsidRPr="009A5718" w14:paraId="37B2F4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72B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B55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A2E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A9A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Cafeteiras</w:t>
            </w:r>
          </w:p>
        </w:tc>
      </w:tr>
      <w:tr w:rsidR="00C40145" w:rsidRPr="009A5718" w14:paraId="64C788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686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AC1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016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6F4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Torradeiras</w:t>
            </w:r>
          </w:p>
        </w:tc>
      </w:tr>
      <w:tr w:rsidR="00C40145" w:rsidRPr="009A5718" w14:paraId="08FA63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D6B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8BB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91C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599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w:t>
            </w:r>
          </w:p>
        </w:tc>
      </w:tr>
      <w:tr w:rsidR="00C40145" w:rsidRPr="009A5718" w14:paraId="6CF446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591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1B2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3A4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759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chaleiras, ferros, fornos e outros aparelhos eletrotérmicos da posição 85.16, descritos nos CEST 21.043.00, 21.044.00, 21.045.00, 21.046.00, 21.047.00, 21.048.00, 21.049.00 e 21.050.00</w:t>
            </w:r>
          </w:p>
        </w:tc>
      </w:tr>
      <w:tr w:rsidR="00C40145" w:rsidRPr="009A5718" w14:paraId="6CC94C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067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A1D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B18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6FC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elefônicos por fio com unidade auscultador - microfone sem fio</w:t>
            </w:r>
          </w:p>
        </w:tc>
      </w:tr>
      <w:tr w:rsidR="00C40145" w:rsidRPr="009A5718" w14:paraId="31AC5C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9CB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6F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7E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B64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es inteligentes ("smartphones") e para redes celulares, excetos por satélite, os de uso automotivo e os classificados nos CEST 21.053.01 </w:t>
            </w:r>
            <w:r w:rsidRPr="009A5718">
              <w:rPr>
                <w:rFonts w:eastAsia="Times New Roman" w:cstheme="minorHAnsi"/>
                <w:i/>
                <w:iCs/>
                <w:sz w:val="24"/>
                <w:szCs w:val="24"/>
                <w:lang w:eastAsia="pt-BR"/>
              </w:rPr>
              <w:t>(cf. Convênio ICMS 66/2022 - efeitos a partir de 2 de maio de 2022)</w:t>
            </w:r>
          </w:p>
        </w:tc>
      </w:tr>
      <w:tr w:rsidR="00C40145" w:rsidRPr="009A5718" w14:paraId="785411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3CB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73A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9D8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34F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 elefones inteligentes ("smartphones") e para redes celulares portáteis, excetos por satélite </w:t>
            </w:r>
            <w:r w:rsidRPr="009A5718">
              <w:rPr>
                <w:rFonts w:eastAsia="Times New Roman" w:cstheme="minorHAnsi"/>
                <w:i/>
                <w:iCs/>
                <w:sz w:val="24"/>
                <w:szCs w:val="24"/>
                <w:lang w:eastAsia="pt-BR"/>
              </w:rPr>
              <w:t>(cf. Convênio ICMS 66/2022 - efeitos a partir de 2 de maio de 2022)</w:t>
            </w:r>
          </w:p>
        </w:tc>
      </w:tr>
      <w:tr w:rsidR="00C40145" w:rsidRPr="009A5718" w14:paraId="7042D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7A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83D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5A6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FF6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telefones para outras redes sem fio, excetos os de uso automotivo e os classificados </w:t>
            </w:r>
            <w:r w:rsidRPr="009A5718">
              <w:rPr>
                <w:rFonts w:eastAsia="Times New Roman" w:cstheme="minorHAnsi"/>
                <w:sz w:val="24"/>
                <w:szCs w:val="24"/>
                <w:lang w:eastAsia="pt-BR"/>
              </w:rPr>
              <w:lastRenderedPageBreak/>
              <w:t>nos CEST 21.053.00 e 21.053.01 </w:t>
            </w:r>
            <w:r w:rsidRPr="009A5718">
              <w:rPr>
                <w:rFonts w:eastAsia="Times New Roman" w:cstheme="minorHAnsi"/>
                <w:i/>
                <w:iCs/>
                <w:sz w:val="24"/>
                <w:szCs w:val="24"/>
                <w:lang w:eastAsia="pt-BR"/>
              </w:rPr>
              <w:t>(cf. Convênio ICMS 66/2022 - efeitos a partir de 2 de maio de 2022)</w:t>
            </w:r>
          </w:p>
        </w:tc>
      </w:tr>
      <w:tr w:rsidR="00C40145" w:rsidRPr="009A5718" w14:paraId="291225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8B1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DFD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3F0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9B1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não combinados com outros aparelhos </w:t>
            </w:r>
            <w:r w:rsidRPr="009A5718">
              <w:rPr>
                <w:rFonts w:eastAsia="Times New Roman" w:cstheme="minorHAnsi"/>
                <w:i/>
                <w:iCs/>
                <w:sz w:val="24"/>
                <w:szCs w:val="24"/>
                <w:lang w:eastAsia="pt-BR"/>
              </w:rPr>
              <w:t>(cf. Convênio ICMS 66/2022 - efeitos a partir de 2 de maio de 2022)</w:t>
            </w:r>
          </w:p>
        </w:tc>
      </w:tr>
      <w:tr w:rsidR="00C40145" w:rsidRPr="009A5718" w14:paraId="41D95F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359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EFA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5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993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w:t>
            </w:r>
            <w:r w:rsidRPr="009A5718">
              <w:rPr>
                <w:rFonts w:eastAsia="Times New Roman" w:cstheme="minorHAnsi"/>
                <w:i/>
                <w:iCs/>
                <w:sz w:val="24"/>
                <w:szCs w:val="24"/>
                <w:lang w:eastAsia="pt-BR"/>
              </w:rPr>
              <w:t>(cf. Convênio ICMS 66/2022 - efeitos a partir de 2 de maio de 2022)</w:t>
            </w:r>
          </w:p>
        </w:tc>
      </w:tr>
      <w:tr w:rsidR="00C40145" w:rsidRPr="009A5718" w14:paraId="28C6D4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BD9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231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 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66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EBE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transmissão ou recepção de voz, imagem ou outros dados em rede com fio </w:t>
            </w:r>
            <w:r w:rsidRPr="009A5718">
              <w:rPr>
                <w:rFonts w:eastAsia="Times New Roman" w:cstheme="minorHAnsi"/>
                <w:i/>
                <w:iCs/>
                <w:sz w:val="24"/>
                <w:szCs w:val="24"/>
                <w:lang w:eastAsia="pt-BR"/>
              </w:rPr>
              <w:t>(cf. Convênio ICMS 240/2019, efeitos a partir de 1°/03/2020)</w:t>
            </w:r>
          </w:p>
        </w:tc>
      </w:tr>
      <w:tr w:rsidR="00C40145" w:rsidRPr="009A5718" w14:paraId="492E8F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244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C90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D3C7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4</w:t>
            </w:r>
          </w:p>
          <w:p w14:paraId="352613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D4C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es de conexões para rede ("hubs") e moduladores/demoduladores ("modens") </w:t>
            </w:r>
            <w:r w:rsidRPr="009A5718">
              <w:rPr>
                <w:rFonts w:eastAsia="Times New Roman" w:cstheme="minorHAnsi"/>
                <w:i/>
                <w:iCs/>
                <w:sz w:val="24"/>
                <w:szCs w:val="24"/>
                <w:lang w:eastAsia="pt-BR"/>
              </w:rPr>
              <w:t>(cf. Convênio ICMS 240/2019 - efeitos a partir de 1°/03/2020)</w:t>
            </w:r>
          </w:p>
        </w:tc>
      </w:tr>
      <w:tr w:rsidR="00C40145" w:rsidRPr="009A5718" w14:paraId="335AB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4FE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EAC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8EB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526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fones e seus suportes; alto-falantes,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C40145" w:rsidRPr="009A5718" w14:paraId="497246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97A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F56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3FE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w:t>
            </w:r>
          </w:p>
          <w:p w14:paraId="1EAEB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2</w:t>
            </w:r>
          </w:p>
          <w:p w14:paraId="2F9568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2EB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adiodifusão suscetíveis de funcionarem sem fonte externa de energia. Aparelhos de gravação de som; aparelhos de reprodução de som; aparelhos de gravação e de reprodução de som; partes e acessórios; exceto os de uso automotivo</w:t>
            </w:r>
          </w:p>
        </w:tc>
      </w:tr>
      <w:tr w:rsidR="00C40145" w:rsidRPr="009A5718" w14:paraId="42F585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825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EA8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4A3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2D1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gravação de som; aparelhos de reprodução de som; aparelhos de gravação e de reprodução de som; partes e acessórios; exceto os de uso automotivo</w:t>
            </w:r>
          </w:p>
        </w:tc>
      </w:tr>
      <w:tr w:rsidR="00C40145" w:rsidRPr="009A5718" w14:paraId="73D7C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B5B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F94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C48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863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vador-reprodutor e editor de imagem e som, em discos, por meio magnético, óptico ou optomagnético, exceto de uso automotivo</w:t>
            </w:r>
          </w:p>
        </w:tc>
      </w:tr>
      <w:tr w:rsidR="00C40145" w:rsidRPr="009A5718" w14:paraId="49AE15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9A7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B36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5D7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7A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reprodução, mesmo incorporando um receptor de sinais videofônicos, exceto os de uso automotivo</w:t>
            </w:r>
          </w:p>
        </w:tc>
      </w:tr>
      <w:tr w:rsidR="00C40145" w:rsidRPr="009A5718" w14:paraId="7F7D0B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747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4F3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7ED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312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de memória ("memorycards")</w:t>
            </w:r>
          </w:p>
        </w:tc>
      </w:tr>
      <w:tr w:rsidR="00C40145" w:rsidRPr="009A5718" w14:paraId="515582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2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9C4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74B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C7D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martcards"), exceto o item classificado no CEST 21.064.00 </w:t>
            </w:r>
            <w:r w:rsidRPr="009A5718">
              <w:rPr>
                <w:rFonts w:eastAsia="Times New Roman" w:cstheme="minorHAnsi"/>
                <w:i/>
                <w:iCs/>
                <w:sz w:val="24"/>
                <w:szCs w:val="24"/>
                <w:lang w:eastAsia="pt-BR"/>
              </w:rPr>
              <w:t>(cf. Convênio ICMS 66/2022 - efeitos a partir de 2 de maio de 2022)</w:t>
            </w:r>
          </w:p>
        </w:tc>
      </w:tr>
      <w:tr w:rsidR="00C40145" w:rsidRPr="009A5718" w14:paraId="65139D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01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5AC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EC1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4EF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im cards") </w:t>
            </w:r>
            <w:r w:rsidRPr="009A5718">
              <w:rPr>
                <w:rFonts w:eastAsia="Times New Roman" w:cstheme="minorHAnsi"/>
                <w:i/>
                <w:iCs/>
                <w:sz w:val="24"/>
                <w:szCs w:val="24"/>
                <w:lang w:eastAsia="pt-BR"/>
              </w:rPr>
              <w:t>(cf. Convênio ICMS 66/2022 - efeitos a partir de 2 de maio de 2022)</w:t>
            </w:r>
          </w:p>
        </w:tc>
      </w:tr>
      <w:tr w:rsidR="00C40145" w:rsidRPr="009A5718" w14:paraId="35289A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651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2E8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6FB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 .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DD1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igitais e câmeras de vídeo  </w:t>
            </w:r>
            <w:r w:rsidRPr="009A5718">
              <w:rPr>
                <w:rFonts w:eastAsia="Times New Roman" w:cstheme="minorHAnsi"/>
                <w:i/>
                <w:iCs/>
                <w:sz w:val="24"/>
                <w:szCs w:val="24"/>
                <w:lang w:eastAsia="pt-BR"/>
              </w:rPr>
              <w:t>(cf. Convênio ICMS 66/2022 - efeitos a partir de 2 de maio de 2022)</w:t>
            </w:r>
          </w:p>
        </w:tc>
      </w:tr>
      <w:tr w:rsidR="00C40145" w:rsidRPr="009A5718" w14:paraId="170CA3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4F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B70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16A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0D4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para radiodifusão, mesmo combinados num invólucro, com um aparelho de gravação ou de reprodução de som, ou com um relógio, inclusive caixa acústica para Home Theaters classificados na posição 8518</w:t>
            </w:r>
          </w:p>
        </w:tc>
      </w:tr>
      <w:tr w:rsidR="00C40145" w:rsidRPr="009A5718" w14:paraId="324AE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91E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535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A7AA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49.90</w:t>
            </w:r>
          </w:p>
          <w:p w14:paraId="23FF3A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9.00</w:t>
            </w:r>
          </w:p>
          <w:p w14:paraId="1162A3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09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itores e projetores que não incorporem aparelhos receptores de televisão, policromáticos </w:t>
            </w:r>
            <w:r w:rsidRPr="009A5718">
              <w:rPr>
                <w:rFonts w:eastAsia="Times New Roman" w:cstheme="minorHAnsi"/>
                <w:i/>
                <w:iCs/>
                <w:sz w:val="24"/>
                <w:szCs w:val="24"/>
                <w:lang w:eastAsia="pt-BR"/>
              </w:rPr>
              <w:t>(cf. Convênio ICMS 66/2022 - efeitos a partir de 2 de maio de 2022)</w:t>
            </w:r>
          </w:p>
        </w:tc>
      </w:tr>
      <w:tr w:rsidR="00C40145" w:rsidRPr="009A5718" w14:paraId="533672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A25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389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296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44A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jetores capazes de serem conectados diretamente a uma máquina automática para processamento de dados da posição 84.71 e concebidos para serem utilizados com esta máquina</w:t>
            </w:r>
          </w:p>
        </w:tc>
      </w:tr>
      <w:tr w:rsidR="00C40145" w:rsidRPr="009A5718" w14:paraId="567401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E36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E2E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BDBF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274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onitores capazes de serem conectados diretamente a uma máquina automática para processamento de dados da posição 84.71 e concebidos para serem utilizados com esta máquina, policromáticos </w:t>
            </w:r>
            <w:r w:rsidRPr="009A5718">
              <w:rPr>
                <w:rFonts w:eastAsia="Times New Roman" w:cstheme="minorHAnsi"/>
                <w:i/>
                <w:iCs/>
                <w:sz w:val="24"/>
                <w:szCs w:val="24"/>
                <w:lang w:eastAsia="pt-BR"/>
              </w:rPr>
              <w:t>(cf. Convênio ICMS 66/2022 - efeitos a partir de 2 de maio de 2022)</w:t>
            </w:r>
          </w:p>
        </w:tc>
      </w:tr>
      <w:tr w:rsidR="00C40145" w:rsidRPr="009A5718" w14:paraId="445A6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630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88F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AC0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2EB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receptores de televisão, mesmo que incorporem um aparelho receptor de radiodifusão ou um aparelho de gravação ou </w:t>
            </w:r>
            <w:r w:rsidRPr="009A5718">
              <w:rPr>
                <w:rFonts w:eastAsia="Times New Roman" w:cstheme="minorHAnsi"/>
                <w:sz w:val="24"/>
                <w:szCs w:val="24"/>
                <w:lang w:eastAsia="pt-BR"/>
              </w:rPr>
              <w:lastRenderedPageBreak/>
              <w:t>reprodução de som ou de imagens - Televisores de CRT (tubo de raios catódicos)</w:t>
            </w:r>
          </w:p>
        </w:tc>
      </w:tr>
      <w:tr w:rsidR="00C40145" w:rsidRPr="009A5718" w14:paraId="30DF7E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8F9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37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8F9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61E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LCD (Display de Cristal Líquido)</w:t>
            </w:r>
          </w:p>
        </w:tc>
      </w:tr>
      <w:tr w:rsidR="00C40145" w:rsidRPr="009A5718" w14:paraId="43EE8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8E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C27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48E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B04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Plasma</w:t>
            </w:r>
          </w:p>
        </w:tc>
      </w:tr>
      <w:tr w:rsidR="00C40145" w:rsidRPr="009A5718" w14:paraId="6BD3A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A0C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46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8C0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F8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dotados de monitores ou display de vídeo</w:t>
            </w:r>
          </w:p>
        </w:tc>
      </w:tr>
      <w:tr w:rsidR="00C40145" w:rsidRPr="009A5718" w14:paraId="1CC24F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063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61B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DAB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857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relacionados nos CEST 21.069.00, 21.070.00, 21.071.00 e 21.072.00</w:t>
            </w:r>
          </w:p>
        </w:tc>
      </w:tr>
      <w:tr w:rsidR="00C40145" w:rsidRPr="009A5718" w14:paraId="21DE21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BE9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3BC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5B5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E40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os tipos utilizadas para preparação de clichês ou cilindros de impressão</w:t>
            </w:r>
          </w:p>
        </w:tc>
      </w:tr>
      <w:tr w:rsidR="00C40145" w:rsidRPr="009A5718" w14:paraId="7FAF6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3EE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7BD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C36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679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para filmes de revelação e copiagem instantâneas</w:t>
            </w:r>
          </w:p>
        </w:tc>
      </w:tr>
      <w:tr w:rsidR="00C40145" w:rsidRPr="009A5718" w14:paraId="78441D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38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00A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C54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F21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diatermia</w:t>
            </w:r>
          </w:p>
        </w:tc>
      </w:tr>
      <w:tr w:rsidR="00C40145" w:rsidRPr="009A5718" w14:paraId="50BE6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45C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EB1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0BD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540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massagem</w:t>
            </w:r>
          </w:p>
        </w:tc>
      </w:tr>
      <w:tr w:rsidR="00C40145" w:rsidRPr="009A5718" w14:paraId="3590CB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EFC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C42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F9E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764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dores de voltagem eletrônicos</w:t>
            </w:r>
          </w:p>
        </w:tc>
      </w:tr>
      <w:tr w:rsidR="00C40145" w:rsidRPr="009A5718" w14:paraId="5A2E9C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21CD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8F5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5FC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9F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oles e máquinas de jogos de vídeo, exceto os classificados na subposição 9504.30</w:t>
            </w:r>
          </w:p>
        </w:tc>
      </w:tr>
      <w:tr w:rsidR="00C40145" w:rsidRPr="009A5718" w14:paraId="78E231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C33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A82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89F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AB8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ultiplexadores e concentradores</w:t>
            </w:r>
          </w:p>
        </w:tc>
      </w:tr>
      <w:tr w:rsidR="00C40145" w:rsidRPr="009A5718" w14:paraId="117F62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7E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B29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5FF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A9E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ais automáticas privadas, de capacidade inferior ou igual a 25 ramais </w:t>
            </w:r>
            <w:r w:rsidRPr="009A5718">
              <w:rPr>
                <w:rFonts w:eastAsia="Times New Roman" w:cstheme="minorHAnsi"/>
                <w:i/>
                <w:iCs/>
                <w:sz w:val="24"/>
                <w:szCs w:val="24"/>
                <w:lang w:eastAsia="pt-BR"/>
              </w:rPr>
              <w:t>(cf. Convênio ICMS 66/2022 - efeitos a partir de 2 de maio de 2022)</w:t>
            </w:r>
          </w:p>
        </w:tc>
      </w:tr>
      <w:tr w:rsidR="00C40145" w:rsidRPr="009A5718" w14:paraId="7D9F38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568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18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78A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795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comutação</w:t>
            </w:r>
          </w:p>
        </w:tc>
      </w:tr>
      <w:tr w:rsidR="00C40145" w:rsidRPr="009A5718" w14:paraId="311CB8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526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4F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2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8C7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teadores digitais, em redes com ou sem fio</w:t>
            </w:r>
          </w:p>
        </w:tc>
      </w:tr>
      <w:tr w:rsidR="00C40145" w:rsidRPr="009A5718" w14:paraId="5E072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962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5F5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F4B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299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missores com receptor incorporado de tecnologia celular </w:t>
            </w:r>
            <w:r w:rsidRPr="009A5718">
              <w:rPr>
                <w:rFonts w:eastAsia="Times New Roman" w:cstheme="minorHAnsi"/>
                <w:i/>
                <w:iCs/>
                <w:sz w:val="24"/>
                <w:szCs w:val="24"/>
                <w:lang w:eastAsia="pt-BR"/>
              </w:rPr>
              <w:t>(cf. Convênio ICMS 66/2022 - efeitos a partir de 2 de maio de 2022)</w:t>
            </w:r>
          </w:p>
        </w:tc>
      </w:tr>
      <w:tr w:rsidR="00C40145" w:rsidRPr="009A5718" w14:paraId="055F7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670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21F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CE5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2D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recepção, conversão e transmissão ou regeneração de voz, imagens ou outros dados, incluindo os aparelhos de comutação e roteamento</w:t>
            </w:r>
          </w:p>
        </w:tc>
      </w:tr>
      <w:tr w:rsidR="00C40145" w:rsidRPr="009A5718" w14:paraId="39C174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E7A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78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FF5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35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próprias para telefones celulares portáteis, exceto as telescópicas </w:t>
            </w:r>
            <w:r w:rsidRPr="009A5718">
              <w:rPr>
                <w:rFonts w:eastAsia="Times New Roman" w:cstheme="minorHAnsi"/>
                <w:i/>
                <w:iCs/>
                <w:sz w:val="24"/>
                <w:szCs w:val="24"/>
                <w:lang w:eastAsia="pt-BR"/>
              </w:rPr>
              <w:t>(cf. Convênio ICMS 66/2022 - efeitos a partir de 2 de maio de 2022)</w:t>
            </w:r>
          </w:p>
        </w:tc>
      </w:tr>
      <w:tr w:rsidR="00C40145" w:rsidRPr="009A5718" w14:paraId="6D5E8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53E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C1B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B5B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90 8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061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ou máquinas de barbear, máquinas de cortar o cabelo ou de tosquiar e aparelhos de depilar, e suas partes</w:t>
            </w:r>
          </w:p>
        </w:tc>
      </w:tr>
      <w:tr w:rsidR="00C40145" w:rsidRPr="009A5718" w14:paraId="1C64C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070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8D4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325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02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exceto os de uso agrícola e do CEST 21.088.01 </w:t>
            </w:r>
            <w:r w:rsidRPr="009A5718">
              <w:rPr>
                <w:rFonts w:eastAsia="Times New Roman" w:cstheme="minorHAnsi"/>
                <w:i/>
                <w:iCs/>
                <w:sz w:val="24"/>
                <w:szCs w:val="24"/>
                <w:lang w:eastAsia="pt-BR"/>
              </w:rPr>
              <w:t>(cf. Convênio ICMS 66/2022)</w:t>
            </w:r>
          </w:p>
        </w:tc>
      </w:tr>
      <w:tr w:rsidR="00C40145" w:rsidRPr="009A5718" w14:paraId="622586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C7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A9D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B41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DE3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ventiladores com área de carcaça inferior a 90 cm²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C40145" w:rsidRPr="009A5718" w14:paraId="0E422E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022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C9B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3EA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B68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de uso agrícola</w:t>
            </w:r>
          </w:p>
        </w:tc>
      </w:tr>
      <w:tr w:rsidR="00C40145" w:rsidRPr="009A5718" w14:paraId="7D7DAB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CB4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143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888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CFB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ifas com dimensão horizontal máxima não superior a 120 cm</w:t>
            </w:r>
          </w:p>
        </w:tc>
      </w:tr>
      <w:tr w:rsidR="00C40145" w:rsidRPr="009A5718" w14:paraId="65D6F0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BA7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453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35E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ED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ntiladores ou coifas aspirantes</w:t>
            </w:r>
          </w:p>
        </w:tc>
      </w:tr>
      <w:tr w:rsidR="00C40145" w:rsidRPr="009A5718" w14:paraId="799B00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467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7FD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26BC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w:t>
            </w:r>
          </w:p>
          <w:p w14:paraId="586DFBD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2A6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 contendo um ventilador motorizado e dispositivos próprios para modificar a temperatura e a umidade, incluídos as máquinas e aparelhos em que a umidade não seja regulável separadamente</w:t>
            </w:r>
          </w:p>
        </w:tc>
      </w:tr>
      <w:tr w:rsidR="00C40145" w:rsidRPr="009A5718" w14:paraId="67F9C1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0B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EDE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CE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427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tipo Split System (sistema com elementos separados) com unidade externa e interna</w:t>
            </w:r>
          </w:p>
        </w:tc>
      </w:tr>
      <w:tr w:rsidR="00C40145" w:rsidRPr="009A5718" w14:paraId="243B81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8D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75F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F39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798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inferior ou igual a 30.000 frigorias/hora</w:t>
            </w:r>
          </w:p>
        </w:tc>
      </w:tr>
      <w:tr w:rsidR="00C40145" w:rsidRPr="009A5718" w14:paraId="62CFA2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85F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81F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CCD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1B4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acima de 30.000 frigorias/hora</w:t>
            </w:r>
          </w:p>
        </w:tc>
      </w:tr>
      <w:tr w:rsidR="00C40145" w:rsidRPr="009A5718" w14:paraId="18A52A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A92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144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104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9BD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evaporadoras (internas) de aparelho de ar-condicionado do tipo Split System (sistema com elementos separados), com capacidade inferior ou igual a 30.000 frigorias/hora</w:t>
            </w:r>
          </w:p>
        </w:tc>
      </w:tr>
      <w:tr w:rsidR="00C40145" w:rsidRPr="009A5718" w14:paraId="3E7851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C23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C3E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C06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D6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condensadoras (externas) de aparelho de ar-condicionado do tipo Split System (sistema com elementos separados), com capacidade inferior ou igual a 30.000 frigorias/hora</w:t>
            </w:r>
          </w:p>
        </w:tc>
      </w:tr>
      <w:tr w:rsidR="00C40145" w:rsidRPr="009A5718" w14:paraId="48A9EF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0D7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AEE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902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DA4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filtrar ou depurar água (purificadores de água refrigerados), exceto os itens classificados no CEST 21.098.01</w:t>
            </w:r>
          </w:p>
        </w:tc>
      </w:tr>
      <w:tr w:rsidR="00C40145" w:rsidRPr="009A5718" w14:paraId="756F37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9A77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A1C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080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22F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étricos para filtrar ou depurar água</w:t>
            </w:r>
          </w:p>
        </w:tc>
      </w:tr>
      <w:tr w:rsidR="00C40145" w:rsidRPr="009A5718" w14:paraId="00EE2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0B4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177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8B4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10</w:t>
            </w:r>
          </w:p>
          <w:p w14:paraId="0D60332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90</w:t>
            </w:r>
          </w:p>
          <w:p w14:paraId="3E97D6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EA4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dora de alta pressão e suas partes</w:t>
            </w:r>
          </w:p>
        </w:tc>
      </w:tr>
      <w:tr w:rsidR="00C40145" w:rsidRPr="009A5718" w14:paraId="3D6C3D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DE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DD4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F4E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509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radeiras elétricas</w:t>
            </w:r>
          </w:p>
        </w:tc>
      </w:tr>
      <w:tr w:rsidR="00C40145" w:rsidRPr="009A5718" w14:paraId="7F506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39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B03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0A5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F48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quecimento de ambientes</w:t>
            </w:r>
          </w:p>
        </w:tc>
      </w:tr>
      <w:tr w:rsidR="00C40145" w:rsidRPr="009A5718" w14:paraId="328AC6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58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2B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847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527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es de cabelo</w:t>
            </w:r>
          </w:p>
        </w:tc>
      </w:tr>
      <w:tr w:rsidR="00C40145" w:rsidRPr="009A5718" w14:paraId="3CEA5D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687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14F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48B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B02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arranjos do cabelo</w:t>
            </w:r>
          </w:p>
        </w:tc>
      </w:tr>
      <w:tr w:rsidR="00C40145" w:rsidRPr="009A5718" w14:paraId="137490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5F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89A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AE5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CC8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para radiodifusão, mesmo combinados num mesmo invólucro, com um aparelho de gravação ou de reprodução de som, ou com um relógio, exceto os classificados na posição 8527.1, 8527.2 e 8527.9 que sejam de uso automotivo</w:t>
            </w:r>
          </w:p>
        </w:tc>
      </w:tr>
      <w:tr w:rsidR="00C40145" w:rsidRPr="009A5718" w14:paraId="5242E6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822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670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C7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5BA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imatizadores de ar</w:t>
            </w:r>
          </w:p>
        </w:tc>
      </w:tr>
      <w:tr w:rsidR="00C40145" w:rsidRPr="009A5718" w14:paraId="66630F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58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3B9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D6A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8E4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artes para máquinas e aparelhos de ar-condicionado que contenham um ventilador motorizado e dispositivos próprios para modificar a temperatura e a umidade, incluindo as máquinas e aparelhos em que a umidade não seja regulável separadamente</w:t>
            </w:r>
          </w:p>
        </w:tc>
      </w:tr>
      <w:tr w:rsidR="00C40145" w:rsidRPr="009A5718" w14:paraId="3711FF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72C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1BB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6C4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7D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de televisão </w:t>
            </w:r>
            <w:r w:rsidRPr="009A5718">
              <w:rPr>
                <w:rFonts w:eastAsia="Times New Roman" w:cstheme="minorHAnsi"/>
                <w:i/>
                <w:iCs/>
                <w:sz w:val="24"/>
                <w:szCs w:val="24"/>
                <w:lang w:eastAsia="pt-BR"/>
              </w:rPr>
              <w:t>(cf. Convênio ICMS 66/2022 - efeitos a partir de 2 de maio de 2022)</w:t>
            </w:r>
          </w:p>
        </w:tc>
      </w:tr>
      <w:tr w:rsidR="00C40145" w:rsidRPr="009A5718" w14:paraId="614C7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B8E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5BA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129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CB8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lanças de uso doméstico</w:t>
            </w:r>
          </w:p>
        </w:tc>
      </w:tr>
      <w:tr w:rsidR="00C40145" w:rsidRPr="009A5718" w14:paraId="78C464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74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B3A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19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0ED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Tubos e válvulas, eletrônicos, de cátodo quente, cátodo frio ou fotocátodo (por </w:t>
            </w:r>
            <w:r w:rsidRPr="009A5718">
              <w:rPr>
                <w:rFonts w:eastAsia="Times New Roman" w:cstheme="minorHAnsi"/>
                <w:sz w:val="24"/>
                <w:szCs w:val="24"/>
                <w:lang w:eastAsia="pt-BR"/>
              </w:rPr>
              <w:lastRenderedPageBreak/>
              <w:t>exemplo, tubos e válvulas, de vácuo, de vapor ou de gás, ampolas retificadoras de vapor de mercúrio, tubos catódicos, tubos e válvulas para câmeras de televisão)</w:t>
            </w:r>
          </w:p>
        </w:tc>
      </w:tr>
      <w:tr w:rsidR="00C40145" w:rsidRPr="009A5718" w14:paraId="03F6D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926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E9B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1CC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F4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C40145" w:rsidRPr="009A5718" w14:paraId="6966C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0EB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FB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C5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403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fones, seus acessórios, tomadas e "plugs"</w:t>
            </w:r>
          </w:p>
        </w:tc>
      </w:tr>
      <w:tr w:rsidR="00C40145" w:rsidRPr="009A5718" w14:paraId="3C63C1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4CA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66C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365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F79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25 a 8528; exceto as de uso automotivo</w:t>
            </w:r>
          </w:p>
        </w:tc>
      </w:tr>
      <w:tr w:rsidR="00C40145" w:rsidRPr="009A5718" w14:paraId="4954F2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102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87E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9C4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A2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C40145" w:rsidRPr="009A5718" w14:paraId="4C96C2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8EF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931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C97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089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larme, para proteção contra roubo ou incêndio e aparelhos semelhantes, exceto os de uso automotivo</w:t>
            </w:r>
          </w:p>
        </w:tc>
      </w:tr>
      <w:tr w:rsidR="00C40145" w:rsidRPr="009A5718" w14:paraId="7ED8E4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0C2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FFF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C09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805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sinalização acústica ou visual, exceto os de uso automotivo</w:t>
            </w:r>
          </w:p>
        </w:tc>
      </w:tr>
      <w:tr w:rsidR="00C40145" w:rsidRPr="009A5718" w14:paraId="58643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562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9EE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A46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8A5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 exceto os de uso automotivo</w:t>
            </w:r>
          </w:p>
        </w:tc>
      </w:tr>
      <w:tr w:rsidR="00C40145" w:rsidRPr="009A5718" w14:paraId="50EDF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BC8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C31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C2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11</w:t>
            </w:r>
          </w:p>
          <w:p w14:paraId="6A8C882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1</w:t>
            </w:r>
          </w:p>
          <w:p w14:paraId="2C50BA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E7C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odos emissores de luz (LED), exceto diodos "laser" </w:t>
            </w:r>
            <w:r w:rsidRPr="009A5718">
              <w:rPr>
                <w:rFonts w:eastAsia="Times New Roman" w:cstheme="minorHAnsi"/>
                <w:i/>
                <w:iCs/>
                <w:sz w:val="24"/>
                <w:szCs w:val="24"/>
                <w:lang w:eastAsia="pt-BR"/>
              </w:rPr>
              <w:t>(cf. Convênio ICMS 66/2022 - efeitos a partir de 2 de maio de 2022)</w:t>
            </w:r>
          </w:p>
        </w:tc>
      </w:tr>
      <w:tr w:rsidR="00C40145" w:rsidRPr="009A5718" w14:paraId="5253C1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27E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55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7C10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3.7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47C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etrificadores de cercas eletrônicos</w:t>
            </w:r>
          </w:p>
        </w:tc>
      </w:tr>
      <w:tr w:rsidR="00C40145" w:rsidRPr="009A5718" w14:paraId="0B0613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F0F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AB9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8D1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8D0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e instrumentos para medida ou controle da tensão, intensidade, resistência ou </w:t>
            </w:r>
            <w:r w:rsidRPr="009A5718">
              <w:rPr>
                <w:rFonts w:eastAsia="Times New Roman" w:cstheme="minorHAnsi"/>
                <w:sz w:val="24"/>
                <w:szCs w:val="24"/>
                <w:lang w:eastAsia="pt-BR"/>
              </w:rPr>
              <w:lastRenderedPageBreak/>
              <w:t>da potência, sem dispositivo registrador; exceto os de uso automotivo</w:t>
            </w:r>
          </w:p>
        </w:tc>
      </w:tr>
      <w:tr w:rsidR="00C40145" w:rsidRPr="009A5718" w14:paraId="62270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E8B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589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F03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7D2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lógicos de circuitos digitais, de espectro de frequência, frequencímetros, fasímetros, e outros instrumentos e aparelhos de controle de grandezas elétricas e detecção</w:t>
            </w:r>
          </w:p>
        </w:tc>
      </w:tr>
      <w:tr w:rsidR="00C40145" w:rsidRPr="009A5718" w14:paraId="22F208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83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4BA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6EC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110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horários e outros aparelhos que permitam acionar um mecanismo em tempo determinado, munidos de maquinismo de aparelhos de relojoaria ou de motor síncrono</w:t>
            </w:r>
          </w:p>
        </w:tc>
      </w:tr>
      <w:tr w:rsidR="00C40145" w:rsidRPr="009A5718" w14:paraId="59E7D3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F76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F51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F1F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46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r w:rsidR="00C40145" w:rsidRPr="009A5718" w14:paraId="05BC86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A71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CE0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EA0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1</w:t>
            </w:r>
          </w:p>
          <w:p w14:paraId="189E0A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549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stres e outros aparelhos elétricos de iluminação, próprios para serem suspensos ou fixados no teto ou na parede, exceto os dos tipos utilizados na iluminação pública; e suas partes </w:t>
            </w:r>
            <w:r w:rsidRPr="009A5718">
              <w:rPr>
                <w:rFonts w:eastAsia="Times New Roman" w:cstheme="minorHAnsi"/>
                <w:i/>
                <w:iCs/>
                <w:sz w:val="24"/>
                <w:szCs w:val="24"/>
                <w:lang w:eastAsia="pt-BR"/>
              </w:rPr>
              <w:t>(cf. Convênio ICMS 66/2022 - efeitos a partir de 2 de maio de 2022)</w:t>
            </w:r>
          </w:p>
        </w:tc>
      </w:tr>
      <w:tr w:rsidR="00C40145" w:rsidRPr="009A5718" w14:paraId="07790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7241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1355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8C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2</w:t>
            </w:r>
          </w:p>
          <w:p w14:paraId="066157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30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jures de cabeceiras, de escritório e lampadários de interior, elétricos e suas partes </w:t>
            </w:r>
            <w:r w:rsidRPr="009A5718">
              <w:rPr>
                <w:rFonts w:eastAsia="Times New Roman" w:cstheme="minorHAnsi"/>
                <w:i/>
                <w:iCs/>
                <w:sz w:val="24"/>
                <w:szCs w:val="24"/>
                <w:lang w:eastAsia="pt-BR"/>
              </w:rPr>
              <w:t>(cf. Convênio ICMS 66/2022 - efeitos a partir de 2 de maio de 2022)</w:t>
            </w:r>
          </w:p>
        </w:tc>
      </w:tr>
      <w:tr w:rsidR="00C40145" w:rsidRPr="009A5718" w14:paraId="4661DD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8C2C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2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0019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4</w:t>
            </w:r>
          </w:p>
          <w:p w14:paraId="12C9FBA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85B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uminárias e aparelhos de iluminação, elétricos, e suas partes </w:t>
            </w:r>
            <w:r w:rsidRPr="009A5718">
              <w:rPr>
                <w:rFonts w:eastAsia="Times New Roman" w:cstheme="minorHAnsi"/>
                <w:i/>
                <w:iCs/>
                <w:sz w:val="24"/>
                <w:szCs w:val="24"/>
                <w:lang w:eastAsia="pt-BR"/>
              </w:rPr>
              <w:t>(cf. Convênio ICMS 66/2022 - efeitos a partir de 2 de maio de 2022)</w:t>
            </w:r>
          </w:p>
        </w:tc>
      </w:tr>
      <w:tr w:rsidR="00C40145" w:rsidRPr="009A5718" w14:paraId="467308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E3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9D6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8CF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C02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processador</w:t>
            </w:r>
          </w:p>
        </w:tc>
      </w:tr>
    </w:tbl>
    <w:p w14:paraId="460A7A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03BACA" w14:textId="77777777" w:rsidR="00C40145" w:rsidRPr="009A5718" w:rsidRDefault="00C40145" w:rsidP="00094E2E">
      <w:pPr>
        <w:tabs>
          <w:tab w:val="left" w:pos="1578"/>
        </w:tabs>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w:t>
      </w:r>
    </w:p>
    <w:p w14:paraId="79219BCA"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RAÇÕES PARA ANIMAIS 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C40145" w:rsidRPr="009A5718" w14:paraId="4B37E34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8E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7A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39F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351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2A5226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6CE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9BE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D45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CCB5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ão tipo "pet" para animais domésticos</w:t>
            </w:r>
          </w:p>
        </w:tc>
      </w:tr>
    </w:tbl>
    <w:p w14:paraId="2CA61C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A7BD4A"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w:t>
      </w:r>
    </w:p>
    <w:p w14:paraId="6D15BDE9" w14:textId="77777777" w:rsidR="00C40145" w:rsidRPr="009A5718" w:rsidRDefault="00C40145"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ORVETES E PREPARADOS PARA FABRICAÇÃO DE SORVETES EM MÁQUINAS</w:t>
      </w:r>
    </w:p>
    <w:p w14:paraId="762381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2E5D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34"/>
        <w:gridCol w:w="2170"/>
        <w:gridCol w:w="2076"/>
        <w:gridCol w:w="2408"/>
      </w:tblGrid>
      <w:tr w:rsidR="00C40145" w:rsidRPr="009A5718" w14:paraId="5869BD0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C9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7F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1C5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93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6B4DEB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77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71E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D76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3D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de qualquer espécie</w:t>
            </w:r>
          </w:p>
        </w:tc>
      </w:tr>
      <w:tr w:rsidR="00C40145" w:rsidRPr="009A5718" w14:paraId="78A989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C075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275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D9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w:t>
            </w:r>
          </w:p>
          <w:p w14:paraId="4C59F7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w:t>
            </w:r>
          </w:p>
          <w:p w14:paraId="327F2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2C9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dos para fabricação de sorvete em máquina</w:t>
            </w:r>
          </w:p>
        </w:tc>
      </w:tr>
    </w:tbl>
    <w:p w14:paraId="1B0800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089D4D" w14:textId="77777777" w:rsidR="00C40145" w:rsidRPr="009A5718" w:rsidRDefault="00C40145"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I</w:t>
      </w:r>
    </w:p>
    <w:p w14:paraId="6E87422D" w14:textId="77777777" w:rsidR="00C40145" w:rsidRPr="009A5718" w:rsidRDefault="00C40145"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INTAS E VERNIZES</w:t>
      </w:r>
    </w:p>
    <w:p w14:paraId="5602A2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32"/>
        <w:gridCol w:w="1549"/>
        <w:gridCol w:w="1656"/>
        <w:gridCol w:w="4151"/>
      </w:tblGrid>
      <w:tr w:rsidR="00C40145" w:rsidRPr="009A5718" w14:paraId="3D07680B"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30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978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38D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0C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354DBF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F34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FC7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2A0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8</w:t>
            </w:r>
          </w:p>
          <w:p w14:paraId="3FA569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9</w:t>
            </w:r>
          </w:p>
          <w:p w14:paraId="47DBFA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A28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vernizes</w:t>
            </w:r>
          </w:p>
        </w:tc>
      </w:tr>
      <w:tr w:rsidR="00C40145" w:rsidRPr="009A5718" w14:paraId="1847C8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E4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5CC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5FB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0D1DBF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4959A20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984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inferior ou igual a 1 kg, exceto pigmentos à base de dióxido de titânio classificados no código NCM 3 206.11.10</w:t>
            </w:r>
            <w:r w:rsidRPr="009A5718">
              <w:rPr>
                <w:rFonts w:eastAsia="Times New Roman" w:cstheme="minorHAnsi"/>
                <w:i/>
                <w:iCs/>
                <w:sz w:val="24"/>
                <w:szCs w:val="24"/>
                <w:lang w:eastAsia="pt-BR"/>
              </w:rPr>
              <w:t> (cf. Convênio ICMS 66/2022 - efeitos a partir de 2 de maio de 2022)</w:t>
            </w:r>
          </w:p>
        </w:tc>
      </w:tr>
      <w:tr w:rsidR="00C40145" w:rsidRPr="009A5718" w14:paraId="66866E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1A1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99B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EE2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366FAF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75B336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F24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superior a 1 kg, exceto pigmentos à base de dióxido de titânio classificados no código NC M 3206.11.10</w:t>
            </w:r>
            <w:r w:rsidRPr="009A5718">
              <w:rPr>
                <w:rFonts w:eastAsia="Times New Roman" w:cstheme="minorHAnsi"/>
                <w:i/>
                <w:iCs/>
                <w:sz w:val="24"/>
                <w:szCs w:val="24"/>
                <w:lang w:eastAsia="pt-BR"/>
              </w:rPr>
              <w:t> (cf. Convênio ICMS 66/2022 - efeitos a partir de 2 de maio de 2022)</w:t>
            </w:r>
          </w:p>
        </w:tc>
      </w:tr>
      <w:tr w:rsidR="00C40145" w:rsidRPr="009A5718" w14:paraId="19015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98B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004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7D2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w:t>
            </w:r>
          </w:p>
          <w:p w14:paraId="661268A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5.00.00</w:t>
            </w:r>
          </w:p>
          <w:p w14:paraId="6B4518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p w14:paraId="54CF4D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1A7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antes para aplicação em bases, tintas e vernizes</w:t>
            </w:r>
          </w:p>
        </w:tc>
      </w:tr>
    </w:tbl>
    <w:p w14:paraId="627CBE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974165" w14:textId="77777777" w:rsidR="00C40145" w:rsidRPr="009A5718" w:rsidRDefault="00C40145"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V</w:t>
      </w:r>
    </w:p>
    <w:p w14:paraId="53B4A31F" w14:textId="77777777" w:rsidR="00C40145" w:rsidRPr="009A5718" w:rsidRDefault="00C40145"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AUTOMOTOR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7"/>
        <w:gridCol w:w="1430"/>
        <w:gridCol w:w="1597"/>
        <w:gridCol w:w="4464"/>
      </w:tblGrid>
      <w:tr w:rsidR="00C40145" w:rsidRPr="009A5718" w14:paraId="11DF6BF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2B7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772A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695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0D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19DEDC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C9A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833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4F9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448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de pistão, de ignição por compressão (diesel ou semidiesel), com volume interno de habitáculo, destinado a passageiros e motorista, superior a 6 m³, mas inferior a 9 m³</w:t>
            </w:r>
          </w:p>
        </w:tc>
      </w:tr>
      <w:tr w:rsidR="00C40145" w:rsidRPr="009A5718" w14:paraId="21A06B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004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40F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383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4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FB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elétrico para propulsão, com volume interno de habitáculo, destinado a passageiros e motorista, superior a 6 m³, mas inferior a 9 m³</w:t>
            </w:r>
          </w:p>
        </w:tc>
      </w:tr>
      <w:tr w:rsidR="00C40145" w:rsidRPr="009A5718" w14:paraId="25AC09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747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2F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7C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226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não superior a 1000 cm³</w:t>
            </w:r>
          </w:p>
        </w:tc>
      </w:tr>
      <w:tr w:rsidR="00C40145" w:rsidRPr="009A5718" w14:paraId="486C74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8A3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62E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2A3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7B2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000 cm³, mas não superior a 1500 cm³, com capacidade de transporte de pessoas sentadas inferior ou igual a 6, incluído o condutor, exceto carro celular</w:t>
            </w:r>
          </w:p>
        </w:tc>
      </w:tr>
      <w:tr w:rsidR="00C40145" w:rsidRPr="009A5718" w14:paraId="7B4099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04D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A2B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411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092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000 cm³, mas não superior a 1500 cm³, exceto carro celular</w:t>
            </w:r>
          </w:p>
        </w:tc>
      </w:tr>
      <w:tr w:rsidR="00C40145" w:rsidRPr="009A5718" w14:paraId="79DD6B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CF2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CAC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48C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0EE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500 cm³, mas não superior a 3000 cm³, com capacidade de transporte de pessoas sentadas inferior ou igual a 6, incluído o condutor, exceto carro celular, carro funerário e automóveis de corrida</w:t>
            </w:r>
          </w:p>
        </w:tc>
      </w:tr>
      <w:tr w:rsidR="00C40145" w:rsidRPr="009A5718" w14:paraId="793E1D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1F6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F2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6AC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E0B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500 cm³, mas não superior a 3000 cm³, exceto carro celular, carro funerário e automóveis de corrida</w:t>
            </w:r>
          </w:p>
        </w:tc>
      </w:tr>
      <w:tr w:rsidR="00C40145" w:rsidRPr="009A5718" w14:paraId="4CE519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32C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BB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16C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ADFB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3000 cm³, com capacidade de transporte de pessoas sentadas inferior ou igual a 6, incluído o condutor, exceto carro celular, carro funerário e automóveis de corrida</w:t>
            </w:r>
          </w:p>
        </w:tc>
      </w:tr>
      <w:tr w:rsidR="00C40145" w:rsidRPr="009A5718" w14:paraId="3E5B01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253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EB0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847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836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3000 cm³, exceto carro celular, carro funerário e automóveis de corrida</w:t>
            </w:r>
          </w:p>
        </w:tc>
      </w:tr>
      <w:tr w:rsidR="00C40145" w:rsidRPr="009A5718" w14:paraId="3BFEA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52D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029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7E0F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F3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1500 cm³, mas não superior a 2500 cm³, com capacidade de transporte de pessoas sentadas inferior ou igual a 6, incluído o condutor, exceto ambulância, carro celular e carro funerário</w:t>
            </w:r>
          </w:p>
        </w:tc>
      </w:tr>
      <w:tr w:rsidR="00C40145" w:rsidRPr="009A5718" w14:paraId="0A42FA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43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2D9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FA2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E92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1500 cm³, mas não superior a 2500 cm³, exceto ambulância, carro celular e carro funerário</w:t>
            </w:r>
          </w:p>
        </w:tc>
      </w:tr>
      <w:tr w:rsidR="00C40145" w:rsidRPr="009A5718" w14:paraId="13F730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1F7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283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54D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947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utomóveis unicamente com motor diesel ou semidiesel, de cilindrada superior a 2500 cm³, com capacidade de transporte de pessoas sentadas inferior ou igual a 6, </w:t>
            </w:r>
            <w:r w:rsidRPr="009A5718">
              <w:rPr>
                <w:rFonts w:eastAsia="Times New Roman" w:cstheme="minorHAnsi"/>
                <w:sz w:val="24"/>
                <w:szCs w:val="24"/>
                <w:lang w:eastAsia="pt-BR"/>
              </w:rPr>
              <w:lastRenderedPageBreak/>
              <w:t>incluído o condutor, exceto carro celular e carro funerário</w:t>
            </w:r>
          </w:p>
        </w:tc>
      </w:tr>
      <w:tr w:rsidR="00C40145" w:rsidRPr="009A5718" w14:paraId="79E11D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1D4F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352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3A7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3BF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2500 cm³, exceto carro celular e carro funerário</w:t>
            </w:r>
          </w:p>
        </w:tc>
      </w:tr>
      <w:tr w:rsidR="00C40145" w:rsidRPr="009A5718" w14:paraId="0E2136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EE3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3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F0E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2CE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hassis com motor diesel ou semidiesel e cabina, exceto caminhão de peso em carga máxima superior a 3,9 toneladas</w:t>
            </w:r>
          </w:p>
        </w:tc>
      </w:tr>
      <w:tr w:rsidR="00C40145" w:rsidRPr="009A5718" w14:paraId="39F977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58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8E4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3C3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155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diesel ou semidiesel, com caixa basculante, exceto caminhão de peso em carga máxima superior a 3,9 toneladas</w:t>
            </w:r>
          </w:p>
        </w:tc>
      </w:tr>
      <w:tr w:rsidR="00C40145" w:rsidRPr="009A5718" w14:paraId="583EA3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4E6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295C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9A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46E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diesel ou semidiesel, exceto caminhão de peso em carga máxima superior a 3,9 toneladas</w:t>
            </w:r>
          </w:p>
        </w:tc>
      </w:tr>
      <w:tr w:rsidR="00C40145" w:rsidRPr="009A5718" w14:paraId="2B84FF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956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6B9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C93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C4D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diesel ou semidiesel, exceto carro-forte para transporte de valores e caminhão de peso em carga máxima superior a 3,9 toneladas</w:t>
            </w:r>
          </w:p>
        </w:tc>
      </w:tr>
      <w:tr w:rsidR="00C40145" w:rsidRPr="009A5718" w14:paraId="5FC820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397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910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3AC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9B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a explosão, chassis e cabina, exceto caminhão de peso em carga máxima superior a 3,9 toneladas</w:t>
            </w:r>
          </w:p>
        </w:tc>
      </w:tr>
      <w:tr w:rsidR="00C40145" w:rsidRPr="009A5718" w14:paraId="74509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2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007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1A4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923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explosão com caixa basculante, exceto caminhão de peso em carga máxima superior a 3,9 toneladas</w:t>
            </w:r>
          </w:p>
        </w:tc>
      </w:tr>
      <w:tr w:rsidR="00C40145" w:rsidRPr="009A5718" w14:paraId="265960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1BB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773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87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E38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explosão, exceto caminhão de peso em carga máxima superior a 3,9 toneladas</w:t>
            </w:r>
          </w:p>
        </w:tc>
      </w:tr>
      <w:tr w:rsidR="00C40145" w:rsidRPr="009A5718" w14:paraId="24FADA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F72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83C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124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F99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a explosão, exceto carro-forte para transporte de valores e caminhão de peso em carga máxima superior a 3,9 toneladas</w:t>
            </w:r>
          </w:p>
        </w:tc>
      </w:tr>
      <w:tr w:rsidR="00C40145" w:rsidRPr="009A5718" w14:paraId="654413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6D5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5F8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BAF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645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de ignição por compressão (diesel ou semidiesel) e um motor elétrico, com volume interno de habitáculo, destinado a passageiros e motorista, superior a 6 m³, mas inferior a 9 m³</w:t>
            </w:r>
          </w:p>
        </w:tc>
      </w:tr>
      <w:tr w:rsidR="00C40145" w:rsidRPr="009A5718" w14:paraId="308B0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83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D77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C6A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CC4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alternativo, de ignição por centelha (faísca) e um motor elétrico, com volume interno de habitáculo, destinado a passageiros e motorista, superior a 6 m³, mas inferior a 9 m³</w:t>
            </w:r>
          </w:p>
        </w:tc>
      </w:tr>
      <w:tr w:rsidR="00C40145" w:rsidRPr="009A5718" w14:paraId="4CA5CD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4521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DD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53C0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C79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10 pessoas ou mais, incluindo o motorista, com volume interno de habitáculo, destinado a passageiros e motorista, superior a 6 m³, mas inferior a 9 m³</w:t>
            </w:r>
          </w:p>
        </w:tc>
      </w:tr>
      <w:tr w:rsidR="00C40145" w:rsidRPr="009A5718" w14:paraId="555C6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8A5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EF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29F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C2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exceto os suscetíveis de serem carregados por conexão a uma fonte externa de energia elétrica, o carro celular e o carro funerário</w:t>
            </w:r>
          </w:p>
        </w:tc>
      </w:tr>
      <w:tr w:rsidR="00C40145" w:rsidRPr="009A5718" w14:paraId="38CC8E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316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74F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FE2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058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utomóveis equipados para propulsão, simultaneamente, com um motor de pistão por compressão (diesel ou semidiesel) e um </w:t>
            </w:r>
            <w:r w:rsidRPr="009A5718">
              <w:rPr>
                <w:rFonts w:eastAsia="Times New Roman" w:cstheme="minorHAnsi"/>
                <w:sz w:val="24"/>
                <w:szCs w:val="24"/>
                <w:lang w:eastAsia="pt-BR"/>
              </w:rPr>
              <w:lastRenderedPageBreak/>
              <w:t>motor elétrico, exceto os suscetíveis de serem carregados por conexão a uma fonte externa de energia elétrica, exceto o carro celular e o carro funerário</w:t>
            </w:r>
          </w:p>
        </w:tc>
      </w:tr>
      <w:tr w:rsidR="00C40145" w:rsidRPr="009A5718" w14:paraId="50E30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DAF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9E1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CD9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F08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suscetíveis de serem carregados por conexão a uma fonte externa de energia elétrica, exceto o carro celular e o carro funerário</w:t>
            </w:r>
          </w:p>
        </w:tc>
      </w:tr>
      <w:tr w:rsidR="00C40145" w:rsidRPr="009A5718" w14:paraId="14F94B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BE5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DEE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026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1A8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suscetíveis de serem carregados por conexão a uma fonte externa de energia elétrica, exceto o carro celular e o carro funerário</w:t>
            </w:r>
          </w:p>
        </w:tc>
      </w:tr>
      <w:tr w:rsidR="00C40145" w:rsidRPr="009A5718" w14:paraId="5FA34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13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432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F1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E6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equipados unicamente com motor elétrico para propulsão</w:t>
            </w:r>
          </w:p>
        </w:tc>
      </w:tr>
      <w:tr w:rsidR="00C40145" w:rsidRPr="009A5718" w14:paraId="5147E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7FF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F0A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684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835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ompressão (diesel ou semidiesel)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C40145" w:rsidRPr="009A5718" w14:paraId="18537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DF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7E2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B58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766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entelha (faísca)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bl>
    <w:p w14:paraId="55596B0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26AE4AC" w14:textId="77777777" w:rsidR="00C40145" w:rsidRPr="009A5718" w:rsidRDefault="00C40145"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w:t>
      </w:r>
    </w:p>
    <w:p w14:paraId="39D3761F" w14:textId="77777777" w:rsidR="00C40145" w:rsidRPr="009A5718" w:rsidRDefault="00C40145"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DE DUAS E TRÊS RODAS MOTORIZAD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6"/>
        <w:gridCol w:w="1562"/>
        <w:gridCol w:w="1446"/>
        <w:gridCol w:w="4334"/>
      </w:tblGrid>
      <w:tr w:rsidR="00C40145" w:rsidRPr="009A5718" w14:paraId="1EB30ED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76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316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FDE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7EA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61C5A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C60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138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9E4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67C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cicletas (incluídos os ciclomotores) e outros ciclos equipados com motor auxiliar, mesmo com carro lateral, exceto os classificados no CEST 26.001.01; carros laterais </w:t>
            </w:r>
            <w:r w:rsidRPr="009A5718">
              <w:rPr>
                <w:rFonts w:eastAsia="Times New Roman" w:cstheme="minorHAnsi"/>
                <w:i/>
                <w:iCs/>
                <w:sz w:val="24"/>
                <w:szCs w:val="24"/>
                <w:lang w:eastAsia="pt-BR"/>
              </w:rPr>
              <w:t>(cf. Convênio ICMS 04/2022 - efeitos a partir de 1° de março de 2022)</w:t>
            </w:r>
          </w:p>
        </w:tc>
      </w:tr>
      <w:tr w:rsidR="00C40145" w:rsidRPr="009A5718" w14:paraId="74B418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32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933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7AD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66F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cicletas e outros ciclos (incluídos os triciclos) com propulsão de motor elétrico auxiliar assistido pela força humana </w:t>
            </w:r>
            <w:r w:rsidRPr="009A5718">
              <w:rPr>
                <w:rFonts w:eastAsia="Times New Roman" w:cstheme="minorHAnsi"/>
                <w:i/>
                <w:iCs/>
                <w:sz w:val="24"/>
                <w:szCs w:val="24"/>
                <w:lang w:eastAsia="pt-BR"/>
              </w:rPr>
              <w:t>(cf. Convênio ICMS 04/2022 - efeitos a partir de 1° de março de 2022)</w:t>
            </w:r>
            <w:r w:rsidRPr="009A5718">
              <w:rPr>
                <w:rFonts w:eastAsia="Times New Roman" w:cstheme="minorHAnsi"/>
                <w:sz w:val="24"/>
                <w:szCs w:val="24"/>
                <w:lang w:eastAsia="pt-BR"/>
              </w:rPr>
              <w:t>  </w:t>
            </w:r>
          </w:p>
        </w:tc>
      </w:tr>
    </w:tbl>
    <w:p w14:paraId="3C2735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45EE13" w14:textId="77777777" w:rsidR="00C40145" w:rsidRPr="009A5718" w:rsidRDefault="00C40145"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I</w:t>
      </w:r>
    </w:p>
    <w:p w14:paraId="60CB3B3F" w14:textId="77777777" w:rsidR="00C40145" w:rsidRPr="009A5718" w:rsidRDefault="00C40145"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NDA DE MERCADORIAS PELO SISTEMA PORTA A PORTA</w:t>
      </w:r>
    </w:p>
    <w:p w14:paraId="6FACD2C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C40145" w:rsidRPr="009A5718" w14:paraId="047FC8F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DFB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4D9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4C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AC2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003526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CFF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F6B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E52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E3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C40145" w:rsidRPr="009A5718" w14:paraId="30453F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71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19E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B14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BF79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C40145" w:rsidRPr="009A5718" w14:paraId="7D3D63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6E8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0BE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07E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8DB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C40145" w:rsidRPr="009A5718" w14:paraId="19D86D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D85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1D8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CEF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C0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C40145" w:rsidRPr="009A5718" w14:paraId="0BC4C9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C67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997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99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1F6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C40145" w:rsidRPr="009A5718" w14:paraId="543C1B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DD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D6F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9E2A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8B2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C40145" w:rsidRPr="009A5718" w14:paraId="0FF38A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A78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7AC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2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B65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C40145" w:rsidRPr="009A5718" w14:paraId="31D35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3AE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EAB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5DB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046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C40145" w:rsidRPr="009A5718" w14:paraId="48583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0F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98F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F2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638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C40145" w:rsidRPr="009A5718" w14:paraId="446490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72B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162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19BA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DD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C40145" w:rsidRPr="009A5718" w14:paraId="164776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975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EA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D93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453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C40145" w:rsidRPr="009A5718" w14:paraId="2483A8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3E57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5E8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CEFE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BE0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C40145" w:rsidRPr="009A5718" w14:paraId="0DC699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506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C05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18A7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8DB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C40145" w:rsidRPr="009A5718" w14:paraId="69D01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B9D1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587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B74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571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C40145" w:rsidRPr="009A5718" w14:paraId="03D784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C9A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C90A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711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F38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C40145" w:rsidRPr="009A5718" w14:paraId="002D8E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39E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4F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8CE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9848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1</w:t>
            </w:r>
          </w:p>
        </w:tc>
      </w:tr>
      <w:tr w:rsidR="00C40145" w:rsidRPr="009A5718" w14:paraId="6A13F9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A2A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026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35B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BF8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C40145" w:rsidRPr="009A5718" w14:paraId="74041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C81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7FB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851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9C9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C40145" w:rsidRPr="009A5718" w14:paraId="3C9D91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6BD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E0D5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399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DFE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C40145" w:rsidRPr="009A5718" w14:paraId="6376F0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EB6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F3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293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C3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C40145" w:rsidRPr="009A5718" w14:paraId="212293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E7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B20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817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3939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C40145" w:rsidRPr="009A5718" w14:paraId="52C47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2A7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35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D06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D99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C40145" w:rsidRPr="009A5718" w14:paraId="41A973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7BA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0FD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5E4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985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C40145" w:rsidRPr="009A5718" w14:paraId="7A76C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625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6D8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8F9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231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C40145" w:rsidRPr="009A5718" w14:paraId="4887C6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534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248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41D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828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C40145" w:rsidRPr="009A5718" w14:paraId="3FCF4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B56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D49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8E8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F8F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C40145" w:rsidRPr="009A5718" w14:paraId="0E0E0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D0A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AD0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E8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4B5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C40145" w:rsidRPr="009A5718" w14:paraId="385107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BD5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F1B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145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A44E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C40145" w:rsidRPr="009A5718" w14:paraId="74562E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0BB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CC8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070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5C1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C40145" w:rsidRPr="009A5718" w14:paraId="3E8371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B14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F9C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5D1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DD7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C40145" w:rsidRPr="009A5718" w14:paraId="6ABFE3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F74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52E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35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9CB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C40145" w:rsidRPr="009A5718" w14:paraId="412DC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71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EE0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D0CE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5C3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C40145" w:rsidRPr="009A5718" w14:paraId="479A04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516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1C7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32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D0F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C40145" w:rsidRPr="009A5718" w14:paraId="6296AB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281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04A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562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E1F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C40145" w:rsidRPr="009A5718" w14:paraId="64BFA5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BD6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03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6C7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B77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C40145" w:rsidRPr="009A5718" w14:paraId="4F2F57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70A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68D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155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003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C40145" w:rsidRPr="009A5718" w14:paraId="149CD6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A87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0D69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521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EDE8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C40145" w:rsidRPr="009A5718" w14:paraId="3721AE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2F80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192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4E1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AC1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C40145" w:rsidRPr="009A5718" w14:paraId="0BAD21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071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54B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760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E91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C40145" w:rsidRPr="009A5718" w14:paraId="244920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628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CF3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9A0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6B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C40145" w:rsidRPr="009A5718" w14:paraId="2C22B2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538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E83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1B3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D16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C40145" w:rsidRPr="009A5718" w14:paraId="2CBFD1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BAB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906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E3A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593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C40145" w:rsidRPr="009A5718" w14:paraId="32D5F0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28F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462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E01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62F64D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1E01AF9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41B900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707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C40145" w:rsidRPr="009A5718" w14:paraId="561BBE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337D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15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FCB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D24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C40145" w:rsidRPr="009A5718" w14:paraId="15815C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13A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33CD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24E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B88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C40145" w:rsidRPr="009A5718" w14:paraId="1BCAD9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E540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A85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EF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C3B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C40145" w:rsidRPr="009A5718" w14:paraId="3039C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57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654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08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80C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C40145" w:rsidRPr="009A5718" w14:paraId="18F52C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E99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64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F80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 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A7E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C40145" w:rsidRPr="009A5718" w14:paraId="443941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E73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0AC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9E1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7E0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C40145" w:rsidRPr="009A5718" w14:paraId="30AFC2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4B4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D9C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924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954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C40145" w:rsidRPr="009A5718" w14:paraId="2C63BC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F12A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BF1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F46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74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C40145" w:rsidRPr="009A5718" w14:paraId="33A643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EC4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0FE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DBB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D21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C40145" w:rsidRPr="009A5718" w14:paraId="58282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685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AED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403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C61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C40145" w:rsidRPr="009A5718" w14:paraId="2F2E9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2C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2BB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C44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B98B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C40145" w:rsidRPr="009A5718" w14:paraId="4211C3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7C9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28C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6CA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705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C40145" w:rsidRPr="009A5718" w14:paraId="76BFCA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980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FF9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48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5F3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C40145" w:rsidRPr="009A5718" w14:paraId="482C9F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9B2F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2C3D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08F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E5E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C40145" w:rsidRPr="009A5718" w14:paraId="3A2C63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C4B1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907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3523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5BE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C40145" w:rsidRPr="009A5718" w14:paraId="0A39AD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28D9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F066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5F6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0B4E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C40145" w:rsidRPr="009A5718" w14:paraId="7DB8F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268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B91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9DF2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294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C40145" w:rsidRPr="009A5718" w14:paraId="2D2D50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58F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CE2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1E88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1AA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C40145" w:rsidRPr="009A5718" w14:paraId="7236D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63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785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8454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779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C40145" w:rsidRPr="009A5718" w14:paraId="1B0C4B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420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1B11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4C2B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F83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C40145" w:rsidRPr="009A5718" w14:paraId="40CFC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73E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AA6B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9A5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11A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C40145" w:rsidRPr="009A5718" w14:paraId="028BA5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79C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042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21FA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638B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C40145" w:rsidRPr="009A5718" w14:paraId="22A15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4DB6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1AB6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872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EC6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C40145" w:rsidRPr="009A5718" w14:paraId="3F7C24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4AA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95B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566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81B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C40145" w:rsidRPr="009A5718" w14:paraId="6BF66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E40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770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FC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643D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C40145" w:rsidRPr="009A5718" w14:paraId="6A413D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32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197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F4C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F02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C40145" w:rsidRPr="009A5718" w14:paraId="2A7E8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EA6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6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3D2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814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C40145" w:rsidRPr="009A5718" w14:paraId="21D695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481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8470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AFB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apítulos 39, 40, 52, 56, 62, 63, 66, 69, 70, </w:t>
            </w:r>
            <w:r w:rsidRPr="009A5718">
              <w:rPr>
                <w:rFonts w:eastAsia="Times New Roman" w:cstheme="minorHAnsi"/>
                <w:sz w:val="24"/>
                <w:szCs w:val="24"/>
                <w:lang w:eastAsia="pt-BR"/>
              </w:rPr>
              <w:lastRenderedPageBreak/>
              <w:t>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1751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rtigos de casa</w:t>
            </w:r>
          </w:p>
        </w:tc>
      </w:tr>
      <w:tr w:rsidR="00C40145" w:rsidRPr="009A5718" w14:paraId="6184C3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70E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30CA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95B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A629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C40145" w:rsidRPr="009A5718" w14:paraId="77C35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04F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80D7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940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6D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C40145" w:rsidRPr="009A5718" w14:paraId="46C7E4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248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3A1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9C1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DD3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C40145" w:rsidRPr="009A5718" w14:paraId="4878DF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455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607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34B6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153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6011A0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3ECA9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Estão sujeitas a substituição tributária as operações com as mercadorias adiante elencadas, que serão disciplinadas em convênios, protocolos e demais normas específicas: </w:t>
      </w:r>
      <w:r w:rsidRPr="009A5718">
        <w:rPr>
          <w:rFonts w:eastAsia="Times New Roman" w:cstheme="minorHAnsi"/>
          <w:b/>
          <w:bCs/>
          <w:i/>
          <w:iCs/>
          <w:sz w:val="24"/>
          <w:szCs w:val="24"/>
          <w:lang w:eastAsia="pt-BR"/>
        </w:rPr>
        <w:t>(efeitos a partir de 1°/01/2020)</w:t>
      </w:r>
    </w:p>
    <w:p w14:paraId="46EED3E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5345197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 a porta;</w:t>
      </w:r>
    </w:p>
    <w:p w14:paraId="1CEED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1217F35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DFABD9" w14:textId="77777777" w:rsidR="00C40145" w:rsidRDefault="00C40145"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s disposições deste anexo se aplicam subsidiariamente, no que couber, as hipóteses de substituição tributária elencadas no artigo anterior. </w:t>
      </w:r>
      <w:r w:rsidRPr="009A5718">
        <w:rPr>
          <w:rFonts w:eastAsia="Times New Roman" w:cstheme="minorHAnsi"/>
          <w:b/>
          <w:bCs/>
          <w:i/>
          <w:iCs/>
          <w:sz w:val="24"/>
          <w:szCs w:val="24"/>
          <w:lang w:eastAsia="pt-BR"/>
        </w:rPr>
        <w:t>(efeitos a partir de 1°/01/2020)</w:t>
      </w:r>
    </w:p>
    <w:p w14:paraId="0ED069BE" w14:textId="77777777" w:rsidR="00C40145" w:rsidRPr="009A5718" w:rsidRDefault="00C40145" w:rsidP="0076770D">
      <w:pPr>
        <w:spacing w:after="150" w:line="240" w:lineRule="auto"/>
        <w:jc w:val="both"/>
        <w:rPr>
          <w:rFonts w:eastAsia="Times New Roman" w:cstheme="minorHAnsi"/>
          <w:sz w:val="24"/>
          <w:szCs w:val="24"/>
          <w:lang w:eastAsia="pt-BR"/>
        </w:rPr>
      </w:pPr>
    </w:p>
    <w:p w14:paraId="6C75638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792E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E6BA19" w14:textId="77777777" w:rsidR="00C40145" w:rsidRDefault="00C40145" w:rsidP="00B226C1">
      <w:pPr>
        <w:spacing w:after="150" w:line="240" w:lineRule="auto"/>
        <w:jc w:val="center"/>
        <w:rPr>
          <w:rFonts w:eastAsia="Times New Roman" w:cstheme="minorHAnsi"/>
          <w:b/>
          <w:bCs/>
          <w:sz w:val="24"/>
          <w:szCs w:val="24"/>
          <w:lang w:eastAsia="pt-BR"/>
        </w:rPr>
      </w:pPr>
    </w:p>
    <w:p w14:paraId="637E33E9" w14:textId="77777777" w:rsidR="00C40145" w:rsidRDefault="00C40145" w:rsidP="00B226C1">
      <w:pPr>
        <w:spacing w:after="150" w:line="240" w:lineRule="auto"/>
        <w:jc w:val="center"/>
        <w:rPr>
          <w:rFonts w:eastAsia="Times New Roman" w:cstheme="minorHAnsi"/>
          <w:b/>
          <w:bCs/>
          <w:sz w:val="24"/>
          <w:szCs w:val="24"/>
          <w:lang w:eastAsia="pt-BR"/>
        </w:rPr>
      </w:pPr>
    </w:p>
    <w:p w14:paraId="7B9A61E2"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w:t>
      </w:r>
    </w:p>
    <w:p w14:paraId="6CAA1F0C" w14:textId="77777777" w:rsidR="00C40145" w:rsidRPr="009A5718" w:rsidRDefault="00C40145" w:rsidP="00B226C1">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TRIBUINTES E MERCADORIAS ENQUADRADOS NO PROGRAMA ICMS GARANTIDO INTEGRAL E RESPECTIVOS PERCENTUAIS DE MARGEM DE LUCRO</w:t>
      </w:r>
    </w:p>
    <w:p w14:paraId="55760A9E" w14:textId="77777777" w:rsidR="00C40145" w:rsidRPr="009A5718" w:rsidRDefault="00C40145" w:rsidP="00B226C1">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Capítulo VI do Título VII do Livro I deste regulamento)</w:t>
      </w:r>
    </w:p>
    <w:p w14:paraId="2C822199" w14:textId="77777777" w:rsidR="00C40145" w:rsidRPr="009A5718" w:rsidRDefault="00C40145" w:rsidP="00B226C1">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 revogado pela </w:t>
      </w:r>
      <w:r w:rsidRPr="009A5718">
        <w:rPr>
          <w:rFonts w:eastAsia="Times New Roman" w:cstheme="minorHAnsi"/>
          <w:b/>
          <w:bCs/>
          <w:sz w:val="24"/>
          <w:szCs w:val="24"/>
          <w:lang w:eastAsia="pt-BR"/>
        </w:rPr>
        <w:t>LC </w:t>
      </w:r>
      <w:hyperlink r:id="rId1511" w:history="1">
        <w:r w:rsidRPr="009A5718">
          <w:rPr>
            <w:rFonts w:eastAsia="Times New Roman" w:cstheme="minorHAnsi"/>
            <w:b/>
            <w:bCs/>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174FA8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5EDC5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51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DCEBD1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39B4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DC46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79EF52"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w:t>
      </w:r>
    </w:p>
    <w:p w14:paraId="14DEE6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MARGEM DE LUCRO MÍNIMA PARA FINS DO DISPOSTO NO INCISO I DO § 2° DO ARTIGO 153 DAS DISPOSIÇÕES PERMANENTES, QUANDO DA OPÇÃO DO ESTABELECIMENTO PELO NÃO ENCERRAMENTO DA FASE TRIBUTÁRIA</w:t>
      </w:r>
    </w:p>
    <w:p w14:paraId="462FEC9D" w14:textId="77777777" w:rsidR="00C40145" w:rsidRPr="009A5718" w:rsidRDefault="00C40145" w:rsidP="00CC4CB9">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 revogado pela LC </w:t>
      </w:r>
      <w:hyperlink r:id="rId1513"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37950E5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53E8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FD59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7104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CEABDD"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I</w:t>
      </w:r>
    </w:p>
    <w:p w14:paraId="64A3E6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CARGA TRIBUTÁRIA MÉDIA POR CNAE, PARA FINS DE APLICAÇÃO DO REGIME DE ESTIMATIVA SIMPLIFICADO E DA CONTRIBUIÇÃO AO FUNDO ESTADUAL DE COMBATE E ERRADICAÇÃO DA POBREZA</w:t>
      </w:r>
    </w:p>
    <w:p w14:paraId="7ECB8C5B"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Subseção IV da Seção III do Capítulo VI do Título III do Livro I deste regulamento)</w:t>
      </w:r>
    </w:p>
    <w:p w14:paraId="61D47811" w14:textId="77777777" w:rsidR="00C40145" w:rsidRPr="009A5718" w:rsidRDefault="00C40145" w:rsidP="00B226C1">
      <w:pPr>
        <w:spacing w:after="150" w:line="240" w:lineRule="auto"/>
        <w:jc w:val="center"/>
        <w:rPr>
          <w:rFonts w:eastAsia="Times New Roman" w:cstheme="minorHAnsi"/>
          <w:sz w:val="24"/>
          <w:szCs w:val="24"/>
          <w:lang w:eastAsia="pt-BR"/>
        </w:rPr>
      </w:pPr>
    </w:p>
    <w:p w14:paraId="2F0F0B81"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I revogado pela LC </w:t>
      </w:r>
      <w:hyperlink r:id="rId1514"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efeitos a partir de 1°/01/2020)</w:t>
      </w:r>
    </w:p>
    <w:p w14:paraId="6F3919D8" w14:textId="77777777" w:rsidR="00C40145" w:rsidRPr="009A5718" w:rsidRDefault="00C40145" w:rsidP="00B226C1">
      <w:pPr>
        <w:spacing w:after="150" w:line="240" w:lineRule="auto"/>
        <w:jc w:val="center"/>
        <w:rPr>
          <w:rFonts w:eastAsia="Times New Roman" w:cstheme="minorHAnsi"/>
          <w:sz w:val="24"/>
          <w:szCs w:val="24"/>
          <w:lang w:eastAsia="pt-BR"/>
        </w:rPr>
      </w:pPr>
    </w:p>
    <w:p w14:paraId="7CA166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DFB6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5F9A5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1B063A0"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V</w:t>
      </w:r>
    </w:p>
    <w:p w14:paraId="16EAEC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APLICÁVEL ÀS OPERAÇÕES E PRESTAÇÕES VINCULADAS À REALIZAÇÃO DA COPA DAS CONFEDERAÇÕES FIFA 2013 E DA COPA DO MUNDO FIFA 2014</w:t>
      </w:r>
    </w:p>
    <w:p w14:paraId="4D80FD8A"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rrolado no inciso XIV do artigo 1.060 das disposições permanentes)</w:t>
      </w:r>
    </w:p>
    <w:p w14:paraId="688B72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BBEF27"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CD29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APLICÁVEIS NA CONCESSÃO DE ISENÇÃO E SUSPENSÃO DO ICMS NAS OPERAÇÕES E PRESTAÇÕES VINCULADAS À REALIZAÇÃO DA COPA DAS CONFEDERAÇÕES FIFA 2013 E DA COPA DO MUNDO FIFA 2014</w:t>
      </w:r>
    </w:p>
    <w:p w14:paraId="663F2D20"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0B3128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0DB4A3F"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7BC0E01"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4722245"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99965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E0F8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D9ABB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148D4D"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37D9ADD"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mportações</w:t>
      </w:r>
    </w:p>
    <w:p w14:paraId="44AAEC99"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C437B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3A6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1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9A3251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2D1D5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048831"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3E9B4C4"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Dentro do Território Nacional</w:t>
      </w:r>
    </w:p>
    <w:p w14:paraId="27C88B70"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a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5399FF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DAC5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44CC45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B863DF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80401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CADEA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6FA973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8947E5"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B97E745"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ções de Serviço Sujeitas ao ICMS</w:t>
      </w:r>
    </w:p>
    <w:p w14:paraId="1D901C0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9124B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73991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9BA789"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C771DD7"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00C0B0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B43C23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17E69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2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999E8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4077FA1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C13A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DC5FA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4DA710"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B0EE92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 OPERAÇÕES E/OU PRESTAÇÕES ESPECÍFICAS, REALIZADAS EM DECORRÊNCIA DE AÇÕES VINCULADAS À REALIZAÇÃO DA COPA DAS CONFEDERAÇÕES FIFA 2013 E DA COPA DO MUNDO FIFA 2014</w:t>
      </w:r>
    </w:p>
    <w:p w14:paraId="76135C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E0CF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1"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4E7904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2"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13BD1E8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A</w:t>
      </w:r>
      <w:r w:rsidRPr="009A5718">
        <w:rPr>
          <w:rFonts w:eastAsia="Times New Roman" w:cstheme="minorHAnsi"/>
          <w:sz w:val="24"/>
          <w:szCs w:val="24"/>
          <w:lang w:eastAsia="pt-BR"/>
        </w:rPr>
        <w:t> Ficam isentas do ICMS as operações internas, bem como em relação ao diferencial de alíquotas incidentes nas aquisições de bens e mercadorias destinadas à implantação de modal de mobilidade urbana nas cidades de Cuiabá e Várzea Grande, em decorrência das obras inacabadas da Copa do Mundo de Futebol FIFA 2014 nas referidas cidades. </w:t>
      </w:r>
      <w:r w:rsidRPr="009A5718">
        <w:rPr>
          <w:rFonts w:eastAsia="Times New Roman" w:cstheme="minorHAnsi"/>
          <w:i/>
          <w:iCs/>
          <w:sz w:val="24"/>
          <w:szCs w:val="24"/>
          <w:lang w:eastAsia="pt-BR"/>
        </w:rPr>
        <w:t>(cf. cláusula primeira-A do Convênio ICMS 73/2011, acrescentada pelo Convênio ICMS 18/2021 - efeitos a partir de 19 de março de 2021)</w:t>
      </w:r>
    </w:p>
    <w:p w14:paraId="59490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cláusula segunda do Convênio ICMS 181</w:t>
      </w:r>
      <w:r w:rsidRPr="009A5718">
        <w:rPr>
          <w:rFonts w:eastAsia="Times New Roman" w:cstheme="minorHAnsi"/>
          <w:sz w:val="24"/>
          <w:szCs w:val="24"/>
          <w:lang w:eastAsia="pt-BR"/>
        </w:rPr>
        <w:t>/2023 - </w:t>
      </w:r>
      <w:r w:rsidRPr="009A5718">
        <w:rPr>
          <w:rFonts w:eastAsia="Times New Roman" w:cstheme="minorHAnsi"/>
          <w:i/>
          <w:iCs/>
          <w:sz w:val="24"/>
          <w:szCs w:val="24"/>
          <w:lang w:eastAsia="pt-BR"/>
        </w:rPr>
        <w:t>efeitos a partir de 15 de dezembro de 2023)</w:t>
      </w:r>
    </w:p>
    <w:p w14:paraId="615FEFA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87A4B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A do Convênio ICMS 73/2011 é autorizativa.</w:t>
      </w:r>
    </w:p>
    <w:p w14:paraId="469C8E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créscimo e alterações da cláusula primeira-A do Convênio ICMS 73/211: Convênios ICMS 18/2021, 162/2022 e 181/2023.</w:t>
      </w:r>
    </w:p>
    <w:p w14:paraId="7F0FD6D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3/2011 e de Convênios dispondo sobre as respectivas alterações e/ou prorrogações de prazo de vigência: Leis n° 10.980/2019; n° 11.251/2020; n° 11.310/2021; n° 11.329/2021; n° 12.044/2023; n° 12.358/2023.</w:t>
      </w:r>
    </w:p>
    <w:p w14:paraId="1DB2C723" w14:textId="77777777" w:rsidR="00C40145" w:rsidRPr="009A5718" w:rsidRDefault="00C40145" w:rsidP="0076770D">
      <w:pPr>
        <w:spacing w:after="150" w:line="240" w:lineRule="auto"/>
        <w:jc w:val="both"/>
        <w:rPr>
          <w:rFonts w:eastAsia="Times New Roman" w:cstheme="minorHAnsi"/>
          <w:sz w:val="24"/>
          <w:szCs w:val="24"/>
          <w:lang w:eastAsia="pt-BR"/>
        </w:rPr>
      </w:pPr>
    </w:p>
    <w:p w14:paraId="6E8E3E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3"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61F0D0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34"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6E8BBC2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BF37B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C9E710" w14:textId="77777777" w:rsidR="00C40145" w:rsidRDefault="00C40145" w:rsidP="00B226C1">
      <w:pPr>
        <w:spacing w:after="150" w:line="240" w:lineRule="auto"/>
        <w:jc w:val="center"/>
        <w:rPr>
          <w:rFonts w:eastAsia="Times New Roman" w:cstheme="minorHAnsi"/>
          <w:b/>
          <w:bCs/>
          <w:i/>
          <w:iCs/>
          <w:sz w:val="24"/>
          <w:szCs w:val="24"/>
          <w:lang w:eastAsia="pt-BR"/>
        </w:rPr>
      </w:pPr>
      <w:r w:rsidRPr="009A5718">
        <w:rPr>
          <w:rFonts w:eastAsia="Times New Roman" w:cstheme="minorHAnsi"/>
          <w:b/>
          <w:bCs/>
          <w:sz w:val="24"/>
          <w:szCs w:val="24"/>
          <w:lang w:eastAsia="pt-BR"/>
        </w:rPr>
        <w:t>ANEXO XV </w:t>
      </w:r>
      <w:r w:rsidRPr="009A5718">
        <w:rPr>
          <w:rFonts w:eastAsia="Times New Roman" w:cstheme="minorHAnsi"/>
          <w:b/>
          <w:bCs/>
          <w:i/>
          <w:iCs/>
          <w:sz w:val="24"/>
          <w:szCs w:val="24"/>
          <w:lang w:eastAsia="pt-BR"/>
        </w:rPr>
        <w:t>(revogado) </w:t>
      </w:r>
    </w:p>
    <w:p w14:paraId="1FB21A66"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Não produziu efeitos)</w:t>
      </w:r>
    </w:p>
    <w:p w14:paraId="0EAB6D69"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REGIMES DE RECOLHIMENTO DO IMPOSTO</w:t>
      </w:r>
    </w:p>
    <w:p w14:paraId="61910B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60894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7FF1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55A533"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w:t>
      </w:r>
    </w:p>
    <w:p w14:paraId="41AF3D5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APLICÁVEL AS OPERAÇÕES COM MERCADORIAS POR INTERMÉDIO DO SISTEMA DE VENDAS PORTA-A-PORTA</w:t>
      </w:r>
    </w:p>
    <w:p w14:paraId="7AD01135" w14:textId="77777777" w:rsidR="00C40145" w:rsidRPr="00B226C1" w:rsidRDefault="00C40145" w:rsidP="00B226C1">
      <w:pPr>
        <w:spacing w:after="150" w:line="240" w:lineRule="auto"/>
        <w:jc w:val="center"/>
        <w:rPr>
          <w:rFonts w:eastAsia="Times New Roman" w:cstheme="minorHAnsi"/>
          <w:sz w:val="24"/>
          <w:szCs w:val="24"/>
          <w:lang w:eastAsia="pt-BR"/>
        </w:rPr>
      </w:pPr>
      <w:r w:rsidRPr="00B226C1">
        <w:rPr>
          <w:rFonts w:eastAsia="Times New Roman" w:cstheme="minorHAnsi"/>
          <w:bCs/>
          <w:i/>
          <w:iCs/>
          <w:sz w:val="24"/>
          <w:szCs w:val="24"/>
          <w:lang w:eastAsia="pt-BR"/>
        </w:rPr>
        <w:t>(efeitos a partir de 1°/01/2020)</w:t>
      </w:r>
    </w:p>
    <w:p w14:paraId="1B3114B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F491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As operações com produtos remetidos por empresa que se utiliza do sistema de marketing direto para comercialização, com destino a revendedor estabelecido neste Estado, que efetue venda porta-a-porta destinada a consumidor final, estão sujeitas ao regime de substituição tributária nos termos deste anexo.</w:t>
      </w:r>
    </w:p>
    <w:p w14:paraId="756DF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Nas operações internas, interestaduais e de importação, com produtos comercializados por empresa que se utilize do sistema de marketing direto para comercialização, com destino a revendedor estabelecido neste Estado, inscrito ou não no cadastro de contribuintes estadual, que efetua exclusivamente venda porta-a-porta a consumidor final, fica atribuída ao estabelecimento remetente, localizado nesta ou em outra unidade da federação, na condição de substituto tributário, a responsabilidade pela retenção e pagamento do ICMS devido pela subsequente saída interna, a ser realizada no território mato-grossense.</w:t>
      </w:r>
    </w:p>
    <w:p w14:paraId="15E2EB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hipóteses em que o revendedor, em lugar de efetuar a venda porta-a-porta, o faça em banca de jornal, revista ou plataformas digitais.</w:t>
      </w:r>
    </w:p>
    <w:p w14:paraId="3D6E31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476ED0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014A2A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154908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2DD276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7E1C0A3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14C06D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354152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xclui a responsabilidade solidária do remetente;</w:t>
      </w:r>
    </w:p>
    <w:p w14:paraId="25FE2A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22B0B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703C7D9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AB52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 base de cálculo do ICMS para fins de substituição tributária será o valor correspondente ao preço de venda ao consumidor, constante de tabela estabelecida por órgão competente ou, na falta deste, o preço sugerido pelo fabricante, remetente ou importador, assim entendido aquele constante em catálogo ou lista de preços de sua emissão, acrescido em todos os casos, do valor do frete quando não incluído no preço, e do IPI.</w:t>
      </w:r>
    </w:p>
    <w:p w14:paraId="5697B5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substituto tributário deverá encaminhar, utilizando 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Secretaria de Estado de Fazenda o catálogo ou lista de preços de sua emissão em até 10 (dez) dias após sua instituição ou da alteração de preços nela constante.</w:t>
      </w:r>
    </w:p>
    <w:p w14:paraId="151A73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Em substituição ao disposto no artigo anterior, a legislação poderá fixar como base de cálculo do imposto em relação às operações ou prestações subsequentes a média ponderada dos preços a consumidor final, usualmente praticados no mercado considerado, apurada por levantamento de preços.</w:t>
      </w:r>
    </w:p>
    <w:p w14:paraId="32C414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w:t>
      </w:r>
    </w:p>
    <w:p w14:paraId="276198D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Poderá também a legislação tributária, fixar como base de cálculo do ICMS para fins de substituição tributária 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o na unidade federada de destino ou prevista em convênio e protocolo, para a mercadoria.</w:t>
      </w:r>
    </w:p>
    <w:p w14:paraId="663029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imposto a recolher por substituição tributária será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w:t>
      </w:r>
    </w:p>
    <w:p w14:paraId="60AE0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102BF3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0117F04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0E6969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7D106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s documentos fiscais que acobertem as operações de que tratam este anexo devem utilizar os CEST previstos na tabela deste artigo, ainda que os bens ou mercadorias estejam listadas nas tabelas II a XXV artigo 1° do Apêndice do Anexo X deste regulamento.</w:t>
      </w:r>
    </w:p>
    <w:p w14:paraId="7936996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C40145" w:rsidRPr="009A5718" w14:paraId="4F64789B"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834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867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FE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616C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C40145" w:rsidRPr="009A5718" w14:paraId="1F8FAD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3A1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7D1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A08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ACB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C40145" w:rsidRPr="009A5718" w14:paraId="150687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91F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922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B1B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8A1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C40145" w:rsidRPr="009A5718" w14:paraId="1D9AB0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99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C8B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BAED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FE5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C40145" w:rsidRPr="009A5718" w14:paraId="610FB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C67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42E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B510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F6E1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C40145" w:rsidRPr="009A5718" w14:paraId="33DED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9A5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AC0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67A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611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C40145" w:rsidRPr="009A5718" w14:paraId="482CC7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9B3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D67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7F4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DE02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C40145" w:rsidRPr="009A5718" w14:paraId="0B474B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0A82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07E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09D6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27F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C40145" w:rsidRPr="009A5718" w14:paraId="5F4BBE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22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2BC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62A5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2EA1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C40145" w:rsidRPr="009A5718" w14:paraId="14145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884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1A5F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9467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0B9C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C40145" w:rsidRPr="009A5718" w14:paraId="0003E2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C58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094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D34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55A3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C40145" w:rsidRPr="009A5718" w14:paraId="1A9BCB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3EB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60B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100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B51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C40145" w:rsidRPr="009A5718" w14:paraId="6A0D68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2FD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298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DF94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1837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C40145" w:rsidRPr="009A5718" w14:paraId="151744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036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20B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3C7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EBF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C40145" w:rsidRPr="009A5718" w14:paraId="6BD09B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0C7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6F3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EC48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646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C40145" w:rsidRPr="009A5718" w14:paraId="26C3F9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043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99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4C96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F7E1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C40145" w:rsidRPr="009A5718" w14:paraId="013431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C7E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99E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4CE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775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w:t>
            </w:r>
          </w:p>
        </w:tc>
      </w:tr>
      <w:tr w:rsidR="00C40145" w:rsidRPr="009A5718" w14:paraId="038233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A7FB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1AC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AF2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AFA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C40145" w:rsidRPr="009A5718" w14:paraId="72B175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DA7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CC02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4FC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55A2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C40145" w:rsidRPr="009A5718" w14:paraId="25C518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426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F62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15F7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760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C40145" w:rsidRPr="009A5718" w14:paraId="7272DB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F92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D0E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6D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7BD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C40145" w:rsidRPr="009A5718" w14:paraId="741EDD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C7E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207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3045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969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C40145" w:rsidRPr="009A5718" w14:paraId="004C17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82F4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B1B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278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6B2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C40145" w:rsidRPr="009A5718" w14:paraId="3A25C7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1DD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24F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645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E057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C40145" w:rsidRPr="009A5718" w14:paraId="7F11DA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8F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3FB3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8E20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485E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C40145" w:rsidRPr="009A5718" w14:paraId="5FF4FF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44C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A16E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E18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34C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C40145" w:rsidRPr="009A5718" w14:paraId="087225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D4F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2681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F0EC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6770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C40145" w:rsidRPr="009A5718" w14:paraId="088982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99D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DAB1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98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8C63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C40145" w:rsidRPr="009A5718" w14:paraId="1767F1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BC34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E316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917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D5B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C40145" w:rsidRPr="009A5718" w14:paraId="7BAE2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4F0D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7282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BB8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44F2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C40145" w:rsidRPr="009A5718" w14:paraId="251770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DA5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A173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CB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875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C40145" w:rsidRPr="009A5718" w14:paraId="791B59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DB4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395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2D3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0C53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C40145" w:rsidRPr="009A5718" w14:paraId="1511E3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20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451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5B5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2E2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C40145" w:rsidRPr="009A5718" w14:paraId="0BFE7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21FE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DE6D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E63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AA66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C40145" w:rsidRPr="009A5718" w14:paraId="4BDC3C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3AD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6373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0306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D1AD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C40145" w:rsidRPr="009A5718" w14:paraId="4A6F10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84ED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51D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FA1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46E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C40145" w:rsidRPr="009A5718" w14:paraId="3C0E9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C3E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D52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CA32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B34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C40145" w:rsidRPr="009A5718" w14:paraId="413134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EDF4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85F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F51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77E9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C40145" w:rsidRPr="009A5718" w14:paraId="6E8FC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0F9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F8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7F3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4CE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C40145" w:rsidRPr="009A5718" w14:paraId="516C8E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4B0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B74B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907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6E7E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C40145" w:rsidRPr="009A5718" w14:paraId="34CA18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697F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C11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F15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704A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C40145" w:rsidRPr="009A5718" w14:paraId="2DC077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8B7E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47F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97A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241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C40145" w:rsidRPr="009A5718" w14:paraId="6D3A6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9B0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44B6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EC0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9E38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C40145" w:rsidRPr="009A5718" w14:paraId="60F328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27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2294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60C5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p w14:paraId="3F6347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924.90.00</w:t>
            </w:r>
          </w:p>
          <w:p w14:paraId="5EBB16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4A48CF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0D9D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amadeiras</w:t>
            </w:r>
          </w:p>
        </w:tc>
      </w:tr>
      <w:tr w:rsidR="00C40145" w:rsidRPr="009A5718" w14:paraId="5910FE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F98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C1B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65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A8A1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C40145" w:rsidRPr="009A5718" w14:paraId="788384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50D4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AFDF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E985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36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C40145" w:rsidRPr="009A5718" w14:paraId="192A6A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9DC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CBF9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EDA5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A6D2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C40145" w:rsidRPr="009A5718" w14:paraId="4620E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86F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40F6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028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B87A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C40145" w:rsidRPr="009A5718" w14:paraId="3116BE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FC7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5533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589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E48A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C40145" w:rsidRPr="009A5718" w14:paraId="5647A9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8FB7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4BBC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4CB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1257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C40145" w:rsidRPr="009A5718" w14:paraId="35FEC1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F364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11BD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5610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8B2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C40145" w:rsidRPr="009A5718" w14:paraId="6D0043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2E63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63F6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ACBC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7583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C40145" w:rsidRPr="009A5718" w14:paraId="08652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B23B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66B5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FC69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333C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C40145" w:rsidRPr="009A5718" w14:paraId="4BC404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71E5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35C9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3480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DDE3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C40145" w:rsidRPr="009A5718" w14:paraId="46D25C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23F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F6C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1B3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1687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C40145" w:rsidRPr="009A5718" w14:paraId="2F5C8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1D2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DB2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2509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B9B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C40145" w:rsidRPr="009A5718" w14:paraId="343DC6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D526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0038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51DE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8ED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C40145" w:rsidRPr="009A5718" w14:paraId="4E9F12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2FF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DBA4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F906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3A7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C40145" w:rsidRPr="009A5718" w14:paraId="0B4C53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E21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99F4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008B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BF90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C40145" w:rsidRPr="009A5718" w14:paraId="239990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1578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6A7B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BCAC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F04D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C40145" w:rsidRPr="009A5718" w14:paraId="3B46D6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875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2391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34B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09A2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C40145" w:rsidRPr="009A5718" w14:paraId="25FEE3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A5B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C2F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887E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25A4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C40145" w:rsidRPr="009A5718" w14:paraId="70441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D143D"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E2BE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6D1D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C592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C40145" w:rsidRPr="009A5718" w14:paraId="515EC1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E02D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FF59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E0C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C330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C40145" w:rsidRPr="009A5718" w14:paraId="7EEA9C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EA8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3F39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5030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22AA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C40145" w:rsidRPr="009A5718" w14:paraId="3B8867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88EA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5630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4CC8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7078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C40145" w:rsidRPr="009A5718" w14:paraId="7E29A5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D548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139F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A11C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9A13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C40145" w:rsidRPr="009A5718" w14:paraId="796E49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78AA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E86B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35C8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22B9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C40145" w:rsidRPr="009A5718" w14:paraId="41CC20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CBB2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367C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237FB"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A72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C40145" w:rsidRPr="009A5718" w14:paraId="16710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3D0B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AA75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28A8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A03C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C40145" w:rsidRPr="009A5718" w14:paraId="02DBEA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8C9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EB895"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BF56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2895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C40145" w:rsidRPr="009A5718" w14:paraId="49DCE7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9DCA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2099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7F04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9B3A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C40145" w:rsidRPr="009A5718" w14:paraId="139EA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D925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33FFC"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A8B7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5948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C40145" w:rsidRPr="009A5718" w14:paraId="6637C0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334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84AE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D337"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apítulos 22, 27, 28, 29, 33, 34, 35, 38, 39, </w:t>
            </w:r>
            <w:r w:rsidRPr="009A5718">
              <w:rPr>
                <w:rFonts w:eastAsia="Times New Roman" w:cstheme="minorHAnsi"/>
                <w:sz w:val="24"/>
                <w:szCs w:val="24"/>
                <w:lang w:eastAsia="pt-BR"/>
              </w:rPr>
              <w:lastRenderedPageBreak/>
              <w:t>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9C78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rodutos de limpeza e conservação doméstica</w:t>
            </w:r>
          </w:p>
        </w:tc>
      </w:tr>
      <w:tr w:rsidR="00C40145" w:rsidRPr="009A5718" w14:paraId="1C525C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2651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5D3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2CF3"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62690"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C40145" w:rsidRPr="009A5718" w14:paraId="072A8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9FDCA"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9F6E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2424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489E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06919E0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670E6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 vencimento do imposto devido por substituição tributária será:</w:t>
      </w:r>
    </w:p>
    <w:p w14:paraId="5B9FC2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1AE767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14:paraId="3A87ACF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203AEB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625174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revisto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plica também nas hipóteses elencadas no § 2° do artigo 2° deste anexo.</w:t>
      </w:r>
    </w:p>
    <w:p w14:paraId="69FA8E4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or substituição tributária em relação às operações interestaduais deverá ser recolhido por meio de documento de arrecadação (DAR-1/AUT) ou da Guia Nacional de Recolhimento de Tributos Estaduais (GNRE).</w:t>
      </w:r>
    </w:p>
    <w:p w14:paraId="4C3208C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Aplica-se subsidiariamente as operações de que trata este anexo, no que couber:</w:t>
      </w:r>
    </w:p>
    <w:p w14:paraId="368858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posições contidas no Anexo X deste regulamento;</w:t>
      </w:r>
    </w:p>
    <w:p w14:paraId="27B2FB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emais normas relativas a substituição tributária.</w:t>
      </w:r>
    </w:p>
    <w:p w14:paraId="18604538"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4C334F"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593FDB"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w:t>
      </w:r>
    </w:p>
    <w:p w14:paraId="68F38C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NAS OPERAÇÕES REALIZADAS POR ESTABELECIMENTOS COMERCIAIS ATACADISTAS E VAREJISTAS</w:t>
      </w:r>
    </w:p>
    <w:p w14:paraId="625FF4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623E7CE"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A808E51" w14:textId="77777777" w:rsidR="00C40145" w:rsidRPr="009A5718" w:rsidRDefault="00C40145"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FINIÇÃO DO REGIME DE TRIBUTAÇÃO</w:t>
      </w:r>
    </w:p>
    <w:p w14:paraId="30E0BA6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5AE5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s contribuintes inscritos no Cadastro de Contribuintes do ICMS, cuja atividade econômica principal esteja enquadrada na Classificação Nacional de Atividades Econômicas - CNAE como estabelecimento comercial atacadista ou distribuidor ou estabelecimento comercial varejista, ficam submetidos ao regime de apuração normal do ICMS, previsto no artigo 131 das disposições permanentes.</w:t>
      </w:r>
      <w:r w:rsidRPr="009A5718">
        <w:rPr>
          <w:rFonts w:eastAsia="Times New Roman" w:cstheme="minorHAnsi"/>
          <w:i/>
          <w:iCs/>
          <w:sz w:val="24"/>
          <w:szCs w:val="24"/>
          <w:lang w:eastAsia="pt-BR"/>
        </w:rPr>
        <w:t> (efeitos a partir de 1° de janeiro de 2020)</w:t>
      </w:r>
    </w:p>
    <w:p w14:paraId="12342C1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w:t>
      </w:r>
    </w:p>
    <w:p w14:paraId="768B2F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afasta a aplicação do regime de substituição tributária quando prevista na legislação do ICMS para a operação com o bem ou mercadoria;</w:t>
      </w:r>
    </w:p>
    <w:p w14:paraId="54B05C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s contribuintes optantes pelo Simples Nacional.</w:t>
      </w:r>
    </w:p>
    <w:p w14:paraId="0CC77FA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A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ficam concedidos os benefícios fiscais adiante arrolados, conforme a respectiva CNAE principal: </w:t>
      </w:r>
      <w:r w:rsidRPr="009A5718">
        <w:rPr>
          <w:rFonts w:eastAsia="Times New Roman" w:cstheme="minorHAnsi"/>
          <w:i/>
          <w:iCs/>
          <w:sz w:val="24"/>
          <w:szCs w:val="24"/>
          <w:lang w:eastAsia="pt-BR"/>
        </w:rPr>
        <w:t>(efeitos a partir de 1° de janeiro de 2020)</w:t>
      </w:r>
    </w:p>
    <w:p w14:paraId="5C787D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comercial varejista: crédito outorgado correspondente a 12% (doze por cento) do saldo devedor do ICMS apurado, nos termos do artigo 131 das disposições permanentes, em cada período de referência;</w:t>
      </w:r>
    </w:p>
    <w:p w14:paraId="15666B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w:t>
      </w:r>
    </w:p>
    <w:p w14:paraId="1541A1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internas, crédito outorgado correspondente a 22% (vinte e dois por cento) calculado sobre o valor do débito do ICMS apurado pelas operações de saídas realizadas em cada período de referência;</w:t>
      </w:r>
    </w:p>
    <w:p w14:paraId="11F021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os benefícios fiscais previstos no artigo 7° deste anexo.</w:t>
      </w:r>
    </w:p>
    <w:p w14:paraId="44450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otal do crédito outorgado do período de referência não poderá ser superior ao valor do saldo devedor do mesmo período de referência.</w:t>
      </w:r>
    </w:p>
    <w:p w14:paraId="2819111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crédito outorgad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w:t>
      </w:r>
    </w:p>
    <w:p w14:paraId="64B22A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222871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04A82D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mercadorias submetidas ao regime de substituição tributária, o estabelecimento faça a opção pelo Regime Optativo de Tributação da Substituição Tributária, nos termos do § 5° do artigo 14 das disposições permanentes.</w:t>
      </w:r>
    </w:p>
    <w:p w14:paraId="42ED1A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s créditos outorgados previstos no inciso I e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m às operações com:</w:t>
      </w:r>
    </w:p>
    <w:p w14:paraId="1D27BD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vejas e chope, classificados no código 2203.00.00 da NCM;</w:t>
      </w:r>
    </w:p>
    <w:p w14:paraId="1890114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69F3AC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4433770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056A4B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59D096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eículos automotores novos e usados, bem como com semirreboques;</w:t>
      </w:r>
    </w:p>
    <w:p w14:paraId="322081E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igarros, fumo e seus derivados;</w:t>
      </w:r>
    </w:p>
    <w:p w14:paraId="2424F3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bens e mercadorias arrolados nos Anexos do Convênio ICMS 52/91.</w:t>
      </w:r>
    </w:p>
    <w:p w14:paraId="389C963D"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edição de normas complementares, a Secretaria de Estado de Fazenda poderá ajustar a base de cálculo do ICMS devido por substituição tributária, para fins de aplicação dos benefícios fiscais previstos neste artigo.</w:t>
      </w:r>
    </w:p>
    <w:p w14:paraId="6A3C679E" w14:textId="77777777" w:rsidR="00C40145" w:rsidRPr="000E17A8" w:rsidRDefault="00C40145"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 5° Os benefícios fiscais previstos no inciso I e na alínea </w:t>
      </w:r>
      <w:r w:rsidRPr="000E17A8">
        <w:rPr>
          <w:rFonts w:eastAsia="Times New Roman" w:cstheme="minorHAnsi"/>
          <w:i/>
          <w:iCs/>
          <w:sz w:val="24"/>
          <w:szCs w:val="24"/>
          <w:lang w:eastAsia="pt-BR"/>
        </w:rPr>
        <w:t>a</w:t>
      </w:r>
      <w:r w:rsidRPr="000E17A8">
        <w:rPr>
          <w:rFonts w:eastAsia="Times New Roman" w:cstheme="minorHAnsi"/>
          <w:sz w:val="24"/>
          <w:szCs w:val="24"/>
          <w:lang w:eastAsia="pt-BR"/>
        </w:rPr>
        <w:t> do inciso II do </w:t>
      </w:r>
      <w:r w:rsidRPr="000E17A8">
        <w:rPr>
          <w:rFonts w:eastAsia="Times New Roman" w:cstheme="minorHAnsi"/>
          <w:i/>
          <w:iCs/>
          <w:sz w:val="24"/>
          <w:szCs w:val="24"/>
          <w:lang w:eastAsia="pt-BR"/>
        </w:rPr>
        <w:t>caput</w:t>
      </w:r>
      <w:r w:rsidRPr="000E17A8">
        <w:rPr>
          <w:rFonts w:eastAsia="Times New Roman" w:cstheme="minorHAnsi"/>
          <w:sz w:val="24"/>
          <w:szCs w:val="24"/>
          <w:lang w:eastAsia="pt-BR"/>
        </w:rPr>
        <w:t> deste artigo vigorarão até 30 de abril de 2026. </w:t>
      </w:r>
      <w:r w:rsidRPr="000E17A8">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E17A8">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535"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2A6000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0D669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 inciso I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e alterados cf. artigos 39 a 42 da LC n° 631/2019 c/c os itens 10, 11, 41, 42</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e respectivos subitens, 62 e respectivos subitens, e 63 do Anexo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1.420/2018.</w:t>
      </w:r>
    </w:p>
    <w:p w14:paraId="5D2670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benefício fiscal previsto neste anexo não será acumulado com o benefício previsto para os produtos de que trata o artigo 53 do Anexo V. </w:t>
      </w:r>
      <w:r w:rsidRPr="009A5718">
        <w:rPr>
          <w:rFonts w:eastAsia="Times New Roman" w:cstheme="minorHAnsi"/>
          <w:i/>
          <w:iCs/>
          <w:sz w:val="24"/>
          <w:szCs w:val="24"/>
          <w:lang w:eastAsia="pt-BR"/>
        </w:rPr>
        <w:t>(efeitos a partir de 1° de janeiro de 2020)</w:t>
      </w:r>
    </w:p>
    <w:p w14:paraId="26B4B65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plica-se aos benefícios fiscais de que trata este anexo o disposto no § 4° do artigo 14 das disposições permanentes. </w:t>
      </w:r>
      <w:r w:rsidRPr="009A5718">
        <w:rPr>
          <w:rFonts w:eastAsia="Times New Roman" w:cstheme="minorHAnsi"/>
          <w:i/>
          <w:iCs/>
          <w:sz w:val="24"/>
          <w:szCs w:val="24"/>
          <w:lang w:eastAsia="pt-BR"/>
        </w:rPr>
        <w:t>(efeitos a partir de 1° de janeiro de 2020)</w:t>
      </w:r>
    </w:p>
    <w:p w14:paraId="7DC3AA7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contribuinte enquadrado como comércio atacadista ou varejista, interessado em usufruir benefício fiscal previsto neste anexo: </w:t>
      </w:r>
      <w:r w:rsidRPr="009A5718">
        <w:rPr>
          <w:rFonts w:eastAsia="Times New Roman" w:cstheme="minorHAnsi"/>
          <w:i/>
          <w:iCs/>
          <w:sz w:val="24"/>
          <w:szCs w:val="24"/>
          <w:lang w:eastAsia="pt-BR"/>
        </w:rPr>
        <w:t>(efeitos a partir de 1° de janeiro de 2020)</w:t>
      </w:r>
    </w:p>
    <w:p w14:paraId="566EFA3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7A829E6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0003774A" w14:textId="77777777" w:rsidR="00C40145" w:rsidRPr="009A5718" w:rsidRDefault="00C40145" w:rsidP="00BA0D7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revogado) (Revogado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w:t>
      </w:r>
      <w:hyperlink r:id="rId1536"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2004094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e no § 1° deste artigo, os contribuintes interessados na fruição de benefício previsto neste anexo deverão formalizar sua opção </w:t>
      </w:r>
      <w:r w:rsidRPr="009A5718">
        <w:rPr>
          <w:rFonts w:eastAsia="Times New Roman" w:cstheme="minorHAnsi"/>
          <w:sz w:val="24"/>
          <w:szCs w:val="24"/>
          <w:lang w:eastAsia="pt-BR"/>
        </w:rPr>
        <w:lastRenderedPageBreak/>
        <w:t>perante a Secretaria de Estado de Fazenda nos termos do artigo 14-A das disposições permanentes. </w:t>
      </w:r>
      <w:r w:rsidRPr="009A5718">
        <w:rPr>
          <w:rFonts w:eastAsia="Times New Roman" w:cstheme="minorHAnsi"/>
          <w:b/>
          <w:bCs/>
          <w:i/>
          <w:iCs/>
          <w:sz w:val="24"/>
          <w:szCs w:val="24"/>
          <w:lang w:eastAsia="pt-BR"/>
        </w:rPr>
        <w:t>(efeitos a partir de 1°/09/2020)</w:t>
      </w:r>
    </w:p>
    <w:p w14:paraId="55E3E55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22E33E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nsidera-se prorrogada a opção pelo benefício de que trata este artigo na hipótese do contribuinte, já optante pelo benefício, não manifestar sua desistência da respectiva fruição até a data prevista no § 3° deste artigo.</w:t>
      </w:r>
    </w:p>
    <w:p w14:paraId="02D7D9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manifestação pela desistência da fruição do benefício deverá ser formalizada mediante utilização do Sistema de Registro de Controle da Renúncia Fiscal - RCR.</w:t>
      </w:r>
    </w:p>
    <w:p w14:paraId="2DAE52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xcepcionalmente, para o exercício de 2021, a manifestação pela desistência de fruição do benefício poderá ser efetuada por meio do sistema e-process, até o dia 30 de dezembro de 2020.</w:t>
      </w:r>
    </w:p>
    <w:p w14:paraId="13AEAA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xcepcionalmente, para o exercício de 2021, a manifestação pela opção de que trata o inciso I deste artigo poderá ser efetuada até o dia 30 de dezembro de 2020.</w:t>
      </w:r>
    </w:p>
    <w:p w14:paraId="2EDA7CB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s benefícios fiscais do setor atacadista previstos neste anexo aplicam-se ao estabelecimento atacadista que cumulativamente atenda os seguintes requisitos: </w:t>
      </w:r>
      <w:r w:rsidRPr="009A5718">
        <w:rPr>
          <w:rFonts w:eastAsia="Times New Roman" w:cstheme="minorHAnsi"/>
          <w:i/>
          <w:iCs/>
          <w:sz w:val="24"/>
          <w:szCs w:val="24"/>
          <w:lang w:eastAsia="pt-BR"/>
        </w:rPr>
        <w:t>(efeitos a partir de 1° de janeiro de 2020)</w:t>
      </w:r>
    </w:p>
    <w:p w14:paraId="0EF066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intermediária entre o industrial e/ou seu centro de distribuição e o varejista;</w:t>
      </w:r>
    </w:p>
    <w:p w14:paraId="37A4C84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ividade econômica seja desenvolvida em estabelecimento comercial com efetiva logística de armazenamento, transporte e distribuição comercial dos produtos industrializados;</w:t>
      </w:r>
    </w:p>
    <w:p w14:paraId="47A309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tividade econômica seja desenvolvida por equipe de vendas externas para varejistas, instalados em território mato-grossense.</w:t>
      </w:r>
    </w:p>
    <w:p w14:paraId="54BBF3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previstos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artigo 2°, para os estabelecimentos atacadistas, não se aplicam quando houver concentração de saídas superior a:</w:t>
      </w:r>
    </w:p>
    <w:p w14:paraId="4975D9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a contribuintes pertencentes a grupo econômico de que faça parte, mesmo que coligado e/ou controlado, assim considerado sempre que uma ou mais empresas, ainda que cada uma delas tenha personalidade jurídica própria, estiverem sob a direção, controle ou administração de outra, ou cujos sócios tenham participação superior a 50% (cinquenta por cento) em cada uma delas;</w:t>
      </w:r>
    </w:p>
    <w:p w14:paraId="491BC7A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0% (trinta por cento) para estabelecimentos que possuam a mesma raiz de CNPJ.</w:t>
      </w:r>
    </w:p>
    <w:p w14:paraId="49C86C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às operações com fármacos e medicamentos, de uso humano.</w:t>
      </w:r>
    </w:p>
    <w:p w14:paraId="28EBC26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interna de mercadorias para estabelecimento pertencente ao mesmo titular, a base de cálculo do imposto é o valor correspondente à entrada mais recente da mercadoria.</w:t>
      </w:r>
    </w:p>
    <w:p w14:paraId="778D0BF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xclusivamente para os fins de fruição dos benefícios tratados neste anexo, classifica-se como atacadista o estabelecimento cujas vendas internas de mercadorias destinadas a pessoas jurídicas, enquadradas como contribuintes varejistas do ICMS, representem, no mínimo, 80% (oitenta por cento) do respectivo faturamento total verificado nos últimos 12 (doze) meses, incluindo o mês de apuração.</w:t>
      </w:r>
    </w:p>
    <w:p w14:paraId="791188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em prejuízo da observância de outras exclusões estabelecidas neste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e/ou na legislação tributária, fica vedada a aplicação do crédito outorgado previ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2° deste anexo, quando a mercadoria objeto da operação for recebida: </w:t>
      </w:r>
    </w:p>
    <w:p w14:paraId="30C0D52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stabelecimento pertencente ao mesmo grupo econômico de que faça parte o estabelecimento atacadista, ainda que coligado e/ou controlado, conforme definido no inciso I do § 1° deste artigo;</w:t>
      </w:r>
    </w:p>
    <w:p w14:paraId="70BD4BF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transferência de outro estabelecimento pertencente ao mesmo titular, assim considerado aquele cujo número de inscrição no CNPJ seja identificado pela mesma raiz.</w:t>
      </w:r>
    </w:p>
    <w:p w14:paraId="29195CE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lica-se a vedação prevista no § 5° deste artigo ainda que o volume de operações enquadradas nos incisos I e/ou II do referido parágrafo atenda os limites fixados, respectivamente, nos inciso I e/ou II do § 1° também deste artigo.</w:t>
      </w:r>
    </w:p>
    <w:p w14:paraId="4D0D55F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peitado o limite mínimo fixado no § 4° deste preceito, o benefício conferido ao estabelecimento atacadista, nos termos deste anexo, aplica-se, inclusive, às operações que destinarem bens ou mercadorias a consumidor final, desde que atendidas as demais condições deste artigo.</w:t>
      </w:r>
    </w:p>
    <w:p w14:paraId="13A8CFD6"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o estabelecimento com CNAE principal de atacadista não atender às condições estabelecidas neste artigo para fruição do benefício fiscal do setor atacadista, fica autorizada a utilização do benefício fiscal previsto no inciso I do artigo 2° deste Anexo, desde que o estabelecimento tenha feito a opção pelo benefício fiscal aplicável aos atacadistas.</w:t>
      </w:r>
    </w:p>
    <w:p w14:paraId="4E3A010F" w14:textId="77777777" w:rsidR="00C40145" w:rsidRPr="009A5718" w:rsidRDefault="00C40145" w:rsidP="0076770D">
      <w:pPr>
        <w:spacing w:after="150" w:line="240" w:lineRule="auto"/>
        <w:jc w:val="both"/>
        <w:rPr>
          <w:rFonts w:eastAsia="Times New Roman" w:cstheme="minorHAnsi"/>
          <w:sz w:val="24"/>
          <w:szCs w:val="24"/>
          <w:lang w:eastAsia="pt-BR"/>
        </w:rPr>
      </w:pPr>
    </w:p>
    <w:p w14:paraId="22477EC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D697F1"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8FCC9E" w14:textId="77777777" w:rsidR="00C40145" w:rsidRPr="009A5718" w:rsidRDefault="00C40145"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1A9C1F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CEDIDO AOS ESTABELECIMENTOS COMERCIAIS ATACADISTAS NAS OPERAÇÕES INTERESTADUAIS</w:t>
      </w:r>
    </w:p>
    <w:p w14:paraId="2882B7C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D257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Ao estabelecimento comercial atacadista fica concedido crédito outorgado equivalente ao percentual de 3% (três por cento), na saída interestadual que destine mercadoria para comercialização, produção ou industrialização, aplicado sobre o valor da base de cálculo relativa à operação, observado o que segue: </w:t>
      </w:r>
      <w:r w:rsidRPr="009A5718">
        <w:rPr>
          <w:rFonts w:eastAsia="Times New Roman" w:cstheme="minorHAnsi"/>
          <w:i/>
          <w:iCs/>
          <w:sz w:val="24"/>
          <w:szCs w:val="24"/>
          <w:lang w:eastAsia="pt-BR"/>
        </w:rPr>
        <w:t>(efeitos a partir de 1° de janeiro de 2020)</w:t>
      </w:r>
    </w:p>
    <w:p w14:paraId="558486E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ontante do crédito outorgado não poderá superar o saldo devedor do período apurado antes da aplicação do benefício fiscal;</w:t>
      </w:r>
    </w:p>
    <w:p w14:paraId="58390B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fiscal não se aplica à operação:</w:t>
      </w:r>
    </w:p>
    <w:p w14:paraId="1F8608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cervejas e chope classificados no código 2203.00.00 da NCM;</w:t>
      </w:r>
    </w:p>
    <w:p w14:paraId="73F2488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petróleo, combustível, lubrificante e energia elétrica;</w:t>
      </w:r>
    </w:p>
    <w:p w14:paraId="30D556E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embarcações de esporte e de recreação, classificadas no código 89.03 da NCM;</w:t>
      </w:r>
    </w:p>
    <w:p w14:paraId="0372EF0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joias, classificadas nos códigos 71.13 a 71.16 da NCM;</w:t>
      </w:r>
    </w:p>
    <w:p w14:paraId="6B497C1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rmas e munições, suas partes e acessórios, classificados no Capítulo 93 da NCM;</w:t>
      </w:r>
    </w:p>
    <w:p w14:paraId="7D2B862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produtos de informática e de telecomunicações, enquadrados no artigo 53 do Anexo V;</w:t>
      </w:r>
    </w:p>
    <w:p w14:paraId="09C67E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outras mercadorias e operações indicadas em ato do Secretário de Estado de Fazenda.</w:t>
      </w:r>
    </w:p>
    <w:p w14:paraId="1EF889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crédito outorgado previsto neste artigo poderá ser cumulada com a manutenção dos créditos fiscais do período, desde que respeitados os seguintes limites:</w:t>
      </w:r>
    </w:p>
    <w:p w14:paraId="3FBDDF7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723388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3E0EBB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ainda, excluída a aplicação do benefício previsto neste artigo em relação às operações já contempladas com redução de base de cálculo ou concessão de outro crédito outorgado, sendo facultada a opção pelo benefício mais favorável.</w:t>
      </w:r>
    </w:p>
    <w:p w14:paraId="56484E0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tem como fundamento de validade o disposto no § 8° do artigo 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60, de 7 de agosto de 2017, e na cláusula décima terceira do Convênio ICMS 190, de 15 de dezembro de 2017 e alterações, não comportando ampliação, atendido o que segue:</w:t>
      </w:r>
    </w:p>
    <w:p w14:paraId="2EE5CA6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sua concessão decorre de adesão do Estado de Mato Grosso a benefício fiscal previsto no artigo 11, inciso III, do Anexo IX d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4.852, de 29 de dezembro de 1997, do Estado de Goiás, com as alterações coligidas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5.349, de 29 de dezembro de 2000,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5.587, de 16 de abril de 2002, e pelo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n° 5.834, de 30 de setembro de 1993;</w:t>
      </w:r>
    </w:p>
    <w:p w14:paraId="409331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sua manutenção no Estado de Goiás;</w:t>
      </w:r>
    </w:p>
    <w:p w14:paraId="69F12C1E" w14:textId="77777777" w:rsidR="00C40145" w:rsidRPr="000E17A8" w:rsidRDefault="00C40145"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III - o prazo de vigência do benefício fiscal previsto neste artigo fica limitado a 30 de abril de 2026, nos termos do inciso III do § 2° do artigo 3° da Lei Complementar </w:t>
      </w:r>
      <w:r w:rsidRPr="000E17A8">
        <w:rPr>
          <w:rFonts w:eastAsia="Times New Roman" w:cstheme="minorHAnsi"/>
          <w:i/>
          <w:iCs/>
          <w:sz w:val="24"/>
          <w:szCs w:val="24"/>
          <w:lang w:eastAsia="pt-BR"/>
        </w:rPr>
        <w:t>(federal)</w:t>
      </w:r>
      <w:r w:rsidRPr="000E17A8">
        <w:rPr>
          <w:rFonts w:eastAsia="Times New Roman" w:cstheme="minorHAnsi"/>
          <w:sz w:val="24"/>
          <w:szCs w:val="24"/>
          <w:lang w:eastAsia="pt-BR"/>
        </w:rPr>
        <w:t> n° 160/2017. </w:t>
      </w:r>
      <w:r w:rsidRPr="000E17A8">
        <w:rPr>
          <w:rFonts w:eastAsia="Times New Roman" w:cstheme="minorHAnsi"/>
          <w:i/>
          <w:iCs/>
          <w:sz w:val="24"/>
          <w:szCs w:val="24"/>
          <w:lang w:eastAsia="pt-BR"/>
        </w:rPr>
        <w:t>(ver também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E17A8">
        <w:rPr>
          <w:rFonts w:eastAsia="Times New Roman" w:cstheme="minorHAnsi"/>
          <w:i/>
          <w:iCs/>
          <w:sz w:val="24"/>
          <w:szCs w:val="24"/>
          <w:lang w:eastAsia="pt-BR"/>
        </w:rPr>
        <w:t xml:space="preserve">alterado pelo </w:t>
      </w:r>
      <w:r>
        <w:rPr>
          <w:rFonts w:eastAsia="Times New Roman" w:cstheme="minorHAnsi"/>
          <w:i/>
          <w:iCs/>
          <w:sz w:val="24"/>
          <w:szCs w:val="24"/>
          <w:lang w:eastAsia="pt-BR"/>
        </w:rPr>
        <w:t xml:space="preserve">  Decreto n° </w:t>
      </w:r>
      <w:hyperlink r:id="rId1537"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6436751B"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vedada a ampliação dos benefícios fiscais previstos neste artigo, admitida a respectiva redução, nos termos do § 2° da cláusula décima terceira do Convênio ICMS 190, de 15 de dezembro de 2017.</w:t>
      </w:r>
    </w:p>
    <w:p w14:paraId="18377077" w14:textId="77777777" w:rsidR="00C40145" w:rsidRPr="009A5718" w:rsidRDefault="00C40145" w:rsidP="0076770D">
      <w:pPr>
        <w:spacing w:after="150" w:line="240" w:lineRule="auto"/>
        <w:jc w:val="both"/>
        <w:rPr>
          <w:rFonts w:eastAsia="Times New Roman" w:cstheme="minorHAnsi"/>
          <w:sz w:val="24"/>
          <w:szCs w:val="24"/>
          <w:lang w:eastAsia="pt-BR"/>
        </w:rPr>
      </w:pPr>
    </w:p>
    <w:p w14:paraId="21E24F0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FEE2E4"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2A52F768" w14:textId="77777777" w:rsidR="00C40145" w:rsidRPr="009A5718" w:rsidRDefault="00C40145"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BEA1B9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OS ESTOQUES EXISTENTES EM 31/12/2019 NOS ESTABELECIMENTOS COMERCIAIS ATACADISTAS E DISTRIBUIDORES E NOS ESTABELECIMENTOS COMERCIAIS VAREJISTAS</w:t>
      </w:r>
    </w:p>
    <w:p w14:paraId="6F303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F1BAF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independentemente de terem optado pela fruição de benefício fiscal previsto neste anexo, deverão efetuar o inventário do estoque mantido no estabelecimento em 31 de dezembro de 2019, das mercadorias cujas entradas no estabelecimento tenham sido tributadas pelo regime de estimativa simplificado, em vigor até aquela data.</w:t>
      </w:r>
    </w:p>
    <w:p w14:paraId="7F9F4C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arrolamento das mercadorias inventaria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ser segregadas em rubrica específica, aquelas que forem submetidas à tributação pelo regime de estimativa simplificado, bem como aquelas amparadas por benefícios cuja fruição esteja condicionada à tributação pela entrada, mediante aplicação de carga tributária previamente fixada, com encerramento da cadeia tributária.</w:t>
      </w:r>
    </w:p>
    <w:p w14:paraId="1D45087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o estoque existente no estabelecimento, em 31 de dezembro de 2019, inventariado conforme § 1° deste artigo, será permitido o aproveitamento do crédito do ICMS pelas entradas das mercadorias no montante de 7% (sete por cento) sobre o valor da última entrada, exceto nas seguintes situações:</w:t>
      </w:r>
    </w:p>
    <w:p w14:paraId="7C6256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isentas ou não tributadas;</w:t>
      </w:r>
    </w:p>
    <w:p w14:paraId="6396CEF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tenham a base de cálculo do imposto reduzida de forma que a carga tributária seja menor que 7% (sete por cento), mercadorias importadas adquiridas em operações interestaduais ou mercadorias que sejam oriundas de contribuintes optantes pelo Simples Nacional, hipóteses em que será admitido o crédito de ICMS destacado na respectiva Nota Fiscal de entrada no estabelecimento.</w:t>
      </w:r>
    </w:p>
    <w:p w14:paraId="2B8E12A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em relação ao estoque inventariado nos termos do § 1° deste artigo, também será permitido o aproveitamento do crédito do ICMS efetivamente pago pelo contribuinte inventariante, tomando por base o valor da última entrada, calculado com base nos regimes de antecipação do imposto em vigor até 31 de dezembro de 2019.</w:t>
      </w:r>
    </w:p>
    <w:p w14:paraId="046D4F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proveitamento do crédito pertinente ao estoque inventariado em consonância com as disposiçõe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dos §§ 1° a 3° deste artigo será parcelado em 8 (oito) meses, a partir da escrituração fiscal do mês de fevereiro de 2020, obedecendo ao seguinte:</w:t>
      </w:r>
    </w:p>
    <w:p w14:paraId="708FD7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cela correspondente a 1/8 (um oitavo) do crédito apurado nos termos do § 2° deste artigo será lançada na escrituração fiscal juntamente com os créditos de ICMS do respectivo mês, antes da apuração do crédito outorgado previsto neste anexo;</w:t>
      </w:r>
    </w:p>
    <w:p w14:paraId="5945D9E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correspondente a 1/8 (um oitavo) do crédito apurado nos termos do § 3° deste artigo será lançada na escrituração fiscal após a apuração do crédito outorgado previsto neste anexo.</w:t>
      </w:r>
    </w:p>
    <w:p w14:paraId="67C5924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fins de compensação da antecipação do recolhimento do ICMS de que trata o § 4° deste artigo, incidente sobre os estoques das mercadorias inventariadas, em 31 de dezembro de 2019, na forma do § 3° deste preceito, os contribuintes optantes pelo Simples Nacional deverão observar o que segue:</w:t>
      </w:r>
    </w:p>
    <w:p w14:paraId="218A082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ermitido o ajuste no PGDAS, em 8 (oito) parcelas mensais e iguais, correspondente ao ICMS efetivamente pago pelo contribuinte inventariante, tomando por base o valor da última entrada, calculado com base nos regimes de antecipação do imposto em vigor até 31 de dezembro de 2019;</w:t>
      </w:r>
    </w:p>
    <w:p w14:paraId="4766E5B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juste a que se refere o inciso I deste parágrafo será efetuado a partir do registro no PGDAS relativo ao mês de fevereiro até o relativo ao mês de setembro de 2020.</w:t>
      </w:r>
    </w:p>
    <w:p w14:paraId="5188078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termos da legislação do Simples Nacional, não será objeto de compensação o ICMS destacado na Nota Fiscal que acobertou a entrada da mercadoria inventariada, nos termos do § 2° deste artigo.</w:t>
      </w:r>
    </w:p>
    <w:p w14:paraId="6A96BD8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 o disposto nos §§ 1° a 5° deste artigo quando o produto estiver sujeito ao regime de substituição tributária.</w:t>
      </w:r>
    </w:p>
    <w:p w14:paraId="33F105C9"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m mantidas as datas de vencimento para recolhimento do ICMS relativas aos regimes de antecipação do ICMS referentes às aquisições efetuadas até 31 de dezembro de 2019.</w:t>
      </w:r>
    </w:p>
    <w:p w14:paraId="4077B687" w14:textId="77777777" w:rsidR="00C40145" w:rsidRPr="009A5718" w:rsidRDefault="00C40145" w:rsidP="0076770D">
      <w:pPr>
        <w:spacing w:after="150" w:line="240" w:lineRule="auto"/>
        <w:jc w:val="both"/>
        <w:rPr>
          <w:rFonts w:eastAsia="Times New Roman" w:cstheme="minorHAnsi"/>
          <w:sz w:val="24"/>
          <w:szCs w:val="24"/>
          <w:lang w:eastAsia="pt-BR"/>
        </w:rPr>
      </w:pPr>
    </w:p>
    <w:p w14:paraId="4BA22FF6"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16BED2"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A3389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BE921C" w14:textId="77777777" w:rsidR="00C40145" w:rsidRPr="009A5718" w:rsidRDefault="00C40145"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I</w:t>
      </w:r>
    </w:p>
    <w:p w14:paraId="1CF7F7D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SIMPLIFICADO DE TRIBUTAÇÃO APLICÁVEL A RESTAURANTES, BARES E ESTABELECIMENTOS SIMILARES</w:t>
      </w:r>
    </w:p>
    <w:p w14:paraId="6FEAD6E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425A4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Em substituição ao regime normal de apuração do ICMS, fica facultado ao contribuinte que exerça atividade preponderante de restaurantes, bares e estabelecimentos similares a opção por regime simplificado de tributação, nos termos deste anexo, consistente no cálculo do imposto devido pela aplicação do percentual de 2% (dois por cento) incidentes sobre o valor total da receita bruta auferida no fornecimento ou na saída de alimentação e bebidas. </w:t>
      </w:r>
      <w:r w:rsidRPr="009A5718">
        <w:rPr>
          <w:rFonts w:eastAsia="Times New Roman" w:cstheme="minorHAnsi"/>
          <w:i/>
          <w:iCs/>
          <w:sz w:val="24"/>
          <w:szCs w:val="24"/>
          <w:lang w:eastAsia="pt-BR"/>
        </w:rPr>
        <w:t>(cf. art. 2° da Lei n° </w:t>
      </w:r>
      <w:hyperlink r:id="rId1538"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4F8EC01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nexo considera-se:</w:t>
      </w:r>
    </w:p>
    <w:p w14:paraId="326C322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ividade preponderante: quando pelo menos 50% (cinquenta por cento) da receita operacional do estabelecimento advenha do serviço de alimentação e de bebidas;</w:t>
      </w:r>
    </w:p>
    <w:p w14:paraId="7BCE0A4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similar: as choperias, whiskerias e outros estabelecimentos especializados em servirem bebidas; as sorveterias, rotisserias, confeitarias, lanchonetes, casas de chá, suco e similares; as cantinas e os cafés, </w:t>
      </w:r>
      <w:r w:rsidRPr="009A5718">
        <w:rPr>
          <w:rFonts w:eastAsia="Times New Roman" w:cstheme="minorHAnsi"/>
          <w:i/>
          <w:iCs/>
          <w:sz w:val="24"/>
          <w:szCs w:val="24"/>
          <w:lang w:eastAsia="pt-BR"/>
        </w:rPr>
        <w:t>trailers</w:t>
      </w:r>
      <w:r w:rsidRPr="009A5718">
        <w:rPr>
          <w:rFonts w:eastAsia="Times New Roman" w:cstheme="minorHAnsi"/>
          <w:sz w:val="24"/>
          <w:szCs w:val="24"/>
          <w:lang w:eastAsia="pt-BR"/>
        </w:rPr>
        <w:t>, quiosques, veículos e outros equipamentos;</w:t>
      </w:r>
    </w:p>
    <w:p w14:paraId="2A6CC0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ceita bruta auferida: os valores decorrentes do fornecimento ou saída de alimentação e bebidas, incluídas as sujeitas ao regime de antecipação ou de substituição tributária, e os serviços prestados, excluídos os valores relativos a descontos incondicionais concedidos, vendas canceladas e operações ou prestações fora do campo de incidência do ICMS;</w:t>
      </w:r>
    </w:p>
    <w:p w14:paraId="29295F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rada ao fornecimento ou à saída de alimentação e bebidas, a operação relativa a sorvetes e derivados, cafés, sucos, alimentos semipreparados e sobremesas.</w:t>
      </w:r>
    </w:p>
    <w:p w14:paraId="333CE99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editará normas complementares, divulgando os CNAE passíveis de opção pelo regime simplificado de que trata este anexo.</w:t>
      </w:r>
    </w:p>
    <w:p w14:paraId="42DA78D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nexo aplica-se também a estabelecimento hoteleiro, tal como hotel, apart-hotel, motel, pensão e congêneres, exclusivamente quanto ao fornecimento de alimentação e bebidas sujeitas à incidência do ICMS, não se aplicando o disposto no § 1°, inciso I, deste artigo.</w:t>
      </w:r>
    </w:p>
    <w:p w14:paraId="525B67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posições deste anexo aplicam-se, igualmente, às empresas preparadoras de refeições coletivas, tais como </w:t>
      </w:r>
      <w:r w:rsidRPr="009A5718">
        <w:rPr>
          <w:rFonts w:eastAsia="Times New Roman" w:cstheme="minorHAnsi"/>
          <w:i/>
          <w:iCs/>
          <w:sz w:val="24"/>
          <w:szCs w:val="24"/>
          <w:lang w:eastAsia="pt-BR"/>
        </w:rPr>
        <w:t>caterin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uffet</w:t>
      </w:r>
      <w:r w:rsidRPr="009A5718">
        <w:rPr>
          <w:rFonts w:eastAsia="Times New Roman" w:cstheme="minorHAnsi"/>
          <w:sz w:val="24"/>
          <w:szCs w:val="24"/>
          <w:lang w:eastAsia="pt-BR"/>
        </w:rPr>
        <w:t>, que forneçam ou realizem a saída de alimentos preparados ou semipreparados, inclusive os congelados de todo tipo, diretamente à pessoa jurídica não-revendedora ou para consumo domiciliar, desde que atendidas as condições previstas nos incisos d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4)</w:t>
      </w:r>
    </w:p>
    <w:p w14:paraId="179C13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poderá alcançar as operações ocorridas no período compreendido entre 1° de fevereiro de 2020 e 30 de setembro de 2024, desde que a empresa preparadora de refeições coletivas, interessada, atenda as condições adiante arroladas, sem prejuízo das demais estabelecidas neste anexo:</w:t>
      </w:r>
    </w:p>
    <w:p w14:paraId="59A5BB5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preponderante, assim definida nos termos do inciso I do § 1° deste artigo, enquadrada na CNAE 5620-1/01, 5620-1/02, 5620-1/03 ou 5620-1/04;</w:t>
      </w:r>
    </w:p>
    <w:p w14:paraId="4611EE1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optante pelo tratamento diferenciado e favorecido conferido às microempresas e empresas de pequeno porte e aos microempreendedores individuais, optantes pelo Simples Nacional;</w:t>
      </w:r>
    </w:p>
    <w:p w14:paraId="38E9077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queira, via e-Process, à Secretaria de Estado de Fazenda, o seu credenciamento para fins de fruição do tratamento previsto neste anexo, respeitado o disposto em normas complementares editadas pela referida Secretaria;</w:t>
      </w:r>
    </w:p>
    <w:p w14:paraId="5ECFF86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27 de dezembro de 2024:</w:t>
      </w:r>
    </w:p>
    <w:p w14:paraId="6B7A877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prove a regularização dos débitos do ICMS vencidos, mediante pagamento à vista ou parcelamento, respeitadas as condições previstas na legislação tributária, conforme o período de ocorrência do fato gerador correspondente;</w:t>
      </w:r>
    </w:p>
    <w:p w14:paraId="56AD16C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do o disposto em normas complementares editadas pela Secretaria de Estado de Fazenda, declare, na Escrituração Fiscal Digital, o valor do ICMS apurado pelo regime de que trata este anexo, pertinente a cada mês do período alcançado pela aplicação retroativa do benefício de que trata este artigo.</w:t>
      </w:r>
    </w:p>
    <w:p w14:paraId="494FFC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Os valores do ICMS eventualmente pagos pelo regime de apuração normal, relativamente ao período objeto de revisão, nos termos do § 5° deste artigo, serão </w:t>
      </w:r>
      <w:r w:rsidRPr="009A5718">
        <w:rPr>
          <w:rFonts w:eastAsia="Times New Roman" w:cstheme="minorHAnsi"/>
          <w:sz w:val="24"/>
          <w:szCs w:val="24"/>
          <w:lang w:eastAsia="pt-BR"/>
        </w:rPr>
        <w:lastRenderedPageBreak/>
        <w:t>imputados para fins de abatimento do valor do imposto devido apurado em cada mês, até a total utilização.​</w:t>
      </w:r>
    </w:p>
    <w:p w14:paraId="1C92DE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Obs. Vide Portaria n° </w:t>
      </w:r>
      <w:hyperlink r:id="rId1539" w:history="1">
        <w:r w:rsidRPr="009A5718">
          <w:rPr>
            <w:rFonts w:eastAsia="Times New Roman" w:cstheme="minorHAnsi"/>
            <w:i/>
            <w:iCs/>
            <w:color w:val="0072C6"/>
            <w:sz w:val="24"/>
            <w:szCs w:val="24"/>
            <w:u w:val="single"/>
            <w:lang w:eastAsia="pt-BR"/>
          </w:rPr>
          <w:t>37/2020</w:t>
        </w:r>
      </w:hyperlink>
      <w:r w:rsidRPr="009A5718">
        <w:rPr>
          <w:rFonts w:eastAsia="Times New Roman" w:cstheme="minorHAnsi"/>
          <w:i/>
          <w:iCs/>
          <w:sz w:val="24"/>
          <w:szCs w:val="24"/>
          <w:lang w:eastAsia="pt-BR"/>
        </w:rPr>
        <w:t> que define os códigos de CNAE passíveis de opção pelo Regime Simplificado de Tributação de que trata este Anexo.</w:t>
      </w:r>
    </w:p>
    <w:p w14:paraId="495C67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regime de apuração de que trata este anexo: </w:t>
      </w:r>
      <w:r w:rsidRPr="009A5718">
        <w:rPr>
          <w:rFonts w:eastAsia="Times New Roman" w:cstheme="minorHAnsi"/>
          <w:i/>
          <w:iCs/>
          <w:sz w:val="24"/>
          <w:szCs w:val="24"/>
          <w:lang w:eastAsia="pt-BR"/>
        </w:rPr>
        <w:t>(cf. art. 3° da Lei n° </w:t>
      </w:r>
      <w:hyperlink r:id="rId1540"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78FC1CE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aos contribuintes usuários de Nota Fiscal de Consumidor Eletrônica - NFC-e, ou, ainda, de Nota Fiscal Eletrônica - NF-e, exclusivamente quanto às operações acobertadas pelos referidos documentos fiscais e registradas na Escrituração Fiscal Digital - EFD;</w:t>
      </w:r>
    </w:p>
    <w:p w14:paraId="7AED9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xpressa opção do contribuinte, válida pelo período mínimo de um ano, formalizada com a observância do que segue:</w:t>
      </w:r>
    </w:p>
    <w:p w14:paraId="08C465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tura de termo registrando a opção no livro Registro de Utilização de Documentos Fiscais e Termos de Ocorrência;</w:t>
      </w:r>
    </w:p>
    <w:p w14:paraId="71834F1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unicação da opção à Secretaria de Estado de Fazenda, no prazo de 10 (dez) dias, contados da lavratura do termo refer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mediante utilização do Sistema de Registro de Controle da Renúncia Fiscal - RCR, disponibilizad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respeitados os procedimentos indicados em portaria do Secretário de Estado de Fazenda;</w:t>
      </w:r>
    </w:p>
    <w:p w14:paraId="557E978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e crédito do imposto referente às entradas de bens ou mercadorias, inclusive se destinados ao uso, consumo ou ativo permanente do estabelecimento, ou à utilização de serviços;</w:t>
      </w:r>
    </w:p>
    <w:p w14:paraId="7487CB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riga o contribuinte ao recolhimento de contrapartida mensal de 1% (um por cento), que será destinada ao Fundo Estadual de Desenvolvimento do Turismo - FUNTUR, criado pela Lei n° 7.958, de 25 de setembro de 2003, aplicado sobre o valor total da receita bruta auferida no fornecimento ou na saída de alimentação e bebidas;</w:t>
      </w:r>
    </w:p>
    <w:p w14:paraId="18A6C0D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m sua opção condicionada à prévia e irretratável autorização à administradora de cartão de crédito ou débito ou de outro meio de pagamento eletrônico, para que esta informe mensalmente à Secretaria de Estado de Fazenda o faturamento do estabelecimento usuário de terminal </w:t>
      </w:r>
      <w:r w:rsidRPr="009A5718">
        <w:rPr>
          <w:rFonts w:eastAsia="Times New Roman" w:cstheme="minorHAnsi"/>
          <w:i/>
          <w:iCs/>
          <w:sz w:val="24"/>
          <w:szCs w:val="24"/>
          <w:lang w:eastAsia="pt-BR"/>
        </w:rPr>
        <w:t>Point of Sale</w:t>
      </w:r>
      <w:r w:rsidRPr="009A5718">
        <w:rPr>
          <w:rFonts w:eastAsia="Times New Roman" w:cstheme="minorHAnsi"/>
          <w:sz w:val="24"/>
          <w:szCs w:val="24"/>
          <w:lang w:eastAsia="pt-BR"/>
        </w:rPr>
        <w:t> - POS;</w:t>
      </w:r>
    </w:p>
    <w:p w14:paraId="504133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xclui a aplicação de outros benefícios fiscais relativos ao imposto e implica renúncia a qualquer outro regime de apuração;</w:t>
      </w:r>
    </w:p>
    <w:p w14:paraId="7072D96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oduzirá efeitos a partir do primeiro dia do mês subsequente ao da comunicação referi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10C16E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ão dispensa o pagamento do imposto devido:</w:t>
      </w:r>
    </w:p>
    <w:p w14:paraId="47D62E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ou prestações sujeitas ao regime de substituição tributária;</w:t>
      </w:r>
    </w:p>
    <w:p w14:paraId="7EC759C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terceiro, a que o contribuinte esteja obrigado, por força da legislação vigente;</w:t>
      </w:r>
    </w:p>
    <w:p w14:paraId="40CC59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entrada, no estabelecimento, de bens, mercadorias ou na prestação de serviços provenientes de outra unidade federada, para consumo ou integração no ativo permanente;</w:t>
      </w:r>
    </w:p>
    <w:p w14:paraId="7A800F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a entrada de bens ou mercadorias importadas do exterior, qualquer que seja a sua finalidade, e serviço iniciado ou prestado no exterior;</w:t>
      </w:r>
    </w:p>
    <w:p w14:paraId="1DD8BC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 entrada, no território do Estado, de petróleo, inclusive lubrificantes e/ou combustíveis líquidos e gasosos dele derivados, quando não destinados à comercialização ou industrialização;</w:t>
      </w:r>
    </w:p>
    <w:p w14:paraId="1EBD4F4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recursos destinados ao Fundo Estadual de Desenvolvimento do Turismo - FUNTUR, criado pela Lei n° 7.958, de 25 de setembro de 2003, alterado pela Lei n° 8.409, de 27 de dezembro de 2005, serão recolhidos em conta específica e geridos pela Secretaria Estadual de Desenvolvimento Econômico - SE</w:t>
      </w:r>
      <w:r>
        <w:rPr>
          <w:rFonts w:eastAsia="Times New Roman" w:cstheme="minorHAnsi"/>
          <w:sz w:val="24"/>
          <w:szCs w:val="24"/>
          <w:lang w:eastAsia="pt-BR"/>
        </w:rPr>
        <w:t xml:space="preserve"> DECRETO N° </w:t>
      </w:r>
    </w:p>
    <w:p w14:paraId="5F967D0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Na hipótese de extinção do Fundo mencionado no inciso IV deste artigo, o recolhimento da contrapartida mensal deverá ser efetuado ao Fundo indicado em </w:t>
      </w:r>
      <w:r>
        <w:rPr>
          <w:rFonts w:eastAsia="Times New Roman" w:cstheme="minorHAnsi"/>
          <w:sz w:val="24"/>
          <w:szCs w:val="24"/>
          <w:lang w:eastAsia="pt-BR"/>
        </w:rPr>
        <w:t xml:space="preserve"> Decreto n° </w:t>
      </w:r>
      <w:r w:rsidRPr="009A5718">
        <w:rPr>
          <w:rFonts w:eastAsia="Times New Roman" w:cstheme="minorHAnsi"/>
          <w:sz w:val="24"/>
          <w:szCs w:val="24"/>
          <w:lang w:eastAsia="pt-BR"/>
        </w:rPr>
        <w:t xml:space="preserve"> governamental. </w:t>
      </w:r>
      <w:r w:rsidRPr="009A5718">
        <w:rPr>
          <w:rFonts w:eastAsia="Times New Roman" w:cstheme="minorHAnsi"/>
          <w:i/>
          <w:iCs/>
          <w:sz w:val="24"/>
          <w:szCs w:val="24"/>
          <w:lang w:eastAsia="pt-BR"/>
        </w:rPr>
        <w:t>(cf. art. 5° da Lei n° 10.982/2019 - efeitos a partir de 1° de fevereiro de 2020)</w:t>
      </w:r>
    </w:p>
    <w:p w14:paraId="2B475E8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Perderá o direito ao tratamento tributário previsto neste anexo o contribuinte que: </w:t>
      </w:r>
      <w:r w:rsidRPr="009A5718">
        <w:rPr>
          <w:rFonts w:eastAsia="Times New Roman" w:cstheme="minorHAnsi"/>
          <w:i/>
          <w:iCs/>
          <w:sz w:val="24"/>
          <w:szCs w:val="24"/>
          <w:lang w:eastAsia="pt-BR"/>
        </w:rPr>
        <w:t>(cf. art. 4° da Lei n° </w:t>
      </w:r>
      <w:hyperlink r:id="rId1541"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6C01DA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amente, por si ou seu preposto, embaraçar a fiscalização, pela negativa não justificada de exibição de elementos ao fisco ou pelo desacato ou oposição de resistência à ação fiscalizadora, caracterizados por relatório circunstanciado da equipe encarregada da fiscalização;</w:t>
      </w:r>
    </w:p>
    <w:p w14:paraId="1E1AC8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justificadamente, deixar de utilizar, utilizar indevidamente, deixar de emitir ou de transmitir a NFC-e ou a NF-e correspondente à operação;</w:t>
      </w:r>
    </w:p>
    <w:p w14:paraId="0493A18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inserir o CPF na NFC-e, quando solicitado pelo consumidor, verificado em denúncia registrada no Programa Nota MT;</w:t>
      </w:r>
    </w:p>
    <w:p w14:paraId="2EA95C1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izar mercadorias objeto de contrabando ou descaminho;</w:t>
      </w:r>
    </w:p>
    <w:p w14:paraId="323F9FB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r no respectivo quadro social ou na gestão do estabelecimento, sócio, administrador, gerente ou preposto condenado por crime contra a ordem tributária;</w:t>
      </w:r>
    </w:p>
    <w:p w14:paraId="4DDF583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dquirir ou mantiver em estoque mercadoria não acobertada por documento fiscal relativo à sua aquisição ou acobertada com documento falso;</w:t>
      </w:r>
    </w:p>
    <w:p w14:paraId="0C48384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stituir pessoa jurídica por interposta pessoa que não seja o verdadeiro sócio ou o titular;</w:t>
      </w:r>
    </w:p>
    <w:p w14:paraId="49A3F72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restar informações falsas ou em desacordo com o movimento comercial ou quando, em procedimento fiscal ou medida de fiscalização, for constatada a omissão de receita.</w:t>
      </w:r>
    </w:p>
    <w:p w14:paraId="324C5FB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clusão do contribuinte do regime de que trata este anexo produzirá efeitos a partir do primeiro dia do mês subsequente ao da ciência do respectivo Termo de Desenquadramento.</w:t>
      </w:r>
    </w:p>
    <w:p w14:paraId="3700C83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a que se refere o § 1° deste artigo impossibilita o contribuinte de optar pelo regime de que trata este anexo pelo período consecutivo de:</w:t>
      </w:r>
    </w:p>
    <w:p w14:paraId="340D02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2 (doze) meses, na hipótese de pagamento do crédito tributário lançado em procedimento fiscal;</w:t>
      </w:r>
    </w:p>
    <w:p w14:paraId="7221F3E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36 (trinta e seis) meses, nas demais hipóteses.</w:t>
      </w:r>
    </w:p>
    <w:p w14:paraId="1B9687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 regime diferenciado previsto neste anex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1° da Lei n° </w:t>
      </w:r>
      <w:hyperlink r:id="rId1542" w:history="1">
        <w:r w:rsidRPr="009A5718">
          <w:rPr>
            <w:rFonts w:eastAsia="Times New Roman" w:cstheme="minorHAnsi"/>
            <w:i/>
            <w:iCs/>
            <w:color w:val="0072C6"/>
            <w:sz w:val="24"/>
            <w:szCs w:val="24"/>
            <w:u w:val="single"/>
            <w:lang w:eastAsia="pt-BR"/>
          </w:rPr>
          <w:t>10.982/2019 </w:t>
        </w:r>
      </w:hyperlink>
      <w:r w:rsidRPr="009A5718">
        <w:rPr>
          <w:rFonts w:eastAsia="Times New Roman" w:cstheme="minorHAnsi"/>
          <w:i/>
          <w:iCs/>
          <w:sz w:val="24"/>
          <w:szCs w:val="24"/>
          <w:lang w:eastAsia="pt-BR"/>
        </w:rPr>
        <w:t> - efeitos a partir de 1° de fevereiro de 2020)</w:t>
      </w:r>
    </w:p>
    <w:p w14:paraId="78CC0A2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gislação do Distrito Federal, Lei n° 3.168, de 11 de julho de 2003, com a alteração conferida pela Lei n° 3.982, de 25 de abril de 2007, e pela Lei n° 5.452, de 18 de fevereiro de 2015;</w:t>
      </w:r>
    </w:p>
    <w:p w14:paraId="46AF82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Distrito Federal;</w:t>
      </w:r>
    </w:p>
    <w:p w14:paraId="562278D3" w14:textId="77777777" w:rsidR="00C40145" w:rsidRPr="000E17A8" w:rsidRDefault="00C40145" w:rsidP="0076770D">
      <w:pPr>
        <w:spacing w:after="150" w:line="240" w:lineRule="auto"/>
        <w:jc w:val="both"/>
        <w:rPr>
          <w:rFonts w:eastAsia="Times New Roman" w:cstheme="minorHAnsi"/>
          <w:bCs/>
          <w:sz w:val="24"/>
          <w:szCs w:val="24"/>
          <w:lang w:eastAsia="pt-BR"/>
        </w:rPr>
      </w:pPr>
      <w:r w:rsidRPr="000E17A8">
        <w:rPr>
          <w:rFonts w:eastAsia="Times New Roman" w:cstheme="minorHAnsi"/>
          <w:bCs/>
          <w:sz w:val="24"/>
          <w:szCs w:val="24"/>
          <w:lang w:eastAsia="pt-BR"/>
        </w:rPr>
        <w:t>III - os benefícios previstos neste anexo vigorarão enquanto vigorar o benefício concedido pelo Distrito Federal, nos termos da legislação anunciada no inciso I do </w:t>
      </w:r>
      <w:r w:rsidRPr="000E17A8">
        <w:rPr>
          <w:rFonts w:eastAsia="Times New Roman" w:cstheme="minorHAnsi"/>
          <w:bCs/>
          <w:i/>
          <w:iCs/>
          <w:sz w:val="24"/>
          <w:szCs w:val="24"/>
          <w:lang w:eastAsia="pt-BR"/>
        </w:rPr>
        <w:t>caput</w:t>
      </w:r>
      <w:r w:rsidRPr="000E17A8">
        <w:rPr>
          <w:rFonts w:eastAsia="Times New Roman" w:cstheme="minorHAnsi"/>
          <w:bCs/>
          <w:sz w:val="24"/>
          <w:szCs w:val="24"/>
          <w:lang w:eastAsia="pt-BR"/>
        </w:rPr>
        <w:t> deste artigo, desde que não posterior a 30 de abril de 2026. </w:t>
      </w:r>
      <w:r w:rsidRPr="000E17A8">
        <w:rPr>
          <w:rFonts w:eastAsia="Times New Roman" w:cstheme="minorHAnsi"/>
          <w:bCs/>
          <w:i/>
          <w:iCs/>
          <w:sz w:val="24"/>
          <w:szCs w:val="24"/>
          <w:lang w:eastAsia="pt-BR"/>
        </w:rPr>
        <w:t>(cf. Convênio ICMS 190/2017, alterado pelo Convênio ICMS 68/2022)</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0E17A8">
        <w:rPr>
          <w:rFonts w:eastAsia="Times New Roman" w:cstheme="minorHAnsi"/>
          <w:bCs/>
          <w:i/>
          <w:iCs/>
          <w:sz w:val="24"/>
          <w:szCs w:val="24"/>
          <w:lang w:eastAsia="pt-BR"/>
        </w:rPr>
        <w:t xml:space="preserve">alterado pelo </w:t>
      </w:r>
      <w:r>
        <w:rPr>
          <w:rFonts w:eastAsia="Times New Roman" w:cstheme="minorHAnsi"/>
          <w:bCs/>
          <w:i/>
          <w:iCs/>
          <w:sz w:val="24"/>
          <w:szCs w:val="24"/>
          <w:lang w:eastAsia="pt-BR"/>
        </w:rPr>
        <w:t xml:space="preserve">  Decreto n° </w:t>
      </w:r>
      <w:hyperlink r:id="rId1543" w:history="1">
        <w:r w:rsidRPr="000E17A8">
          <w:rPr>
            <w:rStyle w:val="Hyperlink"/>
            <w:rFonts w:eastAsia="Times New Roman" w:cstheme="minorHAnsi"/>
            <w:b/>
            <w:bCs/>
            <w:i/>
            <w:iCs/>
            <w:color w:val="2E74B5" w:themeColor="accent1" w:themeShade="BF"/>
            <w:sz w:val="24"/>
            <w:szCs w:val="24"/>
            <w:lang w:eastAsia="pt-BR"/>
          </w:rPr>
          <w:t>1.431/2025</w:t>
        </w:r>
      </w:hyperlink>
      <w:r>
        <w:rPr>
          <w:rFonts w:eastAsia="Times New Roman" w:cstheme="minorHAnsi"/>
          <w:bCs/>
          <w:iCs/>
          <w:sz w:val="24"/>
          <w:szCs w:val="24"/>
          <w:lang w:eastAsia="pt-BR"/>
        </w:rPr>
        <w:t>)</w:t>
      </w:r>
    </w:p>
    <w:p w14:paraId="03822D7E" w14:textId="77777777" w:rsidR="00C40145"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Não se aplicam as disposições do artigo 8°-A e dos artigos 9° a 10-E, todos do Anexo X deste regulamento, ao contribuinte que exerça atividade preponderante de restaurantes, bares e estabelecimentos similares, que for optante pelo regime simplificado de tributação nos termos deste anexo.</w:t>
      </w:r>
    </w:p>
    <w:p w14:paraId="3417F166" w14:textId="77777777" w:rsidR="00C40145" w:rsidRPr="009A5718" w:rsidRDefault="00C40145" w:rsidP="0076770D">
      <w:pPr>
        <w:spacing w:after="150" w:line="240" w:lineRule="auto"/>
        <w:jc w:val="both"/>
        <w:rPr>
          <w:rFonts w:eastAsia="Times New Roman" w:cstheme="minorHAnsi"/>
          <w:sz w:val="24"/>
          <w:szCs w:val="24"/>
          <w:lang w:eastAsia="pt-BR"/>
        </w:rPr>
      </w:pPr>
    </w:p>
    <w:p w14:paraId="1594997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D13C89"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0C0B5D" w14:textId="77777777" w:rsidR="00C40145" w:rsidRPr="009A5718" w:rsidRDefault="00C40145" w:rsidP="007309D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X</w:t>
      </w:r>
    </w:p>
    <w:p w14:paraId="471CE6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GRAMA DE APOIO AO COMÉRCIO EXTERIOR NO ESTADO DE MATO GROSSO - COMEX/MT</w:t>
      </w:r>
    </w:p>
    <w:p w14:paraId="3AC18B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225E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O Programa de Apoio ao Comércio Exterior no Estado de Mato Grosso - COMEX/MT, instituído nos termos dos artigos 3° a 11 da Lei n° 11.081, de 14 de janeiro de 2020 (publicada no DOE de 15/01/2020), tem por objetivo apoiar operações de comércio exterior realizadas por empresa comercial importadora e exportadora, inclusive por </w:t>
      </w:r>
      <w:r w:rsidRPr="009A5718">
        <w:rPr>
          <w:rFonts w:eastAsia="Times New Roman" w:cstheme="minorHAnsi"/>
          <w:i/>
          <w:iCs/>
          <w:sz w:val="24"/>
          <w:szCs w:val="24"/>
          <w:lang w:eastAsia="pt-BR"/>
        </w:rPr>
        <w:t>trading company</w:t>
      </w:r>
      <w:r w:rsidRPr="009A5718">
        <w:rPr>
          <w:rFonts w:eastAsia="Times New Roman" w:cstheme="minorHAnsi"/>
          <w:sz w:val="24"/>
          <w:szCs w:val="24"/>
          <w:lang w:eastAsia="pt-BR"/>
        </w:rPr>
        <w:t>, que operem, exclusiva ou preponderantemente, com essas operações, desde que o respectivo desembaraço aduaneiro for processado em recinto aduaneiro localizado no território mato-grossense. </w:t>
      </w:r>
      <w:r w:rsidRPr="009A5718">
        <w:rPr>
          <w:rFonts w:eastAsia="Times New Roman" w:cstheme="minorHAnsi"/>
          <w:i/>
          <w:iCs/>
          <w:sz w:val="24"/>
          <w:szCs w:val="24"/>
          <w:lang w:eastAsia="pt-BR"/>
        </w:rPr>
        <w:t>(cf. art. 4° da Lei n° </w:t>
      </w:r>
      <w:hyperlink r:id="rId1544"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77A0F4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Para os efeitos do disposto neste anexo, considera-se: </w:t>
      </w:r>
      <w:r w:rsidRPr="009A5718">
        <w:rPr>
          <w:rFonts w:eastAsia="Times New Roman" w:cstheme="minorHAnsi"/>
          <w:i/>
          <w:iCs/>
          <w:sz w:val="24"/>
          <w:szCs w:val="24"/>
          <w:lang w:eastAsia="pt-BR"/>
        </w:rPr>
        <w:t>(cf. art. 5° da Lei n° </w:t>
      </w:r>
      <w:hyperlink r:id="rId154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74CFDD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empresa comercial importadora e exportadora, a pessoa jurídica devidamente inscrita nessa condição no Sistema Integrado de Comércio Exterior - SISCOMEX - da Secretaria </w:t>
      </w:r>
      <w:r w:rsidRPr="009A5718">
        <w:rPr>
          <w:rFonts w:eastAsia="Times New Roman" w:cstheme="minorHAnsi"/>
          <w:sz w:val="24"/>
          <w:szCs w:val="24"/>
          <w:lang w:eastAsia="pt-BR"/>
        </w:rPr>
        <w:lastRenderedPageBreak/>
        <w:t>da Receita Federal, que, exclusiva ou preponderantemente, opere com atividade de comércio exterior;</w:t>
      </w:r>
    </w:p>
    <w:p w14:paraId="65759C1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ponderante a atividade de comércio exterior, quando o somatório dos valores das operações a seguir relacionadas dos 12 (doze) últimos meses, incluindo o mês de apuração, represente, no mínimo, 95% (noventa e cinco por cento) do somatório do valor total das entradas de mercadorias ocorridas no conjunto de estabelecimentos da empresa comercial importadora e exportadora, ou de empresa à qual ela pertença, localizados no Estado de Mato Grosso:</w:t>
      </w:r>
    </w:p>
    <w:p w14:paraId="6BF1DF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ção de mercadorias ou bens do exterior;</w:t>
      </w:r>
    </w:p>
    <w:p w14:paraId="392811B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adas de mercadorias produzidas no Estado de Mato Grosso e destinadas à exportação para o exterior;</w:t>
      </w:r>
    </w:p>
    <w:p w14:paraId="513D51B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adas de mercadorias recebidas de outros Estados, sem tributação pelo ICMS, com o fim específico de exportação para o exterior, nos termos da legislação;</w:t>
      </w:r>
    </w:p>
    <w:p w14:paraId="3874629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adas decorrentes de mercadorias submetidas a processo de industrialização, nos termos do § 3° deste artigo 3° deste anexo, nesta ou em outra unidade da Federação, por conta e ordem da importadora, alcançando, inclusive, o valor agregado na industrialização.</w:t>
      </w:r>
    </w:p>
    <w:p w14:paraId="63F84DB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excluídas da aplicação dos benefícios previstos neste anexo as operações com:</w:t>
      </w:r>
    </w:p>
    <w:p w14:paraId="47CB66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bidas alcoólicas, classificadas nos códigos 2203.00.00, 22.05, 2206.00, 22.07 e 22.08 da NCM;</w:t>
      </w:r>
    </w:p>
    <w:p w14:paraId="611561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0C56A23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729AB5A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3438C4E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00E6B2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igarros, fumo e seus derivados.</w:t>
      </w:r>
    </w:p>
    <w:p w14:paraId="2D6BF6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de combustível prevista no inciso II do § 1° deste artigo não se aplica ao metanol (álcool metílico), classificado no código 2905.11.00 da Nomenclatura Comum do Mercosul - Sistema Harmonizado - NCM/SH, desde que atendidas as disposições do artigo 2°-A deste anexo.</w:t>
      </w:r>
    </w:p>
    <w:p w14:paraId="21E557B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instalação, no Estado de Mato Grosso, de empresa comercial importadora e exportadora que possua estabelecimento nesta ou em outra unidade da Federação, o valor das transferências destinadas ao estabelecimento importador ou exportador deixará de ser computado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obtido credenciamento específico junto à Secretaria de Estado de Fazenda, bem como atendidas as condições previstas no artigo 14-A das disposições permanentes deste regulamento.</w:t>
      </w:r>
    </w:p>
    <w:p w14:paraId="766245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prazo de vigência da permissão contida no § 2° deste artigo está limitado a 6 (seis) meses, contados da data da instalação do estabelecimento ou da empresa comercial importadora e exportadora no Estado de Mato Grosso, podendo ser prorrogado, uma </w:t>
      </w:r>
      <w:r w:rsidRPr="009A5718">
        <w:rPr>
          <w:rFonts w:eastAsia="Times New Roman" w:cstheme="minorHAnsi"/>
          <w:sz w:val="24"/>
          <w:szCs w:val="24"/>
          <w:lang w:eastAsia="pt-BR"/>
        </w:rPr>
        <w:lastRenderedPageBreak/>
        <w:t>única vez, por igual período, desde que atendidas as condições exigidas no artigo 14 das disposições permanentes.</w:t>
      </w:r>
    </w:p>
    <w:p w14:paraId="330B95A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obtenção junto à Secretaria de Estado de Fazenda do credenciamento específico, observado o disposto no artigo 14-A das disposições permanentes,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ambém poderá deixar de ser computado o valor das entradas interestaduais de medicamentos ou insumos relacionados no ato do credenciamento e remetidos por empresa detentora de registro de importação e fabricação do insumo ou do medicamento e desde que a acordante seja detentora de contrato de exclusividade de distribuição do medicamento no Brasil.</w:t>
      </w:r>
    </w:p>
    <w:p w14:paraId="5E7904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início da atividade de comércio exterior, para a fruição do benefício nos 11 (onze) primeiros meses, o percentual referid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purado levando em consideração os valores do mês de apuração e dos meses anteriores.</w:t>
      </w:r>
    </w:p>
    <w:p w14:paraId="63BFE3F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obtenção do percentual mínimo implica a perda do benefício referente ao mês de apuração, que será restabelecido, automaticamente, a partir de 1° (primeiro) dia do mês imediatamente subsequente, quando atingido o referido percentual mínimo.</w:t>
      </w:r>
    </w:p>
    <w:p w14:paraId="5398BCE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 </w:t>
      </w:r>
      <w:r w:rsidRPr="009A5718">
        <w:rPr>
          <w:rFonts w:eastAsia="Times New Roman" w:cstheme="minorHAnsi"/>
          <w:sz w:val="24"/>
          <w:szCs w:val="24"/>
          <w:lang w:eastAsia="pt-BR"/>
        </w:rPr>
        <w:t>Quanto ao metanol (álcool metílico), classificado no código 2905.11.00 da NCM/SH, somente se aplicam os benefícios fiscais previstos neste anexo quando o referido produto for importado no âmbito do COMEX/MT e destinado, exclusivamente, à revenda em operações interestaduais, vedada a aplicação na hipótese de transferência entre estabelecimentos do mesmo titular. </w:t>
      </w:r>
    </w:p>
    <w:p w14:paraId="25943C7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enquadramento nas disposições deste anexo, relativamente às operações com metanol (álcool metílico), classificado no código 2905.11.00 da NCM/SH, a empresa importadora, sem prejuízo das demais exigências previstas neste anexo e na legislação tributária, deverá comprovar que está regularmente autorizada a operar com o referido produto pela Agência Nacional do Petróleo, Gás Natural e Biocombustíveis - ANP e pelos órgãos de regulação ambiental.</w:t>
      </w:r>
    </w:p>
    <w:p w14:paraId="42E08AC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comprovação da exigência prevista no § 1° deste artigo, a empresa credenciada para fruição dos benefícios deste anexo, nas operações com metanol (álcool metílico), classificado no código 2905.11.00 da NCM/SH, deverá manter em seus arquivos a autorização da ANP, com prazo de validade apto a acobertar o período em que realizadas as operações, bem como a documentação comprobatória da regularidade com a legislação ambiental.</w:t>
      </w:r>
    </w:p>
    <w:p w14:paraId="3B39D80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de que tratam os §§ 1° e 2° deste artigo deverá ser apresentada, sempre que solicitada pelo fisco, para comprovação da regularidade da empresa e para assegurar a fruição de uma, de algumas e/ou das operações ocorridas dentro de determinado período.</w:t>
      </w:r>
    </w:p>
    <w:p w14:paraId="3522550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alta de apresentação da documentação exigida neste artigo ou a sua apresentação com prazo de validade vencido, em relação a uma ou algumas ou a todas operações dentro de determinado período, implicará a exclusão do benefício e o lançamento do imposto pelo seu valor integral, bem como dos respectivos acréscimos legais e penalidades fixados na legislação tributária .</w:t>
      </w:r>
    </w:p>
    <w:p w14:paraId="01257D8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 </w:t>
      </w:r>
      <w:r w:rsidRPr="009A5718">
        <w:rPr>
          <w:rFonts w:eastAsia="Times New Roman" w:cstheme="minorHAnsi"/>
          <w:sz w:val="24"/>
          <w:szCs w:val="24"/>
          <w:lang w:eastAsia="pt-BR"/>
        </w:rPr>
        <w:t>Fica concedido crédito outorgado no valor equivalente ao percentual de 65% (sessenta e cinco por cento), a ser aplicado sobre o saldo devedor do ICMS, correspondente às subsequentes operações interestaduais com bens e mercadorias importados do exterior, destinados à revenda ainda que para consumidor final, desde que o respectivo desembaraço aduaneiro seja processado em recinto aduaneiro localizado no território mato-grossense. </w:t>
      </w:r>
      <w:r w:rsidRPr="009A5718">
        <w:rPr>
          <w:rFonts w:eastAsia="Times New Roman" w:cstheme="minorHAnsi"/>
          <w:i/>
          <w:iCs/>
          <w:sz w:val="24"/>
          <w:szCs w:val="24"/>
          <w:lang w:eastAsia="pt-BR"/>
        </w:rPr>
        <w:t>(cf. art. 6° da Lei n° </w:t>
      </w:r>
      <w:hyperlink r:id="rId1546"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164DB1E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3DADFF0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obtenção de credenciamento junto à Secretaria de Estado de Fazenda, no qual devem ser estabelecidas as garantias necessárias ao recolhimento dos valores de ICMS devidos pelas empresas importadoras, observado o disposto no artigo 14-A das disposições permanentes;</w:t>
      </w:r>
    </w:p>
    <w:p w14:paraId="571D58F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apenas às operações interestaduais com mercadoria ou bens, sem similares produzidos no Estado de Mato Grosso, cujo desembaraço aduaneiro seja processado em recinto aduaneiro localizado no território mato-grossense.</w:t>
      </w:r>
    </w:p>
    <w:p w14:paraId="1BE9E9E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47"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77BFCA7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também nas hipóteses arroladas nos incisos deste parágrafo, mesmo que o desembaraço aduaneiro não ocorra em recinto aduaneiro localizado no território mato-grossense, em relação:</w:t>
      </w:r>
    </w:p>
    <w:p w14:paraId="13C6246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mercadorias que, em virtude de controle especial instituído por normas sanitárias, somente possam ser desembaraçadas em zona portuária ou aeroportuária predeterminada, quando, dentre elas, não se encontre incluído nenhum dos recintos aduaneiros existentes no território do Estado de Mato Grosso, e desde que haja efetiva entrada física das mercadorias no estabelecimento importador;</w:t>
      </w:r>
    </w:p>
    <w:p w14:paraId="336E29C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medicamentos adquiridos na situação do § 4° do artigo 2° deste anexo.</w:t>
      </w:r>
    </w:p>
    <w:p w14:paraId="2444916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importação de mercadoria que irá ser submetida a processo de industrialização, por conta e ordem da importadora, o crédito outorgado aplica-se apenas sobre o saldo devedor do ICMS correspondente à operação interestadual com o produto industrializado.</w:t>
      </w:r>
    </w:p>
    <w:p w14:paraId="758AF06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4° deste artigo, fica assegurado o diferimento do imposto incidente na operação de importação, para o momento da saída do produto resultante do processo industrial na operação interestadual.</w:t>
      </w:r>
    </w:p>
    <w:p w14:paraId="6E35DDB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Na situação em que a empresa comercial importadora e exportadora já esteja operando no Estado de Mato Grosso, o benefício do crédito outorgado do ICMS de que trata o artigo 3° deste anexo incide apenas sobre o valor que exceder à média mensal do valor do ICMS efetivamente pago por ela, correspondente às operações interestaduais realizadas com mercadorias ou bens importados diretamente pela importadora e exportadora, devendo a média ser apurada por meio dos pagamentos do imposto relativo àquelas operações interestaduais realizadas nos últimos 12 (doze) meses anteriores à data de entrada do projeto. </w:t>
      </w:r>
      <w:r w:rsidRPr="009A5718">
        <w:rPr>
          <w:rFonts w:eastAsia="Times New Roman" w:cstheme="minorHAnsi"/>
          <w:i/>
          <w:iCs/>
          <w:sz w:val="24"/>
          <w:szCs w:val="24"/>
          <w:lang w:eastAsia="pt-BR"/>
        </w:rPr>
        <w:t>(cf. art. 7° da Lei n° </w:t>
      </w:r>
      <w:hyperlink r:id="rId1548"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3885D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valor da média mensal de recolhimento do ICMS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apurado e convertido em UPFMT na data da entrada no COMEX/MT.</w:t>
      </w:r>
    </w:p>
    <w:p w14:paraId="416D2B2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As empresas comerciais importadoras e exportadoras, nas operações de importação de mercadorias ou bens provenientes do exterior, procederão à liquidação do ICMS por ocasião da entrada dos mesmos no estabelecimento da empresa localizado neste Estado, mediante o registro a débito no livro de Registro de Apuração do ICM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 da Lei n° </w:t>
      </w:r>
      <w:hyperlink r:id="rId1549"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141D29A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s hipóteses em que o beneficiário ou a operação de importação estiver alcançada por outro regime de apuração do ICMS.</w:t>
      </w:r>
    </w:p>
    <w:p w14:paraId="3DD46F4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A base de cálculo do ICMS nas saídas internas promovidas pela empresa comercial importadora e exportadora, com as mercadorias ou bens importados do exterior, nos termos deste artigo, fica reduzida de tal forma que resulte aplicação d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e 4° do art. 8° c/c o art. 9° da Lei n° </w:t>
      </w:r>
      <w:hyperlink r:id="rId1550"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19BE78D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 (quatro por cento) sobre o valor das operações, com mercadorias importadas sujeitas à alíquota de 4% (quatro por cento), nos termos da Resolução do Senado Federal n° 13/12, desde que destinadas às finalidades abaixo arroladas, as quais deverão ser elencadas no ato do credenciamento junto à Secretaria de Estado de Fazenda:</w:t>
      </w:r>
    </w:p>
    <w:p w14:paraId="3B2EE63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ivo imobilizado de estabelecimento contribuinte do ICMS;</w:t>
      </w:r>
    </w:p>
    <w:p w14:paraId="1141929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prego como insumo da produção industrial;</w:t>
      </w:r>
    </w:p>
    <w:p w14:paraId="1BA235F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go na atividade agropecuária;</w:t>
      </w:r>
    </w:p>
    <w:p w14:paraId="38FD805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 (dez por cento) sobre o valor das operações, com as demais mercadorias, destinadas à comercialização.</w:t>
      </w:r>
    </w:p>
    <w:p w14:paraId="7031CFF0"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também as hipóteses em que o bem, importado na forma deste anexo, seja destinado a ativo imobilizado de pessoa jurídica não contribuinte do imposto.</w:t>
      </w:r>
    </w:p>
    <w:p w14:paraId="420322D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ste artigo fica dispensado o estorno de créditos do ICMS previsto no inciso V do artigo 26 da Lei n° 7.098, de 30 de dezembro de 1998.</w:t>
      </w:r>
    </w:p>
    <w:p w14:paraId="0D5BBD37"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tilização dos benefícios fiscais previstos neste artigo, em determinado mês, fica condicionada a que o sujeito passivo:</w:t>
      </w:r>
    </w:p>
    <w:p w14:paraId="1376A22D"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a o disposto no inciso I do § 1° do artigo 3°;</w:t>
      </w:r>
    </w:p>
    <w:p w14:paraId="49385ED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ja adimplente com o ICMS relativo à obrigação tributária cujo pagamento deva ocorrer no referido mês;</w:t>
      </w:r>
    </w:p>
    <w:p w14:paraId="129BCE7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possua crédito tributário inscrito em dívida ativa, exceto se o referido crédito estiver com sua exigibilidade suspensa nos termos da lei ou tiver sido efetivada a penhora de bens suficientes para o pagamento do total da dívida.</w:t>
      </w:r>
    </w:p>
    <w:p w14:paraId="7E4CECC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 hipótese prevista no inciso II do § 3° deste artigo, a falta do pagamento ou o pagamento em atraso do imposto devido, inclusive o devido por substituição tributária, implica perda definitiva, exclusivamente no período de sua ocorrência, do direito do contribuinte de utilizar o benefício fiscal.</w:t>
      </w:r>
    </w:p>
    <w:p w14:paraId="682422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I do § 3° deste artigo, o sujeito passivo perde definitivamente o direito à utilização do benefício enquanto houver crédito tributário inscrito em dívida ativa.</w:t>
      </w:r>
    </w:p>
    <w:p w14:paraId="4D41CA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este artigo aplicam-se apenas às operações internas com mercadoria ou bens, sem similares produzidos no Estado de Mato Grosso.</w:t>
      </w:r>
    </w:p>
    <w:p w14:paraId="700F3D5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51"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p>
    <w:p w14:paraId="13B05ADE"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apuração do imposto devido por substituição tributária, em relação a operações a ocorrerem no território deste Estado, com o bem, mercadoria ou insumo, sem prejuízo da apuração e do recolhimento do ICMS devido pelas operações próprias, na forma disciplinada neste anexo, o estabelecimento beneficiário deverá, também, observar o disposto neste artigo:</w:t>
      </w:r>
    </w:p>
    <w:p w14:paraId="6F9AB5A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1D380B6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constante da lista, conforme o caso, de preços mínimos ou de Preços Médios Ponderados a Consumidor Final - PMPF, quando houver, e o valor da operação própria;</w:t>
      </w:r>
    </w:p>
    <w:p w14:paraId="0A19732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0D63CD7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Na hipótese de instalação, no Estado de Mato Grosso, de empresa comercial importadora e exportadora que tenha solicitado à Agência Nacional de Vigilância Sanitária - ANVISA a transferência da titularidade do registro de produtos sujeitos à vigilância sanitária, será observado o que segu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1° a 4° do art. 8° da Lei n° </w:t>
      </w:r>
      <w:hyperlink r:id="rId155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48CDA1A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fica excluído o valor das aquisições internas dos referidos produtos;</w:t>
      </w:r>
    </w:p>
    <w:p w14:paraId="13BF343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tribuída à empresa comercial importadora e exportadora, na condição de substituta tributária, a responsabilidade pelo pagamento do imposto devido na aquisição interna dos referidos produtos, hipótese em que compõe o montante do imposto para efeito do benefício o ICMS incidente nestas operações.</w:t>
      </w:r>
    </w:p>
    <w:p w14:paraId="29433D29"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prazo para apresentação à SEFAZ do registro da titularidade de produtos sujeitos à vigilância sanitária, devidamente expedido pela ANVISA, deve ser estabelecido no momento da obtenção do credenciamento específico, conforme artigo 14-A das </w:t>
      </w:r>
      <w:r w:rsidRPr="009A5718">
        <w:rPr>
          <w:rFonts w:eastAsia="Times New Roman" w:cstheme="minorHAnsi"/>
          <w:sz w:val="24"/>
          <w:szCs w:val="24"/>
          <w:lang w:eastAsia="pt-BR"/>
        </w:rPr>
        <w:lastRenderedPageBreak/>
        <w:t>disposições permanentes deste regulamento e, se houver, normas complementares editadas pela Secretaria de Estado de Fazenda.</w:t>
      </w:r>
    </w:p>
    <w:p w14:paraId="138E0831"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dutos sujeitos à vigilância sanitária de que trata este artigo devem ser relacionados no momento da obtenção do credenciamento.</w:t>
      </w:r>
    </w:p>
    <w:p w14:paraId="4ADCFF6A"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somente se aplica na importação de bens e mercadorias, sem similares produzidos no Estado de Mato Grosso.</w:t>
      </w:r>
    </w:p>
    <w:p w14:paraId="1B3F678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xml:space="preserve">(Revogado pelo </w:t>
      </w:r>
      <w:r>
        <w:rPr>
          <w:rFonts w:eastAsia="Times New Roman" w:cstheme="minorHAnsi"/>
          <w:b/>
          <w:bCs/>
          <w:i/>
          <w:iCs/>
          <w:sz w:val="24"/>
          <w:szCs w:val="24"/>
          <w:lang w:eastAsia="pt-BR"/>
        </w:rPr>
        <w:t xml:space="preserve"> Decreto n° </w:t>
      </w:r>
      <w:r w:rsidRPr="009A5718">
        <w:rPr>
          <w:rFonts w:eastAsia="Times New Roman" w:cstheme="minorHAnsi"/>
          <w:b/>
          <w:bCs/>
          <w:i/>
          <w:iCs/>
          <w:sz w:val="24"/>
          <w:szCs w:val="24"/>
          <w:lang w:eastAsia="pt-BR"/>
        </w:rPr>
        <w:t> </w:t>
      </w:r>
      <w:hyperlink r:id="rId1553"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6A72FCE8"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Os contribuintes devidamente credenciados na forma estabelecida no </w:t>
      </w:r>
      <w:hyperlink r:id="rId1554" w:anchor="_k8h2k6ki5ah7i0jl740pj2dpc4124a81h68g48h908h2lkhad8994u_" w:history="1">
        <w:r>
          <w:rPr>
            <w:rFonts w:eastAsia="Times New Roman" w:cstheme="minorHAnsi"/>
            <w:color w:val="0072C6"/>
            <w:sz w:val="24"/>
            <w:szCs w:val="24"/>
            <w:u w:val="single"/>
            <w:lang w:eastAsia="pt-BR"/>
          </w:rPr>
          <w:t xml:space="preserve"> Decreto n° </w:t>
        </w:r>
        <w:r w:rsidRPr="009A5718">
          <w:rPr>
            <w:rFonts w:eastAsia="Times New Roman" w:cstheme="minorHAnsi"/>
            <w:color w:val="0072C6"/>
            <w:sz w:val="24"/>
            <w:szCs w:val="24"/>
            <w:u w:val="single"/>
            <w:lang w:eastAsia="pt-BR"/>
          </w:rPr>
          <w:t xml:space="preserve"> n° 317, de 12 de dezembro de 2019 </w:t>
        </w:r>
      </w:hyperlink>
      <w:r w:rsidRPr="009A5718">
        <w:rPr>
          <w:rFonts w:eastAsia="Times New Roman" w:cstheme="minorHAnsi"/>
          <w:sz w:val="24"/>
          <w:szCs w:val="24"/>
          <w:lang w:eastAsia="pt-BR"/>
        </w:rPr>
        <w:t>, poderão ter o respectivo credenciamento estendido para fruição do benefício previsto neste Anexo.</w:t>
      </w:r>
    </w:p>
    <w:p w14:paraId="585D34D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nteressado deverá formalizar o correspondente termo de adesão no Sistema de Registro e Controle da Renúncia Fiscal - RCR, do qual constará declaração de que atende os requisitos para credenciamento junto ao programa de que trata este Anexo.</w:t>
      </w:r>
    </w:p>
    <w:p w14:paraId="0AC0C672"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a fruição será imediata à formalização do mencionado termo de adesão ao respectivo programa, no sistema eletrônico próprio.</w:t>
      </w:r>
    </w:p>
    <w:p w14:paraId="2089A895"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poderá, a qualquer tempo, intimar os contribuintes credenciados na forma deste artigo para comprovação de atendimento as exigências relativas a fruição do aludido benefício.</w:t>
      </w:r>
    </w:p>
    <w:p w14:paraId="5C1513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ão comprovação do cumprimento dos requisitos para fruição do benefício do Programa COMEX/MT ensejará o imediato descredenciamento e, se for o caso, a aplicação das sanções administrativas e legais previstas na legislação tributária vigente, inclusive na hipótese de fruição indevida do referido benefício.</w:t>
      </w:r>
    </w:p>
    <w:p w14:paraId="2F8E78C6"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A fruição de benefício decorrente do disposto neste anexo fica condicionada: </w:t>
      </w:r>
      <w:r w:rsidRPr="009A5718">
        <w:rPr>
          <w:rFonts w:eastAsia="Times New Roman" w:cstheme="minorHAnsi"/>
          <w:i/>
          <w:iCs/>
          <w:sz w:val="24"/>
          <w:szCs w:val="24"/>
          <w:lang w:eastAsia="pt-BR"/>
        </w:rPr>
        <w:t>(cf. art. 10 da Lei n° </w:t>
      </w:r>
      <w:hyperlink r:id="rId155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07BC175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mensal de contribuição ao Fundo de Desenvolvimento Industrial e Comercial do Estado de Mato Grosso - FUNDEIC no valor equivalente a 5% (cinco por cento) do valor do benefício fruído a cada mês;</w:t>
      </w:r>
    </w:p>
    <w:p w14:paraId="55D7AB5C"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atendimento das condições previstas no artigo 56 da Lei Complementar n° 631, de 31 de julho de 2019;</w:t>
      </w:r>
    </w:p>
    <w:p w14:paraId="4DD5CAF4"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as demais condições previstas neste regulamento para fruição de benefícios fiscais, especialmente nos artigos 14, 14-A e 14-C, bem como em atos complementares editados pela Secretaria de Estado de Fazenda, também dispondo sobre normas gerais para fruição de benefícios fiscais.</w:t>
      </w:r>
    </w:p>
    <w:p w14:paraId="1DD7C70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s benefícios fiscais previstos neste anexo tê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3° da Lei n° </w:t>
      </w:r>
      <w:hyperlink r:id="rId1556" w:history="1">
        <w:r w:rsidRPr="009A5718">
          <w:rPr>
            <w:rFonts w:eastAsia="Times New Roman" w:cstheme="minorHAnsi"/>
            <w:i/>
            <w:iCs/>
            <w:color w:val="0072C6"/>
            <w:sz w:val="24"/>
            <w:szCs w:val="24"/>
            <w:u w:val="single"/>
            <w:lang w:eastAsia="pt-BR"/>
          </w:rPr>
          <w:t>11.081/2020 </w:t>
        </w:r>
      </w:hyperlink>
      <w:r w:rsidRPr="009A5718">
        <w:rPr>
          <w:rFonts w:eastAsia="Times New Roman" w:cstheme="minorHAnsi"/>
          <w:i/>
          <w:iCs/>
          <w:sz w:val="24"/>
          <w:szCs w:val="24"/>
          <w:lang w:eastAsia="pt-BR"/>
        </w:rPr>
        <w:t> - efeitos a partir de 1° de fevereiro de 2020)</w:t>
      </w:r>
    </w:p>
    <w:p w14:paraId="79FA85CB"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concessão decorre de adesão pelo Estado de Mato Grosso ao benefício fiscal previsto na Lei n° 14.186, de 27 de junho de 2002, com as alterações dadas pelas Leis n° 14.545, de 30 de setembro de 2003, n° 14.775, de 26 de maio de 2004, n° 15.189, de 12 de maio de 2005, n° 15.598, de 26 de janeiro de 2006, n° 15.646, de 9 de maio de 2006, n° 17.374, de 14 de julho de 2011, n° 18.291, de 30 de dezembro de 2013, n° 19.761, de 18 de julho de 2017, combinado com o disposto na Lei n° 12.462, de 8 de novembro de 1994, com as alterações das Leis n° 16.440, de 30 de dezembro de 2008, n° 16.545, de 19 de maio de 2009, n° 19.930, de 29 de dezembro de 2017, todas do Estado de Goiás;</w:t>
      </w:r>
    </w:p>
    <w:p w14:paraId="1AEBB66F"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Estado de Goiás.</w:t>
      </w:r>
    </w:p>
    <w:p w14:paraId="5FC27333" w14:textId="77777777" w:rsidR="00C40145" w:rsidRPr="009A5718" w:rsidRDefault="00C40145"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benefícios concedidos por força do disposto neste anexo vigorarão até 31 de dezembro de 2025. </w:t>
      </w:r>
      <w:r w:rsidRPr="009A5718">
        <w:rPr>
          <w:rFonts w:eastAsia="Times New Roman" w:cstheme="minorHAnsi"/>
          <w:i/>
          <w:iCs/>
          <w:sz w:val="24"/>
          <w:szCs w:val="24"/>
          <w:lang w:eastAsia="pt-BR"/>
        </w:rPr>
        <w:t>(cf. art. 11 da Lei n° 11.081/2020 - efeitos a partir de 1° de fevereiro de 2020)</w:t>
      </w:r>
    </w:p>
    <w:p w14:paraId="41CA522E" w14:textId="77777777" w:rsidR="00C40145" w:rsidRPr="009A5718" w:rsidRDefault="00C40145"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61F62B" w14:textId="77777777" w:rsidR="00DA15E6" w:rsidRPr="009A5718" w:rsidRDefault="00DA15E6" w:rsidP="0076770D">
      <w:pPr>
        <w:spacing w:after="0" w:line="240" w:lineRule="auto"/>
        <w:jc w:val="both"/>
        <w:rPr>
          <w:rFonts w:eastAsia="Times New Roman" w:cstheme="minorHAnsi"/>
          <w:sz w:val="24"/>
          <w:szCs w:val="24"/>
          <w:lang w:eastAsia="pt-BR"/>
        </w:rPr>
      </w:pPr>
    </w:p>
    <w:p w14:paraId="26BC0410" w14:textId="77777777" w:rsidR="008224E1" w:rsidRPr="0076770D" w:rsidRDefault="008224E1" w:rsidP="0076770D">
      <w:pPr>
        <w:spacing w:after="15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26BC0411" w14:textId="77777777" w:rsidR="008224E1" w:rsidRPr="0076770D" w:rsidRDefault="008224E1" w:rsidP="0076770D">
      <w:pPr>
        <w:spacing w:after="0" w:line="240" w:lineRule="auto"/>
        <w:jc w:val="both"/>
        <w:rPr>
          <w:rFonts w:eastAsia="Times New Roman" w:cstheme="minorHAnsi"/>
          <w:color w:val="444444"/>
          <w:sz w:val="24"/>
          <w:szCs w:val="24"/>
          <w:lang w:eastAsia="pt-BR"/>
        </w:rPr>
      </w:pPr>
    </w:p>
    <w:p w14:paraId="26BC0412" w14:textId="77777777" w:rsidR="00B5585E" w:rsidRPr="0076770D" w:rsidRDefault="00B5585E" w:rsidP="0076770D">
      <w:pPr>
        <w:jc w:val="both"/>
        <w:rPr>
          <w:rFonts w:cstheme="minorHAnsi"/>
          <w:sz w:val="24"/>
          <w:szCs w:val="24"/>
        </w:rPr>
      </w:pPr>
    </w:p>
    <w:sectPr w:rsidR="00B5585E" w:rsidRPr="00767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4F"/>
    <w:multiLevelType w:val="hybridMultilevel"/>
    <w:tmpl w:val="87DC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2E2A"/>
    <w:multiLevelType w:val="hybridMultilevel"/>
    <w:tmpl w:val="19C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F1481"/>
    <w:multiLevelType w:val="hybridMultilevel"/>
    <w:tmpl w:val="4E72C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5C3E7D"/>
    <w:multiLevelType w:val="hybridMultilevel"/>
    <w:tmpl w:val="C086563A"/>
    <w:lvl w:ilvl="0" w:tplc="5B589B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B2689B"/>
    <w:multiLevelType w:val="hybridMultilevel"/>
    <w:tmpl w:val="3496F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6574A"/>
    <w:multiLevelType w:val="hybridMultilevel"/>
    <w:tmpl w:val="EE00F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165D38"/>
    <w:multiLevelType w:val="hybridMultilevel"/>
    <w:tmpl w:val="D40C6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D96B2C"/>
    <w:multiLevelType w:val="hybridMultilevel"/>
    <w:tmpl w:val="53881834"/>
    <w:lvl w:ilvl="0" w:tplc="807C7746">
      <w:start w:val="1"/>
      <w:numFmt w:val="decimal"/>
      <w:lvlText w:val="%1."/>
      <w:lvlJc w:val="left"/>
      <w:pPr>
        <w:ind w:left="3540" w:hanging="3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4368495">
    <w:abstractNumId w:val="5"/>
  </w:num>
  <w:num w:numId="2" w16cid:durableId="1763448642">
    <w:abstractNumId w:val="7"/>
  </w:num>
  <w:num w:numId="3" w16cid:durableId="1586449521">
    <w:abstractNumId w:val="3"/>
  </w:num>
  <w:num w:numId="4" w16cid:durableId="1752846931">
    <w:abstractNumId w:val="0"/>
  </w:num>
  <w:num w:numId="5" w16cid:durableId="482284317">
    <w:abstractNumId w:val="1"/>
  </w:num>
  <w:num w:numId="6" w16cid:durableId="1540511367">
    <w:abstractNumId w:val="6"/>
  </w:num>
  <w:num w:numId="7" w16cid:durableId="2011104356">
    <w:abstractNumId w:val="4"/>
  </w:num>
  <w:num w:numId="8" w16cid:durableId="38391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1"/>
    <w:rsid w:val="000054EC"/>
    <w:rsid w:val="00021908"/>
    <w:rsid w:val="00041A0F"/>
    <w:rsid w:val="00053072"/>
    <w:rsid w:val="00053EAC"/>
    <w:rsid w:val="00064E88"/>
    <w:rsid w:val="00067CFE"/>
    <w:rsid w:val="00070113"/>
    <w:rsid w:val="0007409D"/>
    <w:rsid w:val="00077969"/>
    <w:rsid w:val="00092877"/>
    <w:rsid w:val="00094E2E"/>
    <w:rsid w:val="000962A2"/>
    <w:rsid w:val="000B0472"/>
    <w:rsid w:val="000B0F69"/>
    <w:rsid w:val="000B3843"/>
    <w:rsid w:val="000C2A45"/>
    <w:rsid w:val="000D10B0"/>
    <w:rsid w:val="000E091D"/>
    <w:rsid w:val="000E17A8"/>
    <w:rsid w:val="000E65FE"/>
    <w:rsid w:val="00102DF4"/>
    <w:rsid w:val="00115183"/>
    <w:rsid w:val="00122B68"/>
    <w:rsid w:val="00124604"/>
    <w:rsid w:val="001311C3"/>
    <w:rsid w:val="001353F8"/>
    <w:rsid w:val="00181E15"/>
    <w:rsid w:val="00195370"/>
    <w:rsid w:val="001A1CBA"/>
    <w:rsid w:val="001A276E"/>
    <w:rsid w:val="001B15D9"/>
    <w:rsid w:val="001E75FB"/>
    <w:rsid w:val="002048C8"/>
    <w:rsid w:val="0021219D"/>
    <w:rsid w:val="002206E4"/>
    <w:rsid w:val="00225F3C"/>
    <w:rsid w:val="0023346C"/>
    <w:rsid w:val="00245067"/>
    <w:rsid w:val="00251155"/>
    <w:rsid w:val="002553C3"/>
    <w:rsid w:val="00263FFB"/>
    <w:rsid w:val="002643A2"/>
    <w:rsid w:val="00264822"/>
    <w:rsid w:val="00267624"/>
    <w:rsid w:val="00274AD5"/>
    <w:rsid w:val="00282E25"/>
    <w:rsid w:val="00290144"/>
    <w:rsid w:val="002A282C"/>
    <w:rsid w:val="002A6261"/>
    <w:rsid w:val="002B2172"/>
    <w:rsid w:val="002B6E9B"/>
    <w:rsid w:val="002C0C6B"/>
    <w:rsid w:val="002D1961"/>
    <w:rsid w:val="002D2F67"/>
    <w:rsid w:val="00316065"/>
    <w:rsid w:val="0033102D"/>
    <w:rsid w:val="00345911"/>
    <w:rsid w:val="00351AFD"/>
    <w:rsid w:val="003577EB"/>
    <w:rsid w:val="003657E6"/>
    <w:rsid w:val="003663E2"/>
    <w:rsid w:val="003A3D17"/>
    <w:rsid w:val="003A415D"/>
    <w:rsid w:val="003B433C"/>
    <w:rsid w:val="003C6B43"/>
    <w:rsid w:val="003C7197"/>
    <w:rsid w:val="003D2BFB"/>
    <w:rsid w:val="003D5931"/>
    <w:rsid w:val="003F2490"/>
    <w:rsid w:val="003F59DD"/>
    <w:rsid w:val="00400DDC"/>
    <w:rsid w:val="004037DE"/>
    <w:rsid w:val="00407EAE"/>
    <w:rsid w:val="004100AC"/>
    <w:rsid w:val="0043617B"/>
    <w:rsid w:val="004424CD"/>
    <w:rsid w:val="004705AB"/>
    <w:rsid w:val="0048050B"/>
    <w:rsid w:val="00480C0D"/>
    <w:rsid w:val="0049799C"/>
    <w:rsid w:val="004A2CC7"/>
    <w:rsid w:val="004A7CED"/>
    <w:rsid w:val="004C329F"/>
    <w:rsid w:val="004D19F8"/>
    <w:rsid w:val="004D268E"/>
    <w:rsid w:val="004D6A24"/>
    <w:rsid w:val="004E30DA"/>
    <w:rsid w:val="004F7529"/>
    <w:rsid w:val="005029F3"/>
    <w:rsid w:val="00506630"/>
    <w:rsid w:val="00507D10"/>
    <w:rsid w:val="005215A6"/>
    <w:rsid w:val="00525A6C"/>
    <w:rsid w:val="005313D4"/>
    <w:rsid w:val="00535A65"/>
    <w:rsid w:val="0055741F"/>
    <w:rsid w:val="005674ED"/>
    <w:rsid w:val="005868C3"/>
    <w:rsid w:val="005B3AEC"/>
    <w:rsid w:val="005C60CF"/>
    <w:rsid w:val="005D23E7"/>
    <w:rsid w:val="005E561C"/>
    <w:rsid w:val="005E73C4"/>
    <w:rsid w:val="005F049B"/>
    <w:rsid w:val="005F2C83"/>
    <w:rsid w:val="005F74B7"/>
    <w:rsid w:val="006138B0"/>
    <w:rsid w:val="00623760"/>
    <w:rsid w:val="00623974"/>
    <w:rsid w:val="00623A2F"/>
    <w:rsid w:val="006371DD"/>
    <w:rsid w:val="00653F0E"/>
    <w:rsid w:val="00653F52"/>
    <w:rsid w:val="00665E63"/>
    <w:rsid w:val="00672981"/>
    <w:rsid w:val="0067576F"/>
    <w:rsid w:val="006764BD"/>
    <w:rsid w:val="00677461"/>
    <w:rsid w:val="0068198E"/>
    <w:rsid w:val="00692021"/>
    <w:rsid w:val="00693B51"/>
    <w:rsid w:val="006A4618"/>
    <w:rsid w:val="006C510F"/>
    <w:rsid w:val="006C6242"/>
    <w:rsid w:val="006F15D5"/>
    <w:rsid w:val="006F344D"/>
    <w:rsid w:val="007309DD"/>
    <w:rsid w:val="0075387F"/>
    <w:rsid w:val="0076257A"/>
    <w:rsid w:val="0076770D"/>
    <w:rsid w:val="00775922"/>
    <w:rsid w:val="007809EA"/>
    <w:rsid w:val="007B016A"/>
    <w:rsid w:val="007C3706"/>
    <w:rsid w:val="007C3D9A"/>
    <w:rsid w:val="007C76E6"/>
    <w:rsid w:val="007E2C0F"/>
    <w:rsid w:val="007F284A"/>
    <w:rsid w:val="007F5C10"/>
    <w:rsid w:val="00803DDD"/>
    <w:rsid w:val="00805898"/>
    <w:rsid w:val="00816A07"/>
    <w:rsid w:val="008218A6"/>
    <w:rsid w:val="008224E1"/>
    <w:rsid w:val="00823D39"/>
    <w:rsid w:val="00823FFC"/>
    <w:rsid w:val="0084777E"/>
    <w:rsid w:val="00861CEA"/>
    <w:rsid w:val="00863585"/>
    <w:rsid w:val="00876E22"/>
    <w:rsid w:val="00897DB2"/>
    <w:rsid w:val="008C00B7"/>
    <w:rsid w:val="008C0524"/>
    <w:rsid w:val="008C4580"/>
    <w:rsid w:val="00900A6F"/>
    <w:rsid w:val="00920E61"/>
    <w:rsid w:val="00921029"/>
    <w:rsid w:val="00944A7E"/>
    <w:rsid w:val="009555FC"/>
    <w:rsid w:val="00963550"/>
    <w:rsid w:val="009725A6"/>
    <w:rsid w:val="009766E0"/>
    <w:rsid w:val="00986CEC"/>
    <w:rsid w:val="009A03DD"/>
    <w:rsid w:val="009A5718"/>
    <w:rsid w:val="009B5AF4"/>
    <w:rsid w:val="009C3518"/>
    <w:rsid w:val="009D5A39"/>
    <w:rsid w:val="009E5F56"/>
    <w:rsid w:val="009E76A1"/>
    <w:rsid w:val="009F4008"/>
    <w:rsid w:val="00A03EBB"/>
    <w:rsid w:val="00A14259"/>
    <w:rsid w:val="00A25B17"/>
    <w:rsid w:val="00A3027F"/>
    <w:rsid w:val="00A304E8"/>
    <w:rsid w:val="00A47B7E"/>
    <w:rsid w:val="00A63717"/>
    <w:rsid w:val="00A8565A"/>
    <w:rsid w:val="00A95EAB"/>
    <w:rsid w:val="00A97310"/>
    <w:rsid w:val="00AA273F"/>
    <w:rsid w:val="00AC6736"/>
    <w:rsid w:val="00AE0B67"/>
    <w:rsid w:val="00AF06A9"/>
    <w:rsid w:val="00AF3948"/>
    <w:rsid w:val="00B04E93"/>
    <w:rsid w:val="00B062C5"/>
    <w:rsid w:val="00B226C1"/>
    <w:rsid w:val="00B405E4"/>
    <w:rsid w:val="00B52842"/>
    <w:rsid w:val="00B5585E"/>
    <w:rsid w:val="00B70306"/>
    <w:rsid w:val="00B754DD"/>
    <w:rsid w:val="00B769EE"/>
    <w:rsid w:val="00BA0D7F"/>
    <w:rsid w:val="00BB7174"/>
    <w:rsid w:val="00BD7F2B"/>
    <w:rsid w:val="00C0536D"/>
    <w:rsid w:val="00C076A6"/>
    <w:rsid w:val="00C16971"/>
    <w:rsid w:val="00C210C9"/>
    <w:rsid w:val="00C37CF7"/>
    <w:rsid w:val="00C40145"/>
    <w:rsid w:val="00C67052"/>
    <w:rsid w:val="00C726C2"/>
    <w:rsid w:val="00C73FAD"/>
    <w:rsid w:val="00C7488B"/>
    <w:rsid w:val="00C813F6"/>
    <w:rsid w:val="00C81A37"/>
    <w:rsid w:val="00C82354"/>
    <w:rsid w:val="00C85AFB"/>
    <w:rsid w:val="00C92721"/>
    <w:rsid w:val="00C94D82"/>
    <w:rsid w:val="00CA1B52"/>
    <w:rsid w:val="00CA2F07"/>
    <w:rsid w:val="00CA65BE"/>
    <w:rsid w:val="00CB1362"/>
    <w:rsid w:val="00CC4CB9"/>
    <w:rsid w:val="00CD3473"/>
    <w:rsid w:val="00D03896"/>
    <w:rsid w:val="00D05D3F"/>
    <w:rsid w:val="00D064DA"/>
    <w:rsid w:val="00D12186"/>
    <w:rsid w:val="00D2303D"/>
    <w:rsid w:val="00D46480"/>
    <w:rsid w:val="00D561CD"/>
    <w:rsid w:val="00D6209F"/>
    <w:rsid w:val="00D640E4"/>
    <w:rsid w:val="00D67D1E"/>
    <w:rsid w:val="00D74692"/>
    <w:rsid w:val="00D83F68"/>
    <w:rsid w:val="00DA0718"/>
    <w:rsid w:val="00DA0723"/>
    <w:rsid w:val="00DA0ACB"/>
    <w:rsid w:val="00DA15E6"/>
    <w:rsid w:val="00DB159D"/>
    <w:rsid w:val="00DB3E8F"/>
    <w:rsid w:val="00DC381F"/>
    <w:rsid w:val="00DC504D"/>
    <w:rsid w:val="00DD36A3"/>
    <w:rsid w:val="00DE166F"/>
    <w:rsid w:val="00DF5C11"/>
    <w:rsid w:val="00E032DF"/>
    <w:rsid w:val="00E11E9A"/>
    <w:rsid w:val="00E13DA9"/>
    <w:rsid w:val="00E13EB5"/>
    <w:rsid w:val="00E3041B"/>
    <w:rsid w:val="00E475DA"/>
    <w:rsid w:val="00E52E51"/>
    <w:rsid w:val="00E55C5E"/>
    <w:rsid w:val="00E65112"/>
    <w:rsid w:val="00E86F95"/>
    <w:rsid w:val="00E91524"/>
    <w:rsid w:val="00E9708D"/>
    <w:rsid w:val="00EA0406"/>
    <w:rsid w:val="00EA181E"/>
    <w:rsid w:val="00EC246F"/>
    <w:rsid w:val="00ED6870"/>
    <w:rsid w:val="00F30694"/>
    <w:rsid w:val="00F36F71"/>
    <w:rsid w:val="00F50E01"/>
    <w:rsid w:val="00F90BEA"/>
    <w:rsid w:val="00FB6EBB"/>
    <w:rsid w:val="00FC0F23"/>
    <w:rsid w:val="00FC2A2D"/>
    <w:rsid w:val="00FC454C"/>
    <w:rsid w:val="00FD595A"/>
    <w:rsid w:val="00FF1C5E"/>
    <w:rsid w:val="00FF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5AAA"/>
  <w15:chartTrackingRefBased/>
  <w15:docId w15:val="{7740BE06-0E35-4BF3-8762-68911FB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6F"/>
  </w:style>
  <w:style w:type="paragraph" w:styleId="Ttulo3">
    <w:name w:val="heading 3"/>
    <w:basedOn w:val="Normal"/>
    <w:link w:val="Ttulo3Char"/>
    <w:uiPriority w:val="9"/>
    <w:qFormat/>
    <w:rsid w:val="008224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00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224E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22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24E1"/>
    <w:rPr>
      <w:b/>
      <w:bCs/>
    </w:rPr>
  </w:style>
  <w:style w:type="character" w:styleId="nfase">
    <w:name w:val="Emphasis"/>
    <w:basedOn w:val="Fontepargpadro"/>
    <w:uiPriority w:val="20"/>
    <w:qFormat/>
    <w:rsid w:val="008224E1"/>
    <w:rPr>
      <w:i/>
      <w:iCs/>
    </w:rPr>
  </w:style>
  <w:style w:type="character" w:customStyle="1" w:styleId="ms-rtefontsize-4">
    <w:name w:val="ms-rtefontsize-4"/>
    <w:basedOn w:val="Fontepargpadro"/>
    <w:rsid w:val="008224E1"/>
  </w:style>
  <w:style w:type="character" w:styleId="Hyperlink">
    <w:name w:val="Hyperlink"/>
    <w:basedOn w:val="Fontepargpadro"/>
    <w:uiPriority w:val="99"/>
    <w:unhideWhenUsed/>
    <w:rsid w:val="008224E1"/>
  </w:style>
  <w:style w:type="character" w:styleId="HiperlinkVisitado">
    <w:name w:val="FollowedHyperlink"/>
    <w:basedOn w:val="Fontepargpadro"/>
    <w:uiPriority w:val="99"/>
    <w:semiHidden/>
    <w:unhideWhenUsed/>
    <w:rsid w:val="008224E1"/>
    <w:rPr>
      <w:color w:val="800080"/>
      <w:u w:val="single"/>
    </w:rPr>
  </w:style>
  <w:style w:type="character" w:customStyle="1" w:styleId="ms-rtefontsize-3">
    <w:name w:val="ms-rtefontsize-3"/>
    <w:basedOn w:val="Fontepargpadro"/>
    <w:rsid w:val="008224E1"/>
  </w:style>
  <w:style w:type="paragraph" w:styleId="CitaoIntensa">
    <w:name w:val="Intense Quote"/>
    <w:basedOn w:val="Normal"/>
    <w:next w:val="Normal"/>
    <w:link w:val="CitaoIntensaChar"/>
    <w:uiPriority w:val="30"/>
    <w:qFormat/>
    <w:rsid w:val="00900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00A6F"/>
    <w:rPr>
      <w:i/>
      <w:iCs/>
      <w:color w:val="5B9BD5" w:themeColor="accent1"/>
    </w:rPr>
  </w:style>
  <w:style w:type="character" w:customStyle="1" w:styleId="Ttulo4Char">
    <w:name w:val="Título 4 Char"/>
    <w:basedOn w:val="Fontepargpadro"/>
    <w:link w:val="Ttulo4"/>
    <w:uiPriority w:val="9"/>
    <w:rsid w:val="00900A6F"/>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9F4008"/>
    <w:pPr>
      <w:ind w:left="720"/>
      <w:contextualSpacing/>
    </w:pPr>
  </w:style>
  <w:style w:type="table" w:styleId="Tabelacomgrade">
    <w:name w:val="Table Grid"/>
    <w:basedOn w:val="Tabelanormal"/>
    <w:uiPriority w:val="39"/>
    <w:rsid w:val="0048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
      <w:bodyDiv w:val="1"/>
      <w:marLeft w:val="0"/>
      <w:marRight w:val="0"/>
      <w:marTop w:val="0"/>
      <w:marBottom w:val="0"/>
      <w:divBdr>
        <w:top w:val="none" w:sz="0" w:space="0" w:color="auto"/>
        <w:left w:val="none" w:sz="0" w:space="0" w:color="auto"/>
        <w:bottom w:val="none" w:sz="0" w:space="0" w:color="auto"/>
        <w:right w:val="none" w:sz="0" w:space="0" w:color="auto"/>
      </w:divBdr>
    </w:div>
    <w:div w:id="3828999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170606704">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235480056">
      <w:bodyDiv w:val="1"/>
      <w:marLeft w:val="0"/>
      <w:marRight w:val="0"/>
      <w:marTop w:val="0"/>
      <w:marBottom w:val="0"/>
      <w:divBdr>
        <w:top w:val="none" w:sz="0" w:space="0" w:color="auto"/>
        <w:left w:val="none" w:sz="0" w:space="0" w:color="auto"/>
        <w:bottom w:val="none" w:sz="0" w:space="0" w:color="auto"/>
        <w:right w:val="none" w:sz="0" w:space="0" w:color="auto"/>
      </w:divBdr>
    </w:div>
    <w:div w:id="272438635">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338234414">
      <w:bodyDiv w:val="1"/>
      <w:marLeft w:val="0"/>
      <w:marRight w:val="0"/>
      <w:marTop w:val="0"/>
      <w:marBottom w:val="0"/>
      <w:divBdr>
        <w:top w:val="none" w:sz="0" w:space="0" w:color="auto"/>
        <w:left w:val="none" w:sz="0" w:space="0" w:color="auto"/>
        <w:bottom w:val="none" w:sz="0" w:space="0" w:color="auto"/>
        <w:right w:val="none" w:sz="0" w:space="0" w:color="auto"/>
      </w:divBdr>
    </w:div>
    <w:div w:id="367490616">
      <w:bodyDiv w:val="1"/>
      <w:marLeft w:val="0"/>
      <w:marRight w:val="0"/>
      <w:marTop w:val="0"/>
      <w:marBottom w:val="0"/>
      <w:divBdr>
        <w:top w:val="none" w:sz="0" w:space="0" w:color="auto"/>
        <w:left w:val="none" w:sz="0" w:space="0" w:color="auto"/>
        <w:bottom w:val="none" w:sz="0" w:space="0" w:color="auto"/>
        <w:right w:val="none" w:sz="0" w:space="0" w:color="auto"/>
      </w:divBdr>
    </w:div>
    <w:div w:id="382992767">
      <w:bodyDiv w:val="1"/>
      <w:marLeft w:val="0"/>
      <w:marRight w:val="0"/>
      <w:marTop w:val="0"/>
      <w:marBottom w:val="0"/>
      <w:divBdr>
        <w:top w:val="none" w:sz="0" w:space="0" w:color="auto"/>
        <w:left w:val="none" w:sz="0" w:space="0" w:color="auto"/>
        <w:bottom w:val="none" w:sz="0" w:space="0" w:color="auto"/>
        <w:right w:val="none" w:sz="0" w:space="0" w:color="auto"/>
      </w:divBdr>
    </w:div>
    <w:div w:id="390270160">
      <w:bodyDiv w:val="1"/>
      <w:marLeft w:val="0"/>
      <w:marRight w:val="0"/>
      <w:marTop w:val="0"/>
      <w:marBottom w:val="0"/>
      <w:divBdr>
        <w:top w:val="none" w:sz="0" w:space="0" w:color="auto"/>
        <w:left w:val="none" w:sz="0" w:space="0" w:color="auto"/>
        <w:bottom w:val="none" w:sz="0" w:space="0" w:color="auto"/>
        <w:right w:val="none" w:sz="0" w:space="0" w:color="auto"/>
      </w:divBdr>
    </w:div>
    <w:div w:id="477695249">
      <w:bodyDiv w:val="1"/>
      <w:marLeft w:val="0"/>
      <w:marRight w:val="0"/>
      <w:marTop w:val="0"/>
      <w:marBottom w:val="0"/>
      <w:divBdr>
        <w:top w:val="none" w:sz="0" w:space="0" w:color="auto"/>
        <w:left w:val="none" w:sz="0" w:space="0" w:color="auto"/>
        <w:bottom w:val="none" w:sz="0" w:space="0" w:color="auto"/>
        <w:right w:val="none" w:sz="0" w:space="0" w:color="auto"/>
      </w:divBdr>
    </w:div>
    <w:div w:id="617878489">
      <w:bodyDiv w:val="1"/>
      <w:marLeft w:val="0"/>
      <w:marRight w:val="0"/>
      <w:marTop w:val="0"/>
      <w:marBottom w:val="0"/>
      <w:divBdr>
        <w:top w:val="none" w:sz="0" w:space="0" w:color="auto"/>
        <w:left w:val="none" w:sz="0" w:space="0" w:color="auto"/>
        <w:bottom w:val="none" w:sz="0" w:space="0" w:color="auto"/>
        <w:right w:val="none" w:sz="0" w:space="0" w:color="auto"/>
      </w:divBdr>
    </w:div>
    <w:div w:id="658585032">
      <w:bodyDiv w:val="1"/>
      <w:marLeft w:val="0"/>
      <w:marRight w:val="0"/>
      <w:marTop w:val="0"/>
      <w:marBottom w:val="0"/>
      <w:divBdr>
        <w:top w:val="none" w:sz="0" w:space="0" w:color="auto"/>
        <w:left w:val="none" w:sz="0" w:space="0" w:color="auto"/>
        <w:bottom w:val="none" w:sz="0" w:space="0" w:color="auto"/>
        <w:right w:val="none" w:sz="0" w:space="0" w:color="auto"/>
      </w:divBdr>
    </w:div>
    <w:div w:id="693069902">
      <w:bodyDiv w:val="1"/>
      <w:marLeft w:val="0"/>
      <w:marRight w:val="0"/>
      <w:marTop w:val="0"/>
      <w:marBottom w:val="0"/>
      <w:divBdr>
        <w:top w:val="none" w:sz="0" w:space="0" w:color="auto"/>
        <w:left w:val="none" w:sz="0" w:space="0" w:color="auto"/>
        <w:bottom w:val="none" w:sz="0" w:space="0" w:color="auto"/>
        <w:right w:val="none" w:sz="0" w:space="0" w:color="auto"/>
      </w:divBdr>
    </w:div>
    <w:div w:id="878588350">
      <w:bodyDiv w:val="1"/>
      <w:marLeft w:val="0"/>
      <w:marRight w:val="0"/>
      <w:marTop w:val="0"/>
      <w:marBottom w:val="0"/>
      <w:divBdr>
        <w:top w:val="none" w:sz="0" w:space="0" w:color="auto"/>
        <w:left w:val="none" w:sz="0" w:space="0" w:color="auto"/>
        <w:bottom w:val="none" w:sz="0" w:space="0" w:color="auto"/>
        <w:right w:val="none" w:sz="0" w:space="0" w:color="auto"/>
      </w:divBdr>
    </w:div>
    <w:div w:id="916285711">
      <w:bodyDiv w:val="1"/>
      <w:marLeft w:val="0"/>
      <w:marRight w:val="0"/>
      <w:marTop w:val="0"/>
      <w:marBottom w:val="0"/>
      <w:divBdr>
        <w:top w:val="none" w:sz="0" w:space="0" w:color="auto"/>
        <w:left w:val="none" w:sz="0" w:space="0" w:color="auto"/>
        <w:bottom w:val="none" w:sz="0" w:space="0" w:color="auto"/>
        <w:right w:val="none" w:sz="0" w:space="0" w:color="auto"/>
      </w:divBdr>
    </w:div>
    <w:div w:id="938753926">
      <w:bodyDiv w:val="1"/>
      <w:marLeft w:val="0"/>
      <w:marRight w:val="0"/>
      <w:marTop w:val="0"/>
      <w:marBottom w:val="0"/>
      <w:divBdr>
        <w:top w:val="none" w:sz="0" w:space="0" w:color="auto"/>
        <w:left w:val="none" w:sz="0" w:space="0" w:color="auto"/>
        <w:bottom w:val="none" w:sz="0" w:space="0" w:color="auto"/>
        <w:right w:val="none" w:sz="0" w:space="0" w:color="auto"/>
      </w:divBdr>
    </w:div>
    <w:div w:id="986974769">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2245437">
      <w:bodyDiv w:val="1"/>
      <w:marLeft w:val="0"/>
      <w:marRight w:val="0"/>
      <w:marTop w:val="0"/>
      <w:marBottom w:val="0"/>
      <w:divBdr>
        <w:top w:val="none" w:sz="0" w:space="0" w:color="auto"/>
        <w:left w:val="none" w:sz="0" w:space="0" w:color="auto"/>
        <w:bottom w:val="none" w:sz="0" w:space="0" w:color="auto"/>
        <w:right w:val="none" w:sz="0" w:space="0" w:color="auto"/>
      </w:divBdr>
    </w:div>
    <w:div w:id="1064448467">
      <w:bodyDiv w:val="1"/>
      <w:marLeft w:val="0"/>
      <w:marRight w:val="0"/>
      <w:marTop w:val="0"/>
      <w:marBottom w:val="0"/>
      <w:divBdr>
        <w:top w:val="none" w:sz="0" w:space="0" w:color="auto"/>
        <w:left w:val="none" w:sz="0" w:space="0" w:color="auto"/>
        <w:bottom w:val="none" w:sz="0" w:space="0" w:color="auto"/>
        <w:right w:val="none" w:sz="0" w:space="0" w:color="auto"/>
      </w:divBdr>
    </w:div>
    <w:div w:id="11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1">
          <w:marLeft w:val="3300"/>
          <w:marRight w:val="300"/>
          <w:marTop w:val="300"/>
          <w:marBottom w:val="0"/>
          <w:divBdr>
            <w:top w:val="none" w:sz="0" w:space="0" w:color="auto"/>
            <w:left w:val="none" w:sz="0" w:space="0" w:color="auto"/>
            <w:bottom w:val="none" w:sz="0" w:space="0" w:color="auto"/>
            <w:right w:val="none" w:sz="0" w:space="0" w:color="auto"/>
          </w:divBdr>
          <w:divsChild>
            <w:div w:id="541749311">
              <w:marLeft w:val="0"/>
              <w:marRight w:val="0"/>
              <w:marTop w:val="0"/>
              <w:marBottom w:val="0"/>
              <w:divBdr>
                <w:top w:val="none" w:sz="0" w:space="0" w:color="auto"/>
                <w:left w:val="none" w:sz="0" w:space="0" w:color="auto"/>
                <w:bottom w:val="none" w:sz="0" w:space="0" w:color="auto"/>
                <w:right w:val="none" w:sz="0" w:space="0" w:color="auto"/>
              </w:divBdr>
              <w:divsChild>
                <w:div w:id="49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338">
          <w:marLeft w:val="0"/>
          <w:marRight w:val="0"/>
          <w:marTop w:val="0"/>
          <w:marBottom w:val="0"/>
          <w:divBdr>
            <w:top w:val="none" w:sz="0" w:space="0" w:color="auto"/>
            <w:left w:val="none" w:sz="0" w:space="0" w:color="auto"/>
            <w:bottom w:val="none" w:sz="0" w:space="0" w:color="auto"/>
            <w:right w:val="none" w:sz="0" w:space="0" w:color="auto"/>
          </w:divBdr>
          <w:divsChild>
            <w:div w:id="64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904">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7500101">
      <w:bodyDiv w:val="1"/>
      <w:marLeft w:val="0"/>
      <w:marRight w:val="0"/>
      <w:marTop w:val="0"/>
      <w:marBottom w:val="0"/>
      <w:divBdr>
        <w:top w:val="none" w:sz="0" w:space="0" w:color="auto"/>
        <w:left w:val="none" w:sz="0" w:space="0" w:color="auto"/>
        <w:bottom w:val="none" w:sz="0" w:space="0" w:color="auto"/>
        <w:right w:val="none" w:sz="0" w:space="0" w:color="auto"/>
      </w:divBdr>
    </w:div>
    <w:div w:id="1258169864">
      <w:bodyDiv w:val="1"/>
      <w:marLeft w:val="0"/>
      <w:marRight w:val="0"/>
      <w:marTop w:val="0"/>
      <w:marBottom w:val="0"/>
      <w:divBdr>
        <w:top w:val="none" w:sz="0" w:space="0" w:color="auto"/>
        <w:left w:val="none" w:sz="0" w:space="0" w:color="auto"/>
        <w:bottom w:val="none" w:sz="0" w:space="0" w:color="auto"/>
        <w:right w:val="none" w:sz="0" w:space="0" w:color="auto"/>
      </w:divBdr>
    </w:div>
    <w:div w:id="1352760627">
      <w:bodyDiv w:val="1"/>
      <w:marLeft w:val="0"/>
      <w:marRight w:val="0"/>
      <w:marTop w:val="0"/>
      <w:marBottom w:val="0"/>
      <w:divBdr>
        <w:top w:val="none" w:sz="0" w:space="0" w:color="auto"/>
        <w:left w:val="none" w:sz="0" w:space="0" w:color="auto"/>
        <w:bottom w:val="none" w:sz="0" w:space="0" w:color="auto"/>
        <w:right w:val="none" w:sz="0" w:space="0" w:color="auto"/>
      </w:divBdr>
    </w:div>
    <w:div w:id="1358044362">
      <w:bodyDiv w:val="1"/>
      <w:marLeft w:val="0"/>
      <w:marRight w:val="0"/>
      <w:marTop w:val="0"/>
      <w:marBottom w:val="0"/>
      <w:divBdr>
        <w:top w:val="none" w:sz="0" w:space="0" w:color="auto"/>
        <w:left w:val="none" w:sz="0" w:space="0" w:color="auto"/>
        <w:bottom w:val="none" w:sz="0" w:space="0" w:color="auto"/>
        <w:right w:val="none" w:sz="0" w:space="0" w:color="auto"/>
      </w:divBdr>
    </w:div>
    <w:div w:id="1389836041">
      <w:bodyDiv w:val="1"/>
      <w:marLeft w:val="0"/>
      <w:marRight w:val="0"/>
      <w:marTop w:val="0"/>
      <w:marBottom w:val="0"/>
      <w:divBdr>
        <w:top w:val="none" w:sz="0" w:space="0" w:color="auto"/>
        <w:left w:val="none" w:sz="0" w:space="0" w:color="auto"/>
        <w:bottom w:val="none" w:sz="0" w:space="0" w:color="auto"/>
        <w:right w:val="none" w:sz="0" w:space="0" w:color="auto"/>
      </w:divBdr>
    </w:div>
    <w:div w:id="1434322887">
      <w:bodyDiv w:val="1"/>
      <w:marLeft w:val="0"/>
      <w:marRight w:val="0"/>
      <w:marTop w:val="0"/>
      <w:marBottom w:val="0"/>
      <w:divBdr>
        <w:top w:val="none" w:sz="0" w:space="0" w:color="auto"/>
        <w:left w:val="none" w:sz="0" w:space="0" w:color="auto"/>
        <w:bottom w:val="none" w:sz="0" w:space="0" w:color="auto"/>
        <w:right w:val="none" w:sz="0" w:space="0" w:color="auto"/>
      </w:divBdr>
    </w:div>
    <w:div w:id="1446272997">
      <w:bodyDiv w:val="1"/>
      <w:marLeft w:val="0"/>
      <w:marRight w:val="0"/>
      <w:marTop w:val="0"/>
      <w:marBottom w:val="0"/>
      <w:divBdr>
        <w:top w:val="none" w:sz="0" w:space="0" w:color="auto"/>
        <w:left w:val="none" w:sz="0" w:space="0" w:color="auto"/>
        <w:bottom w:val="none" w:sz="0" w:space="0" w:color="auto"/>
        <w:right w:val="none" w:sz="0" w:space="0" w:color="auto"/>
      </w:divBdr>
    </w:div>
    <w:div w:id="1464081068">
      <w:bodyDiv w:val="1"/>
      <w:marLeft w:val="0"/>
      <w:marRight w:val="0"/>
      <w:marTop w:val="0"/>
      <w:marBottom w:val="0"/>
      <w:divBdr>
        <w:top w:val="none" w:sz="0" w:space="0" w:color="auto"/>
        <w:left w:val="none" w:sz="0" w:space="0" w:color="auto"/>
        <w:bottom w:val="none" w:sz="0" w:space="0" w:color="auto"/>
        <w:right w:val="none" w:sz="0" w:space="0" w:color="auto"/>
      </w:divBdr>
    </w:div>
    <w:div w:id="1525243588">
      <w:bodyDiv w:val="1"/>
      <w:marLeft w:val="0"/>
      <w:marRight w:val="0"/>
      <w:marTop w:val="0"/>
      <w:marBottom w:val="0"/>
      <w:divBdr>
        <w:top w:val="none" w:sz="0" w:space="0" w:color="auto"/>
        <w:left w:val="none" w:sz="0" w:space="0" w:color="auto"/>
        <w:bottom w:val="none" w:sz="0" w:space="0" w:color="auto"/>
        <w:right w:val="none" w:sz="0" w:space="0" w:color="auto"/>
      </w:divBdr>
    </w:div>
    <w:div w:id="1688827698">
      <w:bodyDiv w:val="1"/>
      <w:marLeft w:val="0"/>
      <w:marRight w:val="0"/>
      <w:marTop w:val="0"/>
      <w:marBottom w:val="0"/>
      <w:divBdr>
        <w:top w:val="none" w:sz="0" w:space="0" w:color="auto"/>
        <w:left w:val="none" w:sz="0" w:space="0" w:color="auto"/>
        <w:bottom w:val="none" w:sz="0" w:space="0" w:color="auto"/>
        <w:right w:val="none" w:sz="0" w:space="0" w:color="auto"/>
      </w:divBdr>
    </w:div>
    <w:div w:id="1705016081">
      <w:bodyDiv w:val="1"/>
      <w:marLeft w:val="0"/>
      <w:marRight w:val="0"/>
      <w:marTop w:val="0"/>
      <w:marBottom w:val="0"/>
      <w:divBdr>
        <w:top w:val="none" w:sz="0" w:space="0" w:color="auto"/>
        <w:left w:val="none" w:sz="0" w:space="0" w:color="auto"/>
        <w:bottom w:val="none" w:sz="0" w:space="0" w:color="auto"/>
        <w:right w:val="none" w:sz="0" w:space="0" w:color="auto"/>
      </w:divBdr>
    </w:div>
    <w:div w:id="1706636193">
      <w:bodyDiv w:val="1"/>
      <w:marLeft w:val="0"/>
      <w:marRight w:val="0"/>
      <w:marTop w:val="0"/>
      <w:marBottom w:val="0"/>
      <w:divBdr>
        <w:top w:val="none" w:sz="0" w:space="0" w:color="auto"/>
        <w:left w:val="none" w:sz="0" w:space="0" w:color="auto"/>
        <w:bottom w:val="none" w:sz="0" w:space="0" w:color="auto"/>
        <w:right w:val="none" w:sz="0" w:space="0" w:color="auto"/>
      </w:divBdr>
    </w:div>
    <w:div w:id="1709181666">
      <w:bodyDiv w:val="1"/>
      <w:marLeft w:val="0"/>
      <w:marRight w:val="0"/>
      <w:marTop w:val="0"/>
      <w:marBottom w:val="0"/>
      <w:divBdr>
        <w:top w:val="none" w:sz="0" w:space="0" w:color="auto"/>
        <w:left w:val="none" w:sz="0" w:space="0" w:color="auto"/>
        <w:bottom w:val="none" w:sz="0" w:space="0" w:color="auto"/>
        <w:right w:val="none" w:sz="0" w:space="0" w:color="auto"/>
      </w:divBdr>
    </w:div>
    <w:div w:id="1869445066">
      <w:bodyDiv w:val="1"/>
      <w:marLeft w:val="0"/>
      <w:marRight w:val="0"/>
      <w:marTop w:val="0"/>
      <w:marBottom w:val="0"/>
      <w:divBdr>
        <w:top w:val="none" w:sz="0" w:space="0" w:color="auto"/>
        <w:left w:val="none" w:sz="0" w:space="0" w:color="auto"/>
        <w:bottom w:val="none" w:sz="0" w:space="0" w:color="auto"/>
        <w:right w:val="none" w:sz="0" w:space="0" w:color="auto"/>
      </w:divBdr>
    </w:div>
    <w:div w:id="1884445284">
      <w:bodyDiv w:val="1"/>
      <w:marLeft w:val="0"/>
      <w:marRight w:val="0"/>
      <w:marTop w:val="0"/>
      <w:marBottom w:val="0"/>
      <w:divBdr>
        <w:top w:val="none" w:sz="0" w:space="0" w:color="auto"/>
        <w:left w:val="none" w:sz="0" w:space="0" w:color="auto"/>
        <w:bottom w:val="none" w:sz="0" w:space="0" w:color="auto"/>
        <w:right w:val="none" w:sz="0" w:space="0" w:color="auto"/>
      </w:divBdr>
    </w:div>
    <w:div w:id="2057196058">
      <w:bodyDiv w:val="1"/>
      <w:marLeft w:val="0"/>
      <w:marRight w:val="0"/>
      <w:marTop w:val="0"/>
      <w:marBottom w:val="0"/>
      <w:divBdr>
        <w:top w:val="none" w:sz="0" w:space="0" w:color="auto"/>
        <w:left w:val="none" w:sz="0" w:space="0" w:color="auto"/>
        <w:bottom w:val="none" w:sz="0" w:space="0" w:color="auto"/>
        <w:right w:val="none" w:sz="0" w:space="0" w:color="auto"/>
      </w:divBdr>
    </w:div>
    <w:div w:id="2091467397">
      <w:bodyDiv w:val="1"/>
      <w:marLeft w:val="0"/>
      <w:marRight w:val="0"/>
      <w:marTop w:val="0"/>
      <w:marBottom w:val="0"/>
      <w:divBdr>
        <w:top w:val="none" w:sz="0" w:space="0" w:color="auto"/>
        <w:left w:val="none" w:sz="0" w:space="0" w:color="auto"/>
        <w:bottom w:val="none" w:sz="0" w:space="0" w:color="auto"/>
        <w:right w:val="none" w:sz="0" w:space="0" w:color="auto"/>
      </w:divBdr>
    </w:div>
    <w:div w:id="2102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pp1.sefaz.mt.gov.br/Sistema/Legislacao/legislacaotribut.nsf/7c7b6a9347c50f55032569140065ebbf/421b0f95ae6d98510425849f003cce3b?OpenDocument" TargetMode="External"/><Relationship Id="rId21" Type="http://schemas.openxmlformats.org/officeDocument/2006/relationships/hyperlink" Target="http://app1.sefaz.mt.gov.br/Sistema/Legislacao/legislacaotribut.nsf/7c7b6a9347c50f55032569140065ebbf/3b79d702072515c9032567a8004f176d?OpenDocument" TargetMode="External"/><Relationship Id="rId170" Type="http://schemas.openxmlformats.org/officeDocument/2006/relationships/hyperlink" Target="http://app1.sefaz.mt.gov.br/0425762E005567C5/9733A1D3F5BB1AB384256710004D4754/5631FD07CED41894842584490048FC5A" TargetMode="External"/><Relationship Id="rId268" Type="http://schemas.openxmlformats.org/officeDocument/2006/relationships/hyperlink" Target="http://app1.sefaz.mt.gov.br/Sistema/Legislacao/legislacaotribut.nsf/7c7b6a9347c50f55032569140065ebbf/04bbef868fbb86eb832567a20060b2b2?OpenDocument" TargetMode="External"/><Relationship Id="rId475" Type="http://schemas.openxmlformats.org/officeDocument/2006/relationships/hyperlink" Target="http://app1.sefaz.mt.gov.br/0325677500623408/7C7B6A9347C50F55032569140065EBBF/CECCD8015751EBC284257FA8004148FA" TargetMode="External"/><Relationship Id="rId682" Type="http://schemas.openxmlformats.org/officeDocument/2006/relationships/hyperlink" Target="http://app1.sefaz.mt.gov.br/Sistema/Legislacao/legislacaotribut.nsf/7c7b6a9347c50f55032569140065ebbf/635ff1fdafb73e4a042576420063ec3c?OpenDocument" TargetMode="External"/><Relationship Id="rId128" Type="http://schemas.openxmlformats.org/officeDocument/2006/relationships/hyperlink" Target="http://app1.sefaz.mt.gov.br/Sistema/Legislacao/legislacaotribut.nsf/173e6c0d2202fdcb03258b1700659f1e/ff826c41a7875f9803258c6e005280db?OpenDocument" TargetMode="External"/><Relationship Id="rId335" Type="http://schemas.openxmlformats.org/officeDocument/2006/relationships/hyperlink" Target="http://app1.sefaz.mt.gov.br/Sistema/Legislacao/legislacaotribut.nsf/7c7b6a9347c50f55032569140065ebbf/e71a07370090abc00425896500750594?OpenDocument" TargetMode="External"/><Relationship Id="rId542" Type="http://schemas.openxmlformats.org/officeDocument/2006/relationships/hyperlink" Target="http://app1.sefaz.mt.gov.br/Sistema/Legislacao/legislacaotribut.nsf/173e6c0d2202fdcb03258b1700659f1e/98d8d014817f4d9f03258c810049c6f9?OpenDocument" TargetMode="External"/><Relationship Id="rId987" Type="http://schemas.openxmlformats.org/officeDocument/2006/relationships/hyperlink" Target="http://app1.sefaz.mt.gov.br/Sistema/Legislacao/legislacaotribut.nsf/7c7b6a9347c50f55032569140065ebbf/43a2804272e8a3cd042585ba0042d45b?OpenDocument" TargetMode="External"/><Relationship Id="rId1172" Type="http://schemas.openxmlformats.org/officeDocument/2006/relationships/hyperlink" Target="http://app1.sefaz.mt.gov.br/Sistema/Legislacao/legislacaotribut.nsf/7c7b6a9347c50f55032569140065ebbf/f16dabbc012d3329032567d700677cbe?OpenDocument" TargetMode="External"/><Relationship Id="rId402" Type="http://schemas.openxmlformats.org/officeDocument/2006/relationships/hyperlink" Target="http://app1.sefaz.mt.gov.br/Sistema/Legislacao/legislacaotribut.nsf/7c7b6a9347c50f55032569140065ebbf/d933794de2954582042587280052fb2e?OpenDocument" TargetMode="External"/><Relationship Id="rId847" Type="http://schemas.openxmlformats.org/officeDocument/2006/relationships/hyperlink" Target="http://app1.sefaz.mt.gov.br/Sistema/legislacao/legislacaotribut.nsf/07fa81bed2760c6b84256710004d3940/59dc0974b079677784257b8d007869d2?OpenDocument" TargetMode="External"/><Relationship Id="rId1032" Type="http://schemas.openxmlformats.org/officeDocument/2006/relationships/hyperlink" Target="http://app1.sefaz.mt.gov.br/Sistema/Legislacao/legislacaotribut.nsf/173e6c0d2202fdcb03258b1700659f1e/5f30b33f388dc32303258c15004204a6?OpenDocument" TargetMode="External"/><Relationship Id="rId1477" Type="http://schemas.openxmlformats.org/officeDocument/2006/relationships/hyperlink" Target="http://app1.sefaz.mt.gov.br/Sistema/Legislacao/legislacaotribut.nsf/173e6c0d2202fdcb03258b1700659f1e/bf39fc4b3730885c03258c51005c0d30?OpenDocument" TargetMode="External"/><Relationship Id="rId707" Type="http://schemas.openxmlformats.org/officeDocument/2006/relationships/hyperlink" Target="http://app1.sefaz.mt.gov.br/0325677500623408/7C7B6A9347C50F55032569140065EBBF/229B406767F0BD9A04258815004B7205" TargetMode="External"/><Relationship Id="rId914" Type="http://schemas.openxmlformats.org/officeDocument/2006/relationships/hyperlink" Target="http://app1.sefaz.mt.gov.br/Sistema/Legislacao/legislacaotribut.nsf/7c7b6a9347c50f55032569140065ebbf/43a2804272e8a3cd042585ba0042d45b?OpenDocument" TargetMode="External"/><Relationship Id="rId1337" Type="http://schemas.openxmlformats.org/officeDocument/2006/relationships/hyperlink" Target="http://app1.sefaz.mt.gov.br/Sistema/Legislacao/legislacaotribut.nsf/173e6c0d2202fdcb03258b1700659f1e/df1684bf4f7a3d9803258c8100507721?OpenDocument" TargetMode="External"/><Relationship Id="rId1544" Type="http://schemas.openxmlformats.org/officeDocument/2006/relationships/hyperlink" Target="http://app1.sefaz.mt.gov.br/Sistema/Legislacao/legislacaotribut.nsf/7c7b6a9347c50f55032569140065ebbf/8754592faeb5d153042584f0004b01fb?OpenDocument" TargetMode="External"/><Relationship Id="rId43" Type="http://schemas.openxmlformats.org/officeDocument/2006/relationships/hyperlink" Target="http://app1.sefaz.mt.gov.br/Sistema/Legislacao/legislacaotribut.nsf/7c7b6a9347c50f55032569140065ebbf/fb8d6f8da9a342a08425835a00597d06?OpenDocument" TargetMode="External"/><Relationship Id="rId1404" Type="http://schemas.openxmlformats.org/officeDocument/2006/relationships/hyperlink" Target="http://app1.sefaz.mt.gov.br/Sistema/Legislacao/legislacaotribut.nsf/173e6c0d2202fdcb03258b1700659f1e/df1684bf4f7a3d9803258c8100507721?OpenDocument" TargetMode="External"/><Relationship Id="rId192" Type="http://schemas.openxmlformats.org/officeDocument/2006/relationships/hyperlink" Target="http://app1.sefaz.mt.gov.br/Sistema/Legislacao/legislacaotribut.nsf/173e6c0d2202fdcb03258b1700659f1e/166e8717b98819b803258bbe00666cd7?OpenDocument" TargetMode="External"/><Relationship Id="rId497" Type="http://schemas.openxmlformats.org/officeDocument/2006/relationships/hyperlink" Target="http://app1.sefaz.mt.gov.br/Sistema/Legislacao/legislacaotribut.nsf/7c7b6a9347c50f55032569140065ebbf/1107ae6aa1a58093042587bf00439bae?OpenDocument" TargetMode="External"/><Relationship Id="rId357" Type="http://schemas.openxmlformats.org/officeDocument/2006/relationships/hyperlink" Target="http://app1.sefaz.mt.gov.br/Sistema/Legislacao/legislacaotribut.nsf/173e6c0d2202fdcb03258b1700659f1e/98d986fc6027028703258c0000621748?OpenDocument" TargetMode="External"/><Relationship Id="rId1194" Type="http://schemas.openxmlformats.org/officeDocument/2006/relationships/hyperlink" Target="http://app1.sefaz.mt.gov.br/0325677500623408/7C7B6A9347C50F55032569140065EBBF/229B406767F0BD9A04258815004B7205" TargetMode="External"/><Relationship Id="rId217" Type="http://schemas.openxmlformats.org/officeDocument/2006/relationships/hyperlink" Target="http://app1.sefaz.mt.gov.br/Sistema/Legislacao/legislacaotribut.nsf/7c7b6a9347c50f55032569140065ebbf/a88ee52cd8893994042588d30045dfe7?OpenDocument" TargetMode="External"/><Relationship Id="rId56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1" Type="http://schemas.openxmlformats.org/officeDocument/2006/relationships/hyperlink" Target="http://app1.sefaz.mt.gov.br/0425762E005567C5/9733A1D3F5BB1AB384256710004D4754/5631FD07CED41894842584490048FC5A" TargetMode="External"/><Relationship Id="rId869" Type="http://schemas.openxmlformats.org/officeDocument/2006/relationships/hyperlink" Target="http://app1.sefaz.mt.gov.br/Sistema/legislacao/legislacaotribut.nsf/7c7b6a9347c50f55032569140065ebbf/99c117146cd7aed404258ad1004fb252?OpenDocument" TargetMode="External"/><Relationship Id="rId1499" Type="http://schemas.openxmlformats.org/officeDocument/2006/relationships/hyperlink" Target="http://app1.sefaz.mt.gov.br/Sistema/Legislacao/legislacaotribut.nsf/173e6c0d2202fdcb03258b1700659f1e/2ce96229410e02c003258c0000634e32?OpenDocument" TargetMode="External"/><Relationship Id="rId424" Type="http://schemas.openxmlformats.org/officeDocument/2006/relationships/hyperlink" Target="http://app1.sefaz.mt.gov.br/Sistema/Legislacao/legislacaotribut.nsf/7c7b6a9347c50f55032569140065ebbf/48da72fd281a16ca8425835a005a308d?OpenDocument" TargetMode="External"/><Relationship Id="rId631" Type="http://schemas.openxmlformats.org/officeDocument/2006/relationships/hyperlink" Target="http://app1.sefaz.mt.gov.br/Sistema/Legislacao/legislacaotribut.nsf/7c7b6a9347c50f55032569140065ebbf/b2303d4a2836fdba042567c1004b8dc9?OpenDocument" TargetMode="External"/><Relationship Id="rId729" Type="http://schemas.openxmlformats.org/officeDocument/2006/relationships/hyperlink" Target="http://app1.sefaz.mt.gov.br/Sistema/Legislacao/legislacaotribut.nsf/7c7b6a9347c50f55032569140065ebbf/d6a18f78094a5dd704256e1d007212d0?OpenDocument" TargetMode="External"/><Relationship Id="rId1054" Type="http://schemas.openxmlformats.org/officeDocument/2006/relationships/hyperlink" Target="http://app1.sefaz.mt.gov.br/0425762E005567C5/9733A1D3F5BB1AB384256710004D4754/5631FD07CED41894842584490048FC5A" TargetMode="External"/><Relationship Id="rId1261" Type="http://schemas.openxmlformats.org/officeDocument/2006/relationships/hyperlink" Target="http://app1.sefaz.mt.gov.br/Sistema/Legislacao/legislacaotribut.nsf/7c7b6a9347c50f55032569140065ebbf/f219de0bc8dbf2ce832567940040cc22?OpenDocument" TargetMode="External"/><Relationship Id="rId1359" Type="http://schemas.openxmlformats.org/officeDocument/2006/relationships/hyperlink" Target="http://app1.sefaz.mt.gov.br/Sistema/Legislacao/legislacaotribut.nsf/7c7b6a9347c50f55032569140065ebbf/efa988a72735f754832567940040bace?OpenDocument" TargetMode="External"/><Relationship Id="rId936" Type="http://schemas.openxmlformats.org/officeDocument/2006/relationships/hyperlink" Target="http://app1.sefaz.mt.gov.br/Sistema/Legislacao/legislacaotribut.nsf/7c7b6a9347c50f55032569140065ebbf/a48e6bc2f460310e042584e30049d3fa?OpenDocument" TargetMode="External"/><Relationship Id="rId1121" Type="http://schemas.openxmlformats.org/officeDocument/2006/relationships/hyperlink" Target="http://app1.sefaz.mt.gov.br/Sistema/Legislacao/legislacaotribut.nsf/7c7b6a9347c50f55032569140065ebbf/688223900b3db07803256798004a594d?OpenDocument" TargetMode="External"/><Relationship Id="rId1219" Type="http://schemas.openxmlformats.org/officeDocument/2006/relationships/hyperlink" Target="http://app1.sefaz.mt.gov.br/0325677500623408/7C7B6A9347C50F55032569140065EBBF/DD3B91C5E3B2FA89042586C7006DD25D" TargetMode="External"/><Relationship Id="rId65" Type="http://schemas.openxmlformats.org/officeDocument/2006/relationships/hyperlink" Target="http://app1.sefaz.mt.gov.br/Sistema/Legislacao/legislacaotribut.nsf/7c7b6a9347c50f55032569140065ebbf/51e426eb8b5677fd84257f2b00407f67?OpenDocument" TargetMode="External"/><Relationship Id="rId1426" Type="http://schemas.openxmlformats.org/officeDocument/2006/relationships/hyperlink" Target="http://app1.sefaz.mt.gov.br/0425762E005567C5/9733A1D3F5BB1AB384256710004D4754/5631FD07CED41894842584490048FC5A" TargetMode="External"/><Relationship Id="rId281" Type="http://schemas.openxmlformats.org/officeDocument/2006/relationships/hyperlink" Target="http://app1.sefaz.mt.gov.br/Sistema/Legislacao/legislacaotribut.nsf/5edf9c5193c58088032567580038916b/04bbef868fbb86eb832567a20060b2b2?OpenDocument" TargetMode="External"/><Relationship Id="rId141" Type="http://schemas.openxmlformats.org/officeDocument/2006/relationships/hyperlink" Target="http://app1.sefaz.mt.gov.br/0425762E005567C5/9733A1D3F5BB1AB384256710004D4754/5631FD07CED41894842584490048FC5A" TargetMode="External"/><Relationship Id="rId379" Type="http://schemas.openxmlformats.org/officeDocument/2006/relationships/hyperlink" Target="http://app1.sefaz.mt.gov.br/Sistema/Legislacao/legislacaotribut.nsf/7c7b6a9347c50f55032569140065ebbf/04bbef868fbb86eb832567a20060b2b2?OpenDocument" TargetMode="External"/><Relationship Id="rId586" Type="http://schemas.openxmlformats.org/officeDocument/2006/relationships/hyperlink" Target="http://app1.sefaz.mt.gov.br/Sistema/Legislacao/legislacaotribut.nsf/07fa81bed2760c6b84256710004d3940/59b0c422a51d8b2f84257ed80053f4ee?OpenDocument" TargetMode="External"/><Relationship Id="rId793" Type="http://schemas.openxmlformats.org/officeDocument/2006/relationships/hyperlink" Target="http://app1.sefaz.mt.gov.br/0425762E005567C5/9733A1D3F5BB1AB384256710004D4754/5631FD07CED41894842584490048FC5A" TargetMode="External"/><Relationship Id="rId7" Type="http://schemas.openxmlformats.org/officeDocument/2006/relationships/hyperlink" Target="http://app1.sefaz.mt.gov.br/0325677500623408/07FA81BED2760C6B84256710004D3940/CC9C3B9886404BAA0325678B0043A842" TargetMode="External"/><Relationship Id="rId239" Type="http://schemas.openxmlformats.org/officeDocument/2006/relationships/hyperlink" Target="http://app1.sefaz.mt.gov.br/Sistema/Legislacao/legislacaotribut.nsf/7c7b6a9347c50f55032569140065ebbf/04bbef868fbb86eb832567a20060b2b2?OpenDocument" TargetMode="External"/><Relationship Id="rId446" Type="http://schemas.openxmlformats.org/officeDocument/2006/relationships/hyperlink" Target="http://app1.sefaz.mt.gov.br/Sistema/Legislacao/legislacaotribut.nsf/7c7b6a9347c50f55032569140065ebbf/1107ae6aa1a58093042587bf00439bae?OpenDocument" TargetMode="External"/><Relationship Id="rId653" Type="http://schemas.openxmlformats.org/officeDocument/2006/relationships/hyperlink" Target="http://app1.sefaz.mt.gov.br/0325677500623408/7C7B6A9347C50F55032569140065EBBF/229B406767F0BD9A04258815004B7205" TargetMode="External"/><Relationship Id="rId1076" Type="http://schemas.openxmlformats.org/officeDocument/2006/relationships/hyperlink" Target="http://app1.sefaz.mt.gov.br/Sistema/Legislacao/legislacaotribut.nsf/7c7b6a9347c50f55032569140065ebbf/42832957e0be971f042585b600556064?OpenDocument" TargetMode="External"/><Relationship Id="rId1283" Type="http://schemas.openxmlformats.org/officeDocument/2006/relationships/hyperlink" Target="http://app1.sefaz.mt.gov.br/Sistema/Legislacao/legislacaotribut.nsf/07fa81bed2760c6b84256710004d3940/3e33b6dc2d30e356042587db0046e0b2?OpenDocument" TargetMode="External"/><Relationship Id="rId1490" Type="http://schemas.openxmlformats.org/officeDocument/2006/relationships/hyperlink" Target="http://app1.sefaz.mt.gov.br/Sistema/Legislacao/legislacaotribut.nsf/173e6c0d2202fdcb03258b1700659f1e/19755fb92c77f4e803258c510061222f?OpenDocument" TargetMode="External"/><Relationship Id="rId306" Type="http://schemas.openxmlformats.org/officeDocument/2006/relationships/hyperlink" Target="http://app1.sefaz.mt.gov.br/Sistema/Legislacao/legislacaotribut.nsf/7c7b6a9347c50f55032569140065ebbf/cbdc657e3d6fca6b0425764a006ad0f9?OpenDocument" TargetMode="External"/><Relationship Id="rId860" Type="http://schemas.openxmlformats.org/officeDocument/2006/relationships/hyperlink" Target="http://app1.sefaz.mt.gov.br/Sistema/Legislacao/legislacaotribut.nsf/7c7b6a9347c50f55032569140065ebbf/68d49b5f325527e584257b7400619491?OpenDocument" TargetMode="External"/><Relationship Id="rId958" Type="http://schemas.openxmlformats.org/officeDocument/2006/relationships/hyperlink" Target="http://app1.sefaz.mt.gov.br/Sistema/Legislacao/legislacaotribut.nsf/7c7b6a9347c50f55032569140065ebbf/43a2804272e8a3cd042585ba0042d45b?OpenDocument" TargetMode="External"/><Relationship Id="rId1143" Type="http://schemas.openxmlformats.org/officeDocument/2006/relationships/hyperlink" Target="http://app1.sefaz.mt.gov.br/Sistema/Legislacao/legislacaotribut.nsf/7c7b6a9347c50f55032569140065ebbf/407eb1c355e5bebf04256e14007532ca?OpenDocument" TargetMode="External"/><Relationship Id="rId87" Type="http://schemas.openxmlformats.org/officeDocument/2006/relationships/hyperlink" Target="http://app1.sefaz.mt.gov.br/Sistema/Legislacao/legislacaotribut.nsf/173e6c0d2202fdcb03258b1700659f1e/4eafce474f0ecc5403258c0000645c75?OpenDocument" TargetMode="External"/><Relationship Id="rId513" Type="http://schemas.openxmlformats.org/officeDocument/2006/relationships/hyperlink" Target="http://app1.sefaz.mt.gov.br/Sistema/Legislacao/legislacaotribut.nsf/7c7b6a9347c50f55032569140065ebbf/1107ae6aa1a58093042587bf00439bae?OpenDocument" TargetMode="External"/><Relationship Id="rId720" Type="http://schemas.openxmlformats.org/officeDocument/2006/relationships/hyperlink" Target="http://app1.sefaz.mt.gov.br/Sistema/Legislacao/legislacaotribut.nsf/7c7b6a9347c50f55032569140065ebbf/5c6620d0607bdc8904256dcf004f270f?OpenDocument" TargetMode="External"/><Relationship Id="rId818" Type="http://schemas.openxmlformats.org/officeDocument/2006/relationships/hyperlink" Target="http://app1.sefaz.mt.gov.br/Sistema/Legislacao/legislacaotribut.nsf/7c7b6a9347c50f55032569140065ebbf/7a4df571a4c00d850425759a006a46de?OpenDocument" TargetMode="External"/><Relationship Id="rId1350" Type="http://schemas.openxmlformats.org/officeDocument/2006/relationships/hyperlink" Target="http://app1.sefaz.mt.gov.br/Sistema/Legislacao/legislacaotribut.nsf/173e6c0d2202fdcb03258b1700659f1e/df1684bf4f7a3d9803258c8100507721?OpenDocument" TargetMode="External"/><Relationship Id="rId1448" Type="http://schemas.openxmlformats.org/officeDocument/2006/relationships/hyperlink" Target="http://app1.sefaz.mt.gov.br/Sistema/Legislacao/legislacaotribut.nsf/7c7b6a9347c50f55032569140065ebbf/1a094c3a5b458eec0425882f00477dee?OpenDocument" TargetMode="External"/><Relationship Id="rId1003" Type="http://schemas.openxmlformats.org/officeDocument/2006/relationships/hyperlink" Target="http://app1.sefaz.mt.gov.br/0325677500623408/7C7B6A9347C50F55032569140065EBBF/6CAEFBCB188D4B8C842580D1005C796B" TargetMode="External"/><Relationship Id="rId1210" Type="http://schemas.openxmlformats.org/officeDocument/2006/relationships/hyperlink" Target="http://app1.sefaz.mt.gov.br/Sistema/Legislacao/legislacaotribut.nsf/7c7b6a9347c50f55032569140065ebbf/547e7761b24c811e042573a1004ca73b?OpenDocument" TargetMode="External"/><Relationship Id="rId1308" Type="http://schemas.openxmlformats.org/officeDocument/2006/relationships/hyperlink" Target="http://app1.sefaz.mt.gov.br/Sistema/Legislacao/legislacaotribut.nsf/7c7b6a9347c50f55032569140065ebbf/47c3dc7680d4e25204256f7300449581?OpenDocument" TargetMode="External"/><Relationship Id="rId1515" Type="http://schemas.openxmlformats.org/officeDocument/2006/relationships/hyperlink" Target="http://app1.sefaz.mt.gov.br/Sistema/Legislacao/legislacaotribut.nsf/7c7b6a9347c50f55032569140065ebbf/421b0f95ae6d98510425849f003cce3b?OpenDocument" TargetMode="External"/><Relationship Id="rId14" Type="http://schemas.openxmlformats.org/officeDocument/2006/relationships/hyperlink" Target="http://app1.sefaz.mt.gov.br/Sistema/legislacao/legislacaotribut.nsf/07fa81bed2760c6b84256710004d3940/2b3d992bfd29d005842576580041a56d?OpenDocument" TargetMode="External"/><Relationship Id="rId163" Type="http://schemas.openxmlformats.org/officeDocument/2006/relationships/hyperlink" Target="http://app1.sefaz.mt.gov.br/0425762E005567C5/9733A1D3F5BB1AB384256710004D4754/5631FD07CED41894842584490048FC5A" TargetMode="External"/><Relationship Id="rId370" Type="http://schemas.openxmlformats.org/officeDocument/2006/relationships/hyperlink" Target="http://app1.sefaz.mt.gov.br/Sistema/Legislacao/legislacaotribut.nsf/173e6c0d2202fdcb03258b1700659f1e/83f92372e56a634a03258c1500447371?OpenDocument" TargetMode="External"/><Relationship Id="rId230" Type="http://schemas.openxmlformats.org/officeDocument/2006/relationships/hyperlink" Target="http://app1.sefaz.mt.gov.br/Sistema/Legislacao/legislacaotribut.nsf/173e6c0d2202fdcb03258b1700659f1e/166e8717b98819b803258bbe00666cd7?OpenDocument" TargetMode="External"/><Relationship Id="rId468" Type="http://schemas.openxmlformats.org/officeDocument/2006/relationships/hyperlink" Target="http://app1.sefaz.mt.gov.br/0325677500623408/7C7B6A9347C50F55032569140065EBBF/CECCD8015751EBC284257FA8004148FA" TargetMode="External"/><Relationship Id="rId675" Type="http://schemas.openxmlformats.org/officeDocument/2006/relationships/hyperlink" Target="http://app1.sefaz.mt.gov.br/Sistema/Legislacao/legislacaotribut.nsf/7c7b6a9347c50f55032569140065ebbf/66cd628a6d1cf967042569660049d68a?OpenDocument" TargetMode="External"/><Relationship Id="rId882" Type="http://schemas.openxmlformats.org/officeDocument/2006/relationships/hyperlink" Target="http://app1.sefaz.mt.gov.br/0325677500623408/7C7B6A9347C50F55032569140065EBBF/B77CB5ACF28BFD298425805100578352" TargetMode="External"/><Relationship Id="rId1098" Type="http://schemas.openxmlformats.org/officeDocument/2006/relationships/hyperlink" Target="http://app1.sefaz.mt.gov.br/Sistema/Legislacao/legislacaotribut.nsf/7c7b6a9347c50f55032569140065ebbf/34de7f2c3b9c1f910325679300555c18?OpenDocument" TargetMode="External"/><Relationship Id="rId328" Type="http://schemas.openxmlformats.org/officeDocument/2006/relationships/hyperlink" Target="http://app1.sefaz.mt.gov.br/Sistema/Legislacao/legislacaotribut.nsf/7c7b6a9347c50f55032569140065ebbf/8ce8004bb865d6260425875800409f98?OpenDocument" TargetMode="External"/><Relationship Id="rId5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2" Type="http://schemas.openxmlformats.org/officeDocument/2006/relationships/hyperlink" Target="http://app1.sefaz.mt.gov.br/Sistema/Legislacao/legislacaotribut.nsf/7c7b6a9347c50f55032569140065ebbf/482ded3857dc439304258779004e6245?OpenDocument" TargetMode="External"/><Relationship Id="rId1165" Type="http://schemas.openxmlformats.org/officeDocument/2006/relationships/hyperlink" Target="http://app1.sefaz.mt.gov.br/0325677500623408/7C7B6A9347C50F55032569140065EBBF/DD3B91C5E3B2FA89042586C7006DD25D" TargetMode="External"/><Relationship Id="rId1372" Type="http://schemas.openxmlformats.org/officeDocument/2006/relationships/hyperlink" Target="http://app1.sefaz.mt.gov.br/0425762E005567C5/9733A1D3F5BB1AB384256710004D4754/5631FD07CED41894842584490048FC5A" TargetMode="External"/><Relationship Id="rId602" Type="http://schemas.openxmlformats.org/officeDocument/2006/relationships/hyperlink" Target="http://app1.sefaz.mt.gov.br/Sistema/Legislacao/legislacaotribut.nsf/7c7b6a9347c50f55032569140065ebbf/456a5a371e3a56bb84257fed00422463?OpenDocument" TargetMode="External"/><Relationship Id="rId1025" Type="http://schemas.openxmlformats.org/officeDocument/2006/relationships/hyperlink" Target="http://app1.sefaz.mt.gov.br/Sistema/Legislacao/legislacaotribut.nsf/173e6c0d2202fdcb03258b1700659f1e/bf39fc4b3730885c03258c51005c0d30?OpenDocument" TargetMode="External"/><Relationship Id="rId1232" Type="http://schemas.openxmlformats.org/officeDocument/2006/relationships/hyperlink" Target="http://app1.sefaz.mt.gov.br/Sistema/Legislacao/legislacaotribut.nsf/7c7b6a9347c50f55032569140065ebbf/cc54e035312d214c842583be0068dad7?OpenDocument" TargetMode="External"/><Relationship Id="rId907" Type="http://schemas.openxmlformats.org/officeDocument/2006/relationships/hyperlink" Target="http://app1.sefaz.mt.gov.br/Sistema/Legislacao/legislacaotribut.nsf/7c7b6a9347c50f55032569140065ebbf/43a2804272e8a3cd042585ba0042d45b?OpenDocument" TargetMode="External"/><Relationship Id="rId1537" Type="http://schemas.openxmlformats.org/officeDocument/2006/relationships/hyperlink" Target="http://app1.sefaz.mt.gov.br/Sistema/Legislacao/legislacaotribut.nsf/173e6c0d2202fdcb03258b1700659f1e/df1684bf4f7a3d9803258c8100507721?OpenDocument" TargetMode="External"/><Relationship Id="rId36" Type="http://schemas.openxmlformats.org/officeDocument/2006/relationships/hyperlink" Target="http://app1.sefaz.mt.gov.br/Sistema/Legislacao/legislacaotribut.nsf/7c7b6a9347c50f55032569140065ebbf/44ccaadca3aed6f50425873c0065712c?OpenDocument" TargetMode="External"/><Relationship Id="rId185" Type="http://schemas.openxmlformats.org/officeDocument/2006/relationships/hyperlink" Target="http://app1.sefaz.mt.gov.br/Sistema/Legislacao/legislacaotribut.nsf/173e6c0d2202fdcb03258b1700659f1e/166e8717b98819b803258bbe00666cd7?OpenDocument" TargetMode="External"/><Relationship Id="rId392" Type="http://schemas.openxmlformats.org/officeDocument/2006/relationships/hyperlink" Target="http://app1.sefaz.mt.gov.br/Sistema/Legislacao/legislacaotribut.nsf/7c7b6a9347c50f55032569140065ebbf/b2303d4a2836fdba042567c1004b8dc9?OpenDocument" TargetMode="External"/><Relationship Id="rId697" Type="http://schemas.openxmlformats.org/officeDocument/2006/relationships/hyperlink" Target="http://app1.sefaz.mt.gov.br/Sistema/Legislacao/legislacaotribut.nsf/173e6c0d2202fdcb03258b1700659f1e/119d8be883e95e6d03258c9d0053074e?OpenDocument" TargetMode="External"/><Relationship Id="rId252" Type="http://schemas.openxmlformats.org/officeDocument/2006/relationships/hyperlink" Target="http://app1.sefaz.mt.gov.br/Sistema/Legislacao/legislacaotribut.nsf/7c7b6a9347c50f55032569140065ebbf/04bbef868fbb86eb832567a20060b2b2?OpenDocument" TargetMode="External"/><Relationship Id="rId1187" Type="http://schemas.openxmlformats.org/officeDocument/2006/relationships/hyperlink" Target="http://app1.sefaz.mt.gov.br/Sistema/Legislacao/legislacaotribut.nsf/7c7b6a9347c50f55032569140065ebbf/2eb0b6f5209b9098032567a10049fa30?OpenDocument" TargetMode="External"/><Relationship Id="rId112" Type="http://schemas.openxmlformats.org/officeDocument/2006/relationships/hyperlink" Target="http://app1.sefaz.mt.gov.br/Sistema/Legislacao/legislacaotribut.nsf/7c7b6a9347c50f55032569140065ebbf/51e426eb8b5677fd84257f2b00407f67?OpenDocument" TargetMode="External"/><Relationship Id="rId557" Type="http://schemas.openxmlformats.org/officeDocument/2006/relationships/hyperlink" Target="http://app1.sefaz.mt.gov.br/Sistema/Legislacao/legislacaotribut.nsf/7c7b6a9347c50f55032569140065ebbf/1107ae6aa1a58093042587bf00439bae?OpenDocument" TargetMode="External"/><Relationship Id="rId764" Type="http://schemas.openxmlformats.org/officeDocument/2006/relationships/hyperlink" Target="http://app1.sefaz.mt.gov.br/Sistema/Legislacao/legislacaotribut.nsf/7c7b6a9347c50f55032569140065ebbf/e3efecdb97d8295d03256799005aad86?OpenDocument" TargetMode="External"/><Relationship Id="rId971" Type="http://schemas.openxmlformats.org/officeDocument/2006/relationships/hyperlink" Target="http://app1.sefaz.mt.gov.br/Sistema/Legislacao/legislacaotribut.nsf/7c7b6a9347c50f55032569140065ebbf/30636e1a4a6fc82c042589050046df47?OpenDocument" TargetMode="External"/><Relationship Id="rId1394" Type="http://schemas.openxmlformats.org/officeDocument/2006/relationships/hyperlink" Target="http://app1.sefaz.mt.gov.br/Sistema/Legislacao/legislacaotribut.nsf/7c7b6a9347c50f55032569140065ebbf/df41291437fc0770042586b50051d796?OpenDocument" TargetMode="External"/><Relationship Id="rId417" Type="http://schemas.openxmlformats.org/officeDocument/2006/relationships/hyperlink" Target="http://app1.sefaz.mt.gov.br/Sistema/Legislacao/legislacaotribut.nsf/07fa81bed2760c6b84256710004d3940/3300a33c75c3c50d04257257005f9aab?OpenDocument" TargetMode="External"/><Relationship Id="rId624" Type="http://schemas.openxmlformats.org/officeDocument/2006/relationships/hyperlink" Target="http://app1.sefaz.mt.gov.br/Sistema/Legislacao/legislacaotribut.nsf/7c7b6a9347c50f55032569140065ebbf/04bbef868fbb86eb832567a20060b2b2?OpenDocument" TargetMode="External"/><Relationship Id="rId831" Type="http://schemas.openxmlformats.org/officeDocument/2006/relationships/hyperlink" Target="http://app1.sefaz.mt.gov.br/Sistema/Legislacao/legislacaotribut.nsf/7c7b6a9347c50f55032569140065ebbf/b6635252260c59e8042575990049595e?OpenDocument" TargetMode="External"/><Relationship Id="rId1047" Type="http://schemas.openxmlformats.org/officeDocument/2006/relationships/hyperlink" Target="http://app1.sefaz.mt.gov.br/Sistema/Legislacao/legislacaotribut.nsf/07fa81bed2760c6b84256710004d3940/5e376d46e3b10ba90325679f003cfba0?OpenDocument" TargetMode="External"/><Relationship Id="rId1254" Type="http://schemas.openxmlformats.org/officeDocument/2006/relationships/hyperlink" Target="http://app1.sefaz.mt.gov.br/Sistema/Legislacao/legislacaotribut.nsf/07fa81bed2760c6b84256710004d3940/37a2452da71b1311042586b5006eec72?OpenDocument" TargetMode="External"/><Relationship Id="rId1461" Type="http://schemas.openxmlformats.org/officeDocument/2006/relationships/hyperlink" Target="http://app1.sefaz.mt.gov.br/Sistema/Legislacao/legislacaotribut.nsf/07fa81bed2760c6b84256710004d3940/9d9728af3ff6c1318425849400461f48?OpenDocument" TargetMode="External"/><Relationship Id="rId929" Type="http://schemas.openxmlformats.org/officeDocument/2006/relationships/hyperlink" Target="http://app1.sefaz.mt.gov.br/Sistema/legislacao/legislacaotribut.nsf/7c7b6a9347c50f55032569140065ebbf/2e9f728c7a449ce404258a55006ad69e?OpenDocument" TargetMode="External"/><Relationship Id="rId1114" Type="http://schemas.openxmlformats.org/officeDocument/2006/relationships/hyperlink" Target="http://app1.sefaz.mt.gov.br/Sistema/Legislacao/legislacaotribut.nsf/173e6c0d2202fdcb03258b1700659f1e/5ea964fcabf2b85303258c510062b569?OpenDocument" TargetMode="External"/><Relationship Id="rId1321" Type="http://schemas.openxmlformats.org/officeDocument/2006/relationships/hyperlink" Target="http://app1.sefaz.mt.gov.br/Sistema/Legislacao/legislacaotribut.nsf/7c7b6a9347c50f55032569140065ebbf/d45a554f9b5129df0425853d0048a004?OpenDocument" TargetMode="External"/><Relationship Id="rId58" Type="http://schemas.openxmlformats.org/officeDocument/2006/relationships/hyperlink" Target="http://app1.sefaz.mt.gov.br/Sistema/Legislacao/legislacaotribut.nsf/07fa81bed2760c6b84256710004d3940/39e5216fd7289e3d84257a8d006e9b76?OpenDocument" TargetMode="External"/><Relationship Id="rId1419" Type="http://schemas.openxmlformats.org/officeDocument/2006/relationships/hyperlink" Target="http://app1.sefaz.mt.gov.br/Sistema/Legislacao/legislacaotribut.nsf/7c7b6a9347c50f55032569140065ebbf/41dec982aa8772708425818a005b2ccb?OpenDocument" TargetMode="External"/><Relationship Id="rId274" Type="http://schemas.openxmlformats.org/officeDocument/2006/relationships/hyperlink" Target="http://app1.sefaz.mt.gov.br/Sistema/Legislacao/legislacaotribut.nsf/7c7b6a9347c50f55032569140065ebbf/32dde5bf2cbc57b3032567d9004344f2?OpenDocument" TargetMode="External"/><Relationship Id="rId481" Type="http://schemas.openxmlformats.org/officeDocument/2006/relationships/hyperlink" Target="http://app1.sefaz.mt.gov.br/Sistema/Legislacao/legislacaotribut.nsf/173e6c0d2202fdcb03258b1700659f1e/bf39fc4b3730885c03258c51005c0d30?OpenDocument" TargetMode="External"/><Relationship Id="rId134" Type="http://schemas.openxmlformats.org/officeDocument/2006/relationships/hyperlink" Target="http://app1.sefaz.mt.gov.br/0425762E005567C5/9733A1D3F5BB1AB384256710004D4754/5631FD07CED41894842584490048FC5A" TargetMode="External"/><Relationship Id="rId579" Type="http://schemas.openxmlformats.org/officeDocument/2006/relationships/hyperlink" Target="http://app1.sefaz.mt.gov.br/Sistema/Legislacao/legislacaotribut.nsf/7c7b6a9347c50f55032569140065ebbf/876ae39c4c2157f8842578e600564643?OpenDocument" TargetMode="External"/><Relationship Id="rId786" Type="http://schemas.openxmlformats.org/officeDocument/2006/relationships/hyperlink" Target="http://app1.sefaz.mt.gov.br/0425762E005567C5/9733A1D3F5BB1AB384256710004D4754/5631FD07CED41894842584490048FC5A" TargetMode="External"/><Relationship Id="rId993" Type="http://schemas.openxmlformats.org/officeDocument/2006/relationships/hyperlink" Target="http://app1.sefaz.mt.gov.br/0325677500623408/7C7B6A9347C50F55032569140065EBBF/6CAEFBCB188D4B8C842580D1005C796B" TargetMode="External"/><Relationship Id="rId341" Type="http://schemas.openxmlformats.org/officeDocument/2006/relationships/hyperlink" Target="http://app1.sefaz.mt.gov.br/0325677500623408/7C7B6A9347C50F55032569140065EBBF/634B392C192CF48F842580EB005EABD7" TargetMode="External"/><Relationship Id="rId439" Type="http://schemas.openxmlformats.org/officeDocument/2006/relationships/hyperlink" Target="http://app1.sefaz.mt.gov.br/Sistema/Legislacao/legislacaotribut.nsf/7c7b6a9347c50f55032569140065ebbf/7e40bf603f694ac5042588530047adbb?OpenDocument" TargetMode="External"/><Relationship Id="rId646" Type="http://schemas.openxmlformats.org/officeDocument/2006/relationships/hyperlink" Target="http://app1.sefaz.mt.gov.br/Sistema/Legislacao/legislacaotribut.nsf/173e6c0d2202fdcb03258b1700659f1e/119d8be883e95e6d03258c9d0053074e?OpenDocument" TargetMode="External"/><Relationship Id="rId1069" Type="http://schemas.openxmlformats.org/officeDocument/2006/relationships/hyperlink" Target="http://app1.sefaz.mt.gov.br/Sistema/Legislacao/legislacaotribut.nsf/7c7b6a9347c50f55032569140065ebbf/6da43e72791cb6da032567ad00711724?OpenDocument" TargetMode="External"/><Relationship Id="rId1276" Type="http://schemas.openxmlformats.org/officeDocument/2006/relationships/hyperlink" Target="http://app1.sefaz.mt.gov.br/Sistema/Legislacao/legislacaotribut.nsf/07fa81bed2760c6b84256710004d3940/6bf649bf185ff44e04258821004f596d?OpenDocument" TargetMode="External"/><Relationship Id="rId1483" Type="http://schemas.openxmlformats.org/officeDocument/2006/relationships/hyperlink" Target="http://app1.sefaz.mt.gov.br/Sistema/Legislacao/legislacaotribut.nsf/07fa81bed2760c6b84256710004d3940/e5377e146d09a033042584a40045aa46?OpenDocument" TargetMode="External"/><Relationship Id="rId201" Type="http://schemas.openxmlformats.org/officeDocument/2006/relationships/hyperlink" Target="http://app1.sefaz.mt.gov.br/Sistema/Legislacao/legislacaotribut.nsf/173e6c0d2202fdcb03258b1700659f1e/166e8717b98819b803258bbe00666cd7?OpenDocument" TargetMode="External"/><Relationship Id="rId50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853" Type="http://schemas.openxmlformats.org/officeDocument/2006/relationships/hyperlink" Target="http://app1.sefaz.mt.gov.br/Sistema/Legislacao/legislacaotribut.nsf/7c7b6a9347c50f55032569140065ebbf/68d49b5f325527e584257b7400619491?OpenDocument" TargetMode="External"/><Relationship Id="rId1136" Type="http://schemas.openxmlformats.org/officeDocument/2006/relationships/hyperlink" Target="http://app1.sefaz.mt.gov.br/Sistema/Legislacao/legislacaotribut.nsf/7c7b6a9347c50f55032569140065ebbf/d51ad3b30a17b98c0325679300552478?OpenDocument" TargetMode="External"/><Relationship Id="rId713" Type="http://schemas.openxmlformats.org/officeDocument/2006/relationships/hyperlink" Target="http://app1.sefaz.mt.gov.br/Sistema/Legislacao/legislacaotribut.nsf/7c7b6a9347c50f55032569140065ebbf/ef332b3f7de6803b042587d6004f9c72?OpenDocument" TargetMode="External"/><Relationship Id="rId920" Type="http://schemas.openxmlformats.org/officeDocument/2006/relationships/hyperlink" Target="http://app1.sefaz.mt.gov.br/Sistema/Legislacao/legislacaotribut.nsf/7c7b6a9347c50f55032569140065ebbf/30636e1a4a6fc82c042589050046df47?OpenDocument" TargetMode="External"/><Relationship Id="rId1343" Type="http://schemas.openxmlformats.org/officeDocument/2006/relationships/hyperlink" Target="http://app1.sefaz.mt.gov.br/0325677500623408/7C7B6A9347C50F55032569140065EBBF/B3464B25F8EDE17084257FFF004682E0" TargetMode="External"/><Relationship Id="rId1550" Type="http://schemas.openxmlformats.org/officeDocument/2006/relationships/hyperlink" Target="http://app1.sefaz.mt.gov.br/Sistema/Legislacao/legislacaotribut.nsf/7c7b6a9347c50f55032569140065ebbf/8754592faeb5d153042584f0004b01fb?OpenDocument" TargetMode="External"/><Relationship Id="rId1203" Type="http://schemas.openxmlformats.org/officeDocument/2006/relationships/hyperlink" Target="http://app1.sefaz.mt.gov.br/0325677500623408/7C7B6A9347C50F55032569140065EBBF/229B406767F0BD9A04258815004B7205" TargetMode="External"/><Relationship Id="rId1410" Type="http://schemas.openxmlformats.org/officeDocument/2006/relationships/hyperlink" Target="http://app1.sefaz.mt.gov.br/Sistema/Legislacao/legislacaotribut.nsf/7c7b6a9347c50f55032569140065ebbf/f0dfe38c04c499bd842580980069657c?OpenDocument" TargetMode="External"/><Relationship Id="rId1508" Type="http://schemas.openxmlformats.org/officeDocument/2006/relationships/hyperlink" Target="http://app1.sefaz.mt.gov.br/0325677500623408/7C7B6A9347C50F55032569140065EBBF/0823F62057E9EAFF042584FF004AC858" TargetMode="External"/><Relationship Id="rId296" Type="http://schemas.openxmlformats.org/officeDocument/2006/relationships/hyperlink" Target="http://app1.sefaz.mt.gov.br/Sistema/Legislacao/legislacaotribut.nsf/7c7b6a9347c50f55032569140065ebbf/4e534975a8fa915d84257f37003d7060?OpenDocument" TargetMode="External"/><Relationship Id="rId156" Type="http://schemas.openxmlformats.org/officeDocument/2006/relationships/hyperlink" Target="http://app1.sefaz.mt.gov.br/0425762E005567C5/9733A1D3F5BB1AB384256710004D4754/5631FD07CED41894842584490048FC5A" TargetMode="External"/><Relationship Id="rId363" Type="http://schemas.openxmlformats.org/officeDocument/2006/relationships/hyperlink" Target="http://app1.sefaz.mt.gov.br/Sistema/Legislacao/legislacaotribut.nsf/173e6c0d2202fdcb03258b1700659f1e/98d986fc6027028703258c0000621748?OpenDocument" TargetMode="External"/><Relationship Id="rId57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223" Type="http://schemas.openxmlformats.org/officeDocument/2006/relationships/hyperlink" Target="http://app1.sefaz.mt.gov.br/Sistema/Legislacao/legislacaotribut.nsf/173e6c0d2202fdcb03258b1700659f1e/166e8717b98819b803258bbe00666cd7?OpenDocument" TargetMode="External"/><Relationship Id="rId430" Type="http://schemas.openxmlformats.org/officeDocument/2006/relationships/hyperlink" Target="http://app1.sefaz.mt.gov.br/Sistema/Legislacao/legislacaotribut.nsf/7c7b6a9347c50f55032569140065ebbf/3e00096d4172103a042589ab00471506?OpenDocument" TargetMode="External"/><Relationship Id="rId668" Type="http://schemas.openxmlformats.org/officeDocument/2006/relationships/hyperlink" Target="http://app1.sefaz.mt.gov.br/Sistema/Legislacao/legislacaotribut.nsf/7c7b6a9347c50f55032569140065ebbf/6117cb779f25d7ad032567d900476d79?OpenDocument" TargetMode="External"/><Relationship Id="rId875" Type="http://schemas.openxmlformats.org/officeDocument/2006/relationships/hyperlink" Target="http://app1.sefaz.mt.gov.br/0325677500623408/7C7B6A9347C50F55032569140065EBBF/E79D1A78AD1CB3970425851C0057F146" TargetMode="External"/><Relationship Id="rId1060" Type="http://schemas.openxmlformats.org/officeDocument/2006/relationships/hyperlink" Target="http://app1.sefaz.mt.gov.br/Sistema/Legislacao/legislacaotribut.nsf/173e6c0d2202fdcb03258b1700659f1e/bf39fc4b3730885c03258c51005c0d30?OpenDocument" TargetMode="External"/><Relationship Id="rId1298" Type="http://schemas.openxmlformats.org/officeDocument/2006/relationships/hyperlink" Target="http://app1.sefaz.mt.gov.br/Sistema/Legislacao/legislacaotribut.nsf/7c7b6a9347c50f55032569140065ebbf/454693d17da651eb8325679e005e95a2?OpenDocument" TargetMode="External"/><Relationship Id="rId528" Type="http://schemas.openxmlformats.org/officeDocument/2006/relationships/hyperlink" Target="http://app1.sefaz.mt.gov.br/Sistema/Legislacao/legislacaotribut.nsf/7c7b6a9347c50f55032569140065ebbf/1107ae6aa1a58093042587bf00439bae?OpenDocument" TargetMode="External"/><Relationship Id="rId735" Type="http://schemas.openxmlformats.org/officeDocument/2006/relationships/hyperlink" Target="http://app1.sefaz.mt.gov.br/Sistema/Legislacao/legislacaotribut.nsf/7c7b6a9347c50f55032569140065ebbf/5c4c27aa03bcfc720425703f0065a3cf?OpenDocument" TargetMode="External"/><Relationship Id="rId942" Type="http://schemas.openxmlformats.org/officeDocument/2006/relationships/hyperlink" Target="http://app1.sefaz.mt.gov.br/Sistema/Legislacao/legislacaotribut.nsf/7c7b6a9347c50f55032569140065ebbf/a4f8034a252e5fb6842582180057aeff?OpenDocument" TargetMode="External"/><Relationship Id="rId1158" Type="http://schemas.openxmlformats.org/officeDocument/2006/relationships/hyperlink" Target="http://app1.sefaz.mt.gov.br/0325677500623408/7C7B6A9347C50F55032569140065EBBF/229B406767F0BD9A04258815004B7205" TargetMode="External"/><Relationship Id="rId1365" Type="http://schemas.openxmlformats.org/officeDocument/2006/relationships/hyperlink" Target="http://app1.sefaz.mt.gov.br/Sistema/Legislacao/legislacaotribut.nsf/7c7b6a9347c50f55032569140065ebbf/a0ce0cadf10631b7832567a10060bc63?OpenDocument" TargetMode="External"/><Relationship Id="rId1018" Type="http://schemas.openxmlformats.org/officeDocument/2006/relationships/hyperlink" Target="http://app1.sefaz.mt.gov.br/Sistema/Legislacao/legislacaotribut.nsf/173e6c0d2202fdcb03258b1700659f1e/83f92372e56a634a03258c1500447371?OpenDocument" TargetMode="External"/><Relationship Id="rId1225" Type="http://schemas.openxmlformats.org/officeDocument/2006/relationships/hyperlink" Target="http://app1.sefaz.mt.gov.br/Sistema/Legislacao/legislacaotribut.nsf/7c7b6a9347c50f55032569140065ebbf/9ee71bbf2c08be3504258743006f0f46?OpenDocument" TargetMode="External"/><Relationship Id="rId1432" Type="http://schemas.openxmlformats.org/officeDocument/2006/relationships/hyperlink" Target="http://app1.sefaz.mt.gov.br/0425762E005567C5/9733A1D3F5BB1AB384256710004D4754/5631FD07CED41894842584490048FC5A" TargetMode="External"/><Relationship Id="rId71" Type="http://schemas.openxmlformats.org/officeDocument/2006/relationships/hyperlink" Target="http://app1.sefaz.mt.gov.br/Sistema/Legislacao/legislacaotribut.nsf/7c7b6a9347c50f55032569140065ebbf/bfbadebdec5dbf83842581e0005548bc?OpenDocument" TargetMode="External"/><Relationship Id="rId802" Type="http://schemas.openxmlformats.org/officeDocument/2006/relationships/hyperlink" Target="http://app1.sefaz.mt.gov.br/Sistema/Legislacao/legislacaotribut.nsf/7c7b6a9347c50f55032569140065ebbf/3e00096d4172103a042589ab00471506?OpenDocument" TargetMode="External"/><Relationship Id="rId29" Type="http://schemas.openxmlformats.org/officeDocument/2006/relationships/hyperlink" Target="http://app1.sefaz.mt.gov.br/Sistema/legislacao/LeiComplEstadual.nsf/9733a1d3f5bb1ab384256710004d4754/5631fd07ced41894842584490048fc5a?OpenDocument" TargetMode="External"/><Relationship Id="rId178" Type="http://schemas.openxmlformats.org/officeDocument/2006/relationships/hyperlink" Target="http://app1.sefaz.mt.gov.br/Sistema/Legislacao/legislacaotribut.nsf/7c7b6a9347c50f55032569140065ebbf/b2303d4a2836fdba042567c1004b8dc9?OpenDocument" TargetMode="External"/><Relationship Id="rId385" Type="http://schemas.openxmlformats.org/officeDocument/2006/relationships/hyperlink" Target="http://app1.sefaz.mt.gov.br/Sistema/Legislacao/legislacaotribut.nsf/7c7b6a9347c50f55032569140065ebbf/04bbef868fbb86eb832567a20060b2b2?OpenDocument" TargetMode="External"/><Relationship Id="rId592" Type="http://schemas.openxmlformats.org/officeDocument/2006/relationships/hyperlink" Target="http://app1.sefaz.mt.gov.br/Sistema/Legislacao/legislacaotribut.nsf/5edf9c5193c58088032567580038916b/773df1533a60488284257e3400745b7a?OpenDocument" TargetMode="External"/><Relationship Id="rId245" Type="http://schemas.openxmlformats.org/officeDocument/2006/relationships/hyperlink" Target="http://app1.sefaz.mt.gov.br/Sistema/Legislacao/legislacaotribut.nsf/7c7b6a9347c50f55032569140065ebbf/04bbef868fbb86eb832567a20060b2b2?OpenDocument" TargetMode="External"/><Relationship Id="rId452" Type="http://schemas.openxmlformats.org/officeDocument/2006/relationships/hyperlink" Target="http://app1.sefaz.mt.gov.br/Sistema/Legislacao/legislacaotribut.nsf/7c7b6a9347c50f55032569140065ebbf/1107ae6aa1a58093042587bf00439bae?OpenDocument" TargetMode="External"/><Relationship Id="rId897" Type="http://schemas.openxmlformats.org/officeDocument/2006/relationships/hyperlink" Target="http://app1.sefaz.mt.gov.br/0325677500623408/7C7B6A9347C50F55032569140065EBBF/6CAEFBCB188D4B8C842580D1005C796B" TargetMode="External"/><Relationship Id="rId1082" Type="http://schemas.openxmlformats.org/officeDocument/2006/relationships/hyperlink" Target="http://app1.sefaz.mt.gov.br/Sistema/Legislacao/legislacaotribut.nsf/07fa81bed2760c6b84256710004d3940/2d9467bd423a2b40042586a70063566c?OpenDocument" TargetMode="External"/><Relationship Id="rId105" Type="http://schemas.openxmlformats.org/officeDocument/2006/relationships/hyperlink" Target="http://app1.sefaz.mt.gov.br/Sistema/Legislacao/legislacaotribut.nsf/173e6c0d2202fdcb03258b1700659f1e/bf39fc4b3730885c03258c51005c0d30?OpenDocument" TargetMode="External"/><Relationship Id="rId312" Type="http://schemas.openxmlformats.org/officeDocument/2006/relationships/hyperlink" Target="http://app1.sefaz.mt.gov.br/Sistema/Legislacao/legislacaotribut.nsf/7c7b6a9347c50f55032569140065ebbf/8ce8004bb865d6260425875800409f98?OpenDocument" TargetMode="External"/><Relationship Id="rId757" Type="http://schemas.openxmlformats.org/officeDocument/2006/relationships/hyperlink" Target="http://app1.sefaz.mt.gov.br/Sistema/Legislacao/legislacaotribut.nsf/7c7b6a9347c50f55032569140065ebbf/e3efecdb97d8295d03256799005aad86?OpenDocument" TargetMode="External"/><Relationship Id="rId964" Type="http://schemas.openxmlformats.org/officeDocument/2006/relationships/hyperlink" Target="http://app1.sefaz.mt.gov.br/0325677500623408/7C7B6A9347C50F55032569140065EBBF/6CAEFBCB188D4B8C842580D1005C796B" TargetMode="External"/><Relationship Id="rId1387" Type="http://schemas.openxmlformats.org/officeDocument/2006/relationships/hyperlink" Target="http://app1.sefaz.mt.gov.br/Sistema/Legislacao/legislacaotribut.nsf/173e6c0d2202fdcb03258b1700659f1e/20d499fd4b2a8c0e03258c2900527f23?OpenDocument" TargetMode="External"/><Relationship Id="rId93" Type="http://schemas.openxmlformats.org/officeDocument/2006/relationships/hyperlink" Target="http://app1.sefaz.mt.gov.br/Sistema/Legislacao/legislacaotribut.nsf/7c7b6a9347c50f55032569140065ebbf/51e426eb8b5677fd84257f2b00407f67?OpenDocument" TargetMode="External"/><Relationship Id="rId617" Type="http://schemas.openxmlformats.org/officeDocument/2006/relationships/hyperlink" Target="http://app1.sefaz.mt.gov.br/Sistema/Legislacao/legislacaotribut.nsf/7c7b6a9347c50f55032569140065ebbf/4f8e077bc6a2d723042589a3004a1762?OpenDocument" TargetMode="External"/><Relationship Id="rId824" Type="http://schemas.openxmlformats.org/officeDocument/2006/relationships/hyperlink" Target="http://app1.sefaz.mt.gov.br/Sistema/legislacao/legislacaotribut.nsf/07fa81bed2760c6b84256710004d3940/8b4398e9634c5db3842581b000622c88?OpenDocument" TargetMode="External"/><Relationship Id="rId124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54" Type="http://schemas.openxmlformats.org/officeDocument/2006/relationships/hyperlink" Target="http://app1.sefaz.mt.gov.br/0325677500623408/7C7B6A9347C50F55032569140065EBBF/660E2B2F1E802F428425845D003D7D4C" TargetMode="External"/><Relationship Id="rId1107" Type="http://schemas.openxmlformats.org/officeDocument/2006/relationships/hyperlink" Target="http://app1.sefaz.mt.gov.br/Sistema/Legislacao/legislacaotribut.nsf/07fa81bed2760c6b84256710004d3940/4e28c9b6541b6ae184257878004aaaba?OpenDocument" TargetMode="External"/><Relationship Id="rId1314" Type="http://schemas.openxmlformats.org/officeDocument/2006/relationships/hyperlink" Target="http://app1.sefaz.mt.gov.br/Sistema/Legislacao/legislacaotribut.nsf/7c7b6a9347c50f55032569140065ebbf/1feda51dfcca5237042585ba0041581e?OpenDocument" TargetMode="External"/><Relationship Id="rId1521" Type="http://schemas.openxmlformats.org/officeDocument/2006/relationships/hyperlink" Target="http://app1.sefaz.mt.gov.br/Sistema/Legislacao/legislacaotribut.nsf/7c7b6a9347c50f55032569140065ebbf/421b0f95ae6d98510425849f003cce3b?OpenDocument" TargetMode="External"/><Relationship Id="rId20" Type="http://schemas.openxmlformats.org/officeDocument/2006/relationships/hyperlink" Target="http://app1.sefaz.mt.gov.br/Sistema/Legislacao/legislacaotribut.nsf/7c7b6a9347c50f55032569140065ebbf/04bbef868fbb86eb832567a20060b2b2?OpenDocument" TargetMode="External"/><Relationship Id="rId267" Type="http://schemas.openxmlformats.org/officeDocument/2006/relationships/hyperlink" Target="http://app1.sefaz.mt.gov.br/Sistema/Legislacao/legislacaotribut.nsf/7c7b6a9347c50f55032569140065ebbf/04bbef868fbb86eb832567a20060b2b2?OpenDocument" TargetMode="External"/><Relationship Id="rId474" Type="http://schemas.openxmlformats.org/officeDocument/2006/relationships/hyperlink" Target="http://app1.sefaz.mt.gov.br/0325677500623408/7C7B6A9347C50F55032569140065EBBF/CECCD8015751EBC284257FA8004148FA" TargetMode="External"/><Relationship Id="rId127" Type="http://schemas.openxmlformats.org/officeDocument/2006/relationships/hyperlink" Target="http://app1.sefaz.mt.gov.br/Sistema/Legislacao/legislacaotribut.nsf/173e6c0d2202fdcb03258b1700659f1e/ff826c41a7875f9803258c6e005280db?OpenDocument" TargetMode="External"/><Relationship Id="rId681" Type="http://schemas.openxmlformats.org/officeDocument/2006/relationships/hyperlink" Target="http://app1.sefaz.mt.gov.br/Sistema/Legislacao/legislacaotribut.nsf/173e6c0d2202fdcb03258b1700659f1e/119d8be883e95e6d03258c9d0053074e?OpenDocument" TargetMode="External"/><Relationship Id="rId779" Type="http://schemas.openxmlformats.org/officeDocument/2006/relationships/hyperlink" Target="http://app1.sefaz.mt.gov.br/0425762E005567C5/9733A1D3F5BB1AB384256710004D4754/5631FD07CED41894842584490048FC5A" TargetMode="External"/><Relationship Id="rId986" Type="http://schemas.openxmlformats.org/officeDocument/2006/relationships/hyperlink" Target="http://app1.sefaz.mt.gov.br/Sistema/Legislacao/legislacaotribut.nsf/7c7b6a9347c50f55032569140065ebbf/43a2804272e8a3cd042585ba0042d45b?OpenDocument" TargetMode="External"/><Relationship Id="rId334" Type="http://schemas.openxmlformats.org/officeDocument/2006/relationships/hyperlink" Target="http://app1.sefaz.mt.gov.br/Sistema/Legislacao/legislacaotribut.nsf/173e6c0d2202fdcb03258b1700659f1e/bea43b9e25a0f93c03258c0000655022?OpenDocument" TargetMode="External"/><Relationship Id="rId541" Type="http://schemas.openxmlformats.org/officeDocument/2006/relationships/hyperlink" Target="http://app1.sefaz.mt.gov.br/Sistema/Legislacao/legislacaotribut.nsf/173e6c0d2202fdcb03258b1700659f1e/98d8d014817f4d9f03258c810049c6f9?OpenDocument" TargetMode="External"/><Relationship Id="rId639" Type="http://schemas.openxmlformats.org/officeDocument/2006/relationships/hyperlink" Target="http://app1.sefaz.mt.gov.br/Sistema/Legislacao/legislacaotribut.nsf/7c7b6a9347c50f55032569140065ebbf/bcec241c40554c37042588a0004d5a31?OpenDocument" TargetMode="External"/><Relationship Id="rId1171" Type="http://schemas.openxmlformats.org/officeDocument/2006/relationships/hyperlink" Target="http://app1.sefaz.mt.gov.br/0325677500623408/7C7B6A9347C50F55032569140065EBBF/DD3B91C5E3B2FA89042586C7006DD25D" TargetMode="External"/><Relationship Id="rId1269" Type="http://schemas.openxmlformats.org/officeDocument/2006/relationships/hyperlink" Target="http://app1.sefaz.mt.gov.br/Sistema/Legislacao/legislacaotribut.nsf/7c7b6a9347c50f55032569140065ebbf/678427f63501840c84257e34004b91e8?OpenDocument" TargetMode="External"/><Relationship Id="rId1476" Type="http://schemas.openxmlformats.org/officeDocument/2006/relationships/hyperlink" Target="http://app1.sefaz.mt.gov.br/0325677500623408/7C7B6A9347C50F55032569140065EBBF/6A6AC97E23E0D627842581AD0059DC2E" TargetMode="External"/><Relationship Id="rId401" Type="http://schemas.openxmlformats.org/officeDocument/2006/relationships/hyperlink" Target="http://app1.sefaz.mt.gov.br/Sistema/Legislacao/legislacaotribut.nsf/7c7b6a9347c50f55032569140065ebbf/d933794de2954582042587280052fb2e?OpenDocument" TargetMode="External"/><Relationship Id="rId846" Type="http://schemas.openxmlformats.org/officeDocument/2006/relationships/hyperlink" Target="http://app1.sefaz.mt.gov.br/Sistema/Legislacao/legislacaotribut.nsf/7c7b6a9347c50f55032569140065ebbf/8d17abbc5c1975d7842579a3006f8ed5?OpenDocument" TargetMode="External"/><Relationship Id="rId1031" Type="http://schemas.openxmlformats.org/officeDocument/2006/relationships/hyperlink" Target="https://www.sefaz.mt.gov.br/legislacao/Subindice.aspx?ID=343" TargetMode="External"/><Relationship Id="rId1129" Type="http://schemas.openxmlformats.org/officeDocument/2006/relationships/hyperlink" Target="http://app1.sefaz.mt.gov.br/Sistema/Legislacao/legislacaotribut.nsf/7c7b6a9347c50f55032569140065ebbf/98580027e62d8996032567a100430e05?OpenDocument" TargetMode="External"/><Relationship Id="rId706" Type="http://schemas.openxmlformats.org/officeDocument/2006/relationships/hyperlink" Target="http://app1.sefaz.mt.gov.br/0325677500623408/7C7B6A9347C50F55032569140065EBBF/229B406767F0BD9A04258815004B7205" TargetMode="External"/><Relationship Id="rId913" Type="http://schemas.openxmlformats.org/officeDocument/2006/relationships/hyperlink" Target="http://app1.sefaz.mt.gov.br/Sistema/Legislacao/legislacaotribut.nsf/7c7b6a9347c50f55032569140065ebbf/30636e1a4a6fc82c042589050046df47?OpenDocument" TargetMode="External"/><Relationship Id="rId1336" Type="http://schemas.openxmlformats.org/officeDocument/2006/relationships/hyperlink" Target="http://app1.sefaz.mt.gov.br/Sistema/Legislacao/legislacaotribut.nsf/7c7b6a9347c50f55032569140065ebbf/e4478a3e065afc0204258853004b1493?OpenDocument" TargetMode="External"/><Relationship Id="rId1543" Type="http://schemas.openxmlformats.org/officeDocument/2006/relationships/hyperlink" Target="http://app1.sefaz.mt.gov.br/Sistema/Legislacao/legislacaotribut.nsf/173e6c0d2202fdcb03258b1700659f1e/df1684bf4f7a3d9803258c8100507721?OpenDocument" TargetMode="External"/><Relationship Id="rId42" Type="http://schemas.openxmlformats.org/officeDocument/2006/relationships/hyperlink" Target="http://app1.sefaz.mt.gov.br/Sistema/Legislacao/legislacaotribut.nsf/7c7b6a9347c50f55032569140065ebbf/fb8d6f8da9a342a08425835a00597d06?OpenDocument" TargetMode="External"/><Relationship Id="rId1403" Type="http://schemas.openxmlformats.org/officeDocument/2006/relationships/hyperlink" Target="http://app1.sefaz.mt.gov.br/Sistema/Legislacao/legislacaotribut.nsf/7c7b6a9347c50f55032569140065ebbf/421b0f95ae6d98510425849f003cce3b?OpenDocument" TargetMode="External"/><Relationship Id="rId191" Type="http://schemas.openxmlformats.org/officeDocument/2006/relationships/hyperlink" Target="http://app1.sefaz.mt.gov.br/Sistema/Legislacao/legislacaotribut.nsf/173e6c0d2202fdcb03258b1700659f1e/166e8717b98819b803258bbe00666cd7?OpenDocument" TargetMode="External"/><Relationship Id="rId289" Type="http://schemas.openxmlformats.org/officeDocument/2006/relationships/hyperlink" Target="http://app1.sefaz.mt.gov.br/Sistema/Legislacao/legislacaotribut.nsf/07fa81bed2760c6b84256710004d3940/93835086212db8b48425808a00791ca6?OpenDocument" TargetMode="External"/><Relationship Id="rId49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9" Type="http://schemas.openxmlformats.org/officeDocument/2006/relationships/hyperlink" Target="http://app1.sefaz.mt.gov.br/0425762E005567C5/9733A1D3F5BB1AB384256710004D4754/5631FD07CED41894842584490048FC5A" TargetMode="External"/><Relationship Id="rId356" Type="http://schemas.openxmlformats.org/officeDocument/2006/relationships/hyperlink" Target="https://app1.sefaz.mt.gov.br/Sistema/Legislacao/legislacaotribut.nsf/b627c5d8a24d8a5003256730004d2e96/5fd7c59c65f195b584257ed8004b01f2?OpenDocument" TargetMode="External"/><Relationship Id="rId563" Type="http://schemas.openxmlformats.org/officeDocument/2006/relationships/hyperlink" Target="http://app1.sefaz.mt.gov.br/Sistema/Legislacao/legislacaotribut.nsf/7c7b6a9347c50f55032569140065ebbf/1107ae6aa1a58093042587bf00439bae?OpenDocument" TargetMode="External"/><Relationship Id="rId770" Type="http://schemas.openxmlformats.org/officeDocument/2006/relationships/hyperlink" Target="http://app1.sefaz.mt.gov.br/0425762E005567C5/9733A1D3F5BB1AB384256710004D4754/5631FD07CED41894842584490048FC5A" TargetMode="External"/><Relationship Id="rId1193" Type="http://schemas.openxmlformats.org/officeDocument/2006/relationships/hyperlink" Target="http://app1.sefaz.mt.gov.br/Sistema/Legislacao/legislacaotribut.nsf/7c7b6a9347c50f55032569140065ebbf/b2303d4a2836fdba042567c1004b8dc9?OpenDocument" TargetMode="External"/><Relationship Id="rId216" Type="http://schemas.openxmlformats.org/officeDocument/2006/relationships/hyperlink" Target="http://app1.sefaz.mt.gov.br/Sistema/Legislacao/legislacaotribut.nsf/7c7b6a9347c50f55032569140065ebbf/110f8ed0f9e2dee70425874c006d509b?OpenDocument" TargetMode="External"/><Relationship Id="rId423" Type="http://schemas.openxmlformats.org/officeDocument/2006/relationships/hyperlink" Target="http://app1.sefaz.mt.gov.br/Sistema/Legislacao/legislacaotribut.nsf/7c7b6a9347c50f55032569140065ebbf/48da72fd281a16ca8425835a005a308d?OpenDocument" TargetMode="External"/><Relationship Id="rId868" Type="http://schemas.openxmlformats.org/officeDocument/2006/relationships/hyperlink" Target="http://app1.sefaz.mt.gov.br/Sistema/legislacao/legislacaotribut.nsf/7c7b6a9347c50f55032569140065ebbf/421b0f95ae6d98510425849f003cce3b?OpenDocument" TargetMode="External"/><Relationship Id="rId1053" Type="http://schemas.openxmlformats.org/officeDocument/2006/relationships/hyperlink" Target="http://app1.sefaz.mt.gov.br/0425762E005567C5/9733A1D3F5BB1AB384256710004D4754/5631FD07CED41894842584490048FC5A" TargetMode="External"/><Relationship Id="rId1260" Type="http://schemas.openxmlformats.org/officeDocument/2006/relationships/hyperlink" Target="http://app1.sefaz.mt.gov.br/Sistema/legislacao/legislacaotribut.nsf/7c7b6a9347c50f55032569140065ebbf/421b0f95ae6d98510425849f003cce3b?OpenDocument" TargetMode="External"/><Relationship Id="rId1498" Type="http://schemas.openxmlformats.org/officeDocument/2006/relationships/hyperlink" Target="http://app1.sefaz.mt.gov.br/Sistema/legislacao/legislacaotribut.nsf/7c7b6a9347c50f55032569140065ebbf/421b0f95ae6d98510425849f003cce3b?OpenDocument" TargetMode="External"/><Relationship Id="rId630" Type="http://schemas.openxmlformats.org/officeDocument/2006/relationships/hyperlink" Target="http://app1.sefaz.mt.gov.br/Sistema/Legislacao/legislacaotribut.nsf/7c7b6a9347c50f55032569140065ebbf/b2303d4a2836fdba042567c1004b8dc9?OpenDocument" TargetMode="External"/><Relationship Id="rId728" Type="http://schemas.openxmlformats.org/officeDocument/2006/relationships/hyperlink" Target="http://app1.sefaz.mt.gov.br/Sistema/Legislacao/legislacaotribut.nsf/7c7b6a9347c50f55032569140065ebbf/e4d0ad570e197237032567930058bc3d?OpenDocument" TargetMode="External"/><Relationship Id="rId935" Type="http://schemas.openxmlformats.org/officeDocument/2006/relationships/hyperlink" Target="http://app1.sefaz.mt.gov.br/Sistema/Legislacao/legislacaotribut.nsf/7c7b6a9347c50f55032569140065ebbf/a48e6bc2f460310e042584e30049d3fa?OpenDocument" TargetMode="External"/><Relationship Id="rId135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4" Type="http://schemas.openxmlformats.org/officeDocument/2006/relationships/hyperlink" Target="http://app1.sefaz.mt.gov.br/Sistema/Legislacao/legislacaotribut.nsf/7c7b6a9347c50f55032569140065ebbf/51e426eb8b5677fd84257f2b00407f67?OpenDocument" TargetMode="External"/><Relationship Id="rId1120" Type="http://schemas.openxmlformats.org/officeDocument/2006/relationships/hyperlink" Target="http://app1.sefaz.mt.gov.br/Sistema/Legislacao/legislacaotribut.nsf/7c7b6a9347c50f55032569140065ebbf/02e0eeefa7b9a653832567a0003d9424?OpenDocument" TargetMode="External"/><Relationship Id="rId1218" Type="http://schemas.openxmlformats.org/officeDocument/2006/relationships/hyperlink" Target="http://app1.sefaz.mt.gov.br/0325677500623408/7C7B6A9347C50F55032569140065EBBF/DD3B91C5E3B2FA89042586C7006DD25D" TargetMode="External"/><Relationship Id="rId1425" Type="http://schemas.openxmlformats.org/officeDocument/2006/relationships/hyperlink" Target="http://app1.sefaz.mt.gov.br/0325677500623408/7C7B6A9347C50F55032569140065EBBF/229B406767F0BD9A04258815004B7205" TargetMode="External"/><Relationship Id="rId280" Type="http://schemas.openxmlformats.org/officeDocument/2006/relationships/hyperlink" Target="http://app1.sefaz.mt.gov.br/Sistema/Legislacao/legislacaotribut.nsf/7c7b6a9347c50f55032569140065ebbf/04bbef868fbb86eb832567a20060b2b2?OpenDocument" TargetMode="External"/><Relationship Id="rId140" Type="http://schemas.openxmlformats.org/officeDocument/2006/relationships/hyperlink" Target="http://app1.sefaz.mt.gov.br/0425762E005567C5/9733A1D3F5BB1AB384256710004D4754/5631FD07CED41894842584490048FC5A" TargetMode="External"/><Relationship Id="rId378" Type="http://schemas.openxmlformats.org/officeDocument/2006/relationships/hyperlink" Target="http://app1.sefaz.mt.gov.br/Sistema/Legislacao/legislacaotribut.nsf/7c7b6a9347c50f55032569140065ebbf/b2303d4a2836fdba042567c1004b8dc9?OpenDocument" TargetMode="External"/><Relationship Id="rId585" Type="http://schemas.openxmlformats.org/officeDocument/2006/relationships/hyperlink" Target="http://app1.sefaz.mt.gov.br/Sistema/Legislacao/legislacaotribut.nsf/e9a3c2b663f122ac04256d5e004cc094/3a578fed513fb7b884257ff000596ecc?OpenDocument" TargetMode="External"/><Relationship Id="rId792" Type="http://schemas.openxmlformats.org/officeDocument/2006/relationships/hyperlink" Target="http://app1.sefaz.mt.gov.br/0425762E005567C5/9733A1D3F5BB1AB384256710004D4754/5631FD07CED41894842584490048FC5A" TargetMode="External"/><Relationship Id="rId6" Type="http://schemas.openxmlformats.org/officeDocument/2006/relationships/hyperlink" Target="http://app1.sefaz.mt.gov.br/Sistema/Legislacao/legislacaotribut.nsf/173e6c0d2202fdcb03258b1700659f1e/bf39fc4b3730885c03258c51005c0d30?OpenDocument" TargetMode="External"/><Relationship Id="rId238" Type="http://schemas.openxmlformats.org/officeDocument/2006/relationships/hyperlink" Target="http://app1.sefaz.mt.gov.br/Sistema/Legislacao/legislacaotribut.nsf/7c7b6a9347c50f55032569140065ebbf/04bbef868fbb86eb832567a20060b2b2?OpenDocument" TargetMode="External"/><Relationship Id="rId445" Type="http://schemas.openxmlformats.org/officeDocument/2006/relationships/hyperlink" Target="http://app1.sefaz.mt.gov.br/Sistema/Legislacao/legislacaotribut.nsf/7c7b6a9347c50f55032569140065ebbf/1107ae6aa1a58093042587bf00439bae?OpenDocument" TargetMode="External"/><Relationship Id="rId652" Type="http://schemas.openxmlformats.org/officeDocument/2006/relationships/hyperlink" Target="http://app1.sefaz.mt.gov.br/Sistema/Legislacao/legislacaotribut.nsf/7c7b6a9347c50f55032569140065ebbf/8cc0b9069fef9e9c032567d900462b04?OpenDocument" TargetMode="External"/><Relationship Id="rId1075" Type="http://schemas.openxmlformats.org/officeDocument/2006/relationships/hyperlink" Target="http://app1.sefaz.mt.gov.br/Sistema/Legislacao/legislacaotribut.nsf/173e6c0d2202fdcb03258b1700659f1e/5ea964fcabf2b85303258c510062b569?OpenDocument" TargetMode="External"/><Relationship Id="rId1282" Type="http://schemas.openxmlformats.org/officeDocument/2006/relationships/hyperlink" Target="http://app1.sefaz.mt.gov.br/Sistema/Legislacao/legislacaotribut.nsf/07fa81bed2760c6b84256710004d3940/2d9467bd423a2b40042586a70063566c?OpenDocument" TargetMode="External"/><Relationship Id="rId305" Type="http://schemas.openxmlformats.org/officeDocument/2006/relationships/hyperlink" Target="http://app1.sefaz.mt.gov.br/Sistema/Legislacao/legislacaotribut.nsf/7c7b6a9347c50f55032569140065ebbf/bac2114c1cfd3a9404258712006bd976?OpenDocument" TargetMode="External"/><Relationship Id="rId512" Type="http://schemas.openxmlformats.org/officeDocument/2006/relationships/hyperlink" Target="http://app1.sefaz.mt.gov.br/Sistema/Legislacao/legislacaotribut.nsf/7c7b6a9347c50f55032569140065ebbf/1107ae6aa1a58093042587bf00439bae?OpenDocument" TargetMode="External"/><Relationship Id="rId957" Type="http://schemas.openxmlformats.org/officeDocument/2006/relationships/hyperlink" Target="http://app1.sefaz.mt.gov.br/Sistema/Legislacao/legislacaotribut.nsf/7c7b6a9347c50f55032569140065ebbf/43a2804272e8a3cd042585ba0042d45b?OpenDocument" TargetMode="External"/><Relationship Id="rId1142" Type="http://schemas.openxmlformats.org/officeDocument/2006/relationships/hyperlink" Target="http://app1.sefaz.mt.gov.br/Sistema/Legislacao/legislacaotribut.nsf/7c7b6a9347c50f55032569140065ebbf/421b0f95ae6d98510425849f003cce3b?OpenDocument" TargetMode="External"/><Relationship Id="rId86" Type="http://schemas.openxmlformats.org/officeDocument/2006/relationships/hyperlink" Target="http://app1.sefaz.mt.gov.br/Sistema/legislacao/legislacaotribut.nsf/7c7b6a9347c50f55032569140065ebbf/082881b2017e329004258a990049d85c?OpenDocument" TargetMode="External"/><Relationship Id="rId817" Type="http://schemas.openxmlformats.org/officeDocument/2006/relationships/hyperlink" Target="http://app1.sefaz.mt.gov.br/Sistema/Legislacao/legislacaotribut.nsf/7c7b6a9347c50f55032569140065ebbf/7a4df571a4c00d850425759a006a46de?OpenDocument" TargetMode="External"/><Relationship Id="rId1002" Type="http://schemas.openxmlformats.org/officeDocument/2006/relationships/hyperlink" Target="http://app1.sefaz.mt.gov.br/0325677500623408/7C7B6A9347C50F55032569140065EBBF/6CAEFBCB188D4B8C842580D1005C796B" TargetMode="External"/><Relationship Id="rId1447" Type="http://schemas.openxmlformats.org/officeDocument/2006/relationships/hyperlink" Target="http://app1.sefaz.mt.gov.br/Sistema/Legislacao/legislacaotribut.nsf/7c7b6a9347c50f55032569140065ebbf/1a094c3a5b458eec0425882f00477dee?OpenDocument" TargetMode="External"/><Relationship Id="rId1307" Type="http://schemas.openxmlformats.org/officeDocument/2006/relationships/hyperlink" Target="http://app1.sefaz.mt.gov.br/Sistema/Legislacao/legislacaotribut.nsf/7c7b6a9347c50f55032569140065ebbf/dc210043c7898e02032567a800494ac6?OpenDocument" TargetMode="External"/><Relationship Id="rId1514" Type="http://schemas.openxmlformats.org/officeDocument/2006/relationships/hyperlink" Target="http://app1.sefaz.mt.gov.br/0425762E005567C5/9733A1D3F5BB1AB384256710004D4754/5631FD07CED41894842584490048FC5A" TargetMode="External"/><Relationship Id="rId13" Type="http://schemas.openxmlformats.org/officeDocument/2006/relationships/hyperlink" Target="http://app1.sefaz.mt.gov.br/0325677500623408/07FA81BED2760C6B84256710004D3940/CC9C3B9886404BAA0325678B0043A842" TargetMode="External"/><Relationship Id="rId162" Type="http://schemas.openxmlformats.org/officeDocument/2006/relationships/hyperlink" Target="http://app1.sefaz.mt.gov.br/0425762E005567C5/9733A1D3F5BB1AB384256710004D4754/5631FD07CED41894842584490048FC5A" TargetMode="External"/><Relationship Id="rId467" Type="http://schemas.openxmlformats.org/officeDocument/2006/relationships/hyperlink" Target="http://app1.sefaz.mt.gov.br/0325677500623408/7C7B6A9347C50F55032569140065EBBF/CECCD8015751EBC284257FA8004148FA" TargetMode="External"/><Relationship Id="rId1097" Type="http://schemas.openxmlformats.org/officeDocument/2006/relationships/hyperlink" Target="http://app1.sefaz.mt.gov.br/Sistema/Legislacao/legislacaotribut.nsf/7c7b6a9347c50f55032569140065ebbf/26ac0d77e3d4231503256793006d64ed?OpenDocument" TargetMode="External"/><Relationship Id="rId674" Type="http://schemas.openxmlformats.org/officeDocument/2006/relationships/hyperlink" Target="http://app1.sefaz.mt.gov.br/Sistema/Legislacao/legislacaotribut.nsf/7c7b6a9347c50f55032569140065ebbf/66cd628a6d1cf967042569660049d68a?OpenDocument" TargetMode="External"/><Relationship Id="rId881" Type="http://schemas.openxmlformats.org/officeDocument/2006/relationships/hyperlink" Target="http://app1.sefaz.mt.gov.br/Sistema/Legislacao/legislacaotribut.nsf/173e6c0d2202fdcb03258b1700659f1e/bf39fc4b3730885c03258c51005c0d30?OpenDocument" TargetMode="External"/><Relationship Id="rId979" Type="http://schemas.openxmlformats.org/officeDocument/2006/relationships/hyperlink" Target="http://app1.sefaz.mt.gov.br/Sistema/Legislacao/legislacaotribut.nsf/7c7b6a9347c50f55032569140065ebbf/30636e1a4a6fc82c042589050046df47?OpenDocument" TargetMode="External"/><Relationship Id="rId327" Type="http://schemas.openxmlformats.org/officeDocument/2006/relationships/hyperlink" Target="http://app1.sefaz.mt.gov.br/Sistema/Legislacao/legislacaotribut.nsf/7c7b6a9347c50f55032569140065ebbf/8ce8004bb865d6260425875800409f98?OpenDocument" TargetMode="External"/><Relationship Id="rId534" Type="http://schemas.openxmlformats.org/officeDocument/2006/relationships/hyperlink" Target="http://app1.sefaz.mt.gov.br/Sistema/Legislacao/legislacaotribut.nsf/7c7b6a9347c50f55032569140065ebbf/1107ae6aa1a58093042587bf00439bae?OpenDocument" TargetMode="External"/><Relationship Id="rId741" Type="http://schemas.openxmlformats.org/officeDocument/2006/relationships/hyperlink" Target="http://app1.sefaz.mt.gov.br/Sistema/Legislacao/legislacaotribut.nsf/7c7b6a9347c50f55032569140065ebbf/482ded3857dc439304258779004e6245?OpenDocument" TargetMode="External"/><Relationship Id="rId839" Type="http://schemas.openxmlformats.org/officeDocument/2006/relationships/hyperlink" Target="http://app1.sefaz.mt.gov.br/Sistema/Legislacao/legislacaotribut.nsf/7c7b6a9347c50f55032569140065ebbf/ad7c44e44a4e51698425786a00689504?OpenDocument" TargetMode="External"/><Relationship Id="rId1164" Type="http://schemas.openxmlformats.org/officeDocument/2006/relationships/hyperlink" Target="http://app1.sefaz.mt.gov.br/Sistema/Legislacao/legislacaotribut.nsf/7c7b6a9347c50f55032569140065ebbf/3d735402d57b4cf40325692300611cf8?OpenDocument" TargetMode="External"/><Relationship Id="rId1371" Type="http://schemas.openxmlformats.org/officeDocument/2006/relationships/hyperlink" Target="http://app1.sefaz.mt.gov.br/Sistema/Legislacao/legislacaotribut.nsf/173e6c0d2202fdcb03258b1700659f1e/bf39fc4b3730885c03258c51005c0d30?OpenDocument" TargetMode="External"/><Relationship Id="rId1469" Type="http://schemas.openxmlformats.org/officeDocument/2006/relationships/hyperlink" Target="http://app1.sefaz.mt.gov.br/Sistema/Legislacao/legislacaotribut.nsf/7c7b6a9347c50f55032569140065ebbf/9d4f444d752a038404258853004c7960?OpenDocument" TargetMode="External"/><Relationship Id="rId601" Type="http://schemas.openxmlformats.org/officeDocument/2006/relationships/hyperlink" Target="http://app1.sefaz.mt.gov.br/Sistema/Legislacao/legislacaotribut.nsf/7c7b6a9347c50f55032569140065ebbf/053a83b0c93845040425853c005bb918?OpenDocument" TargetMode="External"/><Relationship Id="rId1024" Type="http://schemas.openxmlformats.org/officeDocument/2006/relationships/hyperlink" Target="http://app1.sefaz.mt.gov.br/Sistema/Legislacao/legislacaotribut.nsf/7c7b6a9347c50f55032569140065ebbf/421b0f95ae6d98510425849f003cce3b?OpenDocument" TargetMode="External"/><Relationship Id="rId1231" Type="http://schemas.openxmlformats.org/officeDocument/2006/relationships/hyperlink" Target="http://app1.sefaz.mt.gov.br/0325677500623408/7C7B6A9347C50F55032569140065EBBF/C2113EF5E670F2008425820B005D2DD0" TargetMode="External"/><Relationship Id="rId906" Type="http://schemas.openxmlformats.org/officeDocument/2006/relationships/hyperlink" Target="http://app1.sefaz.mt.gov.br/Sistema/Legislacao/legislacaotribut.nsf/7c7b6a9347c50f55032569140065ebbf/43a2804272e8a3cd042585ba0042d45b?OpenDocument" TargetMode="External"/><Relationship Id="rId1329" Type="http://schemas.openxmlformats.org/officeDocument/2006/relationships/hyperlink" Target="http://app1.sefaz.mt.gov.br/Sistema/Legislacao/legislacaotribut.nsf/7c7b6a9347c50f55032569140065ebbf/79da860f5edcd6328325679e005ed7b8?OpenDocument" TargetMode="External"/><Relationship Id="rId1536" Type="http://schemas.openxmlformats.org/officeDocument/2006/relationships/hyperlink" Target="http://app1.sefaz.mt.gov.br/Sistema/Legislacao/legislacaotribut.nsf/173e6c0d2202fdcb03258b1700659f1e/2ce96229410e02c003258c0000634e32?OpenDocument" TargetMode="External"/><Relationship Id="rId35" Type="http://schemas.openxmlformats.org/officeDocument/2006/relationships/hyperlink" Target="http://app1.sefaz.mt.gov.br/Sistema/Legislacao/legislacaotribut.nsf/7c7b6a9347c50f55032569140065ebbf/f76b87185dd2455004258800004b42a7?OpenDocument" TargetMode="External"/><Relationship Id="rId184" Type="http://schemas.openxmlformats.org/officeDocument/2006/relationships/hyperlink" Target="http://app1.sefaz.mt.gov.br/Sistema/Legislacao/legislacaotribut.nsf/7c7b6a9347c50f55032569140065ebbf/0b1aa33f49c9cc54842582250055233b?OpenDocument" TargetMode="External"/><Relationship Id="rId391" Type="http://schemas.openxmlformats.org/officeDocument/2006/relationships/hyperlink" Target="http://app1.sefaz.mt.gov.br/Sistema/Legislacao/legislacaotribut.nsf/7c7b6a9347c50f55032569140065ebbf/04bbef868fbb86eb832567a20060b2b2?OpenDocument" TargetMode="External"/><Relationship Id="rId251" Type="http://schemas.openxmlformats.org/officeDocument/2006/relationships/hyperlink" Target="http://app1.sefaz.mt.gov.br/Sistema/Legislacao/legislacaotribut.nsf/7c7b6a9347c50f55032569140065ebbf/04bbef868fbb86eb832567a20060b2b2?OpenDocument" TargetMode="External"/><Relationship Id="rId489" Type="http://schemas.openxmlformats.org/officeDocument/2006/relationships/hyperlink" Target="http://app1.sefaz.mt.gov.br/Sistema/Legislacao/legislacaotribut.nsf/7c7b6a9347c50f55032569140065ebbf/1107ae6aa1a58093042587bf00439bae?OpenDocument" TargetMode="External"/><Relationship Id="rId696" Type="http://schemas.openxmlformats.org/officeDocument/2006/relationships/hyperlink" Target="http://app1.sefaz.mt.gov.br/Sistema/Legislacao/legislacaotribut.nsf/173e6c0d2202fdcb03258b1700659f1e/119d8be883e95e6d03258c9d0053074e?OpenDocument" TargetMode="External"/><Relationship Id="rId349" Type="http://schemas.openxmlformats.org/officeDocument/2006/relationships/hyperlink" Target="https://app1.sefaz.mt.gov.br/Sistema/Legislacao/legislacaotribut.nsf/e9a3c2b663f122ac04256d5e004cc094/8ff9a27917c69e5b04258877005eec60?OpenDocument" TargetMode="External"/><Relationship Id="rId55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3" Type="http://schemas.openxmlformats.org/officeDocument/2006/relationships/hyperlink" Target="http://app1.sefaz.mt.gov.br/Sistema/Legislacao/legislacaotribut.nsf/7c7b6a9347c50f55032569140065ebbf/e3efecdb97d8295d03256799005aad86?OpenDocument" TargetMode="External"/><Relationship Id="rId1186" Type="http://schemas.openxmlformats.org/officeDocument/2006/relationships/hyperlink" Target="http://app1.sefaz.mt.gov.br/Sistema/Legislacao/legislacaotribut.nsf/7c7b6a9347c50f55032569140065ebbf/ca01a3b975d5464c832567a10066a8dd?OpenDocument" TargetMode="External"/><Relationship Id="rId1393" Type="http://schemas.openxmlformats.org/officeDocument/2006/relationships/hyperlink" Target="http://app1.sefaz.mt.gov.br/Sistema/Legislacao/legislacaotribut.nsf/173e6c0d2202fdcb03258b1700659f1e/df1684bf4f7a3d9803258c8100507721?OpenDocument" TargetMode="External"/><Relationship Id="rId111" Type="http://schemas.openxmlformats.org/officeDocument/2006/relationships/hyperlink" Target="http://app1.sefaz.mt.gov.br/Sistema/Legislacao/legislacaotribut.nsf/7c7b6a9347c50f55032569140065ebbf/51e426eb8b5677fd84257f2b00407f67?OpenDocument" TargetMode="External"/><Relationship Id="rId209" Type="http://schemas.openxmlformats.org/officeDocument/2006/relationships/hyperlink" Target="http://app1.sefaz.mt.gov.br/Sistema/Legislacao/legislacaotribut.nsf/7c7b6a9347c50f55032569140065ebbf/110f8ed0f9e2dee70425874c006d509b?OpenDocument" TargetMode="External"/><Relationship Id="rId416" Type="http://schemas.openxmlformats.org/officeDocument/2006/relationships/hyperlink" Target="http://app1.sefaz.mt.gov.br/Sistema/Legislacao/legislacaotribut.nsf/7c7b6a9347c50f55032569140065ebbf/d6a18f78094a5dd704256e1d007212d0?OpenDocument" TargetMode="External"/><Relationship Id="rId970" Type="http://schemas.openxmlformats.org/officeDocument/2006/relationships/hyperlink" Target="http://app1.sefaz.mt.gov.br/Sistema/Legislacao/legislacaotribut.nsf/7c7b6a9347c50f55032569140065ebbf/43a2804272e8a3cd042585ba0042d45b?OpenDocument" TargetMode="External"/><Relationship Id="rId1046" Type="http://schemas.openxmlformats.org/officeDocument/2006/relationships/hyperlink" Target="http://app1.sefaz.mt.gov.br/Sistema/Legislacao/legislacaotribut.nsf/07fa81bed2760c6b84256710004d3940/f32c73c9f136b19c832567a100667dd3?OpenDocument" TargetMode="External"/><Relationship Id="rId1253" Type="http://schemas.openxmlformats.org/officeDocument/2006/relationships/hyperlink" Target="http://app1.sefaz.mt.gov.br/Sistema/Legislacao/legislacaotribut.nsf/7c7b6a9347c50f55032569140065ebbf/9e68fa41f954efaf042574d600682e13?OpenDocument" TargetMode="External"/><Relationship Id="rId623" Type="http://schemas.openxmlformats.org/officeDocument/2006/relationships/hyperlink" Target="http://app1.sefaz.mt.gov.br/Sistema/Legislacao/legislacaotribut.nsf/7c7b6a9347c50f55032569140065ebbf/b2303d4a2836fdba042567c1004b8dc9?OpenDocument" TargetMode="External"/><Relationship Id="rId830" Type="http://schemas.openxmlformats.org/officeDocument/2006/relationships/hyperlink" Target="http://app1.sefaz.mt.gov.br/Sistema/Legislacao/legislacaotribut.nsf/7c7b6a9347c50f55032569140065ebbf/b6635252260c59e8042575990049595e?OpenDocument" TargetMode="External"/><Relationship Id="rId928" Type="http://schemas.openxmlformats.org/officeDocument/2006/relationships/hyperlink" Target="http://app1.sefaz.mt.gov.br/Sistema/Legislacao/legislacaotribut.nsf/7c7b6a9347c50f55032569140065ebbf/a48e6bc2f460310e042584e30049d3fa?OpenDocument" TargetMode="External"/><Relationship Id="rId1460" Type="http://schemas.openxmlformats.org/officeDocument/2006/relationships/hyperlink" Target="http://app1.sefaz.mt.gov.br/Sistema/Legislacao/legislacaotribut.nsf/07fa81bed2760c6b84256710004d3940/a4f1f51ace149eb204258699005686ff?OpenDocument" TargetMode="External"/><Relationship Id="rId1558" Type="http://schemas.openxmlformats.org/officeDocument/2006/relationships/theme" Target="theme/theme1.xml"/><Relationship Id="rId57" Type="http://schemas.openxmlformats.org/officeDocument/2006/relationships/hyperlink" Target="http://app1.sefaz.mt.gov.br/Sistema/legislacao/LeiComplEstadual.nsf/9733a1d3f5bb1ab384256710004d4754/5631fd07ced41894842584490048fc5a?OpenDocument" TargetMode="External"/><Relationship Id="rId1113" Type="http://schemas.openxmlformats.org/officeDocument/2006/relationships/hyperlink" Target="http://app1.sefaz.mt.gov.br/Sistema/Legislacao/legislacaotribut.nsf/7c7b6a9347c50f55032569140065ebbf/457ba688e0bf6a4b0425864c005b3044?OpenDocument" TargetMode="External"/><Relationship Id="rId1320" Type="http://schemas.openxmlformats.org/officeDocument/2006/relationships/hyperlink" Target="http://app1.sefaz.mt.gov.br/Sistema/Legislacao/legislacaotribut.nsf/7c7b6a9347c50f55032569140065ebbf/ffaa221853f156d6042584cf00435341?OpenDocument" TargetMode="External"/><Relationship Id="rId1418" Type="http://schemas.openxmlformats.org/officeDocument/2006/relationships/hyperlink" Target="http://app1.sefaz.mt.gov.br/0325677500623408/7C7B6A9347C50F55032569140065EBBF/971F773EC4D99BF4842582A9005F5AC8" TargetMode="External"/><Relationship Id="rId273" Type="http://schemas.openxmlformats.org/officeDocument/2006/relationships/hyperlink" Target="http://app1.sefaz.mt.gov.br/Sistema/Legislacao/legislacaotribut.nsf/7c7b6a9347c50f55032569140065ebbf/32dde5bf2cbc57b3032567d9004344f2?OpenDocument" TargetMode="External"/><Relationship Id="rId480" Type="http://schemas.openxmlformats.org/officeDocument/2006/relationships/hyperlink" Target="http://app1.sefaz.mt.gov.br/Sistema/Legislacao/legislacaotribut.nsf/173e6c0d2202fdcb03258b1700659f1e/bf39fc4b3730885c03258c51005c0d30?OpenDocument" TargetMode="External"/><Relationship Id="rId133" Type="http://schemas.openxmlformats.org/officeDocument/2006/relationships/hyperlink" Target="http://app1.sefaz.mt.gov.br/Sistema/Legislacao/legislacaotribut.nsf/07fa81bed2760c6b84256710004d3940/3866792553b6de7b032568b30044c0d4?OpenDocument" TargetMode="External"/><Relationship Id="rId340" Type="http://schemas.openxmlformats.org/officeDocument/2006/relationships/hyperlink" Target="http://app1.sefaz.mt.gov.br/Sistema/Legislacao/legislacaotribut.nsf/7c7b6a9347c50f55032569140065ebbf/e71a07370090abc00425896500750594?OpenDocument" TargetMode="External"/><Relationship Id="rId57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5" Type="http://schemas.openxmlformats.org/officeDocument/2006/relationships/hyperlink" Target="http://app1.sefaz.mt.gov.br/0425762E005567C5/9733A1D3F5BB1AB384256710004D4754/5631FD07CED41894842584490048FC5A" TargetMode="External"/><Relationship Id="rId992" Type="http://schemas.openxmlformats.org/officeDocument/2006/relationships/hyperlink" Target="http://app1.sefaz.mt.gov.br/Sistema/Legislacao/legislacaotribut.nsf/7c7b6a9347c50f55032569140065ebbf/43a2804272e8a3cd042585ba0042d45b?OpenDocument" TargetMode="External"/><Relationship Id="rId200" Type="http://schemas.openxmlformats.org/officeDocument/2006/relationships/hyperlink" Target="http://app1.sefaz.mt.gov.br/Sistema/Legislacao/legislacaotribut.nsf/173e6c0d2202fdcb03258b1700659f1e/83f92372e56a634a03258c1500447371?OpenDocument" TargetMode="External"/><Relationship Id="rId438" Type="http://schemas.openxmlformats.org/officeDocument/2006/relationships/hyperlink" Target="http://app1.sefaz.mt.gov.br/Sistema/Legislacao/legislacaotribut.nsf/7c7b6a9347c50f55032569140065ebbf/e5f1b349942b011a0425849b0043212a?OpenDocument" TargetMode="External"/><Relationship Id="rId645" Type="http://schemas.openxmlformats.org/officeDocument/2006/relationships/hyperlink" Target="http://app1.sefaz.mt.gov.br/Sistema/Legislacao/legislacaotribut.nsf/173e6c0d2202fdcb03258b1700659f1e/119d8be883e95e6d03258c9d0053074e?OpenDocument" TargetMode="External"/><Relationship Id="rId852" Type="http://schemas.openxmlformats.org/officeDocument/2006/relationships/hyperlink" Target="http://app1.sefaz.mt.gov.br/Sistema/Legislacao/legislacaotribut.nsf/7c7b6a9347c50f55032569140065ebbf/2578b1ed576ae8ed842578e6006e540a?OpenDocument" TargetMode="External"/><Relationship Id="rId1068" Type="http://schemas.openxmlformats.org/officeDocument/2006/relationships/hyperlink" Target="http://app1.sefaz.mt.gov.br/Sistema/Legislacao/legislacaotribut.nsf/173e6c0d2202fdcb03258b1700659f1e/5ea964fcabf2b85303258c510062b569?OpenDocument" TargetMode="External"/><Relationship Id="rId1275" Type="http://schemas.openxmlformats.org/officeDocument/2006/relationships/hyperlink" Target="http://app1.sefaz.mt.gov.br/Sistema/Legislacao/legislacaotribut.nsf/07fa81bed2760c6b84256710004d3940/11313cefc707ea770425876600512a54?OpenDocument" TargetMode="External"/><Relationship Id="rId1482" Type="http://schemas.openxmlformats.org/officeDocument/2006/relationships/hyperlink" Target="http://app1.sefaz.mt.gov.br/Sistema/Legislacao/legislacaotribut.nsf/07fa81bed2760c6b84256710004d3940/2a3598048a4d2f6484258432005246f7?OpenDocument" TargetMode="External"/><Relationship Id="rId505" Type="http://schemas.openxmlformats.org/officeDocument/2006/relationships/hyperlink" Target="http://app1.sefaz.mt.gov.br/Sistema/Legislacao/legislacaotribut.nsf/7c7b6a9347c50f55032569140065ebbf/1107ae6aa1a58093042587bf00439bae?OpenDocument" TargetMode="External"/><Relationship Id="rId712" Type="http://schemas.openxmlformats.org/officeDocument/2006/relationships/hyperlink" Target="http://app1.sefaz.mt.gov.br/Sistema/Legislacao/legislacaotribut.nsf/7c7b6a9347c50f55032569140065ebbf/2c8d1c8ed32e945a84257bb8007933b1?OpenDocument" TargetMode="External"/><Relationship Id="rId1135" Type="http://schemas.openxmlformats.org/officeDocument/2006/relationships/hyperlink" Target="http://app1.sefaz.mt.gov.br/Sistema/Legislacao/legislacaotribut.nsf/7c7b6a9347c50f55032569140065ebbf/7bb497d449049e6604256b88006fa162?OpenDocument" TargetMode="External"/><Relationship Id="rId1342" Type="http://schemas.openxmlformats.org/officeDocument/2006/relationships/hyperlink" Target="http://app1.sefaz.mt.gov.br/Sistema/Legislacao/legislacaotribut.nsf/7c7b6a9347c50f55032569140065ebbf/823e0456b3bd494e832567a50045c44d?OpenDocument" TargetMode="External"/><Relationship Id="rId79" Type="http://schemas.openxmlformats.org/officeDocument/2006/relationships/hyperlink" Target="http://app1.sefaz.mt.gov.br/Sistema/Legislacao/legislacaotribut.nsf/7c7b6a9347c50f55032569140065ebbf/7ceae1f764570eb604258853004bf286?OpenDocument" TargetMode="External"/><Relationship Id="rId1202" Type="http://schemas.openxmlformats.org/officeDocument/2006/relationships/hyperlink" Target="http://app1.sefaz.mt.gov.br/Sistema/Legislacao/legislacaotribut.nsf/7c7b6a9347c50f55032569140065ebbf/92e97d708d13da2a042574e90044dc9f?OpenDocument" TargetMode="External"/><Relationship Id="rId1507" Type="http://schemas.openxmlformats.org/officeDocument/2006/relationships/hyperlink" Target="http://app1.sefaz.mt.gov.br/Sistema/Legislacao/legislacaotribut.nsf/7c7b6a9347c50f55032569140065ebbf/c7a61ba384386700042584d600467289?OpenDocument" TargetMode="External"/><Relationship Id="rId295" Type="http://schemas.openxmlformats.org/officeDocument/2006/relationships/hyperlink" Target="http://app1.sefaz.mt.gov.br/Sistema/Legislacao/legislacaotribut.nsf/7c7b6a9347c50f55032569140065ebbf/4e534975a8fa915d84257f37003d7060?OpenDocument" TargetMode="External"/><Relationship Id="rId155" Type="http://schemas.openxmlformats.org/officeDocument/2006/relationships/hyperlink" Target="http://app1.sefaz.mt.gov.br/0425762E005567C5/9733A1D3F5BB1AB384256710004D4754/5631FD07CED41894842584490048FC5A" TargetMode="External"/><Relationship Id="rId362" Type="http://schemas.openxmlformats.org/officeDocument/2006/relationships/hyperlink" Target="http://app1.sefaz.mt.gov.br/Sistema/Legislacao/legislacaotribut.nsf/5edf9c5193c58088032567580038916b/8c4490e9a0c46c45842577fb004cf4a5?OpenDocument" TargetMode="External"/><Relationship Id="rId1297" Type="http://schemas.openxmlformats.org/officeDocument/2006/relationships/hyperlink" Target="http://app1.sefaz.mt.gov.br/Sistema/Legislacao/legislacaotribut.nsf/7c7b6a9347c50f55032569140065ebbf/421b0f95ae6d98510425849f003cce3b?OpenDocument" TargetMode="External"/><Relationship Id="rId222" Type="http://schemas.openxmlformats.org/officeDocument/2006/relationships/hyperlink" Target="http://app1.sefaz.mt.gov.br/0325677500623408/7C7B6A9347C50F55032569140065EBBF/229B406767F0BD9A04258815004B7205" TargetMode="External"/><Relationship Id="rId667" Type="http://schemas.openxmlformats.org/officeDocument/2006/relationships/hyperlink" Target="http://app1.sefaz.mt.gov.br/Sistema/Legislacao/legislacaotribut.nsf/7c7b6a9347c50f55032569140065ebbf/6117cb779f25d7ad032567d900476d79?OpenDocument" TargetMode="External"/><Relationship Id="rId874" Type="http://schemas.openxmlformats.org/officeDocument/2006/relationships/hyperlink" Target="http://app1.sefaz.mt.gov.br/0325677500623408/7C7B6A9347C50F55032569140065EBBF/E79D1A78AD1CB3970425851C0057F146" TargetMode="External"/><Relationship Id="rId52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4" Type="http://schemas.openxmlformats.org/officeDocument/2006/relationships/hyperlink" Target="http://app1.sefaz.mt.gov.br/Sistema/Legislacao/legislacaotribut.nsf/7c7b6a9347c50f55032569140065ebbf/e4d0ad570e197237032567930058bc3d?OpenDocument" TargetMode="External"/><Relationship Id="rId941" Type="http://schemas.openxmlformats.org/officeDocument/2006/relationships/hyperlink" Target="http://app1.sefaz.mt.gov.br/Sistema/Legislacao/legislacaotribut.nsf/7c7b6a9347c50f55032569140065ebbf/a4f8034a252e5fb6842582180057aeff?OpenDocument" TargetMode="External"/><Relationship Id="rId1157" Type="http://schemas.openxmlformats.org/officeDocument/2006/relationships/hyperlink" Target="http://app1.sefaz.mt.gov.br/0325677500623408/7C7B6A9347C50F55032569140065EBBF/229B406767F0BD9A04258815004B7205" TargetMode="External"/><Relationship Id="rId1364" Type="http://schemas.openxmlformats.org/officeDocument/2006/relationships/hyperlink" Target="http://app1.sefaz.mt.gov.br/Sistema/Legislacao/legislacaotribut.nsf/7c7b6a9347c50f55032569140065ebbf/421b0f95ae6d98510425849f003cce3b?OpenDocument" TargetMode="External"/><Relationship Id="rId70" Type="http://schemas.openxmlformats.org/officeDocument/2006/relationships/hyperlink" Target="http://app1.sefaz.mt.gov.br/Sistema/Legislacao/legislacaotribut.nsf/7c7b6a9347c50f55032569140065ebbf/bfbadebdec5dbf83842581e0005548bc?OpenDocument" TargetMode="External"/><Relationship Id="rId801" Type="http://schemas.openxmlformats.org/officeDocument/2006/relationships/hyperlink" Target="http://app1.sefaz.mt.gov.br/Sistema/Legislacao/legislacaotribut.nsf/7c7b6a9347c50f55032569140065ebbf/48da72fd281a16ca8425835a005a308d?OpenDocument" TargetMode="External"/><Relationship Id="rId1017" Type="http://schemas.openxmlformats.org/officeDocument/2006/relationships/hyperlink" Target="http://app1.sefaz.mt.gov.br/Sistema/Legislacao/legislacaotribut.nsf/173e6c0d2202fdcb03258b1700659f1e/83f92372e56a634a03258c1500447371?OpenDocument" TargetMode="External"/><Relationship Id="rId1224" Type="http://schemas.openxmlformats.org/officeDocument/2006/relationships/hyperlink" Target="http://app1.sefaz.mt.gov.br/Sistema/Legislacao/legislacaotribut.nsf/7c7b6a9347c50f55032569140065ebbf/5c0fbca2cbc8cb2004257322006aef3f?OpenDocument" TargetMode="External"/><Relationship Id="rId1431" Type="http://schemas.openxmlformats.org/officeDocument/2006/relationships/hyperlink" Target="http://app1.sefaz.mt.gov.br/Sistema/legislacao/legislacaotribut.nsf/7c7b6a9347c50f55032569140065ebbf/421b0f95ae6d98510425849f003cce3b?OpenDocument" TargetMode="External"/><Relationship Id="rId1529" Type="http://schemas.openxmlformats.org/officeDocument/2006/relationships/hyperlink" Target="http://app1.sefaz.mt.gov.br/Sistema/Legislacao/legislacaotribut.nsf/7c7b6a9347c50f55032569140065ebbf/421b0f95ae6d98510425849f003cce3b?OpenDocument" TargetMode="External"/><Relationship Id="rId28" Type="http://schemas.openxmlformats.org/officeDocument/2006/relationships/hyperlink" Target="http://app1.sefaz.mt.gov.br/Sistema/legislacao/legislacaotribut.nsf/07fa81bed2760c6b84256710004d3940/1702f6e9befda8ee842581fa00580761?OpenDocument" TargetMode="External"/><Relationship Id="rId177" Type="http://schemas.openxmlformats.org/officeDocument/2006/relationships/hyperlink" Target="http://app1.sefaz.mt.gov.br/Sistema/legislacao/LeiComplEstadual.nsf/9733a1d3f5bb1ab384256710004d4754/5631fd07ced41894842584490048fc5a?OpenDocument" TargetMode="External"/><Relationship Id="rId384" Type="http://schemas.openxmlformats.org/officeDocument/2006/relationships/hyperlink" Target="http://app1.sefaz.mt.gov.br/Sistema/Legislacao/legislacaotribut.nsf/7c7b6a9347c50f55032569140065ebbf/b2303d4a2836fdba042567c1004b8dc9?OpenDocument" TargetMode="External"/><Relationship Id="rId591" Type="http://schemas.openxmlformats.org/officeDocument/2006/relationships/hyperlink" Target="http://app1.sefaz.mt.gov.br/Sistema/Legislacao/legislacaotribut.nsf/7c7b6a9347c50f55032569140065ebbf/876ae39c4c2157f8842578e600564643?OpenDocument" TargetMode="External"/><Relationship Id="rId244" Type="http://schemas.openxmlformats.org/officeDocument/2006/relationships/hyperlink" Target="http://app1.sefaz.mt.gov.br/Sistema/Legislacao/legislacaotribut.nsf/5edf9c5193c58088032567580038916b/04bbef868fbb86eb832567a20060b2b2?OpenDocument" TargetMode="External"/><Relationship Id="rId689" Type="http://schemas.openxmlformats.org/officeDocument/2006/relationships/hyperlink" Target="http://app1.sefaz.mt.gov.br/Sistema/Legislacao/legislacaotribut.nsf/173e6c0d2202fdcb03258b1700659f1e/119d8be883e95e6d03258c9d0053074e?OpenDocument" TargetMode="External"/><Relationship Id="rId896" Type="http://schemas.openxmlformats.org/officeDocument/2006/relationships/hyperlink" Target="http://app1.sefaz.mt.gov.br/Sistema/Legislacao/legislacaotribut.nsf/7c7b6a9347c50f55032569140065ebbf/43a2804272e8a3cd042585ba0042d45b?OpenDocument" TargetMode="External"/><Relationship Id="rId1081" Type="http://schemas.openxmlformats.org/officeDocument/2006/relationships/hyperlink" Target="http://app1.sefaz.mt.gov.br/Sistema/Legislacao/legislacaotribut.nsf/07fa81bed2760c6b84256710004d3940/73d7e281b475dc690425868c004e1ea8?OpenDocument" TargetMode="External"/><Relationship Id="rId451" Type="http://schemas.openxmlformats.org/officeDocument/2006/relationships/hyperlink" Target="http://app1.sefaz.mt.gov.br/Sistema/Legislacao/legislacaotribut.nsf/7c7b6a9347c50f55032569140065ebbf/1107ae6aa1a58093042587bf00439bae?OpenDocument" TargetMode="External"/><Relationship Id="rId549" Type="http://schemas.openxmlformats.org/officeDocument/2006/relationships/hyperlink" Target="http://app1.sefaz.mt.gov.br/Sistema/Legislacao/legislacaotribut.nsf/7c7b6a9347c50f55032569140065ebbf/1107ae6aa1a58093042587bf00439bae?OpenDocument" TargetMode="External"/><Relationship Id="rId756" Type="http://schemas.openxmlformats.org/officeDocument/2006/relationships/hyperlink" Target="http://app1.sefaz.mt.gov.br/Sistema/Legislacao/legislacaotribut.nsf/07fa81bed2760c6b84256710004d3940/cbbbf1014c6bd9ee0425876d0050b11b?OpenDocument" TargetMode="External"/><Relationship Id="rId1179" Type="http://schemas.openxmlformats.org/officeDocument/2006/relationships/hyperlink" Target="http://app1.sefaz.mt.gov.br/Sistema/Legislacao/legislacaotribut.nsf/7c7b6a9347c50f55032569140065ebbf/c1ab3ae0666f7d7e042571bd004ab758?OpenDocument" TargetMode="External"/><Relationship Id="rId1386" Type="http://schemas.openxmlformats.org/officeDocument/2006/relationships/hyperlink" Target="http://app1.sefaz.mt.gov.br/0425762E005567C5/9733A1D3F5BB1AB384256710004D4754/5631FD07CED41894842584490048FC5A" TargetMode="External"/><Relationship Id="rId104" Type="http://schemas.openxmlformats.org/officeDocument/2006/relationships/hyperlink" Target="http://app1.sefaz.mt.gov.br/0325677500623408/7C7B6A9347C50F55032569140065EBBF/E79D1A78AD1CB3970425851C0057F146" TargetMode="External"/><Relationship Id="rId311" Type="http://schemas.openxmlformats.org/officeDocument/2006/relationships/hyperlink" Target="http://app1.sefaz.mt.gov.br/Sistema/Legislacao/legislacaotribut.nsf/7c7b6a9347c50f55032569140065ebbf/8ce8004bb865d6260425875800409f98?OpenDocument" TargetMode="External"/><Relationship Id="rId409" Type="http://schemas.openxmlformats.org/officeDocument/2006/relationships/hyperlink" Target="http://app1.sefaz.mt.gov.br/Sistema/Legislacao/legislacaotribut.nsf/7c7b6a9347c50f55032569140065ebbf/d933794de2954582042587280052fb2e?OpenDocument" TargetMode="External"/><Relationship Id="rId963" Type="http://schemas.openxmlformats.org/officeDocument/2006/relationships/hyperlink" Target="http://app1.sefaz.mt.gov.br/0325677500623408/7C7B6A9347C50F55032569140065EBBF/6CAEFBCB188D4B8C842580D1005C796B" TargetMode="External"/><Relationship Id="rId1039" Type="http://schemas.openxmlformats.org/officeDocument/2006/relationships/hyperlink" Target="http://app1.sefaz.mt.gov.br/Sistema/legislacao/legislacaotribut.nsf/7c7b6a9347c50f55032569140065ebbf/421b0f95ae6d98510425849f003cce3b?OpenDocument" TargetMode="External"/><Relationship Id="rId1246" Type="http://schemas.openxmlformats.org/officeDocument/2006/relationships/hyperlink" Target="http://app1.sefaz.mt.gov.br/Sistema/Legislacao/legislacaotribut.nsf/7c7b6a9347c50f55032569140065ebbf/efa988a72735f754832567940040bace?OpenDocument" TargetMode="External"/><Relationship Id="rId92" Type="http://schemas.openxmlformats.org/officeDocument/2006/relationships/hyperlink" Target="http://app1.sefaz.mt.gov.br/Sistema/Legislacao/legislacaotribut.nsf/7c7b6a9347c50f55032569140065ebbf/51e426eb8b5677fd84257f2b00407f67?OpenDocument" TargetMode="External"/><Relationship Id="rId616" Type="http://schemas.openxmlformats.org/officeDocument/2006/relationships/hyperlink" Target="http://app1.sefaz.mt.gov.br/Sistema/Legislacao/legislacaotribut.nsf/7c7b6a9347c50f55032569140065ebbf/4f8e077bc6a2d723042589a3004a1762?OpenDocument" TargetMode="External"/><Relationship Id="rId823" Type="http://schemas.openxmlformats.org/officeDocument/2006/relationships/hyperlink" Target="http://app1.sefaz.mt.gov.br/Sistema/legislacao/legislacaotribut.nsf/07fa81bed2760c6b84256710004d3940/8b4398e9634c5db3842581b000622c88?OpenDocument" TargetMode="External"/><Relationship Id="rId1453" Type="http://schemas.openxmlformats.org/officeDocument/2006/relationships/hyperlink" Target="http://app1.sefaz.mt.gov.br/0325677500623408/7C7B6A9347C50F55032569140065EBBF/660E2B2F1E802F428425845D003D7D4C" TargetMode="External"/><Relationship Id="rId1106" Type="http://schemas.openxmlformats.org/officeDocument/2006/relationships/hyperlink" Target="http://app1.sefaz.mt.gov.br/Sistema/Legislacao/legislacaotribut.nsf/07fa81bed2760c6b84256710004d3940/9e256c5422d22061042573330045e30b?OpenDocument" TargetMode="External"/><Relationship Id="rId1313" Type="http://schemas.openxmlformats.org/officeDocument/2006/relationships/hyperlink" Target="http://app1.sefaz.mt.gov.br/0425762E005567C5/9733A1D3F5BB1AB384256710004D4754/5631FD07CED41894842584490048FC5A" TargetMode="External"/><Relationship Id="rId1520" Type="http://schemas.openxmlformats.org/officeDocument/2006/relationships/hyperlink" Target="http://app1.sefaz.mt.gov.br/Sistema/Legislacao/legislacaotribut.nsf/7c7b6a9347c50f55032569140065ebbf/421b0f95ae6d98510425849f003cce3b?OpenDocument" TargetMode="External"/><Relationship Id="rId199" Type="http://schemas.openxmlformats.org/officeDocument/2006/relationships/hyperlink" Target="http://app1.sefaz.mt.gov.br/Sistema/Legislacao/legislacaotribut.nsf/7c7b6a9347c50f55032569140065ebbf/cc8b412d0b06c31904256d650054e042?OpenDocument" TargetMode="External"/><Relationship Id="rId266" Type="http://schemas.openxmlformats.org/officeDocument/2006/relationships/hyperlink" Target="http://app1.sefaz.mt.gov.br/Sistema/Legislacao/legislacaotribut.nsf/7c7b6a9347c50f55032569140065ebbf/04bbef868fbb86eb832567a20060b2b2?OpenDocument" TargetMode="External"/><Relationship Id="rId473" Type="http://schemas.openxmlformats.org/officeDocument/2006/relationships/hyperlink" Target="http://app1.sefaz.mt.gov.br/0325677500623408/7C7B6A9347C50F55032569140065EBBF/CECCD8015751EBC284257FA8004148FA" TargetMode="External"/><Relationship Id="rId680" Type="http://schemas.openxmlformats.org/officeDocument/2006/relationships/hyperlink" Target="http://app1.sefaz.mt.gov.br/Sistema/Legislacao/legislacaotribut.nsf/7c7b6a9347c50f55032569140065ebbf/635ff1fdafb73e4a042576420063ec3c?OpenDocument" TargetMode="External"/><Relationship Id="rId126" Type="http://schemas.openxmlformats.org/officeDocument/2006/relationships/hyperlink" Target="http://app1.sefaz.mt.gov.br/Sistema/Legislacao/legislacaotribut.nsf/173e6c0d2202fdcb03258b1700659f1e/ff826c41a7875f9803258c6e005280db?OpenDocument" TargetMode="External"/><Relationship Id="rId333" Type="http://schemas.openxmlformats.org/officeDocument/2006/relationships/hyperlink" Target="http://app1.sefaz.mt.gov.br/Sistema/Legislacao/legislacaotribut.nsf/173e6c0d2202fdcb03258b1700659f1e/bea43b9e25a0f93c03258c0000655022?OpenDocument" TargetMode="External"/><Relationship Id="rId54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8" Type="http://schemas.openxmlformats.org/officeDocument/2006/relationships/hyperlink" Target="http://app1.sefaz.mt.gov.br/0425762E005567C5/9733A1D3F5BB1AB384256710004D4754/5631FD07CED41894842584490048FC5A" TargetMode="External"/><Relationship Id="rId985" Type="http://schemas.openxmlformats.org/officeDocument/2006/relationships/hyperlink" Target="http://app1.sefaz.mt.gov.br/Sistema/Legislacao/legislacaotribut.nsf/7c7b6a9347c50f55032569140065ebbf/43a2804272e8a3cd042585ba0042d45b?OpenDocument" TargetMode="External"/><Relationship Id="rId1170" Type="http://schemas.openxmlformats.org/officeDocument/2006/relationships/hyperlink" Target="http://app1.sefaz.mt.gov.br/Sistema/Legislacao/legislacaotribut.nsf/7c7b6a9347c50f55032569140065ebbf/9ee71bbf2c08be3504258743006f0f46?OpenDocument" TargetMode="External"/><Relationship Id="rId638" Type="http://schemas.openxmlformats.org/officeDocument/2006/relationships/hyperlink" Target="http://app1.sefaz.mt.gov.br/Sistema/Legislacao/legislacaotribut.nsf/7c7b6a9347c50f55032569140065ebbf/bcec241c40554c37042588a0004d5a31?OpenDocument" TargetMode="External"/><Relationship Id="rId845" Type="http://schemas.openxmlformats.org/officeDocument/2006/relationships/hyperlink" Target="http://app1.sefaz.mt.gov.br/Sistema/Legislacao/legislacaotribut.nsf/7c7b6a9347c50f55032569140065ebbf/8d17abbc5c1975d7842579a3006f8ed5?OpenDocument" TargetMode="External"/><Relationship Id="rId1030" Type="http://schemas.openxmlformats.org/officeDocument/2006/relationships/hyperlink" Target="http://app1.sefaz.mt.gov.br/Sistema/Legislacao/legislacaotribut.nsf/7c7b6a9347c50f55032569140065ebbf/a5617929f577dcf50425896500662f80?OpenDocument" TargetMode="External"/><Relationship Id="rId1268" Type="http://schemas.openxmlformats.org/officeDocument/2006/relationships/hyperlink" Target="http://app1.sefaz.mt.gov.br/Sistema/Legislacao/legislacaotribut.nsf/7c7b6a9347c50f55032569140065ebbf/1feda51dfcca5237042585ba0041581e?OpenDocument" TargetMode="External"/><Relationship Id="rId1475" Type="http://schemas.openxmlformats.org/officeDocument/2006/relationships/hyperlink" Target="http://app1.sefaz.mt.gov.br/0425762E005567C5/9733A1D3F5BB1AB384256710004D4754/5631FD07CED41894842584490048FC5A" TargetMode="External"/><Relationship Id="rId400" Type="http://schemas.openxmlformats.org/officeDocument/2006/relationships/hyperlink" Target="http://app1.sefaz.mt.gov.br/Sistema/Legislacao/legislacaotribut.nsf/7c7b6a9347c50f55032569140065ebbf/d933794de2954582042587280052fb2e?OpenDocument" TargetMode="External"/><Relationship Id="rId705" Type="http://schemas.openxmlformats.org/officeDocument/2006/relationships/hyperlink" Target="http://app1.sefaz.mt.gov.br/Sistema/Legislacao/legislacaotribut.nsf/5edf9c5193c58088032567580038916b/5b79ab30f545128384257dc1003d5a42?OpenDocument" TargetMode="External"/><Relationship Id="rId1128" Type="http://schemas.openxmlformats.org/officeDocument/2006/relationships/hyperlink" Target="http://app1.sefaz.mt.gov.br/Sistema/Legislacao/legislacaotribut.nsf/7c7b6a9347c50f55032569140065ebbf/847e5fd84e2f83cb032567ae004f4381?OpenDocument" TargetMode="External"/><Relationship Id="rId1335" Type="http://schemas.openxmlformats.org/officeDocument/2006/relationships/hyperlink" Target="http://app1.sefaz.mt.gov.br/Sistema/Legislacao/legislacaotribut.nsf/7c7b6a9347c50f55032569140065ebbf/e4478a3e065afc0204258853004b1493?OpenDocument" TargetMode="External"/><Relationship Id="rId1542" Type="http://schemas.openxmlformats.org/officeDocument/2006/relationships/hyperlink" Target="http://app1.sefaz.mt.gov.br/Sistema/Legislacao/legislacaotribut.nsf/7c7b6a9347c50f55032569140065ebbf/0ea1998e12bfd30e042584a5004837d8?OpenDocument" TargetMode="External"/><Relationship Id="rId912" Type="http://schemas.openxmlformats.org/officeDocument/2006/relationships/hyperlink" Target="http://app1.sefaz.mt.gov.br/Sistema/Legislacao/legislacaotribut.nsf/7c7b6a9347c50f55032569140065ebbf/43a2804272e8a3cd042585ba0042d45b?OpenDocument" TargetMode="External"/><Relationship Id="rId41" Type="http://schemas.openxmlformats.org/officeDocument/2006/relationships/hyperlink" Target="http://app1.sefaz.mt.gov.br/Sistema/Legislacao/legislacaotribut.nsf/7c7b6a9347c50f55032569140065ebbf/fb8d6f8da9a342a08425835a00597d06?OpenDocument" TargetMode="External"/><Relationship Id="rId1402" Type="http://schemas.openxmlformats.org/officeDocument/2006/relationships/hyperlink" Target="http://app1.sefaz.mt.gov.br/Sistema/Legislacao/legislacaotribut.nsf/173e6c0d2202fdcb03258b1700659f1e/df1684bf4f7a3d9803258c8100507721?OpenDocument" TargetMode="External"/><Relationship Id="rId190" Type="http://schemas.openxmlformats.org/officeDocument/2006/relationships/hyperlink" Target="http://app1.sefaz.mt.gov.br/Sistema/Legislacao/legislacaotribut.nsf/173e6c0d2202fdcb03258b1700659f1e/166e8717b98819b803258bbe00666cd7?OpenDocument" TargetMode="External"/><Relationship Id="rId288" Type="http://schemas.openxmlformats.org/officeDocument/2006/relationships/hyperlink" Target="http://app1.sefaz.mt.gov.br/Sistema/Legislacao/legislacaotribut.nsf/07fa81bed2760c6b84256710004d3940/44540b761fb8380a0425709a004ef1d4?OpenDocument" TargetMode="External"/><Relationship Id="rId495" Type="http://schemas.openxmlformats.org/officeDocument/2006/relationships/hyperlink" Target="http://app1.sefaz.mt.gov.br/Sistema/Legislacao/legislacaotribut.nsf/7c7b6a9347c50f55032569140065ebbf/1107ae6aa1a58093042587bf00439bae?OpenDocument" TargetMode="External"/><Relationship Id="rId148" Type="http://schemas.openxmlformats.org/officeDocument/2006/relationships/hyperlink" Target="http://app1.sefaz.mt.gov.br/0425762E005567C5/9733A1D3F5BB1AB384256710004D4754/5631FD07CED41894842584490048FC5A" TargetMode="External"/><Relationship Id="rId355" Type="http://schemas.openxmlformats.org/officeDocument/2006/relationships/hyperlink" Target="http://app1.sefaz.mt.gov.br/Sistema/Legislacao/legislacaotribut.nsf/5edf9c5193c58088032567580038916b/8c4490e9a0c46c45842577fb004cf4a5?OpenDocument" TargetMode="External"/><Relationship Id="rId56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92" Type="http://schemas.openxmlformats.org/officeDocument/2006/relationships/hyperlink" Target="http://app1.sefaz.mt.gov.br/Sistema/Legislacao/legislacaotribut.nsf/7c7b6a9347c50f55032569140065ebbf/1f17ca6c4abb09330325679a0063a4ff?OpenDocument" TargetMode="External"/><Relationship Id="rId215" Type="http://schemas.openxmlformats.org/officeDocument/2006/relationships/hyperlink" Target="http://app1.sefaz.mt.gov.br/Sistema/Legislacao/legislacaotribut.nsf/7c7b6a9347c50f55032569140065ebbf/110f8ed0f9e2dee70425874c006d509b?OpenDocument" TargetMode="External"/><Relationship Id="rId422" Type="http://schemas.openxmlformats.org/officeDocument/2006/relationships/hyperlink" Target="http://app1.sefaz.mt.gov.br/Sistema/Legislacao/legislacaotribut.nsf/7c7b6a9347c50f55032569140065ebbf/48da72fd281a16ca8425835a005a308d?OpenDocument" TargetMode="External"/><Relationship Id="rId867" Type="http://schemas.openxmlformats.org/officeDocument/2006/relationships/hyperlink" Target="http://app1.sefaz.mt.gov.br/Sistema/Legislacao/legislacaotribut.nsf/7c7b6a9347c50f55032569140065ebbf/421b0f95ae6d98510425849f003cce3b?OpenDocument" TargetMode="External"/><Relationship Id="rId1052" Type="http://schemas.openxmlformats.org/officeDocument/2006/relationships/hyperlink" Target="http://app1.sefaz.mt.gov.br/Sistema/Legislacao/legislacaotribut.nsf/7c7b6a9347c50f55032569140065ebbf/abbd3807ae44948004257325006330c8?OpenDocument" TargetMode="External"/><Relationship Id="rId1497" Type="http://schemas.openxmlformats.org/officeDocument/2006/relationships/hyperlink" Target="http://app1.sefaz.mt.gov.br/Sistema/legislacao/legislacaotribut.nsf/7c7b6a9347c50f55032569140065ebbf/421b0f95ae6d98510425849f003cce3b?OpenDocument" TargetMode="External"/><Relationship Id="rId727" Type="http://schemas.openxmlformats.org/officeDocument/2006/relationships/hyperlink" Target="http://app1.sefaz.mt.gov.br/Sistema/Legislacao/legislacaotribut.nsf/7c7b6a9347c50f55032569140065ebbf/e4d0ad570e197237032567930058bc3d?OpenDocument" TargetMode="External"/><Relationship Id="rId934" Type="http://schemas.openxmlformats.org/officeDocument/2006/relationships/hyperlink" Target="http://app1.sefaz.mt.gov.br/Sistema/Legislacao/legislacaotribut.nsf/7c7b6a9347c50f55032569140065ebbf/a48e6bc2f460310e042584e30049d3fa?OpenDocument" TargetMode="External"/><Relationship Id="rId13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3" Type="http://schemas.openxmlformats.org/officeDocument/2006/relationships/hyperlink" Target="http://app1.sefaz.mt.gov.br/Sistema/Legislacao/legislacaotribut.nsf/7c7b6a9347c50f55032569140065ebbf/e79d1a78ad1cb3970425851c0057f146?OpenDocument" TargetMode="External"/><Relationship Id="rId1217" Type="http://schemas.openxmlformats.org/officeDocument/2006/relationships/hyperlink" Target="http://app1.sefaz.mt.gov.br/0325677500623408/7C7B6A9347C50F55032569140065EBBF/DD3B91C5E3B2FA89042586C7006DD25D" TargetMode="External"/><Relationship Id="rId1424" Type="http://schemas.openxmlformats.org/officeDocument/2006/relationships/hyperlink" Target="http://app1.sefaz.mt.gov.br/Sistema/Legislacao/legislacaotribut.nsf/7c7b6a9347c50f55032569140065ebbf/75876a7d71bef03e842582bc004feb95?OpenDocument" TargetMode="External"/><Relationship Id="rId377" Type="http://schemas.openxmlformats.org/officeDocument/2006/relationships/hyperlink" Target="http://app1.sefaz.mt.gov.br/Sistema/legislacao/legislacaotribut.nsf/07fa81bed2760c6b84256710004d3940/a8cb5af03de2cd9f0425882200653b46?OpenDocument" TargetMode="External"/><Relationship Id="rId584" Type="http://schemas.openxmlformats.org/officeDocument/2006/relationships/hyperlink" Target="http://app1.sefaz.mt.gov.br/Sistema/Legislacao/legislacaotribut.nsf/07fa81bed2760c6b84256710004d3940/59b0c422a51d8b2f84257ed80053f4ee?OpenDocument" TargetMode="External"/><Relationship Id="rId5" Type="http://schemas.openxmlformats.org/officeDocument/2006/relationships/webSettings" Target="webSettings.xml"/><Relationship Id="rId237" Type="http://schemas.openxmlformats.org/officeDocument/2006/relationships/hyperlink" Target="http://app1.sefaz.mt.gov.br/Sistema/Legislacao/legislacaotribut.nsf/7c7b6a9347c50f55032569140065ebbf/04bbef868fbb86eb832567a20060b2b2?OpenDocument" TargetMode="External"/><Relationship Id="rId791" Type="http://schemas.openxmlformats.org/officeDocument/2006/relationships/hyperlink" Target="http://app1.sefaz.mt.gov.br/0425762E005567C5/9733A1D3F5BB1AB384256710004D4754/5631FD07CED41894842584490048FC5A" TargetMode="External"/><Relationship Id="rId889" Type="http://schemas.openxmlformats.org/officeDocument/2006/relationships/hyperlink" Target="http://app1.sefaz.mt.gov.br/0325677500623408/7C7B6A9347C50F55032569140065EBBF/B77CB5ACF28BFD298425805100578352" TargetMode="External"/><Relationship Id="rId1074" Type="http://schemas.openxmlformats.org/officeDocument/2006/relationships/hyperlink" Target="http://app1.sefaz.mt.gov.br/Sistema/Legislacao/legislacaotribut.nsf/7c7b6a9347c50f55032569140065ebbf/558ce7d9ef7d64148325679e0063e7aa?OpenDocument" TargetMode="External"/><Relationship Id="rId444" Type="http://schemas.openxmlformats.org/officeDocument/2006/relationships/hyperlink" Target="http://app1.sefaz.mt.gov.br/Sistema/Legislacao/legislacaotribut.nsf/7c7b6a9347c50f55032569140065ebbf/1107ae6aa1a58093042587bf00439bae?OpenDocument" TargetMode="External"/><Relationship Id="rId651" Type="http://schemas.openxmlformats.org/officeDocument/2006/relationships/hyperlink" Target="http://app1.sefaz.mt.gov.br/Sistema/Legislacao/legislacaotribut.nsf/7c7b6a9347c50f55032569140065ebbf/8cc0b9069fef9e9c032567d900462b04?OpenDocument" TargetMode="External"/><Relationship Id="rId749" Type="http://schemas.openxmlformats.org/officeDocument/2006/relationships/hyperlink" Target="http://app1.sefaz.mt.gov.br/Sistema/Legislacao/legislacaotribut.nsf/7c7b6a9347c50f55032569140065ebbf/7ceae1f764570eb604258853004bf286?OpenDocument" TargetMode="External"/><Relationship Id="rId1281" Type="http://schemas.openxmlformats.org/officeDocument/2006/relationships/hyperlink" Target="http://app1.sefaz.mt.gov.br/Sistema/Legislacao/legislacaotribut.nsf/07fa81bed2760c6b84256710004d3940/6948ffe489ea08750425868b0049f98a?OpenDocument" TargetMode="External"/><Relationship Id="rId1379" Type="http://schemas.openxmlformats.org/officeDocument/2006/relationships/hyperlink" Target="http://app1.sefaz.mt.gov.br/Sistema/Legislacao/legislacaotribut.nsf/7c7b6a9347c50f55032569140065ebbf/dd3b91c5e3b2fa89042586c7006dd25d?OpenDocument" TargetMode="External"/><Relationship Id="rId1502" Type="http://schemas.openxmlformats.org/officeDocument/2006/relationships/hyperlink" Target="http://app1.sefaz.mt.gov.br/Sistema/Legislacao/legislacaotribut.nsf/7c7b6a9347c50f55032569140065ebbf/ffaa221853f156d6042584cf00435341?OpenDocument" TargetMode="External"/><Relationship Id="rId290" Type="http://schemas.openxmlformats.org/officeDocument/2006/relationships/hyperlink" Target="http://app1.sefaz.mt.gov.br/Sistema/Legislacao/legislacaotribut.nsf/7c7b6a9347c50f55032569140065ebbf/0cb4f243fc44312e842582180056fb83?OpenDocument" TargetMode="External"/><Relationship Id="rId304" Type="http://schemas.openxmlformats.org/officeDocument/2006/relationships/hyperlink" Target="http://app1.sefaz.mt.gov.br/Sistema/Legislacao/legislacaotribut.nsf/7c7b6a9347c50f55032569140065ebbf/bac2114c1cfd3a9404258712006bd976?OpenDocument" TargetMode="External"/><Relationship Id="rId388" Type="http://schemas.openxmlformats.org/officeDocument/2006/relationships/hyperlink" Target="http://app1.sefaz.mt.gov.br/Sistema/Legislacao/legislacaotribut.nsf/173e6c0d2202fdcb03258b1700659f1e/166e8717b98819b803258bbe00666cd7?OpenDocument" TargetMode="External"/><Relationship Id="rId511" Type="http://schemas.openxmlformats.org/officeDocument/2006/relationships/hyperlink" Target="http://app1.sefaz.mt.gov.br/Sistema/Legislacao/legislacaotribut.nsf/7c7b6a9347c50f55032569140065ebbf/1107ae6aa1a58093042587bf00439bae?OpenDocument" TargetMode="External"/><Relationship Id="rId609" Type="http://schemas.openxmlformats.org/officeDocument/2006/relationships/hyperlink" Target="http://app1.sefaz.mt.gov.br/Sistema/legislacao/legislacaotribut.nsf/07fa81bed2760c6b84256710004d3940/1702f6e9befda8ee842581fa00580761?OpenDocument" TargetMode="External"/><Relationship Id="rId956" Type="http://schemas.openxmlformats.org/officeDocument/2006/relationships/hyperlink" Target="http://app1.sefaz.mt.gov.br/Sistema/Legislacao/legislacaotribut.nsf/7c7b6a9347c50f55032569140065ebbf/43a2804272e8a3cd042585ba0042d45b?OpenDocument" TargetMode="External"/><Relationship Id="rId1141" Type="http://schemas.openxmlformats.org/officeDocument/2006/relationships/hyperlink" Target="http://app1.sefaz.mt.gov.br/Sistema/Legislacao/legislacaotribut.nsf/7c7b6a9347c50f55032569140065ebbf/7397a78c628274c6042587bf004e97be?OpenDocument" TargetMode="External"/><Relationship Id="rId1239" Type="http://schemas.openxmlformats.org/officeDocument/2006/relationships/hyperlink" Target="http://app1.sefaz.mt.gov.br/Sistema/Legislacao/legislacaotribut.nsf/7c7b6a9347c50f55032569140065ebbf/9c6886e23ec2fd17042574880046dba8?OpenDocument" TargetMode="External"/><Relationship Id="rId85" Type="http://schemas.openxmlformats.org/officeDocument/2006/relationships/hyperlink" Target="http://app1.sefaz.mt.gov.br/Sistema/legislacao/legislacaotribut.nsf/7c7b6a9347c50f55032569140065ebbf/25eb49747ae372bf04258a99004c817c?OpenDocument" TargetMode="External"/><Relationship Id="rId150" Type="http://schemas.openxmlformats.org/officeDocument/2006/relationships/hyperlink" Target="http://app1.sefaz.mt.gov.br/0425762E005567C5/9733A1D3F5BB1AB384256710004D4754/5631FD07CED41894842584490048FC5A" TargetMode="External"/><Relationship Id="rId595" Type="http://schemas.openxmlformats.org/officeDocument/2006/relationships/hyperlink" Target="http://app1.sefaz.mt.gov.br/Sistema/Legislacao/legislacaotribut.nsf/5edf9c5193c58088032567580038916b/773df1533a60488284257e3400745b7a?OpenDocument" TargetMode="External"/><Relationship Id="rId816" Type="http://schemas.openxmlformats.org/officeDocument/2006/relationships/hyperlink" Target="http://app1.sefaz.mt.gov.br/Sistema/Legislacao/legislacaotribut.nsf/7c7b6a9347c50f55032569140065ebbf/7a4df571a4c00d850425759a006a46de?OpenDocument" TargetMode="External"/><Relationship Id="rId1001" Type="http://schemas.openxmlformats.org/officeDocument/2006/relationships/hyperlink" Target="http://app1.sefaz.mt.gov.br/0325677500623408/7C7B6A9347C50F55032569140065EBBF/6CAEFBCB188D4B8C842580D1005C796B" TargetMode="External"/><Relationship Id="rId1446" Type="http://schemas.openxmlformats.org/officeDocument/2006/relationships/hyperlink" Target="http://app1.sefaz.mt.gov.br/0425762E005567C5/9733A1D3F5BB1AB384256710004D4754/5631FD07CED41894842584490048FC5A" TargetMode="External"/><Relationship Id="rId248" Type="http://schemas.openxmlformats.org/officeDocument/2006/relationships/hyperlink" Target="http://app1.sefaz.mt.gov.br/Sistema/Legislacao/legislacaotribut.nsf/5edf9c5193c58088032567580038916b/04bbef868fbb86eb832567a20060b2b2?OpenDocument" TargetMode="External"/><Relationship Id="rId455" Type="http://schemas.openxmlformats.org/officeDocument/2006/relationships/hyperlink" Target="http://app1.sefaz.mt.gov.br/Sistema/Legislacao/legislacaotribut.nsf/7c7b6a9347c50f55032569140065ebbf/1107ae6aa1a58093042587bf00439bae?OpenDocument" TargetMode="External"/><Relationship Id="rId662" Type="http://schemas.openxmlformats.org/officeDocument/2006/relationships/hyperlink" Target="http://app1.sefaz.mt.gov.br/Sistema/Legislacao/legislacaotribut.nsf/7c7b6a9347c50f55032569140065ebbf/c565fa56847e579f04257252005ea8dd?OpenDocument" TargetMode="External"/><Relationship Id="rId1085" Type="http://schemas.openxmlformats.org/officeDocument/2006/relationships/hyperlink" Target="http://app1.sefaz.mt.gov.br/Sistema/Legislacao/legislacaotribut.nsf/173e6c0d2202fdcb03258b1700659f1e/5ea964fcabf2b85303258c510062b569?OpenDocument" TargetMode="External"/><Relationship Id="rId1292" Type="http://schemas.openxmlformats.org/officeDocument/2006/relationships/hyperlink" Target="http://app1.sefaz.mt.gov.br/Sistema/Legislacao/legislacaotribut.nsf/7c7b6a9347c50f55032569140065ebbf/e8f82d4ad836dcec832567a5003f96da?OpenDocument" TargetMode="External"/><Relationship Id="rId1306" Type="http://schemas.openxmlformats.org/officeDocument/2006/relationships/hyperlink" Target="http://app1.sefaz.mt.gov.br/Sistema/Legislacao/legislacaotribut.nsf/7c7b6a9347c50f55032569140065ebbf/421b0f95ae6d98510425849f003cce3b?OpenDocument" TargetMode="External"/><Relationship Id="rId1513" Type="http://schemas.openxmlformats.org/officeDocument/2006/relationships/hyperlink" Target="http://app1.sefaz.mt.gov.br/0425762E005567C5/9733A1D3F5BB1AB384256710004D4754/5631FD07CED41894842584490048FC5A" TargetMode="External"/><Relationship Id="rId12" Type="http://schemas.openxmlformats.org/officeDocument/2006/relationships/hyperlink" Target="http://app1.sefaz.mt.gov.br/Sistema/legislacao/legislacaotribut.nsf/07fa81bed2760c6b84256710004d3940/2b3d992bfd29d005842576580041a56d?OpenDocument" TargetMode="External"/><Relationship Id="rId108" Type="http://schemas.openxmlformats.org/officeDocument/2006/relationships/hyperlink" Target="http://app1.sefaz.mt.gov.br/Sistema/Legislacao/legislacaotribut.nsf/7c7b6a9347c50f55032569140065ebbf/51e426eb8b5677fd84257f2b00407f67?OpenDocument" TargetMode="External"/><Relationship Id="rId315" Type="http://schemas.openxmlformats.org/officeDocument/2006/relationships/hyperlink" Target="http://app1.sefaz.mt.gov.br/Sistema/Legislacao/legislacaotribut.nsf/7c7b6a9347c50f55032569140065ebbf/8ce8004bb865d6260425875800409f98?OpenDocument" TargetMode="External"/><Relationship Id="rId522" Type="http://schemas.openxmlformats.org/officeDocument/2006/relationships/hyperlink" Target="http://app1.sefaz.mt.gov.br/Sistema/Legislacao/legislacaotribut.nsf/7c7b6a9347c50f55032569140065ebbf/1107ae6aa1a58093042587bf00439bae?OpenDocument" TargetMode="External"/><Relationship Id="rId967" Type="http://schemas.openxmlformats.org/officeDocument/2006/relationships/hyperlink" Target="http://app1.sefaz.mt.gov.br/0325677500623408/7C7B6A9347C50F55032569140065EBBF/6CAEFBCB188D4B8C842580D1005C796B" TargetMode="External"/><Relationship Id="rId1152" Type="http://schemas.openxmlformats.org/officeDocument/2006/relationships/hyperlink" Target="http://app1.sefaz.mt.gov.br/Sistema/Legislacao/legislacaotribut.nsf/7c7b6a9347c50f55032569140065ebbf/f7c3e06d88ce6fae0325679300692501?OpenDocument" TargetMode="External"/><Relationship Id="rId96" Type="http://schemas.openxmlformats.org/officeDocument/2006/relationships/hyperlink" Target="http://app1.sefaz.mt.gov.br/Sistema/Legislacao/legislacaotribut.nsf/173e6c0d2202fdcb03258b1700659f1e/bf39fc4b3730885c03258c51005c0d30?OpenDocument" TargetMode="External"/><Relationship Id="rId161" Type="http://schemas.openxmlformats.org/officeDocument/2006/relationships/hyperlink" Target="http://app1.sefaz.mt.gov.br/0425762E005567C5/9733A1D3F5BB1AB384256710004D4754/5631FD07CED41894842584490048FC5A" TargetMode="External"/><Relationship Id="rId399" Type="http://schemas.openxmlformats.org/officeDocument/2006/relationships/hyperlink" Target="http://app1.sefaz.mt.gov.br/Sistema/Legislacao/legislacaotribut.nsf/7c7b6a9347c50f55032569140065ebbf/d933794de2954582042587280052fb2e?OpenDocument" TargetMode="External"/><Relationship Id="rId827" Type="http://schemas.openxmlformats.org/officeDocument/2006/relationships/hyperlink" Target="http://app1.sefaz.mt.gov.br/Sistema/Legislacao/legislacaotribut.nsf/7c7b6a9347c50f55032569140065ebbf/b6635252260c59e8042575990049595e?OpenDocument" TargetMode="External"/><Relationship Id="rId1012" Type="http://schemas.openxmlformats.org/officeDocument/2006/relationships/hyperlink" Target="http://app1.sefaz.mt.gov.br/Sistema/Legislacao/legislacaotribut.nsf/173e6c0d2202fdcb03258b1700659f1e/5f30b33f388dc32303258c15004204a6?OpenDocument" TargetMode="External"/><Relationship Id="rId14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259" Type="http://schemas.openxmlformats.org/officeDocument/2006/relationships/hyperlink" Target="http://app1.sefaz.mt.gov.br/Sistema/Legislacao/legislacaotribut.nsf/5edf9c5193c58088032567580038916b/04bbef868fbb86eb832567a20060b2b2?OpenDocument" TargetMode="External"/><Relationship Id="rId466" Type="http://schemas.openxmlformats.org/officeDocument/2006/relationships/hyperlink" Target="http://app1.sefaz.mt.gov.br/Sistema/Legislacao/legislacaotribut.nsf/7c7b6a9347c50f55032569140065ebbf/23f82ad6fc5ae68604257369006b28c0?OpenDocument" TargetMode="External"/><Relationship Id="rId673" Type="http://schemas.openxmlformats.org/officeDocument/2006/relationships/hyperlink" Target="http://app1.sefaz.mt.gov.br/Sistema/Legislacao/legislacaotribut.nsf/7c7b6a9347c50f55032569140065ebbf/f8ff4608c6daa615042574800075e311?OpenDocument" TargetMode="External"/><Relationship Id="rId880" Type="http://schemas.openxmlformats.org/officeDocument/2006/relationships/hyperlink" Target="http://app1.sefaz.mt.gov.br/Sistema/Legislacao/legislacaotribut.nsf/173e6c0d2202fdcb03258b1700659f1e/bf39fc4b3730885c03258c51005c0d30?OpenDocument" TargetMode="External"/><Relationship Id="rId1096" Type="http://schemas.openxmlformats.org/officeDocument/2006/relationships/hyperlink" Target="http://app1.sefaz.mt.gov.br/Sistema/Legislacao/legislacaotribut.nsf/7c7b6a9347c50f55032569140065ebbf/4fb5528d4f350bd2832567a600468dea?OpenDocument" TargetMode="External"/><Relationship Id="rId1317" Type="http://schemas.openxmlformats.org/officeDocument/2006/relationships/hyperlink" Target="http://www.planalto.gov.br/ccivil_03/Leis/L10147.htm" TargetMode="External"/><Relationship Id="rId1524" Type="http://schemas.openxmlformats.org/officeDocument/2006/relationships/hyperlink" Target="http://app1.sefaz.mt.gov.br/Sistema/Legislacao/legislacaotribut.nsf/7c7b6a9347c50f55032569140065ebbf/421b0f95ae6d98510425849f003cce3b?OpenDocument" TargetMode="External"/><Relationship Id="rId23" Type="http://schemas.openxmlformats.org/officeDocument/2006/relationships/hyperlink" Target="http://app1.sefaz.mt.gov.br/Sistema/Legislacao/legislacaotribut.nsf/7c7b6a9347c50f55032569140065ebbf/f76b87185dd2455004258800004b42a7?OpenDocument" TargetMode="External"/><Relationship Id="rId119" Type="http://schemas.openxmlformats.org/officeDocument/2006/relationships/hyperlink" Target="http://app1.sefaz.mt.gov.br/Sistema/Legislacao/legislacaotribut.nsf/7c7b6a9347c50f55032569140065ebbf/421b0f95ae6d98510425849f003cce3b?OpenDocument" TargetMode="External"/><Relationship Id="rId326" Type="http://schemas.openxmlformats.org/officeDocument/2006/relationships/hyperlink" Target="http://app1.sefaz.mt.gov.br/Sistema/Legislacao/legislacaotribut.nsf/7c7b6a9347c50f55032569140065ebbf/e4a64bff34caa73a842584350043a79d?OpenDocument" TargetMode="External"/><Relationship Id="rId53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78" Type="http://schemas.openxmlformats.org/officeDocument/2006/relationships/hyperlink" Target="http://app1.sefaz.mt.gov.br/Sistema/Legislacao/legislacaotribut.nsf/7c7b6a9347c50f55032569140065ebbf/30636e1a4a6fc82c042589050046df47?OpenDocument" TargetMode="External"/><Relationship Id="rId1163" Type="http://schemas.openxmlformats.org/officeDocument/2006/relationships/hyperlink" Target="http://app1.sefaz.mt.gov.br/Sistema/Legislacao/legislacaotribut.nsf/7c7b6a9347c50f55032569140065ebbf/416c10e38e86ac36832567a1005f7263?OpenDocument" TargetMode="External"/><Relationship Id="rId1370" Type="http://schemas.openxmlformats.org/officeDocument/2006/relationships/hyperlink" Target="http://app1.sefaz.mt.gov.br/Sistema/Legislacao/legislacaotribut.nsf/173e6c0d2202fdcb03258b1700659f1e/bf39fc4b3730885c03258c51005c0d30?OpenDocument" TargetMode="External"/><Relationship Id="rId740" Type="http://schemas.openxmlformats.org/officeDocument/2006/relationships/hyperlink" Target="http://app1.sefaz.mt.gov.br/Sistema/Legislacao/legislacaotribut.nsf/7c7b6a9347c50f55032569140065ebbf/482ded3857dc439304258779004e6245?OpenDocument" TargetMode="External"/><Relationship Id="rId838" Type="http://schemas.openxmlformats.org/officeDocument/2006/relationships/hyperlink" Target="http://app1.sefaz.mt.gov.br/Sistema/Legislacao/legislacaotribut.nsf/7c7b6a9347c50f55032569140065ebbf/ad7c44e44a4e51698425786a00689504?OpenDocument" TargetMode="External"/><Relationship Id="rId1023" Type="http://schemas.openxmlformats.org/officeDocument/2006/relationships/hyperlink" Target="http://app1.sefaz.mt.gov.br/Sistema/Legislacao/legislacaotribut.nsf/7c7b6a9347c50f55032569140065ebbf/421b0f95ae6d98510425849f003cce3b?OpenDocument" TargetMode="External"/><Relationship Id="rId1468" Type="http://schemas.openxmlformats.org/officeDocument/2006/relationships/hyperlink" Target="http://app1.sefaz.mt.gov.br/0325677500623408/7C7B6A9347C50F55032569140065EBBF/229B406767F0BD9A04258815004B7205" TargetMode="External"/><Relationship Id="rId172" Type="http://schemas.openxmlformats.org/officeDocument/2006/relationships/hyperlink" Target="http://app1.sefaz.mt.gov.br/0425762E005567C5/9733A1D3F5BB1AB384256710004D4754/5631FD07CED41894842584490048FC5A" TargetMode="External"/><Relationship Id="rId477" Type="http://schemas.openxmlformats.org/officeDocument/2006/relationships/hyperlink" Target="http://app1.sefaz.mt.gov.br/Sistema/Legislacao/legislacaotribut.nsf/7c7b6a9347c50f55032569140065ebbf/1107ae6aa1a58093042587bf00439bae?OpenDocument" TargetMode="External"/><Relationship Id="rId600" Type="http://schemas.openxmlformats.org/officeDocument/2006/relationships/hyperlink" Target="http://app1.sefaz.mt.gov.br/Sistema/Legislacao/legislacaotribut.nsf/7c7b6a9347c50f55032569140065ebbf/053a83b0c93845040425853c005bb918?OpenDocument" TargetMode="External"/><Relationship Id="rId684" Type="http://schemas.openxmlformats.org/officeDocument/2006/relationships/hyperlink" Target="http://app1.sefaz.mt.gov.br/Sistema/Legislacao/legislacaotribut.nsf/173e6c0d2202fdcb03258b1700659f1e/119d8be883e95e6d03258c9d0053074e?OpenDocument" TargetMode="External"/><Relationship Id="rId1230" Type="http://schemas.openxmlformats.org/officeDocument/2006/relationships/hyperlink" Target="http://app1.sefaz.mt.gov.br/Sistema/Legislacao/legislacaotribut.nsf/7c7b6a9347c50f55032569140065ebbf/50cbe735485bd70e842580d80061b7e6?OpenDocument" TargetMode="External"/><Relationship Id="rId1328" Type="http://schemas.openxmlformats.org/officeDocument/2006/relationships/hyperlink" Target="http://app1.sefaz.mt.gov.br/Sistema/Legislacao/legislacaotribut.nsf/7c7b6a9347c50f55032569140065ebbf/c68a3ebc5a4729740425686a0067d4fd?OpenDocument" TargetMode="External"/><Relationship Id="rId1535" Type="http://schemas.openxmlformats.org/officeDocument/2006/relationships/hyperlink" Target="http://app1.sefaz.mt.gov.br/Sistema/Legislacao/legislacaotribut.nsf/173e6c0d2202fdcb03258b1700659f1e/df1684bf4f7a3d9803258c8100507721?OpenDocument" TargetMode="External"/><Relationship Id="rId337" Type="http://schemas.openxmlformats.org/officeDocument/2006/relationships/hyperlink" Target="http://app1.sefaz.mt.gov.br/Sistema/Legislacao/legislacaotribut.nsf/7c7b6a9347c50f55032569140065ebbf/e71a07370090abc00425896500750594?OpenDocument" TargetMode="External"/><Relationship Id="rId891" Type="http://schemas.openxmlformats.org/officeDocument/2006/relationships/hyperlink" Target="http://app1.sefaz.mt.gov.br/0325677500623408/7C7B6A9347C50F55032569140065EBBF/6CAEFBCB188D4B8C842580D1005C796B" TargetMode="External"/><Relationship Id="rId905" Type="http://schemas.openxmlformats.org/officeDocument/2006/relationships/hyperlink" Target="http://app1.sefaz.mt.gov.br/Sistema/Legislacao/legislacaotribut.nsf/7c7b6a9347c50f55032569140065ebbf/30636e1a4a6fc82c042589050046df47?OpenDocument" TargetMode="External"/><Relationship Id="rId989" Type="http://schemas.openxmlformats.org/officeDocument/2006/relationships/hyperlink" Target="http://app1.sefaz.mt.gov.br/Sistema/Legislacao/legislacaotribut.nsf/7c7b6a9347c50f55032569140065ebbf/30636e1a4a6fc82c042589050046df47?OpenDocument" TargetMode="External"/><Relationship Id="rId34" Type="http://schemas.openxmlformats.org/officeDocument/2006/relationships/hyperlink" Target="http://app1.sefaz.mt.gov.br/Sistema/Legislacao/legislacaotribut.nsf/7c7b6a9347c50f55032569140065ebbf/44ccaadca3aed6f50425873c0065712c?OpenDocument" TargetMode="External"/><Relationship Id="rId544" Type="http://schemas.openxmlformats.org/officeDocument/2006/relationships/hyperlink" Target="http://app1.sefaz.mt.gov.br/Sistema/Legislacao/legislacaotribut.nsf/173e6c0d2202fdcb03258b1700659f1e/98d8d014817f4d9f03258c810049c6f9?OpenDocument" TargetMode="External"/><Relationship Id="rId751" Type="http://schemas.openxmlformats.org/officeDocument/2006/relationships/hyperlink" Target="http://app1.sefaz.mt.gov.br/Sistema/Legislacao/legislacaotribut.nsf/7c7b6a9347c50f55032569140065ebbf/e79d1a78ad1cb3970425851c0057f146?OpenDocument" TargetMode="External"/><Relationship Id="rId849" Type="http://schemas.openxmlformats.org/officeDocument/2006/relationships/hyperlink" Target="http://app1.sefaz.mt.gov.br/Sistema/Legislacao/legislacaotribut.nsf/7c7b6a9347c50f55032569140065ebbf/2578b1ed576ae8ed842578e6006e540a?OpenDocument" TargetMode="External"/><Relationship Id="rId1174" Type="http://schemas.openxmlformats.org/officeDocument/2006/relationships/hyperlink" Target="http://app1.sefaz.mt.gov.br/Sistema/Legislacao/legislacaotribut.nsf/7c7b6a9347c50f55032569140065ebbf/7640ee776a196eab04256fe00045dedf?OpenDocument" TargetMode="External"/><Relationship Id="rId1381" Type="http://schemas.openxmlformats.org/officeDocument/2006/relationships/hyperlink" Target="http://app1.sefaz.mt.gov.br/Sistema/Legislacao/legislacaotribut.nsf/7c7b6a9347c50f55032569140065ebbf/421b0f95ae6d98510425849f003cce3b?OpenDocument" TargetMode="External"/><Relationship Id="rId1479" Type="http://schemas.openxmlformats.org/officeDocument/2006/relationships/hyperlink" Target="http://app1.sefaz.mt.gov.br/Sistema/Legislacao/legislacaotribut.nsf/173e6c0d2202fdcb03258b1700659f1e/5ea964fcabf2b85303258c510062b569?OpenDocument" TargetMode="External"/><Relationship Id="rId183" Type="http://schemas.openxmlformats.org/officeDocument/2006/relationships/hyperlink" Target="http://app1.sefaz.mt.gov.br/Sistema/Legislacao/legislacaotribut.nsf/173e6c0d2202fdcb03258b1700659f1e/166e8717b98819b803258bbe00666cd7?OpenDocument" TargetMode="External"/><Relationship Id="rId390" Type="http://schemas.openxmlformats.org/officeDocument/2006/relationships/hyperlink" Target="http://app1.sefaz.mt.gov.br/Sistema/Legislacao/legislacaotribut.nsf/7c7b6a9347c50f55032569140065ebbf/b2303d4a2836fdba042567c1004b8dc9?OpenDocument" TargetMode="External"/><Relationship Id="rId404" Type="http://schemas.openxmlformats.org/officeDocument/2006/relationships/hyperlink" Target="http://app1.sefaz.mt.gov.br/Sistema/Legislacao/legislacaotribut.nsf/7c7b6a9347c50f55032569140065ebbf/10f76d2a448c82ed84257f1f003ef6c0?OpenDocument" TargetMode="External"/><Relationship Id="rId611" Type="http://schemas.openxmlformats.org/officeDocument/2006/relationships/hyperlink" Target="http://app1.sefaz.mt.gov.br/Sistema/legislacao/legislacaotribut.nsf/07fa81bed2760c6b84256710004d3940/1702f6e9befda8ee842581fa00580761?OpenDocument" TargetMode="External"/><Relationship Id="rId1034" Type="http://schemas.openxmlformats.org/officeDocument/2006/relationships/hyperlink" Target="https://www.sefaz.mt.gov.br/legislacao/Subindice.aspx?ID=343" TargetMode="External"/><Relationship Id="rId1241" Type="http://schemas.openxmlformats.org/officeDocument/2006/relationships/hyperlink" Target="http://app1.sefaz.mt.gov.br/Sistema/Legislacao/legislacaotribut.nsf/7c7b6a9347c50f55032569140065ebbf/49d70e300991f7b0032567ad00518da6?OpenDocument" TargetMode="External"/><Relationship Id="rId1339" Type="http://schemas.openxmlformats.org/officeDocument/2006/relationships/hyperlink" Target="http://app1.sefaz.mt.gov.br/Sistema/Legislacao/legislacaotribut.nsf/7c7b6a9347c50f55032569140065ebbf/1feda51dfcca5237042585ba0041581e?OpenDocument" TargetMode="External"/><Relationship Id="rId250" Type="http://schemas.openxmlformats.org/officeDocument/2006/relationships/hyperlink" Target="http://app1.sefaz.mt.gov.br/Sistema/Legislacao/legislacaotribut.nsf/5edf9c5193c58088032567580038916b/04bbef868fbb86eb832567a20060b2b2?OpenDocument" TargetMode="External"/><Relationship Id="rId48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95" Type="http://schemas.openxmlformats.org/officeDocument/2006/relationships/hyperlink" Target="http://app1.sefaz.mt.gov.br/Sistema/Legislacao/legislacaotribut.nsf/173e6c0d2202fdcb03258b1700659f1e/119d8be883e95e6d03258c9d0053074e?OpenDocument" TargetMode="External"/><Relationship Id="rId709" Type="http://schemas.openxmlformats.org/officeDocument/2006/relationships/hyperlink" Target="http://app1.sefaz.mt.gov.br/0325677500623408/7C7B6A9347C50F55032569140065EBBF/229B406767F0BD9A04258815004B7205" TargetMode="External"/><Relationship Id="rId916" Type="http://schemas.openxmlformats.org/officeDocument/2006/relationships/hyperlink" Target="http://app1.sefaz.mt.gov.br/Sistema/Legislacao/legislacaotribut.nsf/7c7b6a9347c50f55032569140065ebbf/43a2804272e8a3cd042585ba0042d45b?OpenDocument" TargetMode="External"/><Relationship Id="rId1101" Type="http://schemas.openxmlformats.org/officeDocument/2006/relationships/hyperlink" Target="http://app1.sefaz.mt.gov.br/Sistema/Legislacao/legislacaotribut.nsf/7c7b6a9347c50f55032569140065ebbf/cafa53d3189527a3842577ac00693056?OpenDocument" TargetMode="External"/><Relationship Id="rId1546" Type="http://schemas.openxmlformats.org/officeDocument/2006/relationships/hyperlink" Target="http://app1.sefaz.mt.gov.br/Sistema/Legislacao/legislacaotribut.nsf/7c7b6a9347c50f55032569140065ebbf/8754592faeb5d153042584f0004b01fb?OpenDocument" TargetMode="External"/><Relationship Id="rId45" Type="http://schemas.openxmlformats.org/officeDocument/2006/relationships/hyperlink" Target="http://app1.sefaz.mt.gov.br/Sistema/Legislacao/legislacaotribut.nsf/7c7b6a9347c50f55032569140065ebbf/fb8d6f8da9a342a08425835a00597d06?OpenDocument" TargetMode="External"/><Relationship Id="rId110" Type="http://schemas.openxmlformats.org/officeDocument/2006/relationships/hyperlink" Target="http://app1.sefaz.mt.gov.br/Sistema/Legislacao/legislacaotribut.nsf/7c7b6a9347c50f55032569140065ebbf/51e426eb8b5677fd84257f2b00407f67?OpenDocument" TargetMode="External"/><Relationship Id="rId348" Type="http://schemas.openxmlformats.org/officeDocument/2006/relationships/hyperlink" Target="https://app1.sefaz.mt.gov.br/Sistema/Legislacao/legislacaotribut.nsf/b627c5d8a24d8a5003256730004d2e96/8c4490e9a0c46c45842577fb004cf4a5?OpenDocument" TargetMode="External"/><Relationship Id="rId555" Type="http://schemas.openxmlformats.org/officeDocument/2006/relationships/hyperlink" Target="http://app1.sefaz.mt.gov.br/Sistema/Legislacao/legislacaotribut.nsf/7c7b6a9347c50f55032569140065ebbf/1107ae6aa1a58093042587bf00439bae?OpenDocument" TargetMode="External"/><Relationship Id="rId762" Type="http://schemas.openxmlformats.org/officeDocument/2006/relationships/hyperlink" Target="http://app1.sefaz.mt.gov.br/Sistema/Legislacao/legislacaotribut.nsf/7c7b6a9347c50f55032569140065ebbf/e3efecdb97d8295d03256799005aad86?OpenDocument" TargetMode="External"/><Relationship Id="rId1185" Type="http://schemas.openxmlformats.org/officeDocument/2006/relationships/hyperlink" Target="http://app1.sefaz.mt.gov.br/Sistema/Legislacao/legislacaotribut.nsf/7c7b6a9347c50f55032569140065ebbf/c1ff19750101f7b0042571410046d806?OpenDocument" TargetMode="External"/><Relationship Id="rId1392" Type="http://schemas.openxmlformats.org/officeDocument/2006/relationships/hyperlink" Target="http://app1.sefaz.mt.gov.br/Sistema/Legislacao/legislacaotribut.nsf/173e6c0d2202fdcb03258b1700659f1e/2ce96229410e02c003258c0000634e32?OpenDocument" TargetMode="External"/><Relationship Id="rId1406" Type="http://schemas.openxmlformats.org/officeDocument/2006/relationships/hyperlink" Target="http://app1.sefaz.mt.gov.br/Sistema/Legislacao/legislacaotribut.nsf/7c7b6a9347c50f55032569140065ebbf/421b0f95ae6d98510425849f003cce3b?OpenDocument" TargetMode="External"/><Relationship Id="rId194" Type="http://schemas.openxmlformats.org/officeDocument/2006/relationships/hyperlink" Target="http://app1.sefaz.mt.gov.br/Sistema/Legislacao/legislacaotribut.nsf/173e6c0d2202fdcb03258b1700659f1e/166e8717b98819b803258bbe00666cd7?OpenDocument" TargetMode="External"/><Relationship Id="rId208" Type="http://schemas.openxmlformats.org/officeDocument/2006/relationships/hyperlink" Target="http://app1.sefaz.mt.gov.br/Sistema/Legislacao/legislacaotribut.nsf/7c7b6a9347c50f55032569140065ebbf/110f8ed0f9e2dee70425874c006d509b?OpenDocument" TargetMode="External"/><Relationship Id="rId415" Type="http://schemas.openxmlformats.org/officeDocument/2006/relationships/hyperlink" Target="http://app1.sefaz.mt.gov.br/Sistema/Legislacao/legislacaotribut.nsf/7c7b6a9347c50f55032569140065ebbf/bfbadebdec5dbf83842581e0005548bc?OpenDocument" TargetMode="External"/><Relationship Id="rId622" Type="http://schemas.openxmlformats.org/officeDocument/2006/relationships/hyperlink" Target="http://app1.sefaz.mt.gov.br/Sistema/legislacao/legislacaotribut.nsf/7c7b6a9347c50f55032569140065ebbf/534fa09c0ef1866604258a9900476dba?OpenDocument" TargetMode="External"/><Relationship Id="rId1045" Type="http://schemas.openxmlformats.org/officeDocument/2006/relationships/hyperlink" Target="http://app1.sefaz.mt.gov.br/Sistema/Legislacao/legislacaotribut.nsf/07fa81bed2760c6b84256710004d3940/847d6b55d74c67d7832567a60047b37f?OpenDocument" TargetMode="External"/><Relationship Id="rId1252" Type="http://schemas.openxmlformats.org/officeDocument/2006/relationships/hyperlink" Target="http://app1.sefaz.mt.gov.br/Sistema/Legislacao/legislacaotribut.nsf/7c7b6a9347c50f55032569140065ebbf/88a0374691577d900325679f0046cf48?OpenDocument" TargetMode="External"/><Relationship Id="rId261" Type="http://schemas.openxmlformats.org/officeDocument/2006/relationships/hyperlink" Target="http://app1.sefaz.mt.gov.br/Sistema/Legislacao/legislacaotribut.nsf/7c7b6a9347c50f55032569140065ebbf/053a83b0c93845040425853c005bb918?OpenDocument" TargetMode="External"/><Relationship Id="rId499" Type="http://schemas.openxmlformats.org/officeDocument/2006/relationships/hyperlink" Target="http://app1.sefaz.mt.gov.br/Sistema/Legislacao/legislacaotribut.nsf/7c7b6a9347c50f55032569140065ebbf/1107ae6aa1a58093042587bf00439bae?OpenDocument" TargetMode="External"/><Relationship Id="rId927" Type="http://schemas.openxmlformats.org/officeDocument/2006/relationships/hyperlink" Target="http://app1.sefaz.mt.gov.br/Sistema/Legislacao/legislacaotribut.nsf/7c7b6a9347c50f55032569140065ebbf/a48e6bc2f460310e042584e30049d3fa?OpenDocument" TargetMode="External"/><Relationship Id="rId1112" Type="http://schemas.openxmlformats.org/officeDocument/2006/relationships/hyperlink" Target="http://app1.sefaz.mt.gov.br/Sistema/Legislacao/legislacaotribut.nsf/7c7b6a9347c50f55032569140065ebbf/457ba688e0bf6a4b0425864c005b3044?OpenDocument" TargetMode="External"/><Relationship Id="rId1557" Type="http://schemas.openxmlformats.org/officeDocument/2006/relationships/fontTable" Target="fontTable.xml"/><Relationship Id="rId56" Type="http://schemas.openxmlformats.org/officeDocument/2006/relationships/hyperlink" Target="http://app1.sefaz.mt.gov.br/Sistema/legislacao/LeiComplEstadual.nsf/9733a1d3f5bb1ab384256710004d4754/5631fd07ced41894842584490048fc5a?OpenDocument" TargetMode="External"/><Relationship Id="rId359" Type="http://schemas.openxmlformats.org/officeDocument/2006/relationships/hyperlink" Target="http://app1.sefaz.mt.gov.br/Sistema/Legislacao/legislacaotribut.nsf/173e6c0d2202fdcb03258b1700659f1e/98d986fc6027028703258c0000621748?OpenDocument" TargetMode="External"/><Relationship Id="rId56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3" Type="http://schemas.openxmlformats.org/officeDocument/2006/relationships/hyperlink" Target="http://app1.sefaz.mt.gov.br/0425762E005567C5/9733A1D3F5BB1AB384256710004D4754/5631FD07CED41894842584490048FC5A" TargetMode="External"/><Relationship Id="rId1196" Type="http://schemas.openxmlformats.org/officeDocument/2006/relationships/hyperlink" Target="http://app1.sefaz.mt.gov.br/Sistema/Legislacao/legislacaotribut.nsf/7c7b6a9347c50f55032569140065ebbf/11263075517ef4fe0425742e0069dd36?OpenDocument" TargetMode="External"/><Relationship Id="rId1417" Type="http://schemas.openxmlformats.org/officeDocument/2006/relationships/hyperlink" Target="http://app1.sefaz.mt.gov.br/Sistema/Legislacao/legislacaotribut.nsf/7c7b6a9347c50f55032569140065ebbf/332f9bae4d8fb004042587bf006655f7?OpenDocument" TargetMode="External"/><Relationship Id="rId121" Type="http://schemas.openxmlformats.org/officeDocument/2006/relationships/hyperlink" Target="http://app1.sefaz.mt.gov.br/Sistema/Legislacao/legislacaotribut.nsf/7c7b6a9347c50f55032569140065ebbf/421b0f95ae6d98510425849f003cce3b?OpenDocument" TargetMode="External"/><Relationship Id="rId219" Type="http://schemas.openxmlformats.org/officeDocument/2006/relationships/hyperlink" Target="http://app1.sefaz.mt.gov.br/Sistema/Legislacao/legislacaotribut.nsf/7c7b6a9347c50f55032569140065ebbf/a88ee52cd8893994042588d30045dfe7?OpenDocument" TargetMode="External"/><Relationship Id="rId426" Type="http://schemas.openxmlformats.org/officeDocument/2006/relationships/hyperlink" Target="http://app1.sefaz.mt.gov.br/0325677500623408/7C7B6A9347C50F55032569140065EBBF/FCE592253D1A946184257FA800430E98" TargetMode="External"/><Relationship Id="rId633" Type="http://schemas.openxmlformats.org/officeDocument/2006/relationships/hyperlink" Target="http://app1.sefaz.mt.gov.br/Sistema/Legislacao/legislacaotribut.nsf/7c7b6a9347c50f55032569140065ebbf/b2303d4a2836fdba042567c1004b8dc9?OpenDocument" TargetMode="External"/><Relationship Id="rId980" Type="http://schemas.openxmlformats.org/officeDocument/2006/relationships/hyperlink" Target="http://app1.sefaz.mt.gov.br/Sistema/Legislacao/legislacaotribut.nsf/7c7b6a9347c50f55032569140065ebbf/30636e1a4a6fc82c042589050046df47?OpenDocument" TargetMode="External"/><Relationship Id="rId1056" Type="http://schemas.openxmlformats.org/officeDocument/2006/relationships/hyperlink" Target="http://app1.sefaz.mt.gov.br/Sistema/Legislacao/legislacaotribut.nsf/173e6c0d2202fdcb03258b1700659f1e/bf39fc4b3730885c03258c51005c0d30?OpenDocument" TargetMode="External"/><Relationship Id="rId1263" Type="http://schemas.openxmlformats.org/officeDocument/2006/relationships/hyperlink" Target="http://app1.sefaz.mt.gov.br/Sistema/Legislacao/legislacaotribut.nsf/7c7b6a9347c50f55032569140065ebbf/40a7521ddd5900c9032567ae0048a3de?OpenDocument" TargetMode="External"/><Relationship Id="rId840" Type="http://schemas.openxmlformats.org/officeDocument/2006/relationships/hyperlink" Target="http://app1.sefaz.mt.gov.br/Sistema/Legislacao/legislacaotribut.nsf/7c7b6a9347c50f55032569140065ebbf/ad7c44e44a4e51698425786a00689504?OpenDocument" TargetMode="External"/><Relationship Id="rId938" Type="http://schemas.openxmlformats.org/officeDocument/2006/relationships/hyperlink" Target="http://app1.sefaz.mt.gov.br/Sistema/legislacao/legislacaotribut.nsf/7c7b6a9347c50f55032569140065ebbf/2e9f728c7a449ce404258a55006ad69e?OpenDocument" TargetMode="External"/><Relationship Id="rId1470" Type="http://schemas.openxmlformats.org/officeDocument/2006/relationships/hyperlink" Target="http://app1.sefaz.mt.gov.br/Sistema/Legislacao/legislacaotribut.nsf/7c7b6a9347c50f55032569140065ebbf/421b0f95ae6d98510425849f003cce3b?OpenDocument" TargetMode="External"/><Relationship Id="rId67" Type="http://schemas.openxmlformats.org/officeDocument/2006/relationships/hyperlink" Target="http://app1.sefaz.mt.gov.br/Sistema/Legislacao/legislacaotribut.nsf/7c7b6a9347c50f55032569140065ebbf/bfbadebdec5dbf83842581e0005548bc?OpenDocument" TargetMode="External"/><Relationship Id="rId272" Type="http://schemas.openxmlformats.org/officeDocument/2006/relationships/hyperlink" Target="http://app1.sefaz.mt.gov.br/Sistema/Legislacao/legislacaotribut.nsf/7c7b6a9347c50f55032569140065ebbf/32dde5bf2cbc57b3032567d9004344f2?OpenDocument" TargetMode="External"/><Relationship Id="rId577" Type="http://schemas.openxmlformats.org/officeDocument/2006/relationships/hyperlink" Target="http://app1.sefaz.mt.gov.br/Sistema/Legislacao/legislacaotribut.nsf/7c7b6a9347c50f55032569140065ebbf/1107ae6aa1a58093042587bf00439bae?OpenDocument" TargetMode="External"/><Relationship Id="rId700" Type="http://schemas.openxmlformats.org/officeDocument/2006/relationships/hyperlink" Target="http://app1.sefaz.mt.gov.br/Sistema/Legislacao/legislacaotribut.nsf/7c7b6a9347c50f55032569140065ebbf/635ff1fdafb73e4a042576420063ec3c?OpenDocument" TargetMode="External"/><Relationship Id="rId1123" Type="http://schemas.openxmlformats.org/officeDocument/2006/relationships/hyperlink" Target="http://app1.sefaz.mt.gov.br/Sistema/Legislacao/legislacaotribut.nsf/173e6c0d2202fdcb03258b1700659f1e/bf39fc4b3730885c03258c51005c0d30?OpenDocument" TargetMode="External"/><Relationship Id="rId1330" Type="http://schemas.openxmlformats.org/officeDocument/2006/relationships/hyperlink" Target="http://app1.sefaz.mt.gov.br/Sistema/Legislacao/legislacaotribut.nsf/7c7b6a9347c50f55032569140065ebbf/3284059f83dc9cee04256d59005403f6?OpenDocument" TargetMode="External"/><Relationship Id="rId1428" Type="http://schemas.openxmlformats.org/officeDocument/2006/relationships/hyperlink" Target="http://app1.sefaz.mt.gov.br/0325677500623408/7C7B6A9347C50F55032569140065EBBF/229B406767F0BD9A04258815004B7205" TargetMode="External"/><Relationship Id="rId132" Type="http://schemas.openxmlformats.org/officeDocument/2006/relationships/hyperlink" Target="http://app1.sefaz.mt.gov.br/Sistema/Legislacao/legislacaotribut.nsf/173e6c0d2202fdcb03258b1700659f1e/ff826c41a7875f9803258c6e005280db?OpenDocument" TargetMode="External"/><Relationship Id="rId784" Type="http://schemas.openxmlformats.org/officeDocument/2006/relationships/hyperlink" Target="http://app1.sefaz.mt.gov.br/0425762E005567C5/9733A1D3F5BB1AB384256710004D4754/5631FD07CED41894842584490048FC5A" TargetMode="External"/><Relationship Id="rId991" Type="http://schemas.openxmlformats.org/officeDocument/2006/relationships/hyperlink" Target="http://app1.sefaz.mt.gov.br/0325677500623408/7C7B6A9347C50F55032569140065EBBF/6CAEFBCB188D4B8C842580D1005C796B" TargetMode="External"/><Relationship Id="rId1067" Type="http://schemas.openxmlformats.org/officeDocument/2006/relationships/hyperlink" Target="http://app1.sefaz.mt.gov.br/Sistema/Legislacao/legislacaotribut.nsf/173e6c0d2202fdcb03258b1700659f1e/5ea964fcabf2b85303258c510062b569?OpenDocument" TargetMode="External"/><Relationship Id="rId437" Type="http://schemas.openxmlformats.org/officeDocument/2006/relationships/hyperlink" Target="http://app1.sefaz.mt.gov.br/Sistema/Legislacao/legislacaotribut.nsf/7c7b6a9347c50f55032569140065ebbf/421b0f95ae6d98510425849f003cce3b?OpenDocument" TargetMode="External"/><Relationship Id="rId644" Type="http://schemas.openxmlformats.org/officeDocument/2006/relationships/hyperlink" Target="http://app1.sefaz.mt.gov.br/Sistema/Legislacao/legislacaotribut.nsf/173e6c0d2202fdcb03258b1700659f1e/119d8be883e95e6d03258c9d0053074e?OpenDocument" TargetMode="External"/><Relationship Id="rId851" Type="http://schemas.openxmlformats.org/officeDocument/2006/relationships/hyperlink" Target="http://app1.sefaz.mt.gov.br/Sistema/Legislacao/legislacaotribut.nsf/7c7b6a9347c50f55032569140065ebbf/2578b1ed576ae8ed842578e6006e540a?OpenDocument" TargetMode="External"/><Relationship Id="rId1274" Type="http://schemas.openxmlformats.org/officeDocument/2006/relationships/hyperlink" Target="http://app1.sefaz.mt.gov.br/Sistema/Legislacao/legislacaotribut.nsf/07fa81bed2760c6b84256710004d3940/e216662ae355e9b3842581070059d571?OpenDocument" TargetMode="External"/><Relationship Id="rId1481" Type="http://schemas.openxmlformats.org/officeDocument/2006/relationships/hyperlink" Target="http://app1.sefaz.mt.gov.br/Sistema/Legislacao/legislacaotribut.nsf/7c7b6a9347c50f55032569140065ebbf/421b0f95ae6d98510425849f003cce3b?OpenDocument" TargetMode="External"/><Relationship Id="rId283" Type="http://schemas.openxmlformats.org/officeDocument/2006/relationships/hyperlink" Target="http://app1.sefaz.mt.gov.br/Sistema/Legislacao/legislacaotribut.nsf/7c7b6a9347c50f55032569140065ebbf/04bbef868fbb86eb832567a20060b2b2?OpenDocument" TargetMode="External"/><Relationship Id="rId49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1" Type="http://schemas.openxmlformats.org/officeDocument/2006/relationships/hyperlink" Target="http://app1.sefaz.mt.gov.br/0325677500623408/7C7B6A9347C50F55032569140065EBBF/229B406767F0BD9A04258815004B7205" TargetMode="External"/><Relationship Id="rId949" Type="http://schemas.openxmlformats.org/officeDocument/2006/relationships/hyperlink" Target="http://app1.sefaz.mt.gov.br/Sistema/Legislacao/legislacaotribut.nsf/7c7b6a9347c50f55032569140065ebbf/43a2804272e8a3cd042585ba0042d45b?OpenDocument" TargetMode="External"/><Relationship Id="rId1134" Type="http://schemas.openxmlformats.org/officeDocument/2006/relationships/hyperlink" Target="http://app1.sefaz.mt.gov.br/Sistema/Legislacao/legislacaotribut.nsf/7c7b6a9347c50f55032569140065ebbf/96ea83bc3adcb61d042572bf00663faf?OpenDocument" TargetMode="External"/><Relationship Id="rId1341" Type="http://schemas.openxmlformats.org/officeDocument/2006/relationships/hyperlink" Target="http://app1.sefaz.mt.gov.br/Sistema/Legislacao/legislacaotribut.nsf/7c7b6a9347c50f55032569140065ebbf/421b0f95ae6d98510425849f003cce3b?OpenDocument" TargetMode="External"/><Relationship Id="rId78" Type="http://schemas.openxmlformats.org/officeDocument/2006/relationships/hyperlink" Target="http://app1.sefaz.mt.gov.br/Sistema/Legislacao/legislacaotribut.nsf/173e6c0d2202fdcb03258b1700659f1e/6c4bed1f268a7c8003258c4a00535ebc?OpenDocument" TargetMode="External"/><Relationship Id="rId143" Type="http://schemas.openxmlformats.org/officeDocument/2006/relationships/hyperlink" Target="http://app1.sefaz.mt.gov.br/0425762E005567C5/9733A1D3F5BB1AB384256710004D4754/5631FD07CED41894842584490048FC5A" TargetMode="External"/><Relationship Id="rId350" Type="http://schemas.openxmlformats.org/officeDocument/2006/relationships/hyperlink" Target="http://app1.sefaz.mt.gov.br/Sistema/Legislacao/legislacaotribut.nsf/173e6c0d2202fdcb03258b1700659f1e/98d986fc6027028703258c0000621748?OpenDocument" TargetMode="External"/><Relationship Id="rId588" Type="http://schemas.openxmlformats.org/officeDocument/2006/relationships/hyperlink" Target="http://app1.sefaz.mt.gov.br/Sistema/Legislacao/legislacaotribut.nsf/7c7b6a9347c50f55032569140065ebbf/876ae39c4c2157f8842578e600564643?OpenDocument" TargetMode="External"/><Relationship Id="rId795" Type="http://schemas.openxmlformats.org/officeDocument/2006/relationships/hyperlink" Target="http://app1.sefaz.mt.gov.br/Sistema/Legislacao/legislacaotribut.nsf/7c7b6a9347c50f55032569140065ebbf/421b0f95ae6d98510425849f003cce3b?OpenDocument" TargetMode="External"/><Relationship Id="rId809" Type="http://schemas.openxmlformats.org/officeDocument/2006/relationships/hyperlink" Target="http://app1.sefaz.mt.gov.br/Sistema/Legislacao/legislacaotribut.nsf/7c7b6a9347c50f55032569140065ebbf/3e00096d4172103a042589ab00471506?OpenDocument" TargetMode="External"/><Relationship Id="rId1201" Type="http://schemas.openxmlformats.org/officeDocument/2006/relationships/hyperlink" Target="http://app1.sefaz.mt.gov.br/Sistema/Legislacao/legislacaotribut.nsf/7c7b6a9347c50f55032569140065ebbf/dbe45a20dcf2e6a984257e35004ca29f?OpenDocument" TargetMode="External"/><Relationship Id="rId1439" Type="http://schemas.openxmlformats.org/officeDocument/2006/relationships/hyperlink" Target="http://app1.sefaz.mt.gov.br/Sistema/Legislacao/legislacaotribut.nsf/7c7b6a9347c50f55032569140065ebbf/dd3b91c5e3b2fa89042586c7006dd25d?OpenDocument" TargetMode="External"/><Relationship Id="rId9" Type="http://schemas.openxmlformats.org/officeDocument/2006/relationships/hyperlink" Target="http://www.planalto.gov.br/ccivil_03/leis/lcp/lcp116.htm" TargetMode="External"/><Relationship Id="rId210" Type="http://schemas.openxmlformats.org/officeDocument/2006/relationships/hyperlink" Target="http://app1.sefaz.mt.gov.br/Sistema/Legislacao/legislacaotribut.nsf/7c7b6a9347c50f55032569140065ebbf/110f8ed0f9e2dee70425874c006d509b?OpenDocument" TargetMode="External"/><Relationship Id="rId448" Type="http://schemas.openxmlformats.org/officeDocument/2006/relationships/hyperlink" Target="http://app1.sefaz.mt.gov.br/Sistema/Legislacao/legislacaotribut.nsf/7c7b6a9347c50f55032569140065ebbf/1107ae6aa1a58093042587bf00439bae?OpenDocument" TargetMode="External"/><Relationship Id="rId655" Type="http://schemas.openxmlformats.org/officeDocument/2006/relationships/hyperlink" Target="http://app1.sefaz.mt.gov.br/Sistema/Legislacao/legislacaotribut.nsf/7c7b6a9347c50f55032569140065ebbf/94b189a4b4ef9db204256fdb0051f939?OpenDocument" TargetMode="External"/><Relationship Id="rId862" Type="http://schemas.openxmlformats.org/officeDocument/2006/relationships/hyperlink" Target="http://app1.sefaz.mt.gov.br/Sistema/Legislacao/legislacaotribut.nsf/7c7b6a9347c50f55032569140065ebbf/68d49b5f325527e584257b7400619491?OpenDocument" TargetMode="External"/><Relationship Id="rId1078" Type="http://schemas.openxmlformats.org/officeDocument/2006/relationships/hyperlink" Target="http://app1.sefaz.mt.gov.br/Sistema/Legislacao/legislacaotribut.nsf/7c7b6a9347c50f55032569140065ebbf/770a01afec5457fc04256b360065d3f5?OpenDocument" TargetMode="External"/><Relationship Id="rId1285" Type="http://schemas.openxmlformats.org/officeDocument/2006/relationships/hyperlink" Target="http://app1.sefaz.mt.gov.br/Sistema/Legislacao/legislacaotribut.nsf/7c7b6a9347c50f55032569140065ebbf/eb36e26e1db90839832567a60045ffe4?OpenDocument" TargetMode="External"/><Relationship Id="rId1492" Type="http://schemas.openxmlformats.org/officeDocument/2006/relationships/hyperlink" Target="http://app1.sefaz.mt.gov.br/Sistema/legislacao/legislacaotribut.nsf/7c7b6a9347c50f55032569140065ebbf/421b0f95ae6d98510425849f003cce3b?OpenDocument" TargetMode="External"/><Relationship Id="rId1506" Type="http://schemas.openxmlformats.org/officeDocument/2006/relationships/hyperlink" Target="http://app1.sefaz.mt.gov.br/Sistema/Legislacao/legislacaotribut.nsf/7c7b6a9347c50f55032569140065ebbf/50b9b7e72240bcc40425891f004e81f9?OpenDocument" TargetMode="External"/><Relationship Id="rId294" Type="http://schemas.openxmlformats.org/officeDocument/2006/relationships/hyperlink" Target="http://app1.sefaz.mt.gov.br/Sistema/Legislacao/legislacaotribut.nsf/7c7b6a9347c50f55032569140065ebbf/bac2114c1cfd3a9404258712006bd976?OpenDocument" TargetMode="External"/><Relationship Id="rId308" Type="http://schemas.openxmlformats.org/officeDocument/2006/relationships/hyperlink" Target="http://app1.sefaz.mt.gov.br/Sistema/Legislacao/legislacaotribut.nsf/7c7b6a9347c50f55032569140065ebbf/44540b761fb8380a0425709a004ef1d4?OpenDocument" TargetMode="External"/><Relationship Id="rId515" Type="http://schemas.openxmlformats.org/officeDocument/2006/relationships/hyperlink" Target="http://app1.sefaz.mt.gov.br/Sistema/Legislacao/legislacaotribut.nsf/7c7b6a9347c50f55032569140065ebbf/1107ae6aa1a58093042587bf00439bae?OpenDocument" TargetMode="External"/><Relationship Id="rId722" Type="http://schemas.openxmlformats.org/officeDocument/2006/relationships/hyperlink" Target="http://app1.sefaz.mt.gov.br/Sistema/Legislacao/legislacaotribut.nsf/7c7b6a9347c50f55032569140065ebbf/e4d0ad570e197237032567930058bc3d?OpenDocument" TargetMode="External"/><Relationship Id="rId1145" Type="http://schemas.openxmlformats.org/officeDocument/2006/relationships/hyperlink" Target="http://app1.sefaz.mt.gov.br/Sistema/Legislacao/legislacaotribut.nsf/7c7b6a9347c50f55032569140065ebbf/b40a964d8f6589fe842576fe004e784b?OpenDocument" TargetMode="External"/><Relationship Id="rId1352" Type="http://schemas.openxmlformats.org/officeDocument/2006/relationships/hyperlink" Target="http://app1.sefaz.mt.gov.br/Sistema/Legislacao/legislacaotribut.nsf/7c7b6a9347c50f55032569140065ebbf/357f21aec59c9949042584e3004dada4?OpenDocument" TargetMode="External"/><Relationship Id="rId89" Type="http://schemas.openxmlformats.org/officeDocument/2006/relationships/hyperlink" Target="http://app1.sefaz.mt.gov.br/Sistema/Legislacao/legislacaotribut.nsf/173e6c0d2202fdcb03258b1700659f1e/bf39fc4b3730885c03258c51005c0d30?OpenDocument" TargetMode="External"/><Relationship Id="rId154" Type="http://schemas.openxmlformats.org/officeDocument/2006/relationships/hyperlink" Target="http://app1.sefaz.mt.gov.br/0425762E005567C5/9733A1D3F5BB1AB384256710004D4754/5631FD07CED41894842584490048FC5A" TargetMode="External"/><Relationship Id="rId361" Type="http://schemas.openxmlformats.org/officeDocument/2006/relationships/hyperlink" Target="http://app1.sefaz.mt.gov.br/Sistema/Legislacao/legislacaotribut.nsf/173e6c0d2202fdcb03258b1700659f1e/98d986fc6027028703258c0000621748?OpenDocument" TargetMode="External"/><Relationship Id="rId599" Type="http://schemas.openxmlformats.org/officeDocument/2006/relationships/hyperlink" Target="http://app1.sefaz.mt.gov.br/Sistema/Legislacao/legislacaotribut.nsf/7c7b6a9347c50f55032569140065ebbf/053a83b0c93845040425853c005bb918?OpenDocument" TargetMode="External"/><Relationship Id="rId1005" Type="http://schemas.openxmlformats.org/officeDocument/2006/relationships/hyperlink" Target="http://app1.sefaz.mt.gov.br/Sistema/Legislacao/legislacaotribut.nsf/7c7b6a9347c50f55032569140065ebbf/43a2804272e8a3cd042585ba0042d45b?OpenDocument" TargetMode="External"/><Relationship Id="rId1212" Type="http://schemas.openxmlformats.org/officeDocument/2006/relationships/hyperlink" Target="http://app1.sefaz.mt.gov.br/Sistema/Legislacao/legislacaotribut.nsf/7c7b6a9347c50f55032569140065ebbf/c68a3ebc5a4729740425686a0067d4fd?OpenDocument" TargetMode="External"/><Relationship Id="rId459" Type="http://schemas.openxmlformats.org/officeDocument/2006/relationships/hyperlink" Target="http://app1.sefaz.mt.gov.br/Sistema/Legislacao/legislacaotribut.nsf/7c7b6a9347c50f55032569140065ebbf/1107ae6aa1a58093042587bf00439bae?OpenDocument" TargetMode="External"/><Relationship Id="rId666" Type="http://schemas.openxmlformats.org/officeDocument/2006/relationships/hyperlink" Target="http://app1.sefaz.mt.gov.br/Sistema/Legislacao/legislacaotribut.nsf/7c7b6a9347c50f55032569140065ebbf/6117cb779f25d7ad032567d900476d79?OpenDocument" TargetMode="External"/><Relationship Id="rId873" Type="http://schemas.openxmlformats.org/officeDocument/2006/relationships/hyperlink" Target="http://app1.sefaz.mt.gov.br/0325677500623408/7C7B6A9347C50F55032569140065EBBF/E79D1A78AD1CB3970425851C0057F146" TargetMode="External"/><Relationship Id="rId1089" Type="http://schemas.openxmlformats.org/officeDocument/2006/relationships/hyperlink" Target="http://app1.sefaz.mt.gov.br/Sistema/Legislacao/legislacaotribut.nsf/7c7b6a9347c50f55032569140065ebbf/3aeb7236376b22168425771900746235?OpenDocument" TargetMode="External"/><Relationship Id="rId1296" Type="http://schemas.openxmlformats.org/officeDocument/2006/relationships/hyperlink" Target="http://app1.sefaz.mt.gov.br/Sistema/Legislacao/legislacaotribut.nsf/7c7b6a9347c50f55032569140065ebbf/421b0f95ae6d98510425849f003cce3b?OpenDocument" TargetMode="External"/><Relationship Id="rId1517" Type="http://schemas.openxmlformats.org/officeDocument/2006/relationships/hyperlink" Target="http://app1.sefaz.mt.gov.br/Sistema/Legislacao/legislacaotribut.nsf/7c7b6a9347c50f55032569140065ebbf/421b0f95ae6d98510425849f003cce3b?OpenDocument" TargetMode="External"/><Relationship Id="rId16" Type="http://schemas.openxmlformats.org/officeDocument/2006/relationships/hyperlink" Target="http://app1.sefaz.mt.gov.br/Sistema/Legislacao/legislacaotribut.nsf/7c7b6a9347c50f55032569140065ebbf/51e426eb8b5677fd84257f2b00407f67?OpenDocument" TargetMode="External"/><Relationship Id="rId221" Type="http://schemas.openxmlformats.org/officeDocument/2006/relationships/hyperlink" Target="http://app1.sefaz.mt.gov.br/Sistema/Legislacao/legislacaotribut.nsf/173e6c0d2202fdcb03258b1700659f1e/166e8717b98819b803258bbe00666cd7?OpenDocument" TargetMode="External"/><Relationship Id="rId319" Type="http://schemas.openxmlformats.org/officeDocument/2006/relationships/hyperlink" Target="http://app1.sefaz.mt.gov.br/Sistema/Legislacao/legislacaotribut.nsf/7c7b6a9347c50f55032569140065ebbf/8ce8004bb865d6260425875800409f98?OpenDocument" TargetMode="External"/><Relationship Id="rId526" Type="http://schemas.openxmlformats.org/officeDocument/2006/relationships/hyperlink" Target="http://app1.sefaz.mt.gov.br/Sistema/Legislacao/legislacaotribut.nsf/7c7b6a9347c50f55032569140065ebbf/1107ae6aa1a58093042587bf00439bae?OpenDocument" TargetMode="External"/><Relationship Id="rId1156" Type="http://schemas.openxmlformats.org/officeDocument/2006/relationships/hyperlink" Target="http://app1.sefaz.mt.gov.br/Sistema/Legislacao/legislacaotribut.nsf/7c7b6a9347c50f55032569140065ebbf/3801b01faf22041a8325679e00632e30?OpenDocument" TargetMode="External"/><Relationship Id="rId1363" Type="http://schemas.openxmlformats.org/officeDocument/2006/relationships/hyperlink" Target="http://app1.sefaz.mt.gov.br/Sistema/Legislacao/legislacaotribut.nsf/7c7b6a9347c50f55032569140065ebbf/3284059f83dc9cee04256d59005403f6?OpenDocument" TargetMode="External"/><Relationship Id="rId733" Type="http://schemas.openxmlformats.org/officeDocument/2006/relationships/hyperlink" Target="http://app1.sefaz.mt.gov.br/Sistema/Legislacao/legislacaotribut.nsf/7c7b6a9347c50f55032569140065ebbf/e4d0ad570e197237032567930058bc3d?OpenDocument" TargetMode="External"/><Relationship Id="rId940" Type="http://schemas.openxmlformats.org/officeDocument/2006/relationships/hyperlink" Target="http://app1.sefaz.mt.gov.br/Sistema/Legislacao/legislacaotribut.nsf/7c7b6a9347c50f55032569140065ebbf/421b0f95ae6d98510425849f003cce3b?OpenDocument" TargetMode="External"/><Relationship Id="rId1016" Type="http://schemas.openxmlformats.org/officeDocument/2006/relationships/hyperlink" Target="http://app1.sefaz.mt.gov.br/Sistema/Legislacao/legislacaotribut.nsf/173e6c0d2202fdcb03258b1700659f1e/5f30b33f388dc32303258c15004204a6?OpenDocument" TargetMode="External"/><Relationship Id="rId165" Type="http://schemas.openxmlformats.org/officeDocument/2006/relationships/hyperlink" Target="http://app1.sefaz.mt.gov.br/0425762E005567C5/9733A1D3F5BB1AB384256710004D4754/5631FD07CED41894842584490048FC5A" TargetMode="External"/><Relationship Id="rId372" Type="http://schemas.openxmlformats.org/officeDocument/2006/relationships/hyperlink" Target="http://app1.sefaz.mt.gov.br/Sistema/Legislacao/legislacaotribut.nsf/7c7b6a9347c50f55032569140065ebbf/0b1aa33f49c9cc54842582250055233b?OpenDocument" TargetMode="External"/><Relationship Id="rId677" Type="http://schemas.openxmlformats.org/officeDocument/2006/relationships/hyperlink" Target="http://app1.sefaz.mt.gov.br/Sistema/Legislacao/legislacaotribut.nsf/07fa81bed2760c6b84256710004d3940/9b12d446281748b9042571bd00459c2a?OpenDocument" TargetMode="External"/><Relationship Id="rId800" Type="http://schemas.openxmlformats.org/officeDocument/2006/relationships/hyperlink" Target="http://app1.sefaz.mt.gov.br/Sistema/Legislacao/legislacaotribut.nsf/7c7b6a9347c50f55032569140065ebbf/bfbadebdec5dbf83842581e0005548bc?OpenDocument" TargetMode="External"/><Relationship Id="rId1223" Type="http://schemas.openxmlformats.org/officeDocument/2006/relationships/hyperlink" Target="http://app1.sefaz.mt.gov.br/Sistema/Legislacao/legislacaotribut.nsf/07fa81bed2760c6b84256710004d3940/eeadaa2e9ffbbe8d84257e920051ba2a?OpenDocument" TargetMode="External"/><Relationship Id="rId1430" Type="http://schemas.openxmlformats.org/officeDocument/2006/relationships/hyperlink" Target="http://app1.sefaz.mt.gov.br/Sistema/Legislacao/legislacaotribut.nsf/7c7b6a9347c50f55032569140065ebbf/421b0f95ae6d98510425849f003cce3b?OpenDocument" TargetMode="External"/><Relationship Id="rId1528" Type="http://schemas.openxmlformats.org/officeDocument/2006/relationships/hyperlink" Target="http://app1.sefaz.mt.gov.br/Sistema/Legislacao/legislacaotribut.nsf/7c7b6a9347c50f55032569140065ebbf/421b0f95ae6d98510425849f003cce3b?OpenDocument" TargetMode="External"/><Relationship Id="rId232" Type="http://schemas.openxmlformats.org/officeDocument/2006/relationships/hyperlink" Target="http://app1.sefaz.mt.gov.br/Sistema/Legislacao/legislacaotribut.nsf/173e6c0d2202fdcb03258b1700659f1e/166e8717b98819b803258bbe00666cd7?OpenDocument" TargetMode="External"/><Relationship Id="rId884" Type="http://schemas.openxmlformats.org/officeDocument/2006/relationships/hyperlink" Target="http://app1.sefaz.mt.gov.br/Sistema/Legislacao/legislacaotribut.nsf/7c7b6a9347c50f55032569140065ebbf/1f4788096f3cf9e883256793006e7875?OpenDocument" TargetMode="External"/><Relationship Id="rId27" Type="http://schemas.openxmlformats.org/officeDocument/2006/relationships/hyperlink" Target="https://www.sefaz.mt.gov.br/legislacao/SubIndice.aspx?ID=166" TargetMode="External"/><Relationship Id="rId53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4" Type="http://schemas.openxmlformats.org/officeDocument/2006/relationships/hyperlink" Target="http://app1.sefaz.mt.gov.br/Sistema/Legislacao/legislacaotribut.nsf/7c7b6a9347c50f55032569140065ebbf/0a94ceb9a6bfac070425864e0047d7cc?OpenDocument" TargetMode="External"/><Relationship Id="rId951" Type="http://schemas.openxmlformats.org/officeDocument/2006/relationships/hyperlink" Target="http://app1.sefaz.mt.gov.br/Sistema/Legislacao/legislacaotribut.nsf/7c7b6a9347c50f55032569140065ebbf/43a2804272e8a3cd042585ba0042d45b?OpenDocument" TargetMode="External"/><Relationship Id="rId1167" Type="http://schemas.openxmlformats.org/officeDocument/2006/relationships/hyperlink" Target="http://app1.sefaz.mt.gov.br/0325677500623408/7C7B6A9347C50F55032569140065EBBF/DD3B91C5E3B2FA89042586C7006DD25D" TargetMode="External"/><Relationship Id="rId1374" Type="http://schemas.openxmlformats.org/officeDocument/2006/relationships/hyperlink" Target="http://app1.sefaz.mt.gov.br/Sistema/Legislacao/legislacaotribut.nsf/7c7b6a9347c50f55032569140065ebbf/421b0f95ae6d98510425849f003cce3b?OpenDocument" TargetMode="External"/><Relationship Id="rId80" Type="http://schemas.openxmlformats.org/officeDocument/2006/relationships/hyperlink" Target="http://app1.sefaz.mt.gov.br/Sistema/legislacao/legislacaotribut.nsf/7c7b6a9347c50f55032569140065ebbf/082881b2017e329004258a990049d85c?OpenDocument" TargetMode="External"/><Relationship Id="rId176" Type="http://schemas.openxmlformats.org/officeDocument/2006/relationships/hyperlink" Target="http://app1.sefaz.mt.gov.br/Sistema/legislacao/legislacaotribut.nsf/07fa81bed2760c6b84256710004d3940/1702f6e9befda8ee842581fa00580761?OpenDocument" TargetMode="External"/><Relationship Id="rId383" Type="http://schemas.openxmlformats.org/officeDocument/2006/relationships/hyperlink" Target="http://app1.sefaz.mt.gov.br/Sistema/Legislacao/legislacaotribut.nsf/7c7b6a9347c50f55032569140065ebbf/b2303d4a2836fdba042567c1004b8dc9?OpenDocument" TargetMode="External"/><Relationship Id="rId590" Type="http://schemas.openxmlformats.org/officeDocument/2006/relationships/hyperlink" Target="http://app1.sefaz.mt.gov.br/Sistema/Legislacao/legislacaotribut.nsf/7c7b6a9347c50f55032569140065ebbf/876ae39c4c2157f8842578e600564643?OpenDocument" TargetMode="External"/><Relationship Id="rId604" Type="http://schemas.openxmlformats.org/officeDocument/2006/relationships/hyperlink" Target="http://app1.sefaz.mt.gov.br/Sistema/Legislacao/legislacaotribut.nsf/173e6c0d2202fdcb03258b1700659f1e/3e1b7197a4e1445403258c000062a5fe?OpenDocument" TargetMode="External"/><Relationship Id="rId811" Type="http://schemas.openxmlformats.org/officeDocument/2006/relationships/hyperlink" Target="http://app1.sefaz.mt.gov.br/Sistema/Legislacao/legislacaotribut.nsf/7c7b6a9347c50f55032569140065ebbf/3e00096d4172103a042589ab00471506?OpenDocument" TargetMode="External"/><Relationship Id="rId1027" Type="http://schemas.openxmlformats.org/officeDocument/2006/relationships/hyperlink" Target="http://app1.sefaz.mt.gov.br/Sistema/Legislacao/legislacaotribut.nsf/173e6c0d2202fdcb03258b1700659f1e/5f30b33f388dc32303258c15004204a6?OpenDocument" TargetMode="External"/><Relationship Id="rId1234" Type="http://schemas.openxmlformats.org/officeDocument/2006/relationships/hyperlink" Target="http://app1.sefaz.mt.gov.br/Sistema/Legislacao/legislacaotribut.nsf/7c7b6a9347c50f55032569140065ebbf/4b897f04a4c0fcbb0425853b0055560f?OpenDocument" TargetMode="External"/><Relationship Id="rId1441" Type="http://schemas.openxmlformats.org/officeDocument/2006/relationships/hyperlink" Target="http://app1.sefaz.mt.gov.br/0325677500623408/7C7B6A9347C50F55032569140065EBBF/229B406767F0BD9A04258815004B7205" TargetMode="External"/><Relationship Id="rId243" Type="http://schemas.openxmlformats.org/officeDocument/2006/relationships/hyperlink" Target="http://app1.sefaz.mt.gov.br/Sistema/Legislacao/legislacaotribut.nsf/7c7b6a9347c50f55032569140065ebbf/04bbef868fbb86eb832567a20060b2b2?OpenDocument" TargetMode="External"/><Relationship Id="rId450" Type="http://schemas.openxmlformats.org/officeDocument/2006/relationships/hyperlink" Target="http://app1.sefaz.mt.gov.br/Sistema/Legislacao/legislacaotribut.nsf/7c7b6a9347c50f55032569140065ebbf/1107ae6aa1a58093042587bf00439bae?OpenDocument" TargetMode="External"/><Relationship Id="rId688" Type="http://schemas.openxmlformats.org/officeDocument/2006/relationships/hyperlink" Target="http://app1.sefaz.mt.gov.br/Sistema/Legislacao/legislacaotribut.nsf/173e6c0d2202fdcb03258b1700659f1e/119d8be883e95e6d03258c9d0053074e?OpenDocument" TargetMode="External"/><Relationship Id="rId895" Type="http://schemas.openxmlformats.org/officeDocument/2006/relationships/hyperlink" Target="http://app1.sefaz.mt.gov.br/Sistema/legislacao/legislacaotribut.nsf/7c7b6a9347c50f55032569140065ebbf/656e3692349ef6c004258a94004de84f?OpenDocument" TargetMode="External"/><Relationship Id="rId909" Type="http://schemas.openxmlformats.org/officeDocument/2006/relationships/hyperlink" Target="http://app1.sefaz.mt.gov.br/Sistema/Legislacao/legislacaotribut.nsf/7c7b6a9347c50f55032569140065ebbf/30636e1a4a6fc82c042589050046df47?OpenDocument" TargetMode="External"/><Relationship Id="rId1080" Type="http://schemas.openxmlformats.org/officeDocument/2006/relationships/hyperlink" Target="http://app1.sefaz.mt.gov.br/Sistema/Legislacao/legislacaotribut.nsf/7c7b6a9347c50f55032569140065ebbf/73d7e281b475dc690425868c004e1ea8?OpenDocument" TargetMode="External"/><Relationship Id="rId1301" Type="http://schemas.openxmlformats.org/officeDocument/2006/relationships/hyperlink" Target="http://app1.sefaz.mt.gov.br/0425762E005567C5/9733A1D3F5BB1AB384256710004D4754/5631FD07CED41894842584490048FC5A" TargetMode="External"/><Relationship Id="rId1539" Type="http://schemas.openxmlformats.org/officeDocument/2006/relationships/hyperlink" Target="http://app1.sefaz.mt.gov.br/Sistema/Legislacao/legislacaotribut.nsf/7c7b6a9347c50f55032569140065ebbf/01b5175e2323dcb704258536005178df?OpenDocument" TargetMode="External"/><Relationship Id="rId38" Type="http://schemas.openxmlformats.org/officeDocument/2006/relationships/hyperlink" Target="http://app1.sefaz.mt.gov.br/Sistema/Legislacao/legislacaotribut.nsf/7c7b6a9347c50f55032569140065ebbf/f76b87185dd2455004258800004b42a7?OpenDocument" TargetMode="External"/><Relationship Id="rId103" Type="http://schemas.openxmlformats.org/officeDocument/2006/relationships/hyperlink" Target="http://app1.sefaz.mt.gov.br/0325677500623408/7C7B6A9347C50F55032569140065EBBF/E79D1A78AD1CB3970425851C0057F146" TargetMode="External"/><Relationship Id="rId310" Type="http://schemas.openxmlformats.org/officeDocument/2006/relationships/hyperlink" Target="http://app1.sefaz.mt.gov.br/Sistema/Legislacao/legislacaotribut.nsf/7c7b6a9347c50f55032569140065ebbf/83b793b65c6f2d080425738b0063d918?OpenDocument" TargetMode="External"/><Relationship Id="rId54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5" Type="http://schemas.openxmlformats.org/officeDocument/2006/relationships/hyperlink" Target="http://app1.sefaz.mt.gov.br/Sistema/Legislacao/legislacaotribut.nsf/07fa81bed2760c6b84256710004d3940/1c3188a0c0d508de04258603006326f4?OpenDocument" TargetMode="External"/><Relationship Id="rId962" Type="http://schemas.openxmlformats.org/officeDocument/2006/relationships/hyperlink" Target="http://app1.sefaz.mt.gov.br/0325677500623408/7C7B6A9347C50F55032569140065EBBF/6CAEFBCB188D4B8C842580D1005C796B" TargetMode="External"/><Relationship Id="rId1178" Type="http://schemas.openxmlformats.org/officeDocument/2006/relationships/hyperlink" Target="http://app1.sefaz.mt.gov.br/Sistema/Legislacao/legislacaotribut.nsf/7c7b6a9347c50f55032569140065ebbf/74d35eebe72b988f04257599004b921f?OpenDocument" TargetMode="External"/><Relationship Id="rId1385" Type="http://schemas.openxmlformats.org/officeDocument/2006/relationships/hyperlink" Target="http://app1.sefaz.mt.gov.br/Sistema/Legislacao/legislacaotribut.nsf/7c7b6a9347c50f55032569140065ebbf/1a50318bc9e877d28425776c0074cc6c?OpenDocument" TargetMode="External"/><Relationship Id="rId91" Type="http://schemas.openxmlformats.org/officeDocument/2006/relationships/hyperlink" Target="http://app1.sefaz.mt.gov.br/Sistema/Legislacao/legislacaotribut.nsf/7c7b6a9347c50f55032569140065ebbf/15ef2050309c21bf84257ab100637145?OpenDocument" TargetMode="External"/><Relationship Id="rId187" Type="http://schemas.openxmlformats.org/officeDocument/2006/relationships/hyperlink" Target="http://app1.sefaz.mt.gov.br/Sistema/Legislacao/legislacaotribut.nsf/07fa81bed2760c6b84256710004d3940/43f2a9d19fd5a5ad842583d700481e21?OpenDocument" TargetMode="External"/><Relationship Id="rId394" Type="http://schemas.openxmlformats.org/officeDocument/2006/relationships/hyperlink" Target="http://app1.sefaz.mt.gov.br/Sistema/Legislacao/legislacaotribut.nsf/7c7b6a9347c50f55032569140065ebbf/147a5be15466d43a84257b4b00735821?OpenDocument" TargetMode="External"/><Relationship Id="rId408" Type="http://schemas.openxmlformats.org/officeDocument/2006/relationships/hyperlink" Target="http://app1.sefaz.mt.gov.br/Sistema/Legislacao/legislacaotribut.nsf/7c7b6a9347c50f55032569140065ebbf/d933794de2954582042587280052fb2e?OpenDocument" TargetMode="External"/><Relationship Id="rId615" Type="http://schemas.openxmlformats.org/officeDocument/2006/relationships/hyperlink" Target="http://app1.sefaz.mt.gov.br/Sistema/Legislacao/legislacaotribut.nsf/7c7b6a9347c50f55032569140065ebbf/421b0f95ae6d98510425849f003cce3b?OpenDocument" TargetMode="External"/><Relationship Id="rId822" Type="http://schemas.openxmlformats.org/officeDocument/2006/relationships/hyperlink" Target="http://app1.sefaz.mt.gov.br/Sistema/legislacao/legislacaotribut.nsf/07fa81bed2760c6b84256710004d3940/8b4398e9634c5db3842581b000622c88?OpenDocument" TargetMode="External"/><Relationship Id="rId1038" Type="http://schemas.openxmlformats.org/officeDocument/2006/relationships/hyperlink" Target="http://app1.sefaz.mt.gov.br/0425762E005567C5/9733A1D3F5BB1AB384256710004D4754/5631FD07CED41894842584490048FC5A" TargetMode="External"/><Relationship Id="rId1245" Type="http://schemas.openxmlformats.org/officeDocument/2006/relationships/hyperlink" Target="http://app1.sefaz.mt.gov.br/Sistema/Legislacao/legislacaotribut.nsf/7c7b6a9347c50f55032569140065ebbf/9665d57c1bcfcae5032567a100428180?OpenDocument" TargetMode="External"/><Relationship Id="rId1452" Type="http://schemas.openxmlformats.org/officeDocument/2006/relationships/hyperlink" Target="http://app1.sefaz.mt.gov.br/0325677500623408/7C7B6A9347C50F55032569140065EBBF/660E2B2F1E802F428425845D003D7D4C" TargetMode="External"/><Relationship Id="rId254" Type="http://schemas.openxmlformats.org/officeDocument/2006/relationships/hyperlink" Target="http://app1.sefaz.mt.gov.br/Sistema/Legislacao/legislacaotribut.nsf/7c7b6a9347c50f55032569140065ebbf/04bbef868fbb86eb832567a20060b2b2?OpenDocument" TargetMode="External"/><Relationship Id="rId699" Type="http://schemas.openxmlformats.org/officeDocument/2006/relationships/hyperlink" Target="http://app1.sefaz.mt.gov.br/Sistema/Legislacao/legislacaotribut.nsf/173e6c0d2202fdcb03258b1700659f1e/119d8be883e95e6d03258c9d0053074e?OpenDocument" TargetMode="External"/><Relationship Id="rId1091" Type="http://schemas.openxmlformats.org/officeDocument/2006/relationships/hyperlink" Target="http://app1.sefaz.mt.gov.br/Sistema/Legislacao/legislacaotribut.nsf/7c7b6a9347c50f55032569140065ebbf/bfbaa78b5bad97a4042572bc0048f19d?OpenDocument" TargetMode="External"/><Relationship Id="rId1105" Type="http://schemas.openxmlformats.org/officeDocument/2006/relationships/hyperlink" Target="http://app1.sefaz.mt.gov.br/Sistema/Legislacao/legislacaotribut.nsf/7c7b6a9347c50f55032569140065ebbf/c3d9b6d073f465fa0425853c00536fa2?OpenDocument" TargetMode="External"/><Relationship Id="rId1312" Type="http://schemas.openxmlformats.org/officeDocument/2006/relationships/hyperlink" Target="http://app1.sefaz.mt.gov.br/0425762E005567C5/9733A1D3F5BB1AB384256710004D4754/5631FD07CED41894842584490048FC5A" TargetMode="External"/><Relationship Id="rId49" Type="http://schemas.openxmlformats.org/officeDocument/2006/relationships/hyperlink" Target="http://www.planalto.gov.br/ccivil_03/leis/lcp/lcp87.htm" TargetMode="External"/><Relationship Id="rId114" Type="http://schemas.openxmlformats.org/officeDocument/2006/relationships/hyperlink" Target="http://app1.sefaz.mt.gov.br/0325677500623408/7C7B6A9347C50F55032569140065EBBF/E79D1A78AD1CB3970425851C0057F146" TargetMode="External"/><Relationship Id="rId461" Type="http://schemas.openxmlformats.org/officeDocument/2006/relationships/hyperlink" Target="http://app1.sefaz.mt.gov.br/Sistema/Legislacao/legislacaotribut.nsf/7c7b6a9347c50f55032569140065ebbf/1107ae6aa1a58093042587bf00439bae?OpenDocument" TargetMode="External"/><Relationship Id="rId559" Type="http://schemas.openxmlformats.org/officeDocument/2006/relationships/hyperlink" Target="http://app1.sefaz.mt.gov.br/Sistema/Legislacao/legislacaotribut.nsf/7c7b6a9347c50f55032569140065ebbf/1107ae6aa1a58093042587bf00439bae?OpenDocument" TargetMode="External"/><Relationship Id="rId766" Type="http://schemas.openxmlformats.org/officeDocument/2006/relationships/hyperlink" Target="http://app1.sefaz.mt.gov.br/Sistema/Legislacao/legislacaotribut.nsf/7c7b6a9347c50f55032569140065ebbf/e3efecdb97d8295d03256799005aad86?OpenDocument" TargetMode="External"/><Relationship Id="rId1189" Type="http://schemas.openxmlformats.org/officeDocument/2006/relationships/hyperlink" Target="http://app1.sefaz.mt.gov.br/Sistema/Legislacao/legislacaotribut.nsf/7c7b6a9347c50f55032569140065ebbf/0fba39e3e08f15c5042572bc006757bd?OpenDocument" TargetMode="External"/><Relationship Id="rId1396" Type="http://schemas.openxmlformats.org/officeDocument/2006/relationships/hyperlink" Target="http://app1.sefaz.mt.gov.br/Sistema/Legislacao/legislacaotribut.nsf/173e6c0d2202fdcb03258b1700659f1e/2ce96229410e02c003258c0000634e32?OpenDocument" TargetMode="External"/><Relationship Id="rId198" Type="http://schemas.openxmlformats.org/officeDocument/2006/relationships/hyperlink" Target="http://app1.sefaz.mt.gov.br/Sistema/Legislacao/legislacaotribut.nsf/173e6c0d2202fdcb03258b1700659f1e/166e8717b98819b803258bbe00666cd7?OpenDocument" TargetMode="External"/><Relationship Id="rId321" Type="http://schemas.openxmlformats.org/officeDocument/2006/relationships/hyperlink" Target="http://app1.sefaz.mt.gov.br/Sistema/Legislacao/legislacaotribut.nsf/7c7b6a9347c50f55032569140065ebbf/8ce8004bb865d6260425875800409f98?OpenDocument" TargetMode="External"/><Relationship Id="rId419" Type="http://schemas.openxmlformats.org/officeDocument/2006/relationships/hyperlink" Target="http://app1.sefaz.mt.gov.br/Sistema/Legislacao/legislacaotribut.nsf/7c7b6a9347c50f55032569140065ebbf/61945e921f7e20270425744f004d9c6b?OpenDocument" TargetMode="External"/><Relationship Id="rId626" Type="http://schemas.openxmlformats.org/officeDocument/2006/relationships/hyperlink" Target="http://app1.sefaz.mt.gov.br/Sistema/Legislacao/legislacaotribut.nsf/7c7b6a9347c50f55032569140065ebbf/b2303d4a2836fdba042567c1004b8dc9?OpenDocument" TargetMode="External"/><Relationship Id="rId973" Type="http://schemas.openxmlformats.org/officeDocument/2006/relationships/hyperlink" Target="http://app1.sefaz.mt.gov.br/Sistema/Legislacao/legislacaotribut.nsf/7c7b6a9347c50f55032569140065ebbf/30636e1a4a6fc82c042589050046df47?OpenDocument" TargetMode="External"/><Relationship Id="rId1049" Type="http://schemas.openxmlformats.org/officeDocument/2006/relationships/hyperlink" Target="http://app1.sefaz.mt.gov.br/Sistema/Legislacao/legislacaotribut.nsf/07fa81bed2760c6b84256710004d3940/287864e382f9f2ff032567a90049f184?OpenDocument" TargetMode="External"/><Relationship Id="rId1256" Type="http://schemas.openxmlformats.org/officeDocument/2006/relationships/hyperlink" Target="http://app1.sefaz.mt.gov.br/Sistema/Legislacao/legislacaotribut.nsf/7c7b6a9347c50f55032569140065ebbf/5f2aff84bf6604a204256e140065923c?OpenDocument" TargetMode="External"/><Relationship Id="rId833" Type="http://schemas.openxmlformats.org/officeDocument/2006/relationships/hyperlink" Target="http://app1.sefaz.mt.gov.br/Sistema/Legislacao/legislacaotribut.nsf/07fa81bed2760c6b84256710004d3940/15e990f21c2f68de84257ed8005702c0?OpenDocument" TargetMode="External"/><Relationship Id="rId1116" Type="http://schemas.openxmlformats.org/officeDocument/2006/relationships/hyperlink" Target="http://app1.sefaz.mt.gov.br/Sistema/Legislacao/legislacaotribut.nsf/7c7b6a9347c50f55032569140065ebbf/a4ed9aa0caea310c03256798004a81f4?OpenDocument" TargetMode="External"/><Relationship Id="rId1463" Type="http://schemas.openxmlformats.org/officeDocument/2006/relationships/hyperlink" Target="http://app1.sefaz.mt.gov.br/Sistema/Legislacao/legislacaotribut.nsf/07fa81bed2760c6b84256710004d3940/2d9467bd423a2b40042586a70063566c?OpenDocument" TargetMode="External"/><Relationship Id="rId265" Type="http://schemas.openxmlformats.org/officeDocument/2006/relationships/hyperlink" Target="http://app1.sefaz.mt.gov.br/Sistema/Legislacao/legislacaotribut.nsf/7c7b6a9347c50f55032569140065ebbf/04bbef868fbb86eb832567a20060b2b2?OpenDocument" TargetMode="External"/><Relationship Id="rId472" Type="http://schemas.openxmlformats.org/officeDocument/2006/relationships/hyperlink" Target="http://app1.sefaz.mt.gov.br/0325677500623408/7C7B6A9347C50F55032569140065EBBF/CECCD8015751EBC284257FA8004148FA" TargetMode="External"/><Relationship Id="rId900" Type="http://schemas.openxmlformats.org/officeDocument/2006/relationships/hyperlink" Target="http://app1.sefaz.mt.gov.br/Sistema/Legislacao/legislacaotribut.nsf/7c7b6a9347c50f55032569140065ebbf/30636e1a4a6fc82c042589050046df47?OpenDocument" TargetMode="External"/><Relationship Id="rId1323" Type="http://schemas.openxmlformats.org/officeDocument/2006/relationships/hyperlink" Target="http://app1.sefaz.mt.gov.br/Sistema/Legislacao/legislacaotribut.nsf/7c7b6a9347c50f55032569140065ebbf/e17c10f35116e18d84257869006d81ed?OpenDocument" TargetMode="External"/><Relationship Id="rId1530" Type="http://schemas.openxmlformats.org/officeDocument/2006/relationships/hyperlink" Target="http://app1.sefaz.mt.gov.br/Sistema/Legislacao/legislacaotribut.nsf/7c7b6a9347c50f55032569140065ebbf/421b0f95ae6d98510425849f003cce3b?OpenDocument" TargetMode="External"/><Relationship Id="rId125" Type="http://schemas.openxmlformats.org/officeDocument/2006/relationships/hyperlink" Target="http://app1.sefaz.mt.gov.br/Sistema/Legislacao/legislacaotribut.nsf/173e6c0d2202fdcb03258b1700659f1e/ff826c41a7875f9803258c6e005280db?OpenDocument" TargetMode="External"/><Relationship Id="rId332" Type="http://schemas.openxmlformats.org/officeDocument/2006/relationships/hyperlink" Target="http://app1.sefaz.mt.gov.br/Sistema/Legislacao/legislacaotribut.nsf/173e6c0d2202fdcb03258b1700659f1e/bea43b9e25a0f93c03258c0000655022?OpenDocument" TargetMode="External"/><Relationship Id="rId777" Type="http://schemas.openxmlformats.org/officeDocument/2006/relationships/hyperlink" Target="http://app1.sefaz.mt.gov.br/0425762E005567C5/9733A1D3F5BB1AB384256710004D4754/5631FD07CED41894842584490048FC5A" TargetMode="External"/><Relationship Id="rId984" Type="http://schemas.openxmlformats.org/officeDocument/2006/relationships/hyperlink" Target="http://app1.sefaz.mt.gov.br/Sistema/Legislacao/legislacaotribut.nsf/7c7b6a9347c50f55032569140065ebbf/30636e1a4a6fc82c042589050046df47?OpenDocument" TargetMode="External"/><Relationship Id="rId637" Type="http://schemas.openxmlformats.org/officeDocument/2006/relationships/hyperlink" Target="http://app1.sefaz.mt.gov.br/Sistema/Legislacao/legislacaotribut.nsf/7c7b6a9347c50f55032569140065ebbf/0e26bbf47d262c38042587de0056a320?OpenDocument" TargetMode="External"/><Relationship Id="rId844" Type="http://schemas.openxmlformats.org/officeDocument/2006/relationships/hyperlink" Target="http://app1.sefaz.mt.gov.br/Sistema/Legislacao/legislacaotribut.nsf/7c7b6a9347c50f55032569140065ebbf/8d17abbc5c1975d7842579a3006f8ed5?OpenDocument" TargetMode="External"/><Relationship Id="rId1267" Type="http://schemas.openxmlformats.org/officeDocument/2006/relationships/hyperlink" Target="http://app1.sefaz.mt.gov.br/Sistema/Legislacao/legislacaotribut.nsf/7c7b6a9347c50f55032569140065ebbf/1feda51dfcca5237042585ba0041581e?OpenDocument" TargetMode="External"/><Relationship Id="rId1474" Type="http://schemas.openxmlformats.org/officeDocument/2006/relationships/hyperlink" Target="http://app1.sefaz.mt.gov.br/Sistema/Legislacao/legislacaotribut.nsf/7c7b6a9347c50f55032569140065ebbf/421b0f95ae6d98510425849f003cce3b?OpenDocument" TargetMode="External"/><Relationship Id="rId276" Type="http://schemas.openxmlformats.org/officeDocument/2006/relationships/hyperlink" Target="http://app1.sefaz.mt.gov.br/Sistema/Legislacao/legislacaotribut.nsf/7c7b6a9347c50f55032569140065ebbf/32dde5bf2cbc57b3032567d9004344f2?OpenDocument" TargetMode="External"/><Relationship Id="rId483" Type="http://schemas.openxmlformats.org/officeDocument/2006/relationships/hyperlink" Target="http://app1.sefaz.mt.gov.br/Sistema/legislacao/legislacaotribut.nsf/7c7b6a9347c50f55032569140065ebbf/421b0f95ae6d98510425849f003cce3b?OpenDocument" TargetMode="External"/><Relationship Id="rId690" Type="http://schemas.openxmlformats.org/officeDocument/2006/relationships/hyperlink" Target="http://app1.sefaz.mt.gov.br/Sistema/Legislacao/legislacaotribut.nsf/173e6c0d2202fdcb03258b1700659f1e/119d8be883e95e6d03258c9d0053074e?OpenDocument" TargetMode="External"/><Relationship Id="rId704" Type="http://schemas.openxmlformats.org/officeDocument/2006/relationships/hyperlink" Target="http://app1.sefaz.mt.gov.br/Sistema/Legislacao/legislacaotribut.nsf/5edf9c5193c58088032567580038916b/5b79ab30f545128384257dc1003d5a42?OpenDocument" TargetMode="External"/><Relationship Id="rId911" Type="http://schemas.openxmlformats.org/officeDocument/2006/relationships/hyperlink" Target="http://app1.sefaz.mt.gov.br/Sistema/Legislacao/legislacaotribut.nsf/7c7b6a9347c50f55032569140065ebbf/43a2804272e8a3cd042585ba0042d45b?OpenDocument" TargetMode="External"/><Relationship Id="rId1127" Type="http://schemas.openxmlformats.org/officeDocument/2006/relationships/hyperlink" Target="http://app1.sefaz.mt.gov.br/Sistema/Legislacao/legislacaotribut.nsf/7c7b6a9347c50f55032569140065ebbf/16c02c1be1e58194032567d70066585b?OpenDocument" TargetMode="External"/><Relationship Id="rId1334" Type="http://schemas.openxmlformats.org/officeDocument/2006/relationships/hyperlink" Target="http://app1.sefaz.mt.gov.br/Sistema/Legislacao/legislacaotribut.nsf/7c7b6a9347c50f55032569140065ebbf/e4478a3e065afc0204258853004b1493?OpenDocument" TargetMode="External"/><Relationship Id="rId1541" Type="http://schemas.openxmlformats.org/officeDocument/2006/relationships/hyperlink" Target="http://app1.sefaz.mt.gov.br/Sistema/Legislacao/legislacaotribut.nsf/7c7b6a9347c50f55032569140065ebbf/0ea1998e12bfd30e042584a5004837d8?OpenDocument" TargetMode="External"/><Relationship Id="rId40" Type="http://schemas.openxmlformats.org/officeDocument/2006/relationships/hyperlink" Target="http://app1.sefaz.mt.gov.br/Sistema/Legislacao/legislacaotribut.nsf/7c7b6a9347c50f55032569140065ebbf/44ccaadca3aed6f50425873c0065712c?OpenDocument" TargetMode="External"/><Relationship Id="rId136" Type="http://schemas.openxmlformats.org/officeDocument/2006/relationships/hyperlink" Target="http://app1.sefaz.mt.gov.br/0425762E005567C5/9733A1D3F5BB1AB384256710004D4754/5631FD07CED41894842584490048FC5A" TargetMode="External"/><Relationship Id="rId343" Type="http://schemas.openxmlformats.org/officeDocument/2006/relationships/hyperlink" Target="http://app1.sefaz.mt.gov.br/Sistema/Legislacao/legislacaotribut.nsf/7c7b6a9347c50f55032569140065ebbf/83b793b65c6f2d080425738b0063d918?OpenDocument" TargetMode="External"/><Relationship Id="rId55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8" Type="http://schemas.openxmlformats.org/officeDocument/2006/relationships/hyperlink" Target="http://app1.sefaz.mt.gov.br/0425762E005567C5/9733A1D3F5BB1AB384256710004D4754/5631FD07CED41894842584490048FC5A" TargetMode="External"/><Relationship Id="rId995" Type="http://schemas.openxmlformats.org/officeDocument/2006/relationships/hyperlink" Target="http://app1.sefaz.mt.gov.br/0325677500623408/7C7B6A9347C50F55032569140065EBBF/6CAEFBCB188D4B8C842580D1005C796B" TargetMode="External"/><Relationship Id="rId1180" Type="http://schemas.openxmlformats.org/officeDocument/2006/relationships/hyperlink" Target="http://app1.sefaz.mt.gov.br/Sistema/Legislacao/legislacaotribut.nsf/7c7b6a9347c50f55032569140065ebbf/ba86445f20f9e31b0425751d00473cc9?OpenDocument" TargetMode="External"/><Relationship Id="rId1401" Type="http://schemas.openxmlformats.org/officeDocument/2006/relationships/hyperlink" Target="http://app1.sefaz.mt.gov.br/Sistema/Legislacao/legislacaotribut.nsf/7c7b6a9347c50f55032569140065ebbf/21662081e74530930325679f003fedbf?OpenDocument" TargetMode="External"/><Relationship Id="rId203" Type="http://schemas.openxmlformats.org/officeDocument/2006/relationships/hyperlink" Target="http://app1.sefaz.mt.gov.br/Sistema/Legislacao/legislacaotribut.nsf/07fa81bed2760c6b84256710004d3940/1c85601eb5c68212842581fb00591ff4?OpenDocument" TargetMode="External"/><Relationship Id="rId648" Type="http://schemas.openxmlformats.org/officeDocument/2006/relationships/hyperlink" Target="http://app1.sefaz.mt.gov.br/Sistema/Legislacao/legislacaotribut.nsf/7c7b6a9347c50f55032569140065ebbf/9bbb9546fe1e065004256c9800725da7?OpenDocument" TargetMode="External"/><Relationship Id="rId855" Type="http://schemas.openxmlformats.org/officeDocument/2006/relationships/hyperlink" Target="http://app1.sefaz.mt.gov.br/Sistema/Legislacao/legislacaotribut.nsf/7c7b6a9347c50f55032569140065ebbf/68d49b5f325527e584257b7400619491?OpenDocument" TargetMode="External"/><Relationship Id="rId1040" Type="http://schemas.openxmlformats.org/officeDocument/2006/relationships/hyperlink" Target="http://app1.sefaz.mt.gov.br/Sistema/Legislacao/legislacaotribut.nsf/7c7b6a9347c50f55032569140065ebbf/7aa0269491b42cd38325679e0063d107?OpenDocument" TargetMode="External"/><Relationship Id="rId1278" Type="http://schemas.openxmlformats.org/officeDocument/2006/relationships/hyperlink" Target="http://app1.sefaz.mt.gov.br/Sistema/Legislacao/legislacaotribut.nsf/173e6c0d2202fdcb03258b1700659f1e/2ce96229410e02c003258c0000634e32?OpenDocument" TargetMode="External"/><Relationship Id="rId1485" Type="http://schemas.openxmlformats.org/officeDocument/2006/relationships/hyperlink" Target="http://app1.sefaz.mt.gov.br/Sistema/Legislacao/legislacaotribut.nsf/173e6c0d2202fdcb03258b1700659f1e/d08b24bf552eebef03258c150041b3bf?OpenDocument" TargetMode="External"/><Relationship Id="rId287" Type="http://schemas.openxmlformats.org/officeDocument/2006/relationships/hyperlink" Target="http://app1.sefaz.mt.gov.br/Sistema/Legislacao/legislacaotribut.nsf/173e6c0d2202fdcb03258b1700659f1e/8b45fb051ee6226303258c00005af25b?OpenDocument" TargetMode="External"/><Relationship Id="rId410" Type="http://schemas.openxmlformats.org/officeDocument/2006/relationships/hyperlink" Target="http://app1.sefaz.mt.gov.br/Sistema/Legislacao/legislacaotribut.nsf/7c7b6a9347c50f55032569140065ebbf/b2303d4a2836fdba042567c1004b8dc9?OpenDocument" TargetMode="External"/><Relationship Id="rId49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5" Type="http://schemas.openxmlformats.org/officeDocument/2006/relationships/hyperlink" Target="http://app1.sefaz.mt.gov.br/Sistema/Legislacao/legislacaotribut.nsf/7c7b6a9347c50f55032569140065ebbf/ef332b3f7de6803b042587d6004f9c72?OpenDocument" TargetMode="External"/><Relationship Id="rId922" Type="http://schemas.openxmlformats.org/officeDocument/2006/relationships/hyperlink" Target="http://app1.sefaz.mt.gov.br/Sistema/Legislacao/legislacaotribut.nsf/7c7b6a9347c50f55032569140065ebbf/43a2804272e8a3cd042585ba0042d45b?OpenDocument" TargetMode="External"/><Relationship Id="rId1138" Type="http://schemas.openxmlformats.org/officeDocument/2006/relationships/hyperlink" Target="http://app1.sefaz.mt.gov.br/Sistema/Legislacao/legislacaotribut.nsf/7c7b6a9347c50f55032569140065ebbf/ad95a881f32915df032567af004eea72?OpenDocument" TargetMode="External"/><Relationship Id="rId1345" Type="http://schemas.openxmlformats.org/officeDocument/2006/relationships/hyperlink" Target="http://app1.sefaz.mt.gov.br/Sistema/Legislacao/legislacaotribut.nsf/7c7b6a9347c50f55032569140065ebbf/49c7eff7a988dd7904256db2004b2824?OpenDocument" TargetMode="External"/><Relationship Id="rId1552" Type="http://schemas.openxmlformats.org/officeDocument/2006/relationships/hyperlink" Target="http://app1.sefaz.mt.gov.br/Sistema/Legislacao/legislacaotribut.nsf/7c7b6a9347c50f55032569140065ebbf/8754592faeb5d153042584f0004b01fb?OpenDocument" TargetMode="External"/><Relationship Id="rId147" Type="http://schemas.openxmlformats.org/officeDocument/2006/relationships/hyperlink" Target="http://app1.sefaz.mt.gov.br/0425762E005567C5/9733A1D3F5BB1AB384256710004D4754/5631FD07CED41894842584490048FC5A" TargetMode="External"/><Relationship Id="rId354" Type="http://schemas.openxmlformats.org/officeDocument/2006/relationships/hyperlink" Target="http://app1.sefaz.mt.gov.br/Sistema/Legislacao/legislacaotribut.nsf/173e6c0d2202fdcb03258b1700659f1e/98d986fc6027028703258c0000621748?OpenDocument" TargetMode="External"/><Relationship Id="rId799" Type="http://schemas.openxmlformats.org/officeDocument/2006/relationships/hyperlink" Target="http://app1.sefaz.mt.gov.br/Sistema/Legislacao/legislacaotribut.nsf/7c7b6a9347c50f55032569140065ebbf/bfbadebdec5dbf83842581e0005548bc?OpenDocument" TargetMode="External"/><Relationship Id="rId1191" Type="http://schemas.openxmlformats.org/officeDocument/2006/relationships/hyperlink" Target="http://app1.sefaz.mt.gov.br/Sistema/Legislacao/legislacaotribut.nsf/7c7b6a9347c50f55032569140065ebbf/95d28d4c4c80fe80832567a5006ace7a?OpenDocument" TargetMode="External"/><Relationship Id="rId1205" Type="http://schemas.openxmlformats.org/officeDocument/2006/relationships/hyperlink" Target="http://app1.sefaz.mt.gov.br/Sistema/Legislacao/legislacaotribut.nsf/7c7b6a9347c50f55032569140065ebbf/a4631c947d926def032567930055c279?OpenDocument" TargetMode="External"/><Relationship Id="rId51" Type="http://schemas.openxmlformats.org/officeDocument/2006/relationships/hyperlink" Target="http://app1.sefaz.mt.gov.br/Sistema/Legislacao/legislacaotribut.nsf/173e6c0d2202fdcb03258b1700659f1e/bf39fc4b3730885c03258c51005c0d30?OpenDocument" TargetMode="External"/><Relationship Id="rId561" Type="http://schemas.openxmlformats.org/officeDocument/2006/relationships/hyperlink" Target="http://app1.sefaz.mt.gov.br/Sistema/Legislacao/legislacaotribut.nsf/7c7b6a9347c50f55032569140065ebbf/1107ae6aa1a58093042587bf00439bae?OpenDocument" TargetMode="External"/><Relationship Id="rId659" Type="http://schemas.openxmlformats.org/officeDocument/2006/relationships/hyperlink" Target="http://app1.sefaz.mt.gov.br/Sistema/Legislacao/legislacaotribut.nsf/7c7b6a9347c50f55032569140065ebbf/94b189a4b4ef9db204256fdb0051f939?OpenDocument" TargetMode="External"/><Relationship Id="rId866" Type="http://schemas.openxmlformats.org/officeDocument/2006/relationships/hyperlink" Target="http://app1.sefaz.mt.gov.br/Sistema/Legislacao/legislacaotribut.nsf/07fa81bed2760c6b84256710004d3940/1bda2c7a6003c2d8842581b00065d641?OpenDocument" TargetMode="External"/><Relationship Id="rId1289" Type="http://schemas.openxmlformats.org/officeDocument/2006/relationships/hyperlink" Target="http://app1.sefaz.mt.gov.br/Sistema/Legislacao/legislacaotribut.nsf/7c7b6a9347c50f55032569140065ebbf/2727bdbd1a147f7f83256798005c3e3a?OpenDocument" TargetMode="External"/><Relationship Id="rId1412" Type="http://schemas.openxmlformats.org/officeDocument/2006/relationships/hyperlink" Target="http://app1.sefaz.mt.gov.br/0425762E005567C5/9733A1D3F5BB1AB384256710004D4754/5631FD07CED41894842584490048FC5A" TargetMode="External"/><Relationship Id="rId1496" Type="http://schemas.openxmlformats.org/officeDocument/2006/relationships/hyperlink" Target="http://app1.sefaz.mt.gov.br/Sistema/legislacao/legislacaotribut.nsf/7c7b6a9347c50f55032569140065ebbf/421b0f95ae6d98510425849f003cce3b?OpenDocument" TargetMode="External"/><Relationship Id="rId214" Type="http://schemas.openxmlformats.org/officeDocument/2006/relationships/hyperlink" Target="http://app1.sefaz.mt.gov.br/Sistema/Legislacao/legislacaotribut.nsf/7c7b6a9347c50f55032569140065ebbf/110f8ed0f9e2dee70425874c006d509b?OpenDocument" TargetMode="External"/><Relationship Id="rId298" Type="http://schemas.openxmlformats.org/officeDocument/2006/relationships/hyperlink" Target="http://app1.sefaz.mt.gov.br/Sistema/Legislacao/legislacaotribut.nsf/7c7b6a9347c50f55032569140065ebbf/bac2114c1cfd3a9404258712006bd976?OpenDocument" TargetMode="External"/><Relationship Id="rId421" Type="http://schemas.openxmlformats.org/officeDocument/2006/relationships/hyperlink" Target="http://app1.sefaz.mt.gov.br/Sistema/Legislacao/legislacaotribut.nsf/7c7b6a9347c50f55032569140065ebbf/a700e6f99fd21b3184258098006d8498?OpenDocument" TargetMode="External"/><Relationship Id="rId51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051" Type="http://schemas.openxmlformats.org/officeDocument/2006/relationships/hyperlink" Target="http://app1.sefaz.mt.gov.br/Sistema/Legislacao/legislacaotribut.nsf/07fa81bed2760c6b84256710004d3940/b03acbbce77ac5f1832567a60066aba0?OpenDocument" TargetMode="External"/><Relationship Id="rId1149" Type="http://schemas.openxmlformats.org/officeDocument/2006/relationships/hyperlink" Target="http://app1.sefaz.mt.gov.br/Sistema/Legislacao/legislacaotribut.nsf/7c7b6a9347c50f55032569140065ebbf/7f3bcfaa0dd28ea40325679f00424bb3?OpenDocument" TargetMode="External"/><Relationship Id="rId1356" Type="http://schemas.openxmlformats.org/officeDocument/2006/relationships/hyperlink" Target="http://app1.sefaz.mt.gov.br/Sistema/Legislacao/legislacaotribut.nsf/7c7b6a9347c50f55032569140065ebbf/efa988a72735f754832567940040bace?OpenDocument" TargetMode="External"/><Relationship Id="rId158" Type="http://schemas.openxmlformats.org/officeDocument/2006/relationships/hyperlink" Target="http://app1.sefaz.mt.gov.br/0425762E005567C5/9733A1D3F5BB1AB384256710004D4754/5631FD07CED41894842584490048FC5A" TargetMode="External"/><Relationship Id="rId726" Type="http://schemas.openxmlformats.org/officeDocument/2006/relationships/hyperlink" Target="http://app1.sefaz.mt.gov.br/Sistema/Legislacao/legislacaotribut.nsf/7c7b6a9347c50f55032569140065ebbf/e4d0ad570e197237032567930058bc3d?OpenDocument" TargetMode="External"/><Relationship Id="rId933" Type="http://schemas.openxmlformats.org/officeDocument/2006/relationships/hyperlink" Target="http://app1.sefaz.mt.gov.br/Sistema/Legislacao/legislacaotribut.nsf/7c7b6a9347c50f55032569140065ebbf/a48e6bc2f460310e042584e30049d3fa?OpenDocument" TargetMode="External"/><Relationship Id="rId1009" Type="http://schemas.openxmlformats.org/officeDocument/2006/relationships/hyperlink" Target="http://app1.sefaz.mt.gov.br/Sistema/Legislacao/legislacaotribut.nsf/173e6c0d2202fdcb03258b1700659f1e/83f92372e56a634a03258c1500447371?OpenDocument" TargetMode="External"/><Relationship Id="rId62" Type="http://schemas.openxmlformats.org/officeDocument/2006/relationships/hyperlink" Target="http://app1.sefaz.mt.gov.br/Sistema/Legislacao/legislacaotribut.nsf/7c7b6a9347c50f55032569140065ebbf/51e426eb8b5677fd84257f2b00407f67?OpenDocument" TargetMode="External"/><Relationship Id="rId365" Type="http://schemas.openxmlformats.org/officeDocument/2006/relationships/hyperlink" Target="http://app1.sefaz.mt.gov.br/Sistema/Legislacao/legislacaotribut.nsf/173e6c0d2202fdcb03258b1700659f1e/98d986fc6027028703258c0000621748?OpenDocument" TargetMode="External"/><Relationship Id="rId57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16" Type="http://schemas.openxmlformats.org/officeDocument/2006/relationships/hyperlink" Target="http://app1.sefaz.mt.gov.br/Sistema/Legislacao/legislacaotribut.nsf/7c7b6a9347c50f55032569140065ebbf/4b566d3c9626bd3903256798003c7aaf?OpenDocument" TargetMode="External"/><Relationship Id="rId1423" Type="http://schemas.openxmlformats.org/officeDocument/2006/relationships/hyperlink" Target="http://app1.sefaz.mt.gov.br/Sistema/Legislacao/legislacaotribut.nsf/7c7b6a9347c50f55032569140065ebbf/5b694fe101840dfa842581cb00554f7c?OpenDocument" TargetMode="External"/><Relationship Id="rId225" Type="http://schemas.openxmlformats.org/officeDocument/2006/relationships/hyperlink" Target="http://app1.sefaz.mt.gov.br/Sistema/Legislacao/legislacaotribut.nsf/173e6c0d2202fdcb03258b1700659f1e/166e8717b98819b803258bbe00666cd7?OpenDocument" TargetMode="External"/><Relationship Id="rId432" Type="http://schemas.openxmlformats.org/officeDocument/2006/relationships/hyperlink" Target="http://app1.sefaz.mt.gov.br/Sistema/Legislacao/legislacaotribut.nsf/7c7b6a9347c50f55032569140065ebbf/3e00096d4172103a042589ab00471506?OpenDocument" TargetMode="External"/><Relationship Id="rId877" Type="http://schemas.openxmlformats.org/officeDocument/2006/relationships/hyperlink" Target="http://app1.sefaz.mt.gov.br/Sistema/Legislacao/legislacaotribut.nsf/173e6c0d2202fdcb03258b1700659f1e/bf39fc4b3730885c03258c51005c0d30?OpenDocument" TargetMode="External"/><Relationship Id="rId1062" Type="http://schemas.openxmlformats.org/officeDocument/2006/relationships/hyperlink" Target="http://app1.sefaz.mt.gov.br/Sistema/Legislacao/legislacaotribut.nsf/7c7b6a9347c50f55032569140065ebbf/e1a1074ed25ed4348325679e0060304a?OpenDocument" TargetMode="External"/><Relationship Id="rId737" Type="http://schemas.openxmlformats.org/officeDocument/2006/relationships/hyperlink" Target="http://app1.sefaz.mt.gov.br/Sistema/Legislacao/legislacaotribut.nsf/7c7b6a9347c50f55032569140065ebbf/f735c25a3b528e9784257b4e00740ef1?OpenDocument" TargetMode="External"/><Relationship Id="rId944" Type="http://schemas.openxmlformats.org/officeDocument/2006/relationships/hyperlink" Target="http://app1.sefaz.mt.gov.br/Sistema/Legislacao/legislacaotribut.nsf/7c7b6a9347c50f55032569140065ebbf/a4f8034a252e5fb6842582180057aeff?OpenDocument" TargetMode="External"/><Relationship Id="rId1367" Type="http://schemas.openxmlformats.org/officeDocument/2006/relationships/hyperlink" Target="http://app1.sefaz.mt.gov.br/Sistema/Legislacao/legislacaotribut.nsf/7c7b6a9347c50f55032569140065ebbf/26d62b8a81a1c5818325679f006ae81f?OpenDocument" TargetMode="External"/><Relationship Id="rId73" Type="http://schemas.openxmlformats.org/officeDocument/2006/relationships/hyperlink" Target="http://app1.sefaz.mt.gov.br/Sistema/Legislacao/legislacaotribut.nsf/7c7b6a9347c50f55032569140065ebbf/bfbadebdec5dbf83842581e0005548bc?OpenDocument" TargetMode="External"/><Relationship Id="rId169" Type="http://schemas.openxmlformats.org/officeDocument/2006/relationships/hyperlink" Target="http://app1.sefaz.mt.gov.br/0425762E005567C5/9733A1D3F5BB1AB384256710004D4754/5631FD07CED41894842584490048FC5A" TargetMode="External"/><Relationship Id="rId376" Type="http://schemas.openxmlformats.org/officeDocument/2006/relationships/hyperlink" Target="http://app1.sefaz.mt.gov.br/Sistema/Legislacao/legislacaotribut.nsf/07fa81bed2760c6b84256710004d3940/674282cedb65e1348425810700560e90?OpenDocument" TargetMode="External"/><Relationship Id="rId583" Type="http://schemas.openxmlformats.org/officeDocument/2006/relationships/hyperlink" Target="http://app1.sefaz.mt.gov.br/Sistema/Legislacao/legislacaotribut.nsf/7c7b6a9347c50f55032569140065ebbf/876ae39c4c2157f8842578e600564643?OpenDocument" TargetMode="External"/><Relationship Id="rId790" Type="http://schemas.openxmlformats.org/officeDocument/2006/relationships/hyperlink" Target="http://app1.sefaz.mt.gov.br/0425762E005567C5/9733A1D3F5BB1AB384256710004D4754/5631FD07CED41894842584490048FC5A" TargetMode="External"/><Relationship Id="rId804" Type="http://schemas.openxmlformats.org/officeDocument/2006/relationships/hyperlink" Target="http://app1.sefaz.mt.gov.br/Sistema/Legislacao/legislacaotribut.nsf/7c7b6a9347c50f55032569140065ebbf/3e00096d4172103a042589ab00471506?OpenDocument" TargetMode="External"/><Relationship Id="rId1227" Type="http://schemas.openxmlformats.org/officeDocument/2006/relationships/hyperlink" Target="http://app1.sefaz.mt.gov.br/Sistema/Legislacao/legislacaotribut.nsf/7c7b6a9347c50f55032569140065ebbf/f6fb3643d0f5c3e684257dc10048c19e?OpenDocument" TargetMode="External"/><Relationship Id="rId1434" Type="http://schemas.openxmlformats.org/officeDocument/2006/relationships/hyperlink" Target="http://app1.sefaz.mt.gov.br/Sistema/Legislacao/legislacaotribut.nsf/7c7b6a9347c50f55032569140065ebbf/421b0f95ae6d98510425849f003cce3b?OpenDocument" TargetMode="External"/><Relationship Id="rId4" Type="http://schemas.openxmlformats.org/officeDocument/2006/relationships/settings" Target="settings.xml"/><Relationship Id="rId236" Type="http://schemas.openxmlformats.org/officeDocument/2006/relationships/hyperlink" Target="http://app1.sefaz.mt.gov.br/Sistema/Legislacao/legislacaotribut.nsf/5edf9c5193c58088032567580038916b/04bbef868fbb86eb832567a20060b2b2?OpenDocument" TargetMode="External"/><Relationship Id="rId443" Type="http://schemas.openxmlformats.org/officeDocument/2006/relationships/hyperlink" Target="http://app1.sefaz.mt.gov.br/Sistema/Legislacao/legislacaotribut.nsf/7c7b6a9347c50f55032569140065ebbf/1107ae6aa1a58093042587bf00439bae?OpenDocument" TargetMode="External"/><Relationship Id="rId650" Type="http://schemas.openxmlformats.org/officeDocument/2006/relationships/hyperlink" Target="http://app1.sefaz.mt.gov.br/Sistema/Legislacao/legislacaotribut.nsf/5edf9c5193c58088032567580038916b/2795e06c95137c6d84257bb80068e6cf?OpenDocument" TargetMode="External"/><Relationship Id="rId888" Type="http://schemas.openxmlformats.org/officeDocument/2006/relationships/hyperlink" Target="http://app1.sefaz.mt.gov.br/Sistema/Legislacao/legislacaotribut.nsf/7c7b6a9347c50f55032569140065ebbf/43a2804272e8a3cd042585ba0042d45b?OpenDocument" TargetMode="External"/><Relationship Id="rId1073" Type="http://schemas.openxmlformats.org/officeDocument/2006/relationships/hyperlink" Target="http://app1.sefaz.mt.gov.br/Sistema/Legislacao/legislacaotribut.nsf/7c7b6a9347c50f55032569140065ebbf/ca229e0874cfa31c032567a1004148ae?OpenDocument" TargetMode="External"/><Relationship Id="rId1280" Type="http://schemas.openxmlformats.org/officeDocument/2006/relationships/hyperlink" Target="http://app1.sefaz.mt.gov.br/Sistema/Legislacao/legislacaotribut.nsf/07fa81bed2760c6b84256710004d3940/a63ce237b9846a4004258625006a144c?OpenDocument" TargetMode="External"/><Relationship Id="rId1501" Type="http://schemas.openxmlformats.org/officeDocument/2006/relationships/hyperlink" Target="http://app1.sefaz.mt.gov.br/Sistema/Legislacao/legislacaotribut.nsf/7c7b6a9347c50f55032569140065ebbf/4c7283a0b4318486042584c4004436c1?OpenDocument" TargetMode="External"/><Relationship Id="rId303" Type="http://schemas.openxmlformats.org/officeDocument/2006/relationships/hyperlink" Target="http://app1.sefaz.mt.gov.br/Sistema/Legislacao/legislacaotribut.nsf/7c7b6a9347c50f55032569140065ebbf/bac2114c1cfd3a9404258712006bd976?OpenDocument" TargetMode="External"/><Relationship Id="rId748" Type="http://schemas.openxmlformats.org/officeDocument/2006/relationships/hyperlink" Target="http://app1.sefaz.mt.gov.br/Sistema/Legislacao/legislacaotribut.nsf/7c7b6a9347c50f55032569140065ebbf/7ceae1f764570eb604258853004bf286?OpenDocument" TargetMode="External"/><Relationship Id="rId955" Type="http://schemas.openxmlformats.org/officeDocument/2006/relationships/hyperlink" Target="http://app1.sefaz.mt.gov.br/Sistema/Legislacao/legislacaotribut.nsf/7c7b6a9347c50f55032569140065ebbf/43a2804272e8a3cd042585ba0042d45b?OpenDocument" TargetMode="External"/><Relationship Id="rId1140" Type="http://schemas.openxmlformats.org/officeDocument/2006/relationships/hyperlink" Target="http://app1.sefaz.mt.gov.br/Sistema/Legislacao/legislacaotribut.nsf/7c7b6a9347c50f55032569140065ebbf/6ff492cd37455fc4042572df0066b957?OpenDocument" TargetMode="External"/><Relationship Id="rId1378" Type="http://schemas.openxmlformats.org/officeDocument/2006/relationships/hyperlink" Target="http://app1.sefaz.mt.gov.br/Sistema/Legislacao/legislacaotribut.nsf/7c7b6a9347c50f55032569140065ebbf/98580027e62d8996032567a100430e05?OpenDocument" TargetMode="External"/><Relationship Id="rId84" Type="http://schemas.openxmlformats.org/officeDocument/2006/relationships/hyperlink" Target="http://app1.sefaz.mt.gov.br/Sistema/Legislacao/legislacaotribut.nsf/7c7b6a9347c50f55032569140065ebbf/f5d916068d8d532c83256792005e2245?OpenDocument" TargetMode="External"/><Relationship Id="rId387" Type="http://schemas.openxmlformats.org/officeDocument/2006/relationships/hyperlink" Target="http://app1.sefaz.mt.gov.br/Sistema/Legislacao/legislacaotribut.nsf/7c7b6a9347c50f55032569140065ebbf/39e5216fd7289e3d84257a8d006e9b76?OpenDocument" TargetMode="External"/><Relationship Id="rId510" Type="http://schemas.openxmlformats.org/officeDocument/2006/relationships/hyperlink" Target="http://app1.sefaz.mt.gov.br/Sistema/Legislacao/legislacaotribut.nsf/7c7b6a9347c50f55032569140065ebbf/1107ae6aa1a58093042587bf00439bae?OpenDocument" TargetMode="External"/><Relationship Id="rId594" Type="http://schemas.openxmlformats.org/officeDocument/2006/relationships/hyperlink" Target="http://app1.sefaz.mt.gov.br/Sistema/Legislacao/legislacaotribut.nsf/5edf9c5193c58088032567580038916b/773df1533a60488284257e3400745b7a?OpenDocument" TargetMode="External"/><Relationship Id="rId608" Type="http://schemas.openxmlformats.org/officeDocument/2006/relationships/hyperlink" Target="http://app1.sefaz.mt.gov.br/Sistema/Legislacao/legislacaotribut.nsf/173e6c0d2202fdcb03258b1700659f1e/3e1b7197a4e1445403258c000062a5fe?OpenDocument" TargetMode="External"/><Relationship Id="rId815" Type="http://schemas.openxmlformats.org/officeDocument/2006/relationships/hyperlink" Target="http://app1.sefaz.mt.gov.br/Sistema/Legislacao/legislacaotribut.nsf/7c7b6a9347c50f55032569140065ebbf/7a4df571a4c00d850425759a006a46de?OpenDocument" TargetMode="External"/><Relationship Id="rId1238" Type="http://schemas.openxmlformats.org/officeDocument/2006/relationships/hyperlink" Target="http://app1.sefaz.mt.gov.br/Sistema/Legislacao/legislacaotribut.nsf/7c7b6a9347c50f55032569140065ebbf/dd3b91c5e3b2fa89042586c7006dd25d?OpenDocument" TargetMode="External"/><Relationship Id="rId1445" Type="http://schemas.openxmlformats.org/officeDocument/2006/relationships/hyperlink" Target="http://app1.sefaz.mt.gov.br/Sistema/Legislacao/legislacaotribut.nsf/7c7b6a9347c50f55032569140065ebbf/2f122af49bc6fbbe84258458003e531b?OpenDocument" TargetMode="External"/><Relationship Id="rId247" Type="http://schemas.openxmlformats.org/officeDocument/2006/relationships/hyperlink" Target="http://app1.sefaz.mt.gov.br/Sistema/Legislacao/legislacaotribut.nsf/7c7b6a9347c50f55032569140065ebbf/04bbef868fbb86eb832567a20060b2b2?OpenDocument" TargetMode="External"/><Relationship Id="rId899" Type="http://schemas.openxmlformats.org/officeDocument/2006/relationships/hyperlink" Target="http://app1.sefaz.mt.gov.br/Sistema/Legislacao/legislacaotribut.nsf/7c7b6a9347c50f55032569140065ebbf/30636e1a4a6fc82c042589050046df47?OpenDocument" TargetMode="External"/><Relationship Id="rId1000" Type="http://schemas.openxmlformats.org/officeDocument/2006/relationships/hyperlink" Target="http://app1.sefaz.mt.gov.br/Sistema/Legislacao/legislacaotribut.nsf/7c7b6a9347c50f55032569140065ebbf/43a2804272e8a3cd042585ba0042d45b?OpenDocument" TargetMode="External"/><Relationship Id="rId1084" Type="http://schemas.openxmlformats.org/officeDocument/2006/relationships/hyperlink" Target="http://app1.sefaz.mt.gov.br/Sistema/Legislacao/legislacaotribut.nsf/7c7b6a9347c50f55032569140065ebbf/9bcc528c20901dd204256bf7006cbafb?OpenDocument" TargetMode="External"/><Relationship Id="rId1305" Type="http://schemas.openxmlformats.org/officeDocument/2006/relationships/hyperlink" Target="http://app1.sefaz.mt.gov.br/Sistema/Legislacao/legislacaotribut.nsf/7c7b6a9347c50f55032569140065ebbf/cf18050c4d72206e0425706d006b4a15?OpenDocument" TargetMode="External"/><Relationship Id="rId107" Type="http://schemas.openxmlformats.org/officeDocument/2006/relationships/hyperlink" Target="http://app1.sefaz.mt.gov.br/Sistema/Legislacao/legislacaotribut.nsf/7c7b6a9347c50f55032569140065ebbf/15ef2050309c21bf84257ab100637145?OpenDocument" TargetMode="External"/><Relationship Id="rId454" Type="http://schemas.openxmlformats.org/officeDocument/2006/relationships/hyperlink" Target="http://app1.sefaz.mt.gov.br/Sistema/Legislacao/legislacaotribut.nsf/7c7b6a9347c50f55032569140065ebbf/1107ae6aa1a58093042587bf00439bae?OpenDocument" TargetMode="External"/><Relationship Id="rId661" Type="http://schemas.openxmlformats.org/officeDocument/2006/relationships/hyperlink" Target="http://app1.sefaz.mt.gov.br/Sistema/Legislacao/legislacaotribut.nsf/7c7b6a9347c50f55032569140065ebbf/f69f8453709c47380425696600521e14?OpenDocument" TargetMode="External"/><Relationship Id="rId759" Type="http://schemas.openxmlformats.org/officeDocument/2006/relationships/hyperlink" Target="http://app1.sefaz.mt.gov.br/Sistema/Legislacao/legislacaotribut.nsf/7c7b6a9347c50f55032569140065ebbf/e3efecdb97d8295d03256799005aad86?OpenDocument" TargetMode="External"/><Relationship Id="rId966" Type="http://schemas.openxmlformats.org/officeDocument/2006/relationships/hyperlink" Target="http://app1.sefaz.mt.gov.br/0325677500623408/7C7B6A9347C50F55032569140065EBBF/6CAEFBCB188D4B8C842580D1005C796B" TargetMode="External"/><Relationship Id="rId1291" Type="http://schemas.openxmlformats.org/officeDocument/2006/relationships/hyperlink" Target="http://app1.sefaz.mt.gov.br/Sistema/Legislacao/legislacaotribut.nsf/7c7b6a9347c50f55032569140065ebbf/69aeaaf193fbcec7042572b8004ee926?OpenDocument" TargetMode="External"/><Relationship Id="rId1389" Type="http://schemas.openxmlformats.org/officeDocument/2006/relationships/hyperlink" Target="http://app1.sefaz.mt.gov.br/0425762E005567C5/9733A1D3F5BB1AB384256710004D4754/5631FD07CED41894842584490048FC5A" TargetMode="External"/><Relationship Id="rId1512" Type="http://schemas.openxmlformats.org/officeDocument/2006/relationships/hyperlink" Target="http://app1.sefaz.mt.gov.br/0425762E005567C5/9733A1D3F5BB1AB384256710004D4754/5631FD07CED41894842584490048FC5A" TargetMode="External"/><Relationship Id="rId11" Type="http://schemas.openxmlformats.org/officeDocument/2006/relationships/hyperlink" Target="http://app1.sefaz.mt.gov.br/Sistema/legislacao/legislacaotribut.nsf/5edf9c5193c58088032567580038916b/86650beae3aa980984257f00003b14fb?OpenDocument" TargetMode="External"/><Relationship Id="rId314" Type="http://schemas.openxmlformats.org/officeDocument/2006/relationships/hyperlink" Target="http://app1.sefaz.mt.gov.br/Sistema/Legislacao/legislacaotribut.nsf/7c7b6a9347c50f55032569140065ebbf/8ce8004bb865d6260425875800409f98?OpenDocument" TargetMode="External"/><Relationship Id="rId398" Type="http://schemas.openxmlformats.org/officeDocument/2006/relationships/hyperlink" Target="http://app1.sefaz.mt.gov.br/Sistema/Legislacao/legislacaotribut.nsf/7c7b6a9347c50f55032569140065ebbf/10f76d2a448c82ed84257f1f003ef6c0?OpenDocument" TargetMode="External"/><Relationship Id="rId52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9" Type="http://schemas.openxmlformats.org/officeDocument/2006/relationships/hyperlink" Target="http://app1.sefaz.mt.gov.br/Sistema/Legislacao/legislacaotribut.nsf/7c7b6a9347c50f55032569140065ebbf/4f8e077bc6a2d723042589a3004a1762?OpenDocument" TargetMode="External"/><Relationship Id="rId1151" Type="http://schemas.openxmlformats.org/officeDocument/2006/relationships/hyperlink" Target="http://app1.sefaz.mt.gov.br/Sistema/Legislacao/legislacaotribut.nsf/7c7b6a9347c50f55032569140065ebbf/80564f4c7090e30883256798005c6543?OpenDocument" TargetMode="External"/><Relationship Id="rId124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5" Type="http://schemas.openxmlformats.org/officeDocument/2006/relationships/hyperlink" Target="http://app1.sefaz.mt.gov.br/Sistema/Legislacao/legislacaotribut.nsf/173e6c0d2202fdcb03258b1700659f1e/bf39fc4b3730885c03258c51005c0d30?OpenDocument" TargetMode="External"/><Relationship Id="rId160" Type="http://schemas.openxmlformats.org/officeDocument/2006/relationships/hyperlink" Target="http://app1.sefaz.mt.gov.br/0425762E005567C5/9733A1D3F5BB1AB384256710004D4754/5631FD07CED41894842584490048FC5A" TargetMode="External"/><Relationship Id="rId826" Type="http://schemas.openxmlformats.org/officeDocument/2006/relationships/hyperlink" Target="http://app1.sefaz.mt.gov.br/Sistema/legislacao/legislacaotribut.nsf/07fa81bed2760c6b84256710004d3940/8b4398e9634c5db3842581b000622c88?OpenDocument" TargetMode="External"/><Relationship Id="rId1011" Type="http://schemas.openxmlformats.org/officeDocument/2006/relationships/hyperlink" Target="http://app1.sefaz.mt.gov.br/Sistema/Legislacao/legislacaotribut.nsf/173e6c0d2202fdcb03258b1700659f1e/5f30b33f388dc32303258c15004204a6?OpenDocument" TargetMode="External"/><Relationship Id="rId1109" Type="http://schemas.openxmlformats.org/officeDocument/2006/relationships/hyperlink" Target="http://app1.sefaz.mt.gov.br/Sistema/Legislacao/legislacaotribut.nsf/07fa81bed2760c6b84256710004d3940/13e968d3a421adf3042584cb0041b812?OpenDocument" TargetMode="External"/><Relationship Id="rId1456" Type="http://schemas.openxmlformats.org/officeDocument/2006/relationships/hyperlink" Target="http://app1.sefaz.mt.gov.br/Sistema/Legislacao/legislacaotribut.nsf/7c7b6a9347c50f55032569140065ebbf/3e00096d4172103a042589ab00471506?OpenDocument" TargetMode="External"/><Relationship Id="rId258" Type="http://schemas.openxmlformats.org/officeDocument/2006/relationships/hyperlink" Target="http://app1.sefaz.mt.gov.br/Sistema/Legislacao/legislacaotribut.nsf/7c7b6a9347c50f55032569140065ebbf/04bbef868fbb86eb832567a20060b2b2?OpenDocument" TargetMode="External"/><Relationship Id="rId465" Type="http://schemas.openxmlformats.org/officeDocument/2006/relationships/hyperlink" Target="http://app1.sefaz.mt.gov.br/Sistema/Legislacao/legislacaotribut.nsf/7c7b6a9347c50f55032569140065ebbf/23f82ad6fc5ae68604257369006b28c0?OpenDocument" TargetMode="External"/><Relationship Id="rId672" Type="http://schemas.openxmlformats.org/officeDocument/2006/relationships/hyperlink" Target="http://app1.sefaz.mt.gov.br/Sistema/Legislacao/legislacaotribut.nsf/7c7b6a9347c50f55032569140065ebbf/f8ff4608c6daa615042574800075e311?OpenDocument" TargetMode="External"/><Relationship Id="rId1095" Type="http://schemas.openxmlformats.org/officeDocument/2006/relationships/hyperlink" Target="http://app1.sefaz.mt.gov.br/Sistema/Legislacao/legislacaotribut.nsf/173e6c0d2202fdcb03258b1700659f1e/5ea964fcabf2b85303258c510062b569?OpenDocument" TargetMode="External"/><Relationship Id="rId1316" Type="http://schemas.openxmlformats.org/officeDocument/2006/relationships/hyperlink" Target="http://app1.sefaz.mt.gov.br/Sistema/Legislacao/legislacaotribut.nsf/7c7b6a9347c50f55032569140065ebbf/77282160085f5fc4042571af00736973?OpenDocument" TargetMode="External"/><Relationship Id="rId1523" Type="http://schemas.openxmlformats.org/officeDocument/2006/relationships/hyperlink" Target="http://app1.sefaz.mt.gov.br/Sistema/Legislacao/legislacaotribut.nsf/7c7b6a9347c50f55032569140065ebbf/421b0f95ae6d98510425849f003cce3b?OpenDocument" TargetMode="External"/><Relationship Id="rId22" Type="http://schemas.openxmlformats.org/officeDocument/2006/relationships/hyperlink" Target="http://app1.sefaz.mt.gov.br/Sistema/Legislacao/legislacaotribut.nsf/173e6c0d2202fdcb03258b1700659f1e/bf39fc4b3730885c03258c51005c0d30?OpenDocument" TargetMode="External"/><Relationship Id="rId118" Type="http://schemas.openxmlformats.org/officeDocument/2006/relationships/hyperlink" Target="http://app1.sefaz.mt.gov.br/Sistema/Legislacao/legislacaotribut.nsf/7c7b6a9347c50f55032569140065ebbf/95d28d4c4c80fe80832567a5006ace7a?OpenDocument" TargetMode="External"/><Relationship Id="rId325" Type="http://schemas.openxmlformats.org/officeDocument/2006/relationships/hyperlink" Target="http://app1.sefaz.mt.gov.br/Sistema/Legislacao/legislacaotribut.nsf/7c7b6a9347c50f55032569140065ebbf/83b793b65c6f2d080425738b0063d918?OpenDocument" TargetMode="External"/><Relationship Id="rId532" Type="http://schemas.openxmlformats.org/officeDocument/2006/relationships/hyperlink" Target="http://app1.sefaz.mt.gov.br/Sistema/Legislacao/legislacaotribut.nsf/7c7b6a9347c50f55032569140065ebbf/1107ae6aa1a58093042587bf00439bae?OpenDocument" TargetMode="External"/><Relationship Id="rId977" Type="http://schemas.openxmlformats.org/officeDocument/2006/relationships/hyperlink" Target="http://app1.sefaz.mt.gov.br/Sistema/Legislacao/legislacaotribut.nsf/7c7b6a9347c50f55032569140065ebbf/30636e1a4a6fc82c042589050046df47?OpenDocument" TargetMode="External"/><Relationship Id="rId1162" Type="http://schemas.openxmlformats.org/officeDocument/2006/relationships/hyperlink" Target="http://app1.sefaz.mt.gov.br/Sistema/legislacao/legislacaotribut.nsf/7c7b6a9347c50f55032569140065ebbf/421b0f95ae6d98510425849f003cce3b?OpenDocument" TargetMode="External"/><Relationship Id="rId171" Type="http://schemas.openxmlformats.org/officeDocument/2006/relationships/hyperlink" Target="http://app1.sefaz.mt.gov.br/0425762E005567C5/9733A1D3F5BB1AB384256710004D4754/5631FD07CED41894842584490048FC5A" TargetMode="External"/><Relationship Id="rId837" Type="http://schemas.openxmlformats.org/officeDocument/2006/relationships/hyperlink" Target="http://app1.sefaz.mt.gov.br/Sistema/Legislacao/legislacaotribut.nsf/7c7b6a9347c50f55032569140065ebbf/ad7c44e44a4e51698425786a00689504?OpenDocument" TargetMode="External"/><Relationship Id="rId1022" Type="http://schemas.openxmlformats.org/officeDocument/2006/relationships/hyperlink" Target="http://app1.sefaz.mt.gov.br/Sistema/Legislacao/legislacaotribut.nsf/7c7b6a9347c50f55032569140065ebbf/421b0f95ae6d98510425849f003cce3b?OpenDocument" TargetMode="External"/><Relationship Id="rId1467" Type="http://schemas.openxmlformats.org/officeDocument/2006/relationships/hyperlink" Target="http://app1.sefaz.mt.gov.br/Sistema/Legislacao/legislacaotribut.nsf/7c7b6a9347c50f55032569140065ebbf/b2303d4a2836fdba042567c1004b8dc9?OpenDocument" TargetMode="External"/><Relationship Id="rId269" Type="http://schemas.openxmlformats.org/officeDocument/2006/relationships/hyperlink" Target="http://app1.sefaz.mt.gov.br/Sistema/Legislacao/legislacaotribut.nsf/7c7b6a9347c50f55032569140065ebbf/2991fcccc98aa009032567d900448fd6?OpenDocument" TargetMode="External"/><Relationship Id="rId476" Type="http://schemas.openxmlformats.org/officeDocument/2006/relationships/hyperlink" Target="http://app1.sefaz.mt.gov.br/0325677500623408/7C7B6A9347C50F55032569140065EBBF/CECCD8015751EBC284257FA8004148FA" TargetMode="External"/><Relationship Id="rId683" Type="http://schemas.openxmlformats.org/officeDocument/2006/relationships/hyperlink" Target="http://app1.sefaz.mt.gov.br/Sistema/Legislacao/legislacaotribut.nsf/7c7b6a9347c50f55032569140065ebbf/635ff1fdafb73e4a042576420063ec3c?OpenDocument" TargetMode="External"/><Relationship Id="rId890" Type="http://schemas.openxmlformats.org/officeDocument/2006/relationships/hyperlink" Target="http://app1.sefaz.mt.gov.br/0325677500623408/7C7B6A9347C50F55032569140065EBBF/6CAEFBCB188D4B8C842580D1005C796B" TargetMode="External"/><Relationship Id="rId904" Type="http://schemas.openxmlformats.org/officeDocument/2006/relationships/hyperlink" Target="http://app1.sefaz.mt.gov.br/Sistema/Legislacao/legislacaotribut.nsf/7c7b6a9347c50f55032569140065ebbf/30636e1a4a6fc82c042589050046df47?OpenDocument" TargetMode="External"/><Relationship Id="rId1327" Type="http://schemas.openxmlformats.org/officeDocument/2006/relationships/hyperlink" Target="http://app1.sefaz.mt.gov.br/Sistema/Legislacao/legislacaotribut.nsf/7c7b6a9347c50f55032569140065ebbf/547e7761b24c811e042573a1004ca73b?OpenDocument" TargetMode="External"/><Relationship Id="rId1534" Type="http://schemas.openxmlformats.org/officeDocument/2006/relationships/hyperlink" Target="http://app1.sefaz.mt.gov.br/Sistema/Legislacao/legislacaotribut.nsf/7c7b6a9347c50f55032569140065ebbf/dd3b91c5e3b2fa89042586c7006dd25d?OpenDocument" TargetMode="External"/><Relationship Id="rId33" Type="http://schemas.openxmlformats.org/officeDocument/2006/relationships/hyperlink" Target="http://app1.sefaz.mt.gov.br/Sistema/legislacao/legislacaotribut.nsf/7c7b6a9347c50f55032569140065ebbf/6ab2eebcca961b9304258a8d0043c63b?OpenDocument" TargetMode="External"/><Relationship Id="rId129" Type="http://schemas.openxmlformats.org/officeDocument/2006/relationships/hyperlink" Target="http://app1.sefaz.mt.gov.br/Sistema/Legislacao/legislacaotribut.nsf/173e6c0d2202fdcb03258b1700659f1e/ff826c41a7875f9803258c6e005280db?OpenDocument" TargetMode="External"/><Relationship Id="rId336" Type="http://schemas.openxmlformats.org/officeDocument/2006/relationships/hyperlink" Target="http://app1.sefaz.mt.gov.br/Sistema/Legislacao/legislacaotribut.nsf/7c7b6a9347c50f55032569140065ebbf/e71a07370090abc00425896500750594?OpenDocument" TargetMode="External"/><Relationship Id="rId543" Type="http://schemas.openxmlformats.org/officeDocument/2006/relationships/hyperlink" Target="http://app1.sefaz.mt.gov.br/Sistema/Legislacao/legislacaotribut.nsf/173e6c0d2202fdcb03258b1700659f1e/98d8d014817f4d9f03258c810049c6f9?OpenDocument" TargetMode="External"/><Relationship Id="rId988" Type="http://schemas.openxmlformats.org/officeDocument/2006/relationships/hyperlink" Target="http://app1.sefaz.mt.gov.br/0325677500623408/7C7B6A9347C50F55032569140065EBBF/6CAEFBCB188D4B8C842580D1005C796B" TargetMode="External"/><Relationship Id="rId1173" Type="http://schemas.openxmlformats.org/officeDocument/2006/relationships/hyperlink" Target="http://app1.sefaz.mt.gov.br/Sistema/Legislacao/legislacaotribut.nsf/7c7b6a9347c50f55032569140065ebbf/451cdef313b1884404256a8b0043c788?OpenDocument" TargetMode="External"/><Relationship Id="rId1380" Type="http://schemas.openxmlformats.org/officeDocument/2006/relationships/hyperlink" Target="http://app1.sefaz.mt.gov.br/Sistema/Legislacao/legislacaotribut.nsf/7c7b6a9347c50f55032569140065ebbf/1feda51dfcca5237042585ba0041581e?OpenDocument" TargetMode="External"/><Relationship Id="rId182" Type="http://schemas.openxmlformats.org/officeDocument/2006/relationships/hyperlink" Target="http://app1.sefaz.mt.gov.br/Sistema/Legislacao/legislacaotribut.nsf/173e6c0d2202fdcb03258b1700659f1e/166e8717b98819b803258bbe00666cd7?OpenDocument" TargetMode="External"/><Relationship Id="rId403" Type="http://schemas.openxmlformats.org/officeDocument/2006/relationships/hyperlink" Target="http://app1.sefaz.mt.gov.br/Sistema/Legislacao/legislacaotribut.nsf/7c7b6a9347c50f55032569140065ebbf/10f76d2a448c82ed84257f1f003ef6c0?OpenDocument" TargetMode="External"/><Relationship Id="rId750" Type="http://schemas.openxmlformats.org/officeDocument/2006/relationships/hyperlink" Target="http://app1.sefaz.mt.gov.br/Sistema/Legislacao/legislacaotribut.nsf/7c7b6a9347c50f55032569140065ebbf/7ceae1f764570eb604258853004bf286?OpenDocument" TargetMode="External"/><Relationship Id="rId848" Type="http://schemas.openxmlformats.org/officeDocument/2006/relationships/hyperlink" Target="http://app1.sefaz.mt.gov.br/Sistema/Legislacao/legislacaotribut.nsf/7c7b6a9347c50f55032569140065ebbf/2578b1ed576ae8ed842578e6006e540a?OpenDocument" TargetMode="External"/><Relationship Id="rId1033" Type="http://schemas.openxmlformats.org/officeDocument/2006/relationships/hyperlink" Target="http://app1.sefaz.mt.gov.br/Sistema/Legislacao/legislacaotribut.nsf/7c7b6a9347c50f55032569140065ebbf/a5617929f577dcf50425896500662f80?OpenDocument" TargetMode="External"/><Relationship Id="rId1478" Type="http://schemas.openxmlformats.org/officeDocument/2006/relationships/hyperlink" Target="http://app1.sefaz.mt.gov.br/Sistema/Legislacao/legislacaotribut.nsf/7c7b6a9347c50f55032569140065ebbf/dd3b91c5e3b2fa89042586c7006dd25d?OpenDocument" TargetMode="External"/><Relationship Id="rId487" Type="http://schemas.openxmlformats.org/officeDocument/2006/relationships/hyperlink" Target="http://app1.sefaz.mt.gov.br/Sistema/Legislacao/legislacaotribut.nsf/7c7b6a9347c50f55032569140065ebbf/1107ae6aa1a58093042587bf00439bae?OpenDocument" TargetMode="External"/><Relationship Id="rId610" Type="http://schemas.openxmlformats.org/officeDocument/2006/relationships/hyperlink" Target="http://app1.sefaz.mt.gov.br/Sistema/Legislacao/legislacaotribut.nsf/07fa81bed2760c6b84256710004d3940/1702f6e9befda8ee842581fa00580761?OpenDocument" TargetMode="External"/><Relationship Id="rId694" Type="http://schemas.openxmlformats.org/officeDocument/2006/relationships/hyperlink" Target="http://app1.sefaz.mt.gov.br/Sistema/Legislacao/legislacaotribut.nsf/173e6c0d2202fdcb03258b1700659f1e/119d8be883e95e6d03258c9d0053074e?OpenDocument" TargetMode="External"/><Relationship Id="rId708" Type="http://schemas.openxmlformats.org/officeDocument/2006/relationships/hyperlink" Target="http://app1.sefaz.mt.gov.br/0325677500623408/7C7B6A9347C50F55032569140065EBBF/229B406767F0BD9A04258815004B7205" TargetMode="External"/><Relationship Id="rId915" Type="http://schemas.openxmlformats.org/officeDocument/2006/relationships/hyperlink" Target="http://app1.sefaz.mt.gov.br/Sistema/Legislacao/legislacaotribut.nsf/7c7b6a9347c50f55032569140065ebbf/43a2804272e8a3cd042585ba0042d45b?OpenDocument" TargetMode="External"/><Relationship Id="rId1240" Type="http://schemas.openxmlformats.org/officeDocument/2006/relationships/hyperlink" Target="http://app1.sefaz.mt.gov.br/Sistema/Legislacao/legislacaotribut.nsf/7c7b6a9347c50f55032569140065ebbf/eb6d4c6d8ddb764384257a8d006cbb3d?OpenDocument" TargetMode="External"/><Relationship Id="rId1338" Type="http://schemas.openxmlformats.org/officeDocument/2006/relationships/hyperlink" Target="http://app1.sefaz.mt.gov.br/Sistema/Legislacao/legislacaotribut.nsf/7c7b6a9347c50f55032569140065ebbf/421b0f95ae6d98510425849f003cce3b?OpenDocument" TargetMode="External"/><Relationship Id="rId1545" Type="http://schemas.openxmlformats.org/officeDocument/2006/relationships/hyperlink" Target="http://app1.sefaz.mt.gov.br/Sistema/Legislacao/legislacaotribut.nsf/7c7b6a9347c50f55032569140065ebbf/8754592faeb5d153042584f0004b01fb?OpenDocument" TargetMode="External"/><Relationship Id="rId347" Type="http://schemas.openxmlformats.org/officeDocument/2006/relationships/hyperlink" Target="http://app1.sefaz.mt.gov.br/Sistema/Legislacao/legislacaotribut.nsf/173e6c0d2202fdcb03258b1700659f1e/98d986fc6027028703258c0000621748?OpenDocument" TargetMode="External"/><Relationship Id="rId999" Type="http://schemas.openxmlformats.org/officeDocument/2006/relationships/hyperlink" Target="http://app1.sefaz.mt.gov.br/0325677500623408/7C7B6A9347C50F55032569140065EBBF/6CAEFBCB188D4B8C842580D1005C796B" TargetMode="External"/><Relationship Id="rId1100" Type="http://schemas.openxmlformats.org/officeDocument/2006/relationships/hyperlink" Target="http://app1.sefaz.mt.gov.br/Sistema/Legislacao/legislacaotribut.nsf/7c7b6a9347c50f55032569140065ebbf/d572b36f916e6c42032567a10040bbcd?OpenDocument" TargetMode="External"/><Relationship Id="rId1184" Type="http://schemas.openxmlformats.org/officeDocument/2006/relationships/hyperlink" Target="http://app1.sefaz.mt.gov.br/Sistema/Legislacao/legislacaotribut.nsf/7c7b6a9347c50f55032569140065ebbf/64cd4777650aa0320325679300453078?OpenDocument" TargetMode="External"/><Relationship Id="rId1405" Type="http://schemas.openxmlformats.org/officeDocument/2006/relationships/hyperlink" Target="http://app1.sefaz.mt.gov.br/Sistema/Legislacao/legislacaotribut.nsf/7c7b6a9347c50f55032569140065ebbf/421b0f95ae6d98510425849f003cce3b?OpenDocument" TargetMode="External"/><Relationship Id="rId44" Type="http://schemas.openxmlformats.org/officeDocument/2006/relationships/hyperlink" Target="http://app1.sefaz.mt.gov.br/Sistema/Legislacao/legislacaotribut.nsf/7c7b6a9347c50f55032569140065ebbf/fb8d6f8da9a342a08425835a00597d06?OpenDocument" TargetMode="External"/><Relationship Id="rId55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1" Type="http://schemas.openxmlformats.org/officeDocument/2006/relationships/hyperlink" Target="http://app1.sefaz.mt.gov.br/Sistema/Legislacao/legislacaotribut.nsf/7c7b6a9347c50f55032569140065ebbf/e3efecdb97d8295d03256799005aad86?OpenDocument" TargetMode="External"/><Relationship Id="rId859" Type="http://schemas.openxmlformats.org/officeDocument/2006/relationships/hyperlink" Target="http://app1.sefaz.mt.gov.br/Sistema/Legislacao/legislacaotribut.nsf/7c7b6a9347c50f55032569140065ebbf/68d49b5f325527e584257b7400619491?OpenDocument" TargetMode="External"/><Relationship Id="rId1391" Type="http://schemas.openxmlformats.org/officeDocument/2006/relationships/hyperlink" Target="http://app1.sefaz.mt.gov.br/Sistema/Legislacao/legislacaotribut.nsf/7c7b6a9347c50f55032569140065ebbf/742f91fc0f0909d804257597006f140c?OpenDocument" TargetMode="External"/><Relationship Id="rId1489" Type="http://schemas.openxmlformats.org/officeDocument/2006/relationships/hyperlink" Target="http://app1.sefaz.mt.gov.br/Sistema/Legislacao/legislacaotribut.nsf/07fa81bed2760c6b84256710004d3940/96b11ffaf597556b84257f1500501ba1?OpenDocument" TargetMode="External"/><Relationship Id="rId193" Type="http://schemas.openxmlformats.org/officeDocument/2006/relationships/hyperlink" Target="http://app1.sefaz.mt.gov.br/Sistema/Legislacao/legislacaotribut.nsf/173e6c0d2202fdcb03258b1700659f1e/166e8717b98819b803258bbe00666cd7?OpenDocument" TargetMode="External"/><Relationship Id="rId207" Type="http://schemas.openxmlformats.org/officeDocument/2006/relationships/hyperlink" Target="http://app1.sefaz.mt.gov.br/Sistema/Legislacao/legislacaotribut.nsf/7c7b6a9347c50f55032569140065ebbf/110f8ed0f9e2dee70425874c006d509b?OpenDocument" TargetMode="External"/><Relationship Id="rId414" Type="http://schemas.openxmlformats.org/officeDocument/2006/relationships/hyperlink" Target="http://app1.sefaz.mt.gov.br/Sistema/Legislacao/legislacaotribut.nsf/7c7b6a9347c50f55032569140065ebbf/6c2293929979678f0425899f004e8ab4?OpenDocument" TargetMode="External"/><Relationship Id="rId49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21" Type="http://schemas.openxmlformats.org/officeDocument/2006/relationships/hyperlink" Target="http://app1.sefaz.mt.gov.br/Sistema/legislacao/legislacaotribut.nsf/7c7b6a9347c50f55032569140065ebbf/534fa09c0ef1866604258a9900476dba?OpenDocument" TargetMode="External"/><Relationship Id="rId1044" Type="http://schemas.openxmlformats.org/officeDocument/2006/relationships/hyperlink" Target="http://app1.sefaz.mt.gov.br/Sistema/Legislacao/legislacaotribut.nsf/07fa81bed2760c6b84256710004d3940/c24bf8d3f63fb98f042567a70066ccae?OpenDocument" TargetMode="External"/><Relationship Id="rId1251" Type="http://schemas.openxmlformats.org/officeDocument/2006/relationships/hyperlink" Target="http://app1.sefaz.mt.gov.br/Sistema/Legislacao/legislacaotribut.nsf/7c7b6a9347c50f55032569140065ebbf/825f155cb1d1ceca032567a1004a64c1?OpenDocument" TargetMode="External"/><Relationship Id="rId1349" Type="http://schemas.openxmlformats.org/officeDocument/2006/relationships/hyperlink" Target="http://app1.sefaz.mt.gov.br/Sistema/Legislacao/legislacaotribut.nsf/07fa81bed2760c6b84256710004d3940/1702f6e9befda8ee842581fa00580761?OpenDocument" TargetMode="External"/><Relationship Id="rId260" Type="http://schemas.openxmlformats.org/officeDocument/2006/relationships/hyperlink" Target="http://app1.sefaz.mt.gov.br/Sistema/Legislacao/legislacaotribut.nsf/7c7b6a9347c50f55032569140065ebbf/04bbef868fbb86eb832567a20060b2b2?OpenDocument" TargetMode="External"/><Relationship Id="rId719" Type="http://schemas.openxmlformats.org/officeDocument/2006/relationships/hyperlink" Target="http://app1.sefaz.mt.gov.br/Sistema/Legislacao/legislacaotribut.nsf/7c7b6a9347c50f55032569140065ebbf/e3b7f0985642f17c832567920057fb9d?OpenDocument" TargetMode="External"/><Relationship Id="rId926" Type="http://schemas.openxmlformats.org/officeDocument/2006/relationships/hyperlink" Target="http://app1.sefaz.mt.gov.br/Sistema/Legislacao/legislacaotribut.nsf/7c7b6a9347c50f55032569140065ebbf/a48e6bc2f460310e042584e30049d3fa?OpenDocument" TargetMode="External"/><Relationship Id="rId1111" Type="http://schemas.openxmlformats.org/officeDocument/2006/relationships/hyperlink" Target="http://app1.sefaz.mt.gov.br/Sistema/Legislacao/legislacaotribut.nsf/7c7b6a9347c50f55032569140065ebbf/fc3a5a51050ddb89032567ae004b66ab?OpenDocument" TargetMode="External"/><Relationship Id="rId1556" Type="http://schemas.openxmlformats.org/officeDocument/2006/relationships/hyperlink" Target="http://app1.sefaz.mt.gov.br/Sistema/Legislacao/legislacaotribut.nsf/7c7b6a9347c50f55032569140065ebbf/8754592faeb5d153042584f0004b01fb?OpenDocument" TargetMode="External"/><Relationship Id="rId55" Type="http://schemas.openxmlformats.org/officeDocument/2006/relationships/hyperlink" Target="http://app1.sefaz.mt.gov.br/Sistema/legislacao/legislacaotribut.nsf/7c7b6a9347c50f55032569140065ebbf/1702f6e9befda8ee842581fa00580761?OpenDocument" TargetMode="External"/><Relationship Id="rId120" Type="http://schemas.openxmlformats.org/officeDocument/2006/relationships/hyperlink" Target="http://app1.sefaz.mt.gov.br/Sistema/Legislacao/legislacaotribut.nsf/7c7b6a9347c50f55032569140065ebbf/421b0f95ae6d98510425849f003cce3b?OpenDocument" TargetMode="External"/><Relationship Id="rId358" Type="http://schemas.openxmlformats.org/officeDocument/2006/relationships/hyperlink" Target="http://app1.sefaz.mt.gov.br/Sistema/Legislacao/legislacaotribut.nsf/7c7b6a9347c50f55032569140065ebbf/a25527cb1b22e54b84258098006c05bf?OpenDocument" TargetMode="External"/><Relationship Id="rId565" Type="http://schemas.openxmlformats.org/officeDocument/2006/relationships/hyperlink" Target="http://app1.sefaz.mt.gov.br/Sistema/Legislacao/legislacaotribut.nsf/7c7b6a9347c50f55032569140065ebbf/1107ae6aa1a58093042587bf00439bae?OpenDocument" TargetMode="External"/><Relationship Id="rId772" Type="http://schemas.openxmlformats.org/officeDocument/2006/relationships/hyperlink" Target="http://app1.sefaz.mt.gov.br/0425762E005567C5/9733A1D3F5BB1AB384256710004D4754/5631FD07CED41894842584490048FC5A" TargetMode="External"/><Relationship Id="rId1195" Type="http://schemas.openxmlformats.org/officeDocument/2006/relationships/hyperlink" Target="http://app1.sefaz.mt.gov.br/0325677500623408/7C7B6A9347C50F55032569140065EBBF/229B406767F0BD9A04258815004B7205" TargetMode="External"/><Relationship Id="rId1209" Type="http://schemas.openxmlformats.org/officeDocument/2006/relationships/hyperlink" Target="http://app1.sefaz.mt.gov.br/Sistema/Legislacao/legislacaotribut.nsf/7c7b6a9347c50f55032569140065ebbf/547e7761b24c811e042573a1004ca73b?OpenDocument" TargetMode="External"/><Relationship Id="rId1416" Type="http://schemas.openxmlformats.org/officeDocument/2006/relationships/hyperlink" Target="http://app1.sefaz.mt.gov.br/Sistema/Legislacao/legislacaotribut.nsf/7c7b6a9347c50f55032569140065ebbf/f2ffd067eda1c349042587170063c6bc?OpenDocument" TargetMode="External"/><Relationship Id="rId218" Type="http://schemas.openxmlformats.org/officeDocument/2006/relationships/hyperlink" Target="http://app1.sefaz.mt.gov.br/Sistema/Legislacao/legislacaotribut.nsf/7c7b6a9347c50f55032569140065ebbf/49889d2abc37fd478425835800611bf1?OpenDocument" TargetMode="External"/><Relationship Id="rId425" Type="http://schemas.openxmlformats.org/officeDocument/2006/relationships/hyperlink" Target="http://app1.sefaz.mt.gov.br/Sistema/Legislacao/legislacaotribut.nsf/7c7b6a9347c50f55032569140065ebbf/9ea85379dea4470f0425897200452dba?OpenDocument" TargetMode="External"/><Relationship Id="rId632" Type="http://schemas.openxmlformats.org/officeDocument/2006/relationships/hyperlink" Target="http://app1.sefaz.mt.gov.br/Sistema/Legislacao/legislacaotribut.nsf/7c7b6a9347c50f55032569140065ebbf/b2303d4a2836fdba042567c1004b8dc9?OpenDocument" TargetMode="External"/><Relationship Id="rId1055" Type="http://schemas.openxmlformats.org/officeDocument/2006/relationships/hyperlink" Target="http://app1.sefaz.mt.gov.br/Sistema/Legislacao/legislacaotribut.nsf/7c7b6a9347c50f55032569140065ebbf/6500b0db65db87f7832567920060991e?OpenDocument" TargetMode="External"/><Relationship Id="rId1262" Type="http://schemas.openxmlformats.org/officeDocument/2006/relationships/hyperlink" Target="http://app1.sefaz.mt.gov.br/Sistema/Legislacao/legislacaotribut.nsf/7c7b6a9347c50f55032569140065ebbf/27b24f55a0c75a67032567af004328fe?OpenDocument" TargetMode="External"/><Relationship Id="rId271" Type="http://schemas.openxmlformats.org/officeDocument/2006/relationships/hyperlink" Target="http://app1.sefaz.mt.gov.br/Sistema/Legislacao/legislacaotribut.nsf/7c7b6a9347c50f55032569140065ebbf/2991fcccc98aa009032567d900448fd6?OpenDocument" TargetMode="External"/><Relationship Id="rId937" Type="http://schemas.openxmlformats.org/officeDocument/2006/relationships/hyperlink" Target="http://app1.sefaz.mt.gov.br/Sistema/Legislacao/legislacaotribut.nsf/7c7b6a9347c50f55032569140065ebbf/962a64d3305611390425873c006843ed?OpenDocument" TargetMode="External"/><Relationship Id="rId1122" Type="http://schemas.openxmlformats.org/officeDocument/2006/relationships/hyperlink" Target="http://app1.sefaz.mt.gov.br/Sistema/Legislacao/legislacaotribut.nsf/173e6c0d2202fdcb03258b1700659f1e/bf39fc4b3730885c03258c51005c0d30?OpenDocument" TargetMode="External"/><Relationship Id="rId66" Type="http://schemas.openxmlformats.org/officeDocument/2006/relationships/hyperlink" Target="http://app1.sefaz.mt.gov.br/Sistema/Legislacao/legislacaotribut.nsf/7c7b6a9347c50f55032569140065ebbf/bfbadebdec5dbf83842581e0005548bc?OpenDocument" TargetMode="External"/><Relationship Id="rId131" Type="http://schemas.openxmlformats.org/officeDocument/2006/relationships/hyperlink" Target="http://app1.sefaz.mt.gov.br/Sistema/Legislacao/legislacaotribut.nsf/173e6c0d2202fdcb03258b1700659f1e/ff826c41a7875f9803258c6e005280db?OpenDocument" TargetMode="External"/><Relationship Id="rId369" Type="http://schemas.openxmlformats.org/officeDocument/2006/relationships/hyperlink" Target="http://app1.sefaz.mt.gov.br/Sistema/Legislacao/legislacaotribut.nsf/173e6c0d2202fdcb03258b1700659f1e/98d986fc6027028703258c0000621748?OpenDocument" TargetMode="External"/><Relationship Id="rId57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3" Type="http://schemas.openxmlformats.org/officeDocument/2006/relationships/hyperlink" Target="http://app1.sefaz.mt.gov.br/0425762E005567C5/9733A1D3F5BB1AB384256710004D4754/5631FD07CED41894842584490048FC5A" TargetMode="External"/><Relationship Id="rId990" Type="http://schemas.openxmlformats.org/officeDocument/2006/relationships/hyperlink" Target="http://app1.sefaz.mt.gov.br/Sistema/Legislacao/legislacaotribut.nsf/7c7b6a9347c50f55032569140065ebbf/30636e1a4a6fc82c042589050046df47?OpenDocument" TargetMode="External"/><Relationship Id="rId1427" Type="http://schemas.openxmlformats.org/officeDocument/2006/relationships/hyperlink" Target="http://app1.sefaz.mt.gov.br/0425762E005567C5/9733A1D3F5BB1AB384256710004D4754/5631FD07CED41894842584490048FC5A" TargetMode="External"/><Relationship Id="rId229" Type="http://schemas.openxmlformats.org/officeDocument/2006/relationships/hyperlink" Target="http://app1.sefaz.mt.gov.br/Sistema/Legislacao/legislacaotribut.nsf/173e6c0d2202fdcb03258b1700659f1e/166e8717b98819b803258bbe00666cd7?OpenDocument" TargetMode="External"/><Relationship Id="rId436" Type="http://schemas.openxmlformats.org/officeDocument/2006/relationships/hyperlink" Target="http://app1.sefaz.mt.gov.br/Sistema/Legislacao/legislacaotribut.nsf/7c7b6a9347c50f55032569140065ebbf/e5f1b349942b011a0425849b0043212a?OpenDocument" TargetMode="External"/><Relationship Id="rId643" Type="http://schemas.openxmlformats.org/officeDocument/2006/relationships/hyperlink" Target="http://app1.sefaz.mt.gov.br/Sistema/Legislacao/legislacaotribut.nsf/173e6c0d2202fdcb03258b1700659f1e/119d8be883e95e6d03258c9d0053074e?OpenDocument" TargetMode="External"/><Relationship Id="rId1066" Type="http://schemas.openxmlformats.org/officeDocument/2006/relationships/hyperlink" Target="http://app1.sefaz.mt.gov.br/Sistema/Legislacao/legislacaotribut.nsf/173e6c0d2202fdcb03258b1700659f1e/5ea964fcabf2b85303258c510062b569?OpenDocument" TargetMode="External"/><Relationship Id="rId1273" Type="http://schemas.openxmlformats.org/officeDocument/2006/relationships/hyperlink" Target="http://app1.sefaz.mt.gov.br/Sistema/Legislacao/legislacaotribut.nsf/07fa81bed2760c6b84256710004d3940/8ab94db3656c8d7e84257f9400528f0d?OpenDocument" TargetMode="External"/><Relationship Id="rId1480" Type="http://schemas.openxmlformats.org/officeDocument/2006/relationships/hyperlink" Target="http://app1.sefaz.mt.gov.br/Sistema/legislacao/legislacaotribut.nsf/7c7b6a9347c50f55032569140065ebbf/99c117146cd7aed404258ad1004fb252?OpenDocument" TargetMode="External"/><Relationship Id="rId850" Type="http://schemas.openxmlformats.org/officeDocument/2006/relationships/hyperlink" Target="http://app1.sefaz.mt.gov.br/Sistema/Legislacao/legislacaotribut.nsf/7c7b6a9347c50f55032569140065ebbf/2578b1ed576ae8ed842578e6006e540a?OpenDocument" TargetMode="External"/><Relationship Id="rId948" Type="http://schemas.openxmlformats.org/officeDocument/2006/relationships/hyperlink" Target="http://app1.sefaz.mt.gov.br/Sistema/Legislacao/legislacaotribut.nsf/7c7b6a9347c50f55032569140065ebbf/43a2804272e8a3cd042585ba0042d45b?OpenDocument" TargetMode="External"/><Relationship Id="rId1133" Type="http://schemas.openxmlformats.org/officeDocument/2006/relationships/hyperlink" Target="http://app1.sefaz.mt.gov.br/Sistema/Legislacao/legislacaotribut.nsf/7c7b6a9347c50f55032569140065ebbf/66eb708933d163e2842581e000586841?OpenDocument" TargetMode="External"/><Relationship Id="rId77" Type="http://schemas.openxmlformats.org/officeDocument/2006/relationships/hyperlink" Target="http://app1.sefaz.mt.gov.br/Sistema/Legislacao/legislacaotribut.nsf/7c7b6a9347c50f55032569140065ebbf/7ceae1f764570eb604258853004bf286?OpenDocument" TargetMode="External"/><Relationship Id="rId282" Type="http://schemas.openxmlformats.org/officeDocument/2006/relationships/hyperlink" Target="http://app1.sefaz.mt.gov.br/Sistema/Legislacao/legislacaotribut.nsf/7c7b6a9347c50f55032569140065ebbf/04bbef868fbb86eb832567a20060b2b2?OpenDocument" TargetMode="External"/><Relationship Id="rId503" Type="http://schemas.openxmlformats.org/officeDocument/2006/relationships/hyperlink" Target="http://app1.sefaz.mt.gov.br/Sistema/Legislacao/legislacaotribut.nsf/7c7b6a9347c50f55032569140065ebbf/1107ae6aa1a58093042587bf00439bae?OpenDocument" TargetMode="External"/><Relationship Id="rId587" Type="http://schemas.openxmlformats.org/officeDocument/2006/relationships/hyperlink" Target="http://app1.sefaz.mt.gov.br/Sistema/Legislacao/legislacaotribut.nsf/7c7b6a9347c50f55032569140065ebbf/6f651fc0bfc1c999042569c2006424c8?OpenDocument" TargetMode="External"/><Relationship Id="rId710" Type="http://schemas.openxmlformats.org/officeDocument/2006/relationships/hyperlink" Target="http://app1.sefaz.mt.gov.br/0325677500623408/7C7B6A9347C50F55032569140065EBBF/229B406767F0BD9A04258815004B7205" TargetMode="External"/><Relationship Id="rId808" Type="http://schemas.openxmlformats.org/officeDocument/2006/relationships/hyperlink" Target="http://app1.sefaz.mt.gov.br/Sistema/Legislacao/legislacaotribut.nsf/7c7b6a9347c50f55032569140065ebbf/3e00096d4172103a042589ab00471506?OpenDocument" TargetMode="External"/><Relationship Id="rId1340" Type="http://schemas.openxmlformats.org/officeDocument/2006/relationships/hyperlink" Target="http://app1.sefaz.mt.gov.br/Sistema/Legislacao/legislacaotribut.nsf/173e6c0d2202fdcb03258b1700659f1e/df1684bf4f7a3d9803258c8100507721?OpenDocument" TargetMode="External"/><Relationship Id="rId1438" Type="http://schemas.openxmlformats.org/officeDocument/2006/relationships/hyperlink" Target="http://app1.sefaz.mt.gov.br/Sistema/Legislacao/legislacaotribut.nsf/7c7b6a9347c50f55032569140065ebbf/98580027e62d8996032567a100430e05?OpenDocument" TargetMode="External"/><Relationship Id="rId8" Type="http://schemas.openxmlformats.org/officeDocument/2006/relationships/hyperlink" Target="http://app1.sefaz.mt.gov.br/0325677500623408/07FA81BED2760C6B84256710004D3940/CC9C3B9886404BAA0325678B0043A842" TargetMode="External"/><Relationship Id="rId142" Type="http://schemas.openxmlformats.org/officeDocument/2006/relationships/hyperlink" Target="http://app1.sefaz.mt.gov.br/0425762E005567C5/9733A1D3F5BB1AB384256710004D4754/5631FD07CED41894842584490048FC5A" TargetMode="External"/><Relationship Id="rId447" Type="http://schemas.openxmlformats.org/officeDocument/2006/relationships/hyperlink" Target="http://app1.sefaz.mt.gov.br/Sistema/Legislacao/legislacaotribut.nsf/7c7b6a9347c50f55032569140065ebbf/1107ae6aa1a58093042587bf00439bae?OpenDocument" TargetMode="External"/><Relationship Id="rId794" Type="http://schemas.openxmlformats.org/officeDocument/2006/relationships/hyperlink" Target="http://app1.sefaz.mt.gov.br/0425762E005567C5/9733A1D3F5BB1AB384256710004D4754/5631FD07CED41894842584490048FC5A" TargetMode="External"/><Relationship Id="rId1077" Type="http://schemas.openxmlformats.org/officeDocument/2006/relationships/hyperlink" Target="http://app1.sefaz.mt.gov.br/Sistema/Legislacao/legislacaotribut.nsf/173e6c0d2202fdcb03258b1700659f1e/bf39fc4b3730885c03258c51005c0d30?OpenDocument" TargetMode="External"/><Relationship Id="rId1200" Type="http://schemas.openxmlformats.org/officeDocument/2006/relationships/hyperlink" Target="http://app1.sefaz.mt.gov.br/Sistema/Legislacao/legislacaotribut.nsf/7c7b6a9347c50f55032569140065ebbf/f00c49ab46e319788325679f006b19a0?OpenDocument" TargetMode="External"/><Relationship Id="rId654" Type="http://schemas.openxmlformats.org/officeDocument/2006/relationships/hyperlink" Target="http://app1.sefaz.mt.gov.br/Sistema/Legislacao/legislacaotribut.nsf/7c7b6a9347c50f55032569140065ebbf/94b189a4b4ef9db204256fdb0051f939?OpenDocument" TargetMode="External"/><Relationship Id="rId861" Type="http://schemas.openxmlformats.org/officeDocument/2006/relationships/hyperlink" Target="http://app1.sefaz.mt.gov.br/Sistema/Legislacao/legislacaotribut.nsf/7c7b6a9347c50f55032569140065ebbf/68d49b5f325527e584257b7400619491?OpenDocument" TargetMode="External"/><Relationship Id="rId959" Type="http://schemas.openxmlformats.org/officeDocument/2006/relationships/hyperlink" Target="http://app1.sefaz.mt.gov.br/Sistema/Legislacao/legislacaotribut.nsf/7c7b6a9347c50f55032569140065ebbf/43a2804272e8a3cd042585ba0042d45b?OpenDocument" TargetMode="External"/><Relationship Id="rId1284" Type="http://schemas.openxmlformats.org/officeDocument/2006/relationships/hyperlink" Target="http://app1.sefaz.mt.gov.br/Sistema/Legislacao/legislacaotribut.nsf/7c7b6a9347c50f55032569140065ebbf/19a1e8f0ac0bfba8832567a50049fcbf?OpenDocument" TargetMode="External"/><Relationship Id="rId1491" Type="http://schemas.openxmlformats.org/officeDocument/2006/relationships/hyperlink" Target="http://app1.sefaz.mt.gov.br/Sistema/legislacao/legislacaotribut.nsf/7c7b6a9347c50f55032569140065ebbf/421b0f95ae6d98510425849f003cce3b?OpenDocument" TargetMode="External"/><Relationship Id="rId1505" Type="http://schemas.openxmlformats.org/officeDocument/2006/relationships/hyperlink" Target="http://app1.sefaz.mt.gov.br/Sistema/Legislacao/legislacaotribut.nsf/7c7b6a9347c50f55032569140065ebbf/50b9b7e72240bcc40425891f004e81f9?OpenDocument" TargetMode="External"/><Relationship Id="rId293" Type="http://schemas.openxmlformats.org/officeDocument/2006/relationships/hyperlink" Target="http://app1.sefaz.mt.gov.br/Sistema/Legislacao/legislacaotribut.nsf/7c7b6a9347c50f55032569140065ebbf/bac2114c1cfd3a9404258712006bd976?OpenDocument" TargetMode="External"/><Relationship Id="rId307" Type="http://schemas.openxmlformats.org/officeDocument/2006/relationships/hyperlink" Target="http://app1.sefaz.mt.gov.br/Sistema/Legislacao/legislacaotribut.nsf/7c7b6a9347c50f55032569140065ebbf/cbdc657e3d6fca6b0425764a006ad0f9?OpenDocument" TargetMode="External"/><Relationship Id="rId514" Type="http://schemas.openxmlformats.org/officeDocument/2006/relationships/hyperlink" Target="http://app1.sefaz.mt.gov.br/Sistema/Legislacao/legislacaotribut.nsf/7c7b6a9347c50f55032569140065ebbf/1107ae6aa1a58093042587bf00439bae?OpenDocument" TargetMode="External"/><Relationship Id="rId721" Type="http://schemas.openxmlformats.org/officeDocument/2006/relationships/hyperlink" Target="http://app1.sefaz.mt.gov.br/Sistema/Legislacao/legislacaotribut.nsf/7c7b6a9347c50f55032569140065ebbf/5c6620d0607bdc8904256dcf004f270f?OpenDocument" TargetMode="External"/><Relationship Id="rId1144" Type="http://schemas.openxmlformats.org/officeDocument/2006/relationships/hyperlink" Target="http://app1.sefaz.mt.gov.br/Sistema/Legislacao/legislacaotribut.nsf/7c7b6a9347c50f55032569140065ebbf/853609fb08720a5a04256e14006ce086?OpenDocument" TargetMode="External"/><Relationship Id="rId1351" Type="http://schemas.openxmlformats.org/officeDocument/2006/relationships/hyperlink" Target="http://app1.sefaz.mt.gov.br/Sistema/Legislacao/legislacaotribut.nsf/07fa81bed2760c6b84256710004d3940/a9ea1ba9f55ed31684257a8d007231e6?OpenDocument" TargetMode="External"/><Relationship Id="rId1449" Type="http://schemas.openxmlformats.org/officeDocument/2006/relationships/hyperlink" Target="http://app1.sefaz.mt.gov.br/Sistema/Legislacao/legislacaotribut.nsf/7c7b6a9347c50f55032569140065ebbf/1a094c3a5b458eec0425882f00477dee?OpenDocument" TargetMode="External"/><Relationship Id="rId88" Type="http://schemas.openxmlformats.org/officeDocument/2006/relationships/hyperlink" Target="http://app1.sefaz.mt.gov.br/Sistema/Legislacao/legislacaotribut.nsf/7c7b6a9347c50f55032569140065ebbf/e5f1b349942b011a0425849b0043212a?OpenDocument" TargetMode="External"/><Relationship Id="rId153" Type="http://schemas.openxmlformats.org/officeDocument/2006/relationships/hyperlink" Target="http://app1.sefaz.mt.gov.br/0425762E005567C5/9733A1D3F5BB1AB384256710004D4754/5631FD07CED41894842584490048FC5A" TargetMode="External"/><Relationship Id="rId360" Type="http://schemas.openxmlformats.org/officeDocument/2006/relationships/hyperlink" Target="http://app1.sefaz.mt.gov.br/Sistema/Legislacao/legislacaotribut.nsf/173e6c0d2202fdcb03258b1700659f1e/98d986fc6027028703258c0000621748?OpenDocument" TargetMode="External"/><Relationship Id="rId598" Type="http://schemas.openxmlformats.org/officeDocument/2006/relationships/hyperlink" Target="http://app1.sefaz.mt.gov.br/Sistema/Legislacao/legislacaotribut.nsf/7c7b6a9347c50f55032569140065ebbf/053a83b0c93845040425853c005bb918?OpenDocument" TargetMode="External"/><Relationship Id="rId819" Type="http://schemas.openxmlformats.org/officeDocument/2006/relationships/hyperlink" Target="http://app1.sefaz.mt.gov.br/Sistema/legislacao/legislacaotribut.nsf/07fa81bed2760c6b84256710004d3940/8b4398e9634c5db3842581b000622c88?OpenDocument" TargetMode="External"/><Relationship Id="rId1004" Type="http://schemas.openxmlformats.org/officeDocument/2006/relationships/hyperlink" Target="http://app1.sefaz.mt.gov.br/Sistema/Legislacao/legislacaotribut.nsf/7c7b6a9347c50f55032569140065ebbf/43a2804272e8a3cd042585ba0042d45b?OpenDocument" TargetMode="External"/><Relationship Id="rId1211" Type="http://schemas.openxmlformats.org/officeDocument/2006/relationships/hyperlink" Target="http://app1.sefaz.mt.gov.br/Sistema/Legislacao/legislacaotribut.nsf/7c7b6a9347c50f55032569140065ebbf/547e7761b24c811e042573a1004ca73b?OpenDocument" TargetMode="External"/><Relationship Id="rId220" Type="http://schemas.openxmlformats.org/officeDocument/2006/relationships/hyperlink" Target="http://app1.sefaz.mt.gov.br/Sistema/Legislacao/legislacaotribut.nsf/173e6c0d2202fdcb03258b1700659f1e/166e8717b98819b803258bbe00666cd7?OpenDocument" TargetMode="External"/><Relationship Id="rId458" Type="http://schemas.openxmlformats.org/officeDocument/2006/relationships/hyperlink" Target="http://app1.sefaz.mt.gov.br/Sistema/Legislacao/legislacaotribut.nsf/7c7b6a9347c50f55032569140065ebbf/1107ae6aa1a58093042587bf00439bae?OpenDocument" TargetMode="External"/><Relationship Id="rId665" Type="http://schemas.openxmlformats.org/officeDocument/2006/relationships/hyperlink" Target="http://app1.sefaz.mt.gov.br/Sistema/Legislacao/legislacaotribut.nsf/7c7b6a9347c50f55032569140065ebbf/0fba39e3e08f15c5042572bc006757bd?OpenDocument" TargetMode="External"/><Relationship Id="rId872" Type="http://schemas.openxmlformats.org/officeDocument/2006/relationships/hyperlink" Target="http://app1.sefaz.mt.gov.br/Sistema/legislacao/legislacaotribut.nsf/07fa81bed2760c6b84256710004d3940/2eecd655475bdd1604258a89006ec542?OpenDocument" TargetMode="External"/><Relationship Id="rId1088" Type="http://schemas.openxmlformats.org/officeDocument/2006/relationships/hyperlink" Target="http://app1.sefaz.mt.gov.br/Sistema/Legislacao/legislacaotribut.nsf/7c7b6a9347c50f55032569140065ebbf/b58bdcc92cf52b6384258371007761eb?OpenDocument" TargetMode="External"/><Relationship Id="rId1295" Type="http://schemas.openxmlformats.org/officeDocument/2006/relationships/hyperlink" Target="http://app1.sefaz.mt.gov.br/Sistema/Legislacao/legislacaotribut.nsf/7c7b6a9347c50f55032569140065ebbf/421b0f95ae6d98510425849f003cce3b?OpenDocument" TargetMode="External"/><Relationship Id="rId1309" Type="http://schemas.openxmlformats.org/officeDocument/2006/relationships/hyperlink" Target="http://app1.sefaz.mt.gov.br/Sistema/Legislacao/legislacaotribut.nsf/7c7b6a9347c50f55032569140065ebbf/421b0f95ae6d98510425849f003cce3b?OpenDocument" TargetMode="External"/><Relationship Id="rId1516" Type="http://schemas.openxmlformats.org/officeDocument/2006/relationships/hyperlink" Target="http://app1.sefaz.mt.gov.br/Sistema/Legislacao/legislacaotribut.nsf/7c7b6a9347c50f55032569140065ebbf/421b0f95ae6d98510425849f003cce3b?OpenDocument" TargetMode="External"/><Relationship Id="rId15" Type="http://schemas.openxmlformats.org/officeDocument/2006/relationships/hyperlink" Target="http://app1.sefaz.mt.gov.br/Sistema/legislacao/legislacaotribut.nsf/07fa81bed2760c6b84256710004d3940/aad90a40d9fd48f5042569bd0052b42e?OpenDocument" TargetMode="External"/><Relationship Id="rId318" Type="http://schemas.openxmlformats.org/officeDocument/2006/relationships/hyperlink" Target="http://app1.sefaz.mt.gov.br/Sistema/Legislacao/legislacaotribut.nsf/7c7b6a9347c50f55032569140065ebbf/8ce8004bb865d6260425875800409f98?OpenDocument" TargetMode="External"/><Relationship Id="rId52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2" Type="http://schemas.openxmlformats.org/officeDocument/2006/relationships/hyperlink" Target="http://app1.sefaz.mt.gov.br/Sistema/Legislacao/legislacaotribut.nsf/7c7b6a9347c50f55032569140065ebbf/e4d0ad570e197237032567930058bc3d?OpenDocument" TargetMode="External"/><Relationship Id="rId1155" Type="http://schemas.openxmlformats.org/officeDocument/2006/relationships/hyperlink" Target="http://app1.sefaz.mt.gov.br/Sistema/Legislacao/legislacaotribut.nsf/7c7b6a9347c50f55032569140065ebbf/86381281023883f004256f26004f1a18?OpenDocument" TargetMode="External"/><Relationship Id="rId1362" Type="http://schemas.openxmlformats.org/officeDocument/2006/relationships/hyperlink" Target="http://app1.sefaz.mt.gov.br/Sistema/Legislacao/legislacaotribut.nsf/07fa81bed2760c6b84256710004d3940/9d15368883b222f0042586150050ffc5?OpenDocument" TargetMode="External"/><Relationship Id="rId99" Type="http://schemas.openxmlformats.org/officeDocument/2006/relationships/hyperlink" Target="http://app1.sefaz.mt.gov.br/Sistema/Legislacao/legislacaotribut.nsf/7c7b6a9347c50f55032569140065ebbf/f47e228fb11b909584258170005d2de9?OpenDocument" TargetMode="External"/><Relationship Id="rId164" Type="http://schemas.openxmlformats.org/officeDocument/2006/relationships/hyperlink" Target="http://app1.sefaz.mt.gov.br/0425762E005567C5/9733A1D3F5BB1AB384256710004D4754/5631FD07CED41894842584490048FC5A" TargetMode="External"/><Relationship Id="rId371" Type="http://schemas.openxmlformats.org/officeDocument/2006/relationships/hyperlink" Target="http://app1.sefaz.mt.gov.br/Sistema/Legislacao/legislacaotribut.nsf/7c7b6a9347c50f55032569140065ebbf/0b1aa33f49c9cc54842582250055233b?OpenDocument" TargetMode="External"/><Relationship Id="rId1015" Type="http://schemas.openxmlformats.org/officeDocument/2006/relationships/hyperlink" Target="http://app1.sefaz.mt.gov.br/Sistema/Legislacao/legislacaotribut.nsf/173e6c0d2202fdcb03258b1700659f1e/5f30b33f388dc32303258c15004204a6?OpenDocument" TargetMode="External"/><Relationship Id="rId1222" Type="http://schemas.openxmlformats.org/officeDocument/2006/relationships/hyperlink" Target="http://app1.sefaz.mt.gov.br/Sistema/Legislacao/legislacaotribut.nsf/7c7b6a9347c50f55032569140065ebbf/2d829cd5405bee6c032567ad00515eb3?OpenDocument" TargetMode="External"/><Relationship Id="rId469" Type="http://schemas.openxmlformats.org/officeDocument/2006/relationships/hyperlink" Target="http://app1.sefaz.mt.gov.br/0325677500623408/7C7B6A9347C50F55032569140065EBBF/CECCD8015751EBC284257FA8004148FA" TargetMode="External"/><Relationship Id="rId676" Type="http://schemas.openxmlformats.org/officeDocument/2006/relationships/hyperlink" Target="http://app1.sefaz.mt.gov.br/Sistema/Legislacao/legislacaotribut.nsf/7c7b6a9347c50f55032569140065ebbf/66cd628a6d1cf967042569660049d68a?OpenDocument" TargetMode="External"/><Relationship Id="rId883" Type="http://schemas.openxmlformats.org/officeDocument/2006/relationships/hyperlink" Target="http://app1.sefaz.mt.gov.br/Sistema/Legislacao/legislacaotribut.nsf/7c7b6a9347c50f55032569140065ebbf/1f4788096f3cf9e883256793006e7875?OpenDocument" TargetMode="External"/><Relationship Id="rId1099" Type="http://schemas.openxmlformats.org/officeDocument/2006/relationships/hyperlink" Target="http://app1.sefaz.mt.gov.br/Sistema/Legislacao/legislacaotribut.nsf/7c7b6a9347c50f55032569140065ebbf/513c7785ddaffcde832567a50048656f?OpenDocument" TargetMode="External"/><Relationship Id="rId1527" Type="http://schemas.openxmlformats.org/officeDocument/2006/relationships/hyperlink" Target="http://app1.sefaz.mt.gov.br/Sistema/Legislacao/legislacaotribut.nsf/7c7b6a9347c50f55032569140065ebbf/421b0f95ae6d98510425849f003cce3b?OpenDocument" TargetMode="External"/><Relationship Id="rId26" Type="http://schemas.openxmlformats.org/officeDocument/2006/relationships/hyperlink" Target="http://app1.sefaz.mt.gov.br/Sistema/Legislacao/legislacaotribut.nsf/7c7b6a9347c50f55032569140065ebbf/9ee71bbf2c08be3504258743006f0f46?OpenDocument" TargetMode="External"/><Relationship Id="rId231" Type="http://schemas.openxmlformats.org/officeDocument/2006/relationships/hyperlink" Target="http://app1.sefaz.mt.gov.br/Sistema/Legislacao/legislacaotribut.nsf/7c7b6a9347c50f55032569140065ebbf/49889d2abc37fd478425835800611bf1?OpenDocument" TargetMode="External"/><Relationship Id="rId329" Type="http://schemas.openxmlformats.org/officeDocument/2006/relationships/hyperlink" Target="http://app1.sefaz.mt.gov.br/Sistema/Legislacao/legislacaotribut.nsf/7c7b6a9347c50f55032569140065ebbf/8ce8004bb865d6260425875800409f98?OpenDocument" TargetMode="External"/><Relationship Id="rId536" Type="http://schemas.openxmlformats.org/officeDocument/2006/relationships/hyperlink" Target="http://app1.sefaz.mt.gov.br/Sistema/Legislacao/legislacaotribut.nsf/7c7b6a9347c50f55032569140065ebbf/1107ae6aa1a58093042587bf00439bae?OpenDocument" TargetMode="External"/><Relationship Id="rId1166" Type="http://schemas.openxmlformats.org/officeDocument/2006/relationships/hyperlink" Target="http://app1.sefaz.mt.gov.br/0325677500623408/7C7B6A9347C50F55032569140065EBBF/DD3B91C5E3B2FA89042586C7006DD25D" TargetMode="External"/><Relationship Id="rId1373" Type="http://schemas.openxmlformats.org/officeDocument/2006/relationships/hyperlink" Target="http://app1.sefaz.mt.gov.br/Sistema/Legislacao/legislacaotribut.nsf/7c7b6a9347c50f55032569140065ebbf/421b0f95ae6d98510425849f003cce3b?OpenDocument" TargetMode="External"/><Relationship Id="rId175" Type="http://schemas.openxmlformats.org/officeDocument/2006/relationships/hyperlink" Target="http://app1.sefaz.mt.gov.br/0425762E005567C5/9733A1D3F5BB1AB384256710004D4754/5631FD07CED41894842584490048FC5A" TargetMode="External"/><Relationship Id="rId743" Type="http://schemas.openxmlformats.org/officeDocument/2006/relationships/hyperlink" Target="http://app1.sefaz.mt.gov.br/Sistema/Legislacao/legislacaotribut.nsf/7c7b6a9347c50f55032569140065ebbf/482ded3857dc439304258779004e6245?OpenDocument" TargetMode="External"/><Relationship Id="rId950" Type="http://schemas.openxmlformats.org/officeDocument/2006/relationships/hyperlink" Target="http://app1.sefaz.mt.gov.br/Sistema/Legislacao/legislacaotribut.nsf/7c7b6a9347c50f55032569140065ebbf/43a2804272e8a3cd042585ba0042d45b?OpenDocument" TargetMode="External"/><Relationship Id="rId1026" Type="http://schemas.openxmlformats.org/officeDocument/2006/relationships/hyperlink" Target="http://app1.sefaz.mt.gov.br/Sistema/Legislacao/legislacaotribut.nsf/173e6c0d2202fdcb03258b1700659f1e/bf39fc4b3730885c03258c51005c0d30?OpenDocument" TargetMode="External"/><Relationship Id="rId382" Type="http://schemas.openxmlformats.org/officeDocument/2006/relationships/hyperlink" Target="http://app1.sefaz.mt.gov.br/Sistema/Legislacao/legislacaotribut.nsf/7c7b6a9347c50f55032569140065ebbf/0e3ddc7f51118dc604258905004b9a84?OpenDocument" TargetMode="External"/><Relationship Id="rId603" Type="http://schemas.openxmlformats.org/officeDocument/2006/relationships/hyperlink" Target="http://app1.sefaz.mt.gov.br/Sistema/Legislacao/legislacaotribut.nsf/173e6c0d2202fdcb03258b1700659f1e/3e1b7197a4e1445403258c000062a5fe?OpenDocument" TargetMode="External"/><Relationship Id="rId687" Type="http://schemas.openxmlformats.org/officeDocument/2006/relationships/hyperlink" Target="http://app1.sefaz.mt.gov.br/Sistema/Legislacao/legislacaotribut.nsf/173e6c0d2202fdcb03258b1700659f1e/119d8be883e95e6d03258c9d0053074e?OpenDocument" TargetMode="External"/><Relationship Id="rId810" Type="http://schemas.openxmlformats.org/officeDocument/2006/relationships/hyperlink" Target="http://app1.sefaz.mt.gov.br/Sistema/Legislacao/legislacaotribut.nsf/7c7b6a9347c50f55032569140065ebbf/3e00096d4172103a042589ab00471506?OpenDocument" TargetMode="External"/><Relationship Id="rId908" Type="http://schemas.openxmlformats.org/officeDocument/2006/relationships/hyperlink" Target="http://app1.sefaz.mt.gov.br/Sistema/Legislacao/legislacaotribut.nsf/7c7b6a9347c50f55032569140065ebbf/30636e1a4a6fc82c042589050046df47?OpenDocument" TargetMode="External"/><Relationship Id="rId1233" Type="http://schemas.openxmlformats.org/officeDocument/2006/relationships/hyperlink" Target="http://app1.sefaz.mt.gov.br/Sistema/Legislacao/legislacaotribut.nsf/7c7b6a9347c50f55032569140065ebbf/ade52091a7dd26ca042584e300684e27?OpenDocument" TargetMode="External"/><Relationship Id="rId1440" Type="http://schemas.openxmlformats.org/officeDocument/2006/relationships/hyperlink" Target="http://app1.sefaz.mt.gov.br/Sistema/Legislacao/legislacaotribut.nsf/7c7b6a9347c50f55032569140065ebbf/421b0f95ae6d98510425849f003cce3b?OpenDocument" TargetMode="External"/><Relationship Id="rId1538" Type="http://schemas.openxmlformats.org/officeDocument/2006/relationships/hyperlink" Target="http://app1.sefaz.mt.gov.br/Sistema/Legislacao/legislacaotribut.nsf/7c7b6a9347c50f55032569140065ebbf/0ea1998e12bfd30e042584a5004837d8?OpenDocument" TargetMode="External"/><Relationship Id="rId242" Type="http://schemas.openxmlformats.org/officeDocument/2006/relationships/hyperlink" Target="http://app1.sefaz.mt.gov.br/Sistema/Legislacao/legislacaotribut.nsf/5edf9c5193c58088032567580038916b/04bbef868fbb86eb832567a20060b2b2?OpenDocument" TargetMode="External"/><Relationship Id="rId894" Type="http://schemas.openxmlformats.org/officeDocument/2006/relationships/hyperlink" Target="http://app1.sefaz.mt.gov.br/Sistema/legislacao/legislacaotribut.nsf/7c7b6a9347c50f55032569140065ebbf/656e3692349ef6c004258a94004de84f?OpenDocument" TargetMode="External"/><Relationship Id="rId1177" Type="http://schemas.openxmlformats.org/officeDocument/2006/relationships/hyperlink" Target="http://app1.sefaz.mt.gov.br/Sistema/Legislacao/legislacaotribut.nsf/173e6c0d2202fdcb03258b1700659f1e/bf39fc4b3730885c03258c51005c0d30?OpenDocument" TargetMode="External"/><Relationship Id="rId1300" Type="http://schemas.openxmlformats.org/officeDocument/2006/relationships/hyperlink" Target="http://app1.sefaz.mt.gov.br/Sistema/Legislacao/legislacaotribut.nsf/7c7b6a9347c50f55032569140065ebbf/3284059f83dc9cee04256d59005403f6?OpenDocument" TargetMode="External"/><Relationship Id="rId37" Type="http://schemas.openxmlformats.org/officeDocument/2006/relationships/hyperlink" Target="http://app1.sefaz.mt.gov.br/Sistema/Legislacao/legislacaotribut.nsf/7c7b6a9347c50f55032569140065ebbf/44ccaadca3aed6f50425873c0065712c?OpenDocument" TargetMode="External"/><Relationship Id="rId102" Type="http://schemas.openxmlformats.org/officeDocument/2006/relationships/hyperlink" Target="http://app1.sefaz.mt.gov.br/Sistema/Legislacao/legislacaotribut.nsf/7c7b6a9347c50f55032569140065ebbf/f47e228fb11b909584258170005d2de9?OpenDocument" TargetMode="External"/><Relationship Id="rId547" Type="http://schemas.openxmlformats.org/officeDocument/2006/relationships/hyperlink" Target="http://app1.sefaz.mt.gov.br/Sistema/Legislacao/legislacaotribut.nsf/7c7b6a9347c50f55032569140065ebbf/1107ae6aa1a58093042587bf00439bae?OpenDocument" TargetMode="External"/><Relationship Id="rId754" Type="http://schemas.openxmlformats.org/officeDocument/2006/relationships/hyperlink" Target="http://app1.sefaz.mt.gov.br/Sistema/Legislacao/legislacaotribut.nsf/07fa81bed2760c6b84256710004d3940/cbbbf1014c6bd9ee0425876d0050b11b?OpenDocument" TargetMode="External"/><Relationship Id="rId961" Type="http://schemas.openxmlformats.org/officeDocument/2006/relationships/hyperlink" Target="http://app1.sefaz.mt.gov.br/Sistema/Legislacao/legislacaotribut.nsf/7c7b6a9347c50f55032569140065ebbf/43a2804272e8a3cd042585ba0042d45b?OpenDocument" TargetMode="External"/><Relationship Id="rId1384" Type="http://schemas.openxmlformats.org/officeDocument/2006/relationships/hyperlink" Target="http://app1.sefaz.mt.gov.br/Sistema/Legislacao/legislacaotribut.nsf/7c7b6a9347c50f55032569140065ebbf/618df3079814721b042575270070e46f?OpenDocument" TargetMode="External"/><Relationship Id="rId90" Type="http://schemas.openxmlformats.org/officeDocument/2006/relationships/hyperlink" Target="http://app1.sefaz.mt.gov.br/Sistema/Legislacao/legislacaotribut.nsf/7c7b6a9347c50f55032569140065ebbf/ad95a881f32915df032567af004eea72?OpenDocument" TargetMode="External"/><Relationship Id="rId186" Type="http://schemas.openxmlformats.org/officeDocument/2006/relationships/hyperlink" Target="http://app1.sefaz.mt.gov.br/Sistema/Legislacao/legislacaotribut.nsf/173e6c0d2202fdcb03258b1700659f1e/166e8717b98819b803258bbe00666cd7?OpenDocument" TargetMode="External"/><Relationship Id="rId393" Type="http://schemas.openxmlformats.org/officeDocument/2006/relationships/hyperlink" Target="http://app1.sefaz.mt.gov.br/Sistema/Legislacao/legislacaotribut.nsf/7c7b6a9347c50f55032569140065ebbf/04bbef868fbb86eb832567a20060b2b2?OpenDocument" TargetMode="External"/><Relationship Id="rId407" Type="http://schemas.openxmlformats.org/officeDocument/2006/relationships/hyperlink" Target="http://app1.sefaz.mt.gov.br/Sistema/Legislacao/legislacaotribut.nsf/7c7b6a9347c50f55032569140065ebbf/10f76d2a448c82ed84257f1f003ef6c0?OpenDocument" TargetMode="External"/><Relationship Id="rId614" Type="http://schemas.openxmlformats.org/officeDocument/2006/relationships/hyperlink" Target="http://app1.sefaz.mt.gov.br/Sistema/Legislacao/legislacaotribut.nsf/7c7b6a9347c50f55032569140065ebbf/421b0f95ae6d98510425849f003cce3b?OpenDocument" TargetMode="External"/><Relationship Id="rId821" Type="http://schemas.openxmlformats.org/officeDocument/2006/relationships/hyperlink" Target="http://app1.sefaz.mt.gov.br/Sistema/legislacao/legislacaotribut.nsf/07fa81bed2760c6b84256710004d3940/8b4398e9634c5db3842581b000622c88?OpenDocument" TargetMode="External"/><Relationship Id="rId1037" Type="http://schemas.openxmlformats.org/officeDocument/2006/relationships/hyperlink" Target="http://app1.sefaz.mt.gov.br/Sistema/Legislacao/legislacaotribut.nsf/173e6c0d2202fdcb03258b1700659f1e/bf39fc4b3730885c03258c51005c0d30?OpenDocument" TargetMode="External"/><Relationship Id="rId1244" Type="http://schemas.openxmlformats.org/officeDocument/2006/relationships/hyperlink" Target="http://app1.sefaz.mt.gov.br/Sistema/Legislacao/legislacaotribut.nsf/7c7b6a9347c50f55032569140065ebbf/bd987bd64d000700032567a0003cbf06?OpenDocument" TargetMode="External"/><Relationship Id="rId1451" Type="http://schemas.openxmlformats.org/officeDocument/2006/relationships/hyperlink" Target="http://app1.sefaz.mt.gov.br/Sistema/Legislacao/legislacaotribut.nsf/173e6c0d2202fdcb03258b1700659f1e/5ea964fcabf2b85303258c510062b569?OpenDocument" TargetMode="External"/><Relationship Id="rId253" Type="http://schemas.openxmlformats.org/officeDocument/2006/relationships/hyperlink" Target="http://app1.sefaz.mt.gov.br/Sistema/Legislacao/legislacaotribut.nsf/5edf9c5193c58088032567580038916b/04bbef868fbb86eb832567a20060b2b2?OpenDocument" TargetMode="External"/><Relationship Id="rId460" Type="http://schemas.openxmlformats.org/officeDocument/2006/relationships/hyperlink" Target="http://app1.sefaz.mt.gov.br/Sistema/Legislacao/legislacaotribut.nsf/7c7b6a9347c50f55032569140065ebbf/23f82ad6fc5ae68604257369006b28c0?OpenDocument" TargetMode="External"/><Relationship Id="rId698" Type="http://schemas.openxmlformats.org/officeDocument/2006/relationships/hyperlink" Target="http://app1.sefaz.mt.gov.br/Sistema/Legislacao/legislacaotribut.nsf/7c7b6a9347c50f55032569140065ebbf/635ff1fdafb73e4a042576420063ec3c?OpenDocument" TargetMode="External"/><Relationship Id="rId919" Type="http://schemas.openxmlformats.org/officeDocument/2006/relationships/hyperlink" Target="http://app1.sefaz.mt.gov.br/Sistema/Legislacao/legislacaotribut.nsf/7c7b6a9347c50f55032569140065ebbf/30636e1a4a6fc82c042589050046df47?OpenDocument" TargetMode="External"/><Relationship Id="rId1090" Type="http://schemas.openxmlformats.org/officeDocument/2006/relationships/hyperlink" Target="http://app1.sefaz.mt.gov.br/Sistema/Legislacao/legislacaotribut.nsf/7c7b6a9347c50f55032569140065ebbf/c6510f4e763dc3e6842579210050d68a?OpenDocument" TargetMode="External"/><Relationship Id="rId1104" Type="http://schemas.openxmlformats.org/officeDocument/2006/relationships/hyperlink" Target="http://app1.sefaz.mt.gov.br/Sistema/Legislacao/legislacaotribut.nsf/7c7b6a9347c50f55032569140065ebbf/c3d9b6d073f465fa0425853c00536fa2?OpenDocument" TargetMode="External"/><Relationship Id="rId1311" Type="http://schemas.openxmlformats.org/officeDocument/2006/relationships/hyperlink" Target="http://app1.sefaz.mt.gov.br/Sistema/Legislacao/legislacaotribut.nsf/7c7b6a9347c50f55032569140065ebbf/421b0f95ae6d98510425849f003cce3b?OpenDocument" TargetMode="External"/><Relationship Id="rId1549" Type="http://schemas.openxmlformats.org/officeDocument/2006/relationships/hyperlink" Target="http://app1.sefaz.mt.gov.br/Sistema/Legislacao/legislacaotribut.nsf/7c7b6a9347c50f55032569140065ebbf/8754592faeb5d153042584f0004b01fb?OpenDocument" TargetMode="External"/><Relationship Id="rId48" Type="http://schemas.openxmlformats.org/officeDocument/2006/relationships/hyperlink" Target="http://app1.sefaz.mt.gov.br/sistema/legislacao/legislacaotribut.nsf/07fa81bed2760c6b84256710004d3940/e2fbb179eaac8a55832567a5004af7c8?OpenDocument" TargetMode="External"/><Relationship Id="rId113" Type="http://schemas.openxmlformats.org/officeDocument/2006/relationships/hyperlink" Target="http://app1.sefaz.mt.gov.br/Sistema/legislacao/legislacaotribut.nsf/7c7b6a9347c50f55032569140065ebbf/082881b2017e329004258a990049d85c?OpenDocument" TargetMode="External"/><Relationship Id="rId320" Type="http://schemas.openxmlformats.org/officeDocument/2006/relationships/hyperlink" Target="http://app1.sefaz.mt.gov.br/Sistema/Legislacao/legislacaotribut.nsf/7c7b6a9347c50f55032569140065ebbf/8ce8004bb865d6260425875800409f98?OpenDocument" TargetMode="External"/><Relationship Id="rId55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5" Type="http://schemas.openxmlformats.org/officeDocument/2006/relationships/hyperlink" Target="http://app1.sefaz.mt.gov.br/Sistema/Legislacao/legislacaotribut.nsf/7c7b6a9347c50f55032569140065ebbf/e3efecdb97d8295d03256799005aad86?OpenDocument" TargetMode="External"/><Relationship Id="rId972" Type="http://schemas.openxmlformats.org/officeDocument/2006/relationships/hyperlink" Target="http://app1.sefaz.mt.gov.br/Sistema/Legislacao/legislacaotribut.nsf/7c7b6a9347c50f55032569140065ebbf/30636e1a4a6fc82c042589050046df47?OpenDocument" TargetMode="External"/><Relationship Id="rId1188" Type="http://schemas.openxmlformats.org/officeDocument/2006/relationships/hyperlink" Target="http://app1.sefaz.mt.gov.br/Sistema/Legislacao/legislacaotribut.nsf/7c7b6a9347c50f55032569140065ebbf/c565fa56847e579f04257252005ea8dd?OpenDocument" TargetMode="External"/><Relationship Id="rId1395" Type="http://schemas.openxmlformats.org/officeDocument/2006/relationships/hyperlink" Target="http://app1.sefaz.mt.gov.br/Sistema/Legislacao/legislacaotribut.nsf/173e6c0d2202fdcb03258b1700659f1e/2ce96229410e02c003258c0000634e32?OpenDocument" TargetMode="External"/><Relationship Id="rId1409" Type="http://schemas.openxmlformats.org/officeDocument/2006/relationships/hyperlink" Target="http://app1.sefaz.mt.gov.br/0425762E005567C5/9733A1D3F5BB1AB384256710004D4754/5631FD07CED41894842584490048FC5A" TargetMode="External"/><Relationship Id="rId197" Type="http://schemas.openxmlformats.org/officeDocument/2006/relationships/hyperlink" Target="http://app1.sefaz.mt.gov.br/Sistema/Legislacao/legislacaotribut.nsf/173e6c0d2202fdcb03258b1700659f1e/166e8717b98819b803258bbe00666cd7?OpenDocument" TargetMode="External"/><Relationship Id="rId418" Type="http://schemas.openxmlformats.org/officeDocument/2006/relationships/hyperlink" Target="http://app1.sefaz.mt.gov.br/Sistema/Legislacao/legislacaotribut.nsf/5edf9c5193c58088032567580038916b/17e1734720a124190425759700463b03?OpenDocument" TargetMode="External"/><Relationship Id="rId625" Type="http://schemas.openxmlformats.org/officeDocument/2006/relationships/hyperlink" Target="http://app1.sefaz.mt.gov.br/Sistema/Legislacao/legislacaotribut.nsf/7c7b6a9347c50f55032569140065ebbf/b2303d4a2836fdba042567c1004b8dc9?OpenDocument" TargetMode="External"/><Relationship Id="rId832" Type="http://schemas.openxmlformats.org/officeDocument/2006/relationships/hyperlink" Target="http://app1.sefaz.mt.gov.br/Sistema/Legislacao/legislacaotribut.nsf/7c7b6a9347c50f55032569140065ebbf/a5e09ec0277115fa84257d41006bcacd?OpenDocument" TargetMode="External"/><Relationship Id="rId1048" Type="http://schemas.openxmlformats.org/officeDocument/2006/relationships/hyperlink" Target="http://app1.sefaz.mt.gov.br/Sistema/Legislacao/legislacaotribut.nsf/07fa81bed2760c6b84256710004d3940/ea6ec1018f83a24e032567a90049401f?OpenDocument" TargetMode="External"/><Relationship Id="rId1255" Type="http://schemas.openxmlformats.org/officeDocument/2006/relationships/hyperlink" Target="http://app1.sefaz.mt.gov.br/Sistema/Legislacao/legislacaotribut.nsf/7c7b6a9347c50f55032569140065ebbf/1d4d077f91b01770042571af006535a7?OpenDocument" TargetMode="External"/><Relationship Id="rId1462" Type="http://schemas.openxmlformats.org/officeDocument/2006/relationships/hyperlink" Target="http://app1.sefaz.mt.gov.br/Sistema/Legislacao/legislacaotribut.nsf/07fa81bed2760c6b84256710004d3940/c212c52d84c1d329042585920049dcdd?OpenDocument" TargetMode="External"/><Relationship Id="rId264" Type="http://schemas.openxmlformats.org/officeDocument/2006/relationships/hyperlink" Target="http://app1.sefaz.mt.gov.br/Sistema/Legislacao/legislacaotribut.nsf/7c7b6a9347c50f55032569140065ebbf/04bbef868fbb86eb832567a20060b2b2?OpenDocument" TargetMode="External"/><Relationship Id="rId471" Type="http://schemas.openxmlformats.org/officeDocument/2006/relationships/hyperlink" Target="http://app1.sefaz.mt.gov.br/0325677500623408/7C7B6A9347C50F55032569140065EBBF/CECCD8015751EBC284257FA8004148FA" TargetMode="External"/><Relationship Id="rId1115" Type="http://schemas.openxmlformats.org/officeDocument/2006/relationships/hyperlink" Target="http://app1.sefaz.mt.gov.br/Sistema/Legislacao/legislacaotribut.nsf/173e6c0d2202fdcb03258b1700659f1e/5ea964fcabf2b85303258c510062b569?OpenDocument" TargetMode="External"/><Relationship Id="rId1322" Type="http://schemas.openxmlformats.org/officeDocument/2006/relationships/hyperlink" Target="http://app1.sefaz.mt.gov.br/Sistema/Legislacao/legislacaotribut.nsf/7c7b6a9347c50f55032569140065ebbf/a274f73420267553842582cf005cc229?OpenDocument" TargetMode="External"/><Relationship Id="rId59" Type="http://schemas.openxmlformats.org/officeDocument/2006/relationships/hyperlink" Target="http://app1.sefaz.mt.gov.br/Sistema/legislacao/legislacaotribut.nsf/7c7b6a9347c50f55032569140065ebbf/082881b2017e329004258a990049d85c?OpenDocument" TargetMode="External"/><Relationship Id="rId124" Type="http://schemas.openxmlformats.org/officeDocument/2006/relationships/hyperlink" Target="http://app1.sefaz.mt.gov.br/Sistema/Legislacao/legislacaotribut.nsf/173e6c0d2202fdcb03258b1700659f1e/bf39fc4b3730885c03258c51005c0d30?OpenDocument" TargetMode="External"/><Relationship Id="rId569" Type="http://schemas.openxmlformats.org/officeDocument/2006/relationships/hyperlink" Target="http://app1.sefaz.mt.gov.br/Sistema/Legislacao/legislacaotribut.nsf/7c7b6a9347c50f55032569140065ebbf/1107ae6aa1a58093042587bf00439bae?OpenDocument" TargetMode="External"/><Relationship Id="rId776" Type="http://schemas.openxmlformats.org/officeDocument/2006/relationships/hyperlink" Target="http://app1.sefaz.mt.gov.br/0425762E005567C5/9733A1D3F5BB1AB384256710004D4754/5631FD07CED41894842584490048FC5A" TargetMode="External"/><Relationship Id="rId983" Type="http://schemas.openxmlformats.org/officeDocument/2006/relationships/hyperlink" Target="http://app1.sefaz.mt.gov.br/Sistema/Legislacao/legislacaotribut.nsf/7c7b6a9347c50f55032569140065ebbf/30636e1a4a6fc82c042589050046df47?OpenDocument" TargetMode="External"/><Relationship Id="rId1199" Type="http://schemas.openxmlformats.org/officeDocument/2006/relationships/hyperlink" Target="http://app1.sefaz.mt.gov.br/Sistema/Legislacao/legislacaotribut.nsf/7c7b6a9347c50f55032569140065ebbf/b2303d4a2836fdba042567c1004b8dc9?OpenDocument" TargetMode="External"/><Relationship Id="rId331" Type="http://schemas.openxmlformats.org/officeDocument/2006/relationships/hyperlink" Target="http://app1.sefaz.mt.gov.br/Sistema/Legislacao/legislacaotribut.nsf/173e6c0d2202fdcb03258b1700659f1e/bea43b9e25a0f93c03258c0000655022?OpenDocument" TargetMode="External"/><Relationship Id="rId429" Type="http://schemas.openxmlformats.org/officeDocument/2006/relationships/hyperlink" Target="http://app1.sefaz.mt.gov.br/Sistema/Legislacao/legislacaotribut.nsf/7c7b6a9347c50f55032569140065ebbf/3e00096d4172103a042589ab00471506?OpenDocument" TargetMode="External"/><Relationship Id="rId636" Type="http://schemas.openxmlformats.org/officeDocument/2006/relationships/hyperlink" Target="http://app1.sefaz.mt.gov.br/Sistema/Legislacao/legislacaotribut.nsf/7c7b6a9347c50f55032569140065ebbf/b2303d4a2836fdba042567c1004b8dc9?OpenDocument" TargetMode="External"/><Relationship Id="rId1059" Type="http://schemas.openxmlformats.org/officeDocument/2006/relationships/hyperlink" Target="http://app1.sefaz.mt.gov.br/Sistema/Legislacao/legislacaotribut.nsf/173e6c0d2202fdcb03258b1700659f1e/bf39fc4b3730885c03258c51005c0d30?OpenDocument" TargetMode="External"/><Relationship Id="rId1266" Type="http://schemas.openxmlformats.org/officeDocument/2006/relationships/hyperlink" Target="http://app1.sefaz.mt.gov.br/Sistema/Legislacao/legislacaotribut.nsf/7c7b6a9347c50f55032569140065ebbf/dd3b91c5e3b2fa89042586c7006dd25d?OpenDocument" TargetMode="External"/><Relationship Id="rId1473" Type="http://schemas.openxmlformats.org/officeDocument/2006/relationships/hyperlink" Target="http://app1.sefaz.mt.gov.br/Sistema/Legislacao/legislacaotribut.nsf/173e6c0d2202fdcb03258b1700659f1e/df1684bf4f7a3d9803258c8100507721?OpenDocument" TargetMode="External"/><Relationship Id="rId843" Type="http://schemas.openxmlformats.org/officeDocument/2006/relationships/hyperlink" Target="http://app1.sefaz.mt.gov.br/Sistema/Legislacao/legislacaotribut.nsf/07fa81bed2760c6b84256710004d3940/404044cfa270844b842581fb005d4b33?OpenDocument" TargetMode="External"/><Relationship Id="rId1126" Type="http://schemas.openxmlformats.org/officeDocument/2006/relationships/hyperlink" Target="http://app1.sefaz.mt.gov.br/Sistema/Legislacao/legislacaotribut.nsf/173e6c0d2202fdcb03258b1700659f1e/bf39fc4b3730885c03258c51005c0d30?OpenDocument" TargetMode="External"/><Relationship Id="rId275" Type="http://schemas.openxmlformats.org/officeDocument/2006/relationships/hyperlink" Target="http://app1.sefaz.mt.gov.br/Sistema/Legislacao/legislacaotribut.nsf/7c7b6a9347c50f55032569140065ebbf/32dde5bf2cbc57b3032567d9004344f2?OpenDocument" TargetMode="External"/><Relationship Id="rId482" Type="http://schemas.openxmlformats.org/officeDocument/2006/relationships/hyperlink" Target="https://www.sefaz.mt.gov.br/" TargetMode="External"/><Relationship Id="rId703" Type="http://schemas.openxmlformats.org/officeDocument/2006/relationships/hyperlink" Target="https://www.sefaz.mt.gov.br/legislacao/SubIndice.aspx?ID=186" TargetMode="External"/><Relationship Id="rId910" Type="http://schemas.openxmlformats.org/officeDocument/2006/relationships/hyperlink" Target="http://app1.sefaz.mt.gov.br/Sistema/Legislacao/legislacaotribut.nsf/7c7b6a9347c50f55032569140065ebbf/43a2804272e8a3cd042585ba0042d45b?OpenDocument" TargetMode="External"/><Relationship Id="rId1333" Type="http://schemas.openxmlformats.org/officeDocument/2006/relationships/hyperlink" Target="http://app1.sefaz.mt.gov.br/Sistema/Legislacao/legislacaotribut.nsf/7c7b6a9347c50f55032569140065ebbf/e4478a3e065afc0204258853004b1493?OpenDocument" TargetMode="External"/><Relationship Id="rId1540" Type="http://schemas.openxmlformats.org/officeDocument/2006/relationships/hyperlink" Target="http://app1.sefaz.mt.gov.br/Sistema/Legislacao/legislacaotribut.nsf/7c7b6a9347c50f55032569140065ebbf/0ea1998e12bfd30e042584a5004837d8?OpenDocument" TargetMode="External"/><Relationship Id="rId135" Type="http://schemas.openxmlformats.org/officeDocument/2006/relationships/hyperlink" Target="http://app1.sefaz.mt.gov.br/0425762E005567C5/9733A1D3F5BB1AB384256710004D4754/5631FD07CED41894842584490048FC5A" TargetMode="External"/><Relationship Id="rId342" Type="http://schemas.openxmlformats.org/officeDocument/2006/relationships/hyperlink" Target="http://app1.sefaz.mt.gov.br/Sistema/Legislacao/legislacaotribut.nsf/7c7b6a9347c50f55032569140065ebbf/83b793b65c6f2d080425738b0063d918?OpenDocument" TargetMode="External"/><Relationship Id="rId787" Type="http://schemas.openxmlformats.org/officeDocument/2006/relationships/hyperlink" Target="http://app1.sefaz.mt.gov.br/0425762E005567C5/9733A1D3F5BB1AB384256710004D4754/5631FD07CED41894842584490048FC5A" TargetMode="External"/><Relationship Id="rId994" Type="http://schemas.openxmlformats.org/officeDocument/2006/relationships/hyperlink" Target="http://app1.sefaz.mt.gov.br/Sistema/Legislacao/legislacaotribut.nsf/7c7b6a9347c50f55032569140065ebbf/30636e1a4a6fc82c042589050046df47?OpenDocument" TargetMode="External"/><Relationship Id="rId1400" Type="http://schemas.openxmlformats.org/officeDocument/2006/relationships/hyperlink" Target="http://app1.sefaz.mt.gov.br/Sistema/Legislacao/legislacaotribut.nsf/7c7b6a9347c50f55032569140065ebbf/217b613f5cc6e97a032567ad004b641f?OpenDocument" TargetMode="External"/><Relationship Id="rId202" Type="http://schemas.openxmlformats.org/officeDocument/2006/relationships/hyperlink" Target="http://app1.sefaz.mt.gov.br/Sistema/Legislacao/legislacaotribut.nsf/7c7b6a9347c50f55032569140065ebbf/49889d2abc37fd478425835800611bf1?OpenDocument" TargetMode="External"/><Relationship Id="rId647" Type="http://schemas.openxmlformats.org/officeDocument/2006/relationships/hyperlink" Target="http://app1.sefaz.mt.gov.br/Sistema/Legislacao/legislacaotribut.nsf/173e6c0d2202fdcb03258b1700659f1e/119d8be883e95e6d03258c9d0053074e?OpenDocument" TargetMode="External"/><Relationship Id="rId854" Type="http://schemas.openxmlformats.org/officeDocument/2006/relationships/hyperlink" Target="http://app1.sefaz.mt.gov.br/Sistema/Legislacao/legislacaotribut.nsf/7c7b6a9347c50f55032569140065ebbf/15ef2050309c21bf84257ab100637145?OpenDocument" TargetMode="External"/><Relationship Id="rId1277" Type="http://schemas.openxmlformats.org/officeDocument/2006/relationships/hyperlink" Target="https://app1.sefaz.mt.gov.br/Sistema/Legislacao/legislacaotribut.nsf/b627c5d8a24d8a5003256730004d2e96/760a829e0f35659e03258bef0068a173?OpenDocument" TargetMode="External"/><Relationship Id="rId1484" Type="http://schemas.openxmlformats.org/officeDocument/2006/relationships/hyperlink" Target="http://app1.sefaz.mt.gov.br/Sistema/Legislacao/legislacaotribut.nsf/173e6c0d2202fdcb03258b1700659f1e/d08b24bf552eebef03258c150041b3bf?OpenDocument" TargetMode="External"/><Relationship Id="rId286" Type="http://schemas.openxmlformats.org/officeDocument/2006/relationships/hyperlink" Target="http://app1.sefaz.mt.gov.br/Sistema/Legislacao/legislacaotribut.nsf/173e6c0d2202fdcb03258b1700659f1e/8b45fb051ee6226303258c00005af25b?OpenDocument" TargetMode="External"/><Relationship Id="rId493" Type="http://schemas.openxmlformats.org/officeDocument/2006/relationships/hyperlink" Target="http://app1.sefaz.mt.gov.br/Sistema/Legislacao/legislacaotribut.nsf/7c7b6a9347c50f55032569140065ebbf/1107ae6aa1a58093042587bf00439bae?OpenDocument" TargetMode="External"/><Relationship Id="rId507" Type="http://schemas.openxmlformats.org/officeDocument/2006/relationships/hyperlink" Target="http://app1.sefaz.mt.gov.br/Sistema/Legislacao/legislacaotribut.nsf/7c7b6a9347c50f55032569140065ebbf/1107ae6aa1a58093042587bf00439bae?OpenDocument" TargetMode="External"/><Relationship Id="rId714" Type="http://schemas.openxmlformats.org/officeDocument/2006/relationships/hyperlink" Target="http://app1.sefaz.mt.gov.br/Sistema/Legislacao/legislacaotribut.nsf/7c7b6a9347c50f55032569140065ebbf/ef332b3f7de6803b042587d6004f9c72?OpenDocument" TargetMode="External"/><Relationship Id="rId921" Type="http://schemas.openxmlformats.org/officeDocument/2006/relationships/hyperlink" Target="http://app1.sefaz.mt.gov.br/Sistema/Legislacao/legislacaotribut.nsf/7c7b6a9347c50f55032569140065ebbf/30636e1a4a6fc82c042589050046df47?OpenDocument" TargetMode="External"/><Relationship Id="rId1137" Type="http://schemas.openxmlformats.org/officeDocument/2006/relationships/hyperlink" Target="http://app1.sefaz.mt.gov.br/Sistema/Legislacao/legislacaotribut.nsf/173e6c0d2202fdcb03258b1700659f1e/5ea964fcabf2b85303258c510062b569?OpenDocument" TargetMode="External"/><Relationship Id="rId1344" Type="http://schemas.openxmlformats.org/officeDocument/2006/relationships/hyperlink" Target="https://www.sefaz.mt.gov.br/legislacao/SubIndice.aspx?ID=207" TargetMode="External"/><Relationship Id="rId1551" Type="http://schemas.openxmlformats.org/officeDocument/2006/relationships/hyperlink" Target="http://app1.sefaz.mt.gov.br/Sistema/legislacao/legislacaotribut.nsf/7c7b6a9347c50f55032569140065ebbf/4b40aa61a6cc9ced04258a9e0062d8f9?OpenDocument" TargetMode="External"/><Relationship Id="rId50" Type="http://schemas.openxmlformats.org/officeDocument/2006/relationships/hyperlink" Target="http://app1.sefaz.mt.gov.br/sistema/legislacao/legislacaotribut.nsf/07fa81bed2760c6b84256710004d3940/aac1c73c8367eab6032567ae004b4198?OpenDocument" TargetMode="External"/><Relationship Id="rId146" Type="http://schemas.openxmlformats.org/officeDocument/2006/relationships/hyperlink" Target="http://app1.sefaz.mt.gov.br/0425762E005567C5/9733A1D3F5BB1AB384256710004D4754/5631FD07CED41894842584490048FC5A" TargetMode="External"/><Relationship Id="rId353" Type="http://schemas.openxmlformats.org/officeDocument/2006/relationships/hyperlink" Target="https://app1.sefaz.mt.gov.br/Sistema/Legislacao/legislacaotribut.nsf/b627c5d8a24d8a5003256730004d2e96/61963b5622012d9504258a850051f488?OpenDocument" TargetMode="External"/><Relationship Id="rId56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98" Type="http://schemas.openxmlformats.org/officeDocument/2006/relationships/hyperlink" Target="http://app1.sefaz.mt.gov.br/Sistema/Legislacao/legislacaotribut.nsf/7c7b6a9347c50f55032569140065ebbf/bfbadebdec5dbf83842581e0005548bc?OpenDocument" TargetMode="External"/><Relationship Id="rId1190" Type="http://schemas.openxmlformats.org/officeDocument/2006/relationships/hyperlink" Target="http://app1.sefaz.mt.gov.br/Sistema/Legislacao/legislacaotribut.nsf/7c7b6a9347c50f55032569140065ebbf/b6635252260c59e8042575990049595e?OpenDocument" TargetMode="External"/><Relationship Id="rId1204" Type="http://schemas.openxmlformats.org/officeDocument/2006/relationships/hyperlink" Target="http://app1.sefaz.mt.gov.br/0325677500623408/7C7B6A9347C50F55032569140065EBBF/229B406767F0BD9A04258815004B7205" TargetMode="External"/><Relationship Id="rId1411" Type="http://schemas.openxmlformats.org/officeDocument/2006/relationships/hyperlink" Target="http://app1.sefaz.mt.gov.br/Sistema/Legislacao/legislacaotribut.nsf/7c7b6a9347c50f55032569140065ebbf/357f21aec59c9949042584e3004dada4?OpenDocument" TargetMode="External"/><Relationship Id="rId213" Type="http://schemas.openxmlformats.org/officeDocument/2006/relationships/hyperlink" Target="http://app1.sefaz.mt.gov.br/Sistema/Legislacao/legislacaotribut.nsf/7c7b6a9347c50f55032569140065ebbf/110f8ed0f9e2dee70425874c006d509b?OpenDocument" TargetMode="External"/><Relationship Id="rId420" Type="http://schemas.openxmlformats.org/officeDocument/2006/relationships/hyperlink" Target="http://app1.sefaz.mt.gov.br/Sistema/Legislacao/legislacaotribut.nsf/7c7b6a9347c50f55032569140065ebbf/b6edada8a9ed0322042574cd0044dfc6?OpenDocument" TargetMode="External"/><Relationship Id="rId658" Type="http://schemas.openxmlformats.org/officeDocument/2006/relationships/hyperlink" Target="http://app1.sefaz.mt.gov.br/Sistema/Legislacao/legislacaotribut.nsf/7c7b6a9347c50f55032569140065ebbf/94b189a4b4ef9db204256fdb0051f939?OpenDocument" TargetMode="External"/><Relationship Id="rId865" Type="http://schemas.openxmlformats.org/officeDocument/2006/relationships/hyperlink" Target="http://app1.sefaz.mt.gov.br/Sistema/Legislacao/legislacaotribut.nsf/07fa81bed2760c6b84256710004d3940/1bda2c7a6003c2d8842581b00065d641?OpenDocument" TargetMode="External"/><Relationship Id="rId1050" Type="http://schemas.openxmlformats.org/officeDocument/2006/relationships/hyperlink" Target="http://app1.sefaz.mt.gov.br/Sistema/Legislacao/legislacaotribut.nsf/07fa81bed2760c6b84256710004d3940/1bb9f9b2a0a680b6032567a80049e39c?OpenDocument" TargetMode="External"/><Relationship Id="rId1288" Type="http://schemas.openxmlformats.org/officeDocument/2006/relationships/hyperlink" Target="http://app1.sefaz.mt.gov.br/Sistema/legislacao/legislacaotribut.nsf/7c7b6a9347c50f55032569140065ebbf/421b0f95ae6d98510425849f003cce3b?OpenDocument" TargetMode="External"/><Relationship Id="rId1495" Type="http://schemas.openxmlformats.org/officeDocument/2006/relationships/hyperlink" Target="http://app1.sefaz.mt.gov.br/Sistema/legislacao/legislacaotribut.nsf/7c7b6a9347c50f55032569140065ebbf/421b0f95ae6d98510425849f003cce3b?OpenDocument" TargetMode="External"/><Relationship Id="rId1509" Type="http://schemas.openxmlformats.org/officeDocument/2006/relationships/hyperlink" Target="http://app1.sefaz.mt.gov.br/Sistema/Legislacao/legislacaotribut.nsf/7c7b6a9347c50f55032569140065ebbf/b9de2a21ebc49aa5042584c400406ad9?OpenDocument" TargetMode="External"/><Relationship Id="rId297" Type="http://schemas.openxmlformats.org/officeDocument/2006/relationships/hyperlink" Target="http://app1.sefaz.mt.gov.br/Sistema/Legislacao/legislacaotribut.nsf/7c7b6a9347c50f55032569140065ebbf/4e534975a8fa915d84257f37003d7060?OpenDocument" TargetMode="External"/><Relationship Id="rId518" Type="http://schemas.openxmlformats.org/officeDocument/2006/relationships/hyperlink" Target="http://app1.sefaz.mt.gov.br/Sistema/Legislacao/legislacaotribut.nsf/7c7b6a9347c50f55032569140065ebbf/1107ae6aa1a58093042587bf00439bae?OpenDocument" TargetMode="External"/><Relationship Id="rId725" Type="http://schemas.openxmlformats.org/officeDocument/2006/relationships/hyperlink" Target="http://app1.sefaz.mt.gov.br/Sistema/Legislacao/legislacaotribut.nsf/7c7b6a9347c50f55032569140065ebbf/9c3bb697cfe6fc3b0425709a0045355e?OpenDocument" TargetMode="External"/><Relationship Id="rId932" Type="http://schemas.openxmlformats.org/officeDocument/2006/relationships/hyperlink" Target="http://app1.sefaz.mt.gov.br/Sistema/Legislacao/legislacaotribut.nsf/7c7b6a9347c50f55032569140065ebbf/a1fa47b02e237f8a042585bc00461e7d?OpenDocument" TargetMode="External"/><Relationship Id="rId1148" Type="http://schemas.openxmlformats.org/officeDocument/2006/relationships/hyperlink" Target="http://app1.sefaz.mt.gov.br/Sistema/Legislacao/legislacaotribut.nsf/7c7b6a9347c50f55032569140065ebbf/774758338ec54a130325679f00678e58?OpenDocument" TargetMode="External"/><Relationship Id="rId1355" Type="http://schemas.openxmlformats.org/officeDocument/2006/relationships/hyperlink" Target="http://app1.sefaz.mt.gov.br/Sistema/Legislacao/legislacaotribut.nsf/7c7b6a9347c50f55032569140065ebbf/eb4a9200fcb6a93404258853004a6e69?OpenDocument" TargetMode="External"/><Relationship Id="rId157" Type="http://schemas.openxmlformats.org/officeDocument/2006/relationships/hyperlink" Target="http://app1.sefaz.mt.gov.br/0425762E005567C5/9733A1D3F5BB1AB384256710004D4754/5631FD07CED41894842584490048FC5A" TargetMode="External"/><Relationship Id="rId364" Type="http://schemas.openxmlformats.org/officeDocument/2006/relationships/hyperlink" Target="http://app1.sefaz.mt.gov.br/Sistema/Legislacao/legislacaotribut.nsf/173e6c0d2202fdcb03258b1700659f1e/98d986fc6027028703258c0000621748?OpenDocument" TargetMode="External"/><Relationship Id="rId1008" Type="http://schemas.openxmlformats.org/officeDocument/2006/relationships/hyperlink" Target="http://app1.sefaz.mt.gov.br/Sistema/legislacao/legislacaotribut.nsf/7c7b6a9347c50f55032569140065ebbf/421b0f95ae6d98510425849f003cce3b?OpenDocument" TargetMode="External"/><Relationship Id="rId1215" Type="http://schemas.openxmlformats.org/officeDocument/2006/relationships/hyperlink" Target="http://app1.sefaz.mt.gov.br/Sistema/Legislacao/legislacaotribut.nsf/7c7b6a9347c50f55032569140065ebbf/79da860f5edcd6328325679e005ed7b8?OpenDocument" TargetMode="External"/><Relationship Id="rId1422" Type="http://schemas.openxmlformats.org/officeDocument/2006/relationships/hyperlink" Target="http://app1.sefaz.mt.gov.br/Sistema/Legislacao/legislacaotribut.nsf/7c7b6a9347c50f55032569140065ebbf/5b694fe101840dfa842581cb00554f7c?OpenDocument" TargetMode="External"/><Relationship Id="rId61" Type="http://schemas.openxmlformats.org/officeDocument/2006/relationships/hyperlink" Target="http://app1.sefaz.mt.gov.br/Sistema/Legislacao/legislacaotribut.nsf/7c7b6a9347c50f55032569140065ebbf/51e426eb8b5677fd84257f2b00407f67?OpenDocument" TargetMode="External"/><Relationship Id="rId571" Type="http://schemas.openxmlformats.org/officeDocument/2006/relationships/hyperlink" Target="http://app1.sefaz.mt.gov.br/Sistema/Legislacao/legislacaotribut.nsf/7c7b6a9347c50f55032569140065ebbf/1107ae6aa1a58093042587bf00439bae?OpenDocument" TargetMode="External"/><Relationship Id="rId669" Type="http://schemas.openxmlformats.org/officeDocument/2006/relationships/hyperlink" Target="http://app1.sefaz.mt.gov.br/Sistema/Legislacao/legislacaotribut.nsf/7c7b6a9347c50f55032569140065ebbf/6117cb779f25d7ad032567d900476d79?OpenDocument" TargetMode="External"/><Relationship Id="rId876" Type="http://schemas.openxmlformats.org/officeDocument/2006/relationships/hyperlink" Target="http://app1.sefaz.mt.gov.br/Sistema/Legislacao/legislacaotribut.nsf/173e6c0d2202fdcb03258b1700659f1e/bf39fc4b3730885c03258c51005c0d30?OpenDocument" TargetMode="External"/><Relationship Id="rId1299" Type="http://schemas.openxmlformats.org/officeDocument/2006/relationships/hyperlink" Target="http://app1.sefaz.mt.gov.br/Sistema/Legislacao/legislacaotribut.nsf/7c7b6a9347c50f55032569140065ebbf/257128645cb867d6042586ef0065d622?OpenDocument" TargetMode="External"/><Relationship Id="rId19" Type="http://schemas.openxmlformats.org/officeDocument/2006/relationships/hyperlink" Target="http://app1.sefaz.mt.gov.br/Sistema/Legislacao/legislacaotribut.nsf/173e6c0d2202fdcb03258b1700659f1e/3e1b7197a4e1445403258c000062a5fe?OpenDocument" TargetMode="External"/><Relationship Id="rId224" Type="http://schemas.openxmlformats.org/officeDocument/2006/relationships/hyperlink" Target="http://app1.sefaz.mt.gov.br/Sistema/Legislacao/legislacaotribut.nsf/173e6c0d2202fdcb03258b1700659f1e/166e8717b98819b803258bbe00666cd7?OpenDocument" TargetMode="External"/><Relationship Id="rId431" Type="http://schemas.openxmlformats.org/officeDocument/2006/relationships/hyperlink" Target="http://app1.sefaz.mt.gov.br/Sistema/Legislacao/legislacaotribut.nsf/7c7b6a9347c50f55032569140065ebbf/3e00096d4172103a042589ab00471506?OpenDocument" TargetMode="External"/><Relationship Id="rId52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6" Type="http://schemas.openxmlformats.org/officeDocument/2006/relationships/hyperlink" Target="http://app1.sefaz.mt.gov.br/Sistema/Legislacao/legislacaotribut.nsf/7c7b6a9347c50f55032569140065ebbf/f735c25a3b528e9784257b4e00740ef1?OpenDocument" TargetMode="External"/><Relationship Id="rId1061" Type="http://schemas.openxmlformats.org/officeDocument/2006/relationships/hyperlink" Target="http://app1.sefaz.mt.gov.br/Sistema/Legislacao/legislacaotribut.nsf/7c7b6a9347c50f55032569140065ebbf/dc210043c7898e02032567a800494ac6?OpenDocument" TargetMode="External"/><Relationship Id="rId1159" Type="http://schemas.openxmlformats.org/officeDocument/2006/relationships/hyperlink" Target="http://app1.sefaz.mt.gov.br/Sistema/Legislacao/legislacaotribut.nsf/7c7b6a9347c50f55032569140065ebbf/10884b4132218f4a03256798003eaec0?OpenDocument" TargetMode="External"/><Relationship Id="rId1366" Type="http://schemas.openxmlformats.org/officeDocument/2006/relationships/hyperlink" Target="http://app1.sefaz.mt.gov.br/Sistema/Legislacao/legislacaotribut.nsf/173e6c0d2202fdcb03258b1700659f1e/5ea964fcabf2b85303258c510062b569?OpenDocument" TargetMode="External"/><Relationship Id="rId168" Type="http://schemas.openxmlformats.org/officeDocument/2006/relationships/hyperlink" Target="http://app1.sefaz.mt.gov.br/0425762E005567C5/9733A1D3F5BB1AB384256710004D4754/5631FD07CED41894842584490048FC5A" TargetMode="External"/><Relationship Id="rId943" Type="http://schemas.openxmlformats.org/officeDocument/2006/relationships/hyperlink" Target="http://app1.sefaz.mt.gov.br/Sistema/Legislacao/legislacaotribut.nsf/7c7b6a9347c50f55032569140065ebbf/a4f8034a252e5fb6842582180057aeff?OpenDocument" TargetMode="External"/><Relationship Id="rId1019" Type="http://schemas.openxmlformats.org/officeDocument/2006/relationships/hyperlink" Target="http://app1.sefaz.mt.gov.br/Sistema/Legislacao/legislacaotribut.nsf/173e6c0d2202fdcb03258b1700659f1e/5f30b33f388dc32303258c15004204a6?OpenDocument" TargetMode="External"/><Relationship Id="rId72" Type="http://schemas.openxmlformats.org/officeDocument/2006/relationships/hyperlink" Target="http://app1.sefaz.mt.gov.br/Sistema/Legislacao/legislacaotribut.nsf/7c7b6a9347c50f55032569140065ebbf/7ceae1f764570eb604258853004bf286?OpenDocument" TargetMode="External"/><Relationship Id="rId375" Type="http://schemas.openxmlformats.org/officeDocument/2006/relationships/hyperlink" Target="http://app1.sefaz.mt.gov.br/Sistema/Legislacao/legislacaotribut.nsf/b627c5d8a24d8a5003256730004d2e96/674282cedb65e1348425810700560e90?OpenDocument" TargetMode="External"/><Relationship Id="rId582" Type="http://schemas.openxmlformats.org/officeDocument/2006/relationships/hyperlink" Target="http://app1.sefaz.mt.gov.br/Sistema/Legislacao/legislacaotribut.nsf/7c7b6a9347c50f55032569140065ebbf/876ae39c4c2157f8842578e600564643?OpenDocument" TargetMode="External"/><Relationship Id="rId803" Type="http://schemas.openxmlformats.org/officeDocument/2006/relationships/hyperlink" Target="http://app1.sefaz.mt.gov.br/Sistema/Legislacao/legislacaotribut.nsf/7c7b6a9347c50f55032569140065ebbf/a293c95564f85dbb032567d70063fb97?OpenDocument" TargetMode="External"/><Relationship Id="rId1226" Type="http://schemas.openxmlformats.org/officeDocument/2006/relationships/hyperlink" Target="http://app1.sefaz.mt.gov.br/Sistema/Legislacao/legislacaotribut.nsf/7c7b6a9347c50f55032569140065ebbf/8b7a74d3a4ff248b832567980056f4e6?OpenDocument" TargetMode="External"/><Relationship Id="rId1433" Type="http://schemas.openxmlformats.org/officeDocument/2006/relationships/hyperlink" Target="http://app1.sefaz.mt.gov.br/Sistema/legislacao/legislacaotribut.nsf/7c7b6a9347c50f55032569140065ebbf/421b0f95ae6d98510425849f003cce3b?OpenDocument" TargetMode="External"/><Relationship Id="rId3" Type="http://schemas.openxmlformats.org/officeDocument/2006/relationships/styles" Target="styles.xml"/><Relationship Id="rId235" Type="http://schemas.openxmlformats.org/officeDocument/2006/relationships/hyperlink" Target="http://app1.sefaz.mt.gov.br/Sistema/Legislacao/legislacaotribut.nsf/7c7b6a9347c50f55032569140065ebbf/e347fafa6a605a6e032567d900469861?OpenDocument" TargetMode="External"/><Relationship Id="rId442" Type="http://schemas.openxmlformats.org/officeDocument/2006/relationships/hyperlink" Target="http://app1.sefaz.mt.gov.br/Sistema/Legislacao/legislacaotribut.nsf/7c7b6a9347c50f55032569140065ebbf/9a808960f5eff26403256793004764df?OpenDocument" TargetMode="External"/><Relationship Id="rId887" Type="http://schemas.openxmlformats.org/officeDocument/2006/relationships/hyperlink" Target="http://app1.sefaz.mt.gov.br/Sistema/Legislacao/legislacaotribut.nsf/7c7b6a9347c50f55032569140065ebbf/b1ac9e5c77bce85c042586a200426cc5?OpenDocument" TargetMode="External"/><Relationship Id="rId1072" Type="http://schemas.openxmlformats.org/officeDocument/2006/relationships/hyperlink" Target="http://app1.sefaz.mt.gov.br/Sistema/Legislacao/legislacaotribut.nsf/7c7b6a9347c50f55032569140065ebbf/286d014d2e680631842577690052e6d8?OpenDocument" TargetMode="External"/><Relationship Id="rId1500" Type="http://schemas.openxmlformats.org/officeDocument/2006/relationships/hyperlink" Target="http://app1.sefaz.mt.gov.br/Sistema/Legislacao/legislacaotribut.nsf/7c7b6a9347c50f55032569140065ebbf/421b0f95ae6d98510425849f003cce3b?OpenDocument" TargetMode="External"/><Relationship Id="rId302" Type="http://schemas.openxmlformats.org/officeDocument/2006/relationships/hyperlink" Target="http://app1.sefaz.mt.gov.br/Sistema/Legislacao/legislacaotribut.nsf/7c7b6a9347c50f55032569140065ebbf/bac2114c1cfd3a9404258712006bd976?OpenDocument" TargetMode="External"/><Relationship Id="rId747" Type="http://schemas.openxmlformats.org/officeDocument/2006/relationships/hyperlink" Target="http://app1.sefaz.mt.gov.br/Sistema/Legislacao/legislacaotribut.nsf/7c7b6a9347c50f55032569140065ebbf/7ceae1f764570eb604258853004bf286?OpenDocument" TargetMode="External"/><Relationship Id="rId954" Type="http://schemas.openxmlformats.org/officeDocument/2006/relationships/hyperlink" Target="http://app1.sefaz.mt.gov.br/0325677500623408/7C7B6A9347C50F55032569140065EBBF/E51D7182DDEF4C5984258368005A2ECB" TargetMode="External"/><Relationship Id="rId1377" Type="http://schemas.openxmlformats.org/officeDocument/2006/relationships/hyperlink" Target="http://app1.sefaz.mt.gov.br/Sistema/Legislacao/legislacaotribut.nsf/7c7b6a9347c50f55032569140065ebbf/e15c847453640d5603256799005b8640?OpenDocument" TargetMode="External"/><Relationship Id="rId83" Type="http://schemas.openxmlformats.org/officeDocument/2006/relationships/hyperlink" Target="http://app1.sefaz.mt.gov.br/Sistema/legislacao/legislacaotribut.nsf/7c7b6a9347c50f55032569140065ebbf/082881b2017e329004258a990049d85c?OpenDocument" TargetMode="External"/><Relationship Id="rId179" Type="http://schemas.openxmlformats.org/officeDocument/2006/relationships/hyperlink" Target="http://app1.sefaz.mt.gov.br/Sistema/Legislacao/legislacaotribut.nsf/173e6c0d2202fdcb03258b1700659f1e/166e8717b98819b803258bbe00666cd7?OpenDocument" TargetMode="External"/><Relationship Id="rId386" Type="http://schemas.openxmlformats.org/officeDocument/2006/relationships/hyperlink" Target="http://app1.sefaz.mt.gov.br/Sistema/Legislacao/legislacaotribut.nsf/7c7b6a9347c50f55032569140065ebbf/39e5216fd7289e3d84257a8d006e9b76?OpenDocument" TargetMode="External"/><Relationship Id="rId593" Type="http://schemas.openxmlformats.org/officeDocument/2006/relationships/hyperlink" Target="http://app1.sefaz.mt.gov.br/Sistema/Legislacao/legislacaotribut.nsf/5edf9c5193c58088032567580038916b/773df1533a60488284257e3400745b7a?OpenDocument" TargetMode="External"/><Relationship Id="rId607" Type="http://schemas.openxmlformats.org/officeDocument/2006/relationships/hyperlink" Target="http://app1.sefaz.mt.gov.br/Sistema/Legislacao/legislacaotribut.nsf/173e6c0d2202fdcb03258b1700659f1e/3e1b7197a4e1445403258c000062a5fe?OpenDocument" TargetMode="External"/><Relationship Id="rId814" Type="http://schemas.openxmlformats.org/officeDocument/2006/relationships/hyperlink" Target="http://app1.sefaz.mt.gov.br/Sistema/Legislacao/legislacaotribut.nsf/7c7b6a9347c50f55032569140065ebbf/3e00096d4172103a042589ab00471506?OpenDocument" TargetMode="External"/><Relationship Id="rId1237" Type="http://schemas.openxmlformats.org/officeDocument/2006/relationships/hyperlink" Target="http://app1.sefaz.mt.gov.br/Sistema/Legislacao/legislacaotribut.nsf/7c7b6a9347c50f55032569140065ebbf/641ddb57c6d7d29104256bf300738daa?OpenDocument" TargetMode="External"/><Relationship Id="rId1444" Type="http://schemas.openxmlformats.org/officeDocument/2006/relationships/hyperlink" Target="http://app1.sefaz.mt.gov.br/0325677500623408/7C7B6A9347C50F55032569140065EBBF/229B406767F0BD9A04258815004B7205" TargetMode="External"/><Relationship Id="rId246" Type="http://schemas.openxmlformats.org/officeDocument/2006/relationships/hyperlink" Target="http://app1.sefaz.mt.gov.br/Sistema/Legislacao/legislacaotribut.nsf/5edf9c5193c58088032567580038916b/04bbef868fbb86eb832567a20060b2b2?OpenDocument" TargetMode="External"/><Relationship Id="rId453" Type="http://schemas.openxmlformats.org/officeDocument/2006/relationships/hyperlink" Target="http://app1.sefaz.mt.gov.br/Sistema/Legislacao/legislacaotribut.nsf/7c7b6a9347c50f55032569140065ebbf/1107ae6aa1a58093042587bf00439bae?OpenDocument" TargetMode="External"/><Relationship Id="rId660" Type="http://schemas.openxmlformats.org/officeDocument/2006/relationships/hyperlink" Target="http://app1.sefaz.mt.gov.br/Sistema/Legislacao/legislacaotribut.nsf/7c7b6a9347c50f55032569140065ebbf/94b189a4b4ef9db204256fdb0051f939?OpenDocument" TargetMode="External"/><Relationship Id="rId898" Type="http://schemas.openxmlformats.org/officeDocument/2006/relationships/hyperlink" Target="http://app1.sefaz.mt.gov.br/Sistema/Legislacao/legislacaotribut.nsf/7c7b6a9347c50f55032569140065ebbf/43a2804272e8a3cd042585ba0042d45b?OpenDocument" TargetMode="External"/><Relationship Id="rId1083" Type="http://schemas.openxmlformats.org/officeDocument/2006/relationships/hyperlink" Target="http://app1.sefaz.mt.gov.br/Sistema/Legislacao/legislacaotribut.nsf/173e6c0d2202fdcb03258b1700659f1e/bf39fc4b3730885c03258c51005c0d30?OpenDocument" TargetMode="External"/><Relationship Id="rId1290" Type="http://schemas.openxmlformats.org/officeDocument/2006/relationships/hyperlink" Target="http://app1.sefaz.mt.gov.br/Sistema/Legislacao/legislacaotribut.nsf/7c7b6a9347c50f55032569140065ebbf/dd3b91c5e3b2fa89042586c7006dd25d?OpenDocument" TargetMode="External"/><Relationship Id="rId1304" Type="http://schemas.openxmlformats.org/officeDocument/2006/relationships/hyperlink" Target="http://app1.sefaz.mt.gov.br/Sistema/Legislacao/legislacaotribut.nsf/7c7b6a9347c50f55032569140065ebbf/421b0f95ae6d98510425849f003cce3b?OpenDocument" TargetMode="External"/><Relationship Id="rId1511" Type="http://schemas.openxmlformats.org/officeDocument/2006/relationships/hyperlink" Target="http://app1.sefaz.mt.gov.br/0425762E005567C5/9733A1D3F5BB1AB384256710004D4754/5631FD07CED41894842584490048FC5A" TargetMode="External"/><Relationship Id="rId106" Type="http://schemas.openxmlformats.org/officeDocument/2006/relationships/hyperlink" Target="http://app1.sefaz.mt.gov.br/Sistema/Legislacao/legislacaotribut.nsf/7c7b6a9347c50f55032569140065ebbf/51e426eb8b5677fd84257f2b00407f67?OpenDocument" TargetMode="External"/><Relationship Id="rId313" Type="http://schemas.openxmlformats.org/officeDocument/2006/relationships/hyperlink" Target="http://app1.sefaz.mt.gov.br/Sistema/Legislacao/legislacaotribut.nsf/7c7b6a9347c50f55032569140065ebbf/8ce8004bb865d6260425875800409f98?OpenDocument" TargetMode="External"/><Relationship Id="rId758" Type="http://schemas.openxmlformats.org/officeDocument/2006/relationships/hyperlink" Target="http://app1.sefaz.mt.gov.br/Sistema/Legislacao/legislacaotribut.nsf/7c7b6a9347c50f55032569140065ebbf/e3efecdb97d8295d03256799005aad86?OpenDocument" TargetMode="External"/><Relationship Id="rId965" Type="http://schemas.openxmlformats.org/officeDocument/2006/relationships/hyperlink" Target="http://app1.sefaz.mt.gov.br/Sistema/Legislacao/legislacaotribut.nsf/7c7b6a9347c50f55032569140065ebbf/43a2804272e8a3cd042585ba0042d45b?OpenDocument" TargetMode="External"/><Relationship Id="rId1150" Type="http://schemas.openxmlformats.org/officeDocument/2006/relationships/hyperlink" Target="http://app1.sefaz.mt.gov.br/Sistema/Legislacao/legislacaotribut.nsf/7c7b6a9347c50f55032569140065ebbf/bbb639324d27058e8325679e005ce603?OpenDocument" TargetMode="External"/><Relationship Id="rId1388" Type="http://schemas.openxmlformats.org/officeDocument/2006/relationships/hyperlink" Target="http://app1.sefaz.mt.gov.br/Sistema/Legislacao/legislacaotribut.nsf/173e6c0d2202fdcb03258b1700659f1e/47e0ae41436324f103258c3400531e69?OpenDocument" TargetMode="External"/><Relationship Id="rId10" Type="http://schemas.openxmlformats.org/officeDocument/2006/relationships/hyperlink" Target="http://app1.sefaz.mt.gov.br/0325677500623408/07FA81BED2760C6B84256710004D3940/CC9C3B9886404BAA0325678B0043A842" TargetMode="External"/><Relationship Id="rId94" Type="http://schemas.openxmlformats.org/officeDocument/2006/relationships/hyperlink" Target="http://app1.sefaz.mt.gov.br/Sistema/Legislacao/legislacaotribut.nsf/7c7b6a9347c50f55032569140065ebbf/257128645cb867d6042586ef0065d622?OpenDocument" TargetMode="External"/><Relationship Id="rId397" Type="http://schemas.openxmlformats.org/officeDocument/2006/relationships/hyperlink" Target="http://app1.sefaz.mt.gov.br/Sistema/Legislacao/legislacaotribut.nsf/7c7b6a9347c50f55032569140065ebbf/d933794de2954582042587280052fb2e?OpenDocument" TargetMode="External"/><Relationship Id="rId520" Type="http://schemas.openxmlformats.org/officeDocument/2006/relationships/hyperlink" Target="http://app1.sefaz.mt.gov.br/Sistema/Legislacao/legislacaotribut.nsf/7c7b6a9347c50f55032569140065ebbf/1107ae6aa1a58093042587bf00439bae?OpenDocument" TargetMode="External"/><Relationship Id="rId618" Type="http://schemas.openxmlformats.org/officeDocument/2006/relationships/hyperlink" Target="http://app1.sefaz.mt.gov.br/Sistema/Legislacao/legislacaotribut.nsf/7c7b6a9347c50f55032569140065ebbf/4f8e077bc6a2d723042589a3004a1762?OpenDocument" TargetMode="External"/><Relationship Id="rId825" Type="http://schemas.openxmlformats.org/officeDocument/2006/relationships/hyperlink" Target="http://app1.sefaz.mt.gov.br/Sistema/legislacao/legislacaotribut.nsf/07fa81bed2760c6b84256710004d3940/8b4398e9634c5db3842581b000622c88?OpenDocument" TargetMode="External"/><Relationship Id="rId124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55" Type="http://schemas.openxmlformats.org/officeDocument/2006/relationships/hyperlink" Target="http://app1.sefaz.mt.gov.br/0325677500623408/7C7B6A9347C50F55032569140065EBBF/660E2B2F1E802F428425845D003D7D4C" TargetMode="External"/><Relationship Id="rId257" Type="http://schemas.openxmlformats.org/officeDocument/2006/relationships/hyperlink" Target="http://app1.sefaz.mt.gov.br/Sistema/Legislacao/legislacaotribut.nsf/7c7b6a9347c50f55032569140065ebbf/04bbef868fbb86eb832567a20060b2b2?OpenDocument" TargetMode="External"/><Relationship Id="rId464" Type="http://schemas.openxmlformats.org/officeDocument/2006/relationships/hyperlink" Target="http://app1.sefaz.mt.gov.br/Sistema/Legislacao/legislacaotribut.nsf/7c7b6a9347c50f55032569140065ebbf/c0a5da51512c6c76042587d80052651b?OpenDocument" TargetMode="External"/><Relationship Id="rId1010" Type="http://schemas.openxmlformats.org/officeDocument/2006/relationships/hyperlink" Target="http://app1.sefaz.mt.gov.br/Sistema/Legislacao/legislacaotribut.nsf/173e6c0d2202fdcb03258b1700659f1e/83f92372e56a634a03258c1500447371?OpenDocument" TargetMode="External"/><Relationship Id="rId1094" Type="http://schemas.openxmlformats.org/officeDocument/2006/relationships/hyperlink" Target="http://app1.sefaz.mt.gov.br/Sistema/Legislacao/legislacaotribut.nsf/173e6c0d2202fdcb03258b1700659f1e/5ea964fcabf2b85303258c510062b569?OpenDocument" TargetMode="External"/><Relationship Id="rId1108" Type="http://schemas.openxmlformats.org/officeDocument/2006/relationships/hyperlink" Target="http://app1.sefaz.mt.gov.br/Sistema/Legislacao/legislacaotribut.nsf/07fa81bed2760c6b84256710004d3940/cb8962855f354626842579ff005e06b7?OpenDocument" TargetMode="External"/><Relationship Id="rId1315" Type="http://schemas.openxmlformats.org/officeDocument/2006/relationships/hyperlink" Target="https://www.sefaz.mt.gov.br/legislacao/SubIndice.aspx?ID=12" TargetMode="External"/><Relationship Id="rId117" Type="http://schemas.openxmlformats.org/officeDocument/2006/relationships/hyperlink" Target="http://app1.sefaz.mt.gov.br/Sistema/Legislacao/legislacaotribut.nsf/7c7b6a9347c50f55032569140065ebbf/eb76974281948a0b0425742e0070ebdc?OpenDocument" TargetMode="External"/><Relationship Id="rId671" Type="http://schemas.openxmlformats.org/officeDocument/2006/relationships/hyperlink" Target="http://app1.sefaz.mt.gov.br/Sistema/Legislacao/legislacaotribut.nsf/7c7b6a9347c50f55032569140065ebbf/f8ff4608c6daa615042574800075e311?OpenDocument" TargetMode="External"/><Relationship Id="rId769" Type="http://schemas.openxmlformats.org/officeDocument/2006/relationships/hyperlink" Target="http://app1.sefaz.mt.gov.br/0425762E005567C5/9733A1D3F5BB1AB384256710004D4754/5631FD07CED41894842584490048FC5A" TargetMode="External"/><Relationship Id="rId976" Type="http://schemas.openxmlformats.org/officeDocument/2006/relationships/hyperlink" Target="http://app1.sefaz.mt.gov.br/Sistema/Legislacao/legislacaotribut.nsf/7c7b6a9347c50f55032569140065ebbf/30636e1a4a6fc82c042589050046df47?OpenDocument" TargetMode="External"/><Relationship Id="rId1399" Type="http://schemas.openxmlformats.org/officeDocument/2006/relationships/hyperlink" Target="http://app1.sefaz.mt.gov.br/Sistema/Legislacao/legislacaotribut.nsf/7c7b6a9347c50f55032569140065ebbf/3e51896e3716f9fd0425870900489a03?OpenDocument" TargetMode="External"/><Relationship Id="rId324" Type="http://schemas.openxmlformats.org/officeDocument/2006/relationships/hyperlink" Target="http://app1.sefaz.mt.gov.br/Sistema/Legislacao/legislacaotribut.nsf/7c7b6a9347c50f55032569140065ebbf/8ce8004bb865d6260425875800409f98?OpenDocument" TargetMode="External"/><Relationship Id="rId53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29" Type="http://schemas.openxmlformats.org/officeDocument/2006/relationships/hyperlink" Target="http://app1.sefaz.mt.gov.br/Sistema/Legislacao/legislacaotribut.nsf/7c7b6a9347c50f55032569140065ebbf/b2303d4a2836fdba042567c1004b8dc9?OpenDocument" TargetMode="External"/><Relationship Id="rId1161" Type="http://schemas.openxmlformats.org/officeDocument/2006/relationships/hyperlink" Target="http://app1.sefaz.mt.gov.br/Sistema/legislacao/legislacaotribut.nsf/7c7b6a9347c50f55032569140065ebbf/421b0f95ae6d98510425849f003cce3b?OpenDocument" TargetMode="External"/><Relationship Id="rId1259" Type="http://schemas.openxmlformats.org/officeDocument/2006/relationships/hyperlink" Target="http://app1.sefaz.mt.gov.br/Sistema/Legislacao/legislacaotribut.nsf/7c7b6a9347c50f55032569140065ebbf/475b94d34ffbc36a04257042006e24de?OpenDocument" TargetMode="External"/><Relationship Id="rId1466" Type="http://schemas.openxmlformats.org/officeDocument/2006/relationships/hyperlink" Target="http://app1.sefaz.mt.gov.br/Sistema/Legislacao/legislacaotribut.nsf/7c7b6a9347c50f55032569140065ebbf/b2303d4a2836fdba042567c1004b8dc9?OpenDocument" TargetMode="External"/><Relationship Id="rId836" Type="http://schemas.openxmlformats.org/officeDocument/2006/relationships/hyperlink" Target="http://app1.sefaz.mt.gov.br/Sistema/Legislacao/legislacaotribut.nsf/7c7b6a9347c50f55032569140065ebbf/ad7c44e44a4e51698425786a00689504?OpenDocument" TargetMode="External"/><Relationship Id="rId1021" Type="http://schemas.openxmlformats.org/officeDocument/2006/relationships/hyperlink" Target="http://app1.sefaz.mt.gov.br/Sistema/Legislacao/legislacaotribut.nsf/173e6c0d2202fdcb03258b1700659f1e/bf39fc4b3730885c03258c51005c0d30?OpenDocument" TargetMode="External"/><Relationship Id="rId1119" Type="http://schemas.openxmlformats.org/officeDocument/2006/relationships/hyperlink" Target="http://app1.sefaz.mt.gov.br/Sistema/Legislacao/legislacaotribut.nsf/7c7b6a9347c50f55032569140065ebbf/069eb24f0b46199b832567a6003dade7?OpenDocument" TargetMode="External"/><Relationship Id="rId903" Type="http://schemas.openxmlformats.org/officeDocument/2006/relationships/hyperlink" Target="http://app1.sefaz.mt.gov.br/0325677500623408/7C7B6A9347C50F55032569140065EBBF/6CAEFBCB188D4B8C842580D1005C796B" TargetMode="External"/><Relationship Id="rId1326" Type="http://schemas.openxmlformats.org/officeDocument/2006/relationships/hyperlink" Target="http://app1.sefaz.mt.gov.br/Sistema/Legislacao/legislacaotribut.nsf/7c7b6a9347c50f55032569140065ebbf/547e7761b24c811e042573a1004ca73b?OpenDocument" TargetMode="External"/><Relationship Id="rId1533" Type="http://schemas.openxmlformats.org/officeDocument/2006/relationships/hyperlink" Target="http://app1.sefaz.mt.gov.br/Sistema/Legislacao/legislacaotribut.nsf/7c7b6a9347c50f55032569140065ebbf/357f21aec59c9949042584e3004dada4?OpenDocument" TargetMode="External"/><Relationship Id="rId32" Type="http://schemas.openxmlformats.org/officeDocument/2006/relationships/hyperlink" Target="http://app1.sefaz.mt.gov.br/Sistema/Legislacao/legislacaotribut.nsf/7c7b6a9347c50f55032569140065ebbf/44ccaadca3aed6f50425873c0065712c?OpenDocument" TargetMode="External"/><Relationship Id="rId181" Type="http://schemas.openxmlformats.org/officeDocument/2006/relationships/hyperlink" Target="http://app1.sefaz.mt.gov.br/Sistema/Legislacao/legislacaotribut.nsf/173e6c0d2202fdcb03258b1700659f1e/166e8717b98819b803258bbe00666cd7?OpenDocument" TargetMode="External"/><Relationship Id="rId279" Type="http://schemas.openxmlformats.org/officeDocument/2006/relationships/hyperlink" Target="http://app1.sefaz.mt.gov.br/Sistema/Legislacao/legislacaotribut.nsf/7c7b6a9347c50f55032569140065ebbf/04bbef868fbb86eb832567a20060b2b2?OpenDocument" TargetMode="External"/><Relationship Id="rId486" Type="http://schemas.openxmlformats.org/officeDocument/2006/relationships/hyperlink" Target="http://app1.sefaz.mt.gov.br/Sistema/Legislacao/legislacaotribut.nsf/173e6c0d2202fdcb03258b1700659f1e/bf39fc4b3730885c03258c51005c0d30?OpenDocument" TargetMode="External"/><Relationship Id="rId693" Type="http://schemas.openxmlformats.org/officeDocument/2006/relationships/hyperlink" Target="http://app1.sefaz.mt.gov.br/Sistema/Legislacao/legislacaotribut.nsf/173e6c0d2202fdcb03258b1700659f1e/119d8be883e95e6d03258c9d0053074e?OpenDocument" TargetMode="External"/><Relationship Id="rId139" Type="http://schemas.openxmlformats.org/officeDocument/2006/relationships/hyperlink" Target="http://app1.sefaz.mt.gov.br/0425762E005567C5/9733A1D3F5BB1AB384256710004D4754/5631FD07CED41894842584490048FC5A" TargetMode="External"/><Relationship Id="rId346" Type="http://schemas.openxmlformats.org/officeDocument/2006/relationships/hyperlink" Target="http://app1.sefaz.mt.gov.br/Sistema/Legislacao/legislacaotribut.nsf/5edf9c5193c58088032567580038916b/8c4490e9a0c46c45842577fb004cf4a5?OpenDocument" TargetMode="External"/><Relationship Id="rId553" Type="http://schemas.openxmlformats.org/officeDocument/2006/relationships/hyperlink" Target="http://app1.sefaz.mt.gov.br/Sistema/Legislacao/legislacaotribut.nsf/7c7b6a9347c50f55032569140065ebbf/1107ae6aa1a58093042587bf00439bae?OpenDocument" TargetMode="External"/><Relationship Id="rId760" Type="http://schemas.openxmlformats.org/officeDocument/2006/relationships/hyperlink" Target="http://app1.sefaz.mt.gov.br/Sistema/Legislacao/legislacaotribut.nsf/7c7b6a9347c50f55032569140065ebbf/e3efecdb97d8295d03256799005aad86?OpenDocument" TargetMode="External"/><Relationship Id="rId998" Type="http://schemas.openxmlformats.org/officeDocument/2006/relationships/hyperlink" Target="http://app1.sefaz.mt.gov.br/0325677500623408/7C7B6A9347C50F55032569140065EBBF/6CAEFBCB188D4B8C842580D1005C796B" TargetMode="External"/><Relationship Id="rId1183" Type="http://schemas.openxmlformats.org/officeDocument/2006/relationships/hyperlink" Target="http://app1.sefaz.mt.gov.br/Sistema/Legislacao/legislacaotribut.nsf/7c7b6a9347c50f55032569140065ebbf/9d68e4e1f631ba23832567a100629c3a?OpenDocument" TargetMode="External"/><Relationship Id="rId1390" Type="http://schemas.openxmlformats.org/officeDocument/2006/relationships/hyperlink" Target="http://app1.sefaz.mt.gov.br/0425762E005567C5/9733A1D3F5BB1AB384256710004D4754/5631FD07CED41894842584490048FC5A" TargetMode="External"/><Relationship Id="rId206" Type="http://schemas.openxmlformats.org/officeDocument/2006/relationships/hyperlink" Target="http://app1.sefaz.mt.gov.br/Sistema/Legislacao/legislacaotribut.nsf/7c7b6a9347c50f55032569140065ebbf/110f8ed0f9e2dee70425874c006d509b?OpenDocument" TargetMode="External"/><Relationship Id="rId413" Type="http://schemas.openxmlformats.org/officeDocument/2006/relationships/hyperlink" Target="http://app1.sefaz.mt.gov.br/Sistema/Legislacao/legislacaotribut.nsf/7c7b6a9347c50f55032569140065ebbf/6c2293929979678f0425899f004e8ab4?OpenDocument" TargetMode="External"/><Relationship Id="rId858" Type="http://schemas.openxmlformats.org/officeDocument/2006/relationships/hyperlink" Target="http://app1.sefaz.mt.gov.br/Sistema/Legislacao/legislacaotribut.nsf/7c7b6a9347c50f55032569140065ebbf/68d49b5f325527e584257b7400619491?OpenDocument" TargetMode="External"/><Relationship Id="rId1043" Type="http://schemas.openxmlformats.org/officeDocument/2006/relationships/hyperlink" Target="http://app1.sefaz.mt.gov.br/Sistema/Legislacao/legislacaotribut.nsf/07fa81bed2760c6b84256710004d3940/18401364ceacebd5032567a900549c85?OpenDocument" TargetMode="External"/><Relationship Id="rId1488" Type="http://schemas.openxmlformats.org/officeDocument/2006/relationships/hyperlink" Target="http://app1.sefaz.mt.gov.br/Sistema/Legislacao/legislacaotribut.nsf/173e6c0d2202fdcb03258b1700659f1e/db8f9e44fa568e4203258c2200522d93?OpenDocument" TargetMode="External"/><Relationship Id="rId620" Type="http://schemas.openxmlformats.org/officeDocument/2006/relationships/hyperlink" Target="http://app1.sefaz.mt.gov.br/Sistema/legislacao/legislacaotribut.nsf/7c7b6a9347c50f55032569140065ebbf/534fa09c0ef1866604258a9900476dba?OpenDocument" TargetMode="External"/><Relationship Id="rId718" Type="http://schemas.openxmlformats.org/officeDocument/2006/relationships/hyperlink" Target="http://app1.sefaz.mt.gov.br/Sistema/Legislacao/legislacaotribut.nsf/7c7b6a9347c50f55032569140065ebbf/e3b7f0985642f17c832567920057fb9d?OpenDocument" TargetMode="External"/><Relationship Id="rId925" Type="http://schemas.openxmlformats.org/officeDocument/2006/relationships/hyperlink" Target="http://app1.sefaz.mt.gov.br/Sistema/Legislacao/legislacaotribut.nsf/7c7b6a9347c50f55032569140065ebbf/a48e6bc2f460310e042584e30049d3fa?OpenDocument" TargetMode="External"/><Relationship Id="rId125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348" Type="http://schemas.openxmlformats.org/officeDocument/2006/relationships/hyperlink" Target="http://app1.sefaz.mt.gov.br/Sistema/Legislacao/legislacaotribut.nsf/07fa81bed2760c6b84256710004d3940/996e3ff3808439c1842582d0005ca840?OpenDocument" TargetMode="External"/><Relationship Id="rId1555" Type="http://schemas.openxmlformats.org/officeDocument/2006/relationships/hyperlink" Target="http://app1.sefaz.mt.gov.br/Sistema/Legislacao/legislacaotribut.nsf/7c7b6a9347c50f55032569140065ebbf/8754592faeb5d153042584f0004b01fb?OpenDocument" TargetMode="External"/><Relationship Id="rId1110" Type="http://schemas.openxmlformats.org/officeDocument/2006/relationships/hyperlink" Target="http://app1.sefaz.mt.gov.br/Sistema/Legislacao/legislacaotribut.nsf/7c7b6a9347c50f55032569140065ebbf/e2724d939e4cb356032567a80051339c?OpenDocument" TargetMode="External"/><Relationship Id="rId1208" Type="http://schemas.openxmlformats.org/officeDocument/2006/relationships/hyperlink" Target="http://app1.sefaz.mt.gov.br/Sistema/Legislacao/legislacaotribut.nsf/7c7b6a9347c50f55032569140065ebbf/82ea2c897bc962600425721800652d0e?OpenDocument" TargetMode="External"/><Relationship Id="rId1415" Type="http://schemas.openxmlformats.org/officeDocument/2006/relationships/hyperlink" Target="http://app1.sefaz.mt.gov.br/sistema/legislacao/LeiComplEstadual.nsf/9733a1d3f5bb1ab384256710004d4754/5631fd07ced41894842584490048fc5a?OpenDocument" TargetMode="External"/><Relationship Id="rId54" Type="http://schemas.openxmlformats.org/officeDocument/2006/relationships/hyperlink" Target="http://app1.sefaz.mt.gov.br/Sistema/legislacao/LeisComplFederais.nsf/9733a1d3f5bb1ab384256710004d4754/e8160e0b416750bf84258176005d8681?OpenDocument" TargetMode="External"/><Relationship Id="rId270" Type="http://schemas.openxmlformats.org/officeDocument/2006/relationships/hyperlink" Target="http://app1.sefaz.mt.gov.br/Sistema/Legislacao/legislacaotribut.nsf/7c7b6a9347c50f55032569140065ebbf/2991fcccc98aa009032567d900448fd6?OpenDocument" TargetMode="External"/><Relationship Id="rId130" Type="http://schemas.openxmlformats.org/officeDocument/2006/relationships/hyperlink" Target="http://app1.sefaz.mt.gov.br/Sistema/Legislacao/legislacaotribut.nsf/173e6c0d2202fdcb03258b1700659f1e/ff826c41a7875f9803258c6e005280db?OpenDocument" TargetMode="External"/><Relationship Id="rId368" Type="http://schemas.openxmlformats.org/officeDocument/2006/relationships/hyperlink" Target="http://app1.sefaz.mt.gov.br/Sistema/Legislacao/legislacaotribut.nsf/173e6c0d2202fdcb03258b1700659f1e/98d986fc6027028703258c0000621748?OpenDocument" TargetMode="External"/><Relationship Id="rId575" Type="http://schemas.openxmlformats.org/officeDocument/2006/relationships/hyperlink" Target="http://app1.sefaz.mt.gov.br/Sistema/Legislacao/legislacaotribut.nsf/7c7b6a9347c50f55032569140065ebbf/1107ae6aa1a58093042587bf00439bae?OpenDocument" TargetMode="External"/><Relationship Id="rId782" Type="http://schemas.openxmlformats.org/officeDocument/2006/relationships/hyperlink" Target="http://app1.sefaz.mt.gov.br/0425762E005567C5/9733A1D3F5BB1AB384256710004D4754/5631FD07CED41894842584490048FC5A" TargetMode="External"/><Relationship Id="rId228" Type="http://schemas.openxmlformats.org/officeDocument/2006/relationships/hyperlink" Target="http://app1.sefaz.mt.gov.br/Sistema/Legislacao/legislacaotribut.nsf/173e6c0d2202fdcb03258b1700659f1e/166e8717b98819b803258bbe00666cd7?OpenDocument" TargetMode="External"/><Relationship Id="rId435" Type="http://schemas.openxmlformats.org/officeDocument/2006/relationships/hyperlink" Target="http://app1.sefaz.mt.gov.br/Sistema/Legislacao/legislacaotribut.nsf/7c7b6a9347c50f55032569140065ebbf/3e00096d4172103a042589ab00471506?OpenDocument" TargetMode="External"/><Relationship Id="rId642" Type="http://schemas.openxmlformats.org/officeDocument/2006/relationships/hyperlink" Target="http://app1.sefaz.mt.gov.br/Sistema/Legislacao/legislacaotribut.nsf/7c7b6a9347c50f55032569140065ebbf/9bbb9546fe1e065004256c9800725da7?OpenDocument" TargetMode="External"/><Relationship Id="rId1065" Type="http://schemas.openxmlformats.org/officeDocument/2006/relationships/hyperlink" Target="http://app1.sefaz.mt.gov.br/Sistema/Legislacao/legislacaotribut.nsf/173e6c0d2202fdcb03258b1700659f1e/5ea964fcabf2b85303258c510062b569?OpenDocument" TargetMode="External"/><Relationship Id="rId1272" Type="http://schemas.openxmlformats.org/officeDocument/2006/relationships/hyperlink" Target="http://app1.sefaz.mt.gov.br/Sistema/Legislacao/legislacaotribut.nsf/173e6c0d2202fdcb03258b1700659f1e/2ce96229410e02c003258c0000634e32?OpenDocument" TargetMode="External"/><Relationship Id="rId50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47" Type="http://schemas.openxmlformats.org/officeDocument/2006/relationships/hyperlink" Target="http://app1.sefaz.mt.gov.br/Sistema/Legislacao/legislacaotribut.nsf/7c7b6a9347c50f55032569140065ebbf/43a2804272e8a3cd042585ba0042d45b?OpenDocument" TargetMode="External"/><Relationship Id="rId1132" Type="http://schemas.openxmlformats.org/officeDocument/2006/relationships/hyperlink" Target="http://app1.sefaz.mt.gov.br/Sistema/Legislacao/legislacaotribut.nsf/7c7b6a9347c50f55032569140065ebbf/249d87602904adee0325679100699d73?OpenDocument" TargetMode="External"/><Relationship Id="rId76" Type="http://schemas.openxmlformats.org/officeDocument/2006/relationships/hyperlink" Target="http://app1.sefaz.mt.gov.br/Sistema/Legislacao/legislacaotribut.nsf/7c7b6a9347c50f55032569140065ebbf/7ceae1f764570eb604258853004bf286?OpenDocument" TargetMode="External"/><Relationship Id="rId807" Type="http://schemas.openxmlformats.org/officeDocument/2006/relationships/hyperlink" Target="http://app1.sefaz.mt.gov.br/Sistema/Legislacao/legislacaotribut.nsf/7c7b6a9347c50f55032569140065ebbf/3e00096d4172103a042589ab00471506?OpenDocument" TargetMode="External"/><Relationship Id="rId1437" Type="http://schemas.openxmlformats.org/officeDocument/2006/relationships/hyperlink" Target="http://app1.sefaz.mt.gov.br/0425762E005567C5/9733A1D3F5BB1AB384256710004D4754/5631FD07CED41894842584490048FC5A" TargetMode="External"/><Relationship Id="rId1504" Type="http://schemas.openxmlformats.org/officeDocument/2006/relationships/hyperlink" Target="http://app1.sefaz.mt.gov.br/Sistema/Legislacao/legislacaotribut.nsf/7c7b6a9347c50f55032569140065ebbf/845be6ea07973dbc042584d900469156?OpenDocument" TargetMode="External"/><Relationship Id="rId292" Type="http://schemas.openxmlformats.org/officeDocument/2006/relationships/hyperlink" Target="http://app1.sefaz.mt.gov.br/Sistema/Legislacao/legislacaotribut.nsf/7c7b6a9347c50f55032569140065ebbf/bac2114c1cfd3a9404258712006bd976?OpenDocument" TargetMode="External"/><Relationship Id="rId597" Type="http://schemas.openxmlformats.org/officeDocument/2006/relationships/hyperlink" Target="http://app1.sefaz.mt.gov.br/0325677500623408/7C7B6A9347C50F55032569140065EBBF/229B406767F0BD9A04258815004B7205" TargetMode="External"/><Relationship Id="rId152" Type="http://schemas.openxmlformats.org/officeDocument/2006/relationships/hyperlink" Target="http://app1.sefaz.mt.gov.br/0425762E005567C5/9733A1D3F5BB1AB384256710004D4754/5631FD07CED41894842584490048FC5A" TargetMode="External"/><Relationship Id="rId457" Type="http://schemas.openxmlformats.org/officeDocument/2006/relationships/hyperlink" Target="http://app1.sefaz.mt.gov.br/Sistema/Legislacao/legislacaotribut.nsf/7c7b6a9347c50f55032569140065ebbf/1107ae6aa1a58093042587bf00439bae?OpenDocument" TargetMode="External"/><Relationship Id="rId1087" Type="http://schemas.openxmlformats.org/officeDocument/2006/relationships/hyperlink" Target="http://app1.sefaz.mt.gov.br/Sistema/Legislacao/legislacaotribut.nsf/7c7b6a9347c50f55032569140065ebbf/b58bdcc92cf52b6384258371007761eb?OpenDocument" TargetMode="External"/><Relationship Id="rId1294" Type="http://schemas.openxmlformats.org/officeDocument/2006/relationships/hyperlink" Target="http://app1.sefaz.mt.gov.br/Sistema/Legislacao/legislacaotribut.nsf/7c7b6a9347c50f55032569140065ebbf/70a55914cf93ba3e0425742e00681f3d?OpenDocument" TargetMode="External"/><Relationship Id="rId664" Type="http://schemas.openxmlformats.org/officeDocument/2006/relationships/hyperlink" Target="http://app1.sefaz.mt.gov.br/Sistema/Legislacao/legislacaotribut.nsf/7c7b6a9347c50f55032569140065ebbf/c565fa56847e579f04257252005ea8dd?OpenDocument" TargetMode="External"/><Relationship Id="rId871" Type="http://schemas.openxmlformats.org/officeDocument/2006/relationships/hyperlink" Target="http://app1.sefaz.mt.gov.br/Sistema/legislacao/legislacaotribut.nsf/7c7b6a9347c50f55032569140065ebbf/99c117146cd7aed404258ad1004fb252?OpenDocument" TargetMode="External"/><Relationship Id="rId969" Type="http://schemas.openxmlformats.org/officeDocument/2006/relationships/hyperlink" Target="http://app1.sefaz.mt.gov.br/Sistema/Legislacao/legislacaotribut.nsf/7c7b6a9347c50f55032569140065ebbf/43a2804272e8a3cd042585ba0042d45b?OpenDocument" TargetMode="External"/><Relationship Id="rId317" Type="http://schemas.openxmlformats.org/officeDocument/2006/relationships/hyperlink" Target="http://app1.sefaz.mt.gov.br/Sistema/Legislacao/legislacaotribut.nsf/7c7b6a9347c50f55032569140065ebbf/8ce8004bb865d6260425875800409f98?OpenDocument" TargetMode="External"/><Relationship Id="rId524" Type="http://schemas.openxmlformats.org/officeDocument/2006/relationships/hyperlink" Target="http://app1.sefaz.mt.gov.br/Sistema/Legislacao/legislacaotribut.nsf/7c7b6a9347c50f55032569140065ebbf/1107ae6aa1a58093042587bf00439bae?OpenDocument" TargetMode="External"/><Relationship Id="rId731" Type="http://schemas.openxmlformats.org/officeDocument/2006/relationships/hyperlink" Target="http://app1.sefaz.mt.gov.br/Sistema/Legislacao/legislacaotribut.nsf/7c7b6a9347c50f55032569140065ebbf/e4d0ad570e197237032567930058bc3d?OpenDocument" TargetMode="External"/><Relationship Id="rId1154" Type="http://schemas.openxmlformats.org/officeDocument/2006/relationships/hyperlink" Target="http://app1.sefaz.mt.gov.br/Sistema/Legislacao/legislacaotribut.nsf/7c7b6a9347c50f55032569140065ebbf/00a2b8afb2cd8d9f04257051006629f8?OpenDocument" TargetMode="External"/><Relationship Id="rId1361" Type="http://schemas.openxmlformats.org/officeDocument/2006/relationships/hyperlink" Target="http://app1.sefaz.mt.gov.br/Sistema/Legislacao/legislacaotribut.nsf/07fa81bed2760c6b84256710004d3940/a4f1f51ace149eb204258699005686ff?OpenDocument" TargetMode="External"/><Relationship Id="rId1459" Type="http://schemas.openxmlformats.org/officeDocument/2006/relationships/hyperlink" Target="http://app1.sefaz.mt.gov.br/Sistema/Legislacao/legislacaotribut.nsf/07fa81bed2760c6b84256710004d3940/efa988a72735f754832567940040bace?OpenDocument" TargetMode="External"/><Relationship Id="rId98" Type="http://schemas.openxmlformats.org/officeDocument/2006/relationships/hyperlink" Target="http://app1.sefaz.mt.gov.br/Sistema/legislacao/legislacaotribut.nsf/7c7b6a9347c50f55032569140065ebbf/421b0f95ae6d98510425849f003cce3b?OpenDocument" TargetMode="External"/><Relationship Id="rId829" Type="http://schemas.openxmlformats.org/officeDocument/2006/relationships/hyperlink" Target="http://app1.sefaz.mt.gov.br/Sistema/Legislacao/legislacaotribut.nsf/7c7b6a9347c50f55032569140065ebbf/b6635252260c59e8042575990049595e?OpenDocument" TargetMode="External"/><Relationship Id="rId1014" Type="http://schemas.openxmlformats.org/officeDocument/2006/relationships/hyperlink" Target="http://app1.sefaz.mt.gov.br/Sistema/Legislacao/legislacaotribut.nsf/173e6c0d2202fdcb03258b1700659f1e/5f30b33f388dc32303258c15004204a6?OpenDocument" TargetMode="External"/><Relationship Id="rId1221" Type="http://schemas.openxmlformats.org/officeDocument/2006/relationships/hyperlink" Target="http://app1.sefaz.mt.gov.br/0325677500623408/7C7B6A9347C50F55032569140065EBBF/DD3B91C5E3B2FA89042586C7006DD25D" TargetMode="External"/><Relationship Id="rId1319" Type="http://schemas.openxmlformats.org/officeDocument/2006/relationships/hyperlink" Target="http://app1.sefaz.mt.gov.br/Sistema/Legislacao/legislacaotribut.nsf/173e6c0d2202fdcb03258b1700659f1e/df1684bf4f7a3d9803258c8100507721?OpenDocument" TargetMode="External"/><Relationship Id="rId1526" Type="http://schemas.openxmlformats.org/officeDocument/2006/relationships/hyperlink" Target="http://app1.sefaz.mt.gov.br/Sistema/Legislacao/legislacaotribut.nsf/7c7b6a9347c50f55032569140065ebbf/421b0f95ae6d98510425849f003cce3b?OpenDocument" TargetMode="External"/><Relationship Id="rId25" Type="http://schemas.openxmlformats.org/officeDocument/2006/relationships/hyperlink" Target="http://app1.sefaz.mt.gov.br/Sistema/Legislacao/legislacaotribut.nsf/7c7b6a9347c50f55032569140065ebbf/44ccaadca3aed6f50425873c0065712c?OpenDocument" TargetMode="External"/><Relationship Id="rId174" Type="http://schemas.openxmlformats.org/officeDocument/2006/relationships/hyperlink" Target="http://app1.sefaz.mt.gov.br/0425762E005567C5/9733A1D3F5BB1AB384256710004D4754/5631FD07CED41894842584490048FC5A" TargetMode="External"/><Relationship Id="rId381" Type="http://schemas.openxmlformats.org/officeDocument/2006/relationships/hyperlink" Target="http://app1.sefaz.mt.gov.br/Sistema/Legislacao/legislacaotribut.nsf/7c7b6a9347c50f55032569140065ebbf/04bbef868fbb86eb832567a20060b2b2?OpenDocument" TargetMode="External"/><Relationship Id="rId241" Type="http://schemas.openxmlformats.org/officeDocument/2006/relationships/hyperlink" Target="http://app1.sefaz.mt.gov.br/Sistema/Legislacao/legislacaotribut.nsf/7c7b6a9347c50f55032569140065ebbf/04bbef868fbb86eb832567a20060b2b2?OpenDocument" TargetMode="External"/><Relationship Id="rId479" Type="http://schemas.openxmlformats.org/officeDocument/2006/relationships/hyperlink" Target="http://app1.sefaz.mt.gov.br/Sistema/Legislacao/legislacaotribut.nsf/7c7b6a9347c50f55032569140065ebbf/1107ae6aa1a58093042587bf00439bae?OpenDocument" TargetMode="External"/><Relationship Id="rId686" Type="http://schemas.openxmlformats.org/officeDocument/2006/relationships/hyperlink" Target="http://app1.sefaz.mt.gov.br/Sistema/Legislacao/legislacaotribut.nsf/173e6c0d2202fdcb03258b1700659f1e/119d8be883e95e6d03258c9d0053074e?OpenDocument" TargetMode="External"/><Relationship Id="rId893" Type="http://schemas.openxmlformats.org/officeDocument/2006/relationships/hyperlink" Target="http://app1.sefaz.mt.gov.br/Sistema/Legislacao/legislacaotribut.nsf/173e6c0d2202fdcb03258b1700659f1e/03a80d8231c6d38b03258b5b0050996f?OpenDocument" TargetMode="External"/><Relationship Id="rId339" Type="http://schemas.openxmlformats.org/officeDocument/2006/relationships/hyperlink" Target="http://app1.sefaz.mt.gov.br/Sistema/Legislacao/legislacaotribut.nsf/7c7b6a9347c50f55032569140065ebbf/e71a07370090abc00425896500750594?OpenDocument" TargetMode="External"/><Relationship Id="rId54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3" Type="http://schemas.openxmlformats.org/officeDocument/2006/relationships/hyperlink" Target="http://app1.sefaz.mt.gov.br/Sistema/Legislacao/legislacaotribut.nsf/07fa81bed2760c6b84256710004d3940/1c3188a0c0d508de04258603006326f4?OpenDocument" TargetMode="External"/><Relationship Id="rId1176" Type="http://schemas.openxmlformats.org/officeDocument/2006/relationships/hyperlink" Target="http://app1.sefaz.mt.gov.br/Sistema/Legislacao/legislacaotribut.nsf/7c7b6a9347c50f55032569140065ebbf/a33a3e21cc0c624c842576fd0078ce7f?OpenDocument" TargetMode="External"/><Relationship Id="rId1383" Type="http://schemas.openxmlformats.org/officeDocument/2006/relationships/hyperlink" Target="http://app1.sefaz.mt.gov.br/Sistema/Legislacao/legislacaotribut.nsf/7c7b6a9347c50f55032569140065ebbf/421b0f95ae6d98510425849f003cce3b?OpenDocument" TargetMode="External"/><Relationship Id="rId101" Type="http://schemas.openxmlformats.org/officeDocument/2006/relationships/hyperlink" Target="http://app1.sefaz.mt.gov.br/Sistema/Legislacao/legislacaotribut.nsf/7c7b6a9347c50f55032569140065ebbf/f47e228fb11b909584258170005d2de9?OpenDocument" TargetMode="External"/><Relationship Id="rId406" Type="http://schemas.openxmlformats.org/officeDocument/2006/relationships/hyperlink" Target="http://app1.sefaz.mt.gov.br/Sistema/Legislacao/legislacaotribut.nsf/5edf9c5193c58088032567580038916b/3863c9568f28c5d684257e90003f7863?OpenDocument" TargetMode="External"/><Relationship Id="rId960" Type="http://schemas.openxmlformats.org/officeDocument/2006/relationships/hyperlink" Target="http://app1.sefaz.mt.gov.br/Sistema/Legislacao/legislacaotribut.nsf/7c7b6a9347c50f55032569140065ebbf/43a2804272e8a3cd042585ba0042d45b?OpenDocument" TargetMode="External"/><Relationship Id="rId1036" Type="http://schemas.openxmlformats.org/officeDocument/2006/relationships/hyperlink" Target="http://app1.sefaz.mt.gov.br/Sistema/Legislacao/legislacaotribut.nsf/7c7b6a9347c50f55032569140065ebbf/a5617929f577dcf50425896500662f80?OpenDocument" TargetMode="External"/><Relationship Id="rId1243" Type="http://schemas.openxmlformats.org/officeDocument/2006/relationships/hyperlink" Target="http://app1.sefaz.mt.gov.br/Sistema/Legislacao/legislacaotribut.nsf/7c7b6a9347c50f55032569140065ebbf/740ad068b68f01b50325679f0062c638?OpenDocument" TargetMode="External"/><Relationship Id="rId613" Type="http://schemas.openxmlformats.org/officeDocument/2006/relationships/hyperlink" Target="http://app1.sefaz.mt.gov.br/Sistema/Legislacao/legislacaotribut.nsf/07fa81bed2760c6b84256710004d3940/2868ae7adbd93e9284258263005dc7ad?OpenDocument" TargetMode="External"/><Relationship Id="rId820" Type="http://schemas.openxmlformats.org/officeDocument/2006/relationships/hyperlink" Target="http://app1.sefaz.mt.gov.br/Sistema/legislacao/legislacaotribut.nsf/07fa81bed2760c6b84256710004d3940/a7436888f8ae2346032567a100450178?OpenDocument" TargetMode="External"/><Relationship Id="rId918" Type="http://schemas.openxmlformats.org/officeDocument/2006/relationships/hyperlink" Target="http://app1.sefaz.mt.gov.br/Sistema/Legislacao/legislacaotribut.nsf/7c7b6a9347c50f55032569140065ebbf/30636e1a4a6fc82c042589050046df47?OpenDocument" TargetMode="External"/><Relationship Id="rId1450" Type="http://schemas.openxmlformats.org/officeDocument/2006/relationships/hyperlink" Target="http://app1.sefaz.mt.gov.br/Sistema/Legislacao/legislacaotribut.nsf/7c7b6a9347c50f55032569140065ebbf/1a094c3a5b458eec0425882f00477dee?OpenDocument" TargetMode="External"/><Relationship Id="rId1548" Type="http://schemas.openxmlformats.org/officeDocument/2006/relationships/hyperlink" Target="http://app1.sefaz.mt.gov.br/Sistema/Legislacao/legislacaotribut.nsf/7c7b6a9347c50f55032569140065ebbf/8754592faeb5d153042584f0004b01fb?OpenDocument" TargetMode="External"/><Relationship Id="rId1103" Type="http://schemas.openxmlformats.org/officeDocument/2006/relationships/hyperlink" Target="http://app1.sefaz.mt.gov.br/Sistema/Legislacao/legislacaotribut.nsf/7c7b6a9347c50f55032569140065ebbf/c3d9b6d073f465fa0425853c00536fa2?OpenDocument" TargetMode="External"/><Relationship Id="rId1310" Type="http://schemas.openxmlformats.org/officeDocument/2006/relationships/hyperlink" Target="http://app1.sefaz.mt.gov.br/Sistema/Legislacao/legislacaotribut.nsf/173e6c0d2202fdcb03258b1700659f1e/df1684bf4f7a3d9803258c8100507721?OpenDocument" TargetMode="External"/><Relationship Id="rId1408" Type="http://schemas.openxmlformats.org/officeDocument/2006/relationships/hyperlink" Target="http://app1.sefaz.mt.gov.br/0425762E005567C5/9733A1D3F5BB1AB384256710004D4754/5631FD07CED41894842584490048FC5A" TargetMode="External"/><Relationship Id="rId47" Type="http://schemas.openxmlformats.org/officeDocument/2006/relationships/hyperlink" Target="http://app1.sefaz.mt.gov.br/Sistema/Legislacao/legislacaotribut.nsf/7c7b6a9347c50f55032569140065ebbf/44ccaadca3aed6f50425873c0065712c?OpenDocument" TargetMode="External"/><Relationship Id="rId196" Type="http://schemas.openxmlformats.org/officeDocument/2006/relationships/hyperlink" Target="http://app1.sefaz.mt.gov.br/Sistema/Legislacao/legislacaotribut.nsf/173e6c0d2202fdcb03258b1700659f1e/166e8717b98819b803258bbe00666cd7?OpenDocument" TargetMode="External"/><Relationship Id="rId263" Type="http://schemas.openxmlformats.org/officeDocument/2006/relationships/hyperlink" Target="http://app1.sefaz.mt.gov.br/Sistema/Legislacao/legislacaotribut.nsf/7c7b6a9347c50f55032569140065ebbf/04bbef868fbb86eb832567a20060b2b2?OpenDocument" TargetMode="External"/><Relationship Id="rId470" Type="http://schemas.openxmlformats.org/officeDocument/2006/relationships/hyperlink" Target="http://app1.sefaz.mt.gov.br/0325677500623408/7C7B6A9347C50F55032569140065EBBF/CECCD8015751EBC284257FA8004148FA" TargetMode="External"/><Relationship Id="rId123" Type="http://schemas.openxmlformats.org/officeDocument/2006/relationships/hyperlink" Target="http://app1.sefaz.mt.gov.br/Sistema/Legislacao/legislacaotribut.nsf/173e6c0d2202fdcb03258b1700659f1e/bf39fc4b3730885c03258c51005c0d30?OpenDocument" TargetMode="External"/><Relationship Id="rId330" Type="http://schemas.openxmlformats.org/officeDocument/2006/relationships/hyperlink" Target="http://app1.sefaz.mt.gov.br/0325677500623408/7C7B6A9347C50F55032569140065EBBF/634B392C192CF48F842580EB005EABD7" TargetMode="External"/><Relationship Id="rId56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5" Type="http://schemas.openxmlformats.org/officeDocument/2006/relationships/hyperlink" Target="http://app1.sefaz.mt.gov.br/0425762E005567C5/9733A1D3F5BB1AB384256710004D4754/5631FD07CED41894842584490048FC5A" TargetMode="External"/><Relationship Id="rId982" Type="http://schemas.openxmlformats.org/officeDocument/2006/relationships/hyperlink" Target="http://app1.sefaz.mt.gov.br/Sistema/Legislacao/legislacaotribut.nsf/7c7b6a9347c50f55032569140065ebbf/30636e1a4a6fc82c042589050046df47?OpenDocument" TargetMode="External"/><Relationship Id="rId1198" Type="http://schemas.openxmlformats.org/officeDocument/2006/relationships/hyperlink" Target="http://app1.sefaz.mt.gov.br/Sistema/Legislacao/legislacaotribut.nsf/7c7b6a9347c50f55032569140065ebbf/550f7efb88f30e1304256d0b004a41c5?OpenDocument" TargetMode="External"/><Relationship Id="rId428" Type="http://schemas.openxmlformats.org/officeDocument/2006/relationships/hyperlink" Target="http://app1.sefaz.mt.gov.br/Sistema/Legislacao/legislacaotribut.nsf/7c7b6a9347c50f55032569140065ebbf/a01165fcfa909011032567d90049d1af?OpenDocument" TargetMode="External"/><Relationship Id="rId635" Type="http://schemas.openxmlformats.org/officeDocument/2006/relationships/hyperlink" Target="http://app1.sefaz.mt.gov.br/Sistema/Legislacao/legislacaotribut.nsf/7c7b6a9347c50f55032569140065ebbf/b2303d4a2836fdba042567c1004b8dc9?OpenDocument" TargetMode="External"/><Relationship Id="rId842" Type="http://schemas.openxmlformats.org/officeDocument/2006/relationships/hyperlink" Target="http://app1.sefaz.mt.gov.br/Sistema/Legislacao/legislacaotribut.nsf/7c7b6a9347c50f55032569140065ebbf/ad7c44e44a4e51698425786a00689504?OpenDocument" TargetMode="External"/><Relationship Id="rId1058" Type="http://schemas.openxmlformats.org/officeDocument/2006/relationships/hyperlink" Target="http://app1.sefaz.mt.gov.br/Sistema/Legislacao/legislacaotribut.nsf/173e6c0d2202fdcb03258b1700659f1e/bf39fc4b3730885c03258c51005c0d30?OpenDocument" TargetMode="External"/><Relationship Id="rId1265" Type="http://schemas.openxmlformats.org/officeDocument/2006/relationships/hyperlink" Target="http://app1.sefaz.mt.gov.br/Sistema/legislacao/legislacaotribut.nsf/7c7b6a9347c50f55032569140065ebbf/421b0f95ae6d98510425849f003cce3b?OpenDocument" TargetMode="External"/><Relationship Id="rId1472" Type="http://schemas.openxmlformats.org/officeDocument/2006/relationships/hyperlink" Target="http://app1.sefaz.mt.gov.br/Sistema/Legislacao/legislacaotribut.nsf/7c7b6a9347c50f55032569140065ebbf/a274f73420267553842582cf005cc229?OpenDocument" TargetMode="External"/><Relationship Id="rId702" Type="http://schemas.openxmlformats.org/officeDocument/2006/relationships/hyperlink" Target="http://app1.sefaz.mt.gov.br/Sistema/Legislacao/legislacaotribut.nsf/7c7b6a9347c50f55032569140065ebbf/727caa001a392c2f84257a2b00666251?OpenDocument" TargetMode="External"/><Relationship Id="rId1125" Type="http://schemas.openxmlformats.org/officeDocument/2006/relationships/hyperlink" Target="http://app1.sefaz.mt.gov.br/Sistema/Legislacao/legislacaotribut.nsf/173e6c0d2202fdcb03258b1700659f1e/bf39fc4b3730885c03258c51005c0d30?OpenDocument" TargetMode="External"/><Relationship Id="rId1332" Type="http://schemas.openxmlformats.org/officeDocument/2006/relationships/hyperlink" Target="http://app1.sefaz.mt.gov.br/Sistema/Legislacao/legislacaotribut.nsf/7c7b6a9347c50f55032569140065ebbf/e4478a3e065afc0204258853004b1493?OpenDocument" TargetMode="External"/><Relationship Id="rId69" Type="http://schemas.openxmlformats.org/officeDocument/2006/relationships/hyperlink" Target="http://app1.sefaz.mt.gov.br/0325677500623408/7C7B6A9347C50F55032569140065EBBF/0E6DB0B7A56A71BE84257E730042D732" TargetMode="External"/><Relationship Id="rId285" Type="http://schemas.openxmlformats.org/officeDocument/2006/relationships/hyperlink" Target="http://app1.sefaz.mt.gov.br/Sistema/Legislacao/legislacaotribut.nsf/5edf9c5193c58088032567580038916b/04bbef868fbb86eb832567a20060b2b2?OpenDocument" TargetMode="External"/><Relationship Id="rId49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97" Type="http://schemas.openxmlformats.org/officeDocument/2006/relationships/hyperlink" Target="http://app1.sefaz.mt.gov.br/Sistema/Legislacao/legislacaotribut.nsf/7c7b6a9347c50f55032569140065ebbf/49889d2abc37fd478425835800611bf1?OpenDocument" TargetMode="External"/><Relationship Id="rId145" Type="http://schemas.openxmlformats.org/officeDocument/2006/relationships/hyperlink" Target="http://app1.sefaz.mt.gov.br/0325677500623408/7C7B6A9347C50F55032569140065EBBF/C61695567BC31A2484257FBE0040EC20" TargetMode="External"/><Relationship Id="rId352" Type="http://schemas.openxmlformats.org/officeDocument/2006/relationships/hyperlink" Target="https://app1.sefaz.mt.gov.br/Sistema/Legislacao/legislacaotribut.nsf/b627c5d8a24d8a5003256730004d2e96/805bd6dd3e688cdb0425882200718f28?OpenDocument" TargetMode="External"/><Relationship Id="rId1287" Type="http://schemas.openxmlformats.org/officeDocument/2006/relationships/hyperlink" Target="http://app1.sefaz.mt.gov.br/Sistema/Legislacao/legislacaotribut.nsf/7c7b6a9347c50f55032569140065ebbf/e79d1a78ad1cb3970425851c0057f146?OpenDocument" TargetMode="External"/><Relationship Id="rId212" Type="http://schemas.openxmlformats.org/officeDocument/2006/relationships/hyperlink" Target="http://app1.sefaz.mt.gov.br/Sistema/Legislacao/legislacaotribut.nsf/7c7b6a9347c50f55032569140065ebbf/110f8ed0f9e2dee70425874c006d509b?OpenDocument" TargetMode="External"/><Relationship Id="rId657" Type="http://schemas.openxmlformats.org/officeDocument/2006/relationships/hyperlink" Target="http://app1.sefaz.mt.gov.br/Sistema/Legislacao/legislacaotribut.nsf/7c7b6a9347c50f55032569140065ebbf/94b189a4b4ef9db204256fdb0051f939?OpenDocument" TargetMode="External"/><Relationship Id="rId864" Type="http://schemas.openxmlformats.org/officeDocument/2006/relationships/hyperlink" Target="http://app1.sefaz.mt.gov.br/Sistema/Legislacao/legislacaotribut.nsf/07fa81bed2760c6b84256710004d3940/5974efa5abe533d784257d3a00488e4c?OpenDocument" TargetMode="External"/><Relationship Id="rId1494" Type="http://schemas.openxmlformats.org/officeDocument/2006/relationships/hyperlink" Target="http://app1.sefaz.mt.gov.br/Sistema/legislacao/legislacaotribut.nsf/7c7b6a9347c50f55032569140065ebbf/421b0f95ae6d98510425849f003cce3b?OpenDocument" TargetMode="External"/><Relationship Id="rId517" Type="http://schemas.openxmlformats.org/officeDocument/2006/relationships/hyperlink" Target="http://app1.sefaz.mt.gov.br/Sistema/Legislacao/legislacaotribut.nsf/7c7b6a9347c50f55032569140065ebbf/1107ae6aa1a58093042587bf00439bae?OpenDocument" TargetMode="External"/><Relationship Id="rId724" Type="http://schemas.openxmlformats.org/officeDocument/2006/relationships/hyperlink" Target="http://app1.sefaz.mt.gov.br/Sistema/Legislacao/legislacaotribut.nsf/7c7b6a9347c50f55032569140065ebbf/e4d0ad570e197237032567930058bc3d?OpenDocument" TargetMode="External"/><Relationship Id="rId931" Type="http://schemas.openxmlformats.org/officeDocument/2006/relationships/hyperlink" Target="http://app1.sefaz.mt.gov.br/Sistema/Legislacao/legislacaotribut.nsf/7c7b6a9347c50f55032569140065ebbf/a1fa47b02e237f8a042585bc00461e7d?OpenDocument" TargetMode="External"/><Relationship Id="rId1147" Type="http://schemas.openxmlformats.org/officeDocument/2006/relationships/hyperlink" Target="http://app1.sefaz.mt.gov.br/Sistema/legislacao/legislacaotribut.nsf/7c7b6a9347c50f55032569140065ebbf/421b0f95ae6d98510425849f003cce3b?OpenDocument" TargetMode="External"/><Relationship Id="rId1354" Type="http://schemas.openxmlformats.org/officeDocument/2006/relationships/hyperlink" Target="http://app1.sefaz.mt.gov.br/Sistema/legislacao/legislacaotribut.nsf/07fa81bed2760c6b84256710004d3940/bade18b44bf7948f842582b8005a3c7f?OpenDocument" TargetMode="External"/><Relationship Id="rId60" Type="http://schemas.openxmlformats.org/officeDocument/2006/relationships/hyperlink" Target="http://app1.sefaz.mt.gov.br/Sistema/legislacao/legislacaotribut.nsf/7c7b6a9347c50f55032569140065ebbf/082881b2017e329004258a990049d85c?OpenDocument" TargetMode="External"/><Relationship Id="rId1007" Type="http://schemas.openxmlformats.org/officeDocument/2006/relationships/hyperlink" Target="http://app1.sefaz.mt.gov.br/Sistema/Legislacao/legislacaotribut.nsf/7c7b6a9347c50f55032569140065ebbf/30636e1a4a6fc82c042589050046df47?OpenDocument" TargetMode="External"/><Relationship Id="rId1214" Type="http://schemas.openxmlformats.org/officeDocument/2006/relationships/hyperlink" Target="http://app1.sefaz.mt.gov.br/Sistema/Legislacao/legislacaotribut.nsf/7c7b6a9347c50f55032569140065ebbf/3d40b21c3d9a9aac832567a000603cd1?OpenDocument" TargetMode="External"/><Relationship Id="rId1421" Type="http://schemas.openxmlformats.org/officeDocument/2006/relationships/hyperlink" Target="http://app1.sefaz.mt.gov.br/Sistema/Legislacao/legislacaotribut.nsf/07fa81bed2760c6b84256710004d3940/90cd012f56a084d08425831a00647746?OpenDocument" TargetMode="External"/><Relationship Id="rId1519" Type="http://schemas.openxmlformats.org/officeDocument/2006/relationships/hyperlink" Target="http://app1.sefaz.mt.gov.br/Sistema/Legislacao/legislacaotribut.nsf/7c7b6a9347c50f55032569140065ebbf/421b0f95ae6d98510425849f003cce3b?OpenDocument" TargetMode="External"/><Relationship Id="rId18" Type="http://schemas.openxmlformats.org/officeDocument/2006/relationships/hyperlink" Target="http://app1.sefaz.mt.gov.br/Sistema/Legislacao/legislacaotribut.nsf/173e6c0d2202fdcb03258b1700659f1e/3e1b7197a4e1445403258c000062a5fe?OpenDocument" TargetMode="External"/><Relationship Id="rId167" Type="http://schemas.openxmlformats.org/officeDocument/2006/relationships/hyperlink" Target="http://app1.sefaz.mt.gov.br/Sistema/Legislacao/legislacaotribut.nsf/7c7b6a9347c50f55032569140065ebbf/625441ef89195ead842582d700752a67?OpenDocument" TargetMode="External"/><Relationship Id="rId374" Type="http://schemas.openxmlformats.org/officeDocument/2006/relationships/hyperlink" Target="http://app1.sefaz.mt.gov.br/Sistema/Legislacao/legislacaotribut.nsf/07fa81bed2760c6b84256710004d3940/674282cedb65e1348425810700560e90?OpenDocument" TargetMode="External"/><Relationship Id="rId581" Type="http://schemas.openxmlformats.org/officeDocument/2006/relationships/hyperlink" Target="http://app1.sefaz.mt.gov.br/Sistema/Legislacao/legislacaotribut.nsf/7c7b6a9347c50f55032569140065ebbf/23f125150770b3aa04256f7100691c1d?OpenDocument" TargetMode="External"/><Relationship Id="rId234" Type="http://schemas.openxmlformats.org/officeDocument/2006/relationships/hyperlink" Target="http://app1.sefaz.mt.gov.br/Sistema/Legislacao/legislacaotribut.nsf/5edf9c5193c58088032567580038916b/04bbef868fbb86eb832567a20060b2b2?OpenDocument" TargetMode="External"/><Relationship Id="rId679" Type="http://schemas.openxmlformats.org/officeDocument/2006/relationships/hyperlink" Target="http://app1.sefaz.mt.gov.br/Sistema/Legislacao/legislacaotribut.nsf/173e6c0d2202fdcb03258b1700659f1e/119d8be883e95e6d03258c9d0053074e?OpenDocument" TargetMode="External"/><Relationship Id="rId886" Type="http://schemas.openxmlformats.org/officeDocument/2006/relationships/hyperlink" Target="http://app1.sefaz.mt.gov.br/Sistema/Legislacao/legislacaotribut.nsf/7c7b6a9347c50f55032569140065ebbf/b1ac9e5c77bce85c042586a200426cc5?OpenDocument" TargetMode="External"/><Relationship Id="rId2" Type="http://schemas.openxmlformats.org/officeDocument/2006/relationships/numbering" Target="numbering.xml"/><Relationship Id="rId441" Type="http://schemas.openxmlformats.org/officeDocument/2006/relationships/hyperlink" Target="http://app1.sefaz.mt.gov.br/Sistema/Legislacao/legislacaotribut.nsf/7c7b6a9347c50f55032569140065ebbf/7d3bc18f1692433b032567d90047949a?OpenDocument" TargetMode="External"/><Relationship Id="rId539" Type="http://schemas.openxmlformats.org/officeDocument/2006/relationships/hyperlink" Target="http://app1.sefaz.mt.gov.br/Sistema/Legislacao/legislacaotribut.nsf/7c7b6a9347c50f55032569140065ebbf/1107ae6aa1a58093042587bf00439bae?OpenDocument" TargetMode="External"/><Relationship Id="rId746" Type="http://schemas.openxmlformats.org/officeDocument/2006/relationships/hyperlink" Target="http://app1.sefaz.mt.gov.br/Sistema/Legislacao/legislacaotribut.nsf/7c7b6a9347c50f55032569140065ebbf/7ceae1f764570eb604258853004bf286?OpenDocument" TargetMode="External"/><Relationship Id="rId1071" Type="http://schemas.openxmlformats.org/officeDocument/2006/relationships/hyperlink" Target="http://app1.sefaz.mt.gov.br/Sistema/Legislacao/legislacaotribut.nsf/7c7b6a9347c50f55032569140065ebbf/fe4873850bbdef18842578cc0051d683?OpenDocument" TargetMode="External"/><Relationship Id="rId1169" Type="http://schemas.openxmlformats.org/officeDocument/2006/relationships/hyperlink" Target="http://app1.sefaz.mt.gov.br/0325677500623408/7C7B6A9347C50F55032569140065EBBF/DD3B91C5E3B2FA89042586C7006DD25D" TargetMode="External"/><Relationship Id="rId1376" Type="http://schemas.openxmlformats.org/officeDocument/2006/relationships/hyperlink" Target="http://app1.sefaz.mt.gov.br/0425762E005567C5/9733A1D3F5BB1AB384256710004D4754/5631FD07CED41894842584490048FC5A" TargetMode="External"/><Relationship Id="rId301" Type="http://schemas.openxmlformats.org/officeDocument/2006/relationships/hyperlink" Target="http://app1.sefaz.mt.gov.br/Sistema/Legislacao/legislacaotribut.nsf/7c7b6a9347c50f55032569140065ebbf/bac2114c1cfd3a9404258712006bd976?OpenDocument" TargetMode="External"/><Relationship Id="rId953" Type="http://schemas.openxmlformats.org/officeDocument/2006/relationships/hyperlink" Target="http://app1.sefaz.mt.gov.br/Sistema/Legislacao/legislacaotribut.nsf/7c7b6a9347c50f55032569140065ebbf/43a2804272e8a3cd042585ba0042d45b?OpenDocument" TargetMode="External"/><Relationship Id="rId1029" Type="http://schemas.openxmlformats.org/officeDocument/2006/relationships/hyperlink" Target="http://app1.sefaz.mt.gov.br/Sistema/Legislacao/legislacaotribut.nsf/173e6c0d2202fdcb03258b1700659f1e/5f30b33f388dc32303258c15004204a6?OpenDocument" TargetMode="External"/><Relationship Id="rId1236" Type="http://schemas.openxmlformats.org/officeDocument/2006/relationships/hyperlink" Target="http://app1.sefaz.mt.gov.br/Sistema/Legislacao/legislacaotribut.nsf/7c7b6a9347c50f55032569140065ebbf/f170d44a9ba57c060425886a004691f5?OpenDocument" TargetMode="External"/><Relationship Id="rId82" Type="http://schemas.openxmlformats.org/officeDocument/2006/relationships/hyperlink" Target="http://app1.sefaz.mt.gov.br/Sistema/legislacao/legislacaotribut.nsf/7c7b6a9347c50f55032569140065ebbf/082881b2017e329004258a990049d85c?OpenDocument" TargetMode="External"/><Relationship Id="rId606" Type="http://schemas.openxmlformats.org/officeDocument/2006/relationships/hyperlink" Target="http://app1.sefaz.mt.gov.br/Sistema/Legislacao/legislacaotribut.nsf/173e6c0d2202fdcb03258b1700659f1e/3e1b7197a4e1445403258c000062a5fe?OpenDocument" TargetMode="External"/><Relationship Id="rId813" Type="http://schemas.openxmlformats.org/officeDocument/2006/relationships/hyperlink" Target="http://app1.sefaz.mt.gov.br/Sistema/Legislacao/legislacaotribut.nsf/7c7b6a9347c50f55032569140065ebbf/bfbadebdec5dbf83842581e0005548bc?OpenDocument" TargetMode="External"/><Relationship Id="rId1443" Type="http://schemas.openxmlformats.org/officeDocument/2006/relationships/hyperlink" Target="http://app1.sefaz.mt.gov.br/Sistema/Legislacao/legislacaotribut.nsf/7c7b6a9347c50f55032569140065ebbf/40cb2d75f7eba78003256799005b5fd8?OpenDocument" TargetMode="External"/><Relationship Id="rId1303" Type="http://schemas.openxmlformats.org/officeDocument/2006/relationships/hyperlink" Target="http://app1.sefaz.mt.gov.br/0425762E005567C5/9733A1D3F5BB1AB384256710004D4754/5631FD07CED41894842584490048FC5A" TargetMode="External"/><Relationship Id="rId1510" Type="http://schemas.openxmlformats.org/officeDocument/2006/relationships/hyperlink" Target="http://app1.sefaz.mt.gov.br/Sistema/Legislacao/legislacaotribut.nsf/7c7b6a9347c50f55032569140065ebbf/b9de2a21ebc49aa5042584c400406ad9?OpenDocument" TargetMode="External"/><Relationship Id="rId189" Type="http://schemas.openxmlformats.org/officeDocument/2006/relationships/hyperlink" Target="http://app1.sefaz.mt.gov.br/0325677500623408/7C7B6A9347C50F55032569140065EBBF/229B406767F0BD9A04258815004B7205" TargetMode="External"/><Relationship Id="rId396" Type="http://schemas.openxmlformats.org/officeDocument/2006/relationships/hyperlink" Target="http://app1.sefaz.mt.gov.br/Sistema/Legislacao/legislacaotribut.nsf/7c7b6a9347c50f55032569140065ebbf/d933794de2954582042587280052fb2e?OpenDocument" TargetMode="External"/><Relationship Id="rId256" Type="http://schemas.openxmlformats.org/officeDocument/2006/relationships/hyperlink" Target="http://app1.sefaz.mt.gov.br/Sistema/Legislacao/legislacaotribut.nsf/7c7b6a9347c50f55032569140065ebbf/04bbef868fbb86eb832567a20060b2b2?OpenDocument" TargetMode="External"/><Relationship Id="rId463" Type="http://schemas.openxmlformats.org/officeDocument/2006/relationships/hyperlink" Target="http://app1.sefaz.mt.gov.br/Sistema/Legislacao/legislacaotribut.nsf/7c7b6a9347c50f55032569140065ebbf/1107ae6aa1a58093042587bf00439bae?OpenDocument" TargetMode="External"/><Relationship Id="rId670" Type="http://schemas.openxmlformats.org/officeDocument/2006/relationships/hyperlink" Target="http://app1.sefaz.mt.gov.br/Sistema/Legislacao/legislacaotribut.nsf/7c7b6a9347c50f55032569140065ebbf/f8ff4608c6daa615042574800075e311?OpenDocument" TargetMode="External"/><Relationship Id="rId1093" Type="http://schemas.openxmlformats.org/officeDocument/2006/relationships/hyperlink" Target="http://app1.sefaz.mt.gov.br/Sistema/Legislacao/legislacaotribut.nsf/7c7b6a9347c50f55032569140065ebbf/1a47627d5d36b221032568150064e9a2?OpenDocument" TargetMode="External"/><Relationship Id="rId116" Type="http://schemas.openxmlformats.org/officeDocument/2006/relationships/hyperlink" Target="http://app1.sefaz.mt.gov.br/Sistema/Legislacao/legislacaotribut.nsf/7c7b6a9347c50f55032569140065ebbf/e79d1a78ad1cb3970425851c0057f146?OpenDocument" TargetMode="External"/><Relationship Id="rId323" Type="http://schemas.openxmlformats.org/officeDocument/2006/relationships/hyperlink" Target="http://app1.sefaz.mt.gov.br/Sistema/Legislacao/legislacaotribut.nsf/7c7b6a9347c50f55032569140065ebbf/8ce8004bb865d6260425875800409f98?OpenDocument" TargetMode="External"/><Relationship Id="rId530" Type="http://schemas.openxmlformats.org/officeDocument/2006/relationships/hyperlink" Target="http://app1.sefaz.mt.gov.br/Sistema/Legislacao/legislacaotribut.nsf/7c7b6a9347c50f55032569140065ebbf/1107ae6aa1a58093042587bf00439bae?OpenDocument" TargetMode="External"/><Relationship Id="rId768" Type="http://schemas.openxmlformats.org/officeDocument/2006/relationships/hyperlink" Target="http://app1.sefaz.mt.gov.br/0425762E005567C5/9733A1D3F5BB1AB384256710004D4754/5631FD07CED41894842584490048FC5A" TargetMode="External"/><Relationship Id="rId975" Type="http://schemas.openxmlformats.org/officeDocument/2006/relationships/hyperlink" Target="http://app1.sefaz.mt.gov.br/Sistema/Legislacao/legislacaotribut.nsf/7c7b6a9347c50f55032569140065ebbf/30636e1a4a6fc82c042589050046df47?OpenDocument" TargetMode="External"/><Relationship Id="rId1160" Type="http://schemas.openxmlformats.org/officeDocument/2006/relationships/hyperlink" Target="http://app1.sefaz.mt.gov.br/Sistema/Legislacao/legislacaotribut.nsf/7c7b6a9347c50f55032569140065ebbf/00dff24ba85a7b96042573330046c14c?OpenDocument" TargetMode="External"/><Relationship Id="rId1398" Type="http://schemas.openxmlformats.org/officeDocument/2006/relationships/hyperlink" Target="http://app1.sefaz.mt.gov.br/Sistema/Legislacao/legislacaotribut.nsf/173e6c0d2202fdcb03258b1700659f1e/2ce96229410e02c003258c0000634e32?OpenDocument" TargetMode="External"/><Relationship Id="rId628" Type="http://schemas.openxmlformats.org/officeDocument/2006/relationships/hyperlink" Target="http://app1.sefaz.mt.gov.br/Sistema/Legislacao/legislacaotribut.nsf/7c7b6a9347c50f55032569140065ebbf/b2303d4a2836fdba042567c1004b8dc9?OpenDocument" TargetMode="External"/><Relationship Id="rId835" Type="http://schemas.openxmlformats.org/officeDocument/2006/relationships/hyperlink" Target="http://app1.sefaz.mt.gov.br/Sistema/Legislacao/legislacaotribut.nsf/7c7b6a9347c50f55032569140065ebbf/ad7c44e44a4e51698425786a00689504?OpenDocument" TargetMode="External"/><Relationship Id="rId1258" Type="http://schemas.openxmlformats.org/officeDocument/2006/relationships/hyperlink" Target="http://app1.sefaz.mt.gov.br/Sistema/Legislacao/legislacaotribut.nsf/7c7b6a9347c50f55032569140065ebbf/8f2873fc339de78a032567a10040d7ed?OpenDocument" TargetMode="External"/><Relationship Id="rId1465" Type="http://schemas.openxmlformats.org/officeDocument/2006/relationships/hyperlink" Target="http://app1.sefaz.mt.gov.br/Sistema/Legislacao/legislacaotribut.nsf/7c7b6a9347c50f55032569140065ebbf/b2303d4a2836fdba042567c1004b8dc9?OpenDocument" TargetMode="External"/><Relationship Id="rId1020" Type="http://schemas.openxmlformats.org/officeDocument/2006/relationships/hyperlink" Target="http://app1.sefaz.mt.gov.br/Sistema/Legislacao/legislacaotribut.nsf/173e6c0d2202fdcb03258b1700659f1e/5f30b33f388dc32303258c15004204a6?OpenDocument" TargetMode="External"/><Relationship Id="rId1118" Type="http://schemas.openxmlformats.org/officeDocument/2006/relationships/hyperlink" Target="http://app1.sefaz.mt.gov.br/Sistema/Legislacao/legislacaotribut.nsf/7c7b6a9347c50f55032569140065ebbf/7397a78c628274c6042587bf004e97be?OpenDocument" TargetMode="External"/><Relationship Id="rId1325" Type="http://schemas.openxmlformats.org/officeDocument/2006/relationships/hyperlink" Target="http://app1.sefaz.mt.gov.br/0425762E005567C5/9733A1D3F5BB1AB384256710004D4754/5631FD07CED41894842584490048FC5A" TargetMode="External"/><Relationship Id="rId1532" Type="http://schemas.openxmlformats.org/officeDocument/2006/relationships/hyperlink" Target="http://app1.sefaz.mt.gov.br/Sistema/Legislacao/legislacaotribut.nsf/7c7b6a9347c50f55032569140065ebbf/357f21aec59c9949042584e3004dada4?OpenDocument" TargetMode="External"/><Relationship Id="rId902" Type="http://schemas.openxmlformats.org/officeDocument/2006/relationships/hyperlink" Target="http://app1.sefaz.mt.gov.br/Sistema/Legislacao/legislacaotribut.nsf/7c7b6a9347c50f55032569140065ebbf/43a2804272e8a3cd042585ba0042d45b?OpenDocument" TargetMode="External"/><Relationship Id="rId31" Type="http://schemas.openxmlformats.org/officeDocument/2006/relationships/hyperlink" Target="http://app1.sefaz.mt.gov.br/Sistema/Legislacao/legislacaotribut.nsf/7c7b6a9347c50f55032569140065ebbf/44ccaadca3aed6f50425873c0065712c?OpenDocument" TargetMode="External"/><Relationship Id="rId180" Type="http://schemas.openxmlformats.org/officeDocument/2006/relationships/hyperlink" Target="http://app1.sefaz.mt.gov.br/Sistema/Legislacao/legislacaotribut.nsf/173e6c0d2202fdcb03258b1700659f1e/166e8717b98819b803258bbe00666cd7?OpenDocument" TargetMode="External"/><Relationship Id="rId278" Type="http://schemas.openxmlformats.org/officeDocument/2006/relationships/hyperlink" Target="http://app1.sefaz.mt.gov.br/Sistema/Legislacao/legislacaotribut.nsf/5edf9c5193c58088032567580038916b/04bbef868fbb86eb832567a20060b2b2?OpenDocument" TargetMode="External"/><Relationship Id="rId485" Type="http://schemas.openxmlformats.org/officeDocument/2006/relationships/hyperlink" Target="http://app1.sefaz.mt.gov.br/Sistema/Legislacao/legislacaotribut.nsf/7c7b6a9347c50f55032569140065ebbf/421b0f95ae6d98510425849f003cce3b?OpenDocument" TargetMode="External"/><Relationship Id="rId692" Type="http://schemas.openxmlformats.org/officeDocument/2006/relationships/hyperlink" Target="http://app1.sefaz.mt.gov.br/Sistema/Legislacao/legislacaotribut.nsf/173e6c0d2202fdcb03258b1700659f1e/119d8be883e95e6d03258c9d0053074e?OpenDocument" TargetMode="External"/><Relationship Id="rId138" Type="http://schemas.openxmlformats.org/officeDocument/2006/relationships/hyperlink" Target="http://app1.sefaz.mt.gov.br/0425762E005567C5/9733A1D3F5BB1AB384256710004D4754/5631FD07CED41894842584490048FC5A" TargetMode="External"/><Relationship Id="rId345" Type="http://schemas.openxmlformats.org/officeDocument/2006/relationships/hyperlink" Target="http://app1.sefaz.mt.gov.br/Sistema/Legislacao/legislacaotribut.nsf/7c7b6a9347c50f55032569140065ebbf/8ce8004bb865d6260425875800409f98?OpenDocument" TargetMode="External"/><Relationship Id="rId55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97" Type="http://schemas.openxmlformats.org/officeDocument/2006/relationships/hyperlink" Target="http://app1.sefaz.mt.gov.br/Sistema/Legislacao/legislacaotribut.nsf/7c7b6a9347c50f55032569140065ebbf/43a2804272e8a3cd042585ba0042d45b?OpenDocument" TargetMode="External"/><Relationship Id="rId1182" Type="http://schemas.openxmlformats.org/officeDocument/2006/relationships/hyperlink" Target="http://app1.sefaz.mt.gov.br/Sistema/Legislacao/legislacaotribut.nsf/7c7b6a9347c50f55032569140065ebbf/0bed445e4b6eed46032567af004bd74f?OpenDocument" TargetMode="External"/><Relationship Id="rId205" Type="http://schemas.openxmlformats.org/officeDocument/2006/relationships/hyperlink" Target="http://app1.sefaz.mt.gov.br/Sistema/Legislacao/legislacaotribut.nsf/7c7b6a9347c50f55032569140065ebbf/45b98e2a429dfc8304256f71004565a4?OpenDocument" TargetMode="External"/><Relationship Id="rId412" Type="http://schemas.openxmlformats.org/officeDocument/2006/relationships/hyperlink" Target="http://app1.sefaz.mt.gov.br/Sistema/Legislacao/legislacaotribut.nsf/7c7b6a9347c50f55032569140065ebbf/bfbadebdec5dbf83842581e0005548bc?OpenDocument" TargetMode="External"/><Relationship Id="rId857" Type="http://schemas.openxmlformats.org/officeDocument/2006/relationships/hyperlink" Target="http://www.planalto.gov.br/ccivil_03/decreto-lei/Del0288.htm" TargetMode="External"/><Relationship Id="rId1042" Type="http://schemas.openxmlformats.org/officeDocument/2006/relationships/hyperlink" Target="http://app1.sefaz.mt.gov.br/Sistema/Legislacao/legislacaotribut.nsf/07fa81bed2760c6b84256710004d3940/8775412ee5800dd9032567ae0051b1e5?OpenDocument" TargetMode="External"/><Relationship Id="rId1487" Type="http://schemas.openxmlformats.org/officeDocument/2006/relationships/hyperlink" Target="http://app1.sefaz.mt.gov.br/Sistema/Legislacao/legislacaotribut.nsf/173e6c0d2202fdcb03258b1700659f1e/d08b24bf552eebef03258c150041b3bf?OpenDocument" TargetMode="External"/><Relationship Id="rId717" Type="http://schemas.openxmlformats.org/officeDocument/2006/relationships/hyperlink" Target="http://app1.sefaz.mt.gov.br/Sistema/Legislacao/legislacaotribut.nsf/7c7b6a9347c50f55032569140065ebbf/e3b7f0985642f17c832567920057fb9d?OpenDocument" TargetMode="External"/><Relationship Id="rId924" Type="http://schemas.openxmlformats.org/officeDocument/2006/relationships/hyperlink" Target="http://app1.sefaz.mt.gov.br/Sistema/Legislacao/legislacaotribut.nsf/7c7b6a9347c50f55032569140065ebbf/43a2804272e8a3cd042585ba0042d45b?OpenDocument" TargetMode="External"/><Relationship Id="rId1347" Type="http://schemas.openxmlformats.org/officeDocument/2006/relationships/hyperlink" Target="http://app1.sefaz.mt.gov.br/Sistema/Legislacao/legislacaotribut.nsf/7c7b6a9347c50f55032569140065ebbf/d8a72b08d40cdb2104256c62004d6355?OpenDocument" TargetMode="External"/><Relationship Id="rId1554" Type="http://schemas.openxmlformats.org/officeDocument/2006/relationships/hyperlink" Target="http://app1.sefaz.mt.gov.br/Sistema/Legislacao/legislacaotribut.nsf/07fa81bed2760c6b84256710004d3940/967a74350775af85042584cf004263fc?OpenDocument" TargetMode="External"/><Relationship Id="rId53" Type="http://schemas.openxmlformats.org/officeDocument/2006/relationships/hyperlink" Target="http://app1.sefaz.mt.gov.br/Sistema/Legislacao/legislacaotribut.nsf/07fa81bed2760c6b84256710004d3940/074d04964281d1d0842582bb005dcfad?OpenDocument" TargetMode="External"/><Relationship Id="rId1207" Type="http://schemas.openxmlformats.org/officeDocument/2006/relationships/hyperlink" Target="http://app1.sefaz.mt.gov.br/Sistema/Legislacao/legislacaotribut.nsf/7c7b6a9347c50f55032569140065ebbf/49f51aa0fc541e590425714000644cac?OpenDocument" TargetMode="External"/><Relationship Id="rId1414" Type="http://schemas.openxmlformats.org/officeDocument/2006/relationships/hyperlink" Target="http://app1.sefaz.mt.gov.br/Sistema/Legislacao/legislacaotribut.nsf/07fa81bed2760c6b84256710004d3940/c901244d8d5196de842581b0005efb30?OpenDocument" TargetMode="External"/><Relationship Id="rId367" Type="http://schemas.openxmlformats.org/officeDocument/2006/relationships/hyperlink" Target="http://app1.sefaz.mt.gov.br/Sistema/Legislacao/legislacaotribut.nsf/7c7b6a9347c50f55032569140065ebbf/8c4490e9a0c46c45842577fb004cf4a5?OpenDocument" TargetMode="External"/><Relationship Id="rId57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227" Type="http://schemas.openxmlformats.org/officeDocument/2006/relationships/hyperlink" Target="http://app1.sefaz.mt.gov.br/Sistema/Legislacao/legislacaotribut.nsf/173e6c0d2202fdcb03258b1700659f1e/166e8717b98819b803258bbe00666cd7?OpenDocument" TargetMode="External"/><Relationship Id="rId781" Type="http://schemas.openxmlformats.org/officeDocument/2006/relationships/hyperlink" Target="http://app1.sefaz.mt.gov.br/0425762E005567C5/9733A1D3F5BB1AB384256710004D4754/5631FD07CED41894842584490048FC5A" TargetMode="External"/><Relationship Id="rId879" Type="http://schemas.openxmlformats.org/officeDocument/2006/relationships/hyperlink" Target="http://app1.sefaz.mt.gov.br/0325677500623408/7C7B6A9347C50F55032569140065EBBF/E79D1A78AD1CB3970425851C0057F146" TargetMode="External"/><Relationship Id="rId434" Type="http://schemas.openxmlformats.org/officeDocument/2006/relationships/hyperlink" Target="http://app1.sefaz.mt.gov.br/Sistema/Legislacao/legislacaotribut.nsf/7c7b6a9347c50f55032569140065ebbf/3e00096d4172103a042589ab00471506?OpenDocument" TargetMode="External"/><Relationship Id="rId641" Type="http://schemas.openxmlformats.org/officeDocument/2006/relationships/hyperlink" Target="http://app1.sefaz.mt.gov.br/Sistema/Legislacao/legislacaotribut.nsf/7c7b6a9347c50f55032569140065ebbf/0e26bbf47d262c38042587de0056a320?OpenDocument" TargetMode="External"/><Relationship Id="rId739" Type="http://schemas.openxmlformats.org/officeDocument/2006/relationships/hyperlink" Target="http://app1.sefaz.mt.gov.br/Sistema/Legislacao/legislacaotribut.nsf/7c7b6a9347c50f55032569140065ebbf/414e24f8007a02ce04256f710056d2de?OpenDocument" TargetMode="External"/><Relationship Id="rId1064" Type="http://schemas.openxmlformats.org/officeDocument/2006/relationships/hyperlink" Target="http://app1.sefaz.mt.gov.br/Sistema/Legislacao/legislacaotribut.nsf/7c7b6a9347c50f55032569140065ebbf/2d0adacc870d372e04256d47004d3202?OpenDocument" TargetMode="External"/><Relationship Id="rId1271" Type="http://schemas.openxmlformats.org/officeDocument/2006/relationships/hyperlink" Target="http://app1.sefaz.mt.gov.br/Sistema/Legislacao/legislacaotribut.nsf/173e6c0d2202fdcb03258b1700659f1e/2ce96229410e02c003258c0000634e32?OpenDocument" TargetMode="External"/><Relationship Id="rId1369" Type="http://schemas.openxmlformats.org/officeDocument/2006/relationships/hyperlink" Target="http://app1.sefaz.mt.gov.br/Sistema/Legislacao/legislacaotribut.nsf/7c7b6a9347c50f55032569140065ebbf/5a23c77ba58e49b8842576fd004d37ee?OpenDocument" TargetMode="External"/><Relationship Id="rId501" Type="http://schemas.openxmlformats.org/officeDocument/2006/relationships/hyperlink" Target="http://app1.sefaz.mt.gov.br/Sistema/Legislacao/legislacaotribut.nsf/7c7b6a9347c50f55032569140065ebbf/1107ae6aa1a58093042587bf00439bae?OpenDocument" TargetMode="External"/><Relationship Id="rId946" Type="http://schemas.openxmlformats.org/officeDocument/2006/relationships/hyperlink" Target="http://app1.sefaz.mt.gov.br/Sistema/Legislacao/legislacaotribut.nsf/7c7b6a9347c50f55032569140065ebbf/a48e6bc2f460310e042584e30049d3fa?OpenDocument" TargetMode="External"/><Relationship Id="rId1131" Type="http://schemas.openxmlformats.org/officeDocument/2006/relationships/hyperlink" Target="http://app1.sefaz.mt.gov.br/Sistema/Legislacao/legislacaotribut.nsf/7c7b6a9347c50f55032569140065ebbf/41a38727efd904d503256798004884c8?OpenDocument" TargetMode="External"/><Relationship Id="rId1229" Type="http://schemas.openxmlformats.org/officeDocument/2006/relationships/hyperlink" Target="http://app1.sefaz.mt.gov.br/Sistema/legislacao/legislacaotribut.nsf/7c7b6a9347c50f55032569140065ebbf/421b0f95ae6d98510425849f003cce3b?OpenDocument" TargetMode="External"/><Relationship Id="rId75" Type="http://schemas.openxmlformats.org/officeDocument/2006/relationships/hyperlink" Target="http://app1.sefaz.mt.gov.br/Sistema/Legislacao/legislacaotribut.nsf/7c7b6a9347c50f55032569140065ebbf/7ceae1f764570eb604258853004bf286?OpenDocument" TargetMode="External"/><Relationship Id="rId806" Type="http://schemas.openxmlformats.org/officeDocument/2006/relationships/hyperlink" Target="http://app1.sefaz.mt.gov.br/Sistema/Legislacao/legislacaotribut.nsf/7c7b6a9347c50f55032569140065ebbf/3e00096d4172103a042589ab00471506?OpenDocument" TargetMode="External"/><Relationship Id="rId1436" Type="http://schemas.openxmlformats.org/officeDocument/2006/relationships/hyperlink" Target="http://app1.sefaz.mt.gov.br/Sistema/legislacao/legislacaotribut.nsf/7c7b6a9347c50f55032569140065ebbf/421b0f95ae6d98510425849f003cce3b?OpenDocument" TargetMode="External"/><Relationship Id="rId1503" Type="http://schemas.openxmlformats.org/officeDocument/2006/relationships/hyperlink" Target="http://app1.sefaz.mt.gov.br/Sistema/Legislacao/legislacaotribut.nsf/7c7b6a9347c50f55032569140065ebbf/4c7283a0b4318486042584c4004436c1?OpenDocument" TargetMode="External"/><Relationship Id="rId291" Type="http://schemas.openxmlformats.org/officeDocument/2006/relationships/hyperlink" Target="http://app1.sefaz.mt.gov.br/0325677500623408/7C7B6A9347C50F55032569140065EBBF/634B392C192CF48F842580EB005EABD7" TargetMode="External"/><Relationship Id="rId151" Type="http://schemas.openxmlformats.org/officeDocument/2006/relationships/hyperlink" Target="http://app1.sefaz.mt.gov.br/0425762E005567C5/9733A1D3F5BB1AB384256710004D4754/5631FD07CED41894842584490048FC5A" TargetMode="External"/><Relationship Id="rId389" Type="http://schemas.openxmlformats.org/officeDocument/2006/relationships/hyperlink" Target="http://app1.sefaz.mt.gov.br/0325677500623408/7C7B6A9347C50F55032569140065EBBF/E79D1A78AD1CB3970425851C0057F146" TargetMode="External"/><Relationship Id="rId596" Type="http://schemas.openxmlformats.org/officeDocument/2006/relationships/hyperlink" Target="http://app1.sefaz.mt.gov.br/Sistema/Legislacao/legislacaotribut.nsf/5edf9c5193c58088032567580038916b/773df1533a60488284257e3400745b7a?OpenDocument" TargetMode="External"/><Relationship Id="rId249" Type="http://schemas.openxmlformats.org/officeDocument/2006/relationships/hyperlink" Target="http://app1.sefaz.mt.gov.br/Sistema/Legislacao/legislacaotribut.nsf/7c7b6a9347c50f55032569140065ebbf/04bbef868fbb86eb832567a20060b2b2?OpenDocument" TargetMode="External"/><Relationship Id="rId456" Type="http://schemas.openxmlformats.org/officeDocument/2006/relationships/hyperlink" Target="http://app1.sefaz.mt.gov.br/Sistema/Legislacao/legislacaotribut.nsf/7c7b6a9347c50f55032569140065ebbf/1107ae6aa1a58093042587bf00439bae?OpenDocument" TargetMode="External"/><Relationship Id="rId663" Type="http://schemas.openxmlformats.org/officeDocument/2006/relationships/hyperlink" Target="http://app1.sefaz.mt.gov.br/Sistema/Legislacao/legislacaotribut.nsf/7c7b6a9347c50f55032569140065ebbf/c565fa56847e579f04257252005ea8dd?OpenDocument" TargetMode="External"/><Relationship Id="rId870" Type="http://schemas.openxmlformats.org/officeDocument/2006/relationships/hyperlink" Target="http://app1.sefaz.mt.gov.br/Sistema/legislacao/legislacaotribut.nsf/7c7b6a9347c50f55032569140065ebbf/99c117146cd7aed404258ad1004fb252?OpenDocument" TargetMode="External"/><Relationship Id="rId1086" Type="http://schemas.openxmlformats.org/officeDocument/2006/relationships/hyperlink" Target="http://app1.sefaz.mt.gov.br/Sistema/Legislacao/legislacaotribut.nsf/7c7b6a9347c50f55032569140065ebbf/89dac08ec27f595a042574890050bc67?OpenDocument" TargetMode="External"/><Relationship Id="rId1293" Type="http://schemas.openxmlformats.org/officeDocument/2006/relationships/hyperlink" Target="http://app1.sefaz.mt.gov.br/Sistema/Legislacao/legislacaotribut.nsf/7c7b6a9347c50f55032569140065ebbf/1df3c8c9eb728a34042573b7004fc3bc?OpenDocument" TargetMode="External"/><Relationship Id="rId109" Type="http://schemas.openxmlformats.org/officeDocument/2006/relationships/hyperlink" Target="http://app1.sefaz.mt.gov.br/Sistema/Legislacao/legislacaotribut.nsf/7c7b6a9347c50f55032569140065ebbf/51e426eb8b5677fd84257f2b00407f67?OpenDocument" TargetMode="External"/><Relationship Id="rId316" Type="http://schemas.openxmlformats.org/officeDocument/2006/relationships/hyperlink" Target="http://app1.sefaz.mt.gov.br/Sistema/Legislacao/legislacaotribut.nsf/7c7b6a9347c50f55032569140065ebbf/174918c7c9bc19820425887700542630?OpenDocument" TargetMode="External"/><Relationship Id="rId52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68" Type="http://schemas.openxmlformats.org/officeDocument/2006/relationships/hyperlink" Target="http://app1.sefaz.mt.gov.br/Sistema/Legislacao/legislacaotribut.nsf/7c7b6a9347c50f55032569140065ebbf/43a2804272e8a3cd042585ba0042d45b?OpenDocument" TargetMode="External"/><Relationship Id="rId1153" Type="http://schemas.openxmlformats.org/officeDocument/2006/relationships/hyperlink" Target="http://app1.sefaz.mt.gov.br/Sistema/Legislacao/legislacaotribut.nsf/7c7b6a9347c50f55032569140065ebbf/36ac6ae2209679aa0425697500648b16?OpenDocument" TargetMode="External"/><Relationship Id="rId97" Type="http://schemas.openxmlformats.org/officeDocument/2006/relationships/hyperlink" Target="http://app1.sefaz.mt.gov.br/Sistema/Legislacao/legislacaotribut.nsf/173e6c0d2202fdcb03258b1700659f1e/bf39fc4b3730885c03258c51005c0d30?OpenDocument" TargetMode="External"/><Relationship Id="rId730" Type="http://schemas.openxmlformats.org/officeDocument/2006/relationships/hyperlink" Target="http://app1.sefaz.mt.gov.br/Sistema/Legislacao/legislacaotribut.nsf/7c7b6a9347c50f55032569140065ebbf/e4d0ad570e197237032567930058bc3d?OpenDocument" TargetMode="External"/><Relationship Id="rId828" Type="http://schemas.openxmlformats.org/officeDocument/2006/relationships/hyperlink" Target="http://app1.sefaz.mt.gov.br/Sistema/Legislacao/legislacaotribut.nsf/7c7b6a9347c50f55032569140065ebbf/b6635252260c59e8042575990049595e?OpenDocument" TargetMode="External"/><Relationship Id="rId1013" Type="http://schemas.openxmlformats.org/officeDocument/2006/relationships/hyperlink" Target="http://app1.sefaz.mt.gov.br/Sistema/Legislacao/legislacaotribut.nsf/173e6c0d2202fdcb03258b1700659f1e/5f30b33f388dc32303258c15004204a6?OpenDocument" TargetMode="External"/><Relationship Id="rId136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5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2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318" Type="http://schemas.openxmlformats.org/officeDocument/2006/relationships/hyperlink" Target="http://app1.sefaz.mt.gov.br/0425762E005567C5/9733A1D3F5BB1AB384256710004D4754/5631FD07CED41894842584490048FC5A" TargetMode="External"/><Relationship Id="rId1525" Type="http://schemas.openxmlformats.org/officeDocument/2006/relationships/hyperlink" Target="http://app1.sefaz.mt.gov.br/Sistema/Legislacao/legislacaotribut.nsf/7c7b6a9347c50f55032569140065ebbf/421b0f95ae6d98510425849f003cce3b?OpenDocument" TargetMode="External"/><Relationship Id="rId24" Type="http://schemas.openxmlformats.org/officeDocument/2006/relationships/hyperlink" Target="http://app1.sefaz.mt.gov.br/Sistema/Legislacao/legislacaotribut.nsf/7c7b6a9347c50f55032569140065ebbf/9ee71bbf2c08be3504258743006f0f46?OpenDocument" TargetMode="External"/><Relationship Id="rId173" Type="http://schemas.openxmlformats.org/officeDocument/2006/relationships/hyperlink" Target="http://app1.sefaz.mt.gov.br/0425762E005567C5/9733A1D3F5BB1AB384256710004D4754/5631FD07CED41894842584490048FC5A" TargetMode="External"/><Relationship Id="rId380" Type="http://schemas.openxmlformats.org/officeDocument/2006/relationships/hyperlink" Target="http://app1.sefaz.mt.gov.br/Sistema/Legislacao/legislacaotribut.nsf/7c7b6a9347c50f55032569140065ebbf/b2303d4a2836fdba042567c1004b8dc9?OpenDocument" TargetMode="External"/><Relationship Id="rId240" Type="http://schemas.openxmlformats.org/officeDocument/2006/relationships/hyperlink" Target="http://app1.sefaz.mt.gov.br/Sistema/Legislacao/legislacaotribut.nsf/5edf9c5193c58088032567580038916b/04bbef868fbb86eb832567a20060b2b2?OpenDocument" TargetMode="External"/><Relationship Id="rId478" Type="http://schemas.openxmlformats.org/officeDocument/2006/relationships/hyperlink" Target="http://app1.sefaz.mt.gov.br/Sistema/Legislacao/legislacaotribut.nsf/7c7b6a9347c50f55032569140065ebbf/95d28d4c4c80fe80832567a5006ace7a?OpenDocument" TargetMode="External"/><Relationship Id="rId685" Type="http://schemas.openxmlformats.org/officeDocument/2006/relationships/hyperlink" Target="http://app1.sefaz.mt.gov.br/Sistema/Legislacao/legislacaotribut.nsf/173e6c0d2202fdcb03258b1700659f1e/119d8be883e95e6d03258c9d0053074e?OpenDocument" TargetMode="External"/><Relationship Id="rId892" Type="http://schemas.openxmlformats.org/officeDocument/2006/relationships/hyperlink" Target="http://app1.sefaz.mt.gov.br/0325677500623408/7C7B6A9347C50F55032569140065EBBF/B77CB5ACF28BFD298425805100578352" TargetMode="External"/><Relationship Id="rId100" Type="http://schemas.openxmlformats.org/officeDocument/2006/relationships/hyperlink" Target="http://app1.sefaz.mt.gov.br/0325677500623408/7C7B6A9347C50F55032569140065EBBF/E79D1A78AD1CB3970425851C0057F146" TargetMode="External"/><Relationship Id="rId338" Type="http://schemas.openxmlformats.org/officeDocument/2006/relationships/hyperlink" Target="http://app1.sefaz.mt.gov.br/Sistema/Legislacao/legislacaotribut.nsf/7c7b6a9347c50f55032569140065ebbf/e71a07370090abc00425896500750594?OpenDocument" TargetMode="External"/><Relationship Id="rId545" Type="http://schemas.openxmlformats.org/officeDocument/2006/relationships/hyperlink" Target="http://app1.sefaz.mt.gov.br/Sistema/Legislacao/legislacaotribut.nsf/7c7b6a9347c50f55032569140065ebbf/1107ae6aa1a58093042587bf00439bae?OpenDocument" TargetMode="External"/><Relationship Id="rId752" Type="http://schemas.openxmlformats.org/officeDocument/2006/relationships/hyperlink" Target="http://app1.sefaz.mt.gov.br/Sistema/Legislacao/legislacaotribut.nsf/07fa81bed2760c6b84256710004d3940/1c3188a0c0d508de04258603006326f4?OpenDocument" TargetMode="External"/><Relationship Id="rId1175" Type="http://schemas.openxmlformats.org/officeDocument/2006/relationships/hyperlink" Target="http://app1.sefaz.mt.gov.br/Sistema/Legislacao/legislacaotribut.nsf/7c7b6a9347c50f55032569140065ebbf/9ee71bbf2c08be3504258743006f0f46?OpenDocument" TargetMode="External"/><Relationship Id="rId1382" Type="http://schemas.openxmlformats.org/officeDocument/2006/relationships/hyperlink" Target="http://app1.sefaz.mt.gov.br/Sistema/Legislacao/legislacaotribut.nsf/7c7b6a9347c50f55032569140065ebbf/357f21aec59c9949042584e3004dada4?OpenDocument" TargetMode="External"/><Relationship Id="rId405" Type="http://schemas.openxmlformats.org/officeDocument/2006/relationships/hyperlink" Target="http://app1.sefaz.mt.gov.br/Sistema/Legislacao/legislacaotribut.nsf/7c7b6a9347c50f55032569140065ebbf/10f76d2a448c82ed84257f1f003ef6c0?OpenDocument" TargetMode="External"/><Relationship Id="rId612" Type="http://schemas.openxmlformats.org/officeDocument/2006/relationships/hyperlink" Target="http://app1.sefaz.mt.gov.br/Sistema/legislacao/LeiComplEstadual.nsf/9733a1d3f5bb1ab384256710004d4754/5631fd07ced41894842584490048fc5a?OpenDocument" TargetMode="External"/><Relationship Id="rId1035" Type="http://schemas.openxmlformats.org/officeDocument/2006/relationships/hyperlink" Target="http://app1.sefaz.mt.gov.br/Sistema/Legislacao/legislacaotribut.nsf/173e6c0d2202fdcb03258b1700659f1e/5f30b33f388dc32303258c15004204a6?OpenDocument" TargetMode="External"/><Relationship Id="rId1242" Type="http://schemas.openxmlformats.org/officeDocument/2006/relationships/hyperlink" Target="http://app1.sefaz.mt.gov.br/Sistema/Legislacao/legislacaotribut.nsf/7c7b6a9347c50f55032569140065ebbf/3e00096d4172103a042589ab00471506?OpenDocument" TargetMode="External"/><Relationship Id="rId917" Type="http://schemas.openxmlformats.org/officeDocument/2006/relationships/hyperlink" Target="http://app1.sefaz.mt.gov.br/Sistema/Legislacao/legislacaotribut.nsf/7c7b6a9347c50f55032569140065ebbf/30636e1a4a6fc82c042589050046df47?OpenDocument" TargetMode="External"/><Relationship Id="rId1102" Type="http://schemas.openxmlformats.org/officeDocument/2006/relationships/hyperlink" Target="http://app1.sefaz.mt.gov.br/Sistema/Legislacao/legislacaotribut.nsf/7c7b6a9347c50f55032569140065ebbf/c3d9b6d073f465fa0425853c00536fa2?OpenDocument" TargetMode="External"/><Relationship Id="rId1547" Type="http://schemas.openxmlformats.org/officeDocument/2006/relationships/hyperlink" Target="http://app1.sefaz.mt.gov.br/Sistema/legislacao/legislacaotribut.nsf/7c7b6a9347c50f55032569140065ebbf/4b40aa61a6cc9ced04258a9e0062d8f9?OpenDocument" TargetMode="External"/><Relationship Id="rId46" Type="http://schemas.openxmlformats.org/officeDocument/2006/relationships/hyperlink" Target="http://app1.sefaz.mt.gov.br/Sistema/Legislacao/legislacaotribut.nsf/7c7b6a9347c50f55032569140065ebbf/fb8d6f8da9a342a08425835a00597d06?OpenDocument" TargetMode="External"/><Relationship Id="rId1407" Type="http://schemas.openxmlformats.org/officeDocument/2006/relationships/hyperlink" Target="http://app1.sefaz.mt.gov.br/Sistema/Legislacao/legislacaotribut.nsf/7c7b6a9347c50f55032569140065ebbf/727caa001a392c2f84257a2b00666251?OpenDocument" TargetMode="External"/><Relationship Id="rId195" Type="http://schemas.openxmlformats.org/officeDocument/2006/relationships/hyperlink" Target="http://app1.sefaz.mt.gov.br/Sistema/Legislacao/legislacaotribut.nsf/173e6c0d2202fdcb03258b1700659f1e/166e8717b98819b803258bbe00666cd7?OpenDocument" TargetMode="External"/><Relationship Id="rId262" Type="http://schemas.openxmlformats.org/officeDocument/2006/relationships/hyperlink" Target="http://app1.sefaz.mt.gov.br/Sistema/Legislacao/legislacaotribut.nsf/7c7b6a9347c50f55032569140065ebbf/04bbef868fbb86eb832567a20060b2b2?OpenDocument" TargetMode="External"/><Relationship Id="rId567" Type="http://schemas.openxmlformats.org/officeDocument/2006/relationships/hyperlink" Target="http://app1.sefaz.mt.gov.br/Sistema/Legislacao/legislacaotribut.nsf/7c7b6a9347c50f55032569140065ebbf/1107ae6aa1a58093042587bf00439bae?OpenDocument" TargetMode="External"/><Relationship Id="rId1197" Type="http://schemas.openxmlformats.org/officeDocument/2006/relationships/hyperlink" Target="http://app1.sefaz.mt.gov.br/Sistema/Legislacao/legislacaotribut.nsf/7c7b6a9347c50f55032569140065ebbf/e510619293e68074832567a100620b06?OpenDocument" TargetMode="External"/><Relationship Id="rId122" Type="http://schemas.openxmlformats.org/officeDocument/2006/relationships/hyperlink" Target="http://app1.sefaz.mt.gov.br/Sistema/Legislacao/legislacaotribut.nsf/173e6c0d2202fdcb03258b1700659f1e/3e1b7197a4e1445403258c000062a5fe?OpenDocument" TargetMode="External"/><Relationship Id="rId774" Type="http://schemas.openxmlformats.org/officeDocument/2006/relationships/hyperlink" Target="http://app1.sefaz.mt.gov.br/0425762E005567C5/9733A1D3F5BB1AB384256710004D4754/5631FD07CED41894842584490048FC5A" TargetMode="External"/><Relationship Id="rId981" Type="http://schemas.openxmlformats.org/officeDocument/2006/relationships/hyperlink" Target="http://app1.sefaz.mt.gov.br/Sistema/Legislacao/legislacaotribut.nsf/7c7b6a9347c50f55032569140065ebbf/30636e1a4a6fc82c042589050046df47?OpenDocument" TargetMode="External"/><Relationship Id="rId1057" Type="http://schemas.openxmlformats.org/officeDocument/2006/relationships/hyperlink" Target="http://app1.sefaz.mt.gov.br/Sistema/Legislacao/legislacaotribut.nsf/173e6c0d2202fdcb03258b1700659f1e/bf39fc4b3730885c03258c51005c0d30?OpenDocument" TargetMode="External"/><Relationship Id="rId427" Type="http://schemas.openxmlformats.org/officeDocument/2006/relationships/hyperlink" Target="http://app1.sefaz.mt.gov.br/Sistema/Legislacao/legislacaotribut.nsf/7c7b6a9347c50f55032569140065ebbf/61945e921f7e20270425744f004d9c6b?OpenDocument" TargetMode="External"/><Relationship Id="rId634" Type="http://schemas.openxmlformats.org/officeDocument/2006/relationships/hyperlink" Target="http://app1.sefaz.mt.gov.br/Sistema/Legislacao/legislacaotribut.nsf/7c7b6a9347c50f55032569140065ebbf/b2303d4a2836fdba042567c1004b8dc9?OpenDocument" TargetMode="External"/><Relationship Id="rId841" Type="http://schemas.openxmlformats.org/officeDocument/2006/relationships/hyperlink" Target="http://app1.sefaz.mt.gov.br/Sistema/Legislacao/legislacaotribut.nsf/7c7b6a9347c50f55032569140065ebbf/be3a69de67a6ba3584257f24005559b6?OpenDocument" TargetMode="External"/><Relationship Id="rId1264" Type="http://schemas.openxmlformats.org/officeDocument/2006/relationships/hyperlink" Target="http://app1.sefaz.mt.gov.br/Sistema/Legislacao/legislacaotribut.nsf/7c7b6a9347c50f55032569140065ebbf/5409fbdf06b659d204257323007808e5?OpenDocument" TargetMode="External"/><Relationship Id="rId1471" Type="http://schemas.openxmlformats.org/officeDocument/2006/relationships/hyperlink" Target="http://app1.sefaz.mt.gov.br/Sistema/Legislacao/legislacaotribut.nsf/7c7b6a9347c50f55032569140065ebbf/421b0f95ae6d98510425849f003cce3b?OpenDocument" TargetMode="External"/><Relationship Id="rId701" Type="http://schemas.openxmlformats.org/officeDocument/2006/relationships/hyperlink" Target="http://app1.sefaz.mt.gov.br/Sistema/Legislacao/legislacaotribut.nsf/7c7b6a9347c50f55032569140065ebbf/649ce91f244a28bf842578ce004be74e?OpenDocument" TargetMode="External"/><Relationship Id="rId939" Type="http://schemas.openxmlformats.org/officeDocument/2006/relationships/hyperlink" Target="http://app1.sefaz.mt.gov.br/Sistema/Legislacao/legislacaotribut.nsf/7c7b6a9347c50f55032569140065ebbf/a4f8034a252e5fb6842582180057aeff?OpenDocument" TargetMode="External"/><Relationship Id="rId1124" Type="http://schemas.openxmlformats.org/officeDocument/2006/relationships/hyperlink" Target="http://app1.sefaz.mt.gov.br/Sistema/Legislacao/legislacaotribut.nsf/173e6c0d2202fdcb03258b1700659f1e/bf39fc4b3730885c03258c51005c0d30?OpenDocument" TargetMode="External"/><Relationship Id="rId1331" Type="http://schemas.openxmlformats.org/officeDocument/2006/relationships/hyperlink" Target="http://app1.sefaz.mt.gov.br/Sistema/Legislacao/legislacaotribut.nsf/7c7b6a9347c50f55032569140065ebbf/e4478a3e065afc0204258853004b1493?OpenDocument" TargetMode="External"/><Relationship Id="rId68" Type="http://schemas.openxmlformats.org/officeDocument/2006/relationships/hyperlink" Target="http://app1.sefaz.mt.gov.br/Sistema/Legislacao/legislacaotribut.nsf/7c7b6a9347c50f55032569140065ebbf/bfbadebdec5dbf83842581e0005548bc?OpenDocument" TargetMode="External"/><Relationship Id="rId1429" Type="http://schemas.openxmlformats.org/officeDocument/2006/relationships/hyperlink" Target="http://app1.sefaz.mt.gov.br/0425762E005567C5/9733A1D3F5BB1AB384256710004D4754/5631FD07CED41894842584490048FC5A" TargetMode="External"/><Relationship Id="rId284" Type="http://schemas.openxmlformats.org/officeDocument/2006/relationships/hyperlink" Target="http://app1.sefaz.mt.gov.br/Sistema/Legislacao/legislacaotribut.nsf/5edf9c5193c58088032567580038916b/04bbef868fbb86eb832567a20060b2b2?OpenDocument" TargetMode="External"/><Relationship Id="rId491" Type="http://schemas.openxmlformats.org/officeDocument/2006/relationships/hyperlink" Target="http://app1.sefaz.mt.gov.br/Sistema/Legislacao/legislacaotribut.nsf/7c7b6a9347c50f55032569140065ebbf/1107ae6aa1a58093042587bf00439bae?OpenDocument" TargetMode="External"/><Relationship Id="rId144" Type="http://schemas.openxmlformats.org/officeDocument/2006/relationships/hyperlink" Target="http://app1.sefaz.mt.gov.br/0425762E005567C5/9733A1D3F5BB1AB384256710004D4754/5631FD07CED41894842584490048FC5A" TargetMode="External"/><Relationship Id="rId589" Type="http://schemas.openxmlformats.org/officeDocument/2006/relationships/hyperlink" Target="http://app1.sefaz.mt.gov.br/Sistema/Legislacao/legislacaotribut.nsf/7c7b6a9347c50f55032569140065ebbf/876ae39c4c2157f8842578e600564643?OpenDocument" TargetMode="External"/><Relationship Id="rId796" Type="http://schemas.openxmlformats.org/officeDocument/2006/relationships/hyperlink" Target="http://app1.sefaz.mt.gov.br/Sistema/legislacao/legislacaotribut.nsf/7c7b6a9347c50f55032569140065ebbf/421b0f95ae6d98510425849f003cce3b?OpenDocument" TargetMode="External"/><Relationship Id="rId351" Type="http://schemas.openxmlformats.org/officeDocument/2006/relationships/hyperlink" Target="http://app1.sefaz.mt.gov.br/Sistema/Legislacao/legislacaotribut.nsf/173e6c0d2202fdcb03258b1700659f1e/98d986fc6027028703258c0000621748?OpenDocument" TargetMode="External"/><Relationship Id="rId449" Type="http://schemas.openxmlformats.org/officeDocument/2006/relationships/hyperlink" Target="http://app1.sefaz.mt.gov.br/Sistema/Legislacao/legislacaotribut.nsf/7c7b6a9347c50f55032569140065ebbf/1107ae6aa1a58093042587bf00439bae?OpenDocument" TargetMode="External"/><Relationship Id="rId656" Type="http://schemas.openxmlformats.org/officeDocument/2006/relationships/hyperlink" Target="http://app1.sefaz.mt.gov.br/Sistema/Legislacao/legislacaotribut.nsf/7c7b6a9347c50f55032569140065ebbf/61945e921f7e20270425744f004d9c6b?OpenDocument" TargetMode="External"/><Relationship Id="rId863" Type="http://schemas.openxmlformats.org/officeDocument/2006/relationships/hyperlink" Target="http://app1.sefaz.mt.gov.br/Sistema/Legislacao/legislacaotribut.nsf/7c7b6a9347c50f55032569140065ebbf/68d49b5f325527e584257b7400619491?OpenDocument" TargetMode="External"/><Relationship Id="rId1079" Type="http://schemas.openxmlformats.org/officeDocument/2006/relationships/hyperlink" Target="http://app1.sefaz.mt.gov.br/Sistema/Legislacao/legislacaotribut.nsf/7c7b6a9347c50f55032569140065ebbf/d3bab784c7d1dba604256b8800443e9c?OpenDocument" TargetMode="External"/><Relationship Id="rId1286" Type="http://schemas.openxmlformats.org/officeDocument/2006/relationships/hyperlink" Target="http://app1.sefaz.mt.gov.br/Sistema/Legislacao/legislacaotribut.nsf/7c7b6a9347c50f55032569140065ebbf/468e253cc58babcb0425725d005b5904?OpenDocument" TargetMode="External"/><Relationship Id="rId1493" Type="http://schemas.openxmlformats.org/officeDocument/2006/relationships/hyperlink" Target="http://app1.sefaz.mt.gov.br/Sistema/legislacao/legislacaotribut.nsf/7c7b6a9347c50f55032569140065ebbf/421b0f95ae6d98510425849f003cce3b?OpenDocument" TargetMode="External"/><Relationship Id="rId211" Type="http://schemas.openxmlformats.org/officeDocument/2006/relationships/hyperlink" Target="http://app1.sefaz.mt.gov.br/Sistema/Legislacao/legislacaotribut.nsf/7c7b6a9347c50f55032569140065ebbf/110f8ed0f9e2dee70425874c006d509b?OpenDocument" TargetMode="External"/><Relationship Id="rId309" Type="http://schemas.openxmlformats.org/officeDocument/2006/relationships/hyperlink" Target="http://app1.sefaz.mt.gov.br/Sistema/Legislacao/legislacaotribut.nsf/7c7b6a9347c50f55032569140065ebbf/bac2114c1cfd3a9404258712006bd976?OpenDocument" TargetMode="External"/><Relationship Id="rId516" Type="http://schemas.openxmlformats.org/officeDocument/2006/relationships/hyperlink" Target="http://app1.sefaz.mt.gov.br/Sistema/Legislacao/legislacaotribut.nsf/7c7b6a9347c50f55032569140065ebbf/1107ae6aa1a58093042587bf00439bae?OpenDocument" TargetMode="External"/><Relationship Id="rId1146" Type="http://schemas.openxmlformats.org/officeDocument/2006/relationships/hyperlink" Target="http://app1.sefaz.mt.gov.br/Sistema/Legislacao/legislacaotribut.nsf/7c7b6a9347c50f55032569140065ebbf/49a733530f9b093104256e2b0070eef0?OpenDocument" TargetMode="External"/><Relationship Id="rId723" Type="http://schemas.openxmlformats.org/officeDocument/2006/relationships/hyperlink" Target="http://app1.sefaz.mt.gov.br/Sistema/Legislacao/legislacaotribut.nsf/7c7b6a9347c50f55032569140065ebbf/421b0f95ae6d98510425849f003cce3b?OpenDocument" TargetMode="External"/><Relationship Id="rId930" Type="http://schemas.openxmlformats.org/officeDocument/2006/relationships/hyperlink" Target="http://app1.sefaz.mt.gov.br/Sistema/Legislacao/legislacaotribut.nsf/7c7b6a9347c50f55032569140065ebbf/a1fa47b02e237f8a042585bc00461e7d?OpenDocument" TargetMode="External"/><Relationship Id="rId1006" Type="http://schemas.openxmlformats.org/officeDocument/2006/relationships/hyperlink" Target="http://app1.sefaz.mt.gov.br/Sistema/Legislacao/legislacaotribut.nsf/7c7b6a9347c50f55032569140065ebbf/43a2804272e8a3cd042585ba0042d45b?OpenDocument" TargetMode="External"/><Relationship Id="rId1353" Type="http://schemas.openxmlformats.org/officeDocument/2006/relationships/hyperlink" Target="http://app1.sefaz.mt.gov.br/Sistema/Legislacao/legislacaotribut.nsf/07fa81bed2760c6b84256710004d3940/a7436888f8ae2346032567a100450178?OpenDocument" TargetMode="External"/><Relationship Id="rId1213" Type="http://schemas.openxmlformats.org/officeDocument/2006/relationships/hyperlink" Target="http://app1.sefaz.mt.gov.br/Sistema/Legislacao/legislacaotribut.nsf/7c7b6a9347c50f55032569140065ebbf/d659a7b8c917270e832567a10062450e?OpenDocument" TargetMode="External"/><Relationship Id="rId1420" Type="http://schemas.openxmlformats.org/officeDocument/2006/relationships/hyperlink" Target="http://app1.sefaz.mt.gov.br/Sistema/Legislacao/legislacaotribut.nsf/07fa81bed2760c6b84256710004d3940/90cd012f56a084d08425831a00647746?OpenDocument" TargetMode="External"/><Relationship Id="rId1518" Type="http://schemas.openxmlformats.org/officeDocument/2006/relationships/hyperlink" Target="http://app1.sefaz.mt.gov.br/Sistema/Legislacao/legislacaotribut.nsf/7c7b6a9347c50f55032569140065ebbf/421b0f95ae6d98510425849f003cce3b?OpenDocument" TargetMode="External"/><Relationship Id="rId17" Type="http://schemas.openxmlformats.org/officeDocument/2006/relationships/hyperlink" Target="http://app1.sefaz.mt.gov.br/Sistema/Legislacao/legislacaotribut.nsf/7c7b6a9347c50f55032569140065ebbf/51e426eb8b5677fd84257f2b00407f67?OpenDocument" TargetMode="External"/><Relationship Id="rId166" Type="http://schemas.openxmlformats.org/officeDocument/2006/relationships/hyperlink" Target="http://app1.sefaz.mt.gov.br/0425762E005567C5/9733A1D3F5BB1AB384256710004D4754/5631FD07CED41894842584490048FC5A" TargetMode="External"/><Relationship Id="rId373" Type="http://schemas.openxmlformats.org/officeDocument/2006/relationships/hyperlink" Target="http://app1.sefaz.mt.gov.br/Sistema/Legislacao/legislacaotribut.nsf/7c7b6a9347c50f55032569140065ebbf/2e3207efa299ebf98425808b006bfc3c?OpenDocument" TargetMode="External"/><Relationship Id="rId580" Type="http://schemas.openxmlformats.org/officeDocument/2006/relationships/hyperlink" Target="http://app1.sefaz.mt.gov.br/Sistema/Legislacao/legislacaotribut.nsf/7c7b6a9347c50f55032569140065ebbf/e1b39a6296dcc5a2042572b9004d4df4?OpenDocument" TargetMode="External"/><Relationship Id="rId1" Type="http://schemas.openxmlformats.org/officeDocument/2006/relationships/customXml" Target="../customXml/item1.xml"/><Relationship Id="rId233" Type="http://schemas.openxmlformats.org/officeDocument/2006/relationships/hyperlink" Target="http://app1.sefaz.mt.gov.br/Sistema/Legislacao/legislacaotribut.nsf/173e6c0d2202fdcb03258b1700659f1e/166e8717b98819b803258bbe00666cd7?OpenDocument" TargetMode="External"/><Relationship Id="rId440" Type="http://schemas.openxmlformats.org/officeDocument/2006/relationships/hyperlink" Target="http://app1.sefaz.mt.gov.br/Sistema/Legislacao/legislacaotribut.nsf/7c7b6a9347c50f55032569140065ebbf/61945e921f7e20270425744f004d9c6b?OpenDocument" TargetMode="External"/><Relationship Id="rId678" Type="http://schemas.openxmlformats.org/officeDocument/2006/relationships/hyperlink" Target="http://app1.sefaz.mt.gov.br/Sistema/Legislacao/legislacaotribut.nsf/173e6c0d2202fdcb03258b1700659f1e/119d8be883e95e6d03258c9d0053074e?OpenDocument" TargetMode="External"/><Relationship Id="rId885" Type="http://schemas.openxmlformats.org/officeDocument/2006/relationships/hyperlink" Target="http://app1.sefaz.mt.gov.br/Sistema/Legislacao/legislacaotribut.nsf/173e6c0d2202fdcb03258b1700659f1e/bf39fc4b3730885c03258c51005c0d30?OpenDocument" TargetMode="External"/><Relationship Id="rId1070" Type="http://schemas.openxmlformats.org/officeDocument/2006/relationships/hyperlink" Target="http://app1.sefaz.mt.gov.br/Sistema/Legislacao/legislacaotribut.nsf/7c7b6a9347c50f55032569140065ebbf/f07f06618ba59cb7042573230071c6d5?OpenDocument" TargetMode="External"/><Relationship Id="rId300" Type="http://schemas.openxmlformats.org/officeDocument/2006/relationships/hyperlink" Target="http://app1.sefaz.mt.gov.br/Sistema/Legislacao/legislacaotribut.nsf/7c7b6a9347c50f55032569140065ebbf/bac2114c1cfd3a9404258712006bd976?OpenDocument" TargetMode="External"/><Relationship Id="rId538" Type="http://schemas.openxmlformats.org/officeDocument/2006/relationships/hyperlink" Target="http://app1.sefaz.mt.gov.br/Sistema/Legislacao/legislacaotribut.nsf/7c7b6a9347c50f55032569140065ebbf/1107ae6aa1a58093042587bf00439bae?OpenDocument" TargetMode="External"/><Relationship Id="rId745" Type="http://schemas.openxmlformats.org/officeDocument/2006/relationships/hyperlink" Target="http://app1.sefaz.mt.gov.br/Sistema/Legislacao/legislacaotribut.nsf/173e6c0d2202fdcb03258b1700659f1e/19755fb92c77f4e803258c510061222f?OpenDocument" TargetMode="External"/><Relationship Id="rId952" Type="http://schemas.openxmlformats.org/officeDocument/2006/relationships/hyperlink" Target="http://app1.sefaz.mt.gov.br/Sistema/Legislacao/legislacaotribut.nsf/7c7b6a9347c50f55032569140065ebbf/43a2804272e8a3cd042585ba0042d45b?OpenDocument" TargetMode="External"/><Relationship Id="rId1168" Type="http://schemas.openxmlformats.org/officeDocument/2006/relationships/hyperlink" Target="http://app1.sefaz.mt.gov.br/0325677500623408/7C7B6A9347C50F55032569140065EBBF/DD3B91C5E3B2FA89042586C7006DD25D" TargetMode="External"/><Relationship Id="rId1375" Type="http://schemas.openxmlformats.org/officeDocument/2006/relationships/hyperlink" Target="http://app1.sefaz.mt.gov.br/Sistema/Legislacao/legislacaotribut.nsf/07fa81bed2760c6b84256710004d3940/78882413accfe5db842581ee005e39eb?OpenDocument" TargetMode="External"/><Relationship Id="rId81" Type="http://schemas.openxmlformats.org/officeDocument/2006/relationships/hyperlink" Target="http://app1.sefaz.mt.gov.br/Sistema/legislacao/legislacaotribut.nsf/7c7b6a9347c50f55032569140065ebbf/082881b2017e329004258a990049d85c?OpenDocument" TargetMode="External"/><Relationship Id="rId605" Type="http://schemas.openxmlformats.org/officeDocument/2006/relationships/hyperlink" Target="http://app1.sefaz.mt.gov.br/Sistema/Legislacao/legislacaotribut.nsf/173e6c0d2202fdcb03258b1700659f1e/3e1b7197a4e1445403258c000062a5fe?OpenDocument" TargetMode="External"/><Relationship Id="rId812" Type="http://schemas.openxmlformats.org/officeDocument/2006/relationships/hyperlink" Target="http://app1.sefaz.mt.gov.br/Sistema/Legislacao/legislacaotribut.nsf/7c7b6a9347c50f55032569140065ebbf/3e00096d4172103a042589ab00471506?OpenDocument" TargetMode="External"/><Relationship Id="rId1028" Type="http://schemas.openxmlformats.org/officeDocument/2006/relationships/hyperlink" Target="http://app1.sefaz.mt.gov.br/Sistema/Legislacao/legislacaotribut.nsf/7c7b6a9347c50f55032569140065ebbf/a5617929f577dcf50425896500662f80?OpenDocument" TargetMode="External"/><Relationship Id="rId1235" Type="http://schemas.openxmlformats.org/officeDocument/2006/relationships/hyperlink" Target="http://app1.sefaz.mt.gov.br/Sistema/Legislacao/legislacaotribut.nsf/7c7b6a9347c50f55032569140065ebbf/a226f06f3c90ad4e0425865c00748ad9?OpenDocument" TargetMode="External"/><Relationship Id="rId1442" Type="http://schemas.openxmlformats.org/officeDocument/2006/relationships/hyperlink" Target="http://app1.sefaz.mt.gov.br/Sistema/Legislacao/legislacaotribut.nsf/7c7b6a9347c50f55032569140065ebbf/421b0f95ae6d98510425849f003cce3b?OpenDocument" TargetMode="External"/><Relationship Id="rId1302" Type="http://schemas.openxmlformats.org/officeDocument/2006/relationships/hyperlink" Target="http://app1.sefaz.mt.gov.br/0425762E005567C5/9733A1D3F5BB1AB384256710004D4754/5631FD07CED41894842584490048FC5A" TargetMode="External"/><Relationship Id="rId39" Type="http://schemas.openxmlformats.org/officeDocument/2006/relationships/hyperlink" Target="http://app1.sefaz.mt.gov.br/Sistema/Legislacao/legislacaotribut.nsf/7c7b6a9347c50f55032569140065ebbf/44ccaadca3aed6f50425873c0065712c?OpenDocument" TargetMode="External"/><Relationship Id="rId188" Type="http://schemas.openxmlformats.org/officeDocument/2006/relationships/hyperlink" Target="http://app1.sefaz.mt.gov.br/Sistema/legislacao/legislacaotribut.nsf/07fa81bed2760c6b84256710004d3940/a8cb5af03de2cd9f0425882200653b46?OpenDocument" TargetMode="External"/><Relationship Id="rId395" Type="http://schemas.openxmlformats.org/officeDocument/2006/relationships/hyperlink" Target="http://app1.sefaz.mt.gov.br/Sistema/Legislacao/legislacaotribut.nsf/173e6c0d2202fdcb03258b1700659f1e/ee22fb2708d0baa203258c960047ac13?OpenDocument" TargetMode="External"/><Relationship Id="rId255" Type="http://schemas.openxmlformats.org/officeDocument/2006/relationships/hyperlink" Target="http://app1.sefaz.mt.gov.br/Sistema/Legislacao/legislacaotribut.nsf/7c7b6a9347c50f55032569140065ebbf/04bbef868fbb86eb832567a20060b2b2?OpenDocument" TargetMode="External"/><Relationship Id="rId462" Type="http://schemas.openxmlformats.org/officeDocument/2006/relationships/hyperlink" Target="http://app1.sefaz.mt.gov.br/Sistema/Legislacao/legislacaotribut.nsf/7c7b6a9347c50f55032569140065ebbf/23f82ad6fc5ae68604257369006b28c0?OpenDocument" TargetMode="External"/><Relationship Id="rId1092" Type="http://schemas.openxmlformats.org/officeDocument/2006/relationships/hyperlink" Target="http://app1.sefaz.mt.gov.br/Sistema/Legislacao/legislacaotribut.nsf/7c7b6a9347c50f55032569140065ebbf/71ff1c294d25b68b032567930057620e?OpenDocument" TargetMode="External"/><Relationship Id="rId1397" Type="http://schemas.openxmlformats.org/officeDocument/2006/relationships/hyperlink" Target="http://app1.sefaz.mt.gov.br/Sistema/Legislacao/legislacaotribut.nsf/173e6c0d2202fdcb03258b1700659f1e/2ce96229410e02c003258c0000634e32?OpenDocument" TargetMode="External"/><Relationship Id="rId115" Type="http://schemas.openxmlformats.org/officeDocument/2006/relationships/hyperlink" Target="http://app1.sefaz.mt.gov.br/Sistema/Legislacao/legislacaotribut.nsf/7c7b6a9347c50f55032569140065ebbf/421b0f95ae6d98510425849f003cce3b?OpenDocument" TargetMode="External"/><Relationship Id="rId322" Type="http://schemas.openxmlformats.org/officeDocument/2006/relationships/hyperlink" Target="http://app1.sefaz.mt.gov.br/Sistema/Legislacao/legislacaotribut.nsf/07fa81bed2760c6b84256710004d3940/052a64e5fb632bcb842581fb005c2162?OpenDocument" TargetMode="External"/><Relationship Id="rId767" Type="http://schemas.openxmlformats.org/officeDocument/2006/relationships/hyperlink" Target="http://app1.sefaz.mt.gov.br/0425762E005567C5/9733A1D3F5BB1AB384256710004D4754/5631FD07CED41894842584490048FC5A" TargetMode="External"/><Relationship Id="rId974" Type="http://schemas.openxmlformats.org/officeDocument/2006/relationships/hyperlink" Target="http://app1.sefaz.mt.gov.br/Sistema/Legislacao/legislacaotribut.nsf/7c7b6a9347c50f55032569140065ebbf/30636e1a4a6fc82c042589050046df47?OpenDocument" TargetMode="External"/><Relationship Id="rId627" Type="http://schemas.openxmlformats.org/officeDocument/2006/relationships/hyperlink" Target="http://app1.sefaz.mt.gov.br/Sistema/Legislacao/legislacaotribut.nsf/7c7b6a9347c50f55032569140065ebbf/b2303d4a2836fdba042567c1004b8dc9?OpenDocument" TargetMode="External"/><Relationship Id="rId834" Type="http://schemas.openxmlformats.org/officeDocument/2006/relationships/hyperlink" Target="http://app1.sefaz.mt.gov.br/Sistema/Legislacao/legislacaotribut.nsf/07fa81bed2760c6b84256710004d3940/7154b55ae1fac6f984257f23006ccfeb?OpenDocument" TargetMode="External"/><Relationship Id="rId1257" Type="http://schemas.openxmlformats.org/officeDocument/2006/relationships/hyperlink" Target="http://app1.sefaz.mt.gov.br/Sistema/Legislacao/legislacaotribut.nsf/7c7b6a9347c50f55032569140065ebbf/b74b9d017edbb589042573b7006741c1?OpenDocument" TargetMode="External"/><Relationship Id="rId1464" Type="http://schemas.openxmlformats.org/officeDocument/2006/relationships/hyperlink" Target="http://app1.sefaz.mt.gov.br/Sistema/Legislacao/legislacaotribut.nsf/07fa81bed2760c6b84256710004d3940/baf36ea485a0dd2204258791004d6d68?OpenDocument" TargetMode="External"/><Relationship Id="rId901" Type="http://schemas.openxmlformats.org/officeDocument/2006/relationships/hyperlink" Target="http://app1.sefaz.mt.gov.br/Sistema/Legislacao/legislacaotribut.nsf/7c7b6a9347c50f55032569140065ebbf/30636e1a4a6fc82c042589050046df47?OpenDocument" TargetMode="External"/><Relationship Id="rId1117" Type="http://schemas.openxmlformats.org/officeDocument/2006/relationships/hyperlink" Target="http://app1.sefaz.mt.gov.br/Sistema/Legislacao/legislacaotribut.nsf/7c7b6a9347c50f55032569140065ebbf/f0e61d59599efd6b03256791006ab80f?OpenDocument" TargetMode="External"/><Relationship Id="rId1324" Type="http://schemas.openxmlformats.org/officeDocument/2006/relationships/hyperlink" Target="http://app1.sefaz.mt.gov.br/Sistema/Legislacao/legislacaotribut.nsf/173e6c0d2202fdcb03258b1700659f1e/df1684bf4f7a3d9803258c8100507721?OpenDocument" TargetMode="External"/><Relationship Id="rId1531" Type="http://schemas.openxmlformats.org/officeDocument/2006/relationships/hyperlink" Target="http://app1.sefaz.mt.gov.br/Sistema/Legislacao/legislacaotribut.nsf/7c7b6a9347c50f55032569140065ebbf/357f21aec59c9949042584e3004dada4?OpenDocument" TargetMode="External"/><Relationship Id="rId30" Type="http://schemas.openxmlformats.org/officeDocument/2006/relationships/hyperlink" Target="http://app1.sefaz.mt.gov.br/Sistema/Legislacao/legislacaotribut.nsf/7c7b6a9347c50f55032569140065ebbf/3a1995bd3725d83a04257643006f4d93?OpenDocument" TargetMode="External"/><Relationship Id="rId277" Type="http://schemas.openxmlformats.org/officeDocument/2006/relationships/hyperlink" Target="http://app1.sefaz.mt.gov.br/Sistema/Legislacao/legislacaotribut.nsf/7c7b6a9347c50f55032569140065ebbf/32dde5bf2cbc57b3032567d9004344f2?OpenDocument" TargetMode="External"/><Relationship Id="rId484" Type="http://schemas.openxmlformats.org/officeDocument/2006/relationships/hyperlink" Target="http://app1.sefaz.mt.gov.br/Sistema/Legislacao/legislacaotribut.nsf/173e6c0d2202fdcb03258b1700659f1e/bf39fc4b3730885c03258c51005c0d30?OpenDocument" TargetMode="External"/><Relationship Id="rId137" Type="http://schemas.openxmlformats.org/officeDocument/2006/relationships/hyperlink" Target="http://app1.sefaz.mt.gov.br/0425762E005567C5/9733A1D3F5BB1AB384256710004D4754/5631FD07CED41894842584490048FC5A" TargetMode="External"/><Relationship Id="rId344" Type="http://schemas.openxmlformats.org/officeDocument/2006/relationships/hyperlink" Target="https://app1.sefaz.mt.gov.br/Sistema/Legislacao/legislacaotribut.nsf/173e6c0d2202fdcb03258b1700659f1e/bea43b9e25a0f93c03258c0000655022?OpenDocument" TargetMode="External"/><Relationship Id="rId691" Type="http://schemas.openxmlformats.org/officeDocument/2006/relationships/hyperlink" Target="http://app1.sefaz.mt.gov.br/Sistema/Legislacao/legislacaotribut.nsf/173e6c0d2202fdcb03258b1700659f1e/119d8be883e95e6d03258c9d0053074e?OpenDocument" TargetMode="External"/><Relationship Id="rId789" Type="http://schemas.openxmlformats.org/officeDocument/2006/relationships/hyperlink" Target="http://app1.sefaz.mt.gov.br/0425762E005567C5/9733A1D3F5BB1AB384256710004D4754/5631FD07CED41894842584490048FC5A" TargetMode="External"/><Relationship Id="rId996" Type="http://schemas.openxmlformats.org/officeDocument/2006/relationships/hyperlink" Target="http://app1.sefaz.mt.gov.br/Sistema/Legislacao/legislacaotribut.nsf/7c7b6a9347c50f55032569140065ebbf/43a2804272e8a3cd042585ba0042d45b?OpenDocument" TargetMode="External"/><Relationship Id="rId551" Type="http://schemas.openxmlformats.org/officeDocument/2006/relationships/hyperlink" Target="http://app1.sefaz.mt.gov.br/Sistema/Legislacao/legislacaotribut.nsf/7c7b6a9347c50f55032569140065ebbf/1107ae6aa1a58093042587bf00439bae?OpenDocument" TargetMode="External"/><Relationship Id="rId649" Type="http://schemas.openxmlformats.org/officeDocument/2006/relationships/hyperlink" Target="http://app1.sefaz.mt.gov.br/Sistema/Legislacao/legislacaotribut.nsf/7c7b6a9347c50f55032569140065ebbf/9bbb9546fe1e065004256c9800725da7?OpenDocument" TargetMode="External"/><Relationship Id="rId856" Type="http://schemas.openxmlformats.org/officeDocument/2006/relationships/hyperlink" Target="http://app1.sefaz.mt.gov.br/Sistema/Legislacao/legislacaotribut.nsf/7c7b6a9347c50f55032569140065ebbf/68d49b5f325527e584257b7400619491?OpenDocument" TargetMode="External"/><Relationship Id="rId1181" Type="http://schemas.openxmlformats.org/officeDocument/2006/relationships/hyperlink" Target="http://app1.sefaz.mt.gov.br/Sistema/Legislacao/legislacaotribut.nsf/7c7b6a9347c50f55032569140065ebbf/08d94351e1eba7c9032567af004d7dcf?OpenDocument" TargetMode="External"/><Relationship Id="rId1279" Type="http://schemas.openxmlformats.org/officeDocument/2006/relationships/hyperlink" Target="http://app1.sefaz.mt.gov.br/Sistema/Legislacao/legislacaotribut.nsf/07fa81bed2760c6b84256710004d3940/e5377e146d09a033042584a40045aa46?OpenDocument" TargetMode="External"/><Relationship Id="rId1486" Type="http://schemas.openxmlformats.org/officeDocument/2006/relationships/hyperlink" Target="http://app1.sefaz.mt.gov.br/Sistema/Legislacao/legislacaotribut.nsf/173e6c0d2202fdcb03258b1700659f1e/3e1b7197a4e1445403258c000062a5fe?OpenDocument" TargetMode="External"/><Relationship Id="rId204" Type="http://schemas.openxmlformats.org/officeDocument/2006/relationships/hyperlink" Target="http://app1.sefaz.mt.gov.br/Sistema/Legislacao/legislacaotribut.nsf/7c7b6a9347c50f55032569140065ebbf/51f6e6564303d3b4032567d900420cab?OpenDocument" TargetMode="External"/><Relationship Id="rId411" Type="http://schemas.openxmlformats.org/officeDocument/2006/relationships/hyperlink" Target="http://app1.sefaz.mt.gov.br/Sistema/Legislacao/legislacaotribut.nsf/7c7b6a9347c50f55032569140065ebbf/04bbef868fbb86eb832567a20060b2b2?OpenDocument" TargetMode="External"/><Relationship Id="rId509" Type="http://schemas.openxmlformats.org/officeDocument/2006/relationships/hyperlink" Target="http://app1.sefaz.mt.gov.br/Sistema/Legislacao/legislacaotribut.nsf/7c7b6a9347c50f55032569140065ebbf/1107ae6aa1a58093042587bf00439bae?OpenDocument" TargetMode="External"/><Relationship Id="rId1041" Type="http://schemas.openxmlformats.org/officeDocument/2006/relationships/hyperlink" Target="http://app1.sefaz.mt.gov.br/Sistema/Legislacao/legislacaotribut.nsf/7c7b6a9347c50f55032569140065ebbf/8775412ee5800dd9032567ae0051b1e5?OpenDocument" TargetMode="External"/><Relationship Id="rId1139" Type="http://schemas.openxmlformats.org/officeDocument/2006/relationships/hyperlink" Target="http://app1.sefaz.mt.gov.br/Sistema/Legislacao/legislacaotribut.nsf/7c7b6a9347c50f55032569140065ebbf/9deb8eb0120cfbfa832567a7005e31b7?OpenDocument" TargetMode="External"/><Relationship Id="rId1346" Type="http://schemas.openxmlformats.org/officeDocument/2006/relationships/hyperlink" Target="http://app1.sefaz.mt.gov.br/Sistema/Legislacao/legislacaotribut.nsf/7c7b6a9347c50f55032569140065ebbf/421b0f95ae6d98510425849f003cce3b?OpenDocument" TargetMode="External"/><Relationship Id="rId716" Type="http://schemas.openxmlformats.org/officeDocument/2006/relationships/hyperlink" Target="http://app1.sefaz.mt.gov.br/Sistema/Legislacao/legislacaotribut.nsf/7c7b6a9347c50f55032569140065ebbf/ef332b3f7de6803b042587d6004f9c72?OpenDocument" TargetMode="External"/><Relationship Id="rId923" Type="http://schemas.openxmlformats.org/officeDocument/2006/relationships/hyperlink" Target="http://app1.sefaz.mt.gov.br/Sistema/Legislacao/legislacaotribut.nsf/7c7b6a9347c50f55032569140065ebbf/43a2804272e8a3cd042585ba0042d45b?OpenDocument" TargetMode="External"/><Relationship Id="rId1553" Type="http://schemas.openxmlformats.org/officeDocument/2006/relationships/hyperlink" Target="http://app1.sefaz.mt.gov.br/Sistema/legislacao/legislacaotribut.nsf/7c7b6a9347c50f55032569140065ebbf/4b40aa61a6cc9ced04258a9e0062d8f9?OpenDocument" TargetMode="External"/><Relationship Id="rId52" Type="http://schemas.openxmlformats.org/officeDocument/2006/relationships/hyperlink" Target="http://app1.sefaz.mt.gov.br/Sistema/legislacao/LeiComplEstadual.nsf/9733a1d3f5bb1ab384256710004d4754/5631fd07ced41894842584490048fc5a?OpenDocument" TargetMode="External"/><Relationship Id="rId1206" Type="http://schemas.openxmlformats.org/officeDocument/2006/relationships/hyperlink" Target="http://app1.sefaz.mt.gov.br/Sistema/Legislacao/legislacaotribut.nsf/7c7b6a9347c50f55032569140065ebbf/02b3bf3105bdf8d804256fe00047d1fa?OpenDocument" TargetMode="External"/><Relationship Id="rId1413" Type="http://schemas.openxmlformats.org/officeDocument/2006/relationships/hyperlink" Target="http://app1.sefaz.mt.gov.br/Sistema/Legislacao/legislacaotribut.nsf/7c7b6a9347c50f55032569140065ebbf/40cb2d75f7eba78003256799005b5fd8?OpenDocument" TargetMode="External"/><Relationship Id="rId299" Type="http://schemas.openxmlformats.org/officeDocument/2006/relationships/hyperlink" Target="http://app1.sefaz.mt.gov.br/Sistema/Legislacao/legislacaotribut.nsf/7c7b6a9347c50f55032569140065ebbf/bac2114c1cfd3a9404258712006bd976?OpenDocument" TargetMode="External"/><Relationship Id="rId159" Type="http://schemas.openxmlformats.org/officeDocument/2006/relationships/hyperlink" Target="http://app1.sefaz.mt.gov.br/0425762E005567C5/9733A1D3F5BB1AB384256710004D4754/5631FD07CED41894842584490048FC5A" TargetMode="External"/><Relationship Id="rId366" Type="http://schemas.openxmlformats.org/officeDocument/2006/relationships/hyperlink" Target="http://app1.sefaz.mt.gov.br/Sistema/Legislacao/legislacaotribut.nsf/7c7b6a9347c50f55032569140065ebbf/3a722a69f7c127d40425864000450bbe?OpenDocument" TargetMode="External"/><Relationship Id="rId573" Type="http://schemas.openxmlformats.org/officeDocument/2006/relationships/hyperlink" Target="http://app1.sefaz.mt.gov.br/Sistema/Legislacao/legislacaotribut.nsf/7c7b6a9347c50f55032569140065ebbf/1107ae6aa1a58093042587bf00439bae?OpenDocument" TargetMode="External"/><Relationship Id="rId780" Type="http://schemas.openxmlformats.org/officeDocument/2006/relationships/hyperlink" Target="http://app1.sefaz.mt.gov.br/0425762E005567C5/9733A1D3F5BB1AB384256710004D4754/5631FD07CED41894842584490048FC5A" TargetMode="External"/><Relationship Id="rId226" Type="http://schemas.openxmlformats.org/officeDocument/2006/relationships/hyperlink" Target="http://app1.sefaz.mt.gov.br/Sistema/Legislacao/legislacaotribut.nsf/173e6c0d2202fdcb03258b1700659f1e/166e8717b98819b803258bbe00666cd7?OpenDocument" TargetMode="External"/><Relationship Id="rId433" Type="http://schemas.openxmlformats.org/officeDocument/2006/relationships/hyperlink" Target="http://app1.sefaz.mt.gov.br/Sistema/Legislacao/legislacaotribut.nsf/7c7b6a9347c50f55032569140065ebbf/3e00096d4172103a042589ab00471506?OpenDocument" TargetMode="External"/><Relationship Id="rId878" Type="http://schemas.openxmlformats.org/officeDocument/2006/relationships/hyperlink" Target="http://app1.sefaz.mt.gov.br/Sistema/Legislacao/legislacaotribut.nsf/173e6c0d2202fdcb03258b1700659f1e/bf39fc4b3730885c03258c51005c0d30?OpenDocument" TargetMode="External"/><Relationship Id="rId1063" Type="http://schemas.openxmlformats.org/officeDocument/2006/relationships/hyperlink" Target="http://app1.sefaz.mt.gov.br/Sistema/Legislacao/legislacaotribut.nsf/7c7b6a9347c50f55032569140065ebbf/3dfec13056dff10804256d090047a65b?OpenDocument" TargetMode="External"/><Relationship Id="rId1270" Type="http://schemas.openxmlformats.org/officeDocument/2006/relationships/hyperlink" Target="http://app1.sefaz.mt.gov.br/Sistema/Legislacao/legislacaotribut.nsf/7c7b6a9347c50f55032569140065ebbf/7397a78c628274c6042587bf004e97be?OpenDocument" TargetMode="External"/><Relationship Id="rId640" Type="http://schemas.openxmlformats.org/officeDocument/2006/relationships/hyperlink" Target="http://app1.sefaz.mt.gov.br/Sistema/Legislacao/legislacaotribut.nsf/173e6c0d2202fdcb03258b1700659f1e/bf39fc4b3730885c03258c51005c0d30?OpenDocument" TargetMode="External"/><Relationship Id="rId738" Type="http://schemas.openxmlformats.org/officeDocument/2006/relationships/hyperlink" Target="http://app1.sefaz.mt.gov.br/Sistema/Legislacao/legislacaotribut.nsf/7c7b6a9347c50f55032569140065ebbf/f735c25a3b528e9784257b4e00740ef1?OpenDocument" TargetMode="External"/><Relationship Id="rId945" Type="http://schemas.openxmlformats.org/officeDocument/2006/relationships/hyperlink" Target="http://app1.sefaz.mt.gov.br/0325677500623408/7C7B6A9347C50F55032569140065EBBF/A3582DA18BE2CEBE04258500004D87F3" TargetMode="External"/><Relationship Id="rId1368" Type="http://schemas.openxmlformats.org/officeDocument/2006/relationships/hyperlink" Target="http://app1.sefaz.mt.gov.br/Sistema/Legislacao/legislacaotribut.nsf/7c7b6a9347c50f55032569140065ebbf/5a23c77ba58e49b8842576fd004d37ee?OpenDocument" TargetMode="External"/><Relationship Id="rId74" Type="http://schemas.openxmlformats.org/officeDocument/2006/relationships/hyperlink" Target="http://app1.sefaz.mt.gov.br/Sistema/Legislacao/legislacaotribut.nsf/7c7b6a9347c50f55032569140065ebbf/7ceae1f764570eb604258853004bf286?OpenDocument" TargetMode="External"/><Relationship Id="rId50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805" Type="http://schemas.openxmlformats.org/officeDocument/2006/relationships/hyperlink" Target="http://app1.sefaz.mt.gov.br/Sistema/Legislacao/legislacaotribut.nsf/7c7b6a9347c50f55032569140065ebbf/3e00096d4172103a042589ab00471506?OpenDocument" TargetMode="External"/><Relationship Id="rId1130" Type="http://schemas.openxmlformats.org/officeDocument/2006/relationships/hyperlink" Target="http://app1.sefaz.mt.gov.br/Sistema/Legislacao/legislacaotribut.nsf/7c7b6a9347c50f55032569140065ebbf/e3923eab0fa77b4f0325679e00582953?OpenDocument" TargetMode="External"/><Relationship Id="rId1228" Type="http://schemas.openxmlformats.org/officeDocument/2006/relationships/hyperlink" Target="http://app1.sefaz.mt.gov.br/sistema/legislacao/LeiComplEstadual.nsf/9733a1d3f5bb1ab384256710004d4754/9fcbd862aa45ffa8042575c40046cb9d?OpenDocument" TargetMode="External"/><Relationship Id="rId1435" Type="http://schemas.openxmlformats.org/officeDocument/2006/relationships/hyperlink" Target="http://app1.sefaz.mt.gov.br/Sistema/legislacao/legislacaotribut.nsf/7c7b6a9347c50f55032569140065ebbf/421b0f95ae6d98510425849f003cce3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701C-DA04-40B8-96DC-67B1DF5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3</Pages>
  <Words>538151</Words>
  <Characters>2906018</Characters>
  <Application>Microsoft Office Word</Application>
  <DocSecurity>0</DocSecurity>
  <Lines>24216</Lines>
  <Paragraphs>68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a Vicari</dc:creator>
  <cp:keywords/>
  <dc:description/>
  <cp:lastModifiedBy>Marcelo Silva</cp:lastModifiedBy>
  <cp:revision>5</cp:revision>
  <dcterms:created xsi:type="dcterms:W3CDTF">2025-06-04T19:56:00Z</dcterms:created>
  <dcterms:modified xsi:type="dcterms:W3CDTF">2025-06-07T14:30:00Z</dcterms:modified>
</cp:coreProperties>
</file>